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B485" w14:textId="02DD1DB5" w:rsidR="00AB0036" w:rsidRPr="006221EE" w:rsidRDefault="00E843DD" w:rsidP="00E843DD">
      <w:pPr>
        <w:pStyle w:val="Title"/>
        <w:jc w:val="center"/>
      </w:pPr>
      <w:r w:rsidRPr="00E843DD">
        <w:rPr>
          <w:rFonts w:hint="eastAsia"/>
        </w:rPr>
        <w:t>Convective Drying of Mixtures of Sewage Sludge and Sawdust in a Fixed Bed</w:t>
      </w:r>
    </w:p>
    <w:p w14:paraId="6D070DE2" w14:textId="77777777" w:rsidR="00AB0036" w:rsidRPr="007F2494" w:rsidRDefault="00AB0036" w:rsidP="006221EE">
      <w:pPr>
        <w:rPr>
          <w:lang w:val="en-GB"/>
        </w:rPr>
      </w:pPr>
    </w:p>
    <w:p w14:paraId="42AC8073" w14:textId="77777777" w:rsidR="00AB0036" w:rsidRPr="007F2494" w:rsidRDefault="00AB0036" w:rsidP="006221EE">
      <w:pPr>
        <w:rPr>
          <w:b/>
          <w:sz w:val="36"/>
          <w:lang w:val="en-GB"/>
        </w:rPr>
      </w:pPr>
    </w:p>
    <w:p w14:paraId="6EC8A499" w14:textId="19FC5001" w:rsidR="00B53EE1" w:rsidRPr="007F2494" w:rsidRDefault="00F25261" w:rsidP="00B50450">
      <w:pPr>
        <w:rPr>
          <w:b/>
          <w:sz w:val="24"/>
          <w:lang w:val="en-GB"/>
        </w:rPr>
      </w:pPr>
      <w:proofErr w:type="spellStart"/>
      <w:r w:rsidRPr="00F25261">
        <w:rPr>
          <w:rFonts w:hint="eastAsia"/>
          <w:b/>
          <w:sz w:val="24"/>
          <w:lang w:val="en-GB"/>
        </w:rPr>
        <w:t>Jie</w:t>
      </w:r>
      <w:proofErr w:type="spellEnd"/>
      <w:r w:rsidRPr="00F25261">
        <w:rPr>
          <w:rFonts w:hint="eastAsia"/>
          <w:b/>
          <w:sz w:val="24"/>
          <w:lang w:val="en-GB"/>
        </w:rPr>
        <w:t xml:space="preserve"> Li</w:t>
      </w:r>
      <w:r w:rsidRPr="00F25261">
        <w:rPr>
          <w:b/>
          <w:sz w:val="24"/>
          <w:lang w:val="en-GB"/>
        </w:rPr>
        <w:t xml:space="preserve">*, </w:t>
      </w:r>
      <w:r w:rsidRPr="00F25261">
        <w:rPr>
          <w:rFonts w:hint="eastAsia"/>
          <w:b/>
          <w:sz w:val="24"/>
          <w:lang w:val="en-GB"/>
        </w:rPr>
        <w:t xml:space="preserve">Laurent </w:t>
      </w:r>
      <w:proofErr w:type="spellStart"/>
      <w:r w:rsidRPr="00F25261">
        <w:rPr>
          <w:rFonts w:hint="eastAsia"/>
          <w:b/>
          <w:sz w:val="24"/>
          <w:lang w:val="en-GB"/>
        </w:rPr>
        <w:t>Fraikin</w:t>
      </w:r>
      <w:proofErr w:type="spellEnd"/>
      <w:r w:rsidRPr="00F25261">
        <w:rPr>
          <w:rFonts w:hint="eastAsia"/>
          <w:b/>
          <w:sz w:val="24"/>
          <w:lang w:val="en-GB"/>
        </w:rPr>
        <w:t xml:space="preserve">, Thierry Salmon, </w:t>
      </w:r>
      <w:proofErr w:type="spellStart"/>
      <w:r w:rsidRPr="00F25261">
        <w:rPr>
          <w:rFonts w:hint="eastAsia"/>
          <w:b/>
          <w:sz w:val="24"/>
          <w:lang w:val="en-GB"/>
        </w:rPr>
        <w:t>Lyes</w:t>
      </w:r>
      <w:proofErr w:type="spellEnd"/>
      <w:r w:rsidRPr="00F25261">
        <w:rPr>
          <w:rFonts w:hint="eastAsia"/>
          <w:b/>
          <w:sz w:val="24"/>
          <w:lang w:val="en-GB"/>
        </w:rPr>
        <w:t xml:space="preserve"> </w:t>
      </w:r>
      <w:proofErr w:type="spellStart"/>
      <w:r w:rsidRPr="00F25261">
        <w:rPr>
          <w:b/>
          <w:sz w:val="24"/>
          <w:lang w:val="en-GB"/>
        </w:rPr>
        <w:t>B</w:t>
      </w:r>
      <w:r w:rsidRPr="00F25261">
        <w:rPr>
          <w:rFonts w:hint="eastAsia"/>
          <w:b/>
          <w:sz w:val="24"/>
          <w:lang w:val="en-GB"/>
        </w:rPr>
        <w:t>ennamoun</w:t>
      </w:r>
      <w:proofErr w:type="spellEnd"/>
      <w:r w:rsidRPr="00F25261">
        <w:rPr>
          <w:rFonts w:hint="eastAsia"/>
          <w:b/>
          <w:sz w:val="24"/>
          <w:lang w:val="en-GB"/>
        </w:rPr>
        <w:t xml:space="preserve">, Dominique </w:t>
      </w:r>
      <w:proofErr w:type="spellStart"/>
      <w:r w:rsidRPr="00F25261">
        <w:rPr>
          <w:rFonts w:hint="eastAsia"/>
          <w:b/>
          <w:sz w:val="24"/>
          <w:lang w:val="en-GB"/>
        </w:rPr>
        <w:t>Toye</w:t>
      </w:r>
      <w:proofErr w:type="spellEnd"/>
      <w:r w:rsidRPr="00F25261">
        <w:rPr>
          <w:rFonts w:hint="eastAsia"/>
          <w:b/>
          <w:sz w:val="24"/>
          <w:lang w:val="en-GB"/>
        </w:rPr>
        <w:t xml:space="preserve"> and </w:t>
      </w:r>
      <w:proofErr w:type="spellStart"/>
      <w:r w:rsidRPr="00F25261">
        <w:rPr>
          <w:rFonts w:hint="eastAsia"/>
          <w:b/>
          <w:sz w:val="24"/>
          <w:lang w:val="en-GB"/>
        </w:rPr>
        <w:t>Ang</w:t>
      </w:r>
      <w:r w:rsidRPr="00F25261">
        <w:rPr>
          <w:b/>
          <w:sz w:val="24"/>
          <w:lang w:val="en-GB"/>
        </w:rPr>
        <w:t>é</w:t>
      </w:r>
      <w:r w:rsidRPr="00F25261">
        <w:rPr>
          <w:rFonts w:hint="eastAsia"/>
          <w:b/>
          <w:sz w:val="24"/>
          <w:lang w:val="en-GB"/>
        </w:rPr>
        <w:t>lique</w:t>
      </w:r>
      <w:proofErr w:type="spellEnd"/>
      <w:r w:rsidRPr="00F25261">
        <w:rPr>
          <w:rFonts w:hint="eastAsia"/>
          <w:b/>
          <w:sz w:val="24"/>
          <w:lang w:val="en-GB"/>
        </w:rPr>
        <w:t xml:space="preserve"> L</w:t>
      </w:r>
      <w:bookmarkStart w:id="0" w:name="OLE_LINK8"/>
      <w:bookmarkStart w:id="1" w:name="OLE_LINK9"/>
      <w:r w:rsidRPr="00F25261">
        <w:rPr>
          <w:b/>
          <w:sz w:val="24"/>
          <w:lang w:val="en-GB"/>
        </w:rPr>
        <w:t>é</w:t>
      </w:r>
      <w:bookmarkEnd w:id="0"/>
      <w:bookmarkEnd w:id="1"/>
      <w:r w:rsidRPr="00F25261">
        <w:rPr>
          <w:rFonts w:hint="eastAsia"/>
          <w:b/>
          <w:sz w:val="24"/>
          <w:lang w:val="en-GB"/>
        </w:rPr>
        <w:t>onard</w:t>
      </w:r>
      <w:r w:rsidRPr="007F2494">
        <w:rPr>
          <w:b/>
          <w:sz w:val="24"/>
          <w:lang w:val="en-GB"/>
        </w:rPr>
        <w:t xml:space="preserve"> </w:t>
      </w:r>
    </w:p>
    <w:p w14:paraId="225F8635" w14:textId="77777777" w:rsidR="00B53EE1" w:rsidRPr="007F2494" w:rsidRDefault="00B53EE1" w:rsidP="006221EE">
      <w:pPr>
        <w:rPr>
          <w:lang w:val="en-GB"/>
        </w:rPr>
      </w:pPr>
    </w:p>
    <w:p w14:paraId="52857A89" w14:textId="07BF30CA" w:rsidR="00962698" w:rsidRDefault="00962698" w:rsidP="00B50450">
      <w:pPr>
        <w:rPr>
          <w:i/>
          <w:szCs w:val="22"/>
          <w:lang w:val="en-GB"/>
        </w:rPr>
      </w:pPr>
      <w:r w:rsidRPr="00962698">
        <w:rPr>
          <w:i/>
          <w:szCs w:val="22"/>
          <w:lang w:val="en-GB"/>
        </w:rPr>
        <w:t xml:space="preserve">Laboratory of Chemical Engineering </w:t>
      </w:r>
    </w:p>
    <w:p w14:paraId="4A466E47" w14:textId="4CBF766C" w:rsidR="00962698" w:rsidRDefault="00962698" w:rsidP="00B50450">
      <w:pPr>
        <w:rPr>
          <w:i/>
          <w:szCs w:val="22"/>
          <w:lang w:val="en-GB"/>
        </w:rPr>
      </w:pPr>
      <w:r w:rsidRPr="00962698">
        <w:rPr>
          <w:i/>
          <w:szCs w:val="22"/>
          <w:lang w:val="en-GB"/>
        </w:rPr>
        <w:t xml:space="preserve">Department of Applied Chemistry </w:t>
      </w:r>
    </w:p>
    <w:p w14:paraId="52FCF12B" w14:textId="682EDA2F" w:rsidR="00962698" w:rsidRDefault="00962698" w:rsidP="00B50450">
      <w:pPr>
        <w:rPr>
          <w:i/>
          <w:szCs w:val="22"/>
          <w:lang w:val="en-GB"/>
        </w:rPr>
      </w:pPr>
      <w:r w:rsidRPr="00962698">
        <w:rPr>
          <w:i/>
          <w:szCs w:val="22"/>
          <w:lang w:val="en-GB"/>
        </w:rPr>
        <w:t xml:space="preserve">University of Liège </w:t>
      </w:r>
    </w:p>
    <w:p w14:paraId="45AC6636" w14:textId="4CBCDAEF" w:rsidR="00AB0036" w:rsidRPr="00BA27E4" w:rsidRDefault="00962698" w:rsidP="00B50450">
      <w:pPr>
        <w:rPr>
          <w:i/>
          <w:szCs w:val="22"/>
          <w:lang w:val="fr-BE"/>
        </w:rPr>
      </w:pPr>
      <w:r w:rsidRPr="00BA27E4">
        <w:rPr>
          <w:i/>
          <w:szCs w:val="22"/>
          <w:lang w:val="fr-BE"/>
        </w:rPr>
        <w:t xml:space="preserve">Liège, </w:t>
      </w:r>
      <w:proofErr w:type="spellStart"/>
      <w:r w:rsidRPr="00BA27E4">
        <w:rPr>
          <w:i/>
          <w:szCs w:val="22"/>
          <w:lang w:val="fr-BE"/>
        </w:rPr>
        <w:t>Belgium</w:t>
      </w:r>
      <w:proofErr w:type="spellEnd"/>
    </w:p>
    <w:p w14:paraId="4F87E94F" w14:textId="7F15D948" w:rsidR="00B53EE1" w:rsidRPr="00BA27E4" w:rsidRDefault="00576154" w:rsidP="006221EE">
      <w:pPr>
        <w:rPr>
          <w:i/>
          <w:lang w:val="fr-BE"/>
        </w:rPr>
      </w:pPr>
      <w:hyperlink r:id="rId9" w:history="1">
        <w:r w:rsidR="00A80CCE" w:rsidRPr="00BA27E4">
          <w:rPr>
            <w:rStyle w:val="Hyperlink"/>
            <w:i/>
            <w:color w:val="auto"/>
            <w:szCs w:val="22"/>
            <w:lang w:val="fr-BE"/>
          </w:rPr>
          <w:t>jie.li</w:t>
        </w:r>
        <w:r w:rsidR="00B53EE1" w:rsidRPr="00BA27E4">
          <w:rPr>
            <w:rStyle w:val="Hyperlink"/>
            <w:i/>
            <w:color w:val="auto"/>
            <w:szCs w:val="22"/>
            <w:lang w:val="fr-BE"/>
          </w:rPr>
          <w:t>@</w:t>
        </w:r>
        <w:r w:rsidR="00A80CCE" w:rsidRPr="00BA27E4">
          <w:rPr>
            <w:rStyle w:val="Hyperlink"/>
            <w:i/>
            <w:color w:val="auto"/>
            <w:szCs w:val="22"/>
            <w:lang w:val="fr-BE"/>
          </w:rPr>
          <w:t>ulg.ac</w:t>
        </w:r>
        <w:r w:rsidR="00B53EE1" w:rsidRPr="00BA27E4">
          <w:rPr>
            <w:rStyle w:val="Hyperlink"/>
            <w:i/>
            <w:color w:val="auto"/>
            <w:szCs w:val="22"/>
            <w:lang w:val="fr-BE"/>
          </w:rPr>
          <w:t>.</w:t>
        </w:r>
        <w:r w:rsidR="00A80CCE" w:rsidRPr="00BA27E4">
          <w:rPr>
            <w:rStyle w:val="Hyperlink"/>
            <w:i/>
            <w:color w:val="auto"/>
            <w:szCs w:val="22"/>
            <w:lang w:val="fr-BE"/>
          </w:rPr>
          <w:t>be</w:t>
        </w:r>
      </w:hyperlink>
    </w:p>
    <w:p w14:paraId="38E98F8D" w14:textId="77777777" w:rsidR="00B53EE1" w:rsidRPr="00BA27E4" w:rsidRDefault="00B53EE1">
      <w:pPr>
        <w:pBdr>
          <w:bottom w:val="single" w:sz="4" w:space="1" w:color="auto"/>
        </w:pBdr>
        <w:rPr>
          <w:szCs w:val="22"/>
          <w:lang w:val="fr-BE"/>
        </w:rPr>
      </w:pPr>
    </w:p>
    <w:p w14:paraId="7334EF42" w14:textId="77777777" w:rsidR="00B53EE1" w:rsidRPr="00BA27E4" w:rsidRDefault="00B53EE1">
      <w:pPr>
        <w:pBdr>
          <w:bottom w:val="single" w:sz="4" w:space="1" w:color="auto"/>
        </w:pBdr>
        <w:rPr>
          <w:lang w:val="fr-BE"/>
        </w:rPr>
      </w:pPr>
    </w:p>
    <w:p w14:paraId="485E6F26" w14:textId="77777777" w:rsidR="00795A14" w:rsidRPr="00BA27E4" w:rsidRDefault="00795A14">
      <w:pPr>
        <w:pBdr>
          <w:bottom w:val="single" w:sz="4" w:space="1" w:color="auto"/>
        </w:pBdr>
        <w:rPr>
          <w:lang w:val="fr-BE"/>
        </w:rPr>
      </w:pPr>
    </w:p>
    <w:p w14:paraId="69DAD2F4" w14:textId="77777777" w:rsidR="00795A14" w:rsidRPr="00BA27E4" w:rsidRDefault="00795A14">
      <w:pPr>
        <w:pBdr>
          <w:bottom w:val="single" w:sz="4" w:space="1" w:color="auto"/>
        </w:pBdr>
        <w:rPr>
          <w:lang w:val="fr-BE"/>
        </w:rPr>
      </w:pPr>
    </w:p>
    <w:p w14:paraId="0ADBC5CB" w14:textId="77777777" w:rsidR="00795A14" w:rsidRPr="00BA27E4" w:rsidRDefault="00795A14">
      <w:pPr>
        <w:pBdr>
          <w:bottom w:val="single" w:sz="4" w:space="1" w:color="auto"/>
        </w:pBdr>
        <w:rPr>
          <w:lang w:val="fr-BE"/>
        </w:rPr>
      </w:pPr>
    </w:p>
    <w:p w14:paraId="50CBAB6A" w14:textId="77777777" w:rsidR="00AB0036" w:rsidRPr="00BA27E4" w:rsidRDefault="00AB0036">
      <w:pPr>
        <w:rPr>
          <w:szCs w:val="22"/>
          <w:lang w:val="fr-BE"/>
        </w:rPr>
      </w:pPr>
    </w:p>
    <w:p w14:paraId="307BE5D7" w14:textId="0A7920C7" w:rsidR="00AB0036" w:rsidRPr="007F2494" w:rsidRDefault="00565DA4">
      <w:pPr>
        <w:pStyle w:val="BodyText2"/>
        <w:rPr>
          <w:b w:val="0"/>
          <w:i/>
          <w:sz w:val="22"/>
          <w:szCs w:val="22"/>
          <w:lang w:val="en-GB"/>
        </w:rPr>
      </w:pPr>
      <w:r w:rsidRPr="007F2494">
        <w:rPr>
          <w:b w:val="0"/>
          <w:i/>
          <w:sz w:val="22"/>
          <w:szCs w:val="22"/>
          <w:lang w:val="en-GB"/>
        </w:rPr>
        <w:t xml:space="preserve">ABSTRACT. </w:t>
      </w:r>
      <w:r w:rsidR="008B085A" w:rsidRPr="008B085A">
        <w:rPr>
          <w:b w:val="0"/>
          <w:i/>
          <w:sz w:val="22"/>
          <w:szCs w:val="22"/>
          <w:lang w:val="en-GB"/>
        </w:rPr>
        <w:t>This work is part of a project aiming at developing a renewable fuel for ga</w:t>
      </w:r>
      <w:r w:rsidR="008B085A" w:rsidRPr="008B085A">
        <w:rPr>
          <w:rFonts w:hint="eastAsia"/>
          <w:b w:val="0"/>
          <w:i/>
          <w:sz w:val="22"/>
          <w:szCs w:val="22"/>
          <w:lang w:val="en-GB"/>
        </w:rPr>
        <w:t>s</w:t>
      </w:r>
      <w:r w:rsidR="008B085A" w:rsidRPr="008B085A">
        <w:rPr>
          <w:b w:val="0"/>
          <w:i/>
          <w:sz w:val="22"/>
          <w:szCs w:val="22"/>
          <w:lang w:val="en-GB"/>
        </w:rPr>
        <w:t>ification purposes, through the convective drying of sludge/wood mixtures. The first step consists in characterizing the drying behavio</w:t>
      </w:r>
      <w:r w:rsidR="008B085A">
        <w:rPr>
          <w:b w:val="0"/>
          <w:i/>
          <w:sz w:val="22"/>
          <w:szCs w:val="22"/>
          <w:lang w:val="en-GB"/>
        </w:rPr>
        <w:t>u</w:t>
      </w:r>
      <w:r w:rsidR="008B085A" w:rsidRPr="008B085A">
        <w:rPr>
          <w:b w:val="0"/>
          <w:i/>
          <w:sz w:val="22"/>
          <w:szCs w:val="22"/>
          <w:lang w:val="en-GB"/>
        </w:rPr>
        <w:t>r of sludge/sawdust mixtures, in a convective fixed bed dryer. In particular, the influence of the mixing step (no mixing against 30 s at 40 rpm) and the sawdust/sludge ratio (</w:t>
      </w:r>
      <w:r w:rsidR="008B085A" w:rsidRPr="008B085A">
        <w:rPr>
          <w:rFonts w:hint="eastAsia"/>
          <w:b w:val="0"/>
          <w:i/>
          <w:sz w:val="22"/>
          <w:szCs w:val="22"/>
          <w:lang w:val="en-GB"/>
        </w:rPr>
        <w:t>1/9, 2/8, 3/7 and 4/6</w:t>
      </w:r>
      <w:r w:rsidR="008B085A" w:rsidRPr="008B085A">
        <w:rPr>
          <w:b w:val="0"/>
          <w:i/>
          <w:sz w:val="22"/>
          <w:szCs w:val="22"/>
          <w:lang w:val="en-GB"/>
        </w:rPr>
        <w:t xml:space="preserve"> on a dry basis) have been investigated, as well as the drying temperature </w:t>
      </w:r>
      <w:r w:rsidR="008B085A" w:rsidRPr="008B085A">
        <w:rPr>
          <w:rFonts w:hint="eastAsia"/>
          <w:b w:val="0"/>
          <w:i/>
          <w:sz w:val="22"/>
          <w:szCs w:val="22"/>
          <w:lang w:val="en-GB"/>
        </w:rPr>
        <w:t>(50</w:t>
      </w:r>
      <w:r w:rsidR="008B085A" w:rsidRPr="008B085A">
        <w:rPr>
          <w:b w:val="0"/>
          <w:i/>
          <w:sz w:val="22"/>
          <w:szCs w:val="22"/>
          <w:lang w:val="en-GB"/>
        </w:rPr>
        <w:t xml:space="preserve"> °C</w:t>
      </w:r>
      <w:r w:rsidR="008B085A" w:rsidRPr="008B085A">
        <w:rPr>
          <w:rFonts w:hint="eastAsia"/>
          <w:b w:val="0"/>
          <w:i/>
          <w:sz w:val="22"/>
          <w:szCs w:val="22"/>
          <w:lang w:val="en-GB"/>
        </w:rPr>
        <w:t>, 80</w:t>
      </w:r>
      <w:r w:rsidR="008B085A" w:rsidRPr="008B085A">
        <w:rPr>
          <w:b w:val="0"/>
          <w:i/>
          <w:sz w:val="22"/>
          <w:szCs w:val="22"/>
          <w:lang w:val="en-GB"/>
        </w:rPr>
        <w:t xml:space="preserve"> °C</w:t>
      </w:r>
      <w:r w:rsidR="008B085A" w:rsidRPr="008B085A">
        <w:rPr>
          <w:rFonts w:hint="eastAsia"/>
          <w:b w:val="0"/>
          <w:i/>
          <w:sz w:val="22"/>
          <w:szCs w:val="22"/>
          <w:lang w:val="en-GB"/>
        </w:rPr>
        <w:t xml:space="preserve"> and 110</w:t>
      </w:r>
      <w:r w:rsidR="008B085A" w:rsidRPr="008B085A">
        <w:rPr>
          <w:b w:val="0"/>
          <w:i/>
          <w:sz w:val="22"/>
          <w:szCs w:val="22"/>
          <w:lang w:val="en-GB"/>
        </w:rPr>
        <w:t xml:space="preserve"> °C</w:t>
      </w:r>
      <w:r w:rsidR="008B085A" w:rsidRPr="008B085A">
        <w:rPr>
          <w:rFonts w:hint="eastAsia"/>
          <w:b w:val="0"/>
          <w:i/>
          <w:sz w:val="22"/>
          <w:szCs w:val="22"/>
          <w:lang w:val="en-GB"/>
        </w:rPr>
        <w:t>).</w:t>
      </w:r>
      <w:r w:rsidR="008B085A" w:rsidRPr="008B085A">
        <w:rPr>
          <w:b w:val="0"/>
          <w:i/>
          <w:sz w:val="22"/>
          <w:szCs w:val="22"/>
          <w:lang w:val="en-GB"/>
        </w:rPr>
        <w:t xml:space="preserve"> As showed in a previous work, the addition of dry matter into sludge has an impact on the initial 3D structure of the bed of </w:t>
      </w:r>
      <w:proofErr w:type="spellStart"/>
      <w:r w:rsidR="008B085A" w:rsidRPr="008B085A">
        <w:rPr>
          <w:b w:val="0"/>
          <w:i/>
          <w:sz w:val="22"/>
          <w:szCs w:val="22"/>
          <w:lang w:val="en-GB"/>
        </w:rPr>
        <w:t>extrudates</w:t>
      </w:r>
      <w:proofErr w:type="spellEnd"/>
      <w:r w:rsidR="008B085A" w:rsidRPr="008B085A">
        <w:rPr>
          <w:b w:val="0"/>
          <w:i/>
          <w:sz w:val="22"/>
          <w:szCs w:val="22"/>
          <w:lang w:val="en-GB"/>
        </w:rPr>
        <w:t xml:space="preserve"> to be dried. Moreover, it is well known that t</w:t>
      </w:r>
      <w:r w:rsidR="008B085A" w:rsidRPr="008B085A">
        <w:rPr>
          <w:rFonts w:hint="eastAsia"/>
          <w:b w:val="0"/>
          <w:i/>
          <w:sz w:val="22"/>
          <w:szCs w:val="22"/>
          <w:lang w:val="en-GB"/>
        </w:rPr>
        <w:t>he volume shrinkage occurr</w:t>
      </w:r>
      <w:r w:rsidR="008B085A" w:rsidRPr="008B085A">
        <w:rPr>
          <w:b w:val="0"/>
          <w:i/>
          <w:sz w:val="22"/>
          <w:szCs w:val="22"/>
          <w:lang w:val="en-GB"/>
        </w:rPr>
        <w:t>ing</w:t>
      </w:r>
      <w:r w:rsidR="008B085A" w:rsidRPr="008B085A">
        <w:rPr>
          <w:rFonts w:hint="eastAsia"/>
          <w:b w:val="0"/>
          <w:i/>
          <w:sz w:val="22"/>
          <w:szCs w:val="22"/>
          <w:lang w:val="en-GB"/>
        </w:rPr>
        <w:t xml:space="preserve"> during sludge drying will affect the drying velocity</w:t>
      </w:r>
      <w:r w:rsidR="008B085A" w:rsidRPr="008B085A">
        <w:rPr>
          <w:b w:val="0"/>
          <w:i/>
          <w:sz w:val="22"/>
          <w:szCs w:val="22"/>
          <w:lang w:val="en-GB"/>
        </w:rPr>
        <w:t>. In this study, X-ray tomography, a non</w:t>
      </w:r>
      <w:r w:rsidR="008B085A" w:rsidRPr="008B085A">
        <w:rPr>
          <w:rFonts w:hint="eastAsia"/>
          <w:b w:val="0"/>
          <w:i/>
          <w:sz w:val="22"/>
          <w:szCs w:val="22"/>
          <w:lang w:val="en-GB"/>
        </w:rPr>
        <w:t>-</w:t>
      </w:r>
      <w:r w:rsidR="008B085A" w:rsidRPr="008B085A">
        <w:rPr>
          <w:b w:val="0"/>
          <w:i/>
          <w:sz w:val="22"/>
          <w:szCs w:val="22"/>
          <w:lang w:val="en-GB"/>
        </w:rPr>
        <w:t xml:space="preserve">invasive imaging technique, is used to </w:t>
      </w:r>
      <w:r w:rsidR="005D7843" w:rsidRPr="005D7843">
        <w:rPr>
          <w:b w:val="0"/>
          <w:i/>
          <w:sz w:val="22"/>
          <w:szCs w:val="22"/>
          <w:lang w:val="en-GB"/>
        </w:rPr>
        <w:t>assess</w:t>
      </w:r>
      <w:r w:rsidR="001D3A8B">
        <w:rPr>
          <w:b w:val="0"/>
          <w:i/>
          <w:sz w:val="22"/>
          <w:szCs w:val="22"/>
          <w:lang w:val="en-GB"/>
        </w:rPr>
        <w:t xml:space="preserve"> </w:t>
      </w:r>
      <w:r w:rsidR="008B085A" w:rsidRPr="008B085A">
        <w:rPr>
          <w:b w:val="0"/>
          <w:i/>
          <w:sz w:val="22"/>
          <w:szCs w:val="22"/>
          <w:lang w:val="en-GB"/>
        </w:rPr>
        <w:t>changes in volume, porosity and exchange surface between the beginning and the end of the drying process</w:t>
      </w:r>
      <w:r w:rsidR="008B085A" w:rsidRPr="008B085A">
        <w:rPr>
          <w:rFonts w:hint="eastAsia"/>
          <w:b w:val="0"/>
          <w:i/>
          <w:sz w:val="22"/>
          <w:szCs w:val="22"/>
          <w:lang w:val="en-GB"/>
        </w:rPr>
        <w:t xml:space="preserve">. </w:t>
      </w:r>
      <w:r w:rsidR="008B085A" w:rsidRPr="008B085A">
        <w:rPr>
          <w:b w:val="0"/>
          <w:i/>
          <w:sz w:val="22"/>
          <w:szCs w:val="22"/>
          <w:lang w:val="en-GB"/>
        </w:rPr>
        <w:t>Results first confirm the importance of the mixing step on the drying behavio</w:t>
      </w:r>
      <w:r w:rsidR="008B085A">
        <w:rPr>
          <w:b w:val="0"/>
          <w:i/>
          <w:sz w:val="22"/>
          <w:szCs w:val="22"/>
          <w:lang w:val="en-GB"/>
        </w:rPr>
        <w:t>u</w:t>
      </w:r>
      <w:r w:rsidR="008B085A" w:rsidRPr="008B085A">
        <w:rPr>
          <w:b w:val="0"/>
          <w:i/>
          <w:sz w:val="22"/>
          <w:szCs w:val="22"/>
          <w:lang w:val="en-GB"/>
        </w:rPr>
        <w:t xml:space="preserve">r: </w:t>
      </w:r>
      <w:r w:rsidR="008B085A" w:rsidRPr="008B085A">
        <w:rPr>
          <w:rFonts w:hint="eastAsia"/>
          <w:b w:val="0"/>
          <w:i/>
          <w:sz w:val="22"/>
          <w:szCs w:val="22"/>
          <w:lang w:val="en-GB"/>
        </w:rPr>
        <w:t>the drying rate of the mix</w:t>
      </w:r>
      <w:r w:rsidR="008B085A" w:rsidRPr="008B085A">
        <w:rPr>
          <w:b w:val="0"/>
          <w:i/>
          <w:sz w:val="22"/>
          <w:szCs w:val="22"/>
          <w:lang w:val="en-GB"/>
        </w:rPr>
        <w:t>ed</w:t>
      </w:r>
      <w:r w:rsidR="008B085A" w:rsidRPr="008B085A">
        <w:rPr>
          <w:rFonts w:hint="eastAsia"/>
          <w:b w:val="0"/>
          <w:i/>
          <w:sz w:val="22"/>
          <w:szCs w:val="22"/>
          <w:lang w:val="en-GB"/>
        </w:rPr>
        <w:t xml:space="preserve"> sludge </w:t>
      </w:r>
      <w:r w:rsidR="008B085A" w:rsidRPr="008B085A">
        <w:rPr>
          <w:b w:val="0"/>
          <w:i/>
          <w:sz w:val="22"/>
          <w:szCs w:val="22"/>
          <w:lang w:val="en-GB"/>
        </w:rPr>
        <w:t xml:space="preserve">is </w:t>
      </w:r>
      <w:r w:rsidR="008B085A" w:rsidRPr="008B085A">
        <w:rPr>
          <w:rFonts w:hint="eastAsia"/>
          <w:b w:val="0"/>
          <w:i/>
          <w:sz w:val="22"/>
          <w:szCs w:val="22"/>
          <w:lang w:val="en-GB"/>
        </w:rPr>
        <w:t>slower than the</w:t>
      </w:r>
      <w:r w:rsidR="00095108">
        <w:rPr>
          <w:b w:val="0"/>
          <w:i/>
          <w:sz w:val="22"/>
          <w:szCs w:val="22"/>
          <w:lang w:val="en-GB"/>
        </w:rPr>
        <w:t xml:space="preserve"> one of</w:t>
      </w:r>
      <w:r w:rsidR="008B085A" w:rsidRPr="008B085A">
        <w:rPr>
          <w:rFonts w:hint="eastAsia"/>
          <w:b w:val="0"/>
          <w:i/>
          <w:sz w:val="22"/>
          <w:szCs w:val="22"/>
          <w:lang w:val="en-GB"/>
        </w:rPr>
        <w:t xml:space="preserve"> original sludge</w:t>
      </w:r>
      <w:r w:rsidR="008B085A" w:rsidRPr="008B085A">
        <w:rPr>
          <w:b w:val="0"/>
          <w:i/>
          <w:sz w:val="22"/>
          <w:szCs w:val="22"/>
          <w:lang w:val="en-GB"/>
        </w:rPr>
        <w:t xml:space="preserve">. Nevertheless the addition of sawdust is shown to have a positive impact on the drying process from mass ratio of 2/8, with observed drying rates </w:t>
      </w:r>
      <w:r w:rsidR="008B085A" w:rsidRPr="008B085A">
        <w:rPr>
          <w:rFonts w:hint="eastAsia"/>
          <w:b w:val="0"/>
          <w:i/>
          <w:sz w:val="22"/>
          <w:szCs w:val="22"/>
          <w:lang w:val="en-GB"/>
        </w:rPr>
        <w:t xml:space="preserve">higher than </w:t>
      </w:r>
      <w:r w:rsidR="008B085A" w:rsidRPr="008B085A">
        <w:rPr>
          <w:b w:val="0"/>
          <w:i/>
          <w:sz w:val="22"/>
          <w:szCs w:val="22"/>
          <w:lang w:val="en-GB"/>
        </w:rPr>
        <w:t xml:space="preserve">for </w:t>
      </w:r>
      <w:r w:rsidR="008B085A" w:rsidRPr="008B085A">
        <w:rPr>
          <w:rFonts w:hint="eastAsia"/>
          <w:b w:val="0"/>
          <w:i/>
          <w:sz w:val="22"/>
          <w:szCs w:val="22"/>
          <w:lang w:val="en-GB"/>
        </w:rPr>
        <w:t xml:space="preserve">the original sludge. </w:t>
      </w:r>
      <w:r w:rsidR="002D3534">
        <w:rPr>
          <w:b w:val="0"/>
          <w:i/>
          <w:sz w:val="22"/>
          <w:szCs w:val="22"/>
          <w:lang w:val="en-GB"/>
        </w:rPr>
        <w:t>During the whole</w:t>
      </w:r>
      <w:r w:rsidR="008B085A" w:rsidRPr="008B085A">
        <w:rPr>
          <w:rFonts w:hint="eastAsia"/>
          <w:b w:val="0"/>
          <w:i/>
          <w:sz w:val="22"/>
          <w:szCs w:val="22"/>
          <w:lang w:val="en-GB"/>
        </w:rPr>
        <w:t xml:space="preserve"> drying</w:t>
      </w:r>
      <w:r w:rsidR="002D3534">
        <w:rPr>
          <w:b w:val="0"/>
          <w:i/>
          <w:sz w:val="22"/>
          <w:szCs w:val="22"/>
          <w:lang w:val="en-GB"/>
        </w:rPr>
        <w:t xml:space="preserve"> process</w:t>
      </w:r>
      <w:r w:rsidR="008B085A" w:rsidRPr="008B085A">
        <w:rPr>
          <w:rFonts w:hint="eastAsia"/>
          <w:b w:val="0"/>
          <w:i/>
          <w:sz w:val="22"/>
          <w:szCs w:val="22"/>
          <w:lang w:val="en-GB"/>
        </w:rPr>
        <w:t>, the volume and exchange surface of the sample increase and the porosity decrease</w:t>
      </w:r>
      <w:r w:rsidR="008B085A" w:rsidRPr="008B085A">
        <w:rPr>
          <w:b w:val="0"/>
          <w:i/>
          <w:sz w:val="22"/>
          <w:szCs w:val="22"/>
          <w:lang w:val="en-GB"/>
        </w:rPr>
        <w:t>s</w:t>
      </w:r>
      <w:r w:rsidR="008B085A" w:rsidRPr="008B085A">
        <w:rPr>
          <w:rFonts w:hint="eastAsia"/>
          <w:b w:val="0"/>
          <w:i/>
          <w:sz w:val="22"/>
          <w:szCs w:val="22"/>
          <w:lang w:val="en-GB"/>
        </w:rPr>
        <w:t xml:space="preserve"> as the mass ratio increase</w:t>
      </w:r>
      <w:r w:rsidR="008B085A" w:rsidRPr="008B085A">
        <w:rPr>
          <w:b w:val="0"/>
          <w:i/>
          <w:sz w:val="22"/>
          <w:szCs w:val="22"/>
          <w:lang w:val="en-GB"/>
        </w:rPr>
        <w:t>s</w:t>
      </w:r>
      <w:r w:rsidR="008B085A" w:rsidRPr="008B085A">
        <w:rPr>
          <w:rFonts w:hint="eastAsia"/>
          <w:b w:val="0"/>
          <w:i/>
          <w:sz w:val="22"/>
          <w:szCs w:val="22"/>
          <w:lang w:val="en-GB"/>
        </w:rPr>
        <w:t xml:space="preserve">. These </w:t>
      </w:r>
      <w:r w:rsidR="008B085A" w:rsidRPr="008B085A">
        <w:rPr>
          <w:b w:val="0"/>
          <w:i/>
          <w:sz w:val="22"/>
          <w:szCs w:val="22"/>
          <w:lang w:val="en-GB"/>
        </w:rPr>
        <w:t xml:space="preserve">results </w:t>
      </w:r>
      <w:r w:rsidR="008B085A" w:rsidRPr="008B085A">
        <w:rPr>
          <w:rFonts w:hint="eastAsia"/>
          <w:b w:val="0"/>
          <w:i/>
          <w:sz w:val="22"/>
          <w:szCs w:val="22"/>
          <w:lang w:val="en-GB"/>
        </w:rPr>
        <w:t>indicate that the air and the sample contact more fully with more sawdust addition</w:t>
      </w:r>
      <w:r w:rsidR="008B085A" w:rsidRPr="008B085A">
        <w:rPr>
          <w:b w:val="0"/>
          <w:i/>
          <w:sz w:val="22"/>
          <w:szCs w:val="22"/>
          <w:lang w:val="en-GB"/>
        </w:rPr>
        <w:t>, resulting from bed expansion</w:t>
      </w:r>
      <w:r w:rsidR="008B085A" w:rsidRPr="008B085A">
        <w:rPr>
          <w:rFonts w:hint="eastAsia"/>
          <w:b w:val="0"/>
          <w:i/>
          <w:sz w:val="22"/>
          <w:szCs w:val="22"/>
          <w:lang w:val="en-GB"/>
        </w:rPr>
        <w:t xml:space="preserve"> and exchange surface </w:t>
      </w:r>
      <w:r w:rsidR="008B085A" w:rsidRPr="008B085A">
        <w:rPr>
          <w:b w:val="0"/>
          <w:i/>
          <w:sz w:val="22"/>
          <w:szCs w:val="22"/>
          <w:lang w:val="en-GB"/>
        </w:rPr>
        <w:t>increase</w:t>
      </w:r>
      <w:r w:rsidR="008B085A" w:rsidRPr="008B085A">
        <w:rPr>
          <w:rFonts w:hint="eastAsia"/>
          <w:b w:val="0"/>
          <w:i/>
          <w:sz w:val="22"/>
          <w:szCs w:val="22"/>
          <w:lang w:val="en-GB"/>
        </w:rPr>
        <w:t>. Hence, the</w:t>
      </w:r>
      <w:r w:rsidR="008B085A" w:rsidRPr="008B085A">
        <w:rPr>
          <w:b w:val="0"/>
          <w:i/>
          <w:sz w:val="22"/>
          <w:szCs w:val="22"/>
          <w:lang w:val="en-GB"/>
        </w:rPr>
        <w:t xml:space="preserve"> </w:t>
      </w:r>
      <w:bookmarkStart w:id="2" w:name="OLE_LINK41"/>
      <w:bookmarkStart w:id="3" w:name="OLE_LINK42"/>
      <w:r w:rsidR="008B085A" w:rsidRPr="008B085A">
        <w:rPr>
          <w:b w:val="0"/>
          <w:i/>
          <w:sz w:val="22"/>
          <w:szCs w:val="22"/>
          <w:lang w:val="en-GB"/>
        </w:rPr>
        <w:t>heat</w:t>
      </w:r>
      <w:r w:rsidR="008B085A" w:rsidRPr="008B085A">
        <w:rPr>
          <w:rFonts w:hint="eastAsia"/>
          <w:b w:val="0"/>
          <w:i/>
          <w:sz w:val="22"/>
          <w:szCs w:val="22"/>
          <w:lang w:val="en-GB"/>
        </w:rPr>
        <w:t xml:space="preserve"> and mass</w:t>
      </w:r>
      <w:r w:rsidR="008B085A" w:rsidRPr="008B085A">
        <w:rPr>
          <w:b w:val="0"/>
          <w:i/>
          <w:sz w:val="22"/>
          <w:szCs w:val="22"/>
          <w:lang w:val="en-GB"/>
        </w:rPr>
        <w:t xml:space="preserve"> transfer</w:t>
      </w:r>
      <w:r w:rsidR="008B085A" w:rsidRPr="008B085A">
        <w:rPr>
          <w:rFonts w:hint="eastAsia"/>
          <w:b w:val="0"/>
          <w:i/>
          <w:sz w:val="22"/>
          <w:szCs w:val="22"/>
          <w:lang w:val="en-GB"/>
        </w:rPr>
        <w:t xml:space="preserve"> </w:t>
      </w:r>
      <w:r w:rsidR="008B085A" w:rsidRPr="008B085A">
        <w:rPr>
          <w:b w:val="0"/>
          <w:i/>
          <w:sz w:val="22"/>
          <w:szCs w:val="22"/>
          <w:lang w:val="en-GB"/>
        </w:rPr>
        <w:t>efficiency between the air and the material</w:t>
      </w:r>
      <w:r w:rsidR="008B085A" w:rsidRPr="008B085A">
        <w:rPr>
          <w:rFonts w:hint="eastAsia"/>
          <w:b w:val="0"/>
          <w:i/>
          <w:sz w:val="22"/>
          <w:szCs w:val="22"/>
          <w:lang w:val="en-GB"/>
        </w:rPr>
        <w:t xml:space="preserve"> increase</w:t>
      </w:r>
      <w:r w:rsidR="008B085A" w:rsidRPr="008B085A">
        <w:rPr>
          <w:b w:val="0"/>
          <w:i/>
          <w:sz w:val="22"/>
          <w:szCs w:val="22"/>
          <w:lang w:val="en-GB"/>
        </w:rPr>
        <w:t>s</w:t>
      </w:r>
      <w:r w:rsidR="008B085A" w:rsidRPr="008B085A">
        <w:rPr>
          <w:rFonts w:hint="eastAsia"/>
          <w:b w:val="0"/>
          <w:i/>
          <w:sz w:val="22"/>
          <w:szCs w:val="22"/>
          <w:lang w:val="en-GB"/>
        </w:rPr>
        <w:t xml:space="preserve"> and </w:t>
      </w:r>
      <w:r w:rsidR="008B085A" w:rsidRPr="008B085A">
        <w:rPr>
          <w:b w:val="0"/>
          <w:i/>
          <w:sz w:val="22"/>
          <w:szCs w:val="22"/>
          <w:lang w:val="en-GB"/>
        </w:rPr>
        <w:t xml:space="preserve">consequently </w:t>
      </w:r>
      <w:r w:rsidR="008B085A" w:rsidRPr="008B085A">
        <w:rPr>
          <w:rFonts w:hint="eastAsia"/>
          <w:b w:val="0"/>
          <w:i/>
          <w:sz w:val="22"/>
          <w:szCs w:val="22"/>
          <w:lang w:val="en-GB"/>
        </w:rPr>
        <w:t>the drying rate</w:t>
      </w:r>
      <w:r w:rsidR="008B085A" w:rsidRPr="008B085A">
        <w:rPr>
          <w:b w:val="0"/>
          <w:i/>
          <w:sz w:val="22"/>
          <w:szCs w:val="22"/>
          <w:lang w:val="en-GB"/>
        </w:rPr>
        <w:t>.</w:t>
      </w:r>
      <w:bookmarkEnd w:id="2"/>
      <w:bookmarkEnd w:id="3"/>
      <w:r w:rsidR="008B085A" w:rsidRPr="008B085A">
        <w:rPr>
          <w:b w:val="0"/>
          <w:i/>
          <w:sz w:val="22"/>
          <w:szCs w:val="22"/>
          <w:lang w:val="en-GB"/>
        </w:rPr>
        <w:t xml:space="preserve"> Further work will be done in order to </w:t>
      </w:r>
      <w:r w:rsidR="00A57D54" w:rsidRPr="00A57D54">
        <w:rPr>
          <w:b w:val="0"/>
          <w:i/>
          <w:sz w:val="22"/>
          <w:szCs w:val="22"/>
          <w:lang w:val="en-GB"/>
        </w:rPr>
        <w:t>assess</w:t>
      </w:r>
      <w:r w:rsidR="008B085A" w:rsidRPr="008B085A">
        <w:rPr>
          <w:b w:val="0"/>
          <w:i/>
          <w:sz w:val="22"/>
          <w:szCs w:val="22"/>
          <w:lang w:val="en-GB"/>
        </w:rPr>
        <w:t xml:space="preserve"> the impact of the drying temperature and to characterize the behavio</w:t>
      </w:r>
      <w:r w:rsidR="008B085A">
        <w:rPr>
          <w:b w:val="0"/>
          <w:i/>
          <w:sz w:val="22"/>
          <w:szCs w:val="22"/>
          <w:lang w:val="en-GB"/>
        </w:rPr>
        <w:t>u</w:t>
      </w:r>
      <w:r w:rsidR="008B085A" w:rsidRPr="008B085A">
        <w:rPr>
          <w:b w:val="0"/>
          <w:i/>
          <w:sz w:val="22"/>
          <w:szCs w:val="22"/>
          <w:lang w:val="en-GB"/>
        </w:rPr>
        <w:t>r of these samples during pyrolysis using thermo gravimetric analysis</w:t>
      </w:r>
      <w:r w:rsidR="008B085A" w:rsidRPr="008B085A">
        <w:rPr>
          <w:rFonts w:hint="eastAsia"/>
          <w:b w:val="0"/>
          <w:i/>
          <w:sz w:val="22"/>
          <w:szCs w:val="22"/>
          <w:lang w:val="en-GB"/>
        </w:rPr>
        <w:t>.</w:t>
      </w:r>
      <w:r w:rsidR="008B085A" w:rsidRPr="008B085A">
        <w:rPr>
          <w:rFonts w:ascii="Calibri" w:hAnsi="Calibri" w:hint="eastAsia"/>
          <w:sz w:val="20"/>
          <w:lang w:val="en-US"/>
        </w:rPr>
        <w:t xml:space="preserve"> </w:t>
      </w:r>
      <w:r w:rsidR="008B085A" w:rsidRPr="008B085A">
        <w:rPr>
          <w:rFonts w:hint="eastAsia"/>
          <w:lang w:val="en-US"/>
        </w:rPr>
        <w:t xml:space="preserve"> </w:t>
      </w:r>
    </w:p>
    <w:p w14:paraId="1FDEBA68" w14:textId="77777777" w:rsidR="00AB0036" w:rsidRPr="007F2494" w:rsidRDefault="00AB0036">
      <w:pPr>
        <w:tabs>
          <w:tab w:val="left" w:pos="9072"/>
        </w:tabs>
        <w:ind w:right="-2"/>
        <w:rPr>
          <w:i/>
          <w:szCs w:val="22"/>
          <w:lang w:val="en-GB"/>
        </w:rPr>
      </w:pPr>
    </w:p>
    <w:p w14:paraId="3EA1E200" w14:textId="77777777" w:rsidR="00AB0036" w:rsidRPr="007F2494" w:rsidRDefault="00AB0036">
      <w:pPr>
        <w:tabs>
          <w:tab w:val="left" w:pos="9072"/>
        </w:tabs>
        <w:ind w:right="-2"/>
        <w:rPr>
          <w:i/>
          <w:szCs w:val="22"/>
          <w:lang w:val="en-GB"/>
        </w:rPr>
      </w:pPr>
    </w:p>
    <w:p w14:paraId="6367F902" w14:textId="11C4A2A1" w:rsidR="00AB0036" w:rsidRPr="00BE430C" w:rsidRDefault="00565DA4">
      <w:pPr>
        <w:pBdr>
          <w:bottom w:val="single" w:sz="4" w:space="1" w:color="auto"/>
        </w:pBdr>
        <w:tabs>
          <w:tab w:val="left" w:pos="9072"/>
        </w:tabs>
        <w:ind w:right="-2"/>
        <w:rPr>
          <w:b/>
          <w:szCs w:val="22"/>
          <w:lang w:val="en-US"/>
        </w:rPr>
      </w:pPr>
      <w:r w:rsidRPr="007F2494">
        <w:rPr>
          <w:i/>
          <w:szCs w:val="22"/>
          <w:lang w:val="en-GB"/>
        </w:rPr>
        <w:t>KEYWORDS:</w:t>
      </w:r>
      <w:r w:rsidR="00BE430C" w:rsidRPr="00BE430C">
        <w:rPr>
          <w:rFonts w:ascii="Calibri" w:hAnsi="Calibri"/>
          <w:sz w:val="20"/>
          <w:lang w:val="en-US"/>
        </w:rPr>
        <w:t xml:space="preserve"> </w:t>
      </w:r>
      <w:r w:rsidR="00BE430C" w:rsidRPr="00BE430C">
        <w:rPr>
          <w:i/>
          <w:szCs w:val="22"/>
          <w:lang w:val="en-GB"/>
        </w:rPr>
        <w:t xml:space="preserve">Sewage </w:t>
      </w:r>
      <w:r w:rsidR="00BE430C" w:rsidRPr="00BE430C">
        <w:rPr>
          <w:rFonts w:hint="eastAsia"/>
          <w:i/>
          <w:szCs w:val="22"/>
          <w:lang w:val="en-GB"/>
        </w:rPr>
        <w:t>s</w:t>
      </w:r>
      <w:r w:rsidR="00BE430C" w:rsidRPr="00BE430C">
        <w:rPr>
          <w:i/>
          <w:szCs w:val="22"/>
          <w:lang w:val="en-GB"/>
        </w:rPr>
        <w:t>ludge</w:t>
      </w:r>
      <w:r w:rsidR="00EF7301">
        <w:rPr>
          <w:i/>
          <w:szCs w:val="22"/>
          <w:lang w:val="en-GB"/>
        </w:rPr>
        <w:t>,</w:t>
      </w:r>
      <w:r w:rsidR="00BE430C" w:rsidRPr="00BE430C">
        <w:rPr>
          <w:rFonts w:hint="eastAsia"/>
          <w:i/>
          <w:szCs w:val="22"/>
          <w:lang w:val="en-GB"/>
        </w:rPr>
        <w:t xml:space="preserve"> Sawdust</w:t>
      </w:r>
      <w:r w:rsidR="00EF7301">
        <w:rPr>
          <w:i/>
          <w:szCs w:val="22"/>
          <w:lang w:val="en-GB"/>
        </w:rPr>
        <w:t>,</w:t>
      </w:r>
      <w:r w:rsidR="00BE430C" w:rsidRPr="00BE430C">
        <w:rPr>
          <w:rFonts w:hint="eastAsia"/>
          <w:i/>
          <w:szCs w:val="22"/>
          <w:lang w:val="en-GB"/>
        </w:rPr>
        <w:t xml:space="preserve"> </w:t>
      </w:r>
      <w:r w:rsidR="00BE430C" w:rsidRPr="00BE430C">
        <w:rPr>
          <w:i/>
          <w:szCs w:val="22"/>
          <w:lang w:val="en-GB"/>
        </w:rPr>
        <w:t xml:space="preserve">Convective </w:t>
      </w:r>
      <w:r w:rsidR="00BE430C" w:rsidRPr="00BE430C">
        <w:rPr>
          <w:rFonts w:hint="eastAsia"/>
          <w:i/>
          <w:szCs w:val="22"/>
          <w:lang w:val="en-GB"/>
        </w:rPr>
        <w:t>d</w:t>
      </w:r>
      <w:r w:rsidR="00BE430C" w:rsidRPr="00BE430C">
        <w:rPr>
          <w:i/>
          <w:szCs w:val="22"/>
          <w:lang w:val="en-GB"/>
        </w:rPr>
        <w:t>rying</w:t>
      </w:r>
      <w:r w:rsidR="00EF7301">
        <w:rPr>
          <w:i/>
          <w:szCs w:val="22"/>
          <w:lang w:val="en-GB"/>
        </w:rPr>
        <w:t>,</w:t>
      </w:r>
      <w:r w:rsidR="00BE430C" w:rsidRPr="00BE430C">
        <w:rPr>
          <w:rFonts w:hint="eastAsia"/>
          <w:i/>
          <w:szCs w:val="22"/>
          <w:lang w:val="en-GB"/>
        </w:rPr>
        <w:t xml:space="preserve"> Mixing</w:t>
      </w:r>
      <w:r w:rsidR="00EF7301">
        <w:rPr>
          <w:i/>
          <w:szCs w:val="22"/>
          <w:lang w:val="en-GB"/>
        </w:rPr>
        <w:t>,</w:t>
      </w:r>
      <w:r w:rsidR="00BE430C" w:rsidRPr="00BE430C">
        <w:rPr>
          <w:rFonts w:hint="eastAsia"/>
          <w:i/>
          <w:szCs w:val="22"/>
          <w:lang w:val="en-GB"/>
        </w:rPr>
        <w:t xml:space="preserve"> Shrinkage</w:t>
      </w:r>
      <w:r w:rsidR="00EF7301">
        <w:rPr>
          <w:i/>
          <w:szCs w:val="22"/>
          <w:lang w:val="en-GB"/>
        </w:rPr>
        <w:t>,</w:t>
      </w:r>
      <w:r w:rsidR="00BE430C" w:rsidRPr="00BE430C">
        <w:rPr>
          <w:i/>
          <w:szCs w:val="22"/>
          <w:lang w:val="en-GB"/>
        </w:rPr>
        <w:t xml:space="preserve"> X-ray tomography</w:t>
      </w:r>
      <w:r w:rsidRPr="007F2494">
        <w:rPr>
          <w:i/>
          <w:szCs w:val="22"/>
          <w:lang w:val="en-GB"/>
        </w:rPr>
        <w:t xml:space="preserve"> </w:t>
      </w:r>
    </w:p>
    <w:p w14:paraId="26C8A7DB" w14:textId="77777777" w:rsidR="00AB0036" w:rsidRPr="007F2494" w:rsidRDefault="00AB0036">
      <w:pPr>
        <w:ind w:right="-2"/>
        <w:rPr>
          <w:lang w:val="en-GB"/>
        </w:rPr>
      </w:pPr>
    </w:p>
    <w:p w14:paraId="7ADC4623" w14:textId="77777777" w:rsidR="00AB0036" w:rsidRPr="007F2494" w:rsidRDefault="00AB0036">
      <w:pPr>
        <w:ind w:right="-2"/>
        <w:rPr>
          <w:lang w:val="en-GB"/>
        </w:rPr>
      </w:pPr>
    </w:p>
    <w:p w14:paraId="7307EEC2" w14:textId="3321F270" w:rsidR="00AB0036" w:rsidRPr="00F65AE9" w:rsidRDefault="00565DA4" w:rsidP="00F65AE9">
      <w:pPr>
        <w:pStyle w:val="Heading1"/>
      </w:pPr>
      <w:r w:rsidRPr="007F2494">
        <w:br w:type="page"/>
      </w:r>
      <w:r w:rsidR="0017669D" w:rsidRPr="00750AD2">
        <w:lastRenderedPageBreak/>
        <w:t xml:space="preserve">Introduction </w:t>
      </w:r>
    </w:p>
    <w:p w14:paraId="00250828" w14:textId="196FD25C" w:rsidR="00AB0036" w:rsidRPr="00CB30AE" w:rsidRDefault="00FE5475" w:rsidP="009F6673">
      <w:pPr>
        <w:rPr>
          <w:szCs w:val="22"/>
          <w:lang w:val="en-GB"/>
        </w:rPr>
      </w:pPr>
      <w:r w:rsidRPr="00FE5475">
        <w:rPr>
          <w:rFonts w:hint="eastAsia"/>
          <w:szCs w:val="22"/>
          <w:lang w:val="en-GB"/>
        </w:rPr>
        <w:t>Because of t</w:t>
      </w:r>
      <w:r w:rsidRPr="00FE5475">
        <w:rPr>
          <w:szCs w:val="22"/>
          <w:lang w:val="en-GB"/>
        </w:rPr>
        <w:t>he high amounts</w:t>
      </w:r>
      <w:r w:rsidRPr="00FE5475">
        <w:rPr>
          <w:rFonts w:hint="eastAsia"/>
          <w:szCs w:val="22"/>
          <w:lang w:val="en-GB"/>
        </w:rPr>
        <w:t xml:space="preserve"> </w:t>
      </w:r>
      <w:r w:rsidRPr="00FE5475">
        <w:rPr>
          <w:szCs w:val="22"/>
          <w:lang w:val="en-GB"/>
        </w:rPr>
        <w:t>of sludge</w:t>
      </w:r>
      <w:r w:rsidR="007359FB">
        <w:rPr>
          <w:szCs w:val="22"/>
          <w:lang w:val="en-GB"/>
        </w:rPr>
        <w:t xml:space="preserve"> produced within </w:t>
      </w:r>
      <w:r w:rsidRPr="00FE5475">
        <w:rPr>
          <w:szCs w:val="22"/>
          <w:lang w:val="en-GB"/>
        </w:rPr>
        <w:t>wastewater treatment plants (WWTPs</w:t>
      </w:r>
      <w:bookmarkStart w:id="4" w:name="OLE_LINK23"/>
      <w:bookmarkStart w:id="5" w:name="OLE_LINK26"/>
      <w:r w:rsidRPr="00FE5475">
        <w:rPr>
          <w:szCs w:val="22"/>
          <w:lang w:val="en-GB"/>
        </w:rPr>
        <w:t>)</w:t>
      </w:r>
      <w:bookmarkEnd w:id="4"/>
      <w:bookmarkEnd w:id="5"/>
      <w:r w:rsidRPr="00FE5475">
        <w:rPr>
          <w:rFonts w:hint="eastAsia"/>
          <w:szCs w:val="22"/>
          <w:lang w:val="en-GB"/>
        </w:rPr>
        <w:t xml:space="preserve"> </w:t>
      </w:r>
      <w:r w:rsidRPr="00FE5475">
        <w:rPr>
          <w:szCs w:val="22"/>
          <w:lang w:val="en-GB"/>
        </w:rPr>
        <w:t>worldwide for several years</w:t>
      </w:r>
      <w:r w:rsidRPr="00FE5475">
        <w:rPr>
          <w:rFonts w:hint="eastAsia"/>
          <w:szCs w:val="22"/>
          <w:lang w:val="en-GB"/>
        </w:rPr>
        <w:t xml:space="preserve"> and the </w:t>
      </w:r>
      <w:r w:rsidRPr="00FE5475">
        <w:rPr>
          <w:szCs w:val="22"/>
          <w:lang w:val="en-GB"/>
        </w:rPr>
        <w:t>increasingly stringent environmental regulations</w:t>
      </w:r>
      <w:r w:rsidRPr="00FE5475">
        <w:rPr>
          <w:rFonts w:hint="eastAsia"/>
          <w:szCs w:val="22"/>
          <w:lang w:val="en-GB"/>
        </w:rPr>
        <w:t xml:space="preserve"> </w:t>
      </w:r>
      <w:bookmarkStart w:id="6" w:name="OLE_LINK11"/>
      <w:bookmarkStart w:id="7" w:name="OLE_LINK12"/>
      <w:bookmarkStart w:id="8" w:name="OLE_LINK15"/>
      <w:bookmarkStart w:id="9" w:name="OLE_LINK16"/>
      <w:r w:rsidR="00652416" w:rsidRPr="00FE5475">
        <w:rPr>
          <w:szCs w:val="22"/>
          <w:lang w:val="en-GB"/>
        </w:rPr>
        <w:t>(</w:t>
      </w:r>
      <w:bookmarkEnd w:id="6"/>
      <w:bookmarkEnd w:id="7"/>
      <w:proofErr w:type="spellStart"/>
      <w:r w:rsidR="002C2A8B" w:rsidRPr="00FB25B7">
        <w:rPr>
          <w:szCs w:val="22"/>
          <w:lang w:val="en-GB"/>
        </w:rPr>
        <w:t>Vesilind</w:t>
      </w:r>
      <w:proofErr w:type="spellEnd"/>
      <w:r w:rsidR="002C2A8B" w:rsidRPr="00FB25B7">
        <w:rPr>
          <w:szCs w:val="22"/>
          <w:lang w:val="en-GB"/>
        </w:rPr>
        <w:t xml:space="preserve"> </w:t>
      </w:r>
      <w:r w:rsidR="002C2A8B" w:rsidRPr="00FB25B7">
        <w:rPr>
          <w:rFonts w:hint="eastAsia"/>
          <w:szCs w:val="22"/>
          <w:lang w:val="en-GB"/>
        </w:rPr>
        <w:t>and</w:t>
      </w:r>
      <w:r w:rsidR="002C2A8B" w:rsidRPr="00FB25B7">
        <w:rPr>
          <w:szCs w:val="22"/>
          <w:lang w:val="en-GB"/>
        </w:rPr>
        <w:t xml:space="preserve"> </w:t>
      </w:r>
      <w:proofErr w:type="spellStart"/>
      <w:r w:rsidR="002C2A8B" w:rsidRPr="00FB25B7">
        <w:rPr>
          <w:szCs w:val="22"/>
          <w:lang w:val="en-GB"/>
        </w:rPr>
        <w:t>Spinosa</w:t>
      </w:r>
      <w:proofErr w:type="spellEnd"/>
      <w:r w:rsidR="002C2A8B" w:rsidRPr="00FB25B7">
        <w:rPr>
          <w:szCs w:val="22"/>
          <w:lang w:val="en-GB"/>
        </w:rPr>
        <w:t xml:space="preserve"> 2001, </w:t>
      </w:r>
      <w:bookmarkEnd w:id="8"/>
      <w:bookmarkEnd w:id="9"/>
      <w:proofErr w:type="spellStart"/>
      <w:r w:rsidR="00274F93" w:rsidRPr="00FB25B7">
        <w:rPr>
          <w:szCs w:val="22"/>
          <w:lang w:val="en-GB"/>
        </w:rPr>
        <w:t>Spinosa</w:t>
      </w:r>
      <w:proofErr w:type="spellEnd"/>
      <w:r w:rsidR="00274F93" w:rsidRPr="00FE5475">
        <w:rPr>
          <w:rFonts w:hint="eastAsia"/>
          <w:szCs w:val="22"/>
          <w:lang w:val="en-GB"/>
        </w:rPr>
        <w:t xml:space="preserve"> </w:t>
      </w:r>
      <w:r w:rsidR="00274F93">
        <w:rPr>
          <w:szCs w:val="22"/>
          <w:lang w:val="en-GB"/>
        </w:rPr>
        <w:t>2001</w:t>
      </w:r>
      <w:r w:rsidR="00652416" w:rsidRPr="00FE5475">
        <w:rPr>
          <w:szCs w:val="22"/>
          <w:lang w:val="en-GB"/>
        </w:rPr>
        <w:t>)</w:t>
      </w:r>
      <w:r w:rsidRPr="00FE5475">
        <w:rPr>
          <w:rFonts w:hint="eastAsia"/>
          <w:szCs w:val="22"/>
          <w:lang w:val="en-GB"/>
        </w:rPr>
        <w:t>, the treatment of sludge has become</w:t>
      </w:r>
      <w:r w:rsidRPr="00FE5475">
        <w:rPr>
          <w:szCs w:val="22"/>
          <w:lang w:val="en-GB"/>
        </w:rPr>
        <w:t xml:space="preserve"> </w:t>
      </w:r>
      <w:r w:rsidRPr="00FE5475">
        <w:rPr>
          <w:rFonts w:hint="eastAsia"/>
          <w:szCs w:val="22"/>
          <w:lang w:val="en-GB"/>
        </w:rPr>
        <w:t>one critical</w:t>
      </w:r>
      <w:r w:rsidRPr="00FE5475">
        <w:rPr>
          <w:szCs w:val="22"/>
          <w:lang w:val="en-GB"/>
        </w:rPr>
        <w:t xml:space="preserve"> issue</w:t>
      </w:r>
      <w:r w:rsidRPr="00FE5475">
        <w:rPr>
          <w:rFonts w:hint="eastAsia"/>
          <w:szCs w:val="22"/>
          <w:lang w:val="en-GB"/>
        </w:rPr>
        <w:t>. In the past years, lots of tec</w:t>
      </w:r>
      <w:r w:rsidR="00082743">
        <w:rPr>
          <w:rFonts w:hint="eastAsia"/>
          <w:szCs w:val="22"/>
          <w:lang w:val="en-GB"/>
        </w:rPr>
        <w:t>hnologies have been used for</w:t>
      </w:r>
      <w:r w:rsidRPr="00FE5475">
        <w:rPr>
          <w:rFonts w:hint="eastAsia"/>
          <w:szCs w:val="22"/>
          <w:lang w:val="en-GB"/>
        </w:rPr>
        <w:t xml:space="preserve"> sludge treatment, such as </w:t>
      </w:r>
      <w:r w:rsidRPr="00FE5475">
        <w:rPr>
          <w:szCs w:val="22"/>
          <w:lang w:val="en-GB"/>
        </w:rPr>
        <w:t>land application, composting, landfill</w:t>
      </w:r>
      <w:r w:rsidR="00B50F75">
        <w:rPr>
          <w:szCs w:val="22"/>
          <w:lang w:val="en-GB"/>
        </w:rPr>
        <w:t>ing</w:t>
      </w:r>
      <w:r w:rsidRPr="00FE5475">
        <w:rPr>
          <w:szCs w:val="22"/>
          <w:lang w:val="en-GB"/>
        </w:rPr>
        <w:t>, and incineration</w:t>
      </w:r>
      <w:r w:rsidRPr="00FE5475">
        <w:rPr>
          <w:rFonts w:hint="eastAsia"/>
          <w:szCs w:val="22"/>
          <w:lang w:val="en-GB"/>
        </w:rPr>
        <w:t>, but it was found that s</w:t>
      </w:r>
      <w:r w:rsidRPr="00FE5475">
        <w:rPr>
          <w:szCs w:val="22"/>
          <w:lang w:val="en-GB"/>
        </w:rPr>
        <w:t xml:space="preserve">ludge moisture content </w:t>
      </w:r>
      <w:r w:rsidRPr="00FE5475">
        <w:rPr>
          <w:rFonts w:hint="eastAsia"/>
          <w:szCs w:val="22"/>
          <w:lang w:val="en-GB"/>
        </w:rPr>
        <w:t>wa</w:t>
      </w:r>
      <w:r w:rsidRPr="00FE5475">
        <w:rPr>
          <w:szCs w:val="22"/>
          <w:lang w:val="en-GB"/>
        </w:rPr>
        <w:t>s a critical parameter governing</w:t>
      </w:r>
      <w:r w:rsidRPr="00FE5475">
        <w:rPr>
          <w:rFonts w:hint="eastAsia"/>
          <w:szCs w:val="22"/>
          <w:lang w:val="en-GB"/>
        </w:rPr>
        <w:t xml:space="preserve"> </w:t>
      </w:r>
      <w:r w:rsidRPr="00FE5475">
        <w:rPr>
          <w:szCs w:val="22"/>
          <w:lang w:val="en-GB"/>
        </w:rPr>
        <w:t>the feasibility of various final disposal routes</w:t>
      </w:r>
      <w:r w:rsidRPr="00FE5475">
        <w:rPr>
          <w:rFonts w:hint="eastAsia"/>
          <w:szCs w:val="22"/>
          <w:lang w:val="en-GB"/>
        </w:rPr>
        <w:t xml:space="preserve"> </w:t>
      </w:r>
      <w:r w:rsidR="008A567B" w:rsidRPr="00FE5475">
        <w:rPr>
          <w:szCs w:val="22"/>
          <w:lang w:val="en-GB"/>
        </w:rPr>
        <w:t>(</w:t>
      </w:r>
      <w:r w:rsidR="00954592" w:rsidRPr="00B97242">
        <w:rPr>
          <w:szCs w:val="22"/>
          <w:lang w:val="en-GB"/>
        </w:rPr>
        <w:t xml:space="preserve">Lee </w:t>
      </w:r>
      <w:r w:rsidR="00954592" w:rsidRPr="00B97242">
        <w:rPr>
          <w:rFonts w:hint="eastAsia"/>
          <w:szCs w:val="22"/>
          <w:lang w:val="en-GB"/>
        </w:rPr>
        <w:t>and</w:t>
      </w:r>
      <w:r w:rsidR="00954592" w:rsidRPr="00B97242">
        <w:rPr>
          <w:szCs w:val="22"/>
          <w:lang w:val="en-GB"/>
        </w:rPr>
        <w:t xml:space="preserve"> Liu 2004</w:t>
      </w:r>
      <w:r w:rsidR="0077521F" w:rsidRPr="00FE5475">
        <w:rPr>
          <w:szCs w:val="22"/>
          <w:lang w:val="en-GB"/>
        </w:rPr>
        <w:t>)</w:t>
      </w:r>
      <w:r w:rsidRPr="00FE5475">
        <w:rPr>
          <w:rFonts w:hint="eastAsia"/>
          <w:szCs w:val="22"/>
          <w:lang w:val="en-GB"/>
        </w:rPr>
        <w:t xml:space="preserve">. </w:t>
      </w:r>
      <w:r w:rsidRPr="00FE5475">
        <w:rPr>
          <w:szCs w:val="22"/>
          <w:lang w:val="en-GB"/>
        </w:rPr>
        <w:t>It is now well established that thermal drying</w:t>
      </w:r>
      <w:r w:rsidRPr="00FE5475">
        <w:rPr>
          <w:rFonts w:hint="eastAsia"/>
          <w:szCs w:val="22"/>
          <w:lang w:val="en-GB"/>
        </w:rPr>
        <w:t xml:space="preserve"> </w:t>
      </w:r>
      <w:r w:rsidRPr="00FE5475">
        <w:rPr>
          <w:szCs w:val="22"/>
          <w:lang w:val="en-GB"/>
        </w:rPr>
        <w:t>operation, after mechanical dewatering, is an essential step</w:t>
      </w:r>
      <w:r w:rsidR="00E2764B">
        <w:rPr>
          <w:szCs w:val="22"/>
          <w:lang w:val="en-GB"/>
        </w:rPr>
        <w:t xml:space="preserve"> prior to current</w:t>
      </w:r>
      <w:r w:rsidRPr="00FE5475">
        <w:rPr>
          <w:szCs w:val="22"/>
          <w:lang w:val="en-GB"/>
        </w:rPr>
        <w:t xml:space="preserve"> </w:t>
      </w:r>
      <w:r w:rsidRPr="00FE5475">
        <w:rPr>
          <w:rFonts w:hint="eastAsia"/>
          <w:szCs w:val="22"/>
          <w:lang w:val="en-GB"/>
        </w:rPr>
        <w:t>sludge treatment</w:t>
      </w:r>
      <w:r w:rsidR="00E2764B">
        <w:rPr>
          <w:szCs w:val="22"/>
          <w:lang w:val="en-GB"/>
        </w:rPr>
        <w:t xml:space="preserve"> </w:t>
      </w:r>
      <w:proofErr w:type="spellStart"/>
      <w:r w:rsidR="00E2764B">
        <w:rPr>
          <w:szCs w:val="22"/>
          <w:lang w:val="en-GB"/>
        </w:rPr>
        <w:t>valorization</w:t>
      </w:r>
      <w:proofErr w:type="spellEnd"/>
      <w:r w:rsidR="00E2764B">
        <w:rPr>
          <w:szCs w:val="22"/>
          <w:lang w:val="en-GB"/>
        </w:rPr>
        <w:t xml:space="preserve"> options</w:t>
      </w:r>
      <w:r w:rsidRPr="00FE5475">
        <w:rPr>
          <w:rFonts w:hint="eastAsia"/>
          <w:szCs w:val="22"/>
          <w:lang w:val="en-GB"/>
        </w:rPr>
        <w:t xml:space="preserve">. </w:t>
      </w:r>
      <w:r w:rsidR="00737152" w:rsidRPr="00737152">
        <w:rPr>
          <w:szCs w:val="22"/>
          <w:lang w:val="en-GB"/>
        </w:rPr>
        <w:t xml:space="preserve">Nevertheless there </w:t>
      </w:r>
      <w:r w:rsidR="00737152">
        <w:rPr>
          <w:szCs w:val="22"/>
          <w:lang w:val="en-GB"/>
        </w:rPr>
        <w:t>are</w:t>
      </w:r>
      <w:r w:rsidR="00737152" w:rsidRPr="00737152">
        <w:rPr>
          <w:szCs w:val="22"/>
          <w:lang w:val="en-GB"/>
        </w:rPr>
        <w:t xml:space="preserve"> still some attempts to find new </w:t>
      </w:r>
      <w:proofErr w:type="spellStart"/>
      <w:r w:rsidR="00737152" w:rsidRPr="00737152">
        <w:rPr>
          <w:szCs w:val="22"/>
          <w:lang w:val="en-GB"/>
        </w:rPr>
        <w:t>valorization</w:t>
      </w:r>
      <w:proofErr w:type="spellEnd"/>
      <w:r w:rsidR="00737152" w:rsidRPr="00737152">
        <w:rPr>
          <w:szCs w:val="22"/>
          <w:lang w:val="en-GB"/>
        </w:rPr>
        <w:t xml:space="preserve"> routes for </w:t>
      </w:r>
      <w:proofErr w:type="spellStart"/>
      <w:r w:rsidR="00737152" w:rsidRPr="00737152">
        <w:rPr>
          <w:szCs w:val="22"/>
          <w:lang w:val="en-GB"/>
        </w:rPr>
        <w:t>sludges</w:t>
      </w:r>
      <w:proofErr w:type="spellEnd"/>
      <w:r w:rsidR="00737152" w:rsidRPr="00737152">
        <w:rPr>
          <w:szCs w:val="22"/>
          <w:lang w:val="en-GB"/>
        </w:rPr>
        <w:t xml:space="preserve">. In this work, it is proposed to generate an original renewable fuel that could enter a gasification process, by drying mixture of sludge with sawdust. Sawdust/sludge mixtures are extruded and dried in fixed bed convective dryer. Sawdust addition can be seen as a way of </w:t>
      </w:r>
      <w:bookmarkStart w:id="10" w:name="OLE_LINK49"/>
      <w:bookmarkStart w:id="11" w:name="OLE_LINK50"/>
      <w:r w:rsidR="00737152" w:rsidRPr="00737152">
        <w:rPr>
          <w:szCs w:val="22"/>
          <w:lang w:val="en-GB"/>
        </w:rPr>
        <w:t>reinforcing the texture of very soft and pasty sludge</w:t>
      </w:r>
      <w:bookmarkEnd w:id="10"/>
      <w:bookmarkEnd w:id="11"/>
      <w:r w:rsidR="00737152" w:rsidRPr="00737152">
        <w:rPr>
          <w:szCs w:val="22"/>
          <w:lang w:val="en-GB"/>
        </w:rPr>
        <w:t xml:space="preserve"> which are very difficult to be dried. Positive effects are expected, similarly as the one obtained when performing back</w:t>
      </w:r>
      <w:r w:rsidR="005F0956">
        <w:rPr>
          <w:szCs w:val="22"/>
          <w:lang w:val="en-GB"/>
        </w:rPr>
        <w:t xml:space="preserve"> </w:t>
      </w:r>
      <w:r w:rsidR="00737152" w:rsidRPr="00737152">
        <w:rPr>
          <w:szCs w:val="22"/>
          <w:lang w:val="en-GB"/>
        </w:rPr>
        <w:t xml:space="preserve">mixing of dried sludge: expansion of the sludge bed and enhancement of the area available for </w:t>
      </w:r>
      <w:bookmarkStart w:id="12" w:name="OLE_LINK51"/>
      <w:bookmarkStart w:id="13" w:name="OLE_LINK52"/>
      <w:r w:rsidR="00737152" w:rsidRPr="00737152">
        <w:rPr>
          <w:szCs w:val="22"/>
          <w:lang w:val="en-GB"/>
        </w:rPr>
        <w:t>heat and mass transfer</w:t>
      </w:r>
      <w:bookmarkEnd w:id="12"/>
      <w:bookmarkEnd w:id="13"/>
      <w:r w:rsidR="00737152" w:rsidRPr="00737152">
        <w:rPr>
          <w:szCs w:val="22"/>
          <w:lang w:val="en-GB"/>
        </w:rPr>
        <w:t xml:space="preserve"> (</w:t>
      </w:r>
      <w:bookmarkStart w:id="14" w:name="OLE_LINK58"/>
      <w:bookmarkStart w:id="15" w:name="OLE_LINK59"/>
      <w:r w:rsidR="00737152" w:rsidRPr="00737152">
        <w:rPr>
          <w:szCs w:val="22"/>
          <w:lang w:val="en-GB"/>
        </w:rPr>
        <w:t>Léonard</w:t>
      </w:r>
      <w:bookmarkEnd w:id="14"/>
      <w:bookmarkEnd w:id="15"/>
      <w:r w:rsidR="00737152" w:rsidRPr="00737152">
        <w:rPr>
          <w:szCs w:val="22"/>
          <w:lang w:val="en-GB"/>
        </w:rPr>
        <w:t xml:space="preserve"> </w:t>
      </w:r>
      <w:r w:rsidR="00737152" w:rsidRPr="005A730B">
        <w:rPr>
          <w:i/>
          <w:szCs w:val="22"/>
          <w:lang w:val="en-GB"/>
        </w:rPr>
        <w:t>et al</w:t>
      </w:r>
      <w:r w:rsidR="00737152" w:rsidRPr="00737152">
        <w:rPr>
          <w:szCs w:val="22"/>
          <w:lang w:val="en-GB"/>
        </w:rPr>
        <w:t>. 2008). Besides the improvement of the drying kinetics, sawdust also brings organic matter useful for gasification. This material is produced in large amount by the forest industry and also needs safe disposal solutions (</w:t>
      </w:r>
      <w:proofErr w:type="spellStart"/>
      <w:r w:rsidR="00737152" w:rsidRPr="00737152">
        <w:rPr>
          <w:szCs w:val="22"/>
          <w:lang w:val="en-GB"/>
        </w:rPr>
        <w:t>Berghel</w:t>
      </w:r>
      <w:proofErr w:type="spellEnd"/>
      <w:r w:rsidR="00737152" w:rsidRPr="00737152">
        <w:rPr>
          <w:szCs w:val="22"/>
          <w:lang w:val="en-GB"/>
        </w:rPr>
        <w:t xml:space="preserve"> and </w:t>
      </w:r>
      <w:proofErr w:type="spellStart"/>
      <w:r w:rsidR="00737152" w:rsidRPr="00737152">
        <w:rPr>
          <w:szCs w:val="22"/>
          <w:lang w:val="en-GB"/>
        </w:rPr>
        <w:t>Renstrom</w:t>
      </w:r>
      <w:proofErr w:type="spellEnd"/>
      <w:r w:rsidR="00737152" w:rsidRPr="00737152">
        <w:rPr>
          <w:szCs w:val="22"/>
          <w:lang w:val="en-GB"/>
        </w:rPr>
        <w:t xml:space="preserve"> 2002).</w:t>
      </w:r>
      <w:r w:rsidR="00583AC4">
        <w:rPr>
          <w:szCs w:val="22"/>
          <w:lang w:val="en-GB"/>
        </w:rPr>
        <w:t xml:space="preserve"> In this context, </w:t>
      </w:r>
      <w:r w:rsidR="00583AC4" w:rsidRPr="00583AC4">
        <w:rPr>
          <w:szCs w:val="22"/>
          <w:lang w:val="en-GB"/>
        </w:rPr>
        <w:t xml:space="preserve">the present work aims to determine the effect of sawdust addition operation on the convective drying kinetics of wastewater sludge. X-ray tomography, a non-destructive imaging technique, is used to follow the 3D characteristics of the bed during drying (shrinkage, exchange </w:t>
      </w:r>
      <w:r w:rsidR="00CB7A89">
        <w:rPr>
          <w:szCs w:val="22"/>
          <w:lang w:val="en-GB"/>
        </w:rPr>
        <w:t>surface</w:t>
      </w:r>
      <w:r w:rsidR="00583AC4" w:rsidRPr="00583AC4">
        <w:rPr>
          <w:szCs w:val="22"/>
          <w:lang w:val="en-GB"/>
        </w:rPr>
        <w:t>, porosity</w:t>
      </w:r>
      <w:proofErr w:type="gramStart"/>
      <w:r w:rsidR="00583AC4" w:rsidRPr="00583AC4">
        <w:rPr>
          <w:szCs w:val="22"/>
          <w:lang w:val="en-GB"/>
        </w:rPr>
        <w:t>, ..</w:t>
      </w:r>
      <w:proofErr w:type="gramEnd"/>
      <w:r w:rsidR="00583AC4" w:rsidRPr="00583AC4">
        <w:rPr>
          <w:szCs w:val="22"/>
          <w:lang w:val="en-GB"/>
        </w:rPr>
        <w:t>).</w:t>
      </w:r>
    </w:p>
    <w:p w14:paraId="0BCFE2BF" w14:textId="77777777" w:rsidR="00795A14" w:rsidRPr="007F2494" w:rsidRDefault="00795A14" w:rsidP="00A56E1A">
      <w:pPr>
        <w:rPr>
          <w:lang w:val="en-GB"/>
        </w:rPr>
      </w:pPr>
    </w:p>
    <w:p w14:paraId="118A1E74" w14:textId="4739581A" w:rsidR="00AB0036" w:rsidRPr="003D5F70" w:rsidRDefault="00795A14" w:rsidP="003D5F70">
      <w:pPr>
        <w:pStyle w:val="Heading1"/>
      </w:pPr>
      <w:r w:rsidRPr="004C3926">
        <w:t>Materials and Methods</w:t>
      </w:r>
    </w:p>
    <w:p w14:paraId="0BE46CC8" w14:textId="0EBD68A0" w:rsidR="00AB0036" w:rsidRPr="003D5F70" w:rsidRDefault="00C60C9E" w:rsidP="003D5F70">
      <w:pPr>
        <w:pStyle w:val="Heading2"/>
      </w:pPr>
      <w:r>
        <w:t xml:space="preserve">Materials </w:t>
      </w:r>
    </w:p>
    <w:p w14:paraId="0C81B578" w14:textId="0D8D0D36" w:rsidR="00CA457F" w:rsidRPr="00CA457F" w:rsidRDefault="00CA457F" w:rsidP="00CA457F">
      <w:pPr>
        <w:rPr>
          <w:szCs w:val="22"/>
          <w:lang w:val="en-GB"/>
        </w:rPr>
      </w:pPr>
      <w:r w:rsidRPr="00CA457F">
        <w:rPr>
          <w:szCs w:val="22"/>
          <w:lang w:val="en-GB"/>
        </w:rPr>
        <w:t>Sludge w</w:t>
      </w:r>
      <w:r w:rsidRPr="00CA457F">
        <w:rPr>
          <w:rFonts w:hint="eastAsia"/>
          <w:szCs w:val="22"/>
          <w:lang w:val="en-GB"/>
        </w:rPr>
        <w:t>as</w:t>
      </w:r>
      <w:r w:rsidRPr="00CA457F">
        <w:rPr>
          <w:szCs w:val="22"/>
          <w:lang w:val="en-GB"/>
        </w:rPr>
        <w:t xml:space="preserve"> collected after the mechanical dewatering step</w:t>
      </w:r>
      <w:r w:rsidRPr="00CA457F">
        <w:rPr>
          <w:rFonts w:hint="eastAsia"/>
          <w:szCs w:val="22"/>
          <w:lang w:val="en-GB"/>
        </w:rPr>
        <w:t xml:space="preserve"> </w:t>
      </w:r>
      <w:r w:rsidRPr="00CA457F">
        <w:rPr>
          <w:szCs w:val="22"/>
          <w:lang w:val="en-GB"/>
        </w:rPr>
        <w:t xml:space="preserve">in </w:t>
      </w:r>
      <w:r w:rsidRPr="00CA457F">
        <w:rPr>
          <w:rFonts w:hint="eastAsia"/>
          <w:szCs w:val="22"/>
          <w:lang w:val="en-GB"/>
        </w:rPr>
        <w:t>one</w:t>
      </w:r>
      <w:r w:rsidR="00EB07E2">
        <w:rPr>
          <w:szCs w:val="22"/>
          <w:lang w:val="en-GB"/>
        </w:rPr>
        <w:t xml:space="preserve"> classical</w:t>
      </w:r>
      <w:r w:rsidRPr="00CA457F">
        <w:rPr>
          <w:szCs w:val="22"/>
          <w:lang w:val="en-GB"/>
        </w:rPr>
        <w:t xml:space="preserve"> WWTP</w:t>
      </w:r>
      <w:r w:rsidRPr="00CA457F">
        <w:rPr>
          <w:rFonts w:hint="eastAsia"/>
          <w:szCs w:val="22"/>
          <w:lang w:val="en-GB"/>
        </w:rPr>
        <w:t xml:space="preserve"> (</w:t>
      </w:r>
      <w:r w:rsidRPr="00CA457F">
        <w:rPr>
          <w:szCs w:val="22"/>
          <w:lang w:val="en-GB"/>
        </w:rPr>
        <w:t xml:space="preserve">Grosses </w:t>
      </w:r>
      <w:proofErr w:type="spellStart"/>
      <w:r w:rsidRPr="00CA457F">
        <w:rPr>
          <w:szCs w:val="22"/>
          <w:lang w:val="en-GB"/>
        </w:rPr>
        <w:t>Battes</w:t>
      </w:r>
      <w:proofErr w:type="spellEnd"/>
      <w:r w:rsidRPr="00CA457F">
        <w:rPr>
          <w:rFonts w:hint="eastAsia"/>
          <w:szCs w:val="22"/>
          <w:lang w:val="en-GB"/>
        </w:rPr>
        <w:t>, Belgium). The moisture</w:t>
      </w:r>
      <w:r w:rsidRPr="00CA457F">
        <w:rPr>
          <w:szCs w:val="22"/>
          <w:lang w:val="en-GB"/>
        </w:rPr>
        <w:t xml:space="preserve"> content</w:t>
      </w:r>
      <w:r w:rsidRPr="00CA457F">
        <w:rPr>
          <w:rFonts w:hint="eastAsia"/>
          <w:szCs w:val="22"/>
          <w:lang w:val="en-GB"/>
        </w:rPr>
        <w:t xml:space="preserve"> </w:t>
      </w:r>
      <w:r w:rsidRPr="00CA457F">
        <w:rPr>
          <w:szCs w:val="22"/>
          <w:lang w:val="en-GB"/>
        </w:rPr>
        <w:t>w</w:t>
      </w:r>
      <w:r w:rsidRPr="00CA457F">
        <w:rPr>
          <w:rFonts w:hint="eastAsia"/>
          <w:szCs w:val="22"/>
          <w:lang w:val="en-GB"/>
        </w:rPr>
        <w:t>as</w:t>
      </w:r>
      <w:r w:rsidRPr="00CA457F">
        <w:rPr>
          <w:szCs w:val="22"/>
          <w:lang w:val="en-GB"/>
        </w:rPr>
        <w:t xml:space="preserve"> determined according to</w:t>
      </w:r>
      <w:r w:rsidRPr="00CA457F">
        <w:rPr>
          <w:rFonts w:hint="eastAsia"/>
          <w:szCs w:val="22"/>
          <w:lang w:val="en-GB"/>
        </w:rPr>
        <w:t xml:space="preserve"> </w:t>
      </w:r>
      <w:r w:rsidRPr="00CA457F">
        <w:rPr>
          <w:szCs w:val="22"/>
          <w:lang w:val="en-GB"/>
        </w:rPr>
        <w:t>standard methods</w:t>
      </w:r>
      <w:r w:rsidRPr="00CA457F">
        <w:rPr>
          <w:rFonts w:hint="eastAsia"/>
          <w:szCs w:val="22"/>
          <w:lang w:val="en-GB"/>
        </w:rPr>
        <w:t xml:space="preserve"> </w:t>
      </w:r>
      <w:r w:rsidR="008A567B" w:rsidRPr="00FE5475">
        <w:rPr>
          <w:szCs w:val="22"/>
          <w:lang w:val="en-GB"/>
        </w:rPr>
        <w:t>(</w:t>
      </w:r>
      <w:r w:rsidR="006B5B07" w:rsidRPr="006B5B07">
        <w:rPr>
          <w:szCs w:val="22"/>
          <w:lang w:val="en-GB"/>
        </w:rPr>
        <w:t>ASAE 1996</w:t>
      </w:r>
      <w:r w:rsidR="0077521F" w:rsidRPr="00FE5475">
        <w:rPr>
          <w:szCs w:val="22"/>
          <w:lang w:val="en-GB"/>
        </w:rPr>
        <w:t>)</w:t>
      </w:r>
      <w:r w:rsidRPr="00CA457F">
        <w:rPr>
          <w:rFonts w:hint="eastAsia"/>
          <w:szCs w:val="22"/>
          <w:lang w:val="en-GB"/>
        </w:rPr>
        <w:t xml:space="preserve"> and the value was 85.5% (wet basis).</w:t>
      </w:r>
    </w:p>
    <w:p w14:paraId="671B78AF" w14:textId="77777777" w:rsidR="00CA457F" w:rsidRPr="00CA457F" w:rsidRDefault="00CA457F" w:rsidP="00CA457F">
      <w:pPr>
        <w:rPr>
          <w:szCs w:val="22"/>
          <w:lang w:val="en-GB"/>
        </w:rPr>
      </w:pPr>
      <w:r w:rsidRPr="00CA457F">
        <w:rPr>
          <w:szCs w:val="22"/>
          <w:lang w:val="en-GB"/>
        </w:rPr>
        <w:t xml:space="preserve">    Oak</w:t>
      </w:r>
      <w:r w:rsidRPr="00CA457F">
        <w:rPr>
          <w:rFonts w:hint="eastAsia"/>
          <w:szCs w:val="22"/>
          <w:lang w:val="en-GB"/>
        </w:rPr>
        <w:t xml:space="preserve"> </w:t>
      </w:r>
      <w:r w:rsidRPr="00CA457F">
        <w:rPr>
          <w:szCs w:val="22"/>
          <w:lang w:val="en-GB"/>
        </w:rPr>
        <w:t>sawdust was collected from a wood factory (‘</w:t>
      </w:r>
      <w:proofErr w:type="spellStart"/>
      <w:r w:rsidRPr="00CA457F">
        <w:rPr>
          <w:szCs w:val="22"/>
          <w:lang w:val="en-GB"/>
        </w:rPr>
        <w:t>Industrie</w:t>
      </w:r>
      <w:proofErr w:type="spellEnd"/>
      <w:r w:rsidRPr="00CA457F">
        <w:rPr>
          <w:szCs w:val="22"/>
          <w:lang w:val="en-GB"/>
        </w:rPr>
        <w:t xml:space="preserve"> du bois’, </w:t>
      </w:r>
      <w:proofErr w:type="spellStart"/>
      <w:r w:rsidRPr="00CA457F">
        <w:rPr>
          <w:szCs w:val="22"/>
          <w:lang w:val="en-GB"/>
        </w:rPr>
        <w:t>Vielsalm</w:t>
      </w:r>
      <w:proofErr w:type="spellEnd"/>
      <w:r w:rsidRPr="00CA457F">
        <w:rPr>
          <w:rFonts w:hint="eastAsia"/>
          <w:szCs w:val="22"/>
          <w:lang w:val="en-GB"/>
        </w:rPr>
        <w:t>, Belgium</w:t>
      </w:r>
      <w:r w:rsidRPr="00CA457F">
        <w:rPr>
          <w:szCs w:val="22"/>
          <w:lang w:val="en-GB"/>
        </w:rPr>
        <w:t>)</w:t>
      </w:r>
      <w:r w:rsidRPr="00CA457F">
        <w:rPr>
          <w:rFonts w:hint="eastAsia"/>
          <w:szCs w:val="22"/>
          <w:lang w:val="en-GB"/>
        </w:rPr>
        <w:t xml:space="preserve"> and the </w:t>
      </w:r>
      <w:r w:rsidRPr="00CA457F">
        <w:rPr>
          <w:szCs w:val="22"/>
          <w:lang w:val="en-GB"/>
        </w:rPr>
        <w:t>moisture content (</w:t>
      </w:r>
      <w:r w:rsidRPr="00CA457F">
        <w:rPr>
          <w:rFonts w:hint="eastAsia"/>
          <w:szCs w:val="22"/>
          <w:lang w:val="en-GB"/>
        </w:rPr>
        <w:t>w</w:t>
      </w:r>
      <w:r w:rsidRPr="00CA457F">
        <w:rPr>
          <w:szCs w:val="22"/>
          <w:lang w:val="en-GB"/>
        </w:rPr>
        <w:t>et basis)</w:t>
      </w:r>
      <w:r w:rsidRPr="00CA457F">
        <w:rPr>
          <w:rFonts w:hint="eastAsia"/>
          <w:szCs w:val="22"/>
          <w:lang w:val="en-GB"/>
        </w:rPr>
        <w:t xml:space="preserve"> was</w:t>
      </w:r>
      <w:r w:rsidRPr="00CA457F">
        <w:rPr>
          <w:szCs w:val="22"/>
          <w:lang w:val="en-GB"/>
        </w:rPr>
        <w:t xml:space="preserve"> 30%.</w:t>
      </w:r>
      <w:r w:rsidRPr="00CA457F">
        <w:rPr>
          <w:rFonts w:hint="eastAsia"/>
          <w:szCs w:val="22"/>
          <w:lang w:val="en-GB"/>
        </w:rPr>
        <w:t xml:space="preserve"> </w:t>
      </w:r>
    </w:p>
    <w:p w14:paraId="6EED5B8C" w14:textId="5B840EB0" w:rsidR="00B91225" w:rsidRPr="007843A1" w:rsidRDefault="00832EFA" w:rsidP="007843A1">
      <w:pPr>
        <w:rPr>
          <w:szCs w:val="22"/>
          <w:lang w:val="en-GB" w:eastAsia="zh-CN"/>
        </w:rPr>
      </w:pPr>
      <w:r>
        <w:rPr>
          <w:rFonts w:hint="eastAsia"/>
          <w:szCs w:val="22"/>
          <w:lang w:val="en-GB" w:eastAsia="zh-CN"/>
        </w:rPr>
        <w:t xml:space="preserve">    </w:t>
      </w:r>
      <w:r w:rsidR="00B91225" w:rsidRPr="00CA457F">
        <w:rPr>
          <w:rFonts w:hint="eastAsia"/>
          <w:szCs w:val="22"/>
          <w:lang w:val="en-GB"/>
        </w:rPr>
        <w:t xml:space="preserve">In this paper, </w:t>
      </w:r>
      <w:r w:rsidR="00B91225">
        <w:rPr>
          <w:szCs w:val="22"/>
          <w:lang w:val="en-GB"/>
        </w:rPr>
        <w:t>the drying behaviour of several samples w</w:t>
      </w:r>
      <w:r w:rsidR="00B91225">
        <w:rPr>
          <w:rFonts w:hint="eastAsia"/>
          <w:szCs w:val="22"/>
          <w:lang w:val="en-GB" w:eastAsia="zh-CN"/>
        </w:rPr>
        <w:t>as</w:t>
      </w:r>
      <w:r w:rsidR="00B91225">
        <w:rPr>
          <w:szCs w:val="22"/>
          <w:lang w:val="en-GB"/>
        </w:rPr>
        <w:t xml:space="preserve"> tested: </w:t>
      </w:r>
      <w:r w:rsidR="00B91225" w:rsidRPr="00CA457F">
        <w:rPr>
          <w:rFonts w:hint="eastAsia"/>
          <w:szCs w:val="22"/>
          <w:lang w:val="en-GB"/>
        </w:rPr>
        <w:t xml:space="preserve">the original sludge, the </w:t>
      </w:r>
      <w:r w:rsidR="00B91225">
        <w:rPr>
          <w:szCs w:val="22"/>
          <w:lang w:val="en-GB"/>
        </w:rPr>
        <w:t xml:space="preserve">original sludge after </w:t>
      </w:r>
      <w:r w:rsidR="00B91225" w:rsidRPr="00CA457F">
        <w:rPr>
          <w:rFonts w:hint="eastAsia"/>
          <w:szCs w:val="22"/>
          <w:lang w:val="en-GB"/>
        </w:rPr>
        <w:t xml:space="preserve">mixing and </w:t>
      </w:r>
      <w:r w:rsidR="00B91225">
        <w:rPr>
          <w:szCs w:val="22"/>
          <w:lang w:val="en-GB"/>
        </w:rPr>
        <w:t>some</w:t>
      </w:r>
      <w:r w:rsidR="00B91225" w:rsidRPr="00CA457F">
        <w:rPr>
          <w:rFonts w:hint="eastAsia"/>
          <w:szCs w:val="22"/>
          <w:lang w:val="en-GB"/>
        </w:rPr>
        <w:t xml:space="preserve"> mixture</w:t>
      </w:r>
      <w:r w:rsidR="00B91225">
        <w:rPr>
          <w:szCs w:val="22"/>
          <w:lang w:val="en-GB"/>
        </w:rPr>
        <w:t>s</w:t>
      </w:r>
      <w:r w:rsidR="00B91225" w:rsidRPr="00CA457F">
        <w:rPr>
          <w:rFonts w:hint="eastAsia"/>
          <w:szCs w:val="22"/>
          <w:lang w:val="en-GB"/>
        </w:rPr>
        <w:t xml:space="preserve"> of sawdust</w:t>
      </w:r>
      <w:r w:rsidR="00B91225">
        <w:rPr>
          <w:szCs w:val="22"/>
          <w:lang w:val="en-GB"/>
        </w:rPr>
        <w:t xml:space="preserve"> with </w:t>
      </w:r>
      <w:r w:rsidR="00B91225" w:rsidRPr="00CA457F">
        <w:rPr>
          <w:rFonts w:hint="eastAsia"/>
          <w:szCs w:val="22"/>
          <w:lang w:val="en-GB"/>
        </w:rPr>
        <w:t xml:space="preserve">sludge. </w:t>
      </w:r>
      <w:r w:rsidR="00B91225">
        <w:rPr>
          <w:szCs w:val="22"/>
          <w:lang w:val="en-GB"/>
        </w:rPr>
        <w:t xml:space="preserve">A </w:t>
      </w:r>
      <w:r w:rsidR="00B14D55">
        <w:rPr>
          <w:szCs w:val="22"/>
          <w:lang w:val="en-GB"/>
        </w:rPr>
        <w:t xml:space="preserve">kitchen machine (KM1000, </w:t>
      </w:r>
      <w:proofErr w:type="spellStart"/>
      <w:r w:rsidR="00B14D55">
        <w:rPr>
          <w:szCs w:val="22"/>
          <w:lang w:val="en-GB"/>
        </w:rPr>
        <w:t>PROline</w:t>
      </w:r>
      <w:proofErr w:type="spellEnd"/>
      <w:r w:rsidR="00B14D55">
        <w:rPr>
          <w:szCs w:val="22"/>
          <w:lang w:val="en-GB"/>
        </w:rPr>
        <w:t>)</w:t>
      </w:r>
      <w:r w:rsidR="00104347">
        <w:rPr>
          <w:szCs w:val="22"/>
          <w:lang w:val="en-GB"/>
        </w:rPr>
        <w:t xml:space="preserve"> with </w:t>
      </w:r>
      <w:r w:rsidR="00F90D72">
        <w:rPr>
          <w:szCs w:val="22"/>
          <w:lang w:val="en-GB"/>
        </w:rPr>
        <w:t>a</w:t>
      </w:r>
      <w:r w:rsidR="00104347">
        <w:rPr>
          <w:szCs w:val="22"/>
          <w:lang w:val="en-GB"/>
        </w:rPr>
        <w:t xml:space="preserve"> beater</w:t>
      </w:r>
      <w:r w:rsidR="00B14D55" w:rsidRPr="00CA457F">
        <w:rPr>
          <w:rFonts w:hint="eastAsia"/>
          <w:szCs w:val="22"/>
          <w:lang w:val="en-GB"/>
        </w:rPr>
        <w:t xml:space="preserve"> </w:t>
      </w:r>
      <w:r w:rsidR="00B91225" w:rsidRPr="00CA457F">
        <w:rPr>
          <w:rFonts w:hint="eastAsia"/>
          <w:szCs w:val="22"/>
          <w:lang w:val="en-GB"/>
        </w:rPr>
        <w:t>was used to prepare the samples.</w:t>
      </w:r>
      <w:r w:rsidR="00B14D55">
        <w:rPr>
          <w:szCs w:val="22"/>
          <w:lang w:val="en-GB"/>
        </w:rPr>
        <w:t xml:space="preserve"> </w:t>
      </w:r>
      <w:r w:rsidR="00B91225" w:rsidRPr="00CA457F">
        <w:rPr>
          <w:rFonts w:hint="eastAsia"/>
          <w:szCs w:val="22"/>
          <w:lang w:val="en-GB"/>
        </w:rPr>
        <w:t>The mass ratio (</w:t>
      </w:r>
      <w:r w:rsidR="00B91225">
        <w:rPr>
          <w:szCs w:val="22"/>
          <w:lang w:val="en-GB"/>
        </w:rPr>
        <w:t xml:space="preserve">expressed on a </w:t>
      </w:r>
      <w:r w:rsidR="00B91225" w:rsidRPr="00CA457F">
        <w:rPr>
          <w:rFonts w:hint="eastAsia"/>
          <w:szCs w:val="22"/>
          <w:lang w:val="en-GB"/>
        </w:rPr>
        <w:t>dry matter</w:t>
      </w:r>
      <w:r w:rsidR="00B91225">
        <w:rPr>
          <w:szCs w:val="22"/>
          <w:lang w:val="en-GB"/>
        </w:rPr>
        <w:t xml:space="preserve"> basis</w:t>
      </w:r>
      <w:r w:rsidR="00B91225" w:rsidRPr="00CA457F">
        <w:rPr>
          <w:rFonts w:hint="eastAsia"/>
          <w:szCs w:val="22"/>
          <w:lang w:val="en-GB"/>
        </w:rPr>
        <w:t xml:space="preserve">) of sawdust/sludge were 1/9, 2/8, 3/7 and 4/6. </w:t>
      </w:r>
      <w:r w:rsidR="00B91225">
        <w:rPr>
          <w:szCs w:val="22"/>
          <w:lang w:val="en-GB"/>
        </w:rPr>
        <w:t>S</w:t>
      </w:r>
      <w:r w:rsidR="00B91225" w:rsidRPr="00CA457F">
        <w:rPr>
          <w:szCs w:val="22"/>
          <w:lang w:val="en-GB"/>
        </w:rPr>
        <w:t>ludge and sawdust were</w:t>
      </w:r>
      <w:r w:rsidR="00B91225" w:rsidRPr="00CA457F">
        <w:rPr>
          <w:rFonts w:hint="eastAsia"/>
          <w:szCs w:val="22"/>
          <w:lang w:val="en-GB"/>
        </w:rPr>
        <w:t xml:space="preserve"> </w:t>
      </w:r>
      <w:r w:rsidR="00B91225" w:rsidRPr="00CA457F">
        <w:rPr>
          <w:szCs w:val="22"/>
          <w:lang w:val="en-GB"/>
        </w:rPr>
        <w:t>mixed</w:t>
      </w:r>
      <w:r w:rsidR="00B91225" w:rsidRPr="00CA457F">
        <w:rPr>
          <w:rFonts w:hint="eastAsia"/>
          <w:szCs w:val="22"/>
          <w:lang w:val="en-GB"/>
        </w:rPr>
        <w:t xml:space="preserve"> </w:t>
      </w:r>
      <w:r w:rsidR="00962390">
        <w:rPr>
          <w:szCs w:val="22"/>
          <w:lang w:val="en-GB"/>
        </w:rPr>
        <w:t>during</w:t>
      </w:r>
      <w:r w:rsidR="00B91225" w:rsidRPr="00CA457F">
        <w:rPr>
          <w:rFonts w:hint="eastAsia"/>
          <w:szCs w:val="22"/>
          <w:lang w:val="en-GB"/>
        </w:rPr>
        <w:t xml:space="preserve"> 30</w:t>
      </w:r>
      <w:r w:rsidR="00B91225" w:rsidRPr="00CA457F">
        <w:rPr>
          <w:szCs w:val="22"/>
          <w:lang w:val="en-GB"/>
        </w:rPr>
        <w:t xml:space="preserve"> </w:t>
      </w:r>
      <w:r w:rsidR="00B91225" w:rsidRPr="00CA457F">
        <w:rPr>
          <w:rFonts w:hint="eastAsia"/>
          <w:szCs w:val="22"/>
          <w:lang w:val="en-GB"/>
        </w:rPr>
        <w:t>s</w:t>
      </w:r>
      <w:r w:rsidR="00962390">
        <w:rPr>
          <w:szCs w:val="22"/>
          <w:lang w:val="en-GB"/>
        </w:rPr>
        <w:t xml:space="preserve"> at</w:t>
      </w:r>
      <w:r w:rsidR="00B91225" w:rsidRPr="00CA457F">
        <w:rPr>
          <w:rFonts w:hint="eastAsia"/>
          <w:szCs w:val="22"/>
          <w:lang w:val="en-GB"/>
        </w:rPr>
        <w:t xml:space="preserve"> 40</w:t>
      </w:r>
      <w:r w:rsidR="00B91225" w:rsidRPr="00CA457F">
        <w:rPr>
          <w:szCs w:val="22"/>
          <w:lang w:val="en-GB"/>
        </w:rPr>
        <w:t xml:space="preserve"> </w:t>
      </w:r>
      <w:r w:rsidR="00B91225" w:rsidRPr="00CA457F">
        <w:rPr>
          <w:rFonts w:hint="eastAsia"/>
          <w:szCs w:val="22"/>
          <w:lang w:val="en-GB"/>
        </w:rPr>
        <w:t>rpm</w:t>
      </w:r>
      <w:r w:rsidR="00B91225">
        <w:rPr>
          <w:szCs w:val="22"/>
          <w:lang w:val="en-GB"/>
        </w:rPr>
        <w:t>. The same protocol was use</w:t>
      </w:r>
      <w:r w:rsidR="00B047CA">
        <w:rPr>
          <w:szCs w:val="22"/>
          <w:lang w:val="en-GB"/>
        </w:rPr>
        <w:t>d</w:t>
      </w:r>
      <w:r w:rsidR="00B91225">
        <w:rPr>
          <w:szCs w:val="22"/>
          <w:lang w:val="en-GB"/>
        </w:rPr>
        <w:t xml:space="preserve"> to mix the original sludge without any sawdust addition. </w:t>
      </w:r>
      <w:r w:rsidR="00B91225" w:rsidRPr="00CA457F">
        <w:rPr>
          <w:rFonts w:hint="eastAsia"/>
          <w:szCs w:val="22"/>
          <w:lang w:val="en-GB"/>
        </w:rPr>
        <w:t>T</w:t>
      </w:r>
      <w:r w:rsidR="00B91225" w:rsidRPr="00CA457F">
        <w:rPr>
          <w:szCs w:val="22"/>
          <w:lang w:val="en-GB"/>
        </w:rPr>
        <w:t xml:space="preserve">he </w:t>
      </w:r>
      <w:r w:rsidR="00B91225" w:rsidRPr="00CA457F">
        <w:rPr>
          <w:rFonts w:hint="eastAsia"/>
          <w:szCs w:val="22"/>
          <w:lang w:val="en-GB"/>
        </w:rPr>
        <w:t>samples</w:t>
      </w:r>
      <w:r w:rsidR="00B91225" w:rsidRPr="00CA457F">
        <w:rPr>
          <w:szCs w:val="22"/>
          <w:lang w:val="en-GB"/>
        </w:rPr>
        <w:t xml:space="preserve"> w</w:t>
      </w:r>
      <w:r w:rsidR="00B91225" w:rsidRPr="00CA457F">
        <w:rPr>
          <w:rFonts w:hint="eastAsia"/>
          <w:szCs w:val="22"/>
          <w:lang w:val="en-GB"/>
        </w:rPr>
        <w:t xml:space="preserve">ere </w:t>
      </w:r>
      <w:r w:rsidR="00B91225">
        <w:rPr>
          <w:szCs w:val="22"/>
          <w:lang w:val="en-GB"/>
        </w:rPr>
        <w:t xml:space="preserve">then </w:t>
      </w:r>
      <w:r w:rsidR="00B91225" w:rsidRPr="00CA457F">
        <w:rPr>
          <w:szCs w:val="22"/>
          <w:lang w:val="en-GB"/>
        </w:rPr>
        <w:t>extruded through a circular die of 12 mm</w:t>
      </w:r>
      <w:r w:rsidR="00B91225" w:rsidRPr="00CA457F">
        <w:rPr>
          <w:rFonts w:hint="eastAsia"/>
          <w:szCs w:val="22"/>
          <w:lang w:val="en-GB"/>
        </w:rPr>
        <w:t xml:space="preserve"> before drying</w:t>
      </w:r>
      <w:r w:rsidR="00B91225" w:rsidRPr="00CA457F">
        <w:rPr>
          <w:szCs w:val="22"/>
          <w:lang w:val="en-GB"/>
        </w:rPr>
        <w:t>, forming</w:t>
      </w:r>
      <w:r w:rsidR="00B91225" w:rsidRPr="00CA457F">
        <w:rPr>
          <w:rFonts w:hint="eastAsia"/>
          <w:szCs w:val="22"/>
          <w:lang w:val="en-GB"/>
        </w:rPr>
        <w:t xml:space="preserve"> </w:t>
      </w:r>
      <w:r w:rsidR="00B91225" w:rsidRPr="00CA457F">
        <w:rPr>
          <w:szCs w:val="22"/>
          <w:lang w:val="en-GB"/>
        </w:rPr>
        <w:t xml:space="preserve">a bed of </w:t>
      </w:r>
      <w:proofErr w:type="spellStart"/>
      <w:r w:rsidR="00B91225" w:rsidRPr="00CA457F">
        <w:rPr>
          <w:szCs w:val="22"/>
          <w:lang w:val="en-GB"/>
        </w:rPr>
        <w:t>extrudates</w:t>
      </w:r>
      <w:proofErr w:type="spellEnd"/>
      <w:r w:rsidR="00B91225">
        <w:rPr>
          <w:szCs w:val="22"/>
          <w:lang w:val="en-GB"/>
        </w:rPr>
        <w:t xml:space="preserve"> on the dryer perforated grid</w:t>
      </w:r>
      <w:r w:rsidR="00B91225" w:rsidRPr="00CA457F">
        <w:rPr>
          <w:szCs w:val="22"/>
          <w:lang w:val="en-GB"/>
        </w:rPr>
        <w:t>.</w:t>
      </w:r>
      <w:r w:rsidR="00B91225" w:rsidRPr="00CA457F">
        <w:rPr>
          <w:rFonts w:hint="eastAsia"/>
          <w:szCs w:val="22"/>
          <w:lang w:val="en-GB"/>
        </w:rPr>
        <w:t xml:space="preserve"> </w:t>
      </w:r>
      <w:r w:rsidR="00B91225" w:rsidRPr="00CA457F">
        <w:rPr>
          <w:szCs w:val="22"/>
          <w:lang w:val="en-GB"/>
        </w:rPr>
        <w:t xml:space="preserve">The weight of the bed of </w:t>
      </w:r>
      <w:proofErr w:type="spellStart"/>
      <w:r w:rsidR="00B91225" w:rsidRPr="00CA457F">
        <w:rPr>
          <w:szCs w:val="22"/>
          <w:lang w:val="en-GB"/>
        </w:rPr>
        <w:t>extrudates</w:t>
      </w:r>
      <w:proofErr w:type="spellEnd"/>
      <w:r w:rsidR="00B91225" w:rsidRPr="00CA457F">
        <w:rPr>
          <w:szCs w:val="22"/>
          <w:lang w:val="en-GB"/>
        </w:rPr>
        <w:t xml:space="preserve"> </w:t>
      </w:r>
      <w:r>
        <w:rPr>
          <w:szCs w:val="22"/>
          <w:lang w:val="en-GB"/>
        </w:rPr>
        <w:t>was fixed at</w:t>
      </w:r>
      <w:r w:rsidR="00B91225" w:rsidRPr="00CA457F">
        <w:rPr>
          <w:szCs w:val="22"/>
          <w:lang w:val="en-GB"/>
        </w:rPr>
        <w:t xml:space="preserve"> 500 g in </w:t>
      </w:r>
      <w:r w:rsidR="00B91225">
        <w:rPr>
          <w:szCs w:val="22"/>
          <w:lang w:val="en-GB"/>
        </w:rPr>
        <w:t xml:space="preserve">all the </w:t>
      </w:r>
      <w:r w:rsidR="00B91225" w:rsidRPr="00CA457F">
        <w:rPr>
          <w:szCs w:val="22"/>
          <w:lang w:val="en-GB"/>
        </w:rPr>
        <w:t>experiments.</w:t>
      </w:r>
    </w:p>
    <w:p w14:paraId="38558B58" w14:textId="77777777" w:rsidR="00B50450" w:rsidRPr="007F2494" w:rsidRDefault="00B50450">
      <w:pPr>
        <w:rPr>
          <w:szCs w:val="22"/>
          <w:lang w:val="en-GB"/>
        </w:rPr>
      </w:pPr>
    </w:p>
    <w:p w14:paraId="4D478C18" w14:textId="333BC120" w:rsidR="007F2494" w:rsidRPr="00F65AE9" w:rsidRDefault="00795A14" w:rsidP="00F65AE9">
      <w:pPr>
        <w:pStyle w:val="Heading2"/>
      </w:pPr>
      <w:r>
        <w:t>Methods</w:t>
      </w:r>
      <w:r w:rsidR="0017669D" w:rsidRPr="007F2494">
        <w:t xml:space="preserve"> </w:t>
      </w:r>
      <w:bookmarkStart w:id="16" w:name="_MON_1016022628"/>
      <w:bookmarkStart w:id="17" w:name="_MON_1016022967"/>
      <w:bookmarkStart w:id="18" w:name="_MON_1016023327"/>
      <w:bookmarkStart w:id="19" w:name="_MON_1016023509"/>
      <w:bookmarkStart w:id="20" w:name="_MON_1016024042"/>
      <w:bookmarkStart w:id="21" w:name="_MON_1022396128"/>
      <w:bookmarkStart w:id="22" w:name="_MON_1023612572"/>
      <w:bookmarkStart w:id="23" w:name="_MON_1045982553"/>
      <w:bookmarkStart w:id="24" w:name="_MON_1045982704"/>
      <w:bookmarkStart w:id="25" w:name="_MON_1045983627"/>
      <w:bookmarkStart w:id="26" w:name="_MON_1045983893"/>
      <w:bookmarkStart w:id="27" w:name="_MON_1046000820"/>
      <w:bookmarkStart w:id="28" w:name="_MON_1046000854"/>
      <w:bookmarkStart w:id="29" w:name="_MON_989753939"/>
      <w:bookmarkStart w:id="30" w:name="_MON_1016021737"/>
      <w:bookmarkStart w:id="31" w:name="_MON_101602230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1A16D60" w14:textId="77777777" w:rsidR="005C55CC" w:rsidRPr="005C55CC" w:rsidRDefault="005C55CC" w:rsidP="005C55CC">
      <w:pPr>
        <w:rPr>
          <w:b/>
          <w:szCs w:val="22"/>
          <w:lang w:val="en-GB"/>
        </w:rPr>
      </w:pPr>
      <w:r w:rsidRPr="005C55CC">
        <w:rPr>
          <w:b/>
          <w:szCs w:val="22"/>
          <w:lang w:val="en-GB"/>
        </w:rPr>
        <w:t>Pilot-scale dryer</w:t>
      </w:r>
    </w:p>
    <w:p w14:paraId="55B1372A" w14:textId="33AA819C" w:rsidR="00403A9E" w:rsidRPr="00403A9E" w:rsidRDefault="00403A9E" w:rsidP="00403A9E">
      <w:pPr>
        <w:rPr>
          <w:rFonts w:eastAsia="Times New Roman"/>
          <w:szCs w:val="22"/>
          <w:lang w:val="en-GB"/>
        </w:rPr>
      </w:pPr>
      <w:r w:rsidRPr="00403A9E">
        <w:rPr>
          <w:rFonts w:eastAsia="Times New Roman"/>
          <w:szCs w:val="22"/>
          <w:lang w:val="en-GB"/>
        </w:rPr>
        <w:t>The drying experiments were carried out in a discontinuous</w:t>
      </w:r>
      <w:r w:rsidRPr="00403A9E">
        <w:rPr>
          <w:rFonts w:eastAsia="Times New Roman" w:hint="eastAsia"/>
          <w:szCs w:val="22"/>
          <w:lang w:val="en-GB"/>
        </w:rPr>
        <w:t xml:space="preserve"> </w:t>
      </w:r>
      <w:r w:rsidRPr="00403A9E">
        <w:rPr>
          <w:rFonts w:eastAsia="Times New Roman"/>
          <w:szCs w:val="22"/>
          <w:lang w:val="en-GB"/>
        </w:rPr>
        <w:t>pilot-scale dryer</w:t>
      </w:r>
      <w:r w:rsidRPr="00403A9E">
        <w:rPr>
          <w:rFonts w:eastAsia="Times New Roman" w:hint="eastAsia"/>
          <w:szCs w:val="22"/>
          <w:lang w:val="en-GB"/>
        </w:rPr>
        <w:t xml:space="preserve">, as shown in </w:t>
      </w:r>
      <w:r w:rsidRPr="00403A9E">
        <w:rPr>
          <w:rFonts w:eastAsia="Times New Roman"/>
          <w:szCs w:val="22"/>
          <w:lang w:val="en-GB"/>
        </w:rPr>
        <w:t>a previous</w:t>
      </w:r>
      <w:r w:rsidRPr="00403A9E">
        <w:rPr>
          <w:rFonts w:eastAsia="Times New Roman" w:hint="eastAsia"/>
          <w:szCs w:val="22"/>
          <w:lang w:val="en-GB"/>
        </w:rPr>
        <w:t xml:space="preserve"> paper </w:t>
      </w:r>
      <w:r w:rsidRPr="00403A9E">
        <w:rPr>
          <w:rFonts w:eastAsia="Times New Roman"/>
          <w:szCs w:val="22"/>
          <w:lang w:val="en-GB"/>
        </w:rPr>
        <w:t>(</w:t>
      </w:r>
      <w:r w:rsidR="008131B0" w:rsidRPr="00737152">
        <w:rPr>
          <w:szCs w:val="22"/>
          <w:lang w:val="en-GB"/>
        </w:rPr>
        <w:t>Léonard</w:t>
      </w:r>
      <w:r w:rsidRPr="00403A9E">
        <w:rPr>
          <w:rFonts w:eastAsia="Times New Roman"/>
          <w:szCs w:val="22"/>
          <w:lang w:val="en-GB"/>
        </w:rPr>
        <w:t xml:space="preserve"> </w:t>
      </w:r>
      <w:r w:rsidRPr="00403A9E">
        <w:rPr>
          <w:rFonts w:eastAsia="Times New Roman"/>
          <w:i/>
          <w:szCs w:val="22"/>
          <w:lang w:val="en-GB"/>
        </w:rPr>
        <w:t>et al</w:t>
      </w:r>
      <w:r w:rsidRPr="00403A9E">
        <w:rPr>
          <w:rFonts w:eastAsia="Times New Roman"/>
          <w:szCs w:val="22"/>
          <w:lang w:val="en-GB"/>
        </w:rPr>
        <w:t>. 2008)</w:t>
      </w:r>
      <w:r w:rsidRPr="00403A9E">
        <w:rPr>
          <w:rFonts w:eastAsia="Times New Roman" w:hint="eastAsia"/>
          <w:szCs w:val="22"/>
          <w:lang w:val="en-GB"/>
        </w:rPr>
        <w:t xml:space="preserve">. </w:t>
      </w:r>
      <w:r w:rsidRPr="00403A9E">
        <w:rPr>
          <w:rFonts w:eastAsia="Times New Roman"/>
          <w:szCs w:val="22"/>
          <w:lang w:val="en-GB"/>
        </w:rPr>
        <w:t xml:space="preserve">In this </w:t>
      </w:r>
      <w:r>
        <w:rPr>
          <w:rFonts w:eastAsia="Times New Roman"/>
          <w:szCs w:val="22"/>
          <w:lang w:val="en-GB"/>
        </w:rPr>
        <w:t>study</w:t>
      </w:r>
      <w:r w:rsidRPr="00403A9E">
        <w:rPr>
          <w:rFonts w:eastAsia="Times New Roman"/>
          <w:szCs w:val="22"/>
          <w:lang w:val="en-GB"/>
        </w:rPr>
        <w:t xml:space="preserve">, </w:t>
      </w:r>
      <w:r w:rsidRPr="00403A9E">
        <w:rPr>
          <w:rFonts w:eastAsia="Times New Roman" w:hint="eastAsia"/>
          <w:szCs w:val="22"/>
          <w:lang w:val="en-GB"/>
        </w:rPr>
        <w:t xml:space="preserve">three </w:t>
      </w:r>
      <w:r w:rsidRPr="00403A9E">
        <w:rPr>
          <w:rFonts w:eastAsia="Times New Roman"/>
          <w:szCs w:val="22"/>
          <w:lang w:val="en-GB"/>
        </w:rPr>
        <w:t>temperatures</w:t>
      </w:r>
      <w:r w:rsidRPr="00403A9E">
        <w:rPr>
          <w:rFonts w:eastAsia="Times New Roman" w:hint="eastAsia"/>
          <w:szCs w:val="22"/>
          <w:lang w:val="en-GB"/>
        </w:rPr>
        <w:t xml:space="preserve"> w</w:t>
      </w:r>
      <w:r w:rsidRPr="00403A9E">
        <w:rPr>
          <w:rFonts w:eastAsia="Times New Roman"/>
          <w:szCs w:val="22"/>
          <w:lang w:val="en-GB"/>
        </w:rPr>
        <w:t>ere</w:t>
      </w:r>
      <w:r w:rsidRPr="00403A9E">
        <w:rPr>
          <w:rFonts w:eastAsia="Times New Roman" w:hint="eastAsia"/>
          <w:szCs w:val="22"/>
          <w:lang w:val="en-GB"/>
        </w:rPr>
        <w:t xml:space="preserve"> </w:t>
      </w:r>
      <w:r w:rsidRPr="00403A9E">
        <w:rPr>
          <w:rFonts w:eastAsia="Times New Roman"/>
          <w:szCs w:val="22"/>
          <w:lang w:val="en-GB"/>
        </w:rPr>
        <w:t xml:space="preserve">used: </w:t>
      </w:r>
      <w:r w:rsidRPr="00403A9E">
        <w:rPr>
          <w:rFonts w:eastAsia="Times New Roman" w:hint="eastAsia"/>
          <w:szCs w:val="22"/>
          <w:lang w:val="en-GB"/>
        </w:rPr>
        <w:t>50</w:t>
      </w:r>
      <w:r w:rsidRPr="00403A9E">
        <w:rPr>
          <w:rFonts w:eastAsia="Times New Roman"/>
          <w:szCs w:val="22"/>
          <w:lang w:val="en-GB"/>
        </w:rPr>
        <w:t xml:space="preserve"> °C</w:t>
      </w:r>
      <w:r w:rsidRPr="00403A9E">
        <w:rPr>
          <w:rFonts w:eastAsia="Times New Roman" w:hint="eastAsia"/>
          <w:szCs w:val="22"/>
          <w:lang w:val="en-GB"/>
        </w:rPr>
        <w:t>, 80</w:t>
      </w:r>
      <w:r w:rsidRPr="00403A9E">
        <w:rPr>
          <w:rFonts w:eastAsia="Times New Roman"/>
          <w:szCs w:val="22"/>
          <w:lang w:val="en-GB"/>
        </w:rPr>
        <w:t xml:space="preserve"> °C</w:t>
      </w:r>
      <w:r w:rsidRPr="00403A9E">
        <w:rPr>
          <w:rFonts w:eastAsia="Times New Roman" w:hint="eastAsia"/>
          <w:szCs w:val="22"/>
          <w:lang w:val="en-GB"/>
        </w:rPr>
        <w:t xml:space="preserve"> and 110</w:t>
      </w:r>
      <w:r w:rsidR="003C337D">
        <w:rPr>
          <w:rFonts w:eastAsia="Times New Roman"/>
          <w:szCs w:val="22"/>
          <w:lang w:val="en-GB"/>
        </w:rPr>
        <w:t xml:space="preserve"> °C, with</w:t>
      </w:r>
      <w:r w:rsidRPr="00403A9E">
        <w:rPr>
          <w:rFonts w:eastAsia="Times New Roman" w:hint="eastAsia"/>
          <w:szCs w:val="22"/>
          <w:lang w:val="en-GB"/>
        </w:rPr>
        <w:t xml:space="preserve"> </w:t>
      </w:r>
      <w:r w:rsidRPr="00403A9E">
        <w:rPr>
          <w:rFonts w:eastAsia="Times New Roman"/>
          <w:szCs w:val="22"/>
          <w:lang w:val="en-GB"/>
        </w:rPr>
        <w:t>air velocity</w:t>
      </w:r>
      <w:r w:rsidRPr="00403A9E">
        <w:rPr>
          <w:rFonts w:eastAsia="Times New Roman" w:hint="eastAsia"/>
          <w:szCs w:val="22"/>
          <w:lang w:val="en-GB"/>
        </w:rPr>
        <w:t xml:space="preserve"> </w:t>
      </w:r>
      <w:r>
        <w:rPr>
          <w:rFonts w:eastAsia="Times New Roman"/>
          <w:szCs w:val="22"/>
          <w:lang w:val="en-GB"/>
        </w:rPr>
        <w:t>fixed at</w:t>
      </w:r>
      <w:r w:rsidRPr="00403A9E">
        <w:rPr>
          <w:rFonts w:eastAsia="Times New Roman" w:hint="eastAsia"/>
          <w:szCs w:val="22"/>
          <w:lang w:val="en-GB"/>
        </w:rPr>
        <w:t xml:space="preserve"> 2 m/s. </w:t>
      </w:r>
      <w:r w:rsidRPr="00403A9E">
        <w:rPr>
          <w:rFonts w:eastAsia="Times New Roman"/>
          <w:szCs w:val="22"/>
          <w:lang w:val="en-GB"/>
        </w:rPr>
        <w:t>No</w:t>
      </w:r>
      <w:r w:rsidRPr="00403A9E">
        <w:rPr>
          <w:rFonts w:eastAsia="Times New Roman" w:hint="eastAsia"/>
          <w:szCs w:val="22"/>
          <w:lang w:val="en-GB"/>
        </w:rPr>
        <w:t xml:space="preserve"> </w:t>
      </w:r>
      <w:r w:rsidRPr="00403A9E">
        <w:rPr>
          <w:rFonts w:eastAsia="Times New Roman"/>
          <w:szCs w:val="22"/>
          <w:lang w:val="en-GB"/>
        </w:rPr>
        <w:t>additional air humidification was carried out.</w:t>
      </w:r>
      <w:r w:rsidRPr="00403A9E">
        <w:rPr>
          <w:rFonts w:eastAsia="Times New Roman" w:hint="eastAsia"/>
          <w:szCs w:val="22"/>
          <w:lang w:val="en-GB"/>
        </w:rPr>
        <w:t xml:space="preserve"> </w:t>
      </w:r>
      <w:r w:rsidRPr="00403A9E">
        <w:rPr>
          <w:rFonts w:eastAsia="Times New Roman"/>
          <w:szCs w:val="22"/>
          <w:lang w:val="en-GB"/>
        </w:rPr>
        <w:t xml:space="preserve">During the whole study, the ambient air humidity was close to 0.007 </w:t>
      </w:r>
      <w:proofErr w:type="spellStart"/>
      <w:r w:rsidRPr="00403A9E">
        <w:rPr>
          <w:rFonts w:eastAsia="Times New Roman"/>
          <w:szCs w:val="22"/>
          <w:lang w:val="en-GB"/>
        </w:rPr>
        <w:lastRenderedPageBreak/>
        <w:t>kg</w:t>
      </w:r>
      <w:r w:rsidRPr="00403A9E">
        <w:rPr>
          <w:rFonts w:eastAsia="Times New Roman"/>
          <w:szCs w:val="22"/>
          <w:vertAlign w:val="subscript"/>
          <w:lang w:val="en-GB"/>
        </w:rPr>
        <w:t>water</w:t>
      </w:r>
      <w:proofErr w:type="spellEnd"/>
      <w:r w:rsidRPr="00403A9E">
        <w:rPr>
          <w:rFonts w:eastAsia="Times New Roman"/>
          <w:szCs w:val="22"/>
          <w:lang w:val="en-GB"/>
        </w:rPr>
        <w:t>/</w:t>
      </w:r>
      <w:proofErr w:type="spellStart"/>
      <w:r w:rsidRPr="00403A9E">
        <w:rPr>
          <w:rFonts w:eastAsia="Times New Roman"/>
          <w:szCs w:val="22"/>
          <w:lang w:val="en-GB"/>
        </w:rPr>
        <w:t>kg</w:t>
      </w:r>
      <w:r w:rsidRPr="00403A9E">
        <w:rPr>
          <w:rFonts w:eastAsia="Times New Roman"/>
          <w:szCs w:val="22"/>
          <w:vertAlign w:val="subscript"/>
          <w:lang w:val="en-GB"/>
        </w:rPr>
        <w:t>dry</w:t>
      </w:r>
      <w:proofErr w:type="spellEnd"/>
      <w:r w:rsidRPr="00403A9E">
        <w:rPr>
          <w:rFonts w:eastAsia="Times New Roman"/>
          <w:szCs w:val="22"/>
          <w:vertAlign w:val="subscript"/>
          <w:lang w:val="en-GB"/>
        </w:rPr>
        <w:t xml:space="preserve"> air</w:t>
      </w:r>
      <w:r w:rsidRPr="00403A9E">
        <w:rPr>
          <w:rFonts w:eastAsia="Times New Roman"/>
          <w:szCs w:val="22"/>
          <w:lang w:val="en-GB"/>
        </w:rPr>
        <w:t>. The sample was continuously</w:t>
      </w:r>
      <w:r w:rsidRPr="00403A9E">
        <w:rPr>
          <w:rFonts w:eastAsia="Times New Roman" w:hint="eastAsia"/>
          <w:szCs w:val="22"/>
          <w:lang w:val="en-GB"/>
        </w:rPr>
        <w:t xml:space="preserve"> </w:t>
      </w:r>
      <w:r w:rsidRPr="00403A9E">
        <w:rPr>
          <w:rFonts w:eastAsia="Times New Roman"/>
          <w:szCs w:val="22"/>
          <w:lang w:val="en-GB"/>
        </w:rPr>
        <w:t>weighed during the drying test and its mass was recorded</w:t>
      </w:r>
      <w:r w:rsidRPr="00403A9E">
        <w:rPr>
          <w:rFonts w:eastAsia="Times New Roman" w:hint="eastAsia"/>
          <w:szCs w:val="22"/>
          <w:lang w:val="en-GB"/>
        </w:rPr>
        <w:t xml:space="preserve"> </w:t>
      </w:r>
      <w:r w:rsidRPr="00403A9E">
        <w:rPr>
          <w:rFonts w:eastAsia="Times New Roman"/>
          <w:szCs w:val="22"/>
          <w:lang w:val="en-GB"/>
        </w:rPr>
        <w:t>every 30 s.</w:t>
      </w:r>
      <w:r w:rsidRPr="00403A9E">
        <w:rPr>
          <w:rFonts w:eastAsia="Times New Roman" w:hint="eastAsia"/>
          <w:szCs w:val="22"/>
          <w:lang w:val="en-GB"/>
        </w:rPr>
        <w:t xml:space="preserve"> </w:t>
      </w:r>
    </w:p>
    <w:p w14:paraId="6CE13205" w14:textId="77777777" w:rsidR="00403A9E" w:rsidRPr="005C55CC" w:rsidRDefault="00403A9E" w:rsidP="005C55CC">
      <w:pPr>
        <w:rPr>
          <w:szCs w:val="22"/>
          <w:lang w:val="en-GB" w:eastAsia="zh-CN"/>
        </w:rPr>
      </w:pPr>
    </w:p>
    <w:p w14:paraId="06242B0E" w14:textId="77777777" w:rsidR="005C55CC" w:rsidRPr="005C55CC" w:rsidRDefault="005C55CC" w:rsidP="005C55CC">
      <w:pPr>
        <w:rPr>
          <w:b/>
          <w:szCs w:val="22"/>
          <w:lang w:val="en-GB"/>
        </w:rPr>
      </w:pPr>
      <w:r w:rsidRPr="005C55CC">
        <w:rPr>
          <w:b/>
          <w:szCs w:val="22"/>
          <w:lang w:val="en-GB"/>
        </w:rPr>
        <w:t>X-ray tomography</w:t>
      </w:r>
    </w:p>
    <w:p w14:paraId="31C7342C" w14:textId="753D7035" w:rsidR="00654B15" w:rsidRPr="007D6388" w:rsidRDefault="005C55CC" w:rsidP="005C55CC">
      <w:pPr>
        <w:rPr>
          <w:szCs w:val="22"/>
          <w:lang w:val="en-US"/>
        </w:rPr>
      </w:pPr>
      <w:r w:rsidRPr="005C55CC">
        <w:rPr>
          <w:szCs w:val="22"/>
          <w:lang w:val="en-GB"/>
        </w:rPr>
        <w:t>X-ray tomography was used to determine the influence of</w:t>
      </w:r>
      <w:r w:rsidRPr="005C55CC">
        <w:rPr>
          <w:rFonts w:hint="eastAsia"/>
          <w:szCs w:val="22"/>
          <w:lang w:val="en-GB"/>
        </w:rPr>
        <w:t xml:space="preserve"> sawdust addition</w:t>
      </w:r>
      <w:r w:rsidRPr="005C55CC">
        <w:rPr>
          <w:szCs w:val="22"/>
          <w:lang w:val="en-GB"/>
        </w:rPr>
        <w:t xml:space="preserve"> on the initial a</w:t>
      </w:r>
      <w:r w:rsidR="00603764">
        <w:rPr>
          <w:szCs w:val="22"/>
          <w:lang w:val="en-GB"/>
        </w:rPr>
        <w:t>n</w:t>
      </w:r>
      <w:r w:rsidRPr="005C55CC">
        <w:rPr>
          <w:szCs w:val="22"/>
          <w:lang w:val="en-GB"/>
        </w:rPr>
        <w:t xml:space="preserve">d final structures of the beds of </w:t>
      </w:r>
      <w:proofErr w:type="spellStart"/>
      <w:r w:rsidRPr="005C55CC">
        <w:rPr>
          <w:szCs w:val="22"/>
          <w:lang w:val="en-GB"/>
        </w:rPr>
        <w:t>extrudates</w:t>
      </w:r>
      <w:proofErr w:type="spellEnd"/>
      <w:r w:rsidRPr="005C55CC">
        <w:rPr>
          <w:szCs w:val="22"/>
          <w:lang w:val="en-GB"/>
        </w:rPr>
        <w:t>. This non-invasive technique, originally developed</w:t>
      </w:r>
      <w:r w:rsidRPr="005C55CC">
        <w:rPr>
          <w:rFonts w:hint="eastAsia"/>
          <w:szCs w:val="22"/>
          <w:lang w:val="en-GB"/>
        </w:rPr>
        <w:t xml:space="preserve"> </w:t>
      </w:r>
      <w:r w:rsidRPr="005C55CC">
        <w:rPr>
          <w:szCs w:val="22"/>
          <w:lang w:val="en-GB"/>
        </w:rPr>
        <w:t>for medical applications, allows obtaining 2D cross sections</w:t>
      </w:r>
      <w:r w:rsidRPr="005C55CC">
        <w:rPr>
          <w:rFonts w:hint="eastAsia"/>
          <w:szCs w:val="22"/>
          <w:lang w:val="en-GB"/>
        </w:rPr>
        <w:t xml:space="preserve"> </w:t>
      </w:r>
      <w:r w:rsidRPr="005C55CC">
        <w:rPr>
          <w:szCs w:val="22"/>
          <w:lang w:val="en-GB"/>
        </w:rPr>
        <w:t xml:space="preserve">and 3D images of the bed. </w:t>
      </w:r>
      <w:r w:rsidR="00EC2E96" w:rsidRPr="005C55CC">
        <w:rPr>
          <w:rFonts w:hint="eastAsia"/>
          <w:szCs w:val="22"/>
          <w:lang w:val="en-GB"/>
        </w:rPr>
        <w:t>The</w:t>
      </w:r>
      <w:r w:rsidR="00EC2E96" w:rsidRPr="005C55CC">
        <w:rPr>
          <w:szCs w:val="22"/>
          <w:lang w:val="en-GB"/>
        </w:rPr>
        <w:t xml:space="preserve"> X-ray tomography</w:t>
      </w:r>
      <w:r w:rsidR="00EC2E96" w:rsidRPr="005C55CC">
        <w:rPr>
          <w:rFonts w:hint="eastAsia"/>
          <w:szCs w:val="22"/>
          <w:lang w:val="en-GB"/>
        </w:rPr>
        <w:t xml:space="preserve"> used in this paper was a </w:t>
      </w:r>
      <w:r w:rsidR="00EC2E96" w:rsidRPr="005C55CC">
        <w:rPr>
          <w:szCs w:val="22"/>
          <w:lang w:val="en-GB"/>
        </w:rPr>
        <w:t>high-energy</w:t>
      </w:r>
      <w:r w:rsidR="00EC2E96" w:rsidRPr="005C55CC">
        <w:rPr>
          <w:rFonts w:hint="eastAsia"/>
          <w:szCs w:val="22"/>
          <w:lang w:val="en-GB"/>
        </w:rPr>
        <w:t xml:space="preserve"> </w:t>
      </w:r>
      <w:r w:rsidR="00EC2E96" w:rsidRPr="005C55CC">
        <w:rPr>
          <w:szCs w:val="22"/>
          <w:lang w:val="en-GB"/>
        </w:rPr>
        <w:t xml:space="preserve">X-ray </w:t>
      </w:r>
      <w:proofErr w:type="spellStart"/>
      <w:r w:rsidR="00EC2E96" w:rsidRPr="005C55CC">
        <w:rPr>
          <w:szCs w:val="22"/>
          <w:lang w:val="en-GB"/>
        </w:rPr>
        <w:t>tomograph</w:t>
      </w:r>
      <w:proofErr w:type="spellEnd"/>
      <w:r w:rsidR="00EC2E96">
        <w:rPr>
          <w:rFonts w:hint="eastAsia"/>
          <w:szCs w:val="22"/>
          <w:lang w:val="en-GB" w:eastAsia="zh-CN"/>
        </w:rPr>
        <w:t>,</w:t>
      </w:r>
      <w:r w:rsidR="00EC2E96" w:rsidRPr="005C55CC">
        <w:rPr>
          <w:rFonts w:hint="eastAsia"/>
          <w:szCs w:val="22"/>
          <w:lang w:val="en-GB"/>
        </w:rPr>
        <w:t xml:space="preserve"> de</w:t>
      </w:r>
      <w:r w:rsidR="00EC2E96">
        <w:rPr>
          <w:szCs w:val="22"/>
          <w:lang w:val="en-GB"/>
        </w:rPr>
        <w:t>veloped</w:t>
      </w:r>
      <w:r w:rsidR="00EC2E96" w:rsidRPr="005C55CC">
        <w:rPr>
          <w:rFonts w:hint="eastAsia"/>
          <w:szCs w:val="22"/>
          <w:lang w:val="en-GB"/>
        </w:rPr>
        <w:t xml:space="preserve"> by </w:t>
      </w:r>
      <w:proofErr w:type="spellStart"/>
      <w:r w:rsidR="00EC2E96" w:rsidRPr="005C55CC">
        <w:rPr>
          <w:szCs w:val="22"/>
          <w:lang w:val="en-GB"/>
        </w:rPr>
        <w:t>Toye</w:t>
      </w:r>
      <w:proofErr w:type="spellEnd"/>
      <w:r w:rsidR="00EC2E96" w:rsidRPr="005C55CC">
        <w:rPr>
          <w:szCs w:val="22"/>
          <w:lang w:val="en-GB"/>
        </w:rPr>
        <w:t xml:space="preserve"> </w:t>
      </w:r>
      <w:r w:rsidR="00EC2E96" w:rsidRPr="00C424FA">
        <w:rPr>
          <w:i/>
          <w:szCs w:val="22"/>
          <w:lang w:val="en-GB"/>
        </w:rPr>
        <w:t>et al</w:t>
      </w:r>
      <w:r w:rsidR="00EC2E96" w:rsidRPr="005C55CC">
        <w:rPr>
          <w:szCs w:val="22"/>
          <w:lang w:val="en-GB"/>
        </w:rPr>
        <w:t>.</w:t>
      </w:r>
      <w:r w:rsidR="00EC2E96" w:rsidRPr="005C55CC">
        <w:rPr>
          <w:rFonts w:hint="eastAsia"/>
          <w:szCs w:val="22"/>
          <w:lang w:val="en-GB"/>
        </w:rPr>
        <w:t xml:space="preserve"> </w:t>
      </w:r>
      <w:r w:rsidR="00EC2E96" w:rsidRPr="00FE5475">
        <w:rPr>
          <w:szCs w:val="22"/>
          <w:lang w:val="en-GB"/>
        </w:rPr>
        <w:t>(</w:t>
      </w:r>
      <w:r w:rsidR="00EC2E96">
        <w:rPr>
          <w:szCs w:val="22"/>
          <w:lang w:val="en-GB"/>
        </w:rPr>
        <w:t>2005</w:t>
      </w:r>
      <w:r w:rsidR="00EC2E96" w:rsidRPr="00FE5475">
        <w:rPr>
          <w:szCs w:val="22"/>
          <w:lang w:val="en-GB"/>
        </w:rPr>
        <w:t>)</w:t>
      </w:r>
      <w:r w:rsidR="00EC2E96" w:rsidRPr="005C55CC">
        <w:rPr>
          <w:szCs w:val="22"/>
          <w:lang w:val="en-GB"/>
        </w:rPr>
        <w:t>.</w:t>
      </w:r>
      <w:r w:rsidR="00EC2E96">
        <w:rPr>
          <w:szCs w:val="22"/>
          <w:lang w:val="en-GB"/>
        </w:rPr>
        <w:t xml:space="preserve"> </w:t>
      </w:r>
      <w:r w:rsidR="00654B15">
        <w:rPr>
          <w:szCs w:val="22"/>
          <w:lang w:val="en-GB"/>
        </w:rPr>
        <w:t>The energy</w:t>
      </w:r>
      <w:r w:rsidR="00BA27E4">
        <w:rPr>
          <w:szCs w:val="22"/>
          <w:lang w:val="en-GB"/>
        </w:rPr>
        <w:t xml:space="preserve"> of the source</w:t>
      </w:r>
      <w:r w:rsidR="00654B15">
        <w:rPr>
          <w:szCs w:val="22"/>
          <w:lang w:val="en-GB"/>
        </w:rPr>
        <w:t xml:space="preserve"> is 420 kV, the pixel s</w:t>
      </w:r>
      <w:r w:rsidR="00654B15" w:rsidRPr="00654B15">
        <w:rPr>
          <w:szCs w:val="22"/>
          <w:lang w:val="en-GB"/>
        </w:rPr>
        <w:t xml:space="preserve">ize of </w:t>
      </w:r>
      <w:r w:rsidR="00BA27E4">
        <w:rPr>
          <w:szCs w:val="22"/>
          <w:lang w:val="en-GB"/>
        </w:rPr>
        <w:t xml:space="preserve">the </w:t>
      </w:r>
      <w:r w:rsidR="00654B15" w:rsidRPr="00654B15">
        <w:rPr>
          <w:szCs w:val="22"/>
          <w:lang w:val="en-GB"/>
        </w:rPr>
        <w:t>image is 0.3</w:t>
      </w:r>
      <w:r w:rsidR="00654B15">
        <w:rPr>
          <w:szCs w:val="22"/>
          <w:lang w:val="en-GB"/>
        </w:rPr>
        <w:t>59</w:t>
      </w:r>
      <w:r w:rsidR="00654B15" w:rsidRPr="00654B15">
        <w:rPr>
          <w:rFonts w:hint="eastAsia"/>
          <w:szCs w:val="22"/>
          <w:lang w:val="en-GB"/>
        </w:rPr>
        <w:t xml:space="preserve"> </w:t>
      </w:r>
      <w:r w:rsidR="00654B15" w:rsidRPr="00654B15">
        <w:rPr>
          <w:szCs w:val="22"/>
          <w:lang w:val="en-GB"/>
        </w:rPr>
        <w:t>mm</w:t>
      </w:r>
      <w:r w:rsidR="00654B15">
        <w:rPr>
          <w:szCs w:val="22"/>
          <w:lang w:val="en-GB"/>
        </w:rPr>
        <w:t xml:space="preserve"> and the </w:t>
      </w:r>
      <w:r w:rsidR="007D6388">
        <w:rPr>
          <w:szCs w:val="22"/>
          <w:lang w:val="en-GB"/>
        </w:rPr>
        <w:t>distance between two slices is 2.2 mm.</w:t>
      </w:r>
    </w:p>
    <w:p w14:paraId="540F0427" w14:textId="6B912433" w:rsidR="005C55CC" w:rsidRPr="00EC2E96" w:rsidRDefault="00EC2E96" w:rsidP="005D0396">
      <w:pPr>
        <w:rPr>
          <w:szCs w:val="22"/>
          <w:lang w:val="en-GB"/>
        </w:rPr>
      </w:pPr>
      <w:r>
        <w:rPr>
          <w:szCs w:val="22"/>
          <w:lang w:val="en-GB"/>
        </w:rPr>
        <w:t xml:space="preserve">    </w:t>
      </w:r>
      <w:r w:rsidR="005C55CC" w:rsidRPr="005C55CC">
        <w:rPr>
          <w:szCs w:val="22"/>
          <w:lang w:val="en-GB"/>
        </w:rPr>
        <w:t>The</w:t>
      </w:r>
      <w:r w:rsidR="005C55CC" w:rsidRPr="005C55CC">
        <w:rPr>
          <w:rFonts w:hint="eastAsia"/>
          <w:szCs w:val="22"/>
          <w:lang w:val="en-GB"/>
        </w:rPr>
        <w:t xml:space="preserve"> volume,</w:t>
      </w:r>
      <w:r w:rsidR="005C55CC" w:rsidRPr="005C55CC">
        <w:rPr>
          <w:szCs w:val="22"/>
          <w:lang w:val="en-GB"/>
        </w:rPr>
        <w:t xml:space="preserve"> bed porosity and total</w:t>
      </w:r>
      <w:r w:rsidR="005C55CC" w:rsidRPr="005C55CC">
        <w:rPr>
          <w:rFonts w:hint="eastAsia"/>
          <w:szCs w:val="22"/>
          <w:lang w:val="en-GB"/>
        </w:rPr>
        <w:t xml:space="preserve"> </w:t>
      </w:r>
      <w:r w:rsidR="005C55CC" w:rsidRPr="005C55CC">
        <w:rPr>
          <w:szCs w:val="22"/>
          <w:lang w:val="en-GB"/>
        </w:rPr>
        <w:t>exchange surface available for heat and mass transfer were</w:t>
      </w:r>
      <w:r w:rsidR="005C55CC" w:rsidRPr="005C55CC">
        <w:rPr>
          <w:rFonts w:hint="eastAsia"/>
          <w:szCs w:val="22"/>
          <w:lang w:val="en-GB"/>
        </w:rPr>
        <w:t xml:space="preserve"> </w:t>
      </w:r>
      <w:r w:rsidR="005C55CC" w:rsidRPr="005C55CC">
        <w:rPr>
          <w:szCs w:val="22"/>
          <w:lang w:val="en-GB"/>
        </w:rPr>
        <w:t>determined by image analysis of tomographic image</w:t>
      </w:r>
      <w:r w:rsidR="001E079E">
        <w:rPr>
          <w:szCs w:val="22"/>
          <w:lang w:val="en-GB"/>
        </w:rPr>
        <w:t>s</w:t>
      </w:r>
      <w:r w:rsidR="004A29AE">
        <w:rPr>
          <w:rFonts w:hint="eastAsia"/>
          <w:szCs w:val="22"/>
          <w:lang w:val="en-GB" w:eastAsia="zh-CN"/>
        </w:rPr>
        <w:t xml:space="preserve"> </w:t>
      </w:r>
      <w:r w:rsidR="004A29AE" w:rsidRPr="00FE5475">
        <w:rPr>
          <w:szCs w:val="22"/>
          <w:lang w:val="en-GB"/>
        </w:rPr>
        <w:t>(</w:t>
      </w:r>
      <w:r w:rsidR="004A29AE" w:rsidRPr="00EF7015">
        <w:rPr>
          <w:szCs w:val="22"/>
          <w:lang w:val="en-GB"/>
        </w:rPr>
        <w:t>L</w:t>
      </w:r>
      <w:r w:rsidR="004A29AE" w:rsidRPr="0074294A">
        <w:rPr>
          <w:sz w:val="24"/>
          <w:lang w:val="en-GB"/>
        </w:rPr>
        <w:t>é</w:t>
      </w:r>
      <w:r w:rsidR="004A29AE" w:rsidRPr="00EF7015">
        <w:rPr>
          <w:szCs w:val="22"/>
          <w:lang w:val="en-GB"/>
        </w:rPr>
        <w:t xml:space="preserve">onard </w:t>
      </w:r>
      <w:r w:rsidR="004A29AE" w:rsidRPr="00FB25B7">
        <w:rPr>
          <w:i/>
          <w:szCs w:val="22"/>
          <w:lang w:val="en-GB"/>
        </w:rPr>
        <w:t>et al</w:t>
      </w:r>
      <w:r w:rsidR="004A29AE" w:rsidRPr="00FB25B7">
        <w:rPr>
          <w:szCs w:val="22"/>
          <w:lang w:val="en-GB"/>
        </w:rPr>
        <w:t xml:space="preserve">. </w:t>
      </w:r>
      <w:r w:rsidR="004A29AE" w:rsidRPr="00EF7015">
        <w:rPr>
          <w:szCs w:val="22"/>
          <w:lang w:val="en-GB"/>
        </w:rPr>
        <w:t>200</w:t>
      </w:r>
      <w:r w:rsidR="004A29AE">
        <w:rPr>
          <w:szCs w:val="22"/>
          <w:lang w:val="en-GB"/>
        </w:rPr>
        <w:t>8</w:t>
      </w:r>
      <w:r w:rsidR="004A29AE" w:rsidRPr="00FE5475">
        <w:rPr>
          <w:szCs w:val="22"/>
          <w:lang w:val="en-GB"/>
        </w:rPr>
        <w:t>)</w:t>
      </w:r>
      <w:r w:rsidR="005C55CC" w:rsidRPr="005C55CC">
        <w:rPr>
          <w:szCs w:val="22"/>
          <w:lang w:val="en-GB"/>
        </w:rPr>
        <w:t xml:space="preserve">.    </w:t>
      </w:r>
    </w:p>
    <w:p w14:paraId="76B8E734" w14:textId="77777777" w:rsidR="00795A14" w:rsidRPr="007F2494" w:rsidRDefault="00795A14" w:rsidP="002B05DC">
      <w:pPr>
        <w:rPr>
          <w:lang w:val="en-GB"/>
        </w:rPr>
      </w:pPr>
    </w:p>
    <w:p w14:paraId="5E4DEA4C" w14:textId="0975FEF8" w:rsidR="00B50450" w:rsidRPr="005F5E40" w:rsidRDefault="00B50450" w:rsidP="002B05DC">
      <w:pPr>
        <w:pStyle w:val="Heading1"/>
      </w:pPr>
      <w:r w:rsidRPr="007F2494">
        <w:t xml:space="preserve">Results and discussion </w:t>
      </w:r>
    </w:p>
    <w:p w14:paraId="7EBD95A8" w14:textId="1885388B" w:rsidR="005F5E40" w:rsidRPr="005F5E40" w:rsidRDefault="005F5E40" w:rsidP="008C428F">
      <w:pPr>
        <w:pStyle w:val="Heading2"/>
        <w:rPr>
          <w:b w:val="0"/>
        </w:rPr>
      </w:pPr>
      <w:r w:rsidRPr="005F5E40">
        <w:rPr>
          <w:rFonts w:hint="eastAsia"/>
        </w:rPr>
        <w:t>Drying Behavio</w:t>
      </w:r>
      <w:r w:rsidR="00841923">
        <w:t>u</w:t>
      </w:r>
      <w:r w:rsidRPr="005F5E40">
        <w:rPr>
          <w:rFonts w:hint="eastAsia"/>
        </w:rPr>
        <w:t>r</w:t>
      </w:r>
    </w:p>
    <w:p w14:paraId="4477E868" w14:textId="7E654982" w:rsidR="005F5E40" w:rsidRPr="00B87703" w:rsidRDefault="005F5E40" w:rsidP="005F5E40">
      <w:pPr>
        <w:rPr>
          <w:szCs w:val="22"/>
          <w:lang w:val="en-GB" w:eastAsia="zh-CN"/>
        </w:rPr>
      </w:pPr>
      <w:r w:rsidRPr="005F5E40">
        <w:rPr>
          <w:szCs w:val="22"/>
          <w:lang w:val="en-GB"/>
        </w:rPr>
        <w:t>The influence of the mixing step (no mixing against 30 s at 40 rpm) and</w:t>
      </w:r>
      <w:r w:rsidR="00234C45">
        <w:rPr>
          <w:szCs w:val="22"/>
          <w:lang w:val="en-GB"/>
        </w:rPr>
        <w:t xml:space="preserve"> of</w:t>
      </w:r>
      <w:r w:rsidRPr="005F5E40">
        <w:rPr>
          <w:szCs w:val="22"/>
          <w:lang w:val="en-GB"/>
        </w:rPr>
        <w:t xml:space="preserve"> the sawdust/sludge ratio (1/9, 2/8, 3/7 and 4/6 on a dry basis) ha</w:t>
      </w:r>
      <w:r w:rsidR="00234C45">
        <w:rPr>
          <w:szCs w:val="22"/>
          <w:lang w:val="en-GB"/>
        </w:rPr>
        <w:t>s</w:t>
      </w:r>
      <w:r w:rsidRPr="005F5E40">
        <w:rPr>
          <w:szCs w:val="22"/>
          <w:lang w:val="en-GB"/>
        </w:rPr>
        <w:t xml:space="preserve"> been investigated, as well as the drying temperature (50 °C, 80</w:t>
      </w:r>
      <w:bookmarkStart w:id="32" w:name="OLE_LINK1"/>
      <w:bookmarkStart w:id="33" w:name="OLE_LINK2"/>
      <w:r w:rsidRPr="005F5E40">
        <w:rPr>
          <w:szCs w:val="22"/>
          <w:lang w:val="en-GB"/>
        </w:rPr>
        <w:t xml:space="preserve"> °C</w:t>
      </w:r>
      <w:bookmarkEnd w:id="32"/>
      <w:bookmarkEnd w:id="33"/>
      <w:r w:rsidRPr="005F5E40">
        <w:rPr>
          <w:szCs w:val="22"/>
          <w:lang w:val="en-GB"/>
        </w:rPr>
        <w:t xml:space="preserve"> and 110 °C). Fig</w:t>
      </w:r>
      <w:r w:rsidR="006E1EE1">
        <w:rPr>
          <w:szCs w:val="22"/>
          <w:lang w:val="en-GB"/>
        </w:rPr>
        <w:t>.</w:t>
      </w:r>
      <w:r w:rsidRPr="005F5E40">
        <w:rPr>
          <w:szCs w:val="22"/>
          <w:lang w:val="en-GB"/>
        </w:rPr>
        <w:t xml:space="preserve"> 1 shows the drying rate vs. water content. As can be seen, </w:t>
      </w:r>
      <w:bookmarkStart w:id="34" w:name="OLE_LINK13"/>
      <w:bookmarkStart w:id="35" w:name="OLE_LINK14"/>
      <w:r w:rsidRPr="005F5E40">
        <w:rPr>
          <w:szCs w:val="22"/>
          <w:lang w:val="en-GB"/>
        </w:rPr>
        <w:t xml:space="preserve">the regular patterns of the drying rate curves are almost the same at different drying temperatures. </w:t>
      </w:r>
      <w:bookmarkEnd w:id="34"/>
      <w:bookmarkEnd w:id="35"/>
      <w:r w:rsidR="00963604" w:rsidRPr="00963604">
        <w:rPr>
          <w:rFonts w:eastAsia="Times New Roman"/>
          <w:szCs w:val="22"/>
          <w:lang w:val="en-GB"/>
        </w:rPr>
        <w:t>But it is clear that higher drying rates are obtained at increasing temperatures.</w:t>
      </w:r>
    </w:p>
    <w:p w14:paraId="70B7A3D3" w14:textId="0853AC93" w:rsidR="005F5E40" w:rsidRDefault="005F5E40" w:rsidP="00AA4C17">
      <w:pPr>
        <w:jc w:val="center"/>
      </w:pPr>
      <w:r>
        <w:rPr>
          <w:noProof/>
          <w:lang w:val="en-US" w:eastAsia="zh-CN"/>
        </w:rPr>
        <w:drawing>
          <wp:inline distT="0" distB="0" distL="0" distR="0" wp14:anchorId="6E85FAE7" wp14:editId="1E16F608">
            <wp:extent cx="2500707" cy="1485268"/>
            <wp:effectExtent l="0" t="0" r="0" b="63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55305">
        <w:rPr>
          <w:noProof/>
          <w:lang w:val="en-US" w:eastAsia="zh-CN"/>
        </w:rPr>
        <w:drawing>
          <wp:inline distT="0" distB="0" distL="0" distR="0" wp14:anchorId="0F966E38" wp14:editId="421D1095">
            <wp:extent cx="2485552" cy="1475164"/>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104006" w14:textId="77777777" w:rsidR="00AA4C17" w:rsidRDefault="00AA4C17" w:rsidP="00AA4C17">
      <w:pPr>
        <w:jc w:val="center"/>
      </w:pPr>
    </w:p>
    <w:p w14:paraId="5014D375" w14:textId="77777777" w:rsidR="005F5E40" w:rsidRDefault="005F5E40" w:rsidP="005F5E40">
      <w:pPr>
        <w:jc w:val="center"/>
      </w:pPr>
      <w:r w:rsidRPr="00392CAF">
        <w:rPr>
          <w:noProof/>
          <w:sz w:val="20"/>
          <w:lang w:val="en-US" w:eastAsia="zh-CN"/>
        </w:rPr>
        <w:drawing>
          <wp:inline distT="0" distB="0" distL="0" distR="0" wp14:anchorId="2E85CEDF" wp14:editId="26749E55">
            <wp:extent cx="2546175" cy="1389282"/>
            <wp:effectExtent l="0" t="0" r="6985" b="190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E5E448" w14:textId="59ADB789" w:rsidR="005F5E40" w:rsidRPr="007954C5" w:rsidRDefault="005F5E40" w:rsidP="00BD0051">
      <w:pPr>
        <w:pStyle w:val="Caption"/>
        <w:rPr>
          <w:szCs w:val="22"/>
        </w:rPr>
      </w:pPr>
      <w:proofErr w:type="gramStart"/>
      <w:r w:rsidRPr="007C7B2C">
        <w:rPr>
          <w:szCs w:val="22"/>
        </w:rPr>
        <w:t>Fig</w:t>
      </w:r>
      <w:r w:rsidR="008632A4">
        <w:rPr>
          <w:szCs w:val="22"/>
        </w:rPr>
        <w:t>.</w:t>
      </w:r>
      <w:r w:rsidRPr="007C7B2C">
        <w:rPr>
          <w:szCs w:val="22"/>
        </w:rPr>
        <w:t xml:space="preserve"> 1</w:t>
      </w:r>
      <w:r w:rsidR="008632A4">
        <w:rPr>
          <w:szCs w:val="22"/>
        </w:rPr>
        <w:t>.</w:t>
      </w:r>
      <w:proofErr w:type="gramEnd"/>
      <w:r w:rsidRPr="007C7B2C">
        <w:rPr>
          <w:szCs w:val="22"/>
        </w:rPr>
        <w:t xml:space="preserve"> </w:t>
      </w:r>
      <w:proofErr w:type="gramStart"/>
      <w:r w:rsidRPr="007C7B2C">
        <w:rPr>
          <w:rFonts w:hint="eastAsia"/>
          <w:szCs w:val="22"/>
        </w:rPr>
        <w:t>Drying rate vs. water content.</w:t>
      </w:r>
      <w:proofErr w:type="gramEnd"/>
    </w:p>
    <w:p w14:paraId="68982425" w14:textId="77777777" w:rsidR="007D6388" w:rsidRDefault="005F5E40" w:rsidP="007954C5">
      <w:pPr>
        <w:rPr>
          <w:szCs w:val="22"/>
          <w:lang w:val="en-GB"/>
        </w:rPr>
      </w:pPr>
      <w:r w:rsidRPr="007954C5">
        <w:rPr>
          <w:szCs w:val="22"/>
          <w:lang w:val="en-GB"/>
        </w:rPr>
        <w:t xml:space="preserve">    </w:t>
      </w:r>
    </w:p>
    <w:p w14:paraId="437367E3" w14:textId="17E4635F" w:rsidR="005F5E40" w:rsidRPr="007954C5" w:rsidRDefault="007D6388" w:rsidP="007954C5">
      <w:pPr>
        <w:rPr>
          <w:szCs w:val="22"/>
          <w:lang w:val="en-GB"/>
        </w:rPr>
      </w:pPr>
      <w:r>
        <w:rPr>
          <w:szCs w:val="22"/>
          <w:lang w:val="en-GB"/>
        </w:rPr>
        <w:t xml:space="preserve">    </w:t>
      </w:r>
      <w:r w:rsidR="005F5E40" w:rsidRPr="007954C5">
        <w:rPr>
          <w:szCs w:val="22"/>
          <w:lang w:val="en-GB"/>
        </w:rPr>
        <w:t>Results first confirm the importance of the mixing step on the drying behavio</w:t>
      </w:r>
      <w:r w:rsidR="001708A5">
        <w:rPr>
          <w:szCs w:val="22"/>
          <w:lang w:val="en-GB"/>
        </w:rPr>
        <w:t>u</w:t>
      </w:r>
      <w:r w:rsidR="005F5E40" w:rsidRPr="007954C5">
        <w:rPr>
          <w:szCs w:val="22"/>
          <w:lang w:val="en-GB"/>
        </w:rPr>
        <w:t xml:space="preserve">r </w:t>
      </w:r>
      <w:r w:rsidR="00B93C50" w:rsidRPr="00FE5475">
        <w:rPr>
          <w:szCs w:val="22"/>
          <w:lang w:val="en-GB"/>
        </w:rPr>
        <w:t>(</w:t>
      </w:r>
      <w:r w:rsidR="001708A5" w:rsidRPr="001708A5">
        <w:rPr>
          <w:szCs w:val="22"/>
          <w:lang w:val="en-GB"/>
        </w:rPr>
        <w:t xml:space="preserve">Huron </w:t>
      </w:r>
      <w:r w:rsidR="001708A5" w:rsidRPr="001708A5">
        <w:rPr>
          <w:i/>
          <w:szCs w:val="22"/>
          <w:lang w:val="en-GB"/>
        </w:rPr>
        <w:t>et al</w:t>
      </w:r>
      <w:r w:rsidR="001708A5" w:rsidRPr="001708A5">
        <w:rPr>
          <w:szCs w:val="22"/>
          <w:lang w:val="en-GB"/>
        </w:rPr>
        <w:t>. 2010</w:t>
      </w:r>
      <w:r w:rsidR="0077521F" w:rsidRPr="00FE5475">
        <w:rPr>
          <w:szCs w:val="22"/>
          <w:lang w:val="en-GB"/>
        </w:rPr>
        <w:t>)</w:t>
      </w:r>
      <w:r w:rsidR="005F5E40" w:rsidRPr="007954C5">
        <w:rPr>
          <w:szCs w:val="22"/>
          <w:lang w:val="en-GB"/>
        </w:rPr>
        <w:t xml:space="preserve">: the drying rate of the </w:t>
      </w:r>
      <w:r w:rsidR="00233C33">
        <w:rPr>
          <w:szCs w:val="22"/>
          <w:lang w:val="en-GB"/>
        </w:rPr>
        <w:t xml:space="preserve">sludge having been </w:t>
      </w:r>
      <w:r w:rsidR="00233C33" w:rsidRPr="007954C5">
        <w:rPr>
          <w:szCs w:val="22"/>
          <w:lang w:val="en-GB"/>
        </w:rPr>
        <w:t>mix</w:t>
      </w:r>
      <w:r w:rsidR="00233C33">
        <w:rPr>
          <w:szCs w:val="22"/>
          <w:lang w:val="en-GB"/>
        </w:rPr>
        <w:t>ed</w:t>
      </w:r>
      <w:r w:rsidR="005F5E40" w:rsidRPr="007954C5">
        <w:rPr>
          <w:szCs w:val="22"/>
          <w:lang w:val="en-GB"/>
        </w:rPr>
        <w:t xml:space="preserve"> is slower than the</w:t>
      </w:r>
      <w:r w:rsidR="00B90D79">
        <w:rPr>
          <w:szCs w:val="22"/>
          <w:lang w:val="en-GB"/>
        </w:rPr>
        <w:t xml:space="preserve"> one of the</w:t>
      </w:r>
      <w:r w:rsidR="005F5E40" w:rsidRPr="007954C5">
        <w:rPr>
          <w:szCs w:val="22"/>
          <w:lang w:val="en-GB"/>
        </w:rPr>
        <w:t xml:space="preserve"> original sludge (Fig. 1)</w:t>
      </w:r>
      <w:r w:rsidR="00233C33">
        <w:rPr>
          <w:rFonts w:hint="eastAsia"/>
          <w:szCs w:val="22"/>
          <w:lang w:val="en-GB" w:eastAsia="zh-CN"/>
        </w:rPr>
        <w:t>,</w:t>
      </w:r>
      <w:r w:rsidR="00233C33" w:rsidRPr="00233C33">
        <w:rPr>
          <w:szCs w:val="22"/>
          <w:lang w:val="en-GB"/>
        </w:rPr>
        <w:t xml:space="preserve"> </w:t>
      </w:r>
      <w:r w:rsidR="00233C33">
        <w:rPr>
          <w:szCs w:val="22"/>
          <w:lang w:val="en-GB"/>
        </w:rPr>
        <w:t>during most of the drying process</w:t>
      </w:r>
      <w:r w:rsidR="005F5E40" w:rsidRPr="007954C5">
        <w:rPr>
          <w:szCs w:val="22"/>
          <w:lang w:val="en-GB"/>
        </w:rPr>
        <w:t>. Nevertheless the sawdust addition is shown to have a positive impact on the drying process from mass ratio of 2/8, with observed drying rates on Fig. 1 higher than for the original sludge. The positive effect of sawdust addition is clearly observed: for different drying temperatures, the drying rate globally increases with increasing addition of sawdust</w:t>
      </w:r>
      <w:r w:rsidR="00375204">
        <w:rPr>
          <w:szCs w:val="22"/>
          <w:lang w:val="en-GB"/>
        </w:rPr>
        <w:t xml:space="preserve">, while the initial water </w:t>
      </w:r>
      <w:r w:rsidR="00375204">
        <w:rPr>
          <w:szCs w:val="22"/>
          <w:lang w:val="en-GB"/>
        </w:rPr>
        <w:lastRenderedPageBreak/>
        <w:t>content decreases</w:t>
      </w:r>
      <w:r w:rsidR="006C7591" w:rsidRPr="006C7591">
        <w:rPr>
          <w:szCs w:val="22"/>
          <w:lang w:val="en-GB"/>
        </w:rPr>
        <w:t xml:space="preserve"> </w:t>
      </w:r>
      <w:r w:rsidR="006C7591">
        <w:rPr>
          <w:szCs w:val="22"/>
          <w:lang w:val="en-GB"/>
        </w:rPr>
        <w:t>as well as the total amount water to</w:t>
      </w:r>
      <w:r w:rsidR="006872BC">
        <w:rPr>
          <w:szCs w:val="22"/>
          <w:lang w:val="en-GB"/>
        </w:rPr>
        <w:t xml:space="preserve"> be</w:t>
      </w:r>
      <w:r w:rsidR="006C7591">
        <w:rPr>
          <w:szCs w:val="22"/>
          <w:lang w:val="en-GB"/>
        </w:rPr>
        <w:t xml:space="preserve"> removed. Indeed the same mass is introduced for each experiment</w:t>
      </w:r>
      <w:r w:rsidR="005F5E40" w:rsidRPr="007954C5">
        <w:rPr>
          <w:szCs w:val="22"/>
          <w:lang w:val="en-GB"/>
        </w:rPr>
        <w:t>.</w:t>
      </w:r>
    </w:p>
    <w:p w14:paraId="3D653F1D" w14:textId="77777777" w:rsidR="005F5E40" w:rsidRPr="009C56F8" w:rsidRDefault="005F5E40" w:rsidP="009C56F8">
      <w:pPr>
        <w:pStyle w:val="Heading2"/>
      </w:pPr>
      <w:r w:rsidRPr="007954C5">
        <w:t>Volume and shrinkage</w:t>
      </w:r>
    </w:p>
    <w:p w14:paraId="3356CCFB" w14:textId="3BD2AA01" w:rsidR="005F5E40" w:rsidRPr="004D0FC1" w:rsidRDefault="005F5E40" w:rsidP="004D0FC1">
      <w:pPr>
        <w:rPr>
          <w:szCs w:val="22"/>
          <w:lang w:val="en-GB"/>
        </w:rPr>
      </w:pPr>
      <w:r w:rsidRPr="007954C5">
        <w:rPr>
          <w:szCs w:val="22"/>
          <w:lang w:val="en-GB"/>
        </w:rPr>
        <w:t xml:space="preserve">In this study, X-ray tomography, a non-invasive imaging technique, is used to assess changes in volume, porosity and exchange surface between the beginning and the end of the drying process. </w:t>
      </w:r>
      <w:r w:rsidRPr="006636C8">
        <w:rPr>
          <w:lang w:val="en-GB" w:eastAsia="zh-CN"/>
        </w:rPr>
        <w:t xml:space="preserve"> </w:t>
      </w:r>
    </w:p>
    <w:p w14:paraId="3CF39DE2" w14:textId="623D6826" w:rsidR="005F5E40" w:rsidRDefault="005F5E40" w:rsidP="0093520E">
      <w:pPr>
        <w:rPr>
          <w:szCs w:val="22"/>
          <w:lang w:val="en-GB"/>
        </w:rPr>
      </w:pPr>
      <w:r w:rsidRPr="005F5E40">
        <w:rPr>
          <w:rFonts w:hint="eastAsia"/>
          <w:sz w:val="28"/>
          <w:szCs w:val="28"/>
          <w:lang w:val="en-US"/>
        </w:rPr>
        <w:t xml:space="preserve">  </w:t>
      </w:r>
      <w:r w:rsidR="00F53DE4">
        <w:rPr>
          <w:szCs w:val="22"/>
          <w:lang w:val="en-GB"/>
        </w:rPr>
        <w:t xml:space="preserve">The </w:t>
      </w:r>
      <w:r w:rsidR="00541CE4">
        <w:rPr>
          <w:szCs w:val="22"/>
          <w:lang w:val="en-GB"/>
        </w:rPr>
        <w:t xml:space="preserve">apparent </w:t>
      </w:r>
      <w:r w:rsidRPr="00294C6F">
        <w:rPr>
          <w:szCs w:val="22"/>
          <w:lang w:val="en-GB"/>
        </w:rPr>
        <w:t>volumes</w:t>
      </w:r>
      <w:r w:rsidR="004875FA">
        <w:rPr>
          <w:szCs w:val="22"/>
          <w:lang w:val="en-GB"/>
        </w:rPr>
        <w:t xml:space="preserve"> </w:t>
      </w:r>
      <w:r w:rsidR="00541CE4">
        <w:rPr>
          <w:szCs w:val="22"/>
          <w:lang w:val="en-GB"/>
        </w:rPr>
        <w:t>occupied by the bed of samples</w:t>
      </w:r>
      <w:r w:rsidRPr="00294C6F">
        <w:rPr>
          <w:szCs w:val="22"/>
          <w:lang w:val="en-GB"/>
        </w:rPr>
        <w:t xml:space="preserve"> before and after drying at different drying temperatures are shown in Fig</w:t>
      </w:r>
      <w:r w:rsidR="00885E2B">
        <w:rPr>
          <w:szCs w:val="22"/>
          <w:lang w:val="en-GB"/>
        </w:rPr>
        <w:t>.</w:t>
      </w:r>
      <w:r w:rsidRPr="00294C6F">
        <w:rPr>
          <w:szCs w:val="22"/>
          <w:lang w:val="en-GB"/>
        </w:rPr>
        <w:t xml:space="preserve"> </w:t>
      </w:r>
      <w:r w:rsidR="001573F9">
        <w:rPr>
          <w:szCs w:val="22"/>
          <w:lang w:val="en-GB"/>
        </w:rPr>
        <w:t>2</w:t>
      </w:r>
      <w:r w:rsidRPr="00294C6F">
        <w:rPr>
          <w:szCs w:val="22"/>
          <w:lang w:val="en-GB"/>
        </w:rPr>
        <w:t xml:space="preserve">. As can be seen, the regular patterns of volumes are almost the same at different drying temperatures too. </w:t>
      </w:r>
      <w:r w:rsidR="00B61F98" w:rsidRPr="00294C6F">
        <w:rPr>
          <w:rFonts w:hint="eastAsia"/>
          <w:szCs w:val="22"/>
          <w:lang w:val="en-GB"/>
        </w:rPr>
        <w:t>W</w:t>
      </w:r>
      <w:r w:rsidR="00B61F98">
        <w:rPr>
          <w:szCs w:val="22"/>
          <w:lang w:val="en-GB"/>
        </w:rPr>
        <w:t>hen performing a</w:t>
      </w:r>
      <w:r w:rsidR="00B61F98" w:rsidRPr="00294C6F">
        <w:rPr>
          <w:rFonts w:hint="eastAsia"/>
          <w:szCs w:val="22"/>
          <w:lang w:val="en-GB"/>
        </w:rPr>
        <w:t xml:space="preserve"> mixing step before drying, the volume</w:t>
      </w:r>
      <w:r w:rsidR="00B61F98" w:rsidRPr="00294C6F">
        <w:rPr>
          <w:szCs w:val="22"/>
          <w:lang w:val="en-GB"/>
        </w:rPr>
        <w:t xml:space="preserve"> </w:t>
      </w:r>
      <w:r w:rsidR="00B61F98" w:rsidRPr="00294C6F">
        <w:rPr>
          <w:rFonts w:hint="eastAsia"/>
          <w:szCs w:val="22"/>
          <w:lang w:val="en-GB"/>
        </w:rPr>
        <w:t>decrease</w:t>
      </w:r>
      <w:r w:rsidR="00B61F98" w:rsidRPr="00294C6F">
        <w:rPr>
          <w:szCs w:val="22"/>
          <w:lang w:val="en-GB"/>
        </w:rPr>
        <w:t>s</w:t>
      </w:r>
      <w:r w:rsidR="00B61F98" w:rsidRPr="00294C6F">
        <w:rPr>
          <w:rFonts w:hint="eastAsia"/>
          <w:szCs w:val="22"/>
          <w:lang w:val="en-GB"/>
        </w:rPr>
        <w:t xml:space="preserve"> a little. Then t</w:t>
      </w:r>
      <w:r w:rsidR="00B61F98" w:rsidRPr="00294C6F">
        <w:rPr>
          <w:szCs w:val="22"/>
          <w:lang w:val="en-GB"/>
        </w:rPr>
        <w:t xml:space="preserve">he </w:t>
      </w:r>
      <w:r w:rsidR="00B61F98">
        <w:rPr>
          <w:szCs w:val="22"/>
          <w:lang w:val="en-GB"/>
        </w:rPr>
        <w:t xml:space="preserve">initial </w:t>
      </w:r>
      <w:r w:rsidR="00B61F98" w:rsidRPr="00294C6F">
        <w:rPr>
          <w:szCs w:val="22"/>
          <w:lang w:val="en-GB"/>
        </w:rPr>
        <w:t xml:space="preserve">volume before drying </w:t>
      </w:r>
      <w:r w:rsidR="00B61F98">
        <w:rPr>
          <w:szCs w:val="22"/>
          <w:lang w:val="en-GB"/>
        </w:rPr>
        <w:t xml:space="preserve">slightly </w:t>
      </w:r>
      <w:r w:rsidR="00B61F98" w:rsidRPr="00294C6F">
        <w:rPr>
          <w:szCs w:val="22"/>
          <w:lang w:val="en-GB"/>
        </w:rPr>
        <w:t xml:space="preserve">increases with increasing addition of sawdust. However, the </w:t>
      </w:r>
      <w:r w:rsidR="00B61F98">
        <w:rPr>
          <w:szCs w:val="22"/>
          <w:lang w:val="en-GB"/>
        </w:rPr>
        <w:t xml:space="preserve">final </w:t>
      </w:r>
      <w:r w:rsidR="00B61F98" w:rsidRPr="00294C6F">
        <w:rPr>
          <w:szCs w:val="22"/>
          <w:lang w:val="en-GB"/>
        </w:rPr>
        <w:t xml:space="preserve">volume </w:t>
      </w:r>
      <w:r w:rsidR="00B61F98">
        <w:rPr>
          <w:szCs w:val="22"/>
          <w:lang w:val="en-GB"/>
        </w:rPr>
        <w:t xml:space="preserve">obtained </w:t>
      </w:r>
      <w:r w:rsidR="00B61F98" w:rsidRPr="00294C6F">
        <w:rPr>
          <w:szCs w:val="22"/>
          <w:lang w:val="en-GB"/>
        </w:rPr>
        <w:t xml:space="preserve">after dying increased </w:t>
      </w:r>
      <w:r w:rsidR="00B61F98">
        <w:rPr>
          <w:szCs w:val="22"/>
          <w:lang w:val="en-GB"/>
        </w:rPr>
        <w:t>in more marked manner</w:t>
      </w:r>
      <w:r w:rsidR="00B61F98" w:rsidRPr="00294C6F">
        <w:rPr>
          <w:szCs w:val="22"/>
          <w:lang w:val="en-GB"/>
        </w:rPr>
        <w:t xml:space="preserve"> with increasing addition of sawdust.</w:t>
      </w:r>
    </w:p>
    <w:p w14:paraId="7D406AD3" w14:textId="261565A2" w:rsidR="00FF69DA" w:rsidRDefault="00105389" w:rsidP="00FF69DA">
      <w:pPr>
        <w:jc w:val="center"/>
        <w:rPr>
          <w:noProof/>
          <w:lang w:val="en-US" w:eastAsia="zh-CN"/>
        </w:rPr>
      </w:pPr>
      <w:r>
        <w:rPr>
          <w:noProof/>
          <w:lang w:val="en-US" w:eastAsia="zh-CN"/>
        </w:rPr>
        <w:drawing>
          <wp:inline distT="0" distB="0" distL="0" distR="0" wp14:anchorId="1DE8CCD3" wp14:editId="740F717E">
            <wp:extent cx="3527571" cy="127932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4F2966" w14:textId="5A3ECDE1" w:rsidR="00FF69DA" w:rsidRPr="00864F44" w:rsidRDefault="00FF69DA" w:rsidP="00FF69DA">
      <w:pPr>
        <w:pStyle w:val="Caption"/>
        <w:rPr>
          <w:szCs w:val="22"/>
        </w:rPr>
      </w:pPr>
      <w:proofErr w:type="gramStart"/>
      <w:r w:rsidRPr="009B0ABE">
        <w:rPr>
          <w:rFonts w:hint="eastAsia"/>
          <w:szCs w:val="22"/>
        </w:rPr>
        <w:t>Fig</w:t>
      </w:r>
      <w:r>
        <w:rPr>
          <w:szCs w:val="22"/>
        </w:rPr>
        <w:t>.</w:t>
      </w:r>
      <w:r w:rsidRPr="009B0ABE">
        <w:rPr>
          <w:rFonts w:hint="eastAsia"/>
          <w:szCs w:val="22"/>
        </w:rPr>
        <w:t xml:space="preserve"> </w:t>
      </w:r>
      <w:r>
        <w:rPr>
          <w:szCs w:val="22"/>
        </w:rPr>
        <w:t>2.</w:t>
      </w:r>
      <w:proofErr w:type="gramEnd"/>
      <w:r>
        <w:rPr>
          <w:szCs w:val="22"/>
        </w:rPr>
        <w:t xml:space="preserve"> </w:t>
      </w:r>
      <w:proofErr w:type="gramStart"/>
      <w:r w:rsidRPr="009B0ABE">
        <w:rPr>
          <w:szCs w:val="22"/>
        </w:rPr>
        <w:t>V</w:t>
      </w:r>
      <w:r w:rsidRPr="009B0ABE">
        <w:rPr>
          <w:rFonts w:hint="eastAsia"/>
          <w:szCs w:val="22"/>
        </w:rPr>
        <w:t>olume</w:t>
      </w:r>
      <w:r w:rsidRPr="009B0ABE">
        <w:rPr>
          <w:szCs w:val="22"/>
        </w:rPr>
        <w:t xml:space="preserve"> of sample</w:t>
      </w:r>
      <w:r w:rsidR="00854F35">
        <w:rPr>
          <w:szCs w:val="22"/>
        </w:rPr>
        <w:t xml:space="preserve"> bed</w:t>
      </w:r>
      <w:r w:rsidRPr="009B0ABE">
        <w:rPr>
          <w:rFonts w:hint="eastAsia"/>
          <w:szCs w:val="22"/>
        </w:rPr>
        <w:t xml:space="preserve"> before and after drying vs. mass ratio.</w:t>
      </w:r>
      <w:proofErr w:type="gramEnd"/>
    </w:p>
    <w:p w14:paraId="73401A5E" w14:textId="77777777" w:rsidR="00FF69DA" w:rsidRPr="0093520E" w:rsidRDefault="00FF69DA" w:rsidP="0093520E">
      <w:pPr>
        <w:rPr>
          <w:szCs w:val="22"/>
          <w:lang w:val="en-GB"/>
        </w:rPr>
      </w:pPr>
    </w:p>
    <w:p w14:paraId="6621A73A" w14:textId="3B2135C2" w:rsidR="0001716A" w:rsidRPr="00FF69DA" w:rsidRDefault="005F5E40" w:rsidP="005F5E40">
      <w:pPr>
        <w:rPr>
          <w:szCs w:val="22"/>
          <w:lang w:val="en-GB"/>
        </w:rPr>
      </w:pPr>
      <w:r w:rsidRPr="00294C6F">
        <w:rPr>
          <w:szCs w:val="22"/>
          <w:lang w:val="en-GB"/>
        </w:rPr>
        <w:t xml:space="preserve">    Fig</w:t>
      </w:r>
      <w:r w:rsidR="003139A2">
        <w:rPr>
          <w:szCs w:val="22"/>
          <w:lang w:val="en-GB"/>
        </w:rPr>
        <w:t>.</w:t>
      </w:r>
      <w:r w:rsidRPr="00294C6F">
        <w:rPr>
          <w:szCs w:val="22"/>
          <w:lang w:val="en-GB"/>
        </w:rPr>
        <w:t xml:space="preserve"> </w:t>
      </w:r>
      <w:r w:rsidR="001573F9">
        <w:rPr>
          <w:szCs w:val="22"/>
          <w:lang w:val="en-GB"/>
        </w:rPr>
        <w:t>3</w:t>
      </w:r>
      <w:r w:rsidRPr="00294C6F">
        <w:rPr>
          <w:szCs w:val="22"/>
          <w:lang w:val="en-GB"/>
        </w:rPr>
        <w:t xml:space="preserve"> shows the</w:t>
      </w:r>
      <w:r w:rsidRPr="00294C6F">
        <w:rPr>
          <w:rFonts w:hint="eastAsia"/>
          <w:szCs w:val="22"/>
          <w:lang w:val="en-GB"/>
        </w:rPr>
        <w:t xml:space="preserve"> volume</w:t>
      </w:r>
      <w:r w:rsidRPr="00294C6F">
        <w:rPr>
          <w:szCs w:val="22"/>
          <w:lang w:val="en-GB"/>
        </w:rPr>
        <w:t xml:space="preserve"> shrinkages</w:t>
      </w:r>
      <w:r w:rsidR="004E0398">
        <w:rPr>
          <w:szCs w:val="22"/>
          <w:lang w:val="en-GB"/>
        </w:rPr>
        <w:t xml:space="preserve"> </w:t>
      </w:r>
      <w:r w:rsidRPr="00294C6F">
        <w:rPr>
          <w:szCs w:val="22"/>
          <w:lang w:val="en-GB"/>
        </w:rPr>
        <w:t xml:space="preserve">of samples </w:t>
      </w:r>
      <w:r w:rsidR="004E0398">
        <w:rPr>
          <w:szCs w:val="22"/>
          <w:lang w:val="en-GB"/>
        </w:rPr>
        <w:t>after drying</w:t>
      </w:r>
      <w:r w:rsidR="004E0398" w:rsidRPr="00294C6F">
        <w:rPr>
          <w:szCs w:val="22"/>
          <w:lang w:val="en-GB"/>
        </w:rPr>
        <w:t xml:space="preserve"> </w:t>
      </w:r>
      <w:r w:rsidRPr="00294C6F">
        <w:rPr>
          <w:szCs w:val="22"/>
          <w:lang w:val="en-GB"/>
        </w:rPr>
        <w:t>at different drying temperatures. As can be seen, the</w:t>
      </w:r>
      <w:r w:rsidRPr="00294C6F">
        <w:rPr>
          <w:rFonts w:hint="eastAsia"/>
          <w:szCs w:val="22"/>
          <w:lang w:val="en-GB"/>
        </w:rPr>
        <w:t xml:space="preserve"> volume</w:t>
      </w:r>
      <w:r w:rsidRPr="00294C6F">
        <w:rPr>
          <w:szCs w:val="22"/>
          <w:lang w:val="en-GB"/>
        </w:rPr>
        <w:t xml:space="preserve"> shrinkage becomes smaller with increasing addition of sawdust. This means that the sawdust braces the structure of sample during drying. By comparing the results at different drying temperatures, the</w:t>
      </w:r>
      <w:r w:rsidR="00CD372C">
        <w:rPr>
          <w:szCs w:val="22"/>
          <w:lang w:val="en-GB"/>
        </w:rPr>
        <w:t xml:space="preserve"> volume</w:t>
      </w:r>
      <w:r w:rsidRPr="00294C6F">
        <w:rPr>
          <w:szCs w:val="22"/>
          <w:lang w:val="en-GB"/>
        </w:rPr>
        <w:t xml:space="preserve"> shrinkage </w:t>
      </w:r>
      <w:r w:rsidR="001B4A2D">
        <w:rPr>
          <w:rFonts w:hint="eastAsia"/>
          <w:szCs w:val="22"/>
          <w:lang w:val="en-GB" w:eastAsia="zh-CN"/>
        </w:rPr>
        <w:t>obtained for</w:t>
      </w:r>
      <w:r w:rsidRPr="00294C6F">
        <w:rPr>
          <w:szCs w:val="22"/>
          <w:lang w:val="en-GB"/>
        </w:rPr>
        <w:t xml:space="preserve"> the same mass ratio of sawdust/sludge is smaller when the drying temperature is higher. </w:t>
      </w:r>
      <w:r w:rsidR="009A4178" w:rsidRPr="00075A87">
        <w:rPr>
          <w:szCs w:val="22"/>
          <w:lang w:val="en-GB"/>
        </w:rPr>
        <w:t>This can be easily explained by a “</w:t>
      </w:r>
      <w:bookmarkStart w:id="36" w:name="OLE_LINK3"/>
      <w:r w:rsidR="009A4178" w:rsidRPr="00075A87">
        <w:rPr>
          <w:szCs w:val="22"/>
          <w:lang w:val="en-GB"/>
        </w:rPr>
        <w:t>crust formation</w:t>
      </w:r>
      <w:bookmarkEnd w:id="36"/>
      <w:r w:rsidR="009A4178" w:rsidRPr="00075A87">
        <w:rPr>
          <w:szCs w:val="22"/>
          <w:lang w:val="en-GB"/>
        </w:rPr>
        <w:t>’ phenomena</w:t>
      </w:r>
      <w:r w:rsidR="00826742" w:rsidRPr="00075A87">
        <w:rPr>
          <w:szCs w:val="22"/>
          <w:lang w:val="en-GB"/>
        </w:rPr>
        <w:t xml:space="preserve"> (</w:t>
      </w:r>
      <w:r w:rsidR="00C1784C" w:rsidRPr="00C1784C">
        <w:rPr>
          <w:color w:val="000000" w:themeColor="text1"/>
          <w:lang w:val="en-US"/>
        </w:rPr>
        <w:t xml:space="preserve">Schultz and </w:t>
      </w:r>
      <w:proofErr w:type="spellStart"/>
      <w:r w:rsidR="00C1784C" w:rsidRPr="00C1784C">
        <w:rPr>
          <w:color w:val="000000" w:themeColor="text1"/>
          <w:lang w:val="en-US"/>
        </w:rPr>
        <w:t>Schlünder</w:t>
      </w:r>
      <w:proofErr w:type="spellEnd"/>
      <w:r w:rsidR="00C1784C" w:rsidRPr="00C1784C">
        <w:rPr>
          <w:color w:val="000000" w:themeColor="text1"/>
          <w:lang w:val="en-US"/>
        </w:rPr>
        <w:t xml:space="preserve"> 1990</w:t>
      </w:r>
      <w:r w:rsidR="00C1784C">
        <w:rPr>
          <w:color w:val="000000" w:themeColor="text1"/>
          <w:lang w:val="en-US"/>
        </w:rPr>
        <w:t>,</w:t>
      </w:r>
      <w:r w:rsidR="00C1784C" w:rsidRPr="00C1784C">
        <w:rPr>
          <w:color w:val="000000" w:themeColor="text1"/>
          <w:lang w:val="en-US"/>
        </w:rPr>
        <w:t xml:space="preserve"> </w:t>
      </w:r>
      <w:proofErr w:type="spellStart"/>
      <w:r w:rsidR="00075A87" w:rsidRPr="00075A87">
        <w:rPr>
          <w:color w:val="000000" w:themeColor="text1"/>
          <w:lang w:val="en-US"/>
        </w:rPr>
        <w:t>Gac</w:t>
      </w:r>
      <w:proofErr w:type="spellEnd"/>
      <w:r w:rsidR="00075A87">
        <w:rPr>
          <w:color w:val="000000" w:themeColor="text1"/>
          <w:lang w:val="en-US"/>
        </w:rPr>
        <w:t xml:space="preserve"> </w:t>
      </w:r>
      <w:r w:rsidR="00075A87" w:rsidRPr="00075A87">
        <w:rPr>
          <w:color w:val="000000" w:themeColor="text1"/>
          <w:lang w:val="en-US"/>
        </w:rPr>
        <w:t xml:space="preserve">and </w:t>
      </w:r>
      <w:proofErr w:type="spellStart"/>
      <w:r w:rsidR="00075A87" w:rsidRPr="00075A87">
        <w:rPr>
          <w:color w:val="000000" w:themeColor="text1"/>
          <w:lang w:val="en-US"/>
        </w:rPr>
        <w:t>Gradoń</w:t>
      </w:r>
      <w:proofErr w:type="spellEnd"/>
      <w:r w:rsidR="00075A87" w:rsidRPr="00075A87">
        <w:rPr>
          <w:color w:val="000000" w:themeColor="text1"/>
          <w:lang w:val="en-US"/>
        </w:rPr>
        <w:t xml:space="preserve"> 2013</w:t>
      </w:r>
      <w:r w:rsidR="00826742" w:rsidRPr="00075A87">
        <w:rPr>
          <w:szCs w:val="22"/>
          <w:lang w:val="en-GB"/>
        </w:rPr>
        <w:t>)</w:t>
      </w:r>
      <w:r w:rsidR="009A4178" w:rsidRPr="00075A87">
        <w:rPr>
          <w:rFonts w:hint="eastAsia"/>
          <w:szCs w:val="22"/>
          <w:lang w:val="en-GB"/>
        </w:rPr>
        <w:t>.</w:t>
      </w:r>
    </w:p>
    <w:p w14:paraId="05657BBD" w14:textId="793A4C3F" w:rsidR="005F5E40" w:rsidRPr="00826742" w:rsidRDefault="00105389" w:rsidP="0001716A">
      <w:pPr>
        <w:jc w:val="center"/>
        <w:rPr>
          <w:sz w:val="20"/>
          <w:lang w:val="en-US"/>
        </w:rPr>
      </w:pPr>
      <w:r>
        <w:rPr>
          <w:noProof/>
          <w:lang w:val="en-US" w:eastAsia="zh-CN"/>
        </w:rPr>
        <w:drawing>
          <wp:inline distT="0" distB="0" distL="0" distR="0" wp14:anchorId="4C8BFDA7" wp14:editId="7B37B164">
            <wp:extent cx="3695351" cy="1279321"/>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48C579" w14:textId="530CCBA6" w:rsidR="005F5E40" w:rsidRPr="001573F9" w:rsidRDefault="005F5E40" w:rsidP="001573F9">
      <w:pPr>
        <w:pStyle w:val="Caption"/>
        <w:rPr>
          <w:szCs w:val="22"/>
        </w:rPr>
      </w:pPr>
      <w:proofErr w:type="gramStart"/>
      <w:r w:rsidRPr="001573F9">
        <w:rPr>
          <w:rFonts w:hint="eastAsia"/>
          <w:szCs w:val="22"/>
        </w:rPr>
        <w:t>Fig</w:t>
      </w:r>
      <w:r w:rsidR="001573F9" w:rsidRPr="001573F9">
        <w:rPr>
          <w:szCs w:val="22"/>
        </w:rPr>
        <w:t>.</w:t>
      </w:r>
      <w:r w:rsidRPr="001573F9">
        <w:rPr>
          <w:rFonts w:hint="eastAsia"/>
          <w:szCs w:val="22"/>
        </w:rPr>
        <w:t xml:space="preserve"> </w:t>
      </w:r>
      <w:r w:rsidR="001573F9" w:rsidRPr="001573F9">
        <w:rPr>
          <w:szCs w:val="22"/>
        </w:rPr>
        <w:t>3.</w:t>
      </w:r>
      <w:proofErr w:type="gramEnd"/>
      <w:r w:rsidRPr="001573F9">
        <w:rPr>
          <w:rFonts w:hint="eastAsia"/>
          <w:szCs w:val="22"/>
        </w:rPr>
        <w:t xml:space="preserve"> </w:t>
      </w:r>
      <w:proofErr w:type="gramStart"/>
      <w:r w:rsidRPr="001573F9">
        <w:rPr>
          <w:rFonts w:hint="eastAsia"/>
          <w:szCs w:val="22"/>
        </w:rPr>
        <w:t>Volume shrinkage</w:t>
      </w:r>
      <w:r w:rsidR="00720C5F">
        <w:rPr>
          <w:szCs w:val="22"/>
        </w:rPr>
        <w:t xml:space="preserve"> after drying</w:t>
      </w:r>
      <w:r w:rsidRPr="001573F9">
        <w:rPr>
          <w:rFonts w:hint="eastAsia"/>
          <w:szCs w:val="22"/>
        </w:rPr>
        <w:t xml:space="preserve"> vs. mass ratio.</w:t>
      </w:r>
      <w:proofErr w:type="gramEnd"/>
    </w:p>
    <w:p w14:paraId="7FCC7531" w14:textId="77777777" w:rsidR="005F5E40" w:rsidRPr="002C2A8B" w:rsidRDefault="005F5E40" w:rsidP="005F5E40">
      <w:pPr>
        <w:autoSpaceDE w:val="0"/>
        <w:autoSpaceDN w:val="0"/>
        <w:adjustRightInd w:val="0"/>
        <w:rPr>
          <w:rFonts w:ascii="Calibri" w:hAnsi="Calibri"/>
          <w:sz w:val="20"/>
          <w:lang w:val="en-US"/>
        </w:rPr>
      </w:pPr>
    </w:p>
    <w:p w14:paraId="61B8C884" w14:textId="77777777" w:rsidR="005F5E40" w:rsidRPr="009C56F8" w:rsidRDefault="005F5E40" w:rsidP="009C56F8">
      <w:pPr>
        <w:pStyle w:val="Heading2"/>
      </w:pPr>
      <w:r w:rsidRPr="00294C6F">
        <w:rPr>
          <w:rFonts w:hint="eastAsia"/>
        </w:rPr>
        <w:t xml:space="preserve">Bed porosity and total exchange </w:t>
      </w:r>
      <w:r w:rsidRPr="00294C6F">
        <w:t>surface</w:t>
      </w:r>
    </w:p>
    <w:p w14:paraId="306B8B96" w14:textId="4694A7E4" w:rsidR="005F5E40" w:rsidRPr="00294C6F" w:rsidRDefault="005F5E40" w:rsidP="00294C6F">
      <w:pPr>
        <w:rPr>
          <w:szCs w:val="22"/>
          <w:lang w:val="en-GB"/>
        </w:rPr>
      </w:pPr>
      <w:r w:rsidRPr="00294C6F">
        <w:rPr>
          <w:rFonts w:hint="eastAsia"/>
          <w:szCs w:val="22"/>
          <w:lang w:val="en-GB"/>
        </w:rPr>
        <w:t xml:space="preserve">In the sawdust addition experiments, the variations of </w:t>
      </w:r>
      <w:bookmarkStart w:id="37" w:name="OLE_LINK5"/>
      <w:bookmarkStart w:id="38" w:name="OLE_LINK6"/>
      <w:r w:rsidRPr="00294C6F">
        <w:rPr>
          <w:rFonts w:hint="eastAsia"/>
          <w:szCs w:val="22"/>
          <w:lang w:val="en-GB"/>
        </w:rPr>
        <w:t>the bed porosit</w:t>
      </w:r>
      <w:r w:rsidRPr="00294C6F">
        <w:rPr>
          <w:szCs w:val="22"/>
          <w:lang w:val="en-GB"/>
        </w:rPr>
        <w:t>ies</w:t>
      </w:r>
      <w:r w:rsidRPr="00294C6F">
        <w:rPr>
          <w:rFonts w:hint="eastAsia"/>
          <w:szCs w:val="22"/>
          <w:lang w:val="en-GB"/>
        </w:rPr>
        <w:t xml:space="preserve"> and total exchange surface</w:t>
      </w:r>
      <w:bookmarkEnd w:id="37"/>
      <w:bookmarkEnd w:id="38"/>
      <w:r w:rsidRPr="00294C6F">
        <w:rPr>
          <w:szCs w:val="22"/>
          <w:lang w:val="en-GB"/>
        </w:rPr>
        <w:t>s</w:t>
      </w:r>
      <w:r w:rsidRPr="00294C6F">
        <w:rPr>
          <w:rFonts w:hint="eastAsia"/>
          <w:szCs w:val="22"/>
          <w:lang w:val="en-GB"/>
        </w:rPr>
        <w:t xml:space="preserve"> before</w:t>
      </w:r>
      <w:r w:rsidRPr="00294C6F">
        <w:rPr>
          <w:szCs w:val="22"/>
          <w:lang w:val="en-GB"/>
        </w:rPr>
        <w:t xml:space="preserve"> and after</w:t>
      </w:r>
      <w:r w:rsidRPr="00294C6F">
        <w:rPr>
          <w:rFonts w:hint="eastAsia"/>
          <w:szCs w:val="22"/>
          <w:lang w:val="en-GB"/>
        </w:rPr>
        <w:t xml:space="preserve"> drying were also investigated. </w:t>
      </w:r>
      <w:r w:rsidRPr="00294C6F">
        <w:rPr>
          <w:szCs w:val="22"/>
          <w:lang w:val="en-GB"/>
        </w:rPr>
        <w:t>The influence of</w:t>
      </w:r>
      <w:r w:rsidRPr="00294C6F">
        <w:rPr>
          <w:rFonts w:hint="eastAsia"/>
          <w:szCs w:val="22"/>
          <w:lang w:val="en-GB"/>
        </w:rPr>
        <w:t xml:space="preserve"> sawdust addition</w:t>
      </w:r>
      <w:r w:rsidRPr="00294C6F">
        <w:rPr>
          <w:szCs w:val="22"/>
          <w:lang w:val="en-GB"/>
        </w:rPr>
        <w:t xml:space="preserve"> on the structure of the bed was</w:t>
      </w:r>
      <w:r w:rsidRPr="00294C6F">
        <w:rPr>
          <w:rFonts w:hint="eastAsia"/>
          <w:szCs w:val="22"/>
          <w:lang w:val="en-GB"/>
        </w:rPr>
        <w:t xml:space="preserve"> </w:t>
      </w:r>
      <w:r w:rsidRPr="00294C6F">
        <w:rPr>
          <w:szCs w:val="22"/>
          <w:lang w:val="en-GB"/>
        </w:rPr>
        <w:t>quantified by image analysis of the cross sections obtained by</w:t>
      </w:r>
      <w:r w:rsidRPr="00294C6F">
        <w:rPr>
          <w:rFonts w:hint="eastAsia"/>
          <w:szCs w:val="22"/>
          <w:lang w:val="en-GB"/>
        </w:rPr>
        <w:t xml:space="preserve"> the X-ray </w:t>
      </w:r>
      <w:r w:rsidR="00CF5754">
        <w:rPr>
          <w:szCs w:val="22"/>
          <w:lang w:val="en-GB"/>
        </w:rPr>
        <w:t xml:space="preserve">tomography. </w:t>
      </w:r>
      <w:r w:rsidRPr="00294C6F">
        <w:rPr>
          <w:rFonts w:hint="eastAsia"/>
          <w:szCs w:val="22"/>
          <w:lang w:val="en-GB"/>
        </w:rPr>
        <w:t>Fig</w:t>
      </w:r>
      <w:r w:rsidR="00B573C5">
        <w:rPr>
          <w:szCs w:val="22"/>
          <w:lang w:val="en-GB"/>
        </w:rPr>
        <w:t>.</w:t>
      </w:r>
      <w:r w:rsidRPr="00294C6F">
        <w:rPr>
          <w:rFonts w:hint="eastAsia"/>
          <w:szCs w:val="22"/>
          <w:lang w:val="en-GB"/>
        </w:rPr>
        <w:t xml:space="preserve"> </w:t>
      </w:r>
      <w:r w:rsidR="000B28B8">
        <w:rPr>
          <w:szCs w:val="22"/>
          <w:lang w:val="en-GB"/>
        </w:rPr>
        <w:t>4</w:t>
      </w:r>
      <w:r w:rsidRPr="00294C6F">
        <w:rPr>
          <w:rFonts w:hint="eastAsia"/>
          <w:szCs w:val="22"/>
          <w:lang w:val="en-GB"/>
        </w:rPr>
        <w:t xml:space="preserve"> and Fig</w:t>
      </w:r>
      <w:r w:rsidR="00B573C5">
        <w:rPr>
          <w:szCs w:val="22"/>
          <w:lang w:val="en-GB"/>
        </w:rPr>
        <w:t>.</w:t>
      </w:r>
      <w:r w:rsidRPr="00294C6F">
        <w:rPr>
          <w:rFonts w:hint="eastAsia"/>
          <w:szCs w:val="22"/>
          <w:lang w:val="en-GB"/>
        </w:rPr>
        <w:t xml:space="preserve"> </w:t>
      </w:r>
      <w:r w:rsidR="000B28B8">
        <w:rPr>
          <w:szCs w:val="22"/>
          <w:lang w:val="en-GB"/>
        </w:rPr>
        <w:t>5</w:t>
      </w:r>
      <w:r w:rsidRPr="00294C6F">
        <w:rPr>
          <w:rFonts w:hint="eastAsia"/>
          <w:szCs w:val="22"/>
          <w:lang w:val="en-GB"/>
        </w:rPr>
        <w:t xml:space="preserve"> show the</w:t>
      </w:r>
      <w:r w:rsidRPr="00294C6F">
        <w:rPr>
          <w:szCs w:val="22"/>
          <w:lang w:val="en-GB"/>
        </w:rPr>
        <w:t xml:space="preserve"> </w:t>
      </w:r>
      <w:r w:rsidRPr="00294C6F">
        <w:rPr>
          <w:rFonts w:hint="eastAsia"/>
          <w:szCs w:val="22"/>
          <w:lang w:val="en-GB"/>
        </w:rPr>
        <w:t>bed</w:t>
      </w:r>
      <w:r w:rsidRPr="00294C6F">
        <w:rPr>
          <w:szCs w:val="22"/>
          <w:lang w:val="en-GB"/>
        </w:rPr>
        <w:t xml:space="preserve"> porosity and the total exchange surface vs. mass ratio</w:t>
      </w:r>
      <w:r w:rsidRPr="00294C6F">
        <w:rPr>
          <w:rFonts w:hint="eastAsia"/>
          <w:szCs w:val="22"/>
          <w:lang w:val="en-GB"/>
        </w:rPr>
        <w:t xml:space="preserve"> respectively. For the three different drying temperatures, </w:t>
      </w:r>
      <w:r w:rsidRPr="00294C6F">
        <w:rPr>
          <w:szCs w:val="22"/>
          <w:lang w:val="en-GB"/>
        </w:rPr>
        <w:t>the regular patterns are almost the</w:t>
      </w:r>
      <w:r w:rsidRPr="00294C6F">
        <w:rPr>
          <w:rFonts w:hint="eastAsia"/>
          <w:szCs w:val="22"/>
          <w:lang w:val="en-GB"/>
        </w:rPr>
        <w:t xml:space="preserve"> same</w:t>
      </w:r>
      <w:r w:rsidRPr="00294C6F">
        <w:rPr>
          <w:szCs w:val="22"/>
          <w:lang w:val="en-GB"/>
        </w:rPr>
        <w:t xml:space="preserve">. </w:t>
      </w:r>
    </w:p>
    <w:p w14:paraId="28D6BDE7" w14:textId="662E58DC" w:rsidR="005F5E40" w:rsidRPr="00294C6F" w:rsidRDefault="005F5E40" w:rsidP="00294C6F">
      <w:pPr>
        <w:rPr>
          <w:szCs w:val="22"/>
          <w:lang w:val="en-GB"/>
        </w:rPr>
      </w:pPr>
      <w:r w:rsidRPr="00294C6F">
        <w:rPr>
          <w:rFonts w:hint="eastAsia"/>
          <w:szCs w:val="22"/>
          <w:lang w:val="en-GB"/>
        </w:rPr>
        <w:t xml:space="preserve">  </w:t>
      </w:r>
      <w:r w:rsidRPr="00294C6F">
        <w:rPr>
          <w:szCs w:val="22"/>
          <w:lang w:val="en-GB"/>
        </w:rPr>
        <w:t xml:space="preserve">  </w:t>
      </w:r>
      <w:r w:rsidRPr="00294C6F">
        <w:rPr>
          <w:rFonts w:hint="eastAsia"/>
          <w:szCs w:val="22"/>
          <w:lang w:val="en-GB"/>
        </w:rPr>
        <w:t xml:space="preserve">Before drying, the </w:t>
      </w:r>
      <w:r w:rsidRPr="00294C6F">
        <w:rPr>
          <w:szCs w:val="22"/>
          <w:lang w:val="en-GB"/>
        </w:rPr>
        <w:t>change</w:t>
      </w:r>
      <w:r w:rsidRPr="00294C6F">
        <w:rPr>
          <w:rFonts w:hint="eastAsia"/>
          <w:szCs w:val="22"/>
          <w:lang w:val="en-GB"/>
        </w:rPr>
        <w:t xml:space="preserve"> of the bed porosity is not</w:t>
      </w:r>
      <w:r w:rsidRPr="00294C6F">
        <w:rPr>
          <w:szCs w:val="22"/>
          <w:lang w:val="en-GB"/>
        </w:rPr>
        <w:t xml:space="preserve"> obvious</w:t>
      </w:r>
      <w:r w:rsidRPr="00294C6F">
        <w:rPr>
          <w:rFonts w:hint="eastAsia"/>
          <w:szCs w:val="22"/>
          <w:lang w:val="en-GB"/>
        </w:rPr>
        <w:t xml:space="preserve"> when comparing without and wit</w:t>
      </w:r>
      <w:r w:rsidR="004D5913">
        <w:rPr>
          <w:rFonts w:hint="eastAsia"/>
          <w:szCs w:val="22"/>
          <w:lang w:val="en-GB"/>
        </w:rPr>
        <w:t>h mixing.</w:t>
      </w:r>
      <w:r w:rsidRPr="00294C6F">
        <w:rPr>
          <w:rFonts w:hint="eastAsia"/>
          <w:szCs w:val="22"/>
          <w:lang w:val="en-GB"/>
        </w:rPr>
        <w:t xml:space="preserve"> But the </w:t>
      </w:r>
      <w:r w:rsidRPr="00294C6F">
        <w:rPr>
          <w:szCs w:val="22"/>
          <w:lang w:val="en-GB"/>
        </w:rPr>
        <w:t>decrease</w:t>
      </w:r>
      <w:r w:rsidRPr="00294C6F">
        <w:rPr>
          <w:rFonts w:hint="eastAsia"/>
          <w:szCs w:val="22"/>
          <w:lang w:val="en-GB"/>
        </w:rPr>
        <w:t xml:space="preserve"> of the total exchange surface is obvious after the sludge is mixed. A</w:t>
      </w:r>
      <w:r w:rsidRPr="00294C6F">
        <w:rPr>
          <w:szCs w:val="22"/>
          <w:lang w:val="en-GB"/>
        </w:rPr>
        <w:t>fterwards</w:t>
      </w:r>
      <w:r w:rsidRPr="00294C6F">
        <w:rPr>
          <w:rFonts w:hint="eastAsia"/>
          <w:szCs w:val="22"/>
          <w:lang w:val="en-GB"/>
        </w:rPr>
        <w:t xml:space="preserve">, the bed porosity decreases and the total exchange surface increases with </w:t>
      </w:r>
      <w:r w:rsidRPr="00294C6F">
        <w:rPr>
          <w:szCs w:val="22"/>
          <w:lang w:val="en-GB"/>
        </w:rPr>
        <w:t>the</w:t>
      </w:r>
      <w:r w:rsidRPr="00294C6F">
        <w:rPr>
          <w:rFonts w:hint="eastAsia"/>
          <w:szCs w:val="22"/>
          <w:lang w:val="en-GB"/>
        </w:rPr>
        <w:t xml:space="preserve"> </w:t>
      </w:r>
      <w:bookmarkStart w:id="39" w:name="OLE_LINK37"/>
      <w:bookmarkStart w:id="40" w:name="OLE_LINK38"/>
      <w:r w:rsidRPr="00294C6F">
        <w:rPr>
          <w:szCs w:val="22"/>
          <w:lang w:val="en-GB"/>
        </w:rPr>
        <w:t>increasing addition of sawdust</w:t>
      </w:r>
      <w:bookmarkEnd w:id="39"/>
      <w:bookmarkEnd w:id="40"/>
      <w:r w:rsidRPr="00294C6F">
        <w:rPr>
          <w:szCs w:val="22"/>
          <w:lang w:val="en-GB"/>
        </w:rPr>
        <w:t>.</w:t>
      </w:r>
    </w:p>
    <w:p w14:paraId="2346EEE2" w14:textId="7B7C9B1A" w:rsidR="005F5E40" w:rsidRPr="0069758A" w:rsidRDefault="005F5E40" w:rsidP="0069758A">
      <w:pPr>
        <w:rPr>
          <w:szCs w:val="22"/>
          <w:lang w:val="en-GB"/>
        </w:rPr>
      </w:pPr>
      <w:r w:rsidRPr="00294C6F">
        <w:rPr>
          <w:rFonts w:hint="eastAsia"/>
          <w:szCs w:val="22"/>
          <w:lang w:val="en-GB"/>
        </w:rPr>
        <w:lastRenderedPageBreak/>
        <w:t xml:space="preserve">  </w:t>
      </w:r>
      <w:r w:rsidRPr="00294C6F">
        <w:rPr>
          <w:szCs w:val="22"/>
          <w:lang w:val="en-GB"/>
        </w:rPr>
        <w:t xml:space="preserve">  </w:t>
      </w:r>
      <w:r w:rsidRPr="00294C6F">
        <w:rPr>
          <w:rFonts w:hint="eastAsia"/>
          <w:szCs w:val="22"/>
          <w:lang w:val="en-GB"/>
        </w:rPr>
        <w:t xml:space="preserve">After drying, the total exchange </w:t>
      </w:r>
      <w:r w:rsidRPr="00294C6F">
        <w:rPr>
          <w:szCs w:val="22"/>
          <w:lang w:val="en-GB"/>
        </w:rPr>
        <w:t>surface</w:t>
      </w:r>
      <w:r w:rsidRPr="00294C6F">
        <w:rPr>
          <w:rFonts w:hint="eastAsia"/>
          <w:szCs w:val="22"/>
          <w:lang w:val="en-GB"/>
        </w:rPr>
        <w:t xml:space="preserve"> of the sample increase</w:t>
      </w:r>
      <w:r w:rsidRPr="00294C6F">
        <w:rPr>
          <w:szCs w:val="22"/>
          <w:lang w:val="en-GB"/>
        </w:rPr>
        <w:t>s</w:t>
      </w:r>
      <w:r w:rsidRPr="00294C6F">
        <w:rPr>
          <w:rFonts w:hint="eastAsia"/>
          <w:szCs w:val="22"/>
          <w:lang w:val="en-GB"/>
        </w:rPr>
        <w:t xml:space="preserve"> and the</w:t>
      </w:r>
      <w:r w:rsidRPr="00294C6F">
        <w:rPr>
          <w:szCs w:val="22"/>
          <w:lang w:val="en-GB"/>
        </w:rPr>
        <w:t xml:space="preserve"> bed</w:t>
      </w:r>
      <w:r w:rsidRPr="00294C6F">
        <w:rPr>
          <w:rFonts w:hint="eastAsia"/>
          <w:szCs w:val="22"/>
          <w:lang w:val="en-GB"/>
        </w:rPr>
        <w:t xml:space="preserve"> porosity decrease</w:t>
      </w:r>
      <w:r w:rsidRPr="00294C6F">
        <w:rPr>
          <w:szCs w:val="22"/>
          <w:lang w:val="en-GB"/>
        </w:rPr>
        <w:t>s</w:t>
      </w:r>
      <w:r w:rsidRPr="00294C6F">
        <w:rPr>
          <w:rFonts w:hint="eastAsia"/>
          <w:szCs w:val="22"/>
          <w:lang w:val="en-GB"/>
        </w:rPr>
        <w:t xml:space="preserve"> with </w:t>
      </w:r>
      <w:r w:rsidRPr="00294C6F">
        <w:rPr>
          <w:szCs w:val="22"/>
          <w:lang w:val="en-GB"/>
        </w:rPr>
        <w:t>the</w:t>
      </w:r>
      <w:r w:rsidRPr="00294C6F">
        <w:rPr>
          <w:rFonts w:hint="eastAsia"/>
          <w:szCs w:val="22"/>
          <w:lang w:val="en-GB"/>
        </w:rPr>
        <w:t xml:space="preserve"> </w:t>
      </w:r>
      <w:r w:rsidRPr="00294C6F">
        <w:rPr>
          <w:szCs w:val="22"/>
          <w:lang w:val="en-GB"/>
        </w:rPr>
        <w:t>increasing addition of sawdust.</w:t>
      </w:r>
    </w:p>
    <w:p w14:paraId="695F8ED9" w14:textId="77777777" w:rsidR="00AA7134" w:rsidRDefault="005F5E40" w:rsidP="00AA7134">
      <w:pPr>
        <w:jc w:val="center"/>
        <w:rPr>
          <w:sz w:val="20"/>
        </w:rPr>
      </w:pPr>
      <w:r>
        <w:rPr>
          <w:noProof/>
          <w:lang w:val="en-US" w:eastAsia="zh-CN"/>
        </w:rPr>
        <w:drawing>
          <wp:inline distT="0" distB="0" distL="0" distR="0" wp14:anchorId="2409AF54" wp14:editId="5C81B2EF">
            <wp:extent cx="4014132" cy="1245765"/>
            <wp:effectExtent l="0" t="0" r="571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5EEF24" w14:textId="0A3E9B9F" w:rsidR="00AA7134" w:rsidRPr="00103089" w:rsidRDefault="00AA7134" w:rsidP="00103089">
      <w:pPr>
        <w:pStyle w:val="Caption"/>
        <w:rPr>
          <w:szCs w:val="22"/>
        </w:rPr>
      </w:pPr>
      <w:proofErr w:type="gramStart"/>
      <w:r w:rsidRPr="00103089">
        <w:rPr>
          <w:szCs w:val="22"/>
        </w:rPr>
        <w:t>Fig. 4.</w:t>
      </w:r>
      <w:proofErr w:type="gramEnd"/>
      <w:r w:rsidRPr="00103089">
        <w:rPr>
          <w:szCs w:val="22"/>
        </w:rPr>
        <w:t xml:space="preserve"> </w:t>
      </w:r>
      <w:proofErr w:type="gramStart"/>
      <w:r w:rsidRPr="00103089">
        <w:rPr>
          <w:szCs w:val="22"/>
        </w:rPr>
        <w:t>Bed p</w:t>
      </w:r>
      <w:r w:rsidRPr="00103089">
        <w:rPr>
          <w:rFonts w:hint="eastAsia"/>
          <w:szCs w:val="22"/>
        </w:rPr>
        <w:t>orosity vs. mass ratio.</w:t>
      </w:r>
      <w:proofErr w:type="gramEnd"/>
    </w:p>
    <w:p w14:paraId="7201CA2D" w14:textId="77777777" w:rsidR="00AA7134" w:rsidRPr="00AA7134" w:rsidRDefault="00AA7134" w:rsidP="00AA7134">
      <w:pPr>
        <w:jc w:val="center"/>
        <w:rPr>
          <w:sz w:val="20"/>
          <w:lang w:val="en-GB"/>
        </w:rPr>
      </w:pPr>
    </w:p>
    <w:p w14:paraId="73472A44" w14:textId="11F7FF17" w:rsidR="005F5E40" w:rsidRDefault="00021F75" w:rsidP="00AA7134">
      <w:pPr>
        <w:jc w:val="center"/>
        <w:rPr>
          <w:sz w:val="20"/>
        </w:rPr>
      </w:pPr>
      <w:r>
        <w:rPr>
          <w:noProof/>
          <w:lang w:val="en-US" w:eastAsia="zh-CN"/>
        </w:rPr>
        <w:drawing>
          <wp:inline distT="0" distB="0" distL="0" distR="0" wp14:anchorId="379C6752" wp14:editId="541B79CE">
            <wp:extent cx="3766657" cy="1304488"/>
            <wp:effectExtent l="0" t="0" r="57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09F843" w14:textId="0ADAC843" w:rsidR="005F5E40" w:rsidRPr="00103089" w:rsidRDefault="005F5E40" w:rsidP="00103089">
      <w:pPr>
        <w:pStyle w:val="Caption"/>
        <w:rPr>
          <w:szCs w:val="22"/>
        </w:rPr>
      </w:pPr>
      <w:proofErr w:type="gramStart"/>
      <w:r w:rsidRPr="00103089">
        <w:rPr>
          <w:szCs w:val="22"/>
        </w:rPr>
        <w:t>Fig</w:t>
      </w:r>
      <w:r w:rsidR="00103089" w:rsidRPr="00103089">
        <w:rPr>
          <w:szCs w:val="22"/>
        </w:rPr>
        <w:t>.</w:t>
      </w:r>
      <w:r w:rsidRPr="00103089">
        <w:rPr>
          <w:szCs w:val="22"/>
        </w:rPr>
        <w:t xml:space="preserve"> </w:t>
      </w:r>
      <w:r w:rsidR="00103089" w:rsidRPr="00103089">
        <w:rPr>
          <w:szCs w:val="22"/>
        </w:rPr>
        <w:t>5.</w:t>
      </w:r>
      <w:proofErr w:type="gramEnd"/>
      <w:r w:rsidRPr="00103089">
        <w:rPr>
          <w:rFonts w:hint="eastAsia"/>
          <w:szCs w:val="22"/>
        </w:rPr>
        <w:t xml:space="preserve"> Total exchange </w:t>
      </w:r>
      <w:r w:rsidRPr="00103089">
        <w:rPr>
          <w:szCs w:val="22"/>
        </w:rPr>
        <w:t>surface</w:t>
      </w:r>
      <w:r w:rsidRPr="00103089">
        <w:rPr>
          <w:rFonts w:hint="eastAsia"/>
          <w:szCs w:val="22"/>
        </w:rPr>
        <w:t xml:space="preserve"> vs. mass ratio.</w:t>
      </w:r>
    </w:p>
    <w:p w14:paraId="03E84689" w14:textId="77777777" w:rsidR="00103089" w:rsidRPr="00103089" w:rsidRDefault="00103089" w:rsidP="005F5E40">
      <w:pPr>
        <w:pStyle w:val="figure"/>
        <w:rPr>
          <w:lang w:eastAsia="zh-CN"/>
        </w:rPr>
      </w:pPr>
    </w:p>
    <w:p w14:paraId="2135202E" w14:textId="77777777" w:rsidR="00D63BCF" w:rsidRPr="00A84A22" w:rsidRDefault="00D63BCF" w:rsidP="00A84A22">
      <w:pPr>
        <w:pStyle w:val="Heading2"/>
      </w:pPr>
      <w:r w:rsidRPr="0001716A">
        <w:rPr>
          <w:rFonts w:hint="eastAsia"/>
        </w:rPr>
        <w:t>Discussion</w:t>
      </w:r>
    </w:p>
    <w:p w14:paraId="64E1AF0B" w14:textId="7338007B" w:rsidR="009A0E0A" w:rsidRDefault="009A0E0A" w:rsidP="00D63BCF">
      <w:pPr>
        <w:rPr>
          <w:szCs w:val="22"/>
          <w:lang w:val="en-GB" w:eastAsia="zh-CN"/>
        </w:rPr>
      </w:pPr>
      <w:r w:rsidRPr="00D63BCF">
        <w:rPr>
          <w:rFonts w:hint="eastAsia"/>
          <w:szCs w:val="22"/>
          <w:lang w:val="en-GB"/>
        </w:rPr>
        <w:t xml:space="preserve">Apparently, the sawdust </w:t>
      </w:r>
      <w:r w:rsidRPr="00D63BCF">
        <w:rPr>
          <w:szCs w:val="22"/>
          <w:lang w:val="en-GB"/>
        </w:rPr>
        <w:t>addition</w:t>
      </w:r>
      <w:r w:rsidRPr="00D63BCF">
        <w:rPr>
          <w:rFonts w:hint="eastAsia"/>
          <w:szCs w:val="22"/>
          <w:lang w:val="en-GB"/>
        </w:rPr>
        <w:t xml:space="preserve"> changes the </w:t>
      </w:r>
      <w:r w:rsidRPr="00D63BCF">
        <w:rPr>
          <w:szCs w:val="22"/>
          <w:lang w:val="en-GB"/>
        </w:rPr>
        <w:t>structure</w:t>
      </w:r>
      <w:r w:rsidRPr="00D63BCF">
        <w:rPr>
          <w:rFonts w:hint="eastAsia"/>
          <w:szCs w:val="22"/>
          <w:lang w:val="en-GB"/>
        </w:rPr>
        <w:t xml:space="preserve"> and </w:t>
      </w:r>
      <w:r w:rsidRPr="00D63BCF">
        <w:rPr>
          <w:szCs w:val="22"/>
          <w:lang w:val="en-GB"/>
        </w:rPr>
        <w:t>property</w:t>
      </w:r>
      <w:r w:rsidRPr="00D63BCF">
        <w:rPr>
          <w:rFonts w:hint="eastAsia"/>
          <w:szCs w:val="22"/>
          <w:lang w:val="en-GB"/>
        </w:rPr>
        <w:t xml:space="preserve"> of the </w:t>
      </w:r>
      <w:r>
        <w:rPr>
          <w:szCs w:val="22"/>
          <w:lang w:val="en-GB"/>
        </w:rPr>
        <w:t xml:space="preserve">bed of </w:t>
      </w:r>
      <w:r w:rsidRPr="00D63BCF">
        <w:rPr>
          <w:rFonts w:hint="eastAsia"/>
          <w:szCs w:val="22"/>
          <w:lang w:val="en-GB"/>
        </w:rPr>
        <w:t>sample</w:t>
      </w:r>
      <w:r>
        <w:rPr>
          <w:szCs w:val="22"/>
          <w:lang w:val="en-GB"/>
        </w:rPr>
        <w:t xml:space="preserve"> submitted to drying</w:t>
      </w:r>
      <w:r w:rsidRPr="00D63BCF">
        <w:rPr>
          <w:rFonts w:hint="eastAsia"/>
          <w:szCs w:val="22"/>
          <w:lang w:val="en-GB"/>
        </w:rPr>
        <w:t xml:space="preserve">. Because the sludge and the sawdust are two different materials, they need to be mixed and </w:t>
      </w:r>
      <w:r w:rsidRPr="00D63BCF">
        <w:rPr>
          <w:szCs w:val="22"/>
          <w:lang w:val="en-GB"/>
        </w:rPr>
        <w:t>homogenized</w:t>
      </w:r>
      <w:r w:rsidRPr="00D63BCF">
        <w:rPr>
          <w:rFonts w:hint="eastAsia"/>
          <w:szCs w:val="22"/>
          <w:lang w:val="en-GB"/>
        </w:rPr>
        <w:t xml:space="preserve"> before extru</w:t>
      </w:r>
      <w:r>
        <w:rPr>
          <w:szCs w:val="22"/>
          <w:lang w:val="en-GB"/>
        </w:rPr>
        <w:t>sion</w:t>
      </w:r>
      <w:r w:rsidRPr="00D63BCF">
        <w:rPr>
          <w:rFonts w:hint="eastAsia"/>
          <w:szCs w:val="22"/>
          <w:lang w:val="en-GB"/>
        </w:rPr>
        <w:t xml:space="preserve">. In previous works, </w:t>
      </w:r>
      <w:r>
        <w:rPr>
          <w:szCs w:val="22"/>
          <w:lang w:val="en-GB"/>
        </w:rPr>
        <w:t>it was</w:t>
      </w:r>
      <w:r w:rsidRPr="00D63BCF">
        <w:rPr>
          <w:rFonts w:hint="eastAsia"/>
          <w:szCs w:val="22"/>
          <w:lang w:val="en-GB"/>
        </w:rPr>
        <w:t xml:space="preserve"> found that </w:t>
      </w:r>
      <w:r w:rsidRPr="00D63BCF">
        <w:rPr>
          <w:szCs w:val="22"/>
          <w:lang w:val="en-GB"/>
        </w:rPr>
        <w:t>back</w:t>
      </w:r>
      <w:r w:rsidR="00DA0CE1">
        <w:rPr>
          <w:szCs w:val="22"/>
          <w:lang w:val="en-GB"/>
        </w:rPr>
        <w:t xml:space="preserve"> </w:t>
      </w:r>
      <w:r w:rsidRPr="00D63BCF">
        <w:rPr>
          <w:szCs w:val="22"/>
          <w:lang w:val="en-GB"/>
        </w:rPr>
        <w:t>mixing and liming</w:t>
      </w:r>
      <w:r w:rsidRPr="00D63BCF">
        <w:rPr>
          <w:rFonts w:hint="eastAsia"/>
          <w:szCs w:val="22"/>
          <w:lang w:val="en-GB"/>
        </w:rPr>
        <w:t xml:space="preserve"> change</w:t>
      </w:r>
      <w:r>
        <w:rPr>
          <w:szCs w:val="22"/>
          <w:lang w:val="en-GB"/>
        </w:rPr>
        <w:t>d</w:t>
      </w:r>
      <w:r w:rsidRPr="00D63BCF">
        <w:rPr>
          <w:rFonts w:hint="eastAsia"/>
          <w:szCs w:val="22"/>
          <w:lang w:val="en-GB"/>
        </w:rPr>
        <w:t xml:space="preserve"> the </w:t>
      </w:r>
      <w:r w:rsidRPr="00D63BCF">
        <w:rPr>
          <w:szCs w:val="22"/>
          <w:lang w:val="en-GB"/>
        </w:rPr>
        <w:t>rheological propert</w:t>
      </w:r>
      <w:r w:rsidRPr="00D63BCF">
        <w:rPr>
          <w:rFonts w:hint="eastAsia"/>
          <w:szCs w:val="22"/>
          <w:lang w:val="en-GB"/>
        </w:rPr>
        <w:t>y</w:t>
      </w:r>
      <w:r w:rsidRPr="00D63BCF">
        <w:rPr>
          <w:szCs w:val="22"/>
          <w:lang w:val="en-GB"/>
        </w:rPr>
        <w:t xml:space="preserve"> of sludge</w:t>
      </w:r>
      <w:r w:rsidRPr="00D63BCF">
        <w:rPr>
          <w:rFonts w:hint="eastAsia"/>
          <w:szCs w:val="22"/>
          <w:lang w:val="en-GB"/>
        </w:rPr>
        <w:t xml:space="preserve"> </w:t>
      </w:r>
      <w:r w:rsidRPr="00FE5475">
        <w:rPr>
          <w:szCs w:val="22"/>
          <w:lang w:val="en-GB"/>
        </w:rPr>
        <w:t>(</w:t>
      </w:r>
      <w:r w:rsidR="008131B0" w:rsidRPr="00737152">
        <w:rPr>
          <w:szCs w:val="22"/>
          <w:lang w:val="en-GB"/>
        </w:rPr>
        <w:t>Léonard</w:t>
      </w:r>
      <w:r w:rsidRPr="00EF7015">
        <w:rPr>
          <w:szCs w:val="22"/>
          <w:lang w:val="en-GB"/>
        </w:rPr>
        <w:t xml:space="preserve"> </w:t>
      </w:r>
      <w:r w:rsidRPr="00FB25B7">
        <w:rPr>
          <w:i/>
          <w:szCs w:val="22"/>
          <w:lang w:val="en-GB"/>
        </w:rPr>
        <w:t>et al</w:t>
      </w:r>
      <w:r w:rsidRPr="00FB25B7">
        <w:rPr>
          <w:szCs w:val="22"/>
          <w:lang w:val="en-GB"/>
        </w:rPr>
        <w:t xml:space="preserve">. </w:t>
      </w:r>
      <w:r w:rsidRPr="00EF7015">
        <w:rPr>
          <w:szCs w:val="22"/>
          <w:lang w:val="en-GB"/>
        </w:rPr>
        <w:t>200</w:t>
      </w:r>
      <w:r>
        <w:rPr>
          <w:szCs w:val="22"/>
          <w:lang w:val="en-GB"/>
        </w:rPr>
        <w:t>8</w:t>
      </w:r>
      <w:r w:rsidRPr="00D63BCF">
        <w:rPr>
          <w:rFonts w:hint="eastAsia"/>
          <w:szCs w:val="22"/>
          <w:lang w:val="en-GB"/>
        </w:rPr>
        <w:t xml:space="preserve">, </w:t>
      </w:r>
      <w:r w:rsidR="008131B0" w:rsidRPr="00737152">
        <w:rPr>
          <w:szCs w:val="22"/>
          <w:lang w:val="en-GB"/>
        </w:rPr>
        <w:t>Léonard</w:t>
      </w:r>
      <w:r w:rsidRPr="00EF7015">
        <w:rPr>
          <w:szCs w:val="22"/>
          <w:lang w:val="en-GB"/>
        </w:rPr>
        <w:t xml:space="preserve"> </w:t>
      </w:r>
      <w:r w:rsidRPr="00FB25B7">
        <w:rPr>
          <w:i/>
          <w:szCs w:val="22"/>
          <w:lang w:val="en-GB"/>
        </w:rPr>
        <w:t>et al</w:t>
      </w:r>
      <w:r w:rsidRPr="00FB25B7">
        <w:rPr>
          <w:szCs w:val="22"/>
          <w:lang w:val="en-GB"/>
        </w:rPr>
        <w:t xml:space="preserve">. </w:t>
      </w:r>
      <w:r w:rsidRPr="00EF7015">
        <w:rPr>
          <w:szCs w:val="22"/>
          <w:lang w:val="en-GB"/>
        </w:rPr>
        <w:t>200</w:t>
      </w:r>
      <w:r>
        <w:rPr>
          <w:szCs w:val="22"/>
          <w:lang w:val="en-GB"/>
        </w:rPr>
        <w:t>9</w:t>
      </w:r>
      <w:r w:rsidRPr="00FE5475">
        <w:rPr>
          <w:szCs w:val="22"/>
          <w:lang w:val="en-GB"/>
        </w:rPr>
        <w:t>)</w:t>
      </w:r>
      <w:r>
        <w:rPr>
          <w:szCs w:val="22"/>
          <w:lang w:val="en-GB"/>
        </w:rPr>
        <w:t>, in relation with the structure of the bed</w:t>
      </w:r>
      <w:r w:rsidRPr="00D63BCF">
        <w:rPr>
          <w:rFonts w:hint="eastAsia"/>
          <w:szCs w:val="22"/>
          <w:lang w:val="en-GB"/>
        </w:rPr>
        <w:t xml:space="preserve">. </w:t>
      </w:r>
      <w:r>
        <w:rPr>
          <w:szCs w:val="22"/>
          <w:lang w:val="en-GB"/>
        </w:rPr>
        <w:t>In particular, t</w:t>
      </w:r>
      <w:r w:rsidRPr="00D63BCF">
        <w:rPr>
          <w:rFonts w:hint="eastAsia"/>
          <w:szCs w:val="22"/>
          <w:lang w:val="en-GB"/>
        </w:rPr>
        <w:t>he cohesion of the sludge decrease</w:t>
      </w:r>
      <w:r>
        <w:rPr>
          <w:szCs w:val="22"/>
          <w:lang w:val="en-GB"/>
        </w:rPr>
        <w:t>d</w:t>
      </w:r>
      <w:r w:rsidRPr="00D63BCF">
        <w:rPr>
          <w:rFonts w:hint="eastAsia"/>
          <w:szCs w:val="22"/>
          <w:lang w:val="en-GB"/>
        </w:rPr>
        <w:t xml:space="preserve"> with longer mixing time and </w:t>
      </w:r>
      <w:r>
        <w:rPr>
          <w:szCs w:val="22"/>
          <w:lang w:val="en-GB"/>
        </w:rPr>
        <w:t>higher</w:t>
      </w:r>
      <w:r w:rsidRPr="00D63BCF">
        <w:rPr>
          <w:rFonts w:hint="eastAsia"/>
          <w:szCs w:val="22"/>
          <w:lang w:val="en-GB"/>
        </w:rPr>
        <w:t xml:space="preserve"> mixing velocity. C</w:t>
      </w:r>
      <w:r w:rsidRPr="00D63BCF">
        <w:rPr>
          <w:szCs w:val="22"/>
          <w:lang w:val="en-GB"/>
        </w:rPr>
        <w:t>onsequently</w:t>
      </w:r>
      <w:r w:rsidRPr="00D63BCF">
        <w:rPr>
          <w:rFonts w:hint="eastAsia"/>
          <w:szCs w:val="22"/>
          <w:lang w:val="en-GB"/>
        </w:rPr>
        <w:t xml:space="preserve">, the rigidity of </w:t>
      </w:r>
      <w:r w:rsidRPr="00D63BCF">
        <w:rPr>
          <w:szCs w:val="22"/>
          <w:lang w:val="en-GB"/>
        </w:rPr>
        <w:t xml:space="preserve">sludge </w:t>
      </w:r>
      <w:proofErr w:type="spellStart"/>
      <w:r w:rsidRPr="00D63BCF">
        <w:rPr>
          <w:szCs w:val="22"/>
          <w:lang w:val="en-GB"/>
        </w:rPr>
        <w:t>extrudate</w:t>
      </w:r>
      <w:r w:rsidRPr="00D63BCF">
        <w:rPr>
          <w:rFonts w:hint="eastAsia"/>
          <w:szCs w:val="22"/>
          <w:lang w:val="en-GB"/>
        </w:rPr>
        <w:t>s</w:t>
      </w:r>
      <w:proofErr w:type="spellEnd"/>
      <w:r w:rsidRPr="00D63BCF">
        <w:rPr>
          <w:rFonts w:hint="eastAsia"/>
          <w:szCs w:val="22"/>
          <w:lang w:val="en-GB"/>
        </w:rPr>
        <w:t xml:space="preserve"> decrease</w:t>
      </w:r>
      <w:r>
        <w:rPr>
          <w:szCs w:val="22"/>
          <w:lang w:val="en-GB"/>
        </w:rPr>
        <w:t xml:space="preserve">d, producing fixed beds of product developing lower exchange areas, </w:t>
      </w:r>
      <w:r w:rsidRPr="00D63BCF">
        <w:rPr>
          <w:rFonts w:hint="eastAsia"/>
          <w:szCs w:val="22"/>
          <w:lang w:val="en-GB"/>
        </w:rPr>
        <w:t xml:space="preserve">and </w:t>
      </w:r>
      <w:r w:rsidR="0085008E">
        <w:rPr>
          <w:szCs w:val="22"/>
          <w:lang w:val="en-GB"/>
        </w:rPr>
        <w:t>leading to the decrease</w:t>
      </w:r>
      <w:r>
        <w:rPr>
          <w:szCs w:val="22"/>
          <w:lang w:val="en-GB"/>
        </w:rPr>
        <w:t xml:space="preserve"> o</w:t>
      </w:r>
      <w:r w:rsidR="00942427">
        <w:rPr>
          <w:rFonts w:hint="eastAsia"/>
          <w:szCs w:val="22"/>
          <w:lang w:val="en-GB" w:eastAsia="zh-CN"/>
        </w:rPr>
        <w:t>f</w:t>
      </w:r>
      <w:r>
        <w:rPr>
          <w:szCs w:val="22"/>
          <w:lang w:val="en-GB"/>
        </w:rPr>
        <w:t xml:space="preserve"> </w:t>
      </w:r>
      <w:r w:rsidRPr="00D63BCF">
        <w:rPr>
          <w:rFonts w:hint="eastAsia"/>
          <w:szCs w:val="22"/>
          <w:lang w:val="en-GB"/>
        </w:rPr>
        <w:t xml:space="preserve">the drying rate. So </w:t>
      </w:r>
      <w:r>
        <w:rPr>
          <w:szCs w:val="22"/>
          <w:lang w:val="en-GB"/>
        </w:rPr>
        <w:t xml:space="preserve">in this work, a low </w:t>
      </w:r>
      <w:r w:rsidRPr="00D63BCF">
        <w:rPr>
          <w:rFonts w:hint="eastAsia"/>
          <w:szCs w:val="22"/>
          <w:lang w:val="en-GB"/>
        </w:rPr>
        <w:t>mixing rate (40</w:t>
      </w:r>
      <w:r w:rsidRPr="00D63BCF">
        <w:rPr>
          <w:szCs w:val="22"/>
          <w:lang w:val="en-GB"/>
        </w:rPr>
        <w:t xml:space="preserve"> </w:t>
      </w:r>
      <w:r w:rsidRPr="00D63BCF">
        <w:rPr>
          <w:rFonts w:hint="eastAsia"/>
          <w:szCs w:val="22"/>
          <w:lang w:val="en-GB"/>
        </w:rPr>
        <w:t>rpm) and</w:t>
      </w:r>
      <w:r>
        <w:rPr>
          <w:szCs w:val="22"/>
          <w:lang w:val="en-GB"/>
        </w:rPr>
        <w:t xml:space="preserve"> a</w:t>
      </w:r>
      <w:r w:rsidRPr="00D63BCF">
        <w:rPr>
          <w:rFonts w:hint="eastAsia"/>
          <w:szCs w:val="22"/>
          <w:lang w:val="en-GB"/>
        </w:rPr>
        <w:t xml:space="preserve"> short mixing time (30</w:t>
      </w:r>
      <w:r w:rsidRPr="00D63BCF">
        <w:rPr>
          <w:szCs w:val="22"/>
          <w:lang w:val="en-GB"/>
        </w:rPr>
        <w:t xml:space="preserve"> </w:t>
      </w:r>
      <w:r w:rsidRPr="00D63BCF">
        <w:rPr>
          <w:rFonts w:hint="eastAsia"/>
          <w:szCs w:val="22"/>
          <w:lang w:val="en-GB"/>
        </w:rPr>
        <w:t xml:space="preserve">s) </w:t>
      </w:r>
      <w:r>
        <w:rPr>
          <w:szCs w:val="22"/>
          <w:lang w:val="en-GB"/>
        </w:rPr>
        <w:t xml:space="preserve">were chosen </w:t>
      </w:r>
      <w:r w:rsidRPr="00D63BCF">
        <w:rPr>
          <w:rFonts w:hint="eastAsia"/>
          <w:szCs w:val="22"/>
          <w:lang w:val="en-GB"/>
        </w:rPr>
        <w:t>for the experiment</w:t>
      </w:r>
      <w:r>
        <w:rPr>
          <w:szCs w:val="22"/>
          <w:lang w:val="en-GB"/>
        </w:rPr>
        <w:t>s</w:t>
      </w:r>
      <w:r w:rsidRPr="00D63BCF">
        <w:rPr>
          <w:rFonts w:hint="eastAsia"/>
          <w:szCs w:val="22"/>
          <w:lang w:val="en-GB"/>
        </w:rPr>
        <w:t>.</w:t>
      </w:r>
    </w:p>
    <w:p w14:paraId="21E1754A" w14:textId="1922E723" w:rsidR="00D63BCF" w:rsidRPr="00D63BCF" w:rsidRDefault="00D63BCF" w:rsidP="00D63BCF">
      <w:pPr>
        <w:rPr>
          <w:szCs w:val="22"/>
          <w:lang w:val="en-GB"/>
        </w:rPr>
      </w:pPr>
      <w:r w:rsidRPr="00D63BCF">
        <w:rPr>
          <w:szCs w:val="22"/>
          <w:lang w:val="en-GB"/>
        </w:rPr>
        <w:t xml:space="preserve">    In accordance with</w:t>
      </w:r>
      <w:r w:rsidR="00090BFE">
        <w:rPr>
          <w:szCs w:val="22"/>
          <w:lang w:val="en-GB"/>
        </w:rPr>
        <w:t xml:space="preserve"> the</w:t>
      </w:r>
      <w:r w:rsidRPr="00D63BCF">
        <w:rPr>
          <w:szCs w:val="22"/>
          <w:lang w:val="en-GB"/>
        </w:rPr>
        <w:t xml:space="preserve"> convective drying theory,</w:t>
      </w:r>
      <w:r w:rsidRPr="00D63BCF">
        <w:rPr>
          <w:rFonts w:hint="eastAsia"/>
          <w:szCs w:val="22"/>
          <w:lang w:val="en-GB"/>
        </w:rPr>
        <w:t xml:space="preserve"> </w:t>
      </w:r>
      <w:r w:rsidRPr="00D63BCF">
        <w:rPr>
          <w:szCs w:val="22"/>
          <w:lang w:val="en-GB"/>
        </w:rPr>
        <w:t>three periods can be identified</w:t>
      </w:r>
      <w:r w:rsidRPr="00D63BCF">
        <w:rPr>
          <w:rFonts w:hint="eastAsia"/>
          <w:szCs w:val="22"/>
          <w:lang w:val="en-GB"/>
        </w:rPr>
        <w:t xml:space="preserve"> </w:t>
      </w:r>
      <w:r w:rsidR="00B93C50" w:rsidRPr="00FE5475">
        <w:rPr>
          <w:szCs w:val="22"/>
          <w:lang w:val="en-GB"/>
        </w:rPr>
        <w:t>(</w:t>
      </w:r>
      <w:r w:rsidR="00A41497" w:rsidRPr="00A41497">
        <w:rPr>
          <w:szCs w:val="22"/>
          <w:lang w:val="en-GB"/>
        </w:rPr>
        <w:t>Deng</w:t>
      </w:r>
      <w:r w:rsidR="00A41497" w:rsidRPr="00D63BCF">
        <w:rPr>
          <w:rFonts w:hint="eastAsia"/>
          <w:szCs w:val="22"/>
          <w:lang w:val="en-GB"/>
        </w:rPr>
        <w:t xml:space="preserve"> </w:t>
      </w:r>
      <w:r w:rsidR="00A41497" w:rsidRPr="00FB25B7">
        <w:rPr>
          <w:i/>
          <w:szCs w:val="22"/>
          <w:lang w:val="en-GB"/>
        </w:rPr>
        <w:t>et al</w:t>
      </w:r>
      <w:r w:rsidR="00A41497" w:rsidRPr="00FB25B7">
        <w:rPr>
          <w:szCs w:val="22"/>
          <w:lang w:val="en-GB"/>
        </w:rPr>
        <w:t>.</w:t>
      </w:r>
      <w:r w:rsidR="00A41497">
        <w:rPr>
          <w:szCs w:val="22"/>
          <w:lang w:val="en-GB"/>
        </w:rPr>
        <w:t xml:space="preserve"> 2011</w:t>
      </w:r>
      <w:r w:rsidRPr="00D63BCF">
        <w:rPr>
          <w:rFonts w:hint="eastAsia"/>
          <w:szCs w:val="22"/>
          <w:lang w:val="en-GB"/>
        </w:rPr>
        <w:t xml:space="preserve">, </w:t>
      </w:r>
      <w:bookmarkStart w:id="41" w:name="OLE_LINK24"/>
      <w:bookmarkStart w:id="42" w:name="OLE_LINK25"/>
      <w:proofErr w:type="spellStart"/>
      <w:r w:rsidR="00A41497" w:rsidRPr="00A41497">
        <w:rPr>
          <w:szCs w:val="22"/>
          <w:lang w:val="en-GB"/>
        </w:rPr>
        <w:t>Bennamoun</w:t>
      </w:r>
      <w:proofErr w:type="spellEnd"/>
      <w:r w:rsidR="00A41497">
        <w:rPr>
          <w:szCs w:val="22"/>
          <w:lang w:val="en-GB"/>
        </w:rPr>
        <w:t xml:space="preserve"> </w:t>
      </w:r>
      <w:r w:rsidR="00A41497" w:rsidRPr="00FB25B7">
        <w:rPr>
          <w:i/>
          <w:szCs w:val="22"/>
          <w:lang w:val="en-GB"/>
        </w:rPr>
        <w:t>et al</w:t>
      </w:r>
      <w:r w:rsidR="00A41497" w:rsidRPr="00FB25B7">
        <w:rPr>
          <w:szCs w:val="22"/>
          <w:lang w:val="en-GB"/>
        </w:rPr>
        <w:t>.</w:t>
      </w:r>
      <w:r w:rsidR="00A41497" w:rsidRPr="00D63BCF">
        <w:rPr>
          <w:rFonts w:hint="eastAsia"/>
          <w:szCs w:val="22"/>
          <w:lang w:val="en-GB"/>
        </w:rPr>
        <w:t xml:space="preserve"> </w:t>
      </w:r>
      <w:r w:rsidR="00A41497">
        <w:rPr>
          <w:szCs w:val="22"/>
          <w:lang w:val="en-GB"/>
        </w:rPr>
        <w:t>2013</w:t>
      </w:r>
      <w:bookmarkEnd w:id="41"/>
      <w:bookmarkEnd w:id="42"/>
      <w:r w:rsidR="0077521F" w:rsidRPr="00FE5475">
        <w:rPr>
          <w:szCs w:val="22"/>
          <w:lang w:val="en-GB"/>
        </w:rPr>
        <w:t>)</w:t>
      </w:r>
      <w:r w:rsidR="007C5FB4">
        <w:rPr>
          <w:szCs w:val="22"/>
          <w:lang w:val="en-GB"/>
        </w:rPr>
        <w:t>.</w:t>
      </w:r>
    </w:p>
    <w:p w14:paraId="225E1D57" w14:textId="522933B7" w:rsidR="00D63BCF" w:rsidRPr="00D63BCF" w:rsidRDefault="00EE547F" w:rsidP="007C5FB4">
      <w:pPr>
        <w:rPr>
          <w:szCs w:val="22"/>
          <w:lang w:val="en-GB"/>
        </w:rPr>
      </w:pPr>
      <w:r>
        <w:rPr>
          <w:szCs w:val="22"/>
          <w:lang w:val="en-GB"/>
        </w:rPr>
        <w:t xml:space="preserve">    </w:t>
      </w:r>
      <w:r w:rsidR="007C5FB4">
        <w:rPr>
          <w:szCs w:val="22"/>
          <w:lang w:val="en-GB"/>
        </w:rPr>
        <w:t>T</w:t>
      </w:r>
      <w:r w:rsidR="00D63BCF" w:rsidRPr="00D63BCF">
        <w:rPr>
          <w:rFonts w:hint="eastAsia"/>
          <w:szCs w:val="22"/>
          <w:lang w:val="en-GB"/>
        </w:rPr>
        <w:t xml:space="preserve">he preheating period </w:t>
      </w:r>
      <w:proofErr w:type="gramStart"/>
      <w:r w:rsidR="00D63BCF" w:rsidRPr="00D63BCF">
        <w:rPr>
          <w:rFonts w:hint="eastAsia"/>
          <w:szCs w:val="22"/>
          <w:lang w:val="en-GB"/>
        </w:rPr>
        <w:t>exist</w:t>
      </w:r>
      <w:r w:rsidR="00F40551">
        <w:rPr>
          <w:szCs w:val="22"/>
          <w:lang w:val="en-GB"/>
        </w:rPr>
        <w:t>s</w:t>
      </w:r>
      <w:proofErr w:type="gramEnd"/>
      <w:r w:rsidR="00D63BCF" w:rsidRPr="00D63BCF">
        <w:rPr>
          <w:rFonts w:hint="eastAsia"/>
          <w:szCs w:val="22"/>
          <w:lang w:val="en-GB"/>
        </w:rPr>
        <w:t xml:space="preserve"> which </w:t>
      </w:r>
      <w:r w:rsidR="00D63BCF" w:rsidRPr="00D63BCF">
        <w:rPr>
          <w:szCs w:val="22"/>
          <w:lang w:val="en-GB"/>
        </w:rPr>
        <w:t>represents a period of adaptation of the</w:t>
      </w:r>
      <w:r w:rsidR="00D63BCF" w:rsidRPr="00D63BCF">
        <w:rPr>
          <w:rFonts w:hint="eastAsia"/>
          <w:szCs w:val="22"/>
          <w:lang w:val="en-GB"/>
        </w:rPr>
        <w:t xml:space="preserve"> sample</w:t>
      </w:r>
      <w:r w:rsidR="00D63BCF" w:rsidRPr="00D63BCF">
        <w:rPr>
          <w:szCs w:val="22"/>
          <w:lang w:val="en-GB"/>
        </w:rPr>
        <w:t xml:space="preserve"> to the drying conditions. During this period, the</w:t>
      </w:r>
      <w:r w:rsidR="00D63BCF" w:rsidRPr="00D63BCF">
        <w:rPr>
          <w:rFonts w:hint="eastAsia"/>
          <w:szCs w:val="22"/>
          <w:lang w:val="en-GB"/>
        </w:rPr>
        <w:t xml:space="preserve"> </w:t>
      </w:r>
      <w:r w:rsidR="00D63BCF" w:rsidRPr="00D63BCF">
        <w:rPr>
          <w:szCs w:val="22"/>
          <w:lang w:val="en-GB"/>
        </w:rPr>
        <w:t xml:space="preserve">drying rate increased considerably. </w:t>
      </w:r>
    </w:p>
    <w:p w14:paraId="61BC6EAB" w14:textId="75F2C550" w:rsidR="00D63BCF" w:rsidRPr="009F3DE2" w:rsidRDefault="00D63BCF" w:rsidP="006705C2">
      <w:pPr>
        <w:ind w:firstLine="240"/>
        <w:rPr>
          <w:szCs w:val="22"/>
          <w:lang w:val="en-GB"/>
        </w:rPr>
      </w:pPr>
      <w:r w:rsidRPr="00D63BCF">
        <w:rPr>
          <w:szCs w:val="22"/>
          <w:lang w:val="en-GB"/>
        </w:rPr>
        <w:t>The next period observed</w:t>
      </w:r>
      <w:r w:rsidRPr="00D63BCF">
        <w:rPr>
          <w:rFonts w:hint="eastAsia"/>
          <w:szCs w:val="22"/>
          <w:lang w:val="en-GB"/>
        </w:rPr>
        <w:t xml:space="preserve"> </w:t>
      </w:r>
      <w:r w:rsidRPr="00D63BCF">
        <w:rPr>
          <w:szCs w:val="22"/>
          <w:lang w:val="en-GB"/>
        </w:rPr>
        <w:t xml:space="preserve">is </w:t>
      </w:r>
      <w:r w:rsidRPr="00D63BCF">
        <w:rPr>
          <w:rFonts w:hint="eastAsia"/>
          <w:szCs w:val="22"/>
          <w:lang w:val="en-GB"/>
        </w:rPr>
        <w:t xml:space="preserve">the constant rate period. It is obvious that this period is very short in the experiments. During this constant rate period the evaporation takes place at the surface of the wet solid and the solid assumes a constant equilibrium temperature, just as a free liquid surface is maintained at the wet-bulb temperature of the air </w:t>
      </w:r>
      <w:r w:rsidR="00B93C50" w:rsidRPr="00FE5475">
        <w:rPr>
          <w:szCs w:val="22"/>
          <w:lang w:val="en-GB"/>
        </w:rPr>
        <w:t>(</w:t>
      </w:r>
      <w:r w:rsidR="00743496" w:rsidRPr="00743496">
        <w:rPr>
          <w:rFonts w:hint="eastAsia"/>
          <w:szCs w:val="22"/>
          <w:lang w:val="en-GB"/>
        </w:rPr>
        <w:t>Sherwood</w:t>
      </w:r>
      <w:r w:rsidR="00743496" w:rsidRPr="00D63BCF">
        <w:rPr>
          <w:rFonts w:hint="eastAsia"/>
          <w:szCs w:val="22"/>
          <w:lang w:val="en-GB"/>
        </w:rPr>
        <w:t xml:space="preserve"> </w:t>
      </w:r>
      <w:r w:rsidR="00743496">
        <w:rPr>
          <w:szCs w:val="22"/>
          <w:lang w:val="en-GB"/>
        </w:rPr>
        <w:t>1929</w:t>
      </w:r>
      <w:r w:rsidR="0077521F" w:rsidRPr="00FE5475">
        <w:rPr>
          <w:szCs w:val="22"/>
          <w:lang w:val="en-GB"/>
        </w:rPr>
        <w:t>)</w:t>
      </w:r>
      <w:r w:rsidRPr="00D63BCF">
        <w:rPr>
          <w:rFonts w:hint="eastAsia"/>
          <w:szCs w:val="22"/>
          <w:lang w:val="en-GB"/>
        </w:rPr>
        <w:t xml:space="preserve">. </w:t>
      </w:r>
      <w:r w:rsidRPr="00D63BCF">
        <w:rPr>
          <w:szCs w:val="22"/>
          <w:lang w:val="en-GB"/>
        </w:rPr>
        <w:t xml:space="preserve">As explained by Deng et al. </w:t>
      </w:r>
      <w:r w:rsidR="00B93C50" w:rsidRPr="00FE5475">
        <w:rPr>
          <w:szCs w:val="22"/>
          <w:lang w:val="en-GB"/>
        </w:rPr>
        <w:t>(</w:t>
      </w:r>
      <w:r w:rsidR="0026345A" w:rsidRPr="00A41497">
        <w:rPr>
          <w:szCs w:val="22"/>
          <w:lang w:val="en-GB"/>
        </w:rPr>
        <w:t>Deng</w:t>
      </w:r>
      <w:r w:rsidR="0026345A" w:rsidRPr="00D63BCF">
        <w:rPr>
          <w:rFonts w:hint="eastAsia"/>
          <w:szCs w:val="22"/>
          <w:lang w:val="en-GB"/>
        </w:rPr>
        <w:t xml:space="preserve"> </w:t>
      </w:r>
      <w:r w:rsidR="0026345A" w:rsidRPr="00FB25B7">
        <w:rPr>
          <w:i/>
          <w:szCs w:val="22"/>
          <w:lang w:val="en-GB"/>
        </w:rPr>
        <w:t>et al</w:t>
      </w:r>
      <w:r w:rsidR="0026345A" w:rsidRPr="00FB25B7">
        <w:rPr>
          <w:szCs w:val="22"/>
          <w:lang w:val="en-GB"/>
        </w:rPr>
        <w:t>.</w:t>
      </w:r>
      <w:r w:rsidR="0026345A">
        <w:rPr>
          <w:szCs w:val="22"/>
          <w:lang w:val="en-GB"/>
        </w:rPr>
        <w:t xml:space="preserve"> 2011</w:t>
      </w:r>
      <w:r w:rsidR="0077521F" w:rsidRPr="00FE5475">
        <w:rPr>
          <w:szCs w:val="22"/>
          <w:lang w:val="en-GB"/>
        </w:rPr>
        <w:t>)</w:t>
      </w:r>
      <w:r w:rsidRPr="00D63BCF">
        <w:rPr>
          <w:szCs w:val="22"/>
          <w:lang w:val="en-GB"/>
        </w:rPr>
        <w:t>,</w:t>
      </w:r>
      <w:r w:rsidRPr="00D63BCF">
        <w:rPr>
          <w:rFonts w:hint="eastAsia"/>
          <w:szCs w:val="22"/>
          <w:lang w:val="en-GB"/>
        </w:rPr>
        <w:t xml:space="preserve"> </w:t>
      </w:r>
      <w:r w:rsidRPr="00D63BCF">
        <w:rPr>
          <w:szCs w:val="22"/>
          <w:lang w:val="en-GB"/>
        </w:rPr>
        <w:t>the evaporated</w:t>
      </w:r>
      <w:r w:rsidRPr="00D63BCF">
        <w:rPr>
          <w:rFonts w:hint="eastAsia"/>
          <w:szCs w:val="22"/>
          <w:lang w:val="en-GB"/>
        </w:rPr>
        <w:t xml:space="preserve"> </w:t>
      </w:r>
      <w:r w:rsidRPr="00D63BCF">
        <w:rPr>
          <w:szCs w:val="22"/>
          <w:lang w:val="en-GB"/>
        </w:rPr>
        <w:t>water in this period is free water. In most</w:t>
      </w:r>
      <w:r w:rsidRPr="00D63BCF">
        <w:rPr>
          <w:rFonts w:hint="eastAsia"/>
          <w:szCs w:val="22"/>
          <w:lang w:val="en-GB"/>
        </w:rPr>
        <w:t xml:space="preserve"> </w:t>
      </w:r>
      <w:r w:rsidRPr="00D63BCF">
        <w:rPr>
          <w:szCs w:val="22"/>
          <w:lang w:val="en-GB"/>
        </w:rPr>
        <w:t>published papers, the surface change related to</w:t>
      </w:r>
      <w:r w:rsidRPr="00D63BCF">
        <w:rPr>
          <w:rFonts w:hint="eastAsia"/>
          <w:szCs w:val="22"/>
          <w:lang w:val="en-GB"/>
        </w:rPr>
        <w:t xml:space="preserve"> </w:t>
      </w:r>
      <w:r w:rsidRPr="00D63BCF">
        <w:rPr>
          <w:szCs w:val="22"/>
          <w:lang w:val="en-GB"/>
        </w:rPr>
        <w:t>shrinkage is not taken in consideration</w:t>
      </w:r>
      <w:r w:rsidRPr="00D63BCF">
        <w:rPr>
          <w:rFonts w:hint="eastAsia"/>
          <w:szCs w:val="22"/>
          <w:lang w:val="en-GB"/>
        </w:rPr>
        <w:t xml:space="preserve"> in this period.</w:t>
      </w:r>
      <w:r w:rsidR="00193B86" w:rsidRPr="00193B86">
        <w:rPr>
          <w:szCs w:val="22"/>
          <w:lang w:val="en-GB"/>
        </w:rPr>
        <w:t xml:space="preserve"> </w:t>
      </w:r>
      <w:r w:rsidR="00193B86">
        <w:rPr>
          <w:szCs w:val="22"/>
          <w:lang w:val="en-GB"/>
        </w:rPr>
        <w:t>To be correct, the discussion should be made on the existence of a constant drying flux period.</w:t>
      </w:r>
      <w:r w:rsidRPr="00D63BCF">
        <w:rPr>
          <w:rFonts w:hint="eastAsia"/>
          <w:szCs w:val="22"/>
          <w:lang w:val="en-GB"/>
        </w:rPr>
        <w:t xml:space="preserve"> </w:t>
      </w:r>
      <w:r w:rsidR="005C6009" w:rsidRPr="00D63BCF">
        <w:rPr>
          <w:szCs w:val="22"/>
          <w:lang w:val="en-GB"/>
        </w:rPr>
        <w:t>Not taking these physical changes into consideration can</w:t>
      </w:r>
      <w:r w:rsidR="005C6009" w:rsidRPr="00D63BCF">
        <w:rPr>
          <w:rFonts w:hint="eastAsia"/>
          <w:szCs w:val="22"/>
          <w:lang w:val="en-GB"/>
        </w:rPr>
        <w:t xml:space="preserve"> </w:t>
      </w:r>
      <w:r w:rsidR="005C6009" w:rsidRPr="00D63BCF">
        <w:rPr>
          <w:szCs w:val="22"/>
          <w:lang w:val="en-GB"/>
        </w:rPr>
        <w:t xml:space="preserve">lead to the absence of a constant drying </w:t>
      </w:r>
      <w:r w:rsidR="005C6009">
        <w:rPr>
          <w:szCs w:val="22"/>
          <w:lang w:val="en-GB"/>
        </w:rPr>
        <w:t>flux</w:t>
      </w:r>
      <w:r w:rsidR="005C6009" w:rsidRPr="00D63BCF">
        <w:rPr>
          <w:szCs w:val="22"/>
          <w:lang w:val="en-GB"/>
        </w:rPr>
        <w:t xml:space="preserve"> period in the graphical representation</w:t>
      </w:r>
      <w:r w:rsidR="005C6009" w:rsidRPr="00D63BCF">
        <w:rPr>
          <w:rFonts w:hint="eastAsia"/>
          <w:szCs w:val="22"/>
          <w:lang w:val="en-GB"/>
        </w:rPr>
        <w:t xml:space="preserve"> </w:t>
      </w:r>
      <w:r w:rsidR="005C6009" w:rsidRPr="00FE5475">
        <w:rPr>
          <w:szCs w:val="22"/>
          <w:lang w:val="en-GB"/>
        </w:rPr>
        <w:t>(</w:t>
      </w:r>
      <w:r w:rsidR="005C6009" w:rsidRPr="00A41497">
        <w:rPr>
          <w:szCs w:val="22"/>
          <w:lang w:val="en-GB"/>
        </w:rPr>
        <w:t>Deng</w:t>
      </w:r>
      <w:r w:rsidR="005C6009" w:rsidRPr="00D63BCF">
        <w:rPr>
          <w:rFonts w:hint="eastAsia"/>
          <w:szCs w:val="22"/>
          <w:lang w:val="en-GB"/>
        </w:rPr>
        <w:t xml:space="preserve"> </w:t>
      </w:r>
      <w:r w:rsidR="005C6009" w:rsidRPr="00FB25B7">
        <w:rPr>
          <w:i/>
          <w:szCs w:val="22"/>
          <w:lang w:val="en-GB"/>
        </w:rPr>
        <w:t>et al</w:t>
      </w:r>
      <w:r w:rsidR="005C6009" w:rsidRPr="00FB25B7">
        <w:rPr>
          <w:szCs w:val="22"/>
          <w:lang w:val="en-GB"/>
        </w:rPr>
        <w:t>.</w:t>
      </w:r>
      <w:r w:rsidR="005C6009">
        <w:rPr>
          <w:szCs w:val="22"/>
          <w:lang w:val="en-GB"/>
        </w:rPr>
        <w:t xml:space="preserve"> 2011</w:t>
      </w:r>
      <w:r w:rsidR="005C6009" w:rsidRPr="00FE5475">
        <w:rPr>
          <w:szCs w:val="22"/>
          <w:lang w:val="en-GB"/>
        </w:rPr>
        <w:t>)</w:t>
      </w:r>
      <w:r w:rsidR="005C6009" w:rsidRPr="00D63BCF">
        <w:rPr>
          <w:szCs w:val="22"/>
          <w:lang w:val="en-GB"/>
        </w:rPr>
        <w:t>.</w:t>
      </w:r>
      <w:r w:rsidR="005C6009" w:rsidRPr="00D63BCF">
        <w:rPr>
          <w:rFonts w:hint="eastAsia"/>
          <w:szCs w:val="22"/>
          <w:lang w:val="en-GB"/>
        </w:rPr>
        <w:t xml:space="preserve"> As can be seen, the drying rate in this period increases </w:t>
      </w:r>
      <w:bookmarkStart w:id="43" w:name="OLE_LINK17"/>
      <w:bookmarkStart w:id="44" w:name="OLE_LINK18"/>
      <w:r w:rsidR="005C6009" w:rsidRPr="00D63BCF">
        <w:rPr>
          <w:rFonts w:hint="eastAsia"/>
          <w:szCs w:val="22"/>
          <w:lang w:val="en-GB"/>
        </w:rPr>
        <w:t xml:space="preserve">with the </w:t>
      </w:r>
      <w:bookmarkStart w:id="45" w:name="OLE_LINK43"/>
      <w:bookmarkStart w:id="46" w:name="OLE_LINK44"/>
      <w:r w:rsidR="005C6009" w:rsidRPr="00D63BCF">
        <w:rPr>
          <w:szCs w:val="22"/>
          <w:lang w:val="en-GB"/>
        </w:rPr>
        <w:t>increasing addition of sawdust</w:t>
      </w:r>
      <w:bookmarkEnd w:id="43"/>
      <w:bookmarkEnd w:id="44"/>
      <w:bookmarkEnd w:id="45"/>
      <w:bookmarkEnd w:id="46"/>
      <w:r w:rsidR="005C6009" w:rsidRPr="00D63BCF">
        <w:rPr>
          <w:szCs w:val="22"/>
          <w:lang w:val="en-GB"/>
        </w:rPr>
        <w:t>.</w:t>
      </w:r>
      <w:r w:rsidR="005C6009" w:rsidRPr="00D63BCF">
        <w:rPr>
          <w:rFonts w:hint="eastAsia"/>
          <w:szCs w:val="22"/>
          <w:lang w:val="en-GB"/>
        </w:rPr>
        <w:t xml:space="preserve"> </w:t>
      </w:r>
      <w:r w:rsidR="005C6009">
        <w:rPr>
          <w:szCs w:val="22"/>
          <w:lang w:val="en-GB"/>
        </w:rPr>
        <w:t xml:space="preserve">This observation can be linked with changes in the </w:t>
      </w:r>
      <w:r w:rsidR="005C6009" w:rsidRPr="00D63BCF">
        <w:rPr>
          <w:rFonts w:hint="eastAsia"/>
          <w:szCs w:val="22"/>
          <w:lang w:val="en-GB"/>
        </w:rPr>
        <w:t xml:space="preserve">total </w:t>
      </w:r>
      <w:r w:rsidR="005C6009" w:rsidRPr="00D63BCF">
        <w:rPr>
          <w:szCs w:val="22"/>
          <w:lang w:val="en-GB"/>
        </w:rPr>
        <w:t>exchange</w:t>
      </w:r>
      <w:r w:rsidR="005C6009" w:rsidRPr="00D63BCF">
        <w:rPr>
          <w:rFonts w:hint="eastAsia"/>
          <w:szCs w:val="22"/>
          <w:lang w:val="en-GB"/>
        </w:rPr>
        <w:t xml:space="preserve"> surface</w:t>
      </w:r>
      <w:r w:rsidR="005C6009">
        <w:rPr>
          <w:szCs w:val="22"/>
          <w:lang w:val="en-GB"/>
        </w:rPr>
        <w:t xml:space="preserve"> developed by the samples</w:t>
      </w:r>
      <w:r w:rsidR="005C6009" w:rsidRPr="00D63BCF">
        <w:rPr>
          <w:rFonts w:hint="eastAsia"/>
          <w:szCs w:val="22"/>
          <w:lang w:val="en-GB"/>
        </w:rPr>
        <w:t>.</w:t>
      </w:r>
      <w:r w:rsidRPr="00D63BCF">
        <w:rPr>
          <w:rFonts w:hint="eastAsia"/>
          <w:szCs w:val="22"/>
          <w:lang w:val="en-GB"/>
        </w:rPr>
        <w:t xml:space="preserve"> </w:t>
      </w:r>
      <w:r w:rsidR="00676175" w:rsidRPr="00676175">
        <w:rPr>
          <w:szCs w:val="22"/>
          <w:lang w:val="en-GB"/>
        </w:rPr>
        <w:t>Fig. 6 shows the maximum drying flux obtained during our experiments when divided the maximum drying rate by the initial value of the</w:t>
      </w:r>
      <w:r w:rsidR="00AC4015">
        <w:rPr>
          <w:szCs w:val="22"/>
          <w:lang w:val="en-GB"/>
        </w:rPr>
        <w:t xml:space="preserve"> total</w:t>
      </w:r>
      <w:r w:rsidR="00676175" w:rsidRPr="00676175">
        <w:rPr>
          <w:szCs w:val="22"/>
          <w:lang w:val="en-GB"/>
        </w:rPr>
        <w:t xml:space="preserve"> exchange </w:t>
      </w:r>
      <w:r w:rsidR="00AC4015">
        <w:rPr>
          <w:szCs w:val="22"/>
          <w:lang w:val="en-GB"/>
        </w:rPr>
        <w:t>surface</w:t>
      </w:r>
      <w:r w:rsidR="00676175" w:rsidRPr="00676175">
        <w:rPr>
          <w:szCs w:val="22"/>
          <w:lang w:val="en-GB"/>
        </w:rPr>
        <w:t>, obtained through X-ray tomography</w:t>
      </w:r>
      <w:r w:rsidR="00272D1B">
        <w:rPr>
          <w:szCs w:val="22"/>
          <w:lang w:val="en-US"/>
        </w:rPr>
        <w:t xml:space="preserve">. </w:t>
      </w:r>
      <w:r w:rsidR="004A0776">
        <w:rPr>
          <w:szCs w:val="22"/>
          <w:lang w:val="en-US"/>
        </w:rPr>
        <w:t xml:space="preserve">It is </w:t>
      </w:r>
      <w:r w:rsidR="004A0776">
        <w:rPr>
          <w:szCs w:val="22"/>
          <w:lang w:val="en-US"/>
        </w:rPr>
        <w:lastRenderedPageBreak/>
        <w:t xml:space="preserve">obvious that the drying flux is dependent on the drying temperature. </w:t>
      </w:r>
      <w:r w:rsidR="00C32EC3">
        <w:rPr>
          <w:szCs w:val="22"/>
          <w:lang w:val="en-US"/>
        </w:rPr>
        <w:t xml:space="preserve">Higher drying temperature leads to higher drying flux. </w:t>
      </w:r>
      <w:r w:rsidR="00C370D3">
        <w:rPr>
          <w:szCs w:val="22"/>
          <w:lang w:val="en-US"/>
        </w:rPr>
        <w:t xml:space="preserve">As can be seen, </w:t>
      </w:r>
      <w:r w:rsidR="00653860">
        <w:rPr>
          <w:szCs w:val="22"/>
          <w:lang w:val="en-US"/>
        </w:rPr>
        <w:t>there is</w:t>
      </w:r>
      <w:r w:rsidR="009E47E7">
        <w:rPr>
          <w:szCs w:val="22"/>
          <w:lang w:val="en-US"/>
        </w:rPr>
        <w:t xml:space="preserve"> only</w:t>
      </w:r>
      <w:r w:rsidR="00653860">
        <w:rPr>
          <w:szCs w:val="22"/>
          <w:lang w:val="en-US"/>
        </w:rPr>
        <w:t xml:space="preserve"> a modest </w:t>
      </w:r>
      <w:r w:rsidR="009E47E7" w:rsidRPr="009E47E7">
        <w:rPr>
          <w:szCs w:val="22"/>
          <w:lang w:val="en-US"/>
        </w:rPr>
        <w:t>variation</w:t>
      </w:r>
      <w:r w:rsidR="00653860">
        <w:rPr>
          <w:szCs w:val="22"/>
          <w:lang w:val="en-US"/>
        </w:rPr>
        <w:t xml:space="preserve"> in the </w:t>
      </w:r>
      <w:r w:rsidR="00C370D3">
        <w:rPr>
          <w:szCs w:val="22"/>
          <w:lang w:val="en-US"/>
        </w:rPr>
        <w:t>maximum drying flux</w:t>
      </w:r>
      <w:r w:rsidR="00653860">
        <w:rPr>
          <w:szCs w:val="22"/>
          <w:lang w:val="en-US"/>
        </w:rPr>
        <w:t xml:space="preserve"> with the </w:t>
      </w:r>
      <w:r w:rsidR="00653860" w:rsidRPr="00D63BCF">
        <w:rPr>
          <w:szCs w:val="22"/>
          <w:lang w:val="en-GB"/>
        </w:rPr>
        <w:t>increasing addition of sawdust</w:t>
      </w:r>
      <w:r w:rsidR="00653860">
        <w:rPr>
          <w:szCs w:val="22"/>
          <w:lang w:val="en-GB"/>
        </w:rPr>
        <w:t xml:space="preserve">. </w:t>
      </w:r>
      <w:r w:rsidR="00690840">
        <w:rPr>
          <w:szCs w:val="22"/>
          <w:lang w:val="en-GB"/>
        </w:rPr>
        <w:t xml:space="preserve">This is in agreement with </w:t>
      </w:r>
      <w:r w:rsidR="00690840" w:rsidRPr="00690840">
        <w:rPr>
          <w:szCs w:val="22"/>
          <w:lang w:val="en-GB"/>
        </w:rPr>
        <w:t>externally controlled hea</w:t>
      </w:r>
      <w:r w:rsidR="00690840">
        <w:rPr>
          <w:szCs w:val="22"/>
          <w:lang w:val="en-GB"/>
        </w:rPr>
        <w:t xml:space="preserve">t and mass transfers, as drying </w:t>
      </w:r>
      <w:r w:rsidR="00690840" w:rsidRPr="00690840">
        <w:rPr>
          <w:szCs w:val="22"/>
          <w:lang w:val="en-GB"/>
        </w:rPr>
        <w:t>operating conditions were identical.</w:t>
      </w:r>
      <w:r w:rsidR="006705C2">
        <w:rPr>
          <w:szCs w:val="22"/>
          <w:lang w:val="en-GB"/>
        </w:rPr>
        <w:t xml:space="preserve"> </w:t>
      </w:r>
      <w:r w:rsidR="009F3DE2">
        <w:rPr>
          <w:szCs w:val="22"/>
          <w:lang w:val="en-GB"/>
        </w:rPr>
        <w:t xml:space="preserve">Indeed, during the </w:t>
      </w:r>
      <w:r w:rsidR="009F3DE2" w:rsidRPr="009F3DE2">
        <w:rPr>
          <w:szCs w:val="22"/>
          <w:lang w:val="en-GB"/>
        </w:rPr>
        <w:t>constant flux period occu</w:t>
      </w:r>
      <w:r w:rsidR="009F3DE2">
        <w:rPr>
          <w:szCs w:val="22"/>
          <w:lang w:val="en-GB"/>
        </w:rPr>
        <w:t xml:space="preserve">rring just after the preheating </w:t>
      </w:r>
      <w:r w:rsidR="009F3DE2" w:rsidRPr="009F3DE2">
        <w:rPr>
          <w:szCs w:val="22"/>
          <w:lang w:val="en-GB"/>
        </w:rPr>
        <w:t>zone, the drying fl</w:t>
      </w:r>
      <w:r w:rsidR="009F3DE2">
        <w:rPr>
          <w:szCs w:val="22"/>
          <w:lang w:val="en-GB"/>
        </w:rPr>
        <w:t xml:space="preserve">ux is independent of the sludge </w:t>
      </w:r>
      <w:r w:rsidR="009F3DE2" w:rsidRPr="009F3DE2">
        <w:rPr>
          <w:szCs w:val="22"/>
          <w:lang w:val="en-GB"/>
        </w:rPr>
        <w:t>nature but only depends o</w:t>
      </w:r>
      <w:r w:rsidR="009F3DE2">
        <w:rPr>
          <w:szCs w:val="22"/>
          <w:lang w:val="en-GB"/>
        </w:rPr>
        <w:t xml:space="preserve">n air temperature, velocity and </w:t>
      </w:r>
      <w:r w:rsidR="009F3DE2" w:rsidRPr="009F3DE2">
        <w:rPr>
          <w:szCs w:val="22"/>
          <w:lang w:val="en-GB"/>
        </w:rPr>
        <w:t>humidity</w:t>
      </w:r>
      <w:r w:rsidR="006705C2">
        <w:rPr>
          <w:szCs w:val="22"/>
          <w:lang w:val="en-GB"/>
        </w:rPr>
        <w:t xml:space="preserve"> </w:t>
      </w:r>
      <w:r w:rsidR="006705C2" w:rsidRPr="00FE5475">
        <w:rPr>
          <w:szCs w:val="22"/>
          <w:lang w:val="en-GB"/>
        </w:rPr>
        <w:t>(</w:t>
      </w:r>
      <w:r w:rsidR="008131B0" w:rsidRPr="00737152">
        <w:rPr>
          <w:szCs w:val="22"/>
          <w:lang w:val="en-GB"/>
        </w:rPr>
        <w:t>Léonard</w:t>
      </w:r>
      <w:r w:rsidR="006705C2" w:rsidRPr="00EF7015">
        <w:rPr>
          <w:szCs w:val="22"/>
          <w:lang w:val="en-GB"/>
        </w:rPr>
        <w:t xml:space="preserve"> </w:t>
      </w:r>
      <w:r w:rsidR="006705C2" w:rsidRPr="00FB25B7">
        <w:rPr>
          <w:i/>
          <w:szCs w:val="22"/>
          <w:lang w:val="en-GB"/>
        </w:rPr>
        <w:t>et al</w:t>
      </w:r>
      <w:r w:rsidR="006705C2" w:rsidRPr="00FB25B7">
        <w:rPr>
          <w:szCs w:val="22"/>
          <w:lang w:val="en-GB"/>
        </w:rPr>
        <w:t xml:space="preserve">. </w:t>
      </w:r>
      <w:r w:rsidR="006705C2" w:rsidRPr="00EF7015">
        <w:rPr>
          <w:szCs w:val="22"/>
          <w:lang w:val="en-GB"/>
        </w:rPr>
        <w:t>200</w:t>
      </w:r>
      <w:r w:rsidR="006705C2">
        <w:rPr>
          <w:szCs w:val="22"/>
          <w:lang w:val="en-GB"/>
        </w:rPr>
        <w:t>8</w:t>
      </w:r>
      <w:r w:rsidR="006705C2" w:rsidRPr="00FE5475">
        <w:rPr>
          <w:szCs w:val="22"/>
          <w:lang w:val="en-GB"/>
        </w:rPr>
        <w:t>)</w:t>
      </w:r>
      <w:r w:rsidR="009F3DE2" w:rsidRPr="009F3DE2">
        <w:rPr>
          <w:szCs w:val="22"/>
          <w:lang w:val="en-GB"/>
        </w:rPr>
        <w:t>.</w:t>
      </w:r>
      <w:r w:rsidR="009F3DE2">
        <w:rPr>
          <w:szCs w:val="22"/>
          <w:lang w:val="en-GB"/>
        </w:rPr>
        <w:t xml:space="preserve"> </w:t>
      </w:r>
      <w:r w:rsidR="00661863">
        <w:rPr>
          <w:szCs w:val="22"/>
          <w:lang w:val="en-GB"/>
        </w:rPr>
        <w:t>This also confirms that the positive effect of sawdust lies on the expansion of the sludge bed, at least at the beginning of the drying process.</w:t>
      </w:r>
    </w:p>
    <w:p w14:paraId="14EE773B" w14:textId="041C8D0A" w:rsidR="00D63BCF" w:rsidRDefault="007947C7" w:rsidP="00D63BCF">
      <w:pPr>
        <w:jc w:val="center"/>
        <w:rPr>
          <w:sz w:val="28"/>
          <w:szCs w:val="28"/>
        </w:rPr>
      </w:pPr>
      <w:r>
        <w:rPr>
          <w:noProof/>
          <w:lang w:val="en-US" w:eastAsia="zh-CN"/>
        </w:rPr>
        <w:drawing>
          <wp:inline distT="0" distB="0" distL="0" distR="0" wp14:anchorId="565B7313" wp14:editId="60907C84">
            <wp:extent cx="4014132" cy="1128319"/>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60D57F" w14:textId="70906A08" w:rsidR="00D63BCF" w:rsidRPr="00E923B4" w:rsidRDefault="00D63BCF" w:rsidP="00E923B4">
      <w:pPr>
        <w:pStyle w:val="Caption"/>
        <w:rPr>
          <w:szCs w:val="22"/>
        </w:rPr>
      </w:pPr>
      <w:bookmarkStart w:id="47" w:name="OLE_LINK110"/>
      <w:bookmarkStart w:id="48" w:name="OLE_LINK111"/>
      <w:proofErr w:type="gramStart"/>
      <w:r w:rsidRPr="00E923B4">
        <w:rPr>
          <w:szCs w:val="22"/>
        </w:rPr>
        <w:t>Fig</w:t>
      </w:r>
      <w:r w:rsidR="00E923B4">
        <w:rPr>
          <w:szCs w:val="22"/>
        </w:rPr>
        <w:t>.</w:t>
      </w:r>
      <w:r w:rsidRPr="00E923B4">
        <w:rPr>
          <w:szCs w:val="22"/>
        </w:rPr>
        <w:t xml:space="preserve"> </w:t>
      </w:r>
      <w:r w:rsidR="00287EFB">
        <w:rPr>
          <w:szCs w:val="22"/>
        </w:rPr>
        <w:t>6</w:t>
      </w:r>
      <w:r w:rsidR="00E923B4">
        <w:rPr>
          <w:szCs w:val="22"/>
        </w:rPr>
        <w:t>.</w:t>
      </w:r>
      <w:proofErr w:type="gramEnd"/>
      <w:r w:rsidRPr="00E923B4">
        <w:rPr>
          <w:szCs w:val="22"/>
        </w:rPr>
        <w:t xml:space="preserve"> </w:t>
      </w:r>
      <w:r w:rsidRPr="00E923B4">
        <w:rPr>
          <w:rFonts w:hint="eastAsia"/>
          <w:szCs w:val="22"/>
        </w:rPr>
        <w:t xml:space="preserve">Maximum drying </w:t>
      </w:r>
      <w:r w:rsidR="00F21955">
        <w:rPr>
          <w:szCs w:val="22"/>
        </w:rPr>
        <w:t>flux</w:t>
      </w:r>
      <w:r w:rsidRPr="00E923B4">
        <w:rPr>
          <w:rFonts w:hint="eastAsia"/>
          <w:szCs w:val="22"/>
        </w:rPr>
        <w:t xml:space="preserve"> vs. </w:t>
      </w:r>
      <w:r w:rsidR="00F21955">
        <w:rPr>
          <w:szCs w:val="22"/>
        </w:rPr>
        <w:t>mass ratio</w:t>
      </w:r>
      <w:r w:rsidRPr="00E923B4">
        <w:rPr>
          <w:rFonts w:hint="eastAsia"/>
          <w:szCs w:val="22"/>
        </w:rPr>
        <w:t xml:space="preserve"> </w:t>
      </w:r>
      <w:bookmarkEnd w:id="47"/>
      <w:bookmarkEnd w:id="48"/>
    </w:p>
    <w:p w14:paraId="380B46D5" w14:textId="77777777" w:rsidR="00586749" w:rsidRDefault="00586749" w:rsidP="00D63BCF">
      <w:pPr>
        <w:rPr>
          <w:szCs w:val="22"/>
          <w:lang w:val="en-GB"/>
        </w:rPr>
      </w:pPr>
    </w:p>
    <w:p w14:paraId="6CEB326A" w14:textId="681C479A" w:rsidR="00D63BCF" w:rsidRPr="00D63BCF" w:rsidRDefault="00A3107A" w:rsidP="00D63BCF">
      <w:pPr>
        <w:rPr>
          <w:szCs w:val="22"/>
          <w:lang w:val="en-GB"/>
        </w:rPr>
      </w:pPr>
      <w:r>
        <w:rPr>
          <w:szCs w:val="22"/>
          <w:lang w:val="en-GB"/>
        </w:rPr>
        <w:t xml:space="preserve">    </w:t>
      </w:r>
      <w:r w:rsidR="00D63BCF" w:rsidRPr="00D63BCF">
        <w:rPr>
          <w:szCs w:val="22"/>
          <w:lang w:val="en-GB"/>
        </w:rPr>
        <w:t xml:space="preserve">The third period observed is a long falling </w:t>
      </w:r>
      <w:proofErr w:type="gramStart"/>
      <w:r w:rsidR="00D63BCF" w:rsidRPr="00D63BCF">
        <w:rPr>
          <w:szCs w:val="22"/>
          <w:lang w:val="en-GB"/>
        </w:rPr>
        <w:t>rate</w:t>
      </w:r>
      <w:proofErr w:type="gramEnd"/>
      <w:r w:rsidR="00D63BCF" w:rsidRPr="00D63BCF">
        <w:rPr>
          <w:szCs w:val="22"/>
          <w:lang w:val="en-GB"/>
        </w:rPr>
        <w:t xml:space="preserve"> phase</w:t>
      </w:r>
      <w:r w:rsidR="00D63BCF" w:rsidRPr="00D63BCF">
        <w:rPr>
          <w:rFonts w:hint="eastAsia"/>
          <w:szCs w:val="22"/>
          <w:lang w:val="en-GB"/>
        </w:rPr>
        <w:t xml:space="preserve">. </w:t>
      </w:r>
      <w:r w:rsidR="00D63BCF" w:rsidRPr="00D63BCF">
        <w:rPr>
          <w:szCs w:val="22"/>
          <w:lang w:val="en-GB"/>
        </w:rPr>
        <w:t>In this</w:t>
      </w:r>
      <w:r w:rsidR="00D63BCF" w:rsidRPr="00D63BCF">
        <w:rPr>
          <w:rFonts w:hint="eastAsia"/>
          <w:szCs w:val="22"/>
          <w:lang w:val="en-GB"/>
        </w:rPr>
        <w:t xml:space="preserve"> </w:t>
      </w:r>
      <w:r w:rsidR="00D63BCF" w:rsidRPr="00D63BCF">
        <w:rPr>
          <w:szCs w:val="22"/>
          <w:lang w:val="en-GB"/>
        </w:rPr>
        <w:t>period, the drying rate decreases with decreasing moisture</w:t>
      </w:r>
      <w:r w:rsidR="00D63BCF" w:rsidRPr="00D63BCF">
        <w:rPr>
          <w:rFonts w:hint="eastAsia"/>
          <w:szCs w:val="22"/>
          <w:lang w:val="en-GB"/>
        </w:rPr>
        <w:t xml:space="preserve"> </w:t>
      </w:r>
      <w:r w:rsidR="00D63BCF" w:rsidRPr="00D63BCF">
        <w:rPr>
          <w:szCs w:val="22"/>
          <w:lang w:val="en-GB"/>
        </w:rPr>
        <w:t>contents.</w:t>
      </w:r>
      <w:r w:rsidR="00D63BCF" w:rsidRPr="00D63BCF">
        <w:rPr>
          <w:rFonts w:hint="eastAsia"/>
          <w:szCs w:val="22"/>
          <w:lang w:val="en-GB"/>
        </w:rPr>
        <w:t xml:space="preserve"> </w:t>
      </w:r>
      <w:r w:rsidR="00D63BCF" w:rsidRPr="00D63BCF">
        <w:rPr>
          <w:szCs w:val="22"/>
          <w:lang w:val="en-GB"/>
        </w:rPr>
        <w:t xml:space="preserve">For the original sludge, only one falling rate zone exists and the second falling rate zone is not obvious, </w:t>
      </w:r>
      <w:r w:rsidR="00E42D16">
        <w:rPr>
          <w:szCs w:val="22"/>
          <w:lang w:val="en-GB"/>
        </w:rPr>
        <w:t>as observed by</w:t>
      </w:r>
      <w:r w:rsidR="00D63BCF" w:rsidRPr="00D63BCF">
        <w:rPr>
          <w:szCs w:val="22"/>
          <w:lang w:val="en-GB"/>
        </w:rPr>
        <w:t xml:space="preserve"> other researchers </w:t>
      </w:r>
      <w:bookmarkStart w:id="49" w:name="OLE_LINK45"/>
      <w:bookmarkStart w:id="50" w:name="OLE_LINK46"/>
      <w:r w:rsidR="00B93C50" w:rsidRPr="00FE5475">
        <w:rPr>
          <w:szCs w:val="22"/>
          <w:lang w:val="en-GB"/>
        </w:rPr>
        <w:t>(</w:t>
      </w:r>
      <w:r w:rsidR="00B97242" w:rsidRPr="00FE5475">
        <w:rPr>
          <w:rFonts w:hint="eastAsia"/>
          <w:szCs w:val="22"/>
          <w:lang w:val="en-GB"/>
        </w:rPr>
        <w:t xml:space="preserve">Tao </w:t>
      </w:r>
      <w:r w:rsidR="00B97242" w:rsidRPr="00992002">
        <w:rPr>
          <w:rFonts w:hint="eastAsia"/>
          <w:i/>
          <w:szCs w:val="22"/>
          <w:lang w:val="en-GB"/>
        </w:rPr>
        <w:t>et al</w:t>
      </w:r>
      <w:r w:rsidR="00B97242">
        <w:rPr>
          <w:szCs w:val="22"/>
          <w:lang w:val="en-GB"/>
        </w:rPr>
        <w:t>. 2005a</w:t>
      </w:r>
      <w:r w:rsidR="00B97242" w:rsidRPr="00FE5475">
        <w:rPr>
          <w:rFonts w:hint="eastAsia"/>
          <w:szCs w:val="22"/>
          <w:lang w:val="en-GB"/>
        </w:rPr>
        <w:t xml:space="preserve">, Tao </w:t>
      </w:r>
      <w:r w:rsidR="00B97242" w:rsidRPr="00992002">
        <w:rPr>
          <w:rFonts w:hint="eastAsia"/>
          <w:i/>
          <w:szCs w:val="22"/>
          <w:lang w:val="en-GB"/>
        </w:rPr>
        <w:t>et al</w:t>
      </w:r>
      <w:r w:rsidR="00B97242">
        <w:rPr>
          <w:szCs w:val="22"/>
          <w:lang w:val="en-GB"/>
        </w:rPr>
        <w:t>.</w:t>
      </w:r>
      <w:r w:rsidR="00B97242" w:rsidRPr="00FE5475">
        <w:rPr>
          <w:rFonts w:hint="eastAsia"/>
          <w:szCs w:val="22"/>
          <w:lang w:val="en-GB"/>
        </w:rPr>
        <w:t xml:space="preserve"> </w:t>
      </w:r>
      <w:r w:rsidR="00B97242">
        <w:rPr>
          <w:szCs w:val="22"/>
          <w:lang w:val="en-GB"/>
        </w:rPr>
        <w:t>2005b</w:t>
      </w:r>
      <w:r w:rsidR="0077521F" w:rsidRPr="00FE5475">
        <w:rPr>
          <w:szCs w:val="22"/>
          <w:lang w:val="en-GB"/>
        </w:rPr>
        <w:t>)</w:t>
      </w:r>
      <w:r w:rsidR="00D63BCF" w:rsidRPr="00D63BCF">
        <w:rPr>
          <w:szCs w:val="22"/>
          <w:lang w:val="en-GB"/>
        </w:rPr>
        <w:t>.</w:t>
      </w:r>
      <w:bookmarkEnd w:id="49"/>
      <w:bookmarkEnd w:id="50"/>
      <w:r w:rsidR="00D63BCF" w:rsidRPr="00D63BCF">
        <w:rPr>
          <w:szCs w:val="22"/>
          <w:lang w:val="en-GB"/>
        </w:rPr>
        <w:t xml:space="preserve"> However, </w:t>
      </w:r>
      <w:r w:rsidR="00567F5C">
        <w:rPr>
          <w:szCs w:val="22"/>
          <w:lang w:val="en-GB"/>
        </w:rPr>
        <w:t>a</w:t>
      </w:r>
      <w:r w:rsidR="00D63BCF" w:rsidRPr="00D63BCF">
        <w:rPr>
          <w:szCs w:val="22"/>
          <w:lang w:val="en-GB"/>
        </w:rPr>
        <w:t xml:space="preserve"> second falling rate zone appears after </w:t>
      </w:r>
      <w:r w:rsidR="0071798B">
        <w:rPr>
          <w:szCs w:val="22"/>
          <w:lang w:val="en-GB"/>
        </w:rPr>
        <w:t xml:space="preserve">the </w:t>
      </w:r>
      <w:r w:rsidR="00D63BCF" w:rsidRPr="00D63BCF">
        <w:rPr>
          <w:szCs w:val="22"/>
          <w:lang w:val="en-GB"/>
        </w:rPr>
        <w:t>mixing step. As can be seen in Fig. 1, the decreasing drying rate zone of the mix</w:t>
      </w:r>
      <w:r w:rsidR="005074E4">
        <w:rPr>
          <w:szCs w:val="22"/>
          <w:lang w:val="en-GB"/>
        </w:rPr>
        <w:t>ed</w:t>
      </w:r>
      <w:r w:rsidR="00D63BCF" w:rsidRPr="00D63BCF">
        <w:rPr>
          <w:szCs w:val="22"/>
          <w:lang w:val="en-GB"/>
        </w:rPr>
        <w:t xml:space="preserve"> sludge can be</w:t>
      </w:r>
      <w:r w:rsidR="00D8010F">
        <w:rPr>
          <w:szCs w:val="22"/>
          <w:lang w:val="en-GB"/>
        </w:rPr>
        <w:t xml:space="preserve"> obviously</w:t>
      </w:r>
      <w:r w:rsidR="00D63BCF" w:rsidRPr="00D63BCF">
        <w:rPr>
          <w:szCs w:val="22"/>
          <w:lang w:val="en-GB"/>
        </w:rPr>
        <w:t xml:space="preserve"> divided i</w:t>
      </w:r>
      <w:r w:rsidR="008A6879">
        <w:rPr>
          <w:szCs w:val="22"/>
          <w:lang w:val="en-GB"/>
        </w:rPr>
        <w:t>nto two distinct zones</w:t>
      </w:r>
      <w:r w:rsidR="00D63BCF" w:rsidRPr="00D63BCF">
        <w:rPr>
          <w:szCs w:val="22"/>
          <w:lang w:val="en-GB"/>
        </w:rPr>
        <w:t xml:space="preserve">. </w:t>
      </w:r>
      <w:r w:rsidR="006A59A4">
        <w:rPr>
          <w:szCs w:val="22"/>
          <w:lang w:val="en-GB"/>
        </w:rPr>
        <w:t>It is</w:t>
      </w:r>
      <w:r w:rsidR="00D63BCF" w:rsidRPr="00D63BCF">
        <w:rPr>
          <w:szCs w:val="22"/>
          <w:lang w:val="en-GB"/>
        </w:rPr>
        <w:t xml:space="preserve"> also found that the second falling rate zone </w:t>
      </w:r>
      <w:r w:rsidR="00D63BCF" w:rsidRPr="00D63BCF">
        <w:rPr>
          <w:rFonts w:hint="eastAsia"/>
          <w:szCs w:val="22"/>
          <w:lang w:val="en-GB"/>
        </w:rPr>
        <w:t>become</w:t>
      </w:r>
      <w:r w:rsidR="00D63BCF" w:rsidRPr="00D63BCF">
        <w:rPr>
          <w:szCs w:val="22"/>
          <w:lang w:val="en-GB"/>
        </w:rPr>
        <w:t>s</w:t>
      </w:r>
      <w:r w:rsidR="00D63BCF" w:rsidRPr="00D63BCF">
        <w:rPr>
          <w:rFonts w:hint="eastAsia"/>
          <w:szCs w:val="22"/>
          <w:lang w:val="en-GB"/>
        </w:rPr>
        <w:t xml:space="preserve"> weaker with the </w:t>
      </w:r>
      <w:r w:rsidR="00D63BCF" w:rsidRPr="00D63BCF">
        <w:rPr>
          <w:szCs w:val="22"/>
          <w:lang w:val="en-GB"/>
        </w:rPr>
        <w:t>increasing addition of sawdust</w:t>
      </w:r>
      <w:r w:rsidR="00D63BCF" w:rsidRPr="00D63BCF">
        <w:rPr>
          <w:rFonts w:hint="eastAsia"/>
          <w:szCs w:val="22"/>
          <w:lang w:val="en-GB"/>
        </w:rPr>
        <w:t>.</w:t>
      </w:r>
    </w:p>
    <w:p w14:paraId="1C91B9A3" w14:textId="7D95FC53" w:rsidR="007B4A53" w:rsidRDefault="00D63BCF" w:rsidP="00BD5B15">
      <w:pPr>
        <w:ind w:firstLine="240"/>
        <w:rPr>
          <w:szCs w:val="22"/>
          <w:lang w:val="en-GB"/>
        </w:rPr>
      </w:pPr>
      <w:r w:rsidRPr="00D63BCF">
        <w:rPr>
          <w:szCs w:val="22"/>
          <w:lang w:val="en-GB"/>
        </w:rPr>
        <w:t>The first</w:t>
      </w:r>
      <w:r w:rsidR="00C870C0">
        <w:rPr>
          <w:szCs w:val="22"/>
          <w:lang w:val="en-GB"/>
        </w:rPr>
        <w:t xml:space="preserve"> </w:t>
      </w:r>
      <w:bookmarkStart w:id="51" w:name="OLE_LINK53"/>
      <w:r w:rsidR="00C870C0">
        <w:rPr>
          <w:szCs w:val="22"/>
          <w:lang w:val="en-GB"/>
        </w:rPr>
        <w:t>decreasing</w:t>
      </w:r>
      <w:bookmarkEnd w:id="51"/>
      <w:r w:rsidRPr="00D63BCF">
        <w:rPr>
          <w:szCs w:val="22"/>
          <w:lang w:val="en-GB"/>
        </w:rPr>
        <w:t xml:space="preserve"> zone is characterized by a linear relation between the drying rate and the water content. In this zone, the evaporation</w:t>
      </w:r>
      <w:r w:rsidR="00612752">
        <w:rPr>
          <w:szCs w:val="22"/>
          <w:lang w:val="en-GB"/>
        </w:rPr>
        <w:t xml:space="preserve"> still</w:t>
      </w:r>
      <w:r w:rsidRPr="00D63BCF">
        <w:rPr>
          <w:szCs w:val="22"/>
          <w:lang w:val="en-GB"/>
        </w:rPr>
        <w:t xml:space="preserve"> happens at the solid surface, so the internal diffusion of liquid is not controlling and</w:t>
      </w:r>
      <w:r w:rsidR="00711591" w:rsidRPr="00D63BCF">
        <w:rPr>
          <w:szCs w:val="22"/>
          <w:lang w:val="en-GB"/>
        </w:rPr>
        <w:t xml:space="preserve"> the decrease in drying rate is</w:t>
      </w:r>
      <w:r w:rsidR="00711591">
        <w:rPr>
          <w:szCs w:val="22"/>
          <w:lang w:val="en-GB"/>
        </w:rPr>
        <w:t xml:space="preserve"> in fact </w:t>
      </w:r>
      <w:r w:rsidR="00711591" w:rsidRPr="00711591">
        <w:rPr>
          <w:szCs w:val="22"/>
          <w:lang w:val="en-GB"/>
        </w:rPr>
        <w:t xml:space="preserve">related to the shrinkage of the bed and the decrease of the exchange </w:t>
      </w:r>
      <w:r w:rsidR="00711591">
        <w:rPr>
          <w:szCs w:val="22"/>
          <w:lang w:val="en-GB"/>
        </w:rPr>
        <w:t>surface</w:t>
      </w:r>
      <w:r w:rsidR="00711591" w:rsidRPr="00711591">
        <w:rPr>
          <w:szCs w:val="22"/>
          <w:lang w:val="en-GB"/>
        </w:rPr>
        <w:t>.</w:t>
      </w:r>
      <w:r w:rsidR="009037C5">
        <w:rPr>
          <w:szCs w:val="22"/>
          <w:lang w:val="en-GB"/>
        </w:rPr>
        <w:t xml:space="preserve"> </w:t>
      </w:r>
      <w:r w:rsidR="00C61BD5">
        <w:rPr>
          <w:szCs w:val="22"/>
          <w:lang w:val="en-GB"/>
        </w:rPr>
        <w:t>I</w:t>
      </w:r>
      <w:r w:rsidR="009037C5">
        <w:rPr>
          <w:szCs w:val="22"/>
          <w:lang w:val="en-GB"/>
        </w:rPr>
        <w:t>t is found that the drying rate decreases linearly as the total exchange surface decreases</w:t>
      </w:r>
      <w:r w:rsidR="00003057">
        <w:rPr>
          <w:szCs w:val="22"/>
          <w:lang w:val="en-GB"/>
        </w:rPr>
        <w:t xml:space="preserve"> for the original sludge</w:t>
      </w:r>
      <w:r w:rsidR="00B25C50">
        <w:rPr>
          <w:szCs w:val="22"/>
          <w:lang w:val="en-GB"/>
        </w:rPr>
        <w:t xml:space="preserve"> during</w:t>
      </w:r>
      <w:r w:rsidR="0069355E">
        <w:rPr>
          <w:szCs w:val="22"/>
          <w:lang w:val="en-GB"/>
        </w:rPr>
        <w:t xml:space="preserve"> the whole</w:t>
      </w:r>
      <w:r w:rsidR="00B25C50">
        <w:rPr>
          <w:szCs w:val="22"/>
          <w:lang w:val="en-GB"/>
        </w:rPr>
        <w:t xml:space="preserve"> drying</w:t>
      </w:r>
      <w:r w:rsidR="007B4A53">
        <w:rPr>
          <w:szCs w:val="22"/>
          <w:lang w:val="en-GB"/>
        </w:rPr>
        <w:t>, as can be seen in Fig. 7.</w:t>
      </w:r>
      <w:r w:rsidR="00966D0C">
        <w:rPr>
          <w:szCs w:val="22"/>
          <w:lang w:val="en-GB"/>
        </w:rPr>
        <w:t xml:space="preserve"> </w:t>
      </w:r>
      <w:r w:rsidR="00C61BD5">
        <w:rPr>
          <w:szCs w:val="22"/>
          <w:lang w:val="en-GB"/>
        </w:rPr>
        <w:t>Moreover</w:t>
      </w:r>
      <w:r w:rsidR="00966D0C">
        <w:rPr>
          <w:szCs w:val="22"/>
          <w:lang w:val="en-GB"/>
        </w:rPr>
        <w:t xml:space="preserve">, the relationship between the volume shrinkage and drying time was investigated, as shown in Fig. 8. </w:t>
      </w:r>
      <w:r w:rsidR="00C61BD5">
        <w:rPr>
          <w:szCs w:val="22"/>
          <w:lang w:val="en-GB"/>
        </w:rPr>
        <w:t>F</w:t>
      </w:r>
      <w:r w:rsidR="00966D0C">
        <w:rPr>
          <w:szCs w:val="22"/>
          <w:lang w:val="en-GB"/>
        </w:rPr>
        <w:t>or the original sludge</w:t>
      </w:r>
      <w:r w:rsidR="00C61BD5">
        <w:rPr>
          <w:szCs w:val="22"/>
          <w:lang w:val="en-GB"/>
        </w:rPr>
        <w:t xml:space="preserve">, </w:t>
      </w:r>
      <w:r w:rsidR="00CC3FF2">
        <w:rPr>
          <w:szCs w:val="22"/>
          <w:lang w:val="en-GB"/>
        </w:rPr>
        <w:t>the volume shrinks very fast</w:t>
      </w:r>
      <w:r w:rsidR="00CC3FF2" w:rsidRPr="00CC3FF2">
        <w:rPr>
          <w:szCs w:val="22"/>
          <w:lang w:val="en-GB"/>
        </w:rPr>
        <w:t xml:space="preserve"> </w:t>
      </w:r>
      <w:r w:rsidR="00BD5B15" w:rsidRPr="00BD5B15">
        <w:rPr>
          <w:szCs w:val="22"/>
          <w:lang w:val="en-GB"/>
        </w:rPr>
        <w:t xml:space="preserve">during the first </w:t>
      </w:r>
      <w:r w:rsidR="00BD5B15">
        <w:rPr>
          <w:szCs w:val="22"/>
          <w:lang w:val="en-GB"/>
        </w:rPr>
        <w:t>2</w:t>
      </w:r>
      <w:r w:rsidR="00BD5B15" w:rsidRPr="00BD5B15">
        <w:rPr>
          <w:szCs w:val="22"/>
          <w:lang w:val="en-GB"/>
        </w:rPr>
        <w:t>2 min</w:t>
      </w:r>
      <w:r w:rsidR="00BD5B15">
        <w:rPr>
          <w:szCs w:val="22"/>
          <w:lang w:val="en-GB"/>
        </w:rPr>
        <w:t>. T</w:t>
      </w:r>
      <w:r w:rsidR="00B74380">
        <w:rPr>
          <w:szCs w:val="22"/>
          <w:lang w:val="en-GB"/>
        </w:rPr>
        <w:t>hen the volume shrinks</w:t>
      </w:r>
      <w:r w:rsidR="002358EE">
        <w:rPr>
          <w:szCs w:val="22"/>
          <w:lang w:val="en-GB"/>
        </w:rPr>
        <w:t xml:space="preserve"> at a</w:t>
      </w:r>
      <w:r w:rsidR="00B74380">
        <w:rPr>
          <w:szCs w:val="22"/>
          <w:lang w:val="en-GB"/>
        </w:rPr>
        <w:t xml:space="preserve"> slow</w:t>
      </w:r>
      <w:r w:rsidR="00BD5B15">
        <w:rPr>
          <w:szCs w:val="22"/>
          <w:lang w:val="en-GB"/>
        </w:rPr>
        <w:t>er</w:t>
      </w:r>
      <w:r w:rsidR="002358EE">
        <w:rPr>
          <w:szCs w:val="22"/>
          <w:lang w:val="en-GB"/>
        </w:rPr>
        <w:t xml:space="preserve"> rate</w:t>
      </w:r>
      <w:r w:rsidR="00B74380">
        <w:rPr>
          <w:szCs w:val="22"/>
          <w:lang w:val="en-GB"/>
        </w:rPr>
        <w:t xml:space="preserve"> and </w:t>
      </w:r>
      <w:r w:rsidR="00BD5B15">
        <w:rPr>
          <w:szCs w:val="22"/>
          <w:lang w:val="en-GB"/>
        </w:rPr>
        <w:t>after 90</w:t>
      </w:r>
      <w:r w:rsidR="003E28FB">
        <w:rPr>
          <w:szCs w:val="22"/>
          <w:lang w:val="en-GB"/>
        </w:rPr>
        <w:t xml:space="preserve"> </w:t>
      </w:r>
      <w:r w:rsidR="00BD5B15">
        <w:rPr>
          <w:szCs w:val="22"/>
          <w:lang w:val="en-GB"/>
        </w:rPr>
        <w:t xml:space="preserve">min </w:t>
      </w:r>
      <w:r w:rsidR="00B74380">
        <w:rPr>
          <w:szCs w:val="22"/>
          <w:lang w:val="en-GB"/>
        </w:rPr>
        <w:t xml:space="preserve">the volume </w:t>
      </w:r>
      <w:r w:rsidR="002358EE">
        <w:rPr>
          <w:szCs w:val="22"/>
          <w:lang w:val="en-GB"/>
        </w:rPr>
        <w:t>remain</w:t>
      </w:r>
      <w:r w:rsidR="00B74380">
        <w:rPr>
          <w:szCs w:val="22"/>
          <w:lang w:val="en-GB"/>
        </w:rPr>
        <w:t>s constant.</w:t>
      </w:r>
      <w:r w:rsidR="00CC3FF2">
        <w:rPr>
          <w:szCs w:val="22"/>
          <w:lang w:val="en-GB"/>
        </w:rPr>
        <w:t xml:space="preserve"> </w:t>
      </w:r>
    </w:p>
    <w:p w14:paraId="2004930A" w14:textId="77777777" w:rsidR="00FA6F45" w:rsidRDefault="00FA6F45" w:rsidP="00FA6F45">
      <w:pPr>
        <w:ind w:firstLine="240"/>
        <w:rPr>
          <w:szCs w:val="22"/>
          <w:lang w:val="en-GB"/>
        </w:rPr>
      </w:pPr>
      <w:r w:rsidRPr="00D63BCF">
        <w:rPr>
          <w:szCs w:val="22"/>
          <w:lang w:val="en-GB"/>
        </w:rPr>
        <w:t>The second</w:t>
      </w:r>
      <w:r w:rsidRPr="00484CB2">
        <w:rPr>
          <w:szCs w:val="22"/>
          <w:lang w:val="en-GB"/>
        </w:rPr>
        <w:t xml:space="preserve"> </w:t>
      </w:r>
      <w:r>
        <w:rPr>
          <w:szCs w:val="22"/>
          <w:lang w:val="en-GB"/>
        </w:rPr>
        <w:t>decreasing</w:t>
      </w:r>
      <w:r w:rsidRPr="00D63BCF">
        <w:rPr>
          <w:szCs w:val="22"/>
          <w:lang w:val="en-GB"/>
        </w:rPr>
        <w:t xml:space="preserve"> zone is characterized by a curve protruding upwards when the drying rate is plotted vs. the water content. In this zone, the drying is taking place with </w:t>
      </w:r>
      <w:bookmarkStart w:id="52" w:name="OLE_LINK21"/>
      <w:bookmarkStart w:id="53" w:name="OLE_LINK22"/>
      <w:r w:rsidRPr="00D63BCF">
        <w:rPr>
          <w:szCs w:val="22"/>
          <w:lang w:val="en-GB"/>
        </w:rPr>
        <w:t xml:space="preserve">internal liquid diffusion controlling </w:t>
      </w:r>
      <w:bookmarkEnd w:id="52"/>
      <w:bookmarkEnd w:id="53"/>
      <w:r w:rsidRPr="00D63BCF">
        <w:rPr>
          <w:szCs w:val="22"/>
          <w:lang w:val="en-GB"/>
        </w:rPr>
        <w:t xml:space="preserve">and there is a tendency for the actual evaporation to occur within the solid structure rather than at the surface </w:t>
      </w:r>
      <w:r w:rsidRPr="00FE5475">
        <w:rPr>
          <w:szCs w:val="22"/>
          <w:lang w:val="en-GB"/>
        </w:rPr>
        <w:t>(</w:t>
      </w:r>
      <w:r w:rsidRPr="00743496">
        <w:rPr>
          <w:rFonts w:hint="eastAsia"/>
          <w:szCs w:val="22"/>
          <w:lang w:val="en-GB"/>
        </w:rPr>
        <w:t>Sherwood</w:t>
      </w:r>
      <w:r w:rsidRPr="00D63BCF">
        <w:rPr>
          <w:rFonts w:hint="eastAsia"/>
          <w:szCs w:val="22"/>
          <w:lang w:val="en-GB"/>
        </w:rPr>
        <w:t xml:space="preserve"> </w:t>
      </w:r>
      <w:r>
        <w:rPr>
          <w:szCs w:val="22"/>
          <w:lang w:val="en-GB"/>
        </w:rPr>
        <w:t>1929</w:t>
      </w:r>
      <w:r w:rsidRPr="00FE5475">
        <w:rPr>
          <w:szCs w:val="22"/>
          <w:lang w:val="en-GB"/>
        </w:rPr>
        <w:t>)</w:t>
      </w:r>
      <w:r w:rsidRPr="00D63BCF">
        <w:rPr>
          <w:szCs w:val="22"/>
          <w:lang w:val="en-GB"/>
        </w:rPr>
        <w:t xml:space="preserve">. </w:t>
      </w:r>
      <w:r w:rsidRPr="00D63BCF">
        <w:rPr>
          <w:rFonts w:hint="eastAsia"/>
          <w:szCs w:val="22"/>
          <w:lang w:val="en-GB"/>
        </w:rPr>
        <w:t xml:space="preserve"> </w:t>
      </w:r>
      <w:r>
        <w:rPr>
          <w:szCs w:val="22"/>
          <w:lang w:val="en-GB"/>
        </w:rPr>
        <w:t xml:space="preserve">From </w:t>
      </w:r>
      <w:r w:rsidRPr="00D63BCF">
        <w:rPr>
          <w:rFonts w:hint="eastAsia"/>
          <w:szCs w:val="22"/>
          <w:lang w:val="en-GB"/>
        </w:rPr>
        <w:t>Fig</w:t>
      </w:r>
      <w:r>
        <w:rPr>
          <w:szCs w:val="22"/>
          <w:lang w:val="en-GB"/>
        </w:rPr>
        <w:t>.</w:t>
      </w:r>
      <w:r w:rsidRPr="00D63BCF">
        <w:rPr>
          <w:rFonts w:hint="eastAsia"/>
          <w:szCs w:val="22"/>
          <w:lang w:val="en-GB"/>
        </w:rPr>
        <w:t xml:space="preserve"> </w:t>
      </w:r>
      <w:r>
        <w:rPr>
          <w:szCs w:val="22"/>
          <w:lang w:val="en-GB"/>
        </w:rPr>
        <w:t>7</w:t>
      </w:r>
      <w:r w:rsidRPr="00D63BCF">
        <w:rPr>
          <w:rFonts w:hint="eastAsia"/>
          <w:szCs w:val="22"/>
          <w:lang w:val="en-GB"/>
        </w:rPr>
        <w:t xml:space="preserve"> </w:t>
      </w:r>
      <w:r>
        <w:rPr>
          <w:szCs w:val="22"/>
          <w:lang w:val="en-GB"/>
        </w:rPr>
        <w:t>i</w:t>
      </w:r>
      <w:r w:rsidRPr="00D63BCF">
        <w:rPr>
          <w:szCs w:val="22"/>
          <w:lang w:val="en-GB"/>
        </w:rPr>
        <w:t>t is evident that the curve</w:t>
      </w:r>
      <w:r>
        <w:rPr>
          <w:szCs w:val="22"/>
          <w:lang w:val="en-GB"/>
        </w:rPr>
        <w:t xml:space="preserve"> of </w:t>
      </w:r>
      <w:bookmarkStart w:id="54" w:name="OLE_LINK47"/>
      <w:bookmarkStart w:id="55" w:name="OLE_LINK48"/>
      <w:r>
        <w:rPr>
          <w:szCs w:val="22"/>
          <w:lang w:val="en-GB"/>
        </w:rPr>
        <w:t>the sample of mass ratio of 2/8</w:t>
      </w:r>
      <w:r w:rsidRPr="00D63BCF">
        <w:rPr>
          <w:szCs w:val="22"/>
          <w:lang w:val="en-GB"/>
        </w:rPr>
        <w:t xml:space="preserve"> </w:t>
      </w:r>
      <w:bookmarkEnd w:id="54"/>
      <w:bookmarkEnd w:id="55"/>
      <w:r w:rsidRPr="00D63BCF">
        <w:rPr>
          <w:szCs w:val="22"/>
          <w:lang w:val="en-GB"/>
        </w:rPr>
        <w:t xml:space="preserve">can be divided into two </w:t>
      </w:r>
      <w:r w:rsidRPr="00D63BCF">
        <w:rPr>
          <w:rFonts w:hint="eastAsia"/>
          <w:szCs w:val="22"/>
          <w:lang w:val="en-GB"/>
        </w:rPr>
        <w:t>region</w:t>
      </w:r>
      <w:r w:rsidRPr="00D63BCF">
        <w:rPr>
          <w:szCs w:val="22"/>
          <w:lang w:val="en-GB"/>
        </w:rPr>
        <w:t xml:space="preserve">s. In the first </w:t>
      </w:r>
      <w:r w:rsidRPr="00D63BCF">
        <w:rPr>
          <w:rFonts w:hint="eastAsia"/>
          <w:szCs w:val="22"/>
          <w:lang w:val="en-GB"/>
        </w:rPr>
        <w:t>region</w:t>
      </w:r>
      <w:r w:rsidRPr="00D63BCF">
        <w:rPr>
          <w:szCs w:val="22"/>
          <w:lang w:val="en-GB"/>
        </w:rPr>
        <w:t xml:space="preserve"> the relation between the drying rate and </w:t>
      </w:r>
      <w:r>
        <w:rPr>
          <w:szCs w:val="22"/>
          <w:lang w:val="en-GB"/>
        </w:rPr>
        <w:t>exchange surface (or water content)</w:t>
      </w:r>
      <w:r w:rsidRPr="00D63BCF">
        <w:rPr>
          <w:szCs w:val="22"/>
          <w:lang w:val="en-GB"/>
        </w:rPr>
        <w:t xml:space="preserve"> is linear. Then in the second </w:t>
      </w:r>
      <w:r w:rsidRPr="00D63BCF">
        <w:rPr>
          <w:rFonts w:hint="eastAsia"/>
          <w:szCs w:val="22"/>
          <w:lang w:val="en-GB"/>
        </w:rPr>
        <w:t>region</w:t>
      </w:r>
      <w:r w:rsidRPr="00D63BCF">
        <w:rPr>
          <w:szCs w:val="22"/>
          <w:lang w:val="en-GB"/>
        </w:rPr>
        <w:t xml:space="preserve"> the slope becomes larger. The drying rate </w:t>
      </w:r>
      <w:r w:rsidRPr="00D63BCF">
        <w:rPr>
          <w:rFonts w:hint="eastAsia"/>
          <w:szCs w:val="22"/>
          <w:lang w:val="en-GB"/>
        </w:rPr>
        <w:t xml:space="preserve">decreases faster with the same total exchange surface reduction comparing to the first region. This means the </w:t>
      </w:r>
      <w:r w:rsidRPr="00D63BCF">
        <w:rPr>
          <w:szCs w:val="22"/>
          <w:lang w:val="en-GB"/>
        </w:rPr>
        <w:t>internal liquid diffusion</w:t>
      </w:r>
      <w:r w:rsidRPr="00D63BCF">
        <w:rPr>
          <w:rFonts w:hint="eastAsia"/>
          <w:szCs w:val="22"/>
          <w:lang w:val="en-GB"/>
        </w:rPr>
        <w:t xml:space="preserve"> becomes more important</w:t>
      </w:r>
      <w:r w:rsidRPr="00D63BCF">
        <w:rPr>
          <w:szCs w:val="22"/>
          <w:lang w:val="en-GB"/>
        </w:rPr>
        <w:t xml:space="preserve"> in this second region and parts of evaporation happen inside the sample</w:t>
      </w:r>
      <w:r w:rsidRPr="00D63BCF">
        <w:rPr>
          <w:rFonts w:hint="eastAsia"/>
          <w:szCs w:val="22"/>
          <w:lang w:val="en-GB"/>
        </w:rPr>
        <w:t xml:space="preserve">. </w:t>
      </w:r>
    </w:p>
    <w:p w14:paraId="6F36AFD6" w14:textId="3E11DD03" w:rsidR="00FA6F45" w:rsidRDefault="00FA6F45" w:rsidP="00FA6F45">
      <w:pPr>
        <w:ind w:firstLine="240"/>
        <w:rPr>
          <w:szCs w:val="22"/>
          <w:lang w:val="en-GB"/>
        </w:rPr>
      </w:pPr>
      <w:r>
        <w:rPr>
          <w:szCs w:val="22"/>
          <w:lang w:val="en-GB"/>
        </w:rPr>
        <w:t xml:space="preserve">Fig. 8 compares the volume shrinkages of the two samples. It shows shrinkage is almost the same until 45 min of drying. But after 60 min, the volume of the sample of mass ratio of 2/8 remains constant while the one of the original sludge continues to decrease. It is earlier than the original sludge. Moreover, the volume shrinkage of the sample of mass ratio of 2/8 after drying is smaller than the original sludge. This </w:t>
      </w:r>
      <w:r>
        <w:rPr>
          <w:szCs w:val="22"/>
          <w:lang w:val="en-US"/>
        </w:rPr>
        <w:t xml:space="preserve">means that the sawdust </w:t>
      </w:r>
      <w:bookmarkStart w:id="56" w:name="OLE_LINK54"/>
      <w:bookmarkStart w:id="57" w:name="OLE_LINK55"/>
      <w:r>
        <w:rPr>
          <w:szCs w:val="22"/>
          <w:lang w:val="en-GB"/>
        </w:rPr>
        <w:t xml:space="preserve">reinforces the texture of sludge </w:t>
      </w:r>
      <w:bookmarkEnd w:id="56"/>
      <w:bookmarkEnd w:id="57"/>
      <w:r>
        <w:rPr>
          <w:szCs w:val="22"/>
          <w:lang w:val="en-GB"/>
        </w:rPr>
        <w:t xml:space="preserve">and enhances the heat and mass transfer. </w:t>
      </w:r>
      <w:r w:rsidRPr="00D63BCF">
        <w:rPr>
          <w:szCs w:val="22"/>
          <w:lang w:val="en-GB"/>
        </w:rPr>
        <w:lastRenderedPageBreak/>
        <w:t>As mentioned above,</w:t>
      </w:r>
      <w:r w:rsidRPr="00D63BCF">
        <w:rPr>
          <w:rFonts w:hint="eastAsia"/>
          <w:szCs w:val="22"/>
          <w:lang w:val="en-GB"/>
        </w:rPr>
        <w:t xml:space="preserve"> the second</w:t>
      </w:r>
      <w:r>
        <w:rPr>
          <w:szCs w:val="22"/>
          <w:lang w:val="en-GB"/>
        </w:rPr>
        <w:t xml:space="preserve"> decreasing</w:t>
      </w:r>
      <w:r w:rsidRPr="00D63BCF">
        <w:rPr>
          <w:rFonts w:hint="eastAsia"/>
          <w:szCs w:val="22"/>
          <w:lang w:val="en-GB"/>
        </w:rPr>
        <w:t xml:space="preserve"> zone is the most obvious for the mixed sludge and become weaker with the </w:t>
      </w:r>
      <w:r w:rsidRPr="00D63BCF">
        <w:rPr>
          <w:szCs w:val="22"/>
          <w:lang w:val="en-GB"/>
        </w:rPr>
        <w:t>increasing addition of sawdust</w:t>
      </w:r>
      <w:r w:rsidRPr="00D63BCF">
        <w:rPr>
          <w:rFonts w:hint="eastAsia"/>
          <w:szCs w:val="22"/>
          <w:lang w:val="en-GB"/>
        </w:rPr>
        <w:t xml:space="preserve">. This means the mixing step changes the </w:t>
      </w:r>
      <w:r w:rsidRPr="00D63BCF">
        <w:rPr>
          <w:szCs w:val="22"/>
          <w:lang w:val="en-GB"/>
        </w:rPr>
        <w:t>internal structure</w:t>
      </w:r>
      <w:r w:rsidRPr="00D63BCF">
        <w:rPr>
          <w:rFonts w:hint="eastAsia"/>
          <w:szCs w:val="22"/>
          <w:lang w:val="en-GB"/>
        </w:rPr>
        <w:t xml:space="preserve"> of sludge and increase the resistance of </w:t>
      </w:r>
      <w:r w:rsidRPr="00D63BCF">
        <w:rPr>
          <w:szCs w:val="22"/>
          <w:lang w:val="en-GB"/>
        </w:rPr>
        <w:t>internal liquid diffusion</w:t>
      </w:r>
      <w:r w:rsidRPr="00D63BCF">
        <w:rPr>
          <w:rFonts w:hint="eastAsia"/>
          <w:szCs w:val="22"/>
          <w:lang w:val="en-GB"/>
        </w:rPr>
        <w:t xml:space="preserve">. Beyond that, the sawdust addition decreases the </w:t>
      </w:r>
      <w:bookmarkStart w:id="58" w:name="OLE_LINK19"/>
      <w:bookmarkStart w:id="59" w:name="OLE_LINK20"/>
      <w:r w:rsidRPr="00D63BCF">
        <w:rPr>
          <w:rFonts w:hint="eastAsia"/>
          <w:szCs w:val="22"/>
          <w:lang w:val="en-GB"/>
        </w:rPr>
        <w:t xml:space="preserve">resistance of </w:t>
      </w:r>
      <w:bookmarkEnd w:id="58"/>
      <w:bookmarkEnd w:id="59"/>
      <w:r w:rsidRPr="00D63BCF">
        <w:rPr>
          <w:szCs w:val="22"/>
          <w:lang w:val="en-GB"/>
        </w:rPr>
        <w:t>internal liquid diffusion</w:t>
      </w:r>
      <w:r w:rsidRPr="00D63BCF">
        <w:rPr>
          <w:rFonts w:hint="eastAsia"/>
          <w:szCs w:val="22"/>
          <w:lang w:val="en-GB"/>
        </w:rPr>
        <w:t>.</w:t>
      </w:r>
      <w:r w:rsidRPr="00D63BCF">
        <w:rPr>
          <w:rFonts w:ascii="Calibri" w:hAnsi="Calibri" w:hint="eastAsia"/>
          <w:sz w:val="20"/>
          <w:lang w:val="en-US"/>
        </w:rPr>
        <w:t xml:space="preserve"> </w:t>
      </w:r>
      <w:r w:rsidRPr="005D77CE">
        <w:rPr>
          <w:szCs w:val="22"/>
          <w:lang w:val="en-GB"/>
        </w:rPr>
        <w:t>One hypothesis could be that sawdust modifies internal porosity and tortuosity of the samples, affecting mass transport.</w:t>
      </w:r>
    </w:p>
    <w:p w14:paraId="7A019C23" w14:textId="59B5D0D4" w:rsidR="00AA567B" w:rsidRDefault="00AA567B" w:rsidP="00AA567B">
      <w:pPr>
        <w:jc w:val="center"/>
        <w:rPr>
          <w:szCs w:val="22"/>
          <w:lang w:val="en-GB"/>
        </w:rPr>
      </w:pPr>
      <w:r>
        <w:rPr>
          <w:noProof/>
          <w:lang w:val="en-US" w:eastAsia="zh-CN"/>
        </w:rPr>
        <w:drawing>
          <wp:inline distT="0" distB="0" distL="0" distR="0" wp14:anchorId="2F194D80" wp14:editId="27C06689">
            <wp:extent cx="2843868" cy="1266737"/>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2F7499" w14:textId="284894A8" w:rsidR="00AA567B" w:rsidRPr="00287EFB" w:rsidRDefault="00AA567B" w:rsidP="00AA567B">
      <w:pPr>
        <w:pStyle w:val="Caption"/>
        <w:rPr>
          <w:szCs w:val="22"/>
        </w:rPr>
      </w:pPr>
      <w:proofErr w:type="gramStart"/>
      <w:r w:rsidRPr="00287EFB">
        <w:rPr>
          <w:szCs w:val="22"/>
        </w:rPr>
        <w:t xml:space="preserve">Fig. </w:t>
      </w:r>
      <w:r>
        <w:rPr>
          <w:szCs w:val="22"/>
        </w:rPr>
        <w:t>7</w:t>
      </w:r>
      <w:r w:rsidRPr="00287EFB">
        <w:rPr>
          <w:szCs w:val="22"/>
        </w:rPr>
        <w:t>.</w:t>
      </w:r>
      <w:proofErr w:type="gramEnd"/>
      <w:r w:rsidRPr="00287EFB">
        <w:rPr>
          <w:rFonts w:hint="eastAsia"/>
          <w:szCs w:val="22"/>
        </w:rPr>
        <w:t xml:space="preserve"> Drying rate vs. total exchange surface during drying </w:t>
      </w:r>
      <w:r w:rsidRPr="00287EFB">
        <w:rPr>
          <w:szCs w:val="22"/>
        </w:rPr>
        <w:t>(</w:t>
      </w:r>
      <w:r>
        <w:rPr>
          <w:szCs w:val="22"/>
        </w:rPr>
        <w:t>T</w:t>
      </w:r>
      <w:r w:rsidRPr="00287EFB">
        <w:rPr>
          <w:rFonts w:hint="eastAsia"/>
          <w:szCs w:val="22"/>
        </w:rPr>
        <w:t xml:space="preserve">emperature=80 </w:t>
      </w:r>
      <w:r w:rsidRPr="00287EFB">
        <w:rPr>
          <w:szCs w:val="22"/>
        </w:rPr>
        <w:t>°C</w:t>
      </w:r>
      <w:r w:rsidRPr="00287EFB">
        <w:rPr>
          <w:rFonts w:hint="eastAsia"/>
          <w:szCs w:val="22"/>
        </w:rPr>
        <w:t>, velocity=2 m/s</w:t>
      </w:r>
      <w:r w:rsidRPr="00287EFB">
        <w:rPr>
          <w:szCs w:val="22"/>
        </w:rPr>
        <w:t>)</w:t>
      </w:r>
    </w:p>
    <w:p w14:paraId="035156CF" w14:textId="3C7FB852" w:rsidR="00617531" w:rsidRPr="00485433" w:rsidRDefault="00617531" w:rsidP="00FA6F45">
      <w:pPr>
        <w:rPr>
          <w:szCs w:val="22"/>
          <w:lang w:val="en-US"/>
        </w:rPr>
      </w:pPr>
    </w:p>
    <w:p w14:paraId="7AF1527A" w14:textId="7D457990" w:rsidR="008B4A53" w:rsidRDefault="00A776CD" w:rsidP="008B4A53">
      <w:pPr>
        <w:pStyle w:val="figure"/>
        <w:rPr>
          <w:lang w:val="en-GB" w:eastAsia="zh-CN"/>
        </w:rPr>
      </w:pPr>
      <w:r>
        <w:rPr>
          <w:noProof/>
          <w:lang w:eastAsia="zh-CN"/>
        </w:rPr>
        <w:drawing>
          <wp:inline distT="0" distB="0" distL="0" distR="0" wp14:anchorId="6D558757" wp14:editId="1A722349">
            <wp:extent cx="2999064" cy="1220598"/>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E1F4F5" w14:textId="50AC6FAA" w:rsidR="00946C67" w:rsidRDefault="002F49A9" w:rsidP="00617531">
      <w:pPr>
        <w:pStyle w:val="Caption"/>
        <w:rPr>
          <w:szCs w:val="22"/>
        </w:rPr>
      </w:pPr>
      <w:r>
        <w:rPr>
          <w:szCs w:val="22"/>
        </w:rPr>
        <w:t xml:space="preserve">    </w:t>
      </w:r>
      <w:proofErr w:type="gramStart"/>
      <w:r w:rsidR="00946C67" w:rsidRPr="00A96C92">
        <w:rPr>
          <w:szCs w:val="22"/>
        </w:rPr>
        <w:t>Fig</w:t>
      </w:r>
      <w:r w:rsidR="00946C67">
        <w:rPr>
          <w:szCs w:val="22"/>
        </w:rPr>
        <w:t>.</w:t>
      </w:r>
      <w:r w:rsidR="00946C67" w:rsidRPr="00A96C92">
        <w:rPr>
          <w:szCs w:val="22"/>
        </w:rPr>
        <w:t xml:space="preserve"> </w:t>
      </w:r>
      <w:r w:rsidR="00206473">
        <w:rPr>
          <w:szCs w:val="22"/>
        </w:rPr>
        <w:t>8</w:t>
      </w:r>
      <w:r w:rsidR="00946C67">
        <w:rPr>
          <w:szCs w:val="22"/>
        </w:rPr>
        <w:t>.</w:t>
      </w:r>
      <w:proofErr w:type="gramEnd"/>
      <w:r w:rsidR="00946C67" w:rsidRPr="00A96C92">
        <w:rPr>
          <w:rFonts w:hint="eastAsia"/>
          <w:szCs w:val="22"/>
        </w:rPr>
        <w:t xml:space="preserve"> </w:t>
      </w:r>
      <w:r w:rsidR="00946C67">
        <w:rPr>
          <w:szCs w:val="22"/>
        </w:rPr>
        <w:t>Volume shrinkage</w:t>
      </w:r>
      <w:r w:rsidR="00946C67" w:rsidRPr="00A96C92">
        <w:rPr>
          <w:rFonts w:hint="eastAsia"/>
          <w:szCs w:val="22"/>
        </w:rPr>
        <w:t xml:space="preserve"> vs. </w:t>
      </w:r>
      <w:r w:rsidR="00E57503">
        <w:rPr>
          <w:szCs w:val="22"/>
        </w:rPr>
        <w:t xml:space="preserve">drying </w:t>
      </w:r>
      <w:r w:rsidR="00946C67">
        <w:rPr>
          <w:szCs w:val="22"/>
        </w:rPr>
        <w:t>time</w:t>
      </w:r>
      <w:r w:rsidR="00946C67" w:rsidRPr="00A96C92">
        <w:rPr>
          <w:rFonts w:hint="eastAsia"/>
          <w:szCs w:val="22"/>
        </w:rPr>
        <w:t xml:space="preserve"> </w:t>
      </w:r>
      <w:r w:rsidR="00946C67" w:rsidRPr="00A96C92">
        <w:rPr>
          <w:szCs w:val="22"/>
        </w:rPr>
        <w:t>(</w:t>
      </w:r>
      <w:r w:rsidR="00946C67">
        <w:rPr>
          <w:szCs w:val="22"/>
        </w:rPr>
        <w:t>T</w:t>
      </w:r>
      <w:r w:rsidR="00946C67" w:rsidRPr="00A96C92">
        <w:rPr>
          <w:rFonts w:hint="eastAsia"/>
          <w:szCs w:val="22"/>
        </w:rPr>
        <w:t xml:space="preserve">emperature=80 </w:t>
      </w:r>
      <w:r w:rsidR="00946C67" w:rsidRPr="00A96C92">
        <w:rPr>
          <w:szCs w:val="22"/>
        </w:rPr>
        <w:t>°C</w:t>
      </w:r>
      <w:r w:rsidR="00946C67" w:rsidRPr="00A96C92">
        <w:rPr>
          <w:rFonts w:hint="eastAsia"/>
          <w:szCs w:val="22"/>
        </w:rPr>
        <w:t>, velocity=2 m/s</w:t>
      </w:r>
      <w:r w:rsidR="00946C67" w:rsidRPr="00A96C92">
        <w:rPr>
          <w:szCs w:val="22"/>
        </w:rPr>
        <w:t>)</w:t>
      </w:r>
    </w:p>
    <w:p w14:paraId="2E8AAB14" w14:textId="77777777" w:rsidR="00795A14" w:rsidRPr="00D63BCF" w:rsidRDefault="00795A14" w:rsidP="008F6305">
      <w:pPr>
        <w:rPr>
          <w:b/>
          <w:szCs w:val="22"/>
          <w:lang w:val="en-US"/>
        </w:rPr>
      </w:pPr>
    </w:p>
    <w:p w14:paraId="7D7CE7EC" w14:textId="62E47BBC" w:rsidR="00AB0036" w:rsidRPr="00C4212F" w:rsidRDefault="00565DA4" w:rsidP="00C4212F">
      <w:pPr>
        <w:pStyle w:val="Heading1"/>
      </w:pPr>
      <w:r w:rsidRPr="007F2494">
        <w:t>Conclusions</w:t>
      </w:r>
    </w:p>
    <w:p w14:paraId="170484F3" w14:textId="4A8F430E" w:rsidR="00D052FE" w:rsidRPr="00D052FE" w:rsidRDefault="00D052FE" w:rsidP="00D052FE">
      <w:pPr>
        <w:rPr>
          <w:szCs w:val="22"/>
          <w:lang w:val="en-GB"/>
        </w:rPr>
      </w:pPr>
      <w:r w:rsidRPr="00D052FE">
        <w:rPr>
          <w:szCs w:val="22"/>
          <w:lang w:val="en-GB"/>
        </w:rPr>
        <w:t>This work investigated</w:t>
      </w:r>
      <w:r w:rsidR="00B845C8">
        <w:rPr>
          <w:szCs w:val="22"/>
          <w:lang w:val="en-GB"/>
        </w:rPr>
        <w:t xml:space="preserve"> </w:t>
      </w:r>
      <w:r w:rsidRPr="00D052FE">
        <w:rPr>
          <w:rFonts w:hint="eastAsia"/>
          <w:szCs w:val="22"/>
          <w:lang w:val="en-GB"/>
        </w:rPr>
        <w:t>the influence of sawdust addition on the sewage sludge drying. T</w:t>
      </w:r>
      <w:r w:rsidRPr="00D052FE">
        <w:rPr>
          <w:szCs w:val="22"/>
          <w:lang w:val="en-GB"/>
        </w:rPr>
        <w:t>he influence of the mixing step (no mixing against 30 s at 40 rpm) and the sawdust/sludge ratio (</w:t>
      </w:r>
      <w:r w:rsidRPr="00D052FE">
        <w:rPr>
          <w:rFonts w:hint="eastAsia"/>
          <w:szCs w:val="22"/>
          <w:lang w:val="en-GB"/>
        </w:rPr>
        <w:t>1/9, 2/8, 3/7 and 4/6</w:t>
      </w:r>
      <w:r w:rsidRPr="00D052FE">
        <w:rPr>
          <w:szCs w:val="22"/>
          <w:lang w:val="en-GB"/>
        </w:rPr>
        <w:t xml:space="preserve"> on a dry basis) have been investigated, as well as the drying temperature </w:t>
      </w:r>
      <w:r w:rsidRPr="00D052FE">
        <w:rPr>
          <w:rFonts w:hint="eastAsia"/>
          <w:szCs w:val="22"/>
          <w:lang w:val="en-GB"/>
        </w:rPr>
        <w:t>(50</w:t>
      </w:r>
      <w:r w:rsidRPr="00D052FE">
        <w:rPr>
          <w:szCs w:val="22"/>
          <w:lang w:val="en-GB"/>
        </w:rPr>
        <w:t>°C</w:t>
      </w:r>
      <w:r w:rsidRPr="00D052FE">
        <w:rPr>
          <w:rFonts w:hint="eastAsia"/>
          <w:szCs w:val="22"/>
          <w:lang w:val="en-GB"/>
        </w:rPr>
        <w:t>, 80</w:t>
      </w:r>
      <w:r w:rsidRPr="00D052FE">
        <w:rPr>
          <w:szCs w:val="22"/>
          <w:lang w:val="en-GB"/>
        </w:rPr>
        <w:t>°C</w:t>
      </w:r>
      <w:r w:rsidRPr="00D052FE">
        <w:rPr>
          <w:rFonts w:hint="eastAsia"/>
          <w:szCs w:val="22"/>
          <w:lang w:val="en-GB"/>
        </w:rPr>
        <w:t xml:space="preserve"> and 110</w:t>
      </w:r>
      <w:r w:rsidRPr="00D052FE">
        <w:rPr>
          <w:szCs w:val="22"/>
          <w:lang w:val="en-GB"/>
        </w:rPr>
        <w:t>°C</w:t>
      </w:r>
      <w:r w:rsidRPr="00D052FE">
        <w:rPr>
          <w:rFonts w:hint="eastAsia"/>
          <w:szCs w:val="22"/>
          <w:lang w:val="en-GB"/>
        </w:rPr>
        <w:t xml:space="preserve">). </w:t>
      </w:r>
      <w:r w:rsidRPr="00D052FE">
        <w:rPr>
          <w:szCs w:val="22"/>
          <w:lang w:val="en-GB"/>
        </w:rPr>
        <w:t>The drying experiments were carried out in a pilot-scale dryer</w:t>
      </w:r>
      <w:r w:rsidRPr="00D052FE">
        <w:rPr>
          <w:rFonts w:hint="eastAsia"/>
          <w:szCs w:val="22"/>
          <w:lang w:val="en-GB"/>
        </w:rPr>
        <w:t xml:space="preserve">. </w:t>
      </w:r>
      <w:r w:rsidRPr="00D052FE">
        <w:rPr>
          <w:szCs w:val="22"/>
          <w:lang w:val="en-GB"/>
        </w:rPr>
        <w:t>X-ray tomography was used to determine</w:t>
      </w:r>
      <w:r w:rsidRPr="00D052FE">
        <w:rPr>
          <w:rFonts w:hint="eastAsia"/>
          <w:szCs w:val="22"/>
          <w:lang w:val="en-GB"/>
        </w:rPr>
        <w:t xml:space="preserve"> t</w:t>
      </w:r>
      <w:r w:rsidRPr="00D052FE">
        <w:rPr>
          <w:szCs w:val="22"/>
          <w:lang w:val="en-GB"/>
        </w:rPr>
        <w:t>he</w:t>
      </w:r>
      <w:r w:rsidRPr="00D052FE">
        <w:rPr>
          <w:rFonts w:hint="eastAsia"/>
          <w:szCs w:val="22"/>
          <w:lang w:val="en-GB"/>
        </w:rPr>
        <w:t xml:space="preserve"> volume,</w:t>
      </w:r>
      <w:r w:rsidRPr="00D052FE">
        <w:rPr>
          <w:szCs w:val="22"/>
          <w:lang w:val="en-GB"/>
        </w:rPr>
        <w:t xml:space="preserve"> bed porosity and</w:t>
      </w:r>
      <w:r w:rsidRPr="00D052FE">
        <w:rPr>
          <w:rFonts w:hint="eastAsia"/>
          <w:szCs w:val="22"/>
          <w:lang w:val="en-GB"/>
        </w:rPr>
        <w:t xml:space="preserve"> </w:t>
      </w:r>
      <w:r w:rsidRPr="00D052FE">
        <w:rPr>
          <w:szCs w:val="22"/>
          <w:lang w:val="en-GB"/>
        </w:rPr>
        <w:t>total exchange surface</w:t>
      </w:r>
      <w:bookmarkStart w:id="60" w:name="_GoBack"/>
      <w:bookmarkEnd w:id="60"/>
      <w:r w:rsidRPr="00D052FE">
        <w:rPr>
          <w:rFonts w:hint="eastAsia"/>
          <w:szCs w:val="22"/>
          <w:lang w:val="en-GB"/>
        </w:rPr>
        <w:t>. The mixing step has a negative impact on the drying process and the drying rate of the mix</w:t>
      </w:r>
      <w:r w:rsidRPr="00D052FE">
        <w:rPr>
          <w:szCs w:val="22"/>
          <w:lang w:val="en-GB"/>
        </w:rPr>
        <w:t>ing</w:t>
      </w:r>
      <w:r w:rsidRPr="00D052FE">
        <w:rPr>
          <w:rFonts w:hint="eastAsia"/>
          <w:szCs w:val="22"/>
          <w:lang w:val="en-GB"/>
        </w:rPr>
        <w:t xml:space="preserve"> sludge </w:t>
      </w:r>
      <w:r w:rsidRPr="00D052FE">
        <w:rPr>
          <w:szCs w:val="22"/>
          <w:lang w:val="en-GB"/>
        </w:rPr>
        <w:t xml:space="preserve">is </w:t>
      </w:r>
      <w:r w:rsidRPr="00D052FE">
        <w:rPr>
          <w:rFonts w:hint="eastAsia"/>
          <w:szCs w:val="22"/>
          <w:lang w:val="en-GB"/>
        </w:rPr>
        <w:t>slower than the original sludge</w:t>
      </w:r>
      <w:r w:rsidRPr="00D052FE">
        <w:rPr>
          <w:szCs w:val="22"/>
          <w:lang w:val="en-GB"/>
        </w:rPr>
        <w:t xml:space="preserve">. </w:t>
      </w:r>
      <w:r w:rsidRPr="00D052FE">
        <w:rPr>
          <w:rFonts w:hint="eastAsia"/>
          <w:szCs w:val="22"/>
          <w:lang w:val="en-GB"/>
        </w:rPr>
        <w:t xml:space="preserve">The mixing step changes the </w:t>
      </w:r>
      <w:r w:rsidRPr="00D052FE">
        <w:rPr>
          <w:szCs w:val="22"/>
          <w:lang w:val="en-GB"/>
        </w:rPr>
        <w:t>internal structure</w:t>
      </w:r>
      <w:r w:rsidRPr="00D052FE">
        <w:rPr>
          <w:rFonts w:hint="eastAsia"/>
          <w:szCs w:val="22"/>
          <w:lang w:val="en-GB"/>
        </w:rPr>
        <w:t xml:space="preserve"> of sludge and increase the resistance of </w:t>
      </w:r>
      <w:r w:rsidRPr="00D052FE">
        <w:rPr>
          <w:szCs w:val="22"/>
          <w:lang w:val="en-GB"/>
        </w:rPr>
        <w:t>internal liquid diffusion and then the second falling rate zone appears</w:t>
      </w:r>
      <w:r w:rsidRPr="00D052FE">
        <w:rPr>
          <w:rFonts w:hint="eastAsia"/>
          <w:szCs w:val="22"/>
          <w:lang w:val="en-GB"/>
        </w:rPr>
        <w:t xml:space="preserve">. </w:t>
      </w:r>
      <w:r w:rsidRPr="00D052FE">
        <w:rPr>
          <w:szCs w:val="22"/>
          <w:lang w:val="en-GB"/>
        </w:rPr>
        <w:t>Nevertheless</w:t>
      </w:r>
      <w:r w:rsidRPr="00D052FE">
        <w:rPr>
          <w:rFonts w:hint="eastAsia"/>
          <w:szCs w:val="22"/>
          <w:lang w:val="en-GB"/>
        </w:rPr>
        <w:t xml:space="preserve"> </w:t>
      </w:r>
      <w:r w:rsidRPr="00D052FE">
        <w:rPr>
          <w:szCs w:val="22"/>
          <w:lang w:val="en-GB"/>
        </w:rPr>
        <w:t xml:space="preserve">the sawdust addition is shown to have a positive impact on the drying process from mass ratio of 2/8, with observed drying rates </w:t>
      </w:r>
      <w:r w:rsidRPr="00D052FE">
        <w:rPr>
          <w:rFonts w:hint="eastAsia"/>
          <w:szCs w:val="22"/>
          <w:lang w:val="en-GB"/>
        </w:rPr>
        <w:t xml:space="preserve">higher than </w:t>
      </w:r>
      <w:r w:rsidRPr="00D052FE">
        <w:rPr>
          <w:szCs w:val="22"/>
          <w:lang w:val="en-GB"/>
        </w:rPr>
        <w:t xml:space="preserve">for </w:t>
      </w:r>
      <w:r w:rsidRPr="00D052FE">
        <w:rPr>
          <w:rFonts w:hint="eastAsia"/>
          <w:szCs w:val="22"/>
          <w:lang w:val="en-GB"/>
        </w:rPr>
        <w:t xml:space="preserve">the original sludge. The permeability increases and the resistance of </w:t>
      </w:r>
      <w:r w:rsidRPr="00D052FE">
        <w:rPr>
          <w:szCs w:val="22"/>
          <w:lang w:val="en-GB"/>
        </w:rPr>
        <w:t>internal liquid diffusion</w:t>
      </w:r>
      <w:r w:rsidRPr="00D052FE">
        <w:rPr>
          <w:rFonts w:hint="eastAsia"/>
          <w:szCs w:val="22"/>
          <w:lang w:val="en-GB"/>
        </w:rPr>
        <w:t xml:space="preserve"> decreases with sawdust addition</w:t>
      </w:r>
      <w:r w:rsidRPr="00D052FE">
        <w:rPr>
          <w:szCs w:val="22"/>
          <w:lang w:val="en-GB"/>
        </w:rPr>
        <w:t xml:space="preserve"> and then the second falling rate zone becomes weaker</w:t>
      </w:r>
      <w:r w:rsidRPr="00D052FE">
        <w:rPr>
          <w:rFonts w:hint="eastAsia"/>
          <w:szCs w:val="22"/>
          <w:lang w:val="en-GB"/>
        </w:rPr>
        <w:t xml:space="preserve">. Moreover, the volume and total exchange surface of the sample </w:t>
      </w:r>
      <w:r w:rsidR="0093644E" w:rsidRPr="00D052FE">
        <w:rPr>
          <w:rFonts w:hint="eastAsia"/>
          <w:szCs w:val="22"/>
          <w:lang w:val="en-GB"/>
        </w:rPr>
        <w:t xml:space="preserve">before and after drying </w:t>
      </w:r>
      <w:r w:rsidRPr="00D052FE">
        <w:rPr>
          <w:rFonts w:hint="eastAsia"/>
          <w:szCs w:val="22"/>
          <w:lang w:val="en-GB"/>
        </w:rPr>
        <w:t xml:space="preserve">increase with sawdust addition. </w:t>
      </w:r>
      <w:r w:rsidR="00611AD3">
        <w:rPr>
          <w:szCs w:val="22"/>
          <w:lang w:val="en-GB"/>
        </w:rPr>
        <w:t>By comparing the original sludge and the sample of mass ra</w:t>
      </w:r>
      <w:r w:rsidR="00657ACA">
        <w:rPr>
          <w:szCs w:val="22"/>
          <w:lang w:val="en-GB"/>
        </w:rPr>
        <w:t>ti</w:t>
      </w:r>
      <w:r w:rsidR="00611AD3">
        <w:rPr>
          <w:szCs w:val="22"/>
          <w:lang w:val="en-GB"/>
        </w:rPr>
        <w:t>o of 2/8 it is found that the volume shrinkages are almost the same in 45 min and then the volume shrinkage of the sample of mass ra</w:t>
      </w:r>
      <w:r w:rsidR="00657ACA">
        <w:rPr>
          <w:szCs w:val="22"/>
          <w:lang w:val="en-GB"/>
        </w:rPr>
        <w:t>ti</w:t>
      </w:r>
      <w:r w:rsidR="00611AD3">
        <w:rPr>
          <w:szCs w:val="22"/>
          <w:lang w:val="en-GB"/>
        </w:rPr>
        <w:t>o of 2/8 becomes smaller than the original sludge. This is because the sawdust reinforces the texture of sludge. Moreover, t</w:t>
      </w:r>
      <w:r w:rsidRPr="00D052FE">
        <w:rPr>
          <w:szCs w:val="22"/>
          <w:lang w:val="en-GB"/>
        </w:rPr>
        <w:t>he</w:t>
      </w:r>
      <w:r w:rsidRPr="00D052FE">
        <w:rPr>
          <w:rFonts w:hint="eastAsia"/>
          <w:szCs w:val="22"/>
          <w:lang w:val="en-GB"/>
        </w:rPr>
        <w:t xml:space="preserve"> volume</w:t>
      </w:r>
      <w:r w:rsidRPr="00D052FE">
        <w:rPr>
          <w:szCs w:val="22"/>
          <w:lang w:val="en-GB"/>
        </w:rPr>
        <w:t xml:space="preserve"> shrinkage</w:t>
      </w:r>
      <w:r w:rsidR="001F53DB">
        <w:rPr>
          <w:szCs w:val="22"/>
          <w:lang w:val="en-GB"/>
        </w:rPr>
        <w:t xml:space="preserve"> after drying</w:t>
      </w:r>
      <w:r w:rsidRPr="00D052FE">
        <w:rPr>
          <w:szCs w:val="22"/>
          <w:lang w:val="en-GB"/>
        </w:rPr>
        <w:t xml:space="preserve"> becomes smaller with increasing addition of sawdust</w:t>
      </w:r>
      <w:r w:rsidRPr="00D052FE">
        <w:rPr>
          <w:rFonts w:hint="eastAsia"/>
          <w:szCs w:val="22"/>
          <w:lang w:val="en-GB"/>
        </w:rPr>
        <w:t xml:space="preserve">. </w:t>
      </w:r>
      <w:r w:rsidRPr="00D052FE">
        <w:rPr>
          <w:szCs w:val="22"/>
          <w:lang w:val="en-GB"/>
        </w:rPr>
        <w:t>Then t</w:t>
      </w:r>
      <w:r w:rsidRPr="00D052FE">
        <w:rPr>
          <w:rFonts w:hint="eastAsia"/>
          <w:szCs w:val="22"/>
          <w:lang w:val="en-GB"/>
        </w:rPr>
        <w:t>he air and the sample contact more fully with more sawdust addition</w:t>
      </w:r>
      <w:r w:rsidRPr="00D052FE">
        <w:rPr>
          <w:szCs w:val="22"/>
          <w:lang w:val="en-GB"/>
        </w:rPr>
        <w:t>, resulting from bed expansion</w:t>
      </w:r>
      <w:r w:rsidRPr="00D052FE">
        <w:rPr>
          <w:rFonts w:hint="eastAsia"/>
          <w:szCs w:val="22"/>
          <w:lang w:val="en-GB"/>
        </w:rPr>
        <w:t xml:space="preserve"> and exchange surface </w:t>
      </w:r>
      <w:r w:rsidRPr="00D052FE">
        <w:rPr>
          <w:szCs w:val="22"/>
          <w:lang w:val="en-GB"/>
        </w:rPr>
        <w:t>increase</w:t>
      </w:r>
      <w:r w:rsidRPr="00D052FE">
        <w:rPr>
          <w:rFonts w:hint="eastAsia"/>
          <w:szCs w:val="22"/>
          <w:lang w:val="en-GB"/>
        </w:rPr>
        <w:t>. Hence, the</w:t>
      </w:r>
      <w:r w:rsidRPr="00D052FE">
        <w:rPr>
          <w:szCs w:val="22"/>
          <w:lang w:val="en-GB"/>
        </w:rPr>
        <w:t xml:space="preserve"> heat</w:t>
      </w:r>
      <w:r w:rsidRPr="00D052FE">
        <w:rPr>
          <w:rFonts w:hint="eastAsia"/>
          <w:szCs w:val="22"/>
          <w:lang w:val="en-GB"/>
        </w:rPr>
        <w:t xml:space="preserve"> and mass</w:t>
      </w:r>
      <w:r w:rsidRPr="00D052FE">
        <w:rPr>
          <w:szCs w:val="22"/>
          <w:lang w:val="en-GB"/>
        </w:rPr>
        <w:t xml:space="preserve"> transfer</w:t>
      </w:r>
      <w:r w:rsidRPr="00D052FE">
        <w:rPr>
          <w:rFonts w:hint="eastAsia"/>
          <w:szCs w:val="22"/>
          <w:lang w:val="en-GB"/>
        </w:rPr>
        <w:t xml:space="preserve"> </w:t>
      </w:r>
      <w:r w:rsidRPr="00D052FE">
        <w:rPr>
          <w:szCs w:val="22"/>
          <w:lang w:val="en-GB"/>
        </w:rPr>
        <w:t>efficiency between the air and the material</w:t>
      </w:r>
      <w:r w:rsidRPr="00D052FE">
        <w:rPr>
          <w:rFonts w:hint="eastAsia"/>
          <w:szCs w:val="22"/>
          <w:lang w:val="en-GB"/>
        </w:rPr>
        <w:t xml:space="preserve"> increase</w:t>
      </w:r>
      <w:r w:rsidRPr="00D052FE">
        <w:rPr>
          <w:szCs w:val="22"/>
          <w:lang w:val="en-GB"/>
        </w:rPr>
        <w:t>s</w:t>
      </w:r>
      <w:r w:rsidRPr="00D052FE">
        <w:rPr>
          <w:rFonts w:hint="eastAsia"/>
          <w:szCs w:val="22"/>
          <w:lang w:val="en-GB"/>
        </w:rPr>
        <w:t xml:space="preserve"> and </w:t>
      </w:r>
      <w:r w:rsidRPr="00D052FE">
        <w:rPr>
          <w:szCs w:val="22"/>
          <w:lang w:val="en-GB"/>
        </w:rPr>
        <w:t xml:space="preserve">consequently </w:t>
      </w:r>
      <w:r w:rsidRPr="00D052FE">
        <w:rPr>
          <w:rFonts w:hint="eastAsia"/>
          <w:szCs w:val="22"/>
          <w:lang w:val="en-GB"/>
        </w:rPr>
        <w:t>the drying rate</w:t>
      </w:r>
      <w:r w:rsidRPr="00D052FE">
        <w:rPr>
          <w:szCs w:val="22"/>
          <w:lang w:val="en-GB"/>
        </w:rPr>
        <w:t xml:space="preserve"> increases.</w:t>
      </w:r>
      <w:r w:rsidRPr="00D052FE">
        <w:rPr>
          <w:rFonts w:hint="eastAsia"/>
          <w:szCs w:val="22"/>
          <w:lang w:val="en-GB"/>
        </w:rPr>
        <w:t xml:space="preserve"> </w:t>
      </w:r>
      <w:r w:rsidRPr="00D052FE">
        <w:rPr>
          <w:szCs w:val="22"/>
          <w:lang w:val="en-GB"/>
        </w:rPr>
        <w:t>To sum up</w:t>
      </w:r>
      <w:r w:rsidRPr="00D052FE">
        <w:rPr>
          <w:rFonts w:hint="eastAsia"/>
          <w:szCs w:val="22"/>
          <w:lang w:val="en-GB"/>
        </w:rPr>
        <w:t xml:space="preserve">, the sawdust </w:t>
      </w:r>
      <w:r w:rsidRPr="00D052FE">
        <w:rPr>
          <w:rFonts w:hint="eastAsia"/>
          <w:szCs w:val="22"/>
          <w:lang w:val="en-GB"/>
        </w:rPr>
        <w:lastRenderedPageBreak/>
        <w:t xml:space="preserve">addition is </w:t>
      </w:r>
      <w:r w:rsidRPr="00D052FE">
        <w:rPr>
          <w:szCs w:val="22"/>
          <w:lang w:val="en-GB"/>
        </w:rPr>
        <w:t>beneficial</w:t>
      </w:r>
      <w:r w:rsidRPr="00D052FE">
        <w:rPr>
          <w:rFonts w:hint="eastAsia"/>
          <w:szCs w:val="22"/>
          <w:lang w:val="en-GB"/>
        </w:rPr>
        <w:t xml:space="preserve"> to the sludge drying process. </w:t>
      </w:r>
      <w:r w:rsidRPr="00D052FE">
        <w:rPr>
          <w:szCs w:val="22"/>
          <w:lang w:val="en-GB"/>
        </w:rPr>
        <w:t xml:space="preserve">Further work will be done in order to assess the impact of the drying temperature and to characterize </w:t>
      </w:r>
      <w:r w:rsidR="008C72C5">
        <w:rPr>
          <w:szCs w:val="22"/>
          <w:lang w:val="en-GB"/>
        </w:rPr>
        <w:t xml:space="preserve">the pore texture of the samples. The behaviour of these samples during pyrolysis using thermo gravimetric analysis will also be investigated.  </w:t>
      </w:r>
      <w:r w:rsidRPr="00D052FE">
        <w:rPr>
          <w:rFonts w:hint="eastAsia"/>
          <w:szCs w:val="22"/>
          <w:lang w:val="en-GB"/>
        </w:rPr>
        <w:t xml:space="preserve">  </w:t>
      </w:r>
    </w:p>
    <w:p w14:paraId="18D1FB67" w14:textId="77777777" w:rsidR="00795A14" w:rsidRPr="007F2494" w:rsidRDefault="00795A14" w:rsidP="002B05DC">
      <w:pPr>
        <w:rPr>
          <w:lang w:val="en-GB"/>
        </w:rPr>
      </w:pPr>
    </w:p>
    <w:p w14:paraId="564CAC63" w14:textId="77777777" w:rsidR="00AB0036" w:rsidRPr="007F2494" w:rsidRDefault="00565DA4" w:rsidP="004C3926">
      <w:pPr>
        <w:pStyle w:val="Heading1"/>
      </w:pPr>
      <w:r w:rsidRPr="007F2494">
        <w:t>References</w:t>
      </w:r>
    </w:p>
    <w:p w14:paraId="716471A5" w14:textId="063F1665" w:rsidR="00B64B78" w:rsidRPr="00BC005B" w:rsidRDefault="00B64B78" w:rsidP="00B64B78">
      <w:pPr>
        <w:pStyle w:val="Biblio"/>
      </w:pPr>
      <w:proofErr w:type="gramStart"/>
      <w:r w:rsidRPr="00BC005B">
        <w:t>ASAE, 1996 – ASAE Standard no.</w:t>
      </w:r>
      <w:proofErr w:type="gramEnd"/>
      <w:r w:rsidRPr="00BC005B">
        <w:t xml:space="preserve"> D245.5</w:t>
      </w:r>
      <w:r w:rsidR="00FA2CF4">
        <w:t>,</w:t>
      </w:r>
      <w:r w:rsidRPr="00BC005B">
        <w:t xml:space="preserve"> American Society</w:t>
      </w:r>
      <w:r w:rsidRPr="00BC005B">
        <w:rPr>
          <w:rFonts w:hint="eastAsia"/>
        </w:rPr>
        <w:t xml:space="preserve"> </w:t>
      </w:r>
      <w:r w:rsidRPr="00BC005B">
        <w:t>of Agricultural Engineers (Eds.), St. Joseph, MI, USA,</w:t>
      </w:r>
      <w:r w:rsidRPr="00BC005B">
        <w:rPr>
          <w:rFonts w:hint="eastAsia"/>
        </w:rPr>
        <w:t xml:space="preserve"> </w:t>
      </w:r>
      <w:r w:rsidRPr="00BC005B">
        <w:t>pp. 452-464.</w:t>
      </w:r>
    </w:p>
    <w:p w14:paraId="7674C8CA" w14:textId="66529D76" w:rsidR="00B64B78" w:rsidRPr="00BC005B" w:rsidRDefault="00B64B78" w:rsidP="00B64B78">
      <w:pPr>
        <w:pStyle w:val="Biblio"/>
      </w:pPr>
      <w:proofErr w:type="spellStart"/>
      <w:r w:rsidRPr="00BC005B">
        <w:t>Bennamoun</w:t>
      </w:r>
      <w:proofErr w:type="spellEnd"/>
      <w:r w:rsidRPr="00BC005B">
        <w:t xml:space="preserve"> L</w:t>
      </w:r>
      <w:r w:rsidRPr="00BC005B">
        <w:rPr>
          <w:rFonts w:hint="eastAsia"/>
        </w:rPr>
        <w:t>.</w:t>
      </w:r>
      <w:r w:rsidRPr="00BC005B">
        <w:t xml:space="preserve">, </w:t>
      </w:r>
      <w:proofErr w:type="spellStart"/>
      <w:r w:rsidRPr="00BC005B">
        <w:t>Crine</w:t>
      </w:r>
      <w:proofErr w:type="spellEnd"/>
      <w:r w:rsidRPr="00BC005B">
        <w:t xml:space="preserve"> M</w:t>
      </w:r>
      <w:r w:rsidR="004555AE">
        <w:rPr>
          <w:rFonts w:hint="eastAsia"/>
        </w:rPr>
        <w:t>.</w:t>
      </w:r>
      <w:r w:rsidRPr="00BC005B">
        <w:t xml:space="preserve"> </w:t>
      </w:r>
      <w:r w:rsidRPr="00BC005B">
        <w:rPr>
          <w:rFonts w:hint="eastAsia"/>
        </w:rPr>
        <w:t>and</w:t>
      </w:r>
      <w:r w:rsidRPr="00BC005B">
        <w:t xml:space="preserve"> Léonard A</w:t>
      </w:r>
      <w:r w:rsidRPr="00BC005B">
        <w:rPr>
          <w:rFonts w:hint="eastAsia"/>
        </w:rPr>
        <w:t>.,</w:t>
      </w:r>
      <w:r w:rsidRPr="00BC005B">
        <w:t xml:space="preserve"> 2013</w:t>
      </w:r>
      <w:r w:rsidRPr="00BC005B">
        <w:rPr>
          <w:rFonts w:hint="eastAsia"/>
        </w:rPr>
        <w:t xml:space="preserve"> </w:t>
      </w:r>
      <w:r w:rsidRPr="00BC005B">
        <w:t xml:space="preserve">– convective </w:t>
      </w:r>
      <w:r w:rsidRPr="00BC005B">
        <w:rPr>
          <w:rFonts w:hint="eastAsia"/>
        </w:rPr>
        <w:t>d</w:t>
      </w:r>
      <w:r w:rsidRPr="00BC005B">
        <w:t xml:space="preserve">rying of </w:t>
      </w:r>
      <w:r w:rsidRPr="00BC005B">
        <w:rPr>
          <w:rFonts w:hint="eastAsia"/>
        </w:rPr>
        <w:t>w</w:t>
      </w:r>
      <w:r w:rsidRPr="00BC005B">
        <w:t xml:space="preserve">astewater </w:t>
      </w:r>
      <w:r w:rsidRPr="00BC005B">
        <w:rPr>
          <w:rFonts w:hint="eastAsia"/>
        </w:rPr>
        <w:t>s</w:t>
      </w:r>
      <w:r w:rsidRPr="00BC005B">
        <w:t>ludge: introduction</w:t>
      </w:r>
      <w:r w:rsidRPr="00BC005B">
        <w:rPr>
          <w:rFonts w:hint="eastAsia"/>
        </w:rPr>
        <w:t xml:space="preserve"> </w:t>
      </w:r>
      <w:r w:rsidRPr="00BC005B">
        <w:t xml:space="preserve">of </w:t>
      </w:r>
      <w:r w:rsidRPr="00BC005B">
        <w:rPr>
          <w:rFonts w:hint="eastAsia"/>
        </w:rPr>
        <w:t>s</w:t>
      </w:r>
      <w:r w:rsidRPr="00BC005B">
        <w:t xml:space="preserve">hrinkage </w:t>
      </w:r>
      <w:r w:rsidRPr="00BC005B">
        <w:rPr>
          <w:rFonts w:hint="eastAsia"/>
        </w:rPr>
        <w:t>e</w:t>
      </w:r>
      <w:r w:rsidRPr="00BC005B">
        <w:t xml:space="preserve">ffect in </w:t>
      </w:r>
      <w:r w:rsidRPr="00BC005B">
        <w:rPr>
          <w:rFonts w:hint="eastAsia"/>
        </w:rPr>
        <w:t>m</w:t>
      </w:r>
      <w:r w:rsidRPr="00BC005B">
        <w:t>athematical modelling,</w:t>
      </w:r>
      <w:r w:rsidRPr="00BC005B">
        <w:rPr>
          <w:rFonts w:hint="eastAsia"/>
        </w:rPr>
        <w:t xml:space="preserve"> </w:t>
      </w:r>
      <w:r w:rsidRPr="00BC005B">
        <w:t>Drying Technology 31(</w:t>
      </w:r>
      <w:r w:rsidRPr="00BC005B">
        <w:rPr>
          <w:rFonts w:hint="eastAsia"/>
        </w:rPr>
        <w:t>6</w:t>
      </w:r>
      <w:r w:rsidRPr="00BC005B">
        <w:t>)</w:t>
      </w:r>
      <w:r w:rsidRPr="00BC005B">
        <w:rPr>
          <w:rFonts w:hint="eastAsia"/>
        </w:rPr>
        <w:t>:</w:t>
      </w:r>
      <w:r w:rsidRPr="00BC005B">
        <w:t xml:space="preserve"> 643-654</w:t>
      </w:r>
      <w:r w:rsidRPr="00BC005B">
        <w:rPr>
          <w:rFonts w:hint="eastAsia"/>
        </w:rPr>
        <w:t>.</w:t>
      </w:r>
    </w:p>
    <w:p w14:paraId="56DA1F07" w14:textId="6A353883" w:rsidR="00B64B78" w:rsidRPr="00BC005B" w:rsidRDefault="00B64B78" w:rsidP="00B64B78">
      <w:pPr>
        <w:pStyle w:val="Biblio"/>
      </w:pPr>
      <w:proofErr w:type="spellStart"/>
      <w:r w:rsidRPr="00BC005B">
        <w:t>Berghel</w:t>
      </w:r>
      <w:proofErr w:type="spellEnd"/>
      <w:r w:rsidRPr="00BC005B">
        <w:t xml:space="preserve"> J</w:t>
      </w:r>
      <w:r w:rsidRPr="00BC005B">
        <w:rPr>
          <w:rFonts w:hint="eastAsia"/>
        </w:rPr>
        <w:t>.</w:t>
      </w:r>
      <w:r w:rsidRPr="00BC005B">
        <w:t xml:space="preserve"> </w:t>
      </w:r>
      <w:r w:rsidRPr="00BC005B">
        <w:rPr>
          <w:rFonts w:hint="eastAsia"/>
        </w:rPr>
        <w:t xml:space="preserve">and </w:t>
      </w:r>
      <w:proofErr w:type="spellStart"/>
      <w:r w:rsidRPr="00BC005B">
        <w:t>Renstrom</w:t>
      </w:r>
      <w:proofErr w:type="spellEnd"/>
      <w:r w:rsidRPr="00BC005B">
        <w:t xml:space="preserve"> R</w:t>
      </w:r>
      <w:r w:rsidRPr="00BC005B">
        <w:rPr>
          <w:rFonts w:hint="eastAsia"/>
        </w:rPr>
        <w:t>.,</w:t>
      </w:r>
      <w:r w:rsidRPr="00BC005B">
        <w:t xml:space="preserve"> 2002 – basic design criteria and corresponding results performance</w:t>
      </w:r>
      <w:r w:rsidRPr="00BC005B">
        <w:rPr>
          <w:rFonts w:hint="eastAsia"/>
        </w:rPr>
        <w:t xml:space="preserve"> </w:t>
      </w:r>
      <w:r w:rsidRPr="00BC005B">
        <w:t xml:space="preserve">of a pilot-scale </w:t>
      </w:r>
      <w:r w:rsidRPr="00BC005B">
        <w:rPr>
          <w:rFonts w:hint="eastAsia"/>
        </w:rPr>
        <w:t>fl</w:t>
      </w:r>
      <w:r w:rsidRPr="00BC005B">
        <w:t>uidized superheated atmospheric condition</w:t>
      </w:r>
      <w:r w:rsidRPr="00BC005B">
        <w:rPr>
          <w:rFonts w:hint="eastAsia"/>
        </w:rPr>
        <w:t xml:space="preserve"> </w:t>
      </w:r>
      <w:r w:rsidRPr="00BC005B">
        <w:t>steam dryer</w:t>
      </w:r>
      <w:r w:rsidR="001A28BF">
        <w:t>,</w:t>
      </w:r>
      <w:r w:rsidRPr="00BC005B">
        <w:rPr>
          <w:rFonts w:hint="eastAsia"/>
        </w:rPr>
        <w:t xml:space="preserve"> </w:t>
      </w:r>
      <w:r w:rsidRPr="00BC005B">
        <w:t>Biomass and Bioenergy 23</w:t>
      </w:r>
      <w:r w:rsidRPr="00BC005B">
        <w:rPr>
          <w:rFonts w:hint="eastAsia"/>
        </w:rPr>
        <w:t xml:space="preserve">: </w:t>
      </w:r>
      <w:r w:rsidRPr="00BC005B">
        <w:t>103-112</w:t>
      </w:r>
      <w:r w:rsidRPr="00BC005B">
        <w:rPr>
          <w:rFonts w:hint="eastAsia"/>
        </w:rPr>
        <w:t>.</w:t>
      </w:r>
    </w:p>
    <w:p w14:paraId="54EFF21B" w14:textId="4463B8BF" w:rsidR="00B64B78" w:rsidRPr="00BC005B" w:rsidRDefault="00B64B78" w:rsidP="00B64B78">
      <w:pPr>
        <w:pStyle w:val="Biblio"/>
      </w:pPr>
      <w:r w:rsidRPr="00BC005B">
        <w:t>Deng W</w:t>
      </w:r>
      <w:r w:rsidRPr="00BC005B">
        <w:rPr>
          <w:rFonts w:hint="eastAsia"/>
        </w:rPr>
        <w:t>.</w:t>
      </w:r>
      <w:r w:rsidRPr="00BC005B">
        <w:t>, Li X</w:t>
      </w:r>
      <w:r w:rsidRPr="00BC005B">
        <w:rPr>
          <w:rFonts w:hint="eastAsia"/>
        </w:rPr>
        <w:t>.</w:t>
      </w:r>
      <w:r w:rsidRPr="00BC005B">
        <w:t>, Yan J</w:t>
      </w:r>
      <w:r w:rsidRPr="00BC005B">
        <w:rPr>
          <w:rFonts w:hint="eastAsia"/>
        </w:rPr>
        <w:t>.</w:t>
      </w:r>
      <w:r w:rsidRPr="00BC005B">
        <w:t>, Wang F</w:t>
      </w:r>
      <w:r w:rsidRPr="00BC005B">
        <w:rPr>
          <w:rFonts w:hint="eastAsia"/>
        </w:rPr>
        <w:t>.</w:t>
      </w:r>
      <w:r w:rsidRPr="00BC005B">
        <w:t>, Chi Y</w:t>
      </w:r>
      <w:r w:rsidRPr="00BC005B">
        <w:rPr>
          <w:rFonts w:hint="eastAsia"/>
        </w:rPr>
        <w:t>. and</w:t>
      </w:r>
      <w:r w:rsidRPr="00BC005B">
        <w:t xml:space="preserve"> Cen K</w:t>
      </w:r>
      <w:r w:rsidRPr="00BC005B">
        <w:rPr>
          <w:rFonts w:hint="eastAsia"/>
        </w:rPr>
        <w:t>.</w:t>
      </w:r>
      <w:r w:rsidRPr="00BC005B">
        <w:t>, 2011</w:t>
      </w:r>
      <w:r w:rsidRPr="00BC005B">
        <w:rPr>
          <w:rFonts w:hint="eastAsia"/>
        </w:rPr>
        <w:t xml:space="preserve"> </w:t>
      </w:r>
      <w:r w:rsidRPr="00BC005B">
        <w:t xml:space="preserve">– moisture distribution in </w:t>
      </w:r>
      <w:proofErr w:type="spellStart"/>
      <w:r w:rsidRPr="00BC005B">
        <w:t>sludges</w:t>
      </w:r>
      <w:proofErr w:type="spellEnd"/>
      <w:r w:rsidRPr="00BC005B">
        <w:t xml:space="preserve"> based on di</w:t>
      </w:r>
      <w:r w:rsidR="007926A5" w:rsidRPr="00BC005B">
        <w:t>ff</w:t>
      </w:r>
      <w:r w:rsidRPr="00BC005B">
        <w:t>erent testing methods,</w:t>
      </w:r>
      <w:r w:rsidRPr="00BC005B">
        <w:rPr>
          <w:rFonts w:hint="eastAsia"/>
        </w:rPr>
        <w:t xml:space="preserve"> </w:t>
      </w:r>
      <w:r w:rsidRPr="00BC005B">
        <w:t>Journal of Environmental Sciences 23(5)</w:t>
      </w:r>
      <w:r w:rsidRPr="00BC005B">
        <w:rPr>
          <w:rFonts w:hint="eastAsia"/>
        </w:rPr>
        <w:t>:</w:t>
      </w:r>
      <w:r w:rsidRPr="00BC005B">
        <w:t xml:space="preserve"> 875-880</w:t>
      </w:r>
      <w:r w:rsidRPr="00BC005B">
        <w:rPr>
          <w:rFonts w:hint="eastAsia"/>
        </w:rPr>
        <w:t>.</w:t>
      </w:r>
    </w:p>
    <w:p w14:paraId="62C5E6DB" w14:textId="07444D33" w:rsidR="00C652E4" w:rsidRPr="00BC005B" w:rsidRDefault="00C652E4" w:rsidP="00C652E4">
      <w:pPr>
        <w:pStyle w:val="Biblio"/>
      </w:pPr>
      <w:bookmarkStart w:id="61" w:name="OLE_LINK31"/>
      <w:bookmarkStart w:id="62" w:name="OLE_LINK32"/>
      <w:proofErr w:type="spellStart"/>
      <w:r w:rsidRPr="00BC005B">
        <w:rPr>
          <w:rFonts w:hint="eastAsia"/>
        </w:rPr>
        <w:t>Gac</w:t>
      </w:r>
      <w:proofErr w:type="spellEnd"/>
      <w:r w:rsidRPr="00BC005B">
        <w:t xml:space="preserve"> </w:t>
      </w:r>
      <w:hyperlink r:id="rId20" w:history="1">
        <w:r w:rsidRPr="00BC005B">
          <w:rPr>
            <w:rFonts w:hint="eastAsia"/>
          </w:rPr>
          <w:t>J</w:t>
        </w:r>
        <w:r w:rsidRPr="00BC005B">
          <w:t>.</w:t>
        </w:r>
        <w:r w:rsidRPr="00BC005B">
          <w:rPr>
            <w:rFonts w:hint="eastAsia"/>
          </w:rPr>
          <w:t xml:space="preserve">M. </w:t>
        </w:r>
      </w:hyperlink>
      <w:r w:rsidRPr="00BC005B">
        <w:t xml:space="preserve">and </w:t>
      </w:r>
      <w:proofErr w:type="spellStart"/>
      <w:r w:rsidRPr="00BC005B">
        <w:t>Gradoń</w:t>
      </w:r>
      <w:proofErr w:type="spellEnd"/>
      <w:r w:rsidRPr="00BC005B">
        <w:t xml:space="preserve"> L., 2013</w:t>
      </w:r>
      <w:bookmarkEnd w:id="61"/>
      <w:bookmarkEnd w:id="62"/>
      <w:r w:rsidRPr="00BC005B">
        <w:rPr>
          <w:lang w:val="en-US"/>
        </w:rPr>
        <w:t xml:space="preserve"> </w:t>
      </w:r>
      <w:r w:rsidRPr="00BC005B">
        <w:t xml:space="preserve">– </w:t>
      </w:r>
      <w:bookmarkStart w:id="63" w:name="OLE_LINK56"/>
      <w:bookmarkStart w:id="64" w:name="OLE_LINK57"/>
      <w:r w:rsidRPr="00BC005B">
        <w:t>a distributed parameter model for the spray drying of multicomponent droplets with a crust formation</w:t>
      </w:r>
      <w:bookmarkEnd w:id="63"/>
      <w:bookmarkEnd w:id="64"/>
      <w:r w:rsidRPr="00BC005B">
        <w:t>, Advanced Powder Technology 24(1): 324-330.</w:t>
      </w:r>
    </w:p>
    <w:p w14:paraId="6CB66353" w14:textId="0A6F92AF" w:rsidR="00F42CFE" w:rsidRPr="00BC005B" w:rsidRDefault="00F42CFE" w:rsidP="00F42CFE">
      <w:pPr>
        <w:pStyle w:val="Biblio"/>
      </w:pPr>
      <w:r w:rsidRPr="00BC005B">
        <w:t>Huron Y</w:t>
      </w:r>
      <w:r w:rsidRPr="00BC005B">
        <w:rPr>
          <w:rFonts w:hint="eastAsia"/>
        </w:rPr>
        <w:t>.</w:t>
      </w:r>
      <w:r w:rsidRPr="00BC005B">
        <w:t>, Salmon T</w:t>
      </w:r>
      <w:r w:rsidRPr="00BC005B">
        <w:rPr>
          <w:rFonts w:hint="eastAsia"/>
        </w:rPr>
        <w:t>.</w:t>
      </w:r>
      <w:r w:rsidRPr="00BC005B">
        <w:t xml:space="preserve">, </w:t>
      </w:r>
      <w:proofErr w:type="spellStart"/>
      <w:r w:rsidRPr="00BC005B">
        <w:t>Blandin</w:t>
      </w:r>
      <w:proofErr w:type="spellEnd"/>
      <w:r w:rsidRPr="00BC005B">
        <w:t xml:space="preserve"> G</w:t>
      </w:r>
      <w:r w:rsidRPr="00BC005B">
        <w:rPr>
          <w:rFonts w:hint="eastAsia"/>
        </w:rPr>
        <w:t>.</w:t>
      </w:r>
      <w:r w:rsidRPr="00BC005B">
        <w:t xml:space="preserve">, </w:t>
      </w:r>
      <w:proofErr w:type="spellStart"/>
      <w:r w:rsidRPr="00BC005B">
        <w:t>Crine</w:t>
      </w:r>
      <w:proofErr w:type="spellEnd"/>
      <w:r w:rsidRPr="00BC005B">
        <w:t xml:space="preserve"> M</w:t>
      </w:r>
      <w:r w:rsidRPr="00BC005B">
        <w:rPr>
          <w:rFonts w:hint="eastAsia"/>
        </w:rPr>
        <w:t>.</w:t>
      </w:r>
      <w:r w:rsidRPr="00BC005B">
        <w:t xml:space="preserve"> </w:t>
      </w:r>
      <w:r w:rsidRPr="00BC005B">
        <w:rPr>
          <w:rFonts w:hint="eastAsia"/>
        </w:rPr>
        <w:t>and</w:t>
      </w:r>
      <w:r w:rsidRPr="00BC005B">
        <w:t xml:space="preserve"> Léonard A., 2010 – effect of </w:t>
      </w:r>
      <w:r w:rsidRPr="00BC005B">
        <w:rPr>
          <w:rFonts w:hint="eastAsia"/>
        </w:rPr>
        <w:t>l</w:t>
      </w:r>
      <w:r w:rsidRPr="00BC005B">
        <w:t xml:space="preserve">iming on the </w:t>
      </w:r>
      <w:r w:rsidRPr="00BC005B">
        <w:rPr>
          <w:rFonts w:hint="eastAsia"/>
        </w:rPr>
        <w:t>c</w:t>
      </w:r>
      <w:r w:rsidRPr="00BC005B">
        <w:t xml:space="preserve">onvective </w:t>
      </w:r>
      <w:r w:rsidRPr="00BC005B">
        <w:rPr>
          <w:rFonts w:hint="eastAsia"/>
        </w:rPr>
        <w:t>d</w:t>
      </w:r>
      <w:r w:rsidRPr="00BC005B">
        <w:t xml:space="preserve">rying of </w:t>
      </w:r>
      <w:r w:rsidRPr="00BC005B">
        <w:rPr>
          <w:rFonts w:hint="eastAsia"/>
        </w:rPr>
        <w:t>u</w:t>
      </w:r>
      <w:r w:rsidRPr="00BC005B">
        <w:t xml:space="preserve">rban </w:t>
      </w:r>
      <w:r w:rsidRPr="00BC005B">
        <w:rPr>
          <w:rFonts w:hint="eastAsia"/>
        </w:rPr>
        <w:t>r</w:t>
      </w:r>
      <w:r w:rsidRPr="00BC005B">
        <w:t xml:space="preserve">esidual </w:t>
      </w:r>
      <w:proofErr w:type="spellStart"/>
      <w:r w:rsidRPr="00BC005B">
        <w:rPr>
          <w:rFonts w:hint="eastAsia"/>
        </w:rPr>
        <w:t>s</w:t>
      </w:r>
      <w:r w:rsidRPr="00BC005B">
        <w:t>ludges</w:t>
      </w:r>
      <w:proofErr w:type="spellEnd"/>
      <w:r w:rsidRPr="00BC005B">
        <w:t>, Asia-Pacific Journal of Chemical Engineering 5(</w:t>
      </w:r>
      <w:r w:rsidRPr="00BC005B">
        <w:rPr>
          <w:rFonts w:hint="eastAsia"/>
        </w:rPr>
        <w:t>6</w:t>
      </w:r>
      <w:r w:rsidRPr="00BC005B">
        <w:t>)</w:t>
      </w:r>
      <w:r w:rsidRPr="00BC005B">
        <w:rPr>
          <w:rFonts w:hint="eastAsia"/>
        </w:rPr>
        <w:t>:</w:t>
      </w:r>
      <w:r w:rsidRPr="00BC005B">
        <w:t xml:space="preserve"> 909-914</w:t>
      </w:r>
      <w:r w:rsidRPr="00BC005B">
        <w:rPr>
          <w:rFonts w:hint="eastAsia"/>
        </w:rPr>
        <w:t>.</w:t>
      </w:r>
    </w:p>
    <w:p w14:paraId="1A5BBCA8" w14:textId="77777777" w:rsidR="00210795" w:rsidRPr="00BC005B" w:rsidRDefault="00210795" w:rsidP="00210795">
      <w:pPr>
        <w:pStyle w:val="Biblio"/>
      </w:pPr>
      <w:r w:rsidRPr="00BC005B">
        <w:t>Lee D.J.</w:t>
      </w:r>
      <w:r w:rsidRPr="00BC005B">
        <w:rPr>
          <w:rFonts w:hint="eastAsia"/>
        </w:rPr>
        <w:t xml:space="preserve"> and</w:t>
      </w:r>
      <w:r w:rsidRPr="00BC005B">
        <w:t xml:space="preserve"> Liu J.C., 2004 – route to synthesize the sludge management</w:t>
      </w:r>
      <w:r w:rsidRPr="00BC005B">
        <w:rPr>
          <w:rFonts w:hint="eastAsia"/>
        </w:rPr>
        <w:t xml:space="preserve"> </w:t>
      </w:r>
      <w:r w:rsidRPr="00BC005B">
        <w:t>processes, Water Science and Technology 49</w:t>
      </w:r>
      <w:r w:rsidRPr="00BC005B">
        <w:rPr>
          <w:rFonts w:hint="eastAsia"/>
        </w:rPr>
        <w:t xml:space="preserve"> </w:t>
      </w:r>
      <w:r w:rsidRPr="00BC005B">
        <w:t>(</w:t>
      </w:r>
      <w:r w:rsidRPr="00BC005B">
        <w:rPr>
          <w:rFonts w:hint="eastAsia"/>
        </w:rPr>
        <w:t>10</w:t>
      </w:r>
      <w:r w:rsidRPr="00BC005B">
        <w:t>): 259-266.</w:t>
      </w:r>
    </w:p>
    <w:p w14:paraId="211FC16E" w14:textId="7073F6FD" w:rsidR="007069EA" w:rsidRPr="00BC005B" w:rsidRDefault="007069EA" w:rsidP="007069EA">
      <w:pPr>
        <w:pStyle w:val="Biblio"/>
      </w:pPr>
      <w:r w:rsidRPr="00BC005B">
        <w:t>Léonard A.</w:t>
      </w:r>
      <w:r w:rsidRPr="00BC005B">
        <w:rPr>
          <w:rFonts w:hint="eastAsia"/>
        </w:rPr>
        <w:t>,</w:t>
      </w:r>
      <w:r w:rsidRPr="00BC005B">
        <w:t xml:space="preserve"> </w:t>
      </w:r>
      <w:proofErr w:type="spellStart"/>
      <w:r w:rsidRPr="00BC005B">
        <w:t>Meneses</w:t>
      </w:r>
      <w:proofErr w:type="spellEnd"/>
      <w:r w:rsidRPr="00BC005B">
        <w:t xml:space="preserve"> E.</w:t>
      </w:r>
      <w:r w:rsidRPr="00BC005B">
        <w:rPr>
          <w:rFonts w:hint="eastAsia"/>
        </w:rPr>
        <w:t>,</w:t>
      </w:r>
      <w:r w:rsidRPr="00BC005B">
        <w:t xml:space="preserve"> Le </w:t>
      </w:r>
      <w:proofErr w:type="spellStart"/>
      <w:r w:rsidRPr="00BC005B">
        <w:t>Trong</w:t>
      </w:r>
      <w:proofErr w:type="spellEnd"/>
      <w:r w:rsidRPr="00BC005B">
        <w:t xml:space="preserve"> E., Salmon T.</w:t>
      </w:r>
      <w:r w:rsidRPr="00BC005B">
        <w:rPr>
          <w:rFonts w:hint="eastAsia"/>
        </w:rPr>
        <w:t>,</w:t>
      </w:r>
      <w:r w:rsidRPr="00BC005B">
        <w:t xml:space="preserve"> </w:t>
      </w:r>
      <w:proofErr w:type="spellStart"/>
      <w:r w:rsidRPr="00BC005B">
        <w:t>Marchot</w:t>
      </w:r>
      <w:proofErr w:type="spellEnd"/>
      <w:r w:rsidRPr="00BC005B">
        <w:t>, P.</w:t>
      </w:r>
      <w:r w:rsidRPr="00BC005B">
        <w:rPr>
          <w:rFonts w:hint="eastAsia"/>
        </w:rPr>
        <w:t>,</w:t>
      </w:r>
      <w:r w:rsidRPr="00BC005B">
        <w:t xml:space="preserve"> </w:t>
      </w:r>
      <w:proofErr w:type="spellStart"/>
      <w:r w:rsidRPr="00BC005B">
        <w:t>Toye</w:t>
      </w:r>
      <w:proofErr w:type="spellEnd"/>
      <w:r w:rsidRPr="00BC005B">
        <w:t xml:space="preserve"> D.</w:t>
      </w:r>
      <w:r w:rsidRPr="00BC005B">
        <w:rPr>
          <w:rFonts w:hint="eastAsia"/>
        </w:rPr>
        <w:t xml:space="preserve"> and</w:t>
      </w:r>
      <w:r w:rsidRPr="00BC005B">
        <w:t xml:space="preserve"> </w:t>
      </w:r>
      <w:proofErr w:type="spellStart"/>
      <w:r w:rsidRPr="00BC005B">
        <w:t>Crine</w:t>
      </w:r>
      <w:proofErr w:type="spellEnd"/>
      <w:r w:rsidRPr="00BC005B">
        <w:t xml:space="preserve"> M.,</w:t>
      </w:r>
      <w:r w:rsidRPr="00BC005B">
        <w:rPr>
          <w:rFonts w:hint="eastAsia"/>
        </w:rPr>
        <w:t xml:space="preserve"> 2008</w:t>
      </w:r>
      <w:r w:rsidRPr="00BC005B">
        <w:t xml:space="preserve"> – influence of </w:t>
      </w:r>
      <w:r w:rsidRPr="00BC005B">
        <w:rPr>
          <w:rFonts w:hint="eastAsia"/>
        </w:rPr>
        <w:t>b</w:t>
      </w:r>
      <w:r w:rsidRPr="00BC005B">
        <w:t xml:space="preserve">ack </w:t>
      </w:r>
      <w:r w:rsidRPr="00BC005B">
        <w:rPr>
          <w:rFonts w:hint="eastAsia"/>
        </w:rPr>
        <w:t>m</w:t>
      </w:r>
      <w:r w:rsidRPr="00BC005B">
        <w:t xml:space="preserve">ixing on the </w:t>
      </w:r>
      <w:r w:rsidRPr="00BC005B">
        <w:rPr>
          <w:rFonts w:hint="eastAsia"/>
        </w:rPr>
        <w:t>c</w:t>
      </w:r>
      <w:r w:rsidRPr="00BC005B">
        <w:t xml:space="preserve">onvective </w:t>
      </w:r>
      <w:r w:rsidRPr="00BC005B">
        <w:rPr>
          <w:rFonts w:hint="eastAsia"/>
        </w:rPr>
        <w:t>d</w:t>
      </w:r>
      <w:r w:rsidRPr="00BC005B">
        <w:t>rying</w:t>
      </w:r>
      <w:r w:rsidRPr="00BC005B">
        <w:rPr>
          <w:rFonts w:hint="eastAsia"/>
        </w:rPr>
        <w:t xml:space="preserve"> </w:t>
      </w:r>
      <w:r w:rsidRPr="00BC005B">
        <w:t xml:space="preserve">of </w:t>
      </w:r>
      <w:r w:rsidRPr="00BC005B">
        <w:rPr>
          <w:rFonts w:hint="eastAsia"/>
        </w:rPr>
        <w:t>r</w:t>
      </w:r>
      <w:r w:rsidRPr="00BC005B">
        <w:t xml:space="preserve">esidual </w:t>
      </w:r>
      <w:proofErr w:type="spellStart"/>
      <w:r w:rsidRPr="00BC005B">
        <w:rPr>
          <w:rFonts w:hint="eastAsia"/>
        </w:rPr>
        <w:t>s</w:t>
      </w:r>
      <w:r w:rsidRPr="00BC005B">
        <w:t>ludges</w:t>
      </w:r>
      <w:proofErr w:type="spellEnd"/>
      <w:r w:rsidRPr="00BC005B">
        <w:t xml:space="preserve"> in a </w:t>
      </w:r>
      <w:r w:rsidRPr="00BC005B">
        <w:rPr>
          <w:rFonts w:hint="eastAsia"/>
        </w:rPr>
        <w:t>f</w:t>
      </w:r>
      <w:r w:rsidRPr="00BC005B">
        <w:t xml:space="preserve">ixed </w:t>
      </w:r>
      <w:r w:rsidRPr="00BC005B">
        <w:rPr>
          <w:rFonts w:hint="eastAsia"/>
        </w:rPr>
        <w:t>b</w:t>
      </w:r>
      <w:r w:rsidRPr="00BC005B">
        <w:t>ed,</w:t>
      </w:r>
      <w:r w:rsidRPr="00BC005B">
        <w:rPr>
          <w:rFonts w:hint="eastAsia"/>
        </w:rPr>
        <w:t xml:space="preserve"> Water Research 42(10</w:t>
      </w:r>
      <w:r w:rsidRPr="00BC005B">
        <w:t>–</w:t>
      </w:r>
      <w:r w:rsidRPr="00BC005B">
        <w:rPr>
          <w:rFonts w:hint="eastAsia"/>
        </w:rPr>
        <w:t>11)</w:t>
      </w:r>
      <w:r w:rsidRPr="00BC005B">
        <w:t>:</w:t>
      </w:r>
      <w:r w:rsidRPr="00BC005B">
        <w:rPr>
          <w:rFonts w:hint="eastAsia"/>
        </w:rPr>
        <w:t xml:space="preserve"> 2671</w:t>
      </w:r>
      <w:r w:rsidRPr="00BC005B">
        <w:t>-</w:t>
      </w:r>
      <w:r w:rsidRPr="00BC005B">
        <w:rPr>
          <w:rFonts w:hint="eastAsia"/>
        </w:rPr>
        <w:t>2677.</w:t>
      </w:r>
    </w:p>
    <w:p w14:paraId="3C623342" w14:textId="77777777" w:rsidR="007069EA" w:rsidRPr="00BC005B" w:rsidRDefault="007069EA" w:rsidP="007069EA">
      <w:pPr>
        <w:pStyle w:val="Biblio"/>
      </w:pPr>
      <w:r w:rsidRPr="00BC005B">
        <w:t>L</w:t>
      </w:r>
      <w:bookmarkStart w:id="65" w:name="OLE_LINK33"/>
      <w:bookmarkStart w:id="66" w:name="OLE_LINK34"/>
      <w:r w:rsidRPr="00BC005B">
        <w:t>é</w:t>
      </w:r>
      <w:bookmarkEnd w:id="65"/>
      <w:bookmarkEnd w:id="66"/>
      <w:r w:rsidRPr="00BC005B">
        <w:t xml:space="preserve">onard A., </w:t>
      </w:r>
      <w:proofErr w:type="spellStart"/>
      <w:r w:rsidRPr="00BC005B">
        <w:t>Blandin</w:t>
      </w:r>
      <w:proofErr w:type="spellEnd"/>
      <w:r w:rsidRPr="00BC005B">
        <w:t xml:space="preserve"> G.</w:t>
      </w:r>
      <w:r w:rsidRPr="00BC005B">
        <w:rPr>
          <w:rFonts w:hint="eastAsia"/>
        </w:rPr>
        <w:t xml:space="preserve"> and</w:t>
      </w:r>
      <w:r w:rsidRPr="00BC005B">
        <w:t xml:space="preserve"> </w:t>
      </w:r>
      <w:proofErr w:type="spellStart"/>
      <w:r w:rsidRPr="00BC005B">
        <w:t>Crine</w:t>
      </w:r>
      <w:proofErr w:type="spellEnd"/>
      <w:r w:rsidRPr="00BC005B">
        <w:t xml:space="preserve"> M</w:t>
      </w:r>
      <w:r w:rsidRPr="00BC005B">
        <w:rPr>
          <w:rFonts w:hint="eastAsia"/>
        </w:rPr>
        <w:t>.</w:t>
      </w:r>
      <w:r w:rsidRPr="00BC005B">
        <w:t>, 2009</w:t>
      </w:r>
      <w:r w:rsidRPr="00BC005B">
        <w:rPr>
          <w:rFonts w:hint="eastAsia"/>
        </w:rPr>
        <w:t xml:space="preserve"> </w:t>
      </w:r>
      <w:r w:rsidRPr="00BC005B">
        <w:t>– importance of rheological properties when drying sludge in a fixed bed,</w:t>
      </w:r>
      <w:r w:rsidRPr="00BC005B">
        <w:rPr>
          <w:rFonts w:hint="eastAsia"/>
        </w:rPr>
        <w:t xml:space="preserve"> </w:t>
      </w:r>
      <w:r w:rsidRPr="00BC005B">
        <w:t>4th Inter-American Drying Conference: challenges for efficient drying processes</w:t>
      </w:r>
      <w:r w:rsidRPr="00BC005B">
        <w:rPr>
          <w:rFonts w:hint="eastAsia"/>
        </w:rPr>
        <w:t xml:space="preserve">, </w:t>
      </w:r>
      <w:r w:rsidRPr="00BC005B">
        <w:t>Montreal</w:t>
      </w:r>
      <w:r w:rsidRPr="00BC005B">
        <w:rPr>
          <w:rFonts w:hint="eastAsia"/>
        </w:rPr>
        <w:t xml:space="preserve">, </w:t>
      </w:r>
      <w:r w:rsidRPr="00BC005B">
        <w:t>Canada,</w:t>
      </w:r>
      <w:r w:rsidRPr="00BC005B">
        <w:rPr>
          <w:rFonts w:hint="eastAsia"/>
        </w:rPr>
        <w:t xml:space="preserve"> </w:t>
      </w:r>
      <w:r w:rsidRPr="00BC005B">
        <w:t>pp.</w:t>
      </w:r>
      <w:r w:rsidRPr="00BC005B">
        <w:rPr>
          <w:rFonts w:hint="eastAsia"/>
        </w:rPr>
        <w:t xml:space="preserve"> </w:t>
      </w:r>
      <w:r w:rsidRPr="00BC005B">
        <w:t>258-263</w:t>
      </w:r>
      <w:r w:rsidRPr="00BC005B">
        <w:rPr>
          <w:rFonts w:hint="eastAsia"/>
        </w:rPr>
        <w:t>.</w:t>
      </w:r>
    </w:p>
    <w:p w14:paraId="28183372" w14:textId="437A7667" w:rsidR="003748A2" w:rsidRPr="00BC005B" w:rsidRDefault="003748A2" w:rsidP="003748A2">
      <w:pPr>
        <w:pStyle w:val="Biblio"/>
      </w:pPr>
      <w:bookmarkStart w:id="67" w:name="OLE_LINK39"/>
      <w:bookmarkStart w:id="68" w:name="OLE_LINK40"/>
      <w:r w:rsidRPr="00BC005B">
        <w:t xml:space="preserve">Schultz P. and </w:t>
      </w:r>
      <w:proofErr w:type="spellStart"/>
      <w:r w:rsidRPr="00BC005B">
        <w:t>Schlünder</w:t>
      </w:r>
      <w:proofErr w:type="spellEnd"/>
      <w:r w:rsidRPr="00BC005B">
        <w:t xml:space="preserve"> E.U., 1990 </w:t>
      </w:r>
      <w:bookmarkEnd w:id="67"/>
      <w:bookmarkEnd w:id="68"/>
      <w:r w:rsidRPr="00BC005B">
        <w:t>– influence of additives on crust formation during drying, influence of additives on crust formation during drying, Chemical Engineering and Processing: Process Intensification 28(2): 133-142.</w:t>
      </w:r>
    </w:p>
    <w:p w14:paraId="658318D2" w14:textId="77777777" w:rsidR="00141C24" w:rsidRPr="00BC005B" w:rsidRDefault="00141C24" w:rsidP="00141C24">
      <w:pPr>
        <w:pStyle w:val="Biblio"/>
      </w:pPr>
      <w:r w:rsidRPr="00BC005B">
        <w:rPr>
          <w:rFonts w:hint="eastAsia"/>
        </w:rPr>
        <w:t>Sherwood T.K.</w:t>
      </w:r>
      <w:r w:rsidRPr="00BC005B">
        <w:t>,</w:t>
      </w:r>
      <w:r w:rsidRPr="00BC005B">
        <w:rPr>
          <w:rFonts w:hint="eastAsia"/>
        </w:rPr>
        <w:t xml:space="preserve"> 1929 </w:t>
      </w:r>
      <w:r w:rsidRPr="00BC005B">
        <w:t>– t</w:t>
      </w:r>
      <w:r w:rsidRPr="00BC005B">
        <w:rPr>
          <w:rFonts w:hint="eastAsia"/>
        </w:rPr>
        <w:t xml:space="preserve">he drying of solids </w:t>
      </w:r>
      <w:r w:rsidRPr="00BC005B">
        <w:t>–</w:t>
      </w:r>
      <w:r w:rsidRPr="00BC005B">
        <w:rPr>
          <w:rFonts w:hint="eastAsia"/>
        </w:rPr>
        <w:t xml:space="preserve"> II</w:t>
      </w:r>
      <w:r w:rsidRPr="00BC005B">
        <w:t>,</w:t>
      </w:r>
      <w:r w:rsidRPr="00BC005B">
        <w:rPr>
          <w:rFonts w:hint="eastAsia"/>
        </w:rPr>
        <w:t xml:space="preserve"> Industrial and Engineering Chemistry 21(10): 976</w:t>
      </w:r>
      <w:r w:rsidRPr="00BC005B">
        <w:t>-</w:t>
      </w:r>
      <w:r w:rsidRPr="00BC005B">
        <w:rPr>
          <w:rFonts w:hint="eastAsia"/>
        </w:rPr>
        <w:t>980.</w:t>
      </w:r>
    </w:p>
    <w:p w14:paraId="0D0EE73F" w14:textId="77777777" w:rsidR="000A0824" w:rsidRPr="00BC005B" w:rsidRDefault="000A0824" w:rsidP="000A0824">
      <w:pPr>
        <w:pStyle w:val="Biblio"/>
      </w:pPr>
      <w:proofErr w:type="spellStart"/>
      <w:r w:rsidRPr="00BC005B">
        <w:t>Spinosa</w:t>
      </w:r>
      <w:proofErr w:type="spellEnd"/>
      <w:r w:rsidRPr="00BC005B">
        <w:t xml:space="preserve"> L., 2001 – evolution of sewage sludge regulations in</w:t>
      </w:r>
      <w:r w:rsidRPr="00BC005B">
        <w:rPr>
          <w:rFonts w:hint="eastAsia"/>
        </w:rPr>
        <w:t xml:space="preserve"> </w:t>
      </w:r>
      <w:r w:rsidRPr="00BC005B">
        <w:t>Europe, Water Sci</w:t>
      </w:r>
      <w:r w:rsidRPr="00BC005B">
        <w:rPr>
          <w:rFonts w:hint="eastAsia"/>
        </w:rPr>
        <w:t xml:space="preserve">ence </w:t>
      </w:r>
      <w:r w:rsidRPr="00BC005B">
        <w:t>and Technol</w:t>
      </w:r>
      <w:r w:rsidRPr="00BC005B">
        <w:rPr>
          <w:rFonts w:hint="eastAsia"/>
        </w:rPr>
        <w:t>ogy</w:t>
      </w:r>
      <w:r w:rsidRPr="00BC005B">
        <w:t xml:space="preserve"> 44</w:t>
      </w:r>
      <w:r w:rsidRPr="00BC005B">
        <w:rPr>
          <w:rFonts w:hint="eastAsia"/>
        </w:rPr>
        <w:t xml:space="preserve"> </w:t>
      </w:r>
      <w:r w:rsidRPr="00BC005B">
        <w:t>(10): 1-8.</w:t>
      </w:r>
    </w:p>
    <w:p w14:paraId="18DB289A" w14:textId="5589551B" w:rsidR="0092716C" w:rsidRPr="00BC005B" w:rsidRDefault="0092716C" w:rsidP="0092716C">
      <w:pPr>
        <w:pStyle w:val="Biblio"/>
      </w:pPr>
      <w:r w:rsidRPr="00BC005B">
        <w:t xml:space="preserve">Tao T., </w:t>
      </w:r>
      <w:proofErr w:type="spellStart"/>
      <w:r w:rsidRPr="00BC005B">
        <w:t>Peng</w:t>
      </w:r>
      <w:proofErr w:type="spellEnd"/>
      <w:r w:rsidRPr="00BC005B">
        <w:t xml:space="preserve"> X.F</w:t>
      </w:r>
      <w:r w:rsidRPr="00BC005B">
        <w:rPr>
          <w:rFonts w:hint="eastAsia"/>
        </w:rPr>
        <w:t>. and</w:t>
      </w:r>
      <w:r w:rsidRPr="00BC005B">
        <w:t xml:space="preserve"> Lee D.J.</w:t>
      </w:r>
      <w:r w:rsidR="00CC646F" w:rsidRPr="00BC005B">
        <w:rPr>
          <w:rFonts w:hint="eastAsia"/>
        </w:rPr>
        <w:t>,</w:t>
      </w:r>
      <w:r w:rsidRPr="00BC005B">
        <w:rPr>
          <w:rFonts w:hint="eastAsia"/>
        </w:rPr>
        <w:t xml:space="preserve"> </w:t>
      </w:r>
      <w:r w:rsidR="00CC646F" w:rsidRPr="00BC005B">
        <w:rPr>
          <w:rFonts w:hint="eastAsia"/>
        </w:rPr>
        <w:t>2005</w:t>
      </w:r>
      <w:r w:rsidR="00223E6B" w:rsidRPr="00BC005B">
        <w:t>a</w:t>
      </w:r>
      <w:r w:rsidR="00CC646F" w:rsidRPr="00BC005B">
        <w:t xml:space="preserve"> – t</w:t>
      </w:r>
      <w:r w:rsidRPr="00BC005B">
        <w:t xml:space="preserve">hermal </w:t>
      </w:r>
      <w:r w:rsidRPr="00BC005B">
        <w:rPr>
          <w:rFonts w:hint="eastAsia"/>
        </w:rPr>
        <w:t>d</w:t>
      </w:r>
      <w:r w:rsidRPr="00BC005B">
        <w:t xml:space="preserve">rying of </w:t>
      </w:r>
      <w:r w:rsidRPr="00BC005B">
        <w:rPr>
          <w:rFonts w:hint="eastAsia"/>
        </w:rPr>
        <w:t>w</w:t>
      </w:r>
      <w:r w:rsidRPr="00BC005B">
        <w:t>astewater</w:t>
      </w:r>
      <w:r w:rsidRPr="00BC005B">
        <w:rPr>
          <w:rFonts w:hint="eastAsia"/>
        </w:rPr>
        <w:t xml:space="preserve"> s</w:t>
      </w:r>
      <w:r w:rsidRPr="00BC005B">
        <w:t xml:space="preserve">ludge: </w:t>
      </w:r>
      <w:r w:rsidR="00CC646F" w:rsidRPr="00BC005B">
        <w:t>c</w:t>
      </w:r>
      <w:r w:rsidRPr="00BC005B">
        <w:t xml:space="preserve">hange in </w:t>
      </w:r>
      <w:r w:rsidRPr="00BC005B">
        <w:rPr>
          <w:rFonts w:hint="eastAsia"/>
        </w:rPr>
        <w:t>d</w:t>
      </w:r>
      <w:r w:rsidRPr="00BC005B">
        <w:t xml:space="preserve">rying </w:t>
      </w:r>
      <w:r w:rsidRPr="00BC005B">
        <w:rPr>
          <w:rFonts w:hint="eastAsia"/>
        </w:rPr>
        <w:t>a</w:t>
      </w:r>
      <w:r w:rsidRPr="00BC005B">
        <w:t>rea</w:t>
      </w:r>
      <w:r w:rsidRPr="00BC005B">
        <w:rPr>
          <w:rFonts w:hint="eastAsia"/>
        </w:rPr>
        <w:t xml:space="preserve"> o</w:t>
      </w:r>
      <w:r w:rsidRPr="00BC005B">
        <w:t xml:space="preserve">wing to </w:t>
      </w:r>
      <w:r w:rsidRPr="00BC005B">
        <w:rPr>
          <w:rFonts w:hint="eastAsia"/>
        </w:rPr>
        <w:t>v</w:t>
      </w:r>
      <w:r w:rsidRPr="00BC005B">
        <w:t xml:space="preserve">olume </w:t>
      </w:r>
      <w:r w:rsidRPr="00BC005B">
        <w:rPr>
          <w:rFonts w:hint="eastAsia"/>
        </w:rPr>
        <w:t>s</w:t>
      </w:r>
      <w:r w:rsidRPr="00BC005B">
        <w:t>hrinkage and</w:t>
      </w:r>
      <w:r w:rsidRPr="00BC005B">
        <w:rPr>
          <w:rFonts w:hint="eastAsia"/>
        </w:rPr>
        <w:t xml:space="preserve"> c</w:t>
      </w:r>
      <w:r w:rsidRPr="00BC005B">
        <w:t xml:space="preserve">rack </w:t>
      </w:r>
      <w:r w:rsidRPr="00BC005B">
        <w:rPr>
          <w:rFonts w:hint="eastAsia"/>
        </w:rPr>
        <w:t>d</w:t>
      </w:r>
      <w:r w:rsidRPr="00BC005B">
        <w:t>evelopment</w:t>
      </w:r>
      <w:r w:rsidR="00CC646F" w:rsidRPr="00BC005B">
        <w:t>,</w:t>
      </w:r>
      <w:r w:rsidR="00CC646F" w:rsidRPr="00BC005B">
        <w:rPr>
          <w:rFonts w:hint="eastAsia"/>
        </w:rPr>
        <w:t xml:space="preserve"> Drying Technology 23</w:t>
      </w:r>
      <w:r w:rsidRPr="00BC005B">
        <w:rPr>
          <w:rFonts w:hint="eastAsia"/>
        </w:rPr>
        <w:t>(</w:t>
      </w:r>
      <w:r w:rsidR="00CC646F" w:rsidRPr="00BC005B">
        <w:rPr>
          <w:rFonts w:hint="eastAsia"/>
        </w:rPr>
        <w:t>3</w:t>
      </w:r>
      <w:r w:rsidRPr="00BC005B">
        <w:rPr>
          <w:rFonts w:hint="eastAsia"/>
        </w:rPr>
        <w:t>)</w:t>
      </w:r>
      <w:r w:rsidR="00CC646F" w:rsidRPr="00BC005B">
        <w:t>:</w:t>
      </w:r>
      <w:r w:rsidRPr="00BC005B">
        <w:rPr>
          <w:rFonts w:hint="eastAsia"/>
        </w:rPr>
        <w:t xml:space="preserve"> 669</w:t>
      </w:r>
      <w:r w:rsidR="00CC646F" w:rsidRPr="00BC005B">
        <w:t>-</w:t>
      </w:r>
      <w:r w:rsidRPr="00BC005B">
        <w:rPr>
          <w:rFonts w:hint="eastAsia"/>
        </w:rPr>
        <w:t>682.</w:t>
      </w:r>
    </w:p>
    <w:p w14:paraId="09E17AB0" w14:textId="1092CD2B" w:rsidR="0092716C" w:rsidRPr="00BC005B" w:rsidRDefault="00280F22" w:rsidP="0092716C">
      <w:pPr>
        <w:pStyle w:val="Biblio"/>
      </w:pPr>
      <w:r w:rsidRPr="00BC005B">
        <w:rPr>
          <w:rFonts w:hint="eastAsia"/>
        </w:rPr>
        <w:t xml:space="preserve">Tao T. </w:t>
      </w:r>
      <w:proofErr w:type="spellStart"/>
      <w:r w:rsidRPr="00BC005B">
        <w:rPr>
          <w:rFonts w:hint="eastAsia"/>
        </w:rPr>
        <w:t>Peng</w:t>
      </w:r>
      <w:proofErr w:type="spellEnd"/>
      <w:r w:rsidRPr="00BC005B">
        <w:rPr>
          <w:rFonts w:hint="eastAsia"/>
        </w:rPr>
        <w:t xml:space="preserve"> X.F. and Lee D.</w:t>
      </w:r>
      <w:r w:rsidR="0092716C" w:rsidRPr="00BC005B">
        <w:rPr>
          <w:rFonts w:hint="eastAsia"/>
        </w:rPr>
        <w:t>J.</w:t>
      </w:r>
      <w:r w:rsidRPr="00BC005B">
        <w:rPr>
          <w:rFonts w:hint="eastAsia"/>
        </w:rPr>
        <w:t>,</w:t>
      </w:r>
      <w:r w:rsidR="0092716C" w:rsidRPr="00BC005B">
        <w:rPr>
          <w:rFonts w:hint="eastAsia"/>
        </w:rPr>
        <w:t xml:space="preserve"> </w:t>
      </w:r>
      <w:r w:rsidRPr="00BC005B">
        <w:rPr>
          <w:rFonts w:hint="eastAsia"/>
        </w:rPr>
        <w:t>2005</w:t>
      </w:r>
      <w:r w:rsidR="00223E6B" w:rsidRPr="00BC005B">
        <w:t>b</w:t>
      </w:r>
      <w:r w:rsidRPr="00BC005B">
        <w:t xml:space="preserve"> – s</w:t>
      </w:r>
      <w:r w:rsidR="0092716C" w:rsidRPr="00BC005B">
        <w:rPr>
          <w:rFonts w:hint="eastAsia"/>
        </w:rPr>
        <w:t>tructure of crack in thermally dried sludge cake</w:t>
      </w:r>
      <w:r w:rsidRPr="00BC005B">
        <w:t>,</w:t>
      </w:r>
      <w:r w:rsidRPr="00BC005B">
        <w:rPr>
          <w:rFonts w:hint="eastAsia"/>
        </w:rPr>
        <w:t xml:space="preserve"> Drying Technology 23</w:t>
      </w:r>
      <w:r w:rsidR="0092716C" w:rsidRPr="00BC005B">
        <w:rPr>
          <w:rFonts w:hint="eastAsia"/>
        </w:rPr>
        <w:t>(</w:t>
      </w:r>
      <w:r w:rsidRPr="00BC005B">
        <w:rPr>
          <w:rFonts w:hint="eastAsia"/>
        </w:rPr>
        <w:t>7</w:t>
      </w:r>
      <w:r w:rsidR="0092716C" w:rsidRPr="00BC005B">
        <w:rPr>
          <w:rFonts w:hint="eastAsia"/>
        </w:rPr>
        <w:t>)</w:t>
      </w:r>
      <w:r w:rsidRPr="00BC005B">
        <w:t>:</w:t>
      </w:r>
      <w:r w:rsidR="0092716C" w:rsidRPr="00BC005B">
        <w:rPr>
          <w:rFonts w:hint="eastAsia"/>
        </w:rPr>
        <w:t xml:space="preserve"> 1555</w:t>
      </w:r>
      <w:r w:rsidRPr="00BC005B">
        <w:t>-</w:t>
      </w:r>
      <w:r w:rsidR="0092716C" w:rsidRPr="00BC005B">
        <w:rPr>
          <w:rFonts w:hint="eastAsia"/>
        </w:rPr>
        <w:t>1568.</w:t>
      </w:r>
    </w:p>
    <w:p w14:paraId="32223F1B" w14:textId="7D242902" w:rsidR="0092716C" w:rsidRPr="00BC005B" w:rsidRDefault="00AD65AC" w:rsidP="0092716C">
      <w:pPr>
        <w:pStyle w:val="Biblio"/>
      </w:pPr>
      <w:proofErr w:type="spellStart"/>
      <w:r w:rsidRPr="00BC005B">
        <w:t>Toye</w:t>
      </w:r>
      <w:proofErr w:type="spellEnd"/>
      <w:r w:rsidR="0092716C" w:rsidRPr="00BC005B">
        <w:t xml:space="preserve"> D.</w:t>
      </w:r>
      <w:r w:rsidRPr="00BC005B">
        <w:t xml:space="preserve">, </w:t>
      </w:r>
      <w:proofErr w:type="spellStart"/>
      <w:r w:rsidRPr="00BC005B">
        <w:t>Crine</w:t>
      </w:r>
      <w:proofErr w:type="spellEnd"/>
      <w:r w:rsidR="0092716C" w:rsidRPr="00BC005B">
        <w:t xml:space="preserve"> M.</w:t>
      </w:r>
      <w:r w:rsidR="0092716C" w:rsidRPr="00BC005B">
        <w:rPr>
          <w:rFonts w:hint="eastAsia"/>
        </w:rPr>
        <w:t xml:space="preserve"> and</w:t>
      </w:r>
      <w:r w:rsidRPr="00BC005B">
        <w:t xml:space="preserve"> </w:t>
      </w:r>
      <w:proofErr w:type="spellStart"/>
      <w:r w:rsidRPr="00BC005B">
        <w:t>Marchot</w:t>
      </w:r>
      <w:proofErr w:type="spellEnd"/>
      <w:r w:rsidR="0092716C" w:rsidRPr="00BC005B">
        <w:t xml:space="preserve"> P.</w:t>
      </w:r>
      <w:r w:rsidRPr="00BC005B">
        <w:t>,</w:t>
      </w:r>
      <w:r w:rsidR="0092716C" w:rsidRPr="00BC005B">
        <w:t xml:space="preserve"> </w:t>
      </w:r>
      <w:r w:rsidRPr="00BC005B">
        <w:t xml:space="preserve">2005 – </w:t>
      </w:r>
      <w:bookmarkStart w:id="69" w:name="OLE_LINK60"/>
      <w:bookmarkStart w:id="70" w:name="OLE_LINK61"/>
      <w:r w:rsidRPr="00BC005B">
        <w:t>i</w:t>
      </w:r>
      <w:r w:rsidR="0092716C" w:rsidRPr="00BC005B">
        <w:t>maging of liquid distribution</w:t>
      </w:r>
      <w:r w:rsidR="0092716C" w:rsidRPr="00BC005B">
        <w:rPr>
          <w:rFonts w:hint="eastAsia"/>
        </w:rPr>
        <w:t xml:space="preserve"> </w:t>
      </w:r>
      <w:r w:rsidR="0092716C" w:rsidRPr="00BC005B">
        <w:t xml:space="preserve">in reactive distillation </w:t>
      </w:r>
      <w:proofErr w:type="spellStart"/>
      <w:r w:rsidR="0092716C" w:rsidRPr="00BC005B">
        <w:t>packings</w:t>
      </w:r>
      <w:proofErr w:type="spellEnd"/>
      <w:r w:rsidR="0092716C" w:rsidRPr="00BC005B">
        <w:t xml:space="preserve"> with a new high-energy X-ray</w:t>
      </w:r>
      <w:r w:rsidR="0092716C" w:rsidRPr="00BC005B">
        <w:rPr>
          <w:rFonts w:hint="eastAsia"/>
        </w:rPr>
        <w:t xml:space="preserve"> </w:t>
      </w:r>
      <w:proofErr w:type="spellStart"/>
      <w:r w:rsidR="0092716C" w:rsidRPr="00BC005B">
        <w:t>tomograph</w:t>
      </w:r>
      <w:bookmarkEnd w:id="69"/>
      <w:bookmarkEnd w:id="70"/>
      <w:proofErr w:type="spellEnd"/>
      <w:r w:rsidRPr="00BC005B">
        <w:t>,</w:t>
      </w:r>
      <w:r w:rsidR="0092716C" w:rsidRPr="00BC005B">
        <w:t xml:space="preserve"> </w:t>
      </w:r>
      <w:hyperlink r:id="rId21" w:history="1">
        <w:r w:rsidR="0092716C" w:rsidRPr="00BC005B">
          <w:t>Measurement Science and Technology</w:t>
        </w:r>
      </w:hyperlink>
      <w:r w:rsidR="0092716C" w:rsidRPr="00BC005B">
        <w:rPr>
          <w:rFonts w:hint="eastAsia"/>
        </w:rPr>
        <w:t xml:space="preserve"> </w:t>
      </w:r>
      <w:r w:rsidR="0092716C" w:rsidRPr="00BC005B">
        <w:t>16(</w:t>
      </w:r>
      <w:r w:rsidRPr="00BC005B">
        <w:t>11</w:t>
      </w:r>
      <w:r w:rsidR="0092716C" w:rsidRPr="00BC005B">
        <w:t>)</w:t>
      </w:r>
      <w:r w:rsidRPr="00BC005B">
        <w:rPr>
          <w:rFonts w:hint="eastAsia"/>
        </w:rPr>
        <w:t>:</w:t>
      </w:r>
      <w:r w:rsidR="0092716C" w:rsidRPr="00BC005B">
        <w:t xml:space="preserve"> 2213</w:t>
      </w:r>
      <w:r w:rsidRPr="00BC005B">
        <w:t>-</w:t>
      </w:r>
      <w:r w:rsidR="0092716C" w:rsidRPr="00BC005B">
        <w:t>2220.</w:t>
      </w:r>
    </w:p>
    <w:p w14:paraId="290F2668" w14:textId="6E0DA9E5" w:rsidR="00565DA4" w:rsidRPr="00BC005B" w:rsidRDefault="000A0824" w:rsidP="009D0EED">
      <w:pPr>
        <w:pStyle w:val="Biblio"/>
      </w:pPr>
      <w:proofErr w:type="spellStart"/>
      <w:r w:rsidRPr="00BC005B">
        <w:t>Vesilind</w:t>
      </w:r>
      <w:proofErr w:type="spellEnd"/>
      <w:r w:rsidRPr="00BC005B">
        <w:t xml:space="preserve"> P.A. </w:t>
      </w:r>
      <w:r w:rsidRPr="00BC005B">
        <w:rPr>
          <w:rFonts w:hint="eastAsia"/>
        </w:rPr>
        <w:t>and</w:t>
      </w:r>
      <w:r w:rsidRPr="00BC005B">
        <w:t xml:space="preserve"> </w:t>
      </w:r>
      <w:proofErr w:type="spellStart"/>
      <w:r w:rsidRPr="00BC005B">
        <w:t>Spinosa</w:t>
      </w:r>
      <w:proofErr w:type="spellEnd"/>
      <w:r w:rsidRPr="00BC005B">
        <w:t xml:space="preserve"> L., 2001 </w:t>
      </w:r>
      <w:bookmarkStart w:id="71" w:name="OLE_LINK4"/>
      <w:bookmarkStart w:id="72" w:name="OLE_LINK7"/>
      <w:r w:rsidRPr="00BC005B">
        <w:t xml:space="preserve">– </w:t>
      </w:r>
      <w:bookmarkEnd w:id="71"/>
      <w:bookmarkEnd w:id="72"/>
      <w:r w:rsidRPr="00BC005B">
        <w:t>production and regulations, In:</w:t>
      </w:r>
      <w:r w:rsidRPr="00BC005B">
        <w:rPr>
          <w:rFonts w:hint="eastAsia"/>
        </w:rPr>
        <w:t xml:space="preserve"> </w:t>
      </w:r>
      <w:proofErr w:type="spellStart"/>
      <w:r w:rsidRPr="00BC005B">
        <w:t>Spinosa</w:t>
      </w:r>
      <w:proofErr w:type="spellEnd"/>
      <w:r w:rsidRPr="00BC005B">
        <w:t xml:space="preserve">, L., </w:t>
      </w:r>
      <w:proofErr w:type="spellStart"/>
      <w:r w:rsidRPr="00BC005B">
        <w:t>Vesilind</w:t>
      </w:r>
      <w:proofErr w:type="spellEnd"/>
      <w:r w:rsidRPr="00BC005B">
        <w:t xml:space="preserve"> P.</w:t>
      </w:r>
      <w:r w:rsidRPr="00BC005B">
        <w:rPr>
          <w:rFonts w:hint="eastAsia"/>
        </w:rPr>
        <w:t xml:space="preserve"> </w:t>
      </w:r>
      <w:r w:rsidRPr="00BC005B">
        <w:t xml:space="preserve">A. (Eds.), Sludge into </w:t>
      </w:r>
      <w:proofErr w:type="spellStart"/>
      <w:r w:rsidRPr="00BC005B">
        <w:rPr>
          <w:rFonts w:hint="eastAsia"/>
        </w:rPr>
        <w:t>b</w:t>
      </w:r>
      <w:r w:rsidRPr="00BC005B">
        <w:t>iosolids</w:t>
      </w:r>
      <w:proofErr w:type="spellEnd"/>
      <w:r w:rsidR="005A2815" w:rsidRPr="00BC005B">
        <w:t>,</w:t>
      </w:r>
      <w:r w:rsidRPr="00BC005B">
        <w:t xml:space="preserve"> Processing,</w:t>
      </w:r>
      <w:r w:rsidRPr="00BC005B">
        <w:rPr>
          <w:rFonts w:hint="eastAsia"/>
        </w:rPr>
        <w:t xml:space="preserve"> </w:t>
      </w:r>
      <w:r w:rsidRPr="00BC005B">
        <w:t>Disposal and Utilization, IWA Publishing, London, pp. 3-18.</w:t>
      </w:r>
    </w:p>
    <w:sectPr w:rsidR="00565DA4" w:rsidRPr="00BC005B" w:rsidSect="00795A14">
      <w:headerReference w:type="even" r:id="rId22"/>
      <w:headerReference w:type="default" r:id="rId23"/>
      <w:footerReference w:type="first" r:id="rId24"/>
      <w:pgSz w:w="11906" w:h="16838" w:code="9"/>
      <w:pgMar w:top="2092" w:right="1985" w:bottom="1843" w:left="1985" w:header="1276" w:footer="15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8335" w14:textId="77777777" w:rsidR="00576154" w:rsidRDefault="00576154" w:rsidP="00991D58">
      <w:r>
        <w:separator/>
      </w:r>
    </w:p>
  </w:endnote>
  <w:endnote w:type="continuationSeparator" w:id="0">
    <w:p w14:paraId="6D269CB4" w14:textId="77777777" w:rsidR="00576154" w:rsidRDefault="00576154" w:rsidP="0099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D8CE3" w14:textId="14AB4AAC" w:rsidR="004C3926" w:rsidRPr="00615C91" w:rsidRDefault="004C3926" w:rsidP="00615C91">
    <w:pPr>
      <w:pStyle w:val="Footer"/>
      <w:jc w:val="center"/>
      <w:rPr>
        <w:lang w:val="en-GB"/>
      </w:rPr>
    </w:pPr>
    <w:r w:rsidRPr="00615C91">
      <w:rPr>
        <w:lang w:val="en-GB"/>
      </w:rPr>
      <w:t>Eurodrying'2013, Paris, 2-4 Octo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A9E9" w14:textId="77777777" w:rsidR="00576154" w:rsidRDefault="00576154" w:rsidP="00991D58">
      <w:r>
        <w:separator/>
      </w:r>
    </w:p>
  </w:footnote>
  <w:footnote w:type="continuationSeparator" w:id="0">
    <w:p w14:paraId="69FF8DEE" w14:textId="77777777" w:rsidR="00576154" w:rsidRDefault="00576154" w:rsidP="0099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2844" w14:textId="77777777" w:rsidR="004C3926" w:rsidRPr="00EF7ECA" w:rsidRDefault="004C3926">
    <w:pPr>
      <w:pStyle w:val="Header"/>
      <w:ind w:right="360"/>
      <w:rPr>
        <w:lang w:val="en-US"/>
      </w:rPr>
    </w:pPr>
    <w:r w:rsidRPr="00EF7ECA">
      <w:rPr>
        <w:rStyle w:val="PageNumber"/>
      </w:rPr>
      <w:fldChar w:fldCharType="begin"/>
    </w:r>
    <w:r w:rsidRPr="00EF7ECA">
      <w:rPr>
        <w:rStyle w:val="PageNumber"/>
        <w:lang w:val="en-US"/>
      </w:rPr>
      <w:instrText xml:space="preserve"> PAGE </w:instrText>
    </w:r>
    <w:r w:rsidRPr="00EF7ECA">
      <w:rPr>
        <w:rStyle w:val="PageNumber"/>
      </w:rPr>
      <w:fldChar w:fldCharType="separate"/>
    </w:r>
    <w:r w:rsidR="00C153EC">
      <w:rPr>
        <w:rStyle w:val="PageNumber"/>
        <w:noProof/>
        <w:lang w:val="en-US"/>
      </w:rPr>
      <w:t>8</w:t>
    </w:r>
    <w:r w:rsidRPr="00EF7ECA">
      <w:rPr>
        <w:rStyle w:val="PageNumber"/>
      </w:rPr>
      <w:fldChar w:fldCharType="end"/>
    </w:r>
    <w:r w:rsidRPr="00EF7ECA">
      <w:rPr>
        <w:rStyle w:val="PageNumber"/>
        <w:lang w:val="en-US"/>
      </w:rPr>
      <w:t xml:space="preserve">     </w:t>
    </w:r>
    <w:r w:rsidRPr="00EF7ECA">
      <w:rPr>
        <w:lang w:val="en-US"/>
      </w:rPr>
      <w:t>AFSIA / EFCE WP Dry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EE8C" w14:textId="77777777" w:rsidR="004C3926" w:rsidRPr="00EF7ECA" w:rsidRDefault="004C3926">
    <w:pPr>
      <w:pStyle w:val="BodyText2"/>
      <w:jc w:val="right"/>
      <w:rPr>
        <w:b w:val="0"/>
        <w:sz w:val="20"/>
      </w:rPr>
    </w:pPr>
    <w:r w:rsidRPr="00EF7ECA">
      <w:rPr>
        <w:b w:val="0"/>
        <w:sz w:val="20"/>
      </w:rPr>
      <w:t xml:space="preserve">Eurodrying’2013     </w:t>
    </w:r>
    <w:r w:rsidRPr="00EF7ECA">
      <w:rPr>
        <w:rStyle w:val="PageNumber"/>
        <w:sz w:val="20"/>
      </w:rPr>
      <w:fldChar w:fldCharType="begin"/>
    </w:r>
    <w:r w:rsidRPr="00EF7ECA">
      <w:rPr>
        <w:rStyle w:val="PageNumber"/>
        <w:sz w:val="20"/>
      </w:rPr>
      <w:instrText xml:space="preserve"> PAGE </w:instrText>
    </w:r>
    <w:r w:rsidRPr="00EF7ECA">
      <w:rPr>
        <w:rStyle w:val="PageNumber"/>
        <w:sz w:val="20"/>
      </w:rPr>
      <w:fldChar w:fldCharType="separate"/>
    </w:r>
    <w:r w:rsidR="00C153EC">
      <w:rPr>
        <w:rStyle w:val="PageNumber"/>
        <w:noProof/>
        <w:sz w:val="20"/>
      </w:rPr>
      <w:t>7</w:t>
    </w:r>
    <w:r w:rsidRPr="00EF7ECA">
      <w:rPr>
        <w:rStyle w:val="PageNumber"/>
        <w:sz w:val="20"/>
      </w:rPr>
      <w:fldChar w:fldCharType="end"/>
    </w:r>
  </w:p>
  <w:p w14:paraId="35C33B6A" w14:textId="77777777" w:rsidR="004C3926" w:rsidRDefault="004C3926">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CF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07122FC"/>
    <w:multiLevelType w:val="multilevel"/>
    <w:tmpl w:val="6D4C53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0A7267E"/>
    <w:multiLevelType w:val="singleLevel"/>
    <w:tmpl w:val="D1AA1754"/>
    <w:lvl w:ilvl="0">
      <w:start w:val="2"/>
      <w:numFmt w:val="bullet"/>
      <w:lvlText w:val="-"/>
      <w:lvlJc w:val="left"/>
      <w:pPr>
        <w:tabs>
          <w:tab w:val="num" w:pos="644"/>
        </w:tabs>
        <w:ind w:left="644" w:hanging="360"/>
      </w:pPr>
      <w:rPr>
        <w:rFonts w:hint="default"/>
      </w:rPr>
    </w:lvl>
  </w:abstractNum>
  <w:abstractNum w:abstractNumId="3">
    <w:nsid w:val="02215F9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036F7338"/>
    <w:multiLevelType w:val="multilevel"/>
    <w:tmpl w:val="39144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933E73"/>
    <w:multiLevelType w:val="multilevel"/>
    <w:tmpl w:val="8DB845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5B3B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nsid w:val="10763BA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nsid w:val="1850680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nsid w:val="1BD85B3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20AF1E7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nsid w:val="2C1D1EBC"/>
    <w:multiLevelType w:val="multilevel"/>
    <w:tmpl w:val="6D4C53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2C4A5C8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nsid w:val="2F27234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nsid w:val="31B22FA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nsid w:val="35F94B10"/>
    <w:multiLevelType w:val="multilevel"/>
    <w:tmpl w:val="EF74F0A6"/>
    <w:lvl w:ilvl="0">
      <w:start w:val="2"/>
      <w:numFmt w:val="decimal"/>
      <w:lvlText w:val="%1."/>
      <w:lvlJc w:val="left"/>
      <w:pPr>
        <w:tabs>
          <w:tab w:val="num" w:pos="386"/>
        </w:tabs>
        <w:ind w:left="386" w:hanging="386"/>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BC6D5B"/>
    <w:multiLevelType w:val="hybridMultilevel"/>
    <w:tmpl w:val="0D2E0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D0532F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nsid w:val="3E463FCA"/>
    <w:multiLevelType w:val="hybridMultilevel"/>
    <w:tmpl w:val="1B96CCD8"/>
    <w:lvl w:ilvl="0" w:tplc="01A0904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9E703A"/>
    <w:multiLevelType w:val="singleLevel"/>
    <w:tmpl w:val="7BFAAFC2"/>
    <w:lvl w:ilvl="0">
      <w:start w:val="4"/>
      <w:numFmt w:val="bullet"/>
      <w:lvlText w:val="-"/>
      <w:lvlJc w:val="left"/>
      <w:pPr>
        <w:tabs>
          <w:tab w:val="num" w:pos="720"/>
        </w:tabs>
        <w:ind w:left="720" w:hanging="360"/>
      </w:pPr>
      <w:rPr>
        <w:rFonts w:hint="default"/>
      </w:rPr>
    </w:lvl>
  </w:abstractNum>
  <w:abstractNum w:abstractNumId="20">
    <w:nsid w:val="4A07208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4C9B2BA5"/>
    <w:multiLevelType w:val="multilevel"/>
    <w:tmpl w:val="103C2E68"/>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D2B22E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nsid w:val="4DB738B6"/>
    <w:multiLevelType w:val="multilevel"/>
    <w:tmpl w:val="6D4C53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50477D67"/>
    <w:multiLevelType w:val="multilevel"/>
    <w:tmpl w:val="73BC97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5D34351"/>
    <w:multiLevelType w:val="multilevel"/>
    <w:tmpl w:val="6D4C53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5C851CB4"/>
    <w:multiLevelType w:val="singleLevel"/>
    <w:tmpl w:val="040C000F"/>
    <w:lvl w:ilvl="0">
      <w:start w:val="1"/>
      <w:numFmt w:val="decimal"/>
      <w:lvlText w:val="%1."/>
      <w:lvlJc w:val="left"/>
      <w:pPr>
        <w:tabs>
          <w:tab w:val="num" w:pos="360"/>
        </w:tabs>
        <w:ind w:left="360" w:hanging="360"/>
      </w:pPr>
    </w:lvl>
  </w:abstractNum>
  <w:abstractNum w:abstractNumId="27">
    <w:nsid w:val="60A61813"/>
    <w:multiLevelType w:val="multilevel"/>
    <w:tmpl w:val="1B90B64A"/>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172106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9">
    <w:nsid w:val="6730611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0">
    <w:nsid w:val="67667AB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1">
    <w:nsid w:val="6EB7240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2">
    <w:nsid w:val="73350A3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3">
    <w:nsid w:val="7D8235E1"/>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9"/>
  </w:num>
  <w:num w:numId="3">
    <w:abstractNumId w:val="0"/>
  </w:num>
  <w:num w:numId="4">
    <w:abstractNumId w:val="31"/>
  </w:num>
  <w:num w:numId="5">
    <w:abstractNumId w:val="8"/>
  </w:num>
  <w:num w:numId="6">
    <w:abstractNumId w:val="14"/>
  </w:num>
  <w:num w:numId="7">
    <w:abstractNumId w:val="13"/>
  </w:num>
  <w:num w:numId="8">
    <w:abstractNumId w:val="7"/>
  </w:num>
  <w:num w:numId="9">
    <w:abstractNumId w:val="10"/>
  </w:num>
  <w:num w:numId="10">
    <w:abstractNumId w:val="12"/>
  </w:num>
  <w:num w:numId="11">
    <w:abstractNumId w:val="30"/>
  </w:num>
  <w:num w:numId="12">
    <w:abstractNumId w:val="3"/>
  </w:num>
  <w:num w:numId="13">
    <w:abstractNumId w:val="28"/>
  </w:num>
  <w:num w:numId="14">
    <w:abstractNumId w:val="21"/>
  </w:num>
  <w:num w:numId="15">
    <w:abstractNumId w:val="15"/>
  </w:num>
  <w:num w:numId="16">
    <w:abstractNumId w:val="32"/>
  </w:num>
  <w:num w:numId="17">
    <w:abstractNumId w:val="6"/>
  </w:num>
  <w:num w:numId="18">
    <w:abstractNumId w:val="9"/>
  </w:num>
  <w:num w:numId="19">
    <w:abstractNumId w:val="20"/>
  </w:num>
  <w:num w:numId="20">
    <w:abstractNumId w:val="17"/>
  </w:num>
  <w:num w:numId="21">
    <w:abstractNumId w:val="11"/>
  </w:num>
  <w:num w:numId="22">
    <w:abstractNumId w:val="2"/>
  </w:num>
  <w:num w:numId="23">
    <w:abstractNumId w:val="24"/>
  </w:num>
  <w:num w:numId="24">
    <w:abstractNumId w:val="19"/>
  </w:num>
  <w:num w:numId="25">
    <w:abstractNumId w:val="33"/>
  </w:num>
  <w:num w:numId="26">
    <w:abstractNumId w:val="26"/>
  </w:num>
  <w:num w:numId="27">
    <w:abstractNumId w:val="27"/>
  </w:num>
  <w:num w:numId="28">
    <w:abstractNumId w:val="18"/>
  </w:num>
  <w:num w:numId="29">
    <w:abstractNumId w:val="23"/>
  </w:num>
  <w:num w:numId="30">
    <w:abstractNumId w:val="25"/>
  </w:num>
  <w:num w:numId="31">
    <w:abstractNumId w:val="4"/>
  </w:num>
  <w:num w:numId="32">
    <w:abstractNumId w:val="5"/>
  </w:num>
  <w:num w:numId="33">
    <w:abstractNumId w:val="1"/>
  </w:num>
  <w:num w:numId="34">
    <w:abstractNumId w:val="16"/>
  </w:num>
  <w:num w:numId="35">
    <w:abstractNumId w:val="5"/>
  </w:num>
  <w:num w:numId="36">
    <w:abstractNumId w:val="5"/>
  </w:num>
  <w:num w:numId="37">
    <w:abstractNumId w:val="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activeWritingStyle w:appName="MSWord" w:lang="fr-FR" w:vendorID="9" w:dllVersion="512" w:checkStyle="1"/>
  <w:activeWritingStyle w:appName="MSWord" w:lang="en-GB" w:vendorID="8" w:dllVersion="513" w:checkStyle="1"/>
  <w:proofState w:spelling="clean" w:grammar="clean"/>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50"/>
    <w:rsid w:val="00002801"/>
    <w:rsid w:val="00003057"/>
    <w:rsid w:val="000164B1"/>
    <w:rsid w:val="0001716A"/>
    <w:rsid w:val="000207B4"/>
    <w:rsid w:val="00021F75"/>
    <w:rsid w:val="00025F24"/>
    <w:rsid w:val="00042EBA"/>
    <w:rsid w:val="00050AA1"/>
    <w:rsid w:val="000700F6"/>
    <w:rsid w:val="00075A87"/>
    <w:rsid w:val="00080721"/>
    <w:rsid w:val="00082743"/>
    <w:rsid w:val="00090BFE"/>
    <w:rsid w:val="00095108"/>
    <w:rsid w:val="000A0824"/>
    <w:rsid w:val="000B0686"/>
    <w:rsid w:val="000B28B8"/>
    <w:rsid w:val="000B3C47"/>
    <w:rsid w:val="000B5967"/>
    <w:rsid w:val="000B61F2"/>
    <w:rsid w:val="000C589E"/>
    <w:rsid w:val="000C7575"/>
    <w:rsid w:val="000F250C"/>
    <w:rsid w:val="00100104"/>
    <w:rsid w:val="00103089"/>
    <w:rsid w:val="00104347"/>
    <w:rsid w:val="00105389"/>
    <w:rsid w:val="00106C6D"/>
    <w:rsid w:val="00127D1B"/>
    <w:rsid w:val="00141C24"/>
    <w:rsid w:val="00147D57"/>
    <w:rsid w:val="00150144"/>
    <w:rsid w:val="001573F9"/>
    <w:rsid w:val="001708A5"/>
    <w:rsid w:val="00173F8E"/>
    <w:rsid w:val="0017669D"/>
    <w:rsid w:val="00176E1F"/>
    <w:rsid w:val="00193B86"/>
    <w:rsid w:val="00194145"/>
    <w:rsid w:val="00194EE5"/>
    <w:rsid w:val="001A28BF"/>
    <w:rsid w:val="001B4A2D"/>
    <w:rsid w:val="001B619E"/>
    <w:rsid w:val="001B7E6E"/>
    <w:rsid w:val="001C122A"/>
    <w:rsid w:val="001C38C4"/>
    <w:rsid w:val="001D1A2C"/>
    <w:rsid w:val="001D3A8B"/>
    <w:rsid w:val="001E079E"/>
    <w:rsid w:val="001E1BE8"/>
    <w:rsid w:val="001E5123"/>
    <w:rsid w:val="001F53DB"/>
    <w:rsid w:val="001F5893"/>
    <w:rsid w:val="00206473"/>
    <w:rsid w:val="00206BD6"/>
    <w:rsid w:val="00210795"/>
    <w:rsid w:val="00212DC9"/>
    <w:rsid w:val="002172E3"/>
    <w:rsid w:val="00223E6B"/>
    <w:rsid w:val="00225594"/>
    <w:rsid w:val="00233C33"/>
    <w:rsid w:val="00234C45"/>
    <w:rsid w:val="00234DC3"/>
    <w:rsid w:val="002358EE"/>
    <w:rsid w:val="0024462B"/>
    <w:rsid w:val="0024503F"/>
    <w:rsid w:val="00246964"/>
    <w:rsid w:val="0025330B"/>
    <w:rsid w:val="00260843"/>
    <w:rsid w:val="0026345A"/>
    <w:rsid w:val="00272D1B"/>
    <w:rsid w:val="00273D04"/>
    <w:rsid w:val="00274687"/>
    <w:rsid w:val="00274F93"/>
    <w:rsid w:val="00275BF9"/>
    <w:rsid w:val="00280F22"/>
    <w:rsid w:val="002837C4"/>
    <w:rsid w:val="00287EFB"/>
    <w:rsid w:val="00294C6F"/>
    <w:rsid w:val="002A59DE"/>
    <w:rsid w:val="002B05DC"/>
    <w:rsid w:val="002B09D1"/>
    <w:rsid w:val="002B3A58"/>
    <w:rsid w:val="002C2A8B"/>
    <w:rsid w:val="002D3534"/>
    <w:rsid w:val="002E0F75"/>
    <w:rsid w:val="002E619E"/>
    <w:rsid w:val="002E67FA"/>
    <w:rsid w:val="002F49A9"/>
    <w:rsid w:val="00301D90"/>
    <w:rsid w:val="003139A2"/>
    <w:rsid w:val="00332703"/>
    <w:rsid w:val="00333202"/>
    <w:rsid w:val="00343AD5"/>
    <w:rsid w:val="003466CC"/>
    <w:rsid w:val="00361733"/>
    <w:rsid w:val="00363DDE"/>
    <w:rsid w:val="003748A2"/>
    <w:rsid w:val="00375204"/>
    <w:rsid w:val="00376E82"/>
    <w:rsid w:val="00387EFD"/>
    <w:rsid w:val="003C1CE8"/>
    <w:rsid w:val="003C337D"/>
    <w:rsid w:val="003C6829"/>
    <w:rsid w:val="003C7E8D"/>
    <w:rsid w:val="003D40C5"/>
    <w:rsid w:val="003D5F70"/>
    <w:rsid w:val="003D6B49"/>
    <w:rsid w:val="003E28FB"/>
    <w:rsid w:val="003E467F"/>
    <w:rsid w:val="003E6A77"/>
    <w:rsid w:val="003E7EDE"/>
    <w:rsid w:val="00402913"/>
    <w:rsid w:val="00403A9E"/>
    <w:rsid w:val="00425015"/>
    <w:rsid w:val="00434007"/>
    <w:rsid w:val="00443BBC"/>
    <w:rsid w:val="00453649"/>
    <w:rsid w:val="004555AE"/>
    <w:rsid w:val="00460C4A"/>
    <w:rsid w:val="00462B57"/>
    <w:rsid w:val="004650BC"/>
    <w:rsid w:val="0047277B"/>
    <w:rsid w:val="00477B6D"/>
    <w:rsid w:val="00482F4B"/>
    <w:rsid w:val="00484CB2"/>
    <w:rsid w:val="00485433"/>
    <w:rsid w:val="0048551E"/>
    <w:rsid w:val="004875FA"/>
    <w:rsid w:val="004908BE"/>
    <w:rsid w:val="00494022"/>
    <w:rsid w:val="004A0776"/>
    <w:rsid w:val="004A29AE"/>
    <w:rsid w:val="004A460A"/>
    <w:rsid w:val="004A7AD8"/>
    <w:rsid w:val="004B3387"/>
    <w:rsid w:val="004B75DC"/>
    <w:rsid w:val="004C3926"/>
    <w:rsid w:val="004D0911"/>
    <w:rsid w:val="004D0FC1"/>
    <w:rsid w:val="004D5913"/>
    <w:rsid w:val="004E0398"/>
    <w:rsid w:val="004E69DC"/>
    <w:rsid w:val="004F1FB9"/>
    <w:rsid w:val="004F20D4"/>
    <w:rsid w:val="004F26EB"/>
    <w:rsid w:val="00502BC2"/>
    <w:rsid w:val="005074E4"/>
    <w:rsid w:val="00520119"/>
    <w:rsid w:val="0052617D"/>
    <w:rsid w:val="00541CE4"/>
    <w:rsid w:val="00551212"/>
    <w:rsid w:val="005641BF"/>
    <w:rsid w:val="00565DA4"/>
    <w:rsid w:val="00567F5C"/>
    <w:rsid w:val="005707F5"/>
    <w:rsid w:val="005737CE"/>
    <w:rsid w:val="00576154"/>
    <w:rsid w:val="00583AC4"/>
    <w:rsid w:val="005848A0"/>
    <w:rsid w:val="00585D8C"/>
    <w:rsid w:val="00586749"/>
    <w:rsid w:val="005A2815"/>
    <w:rsid w:val="005A49AA"/>
    <w:rsid w:val="005A730B"/>
    <w:rsid w:val="005B2883"/>
    <w:rsid w:val="005C55CC"/>
    <w:rsid w:val="005C6009"/>
    <w:rsid w:val="005D0396"/>
    <w:rsid w:val="005D44C3"/>
    <w:rsid w:val="005D75FA"/>
    <w:rsid w:val="005D77CE"/>
    <w:rsid w:val="005D7843"/>
    <w:rsid w:val="005F0956"/>
    <w:rsid w:val="005F1B4A"/>
    <w:rsid w:val="005F5E40"/>
    <w:rsid w:val="005F6508"/>
    <w:rsid w:val="00601899"/>
    <w:rsid w:val="00603764"/>
    <w:rsid w:val="00607CD4"/>
    <w:rsid w:val="00611AD3"/>
    <w:rsid w:val="00611BAB"/>
    <w:rsid w:val="00612752"/>
    <w:rsid w:val="006150AC"/>
    <w:rsid w:val="00615C91"/>
    <w:rsid w:val="00617531"/>
    <w:rsid w:val="006221EE"/>
    <w:rsid w:val="00627BAC"/>
    <w:rsid w:val="00644E74"/>
    <w:rsid w:val="00652416"/>
    <w:rsid w:val="006527CA"/>
    <w:rsid w:val="00653501"/>
    <w:rsid w:val="00653860"/>
    <w:rsid w:val="00654B15"/>
    <w:rsid w:val="00657ACA"/>
    <w:rsid w:val="00661863"/>
    <w:rsid w:val="006705C2"/>
    <w:rsid w:val="006709EE"/>
    <w:rsid w:val="00671FD5"/>
    <w:rsid w:val="00676175"/>
    <w:rsid w:val="0068338A"/>
    <w:rsid w:val="006872BC"/>
    <w:rsid w:val="00690840"/>
    <w:rsid w:val="0069355E"/>
    <w:rsid w:val="006970FF"/>
    <w:rsid w:val="0069758A"/>
    <w:rsid w:val="006A4AA4"/>
    <w:rsid w:val="006A59A4"/>
    <w:rsid w:val="006A6A30"/>
    <w:rsid w:val="006B5B07"/>
    <w:rsid w:val="006C4AC1"/>
    <w:rsid w:val="006C7591"/>
    <w:rsid w:val="006D4320"/>
    <w:rsid w:val="006E1EE1"/>
    <w:rsid w:val="007069EA"/>
    <w:rsid w:val="00706ECD"/>
    <w:rsid w:val="00711591"/>
    <w:rsid w:val="0071798B"/>
    <w:rsid w:val="00720C5F"/>
    <w:rsid w:val="007231B2"/>
    <w:rsid w:val="007359FB"/>
    <w:rsid w:val="00737152"/>
    <w:rsid w:val="0074294A"/>
    <w:rsid w:val="007429FC"/>
    <w:rsid w:val="00743496"/>
    <w:rsid w:val="007475A2"/>
    <w:rsid w:val="00750AD2"/>
    <w:rsid w:val="007541A4"/>
    <w:rsid w:val="00756469"/>
    <w:rsid w:val="00756876"/>
    <w:rsid w:val="0077521F"/>
    <w:rsid w:val="007754DD"/>
    <w:rsid w:val="007843A1"/>
    <w:rsid w:val="00786916"/>
    <w:rsid w:val="007926A5"/>
    <w:rsid w:val="007947C7"/>
    <w:rsid w:val="007954C5"/>
    <w:rsid w:val="00795A14"/>
    <w:rsid w:val="007A0ED1"/>
    <w:rsid w:val="007B2853"/>
    <w:rsid w:val="007B4A53"/>
    <w:rsid w:val="007B5AD2"/>
    <w:rsid w:val="007B6DC8"/>
    <w:rsid w:val="007C322F"/>
    <w:rsid w:val="007C38A4"/>
    <w:rsid w:val="007C5FB4"/>
    <w:rsid w:val="007C7B2C"/>
    <w:rsid w:val="007D6388"/>
    <w:rsid w:val="007E6448"/>
    <w:rsid w:val="007F2494"/>
    <w:rsid w:val="008131B0"/>
    <w:rsid w:val="00813DBD"/>
    <w:rsid w:val="008224E3"/>
    <w:rsid w:val="00826742"/>
    <w:rsid w:val="00832EFA"/>
    <w:rsid w:val="00834C1B"/>
    <w:rsid w:val="00836C92"/>
    <w:rsid w:val="00841923"/>
    <w:rsid w:val="00842C76"/>
    <w:rsid w:val="008478A5"/>
    <w:rsid w:val="0085008E"/>
    <w:rsid w:val="00850D9F"/>
    <w:rsid w:val="00852D8A"/>
    <w:rsid w:val="00854F35"/>
    <w:rsid w:val="00854F97"/>
    <w:rsid w:val="0085749B"/>
    <w:rsid w:val="008632A4"/>
    <w:rsid w:val="00864F44"/>
    <w:rsid w:val="00882FB0"/>
    <w:rsid w:val="00885E2B"/>
    <w:rsid w:val="00887D2A"/>
    <w:rsid w:val="00891F05"/>
    <w:rsid w:val="008955F5"/>
    <w:rsid w:val="00896037"/>
    <w:rsid w:val="008A3E1D"/>
    <w:rsid w:val="008A4B67"/>
    <w:rsid w:val="008A567B"/>
    <w:rsid w:val="008A6879"/>
    <w:rsid w:val="008A6921"/>
    <w:rsid w:val="008B085A"/>
    <w:rsid w:val="008B1E1C"/>
    <w:rsid w:val="008B4A53"/>
    <w:rsid w:val="008B6E4E"/>
    <w:rsid w:val="008C428F"/>
    <w:rsid w:val="008C6D9F"/>
    <w:rsid w:val="008C72C5"/>
    <w:rsid w:val="008E11F1"/>
    <w:rsid w:val="008F60AC"/>
    <w:rsid w:val="008F6305"/>
    <w:rsid w:val="009037C5"/>
    <w:rsid w:val="00922F64"/>
    <w:rsid w:val="0092716C"/>
    <w:rsid w:val="0093520E"/>
    <w:rsid w:val="0093644E"/>
    <w:rsid w:val="00942427"/>
    <w:rsid w:val="00945221"/>
    <w:rsid w:val="00946C67"/>
    <w:rsid w:val="00954592"/>
    <w:rsid w:val="00961F05"/>
    <w:rsid w:val="00962390"/>
    <w:rsid w:val="00962698"/>
    <w:rsid w:val="00963604"/>
    <w:rsid w:val="00966D0C"/>
    <w:rsid w:val="009679E4"/>
    <w:rsid w:val="00971A72"/>
    <w:rsid w:val="009763B5"/>
    <w:rsid w:val="00980CC0"/>
    <w:rsid w:val="00987C37"/>
    <w:rsid w:val="00991D58"/>
    <w:rsid w:val="00992002"/>
    <w:rsid w:val="009A0E0A"/>
    <w:rsid w:val="009A240A"/>
    <w:rsid w:val="009A24D2"/>
    <w:rsid w:val="009A4178"/>
    <w:rsid w:val="009B0ABE"/>
    <w:rsid w:val="009B3278"/>
    <w:rsid w:val="009C56F8"/>
    <w:rsid w:val="009C7E2E"/>
    <w:rsid w:val="009D0EED"/>
    <w:rsid w:val="009D58F1"/>
    <w:rsid w:val="009E0127"/>
    <w:rsid w:val="009E2213"/>
    <w:rsid w:val="009E47E7"/>
    <w:rsid w:val="009F1147"/>
    <w:rsid w:val="009F265F"/>
    <w:rsid w:val="009F3DE2"/>
    <w:rsid w:val="009F6673"/>
    <w:rsid w:val="00A00148"/>
    <w:rsid w:val="00A003E2"/>
    <w:rsid w:val="00A07A15"/>
    <w:rsid w:val="00A3107A"/>
    <w:rsid w:val="00A36E57"/>
    <w:rsid w:val="00A41497"/>
    <w:rsid w:val="00A42E45"/>
    <w:rsid w:val="00A52F73"/>
    <w:rsid w:val="00A534FE"/>
    <w:rsid w:val="00A56E1A"/>
    <w:rsid w:val="00A57D54"/>
    <w:rsid w:val="00A6394B"/>
    <w:rsid w:val="00A72091"/>
    <w:rsid w:val="00A776CD"/>
    <w:rsid w:val="00A80CCE"/>
    <w:rsid w:val="00A82D00"/>
    <w:rsid w:val="00A84A22"/>
    <w:rsid w:val="00A9059B"/>
    <w:rsid w:val="00A96C92"/>
    <w:rsid w:val="00AA4C17"/>
    <w:rsid w:val="00AA5537"/>
    <w:rsid w:val="00AA567B"/>
    <w:rsid w:val="00AA7134"/>
    <w:rsid w:val="00AB0036"/>
    <w:rsid w:val="00AB3A17"/>
    <w:rsid w:val="00AC109E"/>
    <w:rsid w:val="00AC4015"/>
    <w:rsid w:val="00AC7754"/>
    <w:rsid w:val="00AD1EA6"/>
    <w:rsid w:val="00AD65AC"/>
    <w:rsid w:val="00AE4B75"/>
    <w:rsid w:val="00AE5605"/>
    <w:rsid w:val="00AF5129"/>
    <w:rsid w:val="00AF7F19"/>
    <w:rsid w:val="00B03468"/>
    <w:rsid w:val="00B047CA"/>
    <w:rsid w:val="00B05E3E"/>
    <w:rsid w:val="00B068E5"/>
    <w:rsid w:val="00B14D55"/>
    <w:rsid w:val="00B2074A"/>
    <w:rsid w:val="00B2411D"/>
    <w:rsid w:val="00B25C50"/>
    <w:rsid w:val="00B50450"/>
    <w:rsid w:val="00B50F75"/>
    <w:rsid w:val="00B53EE1"/>
    <w:rsid w:val="00B543E9"/>
    <w:rsid w:val="00B573C5"/>
    <w:rsid w:val="00B601D9"/>
    <w:rsid w:val="00B61F98"/>
    <w:rsid w:val="00B62BDD"/>
    <w:rsid w:val="00B63E3C"/>
    <w:rsid w:val="00B64B78"/>
    <w:rsid w:val="00B65394"/>
    <w:rsid w:val="00B66FD5"/>
    <w:rsid w:val="00B7336D"/>
    <w:rsid w:val="00B74380"/>
    <w:rsid w:val="00B76759"/>
    <w:rsid w:val="00B845C8"/>
    <w:rsid w:val="00B87703"/>
    <w:rsid w:val="00B90D79"/>
    <w:rsid w:val="00B91225"/>
    <w:rsid w:val="00B93C50"/>
    <w:rsid w:val="00B95EE0"/>
    <w:rsid w:val="00B97242"/>
    <w:rsid w:val="00BA27E4"/>
    <w:rsid w:val="00BB1DFB"/>
    <w:rsid w:val="00BC005B"/>
    <w:rsid w:val="00BC18FD"/>
    <w:rsid w:val="00BD0051"/>
    <w:rsid w:val="00BD2C2E"/>
    <w:rsid w:val="00BD5B15"/>
    <w:rsid w:val="00BE214A"/>
    <w:rsid w:val="00BE430C"/>
    <w:rsid w:val="00BE7499"/>
    <w:rsid w:val="00BE7F70"/>
    <w:rsid w:val="00BF1531"/>
    <w:rsid w:val="00C06D59"/>
    <w:rsid w:val="00C138C9"/>
    <w:rsid w:val="00C147F6"/>
    <w:rsid w:val="00C153EC"/>
    <w:rsid w:val="00C1784C"/>
    <w:rsid w:val="00C251A6"/>
    <w:rsid w:val="00C25E17"/>
    <w:rsid w:val="00C27A5C"/>
    <w:rsid w:val="00C32EC3"/>
    <w:rsid w:val="00C34772"/>
    <w:rsid w:val="00C370D3"/>
    <w:rsid w:val="00C418D0"/>
    <w:rsid w:val="00C4212F"/>
    <w:rsid w:val="00C424FA"/>
    <w:rsid w:val="00C52E55"/>
    <w:rsid w:val="00C54567"/>
    <w:rsid w:val="00C55305"/>
    <w:rsid w:val="00C57F8F"/>
    <w:rsid w:val="00C60992"/>
    <w:rsid w:val="00C60C9E"/>
    <w:rsid w:val="00C61BD5"/>
    <w:rsid w:val="00C64426"/>
    <w:rsid w:val="00C652E4"/>
    <w:rsid w:val="00C759B7"/>
    <w:rsid w:val="00C83487"/>
    <w:rsid w:val="00C870C0"/>
    <w:rsid w:val="00C90E84"/>
    <w:rsid w:val="00C925D2"/>
    <w:rsid w:val="00C95A52"/>
    <w:rsid w:val="00CA4432"/>
    <w:rsid w:val="00CA457F"/>
    <w:rsid w:val="00CB058E"/>
    <w:rsid w:val="00CB30AE"/>
    <w:rsid w:val="00CB320E"/>
    <w:rsid w:val="00CB7A89"/>
    <w:rsid w:val="00CC3FF2"/>
    <w:rsid w:val="00CC646F"/>
    <w:rsid w:val="00CD372C"/>
    <w:rsid w:val="00CD5DCF"/>
    <w:rsid w:val="00CE6396"/>
    <w:rsid w:val="00CF413D"/>
    <w:rsid w:val="00CF5754"/>
    <w:rsid w:val="00D048A1"/>
    <w:rsid w:val="00D052FE"/>
    <w:rsid w:val="00D07BC2"/>
    <w:rsid w:val="00D13A85"/>
    <w:rsid w:val="00D152EA"/>
    <w:rsid w:val="00D261F1"/>
    <w:rsid w:val="00D44C20"/>
    <w:rsid w:val="00D55EFE"/>
    <w:rsid w:val="00D56096"/>
    <w:rsid w:val="00D621C6"/>
    <w:rsid w:val="00D63BCF"/>
    <w:rsid w:val="00D74358"/>
    <w:rsid w:val="00D8010F"/>
    <w:rsid w:val="00D83CB7"/>
    <w:rsid w:val="00DA0CE1"/>
    <w:rsid w:val="00DA286F"/>
    <w:rsid w:val="00DA3928"/>
    <w:rsid w:val="00DB200E"/>
    <w:rsid w:val="00DB7482"/>
    <w:rsid w:val="00DE27A5"/>
    <w:rsid w:val="00DF2F32"/>
    <w:rsid w:val="00DF3429"/>
    <w:rsid w:val="00DF4CCA"/>
    <w:rsid w:val="00E00A64"/>
    <w:rsid w:val="00E038DA"/>
    <w:rsid w:val="00E2764B"/>
    <w:rsid w:val="00E42D16"/>
    <w:rsid w:val="00E57503"/>
    <w:rsid w:val="00E65A53"/>
    <w:rsid w:val="00E731D5"/>
    <w:rsid w:val="00E843DD"/>
    <w:rsid w:val="00E86E96"/>
    <w:rsid w:val="00E923B4"/>
    <w:rsid w:val="00E9529E"/>
    <w:rsid w:val="00EB07E2"/>
    <w:rsid w:val="00EB2915"/>
    <w:rsid w:val="00EB3911"/>
    <w:rsid w:val="00EC2E96"/>
    <w:rsid w:val="00ED0CD8"/>
    <w:rsid w:val="00ED3899"/>
    <w:rsid w:val="00ED7A5E"/>
    <w:rsid w:val="00EE0C4F"/>
    <w:rsid w:val="00EE2CDA"/>
    <w:rsid w:val="00EE547F"/>
    <w:rsid w:val="00EF7015"/>
    <w:rsid w:val="00EF7301"/>
    <w:rsid w:val="00EF7ECA"/>
    <w:rsid w:val="00F21955"/>
    <w:rsid w:val="00F25261"/>
    <w:rsid w:val="00F26DBC"/>
    <w:rsid w:val="00F30DC9"/>
    <w:rsid w:val="00F36D3F"/>
    <w:rsid w:val="00F40551"/>
    <w:rsid w:val="00F42CFE"/>
    <w:rsid w:val="00F53DE4"/>
    <w:rsid w:val="00F55A25"/>
    <w:rsid w:val="00F63823"/>
    <w:rsid w:val="00F65AE9"/>
    <w:rsid w:val="00F90AA7"/>
    <w:rsid w:val="00F90D72"/>
    <w:rsid w:val="00FA2CF4"/>
    <w:rsid w:val="00FA5D28"/>
    <w:rsid w:val="00FA6F45"/>
    <w:rsid w:val="00FB25B7"/>
    <w:rsid w:val="00FC2869"/>
    <w:rsid w:val="00FD110D"/>
    <w:rsid w:val="00FD7F2F"/>
    <w:rsid w:val="00FE5475"/>
    <w:rsid w:val="00FF6084"/>
    <w:rsid w:val="00FF610C"/>
    <w:rsid w:val="00FF69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1A"/>
    <w:pPr>
      <w:jc w:val="both"/>
    </w:pPr>
    <w:rPr>
      <w:sz w:val="22"/>
    </w:rPr>
  </w:style>
  <w:style w:type="paragraph" w:styleId="Heading1">
    <w:name w:val="heading 1"/>
    <w:basedOn w:val="Normal"/>
    <w:next w:val="Normal"/>
    <w:qFormat/>
    <w:rsid w:val="004C3926"/>
    <w:pPr>
      <w:keepNext/>
      <w:numPr>
        <w:numId w:val="32"/>
      </w:numPr>
      <w:spacing w:after="120"/>
      <w:outlineLvl w:val="0"/>
    </w:pPr>
    <w:rPr>
      <w:b/>
      <w:sz w:val="24"/>
      <w:szCs w:val="24"/>
      <w:lang w:val="en-GB"/>
    </w:rPr>
  </w:style>
  <w:style w:type="paragraph" w:styleId="Heading2">
    <w:name w:val="heading 2"/>
    <w:basedOn w:val="Normal"/>
    <w:next w:val="Normal"/>
    <w:qFormat/>
    <w:rsid w:val="00FC2869"/>
    <w:pPr>
      <w:keepNext/>
      <w:numPr>
        <w:ilvl w:val="1"/>
        <w:numId w:val="32"/>
      </w:numPr>
      <w:outlineLvl w:val="1"/>
    </w:pPr>
    <w:rPr>
      <w:b/>
      <w:i/>
      <w:szCs w:val="22"/>
      <w:lang w:val="en-GB"/>
    </w:rPr>
  </w:style>
  <w:style w:type="paragraph" w:styleId="Heading3">
    <w:name w:val="heading 3"/>
    <w:basedOn w:val="Normal"/>
    <w:next w:val="Normal"/>
    <w:qFormat/>
    <w:rsid w:val="00AB0036"/>
    <w:pPr>
      <w:keepNext/>
      <w:numPr>
        <w:ilvl w:val="2"/>
        <w:numId w:val="32"/>
      </w:numPr>
      <w:ind w:right="1701"/>
      <w:outlineLvl w:val="2"/>
    </w:pPr>
    <w:rPr>
      <w:b/>
      <w:sz w:val="28"/>
      <w:u w:val="single"/>
    </w:rPr>
  </w:style>
  <w:style w:type="paragraph" w:styleId="Heading4">
    <w:name w:val="heading 4"/>
    <w:basedOn w:val="Normal"/>
    <w:next w:val="Normal"/>
    <w:qFormat/>
    <w:rsid w:val="00AB0036"/>
    <w:pPr>
      <w:keepNext/>
      <w:numPr>
        <w:ilvl w:val="3"/>
        <w:numId w:val="32"/>
      </w:numPr>
      <w:jc w:val="center"/>
      <w:outlineLvl w:val="3"/>
    </w:pPr>
    <w:rPr>
      <w:b/>
      <w:snapToGrid w:val="0"/>
      <w:color w:val="FF0000"/>
    </w:rPr>
  </w:style>
  <w:style w:type="paragraph" w:styleId="Heading5">
    <w:name w:val="heading 5"/>
    <w:basedOn w:val="Normal"/>
    <w:next w:val="Normal"/>
    <w:qFormat/>
    <w:rsid w:val="00AB0036"/>
    <w:pPr>
      <w:numPr>
        <w:ilvl w:val="4"/>
        <w:numId w:val="32"/>
      </w:numPr>
      <w:spacing w:before="240" w:after="60"/>
      <w:outlineLvl w:val="4"/>
    </w:pPr>
  </w:style>
  <w:style w:type="paragraph" w:styleId="Heading6">
    <w:name w:val="heading 6"/>
    <w:basedOn w:val="Normal"/>
    <w:next w:val="Normal"/>
    <w:qFormat/>
    <w:rsid w:val="00AB0036"/>
    <w:pPr>
      <w:numPr>
        <w:ilvl w:val="5"/>
        <w:numId w:val="32"/>
      </w:numPr>
      <w:spacing w:before="240" w:after="60"/>
      <w:outlineLvl w:val="5"/>
    </w:pPr>
    <w:rPr>
      <w:i/>
    </w:rPr>
  </w:style>
  <w:style w:type="paragraph" w:styleId="Heading7">
    <w:name w:val="heading 7"/>
    <w:basedOn w:val="Normal"/>
    <w:next w:val="Normal"/>
    <w:qFormat/>
    <w:rsid w:val="00AB0036"/>
    <w:pPr>
      <w:numPr>
        <w:ilvl w:val="6"/>
        <w:numId w:val="32"/>
      </w:numPr>
      <w:spacing w:before="240" w:after="60"/>
      <w:outlineLvl w:val="6"/>
    </w:pPr>
    <w:rPr>
      <w:rFonts w:ascii="Arial" w:hAnsi="Arial"/>
    </w:rPr>
  </w:style>
  <w:style w:type="paragraph" w:styleId="Heading8">
    <w:name w:val="heading 8"/>
    <w:basedOn w:val="Normal"/>
    <w:next w:val="Normal"/>
    <w:qFormat/>
    <w:rsid w:val="00AB0036"/>
    <w:pPr>
      <w:numPr>
        <w:ilvl w:val="7"/>
        <w:numId w:val="32"/>
      </w:numPr>
      <w:spacing w:before="240" w:after="60"/>
      <w:outlineLvl w:val="7"/>
    </w:pPr>
    <w:rPr>
      <w:rFonts w:ascii="Arial" w:hAnsi="Arial"/>
      <w:i/>
    </w:rPr>
  </w:style>
  <w:style w:type="paragraph" w:styleId="Heading9">
    <w:name w:val="heading 9"/>
    <w:basedOn w:val="Normal"/>
    <w:next w:val="Normal"/>
    <w:qFormat/>
    <w:rsid w:val="00AB0036"/>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B0036"/>
    <w:rPr>
      <w:rFonts w:ascii="Arial" w:hAnsi="Arial"/>
    </w:rPr>
  </w:style>
  <w:style w:type="paragraph" w:styleId="BodyTextIndent2">
    <w:name w:val="Body Text Indent 2"/>
    <w:basedOn w:val="Normal"/>
    <w:semiHidden/>
    <w:rsid w:val="00AB0036"/>
    <w:pPr>
      <w:ind w:firstLine="567"/>
    </w:pPr>
  </w:style>
  <w:style w:type="paragraph" w:styleId="BodyTextIndent3">
    <w:name w:val="Body Text Indent 3"/>
    <w:basedOn w:val="Normal"/>
    <w:semiHidden/>
    <w:rsid w:val="00AB0036"/>
    <w:pPr>
      <w:ind w:firstLine="709"/>
    </w:pPr>
    <w:rPr>
      <w:sz w:val="24"/>
    </w:rPr>
  </w:style>
  <w:style w:type="paragraph" w:styleId="Caption">
    <w:name w:val="caption"/>
    <w:aliases w:val="Legend"/>
    <w:basedOn w:val="Normal"/>
    <w:next w:val="Normal"/>
    <w:qFormat/>
    <w:rsid w:val="004C3926"/>
    <w:pPr>
      <w:jc w:val="center"/>
    </w:pPr>
    <w:rPr>
      <w:i/>
      <w:lang w:val="en-GB"/>
    </w:rPr>
  </w:style>
  <w:style w:type="paragraph" w:styleId="BodyText2">
    <w:name w:val="Body Text 2"/>
    <w:basedOn w:val="Normal"/>
    <w:semiHidden/>
    <w:rsid w:val="00AB0036"/>
    <w:rPr>
      <w:b/>
      <w:sz w:val="36"/>
    </w:rPr>
  </w:style>
  <w:style w:type="paragraph" w:styleId="Header">
    <w:name w:val="header"/>
    <w:basedOn w:val="Normal"/>
    <w:semiHidden/>
    <w:rsid w:val="00AB0036"/>
    <w:pPr>
      <w:tabs>
        <w:tab w:val="center" w:pos="4536"/>
        <w:tab w:val="right" w:pos="9072"/>
      </w:tabs>
    </w:pPr>
  </w:style>
  <w:style w:type="character" w:styleId="PageNumber">
    <w:name w:val="page number"/>
    <w:basedOn w:val="DefaultParagraphFont"/>
    <w:semiHidden/>
    <w:rsid w:val="00AB0036"/>
  </w:style>
  <w:style w:type="paragraph" w:styleId="Footer">
    <w:name w:val="footer"/>
    <w:basedOn w:val="Normal"/>
    <w:semiHidden/>
    <w:rsid w:val="00AB0036"/>
    <w:pPr>
      <w:tabs>
        <w:tab w:val="center" w:pos="4536"/>
        <w:tab w:val="right" w:pos="9072"/>
      </w:tabs>
    </w:pPr>
  </w:style>
  <w:style w:type="paragraph" w:styleId="BodyText3">
    <w:name w:val="Body Text 3"/>
    <w:basedOn w:val="Normal"/>
    <w:semiHidden/>
    <w:rsid w:val="00AB0036"/>
    <w:pPr>
      <w:ind w:right="1701"/>
    </w:pPr>
    <w:rPr>
      <w:i/>
      <w:sz w:val="18"/>
    </w:rPr>
  </w:style>
  <w:style w:type="paragraph" w:styleId="BlockText">
    <w:name w:val="Block Text"/>
    <w:basedOn w:val="Normal"/>
    <w:semiHidden/>
    <w:rsid w:val="00AB0036"/>
    <w:pPr>
      <w:pBdr>
        <w:top w:val="single" w:sz="4" w:space="1" w:color="auto"/>
        <w:left w:val="single" w:sz="4" w:space="4" w:color="auto"/>
        <w:bottom w:val="single" w:sz="4" w:space="1" w:color="auto"/>
        <w:right w:val="single" w:sz="4" w:space="4" w:color="auto"/>
      </w:pBdr>
      <w:ind w:left="1701" w:right="1701"/>
      <w:jc w:val="center"/>
    </w:pPr>
    <w:rPr>
      <w:sz w:val="28"/>
    </w:rPr>
  </w:style>
  <w:style w:type="paragraph" w:styleId="BodyTextIndent">
    <w:name w:val="Body Text Indent"/>
    <w:basedOn w:val="Normal"/>
    <w:semiHidden/>
    <w:rsid w:val="00AB0036"/>
    <w:pPr>
      <w:ind w:firstLine="360"/>
    </w:pPr>
  </w:style>
  <w:style w:type="character" w:customStyle="1" w:styleId="MTEquationSection">
    <w:name w:val="MTEquationSection"/>
    <w:basedOn w:val="DefaultParagraphFont"/>
    <w:rsid w:val="00AB0036"/>
    <w:rPr>
      <w:b/>
      <w:noProof w:val="0"/>
      <w:vanish w:val="0"/>
      <w:color w:val="FF0000"/>
      <w:lang w:val="en-GB"/>
    </w:rPr>
  </w:style>
  <w:style w:type="character" w:styleId="Hyperlink">
    <w:name w:val="Hyperlink"/>
    <w:basedOn w:val="DefaultParagraphFont"/>
    <w:uiPriority w:val="99"/>
    <w:unhideWhenUsed/>
    <w:rsid w:val="00B53EE1"/>
    <w:rPr>
      <w:color w:val="0000FF" w:themeColor="hyperlink"/>
      <w:u w:val="single"/>
    </w:rPr>
  </w:style>
  <w:style w:type="table" w:styleId="TableGrid">
    <w:name w:val="Table Grid"/>
    <w:basedOn w:val="TableNormal"/>
    <w:uiPriority w:val="59"/>
    <w:rsid w:val="00A7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rsid w:val="00FC2869"/>
    <w:pPr>
      <w:tabs>
        <w:tab w:val="right" w:pos="7797"/>
      </w:tabs>
      <w:spacing w:before="160" w:after="120"/>
      <w:ind w:left="567"/>
    </w:pPr>
    <w:rPr>
      <w:szCs w:val="22"/>
      <w:lang w:val="en-GB"/>
    </w:rPr>
  </w:style>
  <w:style w:type="paragraph" w:customStyle="1" w:styleId="Biblio">
    <w:name w:val="Biblio"/>
    <w:basedOn w:val="Normal"/>
    <w:rsid w:val="00194EE5"/>
    <w:pPr>
      <w:widowControl w:val="0"/>
      <w:ind w:left="284" w:hanging="284"/>
    </w:pPr>
    <w:rPr>
      <w:snapToGrid w:val="0"/>
      <w:lang w:val="en-GB" w:eastAsia="en-US"/>
    </w:rPr>
  </w:style>
  <w:style w:type="paragraph" w:styleId="Title">
    <w:name w:val="Title"/>
    <w:basedOn w:val="Normal"/>
    <w:next w:val="Normal"/>
    <w:link w:val="TitleChar"/>
    <w:uiPriority w:val="10"/>
    <w:qFormat/>
    <w:rsid w:val="006221EE"/>
    <w:pPr>
      <w:spacing w:after="300"/>
      <w:contextualSpacing/>
    </w:pPr>
    <w:rPr>
      <w:rFonts w:eastAsiaTheme="majorEastAsia"/>
      <w:b/>
      <w:spacing w:val="5"/>
      <w:kern w:val="28"/>
      <w:sz w:val="36"/>
      <w:szCs w:val="36"/>
      <w:lang w:val="en-GB"/>
    </w:rPr>
  </w:style>
  <w:style w:type="character" w:customStyle="1" w:styleId="TitleChar">
    <w:name w:val="Title Char"/>
    <w:basedOn w:val="DefaultParagraphFont"/>
    <w:link w:val="Title"/>
    <w:uiPriority w:val="10"/>
    <w:rsid w:val="006221EE"/>
    <w:rPr>
      <w:rFonts w:eastAsiaTheme="majorEastAsia"/>
      <w:b/>
      <w:spacing w:val="5"/>
      <w:kern w:val="28"/>
      <w:sz w:val="36"/>
      <w:szCs w:val="36"/>
      <w:lang w:val="en-GB"/>
    </w:rPr>
  </w:style>
  <w:style w:type="character" w:styleId="FollowedHyperlink">
    <w:name w:val="FollowedHyperlink"/>
    <w:basedOn w:val="DefaultParagraphFont"/>
    <w:uiPriority w:val="99"/>
    <w:semiHidden/>
    <w:unhideWhenUsed/>
    <w:rsid w:val="006221EE"/>
    <w:rPr>
      <w:color w:val="800080" w:themeColor="followedHyperlink"/>
      <w:u w:val="single"/>
    </w:rPr>
  </w:style>
  <w:style w:type="paragraph" w:customStyle="1" w:styleId="figure">
    <w:name w:val="figure"/>
    <w:basedOn w:val="Normal"/>
    <w:uiPriority w:val="99"/>
    <w:qFormat/>
    <w:rsid w:val="005F5E40"/>
    <w:pPr>
      <w:autoSpaceDE w:val="0"/>
      <w:autoSpaceDN w:val="0"/>
      <w:adjustRightInd w:val="0"/>
      <w:jc w:val="center"/>
    </w:pPr>
    <w:rPr>
      <w:rFonts w:ascii="Calibri" w:hAnsi="Calibri"/>
      <w:i/>
      <w:sz w:val="20"/>
      <w:szCs w:val="17"/>
      <w:lang w:val="en-US" w:eastAsia="en-US"/>
    </w:rPr>
  </w:style>
  <w:style w:type="paragraph" w:styleId="BalloonText">
    <w:name w:val="Balloon Text"/>
    <w:basedOn w:val="Normal"/>
    <w:link w:val="BalloonTextChar"/>
    <w:uiPriority w:val="99"/>
    <w:semiHidden/>
    <w:unhideWhenUsed/>
    <w:rsid w:val="005F5E40"/>
    <w:rPr>
      <w:rFonts w:ascii="Tahoma" w:hAnsi="Tahoma" w:cs="Tahoma"/>
      <w:sz w:val="16"/>
      <w:szCs w:val="16"/>
    </w:rPr>
  </w:style>
  <w:style w:type="character" w:customStyle="1" w:styleId="BalloonTextChar">
    <w:name w:val="Balloon Text Char"/>
    <w:basedOn w:val="DefaultParagraphFont"/>
    <w:link w:val="BalloonText"/>
    <w:uiPriority w:val="99"/>
    <w:semiHidden/>
    <w:rsid w:val="005F5E40"/>
    <w:rPr>
      <w:rFonts w:ascii="Tahoma" w:hAnsi="Tahoma" w:cs="Tahoma"/>
      <w:sz w:val="16"/>
      <w:szCs w:val="16"/>
    </w:rPr>
  </w:style>
  <w:style w:type="character" w:styleId="CommentReference">
    <w:name w:val="annotation reference"/>
    <w:basedOn w:val="DefaultParagraphFont"/>
    <w:uiPriority w:val="99"/>
    <w:semiHidden/>
    <w:unhideWhenUsed/>
    <w:rsid w:val="00B91225"/>
    <w:rPr>
      <w:sz w:val="16"/>
      <w:szCs w:val="16"/>
    </w:rPr>
  </w:style>
  <w:style w:type="paragraph" w:styleId="CommentText">
    <w:name w:val="annotation text"/>
    <w:basedOn w:val="Normal"/>
    <w:link w:val="CommentTextChar"/>
    <w:uiPriority w:val="99"/>
    <w:semiHidden/>
    <w:unhideWhenUsed/>
    <w:rsid w:val="00B91225"/>
    <w:rPr>
      <w:sz w:val="20"/>
    </w:rPr>
  </w:style>
  <w:style w:type="character" w:customStyle="1" w:styleId="CommentTextChar">
    <w:name w:val="Comment Text Char"/>
    <w:basedOn w:val="DefaultParagraphFont"/>
    <w:link w:val="CommentText"/>
    <w:uiPriority w:val="99"/>
    <w:semiHidden/>
    <w:rsid w:val="00B91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1A"/>
    <w:pPr>
      <w:jc w:val="both"/>
    </w:pPr>
    <w:rPr>
      <w:sz w:val="22"/>
    </w:rPr>
  </w:style>
  <w:style w:type="paragraph" w:styleId="Heading1">
    <w:name w:val="heading 1"/>
    <w:basedOn w:val="Normal"/>
    <w:next w:val="Normal"/>
    <w:qFormat/>
    <w:rsid w:val="004C3926"/>
    <w:pPr>
      <w:keepNext/>
      <w:numPr>
        <w:numId w:val="32"/>
      </w:numPr>
      <w:spacing w:after="120"/>
      <w:outlineLvl w:val="0"/>
    </w:pPr>
    <w:rPr>
      <w:b/>
      <w:sz w:val="24"/>
      <w:szCs w:val="24"/>
      <w:lang w:val="en-GB"/>
    </w:rPr>
  </w:style>
  <w:style w:type="paragraph" w:styleId="Heading2">
    <w:name w:val="heading 2"/>
    <w:basedOn w:val="Normal"/>
    <w:next w:val="Normal"/>
    <w:qFormat/>
    <w:rsid w:val="00FC2869"/>
    <w:pPr>
      <w:keepNext/>
      <w:numPr>
        <w:ilvl w:val="1"/>
        <w:numId w:val="32"/>
      </w:numPr>
      <w:outlineLvl w:val="1"/>
    </w:pPr>
    <w:rPr>
      <w:b/>
      <w:i/>
      <w:szCs w:val="22"/>
      <w:lang w:val="en-GB"/>
    </w:rPr>
  </w:style>
  <w:style w:type="paragraph" w:styleId="Heading3">
    <w:name w:val="heading 3"/>
    <w:basedOn w:val="Normal"/>
    <w:next w:val="Normal"/>
    <w:qFormat/>
    <w:rsid w:val="00AB0036"/>
    <w:pPr>
      <w:keepNext/>
      <w:numPr>
        <w:ilvl w:val="2"/>
        <w:numId w:val="32"/>
      </w:numPr>
      <w:ind w:right="1701"/>
      <w:outlineLvl w:val="2"/>
    </w:pPr>
    <w:rPr>
      <w:b/>
      <w:sz w:val="28"/>
      <w:u w:val="single"/>
    </w:rPr>
  </w:style>
  <w:style w:type="paragraph" w:styleId="Heading4">
    <w:name w:val="heading 4"/>
    <w:basedOn w:val="Normal"/>
    <w:next w:val="Normal"/>
    <w:qFormat/>
    <w:rsid w:val="00AB0036"/>
    <w:pPr>
      <w:keepNext/>
      <w:numPr>
        <w:ilvl w:val="3"/>
        <w:numId w:val="32"/>
      </w:numPr>
      <w:jc w:val="center"/>
      <w:outlineLvl w:val="3"/>
    </w:pPr>
    <w:rPr>
      <w:b/>
      <w:snapToGrid w:val="0"/>
      <w:color w:val="FF0000"/>
    </w:rPr>
  </w:style>
  <w:style w:type="paragraph" w:styleId="Heading5">
    <w:name w:val="heading 5"/>
    <w:basedOn w:val="Normal"/>
    <w:next w:val="Normal"/>
    <w:qFormat/>
    <w:rsid w:val="00AB0036"/>
    <w:pPr>
      <w:numPr>
        <w:ilvl w:val="4"/>
        <w:numId w:val="32"/>
      </w:numPr>
      <w:spacing w:before="240" w:after="60"/>
      <w:outlineLvl w:val="4"/>
    </w:pPr>
  </w:style>
  <w:style w:type="paragraph" w:styleId="Heading6">
    <w:name w:val="heading 6"/>
    <w:basedOn w:val="Normal"/>
    <w:next w:val="Normal"/>
    <w:qFormat/>
    <w:rsid w:val="00AB0036"/>
    <w:pPr>
      <w:numPr>
        <w:ilvl w:val="5"/>
        <w:numId w:val="32"/>
      </w:numPr>
      <w:spacing w:before="240" w:after="60"/>
      <w:outlineLvl w:val="5"/>
    </w:pPr>
    <w:rPr>
      <w:i/>
    </w:rPr>
  </w:style>
  <w:style w:type="paragraph" w:styleId="Heading7">
    <w:name w:val="heading 7"/>
    <w:basedOn w:val="Normal"/>
    <w:next w:val="Normal"/>
    <w:qFormat/>
    <w:rsid w:val="00AB0036"/>
    <w:pPr>
      <w:numPr>
        <w:ilvl w:val="6"/>
        <w:numId w:val="32"/>
      </w:numPr>
      <w:spacing w:before="240" w:after="60"/>
      <w:outlineLvl w:val="6"/>
    </w:pPr>
    <w:rPr>
      <w:rFonts w:ascii="Arial" w:hAnsi="Arial"/>
    </w:rPr>
  </w:style>
  <w:style w:type="paragraph" w:styleId="Heading8">
    <w:name w:val="heading 8"/>
    <w:basedOn w:val="Normal"/>
    <w:next w:val="Normal"/>
    <w:qFormat/>
    <w:rsid w:val="00AB0036"/>
    <w:pPr>
      <w:numPr>
        <w:ilvl w:val="7"/>
        <w:numId w:val="32"/>
      </w:numPr>
      <w:spacing w:before="240" w:after="60"/>
      <w:outlineLvl w:val="7"/>
    </w:pPr>
    <w:rPr>
      <w:rFonts w:ascii="Arial" w:hAnsi="Arial"/>
      <w:i/>
    </w:rPr>
  </w:style>
  <w:style w:type="paragraph" w:styleId="Heading9">
    <w:name w:val="heading 9"/>
    <w:basedOn w:val="Normal"/>
    <w:next w:val="Normal"/>
    <w:qFormat/>
    <w:rsid w:val="00AB0036"/>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B0036"/>
    <w:rPr>
      <w:rFonts w:ascii="Arial" w:hAnsi="Arial"/>
    </w:rPr>
  </w:style>
  <w:style w:type="paragraph" w:styleId="BodyTextIndent2">
    <w:name w:val="Body Text Indent 2"/>
    <w:basedOn w:val="Normal"/>
    <w:semiHidden/>
    <w:rsid w:val="00AB0036"/>
    <w:pPr>
      <w:ind w:firstLine="567"/>
    </w:pPr>
  </w:style>
  <w:style w:type="paragraph" w:styleId="BodyTextIndent3">
    <w:name w:val="Body Text Indent 3"/>
    <w:basedOn w:val="Normal"/>
    <w:semiHidden/>
    <w:rsid w:val="00AB0036"/>
    <w:pPr>
      <w:ind w:firstLine="709"/>
    </w:pPr>
    <w:rPr>
      <w:sz w:val="24"/>
    </w:rPr>
  </w:style>
  <w:style w:type="paragraph" w:styleId="Caption">
    <w:name w:val="caption"/>
    <w:aliases w:val="Legend"/>
    <w:basedOn w:val="Normal"/>
    <w:next w:val="Normal"/>
    <w:qFormat/>
    <w:rsid w:val="004C3926"/>
    <w:pPr>
      <w:jc w:val="center"/>
    </w:pPr>
    <w:rPr>
      <w:i/>
      <w:lang w:val="en-GB"/>
    </w:rPr>
  </w:style>
  <w:style w:type="paragraph" w:styleId="BodyText2">
    <w:name w:val="Body Text 2"/>
    <w:basedOn w:val="Normal"/>
    <w:semiHidden/>
    <w:rsid w:val="00AB0036"/>
    <w:rPr>
      <w:b/>
      <w:sz w:val="36"/>
    </w:rPr>
  </w:style>
  <w:style w:type="paragraph" w:styleId="Header">
    <w:name w:val="header"/>
    <w:basedOn w:val="Normal"/>
    <w:semiHidden/>
    <w:rsid w:val="00AB0036"/>
    <w:pPr>
      <w:tabs>
        <w:tab w:val="center" w:pos="4536"/>
        <w:tab w:val="right" w:pos="9072"/>
      </w:tabs>
    </w:pPr>
  </w:style>
  <w:style w:type="character" w:styleId="PageNumber">
    <w:name w:val="page number"/>
    <w:basedOn w:val="DefaultParagraphFont"/>
    <w:semiHidden/>
    <w:rsid w:val="00AB0036"/>
  </w:style>
  <w:style w:type="paragraph" w:styleId="Footer">
    <w:name w:val="footer"/>
    <w:basedOn w:val="Normal"/>
    <w:semiHidden/>
    <w:rsid w:val="00AB0036"/>
    <w:pPr>
      <w:tabs>
        <w:tab w:val="center" w:pos="4536"/>
        <w:tab w:val="right" w:pos="9072"/>
      </w:tabs>
    </w:pPr>
  </w:style>
  <w:style w:type="paragraph" w:styleId="BodyText3">
    <w:name w:val="Body Text 3"/>
    <w:basedOn w:val="Normal"/>
    <w:semiHidden/>
    <w:rsid w:val="00AB0036"/>
    <w:pPr>
      <w:ind w:right="1701"/>
    </w:pPr>
    <w:rPr>
      <w:i/>
      <w:sz w:val="18"/>
    </w:rPr>
  </w:style>
  <w:style w:type="paragraph" w:styleId="BlockText">
    <w:name w:val="Block Text"/>
    <w:basedOn w:val="Normal"/>
    <w:semiHidden/>
    <w:rsid w:val="00AB0036"/>
    <w:pPr>
      <w:pBdr>
        <w:top w:val="single" w:sz="4" w:space="1" w:color="auto"/>
        <w:left w:val="single" w:sz="4" w:space="4" w:color="auto"/>
        <w:bottom w:val="single" w:sz="4" w:space="1" w:color="auto"/>
        <w:right w:val="single" w:sz="4" w:space="4" w:color="auto"/>
      </w:pBdr>
      <w:ind w:left="1701" w:right="1701"/>
      <w:jc w:val="center"/>
    </w:pPr>
    <w:rPr>
      <w:sz w:val="28"/>
    </w:rPr>
  </w:style>
  <w:style w:type="paragraph" w:styleId="BodyTextIndent">
    <w:name w:val="Body Text Indent"/>
    <w:basedOn w:val="Normal"/>
    <w:semiHidden/>
    <w:rsid w:val="00AB0036"/>
    <w:pPr>
      <w:ind w:firstLine="360"/>
    </w:pPr>
  </w:style>
  <w:style w:type="character" w:customStyle="1" w:styleId="MTEquationSection">
    <w:name w:val="MTEquationSection"/>
    <w:basedOn w:val="DefaultParagraphFont"/>
    <w:rsid w:val="00AB0036"/>
    <w:rPr>
      <w:b/>
      <w:noProof w:val="0"/>
      <w:vanish w:val="0"/>
      <w:color w:val="FF0000"/>
      <w:lang w:val="en-GB"/>
    </w:rPr>
  </w:style>
  <w:style w:type="character" w:styleId="Hyperlink">
    <w:name w:val="Hyperlink"/>
    <w:basedOn w:val="DefaultParagraphFont"/>
    <w:uiPriority w:val="99"/>
    <w:unhideWhenUsed/>
    <w:rsid w:val="00B53EE1"/>
    <w:rPr>
      <w:color w:val="0000FF" w:themeColor="hyperlink"/>
      <w:u w:val="single"/>
    </w:rPr>
  </w:style>
  <w:style w:type="table" w:styleId="TableGrid">
    <w:name w:val="Table Grid"/>
    <w:basedOn w:val="TableNormal"/>
    <w:uiPriority w:val="59"/>
    <w:rsid w:val="00A7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rsid w:val="00FC2869"/>
    <w:pPr>
      <w:tabs>
        <w:tab w:val="right" w:pos="7797"/>
      </w:tabs>
      <w:spacing w:before="160" w:after="120"/>
      <w:ind w:left="567"/>
    </w:pPr>
    <w:rPr>
      <w:szCs w:val="22"/>
      <w:lang w:val="en-GB"/>
    </w:rPr>
  </w:style>
  <w:style w:type="paragraph" w:customStyle="1" w:styleId="Biblio">
    <w:name w:val="Biblio"/>
    <w:basedOn w:val="Normal"/>
    <w:rsid w:val="00194EE5"/>
    <w:pPr>
      <w:widowControl w:val="0"/>
      <w:ind w:left="284" w:hanging="284"/>
    </w:pPr>
    <w:rPr>
      <w:snapToGrid w:val="0"/>
      <w:lang w:val="en-GB" w:eastAsia="en-US"/>
    </w:rPr>
  </w:style>
  <w:style w:type="paragraph" w:styleId="Title">
    <w:name w:val="Title"/>
    <w:basedOn w:val="Normal"/>
    <w:next w:val="Normal"/>
    <w:link w:val="TitleChar"/>
    <w:uiPriority w:val="10"/>
    <w:qFormat/>
    <w:rsid w:val="006221EE"/>
    <w:pPr>
      <w:spacing w:after="300"/>
      <w:contextualSpacing/>
    </w:pPr>
    <w:rPr>
      <w:rFonts w:eastAsiaTheme="majorEastAsia"/>
      <w:b/>
      <w:spacing w:val="5"/>
      <w:kern w:val="28"/>
      <w:sz w:val="36"/>
      <w:szCs w:val="36"/>
      <w:lang w:val="en-GB"/>
    </w:rPr>
  </w:style>
  <w:style w:type="character" w:customStyle="1" w:styleId="TitleChar">
    <w:name w:val="Title Char"/>
    <w:basedOn w:val="DefaultParagraphFont"/>
    <w:link w:val="Title"/>
    <w:uiPriority w:val="10"/>
    <w:rsid w:val="006221EE"/>
    <w:rPr>
      <w:rFonts w:eastAsiaTheme="majorEastAsia"/>
      <w:b/>
      <w:spacing w:val="5"/>
      <w:kern w:val="28"/>
      <w:sz w:val="36"/>
      <w:szCs w:val="36"/>
      <w:lang w:val="en-GB"/>
    </w:rPr>
  </w:style>
  <w:style w:type="character" w:styleId="FollowedHyperlink">
    <w:name w:val="FollowedHyperlink"/>
    <w:basedOn w:val="DefaultParagraphFont"/>
    <w:uiPriority w:val="99"/>
    <w:semiHidden/>
    <w:unhideWhenUsed/>
    <w:rsid w:val="006221EE"/>
    <w:rPr>
      <w:color w:val="800080" w:themeColor="followedHyperlink"/>
      <w:u w:val="single"/>
    </w:rPr>
  </w:style>
  <w:style w:type="paragraph" w:customStyle="1" w:styleId="figure">
    <w:name w:val="figure"/>
    <w:basedOn w:val="Normal"/>
    <w:uiPriority w:val="99"/>
    <w:qFormat/>
    <w:rsid w:val="005F5E40"/>
    <w:pPr>
      <w:autoSpaceDE w:val="0"/>
      <w:autoSpaceDN w:val="0"/>
      <w:adjustRightInd w:val="0"/>
      <w:jc w:val="center"/>
    </w:pPr>
    <w:rPr>
      <w:rFonts w:ascii="Calibri" w:hAnsi="Calibri"/>
      <w:i/>
      <w:sz w:val="20"/>
      <w:szCs w:val="17"/>
      <w:lang w:val="en-US" w:eastAsia="en-US"/>
    </w:rPr>
  </w:style>
  <w:style w:type="paragraph" w:styleId="BalloonText">
    <w:name w:val="Balloon Text"/>
    <w:basedOn w:val="Normal"/>
    <w:link w:val="BalloonTextChar"/>
    <w:uiPriority w:val="99"/>
    <w:semiHidden/>
    <w:unhideWhenUsed/>
    <w:rsid w:val="005F5E40"/>
    <w:rPr>
      <w:rFonts w:ascii="Tahoma" w:hAnsi="Tahoma" w:cs="Tahoma"/>
      <w:sz w:val="16"/>
      <w:szCs w:val="16"/>
    </w:rPr>
  </w:style>
  <w:style w:type="character" w:customStyle="1" w:styleId="BalloonTextChar">
    <w:name w:val="Balloon Text Char"/>
    <w:basedOn w:val="DefaultParagraphFont"/>
    <w:link w:val="BalloonText"/>
    <w:uiPriority w:val="99"/>
    <w:semiHidden/>
    <w:rsid w:val="005F5E40"/>
    <w:rPr>
      <w:rFonts w:ascii="Tahoma" w:hAnsi="Tahoma" w:cs="Tahoma"/>
      <w:sz w:val="16"/>
      <w:szCs w:val="16"/>
    </w:rPr>
  </w:style>
  <w:style w:type="character" w:styleId="CommentReference">
    <w:name w:val="annotation reference"/>
    <w:basedOn w:val="DefaultParagraphFont"/>
    <w:uiPriority w:val="99"/>
    <w:semiHidden/>
    <w:unhideWhenUsed/>
    <w:rsid w:val="00B91225"/>
    <w:rPr>
      <w:sz w:val="16"/>
      <w:szCs w:val="16"/>
    </w:rPr>
  </w:style>
  <w:style w:type="paragraph" w:styleId="CommentText">
    <w:name w:val="annotation text"/>
    <w:basedOn w:val="Normal"/>
    <w:link w:val="CommentTextChar"/>
    <w:uiPriority w:val="99"/>
    <w:semiHidden/>
    <w:unhideWhenUsed/>
    <w:rsid w:val="00B91225"/>
    <w:rPr>
      <w:sz w:val="20"/>
    </w:rPr>
  </w:style>
  <w:style w:type="character" w:customStyle="1" w:styleId="CommentTextChar">
    <w:name w:val="Comment Text Char"/>
    <w:basedOn w:val="DefaultParagraphFont"/>
    <w:link w:val="CommentText"/>
    <w:uiPriority w:val="99"/>
    <w:semiHidden/>
    <w:rsid w:val="00B9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9414">
      <w:bodyDiv w:val="1"/>
      <w:marLeft w:val="0"/>
      <w:marRight w:val="0"/>
      <w:marTop w:val="0"/>
      <w:marBottom w:val="0"/>
      <w:divBdr>
        <w:top w:val="none" w:sz="0" w:space="0" w:color="auto"/>
        <w:left w:val="none" w:sz="0" w:space="0" w:color="auto"/>
        <w:bottom w:val="none" w:sz="0" w:space="0" w:color="auto"/>
        <w:right w:val="none" w:sz="0" w:space="0" w:color="auto"/>
      </w:divBdr>
    </w:div>
    <w:div w:id="814106948">
      <w:bodyDiv w:val="1"/>
      <w:marLeft w:val="0"/>
      <w:marRight w:val="0"/>
      <w:marTop w:val="0"/>
      <w:marBottom w:val="0"/>
      <w:divBdr>
        <w:top w:val="none" w:sz="0" w:space="0" w:color="auto"/>
        <w:left w:val="none" w:sz="0" w:space="0" w:color="auto"/>
        <w:bottom w:val="none" w:sz="0" w:space="0" w:color="auto"/>
        <w:right w:val="none" w:sz="0" w:space="0" w:color="auto"/>
      </w:divBdr>
    </w:div>
    <w:div w:id="1131242590">
      <w:bodyDiv w:val="1"/>
      <w:marLeft w:val="0"/>
      <w:marRight w:val="0"/>
      <w:marTop w:val="0"/>
      <w:marBottom w:val="0"/>
      <w:divBdr>
        <w:top w:val="none" w:sz="0" w:space="0" w:color="auto"/>
        <w:left w:val="none" w:sz="0" w:space="0" w:color="auto"/>
        <w:bottom w:val="none" w:sz="0" w:space="0" w:color="auto"/>
        <w:right w:val="none" w:sz="0" w:space="0" w:color="auto"/>
      </w:divBdr>
    </w:div>
    <w:div w:id="19642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opscience.iop.org/0957-0233"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sciencedirect.com/science/article/pii/S09218831120013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mailto:p.perre@ecp.fr" TargetMode="External"/><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Jie%20Li\Mes%20documents\T&#233;l&#233;chargements\Belgium\Data\Analysis\50&#8451;\mass%20ratio\mass%20ratio--50.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Jie%20Li\Mes%20documents\T&#233;l&#233;chargements\Belgium\Data\Analysis\80&#8451;\mass%20ratio\Z=2.2mm\mass%20ratio--80.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Jie%20Li\Mes%20documents\T&#233;l&#233;chargements\Belgium\Data\Analysis\110&#8451;\mass%20ratio\mass%20ratio--110.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F:\Belgium\Drying\Data\Analysis\mass%20ratio\mass%20rati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Belgium\Drying\Data\Analysis\mass%20ratio\mass%20rati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ie%20Li\Mes%20documents\T&#233;l&#233;chargements\Belgium\Data\Analysis\mass%20ratio\mass%20rati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Belgium\Drying\Data\Analysis\mass%20ratio\mass%20ratio.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Belgium\Drying\Data\Analysis\mass%20ratio\mass%20ratio.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Belgium\Drying\Data\Analysis\Drying%20process\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00" b="0" i="0" u="none" strike="noStrike" baseline="0">
                <a:solidFill>
                  <a:srgbClr val="000000"/>
                </a:solidFill>
                <a:latin typeface="Times New Roman" pitchFamily="18" charset="0"/>
                <a:ea typeface="Times New Roman"/>
                <a:cs typeface="Times New Roman" pitchFamily="18" charset="0"/>
              </a:defRPr>
            </a:pPr>
            <a:r>
              <a:rPr lang="fr-BE" sz="500">
                <a:latin typeface="Times New Roman" pitchFamily="18" charset="0"/>
                <a:cs typeface="Times New Roman" pitchFamily="18" charset="0"/>
              </a:rPr>
              <a:t>(a) 50</a:t>
            </a:r>
            <a:r>
              <a:rPr lang="fr-FR" sz="500" b="0" i="0" u="none" strike="noStrike" baseline="0">
                <a:effectLst/>
                <a:latin typeface="Times New Roman" pitchFamily="18" charset="0"/>
                <a:cs typeface="Times New Roman" pitchFamily="18" charset="0"/>
              </a:rPr>
              <a:t>°</a:t>
            </a:r>
            <a:r>
              <a:rPr lang="en-US" sz="500" b="0" i="0" u="none" strike="noStrike" baseline="0">
                <a:effectLst/>
                <a:latin typeface="Times New Roman" pitchFamily="18" charset="0"/>
                <a:cs typeface="Times New Roman" pitchFamily="18" charset="0"/>
              </a:rPr>
              <a:t>C</a:t>
            </a:r>
            <a:endParaRPr lang="fr-BE" sz="500">
              <a:latin typeface="Times New Roman" pitchFamily="18" charset="0"/>
              <a:cs typeface="Times New Roman" pitchFamily="18" charset="0"/>
            </a:endParaRPr>
          </a:p>
        </c:rich>
      </c:tx>
      <c:layout>
        <c:manualLayout>
          <c:xMode val="edge"/>
          <c:yMode val="edge"/>
          <c:x val="0.18119227062956839"/>
          <c:y val="5.2880799049327888E-2"/>
        </c:manualLayout>
      </c:layout>
      <c:overlay val="0"/>
      <c:spPr>
        <a:noFill/>
        <a:ln w="25400">
          <a:noFill/>
        </a:ln>
      </c:spPr>
    </c:title>
    <c:autoTitleDeleted val="0"/>
    <c:plotArea>
      <c:layout>
        <c:manualLayout>
          <c:layoutTarget val="inner"/>
          <c:xMode val="edge"/>
          <c:yMode val="edge"/>
          <c:x val="0.14184969648585374"/>
          <c:y val="3.4342395333058072E-2"/>
          <c:w val="0.64445991883173182"/>
          <c:h val="0.81836464063242542"/>
        </c:manualLayout>
      </c:layout>
      <c:scatterChart>
        <c:scatterStyle val="lineMarker"/>
        <c:varyColors val="0"/>
        <c:ser>
          <c:idx val="0"/>
          <c:order val="0"/>
          <c:tx>
            <c:strRef>
              <c:f>'Drying rate'!$B$1</c:f>
              <c:strCache>
                <c:ptCount val="1"/>
                <c:pt idx="0">
                  <c:v>Mass ratio=0, Original</c:v>
                </c:pt>
              </c:strCache>
            </c:strRef>
          </c:tx>
          <c:spPr>
            <a:ln w="28575">
              <a:noFill/>
            </a:ln>
          </c:spPr>
          <c:marker>
            <c:symbol val="diamond"/>
            <c:size val="2"/>
            <c:spPr>
              <a:solidFill>
                <a:srgbClr val="000080"/>
              </a:solidFill>
              <a:ln>
                <a:solidFill>
                  <a:srgbClr val="000080"/>
                </a:solidFill>
                <a:prstDash val="solid"/>
              </a:ln>
            </c:spPr>
          </c:marker>
          <c:xVal>
            <c:numRef>
              <c:f>'Drying rate'!$A$2:$A$4000</c:f>
              <c:numCache>
                <c:formatCode>0.000_);[Red]\(0.000\)</c:formatCode>
                <c:ptCount val="3999"/>
                <c:pt idx="0">
                  <c:v>5.6984112490869254</c:v>
                </c:pt>
                <c:pt idx="1">
                  <c:v>5.6811236912588265</c:v>
                </c:pt>
                <c:pt idx="2">
                  <c:v>5.6616751887022154</c:v>
                </c:pt>
                <c:pt idx="3">
                  <c:v>5.6508704650596551</c:v>
                </c:pt>
                <c:pt idx="4">
                  <c:v>5.6292610177745317</c:v>
                </c:pt>
                <c:pt idx="5">
                  <c:v>5.6098125152179223</c:v>
                </c:pt>
                <c:pt idx="6">
                  <c:v>5.6033296810323838</c:v>
                </c:pt>
                <c:pt idx="7">
                  <c:v>5.5795592890187491</c:v>
                </c:pt>
                <c:pt idx="8">
                  <c:v>5.5579498417336248</c:v>
                </c:pt>
                <c:pt idx="9">
                  <c:v>5.5536279522766021</c:v>
                </c:pt>
                <c:pt idx="10">
                  <c:v>5.5298575602629665</c:v>
                </c:pt>
                <c:pt idx="11">
                  <c:v>5.5017652787923073</c:v>
                </c:pt>
                <c:pt idx="12">
                  <c:v>5.4996043340637941</c:v>
                </c:pt>
                <c:pt idx="13">
                  <c:v>5.4736729973216462</c:v>
                </c:pt>
                <c:pt idx="14">
                  <c:v>5.4585463842220605</c:v>
                </c:pt>
                <c:pt idx="15">
                  <c:v>5.4499026053080106</c:v>
                </c:pt>
                <c:pt idx="16">
                  <c:v>5.4261322132943768</c:v>
                </c:pt>
                <c:pt idx="17">
                  <c:v>5.4088446554662779</c:v>
                </c:pt>
                <c:pt idx="18">
                  <c:v>5.3980399318237158</c:v>
                </c:pt>
                <c:pt idx="19">
                  <c:v>5.3764304845385933</c:v>
                </c:pt>
                <c:pt idx="20">
                  <c:v>5.3569819819819813</c:v>
                </c:pt>
                <c:pt idx="21">
                  <c:v>5.3461772583394209</c:v>
                </c:pt>
                <c:pt idx="22">
                  <c:v>5.3224068663257862</c:v>
                </c:pt>
                <c:pt idx="23">
                  <c:v>5.3094411979547118</c:v>
                </c:pt>
                <c:pt idx="24">
                  <c:v>5.2986364743121506</c:v>
                </c:pt>
                <c:pt idx="25">
                  <c:v>5.2727051375700027</c:v>
                </c:pt>
                <c:pt idx="26">
                  <c:v>5.2619004139274415</c:v>
                </c:pt>
                <c:pt idx="27">
                  <c:v>5.2446128560993426</c:v>
                </c:pt>
                <c:pt idx="28">
                  <c:v>5.2273252982712437</c:v>
                </c:pt>
                <c:pt idx="29">
                  <c:v>5.2165205746286825</c:v>
                </c:pt>
                <c:pt idx="30">
                  <c:v>5.2078767957146344</c:v>
                </c:pt>
                <c:pt idx="31">
                  <c:v>5.186267348429511</c:v>
                </c:pt>
                <c:pt idx="32">
                  <c:v>5.1668188458729007</c:v>
                </c:pt>
                <c:pt idx="33">
                  <c:v>5.1646579011443876</c:v>
                </c:pt>
                <c:pt idx="34">
                  <c:v>5.140887509130752</c:v>
                </c:pt>
                <c:pt idx="35">
                  <c:v>5.1235999513026549</c:v>
                </c:pt>
                <c:pt idx="36">
                  <c:v>5.1106342829315805</c:v>
                </c:pt>
                <c:pt idx="37">
                  <c:v>5.0955076698319948</c:v>
                </c:pt>
                <c:pt idx="38">
                  <c:v>5.0868638909179458</c:v>
                </c:pt>
                <c:pt idx="39">
                  <c:v>5.0738982225468714</c:v>
                </c:pt>
                <c:pt idx="40">
                  <c:v>5.0566106647187734</c:v>
                </c:pt>
                <c:pt idx="41">
                  <c:v>5.0393231068906745</c:v>
                </c:pt>
                <c:pt idx="42">
                  <c:v>5.026357438519601</c:v>
                </c:pt>
                <c:pt idx="43">
                  <c:v>5.0090698806915031</c:v>
                </c:pt>
                <c:pt idx="44">
                  <c:v>4.9917823228634042</c:v>
                </c:pt>
                <c:pt idx="45">
                  <c:v>4.9874604334063797</c:v>
                </c:pt>
                <c:pt idx="46">
                  <c:v>4.9636900413927432</c:v>
                </c:pt>
                <c:pt idx="47">
                  <c:v>4.9572072072072073</c:v>
                </c:pt>
                <c:pt idx="48">
                  <c:v>4.9420805941076216</c:v>
                </c:pt>
                <c:pt idx="49">
                  <c:v>4.9291149257365481</c:v>
                </c:pt>
                <c:pt idx="50">
                  <c:v>4.9075054784514256</c:v>
                </c:pt>
                <c:pt idx="51">
                  <c:v>4.9010226442658889</c:v>
                </c:pt>
                <c:pt idx="52">
                  <c:v>4.8858960311663022</c:v>
                </c:pt>
                <c:pt idx="53">
                  <c:v>4.8686084733382042</c:v>
                </c:pt>
                <c:pt idx="54">
                  <c:v>4.8556428049671299</c:v>
                </c:pt>
                <c:pt idx="55">
                  <c:v>4.8383552471390319</c:v>
                </c:pt>
                <c:pt idx="56">
                  <c:v>4.8253895787679584</c:v>
                </c:pt>
                <c:pt idx="57">
                  <c:v>4.8189067445824199</c:v>
                </c:pt>
                <c:pt idx="58">
                  <c:v>4.7972972972972983</c:v>
                </c:pt>
                <c:pt idx="59">
                  <c:v>4.7886535183832493</c:v>
                </c:pt>
                <c:pt idx="60">
                  <c:v>4.7756878500121749</c:v>
                </c:pt>
                <c:pt idx="61">
                  <c:v>4.7605612369125883</c:v>
                </c:pt>
                <c:pt idx="62">
                  <c:v>4.749756513270027</c:v>
                </c:pt>
                <c:pt idx="63">
                  <c:v>4.7346299001704413</c:v>
                </c:pt>
                <c:pt idx="64">
                  <c:v>4.7195032870708546</c:v>
                </c:pt>
                <c:pt idx="65">
                  <c:v>4.7086985634282934</c:v>
                </c:pt>
                <c:pt idx="66">
                  <c:v>4.6957328950572199</c:v>
                </c:pt>
                <c:pt idx="67">
                  <c:v>4.6784453372291219</c:v>
                </c:pt>
                <c:pt idx="68">
                  <c:v>4.6698015583150729</c:v>
                </c:pt>
                <c:pt idx="69">
                  <c:v>4.6589968346725108</c:v>
                </c:pt>
                <c:pt idx="70">
                  <c:v>4.6481921110299496</c:v>
                </c:pt>
                <c:pt idx="71">
                  <c:v>4.6330654979303629</c:v>
                </c:pt>
                <c:pt idx="72">
                  <c:v>4.6200998295592894</c:v>
                </c:pt>
                <c:pt idx="73">
                  <c:v>4.6092951059167291</c:v>
                </c:pt>
                <c:pt idx="74">
                  <c:v>4.5920075480886302</c:v>
                </c:pt>
                <c:pt idx="75">
                  <c:v>4.581202824446069</c:v>
                </c:pt>
                <c:pt idx="76">
                  <c:v>4.5660762113464823</c:v>
                </c:pt>
                <c:pt idx="77">
                  <c:v>4.5552714877039211</c:v>
                </c:pt>
                <c:pt idx="78">
                  <c:v>4.5423058193328467</c:v>
                </c:pt>
                <c:pt idx="79">
                  <c:v>4.5336620404187977</c:v>
                </c:pt>
                <c:pt idx="80">
                  <c:v>4.518535427319212</c:v>
                </c:pt>
                <c:pt idx="81">
                  <c:v>4.5098916484051621</c:v>
                </c:pt>
                <c:pt idx="82">
                  <c:v>4.4990869247626009</c:v>
                </c:pt>
                <c:pt idx="83">
                  <c:v>4.4817993669345029</c:v>
                </c:pt>
                <c:pt idx="84">
                  <c:v>4.4774774774774784</c:v>
                </c:pt>
                <c:pt idx="85">
                  <c:v>4.4601899196493786</c:v>
                </c:pt>
                <c:pt idx="86">
                  <c:v>4.4429023618212806</c:v>
                </c:pt>
                <c:pt idx="87">
                  <c:v>4.438580472364257</c:v>
                </c:pt>
                <c:pt idx="88">
                  <c:v>4.4234538592646704</c:v>
                </c:pt>
                <c:pt idx="89">
                  <c:v>4.4126491356221091</c:v>
                </c:pt>
                <c:pt idx="90">
                  <c:v>4.4061663014365724</c:v>
                </c:pt>
                <c:pt idx="91">
                  <c:v>4.3888787436084735</c:v>
                </c:pt>
                <c:pt idx="92">
                  <c:v>4.3737521305088878</c:v>
                </c:pt>
                <c:pt idx="93">
                  <c:v>4.367269296323351</c:v>
                </c:pt>
                <c:pt idx="94">
                  <c:v>4.3521426832237653</c:v>
                </c:pt>
                <c:pt idx="95">
                  <c:v>4.3370160701241787</c:v>
                </c:pt>
                <c:pt idx="96">
                  <c:v>4.3326941806671533</c:v>
                </c:pt>
                <c:pt idx="97">
                  <c:v>4.3197285122960807</c:v>
                </c:pt>
                <c:pt idx="98">
                  <c:v>4.3089237886535194</c:v>
                </c:pt>
                <c:pt idx="99">
                  <c:v>4.3024409544679827</c:v>
                </c:pt>
                <c:pt idx="100">
                  <c:v>4.2851533966398847</c:v>
                </c:pt>
                <c:pt idx="101">
                  <c:v>4.2743486729973217</c:v>
                </c:pt>
                <c:pt idx="102">
                  <c:v>4.2657048940832727</c:v>
                </c:pt>
                <c:pt idx="103">
                  <c:v>4.250578280983687</c:v>
                </c:pt>
                <c:pt idx="104">
                  <c:v>4.2376126126126135</c:v>
                </c:pt>
                <c:pt idx="105">
                  <c:v>4.2268078889700513</c:v>
                </c:pt>
                <c:pt idx="106">
                  <c:v>4.2181641100560023</c:v>
                </c:pt>
                <c:pt idx="107">
                  <c:v>4.2116812758704656</c:v>
                </c:pt>
                <c:pt idx="108">
                  <c:v>4.1987156074993912</c:v>
                </c:pt>
                <c:pt idx="109">
                  <c:v>4.1835889943998046</c:v>
                </c:pt>
                <c:pt idx="110">
                  <c:v>4.170623326028732</c:v>
                </c:pt>
                <c:pt idx="111">
                  <c:v>4.1641404918431943</c:v>
                </c:pt>
                <c:pt idx="112">
                  <c:v>4.1533357682006331</c:v>
                </c:pt>
                <c:pt idx="113">
                  <c:v>4.1382091551010483</c:v>
                </c:pt>
                <c:pt idx="114">
                  <c:v>4.1317263209155106</c:v>
                </c:pt>
                <c:pt idx="115">
                  <c:v>4.1187606525444371</c:v>
                </c:pt>
                <c:pt idx="116">
                  <c:v>4.1101168736303872</c:v>
                </c:pt>
                <c:pt idx="117">
                  <c:v>4.099312149987826</c:v>
                </c:pt>
                <c:pt idx="118">
                  <c:v>4.0863464816167525</c:v>
                </c:pt>
                <c:pt idx="119">
                  <c:v>4.0777027027027026</c:v>
                </c:pt>
                <c:pt idx="120">
                  <c:v>4.0668979790601414</c:v>
                </c:pt>
                <c:pt idx="121">
                  <c:v>4.0560932554175801</c:v>
                </c:pt>
                <c:pt idx="122">
                  <c:v>4.0431275870465058</c:v>
                </c:pt>
                <c:pt idx="123">
                  <c:v>4.0344838081324559</c:v>
                </c:pt>
                <c:pt idx="124">
                  <c:v>4.0258400292184078</c:v>
                </c:pt>
                <c:pt idx="125">
                  <c:v>4.0150353055758474</c:v>
                </c:pt>
                <c:pt idx="126">
                  <c:v>4.0042305819332853</c:v>
                </c:pt>
                <c:pt idx="127">
                  <c:v>3.9955868030192363</c:v>
                </c:pt>
                <c:pt idx="128">
                  <c:v>3.9847820793766742</c:v>
                </c:pt>
                <c:pt idx="129">
                  <c:v>3.9739773557341134</c:v>
                </c:pt>
                <c:pt idx="130">
                  <c:v>3.961011687363039</c:v>
                </c:pt>
                <c:pt idx="131">
                  <c:v>3.9502069637204782</c:v>
                </c:pt>
                <c:pt idx="132">
                  <c:v>3.943724129534941</c:v>
                </c:pt>
                <c:pt idx="133">
                  <c:v>3.9329194058923798</c:v>
                </c:pt>
                <c:pt idx="134">
                  <c:v>3.9242756269783303</c:v>
                </c:pt>
                <c:pt idx="135">
                  <c:v>3.9199537375213054</c:v>
                </c:pt>
                <c:pt idx="136">
                  <c:v>3.9048271244217188</c:v>
                </c:pt>
                <c:pt idx="137">
                  <c:v>3.8940224007791575</c:v>
                </c:pt>
                <c:pt idx="138">
                  <c:v>3.8875395665936208</c:v>
                </c:pt>
                <c:pt idx="139">
                  <c:v>3.872412953494035</c:v>
                </c:pt>
                <c:pt idx="140">
                  <c:v>3.8659301193084983</c:v>
                </c:pt>
                <c:pt idx="141">
                  <c:v>3.8551253956659366</c:v>
                </c:pt>
                <c:pt idx="142">
                  <c:v>3.83999878256635</c:v>
                </c:pt>
                <c:pt idx="143">
                  <c:v>3.8356768931093264</c:v>
                </c:pt>
                <c:pt idx="144">
                  <c:v>3.8248721694667647</c:v>
                </c:pt>
                <c:pt idx="145">
                  <c:v>3.8162283905527143</c:v>
                </c:pt>
                <c:pt idx="146">
                  <c:v>3.8011017774531299</c:v>
                </c:pt>
                <c:pt idx="147">
                  <c:v>3.7989408327246168</c:v>
                </c:pt>
                <c:pt idx="148">
                  <c:v>3.7859751643535433</c:v>
                </c:pt>
                <c:pt idx="149">
                  <c:v>3.7751704407109816</c:v>
                </c:pt>
                <c:pt idx="150">
                  <c:v>3.7643657170684199</c:v>
                </c:pt>
                <c:pt idx="151">
                  <c:v>3.7622047723399086</c:v>
                </c:pt>
                <c:pt idx="152">
                  <c:v>3.7492391039688342</c:v>
                </c:pt>
                <c:pt idx="153">
                  <c:v>3.7362734355977598</c:v>
                </c:pt>
                <c:pt idx="154">
                  <c:v>3.7319515461407353</c:v>
                </c:pt>
                <c:pt idx="155">
                  <c:v>3.7211468224981745</c:v>
                </c:pt>
                <c:pt idx="156">
                  <c:v>3.7125030435841246</c:v>
                </c:pt>
                <c:pt idx="157">
                  <c:v>3.7038592646700752</c:v>
                </c:pt>
                <c:pt idx="158">
                  <c:v>3.6930545410275144</c:v>
                </c:pt>
                <c:pt idx="159">
                  <c:v>3.6865717068419768</c:v>
                </c:pt>
                <c:pt idx="160">
                  <c:v>3.6757669831994155</c:v>
                </c:pt>
                <c:pt idx="161">
                  <c:v>3.6649622595568538</c:v>
                </c:pt>
                <c:pt idx="162">
                  <c:v>3.6584794253713175</c:v>
                </c:pt>
                <c:pt idx="163">
                  <c:v>3.6476747017287559</c:v>
                </c:pt>
                <c:pt idx="164">
                  <c:v>3.6411918675432196</c:v>
                </c:pt>
                <c:pt idx="165">
                  <c:v>3.6282261991721461</c:v>
                </c:pt>
                <c:pt idx="166">
                  <c:v>3.6217433649866084</c:v>
                </c:pt>
                <c:pt idx="167">
                  <c:v>3.6152605308010721</c:v>
                </c:pt>
                <c:pt idx="168">
                  <c:v>3.6044558071585109</c:v>
                </c:pt>
                <c:pt idx="169">
                  <c:v>3.5936510835159492</c:v>
                </c:pt>
                <c:pt idx="170">
                  <c:v>3.5828463598733875</c:v>
                </c:pt>
                <c:pt idx="171">
                  <c:v>3.5785244704163626</c:v>
                </c:pt>
                <c:pt idx="172">
                  <c:v>3.5677197467738009</c:v>
                </c:pt>
                <c:pt idx="173">
                  <c:v>3.559075967859751</c:v>
                </c:pt>
                <c:pt idx="174">
                  <c:v>3.5525931336742156</c:v>
                </c:pt>
                <c:pt idx="175">
                  <c:v>3.5439493547601653</c:v>
                </c:pt>
                <c:pt idx="176">
                  <c:v>3.5353055758461163</c:v>
                </c:pt>
                <c:pt idx="177">
                  <c:v>3.5245008522035555</c:v>
                </c:pt>
                <c:pt idx="178">
                  <c:v>3.5180180180180183</c:v>
                </c:pt>
                <c:pt idx="179">
                  <c:v>3.511535183832482</c:v>
                </c:pt>
                <c:pt idx="180">
                  <c:v>3.498569515461408</c:v>
                </c:pt>
                <c:pt idx="181">
                  <c:v>3.4899257365473586</c:v>
                </c:pt>
                <c:pt idx="182">
                  <c:v>3.483442902361821</c:v>
                </c:pt>
                <c:pt idx="183">
                  <c:v>3.4747991234477733</c:v>
                </c:pt>
                <c:pt idx="184">
                  <c:v>3.461833455076698</c:v>
                </c:pt>
                <c:pt idx="185">
                  <c:v>3.4596725103481862</c:v>
                </c:pt>
                <c:pt idx="186">
                  <c:v>3.4467068419771123</c:v>
                </c:pt>
                <c:pt idx="187">
                  <c:v>3.4380630630630629</c:v>
                </c:pt>
                <c:pt idx="188">
                  <c:v>3.4359021183345506</c:v>
                </c:pt>
                <c:pt idx="189">
                  <c:v>3.4229364499634771</c:v>
                </c:pt>
                <c:pt idx="190">
                  <c:v>3.4121317263209163</c:v>
                </c:pt>
                <c:pt idx="191">
                  <c:v>3.4078098368638914</c:v>
                </c:pt>
                <c:pt idx="192">
                  <c:v>3.3970051132213297</c:v>
                </c:pt>
                <c:pt idx="193">
                  <c:v>3.3883613343072807</c:v>
                </c:pt>
                <c:pt idx="194">
                  <c:v>3.386200389578768</c:v>
                </c:pt>
                <c:pt idx="195">
                  <c:v>3.3732347212076936</c:v>
                </c:pt>
                <c:pt idx="196">
                  <c:v>3.3624299975651328</c:v>
                </c:pt>
                <c:pt idx="197">
                  <c:v>3.3624299975651328</c:v>
                </c:pt>
                <c:pt idx="198">
                  <c:v>3.3473033844655471</c:v>
                </c:pt>
                <c:pt idx="199">
                  <c:v>3.3429814950085226</c:v>
                </c:pt>
                <c:pt idx="200">
                  <c:v>3.3386596055514977</c:v>
                </c:pt>
                <c:pt idx="201">
                  <c:v>3.3278548819089369</c:v>
                </c:pt>
                <c:pt idx="202">
                  <c:v>3.3192111029948865</c:v>
                </c:pt>
                <c:pt idx="203">
                  <c:v>3.3148892135378629</c:v>
                </c:pt>
                <c:pt idx="204">
                  <c:v>3.3040844898953021</c:v>
                </c:pt>
                <c:pt idx="205">
                  <c:v>3.2932797662527391</c:v>
                </c:pt>
                <c:pt idx="206">
                  <c:v>3.2911188215242277</c:v>
                </c:pt>
                <c:pt idx="207">
                  <c:v>3.2759922084246407</c:v>
                </c:pt>
                <c:pt idx="208">
                  <c:v>3.2651874847820799</c:v>
                </c:pt>
                <c:pt idx="209">
                  <c:v>3.2651874847820799</c:v>
                </c:pt>
                <c:pt idx="210">
                  <c:v>3.25654370586803</c:v>
                </c:pt>
                <c:pt idx="211">
                  <c:v>3.2478999269539819</c:v>
                </c:pt>
                <c:pt idx="212">
                  <c:v>3.2414170927684447</c:v>
                </c:pt>
                <c:pt idx="213">
                  <c:v>3.2306123691258835</c:v>
                </c:pt>
                <c:pt idx="214">
                  <c:v>3.2219685902118331</c:v>
                </c:pt>
                <c:pt idx="215">
                  <c:v>3.2154857560262973</c:v>
                </c:pt>
                <c:pt idx="216">
                  <c:v>3.2111638665692714</c:v>
                </c:pt>
                <c:pt idx="217">
                  <c:v>3.1981981981981984</c:v>
                </c:pt>
                <c:pt idx="218">
                  <c:v>3.1960372534696857</c:v>
                </c:pt>
                <c:pt idx="219">
                  <c:v>3.189554419284149</c:v>
                </c:pt>
                <c:pt idx="220">
                  <c:v>3.1765887509130759</c:v>
                </c:pt>
                <c:pt idx="221">
                  <c:v>3.1722668614560514</c:v>
                </c:pt>
                <c:pt idx="222">
                  <c:v>3.1614621378134902</c:v>
                </c:pt>
                <c:pt idx="223">
                  <c:v>3.1506574141709285</c:v>
                </c:pt>
                <c:pt idx="224">
                  <c:v>3.1528183588994407</c:v>
                </c:pt>
                <c:pt idx="225">
                  <c:v>3.1355308010713419</c:v>
                </c:pt>
                <c:pt idx="226">
                  <c:v>3.1312089116143174</c:v>
                </c:pt>
                <c:pt idx="227">
                  <c:v>3.129047966885806</c:v>
                </c:pt>
                <c:pt idx="228">
                  <c:v>3.1160822985147307</c:v>
                </c:pt>
                <c:pt idx="229">
                  <c:v>3.1074385196006822</c:v>
                </c:pt>
                <c:pt idx="230">
                  <c:v>3.105277574872169</c:v>
                </c:pt>
                <c:pt idx="231">
                  <c:v>3.0944728512296082</c:v>
                </c:pt>
                <c:pt idx="232">
                  <c:v>3.0858290723155588</c:v>
                </c:pt>
                <c:pt idx="233">
                  <c:v>3.0858290723155588</c:v>
                </c:pt>
                <c:pt idx="234">
                  <c:v>3.0728634039444844</c:v>
                </c:pt>
                <c:pt idx="235">
                  <c:v>3.0663805697589486</c:v>
                </c:pt>
                <c:pt idx="236">
                  <c:v>3.0642196250304372</c:v>
                </c:pt>
                <c:pt idx="237">
                  <c:v>3.0512539566593624</c:v>
                </c:pt>
                <c:pt idx="238">
                  <c:v>3.0426101777453134</c:v>
                </c:pt>
                <c:pt idx="239">
                  <c:v>3.0404492330168007</c:v>
                </c:pt>
                <c:pt idx="240">
                  <c:v>3.0318054541027522</c:v>
                </c:pt>
                <c:pt idx="241">
                  <c:v>3.02100073046019</c:v>
                </c:pt>
                <c:pt idx="242">
                  <c:v>3.02100073046019</c:v>
                </c:pt>
                <c:pt idx="243">
                  <c:v>3.0058741173606043</c:v>
                </c:pt>
                <c:pt idx="244">
                  <c:v>2.9972303384465548</c:v>
                </c:pt>
                <c:pt idx="245">
                  <c:v>2.9929084489895303</c:v>
                </c:pt>
                <c:pt idx="246">
                  <c:v>2.9885865595325058</c:v>
                </c:pt>
                <c:pt idx="247">
                  <c:v>2.9756208911614315</c:v>
                </c:pt>
                <c:pt idx="248">
                  <c:v>2.9712990017044079</c:v>
                </c:pt>
                <c:pt idx="249">
                  <c:v>2.9648161675188707</c:v>
                </c:pt>
                <c:pt idx="250">
                  <c:v>2.9561723886048212</c:v>
                </c:pt>
                <c:pt idx="251">
                  <c:v>2.9496895544192849</c:v>
                </c:pt>
                <c:pt idx="252">
                  <c:v>2.94536766496226</c:v>
                </c:pt>
                <c:pt idx="253">
                  <c:v>2.9345629413196979</c:v>
                </c:pt>
                <c:pt idx="254">
                  <c:v>2.9302410518626729</c:v>
                </c:pt>
                <c:pt idx="255">
                  <c:v>2.9215972729486235</c:v>
                </c:pt>
                <c:pt idx="256">
                  <c:v>2.9172753834916003</c:v>
                </c:pt>
                <c:pt idx="257">
                  <c:v>2.9129534940345763</c:v>
                </c:pt>
                <c:pt idx="258">
                  <c:v>2.9021487703920141</c:v>
                </c:pt>
                <c:pt idx="259">
                  <c:v>2.8956659362064769</c:v>
                </c:pt>
                <c:pt idx="260">
                  <c:v>2.8913440467494524</c:v>
                </c:pt>
                <c:pt idx="261">
                  <c:v>2.882700267835403</c:v>
                </c:pt>
                <c:pt idx="262">
                  <c:v>2.874056488921354</c:v>
                </c:pt>
                <c:pt idx="263">
                  <c:v>2.86973459946433</c:v>
                </c:pt>
                <c:pt idx="264">
                  <c:v>2.8632517652787923</c:v>
                </c:pt>
                <c:pt idx="265">
                  <c:v>2.8546079863647438</c:v>
                </c:pt>
                <c:pt idx="266">
                  <c:v>2.852447041636232</c:v>
                </c:pt>
                <c:pt idx="267">
                  <c:v>2.8438032627221812</c:v>
                </c:pt>
                <c:pt idx="268">
                  <c:v>2.83299853907962</c:v>
                </c:pt>
                <c:pt idx="269">
                  <c:v>2.8351594838081318</c:v>
                </c:pt>
                <c:pt idx="270">
                  <c:v>2.8243547601655705</c:v>
                </c:pt>
                <c:pt idx="271">
                  <c:v>2.8135500365230097</c:v>
                </c:pt>
                <c:pt idx="272">
                  <c:v>2.811389091794497</c:v>
                </c:pt>
                <c:pt idx="273">
                  <c:v>2.8005843681519353</c:v>
                </c:pt>
                <c:pt idx="274">
                  <c:v>2.7941015339663995</c:v>
                </c:pt>
                <c:pt idx="275">
                  <c:v>2.7897796445093745</c:v>
                </c:pt>
                <c:pt idx="276">
                  <c:v>2.7811358655953256</c:v>
                </c:pt>
                <c:pt idx="277">
                  <c:v>2.7768139761383002</c:v>
                </c:pt>
                <c:pt idx="278">
                  <c:v>2.772492086681277</c:v>
                </c:pt>
                <c:pt idx="279">
                  <c:v>2.7638483077672267</c:v>
                </c:pt>
                <c:pt idx="280">
                  <c:v>2.7530435841246659</c:v>
                </c:pt>
                <c:pt idx="281">
                  <c:v>2.7465607499391287</c:v>
                </c:pt>
                <c:pt idx="282">
                  <c:v>2.7443998052106156</c:v>
                </c:pt>
                <c:pt idx="283">
                  <c:v>2.7314341368395425</c:v>
                </c:pt>
                <c:pt idx="284">
                  <c:v>2.7314341368395425</c:v>
                </c:pt>
                <c:pt idx="285">
                  <c:v>2.7227903579254935</c:v>
                </c:pt>
                <c:pt idx="286">
                  <c:v>2.7163075237399563</c:v>
                </c:pt>
                <c:pt idx="287">
                  <c:v>2.7141465790114432</c:v>
                </c:pt>
                <c:pt idx="288">
                  <c:v>2.7076637448259069</c:v>
                </c:pt>
                <c:pt idx="289">
                  <c:v>2.6968590211833461</c:v>
                </c:pt>
                <c:pt idx="290">
                  <c:v>2.6903761869978093</c:v>
                </c:pt>
                <c:pt idx="291">
                  <c:v>2.6882152422692966</c:v>
                </c:pt>
                <c:pt idx="292">
                  <c:v>2.6795714633552477</c:v>
                </c:pt>
                <c:pt idx="293">
                  <c:v>2.6752495738982223</c:v>
                </c:pt>
                <c:pt idx="294">
                  <c:v>2.6687667397126869</c:v>
                </c:pt>
                <c:pt idx="295">
                  <c:v>2.660122960798637</c:v>
                </c:pt>
                <c:pt idx="296">
                  <c:v>2.660122960798637</c:v>
                </c:pt>
                <c:pt idx="297">
                  <c:v>2.6514791818845875</c:v>
                </c:pt>
                <c:pt idx="298">
                  <c:v>2.6406744582420258</c:v>
                </c:pt>
                <c:pt idx="299">
                  <c:v>2.638513513513514</c:v>
                </c:pt>
                <c:pt idx="300">
                  <c:v>2.6341916240564891</c:v>
                </c:pt>
                <c:pt idx="301">
                  <c:v>2.6190650109569034</c:v>
                </c:pt>
                <c:pt idx="302">
                  <c:v>2.6190650109569034</c:v>
                </c:pt>
                <c:pt idx="303">
                  <c:v>2.6104212320428535</c:v>
                </c:pt>
                <c:pt idx="304">
                  <c:v>2.6039383978573172</c:v>
                </c:pt>
                <c:pt idx="305">
                  <c:v>2.6039383978573172</c:v>
                </c:pt>
                <c:pt idx="306">
                  <c:v>2.5909727294862432</c:v>
                </c:pt>
                <c:pt idx="307">
                  <c:v>2.5823289505721938</c:v>
                </c:pt>
                <c:pt idx="308">
                  <c:v>2.5801680058436829</c:v>
                </c:pt>
                <c:pt idx="309">
                  <c:v>2.5693632822011194</c:v>
                </c:pt>
                <c:pt idx="310">
                  <c:v>2.5650413927440958</c:v>
                </c:pt>
                <c:pt idx="311">
                  <c:v>2.5628804480155831</c:v>
                </c:pt>
                <c:pt idx="312">
                  <c:v>2.5563976138300468</c:v>
                </c:pt>
                <c:pt idx="313">
                  <c:v>2.5455928901874847</c:v>
                </c:pt>
                <c:pt idx="314">
                  <c:v>2.5455928901874847</c:v>
                </c:pt>
                <c:pt idx="315">
                  <c:v>2.5369491112734357</c:v>
                </c:pt>
                <c:pt idx="316">
                  <c:v>2.5261443876308753</c:v>
                </c:pt>
                <c:pt idx="317">
                  <c:v>2.5283053323593858</c:v>
                </c:pt>
                <c:pt idx="318">
                  <c:v>2.5196615534453368</c:v>
                </c:pt>
                <c:pt idx="319">
                  <c:v>2.5110177745312878</c:v>
                </c:pt>
                <c:pt idx="320">
                  <c:v>2.5066958850742638</c:v>
                </c:pt>
                <c:pt idx="321">
                  <c:v>2.4980521061602143</c:v>
                </c:pt>
                <c:pt idx="322">
                  <c:v>2.491569271974678</c:v>
                </c:pt>
                <c:pt idx="323">
                  <c:v>2.4872473825176522</c:v>
                </c:pt>
                <c:pt idx="324">
                  <c:v>2.4807645483321163</c:v>
                </c:pt>
                <c:pt idx="325">
                  <c:v>2.4721207694180669</c:v>
                </c:pt>
                <c:pt idx="326">
                  <c:v>2.4699598246895551</c:v>
                </c:pt>
                <c:pt idx="327">
                  <c:v>2.4591551010469934</c:v>
                </c:pt>
                <c:pt idx="328">
                  <c:v>2.4548332115899689</c:v>
                </c:pt>
                <c:pt idx="329">
                  <c:v>2.4526722668614567</c:v>
                </c:pt>
                <c:pt idx="330">
                  <c:v>2.4461894326759195</c:v>
                </c:pt>
                <c:pt idx="331">
                  <c:v>2.43754565376187</c:v>
                </c:pt>
                <c:pt idx="332">
                  <c:v>2.4332237643048455</c:v>
                </c:pt>
                <c:pt idx="333">
                  <c:v>2.4310628195763333</c:v>
                </c:pt>
                <c:pt idx="334">
                  <c:v>2.4159362064767471</c:v>
                </c:pt>
                <c:pt idx="335">
                  <c:v>2.4180971512052598</c:v>
                </c:pt>
                <c:pt idx="336">
                  <c:v>2.4094533722912099</c:v>
                </c:pt>
                <c:pt idx="337">
                  <c:v>2.3986486486486487</c:v>
                </c:pt>
                <c:pt idx="338">
                  <c:v>2.3986486486486487</c:v>
                </c:pt>
                <c:pt idx="339">
                  <c:v>2.3900048697345992</c:v>
                </c:pt>
                <c:pt idx="340">
                  <c:v>2.3856829802775752</c:v>
                </c:pt>
                <c:pt idx="341">
                  <c:v>2.3856829802775752</c:v>
                </c:pt>
                <c:pt idx="342">
                  <c:v>2.3727173119065008</c:v>
                </c:pt>
                <c:pt idx="343">
                  <c:v>2.3662344777209645</c:v>
                </c:pt>
                <c:pt idx="344">
                  <c:v>2.3640735329924523</c:v>
                </c:pt>
                <c:pt idx="345">
                  <c:v>2.353268809349891</c:v>
                </c:pt>
                <c:pt idx="346">
                  <c:v>2.3467859751643543</c:v>
                </c:pt>
                <c:pt idx="347">
                  <c:v>2.3446250304358411</c:v>
                </c:pt>
                <c:pt idx="348">
                  <c:v>2.3381421962503035</c:v>
                </c:pt>
                <c:pt idx="349">
                  <c:v>2.3294984173362554</c:v>
                </c:pt>
                <c:pt idx="350">
                  <c:v>2.3273374726077427</c:v>
                </c:pt>
                <c:pt idx="351">
                  <c:v>2.3186936936936937</c:v>
                </c:pt>
                <c:pt idx="352">
                  <c:v>2.3122108595081565</c:v>
                </c:pt>
                <c:pt idx="353">
                  <c:v>2.307888970051132</c:v>
                </c:pt>
                <c:pt idx="354">
                  <c:v>2.3035670805941075</c:v>
                </c:pt>
                <c:pt idx="355">
                  <c:v>2.2970842464085708</c:v>
                </c:pt>
                <c:pt idx="356">
                  <c:v>2.290601412223034</c:v>
                </c:pt>
                <c:pt idx="357">
                  <c:v>2.2841185780374968</c:v>
                </c:pt>
                <c:pt idx="358">
                  <c:v>2.2776357438519601</c:v>
                </c:pt>
                <c:pt idx="359">
                  <c:v>2.2776357438519601</c:v>
                </c:pt>
                <c:pt idx="360">
                  <c:v>2.2689919649379111</c:v>
                </c:pt>
                <c:pt idx="361">
                  <c:v>2.2625091307523739</c:v>
                </c:pt>
                <c:pt idx="362">
                  <c:v>2.2581872412953494</c:v>
                </c:pt>
                <c:pt idx="363">
                  <c:v>2.2517044071098127</c:v>
                </c:pt>
                <c:pt idx="364">
                  <c:v>2.2495434623813009</c:v>
                </c:pt>
                <c:pt idx="365">
                  <c:v>2.2430606281957632</c:v>
                </c:pt>
                <c:pt idx="366">
                  <c:v>2.2344168492817142</c:v>
                </c:pt>
                <c:pt idx="367">
                  <c:v>2.2300949598246897</c:v>
                </c:pt>
                <c:pt idx="368">
                  <c:v>2.2257730703676648</c:v>
                </c:pt>
                <c:pt idx="369">
                  <c:v>2.2214511809106399</c:v>
                </c:pt>
                <c:pt idx="370">
                  <c:v>2.2149683467251036</c:v>
                </c:pt>
                <c:pt idx="371">
                  <c:v>2.2084855125395659</c:v>
                </c:pt>
                <c:pt idx="372">
                  <c:v>2.2020026783540301</c:v>
                </c:pt>
                <c:pt idx="373">
                  <c:v>2.1976807888970056</c:v>
                </c:pt>
                <c:pt idx="374">
                  <c:v>2.1911979547114688</c:v>
                </c:pt>
                <c:pt idx="375">
                  <c:v>2.1847151205259321</c:v>
                </c:pt>
                <c:pt idx="376">
                  <c:v>2.1803932310689076</c:v>
                </c:pt>
                <c:pt idx="377">
                  <c:v>2.1739103968833704</c:v>
                </c:pt>
                <c:pt idx="378">
                  <c:v>2.1674275626978337</c:v>
                </c:pt>
                <c:pt idx="379">
                  <c:v>2.1631056732408083</c:v>
                </c:pt>
                <c:pt idx="380">
                  <c:v>2.160944728512296</c:v>
                </c:pt>
                <c:pt idx="381">
                  <c:v>2.147979060141223</c:v>
                </c:pt>
                <c:pt idx="382">
                  <c:v>2.147979060141223</c:v>
                </c:pt>
                <c:pt idx="383">
                  <c:v>2.1393352812271735</c:v>
                </c:pt>
                <c:pt idx="384">
                  <c:v>2.1306915023131241</c:v>
                </c:pt>
                <c:pt idx="385">
                  <c:v>2.1306915023131241</c:v>
                </c:pt>
                <c:pt idx="386">
                  <c:v>2.1242086681275874</c:v>
                </c:pt>
                <c:pt idx="387">
                  <c:v>2.1177258339420497</c:v>
                </c:pt>
                <c:pt idx="388">
                  <c:v>2.1134039444850252</c:v>
                </c:pt>
                <c:pt idx="389">
                  <c:v>2.1090820550280021</c:v>
                </c:pt>
                <c:pt idx="390">
                  <c:v>2.0982773313854399</c:v>
                </c:pt>
                <c:pt idx="391">
                  <c:v>2.0961163866569272</c:v>
                </c:pt>
                <c:pt idx="392">
                  <c:v>2.08963355247139</c:v>
                </c:pt>
                <c:pt idx="393">
                  <c:v>2.0831507182858542</c:v>
                </c:pt>
                <c:pt idx="394">
                  <c:v>2.0853116630143655</c:v>
                </c:pt>
                <c:pt idx="395">
                  <c:v>2.0766678841003166</c:v>
                </c:pt>
                <c:pt idx="396">
                  <c:v>2.0658631604577553</c:v>
                </c:pt>
                <c:pt idx="397">
                  <c:v>2.0680241051862662</c:v>
                </c:pt>
                <c:pt idx="398">
                  <c:v>2.0572193815437059</c:v>
                </c:pt>
                <c:pt idx="399">
                  <c:v>2.0507365473581696</c:v>
                </c:pt>
                <c:pt idx="400">
                  <c:v>2.0485756026296564</c:v>
                </c:pt>
                <c:pt idx="401">
                  <c:v>2.0420927684441192</c:v>
                </c:pt>
                <c:pt idx="402">
                  <c:v>2.0377708789870952</c:v>
                </c:pt>
                <c:pt idx="403">
                  <c:v>2.0334489895300711</c:v>
                </c:pt>
                <c:pt idx="404">
                  <c:v>2.0291271000730462</c:v>
                </c:pt>
                <c:pt idx="405">
                  <c:v>2.022644265887509</c:v>
                </c:pt>
                <c:pt idx="406">
                  <c:v>2.022644265887509</c:v>
                </c:pt>
                <c:pt idx="407">
                  <c:v>2.0096785975164351</c:v>
                </c:pt>
                <c:pt idx="408">
                  <c:v>2.0075176527879233</c:v>
                </c:pt>
                <c:pt idx="409">
                  <c:v>2.0075176527879233</c:v>
                </c:pt>
                <c:pt idx="410">
                  <c:v>1.9967129291453614</c:v>
                </c:pt>
                <c:pt idx="411">
                  <c:v>1.9902300949598246</c:v>
                </c:pt>
                <c:pt idx="412">
                  <c:v>1.9945519844168493</c:v>
                </c:pt>
                <c:pt idx="413">
                  <c:v>1.9794253713172643</c:v>
                </c:pt>
                <c:pt idx="414">
                  <c:v>1.9751034818602391</c:v>
                </c:pt>
                <c:pt idx="415">
                  <c:v>1.9772644265887509</c:v>
                </c:pt>
                <c:pt idx="416">
                  <c:v>1.9686206476747019</c:v>
                </c:pt>
                <c:pt idx="417">
                  <c:v>1.9621378134891649</c:v>
                </c:pt>
                <c:pt idx="418">
                  <c:v>1.9578159240321404</c:v>
                </c:pt>
                <c:pt idx="419">
                  <c:v>1.9491721451180908</c:v>
                </c:pt>
                <c:pt idx="420">
                  <c:v>1.9448502556610665</c:v>
                </c:pt>
                <c:pt idx="421">
                  <c:v>1.9448502556610665</c:v>
                </c:pt>
                <c:pt idx="422">
                  <c:v>1.9340455320185055</c:v>
                </c:pt>
                <c:pt idx="423">
                  <c:v>1.931884587289993</c:v>
                </c:pt>
                <c:pt idx="424">
                  <c:v>1.9275626978329685</c:v>
                </c:pt>
                <c:pt idx="425">
                  <c:v>1.9210798636474311</c:v>
                </c:pt>
                <c:pt idx="426">
                  <c:v>1.9124360847333819</c:v>
                </c:pt>
                <c:pt idx="427">
                  <c:v>1.9081141952763572</c:v>
                </c:pt>
                <c:pt idx="428">
                  <c:v>1.90163136109082</c:v>
                </c:pt>
                <c:pt idx="429">
                  <c:v>1.8994704163623086</c:v>
                </c:pt>
                <c:pt idx="430">
                  <c:v>1.8994704163623086</c:v>
                </c:pt>
                <c:pt idx="431">
                  <c:v>1.8886656927197467</c:v>
                </c:pt>
                <c:pt idx="432">
                  <c:v>1.8843438032627224</c:v>
                </c:pt>
                <c:pt idx="433">
                  <c:v>1.88218285853421</c:v>
                </c:pt>
                <c:pt idx="434">
                  <c:v>1.875700024348673</c:v>
                </c:pt>
                <c:pt idx="435">
                  <c:v>1.8692171901631358</c:v>
                </c:pt>
                <c:pt idx="436">
                  <c:v>1.864895300706112</c:v>
                </c:pt>
                <c:pt idx="437">
                  <c:v>1.8584124665205748</c:v>
                </c:pt>
                <c:pt idx="438">
                  <c:v>1.8497686876065256</c:v>
                </c:pt>
                <c:pt idx="439">
                  <c:v>1.8519296323350376</c:v>
                </c:pt>
                <c:pt idx="440">
                  <c:v>1.8454467981495015</c:v>
                </c:pt>
                <c:pt idx="441">
                  <c:v>1.8368030192354512</c:v>
                </c:pt>
                <c:pt idx="442">
                  <c:v>1.8346420745069398</c:v>
                </c:pt>
                <c:pt idx="443">
                  <c:v>1.8259982955928904</c:v>
                </c:pt>
                <c:pt idx="444">
                  <c:v>1.8216764061358659</c:v>
                </c:pt>
                <c:pt idx="445">
                  <c:v>1.817354516678841</c:v>
                </c:pt>
                <c:pt idx="446">
                  <c:v>1.8130326272218171</c:v>
                </c:pt>
                <c:pt idx="447">
                  <c:v>1.8022279035792557</c:v>
                </c:pt>
                <c:pt idx="448">
                  <c:v>1.8022279035792557</c:v>
                </c:pt>
                <c:pt idx="449">
                  <c:v>1.7957450693937185</c:v>
                </c:pt>
                <c:pt idx="450">
                  <c:v>1.7892622352081815</c:v>
                </c:pt>
                <c:pt idx="451">
                  <c:v>1.7871012904796693</c:v>
                </c:pt>
                <c:pt idx="452">
                  <c:v>1.7806184562941325</c:v>
                </c:pt>
                <c:pt idx="453">
                  <c:v>1.774135622108596</c:v>
                </c:pt>
                <c:pt idx="454">
                  <c:v>1.774135622108596</c:v>
                </c:pt>
                <c:pt idx="455">
                  <c:v>1.7676527879230588</c:v>
                </c:pt>
                <c:pt idx="456">
                  <c:v>1.7590090090090094</c:v>
                </c:pt>
                <c:pt idx="457">
                  <c:v>1.7590090090090094</c:v>
                </c:pt>
                <c:pt idx="458">
                  <c:v>1.7546871195519844</c:v>
                </c:pt>
                <c:pt idx="459">
                  <c:v>1.7482042853664472</c:v>
                </c:pt>
                <c:pt idx="460">
                  <c:v>1.7417214511809105</c:v>
                </c:pt>
                <c:pt idx="461">
                  <c:v>1.7352386169953731</c:v>
                </c:pt>
                <c:pt idx="462">
                  <c:v>1.7330776722668613</c:v>
                </c:pt>
                <c:pt idx="463">
                  <c:v>1.7287557828098365</c:v>
                </c:pt>
                <c:pt idx="464">
                  <c:v>1.7244338933528125</c:v>
                </c:pt>
                <c:pt idx="465">
                  <c:v>1.720112003895788</c:v>
                </c:pt>
                <c:pt idx="466">
                  <c:v>1.7222729486242994</c:v>
                </c:pt>
                <c:pt idx="467">
                  <c:v>1.7114682249817388</c:v>
                </c:pt>
                <c:pt idx="468">
                  <c:v>1.704985390796202</c:v>
                </c:pt>
                <c:pt idx="469">
                  <c:v>1.7028244460676887</c:v>
                </c:pt>
                <c:pt idx="470">
                  <c:v>1.6963416118821524</c:v>
                </c:pt>
                <c:pt idx="471">
                  <c:v>1.6920197224251279</c:v>
                </c:pt>
                <c:pt idx="472">
                  <c:v>1.6898587776966154</c:v>
                </c:pt>
                <c:pt idx="473">
                  <c:v>1.6812149987825666</c:v>
                </c:pt>
                <c:pt idx="474">
                  <c:v>1.6768931093255417</c:v>
                </c:pt>
                <c:pt idx="475">
                  <c:v>1.6747321645970297</c:v>
                </c:pt>
                <c:pt idx="476">
                  <c:v>1.668249330411492</c:v>
                </c:pt>
                <c:pt idx="477">
                  <c:v>1.661766496225956</c:v>
                </c:pt>
                <c:pt idx="478">
                  <c:v>1.6639274409544678</c:v>
                </c:pt>
                <c:pt idx="479">
                  <c:v>1.6531227173119067</c:v>
                </c:pt>
                <c:pt idx="480">
                  <c:v>1.6488008278548816</c:v>
                </c:pt>
                <c:pt idx="481">
                  <c:v>1.6466398831263698</c:v>
                </c:pt>
                <c:pt idx="482">
                  <c:v>1.6401570489408333</c:v>
                </c:pt>
                <c:pt idx="483">
                  <c:v>1.6315132700267834</c:v>
                </c:pt>
                <c:pt idx="484">
                  <c:v>1.6336742147552963</c:v>
                </c:pt>
                <c:pt idx="485">
                  <c:v>1.6271913805697593</c:v>
                </c:pt>
                <c:pt idx="486">
                  <c:v>1.6185476016557099</c:v>
                </c:pt>
                <c:pt idx="487">
                  <c:v>1.6185476016557099</c:v>
                </c:pt>
                <c:pt idx="488">
                  <c:v>1.6077428780131486</c:v>
                </c:pt>
                <c:pt idx="489">
                  <c:v>1.6055819332846355</c:v>
                </c:pt>
                <c:pt idx="490">
                  <c:v>1.6055819332846355</c:v>
                </c:pt>
                <c:pt idx="491">
                  <c:v>1.6012600438276119</c:v>
                </c:pt>
                <c:pt idx="492">
                  <c:v>1.592616264913562</c:v>
                </c:pt>
                <c:pt idx="493">
                  <c:v>1.5904553201850502</c:v>
                </c:pt>
                <c:pt idx="494">
                  <c:v>1.5861334307280259</c:v>
                </c:pt>
                <c:pt idx="495">
                  <c:v>1.5774896518139763</c:v>
                </c:pt>
                <c:pt idx="496">
                  <c:v>1.5818115412710008</c:v>
                </c:pt>
                <c:pt idx="497">
                  <c:v>1.5710068176284391</c:v>
                </c:pt>
                <c:pt idx="498">
                  <c:v>1.5666849281714144</c:v>
                </c:pt>
                <c:pt idx="499">
                  <c:v>1.5645239834429028</c:v>
                </c:pt>
                <c:pt idx="500">
                  <c:v>1.5602020939858774</c:v>
                </c:pt>
                <c:pt idx="501">
                  <c:v>1.5558802045288536</c:v>
                </c:pt>
                <c:pt idx="502">
                  <c:v>1.5515583150718288</c:v>
                </c:pt>
                <c:pt idx="503">
                  <c:v>1.5450754808862917</c:v>
                </c:pt>
                <c:pt idx="504">
                  <c:v>1.5407535914292669</c:v>
                </c:pt>
                <c:pt idx="505">
                  <c:v>1.5385926467007549</c:v>
                </c:pt>
                <c:pt idx="506">
                  <c:v>1.5342707572437302</c:v>
                </c:pt>
                <c:pt idx="507">
                  <c:v>1.5299488677867055</c:v>
                </c:pt>
                <c:pt idx="508">
                  <c:v>1.5234660336011685</c:v>
                </c:pt>
                <c:pt idx="509">
                  <c:v>1.5213050888726565</c:v>
                </c:pt>
                <c:pt idx="510">
                  <c:v>1.5169831994156313</c:v>
                </c:pt>
                <c:pt idx="511">
                  <c:v>1.5148222546871195</c:v>
                </c:pt>
                <c:pt idx="512">
                  <c:v>1.510500365230095</c:v>
                </c:pt>
                <c:pt idx="513">
                  <c:v>1.5061784757730705</c:v>
                </c:pt>
                <c:pt idx="514">
                  <c:v>1.5018565863160456</c:v>
                </c:pt>
                <c:pt idx="515">
                  <c:v>1.499695641587534</c:v>
                </c:pt>
                <c:pt idx="516">
                  <c:v>1.4888909179449723</c:v>
                </c:pt>
                <c:pt idx="517">
                  <c:v>1.4910518626734839</c:v>
                </c:pt>
                <c:pt idx="518">
                  <c:v>1.4824080837594356</c:v>
                </c:pt>
                <c:pt idx="519">
                  <c:v>1.4780861943024108</c:v>
                </c:pt>
                <c:pt idx="520">
                  <c:v>1.4780861943024108</c:v>
                </c:pt>
                <c:pt idx="521">
                  <c:v>1.4737643048453857</c:v>
                </c:pt>
                <c:pt idx="522">
                  <c:v>1.4672814706598498</c:v>
                </c:pt>
                <c:pt idx="523">
                  <c:v>1.4651205259313367</c:v>
                </c:pt>
                <c:pt idx="524">
                  <c:v>1.4586376917457993</c:v>
                </c:pt>
                <c:pt idx="525">
                  <c:v>1.4521548575602623</c:v>
                </c:pt>
                <c:pt idx="526">
                  <c:v>1.4521548575602623</c:v>
                </c:pt>
                <c:pt idx="527">
                  <c:v>1.4478329681032385</c:v>
                </c:pt>
                <c:pt idx="528">
                  <c:v>1.4391891891891888</c:v>
                </c:pt>
                <c:pt idx="529">
                  <c:v>1.4391891891891888</c:v>
                </c:pt>
                <c:pt idx="530">
                  <c:v>1.4370282444606768</c:v>
                </c:pt>
                <c:pt idx="531">
                  <c:v>1.4327063550036523</c:v>
                </c:pt>
                <c:pt idx="532">
                  <c:v>1.4283844655466282</c:v>
                </c:pt>
                <c:pt idx="533">
                  <c:v>1.4262235208181149</c:v>
                </c:pt>
                <c:pt idx="534">
                  <c:v>1.4197406866325781</c:v>
                </c:pt>
                <c:pt idx="535">
                  <c:v>1.4197406866325781</c:v>
                </c:pt>
                <c:pt idx="536">
                  <c:v>1.4132578524470416</c:v>
                </c:pt>
                <c:pt idx="537">
                  <c:v>1.4089359629900171</c:v>
                </c:pt>
                <c:pt idx="538">
                  <c:v>1.4067750182615046</c:v>
                </c:pt>
                <c:pt idx="539">
                  <c:v>1.402453128804481</c:v>
                </c:pt>
                <c:pt idx="540">
                  <c:v>1.3981312393474554</c:v>
                </c:pt>
                <c:pt idx="541">
                  <c:v>1.3938093498904305</c:v>
                </c:pt>
                <c:pt idx="542">
                  <c:v>1.3916484051619191</c:v>
                </c:pt>
                <c:pt idx="543">
                  <c:v>1.3851655709763822</c:v>
                </c:pt>
                <c:pt idx="544">
                  <c:v>1.3830046262478699</c:v>
                </c:pt>
                <c:pt idx="545">
                  <c:v>1.3808436815193574</c:v>
                </c:pt>
                <c:pt idx="546">
                  <c:v>1.3743608473338205</c:v>
                </c:pt>
                <c:pt idx="547">
                  <c:v>1.3721999026053082</c:v>
                </c:pt>
                <c:pt idx="548">
                  <c:v>1.3700389578767955</c:v>
                </c:pt>
                <c:pt idx="549">
                  <c:v>1.3635561236912586</c:v>
                </c:pt>
                <c:pt idx="550">
                  <c:v>1.3613951789627465</c:v>
                </c:pt>
                <c:pt idx="551">
                  <c:v>1.3592342342342347</c:v>
                </c:pt>
                <c:pt idx="552">
                  <c:v>1.352751400048698</c:v>
                </c:pt>
                <c:pt idx="553">
                  <c:v>1.3505904553201846</c:v>
                </c:pt>
                <c:pt idx="554">
                  <c:v>1.3484295105916728</c:v>
                </c:pt>
                <c:pt idx="555">
                  <c:v>1.3441076211346474</c:v>
                </c:pt>
                <c:pt idx="556">
                  <c:v>1.3376247869491116</c:v>
                </c:pt>
                <c:pt idx="557">
                  <c:v>1.3354638422205989</c:v>
                </c:pt>
                <c:pt idx="558">
                  <c:v>1.3311419527635742</c:v>
                </c:pt>
                <c:pt idx="559">
                  <c:v>1.3289810080350621</c:v>
                </c:pt>
                <c:pt idx="560">
                  <c:v>1.3246591185780372</c:v>
                </c:pt>
                <c:pt idx="561">
                  <c:v>1.3203372291210134</c:v>
                </c:pt>
                <c:pt idx="562">
                  <c:v>1.3181762843925002</c:v>
                </c:pt>
                <c:pt idx="563">
                  <c:v>1.313854394935476</c:v>
                </c:pt>
                <c:pt idx="564">
                  <c:v>1.3095325054784517</c:v>
                </c:pt>
                <c:pt idx="565">
                  <c:v>1.3073715607499392</c:v>
                </c:pt>
                <c:pt idx="566">
                  <c:v>1.3030496712929145</c:v>
                </c:pt>
                <c:pt idx="567">
                  <c:v>1.29872778183589</c:v>
                </c:pt>
                <c:pt idx="568">
                  <c:v>1.292244947650353</c:v>
                </c:pt>
                <c:pt idx="569">
                  <c:v>1.292244947650353</c:v>
                </c:pt>
                <c:pt idx="570">
                  <c:v>1.287923058193329</c:v>
                </c:pt>
                <c:pt idx="571">
                  <c:v>1.283601168736304</c:v>
                </c:pt>
                <c:pt idx="572">
                  <c:v>1.2792792792792786</c:v>
                </c:pt>
                <c:pt idx="573">
                  <c:v>1.2771183345507671</c:v>
                </c:pt>
                <c:pt idx="574">
                  <c:v>1.274957389822255</c:v>
                </c:pt>
                <c:pt idx="575">
                  <c:v>1.2706355003652301</c:v>
                </c:pt>
                <c:pt idx="576">
                  <c:v>1.2663136109082054</c:v>
                </c:pt>
                <c:pt idx="577">
                  <c:v>1.2619917214511813</c:v>
                </c:pt>
                <c:pt idx="578">
                  <c:v>1.2576698319941562</c:v>
                </c:pt>
                <c:pt idx="579">
                  <c:v>1.2576698319941562</c:v>
                </c:pt>
                <c:pt idx="580">
                  <c:v>1.2555088872656444</c:v>
                </c:pt>
                <c:pt idx="581">
                  <c:v>1.2511869978086196</c:v>
                </c:pt>
                <c:pt idx="582">
                  <c:v>1.2468651083515945</c:v>
                </c:pt>
                <c:pt idx="583">
                  <c:v>1.2468651083515945</c:v>
                </c:pt>
                <c:pt idx="584">
                  <c:v>1.2382213294375459</c:v>
                </c:pt>
                <c:pt idx="585">
                  <c:v>1.2382213294375459</c:v>
                </c:pt>
                <c:pt idx="586">
                  <c:v>1.2360603847090335</c:v>
                </c:pt>
                <c:pt idx="587">
                  <c:v>1.227416605794984</c:v>
                </c:pt>
                <c:pt idx="588">
                  <c:v>1.2252556610664718</c:v>
                </c:pt>
                <c:pt idx="589">
                  <c:v>1.2252556610664718</c:v>
                </c:pt>
                <c:pt idx="590">
                  <c:v>1.216611882152423</c:v>
                </c:pt>
                <c:pt idx="591">
                  <c:v>1.216611882152423</c:v>
                </c:pt>
                <c:pt idx="592">
                  <c:v>1.2144509374239099</c:v>
                </c:pt>
                <c:pt idx="593">
                  <c:v>1.210129047966886</c:v>
                </c:pt>
                <c:pt idx="594">
                  <c:v>1.2122899926953983</c:v>
                </c:pt>
                <c:pt idx="595">
                  <c:v>1.2058071585098613</c:v>
                </c:pt>
                <c:pt idx="596">
                  <c:v>1.2014852690528368</c:v>
                </c:pt>
                <c:pt idx="597">
                  <c:v>1.1993243243243243</c:v>
                </c:pt>
                <c:pt idx="598">
                  <c:v>1.1950024348672998</c:v>
                </c:pt>
                <c:pt idx="599">
                  <c:v>1.1928414901387874</c:v>
                </c:pt>
                <c:pt idx="600">
                  <c:v>1.1885196006817627</c:v>
                </c:pt>
                <c:pt idx="601">
                  <c:v>1.1841977112247386</c:v>
                </c:pt>
                <c:pt idx="602">
                  <c:v>1.1798758217677141</c:v>
                </c:pt>
                <c:pt idx="603">
                  <c:v>1.1798758217677141</c:v>
                </c:pt>
                <c:pt idx="604">
                  <c:v>1.1733929875821771</c:v>
                </c:pt>
                <c:pt idx="605">
                  <c:v>1.169071098125152</c:v>
                </c:pt>
                <c:pt idx="606">
                  <c:v>1.1712320428536647</c:v>
                </c:pt>
                <c:pt idx="607">
                  <c:v>1.1647492086681275</c:v>
                </c:pt>
                <c:pt idx="608">
                  <c:v>1.162588263939615</c:v>
                </c:pt>
                <c:pt idx="609">
                  <c:v>1.1582663744825905</c:v>
                </c:pt>
                <c:pt idx="610">
                  <c:v>1.1539444850255667</c:v>
                </c:pt>
                <c:pt idx="611">
                  <c:v>1.1517835402970533</c:v>
                </c:pt>
                <c:pt idx="612">
                  <c:v>1.1496225955685413</c:v>
                </c:pt>
                <c:pt idx="613">
                  <c:v>1.1453007061115164</c:v>
                </c:pt>
                <c:pt idx="614">
                  <c:v>1.143139761383005</c:v>
                </c:pt>
                <c:pt idx="615">
                  <c:v>1.143139761383005</c:v>
                </c:pt>
                <c:pt idx="616">
                  <c:v>1.1388178719259794</c:v>
                </c:pt>
                <c:pt idx="617">
                  <c:v>1.1323350377404433</c:v>
                </c:pt>
                <c:pt idx="618">
                  <c:v>1.1323350377404433</c:v>
                </c:pt>
                <c:pt idx="619">
                  <c:v>1.1258522035549061</c:v>
                </c:pt>
                <c:pt idx="620">
                  <c:v>1.1193693693693689</c:v>
                </c:pt>
                <c:pt idx="621">
                  <c:v>1.1215303140978823</c:v>
                </c:pt>
                <c:pt idx="622">
                  <c:v>1.1150474799123451</c:v>
                </c:pt>
                <c:pt idx="623">
                  <c:v>1.1128865351838322</c:v>
                </c:pt>
                <c:pt idx="624">
                  <c:v>1.1107255904553206</c:v>
                </c:pt>
                <c:pt idx="625">
                  <c:v>1.1042427562697834</c:v>
                </c:pt>
                <c:pt idx="626">
                  <c:v>1.1042427562697834</c:v>
                </c:pt>
                <c:pt idx="627">
                  <c:v>1.1020818115412712</c:v>
                </c:pt>
                <c:pt idx="628">
                  <c:v>1.0977599220842464</c:v>
                </c:pt>
                <c:pt idx="629">
                  <c:v>1.0934380326272219</c:v>
                </c:pt>
                <c:pt idx="630">
                  <c:v>1.0934380326272219</c:v>
                </c:pt>
                <c:pt idx="631">
                  <c:v>1.086955198441685</c:v>
                </c:pt>
                <c:pt idx="632">
                  <c:v>1.0826333089846609</c:v>
                </c:pt>
                <c:pt idx="633">
                  <c:v>1.0826333089846609</c:v>
                </c:pt>
                <c:pt idx="634">
                  <c:v>1.0783114195276362</c:v>
                </c:pt>
                <c:pt idx="635">
                  <c:v>1.0739895300706108</c:v>
                </c:pt>
                <c:pt idx="636">
                  <c:v>1.0739895300706108</c:v>
                </c:pt>
                <c:pt idx="637">
                  <c:v>1.071828585342099</c:v>
                </c:pt>
                <c:pt idx="638">
                  <c:v>1.0631848064280498</c:v>
                </c:pt>
                <c:pt idx="639">
                  <c:v>1.0653457511565618</c:v>
                </c:pt>
                <c:pt idx="640">
                  <c:v>1.0610238616995371</c:v>
                </c:pt>
                <c:pt idx="641">
                  <c:v>1.0567019722425135</c:v>
                </c:pt>
                <c:pt idx="642">
                  <c:v>1.0523800827854879</c:v>
                </c:pt>
                <c:pt idx="643">
                  <c:v>1.0523800827854879</c:v>
                </c:pt>
                <c:pt idx="644">
                  <c:v>1.0480581933284632</c:v>
                </c:pt>
                <c:pt idx="645">
                  <c:v>1.0458972485999516</c:v>
                </c:pt>
                <c:pt idx="646">
                  <c:v>1.0458972485999516</c:v>
                </c:pt>
                <c:pt idx="647">
                  <c:v>1.0372534696859024</c:v>
                </c:pt>
                <c:pt idx="648">
                  <c:v>1.0394144144144148</c:v>
                </c:pt>
                <c:pt idx="649">
                  <c:v>1.0350925249573899</c:v>
                </c:pt>
                <c:pt idx="650">
                  <c:v>1.0286096907718529</c:v>
                </c:pt>
                <c:pt idx="651">
                  <c:v>1.0307706355003654</c:v>
                </c:pt>
                <c:pt idx="652">
                  <c:v>1.0242878013148291</c:v>
                </c:pt>
                <c:pt idx="653">
                  <c:v>1.0221268565863157</c:v>
                </c:pt>
                <c:pt idx="654">
                  <c:v>1.0199659118578033</c:v>
                </c:pt>
                <c:pt idx="655">
                  <c:v>1.0178049671292921</c:v>
                </c:pt>
                <c:pt idx="656">
                  <c:v>1.0113221329437549</c:v>
                </c:pt>
                <c:pt idx="657">
                  <c:v>1.0134830776722672</c:v>
                </c:pt>
                <c:pt idx="658">
                  <c:v>1.0070002434867302</c:v>
                </c:pt>
                <c:pt idx="659">
                  <c:v>1.0026783540297057</c:v>
                </c:pt>
                <c:pt idx="660">
                  <c:v>1.0070002434867302</c:v>
                </c:pt>
                <c:pt idx="661">
                  <c:v>0.99619551984416843</c:v>
                </c:pt>
                <c:pt idx="662">
                  <c:v>0.99187363038714405</c:v>
                </c:pt>
                <c:pt idx="663">
                  <c:v>0.99187363038714405</c:v>
                </c:pt>
                <c:pt idx="664">
                  <c:v>0.98971268565863135</c:v>
                </c:pt>
                <c:pt idx="665">
                  <c:v>0.98539079620160663</c:v>
                </c:pt>
                <c:pt idx="666">
                  <c:v>0.98322985147309461</c:v>
                </c:pt>
                <c:pt idx="667">
                  <c:v>0.98322985147309461</c:v>
                </c:pt>
                <c:pt idx="668">
                  <c:v>0.97458607255904572</c:v>
                </c:pt>
                <c:pt idx="669">
                  <c:v>0.97458607255904572</c:v>
                </c:pt>
                <c:pt idx="670">
                  <c:v>0.97242512783053259</c:v>
                </c:pt>
                <c:pt idx="671">
                  <c:v>0.96810323837350898</c:v>
                </c:pt>
                <c:pt idx="672">
                  <c:v>0.97026418310202123</c:v>
                </c:pt>
                <c:pt idx="673">
                  <c:v>0.96378134891648415</c:v>
                </c:pt>
                <c:pt idx="674">
                  <c:v>0.95945945945945943</c:v>
                </c:pt>
                <c:pt idx="675">
                  <c:v>0.95945945945945943</c:v>
                </c:pt>
                <c:pt idx="676">
                  <c:v>0.95513757000243493</c:v>
                </c:pt>
                <c:pt idx="677">
                  <c:v>0.95297662527392257</c:v>
                </c:pt>
                <c:pt idx="678">
                  <c:v>0.95513757000243493</c:v>
                </c:pt>
                <c:pt idx="679">
                  <c:v>0.95081568054541021</c:v>
                </c:pt>
                <c:pt idx="680">
                  <c:v>0.94649379108838549</c:v>
                </c:pt>
                <c:pt idx="681">
                  <c:v>0.94433284635987302</c:v>
                </c:pt>
                <c:pt idx="682">
                  <c:v>0.93785001217433683</c:v>
                </c:pt>
                <c:pt idx="683">
                  <c:v>0.93785001217433683</c:v>
                </c:pt>
                <c:pt idx="684">
                  <c:v>0.93568906744582425</c:v>
                </c:pt>
                <c:pt idx="685">
                  <c:v>0.93136717798879964</c:v>
                </c:pt>
                <c:pt idx="686">
                  <c:v>0.92920623326028751</c:v>
                </c:pt>
                <c:pt idx="687">
                  <c:v>0.92920623326028751</c:v>
                </c:pt>
                <c:pt idx="688">
                  <c:v>0.92704528853177515</c:v>
                </c:pt>
                <c:pt idx="689">
                  <c:v>0.92056245434623818</c:v>
                </c:pt>
                <c:pt idx="690">
                  <c:v>0.92056245434623818</c:v>
                </c:pt>
                <c:pt idx="691">
                  <c:v>0.9184015096177256</c:v>
                </c:pt>
                <c:pt idx="692">
                  <c:v>0.9140796201607011</c:v>
                </c:pt>
                <c:pt idx="693">
                  <c:v>0.9140796201607011</c:v>
                </c:pt>
                <c:pt idx="694">
                  <c:v>0.90975773070367716</c:v>
                </c:pt>
                <c:pt idx="695">
                  <c:v>0.90327489651814019</c:v>
                </c:pt>
                <c:pt idx="696">
                  <c:v>0.90543584124665233</c:v>
                </c:pt>
                <c:pt idx="697">
                  <c:v>0.90111395178962683</c:v>
                </c:pt>
                <c:pt idx="698">
                  <c:v>0.90111395178962683</c:v>
                </c:pt>
                <c:pt idx="699">
                  <c:v>0.89679206233260289</c:v>
                </c:pt>
                <c:pt idx="700">
                  <c:v>0.89895300706111547</c:v>
                </c:pt>
                <c:pt idx="701">
                  <c:v>0.89247017287557839</c:v>
                </c:pt>
                <c:pt idx="702">
                  <c:v>0.89247017287557839</c:v>
                </c:pt>
                <c:pt idx="703">
                  <c:v>0.88814828341855345</c:v>
                </c:pt>
                <c:pt idx="704">
                  <c:v>0.88382639396152962</c:v>
                </c:pt>
                <c:pt idx="705">
                  <c:v>0.88598733869004109</c:v>
                </c:pt>
                <c:pt idx="706">
                  <c:v>0.87950450450450435</c:v>
                </c:pt>
                <c:pt idx="707">
                  <c:v>0.87734355977599277</c:v>
                </c:pt>
                <c:pt idx="708">
                  <c:v>0.87734355977599277</c:v>
                </c:pt>
                <c:pt idx="709">
                  <c:v>0.87086072559045569</c:v>
                </c:pt>
                <c:pt idx="710">
                  <c:v>0.86869978086194266</c:v>
                </c:pt>
                <c:pt idx="711">
                  <c:v>0.86869978086194266</c:v>
                </c:pt>
                <c:pt idx="712">
                  <c:v>0.86653883613343097</c:v>
                </c:pt>
                <c:pt idx="713">
                  <c:v>0.860056001947894</c:v>
                </c:pt>
                <c:pt idx="714">
                  <c:v>0.85789505721938164</c:v>
                </c:pt>
                <c:pt idx="715">
                  <c:v>0.85573411249086917</c:v>
                </c:pt>
                <c:pt idx="716">
                  <c:v>0.85357316776235703</c:v>
                </c:pt>
                <c:pt idx="717">
                  <c:v>0.84925127830533209</c:v>
                </c:pt>
                <c:pt idx="718">
                  <c:v>0.85141222303384545</c:v>
                </c:pt>
                <c:pt idx="719">
                  <c:v>0.84709033357681984</c:v>
                </c:pt>
                <c:pt idx="720">
                  <c:v>0.84709033357681984</c:v>
                </c:pt>
                <c:pt idx="721">
                  <c:v>0.84060749939128354</c:v>
                </c:pt>
                <c:pt idx="722">
                  <c:v>0.83628560993425827</c:v>
                </c:pt>
                <c:pt idx="723">
                  <c:v>0.83844655466277129</c:v>
                </c:pt>
                <c:pt idx="724">
                  <c:v>0.83196372047723433</c:v>
                </c:pt>
                <c:pt idx="725">
                  <c:v>0.82980277574872208</c:v>
                </c:pt>
                <c:pt idx="726">
                  <c:v>0.83196372047723433</c:v>
                </c:pt>
                <c:pt idx="727">
                  <c:v>0.82764183102020938</c:v>
                </c:pt>
                <c:pt idx="728">
                  <c:v>0.82115899683467264</c:v>
                </c:pt>
                <c:pt idx="729">
                  <c:v>0.82115899683467264</c:v>
                </c:pt>
                <c:pt idx="730">
                  <c:v>0.81899805210616095</c:v>
                </c:pt>
                <c:pt idx="731">
                  <c:v>0.81467616264913534</c:v>
                </c:pt>
                <c:pt idx="732">
                  <c:v>0.81467616264913534</c:v>
                </c:pt>
                <c:pt idx="733">
                  <c:v>0.81251521792062398</c:v>
                </c:pt>
                <c:pt idx="734">
                  <c:v>0.80819332846359904</c:v>
                </c:pt>
                <c:pt idx="735">
                  <c:v>0.80819332846359904</c:v>
                </c:pt>
                <c:pt idx="736">
                  <c:v>0.80603238373508668</c:v>
                </c:pt>
                <c:pt idx="737">
                  <c:v>0.79954954954954993</c:v>
                </c:pt>
                <c:pt idx="738">
                  <c:v>0.79954954954954993</c:v>
                </c:pt>
                <c:pt idx="739">
                  <c:v>0.79954954954954993</c:v>
                </c:pt>
                <c:pt idx="740">
                  <c:v>0.79306671536401185</c:v>
                </c:pt>
                <c:pt idx="741">
                  <c:v>0.7952276600925251</c:v>
                </c:pt>
                <c:pt idx="742">
                  <c:v>0.78874482590698825</c:v>
                </c:pt>
                <c:pt idx="743">
                  <c:v>0.78658388117847589</c:v>
                </c:pt>
                <c:pt idx="744">
                  <c:v>0.78874482590698825</c:v>
                </c:pt>
                <c:pt idx="745">
                  <c:v>0.78226199172145117</c:v>
                </c:pt>
                <c:pt idx="746">
                  <c:v>0.78442293644996341</c:v>
                </c:pt>
                <c:pt idx="747">
                  <c:v>0.78226199172145117</c:v>
                </c:pt>
                <c:pt idx="748">
                  <c:v>0.77794010226442634</c:v>
                </c:pt>
                <c:pt idx="749">
                  <c:v>0.77577915753591475</c:v>
                </c:pt>
                <c:pt idx="750">
                  <c:v>0.77361821280740184</c:v>
                </c:pt>
                <c:pt idx="751">
                  <c:v>0.77145726807888948</c:v>
                </c:pt>
                <c:pt idx="752">
                  <c:v>0.76713537862186454</c:v>
                </c:pt>
                <c:pt idx="753">
                  <c:v>0.76713537862186454</c:v>
                </c:pt>
                <c:pt idx="754">
                  <c:v>0.76281348916484082</c:v>
                </c:pt>
                <c:pt idx="755">
                  <c:v>0.76281348916484082</c:v>
                </c:pt>
                <c:pt idx="756">
                  <c:v>0.76281348916484082</c:v>
                </c:pt>
                <c:pt idx="757">
                  <c:v>0.75416971025079127</c:v>
                </c:pt>
                <c:pt idx="758">
                  <c:v>0.75200876552227902</c:v>
                </c:pt>
                <c:pt idx="759">
                  <c:v>0.75200876552227902</c:v>
                </c:pt>
                <c:pt idx="760">
                  <c:v>0.75200876552227902</c:v>
                </c:pt>
                <c:pt idx="761">
                  <c:v>0.74768687606525419</c:v>
                </c:pt>
                <c:pt idx="762">
                  <c:v>0.74768687606525419</c:v>
                </c:pt>
                <c:pt idx="763">
                  <c:v>0.74552593133674194</c:v>
                </c:pt>
                <c:pt idx="764">
                  <c:v>0.74120404187971745</c:v>
                </c:pt>
                <c:pt idx="765">
                  <c:v>0.73904309715120486</c:v>
                </c:pt>
                <c:pt idx="766">
                  <c:v>0.73904309715120486</c:v>
                </c:pt>
                <c:pt idx="767">
                  <c:v>0.73472120769418037</c:v>
                </c:pt>
                <c:pt idx="768">
                  <c:v>0.7303993182371562</c:v>
                </c:pt>
                <c:pt idx="769">
                  <c:v>0.72823837350864318</c:v>
                </c:pt>
                <c:pt idx="770">
                  <c:v>0.7260774287801316</c:v>
                </c:pt>
                <c:pt idx="771">
                  <c:v>0.7260774287801316</c:v>
                </c:pt>
                <c:pt idx="772">
                  <c:v>0.72175553932310677</c:v>
                </c:pt>
                <c:pt idx="773">
                  <c:v>0.71743364986608238</c:v>
                </c:pt>
                <c:pt idx="774">
                  <c:v>0.71743364986608238</c:v>
                </c:pt>
                <c:pt idx="775">
                  <c:v>0.71527270513756991</c:v>
                </c:pt>
                <c:pt idx="776">
                  <c:v>0.71311176040905755</c:v>
                </c:pt>
                <c:pt idx="777">
                  <c:v>0.71527270513756991</c:v>
                </c:pt>
                <c:pt idx="778">
                  <c:v>0.70878987095203283</c:v>
                </c:pt>
                <c:pt idx="779">
                  <c:v>0.70878987095203283</c:v>
                </c:pt>
                <c:pt idx="780">
                  <c:v>0.70446798149500911</c:v>
                </c:pt>
                <c:pt idx="781">
                  <c:v>0.70014609203798439</c:v>
                </c:pt>
                <c:pt idx="782">
                  <c:v>0.70230703676649597</c:v>
                </c:pt>
                <c:pt idx="783">
                  <c:v>0.69582420258095889</c:v>
                </c:pt>
                <c:pt idx="784">
                  <c:v>0.69366325785244709</c:v>
                </c:pt>
                <c:pt idx="785">
                  <c:v>0.69582420258095889</c:v>
                </c:pt>
                <c:pt idx="786">
                  <c:v>0.69150231312393484</c:v>
                </c:pt>
                <c:pt idx="787">
                  <c:v>0.69150231312393484</c:v>
                </c:pt>
                <c:pt idx="788">
                  <c:v>0.68501947893839787</c:v>
                </c:pt>
                <c:pt idx="789">
                  <c:v>0.68501947893839787</c:v>
                </c:pt>
                <c:pt idx="790">
                  <c:v>0.6828585342098854</c:v>
                </c:pt>
                <c:pt idx="791">
                  <c:v>0.68069758948137316</c:v>
                </c:pt>
                <c:pt idx="792">
                  <c:v>0.67853664475286168</c:v>
                </c:pt>
                <c:pt idx="793">
                  <c:v>0.67421475529583608</c:v>
                </c:pt>
                <c:pt idx="794">
                  <c:v>0.67421475529583608</c:v>
                </c:pt>
                <c:pt idx="795">
                  <c:v>0.66989286583881136</c:v>
                </c:pt>
                <c:pt idx="796">
                  <c:v>0.66989286583881136</c:v>
                </c:pt>
                <c:pt idx="797">
                  <c:v>0.66989286583881136</c:v>
                </c:pt>
                <c:pt idx="798">
                  <c:v>0.66557097638178764</c:v>
                </c:pt>
                <c:pt idx="799">
                  <c:v>0.66124908692476281</c:v>
                </c:pt>
                <c:pt idx="800">
                  <c:v>0.66124908692476281</c:v>
                </c:pt>
                <c:pt idx="801">
                  <c:v>0.66124908692476281</c:v>
                </c:pt>
                <c:pt idx="802">
                  <c:v>0.65908814219625045</c:v>
                </c:pt>
                <c:pt idx="803">
                  <c:v>0.65908814219625045</c:v>
                </c:pt>
                <c:pt idx="804">
                  <c:v>0.65476625273922595</c:v>
                </c:pt>
                <c:pt idx="805">
                  <c:v>0.65476625273922595</c:v>
                </c:pt>
                <c:pt idx="806">
                  <c:v>0.65476625273922595</c:v>
                </c:pt>
                <c:pt idx="807">
                  <c:v>0.64828341855368876</c:v>
                </c:pt>
                <c:pt idx="808">
                  <c:v>0.64396152909666415</c:v>
                </c:pt>
                <c:pt idx="809">
                  <c:v>0.64612247382517729</c:v>
                </c:pt>
                <c:pt idx="810">
                  <c:v>0.64180058436815179</c:v>
                </c:pt>
                <c:pt idx="811">
                  <c:v>0.6396396396396401</c:v>
                </c:pt>
                <c:pt idx="812">
                  <c:v>0.6396396396396401</c:v>
                </c:pt>
                <c:pt idx="813">
                  <c:v>0.6396396396396401</c:v>
                </c:pt>
                <c:pt idx="814">
                  <c:v>0.63315680545410302</c:v>
                </c:pt>
                <c:pt idx="815">
                  <c:v>0.63531775018261549</c:v>
                </c:pt>
                <c:pt idx="816">
                  <c:v>0.62883491599707841</c:v>
                </c:pt>
                <c:pt idx="817">
                  <c:v>0.62883491599707841</c:v>
                </c:pt>
                <c:pt idx="818">
                  <c:v>0.63099586072559011</c:v>
                </c:pt>
                <c:pt idx="819">
                  <c:v>0.62235208181154145</c:v>
                </c:pt>
                <c:pt idx="820">
                  <c:v>0.62235208181154145</c:v>
                </c:pt>
                <c:pt idx="821">
                  <c:v>0.6245130265400537</c:v>
                </c:pt>
                <c:pt idx="822">
                  <c:v>0.61803019235451662</c:v>
                </c:pt>
                <c:pt idx="823">
                  <c:v>0.61803019235451662</c:v>
                </c:pt>
                <c:pt idx="824">
                  <c:v>0.61803019235451662</c:v>
                </c:pt>
                <c:pt idx="825">
                  <c:v>0.61586924762600437</c:v>
                </c:pt>
                <c:pt idx="826">
                  <c:v>0.61154735816897965</c:v>
                </c:pt>
                <c:pt idx="827">
                  <c:v>0.61370830289749201</c:v>
                </c:pt>
                <c:pt idx="828">
                  <c:v>0.6093864134404674</c:v>
                </c:pt>
                <c:pt idx="829">
                  <c:v>0.60722546871195515</c:v>
                </c:pt>
                <c:pt idx="830">
                  <c:v>0.6093864134404674</c:v>
                </c:pt>
                <c:pt idx="831">
                  <c:v>0.60074263452641796</c:v>
                </c:pt>
                <c:pt idx="832">
                  <c:v>0.60074263452641796</c:v>
                </c:pt>
                <c:pt idx="833">
                  <c:v>0.60290357925493099</c:v>
                </c:pt>
                <c:pt idx="834">
                  <c:v>0.59642074506939413</c:v>
                </c:pt>
                <c:pt idx="835">
                  <c:v>0.59642074506939413</c:v>
                </c:pt>
                <c:pt idx="836">
                  <c:v>0.59642074506939413</c:v>
                </c:pt>
                <c:pt idx="837">
                  <c:v>0.59209885561236941</c:v>
                </c:pt>
                <c:pt idx="838">
                  <c:v>0.58777696615534403</c:v>
                </c:pt>
                <c:pt idx="839">
                  <c:v>0.58777696615534403</c:v>
                </c:pt>
                <c:pt idx="840">
                  <c:v>0.58561602142683222</c:v>
                </c:pt>
                <c:pt idx="841">
                  <c:v>0.5812941319698075</c:v>
                </c:pt>
                <c:pt idx="842">
                  <c:v>0.58561602142683222</c:v>
                </c:pt>
                <c:pt idx="843">
                  <c:v>0.5812941319698075</c:v>
                </c:pt>
                <c:pt idx="844">
                  <c:v>0.57913318724129526</c:v>
                </c:pt>
                <c:pt idx="845">
                  <c:v>0.57697224251278278</c:v>
                </c:pt>
                <c:pt idx="846">
                  <c:v>0.57481129778427054</c:v>
                </c:pt>
                <c:pt idx="847">
                  <c:v>0.57048940832724671</c:v>
                </c:pt>
                <c:pt idx="848">
                  <c:v>0.57265035305575829</c:v>
                </c:pt>
                <c:pt idx="849">
                  <c:v>0.56616751887022132</c:v>
                </c:pt>
                <c:pt idx="850">
                  <c:v>0.56400657414170952</c:v>
                </c:pt>
                <c:pt idx="851">
                  <c:v>0.56832846359873357</c:v>
                </c:pt>
                <c:pt idx="852">
                  <c:v>0.56400657414170952</c:v>
                </c:pt>
                <c:pt idx="853">
                  <c:v>0.55968468468468491</c:v>
                </c:pt>
                <c:pt idx="854">
                  <c:v>0.55968468468468491</c:v>
                </c:pt>
                <c:pt idx="855">
                  <c:v>0.55536279522765941</c:v>
                </c:pt>
                <c:pt idx="856">
                  <c:v>0.55536279522765941</c:v>
                </c:pt>
                <c:pt idx="857">
                  <c:v>0.55536279522765941</c:v>
                </c:pt>
                <c:pt idx="858">
                  <c:v>0.55104090577063569</c:v>
                </c:pt>
                <c:pt idx="859">
                  <c:v>0.54887996104212322</c:v>
                </c:pt>
                <c:pt idx="860">
                  <c:v>0.55104090577063569</c:v>
                </c:pt>
                <c:pt idx="861">
                  <c:v>0.54671901631361097</c:v>
                </c:pt>
                <c:pt idx="862">
                  <c:v>0.54455807158509839</c:v>
                </c:pt>
                <c:pt idx="863">
                  <c:v>0.54455807158509839</c:v>
                </c:pt>
                <c:pt idx="864">
                  <c:v>0.54023618212807389</c:v>
                </c:pt>
                <c:pt idx="865">
                  <c:v>0.53591429267104906</c:v>
                </c:pt>
                <c:pt idx="866">
                  <c:v>0.53807523739956242</c:v>
                </c:pt>
                <c:pt idx="867">
                  <c:v>0.53591429267104906</c:v>
                </c:pt>
                <c:pt idx="868">
                  <c:v>0.5337533479425367</c:v>
                </c:pt>
                <c:pt idx="869">
                  <c:v>0.5337533479425367</c:v>
                </c:pt>
                <c:pt idx="870">
                  <c:v>0.53159240321402523</c:v>
                </c:pt>
                <c:pt idx="871">
                  <c:v>0.52943145848551199</c:v>
                </c:pt>
                <c:pt idx="872">
                  <c:v>0.52943145848551199</c:v>
                </c:pt>
                <c:pt idx="873">
                  <c:v>0.52294862429997513</c:v>
                </c:pt>
                <c:pt idx="874">
                  <c:v>0.52078767957146355</c:v>
                </c:pt>
                <c:pt idx="875">
                  <c:v>0.52294862429997513</c:v>
                </c:pt>
                <c:pt idx="876">
                  <c:v>0.52294862429997513</c:v>
                </c:pt>
                <c:pt idx="877">
                  <c:v>0.51646579011443894</c:v>
                </c:pt>
                <c:pt idx="878">
                  <c:v>0.52078767957146355</c:v>
                </c:pt>
                <c:pt idx="879">
                  <c:v>0.51862673484295119</c:v>
                </c:pt>
                <c:pt idx="880">
                  <c:v>0.51214390065741411</c:v>
                </c:pt>
                <c:pt idx="881">
                  <c:v>0.51214390065741411</c:v>
                </c:pt>
                <c:pt idx="882">
                  <c:v>0.50998295592890186</c:v>
                </c:pt>
                <c:pt idx="883">
                  <c:v>0.5078220112003895</c:v>
                </c:pt>
                <c:pt idx="884">
                  <c:v>0.5078220112003895</c:v>
                </c:pt>
                <c:pt idx="885">
                  <c:v>0.50350012174336478</c:v>
                </c:pt>
                <c:pt idx="886">
                  <c:v>0.50350012174336478</c:v>
                </c:pt>
                <c:pt idx="887">
                  <c:v>0.50350012174336478</c:v>
                </c:pt>
                <c:pt idx="888">
                  <c:v>0.50133917701485242</c:v>
                </c:pt>
                <c:pt idx="889">
                  <c:v>0.49701728755782776</c:v>
                </c:pt>
                <c:pt idx="890">
                  <c:v>0.49701728755782776</c:v>
                </c:pt>
                <c:pt idx="891">
                  <c:v>0.49701728755782776</c:v>
                </c:pt>
                <c:pt idx="892">
                  <c:v>0.48837350864377915</c:v>
                </c:pt>
                <c:pt idx="893">
                  <c:v>0.49053445337229074</c:v>
                </c:pt>
                <c:pt idx="894">
                  <c:v>0.49053445337229074</c:v>
                </c:pt>
                <c:pt idx="895">
                  <c:v>0.48837350864377915</c:v>
                </c:pt>
                <c:pt idx="896">
                  <c:v>0.48621256391526674</c:v>
                </c:pt>
                <c:pt idx="897">
                  <c:v>0.48621256391526674</c:v>
                </c:pt>
                <c:pt idx="898">
                  <c:v>0.48405161918675454</c:v>
                </c:pt>
                <c:pt idx="899">
                  <c:v>0.48405161918675454</c:v>
                </c:pt>
                <c:pt idx="900">
                  <c:v>0.48189067445824213</c:v>
                </c:pt>
                <c:pt idx="901">
                  <c:v>0.47756878500121741</c:v>
                </c:pt>
                <c:pt idx="902">
                  <c:v>0.47972972972972983</c:v>
                </c:pt>
                <c:pt idx="903">
                  <c:v>0.47540784027270511</c:v>
                </c:pt>
                <c:pt idx="904">
                  <c:v>0.47108595081568044</c:v>
                </c:pt>
                <c:pt idx="905">
                  <c:v>0.47324689554419341</c:v>
                </c:pt>
                <c:pt idx="906">
                  <c:v>0.46892500608716792</c:v>
                </c:pt>
                <c:pt idx="907">
                  <c:v>0.46892500608716792</c:v>
                </c:pt>
                <c:pt idx="908">
                  <c:v>0.46676406135865656</c:v>
                </c:pt>
                <c:pt idx="909">
                  <c:v>0.46676406135865656</c:v>
                </c:pt>
                <c:pt idx="910">
                  <c:v>0.46244217190163184</c:v>
                </c:pt>
                <c:pt idx="911">
                  <c:v>0.46028122717311948</c:v>
                </c:pt>
                <c:pt idx="912">
                  <c:v>0.46028122717311948</c:v>
                </c:pt>
                <c:pt idx="913">
                  <c:v>0.45812028244460634</c:v>
                </c:pt>
                <c:pt idx="914">
                  <c:v>0.46028122717311948</c:v>
                </c:pt>
                <c:pt idx="915">
                  <c:v>0.45595933771609465</c:v>
                </c:pt>
                <c:pt idx="916">
                  <c:v>0.4537983929875824</c:v>
                </c:pt>
                <c:pt idx="917">
                  <c:v>0.45595933771609465</c:v>
                </c:pt>
                <c:pt idx="918">
                  <c:v>0.4537983929875824</c:v>
                </c:pt>
                <c:pt idx="919">
                  <c:v>0.44947650353055757</c:v>
                </c:pt>
                <c:pt idx="920">
                  <c:v>0.44947650353055757</c:v>
                </c:pt>
                <c:pt idx="921">
                  <c:v>0.44947650353055757</c:v>
                </c:pt>
                <c:pt idx="922">
                  <c:v>0.44515461407353291</c:v>
                </c:pt>
                <c:pt idx="923">
                  <c:v>0.44731555880204527</c:v>
                </c:pt>
                <c:pt idx="924">
                  <c:v>0.44515461407353291</c:v>
                </c:pt>
                <c:pt idx="925">
                  <c:v>0.43867177988799594</c:v>
                </c:pt>
                <c:pt idx="926">
                  <c:v>0.44083272461650908</c:v>
                </c:pt>
                <c:pt idx="927">
                  <c:v>0.43867177988799594</c:v>
                </c:pt>
                <c:pt idx="928">
                  <c:v>0.43218894570245897</c:v>
                </c:pt>
                <c:pt idx="929">
                  <c:v>0.43434989043097194</c:v>
                </c:pt>
                <c:pt idx="930">
                  <c:v>0.43434989043097194</c:v>
                </c:pt>
                <c:pt idx="931">
                  <c:v>0.43218894570245897</c:v>
                </c:pt>
                <c:pt idx="932">
                  <c:v>0.43002800097394728</c:v>
                </c:pt>
                <c:pt idx="933">
                  <c:v>0.43218894570245897</c:v>
                </c:pt>
                <c:pt idx="934">
                  <c:v>0.42570611151692178</c:v>
                </c:pt>
                <c:pt idx="935">
                  <c:v>0.42786705624543425</c:v>
                </c:pt>
                <c:pt idx="936">
                  <c:v>0.42354516678841037</c:v>
                </c:pt>
                <c:pt idx="937">
                  <c:v>0.42138422205989717</c:v>
                </c:pt>
                <c:pt idx="938">
                  <c:v>0.42138422205989717</c:v>
                </c:pt>
                <c:pt idx="939">
                  <c:v>0.42138422205989717</c:v>
                </c:pt>
                <c:pt idx="940">
                  <c:v>0.41706233260287329</c:v>
                </c:pt>
                <c:pt idx="941">
                  <c:v>0.41706233260287329</c:v>
                </c:pt>
                <c:pt idx="942">
                  <c:v>0.41922327733138554</c:v>
                </c:pt>
                <c:pt idx="943">
                  <c:v>0.41274044314584857</c:v>
                </c:pt>
                <c:pt idx="944">
                  <c:v>0.41274044314584857</c:v>
                </c:pt>
                <c:pt idx="945">
                  <c:v>0.41274044314584857</c:v>
                </c:pt>
                <c:pt idx="946">
                  <c:v>0.40625760896031143</c:v>
                </c:pt>
                <c:pt idx="947">
                  <c:v>0.40841855368882402</c:v>
                </c:pt>
                <c:pt idx="948">
                  <c:v>0.40625760896031143</c:v>
                </c:pt>
                <c:pt idx="949">
                  <c:v>0.4040966642317993</c:v>
                </c:pt>
                <c:pt idx="950">
                  <c:v>0.40625760896031143</c:v>
                </c:pt>
                <c:pt idx="951">
                  <c:v>0.4040966642317993</c:v>
                </c:pt>
                <c:pt idx="952">
                  <c:v>0.40193571950328688</c:v>
                </c:pt>
                <c:pt idx="953">
                  <c:v>0.40193571950328688</c:v>
                </c:pt>
                <c:pt idx="954">
                  <c:v>0.39977477477477458</c:v>
                </c:pt>
                <c:pt idx="955">
                  <c:v>0.39761383004626288</c:v>
                </c:pt>
                <c:pt idx="956">
                  <c:v>0.39761383004626288</c:v>
                </c:pt>
                <c:pt idx="957">
                  <c:v>0.39545288531774991</c:v>
                </c:pt>
                <c:pt idx="958">
                  <c:v>0.39329194058923761</c:v>
                </c:pt>
                <c:pt idx="959">
                  <c:v>0.39113099586072592</c:v>
                </c:pt>
                <c:pt idx="960">
                  <c:v>0.39329194058923761</c:v>
                </c:pt>
                <c:pt idx="961">
                  <c:v>0.38897005113221284</c:v>
                </c:pt>
                <c:pt idx="962">
                  <c:v>0.39113099586072592</c:v>
                </c:pt>
                <c:pt idx="963">
                  <c:v>0.38680910640370125</c:v>
                </c:pt>
                <c:pt idx="964">
                  <c:v>0.38464816167518878</c:v>
                </c:pt>
                <c:pt idx="965">
                  <c:v>0.38680910640370125</c:v>
                </c:pt>
                <c:pt idx="966">
                  <c:v>0.38248721694667587</c:v>
                </c:pt>
                <c:pt idx="967">
                  <c:v>0.38032627221816423</c:v>
                </c:pt>
                <c:pt idx="968">
                  <c:v>0.38032627221816423</c:v>
                </c:pt>
                <c:pt idx="969">
                  <c:v>0.38032627221816423</c:v>
                </c:pt>
                <c:pt idx="970">
                  <c:v>0.37600438276113946</c:v>
                </c:pt>
                <c:pt idx="971">
                  <c:v>0.37600438276113946</c:v>
                </c:pt>
                <c:pt idx="972">
                  <c:v>0.37168249330411485</c:v>
                </c:pt>
                <c:pt idx="973">
                  <c:v>0.37168249330411485</c:v>
                </c:pt>
                <c:pt idx="974">
                  <c:v>0.37168249330411485</c:v>
                </c:pt>
                <c:pt idx="975">
                  <c:v>0.36736060384709018</c:v>
                </c:pt>
                <c:pt idx="976">
                  <c:v>0.36736060384709018</c:v>
                </c:pt>
                <c:pt idx="977">
                  <c:v>0.36736060384709018</c:v>
                </c:pt>
                <c:pt idx="978">
                  <c:v>0.36736060384709018</c:v>
                </c:pt>
                <c:pt idx="979">
                  <c:v>0.36519965911857849</c:v>
                </c:pt>
                <c:pt idx="980">
                  <c:v>0.36303871439006546</c:v>
                </c:pt>
                <c:pt idx="981">
                  <c:v>0.36087776966155316</c:v>
                </c:pt>
                <c:pt idx="982">
                  <c:v>0.35871682493304141</c:v>
                </c:pt>
                <c:pt idx="983">
                  <c:v>0.35871682493304141</c:v>
                </c:pt>
                <c:pt idx="984">
                  <c:v>0.35655588020452833</c:v>
                </c:pt>
                <c:pt idx="985">
                  <c:v>0.35439493547601675</c:v>
                </c:pt>
                <c:pt idx="986">
                  <c:v>0.35871682493304141</c:v>
                </c:pt>
                <c:pt idx="987">
                  <c:v>0.35439493547601675</c:v>
                </c:pt>
                <c:pt idx="988">
                  <c:v>0.35439493547601675</c:v>
                </c:pt>
                <c:pt idx="989">
                  <c:v>0.35439493547601675</c:v>
                </c:pt>
                <c:pt idx="990">
                  <c:v>0.35007304601899136</c:v>
                </c:pt>
                <c:pt idx="991">
                  <c:v>0.35007304601899136</c:v>
                </c:pt>
                <c:pt idx="992">
                  <c:v>0.35007304601899136</c:v>
                </c:pt>
                <c:pt idx="993">
                  <c:v>0.34575115656196748</c:v>
                </c:pt>
                <c:pt idx="994">
                  <c:v>0.34791210129047984</c:v>
                </c:pt>
                <c:pt idx="995">
                  <c:v>0.34575115656196748</c:v>
                </c:pt>
                <c:pt idx="996">
                  <c:v>0.34142926710494281</c:v>
                </c:pt>
                <c:pt idx="997">
                  <c:v>0.34142926710494281</c:v>
                </c:pt>
                <c:pt idx="998">
                  <c:v>0.34142926710494281</c:v>
                </c:pt>
                <c:pt idx="999">
                  <c:v>0.3392683223764304</c:v>
                </c:pt>
                <c:pt idx="1000">
                  <c:v>0.3392683223764304</c:v>
                </c:pt>
                <c:pt idx="1001">
                  <c:v>0.33710737764791804</c:v>
                </c:pt>
                <c:pt idx="1002">
                  <c:v>0.33494643291940568</c:v>
                </c:pt>
                <c:pt idx="1003">
                  <c:v>0.33710737764791804</c:v>
                </c:pt>
                <c:pt idx="1004">
                  <c:v>0.33278548819089421</c:v>
                </c:pt>
                <c:pt idx="1005">
                  <c:v>0.33278548819089421</c:v>
                </c:pt>
                <c:pt idx="1006">
                  <c:v>0.33062454346238102</c:v>
                </c:pt>
                <c:pt idx="1007">
                  <c:v>0.32630265400535718</c:v>
                </c:pt>
                <c:pt idx="1008">
                  <c:v>0.32846359873386871</c:v>
                </c:pt>
                <c:pt idx="1009">
                  <c:v>0.33062454346238102</c:v>
                </c:pt>
                <c:pt idx="1010">
                  <c:v>0.32414170927684394</c:v>
                </c:pt>
                <c:pt idx="1011">
                  <c:v>0.32414170927684394</c:v>
                </c:pt>
                <c:pt idx="1012">
                  <c:v>0.32630265400535718</c:v>
                </c:pt>
                <c:pt idx="1013">
                  <c:v>0.31981981981982011</c:v>
                </c:pt>
                <c:pt idx="1014">
                  <c:v>0.31981981981982011</c:v>
                </c:pt>
                <c:pt idx="1015">
                  <c:v>0.32198076454833241</c:v>
                </c:pt>
                <c:pt idx="1016">
                  <c:v>0.31549793036279533</c:v>
                </c:pt>
                <c:pt idx="1017">
                  <c:v>0.31549793036279533</c:v>
                </c:pt>
                <c:pt idx="1018">
                  <c:v>0.31981981981982011</c:v>
                </c:pt>
                <c:pt idx="1019">
                  <c:v>0.31549793036279533</c:v>
                </c:pt>
                <c:pt idx="1020">
                  <c:v>0.31333698563428297</c:v>
                </c:pt>
                <c:pt idx="1021">
                  <c:v>0.31333698563428297</c:v>
                </c:pt>
                <c:pt idx="1022">
                  <c:v>0.31117604090577061</c:v>
                </c:pt>
                <c:pt idx="1023">
                  <c:v>0.30685415144874595</c:v>
                </c:pt>
                <c:pt idx="1024">
                  <c:v>0.31333698563428297</c:v>
                </c:pt>
                <c:pt idx="1025">
                  <c:v>0.30901509617725831</c:v>
                </c:pt>
                <c:pt idx="1026">
                  <c:v>0.30685415144874595</c:v>
                </c:pt>
                <c:pt idx="1027">
                  <c:v>0.30685415144874595</c:v>
                </c:pt>
                <c:pt idx="1028">
                  <c:v>0.30469320672023376</c:v>
                </c:pt>
                <c:pt idx="1029">
                  <c:v>0.30253226199172123</c:v>
                </c:pt>
                <c:pt idx="1030">
                  <c:v>0.30253226199172123</c:v>
                </c:pt>
                <c:pt idx="1031">
                  <c:v>0.29821037253469668</c:v>
                </c:pt>
                <c:pt idx="1032">
                  <c:v>0.29821037253469668</c:v>
                </c:pt>
                <c:pt idx="1033">
                  <c:v>0.30037131726320976</c:v>
                </c:pt>
                <c:pt idx="1034">
                  <c:v>0.29604942780618432</c:v>
                </c:pt>
                <c:pt idx="1035">
                  <c:v>0.29388848307767262</c:v>
                </c:pt>
                <c:pt idx="1036">
                  <c:v>0.29604942780618432</c:v>
                </c:pt>
                <c:pt idx="1037">
                  <c:v>0.29388848307767262</c:v>
                </c:pt>
                <c:pt idx="1038">
                  <c:v>0.28956659362064796</c:v>
                </c:pt>
                <c:pt idx="1039">
                  <c:v>0.29172753834915965</c:v>
                </c:pt>
                <c:pt idx="1040">
                  <c:v>0.28956659362064796</c:v>
                </c:pt>
                <c:pt idx="1041">
                  <c:v>0.28740564889213566</c:v>
                </c:pt>
                <c:pt idx="1042">
                  <c:v>0.29172753834915965</c:v>
                </c:pt>
                <c:pt idx="1043">
                  <c:v>0.28956659362064796</c:v>
                </c:pt>
                <c:pt idx="1044">
                  <c:v>0.28524470416362258</c:v>
                </c:pt>
                <c:pt idx="1045">
                  <c:v>0.28740564889213566</c:v>
                </c:pt>
                <c:pt idx="1046">
                  <c:v>0.28308375943511099</c:v>
                </c:pt>
                <c:pt idx="1047">
                  <c:v>0.28092281470659869</c:v>
                </c:pt>
                <c:pt idx="1048">
                  <c:v>0.28524470416362258</c:v>
                </c:pt>
                <c:pt idx="1049">
                  <c:v>0.28092281470659869</c:v>
                </c:pt>
                <c:pt idx="1050">
                  <c:v>0.27660092524957397</c:v>
                </c:pt>
                <c:pt idx="1051">
                  <c:v>0.27876186997808639</c:v>
                </c:pt>
                <c:pt idx="1052">
                  <c:v>0.27660092524957397</c:v>
                </c:pt>
                <c:pt idx="1053">
                  <c:v>0.27660092524957397</c:v>
                </c:pt>
                <c:pt idx="1054">
                  <c:v>0.27876186997808639</c:v>
                </c:pt>
                <c:pt idx="1055">
                  <c:v>0.27660092524957397</c:v>
                </c:pt>
                <c:pt idx="1056">
                  <c:v>0.27227903579254931</c:v>
                </c:pt>
                <c:pt idx="1057">
                  <c:v>0.27660092524957397</c:v>
                </c:pt>
                <c:pt idx="1058">
                  <c:v>0.26795714633552531</c:v>
                </c:pt>
                <c:pt idx="1059">
                  <c:v>0.27011809106403684</c:v>
                </c:pt>
                <c:pt idx="1060">
                  <c:v>0.27227903579254931</c:v>
                </c:pt>
                <c:pt idx="1061">
                  <c:v>0.26795714633552531</c:v>
                </c:pt>
                <c:pt idx="1062">
                  <c:v>0.26579620160701217</c:v>
                </c:pt>
                <c:pt idx="1063">
                  <c:v>0.27011809106403684</c:v>
                </c:pt>
                <c:pt idx="1064">
                  <c:v>0.26795714633552531</c:v>
                </c:pt>
                <c:pt idx="1065">
                  <c:v>0.26363525687849981</c:v>
                </c:pt>
                <c:pt idx="1066">
                  <c:v>0.26579620160701217</c:v>
                </c:pt>
                <c:pt idx="1067">
                  <c:v>0.26363525687849981</c:v>
                </c:pt>
                <c:pt idx="1068">
                  <c:v>0.26147431214998823</c:v>
                </c:pt>
                <c:pt idx="1069">
                  <c:v>0.26363525687849981</c:v>
                </c:pt>
                <c:pt idx="1070">
                  <c:v>0.2593133674214752</c:v>
                </c:pt>
                <c:pt idx="1071">
                  <c:v>0.2593133674214752</c:v>
                </c:pt>
                <c:pt idx="1072">
                  <c:v>0.2593133674214752</c:v>
                </c:pt>
                <c:pt idx="1073">
                  <c:v>0.25715242269296368</c:v>
                </c:pt>
                <c:pt idx="1074">
                  <c:v>0.25499147796445126</c:v>
                </c:pt>
                <c:pt idx="1075">
                  <c:v>0.25715242269296368</c:v>
                </c:pt>
                <c:pt idx="1076">
                  <c:v>0.25499147796445126</c:v>
                </c:pt>
                <c:pt idx="1077">
                  <c:v>0.25283053323593807</c:v>
                </c:pt>
                <c:pt idx="1078">
                  <c:v>0.25499147796445126</c:v>
                </c:pt>
                <c:pt idx="1079">
                  <c:v>0.25283053323593807</c:v>
                </c:pt>
                <c:pt idx="1080">
                  <c:v>0.24850864377891421</c:v>
                </c:pt>
                <c:pt idx="1081">
                  <c:v>0.24850864377891421</c:v>
                </c:pt>
                <c:pt idx="1082">
                  <c:v>0.25066958850742665</c:v>
                </c:pt>
                <c:pt idx="1083">
                  <c:v>0.24850864377891421</c:v>
                </c:pt>
                <c:pt idx="1084">
                  <c:v>0.24850864377891421</c:v>
                </c:pt>
                <c:pt idx="1085">
                  <c:v>0.24634769905040182</c:v>
                </c:pt>
                <c:pt idx="1086">
                  <c:v>0.24634769905040182</c:v>
                </c:pt>
                <c:pt idx="1087">
                  <c:v>0.24634769905040182</c:v>
                </c:pt>
                <c:pt idx="1088">
                  <c:v>0.24202580959337719</c:v>
                </c:pt>
                <c:pt idx="1089">
                  <c:v>0.24202580959337719</c:v>
                </c:pt>
                <c:pt idx="1090">
                  <c:v>0.24202580959337719</c:v>
                </c:pt>
                <c:pt idx="1091">
                  <c:v>0.24202580959337719</c:v>
                </c:pt>
                <c:pt idx="1092">
                  <c:v>0.24202580959337719</c:v>
                </c:pt>
                <c:pt idx="1093">
                  <c:v>0.24202580959337719</c:v>
                </c:pt>
                <c:pt idx="1094">
                  <c:v>0.23986486486486483</c:v>
                </c:pt>
                <c:pt idx="1095">
                  <c:v>0.23770392013635253</c:v>
                </c:pt>
                <c:pt idx="1096">
                  <c:v>0.23986486486486483</c:v>
                </c:pt>
                <c:pt idx="1097">
                  <c:v>0.23554297540784022</c:v>
                </c:pt>
                <c:pt idx="1098">
                  <c:v>0.23554297540784022</c:v>
                </c:pt>
                <c:pt idx="1099">
                  <c:v>0.23338203067932778</c:v>
                </c:pt>
                <c:pt idx="1100">
                  <c:v>0.23122108595081542</c:v>
                </c:pt>
                <c:pt idx="1101">
                  <c:v>0.23122108595081542</c:v>
                </c:pt>
                <c:pt idx="1102">
                  <c:v>0.23338203067932778</c:v>
                </c:pt>
                <c:pt idx="1103">
                  <c:v>0.22906014122230312</c:v>
                </c:pt>
                <c:pt idx="1104">
                  <c:v>0.22906014122230312</c:v>
                </c:pt>
                <c:pt idx="1105">
                  <c:v>0.23122108595081542</c:v>
                </c:pt>
                <c:pt idx="1106">
                  <c:v>0.22906014122230312</c:v>
                </c:pt>
                <c:pt idx="1107">
                  <c:v>0.22906014122230312</c:v>
                </c:pt>
                <c:pt idx="1108">
                  <c:v>0.22689919649379084</c:v>
                </c:pt>
                <c:pt idx="1109">
                  <c:v>0.2247382517652792</c:v>
                </c:pt>
                <c:pt idx="1110">
                  <c:v>0.22257730703676604</c:v>
                </c:pt>
                <c:pt idx="1111">
                  <c:v>0.2247382517652792</c:v>
                </c:pt>
                <c:pt idx="1112">
                  <c:v>0.22041636230825376</c:v>
                </c:pt>
                <c:pt idx="1113">
                  <c:v>0.21825541757974287</c:v>
                </c:pt>
                <c:pt idx="1114">
                  <c:v>0.22041636230825376</c:v>
                </c:pt>
                <c:pt idx="1115">
                  <c:v>0.21825541757974287</c:v>
                </c:pt>
                <c:pt idx="1116">
                  <c:v>0.21609447285122912</c:v>
                </c:pt>
                <c:pt idx="1117">
                  <c:v>0.22041636230825376</c:v>
                </c:pt>
                <c:pt idx="1118">
                  <c:v>0.21609447285122912</c:v>
                </c:pt>
                <c:pt idx="1119">
                  <c:v>0.21609447285122912</c:v>
                </c:pt>
                <c:pt idx="1120">
                  <c:v>0.21825541757974287</c:v>
                </c:pt>
                <c:pt idx="1121">
                  <c:v>0.21609447285122912</c:v>
                </c:pt>
                <c:pt idx="1122">
                  <c:v>0.21393352812271668</c:v>
                </c:pt>
                <c:pt idx="1123">
                  <c:v>0.21393352812271668</c:v>
                </c:pt>
                <c:pt idx="1124">
                  <c:v>0.21393352812271668</c:v>
                </c:pt>
                <c:pt idx="1125">
                  <c:v>0.20961163866569202</c:v>
                </c:pt>
                <c:pt idx="1126">
                  <c:v>0.2117725833942051</c:v>
                </c:pt>
                <c:pt idx="1127">
                  <c:v>0.20961163866569202</c:v>
                </c:pt>
                <c:pt idx="1128">
                  <c:v>0.20745069393718119</c:v>
                </c:pt>
                <c:pt idx="1129">
                  <c:v>0.20961163866569202</c:v>
                </c:pt>
                <c:pt idx="1130">
                  <c:v>0.20745069393718119</c:v>
                </c:pt>
                <c:pt idx="1131">
                  <c:v>0.20745069393718119</c:v>
                </c:pt>
                <c:pt idx="1132">
                  <c:v>0.20745069393718119</c:v>
                </c:pt>
                <c:pt idx="1133">
                  <c:v>0.20745069393718119</c:v>
                </c:pt>
                <c:pt idx="1134">
                  <c:v>0.20312880448015502</c:v>
                </c:pt>
                <c:pt idx="1135">
                  <c:v>0.20745069393718119</c:v>
                </c:pt>
                <c:pt idx="1136">
                  <c:v>0.20312880448015502</c:v>
                </c:pt>
                <c:pt idx="1137">
                  <c:v>0.20096785975164344</c:v>
                </c:pt>
                <c:pt idx="1138">
                  <c:v>0.20312880448015502</c:v>
                </c:pt>
                <c:pt idx="1139">
                  <c:v>0.20096785975164344</c:v>
                </c:pt>
                <c:pt idx="1140">
                  <c:v>0.19664597029461947</c:v>
                </c:pt>
                <c:pt idx="1141">
                  <c:v>0.19880691502313111</c:v>
                </c:pt>
                <c:pt idx="1142">
                  <c:v>0.19880691502313111</c:v>
                </c:pt>
                <c:pt idx="1143">
                  <c:v>0.19664597029461947</c:v>
                </c:pt>
                <c:pt idx="1144">
                  <c:v>0.19664597029461947</c:v>
                </c:pt>
                <c:pt idx="1145">
                  <c:v>0.19448502556610633</c:v>
                </c:pt>
                <c:pt idx="1146">
                  <c:v>0.19016313610908175</c:v>
                </c:pt>
                <c:pt idx="1147">
                  <c:v>0.19664597029461947</c:v>
                </c:pt>
                <c:pt idx="1148">
                  <c:v>0.19232408083759403</c:v>
                </c:pt>
                <c:pt idx="1149">
                  <c:v>0.19016313610908175</c:v>
                </c:pt>
                <c:pt idx="1150">
                  <c:v>0.19232408083759403</c:v>
                </c:pt>
                <c:pt idx="1151">
                  <c:v>0.19232408083759403</c:v>
                </c:pt>
                <c:pt idx="1152">
                  <c:v>0.18800219138056934</c:v>
                </c:pt>
                <c:pt idx="1153">
                  <c:v>0.19016313610908175</c:v>
                </c:pt>
                <c:pt idx="1154">
                  <c:v>0.19016313610908175</c:v>
                </c:pt>
                <c:pt idx="1155">
                  <c:v>0.18800219138056934</c:v>
                </c:pt>
                <c:pt idx="1156">
                  <c:v>0.19016313610908175</c:v>
                </c:pt>
                <c:pt idx="1157">
                  <c:v>0.18800219138056934</c:v>
                </c:pt>
                <c:pt idx="1158">
                  <c:v>0.18584124665205859</c:v>
                </c:pt>
                <c:pt idx="1159">
                  <c:v>0.18584124665205859</c:v>
                </c:pt>
                <c:pt idx="1160">
                  <c:v>0.18368030192354468</c:v>
                </c:pt>
                <c:pt idx="1161">
                  <c:v>0.18151935719503232</c:v>
                </c:pt>
                <c:pt idx="1162">
                  <c:v>0.18368030192354468</c:v>
                </c:pt>
                <c:pt idx="1163">
                  <c:v>0.18368030192354468</c:v>
                </c:pt>
                <c:pt idx="1164">
                  <c:v>0.18151935719503232</c:v>
                </c:pt>
                <c:pt idx="1165">
                  <c:v>0.18368030192354468</c:v>
                </c:pt>
                <c:pt idx="1166">
                  <c:v>0.18368030192354468</c:v>
                </c:pt>
                <c:pt idx="1167">
                  <c:v>0.17935841246652073</c:v>
                </c:pt>
                <c:pt idx="1168">
                  <c:v>0.18151935719503232</c:v>
                </c:pt>
                <c:pt idx="1169">
                  <c:v>0.17935841246652073</c:v>
                </c:pt>
                <c:pt idx="1170">
                  <c:v>0.17719746773800765</c:v>
                </c:pt>
                <c:pt idx="1171">
                  <c:v>0.17935841246652073</c:v>
                </c:pt>
                <c:pt idx="1172">
                  <c:v>0.17719746773800765</c:v>
                </c:pt>
                <c:pt idx="1173">
                  <c:v>0.17719746773800765</c:v>
                </c:pt>
                <c:pt idx="1174">
                  <c:v>0.17503652300949679</c:v>
                </c:pt>
                <c:pt idx="1175">
                  <c:v>0.17503652300949679</c:v>
                </c:pt>
                <c:pt idx="1176">
                  <c:v>0.17071463355247068</c:v>
                </c:pt>
                <c:pt idx="1177">
                  <c:v>0.17287557828098368</c:v>
                </c:pt>
                <c:pt idx="1178">
                  <c:v>0.17287557828098368</c:v>
                </c:pt>
                <c:pt idx="1179">
                  <c:v>0.17503652300949679</c:v>
                </c:pt>
                <c:pt idx="1180">
                  <c:v>0.17071463355247068</c:v>
                </c:pt>
                <c:pt idx="1181">
                  <c:v>0.17071463355247068</c:v>
                </c:pt>
                <c:pt idx="1182">
                  <c:v>0.17071463355247068</c:v>
                </c:pt>
                <c:pt idx="1183">
                  <c:v>0.17071463355247068</c:v>
                </c:pt>
                <c:pt idx="1184">
                  <c:v>0.17071463355247068</c:v>
                </c:pt>
                <c:pt idx="1185">
                  <c:v>0.16639274409544669</c:v>
                </c:pt>
                <c:pt idx="1186">
                  <c:v>0.16855368882395902</c:v>
                </c:pt>
                <c:pt idx="1187">
                  <c:v>0.16855368882395902</c:v>
                </c:pt>
                <c:pt idx="1188">
                  <c:v>0.16855368882395902</c:v>
                </c:pt>
                <c:pt idx="1189">
                  <c:v>0.16639274409544669</c:v>
                </c:pt>
                <c:pt idx="1190">
                  <c:v>0.16639274409544669</c:v>
                </c:pt>
                <c:pt idx="1191">
                  <c:v>0.16423179936693516</c:v>
                </c:pt>
                <c:pt idx="1192">
                  <c:v>0.16423179936693516</c:v>
                </c:pt>
                <c:pt idx="1193">
                  <c:v>0.16207085463842202</c:v>
                </c:pt>
                <c:pt idx="1194">
                  <c:v>0.16207085463842202</c:v>
                </c:pt>
                <c:pt idx="1195">
                  <c:v>0.16207085463842202</c:v>
                </c:pt>
                <c:pt idx="1196">
                  <c:v>0.15990990990990964</c:v>
                </c:pt>
                <c:pt idx="1197">
                  <c:v>0.15990990990990964</c:v>
                </c:pt>
                <c:pt idx="1198">
                  <c:v>0.15990990990990964</c:v>
                </c:pt>
                <c:pt idx="1199">
                  <c:v>0.15990990990990964</c:v>
                </c:pt>
                <c:pt idx="1200">
                  <c:v>0.15774896518139725</c:v>
                </c:pt>
                <c:pt idx="1201">
                  <c:v>0.15774896518139725</c:v>
                </c:pt>
                <c:pt idx="1202">
                  <c:v>0.15990990990990964</c:v>
                </c:pt>
                <c:pt idx="1203">
                  <c:v>0.15990990990990964</c:v>
                </c:pt>
                <c:pt idx="1204">
                  <c:v>0.15774896518139725</c:v>
                </c:pt>
                <c:pt idx="1205">
                  <c:v>0.15558802045288503</c:v>
                </c:pt>
                <c:pt idx="1206">
                  <c:v>0.15558802045288503</c:v>
                </c:pt>
                <c:pt idx="1207">
                  <c:v>0.15342707572437417</c:v>
                </c:pt>
                <c:pt idx="1208">
                  <c:v>0.15342707572437417</c:v>
                </c:pt>
                <c:pt idx="1209">
                  <c:v>0.15558802045288503</c:v>
                </c:pt>
                <c:pt idx="1210">
                  <c:v>0.15558802045288503</c:v>
                </c:pt>
                <c:pt idx="1211">
                  <c:v>0.15342707572437417</c:v>
                </c:pt>
                <c:pt idx="1212">
                  <c:v>0.15558802045288503</c:v>
                </c:pt>
                <c:pt idx="1213">
                  <c:v>0.14910518626734795</c:v>
                </c:pt>
                <c:pt idx="1214">
                  <c:v>0.15126613099586034</c:v>
                </c:pt>
                <c:pt idx="1215">
                  <c:v>0.15126613099586034</c:v>
                </c:pt>
                <c:pt idx="1216">
                  <c:v>0.14910518626734795</c:v>
                </c:pt>
                <c:pt idx="1217">
                  <c:v>0.14694424153883634</c:v>
                </c:pt>
                <c:pt idx="1218">
                  <c:v>0.15126613099586034</c:v>
                </c:pt>
                <c:pt idx="1219">
                  <c:v>0.14694424153883634</c:v>
                </c:pt>
                <c:pt idx="1220">
                  <c:v>0.14694424153883634</c:v>
                </c:pt>
                <c:pt idx="1221">
                  <c:v>0.14910518626734795</c:v>
                </c:pt>
                <c:pt idx="1222">
                  <c:v>0.14694424153883634</c:v>
                </c:pt>
                <c:pt idx="1223">
                  <c:v>0.1426223520818124</c:v>
                </c:pt>
                <c:pt idx="1224">
                  <c:v>0.14694424153883634</c:v>
                </c:pt>
                <c:pt idx="1225">
                  <c:v>0.14694424153883634</c:v>
                </c:pt>
                <c:pt idx="1226">
                  <c:v>0.14478329681032326</c:v>
                </c:pt>
                <c:pt idx="1227">
                  <c:v>0.14694424153883634</c:v>
                </c:pt>
                <c:pt idx="1228">
                  <c:v>0.1426223520818124</c:v>
                </c:pt>
                <c:pt idx="1229">
                  <c:v>0.14046140735329932</c:v>
                </c:pt>
                <c:pt idx="1230">
                  <c:v>0.1426223520818124</c:v>
                </c:pt>
                <c:pt idx="1231">
                  <c:v>0.1426223520818124</c:v>
                </c:pt>
                <c:pt idx="1232">
                  <c:v>0.14046140735329932</c:v>
                </c:pt>
                <c:pt idx="1233">
                  <c:v>0.14478329681032326</c:v>
                </c:pt>
                <c:pt idx="1234">
                  <c:v>0.14046140735329932</c:v>
                </c:pt>
                <c:pt idx="1235">
                  <c:v>0.13830046262478618</c:v>
                </c:pt>
                <c:pt idx="1236">
                  <c:v>0.1426223520818124</c:v>
                </c:pt>
                <c:pt idx="1237">
                  <c:v>0.14046140735329932</c:v>
                </c:pt>
                <c:pt idx="1238">
                  <c:v>0.13830046262478618</c:v>
                </c:pt>
                <c:pt idx="1239">
                  <c:v>0.13830046262478618</c:v>
                </c:pt>
                <c:pt idx="1240">
                  <c:v>0.13613951789627457</c:v>
                </c:pt>
                <c:pt idx="1241">
                  <c:v>0.13830046262478618</c:v>
                </c:pt>
                <c:pt idx="1242">
                  <c:v>0.14046140735329932</c:v>
                </c:pt>
                <c:pt idx="1243">
                  <c:v>0.13613951789627457</c:v>
                </c:pt>
                <c:pt idx="1244">
                  <c:v>0.13397857316776227</c:v>
                </c:pt>
                <c:pt idx="1245">
                  <c:v>0.13830046262478618</c:v>
                </c:pt>
                <c:pt idx="1246">
                  <c:v>0.13613951789627457</c:v>
                </c:pt>
                <c:pt idx="1247">
                  <c:v>0.13181762843925068</c:v>
                </c:pt>
                <c:pt idx="1248">
                  <c:v>0.13613951789627457</c:v>
                </c:pt>
                <c:pt idx="1249">
                  <c:v>0.13181762843925068</c:v>
                </c:pt>
                <c:pt idx="1250">
                  <c:v>0.12965668371073757</c:v>
                </c:pt>
                <c:pt idx="1251">
                  <c:v>0.13181762843925068</c:v>
                </c:pt>
                <c:pt idx="1252">
                  <c:v>0.12965668371073757</c:v>
                </c:pt>
                <c:pt idx="1253">
                  <c:v>0.12965668371073757</c:v>
                </c:pt>
                <c:pt idx="1254">
                  <c:v>0.12965668371073757</c:v>
                </c:pt>
                <c:pt idx="1255">
                  <c:v>0.12965668371073757</c:v>
                </c:pt>
                <c:pt idx="1256">
                  <c:v>0.1274957389822253</c:v>
                </c:pt>
                <c:pt idx="1257">
                  <c:v>0.12965668371073757</c:v>
                </c:pt>
                <c:pt idx="1258">
                  <c:v>0.12533479425371291</c:v>
                </c:pt>
                <c:pt idx="1259">
                  <c:v>0.12533479425371291</c:v>
                </c:pt>
                <c:pt idx="1260">
                  <c:v>0.12965668371073757</c:v>
                </c:pt>
                <c:pt idx="1261">
                  <c:v>0.12533479425371291</c:v>
                </c:pt>
                <c:pt idx="1262">
                  <c:v>0.12533479425371291</c:v>
                </c:pt>
                <c:pt idx="1263">
                  <c:v>0.12965668371073757</c:v>
                </c:pt>
                <c:pt idx="1264">
                  <c:v>0.12533479425371291</c:v>
                </c:pt>
                <c:pt idx="1265">
                  <c:v>0.12317384952520061</c:v>
                </c:pt>
                <c:pt idx="1266">
                  <c:v>0.1274957389822253</c:v>
                </c:pt>
                <c:pt idx="1267">
                  <c:v>0.12317384952520061</c:v>
                </c:pt>
                <c:pt idx="1268">
                  <c:v>0.12317384952520061</c:v>
                </c:pt>
                <c:pt idx="1269">
                  <c:v>0.12533479425371291</c:v>
                </c:pt>
                <c:pt idx="1270">
                  <c:v>0.12317384952520061</c:v>
                </c:pt>
                <c:pt idx="1271">
                  <c:v>0.12101290479668973</c:v>
                </c:pt>
                <c:pt idx="1272">
                  <c:v>0.12317384952520061</c:v>
                </c:pt>
                <c:pt idx="1273">
                  <c:v>0.12101290479668973</c:v>
                </c:pt>
                <c:pt idx="1274">
                  <c:v>0.11885196006817593</c:v>
                </c:pt>
                <c:pt idx="1275">
                  <c:v>0.12317384952520061</c:v>
                </c:pt>
                <c:pt idx="1276">
                  <c:v>0.12101290479668973</c:v>
                </c:pt>
                <c:pt idx="1277">
                  <c:v>0.11885196006817593</c:v>
                </c:pt>
                <c:pt idx="1278">
                  <c:v>0.12101290479668973</c:v>
                </c:pt>
                <c:pt idx="1279">
                  <c:v>0.12101290479668973</c:v>
                </c:pt>
                <c:pt idx="1280">
                  <c:v>0.11885196006817593</c:v>
                </c:pt>
                <c:pt idx="1281">
                  <c:v>0.12101290479668973</c:v>
                </c:pt>
                <c:pt idx="1282">
                  <c:v>0.11669101533966351</c:v>
                </c:pt>
                <c:pt idx="1283">
                  <c:v>0.11669101533966351</c:v>
                </c:pt>
                <c:pt idx="1284">
                  <c:v>0.11885196006817593</c:v>
                </c:pt>
                <c:pt idx="1285">
                  <c:v>0.11669101533966351</c:v>
                </c:pt>
                <c:pt idx="1286">
                  <c:v>0.11453007061115202</c:v>
                </c:pt>
                <c:pt idx="1287">
                  <c:v>0.11453007061115202</c:v>
                </c:pt>
                <c:pt idx="1288">
                  <c:v>0.11669101533966351</c:v>
                </c:pt>
                <c:pt idx="1289">
                  <c:v>0.110208181154128</c:v>
                </c:pt>
                <c:pt idx="1290">
                  <c:v>0.11453007061115202</c:v>
                </c:pt>
                <c:pt idx="1291">
                  <c:v>0.11236912588263878</c:v>
                </c:pt>
                <c:pt idx="1292">
                  <c:v>0.110208181154128</c:v>
                </c:pt>
                <c:pt idx="1293">
                  <c:v>0.11669101533966351</c:v>
                </c:pt>
                <c:pt idx="1294">
                  <c:v>0.11236912588263878</c:v>
                </c:pt>
                <c:pt idx="1295">
                  <c:v>0.110208181154128</c:v>
                </c:pt>
                <c:pt idx="1296">
                  <c:v>0.11453007061115202</c:v>
                </c:pt>
                <c:pt idx="1297">
                  <c:v>0.11236912588263878</c:v>
                </c:pt>
                <c:pt idx="1298">
                  <c:v>0.110208181154128</c:v>
                </c:pt>
                <c:pt idx="1299">
                  <c:v>0.11236912588263878</c:v>
                </c:pt>
                <c:pt idx="1300">
                  <c:v>0.110208181154128</c:v>
                </c:pt>
                <c:pt idx="1301">
                  <c:v>0.10804723642561495</c:v>
                </c:pt>
                <c:pt idx="1302">
                  <c:v>0.110208181154128</c:v>
                </c:pt>
                <c:pt idx="1303">
                  <c:v>0.110208181154128</c:v>
                </c:pt>
                <c:pt idx="1304">
                  <c:v>0.10804723642561495</c:v>
                </c:pt>
                <c:pt idx="1305">
                  <c:v>0.110208181154128</c:v>
                </c:pt>
                <c:pt idx="1306">
                  <c:v>0.10804723642561495</c:v>
                </c:pt>
                <c:pt idx="1307">
                  <c:v>0.10156440224007787</c:v>
                </c:pt>
                <c:pt idx="1308">
                  <c:v>0.10804723642561495</c:v>
                </c:pt>
                <c:pt idx="1309">
                  <c:v>0.1037253469685903</c:v>
                </c:pt>
                <c:pt idx="1310">
                  <c:v>0.10588629169710183</c:v>
                </c:pt>
                <c:pt idx="1311">
                  <c:v>0.10588629169710183</c:v>
                </c:pt>
                <c:pt idx="1312">
                  <c:v>0.10588629169710183</c:v>
                </c:pt>
                <c:pt idx="1313">
                  <c:v>0.10156440224007787</c:v>
                </c:pt>
                <c:pt idx="1314">
                  <c:v>0.1037253469685903</c:v>
                </c:pt>
                <c:pt idx="1315">
                  <c:v>0.1037253469685903</c:v>
                </c:pt>
                <c:pt idx="1316">
                  <c:v>9.9403457511566332E-2</c:v>
                </c:pt>
                <c:pt idx="1317">
                  <c:v>0.10156440224007787</c:v>
                </c:pt>
                <c:pt idx="1318">
                  <c:v>0.10156440224007787</c:v>
                </c:pt>
                <c:pt idx="1319">
                  <c:v>9.9403457511566332E-2</c:v>
                </c:pt>
                <c:pt idx="1320">
                  <c:v>0.1037253469685903</c:v>
                </c:pt>
                <c:pt idx="1321">
                  <c:v>0.10156440224007787</c:v>
                </c:pt>
                <c:pt idx="1322">
                  <c:v>9.7242512783053167E-2</c:v>
                </c:pt>
                <c:pt idx="1323">
                  <c:v>0.10156440224007787</c:v>
                </c:pt>
                <c:pt idx="1324">
                  <c:v>9.9403457511566332E-2</c:v>
                </c:pt>
                <c:pt idx="1325">
                  <c:v>9.9403457511566332E-2</c:v>
                </c:pt>
                <c:pt idx="1326">
                  <c:v>9.9403457511566332E-2</c:v>
                </c:pt>
                <c:pt idx="1327">
                  <c:v>9.9403457511566332E-2</c:v>
                </c:pt>
                <c:pt idx="1328">
                  <c:v>9.7242512783053167E-2</c:v>
                </c:pt>
                <c:pt idx="1329">
                  <c:v>9.9403457511566332E-2</c:v>
                </c:pt>
                <c:pt idx="1330">
                  <c:v>9.7242512783053167E-2</c:v>
                </c:pt>
                <c:pt idx="1331">
                  <c:v>9.5081568054540794E-2</c:v>
                </c:pt>
                <c:pt idx="1332">
                  <c:v>9.7242512783053167E-2</c:v>
                </c:pt>
                <c:pt idx="1333">
                  <c:v>9.5081568054540794E-2</c:v>
                </c:pt>
                <c:pt idx="1334">
                  <c:v>9.5081568054540794E-2</c:v>
                </c:pt>
                <c:pt idx="1335">
                  <c:v>9.7242512783053167E-2</c:v>
                </c:pt>
                <c:pt idx="1336">
                  <c:v>9.7242512783053167E-2</c:v>
                </c:pt>
                <c:pt idx="1337">
                  <c:v>9.2920623326028573E-2</c:v>
                </c:pt>
                <c:pt idx="1338">
                  <c:v>9.5081568054540794E-2</c:v>
                </c:pt>
                <c:pt idx="1339">
                  <c:v>9.5081568054540794E-2</c:v>
                </c:pt>
                <c:pt idx="1340">
                  <c:v>9.2920623326028573E-2</c:v>
                </c:pt>
                <c:pt idx="1341">
                  <c:v>9.5081568054540794E-2</c:v>
                </c:pt>
                <c:pt idx="1342">
                  <c:v>9.2920623326028573E-2</c:v>
                </c:pt>
                <c:pt idx="1343">
                  <c:v>9.0759678597516213E-2</c:v>
                </c:pt>
                <c:pt idx="1344">
                  <c:v>9.5081568054540794E-2</c:v>
                </c:pt>
                <c:pt idx="1345">
                  <c:v>9.0759678597516213E-2</c:v>
                </c:pt>
                <c:pt idx="1346">
                  <c:v>8.8598733869005394E-2</c:v>
                </c:pt>
                <c:pt idx="1347">
                  <c:v>9.2920623326028573E-2</c:v>
                </c:pt>
                <c:pt idx="1348">
                  <c:v>9.0759678597516213E-2</c:v>
                </c:pt>
                <c:pt idx="1349">
                  <c:v>8.8598733869005394E-2</c:v>
                </c:pt>
                <c:pt idx="1350">
                  <c:v>9.2920623326028573E-2</c:v>
                </c:pt>
                <c:pt idx="1351">
                  <c:v>9.0759678597516213E-2</c:v>
                </c:pt>
                <c:pt idx="1352">
                  <c:v>9.0759678597516213E-2</c:v>
                </c:pt>
                <c:pt idx="1353">
                  <c:v>9.0759678597516213E-2</c:v>
                </c:pt>
                <c:pt idx="1354">
                  <c:v>8.8598733869005394E-2</c:v>
                </c:pt>
                <c:pt idx="1355">
                  <c:v>8.8598733869005394E-2</c:v>
                </c:pt>
                <c:pt idx="1356">
                  <c:v>8.4276844411979107E-2</c:v>
                </c:pt>
                <c:pt idx="1357">
                  <c:v>8.8598733869005394E-2</c:v>
                </c:pt>
                <c:pt idx="1358">
                  <c:v>8.6437789140491522E-2</c:v>
                </c:pt>
                <c:pt idx="1359">
                  <c:v>9.0759678597516213E-2</c:v>
                </c:pt>
                <c:pt idx="1360">
                  <c:v>8.8598733869005394E-2</c:v>
                </c:pt>
                <c:pt idx="1361">
                  <c:v>8.4276844411979107E-2</c:v>
                </c:pt>
                <c:pt idx="1362">
                  <c:v>8.6437789140491522E-2</c:v>
                </c:pt>
                <c:pt idx="1363">
                  <c:v>8.6437789140491522E-2</c:v>
                </c:pt>
                <c:pt idx="1364">
                  <c:v>8.4276844411979107E-2</c:v>
                </c:pt>
                <c:pt idx="1365">
                  <c:v>8.4276844411979107E-2</c:v>
                </c:pt>
                <c:pt idx="1366">
                  <c:v>8.6437789140491522E-2</c:v>
                </c:pt>
                <c:pt idx="1367">
                  <c:v>8.2115899683467511E-2</c:v>
                </c:pt>
                <c:pt idx="1368">
                  <c:v>8.6437789140491522E-2</c:v>
                </c:pt>
                <c:pt idx="1369">
                  <c:v>8.4276844411979107E-2</c:v>
                </c:pt>
                <c:pt idx="1370">
                  <c:v>8.4276844411979107E-2</c:v>
                </c:pt>
                <c:pt idx="1371">
                  <c:v>8.4276844411979107E-2</c:v>
                </c:pt>
                <c:pt idx="1372">
                  <c:v>8.4276844411979107E-2</c:v>
                </c:pt>
                <c:pt idx="1373">
                  <c:v>8.4276844411979107E-2</c:v>
                </c:pt>
                <c:pt idx="1374">
                  <c:v>8.6437789140491522E-2</c:v>
                </c:pt>
                <c:pt idx="1375">
                  <c:v>8.4276844411979107E-2</c:v>
                </c:pt>
                <c:pt idx="1376">
                  <c:v>8.2115899683467511E-2</c:v>
                </c:pt>
                <c:pt idx="1377">
                  <c:v>8.2115899683467511E-2</c:v>
                </c:pt>
                <c:pt idx="1378">
                  <c:v>7.9954954954954457E-2</c:v>
                </c:pt>
                <c:pt idx="1379">
                  <c:v>7.7794010226443625E-2</c:v>
                </c:pt>
                <c:pt idx="1380">
                  <c:v>7.9954954954954457E-2</c:v>
                </c:pt>
                <c:pt idx="1381">
                  <c:v>7.9954954954954457E-2</c:v>
                </c:pt>
                <c:pt idx="1382">
                  <c:v>7.7794010226443625E-2</c:v>
                </c:pt>
                <c:pt idx="1383">
                  <c:v>7.9954954954954457E-2</c:v>
                </c:pt>
                <c:pt idx="1384">
                  <c:v>7.7794010226443625E-2</c:v>
                </c:pt>
                <c:pt idx="1385">
                  <c:v>7.7794010226443625E-2</c:v>
                </c:pt>
                <c:pt idx="1386">
                  <c:v>7.9954954954954457E-2</c:v>
                </c:pt>
                <c:pt idx="1387">
                  <c:v>7.7794010226443625E-2</c:v>
                </c:pt>
                <c:pt idx="1388">
                  <c:v>7.7794010226443625E-2</c:v>
                </c:pt>
                <c:pt idx="1389">
                  <c:v>7.5633065497930488E-2</c:v>
                </c:pt>
                <c:pt idx="1390">
                  <c:v>7.7794010226443625E-2</c:v>
                </c:pt>
                <c:pt idx="1391">
                  <c:v>7.9954954954954457E-2</c:v>
                </c:pt>
                <c:pt idx="1392">
                  <c:v>7.7794010226443625E-2</c:v>
                </c:pt>
                <c:pt idx="1393">
                  <c:v>7.5633065497930488E-2</c:v>
                </c:pt>
                <c:pt idx="1394">
                  <c:v>7.5633065497930488E-2</c:v>
                </c:pt>
                <c:pt idx="1395">
                  <c:v>7.3472120769417351E-2</c:v>
                </c:pt>
                <c:pt idx="1396">
                  <c:v>7.3472120769417351E-2</c:v>
                </c:pt>
                <c:pt idx="1397">
                  <c:v>7.3472120769417351E-2</c:v>
                </c:pt>
                <c:pt idx="1398">
                  <c:v>7.3472120769417351E-2</c:v>
                </c:pt>
                <c:pt idx="1399">
                  <c:v>7.5633065497930488E-2</c:v>
                </c:pt>
                <c:pt idx="1400">
                  <c:v>7.7794010226443625E-2</c:v>
                </c:pt>
                <c:pt idx="1401">
                  <c:v>7.5633065497930488E-2</c:v>
                </c:pt>
                <c:pt idx="1402">
                  <c:v>7.3472120769417351E-2</c:v>
                </c:pt>
                <c:pt idx="1403">
                  <c:v>7.3472120769417351E-2</c:v>
                </c:pt>
                <c:pt idx="1404">
                  <c:v>7.5633065497930488E-2</c:v>
                </c:pt>
                <c:pt idx="1405">
                  <c:v>7.3472120769417351E-2</c:v>
                </c:pt>
                <c:pt idx="1406">
                  <c:v>7.1311176040905866E-2</c:v>
                </c:pt>
                <c:pt idx="1407">
                  <c:v>7.1311176040905866E-2</c:v>
                </c:pt>
                <c:pt idx="1408">
                  <c:v>7.1311176040905866E-2</c:v>
                </c:pt>
                <c:pt idx="1409">
                  <c:v>7.3472120769417351E-2</c:v>
                </c:pt>
                <c:pt idx="1410">
                  <c:v>7.1311176040905866E-2</c:v>
                </c:pt>
                <c:pt idx="1411">
                  <c:v>7.3472120769417351E-2</c:v>
                </c:pt>
                <c:pt idx="1412">
                  <c:v>7.1311176040905866E-2</c:v>
                </c:pt>
                <c:pt idx="1413">
                  <c:v>6.9150231312393534E-2</c:v>
                </c:pt>
                <c:pt idx="1414">
                  <c:v>6.9150231312393534E-2</c:v>
                </c:pt>
                <c:pt idx="1415">
                  <c:v>7.1311176040905866E-2</c:v>
                </c:pt>
                <c:pt idx="1416">
                  <c:v>6.9150231312393534E-2</c:v>
                </c:pt>
                <c:pt idx="1417">
                  <c:v>6.9150231312393534E-2</c:v>
                </c:pt>
                <c:pt idx="1418">
                  <c:v>7.1311176040905866E-2</c:v>
                </c:pt>
                <c:pt idx="1419">
                  <c:v>6.9150231312393534E-2</c:v>
                </c:pt>
                <c:pt idx="1420">
                  <c:v>6.9150231312393534E-2</c:v>
                </c:pt>
                <c:pt idx="1421">
                  <c:v>7.1311176040905866E-2</c:v>
                </c:pt>
                <c:pt idx="1422">
                  <c:v>6.6989286583881855E-2</c:v>
                </c:pt>
                <c:pt idx="1423">
                  <c:v>6.6989286583881855E-2</c:v>
                </c:pt>
                <c:pt idx="1424">
                  <c:v>6.9150231312393534E-2</c:v>
                </c:pt>
                <c:pt idx="1425">
                  <c:v>6.6989286583881855E-2</c:v>
                </c:pt>
                <c:pt idx="1426">
                  <c:v>6.6989286583881855E-2</c:v>
                </c:pt>
                <c:pt idx="1427">
                  <c:v>6.9150231312393534E-2</c:v>
                </c:pt>
                <c:pt idx="1428">
                  <c:v>6.6989286583881855E-2</c:v>
                </c:pt>
                <c:pt idx="1429">
                  <c:v>6.4828341855368843E-2</c:v>
                </c:pt>
                <c:pt idx="1430">
                  <c:v>6.6989286583881855E-2</c:v>
                </c:pt>
                <c:pt idx="1431">
                  <c:v>6.6989286583881855E-2</c:v>
                </c:pt>
                <c:pt idx="1432">
                  <c:v>6.4828341855368843E-2</c:v>
                </c:pt>
                <c:pt idx="1433">
                  <c:v>6.6989286583881855E-2</c:v>
                </c:pt>
                <c:pt idx="1434">
                  <c:v>6.6989286583881855E-2</c:v>
                </c:pt>
                <c:pt idx="1435">
                  <c:v>6.4828341855368843E-2</c:v>
                </c:pt>
                <c:pt idx="1436">
                  <c:v>6.6989286583881855E-2</c:v>
                </c:pt>
                <c:pt idx="1437">
                  <c:v>6.4828341855368843E-2</c:v>
                </c:pt>
                <c:pt idx="1438">
                  <c:v>6.2667397126856511E-2</c:v>
                </c:pt>
                <c:pt idx="1439">
                  <c:v>6.4828341855368843E-2</c:v>
                </c:pt>
                <c:pt idx="1440">
                  <c:v>6.2667397126856511E-2</c:v>
                </c:pt>
                <c:pt idx="1441">
                  <c:v>6.0506452398344061E-2</c:v>
                </c:pt>
                <c:pt idx="1442">
                  <c:v>6.6989286583881855E-2</c:v>
                </c:pt>
                <c:pt idx="1443">
                  <c:v>6.4828341855368843E-2</c:v>
                </c:pt>
                <c:pt idx="1444">
                  <c:v>6.2667397126856511E-2</c:v>
                </c:pt>
                <c:pt idx="1445">
                  <c:v>6.4828341855368843E-2</c:v>
                </c:pt>
                <c:pt idx="1446">
                  <c:v>6.2667397126856511E-2</c:v>
                </c:pt>
                <c:pt idx="1447">
                  <c:v>6.2667397126856511E-2</c:v>
                </c:pt>
                <c:pt idx="1448">
                  <c:v>6.6989286583881855E-2</c:v>
                </c:pt>
                <c:pt idx="1449">
                  <c:v>6.2667397126856511E-2</c:v>
                </c:pt>
                <c:pt idx="1450">
                  <c:v>6.2667397126856511E-2</c:v>
                </c:pt>
                <c:pt idx="1451">
                  <c:v>6.2667397126856511E-2</c:v>
                </c:pt>
                <c:pt idx="1452">
                  <c:v>6.0506452398344061E-2</c:v>
                </c:pt>
                <c:pt idx="1453">
                  <c:v>6.0506452398344061E-2</c:v>
                </c:pt>
                <c:pt idx="1454">
                  <c:v>6.4828341855368843E-2</c:v>
                </c:pt>
                <c:pt idx="1455">
                  <c:v>6.0506452398344061E-2</c:v>
                </c:pt>
                <c:pt idx="1456">
                  <c:v>6.0506452398344061E-2</c:v>
                </c:pt>
                <c:pt idx="1457">
                  <c:v>6.2667397126856511E-2</c:v>
                </c:pt>
                <c:pt idx="1458">
                  <c:v>6.0506452398344061E-2</c:v>
                </c:pt>
                <c:pt idx="1459">
                  <c:v>5.834550766983182E-2</c:v>
                </c:pt>
                <c:pt idx="1460">
                  <c:v>6.0506452398344061E-2</c:v>
                </c:pt>
                <c:pt idx="1461">
                  <c:v>5.834550766983182E-2</c:v>
                </c:pt>
                <c:pt idx="1462">
                  <c:v>5.6184562941320224E-2</c:v>
                </c:pt>
                <c:pt idx="1463">
                  <c:v>6.0506452398344061E-2</c:v>
                </c:pt>
                <c:pt idx="1464">
                  <c:v>5.834550766983182E-2</c:v>
                </c:pt>
                <c:pt idx="1465">
                  <c:v>5.6184562941320224E-2</c:v>
                </c:pt>
                <c:pt idx="1466">
                  <c:v>5.834550766983182E-2</c:v>
                </c:pt>
                <c:pt idx="1467">
                  <c:v>5.6184562941320224E-2</c:v>
                </c:pt>
                <c:pt idx="1468">
                  <c:v>5.6184562941320224E-2</c:v>
                </c:pt>
                <c:pt idx="1469">
                  <c:v>5.834550766983182E-2</c:v>
                </c:pt>
                <c:pt idx="1470">
                  <c:v>5.834550766983182E-2</c:v>
                </c:pt>
                <c:pt idx="1471">
                  <c:v>5.6184562941320224E-2</c:v>
                </c:pt>
                <c:pt idx="1472">
                  <c:v>5.834550766983182E-2</c:v>
                </c:pt>
                <c:pt idx="1473">
                  <c:v>5.6184562941320224E-2</c:v>
                </c:pt>
                <c:pt idx="1474">
                  <c:v>5.4023618212807045E-2</c:v>
                </c:pt>
                <c:pt idx="1475">
                  <c:v>5.6184562941320224E-2</c:v>
                </c:pt>
                <c:pt idx="1476">
                  <c:v>5.6184562941320224E-2</c:v>
                </c:pt>
                <c:pt idx="1477">
                  <c:v>5.4023618212807045E-2</c:v>
                </c:pt>
                <c:pt idx="1478">
                  <c:v>5.6184562941320224E-2</c:v>
                </c:pt>
                <c:pt idx="1479">
                  <c:v>5.4023618212807045E-2</c:v>
                </c:pt>
                <c:pt idx="1480">
                  <c:v>5.6184562941320224E-2</c:v>
                </c:pt>
                <c:pt idx="1481">
                  <c:v>5.834550766983182E-2</c:v>
                </c:pt>
                <c:pt idx="1482">
                  <c:v>5.6184562941320224E-2</c:v>
                </c:pt>
                <c:pt idx="1483">
                  <c:v>5.4023618212807045E-2</c:v>
                </c:pt>
                <c:pt idx="1484">
                  <c:v>5.4023618212807045E-2</c:v>
                </c:pt>
                <c:pt idx="1485">
                  <c:v>5.186267348429479E-2</c:v>
                </c:pt>
                <c:pt idx="1486">
                  <c:v>5.186267348429479E-2</c:v>
                </c:pt>
                <c:pt idx="1487">
                  <c:v>5.4023618212807045E-2</c:v>
                </c:pt>
                <c:pt idx="1488">
                  <c:v>5.4023618212807045E-2</c:v>
                </c:pt>
                <c:pt idx="1489">
                  <c:v>5.186267348429479E-2</c:v>
                </c:pt>
                <c:pt idx="1490">
                  <c:v>5.6184562941320224E-2</c:v>
                </c:pt>
                <c:pt idx="1491">
                  <c:v>5.186267348429479E-2</c:v>
                </c:pt>
                <c:pt idx="1492">
                  <c:v>4.9701728755782396E-2</c:v>
                </c:pt>
                <c:pt idx="1493">
                  <c:v>5.4023618212807045E-2</c:v>
                </c:pt>
                <c:pt idx="1494">
                  <c:v>5.186267348429479E-2</c:v>
                </c:pt>
                <c:pt idx="1495">
                  <c:v>4.7540784027270092E-2</c:v>
                </c:pt>
                <c:pt idx="1496">
                  <c:v>5.186267348429479E-2</c:v>
                </c:pt>
                <c:pt idx="1497">
                  <c:v>4.9701728755782396E-2</c:v>
                </c:pt>
                <c:pt idx="1498">
                  <c:v>4.9701728755782396E-2</c:v>
                </c:pt>
                <c:pt idx="1499">
                  <c:v>5.4023618212807045E-2</c:v>
                </c:pt>
                <c:pt idx="1500">
                  <c:v>5.186267348429479E-2</c:v>
                </c:pt>
                <c:pt idx="1501">
                  <c:v>5.186267348429479E-2</c:v>
                </c:pt>
                <c:pt idx="1502">
                  <c:v>5.186267348429479E-2</c:v>
                </c:pt>
                <c:pt idx="1503">
                  <c:v>4.9701728755782396E-2</c:v>
                </c:pt>
                <c:pt idx="1504">
                  <c:v>4.7540784027270092E-2</c:v>
                </c:pt>
                <c:pt idx="1505">
                  <c:v>5.186267348429479E-2</c:v>
                </c:pt>
                <c:pt idx="1506">
                  <c:v>4.9701728755782396E-2</c:v>
                </c:pt>
                <c:pt idx="1507">
                  <c:v>4.7540784027270092E-2</c:v>
                </c:pt>
                <c:pt idx="1508">
                  <c:v>4.9701728755782396E-2</c:v>
                </c:pt>
                <c:pt idx="1509">
                  <c:v>4.7540784027270092E-2</c:v>
                </c:pt>
                <c:pt idx="1510">
                  <c:v>4.7540784027270092E-2</c:v>
                </c:pt>
                <c:pt idx="1511">
                  <c:v>4.9701728755782396E-2</c:v>
                </c:pt>
                <c:pt idx="1512">
                  <c:v>4.9701728755782396E-2</c:v>
                </c:pt>
                <c:pt idx="1513">
                  <c:v>4.5379839298759279E-2</c:v>
                </c:pt>
                <c:pt idx="1514">
                  <c:v>5.186267348429479E-2</c:v>
                </c:pt>
                <c:pt idx="1515">
                  <c:v>4.7540784027270092E-2</c:v>
                </c:pt>
                <c:pt idx="1516">
                  <c:v>4.7540784027270092E-2</c:v>
                </c:pt>
                <c:pt idx="1517">
                  <c:v>4.7540784027270092E-2</c:v>
                </c:pt>
                <c:pt idx="1518">
                  <c:v>4.7540784027270092E-2</c:v>
                </c:pt>
                <c:pt idx="1519">
                  <c:v>4.7540784027270092E-2</c:v>
                </c:pt>
                <c:pt idx="1520">
                  <c:v>4.7540784027270092E-2</c:v>
                </c:pt>
                <c:pt idx="1521">
                  <c:v>4.9701728755782396E-2</c:v>
                </c:pt>
                <c:pt idx="1522">
                  <c:v>4.5379839298759279E-2</c:v>
                </c:pt>
                <c:pt idx="1523">
                  <c:v>4.7540784027270092E-2</c:v>
                </c:pt>
                <c:pt idx="1524">
                  <c:v>4.9701728755782396E-2</c:v>
                </c:pt>
                <c:pt idx="1525">
                  <c:v>4.5379839298759279E-2</c:v>
                </c:pt>
                <c:pt idx="1526">
                  <c:v>4.7540784027270092E-2</c:v>
                </c:pt>
                <c:pt idx="1527">
                  <c:v>4.5379839298759279E-2</c:v>
                </c:pt>
                <c:pt idx="1528">
                  <c:v>4.7540784027270092E-2</c:v>
                </c:pt>
                <c:pt idx="1529">
                  <c:v>4.7540784027270092E-2</c:v>
                </c:pt>
                <c:pt idx="1530">
                  <c:v>4.5379839298759279E-2</c:v>
                </c:pt>
                <c:pt idx="1531">
                  <c:v>4.5379839298759279E-2</c:v>
                </c:pt>
                <c:pt idx="1532">
                  <c:v>4.5379839298759279E-2</c:v>
                </c:pt>
                <c:pt idx="1533">
                  <c:v>4.5379839298759279E-2</c:v>
                </c:pt>
                <c:pt idx="1534">
                  <c:v>4.5379839298759279E-2</c:v>
                </c:pt>
                <c:pt idx="1535">
                  <c:v>4.3218894570245414E-2</c:v>
                </c:pt>
                <c:pt idx="1536">
                  <c:v>4.3218894570245414E-2</c:v>
                </c:pt>
                <c:pt idx="1537">
                  <c:v>4.5379839298759279E-2</c:v>
                </c:pt>
                <c:pt idx="1538">
                  <c:v>4.5379839298759279E-2</c:v>
                </c:pt>
                <c:pt idx="1539">
                  <c:v>4.3218894570245414E-2</c:v>
                </c:pt>
                <c:pt idx="1540">
                  <c:v>4.3218894570245414E-2</c:v>
                </c:pt>
                <c:pt idx="1541">
                  <c:v>4.5379839298759279E-2</c:v>
                </c:pt>
                <c:pt idx="1542">
                  <c:v>4.5379839298759279E-2</c:v>
                </c:pt>
                <c:pt idx="1543">
                  <c:v>4.3218894570245414E-2</c:v>
                </c:pt>
                <c:pt idx="1544">
                  <c:v>4.3218894570245414E-2</c:v>
                </c:pt>
                <c:pt idx="1545">
                  <c:v>4.3218894570245414E-2</c:v>
                </c:pt>
                <c:pt idx="1546">
                  <c:v>4.1057949841732978E-2</c:v>
                </c:pt>
                <c:pt idx="1547">
                  <c:v>4.3218894570245414E-2</c:v>
                </c:pt>
                <c:pt idx="1548">
                  <c:v>4.3218894570245414E-2</c:v>
                </c:pt>
                <c:pt idx="1549">
                  <c:v>4.3218894570245414E-2</c:v>
                </c:pt>
                <c:pt idx="1550">
                  <c:v>4.3218894570245414E-2</c:v>
                </c:pt>
                <c:pt idx="1551">
                  <c:v>4.3218894570245414E-2</c:v>
                </c:pt>
                <c:pt idx="1552">
                  <c:v>4.1057949841732978E-2</c:v>
                </c:pt>
                <c:pt idx="1553">
                  <c:v>4.3218894570245414E-2</c:v>
                </c:pt>
                <c:pt idx="1554">
                  <c:v>4.1057949841732978E-2</c:v>
                </c:pt>
                <c:pt idx="1555">
                  <c:v>3.8897005113221479E-2</c:v>
                </c:pt>
                <c:pt idx="1556">
                  <c:v>3.8897005113221479E-2</c:v>
                </c:pt>
                <c:pt idx="1557">
                  <c:v>3.8897005113221479E-2</c:v>
                </c:pt>
                <c:pt idx="1558">
                  <c:v>3.6736060384708336E-2</c:v>
                </c:pt>
                <c:pt idx="1559">
                  <c:v>3.8897005113221479E-2</c:v>
                </c:pt>
                <c:pt idx="1560">
                  <c:v>4.1057949841732978E-2</c:v>
                </c:pt>
                <c:pt idx="1561">
                  <c:v>3.8897005113221479E-2</c:v>
                </c:pt>
                <c:pt idx="1562">
                  <c:v>3.8897005113221479E-2</c:v>
                </c:pt>
                <c:pt idx="1563">
                  <c:v>4.1057949841732978E-2</c:v>
                </c:pt>
                <c:pt idx="1564">
                  <c:v>3.8897005113221479E-2</c:v>
                </c:pt>
                <c:pt idx="1565">
                  <c:v>3.8897005113221479E-2</c:v>
                </c:pt>
                <c:pt idx="1566">
                  <c:v>3.8897005113221479E-2</c:v>
                </c:pt>
                <c:pt idx="1567">
                  <c:v>3.6736060384708336E-2</c:v>
                </c:pt>
                <c:pt idx="1568">
                  <c:v>4.1057949841732978E-2</c:v>
                </c:pt>
                <c:pt idx="1569">
                  <c:v>3.8897005113221479E-2</c:v>
                </c:pt>
                <c:pt idx="1570">
                  <c:v>3.8897005113221479E-2</c:v>
                </c:pt>
                <c:pt idx="1571">
                  <c:v>4.1057949841732978E-2</c:v>
                </c:pt>
                <c:pt idx="1572">
                  <c:v>3.8897005113221479E-2</c:v>
                </c:pt>
                <c:pt idx="1573">
                  <c:v>3.8897005113221479E-2</c:v>
                </c:pt>
                <c:pt idx="1574">
                  <c:v>3.8897005113221479E-2</c:v>
                </c:pt>
                <c:pt idx="1575">
                  <c:v>3.6736060384708336E-2</c:v>
                </c:pt>
                <c:pt idx="1576">
                  <c:v>3.6736060384708336E-2</c:v>
                </c:pt>
                <c:pt idx="1577">
                  <c:v>3.8897005113221479E-2</c:v>
                </c:pt>
                <c:pt idx="1578">
                  <c:v>3.6736060384708336E-2</c:v>
                </c:pt>
                <c:pt idx="1579">
                  <c:v>3.6736060384708336E-2</c:v>
                </c:pt>
                <c:pt idx="1580">
                  <c:v>3.6736060384708336E-2</c:v>
                </c:pt>
                <c:pt idx="1581">
                  <c:v>3.6736060384708336E-2</c:v>
                </c:pt>
                <c:pt idx="1582">
                  <c:v>3.6736060384708336E-2</c:v>
                </c:pt>
                <c:pt idx="1583">
                  <c:v>3.6736060384708336E-2</c:v>
                </c:pt>
                <c:pt idx="1584">
                  <c:v>3.8897005113221479E-2</c:v>
                </c:pt>
                <c:pt idx="1585">
                  <c:v>3.6736060384708336E-2</c:v>
                </c:pt>
                <c:pt idx="1586">
                  <c:v>3.6736060384708336E-2</c:v>
                </c:pt>
                <c:pt idx="1587">
                  <c:v>3.6736060384708336E-2</c:v>
                </c:pt>
                <c:pt idx="1588">
                  <c:v>3.4575115656197503E-2</c:v>
                </c:pt>
                <c:pt idx="1589">
                  <c:v>3.4575115656197503E-2</c:v>
                </c:pt>
                <c:pt idx="1590">
                  <c:v>3.6736060384708336E-2</c:v>
                </c:pt>
                <c:pt idx="1591">
                  <c:v>3.4575115656197503E-2</c:v>
                </c:pt>
                <c:pt idx="1592">
                  <c:v>3.8897005113221479E-2</c:v>
                </c:pt>
                <c:pt idx="1593">
                  <c:v>3.6736060384708336E-2</c:v>
                </c:pt>
                <c:pt idx="1594">
                  <c:v>3.4575115656197503E-2</c:v>
                </c:pt>
                <c:pt idx="1595">
                  <c:v>3.8897005113221479E-2</c:v>
                </c:pt>
                <c:pt idx="1596">
                  <c:v>3.6736060384708336E-2</c:v>
                </c:pt>
                <c:pt idx="1597">
                  <c:v>3.4575115656197503E-2</c:v>
                </c:pt>
                <c:pt idx="1598">
                  <c:v>3.6736060384708336E-2</c:v>
                </c:pt>
                <c:pt idx="1599">
                  <c:v>3.6736060384708336E-2</c:v>
                </c:pt>
                <c:pt idx="1600">
                  <c:v>3.6736060384708336E-2</c:v>
                </c:pt>
                <c:pt idx="1601">
                  <c:v>3.4575115656197503E-2</c:v>
                </c:pt>
                <c:pt idx="1602">
                  <c:v>3.4575115656197503E-2</c:v>
                </c:pt>
                <c:pt idx="1603">
                  <c:v>3.6736060384708336E-2</c:v>
                </c:pt>
                <c:pt idx="1604">
                  <c:v>3.4575115656197503E-2</c:v>
                </c:pt>
                <c:pt idx="1605">
                  <c:v>3.4575115656197503E-2</c:v>
                </c:pt>
                <c:pt idx="1606">
                  <c:v>3.4575115656197503E-2</c:v>
                </c:pt>
                <c:pt idx="1607">
                  <c:v>3.6736060384708336E-2</c:v>
                </c:pt>
                <c:pt idx="1608">
                  <c:v>3.4575115656197503E-2</c:v>
                </c:pt>
                <c:pt idx="1609">
                  <c:v>3.4575115656197503E-2</c:v>
                </c:pt>
                <c:pt idx="1610">
                  <c:v>3.2414170927684456E-2</c:v>
                </c:pt>
                <c:pt idx="1611">
                  <c:v>3.2414170927684456E-2</c:v>
                </c:pt>
                <c:pt idx="1612">
                  <c:v>3.6736060384708336E-2</c:v>
                </c:pt>
                <c:pt idx="1613">
                  <c:v>3.4575115656197503E-2</c:v>
                </c:pt>
                <c:pt idx="1614">
                  <c:v>3.2414170927684456E-2</c:v>
                </c:pt>
                <c:pt idx="1615">
                  <c:v>3.4575115656197503E-2</c:v>
                </c:pt>
                <c:pt idx="1616">
                  <c:v>3.4575115656197503E-2</c:v>
                </c:pt>
                <c:pt idx="1617">
                  <c:v>3.2414170927684456E-2</c:v>
                </c:pt>
                <c:pt idx="1618">
                  <c:v>3.4575115656197503E-2</c:v>
                </c:pt>
                <c:pt idx="1619">
                  <c:v>3.0253226199171299E-2</c:v>
                </c:pt>
                <c:pt idx="1620">
                  <c:v>3.0253226199171299E-2</c:v>
                </c:pt>
                <c:pt idx="1621">
                  <c:v>3.4575115656197503E-2</c:v>
                </c:pt>
                <c:pt idx="1622">
                  <c:v>3.2414170927684456E-2</c:v>
                </c:pt>
                <c:pt idx="1623">
                  <c:v>3.0253226199171299E-2</c:v>
                </c:pt>
                <c:pt idx="1624">
                  <c:v>3.2414170927684456E-2</c:v>
                </c:pt>
                <c:pt idx="1625">
                  <c:v>3.2414170927684456E-2</c:v>
                </c:pt>
                <c:pt idx="1626">
                  <c:v>3.0253226199171299E-2</c:v>
                </c:pt>
                <c:pt idx="1627">
                  <c:v>3.2414170927684456E-2</c:v>
                </c:pt>
                <c:pt idx="1628">
                  <c:v>3.2414170927684456E-2</c:v>
                </c:pt>
                <c:pt idx="1629">
                  <c:v>2.8092281470659716E-2</c:v>
                </c:pt>
                <c:pt idx="1630">
                  <c:v>3.0253226199171299E-2</c:v>
                </c:pt>
                <c:pt idx="1631">
                  <c:v>3.0253226199171299E-2</c:v>
                </c:pt>
                <c:pt idx="1632">
                  <c:v>3.2414170927684456E-2</c:v>
                </c:pt>
                <c:pt idx="1633">
                  <c:v>3.4575115656197503E-2</c:v>
                </c:pt>
                <c:pt idx="1634">
                  <c:v>3.0253226199171299E-2</c:v>
                </c:pt>
                <c:pt idx="1635">
                  <c:v>3.0253226199171299E-2</c:v>
                </c:pt>
                <c:pt idx="1636">
                  <c:v>3.4575115656197503E-2</c:v>
                </c:pt>
                <c:pt idx="1637">
                  <c:v>3.0253226199171299E-2</c:v>
                </c:pt>
                <c:pt idx="1638">
                  <c:v>3.2414170927684456E-2</c:v>
                </c:pt>
                <c:pt idx="1639">
                  <c:v>3.2414170927684456E-2</c:v>
                </c:pt>
                <c:pt idx="1640">
                  <c:v>3.2414170927684456E-2</c:v>
                </c:pt>
                <c:pt idx="1641">
                  <c:v>2.8092281470659716E-2</c:v>
                </c:pt>
                <c:pt idx="1642">
                  <c:v>3.2414170927684456E-2</c:v>
                </c:pt>
                <c:pt idx="1643">
                  <c:v>3.0253226199171299E-2</c:v>
                </c:pt>
                <c:pt idx="1644">
                  <c:v>3.0253226199171299E-2</c:v>
                </c:pt>
                <c:pt idx="1645">
                  <c:v>3.0253226199171299E-2</c:v>
                </c:pt>
                <c:pt idx="1646">
                  <c:v>3.0253226199171299E-2</c:v>
                </c:pt>
                <c:pt idx="1647">
                  <c:v>2.8092281470659716E-2</c:v>
                </c:pt>
                <c:pt idx="1648">
                  <c:v>3.4575115656197503E-2</c:v>
                </c:pt>
                <c:pt idx="1649">
                  <c:v>3.2414170927684456E-2</c:v>
                </c:pt>
                <c:pt idx="1650">
                  <c:v>2.8092281470659716E-2</c:v>
                </c:pt>
                <c:pt idx="1651">
                  <c:v>3.2414170927684456E-2</c:v>
                </c:pt>
                <c:pt idx="1652">
                  <c:v>3.0253226199171299E-2</c:v>
                </c:pt>
                <c:pt idx="1653">
                  <c:v>2.8092281470659716E-2</c:v>
                </c:pt>
                <c:pt idx="1654">
                  <c:v>3.0253226199171299E-2</c:v>
                </c:pt>
                <c:pt idx="1655">
                  <c:v>3.0253226199171299E-2</c:v>
                </c:pt>
                <c:pt idx="1656">
                  <c:v>2.8092281470659716E-2</c:v>
                </c:pt>
                <c:pt idx="1657">
                  <c:v>3.0253226199171299E-2</c:v>
                </c:pt>
                <c:pt idx="1658">
                  <c:v>3.2414170927684456E-2</c:v>
                </c:pt>
                <c:pt idx="1659">
                  <c:v>2.8092281470659716E-2</c:v>
                </c:pt>
                <c:pt idx="1660">
                  <c:v>3.0253226199171299E-2</c:v>
                </c:pt>
                <c:pt idx="1661">
                  <c:v>2.8092281470659716E-2</c:v>
                </c:pt>
                <c:pt idx="1662">
                  <c:v>2.8092281470659716E-2</c:v>
                </c:pt>
                <c:pt idx="1663">
                  <c:v>3.2414170927684456E-2</c:v>
                </c:pt>
                <c:pt idx="1664">
                  <c:v>3.0253226199171299E-2</c:v>
                </c:pt>
                <c:pt idx="1665">
                  <c:v>2.8092281470659716E-2</c:v>
                </c:pt>
                <c:pt idx="1666">
                  <c:v>3.2414170927684456E-2</c:v>
                </c:pt>
                <c:pt idx="1667">
                  <c:v>3.0253226199171299E-2</c:v>
                </c:pt>
                <c:pt idx="1668">
                  <c:v>2.5931336742147378E-2</c:v>
                </c:pt>
                <c:pt idx="1669">
                  <c:v>3.0253226199171299E-2</c:v>
                </c:pt>
                <c:pt idx="1670">
                  <c:v>3.0253226199171299E-2</c:v>
                </c:pt>
                <c:pt idx="1671">
                  <c:v>2.3770392013635771E-2</c:v>
                </c:pt>
                <c:pt idx="1672">
                  <c:v>3.0253226199171299E-2</c:v>
                </c:pt>
                <c:pt idx="1673">
                  <c:v>2.8092281470659716E-2</c:v>
                </c:pt>
                <c:pt idx="1674">
                  <c:v>2.5931336742147378E-2</c:v>
                </c:pt>
                <c:pt idx="1675">
                  <c:v>2.8092281470659716E-2</c:v>
                </c:pt>
                <c:pt idx="1676">
                  <c:v>2.8092281470659716E-2</c:v>
                </c:pt>
                <c:pt idx="1677">
                  <c:v>2.8092281470659716E-2</c:v>
                </c:pt>
                <c:pt idx="1678">
                  <c:v>2.8092281470659716E-2</c:v>
                </c:pt>
                <c:pt idx="1679">
                  <c:v>2.8092281470659716E-2</c:v>
                </c:pt>
                <c:pt idx="1680">
                  <c:v>2.8092281470659716E-2</c:v>
                </c:pt>
                <c:pt idx="1681">
                  <c:v>2.8092281470659716E-2</c:v>
                </c:pt>
                <c:pt idx="1682">
                  <c:v>2.5931336742147378E-2</c:v>
                </c:pt>
                <c:pt idx="1683">
                  <c:v>2.3770392013635771E-2</c:v>
                </c:pt>
                <c:pt idx="1684">
                  <c:v>2.8092281470659716E-2</c:v>
                </c:pt>
                <c:pt idx="1685">
                  <c:v>2.8092281470659716E-2</c:v>
                </c:pt>
                <c:pt idx="1686">
                  <c:v>2.5931336742147378E-2</c:v>
                </c:pt>
                <c:pt idx="1687">
                  <c:v>2.8092281470659716E-2</c:v>
                </c:pt>
                <c:pt idx="1688">
                  <c:v>2.5931336742147378E-2</c:v>
                </c:pt>
                <c:pt idx="1689">
                  <c:v>2.3770392013635771E-2</c:v>
                </c:pt>
                <c:pt idx="1690">
                  <c:v>2.8092281470659716E-2</c:v>
                </c:pt>
                <c:pt idx="1691">
                  <c:v>2.3770392013635771E-2</c:v>
                </c:pt>
                <c:pt idx="1692">
                  <c:v>2.3770392013635771E-2</c:v>
                </c:pt>
                <c:pt idx="1693">
                  <c:v>2.5931336742147378E-2</c:v>
                </c:pt>
                <c:pt idx="1694">
                  <c:v>2.5931336742147378E-2</c:v>
                </c:pt>
                <c:pt idx="1695">
                  <c:v>2.5931336742147378E-2</c:v>
                </c:pt>
                <c:pt idx="1696">
                  <c:v>2.8092281470659716E-2</c:v>
                </c:pt>
                <c:pt idx="1697">
                  <c:v>2.5931336742147378E-2</c:v>
                </c:pt>
                <c:pt idx="1698">
                  <c:v>2.5931336742147378E-2</c:v>
                </c:pt>
                <c:pt idx="1699">
                  <c:v>2.8092281470659716E-2</c:v>
                </c:pt>
                <c:pt idx="1700">
                  <c:v>2.5931336742147378E-2</c:v>
                </c:pt>
                <c:pt idx="1701">
                  <c:v>2.3770392013635771E-2</c:v>
                </c:pt>
                <c:pt idx="1702">
                  <c:v>2.5931336742147378E-2</c:v>
                </c:pt>
                <c:pt idx="1703">
                  <c:v>2.3770392013635771E-2</c:v>
                </c:pt>
                <c:pt idx="1704">
                  <c:v>2.3770392013635771E-2</c:v>
                </c:pt>
                <c:pt idx="1705">
                  <c:v>2.5931336742147378E-2</c:v>
                </c:pt>
                <c:pt idx="1706">
                  <c:v>2.5931336742147378E-2</c:v>
                </c:pt>
                <c:pt idx="1707">
                  <c:v>2.3770392013635771E-2</c:v>
                </c:pt>
                <c:pt idx="1708">
                  <c:v>2.8092281470659716E-2</c:v>
                </c:pt>
                <c:pt idx="1709">
                  <c:v>2.3770392013635771E-2</c:v>
                </c:pt>
                <c:pt idx="1710">
                  <c:v>2.3770392013635771E-2</c:v>
                </c:pt>
                <c:pt idx="1711">
                  <c:v>2.5931336742147378E-2</c:v>
                </c:pt>
                <c:pt idx="1712">
                  <c:v>2.5931336742147378E-2</c:v>
                </c:pt>
                <c:pt idx="1713">
                  <c:v>2.5931336742147378E-2</c:v>
                </c:pt>
                <c:pt idx="1714">
                  <c:v>2.5931336742147378E-2</c:v>
                </c:pt>
                <c:pt idx="1715">
                  <c:v>2.3770392013635771E-2</c:v>
                </c:pt>
                <c:pt idx="1716">
                  <c:v>2.1609447285122731E-2</c:v>
                </c:pt>
                <c:pt idx="1717">
                  <c:v>2.5931336742147378E-2</c:v>
                </c:pt>
                <c:pt idx="1718">
                  <c:v>2.8092281470659716E-2</c:v>
                </c:pt>
                <c:pt idx="1719">
                  <c:v>2.1609447285122731E-2</c:v>
                </c:pt>
                <c:pt idx="1720">
                  <c:v>2.5931336742147378E-2</c:v>
                </c:pt>
                <c:pt idx="1721">
                  <c:v>2.1609447285122731E-2</c:v>
                </c:pt>
                <c:pt idx="1722">
                  <c:v>2.3770392013635771E-2</c:v>
                </c:pt>
                <c:pt idx="1723">
                  <c:v>2.3770392013635771E-2</c:v>
                </c:pt>
                <c:pt idx="1724">
                  <c:v>2.1609447285122731E-2</c:v>
                </c:pt>
                <c:pt idx="1725">
                  <c:v>1.9448502556610313E-2</c:v>
                </c:pt>
                <c:pt idx="1726">
                  <c:v>2.1609447285122731E-2</c:v>
                </c:pt>
                <c:pt idx="1727">
                  <c:v>2.1609447285122731E-2</c:v>
                </c:pt>
                <c:pt idx="1728">
                  <c:v>2.1609447285122731E-2</c:v>
                </c:pt>
                <c:pt idx="1729">
                  <c:v>2.5931336742147378E-2</c:v>
                </c:pt>
                <c:pt idx="1730">
                  <c:v>2.3770392013635771E-2</c:v>
                </c:pt>
                <c:pt idx="1731">
                  <c:v>2.3770392013635771E-2</c:v>
                </c:pt>
                <c:pt idx="1732">
                  <c:v>2.3770392013635771E-2</c:v>
                </c:pt>
                <c:pt idx="1733">
                  <c:v>2.1609447285122731E-2</c:v>
                </c:pt>
                <c:pt idx="1734">
                  <c:v>1.9448502556610313E-2</c:v>
                </c:pt>
                <c:pt idx="1735">
                  <c:v>2.3770392013635771E-2</c:v>
                </c:pt>
                <c:pt idx="1736">
                  <c:v>2.1609447285122731E-2</c:v>
                </c:pt>
                <c:pt idx="1737">
                  <c:v>1.9448502556610313E-2</c:v>
                </c:pt>
                <c:pt idx="1738">
                  <c:v>2.3770392013635771E-2</c:v>
                </c:pt>
                <c:pt idx="1739">
                  <c:v>1.9448502556610313E-2</c:v>
                </c:pt>
                <c:pt idx="1740">
                  <c:v>2.1609447285122731E-2</c:v>
                </c:pt>
                <c:pt idx="1741">
                  <c:v>2.1609447285122731E-2</c:v>
                </c:pt>
                <c:pt idx="1742">
                  <c:v>2.3770392013635771E-2</c:v>
                </c:pt>
                <c:pt idx="1743">
                  <c:v>2.1609447285122731E-2</c:v>
                </c:pt>
                <c:pt idx="1744">
                  <c:v>2.3770392013635771E-2</c:v>
                </c:pt>
                <c:pt idx="1745">
                  <c:v>1.9448502556610313E-2</c:v>
                </c:pt>
                <c:pt idx="1746">
                  <c:v>1.9448502556610313E-2</c:v>
                </c:pt>
                <c:pt idx="1747">
                  <c:v>2.1609447285122731E-2</c:v>
                </c:pt>
                <c:pt idx="1748">
                  <c:v>1.9448502556610313E-2</c:v>
                </c:pt>
                <c:pt idx="1749">
                  <c:v>2.1609447285122731E-2</c:v>
                </c:pt>
                <c:pt idx="1750">
                  <c:v>1.9448502556610313E-2</c:v>
                </c:pt>
                <c:pt idx="1751">
                  <c:v>1.7287557828097995E-2</c:v>
                </c:pt>
                <c:pt idx="1752">
                  <c:v>1.7287557828097995E-2</c:v>
                </c:pt>
                <c:pt idx="1753">
                  <c:v>1.9448502556610313E-2</c:v>
                </c:pt>
                <c:pt idx="1754">
                  <c:v>1.9448502556610313E-2</c:v>
                </c:pt>
                <c:pt idx="1755">
                  <c:v>1.9448502556610313E-2</c:v>
                </c:pt>
                <c:pt idx="1756">
                  <c:v>1.9448502556610313E-2</c:v>
                </c:pt>
                <c:pt idx="1757">
                  <c:v>1.9448502556610313E-2</c:v>
                </c:pt>
                <c:pt idx="1758">
                  <c:v>2.1609447285122731E-2</c:v>
                </c:pt>
                <c:pt idx="1759">
                  <c:v>1.9448502556610313E-2</c:v>
                </c:pt>
                <c:pt idx="1760">
                  <c:v>1.9448502556610313E-2</c:v>
                </c:pt>
                <c:pt idx="1761">
                  <c:v>1.7287557828097995E-2</c:v>
                </c:pt>
                <c:pt idx="1762">
                  <c:v>2.1609447285122731E-2</c:v>
                </c:pt>
                <c:pt idx="1763">
                  <c:v>1.7287557828097995E-2</c:v>
                </c:pt>
                <c:pt idx="1764">
                  <c:v>1.5126613099585623E-2</c:v>
                </c:pt>
                <c:pt idx="1765">
                  <c:v>2.1609447285122731E-2</c:v>
                </c:pt>
                <c:pt idx="1766">
                  <c:v>1.9448502556610313E-2</c:v>
                </c:pt>
                <c:pt idx="1767">
                  <c:v>1.9448502556610313E-2</c:v>
                </c:pt>
                <c:pt idx="1768">
                  <c:v>2.1609447285122731E-2</c:v>
                </c:pt>
                <c:pt idx="1769">
                  <c:v>1.9448502556610313E-2</c:v>
                </c:pt>
                <c:pt idx="1770">
                  <c:v>1.9448502556610313E-2</c:v>
                </c:pt>
                <c:pt idx="1771">
                  <c:v>2.1609447285122731E-2</c:v>
                </c:pt>
                <c:pt idx="1772">
                  <c:v>1.9448502556610313E-2</c:v>
                </c:pt>
                <c:pt idx="1773">
                  <c:v>1.7287557828097995E-2</c:v>
                </c:pt>
                <c:pt idx="1774">
                  <c:v>1.9448502556610313E-2</c:v>
                </c:pt>
                <c:pt idx="1775">
                  <c:v>1.9448502556610313E-2</c:v>
                </c:pt>
                <c:pt idx="1776">
                  <c:v>1.9448502556610313E-2</c:v>
                </c:pt>
                <c:pt idx="1777">
                  <c:v>1.9448502556610313E-2</c:v>
                </c:pt>
                <c:pt idx="1778">
                  <c:v>1.7287557828097995E-2</c:v>
                </c:pt>
                <c:pt idx="1779">
                  <c:v>1.9448502556610313E-2</c:v>
                </c:pt>
                <c:pt idx="1780">
                  <c:v>2.1609447285122731E-2</c:v>
                </c:pt>
                <c:pt idx="1781">
                  <c:v>1.7287557828097995E-2</c:v>
                </c:pt>
                <c:pt idx="1782">
                  <c:v>1.7287557828097995E-2</c:v>
                </c:pt>
                <c:pt idx="1783">
                  <c:v>1.5126613099585623E-2</c:v>
                </c:pt>
                <c:pt idx="1784">
                  <c:v>1.5126613099585623E-2</c:v>
                </c:pt>
                <c:pt idx="1785">
                  <c:v>1.7287557828097995E-2</c:v>
                </c:pt>
                <c:pt idx="1786">
                  <c:v>1.9448502556610313E-2</c:v>
                </c:pt>
                <c:pt idx="1787">
                  <c:v>1.7287557828097995E-2</c:v>
                </c:pt>
                <c:pt idx="1788">
                  <c:v>1.7287557828097995E-2</c:v>
                </c:pt>
                <c:pt idx="1789">
                  <c:v>1.7287557828097995E-2</c:v>
                </c:pt>
                <c:pt idx="1790">
                  <c:v>1.9448502556610313E-2</c:v>
                </c:pt>
                <c:pt idx="1791">
                  <c:v>1.7287557828097995E-2</c:v>
                </c:pt>
                <c:pt idx="1792">
                  <c:v>1.9448502556610313E-2</c:v>
                </c:pt>
                <c:pt idx="1793">
                  <c:v>1.5126613099585623E-2</c:v>
                </c:pt>
                <c:pt idx="1794">
                  <c:v>1.5126613099585623E-2</c:v>
                </c:pt>
                <c:pt idx="1795">
                  <c:v>1.7287557828097995E-2</c:v>
                </c:pt>
                <c:pt idx="1796">
                  <c:v>1.5126613099585623E-2</c:v>
                </c:pt>
                <c:pt idx="1797">
                  <c:v>1.5126613099585623E-2</c:v>
                </c:pt>
                <c:pt idx="1798">
                  <c:v>1.7287557828097995E-2</c:v>
                </c:pt>
                <c:pt idx="1799">
                  <c:v>1.7287557828097995E-2</c:v>
                </c:pt>
                <c:pt idx="1800">
                  <c:v>1.9448502556610313E-2</c:v>
                </c:pt>
                <c:pt idx="1801">
                  <c:v>1.7287557828097995E-2</c:v>
                </c:pt>
                <c:pt idx="1802">
                  <c:v>1.5126613099585623E-2</c:v>
                </c:pt>
                <c:pt idx="1803">
                  <c:v>1.7287557828097995E-2</c:v>
                </c:pt>
                <c:pt idx="1804">
                  <c:v>1.7287557828097995E-2</c:v>
                </c:pt>
                <c:pt idx="1805">
                  <c:v>1.7287557828097995E-2</c:v>
                </c:pt>
                <c:pt idx="1806">
                  <c:v>1.5126613099585623E-2</c:v>
                </c:pt>
                <c:pt idx="1807">
                  <c:v>1.5126613099585623E-2</c:v>
                </c:pt>
                <c:pt idx="1808">
                  <c:v>1.5126613099585623E-2</c:v>
                </c:pt>
                <c:pt idx="1809">
                  <c:v>1.7287557828097995E-2</c:v>
                </c:pt>
                <c:pt idx="1810">
                  <c:v>1.5126613099585623E-2</c:v>
                </c:pt>
                <c:pt idx="1811">
                  <c:v>1.5126613099585623E-2</c:v>
                </c:pt>
                <c:pt idx="1812">
                  <c:v>1.2965668371074834E-2</c:v>
                </c:pt>
                <c:pt idx="1813">
                  <c:v>1.5126613099585623E-2</c:v>
                </c:pt>
                <c:pt idx="1814">
                  <c:v>1.5126613099585623E-2</c:v>
                </c:pt>
                <c:pt idx="1815">
                  <c:v>1.5126613099585623E-2</c:v>
                </c:pt>
                <c:pt idx="1816">
                  <c:v>1.5126613099585623E-2</c:v>
                </c:pt>
                <c:pt idx="1817">
                  <c:v>1.5126613099585623E-2</c:v>
                </c:pt>
                <c:pt idx="1818">
                  <c:v>1.7287557828097995E-2</c:v>
                </c:pt>
                <c:pt idx="1819">
                  <c:v>1.5126613099585623E-2</c:v>
                </c:pt>
                <c:pt idx="1820">
                  <c:v>1.7287557828097995E-2</c:v>
                </c:pt>
                <c:pt idx="1821">
                  <c:v>1.5126613099585623E-2</c:v>
                </c:pt>
                <c:pt idx="1822">
                  <c:v>1.7287557828097995E-2</c:v>
                </c:pt>
                <c:pt idx="1823">
                  <c:v>1.5126613099585623E-2</c:v>
                </c:pt>
                <c:pt idx="1824">
                  <c:v>1.5126613099585623E-2</c:v>
                </c:pt>
                <c:pt idx="1825">
                  <c:v>1.2965668371074834E-2</c:v>
                </c:pt>
                <c:pt idx="1826">
                  <c:v>1.2965668371074834E-2</c:v>
                </c:pt>
                <c:pt idx="1827">
                  <c:v>1.5126613099585623E-2</c:v>
                </c:pt>
                <c:pt idx="1828">
                  <c:v>1.5126613099585623E-2</c:v>
                </c:pt>
                <c:pt idx="1829">
                  <c:v>1.5126613099585623E-2</c:v>
                </c:pt>
                <c:pt idx="1830">
                  <c:v>1.7287557828097995E-2</c:v>
                </c:pt>
                <c:pt idx="1831">
                  <c:v>1.7287557828097995E-2</c:v>
                </c:pt>
                <c:pt idx="1832">
                  <c:v>1.2965668371074834E-2</c:v>
                </c:pt>
                <c:pt idx="1833">
                  <c:v>1.5126613099585623E-2</c:v>
                </c:pt>
                <c:pt idx="1834">
                  <c:v>1.7287557828097995E-2</c:v>
                </c:pt>
                <c:pt idx="1835">
                  <c:v>1.5126613099585623E-2</c:v>
                </c:pt>
                <c:pt idx="1836">
                  <c:v>1.7287557828097995E-2</c:v>
                </c:pt>
                <c:pt idx="1837">
                  <c:v>1.7287557828097995E-2</c:v>
                </c:pt>
                <c:pt idx="1838">
                  <c:v>1.2965668371074834E-2</c:v>
                </c:pt>
                <c:pt idx="1839">
                  <c:v>1.7287557828097995E-2</c:v>
                </c:pt>
                <c:pt idx="1840">
                  <c:v>1.5126613099585623E-2</c:v>
                </c:pt>
                <c:pt idx="1841">
                  <c:v>1.2965668371074834E-2</c:v>
                </c:pt>
                <c:pt idx="1842">
                  <c:v>1.7287557828097995E-2</c:v>
                </c:pt>
                <c:pt idx="1843">
                  <c:v>1.2965668371074834E-2</c:v>
                </c:pt>
                <c:pt idx="1844">
                  <c:v>1.0804723642560963E-2</c:v>
                </c:pt>
                <c:pt idx="1845">
                  <c:v>1.5126613099585623E-2</c:v>
                </c:pt>
                <c:pt idx="1846">
                  <c:v>1.5126613099585623E-2</c:v>
                </c:pt>
                <c:pt idx="1847">
                  <c:v>1.2965668371074834E-2</c:v>
                </c:pt>
                <c:pt idx="1848">
                  <c:v>1.7287557828097995E-2</c:v>
                </c:pt>
                <c:pt idx="1849">
                  <c:v>1.2965668371074834E-2</c:v>
                </c:pt>
                <c:pt idx="1850">
                  <c:v>1.2965668371074834E-2</c:v>
                </c:pt>
                <c:pt idx="1851">
                  <c:v>1.9448502556610313E-2</c:v>
                </c:pt>
                <c:pt idx="1852">
                  <c:v>1.5126613099585623E-2</c:v>
                </c:pt>
                <c:pt idx="1853">
                  <c:v>1.5126613099585623E-2</c:v>
                </c:pt>
                <c:pt idx="1854">
                  <c:v>1.7287557828097995E-2</c:v>
                </c:pt>
                <c:pt idx="1855">
                  <c:v>1.7287557828097995E-2</c:v>
                </c:pt>
                <c:pt idx="1856">
                  <c:v>1.5126613099585623E-2</c:v>
                </c:pt>
                <c:pt idx="1857">
                  <c:v>1.7287557828097995E-2</c:v>
                </c:pt>
                <c:pt idx="1858">
                  <c:v>1.5126613099585623E-2</c:v>
                </c:pt>
                <c:pt idx="1859">
                  <c:v>1.2965668371074834E-2</c:v>
                </c:pt>
                <c:pt idx="1860">
                  <c:v>1.5126613099585623E-2</c:v>
                </c:pt>
                <c:pt idx="1861">
                  <c:v>1.5126613099585623E-2</c:v>
                </c:pt>
                <c:pt idx="1862">
                  <c:v>1.5126613099585623E-2</c:v>
                </c:pt>
                <c:pt idx="1863">
                  <c:v>1.5126613099585623E-2</c:v>
                </c:pt>
                <c:pt idx="1864">
                  <c:v>1.2965668371074834E-2</c:v>
                </c:pt>
                <c:pt idx="1865">
                  <c:v>8.6437789140486297E-3</c:v>
                </c:pt>
                <c:pt idx="1866">
                  <c:v>1.5126613099585623E-2</c:v>
                </c:pt>
                <c:pt idx="1867">
                  <c:v>1.2965668371074834E-2</c:v>
                </c:pt>
                <c:pt idx="1868">
                  <c:v>1.2965668371074834E-2</c:v>
                </c:pt>
                <c:pt idx="1869">
                  <c:v>1.9448502556610313E-2</c:v>
                </c:pt>
                <c:pt idx="1870">
                  <c:v>1.5126613099585623E-2</c:v>
                </c:pt>
                <c:pt idx="1871">
                  <c:v>1.5126613099585623E-2</c:v>
                </c:pt>
                <c:pt idx="1872">
                  <c:v>1.5126613099585623E-2</c:v>
                </c:pt>
                <c:pt idx="1873">
                  <c:v>1.5126613099585623E-2</c:v>
                </c:pt>
                <c:pt idx="1874">
                  <c:v>1.2965668371074834E-2</c:v>
                </c:pt>
                <c:pt idx="1875">
                  <c:v>1.5126613099585623E-2</c:v>
                </c:pt>
                <c:pt idx="1876">
                  <c:v>1.2965668371074834E-2</c:v>
                </c:pt>
                <c:pt idx="1877">
                  <c:v>1.2965668371074834E-2</c:v>
                </c:pt>
                <c:pt idx="1878">
                  <c:v>1.5126613099585623E-2</c:v>
                </c:pt>
                <c:pt idx="1879">
                  <c:v>1.5126613099585623E-2</c:v>
                </c:pt>
                <c:pt idx="1880">
                  <c:v>1.0804723642560963E-2</c:v>
                </c:pt>
                <c:pt idx="1881">
                  <c:v>1.5126613099585623E-2</c:v>
                </c:pt>
                <c:pt idx="1882">
                  <c:v>1.5126613099585623E-2</c:v>
                </c:pt>
                <c:pt idx="1883">
                  <c:v>1.2965668371074834E-2</c:v>
                </c:pt>
                <c:pt idx="1884">
                  <c:v>1.7287557828097995E-2</c:v>
                </c:pt>
                <c:pt idx="1885">
                  <c:v>1.2965668371074834E-2</c:v>
                </c:pt>
                <c:pt idx="1886">
                  <c:v>1.0804723642560963E-2</c:v>
                </c:pt>
                <c:pt idx="1887">
                  <c:v>1.2965668371074834E-2</c:v>
                </c:pt>
                <c:pt idx="1888">
                  <c:v>1.0804723642560963E-2</c:v>
                </c:pt>
                <c:pt idx="1889">
                  <c:v>1.2965668371074834E-2</c:v>
                </c:pt>
                <c:pt idx="1890">
                  <c:v>1.0804723642560963E-2</c:v>
                </c:pt>
                <c:pt idx="1891">
                  <c:v>1.0804723642560963E-2</c:v>
                </c:pt>
                <c:pt idx="1892">
                  <c:v>1.0804723642560963E-2</c:v>
                </c:pt>
                <c:pt idx="1893">
                  <c:v>1.2965668371074834E-2</c:v>
                </c:pt>
                <c:pt idx="1894">
                  <c:v>8.6437789140486297E-3</c:v>
                </c:pt>
                <c:pt idx="1895">
                  <c:v>1.2965668371074834E-2</c:v>
                </c:pt>
                <c:pt idx="1896">
                  <c:v>1.2965668371074834E-2</c:v>
                </c:pt>
                <c:pt idx="1897">
                  <c:v>1.2965668371074834E-2</c:v>
                </c:pt>
                <c:pt idx="1898">
                  <c:v>1.5126613099585623E-2</c:v>
                </c:pt>
                <c:pt idx="1899">
                  <c:v>1.2965668371074834E-2</c:v>
                </c:pt>
                <c:pt idx="1900">
                  <c:v>1.0804723642560963E-2</c:v>
                </c:pt>
                <c:pt idx="1901">
                  <c:v>1.2965668371074834E-2</c:v>
                </c:pt>
                <c:pt idx="1902">
                  <c:v>1.5126613099585623E-2</c:v>
                </c:pt>
                <c:pt idx="1903">
                  <c:v>1.2965668371074834E-2</c:v>
                </c:pt>
                <c:pt idx="1904">
                  <c:v>1.2965668371074834E-2</c:v>
                </c:pt>
                <c:pt idx="1905">
                  <c:v>1.0804723642560963E-2</c:v>
                </c:pt>
                <c:pt idx="1906">
                  <c:v>8.6437789140486297E-3</c:v>
                </c:pt>
                <c:pt idx="1907">
                  <c:v>1.0804723642560963E-2</c:v>
                </c:pt>
                <c:pt idx="1908">
                  <c:v>1.2965668371074834E-2</c:v>
                </c:pt>
                <c:pt idx="1909">
                  <c:v>8.6437789140486297E-3</c:v>
                </c:pt>
                <c:pt idx="1910">
                  <c:v>8.6437789140486297E-3</c:v>
                </c:pt>
                <c:pt idx="1911">
                  <c:v>1.5126613099585623E-2</c:v>
                </c:pt>
                <c:pt idx="1912">
                  <c:v>1.0804723642560963E-2</c:v>
                </c:pt>
                <c:pt idx="1913">
                  <c:v>8.6437789140486297E-3</c:v>
                </c:pt>
                <c:pt idx="1914">
                  <c:v>1.2965668371074834E-2</c:v>
                </c:pt>
                <c:pt idx="1915">
                  <c:v>1.0804723642560963E-2</c:v>
                </c:pt>
                <c:pt idx="1916">
                  <c:v>1.2965668371074834E-2</c:v>
                </c:pt>
                <c:pt idx="1917">
                  <c:v>1.2965668371074834E-2</c:v>
                </c:pt>
                <c:pt idx="1918">
                  <c:v>1.2965668371074834E-2</c:v>
                </c:pt>
                <c:pt idx="1919">
                  <c:v>8.6437789140486297E-3</c:v>
                </c:pt>
                <c:pt idx="1920">
                  <c:v>1.2965668371074834E-2</c:v>
                </c:pt>
                <c:pt idx="1921">
                  <c:v>1.0804723642560963E-2</c:v>
                </c:pt>
                <c:pt idx="1922">
                  <c:v>1.0804723642560963E-2</c:v>
                </c:pt>
                <c:pt idx="1923">
                  <c:v>1.0804723642560963E-2</c:v>
                </c:pt>
                <c:pt idx="1924">
                  <c:v>1.0804723642560963E-2</c:v>
                </c:pt>
                <c:pt idx="1925">
                  <c:v>1.2965668371074834E-2</c:v>
                </c:pt>
                <c:pt idx="1926">
                  <c:v>1.2965668371074834E-2</c:v>
                </c:pt>
                <c:pt idx="1927">
                  <c:v>1.0804723642560963E-2</c:v>
                </c:pt>
                <c:pt idx="1928">
                  <c:v>1.0804723642560963E-2</c:v>
                </c:pt>
                <c:pt idx="1929">
                  <c:v>1.0804723642560963E-2</c:v>
                </c:pt>
                <c:pt idx="1930">
                  <c:v>1.0804723642560963E-2</c:v>
                </c:pt>
                <c:pt idx="1931">
                  <c:v>1.0804723642560963E-2</c:v>
                </c:pt>
                <c:pt idx="1932">
                  <c:v>1.2965668371074834E-2</c:v>
                </c:pt>
                <c:pt idx="1933">
                  <c:v>1.0804723642560963E-2</c:v>
                </c:pt>
                <c:pt idx="1934">
                  <c:v>8.6437789140486297E-3</c:v>
                </c:pt>
                <c:pt idx="1935">
                  <c:v>1.2965668371074834E-2</c:v>
                </c:pt>
                <c:pt idx="1936">
                  <c:v>1.0804723642560963E-2</c:v>
                </c:pt>
                <c:pt idx="1937">
                  <c:v>8.6437789140486297E-3</c:v>
                </c:pt>
                <c:pt idx="1938">
                  <c:v>1.2965668371074834E-2</c:v>
                </c:pt>
                <c:pt idx="1939">
                  <c:v>8.6437789140486297E-3</c:v>
                </c:pt>
                <c:pt idx="1940">
                  <c:v>8.6437789140486297E-3</c:v>
                </c:pt>
                <c:pt idx="1941">
                  <c:v>1.0804723642560963E-2</c:v>
                </c:pt>
                <c:pt idx="1942">
                  <c:v>1.2965668371074834E-2</c:v>
                </c:pt>
                <c:pt idx="1943">
                  <c:v>8.6437789140486297E-3</c:v>
                </c:pt>
                <c:pt idx="1944">
                  <c:v>1.0804723642560963E-2</c:v>
                </c:pt>
                <c:pt idx="1945">
                  <c:v>8.6437789140486297E-3</c:v>
                </c:pt>
                <c:pt idx="1946">
                  <c:v>6.4828341855370404E-3</c:v>
                </c:pt>
                <c:pt idx="1947">
                  <c:v>1.2965668371074834E-2</c:v>
                </c:pt>
                <c:pt idx="1948">
                  <c:v>1.0804723642560963E-2</c:v>
                </c:pt>
                <c:pt idx="1949">
                  <c:v>6.4828341855370404E-3</c:v>
                </c:pt>
                <c:pt idx="1950">
                  <c:v>1.0804723642560963E-2</c:v>
                </c:pt>
                <c:pt idx="1951">
                  <c:v>8.6437789140486297E-3</c:v>
                </c:pt>
                <c:pt idx="1952">
                  <c:v>1.0804723642560963E-2</c:v>
                </c:pt>
                <c:pt idx="1953">
                  <c:v>1.0804723642560963E-2</c:v>
                </c:pt>
                <c:pt idx="1954">
                  <c:v>1.0804723642560963E-2</c:v>
                </c:pt>
                <c:pt idx="1955">
                  <c:v>6.4828341855370404E-3</c:v>
                </c:pt>
                <c:pt idx="1956">
                  <c:v>1.0804723642560963E-2</c:v>
                </c:pt>
                <c:pt idx="1957">
                  <c:v>1.0804723642560963E-2</c:v>
                </c:pt>
                <c:pt idx="1958">
                  <c:v>8.6437789140486297E-3</c:v>
                </c:pt>
                <c:pt idx="1959">
                  <c:v>8.6437789140486297E-3</c:v>
                </c:pt>
                <c:pt idx="1960">
                  <c:v>1.0804723642560963E-2</c:v>
                </c:pt>
                <c:pt idx="1961">
                  <c:v>1.0804723642560963E-2</c:v>
                </c:pt>
                <c:pt idx="1962">
                  <c:v>1.0804723642560963E-2</c:v>
                </c:pt>
                <c:pt idx="1963">
                  <c:v>8.6437789140486297E-3</c:v>
                </c:pt>
                <c:pt idx="1964">
                  <c:v>4.3218894570238742E-3</c:v>
                </c:pt>
                <c:pt idx="1965">
                  <c:v>8.6437789140486297E-3</c:v>
                </c:pt>
                <c:pt idx="1966">
                  <c:v>1.0804723642560963E-2</c:v>
                </c:pt>
                <c:pt idx="1967">
                  <c:v>6.4828341855370404E-3</c:v>
                </c:pt>
                <c:pt idx="1968">
                  <c:v>1.0804723642560963E-2</c:v>
                </c:pt>
                <c:pt idx="1969">
                  <c:v>8.6437789140486297E-3</c:v>
                </c:pt>
                <c:pt idx="1970">
                  <c:v>1.0804723642560963E-2</c:v>
                </c:pt>
                <c:pt idx="1971">
                  <c:v>1.0804723642560963E-2</c:v>
                </c:pt>
                <c:pt idx="1972">
                  <c:v>8.6437789140486297E-3</c:v>
                </c:pt>
                <c:pt idx="1973">
                  <c:v>6.4828341855370404E-3</c:v>
                </c:pt>
                <c:pt idx="1974">
                  <c:v>8.6437789140486297E-3</c:v>
                </c:pt>
                <c:pt idx="1975">
                  <c:v>8.6437789140486297E-3</c:v>
                </c:pt>
                <c:pt idx="1976">
                  <c:v>2.1609447285130703E-3</c:v>
                </c:pt>
                <c:pt idx="1977">
                  <c:v>8.6437789140486297E-3</c:v>
                </c:pt>
                <c:pt idx="1978">
                  <c:v>6.4828341855370404E-3</c:v>
                </c:pt>
                <c:pt idx="1979">
                  <c:v>6.4828341855370404E-3</c:v>
                </c:pt>
                <c:pt idx="1980">
                  <c:v>8.6437789140486297E-3</c:v>
                </c:pt>
                <c:pt idx="1981">
                  <c:v>6.4828341855370404E-3</c:v>
                </c:pt>
                <c:pt idx="1982">
                  <c:v>6.4828341855370404E-3</c:v>
                </c:pt>
                <c:pt idx="1983">
                  <c:v>1.0804723642560963E-2</c:v>
                </c:pt>
                <c:pt idx="1984">
                  <c:v>8.6437789140486297E-3</c:v>
                </c:pt>
                <c:pt idx="1985">
                  <c:v>1.0804723642560963E-2</c:v>
                </c:pt>
                <c:pt idx="1986">
                  <c:v>8.6437789140486297E-3</c:v>
                </c:pt>
                <c:pt idx="1987">
                  <c:v>8.6437789140486297E-3</c:v>
                </c:pt>
                <c:pt idx="1988">
                  <c:v>4.3218894570238742E-3</c:v>
                </c:pt>
                <c:pt idx="1989">
                  <c:v>8.6437789140486297E-3</c:v>
                </c:pt>
                <c:pt idx="1990">
                  <c:v>8.6437789140486297E-3</c:v>
                </c:pt>
                <c:pt idx="1991">
                  <c:v>8.6437789140486297E-3</c:v>
                </c:pt>
                <c:pt idx="1992">
                  <c:v>1.0804723642560963E-2</c:v>
                </c:pt>
                <c:pt idx="1993">
                  <c:v>1.0804723642560963E-2</c:v>
                </c:pt>
                <c:pt idx="1994">
                  <c:v>8.6437789140486297E-3</c:v>
                </c:pt>
                <c:pt idx="1995">
                  <c:v>1.0804723642560963E-2</c:v>
                </c:pt>
                <c:pt idx="1996">
                  <c:v>8.6437789140486297E-3</c:v>
                </c:pt>
                <c:pt idx="1997">
                  <c:v>8.6437789140486297E-3</c:v>
                </c:pt>
                <c:pt idx="1998">
                  <c:v>8.6437789140486297E-3</c:v>
                </c:pt>
                <c:pt idx="1999">
                  <c:v>6.4828341855370404E-3</c:v>
                </c:pt>
                <c:pt idx="2000">
                  <c:v>8.6437789140486297E-3</c:v>
                </c:pt>
                <c:pt idx="2001">
                  <c:v>1.0804723642560963E-2</c:v>
                </c:pt>
                <c:pt idx="2002">
                  <c:v>8.6437789140486297E-3</c:v>
                </c:pt>
                <c:pt idx="2003">
                  <c:v>6.4828341855370404E-3</c:v>
                </c:pt>
                <c:pt idx="2004">
                  <c:v>8.6437789140486297E-3</c:v>
                </c:pt>
                <c:pt idx="2005">
                  <c:v>8.6437789140486297E-3</c:v>
                </c:pt>
                <c:pt idx="2006">
                  <c:v>8.6437789140486297E-3</c:v>
                </c:pt>
                <c:pt idx="2007">
                  <c:v>6.4828341855370404E-3</c:v>
                </c:pt>
                <c:pt idx="2008">
                  <c:v>6.4828341855370404E-3</c:v>
                </c:pt>
                <c:pt idx="2009">
                  <c:v>6.4828341855370404E-3</c:v>
                </c:pt>
                <c:pt idx="2010">
                  <c:v>8.6437789140486297E-3</c:v>
                </c:pt>
                <c:pt idx="2011">
                  <c:v>1.0804723642560963E-2</c:v>
                </c:pt>
                <c:pt idx="2012">
                  <c:v>8.6437789140486297E-3</c:v>
                </c:pt>
                <c:pt idx="2013">
                  <c:v>8.6437789140486297E-3</c:v>
                </c:pt>
                <c:pt idx="2014">
                  <c:v>6.4828341855370404E-3</c:v>
                </c:pt>
                <c:pt idx="2015">
                  <c:v>8.6437789140486297E-3</c:v>
                </c:pt>
                <c:pt idx="2016">
                  <c:v>6.4828341855370404E-3</c:v>
                </c:pt>
                <c:pt idx="2017">
                  <c:v>4.3218894570238742E-3</c:v>
                </c:pt>
                <c:pt idx="2018">
                  <c:v>8.6437789140486297E-3</c:v>
                </c:pt>
                <c:pt idx="2019">
                  <c:v>6.4828341855370404E-3</c:v>
                </c:pt>
                <c:pt idx="2020">
                  <c:v>6.4828341855370404E-3</c:v>
                </c:pt>
                <c:pt idx="2021">
                  <c:v>8.6437789140486297E-3</c:v>
                </c:pt>
                <c:pt idx="2022">
                  <c:v>8.6437789140486297E-3</c:v>
                </c:pt>
                <c:pt idx="2023">
                  <c:v>8.6437789140486297E-3</c:v>
                </c:pt>
                <c:pt idx="2024">
                  <c:v>6.4828341855370404E-3</c:v>
                </c:pt>
                <c:pt idx="2025">
                  <c:v>6.4828341855370404E-3</c:v>
                </c:pt>
                <c:pt idx="2026">
                  <c:v>6.4828341855370404E-3</c:v>
                </c:pt>
                <c:pt idx="2027">
                  <c:v>8.6437789140486297E-3</c:v>
                </c:pt>
                <c:pt idx="2028">
                  <c:v>6.4828341855370404E-3</c:v>
                </c:pt>
                <c:pt idx="2029">
                  <c:v>6.4828341855370404E-3</c:v>
                </c:pt>
                <c:pt idx="2030">
                  <c:v>6.4828341855370404E-3</c:v>
                </c:pt>
                <c:pt idx="2031">
                  <c:v>6.4828341855370404E-3</c:v>
                </c:pt>
                <c:pt idx="2032">
                  <c:v>4.3218894570238742E-3</c:v>
                </c:pt>
                <c:pt idx="2033">
                  <c:v>1.0804723642560963E-2</c:v>
                </c:pt>
                <c:pt idx="2034">
                  <c:v>1.0804723642560963E-2</c:v>
                </c:pt>
                <c:pt idx="2035">
                  <c:v>6.4828341855370404E-3</c:v>
                </c:pt>
                <c:pt idx="2036">
                  <c:v>8.6437789140486297E-3</c:v>
                </c:pt>
                <c:pt idx="2037">
                  <c:v>6.4828341855370404E-3</c:v>
                </c:pt>
                <c:pt idx="2038">
                  <c:v>6.4828341855370404E-3</c:v>
                </c:pt>
                <c:pt idx="2039">
                  <c:v>8.6437789140486297E-3</c:v>
                </c:pt>
                <c:pt idx="2040">
                  <c:v>8.6437789140486297E-3</c:v>
                </c:pt>
                <c:pt idx="2041">
                  <c:v>4.3218894570238742E-3</c:v>
                </c:pt>
                <c:pt idx="2042">
                  <c:v>6.4828341855370404E-3</c:v>
                </c:pt>
                <c:pt idx="2043">
                  <c:v>6.4828341855370404E-3</c:v>
                </c:pt>
                <c:pt idx="2044">
                  <c:v>6.4828341855370404E-3</c:v>
                </c:pt>
                <c:pt idx="2045">
                  <c:v>8.6437789140486297E-3</c:v>
                </c:pt>
                <c:pt idx="2046">
                  <c:v>6.4828341855370404E-3</c:v>
                </c:pt>
                <c:pt idx="2047">
                  <c:v>6.4828341855370404E-3</c:v>
                </c:pt>
                <c:pt idx="2048">
                  <c:v>1.0804723642560963E-2</c:v>
                </c:pt>
                <c:pt idx="2049">
                  <c:v>8.6437789140486297E-3</c:v>
                </c:pt>
                <c:pt idx="2050">
                  <c:v>6.4828341855370404E-3</c:v>
                </c:pt>
                <c:pt idx="2051">
                  <c:v>8.6437789140486297E-3</c:v>
                </c:pt>
                <c:pt idx="2052">
                  <c:v>8.6437789140486297E-3</c:v>
                </c:pt>
                <c:pt idx="2053">
                  <c:v>6.4828341855370404E-3</c:v>
                </c:pt>
                <c:pt idx="2054">
                  <c:v>8.6437789140486297E-3</c:v>
                </c:pt>
                <c:pt idx="2055">
                  <c:v>8.6437789140486297E-3</c:v>
                </c:pt>
                <c:pt idx="2056">
                  <c:v>6.4828341855370404E-3</c:v>
                </c:pt>
                <c:pt idx="2057">
                  <c:v>1.2965668371074834E-2</c:v>
                </c:pt>
                <c:pt idx="2058">
                  <c:v>8.6437789140486297E-3</c:v>
                </c:pt>
                <c:pt idx="2059">
                  <c:v>6.4828341855370404E-3</c:v>
                </c:pt>
                <c:pt idx="2060">
                  <c:v>8.6437789140486297E-3</c:v>
                </c:pt>
                <c:pt idx="2061">
                  <c:v>8.6437789140486297E-3</c:v>
                </c:pt>
                <c:pt idx="2062">
                  <c:v>4.3218894570238742E-3</c:v>
                </c:pt>
                <c:pt idx="2063">
                  <c:v>1.0804723642560963E-2</c:v>
                </c:pt>
                <c:pt idx="2064">
                  <c:v>6.4828341855370404E-3</c:v>
                </c:pt>
                <c:pt idx="2065">
                  <c:v>8.6437789140486297E-3</c:v>
                </c:pt>
                <c:pt idx="2066">
                  <c:v>8.6437789140486297E-3</c:v>
                </c:pt>
                <c:pt idx="2067">
                  <c:v>6.4828341855370404E-3</c:v>
                </c:pt>
                <c:pt idx="2068">
                  <c:v>6.4828341855370404E-3</c:v>
                </c:pt>
                <c:pt idx="2069">
                  <c:v>8.6437789140486297E-3</c:v>
                </c:pt>
                <c:pt idx="2070">
                  <c:v>4.3218894570238742E-3</c:v>
                </c:pt>
                <c:pt idx="2071">
                  <c:v>6.4828341855370404E-3</c:v>
                </c:pt>
                <c:pt idx="2072">
                  <c:v>8.6437789140486297E-3</c:v>
                </c:pt>
                <c:pt idx="2073">
                  <c:v>4.3218894570238742E-3</c:v>
                </c:pt>
                <c:pt idx="2074">
                  <c:v>6.4828341855370404E-3</c:v>
                </c:pt>
                <c:pt idx="2075">
                  <c:v>8.6437789140486297E-3</c:v>
                </c:pt>
                <c:pt idx="2076">
                  <c:v>8.6437789140486297E-3</c:v>
                </c:pt>
                <c:pt idx="2077">
                  <c:v>8.6437789140486297E-3</c:v>
                </c:pt>
                <c:pt idx="2078">
                  <c:v>6.4828341855370404E-3</c:v>
                </c:pt>
                <c:pt idx="2079">
                  <c:v>6.4828341855370404E-3</c:v>
                </c:pt>
                <c:pt idx="2080">
                  <c:v>6.4828341855370404E-3</c:v>
                </c:pt>
                <c:pt idx="2081">
                  <c:v>8.6437789140486297E-3</c:v>
                </c:pt>
                <c:pt idx="2082">
                  <c:v>8.6437789140486297E-3</c:v>
                </c:pt>
                <c:pt idx="2083">
                  <c:v>6.4828341855370404E-3</c:v>
                </c:pt>
                <c:pt idx="2084">
                  <c:v>1.0804723642560963E-2</c:v>
                </c:pt>
                <c:pt idx="2085">
                  <c:v>6.4828341855370404E-3</c:v>
                </c:pt>
                <c:pt idx="2086">
                  <c:v>6.4828341855370404E-3</c:v>
                </c:pt>
                <c:pt idx="2087">
                  <c:v>8.6437789140486297E-3</c:v>
                </c:pt>
                <c:pt idx="2088">
                  <c:v>8.6437789140486297E-3</c:v>
                </c:pt>
                <c:pt idx="2089">
                  <c:v>6.4828341855370404E-3</c:v>
                </c:pt>
                <c:pt idx="2090">
                  <c:v>1.0804723642560963E-2</c:v>
                </c:pt>
                <c:pt idx="2091">
                  <c:v>8.6437789140486297E-3</c:v>
                </c:pt>
                <c:pt idx="2092">
                  <c:v>6.4828341855370404E-3</c:v>
                </c:pt>
                <c:pt idx="2093">
                  <c:v>8.6437789140486297E-3</c:v>
                </c:pt>
                <c:pt idx="2094">
                  <c:v>4.3218894570238742E-3</c:v>
                </c:pt>
                <c:pt idx="2095">
                  <c:v>4.3218894570238742E-3</c:v>
                </c:pt>
                <c:pt idx="2096">
                  <c:v>8.6437789140486297E-3</c:v>
                </c:pt>
                <c:pt idx="2097">
                  <c:v>6.4828341855370404E-3</c:v>
                </c:pt>
                <c:pt idx="2098">
                  <c:v>4.3218894570238742E-3</c:v>
                </c:pt>
                <c:pt idx="2099">
                  <c:v>1.0804723642560963E-2</c:v>
                </c:pt>
                <c:pt idx="2100">
                  <c:v>6.4828341855370404E-3</c:v>
                </c:pt>
                <c:pt idx="2101">
                  <c:v>4.3218894570238742E-3</c:v>
                </c:pt>
                <c:pt idx="2102">
                  <c:v>8.6437789140486297E-3</c:v>
                </c:pt>
                <c:pt idx="2103">
                  <c:v>6.4828341855370404E-3</c:v>
                </c:pt>
                <c:pt idx="2104">
                  <c:v>8.6437789140486297E-3</c:v>
                </c:pt>
                <c:pt idx="2105">
                  <c:v>8.6437789140486297E-3</c:v>
                </c:pt>
                <c:pt idx="2106">
                  <c:v>6.4828341855370404E-3</c:v>
                </c:pt>
                <c:pt idx="2107">
                  <c:v>6.4828341855370404E-3</c:v>
                </c:pt>
                <c:pt idx="2108">
                  <c:v>6.4828341855370404E-3</c:v>
                </c:pt>
                <c:pt idx="2109">
                  <c:v>6.4828341855370404E-3</c:v>
                </c:pt>
                <c:pt idx="2110">
                  <c:v>6.4828341855370404E-3</c:v>
                </c:pt>
                <c:pt idx="2111">
                  <c:v>8.6437789140486297E-3</c:v>
                </c:pt>
                <c:pt idx="2112">
                  <c:v>8.6437789140486297E-3</c:v>
                </c:pt>
                <c:pt idx="2113">
                  <c:v>6.4828341855370404E-3</c:v>
                </c:pt>
                <c:pt idx="2114">
                  <c:v>6.4828341855370404E-3</c:v>
                </c:pt>
                <c:pt idx="2115">
                  <c:v>8.6437789140486297E-3</c:v>
                </c:pt>
                <c:pt idx="2116">
                  <c:v>8.6437789140486297E-3</c:v>
                </c:pt>
                <c:pt idx="2117">
                  <c:v>8.6437789140486297E-3</c:v>
                </c:pt>
                <c:pt idx="2118">
                  <c:v>6.4828341855370404E-3</c:v>
                </c:pt>
                <c:pt idx="2119">
                  <c:v>2.1609447285130703E-3</c:v>
                </c:pt>
                <c:pt idx="2120">
                  <c:v>8.6437789140486297E-3</c:v>
                </c:pt>
                <c:pt idx="2121">
                  <c:v>4.3218894570238742E-3</c:v>
                </c:pt>
                <c:pt idx="2122">
                  <c:v>6.4828341855370404E-3</c:v>
                </c:pt>
                <c:pt idx="2123">
                  <c:v>4.3218894570238742E-3</c:v>
                </c:pt>
                <c:pt idx="2124">
                  <c:v>4.3218894570238742E-3</c:v>
                </c:pt>
                <c:pt idx="2125">
                  <c:v>6.4828341855370404E-3</c:v>
                </c:pt>
                <c:pt idx="2126">
                  <c:v>6.4828341855370404E-3</c:v>
                </c:pt>
                <c:pt idx="2127">
                  <c:v>6.4828341855370404E-3</c:v>
                </c:pt>
                <c:pt idx="2128">
                  <c:v>4.3218894570238742E-3</c:v>
                </c:pt>
                <c:pt idx="2129">
                  <c:v>8.6437789140486297E-3</c:v>
                </c:pt>
                <c:pt idx="2130">
                  <c:v>6.4828341855370404E-3</c:v>
                </c:pt>
                <c:pt idx="2131">
                  <c:v>4.3218894570238742E-3</c:v>
                </c:pt>
                <c:pt idx="2132">
                  <c:v>6.4828341855370404E-3</c:v>
                </c:pt>
                <c:pt idx="2133">
                  <c:v>4.3218894570238742E-3</c:v>
                </c:pt>
                <c:pt idx="2134">
                  <c:v>4.3218894570238742E-3</c:v>
                </c:pt>
                <c:pt idx="2135">
                  <c:v>8.6437789140486297E-3</c:v>
                </c:pt>
                <c:pt idx="2136">
                  <c:v>6.4828341855370404E-3</c:v>
                </c:pt>
                <c:pt idx="2137">
                  <c:v>4.3218894570238742E-3</c:v>
                </c:pt>
                <c:pt idx="2138">
                  <c:v>8.6437789140486297E-3</c:v>
                </c:pt>
                <c:pt idx="2139">
                  <c:v>6.4828341855370404E-3</c:v>
                </c:pt>
                <c:pt idx="2140">
                  <c:v>4.3218894570238742E-3</c:v>
                </c:pt>
                <c:pt idx="2141">
                  <c:v>6.4828341855370404E-3</c:v>
                </c:pt>
                <c:pt idx="2142">
                  <c:v>4.3218894570238742E-3</c:v>
                </c:pt>
                <c:pt idx="2143">
                  <c:v>4.3218894570238742E-3</c:v>
                </c:pt>
                <c:pt idx="2144">
                  <c:v>6.4828341855370404E-3</c:v>
                </c:pt>
                <c:pt idx="2145">
                  <c:v>6.4828341855370404E-3</c:v>
                </c:pt>
                <c:pt idx="2146">
                  <c:v>4.3218894570238742E-3</c:v>
                </c:pt>
                <c:pt idx="2147">
                  <c:v>8.6437789140486297E-3</c:v>
                </c:pt>
                <c:pt idx="2148">
                  <c:v>6.4828341855370404E-3</c:v>
                </c:pt>
                <c:pt idx="2149">
                  <c:v>4.3218894570238742E-3</c:v>
                </c:pt>
                <c:pt idx="2150">
                  <c:v>8.6437789140486297E-3</c:v>
                </c:pt>
                <c:pt idx="2151">
                  <c:v>4.3218894570238742E-3</c:v>
                </c:pt>
                <c:pt idx="2152">
                  <c:v>2.1609447285130703E-3</c:v>
                </c:pt>
                <c:pt idx="2153">
                  <c:v>6.4828341855370404E-3</c:v>
                </c:pt>
                <c:pt idx="2154">
                  <c:v>6.4828341855370404E-3</c:v>
                </c:pt>
                <c:pt idx="2155">
                  <c:v>6.4828341855370404E-3</c:v>
                </c:pt>
                <c:pt idx="2156">
                  <c:v>8.6437789140486297E-3</c:v>
                </c:pt>
                <c:pt idx="2157">
                  <c:v>4.3218894570238742E-3</c:v>
                </c:pt>
                <c:pt idx="2158">
                  <c:v>2.1609447285130703E-3</c:v>
                </c:pt>
                <c:pt idx="2159">
                  <c:v>6.4828341855370404E-3</c:v>
                </c:pt>
                <c:pt idx="2160">
                  <c:v>6.4828341855370404E-3</c:v>
                </c:pt>
                <c:pt idx="2161">
                  <c:v>2.1609447285130703E-3</c:v>
                </c:pt>
                <c:pt idx="2162">
                  <c:v>8.6437789140486297E-3</c:v>
                </c:pt>
                <c:pt idx="2163">
                  <c:v>6.4828341855370404E-3</c:v>
                </c:pt>
                <c:pt idx="2164">
                  <c:v>4.3218894570238742E-3</c:v>
                </c:pt>
                <c:pt idx="2165">
                  <c:v>6.4828341855370404E-3</c:v>
                </c:pt>
                <c:pt idx="2166">
                  <c:v>4.3218894570238742E-3</c:v>
                </c:pt>
                <c:pt idx="2167">
                  <c:v>4.3218894570238742E-3</c:v>
                </c:pt>
                <c:pt idx="2168">
                  <c:v>4.3218894570238742E-3</c:v>
                </c:pt>
                <c:pt idx="2169">
                  <c:v>6.4828341855370404E-3</c:v>
                </c:pt>
                <c:pt idx="2170">
                  <c:v>4.3218894570238742E-3</c:v>
                </c:pt>
                <c:pt idx="2171">
                  <c:v>6.4828341855370404E-3</c:v>
                </c:pt>
                <c:pt idx="2172">
                  <c:v>6.4828341855370404E-3</c:v>
                </c:pt>
                <c:pt idx="2173">
                  <c:v>4.3218894570238742E-3</c:v>
                </c:pt>
                <c:pt idx="2174">
                  <c:v>8.6437789140486297E-3</c:v>
                </c:pt>
                <c:pt idx="2175">
                  <c:v>8.6437789140486297E-3</c:v>
                </c:pt>
                <c:pt idx="2176">
                  <c:v>4.3218894570238742E-3</c:v>
                </c:pt>
                <c:pt idx="2177">
                  <c:v>8.6437789140486297E-3</c:v>
                </c:pt>
                <c:pt idx="2178">
                  <c:v>6.4828341855370404E-3</c:v>
                </c:pt>
                <c:pt idx="2179">
                  <c:v>2.1609447285130703E-3</c:v>
                </c:pt>
                <c:pt idx="2180">
                  <c:v>6.4828341855370404E-3</c:v>
                </c:pt>
                <c:pt idx="2181">
                  <c:v>4.3218894570238742E-3</c:v>
                </c:pt>
                <c:pt idx="2182">
                  <c:v>6.4828341855370404E-3</c:v>
                </c:pt>
                <c:pt idx="2183">
                  <c:v>4.3218894570238742E-3</c:v>
                </c:pt>
                <c:pt idx="2184">
                  <c:v>4.3218894570238742E-3</c:v>
                </c:pt>
                <c:pt idx="2185">
                  <c:v>4.3218894570238742E-3</c:v>
                </c:pt>
                <c:pt idx="2186">
                  <c:v>6.4828341855370404E-3</c:v>
                </c:pt>
                <c:pt idx="2187">
                  <c:v>4.3218894570238742E-3</c:v>
                </c:pt>
                <c:pt idx="2188">
                  <c:v>4.3218894570238742E-3</c:v>
                </c:pt>
                <c:pt idx="2189">
                  <c:v>6.4828341855370404E-3</c:v>
                </c:pt>
                <c:pt idx="2190">
                  <c:v>6.4828341855370404E-3</c:v>
                </c:pt>
                <c:pt idx="2191">
                  <c:v>6.4828341855370404E-3</c:v>
                </c:pt>
                <c:pt idx="2192">
                  <c:v>6.4828341855370404E-3</c:v>
                </c:pt>
                <c:pt idx="2193">
                  <c:v>6.4828341855370404E-3</c:v>
                </c:pt>
                <c:pt idx="2194">
                  <c:v>2.1609447285130703E-3</c:v>
                </c:pt>
                <c:pt idx="2195">
                  <c:v>4.3218894570238742E-3</c:v>
                </c:pt>
                <c:pt idx="2196">
                  <c:v>6.4828341855370404E-3</c:v>
                </c:pt>
                <c:pt idx="2197">
                  <c:v>2.1609447285130703E-3</c:v>
                </c:pt>
                <c:pt idx="2198">
                  <c:v>6.4828341855370404E-3</c:v>
                </c:pt>
                <c:pt idx="2199">
                  <c:v>4.3218894570238742E-3</c:v>
                </c:pt>
                <c:pt idx="2200">
                  <c:v>6.4828341855370404E-3</c:v>
                </c:pt>
                <c:pt idx="2201">
                  <c:v>4.3218894570238742E-3</c:v>
                </c:pt>
                <c:pt idx="2202">
                  <c:v>4.3218894570238742E-3</c:v>
                </c:pt>
                <c:pt idx="2203">
                  <c:v>4.3218894570238742E-3</c:v>
                </c:pt>
                <c:pt idx="2204">
                  <c:v>4.3218894570238742E-3</c:v>
                </c:pt>
                <c:pt idx="2205">
                  <c:v>2.1609447285130703E-3</c:v>
                </c:pt>
                <c:pt idx="2206">
                  <c:v>4.3218894570238742E-3</c:v>
                </c:pt>
                <c:pt idx="2207">
                  <c:v>6.4828341855370404E-3</c:v>
                </c:pt>
                <c:pt idx="2208">
                  <c:v>8.6437789140486297E-3</c:v>
                </c:pt>
                <c:pt idx="2209">
                  <c:v>8.6437789140486297E-3</c:v>
                </c:pt>
                <c:pt idx="2210">
                  <c:v>4.3218894570238742E-3</c:v>
                </c:pt>
                <c:pt idx="2211">
                  <c:v>4.3218894570238742E-3</c:v>
                </c:pt>
                <c:pt idx="2212">
                  <c:v>6.4828341855370404E-3</c:v>
                </c:pt>
                <c:pt idx="2213">
                  <c:v>6.4828341855370404E-3</c:v>
                </c:pt>
                <c:pt idx="2214">
                  <c:v>2.1609447285130703E-3</c:v>
                </c:pt>
                <c:pt idx="2215">
                  <c:v>6.4828341855370404E-3</c:v>
                </c:pt>
                <c:pt idx="2216">
                  <c:v>4.3218894570238742E-3</c:v>
                </c:pt>
                <c:pt idx="2217">
                  <c:v>2.1609447285130703E-3</c:v>
                </c:pt>
                <c:pt idx="2218">
                  <c:v>2.1609447285130703E-3</c:v>
                </c:pt>
                <c:pt idx="2219">
                  <c:v>4.3218894570238742E-3</c:v>
                </c:pt>
                <c:pt idx="2220">
                  <c:v>4.3218894570238742E-3</c:v>
                </c:pt>
                <c:pt idx="2221">
                  <c:v>4.3218894570238742E-3</c:v>
                </c:pt>
                <c:pt idx="2222">
                  <c:v>2.1609447285130703E-3</c:v>
                </c:pt>
                <c:pt idx="2223">
                  <c:v>4.3218894570238742E-3</c:v>
                </c:pt>
                <c:pt idx="2224">
                  <c:v>6.4828341855370404E-3</c:v>
                </c:pt>
                <c:pt idx="2225">
                  <c:v>4.3218894570238742E-3</c:v>
                </c:pt>
                <c:pt idx="2226">
                  <c:v>6.4828341855370404E-3</c:v>
                </c:pt>
                <c:pt idx="2227">
                  <c:v>8.6437789140486297E-3</c:v>
                </c:pt>
                <c:pt idx="2228">
                  <c:v>6.4828341855370404E-3</c:v>
                </c:pt>
                <c:pt idx="2229">
                  <c:v>6.4828341855370404E-3</c:v>
                </c:pt>
                <c:pt idx="2230">
                  <c:v>6.4828341855370404E-3</c:v>
                </c:pt>
                <c:pt idx="2231">
                  <c:v>6.4828341855370404E-3</c:v>
                </c:pt>
                <c:pt idx="2232">
                  <c:v>6.4828341855370404E-3</c:v>
                </c:pt>
                <c:pt idx="2233">
                  <c:v>6.4828341855370404E-3</c:v>
                </c:pt>
                <c:pt idx="2234">
                  <c:v>6.4828341855370404E-3</c:v>
                </c:pt>
                <c:pt idx="2235">
                  <c:v>2.1609447285130703E-3</c:v>
                </c:pt>
                <c:pt idx="2236">
                  <c:v>4.3218894570238742E-3</c:v>
                </c:pt>
                <c:pt idx="2237">
                  <c:v>4.3218894570238742E-3</c:v>
                </c:pt>
                <c:pt idx="2238">
                  <c:v>4.3218894570238742E-3</c:v>
                </c:pt>
                <c:pt idx="2239">
                  <c:v>4.3218894570238742E-3</c:v>
                </c:pt>
                <c:pt idx="2240">
                  <c:v>4.3218894570238742E-3</c:v>
                </c:pt>
                <c:pt idx="2241">
                  <c:v>4.3218894570238742E-3</c:v>
                </c:pt>
                <c:pt idx="2242">
                  <c:v>6.4828341855370404E-3</c:v>
                </c:pt>
                <c:pt idx="2243">
                  <c:v>4.3218894570238742E-3</c:v>
                </c:pt>
                <c:pt idx="2244">
                  <c:v>6.4828341855370404E-3</c:v>
                </c:pt>
                <c:pt idx="2245">
                  <c:v>8.6437789140486297E-3</c:v>
                </c:pt>
                <c:pt idx="2246">
                  <c:v>6.4828341855370404E-3</c:v>
                </c:pt>
                <c:pt idx="2247">
                  <c:v>4.3218894570238742E-3</c:v>
                </c:pt>
                <c:pt idx="2248">
                  <c:v>4.3218894570238742E-3</c:v>
                </c:pt>
                <c:pt idx="2249">
                  <c:v>4.3218894570238742E-3</c:v>
                </c:pt>
                <c:pt idx="2250">
                  <c:v>2.1609447285130703E-3</c:v>
                </c:pt>
                <c:pt idx="2251">
                  <c:v>6.4828341855370404E-3</c:v>
                </c:pt>
                <c:pt idx="2252">
                  <c:v>2.1609447285130703E-3</c:v>
                </c:pt>
                <c:pt idx="2253">
                  <c:v>2.1609447285130703E-3</c:v>
                </c:pt>
                <c:pt idx="2254">
                  <c:v>6.4828341855370404E-3</c:v>
                </c:pt>
                <c:pt idx="2255">
                  <c:v>4.3218894570238742E-3</c:v>
                </c:pt>
                <c:pt idx="2256">
                  <c:v>4.3218894570238742E-3</c:v>
                </c:pt>
                <c:pt idx="2257">
                  <c:v>6.4828341855370404E-3</c:v>
                </c:pt>
                <c:pt idx="2258">
                  <c:v>4.3218894570238742E-3</c:v>
                </c:pt>
                <c:pt idx="2259">
                  <c:v>4.3218894570238742E-3</c:v>
                </c:pt>
                <c:pt idx="2260">
                  <c:v>6.4828341855370404E-3</c:v>
                </c:pt>
                <c:pt idx="2261">
                  <c:v>4.3218894570238742E-3</c:v>
                </c:pt>
                <c:pt idx="2262">
                  <c:v>2.1609447285130703E-3</c:v>
                </c:pt>
                <c:pt idx="2263">
                  <c:v>6.4828341855370404E-3</c:v>
                </c:pt>
                <c:pt idx="2264">
                  <c:v>4.3218894570238742E-3</c:v>
                </c:pt>
                <c:pt idx="2265">
                  <c:v>2.1609447285130703E-3</c:v>
                </c:pt>
                <c:pt idx="2266">
                  <c:v>6.4828341855370404E-3</c:v>
                </c:pt>
                <c:pt idx="2267">
                  <c:v>4.3218894570238742E-3</c:v>
                </c:pt>
                <c:pt idx="2268">
                  <c:v>4.3218894570238742E-3</c:v>
                </c:pt>
                <c:pt idx="2269">
                  <c:v>6.4828341855370404E-3</c:v>
                </c:pt>
                <c:pt idx="2270">
                  <c:v>4.3218894570238742E-3</c:v>
                </c:pt>
                <c:pt idx="2271">
                  <c:v>4.3218894570238742E-3</c:v>
                </c:pt>
                <c:pt idx="2272">
                  <c:v>6.4828341855370404E-3</c:v>
                </c:pt>
                <c:pt idx="2273">
                  <c:v>4.3218894570238742E-3</c:v>
                </c:pt>
                <c:pt idx="2274">
                  <c:v>2.1609447285130703E-3</c:v>
                </c:pt>
                <c:pt idx="2275">
                  <c:v>6.4828341855370404E-3</c:v>
                </c:pt>
                <c:pt idx="2276">
                  <c:v>4.3218894570238742E-3</c:v>
                </c:pt>
                <c:pt idx="2277">
                  <c:v>2.1609447285130703E-3</c:v>
                </c:pt>
                <c:pt idx="2278">
                  <c:v>6.4828341855370404E-3</c:v>
                </c:pt>
                <c:pt idx="2279">
                  <c:v>2.1609447285130703E-3</c:v>
                </c:pt>
                <c:pt idx="2280">
                  <c:v>6.4828341855370404E-3</c:v>
                </c:pt>
                <c:pt idx="2281">
                  <c:v>4.3218894570238742E-3</c:v>
                </c:pt>
                <c:pt idx="2282">
                  <c:v>6.4828341855370404E-3</c:v>
                </c:pt>
                <c:pt idx="2283">
                  <c:v>4.3218894570238742E-3</c:v>
                </c:pt>
                <c:pt idx="2284">
                  <c:v>4.3218894570238742E-3</c:v>
                </c:pt>
                <c:pt idx="2285">
                  <c:v>2.1609447285130703E-3</c:v>
                </c:pt>
                <c:pt idx="2286">
                  <c:v>4.3218894570238742E-3</c:v>
                </c:pt>
                <c:pt idx="2287">
                  <c:v>6.4828341855370404E-3</c:v>
                </c:pt>
                <c:pt idx="2288">
                  <c:v>2.1609447285130703E-3</c:v>
                </c:pt>
                <c:pt idx="2289">
                  <c:v>2.1609447285130703E-3</c:v>
                </c:pt>
                <c:pt idx="2290">
                  <c:v>4.3218894570238742E-3</c:v>
                </c:pt>
                <c:pt idx="2291">
                  <c:v>4.3218894570238742E-3</c:v>
                </c:pt>
                <c:pt idx="2292">
                  <c:v>4.3218894570238742E-3</c:v>
                </c:pt>
                <c:pt idx="2293">
                  <c:v>6.4828341855370404E-3</c:v>
                </c:pt>
                <c:pt idx="2294">
                  <c:v>4.3218894570238742E-3</c:v>
                </c:pt>
                <c:pt idx="2295">
                  <c:v>2.1609447285130703E-3</c:v>
                </c:pt>
                <c:pt idx="2296">
                  <c:v>6.4828341855370404E-3</c:v>
                </c:pt>
                <c:pt idx="2297">
                  <c:v>4.3218894570238742E-3</c:v>
                </c:pt>
                <c:pt idx="2298">
                  <c:v>4.3218894570238742E-3</c:v>
                </c:pt>
                <c:pt idx="2299">
                  <c:v>4.3218894570238742E-3</c:v>
                </c:pt>
                <c:pt idx="2300">
                  <c:v>4.3218894570238742E-3</c:v>
                </c:pt>
                <c:pt idx="2301">
                  <c:v>4.3218894570238742E-3</c:v>
                </c:pt>
                <c:pt idx="2302">
                  <c:v>6.4828341855370404E-3</c:v>
                </c:pt>
                <c:pt idx="2303">
                  <c:v>4.3218894570238742E-3</c:v>
                </c:pt>
                <c:pt idx="2304">
                  <c:v>4.3218894570238742E-3</c:v>
                </c:pt>
                <c:pt idx="2305">
                  <c:v>6.4828341855370404E-3</c:v>
                </c:pt>
                <c:pt idx="2306">
                  <c:v>6.4828341855370404E-3</c:v>
                </c:pt>
                <c:pt idx="2307">
                  <c:v>4.3218894570238742E-3</c:v>
                </c:pt>
                <c:pt idx="2308">
                  <c:v>6.4828341855370404E-3</c:v>
                </c:pt>
                <c:pt idx="2309">
                  <c:v>4.3218894570238742E-3</c:v>
                </c:pt>
                <c:pt idx="2310">
                  <c:v>4.3218894570238742E-3</c:v>
                </c:pt>
                <c:pt idx="2311">
                  <c:v>6.4828341855370404E-3</c:v>
                </c:pt>
                <c:pt idx="2312">
                  <c:v>4.3218894570238742E-3</c:v>
                </c:pt>
                <c:pt idx="2313">
                  <c:v>2.1609447285130703E-3</c:v>
                </c:pt>
                <c:pt idx="2314">
                  <c:v>2.1609447285130703E-3</c:v>
                </c:pt>
                <c:pt idx="2315">
                  <c:v>4.3218894570238742E-3</c:v>
                </c:pt>
                <c:pt idx="2316">
                  <c:v>2.1609447285130703E-3</c:v>
                </c:pt>
                <c:pt idx="2317">
                  <c:v>4.3218894570238742E-3</c:v>
                </c:pt>
                <c:pt idx="2318">
                  <c:v>0</c:v>
                </c:pt>
                <c:pt idx="2319">
                  <c:v>0</c:v>
                </c:pt>
                <c:pt idx="2320">
                  <c:v>2.1609447285130703E-3</c:v>
                </c:pt>
                <c:pt idx="2321">
                  <c:v>2.1609447285130703E-3</c:v>
                </c:pt>
                <c:pt idx="2322">
                  <c:v>0</c:v>
                </c:pt>
                <c:pt idx="2323">
                  <c:v>4.3218894570238742E-3</c:v>
                </c:pt>
                <c:pt idx="2324">
                  <c:v>2.1609447285130703E-3</c:v>
                </c:pt>
                <c:pt idx="2325">
                  <c:v>0</c:v>
                </c:pt>
                <c:pt idx="2326">
                  <c:v>2.1609447285130703E-3</c:v>
                </c:pt>
                <c:pt idx="2327">
                  <c:v>0</c:v>
                </c:pt>
                <c:pt idx="2328">
                  <c:v>2.1609447285130703E-3</c:v>
                </c:pt>
                <c:pt idx="2329">
                  <c:v>6.4828341855370404E-3</c:v>
                </c:pt>
                <c:pt idx="2330">
                  <c:v>4.3218894570238742E-3</c:v>
                </c:pt>
                <c:pt idx="2331">
                  <c:v>2.1609447285130703E-3</c:v>
                </c:pt>
                <c:pt idx="2332">
                  <c:v>4.3218894570238742E-3</c:v>
                </c:pt>
                <c:pt idx="2333">
                  <c:v>0</c:v>
                </c:pt>
                <c:pt idx="2334">
                  <c:v>2.1609447285130703E-3</c:v>
                </c:pt>
                <c:pt idx="2335">
                  <c:v>2.1609447285130703E-3</c:v>
                </c:pt>
                <c:pt idx="2336">
                  <c:v>2.1609447285130703E-3</c:v>
                </c:pt>
                <c:pt idx="2337">
                  <c:v>-2.1609447285131545E-3</c:v>
                </c:pt>
                <c:pt idx="2338">
                  <c:v>2.1609447285130703E-3</c:v>
                </c:pt>
                <c:pt idx="2339">
                  <c:v>0</c:v>
                </c:pt>
                <c:pt idx="2340">
                  <c:v>0</c:v>
                </c:pt>
                <c:pt idx="2341">
                  <c:v>2.1609447285130703E-3</c:v>
                </c:pt>
                <c:pt idx="2342">
                  <c:v>0</c:v>
                </c:pt>
                <c:pt idx="2343">
                  <c:v>0</c:v>
                </c:pt>
                <c:pt idx="2344">
                  <c:v>2.1609447285130703E-3</c:v>
                </c:pt>
                <c:pt idx="2345">
                  <c:v>2.1609447285130703E-3</c:v>
                </c:pt>
                <c:pt idx="2346">
                  <c:v>0</c:v>
                </c:pt>
                <c:pt idx="2347">
                  <c:v>0</c:v>
                </c:pt>
                <c:pt idx="2348">
                  <c:v>0</c:v>
                </c:pt>
                <c:pt idx="2349">
                  <c:v>0</c:v>
                </c:pt>
                <c:pt idx="2350">
                  <c:v>2.1609447285130703E-3</c:v>
                </c:pt>
                <c:pt idx="2351">
                  <c:v>0</c:v>
                </c:pt>
                <c:pt idx="2352">
                  <c:v>0</c:v>
                </c:pt>
                <c:pt idx="2353">
                  <c:v>4.3218894570238742E-3</c:v>
                </c:pt>
                <c:pt idx="2354">
                  <c:v>2.1609447285130703E-3</c:v>
                </c:pt>
                <c:pt idx="2355">
                  <c:v>0</c:v>
                </c:pt>
                <c:pt idx="2356">
                  <c:v>4.3218894570238742E-3</c:v>
                </c:pt>
                <c:pt idx="2357">
                  <c:v>2.1609447285130703E-3</c:v>
                </c:pt>
                <c:pt idx="2358">
                  <c:v>0</c:v>
                </c:pt>
                <c:pt idx="2359">
                  <c:v>2.1609447285130703E-3</c:v>
                </c:pt>
                <c:pt idx="2360">
                  <c:v>0</c:v>
                </c:pt>
                <c:pt idx="2361">
                  <c:v>2.1609447285130703E-3</c:v>
                </c:pt>
                <c:pt idx="2362">
                  <c:v>4.3218894570238742E-3</c:v>
                </c:pt>
                <c:pt idx="2363">
                  <c:v>4.3218894570238742E-3</c:v>
                </c:pt>
                <c:pt idx="2364">
                  <c:v>-2.1609447285131545E-3</c:v>
                </c:pt>
                <c:pt idx="2365">
                  <c:v>2.1609447285130703E-3</c:v>
                </c:pt>
                <c:pt idx="2366">
                  <c:v>2.1609447285130703E-3</c:v>
                </c:pt>
                <c:pt idx="2367">
                  <c:v>0</c:v>
                </c:pt>
                <c:pt idx="2368">
                  <c:v>2.1609447285130703E-3</c:v>
                </c:pt>
                <c:pt idx="2369">
                  <c:v>2.1609447285130703E-3</c:v>
                </c:pt>
                <c:pt idx="2370">
                  <c:v>-2.1609447285131545E-3</c:v>
                </c:pt>
                <c:pt idx="2371">
                  <c:v>2.1609447285130703E-3</c:v>
                </c:pt>
                <c:pt idx="2372">
                  <c:v>-2.1609447285131545E-3</c:v>
                </c:pt>
                <c:pt idx="2373">
                  <c:v>-2.1609447285131545E-3</c:v>
                </c:pt>
                <c:pt idx="2374">
                  <c:v>0</c:v>
                </c:pt>
                <c:pt idx="2375">
                  <c:v>0</c:v>
                </c:pt>
                <c:pt idx="2376">
                  <c:v>0</c:v>
                </c:pt>
                <c:pt idx="2377">
                  <c:v>2.1609447285130703E-3</c:v>
                </c:pt>
                <c:pt idx="2378">
                  <c:v>0</c:v>
                </c:pt>
                <c:pt idx="2379">
                  <c:v>0</c:v>
                </c:pt>
                <c:pt idx="2380">
                  <c:v>2.1609447285130703E-3</c:v>
                </c:pt>
                <c:pt idx="2381">
                  <c:v>2.1609447285130703E-3</c:v>
                </c:pt>
                <c:pt idx="2382">
                  <c:v>-2.1609447285131545E-3</c:v>
                </c:pt>
                <c:pt idx="2383">
                  <c:v>2.1609447285130703E-3</c:v>
                </c:pt>
                <c:pt idx="2384">
                  <c:v>0</c:v>
                </c:pt>
                <c:pt idx="2385">
                  <c:v>-2.1609447285131545E-3</c:v>
                </c:pt>
                <c:pt idx="2386">
                  <c:v>2.1609447285130703E-3</c:v>
                </c:pt>
                <c:pt idx="2387">
                  <c:v>2.1609447285130703E-3</c:v>
                </c:pt>
                <c:pt idx="2388">
                  <c:v>-2.1609447285131545E-3</c:v>
                </c:pt>
                <c:pt idx="2389">
                  <c:v>0</c:v>
                </c:pt>
                <c:pt idx="2390">
                  <c:v>-2.1609447285131545E-3</c:v>
                </c:pt>
                <c:pt idx="2391">
                  <c:v>-2.1609447285131545E-3</c:v>
                </c:pt>
                <c:pt idx="2392">
                  <c:v>2.1609447285130703E-3</c:v>
                </c:pt>
                <c:pt idx="2393">
                  <c:v>0</c:v>
                </c:pt>
                <c:pt idx="2394">
                  <c:v>0</c:v>
                </c:pt>
                <c:pt idx="2395">
                  <c:v>2.1609447285130703E-3</c:v>
                </c:pt>
                <c:pt idx="2396">
                  <c:v>0</c:v>
                </c:pt>
                <c:pt idx="2397">
                  <c:v>2.1609447285130703E-3</c:v>
                </c:pt>
                <c:pt idx="2398">
                  <c:v>2.1609447285130703E-3</c:v>
                </c:pt>
                <c:pt idx="2399">
                  <c:v>0</c:v>
                </c:pt>
                <c:pt idx="2400">
                  <c:v>2.1609447285130703E-3</c:v>
                </c:pt>
                <c:pt idx="2401">
                  <c:v>4.3218894570238742E-3</c:v>
                </c:pt>
                <c:pt idx="2402">
                  <c:v>2.1609447285130703E-3</c:v>
                </c:pt>
                <c:pt idx="2403">
                  <c:v>2.1609447285130703E-3</c:v>
                </c:pt>
                <c:pt idx="2404">
                  <c:v>0</c:v>
                </c:pt>
                <c:pt idx="2405">
                  <c:v>2.1609447285130703E-3</c:v>
                </c:pt>
                <c:pt idx="2406">
                  <c:v>2.1609447285130703E-3</c:v>
                </c:pt>
                <c:pt idx="2407">
                  <c:v>2.1609447285130703E-3</c:v>
                </c:pt>
                <c:pt idx="2408">
                  <c:v>0</c:v>
                </c:pt>
                <c:pt idx="2409">
                  <c:v>0</c:v>
                </c:pt>
                <c:pt idx="2410">
                  <c:v>4.3218894570238742E-3</c:v>
                </c:pt>
                <c:pt idx="2411">
                  <c:v>2.1609447285130703E-3</c:v>
                </c:pt>
                <c:pt idx="2412">
                  <c:v>0</c:v>
                </c:pt>
                <c:pt idx="2413">
                  <c:v>4.3218894570238742E-3</c:v>
                </c:pt>
                <c:pt idx="2414">
                  <c:v>2.1609447285130703E-3</c:v>
                </c:pt>
                <c:pt idx="2415">
                  <c:v>0</c:v>
                </c:pt>
                <c:pt idx="2416">
                  <c:v>2.1609447285130703E-3</c:v>
                </c:pt>
                <c:pt idx="2417">
                  <c:v>2.1609447285130703E-3</c:v>
                </c:pt>
                <c:pt idx="2418">
                  <c:v>4.3218894570238742E-3</c:v>
                </c:pt>
                <c:pt idx="2419">
                  <c:v>4.3218894570238742E-3</c:v>
                </c:pt>
                <c:pt idx="2420">
                  <c:v>0</c:v>
                </c:pt>
                <c:pt idx="2421">
                  <c:v>2.1609447285130703E-3</c:v>
                </c:pt>
                <c:pt idx="2422">
                  <c:v>4.3218894570238742E-3</c:v>
                </c:pt>
                <c:pt idx="2423">
                  <c:v>0</c:v>
                </c:pt>
                <c:pt idx="2424">
                  <c:v>2.1609447285130703E-3</c:v>
                </c:pt>
                <c:pt idx="2425">
                  <c:v>2.1609447285130703E-3</c:v>
                </c:pt>
                <c:pt idx="2426">
                  <c:v>2.1609447285130703E-3</c:v>
                </c:pt>
                <c:pt idx="2427">
                  <c:v>2.1609447285130703E-3</c:v>
                </c:pt>
                <c:pt idx="2428">
                  <c:v>2.1609447285130703E-3</c:v>
                </c:pt>
                <c:pt idx="2429">
                  <c:v>0</c:v>
                </c:pt>
                <c:pt idx="2430">
                  <c:v>2.1609447285130703E-3</c:v>
                </c:pt>
                <c:pt idx="2431">
                  <c:v>0</c:v>
                </c:pt>
                <c:pt idx="2432">
                  <c:v>-2.1609447285131545E-3</c:v>
                </c:pt>
                <c:pt idx="2433">
                  <c:v>0</c:v>
                </c:pt>
                <c:pt idx="2434">
                  <c:v>2.1609447285130703E-3</c:v>
                </c:pt>
                <c:pt idx="2435">
                  <c:v>0</c:v>
                </c:pt>
                <c:pt idx="2436">
                  <c:v>0</c:v>
                </c:pt>
                <c:pt idx="2437">
                  <c:v>0</c:v>
                </c:pt>
                <c:pt idx="2438">
                  <c:v>-2.1609447285131545E-3</c:v>
                </c:pt>
                <c:pt idx="2439">
                  <c:v>4.3218894570238742E-3</c:v>
                </c:pt>
                <c:pt idx="2440">
                  <c:v>0</c:v>
                </c:pt>
                <c:pt idx="2441">
                  <c:v>0</c:v>
                </c:pt>
                <c:pt idx="2442">
                  <c:v>0</c:v>
                </c:pt>
                <c:pt idx="2443">
                  <c:v>2.1609447285130703E-3</c:v>
                </c:pt>
                <c:pt idx="2444">
                  <c:v>-2.1609447285131545E-3</c:v>
                </c:pt>
                <c:pt idx="2445">
                  <c:v>2.1609447285130703E-3</c:v>
                </c:pt>
                <c:pt idx="2446">
                  <c:v>0</c:v>
                </c:pt>
                <c:pt idx="2447">
                  <c:v>0</c:v>
                </c:pt>
                <c:pt idx="2448">
                  <c:v>2.1609447285130703E-3</c:v>
                </c:pt>
                <c:pt idx="2449">
                  <c:v>2.1609447285130703E-3</c:v>
                </c:pt>
                <c:pt idx="2450">
                  <c:v>0</c:v>
                </c:pt>
                <c:pt idx="2451">
                  <c:v>4.3218894570238742E-3</c:v>
                </c:pt>
                <c:pt idx="2452">
                  <c:v>0</c:v>
                </c:pt>
                <c:pt idx="2453">
                  <c:v>0</c:v>
                </c:pt>
                <c:pt idx="2454">
                  <c:v>2.1609447285130703E-3</c:v>
                </c:pt>
                <c:pt idx="2455">
                  <c:v>0</c:v>
                </c:pt>
                <c:pt idx="2456">
                  <c:v>-2.1609447285131545E-3</c:v>
                </c:pt>
                <c:pt idx="2457">
                  <c:v>4.3218894570238742E-3</c:v>
                </c:pt>
                <c:pt idx="2458">
                  <c:v>2.1609447285130703E-3</c:v>
                </c:pt>
                <c:pt idx="2459">
                  <c:v>0</c:v>
                </c:pt>
                <c:pt idx="2460">
                  <c:v>4.3218894570238742E-3</c:v>
                </c:pt>
                <c:pt idx="2461">
                  <c:v>2.1609447285130703E-3</c:v>
                </c:pt>
                <c:pt idx="2462">
                  <c:v>2.1609447285130703E-3</c:v>
                </c:pt>
                <c:pt idx="2463">
                  <c:v>4.3218894570238742E-3</c:v>
                </c:pt>
                <c:pt idx="2464">
                  <c:v>0</c:v>
                </c:pt>
                <c:pt idx="2465">
                  <c:v>0</c:v>
                </c:pt>
                <c:pt idx="2466">
                  <c:v>2.1609447285130703E-3</c:v>
                </c:pt>
                <c:pt idx="2467">
                  <c:v>0</c:v>
                </c:pt>
                <c:pt idx="2468">
                  <c:v>0</c:v>
                </c:pt>
                <c:pt idx="2469">
                  <c:v>0</c:v>
                </c:pt>
                <c:pt idx="2470">
                  <c:v>0</c:v>
                </c:pt>
                <c:pt idx="2471">
                  <c:v>-2.1609447285131545E-3</c:v>
                </c:pt>
                <c:pt idx="2472">
                  <c:v>4.3218894570238742E-3</c:v>
                </c:pt>
                <c:pt idx="2473">
                  <c:v>2.1609447285130703E-3</c:v>
                </c:pt>
                <c:pt idx="2474">
                  <c:v>-2.1609447285131545E-3</c:v>
                </c:pt>
                <c:pt idx="2475">
                  <c:v>0</c:v>
                </c:pt>
                <c:pt idx="2476">
                  <c:v>0</c:v>
                </c:pt>
                <c:pt idx="2477">
                  <c:v>0</c:v>
                </c:pt>
                <c:pt idx="2478">
                  <c:v>4.3218894570238742E-3</c:v>
                </c:pt>
                <c:pt idx="2479">
                  <c:v>2.1609447285130703E-3</c:v>
                </c:pt>
                <c:pt idx="2480">
                  <c:v>2.1609447285130703E-3</c:v>
                </c:pt>
                <c:pt idx="2481">
                  <c:v>4.3218894570238742E-3</c:v>
                </c:pt>
                <c:pt idx="2482">
                  <c:v>0</c:v>
                </c:pt>
                <c:pt idx="2483">
                  <c:v>0</c:v>
                </c:pt>
                <c:pt idx="2484">
                  <c:v>0</c:v>
                </c:pt>
                <c:pt idx="2485">
                  <c:v>0</c:v>
                </c:pt>
                <c:pt idx="2486">
                  <c:v>0</c:v>
                </c:pt>
                <c:pt idx="2487">
                  <c:v>4.3218894570238742E-3</c:v>
                </c:pt>
                <c:pt idx="2488">
                  <c:v>0</c:v>
                </c:pt>
                <c:pt idx="2489">
                  <c:v>0</c:v>
                </c:pt>
                <c:pt idx="2490">
                  <c:v>2.1609447285130703E-3</c:v>
                </c:pt>
                <c:pt idx="2491">
                  <c:v>0</c:v>
                </c:pt>
                <c:pt idx="2492">
                  <c:v>0</c:v>
                </c:pt>
                <c:pt idx="2493">
                  <c:v>2.1609447285130703E-3</c:v>
                </c:pt>
                <c:pt idx="2494">
                  <c:v>2.1609447285130703E-3</c:v>
                </c:pt>
                <c:pt idx="2495">
                  <c:v>0</c:v>
                </c:pt>
                <c:pt idx="2496">
                  <c:v>4.3218894570238742E-3</c:v>
                </c:pt>
                <c:pt idx="2497">
                  <c:v>2.1609447285130703E-3</c:v>
                </c:pt>
                <c:pt idx="2498">
                  <c:v>2.1609447285130703E-3</c:v>
                </c:pt>
                <c:pt idx="2499">
                  <c:v>4.3218894570238742E-3</c:v>
                </c:pt>
                <c:pt idx="2500">
                  <c:v>0</c:v>
                </c:pt>
                <c:pt idx="2501">
                  <c:v>0</c:v>
                </c:pt>
                <c:pt idx="2502">
                  <c:v>0</c:v>
                </c:pt>
                <c:pt idx="2503">
                  <c:v>0</c:v>
                </c:pt>
                <c:pt idx="2504">
                  <c:v>-2.1609447285131545E-3</c:v>
                </c:pt>
                <c:pt idx="2505">
                  <c:v>2.1609447285130703E-3</c:v>
                </c:pt>
                <c:pt idx="2506">
                  <c:v>2.1609447285130703E-3</c:v>
                </c:pt>
                <c:pt idx="2507">
                  <c:v>2.1609447285130703E-3</c:v>
                </c:pt>
                <c:pt idx="2508">
                  <c:v>2.1609447285130703E-3</c:v>
                </c:pt>
                <c:pt idx="2509">
                  <c:v>0</c:v>
                </c:pt>
                <c:pt idx="2510">
                  <c:v>-2.1609447285131545E-3</c:v>
                </c:pt>
                <c:pt idx="2511">
                  <c:v>2.1609447285130703E-3</c:v>
                </c:pt>
                <c:pt idx="2512">
                  <c:v>2.1609447285130703E-3</c:v>
                </c:pt>
                <c:pt idx="2513">
                  <c:v>0</c:v>
                </c:pt>
                <c:pt idx="2514">
                  <c:v>4.3218894570238742E-3</c:v>
                </c:pt>
                <c:pt idx="2515">
                  <c:v>0</c:v>
                </c:pt>
                <c:pt idx="2516">
                  <c:v>2.1609447285130703E-3</c:v>
                </c:pt>
                <c:pt idx="2517">
                  <c:v>2.1609447285130703E-3</c:v>
                </c:pt>
                <c:pt idx="2518">
                  <c:v>2.1609447285130703E-3</c:v>
                </c:pt>
                <c:pt idx="2519">
                  <c:v>2.1609447285130703E-3</c:v>
                </c:pt>
                <c:pt idx="2520">
                  <c:v>2.1609447285130703E-3</c:v>
                </c:pt>
                <c:pt idx="2521">
                  <c:v>2.1609447285130703E-3</c:v>
                </c:pt>
                <c:pt idx="2522">
                  <c:v>0</c:v>
                </c:pt>
                <c:pt idx="2523">
                  <c:v>2.1609447285130703E-3</c:v>
                </c:pt>
                <c:pt idx="2524">
                  <c:v>0</c:v>
                </c:pt>
                <c:pt idx="2525">
                  <c:v>0</c:v>
                </c:pt>
                <c:pt idx="2526">
                  <c:v>4.3218894570238742E-3</c:v>
                </c:pt>
                <c:pt idx="2527">
                  <c:v>0</c:v>
                </c:pt>
                <c:pt idx="2528">
                  <c:v>0</c:v>
                </c:pt>
                <c:pt idx="2529">
                  <c:v>2.1609447285130703E-3</c:v>
                </c:pt>
                <c:pt idx="2530">
                  <c:v>2.1609447285130703E-3</c:v>
                </c:pt>
                <c:pt idx="2531">
                  <c:v>2.1609447285130703E-3</c:v>
                </c:pt>
                <c:pt idx="2532">
                  <c:v>4.3218894570238742E-3</c:v>
                </c:pt>
                <c:pt idx="2533">
                  <c:v>0</c:v>
                </c:pt>
                <c:pt idx="2534">
                  <c:v>2.1609447285130703E-3</c:v>
                </c:pt>
                <c:pt idx="2535">
                  <c:v>2.1609447285130703E-3</c:v>
                </c:pt>
                <c:pt idx="2536">
                  <c:v>2.1609447285130703E-3</c:v>
                </c:pt>
                <c:pt idx="2537">
                  <c:v>0</c:v>
                </c:pt>
                <c:pt idx="2538">
                  <c:v>2.1609447285130703E-3</c:v>
                </c:pt>
                <c:pt idx="2539">
                  <c:v>2.1609447285130703E-3</c:v>
                </c:pt>
                <c:pt idx="2540">
                  <c:v>0</c:v>
                </c:pt>
                <c:pt idx="2541">
                  <c:v>0</c:v>
                </c:pt>
                <c:pt idx="2542">
                  <c:v>4.3218894570238742E-3</c:v>
                </c:pt>
                <c:pt idx="2543">
                  <c:v>0</c:v>
                </c:pt>
                <c:pt idx="2544">
                  <c:v>4.3218894570238742E-3</c:v>
                </c:pt>
                <c:pt idx="2545">
                  <c:v>2.1609447285130703E-3</c:v>
                </c:pt>
                <c:pt idx="2546">
                  <c:v>0</c:v>
                </c:pt>
                <c:pt idx="2547">
                  <c:v>2.1609447285130703E-3</c:v>
                </c:pt>
                <c:pt idx="2548">
                  <c:v>0</c:v>
                </c:pt>
                <c:pt idx="2549">
                  <c:v>-2.1609447285131545E-3</c:v>
                </c:pt>
                <c:pt idx="2550">
                  <c:v>2.1609447285130703E-3</c:v>
                </c:pt>
                <c:pt idx="2551">
                  <c:v>0</c:v>
                </c:pt>
                <c:pt idx="2552">
                  <c:v>-2.1609447285131545E-3</c:v>
                </c:pt>
                <c:pt idx="2553">
                  <c:v>2.1609447285130703E-3</c:v>
                </c:pt>
                <c:pt idx="2554">
                  <c:v>2.1609447285130703E-3</c:v>
                </c:pt>
                <c:pt idx="2555">
                  <c:v>0</c:v>
                </c:pt>
                <c:pt idx="2556">
                  <c:v>2.1609447285130703E-3</c:v>
                </c:pt>
                <c:pt idx="2557">
                  <c:v>0</c:v>
                </c:pt>
                <c:pt idx="2558">
                  <c:v>0</c:v>
                </c:pt>
                <c:pt idx="2559">
                  <c:v>0</c:v>
                </c:pt>
                <c:pt idx="2560">
                  <c:v>2.1609447285130703E-3</c:v>
                </c:pt>
                <c:pt idx="2561">
                  <c:v>-2.1609447285131545E-3</c:v>
                </c:pt>
                <c:pt idx="2562">
                  <c:v>2.1609447285130703E-3</c:v>
                </c:pt>
                <c:pt idx="2563">
                  <c:v>0</c:v>
                </c:pt>
                <c:pt idx="2564">
                  <c:v>0</c:v>
                </c:pt>
                <c:pt idx="2565">
                  <c:v>0</c:v>
                </c:pt>
                <c:pt idx="2566">
                  <c:v>0</c:v>
                </c:pt>
                <c:pt idx="2567">
                  <c:v>-2.1609447285131545E-3</c:v>
                </c:pt>
                <c:pt idx="2568">
                  <c:v>0</c:v>
                </c:pt>
                <c:pt idx="2569">
                  <c:v>0</c:v>
                </c:pt>
                <c:pt idx="2570">
                  <c:v>2.1609447285130703E-3</c:v>
                </c:pt>
                <c:pt idx="2571">
                  <c:v>4.3218894570238742E-3</c:v>
                </c:pt>
                <c:pt idx="2572">
                  <c:v>0</c:v>
                </c:pt>
                <c:pt idx="2573">
                  <c:v>-2.1609447285131545E-3</c:v>
                </c:pt>
                <c:pt idx="2574">
                  <c:v>2.1609447285130703E-3</c:v>
                </c:pt>
                <c:pt idx="2575">
                  <c:v>2.1609447285130703E-3</c:v>
                </c:pt>
                <c:pt idx="2576">
                  <c:v>0</c:v>
                </c:pt>
                <c:pt idx="2577">
                  <c:v>2.1609447285130703E-3</c:v>
                </c:pt>
                <c:pt idx="2578">
                  <c:v>2.1609447285130703E-3</c:v>
                </c:pt>
                <c:pt idx="2579">
                  <c:v>0</c:v>
                </c:pt>
                <c:pt idx="2580">
                  <c:v>2.1609447285130703E-3</c:v>
                </c:pt>
                <c:pt idx="2581">
                  <c:v>4.3218894570238742E-3</c:v>
                </c:pt>
                <c:pt idx="2582">
                  <c:v>0</c:v>
                </c:pt>
                <c:pt idx="2583">
                  <c:v>0</c:v>
                </c:pt>
                <c:pt idx="2584">
                  <c:v>0</c:v>
                </c:pt>
                <c:pt idx="2585">
                  <c:v>0</c:v>
                </c:pt>
                <c:pt idx="2586">
                  <c:v>0</c:v>
                </c:pt>
                <c:pt idx="2587">
                  <c:v>0</c:v>
                </c:pt>
                <c:pt idx="2588">
                  <c:v>-2.1609447285131545E-3</c:v>
                </c:pt>
                <c:pt idx="2589">
                  <c:v>0</c:v>
                </c:pt>
                <c:pt idx="2590">
                  <c:v>0</c:v>
                </c:pt>
                <c:pt idx="2591">
                  <c:v>-2.1609447285131545E-3</c:v>
                </c:pt>
                <c:pt idx="2592">
                  <c:v>0</c:v>
                </c:pt>
                <c:pt idx="2593">
                  <c:v>0</c:v>
                </c:pt>
                <c:pt idx="2594">
                  <c:v>0</c:v>
                </c:pt>
                <c:pt idx="2595">
                  <c:v>0</c:v>
                </c:pt>
                <c:pt idx="2596">
                  <c:v>0</c:v>
                </c:pt>
                <c:pt idx="2597">
                  <c:v>-2.1609447285131545E-3</c:v>
                </c:pt>
                <c:pt idx="2598">
                  <c:v>2.1609447285130703E-3</c:v>
                </c:pt>
                <c:pt idx="2599">
                  <c:v>0</c:v>
                </c:pt>
                <c:pt idx="2600">
                  <c:v>-2.1609447285131545E-3</c:v>
                </c:pt>
                <c:pt idx="2601">
                  <c:v>0</c:v>
                </c:pt>
                <c:pt idx="2602">
                  <c:v>0</c:v>
                </c:pt>
                <c:pt idx="2603">
                  <c:v>0</c:v>
                </c:pt>
                <c:pt idx="2604">
                  <c:v>-2.1609447285131545E-3</c:v>
                </c:pt>
                <c:pt idx="2605">
                  <c:v>0</c:v>
                </c:pt>
                <c:pt idx="2606">
                  <c:v>0</c:v>
                </c:pt>
                <c:pt idx="2607">
                  <c:v>0</c:v>
                </c:pt>
                <c:pt idx="2608">
                  <c:v>0</c:v>
                </c:pt>
                <c:pt idx="2609">
                  <c:v>-4.3218894570247052E-3</c:v>
                </c:pt>
                <c:pt idx="2610">
                  <c:v>2.1609447285130703E-3</c:v>
                </c:pt>
                <c:pt idx="2611">
                  <c:v>0</c:v>
                </c:pt>
                <c:pt idx="2612">
                  <c:v>0</c:v>
                </c:pt>
                <c:pt idx="2613">
                  <c:v>0</c:v>
                </c:pt>
                <c:pt idx="2614">
                  <c:v>2.1609447285130703E-3</c:v>
                </c:pt>
                <c:pt idx="2615">
                  <c:v>2.1609447285130703E-3</c:v>
                </c:pt>
                <c:pt idx="2616">
                  <c:v>0</c:v>
                </c:pt>
                <c:pt idx="2617">
                  <c:v>-2.1609447285131545E-3</c:v>
                </c:pt>
                <c:pt idx="2618">
                  <c:v>-2.1609447285131545E-3</c:v>
                </c:pt>
                <c:pt idx="2619">
                  <c:v>0</c:v>
                </c:pt>
                <c:pt idx="2620">
                  <c:v>-2.1609447285131545E-3</c:v>
                </c:pt>
                <c:pt idx="2621">
                  <c:v>-2.1609447285131545E-3</c:v>
                </c:pt>
                <c:pt idx="2622">
                  <c:v>0</c:v>
                </c:pt>
                <c:pt idx="2623">
                  <c:v>0</c:v>
                </c:pt>
                <c:pt idx="2624">
                  <c:v>-2.1609447285131545E-3</c:v>
                </c:pt>
                <c:pt idx="2625">
                  <c:v>0</c:v>
                </c:pt>
                <c:pt idx="2626">
                  <c:v>0</c:v>
                </c:pt>
                <c:pt idx="2627">
                  <c:v>0</c:v>
                </c:pt>
                <c:pt idx="2628">
                  <c:v>-2.1609447285131545E-3</c:v>
                </c:pt>
                <c:pt idx="2629">
                  <c:v>0</c:v>
                </c:pt>
                <c:pt idx="2630">
                  <c:v>0</c:v>
                </c:pt>
                <c:pt idx="2631">
                  <c:v>0</c:v>
                </c:pt>
                <c:pt idx="2632">
                  <c:v>0</c:v>
                </c:pt>
                <c:pt idx="2633">
                  <c:v>0</c:v>
                </c:pt>
                <c:pt idx="2634">
                  <c:v>0</c:v>
                </c:pt>
                <c:pt idx="2635">
                  <c:v>0</c:v>
                </c:pt>
                <c:pt idx="2636">
                  <c:v>0</c:v>
                </c:pt>
                <c:pt idx="2637">
                  <c:v>0</c:v>
                </c:pt>
                <c:pt idx="2638">
                  <c:v>-2.1609447285131545E-3</c:v>
                </c:pt>
                <c:pt idx="2639">
                  <c:v>0</c:v>
                </c:pt>
                <c:pt idx="2640">
                  <c:v>2.1609447285130703E-3</c:v>
                </c:pt>
                <c:pt idx="2641">
                  <c:v>0</c:v>
                </c:pt>
                <c:pt idx="2642">
                  <c:v>0</c:v>
                </c:pt>
                <c:pt idx="2643">
                  <c:v>0</c:v>
                </c:pt>
                <c:pt idx="2644">
                  <c:v>0</c:v>
                </c:pt>
                <c:pt idx="2645">
                  <c:v>2.1609447285130703E-3</c:v>
                </c:pt>
                <c:pt idx="2646">
                  <c:v>0</c:v>
                </c:pt>
                <c:pt idx="2647">
                  <c:v>0</c:v>
                </c:pt>
                <c:pt idx="2648">
                  <c:v>2.1609447285130703E-3</c:v>
                </c:pt>
                <c:pt idx="2649">
                  <c:v>0</c:v>
                </c:pt>
                <c:pt idx="2650">
                  <c:v>-2.1609447285131545E-3</c:v>
                </c:pt>
                <c:pt idx="2651">
                  <c:v>0</c:v>
                </c:pt>
                <c:pt idx="2652">
                  <c:v>-2.1609447285131545E-3</c:v>
                </c:pt>
                <c:pt idx="2653">
                  <c:v>0</c:v>
                </c:pt>
                <c:pt idx="2654">
                  <c:v>0</c:v>
                </c:pt>
                <c:pt idx="2655">
                  <c:v>0</c:v>
                </c:pt>
                <c:pt idx="2656">
                  <c:v>0</c:v>
                </c:pt>
                <c:pt idx="2657">
                  <c:v>0</c:v>
                </c:pt>
                <c:pt idx="2658">
                  <c:v>-2.1609447285131545E-3</c:v>
                </c:pt>
                <c:pt idx="2659">
                  <c:v>-4.3218894570247052E-3</c:v>
                </c:pt>
                <c:pt idx="2660">
                  <c:v>0</c:v>
                </c:pt>
                <c:pt idx="2661">
                  <c:v>-2.1609447285131545E-3</c:v>
                </c:pt>
                <c:pt idx="2662">
                  <c:v>-2.1609447285131545E-3</c:v>
                </c:pt>
                <c:pt idx="2663">
                  <c:v>2.1609447285130703E-3</c:v>
                </c:pt>
                <c:pt idx="2664">
                  <c:v>0</c:v>
                </c:pt>
                <c:pt idx="2665">
                  <c:v>0</c:v>
                </c:pt>
                <c:pt idx="2666">
                  <c:v>2.1609447285130703E-3</c:v>
                </c:pt>
                <c:pt idx="2667">
                  <c:v>-2.1609447285131545E-3</c:v>
                </c:pt>
                <c:pt idx="2668">
                  <c:v>-2.1609447285131545E-3</c:v>
                </c:pt>
                <c:pt idx="2669">
                  <c:v>0</c:v>
                </c:pt>
                <c:pt idx="2670">
                  <c:v>2.1609447285130703E-3</c:v>
                </c:pt>
                <c:pt idx="2671">
                  <c:v>0</c:v>
                </c:pt>
                <c:pt idx="2672">
                  <c:v>2.1609447285130703E-3</c:v>
                </c:pt>
                <c:pt idx="2673">
                  <c:v>-2.1609447285131545E-3</c:v>
                </c:pt>
                <c:pt idx="2674">
                  <c:v>-2.1609447285131545E-3</c:v>
                </c:pt>
                <c:pt idx="2675">
                  <c:v>0</c:v>
                </c:pt>
                <c:pt idx="2676">
                  <c:v>-2.1609447285131545E-3</c:v>
                </c:pt>
                <c:pt idx="2677">
                  <c:v>0</c:v>
                </c:pt>
                <c:pt idx="2678">
                  <c:v>4.3218894570238742E-3</c:v>
                </c:pt>
                <c:pt idx="2679">
                  <c:v>0</c:v>
                </c:pt>
                <c:pt idx="2680">
                  <c:v>-2.1609447285131545E-3</c:v>
                </c:pt>
                <c:pt idx="2681">
                  <c:v>2.1609447285130703E-3</c:v>
                </c:pt>
                <c:pt idx="2682">
                  <c:v>2.1609447285130703E-3</c:v>
                </c:pt>
                <c:pt idx="2683">
                  <c:v>0</c:v>
                </c:pt>
                <c:pt idx="2684">
                  <c:v>2.1609447285130703E-3</c:v>
                </c:pt>
                <c:pt idx="2685">
                  <c:v>2.1609447285130703E-3</c:v>
                </c:pt>
                <c:pt idx="2686">
                  <c:v>-2.1609447285131545E-3</c:v>
                </c:pt>
                <c:pt idx="2687">
                  <c:v>0</c:v>
                </c:pt>
                <c:pt idx="2688">
                  <c:v>-2.1609447285131545E-3</c:v>
                </c:pt>
                <c:pt idx="2689">
                  <c:v>0</c:v>
                </c:pt>
                <c:pt idx="2690">
                  <c:v>2.1609447285130703E-3</c:v>
                </c:pt>
                <c:pt idx="2691">
                  <c:v>2.1609447285130703E-3</c:v>
                </c:pt>
                <c:pt idx="2692">
                  <c:v>0</c:v>
                </c:pt>
                <c:pt idx="2693">
                  <c:v>2.1609447285130703E-3</c:v>
                </c:pt>
                <c:pt idx="2694">
                  <c:v>-2.1609447285131545E-3</c:v>
                </c:pt>
                <c:pt idx="2695">
                  <c:v>0</c:v>
                </c:pt>
                <c:pt idx="2696">
                  <c:v>0</c:v>
                </c:pt>
                <c:pt idx="2697">
                  <c:v>0</c:v>
                </c:pt>
                <c:pt idx="2698">
                  <c:v>-2.1609447285131545E-3</c:v>
                </c:pt>
                <c:pt idx="2699">
                  <c:v>0</c:v>
                </c:pt>
                <c:pt idx="2700">
                  <c:v>0</c:v>
                </c:pt>
                <c:pt idx="2701">
                  <c:v>-2.1609447285131545E-3</c:v>
                </c:pt>
                <c:pt idx="2702">
                  <c:v>0</c:v>
                </c:pt>
                <c:pt idx="2703">
                  <c:v>-2.1609447285131545E-3</c:v>
                </c:pt>
                <c:pt idx="2704">
                  <c:v>0</c:v>
                </c:pt>
                <c:pt idx="2705">
                  <c:v>4.3218894570238742E-3</c:v>
                </c:pt>
                <c:pt idx="2706">
                  <c:v>2.1609447285130703E-3</c:v>
                </c:pt>
                <c:pt idx="2707">
                  <c:v>0</c:v>
                </c:pt>
                <c:pt idx="2708">
                  <c:v>0</c:v>
                </c:pt>
                <c:pt idx="2709">
                  <c:v>0</c:v>
                </c:pt>
                <c:pt idx="2710">
                  <c:v>0</c:v>
                </c:pt>
                <c:pt idx="2711">
                  <c:v>2.1609447285130703E-3</c:v>
                </c:pt>
                <c:pt idx="2712">
                  <c:v>-2.1609447285131545E-3</c:v>
                </c:pt>
                <c:pt idx="2713">
                  <c:v>0</c:v>
                </c:pt>
                <c:pt idx="2714">
                  <c:v>2.1609447285130703E-3</c:v>
                </c:pt>
                <c:pt idx="2715">
                  <c:v>2.1609447285130703E-3</c:v>
                </c:pt>
                <c:pt idx="2716">
                  <c:v>0</c:v>
                </c:pt>
                <c:pt idx="2717">
                  <c:v>-2.1609447285131545E-3</c:v>
                </c:pt>
                <c:pt idx="2718">
                  <c:v>0</c:v>
                </c:pt>
                <c:pt idx="2719">
                  <c:v>-2.1609447285131545E-3</c:v>
                </c:pt>
                <c:pt idx="2720">
                  <c:v>0</c:v>
                </c:pt>
                <c:pt idx="2721">
                  <c:v>0</c:v>
                </c:pt>
                <c:pt idx="2722">
                  <c:v>-2.1609447285131545E-3</c:v>
                </c:pt>
                <c:pt idx="2723">
                  <c:v>0</c:v>
                </c:pt>
                <c:pt idx="2724">
                  <c:v>0</c:v>
                </c:pt>
                <c:pt idx="2725">
                  <c:v>-2.1609447285131545E-3</c:v>
                </c:pt>
                <c:pt idx="2726">
                  <c:v>2.1609447285130703E-3</c:v>
                </c:pt>
                <c:pt idx="2727">
                  <c:v>0</c:v>
                </c:pt>
                <c:pt idx="2728">
                  <c:v>-2.1609447285131545E-3</c:v>
                </c:pt>
                <c:pt idx="2729">
                  <c:v>2.1609447285130703E-3</c:v>
                </c:pt>
                <c:pt idx="2730">
                  <c:v>-2.1609447285131545E-3</c:v>
                </c:pt>
                <c:pt idx="2731">
                  <c:v>-2.1609447285131545E-3</c:v>
                </c:pt>
                <c:pt idx="2732">
                  <c:v>2.1609447285130703E-3</c:v>
                </c:pt>
                <c:pt idx="2733">
                  <c:v>2.1609447285130703E-3</c:v>
                </c:pt>
                <c:pt idx="2734">
                  <c:v>-2.1609447285131545E-3</c:v>
                </c:pt>
                <c:pt idx="2735">
                  <c:v>2.1609447285130703E-3</c:v>
                </c:pt>
                <c:pt idx="2736">
                  <c:v>0</c:v>
                </c:pt>
                <c:pt idx="2737">
                  <c:v>-2.1609447285131545E-3</c:v>
                </c:pt>
                <c:pt idx="2738">
                  <c:v>2.1609447285130703E-3</c:v>
                </c:pt>
                <c:pt idx="2739">
                  <c:v>-2.1609447285131545E-3</c:v>
                </c:pt>
                <c:pt idx="2740">
                  <c:v>-2.1609447285131545E-3</c:v>
                </c:pt>
                <c:pt idx="2741">
                  <c:v>0</c:v>
                </c:pt>
                <c:pt idx="2742">
                  <c:v>2.1609447285130703E-3</c:v>
                </c:pt>
                <c:pt idx="2743">
                  <c:v>-2.1609447285131545E-3</c:v>
                </c:pt>
                <c:pt idx="2744">
                  <c:v>0</c:v>
                </c:pt>
                <c:pt idx="2745">
                  <c:v>0</c:v>
                </c:pt>
                <c:pt idx="2746">
                  <c:v>-2.1609447285131545E-3</c:v>
                </c:pt>
                <c:pt idx="2747">
                  <c:v>0</c:v>
                </c:pt>
                <c:pt idx="2748">
                  <c:v>-2.1609447285131545E-3</c:v>
                </c:pt>
                <c:pt idx="2749">
                  <c:v>-2.1609447285131545E-3</c:v>
                </c:pt>
                <c:pt idx="2750">
                  <c:v>0</c:v>
                </c:pt>
                <c:pt idx="2751">
                  <c:v>-2.1609447285131545E-3</c:v>
                </c:pt>
                <c:pt idx="2752">
                  <c:v>-4.3218894570247052E-3</c:v>
                </c:pt>
                <c:pt idx="2753">
                  <c:v>0</c:v>
                </c:pt>
                <c:pt idx="2754">
                  <c:v>-2.1609447285131545E-3</c:v>
                </c:pt>
                <c:pt idx="2755">
                  <c:v>-2.1609447285131545E-3</c:v>
                </c:pt>
                <c:pt idx="2756">
                  <c:v>0</c:v>
                </c:pt>
                <c:pt idx="2757">
                  <c:v>-2.1609447285131545E-3</c:v>
                </c:pt>
                <c:pt idx="2758">
                  <c:v>-4.3218894570247052E-3</c:v>
                </c:pt>
                <c:pt idx="2759">
                  <c:v>0</c:v>
                </c:pt>
                <c:pt idx="2760">
                  <c:v>-2.1609447285131545E-3</c:v>
                </c:pt>
                <c:pt idx="2761">
                  <c:v>-2.1609447285131545E-3</c:v>
                </c:pt>
                <c:pt idx="2762">
                  <c:v>0</c:v>
                </c:pt>
                <c:pt idx="2763">
                  <c:v>0</c:v>
                </c:pt>
                <c:pt idx="2764">
                  <c:v>-4.3218894570247052E-3</c:v>
                </c:pt>
                <c:pt idx="2765">
                  <c:v>-4.3218894570247052E-3</c:v>
                </c:pt>
                <c:pt idx="2766">
                  <c:v>-2.1609447285131545E-3</c:v>
                </c:pt>
                <c:pt idx="2767">
                  <c:v>-4.3218894570247052E-3</c:v>
                </c:pt>
                <c:pt idx="2768">
                  <c:v>-2.1609447285131545E-3</c:v>
                </c:pt>
                <c:pt idx="2769">
                  <c:v>-4.3218894570247052E-3</c:v>
                </c:pt>
                <c:pt idx="2770">
                  <c:v>-4.3218894570247052E-3</c:v>
                </c:pt>
                <c:pt idx="2771">
                  <c:v>-2.1609447285131545E-3</c:v>
                </c:pt>
                <c:pt idx="2772">
                  <c:v>-2.1609447285131545E-3</c:v>
                </c:pt>
                <c:pt idx="2773">
                  <c:v>-4.3218894570247052E-3</c:v>
                </c:pt>
                <c:pt idx="2774">
                  <c:v>-2.1609447285131545E-3</c:v>
                </c:pt>
                <c:pt idx="2775">
                  <c:v>-4.3218894570247052E-3</c:v>
                </c:pt>
                <c:pt idx="2776">
                  <c:v>-6.4828341855371315E-3</c:v>
                </c:pt>
                <c:pt idx="2777">
                  <c:v>-2.1609447285131545E-3</c:v>
                </c:pt>
                <c:pt idx="2778">
                  <c:v>-2.1609447285131545E-3</c:v>
                </c:pt>
                <c:pt idx="2779">
                  <c:v>-4.3218894570247052E-3</c:v>
                </c:pt>
                <c:pt idx="2780">
                  <c:v>-2.1609447285131545E-3</c:v>
                </c:pt>
                <c:pt idx="2781">
                  <c:v>-2.1609447285131545E-3</c:v>
                </c:pt>
                <c:pt idx="2782">
                  <c:v>-4.3218894570247052E-3</c:v>
                </c:pt>
                <c:pt idx="2783">
                  <c:v>-2.1609447285131545E-3</c:v>
                </c:pt>
                <c:pt idx="2784">
                  <c:v>0</c:v>
                </c:pt>
                <c:pt idx="2785">
                  <c:v>0</c:v>
                </c:pt>
                <c:pt idx="2786">
                  <c:v>-2.1609447285131545E-3</c:v>
                </c:pt>
                <c:pt idx="2787">
                  <c:v>0</c:v>
                </c:pt>
                <c:pt idx="2788">
                  <c:v>-2.1609447285131545E-3</c:v>
                </c:pt>
                <c:pt idx="2789">
                  <c:v>0</c:v>
                </c:pt>
                <c:pt idx="2790">
                  <c:v>-2.1609447285131545E-3</c:v>
                </c:pt>
                <c:pt idx="2791">
                  <c:v>-2.1609447285131545E-3</c:v>
                </c:pt>
                <c:pt idx="2792">
                  <c:v>-2.1609447285131545E-3</c:v>
                </c:pt>
                <c:pt idx="2793">
                  <c:v>0</c:v>
                </c:pt>
                <c:pt idx="2794">
                  <c:v>0</c:v>
                </c:pt>
                <c:pt idx="2795">
                  <c:v>0</c:v>
                </c:pt>
                <c:pt idx="2796">
                  <c:v>0</c:v>
                </c:pt>
                <c:pt idx="2797">
                  <c:v>-4.3218894570247052E-3</c:v>
                </c:pt>
                <c:pt idx="2798">
                  <c:v>-2.1609447285131545E-3</c:v>
                </c:pt>
                <c:pt idx="2799">
                  <c:v>-2.1609447285131545E-3</c:v>
                </c:pt>
                <c:pt idx="2800">
                  <c:v>-2.1609447285131545E-3</c:v>
                </c:pt>
                <c:pt idx="2801">
                  <c:v>0</c:v>
                </c:pt>
                <c:pt idx="2802">
                  <c:v>0</c:v>
                </c:pt>
                <c:pt idx="2803">
                  <c:v>-2.1609447285131545E-3</c:v>
                </c:pt>
                <c:pt idx="2804">
                  <c:v>-2.1609447285131545E-3</c:v>
                </c:pt>
                <c:pt idx="2805">
                  <c:v>-2.1609447285131545E-3</c:v>
                </c:pt>
                <c:pt idx="2806">
                  <c:v>-4.3218894570247052E-3</c:v>
                </c:pt>
                <c:pt idx="2807">
                  <c:v>0</c:v>
                </c:pt>
                <c:pt idx="2808">
                  <c:v>-2.1609447285131545E-3</c:v>
                </c:pt>
                <c:pt idx="2809">
                  <c:v>0</c:v>
                </c:pt>
                <c:pt idx="2810">
                  <c:v>0</c:v>
                </c:pt>
                <c:pt idx="2811">
                  <c:v>-2.1609447285131545E-3</c:v>
                </c:pt>
                <c:pt idx="2812">
                  <c:v>-2.1609447285131545E-3</c:v>
                </c:pt>
                <c:pt idx="2813">
                  <c:v>0</c:v>
                </c:pt>
                <c:pt idx="2814">
                  <c:v>-2.1609447285131545E-3</c:v>
                </c:pt>
                <c:pt idx="2815">
                  <c:v>-4.3218894570247052E-3</c:v>
                </c:pt>
                <c:pt idx="2816">
                  <c:v>0</c:v>
                </c:pt>
                <c:pt idx="2817">
                  <c:v>-2.1609447285131545E-3</c:v>
                </c:pt>
                <c:pt idx="2818">
                  <c:v>-2.1609447285131545E-3</c:v>
                </c:pt>
                <c:pt idx="2819">
                  <c:v>0</c:v>
                </c:pt>
                <c:pt idx="2820">
                  <c:v>-2.1609447285131545E-3</c:v>
                </c:pt>
                <c:pt idx="2821">
                  <c:v>-2.1609447285131545E-3</c:v>
                </c:pt>
                <c:pt idx="2822">
                  <c:v>-2.1609447285131545E-3</c:v>
                </c:pt>
                <c:pt idx="2823">
                  <c:v>-2.1609447285131545E-3</c:v>
                </c:pt>
                <c:pt idx="2824">
                  <c:v>-2.1609447285131545E-3</c:v>
                </c:pt>
                <c:pt idx="2825">
                  <c:v>-2.1609447285131545E-3</c:v>
                </c:pt>
                <c:pt idx="2826">
                  <c:v>0</c:v>
                </c:pt>
                <c:pt idx="2827">
                  <c:v>-2.1609447285131545E-3</c:v>
                </c:pt>
                <c:pt idx="2828">
                  <c:v>0</c:v>
                </c:pt>
                <c:pt idx="2829">
                  <c:v>-2.1609447285131545E-3</c:v>
                </c:pt>
                <c:pt idx="2830">
                  <c:v>0</c:v>
                </c:pt>
                <c:pt idx="2831">
                  <c:v>0</c:v>
                </c:pt>
                <c:pt idx="2832">
                  <c:v>-2.1609447285131545E-3</c:v>
                </c:pt>
                <c:pt idx="2833">
                  <c:v>-2.1609447285131545E-3</c:v>
                </c:pt>
                <c:pt idx="2834">
                  <c:v>-2.1609447285131545E-3</c:v>
                </c:pt>
                <c:pt idx="2835">
                  <c:v>0</c:v>
                </c:pt>
                <c:pt idx="2836">
                  <c:v>-2.1609447285131545E-3</c:v>
                </c:pt>
                <c:pt idx="2837">
                  <c:v>0</c:v>
                </c:pt>
                <c:pt idx="2838">
                  <c:v>-4.3218894570247052E-3</c:v>
                </c:pt>
                <c:pt idx="2839">
                  <c:v>-2.1609447285131545E-3</c:v>
                </c:pt>
                <c:pt idx="2840">
                  <c:v>0</c:v>
                </c:pt>
                <c:pt idx="2841">
                  <c:v>-2.1609447285131545E-3</c:v>
                </c:pt>
                <c:pt idx="2842">
                  <c:v>-4.3218894570247052E-3</c:v>
                </c:pt>
                <c:pt idx="2843">
                  <c:v>0</c:v>
                </c:pt>
                <c:pt idx="2844">
                  <c:v>-2.1609447285131545E-3</c:v>
                </c:pt>
                <c:pt idx="2845">
                  <c:v>2.1609447285130703E-3</c:v>
                </c:pt>
                <c:pt idx="2846">
                  <c:v>-2.1609447285131545E-3</c:v>
                </c:pt>
                <c:pt idx="2847">
                  <c:v>-4.3218894570247052E-3</c:v>
                </c:pt>
                <c:pt idx="2848">
                  <c:v>-2.1609447285131545E-3</c:v>
                </c:pt>
                <c:pt idx="2849">
                  <c:v>-2.1609447285131545E-3</c:v>
                </c:pt>
                <c:pt idx="2850">
                  <c:v>-2.1609447285131545E-3</c:v>
                </c:pt>
                <c:pt idx="2851">
                  <c:v>0</c:v>
                </c:pt>
                <c:pt idx="2852">
                  <c:v>-2.1609447285131545E-3</c:v>
                </c:pt>
                <c:pt idx="2853">
                  <c:v>-2.1609447285131545E-3</c:v>
                </c:pt>
                <c:pt idx="2854">
                  <c:v>0</c:v>
                </c:pt>
                <c:pt idx="2855">
                  <c:v>-2.1609447285131545E-3</c:v>
                </c:pt>
                <c:pt idx="2856">
                  <c:v>-2.1609447285131545E-3</c:v>
                </c:pt>
                <c:pt idx="2857">
                  <c:v>0</c:v>
                </c:pt>
                <c:pt idx="2858">
                  <c:v>-2.1609447285131545E-3</c:v>
                </c:pt>
                <c:pt idx="2859">
                  <c:v>0</c:v>
                </c:pt>
                <c:pt idx="2860">
                  <c:v>2.1609447285130703E-3</c:v>
                </c:pt>
                <c:pt idx="2861">
                  <c:v>0</c:v>
                </c:pt>
                <c:pt idx="2862">
                  <c:v>0</c:v>
                </c:pt>
                <c:pt idx="2863">
                  <c:v>2.1609447285130703E-3</c:v>
                </c:pt>
                <c:pt idx="2864">
                  <c:v>-2.1609447285131545E-3</c:v>
                </c:pt>
                <c:pt idx="2865">
                  <c:v>-2.1609447285131545E-3</c:v>
                </c:pt>
                <c:pt idx="2866">
                  <c:v>2.1609447285130703E-3</c:v>
                </c:pt>
                <c:pt idx="2867">
                  <c:v>-2.1609447285131545E-3</c:v>
                </c:pt>
                <c:pt idx="2868">
                  <c:v>-2.1609447285131545E-3</c:v>
                </c:pt>
                <c:pt idx="2869">
                  <c:v>0</c:v>
                </c:pt>
                <c:pt idx="2870">
                  <c:v>-2.1609447285131545E-3</c:v>
                </c:pt>
                <c:pt idx="2871">
                  <c:v>-2.1609447285131545E-3</c:v>
                </c:pt>
                <c:pt idx="2872">
                  <c:v>0</c:v>
                </c:pt>
                <c:pt idx="2873">
                  <c:v>0</c:v>
                </c:pt>
                <c:pt idx="2874">
                  <c:v>-4.3218894570247052E-3</c:v>
                </c:pt>
                <c:pt idx="2875">
                  <c:v>2.1609447285130703E-3</c:v>
                </c:pt>
                <c:pt idx="2876">
                  <c:v>0</c:v>
                </c:pt>
                <c:pt idx="2877">
                  <c:v>-2.1609447285131545E-3</c:v>
                </c:pt>
                <c:pt idx="2878">
                  <c:v>0</c:v>
                </c:pt>
                <c:pt idx="2879">
                  <c:v>-2.1609447285131545E-3</c:v>
                </c:pt>
                <c:pt idx="2880">
                  <c:v>-2.1609447285131545E-3</c:v>
                </c:pt>
                <c:pt idx="2881">
                  <c:v>0</c:v>
                </c:pt>
                <c:pt idx="2882">
                  <c:v>-2.1609447285131545E-3</c:v>
                </c:pt>
                <c:pt idx="2883">
                  <c:v>-2.1609447285131545E-3</c:v>
                </c:pt>
                <c:pt idx="2884">
                  <c:v>0</c:v>
                </c:pt>
                <c:pt idx="2885">
                  <c:v>-2.1609447285131545E-3</c:v>
                </c:pt>
                <c:pt idx="2886">
                  <c:v>-4.3218894570247052E-3</c:v>
                </c:pt>
                <c:pt idx="2887">
                  <c:v>2.1609447285130703E-3</c:v>
                </c:pt>
                <c:pt idx="2888">
                  <c:v>-2.1609447285131545E-3</c:v>
                </c:pt>
                <c:pt idx="2889">
                  <c:v>-4.3218894570247052E-3</c:v>
                </c:pt>
                <c:pt idx="2890">
                  <c:v>-2.1609447285131545E-3</c:v>
                </c:pt>
                <c:pt idx="2891">
                  <c:v>-4.3218894570247052E-3</c:v>
                </c:pt>
                <c:pt idx="2892">
                  <c:v>-2.1609447285131545E-3</c:v>
                </c:pt>
                <c:pt idx="2893">
                  <c:v>2.1609447285130703E-3</c:v>
                </c:pt>
                <c:pt idx="2894">
                  <c:v>-2.1609447285131545E-3</c:v>
                </c:pt>
                <c:pt idx="2895">
                  <c:v>-4.3218894570247052E-3</c:v>
                </c:pt>
                <c:pt idx="2896">
                  <c:v>2.1609447285130703E-3</c:v>
                </c:pt>
                <c:pt idx="2897">
                  <c:v>-2.1609447285131545E-3</c:v>
                </c:pt>
                <c:pt idx="2898">
                  <c:v>-2.1609447285131545E-3</c:v>
                </c:pt>
                <c:pt idx="2899">
                  <c:v>0</c:v>
                </c:pt>
                <c:pt idx="2900">
                  <c:v>-2.1609447285131545E-3</c:v>
                </c:pt>
                <c:pt idx="2901">
                  <c:v>0</c:v>
                </c:pt>
                <c:pt idx="2902">
                  <c:v>0</c:v>
                </c:pt>
                <c:pt idx="2903">
                  <c:v>-2.1609447285131545E-3</c:v>
                </c:pt>
                <c:pt idx="2904">
                  <c:v>-4.3218894570247052E-3</c:v>
                </c:pt>
                <c:pt idx="2905">
                  <c:v>0</c:v>
                </c:pt>
                <c:pt idx="2906">
                  <c:v>-2.1609447285131545E-3</c:v>
                </c:pt>
                <c:pt idx="2907">
                  <c:v>-2.1609447285131545E-3</c:v>
                </c:pt>
                <c:pt idx="2908">
                  <c:v>0</c:v>
                </c:pt>
                <c:pt idx="2909">
                  <c:v>-2.1609447285131545E-3</c:v>
                </c:pt>
                <c:pt idx="2910">
                  <c:v>-2.1609447285131545E-3</c:v>
                </c:pt>
                <c:pt idx="2911">
                  <c:v>2.1609447285130703E-3</c:v>
                </c:pt>
                <c:pt idx="2912">
                  <c:v>0</c:v>
                </c:pt>
                <c:pt idx="2913">
                  <c:v>-2.1609447285131545E-3</c:v>
                </c:pt>
                <c:pt idx="2914">
                  <c:v>0</c:v>
                </c:pt>
                <c:pt idx="2915">
                  <c:v>0</c:v>
                </c:pt>
                <c:pt idx="2916">
                  <c:v>-2.1609447285131545E-3</c:v>
                </c:pt>
                <c:pt idx="2917">
                  <c:v>2.1609447285130703E-3</c:v>
                </c:pt>
                <c:pt idx="2918">
                  <c:v>-2.1609447285131545E-3</c:v>
                </c:pt>
                <c:pt idx="2919">
                  <c:v>-2.1609447285131545E-3</c:v>
                </c:pt>
                <c:pt idx="2920">
                  <c:v>0</c:v>
                </c:pt>
                <c:pt idx="2921">
                  <c:v>0</c:v>
                </c:pt>
                <c:pt idx="2922">
                  <c:v>-2.1609447285131545E-3</c:v>
                </c:pt>
                <c:pt idx="2923">
                  <c:v>0</c:v>
                </c:pt>
                <c:pt idx="2924">
                  <c:v>-2.1609447285131545E-3</c:v>
                </c:pt>
                <c:pt idx="2925">
                  <c:v>0</c:v>
                </c:pt>
                <c:pt idx="2926">
                  <c:v>0</c:v>
                </c:pt>
                <c:pt idx="2927">
                  <c:v>-2.1609447285131545E-3</c:v>
                </c:pt>
                <c:pt idx="2928">
                  <c:v>-2.1609447285131545E-3</c:v>
                </c:pt>
                <c:pt idx="2929">
                  <c:v>0</c:v>
                </c:pt>
                <c:pt idx="2930">
                  <c:v>0</c:v>
                </c:pt>
                <c:pt idx="2931">
                  <c:v>-2.1609447285131545E-3</c:v>
                </c:pt>
                <c:pt idx="2932">
                  <c:v>0</c:v>
                </c:pt>
                <c:pt idx="2933">
                  <c:v>-2.1609447285131545E-3</c:v>
                </c:pt>
                <c:pt idx="2934">
                  <c:v>-2.1609447285131545E-3</c:v>
                </c:pt>
                <c:pt idx="2935">
                  <c:v>0</c:v>
                </c:pt>
                <c:pt idx="2936">
                  <c:v>-2.1609447285131545E-3</c:v>
                </c:pt>
                <c:pt idx="2937">
                  <c:v>-4.3218894570247052E-3</c:v>
                </c:pt>
                <c:pt idx="2938">
                  <c:v>0</c:v>
                </c:pt>
                <c:pt idx="2939">
                  <c:v>0</c:v>
                </c:pt>
                <c:pt idx="2940">
                  <c:v>-2.1609447285131545E-3</c:v>
                </c:pt>
                <c:pt idx="2941">
                  <c:v>0</c:v>
                </c:pt>
                <c:pt idx="2942">
                  <c:v>0</c:v>
                </c:pt>
                <c:pt idx="2943">
                  <c:v>-2.1609447285131545E-3</c:v>
                </c:pt>
                <c:pt idx="2944">
                  <c:v>-2.1609447285131545E-3</c:v>
                </c:pt>
                <c:pt idx="2945">
                  <c:v>-2.1609447285131545E-3</c:v>
                </c:pt>
                <c:pt idx="2946">
                  <c:v>-4.3218894570247052E-3</c:v>
                </c:pt>
                <c:pt idx="2947">
                  <c:v>0</c:v>
                </c:pt>
                <c:pt idx="2948">
                  <c:v>-2.1609447285131545E-3</c:v>
                </c:pt>
                <c:pt idx="2949">
                  <c:v>-4.3218894570247052E-3</c:v>
                </c:pt>
                <c:pt idx="2950">
                  <c:v>0</c:v>
                </c:pt>
                <c:pt idx="2951">
                  <c:v>0</c:v>
                </c:pt>
                <c:pt idx="2952">
                  <c:v>-4.3218894570247052E-3</c:v>
                </c:pt>
                <c:pt idx="2953">
                  <c:v>-2.1609447285131545E-3</c:v>
                </c:pt>
                <c:pt idx="2954">
                  <c:v>0</c:v>
                </c:pt>
                <c:pt idx="2955">
                  <c:v>-4.3218894570247052E-3</c:v>
                </c:pt>
                <c:pt idx="2956">
                  <c:v>0</c:v>
                </c:pt>
                <c:pt idx="2957">
                  <c:v>-4.3218894570247052E-3</c:v>
                </c:pt>
                <c:pt idx="2958">
                  <c:v>-4.3218894570247052E-3</c:v>
                </c:pt>
                <c:pt idx="2959">
                  <c:v>-4.3218894570247052E-3</c:v>
                </c:pt>
                <c:pt idx="2960">
                  <c:v>-2.1609447285131545E-3</c:v>
                </c:pt>
                <c:pt idx="2961">
                  <c:v>-4.3218894570247052E-3</c:v>
                </c:pt>
                <c:pt idx="2962">
                  <c:v>2.1609447285130703E-3</c:v>
                </c:pt>
                <c:pt idx="2963">
                  <c:v>0</c:v>
                </c:pt>
                <c:pt idx="2964">
                  <c:v>-2.1609447285131545E-3</c:v>
                </c:pt>
                <c:pt idx="2965">
                  <c:v>-2.1609447285131545E-3</c:v>
                </c:pt>
                <c:pt idx="2966">
                  <c:v>-2.1609447285131545E-3</c:v>
                </c:pt>
                <c:pt idx="2967">
                  <c:v>-2.1609447285131545E-3</c:v>
                </c:pt>
                <c:pt idx="2968">
                  <c:v>2.1609447285130703E-3</c:v>
                </c:pt>
                <c:pt idx="2969">
                  <c:v>0</c:v>
                </c:pt>
                <c:pt idx="2970">
                  <c:v>-4.3218894570247052E-3</c:v>
                </c:pt>
                <c:pt idx="2971">
                  <c:v>0</c:v>
                </c:pt>
                <c:pt idx="2972">
                  <c:v>0</c:v>
                </c:pt>
                <c:pt idx="2973">
                  <c:v>-2.1609447285131545E-3</c:v>
                </c:pt>
                <c:pt idx="2974">
                  <c:v>-2.1609447285131545E-3</c:v>
                </c:pt>
                <c:pt idx="2975">
                  <c:v>-2.1609447285131545E-3</c:v>
                </c:pt>
                <c:pt idx="2976">
                  <c:v>-2.1609447285131545E-3</c:v>
                </c:pt>
                <c:pt idx="2977">
                  <c:v>-2.1609447285131545E-3</c:v>
                </c:pt>
                <c:pt idx="2978">
                  <c:v>-2.1609447285131545E-3</c:v>
                </c:pt>
                <c:pt idx="2979">
                  <c:v>-2.1609447285131545E-3</c:v>
                </c:pt>
                <c:pt idx="2980">
                  <c:v>-2.1609447285131545E-3</c:v>
                </c:pt>
                <c:pt idx="2981">
                  <c:v>0</c:v>
                </c:pt>
                <c:pt idx="2982">
                  <c:v>-2.1609447285131545E-3</c:v>
                </c:pt>
                <c:pt idx="2983">
                  <c:v>2.1609447285130703E-3</c:v>
                </c:pt>
                <c:pt idx="2984">
                  <c:v>0</c:v>
                </c:pt>
                <c:pt idx="2985">
                  <c:v>-4.3218894570247052E-3</c:v>
                </c:pt>
                <c:pt idx="2986">
                  <c:v>-2.1609447285131545E-3</c:v>
                </c:pt>
                <c:pt idx="2987">
                  <c:v>-2.1609447285131545E-3</c:v>
                </c:pt>
                <c:pt idx="2988">
                  <c:v>-2.1609447285131545E-3</c:v>
                </c:pt>
                <c:pt idx="2989">
                  <c:v>0</c:v>
                </c:pt>
                <c:pt idx="2990">
                  <c:v>-2.1609447285131545E-3</c:v>
                </c:pt>
                <c:pt idx="2991">
                  <c:v>-4.3218894570247052E-3</c:v>
                </c:pt>
                <c:pt idx="2992">
                  <c:v>0</c:v>
                </c:pt>
                <c:pt idx="2993">
                  <c:v>0</c:v>
                </c:pt>
                <c:pt idx="2994">
                  <c:v>-4.3218894570247052E-3</c:v>
                </c:pt>
                <c:pt idx="2995">
                  <c:v>-2.1609447285131545E-3</c:v>
                </c:pt>
                <c:pt idx="2996">
                  <c:v>-2.1609447285131545E-3</c:v>
                </c:pt>
                <c:pt idx="2997">
                  <c:v>-2.1609447285131545E-3</c:v>
                </c:pt>
                <c:pt idx="2998">
                  <c:v>-2.1609447285131545E-3</c:v>
                </c:pt>
                <c:pt idx="2999">
                  <c:v>0</c:v>
                </c:pt>
                <c:pt idx="3000">
                  <c:v>-4.3218894570247052E-3</c:v>
                </c:pt>
                <c:pt idx="3001">
                  <c:v>-2.1609447285131545E-3</c:v>
                </c:pt>
                <c:pt idx="3002">
                  <c:v>-2.1609447285131545E-3</c:v>
                </c:pt>
                <c:pt idx="3003">
                  <c:v>-4.3218894570247052E-3</c:v>
                </c:pt>
                <c:pt idx="3004">
                  <c:v>-4.3218894570247052E-3</c:v>
                </c:pt>
                <c:pt idx="3005">
                  <c:v>-2.1609447285131545E-3</c:v>
                </c:pt>
                <c:pt idx="3006">
                  <c:v>-4.3218894570247052E-3</c:v>
                </c:pt>
                <c:pt idx="3007">
                  <c:v>-2.1609447285131545E-3</c:v>
                </c:pt>
                <c:pt idx="3008">
                  <c:v>-2.1609447285131545E-3</c:v>
                </c:pt>
                <c:pt idx="3009">
                  <c:v>-4.3218894570247052E-3</c:v>
                </c:pt>
                <c:pt idx="3010">
                  <c:v>-4.3218894570247052E-3</c:v>
                </c:pt>
                <c:pt idx="3011">
                  <c:v>-4.3218894570247052E-3</c:v>
                </c:pt>
                <c:pt idx="3012">
                  <c:v>-4.3218894570247052E-3</c:v>
                </c:pt>
                <c:pt idx="3013">
                  <c:v>-2.1609447285131545E-3</c:v>
                </c:pt>
                <c:pt idx="3014">
                  <c:v>-2.1609447285131545E-3</c:v>
                </c:pt>
                <c:pt idx="3015">
                  <c:v>-4.3218894570247052E-3</c:v>
                </c:pt>
                <c:pt idx="3016">
                  <c:v>-2.1609447285131545E-3</c:v>
                </c:pt>
                <c:pt idx="3017">
                  <c:v>-4.3218894570247052E-3</c:v>
                </c:pt>
                <c:pt idx="3018">
                  <c:v>-2.1609447285131545E-3</c:v>
                </c:pt>
                <c:pt idx="3019">
                  <c:v>0</c:v>
                </c:pt>
                <c:pt idx="3020">
                  <c:v>-2.1609447285131545E-3</c:v>
                </c:pt>
                <c:pt idx="3021">
                  <c:v>-2.1609447285131545E-3</c:v>
                </c:pt>
                <c:pt idx="3022">
                  <c:v>-4.3218894570247052E-3</c:v>
                </c:pt>
                <c:pt idx="3023">
                  <c:v>-2.1609447285131545E-3</c:v>
                </c:pt>
                <c:pt idx="3024">
                  <c:v>-2.1609447285131545E-3</c:v>
                </c:pt>
                <c:pt idx="3025">
                  <c:v>0</c:v>
                </c:pt>
                <c:pt idx="3026">
                  <c:v>-2.1609447285131545E-3</c:v>
                </c:pt>
                <c:pt idx="3027">
                  <c:v>-2.1609447285131545E-3</c:v>
                </c:pt>
                <c:pt idx="3028">
                  <c:v>-2.1609447285131545E-3</c:v>
                </c:pt>
                <c:pt idx="3029">
                  <c:v>-2.1609447285131545E-3</c:v>
                </c:pt>
                <c:pt idx="3030">
                  <c:v>-2.1609447285131545E-3</c:v>
                </c:pt>
                <c:pt idx="3031">
                  <c:v>-2.1609447285131545E-3</c:v>
                </c:pt>
                <c:pt idx="3032">
                  <c:v>0</c:v>
                </c:pt>
                <c:pt idx="3033">
                  <c:v>-2.1609447285131545E-3</c:v>
                </c:pt>
                <c:pt idx="3034">
                  <c:v>-2.1609447285131545E-3</c:v>
                </c:pt>
                <c:pt idx="3035">
                  <c:v>-2.1609447285131545E-3</c:v>
                </c:pt>
                <c:pt idx="3036">
                  <c:v>-2.1609447285131545E-3</c:v>
                </c:pt>
                <c:pt idx="3037">
                  <c:v>-2.1609447285131545E-3</c:v>
                </c:pt>
                <c:pt idx="3038">
                  <c:v>-2.1609447285131545E-3</c:v>
                </c:pt>
                <c:pt idx="3039">
                  <c:v>-2.1609447285131545E-3</c:v>
                </c:pt>
                <c:pt idx="3040">
                  <c:v>-2.1609447285131545E-3</c:v>
                </c:pt>
                <c:pt idx="3041">
                  <c:v>-2.1609447285131545E-3</c:v>
                </c:pt>
                <c:pt idx="3042">
                  <c:v>0</c:v>
                </c:pt>
                <c:pt idx="3043">
                  <c:v>0</c:v>
                </c:pt>
                <c:pt idx="3044">
                  <c:v>0</c:v>
                </c:pt>
                <c:pt idx="3045">
                  <c:v>0</c:v>
                </c:pt>
                <c:pt idx="3046">
                  <c:v>-2.1609447285131545E-3</c:v>
                </c:pt>
                <c:pt idx="3047">
                  <c:v>-2.1609447285131545E-3</c:v>
                </c:pt>
                <c:pt idx="3048">
                  <c:v>0</c:v>
                </c:pt>
                <c:pt idx="3049">
                  <c:v>0</c:v>
                </c:pt>
                <c:pt idx="3050">
                  <c:v>-2.1609447285131545E-3</c:v>
                </c:pt>
                <c:pt idx="3051">
                  <c:v>0</c:v>
                </c:pt>
                <c:pt idx="3052">
                  <c:v>0</c:v>
                </c:pt>
                <c:pt idx="3053">
                  <c:v>0</c:v>
                </c:pt>
                <c:pt idx="3054">
                  <c:v>0</c:v>
                </c:pt>
                <c:pt idx="3055">
                  <c:v>0</c:v>
                </c:pt>
                <c:pt idx="3056">
                  <c:v>0</c:v>
                </c:pt>
                <c:pt idx="3057">
                  <c:v>2.1609447285130703E-3</c:v>
                </c:pt>
                <c:pt idx="3058">
                  <c:v>0</c:v>
                </c:pt>
                <c:pt idx="3059">
                  <c:v>-2.1609447285131545E-3</c:v>
                </c:pt>
                <c:pt idx="3060">
                  <c:v>2.1609447285130703E-3</c:v>
                </c:pt>
                <c:pt idx="3061">
                  <c:v>-2.1609447285131545E-3</c:v>
                </c:pt>
                <c:pt idx="3062">
                  <c:v>-2.1609447285131545E-3</c:v>
                </c:pt>
                <c:pt idx="3063">
                  <c:v>2.1609447285130703E-3</c:v>
                </c:pt>
                <c:pt idx="3064">
                  <c:v>-2.1609447285131545E-3</c:v>
                </c:pt>
                <c:pt idx="3065">
                  <c:v>-2.1609447285131545E-3</c:v>
                </c:pt>
                <c:pt idx="3066">
                  <c:v>0</c:v>
                </c:pt>
                <c:pt idx="3067">
                  <c:v>-2.1609447285131545E-3</c:v>
                </c:pt>
                <c:pt idx="3068">
                  <c:v>-2.1609447285131545E-3</c:v>
                </c:pt>
                <c:pt idx="3069">
                  <c:v>0</c:v>
                </c:pt>
                <c:pt idx="3070">
                  <c:v>-2.1609447285131545E-3</c:v>
                </c:pt>
                <c:pt idx="3071">
                  <c:v>-4.3218894570247052E-3</c:v>
                </c:pt>
                <c:pt idx="3072">
                  <c:v>0</c:v>
                </c:pt>
                <c:pt idx="3073">
                  <c:v>0</c:v>
                </c:pt>
                <c:pt idx="3074">
                  <c:v>-4.3218894570247052E-3</c:v>
                </c:pt>
                <c:pt idx="3075">
                  <c:v>0</c:v>
                </c:pt>
                <c:pt idx="3076">
                  <c:v>-2.1609447285131545E-3</c:v>
                </c:pt>
                <c:pt idx="3077">
                  <c:v>-4.3218894570247052E-3</c:v>
                </c:pt>
                <c:pt idx="3078">
                  <c:v>0</c:v>
                </c:pt>
                <c:pt idx="3079">
                  <c:v>0</c:v>
                </c:pt>
                <c:pt idx="3080">
                  <c:v>-2.1609447285131545E-3</c:v>
                </c:pt>
                <c:pt idx="3081">
                  <c:v>0</c:v>
                </c:pt>
                <c:pt idx="3082">
                  <c:v>-2.1609447285131545E-3</c:v>
                </c:pt>
                <c:pt idx="3083">
                  <c:v>-4.3218894570247052E-3</c:v>
                </c:pt>
                <c:pt idx="3084">
                  <c:v>2.1609447285130703E-3</c:v>
                </c:pt>
                <c:pt idx="3085">
                  <c:v>-2.1609447285131545E-3</c:v>
                </c:pt>
                <c:pt idx="3086">
                  <c:v>-2.1609447285131545E-3</c:v>
                </c:pt>
                <c:pt idx="3087">
                  <c:v>0</c:v>
                </c:pt>
                <c:pt idx="3088">
                  <c:v>-2.1609447285131545E-3</c:v>
                </c:pt>
                <c:pt idx="3089">
                  <c:v>-4.3218894570247052E-3</c:v>
                </c:pt>
                <c:pt idx="3090">
                  <c:v>0</c:v>
                </c:pt>
                <c:pt idx="3091">
                  <c:v>-2.1609447285131545E-3</c:v>
                </c:pt>
                <c:pt idx="3092">
                  <c:v>-2.1609447285131545E-3</c:v>
                </c:pt>
                <c:pt idx="3093">
                  <c:v>0</c:v>
                </c:pt>
                <c:pt idx="3094">
                  <c:v>-2.1609447285131545E-3</c:v>
                </c:pt>
                <c:pt idx="3095">
                  <c:v>0</c:v>
                </c:pt>
                <c:pt idx="3096">
                  <c:v>2.1609447285130703E-3</c:v>
                </c:pt>
                <c:pt idx="3097">
                  <c:v>2.1609447285130703E-3</c:v>
                </c:pt>
                <c:pt idx="3098">
                  <c:v>-2.1609447285131545E-3</c:v>
                </c:pt>
                <c:pt idx="3099">
                  <c:v>2.1609447285130703E-3</c:v>
                </c:pt>
                <c:pt idx="3100">
                  <c:v>0</c:v>
                </c:pt>
                <c:pt idx="3101">
                  <c:v>-2.1609447285131545E-3</c:v>
                </c:pt>
                <c:pt idx="3102">
                  <c:v>0</c:v>
                </c:pt>
                <c:pt idx="3103">
                  <c:v>0</c:v>
                </c:pt>
                <c:pt idx="3104">
                  <c:v>-2.1609447285131545E-3</c:v>
                </c:pt>
                <c:pt idx="3105">
                  <c:v>0</c:v>
                </c:pt>
                <c:pt idx="3106">
                  <c:v>-2.1609447285131545E-3</c:v>
                </c:pt>
                <c:pt idx="3107">
                  <c:v>-2.1609447285131545E-3</c:v>
                </c:pt>
                <c:pt idx="3108">
                  <c:v>0</c:v>
                </c:pt>
                <c:pt idx="3109">
                  <c:v>-2.1609447285131545E-3</c:v>
                </c:pt>
                <c:pt idx="3110">
                  <c:v>-2.1609447285131545E-3</c:v>
                </c:pt>
                <c:pt idx="3111">
                  <c:v>0</c:v>
                </c:pt>
                <c:pt idx="3112">
                  <c:v>-2.1609447285131545E-3</c:v>
                </c:pt>
                <c:pt idx="3113">
                  <c:v>-4.3218894570247052E-3</c:v>
                </c:pt>
                <c:pt idx="3114">
                  <c:v>-2.1609447285131545E-3</c:v>
                </c:pt>
                <c:pt idx="3115">
                  <c:v>0</c:v>
                </c:pt>
                <c:pt idx="3116">
                  <c:v>-2.1609447285131545E-3</c:v>
                </c:pt>
                <c:pt idx="3117">
                  <c:v>2.1609447285130703E-3</c:v>
                </c:pt>
                <c:pt idx="3118">
                  <c:v>0</c:v>
                </c:pt>
                <c:pt idx="3119">
                  <c:v>-2.1609447285131545E-3</c:v>
                </c:pt>
                <c:pt idx="3120">
                  <c:v>-2.1609447285131545E-3</c:v>
                </c:pt>
                <c:pt idx="3121">
                  <c:v>0</c:v>
                </c:pt>
                <c:pt idx="3122">
                  <c:v>-2.1609447285131545E-3</c:v>
                </c:pt>
                <c:pt idx="3123">
                  <c:v>0</c:v>
                </c:pt>
                <c:pt idx="3124">
                  <c:v>-2.1609447285131545E-3</c:v>
                </c:pt>
                <c:pt idx="3125">
                  <c:v>-2.1609447285131545E-3</c:v>
                </c:pt>
                <c:pt idx="3126">
                  <c:v>-2.1609447285131545E-3</c:v>
                </c:pt>
                <c:pt idx="3127">
                  <c:v>0</c:v>
                </c:pt>
                <c:pt idx="3128">
                  <c:v>-2.1609447285131545E-3</c:v>
                </c:pt>
                <c:pt idx="3129">
                  <c:v>0</c:v>
                </c:pt>
                <c:pt idx="3130">
                  <c:v>-2.1609447285131545E-3</c:v>
                </c:pt>
                <c:pt idx="3131">
                  <c:v>-2.1609447285131545E-3</c:v>
                </c:pt>
                <c:pt idx="3132">
                  <c:v>0</c:v>
                </c:pt>
                <c:pt idx="3133">
                  <c:v>-4.3218894570247052E-3</c:v>
                </c:pt>
                <c:pt idx="3134">
                  <c:v>-4.3218894570247052E-3</c:v>
                </c:pt>
                <c:pt idx="3135">
                  <c:v>0</c:v>
                </c:pt>
                <c:pt idx="3136">
                  <c:v>-2.1609447285131545E-3</c:v>
                </c:pt>
                <c:pt idx="3137">
                  <c:v>-2.1609447285131545E-3</c:v>
                </c:pt>
                <c:pt idx="3138">
                  <c:v>0</c:v>
                </c:pt>
                <c:pt idx="3139">
                  <c:v>0</c:v>
                </c:pt>
                <c:pt idx="3140">
                  <c:v>-2.1609447285131545E-3</c:v>
                </c:pt>
                <c:pt idx="3141">
                  <c:v>0</c:v>
                </c:pt>
                <c:pt idx="3142">
                  <c:v>-2.1609447285131545E-3</c:v>
                </c:pt>
                <c:pt idx="3143">
                  <c:v>-4.3218894570247052E-3</c:v>
                </c:pt>
                <c:pt idx="3144">
                  <c:v>-2.1609447285131545E-3</c:v>
                </c:pt>
                <c:pt idx="3145">
                  <c:v>0</c:v>
                </c:pt>
                <c:pt idx="3146">
                  <c:v>-4.3218894570247052E-3</c:v>
                </c:pt>
                <c:pt idx="3147">
                  <c:v>-2.1609447285131545E-3</c:v>
                </c:pt>
                <c:pt idx="3148">
                  <c:v>0</c:v>
                </c:pt>
                <c:pt idx="3149">
                  <c:v>-4.3218894570247052E-3</c:v>
                </c:pt>
                <c:pt idx="3150">
                  <c:v>0</c:v>
                </c:pt>
                <c:pt idx="3151">
                  <c:v>-4.3218894570247052E-3</c:v>
                </c:pt>
                <c:pt idx="3152">
                  <c:v>-4.3218894570247052E-3</c:v>
                </c:pt>
                <c:pt idx="3153">
                  <c:v>-2.1609447285131545E-3</c:v>
                </c:pt>
                <c:pt idx="3154">
                  <c:v>-2.1609447285131545E-3</c:v>
                </c:pt>
                <c:pt idx="3155">
                  <c:v>-4.3218894570247052E-3</c:v>
                </c:pt>
                <c:pt idx="3156">
                  <c:v>-4.3218894570247052E-3</c:v>
                </c:pt>
                <c:pt idx="3157">
                  <c:v>-2.1609447285131545E-3</c:v>
                </c:pt>
                <c:pt idx="3158">
                  <c:v>0</c:v>
                </c:pt>
                <c:pt idx="3159">
                  <c:v>0</c:v>
                </c:pt>
                <c:pt idx="3160">
                  <c:v>0</c:v>
                </c:pt>
                <c:pt idx="3161">
                  <c:v>-4.3218894570247052E-3</c:v>
                </c:pt>
                <c:pt idx="3162">
                  <c:v>-2.1609447285131545E-3</c:v>
                </c:pt>
                <c:pt idx="3163">
                  <c:v>-2.1609447285131545E-3</c:v>
                </c:pt>
                <c:pt idx="3164">
                  <c:v>-4.3218894570247052E-3</c:v>
                </c:pt>
                <c:pt idx="3165">
                  <c:v>-2.1609447285131545E-3</c:v>
                </c:pt>
                <c:pt idx="3166">
                  <c:v>-2.1609447285131545E-3</c:v>
                </c:pt>
                <c:pt idx="3167">
                  <c:v>-2.1609447285131545E-3</c:v>
                </c:pt>
                <c:pt idx="3168">
                  <c:v>0</c:v>
                </c:pt>
                <c:pt idx="3169">
                  <c:v>0</c:v>
                </c:pt>
                <c:pt idx="3170">
                  <c:v>-4.3218894570247052E-3</c:v>
                </c:pt>
                <c:pt idx="3171">
                  <c:v>-2.1609447285131545E-3</c:v>
                </c:pt>
                <c:pt idx="3172">
                  <c:v>-2.1609447285131545E-3</c:v>
                </c:pt>
                <c:pt idx="3173">
                  <c:v>-2.1609447285131545E-3</c:v>
                </c:pt>
                <c:pt idx="3174">
                  <c:v>0</c:v>
                </c:pt>
                <c:pt idx="3175">
                  <c:v>-4.3218894570247052E-3</c:v>
                </c:pt>
                <c:pt idx="3176">
                  <c:v>-6.4828341855371315E-3</c:v>
                </c:pt>
                <c:pt idx="3177">
                  <c:v>-2.1609447285131545E-3</c:v>
                </c:pt>
                <c:pt idx="3178">
                  <c:v>-2.1609447285131545E-3</c:v>
                </c:pt>
                <c:pt idx="3179">
                  <c:v>-4.3218894570247052E-3</c:v>
                </c:pt>
                <c:pt idx="3180">
                  <c:v>0</c:v>
                </c:pt>
                <c:pt idx="3181">
                  <c:v>0</c:v>
                </c:pt>
                <c:pt idx="3182">
                  <c:v>-4.3218894570247052E-3</c:v>
                </c:pt>
                <c:pt idx="3183">
                  <c:v>0</c:v>
                </c:pt>
                <c:pt idx="3184">
                  <c:v>0</c:v>
                </c:pt>
                <c:pt idx="3185">
                  <c:v>-4.3218894570247052E-3</c:v>
                </c:pt>
                <c:pt idx="3186">
                  <c:v>0</c:v>
                </c:pt>
                <c:pt idx="3187">
                  <c:v>0</c:v>
                </c:pt>
                <c:pt idx="3188">
                  <c:v>-2.1609447285131545E-3</c:v>
                </c:pt>
                <c:pt idx="3189">
                  <c:v>0</c:v>
                </c:pt>
                <c:pt idx="3190">
                  <c:v>0</c:v>
                </c:pt>
                <c:pt idx="3191">
                  <c:v>-2.1609447285131545E-3</c:v>
                </c:pt>
                <c:pt idx="3192">
                  <c:v>-2.1609447285131545E-3</c:v>
                </c:pt>
                <c:pt idx="3193">
                  <c:v>0</c:v>
                </c:pt>
                <c:pt idx="3194">
                  <c:v>-2.1609447285131545E-3</c:v>
                </c:pt>
                <c:pt idx="3195">
                  <c:v>0</c:v>
                </c:pt>
                <c:pt idx="3196">
                  <c:v>-2.1609447285131545E-3</c:v>
                </c:pt>
                <c:pt idx="3197">
                  <c:v>-2.1609447285131545E-3</c:v>
                </c:pt>
                <c:pt idx="3198">
                  <c:v>-2.1609447285131545E-3</c:v>
                </c:pt>
                <c:pt idx="3199">
                  <c:v>-2.1609447285131545E-3</c:v>
                </c:pt>
                <c:pt idx="3200">
                  <c:v>-4.3218894570247052E-3</c:v>
                </c:pt>
                <c:pt idx="3201">
                  <c:v>-2.1609447285131545E-3</c:v>
                </c:pt>
                <c:pt idx="3202">
                  <c:v>-2.1609447285131545E-3</c:v>
                </c:pt>
                <c:pt idx="3203">
                  <c:v>-4.3218894570247052E-3</c:v>
                </c:pt>
                <c:pt idx="3204">
                  <c:v>-2.1609447285131545E-3</c:v>
                </c:pt>
                <c:pt idx="3205">
                  <c:v>-2.1609447285131545E-3</c:v>
                </c:pt>
                <c:pt idx="3206">
                  <c:v>-2.1609447285131545E-3</c:v>
                </c:pt>
                <c:pt idx="3207">
                  <c:v>-2.1609447285131545E-3</c:v>
                </c:pt>
                <c:pt idx="3208">
                  <c:v>-2.1609447285131545E-3</c:v>
                </c:pt>
                <c:pt idx="3209">
                  <c:v>0</c:v>
                </c:pt>
                <c:pt idx="3210">
                  <c:v>-2.1609447285131545E-3</c:v>
                </c:pt>
                <c:pt idx="3211">
                  <c:v>-4.3218894570247052E-3</c:v>
                </c:pt>
                <c:pt idx="3212">
                  <c:v>-2.1609447285131545E-3</c:v>
                </c:pt>
                <c:pt idx="3213">
                  <c:v>-2.1609447285131545E-3</c:v>
                </c:pt>
                <c:pt idx="3214">
                  <c:v>0</c:v>
                </c:pt>
                <c:pt idx="3215">
                  <c:v>-2.1609447285131545E-3</c:v>
                </c:pt>
                <c:pt idx="3216">
                  <c:v>0</c:v>
                </c:pt>
                <c:pt idx="3217">
                  <c:v>-2.1609447285131545E-3</c:v>
                </c:pt>
                <c:pt idx="3218">
                  <c:v>0</c:v>
                </c:pt>
                <c:pt idx="3219">
                  <c:v>-2.1609447285131545E-3</c:v>
                </c:pt>
                <c:pt idx="3220">
                  <c:v>0</c:v>
                </c:pt>
                <c:pt idx="3221">
                  <c:v>-2.1609447285131545E-3</c:v>
                </c:pt>
                <c:pt idx="3222">
                  <c:v>-2.1609447285131545E-3</c:v>
                </c:pt>
                <c:pt idx="3223">
                  <c:v>0</c:v>
                </c:pt>
                <c:pt idx="3224">
                  <c:v>-2.1609447285131545E-3</c:v>
                </c:pt>
                <c:pt idx="3225">
                  <c:v>0</c:v>
                </c:pt>
                <c:pt idx="3226">
                  <c:v>0</c:v>
                </c:pt>
                <c:pt idx="3227">
                  <c:v>0</c:v>
                </c:pt>
                <c:pt idx="3228">
                  <c:v>0</c:v>
                </c:pt>
                <c:pt idx="3229">
                  <c:v>-2.1609447285131545E-3</c:v>
                </c:pt>
                <c:pt idx="3230">
                  <c:v>-2.1609447285131545E-3</c:v>
                </c:pt>
                <c:pt idx="3231">
                  <c:v>-2.1609447285131545E-3</c:v>
                </c:pt>
                <c:pt idx="3232">
                  <c:v>-2.1609447285131545E-3</c:v>
                </c:pt>
                <c:pt idx="3233">
                  <c:v>-2.1609447285131545E-3</c:v>
                </c:pt>
                <c:pt idx="3234">
                  <c:v>0</c:v>
                </c:pt>
                <c:pt idx="3235">
                  <c:v>-2.1609447285131545E-3</c:v>
                </c:pt>
                <c:pt idx="3236">
                  <c:v>-2.1609447285131545E-3</c:v>
                </c:pt>
                <c:pt idx="3237">
                  <c:v>-2.1609447285131545E-3</c:v>
                </c:pt>
                <c:pt idx="3238">
                  <c:v>-4.3218894570247052E-3</c:v>
                </c:pt>
                <c:pt idx="3239">
                  <c:v>0</c:v>
                </c:pt>
                <c:pt idx="3240">
                  <c:v>0</c:v>
                </c:pt>
                <c:pt idx="3241">
                  <c:v>0</c:v>
                </c:pt>
                <c:pt idx="3242">
                  <c:v>-2.1609447285131545E-3</c:v>
                </c:pt>
                <c:pt idx="3243">
                  <c:v>0</c:v>
                </c:pt>
                <c:pt idx="3244">
                  <c:v>-2.1609447285131545E-3</c:v>
                </c:pt>
                <c:pt idx="3245">
                  <c:v>0</c:v>
                </c:pt>
                <c:pt idx="3246">
                  <c:v>0</c:v>
                </c:pt>
                <c:pt idx="3247">
                  <c:v>0</c:v>
                </c:pt>
                <c:pt idx="3248">
                  <c:v>0</c:v>
                </c:pt>
                <c:pt idx="3249">
                  <c:v>-2.1609447285131545E-3</c:v>
                </c:pt>
                <c:pt idx="3250">
                  <c:v>-4.3218894570247052E-3</c:v>
                </c:pt>
                <c:pt idx="3251">
                  <c:v>2.1609447285130703E-3</c:v>
                </c:pt>
                <c:pt idx="3252">
                  <c:v>2.1609447285130703E-3</c:v>
                </c:pt>
                <c:pt idx="3253">
                  <c:v>-2.1609447285131545E-3</c:v>
                </c:pt>
                <c:pt idx="3254">
                  <c:v>-2.1609447285131545E-3</c:v>
                </c:pt>
                <c:pt idx="3255">
                  <c:v>-2.1609447285131545E-3</c:v>
                </c:pt>
                <c:pt idx="3256">
                  <c:v>-2.1609447285131545E-3</c:v>
                </c:pt>
                <c:pt idx="3257">
                  <c:v>2.1609447285130703E-3</c:v>
                </c:pt>
                <c:pt idx="3258">
                  <c:v>0</c:v>
                </c:pt>
                <c:pt idx="3259">
                  <c:v>-4.3218894570247052E-3</c:v>
                </c:pt>
                <c:pt idx="3260">
                  <c:v>0</c:v>
                </c:pt>
                <c:pt idx="3261">
                  <c:v>0</c:v>
                </c:pt>
                <c:pt idx="3262">
                  <c:v>-2.1609447285131545E-3</c:v>
                </c:pt>
                <c:pt idx="3263">
                  <c:v>0</c:v>
                </c:pt>
                <c:pt idx="3264">
                  <c:v>0</c:v>
                </c:pt>
                <c:pt idx="3265">
                  <c:v>-2.1609447285131545E-3</c:v>
                </c:pt>
                <c:pt idx="3266">
                  <c:v>2.1609447285130703E-3</c:v>
                </c:pt>
                <c:pt idx="3267">
                  <c:v>0</c:v>
                </c:pt>
                <c:pt idx="3268">
                  <c:v>-2.1609447285131545E-3</c:v>
                </c:pt>
                <c:pt idx="3269">
                  <c:v>0</c:v>
                </c:pt>
                <c:pt idx="3270">
                  <c:v>-2.1609447285131545E-3</c:v>
                </c:pt>
                <c:pt idx="3271">
                  <c:v>-2.1609447285131545E-3</c:v>
                </c:pt>
                <c:pt idx="3272">
                  <c:v>0</c:v>
                </c:pt>
                <c:pt idx="3273">
                  <c:v>0</c:v>
                </c:pt>
                <c:pt idx="3274">
                  <c:v>-2.1609447285131545E-3</c:v>
                </c:pt>
                <c:pt idx="3275">
                  <c:v>2.1609447285130703E-3</c:v>
                </c:pt>
                <c:pt idx="3276">
                  <c:v>-4.3218894570247052E-3</c:v>
                </c:pt>
                <c:pt idx="3277">
                  <c:v>0</c:v>
                </c:pt>
                <c:pt idx="3278">
                  <c:v>2.1609447285130703E-3</c:v>
                </c:pt>
                <c:pt idx="3279">
                  <c:v>2.1609447285130703E-3</c:v>
                </c:pt>
                <c:pt idx="3280">
                  <c:v>0</c:v>
                </c:pt>
                <c:pt idx="3281">
                  <c:v>2.1609447285130703E-3</c:v>
                </c:pt>
                <c:pt idx="3282">
                  <c:v>-2.1609447285131545E-3</c:v>
                </c:pt>
                <c:pt idx="3283">
                  <c:v>-4.3218894570247052E-3</c:v>
                </c:pt>
                <c:pt idx="3284">
                  <c:v>-2.1609447285131545E-3</c:v>
                </c:pt>
                <c:pt idx="3285">
                  <c:v>-2.1609447285131545E-3</c:v>
                </c:pt>
                <c:pt idx="3286">
                  <c:v>-2.1609447285131545E-3</c:v>
                </c:pt>
                <c:pt idx="3287">
                  <c:v>2.1609447285130703E-3</c:v>
                </c:pt>
                <c:pt idx="3288">
                  <c:v>-2.1609447285131545E-3</c:v>
                </c:pt>
                <c:pt idx="3289">
                  <c:v>0</c:v>
                </c:pt>
                <c:pt idx="3290">
                  <c:v>0</c:v>
                </c:pt>
                <c:pt idx="3291">
                  <c:v>-2.1609447285131545E-3</c:v>
                </c:pt>
                <c:pt idx="3292">
                  <c:v>-4.3218894570247052E-3</c:v>
                </c:pt>
                <c:pt idx="3293">
                  <c:v>0</c:v>
                </c:pt>
                <c:pt idx="3294">
                  <c:v>0</c:v>
                </c:pt>
                <c:pt idx="3295">
                  <c:v>-2.1609447285131545E-3</c:v>
                </c:pt>
                <c:pt idx="3296">
                  <c:v>0</c:v>
                </c:pt>
                <c:pt idx="3297">
                  <c:v>-2.1609447285131545E-3</c:v>
                </c:pt>
                <c:pt idx="3298">
                  <c:v>-4.3218894570247052E-3</c:v>
                </c:pt>
                <c:pt idx="3299">
                  <c:v>0</c:v>
                </c:pt>
                <c:pt idx="3300">
                  <c:v>0</c:v>
                </c:pt>
                <c:pt idx="3301">
                  <c:v>-2.1609447285131545E-3</c:v>
                </c:pt>
                <c:pt idx="3302">
                  <c:v>2.1609447285130703E-3</c:v>
                </c:pt>
                <c:pt idx="3303">
                  <c:v>-2.1609447285131545E-3</c:v>
                </c:pt>
                <c:pt idx="3304">
                  <c:v>-4.3218894570247052E-3</c:v>
                </c:pt>
                <c:pt idx="3305">
                  <c:v>2.1609447285130703E-3</c:v>
                </c:pt>
                <c:pt idx="3306">
                  <c:v>-2.1609447285131545E-3</c:v>
                </c:pt>
                <c:pt idx="3307">
                  <c:v>-2.1609447285131545E-3</c:v>
                </c:pt>
                <c:pt idx="3308">
                  <c:v>0</c:v>
                </c:pt>
                <c:pt idx="3309">
                  <c:v>-2.1609447285131545E-3</c:v>
                </c:pt>
                <c:pt idx="3310">
                  <c:v>0</c:v>
                </c:pt>
                <c:pt idx="3311">
                  <c:v>0</c:v>
                </c:pt>
                <c:pt idx="3312">
                  <c:v>-2.1609447285131545E-3</c:v>
                </c:pt>
                <c:pt idx="3313">
                  <c:v>-2.1609447285131545E-3</c:v>
                </c:pt>
                <c:pt idx="3314">
                  <c:v>0</c:v>
                </c:pt>
                <c:pt idx="3315">
                  <c:v>-2.1609447285131545E-3</c:v>
                </c:pt>
                <c:pt idx="3316">
                  <c:v>-2.1609447285131545E-3</c:v>
                </c:pt>
                <c:pt idx="3317">
                  <c:v>2.1609447285130703E-3</c:v>
                </c:pt>
                <c:pt idx="3318">
                  <c:v>0</c:v>
                </c:pt>
                <c:pt idx="3319">
                  <c:v>-2.1609447285131545E-3</c:v>
                </c:pt>
                <c:pt idx="3320">
                  <c:v>0</c:v>
                </c:pt>
                <c:pt idx="3321">
                  <c:v>0</c:v>
                </c:pt>
                <c:pt idx="3322">
                  <c:v>-4.3218894570247052E-3</c:v>
                </c:pt>
                <c:pt idx="3323">
                  <c:v>2.1609447285130703E-3</c:v>
                </c:pt>
                <c:pt idx="3324">
                  <c:v>-2.1609447285131545E-3</c:v>
                </c:pt>
                <c:pt idx="3325">
                  <c:v>-4.3218894570247052E-3</c:v>
                </c:pt>
                <c:pt idx="3326">
                  <c:v>0</c:v>
                </c:pt>
                <c:pt idx="3327">
                  <c:v>0</c:v>
                </c:pt>
                <c:pt idx="3328">
                  <c:v>-2.1609447285131545E-3</c:v>
                </c:pt>
                <c:pt idx="3329">
                  <c:v>0</c:v>
                </c:pt>
                <c:pt idx="3330">
                  <c:v>0</c:v>
                </c:pt>
                <c:pt idx="3331">
                  <c:v>-2.1609447285131545E-3</c:v>
                </c:pt>
                <c:pt idx="3332">
                  <c:v>0</c:v>
                </c:pt>
                <c:pt idx="3333">
                  <c:v>0</c:v>
                </c:pt>
                <c:pt idx="3334">
                  <c:v>0</c:v>
                </c:pt>
                <c:pt idx="3335">
                  <c:v>0</c:v>
                </c:pt>
                <c:pt idx="3336">
                  <c:v>0</c:v>
                </c:pt>
                <c:pt idx="3337">
                  <c:v>-2.1609447285131545E-3</c:v>
                </c:pt>
                <c:pt idx="3338">
                  <c:v>2.1609447285130703E-3</c:v>
                </c:pt>
                <c:pt idx="3339">
                  <c:v>2.1609447285130703E-3</c:v>
                </c:pt>
                <c:pt idx="3340">
                  <c:v>0</c:v>
                </c:pt>
                <c:pt idx="3341">
                  <c:v>-2.1609447285131545E-3</c:v>
                </c:pt>
                <c:pt idx="3342">
                  <c:v>-2.1609447285131545E-3</c:v>
                </c:pt>
                <c:pt idx="3343">
                  <c:v>-6.4828341855371315E-3</c:v>
                </c:pt>
                <c:pt idx="3344">
                  <c:v>0</c:v>
                </c:pt>
                <c:pt idx="3345">
                  <c:v>-2.1609447285131545E-3</c:v>
                </c:pt>
                <c:pt idx="3346">
                  <c:v>-2.1609447285131545E-3</c:v>
                </c:pt>
                <c:pt idx="3347">
                  <c:v>0</c:v>
                </c:pt>
                <c:pt idx="3348">
                  <c:v>2.1609447285130703E-3</c:v>
                </c:pt>
                <c:pt idx="3349">
                  <c:v>-4.3218894570247052E-3</c:v>
                </c:pt>
                <c:pt idx="3350">
                  <c:v>2.1609447285130703E-3</c:v>
                </c:pt>
                <c:pt idx="3351">
                  <c:v>-2.1609447285131545E-3</c:v>
                </c:pt>
                <c:pt idx="3352">
                  <c:v>-2.1609447285131545E-3</c:v>
                </c:pt>
                <c:pt idx="3353">
                  <c:v>2.1609447285130703E-3</c:v>
                </c:pt>
                <c:pt idx="3354">
                  <c:v>-2.1609447285131545E-3</c:v>
                </c:pt>
                <c:pt idx="3355">
                  <c:v>-4.3218894570247052E-3</c:v>
                </c:pt>
                <c:pt idx="3356">
                  <c:v>0</c:v>
                </c:pt>
                <c:pt idx="3357">
                  <c:v>0</c:v>
                </c:pt>
                <c:pt idx="3358">
                  <c:v>-2.1609447285131545E-3</c:v>
                </c:pt>
                <c:pt idx="3359">
                  <c:v>0</c:v>
                </c:pt>
                <c:pt idx="3360">
                  <c:v>-4.3218894570247052E-3</c:v>
                </c:pt>
                <c:pt idx="3361">
                  <c:v>-4.3218894570247052E-3</c:v>
                </c:pt>
                <c:pt idx="3362">
                  <c:v>2.1609447285130703E-3</c:v>
                </c:pt>
                <c:pt idx="3363">
                  <c:v>0</c:v>
                </c:pt>
                <c:pt idx="3364">
                  <c:v>0</c:v>
                </c:pt>
                <c:pt idx="3365">
                  <c:v>0</c:v>
                </c:pt>
                <c:pt idx="3366">
                  <c:v>4.3218894570238742E-3</c:v>
                </c:pt>
                <c:pt idx="3367">
                  <c:v>2.1609447285130703E-3</c:v>
                </c:pt>
                <c:pt idx="3368">
                  <c:v>2.1609447285130703E-3</c:v>
                </c:pt>
                <c:pt idx="3369">
                  <c:v>2.1609447285130703E-3</c:v>
                </c:pt>
                <c:pt idx="3370">
                  <c:v>0</c:v>
                </c:pt>
                <c:pt idx="3371">
                  <c:v>2.1609447285130703E-3</c:v>
                </c:pt>
                <c:pt idx="3372">
                  <c:v>0</c:v>
                </c:pt>
                <c:pt idx="3373">
                  <c:v>0</c:v>
                </c:pt>
                <c:pt idx="3374">
                  <c:v>0</c:v>
                </c:pt>
                <c:pt idx="3375">
                  <c:v>0</c:v>
                </c:pt>
                <c:pt idx="3376">
                  <c:v>-4.3218894570247052E-3</c:v>
                </c:pt>
                <c:pt idx="3377">
                  <c:v>-2.1609447285131545E-3</c:v>
                </c:pt>
                <c:pt idx="3378">
                  <c:v>-2.1609447285131545E-3</c:v>
                </c:pt>
                <c:pt idx="3379">
                  <c:v>-2.1609447285131545E-3</c:v>
                </c:pt>
                <c:pt idx="3380">
                  <c:v>-2.1609447285131545E-3</c:v>
                </c:pt>
                <c:pt idx="3381">
                  <c:v>-2.1609447285131545E-3</c:v>
                </c:pt>
                <c:pt idx="3382">
                  <c:v>-2.1609447285131545E-3</c:v>
                </c:pt>
                <c:pt idx="3383">
                  <c:v>-2.1609447285131545E-3</c:v>
                </c:pt>
                <c:pt idx="3384">
                  <c:v>-2.1609447285131545E-3</c:v>
                </c:pt>
                <c:pt idx="3385">
                  <c:v>-2.1609447285131545E-3</c:v>
                </c:pt>
                <c:pt idx="3386">
                  <c:v>-4.3218894570247052E-3</c:v>
                </c:pt>
                <c:pt idx="3387">
                  <c:v>-2.1609447285131545E-3</c:v>
                </c:pt>
                <c:pt idx="3388">
                  <c:v>-2.1609447285131545E-3</c:v>
                </c:pt>
                <c:pt idx="3389">
                  <c:v>0</c:v>
                </c:pt>
                <c:pt idx="3390">
                  <c:v>-2.1609447285131545E-3</c:v>
                </c:pt>
                <c:pt idx="3391">
                  <c:v>-2.1609447285131545E-3</c:v>
                </c:pt>
                <c:pt idx="3392">
                  <c:v>2.1609447285130703E-3</c:v>
                </c:pt>
                <c:pt idx="3393">
                  <c:v>-2.1609447285131545E-3</c:v>
                </c:pt>
                <c:pt idx="3394">
                  <c:v>0</c:v>
                </c:pt>
                <c:pt idx="3395">
                  <c:v>0</c:v>
                </c:pt>
                <c:pt idx="3396">
                  <c:v>0</c:v>
                </c:pt>
                <c:pt idx="3397">
                  <c:v>-2.1609447285131545E-3</c:v>
                </c:pt>
                <c:pt idx="3398">
                  <c:v>2.1609447285130703E-3</c:v>
                </c:pt>
                <c:pt idx="3399">
                  <c:v>-2.1609447285131545E-3</c:v>
                </c:pt>
                <c:pt idx="3400">
                  <c:v>-2.1609447285131545E-3</c:v>
                </c:pt>
                <c:pt idx="3401">
                  <c:v>-2.1609447285131545E-3</c:v>
                </c:pt>
                <c:pt idx="3402">
                  <c:v>-4.3218894570247052E-3</c:v>
                </c:pt>
                <c:pt idx="3403">
                  <c:v>-2.1609447285131545E-3</c:v>
                </c:pt>
                <c:pt idx="3404">
                  <c:v>0</c:v>
                </c:pt>
                <c:pt idx="3405">
                  <c:v>0</c:v>
                </c:pt>
                <c:pt idx="3406">
                  <c:v>-2.1609447285131545E-3</c:v>
                </c:pt>
                <c:pt idx="3407">
                  <c:v>0</c:v>
                </c:pt>
                <c:pt idx="3408">
                  <c:v>-2.1609447285131545E-3</c:v>
                </c:pt>
                <c:pt idx="3409">
                  <c:v>-2.1609447285131545E-3</c:v>
                </c:pt>
                <c:pt idx="3410">
                  <c:v>0</c:v>
                </c:pt>
                <c:pt idx="3411">
                  <c:v>-2.1609447285131545E-3</c:v>
                </c:pt>
                <c:pt idx="3412">
                  <c:v>-2.1609447285131545E-3</c:v>
                </c:pt>
                <c:pt idx="3413">
                  <c:v>-2.1609447285131545E-3</c:v>
                </c:pt>
                <c:pt idx="3414">
                  <c:v>-2.1609447285131545E-3</c:v>
                </c:pt>
                <c:pt idx="3415">
                  <c:v>-2.1609447285131545E-3</c:v>
                </c:pt>
                <c:pt idx="3416">
                  <c:v>2.1609447285130703E-3</c:v>
                </c:pt>
                <c:pt idx="3417">
                  <c:v>-2.1609447285131545E-3</c:v>
                </c:pt>
                <c:pt idx="3418">
                  <c:v>-2.1609447285131545E-3</c:v>
                </c:pt>
                <c:pt idx="3419">
                  <c:v>2.1609447285130703E-3</c:v>
                </c:pt>
                <c:pt idx="3420">
                  <c:v>0</c:v>
                </c:pt>
                <c:pt idx="3421">
                  <c:v>-2.1609447285131545E-3</c:v>
                </c:pt>
                <c:pt idx="3422">
                  <c:v>0</c:v>
                </c:pt>
                <c:pt idx="3423">
                  <c:v>0</c:v>
                </c:pt>
                <c:pt idx="3424">
                  <c:v>0</c:v>
                </c:pt>
                <c:pt idx="3425">
                  <c:v>2.1609447285130703E-3</c:v>
                </c:pt>
                <c:pt idx="3426">
                  <c:v>-2.1609447285131545E-3</c:v>
                </c:pt>
                <c:pt idx="3427">
                  <c:v>-4.3218894570247052E-3</c:v>
                </c:pt>
                <c:pt idx="3428">
                  <c:v>0</c:v>
                </c:pt>
                <c:pt idx="3429">
                  <c:v>0</c:v>
                </c:pt>
                <c:pt idx="3430">
                  <c:v>0</c:v>
                </c:pt>
                <c:pt idx="3431">
                  <c:v>0</c:v>
                </c:pt>
                <c:pt idx="3432">
                  <c:v>0</c:v>
                </c:pt>
                <c:pt idx="3433">
                  <c:v>-2.1609447285131545E-3</c:v>
                </c:pt>
                <c:pt idx="3434">
                  <c:v>2.1609447285130703E-3</c:v>
                </c:pt>
                <c:pt idx="3435">
                  <c:v>0</c:v>
                </c:pt>
                <c:pt idx="3436">
                  <c:v>-2.1609447285131545E-3</c:v>
                </c:pt>
                <c:pt idx="3437">
                  <c:v>0</c:v>
                </c:pt>
                <c:pt idx="3438">
                  <c:v>-2.1609447285131545E-3</c:v>
                </c:pt>
                <c:pt idx="3439">
                  <c:v>0</c:v>
                </c:pt>
                <c:pt idx="3440">
                  <c:v>-2.1609447285131545E-3</c:v>
                </c:pt>
                <c:pt idx="3441">
                  <c:v>-2.1609447285131545E-3</c:v>
                </c:pt>
                <c:pt idx="3442">
                  <c:v>0</c:v>
                </c:pt>
                <c:pt idx="3443">
                  <c:v>0</c:v>
                </c:pt>
                <c:pt idx="3444">
                  <c:v>-2.1609447285131545E-3</c:v>
                </c:pt>
                <c:pt idx="3445">
                  <c:v>-2.1609447285131545E-3</c:v>
                </c:pt>
                <c:pt idx="3446">
                  <c:v>-2.1609447285131545E-3</c:v>
                </c:pt>
                <c:pt idx="3447">
                  <c:v>0</c:v>
                </c:pt>
                <c:pt idx="3448">
                  <c:v>0</c:v>
                </c:pt>
                <c:pt idx="3449">
                  <c:v>0</c:v>
                </c:pt>
                <c:pt idx="3450">
                  <c:v>-4.3218894570247052E-3</c:v>
                </c:pt>
                <c:pt idx="3451">
                  <c:v>0</c:v>
                </c:pt>
                <c:pt idx="3452">
                  <c:v>0</c:v>
                </c:pt>
                <c:pt idx="3453">
                  <c:v>-2.1609447285131545E-3</c:v>
                </c:pt>
                <c:pt idx="3454">
                  <c:v>0</c:v>
                </c:pt>
                <c:pt idx="3455">
                  <c:v>0</c:v>
                </c:pt>
                <c:pt idx="3456">
                  <c:v>2.1609447285130703E-3</c:v>
                </c:pt>
                <c:pt idx="3457">
                  <c:v>0</c:v>
                </c:pt>
                <c:pt idx="3458">
                  <c:v>0</c:v>
                </c:pt>
                <c:pt idx="3459">
                  <c:v>-2.1609447285131545E-3</c:v>
                </c:pt>
                <c:pt idx="3460">
                  <c:v>-2.1609447285131545E-3</c:v>
                </c:pt>
                <c:pt idx="3461">
                  <c:v>0</c:v>
                </c:pt>
                <c:pt idx="3462">
                  <c:v>-2.1609447285131545E-3</c:v>
                </c:pt>
                <c:pt idx="3463">
                  <c:v>2.1609447285130703E-3</c:v>
                </c:pt>
                <c:pt idx="3464">
                  <c:v>0</c:v>
                </c:pt>
                <c:pt idx="3465">
                  <c:v>0</c:v>
                </c:pt>
                <c:pt idx="3466">
                  <c:v>0</c:v>
                </c:pt>
                <c:pt idx="3467">
                  <c:v>-2.1609447285131545E-3</c:v>
                </c:pt>
                <c:pt idx="3468">
                  <c:v>0</c:v>
                </c:pt>
                <c:pt idx="3469">
                  <c:v>0</c:v>
                </c:pt>
                <c:pt idx="3470">
                  <c:v>0</c:v>
                </c:pt>
                <c:pt idx="3471">
                  <c:v>-2.1609447285131545E-3</c:v>
                </c:pt>
                <c:pt idx="3472">
                  <c:v>0</c:v>
                </c:pt>
                <c:pt idx="3473">
                  <c:v>0</c:v>
                </c:pt>
                <c:pt idx="3474">
                  <c:v>-2.1609447285131545E-3</c:v>
                </c:pt>
                <c:pt idx="3475">
                  <c:v>2.1609447285130703E-3</c:v>
                </c:pt>
                <c:pt idx="3476">
                  <c:v>0</c:v>
                </c:pt>
                <c:pt idx="3477">
                  <c:v>2.1609447285130703E-3</c:v>
                </c:pt>
                <c:pt idx="3478">
                  <c:v>4.3218894570238742E-3</c:v>
                </c:pt>
                <c:pt idx="3479">
                  <c:v>2.1609447285130703E-3</c:v>
                </c:pt>
                <c:pt idx="3480">
                  <c:v>0</c:v>
                </c:pt>
                <c:pt idx="3481">
                  <c:v>0</c:v>
                </c:pt>
                <c:pt idx="3482">
                  <c:v>0</c:v>
                </c:pt>
                <c:pt idx="3483">
                  <c:v>-2.1609447285131545E-3</c:v>
                </c:pt>
                <c:pt idx="3484">
                  <c:v>2.1609447285130703E-3</c:v>
                </c:pt>
                <c:pt idx="3485">
                  <c:v>0</c:v>
                </c:pt>
                <c:pt idx="3486">
                  <c:v>0</c:v>
                </c:pt>
                <c:pt idx="3487">
                  <c:v>0</c:v>
                </c:pt>
                <c:pt idx="3488">
                  <c:v>-4.3218894570247052E-3</c:v>
                </c:pt>
                <c:pt idx="3489">
                  <c:v>-4.3218894570247052E-3</c:v>
                </c:pt>
                <c:pt idx="3490">
                  <c:v>2.1609447285130703E-3</c:v>
                </c:pt>
                <c:pt idx="3491">
                  <c:v>-2.1609447285131545E-3</c:v>
                </c:pt>
                <c:pt idx="3492">
                  <c:v>0</c:v>
                </c:pt>
                <c:pt idx="3493">
                  <c:v>2.1609447285130703E-3</c:v>
                </c:pt>
                <c:pt idx="3494">
                  <c:v>2.1609447285130703E-3</c:v>
                </c:pt>
                <c:pt idx="3495">
                  <c:v>0</c:v>
                </c:pt>
                <c:pt idx="3496">
                  <c:v>-2.1609447285131545E-3</c:v>
                </c:pt>
                <c:pt idx="3497">
                  <c:v>-2.1609447285131545E-3</c:v>
                </c:pt>
                <c:pt idx="3498">
                  <c:v>-2.1609447285131545E-3</c:v>
                </c:pt>
                <c:pt idx="3499">
                  <c:v>4.3218894570238742E-3</c:v>
                </c:pt>
                <c:pt idx="3500">
                  <c:v>-2.1609447285131545E-3</c:v>
                </c:pt>
                <c:pt idx="3501">
                  <c:v>-2.1609447285131545E-3</c:v>
                </c:pt>
                <c:pt idx="3502">
                  <c:v>2.1609447285130703E-3</c:v>
                </c:pt>
                <c:pt idx="3503">
                  <c:v>0</c:v>
                </c:pt>
                <c:pt idx="3504">
                  <c:v>0</c:v>
                </c:pt>
                <c:pt idx="3505">
                  <c:v>0</c:v>
                </c:pt>
                <c:pt idx="3506">
                  <c:v>0</c:v>
                </c:pt>
                <c:pt idx="3507">
                  <c:v>-4.3218894570247052E-3</c:v>
                </c:pt>
                <c:pt idx="3508">
                  <c:v>2.1609447285130703E-3</c:v>
                </c:pt>
                <c:pt idx="3509">
                  <c:v>2.1609447285130703E-3</c:v>
                </c:pt>
                <c:pt idx="3510">
                  <c:v>-2.1609447285131545E-3</c:v>
                </c:pt>
                <c:pt idx="3511">
                  <c:v>0</c:v>
                </c:pt>
                <c:pt idx="3512">
                  <c:v>-2.1609447285131545E-3</c:v>
                </c:pt>
                <c:pt idx="3513">
                  <c:v>-2.1609447285131545E-3</c:v>
                </c:pt>
                <c:pt idx="3514">
                  <c:v>2.1609447285130703E-3</c:v>
                </c:pt>
                <c:pt idx="3515">
                  <c:v>0</c:v>
                </c:pt>
                <c:pt idx="3516">
                  <c:v>-2.1609447285131545E-3</c:v>
                </c:pt>
                <c:pt idx="3517">
                  <c:v>2.1609447285130703E-3</c:v>
                </c:pt>
                <c:pt idx="3518">
                  <c:v>2.1609447285130703E-3</c:v>
                </c:pt>
                <c:pt idx="3519">
                  <c:v>-2.1609447285131545E-3</c:v>
                </c:pt>
                <c:pt idx="3520">
                  <c:v>0</c:v>
                </c:pt>
                <c:pt idx="3521">
                  <c:v>-2.1609447285131545E-3</c:v>
                </c:pt>
                <c:pt idx="3522">
                  <c:v>0</c:v>
                </c:pt>
                <c:pt idx="3523">
                  <c:v>-2.1609447285131545E-3</c:v>
                </c:pt>
                <c:pt idx="3524">
                  <c:v>0</c:v>
                </c:pt>
                <c:pt idx="3525">
                  <c:v>2.1609447285130703E-3</c:v>
                </c:pt>
                <c:pt idx="3526">
                  <c:v>2.1609447285130703E-3</c:v>
                </c:pt>
                <c:pt idx="3527">
                  <c:v>-2.1609447285131545E-3</c:v>
                </c:pt>
                <c:pt idx="3528">
                  <c:v>-2.1609447285131545E-3</c:v>
                </c:pt>
                <c:pt idx="3529">
                  <c:v>0</c:v>
                </c:pt>
                <c:pt idx="3530">
                  <c:v>2.1609447285130703E-3</c:v>
                </c:pt>
                <c:pt idx="3531">
                  <c:v>0</c:v>
                </c:pt>
                <c:pt idx="3532">
                  <c:v>0</c:v>
                </c:pt>
                <c:pt idx="3533">
                  <c:v>0</c:v>
                </c:pt>
                <c:pt idx="3534">
                  <c:v>-2.1609447285131545E-3</c:v>
                </c:pt>
                <c:pt idx="3535">
                  <c:v>2.1609447285130703E-3</c:v>
                </c:pt>
                <c:pt idx="3536">
                  <c:v>-2.1609447285131545E-3</c:v>
                </c:pt>
                <c:pt idx="3537">
                  <c:v>-2.1609447285131545E-3</c:v>
                </c:pt>
                <c:pt idx="3538">
                  <c:v>0</c:v>
                </c:pt>
                <c:pt idx="3539">
                  <c:v>0</c:v>
                </c:pt>
                <c:pt idx="3540">
                  <c:v>-2.1609447285131545E-3</c:v>
                </c:pt>
                <c:pt idx="3541">
                  <c:v>0</c:v>
                </c:pt>
                <c:pt idx="3542">
                  <c:v>-2.1609447285131545E-3</c:v>
                </c:pt>
                <c:pt idx="3543">
                  <c:v>-2.1609447285131545E-3</c:v>
                </c:pt>
                <c:pt idx="3544">
                  <c:v>0</c:v>
                </c:pt>
                <c:pt idx="3545">
                  <c:v>0</c:v>
                </c:pt>
                <c:pt idx="3546">
                  <c:v>-2.1609447285131545E-3</c:v>
                </c:pt>
                <c:pt idx="3547">
                  <c:v>0</c:v>
                </c:pt>
                <c:pt idx="3548">
                  <c:v>2.1609447285130703E-3</c:v>
                </c:pt>
                <c:pt idx="3549">
                  <c:v>0</c:v>
                </c:pt>
                <c:pt idx="3550">
                  <c:v>4.3218894570238742E-3</c:v>
                </c:pt>
                <c:pt idx="3551">
                  <c:v>0</c:v>
                </c:pt>
                <c:pt idx="3552">
                  <c:v>0</c:v>
                </c:pt>
                <c:pt idx="3553">
                  <c:v>0</c:v>
                </c:pt>
                <c:pt idx="3554">
                  <c:v>-2.1609447285131545E-3</c:v>
                </c:pt>
                <c:pt idx="3555">
                  <c:v>0</c:v>
                </c:pt>
                <c:pt idx="3556">
                  <c:v>0</c:v>
                </c:pt>
                <c:pt idx="3557">
                  <c:v>0</c:v>
                </c:pt>
                <c:pt idx="3558">
                  <c:v>0</c:v>
                </c:pt>
                <c:pt idx="3559">
                  <c:v>0</c:v>
                </c:pt>
                <c:pt idx="3560">
                  <c:v>0</c:v>
                </c:pt>
                <c:pt idx="3561">
                  <c:v>-4.3218894570247052E-3</c:v>
                </c:pt>
                <c:pt idx="3562">
                  <c:v>2.1609447285130703E-3</c:v>
                </c:pt>
                <c:pt idx="3563">
                  <c:v>0</c:v>
                </c:pt>
                <c:pt idx="3564">
                  <c:v>0</c:v>
                </c:pt>
                <c:pt idx="3565">
                  <c:v>2.1609447285130703E-3</c:v>
                </c:pt>
                <c:pt idx="3566">
                  <c:v>-2.1609447285131545E-3</c:v>
                </c:pt>
                <c:pt idx="3567">
                  <c:v>-2.1609447285131545E-3</c:v>
                </c:pt>
                <c:pt idx="3568">
                  <c:v>2.1609447285130703E-3</c:v>
                </c:pt>
                <c:pt idx="3569">
                  <c:v>0</c:v>
                </c:pt>
                <c:pt idx="3570">
                  <c:v>0</c:v>
                </c:pt>
                <c:pt idx="3571">
                  <c:v>0</c:v>
                </c:pt>
                <c:pt idx="3572">
                  <c:v>2.1609447285130703E-3</c:v>
                </c:pt>
                <c:pt idx="3573">
                  <c:v>-2.1609447285131545E-3</c:v>
                </c:pt>
                <c:pt idx="3574">
                  <c:v>0</c:v>
                </c:pt>
                <c:pt idx="3575">
                  <c:v>-2.1609447285131545E-3</c:v>
                </c:pt>
                <c:pt idx="3576">
                  <c:v>2.1609447285130703E-3</c:v>
                </c:pt>
                <c:pt idx="3577">
                  <c:v>2.1609447285130703E-3</c:v>
                </c:pt>
                <c:pt idx="3578">
                  <c:v>0</c:v>
                </c:pt>
                <c:pt idx="3579">
                  <c:v>0</c:v>
                </c:pt>
                <c:pt idx="3580">
                  <c:v>0</c:v>
                </c:pt>
                <c:pt idx="3581">
                  <c:v>-2.1609447285131545E-3</c:v>
                </c:pt>
                <c:pt idx="3582">
                  <c:v>-2.1609447285131545E-3</c:v>
                </c:pt>
                <c:pt idx="3583">
                  <c:v>0</c:v>
                </c:pt>
                <c:pt idx="3584">
                  <c:v>-2.1609447285131545E-3</c:v>
                </c:pt>
                <c:pt idx="3585">
                  <c:v>-2.1609447285131545E-3</c:v>
                </c:pt>
                <c:pt idx="3586">
                  <c:v>0</c:v>
                </c:pt>
                <c:pt idx="3587">
                  <c:v>0</c:v>
                </c:pt>
                <c:pt idx="3588">
                  <c:v>-4.3218894570247052E-3</c:v>
                </c:pt>
                <c:pt idx="3589">
                  <c:v>2.1609447285130703E-3</c:v>
                </c:pt>
                <c:pt idx="3590">
                  <c:v>-2.1609447285131545E-3</c:v>
                </c:pt>
                <c:pt idx="3591">
                  <c:v>-4.3218894570247052E-3</c:v>
                </c:pt>
                <c:pt idx="3592">
                  <c:v>2.1609447285130703E-3</c:v>
                </c:pt>
                <c:pt idx="3593">
                  <c:v>0</c:v>
                </c:pt>
                <c:pt idx="3594">
                  <c:v>-2.1609447285131545E-3</c:v>
                </c:pt>
                <c:pt idx="3595">
                  <c:v>2.1609447285130703E-3</c:v>
                </c:pt>
                <c:pt idx="3596">
                  <c:v>0</c:v>
                </c:pt>
                <c:pt idx="3597">
                  <c:v>0</c:v>
                </c:pt>
                <c:pt idx="3598">
                  <c:v>2.1609447285130703E-3</c:v>
                </c:pt>
                <c:pt idx="3599">
                  <c:v>0</c:v>
                </c:pt>
                <c:pt idx="3600">
                  <c:v>-2.1609447285131545E-3</c:v>
                </c:pt>
                <c:pt idx="3601">
                  <c:v>2.1609447285130703E-3</c:v>
                </c:pt>
                <c:pt idx="3602">
                  <c:v>0</c:v>
                </c:pt>
                <c:pt idx="3603">
                  <c:v>0</c:v>
                </c:pt>
                <c:pt idx="3604">
                  <c:v>4.3218894570238742E-3</c:v>
                </c:pt>
                <c:pt idx="3605">
                  <c:v>0</c:v>
                </c:pt>
                <c:pt idx="3606">
                  <c:v>0</c:v>
                </c:pt>
                <c:pt idx="3607">
                  <c:v>2.1609447285130703E-3</c:v>
                </c:pt>
                <c:pt idx="3608">
                  <c:v>0</c:v>
                </c:pt>
                <c:pt idx="3609">
                  <c:v>-2.1609447285131545E-3</c:v>
                </c:pt>
                <c:pt idx="3610">
                  <c:v>2.1609447285130703E-3</c:v>
                </c:pt>
                <c:pt idx="3611">
                  <c:v>0</c:v>
                </c:pt>
                <c:pt idx="3612">
                  <c:v>2.1609447285130703E-3</c:v>
                </c:pt>
                <c:pt idx="3613">
                  <c:v>0</c:v>
                </c:pt>
                <c:pt idx="3614">
                  <c:v>2.1609447285130703E-3</c:v>
                </c:pt>
                <c:pt idx="3615">
                  <c:v>-2.1609447285131545E-3</c:v>
                </c:pt>
                <c:pt idx="3616">
                  <c:v>2.1609447285130703E-3</c:v>
                </c:pt>
                <c:pt idx="3617">
                  <c:v>0</c:v>
                </c:pt>
                <c:pt idx="3618">
                  <c:v>0</c:v>
                </c:pt>
                <c:pt idx="3619">
                  <c:v>2.1609447285130703E-3</c:v>
                </c:pt>
                <c:pt idx="3620">
                  <c:v>0</c:v>
                </c:pt>
                <c:pt idx="3621">
                  <c:v>0</c:v>
                </c:pt>
                <c:pt idx="3622">
                  <c:v>0</c:v>
                </c:pt>
                <c:pt idx="3623">
                  <c:v>0</c:v>
                </c:pt>
                <c:pt idx="3624">
                  <c:v>-2.1609447285131545E-3</c:v>
                </c:pt>
                <c:pt idx="3625">
                  <c:v>2.1609447285130703E-3</c:v>
                </c:pt>
                <c:pt idx="3626">
                  <c:v>0</c:v>
                </c:pt>
                <c:pt idx="3627">
                  <c:v>0</c:v>
                </c:pt>
                <c:pt idx="3628">
                  <c:v>0</c:v>
                </c:pt>
                <c:pt idx="3629">
                  <c:v>0</c:v>
                </c:pt>
                <c:pt idx="3630">
                  <c:v>-2.1609447285131545E-3</c:v>
                </c:pt>
                <c:pt idx="3631">
                  <c:v>2.1609447285130703E-3</c:v>
                </c:pt>
                <c:pt idx="3632">
                  <c:v>2.1609447285130703E-3</c:v>
                </c:pt>
                <c:pt idx="3633">
                  <c:v>0</c:v>
                </c:pt>
                <c:pt idx="3634">
                  <c:v>0</c:v>
                </c:pt>
                <c:pt idx="3635">
                  <c:v>-2.1609447285131545E-3</c:v>
                </c:pt>
                <c:pt idx="3636">
                  <c:v>0</c:v>
                </c:pt>
                <c:pt idx="3637">
                  <c:v>0</c:v>
                </c:pt>
                <c:pt idx="3638">
                  <c:v>-2.1609447285131545E-3</c:v>
                </c:pt>
                <c:pt idx="3639">
                  <c:v>0</c:v>
                </c:pt>
                <c:pt idx="3640">
                  <c:v>0</c:v>
                </c:pt>
                <c:pt idx="3641">
                  <c:v>0</c:v>
                </c:pt>
                <c:pt idx="3642">
                  <c:v>0</c:v>
                </c:pt>
                <c:pt idx="3643">
                  <c:v>2.1609447285130703E-3</c:v>
                </c:pt>
                <c:pt idx="3644">
                  <c:v>-4.3218894570247052E-3</c:v>
                </c:pt>
                <c:pt idx="3645">
                  <c:v>-2.1609447285131545E-3</c:v>
                </c:pt>
                <c:pt idx="3646">
                  <c:v>0</c:v>
                </c:pt>
                <c:pt idx="3647">
                  <c:v>0</c:v>
                </c:pt>
                <c:pt idx="3648">
                  <c:v>0</c:v>
                </c:pt>
                <c:pt idx="3649">
                  <c:v>0</c:v>
                </c:pt>
                <c:pt idx="3650">
                  <c:v>-2.1609447285131545E-3</c:v>
                </c:pt>
                <c:pt idx="3651">
                  <c:v>0</c:v>
                </c:pt>
                <c:pt idx="3652">
                  <c:v>-2.1609447285131545E-3</c:v>
                </c:pt>
                <c:pt idx="3653">
                  <c:v>-2.1609447285131545E-3</c:v>
                </c:pt>
                <c:pt idx="3654">
                  <c:v>-2.1609447285131545E-3</c:v>
                </c:pt>
                <c:pt idx="3655">
                  <c:v>0</c:v>
                </c:pt>
                <c:pt idx="3656">
                  <c:v>-2.1609447285131545E-3</c:v>
                </c:pt>
                <c:pt idx="3657">
                  <c:v>0</c:v>
                </c:pt>
                <c:pt idx="3658">
                  <c:v>0</c:v>
                </c:pt>
                <c:pt idx="3659">
                  <c:v>-2.1609447285131545E-3</c:v>
                </c:pt>
                <c:pt idx="3660">
                  <c:v>2.1609447285130703E-3</c:v>
                </c:pt>
                <c:pt idx="3661">
                  <c:v>0</c:v>
                </c:pt>
                <c:pt idx="3662">
                  <c:v>0</c:v>
                </c:pt>
                <c:pt idx="3663">
                  <c:v>2.1609447285130703E-3</c:v>
                </c:pt>
                <c:pt idx="3664">
                  <c:v>2.1609447285130703E-3</c:v>
                </c:pt>
                <c:pt idx="3665">
                  <c:v>0</c:v>
                </c:pt>
                <c:pt idx="3666">
                  <c:v>0</c:v>
                </c:pt>
                <c:pt idx="3667">
                  <c:v>2.1609447285130703E-3</c:v>
                </c:pt>
                <c:pt idx="3668">
                  <c:v>0</c:v>
                </c:pt>
                <c:pt idx="3669">
                  <c:v>2.1609447285130703E-3</c:v>
                </c:pt>
                <c:pt idx="3670">
                  <c:v>2.1609447285130703E-3</c:v>
                </c:pt>
                <c:pt idx="3671">
                  <c:v>2.1609447285130703E-3</c:v>
                </c:pt>
                <c:pt idx="3672">
                  <c:v>0</c:v>
                </c:pt>
                <c:pt idx="3673">
                  <c:v>0</c:v>
                </c:pt>
                <c:pt idx="3674">
                  <c:v>0</c:v>
                </c:pt>
                <c:pt idx="3675">
                  <c:v>2.1609447285130703E-3</c:v>
                </c:pt>
                <c:pt idx="3676">
                  <c:v>0</c:v>
                </c:pt>
                <c:pt idx="3677">
                  <c:v>-2.1609447285131545E-3</c:v>
                </c:pt>
                <c:pt idx="3678">
                  <c:v>4.3218894570238742E-3</c:v>
                </c:pt>
                <c:pt idx="3679">
                  <c:v>2.1609447285130703E-3</c:v>
                </c:pt>
                <c:pt idx="3680">
                  <c:v>0</c:v>
                </c:pt>
                <c:pt idx="3681">
                  <c:v>2.1609447285130703E-3</c:v>
                </c:pt>
                <c:pt idx="3682">
                  <c:v>0</c:v>
                </c:pt>
                <c:pt idx="3683">
                  <c:v>0</c:v>
                </c:pt>
                <c:pt idx="3684">
                  <c:v>2.1609447285130703E-3</c:v>
                </c:pt>
                <c:pt idx="3685">
                  <c:v>-2.1609447285131545E-3</c:v>
                </c:pt>
                <c:pt idx="3686">
                  <c:v>2.1609447285130703E-3</c:v>
                </c:pt>
                <c:pt idx="3687">
                  <c:v>2.1609447285130703E-3</c:v>
                </c:pt>
                <c:pt idx="3688">
                  <c:v>-2.1609447285131545E-3</c:v>
                </c:pt>
                <c:pt idx="3689">
                  <c:v>0</c:v>
                </c:pt>
                <c:pt idx="3690">
                  <c:v>4.3218894570238742E-3</c:v>
                </c:pt>
                <c:pt idx="3691">
                  <c:v>0</c:v>
                </c:pt>
                <c:pt idx="3692">
                  <c:v>-2.1609447285131545E-3</c:v>
                </c:pt>
                <c:pt idx="3693">
                  <c:v>2.1609447285130703E-3</c:v>
                </c:pt>
                <c:pt idx="3694">
                  <c:v>-2.1609447285131545E-3</c:v>
                </c:pt>
                <c:pt idx="3695">
                  <c:v>-2.1609447285131545E-3</c:v>
                </c:pt>
                <c:pt idx="3696">
                  <c:v>0</c:v>
                </c:pt>
                <c:pt idx="3697">
                  <c:v>0</c:v>
                </c:pt>
                <c:pt idx="3698">
                  <c:v>-2.1609447285131545E-3</c:v>
                </c:pt>
                <c:pt idx="3699">
                  <c:v>2.1609447285130703E-3</c:v>
                </c:pt>
                <c:pt idx="3700">
                  <c:v>2.1609447285130703E-3</c:v>
                </c:pt>
                <c:pt idx="3701">
                  <c:v>0</c:v>
                </c:pt>
                <c:pt idx="3702">
                  <c:v>0</c:v>
                </c:pt>
                <c:pt idx="3703">
                  <c:v>0</c:v>
                </c:pt>
                <c:pt idx="3704">
                  <c:v>0</c:v>
                </c:pt>
                <c:pt idx="3705">
                  <c:v>2.1609447285130703E-3</c:v>
                </c:pt>
                <c:pt idx="3706">
                  <c:v>0</c:v>
                </c:pt>
                <c:pt idx="3707">
                  <c:v>-2.1609447285131545E-3</c:v>
                </c:pt>
                <c:pt idx="3708">
                  <c:v>2.1609447285130703E-3</c:v>
                </c:pt>
                <c:pt idx="3709">
                  <c:v>0</c:v>
                </c:pt>
                <c:pt idx="3710">
                  <c:v>0</c:v>
                </c:pt>
                <c:pt idx="3711">
                  <c:v>4.3218894570238742E-3</c:v>
                </c:pt>
                <c:pt idx="3712">
                  <c:v>0</c:v>
                </c:pt>
                <c:pt idx="3713">
                  <c:v>-2.1609447285131545E-3</c:v>
                </c:pt>
                <c:pt idx="3714">
                  <c:v>0</c:v>
                </c:pt>
                <c:pt idx="3715">
                  <c:v>-2.1609447285131545E-3</c:v>
                </c:pt>
                <c:pt idx="3716">
                  <c:v>0</c:v>
                </c:pt>
                <c:pt idx="3717">
                  <c:v>2.1609447285130703E-3</c:v>
                </c:pt>
                <c:pt idx="3718">
                  <c:v>-2.1609447285131545E-3</c:v>
                </c:pt>
                <c:pt idx="3719">
                  <c:v>0</c:v>
                </c:pt>
                <c:pt idx="3720">
                  <c:v>0</c:v>
                </c:pt>
                <c:pt idx="3721">
                  <c:v>-2.1609447285131545E-3</c:v>
                </c:pt>
                <c:pt idx="3722">
                  <c:v>-4.3218894570247052E-3</c:v>
                </c:pt>
                <c:pt idx="3723">
                  <c:v>0</c:v>
                </c:pt>
                <c:pt idx="3724">
                  <c:v>-2.1609447285131545E-3</c:v>
                </c:pt>
                <c:pt idx="3725">
                  <c:v>-2.1609447285131545E-3</c:v>
                </c:pt>
                <c:pt idx="3726">
                  <c:v>0</c:v>
                </c:pt>
                <c:pt idx="3727">
                  <c:v>0</c:v>
                </c:pt>
                <c:pt idx="3728">
                  <c:v>0</c:v>
                </c:pt>
                <c:pt idx="3729">
                  <c:v>2.1609447285130703E-3</c:v>
                </c:pt>
                <c:pt idx="3730">
                  <c:v>0</c:v>
                </c:pt>
                <c:pt idx="3731">
                  <c:v>0</c:v>
                </c:pt>
                <c:pt idx="3732">
                  <c:v>0</c:v>
                </c:pt>
                <c:pt idx="3733">
                  <c:v>0</c:v>
                </c:pt>
                <c:pt idx="3734">
                  <c:v>0</c:v>
                </c:pt>
                <c:pt idx="3735">
                  <c:v>0</c:v>
                </c:pt>
                <c:pt idx="3736">
                  <c:v>-2.1609447285131545E-3</c:v>
                </c:pt>
                <c:pt idx="3737">
                  <c:v>-2.1609447285131545E-3</c:v>
                </c:pt>
                <c:pt idx="3738">
                  <c:v>2.1609447285130703E-3</c:v>
                </c:pt>
                <c:pt idx="3739">
                  <c:v>0</c:v>
                </c:pt>
                <c:pt idx="3740">
                  <c:v>-2.1609447285131545E-3</c:v>
                </c:pt>
                <c:pt idx="3741">
                  <c:v>4.3218894570238742E-3</c:v>
                </c:pt>
                <c:pt idx="3742">
                  <c:v>0</c:v>
                </c:pt>
                <c:pt idx="3743">
                  <c:v>-2.1609447285131545E-3</c:v>
                </c:pt>
                <c:pt idx="3744">
                  <c:v>2.1609447285130703E-3</c:v>
                </c:pt>
                <c:pt idx="3745">
                  <c:v>-2.1609447285131545E-3</c:v>
                </c:pt>
                <c:pt idx="3746">
                  <c:v>-2.1609447285131545E-3</c:v>
                </c:pt>
                <c:pt idx="3747">
                  <c:v>2.1609447285130703E-3</c:v>
                </c:pt>
                <c:pt idx="3748">
                  <c:v>0</c:v>
                </c:pt>
                <c:pt idx="3749">
                  <c:v>0</c:v>
                </c:pt>
                <c:pt idx="3750">
                  <c:v>2.1609447285130703E-3</c:v>
                </c:pt>
                <c:pt idx="3751">
                  <c:v>0</c:v>
                </c:pt>
                <c:pt idx="3752">
                  <c:v>0</c:v>
                </c:pt>
                <c:pt idx="3753">
                  <c:v>2.1609447285130703E-3</c:v>
                </c:pt>
                <c:pt idx="3754">
                  <c:v>0</c:v>
                </c:pt>
                <c:pt idx="3755">
                  <c:v>0</c:v>
                </c:pt>
                <c:pt idx="3756">
                  <c:v>2.1609447285130703E-3</c:v>
                </c:pt>
                <c:pt idx="3757">
                  <c:v>0</c:v>
                </c:pt>
                <c:pt idx="3758">
                  <c:v>-2.1609447285131545E-3</c:v>
                </c:pt>
                <c:pt idx="3759">
                  <c:v>0</c:v>
                </c:pt>
                <c:pt idx="3760">
                  <c:v>0</c:v>
                </c:pt>
                <c:pt idx="3761">
                  <c:v>0</c:v>
                </c:pt>
                <c:pt idx="3762">
                  <c:v>0</c:v>
                </c:pt>
                <c:pt idx="3763">
                  <c:v>0</c:v>
                </c:pt>
                <c:pt idx="3764">
                  <c:v>0</c:v>
                </c:pt>
                <c:pt idx="3765">
                  <c:v>0</c:v>
                </c:pt>
                <c:pt idx="3766">
                  <c:v>2.1609447285130703E-3</c:v>
                </c:pt>
                <c:pt idx="3767">
                  <c:v>2.1609447285130703E-3</c:v>
                </c:pt>
                <c:pt idx="3768">
                  <c:v>0</c:v>
                </c:pt>
                <c:pt idx="3769">
                  <c:v>2.1609447285130703E-3</c:v>
                </c:pt>
                <c:pt idx="3770">
                  <c:v>-2.1609447285131545E-3</c:v>
                </c:pt>
                <c:pt idx="3771">
                  <c:v>2.1609447285130703E-3</c:v>
                </c:pt>
                <c:pt idx="3772">
                  <c:v>0</c:v>
                </c:pt>
                <c:pt idx="3773">
                  <c:v>0</c:v>
                </c:pt>
                <c:pt idx="3774">
                  <c:v>0</c:v>
                </c:pt>
                <c:pt idx="3775">
                  <c:v>2.1609447285130703E-3</c:v>
                </c:pt>
                <c:pt idx="3776">
                  <c:v>0</c:v>
                </c:pt>
                <c:pt idx="3777">
                  <c:v>2.1609447285130703E-3</c:v>
                </c:pt>
                <c:pt idx="3778">
                  <c:v>0</c:v>
                </c:pt>
                <c:pt idx="3779">
                  <c:v>0</c:v>
                </c:pt>
                <c:pt idx="3780">
                  <c:v>0</c:v>
                </c:pt>
                <c:pt idx="3781">
                  <c:v>0</c:v>
                </c:pt>
                <c:pt idx="3782">
                  <c:v>-2.1609447285131545E-3</c:v>
                </c:pt>
                <c:pt idx="3783">
                  <c:v>0</c:v>
                </c:pt>
                <c:pt idx="3784">
                  <c:v>4.3218894570238742E-3</c:v>
                </c:pt>
                <c:pt idx="3785">
                  <c:v>2.1609447285130703E-3</c:v>
                </c:pt>
                <c:pt idx="3786">
                  <c:v>0</c:v>
                </c:pt>
                <c:pt idx="3787">
                  <c:v>0</c:v>
                </c:pt>
                <c:pt idx="3788">
                  <c:v>0</c:v>
                </c:pt>
                <c:pt idx="3789">
                  <c:v>0</c:v>
                </c:pt>
                <c:pt idx="3790">
                  <c:v>0</c:v>
                </c:pt>
                <c:pt idx="3791">
                  <c:v>0</c:v>
                </c:pt>
                <c:pt idx="3792">
                  <c:v>0</c:v>
                </c:pt>
                <c:pt idx="3793">
                  <c:v>0</c:v>
                </c:pt>
                <c:pt idx="3794">
                  <c:v>-2.1609447285131545E-3</c:v>
                </c:pt>
                <c:pt idx="3795">
                  <c:v>0</c:v>
                </c:pt>
                <c:pt idx="3796">
                  <c:v>0</c:v>
                </c:pt>
                <c:pt idx="3797">
                  <c:v>0</c:v>
                </c:pt>
                <c:pt idx="3798">
                  <c:v>0</c:v>
                </c:pt>
                <c:pt idx="3799">
                  <c:v>0</c:v>
                </c:pt>
                <c:pt idx="3800">
                  <c:v>0</c:v>
                </c:pt>
                <c:pt idx="3801">
                  <c:v>2.1609447285130703E-3</c:v>
                </c:pt>
                <c:pt idx="3802">
                  <c:v>2.1609447285130703E-3</c:v>
                </c:pt>
                <c:pt idx="3803">
                  <c:v>-2.1609447285131545E-3</c:v>
                </c:pt>
                <c:pt idx="3804">
                  <c:v>0</c:v>
                </c:pt>
                <c:pt idx="3805">
                  <c:v>-2.1609447285131545E-3</c:v>
                </c:pt>
                <c:pt idx="3806">
                  <c:v>-2.1609447285131545E-3</c:v>
                </c:pt>
                <c:pt idx="3807">
                  <c:v>0</c:v>
                </c:pt>
                <c:pt idx="3808">
                  <c:v>2.1609447285130703E-3</c:v>
                </c:pt>
                <c:pt idx="3809">
                  <c:v>-2.1609447285131545E-3</c:v>
                </c:pt>
                <c:pt idx="3810">
                  <c:v>0</c:v>
                </c:pt>
                <c:pt idx="3811">
                  <c:v>0</c:v>
                </c:pt>
                <c:pt idx="3812">
                  <c:v>-2.1609447285131545E-3</c:v>
                </c:pt>
                <c:pt idx="3813">
                  <c:v>2.1609447285130703E-3</c:v>
                </c:pt>
                <c:pt idx="3814">
                  <c:v>0</c:v>
                </c:pt>
                <c:pt idx="3815">
                  <c:v>-2.1609447285131545E-3</c:v>
                </c:pt>
                <c:pt idx="3816">
                  <c:v>0</c:v>
                </c:pt>
                <c:pt idx="3817">
                  <c:v>0</c:v>
                </c:pt>
                <c:pt idx="3818">
                  <c:v>-2.1609447285131545E-3</c:v>
                </c:pt>
                <c:pt idx="3819">
                  <c:v>0</c:v>
                </c:pt>
                <c:pt idx="3820">
                  <c:v>0</c:v>
                </c:pt>
                <c:pt idx="3821">
                  <c:v>-2.1609447285131545E-3</c:v>
                </c:pt>
                <c:pt idx="3822">
                  <c:v>2.1609447285130703E-3</c:v>
                </c:pt>
                <c:pt idx="3823">
                  <c:v>0</c:v>
                </c:pt>
                <c:pt idx="3824">
                  <c:v>-2.1609447285131545E-3</c:v>
                </c:pt>
                <c:pt idx="3825">
                  <c:v>0</c:v>
                </c:pt>
                <c:pt idx="3826">
                  <c:v>-2.1609447285131545E-3</c:v>
                </c:pt>
                <c:pt idx="3827">
                  <c:v>-2.1609447285131545E-3</c:v>
                </c:pt>
                <c:pt idx="3828">
                  <c:v>2.1609447285130703E-3</c:v>
                </c:pt>
                <c:pt idx="3829">
                  <c:v>0</c:v>
                </c:pt>
                <c:pt idx="3830">
                  <c:v>0</c:v>
                </c:pt>
                <c:pt idx="3831">
                  <c:v>0</c:v>
                </c:pt>
                <c:pt idx="3832">
                  <c:v>-2.1609447285131545E-3</c:v>
                </c:pt>
                <c:pt idx="3833">
                  <c:v>-2.1609447285131545E-3</c:v>
                </c:pt>
                <c:pt idx="3834">
                  <c:v>2.1609447285130703E-3</c:v>
                </c:pt>
                <c:pt idx="3835">
                  <c:v>0</c:v>
                </c:pt>
                <c:pt idx="3836">
                  <c:v>0</c:v>
                </c:pt>
                <c:pt idx="3837">
                  <c:v>0</c:v>
                </c:pt>
                <c:pt idx="3838">
                  <c:v>-2.1609447285131545E-3</c:v>
                </c:pt>
                <c:pt idx="3839">
                  <c:v>-2.1609447285131545E-3</c:v>
                </c:pt>
                <c:pt idx="3840">
                  <c:v>0</c:v>
                </c:pt>
                <c:pt idx="3841">
                  <c:v>-2.1609447285131545E-3</c:v>
                </c:pt>
                <c:pt idx="3842">
                  <c:v>2.1609447285130703E-3</c:v>
                </c:pt>
                <c:pt idx="3843">
                  <c:v>0</c:v>
                </c:pt>
                <c:pt idx="3844">
                  <c:v>0</c:v>
                </c:pt>
                <c:pt idx="3845">
                  <c:v>-2.1609447285131545E-3</c:v>
                </c:pt>
                <c:pt idx="3846">
                  <c:v>0</c:v>
                </c:pt>
                <c:pt idx="3847">
                  <c:v>0</c:v>
                </c:pt>
                <c:pt idx="3848">
                  <c:v>0</c:v>
                </c:pt>
                <c:pt idx="3849">
                  <c:v>-2.1609447285131545E-3</c:v>
                </c:pt>
                <c:pt idx="3850">
                  <c:v>0</c:v>
                </c:pt>
                <c:pt idx="3851">
                  <c:v>2.1609447285130703E-3</c:v>
                </c:pt>
                <c:pt idx="3852">
                  <c:v>0</c:v>
                </c:pt>
                <c:pt idx="3853">
                  <c:v>0</c:v>
                </c:pt>
                <c:pt idx="3854">
                  <c:v>0</c:v>
                </c:pt>
                <c:pt idx="3855">
                  <c:v>-2.1609447285131545E-3</c:v>
                </c:pt>
                <c:pt idx="3856">
                  <c:v>2.1609447285130703E-3</c:v>
                </c:pt>
                <c:pt idx="3857">
                  <c:v>0</c:v>
                </c:pt>
                <c:pt idx="3858">
                  <c:v>2.1609447285130703E-3</c:v>
                </c:pt>
                <c:pt idx="3859">
                  <c:v>-2.1609447285131545E-3</c:v>
                </c:pt>
                <c:pt idx="3860">
                  <c:v>2.1609447285130703E-3</c:v>
                </c:pt>
                <c:pt idx="3861">
                  <c:v>2.1609447285130703E-3</c:v>
                </c:pt>
                <c:pt idx="3862">
                  <c:v>0</c:v>
                </c:pt>
                <c:pt idx="3863">
                  <c:v>4.3218894570238742E-3</c:v>
                </c:pt>
                <c:pt idx="3864">
                  <c:v>0</c:v>
                </c:pt>
                <c:pt idx="3865">
                  <c:v>0</c:v>
                </c:pt>
                <c:pt idx="3866">
                  <c:v>0</c:v>
                </c:pt>
                <c:pt idx="3867">
                  <c:v>2.1609447285130703E-3</c:v>
                </c:pt>
                <c:pt idx="3868">
                  <c:v>0</c:v>
                </c:pt>
                <c:pt idx="3869">
                  <c:v>2.1609447285130703E-3</c:v>
                </c:pt>
                <c:pt idx="3870">
                  <c:v>0</c:v>
                </c:pt>
                <c:pt idx="3871">
                  <c:v>0</c:v>
                </c:pt>
                <c:pt idx="3872">
                  <c:v>2.1609447285130703E-3</c:v>
                </c:pt>
                <c:pt idx="3873">
                  <c:v>2.1609447285130703E-3</c:v>
                </c:pt>
                <c:pt idx="3874">
                  <c:v>0</c:v>
                </c:pt>
                <c:pt idx="3875">
                  <c:v>4.3218894570238742E-3</c:v>
                </c:pt>
                <c:pt idx="3876">
                  <c:v>0</c:v>
                </c:pt>
                <c:pt idx="3877">
                  <c:v>0</c:v>
                </c:pt>
                <c:pt idx="3878">
                  <c:v>4.3218894570238742E-3</c:v>
                </c:pt>
                <c:pt idx="3879">
                  <c:v>4.3218894570238742E-3</c:v>
                </c:pt>
                <c:pt idx="3880">
                  <c:v>-2.1609447285131545E-3</c:v>
                </c:pt>
                <c:pt idx="3881">
                  <c:v>4.3218894570238742E-3</c:v>
                </c:pt>
                <c:pt idx="3882">
                  <c:v>0</c:v>
                </c:pt>
                <c:pt idx="3883">
                  <c:v>-2.1609447285131545E-3</c:v>
                </c:pt>
                <c:pt idx="3884">
                  <c:v>4.3218894570238742E-3</c:v>
                </c:pt>
                <c:pt idx="3885">
                  <c:v>0</c:v>
                </c:pt>
                <c:pt idx="3886">
                  <c:v>2.1609447285130703E-3</c:v>
                </c:pt>
                <c:pt idx="3887">
                  <c:v>4.3218894570238742E-3</c:v>
                </c:pt>
                <c:pt idx="3888">
                  <c:v>2.1609447285130703E-3</c:v>
                </c:pt>
                <c:pt idx="3889">
                  <c:v>0</c:v>
                </c:pt>
                <c:pt idx="3890">
                  <c:v>2.1609447285130703E-3</c:v>
                </c:pt>
                <c:pt idx="3891">
                  <c:v>-2.1609447285131545E-3</c:v>
                </c:pt>
                <c:pt idx="3892">
                  <c:v>-2.1609447285131545E-3</c:v>
                </c:pt>
                <c:pt idx="3893">
                  <c:v>2.1609447285130703E-3</c:v>
                </c:pt>
                <c:pt idx="3894">
                  <c:v>0</c:v>
                </c:pt>
                <c:pt idx="3895">
                  <c:v>0</c:v>
                </c:pt>
                <c:pt idx="3896">
                  <c:v>0</c:v>
                </c:pt>
                <c:pt idx="3897">
                  <c:v>0</c:v>
                </c:pt>
                <c:pt idx="3898">
                  <c:v>-2.1609447285131545E-3</c:v>
                </c:pt>
                <c:pt idx="3899">
                  <c:v>0</c:v>
                </c:pt>
                <c:pt idx="3900">
                  <c:v>0</c:v>
                </c:pt>
                <c:pt idx="3901">
                  <c:v>0</c:v>
                </c:pt>
                <c:pt idx="3902">
                  <c:v>2.1609447285130703E-3</c:v>
                </c:pt>
                <c:pt idx="3903">
                  <c:v>2.1609447285130703E-3</c:v>
                </c:pt>
                <c:pt idx="3904">
                  <c:v>2.1609447285130703E-3</c:v>
                </c:pt>
                <c:pt idx="3905">
                  <c:v>4.3218894570238742E-3</c:v>
                </c:pt>
                <c:pt idx="3906">
                  <c:v>0</c:v>
                </c:pt>
                <c:pt idx="3907">
                  <c:v>0</c:v>
                </c:pt>
                <c:pt idx="3908">
                  <c:v>2.1609447285130703E-3</c:v>
                </c:pt>
                <c:pt idx="3909">
                  <c:v>0</c:v>
                </c:pt>
                <c:pt idx="3910">
                  <c:v>0</c:v>
                </c:pt>
                <c:pt idx="3911">
                  <c:v>0</c:v>
                </c:pt>
                <c:pt idx="3912">
                  <c:v>0</c:v>
                </c:pt>
                <c:pt idx="3913">
                  <c:v>0</c:v>
                </c:pt>
                <c:pt idx="3914">
                  <c:v>2.1609447285130703E-3</c:v>
                </c:pt>
                <c:pt idx="3915">
                  <c:v>0</c:v>
                </c:pt>
                <c:pt idx="3916">
                  <c:v>0</c:v>
                </c:pt>
                <c:pt idx="3917">
                  <c:v>4.3218894570238742E-3</c:v>
                </c:pt>
                <c:pt idx="3918">
                  <c:v>2.1609447285130703E-3</c:v>
                </c:pt>
                <c:pt idx="3919">
                  <c:v>0</c:v>
                </c:pt>
                <c:pt idx="3920">
                  <c:v>2.1609447285130703E-3</c:v>
                </c:pt>
                <c:pt idx="3921">
                  <c:v>0</c:v>
                </c:pt>
                <c:pt idx="3922">
                  <c:v>-2.1609447285131545E-3</c:v>
                </c:pt>
                <c:pt idx="3923">
                  <c:v>4.3218894570238742E-3</c:v>
                </c:pt>
                <c:pt idx="3924">
                  <c:v>0</c:v>
                </c:pt>
                <c:pt idx="3925">
                  <c:v>0</c:v>
                </c:pt>
                <c:pt idx="3926">
                  <c:v>4.3218894570238742E-3</c:v>
                </c:pt>
                <c:pt idx="3927">
                  <c:v>2.1609447285130703E-3</c:v>
                </c:pt>
                <c:pt idx="3928">
                  <c:v>-2.1609447285131545E-3</c:v>
                </c:pt>
                <c:pt idx="3929">
                  <c:v>0</c:v>
                </c:pt>
                <c:pt idx="3930">
                  <c:v>2.1609447285130703E-3</c:v>
                </c:pt>
                <c:pt idx="3931">
                  <c:v>2.1609447285130703E-3</c:v>
                </c:pt>
                <c:pt idx="3932">
                  <c:v>2.1609447285130703E-3</c:v>
                </c:pt>
                <c:pt idx="3933">
                  <c:v>2.1609447285130703E-3</c:v>
                </c:pt>
                <c:pt idx="3934">
                  <c:v>0</c:v>
                </c:pt>
                <c:pt idx="3935">
                  <c:v>2.1609447285130703E-3</c:v>
                </c:pt>
                <c:pt idx="3936">
                  <c:v>2.1609447285130703E-3</c:v>
                </c:pt>
                <c:pt idx="3937">
                  <c:v>0</c:v>
                </c:pt>
                <c:pt idx="3938">
                  <c:v>2.1609447285130703E-3</c:v>
                </c:pt>
                <c:pt idx="3939">
                  <c:v>0</c:v>
                </c:pt>
                <c:pt idx="3940">
                  <c:v>0</c:v>
                </c:pt>
                <c:pt idx="3941">
                  <c:v>2.1609447285130703E-3</c:v>
                </c:pt>
                <c:pt idx="3942">
                  <c:v>0</c:v>
                </c:pt>
                <c:pt idx="3943">
                  <c:v>-2.1609447285131545E-3</c:v>
                </c:pt>
                <c:pt idx="3944">
                  <c:v>0</c:v>
                </c:pt>
                <c:pt idx="3945">
                  <c:v>0</c:v>
                </c:pt>
                <c:pt idx="3946">
                  <c:v>-2.1609447285131545E-3</c:v>
                </c:pt>
                <c:pt idx="3947">
                  <c:v>0</c:v>
                </c:pt>
                <c:pt idx="3948">
                  <c:v>0</c:v>
                </c:pt>
                <c:pt idx="3949">
                  <c:v>-2.1609447285131545E-3</c:v>
                </c:pt>
                <c:pt idx="3950">
                  <c:v>2.1609447285130703E-3</c:v>
                </c:pt>
                <c:pt idx="3951">
                  <c:v>0</c:v>
                </c:pt>
                <c:pt idx="3952">
                  <c:v>-2.1609447285131545E-3</c:v>
                </c:pt>
                <c:pt idx="3953">
                  <c:v>0</c:v>
                </c:pt>
                <c:pt idx="3954">
                  <c:v>0</c:v>
                </c:pt>
                <c:pt idx="3955">
                  <c:v>-2.1609447285131545E-3</c:v>
                </c:pt>
                <c:pt idx="3956">
                  <c:v>0</c:v>
                </c:pt>
                <c:pt idx="3957">
                  <c:v>2.1609447285130703E-3</c:v>
                </c:pt>
                <c:pt idx="3958">
                  <c:v>0</c:v>
                </c:pt>
                <c:pt idx="3959">
                  <c:v>4.3218894570238742E-3</c:v>
                </c:pt>
                <c:pt idx="3960">
                  <c:v>0</c:v>
                </c:pt>
                <c:pt idx="3961">
                  <c:v>0</c:v>
                </c:pt>
                <c:pt idx="3962">
                  <c:v>2.1609447285130703E-3</c:v>
                </c:pt>
                <c:pt idx="3963">
                  <c:v>2.1609447285130703E-3</c:v>
                </c:pt>
                <c:pt idx="3964">
                  <c:v>0</c:v>
                </c:pt>
                <c:pt idx="3965">
                  <c:v>2.1609447285130703E-3</c:v>
                </c:pt>
                <c:pt idx="3966">
                  <c:v>4.3218894570238742E-3</c:v>
                </c:pt>
                <c:pt idx="3967">
                  <c:v>-2.1609447285131545E-3</c:v>
                </c:pt>
                <c:pt idx="3968">
                  <c:v>2.1609447285130703E-3</c:v>
                </c:pt>
                <c:pt idx="3969">
                  <c:v>0</c:v>
                </c:pt>
                <c:pt idx="3970">
                  <c:v>-2.1609447285131545E-3</c:v>
                </c:pt>
                <c:pt idx="3971">
                  <c:v>4.3218894570238742E-3</c:v>
                </c:pt>
                <c:pt idx="3972">
                  <c:v>0</c:v>
                </c:pt>
                <c:pt idx="3973">
                  <c:v>-2.1609447285131545E-3</c:v>
                </c:pt>
                <c:pt idx="3974">
                  <c:v>2.1609447285130703E-3</c:v>
                </c:pt>
                <c:pt idx="3975">
                  <c:v>2.1609447285130703E-3</c:v>
                </c:pt>
                <c:pt idx="3976">
                  <c:v>0</c:v>
                </c:pt>
                <c:pt idx="3977">
                  <c:v>2.1609447285130703E-3</c:v>
                </c:pt>
                <c:pt idx="3978">
                  <c:v>0</c:v>
                </c:pt>
                <c:pt idx="3979">
                  <c:v>0</c:v>
                </c:pt>
                <c:pt idx="3980">
                  <c:v>2.1609447285130703E-3</c:v>
                </c:pt>
                <c:pt idx="3981">
                  <c:v>2.1609447285130703E-3</c:v>
                </c:pt>
                <c:pt idx="3982">
                  <c:v>-2.1609447285131545E-3</c:v>
                </c:pt>
                <c:pt idx="3983">
                  <c:v>2.1609447285130703E-3</c:v>
                </c:pt>
                <c:pt idx="3984">
                  <c:v>0</c:v>
                </c:pt>
                <c:pt idx="3985">
                  <c:v>-2.1609447285131545E-3</c:v>
                </c:pt>
                <c:pt idx="3986">
                  <c:v>4.3218894570238742E-3</c:v>
                </c:pt>
                <c:pt idx="3987">
                  <c:v>2.1609447285130703E-3</c:v>
                </c:pt>
                <c:pt idx="3988">
                  <c:v>0</c:v>
                </c:pt>
                <c:pt idx="3989">
                  <c:v>2.1609447285130703E-3</c:v>
                </c:pt>
                <c:pt idx="3990">
                  <c:v>0</c:v>
                </c:pt>
                <c:pt idx="3991">
                  <c:v>-2.1609447285131545E-3</c:v>
                </c:pt>
                <c:pt idx="3992">
                  <c:v>0</c:v>
                </c:pt>
                <c:pt idx="3993">
                  <c:v>0</c:v>
                </c:pt>
                <c:pt idx="3994">
                  <c:v>0</c:v>
                </c:pt>
                <c:pt idx="3995">
                  <c:v>0</c:v>
                </c:pt>
                <c:pt idx="3996">
                  <c:v>0</c:v>
                </c:pt>
                <c:pt idx="3997">
                  <c:v>-2.1609447285131545E-3</c:v>
                </c:pt>
                <c:pt idx="3998">
                  <c:v>2.1609447285130703E-3</c:v>
                </c:pt>
              </c:numCache>
            </c:numRef>
          </c:xVal>
          <c:yVal>
            <c:numRef>
              <c:f>'Drying rate'!$B$2:$B$4000</c:f>
              <c:numCache>
                <c:formatCode>0.000_);[Red]\(0.000\)</c:formatCode>
                <c:ptCount val="3999"/>
                <c:pt idx="0">
                  <c:v>0.13059309309309222</c:v>
                </c:pt>
                <c:pt idx="1">
                  <c:v>0.10927177177177233</c:v>
                </c:pt>
                <c:pt idx="2">
                  <c:v>0.11726726726726611</c:v>
                </c:pt>
                <c:pt idx="3">
                  <c:v>0.11726726726726705</c:v>
                </c:pt>
                <c:pt idx="4">
                  <c:v>0.12526276276276274</c:v>
                </c:pt>
                <c:pt idx="5">
                  <c:v>0.12792792792792795</c:v>
                </c:pt>
                <c:pt idx="6">
                  <c:v>0.11993243243243228</c:v>
                </c:pt>
                <c:pt idx="7">
                  <c:v>0.1225975975975975</c:v>
                </c:pt>
                <c:pt idx="8">
                  <c:v>0.13325825825825841</c:v>
                </c:pt>
                <c:pt idx="9">
                  <c:v>0.12792792792792795</c:v>
                </c:pt>
                <c:pt idx="10">
                  <c:v>0.13059309309309222</c:v>
                </c:pt>
                <c:pt idx="11">
                  <c:v>0.12259759759759656</c:v>
                </c:pt>
                <c:pt idx="12">
                  <c:v>0.1279279279279289</c:v>
                </c:pt>
                <c:pt idx="13">
                  <c:v>0.12792792792792701</c:v>
                </c:pt>
                <c:pt idx="14">
                  <c:v>0.11460210210210278</c:v>
                </c:pt>
                <c:pt idx="15">
                  <c:v>0.12526276276276274</c:v>
                </c:pt>
                <c:pt idx="16">
                  <c:v>0.11993243243243228</c:v>
                </c:pt>
                <c:pt idx="17">
                  <c:v>0.12526276276276369</c:v>
                </c:pt>
                <c:pt idx="18">
                  <c:v>0.12792792792792795</c:v>
                </c:pt>
                <c:pt idx="19">
                  <c:v>0.12792792792792795</c:v>
                </c:pt>
                <c:pt idx="20">
                  <c:v>0.12259759759759845</c:v>
                </c:pt>
                <c:pt idx="21">
                  <c:v>0.1225975975975975</c:v>
                </c:pt>
                <c:pt idx="22">
                  <c:v>0.12792792792792795</c:v>
                </c:pt>
                <c:pt idx="23">
                  <c:v>0.11726726726726705</c:v>
                </c:pt>
                <c:pt idx="24">
                  <c:v>0.12526276276276274</c:v>
                </c:pt>
                <c:pt idx="25">
                  <c:v>0.11726726726726895</c:v>
                </c:pt>
                <c:pt idx="26">
                  <c:v>0.11460210210210182</c:v>
                </c:pt>
                <c:pt idx="27">
                  <c:v>0.1119369369369366</c:v>
                </c:pt>
                <c:pt idx="28">
                  <c:v>0.1066066066066071</c:v>
                </c:pt>
                <c:pt idx="29">
                  <c:v>0.11726726726726705</c:v>
                </c:pt>
                <c:pt idx="30">
                  <c:v>9.8611111111110483E-2</c:v>
                </c:pt>
                <c:pt idx="31">
                  <c:v>0.10660660660660616</c:v>
                </c:pt>
                <c:pt idx="32">
                  <c:v>0.11460210210210088</c:v>
                </c:pt>
                <c:pt idx="33">
                  <c:v>0.11993243243243322</c:v>
                </c:pt>
                <c:pt idx="34">
                  <c:v>0.1119369369369366</c:v>
                </c:pt>
                <c:pt idx="35">
                  <c:v>9.8611111111111427E-2</c:v>
                </c:pt>
                <c:pt idx="36">
                  <c:v>0.1119369369369366</c:v>
                </c:pt>
                <c:pt idx="37">
                  <c:v>0.10394144144144093</c:v>
                </c:pt>
                <c:pt idx="38">
                  <c:v>0.10394144144144282</c:v>
                </c:pt>
                <c:pt idx="39">
                  <c:v>0.10394144144144093</c:v>
                </c:pt>
                <c:pt idx="40">
                  <c:v>0.10660660660660616</c:v>
                </c:pt>
                <c:pt idx="41">
                  <c:v>0.11726726726726705</c:v>
                </c:pt>
                <c:pt idx="42">
                  <c:v>0.1066066066066071</c:v>
                </c:pt>
                <c:pt idx="43">
                  <c:v>0.11460210210210278</c:v>
                </c:pt>
                <c:pt idx="44">
                  <c:v>0.10127627627627665</c:v>
                </c:pt>
                <c:pt idx="45">
                  <c:v>0.10394144144144188</c:v>
                </c:pt>
                <c:pt idx="46">
                  <c:v>9.8611111111111427E-2</c:v>
                </c:pt>
                <c:pt idx="47">
                  <c:v>0.10394144144144093</c:v>
                </c:pt>
                <c:pt idx="48">
                  <c:v>0.10660660660660616</c:v>
                </c:pt>
                <c:pt idx="49">
                  <c:v>9.5945945945944314E-2</c:v>
                </c:pt>
                <c:pt idx="50">
                  <c:v>0.10927177177177043</c:v>
                </c:pt>
                <c:pt idx="51">
                  <c:v>0.10660660660660616</c:v>
                </c:pt>
                <c:pt idx="52">
                  <c:v>0.11193693693693756</c:v>
                </c:pt>
                <c:pt idx="53">
                  <c:v>0.10127627627627665</c:v>
                </c:pt>
                <c:pt idx="54">
                  <c:v>0.10127627627627665</c:v>
                </c:pt>
                <c:pt idx="55">
                  <c:v>0.10927177177177327</c:v>
                </c:pt>
                <c:pt idx="56">
                  <c:v>9.8611111111110483E-2</c:v>
                </c:pt>
                <c:pt idx="57">
                  <c:v>9.8611111111111427E-2</c:v>
                </c:pt>
                <c:pt idx="58">
                  <c:v>9.5945945945945257E-2</c:v>
                </c:pt>
                <c:pt idx="59">
                  <c:v>9.3280780780780975E-2</c:v>
                </c:pt>
                <c:pt idx="60">
                  <c:v>0.10394144144144093</c:v>
                </c:pt>
                <c:pt idx="61">
                  <c:v>9.5945945945946201E-2</c:v>
                </c:pt>
                <c:pt idx="62">
                  <c:v>9.8611111111112371E-2</c:v>
                </c:pt>
                <c:pt idx="63">
                  <c:v>9.8611111111110483E-2</c:v>
                </c:pt>
                <c:pt idx="64">
                  <c:v>0.10127627627627665</c:v>
                </c:pt>
                <c:pt idx="65">
                  <c:v>9.8611111111110483E-2</c:v>
                </c:pt>
                <c:pt idx="66">
                  <c:v>9.3280780780780975E-2</c:v>
                </c:pt>
                <c:pt idx="67">
                  <c:v>8.795045045044958E-2</c:v>
                </c:pt>
                <c:pt idx="68">
                  <c:v>9.3280780780780975E-2</c:v>
                </c:pt>
                <c:pt idx="69">
                  <c:v>9.3280780780780975E-2</c:v>
                </c:pt>
                <c:pt idx="70">
                  <c:v>8.5285285285284354E-2</c:v>
                </c:pt>
                <c:pt idx="71">
                  <c:v>9.5945945945946201E-2</c:v>
                </c:pt>
                <c:pt idx="72">
                  <c:v>9.5945945945946201E-2</c:v>
                </c:pt>
                <c:pt idx="73">
                  <c:v>0.10127627627627571</c:v>
                </c:pt>
                <c:pt idx="74">
                  <c:v>9.5945945945945257E-2</c:v>
                </c:pt>
                <c:pt idx="75">
                  <c:v>9.5945945945946201E-2</c:v>
                </c:pt>
                <c:pt idx="76">
                  <c:v>9.3280780780781919E-2</c:v>
                </c:pt>
                <c:pt idx="77">
                  <c:v>9.0615615615615749E-2</c:v>
                </c:pt>
                <c:pt idx="78">
                  <c:v>8.7950450450450524E-2</c:v>
                </c:pt>
                <c:pt idx="79">
                  <c:v>8.2620120120121029E-2</c:v>
                </c:pt>
                <c:pt idx="80">
                  <c:v>9.0615615615615749E-2</c:v>
                </c:pt>
                <c:pt idx="81">
                  <c:v>7.9954954954954846E-2</c:v>
                </c:pt>
                <c:pt idx="82">
                  <c:v>9.0615615615615749E-2</c:v>
                </c:pt>
                <c:pt idx="83">
                  <c:v>9.3280780780780975E-2</c:v>
                </c:pt>
                <c:pt idx="84">
                  <c:v>8.7950450450450524E-2</c:v>
                </c:pt>
                <c:pt idx="85">
                  <c:v>9.3280780780780975E-2</c:v>
                </c:pt>
                <c:pt idx="86">
                  <c:v>8.5285285285285298E-2</c:v>
                </c:pt>
                <c:pt idx="87">
                  <c:v>8.7950450450450524E-2</c:v>
                </c:pt>
                <c:pt idx="88">
                  <c:v>8.7950450450450524E-2</c:v>
                </c:pt>
                <c:pt idx="89">
                  <c:v>8.5285285285285298E-2</c:v>
                </c:pt>
                <c:pt idx="90">
                  <c:v>8.7950450450450524E-2</c:v>
                </c:pt>
                <c:pt idx="91">
                  <c:v>8.795045045044958E-2</c:v>
                </c:pt>
                <c:pt idx="92">
                  <c:v>9.3280780780780975E-2</c:v>
                </c:pt>
                <c:pt idx="93">
                  <c:v>9.0615615615615749E-2</c:v>
                </c:pt>
                <c:pt idx="94">
                  <c:v>8.5285285285284354E-2</c:v>
                </c:pt>
                <c:pt idx="95">
                  <c:v>7.9954954954954846E-2</c:v>
                </c:pt>
                <c:pt idx="96">
                  <c:v>7.9954954954954846E-2</c:v>
                </c:pt>
                <c:pt idx="97">
                  <c:v>8.2620120120120072E-2</c:v>
                </c:pt>
                <c:pt idx="98">
                  <c:v>7.7289789789789634E-2</c:v>
                </c:pt>
                <c:pt idx="99">
                  <c:v>8.2620120120120072E-2</c:v>
                </c:pt>
                <c:pt idx="100">
                  <c:v>8.5285285285286255E-2</c:v>
                </c:pt>
                <c:pt idx="101">
                  <c:v>8.7950450450450524E-2</c:v>
                </c:pt>
                <c:pt idx="102">
                  <c:v>9.3280780780780975E-2</c:v>
                </c:pt>
                <c:pt idx="103">
                  <c:v>8.2620120120121029E-2</c:v>
                </c:pt>
                <c:pt idx="104">
                  <c:v>7.7289789789789634E-2</c:v>
                </c:pt>
                <c:pt idx="105">
                  <c:v>8.2620120120120072E-2</c:v>
                </c:pt>
                <c:pt idx="106">
                  <c:v>8.2620120120120072E-2</c:v>
                </c:pt>
                <c:pt idx="107">
                  <c:v>8.2620120120120072E-2</c:v>
                </c:pt>
                <c:pt idx="108">
                  <c:v>7.7289789789789634E-2</c:v>
                </c:pt>
                <c:pt idx="109">
                  <c:v>7.9954954954954846E-2</c:v>
                </c:pt>
                <c:pt idx="110">
                  <c:v>9.0615615615615749E-2</c:v>
                </c:pt>
                <c:pt idx="111">
                  <c:v>8.2620120120120072E-2</c:v>
                </c:pt>
                <c:pt idx="112">
                  <c:v>7.9954954954954846E-2</c:v>
                </c:pt>
                <c:pt idx="113">
                  <c:v>7.4624624624625352E-2</c:v>
                </c:pt>
                <c:pt idx="114">
                  <c:v>7.9954954954954846E-2</c:v>
                </c:pt>
                <c:pt idx="115">
                  <c:v>8.2620120120120072E-2</c:v>
                </c:pt>
                <c:pt idx="116">
                  <c:v>7.4624624624625352E-2</c:v>
                </c:pt>
                <c:pt idx="117">
                  <c:v>7.9954954954955804E-2</c:v>
                </c:pt>
                <c:pt idx="118">
                  <c:v>7.7289789789789634E-2</c:v>
                </c:pt>
                <c:pt idx="119">
                  <c:v>8.2620120120120072E-2</c:v>
                </c:pt>
                <c:pt idx="120">
                  <c:v>7.9954954954955804E-2</c:v>
                </c:pt>
                <c:pt idx="121">
                  <c:v>7.4624624624624408E-2</c:v>
                </c:pt>
                <c:pt idx="122">
                  <c:v>7.7289789789788677E-2</c:v>
                </c:pt>
                <c:pt idx="123">
                  <c:v>7.7289789789788677E-2</c:v>
                </c:pt>
                <c:pt idx="124">
                  <c:v>7.4624624624624408E-2</c:v>
                </c:pt>
                <c:pt idx="125">
                  <c:v>7.1959459459459182E-2</c:v>
                </c:pt>
                <c:pt idx="126">
                  <c:v>7.4624624624623451E-2</c:v>
                </c:pt>
                <c:pt idx="127">
                  <c:v>7.9954954954954846E-2</c:v>
                </c:pt>
                <c:pt idx="128">
                  <c:v>7.9954954954954846E-2</c:v>
                </c:pt>
                <c:pt idx="129">
                  <c:v>7.4624624624625352E-2</c:v>
                </c:pt>
                <c:pt idx="130">
                  <c:v>7.7289789789789634E-2</c:v>
                </c:pt>
                <c:pt idx="131">
                  <c:v>7.4624624624624408E-2</c:v>
                </c:pt>
                <c:pt idx="132">
                  <c:v>6.6629129129129674E-2</c:v>
                </c:pt>
                <c:pt idx="133">
                  <c:v>6.92942942942949E-2</c:v>
                </c:pt>
                <c:pt idx="134">
                  <c:v>6.9294294294295844E-2</c:v>
                </c:pt>
                <c:pt idx="135">
                  <c:v>6.9294294294293957E-2</c:v>
                </c:pt>
                <c:pt idx="136">
                  <c:v>7.4624624624625352E-2</c:v>
                </c:pt>
                <c:pt idx="137">
                  <c:v>7.1959459459459182E-2</c:v>
                </c:pt>
                <c:pt idx="138">
                  <c:v>7.9954954954954846E-2</c:v>
                </c:pt>
                <c:pt idx="139">
                  <c:v>7.9954954954954846E-2</c:v>
                </c:pt>
                <c:pt idx="140">
                  <c:v>7.1959459459458225E-2</c:v>
                </c:pt>
                <c:pt idx="141">
                  <c:v>7.7289789789789634E-2</c:v>
                </c:pt>
                <c:pt idx="142">
                  <c:v>6.92942942942949E-2</c:v>
                </c:pt>
                <c:pt idx="143">
                  <c:v>7.9954954954954846E-2</c:v>
                </c:pt>
                <c:pt idx="144">
                  <c:v>6.9294294294293957E-2</c:v>
                </c:pt>
                <c:pt idx="145">
                  <c:v>6.6629129129128731E-2</c:v>
                </c:pt>
                <c:pt idx="146">
                  <c:v>7.4624624624625352E-2</c:v>
                </c:pt>
                <c:pt idx="147">
                  <c:v>7.4624624624625352E-2</c:v>
                </c:pt>
                <c:pt idx="148">
                  <c:v>6.6629129129127787E-2</c:v>
                </c:pt>
                <c:pt idx="149">
                  <c:v>6.3963963963964449E-2</c:v>
                </c:pt>
                <c:pt idx="150">
                  <c:v>7.7289789789790578E-2</c:v>
                </c:pt>
                <c:pt idx="151">
                  <c:v>6.6629129129129674E-2</c:v>
                </c:pt>
                <c:pt idx="152">
                  <c:v>6.6629129129128731E-2</c:v>
                </c:pt>
                <c:pt idx="153">
                  <c:v>6.3963963963963505E-2</c:v>
                </c:pt>
                <c:pt idx="154">
                  <c:v>7.1959459459460126E-2</c:v>
                </c:pt>
                <c:pt idx="155">
                  <c:v>6.9294294294293957E-2</c:v>
                </c:pt>
                <c:pt idx="156">
                  <c:v>6.1298798798799223E-2</c:v>
                </c:pt>
                <c:pt idx="157">
                  <c:v>6.9294294294293957E-2</c:v>
                </c:pt>
                <c:pt idx="158">
                  <c:v>6.92942942942949E-2</c:v>
                </c:pt>
                <c:pt idx="159">
                  <c:v>6.6629129129128731E-2</c:v>
                </c:pt>
                <c:pt idx="160">
                  <c:v>6.9294294294293957E-2</c:v>
                </c:pt>
                <c:pt idx="161">
                  <c:v>6.3963963963963505E-2</c:v>
                </c:pt>
                <c:pt idx="162">
                  <c:v>7.1959459459458225E-2</c:v>
                </c:pt>
                <c:pt idx="163">
                  <c:v>6.6629129129129674E-2</c:v>
                </c:pt>
                <c:pt idx="164">
                  <c:v>6.1298798798798279E-2</c:v>
                </c:pt>
                <c:pt idx="165">
                  <c:v>6.6629129129128731E-2</c:v>
                </c:pt>
                <c:pt idx="166">
                  <c:v>6.6629129129128731E-2</c:v>
                </c:pt>
                <c:pt idx="167">
                  <c:v>7.1959459459460126E-2</c:v>
                </c:pt>
                <c:pt idx="168">
                  <c:v>6.1298798798799223E-2</c:v>
                </c:pt>
                <c:pt idx="169">
                  <c:v>6.6629129129128731E-2</c:v>
                </c:pt>
                <c:pt idx="170">
                  <c:v>6.92942942942949E-2</c:v>
                </c:pt>
                <c:pt idx="171">
                  <c:v>6.3963963963964449E-2</c:v>
                </c:pt>
                <c:pt idx="172">
                  <c:v>6.1298798798799223E-2</c:v>
                </c:pt>
                <c:pt idx="173">
                  <c:v>5.8633633633634004E-2</c:v>
                </c:pt>
                <c:pt idx="174">
                  <c:v>6.6629129129129674E-2</c:v>
                </c:pt>
                <c:pt idx="175">
                  <c:v>6.1298798798798279E-2</c:v>
                </c:pt>
                <c:pt idx="176">
                  <c:v>5.8633633633633053E-2</c:v>
                </c:pt>
                <c:pt idx="177">
                  <c:v>6.6629129129128731E-2</c:v>
                </c:pt>
                <c:pt idx="178">
                  <c:v>6.6629129129128731E-2</c:v>
                </c:pt>
                <c:pt idx="179">
                  <c:v>6.3963963963964449E-2</c:v>
                </c:pt>
                <c:pt idx="180">
                  <c:v>6.1298798798797328E-2</c:v>
                </c:pt>
                <c:pt idx="181">
                  <c:v>6.92942942942949E-2</c:v>
                </c:pt>
                <c:pt idx="182">
                  <c:v>6.3963963963964449E-2</c:v>
                </c:pt>
                <c:pt idx="183">
                  <c:v>6.3963963963964449E-2</c:v>
                </c:pt>
                <c:pt idx="184">
                  <c:v>6.3963963963965392E-2</c:v>
                </c:pt>
                <c:pt idx="185">
                  <c:v>5.8633633633633053E-2</c:v>
                </c:pt>
                <c:pt idx="186">
                  <c:v>6.3963963963964449E-2</c:v>
                </c:pt>
                <c:pt idx="187">
                  <c:v>6.1298798798798279E-2</c:v>
                </c:pt>
                <c:pt idx="188">
                  <c:v>6.3963963963963505E-2</c:v>
                </c:pt>
                <c:pt idx="189">
                  <c:v>6.1298798798799223E-2</c:v>
                </c:pt>
                <c:pt idx="190">
                  <c:v>6.1298798798797328E-2</c:v>
                </c:pt>
                <c:pt idx="191">
                  <c:v>6.1298798798799223E-2</c:v>
                </c:pt>
                <c:pt idx="192">
                  <c:v>6.1298798798800173E-2</c:v>
                </c:pt>
                <c:pt idx="193">
                  <c:v>6.1298798798799223E-2</c:v>
                </c:pt>
                <c:pt idx="194">
                  <c:v>5.5968468468468778E-2</c:v>
                </c:pt>
                <c:pt idx="195">
                  <c:v>6.1298798798798279E-2</c:v>
                </c:pt>
                <c:pt idx="196">
                  <c:v>5.5968468468468778E-2</c:v>
                </c:pt>
                <c:pt idx="197">
                  <c:v>5.8633633633633053E-2</c:v>
                </c:pt>
                <c:pt idx="198">
                  <c:v>5.5968468468466884E-2</c:v>
                </c:pt>
                <c:pt idx="199">
                  <c:v>5.3303303303303552E-2</c:v>
                </c:pt>
                <c:pt idx="200">
                  <c:v>5.8633633633633053E-2</c:v>
                </c:pt>
                <c:pt idx="201">
                  <c:v>5.3303303303302602E-2</c:v>
                </c:pt>
                <c:pt idx="202">
                  <c:v>6.1298798798799223E-2</c:v>
                </c:pt>
                <c:pt idx="203">
                  <c:v>5.8633633633633053E-2</c:v>
                </c:pt>
                <c:pt idx="204">
                  <c:v>6.3963963963965392E-2</c:v>
                </c:pt>
                <c:pt idx="205">
                  <c:v>6.6629129129128731E-2</c:v>
                </c:pt>
                <c:pt idx="206">
                  <c:v>6.1298798798799223E-2</c:v>
                </c:pt>
                <c:pt idx="207">
                  <c:v>5.8633633633634948E-2</c:v>
                </c:pt>
                <c:pt idx="208">
                  <c:v>5.5968468468467827E-2</c:v>
                </c:pt>
                <c:pt idx="209">
                  <c:v>6.1298798798799223E-2</c:v>
                </c:pt>
                <c:pt idx="210">
                  <c:v>5.5968468468466884E-2</c:v>
                </c:pt>
                <c:pt idx="211">
                  <c:v>5.3303303303303552E-2</c:v>
                </c:pt>
                <c:pt idx="212">
                  <c:v>6.1298798798798279E-2</c:v>
                </c:pt>
                <c:pt idx="213">
                  <c:v>5.5968468468468778E-2</c:v>
                </c:pt>
                <c:pt idx="214">
                  <c:v>6.1298798798799223E-2</c:v>
                </c:pt>
                <c:pt idx="215">
                  <c:v>5.5968468468468778E-2</c:v>
                </c:pt>
                <c:pt idx="216">
                  <c:v>5.063813813813927E-2</c:v>
                </c:pt>
                <c:pt idx="217">
                  <c:v>5.5968468468467827E-2</c:v>
                </c:pt>
                <c:pt idx="218">
                  <c:v>5.3303303303303552E-2</c:v>
                </c:pt>
                <c:pt idx="219">
                  <c:v>6.1298798798797328E-2</c:v>
                </c:pt>
                <c:pt idx="220">
                  <c:v>5.8633633633633053E-2</c:v>
                </c:pt>
                <c:pt idx="221">
                  <c:v>5.3303303303302602E-2</c:v>
                </c:pt>
                <c:pt idx="222">
                  <c:v>6.6629129129128731E-2</c:v>
                </c:pt>
                <c:pt idx="223">
                  <c:v>5.5968468468468778E-2</c:v>
                </c:pt>
                <c:pt idx="224">
                  <c:v>5.3303303303302602E-2</c:v>
                </c:pt>
                <c:pt idx="225">
                  <c:v>5.5968468468469722E-2</c:v>
                </c:pt>
                <c:pt idx="226">
                  <c:v>5.3303303303303552E-2</c:v>
                </c:pt>
                <c:pt idx="227">
                  <c:v>5.8633633633634948E-2</c:v>
                </c:pt>
                <c:pt idx="228">
                  <c:v>5.0638138138138326E-2</c:v>
                </c:pt>
                <c:pt idx="229">
                  <c:v>5.5968468468468778E-2</c:v>
                </c:pt>
                <c:pt idx="230">
                  <c:v>5.3303303303304496E-2</c:v>
                </c:pt>
                <c:pt idx="231">
                  <c:v>5.3303303303303552E-2</c:v>
                </c:pt>
                <c:pt idx="232">
                  <c:v>5.0638138138138326E-2</c:v>
                </c:pt>
                <c:pt idx="233">
                  <c:v>5.0638138138136432E-2</c:v>
                </c:pt>
                <c:pt idx="234">
                  <c:v>5.3303303303303552E-2</c:v>
                </c:pt>
                <c:pt idx="235">
                  <c:v>5.3303303303302602E-2</c:v>
                </c:pt>
                <c:pt idx="236">
                  <c:v>5.5968468468468778E-2</c:v>
                </c:pt>
                <c:pt idx="237">
                  <c:v>5.0638138138136432E-2</c:v>
                </c:pt>
                <c:pt idx="238">
                  <c:v>5.5968468468468778E-2</c:v>
                </c:pt>
                <c:pt idx="239">
                  <c:v>5.3303303303304496E-2</c:v>
                </c:pt>
                <c:pt idx="240">
                  <c:v>5.5968468468467827E-2</c:v>
                </c:pt>
                <c:pt idx="241">
                  <c:v>5.5968468468468778E-2</c:v>
                </c:pt>
                <c:pt idx="242">
                  <c:v>5.8633633633633053E-2</c:v>
                </c:pt>
                <c:pt idx="243">
                  <c:v>5.3303303303304496E-2</c:v>
                </c:pt>
                <c:pt idx="244">
                  <c:v>5.5968468468468778E-2</c:v>
                </c:pt>
                <c:pt idx="245">
                  <c:v>6.1298798798798279E-2</c:v>
                </c:pt>
                <c:pt idx="246">
                  <c:v>5.0638138138138326E-2</c:v>
                </c:pt>
                <c:pt idx="247">
                  <c:v>5.0638138138138326E-2</c:v>
                </c:pt>
                <c:pt idx="248">
                  <c:v>5.3303303303302602E-2</c:v>
                </c:pt>
                <c:pt idx="249">
                  <c:v>5.3303303303302602E-2</c:v>
                </c:pt>
                <c:pt idx="250">
                  <c:v>5.0638138138137376E-2</c:v>
                </c:pt>
                <c:pt idx="251">
                  <c:v>5.063813813813927E-2</c:v>
                </c:pt>
                <c:pt idx="252">
                  <c:v>5.3303303303304496E-2</c:v>
                </c:pt>
                <c:pt idx="253">
                  <c:v>4.7972972972972157E-2</c:v>
                </c:pt>
                <c:pt idx="254">
                  <c:v>4.5307807807807875E-2</c:v>
                </c:pt>
                <c:pt idx="255">
                  <c:v>5.3303303303303552E-2</c:v>
                </c:pt>
                <c:pt idx="256">
                  <c:v>4.7972972972973101E-2</c:v>
                </c:pt>
                <c:pt idx="257">
                  <c:v>4.7972972972972157E-2</c:v>
                </c:pt>
                <c:pt idx="258">
                  <c:v>4.7972972972972157E-2</c:v>
                </c:pt>
                <c:pt idx="259">
                  <c:v>5.3303303303304496E-2</c:v>
                </c:pt>
                <c:pt idx="260">
                  <c:v>5.3303303303303552E-2</c:v>
                </c:pt>
                <c:pt idx="261">
                  <c:v>4.7972972972973101E-2</c:v>
                </c:pt>
                <c:pt idx="262">
                  <c:v>5.0638138138138326E-2</c:v>
                </c:pt>
                <c:pt idx="263">
                  <c:v>4.7972972972972157E-2</c:v>
                </c:pt>
                <c:pt idx="264">
                  <c:v>4.7972972972973101E-2</c:v>
                </c:pt>
                <c:pt idx="265">
                  <c:v>5.0638138138138326E-2</c:v>
                </c:pt>
                <c:pt idx="266">
                  <c:v>4.2642642642643599E-2</c:v>
                </c:pt>
                <c:pt idx="267">
                  <c:v>4.7972972972974051E-2</c:v>
                </c:pt>
                <c:pt idx="268">
                  <c:v>5.0638138138138326E-2</c:v>
                </c:pt>
                <c:pt idx="269">
                  <c:v>5.063813813813927E-2</c:v>
                </c:pt>
                <c:pt idx="270">
                  <c:v>5.3303303303303552E-2</c:v>
                </c:pt>
                <c:pt idx="271">
                  <c:v>4.7972972972972157E-2</c:v>
                </c:pt>
                <c:pt idx="272">
                  <c:v>5.5968468468467827E-2</c:v>
                </c:pt>
                <c:pt idx="273">
                  <c:v>5.3303303303302602E-2</c:v>
                </c:pt>
                <c:pt idx="274">
                  <c:v>4.5307807807807875E-2</c:v>
                </c:pt>
                <c:pt idx="275">
                  <c:v>4.7972972972972157E-2</c:v>
                </c:pt>
                <c:pt idx="276">
                  <c:v>4.5307807807806931E-2</c:v>
                </c:pt>
                <c:pt idx="277">
                  <c:v>5.0638138138138326E-2</c:v>
                </c:pt>
                <c:pt idx="278">
                  <c:v>5.3303303303303552E-2</c:v>
                </c:pt>
                <c:pt idx="279">
                  <c:v>4.5307807807807875E-2</c:v>
                </c:pt>
                <c:pt idx="280">
                  <c:v>5.5968468468467827E-2</c:v>
                </c:pt>
                <c:pt idx="281">
                  <c:v>5.0638138138138326E-2</c:v>
                </c:pt>
                <c:pt idx="282">
                  <c:v>5.0638138138138326E-2</c:v>
                </c:pt>
                <c:pt idx="283">
                  <c:v>4.5307807807807875E-2</c:v>
                </c:pt>
                <c:pt idx="284">
                  <c:v>3.9977477477478374E-2</c:v>
                </c:pt>
                <c:pt idx="285">
                  <c:v>4.5307807807807875E-2</c:v>
                </c:pt>
                <c:pt idx="286">
                  <c:v>4.2642642642642649E-2</c:v>
                </c:pt>
                <c:pt idx="287">
                  <c:v>5.0638138138138326E-2</c:v>
                </c:pt>
                <c:pt idx="288">
                  <c:v>4.2642642642642649E-2</c:v>
                </c:pt>
                <c:pt idx="289">
                  <c:v>4.5307807807807875E-2</c:v>
                </c:pt>
                <c:pt idx="290">
                  <c:v>4.7972972972972157E-2</c:v>
                </c:pt>
                <c:pt idx="291">
                  <c:v>4.7972972972972157E-2</c:v>
                </c:pt>
                <c:pt idx="292">
                  <c:v>4.5307807807807875E-2</c:v>
                </c:pt>
                <c:pt idx="293">
                  <c:v>3.7312312312312204E-2</c:v>
                </c:pt>
                <c:pt idx="294">
                  <c:v>4.5307807807807875E-2</c:v>
                </c:pt>
                <c:pt idx="295">
                  <c:v>4.7972972972973101E-2</c:v>
                </c:pt>
                <c:pt idx="296">
                  <c:v>4.5307807807807875E-2</c:v>
                </c:pt>
                <c:pt idx="297">
                  <c:v>4.2642642642643599E-2</c:v>
                </c:pt>
                <c:pt idx="298">
                  <c:v>5.0638138138138326E-2</c:v>
                </c:pt>
                <c:pt idx="299">
                  <c:v>5.0638138138138326E-2</c:v>
                </c:pt>
                <c:pt idx="300">
                  <c:v>5.0638138138138326E-2</c:v>
                </c:pt>
                <c:pt idx="301">
                  <c:v>4.5307807807806931E-2</c:v>
                </c:pt>
                <c:pt idx="302">
                  <c:v>4.2642642642641705E-2</c:v>
                </c:pt>
                <c:pt idx="303">
                  <c:v>5.3303303303302602E-2</c:v>
                </c:pt>
                <c:pt idx="304">
                  <c:v>4.5307807807807875E-2</c:v>
                </c:pt>
                <c:pt idx="305">
                  <c:v>4.7972972972972157E-2</c:v>
                </c:pt>
                <c:pt idx="306">
                  <c:v>5.0638138138138326E-2</c:v>
                </c:pt>
                <c:pt idx="307">
                  <c:v>4.7972972972974051E-2</c:v>
                </c:pt>
                <c:pt idx="308">
                  <c:v>5.063813813813927E-2</c:v>
                </c:pt>
                <c:pt idx="309">
                  <c:v>4.2642642642642649E-2</c:v>
                </c:pt>
                <c:pt idx="310">
                  <c:v>4.5307807807807875E-2</c:v>
                </c:pt>
                <c:pt idx="311">
                  <c:v>4.2642642642643599E-2</c:v>
                </c:pt>
                <c:pt idx="312">
                  <c:v>3.9977477477477423E-2</c:v>
                </c:pt>
                <c:pt idx="313">
                  <c:v>4.7972972972972157E-2</c:v>
                </c:pt>
                <c:pt idx="314">
                  <c:v>4.2642642642642649E-2</c:v>
                </c:pt>
                <c:pt idx="315">
                  <c:v>4.5307807807808825E-2</c:v>
                </c:pt>
                <c:pt idx="316">
                  <c:v>4.2642642642643599E-2</c:v>
                </c:pt>
                <c:pt idx="317">
                  <c:v>4.7972972972972157E-2</c:v>
                </c:pt>
                <c:pt idx="318">
                  <c:v>4.7972972972973101E-2</c:v>
                </c:pt>
                <c:pt idx="319">
                  <c:v>4.2642642642642649E-2</c:v>
                </c:pt>
                <c:pt idx="320">
                  <c:v>5.0638138138138326E-2</c:v>
                </c:pt>
                <c:pt idx="321">
                  <c:v>4.7972972972972157E-2</c:v>
                </c:pt>
                <c:pt idx="322">
                  <c:v>4.7972972972972157E-2</c:v>
                </c:pt>
                <c:pt idx="323">
                  <c:v>4.5307807807807875E-2</c:v>
                </c:pt>
                <c:pt idx="324">
                  <c:v>4.7972972972972157E-2</c:v>
                </c:pt>
                <c:pt idx="325">
                  <c:v>4.5307807807808347E-2</c:v>
                </c:pt>
                <c:pt idx="326">
                  <c:v>4.2642642642641705E-2</c:v>
                </c:pt>
                <c:pt idx="327">
                  <c:v>4.2642642642643128E-2</c:v>
                </c:pt>
                <c:pt idx="328">
                  <c:v>4.2642642642642177E-2</c:v>
                </c:pt>
                <c:pt idx="329">
                  <c:v>4.5307807807808825E-2</c:v>
                </c:pt>
                <c:pt idx="330">
                  <c:v>3.4647147147147922E-2</c:v>
                </c:pt>
                <c:pt idx="331">
                  <c:v>4.7972972972973101E-2</c:v>
                </c:pt>
                <c:pt idx="332">
                  <c:v>4.2642642642642649E-2</c:v>
                </c:pt>
                <c:pt idx="333">
                  <c:v>4.5307807807807875E-2</c:v>
                </c:pt>
                <c:pt idx="334">
                  <c:v>4.7972972972973572E-2</c:v>
                </c:pt>
                <c:pt idx="335">
                  <c:v>4.2642642642642649E-2</c:v>
                </c:pt>
                <c:pt idx="336">
                  <c:v>5.0638138138137855E-2</c:v>
                </c:pt>
                <c:pt idx="337">
                  <c:v>3.7312312312311725E-2</c:v>
                </c:pt>
                <c:pt idx="338">
                  <c:v>3.9977477477477423E-2</c:v>
                </c:pt>
                <c:pt idx="339">
                  <c:v>4.5307807807807403E-2</c:v>
                </c:pt>
                <c:pt idx="340">
                  <c:v>3.9977477477477423E-2</c:v>
                </c:pt>
                <c:pt idx="341">
                  <c:v>4.2642642642642177E-2</c:v>
                </c:pt>
                <c:pt idx="342">
                  <c:v>4.5307807807807403E-2</c:v>
                </c:pt>
                <c:pt idx="343">
                  <c:v>4.7972972972973101E-2</c:v>
                </c:pt>
                <c:pt idx="344">
                  <c:v>5.0638138138138798E-2</c:v>
                </c:pt>
                <c:pt idx="345">
                  <c:v>4.2642642642643128E-2</c:v>
                </c:pt>
                <c:pt idx="346">
                  <c:v>4.5307807807807875E-2</c:v>
                </c:pt>
                <c:pt idx="347">
                  <c:v>4.5307807807808347E-2</c:v>
                </c:pt>
                <c:pt idx="348">
                  <c:v>4.2642642642643128E-2</c:v>
                </c:pt>
                <c:pt idx="349">
                  <c:v>4.2642642642643128E-2</c:v>
                </c:pt>
                <c:pt idx="350">
                  <c:v>4.5307807807807403E-2</c:v>
                </c:pt>
                <c:pt idx="351">
                  <c:v>4.2642642642642177E-2</c:v>
                </c:pt>
                <c:pt idx="352">
                  <c:v>3.9977477477477423E-2</c:v>
                </c:pt>
                <c:pt idx="353">
                  <c:v>4.5307807807807875E-2</c:v>
                </c:pt>
                <c:pt idx="354">
                  <c:v>4.2642642642643128E-2</c:v>
                </c:pt>
                <c:pt idx="355">
                  <c:v>4.2642642642642177E-2</c:v>
                </c:pt>
                <c:pt idx="356">
                  <c:v>3.7312312312312204E-2</c:v>
                </c:pt>
                <c:pt idx="357">
                  <c:v>4.2642642642642649E-2</c:v>
                </c:pt>
                <c:pt idx="358">
                  <c:v>4.2642642642642649E-2</c:v>
                </c:pt>
                <c:pt idx="359">
                  <c:v>3.9977477477477423E-2</c:v>
                </c:pt>
                <c:pt idx="360">
                  <c:v>3.9977477477477423E-2</c:v>
                </c:pt>
                <c:pt idx="361">
                  <c:v>3.4647147147146978E-2</c:v>
                </c:pt>
                <c:pt idx="362">
                  <c:v>4.2642642642642649E-2</c:v>
                </c:pt>
                <c:pt idx="363">
                  <c:v>4.2642642642642649E-2</c:v>
                </c:pt>
                <c:pt idx="364">
                  <c:v>3.9977477477477423E-2</c:v>
                </c:pt>
                <c:pt idx="365">
                  <c:v>3.9977477477477423E-2</c:v>
                </c:pt>
                <c:pt idx="366">
                  <c:v>3.7312312312312204E-2</c:v>
                </c:pt>
                <c:pt idx="367">
                  <c:v>4.2642642642643599E-2</c:v>
                </c:pt>
                <c:pt idx="368">
                  <c:v>4.2642642642643599E-2</c:v>
                </c:pt>
                <c:pt idx="369">
                  <c:v>3.9977477477477423E-2</c:v>
                </c:pt>
                <c:pt idx="370">
                  <c:v>3.9977477477477423E-2</c:v>
                </c:pt>
                <c:pt idx="371">
                  <c:v>4.2642642642641705E-2</c:v>
                </c:pt>
                <c:pt idx="372">
                  <c:v>4.5307807807806931E-2</c:v>
                </c:pt>
                <c:pt idx="373">
                  <c:v>4.2642642642641705E-2</c:v>
                </c:pt>
                <c:pt idx="374">
                  <c:v>4.2642642642641705E-2</c:v>
                </c:pt>
                <c:pt idx="375">
                  <c:v>4.2642642642642649E-2</c:v>
                </c:pt>
                <c:pt idx="376">
                  <c:v>4.2642642642642649E-2</c:v>
                </c:pt>
                <c:pt idx="377">
                  <c:v>3.7312312312313148E-2</c:v>
                </c:pt>
                <c:pt idx="378">
                  <c:v>4.5307807807807875E-2</c:v>
                </c:pt>
                <c:pt idx="379">
                  <c:v>3.9977477477477423E-2</c:v>
                </c:pt>
                <c:pt idx="380">
                  <c:v>4.2642642642642649E-2</c:v>
                </c:pt>
                <c:pt idx="381">
                  <c:v>4.5307807807807875E-2</c:v>
                </c:pt>
                <c:pt idx="382">
                  <c:v>3.9977477477477423E-2</c:v>
                </c:pt>
                <c:pt idx="383">
                  <c:v>4.5307807807807875E-2</c:v>
                </c:pt>
                <c:pt idx="384">
                  <c:v>3.7312312312313148E-2</c:v>
                </c:pt>
                <c:pt idx="385">
                  <c:v>4.2642642642643599E-2</c:v>
                </c:pt>
                <c:pt idx="386">
                  <c:v>3.7312312312312204E-2</c:v>
                </c:pt>
                <c:pt idx="387">
                  <c:v>3.9977477477477423E-2</c:v>
                </c:pt>
                <c:pt idx="388">
                  <c:v>4.2642642642642649E-2</c:v>
                </c:pt>
                <c:pt idx="389">
                  <c:v>4.2642642642642649E-2</c:v>
                </c:pt>
                <c:pt idx="390">
                  <c:v>4.2642642642641705E-2</c:v>
                </c:pt>
                <c:pt idx="391">
                  <c:v>3.4647147147146978E-2</c:v>
                </c:pt>
                <c:pt idx="392">
                  <c:v>3.9977477477477423E-2</c:v>
                </c:pt>
                <c:pt idx="393">
                  <c:v>3.9977477477477423E-2</c:v>
                </c:pt>
                <c:pt idx="394">
                  <c:v>3.4647147147147922E-2</c:v>
                </c:pt>
                <c:pt idx="395">
                  <c:v>3.9977477477477423E-2</c:v>
                </c:pt>
                <c:pt idx="396">
                  <c:v>3.9977477477477423E-2</c:v>
                </c:pt>
                <c:pt idx="397">
                  <c:v>4.5307807807807875E-2</c:v>
                </c:pt>
                <c:pt idx="398">
                  <c:v>4.2642642642643599E-2</c:v>
                </c:pt>
                <c:pt idx="399">
                  <c:v>3.4647147147146978E-2</c:v>
                </c:pt>
                <c:pt idx="400">
                  <c:v>4.2642642642641705E-2</c:v>
                </c:pt>
                <c:pt idx="401">
                  <c:v>3.4647147147146978E-2</c:v>
                </c:pt>
                <c:pt idx="402">
                  <c:v>3.4647147147147922E-2</c:v>
                </c:pt>
                <c:pt idx="403">
                  <c:v>3.1981981981981752E-2</c:v>
                </c:pt>
                <c:pt idx="404">
                  <c:v>3.9977477477477423E-2</c:v>
                </c:pt>
                <c:pt idx="405">
                  <c:v>3.7312312312312204E-2</c:v>
                </c:pt>
                <c:pt idx="406">
                  <c:v>3.1981981981981752E-2</c:v>
                </c:pt>
                <c:pt idx="407">
                  <c:v>3.9977477477477423E-2</c:v>
                </c:pt>
                <c:pt idx="408">
                  <c:v>3.9977477477477423E-2</c:v>
                </c:pt>
                <c:pt idx="409">
                  <c:v>3.4647147147146978E-2</c:v>
                </c:pt>
                <c:pt idx="410">
                  <c:v>3.7312312312311254E-2</c:v>
                </c:pt>
                <c:pt idx="411">
                  <c:v>3.9977477477477423E-2</c:v>
                </c:pt>
                <c:pt idx="412">
                  <c:v>3.7312312312313148E-2</c:v>
                </c:pt>
                <c:pt idx="413">
                  <c:v>3.4647147147146978E-2</c:v>
                </c:pt>
                <c:pt idx="414">
                  <c:v>3.4647147147146978E-2</c:v>
                </c:pt>
                <c:pt idx="415">
                  <c:v>4.5307807807807875E-2</c:v>
                </c:pt>
                <c:pt idx="416">
                  <c:v>3.7312312312313148E-2</c:v>
                </c:pt>
                <c:pt idx="417">
                  <c:v>3.7312312312313148E-2</c:v>
                </c:pt>
                <c:pt idx="418">
                  <c:v>3.9977477477477423E-2</c:v>
                </c:pt>
                <c:pt idx="419">
                  <c:v>4.2642642642642649E-2</c:v>
                </c:pt>
                <c:pt idx="420">
                  <c:v>3.7312312312312204E-2</c:v>
                </c:pt>
                <c:pt idx="421">
                  <c:v>3.7312312312312204E-2</c:v>
                </c:pt>
                <c:pt idx="422">
                  <c:v>3.4647147147146978E-2</c:v>
                </c:pt>
                <c:pt idx="423">
                  <c:v>3.9977477477477423E-2</c:v>
                </c:pt>
                <c:pt idx="424">
                  <c:v>4.5307807807807875E-2</c:v>
                </c:pt>
                <c:pt idx="425">
                  <c:v>3.9977477477478374E-2</c:v>
                </c:pt>
                <c:pt idx="426">
                  <c:v>3.9977477477477423E-2</c:v>
                </c:pt>
                <c:pt idx="427">
                  <c:v>3.4647147147146978E-2</c:v>
                </c:pt>
                <c:pt idx="428">
                  <c:v>3.9977477477477423E-2</c:v>
                </c:pt>
                <c:pt idx="429">
                  <c:v>3.4647147147146978E-2</c:v>
                </c:pt>
                <c:pt idx="430">
                  <c:v>3.1981981981981752E-2</c:v>
                </c:pt>
                <c:pt idx="431">
                  <c:v>3.1981981981981752E-2</c:v>
                </c:pt>
                <c:pt idx="432">
                  <c:v>3.7312312312313148E-2</c:v>
                </c:pt>
                <c:pt idx="433">
                  <c:v>4.2642642642642649E-2</c:v>
                </c:pt>
                <c:pt idx="434">
                  <c:v>3.7312312312312204E-2</c:v>
                </c:pt>
                <c:pt idx="435">
                  <c:v>4.2642642642642649E-2</c:v>
                </c:pt>
                <c:pt idx="436">
                  <c:v>3.7312312312312204E-2</c:v>
                </c:pt>
                <c:pt idx="437">
                  <c:v>3.7312312312311254E-2</c:v>
                </c:pt>
                <c:pt idx="438">
                  <c:v>3.9977477477477423E-2</c:v>
                </c:pt>
                <c:pt idx="439">
                  <c:v>3.7312312312312204E-2</c:v>
                </c:pt>
                <c:pt idx="440">
                  <c:v>3.9977477477477423E-2</c:v>
                </c:pt>
                <c:pt idx="441">
                  <c:v>3.4647147147146978E-2</c:v>
                </c:pt>
                <c:pt idx="442">
                  <c:v>4.2642642642642649E-2</c:v>
                </c:pt>
                <c:pt idx="443">
                  <c:v>3.9977477477477423E-2</c:v>
                </c:pt>
                <c:pt idx="444">
                  <c:v>4.2642642642641705E-2</c:v>
                </c:pt>
                <c:pt idx="445">
                  <c:v>3.9977477477477423E-2</c:v>
                </c:pt>
                <c:pt idx="446">
                  <c:v>3.7312312312312204E-2</c:v>
                </c:pt>
                <c:pt idx="447">
                  <c:v>3.9977477477477423E-2</c:v>
                </c:pt>
                <c:pt idx="448">
                  <c:v>3.7312312312312204E-2</c:v>
                </c:pt>
                <c:pt idx="449">
                  <c:v>3.9977477477477423E-2</c:v>
                </c:pt>
                <c:pt idx="450">
                  <c:v>3.4647147147146978E-2</c:v>
                </c:pt>
                <c:pt idx="451">
                  <c:v>3.4647147147146978E-2</c:v>
                </c:pt>
                <c:pt idx="452">
                  <c:v>3.4647147147146978E-2</c:v>
                </c:pt>
                <c:pt idx="453">
                  <c:v>3.7312312312312204E-2</c:v>
                </c:pt>
                <c:pt idx="454">
                  <c:v>3.4647147147146978E-2</c:v>
                </c:pt>
                <c:pt idx="455">
                  <c:v>3.1981981981982696E-2</c:v>
                </c:pt>
                <c:pt idx="456">
                  <c:v>3.1981981981982696E-2</c:v>
                </c:pt>
                <c:pt idx="457">
                  <c:v>3.9977477477478374E-2</c:v>
                </c:pt>
                <c:pt idx="458">
                  <c:v>3.9977477477478374E-2</c:v>
                </c:pt>
                <c:pt idx="459">
                  <c:v>3.1981981981982696E-2</c:v>
                </c:pt>
                <c:pt idx="460">
                  <c:v>3.7312312312313148E-2</c:v>
                </c:pt>
                <c:pt idx="461">
                  <c:v>3.7312312312312204E-2</c:v>
                </c:pt>
                <c:pt idx="462">
                  <c:v>3.4647147147146978E-2</c:v>
                </c:pt>
                <c:pt idx="463">
                  <c:v>2.3986486486487026E-2</c:v>
                </c:pt>
                <c:pt idx="464">
                  <c:v>2.9316816816816527E-2</c:v>
                </c:pt>
                <c:pt idx="465">
                  <c:v>3.4647147147146028E-2</c:v>
                </c:pt>
                <c:pt idx="466">
                  <c:v>3.1981981981981752E-2</c:v>
                </c:pt>
                <c:pt idx="467">
                  <c:v>3.4647147147147922E-2</c:v>
                </c:pt>
                <c:pt idx="468">
                  <c:v>3.4647147147146978E-2</c:v>
                </c:pt>
                <c:pt idx="469">
                  <c:v>3.9977477477477423E-2</c:v>
                </c:pt>
                <c:pt idx="470">
                  <c:v>3.7312312312312204E-2</c:v>
                </c:pt>
                <c:pt idx="471">
                  <c:v>3.4647147147147922E-2</c:v>
                </c:pt>
                <c:pt idx="472">
                  <c:v>3.4647147147146978E-2</c:v>
                </c:pt>
                <c:pt idx="473">
                  <c:v>3.4647147147146978E-2</c:v>
                </c:pt>
                <c:pt idx="474">
                  <c:v>3.7312312312312204E-2</c:v>
                </c:pt>
                <c:pt idx="475">
                  <c:v>3.1981981981981752E-2</c:v>
                </c:pt>
                <c:pt idx="476">
                  <c:v>3.4647147147146978E-2</c:v>
                </c:pt>
                <c:pt idx="477">
                  <c:v>3.4647147147146978E-2</c:v>
                </c:pt>
                <c:pt idx="478">
                  <c:v>3.4647147147146978E-2</c:v>
                </c:pt>
                <c:pt idx="479">
                  <c:v>3.4647147147146028E-2</c:v>
                </c:pt>
                <c:pt idx="480">
                  <c:v>3.7312312312313148E-2</c:v>
                </c:pt>
                <c:pt idx="481">
                  <c:v>3.7312312312311254E-2</c:v>
                </c:pt>
                <c:pt idx="482">
                  <c:v>3.1981981981981752E-2</c:v>
                </c:pt>
                <c:pt idx="483">
                  <c:v>3.7312312312312204E-2</c:v>
                </c:pt>
                <c:pt idx="484">
                  <c:v>3.4647147147146978E-2</c:v>
                </c:pt>
                <c:pt idx="485">
                  <c:v>3.9977477477477423E-2</c:v>
                </c:pt>
                <c:pt idx="486">
                  <c:v>3.1981981981981752E-2</c:v>
                </c:pt>
                <c:pt idx="487">
                  <c:v>3.4647147147147922E-2</c:v>
                </c:pt>
                <c:pt idx="488">
                  <c:v>3.1981981981981752E-2</c:v>
                </c:pt>
                <c:pt idx="489">
                  <c:v>3.1981981981982696E-2</c:v>
                </c:pt>
                <c:pt idx="490">
                  <c:v>3.4647147147146978E-2</c:v>
                </c:pt>
                <c:pt idx="491">
                  <c:v>2.6651651651652248E-2</c:v>
                </c:pt>
                <c:pt idx="492">
                  <c:v>3.4647147147146978E-2</c:v>
                </c:pt>
                <c:pt idx="493">
                  <c:v>2.9316816816816527E-2</c:v>
                </c:pt>
                <c:pt idx="494">
                  <c:v>3.7312312312313148E-2</c:v>
                </c:pt>
                <c:pt idx="495">
                  <c:v>3.1981981981981752E-2</c:v>
                </c:pt>
                <c:pt idx="496">
                  <c:v>3.1981981981981752E-2</c:v>
                </c:pt>
                <c:pt idx="497">
                  <c:v>3.1981981981982696E-2</c:v>
                </c:pt>
                <c:pt idx="498">
                  <c:v>2.6651651651651301E-2</c:v>
                </c:pt>
                <c:pt idx="499">
                  <c:v>3.7312312312312204E-2</c:v>
                </c:pt>
                <c:pt idx="500">
                  <c:v>3.1981981981981752E-2</c:v>
                </c:pt>
                <c:pt idx="501">
                  <c:v>3.1981981981981752E-2</c:v>
                </c:pt>
                <c:pt idx="502">
                  <c:v>3.1981981981982696E-2</c:v>
                </c:pt>
                <c:pt idx="503">
                  <c:v>3.1981981981981752E-2</c:v>
                </c:pt>
                <c:pt idx="504">
                  <c:v>3.1981981981982696E-2</c:v>
                </c:pt>
                <c:pt idx="505">
                  <c:v>3.4647147147147922E-2</c:v>
                </c:pt>
                <c:pt idx="506">
                  <c:v>2.9316816816816527E-2</c:v>
                </c:pt>
                <c:pt idx="507">
                  <c:v>2.9316816816817474E-2</c:v>
                </c:pt>
                <c:pt idx="508">
                  <c:v>2.9316816816816527E-2</c:v>
                </c:pt>
                <c:pt idx="509">
                  <c:v>2.9316816816816527E-2</c:v>
                </c:pt>
                <c:pt idx="510">
                  <c:v>2.9316816816816527E-2</c:v>
                </c:pt>
                <c:pt idx="511">
                  <c:v>2.6651651651651301E-2</c:v>
                </c:pt>
                <c:pt idx="512">
                  <c:v>2.6651651651651301E-2</c:v>
                </c:pt>
                <c:pt idx="513">
                  <c:v>3.4647147147146028E-2</c:v>
                </c:pt>
                <c:pt idx="514">
                  <c:v>2.9316816816817474E-2</c:v>
                </c:pt>
                <c:pt idx="515">
                  <c:v>3.4647147147146978E-2</c:v>
                </c:pt>
                <c:pt idx="516">
                  <c:v>3.4647147147146978E-2</c:v>
                </c:pt>
                <c:pt idx="517">
                  <c:v>2.9316816816816527E-2</c:v>
                </c:pt>
                <c:pt idx="518">
                  <c:v>3.1981981981982696E-2</c:v>
                </c:pt>
                <c:pt idx="519">
                  <c:v>2.6651651651651301E-2</c:v>
                </c:pt>
                <c:pt idx="520">
                  <c:v>3.1981981981981752E-2</c:v>
                </c:pt>
                <c:pt idx="521">
                  <c:v>2.9316816816817474E-2</c:v>
                </c:pt>
                <c:pt idx="522">
                  <c:v>3.1981981981982696E-2</c:v>
                </c:pt>
                <c:pt idx="523">
                  <c:v>3.1981981981982696E-2</c:v>
                </c:pt>
                <c:pt idx="524">
                  <c:v>3.1981981981981752E-2</c:v>
                </c:pt>
                <c:pt idx="525">
                  <c:v>3.4647147147147922E-2</c:v>
                </c:pt>
                <c:pt idx="526">
                  <c:v>3.1981981981981752E-2</c:v>
                </c:pt>
                <c:pt idx="527">
                  <c:v>2.6651651651651301E-2</c:v>
                </c:pt>
                <c:pt idx="528">
                  <c:v>2.3986486486486078E-2</c:v>
                </c:pt>
                <c:pt idx="529">
                  <c:v>2.9316816816815579E-2</c:v>
                </c:pt>
                <c:pt idx="530">
                  <c:v>2.6651651651652248E-2</c:v>
                </c:pt>
                <c:pt idx="531">
                  <c:v>2.3986486486487026E-2</c:v>
                </c:pt>
                <c:pt idx="532">
                  <c:v>2.3986486486487026E-2</c:v>
                </c:pt>
                <c:pt idx="533">
                  <c:v>2.9316816816816527E-2</c:v>
                </c:pt>
                <c:pt idx="534">
                  <c:v>2.9316816816816527E-2</c:v>
                </c:pt>
                <c:pt idx="535">
                  <c:v>2.6651651651652248E-2</c:v>
                </c:pt>
                <c:pt idx="536">
                  <c:v>2.9316816816815579E-2</c:v>
                </c:pt>
                <c:pt idx="537">
                  <c:v>2.6651651651651301E-2</c:v>
                </c:pt>
                <c:pt idx="538">
                  <c:v>3.1981981981981752E-2</c:v>
                </c:pt>
                <c:pt idx="539">
                  <c:v>2.6651651651651301E-2</c:v>
                </c:pt>
                <c:pt idx="540">
                  <c:v>2.9316816816816527E-2</c:v>
                </c:pt>
                <c:pt idx="541">
                  <c:v>2.9316816816816527E-2</c:v>
                </c:pt>
                <c:pt idx="542">
                  <c:v>2.6651651651652248E-2</c:v>
                </c:pt>
                <c:pt idx="543">
                  <c:v>2.9316816816816527E-2</c:v>
                </c:pt>
                <c:pt idx="544">
                  <c:v>2.6651651651651301E-2</c:v>
                </c:pt>
                <c:pt idx="545">
                  <c:v>2.6651651651652248E-2</c:v>
                </c:pt>
                <c:pt idx="546">
                  <c:v>2.6651651651652248E-2</c:v>
                </c:pt>
                <c:pt idx="547">
                  <c:v>2.6651651651652248E-2</c:v>
                </c:pt>
                <c:pt idx="548">
                  <c:v>2.6651651651651301E-2</c:v>
                </c:pt>
                <c:pt idx="549">
                  <c:v>2.6651651651651301E-2</c:v>
                </c:pt>
                <c:pt idx="550">
                  <c:v>2.6651651651652248E-2</c:v>
                </c:pt>
                <c:pt idx="551">
                  <c:v>2.6651651651651301E-2</c:v>
                </c:pt>
                <c:pt idx="552">
                  <c:v>2.3986486486487026E-2</c:v>
                </c:pt>
                <c:pt idx="553">
                  <c:v>2.9316816816816527E-2</c:v>
                </c:pt>
                <c:pt idx="554">
                  <c:v>2.9316816816817474E-2</c:v>
                </c:pt>
                <c:pt idx="555">
                  <c:v>2.6651651651652248E-2</c:v>
                </c:pt>
                <c:pt idx="556">
                  <c:v>2.6651651651651301E-2</c:v>
                </c:pt>
                <c:pt idx="557">
                  <c:v>2.9316816816817474E-2</c:v>
                </c:pt>
                <c:pt idx="558">
                  <c:v>2.9316816816815579E-2</c:v>
                </c:pt>
                <c:pt idx="559">
                  <c:v>2.3986486486487026E-2</c:v>
                </c:pt>
                <c:pt idx="560">
                  <c:v>2.6651651651651301E-2</c:v>
                </c:pt>
                <c:pt idx="561">
                  <c:v>2.6651651651651301E-2</c:v>
                </c:pt>
                <c:pt idx="562">
                  <c:v>2.6651651651651301E-2</c:v>
                </c:pt>
                <c:pt idx="563">
                  <c:v>2.6651651651651301E-2</c:v>
                </c:pt>
                <c:pt idx="564">
                  <c:v>2.6651651651652248E-2</c:v>
                </c:pt>
                <c:pt idx="565">
                  <c:v>3.1981981981981752E-2</c:v>
                </c:pt>
                <c:pt idx="566">
                  <c:v>2.6651651651652248E-2</c:v>
                </c:pt>
                <c:pt idx="567">
                  <c:v>2.6651651651651301E-2</c:v>
                </c:pt>
                <c:pt idx="568">
                  <c:v>2.9316816816816527E-2</c:v>
                </c:pt>
                <c:pt idx="569">
                  <c:v>2.9316816816817474E-2</c:v>
                </c:pt>
                <c:pt idx="570">
                  <c:v>2.6651651651651301E-2</c:v>
                </c:pt>
                <c:pt idx="571">
                  <c:v>2.1321321321320853E-2</c:v>
                </c:pt>
                <c:pt idx="572">
                  <c:v>2.6651651651651301E-2</c:v>
                </c:pt>
                <c:pt idx="573">
                  <c:v>2.6651651651652248E-2</c:v>
                </c:pt>
                <c:pt idx="574">
                  <c:v>2.6651651651651301E-2</c:v>
                </c:pt>
                <c:pt idx="575">
                  <c:v>2.6651651651651301E-2</c:v>
                </c:pt>
                <c:pt idx="576">
                  <c:v>2.3986486486487026E-2</c:v>
                </c:pt>
                <c:pt idx="577">
                  <c:v>2.3986486486486078E-2</c:v>
                </c:pt>
                <c:pt idx="578">
                  <c:v>2.3986486486486078E-2</c:v>
                </c:pt>
                <c:pt idx="579">
                  <c:v>2.3986486486487026E-2</c:v>
                </c:pt>
                <c:pt idx="580">
                  <c:v>1.8656156156157521E-2</c:v>
                </c:pt>
                <c:pt idx="581">
                  <c:v>2.3986486486486078E-2</c:v>
                </c:pt>
                <c:pt idx="582">
                  <c:v>2.3986486486486078E-2</c:v>
                </c:pt>
                <c:pt idx="583">
                  <c:v>2.3986486486487026E-2</c:v>
                </c:pt>
                <c:pt idx="584">
                  <c:v>2.9316816816817474E-2</c:v>
                </c:pt>
                <c:pt idx="585">
                  <c:v>2.6651651651651301E-2</c:v>
                </c:pt>
                <c:pt idx="586">
                  <c:v>2.6651651651651301E-2</c:v>
                </c:pt>
                <c:pt idx="587">
                  <c:v>2.6651651651651301E-2</c:v>
                </c:pt>
                <c:pt idx="588">
                  <c:v>2.6651651651651301E-2</c:v>
                </c:pt>
                <c:pt idx="589">
                  <c:v>2.6651651651652248E-2</c:v>
                </c:pt>
                <c:pt idx="590">
                  <c:v>2.1321321321320853E-2</c:v>
                </c:pt>
                <c:pt idx="591">
                  <c:v>1.5990990990990401E-2</c:v>
                </c:pt>
                <c:pt idx="592">
                  <c:v>2.3986486486486078E-2</c:v>
                </c:pt>
                <c:pt idx="593">
                  <c:v>1.8656156156156574E-2</c:v>
                </c:pt>
                <c:pt idx="594">
                  <c:v>2.13213213213218E-2</c:v>
                </c:pt>
                <c:pt idx="595">
                  <c:v>2.3986486486486078E-2</c:v>
                </c:pt>
                <c:pt idx="596">
                  <c:v>2.13213213213218E-2</c:v>
                </c:pt>
                <c:pt idx="597">
                  <c:v>2.9316816816817474E-2</c:v>
                </c:pt>
                <c:pt idx="598">
                  <c:v>2.6651651651651301E-2</c:v>
                </c:pt>
                <c:pt idx="599">
                  <c:v>2.6651651651651301E-2</c:v>
                </c:pt>
                <c:pt idx="600">
                  <c:v>2.3986486486486078E-2</c:v>
                </c:pt>
                <c:pt idx="601">
                  <c:v>2.6651651651651301E-2</c:v>
                </c:pt>
                <c:pt idx="602">
                  <c:v>2.9316816816816527E-2</c:v>
                </c:pt>
                <c:pt idx="603">
                  <c:v>2.1321321321320853E-2</c:v>
                </c:pt>
                <c:pt idx="604">
                  <c:v>2.3986486486487026E-2</c:v>
                </c:pt>
                <c:pt idx="605">
                  <c:v>2.13213213213218E-2</c:v>
                </c:pt>
                <c:pt idx="606">
                  <c:v>2.6651651651652248E-2</c:v>
                </c:pt>
                <c:pt idx="607">
                  <c:v>2.3986486486486078E-2</c:v>
                </c:pt>
                <c:pt idx="608">
                  <c:v>2.13213213213218E-2</c:v>
                </c:pt>
                <c:pt idx="609">
                  <c:v>2.6651651651652248E-2</c:v>
                </c:pt>
                <c:pt idx="610">
                  <c:v>2.3986486486487026E-2</c:v>
                </c:pt>
                <c:pt idx="611">
                  <c:v>2.3986486486486078E-2</c:v>
                </c:pt>
                <c:pt idx="612">
                  <c:v>1.8656156156155627E-2</c:v>
                </c:pt>
                <c:pt idx="613">
                  <c:v>1.8656156156157521E-2</c:v>
                </c:pt>
                <c:pt idx="614">
                  <c:v>2.3986486486486078E-2</c:v>
                </c:pt>
                <c:pt idx="615">
                  <c:v>2.1321321321320853E-2</c:v>
                </c:pt>
                <c:pt idx="616">
                  <c:v>2.3986486486486078E-2</c:v>
                </c:pt>
                <c:pt idx="617">
                  <c:v>2.9316816816817474E-2</c:v>
                </c:pt>
                <c:pt idx="618">
                  <c:v>2.6651651651651301E-2</c:v>
                </c:pt>
                <c:pt idx="619">
                  <c:v>2.9316816816815579E-2</c:v>
                </c:pt>
                <c:pt idx="620">
                  <c:v>2.3986486486487026E-2</c:v>
                </c:pt>
                <c:pt idx="621">
                  <c:v>2.6651651651651301E-2</c:v>
                </c:pt>
                <c:pt idx="622">
                  <c:v>2.6651651651651301E-2</c:v>
                </c:pt>
                <c:pt idx="623">
                  <c:v>1.8656156156155627E-2</c:v>
                </c:pt>
                <c:pt idx="624">
                  <c:v>2.3986486486487026E-2</c:v>
                </c:pt>
                <c:pt idx="625">
                  <c:v>2.13213213213218E-2</c:v>
                </c:pt>
                <c:pt idx="626">
                  <c:v>2.3986486486486078E-2</c:v>
                </c:pt>
                <c:pt idx="627">
                  <c:v>2.13213213213218E-2</c:v>
                </c:pt>
                <c:pt idx="628">
                  <c:v>2.13213213213218E-2</c:v>
                </c:pt>
                <c:pt idx="629">
                  <c:v>2.6651651651651301E-2</c:v>
                </c:pt>
                <c:pt idx="630">
                  <c:v>2.3986486486486078E-2</c:v>
                </c:pt>
                <c:pt idx="631">
                  <c:v>2.3986486486486078E-2</c:v>
                </c:pt>
                <c:pt idx="632">
                  <c:v>2.3986486486487026E-2</c:v>
                </c:pt>
                <c:pt idx="633">
                  <c:v>2.3986486486487026E-2</c:v>
                </c:pt>
                <c:pt idx="634">
                  <c:v>1.8656156156155627E-2</c:v>
                </c:pt>
                <c:pt idx="635">
                  <c:v>2.3986486486487026E-2</c:v>
                </c:pt>
                <c:pt idx="636">
                  <c:v>2.13213213213218E-2</c:v>
                </c:pt>
                <c:pt idx="637">
                  <c:v>2.13213213213218E-2</c:v>
                </c:pt>
                <c:pt idx="638">
                  <c:v>2.1321321321319905E-2</c:v>
                </c:pt>
                <c:pt idx="639">
                  <c:v>2.6651651651651301E-2</c:v>
                </c:pt>
                <c:pt idx="640">
                  <c:v>2.3986486486487026E-2</c:v>
                </c:pt>
                <c:pt idx="641">
                  <c:v>1.8656156156156574E-2</c:v>
                </c:pt>
                <c:pt idx="642">
                  <c:v>2.3986486486486078E-2</c:v>
                </c:pt>
                <c:pt idx="643">
                  <c:v>1.8656156156155627E-2</c:v>
                </c:pt>
                <c:pt idx="644">
                  <c:v>2.3986486486487026E-2</c:v>
                </c:pt>
                <c:pt idx="645">
                  <c:v>1.5990990990990401E-2</c:v>
                </c:pt>
                <c:pt idx="646">
                  <c:v>2.1321321321320853E-2</c:v>
                </c:pt>
                <c:pt idx="647">
                  <c:v>2.3986486486486078E-2</c:v>
                </c:pt>
                <c:pt idx="648">
                  <c:v>1.8656156156156574E-2</c:v>
                </c:pt>
                <c:pt idx="649">
                  <c:v>2.6651651651651301E-2</c:v>
                </c:pt>
                <c:pt idx="650">
                  <c:v>1.8656156156156574E-2</c:v>
                </c:pt>
                <c:pt idx="651">
                  <c:v>2.3986486486487026E-2</c:v>
                </c:pt>
                <c:pt idx="652">
                  <c:v>2.1321321321320853E-2</c:v>
                </c:pt>
                <c:pt idx="653">
                  <c:v>2.1321321321320853E-2</c:v>
                </c:pt>
                <c:pt idx="654">
                  <c:v>2.1321321321320853E-2</c:v>
                </c:pt>
                <c:pt idx="655">
                  <c:v>2.13213213213218E-2</c:v>
                </c:pt>
                <c:pt idx="656">
                  <c:v>2.3986486486486078E-2</c:v>
                </c:pt>
                <c:pt idx="657">
                  <c:v>1.5990990990990401E-2</c:v>
                </c:pt>
                <c:pt idx="658">
                  <c:v>2.6651651651652248E-2</c:v>
                </c:pt>
                <c:pt idx="659">
                  <c:v>2.3986486486487026E-2</c:v>
                </c:pt>
                <c:pt idx="660">
                  <c:v>2.6651651651652248E-2</c:v>
                </c:pt>
                <c:pt idx="661">
                  <c:v>2.13213213213218E-2</c:v>
                </c:pt>
                <c:pt idx="662">
                  <c:v>2.13213213213218E-2</c:v>
                </c:pt>
                <c:pt idx="663">
                  <c:v>2.9316816816817474E-2</c:v>
                </c:pt>
                <c:pt idx="664">
                  <c:v>1.5990990990991348E-2</c:v>
                </c:pt>
                <c:pt idx="665">
                  <c:v>2.1321321321320853E-2</c:v>
                </c:pt>
                <c:pt idx="666">
                  <c:v>2.1321321321320853E-2</c:v>
                </c:pt>
                <c:pt idx="667">
                  <c:v>2.13213213213218E-2</c:v>
                </c:pt>
                <c:pt idx="668">
                  <c:v>2.1321321321320853E-2</c:v>
                </c:pt>
                <c:pt idx="669">
                  <c:v>1.5990990990990401E-2</c:v>
                </c:pt>
                <c:pt idx="670">
                  <c:v>2.3986486486486078E-2</c:v>
                </c:pt>
                <c:pt idx="671">
                  <c:v>1.8656156156156574E-2</c:v>
                </c:pt>
                <c:pt idx="672">
                  <c:v>1.8656156156156574E-2</c:v>
                </c:pt>
                <c:pt idx="673">
                  <c:v>2.1321321321320853E-2</c:v>
                </c:pt>
                <c:pt idx="674">
                  <c:v>1.8656156156156574E-2</c:v>
                </c:pt>
                <c:pt idx="675">
                  <c:v>1.8656156156156574E-2</c:v>
                </c:pt>
                <c:pt idx="676">
                  <c:v>1.5990990990991348E-2</c:v>
                </c:pt>
                <c:pt idx="677">
                  <c:v>1.5990990990991348E-2</c:v>
                </c:pt>
                <c:pt idx="678">
                  <c:v>1.8656156156156574E-2</c:v>
                </c:pt>
                <c:pt idx="679">
                  <c:v>2.1321321321320853E-2</c:v>
                </c:pt>
                <c:pt idx="680">
                  <c:v>1.8656156156155627E-2</c:v>
                </c:pt>
                <c:pt idx="681">
                  <c:v>2.3986486486486078E-2</c:v>
                </c:pt>
                <c:pt idx="682">
                  <c:v>2.3986486486486078E-2</c:v>
                </c:pt>
                <c:pt idx="683">
                  <c:v>2.1321321321320853E-2</c:v>
                </c:pt>
                <c:pt idx="684">
                  <c:v>1.8656156156155627E-2</c:v>
                </c:pt>
                <c:pt idx="685">
                  <c:v>1.3325825825826124E-2</c:v>
                </c:pt>
                <c:pt idx="686">
                  <c:v>2.13213213213218E-2</c:v>
                </c:pt>
                <c:pt idx="687">
                  <c:v>1.8656156156156574E-2</c:v>
                </c:pt>
                <c:pt idx="688">
                  <c:v>1.5990990990991348E-2</c:v>
                </c:pt>
                <c:pt idx="689">
                  <c:v>1.8656156156156574E-2</c:v>
                </c:pt>
                <c:pt idx="690">
                  <c:v>1.8656156156156574E-2</c:v>
                </c:pt>
                <c:pt idx="691">
                  <c:v>2.1321321321320853E-2</c:v>
                </c:pt>
                <c:pt idx="692">
                  <c:v>2.1321321321320853E-2</c:v>
                </c:pt>
                <c:pt idx="693">
                  <c:v>1.8656156156155627E-2</c:v>
                </c:pt>
                <c:pt idx="694">
                  <c:v>2.13213213213218E-2</c:v>
                </c:pt>
                <c:pt idx="695">
                  <c:v>1.5990990990991348E-2</c:v>
                </c:pt>
                <c:pt idx="696">
                  <c:v>2.1321321321320853E-2</c:v>
                </c:pt>
                <c:pt idx="697">
                  <c:v>1.3325825825826124E-2</c:v>
                </c:pt>
                <c:pt idx="698">
                  <c:v>1.3325825825826124E-2</c:v>
                </c:pt>
                <c:pt idx="699">
                  <c:v>1.5990990990991348E-2</c:v>
                </c:pt>
                <c:pt idx="700">
                  <c:v>1.5990990990990401E-2</c:v>
                </c:pt>
                <c:pt idx="701">
                  <c:v>2.1321321321319905E-2</c:v>
                </c:pt>
                <c:pt idx="702">
                  <c:v>1.3325825825826124E-2</c:v>
                </c:pt>
                <c:pt idx="703">
                  <c:v>2.3986486486487026E-2</c:v>
                </c:pt>
                <c:pt idx="704">
                  <c:v>1.8656156156155627E-2</c:v>
                </c:pt>
                <c:pt idx="705">
                  <c:v>1.8656156156155627E-2</c:v>
                </c:pt>
                <c:pt idx="706">
                  <c:v>2.1321321321320853E-2</c:v>
                </c:pt>
                <c:pt idx="707">
                  <c:v>1.8656156156157521E-2</c:v>
                </c:pt>
                <c:pt idx="708">
                  <c:v>2.13213213213218E-2</c:v>
                </c:pt>
                <c:pt idx="709">
                  <c:v>1.5990990990990401E-2</c:v>
                </c:pt>
                <c:pt idx="710">
                  <c:v>2.13213213213218E-2</c:v>
                </c:pt>
                <c:pt idx="711">
                  <c:v>2.3986486486487026E-2</c:v>
                </c:pt>
                <c:pt idx="712">
                  <c:v>1.8656156156156574E-2</c:v>
                </c:pt>
                <c:pt idx="713">
                  <c:v>1.8656156156155627E-2</c:v>
                </c:pt>
                <c:pt idx="714">
                  <c:v>2.3986486486486078E-2</c:v>
                </c:pt>
                <c:pt idx="715">
                  <c:v>1.8656156156155627E-2</c:v>
                </c:pt>
                <c:pt idx="716">
                  <c:v>1.5990990990991348E-2</c:v>
                </c:pt>
                <c:pt idx="717">
                  <c:v>1.3325825825826124E-2</c:v>
                </c:pt>
                <c:pt idx="718">
                  <c:v>1.8656156156155627E-2</c:v>
                </c:pt>
                <c:pt idx="719">
                  <c:v>2.13213213213218E-2</c:v>
                </c:pt>
                <c:pt idx="720">
                  <c:v>1.3325825825825177E-2</c:v>
                </c:pt>
                <c:pt idx="721">
                  <c:v>2.3986486486487026E-2</c:v>
                </c:pt>
                <c:pt idx="722">
                  <c:v>2.1321321321320853E-2</c:v>
                </c:pt>
                <c:pt idx="723">
                  <c:v>1.8656156156155627E-2</c:v>
                </c:pt>
                <c:pt idx="724">
                  <c:v>1.5990990990991348E-2</c:v>
                </c:pt>
                <c:pt idx="725">
                  <c:v>1.8656156156155627E-2</c:v>
                </c:pt>
                <c:pt idx="726">
                  <c:v>2.13213213213218E-2</c:v>
                </c:pt>
                <c:pt idx="727">
                  <c:v>1.5990990990990401E-2</c:v>
                </c:pt>
                <c:pt idx="728">
                  <c:v>1.8656156156156574E-2</c:v>
                </c:pt>
                <c:pt idx="729">
                  <c:v>2.13213213213218E-2</c:v>
                </c:pt>
                <c:pt idx="730">
                  <c:v>1.8656156156155627E-2</c:v>
                </c:pt>
                <c:pt idx="731">
                  <c:v>1.5990990990990401E-2</c:v>
                </c:pt>
                <c:pt idx="732">
                  <c:v>1.5990990990990401E-2</c:v>
                </c:pt>
                <c:pt idx="733">
                  <c:v>1.5990990990991348E-2</c:v>
                </c:pt>
                <c:pt idx="734">
                  <c:v>1.8656156156155627E-2</c:v>
                </c:pt>
                <c:pt idx="735">
                  <c:v>1.8656156156155627E-2</c:v>
                </c:pt>
                <c:pt idx="736">
                  <c:v>1.5990990990991348E-2</c:v>
                </c:pt>
                <c:pt idx="737">
                  <c:v>1.8656156156157521E-2</c:v>
                </c:pt>
                <c:pt idx="738">
                  <c:v>1.5990990990991348E-2</c:v>
                </c:pt>
                <c:pt idx="739">
                  <c:v>2.13213213213218E-2</c:v>
                </c:pt>
                <c:pt idx="740">
                  <c:v>1.5990990990991348E-2</c:v>
                </c:pt>
                <c:pt idx="741">
                  <c:v>1.3325825825826124E-2</c:v>
                </c:pt>
                <c:pt idx="742">
                  <c:v>2.13213213213218E-2</c:v>
                </c:pt>
                <c:pt idx="743">
                  <c:v>1.0660660660659953E-2</c:v>
                </c:pt>
                <c:pt idx="744">
                  <c:v>1.5990990990991348E-2</c:v>
                </c:pt>
                <c:pt idx="745">
                  <c:v>1.3325825825826124E-2</c:v>
                </c:pt>
                <c:pt idx="746">
                  <c:v>1.3325825825825177E-2</c:v>
                </c:pt>
                <c:pt idx="747">
                  <c:v>1.8656156156156574E-2</c:v>
                </c:pt>
                <c:pt idx="748">
                  <c:v>1.3325825825826124E-2</c:v>
                </c:pt>
                <c:pt idx="749">
                  <c:v>2.13213213213218E-2</c:v>
                </c:pt>
                <c:pt idx="750">
                  <c:v>1.8656156156156574E-2</c:v>
                </c:pt>
                <c:pt idx="751">
                  <c:v>1.8656156156155627E-2</c:v>
                </c:pt>
                <c:pt idx="752">
                  <c:v>1.5990990990991348E-2</c:v>
                </c:pt>
                <c:pt idx="753">
                  <c:v>1.3325825825825177E-2</c:v>
                </c:pt>
                <c:pt idx="754">
                  <c:v>2.1321321321320853E-2</c:v>
                </c:pt>
                <c:pt idx="755">
                  <c:v>1.8656156156155627E-2</c:v>
                </c:pt>
                <c:pt idx="756">
                  <c:v>1.8656156156155627E-2</c:v>
                </c:pt>
                <c:pt idx="757">
                  <c:v>1.3325825825826124E-2</c:v>
                </c:pt>
                <c:pt idx="758">
                  <c:v>1.8656156156156574E-2</c:v>
                </c:pt>
                <c:pt idx="759">
                  <c:v>1.8656156156156574E-2</c:v>
                </c:pt>
                <c:pt idx="760">
                  <c:v>1.06606606606609E-2</c:v>
                </c:pt>
                <c:pt idx="761">
                  <c:v>1.3325825825826124E-2</c:v>
                </c:pt>
                <c:pt idx="762">
                  <c:v>1.5990990990991348E-2</c:v>
                </c:pt>
                <c:pt idx="763">
                  <c:v>1.5990990990991348E-2</c:v>
                </c:pt>
                <c:pt idx="764">
                  <c:v>1.5990990990991348E-2</c:v>
                </c:pt>
                <c:pt idx="765">
                  <c:v>2.1321321321320853E-2</c:v>
                </c:pt>
                <c:pt idx="766">
                  <c:v>2.13213213213218E-2</c:v>
                </c:pt>
                <c:pt idx="767">
                  <c:v>1.8656156156155627E-2</c:v>
                </c:pt>
                <c:pt idx="768">
                  <c:v>1.5990990990990401E-2</c:v>
                </c:pt>
                <c:pt idx="769">
                  <c:v>2.1321321321320853E-2</c:v>
                </c:pt>
                <c:pt idx="770">
                  <c:v>2.1321321321320853E-2</c:v>
                </c:pt>
                <c:pt idx="771">
                  <c:v>1.5990990990991348E-2</c:v>
                </c:pt>
                <c:pt idx="772">
                  <c:v>1.5990990990990401E-2</c:v>
                </c:pt>
                <c:pt idx="773">
                  <c:v>1.5990990990991348E-2</c:v>
                </c:pt>
                <c:pt idx="774">
                  <c:v>1.3325825825826124E-2</c:v>
                </c:pt>
                <c:pt idx="775">
                  <c:v>1.5990990990991348E-2</c:v>
                </c:pt>
                <c:pt idx="776">
                  <c:v>1.06606606606609E-2</c:v>
                </c:pt>
                <c:pt idx="777">
                  <c:v>1.5990990990990401E-2</c:v>
                </c:pt>
                <c:pt idx="778">
                  <c:v>1.8656156156155627E-2</c:v>
                </c:pt>
                <c:pt idx="779">
                  <c:v>1.3325825825826124E-2</c:v>
                </c:pt>
                <c:pt idx="780">
                  <c:v>2.3986486486487026E-2</c:v>
                </c:pt>
                <c:pt idx="781">
                  <c:v>1.8656156156155627E-2</c:v>
                </c:pt>
                <c:pt idx="782">
                  <c:v>1.5990990990991348E-2</c:v>
                </c:pt>
                <c:pt idx="783">
                  <c:v>1.5990990990991348E-2</c:v>
                </c:pt>
                <c:pt idx="784">
                  <c:v>1.06606606606609E-2</c:v>
                </c:pt>
                <c:pt idx="785">
                  <c:v>2.1321321321320853E-2</c:v>
                </c:pt>
                <c:pt idx="786">
                  <c:v>1.3325825825825177E-2</c:v>
                </c:pt>
                <c:pt idx="787">
                  <c:v>1.3325825825826124E-2</c:v>
                </c:pt>
                <c:pt idx="788">
                  <c:v>1.8656156156155627E-2</c:v>
                </c:pt>
                <c:pt idx="789">
                  <c:v>1.5990990990990401E-2</c:v>
                </c:pt>
                <c:pt idx="790">
                  <c:v>2.13213213213218E-2</c:v>
                </c:pt>
                <c:pt idx="791">
                  <c:v>1.3325825825826124E-2</c:v>
                </c:pt>
                <c:pt idx="792">
                  <c:v>1.8656156156156574E-2</c:v>
                </c:pt>
                <c:pt idx="793">
                  <c:v>1.5990990990991348E-2</c:v>
                </c:pt>
                <c:pt idx="794">
                  <c:v>1.3325825825826124E-2</c:v>
                </c:pt>
                <c:pt idx="795">
                  <c:v>1.5990990990991348E-2</c:v>
                </c:pt>
                <c:pt idx="796">
                  <c:v>1.5990990990990401E-2</c:v>
                </c:pt>
                <c:pt idx="797">
                  <c:v>1.5990990990990401E-2</c:v>
                </c:pt>
                <c:pt idx="798">
                  <c:v>1.0660660660659953E-2</c:v>
                </c:pt>
                <c:pt idx="799">
                  <c:v>1.3325825825825177E-2</c:v>
                </c:pt>
                <c:pt idx="800">
                  <c:v>1.3325825825825177E-2</c:v>
                </c:pt>
                <c:pt idx="801">
                  <c:v>1.3325825825826124E-2</c:v>
                </c:pt>
                <c:pt idx="802">
                  <c:v>7.995495495495674E-3</c:v>
                </c:pt>
                <c:pt idx="803">
                  <c:v>7.995495495495674E-3</c:v>
                </c:pt>
                <c:pt idx="804">
                  <c:v>1.5990990990991348E-2</c:v>
                </c:pt>
                <c:pt idx="805">
                  <c:v>1.8656156156156574E-2</c:v>
                </c:pt>
                <c:pt idx="806">
                  <c:v>1.5990990990990401E-2</c:v>
                </c:pt>
                <c:pt idx="807">
                  <c:v>1.5990990990991348E-2</c:v>
                </c:pt>
                <c:pt idx="808">
                  <c:v>1.8656156156155627E-2</c:v>
                </c:pt>
                <c:pt idx="809">
                  <c:v>1.8656156156155627E-2</c:v>
                </c:pt>
                <c:pt idx="810">
                  <c:v>1.0660660660659953E-2</c:v>
                </c:pt>
                <c:pt idx="811">
                  <c:v>1.3325825825825177E-2</c:v>
                </c:pt>
                <c:pt idx="812">
                  <c:v>1.3325825825826124E-2</c:v>
                </c:pt>
                <c:pt idx="813">
                  <c:v>1.5990990990990401E-2</c:v>
                </c:pt>
                <c:pt idx="814">
                  <c:v>1.3325825825826124E-2</c:v>
                </c:pt>
                <c:pt idx="815">
                  <c:v>1.0660660660661847E-2</c:v>
                </c:pt>
                <c:pt idx="816">
                  <c:v>2.13213213213218E-2</c:v>
                </c:pt>
                <c:pt idx="817">
                  <c:v>1.3325825825826124E-2</c:v>
                </c:pt>
                <c:pt idx="818">
                  <c:v>1.3325825825826124E-2</c:v>
                </c:pt>
                <c:pt idx="819">
                  <c:v>1.3325825825826124E-2</c:v>
                </c:pt>
                <c:pt idx="820">
                  <c:v>1.3325825825826124E-2</c:v>
                </c:pt>
                <c:pt idx="821">
                  <c:v>1.5990990990990401E-2</c:v>
                </c:pt>
                <c:pt idx="822">
                  <c:v>7.995495495495674E-3</c:v>
                </c:pt>
                <c:pt idx="823">
                  <c:v>1.3325825825826124E-2</c:v>
                </c:pt>
                <c:pt idx="824">
                  <c:v>1.3325825825826124E-2</c:v>
                </c:pt>
                <c:pt idx="825">
                  <c:v>1.06606606606609E-2</c:v>
                </c:pt>
                <c:pt idx="826">
                  <c:v>1.3325825825826124E-2</c:v>
                </c:pt>
                <c:pt idx="827">
                  <c:v>1.06606606606609E-2</c:v>
                </c:pt>
                <c:pt idx="828">
                  <c:v>1.8656156156156574E-2</c:v>
                </c:pt>
                <c:pt idx="829">
                  <c:v>1.3325825825826124E-2</c:v>
                </c:pt>
                <c:pt idx="830">
                  <c:v>1.3325825825825177E-2</c:v>
                </c:pt>
                <c:pt idx="831">
                  <c:v>1.5990990990990401E-2</c:v>
                </c:pt>
                <c:pt idx="832">
                  <c:v>1.3325825825825177E-2</c:v>
                </c:pt>
                <c:pt idx="833">
                  <c:v>1.5990990990990401E-2</c:v>
                </c:pt>
                <c:pt idx="834">
                  <c:v>1.0660660660659953E-2</c:v>
                </c:pt>
                <c:pt idx="835">
                  <c:v>1.5990990990991348E-2</c:v>
                </c:pt>
                <c:pt idx="836">
                  <c:v>1.8656156156157521E-2</c:v>
                </c:pt>
                <c:pt idx="837">
                  <c:v>1.3325825825826124E-2</c:v>
                </c:pt>
                <c:pt idx="838">
                  <c:v>1.8656156156156574E-2</c:v>
                </c:pt>
                <c:pt idx="839">
                  <c:v>1.3325825825826124E-2</c:v>
                </c:pt>
                <c:pt idx="840">
                  <c:v>1.3325825825826124E-2</c:v>
                </c:pt>
                <c:pt idx="841">
                  <c:v>1.0660660660659953E-2</c:v>
                </c:pt>
                <c:pt idx="842">
                  <c:v>1.3325825825825177E-2</c:v>
                </c:pt>
                <c:pt idx="843">
                  <c:v>1.3325825825826124E-2</c:v>
                </c:pt>
                <c:pt idx="844">
                  <c:v>1.3325825825825177E-2</c:v>
                </c:pt>
                <c:pt idx="845">
                  <c:v>1.5990990990991348E-2</c:v>
                </c:pt>
                <c:pt idx="846">
                  <c:v>1.8656156156156574E-2</c:v>
                </c:pt>
                <c:pt idx="847">
                  <c:v>1.8656156156155627E-2</c:v>
                </c:pt>
                <c:pt idx="848">
                  <c:v>1.06606606606609E-2</c:v>
                </c:pt>
                <c:pt idx="849">
                  <c:v>1.3325825825825177E-2</c:v>
                </c:pt>
                <c:pt idx="850">
                  <c:v>1.3325825825826124E-2</c:v>
                </c:pt>
                <c:pt idx="851">
                  <c:v>1.5990990990990401E-2</c:v>
                </c:pt>
                <c:pt idx="852">
                  <c:v>1.3325825825826124E-2</c:v>
                </c:pt>
                <c:pt idx="853">
                  <c:v>1.0660660660661847E-2</c:v>
                </c:pt>
                <c:pt idx="854">
                  <c:v>1.5990990990991348E-2</c:v>
                </c:pt>
                <c:pt idx="855">
                  <c:v>1.5990990990991348E-2</c:v>
                </c:pt>
                <c:pt idx="856">
                  <c:v>1.3325825825826124E-2</c:v>
                </c:pt>
                <c:pt idx="857">
                  <c:v>1.06606606606609E-2</c:v>
                </c:pt>
                <c:pt idx="858">
                  <c:v>1.0660660660659953E-2</c:v>
                </c:pt>
                <c:pt idx="859">
                  <c:v>1.3325825825825177E-2</c:v>
                </c:pt>
                <c:pt idx="860">
                  <c:v>1.3325825825825177E-2</c:v>
                </c:pt>
                <c:pt idx="861">
                  <c:v>1.3325825825826124E-2</c:v>
                </c:pt>
                <c:pt idx="862">
                  <c:v>1.5990990990991348E-2</c:v>
                </c:pt>
                <c:pt idx="863">
                  <c:v>1.5990990990990401E-2</c:v>
                </c:pt>
                <c:pt idx="864">
                  <c:v>1.3325825825826124E-2</c:v>
                </c:pt>
                <c:pt idx="865">
                  <c:v>1.3325825825826124E-2</c:v>
                </c:pt>
                <c:pt idx="866">
                  <c:v>1.3325825825826124E-2</c:v>
                </c:pt>
                <c:pt idx="867">
                  <c:v>1.0660660660659953E-2</c:v>
                </c:pt>
                <c:pt idx="868">
                  <c:v>7.995495495495674E-3</c:v>
                </c:pt>
                <c:pt idx="869">
                  <c:v>1.0660660660661847E-2</c:v>
                </c:pt>
                <c:pt idx="870">
                  <c:v>1.5990990990991348E-2</c:v>
                </c:pt>
                <c:pt idx="871">
                  <c:v>1.5990990990990401E-2</c:v>
                </c:pt>
                <c:pt idx="872">
                  <c:v>1.3325825825826124E-2</c:v>
                </c:pt>
                <c:pt idx="873">
                  <c:v>1.0660660660661847E-2</c:v>
                </c:pt>
                <c:pt idx="874">
                  <c:v>1.5990990990990401E-2</c:v>
                </c:pt>
                <c:pt idx="875">
                  <c:v>1.0660660660659953E-2</c:v>
                </c:pt>
                <c:pt idx="876">
                  <c:v>5.3303303303295028E-3</c:v>
                </c:pt>
                <c:pt idx="877">
                  <c:v>1.06606606606609E-2</c:v>
                </c:pt>
                <c:pt idx="878">
                  <c:v>1.3325825825825177E-2</c:v>
                </c:pt>
                <c:pt idx="879">
                  <c:v>1.5990990990990401E-2</c:v>
                </c:pt>
                <c:pt idx="880">
                  <c:v>1.06606606606609E-2</c:v>
                </c:pt>
                <c:pt idx="881">
                  <c:v>1.5990990990991348E-2</c:v>
                </c:pt>
                <c:pt idx="882">
                  <c:v>1.8656156156156574E-2</c:v>
                </c:pt>
                <c:pt idx="883">
                  <c:v>1.06606606606609E-2</c:v>
                </c:pt>
                <c:pt idx="884">
                  <c:v>1.06606606606609E-2</c:v>
                </c:pt>
                <c:pt idx="885">
                  <c:v>1.06606606606609E-2</c:v>
                </c:pt>
                <c:pt idx="886">
                  <c:v>1.3325825825826124E-2</c:v>
                </c:pt>
                <c:pt idx="887">
                  <c:v>1.3325825825826124E-2</c:v>
                </c:pt>
                <c:pt idx="888">
                  <c:v>7.995495495495674E-3</c:v>
                </c:pt>
                <c:pt idx="889">
                  <c:v>1.8656156156155627E-2</c:v>
                </c:pt>
                <c:pt idx="890">
                  <c:v>1.5990990990991348E-2</c:v>
                </c:pt>
                <c:pt idx="891">
                  <c:v>1.3325825825826124E-2</c:v>
                </c:pt>
                <c:pt idx="892">
                  <c:v>1.0660660660659953E-2</c:v>
                </c:pt>
                <c:pt idx="893">
                  <c:v>1.3325825825825177E-2</c:v>
                </c:pt>
                <c:pt idx="894">
                  <c:v>1.3325825825825177E-2</c:v>
                </c:pt>
                <c:pt idx="895">
                  <c:v>5.3303303303304499E-3</c:v>
                </c:pt>
                <c:pt idx="896">
                  <c:v>7.9954954954947269E-3</c:v>
                </c:pt>
                <c:pt idx="897">
                  <c:v>1.0660660660659953E-2</c:v>
                </c:pt>
                <c:pt idx="898">
                  <c:v>1.3325825825826124E-2</c:v>
                </c:pt>
                <c:pt idx="899">
                  <c:v>7.995495495495674E-3</c:v>
                </c:pt>
                <c:pt idx="900">
                  <c:v>1.3325825825826124E-2</c:v>
                </c:pt>
                <c:pt idx="901">
                  <c:v>1.5990990990991348E-2</c:v>
                </c:pt>
                <c:pt idx="902">
                  <c:v>1.3325825825825177E-2</c:v>
                </c:pt>
                <c:pt idx="903">
                  <c:v>1.5990990990991348E-2</c:v>
                </c:pt>
                <c:pt idx="904">
                  <c:v>1.06606606606609E-2</c:v>
                </c:pt>
                <c:pt idx="905">
                  <c:v>1.5990990990990401E-2</c:v>
                </c:pt>
                <c:pt idx="906">
                  <c:v>1.0660660660659953E-2</c:v>
                </c:pt>
                <c:pt idx="907">
                  <c:v>1.0660660660659953E-2</c:v>
                </c:pt>
                <c:pt idx="908">
                  <c:v>1.5990990990991348E-2</c:v>
                </c:pt>
                <c:pt idx="909">
                  <c:v>1.0660660660659953E-2</c:v>
                </c:pt>
                <c:pt idx="910">
                  <c:v>1.3325825825826124E-2</c:v>
                </c:pt>
                <c:pt idx="911">
                  <c:v>7.995495495495674E-3</c:v>
                </c:pt>
                <c:pt idx="912">
                  <c:v>1.3325825825826124E-2</c:v>
                </c:pt>
                <c:pt idx="913">
                  <c:v>1.06606606606609E-2</c:v>
                </c:pt>
                <c:pt idx="914">
                  <c:v>5.3303303303304499E-3</c:v>
                </c:pt>
                <c:pt idx="915">
                  <c:v>7.995495495495674E-3</c:v>
                </c:pt>
                <c:pt idx="916">
                  <c:v>1.0660660660659953E-2</c:v>
                </c:pt>
                <c:pt idx="917">
                  <c:v>1.3325825825826124E-2</c:v>
                </c:pt>
                <c:pt idx="918">
                  <c:v>7.995495495495674E-3</c:v>
                </c:pt>
                <c:pt idx="919">
                  <c:v>1.06606606606609E-2</c:v>
                </c:pt>
                <c:pt idx="920">
                  <c:v>1.06606606606609E-2</c:v>
                </c:pt>
                <c:pt idx="921">
                  <c:v>1.06606606606609E-2</c:v>
                </c:pt>
                <c:pt idx="922">
                  <c:v>1.3325825825826124E-2</c:v>
                </c:pt>
                <c:pt idx="923">
                  <c:v>1.0660660660659953E-2</c:v>
                </c:pt>
                <c:pt idx="924">
                  <c:v>1.3325825825826124E-2</c:v>
                </c:pt>
                <c:pt idx="925">
                  <c:v>1.5990990990991348E-2</c:v>
                </c:pt>
                <c:pt idx="926">
                  <c:v>1.5990990990990401E-2</c:v>
                </c:pt>
                <c:pt idx="927">
                  <c:v>1.3325825825825177E-2</c:v>
                </c:pt>
                <c:pt idx="928">
                  <c:v>7.995495495495674E-3</c:v>
                </c:pt>
                <c:pt idx="929">
                  <c:v>1.3325825825826124E-2</c:v>
                </c:pt>
                <c:pt idx="930">
                  <c:v>7.995495495495674E-3</c:v>
                </c:pt>
                <c:pt idx="931">
                  <c:v>7.995495495495674E-3</c:v>
                </c:pt>
                <c:pt idx="932">
                  <c:v>7.9954954954966229E-3</c:v>
                </c:pt>
                <c:pt idx="933">
                  <c:v>1.3325825825826124E-2</c:v>
                </c:pt>
                <c:pt idx="934">
                  <c:v>1.3325825825826124E-2</c:v>
                </c:pt>
                <c:pt idx="935">
                  <c:v>1.0660660660661847E-2</c:v>
                </c:pt>
                <c:pt idx="936">
                  <c:v>1.3325825825826124E-2</c:v>
                </c:pt>
                <c:pt idx="937">
                  <c:v>1.0660660660659953E-2</c:v>
                </c:pt>
                <c:pt idx="938">
                  <c:v>1.3325825825825177E-2</c:v>
                </c:pt>
                <c:pt idx="939">
                  <c:v>5.3303303303304499E-3</c:v>
                </c:pt>
                <c:pt idx="940">
                  <c:v>1.0660660660659953E-2</c:v>
                </c:pt>
                <c:pt idx="941">
                  <c:v>1.0660660660659953E-2</c:v>
                </c:pt>
                <c:pt idx="942">
                  <c:v>1.0660660660659953E-2</c:v>
                </c:pt>
                <c:pt idx="943">
                  <c:v>1.3325825825826124E-2</c:v>
                </c:pt>
                <c:pt idx="944">
                  <c:v>1.06606606606609E-2</c:v>
                </c:pt>
                <c:pt idx="945">
                  <c:v>1.5990990990991348E-2</c:v>
                </c:pt>
                <c:pt idx="946">
                  <c:v>1.06606606606609E-2</c:v>
                </c:pt>
                <c:pt idx="947">
                  <c:v>7.995495495495674E-3</c:v>
                </c:pt>
                <c:pt idx="948">
                  <c:v>1.06606606606609E-2</c:v>
                </c:pt>
                <c:pt idx="949">
                  <c:v>5.3303303303304499E-3</c:v>
                </c:pt>
                <c:pt idx="950">
                  <c:v>7.995495495495674E-3</c:v>
                </c:pt>
                <c:pt idx="951">
                  <c:v>7.995495495495674E-3</c:v>
                </c:pt>
                <c:pt idx="952">
                  <c:v>7.9954954954947269E-3</c:v>
                </c:pt>
                <c:pt idx="953">
                  <c:v>1.0660660660659953E-2</c:v>
                </c:pt>
                <c:pt idx="954">
                  <c:v>1.06606606606609E-2</c:v>
                </c:pt>
                <c:pt idx="955">
                  <c:v>1.06606606606609E-2</c:v>
                </c:pt>
                <c:pt idx="956">
                  <c:v>1.3325825825825177E-2</c:v>
                </c:pt>
                <c:pt idx="957">
                  <c:v>7.995495495495674E-3</c:v>
                </c:pt>
                <c:pt idx="958">
                  <c:v>1.0660660660661847E-2</c:v>
                </c:pt>
                <c:pt idx="959">
                  <c:v>7.995495495495674E-3</c:v>
                </c:pt>
                <c:pt idx="960">
                  <c:v>1.0660660660659953E-2</c:v>
                </c:pt>
                <c:pt idx="961">
                  <c:v>1.0660660660659953E-2</c:v>
                </c:pt>
                <c:pt idx="962">
                  <c:v>5.3303303303304499E-3</c:v>
                </c:pt>
                <c:pt idx="963">
                  <c:v>1.3325825825826124E-2</c:v>
                </c:pt>
                <c:pt idx="964">
                  <c:v>1.0660660660659953E-2</c:v>
                </c:pt>
                <c:pt idx="965">
                  <c:v>1.3325825825826124E-2</c:v>
                </c:pt>
                <c:pt idx="966">
                  <c:v>7.995495495495674E-3</c:v>
                </c:pt>
                <c:pt idx="967">
                  <c:v>1.06606606606609E-2</c:v>
                </c:pt>
                <c:pt idx="968">
                  <c:v>1.3325825825826124E-2</c:v>
                </c:pt>
                <c:pt idx="969">
                  <c:v>1.3325825825825177E-2</c:v>
                </c:pt>
                <c:pt idx="970">
                  <c:v>1.06606606606609E-2</c:v>
                </c:pt>
                <c:pt idx="971">
                  <c:v>1.06606606606609E-2</c:v>
                </c:pt>
                <c:pt idx="972">
                  <c:v>1.5990990990991348E-2</c:v>
                </c:pt>
                <c:pt idx="973">
                  <c:v>1.06606606606609E-2</c:v>
                </c:pt>
                <c:pt idx="974">
                  <c:v>1.06606606606609E-2</c:v>
                </c:pt>
                <c:pt idx="975">
                  <c:v>5.3303303303304499E-3</c:v>
                </c:pt>
                <c:pt idx="976">
                  <c:v>7.9954954954947269E-3</c:v>
                </c:pt>
                <c:pt idx="977">
                  <c:v>1.06606606606609E-2</c:v>
                </c:pt>
                <c:pt idx="978">
                  <c:v>7.995495495495674E-3</c:v>
                </c:pt>
                <c:pt idx="979">
                  <c:v>1.0660660660659953E-2</c:v>
                </c:pt>
                <c:pt idx="980">
                  <c:v>1.0660660660659953E-2</c:v>
                </c:pt>
                <c:pt idx="981">
                  <c:v>1.3325825825826124E-2</c:v>
                </c:pt>
                <c:pt idx="982">
                  <c:v>1.3325825825826124E-2</c:v>
                </c:pt>
                <c:pt idx="983">
                  <c:v>5.3303303303295028E-3</c:v>
                </c:pt>
                <c:pt idx="984">
                  <c:v>7.9954954954947269E-3</c:v>
                </c:pt>
                <c:pt idx="985">
                  <c:v>5.3303303303304499E-3</c:v>
                </c:pt>
                <c:pt idx="986">
                  <c:v>5.3303303303304499E-3</c:v>
                </c:pt>
                <c:pt idx="987">
                  <c:v>7.995495495495674E-3</c:v>
                </c:pt>
                <c:pt idx="988">
                  <c:v>5.3303303303313971E-3</c:v>
                </c:pt>
                <c:pt idx="989">
                  <c:v>1.0660660660661847E-2</c:v>
                </c:pt>
                <c:pt idx="990">
                  <c:v>1.06606606606609E-2</c:v>
                </c:pt>
                <c:pt idx="991">
                  <c:v>7.995495495495674E-3</c:v>
                </c:pt>
                <c:pt idx="992">
                  <c:v>1.06606606606609E-2</c:v>
                </c:pt>
                <c:pt idx="993">
                  <c:v>1.0660660660659953E-2</c:v>
                </c:pt>
                <c:pt idx="994">
                  <c:v>1.0660660660659953E-2</c:v>
                </c:pt>
                <c:pt idx="995">
                  <c:v>1.0660660660659953E-2</c:v>
                </c:pt>
                <c:pt idx="996">
                  <c:v>7.995495495495674E-3</c:v>
                </c:pt>
                <c:pt idx="997">
                  <c:v>1.06606606606609E-2</c:v>
                </c:pt>
                <c:pt idx="998">
                  <c:v>1.06606606606609E-2</c:v>
                </c:pt>
                <c:pt idx="999">
                  <c:v>7.995495495495674E-3</c:v>
                </c:pt>
                <c:pt idx="1000">
                  <c:v>5.3303303303304499E-3</c:v>
                </c:pt>
                <c:pt idx="1001">
                  <c:v>1.0660660660659953E-2</c:v>
                </c:pt>
                <c:pt idx="1002">
                  <c:v>7.9954954954947269E-3</c:v>
                </c:pt>
                <c:pt idx="1003">
                  <c:v>1.06606606606609E-2</c:v>
                </c:pt>
                <c:pt idx="1004">
                  <c:v>1.3325825825825177E-2</c:v>
                </c:pt>
                <c:pt idx="1005">
                  <c:v>7.995495495495674E-3</c:v>
                </c:pt>
                <c:pt idx="1006">
                  <c:v>7.995495495495674E-3</c:v>
                </c:pt>
                <c:pt idx="1007">
                  <c:v>1.0660660660661847E-2</c:v>
                </c:pt>
                <c:pt idx="1008">
                  <c:v>1.0660660660661847E-2</c:v>
                </c:pt>
                <c:pt idx="1009">
                  <c:v>5.3303303303295028E-3</c:v>
                </c:pt>
                <c:pt idx="1010">
                  <c:v>7.995495495495674E-3</c:v>
                </c:pt>
                <c:pt idx="1011">
                  <c:v>1.0660660660659953E-2</c:v>
                </c:pt>
                <c:pt idx="1012">
                  <c:v>1.0660660660659953E-2</c:v>
                </c:pt>
                <c:pt idx="1013">
                  <c:v>1.0660660660659953E-2</c:v>
                </c:pt>
                <c:pt idx="1014">
                  <c:v>1.0660660660659953E-2</c:v>
                </c:pt>
                <c:pt idx="1015">
                  <c:v>7.995495495495674E-3</c:v>
                </c:pt>
                <c:pt idx="1016">
                  <c:v>5.3303303303304499E-3</c:v>
                </c:pt>
                <c:pt idx="1017">
                  <c:v>7.995495495495674E-3</c:v>
                </c:pt>
                <c:pt idx="1018">
                  <c:v>1.06606606606609E-2</c:v>
                </c:pt>
                <c:pt idx="1019">
                  <c:v>5.3303303303304499E-3</c:v>
                </c:pt>
                <c:pt idx="1020">
                  <c:v>1.06606606606609E-2</c:v>
                </c:pt>
                <c:pt idx="1021">
                  <c:v>7.995495495495674E-3</c:v>
                </c:pt>
                <c:pt idx="1022">
                  <c:v>7.995495495495674E-3</c:v>
                </c:pt>
                <c:pt idx="1023">
                  <c:v>7.995495495495674E-3</c:v>
                </c:pt>
                <c:pt idx="1024">
                  <c:v>7.995495495495674E-3</c:v>
                </c:pt>
                <c:pt idx="1025">
                  <c:v>7.995495495495674E-3</c:v>
                </c:pt>
                <c:pt idx="1026">
                  <c:v>5.3303303303304499E-3</c:v>
                </c:pt>
                <c:pt idx="1027">
                  <c:v>1.3325825825826124E-2</c:v>
                </c:pt>
                <c:pt idx="1028">
                  <c:v>1.3325825825826124E-2</c:v>
                </c:pt>
                <c:pt idx="1029">
                  <c:v>1.06606606606609E-2</c:v>
                </c:pt>
                <c:pt idx="1030">
                  <c:v>7.9954954954947269E-3</c:v>
                </c:pt>
                <c:pt idx="1031">
                  <c:v>1.06606606606609E-2</c:v>
                </c:pt>
                <c:pt idx="1032">
                  <c:v>1.0660660660659953E-2</c:v>
                </c:pt>
                <c:pt idx="1033">
                  <c:v>7.995495495495674E-3</c:v>
                </c:pt>
                <c:pt idx="1034">
                  <c:v>5.3303303303295028E-3</c:v>
                </c:pt>
                <c:pt idx="1035">
                  <c:v>1.0660660660659953E-2</c:v>
                </c:pt>
                <c:pt idx="1036">
                  <c:v>1.0660660660661847E-2</c:v>
                </c:pt>
                <c:pt idx="1037">
                  <c:v>7.9954954954947269E-3</c:v>
                </c:pt>
                <c:pt idx="1038">
                  <c:v>7.995495495495674E-3</c:v>
                </c:pt>
                <c:pt idx="1039">
                  <c:v>5.3303303303304499E-3</c:v>
                </c:pt>
                <c:pt idx="1040">
                  <c:v>5.3303303303304499E-3</c:v>
                </c:pt>
                <c:pt idx="1041">
                  <c:v>5.3303303303313971E-3</c:v>
                </c:pt>
                <c:pt idx="1042">
                  <c:v>5.3303303303295028E-3</c:v>
                </c:pt>
                <c:pt idx="1043">
                  <c:v>7.995495495495674E-3</c:v>
                </c:pt>
                <c:pt idx="1044">
                  <c:v>7.995495495495674E-3</c:v>
                </c:pt>
                <c:pt idx="1045">
                  <c:v>7.995495495495674E-3</c:v>
                </c:pt>
                <c:pt idx="1046">
                  <c:v>1.06606606606609E-2</c:v>
                </c:pt>
                <c:pt idx="1047">
                  <c:v>1.0660660660659953E-2</c:v>
                </c:pt>
                <c:pt idx="1048">
                  <c:v>1.06606606606609E-2</c:v>
                </c:pt>
                <c:pt idx="1049">
                  <c:v>7.995495495495674E-3</c:v>
                </c:pt>
                <c:pt idx="1050">
                  <c:v>5.3303303303304499E-3</c:v>
                </c:pt>
                <c:pt idx="1051">
                  <c:v>7.9954954954947269E-3</c:v>
                </c:pt>
                <c:pt idx="1052">
                  <c:v>5.3303303303304499E-3</c:v>
                </c:pt>
                <c:pt idx="1053">
                  <c:v>5.3303303303304499E-3</c:v>
                </c:pt>
                <c:pt idx="1054">
                  <c:v>2.665165165165225E-3</c:v>
                </c:pt>
                <c:pt idx="1055">
                  <c:v>1.0660660660659953E-2</c:v>
                </c:pt>
                <c:pt idx="1056">
                  <c:v>7.995495495495674E-3</c:v>
                </c:pt>
                <c:pt idx="1057">
                  <c:v>7.995495495495674E-3</c:v>
                </c:pt>
                <c:pt idx="1058">
                  <c:v>1.0660660660659953E-2</c:v>
                </c:pt>
                <c:pt idx="1059">
                  <c:v>7.995495495495674E-3</c:v>
                </c:pt>
                <c:pt idx="1060">
                  <c:v>7.995495495495674E-3</c:v>
                </c:pt>
                <c:pt idx="1061">
                  <c:v>0</c:v>
                </c:pt>
                <c:pt idx="1062">
                  <c:v>7.995495495495674E-3</c:v>
                </c:pt>
                <c:pt idx="1063">
                  <c:v>7.995495495495674E-3</c:v>
                </c:pt>
                <c:pt idx="1064">
                  <c:v>5.3303303303313971E-3</c:v>
                </c:pt>
                <c:pt idx="1065">
                  <c:v>5.3303303303295028E-3</c:v>
                </c:pt>
                <c:pt idx="1066">
                  <c:v>7.995495495495674E-3</c:v>
                </c:pt>
                <c:pt idx="1067">
                  <c:v>1.0660660660661847E-2</c:v>
                </c:pt>
                <c:pt idx="1068">
                  <c:v>5.3303303303304499E-3</c:v>
                </c:pt>
                <c:pt idx="1069">
                  <c:v>7.995495495495674E-3</c:v>
                </c:pt>
                <c:pt idx="1070">
                  <c:v>7.9954954954947269E-3</c:v>
                </c:pt>
                <c:pt idx="1071">
                  <c:v>7.995495495495674E-3</c:v>
                </c:pt>
                <c:pt idx="1072">
                  <c:v>7.9954954954947269E-3</c:v>
                </c:pt>
                <c:pt idx="1073">
                  <c:v>5.3303303303295028E-3</c:v>
                </c:pt>
                <c:pt idx="1074">
                  <c:v>7.995495495495674E-3</c:v>
                </c:pt>
                <c:pt idx="1075">
                  <c:v>5.3303303303295028E-3</c:v>
                </c:pt>
                <c:pt idx="1076">
                  <c:v>5.3303303303313971E-3</c:v>
                </c:pt>
                <c:pt idx="1077">
                  <c:v>7.995495495495674E-3</c:v>
                </c:pt>
                <c:pt idx="1078">
                  <c:v>1.06606606606609E-2</c:v>
                </c:pt>
                <c:pt idx="1079">
                  <c:v>5.3303303303304499E-3</c:v>
                </c:pt>
                <c:pt idx="1080">
                  <c:v>5.3303303303295028E-3</c:v>
                </c:pt>
                <c:pt idx="1081">
                  <c:v>7.995495495495674E-3</c:v>
                </c:pt>
                <c:pt idx="1082">
                  <c:v>7.9954954954947269E-3</c:v>
                </c:pt>
                <c:pt idx="1083">
                  <c:v>2.665165165165225E-3</c:v>
                </c:pt>
                <c:pt idx="1084">
                  <c:v>2.665165165165225E-3</c:v>
                </c:pt>
                <c:pt idx="1085">
                  <c:v>1.06606606606609E-2</c:v>
                </c:pt>
                <c:pt idx="1086">
                  <c:v>7.995495495495674E-3</c:v>
                </c:pt>
                <c:pt idx="1087">
                  <c:v>7.995495495495674E-3</c:v>
                </c:pt>
                <c:pt idx="1088">
                  <c:v>5.3303303303304499E-3</c:v>
                </c:pt>
                <c:pt idx="1089">
                  <c:v>5.3303303303304499E-3</c:v>
                </c:pt>
                <c:pt idx="1090">
                  <c:v>5.3303303303304499E-3</c:v>
                </c:pt>
                <c:pt idx="1091">
                  <c:v>2.665165165165225E-3</c:v>
                </c:pt>
                <c:pt idx="1092">
                  <c:v>5.3303303303304499E-3</c:v>
                </c:pt>
                <c:pt idx="1093">
                  <c:v>2.665165165165225E-3</c:v>
                </c:pt>
                <c:pt idx="1094">
                  <c:v>7.995495495495674E-3</c:v>
                </c:pt>
                <c:pt idx="1095">
                  <c:v>7.995495495495674E-3</c:v>
                </c:pt>
                <c:pt idx="1096">
                  <c:v>1.06606606606609E-2</c:v>
                </c:pt>
                <c:pt idx="1097">
                  <c:v>1.06606606606609E-2</c:v>
                </c:pt>
                <c:pt idx="1098">
                  <c:v>7.995495495495674E-3</c:v>
                </c:pt>
                <c:pt idx="1099">
                  <c:v>7.995495495495674E-3</c:v>
                </c:pt>
                <c:pt idx="1100">
                  <c:v>7.995495495495674E-3</c:v>
                </c:pt>
                <c:pt idx="1101">
                  <c:v>7.995495495495674E-3</c:v>
                </c:pt>
                <c:pt idx="1102">
                  <c:v>2.665165165165225E-3</c:v>
                </c:pt>
                <c:pt idx="1103">
                  <c:v>2.665165165165225E-3</c:v>
                </c:pt>
                <c:pt idx="1104">
                  <c:v>2.665165165165225E-3</c:v>
                </c:pt>
                <c:pt idx="1105">
                  <c:v>7.995495495495674E-3</c:v>
                </c:pt>
                <c:pt idx="1106">
                  <c:v>5.3303303303295028E-3</c:v>
                </c:pt>
                <c:pt idx="1107">
                  <c:v>7.995495495495674E-3</c:v>
                </c:pt>
                <c:pt idx="1108">
                  <c:v>7.9954954954947269E-3</c:v>
                </c:pt>
                <c:pt idx="1109">
                  <c:v>1.06606606606609E-2</c:v>
                </c:pt>
                <c:pt idx="1110">
                  <c:v>1.332582582582423E-2</c:v>
                </c:pt>
                <c:pt idx="1111">
                  <c:v>7.995495495495674E-3</c:v>
                </c:pt>
                <c:pt idx="1112">
                  <c:v>7.9954954954947269E-3</c:v>
                </c:pt>
                <c:pt idx="1113">
                  <c:v>7.995495495495674E-3</c:v>
                </c:pt>
                <c:pt idx="1114">
                  <c:v>5.3303303303313971E-3</c:v>
                </c:pt>
                <c:pt idx="1115">
                  <c:v>5.3303303303304499E-3</c:v>
                </c:pt>
                <c:pt idx="1116">
                  <c:v>2.6651651651671197E-3</c:v>
                </c:pt>
                <c:pt idx="1117">
                  <c:v>2.6651651651633302E-3</c:v>
                </c:pt>
                <c:pt idx="1118">
                  <c:v>2.6651651651671197E-3</c:v>
                </c:pt>
                <c:pt idx="1119">
                  <c:v>2.665165165165225E-3</c:v>
                </c:pt>
                <c:pt idx="1120">
                  <c:v>7.995495495495674E-3</c:v>
                </c:pt>
                <c:pt idx="1121">
                  <c:v>2.665165165165225E-3</c:v>
                </c:pt>
                <c:pt idx="1122">
                  <c:v>7.995495495495674E-3</c:v>
                </c:pt>
                <c:pt idx="1123">
                  <c:v>7.9954954954966229E-3</c:v>
                </c:pt>
                <c:pt idx="1124">
                  <c:v>7.995495495495674E-3</c:v>
                </c:pt>
                <c:pt idx="1125">
                  <c:v>7.9954954954937797E-3</c:v>
                </c:pt>
                <c:pt idx="1126">
                  <c:v>5.3303303303304499E-3</c:v>
                </c:pt>
                <c:pt idx="1127">
                  <c:v>7.9954954954937797E-3</c:v>
                </c:pt>
                <c:pt idx="1128">
                  <c:v>2.6651651651633302E-3</c:v>
                </c:pt>
                <c:pt idx="1129">
                  <c:v>5.3303303303295028E-3</c:v>
                </c:pt>
                <c:pt idx="1130">
                  <c:v>2.6651651651633302E-3</c:v>
                </c:pt>
                <c:pt idx="1131">
                  <c:v>5.3303303303323443E-3</c:v>
                </c:pt>
                <c:pt idx="1132">
                  <c:v>2.6651651651633302E-3</c:v>
                </c:pt>
                <c:pt idx="1133">
                  <c:v>5.3303303303323443E-3</c:v>
                </c:pt>
                <c:pt idx="1134">
                  <c:v>7.9954954954966229E-3</c:v>
                </c:pt>
                <c:pt idx="1135">
                  <c:v>5.3303303303323443E-3</c:v>
                </c:pt>
                <c:pt idx="1136">
                  <c:v>7.9954954954966229E-3</c:v>
                </c:pt>
                <c:pt idx="1137">
                  <c:v>7.9954954954937797E-3</c:v>
                </c:pt>
                <c:pt idx="1138">
                  <c:v>1.0660660660661847E-2</c:v>
                </c:pt>
                <c:pt idx="1139">
                  <c:v>5.3303303303295028E-3</c:v>
                </c:pt>
                <c:pt idx="1140">
                  <c:v>5.3303303303295028E-3</c:v>
                </c:pt>
                <c:pt idx="1141">
                  <c:v>7.9954954954937797E-3</c:v>
                </c:pt>
                <c:pt idx="1142">
                  <c:v>7.995495495495674E-3</c:v>
                </c:pt>
                <c:pt idx="1143">
                  <c:v>7.9954954954966229E-3</c:v>
                </c:pt>
                <c:pt idx="1144">
                  <c:v>2.6651651651642774E-3</c:v>
                </c:pt>
                <c:pt idx="1145">
                  <c:v>7.995495495495674E-3</c:v>
                </c:pt>
                <c:pt idx="1146">
                  <c:v>7.9954954954966229E-3</c:v>
                </c:pt>
                <c:pt idx="1147">
                  <c:v>5.3303303303313971E-3</c:v>
                </c:pt>
                <c:pt idx="1148">
                  <c:v>2.665165165165225E-3</c:v>
                </c:pt>
                <c:pt idx="1149">
                  <c:v>2.665165165165225E-3</c:v>
                </c:pt>
                <c:pt idx="1150">
                  <c:v>7.9954954954966229E-3</c:v>
                </c:pt>
                <c:pt idx="1151">
                  <c:v>2.665165165165225E-3</c:v>
                </c:pt>
                <c:pt idx="1152">
                  <c:v>2.665165165165225E-3</c:v>
                </c:pt>
                <c:pt idx="1153">
                  <c:v>2.665165165165225E-3</c:v>
                </c:pt>
                <c:pt idx="1154">
                  <c:v>5.3303303303304499E-3</c:v>
                </c:pt>
                <c:pt idx="1155">
                  <c:v>2.6651651651633302E-3</c:v>
                </c:pt>
                <c:pt idx="1156">
                  <c:v>5.3303303303285548E-3</c:v>
                </c:pt>
                <c:pt idx="1157">
                  <c:v>7.995495495495674E-3</c:v>
                </c:pt>
                <c:pt idx="1158">
                  <c:v>7.995495495495674E-3</c:v>
                </c:pt>
                <c:pt idx="1159">
                  <c:v>7.995495495495674E-3</c:v>
                </c:pt>
                <c:pt idx="1160">
                  <c:v>5.3303303303304499E-3</c:v>
                </c:pt>
                <c:pt idx="1161">
                  <c:v>5.3303303303323443E-3</c:v>
                </c:pt>
                <c:pt idx="1162">
                  <c:v>2.6651651651671197E-3</c:v>
                </c:pt>
                <c:pt idx="1163">
                  <c:v>0</c:v>
                </c:pt>
                <c:pt idx="1164">
                  <c:v>2.6651651651642774E-3</c:v>
                </c:pt>
                <c:pt idx="1165">
                  <c:v>2.665165165165225E-3</c:v>
                </c:pt>
                <c:pt idx="1166">
                  <c:v>5.3303303303295028E-3</c:v>
                </c:pt>
                <c:pt idx="1167">
                  <c:v>5.3303303303304499E-3</c:v>
                </c:pt>
                <c:pt idx="1168">
                  <c:v>5.3303303303295028E-3</c:v>
                </c:pt>
                <c:pt idx="1169">
                  <c:v>7.995495495495674E-3</c:v>
                </c:pt>
                <c:pt idx="1170">
                  <c:v>2.6651651651661721E-3</c:v>
                </c:pt>
                <c:pt idx="1171">
                  <c:v>7.9954954954937797E-3</c:v>
                </c:pt>
                <c:pt idx="1172">
                  <c:v>5.3303303303295028E-3</c:v>
                </c:pt>
                <c:pt idx="1173">
                  <c:v>7.995495495495674E-3</c:v>
                </c:pt>
                <c:pt idx="1174">
                  <c:v>7.995495495495674E-3</c:v>
                </c:pt>
                <c:pt idx="1175">
                  <c:v>5.3303303303295028E-3</c:v>
                </c:pt>
                <c:pt idx="1176">
                  <c:v>2.6651651651633302E-3</c:v>
                </c:pt>
                <c:pt idx="1177">
                  <c:v>5.3303303303323443E-3</c:v>
                </c:pt>
                <c:pt idx="1178">
                  <c:v>5.3303303303323443E-3</c:v>
                </c:pt>
                <c:pt idx="1179">
                  <c:v>0</c:v>
                </c:pt>
                <c:pt idx="1180">
                  <c:v>2.6651651651661721E-3</c:v>
                </c:pt>
                <c:pt idx="1181">
                  <c:v>2.6651651651661721E-3</c:v>
                </c:pt>
                <c:pt idx="1182">
                  <c:v>1.0660660660661847E-2</c:v>
                </c:pt>
                <c:pt idx="1183">
                  <c:v>2.6651651651642774E-3</c:v>
                </c:pt>
                <c:pt idx="1184">
                  <c:v>2.6651651651642774E-3</c:v>
                </c:pt>
                <c:pt idx="1185">
                  <c:v>2.6651651651642774E-3</c:v>
                </c:pt>
                <c:pt idx="1186">
                  <c:v>5.3303303303295028E-3</c:v>
                </c:pt>
                <c:pt idx="1187">
                  <c:v>5.3303303303295028E-3</c:v>
                </c:pt>
                <c:pt idx="1188">
                  <c:v>2.6651651651642774E-3</c:v>
                </c:pt>
                <c:pt idx="1189">
                  <c:v>5.3303303303295028E-3</c:v>
                </c:pt>
                <c:pt idx="1190">
                  <c:v>7.995495495495674E-3</c:v>
                </c:pt>
                <c:pt idx="1191">
                  <c:v>7.995495495495674E-3</c:v>
                </c:pt>
                <c:pt idx="1192">
                  <c:v>5.3303303303304499E-3</c:v>
                </c:pt>
                <c:pt idx="1193">
                  <c:v>7.995495495495674E-3</c:v>
                </c:pt>
                <c:pt idx="1194">
                  <c:v>5.3303303303313971E-3</c:v>
                </c:pt>
                <c:pt idx="1195">
                  <c:v>5.3303303303313971E-3</c:v>
                </c:pt>
                <c:pt idx="1196">
                  <c:v>2.665165165165225E-3</c:v>
                </c:pt>
                <c:pt idx="1197">
                  <c:v>5.3303303303304499E-3</c:v>
                </c:pt>
                <c:pt idx="1198">
                  <c:v>5.3303303303304499E-3</c:v>
                </c:pt>
                <c:pt idx="1199">
                  <c:v>0</c:v>
                </c:pt>
                <c:pt idx="1200">
                  <c:v>0</c:v>
                </c:pt>
                <c:pt idx="1201">
                  <c:v>2.665165165165225E-3</c:v>
                </c:pt>
                <c:pt idx="1202">
                  <c:v>5.3303303303304499E-3</c:v>
                </c:pt>
                <c:pt idx="1203">
                  <c:v>2.665165165165225E-3</c:v>
                </c:pt>
                <c:pt idx="1204">
                  <c:v>5.3303303303285548E-3</c:v>
                </c:pt>
                <c:pt idx="1205">
                  <c:v>7.9954954954937797E-3</c:v>
                </c:pt>
                <c:pt idx="1206">
                  <c:v>5.3303303303304499E-3</c:v>
                </c:pt>
                <c:pt idx="1207">
                  <c:v>2.665165165165225E-3</c:v>
                </c:pt>
                <c:pt idx="1208">
                  <c:v>2.6651651651633302E-3</c:v>
                </c:pt>
                <c:pt idx="1209">
                  <c:v>0</c:v>
                </c:pt>
                <c:pt idx="1210">
                  <c:v>5.3303303303323443E-3</c:v>
                </c:pt>
                <c:pt idx="1211">
                  <c:v>2.6651651651671197E-3</c:v>
                </c:pt>
                <c:pt idx="1212">
                  <c:v>5.3303303303304499E-3</c:v>
                </c:pt>
                <c:pt idx="1213">
                  <c:v>7.995495495495674E-3</c:v>
                </c:pt>
                <c:pt idx="1214">
                  <c:v>7.9954954954966229E-3</c:v>
                </c:pt>
                <c:pt idx="1215">
                  <c:v>5.3303303303304499E-3</c:v>
                </c:pt>
                <c:pt idx="1216">
                  <c:v>2.6651651651642774E-3</c:v>
                </c:pt>
                <c:pt idx="1217">
                  <c:v>5.3303303303295028E-3</c:v>
                </c:pt>
                <c:pt idx="1218">
                  <c:v>2.665165165165225E-3</c:v>
                </c:pt>
                <c:pt idx="1219">
                  <c:v>2.6651651651642774E-3</c:v>
                </c:pt>
                <c:pt idx="1220">
                  <c:v>5.3303303303295028E-3</c:v>
                </c:pt>
                <c:pt idx="1221">
                  <c:v>5.3303303303295028E-3</c:v>
                </c:pt>
                <c:pt idx="1222">
                  <c:v>0</c:v>
                </c:pt>
                <c:pt idx="1223">
                  <c:v>2.6651651651661721E-3</c:v>
                </c:pt>
                <c:pt idx="1224">
                  <c:v>2.6651651651642774E-3</c:v>
                </c:pt>
                <c:pt idx="1225">
                  <c:v>5.3303303303295028E-3</c:v>
                </c:pt>
                <c:pt idx="1226">
                  <c:v>2.6651651651661721E-3</c:v>
                </c:pt>
                <c:pt idx="1227">
                  <c:v>5.3303303303295028E-3</c:v>
                </c:pt>
                <c:pt idx="1228">
                  <c:v>5.3303303303295028E-3</c:v>
                </c:pt>
                <c:pt idx="1229">
                  <c:v>5.3303303303295028E-3</c:v>
                </c:pt>
                <c:pt idx="1230">
                  <c:v>2.6651651651661721E-3</c:v>
                </c:pt>
                <c:pt idx="1231">
                  <c:v>2.6651651651661721E-3</c:v>
                </c:pt>
                <c:pt idx="1232">
                  <c:v>2.6651651651661721E-3</c:v>
                </c:pt>
                <c:pt idx="1233">
                  <c:v>0</c:v>
                </c:pt>
                <c:pt idx="1234">
                  <c:v>2.6651651651661721E-3</c:v>
                </c:pt>
                <c:pt idx="1235">
                  <c:v>2.6651651651661721E-3</c:v>
                </c:pt>
                <c:pt idx="1236">
                  <c:v>7.995495495495674E-3</c:v>
                </c:pt>
                <c:pt idx="1237">
                  <c:v>5.3303303303304499E-3</c:v>
                </c:pt>
                <c:pt idx="1238">
                  <c:v>0</c:v>
                </c:pt>
                <c:pt idx="1239">
                  <c:v>2.6651651651661721E-3</c:v>
                </c:pt>
                <c:pt idx="1240">
                  <c:v>5.3303303303304499E-3</c:v>
                </c:pt>
                <c:pt idx="1241">
                  <c:v>5.3303303303295028E-3</c:v>
                </c:pt>
                <c:pt idx="1242">
                  <c:v>0</c:v>
                </c:pt>
                <c:pt idx="1243">
                  <c:v>0</c:v>
                </c:pt>
                <c:pt idx="1244">
                  <c:v>7.9954954954937797E-3</c:v>
                </c:pt>
                <c:pt idx="1245">
                  <c:v>5.3303303303304499E-3</c:v>
                </c:pt>
                <c:pt idx="1246">
                  <c:v>5.3303303303295028E-3</c:v>
                </c:pt>
                <c:pt idx="1247">
                  <c:v>5.3303303303304499E-3</c:v>
                </c:pt>
                <c:pt idx="1248">
                  <c:v>7.9954954954937797E-3</c:v>
                </c:pt>
                <c:pt idx="1249">
                  <c:v>7.995495495495674E-3</c:v>
                </c:pt>
                <c:pt idx="1250">
                  <c:v>2.6651651651661721E-3</c:v>
                </c:pt>
                <c:pt idx="1251">
                  <c:v>7.995495495495674E-3</c:v>
                </c:pt>
                <c:pt idx="1252">
                  <c:v>2.6651651651661721E-3</c:v>
                </c:pt>
                <c:pt idx="1253">
                  <c:v>2.665165165165225E-3</c:v>
                </c:pt>
                <c:pt idx="1254">
                  <c:v>2.6651651651661721E-3</c:v>
                </c:pt>
                <c:pt idx="1255">
                  <c:v>5.3303303303304499E-3</c:v>
                </c:pt>
                <c:pt idx="1256">
                  <c:v>5.3303303303304499E-3</c:v>
                </c:pt>
                <c:pt idx="1257">
                  <c:v>0</c:v>
                </c:pt>
                <c:pt idx="1258">
                  <c:v>5.3303303303304499E-3</c:v>
                </c:pt>
                <c:pt idx="1259">
                  <c:v>2.665165165165225E-3</c:v>
                </c:pt>
                <c:pt idx="1260">
                  <c:v>0</c:v>
                </c:pt>
                <c:pt idx="1261">
                  <c:v>0</c:v>
                </c:pt>
                <c:pt idx="1262">
                  <c:v>2.665165165165225E-3</c:v>
                </c:pt>
                <c:pt idx="1263">
                  <c:v>2.665165165165225E-3</c:v>
                </c:pt>
                <c:pt idx="1264">
                  <c:v>2.665165165165225E-3</c:v>
                </c:pt>
                <c:pt idx="1265">
                  <c:v>2.665165165165225E-3</c:v>
                </c:pt>
                <c:pt idx="1266">
                  <c:v>5.3303303303304499E-3</c:v>
                </c:pt>
                <c:pt idx="1267">
                  <c:v>2.665165165165225E-3</c:v>
                </c:pt>
                <c:pt idx="1268">
                  <c:v>2.6651651651633302E-3</c:v>
                </c:pt>
                <c:pt idx="1269">
                  <c:v>5.3303303303304499E-3</c:v>
                </c:pt>
                <c:pt idx="1270">
                  <c:v>2.6651651651633302E-3</c:v>
                </c:pt>
                <c:pt idx="1271">
                  <c:v>5.3303303303304499E-3</c:v>
                </c:pt>
                <c:pt idx="1272">
                  <c:v>2.665165165165225E-3</c:v>
                </c:pt>
                <c:pt idx="1273">
                  <c:v>2.6651651651633302E-3</c:v>
                </c:pt>
                <c:pt idx="1274">
                  <c:v>2.6651651651671197E-3</c:v>
                </c:pt>
                <c:pt idx="1275">
                  <c:v>2.6651651651633302E-3</c:v>
                </c:pt>
                <c:pt idx="1276">
                  <c:v>0</c:v>
                </c:pt>
                <c:pt idx="1277">
                  <c:v>0</c:v>
                </c:pt>
                <c:pt idx="1278">
                  <c:v>2.6651651651633302E-3</c:v>
                </c:pt>
                <c:pt idx="1279">
                  <c:v>5.3303303303323443E-3</c:v>
                </c:pt>
                <c:pt idx="1280">
                  <c:v>2.665165165165225E-3</c:v>
                </c:pt>
                <c:pt idx="1281">
                  <c:v>2.6651651651671197E-3</c:v>
                </c:pt>
                <c:pt idx="1282">
                  <c:v>5.3303303303323443E-3</c:v>
                </c:pt>
                <c:pt idx="1283">
                  <c:v>5.3303303303295028E-3</c:v>
                </c:pt>
                <c:pt idx="1284">
                  <c:v>7.9954954954966229E-3</c:v>
                </c:pt>
                <c:pt idx="1285">
                  <c:v>0</c:v>
                </c:pt>
                <c:pt idx="1286">
                  <c:v>7.9954954954937797E-3</c:v>
                </c:pt>
                <c:pt idx="1287">
                  <c:v>5.3303303303295028E-3</c:v>
                </c:pt>
                <c:pt idx="1288">
                  <c:v>5.3303303303304499E-3</c:v>
                </c:pt>
                <c:pt idx="1289">
                  <c:v>5.3303303303295028E-3</c:v>
                </c:pt>
                <c:pt idx="1290">
                  <c:v>-2.6651651651642774E-3</c:v>
                </c:pt>
                <c:pt idx="1291">
                  <c:v>5.3303303303304499E-3</c:v>
                </c:pt>
                <c:pt idx="1292">
                  <c:v>0</c:v>
                </c:pt>
                <c:pt idx="1293">
                  <c:v>0</c:v>
                </c:pt>
                <c:pt idx="1294">
                  <c:v>0</c:v>
                </c:pt>
                <c:pt idx="1295">
                  <c:v>0</c:v>
                </c:pt>
                <c:pt idx="1296">
                  <c:v>5.3303303303304499E-3</c:v>
                </c:pt>
                <c:pt idx="1297">
                  <c:v>2.6651651651633302E-3</c:v>
                </c:pt>
                <c:pt idx="1298">
                  <c:v>2.6651651651661721E-3</c:v>
                </c:pt>
                <c:pt idx="1299">
                  <c:v>5.3303303303295028E-3</c:v>
                </c:pt>
                <c:pt idx="1300">
                  <c:v>2.6651651651633302E-3</c:v>
                </c:pt>
                <c:pt idx="1301">
                  <c:v>2.6651651651661721E-3</c:v>
                </c:pt>
                <c:pt idx="1302">
                  <c:v>2.6651651651633302E-3</c:v>
                </c:pt>
                <c:pt idx="1303">
                  <c:v>2.6651651651661721E-3</c:v>
                </c:pt>
                <c:pt idx="1304">
                  <c:v>7.995495495495674E-3</c:v>
                </c:pt>
                <c:pt idx="1305">
                  <c:v>2.6651651651661721E-3</c:v>
                </c:pt>
                <c:pt idx="1306">
                  <c:v>7.9954954954966229E-3</c:v>
                </c:pt>
                <c:pt idx="1307">
                  <c:v>2.6651651651661721E-3</c:v>
                </c:pt>
                <c:pt idx="1308">
                  <c:v>5.3303303303323443E-3</c:v>
                </c:pt>
                <c:pt idx="1309">
                  <c:v>2.6651651651661721E-3</c:v>
                </c:pt>
                <c:pt idx="1310">
                  <c:v>0</c:v>
                </c:pt>
                <c:pt idx="1311">
                  <c:v>5.3303303303304499E-3</c:v>
                </c:pt>
                <c:pt idx="1312">
                  <c:v>0</c:v>
                </c:pt>
                <c:pt idx="1313">
                  <c:v>7.9954954954937797E-3</c:v>
                </c:pt>
                <c:pt idx="1314">
                  <c:v>5.3303303303295028E-3</c:v>
                </c:pt>
                <c:pt idx="1315">
                  <c:v>5.3303303303295028E-3</c:v>
                </c:pt>
                <c:pt idx="1316">
                  <c:v>2.6651651651642774E-3</c:v>
                </c:pt>
                <c:pt idx="1317">
                  <c:v>0</c:v>
                </c:pt>
                <c:pt idx="1318">
                  <c:v>2.665165165165225E-3</c:v>
                </c:pt>
                <c:pt idx="1319">
                  <c:v>2.6651651651661721E-3</c:v>
                </c:pt>
                <c:pt idx="1320">
                  <c:v>0</c:v>
                </c:pt>
                <c:pt idx="1321">
                  <c:v>2.6651651651642774E-3</c:v>
                </c:pt>
                <c:pt idx="1322">
                  <c:v>0</c:v>
                </c:pt>
                <c:pt idx="1323">
                  <c:v>5.3303303303295028E-3</c:v>
                </c:pt>
                <c:pt idx="1324">
                  <c:v>2.6651651651642774E-3</c:v>
                </c:pt>
                <c:pt idx="1325">
                  <c:v>0</c:v>
                </c:pt>
                <c:pt idx="1326">
                  <c:v>2.6651651651642774E-3</c:v>
                </c:pt>
                <c:pt idx="1327">
                  <c:v>2.6651651651661721E-3</c:v>
                </c:pt>
                <c:pt idx="1328">
                  <c:v>5.3303303303313971E-3</c:v>
                </c:pt>
                <c:pt idx="1329">
                  <c:v>2.6651651651661721E-3</c:v>
                </c:pt>
                <c:pt idx="1330">
                  <c:v>5.3303303303313971E-3</c:v>
                </c:pt>
                <c:pt idx="1331">
                  <c:v>2.665165165165225E-3</c:v>
                </c:pt>
                <c:pt idx="1332">
                  <c:v>2.6651651651661721E-3</c:v>
                </c:pt>
                <c:pt idx="1333">
                  <c:v>0</c:v>
                </c:pt>
                <c:pt idx="1334">
                  <c:v>2.665165165165225E-3</c:v>
                </c:pt>
                <c:pt idx="1335">
                  <c:v>2.665165165165225E-3</c:v>
                </c:pt>
                <c:pt idx="1336">
                  <c:v>0</c:v>
                </c:pt>
                <c:pt idx="1337">
                  <c:v>2.665165165165225E-3</c:v>
                </c:pt>
                <c:pt idx="1338">
                  <c:v>2.665165165165225E-3</c:v>
                </c:pt>
                <c:pt idx="1339">
                  <c:v>5.3303303303304499E-3</c:v>
                </c:pt>
                <c:pt idx="1340">
                  <c:v>2.665165165165225E-3</c:v>
                </c:pt>
                <c:pt idx="1341">
                  <c:v>0</c:v>
                </c:pt>
                <c:pt idx="1342">
                  <c:v>5.3303303303304499E-3</c:v>
                </c:pt>
                <c:pt idx="1343">
                  <c:v>5.3303303303285548E-3</c:v>
                </c:pt>
                <c:pt idx="1344">
                  <c:v>2.665165165165225E-3</c:v>
                </c:pt>
                <c:pt idx="1345">
                  <c:v>2.665165165165225E-3</c:v>
                </c:pt>
                <c:pt idx="1346">
                  <c:v>2.6651651651633302E-3</c:v>
                </c:pt>
                <c:pt idx="1347">
                  <c:v>2.665165165165225E-3</c:v>
                </c:pt>
                <c:pt idx="1348">
                  <c:v>0</c:v>
                </c:pt>
                <c:pt idx="1349">
                  <c:v>-2.6651651651633302E-3</c:v>
                </c:pt>
                <c:pt idx="1350">
                  <c:v>2.665165165165225E-3</c:v>
                </c:pt>
                <c:pt idx="1351">
                  <c:v>2.6651651651633302E-3</c:v>
                </c:pt>
                <c:pt idx="1352">
                  <c:v>0</c:v>
                </c:pt>
                <c:pt idx="1353">
                  <c:v>1.06606606606609E-2</c:v>
                </c:pt>
                <c:pt idx="1354">
                  <c:v>2.6651651651633302E-3</c:v>
                </c:pt>
                <c:pt idx="1355">
                  <c:v>5.3303303303304499E-3</c:v>
                </c:pt>
                <c:pt idx="1356">
                  <c:v>0</c:v>
                </c:pt>
                <c:pt idx="1357">
                  <c:v>0</c:v>
                </c:pt>
                <c:pt idx="1358">
                  <c:v>5.3303303303323443E-3</c:v>
                </c:pt>
                <c:pt idx="1359">
                  <c:v>-2.665165165165225E-3</c:v>
                </c:pt>
                <c:pt idx="1360">
                  <c:v>2.6651651651671197E-3</c:v>
                </c:pt>
                <c:pt idx="1361">
                  <c:v>2.665165165165225E-3</c:v>
                </c:pt>
                <c:pt idx="1362">
                  <c:v>7.995495495495674E-3</c:v>
                </c:pt>
                <c:pt idx="1363">
                  <c:v>2.6651651651671197E-3</c:v>
                </c:pt>
                <c:pt idx="1364">
                  <c:v>2.6651651651642774E-3</c:v>
                </c:pt>
                <c:pt idx="1365">
                  <c:v>0</c:v>
                </c:pt>
                <c:pt idx="1366">
                  <c:v>2.665165165165225E-3</c:v>
                </c:pt>
                <c:pt idx="1367">
                  <c:v>0</c:v>
                </c:pt>
                <c:pt idx="1368">
                  <c:v>0</c:v>
                </c:pt>
                <c:pt idx="1369">
                  <c:v>2.665165165165225E-3</c:v>
                </c:pt>
                <c:pt idx="1370">
                  <c:v>-2.6651651651642774E-3</c:v>
                </c:pt>
                <c:pt idx="1371">
                  <c:v>0</c:v>
                </c:pt>
                <c:pt idx="1372">
                  <c:v>0</c:v>
                </c:pt>
                <c:pt idx="1373">
                  <c:v>2.6651651651642774E-3</c:v>
                </c:pt>
                <c:pt idx="1374">
                  <c:v>2.6651651651642774E-3</c:v>
                </c:pt>
                <c:pt idx="1375">
                  <c:v>5.3303303303304499E-3</c:v>
                </c:pt>
                <c:pt idx="1376">
                  <c:v>7.9954954954937797E-3</c:v>
                </c:pt>
                <c:pt idx="1377">
                  <c:v>7.995495495495674E-3</c:v>
                </c:pt>
                <c:pt idx="1378">
                  <c:v>5.3303303303304499E-3</c:v>
                </c:pt>
                <c:pt idx="1379">
                  <c:v>5.3303303303295028E-3</c:v>
                </c:pt>
                <c:pt idx="1380">
                  <c:v>2.6651651651661721E-3</c:v>
                </c:pt>
                <c:pt idx="1381">
                  <c:v>2.6651651651633302E-3</c:v>
                </c:pt>
                <c:pt idx="1382">
                  <c:v>0</c:v>
                </c:pt>
                <c:pt idx="1383">
                  <c:v>0</c:v>
                </c:pt>
                <c:pt idx="1384">
                  <c:v>2.6651651651633302E-3</c:v>
                </c:pt>
                <c:pt idx="1385">
                  <c:v>0</c:v>
                </c:pt>
                <c:pt idx="1386">
                  <c:v>5.3303303303295028E-3</c:v>
                </c:pt>
                <c:pt idx="1387">
                  <c:v>0</c:v>
                </c:pt>
                <c:pt idx="1388">
                  <c:v>-2.6651651651633302E-3</c:v>
                </c:pt>
                <c:pt idx="1389">
                  <c:v>2.6651651651633302E-3</c:v>
                </c:pt>
                <c:pt idx="1390">
                  <c:v>2.6651651651661721E-3</c:v>
                </c:pt>
                <c:pt idx="1391">
                  <c:v>2.6651651651661721E-3</c:v>
                </c:pt>
                <c:pt idx="1392">
                  <c:v>2.6651651651661721E-3</c:v>
                </c:pt>
                <c:pt idx="1393">
                  <c:v>5.3303303303323443E-3</c:v>
                </c:pt>
                <c:pt idx="1394">
                  <c:v>7.995495495495674E-3</c:v>
                </c:pt>
                <c:pt idx="1395">
                  <c:v>5.3303303303323443E-3</c:v>
                </c:pt>
                <c:pt idx="1396">
                  <c:v>0</c:v>
                </c:pt>
                <c:pt idx="1397">
                  <c:v>-2.6651651651661721E-3</c:v>
                </c:pt>
                <c:pt idx="1398">
                  <c:v>-2.6651651651661721E-3</c:v>
                </c:pt>
                <c:pt idx="1399">
                  <c:v>0</c:v>
                </c:pt>
                <c:pt idx="1400">
                  <c:v>0</c:v>
                </c:pt>
                <c:pt idx="1401">
                  <c:v>-2.6651651651661721E-3</c:v>
                </c:pt>
                <c:pt idx="1402">
                  <c:v>2.6651651651661721E-3</c:v>
                </c:pt>
                <c:pt idx="1403">
                  <c:v>7.9954954954966229E-3</c:v>
                </c:pt>
                <c:pt idx="1404">
                  <c:v>5.3303303303304499E-3</c:v>
                </c:pt>
                <c:pt idx="1405">
                  <c:v>2.6651651651642774E-3</c:v>
                </c:pt>
                <c:pt idx="1406">
                  <c:v>0</c:v>
                </c:pt>
                <c:pt idx="1407">
                  <c:v>5.3303303303304499E-3</c:v>
                </c:pt>
                <c:pt idx="1408">
                  <c:v>0</c:v>
                </c:pt>
                <c:pt idx="1409">
                  <c:v>0</c:v>
                </c:pt>
                <c:pt idx="1410">
                  <c:v>2.665165165165225E-3</c:v>
                </c:pt>
                <c:pt idx="1411">
                  <c:v>2.665165165165225E-3</c:v>
                </c:pt>
                <c:pt idx="1412">
                  <c:v>2.6651651651642774E-3</c:v>
                </c:pt>
                <c:pt idx="1413">
                  <c:v>2.665165165165225E-3</c:v>
                </c:pt>
                <c:pt idx="1414">
                  <c:v>5.3303303303295028E-3</c:v>
                </c:pt>
                <c:pt idx="1415">
                  <c:v>0</c:v>
                </c:pt>
                <c:pt idx="1416">
                  <c:v>0</c:v>
                </c:pt>
                <c:pt idx="1417">
                  <c:v>0</c:v>
                </c:pt>
                <c:pt idx="1418">
                  <c:v>0</c:v>
                </c:pt>
                <c:pt idx="1419">
                  <c:v>2.6651651651642774E-3</c:v>
                </c:pt>
                <c:pt idx="1420">
                  <c:v>2.6651651651642774E-3</c:v>
                </c:pt>
                <c:pt idx="1421">
                  <c:v>2.665165165165225E-3</c:v>
                </c:pt>
                <c:pt idx="1422">
                  <c:v>2.6651651651642774E-3</c:v>
                </c:pt>
                <c:pt idx="1423">
                  <c:v>2.6651651651642774E-3</c:v>
                </c:pt>
                <c:pt idx="1424">
                  <c:v>2.665165165165225E-3</c:v>
                </c:pt>
                <c:pt idx="1425">
                  <c:v>0</c:v>
                </c:pt>
                <c:pt idx="1426">
                  <c:v>2.6651651651661721E-3</c:v>
                </c:pt>
                <c:pt idx="1427">
                  <c:v>2.6651651651642774E-3</c:v>
                </c:pt>
                <c:pt idx="1428">
                  <c:v>0</c:v>
                </c:pt>
                <c:pt idx="1429">
                  <c:v>2.6651651651661721E-3</c:v>
                </c:pt>
                <c:pt idx="1430">
                  <c:v>2.6651651651642774E-3</c:v>
                </c:pt>
                <c:pt idx="1431">
                  <c:v>0</c:v>
                </c:pt>
                <c:pt idx="1432">
                  <c:v>0</c:v>
                </c:pt>
                <c:pt idx="1433">
                  <c:v>0</c:v>
                </c:pt>
                <c:pt idx="1434">
                  <c:v>2.6651651651661721E-3</c:v>
                </c:pt>
                <c:pt idx="1435">
                  <c:v>2.665165165165225E-3</c:v>
                </c:pt>
                <c:pt idx="1436">
                  <c:v>2.6651651651661721E-3</c:v>
                </c:pt>
                <c:pt idx="1437">
                  <c:v>5.3303303303313971E-3</c:v>
                </c:pt>
                <c:pt idx="1438">
                  <c:v>5.3303303303304499E-3</c:v>
                </c:pt>
                <c:pt idx="1439">
                  <c:v>0</c:v>
                </c:pt>
                <c:pt idx="1440">
                  <c:v>0</c:v>
                </c:pt>
                <c:pt idx="1441">
                  <c:v>0</c:v>
                </c:pt>
                <c:pt idx="1442">
                  <c:v>0</c:v>
                </c:pt>
                <c:pt idx="1443">
                  <c:v>0</c:v>
                </c:pt>
                <c:pt idx="1444">
                  <c:v>-2.665165165165225E-3</c:v>
                </c:pt>
                <c:pt idx="1445">
                  <c:v>0</c:v>
                </c:pt>
                <c:pt idx="1446">
                  <c:v>2.665165165165225E-3</c:v>
                </c:pt>
                <c:pt idx="1447">
                  <c:v>0</c:v>
                </c:pt>
                <c:pt idx="1448">
                  <c:v>2.665165165165225E-3</c:v>
                </c:pt>
                <c:pt idx="1449">
                  <c:v>2.665165165165225E-3</c:v>
                </c:pt>
                <c:pt idx="1450">
                  <c:v>2.665165165165225E-3</c:v>
                </c:pt>
                <c:pt idx="1451">
                  <c:v>2.6651651651661721E-3</c:v>
                </c:pt>
                <c:pt idx="1452">
                  <c:v>2.665165165165225E-3</c:v>
                </c:pt>
                <c:pt idx="1453">
                  <c:v>2.665165165165225E-3</c:v>
                </c:pt>
                <c:pt idx="1454">
                  <c:v>0</c:v>
                </c:pt>
                <c:pt idx="1455">
                  <c:v>0</c:v>
                </c:pt>
                <c:pt idx="1456">
                  <c:v>2.665165165165225E-3</c:v>
                </c:pt>
                <c:pt idx="1457">
                  <c:v>5.3303303303304499E-3</c:v>
                </c:pt>
                <c:pt idx="1458">
                  <c:v>2.665165165165225E-3</c:v>
                </c:pt>
                <c:pt idx="1459">
                  <c:v>5.3303303303295028E-3</c:v>
                </c:pt>
                <c:pt idx="1460">
                  <c:v>2.665165165165225E-3</c:v>
                </c:pt>
                <c:pt idx="1461">
                  <c:v>2.665165165165225E-3</c:v>
                </c:pt>
                <c:pt idx="1462">
                  <c:v>2.6651651651642774E-3</c:v>
                </c:pt>
                <c:pt idx="1463">
                  <c:v>2.665165165165225E-3</c:v>
                </c:pt>
                <c:pt idx="1464">
                  <c:v>2.6651651651642774E-3</c:v>
                </c:pt>
                <c:pt idx="1465">
                  <c:v>0</c:v>
                </c:pt>
                <c:pt idx="1466">
                  <c:v>2.665165165165225E-3</c:v>
                </c:pt>
                <c:pt idx="1467">
                  <c:v>0</c:v>
                </c:pt>
                <c:pt idx="1468">
                  <c:v>0</c:v>
                </c:pt>
                <c:pt idx="1469">
                  <c:v>0</c:v>
                </c:pt>
                <c:pt idx="1470">
                  <c:v>0</c:v>
                </c:pt>
                <c:pt idx="1471">
                  <c:v>2.6651651651661721E-3</c:v>
                </c:pt>
                <c:pt idx="1472">
                  <c:v>2.6651651651642774E-3</c:v>
                </c:pt>
                <c:pt idx="1473">
                  <c:v>2.6651651651642774E-3</c:v>
                </c:pt>
                <c:pt idx="1474">
                  <c:v>2.6651651651661721E-3</c:v>
                </c:pt>
                <c:pt idx="1475">
                  <c:v>2.6651651651642774E-3</c:v>
                </c:pt>
                <c:pt idx="1476">
                  <c:v>2.6651651651661721E-3</c:v>
                </c:pt>
                <c:pt idx="1477">
                  <c:v>-2.6651651651661721E-3</c:v>
                </c:pt>
                <c:pt idx="1478">
                  <c:v>-2.6651651651642774E-3</c:v>
                </c:pt>
                <c:pt idx="1479">
                  <c:v>0</c:v>
                </c:pt>
                <c:pt idx="1480">
                  <c:v>0</c:v>
                </c:pt>
                <c:pt idx="1481">
                  <c:v>2.6651651651661721E-3</c:v>
                </c:pt>
                <c:pt idx="1482">
                  <c:v>2.665165165165225E-3</c:v>
                </c:pt>
                <c:pt idx="1483">
                  <c:v>5.3303303303313971E-3</c:v>
                </c:pt>
                <c:pt idx="1484">
                  <c:v>5.3303303303304499E-3</c:v>
                </c:pt>
                <c:pt idx="1485">
                  <c:v>2.6651651651661721E-3</c:v>
                </c:pt>
                <c:pt idx="1486">
                  <c:v>2.665165165165225E-3</c:v>
                </c:pt>
                <c:pt idx="1487">
                  <c:v>-2.6651651651661721E-3</c:v>
                </c:pt>
                <c:pt idx="1488">
                  <c:v>0</c:v>
                </c:pt>
                <c:pt idx="1489">
                  <c:v>2.665165165165225E-3</c:v>
                </c:pt>
                <c:pt idx="1490">
                  <c:v>0</c:v>
                </c:pt>
                <c:pt idx="1491">
                  <c:v>2.665165165165225E-3</c:v>
                </c:pt>
                <c:pt idx="1492">
                  <c:v>5.3303303303304499E-3</c:v>
                </c:pt>
                <c:pt idx="1493">
                  <c:v>5.3303303303313971E-3</c:v>
                </c:pt>
                <c:pt idx="1494">
                  <c:v>2.665165165165225E-3</c:v>
                </c:pt>
                <c:pt idx="1495">
                  <c:v>0</c:v>
                </c:pt>
                <c:pt idx="1496">
                  <c:v>0</c:v>
                </c:pt>
                <c:pt idx="1497">
                  <c:v>0</c:v>
                </c:pt>
                <c:pt idx="1498">
                  <c:v>-5.3303303303304499E-3</c:v>
                </c:pt>
                <c:pt idx="1499">
                  <c:v>0</c:v>
                </c:pt>
                <c:pt idx="1500">
                  <c:v>0</c:v>
                </c:pt>
                <c:pt idx="1501">
                  <c:v>2.665165165165225E-3</c:v>
                </c:pt>
                <c:pt idx="1502">
                  <c:v>2.665165165165225E-3</c:v>
                </c:pt>
                <c:pt idx="1503">
                  <c:v>2.665165165165225E-3</c:v>
                </c:pt>
                <c:pt idx="1504">
                  <c:v>5.3303303303304499E-3</c:v>
                </c:pt>
                <c:pt idx="1505">
                  <c:v>2.665165165165225E-3</c:v>
                </c:pt>
                <c:pt idx="1506">
                  <c:v>2.665165165165225E-3</c:v>
                </c:pt>
                <c:pt idx="1507">
                  <c:v>0</c:v>
                </c:pt>
                <c:pt idx="1508">
                  <c:v>2.665165165165225E-3</c:v>
                </c:pt>
                <c:pt idx="1509">
                  <c:v>0</c:v>
                </c:pt>
                <c:pt idx="1510">
                  <c:v>2.6651651651633302E-3</c:v>
                </c:pt>
                <c:pt idx="1511">
                  <c:v>-2.665165165165225E-3</c:v>
                </c:pt>
                <c:pt idx="1512">
                  <c:v>0</c:v>
                </c:pt>
                <c:pt idx="1513">
                  <c:v>0</c:v>
                </c:pt>
                <c:pt idx="1514">
                  <c:v>2.665165165165225E-3</c:v>
                </c:pt>
                <c:pt idx="1515">
                  <c:v>2.665165165165225E-3</c:v>
                </c:pt>
                <c:pt idx="1516">
                  <c:v>-2.6651651651633302E-3</c:v>
                </c:pt>
                <c:pt idx="1517">
                  <c:v>5.3303303303304499E-3</c:v>
                </c:pt>
                <c:pt idx="1518">
                  <c:v>-2.665165165165225E-3</c:v>
                </c:pt>
                <c:pt idx="1519">
                  <c:v>2.6651651651633302E-3</c:v>
                </c:pt>
                <c:pt idx="1520">
                  <c:v>0</c:v>
                </c:pt>
                <c:pt idx="1521">
                  <c:v>-2.665165165165225E-3</c:v>
                </c:pt>
                <c:pt idx="1522">
                  <c:v>2.6651651651633302E-3</c:v>
                </c:pt>
                <c:pt idx="1523">
                  <c:v>0</c:v>
                </c:pt>
                <c:pt idx="1524">
                  <c:v>5.3303303303285548E-3</c:v>
                </c:pt>
                <c:pt idx="1525">
                  <c:v>-2.6651651651633302E-3</c:v>
                </c:pt>
                <c:pt idx="1526">
                  <c:v>0</c:v>
                </c:pt>
                <c:pt idx="1527">
                  <c:v>5.3303303303285548E-3</c:v>
                </c:pt>
                <c:pt idx="1528">
                  <c:v>0</c:v>
                </c:pt>
                <c:pt idx="1529">
                  <c:v>2.6651651651633302E-3</c:v>
                </c:pt>
                <c:pt idx="1530">
                  <c:v>0</c:v>
                </c:pt>
                <c:pt idx="1531">
                  <c:v>2.6651651651633302E-3</c:v>
                </c:pt>
                <c:pt idx="1532">
                  <c:v>5.3303303303304499E-3</c:v>
                </c:pt>
                <c:pt idx="1533">
                  <c:v>2.6651651651671197E-3</c:v>
                </c:pt>
                <c:pt idx="1534">
                  <c:v>0</c:v>
                </c:pt>
                <c:pt idx="1535">
                  <c:v>0</c:v>
                </c:pt>
                <c:pt idx="1536">
                  <c:v>2.6651651651671197E-3</c:v>
                </c:pt>
                <c:pt idx="1537">
                  <c:v>2.6651651651671197E-3</c:v>
                </c:pt>
                <c:pt idx="1538">
                  <c:v>-2.6651651651671197E-3</c:v>
                </c:pt>
                <c:pt idx="1539">
                  <c:v>-2.6651651651671197E-3</c:v>
                </c:pt>
                <c:pt idx="1540">
                  <c:v>2.6651651651671197E-3</c:v>
                </c:pt>
                <c:pt idx="1541">
                  <c:v>2.6651651651671197E-3</c:v>
                </c:pt>
                <c:pt idx="1542">
                  <c:v>0</c:v>
                </c:pt>
                <c:pt idx="1543">
                  <c:v>2.665165165165225E-3</c:v>
                </c:pt>
                <c:pt idx="1544">
                  <c:v>2.6651651651671197E-3</c:v>
                </c:pt>
                <c:pt idx="1545">
                  <c:v>2.6651651651671197E-3</c:v>
                </c:pt>
                <c:pt idx="1546">
                  <c:v>0</c:v>
                </c:pt>
                <c:pt idx="1547">
                  <c:v>0</c:v>
                </c:pt>
                <c:pt idx="1548">
                  <c:v>0</c:v>
                </c:pt>
                <c:pt idx="1549">
                  <c:v>0</c:v>
                </c:pt>
                <c:pt idx="1550">
                  <c:v>0</c:v>
                </c:pt>
                <c:pt idx="1551">
                  <c:v>2.665165165165225E-3</c:v>
                </c:pt>
                <c:pt idx="1552">
                  <c:v>5.3303303303295028E-3</c:v>
                </c:pt>
                <c:pt idx="1553">
                  <c:v>5.3303303303295028E-3</c:v>
                </c:pt>
                <c:pt idx="1554">
                  <c:v>5.3303303303295028E-3</c:v>
                </c:pt>
                <c:pt idx="1555">
                  <c:v>5.3303303303304499E-3</c:v>
                </c:pt>
                <c:pt idx="1556">
                  <c:v>5.3303303303295028E-3</c:v>
                </c:pt>
                <c:pt idx="1557">
                  <c:v>0</c:v>
                </c:pt>
                <c:pt idx="1558">
                  <c:v>0</c:v>
                </c:pt>
                <c:pt idx="1559">
                  <c:v>0</c:v>
                </c:pt>
                <c:pt idx="1560">
                  <c:v>-2.6651651651642774E-3</c:v>
                </c:pt>
                <c:pt idx="1561">
                  <c:v>-2.6651651651661721E-3</c:v>
                </c:pt>
                <c:pt idx="1562">
                  <c:v>0</c:v>
                </c:pt>
                <c:pt idx="1563">
                  <c:v>2.6651651651642774E-3</c:v>
                </c:pt>
                <c:pt idx="1564">
                  <c:v>2.6651651651661721E-3</c:v>
                </c:pt>
                <c:pt idx="1565">
                  <c:v>-2.6651651651642774E-3</c:v>
                </c:pt>
                <c:pt idx="1566">
                  <c:v>2.6651651651642774E-3</c:v>
                </c:pt>
                <c:pt idx="1567">
                  <c:v>0</c:v>
                </c:pt>
                <c:pt idx="1568">
                  <c:v>-2.6651651651642774E-3</c:v>
                </c:pt>
                <c:pt idx="1569">
                  <c:v>0</c:v>
                </c:pt>
                <c:pt idx="1570">
                  <c:v>-2.6651651651661721E-3</c:v>
                </c:pt>
                <c:pt idx="1571">
                  <c:v>2.6651651651642774E-3</c:v>
                </c:pt>
                <c:pt idx="1572">
                  <c:v>2.6651651651661721E-3</c:v>
                </c:pt>
                <c:pt idx="1573">
                  <c:v>2.6651651651661721E-3</c:v>
                </c:pt>
                <c:pt idx="1574">
                  <c:v>2.6651651651642774E-3</c:v>
                </c:pt>
                <c:pt idx="1575">
                  <c:v>2.6651651651661721E-3</c:v>
                </c:pt>
                <c:pt idx="1576">
                  <c:v>2.6651651651661721E-3</c:v>
                </c:pt>
                <c:pt idx="1577">
                  <c:v>2.6651651651661721E-3</c:v>
                </c:pt>
                <c:pt idx="1578">
                  <c:v>0</c:v>
                </c:pt>
                <c:pt idx="1579">
                  <c:v>0</c:v>
                </c:pt>
                <c:pt idx="1580">
                  <c:v>2.6651651651661721E-3</c:v>
                </c:pt>
                <c:pt idx="1581">
                  <c:v>-2.6651651651661721E-3</c:v>
                </c:pt>
                <c:pt idx="1582">
                  <c:v>0</c:v>
                </c:pt>
                <c:pt idx="1583">
                  <c:v>0</c:v>
                </c:pt>
                <c:pt idx="1584">
                  <c:v>0</c:v>
                </c:pt>
                <c:pt idx="1585">
                  <c:v>2.6651651651633302E-3</c:v>
                </c:pt>
                <c:pt idx="1586">
                  <c:v>2.6651651651633302E-3</c:v>
                </c:pt>
                <c:pt idx="1587">
                  <c:v>2.6651651651661721E-3</c:v>
                </c:pt>
                <c:pt idx="1588">
                  <c:v>2.6651651651633302E-3</c:v>
                </c:pt>
                <c:pt idx="1589">
                  <c:v>-2.6651651651661721E-3</c:v>
                </c:pt>
                <c:pt idx="1590">
                  <c:v>0</c:v>
                </c:pt>
                <c:pt idx="1591">
                  <c:v>0</c:v>
                </c:pt>
                <c:pt idx="1592">
                  <c:v>-5.3303303303295028E-3</c:v>
                </c:pt>
                <c:pt idx="1593">
                  <c:v>0</c:v>
                </c:pt>
                <c:pt idx="1594">
                  <c:v>0</c:v>
                </c:pt>
                <c:pt idx="1595">
                  <c:v>2.6651651651661721E-3</c:v>
                </c:pt>
                <c:pt idx="1596">
                  <c:v>0</c:v>
                </c:pt>
                <c:pt idx="1597">
                  <c:v>-2.6651651651633302E-3</c:v>
                </c:pt>
                <c:pt idx="1598">
                  <c:v>5.3303303303295028E-3</c:v>
                </c:pt>
                <c:pt idx="1599">
                  <c:v>2.6651651651633302E-3</c:v>
                </c:pt>
                <c:pt idx="1600">
                  <c:v>-2.6651651651633302E-3</c:v>
                </c:pt>
                <c:pt idx="1601">
                  <c:v>2.6651651651633302E-3</c:v>
                </c:pt>
                <c:pt idx="1602">
                  <c:v>2.6651651651633302E-3</c:v>
                </c:pt>
                <c:pt idx="1603">
                  <c:v>2.6651651651633302E-3</c:v>
                </c:pt>
                <c:pt idx="1604">
                  <c:v>-2.6651651651633302E-3</c:v>
                </c:pt>
                <c:pt idx="1605">
                  <c:v>0</c:v>
                </c:pt>
                <c:pt idx="1606">
                  <c:v>2.6651651651633302E-3</c:v>
                </c:pt>
                <c:pt idx="1607">
                  <c:v>2.6651651651661721E-3</c:v>
                </c:pt>
                <c:pt idx="1608">
                  <c:v>2.6651651651661721E-3</c:v>
                </c:pt>
                <c:pt idx="1609">
                  <c:v>-2.6651651651633302E-3</c:v>
                </c:pt>
                <c:pt idx="1610">
                  <c:v>2.6651651651633302E-3</c:v>
                </c:pt>
                <c:pt idx="1611">
                  <c:v>2.6651651651661721E-3</c:v>
                </c:pt>
                <c:pt idx="1612">
                  <c:v>0</c:v>
                </c:pt>
                <c:pt idx="1613">
                  <c:v>-2.6651651651661721E-3</c:v>
                </c:pt>
                <c:pt idx="1614">
                  <c:v>0</c:v>
                </c:pt>
                <c:pt idx="1615">
                  <c:v>2.6651651651633302E-3</c:v>
                </c:pt>
                <c:pt idx="1616">
                  <c:v>5.3303303303323443E-3</c:v>
                </c:pt>
                <c:pt idx="1617">
                  <c:v>2.6651651651661721E-3</c:v>
                </c:pt>
                <c:pt idx="1618">
                  <c:v>0</c:v>
                </c:pt>
                <c:pt idx="1619">
                  <c:v>2.6651651651661721E-3</c:v>
                </c:pt>
                <c:pt idx="1620">
                  <c:v>2.6651651651661721E-3</c:v>
                </c:pt>
                <c:pt idx="1621">
                  <c:v>2.6651651651661721E-3</c:v>
                </c:pt>
                <c:pt idx="1622">
                  <c:v>-2.6651651651661721E-3</c:v>
                </c:pt>
                <c:pt idx="1623">
                  <c:v>0</c:v>
                </c:pt>
                <c:pt idx="1624">
                  <c:v>2.6651651651661721E-3</c:v>
                </c:pt>
                <c:pt idx="1625">
                  <c:v>0</c:v>
                </c:pt>
                <c:pt idx="1626">
                  <c:v>2.6651651651642774E-3</c:v>
                </c:pt>
                <c:pt idx="1627">
                  <c:v>2.6651651651661721E-3</c:v>
                </c:pt>
                <c:pt idx="1628">
                  <c:v>2.6651651651661721E-3</c:v>
                </c:pt>
                <c:pt idx="1629">
                  <c:v>-2.6651651651661721E-3</c:v>
                </c:pt>
                <c:pt idx="1630">
                  <c:v>-2.6651651651661721E-3</c:v>
                </c:pt>
                <c:pt idx="1631">
                  <c:v>2.6651651651661721E-3</c:v>
                </c:pt>
                <c:pt idx="1632">
                  <c:v>-2.6651651651642774E-3</c:v>
                </c:pt>
                <c:pt idx="1633">
                  <c:v>-5.3303303303323443E-3</c:v>
                </c:pt>
                <c:pt idx="1634">
                  <c:v>0</c:v>
                </c:pt>
                <c:pt idx="1635">
                  <c:v>0</c:v>
                </c:pt>
                <c:pt idx="1636">
                  <c:v>2.6651651651661721E-3</c:v>
                </c:pt>
                <c:pt idx="1637">
                  <c:v>-2.6651651651661721E-3</c:v>
                </c:pt>
                <c:pt idx="1638">
                  <c:v>2.6651651651642774E-3</c:v>
                </c:pt>
                <c:pt idx="1639">
                  <c:v>2.6651651651661721E-3</c:v>
                </c:pt>
                <c:pt idx="1640">
                  <c:v>0</c:v>
                </c:pt>
                <c:pt idx="1641">
                  <c:v>2.6651651651661721E-3</c:v>
                </c:pt>
                <c:pt idx="1642">
                  <c:v>2.6651651651661721E-3</c:v>
                </c:pt>
                <c:pt idx="1643">
                  <c:v>2.6651651651661721E-3</c:v>
                </c:pt>
                <c:pt idx="1644">
                  <c:v>0</c:v>
                </c:pt>
                <c:pt idx="1645">
                  <c:v>-2.6651651651661721E-3</c:v>
                </c:pt>
                <c:pt idx="1646">
                  <c:v>-2.6651651651661721E-3</c:v>
                </c:pt>
                <c:pt idx="1647">
                  <c:v>2.6651651651642774E-3</c:v>
                </c:pt>
                <c:pt idx="1648">
                  <c:v>-2.6651651651661721E-3</c:v>
                </c:pt>
                <c:pt idx="1649">
                  <c:v>0</c:v>
                </c:pt>
                <c:pt idx="1650">
                  <c:v>0</c:v>
                </c:pt>
                <c:pt idx="1651">
                  <c:v>5.3303303303323443E-3</c:v>
                </c:pt>
                <c:pt idx="1652">
                  <c:v>2.6651651651661721E-3</c:v>
                </c:pt>
                <c:pt idx="1653">
                  <c:v>0</c:v>
                </c:pt>
                <c:pt idx="1654">
                  <c:v>2.6651651651661721E-3</c:v>
                </c:pt>
                <c:pt idx="1655">
                  <c:v>-2.6651651651661721E-3</c:v>
                </c:pt>
                <c:pt idx="1656">
                  <c:v>0</c:v>
                </c:pt>
                <c:pt idx="1657">
                  <c:v>0</c:v>
                </c:pt>
                <c:pt idx="1658">
                  <c:v>2.6651651651642774E-3</c:v>
                </c:pt>
                <c:pt idx="1659">
                  <c:v>0</c:v>
                </c:pt>
                <c:pt idx="1660">
                  <c:v>-2.6651651651661721E-3</c:v>
                </c:pt>
                <c:pt idx="1661">
                  <c:v>2.6651651651661721E-3</c:v>
                </c:pt>
                <c:pt idx="1662">
                  <c:v>0</c:v>
                </c:pt>
                <c:pt idx="1663">
                  <c:v>-2.6651651651661721E-3</c:v>
                </c:pt>
                <c:pt idx="1664">
                  <c:v>-2.6651651651642774E-3</c:v>
                </c:pt>
                <c:pt idx="1665">
                  <c:v>2.665165165165225E-3</c:v>
                </c:pt>
                <c:pt idx="1666">
                  <c:v>2.6651651651661721E-3</c:v>
                </c:pt>
                <c:pt idx="1667">
                  <c:v>0</c:v>
                </c:pt>
                <c:pt idx="1668">
                  <c:v>5.3303303303295028E-3</c:v>
                </c:pt>
                <c:pt idx="1669">
                  <c:v>2.6651651651661721E-3</c:v>
                </c:pt>
                <c:pt idx="1670">
                  <c:v>2.6651651651642774E-3</c:v>
                </c:pt>
                <c:pt idx="1671">
                  <c:v>0</c:v>
                </c:pt>
                <c:pt idx="1672">
                  <c:v>2.6651651651642774E-3</c:v>
                </c:pt>
                <c:pt idx="1673">
                  <c:v>2.6651651651642774E-3</c:v>
                </c:pt>
                <c:pt idx="1674">
                  <c:v>-5.3303303303295028E-3</c:v>
                </c:pt>
                <c:pt idx="1675">
                  <c:v>2.6651651651642774E-3</c:v>
                </c:pt>
                <c:pt idx="1676">
                  <c:v>0</c:v>
                </c:pt>
                <c:pt idx="1677">
                  <c:v>-2.665165165165225E-3</c:v>
                </c:pt>
                <c:pt idx="1678">
                  <c:v>0</c:v>
                </c:pt>
                <c:pt idx="1679">
                  <c:v>2.665165165165225E-3</c:v>
                </c:pt>
                <c:pt idx="1680">
                  <c:v>5.3303303303295028E-3</c:v>
                </c:pt>
                <c:pt idx="1681">
                  <c:v>0</c:v>
                </c:pt>
                <c:pt idx="1682">
                  <c:v>0</c:v>
                </c:pt>
                <c:pt idx="1683">
                  <c:v>2.665165165165225E-3</c:v>
                </c:pt>
                <c:pt idx="1684">
                  <c:v>0</c:v>
                </c:pt>
                <c:pt idx="1685">
                  <c:v>0</c:v>
                </c:pt>
                <c:pt idx="1686">
                  <c:v>0</c:v>
                </c:pt>
                <c:pt idx="1687">
                  <c:v>0</c:v>
                </c:pt>
                <c:pt idx="1688">
                  <c:v>5.3303303303295028E-3</c:v>
                </c:pt>
                <c:pt idx="1689">
                  <c:v>2.6651651651642774E-3</c:v>
                </c:pt>
                <c:pt idx="1690">
                  <c:v>2.665165165165225E-3</c:v>
                </c:pt>
                <c:pt idx="1691">
                  <c:v>0</c:v>
                </c:pt>
                <c:pt idx="1692">
                  <c:v>-2.6651651651642774E-3</c:v>
                </c:pt>
                <c:pt idx="1693">
                  <c:v>0</c:v>
                </c:pt>
                <c:pt idx="1694">
                  <c:v>-2.6651651651642774E-3</c:v>
                </c:pt>
                <c:pt idx="1695">
                  <c:v>-2.6651651651642774E-3</c:v>
                </c:pt>
                <c:pt idx="1696">
                  <c:v>-2.665165165165225E-3</c:v>
                </c:pt>
                <c:pt idx="1697">
                  <c:v>0</c:v>
                </c:pt>
                <c:pt idx="1698">
                  <c:v>2.6651651651642774E-3</c:v>
                </c:pt>
                <c:pt idx="1699">
                  <c:v>2.665165165165225E-3</c:v>
                </c:pt>
                <c:pt idx="1700">
                  <c:v>2.6651651651642774E-3</c:v>
                </c:pt>
                <c:pt idx="1701">
                  <c:v>2.6651651651642774E-3</c:v>
                </c:pt>
                <c:pt idx="1702">
                  <c:v>2.665165165165225E-3</c:v>
                </c:pt>
                <c:pt idx="1703">
                  <c:v>0</c:v>
                </c:pt>
                <c:pt idx="1704">
                  <c:v>0</c:v>
                </c:pt>
                <c:pt idx="1705">
                  <c:v>-2.665165165165225E-3</c:v>
                </c:pt>
                <c:pt idx="1706">
                  <c:v>0</c:v>
                </c:pt>
                <c:pt idx="1707">
                  <c:v>0</c:v>
                </c:pt>
                <c:pt idx="1708">
                  <c:v>0</c:v>
                </c:pt>
                <c:pt idx="1709">
                  <c:v>0</c:v>
                </c:pt>
                <c:pt idx="1710">
                  <c:v>-2.6651651651642774E-3</c:v>
                </c:pt>
                <c:pt idx="1711">
                  <c:v>2.665165165165225E-3</c:v>
                </c:pt>
                <c:pt idx="1712">
                  <c:v>0</c:v>
                </c:pt>
                <c:pt idx="1713">
                  <c:v>2.6651651651661721E-3</c:v>
                </c:pt>
                <c:pt idx="1714">
                  <c:v>0</c:v>
                </c:pt>
                <c:pt idx="1715">
                  <c:v>-2.665165165165225E-3</c:v>
                </c:pt>
                <c:pt idx="1716">
                  <c:v>5.3303303303304499E-3</c:v>
                </c:pt>
                <c:pt idx="1717">
                  <c:v>0</c:v>
                </c:pt>
                <c:pt idx="1718">
                  <c:v>2.6651651651661721E-3</c:v>
                </c:pt>
                <c:pt idx="1719">
                  <c:v>-2.6651651651661721E-3</c:v>
                </c:pt>
                <c:pt idx="1720">
                  <c:v>2.6651651651642774E-3</c:v>
                </c:pt>
                <c:pt idx="1721">
                  <c:v>7.995495495495674E-3</c:v>
                </c:pt>
                <c:pt idx="1722">
                  <c:v>2.665165165165225E-3</c:v>
                </c:pt>
                <c:pt idx="1723">
                  <c:v>5.3303303303304499E-3</c:v>
                </c:pt>
                <c:pt idx="1724">
                  <c:v>0</c:v>
                </c:pt>
                <c:pt idx="1725">
                  <c:v>2.6651651651661721E-3</c:v>
                </c:pt>
                <c:pt idx="1726">
                  <c:v>-2.6651651651642774E-3</c:v>
                </c:pt>
                <c:pt idx="1727">
                  <c:v>-2.6651651651661721E-3</c:v>
                </c:pt>
                <c:pt idx="1728">
                  <c:v>-5.3303303303313971E-3</c:v>
                </c:pt>
                <c:pt idx="1729">
                  <c:v>-2.6651651651661721E-3</c:v>
                </c:pt>
                <c:pt idx="1730">
                  <c:v>0</c:v>
                </c:pt>
                <c:pt idx="1731">
                  <c:v>2.665165165165225E-3</c:v>
                </c:pt>
                <c:pt idx="1732">
                  <c:v>2.6651651651642774E-3</c:v>
                </c:pt>
                <c:pt idx="1733">
                  <c:v>2.6651651651661721E-3</c:v>
                </c:pt>
                <c:pt idx="1734">
                  <c:v>5.3303303303313971E-3</c:v>
                </c:pt>
                <c:pt idx="1735">
                  <c:v>0</c:v>
                </c:pt>
                <c:pt idx="1736">
                  <c:v>2.665165165165225E-3</c:v>
                </c:pt>
                <c:pt idx="1737">
                  <c:v>-2.665165165165225E-3</c:v>
                </c:pt>
                <c:pt idx="1738">
                  <c:v>2.6651651651661721E-3</c:v>
                </c:pt>
                <c:pt idx="1739">
                  <c:v>-2.6651651651661721E-3</c:v>
                </c:pt>
                <c:pt idx="1740">
                  <c:v>-2.665165165165225E-3</c:v>
                </c:pt>
                <c:pt idx="1741">
                  <c:v>0</c:v>
                </c:pt>
                <c:pt idx="1742">
                  <c:v>0</c:v>
                </c:pt>
                <c:pt idx="1743">
                  <c:v>2.665165165165225E-3</c:v>
                </c:pt>
                <c:pt idx="1744">
                  <c:v>0</c:v>
                </c:pt>
                <c:pt idx="1745">
                  <c:v>5.3303303303313971E-3</c:v>
                </c:pt>
                <c:pt idx="1746">
                  <c:v>0</c:v>
                </c:pt>
                <c:pt idx="1747">
                  <c:v>5.3303303303313971E-3</c:v>
                </c:pt>
                <c:pt idx="1748">
                  <c:v>2.665165165165225E-3</c:v>
                </c:pt>
                <c:pt idx="1749">
                  <c:v>2.665165165165225E-3</c:v>
                </c:pt>
                <c:pt idx="1750">
                  <c:v>2.665165165165225E-3</c:v>
                </c:pt>
                <c:pt idx="1751">
                  <c:v>0</c:v>
                </c:pt>
                <c:pt idx="1752">
                  <c:v>2.665165165165225E-3</c:v>
                </c:pt>
                <c:pt idx="1753">
                  <c:v>0</c:v>
                </c:pt>
                <c:pt idx="1754">
                  <c:v>-2.665165165165225E-3</c:v>
                </c:pt>
                <c:pt idx="1755">
                  <c:v>-5.3303303303304499E-3</c:v>
                </c:pt>
                <c:pt idx="1756">
                  <c:v>0</c:v>
                </c:pt>
                <c:pt idx="1757">
                  <c:v>0</c:v>
                </c:pt>
                <c:pt idx="1758">
                  <c:v>2.665165165165225E-3</c:v>
                </c:pt>
                <c:pt idx="1759">
                  <c:v>-2.665165165165225E-3</c:v>
                </c:pt>
                <c:pt idx="1760">
                  <c:v>2.665165165165225E-3</c:v>
                </c:pt>
                <c:pt idx="1761">
                  <c:v>7.995495495495674E-3</c:v>
                </c:pt>
                <c:pt idx="1762">
                  <c:v>-2.665165165165225E-3</c:v>
                </c:pt>
                <c:pt idx="1763">
                  <c:v>0</c:v>
                </c:pt>
                <c:pt idx="1764">
                  <c:v>-2.665165165165225E-3</c:v>
                </c:pt>
                <c:pt idx="1765">
                  <c:v>0</c:v>
                </c:pt>
                <c:pt idx="1766">
                  <c:v>-2.665165165165225E-3</c:v>
                </c:pt>
                <c:pt idx="1767">
                  <c:v>-5.3303303303304499E-3</c:v>
                </c:pt>
                <c:pt idx="1768">
                  <c:v>0</c:v>
                </c:pt>
                <c:pt idx="1769">
                  <c:v>0</c:v>
                </c:pt>
                <c:pt idx="1770">
                  <c:v>2.665165165165225E-3</c:v>
                </c:pt>
                <c:pt idx="1771">
                  <c:v>2.665165165165225E-3</c:v>
                </c:pt>
                <c:pt idx="1772">
                  <c:v>0</c:v>
                </c:pt>
                <c:pt idx="1773">
                  <c:v>0</c:v>
                </c:pt>
                <c:pt idx="1774">
                  <c:v>2.665165165165225E-3</c:v>
                </c:pt>
                <c:pt idx="1775">
                  <c:v>2.665165165165225E-3</c:v>
                </c:pt>
                <c:pt idx="1776">
                  <c:v>-2.665165165165225E-3</c:v>
                </c:pt>
                <c:pt idx="1777">
                  <c:v>-2.665165165165225E-3</c:v>
                </c:pt>
                <c:pt idx="1778">
                  <c:v>2.665165165165225E-3</c:v>
                </c:pt>
                <c:pt idx="1779">
                  <c:v>2.665165165165225E-3</c:v>
                </c:pt>
                <c:pt idx="1780">
                  <c:v>5.3303303303304499E-3</c:v>
                </c:pt>
                <c:pt idx="1781">
                  <c:v>2.665165165165225E-3</c:v>
                </c:pt>
                <c:pt idx="1782">
                  <c:v>2.665165165165225E-3</c:v>
                </c:pt>
                <c:pt idx="1783">
                  <c:v>2.665165165165225E-3</c:v>
                </c:pt>
                <c:pt idx="1784">
                  <c:v>0</c:v>
                </c:pt>
                <c:pt idx="1785">
                  <c:v>0</c:v>
                </c:pt>
                <c:pt idx="1786">
                  <c:v>-2.665165165165225E-3</c:v>
                </c:pt>
                <c:pt idx="1787">
                  <c:v>-5.3303303303304499E-3</c:v>
                </c:pt>
                <c:pt idx="1788">
                  <c:v>0</c:v>
                </c:pt>
                <c:pt idx="1789">
                  <c:v>0</c:v>
                </c:pt>
                <c:pt idx="1790">
                  <c:v>2.665165165165225E-3</c:v>
                </c:pt>
                <c:pt idx="1791">
                  <c:v>2.665165165165225E-3</c:v>
                </c:pt>
                <c:pt idx="1792">
                  <c:v>0</c:v>
                </c:pt>
                <c:pt idx="1793">
                  <c:v>5.3303303303304499E-3</c:v>
                </c:pt>
                <c:pt idx="1794">
                  <c:v>2.665165165165225E-3</c:v>
                </c:pt>
                <c:pt idx="1795">
                  <c:v>2.665165165165225E-3</c:v>
                </c:pt>
                <c:pt idx="1796">
                  <c:v>-2.665165165165225E-3</c:v>
                </c:pt>
                <c:pt idx="1797">
                  <c:v>-5.3303303303304499E-3</c:v>
                </c:pt>
                <c:pt idx="1798">
                  <c:v>0</c:v>
                </c:pt>
                <c:pt idx="1799">
                  <c:v>0</c:v>
                </c:pt>
                <c:pt idx="1800">
                  <c:v>-2.665165165165225E-3</c:v>
                </c:pt>
                <c:pt idx="1801">
                  <c:v>0</c:v>
                </c:pt>
                <c:pt idx="1802">
                  <c:v>0</c:v>
                </c:pt>
                <c:pt idx="1803">
                  <c:v>5.3303303303304499E-3</c:v>
                </c:pt>
                <c:pt idx="1804">
                  <c:v>2.665165165165225E-3</c:v>
                </c:pt>
                <c:pt idx="1805">
                  <c:v>0</c:v>
                </c:pt>
                <c:pt idx="1806">
                  <c:v>0</c:v>
                </c:pt>
                <c:pt idx="1807">
                  <c:v>2.665165165165225E-3</c:v>
                </c:pt>
                <c:pt idx="1808">
                  <c:v>2.665165165165225E-3</c:v>
                </c:pt>
                <c:pt idx="1809">
                  <c:v>2.6651651651633302E-3</c:v>
                </c:pt>
                <c:pt idx="1810">
                  <c:v>0</c:v>
                </c:pt>
                <c:pt idx="1811">
                  <c:v>0</c:v>
                </c:pt>
                <c:pt idx="1812">
                  <c:v>2.665165165165225E-3</c:v>
                </c:pt>
                <c:pt idx="1813">
                  <c:v>0</c:v>
                </c:pt>
                <c:pt idx="1814">
                  <c:v>0</c:v>
                </c:pt>
                <c:pt idx="1815">
                  <c:v>-5.3303303303285548E-3</c:v>
                </c:pt>
                <c:pt idx="1816">
                  <c:v>0</c:v>
                </c:pt>
                <c:pt idx="1817">
                  <c:v>-2.665165165165225E-3</c:v>
                </c:pt>
                <c:pt idx="1818">
                  <c:v>0</c:v>
                </c:pt>
                <c:pt idx="1819">
                  <c:v>-2.665165165165225E-3</c:v>
                </c:pt>
                <c:pt idx="1820">
                  <c:v>0</c:v>
                </c:pt>
                <c:pt idx="1821">
                  <c:v>2.665165165165225E-3</c:v>
                </c:pt>
                <c:pt idx="1822">
                  <c:v>2.6651651651633302E-3</c:v>
                </c:pt>
                <c:pt idx="1823">
                  <c:v>5.3303303303285548E-3</c:v>
                </c:pt>
                <c:pt idx="1824">
                  <c:v>0</c:v>
                </c:pt>
                <c:pt idx="1825">
                  <c:v>2.665165165165225E-3</c:v>
                </c:pt>
                <c:pt idx="1826">
                  <c:v>0</c:v>
                </c:pt>
                <c:pt idx="1827">
                  <c:v>-2.665165165165225E-3</c:v>
                </c:pt>
                <c:pt idx="1828">
                  <c:v>-5.3303303303285548E-3</c:v>
                </c:pt>
                <c:pt idx="1829">
                  <c:v>0</c:v>
                </c:pt>
                <c:pt idx="1830">
                  <c:v>0</c:v>
                </c:pt>
                <c:pt idx="1831">
                  <c:v>-2.665165165165225E-3</c:v>
                </c:pt>
                <c:pt idx="1832">
                  <c:v>0</c:v>
                </c:pt>
                <c:pt idx="1833">
                  <c:v>0</c:v>
                </c:pt>
                <c:pt idx="1834">
                  <c:v>0</c:v>
                </c:pt>
                <c:pt idx="1835">
                  <c:v>0</c:v>
                </c:pt>
                <c:pt idx="1836">
                  <c:v>-2.665165165165225E-3</c:v>
                </c:pt>
                <c:pt idx="1837">
                  <c:v>2.665165165165225E-3</c:v>
                </c:pt>
                <c:pt idx="1838">
                  <c:v>2.6651651651633302E-3</c:v>
                </c:pt>
                <c:pt idx="1839">
                  <c:v>0</c:v>
                </c:pt>
                <c:pt idx="1840">
                  <c:v>5.3303303303285548E-3</c:v>
                </c:pt>
                <c:pt idx="1841">
                  <c:v>2.6651651651671197E-3</c:v>
                </c:pt>
                <c:pt idx="1842">
                  <c:v>2.665165165165225E-3</c:v>
                </c:pt>
                <c:pt idx="1843">
                  <c:v>0</c:v>
                </c:pt>
                <c:pt idx="1844">
                  <c:v>0</c:v>
                </c:pt>
                <c:pt idx="1845">
                  <c:v>0</c:v>
                </c:pt>
                <c:pt idx="1846">
                  <c:v>0</c:v>
                </c:pt>
                <c:pt idx="1847">
                  <c:v>-2.6651651651671197E-3</c:v>
                </c:pt>
                <c:pt idx="1848">
                  <c:v>-5.3303303303304499E-3</c:v>
                </c:pt>
                <c:pt idx="1849">
                  <c:v>0</c:v>
                </c:pt>
                <c:pt idx="1850">
                  <c:v>-2.6651651651633302E-3</c:v>
                </c:pt>
                <c:pt idx="1851">
                  <c:v>0</c:v>
                </c:pt>
                <c:pt idx="1852">
                  <c:v>-5.3303303303285548E-3</c:v>
                </c:pt>
                <c:pt idx="1853">
                  <c:v>-2.6651651651633302E-3</c:v>
                </c:pt>
                <c:pt idx="1854">
                  <c:v>2.665165165165225E-3</c:v>
                </c:pt>
                <c:pt idx="1855">
                  <c:v>0</c:v>
                </c:pt>
                <c:pt idx="1856">
                  <c:v>2.6651651651633302E-3</c:v>
                </c:pt>
                <c:pt idx="1857">
                  <c:v>2.665165165165225E-3</c:v>
                </c:pt>
                <c:pt idx="1858">
                  <c:v>2.665165165165225E-3</c:v>
                </c:pt>
                <c:pt idx="1859">
                  <c:v>0</c:v>
                </c:pt>
                <c:pt idx="1860">
                  <c:v>2.665165165165225E-3</c:v>
                </c:pt>
                <c:pt idx="1861">
                  <c:v>2.6651651651633302E-3</c:v>
                </c:pt>
                <c:pt idx="1862">
                  <c:v>5.3303303303323443E-3</c:v>
                </c:pt>
                <c:pt idx="1863">
                  <c:v>0</c:v>
                </c:pt>
                <c:pt idx="1864">
                  <c:v>2.6651651651633302E-3</c:v>
                </c:pt>
                <c:pt idx="1865">
                  <c:v>2.6651651651633302E-3</c:v>
                </c:pt>
                <c:pt idx="1866">
                  <c:v>-5.3303303303304499E-3</c:v>
                </c:pt>
                <c:pt idx="1867">
                  <c:v>-2.6651651651633302E-3</c:v>
                </c:pt>
                <c:pt idx="1868">
                  <c:v>-7.995495495495674E-3</c:v>
                </c:pt>
                <c:pt idx="1869">
                  <c:v>0</c:v>
                </c:pt>
                <c:pt idx="1870">
                  <c:v>-2.6651651651633302E-3</c:v>
                </c:pt>
                <c:pt idx="1871">
                  <c:v>0</c:v>
                </c:pt>
                <c:pt idx="1872">
                  <c:v>5.3303303303304499E-3</c:v>
                </c:pt>
                <c:pt idx="1873">
                  <c:v>2.6651651651633302E-3</c:v>
                </c:pt>
                <c:pt idx="1874">
                  <c:v>2.6651651651633302E-3</c:v>
                </c:pt>
                <c:pt idx="1875">
                  <c:v>0</c:v>
                </c:pt>
                <c:pt idx="1876">
                  <c:v>0</c:v>
                </c:pt>
                <c:pt idx="1877">
                  <c:v>2.6651651651671197E-3</c:v>
                </c:pt>
                <c:pt idx="1878">
                  <c:v>0</c:v>
                </c:pt>
                <c:pt idx="1879">
                  <c:v>-2.6651651651633302E-3</c:v>
                </c:pt>
                <c:pt idx="1880">
                  <c:v>0</c:v>
                </c:pt>
                <c:pt idx="1881">
                  <c:v>-2.665165165165225E-3</c:v>
                </c:pt>
                <c:pt idx="1882">
                  <c:v>2.6651651651633302E-3</c:v>
                </c:pt>
                <c:pt idx="1883">
                  <c:v>0</c:v>
                </c:pt>
                <c:pt idx="1884">
                  <c:v>2.6651651651633302E-3</c:v>
                </c:pt>
                <c:pt idx="1885">
                  <c:v>5.3303303303304499E-3</c:v>
                </c:pt>
                <c:pt idx="1886">
                  <c:v>0</c:v>
                </c:pt>
                <c:pt idx="1887">
                  <c:v>7.995495495495674E-3</c:v>
                </c:pt>
                <c:pt idx="1888">
                  <c:v>2.6651651651671197E-3</c:v>
                </c:pt>
                <c:pt idx="1889">
                  <c:v>0</c:v>
                </c:pt>
                <c:pt idx="1890">
                  <c:v>0</c:v>
                </c:pt>
                <c:pt idx="1891">
                  <c:v>2.665165165165225E-3</c:v>
                </c:pt>
                <c:pt idx="1892">
                  <c:v>0</c:v>
                </c:pt>
                <c:pt idx="1893">
                  <c:v>-2.6651651651671197E-3</c:v>
                </c:pt>
                <c:pt idx="1894">
                  <c:v>-2.6651651651671197E-3</c:v>
                </c:pt>
                <c:pt idx="1895">
                  <c:v>-5.3303303303304499E-3</c:v>
                </c:pt>
                <c:pt idx="1896">
                  <c:v>0</c:v>
                </c:pt>
                <c:pt idx="1897">
                  <c:v>-2.665165165165225E-3</c:v>
                </c:pt>
                <c:pt idx="1898">
                  <c:v>0</c:v>
                </c:pt>
                <c:pt idx="1899">
                  <c:v>-2.6651651651633302E-3</c:v>
                </c:pt>
                <c:pt idx="1900">
                  <c:v>0</c:v>
                </c:pt>
                <c:pt idx="1901">
                  <c:v>2.6651651651633302E-3</c:v>
                </c:pt>
                <c:pt idx="1902">
                  <c:v>2.6651651651671197E-3</c:v>
                </c:pt>
                <c:pt idx="1903">
                  <c:v>2.665165165165225E-3</c:v>
                </c:pt>
                <c:pt idx="1904">
                  <c:v>2.6651651651671197E-3</c:v>
                </c:pt>
                <c:pt idx="1905">
                  <c:v>2.6651651651633302E-3</c:v>
                </c:pt>
                <c:pt idx="1906">
                  <c:v>5.3303303303323443E-3</c:v>
                </c:pt>
                <c:pt idx="1907">
                  <c:v>5.3303303303323443E-3</c:v>
                </c:pt>
                <c:pt idx="1908">
                  <c:v>-5.3303303303304499E-3</c:v>
                </c:pt>
                <c:pt idx="1909">
                  <c:v>-2.665165165165225E-3</c:v>
                </c:pt>
                <c:pt idx="1910">
                  <c:v>2.665165165165225E-3</c:v>
                </c:pt>
                <c:pt idx="1911">
                  <c:v>0</c:v>
                </c:pt>
                <c:pt idx="1912">
                  <c:v>-2.665165165165225E-3</c:v>
                </c:pt>
                <c:pt idx="1913">
                  <c:v>-5.3303303303323443E-3</c:v>
                </c:pt>
                <c:pt idx="1914">
                  <c:v>2.6651651651633302E-3</c:v>
                </c:pt>
                <c:pt idx="1915">
                  <c:v>-2.6651651651671197E-3</c:v>
                </c:pt>
                <c:pt idx="1916">
                  <c:v>0</c:v>
                </c:pt>
                <c:pt idx="1917">
                  <c:v>0</c:v>
                </c:pt>
                <c:pt idx="1918">
                  <c:v>0</c:v>
                </c:pt>
                <c:pt idx="1919">
                  <c:v>2.6651651651671197E-3</c:v>
                </c:pt>
                <c:pt idx="1920">
                  <c:v>2.6651651651671197E-3</c:v>
                </c:pt>
                <c:pt idx="1921">
                  <c:v>2.6651651651671197E-3</c:v>
                </c:pt>
                <c:pt idx="1922">
                  <c:v>-5.3303303303323443E-3</c:v>
                </c:pt>
                <c:pt idx="1923">
                  <c:v>0</c:v>
                </c:pt>
                <c:pt idx="1924">
                  <c:v>0</c:v>
                </c:pt>
                <c:pt idx="1925">
                  <c:v>0</c:v>
                </c:pt>
                <c:pt idx="1926">
                  <c:v>0</c:v>
                </c:pt>
                <c:pt idx="1927">
                  <c:v>0</c:v>
                </c:pt>
                <c:pt idx="1928">
                  <c:v>2.6651651651671197E-3</c:v>
                </c:pt>
                <c:pt idx="1929">
                  <c:v>0</c:v>
                </c:pt>
                <c:pt idx="1930">
                  <c:v>0</c:v>
                </c:pt>
                <c:pt idx="1931">
                  <c:v>2.665165165165225E-3</c:v>
                </c:pt>
                <c:pt idx="1932">
                  <c:v>-2.6651651651671197E-3</c:v>
                </c:pt>
                <c:pt idx="1933">
                  <c:v>0</c:v>
                </c:pt>
                <c:pt idx="1934">
                  <c:v>2.665165165165225E-3</c:v>
                </c:pt>
                <c:pt idx="1935">
                  <c:v>0</c:v>
                </c:pt>
                <c:pt idx="1936">
                  <c:v>2.665165165165225E-3</c:v>
                </c:pt>
                <c:pt idx="1937">
                  <c:v>0</c:v>
                </c:pt>
                <c:pt idx="1938">
                  <c:v>2.6651651651671197E-3</c:v>
                </c:pt>
                <c:pt idx="1939">
                  <c:v>-2.6651651651671197E-3</c:v>
                </c:pt>
                <c:pt idx="1940">
                  <c:v>0</c:v>
                </c:pt>
                <c:pt idx="1941">
                  <c:v>2.6651651651671197E-3</c:v>
                </c:pt>
                <c:pt idx="1942">
                  <c:v>0</c:v>
                </c:pt>
                <c:pt idx="1943">
                  <c:v>2.6651651651642774E-3</c:v>
                </c:pt>
                <c:pt idx="1944">
                  <c:v>-2.6651651651671197E-3</c:v>
                </c:pt>
                <c:pt idx="1945">
                  <c:v>2.6651651651671197E-3</c:v>
                </c:pt>
                <c:pt idx="1946">
                  <c:v>2.6651651651642774E-3</c:v>
                </c:pt>
                <c:pt idx="1947">
                  <c:v>0</c:v>
                </c:pt>
                <c:pt idx="1948">
                  <c:v>0</c:v>
                </c:pt>
                <c:pt idx="1949">
                  <c:v>-5.3303303303295028E-3</c:v>
                </c:pt>
                <c:pt idx="1950">
                  <c:v>2.6651651651671197E-3</c:v>
                </c:pt>
                <c:pt idx="1951">
                  <c:v>0</c:v>
                </c:pt>
                <c:pt idx="1952">
                  <c:v>0</c:v>
                </c:pt>
                <c:pt idx="1953">
                  <c:v>0</c:v>
                </c:pt>
                <c:pt idx="1954">
                  <c:v>-2.665165165165225E-3</c:v>
                </c:pt>
                <c:pt idx="1955">
                  <c:v>2.665165165165225E-3</c:v>
                </c:pt>
                <c:pt idx="1956">
                  <c:v>2.665165165165225E-3</c:v>
                </c:pt>
                <c:pt idx="1957">
                  <c:v>0</c:v>
                </c:pt>
                <c:pt idx="1958">
                  <c:v>-5.3303303303295028E-3</c:v>
                </c:pt>
                <c:pt idx="1959">
                  <c:v>0</c:v>
                </c:pt>
                <c:pt idx="1960">
                  <c:v>2.665165165165225E-3</c:v>
                </c:pt>
                <c:pt idx="1961">
                  <c:v>5.3303303303304499E-3</c:v>
                </c:pt>
                <c:pt idx="1962">
                  <c:v>0</c:v>
                </c:pt>
                <c:pt idx="1963">
                  <c:v>0</c:v>
                </c:pt>
                <c:pt idx="1964">
                  <c:v>5.3303303303295028E-3</c:v>
                </c:pt>
                <c:pt idx="1965">
                  <c:v>0</c:v>
                </c:pt>
                <c:pt idx="1966">
                  <c:v>0</c:v>
                </c:pt>
                <c:pt idx="1967">
                  <c:v>-7.995495495495674E-3</c:v>
                </c:pt>
                <c:pt idx="1968">
                  <c:v>-2.665165165165225E-3</c:v>
                </c:pt>
                <c:pt idx="1969">
                  <c:v>2.665165165165225E-3</c:v>
                </c:pt>
                <c:pt idx="1970">
                  <c:v>0</c:v>
                </c:pt>
                <c:pt idx="1971">
                  <c:v>2.665165165165225E-3</c:v>
                </c:pt>
                <c:pt idx="1972">
                  <c:v>0</c:v>
                </c:pt>
                <c:pt idx="1973">
                  <c:v>1.0660660660659006E-2</c:v>
                </c:pt>
                <c:pt idx="1974">
                  <c:v>2.665165165165225E-3</c:v>
                </c:pt>
                <c:pt idx="1975">
                  <c:v>2.6651651651642774E-3</c:v>
                </c:pt>
                <c:pt idx="1976">
                  <c:v>0</c:v>
                </c:pt>
                <c:pt idx="1977">
                  <c:v>0</c:v>
                </c:pt>
                <c:pt idx="1978">
                  <c:v>2.6651651651642774E-3</c:v>
                </c:pt>
                <c:pt idx="1979">
                  <c:v>-5.3303303303295028E-3</c:v>
                </c:pt>
                <c:pt idx="1980">
                  <c:v>-2.665165165165225E-3</c:v>
                </c:pt>
                <c:pt idx="1981">
                  <c:v>-2.6651651651642774E-3</c:v>
                </c:pt>
                <c:pt idx="1982">
                  <c:v>-5.3303303303295028E-3</c:v>
                </c:pt>
                <c:pt idx="1983">
                  <c:v>0</c:v>
                </c:pt>
                <c:pt idx="1984">
                  <c:v>-2.6651651651642774E-3</c:v>
                </c:pt>
                <c:pt idx="1985">
                  <c:v>2.6651651651661721E-3</c:v>
                </c:pt>
                <c:pt idx="1986">
                  <c:v>2.665165165165225E-3</c:v>
                </c:pt>
                <c:pt idx="1987">
                  <c:v>0</c:v>
                </c:pt>
                <c:pt idx="1988">
                  <c:v>2.665165165165225E-3</c:v>
                </c:pt>
                <c:pt idx="1989">
                  <c:v>-2.665165165165225E-3</c:v>
                </c:pt>
                <c:pt idx="1990">
                  <c:v>-2.665165165165225E-3</c:v>
                </c:pt>
                <c:pt idx="1991">
                  <c:v>-5.3303303303304499E-3</c:v>
                </c:pt>
                <c:pt idx="1992">
                  <c:v>-2.665165165165225E-3</c:v>
                </c:pt>
                <c:pt idx="1993">
                  <c:v>0</c:v>
                </c:pt>
                <c:pt idx="1994">
                  <c:v>0</c:v>
                </c:pt>
                <c:pt idx="1995">
                  <c:v>2.665165165165225E-3</c:v>
                </c:pt>
                <c:pt idx="1996">
                  <c:v>5.3303303303295028E-3</c:v>
                </c:pt>
                <c:pt idx="1997">
                  <c:v>0</c:v>
                </c:pt>
                <c:pt idx="1998">
                  <c:v>0</c:v>
                </c:pt>
                <c:pt idx="1999">
                  <c:v>0</c:v>
                </c:pt>
                <c:pt idx="2000">
                  <c:v>2.6651651651642774E-3</c:v>
                </c:pt>
                <c:pt idx="2001">
                  <c:v>0</c:v>
                </c:pt>
                <c:pt idx="2002">
                  <c:v>-2.6651651651642774E-3</c:v>
                </c:pt>
                <c:pt idx="2003">
                  <c:v>0</c:v>
                </c:pt>
                <c:pt idx="2004">
                  <c:v>5.3303303303295028E-3</c:v>
                </c:pt>
                <c:pt idx="2005">
                  <c:v>2.6651651651642774E-3</c:v>
                </c:pt>
                <c:pt idx="2006">
                  <c:v>0</c:v>
                </c:pt>
                <c:pt idx="2007">
                  <c:v>0</c:v>
                </c:pt>
                <c:pt idx="2008">
                  <c:v>-2.665165165165225E-3</c:v>
                </c:pt>
                <c:pt idx="2009">
                  <c:v>0</c:v>
                </c:pt>
                <c:pt idx="2010">
                  <c:v>-2.6651651651642774E-3</c:v>
                </c:pt>
                <c:pt idx="2011">
                  <c:v>0</c:v>
                </c:pt>
                <c:pt idx="2012">
                  <c:v>-2.6651651651642774E-3</c:v>
                </c:pt>
                <c:pt idx="2013">
                  <c:v>2.6651651651642774E-3</c:v>
                </c:pt>
                <c:pt idx="2014">
                  <c:v>7.995495495495674E-3</c:v>
                </c:pt>
                <c:pt idx="2015">
                  <c:v>0</c:v>
                </c:pt>
                <c:pt idx="2016">
                  <c:v>2.6651651651642774E-3</c:v>
                </c:pt>
                <c:pt idx="2017">
                  <c:v>0</c:v>
                </c:pt>
                <c:pt idx="2018">
                  <c:v>0</c:v>
                </c:pt>
                <c:pt idx="2019">
                  <c:v>-2.6651651651642774E-3</c:v>
                </c:pt>
                <c:pt idx="2020">
                  <c:v>-5.3303303303304499E-3</c:v>
                </c:pt>
                <c:pt idx="2021">
                  <c:v>2.6651651651642774E-3</c:v>
                </c:pt>
                <c:pt idx="2022">
                  <c:v>0</c:v>
                </c:pt>
                <c:pt idx="2023">
                  <c:v>0</c:v>
                </c:pt>
                <c:pt idx="2024">
                  <c:v>0</c:v>
                </c:pt>
                <c:pt idx="2025">
                  <c:v>2.6651651651642774E-3</c:v>
                </c:pt>
                <c:pt idx="2026">
                  <c:v>2.6651651651642774E-3</c:v>
                </c:pt>
                <c:pt idx="2027">
                  <c:v>0</c:v>
                </c:pt>
                <c:pt idx="2028">
                  <c:v>0</c:v>
                </c:pt>
                <c:pt idx="2029">
                  <c:v>2.6651651651661721E-3</c:v>
                </c:pt>
                <c:pt idx="2030">
                  <c:v>-2.665165165165225E-3</c:v>
                </c:pt>
                <c:pt idx="2031">
                  <c:v>-5.3303303303295028E-3</c:v>
                </c:pt>
                <c:pt idx="2032">
                  <c:v>0</c:v>
                </c:pt>
                <c:pt idx="2033">
                  <c:v>-2.6651651651642774E-3</c:v>
                </c:pt>
                <c:pt idx="2034">
                  <c:v>0</c:v>
                </c:pt>
                <c:pt idx="2035">
                  <c:v>-2.6651651651661721E-3</c:v>
                </c:pt>
                <c:pt idx="2036">
                  <c:v>2.665165165165225E-3</c:v>
                </c:pt>
                <c:pt idx="2037">
                  <c:v>2.665165165165225E-3</c:v>
                </c:pt>
                <c:pt idx="2038">
                  <c:v>2.6651651651661721E-3</c:v>
                </c:pt>
                <c:pt idx="2039">
                  <c:v>2.6651651651642774E-3</c:v>
                </c:pt>
                <c:pt idx="2040">
                  <c:v>0</c:v>
                </c:pt>
                <c:pt idx="2041">
                  <c:v>0</c:v>
                </c:pt>
                <c:pt idx="2042">
                  <c:v>0</c:v>
                </c:pt>
                <c:pt idx="2043">
                  <c:v>2.6651651651642774E-3</c:v>
                </c:pt>
                <c:pt idx="2044">
                  <c:v>-2.6651651651661721E-3</c:v>
                </c:pt>
                <c:pt idx="2045">
                  <c:v>-5.3303303303295028E-3</c:v>
                </c:pt>
                <c:pt idx="2046">
                  <c:v>-2.6651651651642774E-3</c:v>
                </c:pt>
                <c:pt idx="2047">
                  <c:v>0</c:v>
                </c:pt>
                <c:pt idx="2048">
                  <c:v>0</c:v>
                </c:pt>
                <c:pt idx="2049">
                  <c:v>-2.6651651651642774E-3</c:v>
                </c:pt>
                <c:pt idx="2050">
                  <c:v>0</c:v>
                </c:pt>
                <c:pt idx="2051">
                  <c:v>2.665165165165225E-3</c:v>
                </c:pt>
                <c:pt idx="2052">
                  <c:v>0</c:v>
                </c:pt>
                <c:pt idx="2053">
                  <c:v>0</c:v>
                </c:pt>
                <c:pt idx="2054">
                  <c:v>-5.3303303303323443E-3</c:v>
                </c:pt>
                <c:pt idx="2055">
                  <c:v>0</c:v>
                </c:pt>
                <c:pt idx="2056">
                  <c:v>0</c:v>
                </c:pt>
                <c:pt idx="2057">
                  <c:v>0</c:v>
                </c:pt>
                <c:pt idx="2058">
                  <c:v>0</c:v>
                </c:pt>
                <c:pt idx="2059">
                  <c:v>2.6651651651661721E-3</c:v>
                </c:pt>
                <c:pt idx="2060">
                  <c:v>2.6651651651671197E-3</c:v>
                </c:pt>
                <c:pt idx="2061">
                  <c:v>2.6651651651642774E-3</c:v>
                </c:pt>
                <c:pt idx="2062">
                  <c:v>-2.6651651651642774E-3</c:v>
                </c:pt>
                <c:pt idx="2063">
                  <c:v>0</c:v>
                </c:pt>
                <c:pt idx="2064">
                  <c:v>2.6651651651642774E-3</c:v>
                </c:pt>
                <c:pt idx="2065">
                  <c:v>-2.6651651651661721E-3</c:v>
                </c:pt>
                <c:pt idx="2066">
                  <c:v>2.665165165165225E-3</c:v>
                </c:pt>
                <c:pt idx="2067">
                  <c:v>2.6651651651661721E-3</c:v>
                </c:pt>
                <c:pt idx="2068">
                  <c:v>2.6651651651642774E-3</c:v>
                </c:pt>
                <c:pt idx="2069">
                  <c:v>0</c:v>
                </c:pt>
                <c:pt idx="2070">
                  <c:v>2.6651651651661721E-3</c:v>
                </c:pt>
                <c:pt idx="2071">
                  <c:v>0</c:v>
                </c:pt>
                <c:pt idx="2072">
                  <c:v>0</c:v>
                </c:pt>
                <c:pt idx="2073">
                  <c:v>-5.3303303303304499E-3</c:v>
                </c:pt>
                <c:pt idx="2074">
                  <c:v>-2.6651651651642774E-3</c:v>
                </c:pt>
                <c:pt idx="2075">
                  <c:v>2.6651651651642774E-3</c:v>
                </c:pt>
                <c:pt idx="2076">
                  <c:v>-2.6651651651661721E-3</c:v>
                </c:pt>
                <c:pt idx="2077">
                  <c:v>0</c:v>
                </c:pt>
                <c:pt idx="2078">
                  <c:v>0</c:v>
                </c:pt>
                <c:pt idx="2079">
                  <c:v>0</c:v>
                </c:pt>
                <c:pt idx="2080">
                  <c:v>2.6651651651642774E-3</c:v>
                </c:pt>
                <c:pt idx="2081">
                  <c:v>-5.3303303303295028E-3</c:v>
                </c:pt>
                <c:pt idx="2082">
                  <c:v>0</c:v>
                </c:pt>
                <c:pt idx="2083">
                  <c:v>0</c:v>
                </c:pt>
                <c:pt idx="2084">
                  <c:v>0</c:v>
                </c:pt>
                <c:pt idx="2085">
                  <c:v>0</c:v>
                </c:pt>
                <c:pt idx="2086">
                  <c:v>0</c:v>
                </c:pt>
                <c:pt idx="2087">
                  <c:v>0</c:v>
                </c:pt>
                <c:pt idx="2088">
                  <c:v>-2.6651651651642774E-3</c:v>
                </c:pt>
                <c:pt idx="2089">
                  <c:v>0</c:v>
                </c:pt>
                <c:pt idx="2090">
                  <c:v>0</c:v>
                </c:pt>
                <c:pt idx="2091">
                  <c:v>5.3303303303304499E-3</c:v>
                </c:pt>
                <c:pt idx="2092">
                  <c:v>2.6651651651661721E-3</c:v>
                </c:pt>
                <c:pt idx="2093">
                  <c:v>2.665165165165225E-3</c:v>
                </c:pt>
                <c:pt idx="2094">
                  <c:v>2.6651651651642774E-3</c:v>
                </c:pt>
                <c:pt idx="2095">
                  <c:v>2.6651651651661721E-3</c:v>
                </c:pt>
                <c:pt idx="2096">
                  <c:v>-2.665165165165225E-3</c:v>
                </c:pt>
                <c:pt idx="2097">
                  <c:v>-2.6651651651661721E-3</c:v>
                </c:pt>
                <c:pt idx="2098">
                  <c:v>0</c:v>
                </c:pt>
                <c:pt idx="2099">
                  <c:v>0</c:v>
                </c:pt>
                <c:pt idx="2100">
                  <c:v>0</c:v>
                </c:pt>
                <c:pt idx="2101">
                  <c:v>-5.3303303303304499E-3</c:v>
                </c:pt>
                <c:pt idx="2102">
                  <c:v>2.665165165165225E-3</c:v>
                </c:pt>
                <c:pt idx="2103">
                  <c:v>0</c:v>
                </c:pt>
                <c:pt idx="2104">
                  <c:v>-2.6651651651661721E-3</c:v>
                </c:pt>
                <c:pt idx="2105">
                  <c:v>2.6651651651642774E-3</c:v>
                </c:pt>
                <c:pt idx="2106">
                  <c:v>0</c:v>
                </c:pt>
                <c:pt idx="2107">
                  <c:v>2.6651651651642774E-3</c:v>
                </c:pt>
                <c:pt idx="2108">
                  <c:v>0</c:v>
                </c:pt>
                <c:pt idx="2109">
                  <c:v>-2.6651651651642774E-3</c:v>
                </c:pt>
                <c:pt idx="2110">
                  <c:v>0</c:v>
                </c:pt>
                <c:pt idx="2111">
                  <c:v>0</c:v>
                </c:pt>
                <c:pt idx="2112">
                  <c:v>-2.6651651651642774E-3</c:v>
                </c:pt>
                <c:pt idx="2113">
                  <c:v>-2.6651651651642774E-3</c:v>
                </c:pt>
                <c:pt idx="2114">
                  <c:v>0</c:v>
                </c:pt>
                <c:pt idx="2115">
                  <c:v>2.6651651651642774E-3</c:v>
                </c:pt>
                <c:pt idx="2116">
                  <c:v>5.3303303303295028E-3</c:v>
                </c:pt>
                <c:pt idx="2117">
                  <c:v>-2.6651651651642774E-3</c:v>
                </c:pt>
                <c:pt idx="2118">
                  <c:v>5.3303303303304499E-3</c:v>
                </c:pt>
                <c:pt idx="2119">
                  <c:v>2.6651651651642774E-3</c:v>
                </c:pt>
                <c:pt idx="2120">
                  <c:v>5.3303303303304499E-3</c:v>
                </c:pt>
                <c:pt idx="2121">
                  <c:v>2.6651651651661721E-3</c:v>
                </c:pt>
                <c:pt idx="2122">
                  <c:v>-5.3303303303295028E-3</c:v>
                </c:pt>
                <c:pt idx="2123">
                  <c:v>2.6651651651642774E-3</c:v>
                </c:pt>
                <c:pt idx="2124">
                  <c:v>-2.6651651651661721E-3</c:v>
                </c:pt>
                <c:pt idx="2125">
                  <c:v>2.6651651651661721E-3</c:v>
                </c:pt>
                <c:pt idx="2126">
                  <c:v>-5.3303303303304499E-3</c:v>
                </c:pt>
                <c:pt idx="2127">
                  <c:v>-2.6651651651661721E-3</c:v>
                </c:pt>
                <c:pt idx="2128">
                  <c:v>2.6651651651661721E-3</c:v>
                </c:pt>
                <c:pt idx="2129">
                  <c:v>0</c:v>
                </c:pt>
                <c:pt idx="2130">
                  <c:v>2.6651651651661721E-3</c:v>
                </c:pt>
                <c:pt idx="2131">
                  <c:v>0</c:v>
                </c:pt>
                <c:pt idx="2132">
                  <c:v>0</c:v>
                </c:pt>
                <c:pt idx="2133">
                  <c:v>0</c:v>
                </c:pt>
                <c:pt idx="2134">
                  <c:v>0</c:v>
                </c:pt>
                <c:pt idx="2135">
                  <c:v>-2.6651651651642774E-3</c:v>
                </c:pt>
                <c:pt idx="2136">
                  <c:v>-2.6651651651661721E-3</c:v>
                </c:pt>
                <c:pt idx="2137">
                  <c:v>0</c:v>
                </c:pt>
                <c:pt idx="2138">
                  <c:v>2.6651651651642774E-3</c:v>
                </c:pt>
                <c:pt idx="2139">
                  <c:v>2.6651651651661721E-3</c:v>
                </c:pt>
                <c:pt idx="2140">
                  <c:v>0</c:v>
                </c:pt>
                <c:pt idx="2141">
                  <c:v>2.6651651651642774E-3</c:v>
                </c:pt>
                <c:pt idx="2142">
                  <c:v>0</c:v>
                </c:pt>
                <c:pt idx="2143">
                  <c:v>0</c:v>
                </c:pt>
                <c:pt idx="2144">
                  <c:v>-2.6651651651642774E-3</c:v>
                </c:pt>
                <c:pt idx="2145">
                  <c:v>-2.6651651651661721E-3</c:v>
                </c:pt>
                <c:pt idx="2146">
                  <c:v>0</c:v>
                </c:pt>
                <c:pt idx="2147">
                  <c:v>-2.6651651651642774E-3</c:v>
                </c:pt>
                <c:pt idx="2148">
                  <c:v>2.6651651651661721E-3</c:v>
                </c:pt>
                <c:pt idx="2149">
                  <c:v>2.6651651651633302E-3</c:v>
                </c:pt>
                <c:pt idx="2150">
                  <c:v>2.6651651651642774E-3</c:v>
                </c:pt>
                <c:pt idx="2151">
                  <c:v>0</c:v>
                </c:pt>
                <c:pt idx="2152">
                  <c:v>-2.6651651651661721E-3</c:v>
                </c:pt>
                <c:pt idx="2153">
                  <c:v>0</c:v>
                </c:pt>
                <c:pt idx="2154">
                  <c:v>0</c:v>
                </c:pt>
                <c:pt idx="2155">
                  <c:v>0</c:v>
                </c:pt>
                <c:pt idx="2156">
                  <c:v>0</c:v>
                </c:pt>
                <c:pt idx="2157">
                  <c:v>0</c:v>
                </c:pt>
                <c:pt idx="2158">
                  <c:v>5.3303303303295028E-3</c:v>
                </c:pt>
                <c:pt idx="2159">
                  <c:v>0</c:v>
                </c:pt>
                <c:pt idx="2160">
                  <c:v>-2.6651651651661721E-3</c:v>
                </c:pt>
                <c:pt idx="2161">
                  <c:v>-2.6651651651633302E-3</c:v>
                </c:pt>
                <c:pt idx="2162">
                  <c:v>0</c:v>
                </c:pt>
                <c:pt idx="2163">
                  <c:v>2.6651651651661721E-3</c:v>
                </c:pt>
                <c:pt idx="2164">
                  <c:v>-2.6651651651633302E-3</c:v>
                </c:pt>
                <c:pt idx="2165">
                  <c:v>5.3303303303304499E-3</c:v>
                </c:pt>
                <c:pt idx="2166">
                  <c:v>0</c:v>
                </c:pt>
                <c:pt idx="2167">
                  <c:v>0</c:v>
                </c:pt>
                <c:pt idx="2168">
                  <c:v>0</c:v>
                </c:pt>
                <c:pt idx="2169">
                  <c:v>-2.6651651651661721E-3</c:v>
                </c:pt>
                <c:pt idx="2170">
                  <c:v>0</c:v>
                </c:pt>
                <c:pt idx="2171">
                  <c:v>-5.3303303303304499E-3</c:v>
                </c:pt>
                <c:pt idx="2172">
                  <c:v>-2.6651651651642774E-3</c:v>
                </c:pt>
                <c:pt idx="2173">
                  <c:v>0</c:v>
                </c:pt>
                <c:pt idx="2174">
                  <c:v>-2.6651651651642774E-3</c:v>
                </c:pt>
                <c:pt idx="2175">
                  <c:v>0</c:v>
                </c:pt>
                <c:pt idx="2176">
                  <c:v>2.6651651651633302E-3</c:v>
                </c:pt>
                <c:pt idx="2177">
                  <c:v>2.6651651651642774E-3</c:v>
                </c:pt>
                <c:pt idx="2178">
                  <c:v>5.3303303303304499E-3</c:v>
                </c:pt>
                <c:pt idx="2179">
                  <c:v>-2.6651651651661721E-3</c:v>
                </c:pt>
                <c:pt idx="2180">
                  <c:v>5.3303303303304499E-3</c:v>
                </c:pt>
                <c:pt idx="2181">
                  <c:v>2.6651651651661721E-3</c:v>
                </c:pt>
                <c:pt idx="2182">
                  <c:v>-2.6651651651633302E-3</c:v>
                </c:pt>
                <c:pt idx="2183">
                  <c:v>0</c:v>
                </c:pt>
                <c:pt idx="2184">
                  <c:v>0</c:v>
                </c:pt>
                <c:pt idx="2185">
                  <c:v>2.6651651651661721E-3</c:v>
                </c:pt>
                <c:pt idx="2186">
                  <c:v>-2.6651651651661721E-3</c:v>
                </c:pt>
                <c:pt idx="2187">
                  <c:v>-2.6651651651661721E-3</c:v>
                </c:pt>
                <c:pt idx="2188">
                  <c:v>-2.6651651651661721E-3</c:v>
                </c:pt>
                <c:pt idx="2189">
                  <c:v>0</c:v>
                </c:pt>
                <c:pt idx="2190">
                  <c:v>-2.6651651651661721E-3</c:v>
                </c:pt>
                <c:pt idx="2191">
                  <c:v>2.6651651651633302E-3</c:v>
                </c:pt>
                <c:pt idx="2192">
                  <c:v>2.6651651651661721E-3</c:v>
                </c:pt>
                <c:pt idx="2193">
                  <c:v>0</c:v>
                </c:pt>
                <c:pt idx="2194">
                  <c:v>5.3303303303295028E-3</c:v>
                </c:pt>
                <c:pt idx="2195">
                  <c:v>0</c:v>
                </c:pt>
                <c:pt idx="2196">
                  <c:v>2.6651651651661721E-3</c:v>
                </c:pt>
                <c:pt idx="2197">
                  <c:v>-5.3303303303295028E-3</c:v>
                </c:pt>
                <c:pt idx="2198">
                  <c:v>0</c:v>
                </c:pt>
                <c:pt idx="2199">
                  <c:v>2.6651651651661721E-3</c:v>
                </c:pt>
                <c:pt idx="2200">
                  <c:v>-2.6651651651633302E-3</c:v>
                </c:pt>
                <c:pt idx="2201">
                  <c:v>2.6651651651661721E-3</c:v>
                </c:pt>
                <c:pt idx="2202">
                  <c:v>2.6651651651633302E-3</c:v>
                </c:pt>
                <c:pt idx="2203">
                  <c:v>2.6651651651661721E-3</c:v>
                </c:pt>
                <c:pt idx="2204">
                  <c:v>-2.6651651651661721E-3</c:v>
                </c:pt>
                <c:pt idx="2205">
                  <c:v>-5.3303303303304499E-3</c:v>
                </c:pt>
                <c:pt idx="2206">
                  <c:v>-5.3303303303304499E-3</c:v>
                </c:pt>
                <c:pt idx="2207">
                  <c:v>0</c:v>
                </c:pt>
                <c:pt idx="2208">
                  <c:v>-2.6651651651633302E-3</c:v>
                </c:pt>
                <c:pt idx="2209">
                  <c:v>-2.6651651651661721E-3</c:v>
                </c:pt>
                <c:pt idx="2210">
                  <c:v>0</c:v>
                </c:pt>
                <c:pt idx="2211">
                  <c:v>7.9954954954937797E-3</c:v>
                </c:pt>
                <c:pt idx="2212">
                  <c:v>2.6651651651642774E-3</c:v>
                </c:pt>
                <c:pt idx="2213">
                  <c:v>0</c:v>
                </c:pt>
                <c:pt idx="2214">
                  <c:v>2.6651651651633302E-3</c:v>
                </c:pt>
                <c:pt idx="2215">
                  <c:v>5.3303303303295028E-3</c:v>
                </c:pt>
                <c:pt idx="2216">
                  <c:v>2.6651651651661721E-3</c:v>
                </c:pt>
                <c:pt idx="2217">
                  <c:v>-2.6651651651633302E-3</c:v>
                </c:pt>
                <c:pt idx="2218">
                  <c:v>2.6651651651661721E-3</c:v>
                </c:pt>
                <c:pt idx="2219">
                  <c:v>2.6651651651633302E-3</c:v>
                </c:pt>
                <c:pt idx="2220">
                  <c:v>-2.6651651651633302E-3</c:v>
                </c:pt>
                <c:pt idx="2221">
                  <c:v>-5.3303303303295028E-3</c:v>
                </c:pt>
                <c:pt idx="2222">
                  <c:v>0</c:v>
                </c:pt>
                <c:pt idx="2223">
                  <c:v>-2.6651651651661721E-3</c:v>
                </c:pt>
                <c:pt idx="2224">
                  <c:v>-5.3303303303304499E-3</c:v>
                </c:pt>
                <c:pt idx="2225">
                  <c:v>-5.3303303303295028E-3</c:v>
                </c:pt>
                <c:pt idx="2226">
                  <c:v>-2.6651651651661721E-3</c:v>
                </c:pt>
                <c:pt idx="2227">
                  <c:v>0</c:v>
                </c:pt>
                <c:pt idx="2228">
                  <c:v>-2.6651651651661721E-3</c:v>
                </c:pt>
                <c:pt idx="2229">
                  <c:v>0</c:v>
                </c:pt>
                <c:pt idx="2230">
                  <c:v>2.6651651651642774E-3</c:v>
                </c:pt>
                <c:pt idx="2231">
                  <c:v>0</c:v>
                </c:pt>
                <c:pt idx="2232">
                  <c:v>5.3303303303295028E-3</c:v>
                </c:pt>
                <c:pt idx="2233">
                  <c:v>2.6651651651661721E-3</c:v>
                </c:pt>
                <c:pt idx="2234">
                  <c:v>2.6651651651661721E-3</c:v>
                </c:pt>
                <c:pt idx="2235">
                  <c:v>2.6651651651661721E-3</c:v>
                </c:pt>
                <c:pt idx="2236">
                  <c:v>2.6651651651661721E-3</c:v>
                </c:pt>
                <c:pt idx="2237">
                  <c:v>2.6651651651661721E-3</c:v>
                </c:pt>
                <c:pt idx="2238">
                  <c:v>-2.6651651651633302E-3</c:v>
                </c:pt>
                <c:pt idx="2239">
                  <c:v>-2.6651651651661721E-3</c:v>
                </c:pt>
                <c:pt idx="2240">
                  <c:v>0</c:v>
                </c:pt>
                <c:pt idx="2241">
                  <c:v>-2.6651651651661721E-3</c:v>
                </c:pt>
                <c:pt idx="2242">
                  <c:v>-5.3303303303304499E-3</c:v>
                </c:pt>
                <c:pt idx="2243">
                  <c:v>-2.6651651651661721E-3</c:v>
                </c:pt>
                <c:pt idx="2244">
                  <c:v>0</c:v>
                </c:pt>
                <c:pt idx="2245">
                  <c:v>2.6651651651661721E-3</c:v>
                </c:pt>
                <c:pt idx="2246">
                  <c:v>0</c:v>
                </c:pt>
                <c:pt idx="2247">
                  <c:v>5.3303303303295028E-3</c:v>
                </c:pt>
                <c:pt idx="2248">
                  <c:v>2.6651651651642774E-3</c:v>
                </c:pt>
                <c:pt idx="2249">
                  <c:v>5.3303303303295028E-3</c:v>
                </c:pt>
                <c:pt idx="2250">
                  <c:v>2.6651651651633302E-3</c:v>
                </c:pt>
                <c:pt idx="2251">
                  <c:v>-2.6651651651661721E-3</c:v>
                </c:pt>
                <c:pt idx="2252">
                  <c:v>0</c:v>
                </c:pt>
                <c:pt idx="2253">
                  <c:v>-2.6651651651633302E-3</c:v>
                </c:pt>
                <c:pt idx="2254">
                  <c:v>0</c:v>
                </c:pt>
                <c:pt idx="2255">
                  <c:v>-2.6651651651633302E-3</c:v>
                </c:pt>
                <c:pt idx="2256">
                  <c:v>-2.6651651651633302E-3</c:v>
                </c:pt>
                <c:pt idx="2257">
                  <c:v>0</c:v>
                </c:pt>
                <c:pt idx="2258">
                  <c:v>0</c:v>
                </c:pt>
                <c:pt idx="2259">
                  <c:v>2.6651651651633302E-3</c:v>
                </c:pt>
                <c:pt idx="2260">
                  <c:v>0</c:v>
                </c:pt>
                <c:pt idx="2261">
                  <c:v>0</c:v>
                </c:pt>
                <c:pt idx="2262">
                  <c:v>2.6651651651633302E-3</c:v>
                </c:pt>
                <c:pt idx="2263">
                  <c:v>0</c:v>
                </c:pt>
                <c:pt idx="2264">
                  <c:v>0</c:v>
                </c:pt>
                <c:pt idx="2265">
                  <c:v>-2.6651651651633302E-3</c:v>
                </c:pt>
                <c:pt idx="2266">
                  <c:v>0</c:v>
                </c:pt>
                <c:pt idx="2267">
                  <c:v>0</c:v>
                </c:pt>
                <c:pt idx="2268">
                  <c:v>-2.6651651651633302E-3</c:v>
                </c:pt>
                <c:pt idx="2269">
                  <c:v>0</c:v>
                </c:pt>
                <c:pt idx="2270">
                  <c:v>0</c:v>
                </c:pt>
                <c:pt idx="2271">
                  <c:v>2.6651651651633302E-3</c:v>
                </c:pt>
                <c:pt idx="2272">
                  <c:v>0</c:v>
                </c:pt>
                <c:pt idx="2273">
                  <c:v>0</c:v>
                </c:pt>
                <c:pt idx="2274">
                  <c:v>2.6651651651633302E-3</c:v>
                </c:pt>
                <c:pt idx="2275">
                  <c:v>0</c:v>
                </c:pt>
                <c:pt idx="2276">
                  <c:v>2.6651651651633302E-3</c:v>
                </c:pt>
                <c:pt idx="2277">
                  <c:v>-5.3303303303295028E-3</c:v>
                </c:pt>
                <c:pt idx="2278">
                  <c:v>2.6651651651661721E-3</c:v>
                </c:pt>
                <c:pt idx="2279">
                  <c:v>-2.6651651651661721E-3</c:v>
                </c:pt>
                <c:pt idx="2280">
                  <c:v>-2.6651651651633302E-3</c:v>
                </c:pt>
                <c:pt idx="2281">
                  <c:v>2.6651651651661721E-3</c:v>
                </c:pt>
                <c:pt idx="2282">
                  <c:v>0</c:v>
                </c:pt>
                <c:pt idx="2283">
                  <c:v>2.6651651651661721E-3</c:v>
                </c:pt>
                <c:pt idx="2284">
                  <c:v>-2.6651651651661721E-3</c:v>
                </c:pt>
                <c:pt idx="2285">
                  <c:v>5.3303303303295028E-3</c:v>
                </c:pt>
                <c:pt idx="2286">
                  <c:v>2.6651651651633302E-3</c:v>
                </c:pt>
                <c:pt idx="2287">
                  <c:v>0</c:v>
                </c:pt>
                <c:pt idx="2288">
                  <c:v>-2.6651651651633302E-3</c:v>
                </c:pt>
                <c:pt idx="2289">
                  <c:v>0</c:v>
                </c:pt>
                <c:pt idx="2290">
                  <c:v>0</c:v>
                </c:pt>
                <c:pt idx="2291">
                  <c:v>-2.6651651651633302E-3</c:v>
                </c:pt>
                <c:pt idx="2292">
                  <c:v>0</c:v>
                </c:pt>
                <c:pt idx="2293">
                  <c:v>-2.6651651651661721E-3</c:v>
                </c:pt>
                <c:pt idx="2294">
                  <c:v>0</c:v>
                </c:pt>
                <c:pt idx="2295">
                  <c:v>0</c:v>
                </c:pt>
                <c:pt idx="2296">
                  <c:v>2.6651651651661721E-3</c:v>
                </c:pt>
                <c:pt idx="2297">
                  <c:v>0</c:v>
                </c:pt>
                <c:pt idx="2298">
                  <c:v>-2.6651651651633302E-3</c:v>
                </c:pt>
                <c:pt idx="2299">
                  <c:v>0</c:v>
                </c:pt>
                <c:pt idx="2300">
                  <c:v>0</c:v>
                </c:pt>
                <c:pt idx="2301">
                  <c:v>0</c:v>
                </c:pt>
                <c:pt idx="2302">
                  <c:v>-2.6651651651661721E-3</c:v>
                </c:pt>
                <c:pt idx="2303">
                  <c:v>-2.6651651651661721E-3</c:v>
                </c:pt>
                <c:pt idx="2304">
                  <c:v>0</c:v>
                </c:pt>
                <c:pt idx="2305">
                  <c:v>0</c:v>
                </c:pt>
                <c:pt idx="2306">
                  <c:v>0</c:v>
                </c:pt>
                <c:pt idx="2307">
                  <c:v>0</c:v>
                </c:pt>
                <c:pt idx="2308">
                  <c:v>0</c:v>
                </c:pt>
                <c:pt idx="2309">
                  <c:v>2.6651651651661721E-3</c:v>
                </c:pt>
                <c:pt idx="2310">
                  <c:v>2.6651651651633302E-3</c:v>
                </c:pt>
                <c:pt idx="2311">
                  <c:v>5.3303303303295028E-3</c:v>
                </c:pt>
                <c:pt idx="2312">
                  <c:v>0</c:v>
                </c:pt>
                <c:pt idx="2313">
                  <c:v>2.6651651651633302E-3</c:v>
                </c:pt>
                <c:pt idx="2314">
                  <c:v>2.6651651651661721E-3</c:v>
                </c:pt>
                <c:pt idx="2315">
                  <c:v>5.3303303303295028E-3</c:v>
                </c:pt>
                <c:pt idx="2316">
                  <c:v>2.6651651651661721E-3</c:v>
                </c:pt>
                <c:pt idx="2317">
                  <c:v>0</c:v>
                </c:pt>
                <c:pt idx="2318">
                  <c:v>2.6651651651633302E-3</c:v>
                </c:pt>
                <c:pt idx="2319">
                  <c:v>2.6651651651661721E-3</c:v>
                </c:pt>
                <c:pt idx="2320">
                  <c:v>0</c:v>
                </c:pt>
                <c:pt idx="2321">
                  <c:v>-2.6651651651661721E-3</c:v>
                </c:pt>
                <c:pt idx="2322">
                  <c:v>0</c:v>
                </c:pt>
                <c:pt idx="2323">
                  <c:v>0</c:v>
                </c:pt>
                <c:pt idx="2324">
                  <c:v>2.6651651651661721E-3</c:v>
                </c:pt>
                <c:pt idx="2325">
                  <c:v>-2.6651651651661721E-3</c:v>
                </c:pt>
                <c:pt idx="2326">
                  <c:v>-2.6651651651661721E-3</c:v>
                </c:pt>
                <c:pt idx="2327">
                  <c:v>-2.6651651651633302E-3</c:v>
                </c:pt>
                <c:pt idx="2328">
                  <c:v>-2.6651651651661721E-3</c:v>
                </c:pt>
                <c:pt idx="2329">
                  <c:v>-2.6651651651633302E-3</c:v>
                </c:pt>
                <c:pt idx="2330">
                  <c:v>0</c:v>
                </c:pt>
                <c:pt idx="2331">
                  <c:v>0</c:v>
                </c:pt>
                <c:pt idx="2332">
                  <c:v>5.3303303303295028E-3</c:v>
                </c:pt>
                <c:pt idx="2333">
                  <c:v>2.6651651651633302E-3</c:v>
                </c:pt>
                <c:pt idx="2334">
                  <c:v>5.3303303303323443E-3</c:v>
                </c:pt>
                <c:pt idx="2335">
                  <c:v>2.6651651651633302E-3</c:v>
                </c:pt>
                <c:pt idx="2336">
                  <c:v>0</c:v>
                </c:pt>
                <c:pt idx="2337">
                  <c:v>2.6651651651661721E-3</c:v>
                </c:pt>
                <c:pt idx="2338">
                  <c:v>0</c:v>
                </c:pt>
                <c:pt idx="2339">
                  <c:v>2.6651651651661721E-3</c:v>
                </c:pt>
                <c:pt idx="2340">
                  <c:v>-2.6651651651661721E-3</c:v>
                </c:pt>
                <c:pt idx="2341">
                  <c:v>0</c:v>
                </c:pt>
                <c:pt idx="2342">
                  <c:v>-2.6651651651661721E-3</c:v>
                </c:pt>
                <c:pt idx="2343">
                  <c:v>0</c:v>
                </c:pt>
                <c:pt idx="2344">
                  <c:v>2.6651651651661721E-3</c:v>
                </c:pt>
                <c:pt idx="2345">
                  <c:v>0</c:v>
                </c:pt>
                <c:pt idx="2346">
                  <c:v>0</c:v>
                </c:pt>
                <c:pt idx="2347">
                  <c:v>0</c:v>
                </c:pt>
                <c:pt idx="2348">
                  <c:v>2.6651651651661721E-3</c:v>
                </c:pt>
                <c:pt idx="2349">
                  <c:v>0</c:v>
                </c:pt>
                <c:pt idx="2350">
                  <c:v>-5.3303303303295028E-3</c:v>
                </c:pt>
                <c:pt idx="2351">
                  <c:v>-2.6651651651661721E-3</c:v>
                </c:pt>
                <c:pt idx="2352">
                  <c:v>0</c:v>
                </c:pt>
                <c:pt idx="2353">
                  <c:v>-2.6651651651633302E-3</c:v>
                </c:pt>
                <c:pt idx="2354">
                  <c:v>-2.6651651651661721E-3</c:v>
                </c:pt>
                <c:pt idx="2355">
                  <c:v>0</c:v>
                </c:pt>
                <c:pt idx="2356">
                  <c:v>2.6651651651633302E-3</c:v>
                </c:pt>
                <c:pt idx="2357">
                  <c:v>2.6651651651661721E-3</c:v>
                </c:pt>
                <c:pt idx="2358">
                  <c:v>-2.6651651651661721E-3</c:v>
                </c:pt>
                <c:pt idx="2359">
                  <c:v>0</c:v>
                </c:pt>
                <c:pt idx="2360">
                  <c:v>-2.6651651651633302E-3</c:v>
                </c:pt>
                <c:pt idx="2361">
                  <c:v>2.6651651651661721E-3</c:v>
                </c:pt>
                <c:pt idx="2362">
                  <c:v>0</c:v>
                </c:pt>
                <c:pt idx="2363">
                  <c:v>-2.6651651651661721E-3</c:v>
                </c:pt>
                <c:pt idx="2364">
                  <c:v>2.6651651651661721E-3</c:v>
                </c:pt>
                <c:pt idx="2365">
                  <c:v>2.6651651651633302E-3</c:v>
                </c:pt>
                <c:pt idx="2366">
                  <c:v>2.6651651651633302E-3</c:v>
                </c:pt>
                <c:pt idx="2367">
                  <c:v>0</c:v>
                </c:pt>
                <c:pt idx="2368">
                  <c:v>0</c:v>
                </c:pt>
                <c:pt idx="2369">
                  <c:v>5.3303303303323443E-3</c:v>
                </c:pt>
                <c:pt idx="2370">
                  <c:v>2.6651651651661721E-3</c:v>
                </c:pt>
                <c:pt idx="2371">
                  <c:v>2.6651651651661721E-3</c:v>
                </c:pt>
                <c:pt idx="2372">
                  <c:v>2.6651651651661721E-3</c:v>
                </c:pt>
                <c:pt idx="2373">
                  <c:v>-2.6651651651661721E-3</c:v>
                </c:pt>
                <c:pt idx="2374">
                  <c:v>0</c:v>
                </c:pt>
                <c:pt idx="2375">
                  <c:v>-2.6651651651661721E-3</c:v>
                </c:pt>
                <c:pt idx="2376">
                  <c:v>-2.6651651651661721E-3</c:v>
                </c:pt>
                <c:pt idx="2377">
                  <c:v>-2.6651651651661721E-3</c:v>
                </c:pt>
                <c:pt idx="2378">
                  <c:v>-2.6651651651661721E-3</c:v>
                </c:pt>
                <c:pt idx="2379">
                  <c:v>2.6651651651661721E-3</c:v>
                </c:pt>
                <c:pt idx="2380">
                  <c:v>0</c:v>
                </c:pt>
                <c:pt idx="2381">
                  <c:v>0</c:v>
                </c:pt>
                <c:pt idx="2382">
                  <c:v>2.6651651651661721E-3</c:v>
                </c:pt>
                <c:pt idx="2383">
                  <c:v>0</c:v>
                </c:pt>
                <c:pt idx="2384">
                  <c:v>0</c:v>
                </c:pt>
                <c:pt idx="2385">
                  <c:v>0</c:v>
                </c:pt>
                <c:pt idx="2386">
                  <c:v>2.6651651651661721E-3</c:v>
                </c:pt>
                <c:pt idx="2387">
                  <c:v>2.6651651651661721E-3</c:v>
                </c:pt>
                <c:pt idx="2388">
                  <c:v>0</c:v>
                </c:pt>
                <c:pt idx="2389">
                  <c:v>0</c:v>
                </c:pt>
                <c:pt idx="2390">
                  <c:v>2.6651651651661721E-3</c:v>
                </c:pt>
                <c:pt idx="2391">
                  <c:v>-2.6651651651661721E-3</c:v>
                </c:pt>
                <c:pt idx="2392">
                  <c:v>-2.6651651651661721E-3</c:v>
                </c:pt>
                <c:pt idx="2393">
                  <c:v>-2.6651651651661721E-3</c:v>
                </c:pt>
                <c:pt idx="2394">
                  <c:v>-5.3303303303323443E-3</c:v>
                </c:pt>
                <c:pt idx="2395">
                  <c:v>0</c:v>
                </c:pt>
                <c:pt idx="2396">
                  <c:v>0</c:v>
                </c:pt>
                <c:pt idx="2397">
                  <c:v>-2.6651651651661721E-3</c:v>
                </c:pt>
                <c:pt idx="2398">
                  <c:v>-2.6651651651633302E-3</c:v>
                </c:pt>
                <c:pt idx="2399">
                  <c:v>-2.6651651651661721E-3</c:v>
                </c:pt>
                <c:pt idx="2400">
                  <c:v>0</c:v>
                </c:pt>
                <c:pt idx="2401">
                  <c:v>2.6651651651661721E-3</c:v>
                </c:pt>
                <c:pt idx="2402">
                  <c:v>-2.6651651651661721E-3</c:v>
                </c:pt>
                <c:pt idx="2403">
                  <c:v>0</c:v>
                </c:pt>
                <c:pt idx="2404">
                  <c:v>2.6651651651633302E-3</c:v>
                </c:pt>
                <c:pt idx="2405">
                  <c:v>2.6651651651661721E-3</c:v>
                </c:pt>
                <c:pt idx="2406">
                  <c:v>2.6651651651661721E-3</c:v>
                </c:pt>
                <c:pt idx="2407">
                  <c:v>-5.3303303303295028E-3</c:v>
                </c:pt>
                <c:pt idx="2408">
                  <c:v>0</c:v>
                </c:pt>
                <c:pt idx="2409">
                  <c:v>2.6651651651661721E-3</c:v>
                </c:pt>
                <c:pt idx="2410">
                  <c:v>-2.6651651651633302E-3</c:v>
                </c:pt>
                <c:pt idx="2411">
                  <c:v>-2.6651651651661721E-3</c:v>
                </c:pt>
                <c:pt idx="2412">
                  <c:v>0</c:v>
                </c:pt>
                <c:pt idx="2413">
                  <c:v>2.6651651651633302E-3</c:v>
                </c:pt>
                <c:pt idx="2414">
                  <c:v>0</c:v>
                </c:pt>
                <c:pt idx="2415">
                  <c:v>-5.3303303303295028E-3</c:v>
                </c:pt>
                <c:pt idx="2416">
                  <c:v>0</c:v>
                </c:pt>
                <c:pt idx="2417">
                  <c:v>2.6651651651661721E-3</c:v>
                </c:pt>
                <c:pt idx="2418">
                  <c:v>-2.6651651651661721E-3</c:v>
                </c:pt>
                <c:pt idx="2419">
                  <c:v>-2.6651651651633302E-3</c:v>
                </c:pt>
                <c:pt idx="2420">
                  <c:v>2.6651651651661721E-3</c:v>
                </c:pt>
                <c:pt idx="2421">
                  <c:v>2.6651651651633302E-3</c:v>
                </c:pt>
                <c:pt idx="2422">
                  <c:v>2.6651651651633302E-3</c:v>
                </c:pt>
                <c:pt idx="2423">
                  <c:v>-2.6651651651661721E-3</c:v>
                </c:pt>
                <c:pt idx="2424">
                  <c:v>0</c:v>
                </c:pt>
                <c:pt idx="2425">
                  <c:v>2.6651651651633302E-3</c:v>
                </c:pt>
                <c:pt idx="2426">
                  <c:v>0</c:v>
                </c:pt>
                <c:pt idx="2427">
                  <c:v>0</c:v>
                </c:pt>
                <c:pt idx="2428">
                  <c:v>2.6651651651661721E-3</c:v>
                </c:pt>
                <c:pt idx="2429">
                  <c:v>5.3303303303323443E-3</c:v>
                </c:pt>
                <c:pt idx="2430">
                  <c:v>2.6651651651661721E-3</c:v>
                </c:pt>
                <c:pt idx="2431">
                  <c:v>0</c:v>
                </c:pt>
                <c:pt idx="2432">
                  <c:v>0</c:v>
                </c:pt>
                <c:pt idx="2433">
                  <c:v>2.6651651651661721E-3</c:v>
                </c:pt>
                <c:pt idx="2434">
                  <c:v>0</c:v>
                </c:pt>
                <c:pt idx="2435">
                  <c:v>0</c:v>
                </c:pt>
                <c:pt idx="2436">
                  <c:v>-5.3303303303295028E-3</c:v>
                </c:pt>
                <c:pt idx="2437">
                  <c:v>2.6651651651661721E-3</c:v>
                </c:pt>
                <c:pt idx="2438">
                  <c:v>0</c:v>
                </c:pt>
                <c:pt idx="2439">
                  <c:v>0</c:v>
                </c:pt>
                <c:pt idx="2440">
                  <c:v>-2.6651651651661721E-3</c:v>
                </c:pt>
                <c:pt idx="2441">
                  <c:v>0</c:v>
                </c:pt>
                <c:pt idx="2442">
                  <c:v>2.6651651651633302E-3</c:v>
                </c:pt>
                <c:pt idx="2443">
                  <c:v>0</c:v>
                </c:pt>
                <c:pt idx="2444">
                  <c:v>0</c:v>
                </c:pt>
                <c:pt idx="2445">
                  <c:v>-2.6651651651661721E-3</c:v>
                </c:pt>
                <c:pt idx="2446">
                  <c:v>0</c:v>
                </c:pt>
                <c:pt idx="2447">
                  <c:v>-2.6651651651661721E-3</c:v>
                </c:pt>
                <c:pt idx="2448">
                  <c:v>-2.6651651651633302E-3</c:v>
                </c:pt>
                <c:pt idx="2449">
                  <c:v>0</c:v>
                </c:pt>
                <c:pt idx="2450">
                  <c:v>0</c:v>
                </c:pt>
                <c:pt idx="2451">
                  <c:v>0</c:v>
                </c:pt>
                <c:pt idx="2452">
                  <c:v>2.6651651651661721E-3</c:v>
                </c:pt>
                <c:pt idx="2453">
                  <c:v>2.6651651651661721E-3</c:v>
                </c:pt>
                <c:pt idx="2454">
                  <c:v>0</c:v>
                </c:pt>
                <c:pt idx="2455">
                  <c:v>-2.6651651651661721E-3</c:v>
                </c:pt>
                <c:pt idx="2456">
                  <c:v>0</c:v>
                </c:pt>
                <c:pt idx="2457">
                  <c:v>-2.6651651651633302E-3</c:v>
                </c:pt>
                <c:pt idx="2458">
                  <c:v>-2.6651651651661721E-3</c:v>
                </c:pt>
                <c:pt idx="2459">
                  <c:v>-5.3303303303323443E-3</c:v>
                </c:pt>
                <c:pt idx="2460">
                  <c:v>0</c:v>
                </c:pt>
                <c:pt idx="2461">
                  <c:v>2.6651651651661721E-3</c:v>
                </c:pt>
                <c:pt idx="2462">
                  <c:v>0</c:v>
                </c:pt>
                <c:pt idx="2463">
                  <c:v>2.6651651651633302E-3</c:v>
                </c:pt>
                <c:pt idx="2464">
                  <c:v>2.6651651651661721E-3</c:v>
                </c:pt>
                <c:pt idx="2465">
                  <c:v>2.6651651651661721E-3</c:v>
                </c:pt>
                <c:pt idx="2466">
                  <c:v>5.3303303303295028E-3</c:v>
                </c:pt>
                <c:pt idx="2467">
                  <c:v>0</c:v>
                </c:pt>
                <c:pt idx="2468">
                  <c:v>2.6651651651661721E-3</c:v>
                </c:pt>
                <c:pt idx="2469">
                  <c:v>-2.6651651651633302E-3</c:v>
                </c:pt>
                <c:pt idx="2470">
                  <c:v>-2.6651651651661721E-3</c:v>
                </c:pt>
                <c:pt idx="2471">
                  <c:v>2.6651651651661721E-3</c:v>
                </c:pt>
                <c:pt idx="2472">
                  <c:v>0</c:v>
                </c:pt>
                <c:pt idx="2473">
                  <c:v>0</c:v>
                </c:pt>
                <c:pt idx="2474">
                  <c:v>-2.6651651651661721E-3</c:v>
                </c:pt>
                <c:pt idx="2475">
                  <c:v>0</c:v>
                </c:pt>
                <c:pt idx="2476">
                  <c:v>0</c:v>
                </c:pt>
                <c:pt idx="2477">
                  <c:v>-5.3303303303323443E-3</c:v>
                </c:pt>
                <c:pt idx="2478">
                  <c:v>-5.3303303303295028E-3</c:v>
                </c:pt>
                <c:pt idx="2479">
                  <c:v>0</c:v>
                </c:pt>
                <c:pt idx="2480">
                  <c:v>0</c:v>
                </c:pt>
                <c:pt idx="2481">
                  <c:v>5.3303303303295028E-3</c:v>
                </c:pt>
                <c:pt idx="2482">
                  <c:v>2.6651651651661721E-3</c:v>
                </c:pt>
                <c:pt idx="2483">
                  <c:v>2.6651651651661721E-3</c:v>
                </c:pt>
                <c:pt idx="2484">
                  <c:v>0</c:v>
                </c:pt>
                <c:pt idx="2485">
                  <c:v>0</c:v>
                </c:pt>
                <c:pt idx="2486">
                  <c:v>0</c:v>
                </c:pt>
                <c:pt idx="2487">
                  <c:v>-2.6651651651661721E-3</c:v>
                </c:pt>
                <c:pt idx="2488">
                  <c:v>0</c:v>
                </c:pt>
                <c:pt idx="2489">
                  <c:v>0</c:v>
                </c:pt>
                <c:pt idx="2490">
                  <c:v>2.6651651651633302E-3</c:v>
                </c:pt>
                <c:pt idx="2491">
                  <c:v>-2.6651651651661721E-3</c:v>
                </c:pt>
                <c:pt idx="2492">
                  <c:v>0</c:v>
                </c:pt>
                <c:pt idx="2493">
                  <c:v>-2.6651651651633302E-3</c:v>
                </c:pt>
                <c:pt idx="2494">
                  <c:v>-2.6651651651661721E-3</c:v>
                </c:pt>
                <c:pt idx="2495">
                  <c:v>-2.6651651651661721E-3</c:v>
                </c:pt>
                <c:pt idx="2496">
                  <c:v>-2.6651651651633302E-3</c:v>
                </c:pt>
                <c:pt idx="2497">
                  <c:v>2.6651651651661721E-3</c:v>
                </c:pt>
                <c:pt idx="2498">
                  <c:v>0</c:v>
                </c:pt>
                <c:pt idx="2499">
                  <c:v>5.3303303303295028E-3</c:v>
                </c:pt>
                <c:pt idx="2500">
                  <c:v>2.6651651651661721E-3</c:v>
                </c:pt>
                <c:pt idx="2501">
                  <c:v>5.3303303303323443E-3</c:v>
                </c:pt>
                <c:pt idx="2502">
                  <c:v>2.6651651651633302E-3</c:v>
                </c:pt>
                <c:pt idx="2503">
                  <c:v>-2.6651651651661721E-3</c:v>
                </c:pt>
                <c:pt idx="2504">
                  <c:v>-2.6651651651661721E-3</c:v>
                </c:pt>
                <c:pt idx="2505">
                  <c:v>-2.6651651651661721E-3</c:v>
                </c:pt>
                <c:pt idx="2506">
                  <c:v>0</c:v>
                </c:pt>
                <c:pt idx="2507">
                  <c:v>0</c:v>
                </c:pt>
                <c:pt idx="2508">
                  <c:v>0</c:v>
                </c:pt>
                <c:pt idx="2509">
                  <c:v>0</c:v>
                </c:pt>
                <c:pt idx="2510">
                  <c:v>2.6651651651661721E-3</c:v>
                </c:pt>
                <c:pt idx="2511">
                  <c:v>-2.6651651651633302E-3</c:v>
                </c:pt>
                <c:pt idx="2512">
                  <c:v>0</c:v>
                </c:pt>
                <c:pt idx="2513">
                  <c:v>-5.3303303303323443E-3</c:v>
                </c:pt>
                <c:pt idx="2514">
                  <c:v>0</c:v>
                </c:pt>
                <c:pt idx="2515">
                  <c:v>0</c:v>
                </c:pt>
                <c:pt idx="2516">
                  <c:v>-2.6651651651661721E-3</c:v>
                </c:pt>
                <c:pt idx="2517">
                  <c:v>2.6651651651633302E-3</c:v>
                </c:pt>
                <c:pt idx="2518">
                  <c:v>-2.6651651651661721E-3</c:v>
                </c:pt>
                <c:pt idx="2519">
                  <c:v>2.6651651651661721E-3</c:v>
                </c:pt>
                <c:pt idx="2520">
                  <c:v>0</c:v>
                </c:pt>
                <c:pt idx="2521">
                  <c:v>2.6651651651661721E-3</c:v>
                </c:pt>
                <c:pt idx="2522">
                  <c:v>2.6651651651661721E-3</c:v>
                </c:pt>
                <c:pt idx="2523">
                  <c:v>-2.6651651651633302E-3</c:v>
                </c:pt>
                <c:pt idx="2524">
                  <c:v>2.6651651651661721E-3</c:v>
                </c:pt>
                <c:pt idx="2525">
                  <c:v>0</c:v>
                </c:pt>
                <c:pt idx="2526">
                  <c:v>0</c:v>
                </c:pt>
                <c:pt idx="2527">
                  <c:v>-2.6651651651661721E-3</c:v>
                </c:pt>
                <c:pt idx="2528">
                  <c:v>-2.6651651651661721E-3</c:v>
                </c:pt>
                <c:pt idx="2529">
                  <c:v>0</c:v>
                </c:pt>
                <c:pt idx="2530">
                  <c:v>0</c:v>
                </c:pt>
                <c:pt idx="2531">
                  <c:v>-2.6651651651661721E-3</c:v>
                </c:pt>
                <c:pt idx="2532">
                  <c:v>0</c:v>
                </c:pt>
                <c:pt idx="2533">
                  <c:v>0</c:v>
                </c:pt>
                <c:pt idx="2534">
                  <c:v>2.6651651651661721E-3</c:v>
                </c:pt>
                <c:pt idx="2535">
                  <c:v>2.6651651651633302E-3</c:v>
                </c:pt>
                <c:pt idx="2536">
                  <c:v>-2.6651651651661721E-3</c:v>
                </c:pt>
                <c:pt idx="2537">
                  <c:v>2.6651651651661721E-3</c:v>
                </c:pt>
                <c:pt idx="2538">
                  <c:v>2.6651651651661721E-3</c:v>
                </c:pt>
                <c:pt idx="2539">
                  <c:v>-2.6651651651633302E-3</c:v>
                </c:pt>
                <c:pt idx="2540">
                  <c:v>0</c:v>
                </c:pt>
                <c:pt idx="2541">
                  <c:v>-2.6651651651633302E-3</c:v>
                </c:pt>
                <c:pt idx="2542">
                  <c:v>0</c:v>
                </c:pt>
                <c:pt idx="2543">
                  <c:v>0</c:v>
                </c:pt>
                <c:pt idx="2544">
                  <c:v>-2.6651651651661721E-3</c:v>
                </c:pt>
                <c:pt idx="2545">
                  <c:v>5.3303303303295028E-3</c:v>
                </c:pt>
                <c:pt idx="2546">
                  <c:v>2.6651651651661721E-3</c:v>
                </c:pt>
                <c:pt idx="2547">
                  <c:v>2.6651651651633302E-3</c:v>
                </c:pt>
                <c:pt idx="2548">
                  <c:v>2.6651651651661721E-3</c:v>
                </c:pt>
                <c:pt idx="2549">
                  <c:v>2.6651651651661721E-3</c:v>
                </c:pt>
                <c:pt idx="2550">
                  <c:v>0</c:v>
                </c:pt>
                <c:pt idx="2551">
                  <c:v>-2.6651651651661721E-3</c:v>
                </c:pt>
                <c:pt idx="2552">
                  <c:v>-2.6651651651661721E-3</c:v>
                </c:pt>
                <c:pt idx="2553">
                  <c:v>0</c:v>
                </c:pt>
                <c:pt idx="2554">
                  <c:v>0</c:v>
                </c:pt>
                <c:pt idx="2555">
                  <c:v>-2.6651651651661721E-3</c:v>
                </c:pt>
                <c:pt idx="2556">
                  <c:v>2.6651651651661721E-3</c:v>
                </c:pt>
                <c:pt idx="2557">
                  <c:v>0</c:v>
                </c:pt>
                <c:pt idx="2558">
                  <c:v>2.6651651651661721E-3</c:v>
                </c:pt>
                <c:pt idx="2559">
                  <c:v>0</c:v>
                </c:pt>
                <c:pt idx="2560">
                  <c:v>0</c:v>
                </c:pt>
                <c:pt idx="2561">
                  <c:v>0</c:v>
                </c:pt>
                <c:pt idx="2562">
                  <c:v>0</c:v>
                </c:pt>
                <c:pt idx="2563">
                  <c:v>2.6651651651661721E-3</c:v>
                </c:pt>
                <c:pt idx="2564">
                  <c:v>0</c:v>
                </c:pt>
                <c:pt idx="2565">
                  <c:v>2.6651651651661721E-3</c:v>
                </c:pt>
                <c:pt idx="2566">
                  <c:v>0</c:v>
                </c:pt>
                <c:pt idx="2567">
                  <c:v>-2.6651651651661721E-3</c:v>
                </c:pt>
                <c:pt idx="2568">
                  <c:v>-5.3303303303295028E-3</c:v>
                </c:pt>
                <c:pt idx="2569">
                  <c:v>0</c:v>
                </c:pt>
                <c:pt idx="2570">
                  <c:v>0</c:v>
                </c:pt>
                <c:pt idx="2571">
                  <c:v>-2.6651651651661721E-3</c:v>
                </c:pt>
                <c:pt idx="2572">
                  <c:v>-2.6651651651661721E-3</c:v>
                </c:pt>
                <c:pt idx="2573">
                  <c:v>2.6651651651661721E-3</c:v>
                </c:pt>
                <c:pt idx="2574">
                  <c:v>2.6651651651633302E-3</c:v>
                </c:pt>
                <c:pt idx="2575">
                  <c:v>-2.6651651651661721E-3</c:v>
                </c:pt>
                <c:pt idx="2576">
                  <c:v>-2.6651651651661721E-3</c:v>
                </c:pt>
                <c:pt idx="2577">
                  <c:v>0</c:v>
                </c:pt>
                <c:pt idx="2578">
                  <c:v>-2.6651651651633302E-3</c:v>
                </c:pt>
                <c:pt idx="2579">
                  <c:v>0</c:v>
                </c:pt>
                <c:pt idx="2580">
                  <c:v>2.6651651651661721E-3</c:v>
                </c:pt>
                <c:pt idx="2581">
                  <c:v>2.6651651651661721E-3</c:v>
                </c:pt>
                <c:pt idx="2582">
                  <c:v>0</c:v>
                </c:pt>
                <c:pt idx="2583">
                  <c:v>2.6651651651661721E-3</c:v>
                </c:pt>
                <c:pt idx="2584">
                  <c:v>5.3303303303295028E-3</c:v>
                </c:pt>
                <c:pt idx="2585">
                  <c:v>2.6651651651661721E-3</c:v>
                </c:pt>
                <c:pt idx="2586">
                  <c:v>0</c:v>
                </c:pt>
                <c:pt idx="2587">
                  <c:v>0</c:v>
                </c:pt>
                <c:pt idx="2588">
                  <c:v>2.6651651651661721E-3</c:v>
                </c:pt>
                <c:pt idx="2589">
                  <c:v>0</c:v>
                </c:pt>
                <c:pt idx="2590">
                  <c:v>0</c:v>
                </c:pt>
                <c:pt idx="2591">
                  <c:v>-2.6651651651661721E-3</c:v>
                </c:pt>
                <c:pt idx="2592">
                  <c:v>0</c:v>
                </c:pt>
                <c:pt idx="2593">
                  <c:v>0</c:v>
                </c:pt>
                <c:pt idx="2594">
                  <c:v>0</c:v>
                </c:pt>
                <c:pt idx="2595">
                  <c:v>-2.6651651651661721E-3</c:v>
                </c:pt>
                <c:pt idx="2596">
                  <c:v>0</c:v>
                </c:pt>
                <c:pt idx="2597">
                  <c:v>2.6651651651661721E-3</c:v>
                </c:pt>
                <c:pt idx="2598">
                  <c:v>0</c:v>
                </c:pt>
                <c:pt idx="2599">
                  <c:v>0</c:v>
                </c:pt>
                <c:pt idx="2600">
                  <c:v>-2.6651651651661721E-3</c:v>
                </c:pt>
                <c:pt idx="2601">
                  <c:v>5.3303303303323443E-3</c:v>
                </c:pt>
                <c:pt idx="2602">
                  <c:v>0</c:v>
                </c:pt>
                <c:pt idx="2603">
                  <c:v>-2.6651651651661721E-3</c:v>
                </c:pt>
                <c:pt idx="2604">
                  <c:v>0</c:v>
                </c:pt>
                <c:pt idx="2605">
                  <c:v>0</c:v>
                </c:pt>
                <c:pt idx="2606">
                  <c:v>5.3303303303304499E-3</c:v>
                </c:pt>
                <c:pt idx="2607">
                  <c:v>-5.3303303303323443E-3</c:v>
                </c:pt>
                <c:pt idx="2608">
                  <c:v>0</c:v>
                </c:pt>
                <c:pt idx="2609">
                  <c:v>0</c:v>
                </c:pt>
                <c:pt idx="2610">
                  <c:v>0</c:v>
                </c:pt>
                <c:pt idx="2611">
                  <c:v>-2.6651651651661721E-3</c:v>
                </c:pt>
                <c:pt idx="2612">
                  <c:v>-7.9954954954966229E-3</c:v>
                </c:pt>
                <c:pt idx="2613">
                  <c:v>2.6651651651661721E-3</c:v>
                </c:pt>
                <c:pt idx="2614">
                  <c:v>2.6651651651661721E-3</c:v>
                </c:pt>
                <c:pt idx="2615">
                  <c:v>2.6651651651661721E-3</c:v>
                </c:pt>
                <c:pt idx="2616">
                  <c:v>0</c:v>
                </c:pt>
                <c:pt idx="2617">
                  <c:v>5.3303303303323443E-3</c:v>
                </c:pt>
                <c:pt idx="2618">
                  <c:v>5.3303303303323443E-3</c:v>
                </c:pt>
                <c:pt idx="2619">
                  <c:v>0</c:v>
                </c:pt>
                <c:pt idx="2620">
                  <c:v>-2.6651651651661721E-3</c:v>
                </c:pt>
                <c:pt idx="2621">
                  <c:v>0</c:v>
                </c:pt>
                <c:pt idx="2622">
                  <c:v>0</c:v>
                </c:pt>
                <c:pt idx="2623">
                  <c:v>-2.6651651651661721E-3</c:v>
                </c:pt>
                <c:pt idx="2624">
                  <c:v>-2.6651651651661721E-3</c:v>
                </c:pt>
                <c:pt idx="2625">
                  <c:v>2.6651651651661721E-3</c:v>
                </c:pt>
                <c:pt idx="2626">
                  <c:v>0</c:v>
                </c:pt>
                <c:pt idx="2627">
                  <c:v>-2.6651651651661721E-3</c:v>
                </c:pt>
                <c:pt idx="2628">
                  <c:v>0</c:v>
                </c:pt>
                <c:pt idx="2629">
                  <c:v>0</c:v>
                </c:pt>
                <c:pt idx="2630">
                  <c:v>0</c:v>
                </c:pt>
                <c:pt idx="2631">
                  <c:v>-2.6651651651661721E-3</c:v>
                </c:pt>
                <c:pt idx="2632">
                  <c:v>0</c:v>
                </c:pt>
                <c:pt idx="2633">
                  <c:v>0</c:v>
                </c:pt>
                <c:pt idx="2634">
                  <c:v>0</c:v>
                </c:pt>
                <c:pt idx="2635">
                  <c:v>2.6651651651661721E-3</c:v>
                </c:pt>
                <c:pt idx="2636">
                  <c:v>0</c:v>
                </c:pt>
                <c:pt idx="2637">
                  <c:v>-2.6651651651661721E-3</c:v>
                </c:pt>
                <c:pt idx="2638">
                  <c:v>0</c:v>
                </c:pt>
                <c:pt idx="2639">
                  <c:v>0</c:v>
                </c:pt>
                <c:pt idx="2640">
                  <c:v>0</c:v>
                </c:pt>
                <c:pt idx="2641">
                  <c:v>-2.6651651651661721E-3</c:v>
                </c:pt>
                <c:pt idx="2642">
                  <c:v>-2.6651651651661721E-3</c:v>
                </c:pt>
                <c:pt idx="2643">
                  <c:v>2.6651651651661721E-3</c:v>
                </c:pt>
                <c:pt idx="2644">
                  <c:v>0</c:v>
                </c:pt>
                <c:pt idx="2645">
                  <c:v>-2.6651651651661721E-3</c:v>
                </c:pt>
                <c:pt idx="2646">
                  <c:v>0</c:v>
                </c:pt>
                <c:pt idx="2647">
                  <c:v>2.6651651651661721E-3</c:v>
                </c:pt>
                <c:pt idx="2648">
                  <c:v>2.6651651651661721E-3</c:v>
                </c:pt>
                <c:pt idx="2649">
                  <c:v>2.6651651651661721E-3</c:v>
                </c:pt>
                <c:pt idx="2650">
                  <c:v>0</c:v>
                </c:pt>
                <c:pt idx="2651">
                  <c:v>2.6651651651661721E-3</c:v>
                </c:pt>
                <c:pt idx="2652">
                  <c:v>0</c:v>
                </c:pt>
                <c:pt idx="2653">
                  <c:v>-2.6651651651661721E-3</c:v>
                </c:pt>
                <c:pt idx="2654">
                  <c:v>0</c:v>
                </c:pt>
                <c:pt idx="2655">
                  <c:v>0</c:v>
                </c:pt>
                <c:pt idx="2656">
                  <c:v>5.3303303303304499E-3</c:v>
                </c:pt>
                <c:pt idx="2657">
                  <c:v>0</c:v>
                </c:pt>
                <c:pt idx="2658">
                  <c:v>2.6651651651661721E-3</c:v>
                </c:pt>
                <c:pt idx="2659">
                  <c:v>2.6651651651661721E-3</c:v>
                </c:pt>
                <c:pt idx="2660">
                  <c:v>-2.6651651651661721E-3</c:v>
                </c:pt>
                <c:pt idx="2661">
                  <c:v>-2.6651651651661721E-3</c:v>
                </c:pt>
                <c:pt idx="2662">
                  <c:v>-5.3303303303304499E-3</c:v>
                </c:pt>
                <c:pt idx="2663">
                  <c:v>-2.6651651651661721E-3</c:v>
                </c:pt>
                <c:pt idx="2664">
                  <c:v>0</c:v>
                </c:pt>
                <c:pt idx="2665">
                  <c:v>0</c:v>
                </c:pt>
                <c:pt idx="2666">
                  <c:v>2.6651651651661721E-3</c:v>
                </c:pt>
                <c:pt idx="2667">
                  <c:v>-2.6651651651661721E-3</c:v>
                </c:pt>
                <c:pt idx="2668">
                  <c:v>0</c:v>
                </c:pt>
                <c:pt idx="2669">
                  <c:v>0</c:v>
                </c:pt>
                <c:pt idx="2670">
                  <c:v>0</c:v>
                </c:pt>
                <c:pt idx="2671">
                  <c:v>0</c:v>
                </c:pt>
                <c:pt idx="2672">
                  <c:v>0</c:v>
                </c:pt>
                <c:pt idx="2673">
                  <c:v>5.3303303303323443E-3</c:v>
                </c:pt>
                <c:pt idx="2674">
                  <c:v>0</c:v>
                </c:pt>
                <c:pt idx="2675">
                  <c:v>-2.6651651651633302E-3</c:v>
                </c:pt>
                <c:pt idx="2676">
                  <c:v>-2.6651651651661721E-3</c:v>
                </c:pt>
                <c:pt idx="2677">
                  <c:v>0</c:v>
                </c:pt>
                <c:pt idx="2678">
                  <c:v>-2.6651651651661721E-3</c:v>
                </c:pt>
                <c:pt idx="2679">
                  <c:v>-5.3303303303323443E-3</c:v>
                </c:pt>
                <c:pt idx="2680">
                  <c:v>0</c:v>
                </c:pt>
                <c:pt idx="2681">
                  <c:v>2.6651651651633302E-3</c:v>
                </c:pt>
                <c:pt idx="2682">
                  <c:v>-2.6651651651661721E-3</c:v>
                </c:pt>
                <c:pt idx="2683">
                  <c:v>0</c:v>
                </c:pt>
                <c:pt idx="2684">
                  <c:v>2.6651651651661721E-3</c:v>
                </c:pt>
                <c:pt idx="2685">
                  <c:v>5.3303303303323443E-3</c:v>
                </c:pt>
                <c:pt idx="2686">
                  <c:v>0</c:v>
                </c:pt>
                <c:pt idx="2687">
                  <c:v>0</c:v>
                </c:pt>
                <c:pt idx="2688">
                  <c:v>0</c:v>
                </c:pt>
                <c:pt idx="2689">
                  <c:v>-2.6651651651661721E-3</c:v>
                </c:pt>
                <c:pt idx="2690">
                  <c:v>-2.6651651651661721E-3</c:v>
                </c:pt>
                <c:pt idx="2691">
                  <c:v>0</c:v>
                </c:pt>
                <c:pt idx="2692">
                  <c:v>0</c:v>
                </c:pt>
                <c:pt idx="2693">
                  <c:v>2.6651651651661721E-3</c:v>
                </c:pt>
                <c:pt idx="2694">
                  <c:v>2.6651651651661721E-3</c:v>
                </c:pt>
                <c:pt idx="2695">
                  <c:v>2.6651651651661721E-3</c:v>
                </c:pt>
                <c:pt idx="2696">
                  <c:v>2.6651651651661721E-3</c:v>
                </c:pt>
                <c:pt idx="2697">
                  <c:v>-2.6651651651661721E-3</c:v>
                </c:pt>
                <c:pt idx="2698">
                  <c:v>2.6651651651661721E-3</c:v>
                </c:pt>
                <c:pt idx="2699">
                  <c:v>0</c:v>
                </c:pt>
                <c:pt idx="2700">
                  <c:v>2.6651651651661721E-3</c:v>
                </c:pt>
                <c:pt idx="2701">
                  <c:v>-2.6651651651661721E-3</c:v>
                </c:pt>
                <c:pt idx="2702">
                  <c:v>-5.3303303303295028E-3</c:v>
                </c:pt>
                <c:pt idx="2703">
                  <c:v>-2.6651651651661721E-3</c:v>
                </c:pt>
                <c:pt idx="2704">
                  <c:v>-2.6651651651661721E-3</c:v>
                </c:pt>
                <c:pt idx="2705">
                  <c:v>0</c:v>
                </c:pt>
                <c:pt idx="2706">
                  <c:v>-2.6651651651661721E-3</c:v>
                </c:pt>
                <c:pt idx="2707">
                  <c:v>0</c:v>
                </c:pt>
                <c:pt idx="2708">
                  <c:v>2.6651651651633302E-3</c:v>
                </c:pt>
                <c:pt idx="2709">
                  <c:v>5.3303303303323443E-3</c:v>
                </c:pt>
                <c:pt idx="2710">
                  <c:v>0</c:v>
                </c:pt>
                <c:pt idx="2711">
                  <c:v>-2.6651651651661721E-3</c:v>
                </c:pt>
                <c:pt idx="2712">
                  <c:v>-2.6651651651661721E-3</c:v>
                </c:pt>
                <c:pt idx="2713">
                  <c:v>0</c:v>
                </c:pt>
                <c:pt idx="2714">
                  <c:v>5.3303303303323443E-3</c:v>
                </c:pt>
                <c:pt idx="2715">
                  <c:v>-2.6651651651661721E-3</c:v>
                </c:pt>
                <c:pt idx="2716">
                  <c:v>2.6651651651661721E-3</c:v>
                </c:pt>
                <c:pt idx="2717">
                  <c:v>2.6651651651661721E-3</c:v>
                </c:pt>
                <c:pt idx="2718">
                  <c:v>2.6651651651661721E-3</c:v>
                </c:pt>
                <c:pt idx="2719">
                  <c:v>2.6651651651661721E-3</c:v>
                </c:pt>
                <c:pt idx="2720">
                  <c:v>-2.6651651651661721E-3</c:v>
                </c:pt>
                <c:pt idx="2721">
                  <c:v>0</c:v>
                </c:pt>
                <c:pt idx="2722">
                  <c:v>0</c:v>
                </c:pt>
                <c:pt idx="2723">
                  <c:v>-2.6651651651661721E-3</c:v>
                </c:pt>
                <c:pt idx="2724">
                  <c:v>0</c:v>
                </c:pt>
                <c:pt idx="2725">
                  <c:v>0</c:v>
                </c:pt>
                <c:pt idx="2726">
                  <c:v>-2.6651651651661721E-3</c:v>
                </c:pt>
                <c:pt idx="2727">
                  <c:v>2.6651651651661721E-3</c:v>
                </c:pt>
                <c:pt idx="2728">
                  <c:v>0</c:v>
                </c:pt>
                <c:pt idx="2729">
                  <c:v>0</c:v>
                </c:pt>
                <c:pt idx="2730">
                  <c:v>-2.6651651651661721E-3</c:v>
                </c:pt>
                <c:pt idx="2731">
                  <c:v>0</c:v>
                </c:pt>
                <c:pt idx="2732">
                  <c:v>0</c:v>
                </c:pt>
                <c:pt idx="2733">
                  <c:v>-2.6651651651661721E-3</c:v>
                </c:pt>
                <c:pt idx="2734">
                  <c:v>0</c:v>
                </c:pt>
                <c:pt idx="2735">
                  <c:v>0</c:v>
                </c:pt>
                <c:pt idx="2736">
                  <c:v>5.3303303303323443E-3</c:v>
                </c:pt>
                <c:pt idx="2737">
                  <c:v>0</c:v>
                </c:pt>
                <c:pt idx="2738">
                  <c:v>2.6651651651661721E-3</c:v>
                </c:pt>
                <c:pt idx="2739">
                  <c:v>-2.6651651651661721E-3</c:v>
                </c:pt>
                <c:pt idx="2740">
                  <c:v>0</c:v>
                </c:pt>
                <c:pt idx="2741">
                  <c:v>2.6651651651661721E-3</c:v>
                </c:pt>
                <c:pt idx="2742">
                  <c:v>-2.6651651651661721E-3</c:v>
                </c:pt>
                <c:pt idx="2743">
                  <c:v>0</c:v>
                </c:pt>
                <c:pt idx="2744">
                  <c:v>0</c:v>
                </c:pt>
                <c:pt idx="2745">
                  <c:v>5.3303303303323443E-3</c:v>
                </c:pt>
                <c:pt idx="2746">
                  <c:v>0</c:v>
                </c:pt>
                <c:pt idx="2747">
                  <c:v>0</c:v>
                </c:pt>
                <c:pt idx="2748">
                  <c:v>2.6651651651661721E-3</c:v>
                </c:pt>
                <c:pt idx="2749">
                  <c:v>2.6651651651642774E-3</c:v>
                </c:pt>
                <c:pt idx="2750">
                  <c:v>0</c:v>
                </c:pt>
                <c:pt idx="2751">
                  <c:v>0</c:v>
                </c:pt>
                <c:pt idx="2752">
                  <c:v>0</c:v>
                </c:pt>
                <c:pt idx="2753">
                  <c:v>0</c:v>
                </c:pt>
                <c:pt idx="2754">
                  <c:v>0</c:v>
                </c:pt>
                <c:pt idx="2755">
                  <c:v>0</c:v>
                </c:pt>
                <c:pt idx="2756">
                  <c:v>0</c:v>
                </c:pt>
                <c:pt idx="2757">
                  <c:v>0</c:v>
                </c:pt>
                <c:pt idx="2758">
                  <c:v>0</c:v>
                </c:pt>
                <c:pt idx="2759">
                  <c:v>0</c:v>
                </c:pt>
                <c:pt idx="2760">
                  <c:v>-2.6651651651661721E-3</c:v>
                </c:pt>
                <c:pt idx="2761">
                  <c:v>0</c:v>
                </c:pt>
                <c:pt idx="2762">
                  <c:v>5.3303303303304499E-3</c:v>
                </c:pt>
                <c:pt idx="2763">
                  <c:v>0</c:v>
                </c:pt>
                <c:pt idx="2764">
                  <c:v>2.6651651651642774E-3</c:v>
                </c:pt>
                <c:pt idx="2765">
                  <c:v>2.6651651651661721E-3</c:v>
                </c:pt>
                <c:pt idx="2766">
                  <c:v>5.3303303303304499E-3</c:v>
                </c:pt>
                <c:pt idx="2767">
                  <c:v>0</c:v>
                </c:pt>
                <c:pt idx="2768">
                  <c:v>-2.6651651651642774E-3</c:v>
                </c:pt>
                <c:pt idx="2769">
                  <c:v>0</c:v>
                </c:pt>
                <c:pt idx="2770">
                  <c:v>0</c:v>
                </c:pt>
                <c:pt idx="2771">
                  <c:v>0</c:v>
                </c:pt>
                <c:pt idx="2772">
                  <c:v>0</c:v>
                </c:pt>
                <c:pt idx="2773">
                  <c:v>2.665165165165225E-3</c:v>
                </c:pt>
                <c:pt idx="2774">
                  <c:v>0</c:v>
                </c:pt>
                <c:pt idx="2775">
                  <c:v>0</c:v>
                </c:pt>
                <c:pt idx="2776">
                  <c:v>0</c:v>
                </c:pt>
                <c:pt idx="2777">
                  <c:v>0</c:v>
                </c:pt>
                <c:pt idx="2778">
                  <c:v>-2.6651651651642774E-3</c:v>
                </c:pt>
                <c:pt idx="2779">
                  <c:v>-2.665165165165225E-3</c:v>
                </c:pt>
                <c:pt idx="2780">
                  <c:v>0</c:v>
                </c:pt>
                <c:pt idx="2781">
                  <c:v>-2.6651651651661721E-3</c:v>
                </c:pt>
                <c:pt idx="2782">
                  <c:v>-5.3303303303304499E-3</c:v>
                </c:pt>
                <c:pt idx="2783">
                  <c:v>0</c:v>
                </c:pt>
                <c:pt idx="2784">
                  <c:v>-2.6651651651661721E-3</c:v>
                </c:pt>
                <c:pt idx="2785">
                  <c:v>-2.6651651651642774E-3</c:v>
                </c:pt>
                <c:pt idx="2786">
                  <c:v>-2.6651651651661721E-3</c:v>
                </c:pt>
                <c:pt idx="2787">
                  <c:v>2.6651651651661721E-3</c:v>
                </c:pt>
                <c:pt idx="2788">
                  <c:v>2.6651651651661721E-3</c:v>
                </c:pt>
                <c:pt idx="2789">
                  <c:v>0</c:v>
                </c:pt>
                <c:pt idx="2790">
                  <c:v>0</c:v>
                </c:pt>
                <c:pt idx="2791">
                  <c:v>-2.6651651651661721E-3</c:v>
                </c:pt>
                <c:pt idx="2792">
                  <c:v>0</c:v>
                </c:pt>
                <c:pt idx="2793">
                  <c:v>-2.6651651651661721E-3</c:v>
                </c:pt>
                <c:pt idx="2794">
                  <c:v>2.6651651651642774E-3</c:v>
                </c:pt>
                <c:pt idx="2795">
                  <c:v>0</c:v>
                </c:pt>
                <c:pt idx="2796">
                  <c:v>2.6651651651661721E-3</c:v>
                </c:pt>
                <c:pt idx="2797">
                  <c:v>2.6651651651661721E-3</c:v>
                </c:pt>
                <c:pt idx="2798">
                  <c:v>0</c:v>
                </c:pt>
                <c:pt idx="2799">
                  <c:v>0</c:v>
                </c:pt>
                <c:pt idx="2800">
                  <c:v>-2.6651651651642774E-3</c:v>
                </c:pt>
                <c:pt idx="2801">
                  <c:v>0</c:v>
                </c:pt>
                <c:pt idx="2802">
                  <c:v>0</c:v>
                </c:pt>
                <c:pt idx="2803">
                  <c:v>2.6651651651642774E-3</c:v>
                </c:pt>
                <c:pt idx="2804">
                  <c:v>0</c:v>
                </c:pt>
                <c:pt idx="2805">
                  <c:v>2.6651651651661721E-3</c:v>
                </c:pt>
                <c:pt idx="2806">
                  <c:v>-2.6651651651661721E-3</c:v>
                </c:pt>
                <c:pt idx="2807">
                  <c:v>-2.6651651651661721E-3</c:v>
                </c:pt>
                <c:pt idx="2808">
                  <c:v>0</c:v>
                </c:pt>
                <c:pt idx="2809">
                  <c:v>-2.6651651651642774E-3</c:v>
                </c:pt>
                <c:pt idx="2810">
                  <c:v>0</c:v>
                </c:pt>
                <c:pt idx="2811">
                  <c:v>0</c:v>
                </c:pt>
                <c:pt idx="2812">
                  <c:v>5.3303303303304499E-3</c:v>
                </c:pt>
                <c:pt idx="2813">
                  <c:v>0</c:v>
                </c:pt>
                <c:pt idx="2814">
                  <c:v>0</c:v>
                </c:pt>
                <c:pt idx="2815">
                  <c:v>0</c:v>
                </c:pt>
                <c:pt idx="2816">
                  <c:v>0</c:v>
                </c:pt>
                <c:pt idx="2817">
                  <c:v>0</c:v>
                </c:pt>
                <c:pt idx="2818">
                  <c:v>-2.6651651651642774E-3</c:v>
                </c:pt>
                <c:pt idx="2819">
                  <c:v>2.6651651651661721E-3</c:v>
                </c:pt>
                <c:pt idx="2820">
                  <c:v>0</c:v>
                </c:pt>
                <c:pt idx="2821">
                  <c:v>0</c:v>
                </c:pt>
                <c:pt idx="2822">
                  <c:v>2.6651651651661721E-3</c:v>
                </c:pt>
                <c:pt idx="2823">
                  <c:v>-2.6651651651661721E-3</c:v>
                </c:pt>
                <c:pt idx="2824">
                  <c:v>0</c:v>
                </c:pt>
                <c:pt idx="2825">
                  <c:v>-2.6651651651661721E-3</c:v>
                </c:pt>
                <c:pt idx="2826">
                  <c:v>0</c:v>
                </c:pt>
                <c:pt idx="2827">
                  <c:v>-2.6651651651661721E-3</c:v>
                </c:pt>
                <c:pt idx="2828">
                  <c:v>-2.6651651651661721E-3</c:v>
                </c:pt>
                <c:pt idx="2829">
                  <c:v>2.6651651651661721E-3</c:v>
                </c:pt>
                <c:pt idx="2830">
                  <c:v>0</c:v>
                </c:pt>
                <c:pt idx="2831">
                  <c:v>2.6651651651661721E-3</c:v>
                </c:pt>
                <c:pt idx="2832">
                  <c:v>-2.6651651651661721E-3</c:v>
                </c:pt>
                <c:pt idx="2833">
                  <c:v>2.6651651651661721E-3</c:v>
                </c:pt>
                <c:pt idx="2834">
                  <c:v>0</c:v>
                </c:pt>
                <c:pt idx="2835">
                  <c:v>2.6651651651642774E-3</c:v>
                </c:pt>
                <c:pt idx="2836">
                  <c:v>0</c:v>
                </c:pt>
                <c:pt idx="2837">
                  <c:v>-2.6651651651661721E-3</c:v>
                </c:pt>
                <c:pt idx="2838">
                  <c:v>2.6651651651661721E-3</c:v>
                </c:pt>
                <c:pt idx="2839">
                  <c:v>2.6651651651642774E-3</c:v>
                </c:pt>
                <c:pt idx="2840">
                  <c:v>0</c:v>
                </c:pt>
                <c:pt idx="2841">
                  <c:v>-2.6651651651642774E-3</c:v>
                </c:pt>
                <c:pt idx="2842">
                  <c:v>-5.3303303303323443E-3</c:v>
                </c:pt>
                <c:pt idx="2843">
                  <c:v>2.6651651651661721E-3</c:v>
                </c:pt>
                <c:pt idx="2844">
                  <c:v>2.6651651651642774E-3</c:v>
                </c:pt>
                <c:pt idx="2845">
                  <c:v>-2.6651651651642774E-3</c:v>
                </c:pt>
                <c:pt idx="2846">
                  <c:v>2.6651651651661721E-3</c:v>
                </c:pt>
                <c:pt idx="2847">
                  <c:v>0</c:v>
                </c:pt>
                <c:pt idx="2848">
                  <c:v>2.6651651651661721E-3</c:v>
                </c:pt>
                <c:pt idx="2849">
                  <c:v>0</c:v>
                </c:pt>
                <c:pt idx="2850">
                  <c:v>-2.6651651651642774E-3</c:v>
                </c:pt>
                <c:pt idx="2851">
                  <c:v>-2.6651651651661721E-3</c:v>
                </c:pt>
                <c:pt idx="2852">
                  <c:v>0</c:v>
                </c:pt>
                <c:pt idx="2853">
                  <c:v>0</c:v>
                </c:pt>
                <c:pt idx="2854">
                  <c:v>0</c:v>
                </c:pt>
                <c:pt idx="2855">
                  <c:v>0</c:v>
                </c:pt>
                <c:pt idx="2856">
                  <c:v>-2.6651651651661721E-3</c:v>
                </c:pt>
                <c:pt idx="2857">
                  <c:v>-2.6651651651661721E-3</c:v>
                </c:pt>
                <c:pt idx="2858">
                  <c:v>-2.6651651651661721E-3</c:v>
                </c:pt>
                <c:pt idx="2859">
                  <c:v>-2.6651651651661721E-3</c:v>
                </c:pt>
                <c:pt idx="2860">
                  <c:v>-2.6651651651661721E-3</c:v>
                </c:pt>
                <c:pt idx="2861">
                  <c:v>0</c:v>
                </c:pt>
                <c:pt idx="2862">
                  <c:v>2.6651651651661721E-3</c:v>
                </c:pt>
                <c:pt idx="2863">
                  <c:v>0</c:v>
                </c:pt>
                <c:pt idx="2864">
                  <c:v>2.6651651651661721E-3</c:v>
                </c:pt>
                <c:pt idx="2865">
                  <c:v>2.6651651651661721E-3</c:v>
                </c:pt>
                <c:pt idx="2866">
                  <c:v>2.6651651651661721E-3</c:v>
                </c:pt>
                <c:pt idx="2867">
                  <c:v>0</c:v>
                </c:pt>
                <c:pt idx="2868">
                  <c:v>0</c:v>
                </c:pt>
                <c:pt idx="2869">
                  <c:v>2.6651651651661721E-3</c:v>
                </c:pt>
                <c:pt idx="2870">
                  <c:v>-2.6651651651661721E-3</c:v>
                </c:pt>
                <c:pt idx="2871">
                  <c:v>2.6651651651642774E-3</c:v>
                </c:pt>
                <c:pt idx="2872">
                  <c:v>-2.6651651651661721E-3</c:v>
                </c:pt>
                <c:pt idx="2873">
                  <c:v>-2.6651651651661721E-3</c:v>
                </c:pt>
                <c:pt idx="2874">
                  <c:v>0</c:v>
                </c:pt>
                <c:pt idx="2875">
                  <c:v>0</c:v>
                </c:pt>
                <c:pt idx="2876">
                  <c:v>2.6651651651661721E-3</c:v>
                </c:pt>
                <c:pt idx="2877">
                  <c:v>-2.6651651651642774E-3</c:v>
                </c:pt>
                <c:pt idx="2878">
                  <c:v>2.6651651651661721E-3</c:v>
                </c:pt>
                <c:pt idx="2879">
                  <c:v>2.6651651651661721E-3</c:v>
                </c:pt>
                <c:pt idx="2880">
                  <c:v>0</c:v>
                </c:pt>
                <c:pt idx="2881">
                  <c:v>0</c:v>
                </c:pt>
                <c:pt idx="2882">
                  <c:v>0</c:v>
                </c:pt>
                <c:pt idx="2883">
                  <c:v>2.6651651651642774E-3</c:v>
                </c:pt>
                <c:pt idx="2884">
                  <c:v>-2.6651651651661721E-3</c:v>
                </c:pt>
                <c:pt idx="2885">
                  <c:v>0</c:v>
                </c:pt>
                <c:pt idx="2886">
                  <c:v>2.6651651651642774E-3</c:v>
                </c:pt>
                <c:pt idx="2887">
                  <c:v>2.6651651651661721E-3</c:v>
                </c:pt>
                <c:pt idx="2888">
                  <c:v>2.6651651651642774E-3</c:v>
                </c:pt>
                <c:pt idx="2889">
                  <c:v>-2.6651651651642774E-3</c:v>
                </c:pt>
                <c:pt idx="2890">
                  <c:v>0</c:v>
                </c:pt>
                <c:pt idx="2891">
                  <c:v>0</c:v>
                </c:pt>
                <c:pt idx="2892">
                  <c:v>0</c:v>
                </c:pt>
                <c:pt idx="2893">
                  <c:v>-5.3303303303323443E-3</c:v>
                </c:pt>
                <c:pt idx="2894">
                  <c:v>-2.6651651651642774E-3</c:v>
                </c:pt>
                <c:pt idx="2895">
                  <c:v>0</c:v>
                </c:pt>
                <c:pt idx="2896">
                  <c:v>2.6651651651661721E-3</c:v>
                </c:pt>
                <c:pt idx="2897">
                  <c:v>0</c:v>
                </c:pt>
                <c:pt idx="2898">
                  <c:v>-5.3303303303304499E-3</c:v>
                </c:pt>
                <c:pt idx="2899">
                  <c:v>2.6651651651661721E-3</c:v>
                </c:pt>
                <c:pt idx="2900">
                  <c:v>0</c:v>
                </c:pt>
                <c:pt idx="2901">
                  <c:v>2.6651651651642774E-3</c:v>
                </c:pt>
                <c:pt idx="2902">
                  <c:v>0</c:v>
                </c:pt>
                <c:pt idx="2903">
                  <c:v>0</c:v>
                </c:pt>
                <c:pt idx="2904">
                  <c:v>2.6651651651661721E-3</c:v>
                </c:pt>
                <c:pt idx="2905">
                  <c:v>0</c:v>
                </c:pt>
                <c:pt idx="2906">
                  <c:v>0</c:v>
                </c:pt>
                <c:pt idx="2907">
                  <c:v>-2.6651651651642774E-3</c:v>
                </c:pt>
                <c:pt idx="2908">
                  <c:v>-2.6651651651661721E-3</c:v>
                </c:pt>
                <c:pt idx="2909">
                  <c:v>-2.6651651651661721E-3</c:v>
                </c:pt>
                <c:pt idx="2910">
                  <c:v>0</c:v>
                </c:pt>
                <c:pt idx="2911">
                  <c:v>0</c:v>
                </c:pt>
                <c:pt idx="2912">
                  <c:v>-2.6651651651661721E-3</c:v>
                </c:pt>
                <c:pt idx="2913">
                  <c:v>0</c:v>
                </c:pt>
                <c:pt idx="2914">
                  <c:v>0</c:v>
                </c:pt>
                <c:pt idx="2915">
                  <c:v>2.6651651651661721E-3</c:v>
                </c:pt>
                <c:pt idx="2916">
                  <c:v>0</c:v>
                </c:pt>
                <c:pt idx="2917">
                  <c:v>0</c:v>
                </c:pt>
                <c:pt idx="2918">
                  <c:v>0</c:v>
                </c:pt>
                <c:pt idx="2919">
                  <c:v>0</c:v>
                </c:pt>
                <c:pt idx="2920">
                  <c:v>2.6651651651661721E-3</c:v>
                </c:pt>
                <c:pt idx="2921">
                  <c:v>0</c:v>
                </c:pt>
                <c:pt idx="2922">
                  <c:v>-2.6651651651661721E-3</c:v>
                </c:pt>
                <c:pt idx="2923">
                  <c:v>0</c:v>
                </c:pt>
                <c:pt idx="2924">
                  <c:v>2.6651651651661721E-3</c:v>
                </c:pt>
                <c:pt idx="2925">
                  <c:v>0</c:v>
                </c:pt>
                <c:pt idx="2926">
                  <c:v>0</c:v>
                </c:pt>
                <c:pt idx="2927">
                  <c:v>-2.6651651651661721E-3</c:v>
                </c:pt>
                <c:pt idx="2928">
                  <c:v>2.6651651651661721E-3</c:v>
                </c:pt>
                <c:pt idx="2929">
                  <c:v>0</c:v>
                </c:pt>
                <c:pt idx="2930">
                  <c:v>0</c:v>
                </c:pt>
                <c:pt idx="2931">
                  <c:v>0</c:v>
                </c:pt>
                <c:pt idx="2932">
                  <c:v>0</c:v>
                </c:pt>
                <c:pt idx="2933">
                  <c:v>2.6651651651661721E-3</c:v>
                </c:pt>
                <c:pt idx="2934">
                  <c:v>2.6651651651642774E-3</c:v>
                </c:pt>
                <c:pt idx="2935">
                  <c:v>0</c:v>
                </c:pt>
                <c:pt idx="2936">
                  <c:v>-2.6651651651661721E-3</c:v>
                </c:pt>
                <c:pt idx="2937">
                  <c:v>0</c:v>
                </c:pt>
                <c:pt idx="2938">
                  <c:v>0</c:v>
                </c:pt>
                <c:pt idx="2939">
                  <c:v>-2.6651651651661721E-3</c:v>
                </c:pt>
                <c:pt idx="2940">
                  <c:v>-2.6651651651642774E-3</c:v>
                </c:pt>
                <c:pt idx="2941">
                  <c:v>2.6651651651661721E-3</c:v>
                </c:pt>
                <c:pt idx="2942">
                  <c:v>2.6651651651661721E-3</c:v>
                </c:pt>
                <c:pt idx="2943">
                  <c:v>2.6651651651642774E-3</c:v>
                </c:pt>
                <c:pt idx="2944">
                  <c:v>0</c:v>
                </c:pt>
                <c:pt idx="2945">
                  <c:v>2.6651651651661721E-3</c:v>
                </c:pt>
                <c:pt idx="2946">
                  <c:v>2.6651651651642774E-3</c:v>
                </c:pt>
                <c:pt idx="2947">
                  <c:v>-2.6651651651661721E-3</c:v>
                </c:pt>
                <c:pt idx="2948">
                  <c:v>-2.6651651651661721E-3</c:v>
                </c:pt>
                <c:pt idx="2949">
                  <c:v>0</c:v>
                </c:pt>
                <c:pt idx="2950">
                  <c:v>2.6651651651661721E-3</c:v>
                </c:pt>
                <c:pt idx="2951">
                  <c:v>-2.6651651651661721E-3</c:v>
                </c:pt>
                <c:pt idx="2952">
                  <c:v>0</c:v>
                </c:pt>
                <c:pt idx="2953">
                  <c:v>0</c:v>
                </c:pt>
                <c:pt idx="2954">
                  <c:v>5.3303303303304499E-3</c:v>
                </c:pt>
                <c:pt idx="2955">
                  <c:v>0</c:v>
                </c:pt>
                <c:pt idx="2956">
                  <c:v>2.6651651651642774E-3</c:v>
                </c:pt>
                <c:pt idx="2957">
                  <c:v>2.6651651651661721E-3</c:v>
                </c:pt>
                <c:pt idx="2958">
                  <c:v>0</c:v>
                </c:pt>
                <c:pt idx="2959">
                  <c:v>-2.6651651651661721E-3</c:v>
                </c:pt>
                <c:pt idx="2960">
                  <c:v>-5.3303303303304499E-3</c:v>
                </c:pt>
                <c:pt idx="2961">
                  <c:v>-2.6651651651642774E-3</c:v>
                </c:pt>
                <c:pt idx="2962">
                  <c:v>-2.6651651651642774E-3</c:v>
                </c:pt>
                <c:pt idx="2963">
                  <c:v>0</c:v>
                </c:pt>
                <c:pt idx="2964">
                  <c:v>-2.6651651651642774E-3</c:v>
                </c:pt>
                <c:pt idx="2965">
                  <c:v>0</c:v>
                </c:pt>
                <c:pt idx="2966">
                  <c:v>0</c:v>
                </c:pt>
                <c:pt idx="2967">
                  <c:v>2.6651651651642774E-3</c:v>
                </c:pt>
                <c:pt idx="2968">
                  <c:v>-2.6651651651661721E-3</c:v>
                </c:pt>
                <c:pt idx="2969">
                  <c:v>-2.6651651651661721E-3</c:v>
                </c:pt>
                <c:pt idx="2970">
                  <c:v>0</c:v>
                </c:pt>
                <c:pt idx="2971">
                  <c:v>5.3303303303323443E-3</c:v>
                </c:pt>
                <c:pt idx="2972">
                  <c:v>2.6651651651661721E-3</c:v>
                </c:pt>
                <c:pt idx="2973">
                  <c:v>-2.6651651651642774E-3</c:v>
                </c:pt>
                <c:pt idx="2974">
                  <c:v>2.6651651651661721E-3</c:v>
                </c:pt>
                <c:pt idx="2975">
                  <c:v>2.6651651651661721E-3</c:v>
                </c:pt>
                <c:pt idx="2976">
                  <c:v>0</c:v>
                </c:pt>
                <c:pt idx="2977">
                  <c:v>0</c:v>
                </c:pt>
                <c:pt idx="2978">
                  <c:v>-2.6651651651661721E-3</c:v>
                </c:pt>
                <c:pt idx="2979">
                  <c:v>0</c:v>
                </c:pt>
                <c:pt idx="2980">
                  <c:v>-5.3303303303323443E-3</c:v>
                </c:pt>
                <c:pt idx="2981">
                  <c:v>-2.6651651651661721E-3</c:v>
                </c:pt>
                <c:pt idx="2982">
                  <c:v>2.6651651651642774E-3</c:v>
                </c:pt>
                <c:pt idx="2983">
                  <c:v>0</c:v>
                </c:pt>
                <c:pt idx="2984">
                  <c:v>2.6651651651661721E-3</c:v>
                </c:pt>
                <c:pt idx="2985">
                  <c:v>0</c:v>
                </c:pt>
                <c:pt idx="2986">
                  <c:v>2.6651651651661721E-3</c:v>
                </c:pt>
                <c:pt idx="2987">
                  <c:v>2.6651651651661721E-3</c:v>
                </c:pt>
                <c:pt idx="2988">
                  <c:v>0</c:v>
                </c:pt>
                <c:pt idx="2989">
                  <c:v>-2.6651651651661721E-3</c:v>
                </c:pt>
                <c:pt idx="2990">
                  <c:v>-2.6651651651661721E-3</c:v>
                </c:pt>
                <c:pt idx="2991">
                  <c:v>2.6651651651642774E-3</c:v>
                </c:pt>
                <c:pt idx="2992">
                  <c:v>2.6651651651661721E-3</c:v>
                </c:pt>
                <c:pt idx="2993">
                  <c:v>0</c:v>
                </c:pt>
                <c:pt idx="2994">
                  <c:v>-2.6651651651642774E-3</c:v>
                </c:pt>
                <c:pt idx="2995">
                  <c:v>2.6651651651661721E-3</c:v>
                </c:pt>
                <c:pt idx="2996">
                  <c:v>0</c:v>
                </c:pt>
                <c:pt idx="2997">
                  <c:v>0</c:v>
                </c:pt>
                <c:pt idx="2998">
                  <c:v>0</c:v>
                </c:pt>
                <c:pt idx="2999">
                  <c:v>0</c:v>
                </c:pt>
                <c:pt idx="3000">
                  <c:v>2.6651651651642774E-3</c:v>
                </c:pt>
                <c:pt idx="3001">
                  <c:v>2.6651651651642774E-3</c:v>
                </c:pt>
                <c:pt idx="3002">
                  <c:v>2.6651651651661721E-3</c:v>
                </c:pt>
                <c:pt idx="3003">
                  <c:v>0</c:v>
                </c:pt>
                <c:pt idx="3004">
                  <c:v>0</c:v>
                </c:pt>
                <c:pt idx="3005">
                  <c:v>0</c:v>
                </c:pt>
                <c:pt idx="3006">
                  <c:v>0</c:v>
                </c:pt>
                <c:pt idx="3007">
                  <c:v>0</c:v>
                </c:pt>
                <c:pt idx="3008">
                  <c:v>2.6651651651642774E-3</c:v>
                </c:pt>
                <c:pt idx="3009">
                  <c:v>0</c:v>
                </c:pt>
                <c:pt idx="3010">
                  <c:v>0</c:v>
                </c:pt>
                <c:pt idx="3011">
                  <c:v>0</c:v>
                </c:pt>
                <c:pt idx="3012">
                  <c:v>0</c:v>
                </c:pt>
                <c:pt idx="3013">
                  <c:v>-2.6651651651642774E-3</c:v>
                </c:pt>
                <c:pt idx="3014">
                  <c:v>0</c:v>
                </c:pt>
                <c:pt idx="3015">
                  <c:v>-2.6651651651642774E-3</c:v>
                </c:pt>
                <c:pt idx="3016">
                  <c:v>-2.6651651651661721E-3</c:v>
                </c:pt>
                <c:pt idx="3017">
                  <c:v>0</c:v>
                </c:pt>
                <c:pt idx="3018">
                  <c:v>-2.6651651651642774E-3</c:v>
                </c:pt>
                <c:pt idx="3019">
                  <c:v>2.6651651651642774E-3</c:v>
                </c:pt>
                <c:pt idx="3020">
                  <c:v>-2.6651651651642774E-3</c:v>
                </c:pt>
                <c:pt idx="3021">
                  <c:v>0</c:v>
                </c:pt>
                <c:pt idx="3022">
                  <c:v>0</c:v>
                </c:pt>
                <c:pt idx="3023">
                  <c:v>0</c:v>
                </c:pt>
                <c:pt idx="3024">
                  <c:v>0</c:v>
                </c:pt>
                <c:pt idx="3025">
                  <c:v>-2.6651651651642774E-3</c:v>
                </c:pt>
                <c:pt idx="3026">
                  <c:v>0</c:v>
                </c:pt>
                <c:pt idx="3027">
                  <c:v>0</c:v>
                </c:pt>
                <c:pt idx="3028">
                  <c:v>2.6651651651661721E-3</c:v>
                </c:pt>
                <c:pt idx="3029">
                  <c:v>-2.6651651651661721E-3</c:v>
                </c:pt>
                <c:pt idx="3030">
                  <c:v>0</c:v>
                </c:pt>
                <c:pt idx="3031">
                  <c:v>0</c:v>
                </c:pt>
                <c:pt idx="3032">
                  <c:v>0</c:v>
                </c:pt>
                <c:pt idx="3033">
                  <c:v>0</c:v>
                </c:pt>
                <c:pt idx="3034">
                  <c:v>0</c:v>
                </c:pt>
                <c:pt idx="3035">
                  <c:v>2.6651651651661721E-3</c:v>
                </c:pt>
                <c:pt idx="3036">
                  <c:v>0</c:v>
                </c:pt>
                <c:pt idx="3037">
                  <c:v>0</c:v>
                </c:pt>
                <c:pt idx="3038">
                  <c:v>0</c:v>
                </c:pt>
                <c:pt idx="3039">
                  <c:v>-2.6651651651661721E-3</c:v>
                </c:pt>
                <c:pt idx="3040">
                  <c:v>-2.6651651651661721E-3</c:v>
                </c:pt>
                <c:pt idx="3041">
                  <c:v>-2.6651651651661721E-3</c:v>
                </c:pt>
                <c:pt idx="3042">
                  <c:v>-2.6651651651661721E-3</c:v>
                </c:pt>
                <c:pt idx="3043">
                  <c:v>0</c:v>
                </c:pt>
                <c:pt idx="3044">
                  <c:v>0</c:v>
                </c:pt>
                <c:pt idx="3045">
                  <c:v>0</c:v>
                </c:pt>
                <c:pt idx="3046">
                  <c:v>0</c:v>
                </c:pt>
                <c:pt idx="3047">
                  <c:v>2.6651651651661721E-3</c:v>
                </c:pt>
                <c:pt idx="3048">
                  <c:v>0</c:v>
                </c:pt>
                <c:pt idx="3049">
                  <c:v>-2.6651651651661721E-3</c:v>
                </c:pt>
                <c:pt idx="3050">
                  <c:v>-2.6651651651661721E-3</c:v>
                </c:pt>
                <c:pt idx="3051">
                  <c:v>0</c:v>
                </c:pt>
                <c:pt idx="3052">
                  <c:v>0</c:v>
                </c:pt>
                <c:pt idx="3053">
                  <c:v>-2.6651651651661721E-3</c:v>
                </c:pt>
                <c:pt idx="3054">
                  <c:v>-2.6651651651661721E-3</c:v>
                </c:pt>
                <c:pt idx="3055">
                  <c:v>0</c:v>
                </c:pt>
                <c:pt idx="3056">
                  <c:v>2.6651651651661721E-3</c:v>
                </c:pt>
                <c:pt idx="3057">
                  <c:v>-2.6651651651661721E-3</c:v>
                </c:pt>
                <c:pt idx="3058">
                  <c:v>2.6651651651661721E-3</c:v>
                </c:pt>
                <c:pt idx="3059">
                  <c:v>2.6651651651661721E-3</c:v>
                </c:pt>
                <c:pt idx="3060">
                  <c:v>0</c:v>
                </c:pt>
                <c:pt idx="3061">
                  <c:v>2.6651651651661721E-3</c:v>
                </c:pt>
                <c:pt idx="3062">
                  <c:v>0</c:v>
                </c:pt>
                <c:pt idx="3063">
                  <c:v>2.6651651651661721E-3</c:v>
                </c:pt>
                <c:pt idx="3064">
                  <c:v>0</c:v>
                </c:pt>
                <c:pt idx="3065">
                  <c:v>0</c:v>
                </c:pt>
                <c:pt idx="3066">
                  <c:v>2.6651651651661721E-3</c:v>
                </c:pt>
                <c:pt idx="3067">
                  <c:v>0</c:v>
                </c:pt>
                <c:pt idx="3068">
                  <c:v>2.6651651651642774E-3</c:v>
                </c:pt>
                <c:pt idx="3069">
                  <c:v>0</c:v>
                </c:pt>
                <c:pt idx="3070">
                  <c:v>-2.6651651651661721E-3</c:v>
                </c:pt>
                <c:pt idx="3071">
                  <c:v>2.6651651651642774E-3</c:v>
                </c:pt>
                <c:pt idx="3072">
                  <c:v>0</c:v>
                </c:pt>
                <c:pt idx="3073">
                  <c:v>0</c:v>
                </c:pt>
                <c:pt idx="3074">
                  <c:v>0</c:v>
                </c:pt>
                <c:pt idx="3075">
                  <c:v>0</c:v>
                </c:pt>
                <c:pt idx="3076">
                  <c:v>0</c:v>
                </c:pt>
                <c:pt idx="3077">
                  <c:v>-2.6651651651642774E-3</c:v>
                </c:pt>
                <c:pt idx="3078">
                  <c:v>0</c:v>
                </c:pt>
                <c:pt idx="3079">
                  <c:v>0</c:v>
                </c:pt>
                <c:pt idx="3080">
                  <c:v>0</c:v>
                </c:pt>
                <c:pt idx="3081">
                  <c:v>-2.6651651651661721E-3</c:v>
                </c:pt>
                <c:pt idx="3082">
                  <c:v>2.6651651651661721E-3</c:v>
                </c:pt>
                <c:pt idx="3083">
                  <c:v>0</c:v>
                </c:pt>
                <c:pt idx="3084">
                  <c:v>0</c:v>
                </c:pt>
                <c:pt idx="3085">
                  <c:v>0</c:v>
                </c:pt>
                <c:pt idx="3086">
                  <c:v>0</c:v>
                </c:pt>
                <c:pt idx="3087">
                  <c:v>2.6651651651661721E-3</c:v>
                </c:pt>
                <c:pt idx="3088">
                  <c:v>0</c:v>
                </c:pt>
                <c:pt idx="3089">
                  <c:v>0</c:v>
                </c:pt>
                <c:pt idx="3090">
                  <c:v>0</c:v>
                </c:pt>
                <c:pt idx="3091">
                  <c:v>0</c:v>
                </c:pt>
                <c:pt idx="3092">
                  <c:v>-5.3303303303304499E-3</c:v>
                </c:pt>
                <c:pt idx="3093">
                  <c:v>-2.6651651651661721E-3</c:v>
                </c:pt>
                <c:pt idx="3094">
                  <c:v>-5.3303303303323443E-3</c:v>
                </c:pt>
                <c:pt idx="3095">
                  <c:v>0</c:v>
                </c:pt>
                <c:pt idx="3096">
                  <c:v>-2.6651651651661721E-3</c:v>
                </c:pt>
                <c:pt idx="3097">
                  <c:v>-2.6651651651661721E-3</c:v>
                </c:pt>
                <c:pt idx="3098">
                  <c:v>2.6651651651661721E-3</c:v>
                </c:pt>
                <c:pt idx="3099">
                  <c:v>2.6651651651661721E-3</c:v>
                </c:pt>
                <c:pt idx="3100">
                  <c:v>2.6651651651661721E-3</c:v>
                </c:pt>
                <c:pt idx="3101">
                  <c:v>0</c:v>
                </c:pt>
                <c:pt idx="3102">
                  <c:v>2.6651651651661721E-3</c:v>
                </c:pt>
                <c:pt idx="3103">
                  <c:v>2.6651651651661721E-3</c:v>
                </c:pt>
                <c:pt idx="3104">
                  <c:v>0</c:v>
                </c:pt>
                <c:pt idx="3105">
                  <c:v>0</c:v>
                </c:pt>
                <c:pt idx="3106">
                  <c:v>2.6651651651661721E-3</c:v>
                </c:pt>
                <c:pt idx="3107">
                  <c:v>0</c:v>
                </c:pt>
                <c:pt idx="3108">
                  <c:v>0</c:v>
                </c:pt>
                <c:pt idx="3109">
                  <c:v>0</c:v>
                </c:pt>
                <c:pt idx="3110">
                  <c:v>2.6651651651642774E-3</c:v>
                </c:pt>
                <c:pt idx="3111">
                  <c:v>2.6651651651661721E-3</c:v>
                </c:pt>
                <c:pt idx="3112">
                  <c:v>-2.6651651651661721E-3</c:v>
                </c:pt>
                <c:pt idx="3113">
                  <c:v>0</c:v>
                </c:pt>
                <c:pt idx="3114">
                  <c:v>-2.6651651651661721E-3</c:v>
                </c:pt>
                <c:pt idx="3115">
                  <c:v>-2.6651651651661721E-3</c:v>
                </c:pt>
                <c:pt idx="3116">
                  <c:v>-2.6651651651642774E-3</c:v>
                </c:pt>
                <c:pt idx="3117">
                  <c:v>0</c:v>
                </c:pt>
                <c:pt idx="3118">
                  <c:v>0</c:v>
                </c:pt>
                <c:pt idx="3119">
                  <c:v>0</c:v>
                </c:pt>
                <c:pt idx="3120">
                  <c:v>2.6651651651661721E-3</c:v>
                </c:pt>
                <c:pt idx="3121">
                  <c:v>2.6651651651661721E-3</c:v>
                </c:pt>
                <c:pt idx="3122">
                  <c:v>0</c:v>
                </c:pt>
                <c:pt idx="3123">
                  <c:v>0</c:v>
                </c:pt>
                <c:pt idx="3124">
                  <c:v>0</c:v>
                </c:pt>
                <c:pt idx="3125">
                  <c:v>0</c:v>
                </c:pt>
                <c:pt idx="3126">
                  <c:v>0</c:v>
                </c:pt>
                <c:pt idx="3127">
                  <c:v>0</c:v>
                </c:pt>
                <c:pt idx="3128">
                  <c:v>0</c:v>
                </c:pt>
                <c:pt idx="3129">
                  <c:v>-2.6651651651661721E-3</c:v>
                </c:pt>
                <c:pt idx="3130">
                  <c:v>5.3303303303304499E-3</c:v>
                </c:pt>
                <c:pt idx="3131">
                  <c:v>2.6651651651642774E-3</c:v>
                </c:pt>
                <c:pt idx="3132">
                  <c:v>0</c:v>
                </c:pt>
                <c:pt idx="3133">
                  <c:v>0</c:v>
                </c:pt>
                <c:pt idx="3134">
                  <c:v>0</c:v>
                </c:pt>
                <c:pt idx="3135">
                  <c:v>0</c:v>
                </c:pt>
                <c:pt idx="3136">
                  <c:v>-5.3303303303304499E-3</c:v>
                </c:pt>
                <c:pt idx="3137">
                  <c:v>-2.6651651651642774E-3</c:v>
                </c:pt>
                <c:pt idx="3138">
                  <c:v>0</c:v>
                </c:pt>
                <c:pt idx="3139">
                  <c:v>0</c:v>
                </c:pt>
                <c:pt idx="3140">
                  <c:v>2.6651651651642774E-3</c:v>
                </c:pt>
                <c:pt idx="3141">
                  <c:v>2.6651651651661721E-3</c:v>
                </c:pt>
                <c:pt idx="3142">
                  <c:v>0</c:v>
                </c:pt>
                <c:pt idx="3143">
                  <c:v>2.6651651651642774E-3</c:v>
                </c:pt>
                <c:pt idx="3144">
                  <c:v>2.6651651651661721E-3</c:v>
                </c:pt>
                <c:pt idx="3145">
                  <c:v>-2.6651651651661721E-3</c:v>
                </c:pt>
                <c:pt idx="3146">
                  <c:v>0</c:v>
                </c:pt>
                <c:pt idx="3147">
                  <c:v>-2.6651651651661721E-3</c:v>
                </c:pt>
                <c:pt idx="3148">
                  <c:v>5.3303303303304499E-3</c:v>
                </c:pt>
                <c:pt idx="3149">
                  <c:v>0</c:v>
                </c:pt>
                <c:pt idx="3150">
                  <c:v>0</c:v>
                </c:pt>
                <c:pt idx="3151">
                  <c:v>2.6651651651661721E-3</c:v>
                </c:pt>
                <c:pt idx="3152">
                  <c:v>0</c:v>
                </c:pt>
                <c:pt idx="3153">
                  <c:v>5.3303303303304499E-3</c:v>
                </c:pt>
                <c:pt idx="3154">
                  <c:v>-2.6651651651642774E-3</c:v>
                </c:pt>
                <c:pt idx="3155">
                  <c:v>-5.3303303303304499E-3</c:v>
                </c:pt>
                <c:pt idx="3156">
                  <c:v>-2.6651651651661721E-3</c:v>
                </c:pt>
                <c:pt idx="3157">
                  <c:v>-2.6651651651661721E-3</c:v>
                </c:pt>
                <c:pt idx="3158">
                  <c:v>0</c:v>
                </c:pt>
                <c:pt idx="3159">
                  <c:v>-2.6651651651642774E-3</c:v>
                </c:pt>
                <c:pt idx="3160">
                  <c:v>0</c:v>
                </c:pt>
                <c:pt idx="3161">
                  <c:v>5.3303303303304499E-3</c:v>
                </c:pt>
                <c:pt idx="3162">
                  <c:v>2.6651651651661721E-3</c:v>
                </c:pt>
                <c:pt idx="3163">
                  <c:v>2.6651651651661721E-3</c:v>
                </c:pt>
                <c:pt idx="3164">
                  <c:v>-2.6651651651642774E-3</c:v>
                </c:pt>
                <c:pt idx="3165">
                  <c:v>-2.6651651651661721E-3</c:v>
                </c:pt>
                <c:pt idx="3166">
                  <c:v>-2.6651651651661721E-3</c:v>
                </c:pt>
                <c:pt idx="3167">
                  <c:v>0</c:v>
                </c:pt>
                <c:pt idx="3168">
                  <c:v>0</c:v>
                </c:pt>
                <c:pt idx="3169">
                  <c:v>0</c:v>
                </c:pt>
                <c:pt idx="3170">
                  <c:v>0</c:v>
                </c:pt>
                <c:pt idx="3171">
                  <c:v>0</c:v>
                </c:pt>
                <c:pt idx="3172">
                  <c:v>5.3303303303304499E-3</c:v>
                </c:pt>
                <c:pt idx="3173">
                  <c:v>2.665165165165225E-3</c:v>
                </c:pt>
                <c:pt idx="3174">
                  <c:v>0</c:v>
                </c:pt>
                <c:pt idx="3175">
                  <c:v>0</c:v>
                </c:pt>
                <c:pt idx="3176">
                  <c:v>2.6651651651642774E-3</c:v>
                </c:pt>
                <c:pt idx="3177">
                  <c:v>0</c:v>
                </c:pt>
                <c:pt idx="3178">
                  <c:v>-5.3303303303304499E-3</c:v>
                </c:pt>
                <c:pt idx="3179">
                  <c:v>-2.665165165165225E-3</c:v>
                </c:pt>
                <c:pt idx="3180">
                  <c:v>-2.6651651651661721E-3</c:v>
                </c:pt>
                <c:pt idx="3181">
                  <c:v>-2.6651651651661721E-3</c:v>
                </c:pt>
                <c:pt idx="3182">
                  <c:v>0</c:v>
                </c:pt>
                <c:pt idx="3183">
                  <c:v>0</c:v>
                </c:pt>
                <c:pt idx="3184">
                  <c:v>0</c:v>
                </c:pt>
                <c:pt idx="3185">
                  <c:v>-2.6651651651642774E-3</c:v>
                </c:pt>
                <c:pt idx="3186">
                  <c:v>0</c:v>
                </c:pt>
                <c:pt idx="3187">
                  <c:v>0</c:v>
                </c:pt>
                <c:pt idx="3188">
                  <c:v>-2.6651651651642774E-3</c:v>
                </c:pt>
                <c:pt idx="3189">
                  <c:v>2.6651651651661721E-3</c:v>
                </c:pt>
                <c:pt idx="3190">
                  <c:v>0</c:v>
                </c:pt>
                <c:pt idx="3191">
                  <c:v>0</c:v>
                </c:pt>
                <c:pt idx="3192">
                  <c:v>0</c:v>
                </c:pt>
                <c:pt idx="3193">
                  <c:v>2.6651651651661721E-3</c:v>
                </c:pt>
                <c:pt idx="3194">
                  <c:v>0</c:v>
                </c:pt>
                <c:pt idx="3195">
                  <c:v>0</c:v>
                </c:pt>
                <c:pt idx="3196">
                  <c:v>2.6651651651661721E-3</c:v>
                </c:pt>
                <c:pt idx="3197">
                  <c:v>2.6651651651642774E-3</c:v>
                </c:pt>
                <c:pt idx="3198">
                  <c:v>2.6651651651661721E-3</c:v>
                </c:pt>
                <c:pt idx="3199">
                  <c:v>0</c:v>
                </c:pt>
                <c:pt idx="3200">
                  <c:v>2.6651651651642774E-3</c:v>
                </c:pt>
                <c:pt idx="3201">
                  <c:v>0</c:v>
                </c:pt>
                <c:pt idx="3202">
                  <c:v>0</c:v>
                </c:pt>
                <c:pt idx="3203">
                  <c:v>-2.6651651651642774E-3</c:v>
                </c:pt>
                <c:pt idx="3204">
                  <c:v>0</c:v>
                </c:pt>
                <c:pt idx="3205">
                  <c:v>0</c:v>
                </c:pt>
                <c:pt idx="3206">
                  <c:v>-5.3303303303304499E-3</c:v>
                </c:pt>
                <c:pt idx="3207">
                  <c:v>0</c:v>
                </c:pt>
                <c:pt idx="3208">
                  <c:v>2.6651651651642774E-3</c:v>
                </c:pt>
                <c:pt idx="3209">
                  <c:v>0</c:v>
                </c:pt>
                <c:pt idx="3210">
                  <c:v>0</c:v>
                </c:pt>
                <c:pt idx="3211">
                  <c:v>-2.6651651651661721E-3</c:v>
                </c:pt>
                <c:pt idx="3212">
                  <c:v>2.6651651651661721E-3</c:v>
                </c:pt>
                <c:pt idx="3213">
                  <c:v>-2.6651651651661721E-3</c:v>
                </c:pt>
                <c:pt idx="3214">
                  <c:v>-2.6651651651642774E-3</c:v>
                </c:pt>
                <c:pt idx="3215">
                  <c:v>-2.6651651651661721E-3</c:v>
                </c:pt>
                <c:pt idx="3216">
                  <c:v>0</c:v>
                </c:pt>
                <c:pt idx="3217">
                  <c:v>0</c:v>
                </c:pt>
                <c:pt idx="3218">
                  <c:v>0</c:v>
                </c:pt>
                <c:pt idx="3219">
                  <c:v>2.6651651651661721E-3</c:v>
                </c:pt>
                <c:pt idx="3220">
                  <c:v>-2.6651651651661721E-3</c:v>
                </c:pt>
                <c:pt idx="3221">
                  <c:v>2.6651651651661721E-3</c:v>
                </c:pt>
                <c:pt idx="3222">
                  <c:v>-2.6651651651661721E-3</c:v>
                </c:pt>
                <c:pt idx="3223">
                  <c:v>0</c:v>
                </c:pt>
                <c:pt idx="3224">
                  <c:v>-2.6651651651661721E-3</c:v>
                </c:pt>
                <c:pt idx="3225">
                  <c:v>-2.6651651651661721E-3</c:v>
                </c:pt>
                <c:pt idx="3226">
                  <c:v>2.6651651651661721E-3</c:v>
                </c:pt>
                <c:pt idx="3227">
                  <c:v>0</c:v>
                </c:pt>
                <c:pt idx="3228">
                  <c:v>2.6651651651661721E-3</c:v>
                </c:pt>
                <c:pt idx="3229">
                  <c:v>2.6651651651661721E-3</c:v>
                </c:pt>
                <c:pt idx="3230">
                  <c:v>2.6651651651661721E-3</c:v>
                </c:pt>
                <c:pt idx="3231">
                  <c:v>0</c:v>
                </c:pt>
                <c:pt idx="3232">
                  <c:v>0</c:v>
                </c:pt>
                <c:pt idx="3233">
                  <c:v>0</c:v>
                </c:pt>
                <c:pt idx="3234">
                  <c:v>0</c:v>
                </c:pt>
                <c:pt idx="3235">
                  <c:v>2.6651651651642774E-3</c:v>
                </c:pt>
                <c:pt idx="3236">
                  <c:v>-2.6651651651661721E-3</c:v>
                </c:pt>
                <c:pt idx="3237">
                  <c:v>0</c:v>
                </c:pt>
                <c:pt idx="3238">
                  <c:v>-2.6651651651661721E-3</c:v>
                </c:pt>
                <c:pt idx="3239">
                  <c:v>0</c:v>
                </c:pt>
                <c:pt idx="3240">
                  <c:v>-2.6651651651661721E-3</c:v>
                </c:pt>
                <c:pt idx="3241">
                  <c:v>-2.6651651651642774E-3</c:v>
                </c:pt>
                <c:pt idx="3242">
                  <c:v>0</c:v>
                </c:pt>
                <c:pt idx="3243">
                  <c:v>0</c:v>
                </c:pt>
                <c:pt idx="3244">
                  <c:v>0</c:v>
                </c:pt>
                <c:pt idx="3245">
                  <c:v>-2.6651651651661721E-3</c:v>
                </c:pt>
                <c:pt idx="3246">
                  <c:v>2.6651651651661721E-3</c:v>
                </c:pt>
                <c:pt idx="3247">
                  <c:v>2.6651651651642774E-3</c:v>
                </c:pt>
                <c:pt idx="3248">
                  <c:v>-2.6651651651661721E-3</c:v>
                </c:pt>
                <c:pt idx="3249">
                  <c:v>-2.6651651651661721E-3</c:v>
                </c:pt>
                <c:pt idx="3250">
                  <c:v>2.6651651651661721E-3</c:v>
                </c:pt>
                <c:pt idx="3251">
                  <c:v>2.6651651651661721E-3</c:v>
                </c:pt>
                <c:pt idx="3252">
                  <c:v>0</c:v>
                </c:pt>
                <c:pt idx="3253">
                  <c:v>-2.6651651651642774E-3</c:v>
                </c:pt>
                <c:pt idx="3254">
                  <c:v>0</c:v>
                </c:pt>
                <c:pt idx="3255">
                  <c:v>2.6651651651661721E-3</c:v>
                </c:pt>
                <c:pt idx="3256">
                  <c:v>2.6651651651642774E-3</c:v>
                </c:pt>
                <c:pt idx="3257">
                  <c:v>-2.6651651651661721E-3</c:v>
                </c:pt>
                <c:pt idx="3258">
                  <c:v>-2.6651651651661721E-3</c:v>
                </c:pt>
                <c:pt idx="3259">
                  <c:v>0</c:v>
                </c:pt>
                <c:pt idx="3260">
                  <c:v>2.6651651651661721E-3</c:v>
                </c:pt>
                <c:pt idx="3261">
                  <c:v>0</c:v>
                </c:pt>
                <c:pt idx="3262">
                  <c:v>-2.6651651651642774E-3</c:v>
                </c:pt>
                <c:pt idx="3263">
                  <c:v>-2.6651651651661721E-3</c:v>
                </c:pt>
                <c:pt idx="3264">
                  <c:v>0</c:v>
                </c:pt>
                <c:pt idx="3265">
                  <c:v>0</c:v>
                </c:pt>
                <c:pt idx="3266">
                  <c:v>0</c:v>
                </c:pt>
                <c:pt idx="3267">
                  <c:v>2.6651651651661721E-3</c:v>
                </c:pt>
                <c:pt idx="3268">
                  <c:v>0</c:v>
                </c:pt>
                <c:pt idx="3269">
                  <c:v>2.6651651651661721E-3</c:v>
                </c:pt>
                <c:pt idx="3270">
                  <c:v>0</c:v>
                </c:pt>
                <c:pt idx="3271">
                  <c:v>0</c:v>
                </c:pt>
                <c:pt idx="3272">
                  <c:v>-2.6651651651661721E-3</c:v>
                </c:pt>
                <c:pt idx="3273">
                  <c:v>2.6651651651642774E-3</c:v>
                </c:pt>
                <c:pt idx="3274">
                  <c:v>-2.6651651651661721E-3</c:v>
                </c:pt>
                <c:pt idx="3275">
                  <c:v>-2.6651651651661721E-3</c:v>
                </c:pt>
                <c:pt idx="3276">
                  <c:v>-2.6651651651661721E-3</c:v>
                </c:pt>
                <c:pt idx="3277">
                  <c:v>-2.6651651651661721E-3</c:v>
                </c:pt>
                <c:pt idx="3278">
                  <c:v>0</c:v>
                </c:pt>
                <c:pt idx="3279">
                  <c:v>-2.6651651651642774E-3</c:v>
                </c:pt>
                <c:pt idx="3280">
                  <c:v>5.3303303303304499E-3</c:v>
                </c:pt>
                <c:pt idx="3281">
                  <c:v>5.3303303303323443E-3</c:v>
                </c:pt>
                <c:pt idx="3282">
                  <c:v>5.3303303303323443E-3</c:v>
                </c:pt>
                <c:pt idx="3283">
                  <c:v>2.6651651651661721E-3</c:v>
                </c:pt>
                <c:pt idx="3284">
                  <c:v>0</c:v>
                </c:pt>
                <c:pt idx="3285">
                  <c:v>0</c:v>
                </c:pt>
                <c:pt idx="3286">
                  <c:v>-5.3303303303304499E-3</c:v>
                </c:pt>
                <c:pt idx="3287">
                  <c:v>-2.6651651651661721E-3</c:v>
                </c:pt>
                <c:pt idx="3288">
                  <c:v>0</c:v>
                </c:pt>
                <c:pt idx="3289">
                  <c:v>2.6651651651642774E-3</c:v>
                </c:pt>
                <c:pt idx="3290">
                  <c:v>2.6651651651661721E-3</c:v>
                </c:pt>
                <c:pt idx="3291">
                  <c:v>-2.6651651651661721E-3</c:v>
                </c:pt>
                <c:pt idx="3292">
                  <c:v>2.6651651651661721E-3</c:v>
                </c:pt>
                <c:pt idx="3293">
                  <c:v>0</c:v>
                </c:pt>
                <c:pt idx="3294">
                  <c:v>0</c:v>
                </c:pt>
                <c:pt idx="3295">
                  <c:v>0</c:v>
                </c:pt>
                <c:pt idx="3296">
                  <c:v>0</c:v>
                </c:pt>
                <c:pt idx="3297">
                  <c:v>0</c:v>
                </c:pt>
                <c:pt idx="3298">
                  <c:v>0</c:v>
                </c:pt>
                <c:pt idx="3299">
                  <c:v>-2.6651651651661721E-3</c:v>
                </c:pt>
                <c:pt idx="3300">
                  <c:v>0</c:v>
                </c:pt>
                <c:pt idx="3301">
                  <c:v>0</c:v>
                </c:pt>
                <c:pt idx="3302">
                  <c:v>-2.6651651651661721E-3</c:v>
                </c:pt>
                <c:pt idx="3303">
                  <c:v>2.6651651651661721E-3</c:v>
                </c:pt>
                <c:pt idx="3304">
                  <c:v>0</c:v>
                </c:pt>
                <c:pt idx="3305">
                  <c:v>2.6651651651661721E-3</c:v>
                </c:pt>
                <c:pt idx="3306">
                  <c:v>0</c:v>
                </c:pt>
                <c:pt idx="3307">
                  <c:v>-5.3303303303304499E-3</c:v>
                </c:pt>
                <c:pt idx="3308">
                  <c:v>2.6651651651661721E-3</c:v>
                </c:pt>
                <c:pt idx="3309">
                  <c:v>0</c:v>
                </c:pt>
                <c:pt idx="3310">
                  <c:v>0</c:v>
                </c:pt>
                <c:pt idx="3311">
                  <c:v>0</c:v>
                </c:pt>
                <c:pt idx="3312">
                  <c:v>0</c:v>
                </c:pt>
                <c:pt idx="3313">
                  <c:v>2.6651651651661721E-3</c:v>
                </c:pt>
                <c:pt idx="3314">
                  <c:v>-2.6651651651661721E-3</c:v>
                </c:pt>
                <c:pt idx="3315">
                  <c:v>-2.6651651651661721E-3</c:v>
                </c:pt>
                <c:pt idx="3316">
                  <c:v>0</c:v>
                </c:pt>
                <c:pt idx="3317">
                  <c:v>0</c:v>
                </c:pt>
                <c:pt idx="3318">
                  <c:v>-2.6651651651661721E-3</c:v>
                </c:pt>
                <c:pt idx="3319">
                  <c:v>2.6651651651642774E-3</c:v>
                </c:pt>
                <c:pt idx="3320">
                  <c:v>0</c:v>
                </c:pt>
                <c:pt idx="3321">
                  <c:v>2.6651651651661721E-3</c:v>
                </c:pt>
                <c:pt idx="3322">
                  <c:v>2.6651651651642774E-3</c:v>
                </c:pt>
                <c:pt idx="3323">
                  <c:v>0</c:v>
                </c:pt>
                <c:pt idx="3324">
                  <c:v>0</c:v>
                </c:pt>
                <c:pt idx="3325">
                  <c:v>-2.6651651651642774E-3</c:v>
                </c:pt>
                <c:pt idx="3326">
                  <c:v>2.6651651651661721E-3</c:v>
                </c:pt>
                <c:pt idx="3327">
                  <c:v>-2.6651651651661721E-3</c:v>
                </c:pt>
                <c:pt idx="3328">
                  <c:v>-2.6651651651642774E-3</c:v>
                </c:pt>
                <c:pt idx="3329">
                  <c:v>0</c:v>
                </c:pt>
                <c:pt idx="3330">
                  <c:v>0</c:v>
                </c:pt>
                <c:pt idx="3331">
                  <c:v>-2.6651651651661721E-3</c:v>
                </c:pt>
                <c:pt idx="3332">
                  <c:v>0</c:v>
                </c:pt>
                <c:pt idx="3333">
                  <c:v>0</c:v>
                </c:pt>
                <c:pt idx="3334">
                  <c:v>0</c:v>
                </c:pt>
                <c:pt idx="3335">
                  <c:v>-2.6651651651661721E-3</c:v>
                </c:pt>
                <c:pt idx="3336">
                  <c:v>-2.6651651651661721E-3</c:v>
                </c:pt>
                <c:pt idx="3337">
                  <c:v>0</c:v>
                </c:pt>
                <c:pt idx="3338">
                  <c:v>2.6651651651661721E-3</c:v>
                </c:pt>
                <c:pt idx="3339">
                  <c:v>2.6651651651661721E-3</c:v>
                </c:pt>
                <c:pt idx="3340">
                  <c:v>5.3303303303295028E-3</c:v>
                </c:pt>
                <c:pt idx="3341">
                  <c:v>2.6651651651661721E-3</c:v>
                </c:pt>
                <c:pt idx="3342">
                  <c:v>5.3303303303323443E-3</c:v>
                </c:pt>
                <c:pt idx="3343">
                  <c:v>2.6651651651661721E-3</c:v>
                </c:pt>
                <c:pt idx="3344">
                  <c:v>-2.6651651651661721E-3</c:v>
                </c:pt>
                <c:pt idx="3345">
                  <c:v>-5.3303303303323443E-3</c:v>
                </c:pt>
                <c:pt idx="3346">
                  <c:v>-2.665165165165225E-3</c:v>
                </c:pt>
                <c:pt idx="3347">
                  <c:v>-2.6651651651661721E-3</c:v>
                </c:pt>
                <c:pt idx="3348">
                  <c:v>0</c:v>
                </c:pt>
                <c:pt idx="3349">
                  <c:v>0</c:v>
                </c:pt>
                <c:pt idx="3350">
                  <c:v>-2.6651651651661721E-3</c:v>
                </c:pt>
                <c:pt idx="3351">
                  <c:v>5.3303303303323443E-3</c:v>
                </c:pt>
                <c:pt idx="3352">
                  <c:v>0</c:v>
                </c:pt>
                <c:pt idx="3353">
                  <c:v>2.6651651651661721E-3</c:v>
                </c:pt>
                <c:pt idx="3354">
                  <c:v>-2.6651651651661721E-3</c:v>
                </c:pt>
                <c:pt idx="3355">
                  <c:v>0</c:v>
                </c:pt>
                <c:pt idx="3356">
                  <c:v>2.6651651651661721E-3</c:v>
                </c:pt>
                <c:pt idx="3357">
                  <c:v>2.6651651651642774E-3</c:v>
                </c:pt>
                <c:pt idx="3358">
                  <c:v>0</c:v>
                </c:pt>
                <c:pt idx="3359">
                  <c:v>-2.6651651651661721E-3</c:v>
                </c:pt>
                <c:pt idx="3360">
                  <c:v>0</c:v>
                </c:pt>
                <c:pt idx="3361">
                  <c:v>-2.6651651651661721E-3</c:v>
                </c:pt>
                <c:pt idx="3362">
                  <c:v>0</c:v>
                </c:pt>
                <c:pt idx="3363">
                  <c:v>-1.0660660660659953E-2</c:v>
                </c:pt>
                <c:pt idx="3364">
                  <c:v>-7.9954954954966229E-3</c:v>
                </c:pt>
                <c:pt idx="3365">
                  <c:v>0</c:v>
                </c:pt>
                <c:pt idx="3366">
                  <c:v>-2.6651651651661721E-3</c:v>
                </c:pt>
                <c:pt idx="3367">
                  <c:v>0</c:v>
                </c:pt>
                <c:pt idx="3368">
                  <c:v>-2.6651651651661721E-3</c:v>
                </c:pt>
                <c:pt idx="3369">
                  <c:v>5.3303303303295028E-3</c:v>
                </c:pt>
                <c:pt idx="3370">
                  <c:v>2.6651651651661721E-3</c:v>
                </c:pt>
                <c:pt idx="3371">
                  <c:v>2.6651651651661721E-3</c:v>
                </c:pt>
                <c:pt idx="3372">
                  <c:v>2.6651651651661721E-3</c:v>
                </c:pt>
                <c:pt idx="3373">
                  <c:v>5.3303303303304499E-3</c:v>
                </c:pt>
                <c:pt idx="3374">
                  <c:v>5.3303303303323443E-3</c:v>
                </c:pt>
                <c:pt idx="3375">
                  <c:v>2.6651651651661721E-3</c:v>
                </c:pt>
                <c:pt idx="3376">
                  <c:v>2.6651651651661721E-3</c:v>
                </c:pt>
                <c:pt idx="3377">
                  <c:v>2.6651651651661721E-3</c:v>
                </c:pt>
                <c:pt idx="3378">
                  <c:v>2.6651651651661721E-3</c:v>
                </c:pt>
                <c:pt idx="3379">
                  <c:v>-2.6651651651642774E-3</c:v>
                </c:pt>
                <c:pt idx="3380">
                  <c:v>0</c:v>
                </c:pt>
                <c:pt idx="3381">
                  <c:v>0</c:v>
                </c:pt>
                <c:pt idx="3382">
                  <c:v>0</c:v>
                </c:pt>
                <c:pt idx="3383">
                  <c:v>2.6651651651642774E-3</c:v>
                </c:pt>
                <c:pt idx="3384">
                  <c:v>0</c:v>
                </c:pt>
                <c:pt idx="3385">
                  <c:v>0</c:v>
                </c:pt>
                <c:pt idx="3386">
                  <c:v>-2.6651651651661721E-3</c:v>
                </c:pt>
                <c:pt idx="3387">
                  <c:v>0</c:v>
                </c:pt>
                <c:pt idx="3388">
                  <c:v>0</c:v>
                </c:pt>
                <c:pt idx="3389">
                  <c:v>-7.9954954954966229E-3</c:v>
                </c:pt>
                <c:pt idx="3390">
                  <c:v>0</c:v>
                </c:pt>
                <c:pt idx="3391">
                  <c:v>-2.6651651651661721E-3</c:v>
                </c:pt>
                <c:pt idx="3392">
                  <c:v>0</c:v>
                </c:pt>
                <c:pt idx="3393">
                  <c:v>-2.6651651651661721E-3</c:v>
                </c:pt>
                <c:pt idx="3394">
                  <c:v>0</c:v>
                </c:pt>
                <c:pt idx="3395">
                  <c:v>0</c:v>
                </c:pt>
                <c:pt idx="3396">
                  <c:v>0</c:v>
                </c:pt>
                <c:pt idx="3397">
                  <c:v>2.6651651651661721E-3</c:v>
                </c:pt>
                <c:pt idx="3398">
                  <c:v>2.6651651651661721E-3</c:v>
                </c:pt>
                <c:pt idx="3399">
                  <c:v>5.3303303303304499E-3</c:v>
                </c:pt>
                <c:pt idx="3400">
                  <c:v>0</c:v>
                </c:pt>
                <c:pt idx="3401">
                  <c:v>2.6651651651661721E-3</c:v>
                </c:pt>
                <c:pt idx="3402">
                  <c:v>-2.6651651651661721E-3</c:v>
                </c:pt>
                <c:pt idx="3403">
                  <c:v>0</c:v>
                </c:pt>
                <c:pt idx="3404">
                  <c:v>-2.6651651651661721E-3</c:v>
                </c:pt>
                <c:pt idx="3405">
                  <c:v>-2.6651651651642774E-3</c:v>
                </c:pt>
                <c:pt idx="3406">
                  <c:v>0</c:v>
                </c:pt>
                <c:pt idx="3407">
                  <c:v>0</c:v>
                </c:pt>
                <c:pt idx="3408">
                  <c:v>2.6651651651661721E-3</c:v>
                </c:pt>
                <c:pt idx="3409">
                  <c:v>0</c:v>
                </c:pt>
                <c:pt idx="3410">
                  <c:v>2.6651651651661721E-3</c:v>
                </c:pt>
                <c:pt idx="3411">
                  <c:v>0</c:v>
                </c:pt>
                <c:pt idx="3412">
                  <c:v>0</c:v>
                </c:pt>
                <c:pt idx="3413">
                  <c:v>-2.6651651651661721E-3</c:v>
                </c:pt>
                <c:pt idx="3414">
                  <c:v>0</c:v>
                </c:pt>
                <c:pt idx="3415">
                  <c:v>0</c:v>
                </c:pt>
                <c:pt idx="3416">
                  <c:v>-5.3303303303323443E-3</c:v>
                </c:pt>
                <c:pt idx="3417">
                  <c:v>-2.6651651651661721E-3</c:v>
                </c:pt>
                <c:pt idx="3418">
                  <c:v>0</c:v>
                </c:pt>
                <c:pt idx="3419">
                  <c:v>2.6651651651661721E-3</c:v>
                </c:pt>
                <c:pt idx="3420">
                  <c:v>-2.6651651651661721E-3</c:v>
                </c:pt>
                <c:pt idx="3421">
                  <c:v>-2.6651651651661721E-3</c:v>
                </c:pt>
                <c:pt idx="3422">
                  <c:v>0</c:v>
                </c:pt>
                <c:pt idx="3423">
                  <c:v>2.6651651651661721E-3</c:v>
                </c:pt>
                <c:pt idx="3424">
                  <c:v>2.6651651651642774E-3</c:v>
                </c:pt>
                <c:pt idx="3425">
                  <c:v>0</c:v>
                </c:pt>
                <c:pt idx="3426">
                  <c:v>0</c:v>
                </c:pt>
                <c:pt idx="3427">
                  <c:v>0</c:v>
                </c:pt>
                <c:pt idx="3428">
                  <c:v>2.6651651651661721E-3</c:v>
                </c:pt>
                <c:pt idx="3429">
                  <c:v>-2.6651651651661721E-3</c:v>
                </c:pt>
                <c:pt idx="3430">
                  <c:v>-2.6651651651642774E-3</c:v>
                </c:pt>
                <c:pt idx="3431">
                  <c:v>-2.6651651651661721E-3</c:v>
                </c:pt>
                <c:pt idx="3432">
                  <c:v>0</c:v>
                </c:pt>
                <c:pt idx="3433">
                  <c:v>2.6651651651661721E-3</c:v>
                </c:pt>
                <c:pt idx="3434">
                  <c:v>0</c:v>
                </c:pt>
                <c:pt idx="3435">
                  <c:v>2.6651651651661721E-3</c:v>
                </c:pt>
                <c:pt idx="3436">
                  <c:v>-2.6651651651661721E-3</c:v>
                </c:pt>
                <c:pt idx="3437">
                  <c:v>5.3303303303323443E-3</c:v>
                </c:pt>
                <c:pt idx="3438">
                  <c:v>2.6651651651661721E-3</c:v>
                </c:pt>
                <c:pt idx="3439">
                  <c:v>-2.6651651651661721E-3</c:v>
                </c:pt>
                <c:pt idx="3440">
                  <c:v>0</c:v>
                </c:pt>
                <c:pt idx="3441">
                  <c:v>0</c:v>
                </c:pt>
                <c:pt idx="3442">
                  <c:v>2.6651651651661721E-3</c:v>
                </c:pt>
                <c:pt idx="3443">
                  <c:v>0</c:v>
                </c:pt>
                <c:pt idx="3444">
                  <c:v>-2.6651651651661721E-3</c:v>
                </c:pt>
                <c:pt idx="3445">
                  <c:v>0</c:v>
                </c:pt>
                <c:pt idx="3446">
                  <c:v>0</c:v>
                </c:pt>
                <c:pt idx="3447">
                  <c:v>2.6651651651642774E-3</c:v>
                </c:pt>
                <c:pt idx="3448">
                  <c:v>-2.6651651651661721E-3</c:v>
                </c:pt>
                <c:pt idx="3449">
                  <c:v>-2.6651651651661721E-3</c:v>
                </c:pt>
                <c:pt idx="3450">
                  <c:v>2.6651651651661721E-3</c:v>
                </c:pt>
                <c:pt idx="3451">
                  <c:v>0</c:v>
                </c:pt>
                <c:pt idx="3452">
                  <c:v>0</c:v>
                </c:pt>
                <c:pt idx="3453">
                  <c:v>-7.9954954954966229E-3</c:v>
                </c:pt>
                <c:pt idx="3454">
                  <c:v>0</c:v>
                </c:pt>
                <c:pt idx="3455">
                  <c:v>0</c:v>
                </c:pt>
                <c:pt idx="3456">
                  <c:v>0</c:v>
                </c:pt>
                <c:pt idx="3457">
                  <c:v>2.6651651651661721E-3</c:v>
                </c:pt>
                <c:pt idx="3458">
                  <c:v>0</c:v>
                </c:pt>
                <c:pt idx="3459">
                  <c:v>5.3303303303323443E-3</c:v>
                </c:pt>
                <c:pt idx="3460">
                  <c:v>-2.6651651651661721E-3</c:v>
                </c:pt>
                <c:pt idx="3461">
                  <c:v>0</c:v>
                </c:pt>
                <c:pt idx="3462">
                  <c:v>-2.6651651651661721E-3</c:v>
                </c:pt>
                <c:pt idx="3463">
                  <c:v>-2.6651651651661721E-3</c:v>
                </c:pt>
                <c:pt idx="3464">
                  <c:v>2.6651651651661721E-3</c:v>
                </c:pt>
                <c:pt idx="3465">
                  <c:v>-2.6651651651661721E-3</c:v>
                </c:pt>
                <c:pt idx="3466">
                  <c:v>2.6651651651661721E-3</c:v>
                </c:pt>
                <c:pt idx="3467">
                  <c:v>0</c:v>
                </c:pt>
                <c:pt idx="3468">
                  <c:v>2.6651651651661721E-3</c:v>
                </c:pt>
                <c:pt idx="3469">
                  <c:v>0</c:v>
                </c:pt>
                <c:pt idx="3470">
                  <c:v>-2.6651651651661721E-3</c:v>
                </c:pt>
                <c:pt idx="3471">
                  <c:v>2.6651651651661721E-3</c:v>
                </c:pt>
                <c:pt idx="3472">
                  <c:v>-2.6651651651661721E-3</c:v>
                </c:pt>
                <c:pt idx="3473">
                  <c:v>0</c:v>
                </c:pt>
                <c:pt idx="3474">
                  <c:v>-5.3303303303323443E-3</c:v>
                </c:pt>
                <c:pt idx="3475">
                  <c:v>-5.3303303303295028E-3</c:v>
                </c:pt>
                <c:pt idx="3476">
                  <c:v>-2.6651651651661721E-3</c:v>
                </c:pt>
                <c:pt idx="3477">
                  <c:v>-2.6651651651661721E-3</c:v>
                </c:pt>
                <c:pt idx="3478">
                  <c:v>2.6651651651661721E-3</c:v>
                </c:pt>
                <c:pt idx="3479">
                  <c:v>0</c:v>
                </c:pt>
                <c:pt idx="3480">
                  <c:v>5.3303303303323443E-3</c:v>
                </c:pt>
                <c:pt idx="3481">
                  <c:v>2.6651651651633302E-3</c:v>
                </c:pt>
                <c:pt idx="3482">
                  <c:v>2.6651651651661721E-3</c:v>
                </c:pt>
                <c:pt idx="3483">
                  <c:v>0</c:v>
                </c:pt>
                <c:pt idx="3484">
                  <c:v>0</c:v>
                </c:pt>
                <c:pt idx="3485">
                  <c:v>5.3303303303304499E-3</c:v>
                </c:pt>
                <c:pt idx="3486">
                  <c:v>2.6651651651642774E-3</c:v>
                </c:pt>
                <c:pt idx="3487">
                  <c:v>0</c:v>
                </c:pt>
                <c:pt idx="3488">
                  <c:v>2.6651651651661721E-3</c:v>
                </c:pt>
                <c:pt idx="3489">
                  <c:v>0</c:v>
                </c:pt>
                <c:pt idx="3490">
                  <c:v>-2.6651651651661721E-3</c:v>
                </c:pt>
                <c:pt idx="3491">
                  <c:v>-7.9954954954966229E-3</c:v>
                </c:pt>
                <c:pt idx="3492">
                  <c:v>-5.3303303303304499E-3</c:v>
                </c:pt>
                <c:pt idx="3493">
                  <c:v>5.3303303303323443E-3</c:v>
                </c:pt>
                <c:pt idx="3494">
                  <c:v>0</c:v>
                </c:pt>
                <c:pt idx="3495">
                  <c:v>2.6651651651661721E-3</c:v>
                </c:pt>
                <c:pt idx="3496">
                  <c:v>-2.6651651651633302E-3</c:v>
                </c:pt>
                <c:pt idx="3497">
                  <c:v>5.3303303303323443E-3</c:v>
                </c:pt>
                <c:pt idx="3498">
                  <c:v>2.6651651651661721E-3</c:v>
                </c:pt>
                <c:pt idx="3499">
                  <c:v>-5.3303303303323443E-3</c:v>
                </c:pt>
                <c:pt idx="3500">
                  <c:v>-2.6651651651661721E-3</c:v>
                </c:pt>
                <c:pt idx="3501">
                  <c:v>-2.6651651651661721E-3</c:v>
                </c:pt>
                <c:pt idx="3502">
                  <c:v>5.3303303303295028E-3</c:v>
                </c:pt>
                <c:pt idx="3503">
                  <c:v>-2.6651651651661721E-3</c:v>
                </c:pt>
                <c:pt idx="3504">
                  <c:v>2.6651651651642774E-3</c:v>
                </c:pt>
                <c:pt idx="3505">
                  <c:v>0</c:v>
                </c:pt>
                <c:pt idx="3506">
                  <c:v>-2.6651651651661721E-3</c:v>
                </c:pt>
                <c:pt idx="3507">
                  <c:v>2.6651651651661721E-3</c:v>
                </c:pt>
                <c:pt idx="3508">
                  <c:v>0</c:v>
                </c:pt>
                <c:pt idx="3509">
                  <c:v>2.6651651651661721E-3</c:v>
                </c:pt>
                <c:pt idx="3510">
                  <c:v>-2.6651651651642774E-3</c:v>
                </c:pt>
                <c:pt idx="3511">
                  <c:v>0</c:v>
                </c:pt>
                <c:pt idx="3512">
                  <c:v>2.6651651651661721E-3</c:v>
                </c:pt>
                <c:pt idx="3513">
                  <c:v>0</c:v>
                </c:pt>
                <c:pt idx="3514">
                  <c:v>-2.6651651651661721E-3</c:v>
                </c:pt>
                <c:pt idx="3515">
                  <c:v>-5.3303303303323443E-3</c:v>
                </c:pt>
                <c:pt idx="3516">
                  <c:v>0</c:v>
                </c:pt>
                <c:pt idx="3517">
                  <c:v>2.6651651651661721E-3</c:v>
                </c:pt>
                <c:pt idx="3518">
                  <c:v>2.6651651651661721E-3</c:v>
                </c:pt>
                <c:pt idx="3519">
                  <c:v>-2.6651651651661721E-3</c:v>
                </c:pt>
                <c:pt idx="3520">
                  <c:v>5.3303303303323443E-3</c:v>
                </c:pt>
                <c:pt idx="3521">
                  <c:v>2.6651651651661721E-3</c:v>
                </c:pt>
                <c:pt idx="3522">
                  <c:v>-5.3303303303323443E-3</c:v>
                </c:pt>
                <c:pt idx="3523">
                  <c:v>-2.6651651651661721E-3</c:v>
                </c:pt>
                <c:pt idx="3524">
                  <c:v>0</c:v>
                </c:pt>
                <c:pt idx="3525">
                  <c:v>2.6651651651661721E-3</c:v>
                </c:pt>
                <c:pt idx="3526">
                  <c:v>-2.6651651651661721E-3</c:v>
                </c:pt>
                <c:pt idx="3527">
                  <c:v>-2.6651651651661721E-3</c:v>
                </c:pt>
                <c:pt idx="3528">
                  <c:v>2.6651651651661721E-3</c:v>
                </c:pt>
                <c:pt idx="3529">
                  <c:v>2.6651651651661721E-3</c:v>
                </c:pt>
                <c:pt idx="3530">
                  <c:v>-2.6651651651661721E-3</c:v>
                </c:pt>
                <c:pt idx="3531">
                  <c:v>0</c:v>
                </c:pt>
                <c:pt idx="3532">
                  <c:v>-2.6651651651661721E-3</c:v>
                </c:pt>
                <c:pt idx="3533">
                  <c:v>5.3303303303323443E-3</c:v>
                </c:pt>
                <c:pt idx="3534">
                  <c:v>2.6651651651661721E-3</c:v>
                </c:pt>
                <c:pt idx="3535">
                  <c:v>0</c:v>
                </c:pt>
                <c:pt idx="3536">
                  <c:v>0</c:v>
                </c:pt>
                <c:pt idx="3537">
                  <c:v>0</c:v>
                </c:pt>
                <c:pt idx="3538">
                  <c:v>2.6651651651661721E-3</c:v>
                </c:pt>
                <c:pt idx="3539">
                  <c:v>0</c:v>
                </c:pt>
                <c:pt idx="3540">
                  <c:v>0</c:v>
                </c:pt>
                <c:pt idx="3541">
                  <c:v>0</c:v>
                </c:pt>
                <c:pt idx="3542">
                  <c:v>0</c:v>
                </c:pt>
                <c:pt idx="3543">
                  <c:v>0</c:v>
                </c:pt>
                <c:pt idx="3544">
                  <c:v>0</c:v>
                </c:pt>
                <c:pt idx="3545">
                  <c:v>-5.3303303303323443E-3</c:v>
                </c:pt>
                <c:pt idx="3546">
                  <c:v>-2.6651651651661721E-3</c:v>
                </c:pt>
                <c:pt idx="3547">
                  <c:v>-5.3303303303295028E-3</c:v>
                </c:pt>
                <c:pt idx="3548">
                  <c:v>0</c:v>
                </c:pt>
                <c:pt idx="3549">
                  <c:v>-2.6651651651661721E-3</c:v>
                </c:pt>
                <c:pt idx="3550">
                  <c:v>0</c:v>
                </c:pt>
                <c:pt idx="3551">
                  <c:v>5.3303303303323443E-3</c:v>
                </c:pt>
                <c:pt idx="3552">
                  <c:v>0</c:v>
                </c:pt>
                <c:pt idx="3553">
                  <c:v>5.3303303303295028E-3</c:v>
                </c:pt>
                <c:pt idx="3554">
                  <c:v>0</c:v>
                </c:pt>
                <c:pt idx="3555">
                  <c:v>0</c:v>
                </c:pt>
                <c:pt idx="3556">
                  <c:v>0</c:v>
                </c:pt>
                <c:pt idx="3557">
                  <c:v>-2.6651651651661721E-3</c:v>
                </c:pt>
                <c:pt idx="3558">
                  <c:v>5.3303303303304499E-3</c:v>
                </c:pt>
                <c:pt idx="3559">
                  <c:v>-2.6651651651661721E-3</c:v>
                </c:pt>
                <c:pt idx="3560">
                  <c:v>0</c:v>
                </c:pt>
                <c:pt idx="3561">
                  <c:v>0</c:v>
                </c:pt>
                <c:pt idx="3562">
                  <c:v>-2.6651651651661721E-3</c:v>
                </c:pt>
                <c:pt idx="3563">
                  <c:v>2.6651651651661721E-3</c:v>
                </c:pt>
                <c:pt idx="3564">
                  <c:v>-2.6651651651642774E-3</c:v>
                </c:pt>
                <c:pt idx="3565">
                  <c:v>0</c:v>
                </c:pt>
                <c:pt idx="3566">
                  <c:v>0</c:v>
                </c:pt>
                <c:pt idx="3567">
                  <c:v>0</c:v>
                </c:pt>
                <c:pt idx="3568">
                  <c:v>2.6651651651661721E-3</c:v>
                </c:pt>
                <c:pt idx="3569">
                  <c:v>-5.3303303303323443E-3</c:v>
                </c:pt>
                <c:pt idx="3570">
                  <c:v>0</c:v>
                </c:pt>
                <c:pt idx="3571">
                  <c:v>2.6651651651661721E-3</c:v>
                </c:pt>
                <c:pt idx="3572">
                  <c:v>2.6651651651661721E-3</c:v>
                </c:pt>
                <c:pt idx="3573">
                  <c:v>-2.6651651651661721E-3</c:v>
                </c:pt>
                <c:pt idx="3574">
                  <c:v>-2.6651651651661721E-3</c:v>
                </c:pt>
                <c:pt idx="3575">
                  <c:v>2.6651651651661721E-3</c:v>
                </c:pt>
                <c:pt idx="3576">
                  <c:v>-2.6651651651661721E-3</c:v>
                </c:pt>
                <c:pt idx="3577">
                  <c:v>0</c:v>
                </c:pt>
                <c:pt idx="3578">
                  <c:v>0</c:v>
                </c:pt>
                <c:pt idx="3579">
                  <c:v>5.3303303303323443E-3</c:v>
                </c:pt>
                <c:pt idx="3580">
                  <c:v>2.6651651651661721E-3</c:v>
                </c:pt>
                <c:pt idx="3581">
                  <c:v>2.6651651651661721E-3</c:v>
                </c:pt>
                <c:pt idx="3582">
                  <c:v>2.6651651651661721E-3</c:v>
                </c:pt>
                <c:pt idx="3583">
                  <c:v>0</c:v>
                </c:pt>
                <c:pt idx="3584">
                  <c:v>-2.6651651651661721E-3</c:v>
                </c:pt>
                <c:pt idx="3585">
                  <c:v>2.6651651651642774E-3</c:v>
                </c:pt>
                <c:pt idx="3586">
                  <c:v>-2.6651651651661721E-3</c:v>
                </c:pt>
                <c:pt idx="3587">
                  <c:v>0</c:v>
                </c:pt>
                <c:pt idx="3588">
                  <c:v>2.6651651651642774E-3</c:v>
                </c:pt>
                <c:pt idx="3589">
                  <c:v>-2.6651651651661721E-3</c:v>
                </c:pt>
                <c:pt idx="3590">
                  <c:v>0</c:v>
                </c:pt>
                <c:pt idx="3591">
                  <c:v>-2.6651651651642774E-3</c:v>
                </c:pt>
                <c:pt idx="3592">
                  <c:v>0</c:v>
                </c:pt>
                <c:pt idx="3593">
                  <c:v>-2.6651651651661721E-3</c:v>
                </c:pt>
                <c:pt idx="3594">
                  <c:v>-5.3303303303304499E-3</c:v>
                </c:pt>
                <c:pt idx="3595">
                  <c:v>0</c:v>
                </c:pt>
                <c:pt idx="3596">
                  <c:v>0</c:v>
                </c:pt>
                <c:pt idx="3597">
                  <c:v>0</c:v>
                </c:pt>
                <c:pt idx="3598">
                  <c:v>0</c:v>
                </c:pt>
                <c:pt idx="3599">
                  <c:v>0</c:v>
                </c:pt>
                <c:pt idx="3600">
                  <c:v>0</c:v>
                </c:pt>
                <c:pt idx="3601">
                  <c:v>-2.6651651651633302E-3</c:v>
                </c:pt>
                <c:pt idx="3602">
                  <c:v>0</c:v>
                </c:pt>
                <c:pt idx="3603">
                  <c:v>-2.6651651651661721E-3</c:v>
                </c:pt>
                <c:pt idx="3604">
                  <c:v>0</c:v>
                </c:pt>
                <c:pt idx="3605">
                  <c:v>0</c:v>
                </c:pt>
                <c:pt idx="3606">
                  <c:v>2.6651651651661721E-3</c:v>
                </c:pt>
                <c:pt idx="3607">
                  <c:v>2.6651651651633302E-3</c:v>
                </c:pt>
                <c:pt idx="3608">
                  <c:v>0</c:v>
                </c:pt>
                <c:pt idx="3609">
                  <c:v>-2.6651651651661721E-3</c:v>
                </c:pt>
                <c:pt idx="3610">
                  <c:v>2.6651651651661721E-3</c:v>
                </c:pt>
                <c:pt idx="3611">
                  <c:v>-2.6651651651661721E-3</c:v>
                </c:pt>
                <c:pt idx="3612">
                  <c:v>0</c:v>
                </c:pt>
                <c:pt idx="3613">
                  <c:v>0</c:v>
                </c:pt>
                <c:pt idx="3614">
                  <c:v>0</c:v>
                </c:pt>
                <c:pt idx="3615">
                  <c:v>2.6651651651661721E-3</c:v>
                </c:pt>
                <c:pt idx="3616">
                  <c:v>-2.6651651651661721E-3</c:v>
                </c:pt>
                <c:pt idx="3617">
                  <c:v>2.6651651651661721E-3</c:v>
                </c:pt>
                <c:pt idx="3618">
                  <c:v>-2.6651651651661721E-3</c:v>
                </c:pt>
                <c:pt idx="3619">
                  <c:v>2.6651651651661721E-3</c:v>
                </c:pt>
                <c:pt idx="3620">
                  <c:v>0</c:v>
                </c:pt>
                <c:pt idx="3621">
                  <c:v>2.6651651651661721E-3</c:v>
                </c:pt>
                <c:pt idx="3622">
                  <c:v>0</c:v>
                </c:pt>
                <c:pt idx="3623">
                  <c:v>0</c:v>
                </c:pt>
                <c:pt idx="3624">
                  <c:v>0</c:v>
                </c:pt>
                <c:pt idx="3625">
                  <c:v>0</c:v>
                </c:pt>
                <c:pt idx="3626">
                  <c:v>0</c:v>
                </c:pt>
                <c:pt idx="3627">
                  <c:v>0</c:v>
                </c:pt>
                <c:pt idx="3628">
                  <c:v>0</c:v>
                </c:pt>
                <c:pt idx="3629">
                  <c:v>-2.6651651651661721E-3</c:v>
                </c:pt>
                <c:pt idx="3630">
                  <c:v>0</c:v>
                </c:pt>
                <c:pt idx="3631">
                  <c:v>0</c:v>
                </c:pt>
                <c:pt idx="3632">
                  <c:v>2.6651651651661721E-3</c:v>
                </c:pt>
                <c:pt idx="3633">
                  <c:v>-2.6651651651661721E-3</c:v>
                </c:pt>
                <c:pt idx="3634">
                  <c:v>2.6651651651661721E-3</c:v>
                </c:pt>
                <c:pt idx="3635">
                  <c:v>5.3303303303323443E-3</c:v>
                </c:pt>
                <c:pt idx="3636">
                  <c:v>0</c:v>
                </c:pt>
                <c:pt idx="3637">
                  <c:v>0</c:v>
                </c:pt>
                <c:pt idx="3638">
                  <c:v>-2.6651651651661721E-3</c:v>
                </c:pt>
                <c:pt idx="3639">
                  <c:v>0</c:v>
                </c:pt>
                <c:pt idx="3640">
                  <c:v>-2.6651651651661721E-3</c:v>
                </c:pt>
                <c:pt idx="3641">
                  <c:v>2.6651651651642774E-3</c:v>
                </c:pt>
                <c:pt idx="3642">
                  <c:v>2.6651651651661721E-3</c:v>
                </c:pt>
                <c:pt idx="3643">
                  <c:v>0</c:v>
                </c:pt>
                <c:pt idx="3644">
                  <c:v>0</c:v>
                </c:pt>
                <c:pt idx="3645">
                  <c:v>0</c:v>
                </c:pt>
                <c:pt idx="3646">
                  <c:v>2.6651651651661721E-3</c:v>
                </c:pt>
                <c:pt idx="3647">
                  <c:v>-2.6651651651642774E-3</c:v>
                </c:pt>
                <c:pt idx="3648">
                  <c:v>-2.6651651651661721E-3</c:v>
                </c:pt>
                <c:pt idx="3649">
                  <c:v>2.6651651651661721E-3</c:v>
                </c:pt>
                <c:pt idx="3650">
                  <c:v>2.6651651651661721E-3</c:v>
                </c:pt>
                <c:pt idx="3651">
                  <c:v>2.6651651651661721E-3</c:v>
                </c:pt>
                <c:pt idx="3652">
                  <c:v>0</c:v>
                </c:pt>
                <c:pt idx="3653">
                  <c:v>0</c:v>
                </c:pt>
                <c:pt idx="3654">
                  <c:v>0</c:v>
                </c:pt>
                <c:pt idx="3655">
                  <c:v>-2.6651651651661721E-3</c:v>
                </c:pt>
                <c:pt idx="3656">
                  <c:v>0</c:v>
                </c:pt>
                <c:pt idx="3657">
                  <c:v>-5.3303303303323443E-3</c:v>
                </c:pt>
                <c:pt idx="3658">
                  <c:v>0</c:v>
                </c:pt>
                <c:pt idx="3659">
                  <c:v>-2.6651651651661721E-3</c:v>
                </c:pt>
                <c:pt idx="3660">
                  <c:v>-2.6651651651661721E-3</c:v>
                </c:pt>
                <c:pt idx="3661">
                  <c:v>-2.6651651651661721E-3</c:v>
                </c:pt>
                <c:pt idx="3662">
                  <c:v>-2.6651651651661721E-3</c:v>
                </c:pt>
                <c:pt idx="3663">
                  <c:v>2.6651651651661721E-3</c:v>
                </c:pt>
                <c:pt idx="3664">
                  <c:v>-2.6651651651661721E-3</c:v>
                </c:pt>
                <c:pt idx="3665">
                  <c:v>0</c:v>
                </c:pt>
                <c:pt idx="3666">
                  <c:v>0</c:v>
                </c:pt>
                <c:pt idx="3667">
                  <c:v>0</c:v>
                </c:pt>
                <c:pt idx="3668">
                  <c:v>-2.6651651651661721E-3</c:v>
                </c:pt>
                <c:pt idx="3669">
                  <c:v>0</c:v>
                </c:pt>
                <c:pt idx="3670">
                  <c:v>2.6651651651661721E-3</c:v>
                </c:pt>
                <c:pt idx="3671">
                  <c:v>0</c:v>
                </c:pt>
                <c:pt idx="3672">
                  <c:v>0</c:v>
                </c:pt>
                <c:pt idx="3673">
                  <c:v>2.6651651651661721E-3</c:v>
                </c:pt>
                <c:pt idx="3674">
                  <c:v>5.3303303303323443E-3</c:v>
                </c:pt>
                <c:pt idx="3675">
                  <c:v>-5.3303303303295028E-3</c:v>
                </c:pt>
                <c:pt idx="3676">
                  <c:v>-2.6651651651661721E-3</c:v>
                </c:pt>
                <c:pt idx="3677">
                  <c:v>0</c:v>
                </c:pt>
                <c:pt idx="3678">
                  <c:v>0</c:v>
                </c:pt>
                <c:pt idx="3679">
                  <c:v>0</c:v>
                </c:pt>
                <c:pt idx="3680">
                  <c:v>-2.6651651651661721E-3</c:v>
                </c:pt>
                <c:pt idx="3681">
                  <c:v>2.6651651651633302E-3</c:v>
                </c:pt>
                <c:pt idx="3682">
                  <c:v>5.3303303303323443E-3</c:v>
                </c:pt>
                <c:pt idx="3683">
                  <c:v>-2.6651651651661721E-3</c:v>
                </c:pt>
                <c:pt idx="3684">
                  <c:v>0</c:v>
                </c:pt>
                <c:pt idx="3685">
                  <c:v>2.6651651651661721E-3</c:v>
                </c:pt>
                <c:pt idx="3686">
                  <c:v>0</c:v>
                </c:pt>
                <c:pt idx="3687">
                  <c:v>-2.6651651651633302E-3</c:v>
                </c:pt>
                <c:pt idx="3688">
                  <c:v>-2.6651651651661721E-3</c:v>
                </c:pt>
                <c:pt idx="3689">
                  <c:v>5.3303303303323443E-3</c:v>
                </c:pt>
                <c:pt idx="3690">
                  <c:v>0</c:v>
                </c:pt>
                <c:pt idx="3691">
                  <c:v>0</c:v>
                </c:pt>
                <c:pt idx="3692">
                  <c:v>2.6651651651661721E-3</c:v>
                </c:pt>
                <c:pt idx="3693">
                  <c:v>5.3303303303295028E-3</c:v>
                </c:pt>
                <c:pt idx="3694">
                  <c:v>0</c:v>
                </c:pt>
                <c:pt idx="3695">
                  <c:v>0</c:v>
                </c:pt>
                <c:pt idx="3696">
                  <c:v>0</c:v>
                </c:pt>
                <c:pt idx="3697">
                  <c:v>-5.3303303303323443E-3</c:v>
                </c:pt>
                <c:pt idx="3698">
                  <c:v>-2.6651651651661721E-3</c:v>
                </c:pt>
                <c:pt idx="3699">
                  <c:v>0</c:v>
                </c:pt>
                <c:pt idx="3700">
                  <c:v>0</c:v>
                </c:pt>
                <c:pt idx="3701">
                  <c:v>-2.6651651651661721E-3</c:v>
                </c:pt>
                <c:pt idx="3702">
                  <c:v>0</c:v>
                </c:pt>
                <c:pt idx="3703">
                  <c:v>2.6651651651661721E-3</c:v>
                </c:pt>
                <c:pt idx="3704">
                  <c:v>2.6651651651661721E-3</c:v>
                </c:pt>
                <c:pt idx="3705">
                  <c:v>-2.6651651651661721E-3</c:v>
                </c:pt>
                <c:pt idx="3706">
                  <c:v>0</c:v>
                </c:pt>
                <c:pt idx="3707">
                  <c:v>0</c:v>
                </c:pt>
                <c:pt idx="3708">
                  <c:v>-2.6651651651633302E-3</c:v>
                </c:pt>
                <c:pt idx="3709">
                  <c:v>0</c:v>
                </c:pt>
                <c:pt idx="3710">
                  <c:v>0</c:v>
                </c:pt>
                <c:pt idx="3711">
                  <c:v>2.6651651651661721E-3</c:v>
                </c:pt>
                <c:pt idx="3712">
                  <c:v>2.6651651651661721E-3</c:v>
                </c:pt>
                <c:pt idx="3713">
                  <c:v>0</c:v>
                </c:pt>
                <c:pt idx="3714">
                  <c:v>2.6651651651633302E-3</c:v>
                </c:pt>
                <c:pt idx="3715">
                  <c:v>2.6651651651661721E-3</c:v>
                </c:pt>
                <c:pt idx="3716">
                  <c:v>-2.6651651651661721E-3</c:v>
                </c:pt>
                <c:pt idx="3717">
                  <c:v>0</c:v>
                </c:pt>
                <c:pt idx="3718">
                  <c:v>0</c:v>
                </c:pt>
                <c:pt idx="3719">
                  <c:v>5.3303303303304499E-3</c:v>
                </c:pt>
                <c:pt idx="3720">
                  <c:v>2.6651651651661721E-3</c:v>
                </c:pt>
                <c:pt idx="3721">
                  <c:v>0</c:v>
                </c:pt>
                <c:pt idx="3722">
                  <c:v>2.6651651651661721E-3</c:v>
                </c:pt>
                <c:pt idx="3723">
                  <c:v>0</c:v>
                </c:pt>
                <c:pt idx="3724">
                  <c:v>-2.6651651651661721E-3</c:v>
                </c:pt>
                <c:pt idx="3725">
                  <c:v>-5.3303303303304499E-3</c:v>
                </c:pt>
                <c:pt idx="3726">
                  <c:v>-2.6651651651661721E-3</c:v>
                </c:pt>
                <c:pt idx="3727">
                  <c:v>-2.6651651651661721E-3</c:v>
                </c:pt>
                <c:pt idx="3728">
                  <c:v>-2.6651651651661721E-3</c:v>
                </c:pt>
                <c:pt idx="3729">
                  <c:v>0</c:v>
                </c:pt>
                <c:pt idx="3730">
                  <c:v>0</c:v>
                </c:pt>
                <c:pt idx="3731">
                  <c:v>0</c:v>
                </c:pt>
                <c:pt idx="3732">
                  <c:v>2.6651651651661721E-3</c:v>
                </c:pt>
                <c:pt idx="3733">
                  <c:v>2.6651651651661721E-3</c:v>
                </c:pt>
                <c:pt idx="3734">
                  <c:v>2.6651651651661721E-3</c:v>
                </c:pt>
                <c:pt idx="3735">
                  <c:v>-2.6651651651661721E-3</c:v>
                </c:pt>
                <c:pt idx="3736">
                  <c:v>0</c:v>
                </c:pt>
                <c:pt idx="3737">
                  <c:v>2.6651651651661721E-3</c:v>
                </c:pt>
                <c:pt idx="3738">
                  <c:v>-5.3303303303295028E-3</c:v>
                </c:pt>
                <c:pt idx="3739">
                  <c:v>-2.6651651651661721E-3</c:v>
                </c:pt>
                <c:pt idx="3740">
                  <c:v>0</c:v>
                </c:pt>
                <c:pt idx="3741">
                  <c:v>0</c:v>
                </c:pt>
                <c:pt idx="3742">
                  <c:v>2.6651651651661721E-3</c:v>
                </c:pt>
                <c:pt idx="3743">
                  <c:v>0</c:v>
                </c:pt>
                <c:pt idx="3744">
                  <c:v>2.6651651651633302E-3</c:v>
                </c:pt>
                <c:pt idx="3745">
                  <c:v>0</c:v>
                </c:pt>
                <c:pt idx="3746">
                  <c:v>-2.6651651651661721E-3</c:v>
                </c:pt>
                <c:pt idx="3747">
                  <c:v>0</c:v>
                </c:pt>
                <c:pt idx="3748">
                  <c:v>-2.6651651651661721E-3</c:v>
                </c:pt>
                <c:pt idx="3749">
                  <c:v>-2.6651651651661721E-3</c:v>
                </c:pt>
                <c:pt idx="3750">
                  <c:v>0</c:v>
                </c:pt>
                <c:pt idx="3751">
                  <c:v>0</c:v>
                </c:pt>
                <c:pt idx="3752">
                  <c:v>0</c:v>
                </c:pt>
                <c:pt idx="3753">
                  <c:v>0</c:v>
                </c:pt>
                <c:pt idx="3754">
                  <c:v>0</c:v>
                </c:pt>
                <c:pt idx="3755">
                  <c:v>2.6651651651661721E-3</c:v>
                </c:pt>
                <c:pt idx="3756">
                  <c:v>2.6651651651661721E-3</c:v>
                </c:pt>
                <c:pt idx="3757">
                  <c:v>0</c:v>
                </c:pt>
                <c:pt idx="3758">
                  <c:v>0</c:v>
                </c:pt>
                <c:pt idx="3759">
                  <c:v>2.6651651651661721E-3</c:v>
                </c:pt>
                <c:pt idx="3760">
                  <c:v>0</c:v>
                </c:pt>
                <c:pt idx="3761">
                  <c:v>-2.6651651651661721E-3</c:v>
                </c:pt>
                <c:pt idx="3762">
                  <c:v>0</c:v>
                </c:pt>
                <c:pt idx="3763">
                  <c:v>-2.6651651651661721E-3</c:v>
                </c:pt>
                <c:pt idx="3764">
                  <c:v>-2.6651651651661721E-3</c:v>
                </c:pt>
                <c:pt idx="3765">
                  <c:v>0</c:v>
                </c:pt>
                <c:pt idx="3766">
                  <c:v>-2.6651651651661721E-3</c:v>
                </c:pt>
                <c:pt idx="3767">
                  <c:v>2.6651651651661721E-3</c:v>
                </c:pt>
                <c:pt idx="3768">
                  <c:v>-2.6651651651661721E-3</c:v>
                </c:pt>
                <c:pt idx="3769">
                  <c:v>2.6651651651661721E-3</c:v>
                </c:pt>
                <c:pt idx="3770">
                  <c:v>2.6651651651661721E-3</c:v>
                </c:pt>
                <c:pt idx="3771">
                  <c:v>0</c:v>
                </c:pt>
                <c:pt idx="3772">
                  <c:v>0</c:v>
                </c:pt>
                <c:pt idx="3773">
                  <c:v>-2.6651651651661721E-3</c:v>
                </c:pt>
                <c:pt idx="3774">
                  <c:v>0</c:v>
                </c:pt>
                <c:pt idx="3775">
                  <c:v>0</c:v>
                </c:pt>
                <c:pt idx="3776">
                  <c:v>0</c:v>
                </c:pt>
                <c:pt idx="3777">
                  <c:v>0</c:v>
                </c:pt>
                <c:pt idx="3778">
                  <c:v>2.6651651651661721E-3</c:v>
                </c:pt>
                <c:pt idx="3779">
                  <c:v>2.6651651651661721E-3</c:v>
                </c:pt>
                <c:pt idx="3780">
                  <c:v>2.6651651651661721E-3</c:v>
                </c:pt>
                <c:pt idx="3781">
                  <c:v>-5.3303303303295028E-3</c:v>
                </c:pt>
                <c:pt idx="3782">
                  <c:v>-2.6651651651661721E-3</c:v>
                </c:pt>
                <c:pt idx="3783">
                  <c:v>0</c:v>
                </c:pt>
                <c:pt idx="3784">
                  <c:v>0</c:v>
                </c:pt>
                <c:pt idx="3785">
                  <c:v>-2.6651651651661721E-3</c:v>
                </c:pt>
                <c:pt idx="3786">
                  <c:v>0</c:v>
                </c:pt>
                <c:pt idx="3787">
                  <c:v>5.3303303303295028E-3</c:v>
                </c:pt>
                <c:pt idx="3788">
                  <c:v>2.6651651651661721E-3</c:v>
                </c:pt>
                <c:pt idx="3789">
                  <c:v>0</c:v>
                </c:pt>
                <c:pt idx="3790">
                  <c:v>0</c:v>
                </c:pt>
                <c:pt idx="3791">
                  <c:v>2.6651651651661721E-3</c:v>
                </c:pt>
                <c:pt idx="3792">
                  <c:v>0</c:v>
                </c:pt>
                <c:pt idx="3793">
                  <c:v>0</c:v>
                </c:pt>
                <c:pt idx="3794">
                  <c:v>0</c:v>
                </c:pt>
                <c:pt idx="3795">
                  <c:v>0</c:v>
                </c:pt>
                <c:pt idx="3796">
                  <c:v>0</c:v>
                </c:pt>
                <c:pt idx="3797">
                  <c:v>-2.6651651651661721E-3</c:v>
                </c:pt>
                <c:pt idx="3798">
                  <c:v>-2.6651651651661721E-3</c:v>
                </c:pt>
                <c:pt idx="3799">
                  <c:v>-2.6651651651661721E-3</c:v>
                </c:pt>
                <c:pt idx="3800">
                  <c:v>2.6651651651661721E-3</c:v>
                </c:pt>
                <c:pt idx="3801">
                  <c:v>0</c:v>
                </c:pt>
                <c:pt idx="3802">
                  <c:v>2.6651651651661721E-3</c:v>
                </c:pt>
                <c:pt idx="3803">
                  <c:v>2.6651651651661721E-3</c:v>
                </c:pt>
                <c:pt idx="3804">
                  <c:v>2.6651651651661721E-3</c:v>
                </c:pt>
                <c:pt idx="3805">
                  <c:v>0</c:v>
                </c:pt>
                <c:pt idx="3806">
                  <c:v>0</c:v>
                </c:pt>
                <c:pt idx="3807">
                  <c:v>0</c:v>
                </c:pt>
                <c:pt idx="3808">
                  <c:v>-2.6651651651661721E-3</c:v>
                </c:pt>
                <c:pt idx="3809">
                  <c:v>0</c:v>
                </c:pt>
                <c:pt idx="3810">
                  <c:v>-2.6651651651661721E-3</c:v>
                </c:pt>
                <c:pt idx="3811">
                  <c:v>2.6651651651661721E-3</c:v>
                </c:pt>
                <c:pt idx="3812">
                  <c:v>0</c:v>
                </c:pt>
                <c:pt idx="3813">
                  <c:v>0</c:v>
                </c:pt>
                <c:pt idx="3814">
                  <c:v>0</c:v>
                </c:pt>
                <c:pt idx="3815">
                  <c:v>0</c:v>
                </c:pt>
                <c:pt idx="3816">
                  <c:v>2.6651651651661721E-3</c:v>
                </c:pt>
                <c:pt idx="3817">
                  <c:v>0</c:v>
                </c:pt>
                <c:pt idx="3818">
                  <c:v>0</c:v>
                </c:pt>
                <c:pt idx="3819">
                  <c:v>-2.6651651651661721E-3</c:v>
                </c:pt>
                <c:pt idx="3820">
                  <c:v>0</c:v>
                </c:pt>
                <c:pt idx="3821">
                  <c:v>0</c:v>
                </c:pt>
                <c:pt idx="3822">
                  <c:v>0</c:v>
                </c:pt>
                <c:pt idx="3823">
                  <c:v>2.6651651651661721E-3</c:v>
                </c:pt>
                <c:pt idx="3824">
                  <c:v>0</c:v>
                </c:pt>
                <c:pt idx="3825">
                  <c:v>0</c:v>
                </c:pt>
                <c:pt idx="3826">
                  <c:v>0</c:v>
                </c:pt>
                <c:pt idx="3827">
                  <c:v>-2.6651651651661721E-3</c:v>
                </c:pt>
                <c:pt idx="3828">
                  <c:v>0</c:v>
                </c:pt>
                <c:pt idx="3829">
                  <c:v>0</c:v>
                </c:pt>
                <c:pt idx="3830">
                  <c:v>0</c:v>
                </c:pt>
                <c:pt idx="3831">
                  <c:v>0</c:v>
                </c:pt>
                <c:pt idx="3832">
                  <c:v>0</c:v>
                </c:pt>
                <c:pt idx="3833">
                  <c:v>0</c:v>
                </c:pt>
                <c:pt idx="3834">
                  <c:v>0</c:v>
                </c:pt>
                <c:pt idx="3835">
                  <c:v>0</c:v>
                </c:pt>
                <c:pt idx="3836">
                  <c:v>0</c:v>
                </c:pt>
                <c:pt idx="3837">
                  <c:v>2.6651651651661721E-3</c:v>
                </c:pt>
                <c:pt idx="3838">
                  <c:v>2.6651651651661721E-3</c:v>
                </c:pt>
                <c:pt idx="3839">
                  <c:v>-2.6651651651661721E-3</c:v>
                </c:pt>
                <c:pt idx="3840">
                  <c:v>0</c:v>
                </c:pt>
                <c:pt idx="3841">
                  <c:v>-2.6651651651661721E-3</c:v>
                </c:pt>
                <c:pt idx="3842">
                  <c:v>0</c:v>
                </c:pt>
                <c:pt idx="3843">
                  <c:v>0</c:v>
                </c:pt>
                <c:pt idx="3844">
                  <c:v>-2.6651651651661721E-3</c:v>
                </c:pt>
                <c:pt idx="3845">
                  <c:v>2.6651651651661721E-3</c:v>
                </c:pt>
                <c:pt idx="3846">
                  <c:v>2.6651651651661721E-3</c:v>
                </c:pt>
                <c:pt idx="3847">
                  <c:v>0</c:v>
                </c:pt>
                <c:pt idx="3848">
                  <c:v>-5.3303303303323443E-3</c:v>
                </c:pt>
                <c:pt idx="3849">
                  <c:v>0</c:v>
                </c:pt>
                <c:pt idx="3850">
                  <c:v>0</c:v>
                </c:pt>
                <c:pt idx="3851">
                  <c:v>0</c:v>
                </c:pt>
                <c:pt idx="3852">
                  <c:v>0</c:v>
                </c:pt>
                <c:pt idx="3853">
                  <c:v>-2.6651651651661721E-3</c:v>
                </c:pt>
                <c:pt idx="3854">
                  <c:v>2.6651651651661721E-3</c:v>
                </c:pt>
                <c:pt idx="3855">
                  <c:v>-2.6651651651661721E-3</c:v>
                </c:pt>
                <c:pt idx="3856">
                  <c:v>2.6651651651661721E-3</c:v>
                </c:pt>
                <c:pt idx="3857">
                  <c:v>-2.6651651651661721E-3</c:v>
                </c:pt>
                <c:pt idx="3858">
                  <c:v>-5.3303303303323443E-3</c:v>
                </c:pt>
                <c:pt idx="3859">
                  <c:v>2.6651651651661721E-3</c:v>
                </c:pt>
                <c:pt idx="3860">
                  <c:v>-5.3303303303295028E-3</c:v>
                </c:pt>
                <c:pt idx="3861">
                  <c:v>2.6651651651661721E-3</c:v>
                </c:pt>
                <c:pt idx="3862">
                  <c:v>-2.6651651651661721E-3</c:v>
                </c:pt>
                <c:pt idx="3863">
                  <c:v>2.6651651651661721E-3</c:v>
                </c:pt>
                <c:pt idx="3864">
                  <c:v>0</c:v>
                </c:pt>
                <c:pt idx="3865">
                  <c:v>0</c:v>
                </c:pt>
                <c:pt idx="3866">
                  <c:v>2.6651651651633302E-3</c:v>
                </c:pt>
                <c:pt idx="3867">
                  <c:v>0</c:v>
                </c:pt>
                <c:pt idx="3868">
                  <c:v>0</c:v>
                </c:pt>
                <c:pt idx="3869">
                  <c:v>-2.6651651651661721E-3</c:v>
                </c:pt>
                <c:pt idx="3870">
                  <c:v>0</c:v>
                </c:pt>
                <c:pt idx="3871">
                  <c:v>0</c:v>
                </c:pt>
                <c:pt idx="3872">
                  <c:v>-2.6651651651633302E-3</c:v>
                </c:pt>
                <c:pt idx="3873">
                  <c:v>0</c:v>
                </c:pt>
                <c:pt idx="3874">
                  <c:v>0</c:v>
                </c:pt>
                <c:pt idx="3875">
                  <c:v>-2.6651651651633302E-3</c:v>
                </c:pt>
                <c:pt idx="3876">
                  <c:v>-2.6651651651633302E-3</c:v>
                </c:pt>
                <c:pt idx="3877">
                  <c:v>2.6651651651661721E-3</c:v>
                </c:pt>
                <c:pt idx="3878">
                  <c:v>0</c:v>
                </c:pt>
                <c:pt idx="3879">
                  <c:v>0</c:v>
                </c:pt>
                <c:pt idx="3880">
                  <c:v>2.6651651651661721E-3</c:v>
                </c:pt>
                <c:pt idx="3881">
                  <c:v>0</c:v>
                </c:pt>
                <c:pt idx="3882">
                  <c:v>5.3303303303295028E-3</c:v>
                </c:pt>
                <c:pt idx="3883">
                  <c:v>-5.3303303303323443E-3</c:v>
                </c:pt>
                <c:pt idx="3884">
                  <c:v>0</c:v>
                </c:pt>
                <c:pt idx="3885">
                  <c:v>-2.6651651651661721E-3</c:v>
                </c:pt>
                <c:pt idx="3886">
                  <c:v>-2.6651651651661721E-3</c:v>
                </c:pt>
                <c:pt idx="3887">
                  <c:v>2.6651651651633302E-3</c:v>
                </c:pt>
                <c:pt idx="3888">
                  <c:v>2.6651651651661721E-3</c:v>
                </c:pt>
                <c:pt idx="3889">
                  <c:v>5.3303303303323443E-3</c:v>
                </c:pt>
                <c:pt idx="3890">
                  <c:v>2.6651651651633302E-3</c:v>
                </c:pt>
                <c:pt idx="3891">
                  <c:v>2.6651651651661721E-3</c:v>
                </c:pt>
                <c:pt idx="3892">
                  <c:v>0</c:v>
                </c:pt>
                <c:pt idx="3893">
                  <c:v>2.6651651651661721E-3</c:v>
                </c:pt>
                <c:pt idx="3894">
                  <c:v>-2.6651651651661721E-3</c:v>
                </c:pt>
                <c:pt idx="3895">
                  <c:v>0</c:v>
                </c:pt>
                <c:pt idx="3896">
                  <c:v>2.6651651651661721E-3</c:v>
                </c:pt>
                <c:pt idx="3897">
                  <c:v>0</c:v>
                </c:pt>
                <c:pt idx="3898">
                  <c:v>0</c:v>
                </c:pt>
                <c:pt idx="3899">
                  <c:v>-2.6651651651661721E-3</c:v>
                </c:pt>
                <c:pt idx="3900">
                  <c:v>-2.6651651651661721E-3</c:v>
                </c:pt>
                <c:pt idx="3901">
                  <c:v>-5.3303303303323443E-3</c:v>
                </c:pt>
                <c:pt idx="3902">
                  <c:v>-5.3303303303295028E-3</c:v>
                </c:pt>
                <c:pt idx="3903">
                  <c:v>0</c:v>
                </c:pt>
                <c:pt idx="3904">
                  <c:v>0</c:v>
                </c:pt>
                <c:pt idx="3905">
                  <c:v>0</c:v>
                </c:pt>
                <c:pt idx="3906">
                  <c:v>2.6651651651661721E-3</c:v>
                </c:pt>
                <c:pt idx="3907">
                  <c:v>2.6651651651661721E-3</c:v>
                </c:pt>
                <c:pt idx="3908">
                  <c:v>5.3303303303295028E-3</c:v>
                </c:pt>
                <c:pt idx="3909">
                  <c:v>0</c:v>
                </c:pt>
                <c:pt idx="3910">
                  <c:v>0</c:v>
                </c:pt>
                <c:pt idx="3911">
                  <c:v>0</c:v>
                </c:pt>
                <c:pt idx="3912">
                  <c:v>0</c:v>
                </c:pt>
                <c:pt idx="3913">
                  <c:v>0</c:v>
                </c:pt>
                <c:pt idx="3914">
                  <c:v>-5.3303303303295028E-3</c:v>
                </c:pt>
                <c:pt idx="3915">
                  <c:v>-2.6651651651661721E-3</c:v>
                </c:pt>
                <c:pt idx="3916">
                  <c:v>0</c:v>
                </c:pt>
                <c:pt idx="3917">
                  <c:v>0</c:v>
                </c:pt>
                <c:pt idx="3918">
                  <c:v>0</c:v>
                </c:pt>
                <c:pt idx="3919">
                  <c:v>2.6651651651661721E-3</c:v>
                </c:pt>
                <c:pt idx="3920">
                  <c:v>0</c:v>
                </c:pt>
                <c:pt idx="3921">
                  <c:v>2.6651651651661721E-3</c:v>
                </c:pt>
                <c:pt idx="3922">
                  <c:v>0</c:v>
                </c:pt>
                <c:pt idx="3923">
                  <c:v>-2.6651651651633302E-3</c:v>
                </c:pt>
                <c:pt idx="3924">
                  <c:v>-2.6651651651661721E-3</c:v>
                </c:pt>
                <c:pt idx="3925">
                  <c:v>0</c:v>
                </c:pt>
                <c:pt idx="3926">
                  <c:v>5.3303303303295028E-3</c:v>
                </c:pt>
                <c:pt idx="3927">
                  <c:v>-2.6651651651661721E-3</c:v>
                </c:pt>
                <c:pt idx="3928">
                  <c:v>-2.6651651651661721E-3</c:v>
                </c:pt>
                <c:pt idx="3929">
                  <c:v>2.6651651651633302E-3</c:v>
                </c:pt>
                <c:pt idx="3930">
                  <c:v>0</c:v>
                </c:pt>
                <c:pt idx="3931">
                  <c:v>-2.6651651651661721E-3</c:v>
                </c:pt>
                <c:pt idx="3932">
                  <c:v>-2.6651651651661721E-3</c:v>
                </c:pt>
                <c:pt idx="3933">
                  <c:v>0</c:v>
                </c:pt>
                <c:pt idx="3934">
                  <c:v>2.6651651651661721E-3</c:v>
                </c:pt>
                <c:pt idx="3935">
                  <c:v>0</c:v>
                </c:pt>
                <c:pt idx="3936">
                  <c:v>2.6651651651661721E-3</c:v>
                </c:pt>
                <c:pt idx="3937">
                  <c:v>0</c:v>
                </c:pt>
                <c:pt idx="3938">
                  <c:v>0</c:v>
                </c:pt>
                <c:pt idx="3939">
                  <c:v>2.6651651651661721E-3</c:v>
                </c:pt>
                <c:pt idx="3940">
                  <c:v>2.6651651651661721E-3</c:v>
                </c:pt>
                <c:pt idx="3941">
                  <c:v>2.6651651651661721E-3</c:v>
                </c:pt>
                <c:pt idx="3942">
                  <c:v>0</c:v>
                </c:pt>
                <c:pt idx="3943">
                  <c:v>2.6651651651661721E-3</c:v>
                </c:pt>
                <c:pt idx="3944">
                  <c:v>2.6651651651661721E-3</c:v>
                </c:pt>
                <c:pt idx="3945">
                  <c:v>0</c:v>
                </c:pt>
                <c:pt idx="3946">
                  <c:v>0</c:v>
                </c:pt>
                <c:pt idx="3947">
                  <c:v>-2.6651651651661721E-3</c:v>
                </c:pt>
                <c:pt idx="3948">
                  <c:v>0</c:v>
                </c:pt>
                <c:pt idx="3949">
                  <c:v>0</c:v>
                </c:pt>
                <c:pt idx="3950">
                  <c:v>0</c:v>
                </c:pt>
                <c:pt idx="3951">
                  <c:v>0</c:v>
                </c:pt>
                <c:pt idx="3952">
                  <c:v>0</c:v>
                </c:pt>
                <c:pt idx="3953">
                  <c:v>2.6651651651661721E-3</c:v>
                </c:pt>
                <c:pt idx="3954">
                  <c:v>-2.6651651651661721E-3</c:v>
                </c:pt>
                <c:pt idx="3955">
                  <c:v>-2.6651651651661721E-3</c:v>
                </c:pt>
                <c:pt idx="3956">
                  <c:v>-5.3303303303295028E-3</c:v>
                </c:pt>
                <c:pt idx="3957">
                  <c:v>0</c:v>
                </c:pt>
                <c:pt idx="3958">
                  <c:v>-2.6651651651661721E-3</c:v>
                </c:pt>
                <c:pt idx="3959">
                  <c:v>-2.6651651651661721E-3</c:v>
                </c:pt>
                <c:pt idx="3960">
                  <c:v>0</c:v>
                </c:pt>
                <c:pt idx="3961">
                  <c:v>0</c:v>
                </c:pt>
                <c:pt idx="3962">
                  <c:v>2.6651651651633302E-3</c:v>
                </c:pt>
                <c:pt idx="3963">
                  <c:v>-5.3303303303295028E-3</c:v>
                </c:pt>
                <c:pt idx="3964">
                  <c:v>2.6651651651661721E-3</c:v>
                </c:pt>
                <c:pt idx="3965">
                  <c:v>0</c:v>
                </c:pt>
                <c:pt idx="3966">
                  <c:v>2.6651651651661721E-3</c:v>
                </c:pt>
                <c:pt idx="3967">
                  <c:v>2.6651651651661721E-3</c:v>
                </c:pt>
                <c:pt idx="3968">
                  <c:v>-2.6651651651633302E-3</c:v>
                </c:pt>
                <c:pt idx="3969">
                  <c:v>5.3303303303295028E-3</c:v>
                </c:pt>
                <c:pt idx="3970">
                  <c:v>0</c:v>
                </c:pt>
                <c:pt idx="3971">
                  <c:v>0</c:v>
                </c:pt>
                <c:pt idx="3972">
                  <c:v>-2.6651651651661721E-3</c:v>
                </c:pt>
                <c:pt idx="3973">
                  <c:v>-2.6651651651661721E-3</c:v>
                </c:pt>
                <c:pt idx="3974">
                  <c:v>2.6651651651633302E-3</c:v>
                </c:pt>
                <c:pt idx="3975">
                  <c:v>0</c:v>
                </c:pt>
                <c:pt idx="3976">
                  <c:v>-2.6651651651661721E-3</c:v>
                </c:pt>
                <c:pt idx="3977">
                  <c:v>0</c:v>
                </c:pt>
                <c:pt idx="3978">
                  <c:v>0</c:v>
                </c:pt>
                <c:pt idx="3979">
                  <c:v>2.6651651651661721E-3</c:v>
                </c:pt>
                <c:pt idx="3980">
                  <c:v>0</c:v>
                </c:pt>
                <c:pt idx="3981">
                  <c:v>0</c:v>
                </c:pt>
                <c:pt idx="3982">
                  <c:v>2.6651651651661721E-3</c:v>
                </c:pt>
                <c:pt idx="3983">
                  <c:v>-2.6651651651633302E-3</c:v>
                </c:pt>
                <c:pt idx="3984">
                  <c:v>0</c:v>
                </c:pt>
                <c:pt idx="3985">
                  <c:v>-2.6651651651661721E-3</c:v>
                </c:pt>
                <c:pt idx="3986">
                  <c:v>0</c:v>
                </c:pt>
                <c:pt idx="3987">
                  <c:v>0</c:v>
                </c:pt>
                <c:pt idx="3988">
                  <c:v>0</c:v>
                </c:pt>
                <c:pt idx="3989">
                  <c:v>5.3303303303295028E-3</c:v>
                </c:pt>
                <c:pt idx="3990">
                  <c:v>2.6651651651661721E-3</c:v>
                </c:pt>
                <c:pt idx="3991">
                  <c:v>0</c:v>
                </c:pt>
                <c:pt idx="3992">
                  <c:v>2.6651651651661721E-3</c:v>
                </c:pt>
                <c:pt idx="3993">
                  <c:v>0</c:v>
                </c:pt>
                <c:pt idx="3994">
                  <c:v>0</c:v>
                </c:pt>
                <c:pt idx="3995">
                  <c:v>-2.6651651651661721E-3</c:v>
                </c:pt>
                <c:pt idx="3996">
                  <c:v>0</c:v>
                </c:pt>
                <c:pt idx="3997">
                  <c:v>2.6651651651661721E-3</c:v>
                </c:pt>
                <c:pt idx="3998">
                  <c:v>-2.6651651651661721E-3</c:v>
                </c:pt>
              </c:numCache>
            </c:numRef>
          </c:yVal>
          <c:smooth val="0"/>
        </c:ser>
        <c:ser>
          <c:idx val="1"/>
          <c:order val="1"/>
          <c:tx>
            <c:strRef>
              <c:f>'Drying rate'!$D$1</c:f>
              <c:strCache>
                <c:ptCount val="1"/>
                <c:pt idx="0">
                  <c:v>Mass ratio=0, Mixing</c:v>
                </c:pt>
              </c:strCache>
            </c:strRef>
          </c:tx>
          <c:spPr>
            <a:ln w="28575">
              <a:noFill/>
            </a:ln>
          </c:spPr>
          <c:marker>
            <c:symbol val="square"/>
            <c:size val="2"/>
            <c:spPr>
              <a:solidFill>
                <a:srgbClr val="FF00FF"/>
              </a:solidFill>
              <a:ln>
                <a:solidFill>
                  <a:srgbClr val="FF00FF"/>
                </a:solidFill>
                <a:prstDash val="solid"/>
              </a:ln>
            </c:spPr>
          </c:marker>
          <c:xVal>
            <c:numRef>
              <c:f>'Drying rate'!$C$2:$C$1000</c:f>
              <c:numCache>
                <c:formatCode>0.000_);[Red]\(0.000\)</c:formatCode>
                <c:ptCount val="999"/>
                <c:pt idx="0">
                  <c:v>5.8002220771535233</c:v>
                </c:pt>
                <c:pt idx="1">
                  <c:v>5.7958822177617151</c:v>
                </c:pt>
                <c:pt idx="2">
                  <c:v>5.7828626395862868</c:v>
                </c:pt>
                <c:pt idx="3">
                  <c:v>5.7720129911067621</c:v>
                </c:pt>
                <c:pt idx="4">
                  <c:v>5.7546535535395238</c:v>
                </c:pt>
                <c:pt idx="5">
                  <c:v>5.7459738347559046</c:v>
                </c:pt>
                <c:pt idx="6">
                  <c:v>5.7286143971886663</c:v>
                </c:pt>
                <c:pt idx="7">
                  <c:v>5.7134248893173316</c:v>
                </c:pt>
                <c:pt idx="8">
                  <c:v>5.7025752408378079</c:v>
                </c:pt>
                <c:pt idx="9">
                  <c:v>5.683045873574665</c:v>
                </c:pt>
                <c:pt idx="10">
                  <c:v>5.6721962250951403</c:v>
                </c:pt>
                <c:pt idx="11">
                  <c:v>5.6591766469197111</c:v>
                </c:pt>
                <c:pt idx="12">
                  <c:v>5.6504969281360937</c:v>
                </c:pt>
                <c:pt idx="13">
                  <c:v>5.6244577717852362</c:v>
                </c:pt>
                <c:pt idx="14">
                  <c:v>5.6179479826975216</c:v>
                </c:pt>
                <c:pt idx="15">
                  <c:v>5.6005885451302824</c:v>
                </c:pt>
                <c:pt idx="16">
                  <c:v>5.5853990372589486</c:v>
                </c:pt>
                <c:pt idx="17">
                  <c:v>5.5745493887794257</c:v>
                </c:pt>
                <c:pt idx="18">
                  <c:v>5.5571899512121865</c:v>
                </c:pt>
                <c:pt idx="19">
                  <c:v>5.5420004433408536</c:v>
                </c:pt>
                <c:pt idx="20">
                  <c:v>5.531150794861329</c:v>
                </c:pt>
                <c:pt idx="21">
                  <c:v>5.5116214275981879</c:v>
                </c:pt>
                <c:pt idx="22">
                  <c:v>5.5051116385104724</c:v>
                </c:pt>
                <c:pt idx="23">
                  <c:v>5.487752200943234</c:v>
                </c:pt>
                <c:pt idx="24">
                  <c:v>5.4725626930719002</c:v>
                </c:pt>
                <c:pt idx="25">
                  <c:v>5.4638829742882802</c:v>
                </c:pt>
                <c:pt idx="26">
                  <c:v>5.4486934664169464</c:v>
                </c:pt>
                <c:pt idx="27">
                  <c:v>5.440013747633329</c:v>
                </c:pt>
                <c:pt idx="28">
                  <c:v>5.4313340288497081</c:v>
                </c:pt>
                <c:pt idx="29">
                  <c:v>5.4161445209783752</c:v>
                </c:pt>
                <c:pt idx="30">
                  <c:v>5.3987850834111359</c:v>
                </c:pt>
                <c:pt idx="31">
                  <c:v>5.3944452240193268</c:v>
                </c:pt>
                <c:pt idx="32">
                  <c:v>5.3749158567561839</c:v>
                </c:pt>
                <c:pt idx="33">
                  <c:v>5.3618962785807547</c:v>
                </c:pt>
                <c:pt idx="34">
                  <c:v>5.3575564191889455</c:v>
                </c:pt>
                <c:pt idx="35">
                  <c:v>5.3423669113176109</c:v>
                </c:pt>
                <c:pt idx="36">
                  <c:v>5.3271774034462789</c:v>
                </c:pt>
                <c:pt idx="37">
                  <c:v>5.3206676143585643</c:v>
                </c:pt>
                <c:pt idx="38">
                  <c:v>5.3054781064872305</c:v>
                </c:pt>
                <c:pt idx="39">
                  <c:v>5.2924585283118022</c:v>
                </c:pt>
                <c:pt idx="40">
                  <c:v>5.283778809528183</c:v>
                </c:pt>
                <c:pt idx="41">
                  <c:v>5.2707592313527538</c:v>
                </c:pt>
                <c:pt idx="42">
                  <c:v>5.25556972348142</c:v>
                </c:pt>
                <c:pt idx="43">
                  <c:v>5.2468900046978</c:v>
                </c:pt>
                <c:pt idx="44">
                  <c:v>5.2317004968264671</c:v>
                </c:pt>
                <c:pt idx="45">
                  <c:v>5.2165109889551342</c:v>
                </c:pt>
                <c:pt idx="46">
                  <c:v>5.2121711295633251</c:v>
                </c:pt>
                <c:pt idx="47">
                  <c:v>5.1948116919960858</c:v>
                </c:pt>
                <c:pt idx="48">
                  <c:v>5.1817921138206566</c:v>
                </c:pt>
                <c:pt idx="49">
                  <c:v>5.1731123950370383</c:v>
                </c:pt>
                <c:pt idx="50">
                  <c:v>5.1600928168616091</c:v>
                </c:pt>
                <c:pt idx="51">
                  <c:v>5.1449033089902754</c:v>
                </c:pt>
                <c:pt idx="52">
                  <c:v>5.1383935199025599</c:v>
                </c:pt>
                <c:pt idx="53">
                  <c:v>5.1253739417271325</c:v>
                </c:pt>
                <c:pt idx="54">
                  <c:v>5.1123543635517033</c:v>
                </c:pt>
                <c:pt idx="55">
                  <c:v>5.103674644768085</c:v>
                </c:pt>
                <c:pt idx="56">
                  <c:v>5.0819753478090375</c:v>
                </c:pt>
                <c:pt idx="57">
                  <c:v>5.0776354884172274</c:v>
                </c:pt>
                <c:pt idx="58">
                  <c:v>5.0689557696336074</c:v>
                </c:pt>
                <c:pt idx="59">
                  <c:v>5.051596332066369</c:v>
                </c:pt>
                <c:pt idx="60">
                  <c:v>5.0429166132827499</c:v>
                </c:pt>
                <c:pt idx="61">
                  <c:v>5.0385767538909398</c:v>
                </c:pt>
                <c:pt idx="62">
                  <c:v>5.0212173163237024</c:v>
                </c:pt>
                <c:pt idx="63">
                  <c:v>5.0038578787564632</c:v>
                </c:pt>
                <c:pt idx="64">
                  <c:v>4.999518019364654</c:v>
                </c:pt>
                <c:pt idx="65">
                  <c:v>4.9908383005810348</c:v>
                </c:pt>
                <c:pt idx="66">
                  <c:v>4.9713089333178919</c:v>
                </c:pt>
                <c:pt idx="67">
                  <c:v>4.9713089333178919</c:v>
                </c:pt>
                <c:pt idx="68">
                  <c:v>4.9561194254465581</c:v>
                </c:pt>
                <c:pt idx="69">
                  <c:v>4.9452697769670335</c:v>
                </c:pt>
                <c:pt idx="70">
                  <c:v>4.9387599878793189</c:v>
                </c:pt>
                <c:pt idx="71">
                  <c:v>4.9214005503120806</c:v>
                </c:pt>
                <c:pt idx="72">
                  <c:v>4.9105509018325568</c:v>
                </c:pt>
                <c:pt idx="73">
                  <c:v>4.9062110424407477</c:v>
                </c:pt>
                <c:pt idx="74">
                  <c:v>4.8931914642653194</c:v>
                </c:pt>
                <c:pt idx="75">
                  <c:v>4.8801718860898911</c:v>
                </c:pt>
                <c:pt idx="76">
                  <c:v>4.8758320266980801</c:v>
                </c:pt>
                <c:pt idx="77">
                  <c:v>4.8584725891308418</c:v>
                </c:pt>
                <c:pt idx="78">
                  <c:v>4.8497928703472235</c:v>
                </c:pt>
                <c:pt idx="79">
                  <c:v>4.8454530109554126</c:v>
                </c:pt>
                <c:pt idx="80">
                  <c:v>4.834603362475888</c:v>
                </c:pt>
                <c:pt idx="81">
                  <c:v>4.8150739952127459</c:v>
                </c:pt>
                <c:pt idx="82">
                  <c:v>4.8129040655168405</c:v>
                </c:pt>
                <c:pt idx="83">
                  <c:v>4.8020544170373176</c:v>
                </c:pt>
                <c:pt idx="84">
                  <c:v>4.7890348388618893</c:v>
                </c:pt>
                <c:pt idx="85">
                  <c:v>4.7825250497741738</c:v>
                </c:pt>
                <c:pt idx="86">
                  <c:v>4.7673355419028409</c:v>
                </c:pt>
                <c:pt idx="87">
                  <c:v>4.7564858934233163</c:v>
                </c:pt>
                <c:pt idx="88">
                  <c:v>4.7543159637274117</c:v>
                </c:pt>
                <c:pt idx="89">
                  <c:v>4.7412963855519834</c:v>
                </c:pt>
                <c:pt idx="90">
                  <c:v>4.7282768073765542</c:v>
                </c:pt>
                <c:pt idx="91">
                  <c:v>4.7239369479847442</c:v>
                </c:pt>
                <c:pt idx="92">
                  <c:v>4.7044075807216004</c:v>
                </c:pt>
                <c:pt idx="93">
                  <c:v>4.6957278619379821</c:v>
                </c:pt>
                <c:pt idx="94">
                  <c:v>4.6935579322420766</c:v>
                </c:pt>
                <c:pt idx="95">
                  <c:v>4.6827082837625529</c:v>
                </c:pt>
                <c:pt idx="96">
                  <c:v>4.66751877589122</c:v>
                </c:pt>
                <c:pt idx="97">
                  <c:v>4.6696887055871255</c:v>
                </c:pt>
                <c:pt idx="98">
                  <c:v>4.6501593383239808</c:v>
                </c:pt>
                <c:pt idx="99">
                  <c:v>4.643649549236267</c:v>
                </c:pt>
                <c:pt idx="100">
                  <c:v>4.6371397601485524</c:v>
                </c:pt>
                <c:pt idx="101">
                  <c:v>4.6219502522772196</c:v>
                </c:pt>
                <c:pt idx="102">
                  <c:v>4.6132705334935995</c:v>
                </c:pt>
                <c:pt idx="103">
                  <c:v>4.6132705334935995</c:v>
                </c:pt>
                <c:pt idx="104">
                  <c:v>4.5937411662304566</c:v>
                </c:pt>
                <c:pt idx="105">
                  <c:v>4.5872313771427429</c:v>
                </c:pt>
                <c:pt idx="106">
                  <c:v>4.5807215880550283</c:v>
                </c:pt>
                <c:pt idx="107">
                  <c:v>4.5655320801836936</c:v>
                </c:pt>
                <c:pt idx="108">
                  <c:v>4.5568523614000753</c:v>
                </c:pt>
                <c:pt idx="109">
                  <c:v>4.5568523614000753</c:v>
                </c:pt>
                <c:pt idx="110">
                  <c:v>4.5460027129205516</c:v>
                </c:pt>
                <c:pt idx="111">
                  <c:v>4.5286432753533132</c:v>
                </c:pt>
                <c:pt idx="112">
                  <c:v>4.5264733456574078</c:v>
                </c:pt>
                <c:pt idx="113">
                  <c:v>4.5134537674819786</c:v>
                </c:pt>
                <c:pt idx="114">
                  <c:v>4.5004341893065503</c:v>
                </c:pt>
                <c:pt idx="115">
                  <c:v>4.4982642596106457</c:v>
                </c:pt>
                <c:pt idx="116">
                  <c:v>4.4830747517393128</c:v>
                </c:pt>
                <c:pt idx="117">
                  <c:v>4.4765649626515973</c:v>
                </c:pt>
                <c:pt idx="118">
                  <c:v>4.4743950329556927</c:v>
                </c:pt>
                <c:pt idx="119">
                  <c:v>4.4635453844761699</c:v>
                </c:pt>
                <c:pt idx="120">
                  <c:v>4.4526957359966453</c:v>
                </c:pt>
                <c:pt idx="121">
                  <c:v>4.4440160172130252</c:v>
                </c:pt>
                <c:pt idx="122">
                  <c:v>4.4331663687335023</c:v>
                </c:pt>
                <c:pt idx="123">
                  <c:v>4.4244866499498823</c:v>
                </c:pt>
                <c:pt idx="124">
                  <c:v>4.4179768608621677</c:v>
                </c:pt>
                <c:pt idx="125">
                  <c:v>4.4071272123826448</c:v>
                </c:pt>
                <c:pt idx="126">
                  <c:v>4.3984474935990256</c:v>
                </c:pt>
                <c:pt idx="127">
                  <c:v>4.3962775639031202</c:v>
                </c:pt>
                <c:pt idx="128">
                  <c:v>4.383257985727691</c:v>
                </c:pt>
                <c:pt idx="129">
                  <c:v>4.3702384075522627</c:v>
                </c:pt>
                <c:pt idx="130">
                  <c:v>4.3702384075522627</c:v>
                </c:pt>
                <c:pt idx="131">
                  <c:v>4.3507090402891189</c:v>
                </c:pt>
                <c:pt idx="132">
                  <c:v>4.3507090402891189</c:v>
                </c:pt>
                <c:pt idx="133">
                  <c:v>4.3376894621136914</c:v>
                </c:pt>
                <c:pt idx="134">
                  <c:v>4.3290097433300714</c:v>
                </c:pt>
                <c:pt idx="135">
                  <c:v>4.3246698839382622</c:v>
                </c:pt>
                <c:pt idx="136">
                  <c:v>4.3203300245464513</c:v>
                </c:pt>
                <c:pt idx="137">
                  <c:v>4.3073104463710239</c:v>
                </c:pt>
                <c:pt idx="138">
                  <c:v>4.2986307275874038</c:v>
                </c:pt>
                <c:pt idx="139">
                  <c:v>4.2942908681955938</c:v>
                </c:pt>
                <c:pt idx="140">
                  <c:v>4.2812712900201664</c:v>
                </c:pt>
                <c:pt idx="141">
                  <c:v>4.2704216415406417</c:v>
                </c:pt>
                <c:pt idx="142">
                  <c:v>4.2660817821488317</c:v>
                </c:pt>
                <c:pt idx="143">
                  <c:v>4.2574020633652134</c:v>
                </c:pt>
                <c:pt idx="144">
                  <c:v>4.2530622039734034</c:v>
                </c:pt>
                <c:pt idx="145">
                  <c:v>4.2465524148856888</c:v>
                </c:pt>
                <c:pt idx="146">
                  <c:v>4.2357027664061659</c:v>
                </c:pt>
                <c:pt idx="147">
                  <c:v>4.2270230476225459</c:v>
                </c:pt>
                <c:pt idx="148">
                  <c:v>4.2205132585348313</c:v>
                </c:pt>
                <c:pt idx="149">
                  <c:v>4.2140034694471176</c:v>
                </c:pt>
                <c:pt idx="150">
                  <c:v>4.2031538209675938</c:v>
                </c:pt>
                <c:pt idx="151">
                  <c:v>4.1966440318798792</c:v>
                </c:pt>
                <c:pt idx="152">
                  <c:v>4.1814545240085454</c:v>
                </c:pt>
                <c:pt idx="153">
                  <c:v>4.1749447349208317</c:v>
                </c:pt>
                <c:pt idx="154">
                  <c:v>4.1749447349208317</c:v>
                </c:pt>
                <c:pt idx="155">
                  <c:v>4.1619251567454025</c:v>
                </c:pt>
                <c:pt idx="156">
                  <c:v>4.155415367657687</c:v>
                </c:pt>
                <c:pt idx="157">
                  <c:v>4.1510755082658788</c:v>
                </c:pt>
                <c:pt idx="158">
                  <c:v>4.1380559300904496</c:v>
                </c:pt>
                <c:pt idx="159">
                  <c:v>4.1293762113068304</c:v>
                </c:pt>
                <c:pt idx="160">
                  <c:v>4.1293762113068304</c:v>
                </c:pt>
                <c:pt idx="161">
                  <c:v>4.1163566331314021</c:v>
                </c:pt>
                <c:pt idx="162">
                  <c:v>4.107676914347782</c:v>
                </c:pt>
                <c:pt idx="163">
                  <c:v>4.1055069846518775</c:v>
                </c:pt>
                <c:pt idx="164">
                  <c:v>4.0946573361723537</c:v>
                </c:pt>
                <c:pt idx="165">
                  <c:v>4.0794678283010191</c:v>
                </c:pt>
                <c:pt idx="166">
                  <c:v>4.0794678283010191</c:v>
                </c:pt>
                <c:pt idx="167">
                  <c:v>4.0686181798214953</c:v>
                </c:pt>
                <c:pt idx="168">
                  <c:v>4.0642783204296862</c:v>
                </c:pt>
                <c:pt idx="169">
                  <c:v>4.0599384610378761</c:v>
                </c:pt>
                <c:pt idx="170">
                  <c:v>4.0447489531665424</c:v>
                </c:pt>
                <c:pt idx="171">
                  <c:v>4.0360692343829232</c:v>
                </c:pt>
                <c:pt idx="172">
                  <c:v>4.0295594452952095</c:v>
                </c:pt>
                <c:pt idx="173">
                  <c:v>4.0230496562074949</c:v>
                </c:pt>
                <c:pt idx="174">
                  <c:v>4.0100300780320657</c:v>
                </c:pt>
                <c:pt idx="175">
                  <c:v>4.007860148336162</c:v>
                </c:pt>
                <c:pt idx="176">
                  <c:v>3.9991804295525419</c:v>
                </c:pt>
                <c:pt idx="177">
                  <c:v>3.9883307810730186</c:v>
                </c:pt>
                <c:pt idx="178">
                  <c:v>3.9883307810730186</c:v>
                </c:pt>
                <c:pt idx="179">
                  <c:v>3.9774811325934945</c:v>
                </c:pt>
                <c:pt idx="180">
                  <c:v>3.9688014138098748</c:v>
                </c:pt>
                <c:pt idx="181">
                  <c:v>3.9644615544180652</c:v>
                </c:pt>
                <c:pt idx="182">
                  <c:v>3.9536119059385411</c:v>
                </c:pt>
                <c:pt idx="183">
                  <c:v>3.9492720465467319</c:v>
                </c:pt>
                <c:pt idx="184">
                  <c:v>3.9427622574590182</c:v>
                </c:pt>
                <c:pt idx="185">
                  <c:v>3.9362524683713023</c:v>
                </c:pt>
                <c:pt idx="186">
                  <c:v>3.923232890195874</c:v>
                </c:pt>
                <c:pt idx="187">
                  <c:v>3.9167231011081602</c:v>
                </c:pt>
                <c:pt idx="188">
                  <c:v>3.9145531714122552</c:v>
                </c:pt>
                <c:pt idx="189">
                  <c:v>3.8993636635409206</c:v>
                </c:pt>
                <c:pt idx="190">
                  <c:v>3.901533593236826</c:v>
                </c:pt>
                <c:pt idx="191">
                  <c:v>3.8885140150613977</c:v>
                </c:pt>
                <c:pt idx="192">
                  <c:v>3.877664366581874</c:v>
                </c:pt>
                <c:pt idx="193">
                  <c:v>3.8754944368859685</c:v>
                </c:pt>
                <c:pt idx="194">
                  <c:v>3.8668147181023493</c:v>
                </c:pt>
                <c:pt idx="195">
                  <c:v>3.8581349993187306</c:v>
                </c:pt>
                <c:pt idx="196">
                  <c:v>3.851625210231016</c:v>
                </c:pt>
                <c:pt idx="197">
                  <c:v>3.8407755617514918</c:v>
                </c:pt>
                <c:pt idx="198">
                  <c:v>3.8342657726637772</c:v>
                </c:pt>
                <c:pt idx="199">
                  <c:v>3.8299259132719676</c:v>
                </c:pt>
                <c:pt idx="200">
                  <c:v>3.8190762647924443</c:v>
                </c:pt>
                <c:pt idx="201">
                  <c:v>3.8169063350965398</c:v>
                </c:pt>
                <c:pt idx="202">
                  <c:v>3.8103965460088252</c:v>
                </c:pt>
                <c:pt idx="203">
                  <c:v>3.803886756921111</c:v>
                </c:pt>
                <c:pt idx="204">
                  <c:v>3.7930371084415864</c:v>
                </c:pt>
                <c:pt idx="205">
                  <c:v>3.7908671787456814</c:v>
                </c:pt>
                <c:pt idx="206">
                  <c:v>3.7778476005702517</c:v>
                </c:pt>
                <c:pt idx="207">
                  <c:v>3.775677670874348</c:v>
                </c:pt>
                <c:pt idx="208">
                  <c:v>3.7713378114825384</c:v>
                </c:pt>
                <c:pt idx="209">
                  <c:v>3.7604881630030147</c:v>
                </c:pt>
                <c:pt idx="210">
                  <c:v>3.7539783739153001</c:v>
                </c:pt>
                <c:pt idx="211">
                  <c:v>3.7496385145234905</c:v>
                </c:pt>
                <c:pt idx="212">
                  <c:v>3.7366189363480613</c:v>
                </c:pt>
                <c:pt idx="213">
                  <c:v>3.7322790769562517</c:v>
                </c:pt>
                <c:pt idx="214">
                  <c:v>3.725769287868538</c:v>
                </c:pt>
                <c:pt idx="215">
                  <c:v>3.7170895690849188</c:v>
                </c:pt>
                <c:pt idx="216">
                  <c:v>3.7105797799972038</c:v>
                </c:pt>
                <c:pt idx="217">
                  <c:v>3.7019000612135846</c:v>
                </c:pt>
                <c:pt idx="218">
                  <c:v>3.6975602018217759</c:v>
                </c:pt>
                <c:pt idx="219">
                  <c:v>3.6888804830381563</c:v>
                </c:pt>
                <c:pt idx="220">
                  <c:v>3.6867105533422513</c:v>
                </c:pt>
                <c:pt idx="221">
                  <c:v>3.6715210454709175</c:v>
                </c:pt>
                <c:pt idx="222">
                  <c:v>3.6715210454709175</c:v>
                </c:pt>
                <c:pt idx="223">
                  <c:v>3.6628413266872988</c:v>
                </c:pt>
                <c:pt idx="224">
                  <c:v>3.6585014672954883</c:v>
                </c:pt>
                <c:pt idx="225">
                  <c:v>3.6519916782077746</c:v>
                </c:pt>
                <c:pt idx="226">
                  <c:v>3.6433119594241554</c:v>
                </c:pt>
                <c:pt idx="227">
                  <c:v>3.6368021703364408</c:v>
                </c:pt>
                <c:pt idx="228">
                  <c:v>3.6302923812487262</c:v>
                </c:pt>
                <c:pt idx="229">
                  <c:v>3.6259525218569166</c:v>
                </c:pt>
                <c:pt idx="230">
                  <c:v>3.6151028733773924</c:v>
                </c:pt>
                <c:pt idx="231">
                  <c:v>3.6129329436814874</c:v>
                </c:pt>
                <c:pt idx="232">
                  <c:v>3.6042532248978683</c:v>
                </c:pt>
                <c:pt idx="233">
                  <c:v>3.597743435810155</c:v>
                </c:pt>
                <c:pt idx="234">
                  <c:v>3.597743435810155</c:v>
                </c:pt>
                <c:pt idx="235">
                  <c:v>3.5868937873306308</c:v>
                </c:pt>
                <c:pt idx="236">
                  <c:v>3.5760441388511062</c:v>
                </c:pt>
                <c:pt idx="237">
                  <c:v>3.5760441388511062</c:v>
                </c:pt>
                <c:pt idx="238">
                  <c:v>3.5630245606756774</c:v>
                </c:pt>
                <c:pt idx="239">
                  <c:v>3.5565147715879637</c:v>
                </c:pt>
                <c:pt idx="240">
                  <c:v>3.5543448418920591</c:v>
                </c:pt>
                <c:pt idx="241">
                  <c:v>3.5413252637166304</c:v>
                </c:pt>
                <c:pt idx="242">
                  <c:v>3.5348154746289158</c:v>
                </c:pt>
                <c:pt idx="243">
                  <c:v>3.5348154746289158</c:v>
                </c:pt>
                <c:pt idx="244">
                  <c:v>3.5239658261493916</c:v>
                </c:pt>
                <c:pt idx="245">
                  <c:v>3.515286107365772</c:v>
                </c:pt>
                <c:pt idx="246">
                  <c:v>3.517456037061677</c:v>
                </c:pt>
                <c:pt idx="247">
                  <c:v>3.5066063885821528</c:v>
                </c:pt>
                <c:pt idx="248">
                  <c:v>3.5000965994944386</c:v>
                </c:pt>
                <c:pt idx="249">
                  <c:v>3.4979266697985341</c:v>
                </c:pt>
                <c:pt idx="250">
                  <c:v>3.4892469510149149</c:v>
                </c:pt>
                <c:pt idx="251">
                  <c:v>3.4783973025353911</c:v>
                </c:pt>
                <c:pt idx="252">
                  <c:v>3.4805672322312957</c:v>
                </c:pt>
                <c:pt idx="253">
                  <c:v>3.4675476540558665</c:v>
                </c:pt>
                <c:pt idx="254">
                  <c:v>3.4632077946640565</c:v>
                </c:pt>
                <c:pt idx="255">
                  <c:v>3.4610378649681519</c:v>
                </c:pt>
                <c:pt idx="256">
                  <c:v>3.4523581461845332</c:v>
                </c:pt>
                <c:pt idx="257">
                  <c:v>3.4480182867927232</c:v>
                </c:pt>
                <c:pt idx="258">
                  <c:v>3.4436784274009145</c:v>
                </c:pt>
                <c:pt idx="259">
                  <c:v>3.4306588492254848</c:v>
                </c:pt>
                <c:pt idx="260">
                  <c:v>3.4263189898336761</c:v>
                </c:pt>
                <c:pt idx="261">
                  <c:v>3.4263189898336761</c:v>
                </c:pt>
                <c:pt idx="262">
                  <c:v>3.4154693413541515</c:v>
                </c:pt>
                <c:pt idx="263">
                  <c:v>3.4046196928746277</c:v>
                </c:pt>
                <c:pt idx="264">
                  <c:v>3.4089595522664373</c:v>
                </c:pt>
                <c:pt idx="265">
                  <c:v>3.4002798334828177</c:v>
                </c:pt>
                <c:pt idx="266">
                  <c:v>3.3937700443951035</c:v>
                </c:pt>
                <c:pt idx="267">
                  <c:v>3.391600114699199</c:v>
                </c:pt>
                <c:pt idx="268">
                  <c:v>3.3785805365237702</c:v>
                </c:pt>
                <c:pt idx="269">
                  <c:v>3.3720707474360565</c:v>
                </c:pt>
                <c:pt idx="270">
                  <c:v>3.3742406771319602</c:v>
                </c:pt>
                <c:pt idx="271">
                  <c:v>3.3590511692606269</c:v>
                </c:pt>
                <c:pt idx="272">
                  <c:v>3.3590511692606269</c:v>
                </c:pt>
                <c:pt idx="273">
                  <c:v>3.3568812395647218</c:v>
                </c:pt>
                <c:pt idx="274">
                  <c:v>3.3460315910851981</c:v>
                </c:pt>
                <c:pt idx="275">
                  <c:v>3.3373518723015789</c:v>
                </c:pt>
                <c:pt idx="276">
                  <c:v>3.3351819426056744</c:v>
                </c:pt>
                <c:pt idx="277">
                  <c:v>3.3265022238220547</c:v>
                </c:pt>
                <c:pt idx="278">
                  <c:v>3.3199924347343401</c:v>
                </c:pt>
                <c:pt idx="279">
                  <c:v>3.317822505038436</c:v>
                </c:pt>
                <c:pt idx="280">
                  <c:v>3.315652575342531</c:v>
                </c:pt>
                <c:pt idx="281">
                  <c:v>3.3048029268630068</c:v>
                </c:pt>
                <c:pt idx="282">
                  <c:v>3.3004630674711968</c:v>
                </c:pt>
                <c:pt idx="283">
                  <c:v>3.2939532783834826</c:v>
                </c:pt>
                <c:pt idx="284">
                  <c:v>3.2896134189916726</c:v>
                </c:pt>
                <c:pt idx="285">
                  <c:v>3.2896134189916726</c:v>
                </c:pt>
                <c:pt idx="286">
                  <c:v>3.2787637705121488</c:v>
                </c:pt>
                <c:pt idx="287">
                  <c:v>3.2700840517285301</c:v>
                </c:pt>
                <c:pt idx="288">
                  <c:v>3.2700840517285301</c:v>
                </c:pt>
                <c:pt idx="289">
                  <c:v>3.2614043329449114</c:v>
                </c:pt>
                <c:pt idx="290">
                  <c:v>3.2505546844653872</c:v>
                </c:pt>
                <c:pt idx="291">
                  <c:v>3.2548945438571968</c:v>
                </c:pt>
                <c:pt idx="292">
                  <c:v>3.2440448953776726</c:v>
                </c:pt>
                <c:pt idx="293">
                  <c:v>3.239705035985863</c:v>
                </c:pt>
                <c:pt idx="294">
                  <c:v>3.239705035985863</c:v>
                </c:pt>
                <c:pt idx="295">
                  <c:v>3.2266854578104338</c:v>
                </c:pt>
                <c:pt idx="296">
                  <c:v>3.2223455984186238</c:v>
                </c:pt>
                <c:pt idx="297">
                  <c:v>3.2223455984186238</c:v>
                </c:pt>
                <c:pt idx="298">
                  <c:v>3.2114959499391</c:v>
                </c:pt>
                <c:pt idx="299">
                  <c:v>3.2049861608513868</c:v>
                </c:pt>
                <c:pt idx="300">
                  <c:v>3.2049861608513868</c:v>
                </c:pt>
                <c:pt idx="301">
                  <c:v>3.1963064420677672</c:v>
                </c:pt>
                <c:pt idx="302">
                  <c:v>3.1876267232841475</c:v>
                </c:pt>
                <c:pt idx="303">
                  <c:v>3.1876267232841475</c:v>
                </c:pt>
                <c:pt idx="304">
                  <c:v>3.1832868638923379</c:v>
                </c:pt>
                <c:pt idx="305">
                  <c:v>3.1746071451087183</c:v>
                </c:pt>
                <c:pt idx="306">
                  <c:v>3.1724372154128142</c:v>
                </c:pt>
                <c:pt idx="307">
                  <c:v>3.1659274263250996</c:v>
                </c:pt>
                <c:pt idx="308">
                  <c:v>3.1550777778455754</c:v>
                </c:pt>
                <c:pt idx="309">
                  <c:v>3.1550777778455754</c:v>
                </c:pt>
                <c:pt idx="310">
                  <c:v>3.1507379184537667</c:v>
                </c:pt>
                <c:pt idx="311">
                  <c:v>3.1420581996701471</c:v>
                </c:pt>
                <c:pt idx="312">
                  <c:v>3.1355484105824325</c:v>
                </c:pt>
                <c:pt idx="313">
                  <c:v>3.1333784808865279</c:v>
                </c:pt>
                <c:pt idx="314">
                  <c:v>3.1225288324070033</c:v>
                </c:pt>
                <c:pt idx="315">
                  <c:v>3.1268686917988129</c:v>
                </c:pt>
                <c:pt idx="316">
                  <c:v>3.1138491136233837</c:v>
                </c:pt>
                <c:pt idx="317">
                  <c:v>3.1073393245356704</c:v>
                </c:pt>
                <c:pt idx="318">
                  <c:v>3.1073393245356704</c:v>
                </c:pt>
                <c:pt idx="319">
                  <c:v>3.1008295354479563</c:v>
                </c:pt>
                <c:pt idx="320">
                  <c:v>3.0921498166643362</c:v>
                </c:pt>
                <c:pt idx="321">
                  <c:v>3.0964896760561467</c:v>
                </c:pt>
                <c:pt idx="322">
                  <c:v>3.083470097880717</c:v>
                </c:pt>
                <c:pt idx="323">
                  <c:v>3.0791302384889079</c:v>
                </c:pt>
                <c:pt idx="324">
                  <c:v>3.0747903790970983</c:v>
                </c:pt>
                <c:pt idx="325">
                  <c:v>3.0726204494011933</c:v>
                </c:pt>
                <c:pt idx="326">
                  <c:v>3.0661106603134791</c:v>
                </c:pt>
                <c:pt idx="327">
                  <c:v>3.0617708009216691</c:v>
                </c:pt>
                <c:pt idx="328">
                  <c:v>3.0552610118339554</c:v>
                </c:pt>
                <c:pt idx="329">
                  <c:v>3.0465812930503349</c:v>
                </c:pt>
                <c:pt idx="330">
                  <c:v>3.0530910821380504</c:v>
                </c:pt>
                <c:pt idx="331">
                  <c:v>3.0400715039626216</c:v>
                </c:pt>
                <c:pt idx="332">
                  <c:v>3.0357316445708125</c:v>
                </c:pt>
                <c:pt idx="333">
                  <c:v>3.0313917851790029</c:v>
                </c:pt>
                <c:pt idx="334">
                  <c:v>3.027051925787192</c:v>
                </c:pt>
                <c:pt idx="335">
                  <c:v>3.0205421366994782</c:v>
                </c:pt>
                <c:pt idx="336">
                  <c:v>3.0183722070035737</c:v>
                </c:pt>
                <c:pt idx="337">
                  <c:v>3.0096924882199541</c:v>
                </c:pt>
                <c:pt idx="338">
                  <c:v>3.0010127694363353</c:v>
                </c:pt>
                <c:pt idx="339">
                  <c:v>2.9988428397404308</c:v>
                </c:pt>
                <c:pt idx="340">
                  <c:v>2.9945029803486203</c:v>
                </c:pt>
                <c:pt idx="341">
                  <c:v>2.9901631209568111</c:v>
                </c:pt>
                <c:pt idx="342">
                  <c:v>2.9836533318690961</c:v>
                </c:pt>
                <c:pt idx="343">
                  <c:v>2.979313472477287</c:v>
                </c:pt>
                <c:pt idx="344">
                  <c:v>2.9706337536936687</c:v>
                </c:pt>
                <c:pt idx="345">
                  <c:v>2.9684638239977632</c:v>
                </c:pt>
                <c:pt idx="346">
                  <c:v>2.961954034910049</c:v>
                </c:pt>
                <c:pt idx="347">
                  <c:v>2.957614175518239</c:v>
                </c:pt>
                <c:pt idx="348">
                  <c:v>2.9511043864305249</c:v>
                </c:pt>
                <c:pt idx="349">
                  <c:v>2.9467645270387153</c:v>
                </c:pt>
                <c:pt idx="350">
                  <c:v>2.9402547379510002</c:v>
                </c:pt>
                <c:pt idx="351">
                  <c:v>2.9402547379510002</c:v>
                </c:pt>
                <c:pt idx="352">
                  <c:v>2.9359148785591915</c:v>
                </c:pt>
                <c:pt idx="353">
                  <c:v>2.9294050894714765</c:v>
                </c:pt>
                <c:pt idx="354">
                  <c:v>2.9272351597755728</c:v>
                </c:pt>
                <c:pt idx="355">
                  <c:v>2.9185554409919523</c:v>
                </c:pt>
                <c:pt idx="356">
                  <c:v>2.9163855112960482</c:v>
                </c:pt>
                <c:pt idx="357">
                  <c:v>2.9120456519042386</c:v>
                </c:pt>
                <c:pt idx="358">
                  <c:v>2.9055358628165244</c:v>
                </c:pt>
                <c:pt idx="359">
                  <c:v>2.8990260737288094</c:v>
                </c:pt>
                <c:pt idx="360">
                  <c:v>2.8990260737288094</c:v>
                </c:pt>
                <c:pt idx="361">
                  <c:v>2.8925162846410948</c:v>
                </c:pt>
                <c:pt idx="362">
                  <c:v>2.8816666361615719</c:v>
                </c:pt>
                <c:pt idx="363">
                  <c:v>2.8860064955533797</c:v>
                </c:pt>
                <c:pt idx="364">
                  <c:v>2.8773267767697601</c:v>
                </c:pt>
                <c:pt idx="365">
                  <c:v>2.8664771282902368</c:v>
                </c:pt>
                <c:pt idx="366">
                  <c:v>2.8686470579861432</c:v>
                </c:pt>
                <c:pt idx="367">
                  <c:v>2.8599673392025236</c:v>
                </c:pt>
                <c:pt idx="368">
                  <c:v>2.855627479810714</c:v>
                </c:pt>
                <c:pt idx="369">
                  <c:v>2.855627479810714</c:v>
                </c:pt>
                <c:pt idx="370">
                  <c:v>2.8469477610270948</c:v>
                </c:pt>
                <c:pt idx="371">
                  <c:v>2.8404379719393797</c:v>
                </c:pt>
                <c:pt idx="372">
                  <c:v>2.8404379719393797</c:v>
                </c:pt>
                <c:pt idx="373">
                  <c:v>2.836098112547571</c:v>
                </c:pt>
                <c:pt idx="374">
                  <c:v>2.8252484640680469</c:v>
                </c:pt>
                <c:pt idx="375">
                  <c:v>2.8230785343721405</c:v>
                </c:pt>
                <c:pt idx="376">
                  <c:v>2.8165687452844277</c:v>
                </c:pt>
                <c:pt idx="377">
                  <c:v>2.8122288858926172</c:v>
                </c:pt>
                <c:pt idx="378">
                  <c:v>2.8143988155885231</c:v>
                </c:pt>
                <c:pt idx="379">
                  <c:v>2.8078890265008081</c:v>
                </c:pt>
                <c:pt idx="380">
                  <c:v>2.7992093077171893</c:v>
                </c:pt>
                <c:pt idx="381">
                  <c:v>2.8013792374130939</c:v>
                </c:pt>
                <c:pt idx="382">
                  <c:v>2.7926995186294747</c:v>
                </c:pt>
                <c:pt idx="383">
                  <c:v>2.7818498701499501</c:v>
                </c:pt>
                <c:pt idx="384">
                  <c:v>2.7818498701499501</c:v>
                </c:pt>
                <c:pt idx="385">
                  <c:v>2.7775100107581401</c:v>
                </c:pt>
                <c:pt idx="386">
                  <c:v>2.7688302919745205</c:v>
                </c:pt>
                <c:pt idx="387">
                  <c:v>2.7731701513663318</c:v>
                </c:pt>
                <c:pt idx="388">
                  <c:v>2.7644904325827113</c:v>
                </c:pt>
                <c:pt idx="389">
                  <c:v>2.7579806434949976</c:v>
                </c:pt>
                <c:pt idx="390">
                  <c:v>2.7514708544072839</c:v>
                </c:pt>
                <c:pt idx="391">
                  <c:v>2.7471309950154734</c:v>
                </c:pt>
                <c:pt idx="392">
                  <c:v>2.7427911356236643</c:v>
                </c:pt>
                <c:pt idx="393">
                  <c:v>2.7406212059277593</c:v>
                </c:pt>
                <c:pt idx="394">
                  <c:v>2.7341114168400447</c:v>
                </c:pt>
                <c:pt idx="395">
                  <c:v>2.7276016277523301</c:v>
                </c:pt>
                <c:pt idx="396">
                  <c:v>2.725431698056425</c:v>
                </c:pt>
                <c:pt idx="397">
                  <c:v>2.7210918386646155</c:v>
                </c:pt>
                <c:pt idx="398">
                  <c:v>2.7167519792728068</c:v>
                </c:pt>
                <c:pt idx="399">
                  <c:v>2.7102421901850913</c:v>
                </c:pt>
                <c:pt idx="400">
                  <c:v>2.7037324010973784</c:v>
                </c:pt>
                <c:pt idx="401">
                  <c:v>2.699392541705568</c:v>
                </c:pt>
                <c:pt idx="402">
                  <c:v>2.6972226120096643</c:v>
                </c:pt>
                <c:pt idx="403">
                  <c:v>2.6928827526178538</c:v>
                </c:pt>
                <c:pt idx="404">
                  <c:v>2.6863729635301397</c:v>
                </c:pt>
                <c:pt idx="405">
                  <c:v>2.6885428932260447</c:v>
                </c:pt>
                <c:pt idx="406">
                  <c:v>2.6798631744424255</c:v>
                </c:pt>
                <c:pt idx="407">
                  <c:v>2.6733533853547105</c:v>
                </c:pt>
                <c:pt idx="408">
                  <c:v>2.6776932447465205</c:v>
                </c:pt>
                <c:pt idx="409">
                  <c:v>2.6668435962669954</c:v>
                </c:pt>
                <c:pt idx="410">
                  <c:v>2.6625037368751867</c:v>
                </c:pt>
                <c:pt idx="411">
                  <c:v>2.6581638774833762</c:v>
                </c:pt>
                <c:pt idx="412">
                  <c:v>2.6538240180915675</c:v>
                </c:pt>
                <c:pt idx="413">
                  <c:v>2.6494841586997575</c:v>
                </c:pt>
                <c:pt idx="414">
                  <c:v>2.6473142290038529</c:v>
                </c:pt>
                <c:pt idx="415">
                  <c:v>2.6451442993079479</c:v>
                </c:pt>
                <c:pt idx="416">
                  <c:v>2.6342946508284242</c:v>
                </c:pt>
                <c:pt idx="417">
                  <c:v>2.6342946508284242</c:v>
                </c:pt>
                <c:pt idx="418">
                  <c:v>2.62778486174071</c:v>
                </c:pt>
                <c:pt idx="419">
                  <c:v>2.6234450023489009</c:v>
                </c:pt>
                <c:pt idx="420">
                  <c:v>2.6212750726529954</c:v>
                </c:pt>
                <c:pt idx="421">
                  <c:v>2.6104254241734712</c:v>
                </c:pt>
                <c:pt idx="422">
                  <c:v>2.6104254241734712</c:v>
                </c:pt>
                <c:pt idx="423">
                  <c:v>2.6017457053898516</c:v>
                </c:pt>
                <c:pt idx="424">
                  <c:v>2.5974058459980429</c:v>
                </c:pt>
                <c:pt idx="425">
                  <c:v>2.5952359163021375</c:v>
                </c:pt>
                <c:pt idx="426">
                  <c:v>2.5908960569103283</c:v>
                </c:pt>
                <c:pt idx="427">
                  <c:v>2.5822163381267091</c:v>
                </c:pt>
                <c:pt idx="428">
                  <c:v>2.5778764787348996</c:v>
                </c:pt>
                <c:pt idx="429">
                  <c:v>2.5778764787348996</c:v>
                </c:pt>
                <c:pt idx="430">
                  <c:v>2.5713666896471854</c:v>
                </c:pt>
                <c:pt idx="431">
                  <c:v>2.5691967599512808</c:v>
                </c:pt>
                <c:pt idx="432">
                  <c:v>2.5648569005594704</c:v>
                </c:pt>
                <c:pt idx="433">
                  <c:v>2.5561771817758512</c:v>
                </c:pt>
                <c:pt idx="434">
                  <c:v>2.5561771817758512</c:v>
                </c:pt>
                <c:pt idx="435">
                  <c:v>2.5561771817758512</c:v>
                </c:pt>
                <c:pt idx="436">
                  <c:v>2.545327533296327</c:v>
                </c:pt>
                <c:pt idx="437">
                  <c:v>2.5431576036004224</c:v>
                </c:pt>
                <c:pt idx="438">
                  <c:v>2.5366478145127087</c:v>
                </c:pt>
                <c:pt idx="439">
                  <c:v>2.5301380254249937</c:v>
                </c:pt>
                <c:pt idx="440">
                  <c:v>2.5323079551208996</c:v>
                </c:pt>
                <c:pt idx="441">
                  <c:v>2.5236282363372795</c:v>
                </c:pt>
                <c:pt idx="442">
                  <c:v>2.5214583066413754</c:v>
                </c:pt>
                <c:pt idx="443">
                  <c:v>2.5192883769454699</c:v>
                </c:pt>
                <c:pt idx="444">
                  <c:v>2.5084387284659462</c:v>
                </c:pt>
                <c:pt idx="445">
                  <c:v>2.5084387284659462</c:v>
                </c:pt>
                <c:pt idx="446">
                  <c:v>2.5040988690741366</c:v>
                </c:pt>
                <c:pt idx="447">
                  <c:v>2.4954191502905174</c:v>
                </c:pt>
                <c:pt idx="448">
                  <c:v>2.4889093612028028</c:v>
                </c:pt>
                <c:pt idx="449">
                  <c:v>2.4889093612028028</c:v>
                </c:pt>
                <c:pt idx="450">
                  <c:v>2.4780597127232786</c:v>
                </c:pt>
                <c:pt idx="451">
                  <c:v>2.4758897830273732</c:v>
                </c:pt>
                <c:pt idx="452">
                  <c:v>2.4758897830273732</c:v>
                </c:pt>
                <c:pt idx="453">
                  <c:v>2.471549923635564</c:v>
                </c:pt>
                <c:pt idx="454">
                  <c:v>2.4672100642437549</c:v>
                </c:pt>
                <c:pt idx="455">
                  <c:v>2.4607002751560403</c:v>
                </c:pt>
                <c:pt idx="456">
                  <c:v>2.4541904860683257</c:v>
                </c:pt>
                <c:pt idx="457">
                  <c:v>2.447680696980612</c:v>
                </c:pt>
                <c:pt idx="458">
                  <c:v>2.4520205563724207</c:v>
                </c:pt>
                <c:pt idx="459">
                  <c:v>2.4433408375888019</c:v>
                </c:pt>
                <c:pt idx="460">
                  <c:v>2.4368310485010878</c:v>
                </c:pt>
                <c:pt idx="461">
                  <c:v>2.4411709078928974</c:v>
                </c:pt>
                <c:pt idx="462">
                  <c:v>2.4303212594133732</c:v>
                </c:pt>
                <c:pt idx="463">
                  <c:v>2.4238114703256595</c:v>
                </c:pt>
                <c:pt idx="464">
                  <c:v>2.425981400021564</c:v>
                </c:pt>
                <c:pt idx="465">
                  <c:v>2.4151317515420394</c:v>
                </c:pt>
                <c:pt idx="466">
                  <c:v>2.4086219624543257</c:v>
                </c:pt>
                <c:pt idx="467">
                  <c:v>2.4086219624543257</c:v>
                </c:pt>
                <c:pt idx="468">
                  <c:v>2.4064520327584202</c:v>
                </c:pt>
                <c:pt idx="469">
                  <c:v>2.3956023842788969</c:v>
                </c:pt>
                <c:pt idx="470">
                  <c:v>2.3999422436707056</c:v>
                </c:pt>
                <c:pt idx="471">
                  <c:v>2.3869226654952769</c:v>
                </c:pt>
                <c:pt idx="472">
                  <c:v>2.3847527357993719</c:v>
                </c:pt>
                <c:pt idx="473">
                  <c:v>2.3869226654952769</c:v>
                </c:pt>
                <c:pt idx="474">
                  <c:v>2.3782429467116581</c:v>
                </c:pt>
                <c:pt idx="475">
                  <c:v>2.3739030873198486</c:v>
                </c:pt>
                <c:pt idx="476">
                  <c:v>2.3739030873198486</c:v>
                </c:pt>
                <c:pt idx="477">
                  <c:v>2.3652233685362294</c:v>
                </c:pt>
                <c:pt idx="478">
                  <c:v>2.3630534388403244</c:v>
                </c:pt>
                <c:pt idx="479">
                  <c:v>2.3608835091444194</c:v>
                </c:pt>
                <c:pt idx="480">
                  <c:v>2.3565436497526098</c:v>
                </c:pt>
                <c:pt idx="481">
                  <c:v>2.3456940012730856</c:v>
                </c:pt>
                <c:pt idx="482">
                  <c:v>2.3500338606648965</c:v>
                </c:pt>
                <c:pt idx="483">
                  <c:v>2.3413541418812769</c:v>
                </c:pt>
                <c:pt idx="484">
                  <c:v>2.3348443527935623</c:v>
                </c:pt>
                <c:pt idx="485">
                  <c:v>2.3348443527935623</c:v>
                </c:pt>
                <c:pt idx="486">
                  <c:v>2.3239947043140381</c:v>
                </c:pt>
                <c:pt idx="487">
                  <c:v>2.3239947043140381</c:v>
                </c:pt>
                <c:pt idx="488">
                  <c:v>2.3218247746181326</c:v>
                </c:pt>
                <c:pt idx="489">
                  <c:v>2.3131450558345135</c:v>
                </c:pt>
                <c:pt idx="490">
                  <c:v>2.3066352667467993</c:v>
                </c:pt>
                <c:pt idx="491">
                  <c:v>2.3088051964427048</c:v>
                </c:pt>
                <c:pt idx="492">
                  <c:v>2.2979555479631797</c:v>
                </c:pt>
                <c:pt idx="493">
                  <c:v>2.2914457588754655</c:v>
                </c:pt>
                <c:pt idx="494">
                  <c:v>2.2979555479631797</c:v>
                </c:pt>
                <c:pt idx="495">
                  <c:v>2.2827660400918468</c:v>
                </c:pt>
                <c:pt idx="496">
                  <c:v>2.2805961103959418</c:v>
                </c:pt>
                <c:pt idx="497">
                  <c:v>2.2805961103959418</c:v>
                </c:pt>
                <c:pt idx="498">
                  <c:v>2.2762562510041326</c:v>
                </c:pt>
                <c:pt idx="499">
                  <c:v>2.2654066025246093</c:v>
                </c:pt>
                <c:pt idx="500">
                  <c:v>2.267576532220513</c:v>
                </c:pt>
                <c:pt idx="501">
                  <c:v>2.2610667431327993</c:v>
                </c:pt>
                <c:pt idx="502">
                  <c:v>2.2545569540450843</c:v>
                </c:pt>
                <c:pt idx="503">
                  <c:v>2.2567268837409893</c:v>
                </c:pt>
                <c:pt idx="504">
                  <c:v>2.2480471649573701</c:v>
                </c:pt>
                <c:pt idx="505">
                  <c:v>2.241537375869656</c:v>
                </c:pt>
                <c:pt idx="506">
                  <c:v>2.2437073055655601</c:v>
                </c:pt>
                <c:pt idx="507">
                  <c:v>2.2328576570860368</c:v>
                </c:pt>
                <c:pt idx="508">
                  <c:v>2.2306877273901318</c:v>
                </c:pt>
                <c:pt idx="509">
                  <c:v>2.2328576570860368</c:v>
                </c:pt>
                <c:pt idx="510">
                  <c:v>2.2220080086065126</c:v>
                </c:pt>
                <c:pt idx="511">
                  <c:v>2.2176681492147035</c:v>
                </c:pt>
                <c:pt idx="512">
                  <c:v>2.2154982195187989</c:v>
                </c:pt>
                <c:pt idx="513">
                  <c:v>2.2089884304310843</c:v>
                </c:pt>
                <c:pt idx="514">
                  <c:v>2.2046485710392734</c:v>
                </c:pt>
                <c:pt idx="515">
                  <c:v>2.2024786413433697</c:v>
                </c:pt>
                <c:pt idx="516">
                  <c:v>2.2003087116474647</c:v>
                </c:pt>
                <c:pt idx="517">
                  <c:v>2.1916289928638455</c:v>
                </c:pt>
                <c:pt idx="518">
                  <c:v>2.1916289928638455</c:v>
                </c:pt>
                <c:pt idx="519">
                  <c:v>2.1851192037761313</c:v>
                </c:pt>
                <c:pt idx="520">
                  <c:v>2.1786094146884167</c:v>
                </c:pt>
                <c:pt idx="521">
                  <c:v>2.1742695552966076</c:v>
                </c:pt>
                <c:pt idx="522">
                  <c:v>2.1677597662088925</c:v>
                </c:pt>
                <c:pt idx="523">
                  <c:v>2.165589836512988</c:v>
                </c:pt>
                <c:pt idx="524">
                  <c:v>2.1634199068170834</c:v>
                </c:pt>
                <c:pt idx="525">
                  <c:v>2.1590800474252734</c:v>
                </c:pt>
                <c:pt idx="526">
                  <c:v>2.1482303989457496</c:v>
                </c:pt>
                <c:pt idx="527">
                  <c:v>2.1547401880334647</c:v>
                </c:pt>
                <c:pt idx="528">
                  <c:v>2.1417206098580355</c:v>
                </c:pt>
                <c:pt idx="529">
                  <c:v>2.1373807504662254</c:v>
                </c:pt>
                <c:pt idx="530">
                  <c:v>2.1352108207703204</c:v>
                </c:pt>
                <c:pt idx="531">
                  <c:v>2.1287010316826058</c:v>
                </c:pt>
                <c:pt idx="532">
                  <c:v>2.1243611722907967</c:v>
                </c:pt>
                <c:pt idx="533">
                  <c:v>2.1221912425948921</c:v>
                </c:pt>
                <c:pt idx="534">
                  <c:v>2.1156814535071775</c:v>
                </c:pt>
                <c:pt idx="535">
                  <c:v>2.1091716644194638</c:v>
                </c:pt>
                <c:pt idx="536">
                  <c:v>2.1091716644194638</c:v>
                </c:pt>
                <c:pt idx="537">
                  <c:v>2.1004919456358442</c:v>
                </c:pt>
                <c:pt idx="538">
                  <c:v>2.0961520862440342</c:v>
                </c:pt>
                <c:pt idx="539">
                  <c:v>2.0939821565481296</c:v>
                </c:pt>
                <c:pt idx="540">
                  <c:v>2.0918122268522241</c:v>
                </c:pt>
                <c:pt idx="541">
                  <c:v>2.0853024377645104</c:v>
                </c:pt>
                <c:pt idx="542">
                  <c:v>2.0809625783727004</c:v>
                </c:pt>
                <c:pt idx="543">
                  <c:v>2.0787926486767963</c:v>
                </c:pt>
                <c:pt idx="544">
                  <c:v>2.0722828595890812</c:v>
                </c:pt>
                <c:pt idx="545">
                  <c:v>2.0679430001972725</c:v>
                </c:pt>
                <c:pt idx="546">
                  <c:v>2.0636031408054625</c:v>
                </c:pt>
                <c:pt idx="547">
                  <c:v>2.0592632814136529</c:v>
                </c:pt>
                <c:pt idx="548">
                  <c:v>2.0570933517177483</c:v>
                </c:pt>
                <c:pt idx="549">
                  <c:v>2.0527534923259374</c:v>
                </c:pt>
                <c:pt idx="550">
                  <c:v>2.0440737735423196</c:v>
                </c:pt>
                <c:pt idx="551">
                  <c:v>2.0462437032382241</c:v>
                </c:pt>
                <c:pt idx="552">
                  <c:v>2.0375639844546041</c:v>
                </c:pt>
                <c:pt idx="553">
                  <c:v>2.0332241250627954</c:v>
                </c:pt>
                <c:pt idx="554">
                  <c:v>2.0310541953668899</c:v>
                </c:pt>
                <c:pt idx="555">
                  <c:v>2.0288842656709853</c:v>
                </c:pt>
                <c:pt idx="556">
                  <c:v>2.0180346171914612</c:v>
                </c:pt>
                <c:pt idx="557">
                  <c:v>2.0202045468873662</c:v>
                </c:pt>
                <c:pt idx="558">
                  <c:v>2.015864687495557</c:v>
                </c:pt>
                <c:pt idx="559">
                  <c:v>2.0136947577996511</c:v>
                </c:pt>
                <c:pt idx="560">
                  <c:v>2.0071849687119383</c:v>
                </c:pt>
                <c:pt idx="561">
                  <c:v>2.0050150390160328</c:v>
                </c:pt>
                <c:pt idx="562">
                  <c:v>1.9963353202324132</c:v>
                </c:pt>
                <c:pt idx="563">
                  <c:v>1.9963353202324132</c:v>
                </c:pt>
                <c:pt idx="564">
                  <c:v>1.9898255311447</c:v>
                </c:pt>
                <c:pt idx="565">
                  <c:v>1.9898255311447</c:v>
                </c:pt>
                <c:pt idx="566">
                  <c:v>1.9898255311447</c:v>
                </c:pt>
                <c:pt idx="567">
                  <c:v>1.9833157420569842</c:v>
                </c:pt>
                <c:pt idx="568">
                  <c:v>1.974636023273366</c:v>
                </c:pt>
                <c:pt idx="569">
                  <c:v>1.9789758826651755</c:v>
                </c:pt>
                <c:pt idx="570">
                  <c:v>1.9681262341856507</c:v>
                </c:pt>
                <c:pt idx="571">
                  <c:v>1.9659563044897461</c:v>
                </c:pt>
                <c:pt idx="572">
                  <c:v>1.9659563044897461</c:v>
                </c:pt>
                <c:pt idx="573">
                  <c:v>1.9637863747938411</c:v>
                </c:pt>
                <c:pt idx="574">
                  <c:v>1.9485968669225082</c:v>
                </c:pt>
                <c:pt idx="575">
                  <c:v>1.9507667966184132</c:v>
                </c:pt>
                <c:pt idx="576">
                  <c:v>1.9464269372266041</c:v>
                </c:pt>
                <c:pt idx="577">
                  <c:v>1.9355772887470799</c:v>
                </c:pt>
                <c:pt idx="578">
                  <c:v>1.9399171481388884</c:v>
                </c:pt>
                <c:pt idx="579">
                  <c:v>1.933407359051174</c:v>
                </c:pt>
                <c:pt idx="580">
                  <c:v>1.9290674996593642</c:v>
                </c:pt>
                <c:pt idx="581">
                  <c:v>1.9268975699634605</c:v>
                </c:pt>
                <c:pt idx="582">
                  <c:v>1.9203877808757455</c:v>
                </c:pt>
                <c:pt idx="583">
                  <c:v>1.9160479214839365</c:v>
                </c:pt>
                <c:pt idx="584">
                  <c:v>1.9182178511798411</c:v>
                </c:pt>
                <c:pt idx="585">
                  <c:v>1.9117080620921263</c:v>
                </c:pt>
                <c:pt idx="586">
                  <c:v>1.9051982730044117</c:v>
                </c:pt>
                <c:pt idx="587">
                  <c:v>1.9051982730044117</c:v>
                </c:pt>
                <c:pt idx="588">
                  <c:v>1.9008584136126028</c:v>
                </c:pt>
                <c:pt idx="589">
                  <c:v>1.8965185542207927</c:v>
                </c:pt>
                <c:pt idx="590">
                  <c:v>1.8965185542207927</c:v>
                </c:pt>
                <c:pt idx="591">
                  <c:v>1.8921786948289843</c:v>
                </c:pt>
                <c:pt idx="592">
                  <c:v>1.8834989760453642</c:v>
                </c:pt>
                <c:pt idx="593">
                  <c:v>1.8813290463494596</c:v>
                </c:pt>
                <c:pt idx="594">
                  <c:v>1.8813290463494596</c:v>
                </c:pt>
                <c:pt idx="595">
                  <c:v>1.8791591166535544</c:v>
                </c:pt>
                <c:pt idx="596">
                  <c:v>1.8726493275658402</c:v>
                </c:pt>
                <c:pt idx="597">
                  <c:v>1.8704793978699354</c:v>
                </c:pt>
                <c:pt idx="598">
                  <c:v>1.8639696087822211</c:v>
                </c:pt>
                <c:pt idx="599">
                  <c:v>1.8596297493904113</c:v>
                </c:pt>
                <c:pt idx="600">
                  <c:v>1.8596297493904113</c:v>
                </c:pt>
                <c:pt idx="601">
                  <c:v>1.8531199603026975</c:v>
                </c:pt>
                <c:pt idx="602">
                  <c:v>1.8509500306067919</c:v>
                </c:pt>
                <c:pt idx="603">
                  <c:v>1.8487801009108877</c:v>
                </c:pt>
                <c:pt idx="604">
                  <c:v>1.844440241519077</c:v>
                </c:pt>
                <c:pt idx="605">
                  <c:v>1.8401003821272683</c:v>
                </c:pt>
                <c:pt idx="606">
                  <c:v>1.8401003821272683</c:v>
                </c:pt>
                <c:pt idx="607">
                  <c:v>1.8314206633436489</c:v>
                </c:pt>
                <c:pt idx="608">
                  <c:v>1.8292507336477439</c:v>
                </c:pt>
                <c:pt idx="609">
                  <c:v>1.8292507336477439</c:v>
                </c:pt>
                <c:pt idx="610">
                  <c:v>1.8205710148641245</c:v>
                </c:pt>
                <c:pt idx="611">
                  <c:v>1.8205710148641245</c:v>
                </c:pt>
                <c:pt idx="612">
                  <c:v>1.8140612257764108</c:v>
                </c:pt>
                <c:pt idx="613">
                  <c:v>1.8140612257764108</c:v>
                </c:pt>
                <c:pt idx="614">
                  <c:v>1.8097213663846015</c:v>
                </c:pt>
                <c:pt idx="615">
                  <c:v>1.8075514366886969</c:v>
                </c:pt>
                <c:pt idx="616">
                  <c:v>1.8010416476009816</c:v>
                </c:pt>
                <c:pt idx="617">
                  <c:v>1.7988717179050779</c:v>
                </c:pt>
                <c:pt idx="618">
                  <c:v>1.7923619288173622</c:v>
                </c:pt>
                <c:pt idx="619">
                  <c:v>1.790191999121457</c:v>
                </c:pt>
                <c:pt idx="620">
                  <c:v>1.7880220694255533</c:v>
                </c:pt>
                <c:pt idx="621">
                  <c:v>1.7836822100337437</c:v>
                </c:pt>
                <c:pt idx="622">
                  <c:v>1.7836822100337437</c:v>
                </c:pt>
                <c:pt idx="623">
                  <c:v>1.7793423506419339</c:v>
                </c:pt>
                <c:pt idx="624">
                  <c:v>1.7728325615542191</c:v>
                </c:pt>
                <c:pt idx="625">
                  <c:v>1.7728325615542191</c:v>
                </c:pt>
                <c:pt idx="626">
                  <c:v>1.7706626318583143</c:v>
                </c:pt>
                <c:pt idx="627">
                  <c:v>1.7663227724665047</c:v>
                </c:pt>
                <c:pt idx="628">
                  <c:v>1.7598129833787912</c:v>
                </c:pt>
                <c:pt idx="629">
                  <c:v>1.7576430536828853</c:v>
                </c:pt>
                <c:pt idx="630">
                  <c:v>1.7554731239869814</c:v>
                </c:pt>
                <c:pt idx="631">
                  <c:v>1.7533031942910762</c:v>
                </c:pt>
                <c:pt idx="632">
                  <c:v>1.7489633348992666</c:v>
                </c:pt>
                <c:pt idx="633">
                  <c:v>1.7402836161156479</c:v>
                </c:pt>
                <c:pt idx="634">
                  <c:v>1.7402836161156479</c:v>
                </c:pt>
                <c:pt idx="635">
                  <c:v>1.7381136864197422</c:v>
                </c:pt>
                <c:pt idx="636">
                  <c:v>1.7316038973320285</c:v>
                </c:pt>
                <c:pt idx="637">
                  <c:v>1.7294339676361237</c:v>
                </c:pt>
                <c:pt idx="638">
                  <c:v>1.727264037940218</c:v>
                </c:pt>
                <c:pt idx="639">
                  <c:v>1.7294339676361237</c:v>
                </c:pt>
                <c:pt idx="640">
                  <c:v>1.7207542488525045</c:v>
                </c:pt>
                <c:pt idx="641">
                  <c:v>1.7207542488525045</c:v>
                </c:pt>
                <c:pt idx="642">
                  <c:v>1.7164143894606945</c:v>
                </c:pt>
                <c:pt idx="643">
                  <c:v>1.7142444597647903</c:v>
                </c:pt>
                <c:pt idx="644">
                  <c:v>1.709904600372981</c:v>
                </c:pt>
                <c:pt idx="645">
                  <c:v>1.7055647409811701</c:v>
                </c:pt>
                <c:pt idx="646">
                  <c:v>1.7077346706770757</c:v>
                </c:pt>
                <c:pt idx="647">
                  <c:v>1.6968850221975516</c:v>
                </c:pt>
                <c:pt idx="648">
                  <c:v>1.6968850221975516</c:v>
                </c:pt>
                <c:pt idx="649">
                  <c:v>1.694715092501647</c:v>
                </c:pt>
                <c:pt idx="650">
                  <c:v>1.6903752331098367</c:v>
                </c:pt>
                <c:pt idx="651">
                  <c:v>1.6882053034139322</c:v>
                </c:pt>
                <c:pt idx="652">
                  <c:v>1.6860353737180278</c:v>
                </c:pt>
                <c:pt idx="653">
                  <c:v>1.6816955143262173</c:v>
                </c:pt>
                <c:pt idx="654">
                  <c:v>1.6751857252385036</c:v>
                </c:pt>
                <c:pt idx="655">
                  <c:v>1.6773556549344089</c:v>
                </c:pt>
                <c:pt idx="656">
                  <c:v>1.6686759361507892</c:v>
                </c:pt>
                <c:pt idx="657">
                  <c:v>1.6643360767589797</c:v>
                </c:pt>
                <c:pt idx="658">
                  <c:v>1.6665060064548844</c:v>
                </c:pt>
                <c:pt idx="659">
                  <c:v>1.6599962173671705</c:v>
                </c:pt>
                <c:pt idx="660">
                  <c:v>1.6578262876712653</c:v>
                </c:pt>
                <c:pt idx="661">
                  <c:v>1.6578262876712653</c:v>
                </c:pt>
                <c:pt idx="662">
                  <c:v>1.6513164985835502</c:v>
                </c:pt>
                <c:pt idx="663">
                  <c:v>1.6513164985835502</c:v>
                </c:pt>
                <c:pt idx="664">
                  <c:v>1.6491465688876454</c:v>
                </c:pt>
                <c:pt idx="665">
                  <c:v>1.6426367797999315</c:v>
                </c:pt>
                <c:pt idx="666">
                  <c:v>1.6339570610163121</c:v>
                </c:pt>
                <c:pt idx="667">
                  <c:v>1.6382969204081219</c:v>
                </c:pt>
                <c:pt idx="668">
                  <c:v>1.6317871313204082</c:v>
                </c:pt>
                <c:pt idx="669">
                  <c:v>1.6296172016245027</c:v>
                </c:pt>
                <c:pt idx="670">
                  <c:v>1.6296172016245027</c:v>
                </c:pt>
                <c:pt idx="671">
                  <c:v>1.6209374828408842</c:v>
                </c:pt>
                <c:pt idx="672">
                  <c:v>1.6187675531449783</c:v>
                </c:pt>
                <c:pt idx="673">
                  <c:v>1.6209374828408842</c:v>
                </c:pt>
                <c:pt idx="674">
                  <c:v>1.6144276937531692</c:v>
                </c:pt>
                <c:pt idx="675">
                  <c:v>1.6100878343613594</c:v>
                </c:pt>
                <c:pt idx="676">
                  <c:v>1.6122577640572644</c:v>
                </c:pt>
                <c:pt idx="677">
                  <c:v>1.60574797496955</c:v>
                </c:pt>
                <c:pt idx="678">
                  <c:v>1.5992381858818361</c:v>
                </c:pt>
                <c:pt idx="679">
                  <c:v>1.6035780452736452</c:v>
                </c:pt>
                <c:pt idx="680">
                  <c:v>1.5992381858818361</c:v>
                </c:pt>
                <c:pt idx="681">
                  <c:v>1.590558467098216</c:v>
                </c:pt>
                <c:pt idx="682">
                  <c:v>1.5948983264900258</c:v>
                </c:pt>
                <c:pt idx="683">
                  <c:v>1.590558467098216</c:v>
                </c:pt>
                <c:pt idx="684">
                  <c:v>1.5818787483145968</c:v>
                </c:pt>
                <c:pt idx="685">
                  <c:v>1.5840486780105021</c:v>
                </c:pt>
                <c:pt idx="686">
                  <c:v>1.5797088186186923</c:v>
                </c:pt>
                <c:pt idx="687">
                  <c:v>1.5710290998350729</c:v>
                </c:pt>
                <c:pt idx="688">
                  <c:v>1.5753689592268827</c:v>
                </c:pt>
                <c:pt idx="689">
                  <c:v>1.5688591701391688</c:v>
                </c:pt>
                <c:pt idx="690">
                  <c:v>1.566689240443264</c:v>
                </c:pt>
                <c:pt idx="691">
                  <c:v>1.5645193107473585</c:v>
                </c:pt>
                <c:pt idx="692">
                  <c:v>1.5601794513555496</c:v>
                </c:pt>
                <c:pt idx="693">
                  <c:v>1.5514997325719293</c:v>
                </c:pt>
                <c:pt idx="694">
                  <c:v>1.5601794513555496</c:v>
                </c:pt>
                <c:pt idx="695">
                  <c:v>1.5471598731801208</c:v>
                </c:pt>
                <c:pt idx="696">
                  <c:v>1.544989943484216</c:v>
                </c:pt>
                <c:pt idx="697">
                  <c:v>1.5471598731801208</c:v>
                </c:pt>
                <c:pt idx="698">
                  <c:v>1.5406500840924058</c:v>
                </c:pt>
                <c:pt idx="699">
                  <c:v>1.536310224700596</c:v>
                </c:pt>
                <c:pt idx="700">
                  <c:v>1.536310224700596</c:v>
                </c:pt>
                <c:pt idx="701">
                  <c:v>1.5341402950046918</c:v>
                </c:pt>
                <c:pt idx="702">
                  <c:v>1.5276305059169772</c:v>
                </c:pt>
                <c:pt idx="703">
                  <c:v>1.5319703653087873</c:v>
                </c:pt>
                <c:pt idx="704">
                  <c:v>1.5232906465251683</c:v>
                </c:pt>
                <c:pt idx="705">
                  <c:v>1.5189507871333581</c:v>
                </c:pt>
                <c:pt idx="706">
                  <c:v>1.5189507871333581</c:v>
                </c:pt>
                <c:pt idx="707">
                  <c:v>1.5124409980456439</c:v>
                </c:pt>
                <c:pt idx="708">
                  <c:v>1.5102710683497385</c:v>
                </c:pt>
                <c:pt idx="709">
                  <c:v>1.5102710683497385</c:v>
                </c:pt>
                <c:pt idx="710">
                  <c:v>1.5037612792620243</c:v>
                </c:pt>
                <c:pt idx="711">
                  <c:v>1.4994214198702149</c:v>
                </c:pt>
                <c:pt idx="712">
                  <c:v>1.4972514901743093</c:v>
                </c:pt>
                <c:pt idx="713">
                  <c:v>1.4929116307825012</c:v>
                </c:pt>
                <c:pt idx="714">
                  <c:v>1.490741701086596</c:v>
                </c:pt>
                <c:pt idx="715">
                  <c:v>1.490741701086596</c:v>
                </c:pt>
                <c:pt idx="716">
                  <c:v>1.4842319119988818</c:v>
                </c:pt>
                <c:pt idx="717">
                  <c:v>1.479892052607072</c:v>
                </c:pt>
                <c:pt idx="718">
                  <c:v>1.479892052607072</c:v>
                </c:pt>
                <c:pt idx="719">
                  <c:v>1.4777221229111666</c:v>
                </c:pt>
                <c:pt idx="720">
                  <c:v>1.4690424041275487</c:v>
                </c:pt>
                <c:pt idx="721">
                  <c:v>1.4733822635193576</c:v>
                </c:pt>
                <c:pt idx="722">
                  <c:v>1.464702544735738</c:v>
                </c:pt>
                <c:pt idx="723">
                  <c:v>1.4603626853439291</c:v>
                </c:pt>
                <c:pt idx="724">
                  <c:v>1.464702544735738</c:v>
                </c:pt>
                <c:pt idx="725">
                  <c:v>1.4560228259521188</c:v>
                </c:pt>
                <c:pt idx="726">
                  <c:v>1.4538528962562147</c:v>
                </c:pt>
                <c:pt idx="727">
                  <c:v>1.4560228259521188</c:v>
                </c:pt>
                <c:pt idx="728">
                  <c:v>1.4495130368644047</c:v>
                </c:pt>
                <c:pt idx="729">
                  <c:v>1.4473431071685001</c:v>
                </c:pt>
                <c:pt idx="730">
                  <c:v>1.4451731774725953</c:v>
                </c:pt>
                <c:pt idx="731">
                  <c:v>1.4408333180807853</c:v>
                </c:pt>
                <c:pt idx="732">
                  <c:v>1.4386633883848805</c:v>
                </c:pt>
                <c:pt idx="733">
                  <c:v>1.4364934586889755</c:v>
                </c:pt>
                <c:pt idx="734">
                  <c:v>1.4321535992971659</c:v>
                </c:pt>
                <c:pt idx="735">
                  <c:v>1.4299836696012616</c:v>
                </c:pt>
                <c:pt idx="736">
                  <c:v>1.4299836696012616</c:v>
                </c:pt>
                <c:pt idx="737">
                  <c:v>1.4234738805135465</c:v>
                </c:pt>
                <c:pt idx="738">
                  <c:v>1.4234738805135465</c:v>
                </c:pt>
                <c:pt idx="739">
                  <c:v>1.4213039508176422</c:v>
                </c:pt>
                <c:pt idx="740">
                  <c:v>1.4147941617299284</c:v>
                </c:pt>
                <c:pt idx="741">
                  <c:v>1.4082843726422132</c:v>
                </c:pt>
                <c:pt idx="742">
                  <c:v>1.4082843726422132</c:v>
                </c:pt>
                <c:pt idx="743">
                  <c:v>1.4039445132504034</c:v>
                </c:pt>
                <c:pt idx="744">
                  <c:v>1.4017745835544988</c:v>
                </c:pt>
                <c:pt idx="745">
                  <c:v>1.4039445132504034</c:v>
                </c:pt>
                <c:pt idx="746">
                  <c:v>1.3974347241626888</c:v>
                </c:pt>
                <c:pt idx="747">
                  <c:v>1.3909249350749751</c:v>
                </c:pt>
                <c:pt idx="748">
                  <c:v>1.3909249350749751</c:v>
                </c:pt>
                <c:pt idx="749">
                  <c:v>1.3909249350749751</c:v>
                </c:pt>
                <c:pt idx="750">
                  <c:v>1.3822452162913557</c:v>
                </c:pt>
                <c:pt idx="751">
                  <c:v>1.3865850756831652</c:v>
                </c:pt>
                <c:pt idx="752">
                  <c:v>1.3822452162913557</c:v>
                </c:pt>
                <c:pt idx="753">
                  <c:v>1.3779053568995459</c:v>
                </c:pt>
                <c:pt idx="754">
                  <c:v>1.3757354272036419</c:v>
                </c:pt>
                <c:pt idx="755">
                  <c:v>1.3713955678118324</c:v>
                </c:pt>
                <c:pt idx="756">
                  <c:v>1.3692256381159269</c:v>
                </c:pt>
                <c:pt idx="757">
                  <c:v>1.3692256381159269</c:v>
                </c:pt>
                <c:pt idx="758">
                  <c:v>1.362715849028213</c:v>
                </c:pt>
                <c:pt idx="759">
                  <c:v>1.3562060599404981</c:v>
                </c:pt>
                <c:pt idx="760">
                  <c:v>1.3605459193323088</c:v>
                </c:pt>
                <c:pt idx="761">
                  <c:v>1.3540361302445931</c:v>
                </c:pt>
                <c:pt idx="762">
                  <c:v>1.3518662005486894</c:v>
                </c:pt>
                <c:pt idx="763">
                  <c:v>1.3518662005486894</c:v>
                </c:pt>
                <c:pt idx="764">
                  <c:v>1.347526341156879</c:v>
                </c:pt>
                <c:pt idx="765">
                  <c:v>1.3388466223732602</c:v>
                </c:pt>
                <c:pt idx="766">
                  <c:v>1.3431864817650692</c:v>
                </c:pt>
                <c:pt idx="767">
                  <c:v>1.3388466223732602</c:v>
                </c:pt>
                <c:pt idx="768">
                  <c:v>1.3345067629814495</c:v>
                </c:pt>
                <c:pt idx="769">
                  <c:v>1.3345067629814495</c:v>
                </c:pt>
                <c:pt idx="770">
                  <c:v>1.3301669035896406</c:v>
                </c:pt>
                <c:pt idx="771">
                  <c:v>1.3279969738937361</c:v>
                </c:pt>
                <c:pt idx="772">
                  <c:v>1.3279969738937361</c:v>
                </c:pt>
                <c:pt idx="773">
                  <c:v>1.3214871848060221</c:v>
                </c:pt>
                <c:pt idx="774">
                  <c:v>1.3171473254142125</c:v>
                </c:pt>
                <c:pt idx="775">
                  <c:v>1.3193172551101162</c:v>
                </c:pt>
                <c:pt idx="776">
                  <c:v>1.310637536326497</c:v>
                </c:pt>
                <c:pt idx="777">
                  <c:v>1.3084676066305927</c:v>
                </c:pt>
                <c:pt idx="778">
                  <c:v>1.310637536326497</c:v>
                </c:pt>
                <c:pt idx="779">
                  <c:v>1.3019578175428783</c:v>
                </c:pt>
                <c:pt idx="780">
                  <c:v>1.3019578175428783</c:v>
                </c:pt>
                <c:pt idx="781">
                  <c:v>1.3019578175428783</c:v>
                </c:pt>
                <c:pt idx="782">
                  <c:v>1.2976179581510694</c:v>
                </c:pt>
                <c:pt idx="783">
                  <c:v>1.2932780987592589</c:v>
                </c:pt>
                <c:pt idx="784">
                  <c:v>1.2932780987592589</c:v>
                </c:pt>
                <c:pt idx="785">
                  <c:v>1.2911081690633539</c:v>
                </c:pt>
                <c:pt idx="786">
                  <c:v>1.2845983799756402</c:v>
                </c:pt>
                <c:pt idx="787">
                  <c:v>1.286768309671545</c:v>
                </c:pt>
                <c:pt idx="788">
                  <c:v>1.2824284502797352</c:v>
                </c:pt>
                <c:pt idx="789">
                  <c:v>1.2759186611920208</c:v>
                </c:pt>
                <c:pt idx="790">
                  <c:v>1.2780885908879258</c:v>
                </c:pt>
                <c:pt idx="791">
                  <c:v>1.2737487314961158</c:v>
                </c:pt>
                <c:pt idx="792">
                  <c:v>1.2672389424084021</c:v>
                </c:pt>
                <c:pt idx="793">
                  <c:v>1.2715788018002108</c:v>
                </c:pt>
                <c:pt idx="794">
                  <c:v>1.2672389424084021</c:v>
                </c:pt>
                <c:pt idx="795">
                  <c:v>1.2607291533206866</c:v>
                </c:pt>
                <c:pt idx="796">
                  <c:v>1.2628990830165925</c:v>
                </c:pt>
                <c:pt idx="797">
                  <c:v>1.2607291533206866</c:v>
                </c:pt>
                <c:pt idx="798">
                  <c:v>1.2542193642329729</c:v>
                </c:pt>
                <c:pt idx="799">
                  <c:v>1.2542193642329729</c:v>
                </c:pt>
                <c:pt idx="800">
                  <c:v>1.252049434537069</c:v>
                </c:pt>
                <c:pt idx="801">
                  <c:v>1.2498795048411622</c:v>
                </c:pt>
                <c:pt idx="802">
                  <c:v>1.2477095751452583</c:v>
                </c:pt>
                <c:pt idx="803">
                  <c:v>1.2455396454493535</c:v>
                </c:pt>
                <c:pt idx="804">
                  <c:v>1.2411997860575437</c:v>
                </c:pt>
                <c:pt idx="805">
                  <c:v>1.2433697157534485</c:v>
                </c:pt>
                <c:pt idx="806">
                  <c:v>1.2368599266657343</c:v>
                </c:pt>
                <c:pt idx="807">
                  <c:v>1.2325200672739254</c:v>
                </c:pt>
                <c:pt idx="808">
                  <c:v>1.2325200672739254</c:v>
                </c:pt>
                <c:pt idx="809">
                  <c:v>1.2303501375780204</c:v>
                </c:pt>
                <c:pt idx="810">
                  <c:v>1.2260102781862097</c:v>
                </c:pt>
                <c:pt idx="811">
                  <c:v>1.2238403484903055</c:v>
                </c:pt>
                <c:pt idx="812">
                  <c:v>1.2216704187944007</c:v>
                </c:pt>
                <c:pt idx="813">
                  <c:v>1.2173305594025912</c:v>
                </c:pt>
                <c:pt idx="814">
                  <c:v>1.2195004890984962</c:v>
                </c:pt>
                <c:pt idx="815">
                  <c:v>1.212990700010782</c:v>
                </c:pt>
                <c:pt idx="816">
                  <c:v>1.2108207703148766</c:v>
                </c:pt>
                <c:pt idx="817">
                  <c:v>1.2108207703148766</c:v>
                </c:pt>
                <c:pt idx="818">
                  <c:v>1.2086508406189724</c:v>
                </c:pt>
                <c:pt idx="819">
                  <c:v>1.204310981227162</c:v>
                </c:pt>
                <c:pt idx="820">
                  <c:v>1.2021410515312572</c:v>
                </c:pt>
                <c:pt idx="821">
                  <c:v>1.1978011921394482</c:v>
                </c:pt>
                <c:pt idx="822">
                  <c:v>1.1978011921394482</c:v>
                </c:pt>
                <c:pt idx="823">
                  <c:v>1.1978011921394482</c:v>
                </c:pt>
                <c:pt idx="824">
                  <c:v>1.1912914030517336</c:v>
                </c:pt>
                <c:pt idx="825">
                  <c:v>1.1891214733558286</c:v>
                </c:pt>
                <c:pt idx="826">
                  <c:v>1.1869515436599238</c:v>
                </c:pt>
                <c:pt idx="827">
                  <c:v>1.1826116842681145</c:v>
                </c:pt>
                <c:pt idx="828">
                  <c:v>1.1782718248763051</c:v>
                </c:pt>
                <c:pt idx="829">
                  <c:v>1.1804417545722097</c:v>
                </c:pt>
                <c:pt idx="830">
                  <c:v>1.1804417545722097</c:v>
                </c:pt>
                <c:pt idx="831">
                  <c:v>1.1739319654844955</c:v>
                </c:pt>
                <c:pt idx="832">
                  <c:v>1.1739319654844955</c:v>
                </c:pt>
                <c:pt idx="833">
                  <c:v>1.1695921060926859</c:v>
                </c:pt>
                <c:pt idx="834">
                  <c:v>1.1674221763967809</c:v>
                </c:pt>
                <c:pt idx="835">
                  <c:v>1.1652522467008761</c:v>
                </c:pt>
                <c:pt idx="836">
                  <c:v>1.1630823170049702</c:v>
                </c:pt>
                <c:pt idx="837">
                  <c:v>1.1630823170049702</c:v>
                </c:pt>
                <c:pt idx="838">
                  <c:v>1.1609123873090661</c:v>
                </c:pt>
                <c:pt idx="839">
                  <c:v>1.1587424576131622</c:v>
                </c:pt>
                <c:pt idx="840">
                  <c:v>1.1544025982213526</c:v>
                </c:pt>
                <c:pt idx="841">
                  <c:v>1.1500627388295419</c:v>
                </c:pt>
                <c:pt idx="842">
                  <c:v>1.1500627388295419</c:v>
                </c:pt>
                <c:pt idx="843">
                  <c:v>1.1457228794377334</c:v>
                </c:pt>
                <c:pt idx="844">
                  <c:v>1.1457228794377334</c:v>
                </c:pt>
                <c:pt idx="845">
                  <c:v>1.1413830200459225</c:v>
                </c:pt>
                <c:pt idx="846">
                  <c:v>1.1435529497418273</c:v>
                </c:pt>
                <c:pt idx="847">
                  <c:v>1.1370431606541138</c:v>
                </c:pt>
                <c:pt idx="848">
                  <c:v>1.1370431606541138</c:v>
                </c:pt>
                <c:pt idx="849">
                  <c:v>1.1348732309582088</c:v>
                </c:pt>
                <c:pt idx="850">
                  <c:v>1.1327033012623042</c:v>
                </c:pt>
                <c:pt idx="851">
                  <c:v>1.1283634418704942</c:v>
                </c:pt>
                <c:pt idx="852">
                  <c:v>1.1283634418704942</c:v>
                </c:pt>
                <c:pt idx="853">
                  <c:v>1.1261935121745894</c:v>
                </c:pt>
                <c:pt idx="854">
                  <c:v>1.1196837230868755</c:v>
                </c:pt>
                <c:pt idx="855">
                  <c:v>1.1196837230868755</c:v>
                </c:pt>
                <c:pt idx="856">
                  <c:v>1.1196837230868755</c:v>
                </c:pt>
                <c:pt idx="857">
                  <c:v>1.1131739339991611</c:v>
                </c:pt>
                <c:pt idx="858">
                  <c:v>1.1175137933909698</c:v>
                </c:pt>
                <c:pt idx="859">
                  <c:v>1.1110040043032563</c:v>
                </c:pt>
                <c:pt idx="860">
                  <c:v>1.1044942152155417</c:v>
                </c:pt>
                <c:pt idx="861">
                  <c:v>1.1066641449114465</c:v>
                </c:pt>
                <c:pt idx="862">
                  <c:v>1.1023242855196367</c:v>
                </c:pt>
                <c:pt idx="863">
                  <c:v>1.0979844261278271</c:v>
                </c:pt>
                <c:pt idx="864">
                  <c:v>1.1023242855196367</c:v>
                </c:pt>
                <c:pt idx="865">
                  <c:v>1.0958144964319223</c:v>
                </c:pt>
                <c:pt idx="866">
                  <c:v>1.0914746370401134</c:v>
                </c:pt>
                <c:pt idx="867">
                  <c:v>1.0936445667360175</c:v>
                </c:pt>
                <c:pt idx="868">
                  <c:v>1.0914746370401134</c:v>
                </c:pt>
                <c:pt idx="869">
                  <c:v>1.0871347776483027</c:v>
                </c:pt>
                <c:pt idx="870">
                  <c:v>1.0871347776483027</c:v>
                </c:pt>
                <c:pt idx="871">
                  <c:v>1.0871347776483027</c:v>
                </c:pt>
                <c:pt idx="872">
                  <c:v>1.080624988560589</c:v>
                </c:pt>
                <c:pt idx="873">
                  <c:v>1.080624988560589</c:v>
                </c:pt>
                <c:pt idx="874">
                  <c:v>1.0762851291687794</c:v>
                </c:pt>
                <c:pt idx="875">
                  <c:v>1.0741151994728744</c:v>
                </c:pt>
                <c:pt idx="876">
                  <c:v>1.0762851291687794</c:v>
                </c:pt>
                <c:pt idx="877">
                  <c:v>1.0676054103851604</c:v>
                </c:pt>
                <c:pt idx="878">
                  <c:v>1.0676054103851604</c:v>
                </c:pt>
                <c:pt idx="879">
                  <c:v>1.0676054103851604</c:v>
                </c:pt>
                <c:pt idx="880">
                  <c:v>1.0632655509933502</c:v>
                </c:pt>
                <c:pt idx="881">
                  <c:v>1.0610956212974458</c:v>
                </c:pt>
                <c:pt idx="882">
                  <c:v>1.0610956212974458</c:v>
                </c:pt>
                <c:pt idx="883">
                  <c:v>1.0567557619056362</c:v>
                </c:pt>
                <c:pt idx="884">
                  <c:v>1.0545858322097308</c:v>
                </c:pt>
                <c:pt idx="885">
                  <c:v>1.0524159025138267</c:v>
                </c:pt>
                <c:pt idx="886">
                  <c:v>1.0524159025138267</c:v>
                </c:pt>
                <c:pt idx="887">
                  <c:v>1.043736183730207</c:v>
                </c:pt>
                <c:pt idx="888">
                  <c:v>1.0480760431220171</c:v>
                </c:pt>
                <c:pt idx="889">
                  <c:v>1.043736183730207</c:v>
                </c:pt>
                <c:pt idx="890">
                  <c:v>1.0393963243383975</c:v>
                </c:pt>
                <c:pt idx="891">
                  <c:v>1.043736183730207</c:v>
                </c:pt>
                <c:pt idx="892">
                  <c:v>1.0350564649465877</c:v>
                </c:pt>
                <c:pt idx="893">
                  <c:v>1.0328865352506829</c:v>
                </c:pt>
                <c:pt idx="894">
                  <c:v>1.0350564649465877</c:v>
                </c:pt>
                <c:pt idx="895">
                  <c:v>1.0307166055547787</c:v>
                </c:pt>
                <c:pt idx="896">
                  <c:v>1.0263767461629691</c:v>
                </c:pt>
                <c:pt idx="897">
                  <c:v>1.0307166055547787</c:v>
                </c:pt>
                <c:pt idx="898">
                  <c:v>1.0263767461629691</c:v>
                </c:pt>
                <c:pt idx="899">
                  <c:v>1.0198669570752543</c:v>
                </c:pt>
                <c:pt idx="900">
                  <c:v>1.0220368867711593</c:v>
                </c:pt>
                <c:pt idx="901">
                  <c:v>1.0198669570752543</c:v>
                </c:pt>
                <c:pt idx="902">
                  <c:v>1.0133571679875406</c:v>
                </c:pt>
                <c:pt idx="903">
                  <c:v>1.0155270976834445</c:v>
                </c:pt>
                <c:pt idx="904">
                  <c:v>1.0111872382916349</c:v>
                </c:pt>
                <c:pt idx="905">
                  <c:v>1.0068473788998262</c:v>
                </c:pt>
                <c:pt idx="906">
                  <c:v>1.0090173085957301</c:v>
                </c:pt>
                <c:pt idx="907">
                  <c:v>1.0025075195080164</c:v>
                </c:pt>
                <c:pt idx="908">
                  <c:v>1.000337589812111</c:v>
                </c:pt>
                <c:pt idx="909">
                  <c:v>1.0025075195080164</c:v>
                </c:pt>
                <c:pt idx="910">
                  <c:v>0.9981676601162065</c:v>
                </c:pt>
                <c:pt idx="911">
                  <c:v>0.99165787102849279</c:v>
                </c:pt>
                <c:pt idx="912">
                  <c:v>0.99599773042030126</c:v>
                </c:pt>
                <c:pt idx="913">
                  <c:v>0.98948794133258711</c:v>
                </c:pt>
                <c:pt idx="914">
                  <c:v>0.98731801163668231</c:v>
                </c:pt>
                <c:pt idx="915">
                  <c:v>0.99165787102849279</c:v>
                </c:pt>
                <c:pt idx="916">
                  <c:v>0.98514808194077752</c:v>
                </c:pt>
                <c:pt idx="917">
                  <c:v>0.97863829285306292</c:v>
                </c:pt>
                <c:pt idx="918">
                  <c:v>0.98080822254896771</c:v>
                </c:pt>
                <c:pt idx="919">
                  <c:v>0.97646836315715813</c:v>
                </c:pt>
                <c:pt idx="920">
                  <c:v>0.974298433461254</c:v>
                </c:pt>
                <c:pt idx="921">
                  <c:v>0.97212850376534921</c:v>
                </c:pt>
                <c:pt idx="922">
                  <c:v>0.974298433461254</c:v>
                </c:pt>
                <c:pt idx="923">
                  <c:v>0.9656187146776346</c:v>
                </c:pt>
                <c:pt idx="924">
                  <c:v>0.97212850376534921</c:v>
                </c:pt>
                <c:pt idx="925">
                  <c:v>0.9656187146776346</c:v>
                </c:pt>
                <c:pt idx="926">
                  <c:v>0.96344878498172959</c:v>
                </c:pt>
                <c:pt idx="927">
                  <c:v>0.96344878498172959</c:v>
                </c:pt>
                <c:pt idx="928">
                  <c:v>0.95910892558992067</c:v>
                </c:pt>
                <c:pt idx="929">
                  <c:v>0.95910892558992067</c:v>
                </c:pt>
                <c:pt idx="930">
                  <c:v>0.95910892558992067</c:v>
                </c:pt>
                <c:pt idx="931">
                  <c:v>0.95476906619811019</c:v>
                </c:pt>
                <c:pt idx="932">
                  <c:v>0.9504292068063015</c:v>
                </c:pt>
                <c:pt idx="933">
                  <c:v>0.95259913650220629</c:v>
                </c:pt>
                <c:pt idx="934">
                  <c:v>0.94825927711039659</c:v>
                </c:pt>
                <c:pt idx="935">
                  <c:v>0.94391941771858701</c:v>
                </c:pt>
                <c:pt idx="936">
                  <c:v>0.9460893474144908</c:v>
                </c:pt>
                <c:pt idx="937">
                  <c:v>0.9417494880226811</c:v>
                </c:pt>
                <c:pt idx="938">
                  <c:v>0.93957955832677698</c:v>
                </c:pt>
                <c:pt idx="939">
                  <c:v>0.93957955832677698</c:v>
                </c:pt>
                <c:pt idx="940">
                  <c:v>0.93306976923906237</c:v>
                </c:pt>
                <c:pt idx="941">
                  <c:v>0.93306976923906237</c:v>
                </c:pt>
                <c:pt idx="942">
                  <c:v>0.93306976923906237</c:v>
                </c:pt>
                <c:pt idx="943">
                  <c:v>0.92872990984725345</c:v>
                </c:pt>
                <c:pt idx="944">
                  <c:v>0.92655998015134788</c:v>
                </c:pt>
                <c:pt idx="945">
                  <c:v>0.92872990984725345</c:v>
                </c:pt>
                <c:pt idx="946">
                  <c:v>0.92439005045544298</c:v>
                </c:pt>
                <c:pt idx="947">
                  <c:v>0.91788026136772938</c:v>
                </c:pt>
                <c:pt idx="948">
                  <c:v>0.92005019106363417</c:v>
                </c:pt>
                <c:pt idx="949">
                  <c:v>0.91571033167182458</c:v>
                </c:pt>
                <c:pt idx="950">
                  <c:v>0.91354040197591946</c:v>
                </c:pt>
                <c:pt idx="951">
                  <c:v>0.91354040197591946</c:v>
                </c:pt>
                <c:pt idx="952">
                  <c:v>0.91137047228001467</c:v>
                </c:pt>
                <c:pt idx="953">
                  <c:v>0.90486068319230106</c:v>
                </c:pt>
                <c:pt idx="954">
                  <c:v>0.90920054258410976</c:v>
                </c:pt>
                <c:pt idx="955">
                  <c:v>0.90269075349639472</c:v>
                </c:pt>
                <c:pt idx="956">
                  <c:v>0.90269075349639472</c:v>
                </c:pt>
                <c:pt idx="957">
                  <c:v>0.90052082380049037</c:v>
                </c:pt>
                <c:pt idx="958">
                  <c:v>0.90052082380049037</c:v>
                </c:pt>
                <c:pt idx="959">
                  <c:v>0.89401103471277665</c:v>
                </c:pt>
                <c:pt idx="960">
                  <c:v>0.89618096440868078</c:v>
                </c:pt>
                <c:pt idx="961">
                  <c:v>0.89184110501687086</c:v>
                </c:pt>
                <c:pt idx="962">
                  <c:v>0.88750124562506139</c:v>
                </c:pt>
                <c:pt idx="963">
                  <c:v>0.88750124562506139</c:v>
                </c:pt>
                <c:pt idx="964">
                  <c:v>0.88533131592915726</c:v>
                </c:pt>
                <c:pt idx="965">
                  <c:v>0.88099145653734745</c:v>
                </c:pt>
                <c:pt idx="966">
                  <c:v>0.87882152684144266</c:v>
                </c:pt>
                <c:pt idx="967">
                  <c:v>0.87882152684144266</c:v>
                </c:pt>
                <c:pt idx="968">
                  <c:v>0.87448166744963363</c:v>
                </c:pt>
                <c:pt idx="969">
                  <c:v>0.87665159714553798</c:v>
                </c:pt>
                <c:pt idx="970">
                  <c:v>0.87231173775372817</c:v>
                </c:pt>
                <c:pt idx="971">
                  <c:v>0.86797187836191847</c:v>
                </c:pt>
                <c:pt idx="972">
                  <c:v>0.87231173775372817</c:v>
                </c:pt>
                <c:pt idx="973">
                  <c:v>0.87014180805782304</c:v>
                </c:pt>
                <c:pt idx="974">
                  <c:v>0.86363201897010922</c:v>
                </c:pt>
                <c:pt idx="975">
                  <c:v>0.86363201897010922</c:v>
                </c:pt>
                <c:pt idx="976">
                  <c:v>0.86146208927420453</c:v>
                </c:pt>
                <c:pt idx="977">
                  <c:v>0.85712222988239417</c:v>
                </c:pt>
                <c:pt idx="978">
                  <c:v>0.86146208927420453</c:v>
                </c:pt>
                <c:pt idx="979">
                  <c:v>0.85929215957829952</c:v>
                </c:pt>
                <c:pt idx="980">
                  <c:v>0.85495230018649004</c:v>
                </c:pt>
                <c:pt idx="981">
                  <c:v>0.85495230018649004</c:v>
                </c:pt>
                <c:pt idx="982">
                  <c:v>0.85061244079468123</c:v>
                </c:pt>
                <c:pt idx="983">
                  <c:v>0.84844251109877455</c:v>
                </c:pt>
                <c:pt idx="984">
                  <c:v>0.85278237049058525</c:v>
                </c:pt>
                <c:pt idx="985">
                  <c:v>0.84410265170696641</c:v>
                </c:pt>
                <c:pt idx="986">
                  <c:v>0.84193272201106084</c:v>
                </c:pt>
                <c:pt idx="987">
                  <c:v>0.84410265170696641</c:v>
                </c:pt>
                <c:pt idx="988">
                  <c:v>0.83976279231515683</c:v>
                </c:pt>
                <c:pt idx="989">
                  <c:v>0.83759286261925103</c:v>
                </c:pt>
                <c:pt idx="990">
                  <c:v>0.83976279231515683</c:v>
                </c:pt>
                <c:pt idx="991">
                  <c:v>0.83759286261925103</c:v>
                </c:pt>
                <c:pt idx="992">
                  <c:v>0.83108307353153721</c:v>
                </c:pt>
                <c:pt idx="993">
                  <c:v>0.83325300322744122</c:v>
                </c:pt>
                <c:pt idx="994">
                  <c:v>0.82891314383563253</c:v>
                </c:pt>
                <c:pt idx="995">
                  <c:v>0.82457328444382272</c:v>
                </c:pt>
                <c:pt idx="996">
                  <c:v>0.82457328444382272</c:v>
                </c:pt>
                <c:pt idx="997">
                  <c:v>0.8267432141397274</c:v>
                </c:pt>
                <c:pt idx="998">
                  <c:v>0.82240335474791781</c:v>
                </c:pt>
              </c:numCache>
            </c:numRef>
          </c:xVal>
          <c:yVal>
            <c:numRef>
              <c:f>'Drying rate'!$D$2:$D$1000</c:f>
              <c:numCache>
                <c:formatCode>0.000_);[Red]\(0.000\)</c:formatCode>
                <c:ptCount val="999"/>
                <c:pt idx="0">
                  <c:v>8.736136955712652E-2</c:v>
                </c:pt>
                <c:pt idx="1">
                  <c:v>9.2655998015134369E-2</c:v>
                </c:pt>
                <c:pt idx="2">
                  <c:v>9.0008683786131388E-2</c:v>
                </c:pt>
                <c:pt idx="3">
                  <c:v>8.7361369557125576E-2</c:v>
                </c:pt>
                <c:pt idx="4">
                  <c:v>0.10059794070214707</c:v>
                </c:pt>
                <c:pt idx="5">
                  <c:v>9.7950626473143149E-2</c:v>
                </c:pt>
                <c:pt idx="6">
                  <c:v>0.10853988338915789</c:v>
                </c:pt>
                <c:pt idx="7">
                  <c:v>0.10059794070214707</c:v>
                </c:pt>
                <c:pt idx="8">
                  <c:v>0.10589256916015397</c:v>
                </c:pt>
                <c:pt idx="9">
                  <c:v>9.5303312244139224E-2</c:v>
                </c:pt>
                <c:pt idx="10">
                  <c:v>0.10853988338915693</c:v>
                </c:pt>
                <c:pt idx="11">
                  <c:v>0.10324525493115004</c:v>
                </c:pt>
                <c:pt idx="12">
                  <c:v>0.10059794070214613</c:v>
                </c:pt>
                <c:pt idx="13">
                  <c:v>0.10589256916015397</c:v>
                </c:pt>
                <c:pt idx="14">
                  <c:v>0.1032452549311491</c:v>
                </c:pt>
                <c:pt idx="15">
                  <c:v>0.11383451184716573</c:v>
                </c:pt>
                <c:pt idx="16">
                  <c:v>0.10059794070214613</c:v>
                </c:pt>
                <c:pt idx="17">
                  <c:v>0.10589256916015397</c:v>
                </c:pt>
                <c:pt idx="18">
                  <c:v>0.10853988338915693</c:v>
                </c:pt>
                <c:pt idx="19">
                  <c:v>9.7950626473141261E-2</c:v>
                </c:pt>
                <c:pt idx="20">
                  <c:v>0.10589256916015397</c:v>
                </c:pt>
                <c:pt idx="21">
                  <c:v>0.1032452549311491</c:v>
                </c:pt>
                <c:pt idx="22">
                  <c:v>9.5303312244139224E-2</c:v>
                </c:pt>
                <c:pt idx="23">
                  <c:v>0.10059794070214613</c:v>
                </c:pt>
                <c:pt idx="24">
                  <c:v>8.7361369557127463E-2</c:v>
                </c:pt>
                <c:pt idx="25">
                  <c:v>9.0008683786132332E-2</c:v>
                </c:pt>
                <c:pt idx="26">
                  <c:v>8.7361369557127463E-2</c:v>
                </c:pt>
                <c:pt idx="27">
                  <c:v>9.0008683786132332E-2</c:v>
                </c:pt>
                <c:pt idx="28">
                  <c:v>8.4714055328122609E-2</c:v>
                </c:pt>
                <c:pt idx="29">
                  <c:v>9.0008683786130445E-2</c:v>
                </c:pt>
                <c:pt idx="30">
                  <c:v>9.5303312244139224E-2</c:v>
                </c:pt>
                <c:pt idx="31">
                  <c:v>9.0008683786130445E-2</c:v>
                </c:pt>
                <c:pt idx="32">
                  <c:v>9.0008683786130445E-2</c:v>
                </c:pt>
                <c:pt idx="33">
                  <c:v>8.7361369557125576E-2</c:v>
                </c:pt>
                <c:pt idx="34">
                  <c:v>9.0008683786130445E-2</c:v>
                </c:pt>
                <c:pt idx="35">
                  <c:v>8.4714055328122609E-2</c:v>
                </c:pt>
                <c:pt idx="36">
                  <c:v>8.4714055328122609E-2</c:v>
                </c:pt>
                <c:pt idx="37">
                  <c:v>9.0008683786129501E-2</c:v>
                </c:pt>
                <c:pt idx="38">
                  <c:v>8.736136955712652E-2</c:v>
                </c:pt>
                <c:pt idx="39">
                  <c:v>8.7361369557127463E-2</c:v>
                </c:pt>
                <c:pt idx="40">
                  <c:v>9.0008683786131388E-2</c:v>
                </c:pt>
                <c:pt idx="41">
                  <c:v>9.0008683786131388E-2</c:v>
                </c:pt>
                <c:pt idx="42">
                  <c:v>9.2655998015134369E-2</c:v>
                </c:pt>
                <c:pt idx="43">
                  <c:v>8.7361369557127463E-2</c:v>
                </c:pt>
                <c:pt idx="44">
                  <c:v>9.2655998015135313E-2</c:v>
                </c:pt>
                <c:pt idx="45">
                  <c:v>9.0008683786131388E-2</c:v>
                </c:pt>
                <c:pt idx="46">
                  <c:v>9.0008683786130445E-2</c:v>
                </c:pt>
                <c:pt idx="47">
                  <c:v>8.7361369557127463E-2</c:v>
                </c:pt>
                <c:pt idx="48">
                  <c:v>8.7361369557127463E-2</c:v>
                </c:pt>
                <c:pt idx="49">
                  <c:v>9.0008683786131388E-2</c:v>
                </c:pt>
                <c:pt idx="50">
                  <c:v>8.4714055328122609E-2</c:v>
                </c:pt>
                <c:pt idx="51">
                  <c:v>8.4714055328122609E-2</c:v>
                </c:pt>
                <c:pt idx="52">
                  <c:v>8.4714055328122609E-2</c:v>
                </c:pt>
                <c:pt idx="53">
                  <c:v>9.5303312244137336E-2</c:v>
                </c:pt>
                <c:pt idx="54">
                  <c:v>8.2066741099118684E-2</c:v>
                </c:pt>
                <c:pt idx="55">
                  <c:v>8.4714055328123553E-2</c:v>
                </c:pt>
                <c:pt idx="56">
                  <c:v>9.0008683786131388E-2</c:v>
                </c:pt>
                <c:pt idx="57">
                  <c:v>8.4714055328122609E-2</c:v>
                </c:pt>
                <c:pt idx="58">
                  <c:v>7.9419426870115703E-2</c:v>
                </c:pt>
                <c:pt idx="59">
                  <c:v>7.4124798412108811E-2</c:v>
                </c:pt>
                <c:pt idx="60">
                  <c:v>9.0008683786131388E-2</c:v>
                </c:pt>
                <c:pt idx="61">
                  <c:v>8.4714055328122609E-2</c:v>
                </c:pt>
                <c:pt idx="62">
                  <c:v>7.4124798412106924E-2</c:v>
                </c:pt>
                <c:pt idx="63">
                  <c:v>8.7361369557127463E-2</c:v>
                </c:pt>
                <c:pt idx="64">
                  <c:v>8.2066741099119628E-2</c:v>
                </c:pt>
                <c:pt idx="65">
                  <c:v>7.9419426870114759E-2</c:v>
                </c:pt>
                <c:pt idx="66">
                  <c:v>7.1477484183103943E-2</c:v>
                </c:pt>
                <c:pt idx="67">
                  <c:v>7.4124798412107867E-2</c:v>
                </c:pt>
                <c:pt idx="68">
                  <c:v>8.4714055328124496E-2</c:v>
                </c:pt>
                <c:pt idx="69">
                  <c:v>7.4124798412107867E-2</c:v>
                </c:pt>
                <c:pt idx="70">
                  <c:v>7.9419426870115703E-2</c:v>
                </c:pt>
                <c:pt idx="71">
                  <c:v>7.6772112641110848E-2</c:v>
                </c:pt>
                <c:pt idx="72">
                  <c:v>7.9419426870114759E-2</c:v>
                </c:pt>
                <c:pt idx="73">
                  <c:v>7.6772112641110848E-2</c:v>
                </c:pt>
                <c:pt idx="74">
                  <c:v>7.6772112641110848E-2</c:v>
                </c:pt>
                <c:pt idx="75">
                  <c:v>7.4124798412106924E-2</c:v>
                </c:pt>
                <c:pt idx="76">
                  <c:v>7.4124798412107867E-2</c:v>
                </c:pt>
                <c:pt idx="77">
                  <c:v>7.1477484183105844E-2</c:v>
                </c:pt>
                <c:pt idx="78">
                  <c:v>7.9419426870115703E-2</c:v>
                </c:pt>
                <c:pt idx="79">
                  <c:v>7.6772112641112736E-2</c:v>
                </c:pt>
                <c:pt idx="80">
                  <c:v>6.8830169954100032E-2</c:v>
                </c:pt>
                <c:pt idx="81">
                  <c:v>7.4124798412107867E-2</c:v>
                </c:pt>
                <c:pt idx="82">
                  <c:v>7.6772112641110848E-2</c:v>
                </c:pt>
                <c:pt idx="83">
                  <c:v>8.206674109911774E-2</c:v>
                </c:pt>
                <c:pt idx="84">
                  <c:v>7.1477484183103943E-2</c:v>
                </c:pt>
                <c:pt idx="85">
                  <c:v>7.1477484183102999E-2</c:v>
                </c:pt>
                <c:pt idx="86">
                  <c:v>7.4124798412106924E-2</c:v>
                </c:pt>
                <c:pt idx="87">
                  <c:v>7.4124798412107867E-2</c:v>
                </c:pt>
                <c:pt idx="88">
                  <c:v>7.1477484183103943E-2</c:v>
                </c:pt>
                <c:pt idx="89">
                  <c:v>7.6772112641112736E-2</c:v>
                </c:pt>
                <c:pt idx="90">
                  <c:v>7.4124798412107867E-2</c:v>
                </c:pt>
                <c:pt idx="91">
                  <c:v>7.4124798412107867E-2</c:v>
                </c:pt>
                <c:pt idx="92">
                  <c:v>7.14774841831049E-2</c:v>
                </c:pt>
                <c:pt idx="93">
                  <c:v>7.4124798412107867E-2</c:v>
                </c:pt>
                <c:pt idx="94">
                  <c:v>6.6182855725096107E-2</c:v>
                </c:pt>
                <c:pt idx="95">
                  <c:v>6.6182855725096107E-2</c:v>
                </c:pt>
                <c:pt idx="96">
                  <c:v>6.3535541496092182E-2</c:v>
                </c:pt>
                <c:pt idx="97">
                  <c:v>6.8830169954100032E-2</c:v>
                </c:pt>
                <c:pt idx="98">
                  <c:v>7.4124798412106924E-2</c:v>
                </c:pt>
                <c:pt idx="99">
                  <c:v>6.6182855725096107E-2</c:v>
                </c:pt>
                <c:pt idx="100">
                  <c:v>6.8830169954100032E-2</c:v>
                </c:pt>
                <c:pt idx="101">
                  <c:v>6.8830169954099088E-2</c:v>
                </c:pt>
                <c:pt idx="102">
                  <c:v>6.8830169954100032E-2</c:v>
                </c:pt>
                <c:pt idx="103">
                  <c:v>6.8830169954100032E-2</c:v>
                </c:pt>
                <c:pt idx="104">
                  <c:v>6.8830169954100032E-2</c:v>
                </c:pt>
                <c:pt idx="105">
                  <c:v>6.8830169954100032E-2</c:v>
                </c:pt>
                <c:pt idx="106">
                  <c:v>6.8830169954100032E-2</c:v>
                </c:pt>
                <c:pt idx="107">
                  <c:v>5.8240913038085297E-2</c:v>
                </c:pt>
                <c:pt idx="108">
                  <c:v>7.1477484183103943E-2</c:v>
                </c:pt>
                <c:pt idx="109">
                  <c:v>6.6182855725096107E-2</c:v>
                </c:pt>
                <c:pt idx="110">
                  <c:v>6.353554149609314E-2</c:v>
                </c:pt>
                <c:pt idx="111">
                  <c:v>6.8830169954100032E-2</c:v>
                </c:pt>
                <c:pt idx="112">
                  <c:v>7.1477484183103943E-2</c:v>
                </c:pt>
                <c:pt idx="113">
                  <c:v>7.6772112641110848E-2</c:v>
                </c:pt>
                <c:pt idx="114">
                  <c:v>6.3535541496092182E-2</c:v>
                </c:pt>
                <c:pt idx="115">
                  <c:v>6.3535541496092182E-2</c:v>
                </c:pt>
                <c:pt idx="116">
                  <c:v>6.0888227267087321E-2</c:v>
                </c:pt>
                <c:pt idx="117">
                  <c:v>5.8240913038084346E-2</c:v>
                </c:pt>
                <c:pt idx="118">
                  <c:v>6.6182855725096107E-2</c:v>
                </c:pt>
                <c:pt idx="119">
                  <c:v>6.0888227267088271E-2</c:v>
                </c:pt>
                <c:pt idx="120">
                  <c:v>6.3535541496092182E-2</c:v>
                </c:pt>
                <c:pt idx="121">
                  <c:v>6.8830169954100032E-2</c:v>
                </c:pt>
                <c:pt idx="122">
                  <c:v>6.8830169954100975E-2</c:v>
                </c:pt>
                <c:pt idx="123">
                  <c:v>6.6182855725096107E-2</c:v>
                </c:pt>
                <c:pt idx="124">
                  <c:v>5.8240913038085297E-2</c:v>
                </c:pt>
                <c:pt idx="125">
                  <c:v>6.0888227267089215E-2</c:v>
                </c:pt>
                <c:pt idx="126">
                  <c:v>6.6182855725096107E-2</c:v>
                </c:pt>
                <c:pt idx="127">
                  <c:v>5.8240913038084346E-2</c:v>
                </c:pt>
                <c:pt idx="128">
                  <c:v>6.8830169954100032E-2</c:v>
                </c:pt>
                <c:pt idx="129">
                  <c:v>5.8240913038085297E-2</c:v>
                </c:pt>
                <c:pt idx="130">
                  <c:v>7.1477484183102999E-2</c:v>
                </c:pt>
                <c:pt idx="131">
                  <c:v>6.6182855725096107E-2</c:v>
                </c:pt>
                <c:pt idx="132">
                  <c:v>5.5593598809080429E-2</c:v>
                </c:pt>
                <c:pt idx="133">
                  <c:v>6.0888227267089215E-2</c:v>
                </c:pt>
                <c:pt idx="134">
                  <c:v>5.2946284580076511E-2</c:v>
                </c:pt>
                <c:pt idx="135">
                  <c:v>6.3535541496092182E-2</c:v>
                </c:pt>
                <c:pt idx="136">
                  <c:v>5.2946284580077455E-2</c:v>
                </c:pt>
                <c:pt idx="137">
                  <c:v>5.8240913038084346E-2</c:v>
                </c:pt>
                <c:pt idx="138">
                  <c:v>6.6182855725097051E-2</c:v>
                </c:pt>
                <c:pt idx="139">
                  <c:v>6.6182855725096107E-2</c:v>
                </c:pt>
                <c:pt idx="140">
                  <c:v>6.0888227267088271E-2</c:v>
                </c:pt>
                <c:pt idx="141">
                  <c:v>5.5593598809080429E-2</c:v>
                </c:pt>
                <c:pt idx="142">
                  <c:v>5.8240913038084346E-2</c:v>
                </c:pt>
                <c:pt idx="143">
                  <c:v>5.5593598809080429E-2</c:v>
                </c:pt>
                <c:pt idx="144">
                  <c:v>5.2946284580076511E-2</c:v>
                </c:pt>
                <c:pt idx="145">
                  <c:v>5.5593598809080429E-2</c:v>
                </c:pt>
                <c:pt idx="146">
                  <c:v>5.2946284580076511E-2</c:v>
                </c:pt>
                <c:pt idx="147">
                  <c:v>6.0888227267088271E-2</c:v>
                </c:pt>
                <c:pt idx="148">
                  <c:v>6.0888227267088271E-2</c:v>
                </c:pt>
                <c:pt idx="149">
                  <c:v>6.6182855725096107E-2</c:v>
                </c:pt>
                <c:pt idx="150">
                  <c:v>6.3535541496092182E-2</c:v>
                </c:pt>
                <c:pt idx="151">
                  <c:v>5.5593598809080429E-2</c:v>
                </c:pt>
                <c:pt idx="152">
                  <c:v>6.3535541496092182E-2</c:v>
                </c:pt>
                <c:pt idx="153">
                  <c:v>5.8240913038085297E-2</c:v>
                </c:pt>
                <c:pt idx="154">
                  <c:v>5.5593598809080429E-2</c:v>
                </c:pt>
                <c:pt idx="155">
                  <c:v>5.2946284580077455E-2</c:v>
                </c:pt>
                <c:pt idx="156">
                  <c:v>5.5593598809081372E-2</c:v>
                </c:pt>
                <c:pt idx="157">
                  <c:v>5.5593598809081372E-2</c:v>
                </c:pt>
                <c:pt idx="158">
                  <c:v>5.5593598809081372E-2</c:v>
                </c:pt>
                <c:pt idx="159">
                  <c:v>5.8240913038084346E-2</c:v>
                </c:pt>
                <c:pt idx="160">
                  <c:v>5.5593598809080429E-2</c:v>
                </c:pt>
                <c:pt idx="161">
                  <c:v>5.2946284580076511E-2</c:v>
                </c:pt>
                <c:pt idx="162">
                  <c:v>6.0888227267088271E-2</c:v>
                </c:pt>
                <c:pt idx="163">
                  <c:v>6.0888227267088271E-2</c:v>
                </c:pt>
                <c:pt idx="164">
                  <c:v>5.8240913038085297E-2</c:v>
                </c:pt>
                <c:pt idx="165">
                  <c:v>5.2946284580077455E-2</c:v>
                </c:pt>
                <c:pt idx="166">
                  <c:v>5.5593598809082323E-2</c:v>
                </c:pt>
                <c:pt idx="167">
                  <c:v>6.0888227267089215E-2</c:v>
                </c:pt>
                <c:pt idx="168">
                  <c:v>5.2946284580076511E-2</c:v>
                </c:pt>
                <c:pt idx="169">
                  <c:v>6.0888227267088271E-2</c:v>
                </c:pt>
                <c:pt idx="170">
                  <c:v>5.5593598809080429E-2</c:v>
                </c:pt>
                <c:pt idx="171">
                  <c:v>6.6182855725096107E-2</c:v>
                </c:pt>
                <c:pt idx="172">
                  <c:v>6.3535541496091238E-2</c:v>
                </c:pt>
                <c:pt idx="173">
                  <c:v>5.5593598809080429E-2</c:v>
                </c:pt>
                <c:pt idx="174">
                  <c:v>5.8240913038084346E-2</c:v>
                </c:pt>
                <c:pt idx="175">
                  <c:v>5.0298970351072586E-2</c:v>
                </c:pt>
                <c:pt idx="176">
                  <c:v>5.5593598809080429E-2</c:v>
                </c:pt>
                <c:pt idx="177">
                  <c:v>5.0298970351072586E-2</c:v>
                </c:pt>
                <c:pt idx="178">
                  <c:v>5.2946284580077455E-2</c:v>
                </c:pt>
                <c:pt idx="179">
                  <c:v>5.5593598809081372E-2</c:v>
                </c:pt>
                <c:pt idx="180">
                  <c:v>4.7651656122069612E-2</c:v>
                </c:pt>
                <c:pt idx="181">
                  <c:v>5.5593598809080429E-2</c:v>
                </c:pt>
                <c:pt idx="182">
                  <c:v>5.0298970351073537E-2</c:v>
                </c:pt>
                <c:pt idx="183">
                  <c:v>5.5593598809080429E-2</c:v>
                </c:pt>
                <c:pt idx="184">
                  <c:v>5.8240913038084346E-2</c:v>
                </c:pt>
                <c:pt idx="185">
                  <c:v>4.7651656122068668E-2</c:v>
                </c:pt>
                <c:pt idx="186">
                  <c:v>6.0888227267089215E-2</c:v>
                </c:pt>
                <c:pt idx="187">
                  <c:v>5.029897035107448E-2</c:v>
                </c:pt>
                <c:pt idx="188">
                  <c:v>5.8240913038083403E-2</c:v>
                </c:pt>
                <c:pt idx="189">
                  <c:v>5.5593598809080429E-2</c:v>
                </c:pt>
                <c:pt idx="190">
                  <c:v>5.0298970351073537E-2</c:v>
                </c:pt>
                <c:pt idx="191">
                  <c:v>5.8240913038084346E-2</c:v>
                </c:pt>
                <c:pt idx="192">
                  <c:v>5.0298970351072586E-2</c:v>
                </c:pt>
                <c:pt idx="193">
                  <c:v>6.0888227267088271E-2</c:v>
                </c:pt>
                <c:pt idx="194">
                  <c:v>5.8240913038086241E-2</c:v>
                </c:pt>
                <c:pt idx="195">
                  <c:v>5.2946284580077455E-2</c:v>
                </c:pt>
                <c:pt idx="196">
                  <c:v>5.5593598809080429E-2</c:v>
                </c:pt>
                <c:pt idx="197">
                  <c:v>5.8240913038084346E-2</c:v>
                </c:pt>
                <c:pt idx="198">
                  <c:v>5.0298970351072586E-2</c:v>
                </c:pt>
                <c:pt idx="199">
                  <c:v>5.0298970351072586E-2</c:v>
                </c:pt>
                <c:pt idx="200">
                  <c:v>4.500434189306475E-2</c:v>
                </c:pt>
                <c:pt idx="201">
                  <c:v>5.0298970351073537E-2</c:v>
                </c:pt>
                <c:pt idx="202">
                  <c:v>4.7651656122069612E-2</c:v>
                </c:pt>
                <c:pt idx="203">
                  <c:v>5.029897035107448E-2</c:v>
                </c:pt>
                <c:pt idx="204">
                  <c:v>5.0298970351073537E-2</c:v>
                </c:pt>
                <c:pt idx="205">
                  <c:v>4.7651656122069612E-2</c:v>
                </c:pt>
                <c:pt idx="206">
                  <c:v>5.2946284580076511E-2</c:v>
                </c:pt>
                <c:pt idx="207">
                  <c:v>4.7651656122068668E-2</c:v>
                </c:pt>
                <c:pt idx="208">
                  <c:v>5.0298970351072586E-2</c:v>
                </c:pt>
                <c:pt idx="209">
                  <c:v>5.0298970351072586E-2</c:v>
                </c:pt>
                <c:pt idx="210">
                  <c:v>5.2946284580077455E-2</c:v>
                </c:pt>
                <c:pt idx="211">
                  <c:v>5.5593598809080429E-2</c:v>
                </c:pt>
                <c:pt idx="212">
                  <c:v>5.2946284580077455E-2</c:v>
                </c:pt>
                <c:pt idx="213">
                  <c:v>5.2946284580077455E-2</c:v>
                </c:pt>
                <c:pt idx="214">
                  <c:v>5.8240913038085297E-2</c:v>
                </c:pt>
                <c:pt idx="215">
                  <c:v>4.7651656122068668E-2</c:v>
                </c:pt>
                <c:pt idx="216">
                  <c:v>5.2946284580076511E-2</c:v>
                </c:pt>
                <c:pt idx="217">
                  <c:v>4.7651656122069612E-2</c:v>
                </c:pt>
                <c:pt idx="218">
                  <c:v>5.5593598809080429E-2</c:v>
                </c:pt>
                <c:pt idx="219">
                  <c:v>4.7651656122068668E-2</c:v>
                </c:pt>
                <c:pt idx="220">
                  <c:v>4.7651656122068668E-2</c:v>
                </c:pt>
                <c:pt idx="221">
                  <c:v>4.7651656122070563E-2</c:v>
                </c:pt>
                <c:pt idx="222">
                  <c:v>4.500434189306475E-2</c:v>
                </c:pt>
                <c:pt idx="223">
                  <c:v>5.2946284580076511E-2</c:v>
                </c:pt>
                <c:pt idx="224">
                  <c:v>4.2357027664061776E-2</c:v>
                </c:pt>
                <c:pt idx="225">
                  <c:v>5.0298970351073537E-2</c:v>
                </c:pt>
                <c:pt idx="226">
                  <c:v>4.5004341893065694E-2</c:v>
                </c:pt>
                <c:pt idx="227">
                  <c:v>5.2946284580076511E-2</c:v>
                </c:pt>
                <c:pt idx="228">
                  <c:v>4.7651656122070563E-2</c:v>
                </c:pt>
                <c:pt idx="229">
                  <c:v>4.7651656122070563E-2</c:v>
                </c:pt>
                <c:pt idx="230">
                  <c:v>4.7651656122068668E-2</c:v>
                </c:pt>
                <c:pt idx="231">
                  <c:v>3.9709713435056908E-2</c:v>
                </c:pt>
                <c:pt idx="232">
                  <c:v>4.7651656122068668E-2</c:v>
                </c:pt>
                <c:pt idx="233">
                  <c:v>4.7651656122068668E-2</c:v>
                </c:pt>
                <c:pt idx="234">
                  <c:v>4.500434189306475E-2</c:v>
                </c:pt>
                <c:pt idx="235">
                  <c:v>5.0298970351072586E-2</c:v>
                </c:pt>
                <c:pt idx="236">
                  <c:v>5.0298970351073537E-2</c:v>
                </c:pt>
                <c:pt idx="237">
                  <c:v>5.2946284580077455E-2</c:v>
                </c:pt>
                <c:pt idx="238">
                  <c:v>5.5593598809080429E-2</c:v>
                </c:pt>
                <c:pt idx="239">
                  <c:v>5.0298970351072586E-2</c:v>
                </c:pt>
                <c:pt idx="240">
                  <c:v>5.0298970351072586E-2</c:v>
                </c:pt>
                <c:pt idx="241">
                  <c:v>4.7651656122068668E-2</c:v>
                </c:pt>
                <c:pt idx="242">
                  <c:v>5.0298970351073537E-2</c:v>
                </c:pt>
                <c:pt idx="243">
                  <c:v>4.5004341893065694E-2</c:v>
                </c:pt>
                <c:pt idx="244">
                  <c:v>4.235702766406272E-2</c:v>
                </c:pt>
                <c:pt idx="245">
                  <c:v>4.2357027664061776E-2</c:v>
                </c:pt>
                <c:pt idx="246">
                  <c:v>4.5004341893065694E-2</c:v>
                </c:pt>
                <c:pt idx="247">
                  <c:v>4.2357027664061776E-2</c:v>
                </c:pt>
                <c:pt idx="248">
                  <c:v>4.500434189306475E-2</c:v>
                </c:pt>
                <c:pt idx="249">
                  <c:v>4.500434189306475E-2</c:v>
                </c:pt>
                <c:pt idx="250">
                  <c:v>4.7651656122068668E-2</c:v>
                </c:pt>
                <c:pt idx="251">
                  <c:v>4.5004341893065694E-2</c:v>
                </c:pt>
                <c:pt idx="252">
                  <c:v>4.5004341893065694E-2</c:v>
                </c:pt>
                <c:pt idx="253">
                  <c:v>4.5004341893065694E-2</c:v>
                </c:pt>
                <c:pt idx="254">
                  <c:v>3.7062399206053934E-2</c:v>
                </c:pt>
                <c:pt idx="255">
                  <c:v>4.5004341893065694E-2</c:v>
                </c:pt>
                <c:pt idx="256">
                  <c:v>4.5004341893065694E-2</c:v>
                </c:pt>
                <c:pt idx="257">
                  <c:v>4.500434189306475E-2</c:v>
                </c:pt>
                <c:pt idx="258">
                  <c:v>4.2357027664060826E-2</c:v>
                </c:pt>
                <c:pt idx="259">
                  <c:v>4.500434189306475E-2</c:v>
                </c:pt>
                <c:pt idx="260">
                  <c:v>5.2946284580077455E-2</c:v>
                </c:pt>
                <c:pt idx="261">
                  <c:v>4.2357027664061776E-2</c:v>
                </c:pt>
                <c:pt idx="262">
                  <c:v>3.7062399206053934E-2</c:v>
                </c:pt>
                <c:pt idx="263">
                  <c:v>3.9709713435058802E-2</c:v>
                </c:pt>
                <c:pt idx="264">
                  <c:v>4.2357027664061776E-2</c:v>
                </c:pt>
                <c:pt idx="265">
                  <c:v>4.5004341893065694E-2</c:v>
                </c:pt>
                <c:pt idx="266">
                  <c:v>3.9709713435056908E-2</c:v>
                </c:pt>
                <c:pt idx="267">
                  <c:v>4.2357027664061776E-2</c:v>
                </c:pt>
                <c:pt idx="268">
                  <c:v>5.0298970351072586E-2</c:v>
                </c:pt>
                <c:pt idx="269">
                  <c:v>4.2357027664060826E-2</c:v>
                </c:pt>
                <c:pt idx="270">
                  <c:v>4.2357027664061776E-2</c:v>
                </c:pt>
                <c:pt idx="271">
                  <c:v>3.9709713435057852E-2</c:v>
                </c:pt>
                <c:pt idx="272">
                  <c:v>4.2357027664061776E-2</c:v>
                </c:pt>
                <c:pt idx="273">
                  <c:v>4.7651656122068668E-2</c:v>
                </c:pt>
                <c:pt idx="274">
                  <c:v>3.9709713435057852E-2</c:v>
                </c:pt>
                <c:pt idx="275">
                  <c:v>4.7651656122069612E-2</c:v>
                </c:pt>
                <c:pt idx="276">
                  <c:v>4.7651656122068668E-2</c:v>
                </c:pt>
                <c:pt idx="277">
                  <c:v>3.706239920605299E-2</c:v>
                </c:pt>
                <c:pt idx="278">
                  <c:v>3.9709713435057852E-2</c:v>
                </c:pt>
                <c:pt idx="279">
                  <c:v>4.2357027664061776E-2</c:v>
                </c:pt>
                <c:pt idx="280">
                  <c:v>3.9709713435057852E-2</c:v>
                </c:pt>
                <c:pt idx="281">
                  <c:v>3.7062399206053934E-2</c:v>
                </c:pt>
                <c:pt idx="282">
                  <c:v>3.441508497705096E-2</c:v>
                </c:pt>
                <c:pt idx="283">
                  <c:v>4.5004341893066645E-2</c:v>
                </c:pt>
                <c:pt idx="284">
                  <c:v>4.2357027664061776E-2</c:v>
                </c:pt>
                <c:pt idx="285">
                  <c:v>3.7062399206053934E-2</c:v>
                </c:pt>
                <c:pt idx="286">
                  <c:v>3.9709713435056908E-2</c:v>
                </c:pt>
                <c:pt idx="287">
                  <c:v>4.7651656122068668E-2</c:v>
                </c:pt>
                <c:pt idx="288">
                  <c:v>4.2357027664060826E-2</c:v>
                </c:pt>
                <c:pt idx="289">
                  <c:v>4.2357027664060826E-2</c:v>
                </c:pt>
                <c:pt idx="290">
                  <c:v>3.7062399206053934E-2</c:v>
                </c:pt>
                <c:pt idx="291">
                  <c:v>3.7062399206053934E-2</c:v>
                </c:pt>
                <c:pt idx="292">
                  <c:v>4.235702766406272E-2</c:v>
                </c:pt>
                <c:pt idx="293">
                  <c:v>3.441508497705096E-2</c:v>
                </c:pt>
                <c:pt idx="294">
                  <c:v>3.9709713435058802E-2</c:v>
                </c:pt>
                <c:pt idx="295">
                  <c:v>3.9709713435058802E-2</c:v>
                </c:pt>
                <c:pt idx="296">
                  <c:v>4.2357027664060826E-2</c:v>
                </c:pt>
                <c:pt idx="297">
                  <c:v>4.2357027664060826E-2</c:v>
                </c:pt>
                <c:pt idx="298">
                  <c:v>3.706239920605299E-2</c:v>
                </c:pt>
                <c:pt idx="299">
                  <c:v>4.2357027664060826E-2</c:v>
                </c:pt>
                <c:pt idx="300">
                  <c:v>4.2357027664060826E-2</c:v>
                </c:pt>
                <c:pt idx="301">
                  <c:v>3.4415084977049065E-2</c:v>
                </c:pt>
                <c:pt idx="302">
                  <c:v>3.7062399206054884E-2</c:v>
                </c:pt>
                <c:pt idx="303">
                  <c:v>3.9709713435058802E-2</c:v>
                </c:pt>
                <c:pt idx="304">
                  <c:v>3.7062399206054884E-2</c:v>
                </c:pt>
                <c:pt idx="305">
                  <c:v>3.9709713435057852E-2</c:v>
                </c:pt>
                <c:pt idx="306">
                  <c:v>3.9709713435057852E-2</c:v>
                </c:pt>
                <c:pt idx="307">
                  <c:v>3.9709713435056908E-2</c:v>
                </c:pt>
                <c:pt idx="308">
                  <c:v>3.9709713435056908E-2</c:v>
                </c:pt>
                <c:pt idx="309">
                  <c:v>4.500434189306475E-2</c:v>
                </c:pt>
                <c:pt idx="310">
                  <c:v>3.9709713435056908E-2</c:v>
                </c:pt>
                <c:pt idx="311">
                  <c:v>3.9709713435057852E-2</c:v>
                </c:pt>
                <c:pt idx="312">
                  <c:v>3.4415084977050016E-2</c:v>
                </c:pt>
                <c:pt idx="313">
                  <c:v>4.5004341893066645E-2</c:v>
                </c:pt>
                <c:pt idx="314">
                  <c:v>4.2357027664061776E-2</c:v>
                </c:pt>
                <c:pt idx="315">
                  <c:v>3.4415084977050016E-2</c:v>
                </c:pt>
                <c:pt idx="316">
                  <c:v>3.9709713435057852E-2</c:v>
                </c:pt>
                <c:pt idx="317">
                  <c:v>3.7062399206053934E-2</c:v>
                </c:pt>
                <c:pt idx="318">
                  <c:v>3.706239920605299E-2</c:v>
                </c:pt>
                <c:pt idx="319">
                  <c:v>3.7062399206053934E-2</c:v>
                </c:pt>
                <c:pt idx="320">
                  <c:v>3.4415084977050016E-2</c:v>
                </c:pt>
                <c:pt idx="321">
                  <c:v>3.9709713435057852E-2</c:v>
                </c:pt>
                <c:pt idx="322">
                  <c:v>3.4415084977050016E-2</c:v>
                </c:pt>
                <c:pt idx="323">
                  <c:v>3.1767770748046091E-2</c:v>
                </c:pt>
                <c:pt idx="324">
                  <c:v>4.235702766406272E-2</c:v>
                </c:pt>
                <c:pt idx="325">
                  <c:v>3.4415084977049065E-2</c:v>
                </c:pt>
                <c:pt idx="326">
                  <c:v>3.9709713435058802E-2</c:v>
                </c:pt>
                <c:pt idx="327">
                  <c:v>2.6473142290038255E-2</c:v>
                </c:pt>
                <c:pt idx="328">
                  <c:v>3.9709713435057852E-2</c:v>
                </c:pt>
                <c:pt idx="329">
                  <c:v>3.706239920605299E-2</c:v>
                </c:pt>
                <c:pt idx="330">
                  <c:v>3.706239920605299E-2</c:v>
                </c:pt>
                <c:pt idx="331">
                  <c:v>3.441508497705096E-2</c:v>
                </c:pt>
                <c:pt idx="332">
                  <c:v>3.1767770748045147E-2</c:v>
                </c:pt>
                <c:pt idx="333">
                  <c:v>4.2357027664061776E-2</c:v>
                </c:pt>
                <c:pt idx="334">
                  <c:v>3.7062399206053934E-2</c:v>
                </c:pt>
                <c:pt idx="335">
                  <c:v>4.2357027664061776E-2</c:v>
                </c:pt>
                <c:pt idx="336">
                  <c:v>3.9709713435057852E-2</c:v>
                </c:pt>
                <c:pt idx="337">
                  <c:v>3.9709713435057852E-2</c:v>
                </c:pt>
                <c:pt idx="338">
                  <c:v>3.7062399206053934E-2</c:v>
                </c:pt>
                <c:pt idx="339">
                  <c:v>4.2357027664061776E-2</c:v>
                </c:pt>
                <c:pt idx="340">
                  <c:v>3.706239920605299E-2</c:v>
                </c:pt>
                <c:pt idx="341">
                  <c:v>3.7062399206053934E-2</c:v>
                </c:pt>
                <c:pt idx="342">
                  <c:v>3.7062399206053934E-2</c:v>
                </c:pt>
                <c:pt idx="343">
                  <c:v>3.9709713435056908E-2</c:v>
                </c:pt>
                <c:pt idx="344">
                  <c:v>3.9709713435057852E-2</c:v>
                </c:pt>
                <c:pt idx="345">
                  <c:v>3.9709713435057852E-2</c:v>
                </c:pt>
                <c:pt idx="346">
                  <c:v>3.9709713435057852E-2</c:v>
                </c:pt>
                <c:pt idx="347">
                  <c:v>3.7062399206054884E-2</c:v>
                </c:pt>
                <c:pt idx="348">
                  <c:v>3.441508497705096E-2</c:v>
                </c:pt>
                <c:pt idx="349">
                  <c:v>3.1767770748046091E-2</c:v>
                </c:pt>
                <c:pt idx="350">
                  <c:v>3.4415084977050016E-2</c:v>
                </c:pt>
                <c:pt idx="351">
                  <c:v>2.9120456519041226E-2</c:v>
                </c:pt>
                <c:pt idx="352">
                  <c:v>3.441508497705096E-2</c:v>
                </c:pt>
                <c:pt idx="353">
                  <c:v>2.9120456519041226E-2</c:v>
                </c:pt>
                <c:pt idx="354">
                  <c:v>3.4415084977049065E-2</c:v>
                </c:pt>
                <c:pt idx="355">
                  <c:v>3.7062399206053934E-2</c:v>
                </c:pt>
                <c:pt idx="356">
                  <c:v>3.7062399206053934E-2</c:v>
                </c:pt>
                <c:pt idx="357">
                  <c:v>3.441508497705096E-2</c:v>
                </c:pt>
                <c:pt idx="358">
                  <c:v>3.1767770748046091E-2</c:v>
                </c:pt>
                <c:pt idx="359">
                  <c:v>4.2357027664061776E-2</c:v>
                </c:pt>
                <c:pt idx="360">
                  <c:v>3.1767770748047042E-2</c:v>
                </c:pt>
                <c:pt idx="361">
                  <c:v>3.441508497705096E-2</c:v>
                </c:pt>
                <c:pt idx="362">
                  <c:v>3.9709713435057852E-2</c:v>
                </c:pt>
                <c:pt idx="363">
                  <c:v>3.706239920605299E-2</c:v>
                </c:pt>
                <c:pt idx="364">
                  <c:v>3.9709713435056908E-2</c:v>
                </c:pt>
                <c:pt idx="365">
                  <c:v>3.1767770748046091E-2</c:v>
                </c:pt>
                <c:pt idx="366">
                  <c:v>3.706239920605299E-2</c:v>
                </c:pt>
                <c:pt idx="367">
                  <c:v>3.706239920605299E-2</c:v>
                </c:pt>
                <c:pt idx="368">
                  <c:v>3.1767770748046091E-2</c:v>
                </c:pt>
                <c:pt idx="369">
                  <c:v>3.441508497705096E-2</c:v>
                </c:pt>
                <c:pt idx="370">
                  <c:v>2.9120456519042173E-2</c:v>
                </c:pt>
                <c:pt idx="371">
                  <c:v>3.7062399206053934E-2</c:v>
                </c:pt>
                <c:pt idx="372">
                  <c:v>3.9709713435058802E-2</c:v>
                </c:pt>
                <c:pt idx="373">
                  <c:v>3.706239920605299E-2</c:v>
                </c:pt>
                <c:pt idx="374">
                  <c:v>3.4415084977050016E-2</c:v>
                </c:pt>
                <c:pt idx="375">
                  <c:v>3.1767770748045147E-2</c:v>
                </c:pt>
                <c:pt idx="376">
                  <c:v>3.4415084977050016E-2</c:v>
                </c:pt>
                <c:pt idx="377">
                  <c:v>3.1767770748046091E-2</c:v>
                </c:pt>
                <c:pt idx="378">
                  <c:v>2.6473142290037308E-2</c:v>
                </c:pt>
                <c:pt idx="379">
                  <c:v>2.912045651904312E-2</c:v>
                </c:pt>
                <c:pt idx="380">
                  <c:v>3.7062399206053934E-2</c:v>
                </c:pt>
                <c:pt idx="381">
                  <c:v>3.9709713435058802E-2</c:v>
                </c:pt>
                <c:pt idx="382">
                  <c:v>3.7062399206054884E-2</c:v>
                </c:pt>
                <c:pt idx="383">
                  <c:v>3.7062399206054884E-2</c:v>
                </c:pt>
                <c:pt idx="384">
                  <c:v>3.4415084977050016E-2</c:v>
                </c:pt>
                <c:pt idx="385">
                  <c:v>3.441508497705096E-2</c:v>
                </c:pt>
                <c:pt idx="386">
                  <c:v>2.9120456519042173E-2</c:v>
                </c:pt>
                <c:pt idx="387">
                  <c:v>3.706239920605299E-2</c:v>
                </c:pt>
                <c:pt idx="388">
                  <c:v>3.7062399206053934E-2</c:v>
                </c:pt>
                <c:pt idx="389">
                  <c:v>3.1767770748045147E-2</c:v>
                </c:pt>
                <c:pt idx="390">
                  <c:v>3.9709713435057852E-2</c:v>
                </c:pt>
                <c:pt idx="391">
                  <c:v>3.706239920605299E-2</c:v>
                </c:pt>
                <c:pt idx="392">
                  <c:v>3.7062399206053934E-2</c:v>
                </c:pt>
                <c:pt idx="393">
                  <c:v>3.1767770748047042E-2</c:v>
                </c:pt>
                <c:pt idx="394">
                  <c:v>3.1767770748046091E-2</c:v>
                </c:pt>
                <c:pt idx="395">
                  <c:v>3.1767770748046091E-2</c:v>
                </c:pt>
                <c:pt idx="396">
                  <c:v>3.7062399206054884E-2</c:v>
                </c:pt>
                <c:pt idx="397">
                  <c:v>3.7062399206053934E-2</c:v>
                </c:pt>
                <c:pt idx="398">
                  <c:v>3.4415084977050016E-2</c:v>
                </c:pt>
                <c:pt idx="399">
                  <c:v>3.4415084977049065E-2</c:v>
                </c:pt>
                <c:pt idx="400">
                  <c:v>3.4415084977050016E-2</c:v>
                </c:pt>
                <c:pt idx="401">
                  <c:v>3.7062399206053934E-2</c:v>
                </c:pt>
                <c:pt idx="402">
                  <c:v>2.6473142290037308E-2</c:v>
                </c:pt>
                <c:pt idx="403">
                  <c:v>2.9120456519042173E-2</c:v>
                </c:pt>
                <c:pt idx="404">
                  <c:v>3.1767770748046091E-2</c:v>
                </c:pt>
                <c:pt idx="405">
                  <c:v>2.3825828061035281E-2</c:v>
                </c:pt>
                <c:pt idx="406">
                  <c:v>3.1767770748046091E-2</c:v>
                </c:pt>
                <c:pt idx="407">
                  <c:v>2.9120456519042173E-2</c:v>
                </c:pt>
                <c:pt idx="408">
                  <c:v>3.7062399206054884E-2</c:v>
                </c:pt>
                <c:pt idx="409">
                  <c:v>3.1767770748046091E-2</c:v>
                </c:pt>
                <c:pt idx="410">
                  <c:v>2.9120456519042173E-2</c:v>
                </c:pt>
                <c:pt idx="411">
                  <c:v>3.7062399206053934E-2</c:v>
                </c:pt>
                <c:pt idx="412">
                  <c:v>2.6473142290038255E-2</c:v>
                </c:pt>
                <c:pt idx="413">
                  <c:v>3.4415084977050016E-2</c:v>
                </c:pt>
                <c:pt idx="414">
                  <c:v>2.9120456519041226E-2</c:v>
                </c:pt>
                <c:pt idx="415">
                  <c:v>3.1767770748046091E-2</c:v>
                </c:pt>
                <c:pt idx="416">
                  <c:v>3.1767770748046091E-2</c:v>
                </c:pt>
                <c:pt idx="417">
                  <c:v>3.1767770748046091E-2</c:v>
                </c:pt>
                <c:pt idx="418">
                  <c:v>4.2357027664061776E-2</c:v>
                </c:pt>
                <c:pt idx="419">
                  <c:v>2.912045651904312E-2</c:v>
                </c:pt>
                <c:pt idx="420">
                  <c:v>3.9709713435058802E-2</c:v>
                </c:pt>
                <c:pt idx="421">
                  <c:v>3.7062399206053934E-2</c:v>
                </c:pt>
                <c:pt idx="422">
                  <c:v>3.4415084977050016E-2</c:v>
                </c:pt>
                <c:pt idx="423">
                  <c:v>3.7062399206053934E-2</c:v>
                </c:pt>
                <c:pt idx="424">
                  <c:v>3.4415084977050016E-2</c:v>
                </c:pt>
                <c:pt idx="425">
                  <c:v>3.9709713435056908E-2</c:v>
                </c:pt>
                <c:pt idx="426">
                  <c:v>2.9120456519041226E-2</c:v>
                </c:pt>
                <c:pt idx="427">
                  <c:v>3.1767770748046091E-2</c:v>
                </c:pt>
                <c:pt idx="428">
                  <c:v>3.1767770748046091E-2</c:v>
                </c:pt>
                <c:pt idx="429">
                  <c:v>3.1767770748046091E-2</c:v>
                </c:pt>
                <c:pt idx="430">
                  <c:v>3.1767770748046091E-2</c:v>
                </c:pt>
                <c:pt idx="431">
                  <c:v>2.6473142290039203E-2</c:v>
                </c:pt>
                <c:pt idx="432">
                  <c:v>2.6473142290039203E-2</c:v>
                </c:pt>
                <c:pt idx="433">
                  <c:v>3.1767770748047042E-2</c:v>
                </c:pt>
                <c:pt idx="434">
                  <c:v>3.1767770748046091E-2</c:v>
                </c:pt>
                <c:pt idx="435">
                  <c:v>3.4415084977050016E-2</c:v>
                </c:pt>
                <c:pt idx="436">
                  <c:v>3.1767770748046091E-2</c:v>
                </c:pt>
                <c:pt idx="437">
                  <c:v>2.9120456519041226E-2</c:v>
                </c:pt>
                <c:pt idx="438">
                  <c:v>3.9709713435056908E-2</c:v>
                </c:pt>
                <c:pt idx="439">
                  <c:v>2.9120456519041226E-2</c:v>
                </c:pt>
                <c:pt idx="440">
                  <c:v>2.9120456519042173E-2</c:v>
                </c:pt>
                <c:pt idx="441">
                  <c:v>3.4415084977050016E-2</c:v>
                </c:pt>
                <c:pt idx="442">
                  <c:v>2.6473142290038255E-2</c:v>
                </c:pt>
                <c:pt idx="443">
                  <c:v>3.441508497705096E-2</c:v>
                </c:pt>
                <c:pt idx="444">
                  <c:v>3.4415084977050488E-2</c:v>
                </c:pt>
                <c:pt idx="445">
                  <c:v>3.9709713435057852E-2</c:v>
                </c:pt>
                <c:pt idx="446">
                  <c:v>3.7062399206053934E-2</c:v>
                </c:pt>
                <c:pt idx="447">
                  <c:v>3.7062399206053934E-2</c:v>
                </c:pt>
                <c:pt idx="448">
                  <c:v>3.970971343505833E-2</c:v>
                </c:pt>
                <c:pt idx="449">
                  <c:v>3.4415084977050488E-2</c:v>
                </c:pt>
                <c:pt idx="450">
                  <c:v>2.9120456519042173E-2</c:v>
                </c:pt>
                <c:pt idx="451">
                  <c:v>2.6473142290038727E-2</c:v>
                </c:pt>
                <c:pt idx="452">
                  <c:v>3.4415084977050488E-2</c:v>
                </c:pt>
                <c:pt idx="453">
                  <c:v>2.9120456519042173E-2</c:v>
                </c:pt>
                <c:pt idx="454">
                  <c:v>3.4415084977048593E-2</c:v>
                </c:pt>
                <c:pt idx="455">
                  <c:v>2.9120456519042173E-2</c:v>
                </c:pt>
                <c:pt idx="456">
                  <c:v>3.4415084977050488E-2</c:v>
                </c:pt>
                <c:pt idx="457">
                  <c:v>3.7062399206053934E-2</c:v>
                </c:pt>
                <c:pt idx="458">
                  <c:v>2.3825828061034334E-2</c:v>
                </c:pt>
                <c:pt idx="459">
                  <c:v>2.9120456519042649E-2</c:v>
                </c:pt>
                <c:pt idx="460">
                  <c:v>2.912045651904312E-2</c:v>
                </c:pt>
                <c:pt idx="461">
                  <c:v>3.1767770748045147E-2</c:v>
                </c:pt>
                <c:pt idx="462">
                  <c:v>3.4415084977050016E-2</c:v>
                </c:pt>
                <c:pt idx="463">
                  <c:v>3.4415084977049544E-2</c:v>
                </c:pt>
                <c:pt idx="464">
                  <c:v>3.970971343505738E-2</c:v>
                </c:pt>
                <c:pt idx="465">
                  <c:v>2.9120456519042173E-2</c:v>
                </c:pt>
                <c:pt idx="466">
                  <c:v>3.4415084977050016E-2</c:v>
                </c:pt>
                <c:pt idx="467">
                  <c:v>3.1767770748047514E-2</c:v>
                </c:pt>
                <c:pt idx="468">
                  <c:v>3.4415084977049544E-2</c:v>
                </c:pt>
                <c:pt idx="469">
                  <c:v>2.912045651904312E-2</c:v>
                </c:pt>
                <c:pt idx="470">
                  <c:v>2.6473142290038727E-2</c:v>
                </c:pt>
                <c:pt idx="471">
                  <c:v>3.4415084977050016E-2</c:v>
                </c:pt>
                <c:pt idx="472">
                  <c:v>2.6473142290038255E-2</c:v>
                </c:pt>
                <c:pt idx="473">
                  <c:v>3.1767770748045147E-2</c:v>
                </c:pt>
                <c:pt idx="474">
                  <c:v>2.6473142290038727E-2</c:v>
                </c:pt>
                <c:pt idx="475">
                  <c:v>2.647314229003778E-2</c:v>
                </c:pt>
                <c:pt idx="476">
                  <c:v>3.176777074804657E-2</c:v>
                </c:pt>
                <c:pt idx="477">
                  <c:v>2.6473142290038727E-2</c:v>
                </c:pt>
                <c:pt idx="478">
                  <c:v>3.441508497705096E-2</c:v>
                </c:pt>
                <c:pt idx="479">
                  <c:v>2.9120456519042173E-2</c:v>
                </c:pt>
                <c:pt idx="480">
                  <c:v>2.9120456519042173E-2</c:v>
                </c:pt>
                <c:pt idx="481">
                  <c:v>3.4415084977050488E-2</c:v>
                </c:pt>
                <c:pt idx="482">
                  <c:v>3.1767770748046091E-2</c:v>
                </c:pt>
                <c:pt idx="483">
                  <c:v>3.9709713435056908E-2</c:v>
                </c:pt>
                <c:pt idx="484">
                  <c:v>2.6473142290037308E-2</c:v>
                </c:pt>
                <c:pt idx="485">
                  <c:v>3.441508497705096E-2</c:v>
                </c:pt>
                <c:pt idx="486">
                  <c:v>3.441508497705096E-2</c:v>
                </c:pt>
                <c:pt idx="487">
                  <c:v>3.4415084977050016E-2</c:v>
                </c:pt>
                <c:pt idx="488">
                  <c:v>3.1767770748045147E-2</c:v>
                </c:pt>
                <c:pt idx="489">
                  <c:v>3.1767770748047042E-2</c:v>
                </c:pt>
                <c:pt idx="490">
                  <c:v>3.9709713435058802E-2</c:v>
                </c:pt>
                <c:pt idx="491">
                  <c:v>2.9120456519042173E-2</c:v>
                </c:pt>
                <c:pt idx="492">
                  <c:v>3.706239920605299E-2</c:v>
                </c:pt>
                <c:pt idx="493">
                  <c:v>3.1767770748046091E-2</c:v>
                </c:pt>
                <c:pt idx="494">
                  <c:v>3.441508497705096E-2</c:v>
                </c:pt>
                <c:pt idx="495">
                  <c:v>2.6473142290038255E-2</c:v>
                </c:pt>
                <c:pt idx="496">
                  <c:v>3.1767770748045147E-2</c:v>
                </c:pt>
                <c:pt idx="497">
                  <c:v>3.7062399206053934E-2</c:v>
                </c:pt>
                <c:pt idx="498">
                  <c:v>2.6473142290038255E-2</c:v>
                </c:pt>
                <c:pt idx="499">
                  <c:v>3.1767770748046091E-2</c:v>
                </c:pt>
                <c:pt idx="500">
                  <c:v>2.9120456519042173E-2</c:v>
                </c:pt>
                <c:pt idx="501">
                  <c:v>3.4415084977050016E-2</c:v>
                </c:pt>
                <c:pt idx="502">
                  <c:v>2.9120456519042173E-2</c:v>
                </c:pt>
                <c:pt idx="503">
                  <c:v>2.9120456519042173E-2</c:v>
                </c:pt>
                <c:pt idx="504">
                  <c:v>3.4415084977050016E-2</c:v>
                </c:pt>
                <c:pt idx="505">
                  <c:v>2.9120456519042173E-2</c:v>
                </c:pt>
                <c:pt idx="506">
                  <c:v>2.9120456519042173E-2</c:v>
                </c:pt>
                <c:pt idx="507">
                  <c:v>3.1767770748046091E-2</c:v>
                </c:pt>
                <c:pt idx="508">
                  <c:v>2.9120456519042173E-2</c:v>
                </c:pt>
                <c:pt idx="509">
                  <c:v>3.4415084977049065E-2</c:v>
                </c:pt>
                <c:pt idx="510">
                  <c:v>2.9120456519042173E-2</c:v>
                </c:pt>
                <c:pt idx="511">
                  <c:v>3.1767770748047042E-2</c:v>
                </c:pt>
                <c:pt idx="512">
                  <c:v>3.7062399206053934E-2</c:v>
                </c:pt>
                <c:pt idx="513">
                  <c:v>2.6473142290038255E-2</c:v>
                </c:pt>
                <c:pt idx="514">
                  <c:v>3.1767770748047042E-2</c:v>
                </c:pt>
                <c:pt idx="515">
                  <c:v>2.912045651904312E-2</c:v>
                </c:pt>
                <c:pt idx="516">
                  <c:v>2.9120456519042173E-2</c:v>
                </c:pt>
                <c:pt idx="517">
                  <c:v>3.1767770748045147E-2</c:v>
                </c:pt>
                <c:pt idx="518">
                  <c:v>3.4415084977050016E-2</c:v>
                </c:pt>
                <c:pt idx="519">
                  <c:v>3.9709713435057852E-2</c:v>
                </c:pt>
                <c:pt idx="520">
                  <c:v>3.1767770748046091E-2</c:v>
                </c:pt>
                <c:pt idx="521">
                  <c:v>3.4415084977049065E-2</c:v>
                </c:pt>
                <c:pt idx="522">
                  <c:v>3.1767770748047042E-2</c:v>
                </c:pt>
                <c:pt idx="523">
                  <c:v>3.7062399206053934E-2</c:v>
                </c:pt>
                <c:pt idx="524">
                  <c:v>2.3825828061034334E-2</c:v>
                </c:pt>
                <c:pt idx="525">
                  <c:v>3.1767770748045147E-2</c:v>
                </c:pt>
                <c:pt idx="526">
                  <c:v>3.4415084977050016E-2</c:v>
                </c:pt>
                <c:pt idx="527">
                  <c:v>3.441508497705096E-2</c:v>
                </c:pt>
                <c:pt idx="528">
                  <c:v>3.7062399206053934E-2</c:v>
                </c:pt>
                <c:pt idx="529">
                  <c:v>2.9120456519042173E-2</c:v>
                </c:pt>
                <c:pt idx="530">
                  <c:v>3.9709713435057852E-2</c:v>
                </c:pt>
                <c:pt idx="531">
                  <c:v>3.1767770748047042E-2</c:v>
                </c:pt>
                <c:pt idx="532">
                  <c:v>3.4415084977049065E-2</c:v>
                </c:pt>
                <c:pt idx="533">
                  <c:v>3.1767770748045147E-2</c:v>
                </c:pt>
                <c:pt idx="534">
                  <c:v>3.4415084977049065E-2</c:v>
                </c:pt>
                <c:pt idx="535">
                  <c:v>3.441508497705096E-2</c:v>
                </c:pt>
                <c:pt idx="536">
                  <c:v>3.4415084977050016E-2</c:v>
                </c:pt>
                <c:pt idx="537">
                  <c:v>2.912045651904312E-2</c:v>
                </c:pt>
                <c:pt idx="538">
                  <c:v>2.912045651904312E-2</c:v>
                </c:pt>
                <c:pt idx="539">
                  <c:v>3.441508497705096E-2</c:v>
                </c:pt>
                <c:pt idx="540">
                  <c:v>2.6473142290038255E-2</c:v>
                </c:pt>
                <c:pt idx="541">
                  <c:v>2.9120456519042173E-2</c:v>
                </c:pt>
                <c:pt idx="542">
                  <c:v>3.1767770748046091E-2</c:v>
                </c:pt>
                <c:pt idx="543">
                  <c:v>3.4415084977049065E-2</c:v>
                </c:pt>
                <c:pt idx="544">
                  <c:v>3.1767770748046091E-2</c:v>
                </c:pt>
                <c:pt idx="545">
                  <c:v>2.9120456519042173E-2</c:v>
                </c:pt>
                <c:pt idx="546">
                  <c:v>3.1767770748047992E-2</c:v>
                </c:pt>
                <c:pt idx="547">
                  <c:v>3.4415084977049065E-2</c:v>
                </c:pt>
                <c:pt idx="548">
                  <c:v>2.6473142290038255E-2</c:v>
                </c:pt>
                <c:pt idx="549">
                  <c:v>3.1767770748047042E-2</c:v>
                </c:pt>
                <c:pt idx="550">
                  <c:v>3.1767770748046091E-2</c:v>
                </c:pt>
                <c:pt idx="551">
                  <c:v>3.1767770748046091E-2</c:v>
                </c:pt>
                <c:pt idx="552">
                  <c:v>2.9120456519041226E-2</c:v>
                </c:pt>
                <c:pt idx="553">
                  <c:v>3.1767770748047042E-2</c:v>
                </c:pt>
                <c:pt idx="554">
                  <c:v>3.1767770748047042E-2</c:v>
                </c:pt>
                <c:pt idx="555">
                  <c:v>2.6473142290037308E-2</c:v>
                </c:pt>
                <c:pt idx="556">
                  <c:v>2.3825828061035281E-2</c:v>
                </c:pt>
                <c:pt idx="557">
                  <c:v>2.9120456519042173E-2</c:v>
                </c:pt>
                <c:pt idx="558">
                  <c:v>2.9120456519042173E-2</c:v>
                </c:pt>
                <c:pt idx="559">
                  <c:v>2.6473142290038255E-2</c:v>
                </c:pt>
                <c:pt idx="560">
                  <c:v>2.9120456519042173E-2</c:v>
                </c:pt>
                <c:pt idx="561">
                  <c:v>3.1767770748046091E-2</c:v>
                </c:pt>
                <c:pt idx="562">
                  <c:v>2.9120456519041226E-2</c:v>
                </c:pt>
                <c:pt idx="563">
                  <c:v>2.1178513832030413E-2</c:v>
                </c:pt>
                <c:pt idx="564">
                  <c:v>2.6473142290039203E-2</c:v>
                </c:pt>
                <c:pt idx="565">
                  <c:v>2.6473142290038255E-2</c:v>
                </c:pt>
                <c:pt idx="566">
                  <c:v>2.1178513832030413E-2</c:v>
                </c:pt>
                <c:pt idx="567">
                  <c:v>2.6473142290039203E-2</c:v>
                </c:pt>
                <c:pt idx="568">
                  <c:v>2.912045651904312E-2</c:v>
                </c:pt>
                <c:pt idx="569">
                  <c:v>2.912045651904312E-2</c:v>
                </c:pt>
                <c:pt idx="570">
                  <c:v>2.3825828061034334E-2</c:v>
                </c:pt>
                <c:pt idx="571">
                  <c:v>3.1767770748046091E-2</c:v>
                </c:pt>
                <c:pt idx="572">
                  <c:v>3.4415084977050016E-2</c:v>
                </c:pt>
                <c:pt idx="573">
                  <c:v>2.6473142290037308E-2</c:v>
                </c:pt>
                <c:pt idx="574">
                  <c:v>3.706239920605299E-2</c:v>
                </c:pt>
                <c:pt idx="575">
                  <c:v>3.1767770748046091E-2</c:v>
                </c:pt>
                <c:pt idx="576">
                  <c:v>3.7062399206053934E-2</c:v>
                </c:pt>
                <c:pt idx="577">
                  <c:v>2.3825828061035281E-2</c:v>
                </c:pt>
                <c:pt idx="578">
                  <c:v>2.9120456519042173E-2</c:v>
                </c:pt>
                <c:pt idx="579">
                  <c:v>3.1767770748047042E-2</c:v>
                </c:pt>
                <c:pt idx="580">
                  <c:v>2.3825828061034334E-2</c:v>
                </c:pt>
                <c:pt idx="581">
                  <c:v>2.6473142290038255E-2</c:v>
                </c:pt>
                <c:pt idx="582">
                  <c:v>2.6473142290038255E-2</c:v>
                </c:pt>
                <c:pt idx="583">
                  <c:v>2.9120456519042173E-2</c:v>
                </c:pt>
                <c:pt idx="584">
                  <c:v>2.6473142290039203E-2</c:v>
                </c:pt>
                <c:pt idx="585">
                  <c:v>2.3825828061034334E-2</c:v>
                </c:pt>
                <c:pt idx="586">
                  <c:v>2.3825828061035281E-2</c:v>
                </c:pt>
                <c:pt idx="587">
                  <c:v>2.6473142290038255E-2</c:v>
                </c:pt>
                <c:pt idx="588">
                  <c:v>2.3825828061033387E-2</c:v>
                </c:pt>
                <c:pt idx="589">
                  <c:v>2.6473142290038255E-2</c:v>
                </c:pt>
                <c:pt idx="590">
                  <c:v>2.9120456519041226E-2</c:v>
                </c:pt>
                <c:pt idx="591">
                  <c:v>2.3825828061034334E-2</c:v>
                </c:pt>
                <c:pt idx="592">
                  <c:v>2.117851383203136E-2</c:v>
                </c:pt>
                <c:pt idx="593">
                  <c:v>2.9120456519042173E-2</c:v>
                </c:pt>
                <c:pt idx="594">
                  <c:v>2.6473142290039203E-2</c:v>
                </c:pt>
                <c:pt idx="595">
                  <c:v>2.3825828061034334E-2</c:v>
                </c:pt>
                <c:pt idx="596">
                  <c:v>2.6473142290039203E-2</c:v>
                </c:pt>
                <c:pt idx="597">
                  <c:v>2.6473142290039203E-2</c:v>
                </c:pt>
                <c:pt idx="598">
                  <c:v>3.1767770748045147E-2</c:v>
                </c:pt>
                <c:pt idx="599">
                  <c:v>2.6473142290039203E-2</c:v>
                </c:pt>
                <c:pt idx="600">
                  <c:v>2.6473142290038255E-2</c:v>
                </c:pt>
                <c:pt idx="601">
                  <c:v>2.3825828061035281E-2</c:v>
                </c:pt>
                <c:pt idx="602">
                  <c:v>2.3825828061034334E-2</c:v>
                </c:pt>
                <c:pt idx="603">
                  <c:v>2.3825828061034334E-2</c:v>
                </c:pt>
                <c:pt idx="604">
                  <c:v>2.6473142290039203E-2</c:v>
                </c:pt>
                <c:pt idx="605">
                  <c:v>2.6473142290038255E-2</c:v>
                </c:pt>
                <c:pt idx="606">
                  <c:v>2.3825828061035281E-2</c:v>
                </c:pt>
                <c:pt idx="607">
                  <c:v>2.9120456519042173E-2</c:v>
                </c:pt>
                <c:pt idx="608">
                  <c:v>2.3825828061035281E-2</c:v>
                </c:pt>
                <c:pt idx="609">
                  <c:v>3.1767770748046091E-2</c:v>
                </c:pt>
                <c:pt idx="610">
                  <c:v>2.1178513832030413E-2</c:v>
                </c:pt>
                <c:pt idx="611">
                  <c:v>2.3825828061034334E-2</c:v>
                </c:pt>
                <c:pt idx="612">
                  <c:v>2.6473142290037308E-2</c:v>
                </c:pt>
                <c:pt idx="613">
                  <c:v>2.3825828061034334E-2</c:v>
                </c:pt>
                <c:pt idx="614">
                  <c:v>2.6473142290037308E-2</c:v>
                </c:pt>
                <c:pt idx="615">
                  <c:v>2.6473142290039203E-2</c:v>
                </c:pt>
                <c:pt idx="616">
                  <c:v>2.912045651904312E-2</c:v>
                </c:pt>
                <c:pt idx="617">
                  <c:v>2.6473142290038255E-2</c:v>
                </c:pt>
                <c:pt idx="618">
                  <c:v>2.912045651904312E-2</c:v>
                </c:pt>
                <c:pt idx="619">
                  <c:v>2.1178513832030413E-2</c:v>
                </c:pt>
                <c:pt idx="620">
                  <c:v>2.3825828061035281E-2</c:v>
                </c:pt>
                <c:pt idx="621">
                  <c:v>2.3825828061034334E-2</c:v>
                </c:pt>
                <c:pt idx="622">
                  <c:v>2.1178513832030413E-2</c:v>
                </c:pt>
                <c:pt idx="623">
                  <c:v>2.117851383203136E-2</c:v>
                </c:pt>
                <c:pt idx="624">
                  <c:v>2.117851383203136E-2</c:v>
                </c:pt>
                <c:pt idx="625">
                  <c:v>2.9120456519042173E-2</c:v>
                </c:pt>
                <c:pt idx="626">
                  <c:v>2.6473142290039203E-2</c:v>
                </c:pt>
                <c:pt idx="627">
                  <c:v>2.1178513832030413E-2</c:v>
                </c:pt>
                <c:pt idx="628">
                  <c:v>2.3825828061034334E-2</c:v>
                </c:pt>
                <c:pt idx="629">
                  <c:v>2.6473142290038255E-2</c:v>
                </c:pt>
                <c:pt idx="630">
                  <c:v>3.1767770748045147E-2</c:v>
                </c:pt>
                <c:pt idx="631">
                  <c:v>2.3825828061034334E-2</c:v>
                </c:pt>
                <c:pt idx="632">
                  <c:v>2.3825828061034334E-2</c:v>
                </c:pt>
                <c:pt idx="633">
                  <c:v>2.9120456519042173E-2</c:v>
                </c:pt>
                <c:pt idx="634">
                  <c:v>2.9120456519042173E-2</c:v>
                </c:pt>
                <c:pt idx="635">
                  <c:v>2.6473142290039203E-2</c:v>
                </c:pt>
                <c:pt idx="636">
                  <c:v>1.3236571145019601E-2</c:v>
                </c:pt>
                <c:pt idx="637">
                  <c:v>2.3825828061035281E-2</c:v>
                </c:pt>
                <c:pt idx="638">
                  <c:v>2.1178513832030413E-2</c:v>
                </c:pt>
                <c:pt idx="639">
                  <c:v>1.8531199603027442E-2</c:v>
                </c:pt>
                <c:pt idx="640">
                  <c:v>1.8531199603026495E-2</c:v>
                </c:pt>
                <c:pt idx="641">
                  <c:v>2.1178513832029466E-2</c:v>
                </c:pt>
                <c:pt idx="642">
                  <c:v>2.912045651904312E-2</c:v>
                </c:pt>
                <c:pt idx="643">
                  <c:v>1.5883885374022574E-2</c:v>
                </c:pt>
                <c:pt idx="644">
                  <c:v>2.9120456519042173E-2</c:v>
                </c:pt>
                <c:pt idx="645">
                  <c:v>2.3825828061034334E-2</c:v>
                </c:pt>
                <c:pt idx="646">
                  <c:v>2.3825828061035281E-2</c:v>
                </c:pt>
                <c:pt idx="647">
                  <c:v>2.3825828061035281E-2</c:v>
                </c:pt>
                <c:pt idx="648">
                  <c:v>2.1178513832030413E-2</c:v>
                </c:pt>
                <c:pt idx="649">
                  <c:v>2.6473142290038255E-2</c:v>
                </c:pt>
                <c:pt idx="650">
                  <c:v>1.8531199603027442E-2</c:v>
                </c:pt>
                <c:pt idx="651">
                  <c:v>2.6473142290038255E-2</c:v>
                </c:pt>
                <c:pt idx="652">
                  <c:v>2.1178513832030413E-2</c:v>
                </c:pt>
                <c:pt idx="653">
                  <c:v>2.6473142290038255E-2</c:v>
                </c:pt>
                <c:pt idx="654">
                  <c:v>2.9120456519042173E-2</c:v>
                </c:pt>
                <c:pt idx="655">
                  <c:v>2.3825828061035281E-2</c:v>
                </c:pt>
                <c:pt idx="656">
                  <c:v>2.6473142290037308E-2</c:v>
                </c:pt>
                <c:pt idx="657">
                  <c:v>2.117851383203136E-2</c:v>
                </c:pt>
                <c:pt idx="658">
                  <c:v>2.3825828061035281E-2</c:v>
                </c:pt>
                <c:pt idx="659">
                  <c:v>2.117851383203136E-2</c:v>
                </c:pt>
                <c:pt idx="660">
                  <c:v>1.5883885374023521E-2</c:v>
                </c:pt>
                <c:pt idx="661">
                  <c:v>2.117851383203136E-2</c:v>
                </c:pt>
                <c:pt idx="662">
                  <c:v>2.117851383203136E-2</c:v>
                </c:pt>
                <c:pt idx="663">
                  <c:v>2.9120456519042173E-2</c:v>
                </c:pt>
                <c:pt idx="664">
                  <c:v>2.3825828061034334E-2</c:v>
                </c:pt>
                <c:pt idx="665">
                  <c:v>2.3825828061033387E-2</c:v>
                </c:pt>
                <c:pt idx="666">
                  <c:v>2.6473142290038255E-2</c:v>
                </c:pt>
                <c:pt idx="667">
                  <c:v>2.3825828061034334E-2</c:v>
                </c:pt>
                <c:pt idx="668">
                  <c:v>2.6473142290038255E-2</c:v>
                </c:pt>
                <c:pt idx="669">
                  <c:v>1.8531199603027442E-2</c:v>
                </c:pt>
                <c:pt idx="670">
                  <c:v>2.1178513832030413E-2</c:v>
                </c:pt>
                <c:pt idx="671">
                  <c:v>2.117851383203136E-2</c:v>
                </c:pt>
                <c:pt idx="672">
                  <c:v>2.3825828061034334E-2</c:v>
                </c:pt>
                <c:pt idx="673">
                  <c:v>2.1178513832030413E-2</c:v>
                </c:pt>
                <c:pt idx="674">
                  <c:v>1.8531199603027442E-2</c:v>
                </c:pt>
                <c:pt idx="675">
                  <c:v>2.3825828061033387E-2</c:v>
                </c:pt>
                <c:pt idx="676">
                  <c:v>2.117851383203136E-2</c:v>
                </c:pt>
                <c:pt idx="677">
                  <c:v>1.8531199603026495E-2</c:v>
                </c:pt>
                <c:pt idx="678">
                  <c:v>2.3825828061035281E-2</c:v>
                </c:pt>
                <c:pt idx="679">
                  <c:v>2.117851383203136E-2</c:v>
                </c:pt>
                <c:pt idx="680">
                  <c:v>1.8531199603027442E-2</c:v>
                </c:pt>
                <c:pt idx="681">
                  <c:v>2.117851383203136E-2</c:v>
                </c:pt>
                <c:pt idx="682">
                  <c:v>2.3825828061034334E-2</c:v>
                </c:pt>
                <c:pt idx="683">
                  <c:v>2.3825828061035281E-2</c:v>
                </c:pt>
                <c:pt idx="684">
                  <c:v>2.3825828061034334E-2</c:v>
                </c:pt>
                <c:pt idx="685">
                  <c:v>2.3825828061034334E-2</c:v>
                </c:pt>
                <c:pt idx="686">
                  <c:v>2.6473142290037308E-2</c:v>
                </c:pt>
                <c:pt idx="687">
                  <c:v>1.8531199603026495E-2</c:v>
                </c:pt>
                <c:pt idx="688">
                  <c:v>2.3825828061035281E-2</c:v>
                </c:pt>
                <c:pt idx="689">
                  <c:v>2.3825828061034334E-2</c:v>
                </c:pt>
                <c:pt idx="690">
                  <c:v>2.3825828061035281E-2</c:v>
                </c:pt>
                <c:pt idx="691">
                  <c:v>1.8531199603026495E-2</c:v>
                </c:pt>
                <c:pt idx="692">
                  <c:v>2.6473142290038255E-2</c:v>
                </c:pt>
                <c:pt idx="693">
                  <c:v>2.6473142290038255E-2</c:v>
                </c:pt>
                <c:pt idx="694">
                  <c:v>2.1178513832029466E-2</c:v>
                </c:pt>
                <c:pt idx="695">
                  <c:v>2.3825828061035281E-2</c:v>
                </c:pt>
                <c:pt idx="696">
                  <c:v>1.8531199603026495E-2</c:v>
                </c:pt>
                <c:pt idx="697">
                  <c:v>2.912045651904312E-2</c:v>
                </c:pt>
                <c:pt idx="698">
                  <c:v>1.5883885374023521E-2</c:v>
                </c:pt>
                <c:pt idx="699">
                  <c:v>2.117851383203136E-2</c:v>
                </c:pt>
                <c:pt idx="700">
                  <c:v>1.8531199603027442E-2</c:v>
                </c:pt>
                <c:pt idx="701">
                  <c:v>2.1178513832029466E-2</c:v>
                </c:pt>
                <c:pt idx="702">
                  <c:v>2.1178513832030413E-2</c:v>
                </c:pt>
                <c:pt idx="703">
                  <c:v>2.1178513832030413E-2</c:v>
                </c:pt>
                <c:pt idx="704">
                  <c:v>2.6473142290038255E-2</c:v>
                </c:pt>
                <c:pt idx="705">
                  <c:v>2.117851383203136E-2</c:v>
                </c:pt>
                <c:pt idx="706">
                  <c:v>2.6473142290039203E-2</c:v>
                </c:pt>
                <c:pt idx="707">
                  <c:v>2.3825828061035281E-2</c:v>
                </c:pt>
                <c:pt idx="708">
                  <c:v>2.3825828061034334E-2</c:v>
                </c:pt>
                <c:pt idx="709">
                  <c:v>2.6473142290039203E-2</c:v>
                </c:pt>
                <c:pt idx="710">
                  <c:v>2.3825828061034334E-2</c:v>
                </c:pt>
                <c:pt idx="711">
                  <c:v>2.3825828061033387E-2</c:v>
                </c:pt>
                <c:pt idx="712">
                  <c:v>2.3825828061033387E-2</c:v>
                </c:pt>
                <c:pt idx="713">
                  <c:v>2.3825828061034334E-2</c:v>
                </c:pt>
                <c:pt idx="714">
                  <c:v>2.3825828061034334E-2</c:v>
                </c:pt>
                <c:pt idx="715">
                  <c:v>2.1178513832029466E-2</c:v>
                </c:pt>
                <c:pt idx="716">
                  <c:v>1.8531199603028389E-2</c:v>
                </c:pt>
                <c:pt idx="717">
                  <c:v>2.6473142290038255E-2</c:v>
                </c:pt>
                <c:pt idx="718">
                  <c:v>2.117851383203136E-2</c:v>
                </c:pt>
                <c:pt idx="719">
                  <c:v>2.3825828061035281E-2</c:v>
                </c:pt>
                <c:pt idx="720">
                  <c:v>2.3825828061034334E-2</c:v>
                </c:pt>
                <c:pt idx="721">
                  <c:v>1.8531199603027442E-2</c:v>
                </c:pt>
                <c:pt idx="722">
                  <c:v>2.6473142290038255E-2</c:v>
                </c:pt>
                <c:pt idx="723">
                  <c:v>1.8531199603027442E-2</c:v>
                </c:pt>
                <c:pt idx="724">
                  <c:v>2.117851383203136E-2</c:v>
                </c:pt>
                <c:pt idx="725">
                  <c:v>1.8531199603026495E-2</c:v>
                </c:pt>
                <c:pt idx="726">
                  <c:v>1.5883885374023521E-2</c:v>
                </c:pt>
                <c:pt idx="727">
                  <c:v>2.3825828061034334E-2</c:v>
                </c:pt>
                <c:pt idx="728">
                  <c:v>1.8531199603026495E-2</c:v>
                </c:pt>
                <c:pt idx="729">
                  <c:v>1.8531199603027442E-2</c:v>
                </c:pt>
                <c:pt idx="730">
                  <c:v>2.3825828061034334E-2</c:v>
                </c:pt>
                <c:pt idx="731">
                  <c:v>2.117851383203136E-2</c:v>
                </c:pt>
                <c:pt idx="732">
                  <c:v>2.1178513832030413E-2</c:v>
                </c:pt>
                <c:pt idx="733">
                  <c:v>1.8531199603026495E-2</c:v>
                </c:pt>
                <c:pt idx="734">
                  <c:v>2.117851383203136E-2</c:v>
                </c:pt>
                <c:pt idx="735">
                  <c:v>1.8531199603027442E-2</c:v>
                </c:pt>
                <c:pt idx="736">
                  <c:v>1.8531199603026495E-2</c:v>
                </c:pt>
                <c:pt idx="737">
                  <c:v>2.1178513832029466E-2</c:v>
                </c:pt>
                <c:pt idx="738">
                  <c:v>2.6473142290039203E-2</c:v>
                </c:pt>
                <c:pt idx="739">
                  <c:v>2.6473142290039203E-2</c:v>
                </c:pt>
                <c:pt idx="740">
                  <c:v>2.3825828061034334E-2</c:v>
                </c:pt>
                <c:pt idx="741">
                  <c:v>2.6473142290038255E-2</c:v>
                </c:pt>
                <c:pt idx="742">
                  <c:v>2.117851383203136E-2</c:v>
                </c:pt>
                <c:pt idx="743">
                  <c:v>2.1178513832032307E-2</c:v>
                </c:pt>
                <c:pt idx="744">
                  <c:v>2.1178513832030413E-2</c:v>
                </c:pt>
                <c:pt idx="745">
                  <c:v>2.1178513832030413E-2</c:v>
                </c:pt>
                <c:pt idx="746">
                  <c:v>1.5883885374022574E-2</c:v>
                </c:pt>
                <c:pt idx="747">
                  <c:v>2.3825828061034334E-2</c:v>
                </c:pt>
                <c:pt idx="748">
                  <c:v>2.1178513832030413E-2</c:v>
                </c:pt>
                <c:pt idx="749">
                  <c:v>1.8531199603026495E-2</c:v>
                </c:pt>
                <c:pt idx="750">
                  <c:v>1.5883885374023521E-2</c:v>
                </c:pt>
                <c:pt idx="751">
                  <c:v>1.8531199603026495E-2</c:v>
                </c:pt>
                <c:pt idx="752">
                  <c:v>2.3825828061034334E-2</c:v>
                </c:pt>
                <c:pt idx="753">
                  <c:v>1.5883885374023521E-2</c:v>
                </c:pt>
                <c:pt idx="754">
                  <c:v>2.117851383203136E-2</c:v>
                </c:pt>
                <c:pt idx="755">
                  <c:v>2.3825828061034334E-2</c:v>
                </c:pt>
                <c:pt idx="756">
                  <c:v>2.6473142290038255E-2</c:v>
                </c:pt>
                <c:pt idx="757">
                  <c:v>1.8531199603026495E-2</c:v>
                </c:pt>
                <c:pt idx="758">
                  <c:v>2.117851383203136E-2</c:v>
                </c:pt>
                <c:pt idx="759">
                  <c:v>2.1178513832029466E-2</c:v>
                </c:pt>
                <c:pt idx="760">
                  <c:v>2.1178513832029466E-2</c:v>
                </c:pt>
                <c:pt idx="761">
                  <c:v>1.8531199603027442E-2</c:v>
                </c:pt>
                <c:pt idx="762">
                  <c:v>2.1178513832030413E-2</c:v>
                </c:pt>
                <c:pt idx="763">
                  <c:v>2.1178513832032307E-2</c:v>
                </c:pt>
                <c:pt idx="764">
                  <c:v>1.8531199603026495E-2</c:v>
                </c:pt>
                <c:pt idx="765">
                  <c:v>2.1178513832032307E-2</c:v>
                </c:pt>
                <c:pt idx="766">
                  <c:v>2.1178513832032307E-2</c:v>
                </c:pt>
                <c:pt idx="767">
                  <c:v>2.1178513832030413E-2</c:v>
                </c:pt>
                <c:pt idx="768">
                  <c:v>1.3236571145019601E-2</c:v>
                </c:pt>
                <c:pt idx="769">
                  <c:v>1.8531199603026495E-2</c:v>
                </c:pt>
                <c:pt idx="770">
                  <c:v>2.1178513832030413E-2</c:v>
                </c:pt>
                <c:pt idx="771">
                  <c:v>2.1178513832029466E-2</c:v>
                </c:pt>
                <c:pt idx="772">
                  <c:v>1.8531199603026495E-2</c:v>
                </c:pt>
                <c:pt idx="773">
                  <c:v>2.3825828061035281E-2</c:v>
                </c:pt>
                <c:pt idx="774">
                  <c:v>2.3825828061034334E-2</c:v>
                </c:pt>
                <c:pt idx="775">
                  <c:v>2.117851383203136E-2</c:v>
                </c:pt>
                <c:pt idx="776">
                  <c:v>2.3825828061035281E-2</c:v>
                </c:pt>
                <c:pt idx="777">
                  <c:v>1.8531199603027442E-2</c:v>
                </c:pt>
                <c:pt idx="778">
                  <c:v>2.1178513832030413E-2</c:v>
                </c:pt>
                <c:pt idx="779">
                  <c:v>1.5883885374021627E-2</c:v>
                </c:pt>
                <c:pt idx="780">
                  <c:v>1.8531199603027442E-2</c:v>
                </c:pt>
                <c:pt idx="781">
                  <c:v>2.1178513832030413E-2</c:v>
                </c:pt>
                <c:pt idx="782">
                  <c:v>1.3236571145019601E-2</c:v>
                </c:pt>
                <c:pt idx="783">
                  <c:v>2.1178513832030413E-2</c:v>
                </c:pt>
                <c:pt idx="784">
                  <c:v>1.8531199603026495E-2</c:v>
                </c:pt>
                <c:pt idx="785">
                  <c:v>1.8531199603027442E-2</c:v>
                </c:pt>
                <c:pt idx="786">
                  <c:v>2.1178513832030413E-2</c:v>
                </c:pt>
                <c:pt idx="787">
                  <c:v>1.8531199603026495E-2</c:v>
                </c:pt>
                <c:pt idx="788">
                  <c:v>2.1178513832030413E-2</c:v>
                </c:pt>
                <c:pt idx="789">
                  <c:v>2.1178513832030413E-2</c:v>
                </c:pt>
                <c:pt idx="790">
                  <c:v>1.8531199603027442E-2</c:v>
                </c:pt>
                <c:pt idx="791">
                  <c:v>1.8531199603026495E-2</c:v>
                </c:pt>
                <c:pt idx="792">
                  <c:v>1.8531199603027442E-2</c:v>
                </c:pt>
                <c:pt idx="793">
                  <c:v>1.8531199603026495E-2</c:v>
                </c:pt>
                <c:pt idx="794">
                  <c:v>1.5883885374023521E-2</c:v>
                </c:pt>
                <c:pt idx="795">
                  <c:v>1.5883885374023521E-2</c:v>
                </c:pt>
                <c:pt idx="796">
                  <c:v>2.1178513832030413E-2</c:v>
                </c:pt>
                <c:pt idx="797">
                  <c:v>1.8531199603026495E-2</c:v>
                </c:pt>
                <c:pt idx="798">
                  <c:v>1.3236571145019601E-2</c:v>
                </c:pt>
                <c:pt idx="799">
                  <c:v>1.8531199603027442E-2</c:v>
                </c:pt>
                <c:pt idx="800">
                  <c:v>1.8531199603026495E-2</c:v>
                </c:pt>
                <c:pt idx="801">
                  <c:v>1.5883885374023521E-2</c:v>
                </c:pt>
                <c:pt idx="802">
                  <c:v>1.3236571145019601E-2</c:v>
                </c:pt>
                <c:pt idx="803">
                  <c:v>1.8531199603028389E-2</c:v>
                </c:pt>
                <c:pt idx="804">
                  <c:v>2.1178513832029466E-2</c:v>
                </c:pt>
                <c:pt idx="805">
                  <c:v>1.8531199603026495E-2</c:v>
                </c:pt>
                <c:pt idx="806">
                  <c:v>1.8531199603026495E-2</c:v>
                </c:pt>
                <c:pt idx="807">
                  <c:v>1.8531199603027442E-2</c:v>
                </c:pt>
                <c:pt idx="808">
                  <c:v>2.3825828061034334E-2</c:v>
                </c:pt>
                <c:pt idx="809">
                  <c:v>1.8531199603026495E-2</c:v>
                </c:pt>
                <c:pt idx="810">
                  <c:v>1.8531199603027442E-2</c:v>
                </c:pt>
                <c:pt idx="811">
                  <c:v>1.5883885374023521E-2</c:v>
                </c:pt>
                <c:pt idx="812">
                  <c:v>2.1178513832030413E-2</c:v>
                </c:pt>
                <c:pt idx="813">
                  <c:v>1.8531199603026495E-2</c:v>
                </c:pt>
                <c:pt idx="814">
                  <c:v>1.5883885374023521E-2</c:v>
                </c:pt>
                <c:pt idx="815">
                  <c:v>1.5883885374022574E-2</c:v>
                </c:pt>
                <c:pt idx="816">
                  <c:v>1.5883885374023521E-2</c:v>
                </c:pt>
                <c:pt idx="817">
                  <c:v>2.117851383203136E-2</c:v>
                </c:pt>
                <c:pt idx="818">
                  <c:v>1.8531199603027442E-2</c:v>
                </c:pt>
                <c:pt idx="819">
                  <c:v>1.5883885374022574E-2</c:v>
                </c:pt>
                <c:pt idx="820">
                  <c:v>1.5883885374022574E-2</c:v>
                </c:pt>
                <c:pt idx="821">
                  <c:v>2.117851383203136E-2</c:v>
                </c:pt>
                <c:pt idx="822">
                  <c:v>1.8531199603026495E-2</c:v>
                </c:pt>
                <c:pt idx="823">
                  <c:v>1.8531199603026495E-2</c:v>
                </c:pt>
                <c:pt idx="824">
                  <c:v>1.8531199603027442E-2</c:v>
                </c:pt>
                <c:pt idx="825">
                  <c:v>2.3825828061034334E-2</c:v>
                </c:pt>
                <c:pt idx="826">
                  <c:v>2.117851383203136E-2</c:v>
                </c:pt>
                <c:pt idx="827">
                  <c:v>1.3236571145019601E-2</c:v>
                </c:pt>
                <c:pt idx="828">
                  <c:v>1.8531199603026495E-2</c:v>
                </c:pt>
                <c:pt idx="829">
                  <c:v>1.5883885374022574E-2</c:v>
                </c:pt>
                <c:pt idx="830">
                  <c:v>1.5883885374022574E-2</c:v>
                </c:pt>
                <c:pt idx="831">
                  <c:v>1.3236571145019601E-2</c:v>
                </c:pt>
                <c:pt idx="832">
                  <c:v>1.8531199603026495E-2</c:v>
                </c:pt>
                <c:pt idx="833">
                  <c:v>2.117851383203136E-2</c:v>
                </c:pt>
                <c:pt idx="834">
                  <c:v>1.3236571145020548E-2</c:v>
                </c:pt>
                <c:pt idx="835">
                  <c:v>1.5883885374023521E-2</c:v>
                </c:pt>
                <c:pt idx="836">
                  <c:v>1.3236571145018654E-2</c:v>
                </c:pt>
                <c:pt idx="837">
                  <c:v>1.5883885374022574E-2</c:v>
                </c:pt>
                <c:pt idx="838">
                  <c:v>1.8531199603027442E-2</c:v>
                </c:pt>
                <c:pt idx="839">
                  <c:v>1.5883885374022574E-2</c:v>
                </c:pt>
                <c:pt idx="840">
                  <c:v>2.1178513832029466E-2</c:v>
                </c:pt>
                <c:pt idx="841">
                  <c:v>1.8531199603026495E-2</c:v>
                </c:pt>
                <c:pt idx="842">
                  <c:v>2.1178513832032307E-2</c:v>
                </c:pt>
                <c:pt idx="843">
                  <c:v>1.3236571145020548E-2</c:v>
                </c:pt>
                <c:pt idx="844">
                  <c:v>1.5883885374022574E-2</c:v>
                </c:pt>
                <c:pt idx="845">
                  <c:v>1.5883885374022574E-2</c:v>
                </c:pt>
                <c:pt idx="846">
                  <c:v>1.3236571145019601E-2</c:v>
                </c:pt>
                <c:pt idx="847">
                  <c:v>1.5883885374023521E-2</c:v>
                </c:pt>
                <c:pt idx="848">
                  <c:v>1.5883885374022574E-2</c:v>
                </c:pt>
                <c:pt idx="849">
                  <c:v>1.8531199603026495E-2</c:v>
                </c:pt>
                <c:pt idx="850">
                  <c:v>1.3236571145019601E-2</c:v>
                </c:pt>
                <c:pt idx="851">
                  <c:v>2.1178513832030413E-2</c:v>
                </c:pt>
                <c:pt idx="852">
                  <c:v>1.8531199603026495E-2</c:v>
                </c:pt>
                <c:pt idx="853">
                  <c:v>1.5883885374022574E-2</c:v>
                </c:pt>
                <c:pt idx="854">
                  <c:v>1.8531199603026495E-2</c:v>
                </c:pt>
                <c:pt idx="855">
                  <c:v>1.3236571145019601E-2</c:v>
                </c:pt>
                <c:pt idx="856">
                  <c:v>1.8531199603026495E-2</c:v>
                </c:pt>
                <c:pt idx="857">
                  <c:v>1.8531199603027442E-2</c:v>
                </c:pt>
                <c:pt idx="858">
                  <c:v>1.5883885374023521E-2</c:v>
                </c:pt>
                <c:pt idx="859">
                  <c:v>2.117851383203136E-2</c:v>
                </c:pt>
                <c:pt idx="860">
                  <c:v>1.8531199603027442E-2</c:v>
                </c:pt>
                <c:pt idx="861">
                  <c:v>1.8531199603026495E-2</c:v>
                </c:pt>
                <c:pt idx="862">
                  <c:v>1.8531199603027442E-2</c:v>
                </c:pt>
                <c:pt idx="863">
                  <c:v>1.5883885374022574E-2</c:v>
                </c:pt>
                <c:pt idx="864">
                  <c:v>1.5883885374023521E-2</c:v>
                </c:pt>
                <c:pt idx="865">
                  <c:v>1.3236571145018654E-2</c:v>
                </c:pt>
                <c:pt idx="866">
                  <c:v>1.3236571145019601E-2</c:v>
                </c:pt>
                <c:pt idx="867">
                  <c:v>1.8531199603027442E-2</c:v>
                </c:pt>
                <c:pt idx="868">
                  <c:v>1.058925691601568E-2</c:v>
                </c:pt>
                <c:pt idx="869">
                  <c:v>1.3236571145019601E-2</c:v>
                </c:pt>
                <c:pt idx="870">
                  <c:v>1.5883885374022574E-2</c:v>
                </c:pt>
                <c:pt idx="871">
                  <c:v>1.8531199603027442E-2</c:v>
                </c:pt>
                <c:pt idx="872">
                  <c:v>1.5883885374022574E-2</c:v>
                </c:pt>
                <c:pt idx="873">
                  <c:v>1.3236571145018654E-2</c:v>
                </c:pt>
                <c:pt idx="874">
                  <c:v>2.3825828061033387E-2</c:v>
                </c:pt>
                <c:pt idx="875">
                  <c:v>1.5883885374022574E-2</c:v>
                </c:pt>
                <c:pt idx="876">
                  <c:v>1.5883885374022574E-2</c:v>
                </c:pt>
                <c:pt idx="877">
                  <c:v>1.5883885374023521E-2</c:v>
                </c:pt>
                <c:pt idx="878">
                  <c:v>1.5883885374022574E-2</c:v>
                </c:pt>
                <c:pt idx="879">
                  <c:v>1.8531199603026495E-2</c:v>
                </c:pt>
                <c:pt idx="880">
                  <c:v>1.3236571145019601E-2</c:v>
                </c:pt>
                <c:pt idx="881">
                  <c:v>1.5883885374024468E-2</c:v>
                </c:pt>
                <c:pt idx="882">
                  <c:v>1.8531199603027442E-2</c:v>
                </c:pt>
                <c:pt idx="883">
                  <c:v>1.3236571145018654E-2</c:v>
                </c:pt>
                <c:pt idx="884">
                  <c:v>2.117851383203136E-2</c:v>
                </c:pt>
                <c:pt idx="885">
                  <c:v>1.5883885374023521E-2</c:v>
                </c:pt>
                <c:pt idx="886">
                  <c:v>1.5883885374023521E-2</c:v>
                </c:pt>
                <c:pt idx="887">
                  <c:v>1.8531199603026495E-2</c:v>
                </c:pt>
                <c:pt idx="888">
                  <c:v>1.058925691601568E-2</c:v>
                </c:pt>
                <c:pt idx="889">
                  <c:v>2.117851383203136E-2</c:v>
                </c:pt>
                <c:pt idx="890">
                  <c:v>1.3236571145019601E-2</c:v>
                </c:pt>
                <c:pt idx="891">
                  <c:v>1.5883885374023521E-2</c:v>
                </c:pt>
                <c:pt idx="892">
                  <c:v>1.5883885374022574E-2</c:v>
                </c:pt>
                <c:pt idx="893">
                  <c:v>1.5883885374022574E-2</c:v>
                </c:pt>
                <c:pt idx="894">
                  <c:v>1.5883885374022574E-2</c:v>
                </c:pt>
                <c:pt idx="895">
                  <c:v>1.0589256916014733E-2</c:v>
                </c:pt>
                <c:pt idx="896">
                  <c:v>1.5883885374022574E-2</c:v>
                </c:pt>
                <c:pt idx="897">
                  <c:v>1.5883885374022574E-2</c:v>
                </c:pt>
                <c:pt idx="898">
                  <c:v>1.3236571145019601E-2</c:v>
                </c:pt>
                <c:pt idx="899">
                  <c:v>1.5883885374022574E-2</c:v>
                </c:pt>
                <c:pt idx="900">
                  <c:v>1.8531199603027442E-2</c:v>
                </c:pt>
                <c:pt idx="901">
                  <c:v>1.8531199603027442E-2</c:v>
                </c:pt>
                <c:pt idx="902">
                  <c:v>1.5883885374022574E-2</c:v>
                </c:pt>
                <c:pt idx="903">
                  <c:v>1.5883885374023521E-2</c:v>
                </c:pt>
                <c:pt idx="904">
                  <c:v>2.1178513832030413E-2</c:v>
                </c:pt>
                <c:pt idx="905">
                  <c:v>1.5883885374024468E-2</c:v>
                </c:pt>
                <c:pt idx="906">
                  <c:v>1.5883885374022574E-2</c:v>
                </c:pt>
                <c:pt idx="907">
                  <c:v>1.5883885374022574E-2</c:v>
                </c:pt>
                <c:pt idx="908">
                  <c:v>1.8531199603026495E-2</c:v>
                </c:pt>
                <c:pt idx="909">
                  <c:v>1.5883885374023521E-2</c:v>
                </c:pt>
                <c:pt idx="910">
                  <c:v>1.5883885374023521E-2</c:v>
                </c:pt>
                <c:pt idx="911">
                  <c:v>1.5883885374022574E-2</c:v>
                </c:pt>
                <c:pt idx="912">
                  <c:v>1.3236571145018654E-2</c:v>
                </c:pt>
                <c:pt idx="913">
                  <c:v>1.5883885374023521E-2</c:v>
                </c:pt>
                <c:pt idx="914">
                  <c:v>1.5883885374024468E-2</c:v>
                </c:pt>
                <c:pt idx="915">
                  <c:v>1.8531199603026495E-2</c:v>
                </c:pt>
                <c:pt idx="916">
                  <c:v>1.5883885374023521E-2</c:v>
                </c:pt>
                <c:pt idx="917">
                  <c:v>1.5883885374022574E-2</c:v>
                </c:pt>
                <c:pt idx="918">
                  <c:v>2.3825828061035281E-2</c:v>
                </c:pt>
                <c:pt idx="919">
                  <c:v>1.3236571145018654E-2</c:v>
                </c:pt>
                <c:pt idx="920">
                  <c:v>1.5883885374022574E-2</c:v>
                </c:pt>
                <c:pt idx="921">
                  <c:v>1.0589256916014733E-2</c:v>
                </c:pt>
                <c:pt idx="922">
                  <c:v>1.3236571145018654E-2</c:v>
                </c:pt>
                <c:pt idx="923">
                  <c:v>1.3236571145019601E-2</c:v>
                </c:pt>
                <c:pt idx="924">
                  <c:v>1.058925691601568E-2</c:v>
                </c:pt>
                <c:pt idx="925">
                  <c:v>1.8531199603026495E-2</c:v>
                </c:pt>
                <c:pt idx="926">
                  <c:v>7.9419426870108133E-3</c:v>
                </c:pt>
                <c:pt idx="927">
                  <c:v>1.5883885374022574E-2</c:v>
                </c:pt>
                <c:pt idx="928">
                  <c:v>1.3236571145019601E-2</c:v>
                </c:pt>
                <c:pt idx="929">
                  <c:v>1.5883885374022574E-2</c:v>
                </c:pt>
                <c:pt idx="930">
                  <c:v>1.3236571145018654E-2</c:v>
                </c:pt>
                <c:pt idx="931">
                  <c:v>1.3236571145019601E-2</c:v>
                </c:pt>
                <c:pt idx="932">
                  <c:v>1.8531199603027442E-2</c:v>
                </c:pt>
                <c:pt idx="933">
                  <c:v>1.5883885374024468E-2</c:v>
                </c:pt>
                <c:pt idx="934">
                  <c:v>1.5883885374023521E-2</c:v>
                </c:pt>
                <c:pt idx="935">
                  <c:v>1.3236571145019601E-2</c:v>
                </c:pt>
                <c:pt idx="936">
                  <c:v>1.5883885374023521E-2</c:v>
                </c:pt>
                <c:pt idx="937">
                  <c:v>1.8531199603027442E-2</c:v>
                </c:pt>
                <c:pt idx="938">
                  <c:v>1.3236571145019601E-2</c:v>
                </c:pt>
                <c:pt idx="939">
                  <c:v>1.5883885374022574E-2</c:v>
                </c:pt>
                <c:pt idx="940">
                  <c:v>1.5883885374021627E-2</c:v>
                </c:pt>
                <c:pt idx="941">
                  <c:v>1.5883885374023521E-2</c:v>
                </c:pt>
                <c:pt idx="942">
                  <c:v>1.3236571145018654E-2</c:v>
                </c:pt>
                <c:pt idx="943">
                  <c:v>1.058925691601568E-2</c:v>
                </c:pt>
                <c:pt idx="944">
                  <c:v>1.8531199603026495E-2</c:v>
                </c:pt>
                <c:pt idx="945">
                  <c:v>1.5883885374022574E-2</c:v>
                </c:pt>
                <c:pt idx="946">
                  <c:v>1.5883885374023521E-2</c:v>
                </c:pt>
                <c:pt idx="947">
                  <c:v>1.5883885374022574E-2</c:v>
                </c:pt>
                <c:pt idx="948">
                  <c:v>1.8531199603027442E-2</c:v>
                </c:pt>
                <c:pt idx="949">
                  <c:v>1.5883885374022574E-2</c:v>
                </c:pt>
                <c:pt idx="950">
                  <c:v>1.5883885374022574E-2</c:v>
                </c:pt>
                <c:pt idx="951">
                  <c:v>1.3236571145019601E-2</c:v>
                </c:pt>
                <c:pt idx="952">
                  <c:v>1.5883885374024468E-2</c:v>
                </c:pt>
                <c:pt idx="953">
                  <c:v>1.3236571145020548E-2</c:v>
                </c:pt>
                <c:pt idx="954">
                  <c:v>1.5883885374023521E-2</c:v>
                </c:pt>
                <c:pt idx="955">
                  <c:v>1.3236571145019601E-2</c:v>
                </c:pt>
                <c:pt idx="956">
                  <c:v>1.3236571145019601E-2</c:v>
                </c:pt>
                <c:pt idx="957">
                  <c:v>1.5883885374023521E-2</c:v>
                </c:pt>
                <c:pt idx="958">
                  <c:v>1.3236571145018654E-2</c:v>
                </c:pt>
                <c:pt idx="959">
                  <c:v>1.8531199603026495E-2</c:v>
                </c:pt>
                <c:pt idx="960">
                  <c:v>1.5883885374023521E-2</c:v>
                </c:pt>
                <c:pt idx="961">
                  <c:v>1.8531199603026495E-2</c:v>
                </c:pt>
                <c:pt idx="962">
                  <c:v>1.5883885374023521E-2</c:v>
                </c:pt>
                <c:pt idx="963">
                  <c:v>2.1178513832030413E-2</c:v>
                </c:pt>
                <c:pt idx="964">
                  <c:v>1.5883885374022574E-2</c:v>
                </c:pt>
                <c:pt idx="965">
                  <c:v>1.5883885374021627E-2</c:v>
                </c:pt>
                <c:pt idx="966">
                  <c:v>1.3236571145018654E-2</c:v>
                </c:pt>
                <c:pt idx="967">
                  <c:v>1.5883885374023521E-2</c:v>
                </c:pt>
                <c:pt idx="968">
                  <c:v>1.5883885374023521E-2</c:v>
                </c:pt>
                <c:pt idx="969">
                  <c:v>7.9419426870117604E-3</c:v>
                </c:pt>
                <c:pt idx="970">
                  <c:v>1.058925691601568E-2</c:v>
                </c:pt>
                <c:pt idx="971">
                  <c:v>1.3236571145019601E-2</c:v>
                </c:pt>
                <c:pt idx="972">
                  <c:v>1.5883885374022574E-2</c:v>
                </c:pt>
                <c:pt idx="973">
                  <c:v>1.3236571145018654E-2</c:v>
                </c:pt>
                <c:pt idx="974">
                  <c:v>1.3236571145019601E-2</c:v>
                </c:pt>
                <c:pt idx="975">
                  <c:v>1.3236571145018654E-2</c:v>
                </c:pt>
                <c:pt idx="976">
                  <c:v>1.3236571145018654E-2</c:v>
                </c:pt>
                <c:pt idx="977">
                  <c:v>1.058925691601568E-2</c:v>
                </c:pt>
                <c:pt idx="978">
                  <c:v>1.058925691601568E-2</c:v>
                </c:pt>
                <c:pt idx="979">
                  <c:v>1.3236571145018654E-2</c:v>
                </c:pt>
                <c:pt idx="980">
                  <c:v>1.058925691601568E-2</c:v>
                </c:pt>
                <c:pt idx="981">
                  <c:v>1.058925691601568E-2</c:v>
                </c:pt>
                <c:pt idx="982">
                  <c:v>1.8531199603026495E-2</c:v>
                </c:pt>
                <c:pt idx="983">
                  <c:v>1.5883885374023521E-2</c:v>
                </c:pt>
                <c:pt idx="984">
                  <c:v>1.3236571145018654E-2</c:v>
                </c:pt>
                <c:pt idx="985">
                  <c:v>1.3236571145019601E-2</c:v>
                </c:pt>
                <c:pt idx="986">
                  <c:v>1.3236571145018654E-2</c:v>
                </c:pt>
                <c:pt idx="987">
                  <c:v>1.5883885374022574E-2</c:v>
                </c:pt>
                <c:pt idx="988">
                  <c:v>7.9419426870127076E-3</c:v>
                </c:pt>
                <c:pt idx="989">
                  <c:v>1.3236571145018654E-2</c:v>
                </c:pt>
                <c:pt idx="990">
                  <c:v>1.3236571145020548E-2</c:v>
                </c:pt>
                <c:pt idx="991">
                  <c:v>1.3236571145019601E-2</c:v>
                </c:pt>
                <c:pt idx="992">
                  <c:v>1.5883885374022574E-2</c:v>
                </c:pt>
                <c:pt idx="993">
                  <c:v>1.8531199603027442E-2</c:v>
                </c:pt>
                <c:pt idx="994">
                  <c:v>1.3236571145018654E-2</c:v>
                </c:pt>
                <c:pt idx="995">
                  <c:v>1.058925691601568E-2</c:v>
                </c:pt>
                <c:pt idx="996">
                  <c:v>1.5883885374021627E-2</c:v>
                </c:pt>
                <c:pt idx="997">
                  <c:v>1.0589256916014733E-2</c:v>
                </c:pt>
                <c:pt idx="998">
                  <c:v>1.058925691601568E-2</c:v>
                </c:pt>
              </c:numCache>
            </c:numRef>
          </c:yVal>
          <c:smooth val="0"/>
        </c:ser>
        <c:ser>
          <c:idx val="2"/>
          <c:order val="2"/>
          <c:tx>
            <c:strRef>
              <c:f>'Drying rate'!$F$1</c:f>
              <c:strCache>
                <c:ptCount val="1"/>
                <c:pt idx="0">
                  <c:v>Mass ratio=1/9</c:v>
                </c:pt>
              </c:strCache>
            </c:strRef>
          </c:tx>
          <c:spPr>
            <a:ln w="28575">
              <a:noFill/>
            </a:ln>
          </c:spPr>
          <c:marker>
            <c:symbol val="triangle"/>
            <c:size val="2"/>
            <c:spPr>
              <a:solidFill>
                <a:srgbClr val="FFFF00"/>
              </a:solidFill>
              <a:ln>
                <a:solidFill>
                  <a:srgbClr val="FFFF00"/>
                </a:solidFill>
                <a:prstDash val="solid"/>
              </a:ln>
            </c:spPr>
          </c:marker>
          <c:xVal>
            <c:numRef>
              <c:f>'Drying rate'!$E$2:$E$4000</c:f>
              <c:numCache>
                <c:formatCode>0.000_);[Red]\(0.000\)</c:formatCode>
                <c:ptCount val="3999"/>
                <c:pt idx="0">
                  <c:v>5.2889458270886154</c:v>
                </c:pt>
                <c:pt idx="1">
                  <c:v>5.2806624350336611</c:v>
                </c:pt>
                <c:pt idx="2">
                  <c:v>5.272379042978705</c:v>
                </c:pt>
                <c:pt idx="3">
                  <c:v>5.2537414108550582</c:v>
                </c:pt>
                <c:pt idx="4">
                  <c:v>5.2475288668138411</c:v>
                </c:pt>
                <c:pt idx="5">
                  <c:v>5.2371746267451478</c:v>
                </c:pt>
                <c:pt idx="6">
                  <c:v>5.2164661466077611</c:v>
                </c:pt>
                <c:pt idx="7">
                  <c:v>5.2061119065390677</c:v>
                </c:pt>
                <c:pt idx="8">
                  <c:v>5.1936868184566354</c:v>
                </c:pt>
                <c:pt idx="9">
                  <c:v>5.1750491863329877</c:v>
                </c:pt>
                <c:pt idx="10">
                  <c:v>5.1626240982505545</c:v>
                </c:pt>
                <c:pt idx="11">
                  <c:v>5.148128162154384</c:v>
                </c:pt>
                <c:pt idx="12">
                  <c:v>5.1357030740719525</c:v>
                </c:pt>
                <c:pt idx="13">
                  <c:v>5.1232779859895201</c:v>
                </c:pt>
                <c:pt idx="14">
                  <c:v>5.1129237459208268</c:v>
                </c:pt>
                <c:pt idx="15">
                  <c:v>5.0963569618109172</c:v>
                </c:pt>
                <c:pt idx="16">
                  <c:v>5.0839318737284858</c:v>
                </c:pt>
                <c:pt idx="17">
                  <c:v>5.0673650896185753</c:v>
                </c:pt>
                <c:pt idx="18">
                  <c:v>5.0570108495498829</c:v>
                </c:pt>
                <c:pt idx="19">
                  <c:v>5.0487274574949277</c:v>
                </c:pt>
                <c:pt idx="20">
                  <c:v>5.0300898253712791</c:v>
                </c:pt>
                <c:pt idx="21">
                  <c:v>5.0155938892751077</c:v>
                </c:pt>
                <c:pt idx="22">
                  <c:v>5.0073104972201525</c:v>
                </c:pt>
                <c:pt idx="23">
                  <c:v>4.9845311690690277</c:v>
                </c:pt>
                <c:pt idx="24">
                  <c:v>4.9741769290003344</c:v>
                </c:pt>
                <c:pt idx="25">
                  <c:v>4.9658935369453792</c:v>
                </c:pt>
                <c:pt idx="26">
                  <c:v>4.9451850568079916</c:v>
                </c:pt>
                <c:pt idx="27">
                  <c:v>4.9348308167392991</c:v>
                </c:pt>
                <c:pt idx="28">
                  <c:v>4.9327599687255601</c:v>
                </c:pt>
                <c:pt idx="29">
                  <c:v>4.9099806405744344</c:v>
                </c:pt>
                <c:pt idx="30">
                  <c:v>4.8996264005057411</c:v>
                </c:pt>
                <c:pt idx="31">
                  <c:v>4.8954847044782648</c:v>
                </c:pt>
                <c:pt idx="32">
                  <c:v>4.8768470723546162</c:v>
                </c:pt>
                <c:pt idx="33">
                  <c:v>4.8644219842721839</c:v>
                </c:pt>
                <c:pt idx="34">
                  <c:v>4.8582094402309677</c:v>
                </c:pt>
                <c:pt idx="35">
                  <c:v>4.83957180810732</c:v>
                </c:pt>
                <c:pt idx="36">
                  <c:v>4.8250758720111486</c:v>
                </c:pt>
                <c:pt idx="37">
                  <c:v>4.8209341759836715</c:v>
                </c:pt>
                <c:pt idx="38">
                  <c:v>4.8064382398875001</c:v>
                </c:pt>
                <c:pt idx="39">
                  <c:v>4.7898714557775905</c:v>
                </c:pt>
                <c:pt idx="40">
                  <c:v>4.7836589117363753</c:v>
                </c:pt>
                <c:pt idx="41">
                  <c:v>4.7629504315989886</c:v>
                </c:pt>
                <c:pt idx="42">
                  <c:v>4.7525961915302952</c:v>
                </c:pt>
                <c:pt idx="43">
                  <c:v>4.7505253435165553</c:v>
                </c:pt>
                <c:pt idx="44">
                  <c:v>4.7339585594066467</c:v>
                </c:pt>
                <c:pt idx="45">
                  <c:v>4.7236043193379524</c:v>
                </c:pt>
                <c:pt idx="46">
                  <c:v>4.7173917752967363</c:v>
                </c:pt>
                <c:pt idx="47">
                  <c:v>4.6966832951593496</c:v>
                </c:pt>
                <c:pt idx="48">
                  <c:v>4.6821873590631791</c:v>
                </c:pt>
                <c:pt idx="49">
                  <c:v>4.6801165110494409</c:v>
                </c:pt>
                <c:pt idx="50">
                  <c:v>4.6614788789257924</c:v>
                </c:pt>
                <c:pt idx="51">
                  <c:v>4.646982942829621</c:v>
                </c:pt>
                <c:pt idx="52">
                  <c:v>4.6407703987884048</c:v>
                </c:pt>
                <c:pt idx="53">
                  <c:v>4.6242036146784953</c:v>
                </c:pt>
                <c:pt idx="54">
                  <c:v>4.61799107063728</c:v>
                </c:pt>
                <c:pt idx="55">
                  <c:v>4.613849374609801</c:v>
                </c:pt>
                <c:pt idx="56">
                  <c:v>4.5910700464586771</c:v>
                </c:pt>
                <c:pt idx="57">
                  <c:v>4.5786449583762439</c:v>
                </c:pt>
                <c:pt idx="58">
                  <c:v>4.5724324143350286</c:v>
                </c:pt>
                <c:pt idx="59">
                  <c:v>4.555865630225119</c:v>
                </c:pt>
                <c:pt idx="60">
                  <c:v>4.5496530861839029</c:v>
                </c:pt>
                <c:pt idx="61">
                  <c:v>4.5434405421426867</c:v>
                </c:pt>
                <c:pt idx="62">
                  <c:v>4.526873758032778</c:v>
                </c:pt>
                <c:pt idx="63">
                  <c:v>4.5144486699503457</c:v>
                </c:pt>
                <c:pt idx="64">
                  <c:v>4.5123778219366066</c:v>
                </c:pt>
                <c:pt idx="65">
                  <c:v>4.493740189812959</c:v>
                </c:pt>
                <c:pt idx="66">
                  <c:v>4.4833859497442656</c:v>
                </c:pt>
                <c:pt idx="67">
                  <c:v>4.4813151017305257</c:v>
                </c:pt>
                <c:pt idx="68">
                  <c:v>4.4647483176206162</c:v>
                </c:pt>
                <c:pt idx="69">
                  <c:v>4.4543940775519228</c:v>
                </c:pt>
                <c:pt idx="70">
                  <c:v>4.4481815335107067</c:v>
                </c:pt>
                <c:pt idx="71">
                  <c:v>4.431614749400798</c:v>
                </c:pt>
                <c:pt idx="72">
                  <c:v>4.4212605093321047</c:v>
                </c:pt>
                <c:pt idx="73">
                  <c:v>4.4129771172771495</c:v>
                </c:pt>
                <c:pt idx="74">
                  <c:v>4.4026228772084561</c:v>
                </c:pt>
                <c:pt idx="75">
                  <c:v>4.3922686371397628</c:v>
                </c:pt>
                <c:pt idx="76">
                  <c:v>4.3881269411122847</c:v>
                </c:pt>
                <c:pt idx="77">
                  <c:v>4.3715601570023752</c:v>
                </c:pt>
                <c:pt idx="78">
                  <c:v>4.3591350689199428</c:v>
                </c:pt>
                <c:pt idx="79">
                  <c:v>4.3549933728924657</c:v>
                </c:pt>
                <c:pt idx="80">
                  <c:v>4.3425682848100342</c:v>
                </c:pt>
                <c:pt idx="81">
                  <c:v>4.33221404474134</c:v>
                </c:pt>
                <c:pt idx="82">
                  <c:v>4.3239306526863857</c:v>
                </c:pt>
                <c:pt idx="83">
                  <c:v>4.3115055646039533</c:v>
                </c:pt>
                <c:pt idx="84">
                  <c:v>4.2990804765215209</c:v>
                </c:pt>
                <c:pt idx="85">
                  <c:v>4.2928679324803047</c:v>
                </c:pt>
                <c:pt idx="86">
                  <c:v>4.2804428443978724</c:v>
                </c:pt>
                <c:pt idx="87">
                  <c:v>4.2721594523429189</c:v>
                </c:pt>
                <c:pt idx="88">
                  <c:v>4.2638760602879646</c:v>
                </c:pt>
                <c:pt idx="89">
                  <c:v>4.2535218202192704</c:v>
                </c:pt>
                <c:pt idx="90">
                  <c:v>4.243167580150577</c:v>
                </c:pt>
                <c:pt idx="91">
                  <c:v>4.241096732136838</c:v>
                </c:pt>
                <c:pt idx="92">
                  <c:v>4.2245299480269285</c:v>
                </c:pt>
                <c:pt idx="93">
                  <c:v>4.2121048599444961</c:v>
                </c:pt>
                <c:pt idx="94">
                  <c:v>4.2100340119307571</c:v>
                </c:pt>
                <c:pt idx="95">
                  <c:v>4.1955380758345857</c:v>
                </c:pt>
                <c:pt idx="96">
                  <c:v>4.1851838357658924</c:v>
                </c:pt>
                <c:pt idx="97">
                  <c:v>4.1831129877521542</c:v>
                </c:pt>
                <c:pt idx="98">
                  <c:v>4.1686170516559837</c:v>
                </c:pt>
                <c:pt idx="99">
                  <c:v>4.1582628115872904</c:v>
                </c:pt>
                <c:pt idx="100">
                  <c:v>4.1541211155598123</c:v>
                </c:pt>
                <c:pt idx="101">
                  <c:v>4.143766875491119</c:v>
                </c:pt>
                <c:pt idx="102">
                  <c:v>4.1334126354224265</c:v>
                </c:pt>
                <c:pt idx="103">
                  <c:v>4.1272000913812095</c:v>
                </c:pt>
                <c:pt idx="104">
                  <c:v>4.1147750032987789</c:v>
                </c:pt>
                <c:pt idx="105">
                  <c:v>4.1064916112438228</c:v>
                </c:pt>
                <c:pt idx="106">
                  <c:v>4.0982082191888685</c:v>
                </c:pt>
                <c:pt idx="107">
                  <c:v>4.0878539791201751</c:v>
                </c:pt>
                <c:pt idx="108">
                  <c:v>4.0754288910377428</c:v>
                </c:pt>
                <c:pt idx="109">
                  <c:v>4.0712871950102656</c:v>
                </c:pt>
                <c:pt idx="110">
                  <c:v>4.0650746509690494</c:v>
                </c:pt>
                <c:pt idx="111">
                  <c:v>4.0547204109003561</c:v>
                </c:pt>
                <c:pt idx="112">
                  <c:v>4.0464370188454009</c:v>
                </c:pt>
                <c:pt idx="113">
                  <c:v>4.0360827787767075</c:v>
                </c:pt>
                <c:pt idx="114">
                  <c:v>4.0277993867217532</c:v>
                </c:pt>
                <c:pt idx="115">
                  <c:v>4.0215868426805361</c:v>
                </c:pt>
                <c:pt idx="116">
                  <c:v>4.0112326026118437</c:v>
                </c:pt>
                <c:pt idx="117">
                  <c:v>4.0008783625431503</c:v>
                </c:pt>
                <c:pt idx="118">
                  <c:v>3.9967366665156727</c:v>
                </c:pt>
                <c:pt idx="119">
                  <c:v>3.9801698824057627</c:v>
                </c:pt>
                <c:pt idx="120">
                  <c:v>3.9718864903508084</c:v>
                </c:pt>
                <c:pt idx="121">
                  <c:v>3.9739573383645466</c:v>
                </c:pt>
                <c:pt idx="122">
                  <c:v>3.9594614022683765</c:v>
                </c:pt>
                <c:pt idx="123">
                  <c:v>3.9491071621996832</c:v>
                </c:pt>
                <c:pt idx="124">
                  <c:v>3.9491071621996832</c:v>
                </c:pt>
                <c:pt idx="125">
                  <c:v>3.9366820741172504</c:v>
                </c:pt>
                <c:pt idx="126">
                  <c:v>3.9283986820622965</c:v>
                </c:pt>
                <c:pt idx="127">
                  <c:v>3.9201152900073413</c:v>
                </c:pt>
                <c:pt idx="128">
                  <c:v>3.9076902019249093</c:v>
                </c:pt>
                <c:pt idx="129">
                  <c:v>3.8973359618562164</c:v>
                </c:pt>
                <c:pt idx="130">
                  <c:v>3.895265113842477</c:v>
                </c:pt>
                <c:pt idx="131">
                  <c:v>3.8849108737737832</c:v>
                </c:pt>
                <c:pt idx="132">
                  <c:v>3.8766274817188284</c:v>
                </c:pt>
                <c:pt idx="133">
                  <c:v>3.8724857856913513</c:v>
                </c:pt>
                <c:pt idx="134">
                  <c:v>3.8621315456226579</c:v>
                </c:pt>
                <c:pt idx="135">
                  <c:v>3.8517773055539641</c:v>
                </c:pt>
                <c:pt idx="136">
                  <c:v>3.8455647615127484</c:v>
                </c:pt>
                <c:pt idx="137">
                  <c:v>3.8372813694577936</c:v>
                </c:pt>
                <c:pt idx="138">
                  <c:v>3.8269271293891003</c:v>
                </c:pt>
                <c:pt idx="139">
                  <c:v>3.8227854333616222</c:v>
                </c:pt>
                <c:pt idx="140">
                  <c:v>3.8145020413066679</c:v>
                </c:pt>
                <c:pt idx="141">
                  <c:v>3.802076953224236</c:v>
                </c:pt>
                <c:pt idx="142">
                  <c:v>3.797935257196758</c:v>
                </c:pt>
                <c:pt idx="143">
                  <c:v>3.7896518651418032</c:v>
                </c:pt>
                <c:pt idx="144">
                  <c:v>3.7792976250731094</c:v>
                </c:pt>
                <c:pt idx="145">
                  <c:v>3.7710142330181555</c:v>
                </c:pt>
                <c:pt idx="146">
                  <c:v>3.7606599929494617</c:v>
                </c:pt>
                <c:pt idx="147">
                  <c:v>3.7523766008945074</c:v>
                </c:pt>
                <c:pt idx="148">
                  <c:v>3.7503057528807684</c:v>
                </c:pt>
                <c:pt idx="149">
                  <c:v>3.7420223608258136</c:v>
                </c:pt>
                <c:pt idx="150">
                  <c:v>3.7295972727433808</c:v>
                </c:pt>
                <c:pt idx="151">
                  <c:v>3.7233847287021655</c:v>
                </c:pt>
                <c:pt idx="152">
                  <c:v>3.7151013366472108</c:v>
                </c:pt>
                <c:pt idx="153">
                  <c:v>3.7026762485647793</c:v>
                </c:pt>
                <c:pt idx="154">
                  <c:v>3.7026762485647793</c:v>
                </c:pt>
                <c:pt idx="155">
                  <c:v>3.6923220084960851</c:v>
                </c:pt>
                <c:pt idx="156">
                  <c:v>3.6819677684273917</c:v>
                </c:pt>
                <c:pt idx="157">
                  <c:v>3.6778260723999141</c:v>
                </c:pt>
                <c:pt idx="158">
                  <c:v>3.6674718323312203</c:v>
                </c:pt>
                <c:pt idx="159">
                  <c:v>3.6591884402762664</c:v>
                </c:pt>
                <c:pt idx="160">
                  <c:v>3.6529758962350498</c:v>
                </c:pt>
                <c:pt idx="161">
                  <c:v>3.6467633521938336</c:v>
                </c:pt>
                <c:pt idx="162">
                  <c:v>3.6322674160976631</c:v>
                </c:pt>
                <c:pt idx="163">
                  <c:v>3.6301965680839245</c:v>
                </c:pt>
                <c:pt idx="164">
                  <c:v>3.6239840240427079</c:v>
                </c:pt>
                <c:pt idx="165">
                  <c:v>3.6157006319877527</c:v>
                </c:pt>
                <c:pt idx="166">
                  <c:v>3.6074172399327988</c:v>
                </c:pt>
                <c:pt idx="167">
                  <c:v>3.5991338478778441</c:v>
                </c:pt>
                <c:pt idx="168">
                  <c:v>3.5929213038366279</c:v>
                </c:pt>
                <c:pt idx="169">
                  <c:v>3.5825670637679345</c:v>
                </c:pt>
                <c:pt idx="170">
                  <c:v>3.5784253677404569</c:v>
                </c:pt>
                <c:pt idx="171">
                  <c:v>3.5660002796580246</c:v>
                </c:pt>
                <c:pt idx="172">
                  <c:v>3.563929431644286</c:v>
                </c:pt>
                <c:pt idx="173">
                  <c:v>3.5556460395893321</c:v>
                </c:pt>
                <c:pt idx="174">
                  <c:v>3.5473626475343769</c:v>
                </c:pt>
                <c:pt idx="175">
                  <c:v>3.5432209515068984</c:v>
                </c:pt>
                <c:pt idx="176">
                  <c:v>3.5307958634244669</c:v>
                </c:pt>
                <c:pt idx="177">
                  <c:v>3.5266541673969893</c:v>
                </c:pt>
                <c:pt idx="178">
                  <c:v>3.5225124713695117</c:v>
                </c:pt>
                <c:pt idx="179">
                  <c:v>3.5121582313008184</c:v>
                </c:pt>
                <c:pt idx="180">
                  <c:v>3.5018039912321242</c:v>
                </c:pt>
                <c:pt idx="181">
                  <c:v>3.4976622952046488</c:v>
                </c:pt>
                <c:pt idx="182">
                  <c:v>3.4893789031496936</c:v>
                </c:pt>
                <c:pt idx="183">
                  <c:v>3.485237207122216</c:v>
                </c:pt>
                <c:pt idx="184">
                  <c:v>3.4810955110947379</c:v>
                </c:pt>
                <c:pt idx="185">
                  <c:v>3.470741271026045</c:v>
                </c:pt>
                <c:pt idx="186">
                  <c:v>3.4603870309573517</c:v>
                </c:pt>
                <c:pt idx="187">
                  <c:v>3.4541744869161355</c:v>
                </c:pt>
                <c:pt idx="188">
                  <c:v>3.4458910948611816</c:v>
                </c:pt>
                <c:pt idx="189">
                  <c:v>3.4376077028062264</c:v>
                </c:pt>
                <c:pt idx="190">
                  <c:v>3.4334660067787488</c:v>
                </c:pt>
                <c:pt idx="191">
                  <c:v>3.4272534627375331</c:v>
                </c:pt>
                <c:pt idx="192">
                  <c:v>3.4210409186963164</c:v>
                </c:pt>
                <c:pt idx="193">
                  <c:v>3.4127575266413626</c:v>
                </c:pt>
                <c:pt idx="194">
                  <c:v>3.4044741345864065</c:v>
                </c:pt>
                <c:pt idx="195">
                  <c:v>3.3961907425314521</c:v>
                </c:pt>
                <c:pt idx="196">
                  <c:v>3.3899781984902364</c:v>
                </c:pt>
                <c:pt idx="197">
                  <c:v>3.3796239584215431</c:v>
                </c:pt>
                <c:pt idx="198">
                  <c:v>3.377553110407804</c:v>
                </c:pt>
                <c:pt idx="199">
                  <c:v>3.3713405663665874</c:v>
                </c:pt>
                <c:pt idx="200">
                  <c:v>3.3630571743116331</c:v>
                </c:pt>
                <c:pt idx="201">
                  <c:v>3.3547737822566788</c:v>
                </c:pt>
                <c:pt idx="202">
                  <c:v>3.3464903902017236</c:v>
                </c:pt>
                <c:pt idx="203">
                  <c:v>3.3423486941742464</c:v>
                </c:pt>
                <c:pt idx="204">
                  <c:v>3.3361361501330307</c:v>
                </c:pt>
                <c:pt idx="205">
                  <c:v>3.3299236060918149</c:v>
                </c:pt>
                <c:pt idx="206">
                  <c:v>3.3216402140368593</c:v>
                </c:pt>
                <c:pt idx="207">
                  <c:v>3.315427669995644</c:v>
                </c:pt>
                <c:pt idx="208">
                  <c:v>3.3071442779406892</c:v>
                </c:pt>
                <c:pt idx="209">
                  <c:v>3.2988608858857336</c:v>
                </c:pt>
                <c:pt idx="210">
                  <c:v>3.2947191898582555</c:v>
                </c:pt>
                <c:pt idx="211">
                  <c:v>3.2905774938307788</c:v>
                </c:pt>
                <c:pt idx="212">
                  <c:v>3.282294101775824</c:v>
                </c:pt>
                <c:pt idx="213">
                  <c:v>3.2781524057483473</c:v>
                </c:pt>
                <c:pt idx="214">
                  <c:v>3.2698690136933917</c:v>
                </c:pt>
                <c:pt idx="215">
                  <c:v>3.2595147736246983</c:v>
                </c:pt>
                <c:pt idx="216">
                  <c:v>3.2615856216384373</c:v>
                </c:pt>
                <c:pt idx="217">
                  <c:v>3.2470896855422668</c:v>
                </c:pt>
                <c:pt idx="218">
                  <c:v>3.2408771415010502</c:v>
                </c:pt>
                <c:pt idx="219">
                  <c:v>3.2367354454735731</c:v>
                </c:pt>
                <c:pt idx="220">
                  <c:v>3.2346645974598354</c:v>
                </c:pt>
                <c:pt idx="221">
                  <c:v>3.220168661363664</c:v>
                </c:pt>
                <c:pt idx="222">
                  <c:v>3.220168661363664</c:v>
                </c:pt>
                <c:pt idx="223">
                  <c:v>3.2118852693087088</c:v>
                </c:pt>
                <c:pt idx="224">
                  <c:v>3.2015310292400154</c:v>
                </c:pt>
                <c:pt idx="225">
                  <c:v>3.2015310292400154</c:v>
                </c:pt>
                <c:pt idx="226">
                  <c:v>3.1932476371850611</c:v>
                </c:pt>
                <c:pt idx="227">
                  <c:v>3.1808225491026283</c:v>
                </c:pt>
                <c:pt idx="228">
                  <c:v>3.1808225491026283</c:v>
                </c:pt>
                <c:pt idx="229">
                  <c:v>3.1746100050614126</c:v>
                </c:pt>
                <c:pt idx="230">
                  <c:v>3.1642557649927188</c:v>
                </c:pt>
                <c:pt idx="231">
                  <c:v>3.1601140689652421</c:v>
                </c:pt>
                <c:pt idx="232">
                  <c:v>3.1518306769102873</c:v>
                </c:pt>
                <c:pt idx="233">
                  <c:v>3.143547284855333</c:v>
                </c:pt>
                <c:pt idx="234">
                  <c:v>3.1394055888278545</c:v>
                </c:pt>
                <c:pt idx="235">
                  <c:v>3.1352638928003773</c:v>
                </c:pt>
                <c:pt idx="236">
                  <c:v>3.124909652731684</c:v>
                </c:pt>
                <c:pt idx="237">
                  <c:v>3.1269805007454226</c:v>
                </c:pt>
                <c:pt idx="238">
                  <c:v>3.1166262606767288</c:v>
                </c:pt>
                <c:pt idx="239">
                  <c:v>3.1062720206080354</c:v>
                </c:pt>
                <c:pt idx="240">
                  <c:v>3.108342868621774</c:v>
                </c:pt>
                <c:pt idx="241">
                  <c:v>3.0979886285530807</c:v>
                </c:pt>
                <c:pt idx="242">
                  <c:v>3.0897052364981263</c:v>
                </c:pt>
                <c:pt idx="243">
                  <c:v>3.0897052364981263</c:v>
                </c:pt>
                <c:pt idx="244">
                  <c:v>3.0752093004019549</c:v>
                </c:pt>
                <c:pt idx="245">
                  <c:v>3.0710676043744782</c:v>
                </c:pt>
                <c:pt idx="246">
                  <c:v>3.0710676043744782</c:v>
                </c:pt>
                <c:pt idx="247">
                  <c:v>3.0607133643057844</c:v>
                </c:pt>
                <c:pt idx="248">
                  <c:v>3.0503591242370915</c:v>
                </c:pt>
                <c:pt idx="249">
                  <c:v>3.0482882762233525</c:v>
                </c:pt>
                <c:pt idx="250">
                  <c:v>3.0400048841683978</c:v>
                </c:pt>
                <c:pt idx="251">
                  <c:v>3.0317214921134434</c:v>
                </c:pt>
                <c:pt idx="252">
                  <c:v>3.0296506440997044</c:v>
                </c:pt>
                <c:pt idx="253">
                  <c:v>3.0234381000584873</c:v>
                </c:pt>
                <c:pt idx="254">
                  <c:v>3.015154708003533</c:v>
                </c:pt>
                <c:pt idx="255">
                  <c:v>3.013083859989794</c:v>
                </c:pt>
                <c:pt idx="256">
                  <c:v>3.0006587719073634</c:v>
                </c:pt>
                <c:pt idx="257">
                  <c:v>2.9965170758798849</c:v>
                </c:pt>
                <c:pt idx="258">
                  <c:v>2.9965170758798849</c:v>
                </c:pt>
                <c:pt idx="259">
                  <c:v>2.9882336838249306</c:v>
                </c:pt>
                <c:pt idx="260">
                  <c:v>2.9799502917699758</c:v>
                </c:pt>
                <c:pt idx="261">
                  <c:v>2.9758085957424978</c:v>
                </c:pt>
                <c:pt idx="262">
                  <c:v>2.967525203687543</c:v>
                </c:pt>
                <c:pt idx="263">
                  <c:v>2.9551001156051115</c:v>
                </c:pt>
                <c:pt idx="264">
                  <c:v>2.9551001156051115</c:v>
                </c:pt>
                <c:pt idx="265">
                  <c:v>2.9488875715638954</c:v>
                </c:pt>
                <c:pt idx="266">
                  <c:v>2.9447458755364178</c:v>
                </c:pt>
                <c:pt idx="267">
                  <c:v>2.9385333314952025</c:v>
                </c:pt>
                <c:pt idx="268">
                  <c:v>2.9302499394402464</c:v>
                </c:pt>
                <c:pt idx="269">
                  <c:v>2.9240373953990315</c:v>
                </c:pt>
                <c:pt idx="270">
                  <c:v>2.9219665473852916</c:v>
                </c:pt>
                <c:pt idx="271">
                  <c:v>2.9157540033440768</c:v>
                </c:pt>
                <c:pt idx="272">
                  <c:v>2.907470611289122</c:v>
                </c:pt>
                <c:pt idx="273">
                  <c:v>2.907470611289122</c:v>
                </c:pt>
                <c:pt idx="274">
                  <c:v>2.8991872192341668</c:v>
                </c:pt>
                <c:pt idx="275">
                  <c:v>2.892974675192951</c:v>
                </c:pt>
                <c:pt idx="276">
                  <c:v>2.8909038271792116</c:v>
                </c:pt>
                <c:pt idx="277">
                  <c:v>2.8784787390967801</c:v>
                </c:pt>
                <c:pt idx="278">
                  <c:v>2.8743370430693016</c:v>
                </c:pt>
                <c:pt idx="279">
                  <c:v>2.8743370430693016</c:v>
                </c:pt>
                <c:pt idx="280">
                  <c:v>2.8660536510143473</c:v>
                </c:pt>
                <c:pt idx="281">
                  <c:v>2.8556994109456539</c:v>
                </c:pt>
                <c:pt idx="282">
                  <c:v>2.8556994109456539</c:v>
                </c:pt>
                <c:pt idx="283">
                  <c:v>2.8474160188906992</c:v>
                </c:pt>
                <c:pt idx="284">
                  <c:v>2.839132626835744</c:v>
                </c:pt>
                <c:pt idx="285">
                  <c:v>2.843274322863222</c:v>
                </c:pt>
                <c:pt idx="286">
                  <c:v>2.8308492347807905</c:v>
                </c:pt>
                <c:pt idx="287">
                  <c:v>2.8267075387533129</c:v>
                </c:pt>
                <c:pt idx="288">
                  <c:v>2.8246366907395735</c:v>
                </c:pt>
                <c:pt idx="289">
                  <c:v>2.8163532986846196</c:v>
                </c:pt>
                <c:pt idx="290">
                  <c:v>2.8059990586159258</c:v>
                </c:pt>
                <c:pt idx="291">
                  <c:v>2.8059990586159258</c:v>
                </c:pt>
                <c:pt idx="292">
                  <c:v>2.7997865145747105</c:v>
                </c:pt>
                <c:pt idx="293">
                  <c:v>2.7915031225197544</c:v>
                </c:pt>
                <c:pt idx="294">
                  <c:v>2.7894322745060163</c:v>
                </c:pt>
                <c:pt idx="295">
                  <c:v>2.7790780344373229</c:v>
                </c:pt>
                <c:pt idx="296">
                  <c:v>2.7749363384098458</c:v>
                </c:pt>
                <c:pt idx="297">
                  <c:v>2.7749363384098458</c:v>
                </c:pt>
                <c:pt idx="298">
                  <c:v>2.764582098341152</c:v>
                </c:pt>
                <c:pt idx="299">
                  <c:v>2.7583695542999358</c:v>
                </c:pt>
                <c:pt idx="300">
                  <c:v>2.7604404023136739</c:v>
                </c:pt>
                <c:pt idx="301">
                  <c:v>2.750086162244981</c:v>
                </c:pt>
                <c:pt idx="302">
                  <c:v>2.7459444662175034</c:v>
                </c:pt>
                <c:pt idx="303">
                  <c:v>2.7397319221762868</c:v>
                </c:pt>
                <c:pt idx="304">
                  <c:v>2.733519378135072</c:v>
                </c:pt>
                <c:pt idx="305">
                  <c:v>2.7273068340938558</c:v>
                </c:pt>
                <c:pt idx="306">
                  <c:v>2.7252359860801163</c:v>
                </c:pt>
                <c:pt idx="307">
                  <c:v>2.7148817460114225</c:v>
                </c:pt>
                <c:pt idx="308">
                  <c:v>2.7107400499839454</c:v>
                </c:pt>
                <c:pt idx="309">
                  <c:v>2.7065983539564691</c:v>
                </c:pt>
                <c:pt idx="310">
                  <c:v>2.7003858099152525</c:v>
                </c:pt>
                <c:pt idx="311">
                  <c:v>2.7003858099152525</c:v>
                </c:pt>
                <c:pt idx="312">
                  <c:v>2.6941732658740363</c:v>
                </c:pt>
                <c:pt idx="313">
                  <c:v>2.6900315698465587</c:v>
                </c:pt>
                <c:pt idx="314">
                  <c:v>2.6817481777916039</c:v>
                </c:pt>
                <c:pt idx="315">
                  <c:v>2.6776064817641263</c:v>
                </c:pt>
                <c:pt idx="316">
                  <c:v>2.671393937722911</c:v>
                </c:pt>
                <c:pt idx="317">
                  <c:v>2.6631105456679554</c:v>
                </c:pt>
                <c:pt idx="318">
                  <c:v>2.6631105456679554</c:v>
                </c:pt>
                <c:pt idx="319">
                  <c:v>2.6589688496404782</c:v>
                </c:pt>
                <c:pt idx="320">
                  <c:v>2.6527563055992629</c:v>
                </c:pt>
                <c:pt idx="321">
                  <c:v>2.6486146095717849</c:v>
                </c:pt>
                <c:pt idx="322">
                  <c:v>2.6403312175168305</c:v>
                </c:pt>
                <c:pt idx="323">
                  <c:v>2.6299769774481367</c:v>
                </c:pt>
                <c:pt idx="324">
                  <c:v>2.6341186734756148</c:v>
                </c:pt>
                <c:pt idx="325">
                  <c:v>2.6216935853931824</c:v>
                </c:pt>
                <c:pt idx="326">
                  <c:v>2.6175518893657039</c:v>
                </c:pt>
                <c:pt idx="327">
                  <c:v>2.6134101933382285</c:v>
                </c:pt>
                <c:pt idx="328">
                  <c:v>2.607197649297011</c:v>
                </c:pt>
                <c:pt idx="329">
                  <c:v>2.5989142572420567</c:v>
                </c:pt>
                <c:pt idx="330">
                  <c:v>2.5968434092283177</c:v>
                </c:pt>
                <c:pt idx="331">
                  <c:v>2.5906308651871019</c:v>
                </c:pt>
                <c:pt idx="332">
                  <c:v>2.5885600171733629</c:v>
                </c:pt>
                <c:pt idx="333">
                  <c:v>2.5823474731321472</c:v>
                </c:pt>
                <c:pt idx="334">
                  <c:v>2.5761349290909306</c:v>
                </c:pt>
                <c:pt idx="335">
                  <c:v>2.5699223850497148</c:v>
                </c:pt>
                <c:pt idx="336">
                  <c:v>2.5678515370359758</c:v>
                </c:pt>
                <c:pt idx="337">
                  <c:v>2.5595681449810219</c:v>
                </c:pt>
                <c:pt idx="338">
                  <c:v>2.5554264489535434</c:v>
                </c:pt>
                <c:pt idx="339">
                  <c:v>2.5533556009398053</c:v>
                </c:pt>
                <c:pt idx="340">
                  <c:v>2.5430013608711124</c:v>
                </c:pt>
                <c:pt idx="341">
                  <c:v>2.5367888168298953</c:v>
                </c:pt>
                <c:pt idx="342">
                  <c:v>2.5388596648436348</c:v>
                </c:pt>
                <c:pt idx="343">
                  <c:v>2.5285054247749406</c:v>
                </c:pt>
                <c:pt idx="344">
                  <c:v>2.526434576761202</c:v>
                </c:pt>
                <c:pt idx="345">
                  <c:v>2.5222928807337257</c:v>
                </c:pt>
                <c:pt idx="346">
                  <c:v>2.5160803366925082</c:v>
                </c:pt>
                <c:pt idx="347">
                  <c:v>2.5098677926512929</c:v>
                </c:pt>
                <c:pt idx="348">
                  <c:v>2.5077969446375539</c:v>
                </c:pt>
                <c:pt idx="349">
                  <c:v>2.5036552486100763</c:v>
                </c:pt>
                <c:pt idx="350">
                  <c:v>2.4933010085413838</c:v>
                </c:pt>
                <c:pt idx="351">
                  <c:v>2.4912301605276452</c:v>
                </c:pt>
                <c:pt idx="352">
                  <c:v>2.4850176164864286</c:v>
                </c:pt>
                <c:pt idx="353">
                  <c:v>2.4788050724452124</c:v>
                </c:pt>
                <c:pt idx="354">
                  <c:v>2.4808759204589519</c:v>
                </c:pt>
                <c:pt idx="355">
                  <c:v>2.4705216803902581</c:v>
                </c:pt>
                <c:pt idx="356">
                  <c:v>2.4663799843627801</c:v>
                </c:pt>
                <c:pt idx="357">
                  <c:v>2.464309136349041</c:v>
                </c:pt>
                <c:pt idx="358">
                  <c:v>2.4560257442940872</c:v>
                </c:pt>
                <c:pt idx="359">
                  <c:v>2.449813200252871</c:v>
                </c:pt>
                <c:pt idx="360">
                  <c:v>2.4477423522391324</c:v>
                </c:pt>
                <c:pt idx="361">
                  <c:v>2.4415298081979162</c:v>
                </c:pt>
                <c:pt idx="362">
                  <c:v>2.4332464161429606</c:v>
                </c:pt>
                <c:pt idx="363">
                  <c:v>2.4311755681292224</c:v>
                </c:pt>
                <c:pt idx="364">
                  <c:v>2.4249630240880067</c:v>
                </c:pt>
                <c:pt idx="365">
                  <c:v>2.4187504800467905</c:v>
                </c:pt>
                <c:pt idx="366">
                  <c:v>2.4228921760742681</c:v>
                </c:pt>
                <c:pt idx="367">
                  <c:v>2.4125379360055739</c:v>
                </c:pt>
                <c:pt idx="368">
                  <c:v>2.4042545439506195</c:v>
                </c:pt>
                <c:pt idx="369">
                  <c:v>2.4042545439506195</c:v>
                </c:pt>
                <c:pt idx="370">
                  <c:v>2.3959711518956648</c:v>
                </c:pt>
                <c:pt idx="371">
                  <c:v>2.3939003038819258</c:v>
                </c:pt>
                <c:pt idx="372">
                  <c:v>2.3939003038819258</c:v>
                </c:pt>
                <c:pt idx="373">
                  <c:v>2.3856169118269714</c:v>
                </c:pt>
                <c:pt idx="374">
                  <c:v>2.3794043677857553</c:v>
                </c:pt>
                <c:pt idx="375">
                  <c:v>2.3794043677857553</c:v>
                </c:pt>
                <c:pt idx="376">
                  <c:v>2.3711209757308009</c:v>
                </c:pt>
                <c:pt idx="377">
                  <c:v>2.3669792797033233</c:v>
                </c:pt>
                <c:pt idx="378">
                  <c:v>2.3628375836758448</c:v>
                </c:pt>
                <c:pt idx="379">
                  <c:v>2.358695887648369</c:v>
                </c:pt>
                <c:pt idx="380">
                  <c:v>2.3483416475796748</c:v>
                </c:pt>
                <c:pt idx="381">
                  <c:v>2.3524833436071515</c:v>
                </c:pt>
                <c:pt idx="382">
                  <c:v>2.3462707995659366</c:v>
                </c:pt>
                <c:pt idx="383">
                  <c:v>2.3359165594972429</c:v>
                </c:pt>
                <c:pt idx="384">
                  <c:v>2.3338457114835038</c:v>
                </c:pt>
                <c:pt idx="385">
                  <c:v>2.3317748634697648</c:v>
                </c:pt>
                <c:pt idx="386">
                  <c:v>2.3255623194285491</c:v>
                </c:pt>
                <c:pt idx="387">
                  <c:v>2.3234914714148105</c:v>
                </c:pt>
                <c:pt idx="388">
                  <c:v>2.3152080793598557</c:v>
                </c:pt>
                <c:pt idx="389">
                  <c:v>2.3131372313461172</c:v>
                </c:pt>
                <c:pt idx="390">
                  <c:v>2.3069246873049014</c:v>
                </c:pt>
                <c:pt idx="391">
                  <c:v>2.3027829912774238</c:v>
                </c:pt>
                <c:pt idx="392">
                  <c:v>2.2986412952499458</c:v>
                </c:pt>
                <c:pt idx="393">
                  <c:v>2.2965704472362085</c:v>
                </c:pt>
                <c:pt idx="394">
                  <c:v>2.29242875120873</c:v>
                </c:pt>
                <c:pt idx="395">
                  <c:v>2.2841453591537757</c:v>
                </c:pt>
                <c:pt idx="396">
                  <c:v>2.2841453591537757</c:v>
                </c:pt>
                <c:pt idx="397">
                  <c:v>2.2758619670988209</c:v>
                </c:pt>
                <c:pt idx="398">
                  <c:v>2.2737911190850824</c:v>
                </c:pt>
                <c:pt idx="399">
                  <c:v>2.2717202710713433</c:v>
                </c:pt>
                <c:pt idx="400">
                  <c:v>2.2613660310026509</c:v>
                </c:pt>
                <c:pt idx="401">
                  <c:v>2.259295182988911</c:v>
                </c:pt>
                <c:pt idx="402">
                  <c:v>2.2572243349751724</c:v>
                </c:pt>
                <c:pt idx="403">
                  <c:v>2.2510117909339562</c:v>
                </c:pt>
                <c:pt idx="404">
                  <c:v>2.2489409429202176</c:v>
                </c:pt>
                <c:pt idx="405">
                  <c:v>2.2447992468927405</c:v>
                </c:pt>
                <c:pt idx="406">
                  <c:v>2.2385867028515238</c:v>
                </c:pt>
                <c:pt idx="407">
                  <c:v>2.2344450068240471</c:v>
                </c:pt>
                <c:pt idx="408">
                  <c:v>2.23030331079657</c:v>
                </c:pt>
                <c:pt idx="409">
                  <c:v>2.2220199187416148</c:v>
                </c:pt>
                <c:pt idx="410">
                  <c:v>2.2220199187416148</c:v>
                </c:pt>
                <c:pt idx="411">
                  <c:v>2.2178782227141371</c:v>
                </c:pt>
                <c:pt idx="412">
                  <c:v>2.21373652668666</c:v>
                </c:pt>
                <c:pt idx="413">
                  <c:v>2.2075239826454438</c:v>
                </c:pt>
                <c:pt idx="414">
                  <c:v>2.2033822866179662</c:v>
                </c:pt>
                <c:pt idx="415">
                  <c:v>2.1992405905904895</c:v>
                </c:pt>
                <c:pt idx="416">
                  <c:v>2.1930280465492733</c:v>
                </c:pt>
                <c:pt idx="417">
                  <c:v>2.1868155025080571</c:v>
                </c:pt>
                <c:pt idx="418">
                  <c:v>2.1847446544943185</c:v>
                </c:pt>
                <c:pt idx="419">
                  <c:v>2.1847446544943185</c:v>
                </c:pt>
                <c:pt idx="420">
                  <c:v>2.1785321104531028</c:v>
                </c:pt>
                <c:pt idx="421">
                  <c:v>2.1681778703844095</c:v>
                </c:pt>
                <c:pt idx="422">
                  <c:v>2.1702487183981476</c:v>
                </c:pt>
                <c:pt idx="423">
                  <c:v>2.1598944783294542</c:v>
                </c:pt>
                <c:pt idx="424">
                  <c:v>2.1557527823019766</c:v>
                </c:pt>
                <c:pt idx="425">
                  <c:v>2.1598944783294542</c:v>
                </c:pt>
                <c:pt idx="426">
                  <c:v>2.1536819342882381</c:v>
                </c:pt>
                <c:pt idx="427">
                  <c:v>2.1433276942195447</c:v>
                </c:pt>
                <c:pt idx="428">
                  <c:v>2.1433276942195447</c:v>
                </c:pt>
                <c:pt idx="429">
                  <c:v>2.13504430216459</c:v>
                </c:pt>
                <c:pt idx="430">
                  <c:v>2.1288317581233738</c:v>
                </c:pt>
                <c:pt idx="431">
                  <c:v>2.1309026061371124</c:v>
                </c:pt>
                <c:pt idx="432">
                  <c:v>2.1246900620958957</c:v>
                </c:pt>
                <c:pt idx="433">
                  <c:v>2.1184775180546804</c:v>
                </c:pt>
                <c:pt idx="434">
                  <c:v>2.1164066700409419</c:v>
                </c:pt>
                <c:pt idx="435">
                  <c:v>2.1101941259997257</c:v>
                </c:pt>
                <c:pt idx="436">
                  <c:v>2.1081232779859875</c:v>
                </c:pt>
                <c:pt idx="437">
                  <c:v>2.1060524299722485</c:v>
                </c:pt>
                <c:pt idx="438">
                  <c:v>2.0998398859310319</c:v>
                </c:pt>
                <c:pt idx="439">
                  <c:v>2.089485645862339</c:v>
                </c:pt>
                <c:pt idx="440">
                  <c:v>2.0915564938760776</c:v>
                </c:pt>
                <c:pt idx="441">
                  <c:v>2.0874147978486</c:v>
                </c:pt>
                <c:pt idx="442">
                  <c:v>2.0812022538073833</c:v>
                </c:pt>
                <c:pt idx="443">
                  <c:v>2.0812022538073833</c:v>
                </c:pt>
                <c:pt idx="444">
                  <c:v>2.072918861752429</c:v>
                </c:pt>
                <c:pt idx="445">
                  <c:v>2.0667063177112133</c:v>
                </c:pt>
                <c:pt idx="446">
                  <c:v>2.0708480137386895</c:v>
                </c:pt>
                <c:pt idx="447">
                  <c:v>2.0604937736699962</c:v>
                </c:pt>
                <c:pt idx="448">
                  <c:v>2.0584229256562581</c:v>
                </c:pt>
                <c:pt idx="449">
                  <c:v>2.0542812296287809</c:v>
                </c:pt>
                <c:pt idx="450">
                  <c:v>2.0459978375738266</c:v>
                </c:pt>
                <c:pt idx="451">
                  <c:v>2.043926989560088</c:v>
                </c:pt>
                <c:pt idx="452">
                  <c:v>2.043926989560088</c:v>
                </c:pt>
                <c:pt idx="453">
                  <c:v>2.0335727494913951</c:v>
                </c:pt>
                <c:pt idx="454">
                  <c:v>2.0294310534639171</c:v>
                </c:pt>
                <c:pt idx="455">
                  <c:v>2.0315019014776552</c:v>
                </c:pt>
                <c:pt idx="456">
                  <c:v>2.0211476614089614</c:v>
                </c:pt>
                <c:pt idx="457">
                  <c:v>2.0170059653814847</c:v>
                </c:pt>
                <c:pt idx="458">
                  <c:v>2.0211476614089614</c:v>
                </c:pt>
                <c:pt idx="459">
                  <c:v>2.0128642693540066</c:v>
                </c:pt>
                <c:pt idx="460">
                  <c:v>2.0128642693540066</c:v>
                </c:pt>
                <c:pt idx="461">
                  <c:v>2.008722573326529</c:v>
                </c:pt>
                <c:pt idx="462">
                  <c:v>2.0004391812715756</c:v>
                </c:pt>
                <c:pt idx="463">
                  <c:v>1.9962974852440978</c:v>
                </c:pt>
                <c:pt idx="464">
                  <c:v>1.9962974852440978</c:v>
                </c:pt>
                <c:pt idx="465">
                  <c:v>1.9900849412028818</c:v>
                </c:pt>
                <c:pt idx="466">
                  <c:v>1.9818015491479273</c:v>
                </c:pt>
                <c:pt idx="467">
                  <c:v>1.9859432451754047</c:v>
                </c:pt>
                <c:pt idx="468">
                  <c:v>1.9776598531204497</c:v>
                </c:pt>
                <c:pt idx="469">
                  <c:v>1.969376461065494</c:v>
                </c:pt>
                <c:pt idx="470">
                  <c:v>1.9735181570929725</c:v>
                </c:pt>
                <c:pt idx="471">
                  <c:v>1.9673056130517554</c:v>
                </c:pt>
                <c:pt idx="472">
                  <c:v>1.9610930690105399</c:v>
                </c:pt>
                <c:pt idx="473">
                  <c:v>1.9631639170242787</c:v>
                </c:pt>
                <c:pt idx="474">
                  <c:v>1.9528096769555849</c:v>
                </c:pt>
                <c:pt idx="475">
                  <c:v>1.9465971329143692</c:v>
                </c:pt>
                <c:pt idx="476">
                  <c:v>1.9465971329143692</c:v>
                </c:pt>
                <c:pt idx="477">
                  <c:v>1.9383137408594144</c:v>
                </c:pt>
                <c:pt idx="478">
                  <c:v>1.9362428928456754</c:v>
                </c:pt>
                <c:pt idx="479">
                  <c:v>1.9362428928456754</c:v>
                </c:pt>
                <c:pt idx="480">
                  <c:v>1.9341720448319375</c:v>
                </c:pt>
                <c:pt idx="481">
                  <c:v>1.9217469567495049</c:v>
                </c:pt>
                <c:pt idx="482">
                  <c:v>1.9238178047632437</c:v>
                </c:pt>
                <c:pt idx="483">
                  <c:v>1.9134635646945499</c:v>
                </c:pt>
                <c:pt idx="484">
                  <c:v>1.9113927166808113</c:v>
                </c:pt>
                <c:pt idx="485">
                  <c:v>1.9155344127082887</c:v>
                </c:pt>
                <c:pt idx="486">
                  <c:v>1.9072510206533331</c:v>
                </c:pt>
                <c:pt idx="487">
                  <c:v>1.9010384766121176</c:v>
                </c:pt>
                <c:pt idx="488">
                  <c:v>1.9031093246258561</c:v>
                </c:pt>
                <c:pt idx="489">
                  <c:v>1.894825932570902</c:v>
                </c:pt>
                <c:pt idx="490">
                  <c:v>1.8865425405159473</c:v>
                </c:pt>
                <c:pt idx="491">
                  <c:v>1.8865425405159473</c:v>
                </c:pt>
                <c:pt idx="492">
                  <c:v>1.8824008444884697</c:v>
                </c:pt>
                <c:pt idx="493">
                  <c:v>1.8761883004472535</c:v>
                </c:pt>
                <c:pt idx="494">
                  <c:v>1.8761883004472535</c:v>
                </c:pt>
                <c:pt idx="495">
                  <c:v>1.8699757564060371</c:v>
                </c:pt>
                <c:pt idx="496">
                  <c:v>1.8637632123648211</c:v>
                </c:pt>
                <c:pt idx="497">
                  <c:v>1.8637632123648211</c:v>
                </c:pt>
                <c:pt idx="498">
                  <c:v>1.8616923643510828</c:v>
                </c:pt>
                <c:pt idx="499">
                  <c:v>1.8471964282549125</c:v>
                </c:pt>
                <c:pt idx="500">
                  <c:v>1.8534089722961278</c:v>
                </c:pt>
                <c:pt idx="501">
                  <c:v>1.8471964282549125</c:v>
                </c:pt>
                <c:pt idx="502">
                  <c:v>1.8430547322274347</c:v>
                </c:pt>
                <c:pt idx="503">
                  <c:v>1.8409838842136959</c:v>
                </c:pt>
                <c:pt idx="504">
                  <c:v>1.8327004921587409</c:v>
                </c:pt>
                <c:pt idx="505">
                  <c:v>1.8264879481175251</c:v>
                </c:pt>
                <c:pt idx="506">
                  <c:v>1.8285587961312644</c:v>
                </c:pt>
                <c:pt idx="507">
                  <c:v>1.8202754040763087</c:v>
                </c:pt>
                <c:pt idx="508">
                  <c:v>1.816133708048832</c:v>
                </c:pt>
                <c:pt idx="509">
                  <c:v>1.8119920120213535</c:v>
                </c:pt>
                <c:pt idx="510">
                  <c:v>1.805779467980138</c:v>
                </c:pt>
                <c:pt idx="511">
                  <c:v>1.8016377719526604</c:v>
                </c:pt>
                <c:pt idx="512">
                  <c:v>1.8016377719526604</c:v>
                </c:pt>
                <c:pt idx="513">
                  <c:v>1.797496075925183</c:v>
                </c:pt>
                <c:pt idx="514">
                  <c:v>1.7954252279114451</c:v>
                </c:pt>
                <c:pt idx="515">
                  <c:v>1.7912835318839675</c:v>
                </c:pt>
                <c:pt idx="516">
                  <c:v>1.7850709878427518</c:v>
                </c:pt>
                <c:pt idx="517">
                  <c:v>1.7830001398290125</c:v>
                </c:pt>
                <c:pt idx="518">
                  <c:v>1.7809292918152742</c:v>
                </c:pt>
                <c:pt idx="519">
                  <c:v>1.7747167477740577</c:v>
                </c:pt>
                <c:pt idx="520">
                  <c:v>1.7685042037328416</c:v>
                </c:pt>
                <c:pt idx="521">
                  <c:v>1.7705750517465799</c:v>
                </c:pt>
                <c:pt idx="522">
                  <c:v>1.7622916596916252</c:v>
                </c:pt>
                <c:pt idx="523">
                  <c:v>1.7602208116778861</c:v>
                </c:pt>
                <c:pt idx="524">
                  <c:v>1.7560791156504094</c:v>
                </c:pt>
                <c:pt idx="525">
                  <c:v>1.7540082676366708</c:v>
                </c:pt>
                <c:pt idx="526">
                  <c:v>1.7477957235954542</c:v>
                </c:pt>
                <c:pt idx="527">
                  <c:v>1.7498665716091932</c:v>
                </c:pt>
                <c:pt idx="528">
                  <c:v>1.7415831795542385</c:v>
                </c:pt>
                <c:pt idx="529">
                  <c:v>1.7353706355130232</c:v>
                </c:pt>
                <c:pt idx="530">
                  <c:v>1.7353706355130232</c:v>
                </c:pt>
                <c:pt idx="531">
                  <c:v>1.7270872434580675</c:v>
                </c:pt>
                <c:pt idx="532">
                  <c:v>1.7270872434580675</c:v>
                </c:pt>
                <c:pt idx="533">
                  <c:v>1.7250163954443294</c:v>
                </c:pt>
                <c:pt idx="534">
                  <c:v>1.7167330033893742</c:v>
                </c:pt>
                <c:pt idx="535">
                  <c:v>1.714662155375636</c:v>
                </c:pt>
                <c:pt idx="536">
                  <c:v>1.7125913073618968</c:v>
                </c:pt>
                <c:pt idx="537">
                  <c:v>1.708449611334419</c:v>
                </c:pt>
                <c:pt idx="538">
                  <c:v>1.7022370672932032</c:v>
                </c:pt>
                <c:pt idx="539">
                  <c:v>1.7001662192794649</c:v>
                </c:pt>
                <c:pt idx="540">
                  <c:v>1.6939536752382489</c:v>
                </c:pt>
                <c:pt idx="541">
                  <c:v>1.691882827224511</c:v>
                </c:pt>
                <c:pt idx="542">
                  <c:v>1.6898119792107718</c:v>
                </c:pt>
                <c:pt idx="543">
                  <c:v>1.6835994351695556</c:v>
                </c:pt>
                <c:pt idx="544">
                  <c:v>1.6835994351695556</c:v>
                </c:pt>
                <c:pt idx="545">
                  <c:v>1.6794577391420775</c:v>
                </c:pt>
                <c:pt idx="546">
                  <c:v>1.6753160431146004</c:v>
                </c:pt>
                <c:pt idx="547">
                  <c:v>1.6691034990733842</c:v>
                </c:pt>
                <c:pt idx="548">
                  <c:v>1.667032651059646</c:v>
                </c:pt>
                <c:pt idx="549">
                  <c:v>1.6587492590046908</c:v>
                </c:pt>
                <c:pt idx="550">
                  <c:v>1.6566784109909525</c:v>
                </c:pt>
                <c:pt idx="551">
                  <c:v>1.6546075629772132</c:v>
                </c:pt>
                <c:pt idx="552">
                  <c:v>1.6504658669497363</c:v>
                </c:pt>
                <c:pt idx="553">
                  <c:v>1.6421824748947824</c:v>
                </c:pt>
                <c:pt idx="554">
                  <c:v>1.6421824748947824</c:v>
                </c:pt>
                <c:pt idx="555">
                  <c:v>1.6380407788673046</c:v>
                </c:pt>
                <c:pt idx="556">
                  <c:v>1.6338990828398272</c:v>
                </c:pt>
                <c:pt idx="557">
                  <c:v>1.6338990828398272</c:v>
                </c:pt>
                <c:pt idx="558">
                  <c:v>1.6318282348260882</c:v>
                </c:pt>
                <c:pt idx="559">
                  <c:v>1.6235448427711339</c:v>
                </c:pt>
                <c:pt idx="560">
                  <c:v>1.6235448427711339</c:v>
                </c:pt>
                <c:pt idx="561">
                  <c:v>1.617332298729917</c:v>
                </c:pt>
                <c:pt idx="562">
                  <c:v>1.6131906027024394</c:v>
                </c:pt>
                <c:pt idx="563">
                  <c:v>1.6111197546887013</c:v>
                </c:pt>
                <c:pt idx="564">
                  <c:v>1.6069780586612235</c:v>
                </c:pt>
                <c:pt idx="565">
                  <c:v>1.6007655146200077</c:v>
                </c:pt>
                <c:pt idx="566">
                  <c:v>1.6007655146200077</c:v>
                </c:pt>
                <c:pt idx="567">
                  <c:v>1.5966238185925306</c:v>
                </c:pt>
                <c:pt idx="568">
                  <c:v>1.5904112745513148</c:v>
                </c:pt>
                <c:pt idx="569">
                  <c:v>1.5883404265375762</c:v>
                </c:pt>
                <c:pt idx="570">
                  <c:v>1.584198730510098</c:v>
                </c:pt>
                <c:pt idx="571">
                  <c:v>1.5759153384551436</c:v>
                </c:pt>
                <c:pt idx="572">
                  <c:v>1.5779861864688827</c:v>
                </c:pt>
                <c:pt idx="573">
                  <c:v>1.5738444904414046</c:v>
                </c:pt>
                <c:pt idx="574">
                  <c:v>1.5676319464001889</c:v>
                </c:pt>
                <c:pt idx="575">
                  <c:v>1.5676319464001889</c:v>
                </c:pt>
                <c:pt idx="576">
                  <c:v>1.5634902503727113</c:v>
                </c:pt>
                <c:pt idx="577">
                  <c:v>1.5572777063314955</c:v>
                </c:pt>
                <c:pt idx="578">
                  <c:v>1.5572777063314955</c:v>
                </c:pt>
                <c:pt idx="579">
                  <c:v>1.5552068583177561</c:v>
                </c:pt>
                <c:pt idx="580">
                  <c:v>1.5510651622902787</c:v>
                </c:pt>
                <c:pt idx="581">
                  <c:v>1.546923466262802</c:v>
                </c:pt>
                <c:pt idx="582">
                  <c:v>1.540710922221586</c:v>
                </c:pt>
                <c:pt idx="583">
                  <c:v>1.5365692261941084</c:v>
                </c:pt>
                <c:pt idx="584">
                  <c:v>1.5386400742078474</c:v>
                </c:pt>
                <c:pt idx="585">
                  <c:v>1.5344983781803696</c:v>
                </c:pt>
                <c:pt idx="586">
                  <c:v>1.5303566821528927</c:v>
                </c:pt>
                <c:pt idx="587">
                  <c:v>1.5282858341391541</c:v>
                </c:pt>
                <c:pt idx="588">
                  <c:v>1.524144138111676</c:v>
                </c:pt>
                <c:pt idx="589">
                  <c:v>1.5137898980429827</c:v>
                </c:pt>
                <c:pt idx="590">
                  <c:v>1.5158607460567219</c:v>
                </c:pt>
                <c:pt idx="591">
                  <c:v>1.5117190500292437</c:v>
                </c:pt>
                <c:pt idx="592">
                  <c:v>1.5075773540017665</c:v>
                </c:pt>
                <c:pt idx="593">
                  <c:v>1.5013648099605501</c:v>
                </c:pt>
                <c:pt idx="594">
                  <c:v>1.5013648099605501</c:v>
                </c:pt>
                <c:pt idx="595">
                  <c:v>1.4972231139330732</c:v>
                </c:pt>
                <c:pt idx="596">
                  <c:v>1.4930814179055956</c:v>
                </c:pt>
                <c:pt idx="597">
                  <c:v>1.4930814179055956</c:v>
                </c:pt>
                <c:pt idx="598">
                  <c:v>1.4847980258506421</c:v>
                </c:pt>
                <c:pt idx="599">
                  <c:v>1.4847980258506421</c:v>
                </c:pt>
                <c:pt idx="600">
                  <c:v>1.4827271778369022</c:v>
                </c:pt>
                <c:pt idx="601">
                  <c:v>1.4765146337956869</c:v>
                </c:pt>
                <c:pt idx="602">
                  <c:v>1.4765146337956869</c:v>
                </c:pt>
                <c:pt idx="603">
                  <c:v>1.4703020897544705</c:v>
                </c:pt>
                <c:pt idx="604">
                  <c:v>1.4620186976995155</c:v>
                </c:pt>
                <c:pt idx="605">
                  <c:v>1.4620186976995155</c:v>
                </c:pt>
                <c:pt idx="606">
                  <c:v>1.4599478496857761</c:v>
                </c:pt>
                <c:pt idx="607">
                  <c:v>1.4558061536582989</c:v>
                </c:pt>
                <c:pt idx="608">
                  <c:v>1.453735305644561</c:v>
                </c:pt>
                <c:pt idx="609">
                  <c:v>1.451664457630822</c:v>
                </c:pt>
                <c:pt idx="610">
                  <c:v>1.4475227616033446</c:v>
                </c:pt>
                <c:pt idx="611">
                  <c:v>1.4454519135896056</c:v>
                </c:pt>
                <c:pt idx="612">
                  <c:v>1.4433810655758674</c:v>
                </c:pt>
                <c:pt idx="613">
                  <c:v>1.4371685215346519</c:v>
                </c:pt>
                <c:pt idx="614">
                  <c:v>1.43923936954839</c:v>
                </c:pt>
                <c:pt idx="615">
                  <c:v>1.4309559774934351</c:v>
                </c:pt>
                <c:pt idx="616">
                  <c:v>1.4288851294796965</c:v>
                </c:pt>
                <c:pt idx="617">
                  <c:v>1.4288851294796965</c:v>
                </c:pt>
                <c:pt idx="618">
                  <c:v>1.4247434334522191</c:v>
                </c:pt>
                <c:pt idx="619">
                  <c:v>1.4185308894110031</c:v>
                </c:pt>
                <c:pt idx="620">
                  <c:v>1.4164600413972643</c:v>
                </c:pt>
                <c:pt idx="621">
                  <c:v>1.4143891933835258</c:v>
                </c:pt>
                <c:pt idx="622">
                  <c:v>1.412318345369787</c:v>
                </c:pt>
                <c:pt idx="623">
                  <c:v>1.4081766493423091</c:v>
                </c:pt>
                <c:pt idx="624">
                  <c:v>1.4061058013285705</c:v>
                </c:pt>
                <c:pt idx="625">
                  <c:v>1.3998932572873544</c:v>
                </c:pt>
                <c:pt idx="626">
                  <c:v>1.3998932572873544</c:v>
                </c:pt>
                <c:pt idx="627">
                  <c:v>1.395751561259877</c:v>
                </c:pt>
                <c:pt idx="628">
                  <c:v>1.395751561259877</c:v>
                </c:pt>
                <c:pt idx="629">
                  <c:v>1.3916098652323998</c:v>
                </c:pt>
                <c:pt idx="630">
                  <c:v>1.3853973211911845</c:v>
                </c:pt>
                <c:pt idx="631">
                  <c:v>1.3812556251637074</c:v>
                </c:pt>
                <c:pt idx="632">
                  <c:v>1.3812556251637074</c:v>
                </c:pt>
                <c:pt idx="633">
                  <c:v>1.375043081122491</c:v>
                </c:pt>
                <c:pt idx="634">
                  <c:v>1.3771139291362295</c:v>
                </c:pt>
                <c:pt idx="635">
                  <c:v>1.3729722331087519</c:v>
                </c:pt>
                <c:pt idx="636">
                  <c:v>1.3709013850950138</c:v>
                </c:pt>
                <c:pt idx="637">
                  <c:v>1.3667596890675355</c:v>
                </c:pt>
                <c:pt idx="638">
                  <c:v>1.3605471450263198</c:v>
                </c:pt>
                <c:pt idx="639">
                  <c:v>1.3605471450263198</c:v>
                </c:pt>
                <c:pt idx="640">
                  <c:v>1.3564054489988424</c:v>
                </c:pt>
                <c:pt idx="641">
                  <c:v>1.3543346009851036</c:v>
                </c:pt>
                <c:pt idx="642">
                  <c:v>1.3501929049576262</c:v>
                </c:pt>
                <c:pt idx="643">
                  <c:v>1.3522637529713653</c:v>
                </c:pt>
                <c:pt idx="644">
                  <c:v>1.3439803609164098</c:v>
                </c:pt>
                <c:pt idx="645">
                  <c:v>1.3398386648889327</c:v>
                </c:pt>
                <c:pt idx="646">
                  <c:v>1.3439803609164098</c:v>
                </c:pt>
                <c:pt idx="647">
                  <c:v>1.3377678168751945</c:v>
                </c:pt>
                <c:pt idx="648">
                  <c:v>1.3336261208477171</c:v>
                </c:pt>
                <c:pt idx="649">
                  <c:v>1.3336261208477171</c:v>
                </c:pt>
                <c:pt idx="650">
                  <c:v>1.32948442482024</c:v>
                </c:pt>
                <c:pt idx="651">
                  <c:v>1.3253427287927619</c:v>
                </c:pt>
                <c:pt idx="652">
                  <c:v>1.3253427287927619</c:v>
                </c:pt>
                <c:pt idx="653">
                  <c:v>1.3170593367378067</c:v>
                </c:pt>
                <c:pt idx="654">
                  <c:v>1.3170593367378067</c:v>
                </c:pt>
                <c:pt idx="655">
                  <c:v>1.3149884887240681</c:v>
                </c:pt>
                <c:pt idx="656">
                  <c:v>1.3108467926965912</c:v>
                </c:pt>
                <c:pt idx="657">
                  <c:v>1.3067050966691132</c:v>
                </c:pt>
                <c:pt idx="658">
                  <c:v>1.3067050966691132</c:v>
                </c:pt>
                <c:pt idx="659">
                  <c:v>1.3025634006416358</c:v>
                </c:pt>
                <c:pt idx="660">
                  <c:v>1.2984217046141588</c:v>
                </c:pt>
                <c:pt idx="661">
                  <c:v>1.2963508566004196</c:v>
                </c:pt>
                <c:pt idx="662">
                  <c:v>1.2942800085866815</c:v>
                </c:pt>
                <c:pt idx="663">
                  <c:v>1.2901383125592043</c:v>
                </c:pt>
                <c:pt idx="664">
                  <c:v>1.2922091605729427</c:v>
                </c:pt>
                <c:pt idx="665">
                  <c:v>1.2859966165317269</c:v>
                </c:pt>
                <c:pt idx="666">
                  <c:v>1.2797840724905114</c:v>
                </c:pt>
                <c:pt idx="667">
                  <c:v>1.2839257685179879</c:v>
                </c:pt>
                <c:pt idx="668">
                  <c:v>1.2797840724905114</c:v>
                </c:pt>
                <c:pt idx="669">
                  <c:v>1.2735715284492948</c:v>
                </c:pt>
                <c:pt idx="670">
                  <c:v>1.2735715284492948</c:v>
                </c:pt>
                <c:pt idx="671">
                  <c:v>1.267358984408079</c:v>
                </c:pt>
                <c:pt idx="672">
                  <c:v>1.2652881363943402</c:v>
                </c:pt>
                <c:pt idx="673">
                  <c:v>1.267358984408079</c:v>
                </c:pt>
                <c:pt idx="674">
                  <c:v>1.2611464403668629</c:v>
                </c:pt>
                <c:pt idx="675">
                  <c:v>1.254933896325646</c:v>
                </c:pt>
                <c:pt idx="676">
                  <c:v>1.254933896325646</c:v>
                </c:pt>
                <c:pt idx="677">
                  <c:v>1.2507922002981688</c:v>
                </c:pt>
                <c:pt idx="678">
                  <c:v>1.2466505042706919</c:v>
                </c:pt>
                <c:pt idx="679">
                  <c:v>1.24872135228443</c:v>
                </c:pt>
                <c:pt idx="680">
                  <c:v>1.2425088082432139</c:v>
                </c:pt>
                <c:pt idx="681">
                  <c:v>1.2404379602294751</c:v>
                </c:pt>
                <c:pt idx="682">
                  <c:v>1.2404379602294751</c:v>
                </c:pt>
                <c:pt idx="683">
                  <c:v>1.2362962642019981</c:v>
                </c:pt>
                <c:pt idx="684">
                  <c:v>1.2321545681745212</c:v>
                </c:pt>
                <c:pt idx="685">
                  <c:v>1.2321545681745212</c:v>
                </c:pt>
                <c:pt idx="686">
                  <c:v>1.2259420241333052</c:v>
                </c:pt>
                <c:pt idx="687">
                  <c:v>1.2218003281058272</c:v>
                </c:pt>
                <c:pt idx="688">
                  <c:v>1.223871176119566</c:v>
                </c:pt>
                <c:pt idx="689">
                  <c:v>1.2176586320783507</c:v>
                </c:pt>
                <c:pt idx="690">
                  <c:v>1.2135169360508729</c:v>
                </c:pt>
                <c:pt idx="691">
                  <c:v>1.2176586320783507</c:v>
                </c:pt>
                <c:pt idx="692">
                  <c:v>1.2093752400233955</c:v>
                </c:pt>
                <c:pt idx="693">
                  <c:v>1.2052335439959181</c:v>
                </c:pt>
                <c:pt idx="694">
                  <c:v>1.2073043920096567</c:v>
                </c:pt>
                <c:pt idx="695">
                  <c:v>1.2010918479684403</c:v>
                </c:pt>
                <c:pt idx="696">
                  <c:v>1.1990209999547017</c:v>
                </c:pt>
                <c:pt idx="697">
                  <c:v>1.1990209999547017</c:v>
                </c:pt>
                <c:pt idx="698">
                  <c:v>1.1948793039272247</c:v>
                </c:pt>
                <c:pt idx="699">
                  <c:v>1.1886667598860077</c:v>
                </c:pt>
                <c:pt idx="700">
                  <c:v>1.1907376078997467</c:v>
                </c:pt>
                <c:pt idx="701">
                  <c:v>1.1865959118722693</c:v>
                </c:pt>
                <c:pt idx="702">
                  <c:v>1.1824542158447922</c:v>
                </c:pt>
                <c:pt idx="703">
                  <c:v>1.180383367831054</c:v>
                </c:pt>
                <c:pt idx="704">
                  <c:v>1.1762416718035766</c:v>
                </c:pt>
                <c:pt idx="705">
                  <c:v>1.1741708237898378</c:v>
                </c:pt>
                <c:pt idx="706">
                  <c:v>1.1720999757760986</c:v>
                </c:pt>
                <c:pt idx="707">
                  <c:v>1.1700291277623607</c:v>
                </c:pt>
                <c:pt idx="708">
                  <c:v>1.1679582797486214</c:v>
                </c:pt>
                <c:pt idx="709">
                  <c:v>1.1658874317348833</c:v>
                </c:pt>
                <c:pt idx="710">
                  <c:v>1.1617457357074052</c:v>
                </c:pt>
                <c:pt idx="711">
                  <c:v>1.1555331916661897</c:v>
                </c:pt>
                <c:pt idx="712">
                  <c:v>1.1576040396799281</c:v>
                </c:pt>
                <c:pt idx="713">
                  <c:v>1.1534623436524507</c:v>
                </c:pt>
                <c:pt idx="714">
                  <c:v>1.1472497996112347</c:v>
                </c:pt>
                <c:pt idx="715">
                  <c:v>1.1493206476249729</c:v>
                </c:pt>
                <c:pt idx="716">
                  <c:v>1.1451789515974955</c:v>
                </c:pt>
                <c:pt idx="717">
                  <c:v>1.1431081035837574</c:v>
                </c:pt>
                <c:pt idx="718">
                  <c:v>1.1431081035837574</c:v>
                </c:pt>
                <c:pt idx="719">
                  <c:v>1.1389664075562793</c:v>
                </c:pt>
                <c:pt idx="720">
                  <c:v>1.1348247115288019</c:v>
                </c:pt>
                <c:pt idx="721">
                  <c:v>1.1348247115288019</c:v>
                </c:pt>
                <c:pt idx="722">
                  <c:v>1.1286121674875866</c:v>
                </c:pt>
                <c:pt idx="723">
                  <c:v>1.1244704714601095</c:v>
                </c:pt>
                <c:pt idx="724">
                  <c:v>1.1244704714601095</c:v>
                </c:pt>
                <c:pt idx="725">
                  <c:v>1.1223996234463713</c:v>
                </c:pt>
                <c:pt idx="726">
                  <c:v>1.1203287754326314</c:v>
                </c:pt>
                <c:pt idx="727">
                  <c:v>1.1182579274188933</c:v>
                </c:pt>
                <c:pt idx="728">
                  <c:v>1.1141162313914159</c:v>
                </c:pt>
                <c:pt idx="729">
                  <c:v>1.1099745353639381</c:v>
                </c:pt>
                <c:pt idx="730">
                  <c:v>1.1120453833776769</c:v>
                </c:pt>
                <c:pt idx="731">
                  <c:v>1.1058328393364609</c:v>
                </c:pt>
                <c:pt idx="732">
                  <c:v>1.1016911433089835</c:v>
                </c:pt>
                <c:pt idx="733">
                  <c:v>1.1037619913227226</c:v>
                </c:pt>
                <c:pt idx="734">
                  <c:v>1.1016911433089835</c:v>
                </c:pt>
                <c:pt idx="735">
                  <c:v>1.0975494472815053</c:v>
                </c:pt>
                <c:pt idx="736">
                  <c:v>1.0975494472815053</c:v>
                </c:pt>
                <c:pt idx="737">
                  <c:v>1.089266055226551</c:v>
                </c:pt>
                <c:pt idx="738">
                  <c:v>1.089266055226551</c:v>
                </c:pt>
                <c:pt idx="739">
                  <c:v>1.0871952072128119</c:v>
                </c:pt>
                <c:pt idx="740">
                  <c:v>1.0830535111853348</c:v>
                </c:pt>
                <c:pt idx="741">
                  <c:v>1.0789118151578574</c:v>
                </c:pt>
                <c:pt idx="742">
                  <c:v>1.0789118151578574</c:v>
                </c:pt>
                <c:pt idx="743">
                  <c:v>1.0768409671441195</c:v>
                </c:pt>
                <c:pt idx="744">
                  <c:v>1.0747701191303809</c:v>
                </c:pt>
                <c:pt idx="745">
                  <c:v>1.070628423102904</c:v>
                </c:pt>
                <c:pt idx="746">
                  <c:v>1.0685575750891638</c:v>
                </c:pt>
                <c:pt idx="747">
                  <c:v>1.0602741830342102</c:v>
                </c:pt>
                <c:pt idx="748">
                  <c:v>1.0644158790616867</c:v>
                </c:pt>
                <c:pt idx="749">
                  <c:v>1.0602741830342102</c:v>
                </c:pt>
                <c:pt idx="750">
                  <c:v>1.0582033350204705</c:v>
                </c:pt>
                <c:pt idx="751">
                  <c:v>1.0582033350204705</c:v>
                </c:pt>
                <c:pt idx="752">
                  <c:v>1.0540616389929933</c:v>
                </c:pt>
                <c:pt idx="753">
                  <c:v>1.0499199429655162</c:v>
                </c:pt>
                <c:pt idx="754">
                  <c:v>1.0478490949517769</c:v>
                </c:pt>
                <c:pt idx="755">
                  <c:v>1.0437073989243</c:v>
                </c:pt>
                <c:pt idx="756">
                  <c:v>1.0416365509105614</c:v>
                </c:pt>
                <c:pt idx="757">
                  <c:v>1.0416365509105614</c:v>
                </c:pt>
                <c:pt idx="758">
                  <c:v>1.0354240068693445</c:v>
                </c:pt>
                <c:pt idx="759">
                  <c:v>1.0354240068693445</c:v>
                </c:pt>
                <c:pt idx="760">
                  <c:v>1.0312823108418681</c:v>
                </c:pt>
                <c:pt idx="761">
                  <c:v>1.0312823108418681</c:v>
                </c:pt>
                <c:pt idx="762">
                  <c:v>1.0229989187869135</c:v>
                </c:pt>
                <c:pt idx="763">
                  <c:v>1.0271406148143909</c:v>
                </c:pt>
                <c:pt idx="764">
                  <c:v>1.0188572227594364</c:v>
                </c:pt>
                <c:pt idx="765">
                  <c:v>1.0167863747456969</c:v>
                </c:pt>
                <c:pt idx="766">
                  <c:v>1.0209280707731747</c:v>
                </c:pt>
                <c:pt idx="767">
                  <c:v>1.0167863747456969</c:v>
                </c:pt>
                <c:pt idx="768">
                  <c:v>1.0126446787182199</c:v>
                </c:pt>
                <c:pt idx="769">
                  <c:v>1.0126446787182199</c:v>
                </c:pt>
                <c:pt idx="770">
                  <c:v>1.008502982690743</c:v>
                </c:pt>
                <c:pt idx="771">
                  <c:v>1.0105738307044814</c:v>
                </c:pt>
                <c:pt idx="772">
                  <c:v>1.0022904386495259</c:v>
                </c:pt>
                <c:pt idx="773">
                  <c:v>1.0002195906357876</c:v>
                </c:pt>
                <c:pt idx="774">
                  <c:v>0.99814874262204845</c:v>
                </c:pt>
                <c:pt idx="775">
                  <c:v>0.99814874262204845</c:v>
                </c:pt>
                <c:pt idx="776">
                  <c:v>0.99400704659457129</c:v>
                </c:pt>
                <c:pt idx="777">
                  <c:v>0.98779450255335532</c:v>
                </c:pt>
                <c:pt idx="778">
                  <c:v>0.99193619858083248</c:v>
                </c:pt>
                <c:pt idx="779">
                  <c:v>0.98365280652587794</c:v>
                </c:pt>
                <c:pt idx="780">
                  <c:v>0.98158195851213959</c:v>
                </c:pt>
                <c:pt idx="781">
                  <c:v>0.98365280652587794</c:v>
                </c:pt>
                <c:pt idx="782">
                  <c:v>0.97951111049840123</c:v>
                </c:pt>
                <c:pt idx="783">
                  <c:v>0.9753694144709234</c:v>
                </c:pt>
                <c:pt idx="784">
                  <c:v>0.9753694144709234</c:v>
                </c:pt>
                <c:pt idx="785">
                  <c:v>0.97122771844344613</c:v>
                </c:pt>
                <c:pt idx="786">
                  <c:v>0.96708602241596908</c:v>
                </c:pt>
                <c:pt idx="787">
                  <c:v>0.96915687042970711</c:v>
                </c:pt>
                <c:pt idx="788">
                  <c:v>0.96708602241596908</c:v>
                </c:pt>
                <c:pt idx="789">
                  <c:v>0.9608734783747529</c:v>
                </c:pt>
                <c:pt idx="790">
                  <c:v>0.96294432638849103</c:v>
                </c:pt>
                <c:pt idx="791">
                  <c:v>0.9608734783747529</c:v>
                </c:pt>
                <c:pt idx="792">
                  <c:v>0.95466093433353572</c:v>
                </c:pt>
                <c:pt idx="793">
                  <c:v>0.95259008631979758</c:v>
                </c:pt>
                <c:pt idx="794">
                  <c:v>0.95466093433353572</c:v>
                </c:pt>
                <c:pt idx="795">
                  <c:v>0.94637754227858206</c:v>
                </c:pt>
                <c:pt idx="796">
                  <c:v>0.94844839029232042</c:v>
                </c:pt>
                <c:pt idx="797">
                  <c:v>0.94430669426484226</c:v>
                </c:pt>
                <c:pt idx="798">
                  <c:v>0.94016499823736499</c:v>
                </c:pt>
                <c:pt idx="799">
                  <c:v>0.9422358462511039</c:v>
                </c:pt>
                <c:pt idx="800">
                  <c:v>0.93809415022362663</c:v>
                </c:pt>
                <c:pt idx="801">
                  <c:v>0.93395245419614947</c:v>
                </c:pt>
                <c:pt idx="802">
                  <c:v>0.93395245419614947</c:v>
                </c:pt>
                <c:pt idx="803">
                  <c:v>0.9298107581686722</c:v>
                </c:pt>
                <c:pt idx="804">
                  <c:v>0.92566906214119515</c:v>
                </c:pt>
                <c:pt idx="805">
                  <c:v>0.92566906214119515</c:v>
                </c:pt>
                <c:pt idx="806">
                  <c:v>0.92359821412745591</c:v>
                </c:pt>
                <c:pt idx="807">
                  <c:v>0.91738567008624039</c:v>
                </c:pt>
                <c:pt idx="808">
                  <c:v>0.91531482207250137</c:v>
                </c:pt>
                <c:pt idx="809">
                  <c:v>0.91324397405876279</c:v>
                </c:pt>
                <c:pt idx="810">
                  <c:v>0.91531482207250137</c:v>
                </c:pt>
                <c:pt idx="811">
                  <c:v>0.91324397405876279</c:v>
                </c:pt>
                <c:pt idx="812">
                  <c:v>0.91117312604502365</c:v>
                </c:pt>
                <c:pt idx="813">
                  <c:v>0.90910227803128529</c:v>
                </c:pt>
                <c:pt idx="814">
                  <c:v>0.90703143001754627</c:v>
                </c:pt>
                <c:pt idx="815">
                  <c:v>0.90288973399006922</c:v>
                </c:pt>
                <c:pt idx="816">
                  <c:v>0.90288973399006922</c:v>
                </c:pt>
                <c:pt idx="817">
                  <c:v>0.89874803796259184</c:v>
                </c:pt>
                <c:pt idx="818">
                  <c:v>0.89667718994885304</c:v>
                </c:pt>
                <c:pt idx="819">
                  <c:v>0.89460634193511446</c:v>
                </c:pt>
                <c:pt idx="820">
                  <c:v>0.89460634193511446</c:v>
                </c:pt>
                <c:pt idx="821">
                  <c:v>0.88839379789389783</c:v>
                </c:pt>
                <c:pt idx="822">
                  <c:v>0.88632294988015936</c:v>
                </c:pt>
                <c:pt idx="823">
                  <c:v>0.88632294988015936</c:v>
                </c:pt>
                <c:pt idx="824">
                  <c:v>0.88425210186642123</c:v>
                </c:pt>
                <c:pt idx="825">
                  <c:v>0.88011040583894407</c:v>
                </c:pt>
                <c:pt idx="826">
                  <c:v>0.88011040583894407</c:v>
                </c:pt>
                <c:pt idx="827">
                  <c:v>0.87596870981146668</c:v>
                </c:pt>
                <c:pt idx="828">
                  <c:v>0.87596870981146668</c:v>
                </c:pt>
                <c:pt idx="829">
                  <c:v>0.86975616577025061</c:v>
                </c:pt>
                <c:pt idx="830">
                  <c:v>0.86768531775651159</c:v>
                </c:pt>
                <c:pt idx="831">
                  <c:v>0.86975616577025061</c:v>
                </c:pt>
                <c:pt idx="832">
                  <c:v>0.86561446974277334</c:v>
                </c:pt>
                <c:pt idx="833">
                  <c:v>0.86354362172903409</c:v>
                </c:pt>
                <c:pt idx="834">
                  <c:v>0.86147277371529518</c:v>
                </c:pt>
                <c:pt idx="835">
                  <c:v>0.86147277371529518</c:v>
                </c:pt>
                <c:pt idx="836">
                  <c:v>0.85940192570155627</c:v>
                </c:pt>
                <c:pt idx="837">
                  <c:v>0.85526022967407977</c:v>
                </c:pt>
                <c:pt idx="838">
                  <c:v>0.85526022967407977</c:v>
                </c:pt>
                <c:pt idx="839">
                  <c:v>0.84904768563286293</c:v>
                </c:pt>
                <c:pt idx="840">
                  <c:v>0.84904768563286293</c:v>
                </c:pt>
                <c:pt idx="841">
                  <c:v>0.84697683761912446</c:v>
                </c:pt>
                <c:pt idx="842">
                  <c:v>0.84283514159164707</c:v>
                </c:pt>
                <c:pt idx="843">
                  <c:v>0.84283514159164707</c:v>
                </c:pt>
                <c:pt idx="844">
                  <c:v>0.83869344556416947</c:v>
                </c:pt>
                <c:pt idx="845">
                  <c:v>0.83662259755043122</c:v>
                </c:pt>
                <c:pt idx="846">
                  <c:v>0.83869344556416947</c:v>
                </c:pt>
                <c:pt idx="847">
                  <c:v>0.83455174953669198</c:v>
                </c:pt>
                <c:pt idx="848">
                  <c:v>0.82833920549547657</c:v>
                </c:pt>
                <c:pt idx="849">
                  <c:v>0.83455174953669198</c:v>
                </c:pt>
                <c:pt idx="850">
                  <c:v>0.82833920549547657</c:v>
                </c:pt>
                <c:pt idx="851">
                  <c:v>0.82212666145426094</c:v>
                </c:pt>
                <c:pt idx="852">
                  <c:v>0.82419750946799941</c:v>
                </c:pt>
                <c:pt idx="853">
                  <c:v>0.82212666145426094</c:v>
                </c:pt>
                <c:pt idx="854">
                  <c:v>0.81798496542678301</c:v>
                </c:pt>
                <c:pt idx="855">
                  <c:v>0.82005581344052114</c:v>
                </c:pt>
                <c:pt idx="856">
                  <c:v>0.81384326939930585</c:v>
                </c:pt>
                <c:pt idx="857">
                  <c:v>0.81177242138556682</c:v>
                </c:pt>
                <c:pt idx="858">
                  <c:v>0.81384326939930585</c:v>
                </c:pt>
                <c:pt idx="859">
                  <c:v>0.81177242138556682</c:v>
                </c:pt>
                <c:pt idx="860">
                  <c:v>0.80763072535808955</c:v>
                </c:pt>
                <c:pt idx="861">
                  <c:v>0.80763072535808955</c:v>
                </c:pt>
                <c:pt idx="862">
                  <c:v>0.80348902933061228</c:v>
                </c:pt>
                <c:pt idx="863">
                  <c:v>0.80141818131687326</c:v>
                </c:pt>
                <c:pt idx="864">
                  <c:v>0.80141818131687326</c:v>
                </c:pt>
                <c:pt idx="865">
                  <c:v>0.79727648528939521</c:v>
                </c:pt>
                <c:pt idx="866">
                  <c:v>0.79313478926191883</c:v>
                </c:pt>
                <c:pt idx="867">
                  <c:v>0.79520563727565696</c:v>
                </c:pt>
                <c:pt idx="868">
                  <c:v>0.78899309323444089</c:v>
                </c:pt>
                <c:pt idx="869">
                  <c:v>0.78899309323444089</c:v>
                </c:pt>
                <c:pt idx="870">
                  <c:v>0.78899309323444089</c:v>
                </c:pt>
                <c:pt idx="871">
                  <c:v>0.78485139720696384</c:v>
                </c:pt>
                <c:pt idx="872">
                  <c:v>0.78278054919322471</c:v>
                </c:pt>
                <c:pt idx="873">
                  <c:v>0.78485139720696384</c:v>
                </c:pt>
                <c:pt idx="874">
                  <c:v>0.77863885316574744</c:v>
                </c:pt>
                <c:pt idx="875">
                  <c:v>0.77656800515200919</c:v>
                </c:pt>
                <c:pt idx="876">
                  <c:v>0.77863885316574744</c:v>
                </c:pt>
                <c:pt idx="877">
                  <c:v>0.77242630912453181</c:v>
                </c:pt>
                <c:pt idx="878">
                  <c:v>0.77242630912453181</c:v>
                </c:pt>
                <c:pt idx="879">
                  <c:v>0.77242630912453181</c:v>
                </c:pt>
                <c:pt idx="880">
                  <c:v>0.76828461309705387</c:v>
                </c:pt>
                <c:pt idx="881">
                  <c:v>0.76621376508331573</c:v>
                </c:pt>
                <c:pt idx="882">
                  <c:v>0.76621376508331573</c:v>
                </c:pt>
                <c:pt idx="883">
                  <c:v>0.76207206905583835</c:v>
                </c:pt>
                <c:pt idx="884">
                  <c:v>0.75793037302836042</c:v>
                </c:pt>
                <c:pt idx="885">
                  <c:v>0.76000122104210022</c:v>
                </c:pt>
                <c:pt idx="886">
                  <c:v>0.75585952501462228</c:v>
                </c:pt>
                <c:pt idx="887">
                  <c:v>0.7517178289871449</c:v>
                </c:pt>
                <c:pt idx="888">
                  <c:v>0.75585952501462228</c:v>
                </c:pt>
                <c:pt idx="889">
                  <c:v>0.7517178289871449</c:v>
                </c:pt>
                <c:pt idx="890">
                  <c:v>0.74757613295966707</c:v>
                </c:pt>
                <c:pt idx="891">
                  <c:v>0.74757613295966707</c:v>
                </c:pt>
                <c:pt idx="892">
                  <c:v>0.74343443693218969</c:v>
                </c:pt>
                <c:pt idx="893">
                  <c:v>0.73929274090471253</c:v>
                </c:pt>
                <c:pt idx="894">
                  <c:v>0.74343443693218969</c:v>
                </c:pt>
                <c:pt idx="895">
                  <c:v>0.73929274090471253</c:v>
                </c:pt>
                <c:pt idx="896">
                  <c:v>0.73929274090471253</c:v>
                </c:pt>
                <c:pt idx="897">
                  <c:v>0.7372218928909734</c:v>
                </c:pt>
                <c:pt idx="898">
                  <c:v>0.73515104487723437</c:v>
                </c:pt>
                <c:pt idx="899">
                  <c:v>0.73100934884975721</c:v>
                </c:pt>
                <c:pt idx="900">
                  <c:v>0.73100934884975721</c:v>
                </c:pt>
                <c:pt idx="901">
                  <c:v>0.72686765282228094</c:v>
                </c:pt>
                <c:pt idx="902">
                  <c:v>0.72479680480854169</c:v>
                </c:pt>
                <c:pt idx="903">
                  <c:v>0.72893850083601908</c:v>
                </c:pt>
                <c:pt idx="904">
                  <c:v>0.72686765282228094</c:v>
                </c:pt>
                <c:pt idx="905">
                  <c:v>0.71858426076732629</c:v>
                </c:pt>
                <c:pt idx="906">
                  <c:v>0.72065510878106442</c:v>
                </c:pt>
                <c:pt idx="907">
                  <c:v>0.71651341275358649</c:v>
                </c:pt>
                <c:pt idx="908">
                  <c:v>0.71444256473984824</c:v>
                </c:pt>
                <c:pt idx="909">
                  <c:v>0.71651341275358649</c:v>
                </c:pt>
                <c:pt idx="910">
                  <c:v>0.71030086871237108</c:v>
                </c:pt>
                <c:pt idx="911">
                  <c:v>0.70615917268489303</c:v>
                </c:pt>
                <c:pt idx="912">
                  <c:v>0.70823002069863294</c:v>
                </c:pt>
                <c:pt idx="913">
                  <c:v>0.70615917268489303</c:v>
                </c:pt>
                <c:pt idx="914">
                  <c:v>0.70201747665741587</c:v>
                </c:pt>
                <c:pt idx="915">
                  <c:v>0.70201747665741587</c:v>
                </c:pt>
                <c:pt idx="916">
                  <c:v>0.70201747665741587</c:v>
                </c:pt>
                <c:pt idx="917">
                  <c:v>0.69787578062993927</c:v>
                </c:pt>
                <c:pt idx="918">
                  <c:v>0.69580493261619958</c:v>
                </c:pt>
                <c:pt idx="919">
                  <c:v>0.69373408460246133</c:v>
                </c:pt>
                <c:pt idx="920">
                  <c:v>0.68959238857498395</c:v>
                </c:pt>
                <c:pt idx="921">
                  <c:v>0.69166323658872231</c:v>
                </c:pt>
                <c:pt idx="922">
                  <c:v>0.69166323658872231</c:v>
                </c:pt>
                <c:pt idx="923">
                  <c:v>0.68752154056124515</c:v>
                </c:pt>
                <c:pt idx="924">
                  <c:v>0.68752154056124515</c:v>
                </c:pt>
                <c:pt idx="925">
                  <c:v>0.68130899652002885</c:v>
                </c:pt>
                <c:pt idx="926">
                  <c:v>0.67923814850629061</c:v>
                </c:pt>
                <c:pt idx="927">
                  <c:v>0.68130899652002885</c:v>
                </c:pt>
                <c:pt idx="928">
                  <c:v>0.67923814850629061</c:v>
                </c:pt>
                <c:pt idx="929">
                  <c:v>0.67716730049255158</c:v>
                </c:pt>
                <c:pt idx="930">
                  <c:v>0.67716730049255158</c:v>
                </c:pt>
                <c:pt idx="931">
                  <c:v>0.67509645247881334</c:v>
                </c:pt>
                <c:pt idx="932">
                  <c:v>0.67095475645133629</c:v>
                </c:pt>
                <c:pt idx="933">
                  <c:v>0.66888390843759726</c:v>
                </c:pt>
                <c:pt idx="934">
                  <c:v>0.66681306042385902</c:v>
                </c:pt>
                <c:pt idx="935">
                  <c:v>0.66474221241011999</c:v>
                </c:pt>
                <c:pt idx="936">
                  <c:v>0.66474221241011999</c:v>
                </c:pt>
                <c:pt idx="937">
                  <c:v>0.66060051638264283</c:v>
                </c:pt>
                <c:pt idx="938">
                  <c:v>0.6585296683689037</c:v>
                </c:pt>
                <c:pt idx="939">
                  <c:v>0.6585296683689037</c:v>
                </c:pt>
                <c:pt idx="940">
                  <c:v>0.65438797234142576</c:v>
                </c:pt>
                <c:pt idx="941">
                  <c:v>0.65024627631394916</c:v>
                </c:pt>
                <c:pt idx="942">
                  <c:v>0.65231712432768751</c:v>
                </c:pt>
                <c:pt idx="943">
                  <c:v>0.65024627631394916</c:v>
                </c:pt>
                <c:pt idx="944">
                  <c:v>0.6440337322727322</c:v>
                </c:pt>
                <c:pt idx="945">
                  <c:v>0.64817542830021013</c:v>
                </c:pt>
                <c:pt idx="946">
                  <c:v>0.64610458028647189</c:v>
                </c:pt>
                <c:pt idx="947">
                  <c:v>0.64196288425899406</c:v>
                </c:pt>
                <c:pt idx="948">
                  <c:v>0.6440337322727322</c:v>
                </c:pt>
                <c:pt idx="949">
                  <c:v>0.63989203624525504</c:v>
                </c:pt>
                <c:pt idx="950">
                  <c:v>0.63782118823151668</c:v>
                </c:pt>
                <c:pt idx="951">
                  <c:v>0.63782118823151668</c:v>
                </c:pt>
                <c:pt idx="952">
                  <c:v>0.63575034021777854</c:v>
                </c:pt>
                <c:pt idx="953">
                  <c:v>0.63160864419030049</c:v>
                </c:pt>
                <c:pt idx="954">
                  <c:v>0.63367949220403885</c:v>
                </c:pt>
                <c:pt idx="955">
                  <c:v>0.63160864419030049</c:v>
                </c:pt>
                <c:pt idx="956">
                  <c:v>0.6253961001490842</c:v>
                </c:pt>
                <c:pt idx="957">
                  <c:v>0.6253961001490842</c:v>
                </c:pt>
                <c:pt idx="958">
                  <c:v>0.6253961001490842</c:v>
                </c:pt>
                <c:pt idx="959">
                  <c:v>0.62332525213534606</c:v>
                </c:pt>
                <c:pt idx="960">
                  <c:v>0.62125440412160715</c:v>
                </c:pt>
                <c:pt idx="961">
                  <c:v>0.61711270809413044</c:v>
                </c:pt>
                <c:pt idx="962">
                  <c:v>0.6191835561078689</c:v>
                </c:pt>
                <c:pt idx="963">
                  <c:v>0.6191835561078689</c:v>
                </c:pt>
                <c:pt idx="964">
                  <c:v>0.61711270809413044</c:v>
                </c:pt>
                <c:pt idx="965">
                  <c:v>0.61297101206665261</c:v>
                </c:pt>
                <c:pt idx="966">
                  <c:v>0.61711270809413044</c:v>
                </c:pt>
                <c:pt idx="967">
                  <c:v>0.61297101206665261</c:v>
                </c:pt>
                <c:pt idx="968">
                  <c:v>0.60882931603917534</c:v>
                </c:pt>
                <c:pt idx="969">
                  <c:v>0.60675846802543643</c:v>
                </c:pt>
                <c:pt idx="970">
                  <c:v>0.60468762001169807</c:v>
                </c:pt>
                <c:pt idx="971">
                  <c:v>0.60261677199795904</c:v>
                </c:pt>
                <c:pt idx="972">
                  <c:v>0.60261677199795904</c:v>
                </c:pt>
                <c:pt idx="973">
                  <c:v>0.60054592398422013</c:v>
                </c:pt>
                <c:pt idx="974">
                  <c:v>0.59640422795674297</c:v>
                </c:pt>
                <c:pt idx="975">
                  <c:v>0.598475075970482</c:v>
                </c:pt>
                <c:pt idx="976">
                  <c:v>0.59640422795674297</c:v>
                </c:pt>
                <c:pt idx="977">
                  <c:v>0.5943333799430045</c:v>
                </c:pt>
                <c:pt idx="978">
                  <c:v>0.59226253192926503</c:v>
                </c:pt>
                <c:pt idx="979">
                  <c:v>0.59226253192926503</c:v>
                </c:pt>
                <c:pt idx="980">
                  <c:v>0.58812083590178843</c:v>
                </c:pt>
                <c:pt idx="981">
                  <c:v>0.58812083590178843</c:v>
                </c:pt>
                <c:pt idx="982">
                  <c:v>0.58604998788804941</c:v>
                </c:pt>
                <c:pt idx="983">
                  <c:v>0.58604998788804941</c:v>
                </c:pt>
                <c:pt idx="984">
                  <c:v>0.58397913987431105</c:v>
                </c:pt>
                <c:pt idx="985">
                  <c:v>0.58190829186057147</c:v>
                </c:pt>
                <c:pt idx="986">
                  <c:v>0.57983744384683311</c:v>
                </c:pt>
                <c:pt idx="987">
                  <c:v>0.57983744384683311</c:v>
                </c:pt>
                <c:pt idx="988">
                  <c:v>0.57569574781935584</c:v>
                </c:pt>
                <c:pt idx="989">
                  <c:v>0.57362489980561704</c:v>
                </c:pt>
                <c:pt idx="990">
                  <c:v>0.57569574781935584</c:v>
                </c:pt>
                <c:pt idx="991">
                  <c:v>0.57569574781935584</c:v>
                </c:pt>
                <c:pt idx="992">
                  <c:v>0.57155405179187857</c:v>
                </c:pt>
                <c:pt idx="993">
                  <c:v>0.57155405179187857</c:v>
                </c:pt>
                <c:pt idx="994">
                  <c:v>0.56948320377814032</c:v>
                </c:pt>
                <c:pt idx="995">
                  <c:v>0.5674123557644013</c:v>
                </c:pt>
                <c:pt idx="996">
                  <c:v>0.56534150775066316</c:v>
                </c:pt>
                <c:pt idx="997">
                  <c:v>0.56534150775066316</c:v>
                </c:pt>
                <c:pt idx="998">
                  <c:v>0.56327065973692414</c:v>
                </c:pt>
                <c:pt idx="999">
                  <c:v>0.56327065973692414</c:v>
                </c:pt>
                <c:pt idx="1000">
                  <c:v>0.56327065973692414</c:v>
                </c:pt>
                <c:pt idx="1001">
                  <c:v>0.55705811569570785</c:v>
                </c:pt>
                <c:pt idx="1002">
                  <c:v>0.55498726768196971</c:v>
                </c:pt>
                <c:pt idx="1003">
                  <c:v>0.5529164196682308</c:v>
                </c:pt>
                <c:pt idx="1004">
                  <c:v>0.55084557165449155</c:v>
                </c:pt>
                <c:pt idx="1005">
                  <c:v>0.55084557165449155</c:v>
                </c:pt>
                <c:pt idx="1006">
                  <c:v>0.55084557165449155</c:v>
                </c:pt>
                <c:pt idx="1007">
                  <c:v>0.55084557165449155</c:v>
                </c:pt>
                <c:pt idx="1008">
                  <c:v>0.54877472364075264</c:v>
                </c:pt>
                <c:pt idx="1009">
                  <c:v>0.5467038756270145</c:v>
                </c:pt>
                <c:pt idx="1010">
                  <c:v>0.54463302761327537</c:v>
                </c:pt>
                <c:pt idx="1011">
                  <c:v>0.54463302761327537</c:v>
                </c:pt>
                <c:pt idx="1012">
                  <c:v>0.54256217959953712</c:v>
                </c:pt>
                <c:pt idx="1013">
                  <c:v>0.53842048357205918</c:v>
                </c:pt>
                <c:pt idx="1014">
                  <c:v>0.54049133158579821</c:v>
                </c:pt>
                <c:pt idx="1015">
                  <c:v>0.53634963555832105</c:v>
                </c:pt>
                <c:pt idx="1016">
                  <c:v>0.53427878754458202</c:v>
                </c:pt>
                <c:pt idx="1017">
                  <c:v>0.53220793953084378</c:v>
                </c:pt>
                <c:pt idx="1018">
                  <c:v>0.52806624350336573</c:v>
                </c:pt>
                <c:pt idx="1019">
                  <c:v>0.53220793953084378</c:v>
                </c:pt>
                <c:pt idx="1020">
                  <c:v>0.53220793953084378</c:v>
                </c:pt>
                <c:pt idx="1021">
                  <c:v>0.52806624350336573</c:v>
                </c:pt>
                <c:pt idx="1022">
                  <c:v>0.52599539548962682</c:v>
                </c:pt>
                <c:pt idx="1023">
                  <c:v>0.52599539548962682</c:v>
                </c:pt>
                <c:pt idx="1024">
                  <c:v>0.52185369946215032</c:v>
                </c:pt>
                <c:pt idx="1025">
                  <c:v>0.52185369946215032</c:v>
                </c:pt>
                <c:pt idx="1026">
                  <c:v>0.52185369946215032</c:v>
                </c:pt>
                <c:pt idx="1027">
                  <c:v>0.51978285144841119</c:v>
                </c:pt>
                <c:pt idx="1028">
                  <c:v>0.51978285144841119</c:v>
                </c:pt>
                <c:pt idx="1029">
                  <c:v>0.51771200343467305</c:v>
                </c:pt>
                <c:pt idx="1030">
                  <c:v>0.51357030740719567</c:v>
                </c:pt>
                <c:pt idx="1031">
                  <c:v>0.51357030740719567</c:v>
                </c:pt>
                <c:pt idx="1032">
                  <c:v>0.51357030740719567</c:v>
                </c:pt>
                <c:pt idx="1033">
                  <c:v>0.51149945939345676</c:v>
                </c:pt>
                <c:pt idx="1034">
                  <c:v>0.51149945939345676</c:v>
                </c:pt>
                <c:pt idx="1035">
                  <c:v>0.50942861137971773</c:v>
                </c:pt>
                <c:pt idx="1036">
                  <c:v>0.50942861137971773</c:v>
                </c:pt>
                <c:pt idx="1037">
                  <c:v>0.50735776336597949</c:v>
                </c:pt>
                <c:pt idx="1038">
                  <c:v>0.50942861137971773</c:v>
                </c:pt>
                <c:pt idx="1039">
                  <c:v>0.50321606733850222</c:v>
                </c:pt>
                <c:pt idx="1040">
                  <c:v>0.50114521932476319</c:v>
                </c:pt>
                <c:pt idx="1041">
                  <c:v>0.50114521932476319</c:v>
                </c:pt>
                <c:pt idx="1042">
                  <c:v>0.50114521932476319</c:v>
                </c:pt>
                <c:pt idx="1043">
                  <c:v>0.50114521932476319</c:v>
                </c:pt>
                <c:pt idx="1044">
                  <c:v>0.49700352329728531</c:v>
                </c:pt>
                <c:pt idx="1045">
                  <c:v>0.49493267528354717</c:v>
                </c:pt>
                <c:pt idx="1046">
                  <c:v>0.49286182726980871</c:v>
                </c:pt>
                <c:pt idx="1047">
                  <c:v>0.49286182726980871</c:v>
                </c:pt>
                <c:pt idx="1048">
                  <c:v>0.49079097925606974</c:v>
                </c:pt>
                <c:pt idx="1049">
                  <c:v>0.49079097925606974</c:v>
                </c:pt>
                <c:pt idx="1050">
                  <c:v>0.48872013124233088</c:v>
                </c:pt>
                <c:pt idx="1051">
                  <c:v>0.48664928322859191</c:v>
                </c:pt>
                <c:pt idx="1052">
                  <c:v>0.48664928322859191</c:v>
                </c:pt>
                <c:pt idx="1053">
                  <c:v>0.48664928322859191</c:v>
                </c:pt>
                <c:pt idx="1054">
                  <c:v>0.48250758720111453</c:v>
                </c:pt>
                <c:pt idx="1055">
                  <c:v>0.48457843521485372</c:v>
                </c:pt>
                <c:pt idx="1056">
                  <c:v>0.48250758720111453</c:v>
                </c:pt>
                <c:pt idx="1057">
                  <c:v>0.47629504315989835</c:v>
                </c:pt>
                <c:pt idx="1058">
                  <c:v>0.47836589117363665</c:v>
                </c:pt>
                <c:pt idx="1059">
                  <c:v>0.47836589117363665</c:v>
                </c:pt>
                <c:pt idx="1060">
                  <c:v>0.47215334713242124</c:v>
                </c:pt>
                <c:pt idx="1061">
                  <c:v>0.47629504315989835</c:v>
                </c:pt>
                <c:pt idx="1062">
                  <c:v>0.47215334713242124</c:v>
                </c:pt>
                <c:pt idx="1063">
                  <c:v>0.46801165110494386</c:v>
                </c:pt>
                <c:pt idx="1064">
                  <c:v>0.47215334713242124</c:v>
                </c:pt>
                <c:pt idx="1065">
                  <c:v>0.46801165110494386</c:v>
                </c:pt>
                <c:pt idx="1066">
                  <c:v>0.46801165110494386</c:v>
                </c:pt>
                <c:pt idx="1067">
                  <c:v>0.46801165110494386</c:v>
                </c:pt>
                <c:pt idx="1068">
                  <c:v>0.46386995507746659</c:v>
                </c:pt>
                <c:pt idx="1069">
                  <c:v>0.46594080309120572</c:v>
                </c:pt>
                <c:pt idx="1070">
                  <c:v>0.46594080309120572</c:v>
                </c:pt>
                <c:pt idx="1071">
                  <c:v>0.46386995507746659</c:v>
                </c:pt>
                <c:pt idx="1072">
                  <c:v>0.4617991070637284</c:v>
                </c:pt>
                <c:pt idx="1073">
                  <c:v>0.45972825904999015</c:v>
                </c:pt>
                <c:pt idx="1074">
                  <c:v>0.45972825904999015</c:v>
                </c:pt>
                <c:pt idx="1075">
                  <c:v>0.45765741103625052</c:v>
                </c:pt>
                <c:pt idx="1076">
                  <c:v>0.45972825904999015</c:v>
                </c:pt>
                <c:pt idx="1077">
                  <c:v>0.45558656302251227</c:v>
                </c:pt>
                <c:pt idx="1078">
                  <c:v>0.45144486699503489</c:v>
                </c:pt>
                <c:pt idx="1079">
                  <c:v>0.45351571500877325</c:v>
                </c:pt>
                <c:pt idx="1080">
                  <c:v>0.44937401898129598</c:v>
                </c:pt>
                <c:pt idx="1081">
                  <c:v>0.44937401898129598</c:v>
                </c:pt>
                <c:pt idx="1082">
                  <c:v>0.44937401898129598</c:v>
                </c:pt>
                <c:pt idx="1083">
                  <c:v>0.44523232295381865</c:v>
                </c:pt>
                <c:pt idx="1084">
                  <c:v>0.44523232295381865</c:v>
                </c:pt>
                <c:pt idx="1085">
                  <c:v>0.44523232295381865</c:v>
                </c:pt>
                <c:pt idx="1086">
                  <c:v>0.44316147494007985</c:v>
                </c:pt>
                <c:pt idx="1087">
                  <c:v>0.44109062692634132</c:v>
                </c:pt>
                <c:pt idx="1088">
                  <c:v>0.44316147494007985</c:v>
                </c:pt>
                <c:pt idx="1089">
                  <c:v>0.43901977891260258</c:v>
                </c:pt>
                <c:pt idx="1090">
                  <c:v>0.4369489308988635</c:v>
                </c:pt>
                <c:pt idx="1091">
                  <c:v>0.44109062692634132</c:v>
                </c:pt>
                <c:pt idx="1092">
                  <c:v>0.43487808288512442</c:v>
                </c:pt>
                <c:pt idx="1093">
                  <c:v>0.4369489308988635</c:v>
                </c:pt>
                <c:pt idx="1094">
                  <c:v>0.4369489308988635</c:v>
                </c:pt>
                <c:pt idx="1095">
                  <c:v>0.43280723487138623</c:v>
                </c:pt>
                <c:pt idx="1096">
                  <c:v>0.43073638685764792</c:v>
                </c:pt>
                <c:pt idx="1097">
                  <c:v>0.43073638685764792</c:v>
                </c:pt>
                <c:pt idx="1098">
                  <c:v>0.42866553884390901</c:v>
                </c:pt>
                <c:pt idx="1099">
                  <c:v>0.4265946908301701</c:v>
                </c:pt>
                <c:pt idx="1100">
                  <c:v>0.42866553884390901</c:v>
                </c:pt>
                <c:pt idx="1101">
                  <c:v>0.4265946908301701</c:v>
                </c:pt>
                <c:pt idx="1102">
                  <c:v>0.42245299480269272</c:v>
                </c:pt>
                <c:pt idx="1103">
                  <c:v>0.42452384281643102</c:v>
                </c:pt>
                <c:pt idx="1104">
                  <c:v>0.4203821467889538</c:v>
                </c:pt>
                <c:pt idx="1105">
                  <c:v>0.41831129877521561</c:v>
                </c:pt>
                <c:pt idx="1106">
                  <c:v>0.41831129877521561</c:v>
                </c:pt>
                <c:pt idx="1107">
                  <c:v>0.41831129877521561</c:v>
                </c:pt>
                <c:pt idx="1108">
                  <c:v>0.41416960274773817</c:v>
                </c:pt>
                <c:pt idx="1109">
                  <c:v>0.41624045076147653</c:v>
                </c:pt>
                <c:pt idx="1110">
                  <c:v>0.41624045076147653</c:v>
                </c:pt>
                <c:pt idx="1111">
                  <c:v>0.41416960274773817</c:v>
                </c:pt>
                <c:pt idx="1112">
                  <c:v>0.41624045076147653</c:v>
                </c:pt>
                <c:pt idx="1113">
                  <c:v>0.41209875473399998</c:v>
                </c:pt>
                <c:pt idx="1114">
                  <c:v>0.41209875473399998</c:v>
                </c:pt>
                <c:pt idx="1115">
                  <c:v>0.41002790672026096</c:v>
                </c:pt>
                <c:pt idx="1116">
                  <c:v>0.40795705870652277</c:v>
                </c:pt>
                <c:pt idx="1117">
                  <c:v>0.40381536267904483</c:v>
                </c:pt>
                <c:pt idx="1118">
                  <c:v>0.40588621069278308</c:v>
                </c:pt>
                <c:pt idx="1119">
                  <c:v>0.40174451466530581</c:v>
                </c:pt>
                <c:pt idx="1120">
                  <c:v>0.40381536267904483</c:v>
                </c:pt>
                <c:pt idx="1121">
                  <c:v>0.40381536267904483</c:v>
                </c:pt>
                <c:pt idx="1122">
                  <c:v>0.40174451466530581</c:v>
                </c:pt>
                <c:pt idx="1123">
                  <c:v>0.40174451466530581</c:v>
                </c:pt>
                <c:pt idx="1124">
                  <c:v>0.39967366665156762</c:v>
                </c:pt>
                <c:pt idx="1125">
                  <c:v>0.39553197062408957</c:v>
                </c:pt>
                <c:pt idx="1126">
                  <c:v>0.39553197062408957</c:v>
                </c:pt>
                <c:pt idx="1127">
                  <c:v>0.3976028186378292</c:v>
                </c:pt>
                <c:pt idx="1128">
                  <c:v>0.39346112261035121</c:v>
                </c:pt>
                <c:pt idx="1129">
                  <c:v>0.389319426582874</c:v>
                </c:pt>
                <c:pt idx="1130">
                  <c:v>0.39139027459661224</c:v>
                </c:pt>
                <c:pt idx="1131">
                  <c:v>0.38724857856913503</c:v>
                </c:pt>
                <c:pt idx="1132">
                  <c:v>0.38517773055539622</c:v>
                </c:pt>
                <c:pt idx="1133">
                  <c:v>0.389319426582874</c:v>
                </c:pt>
                <c:pt idx="1134">
                  <c:v>0.38724857856913503</c:v>
                </c:pt>
                <c:pt idx="1135">
                  <c:v>0.38310688254165792</c:v>
                </c:pt>
                <c:pt idx="1136">
                  <c:v>0.38517773055539622</c:v>
                </c:pt>
                <c:pt idx="1137">
                  <c:v>0.38310688254165792</c:v>
                </c:pt>
                <c:pt idx="1138">
                  <c:v>0.38103603452791879</c:v>
                </c:pt>
                <c:pt idx="1139">
                  <c:v>0.37896518651418054</c:v>
                </c:pt>
                <c:pt idx="1140">
                  <c:v>0.37896518651418054</c:v>
                </c:pt>
                <c:pt idx="1141">
                  <c:v>0.37689433850044168</c:v>
                </c:pt>
                <c:pt idx="1142">
                  <c:v>0.37896518651418054</c:v>
                </c:pt>
                <c:pt idx="1143">
                  <c:v>0.37689433850044168</c:v>
                </c:pt>
                <c:pt idx="1144">
                  <c:v>0.37275264247296358</c:v>
                </c:pt>
                <c:pt idx="1145">
                  <c:v>0.37275264247296358</c:v>
                </c:pt>
                <c:pt idx="1146">
                  <c:v>0.37275264247296358</c:v>
                </c:pt>
                <c:pt idx="1147">
                  <c:v>0.36861094644548714</c:v>
                </c:pt>
                <c:pt idx="1148">
                  <c:v>0.37275264247296358</c:v>
                </c:pt>
                <c:pt idx="1149">
                  <c:v>0.36861094644548714</c:v>
                </c:pt>
                <c:pt idx="1150">
                  <c:v>0.36654009843174884</c:v>
                </c:pt>
                <c:pt idx="1151">
                  <c:v>0.36861094644548714</c:v>
                </c:pt>
                <c:pt idx="1152">
                  <c:v>0.36654009843174884</c:v>
                </c:pt>
                <c:pt idx="1153">
                  <c:v>0.3623984024042709</c:v>
                </c:pt>
                <c:pt idx="1154">
                  <c:v>0.36654009843174884</c:v>
                </c:pt>
                <c:pt idx="1155">
                  <c:v>0.36032755439053271</c:v>
                </c:pt>
                <c:pt idx="1156">
                  <c:v>0.35825670637679358</c:v>
                </c:pt>
                <c:pt idx="1157">
                  <c:v>0.36032755439053271</c:v>
                </c:pt>
                <c:pt idx="1158">
                  <c:v>0.35825670637679358</c:v>
                </c:pt>
                <c:pt idx="1159">
                  <c:v>0.35825670637679358</c:v>
                </c:pt>
                <c:pt idx="1160">
                  <c:v>0.35825670637679358</c:v>
                </c:pt>
                <c:pt idx="1161">
                  <c:v>0.35411501034931558</c:v>
                </c:pt>
                <c:pt idx="1162">
                  <c:v>0.35204416233557745</c:v>
                </c:pt>
                <c:pt idx="1163">
                  <c:v>0.35618585836305533</c:v>
                </c:pt>
                <c:pt idx="1164">
                  <c:v>0.35204416233557745</c:v>
                </c:pt>
                <c:pt idx="1165">
                  <c:v>0.34997331432183909</c:v>
                </c:pt>
                <c:pt idx="1166">
                  <c:v>0.35204416233557745</c:v>
                </c:pt>
                <c:pt idx="1167">
                  <c:v>0.34997331432183909</c:v>
                </c:pt>
                <c:pt idx="1168">
                  <c:v>0.34790246630810007</c:v>
                </c:pt>
                <c:pt idx="1169">
                  <c:v>0.34997331432183909</c:v>
                </c:pt>
                <c:pt idx="1170">
                  <c:v>0.34583161829436199</c:v>
                </c:pt>
                <c:pt idx="1171">
                  <c:v>0.3437607702806223</c:v>
                </c:pt>
                <c:pt idx="1172">
                  <c:v>0.34583161829436199</c:v>
                </c:pt>
                <c:pt idx="1173">
                  <c:v>0.3437607702806223</c:v>
                </c:pt>
                <c:pt idx="1174">
                  <c:v>0.3437607702806223</c:v>
                </c:pt>
                <c:pt idx="1175">
                  <c:v>0.3437607702806223</c:v>
                </c:pt>
                <c:pt idx="1176">
                  <c:v>0.34168992226688388</c:v>
                </c:pt>
                <c:pt idx="1177">
                  <c:v>0.33961907425314497</c:v>
                </c:pt>
                <c:pt idx="1178">
                  <c:v>0.34168992226688388</c:v>
                </c:pt>
                <c:pt idx="1179">
                  <c:v>0.33961907425314497</c:v>
                </c:pt>
                <c:pt idx="1180">
                  <c:v>0.33547737822566848</c:v>
                </c:pt>
                <c:pt idx="1181">
                  <c:v>0.33754822623940661</c:v>
                </c:pt>
                <c:pt idx="1182">
                  <c:v>0.33547737822566848</c:v>
                </c:pt>
                <c:pt idx="1183">
                  <c:v>0.33340653021192868</c:v>
                </c:pt>
                <c:pt idx="1184">
                  <c:v>0.33340653021192868</c:v>
                </c:pt>
                <c:pt idx="1185">
                  <c:v>0.33340653021192868</c:v>
                </c:pt>
                <c:pt idx="1186">
                  <c:v>0.3292648341844514</c:v>
                </c:pt>
                <c:pt idx="1187">
                  <c:v>0.3292648341844514</c:v>
                </c:pt>
                <c:pt idx="1188">
                  <c:v>0.32719398617071327</c:v>
                </c:pt>
                <c:pt idx="1189">
                  <c:v>0.32512313815697419</c:v>
                </c:pt>
                <c:pt idx="1190">
                  <c:v>0.32719398617071327</c:v>
                </c:pt>
                <c:pt idx="1191">
                  <c:v>0.32305229014323605</c:v>
                </c:pt>
                <c:pt idx="1192">
                  <c:v>0.32098144212949709</c:v>
                </c:pt>
                <c:pt idx="1193">
                  <c:v>0.32098144212949709</c:v>
                </c:pt>
                <c:pt idx="1194">
                  <c:v>0.32305229014323605</c:v>
                </c:pt>
                <c:pt idx="1195">
                  <c:v>0.31891059411575873</c:v>
                </c:pt>
                <c:pt idx="1196">
                  <c:v>0.32098144212949709</c:v>
                </c:pt>
                <c:pt idx="1197">
                  <c:v>0.32098144212949709</c:v>
                </c:pt>
                <c:pt idx="1198">
                  <c:v>0.31683974610202037</c:v>
                </c:pt>
                <c:pt idx="1199">
                  <c:v>0.31683974610202037</c:v>
                </c:pt>
                <c:pt idx="1200">
                  <c:v>0.31476889808828151</c:v>
                </c:pt>
                <c:pt idx="1201">
                  <c:v>0.31269805007454243</c:v>
                </c:pt>
                <c:pt idx="1202">
                  <c:v>0.31269805007454243</c:v>
                </c:pt>
                <c:pt idx="1203">
                  <c:v>0.31062720206080358</c:v>
                </c:pt>
                <c:pt idx="1204">
                  <c:v>0.31062720206080358</c:v>
                </c:pt>
                <c:pt idx="1205">
                  <c:v>0.31062720206080358</c:v>
                </c:pt>
                <c:pt idx="1206">
                  <c:v>0.30855635404706516</c:v>
                </c:pt>
                <c:pt idx="1207">
                  <c:v>0.3064855060333263</c:v>
                </c:pt>
                <c:pt idx="1208">
                  <c:v>0.3064855060333263</c:v>
                </c:pt>
                <c:pt idx="1209">
                  <c:v>0.30855635404706516</c:v>
                </c:pt>
                <c:pt idx="1210">
                  <c:v>0.3064855060333263</c:v>
                </c:pt>
                <c:pt idx="1211">
                  <c:v>0.3064855060333263</c:v>
                </c:pt>
                <c:pt idx="1212">
                  <c:v>0.30441465801958806</c:v>
                </c:pt>
                <c:pt idx="1213">
                  <c:v>0.30027296199211001</c:v>
                </c:pt>
                <c:pt idx="1214">
                  <c:v>0.30441465801958806</c:v>
                </c:pt>
                <c:pt idx="1215">
                  <c:v>0.30234381000584898</c:v>
                </c:pt>
                <c:pt idx="1216">
                  <c:v>0.30027296199211001</c:v>
                </c:pt>
                <c:pt idx="1217">
                  <c:v>0.30234381000584898</c:v>
                </c:pt>
                <c:pt idx="1218">
                  <c:v>0.30027296199211001</c:v>
                </c:pt>
                <c:pt idx="1219">
                  <c:v>0.29613126596463285</c:v>
                </c:pt>
                <c:pt idx="1220">
                  <c:v>0.29820211397837176</c:v>
                </c:pt>
                <c:pt idx="1221">
                  <c:v>0.29613126596463285</c:v>
                </c:pt>
                <c:pt idx="1222">
                  <c:v>0.29406041795089444</c:v>
                </c:pt>
                <c:pt idx="1223">
                  <c:v>0.29613126596463285</c:v>
                </c:pt>
                <c:pt idx="1224">
                  <c:v>0.29406041795089444</c:v>
                </c:pt>
                <c:pt idx="1225">
                  <c:v>0.29198956993715491</c:v>
                </c:pt>
                <c:pt idx="1226">
                  <c:v>0.29198956993715491</c:v>
                </c:pt>
                <c:pt idx="1227">
                  <c:v>0.28991872192341661</c:v>
                </c:pt>
                <c:pt idx="1228">
                  <c:v>0.28784787390967831</c:v>
                </c:pt>
                <c:pt idx="1229">
                  <c:v>0.28991872192341661</c:v>
                </c:pt>
                <c:pt idx="1230">
                  <c:v>0.28991872192341661</c:v>
                </c:pt>
                <c:pt idx="1231">
                  <c:v>0.28784787390967831</c:v>
                </c:pt>
                <c:pt idx="1232">
                  <c:v>0.28784787390967831</c:v>
                </c:pt>
                <c:pt idx="1233">
                  <c:v>0.28577702589593934</c:v>
                </c:pt>
                <c:pt idx="1234">
                  <c:v>0.28370617788220115</c:v>
                </c:pt>
                <c:pt idx="1235">
                  <c:v>0.28370617788220115</c:v>
                </c:pt>
                <c:pt idx="1236">
                  <c:v>0.28370617788220115</c:v>
                </c:pt>
                <c:pt idx="1237">
                  <c:v>0.28370617788220115</c:v>
                </c:pt>
                <c:pt idx="1238">
                  <c:v>0.2816353298684614</c:v>
                </c:pt>
                <c:pt idx="1239">
                  <c:v>0.2816353298684614</c:v>
                </c:pt>
                <c:pt idx="1240">
                  <c:v>0.2795644818547231</c:v>
                </c:pt>
                <c:pt idx="1241">
                  <c:v>0.2795644818547231</c:v>
                </c:pt>
                <c:pt idx="1242">
                  <c:v>0.2816353298684614</c:v>
                </c:pt>
                <c:pt idx="1243">
                  <c:v>0.27749363384098419</c:v>
                </c:pt>
                <c:pt idx="1244">
                  <c:v>0.27749363384098419</c:v>
                </c:pt>
                <c:pt idx="1245">
                  <c:v>0.27542278582724578</c:v>
                </c:pt>
                <c:pt idx="1246">
                  <c:v>0.27335193781350769</c:v>
                </c:pt>
                <c:pt idx="1247">
                  <c:v>0.27542278582724578</c:v>
                </c:pt>
                <c:pt idx="1248">
                  <c:v>0.27128108979976867</c:v>
                </c:pt>
                <c:pt idx="1249">
                  <c:v>0.27335193781350769</c:v>
                </c:pt>
                <c:pt idx="1250">
                  <c:v>0.27128108979976867</c:v>
                </c:pt>
                <c:pt idx="1251">
                  <c:v>0.26921024178603037</c:v>
                </c:pt>
                <c:pt idx="1252">
                  <c:v>0.27128108979976867</c:v>
                </c:pt>
                <c:pt idx="1253">
                  <c:v>0.27128108979976867</c:v>
                </c:pt>
                <c:pt idx="1254">
                  <c:v>0.26921024178603037</c:v>
                </c:pt>
                <c:pt idx="1255">
                  <c:v>0.26921024178603037</c:v>
                </c:pt>
                <c:pt idx="1256">
                  <c:v>0.26713939377229134</c:v>
                </c:pt>
                <c:pt idx="1257">
                  <c:v>0.26713939377229134</c:v>
                </c:pt>
                <c:pt idx="1258">
                  <c:v>0.2650685457585531</c:v>
                </c:pt>
                <c:pt idx="1259">
                  <c:v>0.2650685457585531</c:v>
                </c:pt>
                <c:pt idx="1260">
                  <c:v>0.26299769774481419</c:v>
                </c:pt>
                <c:pt idx="1261">
                  <c:v>0.2650685457585531</c:v>
                </c:pt>
                <c:pt idx="1262">
                  <c:v>0.26092684973107522</c:v>
                </c:pt>
                <c:pt idx="1263">
                  <c:v>0.26092684973107522</c:v>
                </c:pt>
                <c:pt idx="1264">
                  <c:v>0.2650685457585531</c:v>
                </c:pt>
                <c:pt idx="1265">
                  <c:v>0.26092684973107522</c:v>
                </c:pt>
                <c:pt idx="1266">
                  <c:v>0.25678515370359789</c:v>
                </c:pt>
                <c:pt idx="1267">
                  <c:v>0.26092684973107522</c:v>
                </c:pt>
                <c:pt idx="1268">
                  <c:v>0.25678515370359789</c:v>
                </c:pt>
                <c:pt idx="1269">
                  <c:v>0.25678515370359789</c:v>
                </c:pt>
                <c:pt idx="1270">
                  <c:v>0.25885600171733619</c:v>
                </c:pt>
                <c:pt idx="1271">
                  <c:v>0.2547143056898597</c:v>
                </c:pt>
                <c:pt idx="1272">
                  <c:v>0.2505726096623816</c:v>
                </c:pt>
                <c:pt idx="1273">
                  <c:v>0.25678515370359789</c:v>
                </c:pt>
                <c:pt idx="1274">
                  <c:v>0.25264345767612056</c:v>
                </c:pt>
                <c:pt idx="1275">
                  <c:v>0.25264345767612056</c:v>
                </c:pt>
                <c:pt idx="1276">
                  <c:v>0.25264345767612056</c:v>
                </c:pt>
                <c:pt idx="1277">
                  <c:v>0.2505726096623816</c:v>
                </c:pt>
                <c:pt idx="1278">
                  <c:v>0.2505726096623816</c:v>
                </c:pt>
                <c:pt idx="1279">
                  <c:v>0.2505726096623816</c:v>
                </c:pt>
                <c:pt idx="1280">
                  <c:v>0.2505726096623816</c:v>
                </c:pt>
                <c:pt idx="1281">
                  <c:v>0.24436006562116547</c:v>
                </c:pt>
                <c:pt idx="1282">
                  <c:v>0.2505726096623816</c:v>
                </c:pt>
                <c:pt idx="1283">
                  <c:v>0.24436006562116547</c:v>
                </c:pt>
                <c:pt idx="1284">
                  <c:v>0.24228921760742711</c:v>
                </c:pt>
                <c:pt idx="1285">
                  <c:v>0.24436006562116547</c:v>
                </c:pt>
                <c:pt idx="1286">
                  <c:v>0.24228921760742711</c:v>
                </c:pt>
                <c:pt idx="1287">
                  <c:v>0.2402183695936882</c:v>
                </c:pt>
                <c:pt idx="1288">
                  <c:v>0.24228921760742711</c:v>
                </c:pt>
                <c:pt idx="1289">
                  <c:v>0.24228921760742711</c:v>
                </c:pt>
                <c:pt idx="1290">
                  <c:v>0.2402183695936882</c:v>
                </c:pt>
                <c:pt idx="1291">
                  <c:v>0.24228921760742711</c:v>
                </c:pt>
                <c:pt idx="1292">
                  <c:v>0.2381475215799492</c:v>
                </c:pt>
                <c:pt idx="1293">
                  <c:v>0.2381475215799492</c:v>
                </c:pt>
                <c:pt idx="1294">
                  <c:v>0.2402183695936882</c:v>
                </c:pt>
                <c:pt idx="1295">
                  <c:v>0.23400582555247204</c:v>
                </c:pt>
                <c:pt idx="1296">
                  <c:v>0.23400582555247204</c:v>
                </c:pt>
                <c:pt idx="1297">
                  <c:v>0.23607667356621093</c:v>
                </c:pt>
                <c:pt idx="1298">
                  <c:v>0.23400582555247204</c:v>
                </c:pt>
                <c:pt idx="1299">
                  <c:v>0.23400582555247204</c:v>
                </c:pt>
                <c:pt idx="1300">
                  <c:v>0.23400582555247204</c:v>
                </c:pt>
                <c:pt idx="1301">
                  <c:v>0.22986412952499399</c:v>
                </c:pt>
                <c:pt idx="1302">
                  <c:v>0.23193497753873363</c:v>
                </c:pt>
                <c:pt idx="1303">
                  <c:v>0.23193497753873363</c:v>
                </c:pt>
                <c:pt idx="1304">
                  <c:v>0.22986412952499399</c:v>
                </c:pt>
                <c:pt idx="1305">
                  <c:v>0.22572243349751742</c:v>
                </c:pt>
                <c:pt idx="1306">
                  <c:v>0.22779328151125577</c:v>
                </c:pt>
                <c:pt idx="1307">
                  <c:v>0.22365158548377839</c:v>
                </c:pt>
                <c:pt idx="1308">
                  <c:v>0.22572243349751742</c:v>
                </c:pt>
                <c:pt idx="1309">
                  <c:v>0.22572243349751742</c:v>
                </c:pt>
                <c:pt idx="1310">
                  <c:v>0.22365158548377839</c:v>
                </c:pt>
                <c:pt idx="1311">
                  <c:v>0.22158073747004017</c:v>
                </c:pt>
                <c:pt idx="1312">
                  <c:v>0.22365158548377839</c:v>
                </c:pt>
                <c:pt idx="1313">
                  <c:v>0.22158073747004017</c:v>
                </c:pt>
                <c:pt idx="1314">
                  <c:v>0.22158073747004017</c:v>
                </c:pt>
                <c:pt idx="1315">
                  <c:v>0.22572243349751742</c:v>
                </c:pt>
                <c:pt idx="1316">
                  <c:v>0.22158073747004017</c:v>
                </c:pt>
                <c:pt idx="1317">
                  <c:v>0.2195098894563012</c:v>
                </c:pt>
                <c:pt idx="1318">
                  <c:v>0.22158073747004017</c:v>
                </c:pt>
                <c:pt idx="1319">
                  <c:v>0.22158073747004017</c:v>
                </c:pt>
                <c:pt idx="1320">
                  <c:v>0.21743904144256301</c:v>
                </c:pt>
                <c:pt idx="1321">
                  <c:v>0.21743904144256301</c:v>
                </c:pt>
                <c:pt idx="1322">
                  <c:v>0.21743904144256301</c:v>
                </c:pt>
                <c:pt idx="1323">
                  <c:v>0.21536819342882405</c:v>
                </c:pt>
                <c:pt idx="1324">
                  <c:v>0.21743904144256301</c:v>
                </c:pt>
                <c:pt idx="1325">
                  <c:v>0.21536819342882405</c:v>
                </c:pt>
                <c:pt idx="1326">
                  <c:v>0.21329734541508566</c:v>
                </c:pt>
                <c:pt idx="1327">
                  <c:v>0.21329734541508566</c:v>
                </c:pt>
                <c:pt idx="1328">
                  <c:v>0.21329734541508566</c:v>
                </c:pt>
                <c:pt idx="1329">
                  <c:v>0.21122649740134669</c:v>
                </c:pt>
                <c:pt idx="1330">
                  <c:v>0.21122649740134669</c:v>
                </c:pt>
                <c:pt idx="1331">
                  <c:v>0.20708480137386945</c:v>
                </c:pt>
                <c:pt idx="1332">
                  <c:v>0.20915564938760775</c:v>
                </c:pt>
                <c:pt idx="1333">
                  <c:v>0.20915564938760775</c:v>
                </c:pt>
                <c:pt idx="1334">
                  <c:v>0.20915564938760775</c:v>
                </c:pt>
                <c:pt idx="1335">
                  <c:v>0.20708480137386945</c:v>
                </c:pt>
                <c:pt idx="1336">
                  <c:v>0.20708480137386945</c:v>
                </c:pt>
                <c:pt idx="1337">
                  <c:v>0.20708480137386945</c:v>
                </c:pt>
                <c:pt idx="1338">
                  <c:v>0.20501395336013045</c:v>
                </c:pt>
                <c:pt idx="1339">
                  <c:v>0.20708480137386945</c:v>
                </c:pt>
                <c:pt idx="1340">
                  <c:v>0.20501395336013045</c:v>
                </c:pt>
                <c:pt idx="1341">
                  <c:v>0.20087225733265321</c:v>
                </c:pt>
                <c:pt idx="1342">
                  <c:v>0.20294310534639229</c:v>
                </c:pt>
                <c:pt idx="1343">
                  <c:v>0.20294310534639229</c:v>
                </c:pt>
                <c:pt idx="1344">
                  <c:v>0.19880140931891421</c:v>
                </c:pt>
                <c:pt idx="1345">
                  <c:v>0.20294310534639229</c:v>
                </c:pt>
                <c:pt idx="1346">
                  <c:v>0.19880140931891421</c:v>
                </c:pt>
                <c:pt idx="1347">
                  <c:v>0.20087225733265321</c:v>
                </c:pt>
                <c:pt idx="1348">
                  <c:v>0.20087225733265321</c:v>
                </c:pt>
                <c:pt idx="1349">
                  <c:v>0.20087225733265321</c:v>
                </c:pt>
                <c:pt idx="1350">
                  <c:v>0.19880140931891421</c:v>
                </c:pt>
                <c:pt idx="1351">
                  <c:v>0.19880140931891421</c:v>
                </c:pt>
                <c:pt idx="1352">
                  <c:v>0.19673056130517533</c:v>
                </c:pt>
                <c:pt idx="1353">
                  <c:v>0.1925888652776987</c:v>
                </c:pt>
                <c:pt idx="1354">
                  <c:v>0.19673056130517533</c:v>
                </c:pt>
                <c:pt idx="1355">
                  <c:v>0.19465971329143703</c:v>
                </c:pt>
                <c:pt idx="1356">
                  <c:v>0.1925888652776987</c:v>
                </c:pt>
                <c:pt idx="1357">
                  <c:v>0.19465971329143703</c:v>
                </c:pt>
                <c:pt idx="1358">
                  <c:v>0.1925888652776987</c:v>
                </c:pt>
                <c:pt idx="1359">
                  <c:v>0.18844716925022079</c:v>
                </c:pt>
                <c:pt idx="1360">
                  <c:v>0.1925888652776987</c:v>
                </c:pt>
                <c:pt idx="1361">
                  <c:v>0.19051801726395987</c:v>
                </c:pt>
                <c:pt idx="1362">
                  <c:v>0.19051801726395987</c:v>
                </c:pt>
                <c:pt idx="1363">
                  <c:v>0.1925888652776987</c:v>
                </c:pt>
                <c:pt idx="1364">
                  <c:v>0.18844716925022079</c:v>
                </c:pt>
                <c:pt idx="1365">
                  <c:v>0.18844716925022079</c:v>
                </c:pt>
                <c:pt idx="1366">
                  <c:v>0.18844716925022079</c:v>
                </c:pt>
                <c:pt idx="1367">
                  <c:v>0.18844716925022079</c:v>
                </c:pt>
                <c:pt idx="1368">
                  <c:v>0.18430547322274349</c:v>
                </c:pt>
                <c:pt idx="1369">
                  <c:v>0.18637632123648176</c:v>
                </c:pt>
                <c:pt idx="1370">
                  <c:v>0.18223462520900463</c:v>
                </c:pt>
                <c:pt idx="1371">
                  <c:v>0.18223462520900463</c:v>
                </c:pt>
                <c:pt idx="1372">
                  <c:v>0.18637632123648176</c:v>
                </c:pt>
                <c:pt idx="1373">
                  <c:v>0.18430547322274349</c:v>
                </c:pt>
                <c:pt idx="1374">
                  <c:v>0.18016377719526633</c:v>
                </c:pt>
                <c:pt idx="1375">
                  <c:v>0.18430547322274349</c:v>
                </c:pt>
                <c:pt idx="1376">
                  <c:v>0.18016377719526633</c:v>
                </c:pt>
                <c:pt idx="1377">
                  <c:v>0.17809292918152739</c:v>
                </c:pt>
                <c:pt idx="1378">
                  <c:v>0.18016377719526633</c:v>
                </c:pt>
                <c:pt idx="1379">
                  <c:v>0.18016377719526633</c:v>
                </c:pt>
                <c:pt idx="1380">
                  <c:v>0.18016377719526633</c:v>
                </c:pt>
                <c:pt idx="1381">
                  <c:v>0.17809292918152739</c:v>
                </c:pt>
                <c:pt idx="1382">
                  <c:v>0.17602208116778834</c:v>
                </c:pt>
                <c:pt idx="1383">
                  <c:v>0.17602208116778834</c:v>
                </c:pt>
                <c:pt idx="1384">
                  <c:v>0.17809292918152739</c:v>
                </c:pt>
                <c:pt idx="1385">
                  <c:v>0.17809292918152739</c:v>
                </c:pt>
                <c:pt idx="1386">
                  <c:v>0.17602208116778834</c:v>
                </c:pt>
                <c:pt idx="1387">
                  <c:v>0.17602208116778834</c:v>
                </c:pt>
                <c:pt idx="1388">
                  <c:v>0.17602208116778834</c:v>
                </c:pt>
                <c:pt idx="1389">
                  <c:v>0.17188038514031109</c:v>
                </c:pt>
                <c:pt idx="1390">
                  <c:v>0.17602208116778834</c:v>
                </c:pt>
                <c:pt idx="1391">
                  <c:v>0.17188038514031109</c:v>
                </c:pt>
                <c:pt idx="1392">
                  <c:v>0.1698095371265729</c:v>
                </c:pt>
                <c:pt idx="1393">
                  <c:v>0.17188038514031109</c:v>
                </c:pt>
                <c:pt idx="1394">
                  <c:v>0.1698095371265729</c:v>
                </c:pt>
                <c:pt idx="1395">
                  <c:v>0.16773868911283379</c:v>
                </c:pt>
                <c:pt idx="1396">
                  <c:v>0.1698095371265729</c:v>
                </c:pt>
                <c:pt idx="1397">
                  <c:v>0.1698095371265729</c:v>
                </c:pt>
                <c:pt idx="1398">
                  <c:v>0.16566784109909566</c:v>
                </c:pt>
                <c:pt idx="1399">
                  <c:v>0.16773868911283379</c:v>
                </c:pt>
                <c:pt idx="1400">
                  <c:v>0.16773868911283379</c:v>
                </c:pt>
                <c:pt idx="1401">
                  <c:v>0.16773868911283379</c:v>
                </c:pt>
                <c:pt idx="1402">
                  <c:v>0.1698095371265729</c:v>
                </c:pt>
                <c:pt idx="1403">
                  <c:v>0.16566784109909566</c:v>
                </c:pt>
                <c:pt idx="1404">
                  <c:v>0.16359699308535655</c:v>
                </c:pt>
                <c:pt idx="1405">
                  <c:v>0.16773868911283379</c:v>
                </c:pt>
                <c:pt idx="1406">
                  <c:v>0.16359699308535655</c:v>
                </c:pt>
                <c:pt idx="1407">
                  <c:v>0.16359699308535655</c:v>
                </c:pt>
                <c:pt idx="1408">
                  <c:v>0.16359699308535655</c:v>
                </c:pt>
                <c:pt idx="1409">
                  <c:v>0.16566784109909566</c:v>
                </c:pt>
                <c:pt idx="1410">
                  <c:v>0.16152614507161836</c:v>
                </c:pt>
                <c:pt idx="1411">
                  <c:v>0.16152614507161836</c:v>
                </c:pt>
                <c:pt idx="1412">
                  <c:v>0.16152614507161836</c:v>
                </c:pt>
                <c:pt idx="1413">
                  <c:v>0.15945529705788009</c:v>
                </c:pt>
                <c:pt idx="1414">
                  <c:v>0.15945529705788009</c:v>
                </c:pt>
                <c:pt idx="1415">
                  <c:v>0.15945529705788009</c:v>
                </c:pt>
                <c:pt idx="1416">
                  <c:v>0.15945529705788009</c:v>
                </c:pt>
                <c:pt idx="1417">
                  <c:v>0.15945529705788009</c:v>
                </c:pt>
                <c:pt idx="1418">
                  <c:v>0.15945529705788009</c:v>
                </c:pt>
                <c:pt idx="1419">
                  <c:v>0.15738444904414045</c:v>
                </c:pt>
                <c:pt idx="1420">
                  <c:v>0.15945529705788009</c:v>
                </c:pt>
                <c:pt idx="1421">
                  <c:v>0.15324275301666321</c:v>
                </c:pt>
                <c:pt idx="1422">
                  <c:v>0.15738444904414045</c:v>
                </c:pt>
                <c:pt idx="1423">
                  <c:v>0.15531360103040215</c:v>
                </c:pt>
                <c:pt idx="1424">
                  <c:v>0.15531360103040215</c:v>
                </c:pt>
                <c:pt idx="1425">
                  <c:v>0.15531360103040215</c:v>
                </c:pt>
                <c:pt idx="1426">
                  <c:v>0.15531360103040215</c:v>
                </c:pt>
                <c:pt idx="1427">
                  <c:v>0.15531360103040215</c:v>
                </c:pt>
                <c:pt idx="1428">
                  <c:v>0.15324275301666321</c:v>
                </c:pt>
                <c:pt idx="1429">
                  <c:v>0.15531360103040215</c:v>
                </c:pt>
                <c:pt idx="1430">
                  <c:v>0.15531360103040215</c:v>
                </c:pt>
                <c:pt idx="1431">
                  <c:v>0.15324275301666321</c:v>
                </c:pt>
                <c:pt idx="1432">
                  <c:v>0.15324275301666321</c:v>
                </c:pt>
                <c:pt idx="1433">
                  <c:v>0.15324275301666321</c:v>
                </c:pt>
                <c:pt idx="1434">
                  <c:v>0.15117190500292485</c:v>
                </c:pt>
                <c:pt idx="1435">
                  <c:v>0.15324275301666321</c:v>
                </c:pt>
                <c:pt idx="1436">
                  <c:v>0.15117190500292485</c:v>
                </c:pt>
                <c:pt idx="1437">
                  <c:v>0.15324275301666321</c:v>
                </c:pt>
                <c:pt idx="1438">
                  <c:v>0.15117190500292485</c:v>
                </c:pt>
                <c:pt idx="1439">
                  <c:v>0.14495936096170864</c:v>
                </c:pt>
                <c:pt idx="1440">
                  <c:v>0.14703020897544694</c:v>
                </c:pt>
                <c:pt idx="1441">
                  <c:v>0.14703020897544694</c:v>
                </c:pt>
                <c:pt idx="1442">
                  <c:v>0.14703020897544694</c:v>
                </c:pt>
                <c:pt idx="1443">
                  <c:v>0.14703020897544694</c:v>
                </c:pt>
                <c:pt idx="1444">
                  <c:v>0.14495936096170864</c:v>
                </c:pt>
                <c:pt idx="1445">
                  <c:v>0.14495936096170864</c:v>
                </c:pt>
                <c:pt idx="1446">
                  <c:v>0.14495936096170864</c:v>
                </c:pt>
                <c:pt idx="1447">
                  <c:v>0.14495936096170864</c:v>
                </c:pt>
                <c:pt idx="1448">
                  <c:v>0.14288851294796961</c:v>
                </c:pt>
                <c:pt idx="1449">
                  <c:v>0.14288851294796961</c:v>
                </c:pt>
                <c:pt idx="1450">
                  <c:v>0.14288851294796961</c:v>
                </c:pt>
                <c:pt idx="1451">
                  <c:v>0.14081766493423142</c:v>
                </c:pt>
                <c:pt idx="1452">
                  <c:v>0.14081766493423142</c:v>
                </c:pt>
                <c:pt idx="1453">
                  <c:v>0.14081766493423142</c:v>
                </c:pt>
                <c:pt idx="1454">
                  <c:v>0.14288851294796961</c:v>
                </c:pt>
                <c:pt idx="1455">
                  <c:v>0.14081766493423142</c:v>
                </c:pt>
                <c:pt idx="1456">
                  <c:v>0.13874681692049234</c:v>
                </c:pt>
                <c:pt idx="1457">
                  <c:v>0.13874681692049234</c:v>
                </c:pt>
                <c:pt idx="1458">
                  <c:v>0.13874681692049234</c:v>
                </c:pt>
                <c:pt idx="1459">
                  <c:v>0.13874681692049234</c:v>
                </c:pt>
                <c:pt idx="1460">
                  <c:v>0.13667596890675346</c:v>
                </c:pt>
                <c:pt idx="1461">
                  <c:v>0.13667596890675346</c:v>
                </c:pt>
                <c:pt idx="1462">
                  <c:v>0.13874681692049234</c:v>
                </c:pt>
                <c:pt idx="1463">
                  <c:v>0.13874681692049234</c:v>
                </c:pt>
                <c:pt idx="1464">
                  <c:v>0.13667596890675346</c:v>
                </c:pt>
                <c:pt idx="1465">
                  <c:v>0.13667596890675346</c:v>
                </c:pt>
                <c:pt idx="1466">
                  <c:v>0.13460512089301443</c:v>
                </c:pt>
                <c:pt idx="1467">
                  <c:v>0.13460512089301443</c:v>
                </c:pt>
                <c:pt idx="1468">
                  <c:v>0.13460512089301443</c:v>
                </c:pt>
                <c:pt idx="1469">
                  <c:v>0.13460512089301443</c:v>
                </c:pt>
                <c:pt idx="1470">
                  <c:v>0.13667596890675346</c:v>
                </c:pt>
                <c:pt idx="1471">
                  <c:v>0.13460512089301443</c:v>
                </c:pt>
                <c:pt idx="1472">
                  <c:v>0.13046342486553797</c:v>
                </c:pt>
                <c:pt idx="1473">
                  <c:v>0.13460512089301443</c:v>
                </c:pt>
                <c:pt idx="1474">
                  <c:v>0.13253427287927622</c:v>
                </c:pt>
                <c:pt idx="1475">
                  <c:v>0.13046342486553797</c:v>
                </c:pt>
                <c:pt idx="1476">
                  <c:v>0.13046342486553797</c:v>
                </c:pt>
                <c:pt idx="1477">
                  <c:v>0.128392576851799</c:v>
                </c:pt>
                <c:pt idx="1478">
                  <c:v>0.12632172883806003</c:v>
                </c:pt>
                <c:pt idx="1479">
                  <c:v>0.13253427287927622</c:v>
                </c:pt>
                <c:pt idx="1480">
                  <c:v>0.13046342486553797</c:v>
                </c:pt>
                <c:pt idx="1481">
                  <c:v>0.13046342486553797</c:v>
                </c:pt>
                <c:pt idx="1482">
                  <c:v>0.128392576851799</c:v>
                </c:pt>
                <c:pt idx="1483">
                  <c:v>0.12632172883806003</c:v>
                </c:pt>
                <c:pt idx="1484">
                  <c:v>0.12632172883806003</c:v>
                </c:pt>
                <c:pt idx="1485">
                  <c:v>0.128392576851799</c:v>
                </c:pt>
                <c:pt idx="1486">
                  <c:v>0.128392576851799</c:v>
                </c:pt>
                <c:pt idx="1487">
                  <c:v>0.12218003281058266</c:v>
                </c:pt>
                <c:pt idx="1488">
                  <c:v>0.12632172883806003</c:v>
                </c:pt>
                <c:pt idx="1489">
                  <c:v>0.128392576851799</c:v>
                </c:pt>
                <c:pt idx="1490">
                  <c:v>0.12218003281058266</c:v>
                </c:pt>
                <c:pt idx="1491">
                  <c:v>0.128392576851799</c:v>
                </c:pt>
                <c:pt idx="1492">
                  <c:v>0.12425088082432105</c:v>
                </c:pt>
                <c:pt idx="1493">
                  <c:v>0.12425088082432105</c:v>
                </c:pt>
                <c:pt idx="1494">
                  <c:v>0.12632172883806003</c:v>
                </c:pt>
                <c:pt idx="1495">
                  <c:v>0.12218003281058266</c:v>
                </c:pt>
                <c:pt idx="1496">
                  <c:v>0.12010918479684368</c:v>
                </c:pt>
                <c:pt idx="1497">
                  <c:v>0.12425088082432105</c:v>
                </c:pt>
                <c:pt idx="1498">
                  <c:v>0.12218003281058266</c:v>
                </c:pt>
                <c:pt idx="1499">
                  <c:v>0.12218003281058266</c:v>
                </c:pt>
                <c:pt idx="1500">
                  <c:v>0.12425088082432105</c:v>
                </c:pt>
                <c:pt idx="1501">
                  <c:v>0.12010918479684368</c:v>
                </c:pt>
                <c:pt idx="1502">
                  <c:v>0.12218003281058266</c:v>
                </c:pt>
                <c:pt idx="1503">
                  <c:v>0.12425088082432105</c:v>
                </c:pt>
                <c:pt idx="1504">
                  <c:v>0.12010918479684368</c:v>
                </c:pt>
                <c:pt idx="1505">
                  <c:v>0.11803833678310548</c:v>
                </c:pt>
                <c:pt idx="1506">
                  <c:v>0.12010918479684368</c:v>
                </c:pt>
                <c:pt idx="1507">
                  <c:v>0.11803833678310548</c:v>
                </c:pt>
                <c:pt idx="1508">
                  <c:v>0.11803833678310548</c:v>
                </c:pt>
                <c:pt idx="1509">
                  <c:v>0.12010918479684368</c:v>
                </c:pt>
                <c:pt idx="1510">
                  <c:v>0.11803833678310548</c:v>
                </c:pt>
                <c:pt idx="1511">
                  <c:v>0.11596748876936715</c:v>
                </c:pt>
                <c:pt idx="1512">
                  <c:v>0.11596748876936715</c:v>
                </c:pt>
                <c:pt idx="1513">
                  <c:v>0.11389664075562825</c:v>
                </c:pt>
                <c:pt idx="1514">
                  <c:v>0.11389664075562825</c:v>
                </c:pt>
                <c:pt idx="1515">
                  <c:v>0.11596748876936715</c:v>
                </c:pt>
                <c:pt idx="1516">
                  <c:v>0.11389664075562825</c:v>
                </c:pt>
                <c:pt idx="1517">
                  <c:v>0.11182579274189001</c:v>
                </c:pt>
                <c:pt idx="1518">
                  <c:v>0.11182579274189001</c:v>
                </c:pt>
                <c:pt idx="1519">
                  <c:v>0.11182579274189001</c:v>
                </c:pt>
                <c:pt idx="1520">
                  <c:v>0.11182579274189001</c:v>
                </c:pt>
                <c:pt idx="1521">
                  <c:v>0.11182579274189001</c:v>
                </c:pt>
                <c:pt idx="1522">
                  <c:v>0.109754944728151</c:v>
                </c:pt>
                <c:pt idx="1523">
                  <c:v>0.109754944728151</c:v>
                </c:pt>
                <c:pt idx="1524">
                  <c:v>0.109754944728151</c:v>
                </c:pt>
                <c:pt idx="1525">
                  <c:v>0.109754944728151</c:v>
                </c:pt>
                <c:pt idx="1526">
                  <c:v>0.10768409671441272</c:v>
                </c:pt>
                <c:pt idx="1527">
                  <c:v>0.11182579274189001</c:v>
                </c:pt>
                <c:pt idx="1528">
                  <c:v>0.10768409671441272</c:v>
                </c:pt>
                <c:pt idx="1529">
                  <c:v>0.10561324870067298</c:v>
                </c:pt>
                <c:pt idx="1530">
                  <c:v>0.10768409671441272</c:v>
                </c:pt>
                <c:pt idx="1531">
                  <c:v>0.109754944728151</c:v>
                </c:pt>
                <c:pt idx="1532">
                  <c:v>0.10561324870067298</c:v>
                </c:pt>
                <c:pt idx="1533">
                  <c:v>0.109754944728151</c:v>
                </c:pt>
                <c:pt idx="1534">
                  <c:v>0.10561324870067298</c:v>
                </c:pt>
                <c:pt idx="1535">
                  <c:v>0.10561324870067298</c:v>
                </c:pt>
                <c:pt idx="1536">
                  <c:v>0.10768409671441272</c:v>
                </c:pt>
                <c:pt idx="1537">
                  <c:v>0.10561324870067298</c:v>
                </c:pt>
                <c:pt idx="1538">
                  <c:v>0.10354240068693474</c:v>
                </c:pt>
                <c:pt idx="1539">
                  <c:v>0.109754944728151</c:v>
                </c:pt>
                <c:pt idx="1540">
                  <c:v>0.10561324870067298</c:v>
                </c:pt>
                <c:pt idx="1541">
                  <c:v>0.10561324870067298</c:v>
                </c:pt>
                <c:pt idx="1542">
                  <c:v>0.10561324870067298</c:v>
                </c:pt>
                <c:pt idx="1543">
                  <c:v>0.10561324870067298</c:v>
                </c:pt>
                <c:pt idx="1544">
                  <c:v>0.10354240068693474</c:v>
                </c:pt>
                <c:pt idx="1545">
                  <c:v>0.10561324870067298</c:v>
                </c:pt>
                <c:pt idx="1546">
                  <c:v>0.10561324870067298</c:v>
                </c:pt>
                <c:pt idx="1547">
                  <c:v>0.10354240068693474</c:v>
                </c:pt>
                <c:pt idx="1548">
                  <c:v>0.10561324870067298</c:v>
                </c:pt>
                <c:pt idx="1549">
                  <c:v>0.10147155267319583</c:v>
                </c:pt>
                <c:pt idx="1550">
                  <c:v>0.10147155267319583</c:v>
                </c:pt>
                <c:pt idx="1551">
                  <c:v>0.10354240068693474</c:v>
                </c:pt>
                <c:pt idx="1552">
                  <c:v>9.9400704659457551E-2</c:v>
                </c:pt>
                <c:pt idx="1553">
                  <c:v>9.9400704659457551E-2</c:v>
                </c:pt>
                <c:pt idx="1554">
                  <c:v>0.10354240068693474</c:v>
                </c:pt>
                <c:pt idx="1555">
                  <c:v>0.10147155267319583</c:v>
                </c:pt>
                <c:pt idx="1556">
                  <c:v>9.7329856645719207E-2</c:v>
                </c:pt>
                <c:pt idx="1557">
                  <c:v>9.9400704659457551E-2</c:v>
                </c:pt>
                <c:pt idx="1558">
                  <c:v>9.9400704659457551E-2</c:v>
                </c:pt>
                <c:pt idx="1559">
                  <c:v>9.52590086319796E-2</c:v>
                </c:pt>
                <c:pt idx="1560">
                  <c:v>9.9400704659457551E-2</c:v>
                </c:pt>
                <c:pt idx="1561">
                  <c:v>9.9400704659457551E-2</c:v>
                </c:pt>
                <c:pt idx="1562">
                  <c:v>9.52590086319796E-2</c:v>
                </c:pt>
                <c:pt idx="1563">
                  <c:v>9.7329856645719207E-2</c:v>
                </c:pt>
                <c:pt idx="1564">
                  <c:v>9.7329856645719207E-2</c:v>
                </c:pt>
                <c:pt idx="1565">
                  <c:v>9.52590086319796E-2</c:v>
                </c:pt>
                <c:pt idx="1566">
                  <c:v>9.9400704659457551E-2</c:v>
                </c:pt>
                <c:pt idx="1567">
                  <c:v>9.9400704659457551E-2</c:v>
                </c:pt>
                <c:pt idx="1568">
                  <c:v>9.52590086319796E-2</c:v>
                </c:pt>
                <c:pt idx="1569">
                  <c:v>9.9400704659457551E-2</c:v>
                </c:pt>
                <c:pt idx="1570">
                  <c:v>9.7329856645719207E-2</c:v>
                </c:pt>
                <c:pt idx="1571">
                  <c:v>9.52590086319796E-2</c:v>
                </c:pt>
                <c:pt idx="1572">
                  <c:v>9.52590086319796E-2</c:v>
                </c:pt>
                <c:pt idx="1573">
                  <c:v>9.3188160618241242E-2</c:v>
                </c:pt>
                <c:pt idx="1574">
                  <c:v>9.1117312604502343E-2</c:v>
                </c:pt>
                <c:pt idx="1575">
                  <c:v>9.52590086319796E-2</c:v>
                </c:pt>
                <c:pt idx="1576">
                  <c:v>9.3188160618241242E-2</c:v>
                </c:pt>
                <c:pt idx="1577">
                  <c:v>9.1117312604502343E-2</c:v>
                </c:pt>
                <c:pt idx="1578">
                  <c:v>9.7329856645719207E-2</c:v>
                </c:pt>
                <c:pt idx="1579">
                  <c:v>9.3188160618241242E-2</c:v>
                </c:pt>
                <c:pt idx="1580">
                  <c:v>9.3188160618241242E-2</c:v>
                </c:pt>
                <c:pt idx="1581">
                  <c:v>9.3188160618241242E-2</c:v>
                </c:pt>
                <c:pt idx="1582">
                  <c:v>9.3188160618241242E-2</c:v>
                </c:pt>
                <c:pt idx="1583">
                  <c:v>8.9046464590763999E-2</c:v>
                </c:pt>
                <c:pt idx="1584">
                  <c:v>9.3188160618241242E-2</c:v>
                </c:pt>
                <c:pt idx="1585">
                  <c:v>9.3188160618241242E-2</c:v>
                </c:pt>
                <c:pt idx="1586">
                  <c:v>8.9046464590763999E-2</c:v>
                </c:pt>
                <c:pt idx="1587">
                  <c:v>9.52590086319796E-2</c:v>
                </c:pt>
                <c:pt idx="1588">
                  <c:v>8.9046464590763999E-2</c:v>
                </c:pt>
                <c:pt idx="1589">
                  <c:v>8.9046464590763999E-2</c:v>
                </c:pt>
                <c:pt idx="1590">
                  <c:v>9.3188160618241242E-2</c:v>
                </c:pt>
                <c:pt idx="1591">
                  <c:v>8.9046464590763999E-2</c:v>
                </c:pt>
                <c:pt idx="1592">
                  <c:v>8.6975616577024989E-2</c:v>
                </c:pt>
                <c:pt idx="1593">
                  <c:v>8.9046464590763999E-2</c:v>
                </c:pt>
                <c:pt idx="1594">
                  <c:v>8.6975616577024989E-2</c:v>
                </c:pt>
                <c:pt idx="1595">
                  <c:v>8.4904768563286062E-2</c:v>
                </c:pt>
                <c:pt idx="1596">
                  <c:v>8.9046464590763999E-2</c:v>
                </c:pt>
                <c:pt idx="1597">
                  <c:v>8.9046464590763999E-2</c:v>
                </c:pt>
                <c:pt idx="1598">
                  <c:v>8.6975616577024989E-2</c:v>
                </c:pt>
                <c:pt idx="1599">
                  <c:v>8.6975616577024989E-2</c:v>
                </c:pt>
                <c:pt idx="1600">
                  <c:v>8.6975616577024989E-2</c:v>
                </c:pt>
                <c:pt idx="1601">
                  <c:v>8.6975616577024989E-2</c:v>
                </c:pt>
                <c:pt idx="1602">
                  <c:v>8.6975616577024989E-2</c:v>
                </c:pt>
                <c:pt idx="1603">
                  <c:v>8.6975616577024989E-2</c:v>
                </c:pt>
                <c:pt idx="1604">
                  <c:v>8.6975616577024989E-2</c:v>
                </c:pt>
                <c:pt idx="1605">
                  <c:v>8.6975616577024989E-2</c:v>
                </c:pt>
                <c:pt idx="1606">
                  <c:v>8.6975616577024989E-2</c:v>
                </c:pt>
                <c:pt idx="1607">
                  <c:v>8.2833920549547746E-2</c:v>
                </c:pt>
                <c:pt idx="1608">
                  <c:v>8.6975616577024989E-2</c:v>
                </c:pt>
                <c:pt idx="1609">
                  <c:v>8.2833920549547746E-2</c:v>
                </c:pt>
                <c:pt idx="1610">
                  <c:v>8.2833920549547746E-2</c:v>
                </c:pt>
                <c:pt idx="1611">
                  <c:v>8.4904768563286062E-2</c:v>
                </c:pt>
                <c:pt idx="1612">
                  <c:v>8.4904768563286062E-2</c:v>
                </c:pt>
                <c:pt idx="1613">
                  <c:v>8.2833920549547746E-2</c:v>
                </c:pt>
                <c:pt idx="1614">
                  <c:v>8.4904768563286062E-2</c:v>
                </c:pt>
                <c:pt idx="1615">
                  <c:v>8.4904768563286062E-2</c:v>
                </c:pt>
                <c:pt idx="1616">
                  <c:v>8.0763072535808847E-2</c:v>
                </c:pt>
                <c:pt idx="1617">
                  <c:v>8.4904768563286062E-2</c:v>
                </c:pt>
                <c:pt idx="1618">
                  <c:v>8.0763072535808847E-2</c:v>
                </c:pt>
                <c:pt idx="1619">
                  <c:v>8.0763072535808847E-2</c:v>
                </c:pt>
                <c:pt idx="1620">
                  <c:v>8.2833920549547746E-2</c:v>
                </c:pt>
                <c:pt idx="1621">
                  <c:v>8.0763072535808847E-2</c:v>
                </c:pt>
                <c:pt idx="1622">
                  <c:v>7.8692224522070545E-2</c:v>
                </c:pt>
                <c:pt idx="1623">
                  <c:v>8.2833920549547746E-2</c:v>
                </c:pt>
                <c:pt idx="1624">
                  <c:v>8.2833920549547746E-2</c:v>
                </c:pt>
                <c:pt idx="1625">
                  <c:v>7.8692224522070545E-2</c:v>
                </c:pt>
                <c:pt idx="1626">
                  <c:v>8.0763072535808847E-2</c:v>
                </c:pt>
                <c:pt idx="1627">
                  <c:v>8.0763072535808847E-2</c:v>
                </c:pt>
                <c:pt idx="1628">
                  <c:v>7.6621376508331562E-2</c:v>
                </c:pt>
                <c:pt idx="1629">
                  <c:v>8.2833920549547746E-2</c:v>
                </c:pt>
                <c:pt idx="1630">
                  <c:v>8.0763072535808847E-2</c:v>
                </c:pt>
                <c:pt idx="1631">
                  <c:v>7.8692224522070545E-2</c:v>
                </c:pt>
                <c:pt idx="1632">
                  <c:v>7.8692224522070545E-2</c:v>
                </c:pt>
                <c:pt idx="1633">
                  <c:v>7.6621376508331562E-2</c:v>
                </c:pt>
                <c:pt idx="1634">
                  <c:v>8.0763072535808847E-2</c:v>
                </c:pt>
                <c:pt idx="1635">
                  <c:v>7.8692224522070545E-2</c:v>
                </c:pt>
                <c:pt idx="1636">
                  <c:v>7.6621376508331562E-2</c:v>
                </c:pt>
                <c:pt idx="1637">
                  <c:v>7.4550528494592622E-2</c:v>
                </c:pt>
                <c:pt idx="1638">
                  <c:v>7.8692224522070545E-2</c:v>
                </c:pt>
                <c:pt idx="1639">
                  <c:v>7.8692224522070545E-2</c:v>
                </c:pt>
                <c:pt idx="1640">
                  <c:v>7.6621376508331562E-2</c:v>
                </c:pt>
                <c:pt idx="1641">
                  <c:v>7.8692224522070545E-2</c:v>
                </c:pt>
                <c:pt idx="1642">
                  <c:v>7.6621376508331562E-2</c:v>
                </c:pt>
                <c:pt idx="1643">
                  <c:v>7.2479680480853584E-2</c:v>
                </c:pt>
                <c:pt idx="1644">
                  <c:v>7.6621376508331562E-2</c:v>
                </c:pt>
                <c:pt idx="1645">
                  <c:v>7.6621376508331562E-2</c:v>
                </c:pt>
                <c:pt idx="1646">
                  <c:v>7.4550528494592622E-2</c:v>
                </c:pt>
                <c:pt idx="1647">
                  <c:v>7.4550528494592622E-2</c:v>
                </c:pt>
                <c:pt idx="1648">
                  <c:v>7.2479680480853584E-2</c:v>
                </c:pt>
                <c:pt idx="1649">
                  <c:v>7.2479680480853584E-2</c:v>
                </c:pt>
                <c:pt idx="1650">
                  <c:v>7.4550528494592622E-2</c:v>
                </c:pt>
                <c:pt idx="1651">
                  <c:v>7.2479680480853584E-2</c:v>
                </c:pt>
                <c:pt idx="1652">
                  <c:v>7.4550528494592622E-2</c:v>
                </c:pt>
                <c:pt idx="1653">
                  <c:v>7.4550528494592622E-2</c:v>
                </c:pt>
                <c:pt idx="1654">
                  <c:v>7.2479680480853584E-2</c:v>
                </c:pt>
                <c:pt idx="1655">
                  <c:v>7.0408832467115282E-2</c:v>
                </c:pt>
                <c:pt idx="1656">
                  <c:v>7.4550528494592622E-2</c:v>
                </c:pt>
                <c:pt idx="1657">
                  <c:v>7.2479680480853584E-2</c:v>
                </c:pt>
                <c:pt idx="1658">
                  <c:v>7.0408832467115282E-2</c:v>
                </c:pt>
                <c:pt idx="1659">
                  <c:v>7.0408832467115282E-2</c:v>
                </c:pt>
                <c:pt idx="1660">
                  <c:v>7.0408832467115282E-2</c:v>
                </c:pt>
                <c:pt idx="1661">
                  <c:v>7.0408832467115282E-2</c:v>
                </c:pt>
                <c:pt idx="1662">
                  <c:v>7.0408832467115282E-2</c:v>
                </c:pt>
                <c:pt idx="1663">
                  <c:v>7.0408832467115282E-2</c:v>
                </c:pt>
                <c:pt idx="1664">
                  <c:v>7.0408832467115282E-2</c:v>
                </c:pt>
                <c:pt idx="1665">
                  <c:v>7.0408832467115282E-2</c:v>
                </c:pt>
                <c:pt idx="1666">
                  <c:v>6.8337984453377132E-2</c:v>
                </c:pt>
                <c:pt idx="1667">
                  <c:v>7.0408832467115282E-2</c:v>
                </c:pt>
                <c:pt idx="1668">
                  <c:v>6.8337984453377132E-2</c:v>
                </c:pt>
                <c:pt idx="1669">
                  <c:v>6.6267136439638122E-2</c:v>
                </c:pt>
                <c:pt idx="1670">
                  <c:v>6.6267136439638122E-2</c:v>
                </c:pt>
                <c:pt idx="1671">
                  <c:v>6.8337984453377132E-2</c:v>
                </c:pt>
                <c:pt idx="1672">
                  <c:v>6.4196288425899792E-2</c:v>
                </c:pt>
                <c:pt idx="1673">
                  <c:v>7.0408832467115282E-2</c:v>
                </c:pt>
                <c:pt idx="1674">
                  <c:v>6.6267136439638122E-2</c:v>
                </c:pt>
                <c:pt idx="1675">
                  <c:v>6.6267136439638122E-2</c:v>
                </c:pt>
                <c:pt idx="1676">
                  <c:v>6.8337984453377132E-2</c:v>
                </c:pt>
                <c:pt idx="1677">
                  <c:v>6.6267136439638122E-2</c:v>
                </c:pt>
                <c:pt idx="1678">
                  <c:v>6.4196288425899792E-2</c:v>
                </c:pt>
                <c:pt idx="1679">
                  <c:v>6.6267136439638122E-2</c:v>
                </c:pt>
                <c:pt idx="1680">
                  <c:v>6.6267136439638122E-2</c:v>
                </c:pt>
                <c:pt idx="1681">
                  <c:v>6.4196288425899792E-2</c:v>
                </c:pt>
                <c:pt idx="1682">
                  <c:v>6.8337984453377132E-2</c:v>
                </c:pt>
                <c:pt idx="1683">
                  <c:v>6.4196288425899792E-2</c:v>
                </c:pt>
                <c:pt idx="1684">
                  <c:v>6.4196288425899792E-2</c:v>
                </c:pt>
                <c:pt idx="1685">
                  <c:v>6.4196288425899792E-2</c:v>
                </c:pt>
                <c:pt idx="1686">
                  <c:v>6.4196288425899792E-2</c:v>
                </c:pt>
                <c:pt idx="1687">
                  <c:v>6.2125440412160872E-2</c:v>
                </c:pt>
                <c:pt idx="1688">
                  <c:v>6.4196288425899792E-2</c:v>
                </c:pt>
                <c:pt idx="1689">
                  <c:v>6.4196288425899792E-2</c:v>
                </c:pt>
                <c:pt idx="1690">
                  <c:v>6.2125440412160872E-2</c:v>
                </c:pt>
                <c:pt idx="1691">
                  <c:v>6.6267136439638122E-2</c:v>
                </c:pt>
                <c:pt idx="1692">
                  <c:v>6.4196288425899792E-2</c:v>
                </c:pt>
                <c:pt idx="1693">
                  <c:v>6.2125440412160872E-2</c:v>
                </c:pt>
                <c:pt idx="1694">
                  <c:v>6.2125440412160872E-2</c:v>
                </c:pt>
                <c:pt idx="1695">
                  <c:v>6.2125440412160872E-2</c:v>
                </c:pt>
                <c:pt idx="1696">
                  <c:v>6.2125440412160872E-2</c:v>
                </c:pt>
                <c:pt idx="1697">
                  <c:v>6.4196288425899792E-2</c:v>
                </c:pt>
                <c:pt idx="1698">
                  <c:v>6.4196288425899792E-2</c:v>
                </c:pt>
                <c:pt idx="1699">
                  <c:v>6.4196288425899792E-2</c:v>
                </c:pt>
                <c:pt idx="1700">
                  <c:v>6.4196288425899792E-2</c:v>
                </c:pt>
                <c:pt idx="1701">
                  <c:v>6.0054592398422632E-2</c:v>
                </c:pt>
                <c:pt idx="1702">
                  <c:v>6.2125440412160872E-2</c:v>
                </c:pt>
                <c:pt idx="1703">
                  <c:v>6.2125440412160872E-2</c:v>
                </c:pt>
                <c:pt idx="1704">
                  <c:v>6.0054592398422632E-2</c:v>
                </c:pt>
                <c:pt idx="1705">
                  <c:v>5.798374438468365E-2</c:v>
                </c:pt>
                <c:pt idx="1706">
                  <c:v>6.2125440412160872E-2</c:v>
                </c:pt>
                <c:pt idx="1707">
                  <c:v>6.0054592398422632E-2</c:v>
                </c:pt>
                <c:pt idx="1708">
                  <c:v>6.0054592398422632E-2</c:v>
                </c:pt>
                <c:pt idx="1709">
                  <c:v>6.2125440412160872E-2</c:v>
                </c:pt>
                <c:pt idx="1710">
                  <c:v>5.798374438468365E-2</c:v>
                </c:pt>
                <c:pt idx="1711">
                  <c:v>5.5912896370945389E-2</c:v>
                </c:pt>
                <c:pt idx="1712">
                  <c:v>6.2125440412160872E-2</c:v>
                </c:pt>
                <c:pt idx="1713">
                  <c:v>5.798374438468365E-2</c:v>
                </c:pt>
                <c:pt idx="1714">
                  <c:v>5.3842048357205692E-2</c:v>
                </c:pt>
                <c:pt idx="1715">
                  <c:v>6.2125440412160872E-2</c:v>
                </c:pt>
                <c:pt idx="1716">
                  <c:v>6.0054592398422632E-2</c:v>
                </c:pt>
                <c:pt idx="1717">
                  <c:v>5.798374438468365E-2</c:v>
                </c:pt>
                <c:pt idx="1718">
                  <c:v>6.0054592398422632E-2</c:v>
                </c:pt>
                <c:pt idx="1719">
                  <c:v>5.5912896370945389E-2</c:v>
                </c:pt>
                <c:pt idx="1720">
                  <c:v>5.798374438468365E-2</c:v>
                </c:pt>
                <c:pt idx="1721">
                  <c:v>6.2125440412160872E-2</c:v>
                </c:pt>
                <c:pt idx="1722">
                  <c:v>5.3842048357205692E-2</c:v>
                </c:pt>
                <c:pt idx="1723">
                  <c:v>5.798374438468365E-2</c:v>
                </c:pt>
                <c:pt idx="1724">
                  <c:v>6.0054592398422632E-2</c:v>
                </c:pt>
                <c:pt idx="1725">
                  <c:v>5.798374438468365E-2</c:v>
                </c:pt>
                <c:pt idx="1726">
                  <c:v>5.5912896370945389E-2</c:v>
                </c:pt>
                <c:pt idx="1727">
                  <c:v>5.798374438468365E-2</c:v>
                </c:pt>
                <c:pt idx="1728">
                  <c:v>5.5912896370945389E-2</c:v>
                </c:pt>
                <c:pt idx="1729">
                  <c:v>5.5912896370945389E-2</c:v>
                </c:pt>
                <c:pt idx="1730">
                  <c:v>5.798374438468365E-2</c:v>
                </c:pt>
                <c:pt idx="1731">
                  <c:v>5.5912896370945389E-2</c:v>
                </c:pt>
                <c:pt idx="1732">
                  <c:v>5.3842048357205692E-2</c:v>
                </c:pt>
                <c:pt idx="1733">
                  <c:v>5.798374438468365E-2</c:v>
                </c:pt>
                <c:pt idx="1734">
                  <c:v>5.5912896370945389E-2</c:v>
                </c:pt>
                <c:pt idx="1735">
                  <c:v>5.5912896370945389E-2</c:v>
                </c:pt>
                <c:pt idx="1736">
                  <c:v>5.5912896370945389E-2</c:v>
                </c:pt>
                <c:pt idx="1737">
                  <c:v>5.3842048357205692E-2</c:v>
                </c:pt>
                <c:pt idx="1738">
                  <c:v>5.3842048357205692E-2</c:v>
                </c:pt>
                <c:pt idx="1739">
                  <c:v>5.3842048357205692E-2</c:v>
                </c:pt>
                <c:pt idx="1740">
                  <c:v>5.1771200343467424E-2</c:v>
                </c:pt>
                <c:pt idx="1741">
                  <c:v>5.5912896370945389E-2</c:v>
                </c:pt>
                <c:pt idx="1742">
                  <c:v>5.5912896370945389E-2</c:v>
                </c:pt>
                <c:pt idx="1743">
                  <c:v>5.3842048357205692E-2</c:v>
                </c:pt>
                <c:pt idx="1744">
                  <c:v>5.3842048357205692E-2</c:v>
                </c:pt>
                <c:pt idx="1745">
                  <c:v>5.5912896370945389E-2</c:v>
                </c:pt>
                <c:pt idx="1746">
                  <c:v>5.3842048357205692E-2</c:v>
                </c:pt>
                <c:pt idx="1747">
                  <c:v>4.9700352329729129E-2</c:v>
                </c:pt>
                <c:pt idx="1748">
                  <c:v>5.1771200343467424E-2</c:v>
                </c:pt>
                <c:pt idx="1749">
                  <c:v>5.3842048357205692E-2</c:v>
                </c:pt>
                <c:pt idx="1750">
                  <c:v>5.1771200343467424E-2</c:v>
                </c:pt>
                <c:pt idx="1751">
                  <c:v>5.1771200343467424E-2</c:v>
                </c:pt>
                <c:pt idx="1752">
                  <c:v>5.1771200343467424E-2</c:v>
                </c:pt>
                <c:pt idx="1753">
                  <c:v>4.7629504315990091E-2</c:v>
                </c:pt>
                <c:pt idx="1754">
                  <c:v>5.1771200343467424E-2</c:v>
                </c:pt>
                <c:pt idx="1755">
                  <c:v>5.3842048357205692E-2</c:v>
                </c:pt>
                <c:pt idx="1756">
                  <c:v>4.9700352329729129E-2</c:v>
                </c:pt>
                <c:pt idx="1757">
                  <c:v>5.3842048357205692E-2</c:v>
                </c:pt>
                <c:pt idx="1758">
                  <c:v>5.1771200343467424E-2</c:v>
                </c:pt>
                <c:pt idx="1759">
                  <c:v>4.9700352329729129E-2</c:v>
                </c:pt>
                <c:pt idx="1760">
                  <c:v>5.1771200343467424E-2</c:v>
                </c:pt>
                <c:pt idx="1761">
                  <c:v>5.1771200343467424E-2</c:v>
                </c:pt>
                <c:pt idx="1762">
                  <c:v>5.1771200343467424E-2</c:v>
                </c:pt>
                <c:pt idx="1763">
                  <c:v>5.3842048357205692E-2</c:v>
                </c:pt>
                <c:pt idx="1764">
                  <c:v>5.1771200343467424E-2</c:v>
                </c:pt>
                <c:pt idx="1765">
                  <c:v>4.7629504315990091E-2</c:v>
                </c:pt>
                <c:pt idx="1766">
                  <c:v>5.1771200343467424E-2</c:v>
                </c:pt>
                <c:pt idx="1767">
                  <c:v>5.1771200343467424E-2</c:v>
                </c:pt>
                <c:pt idx="1768">
                  <c:v>4.9700352329729129E-2</c:v>
                </c:pt>
                <c:pt idx="1769">
                  <c:v>5.1771200343467424E-2</c:v>
                </c:pt>
                <c:pt idx="1770">
                  <c:v>4.7629504315990091E-2</c:v>
                </c:pt>
                <c:pt idx="1771">
                  <c:v>4.9700352329729129E-2</c:v>
                </c:pt>
                <c:pt idx="1772">
                  <c:v>4.9700352329729129E-2</c:v>
                </c:pt>
                <c:pt idx="1773">
                  <c:v>4.7629504315990091E-2</c:v>
                </c:pt>
                <c:pt idx="1774">
                  <c:v>4.9700352329729129E-2</c:v>
                </c:pt>
                <c:pt idx="1775">
                  <c:v>5.3842048357205692E-2</c:v>
                </c:pt>
                <c:pt idx="1776">
                  <c:v>4.7629504315990091E-2</c:v>
                </c:pt>
                <c:pt idx="1777">
                  <c:v>4.7629504315990091E-2</c:v>
                </c:pt>
                <c:pt idx="1778">
                  <c:v>5.1771200343467424E-2</c:v>
                </c:pt>
                <c:pt idx="1779">
                  <c:v>4.9700352329729129E-2</c:v>
                </c:pt>
                <c:pt idx="1780">
                  <c:v>4.7629504315990091E-2</c:v>
                </c:pt>
                <c:pt idx="1781">
                  <c:v>4.7629504315990091E-2</c:v>
                </c:pt>
                <c:pt idx="1782">
                  <c:v>4.5558656302251907E-2</c:v>
                </c:pt>
                <c:pt idx="1783">
                  <c:v>4.5558656302251907E-2</c:v>
                </c:pt>
                <c:pt idx="1784">
                  <c:v>4.5558656302251907E-2</c:v>
                </c:pt>
                <c:pt idx="1785">
                  <c:v>4.7629504315990091E-2</c:v>
                </c:pt>
                <c:pt idx="1786">
                  <c:v>4.7629504315990091E-2</c:v>
                </c:pt>
                <c:pt idx="1787">
                  <c:v>4.7629504315990091E-2</c:v>
                </c:pt>
                <c:pt idx="1788">
                  <c:v>4.9700352329729129E-2</c:v>
                </c:pt>
                <c:pt idx="1789">
                  <c:v>4.5558656302251907E-2</c:v>
                </c:pt>
                <c:pt idx="1790">
                  <c:v>4.5558656302251907E-2</c:v>
                </c:pt>
                <c:pt idx="1791">
                  <c:v>4.7629504315990091E-2</c:v>
                </c:pt>
                <c:pt idx="1792">
                  <c:v>4.5558656302251907E-2</c:v>
                </c:pt>
                <c:pt idx="1793">
                  <c:v>4.5558656302251907E-2</c:v>
                </c:pt>
                <c:pt idx="1794">
                  <c:v>4.3487808288512189E-2</c:v>
                </c:pt>
                <c:pt idx="1795">
                  <c:v>4.1416960274773949E-2</c:v>
                </c:pt>
                <c:pt idx="1796">
                  <c:v>4.5558656302251907E-2</c:v>
                </c:pt>
                <c:pt idx="1797">
                  <c:v>4.3487808288512189E-2</c:v>
                </c:pt>
                <c:pt idx="1798">
                  <c:v>4.3487808288512189E-2</c:v>
                </c:pt>
                <c:pt idx="1799">
                  <c:v>4.5558656302251907E-2</c:v>
                </c:pt>
                <c:pt idx="1800">
                  <c:v>4.5558656302251907E-2</c:v>
                </c:pt>
                <c:pt idx="1801">
                  <c:v>4.3487808288512189E-2</c:v>
                </c:pt>
                <c:pt idx="1802">
                  <c:v>4.5558656302251907E-2</c:v>
                </c:pt>
                <c:pt idx="1803">
                  <c:v>4.5558656302251907E-2</c:v>
                </c:pt>
                <c:pt idx="1804">
                  <c:v>4.3487808288512189E-2</c:v>
                </c:pt>
                <c:pt idx="1805">
                  <c:v>4.5558656302251907E-2</c:v>
                </c:pt>
                <c:pt idx="1806">
                  <c:v>4.1416960274773949E-2</c:v>
                </c:pt>
                <c:pt idx="1807">
                  <c:v>4.3487808288512189E-2</c:v>
                </c:pt>
                <c:pt idx="1808">
                  <c:v>4.5558656302251907E-2</c:v>
                </c:pt>
                <c:pt idx="1809">
                  <c:v>4.5558656302251907E-2</c:v>
                </c:pt>
                <c:pt idx="1810">
                  <c:v>4.3487808288512189E-2</c:v>
                </c:pt>
                <c:pt idx="1811">
                  <c:v>4.3487808288512189E-2</c:v>
                </c:pt>
                <c:pt idx="1812">
                  <c:v>4.3487808288512189E-2</c:v>
                </c:pt>
                <c:pt idx="1813">
                  <c:v>3.9346112261034884E-2</c:v>
                </c:pt>
                <c:pt idx="1814">
                  <c:v>4.3487808288512189E-2</c:v>
                </c:pt>
                <c:pt idx="1815">
                  <c:v>4.3487808288512189E-2</c:v>
                </c:pt>
                <c:pt idx="1816">
                  <c:v>4.1416960274773949E-2</c:v>
                </c:pt>
                <c:pt idx="1817">
                  <c:v>4.1416960274773949E-2</c:v>
                </c:pt>
                <c:pt idx="1818">
                  <c:v>3.9346112261034884E-2</c:v>
                </c:pt>
                <c:pt idx="1819">
                  <c:v>4.1416960274773949E-2</c:v>
                </c:pt>
                <c:pt idx="1820">
                  <c:v>4.3487808288512189E-2</c:v>
                </c:pt>
                <c:pt idx="1821">
                  <c:v>4.5558656302251907E-2</c:v>
                </c:pt>
                <c:pt idx="1822">
                  <c:v>4.1416960274773949E-2</c:v>
                </c:pt>
                <c:pt idx="1823">
                  <c:v>4.1416960274773949E-2</c:v>
                </c:pt>
                <c:pt idx="1824">
                  <c:v>4.1416960274773949E-2</c:v>
                </c:pt>
                <c:pt idx="1825">
                  <c:v>3.9346112261034884E-2</c:v>
                </c:pt>
                <c:pt idx="1826">
                  <c:v>4.1416960274773949E-2</c:v>
                </c:pt>
                <c:pt idx="1827">
                  <c:v>4.3487808288512189E-2</c:v>
                </c:pt>
                <c:pt idx="1828">
                  <c:v>3.9346112261034884E-2</c:v>
                </c:pt>
                <c:pt idx="1829">
                  <c:v>4.1416960274773949E-2</c:v>
                </c:pt>
                <c:pt idx="1830">
                  <c:v>3.9346112261034884E-2</c:v>
                </c:pt>
                <c:pt idx="1831">
                  <c:v>3.9346112261034884E-2</c:v>
                </c:pt>
                <c:pt idx="1832">
                  <c:v>3.9346112261034884E-2</c:v>
                </c:pt>
                <c:pt idx="1833">
                  <c:v>4.1416960274773949E-2</c:v>
                </c:pt>
                <c:pt idx="1834">
                  <c:v>3.7275264247296699E-2</c:v>
                </c:pt>
                <c:pt idx="1835">
                  <c:v>4.1416960274773949E-2</c:v>
                </c:pt>
                <c:pt idx="1836">
                  <c:v>3.9346112261034884E-2</c:v>
                </c:pt>
                <c:pt idx="1837">
                  <c:v>3.9346112261034884E-2</c:v>
                </c:pt>
                <c:pt idx="1838">
                  <c:v>3.7275264247296699E-2</c:v>
                </c:pt>
                <c:pt idx="1839">
                  <c:v>3.7275264247296699E-2</c:v>
                </c:pt>
                <c:pt idx="1840">
                  <c:v>3.9346112261034884E-2</c:v>
                </c:pt>
                <c:pt idx="1841">
                  <c:v>4.1416960274773949E-2</c:v>
                </c:pt>
                <c:pt idx="1842">
                  <c:v>3.7275264247296699E-2</c:v>
                </c:pt>
                <c:pt idx="1843">
                  <c:v>3.5204416233558383E-2</c:v>
                </c:pt>
                <c:pt idx="1844">
                  <c:v>3.9346112261034884E-2</c:v>
                </c:pt>
                <c:pt idx="1845">
                  <c:v>3.7275264247296699E-2</c:v>
                </c:pt>
                <c:pt idx="1846">
                  <c:v>3.7275264247296699E-2</c:v>
                </c:pt>
                <c:pt idx="1847">
                  <c:v>3.9346112261034884E-2</c:v>
                </c:pt>
                <c:pt idx="1848">
                  <c:v>4.1416960274773949E-2</c:v>
                </c:pt>
                <c:pt idx="1849">
                  <c:v>3.9346112261034884E-2</c:v>
                </c:pt>
                <c:pt idx="1850">
                  <c:v>4.1416960274773949E-2</c:v>
                </c:pt>
                <c:pt idx="1851">
                  <c:v>3.9346112261034884E-2</c:v>
                </c:pt>
                <c:pt idx="1852">
                  <c:v>4.1416960274773949E-2</c:v>
                </c:pt>
                <c:pt idx="1853">
                  <c:v>4.1416960274773949E-2</c:v>
                </c:pt>
                <c:pt idx="1854">
                  <c:v>3.9346112261034884E-2</c:v>
                </c:pt>
                <c:pt idx="1855">
                  <c:v>3.9346112261034884E-2</c:v>
                </c:pt>
                <c:pt idx="1856">
                  <c:v>3.9346112261034884E-2</c:v>
                </c:pt>
                <c:pt idx="1857">
                  <c:v>3.7275264247296699E-2</c:v>
                </c:pt>
                <c:pt idx="1858">
                  <c:v>3.7275264247296699E-2</c:v>
                </c:pt>
                <c:pt idx="1859">
                  <c:v>3.9346112261034884E-2</c:v>
                </c:pt>
                <c:pt idx="1860">
                  <c:v>3.5204416233558383E-2</c:v>
                </c:pt>
                <c:pt idx="1861">
                  <c:v>3.7275264247296699E-2</c:v>
                </c:pt>
                <c:pt idx="1862">
                  <c:v>3.7275264247296699E-2</c:v>
                </c:pt>
                <c:pt idx="1863">
                  <c:v>3.7275264247296699E-2</c:v>
                </c:pt>
                <c:pt idx="1864">
                  <c:v>3.9346112261034884E-2</c:v>
                </c:pt>
                <c:pt idx="1865">
                  <c:v>3.7275264247296699E-2</c:v>
                </c:pt>
                <c:pt idx="1866">
                  <c:v>3.7275264247296699E-2</c:v>
                </c:pt>
                <c:pt idx="1867">
                  <c:v>3.7275264247296699E-2</c:v>
                </c:pt>
                <c:pt idx="1868">
                  <c:v>3.9346112261034884E-2</c:v>
                </c:pt>
                <c:pt idx="1869">
                  <c:v>3.7275264247296699E-2</c:v>
                </c:pt>
                <c:pt idx="1870">
                  <c:v>3.7275264247296699E-2</c:v>
                </c:pt>
                <c:pt idx="1871">
                  <c:v>4.1416960274773949E-2</c:v>
                </c:pt>
                <c:pt idx="1872">
                  <c:v>3.7275264247296699E-2</c:v>
                </c:pt>
                <c:pt idx="1873">
                  <c:v>3.9346112261034884E-2</c:v>
                </c:pt>
                <c:pt idx="1874">
                  <c:v>3.7275264247296699E-2</c:v>
                </c:pt>
                <c:pt idx="1875">
                  <c:v>3.7275264247296699E-2</c:v>
                </c:pt>
                <c:pt idx="1876">
                  <c:v>3.9346112261034884E-2</c:v>
                </c:pt>
                <c:pt idx="1877">
                  <c:v>3.7275264247296699E-2</c:v>
                </c:pt>
                <c:pt idx="1878">
                  <c:v>3.9346112261034884E-2</c:v>
                </c:pt>
                <c:pt idx="1879">
                  <c:v>3.7275264247296699E-2</c:v>
                </c:pt>
                <c:pt idx="1880">
                  <c:v>3.5204416233558383E-2</c:v>
                </c:pt>
                <c:pt idx="1881">
                  <c:v>3.5204416233558383E-2</c:v>
                </c:pt>
                <c:pt idx="1882">
                  <c:v>3.5204416233558383E-2</c:v>
                </c:pt>
                <c:pt idx="1883">
                  <c:v>3.5204416233558383E-2</c:v>
                </c:pt>
                <c:pt idx="1884">
                  <c:v>3.5204416233558383E-2</c:v>
                </c:pt>
                <c:pt idx="1885">
                  <c:v>3.7275264247296699E-2</c:v>
                </c:pt>
                <c:pt idx="1886">
                  <c:v>3.7275264247296699E-2</c:v>
                </c:pt>
                <c:pt idx="1887">
                  <c:v>3.7275264247296699E-2</c:v>
                </c:pt>
                <c:pt idx="1888">
                  <c:v>3.5204416233558383E-2</c:v>
                </c:pt>
                <c:pt idx="1889">
                  <c:v>3.7275264247296699E-2</c:v>
                </c:pt>
                <c:pt idx="1890">
                  <c:v>3.5204416233558383E-2</c:v>
                </c:pt>
                <c:pt idx="1891">
                  <c:v>3.9346112261034884E-2</c:v>
                </c:pt>
                <c:pt idx="1892">
                  <c:v>3.7275264247296699E-2</c:v>
                </c:pt>
                <c:pt idx="1893">
                  <c:v>3.5204416233558383E-2</c:v>
                </c:pt>
                <c:pt idx="1894">
                  <c:v>3.9346112261034884E-2</c:v>
                </c:pt>
                <c:pt idx="1895">
                  <c:v>3.7275264247296699E-2</c:v>
                </c:pt>
                <c:pt idx="1896">
                  <c:v>3.5204416233558383E-2</c:v>
                </c:pt>
                <c:pt idx="1897">
                  <c:v>3.7275264247296699E-2</c:v>
                </c:pt>
                <c:pt idx="1898">
                  <c:v>3.5204416233558383E-2</c:v>
                </c:pt>
                <c:pt idx="1899">
                  <c:v>3.5204416233558383E-2</c:v>
                </c:pt>
                <c:pt idx="1900">
                  <c:v>3.5204416233558383E-2</c:v>
                </c:pt>
                <c:pt idx="1901">
                  <c:v>3.7275264247296699E-2</c:v>
                </c:pt>
                <c:pt idx="1902">
                  <c:v>3.3133568219818714E-2</c:v>
                </c:pt>
                <c:pt idx="1903">
                  <c:v>3.7275264247296699E-2</c:v>
                </c:pt>
                <c:pt idx="1904">
                  <c:v>3.5204416233558383E-2</c:v>
                </c:pt>
                <c:pt idx="1905">
                  <c:v>3.1062720206080443E-2</c:v>
                </c:pt>
                <c:pt idx="1906">
                  <c:v>3.5204416233558383E-2</c:v>
                </c:pt>
                <c:pt idx="1907">
                  <c:v>3.3133568219818714E-2</c:v>
                </c:pt>
                <c:pt idx="1908">
                  <c:v>3.1062720206080443E-2</c:v>
                </c:pt>
                <c:pt idx="1909">
                  <c:v>3.7275264247296699E-2</c:v>
                </c:pt>
                <c:pt idx="1910">
                  <c:v>3.7275264247296699E-2</c:v>
                </c:pt>
                <c:pt idx="1911">
                  <c:v>3.1062720206080443E-2</c:v>
                </c:pt>
                <c:pt idx="1912">
                  <c:v>3.7275264247296699E-2</c:v>
                </c:pt>
                <c:pt idx="1913">
                  <c:v>3.3133568219818714E-2</c:v>
                </c:pt>
                <c:pt idx="1914">
                  <c:v>3.5204416233558383E-2</c:v>
                </c:pt>
                <c:pt idx="1915">
                  <c:v>3.7275264247296699E-2</c:v>
                </c:pt>
                <c:pt idx="1916">
                  <c:v>3.3133568219818714E-2</c:v>
                </c:pt>
                <c:pt idx="1917">
                  <c:v>3.1062720206080443E-2</c:v>
                </c:pt>
                <c:pt idx="1918">
                  <c:v>3.7275264247296699E-2</c:v>
                </c:pt>
                <c:pt idx="1919">
                  <c:v>3.5204416233558383E-2</c:v>
                </c:pt>
                <c:pt idx="1920">
                  <c:v>3.5204416233558383E-2</c:v>
                </c:pt>
                <c:pt idx="1921">
                  <c:v>3.5204416233558383E-2</c:v>
                </c:pt>
                <c:pt idx="1922">
                  <c:v>3.3133568219818714E-2</c:v>
                </c:pt>
                <c:pt idx="1923">
                  <c:v>3.3133568219818714E-2</c:v>
                </c:pt>
                <c:pt idx="1924">
                  <c:v>3.9346112261034884E-2</c:v>
                </c:pt>
                <c:pt idx="1925">
                  <c:v>3.5204416233558383E-2</c:v>
                </c:pt>
                <c:pt idx="1926">
                  <c:v>3.3133568219818714E-2</c:v>
                </c:pt>
                <c:pt idx="1927">
                  <c:v>3.5204416233558383E-2</c:v>
                </c:pt>
                <c:pt idx="1928">
                  <c:v>3.5204416233558383E-2</c:v>
                </c:pt>
                <c:pt idx="1929">
                  <c:v>3.3133568219818714E-2</c:v>
                </c:pt>
                <c:pt idx="1930">
                  <c:v>3.5204416233558383E-2</c:v>
                </c:pt>
                <c:pt idx="1931">
                  <c:v>3.1062720206080443E-2</c:v>
                </c:pt>
                <c:pt idx="1932">
                  <c:v>3.1062720206080443E-2</c:v>
                </c:pt>
                <c:pt idx="1933">
                  <c:v>3.5204416233558383E-2</c:v>
                </c:pt>
                <c:pt idx="1934">
                  <c:v>3.3133568219818714E-2</c:v>
                </c:pt>
                <c:pt idx="1935">
                  <c:v>3.3133568219818714E-2</c:v>
                </c:pt>
                <c:pt idx="1936">
                  <c:v>3.7275264247296699E-2</c:v>
                </c:pt>
                <c:pt idx="1937">
                  <c:v>3.3133568219818714E-2</c:v>
                </c:pt>
                <c:pt idx="1938">
                  <c:v>3.3133568219818714E-2</c:v>
                </c:pt>
                <c:pt idx="1939">
                  <c:v>3.5204416233558383E-2</c:v>
                </c:pt>
                <c:pt idx="1940">
                  <c:v>3.3133568219818714E-2</c:v>
                </c:pt>
                <c:pt idx="1941">
                  <c:v>3.1062720206080443E-2</c:v>
                </c:pt>
                <c:pt idx="1942">
                  <c:v>3.5204416233558383E-2</c:v>
                </c:pt>
                <c:pt idx="1943">
                  <c:v>3.3133568219818714E-2</c:v>
                </c:pt>
                <c:pt idx="1944">
                  <c:v>3.1062720206080443E-2</c:v>
                </c:pt>
                <c:pt idx="1945">
                  <c:v>3.5204416233558383E-2</c:v>
                </c:pt>
                <c:pt idx="1946">
                  <c:v>3.3133568219818714E-2</c:v>
                </c:pt>
                <c:pt idx="1947">
                  <c:v>3.1062720206080443E-2</c:v>
                </c:pt>
                <c:pt idx="1948">
                  <c:v>3.5204416233558383E-2</c:v>
                </c:pt>
                <c:pt idx="1949">
                  <c:v>3.5204416233558383E-2</c:v>
                </c:pt>
                <c:pt idx="1950">
                  <c:v>3.1062720206080443E-2</c:v>
                </c:pt>
                <c:pt idx="1951">
                  <c:v>3.3133568219818714E-2</c:v>
                </c:pt>
                <c:pt idx="1952">
                  <c:v>3.1062720206080443E-2</c:v>
                </c:pt>
                <c:pt idx="1953">
                  <c:v>2.8991872192341426E-2</c:v>
                </c:pt>
                <c:pt idx="1954">
                  <c:v>3.3133568219818714E-2</c:v>
                </c:pt>
                <c:pt idx="1955">
                  <c:v>3.3133568219818714E-2</c:v>
                </c:pt>
                <c:pt idx="1956">
                  <c:v>3.3133568219818714E-2</c:v>
                </c:pt>
                <c:pt idx="1957">
                  <c:v>3.3133568219818714E-2</c:v>
                </c:pt>
                <c:pt idx="1958">
                  <c:v>3.3133568219818714E-2</c:v>
                </c:pt>
                <c:pt idx="1959">
                  <c:v>3.1062720206080443E-2</c:v>
                </c:pt>
                <c:pt idx="1960">
                  <c:v>3.3133568219818714E-2</c:v>
                </c:pt>
                <c:pt idx="1961">
                  <c:v>3.3133568219818714E-2</c:v>
                </c:pt>
                <c:pt idx="1962">
                  <c:v>2.8991872192341426E-2</c:v>
                </c:pt>
                <c:pt idx="1963">
                  <c:v>3.3133568219818714E-2</c:v>
                </c:pt>
                <c:pt idx="1964">
                  <c:v>3.1062720206080443E-2</c:v>
                </c:pt>
                <c:pt idx="1965">
                  <c:v>3.3133568219818714E-2</c:v>
                </c:pt>
                <c:pt idx="1966">
                  <c:v>3.3133568219818714E-2</c:v>
                </c:pt>
                <c:pt idx="1967">
                  <c:v>3.1062720206080443E-2</c:v>
                </c:pt>
                <c:pt idx="1968">
                  <c:v>2.8991872192341426E-2</c:v>
                </c:pt>
                <c:pt idx="1969">
                  <c:v>3.3133568219818714E-2</c:v>
                </c:pt>
                <c:pt idx="1970">
                  <c:v>3.1062720206080443E-2</c:v>
                </c:pt>
                <c:pt idx="1971">
                  <c:v>3.1062720206080443E-2</c:v>
                </c:pt>
                <c:pt idx="1972">
                  <c:v>3.3133568219818714E-2</c:v>
                </c:pt>
                <c:pt idx="1973">
                  <c:v>3.3133568219818714E-2</c:v>
                </c:pt>
                <c:pt idx="1974">
                  <c:v>3.1062720206080443E-2</c:v>
                </c:pt>
                <c:pt idx="1975">
                  <c:v>3.3133568219818714E-2</c:v>
                </c:pt>
                <c:pt idx="1976">
                  <c:v>3.1062720206080443E-2</c:v>
                </c:pt>
                <c:pt idx="1977">
                  <c:v>3.1062720206080443E-2</c:v>
                </c:pt>
                <c:pt idx="1978">
                  <c:v>3.3133568219818714E-2</c:v>
                </c:pt>
                <c:pt idx="1979">
                  <c:v>2.8991872192341426E-2</c:v>
                </c:pt>
                <c:pt idx="1980">
                  <c:v>3.1062720206080443E-2</c:v>
                </c:pt>
                <c:pt idx="1981">
                  <c:v>3.3133568219818714E-2</c:v>
                </c:pt>
                <c:pt idx="1982">
                  <c:v>3.1062720206080443E-2</c:v>
                </c:pt>
                <c:pt idx="1983">
                  <c:v>2.8991872192341426E-2</c:v>
                </c:pt>
                <c:pt idx="1984">
                  <c:v>3.3133568219818714E-2</c:v>
                </c:pt>
                <c:pt idx="1985">
                  <c:v>3.1062720206080443E-2</c:v>
                </c:pt>
                <c:pt idx="1986">
                  <c:v>3.1062720206080443E-2</c:v>
                </c:pt>
                <c:pt idx="1987">
                  <c:v>3.1062720206080443E-2</c:v>
                </c:pt>
                <c:pt idx="1988">
                  <c:v>3.1062720206080443E-2</c:v>
                </c:pt>
                <c:pt idx="1989">
                  <c:v>3.1062720206080443E-2</c:v>
                </c:pt>
                <c:pt idx="1990">
                  <c:v>3.3133568219818714E-2</c:v>
                </c:pt>
                <c:pt idx="1991">
                  <c:v>3.1062720206080443E-2</c:v>
                </c:pt>
                <c:pt idx="1992">
                  <c:v>2.8991872192341426E-2</c:v>
                </c:pt>
                <c:pt idx="1993">
                  <c:v>3.1062720206080443E-2</c:v>
                </c:pt>
                <c:pt idx="1994">
                  <c:v>2.8991872192341426E-2</c:v>
                </c:pt>
                <c:pt idx="1995">
                  <c:v>2.8991872192341426E-2</c:v>
                </c:pt>
                <c:pt idx="1996">
                  <c:v>3.1062720206080443E-2</c:v>
                </c:pt>
                <c:pt idx="1997">
                  <c:v>3.1062720206080443E-2</c:v>
                </c:pt>
                <c:pt idx="1998">
                  <c:v>2.8991872192341426E-2</c:v>
                </c:pt>
                <c:pt idx="1999">
                  <c:v>3.1062720206080443E-2</c:v>
                </c:pt>
                <c:pt idx="2000">
                  <c:v>2.8991872192341426E-2</c:v>
                </c:pt>
                <c:pt idx="2001">
                  <c:v>2.8991872192341426E-2</c:v>
                </c:pt>
                <c:pt idx="2002">
                  <c:v>3.1062720206080443E-2</c:v>
                </c:pt>
                <c:pt idx="2003">
                  <c:v>2.8991872192341426E-2</c:v>
                </c:pt>
                <c:pt idx="2004">
                  <c:v>2.8991872192341426E-2</c:v>
                </c:pt>
                <c:pt idx="2005">
                  <c:v>2.6921024178603235E-2</c:v>
                </c:pt>
                <c:pt idx="2006">
                  <c:v>2.8991872192341426E-2</c:v>
                </c:pt>
                <c:pt idx="2007">
                  <c:v>2.8991872192341426E-2</c:v>
                </c:pt>
                <c:pt idx="2008">
                  <c:v>3.1062720206080443E-2</c:v>
                </c:pt>
                <c:pt idx="2009">
                  <c:v>2.8991872192341426E-2</c:v>
                </c:pt>
                <c:pt idx="2010">
                  <c:v>2.6921024178603235E-2</c:v>
                </c:pt>
                <c:pt idx="2011">
                  <c:v>2.8991872192341426E-2</c:v>
                </c:pt>
                <c:pt idx="2012">
                  <c:v>2.8991872192341426E-2</c:v>
                </c:pt>
                <c:pt idx="2013">
                  <c:v>2.6921024178603235E-2</c:v>
                </c:pt>
                <c:pt idx="2014">
                  <c:v>2.8991872192341426E-2</c:v>
                </c:pt>
                <c:pt idx="2015">
                  <c:v>3.1062720206080443E-2</c:v>
                </c:pt>
                <c:pt idx="2016">
                  <c:v>2.6921024178603235E-2</c:v>
                </c:pt>
                <c:pt idx="2017">
                  <c:v>2.8991872192341426E-2</c:v>
                </c:pt>
                <c:pt idx="2018">
                  <c:v>2.6921024178603235E-2</c:v>
                </c:pt>
                <c:pt idx="2019">
                  <c:v>2.4850176164864249E-2</c:v>
                </c:pt>
                <c:pt idx="2020">
                  <c:v>2.8991872192341426E-2</c:v>
                </c:pt>
                <c:pt idx="2021">
                  <c:v>2.8991872192341426E-2</c:v>
                </c:pt>
                <c:pt idx="2022">
                  <c:v>2.6921024178603235E-2</c:v>
                </c:pt>
                <c:pt idx="2023">
                  <c:v>2.8991872192341426E-2</c:v>
                </c:pt>
                <c:pt idx="2024">
                  <c:v>2.8991872192341426E-2</c:v>
                </c:pt>
                <c:pt idx="2025">
                  <c:v>2.6921024178603235E-2</c:v>
                </c:pt>
                <c:pt idx="2026">
                  <c:v>2.8991872192341426E-2</c:v>
                </c:pt>
                <c:pt idx="2027">
                  <c:v>2.8991872192341426E-2</c:v>
                </c:pt>
                <c:pt idx="2028">
                  <c:v>2.6921024178603235E-2</c:v>
                </c:pt>
                <c:pt idx="2029">
                  <c:v>2.8991872192341426E-2</c:v>
                </c:pt>
                <c:pt idx="2030">
                  <c:v>2.8991872192341426E-2</c:v>
                </c:pt>
                <c:pt idx="2031">
                  <c:v>2.8991872192341426E-2</c:v>
                </c:pt>
                <c:pt idx="2032">
                  <c:v>2.8991872192341426E-2</c:v>
                </c:pt>
                <c:pt idx="2033">
                  <c:v>2.8991872192341426E-2</c:v>
                </c:pt>
                <c:pt idx="2034">
                  <c:v>2.8991872192341426E-2</c:v>
                </c:pt>
                <c:pt idx="2035">
                  <c:v>2.8991872192341426E-2</c:v>
                </c:pt>
                <c:pt idx="2036">
                  <c:v>2.8991872192341426E-2</c:v>
                </c:pt>
                <c:pt idx="2037">
                  <c:v>2.8991872192341426E-2</c:v>
                </c:pt>
                <c:pt idx="2038">
                  <c:v>3.1062720206080443E-2</c:v>
                </c:pt>
                <c:pt idx="2039">
                  <c:v>3.1062720206080443E-2</c:v>
                </c:pt>
                <c:pt idx="2040">
                  <c:v>2.8991872192341426E-2</c:v>
                </c:pt>
                <c:pt idx="2041">
                  <c:v>3.1062720206080443E-2</c:v>
                </c:pt>
                <c:pt idx="2042">
                  <c:v>2.6921024178603235E-2</c:v>
                </c:pt>
                <c:pt idx="2043">
                  <c:v>2.8991872192341426E-2</c:v>
                </c:pt>
                <c:pt idx="2044">
                  <c:v>2.8991872192341426E-2</c:v>
                </c:pt>
                <c:pt idx="2045">
                  <c:v>2.8991872192341426E-2</c:v>
                </c:pt>
                <c:pt idx="2046">
                  <c:v>2.6921024178603235E-2</c:v>
                </c:pt>
                <c:pt idx="2047">
                  <c:v>2.8991872192341426E-2</c:v>
                </c:pt>
                <c:pt idx="2048">
                  <c:v>3.1062720206080443E-2</c:v>
                </c:pt>
                <c:pt idx="2049">
                  <c:v>3.1062720206080443E-2</c:v>
                </c:pt>
                <c:pt idx="2050">
                  <c:v>2.8991872192341426E-2</c:v>
                </c:pt>
                <c:pt idx="2051">
                  <c:v>3.1062720206080443E-2</c:v>
                </c:pt>
                <c:pt idx="2052">
                  <c:v>2.8991872192341426E-2</c:v>
                </c:pt>
                <c:pt idx="2053">
                  <c:v>2.6921024178603235E-2</c:v>
                </c:pt>
                <c:pt idx="2054">
                  <c:v>2.6921024178603235E-2</c:v>
                </c:pt>
                <c:pt idx="2055">
                  <c:v>2.6921024178603235E-2</c:v>
                </c:pt>
                <c:pt idx="2056">
                  <c:v>2.4850176164864249E-2</c:v>
                </c:pt>
                <c:pt idx="2057">
                  <c:v>2.6921024178603235E-2</c:v>
                </c:pt>
                <c:pt idx="2058">
                  <c:v>2.6921024178603235E-2</c:v>
                </c:pt>
                <c:pt idx="2059">
                  <c:v>2.8991872192341426E-2</c:v>
                </c:pt>
                <c:pt idx="2060">
                  <c:v>2.6921024178603235E-2</c:v>
                </c:pt>
                <c:pt idx="2061">
                  <c:v>2.4850176164864249E-2</c:v>
                </c:pt>
                <c:pt idx="2062">
                  <c:v>2.8991872192341426E-2</c:v>
                </c:pt>
                <c:pt idx="2063">
                  <c:v>2.6921024178603235E-2</c:v>
                </c:pt>
                <c:pt idx="2064">
                  <c:v>2.6921024178603235E-2</c:v>
                </c:pt>
                <c:pt idx="2065">
                  <c:v>2.8991872192341426E-2</c:v>
                </c:pt>
                <c:pt idx="2066">
                  <c:v>2.8991872192341426E-2</c:v>
                </c:pt>
                <c:pt idx="2067">
                  <c:v>2.6921024178603235E-2</c:v>
                </c:pt>
                <c:pt idx="2068">
                  <c:v>2.6921024178603235E-2</c:v>
                </c:pt>
                <c:pt idx="2069">
                  <c:v>2.4850176164864249E-2</c:v>
                </c:pt>
                <c:pt idx="2070">
                  <c:v>2.6921024178603235E-2</c:v>
                </c:pt>
                <c:pt idx="2071">
                  <c:v>2.6921024178603235E-2</c:v>
                </c:pt>
                <c:pt idx="2072">
                  <c:v>2.6921024178603235E-2</c:v>
                </c:pt>
                <c:pt idx="2073">
                  <c:v>2.4850176164864249E-2</c:v>
                </c:pt>
                <c:pt idx="2074">
                  <c:v>2.8991872192341426E-2</c:v>
                </c:pt>
                <c:pt idx="2075">
                  <c:v>2.6921024178603235E-2</c:v>
                </c:pt>
                <c:pt idx="2076">
                  <c:v>2.8991872192341426E-2</c:v>
                </c:pt>
                <c:pt idx="2077">
                  <c:v>2.6921024178603235E-2</c:v>
                </c:pt>
                <c:pt idx="2078">
                  <c:v>2.2779328151125225E-2</c:v>
                </c:pt>
                <c:pt idx="2079">
                  <c:v>2.4850176164864249E-2</c:v>
                </c:pt>
                <c:pt idx="2080">
                  <c:v>2.2779328151125225E-2</c:v>
                </c:pt>
                <c:pt idx="2081">
                  <c:v>2.6921024178603235E-2</c:v>
                </c:pt>
                <c:pt idx="2082">
                  <c:v>2.4850176164864249E-2</c:v>
                </c:pt>
                <c:pt idx="2083">
                  <c:v>2.6921024178603235E-2</c:v>
                </c:pt>
                <c:pt idx="2084">
                  <c:v>2.4850176164864249E-2</c:v>
                </c:pt>
                <c:pt idx="2085">
                  <c:v>2.6921024178603235E-2</c:v>
                </c:pt>
                <c:pt idx="2086">
                  <c:v>2.6921024178603235E-2</c:v>
                </c:pt>
                <c:pt idx="2087">
                  <c:v>2.4850176164864249E-2</c:v>
                </c:pt>
                <c:pt idx="2088">
                  <c:v>2.6921024178603235E-2</c:v>
                </c:pt>
                <c:pt idx="2089">
                  <c:v>2.4850176164864249E-2</c:v>
                </c:pt>
                <c:pt idx="2090">
                  <c:v>2.4850176164864249E-2</c:v>
                </c:pt>
                <c:pt idx="2091">
                  <c:v>2.6921024178603235E-2</c:v>
                </c:pt>
                <c:pt idx="2092">
                  <c:v>2.4850176164864249E-2</c:v>
                </c:pt>
                <c:pt idx="2093">
                  <c:v>2.4850176164864249E-2</c:v>
                </c:pt>
                <c:pt idx="2094">
                  <c:v>2.6921024178603235E-2</c:v>
                </c:pt>
                <c:pt idx="2095">
                  <c:v>2.8991872192341426E-2</c:v>
                </c:pt>
                <c:pt idx="2096">
                  <c:v>2.4850176164864249E-2</c:v>
                </c:pt>
                <c:pt idx="2097">
                  <c:v>2.6921024178603235E-2</c:v>
                </c:pt>
                <c:pt idx="2098">
                  <c:v>2.4850176164864249E-2</c:v>
                </c:pt>
                <c:pt idx="2099">
                  <c:v>2.6921024178603235E-2</c:v>
                </c:pt>
                <c:pt idx="2100">
                  <c:v>2.8991872192341426E-2</c:v>
                </c:pt>
                <c:pt idx="2101">
                  <c:v>2.4850176164864249E-2</c:v>
                </c:pt>
                <c:pt idx="2102">
                  <c:v>2.4850176164864249E-2</c:v>
                </c:pt>
                <c:pt idx="2103">
                  <c:v>2.8991872192341426E-2</c:v>
                </c:pt>
                <c:pt idx="2104">
                  <c:v>2.6921024178603235E-2</c:v>
                </c:pt>
                <c:pt idx="2105">
                  <c:v>2.4850176164864249E-2</c:v>
                </c:pt>
                <c:pt idx="2106">
                  <c:v>2.6921024178603235E-2</c:v>
                </c:pt>
                <c:pt idx="2107">
                  <c:v>2.8991872192341426E-2</c:v>
                </c:pt>
                <c:pt idx="2108">
                  <c:v>2.6921024178603235E-2</c:v>
                </c:pt>
                <c:pt idx="2109">
                  <c:v>2.6921024178603235E-2</c:v>
                </c:pt>
                <c:pt idx="2110">
                  <c:v>2.6921024178603235E-2</c:v>
                </c:pt>
                <c:pt idx="2111">
                  <c:v>2.4850176164864249E-2</c:v>
                </c:pt>
                <c:pt idx="2112">
                  <c:v>2.8991872192341426E-2</c:v>
                </c:pt>
                <c:pt idx="2113">
                  <c:v>2.4850176164864249E-2</c:v>
                </c:pt>
                <c:pt idx="2114">
                  <c:v>2.2779328151125225E-2</c:v>
                </c:pt>
                <c:pt idx="2115">
                  <c:v>2.6921024178603235E-2</c:v>
                </c:pt>
                <c:pt idx="2116">
                  <c:v>2.6921024178603235E-2</c:v>
                </c:pt>
                <c:pt idx="2117">
                  <c:v>2.4850176164864249E-2</c:v>
                </c:pt>
                <c:pt idx="2118">
                  <c:v>2.6921024178603235E-2</c:v>
                </c:pt>
                <c:pt idx="2119">
                  <c:v>2.6921024178603235E-2</c:v>
                </c:pt>
                <c:pt idx="2120">
                  <c:v>2.2779328151125225E-2</c:v>
                </c:pt>
                <c:pt idx="2121">
                  <c:v>2.4850176164864249E-2</c:v>
                </c:pt>
                <c:pt idx="2122">
                  <c:v>2.0708480137386916E-2</c:v>
                </c:pt>
                <c:pt idx="2123">
                  <c:v>2.2779328151125225E-2</c:v>
                </c:pt>
                <c:pt idx="2124">
                  <c:v>2.6921024178603235E-2</c:v>
                </c:pt>
                <c:pt idx="2125">
                  <c:v>2.2779328151125225E-2</c:v>
                </c:pt>
                <c:pt idx="2126">
                  <c:v>2.4850176164864249E-2</c:v>
                </c:pt>
                <c:pt idx="2127">
                  <c:v>2.6921024178603235E-2</c:v>
                </c:pt>
                <c:pt idx="2128">
                  <c:v>2.2779328151125225E-2</c:v>
                </c:pt>
                <c:pt idx="2129">
                  <c:v>2.4850176164864249E-2</c:v>
                </c:pt>
                <c:pt idx="2130">
                  <c:v>2.4850176164864249E-2</c:v>
                </c:pt>
                <c:pt idx="2131">
                  <c:v>2.4850176164864249E-2</c:v>
                </c:pt>
                <c:pt idx="2132">
                  <c:v>2.2779328151125225E-2</c:v>
                </c:pt>
                <c:pt idx="2133">
                  <c:v>2.6921024178603235E-2</c:v>
                </c:pt>
                <c:pt idx="2134">
                  <c:v>2.6921024178603235E-2</c:v>
                </c:pt>
                <c:pt idx="2135">
                  <c:v>2.2779328151125225E-2</c:v>
                </c:pt>
                <c:pt idx="2136">
                  <c:v>2.6921024178603235E-2</c:v>
                </c:pt>
                <c:pt idx="2137">
                  <c:v>2.4850176164864249E-2</c:v>
                </c:pt>
                <c:pt idx="2138">
                  <c:v>2.4850176164864249E-2</c:v>
                </c:pt>
                <c:pt idx="2139">
                  <c:v>2.6921024178603235E-2</c:v>
                </c:pt>
                <c:pt idx="2140">
                  <c:v>2.4850176164864249E-2</c:v>
                </c:pt>
                <c:pt idx="2141">
                  <c:v>2.4850176164864249E-2</c:v>
                </c:pt>
                <c:pt idx="2142">
                  <c:v>2.6921024178603235E-2</c:v>
                </c:pt>
                <c:pt idx="2143">
                  <c:v>2.4850176164864249E-2</c:v>
                </c:pt>
                <c:pt idx="2144">
                  <c:v>2.6921024178603235E-2</c:v>
                </c:pt>
                <c:pt idx="2145">
                  <c:v>2.4850176164864249E-2</c:v>
                </c:pt>
                <c:pt idx="2146">
                  <c:v>2.4850176164864249E-2</c:v>
                </c:pt>
                <c:pt idx="2147">
                  <c:v>2.4850176164864249E-2</c:v>
                </c:pt>
                <c:pt idx="2148">
                  <c:v>2.4850176164864249E-2</c:v>
                </c:pt>
                <c:pt idx="2149">
                  <c:v>2.2779328151125225E-2</c:v>
                </c:pt>
                <c:pt idx="2150">
                  <c:v>2.4850176164864249E-2</c:v>
                </c:pt>
                <c:pt idx="2151">
                  <c:v>2.6921024178603235E-2</c:v>
                </c:pt>
                <c:pt idx="2152">
                  <c:v>2.6921024178603235E-2</c:v>
                </c:pt>
                <c:pt idx="2153">
                  <c:v>2.4850176164864249E-2</c:v>
                </c:pt>
                <c:pt idx="2154">
                  <c:v>2.6921024178603235E-2</c:v>
                </c:pt>
                <c:pt idx="2155">
                  <c:v>2.4850176164864249E-2</c:v>
                </c:pt>
                <c:pt idx="2156">
                  <c:v>2.0708480137386916E-2</c:v>
                </c:pt>
                <c:pt idx="2157">
                  <c:v>2.4850176164864249E-2</c:v>
                </c:pt>
                <c:pt idx="2158">
                  <c:v>2.4850176164864249E-2</c:v>
                </c:pt>
                <c:pt idx="2159">
                  <c:v>2.2779328151125225E-2</c:v>
                </c:pt>
                <c:pt idx="2160">
                  <c:v>2.2779328151125225E-2</c:v>
                </c:pt>
                <c:pt idx="2161">
                  <c:v>2.4850176164864249E-2</c:v>
                </c:pt>
                <c:pt idx="2162">
                  <c:v>2.0708480137386916E-2</c:v>
                </c:pt>
                <c:pt idx="2163">
                  <c:v>2.4850176164864249E-2</c:v>
                </c:pt>
                <c:pt idx="2164">
                  <c:v>2.4850176164864249E-2</c:v>
                </c:pt>
                <c:pt idx="2165">
                  <c:v>2.2779328151125225E-2</c:v>
                </c:pt>
                <c:pt idx="2166">
                  <c:v>2.4850176164864249E-2</c:v>
                </c:pt>
                <c:pt idx="2167">
                  <c:v>2.2779328151125225E-2</c:v>
                </c:pt>
                <c:pt idx="2168">
                  <c:v>2.2779328151125225E-2</c:v>
                </c:pt>
                <c:pt idx="2169">
                  <c:v>2.4850176164864249E-2</c:v>
                </c:pt>
                <c:pt idx="2170">
                  <c:v>2.0708480137386916E-2</c:v>
                </c:pt>
                <c:pt idx="2171">
                  <c:v>2.0708480137386916E-2</c:v>
                </c:pt>
                <c:pt idx="2172">
                  <c:v>2.2779328151125225E-2</c:v>
                </c:pt>
                <c:pt idx="2173">
                  <c:v>2.4850176164864249E-2</c:v>
                </c:pt>
                <c:pt idx="2174">
                  <c:v>2.2779328151125225E-2</c:v>
                </c:pt>
                <c:pt idx="2175">
                  <c:v>2.4850176164864249E-2</c:v>
                </c:pt>
                <c:pt idx="2176">
                  <c:v>2.2779328151125225E-2</c:v>
                </c:pt>
                <c:pt idx="2177">
                  <c:v>2.2779328151125225E-2</c:v>
                </c:pt>
                <c:pt idx="2178">
                  <c:v>2.6921024178603235E-2</c:v>
                </c:pt>
                <c:pt idx="2179">
                  <c:v>2.4850176164864249E-2</c:v>
                </c:pt>
                <c:pt idx="2180">
                  <c:v>2.0708480137386916E-2</c:v>
                </c:pt>
                <c:pt idx="2181">
                  <c:v>2.4850176164864249E-2</c:v>
                </c:pt>
                <c:pt idx="2182">
                  <c:v>2.4850176164864249E-2</c:v>
                </c:pt>
                <c:pt idx="2183">
                  <c:v>2.4850176164864249E-2</c:v>
                </c:pt>
                <c:pt idx="2184">
                  <c:v>2.4850176164864249E-2</c:v>
                </c:pt>
                <c:pt idx="2185">
                  <c:v>2.6921024178603235E-2</c:v>
                </c:pt>
                <c:pt idx="2186">
                  <c:v>2.0708480137386916E-2</c:v>
                </c:pt>
                <c:pt idx="2187">
                  <c:v>2.4850176164864249E-2</c:v>
                </c:pt>
                <c:pt idx="2188">
                  <c:v>2.6921024178603235E-2</c:v>
                </c:pt>
                <c:pt idx="2189">
                  <c:v>2.2779328151125225E-2</c:v>
                </c:pt>
                <c:pt idx="2190">
                  <c:v>2.4850176164864249E-2</c:v>
                </c:pt>
                <c:pt idx="2191">
                  <c:v>2.2779328151125225E-2</c:v>
                </c:pt>
                <c:pt idx="2192">
                  <c:v>2.0708480137386916E-2</c:v>
                </c:pt>
                <c:pt idx="2193">
                  <c:v>2.2779328151125225E-2</c:v>
                </c:pt>
                <c:pt idx="2194">
                  <c:v>2.2779328151125225E-2</c:v>
                </c:pt>
                <c:pt idx="2195">
                  <c:v>2.0708480137386916E-2</c:v>
                </c:pt>
                <c:pt idx="2196">
                  <c:v>2.4850176164864249E-2</c:v>
                </c:pt>
                <c:pt idx="2197">
                  <c:v>2.2779328151125225E-2</c:v>
                </c:pt>
                <c:pt idx="2198">
                  <c:v>2.0708480137386916E-2</c:v>
                </c:pt>
                <c:pt idx="2199">
                  <c:v>2.2779328151125225E-2</c:v>
                </c:pt>
                <c:pt idx="2200">
                  <c:v>2.2779328151125225E-2</c:v>
                </c:pt>
                <c:pt idx="2201">
                  <c:v>2.0708480137386916E-2</c:v>
                </c:pt>
                <c:pt idx="2202">
                  <c:v>2.4850176164864249E-2</c:v>
                </c:pt>
                <c:pt idx="2203">
                  <c:v>2.2779328151125225E-2</c:v>
                </c:pt>
                <c:pt idx="2204">
                  <c:v>2.2779328151125225E-2</c:v>
                </c:pt>
                <c:pt idx="2205">
                  <c:v>2.4850176164864249E-2</c:v>
                </c:pt>
                <c:pt idx="2206">
                  <c:v>2.6921024178603235E-2</c:v>
                </c:pt>
                <c:pt idx="2207">
                  <c:v>2.2779328151125225E-2</c:v>
                </c:pt>
                <c:pt idx="2208">
                  <c:v>2.4850176164864249E-2</c:v>
                </c:pt>
                <c:pt idx="2209">
                  <c:v>2.2779328151125225E-2</c:v>
                </c:pt>
                <c:pt idx="2210">
                  <c:v>2.4850176164864249E-2</c:v>
                </c:pt>
                <c:pt idx="2211">
                  <c:v>2.2779328151125225E-2</c:v>
                </c:pt>
                <c:pt idx="2212">
                  <c:v>2.0708480137386916E-2</c:v>
                </c:pt>
                <c:pt idx="2213">
                  <c:v>2.2779328151125225E-2</c:v>
                </c:pt>
                <c:pt idx="2214">
                  <c:v>2.4850176164864249E-2</c:v>
                </c:pt>
                <c:pt idx="2215">
                  <c:v>2.2779328151125225E-2</c:v>
                </c:pt>
                <c:pt idx="2216">
                  <c:v>2.0708480137386916E-2</c:v>
                </c:pt>
                <c:pt idx="2217">
                  <c:v>2.4850176164864249E-2</c:v>
                </c:pt>
                <c:pt idx="2218">
                  <c:v>2.4850176164864249E-2</c:v>
                </c:pt>
                <c:pt idx="2219">
                  <c:v>2.2779328151125225E-2</c:v>
                </c:pt>
                <c:pt idx="2220">
                  <c:v>2.2779328151125225E-2</c:v>
                </c:pt>
                <c:pt idx="2221">
                  <c:v>2.2779328151125225E-2</c:v>
                </c:pt>
                <c:pt idx="2222">
                  <c:v>2.2779328151125225E-2</c:v>
                </c:pt>
                <c:pt idx="2223">
                  <c:v>2.4850176164864249E-2</c:v>
                </c:pt>
                <c:pt idx="2224">
                  <c:v>2.2779328151125225E-2</c:v>
                </c:pt>
                <c:pt idx="2225">
                  <c:v>2.2779328151125225E-2</c:v>
                </c:pt>
                <c:pt idx="2226">
                  <c:v>2.2779328151125225E-2</c:v>
                </c:pt>
                <c:pt idx="2227">
                  <c:v>2.2779328151125225E-2</c:v>
                </c:pt>
                <c:pt idx="2228">
                  <c:v>2.0708480137386916E-2</c:v>
                </c:pt>
                <c:pt idx="2229">
                  <c:v>2.4850176164864249E-2</c:v>
                </c:pt>
                <c:pt idx="2230">
                  <c:v>2.0708480137386916E-2</c:v>
                </c:pt>
                <c:pt idx="2231">
                  <c:v>2.0708480137386916E-2</c:v>
                </c:pt>
                <c:pt idx="2232">
                  <c:v>2.2779328151125225E-2</c:v>
                </c:pt>
                <c:pt idx="2233">
                  <c:v>2.2779328151125225E-2</c:v>
                </c:pt>
                <c:pt idx="2234">
                  <c:v>2.2779328151125225E-2</c:v>
                </c:pt>
                <c:pt idx="2235">
                  <c:v>2.4850176164864249E-2</c:v>
                </c:pt>
                <c:pt idx="2236">
                  <c:v>2.2779328151125225E-2</c:v>
                </c:pt>
                <c:pt idx="2237">
                  <c:v>2.2779328151125225E-2</c:v>
                </c:pt>
                <c:pt idx="2238">
                  <c:v>2.4850176164864249E-2</c:v>
                </c:pt>
                <c:pt idx="2239">
                  <c:v>2.2779328151125225E-2</c:v>
                </c:pt>
                <c:pt idx="2240">
                  <c:v>2.2779328151125225E-2</c:v>
                </c:pt>
                <c:pt idx="2241">
                  <c:v>2.2779328151125225E-2</c:v>
                </c:pt>
                <c:pt idx="2242">
                  <c:v>2.2779328151125225E-2</c:v>
                </c:pt>
                <c:pt idx="2243">
                  <c:v>2.2779328151125225E-2</c:v>
                </c:pt>
                <c:pt idx="2244">
                  <c:v>2.4850176164864249E-2</c:v>
                </c:pt>
                <c:pt idx="2245">
                  <c:v>2.4850176164864249E-2</c:v>
                </c:pt>
                <c:pt idx="2246">
                  <c:v>2.0708480137386916E-2</c:v>
                </c:pt>
                <c:pt idx="2247">
                  <c:v>2.4850176164864249E-2</c:v>
                </c:pt>
                <c:pt idx="2248">
                  <c:v>2.2779328151125225E-2</c:v>
                </c:pt>
                <c:pt idx="2249">
                  <c:v>2.2779328151125225E-2</c:v>
                </c:pt>
                <c:pt idx="2250">
                  <c:v>2.2779328151125225E-2</c:v>
                </c:pt>
                <c:pt idx="2251">
                  <c:v>2.4850176164864249E-2</c:v>
                </c:pt>
                <c:pt idx="2252">
                  <c:v>2.2779328151125225E-2</c:v>
                </c:pt>
                <c:pt idx="2253">
                  <c:v>2.2779328151125225E-2</c:v>
                </c:pt>
                <c:pt idx="2254">
                  <c:v>2.2779328151125225E-2</c:v>
                </c:pt>
                <c:pt idx="2255">
                  <c:v>2.2779328151125225E-2</c:v>
                </c:pt>
                <c:pt idx="2256">
                  <c:v>2.2779328151125225E-2</c:v>
                </c:pt>
                <c:pt idx="2257">
                  <c:v>2.2779328151125225E-2</c:v>
                </c:pt>
                <c:pt idx="2258">
                  <c:v>2.0708480137386916E-2</c:v>
                </c:pt>
                <c:pt idx="2259">
                  <c:v>2.4850176164864249E-2</c:v>
                </c:pt>
                <c:pt idx="2260">
                  <c:v>2.2779328151125225E-2</c:v>
                </c:pt>
                <c:pt idx="2261">
                  <c:v>2.2779328151125225E-2</c:v>
                </c:pt>
                <c:pt idx="2262">
                  <c:v>2.2779328151125225E-2</c:v>
                </c:pt>
                <c:pt idx="2263">
                  <c:v>2.2779328151125225E-2</c:v>
                </c:pt>
                <c:pt idx="2264">
                  <c:v>2.4850176164864249E-2</c:v>
                </c:pt>
                <c:pt idx="2265">
                  <c:v>2.0708480137386916E-2</c:v>
                </c:pt>
                <c:pt idx="2266">
                  <c:v>2.2779328151125225E-2</c:v>
                </c:pt>
                <c:pt idx="2267">
                  <c:v>2.2779328151125225E-2</c:v>
                </c:pt>
                <c:pt idx="2268">
                  <c:v>2.2779328151125225E-2</c:v>
                </c:pt>
                <c:pt idx="2269">
                  <c:v>2.0708480137386916E-2</c:v>
                </c:pt>
                <c:pt idx="2270">
                  <c:v>2.0708480137386916E-2</c:v>
                </c:pt>
                <c:pt idx="2271">
                  <c:v>2.2779328151125225E-2</c:v>
                </c:pt>
                <c:pt idx="2272">
                  <c:v>2.0708480137386916E-2</c:v>
                </c:pt>
                <c:pt idx="2273">
                  <c:v>2.2779328151125225E-2</c:v>
                </c:pt>
                <c:pt idx="2274">
                  <c:v>2.2779328151125225E-2</c:v>
                </c:pt>
                <c:pt idx="2275">
                  <c:v>2.0708480137386916E-2</c:v>
                </c:pt>
                <c:pt idx="2276">
                  <c:v>2.0708480137386916E-2</c:v>
                </c:pt>
                <c:pt idx="2277">
                  <c:v>2.0708480137386916E-2</c:v>
                </c:pt>
                <c:pt idx="2278">
                  <c:v>2.0708480137386916E-2</c:v>
                </c:pt>
                <c:pt idx="2279">
                  <c:v>2.0708480137386916E-2</c:v>
                </c:pt>
                <c:pt idx="2280">
                  <c:v>2.4850176164864249E-2</c:v>
                </c:pt>
                <c:pt idx="2281">
                  <c:v>2.0708480137386916E-2</c:v>
                </c:pt>
                <c:pt idx="2282">
                  <c:v>2.0708480137386916E-2</c:v>
                </c:pt>
                <c:pt idx="2283">
                  <c:v>2.2779328151125225E-2</c:v>
                </c:pt>
                <c:pt idx="2284">
                  <c:v>2.0708480137386916E-2</c:v>
                </c:pt>
                <c:pt idx="2285">
                  <c:v>2.2779328151125225E-2</c:v>
                </c:pt>
                <c:pt idx="2286">
                  <c:v>2.2779328151125225E-2</c:v>
                </c:pt>
                <c:pt idx="2287">
                  <c:v>2.0708480137386916E-2</c:v>
                </c:pt>
                <c:pt idx="2288">
                  <c:v>2.0708480137386916E-2</c:v>
                </c:pt>
                <c:pt idx="2289">
                  <c:v>2.6921024178603235E-2</c:v>
                </c:pt>
                <c:pt idx="2290">
                  <c:v>2.4850176164864249E-2</c:v>
                </c:pt>
                <c:pt idx="2291">
                  <c:v>2.2779328151125225E-2</c:v>
                </c:pt>
                <c:pt idx="2292">
                  <c:v>2.2779328151125225E-2</c:v>
                </c:pt>
                <c:pt idx="2293">
                  <c:v>2.0708480137386916E-2</c:v>
                </c:pt>
                <c:pt idx="2294">
                  <c:v>2.2779328151125225E-2</c:v>
                </c:pt>
                <c:pt idx="2295">
                  <c:v>2.2779328151125225E-2</c:v>
                </c:pt>
                <c:pt idx="2296">
                  <c:v>2.0708480137386916E-2</c:v>
                </c:pt>
                <c:pt idx="2297">
                  <c:v>2.4850176164864249E-2</c:v>
                </c:pt>
                <c:pt idx="2298">
                  <c:v>2.2779328151125225E-2</c:v>
                </c:pt>
                <c:pt idx="2299">
                  <c:v>1.8637632123647978E-2</c:v>
                </c:pt>
                <c:pt idx="2300">
                  <c:v>2.2779328151125225E-2</c:v>
                </c:pt>
                <c:pt idx="2301">
                  <c:v>2.2779328151125225E-2</c:v>
                </c:pt>
                <c:pt idx="2302">
                  <c:v>2.0708480137386916E-2</c:v>
                </c:pt>
                <c:pt idx="2303">
                  <c:v>2.4850176164864249E-2</c:v>
                </c:pt>
                <c:pt idx="2304">
                  <c:v>2.2779328151125225E-2</c:v>
                </c:pt>
                <c:pt idx="2305">
                  <c:v>2.0708480137386916E-2</c:v>
                </c:pt>
                <c:pt idx="2306">
                  <c:v>2.4850176164864249E-2</c:v>
                </c:pt>
                <c:pt idx="2307">
                  <c:v>2.0708480137386916E-2</c:v>
                </c:pt>
                <c:pt idx="2308">
                  <c:v>2.0708480137386916E-2</c:v>
                </c:pt>
                <c:pt idx="2309">
                  <c:v>2.2779328151125225E-2</c:v>
                </c:pt>
                <c:pt idx="2310">
                  <c:v>2.0708480137386916E-2</c:v>
                </c:pt>
                <c:pt idx="2311">
                  <c:v>2.2779328151125225E-2</c:v>
                </c:pt>
                <c:pt idx="2312">
                  <c:v>2.4850176164864249E-2</c:v>
                </c:pt>
                <c:pt idx="2313">
                  <c:v>2.0708480137386916E-2</c:v>
                </c:pt>
                <c:pt idx="2314">
                  <c:v>2.2779328151125225E-2</c:v>
                </c:pt>
                <c:pt idx="2315">
                  <c:v>2.2779328151125225E-2</c:v>
                </c:pt>
                <c:pt idx="2316">
                  <c:v>2.0708480137386916E-2</c:v>
                </c:pt>
                <c:pt idx="2317">
                  <c:v>2.0708480137386916E-2</c:v>
                </c:pt>
                <c:pt idx="2318">
                  <c:v>2.2779328151125225E-2</c:v>
                </c:pt>
                <c:pt idx="2319">
                  <c:v>2.0708480137386916E-2</c:v>
                </c:pt>
                <c:pt idx="2320">
                  <c:v>2.0708480137386916E-2</c:v>
                </c:pt>
                <c:pt idx="2321">
                  <c:v>2.2779328151125225E-2</c:v>
                </c:pt>
                <c:pt idx="2322">
                  <c:v>2.0708480137386916E-2</c:v>
                </c:pt>
                <c:pt idx="2323">
                  <c:v>2.0708480137386916E-2</c:v>
                </c:pt>
                <c:pt idx="2324">
                  <c:v>2.2779328151125225E-2</c:v>
                </c:pt>
                <c:pt idx="2325">
                  <c:v>2.2779328151125225E-2</c:v>
                </c:pt>
                <c:pt idx="2326">
                  <c:v>2.0708480137386916E-2</c:v>
                </c:pt>
                <c:pt idx="2327">
                  <c:v>2.2779328151125225E-2</c:v>
                </c:pt>
                <c:pt idx="2328">
                  <c:v>2.2779328151125225E-2</c:v>
                </c:pt>
                <c:pt idx="2329">
                  <c:v>2.0708480137386916E-2</c:v>
                </c:pt>
                <c:pt idx="2330">
                  <c:v>2.4850176164864249E-2</c:v>
                </c:pt>
                <c:pt idx="2331">
                  <c:v>2.0708480137386916E-2</c:v>
                </c:pt>
                <c:pt idx="2332">
                  <c:v>2.0708480137386916E-2</c:v>
                </c:pt>
                <c:pt idx="2333">
                  <c:v>2.4850176164864249E-2</c:v>
                </c:pt>
                <c:pt idx="2334">
                  <c:v>2.0708480137386916E-2</c:v>
                </c:pt>
                <c:pt idx="2335">
                  <c:v>2.0708480137386916E-2</c:v>
                </c:pt>
                <c:pt idx="2336">
                  <c:v>2.2779328151125225E-2</c:v>
                </c:pt>
                <c:pt idx="2337">
                  <c:v>2.2779328151125225E-2</c:v>
                </c:pt>
                <c:pt idx="2338">
                  <c:v>2.2779328151125225E-2</c:v>
                </c:pt>
                <c:pt idx="2339">
                  <c:v>2.2779328151125225E-2</c:v>
                </c:pt>
                <c:pt idx="2340">
                  <c:v>2.0708480137386916E-2</c:v>
                </c:pt>
                <c:pt idx="2341">
                  <c:v>2.2779328151125225E-2</c:v>
                </c:pt>
                <c:pt idx="2342">
                  <c:v>2.2779328151125225E-2</c:v>
                </c:pt>
                <c:pt idx="2343">
                  <c:v>2.4850176164864249E-2</c:v>
                </c:pt>
                <c:pt idx="2344">
                  <c:v>1.8637632123647978E-2</c:v>
                </c:pt>
                <c:pt idx="2345">
                  <c:v>2.4850176164864249E-2</c:v>
                </c:pt>
                <c:pt idx="2346">
                  <c:v>2.0708480137386916E-2</c:v>
                </c:pt>
                <c:pt idx="2347">
                  <c:v>2.0708480137386916E-2</c:v>
                </c:pt>
                <c:pt idx="2348">
                  <c:v>2.2779328151125225E-2</c:v>
                </c:pt>
                <c:pt idx="2349">
                  <c:v>2.2779328151125225E-2</c:v>
                </c:pt>
                <c:pt idx="2350">
                  <c:v>2.0708480137386916E-2</c:v>
                </c:pt>
                <c:pt idx="2351">
                  <c:v>2.2779328151125225E-2</c:v>
                </c:pt>
                <c:pt idx="2352">
                  <c:v>2.0708480137386916E-2</c:v>
                </c:pt>
                <c:pt idx="2353">
                  <c:v>2.0708480137386916E-2</c:v>
                </c:pt>
                <c:pt idx="2354">
                  <c:v>2.2779328151125225E-2</c:v>
                </c:pt>
                <c:pt idx="2355">
                  <c:v>1.8637632123647978E-2</c:v>
                </c:pt>
                <c:pt idx="2356">
                  <c:v>2.0708480137386916E-2</c:v>
                </c:pt>
                <c:pt idx="2357">
                  <c:v>2.4850176164864249E-2</c:v>
                </c:pt>
                <c:pt idx="2358">
                  <c:v>1.8637632123647978E-2</c:v>
                </c:pt>
                <c:pt idx="2359">
                  <c:v>2.2779328151125225E-2</c:v>
                </c:pt>
                <c:pt idx="2360">
                  <c:v>2.4850176164864249E-2</c:v>
                </c:pt>
                <c:pt idx="2361">
                  <c:v>2.0708480137386916E-2</c:v>
                </c:pt>
                <c:pt idx="2362">
                  <c:v>2.0708480137386916E-2</c:v>
                </c:pt>
                <c:pt idx="2363">
                  <c:v>2.0708480137386916E-2</c:v>
                </c:pt>
                <c:pt idx="2364">
                  <c:v>2.2779328151125225E-2</c:v>
                </c:pt>
                <c:pt idx="2365">
                  <c:v>2.0708480137386916E-2</c:v>
                </c:pt>
                <c:pt idx="2366">
                  <c:v>2.4850176164864249E-2</c:v>
                </c:pt>
                <c:pt idx="2367">
                  <c:v>2.2779328151125225E-2</c:v>
                </c:pt>
                <c:pt idx="2368">
                  <c:v>2.0708480137386916E-2</c:v>
                </c:pt>
                <c:pt idx="2369">
                  <c:v>2.2779328151125225E-2</c:v>
                </c:pt>
                <c:pt idx="2370">
                  <c:v>2.0708480137386916E-2</c:v>
                </c:pt>
                <c:pt idx="2371">
                  <c:v>2.0708480137386916E-2</c:v>
                </c:pt>
                <c:pt idx="2372">
                  <c:v>2.0708480137386916E-2</c:v>
                </c:pt>
                <c:pt idx="2373">
                  <c:v>2.2779328151125225E-2</c:v>
                </c:pt>
                <c:pt idx="2374">
                  <c:v>1.8637632123647978E-2</c:v>
                </c:pt>
                <c:pt idx="2375">
                  <c:v>2.0708480137386916E-2</c:v>
                </c:pt>
                <c:pt idx="2376">
                  <c:v>2.2779328151125225E-2</c:v>
                </c:pt>
                <c:pt idx="2377">
                  <c:v>2.0708480137386916E-2</c:v>
                </c:pt>
                <c:pt idx="2378">
                  <c:v>2.2779328151125225E-2</c:v>
                </c:pt>
                <c:pt idx="2379">
                  <c:v>2.0708480137386916E-2</c:v>
                </c:pt>
                <c:pt idx="2380">
                  <c:v>2.0708480137386916E-2</c:v>
                </c:pt>
                <c:pt idx="2381">
                  <c:v>2.2779328151125225E-2</c:v>
                </c:pt>
                <c:pt idx="2382">
                  <c:v>2.0708480137386916E-2</c:v>
                </c:pt>
                <c:pt idx="2383">
                  <c:v>2.0708480137386916E-2</c:v>
                </c:pt>
                <c:pt idx="2384">
                  <c:v>2.0708480137386916E-2</c:v>
                </c:pt>
                <c:pt idx="2385">
                  <c:v>1.8637632123647978E-2</c:v>
                </c:pt>
                <c:pt idx="2386">
                  <c:v>2.0708480137386916E-2</c:v>
                </c:pt>
                <c:pt idx="2387">
                  <c:v>2.0708480137386916E-2</c:v>
                </c:pt>
                <c:pt idx="2388">
                  <c:v>2.0708480137386916E-2</c:v>
                </c:pt>
                <c:pt idx="2389">
                  <c:v>2.0708480137386916E-2</c:v>
                </c:pt>
                <c:pt idx="2390">
                  <c:v>2.0708480137386916E-2</c:v>
                </c:pt>
                <c:pt idx="2391">
                  <c:v>2.0708480137386916E-2</c:v>
                </c:pt>
                <c:pt idx="2392">
                  <c:v>2.0708480137386916E-2</c:v>
                </c:pt>
                <c:pt idx="2393">
                  <c:v>2.0708480137386916E-2</c:v>
                </c:pt>
                <c:pt idx="2394">
                  <c:v>2.2779328151125225E-2</c:v>
                </c:pt>
                <c:pt idx="2395">
                  <c:v>1.8637632123647978E-2</c:v>
                </c:pt>
                <c:pt idx="2396">
                  <c:v>2.2779328151125225E-2</c:v>
                </c:pt>
                <c:pt idx="2397">
                  <c:v>2.2779328151125225E-2</c:v>
                </c:pt>
                <c:pt idx="2398">
                  <c:v>2.0708480137386916E-2</c:v>
                </c:pt>
                <c:pt idx="2399">
                  <c:v>2.2779328151125225E-2</c:v>
                </c:pt>
                <c:pt idx="2400">
                  <c:v>2.0708480137386916E-2</c:v>
                </c:pt>
                <c:pt idx="2401">
                  <c:v>2.0708480137386916E-2</c:v>
                </c:pt>
                <c:pt idx="2402">
                  <c:v>2.0708480137386916E-2</c:v>
                </c:pt>
                <c:pt idx="2403">
                  <c:v>2.0708480137386916E-2</c:v>
                </c:pt>
                <c:pt idx="2404">
                  <c:v>2.0708480137386916E-2</c:v>
                </c:pt>
                <c:pt idx="2405">
                  <c:v>2.0708480137386916E-2</c:v>
                </c:pt>
                <c:pt idx="2406">
                  <c:v>2.0708480137386916E-2</c:v>
                </c:pt>
                <c:pt idx="2407">
                  <c:v>2.0708480137386916E-2</c:v>
                </c:pt>
                <c:pt idx="2408">
                  <c:v>2.2779328151125225E-2</c:v>
                </c:pt>
                <c:pt idx="2409">
                  <c:v>2.0708480137386916E-2</c:v>
                </c:pt>
                <c:pt idx="2410">
                  <c:v>1.8637632123647978E-2</c:v>
                </c:pt>
                <c:pt idx="2411">
                  <c:v>1.8637632123647978E-2</c:v>
                </c:pt>
                <c:pt idx="2412">
                  <c:v>2.0708480137386916E-2</c:v>
                </c:pt>
                <c:pt idx="2413">
                  <c:v>2.0708480137386916E-2</c:v>
                </c:pt>
                <c:pt idx="2414">
                  <c:v>2.0708480137386916E-2</c:v>
                </c:pt>
                <c:pt idx="2415">
                  <c:v>1.8637632123647978E-2</c:v>
                </c:pt>
                <c:pt idx="2416">
                  <c:v>1.6566784109909759E-2</c:v>
                </c:pt>
                <c:pt idx="2417">
                  <c:v>2.0708480137386916E-2</c:v>
                </c:pt>
                <c:pt idx="2418">
                  <c:v>2.0708480137386916E-2</c:v>
                </c:pt>
                <c:pt idx="2419">
                  <c:v>1.6566784109909759E-2</c:v>
                </c:pt>
                <c:pt idx="2420">
                  <c:v>2.0708480137386916E-2</c:v>
                </c:pt>
                <c:pt idx="2421">
                  <c:v>2.0708480137386916E-2</c:v>
                </c:pt>
                <c:pt idx="2422">
                  <c:v>2.0708480137386916E-2</c:v>
                </c:pt>
                <c:pt idx="2423">
                  <c:v>2.0708480137386916E-2</c:v>
                </c:pt>
                <c:pt idx="2424">
                  <c:v>1.8637632123647978E-2</c:v>
                </c:pt>
                <c:pt idx="2425">
                  <c:v>1.8637632123647978E-2</c:v>
                </c:pt>
                <c:pt idx="2426">
                  <c:v>2.0708480137386916E-2</c:v>
                </c:pt>
                <c:pt idx="2427">
                  <c:v>2.0708480137386916E-2</c:v>
                </c:pt>
                <c:pt idx="2428">
                  <c:v>1.8637632123647978E-2</c:v>
                </c:pt>
                <c:pt idx="2429">
                  <c:v>2.2779328151125225E-2</c:v>
                </c:pt>
                <c:pt idx="2430">
                  <c:v>1.8637632123647978E-2</c:v>
                </c:pt>
                <c:pt idx="2431">
                  <c:v>1.6566784109909759E-2</c:v>
                </c:pt>
                <c:pt idx="2432">
                  <c:v>1.8637632123647978E-2</c:v>
                </c:pt>
                <c:pt idx="2433">
                  <c:v>2.0708480137386916E-2</c:v>
                </c:pt>
                <c:pt idx="2434">
                  <c:v>1.8637632123647978E-2</c:v>
                </c:pt>
                <c:pt idx="2435">
                  <c:v>1.8637632123647978E-2</c:v>
                </c:pt>
                <c:pt idx="2436">
                  <c:v>2.0708480137386916E-2</c:v>
                </c:pt>
                <c:pt idx="2437">
                  <c:v>1.8637632123647978E-2</c:v>
                </c:pt>
                <c:pt idx="2438">
                  <c:v>1.8637632123647978E-2</c:v>
                </c:pt>
                <c:pt idx="2439">
                  <c:v>1.8637632123647978E-2</c:v>
                </c:pt>
                <c:pt idx="2440">
                  <c:v>1.6566784109909759E-2</c:v>
                </c:pt>
                <c:pt idx="2441">
                  <c:v>2.0708480137386916E-2</c:v>
                </c:pt>
                <c:pt idx="2442">
                  <c:v>2.0708480137386916E-2</c:v>
                </c:pt>
                <c:pt idx="2443">
                  <c:v>1.6566784109909759E-2</c:v>
                </c:pt>
                <c:pt idx="2444">
                  <c:v>2.0708480137386916E-2</c:v>
                </c:pt>
                <c:pt idx="2445">
                  <c:v>1.8637632123647978E-2</c:v>
                </c:pt>
                <c:pt idx="2446">
                  <c:v>1.8637632123647978E-2</c:v>
                </c:pt>
                <c:pt idx="2447">
                  <c:v>1.8637632123647978E-2</c:v>
                </c:pt>
                <c:pt idx="2448">
                  <c:v>2.0708480137386916E-2</c:v>
                </c:pt>
                <c:pt idx="2449">
                  <c:v>1.8637632123647978E-2</c:v>
                </c:pt>
                <c:pt idx="2450">
                  <c:v>2.0708480137386916E-2</c:v>
                </c:pt>
                <c:pt idx="2451">
                  <c:v>2.0708480137386916E-2</c:v>
                </c:pt>
                <c:pt idx="2452">
                  <c:v>1.4495936096170749E-2</c:v>
                </c:pt>
                <c:pt idx="2453">
                  <c:v>1.8637632123647978E-2</c:v>
                </c:pt>
                <c:pt idx="2454">
                  <c:v>1.8637632123647978E-2</c:v>
                </c:pt>
                <c:pt idx="2455">
                  <c:v>1.8637632123647978E-2</c:v>
                </c:pt>
                <c:pt idx="2456">
                  <c:v>2.0708480137386916E-2</c:v>
                </c:pt>
                <c:pt idx="2457">
                  <c:v>1.8637632123647978E-2</c:v>
                </c:pt>
                <c:pt idx="2458">
                  <c:v>1.6566784109909759E-2</c:v>
                </c:pt>
                <c:pt idx="2459">
                  <c:v>1.8637632123647978E-2</c:v>
                </c:pt>
                <c:pt idx="2460">
                  <c:v>1.6566784109909759E-2</c:v>
                </c:pt>
                <c:pt idx="2461">
                  <c:v>1.8637632123647978E-2</c:v>
                </c:pt>
                <c:pt idx="2462">
                  <c:v>1.8637632123647978E-2</c:v>
                </c:pt>
                <c:pt idx="2463">
                  <c:v>1.6566784109909759E-2</c:v>
                </c:pt>
                <c:pt idx="2464">
                  <c:v>1.6566784109909759E-2</c:v>
                </c:pt>
                <c:pt idx="2465">
                  <c:v>1.6566784109909759E-2</c:v>
                </c:pt>
                <c:pt idx="2466">
                  <c:v>1.6566784109909759E-2</c:v>
                </c:pt>
                <c:pt idx="2467">
                  <c:v>1.6566784109909759E-2</c:v>
                </c:pt>
                <c:pt idx="2468">
                  <c:v>1.8637632123647978E-2</c:v>
                </c:pt>
                <c:pt idx="2469">
                  <c:v>1.8637632123647978E-2</c:v>
                </c:pt>
                <c:pt idx="2470">
                  <c:v>1.8637632123647978E-2</c:v>
                </c:pt>
                <c:pt idx="2471">
                  <c:v>1.8637632123647978E-2</c:v>
                </c:pt>
                <c:pt idx="2472">
                  <c:v>1.8637632123647978E-2</c:v>
                </c:pt>
                <c:pt idx="2473">
                  <c:v>1.4495936096170749E-2</c:v>
                </c:pt>
                <c:pt idx="2474">
                  <c:v>1.8637632123647978E-2</c:v>
                </c:pt>
                <c:pt idx="2475">
                  <c:v>1.6566784109909759E-2</c:v>
                </c:pt>
                <c:pt idx="2476">
                  <c:v>1.6566784109909759E-2</c:v>
                </c:pt>
                <c:pt idx="2477">
                  <c:v>1.8637632123647978E-2</c:v>
                </c:pt>
                <c:pt idx="2478">
                  <c:v>2.0708480137386916E-2</c:v>
                </c:pt>
                <c:pt idx="2479">
                  <c:v>1.8637632123647978E-2</c:v>
                </c:pt>
                <c:pt idx="2480">
                  <c:v>1.8637632123647978E-2</c:v>
                </c:pt>
                <c:pt idx="2481">
                  <c:v>1.8637632123647978E-2</c:v>
                </c:pt>
                <c:pt idx="2482">
                  <c:v>1.6566784109909759E-2</c:v>
                </c:pt>
                <c:pt idx="2483">
                  <c:v>1.8637632123647978E-2</c:v>
                </c:pt>
                <c:pt idx="2484">
                  <c:v>1.6566784109909759E-2</c:v>
                </c:pt>
                <c:pt idx="2485">
                  <c:v>2.0708480137386916E-2</c:v>
                </c:pt>
                <c:pt idx="2486">
                  <c:v>2.0708480137386916E-2</c:v>
                </c:pt>
                <c:pt idx="2487">
                  <c:v>1.8637632123647978E-2</c:v>
                </c:pt>
                <c:pt idx="2488">
                  <c:v>2.0708480137386916E-2</c:v>
                </c:pt>
                <c:pt idx="2489">
                  <c:v>2.0708480137386916E-2</c:v>
                </c:pt>
                <c:pt idx="2490">
                  <c:v>1.8637632123647978E-2</c:v>
                </c:pt>
                <c:pt idx="2491">
                  <c:v>1.8637632123647978E-2</c:v>
                </c:pt>
                <c:pt idx="2492">
                  <c:v>1.8637632123647978E-2</c:v>
                </c:pt>
                <c:pt idx="2493">
                  <c:v>1.6566784109909759E-2</c:v>
                </c:pt>
                <c:pt idx="2494">
                  <c:v>1.8637632123647978E-2</c:v>
                </c:pt>
                <c:pt idx="2495">
                  <c:v>1.8637632123647978E-2</c:v>
                </c:pt>
                <c:pt idx="2496">
                  <c:v>1.6566784109909759E-2</c:v>
                </c:pt>
                <c:pt idx="2497">
                  <c:v>1.8637632123647978E-2</c:v>
                </c:pt>
                <c:pt idx="2498">
                  <c:v>1.8637632123647978E-2</c:v>
                </c:pt>
                <c:pt idx="2499">
                  <c:v>1.8637632123647978E-2</c:v>
                </c:pt>
                <c:pt idx="2500">
                  <c:v>1.8637632123647978E-2</c:v>
                </c:pt>
                <c:pt idx="2501">
                  <c:v>1.8637632123647978E-2</c:v>
                </c:pt>
                <c:pt idx="2502">
                  <c:v>1.8637632123647978E-2</c:v>
                </c:pt>
                <c:pt idx="2503">
                  <c:v>2.2779328151125225E-2</c:v>
                </c:pt>
                <c:pt idx="2504">
                  <c:v>1.8637632123647978E-2</c:v>
                </c:pt>
                <c:pt idx="2505">
                  <c:v>1.8637632123647978E-2</c:v>
                </c:pt>
                <c:pt idx="2506">
                  <c:v>2.2779328151125225E-2</c:v>
                </c:pt>
                <c:pt idx="2507">
                  <c:v>2.0708480137386916E-2</c:v>
                </c:pt>
                <c:pt idx="2508">
                  <c:v>1.8637632123647978E-2</c:v>
                </c:pt>
                <c:pt idx="2509">
                  <c:v>2.0708480137386916E-2</c:v>
                </c:pt>
                <c:pt idx="2510">
                  <c:v>2.0708480137386916E-2</c:v>
                </c:pt>
                <c:pt idx="2511">
                  <c:v>1.8637632123647978E-2</c:v>
                </c:pt>
                <c:pt idx="2512">
                  <c:v>2.0708480137386916E-2</c:v>
                </c:pt>
                <c:pt idx="2513">
                  <c:v>1.8637632123647978E-2</c:v>
                </c:pt>
                <c:pt idx="2514">
                  <c:v>1.8637632123647978E-2</c:v>
                </c:pt>
                <c:pt idx="2515">
                  <c:v>1.8637632123647978E-2</c:v>
                </c:pt>
                <c:pt idx="2516">
                  <c:v>1.8637632123647978E-2</c:v>
                </c:pt>
                <c:pt idx="2517">
                  <c:v>1.8637632123647978E-2</c:v>
                </c:pt>
                <c:pt idx="2518">
                  <c:v>2.0708480137386916E-2</c:v>
                </c:pt>
                <c:pt idx="2519">
                  <c:v>1.6566784109909759E-2</c:v>
                </c:pt>
                <c:pt idx="2520">
                  <c:v>2.0708480137386916E-2</c:v>
                </c:pt>
                <c:pt idx="2521">
                  <c:v>2.0708480137386916E-2</c:v>
                </c:pt>
                <c:pt idx="2522">
                  <c:v>1.6566784109909759E-2</c:v>
                </c:pt>
                <c:pt idx="2523">
                  <c:v>1.8637632123647978E-2</c:v>
                </c:pt>
                <c:pt idx="2524">
                  <c:v>2.0708480137386916E-2</c:v>
                </c:pt>
                <c:pt idx="2525">
                  <c:v>2.0708480137386916E-2</c:v>
                </c:pt>
                <c:pt idx="2526">
                  <c:v>1.6566784109909759E-2</c:v>
                </c:pt>
                <c:pt idx="2527">
                  <c:v>2.2779328151125225E-2</c:v>
                </c:pt>
                <c:pt idx="2528">
                  <c:v>1.8637632123647978E-2</c:v>
                </c:pt>
                <c:pt idx="2529">
                  <c:v>1.6566784109909759E-2</c:v>
                </c:pt>
                <c:pt idx="2530">
                  <c:v>2.0708480137386916E-2</c:v>
                </c:pt>
                <c:pt idx="2531">
                  <c:v>1.8637632123647978E-2</c:v>
                </c:pt>
                <c:pt idx="2532">
                  <c:v>1.8637632123647978E-2</c:v>
                </c:pt>
                <c:pt idx="2533">
                  <c:v>2.0708480137386916E-2</c:v>
                </c:pt>
                <c:pt idx="2534">
                  <c:v>1.8637632123647978E-2</c:v>
                </c:pt>
                <c:pt idx="2535">
                  <c:v>1.6566784109909759E-2</c:v>
                </c:pt>
                <c:pt idx="2536">
                  <c:v>1.8637632123647978E-2</c:v>
                </c:pt>
                <c:pt idx="2537">
                  <c:v>1.8637632123647978E-2</c:v>
                </c:pt>
                <c:pt idx="2538">
                  <c:v>1.6566784109909759E-2</c:v>
                </c:pt>
                <c:pt idx="2539">
                  <c:v>2.2779328151125225E-2</c:v>
                </c:pt>
                <c:pt idx="2540">
                  <c:v>1.8637632123647978E-2</c:v>
                </c:pt>
                <c:pt idx="2541">
                  <c:v>1.6566784109909759E-2</c:v>
                </c:pt>
                <c:pt idx="2542">
                  <c:v>2.0708480137386916E-2</c:v>
                </c:pt>
                <c:pt idx="2543">
                  <c:v>1.8637632123647978E-2</c:v>
                </c:pt>
                <c:pt idx="2544">
                  <c:v>1.6566784109909759E-2</c:v>
                </c:pt>
                <c:pt idx="2545">
                  <c:v>2.0708480137386916E-2</c:v>
                </c:pt>
                <c:pt idx="2546">
                  <c:v>1.6566784109909759E-2</c:v>
                </c:pt>
                <c:pt idx="2547">
                  <c:v>1.8637632123647978E-2</c:v>
                </c:pt>
                <c:pt idx="2548">
                  <c:v>2.0708480137386916E-2</c:v>
                </c:pt>
                <c:pt idx="2549">
                  <c:v>1.8637632123647978E-2</c:v>
                </c:pt>
                <c:pt idx="2550">
                  <c:v>1.6566784109909759E-2</c:v>
                </c:pt>
                <c:pt idx="2551">
                  <c:v>1.8637632123647978E-2</c:v>
                </c:pt>
                <c:pt idx="2552">
                  <c:v>1.6566784109909759E-2</c:v>
                </c:pt>
                <c:pt idx="2553">
                  <c:v>1.6566784109909759E-2</c:v>
                </c:pt>
                <c:pt idx="2554">
                  <c:v>2.0708480137386916E-2</c:v>
                </c:pt>
                <c:pt idx="2555">
                  <c:v>1.8637632123647978E-2</c:v>
                </c:pt>
                <c:pt idx="2556">
                  <c:v>1.8637632123647978E-2</c:v>
                </c:pt>
                <c:pt idx="2557">
                  <c:v>2.0708480137386916E-2</c:v>
                </c:pt>
                <c:pt idx="2558">
                  <c:v>1.8637632123647978E-2</c:v>
                </c:pt>
                <c:pt idx="2559">
                  <c:v>1.8637632123647978E-2</c:v>
                </c:pt>
                <c:pt idx="2560">
                  <c:v>2.0708480137386916E-2</c:v>
                </c:pt>
                <c:pt idx="2561">
                  <c:v>1.8637632123647978E-2</c:v>
                </c:pt>
                <c:pt idx="2562">
                  <c:v>1.6566784109909759E-2</c:v>
                </c:pt>
                <c:pt idx="2563">
                  <c:v>1.8637632123647978E-2</c:v>
                </c:pt>
                <c:pt idx="2564">
                  <c:v>1.8637632123647978E-2</c:v>
                </c:pt>
                <c:pt idx="2565">
                  <c:v>2.0708480137386916E-2</c:v>
                </c:pt>
                <c:pt idx="2566">
                  <c:v>2.0708480137386916E-2</c:v>
                </c:pt>
                <c:pt idx="2567">
                  <c:v>2.0708480137386916E-2</c:v>
                </c:pt>
                <c:pt idx="2568">
                  <c:v>1.8637632123647978E-2</c:v>
                </c:pt>
                <c:pt idx="2569">
                  <c:v>2.2779328151125225E-2</c:v>
                </c:pt>
                <c:pt idx="2570">
                  <c:v>2.0708480137386916E-2</c:v>
                </c:pt>
                <c:pt idx="2571">
                  <c:v>1.8637632123647978E-2</c:v>
                </c:pt>
                <c:pt idx="2572">
                  <c:v>2.0708480137386916E-2</c:v>
                </c:pt>
                <c:pt idx="2573">
                  <c:v>1.8637632123647978E-2</c:v>
                </c:pt>
                <c:pt idx="2574">
                  <c:v>1.6566784109909759E-2</c:v>
                </c:pt>
                <c:pt idx="2575">
                  <c:v>2.0708480137386916E-2</c:v>
                </c:pt>
                <c:pt idx="2576">
                  <c:v>1.8637632123647978E-2</c:v>
                </c:pt>
                <c:pt idx="2577">
                  <c:v>1.8637632123647978E-2</c:v>
                </c:pt>
                <c:pt idx="2578">
                  <c:v>1.8637632123647978E-2</c:v>
                </c:pt>
                <c:pt idx="2579">
                  <c:v>1.6566784109909759E-2</c:v>
                </c:pt>
                <c:pt idx="2580">
                  <c:v>1.6566784109909759E-2</c:v>
                </c:pt>
                <c:pt idx="2581">
                  <c:v>1.8637632123647978E-2</c:v>
                </c:pt>
                <c:pt idx="2582">
                  <c:v>1.6566784109909759E-2</c:v>
                </c:pt>
                <c:pt idx="2583">
                  <c:v>1.6566784109909759E-2</c:v>
                </c:pt>
                <c:pt idx="2584">
                  <c:v>2.0708480137386916E-2</c:v>
                </c:pt>
                <c:pt idx="2585">
                  <c:v>1.6566784109909759E-2</c:v>
                </c:pt>
                <c:pt idx="2586">
                  <c:v>1.8637632123647978E-2</c:v>
                </c:pt>
                <c:pt idx="2587">
                  <c:v>2.0708480137386916E-2</c:v>
                </c:pt>
                <c:pt idx="2588">
                  <c:v>1.8637632123647978E-2</c:v>
                </c:pt>
                <c:pt idx="2589">
                  <c:v>1.6566784109909759E-2</c:v>
                </c:pt>
                <c:pt idx="2590">
                  <c:v>1.8637632123647978E-2</c:v>
                </c:pt>
                <c:pt idx="2591">
                  <c:v>1.8637632123647978E-2</c:v>
                </c:pt>
                <c:pt idx="2592">
                  <c:v>1.6566784109909759E-2</c:v>
                </c:pt>
                <c:pt idx="2593">
                  <c:v>1.8637632123647978E-2</c:v>
                </c:pt>
                <c:pt idx="2594">
                  <c:v>1.8637632123647978E-2</c:v>
                </c:pt>
                <c:pt idx="2595">
                  <c:v>1.6566784109909759E-2</c:v>
                </c:pt>
                <c:pt idx="2596">
                  <c:v>2.0708480137386916E-2</c:v>
                </c:pt>
                <c:pt idx="2597">
                  <c:v>1.6566784109909759E-2</c:v>
                </c:pt>
                <c:pt idx="2598">
                  <c:v>1.4495936096170749E-2</c:v>
                </c:pt>
                <c:pt idx="2599">
                  <c:v>1.8637632123647978E-2</c:v>
                </c:pt>
                <c:pt idx="2600">
                  <c:v>1.6566784109909759E-2</c:v>
                </c:pt>
                <c:pt idx="2601">
                  <c:v>1.6566784109909759E-2</c:v>
                </c:pt>
                <c:pt idx="2602">
                  <c:v>1.6566784109909759E-2</c:v>
                </c:pt>
                <c:pt idx="2603">
                  <c:v>1.6566784109909759E-2</c:v>
                </c:pt>
                <c:pt idx="2604">
                  <c:v>1.6566784109909759E-2</c:v>
                </c:pt>
                <c:pt idx="2605">
                  <c:v>1.6566784109909759E-2</c:v>
                </c:pt>
                <c:pt idx="2606">
                  <c:v>1.6566784109909759E-2</c:v>
                </c:pt>
                <c:pt idx="2607">
                  <c:v>1.6566784109909759E-2</c:v>
                </c:pt>
                <c:pt idx="2608">
                  <c:v>1.6566784109909759E-2</c:v>
                </c:pt>
                <c:pt idx="2609">
                  <c:v>1.6566784109909759E-2</c:v>
                </c:pt>
                <c:pt idx="2610">
                  <c:v>1.6566784109909759E-2</c:v>
                </c:pt>
                <c:pt idx="2611">
                  <c:v>1.6566784109909759E-2</c:v>
                </c:pt>
                <c:pt idx="2612">
                  <c:v>1.8637632123647978E-2</c:v>
                </c:pt>
                <c:pt idx="2613">
                  <c:v>1.4495936096170749E-2</c:v>
                </c:pt>
                <c:pt idx="2614">
                  <c:v>1.6566784109909759E-2</c:v>
                </c:pt>
                <c:pt idx="2615">
                  <c:v>1.6566784109909759E-2</c:v>
                </c:pt>
                <c:pt idx="2616">
                  <c:v>1.4495936096170749E-2</c:v>
                </c:pt>
                <c:pt idx="2617">
                  <c:v>1.8637632123647978E-2</c:v>
                </c:pt>
                <c:pt idx="2618">
                  <c:v>1.8637632123647978E-2</c:v>
                </c:pt>
                <c:pt idx="2619">
                  <c:v>1.4495936096170749E-2</c:v>
                </c:pt>
                <c:pt idx="2620">
                  <c:v>1.8637632123647978E-2</c:v>
                </c:pt>
                <c:pt idx="2621">
                  <c:v>1.6566784109909759E-2</c:v>
                </c:pt>
                <c:pt idx="2622">
                  <c:v>1.4495936096170749E-2</c:v>
                </c:pt>
                <c:pt idx="2623">
                  <c:v>1.8637632123647978E-2</c:v>
                </c:pt>
                <c:pt idx="2624">
                  <c:v>1.6566784109909759E-2</c:v>
                </c:pt>
                <c:pt idx="2625">
                  <c:v>1.4495936096170749E-2</c:v>
                </c:pt>
                <c:pt idx="2626">
                  <c:v>1.8637632123647978E-2</c:v>
                </c:pt>
                <c:pt idx="2627">
                  <c:v>1.8637632123647978E-2</c:v>
                </c:pt>
                <c:pt idx="2628">
                  <c:v>1.8637632123647978E-2</c:v>
                </c:pt>
                <c:pt idx="2629">
                  <c:v>1.6566784109909759E-2</c:v>
                </c:pt>
                <c:pt idx="2630">
                  <c:v>1.8637632123647978E-2</c:v>
                </c:pt>
                <c:pt idx="2631">
                  <c:v>1.6566784109909759E-2</c:v>
                </c:pt>
                <c:pt idx="2632">
                  <c:v>1.8637632123647978E-2</c:v>
                </c:pt>
                <c:pt idx="2633">
                  <c:v>1.6566784109909759E-2</c:v>
                </c:pt>
                <c:pt idx="2634">
                  <c:v>1.6566784109909759E-2</c:v>
                </c:pt>
                <c:pt idx="2635">
                  <c:v>1.6566784109909759E-2</c:v>
                </c:pt>
                <c:pt idx="2636">
                  <c:v>1.6566784109909759E-2</c:v>
                </c:pt>
                <c:pt idx="2637">
                  <c:v>1.6566784109909759E-2</c:v>
                </c:pt>
                <c:pt idx="2638">
                  <c:v>1.8637632123647978E-2</c:v>
                </c:pt>
                <c:pt idx="2639">
                  <c:v>1.6566784109909759E-2</c:v>
                </c:pt>
                <c:pt idx="2640">
                  <c:v>1.2425088082432444E-2</c:v>
                </c:pt>
                <c:pt idx="2641">
                  <c:v>1.8637632123647978E-2</c:v>
                </c:pt>
                <c:pt idx="2642">
                  <c:v>1.4495936096170749E-2</c:v>
                </c:pt>
                <c:pt idx="2643">
                  <c:v>1.6566784109909759E-2</c:v>
                </c:pt>
                <c:pt idx="2644">
                  <c:v>1.6566784109909759E-2</c:v>
                </c:pt>
                <c:pt idx="2645">
                  <c:v>1.6566784109909759E-2</c:v>
                </c:pt>
                <c:pt idx="2646">
                  <c:v>1.4495936096170749E-2</c:v>
                </c:pt>
                <c:pt idx="2647">
                  <c:v>1.6566784109909759E-2</c:v>
                </c:pt>
                <c:pt idx="2648">
                  <c:v>1.8637632123647978E-2</c:v>
                </c:pt>
                <c:pt idx="2649">
                  <c:v>1.4495936096170749E-2</c:v>
                </c:pt>
                <c:pt idx="2650">
                  <c:v>2.0708480137386916E-2</c:v>
                </c:pt>
                <c:pt idx="2651">
                  <c:v>1.6566784109909759E-2</c:v>
                </c:pt>
                <c:pt idx="2652">
                  <c:v>1.4495936096170749E-2</c:v>
                </c:pt>
                <c:pt idx="2653">
                  <c:v>1.6566784109909759E-2</c:v>
                </c:pt>
                <c:pt idx="2654">
                  <c:v>1.8637632123647978E-2</c:v>
                </c:pt>
                <c:pt idx="2655">
                  <c:v>1.4495936096170749E-2</c:v>
                </c:pt>
                <c:pt idx="2656">
                  <c:v>1.8637632123647978E-2</c:v>
                </c:pt>
                <c:pt idx="2657">
                  <c:v>1.6566784109909759E-2</c:v>
                </c:pt>
                <c:pt idx="2658">
                  <c:v>1.6566784109909759E-2</c:v>
                </c:pt>
                <c:pt idx="2659">
                  <c:v>1.6566784109909759E-2</c:v>
                </c:pt>
                <c:pt idx="2660">
                  <c:v>1.6566784109909759E-2</c:v>
                </c:pt>
                <c:pt idx="2661">
                  <c:v>1.6566784109909759E-2</c:v>
                </c:pt>
                <c:pt idx="2662">
                  <c:v>1.8637632123647978E-2</c:v>
                </c:pt>
                <c:pt idx="2663">
                  <c:v>1.6566784109909759E-2</c:v>
                </c:pt>
                <c:pt idx="2664">
                  <c:v>1.4495936096170749E-2</c:v>
                </c:pt>
                <c:pt idx="2665">
                  <c:v>1.8637632123647978E-2</c:v>
                </c:pt>
                <c:pt idx="2666">
                  <c:v>1.8637632123647978E-2</c:v>
                </c:pt>
                <c:pt idx="2667">
                  <c:v>1.4495936096170749E-2</c:v>
                </c:pt>
                <c:pt idx="2668">
                  <c:v>1.6566784109909759E-2</c:v>
                </c:pt>
                <c:pt idx="2669">
                  <c:v>1.6566784109909759E-2</c:v>
                </c:pt>
                <c:pt idx="2670">
                  <c:v>1.4495936096170749E-2</c:v>
                </c:pt>
                <c:pt idx="2671">
                  <c:v>1.6566784109909759E-2</c:v>
                </c:pt>
                <c:pt idx="2672">
                  <c:v>1.6566784109909759E-2</c:v>
                </c:pt>
                <c:pt idx="2673">
                  <c:v>1.4495936096170749E-2</c:v>
                </c:pt>
                <c:pt idx="2674">
                  <c:v>1.6566784109909759E-2</c:v>
                </c:pt>
                <c:pt idx="2675">
                  <c:v>1.6566784109909759E-2</c:v>
                </c:pt>
                <c:pt idx="2676">
                  <c:v>1.6566784109909759E-2</c:v>
                </c:pt>
                <c:pt idx="2677">
                  <c:v>1.8637632123647978E-2</c:v>
                </c:pt>
                <c:pt idx="2678">
                  <c:v>1.6566784109909759E-2</c:v>
                </c:pt>
                <c:pt idx="2679">
                  <c:v>1.6566784109909759E-2</c:v>
                </c:pt>
                <c:pt idx="2680">
                  <c:v>1.8637632123647978E-2</c:v>
                </c:pt>
                <c:pt idx="2681">
                  <c:v>1.6566784109909759E-2</c:v>
                </c:pt>
                <c:pt idx="2682">
                  <c:v>1.6566784109909759E-2</c:v>
                </c:pt>
                <c:pt idx="2683">
                  <c:v>1.4495936096170749E-2</c:v>
                </c:pt>
                <c:pt idx="2684">
                  <c:v>1.4495936096170749E-2</c:v>
                </c:pt>
                <c:pt idx="2685">
                  <c:v>1.2425088082432444E-2</c:v>
                </c:pt>
                <c:pt idx="2686">
                  <c:v>1.6566784109909759E-2</c:v>
                </c:pt>
                <c:pt idx="2687">
                  <c:v>1.6566784109909759E-2</c:v>
                </c:pt>
                <c:pt idx="2688">
                  <c:v>1.4495936096170749E-2</c:v>
                </c:pt>
                <c:pt idx="2689">
                  <c:v>1.8637632123647978E-2</c:v>
                </c:pt>
                <c:pt idx="2690">
                  <c:v>1.6566784109909759E-2</c:v>
                </c:pt>
                <c:pt idx="2691">
                  <c:v>1.6566784109909759E-2</c:v>
                </c:pt>
                <c:pt idx="2692">
                  <c:v>1.6566784109909759E-2</c:v>
                </c:pt>
                <c:pt idx="2693">
                  <c:v>1.8637632123647978E-2</c:v>
                </c:pt>
                <c:pt idx="2694">
                  <c:v>1.6566784109909759E-2</c:v>
                </c:pt>
                <c:pt idx="2695">
                  <c:v>1.6566784109909759E-2</c:v>
                </c:pt>
                <c:pt idx="2696">
                  <c:v>1.8637632123647978E-2</c:v>
                </c:pt>
                <c:pt idx="2697">
                  <c:v>1.6566784109909759E-2</c:v>
                </c:pt>
                <c:pt idx="2698">
                  <c:v>1.6566784109909759E-2</c:v>
                </c:pt>
                <c:pt idx="2699">
                  <c:v>1.6566784109909759E-2</c:v>
                </c:pt>
                <c:pt idx="2700">
                  <c:v>1.6566784109909759E-2</c:v>
                </c:pt>
                <c:pt idx="2701">
                  <c:v>1.6566784109909759E-2</c:v>
                </c:pt>
                <c:pt idx="2702">
                  <c:v>1.6566784109909759E-2</c:v>
                </c:pt>
                <c:pt idx="2703">
                  <c:v>1.6566784109909759E-2</c:v>
                </c:pt>
                <c:pt idx="2704">
                  <c:v>1.6566784109909759E-2</c:v>
                </c:pt>
                <c:pt idx="2705">
                  <c:v>1.6566784109909759E-2</c:v>
                </c:pt>
                <c:pt idx="2706">
                  <c:v>1.6566784109909759E-2</c:v>
                </c:pt>
                <c:pt idx="2707">
                  <c:v>1.4495936096170749E-2</c:v>
                </c:pt>
                <c:pt idx="2708">
                  <c:v>1.6566784109909759E-2</c:v>
                </c:pt>
                <c:pt idx="2709">
                  <c:v>1.6566784109909759E-2</c:v>
                </c:pt>
                <c:pt idx="2710">
                  <c:v>1.8637632123647978E-2</c:v>
                </c:pt>
                <c:pt idx="2711">
                  <c:v>1.6566784109909759E-2</c:v>
                </c:pt>
                <c:pt idx="2712">
                  <c:v>1.8637632123647978E-2</c:v>
                </c:pt>
                <c:pt idx="2713">
                  <c:v>1.6566784109909759E-2</c:v>
                </c:pt>
                <c:pt idx="2714">
                  <c:v>1.6566784109909759E-2</c:v>
                </c:pt>
                <c:pt idx="2715">
                  <c:v>1.8637632123647978E-2</c:v>
                </c:pt>
                <c:pt idx="2716">
                  <c:v>1.8637632123647978E-2</c:v>
                </c:pt>
                <c:pt idx="2717">
                  <c:v>1.8637632123647978E-2</c:v>
                </c:pt>
                <c:pt idx="2718">
                  <c:v>1.8637632123647978E-2</c:v>
                </c:pt>
                <c:pt idx="2719">
                  <c:v>1.6566784109909759E-2</c:v>
                </c:pt>
                <c:pt idx="2720">
                  <c:v>1.6566784109909759E-2</c:v>
                </c:pt>
                <c:pt idx="2721">
                  <c:v>1.8637632123647978E-2</c:v>
                </c:pt>
                <c:pt idx="2722">
                  <c:v>1.6566784109909759E-2</c:v>
                </c:pt>
                <c:pt idx="2723">
                  <c:v>1.8637632123647978E-2</c:v>
                </c:pt>
                <c:pt idx="2724">
                  <c:v>1.8637632123647978E-2</c:v>
                </c:pt>
                <c:pt idx="2725">
                  <c:v>1.4495936096170749E-2</c:v>
                </c:pt>
                <c:pt idx="2726">
                  <c:v>1.6566784109909759E-2</c:v>
                </c:pt>
                <c:pt idx="2727">
                  <c:v>1.8637632123647978E-2</c:v>
                </c:pt>
                <c:pt idx="2728">
                  <c:v>1.6566784109909759E-2</c:v>
                </c:pt>
                <c:pt idx="2729">
                  <c:v>1.4495936096170749E-2</c:v>
                </c:pt>
                <c:pt idx="2730">
                  <c:v>1.8637632123647978E-2</c:v>
                </c:pt>
                <c:pt idx="2731">
                  <c:v>1.6566784109909759E-2</c:v>
                </c:pt>
                <c:pt idx="2732">
                  <c:v>1.8637632123647978E-2</c:v>
                </c:pt>
                <c:pt idx="2733">
                  <c:v>1.8637632123647978E-2</c:v>
                </c:pt>
                <c:pt idx="2734">
                  <c:v>1.8637632123647978E-2</c:v>
                </c:pt>
                <c:pt idx="2735">
                  <c:v>1.4495936096170749E-2</c:v>
                </c:pt>
                <c:pt idx="2736">
                  <c:v>1.8637632123647978E-2</c:v>
                </c:pt>
                <c:pt idx="2737">
                  <c:v>1.8637632123647978E-2</c:v>
                </c:pt>
                <c:pt idx="2738">
                  <c:v>1.6566784109909759E-2</c:v>
                </c:pt>
                <c:pt idx="2739">
                  <c:v>1.8637632123647978E-2</c:v>
                </c:pt>
                <c:pt idx="2740">
                  <c:v>1.8637632123647978E-2</c:v>
                </c:pt>
                <c:pt idx="2741">
                  <c:v>1.6566784109909759E-2</c:v>
                </c:pt>
                <c:pt idx="2742">
                  <c:v>2.0708480137386916E-2</c:v>
                </c:pt>
                <c:pt idx="2743">
                  <c:v>1.6566784109909759E-2</c:v>
                </c:pt>
                <c:pt idx="2744">
                  <c:v>1.6566784109909759E-2</c:v>
                </c:pt>
                <c:pt idx="2745">
                  <c:v>2.0708480137386916E-2</c:v>
                </c:pt>
                <c:pt idx="2746">
                  <c:v>1.6566784109909759E-2</c:v>
                </c:pt>
                <c:pt idx="2747">
                  <c:v>1.4495936096170749E-2</c:v>
                </c:pt>
                <c:pt idx="2748">
                  <c:v>1.8637632123647978E-2</c:v>
                </c:pt>
                <c:pt idx="2749">
                  <c:v>1.6566784109909759E-2</c:v>
                </c:pt>
                <c:pt idx="2750">
                  <c:v>1.4495936096170749E-2</c:v>
                </c:pt>
                <c:pt idx="2751">
                  <c:v>1.8637632123647978E-2</c:v>
                </c:pt>
                <c:pt idx="2752">
                  <c:v>1.6566784109909759E-2</c:v>
                </c:pt>
                <c:pt idx="2753">
                  <c:v>1.4495936096170749E-2</c:v>
                </c:pt>
                <c:pt idx="2754">
                  <c:v>1.8637632123647978E-2</c:v>
                </c:pt>
                <c:pt idx="2755">
                  <c:v>1.4495936096170749E-2</c:v>
                </c:pt>
                <c:pt idx="2756">
                  <c:v>1.2425088082432444E-2</c:v>
                </c:pt>
                <c:pt idx="2757">
                  <c:v>1.8637632123647978E-2</c:v>
                </c:pt>
                <c:pt idx="2758">
                  <c:v>1.6566784109909759E-2</c:v>
                </c:pt>
                <c:pt idx="2759">
                  <c:v>1.4495936096170749E-2</c:v>
                </c:pt>
                <c:pt idx="2760">
                  <c:v>2.0708480137386916E-2</c:v>
                </c:pt>
                <c:pt idx="2761">
                  <c:v>1.6566784109909759E-2</c:v>
                </c:pt>
                <c:pt idx="2762">
                  <c:v>1.4495936096170749E-2</c:v>
                </c:pt>
                <c:pt idx="2763">
                  <c:v>1.6566784109909759E-2</c:v>
                </c:pt>
                <c:pt idx="2764">
                  <c:v>1.6566784109909759E-2</c:v>
                </c:pt>
                <c:pt idx="2765">
                  <c:v>1.8637632123647978E-2</c:v>
                </c:pt>
                <c:pt idx="2766">
                  <c:v>1.8637632123647978E-2</c:v>
                </c:pt>
                <c:pt idx="2767">
                  <c:v>1.6566784109909759E-2</c:v>
                </c:pt>
                <c:pt idx="2768">
                  <c:v>1.6566784109909759E-2</c:v>
                </c:pt>
                <c:pt idx="2769">
                  <c:v>1.6566784109909759E-2</c:v>
                </c:pt>
                <c:pt idx="2770">
                  <c:v>1.4495936096170749E-2</c:v>
                </c:pt>
                <c:pt idx="2771">
                  <c:v>1.4495936096170749E-2</c:v>
                </c:pt>
                <c:pt idx="2772">
                  <c:v>1.6566784109909759E-2</c:v>
                </c:pt>
                <c:pt idx="2773">
                  <c:v>1.4495936096170749E-2</c:v>
                </c:pt>
                <c:pt idx="2774">
                  <c:v>1.2425088082432444E-2</c:v>
                </c:pt>
                <c:pt idx="2775">
                  <c:v>1.6566784109909759E-2</c:v>
                </c:pt>
                <c:pt idx="2776">
                  <c:v>1.6566784109909759E-2</c:v>
                </c:pt>
                <c:pt idx="2777">
                  <c:v>1.4495936096170749E-2</c:v>
                </c:pt>
                <c:pt idx="2778">
                  <c:v>1.6566784109909759E-2</c:v>
                </c:pt>
                <c:pt idx="2779">
                  <c:v>1.6566784109909759E-2</c:v>
                </c:pt>
                <c:pt idx="2780">
                  <c:v>1.6566784109909759E-2</c:v>
                </c:pt>
                <c:pt idx="2781">
                  <c:v>1.6566784109909759E-2</c:v>
                </c:pt>
                <c:pt idx="2782">
                  <c:v>1.4495936096170749E-2</c:v>
                </c:pt>
                <c:pt idx="2783">
                  <c:v>1.4495936096170749E-2</c:v>
                </c:pt>
                <c:pt idx="2784">
                  <c:v>1.6566784109909759E-2</c:v>
                </c:pt>
                <c:pt idx="2785">
                  <c:v>1.4495936096170749E-2</c:v>
                </c:pt>
                <c:pt idx="2786">
                  <c:v>1.4495936096170749E-2</c:v>
                </c:pt>
                <c:pt idx="2787">
                  <c:v>1.4495936096170749E-2</c:v>
                </c:pt>
                <c:pt idx="2788">
                  <c:v>1.6566784109909759E-2</c:v>
                </c:pt>
                <c:pt idx="2789">
                  <c:v>1.4495936096170749E-2</c:v>
                </c:pt>
                <c:pt idx="2790">
                  <c:v>1.6566784109909759E-2</c:v>
                </c:pt>
                <c:pt idx="2791">
                  <c:v>1.6566784109909759E-2</c:v>
                </c:pt>
                <c:pt idx="2792">
                  <c:v>1.4495936096170749E-2</c:v>
                </c:pt>
                <c:pt idx="2793">
                  <c:v>1.6566784109909759E-2</c:v>
                </c:pt>
                <c:pt idx="2794">
                  <c:v>1.6566784109909759E-2</c:v>
                </c:pt>
                <c:pt idx="2795">
                  <c:v>1.4495936096170749E-2</c:v>
                </c:pt>
                <c:pt idx="2796">
                  <c:v>1.6566784109909759E-2</c:v>
                </c:pt>
                <c:pt idx="2797">
                  <c:v>1.6566784109909759E-2</c:v>
                </c:pt>
                <c:pt idx="2798">
                  <c:v>1.4495936096170749E-2</c:v>
                </c:pt>
                <c:pt idx="2799">
                  <c:v>1.6566784109909759E-2</c:v>
                </c:pt>
                <c:pt idx="2800">
                  <c:v>1.4495936096170749E-2</c:v>
                </c:pt>
                <c:pt idx="2801">
                  <c:v>1.4495936096170749E-2</c:v>
                </c:pt>
                <c:pt idx="2802">
                  <c:v>1.8637632123647978E-2</c:v>
                </c:pt>
                <c:pt idx="2803">
                  <c:v>1.4495936096170749E-2</c:v>
                </c:pt>
                <c:pt idx="2804">
                  <c:v>1.2425088082432444E-2</c:v>
                </c:pt>
                <c:pt idx="2805">
                  <c:v>1.6566784109909759E-2</c:v>
                </c:pt>
                <c:pt idx="2806">
                  <c:v>1.6566784109909759E-2</c:v>
                </c:pt>
                <c:pt idx="2807">
                  <c:v>1.2425088082432444E-2</c:v>
                </c:pt>
                <c:pt idx="2808">
                  <c:v>1.4495936096170749E-2</c:v>
                </c:pt>
                <c:pt idx="2809">
                  <c:v>1.4495936096170749E-2</c:v>
                </c:pt>
                <c:pt idx="2810">
                  <c:v>1.4495936096170749E-2</c:v>
                </c:pt>
                <c:pt idx="2811">
                  <c:v>1.4495936096170749E-2</c:v>
                </c:pt>
                <c:pt idx="2812">
                  <c:v>1.6566784109909759E-2</c:v>
                </c:pt>
                <c:pt idx="2813">
                  <c:v>1.4495936096170749E-2</c:v>
                </c:pt>
                <c:pt idx="2814">
                  <c:v>1.8637632123647978E-2</c:v>
                </c:pt>
                <c:pt idx="2815">
                  <c:v>1.4495936096170749E-2</c:v>
                </c:pt>
                <c:pt idx="2816">
                  <c:v>1.4495936096170749E-2</c:v>
                </c:pt>
                <c:pt idx="2817">
                  <c:v>1.6566784109909759E-2</c:v>
                </c:pt>
                <c:pt idx="2818">
                  <c:v>1.6566784109909759E-2</c:v>
                </c:pt>
                <c:pt idx="2819">
                  <c:v>1.4495936096170749E-2</c:v>
                </c:pt>
                <c:pt idx="2820">
                  <c:v>1.6566784109909759E-2</c:v>
                </c:pt>
                <c:pt idx="2821">
                  <c:v>1.2425088082432444E-2</c:v>
                </c:pt>
                <c:pt idx="2822">
                  <c:v>1.4495936096170749E-2</c:v>
                </c:pt>
                <c:pt idx="2823">
                  <c:v>1.6566784109909759E-2</c:v>
                </c:pt>
                <c:pt idx="2824">
                  <c:v>1.4495936096170749E-2</c:v>
                </c:pt>
                <c:pt idx="2825">
                  <c:v>1.4495936096170749E-2</c:v>
                </c:pt>
                <c:pt idx="2826">
                  <c:v>1.6566784109909759E-2</c:v>
                </c:pt>
                <c:pt idx="2827">
                  <c:v>1.2425088082432444E-2</c:v>
                </c:pt>
                <c:pt idx="2828">
                  <c:v>1.4495936096170749E-2</c:v>
                </c:pt>
                <c:pt idx="2829">
                  <c:v>1.6566784109909759E-2</c:v>
                </c:pt>
                <c:pt idx="2830">
                  <c:v>1.6566784109909759E-2</c:v>
                </c:pt>
                <c:pt idx="2831">
                  <c:v>1.4495936096170749E-2</c:v>
                </c:pt>
                <c:pt idx="2832">
                  <c:v>1.4495936096170749E-2</c:v>
                </c:pt>
                <c:pt idx="2833">
                  <c:v>1.6566784109909759E-2</c:v>
                </c:pt>
                <c:pt idx="2834">
                  <c:v>1.6566784109909759E-2</c:v>
                </c:pt>
                <c:pt idx="2835">
                  <c:v>1.4495936096170749E-2</c:v>
                </c:pt>
                <c:pt idx="2836">
                  <c:v>1.4495936096170749E-2</c:v>
                </c:pt>
                <c:pt idx="2837">
                  <c:v>1.2425088082432444E-2</c:v>
                </c:pt>
                <c:pt idx="2838">
                  <c:v>1.6566784109909759E-2</c:v>
                </c:pt>
                <c:pt idx="2839">
                  <c:v>1.4495936096170749E-2</c:v>
                </c:pt>
                <c:pt idx="2840">
                  <c:v>1.6566784109909759E-2</c:v>
                </c:pt>
                <c:pt idx="2841">
                  <c:v>1.4495936096170749E-2</c:v>
                </c:pt>
                <c:pt idx="2842">
                  <c:v>1.2425088082432444E-2</c:v>
                </c:pt>
                <c:pt idx="2843">
                  <c:v>1.2425088082432444E-2</c:v>
                </c:pt>
                <c:pt idx="2844">
                  <c:v>1.8637632123647978E-2</c:v>
                </c:pt>
                <c:pt idx="2845">
                  <c:v>1.6566784109909759E-2</c:v>
                </c:pt>
                <c:pt idx="2846">
                  <c:v>1.2425088082432444E-2</c:v>
                </c:pt>
                <c:pt idx="2847">
                  <c:v>1.6566784109909759E-2</c:v>
                </c:pt>
                <c:pt idx="2848">
                  <c:v>1.6566784109909759E-2</c:v>
                </c:pt>
                <c:pt idx="2849">
                  <c:v>1.4495936096170749E-2</c:v>
                </c:pt>
                <c:pt idx="2850">
                  <c:v>1.4495936096170749E-2</c:v>
                </c:pt>
                <c:pt idx="2851">
                  <c:v>1.4495936096170749E-2</c:v>
                </c:pt>
                <c:pt idx="2852">
                  <c:v>1.4495936096170749E-2</c:v>
                </c:pt>
                <c:pt idx="2853">
                  <c:v>1.4495936096170749E-2</c:v>
                </c:pt>
                <c:pt idx="2854">
                  <c:v>1.4495936096170749E-2</c:v>
                </c:pt>
                <c:pt idx="2855">
                  <c:v>1.4495936096170749E-2</c:v>
                </c:pt>
                <c:pt idx="2856">
                  <c:v>1.4495936096170749E-2</c:v>
                </c:pt>
                <c:pt idx="2857">
                  <c:v>1.2425088082432444E-2</c:v>
                </c:pt>
                <c:pt idx="2858">
                  <c:v>1.2425088082432444E-2</c:v>
                </c:pt>
                <c:pt idx="2859">
                  <c:v>1.4495936096170749E-2</c:v>
                </c:pt>
                <c:pt idx="2860">
                  <c:v>1.2425088082432444E-2</c:v>
                </c:pt>
                <c:pt idx="2861">
                  <c:v>1.2425088082432444E-2</c:v>
                </c:pt>
                <c:pt idx="2862">
                  <c:v>1.6566784109909759E-2</c:v>
                </c:pt>
                <c:pt idx="2863">
                  <c:v>1.4495936096170749E-2</c:v>
                </c:pt>
                <c:pt idx="2864">
                  <c:v>1.2425088082432444E-2</c:v>
                </c:pt>
                <c:pt idx="2865">
                  <c:v>1.4495936096170749E-2</c:v>
                </c:pt>
                <c:pt idx="2866">
                  <c:v>1.4495936096170749E-2</c:v>
                </c:pt>
                <c:pt idx="2867">
                  <c:v>1.2425088082432444E-2</c:v>
                </c:pt>
                <c:pt idx="2868">
                  <c:v>1.4495936096170749E-2</c:v>
                </c:pt>
                <c:pt idx="2869">
                  <c:v>1.4495936096170749E-2</c:v>
                </c:pt>
                <c:pt idx="2870">
                  <c:v>1.0354240068693519E-2</c:v>
                </c:pt>
                <c:pt idx="2871">
                  <c:v>1.4495936096170749E-2</c:v>
                </c:pt>
                <c:pt idx="2872">
                  <c:v>1.6566784109909759E-2</c:v>
                </c:pt>
                <c:pt idx="2873">
                  <c:v>1.2425088082432444E-2</c:v>
                </c:pt>
                <c:pt idx="2874">
                  <c:v>1.4495936096170749E-2</c:v>
                </c:pt>
                <c:pt idx="2875">
                  <c:v>1.6566784109909759E-2</c:v>
                </c:pt>
                <c:pt idx="2876">
                  <c:v>1.4495936096170749E-2</c:v>
                </c:pt>
                <c:pt idx="2877">
                  <c:v>1.6566784109909759E-2</c:v>
                </c:pt>
                <c:pt idx="2878">
                  <c:v>1.4495936096170749E-2</c:v>
                </c:pt>
                <c:pt idx="2879">
                  <c:v>1.4495936096170749E-2</c:v>
                </c:pt>
                <c:pt idx="2880">
                  <c:v>1.4495936096170749E-2</c:v>
                </c:pt>
                <c:pt idx="2881">
                  <c:v>1.4495936096170749E-2</c:v>
                </c:pt>
                <c:pt idx="2882">
                  <c:v>1.2425088082432444E-2</c:v>
                </c:pt>
                <c:pt idx="2883">
                  <c:v>1.4495936096170749E-2</c:v>
                </c:pt>
                <c:pt idx="2884">
                  <c:v>1.8637632123647978E-2</c:v>
                </c:pt>
                <c:pt idx="2885">
                  <c:v>1.6566784109909759E-2</c:v>
                </c:pt>
                <c:pt idx="2886">
                  <c:v>1.6566784109909759E-2</c:v>
                </c:pt>
                <c:pt idx="2887">
                  <c:v>1.4495936096170749E-2</c:v>
                </c:pt>
                <c:pt idx="2888">
                  <c:v>1.2425088082432444E-2</c:v>
                </c:pt>
                <c:pt idx="2889">
                  <c:v>1.4495936096170749E-2</c:v>
                </c:pt>
                <c:pt idx="2890">
                  <c:v>1.4495936096170749E-2</c:v>
                </c:pt>
                <c:pt idx="2891">
                  <c:v>1.4495936096170749E-2</c:v>
                </c:pt>
                <c:pt idx="2892">
                  <c:v>1.4495936096170749E-2</c:v>
                </c:pt>
                <c:pt idx="2893">
                  <c:v>1.2425088082432444E-2</c:v>
                </c:pt>
                <c:pt idx="2894">
                  <c:v>1.4495936096170749E-2</c:v>
                </c:pt>
                <c:pt idx="2895">
                  <c:v>1.6566784109909759E-2</c:v>
                </c:pt>
                <c:pt idx="2896">
                  <c:v>1.4495936096170749E-2</c:v>
                </c:pt>
                <c:pt idx="2897">
                  <c:v>1.4495936096170749E-2</c:v>
                </c:pt>
                <c:pt idx="2898">
                  <c:v>1.4495936096170749E-2</c:v>
                </c:pt>
                <c:pt idx="2899">
                  <c:v>1.6566784109909759E-2</c:v>
                </c:pt>
                <c:pt idx="2900">
                  <c:v>1.4495936096170749E-2</c:v>
                </c:pt>
                <c:pt idx="2901">
                  <c:v>1.4495936096170749E-2</c:v>
                </c:pt>
                <c:pt idx="2902">
                  <c:v>1.4495936096170749E-2</c:v>
                </c:pt>
                <c:pt idx="2903">
                  <c:v>1.4495936096170749E-2</c:v>
                </c:pt>
                <c:pt idx="2904">
                  <c:v>1.6566784109909759E-2</c:v>
                </c:pt>
                <c:pt idx="2905">
                  <c:v>1.4495936096170749E-2</c:v>
                </c:pt>
                <c:pt idx="2906">
                  <c:v>1.6566784109909759E-2</c:v>
                </c:pt>
                <c:pt idx="2907">
                  <c:v>1.4495936096170749E-2</c:v>
                </c:pt>
                <c:pt idx="2908">
                  <c:v>1.4495936096170749E-2</c:v>
                </c:pt>
                <c:pt idx="2909">
                  <c:v>1.4495936096170749E-2</c:v>
                </c:pt>
                <c:pt idx="2910">
                  <c:v>1.6566784109909759E-2</c:v>
                </c:pt>
                <c:pt idx="2911">
                  <c:v>1.4495936096170749E-2</c:v>
                </c:pt>
                <c:pt idx="2912">
                  <c:v>1.4495936096170749E-2</c:v>
                </c:pt>
                <c:pt idx="2913">
                  <c:v>1.4495936096170749E-2</c:v>
                </c:pt>
                <c:pt idx="2914">
                  <c:v>1.2425088082432444E-2</c:v>
                </c:pt>
                <c:pt idx="2915">
                  <c:v>1.6566784109909759E-2</c:v>
                </c:pt>
                <c:pt idx="2916">
                  <c:v>1.4495936096170749E-2</c:v>
                </c:pt>
                <c:pt idx="2917">
                  <c:v>1.4495936096170749E-2</c:v>
                </c:pt>
                <c:pt idx="2918">
                  <c:v>1.4495936096170749E-2</c:v>
                </c:pt>
                <c:pt idx="2919">
                  <c:v>1.6566784109909759E-2</c:v>
                </c:pt>
                <c:pt idx="2920">
                  <c:v>1.6566784109909759E-2</c:v>
                </c:pt>
                <c:pt idx="2921">
                  <c:v>1.8637632123647978E-2</c:v>
                </c:pt>
                <c:pt idx="2922">
                  <c:v>1.4495936096170749E-2</c:v>
                </c:pt>
                <c:pt idx="2923">
                  <c:v>1.2425088082432444E-2</c:v>
                </c:pt>
                <c:pt idx="2924">
                  <c:v>1.6566784109909759E-2</c:v>
                </c:pt>
                <c:pt idx="2925">
                  <c:v>1.4495936096170749E-2</c:v>
                </c:pt>
                <c:pt idx="2926">
                  <c:v>1.2425088082432444E-2</c:v>
                </c:pt>
                <c:pt idx="2927">
                  <c:v>1.8637632123647978E-2</c:v>
                </c:pt>
                <c:pt idx="2928">
                  <c:v>1.6566784109909759E-2</c:v>
                </c:pt>
                <c:pt idx="2929">
                  <c:v>1.4495936096170749E-2</c:v>
                </c:pt>
                <c:pt idx="2930">
                  <c:v>1.6566784109909759E-2</c:v>
                </c:pt>
                <c:pt idx="2931">
                  <c:v>1.4495936096170749E-2</c:v>
                </c:pt>
                <c:pt idx="2932">
                  <c:v>1.2425088082432444E-2</c:v>
                </c:pt>
                <c:pt idx="2933">
                  <c:v>1.6566784109909759E-2</c:v>
                </c:pt>
                <c:pt idx="2934">
                  <c:v>1.4495936096170749E-2</c:v>
                </c:pt>
                <c:pt idx="2935">
                  <c:v>1.2425088082432444E-2</c:v>
                </c:pt>
                <c:pt idx="2936">
                  <c:v>1.6566784109909759E-2</c:v>
                </c:pt>
                <c:pt idx="2937">
                  <c:v>1.4495936096170749E-2</c:v>
                </c:pt>
                <c:pt idx="2938">
                  <c:v>1.2425088082432444E-2</c:v>
                </c:pt>
                <c:pt idx="2939">
                  <c:v>1.6566784109909759E-2</c:v>
                </c:pt>
                <c:pt idx="2940">
                  <c:v>1.4495936096170749E-2</c:v>
                </c:pt>
                <c:pt idx="2941">
                  <c:v>1.4495936096170749E-2</c:v>
                </c:pt>
                <c:pt idx="2942">
                  <c:v>1.6566784109909759E-2</c:v>
                </c:pt>
                <c:pt idx="2943">
                  <c:v>1.2425088082432444E-2</c:v>
                </c:pt>
                <c:pt idx="2944">
                  <c:v>1.2425088082432444E-2</c:v>
                </c:pt>
                <c:pt idx="2945">
                  <c:v>1.6566784109909759E-2</c:v>
                </c:pt>
                <c:pt idx="2946">
                  <c:v>1.2425088082432444E-2</c:v>
                </c:pt>
                <c:pt idx="2947">
                  <c:v>1.4495936096170749E-2</c:v>
                </c:pt>
                <c:pt idx="2948">
                  <c:v>1.6566784109909759E-2</c:v>
                </c:pt>
                <c:pt idx="2949">
                  <c:v>1.4495936096170749E-2</c:v>
                </c:pt>
                <c:pt idx="2950">
                  <c:v>1.4495936096170749E-2</c:v>
                </c:pt>
                <c:pt idx="2951">
                  <c:v>1.6566784109909759E-2</c:v>
                </c:pt>
                <c:pt idx="2952">
                  <c:v>1.4495936096170749E-2</c:v>
                </c:pt>
                <c:pt idx="2953">
                  <c:v>1.4495936096170749E-2</c:v>
                </c:pt>
                <c:pt idx="2954">
                  <c:v>1.6566784109909759E-2</c:v>
                </c:pt>
                <c:pt idx="2955">
                  <c:v>1.4495936096170749E-2</c:v>
                </c:pt>
                <c:pt idx="2956">
                  <c:v>1.2425088082432444E-2</c:v>
                </c:pt>
                <c:pt idx="2957">
                  <c:v>1.6566784109909759E-2</c:v>
                </c:pt>
                <c:pt idx="2958">
                  <c:v>1.2425088082432444E-2</c:v>
                </c:pt>
                <c:pt idx="2959">
                  <c:v>1.2425088082432444E-2</c:v>
                </c:pt>
                <c:pt idx="2960">
                  <c:v>1.6566784109909759E-2</c:v>
                </c:pt>
                <c:pt idx="2961">
                  <c:v>1.4495936096170749E-2</c:v>
                </c:pt>
                <c:pt idx="2962">
                  <c:v>1.4495936096170749E-2</c:v>
                </c:pt>
                <c:pt idx="2963">
                  <c:v>1.6566784109909759E-2</c:v>
                </c:pt>
                <c:pt idx="2964">
                  <c:v>1.4495936096170749E-2</c:v>
                </c:pt>
                <c:pt idx="2965">
                  <c:v>1.2425088082432444E-2</c:v>
                </c:pt>
                <c:pt idx="2966">
                  <c:v>1.6566784109909759E-2</c:v>
                </c:pt>
                <c:pt idx="2967">
                  <c:v>1.2425088082432444E-2</c:v>
                </c:pt>
                <c:pt idx="2968">
                  <c:v>1.4495936096170749E-2</c:v>
                </c:pt>
                <c:pt idx="2969">
                  <c:v>1.8637632123647978E-2</c:v>
                </c:pt>
                <c:pt idx="2970">
                  <c:v>1.6566784109909759E-2</c:v>
                </c:pt>
                <c:pt idx="2971">
                  <c:v>1.4495936096170749E-2</c:v>
                </c:pt>
                <c:pt idx="2972">
                  <c:v>1.8637632123647978E-2</c:v>
                </c:pt>
                <c:pt idx="2973">
                  <c:v>1.4495936096170749E-2</c:v>
                </c:pt>
                <c:pt idx="2974">
                  <c:v>1.4495936096170749E-2</c:v>
                </c:pt>
                <c:pt idx="2975">
                  <c:v>1.6566784109909759E-2</c:v>
                </c:pt>
                <c:pt idx="2976">
                  <c:v>1.4495936096170749E-2</c:v>
                </c:pt>
                <c:pt idx="2977">
                  <c:v>1.2425088082432444E-2</c:v>
                </c:pt>
                <c:pt idx="2978">
                  <c:v>1.6566784109909759E-2</c:v>
                </c:pt>
                <c:pt idx="2979">
                  <c:v>1.4495936096170749E-2</c:v>
                </c:pt>
                <c:pt idx="2980">
                  <c:v>1.2425088082432444E-2</c:v>
                </c:pt>
                <c:pt idx="2981">
                  <c:v>1.6566784109909759E-2</c:v>
                </c:pt>
                <c:pt idx="2982">
                  <c:v>1.6566784109909759E-2</c:v>
                </c:pt>
                <c:pt idx="2983">
                  <c:v>1.4495936096170749E-2</c:v>
                </c:pt>
                <c:pt idx="2984">
                  <c:v>1.4495936096170749E-2</c:v>
                </c:pt>
                <c:pt idx="2985">
                  <c:v>1.2425088082432444E-2</c:v>
                </c:pt>
                <c:pt idx="2986">
                  <c:v>1.2425088082432444E-2</c:v>
                </c:pt>
                <c:pt idx="2987">
                  <c:v>1.6566784109909759E-2</c:v>
                </c:pt>
                <c:pt idx="2988">
                  <c:v>1.4495936096170749E-2</c:v>
                </c:pt>
                <c:pt idx="2989">
                  <c:v>1.2425088082432444E-2</c:v>
                </c:pt>
                <c:pt idx="2990">
                  <c:v>1.4495936096170749E-2</c:v>
                </c:pt>
                <c:pt idx="2991">
                  <c:v>1.2425088082432444E-2</c:v>
                </c:pt>
                <c:pt idx="2992">
                  <c:v>1.2425088082432444E-2</c:v>
                </c:pt>
                <c:pt idx="2993">
                  <c:v>1.4495936096170749E-2</c:v>
                </c:pt>
                <c:pt idx="2994">
                  <c:v>1.2425088082432444E-2</c:v>
                </c:pt>
                <c:pt idx="2995">
                  <c:v>1.0354240068693519E-2</c:v>
                </c:pt>
                <c:pt idx="2996">
                  <c:v>1.6566784109909759E-2</c:v>
                </c:pt>
                <c:pt idx="2997">
                  <c:v>1.4495936096170749E-2</c:v>
                </c:pt>
                <c:pt idx="2998">
                  <c:v>1.2425088082432444E-2</c:v>
                </c:pt>
                <c:pt idx="2999">
                  <c:v>1.6566784109909759E-2</c:v>
                </c:pt>
                <c:pt idx="3000">
                  <c:v>1.4495936096170749E-2</c:v>
                </c:pt>
                <c:pt idx="3001">
                  <c:v>1.2425088082432444E-2</c:v>
                </c:pt>
                <c:pt idx="3002">
                  <c:v>1.6566784109909759E-2</c:v>
                </c:pt>
                <c:pt idx="3003">
                  <c:v>1.4495936096170749E-2</c:v>
                </c:pt>
                <c:pt idx="3004">
                  <c:v>1.2425088082432444E-2</c:v>
                </c:pt>
                <c:pt idx="3005">
                  <c:v>1.4495936096170749E-2</c:v>
                </c:pt>
                <c:pt idx="3006">
                  <c:v>1.4495936096170749E-2</c:v>
                </c:pt>
                <c:pt idx="3007">
                  <c:v>1.2425088082432444E-2</c:v>
                </c:pt>
                <c:pt idx="3008">
                  <c:v>1.4495936096170749E-2</c:v>
                </c:pt>
                <c:pt idx="3009">
                  <c:v>1.4495936096170749E-2</c:v>
                </c:pt>
                <c:pt idx="3010">
                  <c:v>1.2425088082432444E-2</c:v>
                </c:pt>
                <c:pt idx="3011">
                  <c:v>1.2425088082432444E-2</c:v>
                </c:pt>
                <c:pt idx="3012">
                  <c:v>1.2425088082432444E-2</c:v>
                </c:pt>
                <c:pt idx="3013">
                  <c:v>1.2425088082432444E-2</c:v>
                </c:pt>
                <c:pt idx="3014">
                  <c:v>1.4495936096170749E-2</c:v>
                </c:pt>
                <c:pt idx="3015">
                  <c:v>1.2425088082432444E-2</c:v>
                </c:pt>
                <c:pt idx="3016">
                  <c:v>1.4495936096170749E-2</c:v>
                </c:pt>
                <c:pt idx="3017">
                  <c:v>1.4495936096170749E-2</c:v>
                </c:pt>
                <c:pt idx="3018">
                  <c:v>1.4495936096170749E-2</c:v>
                </c:pt>
                <c:pt idx="3019">
                  <c:v>1.0354240068693519E-2</c:v>
                </c:pt>
                <c:pt idx="3020">
                  <c:v>1.8637632123647978E-2</c:v>
                </c:pt>
                <c:pt idx="3021">
                  <c:v>1.4495936096170749E-2</c:v>
                </c:pt>
                <c:pt idx="3022">
                  <c:v>1.2425088082432444E-2</c:v>
                </c:pt>
                <c:pt idx="3023">
                  <c:v>1.4495936096170749E-2</c:v>
                </c:pt>
                <c:pt idx="3024">
                  <c:v>1.4495936096170749E-2</c:v>
                </c:pt>
                <c:pt idx="3025">
                  <c:v>1.2425088082432444E-2</c:v>
                </c:pt>
                <c:pt idx="3026">
                  <c:v>1.2425088082432444E-2</c:v>
                </c:pt>
                <c:pt idx="3027">
                  <c:v>1.4495936096170749E-2</c:v>
                </c:pt>
                <c:pt idx="3028">
                  <c:v>1.2425088082432444E-2</c:v>
                </c:pt>
                <c:pt idx="3029">
                  <c:v>1.4495936096170749E-2</c:v>
                </c:pt>
                <c:pt idx="3030">
                  <c:v>1.2425088082432444E-2</c:v>
                </c:pt>
                <c:pt idx="3031">
                  <c:v>1.0354240068693519E-2</c:v>
                </c:pt>
                <c:pt idx="3032">
                  <c:v>1.4495936096170749E-2</c:v>
                </c:pt>
                <c:pt idx="3033">
                  <c:v>1.0354240068693519E-2</c:v>
                </c:pt>
                <c:pt idx="3034">
                  <c:v>1.0354240068693519E-2</c:v>
                </c:pt>
                <c:pt idx="3035">
                  <c:v>1.4495936096170749E-2</c:v>
                </c:pt>
                <c:pt idx="3036">
                  <c:v>1.2425088082432444E-2</c:v>
                </c:pt>
                <c:pt idx="3037">
                  <c:v>1.0354240068693519E-2</c:v>
                </c:pt>
                <c:pt idx="3038">
                  <c:v>1.4495936096170749E-2</c:v>
                </c:pt>
                <c:pt idx="3039">
                  <c:v>1.2425088082432444E-2</c:v>
                </c:pt>
                <c:pt idx="3040">
                  <c:v>1.2425088082432444E-2</c:v>
                </c:pt>
                <c:pt idx="3041">
                  <c:v>1.4495936096170749E-2</c:v>
                </c:pt>
                <c:pt idx="3042">
                  <c:v>1.4495936096170749E-2</c:v>
                </c:pt>
                <c:pt idx="3043">
                  <c:v>1.2425088082432444E-2</c:v>
                </c:pt>
                <c:pt idx="3044">
                  <c:v>1.4495936096170749E-2</c:v>
                </c:pt>
                <c:pt idx="3045">
                  <c:v>1.4495936096170749E-2</c:v>
                </c:pt>
                <c:pt idx="3046">
                  <c:v>1.0354240068693519E-2</c:v>
                </c:pt>
                <c:pt idx="3047">
                  <c:v>1.2425088082432444E-2</c:v>
                </c:pt>
                <c:pt idx="3048">
                  <c:v>1.4495936096170749E-2</c:v>
                </c:pt>
                <c:pt idx="3049">
                  <c:v>1.2425088082432444E-2</c:v>
                </c:pt>
                <c:pt idx="3050">
                  <c:v>1.2425088082432444E-2</c:v>
                </c:pt>
                <c:pt idx="3051">
                  <c:v>1.0354240068693519E-2</c:v>
                </c:pt>
                <c:pt idx="3052">
                  <c:v>1.0354240068693519E-2</c:v>
                </c:pt>
                <c:pt idx="3053">
                  <c:v>1.4495936096170749E-2</c:v>
                </c:pt>
                <c:pt idx="3054">
                  <c:v>1.0354240068693519E-2</c:v>
                </c:pt>
                <c:pt idx="3055">
                  <c:v>1.0354240068693519E-2</c:v>
                </c:pt>
                <c:pt idx="3056">
                  <c:v>1.2425088082432444E-2</c:v>
                </c:pt>
                <c:pt idx="3057">
                  <c:v>1.4495936096170749E-2</c:v>
                </c:pt>
                <c:pt idx="3058">
                  <c:v>1.2425088082432444E-2</c:v>
                </c:pt>
                <c:pt idx="3059">
                  <c:v>1.4495936096170749E-2</c:v>
                </c:pt>
                <c:pt idx="3060">
                  <c:v>1.2425088082432444E-2</c:v>
                </c:pt>
                <c:pt idx="3061">
                  <c:v>1.2425088082432444E-2</c:v>
                </c:pt>
                <c:pt idx="3062">
                  <c:v>1.2425088082432444E-2</c:v>
                </c:pt>
                <c:pt idx="3063">
                  <c:v>1.2425088082432444E-2</c:v>
                </c:pt>
                <c:pt idx="3064">
                  <c:v>1.0354240068693519E-2</c:v>
                </c:pt>
                <c:pt idx="3065">
                  <c:v>1.0354240068693519E-2</c:v>
                </c:pt>
                <c:pt idx="3066">
                  <c:v>1.0354240068693519E-2</c:v>
                </c:pt>
                <c:pt idx="3067">
                  <c:v>1.0354240068693519E-2</c:v>
                </c:pt>
                <c:pt idx="3068">
                  <c:v>1.0354240068693519E-2</c:v>
                </c:pt>
                <c:pt idx="3069">
                  <c:v>1.2425088082432444E-2</c:v>
                </c:pt>
                <c:pt idx="3070">
                  <c:v>1.0354240068693519E-2</c:v>
                </c:pt>
                <c:pt idx="3071">
                  <c:v>1.2425088082432444E-2</c:v>
                </c:pt>
                <c:pt idx="3072">
                  <c:v>1.2425088082432444E-2</c:v>
                </c:pt>
                <c:pt idx="3073">
                  <c:v>8.2833920549552562E-3</c:v>
                </c:pt>
                <c:pt idx="3074">
                  <c:v>1.6566784109909759E-2</c:v>
                </c:pt>
                <c:pt idx="3075">
                  <c:v>1.4495936096170749E-2</c:v>
                </c:pt>
                <c:pt idx="3076">
                  <c:v>1.2425088082432444E-2</c:v>
                </c:pt>
                <c:pt idx="3077">
                  <c:v>1.2425088082432444E-2</c:v>
                </c:pt>
                <c:pt idx="3078">
                  <c:v>1.0354240068693519E-2</c:v>
                </c:pt>
                <c:pt idx="3079">
                  <c:v>1.2425088082432444E-2</c:v>
                </c:pt>
                <c:pt idx="3080">
                  <c:v>1.2425088082432444E-2</c:v>
                </c:pt>
                <c:pt idx="3081">
                  <c:v>1.2425088082432444E-2</c:v>
                </c:pt>
                <c:pt idx="3082">
                  <c:v>1.2425088082432444E-2</c:v>
                </c:pt>
                <c:pt idx="3083">
                  <c:v>1.2425088082432444E-2</c:v>
                </c:pt>
                <c:pt idx="3084">
                  <c:v>1.0354240068693519E-2</c:v>
                </c:pt>
                <c:pt idx="3085">
                  <c:v>1.0354240068693519E-2</c:v>
                </c:pt>
                <c:pt idx="3086">
                  <c:v>1.2425088082432444E-2</c:v>
                </c:pt>
                <c:pt idx="3087">
                  <c:v>1.0354240068693519E-2</c:v>
                </c:pt>
                <c:pt idx="3088">
                  <c:v>1.2425088082432444E-2</c:v>
                </c:pt>
                <c:pt idx="3089">
                  <c:v>8.2833920549552562E-3</c:v>
                </c:pt>
                <c:pt idx="3090">
                  <c:v>1.0354240068693519E-2</c:v>
                </c:pt>
                <c:pt idx="3091">
                  <c:v>1.2425088082432444E-2</c:v>
                </c:pt>
                <c:pt idx="3092">
                  <c:v>1.0354240068693519E-2</c:v>
                </c:pt>
                <c:pt idx="3093">
                  <c:v>1.0354240068693519E-2</c:v>
                </c:pt>
                <c:pt idx="3094">
                  <c:v>1.0354240068693519E-2</c:v>
                </c:pt>
                <c:pt idx="3095">
                  <c:v>1.2425088082432444E-2</c:v>
                </c:pt>
                <c:pt idx="3096">
                  <c:v>1.0354240068693519E-2</c:v>
                </c:pt>
                <c:pt idx="3097">
                  <c:v>1.0354240068693519E-2</c:v>
                </c:pt>
                <c:pt idx="3098">
                  <c:v>1.2425088082432444E-2</c:v>
                </c:pt>
                <c:pt idx="3099">
                  <c:v>1.0354240068693519E-2</c:v>
                </c:pt>
                <c:pt idx="3100">
                  <c:v>1.0354240068693519E-2</c:v>
                </c:pt>
                <c:pt idx="3101">
                  <c:v>1.2425088082432444E-2</c:v>
                </c:pt>
                <c:pt idx="3102">
                  <c:v>1.4495936096170749E-2</c:v>
                </c:pt>
                <c:pt idx="3103">
                  <c:v>1.2425088082432444E-2</c:v>
                </c:pt>
                <c:pt idx="3104">
                  <c:v>1.4495936096170749E-2</c:v>
                </c:pt>
                <c:pt idx="3105">
                  <c:v>1.0354240068693519E-2</c:v>
                </c:pt>
                <c:pt idx="3106">
                  <c:v>1.0354240068693519E-2</c:v>
                </c:pt>
                <c:pt idx="3107">
                  <c:v>1.2425088082432444E-2</c:v>
                </c:pt>
                <c:pt idx="3108">
                  <c:v>1.0354240068693519E-2</c:v>
                </c:pt>
                <c:pt idx="3109">
                  <c:v>1.2425088082432444E-2</c:v>
                </c:pt>
                <c:pt idx="3110">
                  <c:v>1.0354240068693519E-2</c:v>
                </c:pt>
                <c:pt idx="3111">
                  <c:v>1.2425088082432444E-2</c:v>
                </c:pt>
                <c:pt idx="3112">
                  <c:v>1.0354240068693519E-2</c:v>
                </c:pt>
                <c:pt idx="3113">
                  <c:v>1.2425088082432444E-2</c:v>
                </c:pt>
                <c:pt idx="3114">
                  <c:v>1.0354240068693519E-2</c:v>
                </c:pt>
                <c:pt idx="3115">
                  <c:v>1.2425088082432444E-2</c:v>
                </c:pt>
                <c:pt idx="3116">
                  <c:v>1.4495936096170749E-2</c:v>
                </c:pt>
                <c:pt idx="3117">
                  <c:v>1.0354240068693519E-2</c:v>
                </c:pt>
                <c:pt idx="3118">
                  <c:v>1.0354240068693519E-2</c:v>
                </c:pt>
                <c:pt idx="3119">
                  <c:v>1.2425088082432444E-2</c:v>
                </c:pt>
                <c:pt idx="3120">
                  <c:v>1.2425088082432444E-2</c:v>
                </c:pt>
                <c:pt idx="3121">
                  <c:v>1.2425088082432444E-2</c:v>
                </c:pt>
                <c:pt idx="3122">
                  <c:v>1.2425088082432444E-2</c:v>
                </c:pt>
                <c:pt idx="3123">
                  <c:v>1.0354240068693519E-2</c:v>
                </c:pt>
                <c:pt idx="3124">
                  <c:v>1.2425088082432444E-2</c:v>
                </c:pt>
                <c:pt idx="3125">
                  <c:v>1.2425088082432444E-2</c:v>
                </c:pt>
                <c:pt idx="3126">
                  <c:v>1.2425088082432444E-2</c:v>
                </c:pt>
                <c:pt idx="3127">
                  <c:v>1.2425088082432444E-2</c:v>
                </c:pt>
                <c:pt idx="3128">
                  <c:v>1.2425088082432444E-2</c:v>
                </c:pt>
                <c:pt idx="3129">
                  <c:v>1.0354240068693519E-2</c:v>
                </c:pt>
                <c:pt idx="3130">
                  <c:v>1.4495936096170749E-2</c:v>
                </c:pt>
                <c:pt idx="3131">
                  <c:v>1.2425088082432444E-2</c:v>
                </c:pt>
                <c:pt idx="3132">
                  <c:v>1.0354240068693519E-2</c:v>
                </c:pt>
                <c:pt idx="3133">
                  <c:v>1.0354240068693519E-2</c:v>
                </c:pt>
                <c:pt idx="3134">
                  <c:v>1.2425088082432444E-2</c:v>
                </c:pt>
                <c:pt idx="3135">
                  <c:v>8.2833920549552562E-3</c:v>
                </c:pt>
                <c:pt idx="3136">
                  <c:v>1.2425088082432444E-2</c:v>
                </c:pt>
                <c:pt idx="3137">
                  <c:v>1.4495936096170749E-2</c:v>
                </c:pt>
                <c:pt idx="3138">
                  <c:v>1.0354240068693519E-2</c:v>
                </c:pt>
                <c:pt idx="3139">
                  <c:v>1.4495936096170749E-2</c:v>
                </c:pt>
                <c:pt idx="3140">
                  <c:v>1.2425088082432444E-2</c:v>
                </c:pt>
                <c:pt idx="3141">
                  <c:v>1.4495936096170749E-2</c:v>
                </c:pt>
                <c:pt idx="3142">
                  <c:v>1.2425088082432444E-2</c:v>
                </c:pt>
                <c:pt idx="3143">
                  <c:v>1.2425088082432444E-2</c:v>
                </c:pt>
                <c:pt idx="3144">
                  <c:v>1.2425088082432444E-2</c:v>
                </c:pt>
                <c:pt idx="3145">
                  <c:v>1.6566784109909759E-2</c:v>
                </c:pt>
                <c:pt idx="3146">
                  <c:v>1.2425088082432444E-2</c:v>
                </c:pt>
                <c:pt idx="3147">
                  <c:v>1.2425088082432444E-2</c:v>
                </c:pt>
                <c:pt idx="3148">
                  <c:v>1.8637632123647978E-2</c:v>
                </c:pt>
                <c:pt idx="3149">
                  <c:v>1.2425088082432444E-2</c:v>
                </c:pt>
                <c:pt idx="3150">
                  <c:v>1.2425088082432444E-2</c:v>
                </c:pt>
                <c:pt idx="3151">
                  <c:v>1.4495936096170749E-2</c:v>
                </c:pt>
                <c:pt idx="3152">
                  <c:v>1.4495936096170749E-2</c:v>
                </c:pt>
                <c:pt idx="3153">
                  <c:v>8.2833920549552562E-3</c:v>
                </c:pt>
                <c:pt idx="3154">
                  <c:v>1.4495936096170749E-2</c:v>
                </c:pt>
                <c:pt idx="3155">
                  <c:v>1.2425088082432444E-2</c:v>
                </c:pt>
                <c:pt idx="3156">
                  <c:v>1.0354240068693519E-2</c:v>
                </c:pt>
                <c:pt idx="3157">
                  <c:v>1.4495936096170749E-2</c:v>
                </c:pt>
                <c:pt idx="3158">
                  <c:v>1.2425088082432444E-2</c:v>
                </c:pt>
                <c:pt idx="3159">
                  <c:v>1.0354240068693519E-2</c:v>
                </c:pt>
                <c:pt idx="3160">
                  <c:v>1.2425088082432444E-2</c:v>
                </c:pt>
                <c:pt idx="3161">
                  <c:v>1.0354240068693519E-2</c:v>
                </c:pt>
                <c:pt idx="3162">
                  <c:v>1.0354240068693519E-2</c:v>
                </c:pt>
                <c:pt idx="3163">
                  <c:v>1.2425088082432444E-2</c:v>
                </c:pt>
                <c:pt idx="3164">
                  <c:v>1.2425088082432444E-2</c:v>
                </c:pt>
                <c:pt idx="3165">
                  <c:v>1.0354240068693519E-2</c:v>
                </c:pt>
                <c:pt idx="3166">
                  <c:v>1.2425088082432444E-2</c:v>
                </c:pt>
                <c:pt idx="3167">
                  <c:v>1.4495936096170749E-2</c:v>
                </c:pt>
                <c:pt idx="3168">
                  <c:v>1.0354240068693519E-2</c:v>
                </c:pt>
                <c:pt idx="3169">
                  <c:v>1.2425088082432444E-2</c:v>
                </c:pt>
                <c:pt idx="3170">
                  <c:v>1.0354240068693519E-2</c:v>
                </c:pt>
                <c:pt idx="3171">
                  <c:v>1.0354240068693519E-2</c:v>
                </c:pt>
                <c:pt idx="3172">
                  <c:v>1.2425088082432444E-2</c:v>
                </c:pt>
                <c:pt idx="3173">
                  <c:v>1.0354240068693519E-2</c:v>
                </c:pt>
                <c:pt idx="3174">
                  <c:v>1.0354240068693519E-2</c:v>
                </c:pt>
                <c:pt idx="3175">
                  <c:v>1.2425088082432444E-2</c:v>
                </c:pt>
                <c:pt idx="3176">
                  <c:v>1.2425088082432444E-2</c:v>
                </c:pt>
                <c:pt idx="3177">
                  <c:v>1.0354240068693519E-2</c:v>
                </c:pt>
                <c:pt idx="3178">
                  <c:v>1.4495936096170749E-2</c:v>
                </c:pt>
                <c:pt idx="3179">
                  <c:v>1.0354240068693519E-2</c:v>
                </c:pt>
                <c:pt idx="3180">
                  <c:v>8.2833920549552562E-3</c:v>
                </c:pt>
                <c:pt idx="3181">
                  <c:v>1.4495936096170749E-2</c:v>
                </c:pt>
                <c:pt idx="3182">
                  <c:v>1.2425088082432444E-2</c:v>
                </c:pt>
                <c:pt idx="3183">
                  <c:v>8.2833920549552562E-3</c:v>
                </c:pt>
                <c:pt idx="3184">
                  <c:v>1.4495936096170749E-2</c:v>
                </c:pt>
                <c:pt idx="3185">
                  <c:v>1.2425088082432444E-2</c:v>
                </c:pt>
                <c:pt idx="3186">
                  <c:v>1.2425088082432444E-2</c:v>
                </c:pt>
                <c:pt idx="3187">
                  <c:v>1.4495936096170749E-2</c:v>
                </c:pt>
                <c:pt idx="3188">
                  <c:v>1.4495936096170749E-2</c:v>
                </c:pt>
                <c:pt idx="3189">
                  <c:v>1.0354240068693519E-2</c:v>
                </c:pt>
                <c:pt idx="3190">
                  <c:v>1.4495936096170749E-2</c:v>
                </c:pt>
                <c:pt idx="3191">
                  <c:v>1.2425088082432444E-2</c:v>
                </c:pt>
                <c:pt idx="3192">
                  <c:v>1.2425088082432444E-2</c:v>
                </c:pt>
                <c:pt idx="3193">
                  <c:v>1.2425088082432444E-2</c:v>
                </c:pt>
                <c:pt idx="3194">
                  <c:v>1.2425088082432444E-2</c:v>
                </c:pt>
                <c:pt idx="3195">
                  <c:v>1.0354240068693519E-2</c:v>
                </c:pt>
                <c:pt idx="3196">
                  <c:v>1.4495936096170749E-2</c:v>
                </c:pt>
                <c:pt idx="3197">
                  <c:v>1.0354240068693519E-2</c:v>
                </c:pt>
                <c:pt idx="3198">
                  <c:v>1.0354240068693519E-2</c:v>
                </c:pt>
                <c:pt idx="3199">
                  <c:v>1.4495936096170749E-2</c:v>
                </c:pt>
                <c:pt idx="3200">
                  <c:v>1.0354240068693519E-2</c:v>
                </c:pt>
                <c:pt idx="3201">
                  <c:v>1.0354240068693519E-2</c:v>
                </c:pt>
                <c:pt idx="3202">
                  <c:v>1.2425088082432444E-2</c:v>
                </c:pt>
                <c:pt idx="3203">
                  <c:v>1.4495936096170749E-2</c:v>
                </c:pt>
                <c:pt idx="3204">
                  <c:v>1.0354240068693519E-2</c:v>
                </c:pt>
                <c:pt idx="3205">
                  <c:v>1.2425088082432444E-2</c:v>
                </c:pt>
                <c:pt idx="3206">
                  <c:v>1.2425088082432444E-2</c:v>
                </c:pt>
                <c:pt idx="3207">
                  <c:v>1.2425088082432444E-2</c:v>
                </c:pt>
                <c:pt idx="3208">
                  <c:v>1.2425088082432444E-2</c:v>
                </c:pt>
                <c:pt idx="3209">
                  <c:v>1.0354240068693519E-2</c:v>
                </c:pt>
                <c:pt idx="3210">
                  <c:v>1.0354240068693519E-2</c:v>
                </c:pt>
                <c:pt idx="3211">
                  <c:v>1.2425088082432444E-2</c:v>
                </c:pt>
                <c:pt idx="3212">
                  <c:v>1.0354240068693519E-2</c:v>
                </c:pt>
                <c:pt idx="3213">
                  <c:v>8.2833920549552562E-3</c:v>
                </c:pt>
                <c:pt idx="3214">
                  <c:v>1.2425088082432444E-2</c:v>
                </c:pt>
                <c:pt idx="3215">
                  <c:v>1.0354240068693519E-2</c:v>
                </c:pt>
                <c:pt idx="3216">
                  <c:v>1.0354240068693519E-2</c:v>
                </c:pt>
                <c:pt idx="3217">
                  <c:v>1.2425088082432444E-2</c:v>
                </c:pt>
                <c:pt idx="3218">
                  <c:v>1.2425088082432444E-2</c:v>
                </c:pt>
                <c:pt idx="3219">
                  <c:v>1.0354240068693519E-2</c:v>
                </c:pt>
                <c:pt idx="3220">
                  <c:v>1.4495936096170749E-2</c:v>
                </c:pt>
                <c:pt idx="3221">
                  <c:v>1.2425088082432444E-2</c:v>
                </c:pt>
                <c:pt idx="3222">
                  <c:v>8.2833920549552562E-3</c:v>
                </c:pt>
                <c:pt idx="3223">
                  <c:v>1.2425088082432444E-2</c:v>
                </c:pt>
                <c:pt idx="3224">
                  <c:v>1.0354240068693519E-2</c:v>
                </c:pt>
                <c:pt idx="3225">
                  <c:v>1.2425088082432444E-2</c:v>
                </c:pt>
                <c:pt idx="3226">
                  <c:v>1.2425088082432444E-2</c:v>
                </c:pt>
                <c:pt idx="3227">
                  <c:v>1.0354240068693519E-2</c:v>
                </c:pt>
                <c:pt idx="3228">
                  <c:v>1.0354240068693519E-2</c:v>
                </c:pt>
                <c:pt idx="3229">
                  <c:v>1.0354240068693519E-2</c:v>
                </c:pt>
                <c:pt idx="3230">
                  <c:v>1.2425088082432444E-2</c:v>
                </c:pt>
                <c:pt idx="3231">
                  <c:v>1.0354240068693519E-2</c:v>
                </c:pt>
                <c:pt idx="3232">
                  <c:v>1.6566784109909759E-2</c:v>
                </c:pt>
                <c:pt idx="3233">
                  <c:v>1.2425088082432444E-2</c:v>
                </c:pt>
                <c:pt idx="3234">
                  <c:v>1.2425088082432444E-2</c:v>
                </c:pt>
                <c:pt idx="3235">
                  <c:v>1.2425088082432444E-2</c:v>
                </c:pt>
                <c:pt idx="3236">
                  <c:v>1.0354240068693519E-2</c:v>
                </c:pt>
                <c:pt idx="3237">
                  <c:v>1.0354240068693519E-2</c:v>
                </c:pt>
                <c:pt idx="3238">
                  <c:v>1.0354240068693519E-2</c:v>
                </c:pt>
                <c:pt idx="3239">
                  <c:v>1.2425088082432444E-2</c:v>
                </c:pt>
                <c:pt idx="3240">
                  <c:v>1.0354240068693519E-2</c:v>
                </c:pt>
                <c:pt idx="3241">
                  <c:v>1.2425088082432444E-2</c:v>
                </c:pt>
                <c:pt idx="3242">
                  <c:v>1.0354240068693519E-2</c:v>
                </c:pt>
                <c:pt idx="3243">
                  <c:v>1.0354240068693519E-2</c:v>
                </c:pt>
                <c:pt idx="3244">
                  <c:v>1.2425088082432444E-2</c:v>
                </c:pt>
                <c:pt idx="3245">
                  <c:v>1.2425088082432444E-2</c:v>
                </c:pt>
                <c:pt idx="3246">
                  <c:v>8.2833920549552562E-3</c:v>
                </c:pt>
                <c:pt idx="3247">
                  <c:v>1.2425088082432444E-2</c:v>
                </c:pt>
                <c:pt idx="3248">
                  <c:v>1.0354240068693519E-2</c:v>
                </c:pt>
                <c:pt idx="3249">
                  <c:v>1.2425088082432444E-2</c:v>
                </c:pt>
                <c:pt idx="3250">
                  <c:v>1.0354240068693519E-2</c:v>
                </c:pt>
                <c:pt idx="3251">
                  <c:v>1.2425088082432444E-2</c:v>
                </c:pt>
                <c:pt idx="3252">
                  <c:v>1.0354240068693519E-2</c:v>
                </c:pt>
                <c:pt idx="3253">
                  <c:v>8.2833920549552562E-3</c:v>
                </c:pt>
                <c:pt idx="3254">
                  <c:v>1.0354240068693519E-2</c:v>
                </c:pt>
                <c:pt idx="3255">
                  <c:v>1.0354240068693519E-2</c:v>
                </c:pt>
                <c:pt idx="3256">
                  <c:v>1.2425088082432444E-2</c:v>
                </c:pt>
                <c:pt idx="3257">
                  <c:v>1.2425088082432444E-2</c:v>
                </c:pt>
                <c:pt idx="3258">
                  <c:v>8.2833920549552562E-3</c:v>
                </c:pt>
                <c:pt idx="3259">
                  <c:v>1.2425088082432444E-2</c:v>
                </c:pt>
                <c:pt idx="3260">
                  <c:v>1.0354240068693519E-2</c:v>
                </c:pt>
                <c:pt idx="3261">
                  <c:v>1.0354240068693519E-2</c:v>
                </c:pt>
                <c:pt idx="3262">
                  <c:v>1.0354240068693519E-2</c:v>
                </c:pt>
                <c:pt idx="3263">
                  <c:v>1.0354240068693519E-2</c:v>
                </c:pt>
                <c:pt idx="3264">
                  <c:v>1.0354240068693519E-2</c:v>
                </c:pt>
                <c:pt idx="3265">
                  <c:v>1.0354240068693519E-2</c:v>
                </c:pt>
                <c:pt idx="3266">
                  <c:v>1.2425088082432444E-2</c:v>
                </c:pt>
                <c:pt idx="3267">
                  <c:v>8.2833920549552562E-3</c:v>
                </c:pt>
                <c:pt idx="3268">
                  <c:v>1.0354240068693519E-2</c:v>
                </c:pt>
                <c:pt idx="3269">
                  <c:v>1.4495936096170749E-2</c:v>
                </c:pt>
                <c:pt idx="3270">
                  <c:v>8.2833920549552562E-3</c:v>
                </c:pt>
                <c:pt idx="3271">
                  <c:v>1.2425088082432444E-2</c:v>
                </c:pt>
                <c:pt idx="3272">
                  <c:v>1.0354240068693519E-2</c:v>
                </c:pt>
                <c:pt idx="3273">
                  <c:v>1.0354240068693519E-2</c:v>
                </c:pt>
                <c:pt idx="3274">
                  <c:v>1.2425088082432444E-2</c:v>
                </c:pt>
                <c:pt idx="3275">
                  <c:v>1.2425088082432444E-2</c:v>
                </c:pt>
                <c:pt idx="3276">
                  <c:v>8.2833920549552562E-3</c:v>
                </c:pt>
                <c:pt idx="3277">
                  <c:v>1.2425088082432444E-2</c:v>
                </c:pt>
                <c:pt idx="3278">
                  <c:v>1.0354240068693519E-2</c:v>
                </c:pt>
                <c:pt idx="3279">
                  <c:v>1.0354240068693519E-2</c:v>
                </c:pt>
                <c:pt idx="3280">
                  <c:v>1.0354240068693519E-2</c:v>
                </c:pt>
                <c:pt idx="3281">
                  <c:v>1.0354240068693519E-2</c:v>
                </c:pt>
                <c:pt idx="3282">
                  <c:v>1.4495936096170749E-2</c:v>
                </c:pt>
                <c:pt idx="3283">
                  <c:v>1.2425088082432444E-2</c:v>
                </c:pt>
                <c:pt idx="3284">
                  <c:v>1.2425088082432444E-2</c:v>
                </c:pt>
                <c:pt idx="3285">
                  <c:v>1.0354240068693519E-2</c:v>
                </c:pt>
                <c:pt idx="3286">
                  <c:v>1.2425088082432444E-2</c:v>
                </c:pt>
                <c:pt idx="3287">
                  <c:v>1.0354240068693519E-2</c:v>
                </c:pt>
                <c:pt idx="3288">
                  <c:v>8.2833920549552562E-3</c:v>
                </c:pt>
                <c:pt idx="3289">
                  <c:v>1.0354240068693519E-2</c:v>
                </c:pt>
                <c:pt idx="3290">
                  <c:v>1.0354240068693519E-2</c:v>
                </c:pt>
                <c:pt idx="3291">
                  <c:v>1.2425088082432444E-2</c:v>
                </c:pt>
                <c:pt idx="3292">
                  <c:v>1.0354240068693519E-2</c:v>
                </c:pt>
                <c:pt idx="3293">
                  <c:v>8.2833920549552562E-3</c:v>
                </c:pt>
                <c:pt idx="3294">
                  <c:v>1.0354240068693519E-2</c:v>
                </c:pt>
                <c:pt idx="3295">
                  <c:v>1.2425088082432444E-2</c:v>
                </c:pt>
                <c:pt idx="3296">
                  <c:v>1.0354240068693519E-2</c:v>
                </c:pt>
                <c:pt idx="3297">
                  <c:v>1.0354240068693519E-2</c:v>
                </c:pt>
                <c:pt idx="3298">
                  <c:v>1.2425088082432444E-2</c:v>
                </c:pt>
                <c:pt idx="3299">
                  <c:v>1.0354240068693519E-2</c:v>
                </c:pt>
                <c:pt idx="3300">
                  <c:v>1.4495936096170749E-2</c:v>
                </c:pt>
                <c:pt idx="3301">
                  <c:v>1.2425088082432444E-2</c:v>
                </c:pt>
                <c:pt idx="3302">
                  <c:v>1.2425088082432444E-2</c:v>
                </c:pt>
                <c:pt idx="3303">
                  <c:v>1.2425088082432444E-2</c:v>
                </c:pt>
                <c:pt idx="3304">
                  <c:v>1.2425088082432444E-2</c:v>
                </c:pt>
                <c:pt idx="3305">
                  <c:v>1.2425088082432444E-2</c:v>
                </c:pt>
                <c:pt idx="3306">
                  <c:v>1.2425088082432444E-2</c:v>
                </c:pt>
                <c:pt idx="3307">
                  <c:v>1.0354240068693519E-2</c:v>
                </c:pt>
                <c:pt idx="3308">
                  <c:v>1.0354240068693519E-2</c:v>
                </c:pt>
                <c:pt idx="3309">
                  <c:v>1.0354240068693519E-2</c:v>
                </c:pt>
                <c:pt idx="3310">
                  <c:v>1.0354240068693519E-2</c:v>
                </c:pt>
                <c:pt idx="3311">
                  <c:v>6.2125440412162782E-3</c:v>
                </c:pt>
                <c:pt idx="3312">
                  <c:v>1.2425088082432444E-2</c:v>
                </c:pt>
                <c:pt idx="3313">
                  <c:v>1.0354240068693519E-2</c:v>
                </c:pt>
                <c:pt idx="3314">
                  <c:v>1.4495936096170749E-2</c:v>
                </c:pt>
                <c:pt idx="3315">
                  <c:v>1.0354240068693519E-2</c:v>
                </c:pt>
                <c:pt idx="3316">
                  <c:v>1.0354240068693519E-2</c:v>
                </c:pt>
                <c:pt idx="3317">
                  <c:v>1.0354240068693519E-2</c:v>
                </c:pt>
                <c:pt idx="3318">
                  <c:v>1.4495936096170749E-2</c:v>
                </c:pt>
                <c:pt idx="3319">
                  <c:v>1.2425088082432444E-2</c:v>
                </c:pt>
                <c:pt idx="3320">
                  <c:v>1.2425088082432444E-2</c:v>
                </c:pt>
                <c:pt idx="3321">
                  <c:v>1.2425088082432444E-2</c:v>
                </c:pt>
                <c:pt idx="3322">
                  <c:v>8.2833920549552562E-3</c:v>
                </c:pt>
                <c:pt idx="3323">
                  <c:v>8.2833920549552562E-3</c:v>
                </c:pt>
                <c:pt idx="3324">
                  <c:v>1.2425088082432444E-2</c:v>
                </c:pt>
                <c:pt idx="3325">
                  <c:v>1.4495936096170749E-2</c:v>
                </c:pt>
                <c:pt idx="3326">
                  <c:v>1.0354240068693519E-2</c:v>
                </c:pt>
                <c:pt idx="3327">
                  <c:v>1.2425088082432444E-2</c:v>
                </c:pt>
                <c:pt idx="3328">
                  <c:v>1.2425088082432444E-2</c:v>
                </c:pt>
                <c:pt idx="3329">
                  <c:v>1.2425088082432444E-2</c:v>
                </c:pt>
                <c:pt idx="3330">
                  <c:v>1.0354240068693519E-2</c:v>
                </c:pt>
                <c:pt idx="3331">
                  <c:v>1.0354240068693519E-2</c:v>
                </c:pt>
                <c:pt idx="3332">
                  <c:v>1.0354240068693519E-2</c:v>
                </c:pt>
                <c:pt idx="3333">
                  <c:v>1.2425088082432444E-2</c:v>
                </c:pt>
                <c:pt idx="3334">
                  <c:v>1.0354240068693519E-2</c:v>
                </c:pt>
                <c:pt idx="3335">
                  <c:v>1.0354240068693519E-2</c:v>
                </c:pt>
                <c:pt idx="3336">
                  <c:v>1.4495936096170749E-2</c:v>
                </c:pt>
                <c:pt idx="3337">
                  <c:v>1.2425088082432444E-2</c:v>
                </c:pt>
                <c:pt idx="3338">
                  <c:v>1.2425088082432444E-2</c:v>
                </c:pt>
                <c:pt idx="3339">
                  <c:v>1.2425088082432444E-2</c:v>
                </c:pt>
                <c:pt idx="3340">
                  <c:v>1.0354240068693519E-2</c:v>
                </c:pt>
                <c:pt idx="3341">
                  <c:v>1.0354240068693519E-2</c:v>
                </c:pt>
                <c:pt idx="3342">
                  <c:v>1.0354240068693519E-2</c:v>
                </c:pt>
                <c:pt idx="3343">
                  <c:v>1.2425088082432444E-2</c:v>
                </c:pt>
                <c:pt idx="3344">
                  <c:v>1.0354240068693519E-2</c:v>
                </c:pt>
                <c:pt idx="3345">
                  <c:v>1.4495936096170749E-2</c:v>
                </c:pt>
                <c:pt idx="3346">
                  <c:v>1.2425088082432444E-2</c:v>
                </c:pt>
                <c:pt idx="3347">
                  <c:v>1.0354240068693519E-2</c:v>
                </c:pt>
                <c:pt idx="3348">
                  <c:v>1.4495936096170749E-2</c:v>
                </c:pt>
                <c:pt idx="3349">
                  <c:v>1.2425088082432444E-2</c:v>
                </c:pt>
                <c:pt idx="3350">
                  <c:v>1.0354240068693519E-2</c:v>
                </c:pt>
                <c:pt idx="3351">
                  <c:v>1.4495936096170749E-2</c:v>
                </c:pt>
                <c:pt idx="3352">
                  <c:v>1.0354240068693519E-2</c:v>
                </c:pt>
                <c:pt idx="3353">
                  <c:v>1.0354240068693519E-2</c:v>
                </c:pt>
                <c:pt idx="3354">
                  <c:v>1.2425088082432444E-2</c:v>
                </c:pt>
                <c:pt idx="3355">
                  <c:v>8.2833920549552562E-3</c:v>
                </c:pt>
                <c:pt idx="3356">
                  <c:v>1.0354240068693519E-2</c:v>
                </c:pt>
                <c:pt idx="3357">
                  <c:v>1.2425088082432444E-2</c:v>
                </c:pt>
                <c:pt idx="3358">
                  <c:v>1.2425088082432444E-2</c:v>
                </c:pt>
                <c:pt idx="3359">
                  <c:v>1.0354240068693519E-2</c:v>
                </c:pt>
                <c:pt idx="3360">
                  <c:v>1.6566784109909759E-2</c:v>
                </c:pt>
                <c:pt idx="3361">
                  <c:v>1.2425088082432444E-2</c:v>
                </c:pt>
                <c:pt idx="3362">
                  <c:v>1.0354240068693519E-2</c:v>
                </c:pt>
                <c:pt idx="3363">
                  <c:v>1.4495936096170749E-2</c:v>
                </c:pt>
                <c:pt idx="3364">
                  <c:v>1.2425088082432444E-2</c:v>
                </c:pt>
                <c:pt idx="3365">
                  <c:v>1.2425088082432444E-2</c:v>
                </c:pt>
                <c:pt idx="3366">
                  <c:v>1.0354240068693519E-2</c:v>
                </c:pt>
                <c:pt idx="3367">
                  <c:v>1.2425088082432444E-2</c:v>
                </c:pt>
                <c:pt idx="3368">
                  <c:v>8.2833920549552562E-3</c:v>
                </c:pt>
                <c:pt idx="3369">
                  <c:v>1.0354240068693519E-2</c:v>
                </c:pt>
                <c:pt idx="3370">
                  <c:v>1.0354240068693519E-2</c:v>
                </c:pt>
                <c:pt idx="3371">
                  <c:v>8.2833920549552562E-3</c:v>
                </c:pt>
                <c:pt idx="3372">
                  <c:v>1.2425088082432444E-2</c:v>
                </c:pt>
                <c:pt idx="3373">
                  <c:v>1.0354240068693519E-2</c:v>
                </c:pt>
                <c:pt idx="3374">
                  <c:v>6.2125440412162782E-3</c:v>
                </c:pt>
                <c:pt idx="3375">
                  <c:v>1.6566784109909759E-2</c:v>
                </c:pt>
                <c:pt idx="3376">
                  <c:v>1.0354240068693519E-2</c:v>
                </c:pt>
                <c:pt idx="3377">
                  <c:v>1.0354240068693519E-2</c:v>
                </c:pt>
                <c:pt idx="3378">
                  <c:v>1.2425088082432444E-2</c:v>
                </c:pt>
                <c:pt idx="3379">
                  <c:v>1.0354240068693519E-2</c:v>
                </c:pt>
                <c:pt idx="3380">
                  <c:v>1.0354240068693519E-2</c:v>
                </c:pt>
                <c:pt idx="3381">
                  <c:v>1.2425088082432444E-2</c:v>
                </c:pt>
                <c:pt idx="3382">
                  <c:v>1.0354240068693519E-2</c:v>
                </c:pt>
                <c:pt idx="3383">
                  <c:v>1.2425088082432444E-2</c:v>
                </c:pt>
                <c:pt idx="3384">
                  <c:v>1.2425088082432444E-2</c:v>
                </c:pt>
                <c:pt idx="3385">
                  <c:v>1.0354240068693519E-2</c:v>
                </c:pt>
                <c:pt idx="3386">
                  <c:v>1.0354240068693519E-2</c:v>
                </c:pt>
                <c:pt idx="3387">
                  <c:v>1.0354240068693519E-2</c:v>
                </c:pt>
                <c:pt idx="3388">
                  <c:v>1.0354240068693519E-2</c:v>
                </c:pt>
                <c:pt idx="3389">
                  <c:v>8.2833920549552562E-3</c:v>
                </c:pt>
                <c:pt idx="3390">
                  <c:v>1.4495936096170749E-2</c:v>
                </c:pt>
                <c:pt idx="3391">
                  <c:v>1.0354240068693519E-2</c:v>
                </c:pt>
                <c:pt idx="3392">
                  <c:v>1.0354240068693519E-2</c:v>
                </c:pt>
                <c:pt idx="3393">
                  <c:v>1.0354240068693519E-2</c:v>
                </c:pt>
                <c:pt idx="3394">
                  <c:v>8.2833920549552562E-3</c:v>
                </c:pt>
                <c:pt idx="3395">
                  <c:v>1.0354240068693519E-2</c:v>
                </c:pt>
                <c:pt idx="3396">
                  <c:v>1.2425088082432444E-2</c:v>
                </c:pt>
                <c:pt idx="3397">
                  <c:v>1.2425088082432444E-2</c:v>
                </c:pt>
                <c:pt idx="3398">
                  <c:v>1.0354240068693519E-2</c:v>
                </c:pt>
                <c:pt idx="3399">
                  <c:v>1.2425088082432444E-2</c:v>
                </c:pt>
                <c:pt idx="3400">
                  <c:v>1.0354240068693519E-2</c:v>
                </c:pt>
                <c:pt idx="3401">
                  <c:v>8.2833920549552562E-3</c:v>
                </c:pt>
                <c:pt idx="3402">
                  <c:v>1.2425088082432444E-2</c:v>
                </c:pt>
                <c:pt idx="3403">
                  <c:v>1.2425088082432444E-2</c:v>
                </c:pt>
                <c:pt idx="3404">
                  <c:v>1.0354240068693519E-2</c:v>
                </c:pt>
                <c:pt idx="3405">
                  <c:v>1.2425088082432444E-2</c:v>
                </c:pt>
                <c:pt idx="3406">
                  <c:v>1.0354240068693519E-2</c:v>
                </c:pt>
                <c:pt idx="3407">
                  <c:v>1.0354240068693519E-2</c:v>
                </c:pt>
                <c:pt idx="3408">
                  <c:v>1.2425088082432444E-2</c:v>
                </c:pt>
                <c:pt idx="3409">
                  <c:v>8.2833920549552562E-3</c:v>
                </c:pt>
                <c:pt idx="3410">
                  <c:v>8.2833920549552562E-3</c:v>
                </c:pt>
                <c:pt idx="3411">
                  <c:v>8.2833920549552562E-3</c:v>
                </c:pt>
                <c:pt idx="3412">
                  <c:v>8.2833920549552562E-3</c:v>
                </c:pt>
                <c:pt idx="3413">
                  <c:v>8.2833920549552562E-3</c:v>
                </c:pt>
                <c:pt idx="3414">
                  <c:v>1.0354240068693519E-2</c:v>
                </c:pt>
                <c:pt idx="3415">
                  <c:v>8.2833920549552562E-3</c:v>
                </c:pt>
                <c:pt idx="3416">
                  <c:v>8.2833920549552562E-3</c:v>
                </c:pt>
                <c:pt idx="3417">
                  <c:v>1.2425088082432444E-2</c:v>
                </c:pt>
                <c:pt idx="3418">
                  <c:v>1.0354240068693519E-2</c:v>
                </c:pt>
                <c:pt idx="3419">
                  <c:v>8.2833920549552562E-3</c:v>
                </c:pt>
                <c:pt idx="3420">
                  <c:v>1.0354240068693519E-2</c:v>
                </c:pt>
                <c:pt idx="3421">
                  <c:v>8.2833920549552562E-3</c:v>
                </c:pt>
                <c:pt idx="3422">
                  <c:v>8.2833920549552562E-3</c:v>
                </c:pt>
                <c:pt idx="3423">
                  <c:v>1.2425088082432444E-2</c:v>
                </c:pt>
                <c:pt idx="3424">
                  <c:v>1.2425088082432444E-2</c:v>
                </c:pt>
                <c:pt idx="3425">
                  <c:v>1.0354240068693519E-2</c:v>
                </c:pt>
                <c:pt idx="3426">
                  <c:v>1.2425088082432444E-2</c:v>
                </c:pt>
                <c:pt idx="3427">
                  <c:v>1.0354240068693519E-2</c:v>
                </c:pt>
                <c:pt idx="3428">
                  <c:v>8.2833920549552562E-3</c:v>
                </c:pt>
                <c:pt idx="3429">
                  <c:v>1.0354240068693519E-2</c:v>
                </c:pt>
                <c:pt idx="3430">
                  <c:v>1.0354240068693519E-2</c:v>
                </c:pt>
                <c:pt idx="3431">
                  <c:v>1.0354240068693519E-2</c:v>
                </c:pt>
                <c:pt idx="3432">
                  <c:v>1.0354240068693519E-2</c:v>
                </c:pt>
                <c:pt idx="3433">
                  <c:v>1.2425088082432444E-2</c:v>
                </c:pt>
                <c:pt idx="3434">
                  <c:v>1.0354240068693519E-2</c:v>
                </c:pt>
                <c:pt idx="3435">
                  <c:v>1.0354240068693519E-2</c:v>
                </c:pt>
                <c:pt idx="3436">
                  <c:v>1.0354240068693519E-2</c:v>
                </c:pt>
                <c:pt idx="3437">
                  <c:v>8.2833920549552562E-3</c:v>
                </c:pt>
                <c:pt idx="3438">
                  <c:v>1.0354240068693519E-2</c:v>
                </c:pt>
                <c:pt idx="3439">
                  <c:v>1.0354240068693519E-2</c:v>
                </c:pt>
                <c:pt idx="3440">
                  <c:v>8.2833920549552562E-3</c:v>
                </c:pt>
                <c:pt idx="3441">
                  <c:v>1.2425088082432444E-2</c:v>
                </c:pt>
                <c:pt idx="3442">
                  <c:v>1.2425088082432444E-2</c:v>
                </c:pt>
                <c:pt idx="3443">
                  <c:v>1.0354240068693519E-2</c:v>
                </c:pt>
                <c:pt idx="3444">
                  <c:v>1.0354240068693519E-2</c:v>
                </c:pt>
                <c:pt idx="3445">
                  <c:v>1.0354240068693519E-2</c:v>
                </c:pt>
                <c:pt idx="3446">
                  <c:v>8.2833920549552562E-3</c:v>
                </c:pt>
                <c:pt idx="3447">
                  <c:v>1.0354240068693519E-2</c:v>
                </c:pt>
                <c:pt idx="3448">
                  <c:v>1.0354240068693519E-2</c:v>
                </c:pt>
                <c:pt idx="3449">
                  <c:v>6.2125440412162782E-3</c:v>
                </c:pt>
                <c:pt idx="3450">
                  <c:v>1.2425088082432444E-2</c:v>
                </c:pt>
                <c:pt idx="3451">
                  <c:v>6.2125440412162782E-3</c:v>
                </c:pt>
                <c:pt idx="3452">
                  <c:v>6.2125440412162782E-3</c:v>
                </c:pt>
                <c:pt idx="3453">
                  <c:v>1.0354240068693519E-2</c:v>
                </c:pt>
                <c:pt idx="3454">
                  <c:v>8.2833920549552562E-3</c:v>
                </c:pt>
                <c:pt idx="3455">
                  <c:v>1.0354240068693519E-2</c:v>
                </c:pt>
                <c:pt idx="3456">
                  <c:v>1.0354240068693519E-2</c:v>
                </c:pt>
                <c:pt idx="3457">
                  <c:v>1.0354240068693519E-2</c:v>
                </c:pt>
                <c:pt idx="3458">
                  <c:v>6.2125440412162782E-3</c:v>
                </c:pt>
                <c:pt idx="3459">
                  <c:v>1.2425088082432444E-2</c:v>
                </c:pt>
                <c:pt idx="3460">
                  <c:v>1.0354240068693519E-2</c:v>
                </c:pt>
                <c:pt idx="3461">
                  <c:v>6.2125440412162782E-3</c:v>
                </c:pt>
                <c:pt idx="3462">
                  <c:v>1.0354240068693519E-2</c:v>
                </c:pt>
                <c:pt idx="3463">
                  <c:v>1.0354240068693519E-2</c:v>
                </c:pt>
                <c:pt idx="3464">
                  <c:v>8.2833920549552562E-3</c:v>
                </c:pt>
                <c:pt idx="3465">
                  <c:v>8.2833920549552562E-3</c:v>
                </c:pt>
                <c:pt idx="3466">
                  <c:v>1.0354240068693519E-2</c:v>
                </c:pt>
                <c:pt idx="3467">
                  <c:v>8.2833920549552562E-3</c:v>
                </c:pt>
                <c:pt idx="3468">
                  <c:v>1.2425088082432444E-2</c:v>
                </c:pt>
                <c:pt idx="3469">
                  <c:v>1.0354240068693519E-2</c:v>
                </c:pt>
                <c:pt idx="3470">
                  <c:v>8.2833920549552562E-3</c:v>
                </c:pt>
                <c:pt idx="3471">
                  <c:v>1.0354240068693519E-2</c:v>
                </c:pt>
                <c:pt idx="3472">
                  <c:v>1.0354240068693519E-2</c:v>
                </c:pt>
                <c:pt idx="3473">
                  <c:v>8.2833920549552562E-3</c:v>
                </c:pt>
                <c:pt idx="3474">
                  <c:v>8.2833920549552562E-3</c:v>
                </c:pt>
                <c:pt idx="3475">
                  <c:v>1.0354240068693519E-2</c:v>
                </c:pt>
                <c:pt idx="3476">
                  <c:v>6.2125440412162782E-3</c:v>
                </c:pt>
                <c:pt idx="3477">
                  <c:v>8.2833920549552562E-3</c:v>
                </c:pt>
                <c:pt idx="3478">
                  <c:v>1.0354240068693519E-2</c:v>
                </c:pt>
                <c:pt idx="3479">
                  <c:v>6.2125440412162782E-3</c:v>
                </c:pt>
                <c:pt idx="3480">
                  <c:v>1.0354240068693519E-2</c:v>
                </c:pt>
                <c:pt idx="3481">
                  <c:v>6.2125440412162782E-3</c:v>
                </c:pt>
                <c:pt idx="3482">
                  <c:v>8.2833920549552562E-3</c:v>
                </c:pt>
                <c:pt idx="3483">
                  <c:v>1.0354240068693519E-2</c:v>
                </c:pt>
                <c:pt idx="3484">
                  <c:v>8.2833920549552562E-3</c:v>
                </c:pt>
                <c:pt idx="3485">
                  <c:v>8.2833920549552562E-3</c:v>
                </c:pt>
                <c:pt idx="3486">
                  <c:v>1.0354240068693519E-2</c:v>
                </c:pt>
                <c:pt idx="3487">
                  <c:v>8.2833920549552562E-3</c:v>
                </c:pt>
                <c:pt idx="3488">
                  <c:v>8.2833920549552562E-3</c:v>
                </c:pt>
                <c:pt idx="3489">
                  <c:v>8.2833920549552562E-3</c:v>
                </c:pt>
                <c:pt idx="3490">
                  <c:v>8.2833920549552562E-3</c:v>
                </c:pt>
                <c:pt idx="3491">
                  <c:v>8.2833920549552562E-3</c:v>
                </c:pt>
                <c:pt idx="3492">
                  <c:v>8.2833920549552562E-3</c:v>
                </c:pt>
                <c:pt idx="3493">
                  <c:v>8.2833920549552562E-3</c:v>
                </c:pt>
                <c:pt idx="3494">
                  <c:v>1.0354240068693519E-2</c:v>
                </c:pt>
                <c:pt idx="3495">
                  <c:v>1.0354240068693519E-2</c:v>
                </c:pt>
                <c:pt idx="3496">
                  <c:v>1.0354240068693519E-2</c:v>
                </c:pt>
                <c:pt idx="3497">
                  <c:v>1.0354240068693519E-2</c:v>
                </c:pt>
                <c:pt idx="3498">
                  <c:v>1.0354240068693519E-2</c:v>
                </c:pt>
                <c:pt idx="3499">
                  <c:v>1.0354240068693519E-2</c:v>
                </c:pt>
                <c:pt idx="3500">
                  <c:v>8.2833920549552562E-3</c:v>
                </c:pt>
                <c:pt idx="3501">
                  <c:v>1.0354240068693519E-2</c:v>
                </c:pt>
                <c:pt idx="3502">
                  <c:v>8.2833920549552562E-3</c:v>
                </c:pt>
                <c:pt idx="3503">
                  <c:v>6.2125440412162782E-3</c:v>
                </c:pt>
                <c:pt idx="3504">
                  <c:v>8.2833920549552562E-3</c:v>
                </c:pt>
                <c:pt idx="3505">
                  <c:v>1.0354240068693519E-2</c:v>
                </c:pt>
                <c:pt idx="3506">
                  <c:v>6.2125440412162782E-3</c:v>
                </c:pt>
                <c:pt idx="3507">
                  <c:v>8.2833920549552562E-3</c:v>
                </c:pt>
                <c:pt idx="3508">
                  <c:v>1.0354240068693519E-2</c:v>
                </c:pt>
                <c:pt idx="3509">
                  <c:v>8.2833920549552562E-3</c:v>
                </c:pt>
                <c:pt idx="3510">
                  <c:v>1.0354240068693519E-2</c:v>
                </c:pt>
                <c:pt idx="3511">
                  <c:v>1.0354240068693519E-2</c:v>
                </c:pt>
                <c:pt idx="3512">
                  <c:v>8.2833920549552562E-3</c:v>
                </c:pt>
                <c:pt idx="3513">
                  <c:v>1.0354240068693519E-2</c:v>
                </c:pt>
                <c:pt idx="3514">
                  <c:v>8.2833920549552562E-3</c:v>
                </c:pt>
                <c:pt idx="3515">
                  <c:v>1.2425088082432444E-2</c:v>
                </c:pt>
                <c:pt idx="3516">
                  <c:v>1.0354240068693519E-2</c:v>
                </c:pt>
                <c:pt idx="3517">
                  <c:v>8.2833920549552562E-3</c:v>
                </c:pt>
                <c:pt idx="3518">
                  <c:v>8.2833920549552562E-3</c:v>
                </c:pt>
                <c:pt idx="3519">
                  <c:v>1.0354240068693519E-2</c:v>
                </c:pt>
                <c:pt idx="3520">
                  <c:v>1.0354240068693519E-2</c:v>
                </c:pt>
                <c:pt idx="3521">
                  <c:v>1.2425088082432444E-2</c:v>
                </c:pt>
                <c:pt idx="3522">
                  <c:v>8.2833920549552562E-3</c:v>
                </c:pt>
                <c:pt idx="3523">
                  <c:v>1.2425088082432444E-2</c:v>
                </c:pt>
                <c:pt idx="3524">
                  <c:v>1.0354240068693519E-2</c:v>
                </c:pt>
                <c:pt idx="3525">
                  <c:v>1.0354240068693519E-2</c:v>
                </c:pt>
                <c:pt idx="3526">
                  <c:v>8.2833920549552562E-3</c:v>
                </c:pt>
                <c:pt idx="3527">
                  <c:v>8.2833920549552562E-3</c:v>
                </c:pt>
                <c:pt idx="3528">
                  <c:v>1.0354240068693519E-2</c:v>
                </c:pt>
                <c:pt idx="3529">
                  <c:v>8.2833920549552562E-3</c:v>
                </c:pt>
                <c:pt idx="3530">
                  <c:v>1.2425088082432444E-2</c:v>
                </c:pt>
                <c:pt idx="3531">
                  <c:v>1.0354240068693519E-2</c:v>
                </c:pt>
                <c:pt idx="3532">
                  <c:v>6.2125440412162782E-3</c:v>
                </c:pt>
                <c:pt idx="3533">
                  <c:v>1.0354240068693519E-2</c:v>
                </c:pt>
                <c:pt idx="3534">
                  <c:v>1.0354240068693519E-2</c:v>
                </c:pt>
                <c:pt idx="3535">
                  <c:v>1.0354240068693519E-2</c:v>
                </c:pt>
                <c:pt idx="3536">
                  <c:v>1.0354240068693519E-2</c:v>
                </c:pt>
                <c:pt idx="3537">
                  <c:v>8.2833920549552562E-3</c:v>
                </c:pt>
                <c:pt idx="3538">
                  <c:v>8.2833920549552562E-3</c:v>
                </c:pt>
                <c:pt idx="3539">
                  <c:v>1.2425088082432444E-2</c:v>
                </c:pt>
                <c:pt idx="3540">
                  <c:v>1.0354240068693519E-2</c:v>
                </c:pt>
                <c:pt idx="3541">
                  <c:v>1.0354240068693519E-2</c:v>
                </c:pt>
                <c:pt idx="3542">
                  <c:v>1.0354240068693519E-2</c:v>
                </c:pt>
                <c:pt idx="3543">
                  <c:v>8.2833920549552562E-3</c:v>
                </c:pt>
                <c:pt idx="3544">
                  <c:v>1.0354240068693519E-2</c:v>
                </c:pt>
                <c:pt idx="3545">
                  <c:v>1.0354240068693519E-2</c:v>
                </c:pt>
                <c:pt idx="3546">
                  <c:v>8.2833920549552562E-3</c:v>
                </c:pt>
                <c:pt idx="3547">
                  <c:v>8.2833920549552562E-3</c:v>
                </c:pt>
                <c:pt idx="3548">
                  <c:v>1.0354240068693519E-2</c:v>
                </c:pt>
                <c:pt idx="3549">
                  <c:v>1.0354240068693519E-2</c:v>
                </c:pt>
                <c:pt idx="3550">
                  <c:v>8.2833920549552562E-3</c:v>
                </c:pt>
                <c:pt idx="3551">
                  <c:v>1.4495936096170749E-2</c:v>
                </c:pt>
                <c:pt idx="3552">
                  <c:v>8.2833920549552562E-3</c:v>
                </c:pt>
                <c:pt idx="3553">
                  <c:v>1.0354240068693519E-2</c:v>
                </c:pt>
                <c:pt idx="3554">
                  <c:v>1.0354240068693519E-2</c:v>
                </c:pt>
                <c:pt idx="3555">
                  <c:v>1.0354240068693519E-2</c:v>
                </c:pt>
                <c:pt idx="3556">
                  <c:v>1.0354240068693519E-2</c:v>
                </c:pt>
                <c:pt idx="3557">
                  <c:v>1.0354240068693519E-2</c:v>
                </c:pt>
                <c:pt idx="3558">
                  <c:v>1.0354240068693519E-2</c:v>
                </c:pt>
                <c:pt idx="3559">
                  <c:v>8.2833920549552562E-3</c:v>
                </c:pt>
                <c:pt idx="3560">
                  <c:v>1.2425088082432444E-2</c:v>
                </c:pt>
                <c:pt idx="3561">
                  <c:v>1.0354240068693519E-2</c:v>
                </c:pt>
                <c:pt idx="3562">
                  <c:v>6.2125440412162782E-3</c:v>
                </c:pt>
                <c:pt idx="3563">
                  <c:v>1.2425088082432444E-2</c:v>
                </c:pt>
                <c:pt idx="3564">
                  <c:v>8.2833920549552562E-3</c:v>
                </c:pt>
                <c:pt idx="3565">
                  <c:v>1.0354240068693519E-2</c:v>
                </c:pt>
                <c:pt idx="3566">
                  <c:v>1.0354240068693519E-2</c:v>
                </c:pt>
                <c:pt idx="3567">
                  <c:v>8.2833920549552562E-3</c:v>
                </c:pt>
                <c:pt idx="3568">
                  <c:v>1.0354240068693519E-2</c:v>
                </c:pt>
                <c:pt idx="3569">
                  <c:v>1.0354240068693519E-2</c:v>
                </c:pt>
                <c:pt idx="3570">
                  <c:v>8.2833920549552562E-3</c:v>
                </c:pt>
                <c:pt idx="3571">
                  <c:v>8.2833920549552562E-3</c:v>
                </c:pt>
                <c:pt idx="3572">
                  <c:v>1.2425088082432444E-2</c:v>
                </c:pt>
                <c:pt idx="3573">
                  <c:v>6.2125440412162782E-3</c:v>
                </c:pt>
                <c:pt idx="3574">
                  <c:v>6.2125440412162782E-3</c:v>
                </c:pt>
                <c:pt idx="3575">
                  <c:v>1.0354240068693519E-2</c:v>
                </c:pt>
                <c:pt idx="3576">
                  <c:v>8.2833920549552562E-3</c:v>
                </c:pt>
                <c:pt idx="3577">
                  <c:v>8.2833920549552562E-3</c:v>
                </c:pt>
                <c:pt idx="3578">
                  <c:v>1.0354240068693519E-2</c:v>
                </c:pt>
                <c:pt idx="3579">
                  <c:v>8.2833920549552562E-3</c:v>
                </c:pt>
                <c:pt idx="3580">
                  <c:v>8.2833920549552562E-3</c:v>
                </c:pt>
                <c:pt idx="3581">
                  <c:v>1.0354240068693519E-2</c:v>
                </c:pt>
                <c:pt idx="3582">
                  <c:v>1.0354240068693519E-2</c:v>
                </c:pt>
                <c:pt idx="3583">
                  <c:v>1.0354240068693519E-2</c:v>
                </c:pt>
                <c:pt idx="3584">
                  <c:v>1.2425088082432444E-2</c:v>
                </c:pt>
                <c:pt idx="3585">
                  <c:v>8.2833920549552562E-3</c:v>
                </c:pt>
                <c:pt idx="3586">
                  <c:v>8.2833920549552562E-3</c:v>
                </c:pt>
                <c:pt idx="3587">
                  <c:v>1.0354240068693519E-2</c:v>
                </c:pt>
                <c:pt idx="3588">
                  <c:v>8.2833920549552562E-3</c:v>
                </c:pt>
                <c:pt idx="3589">
                  <c:v>8.2833920549552562E-3</c:v>
                </c:pt>
                <c:pt idx="3590">
                  <c:v>1.0354240068693519E-2</c:v>
                </c:pt>
                <c:pt idx="3591">
                  <c:v>8.2833920549552562E-3</c:v>
                </c:pt>
                <c:pt idx="3592">
                  <c:v>8.2833920549552562E-3</c:v>
                </c:pt>
                <c:pt idx="3593">
                  <c:v>1.0354240068693519E-2</c:v>
                </c:pt>
                <c:pt idx="3594">
                  <c:v>8.2833920549552562E-3</c:v>
                </c:pt>
                <c:pt idx="3595">
                  <c:v>1.0354240068693519E-2</c:v>
                </c:pt>
                <c:pt idx="3596">
                  <c:v>1.0354240068693519E-2</c:v>
                </c:pt>
                <c:pt idx="3597">
                  <c:v>6.2125440412162782E-3</c:v>
                </c:pt>
                <c:pt idx="3598">
                  <c:v>8.2833920549552562E-3</c:v>
                </c:pt>
                <c:pt idx="3599">
                  <c:v>1.0354240068693519E-2</c:v>
                </c:pt>
                <c:pt idx="3600">
                  <c:v>1.0354240068693519E-2</c:v>
                </c:pt>
                <c:pt idx="3601">
                  <c:v>8.2833920549552562E-3</c:v>
                </c:pt>
                <c:pt idx="3602">
                  <c:v>1.0354240068693519E-2</c:v>
                </c:pt>
                <c:pt idx="3603">
                  <c:v>8.2833920549552562E-3</c:v>
                </c:pt>
                <c:pt idx="3604">
                  <c:v>8.2833920549552562E-3</c:v>
                </c:pt>
                <c:pt idx="3605">
                  <c:v>8.2833920549552562E-3</c:v>
                </c:pt>
                <c:pt idx="3606">
                  <c:v>8.2833920549552562E-3</c:v>
                </c:pt>
                <c:pt idx="3607">
                  <c:v>6.2125440412162782E-3</c:v>
                </c:pt>
                <c:pt idx="3608">
                  <c:v>8.2833920549552562E-3</c:v>
                </c:pt>
                <c:pt idx="3609">
                  <c:v>8.2833920549552562E-3</c:v>
                </c:pt>
                <c:pt idx="3610">
                  <c:v>6.2125440412162782E-3</c:v>
                </c:pt>
                <c:pt idx="3611">
                  <c:v>8.2833920549552562E-3</c:v>
                </c:pt>
                <c:pt idx="3612">
                  <c:v>8.2833920549552562E-3</c:v>
                </c:pt>
                <c:pt idx="3613">
                  <c:v>8.2833920549552562E-3</c:v>
                </c:pt>
                <c:pt idx="3614">
                  <c:v>8.2833920549552562E-3</c:v>
                </c:pt>
                <c:pt idx="3615">
                  <c:v>8.2833920549552562E-3</c:v>
                </c:pt>
                <c:pt idx="3616">
                  <c:v>8.2833920549552562E-3</c:v>
                </c:pt>
                <c:pt idx="3617">
                  <c:v>1.0354240068693519E-2</c:v>
                </c:pt>
                <c:pt idx="3618">
                  <c:v>1.0354240068693519E-2</c:v>
                </c:pt>
                <c:pt idx="3619">
                  <c:v>8.2833920549552562E-3</c:v>
                </c:pt>
                <c:pt idx="3620">
                  <c:v>1.0354240068693519E-2</c:v>
                </c:pt>
                <c:pt idx="3621">
                  <c:v>1.0354240068693519E-2</c:v>
                </c:pt>
                <c:pt idx="3622">
                  <c:v>8.2833920549552562E-3</c:v>
                </c:pt>
                <c:pt idx="3623">
                  <c:v>8.2833920549552562E-3</c:v>
                </c:pt>
                <c:pt idx="3624">
                  <c:v>1.0354240068693519E-2</c:v>
                </c:pt>
                <c:pt idx="3625">
                  <c:v>8.2833920549552562E-3</c:v>
                </c:pt>
                <c:pt idx="3626">
                  <c:v>1.0354240068693519E-2</c:v>
                </c:pt>
                <c:pt idx="3627">
                  <c:v>8.2833920549552562E-3</c:v>
                </c:pt>
                <c:pt idx="3628">
                  <c:v>6.2125440412162782E-3</c:v>
                </c:pt>
                <c:pt idx="3629">
                  <c:v>1.0354240068693519E-2</c:v>
                </c:pt>
                <c:pt idx="3630">
                  <c:v>8.2833920549552562E-3</c:v>
                </c:pt>
                <c:pt idx="3631">
                  <c:v>6.2125440412162782E-3</c:v>
                </c:pt>
                <c:pt idx="3632">
                  <c:v>1.0354240068693519E-2</c:v>
                </c:pt>
                <c:pt idx="3633">
                  <c:v>8.2833920549552562E-3</c:v>
                </c:pt>
                <c:pt idx="3634">
                  <c:v>6.2125440412162782E-3</c:v>
                </c:pt>
                <c:pt idx="3635">
                  <c:v>8.2833920549552562E-3</c:v>
                </c:pt>
                <c:pt idx="3636">
                  <c:v>6.2125440412162782E-3</c:v>
                </c:pt>
                <c:pt idx="3637">
                  <c:v>6.2125440412162782E-3</c:v>
                </c:pt>
                <c:pt idx="3638">
                  <c:v>1.0354240068693519E-2</c:v>
                </c:pt>
                <c:pt idx="3639">
                  <c:v>8.2833920549552562E-3</c:v>
                </c:pt>
                <c:pt idx="3640">
                  <c:v>6.2125440412162782E-3</c:v>
                </c:pt>
                <c:pt idx="3641">
                  <c:v>6.2125440412162782E-3</c:v>
                </c:pt>
                <c:pt idx="3642">
                  <c:v>8.2833920549552562E-3</c:v>
                </c:pt>
                <c:pt idx="3643">
                  <c:v>8.2833920549552562E-3</c:v>
                </c:pt>
                <c:pt idx="3644">
                  <c:v>1.0354240068693519E-2</c:v>
                </c:pt>
                <c:pt idx="3645">
                  <c:v>6.2125440412162782E-3</c:v>
                </c:pt>
                <c:pt idx="3646">
                  <c:v>6.2125440412162782E-3</c:v>
                </c:pt>
                <c:pt idx="3647">
                  <c:v>8.2833920549552562E-3</c:v>
                </c:pt>
                <c:pt idx="3648">
                  <c:v>8.2833920549552562E-3</c:v>
                </c:pt>
                <c:pt idx="3649">
                  <c:v>8.2833920549552562E-3</c:v>
                </c:pt>
                <c:pt idx="3650">
                  <c:v>1.0354240068693519E-2</c:v>
                </c:pt>
                <c:pt idx="3651">
                  <c:v>8.2833920549552562E-3</c:v>
                </c:pt>
                <c:pt idx="3652">
                  <c:v>8.2833920549552562E-3</c:v>
                </c:pt>
                <c:pt idx="3653">
                  <c:v>6.2125440412162782E-3</c:v>
                </c:pt>
                <c:pt idx="3654">
                  <c:v>6.2125440412162782E-3</c:v>
                </c:pt>
                <c:pt idx="3655">
                  <c:v>8.2833920549552562E-3</c:v>
                </c:pt>
                <c:pt idx="3656">
                  <c:v>1.0354240068693519E-2</c:v>
                </c:pt>
                <c:pt idx="3657">
                  <c:v>8.2833920549552562E-3</c:v>
                </c:pt>
                <c:pt idx="3658">
                  <c:v>4.1416960274779369E-3</c:v>
                </c:pt>
                <c:pt idx="3659">
                  <c:v>8.2833920549552562E-3</c:v>
                </c:pt>
                <c:pt idx="3660">
                  <c:v>8.2833920549552562E-3</c:v>
                </c:pt>
                <c:pt idx="3661">
                  <c:v>8.2833920549552562E-3</c:v>
                </c:pt>
                <c:pt idx="3662">
                  <c:v>1.0354240068693519E-2</c:v>
                </c:pt>
                <c:pt idx="3663">
                  <c:v>8.2833920549552562E-3</c:v>
                </c:pt>
                <c:pt idx="3664">
                  <c:v>4.1416960274779369E-3</c:v>
                </c:pt>
                <c:pt idx="3665">
                  <c:v>6.2125440412162782E-3</c:v>
                </c:pt>
                <c:pt idx="3666">
                  <c:v>8.2833920549552562E-3</c:v>
                </c:pt>
                <c:pt idx="3667">
                  <c:v>6.2125440412162782E-3</c:v>
                </c:pt>
                <c:pt idx="3668">
                  <c:v>6.2125440412162782E-3</c:v>
                </c:pt>
                <c:pt idx="3669">
                  <c:v>4.1416960274779369E-3</c:v>
                </c:pt>
                <c:pt idx="3670">
                  <c:v>4.1416960274779369E-3</c:v>
                </c:pt>
                <c:pt idx="3671">
                  <c:v>8.2833920549552562E-3</c:v>
                </c:pt>
                <c:pt idx="3672">
                  <c:v>8.2833920549552562E-3</c:v>
                </c:pt>
                <c:pt idx="3673">
                  <c:v>6.2125440412162782E-3</c:v>
                </c:pt>
                <c:pt idx="3674">
                  <c:v>8.2833920549552562E-3</c:v>
                </c:pt>
                <c:pt idx="3675">
                  <c:v>6.2125440412162782E-3</c:v>
                </c:pt>
                <c:pt idx="3676">
                  <c:v>4.1416960274779369E-3</c:v>
                </c:pt>
                <c:pt idx="3677">
                  <c:v>8.2833920549552562E-3</c:v>
                </c:pt>
                <c:pt idx="3678">
                  <c:v>6.2125440412162782E-3</c:v>
                </c:pt>
                <c:pt idx="3679">
                  <c:v>8.2833920549552562E-3</c:v>
                </c:pt>
                <c:pt idx="3680">
                  <c:v>8.2833920549552562E-3</c:v>
                </c:pt>
                <c:pt idx="3681">
                  <c:v>8.2833920549552562E-3</c:v>
                </c:pt>
                <c:pt idx="3682">
                  <c:v>4.1416960274779369E-3</c:v>
                </c:pt>
                <c:pt idx="3683">
                  <c:v>8.2833920549552562E-3</c:v>
                </c:pt>
                <c:pt idx="3684">
                  <c:v>6.2125440412162782E-3</c:v>
                </c:pt>
                <c:pt idx="3685">
                  <c:v>6.2125440412162782E-3</c:v>
                </c:pt>
                <c:pt idx="3686">
                  <c:v>8.2833920549552562E-3</c:v>
                </c:pt>
                <c:pt idx="3687">
                  <c:v>8.2833920549552562E-3</c:v>
                </c:pt>
                <c:pt idx="3688">
                  <c:v>6.2125440412162782E-3</c:v>
                </c:pt>
                <c:pt idx="3689">
                  <c:v>8.2833920549552562E-3</c:v>
                </c:pt>
                <c:pt idx="3690">
                  <c:v>8.2833920549552562E-3</c:v>
                </c:pt>
                <c:pt idx="3691">
                  <c:v>6.2125440412162782E-3</c:v>
                </c:pt>
                <c:pt idx="3692">
                  <c:v>8.2833920549552562E-3</c:v>
                </c:pt>
                <c:pt idx="3693">
                  <c:v>6.2125440412162782E-3</c:v>
                </c:pt>
                <c:pt idx="3694">
                  <c:v>6.2125440412162782E-3</c:v>
                </c:pt>
                <c:pt idx="3695">
                  <c:v>8.2833920549552562E-3</c:v>
                </c:pt>
                <c:pt idx="3696">
                  <c:v>4.1416960274779369E-3</c:v>
                </c:pt>
                <c:pt idx="3697">
                  <c:v>6.2125440412162782E-3</c:v>
                </c:pt>
                <c:pt idx="3698">
                  <c:v>1.0354240068693519E-2</c:v>
                </c:pt>
                <c:pt idx="3699">
                  <c:v>6.2125440412162782E-3</c:v>
                </c:pt>
                <c:pt idx="3700">
                  <c:v>8.2833920549552562E-3</c:v>
                </c:pt>
                <c:pt idx="3701">
                  <c:v>8.2833920549552562E-3</c:v>
                </c:pt>
                <c:pt idx="3702">
                  <c:v>6.2125440412162782E-3</c:v>
                </c:pt>
                <c:pt idx="3703">
                  <c:v>6.2125440412162782E-3</c:v>
                </c:pt>
                <c:pt idx="3704">
                  <c:v>8.2833920549552562E-3</c:v>
                </c:pt>
                <c:pt idx="3705">
                  <c:v>1.0354240068693519E-2</c:v>
                </c:pt>
                <c:pt idx="3706">
                  <c:v>8.2833920549552562E-3</c:v>
                </c:pt>
                <c:pt idx="3707">
                  <c:v>8.2833920549552562E-3</c:v>
                </c:pt>
                <c:pt idx="3708">
                  <c:v>6.2125440412162782E-3</c:v>
                </c:pt>
                <c:pt idx="3709">
                  <c:v>6.2125440412162782E-3</c:v>
                </c:pt>
                <c:pt idx="3710">
                  <c:v>8.2833920549552562E-3</c:v>
                </c:pt>
                <c:pt idx="3711">
                  <c:v>6.2125440412162782E-3</c:v>
                </c:pt>
                <c:pt idx="3712">
                  <c:v>6.2125440412162782E-3</c:v>
                </c:pt>
                <c:pt idx="3713">
                  <c:v>4.1416960274779369E-3</c:v>
                </c:pt>
                <c:pt idx="3714">
                  <c:v>6.2125440412162782E-3</c:v>
                </c:pt>
                <c:pt idx="3715">
                  <c:v>6.2125440412162782E-3</c:v>
                </c:pt>
                <c:pt idx="3716">
                  <c:v>8.2833920549552562E-3</c:v>
                </c:pt>
                <c:pt idx="3717">
                  <c:v>6.2125440412162782E-3</c:v>
                </c:pt>
                <c:pt idx="3718">
                  <c:v>6.2125440412162782E-3</c:v>
                </c:pt>
                <c:pt idx="3719">
                  <c:v>8.2833920549552562E-3</c:v>
                </c:pt>
                <c:pt idx="3720">
                  <c:v>8.2833920549552562E-3</c:v>
                </c:pt>
                <c:pt idx="3721">
                  <c:v>8.2833920549552562E-3</c:v>
                </c:pt>
                <c:pt idx="3722">
                  <c:v>8.2833920549552562E-3</c:v>
                </c:pt>
                <c:pt idx="3723">
                  <c:v>1.0354240068693519E-2</c:v>
                </c:pt>
                <c:pt idx="3724">
                  <c:v>8.2833920549552562E-3</c:v>
                </c:pt>
                <c:pt idx="3725">
                  <c:v>6.2125440412162782E-3</c:v>
                </c:pt>
                <c:pt idx="3726">
                  <c:v>6.2125440412162782E-3</c:v>
                </c:pt>
                <c:pt idx="3727">
                  <c:v>6.2125440412162782E-3</c:v>
                </c:pt>
                <c:pt idx="3728">
                  <c:v>8.2833920549552562E-3</c:v>
                </c:pt>
                <c:pt idx="3729">
                  <c:v>8.2833920549552562E-3</c:v>
                </c:pt>
                <c:pt idx="3730">
                  <c:v>6.2125440412162782E-3</c:v>
                </c:pt>
                <c:pt idx="3731">
                  <c:v>8.2833920549552562E-3</c:v>
                </c:pt>
                <c:pt idx="3732">
                  <c:v>6.2125440412162782E-3</c:v>
                </c:pt>
                <c:pt idx="3733">
                  <c:v>1.0354240068693519E-2</c:v>
                </c:pt>
                <c:pt idx="3734">
                  <c:v>1.0354240068693519E-2</c:v>
                </c:pt>
                <c:pt idx="3735">
                  <c:v>6.2125440412162782E-3</c:v>
                </c:pt>
                <c:pt idx="3736">
                  <c:v>1.0354240068693519E-2</c:v>
                </c:pt>
                <c:pt idx="3737">
                  <c:v>6.2125440412162782E-3</c:v>
                </c:pt>
                <c:pt idx="3738">
                  <c:v>6.2125440412162782E-3</c:v>
                </c:pt>
                <c:pt idx="3739">
                  <c:v>8.2833920549552562E-3</c:v>
                </c:pt>
                <c:pt idx="3740">
                  <c:v>8.2833920549552562E-3</c:v>
                </c:pt>
                <c:pt idx="3741">
                  <c:v>6.2125440412162782E-3</c:v>
                </c:pt>
                <c:pt idx="3742">
                  <c:v>1.0354240068693519E-2</c:v>
                </c:pt>
                <c:pt idx="3743">
                  <c:v>8.2833920549552562E-3</c:v>
                </c:pt>
                <c:pt idx="3744">
                  <c:v>8.2833920549552562E-3</c:v>
                </c:pt>
                <c:pt idx="3745">
                  <c:v>1.2425088082432444E-2</c:v>
                </c:pt>
                <c:pt idx="3746">
                  <c:v>8.2833920549552562E-3</c:v>
                </c:pt>
                <c:pt idx="3747">
                  <c:v>8.2833920549552562E-3</c:v>
                </c:pt>
                <c:pt idx="3748">
                  <c:v>8.2833920549552562E-3</c:v>
                </c:pt>
                <c:pt idx="3749">
                  <c:v>8.2833920549552562E-3</c:v>
                </c:pt>
                <c:pt idx="3750">
                  <c:v>8.2833920549552562E-3</c:v>
                </c:pt>
                <c:pt idx="3751">
                  <c:v>1.0354240068693519E-2</c:v>
                </c:pt>
                <c:pt idx="3752">
                  <c:v>1.0354240068693519E-2</c:v>
                </c:pt>
                <c:pt idx="3753">
                  <c:v>8.2833920549552562E-3</c:v>
                </c:pt>
                <c:pt idx="3754">
                  <c:v>1.2425088082432444E-2</c:v>
                </c:pt>
                <c:pt idx="3755">
                  <c:v>6.2125440412162782E-3</c:v>
                </c:pt>
                <c:pt idx="3756">
                  <c:v>8.2833920549552562E-3</c:v>
                </c:pt>
                <c:pt idx="3757">
                  <c:v>1.0354240068693519E-2</c:v>
                </c:pt>
                <c:pt idx="3758">
                  <c:v>1.0354240068693519E-2</c:v>
                </c:pt>
                <c:pt idx="3759">
                  <c:v>6.2125440412162782E-3</c:v>
                </c:pt>
                <c:pt idx="3760">
                  <c:v>1.0354240068693519E-2</c:v>
                </c:pt>
                <c:pt idx="3761">
                  <c:v>8.2833920549552562E-3</c:v>
                </c:pt>
                <c:pt idx="3762">
                  <c:v>6.2125440412162782E-3</c:v>
                </c:pt>
                <c:pt idx="3763">
                  <c:v>8.2833920549552562E-3</c:v>
                </c:pt>
                <c:pt idx="3764">
                  <c:v>6.2125440412162782E-3</c:v>
                </c:pt>
                <c:pt idx="3765">
                  <c:v>6.2125440412162782E-3</c:v>
                </c:pt>
                <c:pt idx="3766">
                  <c:v>8.2833920549552562E-3</c:v>
                </c:pt>
                <c:pt idx="3767">
                  <c:v>6.2125440412162782E-3</c:v>
                </c:pt>
                <c:pt idx="3768">
                  <c:v>6.2125440412162782E-3</c:v>
                </c:pt>
                <c:pt idx="3769">
                  <c:v>1.0354240068693519E-2</c:v>
                </c:pt>
                <c:pt idx="3770">
                  <c:v>8.2833920549552562E-3</c:v>
                </c:pt>
                <c:pt idx="3771">
                  <c:v>6.2125440412162782E-3</c:v>
                </c:pt>
                <c:pt idx="3772">
                  <c:v>1.0354240068693519E-2</c:v>
                </c:pt>
                <c:pt idx="3773">
                  <c:v>8.2833920549552562E-3</c:v>
                </c:pt>
                <c:pt idx="3774">
                  <c:v>6.2125440412162782E-3</c:v>
                </c:pt>
                <c:pt idx="3775">
                  <c:v>8.2833920549552562E-3</c:v>
                </c:pt>
                <c:pt idx="3776">
                  <c:v>8.2833920549552562E-3</c:v>
                </c:pt>
                <c:pt idx="3777">
                  <c:v>6.2125440412162782E-3</c:v>
                </c:pt>
                <c:pt idx="3778">
                  <c:v>1.0354240068693519E-2</c:v>
                </c:pt>
                <c:pt idx="3779">
                  <c:v>1.0354240068693519E-2</c:v>
                </c:pt>
                <c:pt idx="3780">
                  <c:v>6.2125440412162782E-3</c:v>
                </c:pt>
                <c:pt idx="3781">
                  <c:v>8.2833920549552562E-3</c:v>
                </c:pt>
                <c:pt idx="3782">
                  <c:v>8.2833920549552562E-3</c:v>
                </c:pt>
                <c:pt idx="3783">
                  <c:v>6.2125440412162782E-3</c:v>
                </c:pt>
                <c:pt idx="3784">
                  <c:v>8.2833920549552562E-3</c:v>
                </c:pt>
                <c:pt idx="3785">
                  <c:v>8.2833920549552562E-3</c:v>
                </c:pt>
                <c:pt idx="3786">
                  <c:v>6.2125440412162782E-3</c:v>
                </c:pt>
                <c:pt idx="3787">
                  <c:v>1.0354240068693519E-2</c:v>
                </c:pt>
                <c:pt idx="3788">
                  <c:v>8.2833920549552562E-3</c:v>
                </c:pt>
                <c:pt idx="3789">
                  <c:v>6.2125440412162782E-3</c:v>
                </c:pt>
                <c:pt idx="3790">
                  <c:v>8.2833920549552562E-3</c:v>
                </c:pt>
                <c:pt idx="3791">
                  <c:v>6.2125440412162782E-3</c:v>
                </c:pt>
                <c:pt idx="3792">
                  <c:v>4.1416960274779369E-3</c:v>
                </c:pt>
                <c:pt idx="3793">
                  <c:v>8.2833920549552562E-3</c:v>
                </c:pt>
                <c:pt idx="3794">
                  <c:v>8.2833920549552562E-3</c:v>
                </c:pt>
                <c:pt idx="3795">
                  <c:v>6.2125440412162782E-3</c:v>
                </c:pt>
                <c:pt idx="3796">
                  <c:v>8.2833920549552562E-3</c:v>
                </c:pt>
                <c:pt idx="3797">
                  <c:v>8.2833920549552562E-3</c:v>
                </c:pt>
                <c:pt idx="3798">
                  <c:v>6.2125440412162782E-3</c:v>
                </c:pt>
                <c:pt idx="3799">
                  <c:v>8.2833920549552562E-3</c:v>
                </c:pt>
                <c:pt idx="3800">
                  <c:v>4.1416960274779369E-3</c:v>
                </c:pt>
                <c:pt idx="3801">
                  <c:v>6.2125440412162782E-3</c:v>
                </c:pt>
                <c:pt idx="3802">
                  <c:v>8.2833920549552562E-3</c:v>
                </c:pt>
                <c:pt idx="3803">
                  <c:v>6.2125440412162782E-3</c:v>
                </c:pt>
                <c:pt idx="3804">
                  <c:v>8.2833920549552562E-3</c:v>
                </c:pt>
                <c:pt idx="3805">
                  <c:v>8.2833920549552562E-3</c:v>
                </c:pt>
                <c:pt idx="3806">
                  <c:v>6.2125440412162782E-3</c:v>
                </c:pt>
                <c:pt idx="3807">
                  <c:v>4.1416960274779369E-3</c:v>
                </c:pt>
                <c:pt idx="3808">
                  <c:v>8.2833920549552562E-3</c:v>
                </c:pt>
                <c:pt idx="3809">
                  <c:v>6.2125440412162782E-3</c:v>
                </c:pt>
                <c:pt idx="3810">
                  <c:v>4.1416960274779369E-3</c:v>
                </c:pt>
                <c:pt idx="3811">
                  <c:v>6.2125440412162782E-3</c:v>
                </c:pt>
                <c:pt idx="3812">
                  <c:v>6.2125440412162782E-3</c:v>
                </c:pt>
                <c:pt idx="3813">
                  <c:v>6.2125440412162782E-3</c:v>
                </c:pt>
                <c:pt idx="3814">
                  <c:v>8.2833920549552562E-3</c:v>
                </c:pt>
                <c:pt idx="3815">
                  <c:v>4.1416960274779369E-3</c:v>
                </c:pt>
                <c:pt idx="3816">
                  <c:v>6.2125440412162782E-3</c:v>
                </c:pt>
                <c:pt idx="3817">
                  <c:v>8.2833920549552562E-3</c:v>
                </c:pt>
                <c:pt idx="3818">
                  <c:v>6.2125440412162782E-3</c:v>
                </c:pt>
                <c:pt idx="3819">
                  <c:v>6.2125440412162782E-3</c:v>
                </c:pt>
                <c:pt idx="3820">
                  <c:v>8.2833920549552562E-3</c:v>
                </c:pt>
                <c:pt idx="3821">
                  <c:v>6.2125440412162782E-3</c:v>
                </c:pt>
                <c:pt idx="3822">
                  <c:v>2.0708480137389441E-3</c:v>
                </c:pt>
                <c:pt idx="3823">
                  <c:v>8.2833920549552562E-3</c:v>
                </c:pt>
                <c:pt idx="3824">
                  <c:v>6.2125440412162782E-3</c:v>
                </c:pt>
                <c:pt idx="3825">
                  <c:v>6.2125440412162782E-3</c:v>
                </c:pt>
                <c:pt idx="3826">
                  <c:v>8.2833920549552562E-3</c:v>
                </c:pt>
                <c:pt idx="3827">
                  <c:v>8.2833920549552562E-3</c:v>
                </c:pt>
                <c:pt idx="3828">
                  <c:v>6.2125440412162782E-3</c:v>
                </c:pt>
                <c:pt idx="3829">
                  <c:v>6.2125440412162782E-3</c:v>
                </c:pt>
                <c:pt idx="3830">
                  <c:v>6.2125440412162782E-3</c:v>
                </c:pt>
                <c:pt idx="3831">
                  <c:v>6.2125440412162782E-3</c:v>
                </c:pt>
                <c:pt idx="3832">
                  <c:v>6.2125440412162782E-3</c:v>
                </c:pt>
                <c:pt idx="3833">
                  <c:v>4.1416960274779369E-3</c:v>
                </c:pt>
                <c:pt idx="3834">
                  <c:v>4.1416960274779369E-3</c:v>
                </c:pt>
                <c:pt idx="3835">
                  <c:v>6.2125440412162782E-3</c:v>
                </c:pt>
                <c:pt idx="3836">
                  <c:v>6.2125440412162782E-3</c:v>
                </c:pt>
                <c:pt idx="3837">
                  <c:v>6.2125440412162782E-3</c:v>
                </c:pt>
                <c:pt idx="3838">
                  <c:v>1.0354240068693519E-2</c:v>
                </c:pt>
                <c:pt idx="3839">
                  <c:v>6.2125440412162782E-3</c:v>
                </c:pt>
                <c:pt idx="3840">
                  <c:v>6.2125440412162782E-3</c:v>
                </c:pt>
                <c:pt idx="3841">
                  <c:v>6.2125440412162782E-3</c:v>
                </c:pt>
                <c:pt idx="3842">
                  <c:v>8.2833920549552562E-3</c:v>
                </c:pt>
                <c:pt idx="3843">
                  <c:v>4.1416960274779369E-3</c:v>
                </c:pt>
                <c:pt idx="3844">
                  <c:v>8.2833920549552562E-3</c:v>
                </c:pt>
                <c:pt idx="3845">
                  <c:v>6.2125440412162782E-3</c:v>
                </c:pt>
                <c:pt idx="3846">
                  <c:v>6.2125440412162782E-3</c:v>
                </c:pt>
                <c:pt idx="3847">
                  <c:v>4.1416960274779369E-3</c:v>
                </c:pt>
                <c:pt idx="3848">
                  <c:v>6.2125440412162782E-3</c:v>
                </c:pt>
                <c:pt idx="3849">
                  <c:v>6.2125440412162782E-3</c:v>
                </c:pt>
                <c:pt idx="3850">
                  <c:v>8.2833920549552562E-3</c:v>
                </c:pt>
                <c:pt idx="3851">
                  <c:v>6.2125440412162782E-3</c:v>
                </c:pt>
                <c:pt idx="3852">
                  <c:v>6.2125440412162782E-3</c:v>
                </c:pt>
                <c:pt idx="3853">
                  <c:v>6.2125440412162782E-3</c:v>
                </c:pt>
                <c:pt idx="3854">
                  <c:v>6.2125440412162782E-3</c:v>
                </c:pt>
                <c:pt idx="3855">
                  <c:v>6.2125440412162782E-3</c:v>
                </c:pt>
                <c:pt idx="3856">
                  <c:v>4.1416960274779369E-3</c:v>
                </c:pt>
                <c:pt idx="3857">
                  <c:v>6.2125440412162782E-3</c:v>
                </c:pt>
                <c:pt idx="3858">
                  <c:v>6.2125440412162782E-3</c:v>
                </c:pt>
                <c:pt idx="3859">
                  <c:v>8.2833920549552562E-3</c:v>
                </c:pt>
                <c:pt idx="3860">
                  <c:v>8.2833920549552562E-3</c:v>
                </c:pt>
                <c:pt idx="3861">
                  <c:v>6.2125440412162782E-3</c:v>
                </c:pt>
                <c:pt idx="3862">
                  <c:v>6.2125440412162782E-3</c:v>
                </c:pt>
                <c:pt idx="3863">
                  <c:v>6.2125440412162782E-3</c:v>
                </c:pt>
                <c:pt idx="3864">
                  <c:v>4.1416960274779369E-3</c:v>
                </c:pt>
                <c:pt idx="3865">
                  <c:v>6.2125440412162782E-3</c:v>
                </c:pt>
                <c:pt idx="3866">
                  <c:v>6.2125440412162782E-3</c:v>
                </c:pt>
                <c:pt idx="3867">
                  <c:v>6.2125440412162782E-3</c:v>
                </c:pt>
                <c:pt idx="3868">
                  <c:v>8.2833920549552562E-3</c:v>
                </c:pt>
                <c:pt idx="3869">
                  <c:v>6.2125440412162782E-3</c:v>
                </c:pt>
                <c:pt idx="3870">
                  <c:v>4.1416960274779369E-3</c:v>
                </c:pt>
                <c:pt idx="3871">
                  <c:v>8.2833920549552562E-3</c:v>
                </c:pt>
                <c:pt idx="3872">
                  <c:v>6.2125440412162782E-3</c:v>
                </c:pt>
                <c:pt idx="3873">
                  <c:v>2.0708480137389441E-3</c:v>
                </c:pt>
                <c:pt idx="3874">
                  <c:v>6.2125440412162782E-3</c:v>
                </c:pt>
                <c:pt idx="3875">
                  <c:v>4.1416960274779369E-3</c:v>
                </c:pt>
                <c:pt idx="3876">
                  <c:v>6.2125440412162782E-3</c:v>
                </c:pt>
                <c:pt idx="3877">
                  <c:v>6.2125440412162782E-3</c:v>
                </c:pt>
                <c:pt idx="3878">
                  <c:v>6.2125440412162782E-3</c:v>
                </c:pt>
                <c:pt idx="3879">
                  <c:v>8.2833920549552562E-3</c:v>
                </c:pt>
                <c:pt idx="3880">
                  <c:v>8.2833920549552562E-3</c:v>
                </c:pt>
                <c:pt idx="3881">
                  <c:v>6.2125440412162782E-3</c:v>
                </c:pt>
                <c:pt idx="3882">
                  <c:v>4.1416960274779369E-3</c:v>
                </c:pt>
                <c:pt idx="3883">
                  <c:v>8.2833920549552562E-3</c:v>
                </c:pt>
                <c:pt idx="3884">
                  <c:v>8.2833920549552562E-3</c:v>
                </c:pt>
                <c:pt idx="3885">
                  <c:v>4.1416960274779369E-3</c:v>
                </c:pt>
                <c:pt idx="3886">
                  <c:v>4.1416960274779369E-3</c:v>
                </c:pt>
                <c:pt idx="3887">
                  <c:v>4.1416960274779369E-3</c:v>
                </c:pt>
                <c:pt idx="3888">
                  <c:v>2.0708480137389441E-3</c:v>
                </c:pt>
                <c:pt idx="3889">
                  <c:v>6.2125440412162782E-3</c:v>
                </c:pt>
                <c:pt idx="3890">
                  <c:v>6.2125440412162782E-3</c:v>
                </c:pt>
                <c:pt idx="3891">
                  <c:v>4.1416960274779369E-3</c:v>
                </c:pt>
                <c:pt idx="3892">
                  <c:v>6.2125440412162782E-3</c:v>
                </c:pt>
                <c:pt idx="3893">
                  <c:v>6.2125440412162782E-3</c:v>
                </c:pt>
                <c:pt idx="3894">
                  <c:v>4.1416960274779369E-3</c:v>
                </c:pt>
                <c:pt idx="3895">
                  <c:v>6.2125440412162782E-3</c:v>
                </c:pt>
                <c:pt idx="3896">
                  <c:v>6.2125440412162782E-3</c:v>
                </c:pt>
                <c:pt idx="3897">
                  <c:v>4.1416960274779369E-3</c:v>
                </c:pt>
                <c:pt idx="3898">
                  <c:v>6.2125440412162782E-3</c:v>
                </c:pt>
                <c:pt idx="3899">
                  <c:v>4.1416960274779369E-3</c:v>
                </c:pt>
                <c:pt idx="3900">
                  <c:v>4.1416960274779369E-3</c:v>
                </c:pt>
                <c:pt idx="3901">
                  <c:v>8.2833920549552562E-3</c:v>
                </c:pt>
                <c:pt idx="3902">
                  <c:v>6.2125440412162782E-3</c:v>
                </c:pt>
                <c:pt idx="3903">
                  <c:v>6.2125440412162782E-3</c:v>
                </c:pt>
                <c:pt idx="3904">
                  <c:v>6.2125440412162782E-3</c:v>
                </c:pt>
                <c:pt idx="3905">
                  <c:v>4.1416960274779369E-3</c:v>
                </c:pt>
                <c:pt idx="3906">
                  <c:v>4.1416960274779369E-3</c:v>
                </c:pt>
                <c:pt idx="3907">
                  <c:v>4.1416960274779369E-3</c:v>
                </c:pt>
                <c:pt idx="3908">
                  <c:v>4.1416960274779369E-3</c:v>
                </c:pt>
                <c:pt idx="3909">
                  <c:v>6.2125440412162782E-3</c:v>
                </c:pt>
                <c:pt idx="3910">
                  <c:v>8.2833920549552562E-3</c:v>
                </c:pt>
                <c:pt idx="3911">
                  <c:v>6.2125440412162782E-3</c:v>
                </c:pt>
                <c:pt idx="3912">
                  <c:v>4.1416960274779369E-3</c:v>
                </c:pt>
                <c:pt idx="3913">
                  <c:v>6.2125440412162782E-3</c:v>
                </c:pt>
                <c:pt idx="3914">
                  <c:v>8.2833920549552562E-3</c:v>
                </c:pt>
                <c:pt idx="3915">
                  <c:v>6.2125440412162782E-3</c:v>
                </c:pt>
                <c:pt idx="3916">
                  <c:v>4.1416960274779369E-3</c:v>
                </c:pt>
                <c:pt idx="3917">
                  <c:v>4.1416960274779369E-3</c:v>
                </c:pt>
                <c:pt idx="3918">
                  <c:v>6.2125440412162782E-3</c:v>
                </c:pt>
                <c:pt idx="3919">
                  <c:v>6.2125440412162782E-3</c:v>
                </c:pt>
                <c:pt idx="3920">
                  <c:v>6.2125440412162782E-3</c:v>
                </c:pt>
                <c:pt idx="3921">
                  <c:v>6.2125440412162782E-3</c:v>
                </c:pt>
                <c:pt idx="3922">
                  <c:v>8.2833920549552562E-3</c:v>
                </c:pt>
                <c:pt idx="3923">
                  <c:v>4.1416960274779369E-3</c:v>
                </c:pt>
                <c:pt idx="3924">
                  <c:v>6.2125440412162782E-3</c:v>
                </c:pt>
                <c:pt idx="3925">
                  <c:v>6.2125440412162782E-3</c:v>
                </c:pt>
                <c:pt idx="3926">
                  <c:v>4.1416960274779369E-3</c:v>
                </c:pt>
                <c:pt idx="3927">
                  <c:v>6.2125440412162782E-3</c:v>
                </c:pt>
                <c:pt idx="3928">
                  <c:v>6.2125440412162782E-3</c:v>
                </c:pt>
                <c:pt idx="3929">
                  <c:v>6.2125440412162782E-3</c:v>
                </c:pt>
                <c:pt idx="3930">
                  <c:v>4.1416960274779369E-3</c:v>
                </c:pt>
                <c:pt idx="3931">
                  <c:v>4.1416960274779369E-3</c:v>
                </c:pt>
                <c:pt idx="3932">
                  <c:v>4.1416960274779369E-3</c:v>
                </c:pt>
                <c:pt idx="3933">
                  <c:v>6.2125440412162782E-3</c:v>
                </c:pt>
                <c:pt idx="3934">
                  <c:v>6.2125440412162782E-3</c:v>
                </c:pt>
                <c:pt idx="3935">
                  <c:v>4.1416960274779369E-3</c:v>
                </c:pt>
                <c:pt idx="3936">
                  <c:v>6.2125440412162782E-3</c:v>
                </c:pt>
                <c:pt idx="3937">
                  <c:v>6.2125440412162782E-3</c:v>
                </c:pt>
                <c:pt idx="3938">
                  <c:v>8.2833920549552562E-3</c:v>
                </c:pt>
                <c:pt idx="3939">
                  <c:v>8.2833920549552562E-3</c:v>
                </c:pt>
                <c:pt idx="3940">
                  <c:v>8.2833920549552562E-3</c:v>
                </c:pt>
                <c:pt idx="3941">
                  <c:v>8.2833920549552562E-3</c:v>
                </c:pt>
                <c:pt idx="3942">
                  <c:v>8.2833920549552562E-3</c:v>
                </c:pt>
                <c:pt idx="3943">
                  <c:v>6.2125440412162782E-3</c:v>
                </c:pt>
                <c:pt idx="3944">
                  <c:v>4.1416960274779369E-3</c:v>
                </c:pt>
                <c:pt idx="3945">
                  <c:v>8.2833920549552562E-3</c:v>
                </c:pt>
                <c:pt idx="3946">
                  <c:v>6.2125440412162782E-3</c:v>
                </c:pt>
                <c:pt idx="3947">
                  <c:v>6.2125440412162782E-3</c:v>
                </c:pt>
                <c:pt idx="3948">
                  <c:v>6.2125440412162782E-3</c:v>
                </c:pt>
                <c:pt idx="3949">
                  <c:v>4.1416960274779369E-3</c:v>
                </c:pt>
                <c:pt idx="3950">
                  <c:v>4.1416960274779369E-3</c:v>
                </c:pt>
                <c:pt idx="3951">
                  <c:v>6.2125440412162782E-3</c:v>
                </c:pt>
                <c:pt idx="3952">
                  <c:v>6.2125440412162782E-3</c:v>
                </c:pt>
                <c:pt idx="3953">
                  <c:v>4.1416960274779369E-3</c:v>
                </c:pt>
                <c:pt idx="3954">
                  <c:v>6.2125440412162782E-3</c:v>
                </c:pt>
                <c:pt idx="3955">
                  <c:v>4.1416960274779369E-3</c:v>
                </c:pt>
                <c:pt idx="3956">
                  <c:v>4.1416960274779369E-3</c:v>
                </c:pt>
                <c:pt idx="3957">
                  <c:v>6.2125440412162782E-3</c:v>
                </c:pt>
                <c:pt idx="3958">
                  <c:v>8.2833920549552562E-3</c:v>
                </c:pt>
                <c:pt idx="3959">
                  <c:v>6.2125440412162782E-3</c:v>
                </c:pt>
                <c:pt idx="3960">
                  <c:v>4.1416960274779369E-3</c:v>
                </c:pt>
                <c:pt idx="3961">
                  <c:v>6.2125440412162782E-3</c:v>
                </c:pt>
                <c:pt idx="3962">
                  <c:v>6.2125440412162782E-3</c:v>
                </c:pt>
                <c:pt idx="3963">
                  <c:v>6.2125440412162782E-3</c:v>
                </c:pt>
                <c:pt idx="3964">
                  <c:v>2.0708480137389441E-3</c:v>
                </c:pt>
                <c:pt idx="3965">
                  <c:v>6.2125440412162782E-3</c:v>
                </c:pt>
                <c:pt idx="3966">
                  <c:v>8.2833920549552562E-3</c:v>
                </c:pt>
                <c:pt idx="3967">
                  <c:v>4.1416960274779369E-3</c:v>
                </c:pt>
                <c:pt idx="3968">
                  <c:v>4.1416960274779369E-3</c:v>
                </c:pt>
                <c:pt idx="3969">
                  <c:v>8.2833920549552562E-3</c:v>
                </c:pt>
                <c:pt idx="3970">
                  <c:v>4.1416960274779369E-3</c:v>
                </c:pt>
                <c:pt idx="3971">
                  <c:v>4.1416960274779369E-3</c:v>
                </c:pt>
                <c:pt idx="3972">
                  <c:v>6.2125440412162782E-3</c:v>
                </c:pt>
                <c:pt idx="3973">
                  <c:v>4.1416960274779369E-3</c:v>
                </c:pt>
                <c:pt idx="3974">
                  <c:v>6.2125440412162782E-3</c:v>
                </c:pt>
                <c:pt idx="3975">
                  <c:v>8.2833920549552562E-3</c:v>
                </c:pt>
                <c:pt idx="3976">
                  <c:v>6.2125440412162782E-3</c:v>
                </c:pt>
                <c:pt idx="3977">
                  <c:v>4.1416960274779369E-3</c:v>
                </c:pt>
                <c:pt idx="3978">
                  <c:v>6.2125440412162782E-3</c:v>
                </c:pt>
                <c:pt idx="3979">
                  <c:v>6.2125440412162782E-3</c:v>
                </c:pt>
                <c:pt idx="3980">
                  <c:v>4.1416960274779369E-3</c:v>
                </c:pt>
                <c:pt idx="3981">
                  <c:v>6.2125440412162782E-3</c:v>
                </c:pt>
                <c:pt idx="3982">
                  <c:v>4.1416960274779369E-3</c:v>
                </c:pt>
                <c:pt idx="3983">
                  <c:v>4.1416960274779369E-3</c:v>
                </c:pt>
                <c:pt idx="3984">
                  <c:v>6.2125440412162782E-3</c:v>
                </c:pt>
                <c:pt idx="3985">
                  <c:v>4.1416960274779369E-3</c:v>
                </c:pt>
                <c:pt idx="3986">
                  <c:v>4.1416960274779369E-3</c:v>
                </c:pt>
                <c:pt idx="3987">
                  <c:v>6.2125440412162782E-3</c:v>
                </c:pt>
                <c:pt idx="3988">
                  <c:v>4.1416960274779369E-3</c:v>
                </c:pt>
                <c:pt idx="3989">
                  <c:v>4.1416960274779369E-3</c:v>
                </c:pt>
                <c:pt idx="3990">
                  <c:v>6.2125440412162782E-3</c:v>
                </c:pt>
                <c:pt idx="3991">
                  <c:v>6.2125440412162782E-3</c:v>
                </c:pt>
                <c:pt idx="3992">
                  <c:v>4.1416960274779369E-3</c:v>
                </c:pt>
                <c:pt idx="3993">
                  <c:v>6.2125440412162782E-3</c:v>
                </c:pt>
                <c:pt idx="3994">
                  <c:v>4.1416960274779369E-3</c:v>
                </c:pt>
                <c:pt idx="3995">
                  <c:v>4.1416960274779369E-3</c:v>
                </c:pt>
                <c:pt idx="3996">
                  <c:v>6.2125440412162782E-3</c:v>
                </c:pt>
                <c:pt idx="3997">
                  <c:v>6.2125440412162782E-3</c:v>
                </c:pt>
                <c:pt idx="3998">
                  <c:v>4.1416960274779369E-3</c:v>
                </c:pt>
              </c:numCache>
            </c:numRef>
          </c:xVal>
          <c:yVal>
            <c:numRef>
              <c:f>'Drying rate'!$F$2:$F$4000</c:f>
              <c:numCache>
                <c:formatCode>0.000_);[Red]\(0.000\)</c:formatCode>
                <c:ptCount val="3999"/>
                <c:pt idx="0">
                  <c:v>6.5770132916335905E-2</c:v>
                </c:pt>
                <c:pt idx="1">
                  <c:v>8.6323299452695318E-2</c:v>
                </c:pt>
                <c:pt idx="2">
                  <c:v>7.9472243940578363E-2</c:v>
                </c:pt>
                <c:pt idx="3">
                  <c:v>9.5914777169663998E-2</c:v>
                </c:pt>
                <c:pt idx="4">
                  <c:v>9.865519937451192E-2</c:v>
                </c:pt>
                <c:pt idx="5">
                  <c:v>0.10413604378420681</c:v>
                </c:pt>
                <c:pt idx="6">
                  <c:v>0.10413604378420681</c:v>
                </c:pt>
                <c:pt idx="7">
                  <c:v>0.11235731039874963</c:v>
                </c:pt>
                <c:pt idx="8">
                  <c:v>0.11783815480844358</c:v>
                </c:pt>
                <c:pt idx="9">
                  <c:v>0.10687646598905284</c:v>
                </c:pt>
                <c:pt idx="10">
                  <c:v>0.10961688819390171</c:v>
                </c:pt>
                <c:pt idx="11">
                  <c:v>0.10687646598905284</c:v>
                </c:pt>
                <c:pt idx="12">
                  <c:v>0.10413604378420681</c:v>
                </c:pt>
                <c:pt idx="13">
                  <c:v>0.10413604378420492</c:v>
                </c:pt>
                <c:pt idx="14">
                  <c:v>0.10687646598905379</c:v>
                </c:pt>
                <c:pt idx="15">
                  <c:v>0.10413604378420681</c:v>
                </c:pt>
                <c:pt idx="16">
                  <c:v>9.865519937451192E-2</c:v>
                </c:pt>
                <c:pt idx="17">
                  <c:v>0.10961688819390171</c:v>
                </c:pt>
                <c:pt idx="18">
                  <c:v>0.10687646598905379</c:v>
                </c:pt>
                <c:pt idx="19">
                  <c:v>0.10139562157935984</c:v>
                </c:pt>
                <c:pt idx="20">
                  <c:v>0.10961688819390171</c:v>
                </c:pt>
                <c:pt idx="21">
                  <c:v>0.10961688819390171</c:v>
                </c:pt>
                <c:pt idx="22">
                  <c:v>0.10961688819390171</c:v>
                </c:pt>
                <c:pt idx="23">
                  <c:v>0.11235731039874963</c:v>
                </c:pt>
                <c:pt idx="24">
                  <c:v>0.10687646598905473</c:v>
                </c:pt>
                <c:pt idx="25">
                  <c:v>9.8655199374510977E-2</c:v>
                </c:pt>
                <c:pt idx="26">
                  <c:v>9.865519937451192E-2</c:v>
                </c:pt>
                <c:pt idx="27">
                  <c:v>9.865519937451192E-2</c:v>
                </c:pt>
                <c:pt idx="28">
                  <c:v>9.3174354964815131E-2</c:v>
                </c:pt>
                <c:pt idx="29">
                  <c:v>9.0433932759967209E-2</c:v>
                </c:pt>
                <c:pt idx="30">
                  <c:v>9.3174354964815131E-2</c:v>
                </c:pt>
                <c:pt idx="31">
                  <c:v>9.865519937451192E-2</c:v>
                </c:pt>
                <c:pt idx="32">
                  <c:v>9.3174354964815131E-2</c:v>
                </c:pt>
                <c:pt idx="33">
                  <c:v>9.8655199374510019E-2</c:v>
                </c:pt>
                <c:pt idx="34">
                  <c:v>9.865519937451192E-2</c:v>
                </c:pt>
                <c:pt idx="35">
                  <c:v>9.3174354964817019E-2</c:v>
                </c:pt>
                <c:pt idx="36">
                  <c:v>9.865519937451192E-2</c:v>
                </c:pt>
                <c:pt idx="37">
                  <c:v>9.8655199374510019E-2</c:v>
                </c:pt>
                <c:pt idx="38">
                  <c:v>0.1013956215793589</c:v>
                </c:pt>
                <c:pt idx="39">
                  <c:v>9.5914777169663998E-2</c:v>
                </c:pt>
                <c:pt idx="40">
                  <c:v>9.3174354964816075E-2</c:v>
                </c:pt>
                <c:pt idx="41">
                  <c:v>9.5914777169663998E-2</c:v>
                </c:pt>
                <c:pt idx="42">
                  <c:v>8.7693510555121174E-2</c:v>
                </c:pt>
                <c:pt idx="43">
                  <c:v>8.7693510555122131E-2</c:v>
                </c:pt>
                <c:pt idx="44">
                  <c:v>8.7693510555122131E-2</c:v>
                </c:pt>
                <c:pt idx="45">
                  <c:v>9.3174354964817019E-2</c:v>
                </c:pt>
                <c:pt idx="46">
                  <c:v>9.3174354964816075E-2</c:v>
                </c:pt>
                <c:pt idx="47">
                  <c:v>9.5914777169663998E-2</c:v>
                </c:pt>
                <c:pt idx="48">
                  <c:v>0.1013956215793589</c:v>
                </c:pt>
                <c:pt idx="49">
                  <c:v>0.1013956215793589</c:v>
                </c:pt>
                <c:pt idx="50">
                  <c:v>9.5914777169663998E-2</c:v>
                </c:pt>
                <c:pt idx="51">
                  <c:v>8.4953088350272307E-2</c:v>
                </c:pt>
                <c:pt idx="52">
                  <c:v>8.7693510555122131E-2</c:v>
                </c:pt>
                <c:pt idx="53">
                  <c:v>9.3174354964815131E-2</c:v>
                </c:pt>
                <c:pt idx="54">
                  <c:v>9.0433932759969096E-2</c:v>
                </c:pt>
                <c:pt idx="55">
                  <c:v>9.0433932759969096E-2</c:v>
                </c:pt>
                <c:pt idx="56">
                  <c:v>9.0433932759967209E-2</c:v>
                </c:pt>
                <c:pt idx="57">
                  <c:v>9.0433932759969096E-2</c:v>
                </c:pt>
                <c:pt idx="58">
                  <c:v>9.3174354964816075E-2</c:v>
                </c:pt>
                <c:pt idx="59">
                  <c:v>8.4953088350274208E-2</c:v>
                </c:pt>
                <c:pt idx="60">
                  <c:v>8.4953088350272307E-2</c:v>
                </c:pt>
                <c:pt idx="61">
                  <c:v>7.9472243940577419E-2</c:v>
                </c:pt>
                <c:pt idx="62">
                  <c:v>8.2212666145426286E-2</c:v>
                </c:pt>
                <c:pt idx="63">
                  <c:v>8.7693510555121174E-2</c:v>
                </c:pt>
                <c:pt idx="64">
                  <c:v>8.2212666145425342E-2</c:v>
                </c:pt>
                <c:pt idx="65">
                  <c:v>8.2212666145426286E-2</c:v>
                </c:pt>
                <c:pt idx="66">
                  <c:v>7.9472243940579307E-2</c:v>
                </c:pt>
                <c:pt idx="67">
                  <c:v>8.4953088350274208E-2</c:v>
                </c:pt>
                <c:pt idx="68">
                  <c:v>8.2212666145426286E-2</c:v>
                </c:pt>
                <c:pt idx="69">
                  <c:v>8.2212666145426286E-2</c:v>
                </c:pt>
                <c:pt idx="70">
                  <c:v>9.0433932759969096E-2</c:v>
                </c:pt>
                <c:pt idx="71">
                  <c:v>8.2212666145426286E-2</c:v>
                </c:pt>
                <c:pt idx="72">
                  <c:v>8.2212666145426286E-2</c:v>
                </c:pt>
                <c:pt idx="73">
                  <c:v>7.9472243940578363E-2</c:v>
                </c:pt>
                <c:pt idx="74">
                  <c:v>7.9472243940579307E-2</c:v>
                </c:pt>
                <c:pt idx="75">
                  <c:v>8.2212666145426286E-2</c:v>
                </c:pt>
                <c:pt idx="76">
                  <c:v>7.6731821735731384E-2</c:v>
                </c:pt>
                <c:pt idx="77">
                  <c:v>7.9472243940578363E-2</c:v>
                </c:pt>
                <c:pt idx="78">
                  <c:v>7.9472243940578363E-2</c:v>
                </c:pt>
                <c:pt idx="79">
                  <c:v>8.4953088350274208E-2</c:v>
                </c:pt>
                <c:pt idx="80">
                  <c:v>7.9472243940578363E-2</c:v>
                </c:pt>
                <c:pt idx="81">
                  <c:v>7.9472243940579307E-2</c:v>
                </c:pt>
                <c:pt idx="82">
                  <c:v>8.2212666145425342E-2</c:v>
                </c:pt>
                <c:pt idx="83">
                  <c:v>8.2212666145426286E-2</c:v>
                </c:pt>
                <c:pt idx="84">
                  <c:v>7.9472243940578363E-2</c:v>
                </c:pt>
                <c:pt idx="85">
                  <c:v>7.9472243940577419E-2</c:v>
                </c:pt>
                <c:pt idx="86">
                  <c:v>7.6731821735730441E-2</c:v>
                </c:pt>
                <c:pt idx="87">
                  <c:v>7.3991399530882518E-2</c:v>
                </c:pt>
                <c:pt idx="88">
                  <c:v>6.8510555121188574E-2</c:v>
                </c:pt>
                <c:pt idx="89">
                  <c:v>7.3991399530883462E-2</c:v>
                </c:pt>
                <c:pt idx="90">
                  <c:v>7.9472243940578363E-2</c:v>
                </c:pt>
                <c:pt idx="91">
                  <c:v>7.1250977326036496E-2</c:v>
                </c:pt>
                <c:pt idx="92">
                  <c:v>7.6731821735732328E-2</c:v>
                </c:pt>
                <c:pt idx="93">
                  <c:v>7.6731821735732328E-2</c:v>
                </c:pt>
                <c:pt idx="94">
                  <c:v>7.6731821735731384E-2</c:v>
                </c:pt>
                <c:pt idx="95">
                  <c:v>7.3991399530883462E-2</c:v>
                </c:pt>
                <c:pt idx="96">
                  <c:v>7.1250977326036496E-2</c:v>
                </c:pt>
                <c:pt idx="97">
                  <c:v>7.3991399530884419E-2</c:v>
                </c:pt>
                <c:pt idx="98">
                  <c:v>6.8510555121188574E-2</c:v>
                </c:pt>
                <c:pt idx="99">
                  <c:v>6.8510555121187616E-2</c:v>
                </c:pt>
                <c:pt idx="100">
                  <c:v>7.3991399530883462E-2</c:v>
                </c:pt>
                <c:pt idx="101">
                  <c:v>7.1250977326035539E-2</c:v>
                </c:pt>
                <c:pt idx="102">
                  <c:v>6.8510555121188574E-2</c:v>
                </c:pt>
                <c:pt idx="103">
                  <c:v>7.3991399530882518E-2</c:v>
                </c:pt>
                <c:pt idx="104">
                  <c:v>7.3991399530882518E-2</c:v>
                </c:pt>
                <c:pt idx="105">
                  <c:v>7.6731821735731384E-2</c:v>
                </c:pt>
                <c:pt idx="106">
                  <c:v>7.3991399530883462E-2</c:v>
                </c:pt>
                <c:pt idx="107">
                  <c:v>6.5770132916341595E-2</c:v>
                </c:pt>
                <c:pt idx="108">
                  <c:v>6.8510555121187616E-2</c:v>
                </c:pt>
                <c:pt idx="109">
                  <c:v>6.8510555121188574E-2</c:v>
                </c:pt>
                <c:pt idx="110">
                  <c:v>6.8510555121188574E-2</c:v>
                </c:pt>
                <c:pt idx="111">
                  <c:v>6.3029710711492729E-2</c:v>
                </c:pt>
                <c:pt idx="112">
                  <c:v>6.5770132916340651E-2</c:v>
                </c:pt>
                <c:pt idx="113">
                  <c:v>7.1250977326035539E-2</c:v>
                </c:pt>
                <c:pt idx="114">
                  <c:v>7.1250977326035539E-2</c:v>
                </c:pt>
                <c:pt idx="115">
                  <c:v>6.5770132916340651E-2</c:v>
                </c:pt>
                <c:pt idx="116">
                  <c:v>7.3991399530883462E-2</c:v>
                </c:pt>
                <c:pt idx="117">
                  <c:v>7.3991399530883462E-2</c:v>
                </c:pt>
                <c:pt idx="118">
                  <c:v>6.3029710711493672E-2</c:v>
                </c:pt>
                <c:pt idx="119">
                  <c:v>6.8510555121187616E-2</c:v>
                </c:pt>
                <c:pt idx="120">
                  <c:v>6.8510555121188574E-2</c:v>
                </c:pt>
                <c:pt idx="121">
                  <c:v>6.3029710711492729E-2</c:v>
                </c:pt>
                <c:pt idx="122">
                  <c:v>5.7548866301798778E-2</c:v>
                </c:pt>
                <c:pt idx="123">
                  <c:v>5.7548866301797827E-2</c:v>
                </c:pt>
                <c:pt idx="124">
                  <c:v>7.1250977326035539E-2</c:v>
                </c:pt>
                <c:pt idx="125">
                  <c:v>6.8510555121188574E-2</c:v>
                </c:pt>
                <c:pt idx="126">
                  <c:v>6.8510555121188574E-2</c:v>
                </c:pt>
                <c:pt idx="127">
                  <c:v>7.1250977326036496E-2</c:v>
                </c:pt>
                <c:pt idx="128">
                  <c:v>6.8510555121187616E-2</c:v>
                </c:pt>
                <c:pt idx="129">
                  <c:v>6.8510555121188574E-2</c:v>
                </c:pt>
                <c:pt idx="130">
                  <c:v>6.3029710711493672E-2</c:v>
                </c:pt>
                <c:pt idx="131">
                  <c:v>6.02892885066467E-2</c:v>
                </c:pt>
                <c:pt idx="132">
                  <c:v>6.02892885066467E-2</c:v>
                </c:pt>
                <c:pt idx="133">
                  <c:v>6.5770132916340651E-2</c:v>
                </c:pt>
                <c:pt idx="134">
                  <c:v>6.3029710711493672E-2</c:v>
                </c:pt>
                <c:pt idx="135">
                  <c:v>6.5770132916340651E-2</c:v>
                </c:pt>
                <c:pt idx="136">
                  <c:v>6.5770132916340651E-2</c:v>
                </c:pt>
                <c:pt idx="137">
                  <c:v>6.3029710711492729E-2</c:v>
                </c:pt>
                <c:pt idx="138">
                  <c:v>6.5770132916340651E-2</c:v>
                </c:pt>
                <c:pt idx="139">
                  <c:v>6.3029710711493672E-2</c:v>
                </c:pt>
                <c:pt idx="140">
                  <c:v>6.3029710711493672E-2</c:v>
                </c:pt>
                <c:pt idx="141">
                  <c:v>6.3029710711494616E-2</c:v>
                </c:pt>
                <c:pt idx="142">
                  <c:v>6.8510555121188574E-2</c:v>
                </c:pt>
                <c:pt idx="143">
                  <c:v>7.1250977326036496E-2</c:v>
                </c:pt>
                <c:pt idx="144">
                  <c:v>6.5770132916340651E-2</c:v>
                </c:pt>
                <c:pt idx="145">
                  <c:v>6.3029710711493672E-2</c:v>
                </c:pt>
                <c:pt idx="146">
                  <c:v>6.3029710711492729E-2</c:v>
                </c:pt>
                <c:pt idx="147">
                  <c:v>6.5770132916340651E-2</c:v>
                </c:pt>
                <c:pt idx="148">
                  <c:v>6.3029710711492729E-2</c:v>
                </c:pt>
                <c:pt idx="149">
                  <c:v>6.028928850664575E-2</c:v>
                </c:pt>
                <c:pt idx="150">
                  <c:v>6.5770132916340651E-2</c:v>
                </c:pt>
                <c:pt idx="151">
                  <c:v>6.3029710711492729E-2</c:v>
                </c:pt>
                <c:pt idx="152">
                  <c:v>6.5770132916340651E-2</c:v>
                </c:pt>
                <c:pt idx="153">
                  <c:v>6.3029710711492729E-2</c:v>
                </c:pt>
                <c:pt idx="154">
                  <c:v>6.02892885066467E-2</c:v>
                </c:pt>
                <c:pt idx="155">
                  <c:v>6.3029710711493672E-2</c:v>
                </c:pt>
                <c:pt idx="156">
                  <c:v>5.7548866301798778E-2</c:v>
                </c:pt>
                <c:pt idx="157">
                  <c:v>6.5770132916341595E-2</c:v>
                </c:pt>
                <c:pt idx="158">
                  <c:v>6.02892885066467E-2</c:v>
                </c:pt>
                <c:pt idx="159">
                  <c:v>6.5770132916340651E-2</c:v>
                </c:pt>
                <c:pt idx="160">
                  <c:v>6.3029710711492729E-2</c:v>
                </c:pt>
                <c:pt idx="161">
                  <c:v>5.7548866301798778E-2</c:v>
                </c:pt>
                <c:pt idx="162">
                  <c:v>5.7548866301798778E-2</c:v>
                </c:pt>
                <c:pt idx="163">
                  <c:v>6.028928850664575E-2</c:v>
                </c:pt>
                <c:pt idx="164">
                  <c:v>6.3029710711492729E-2</c:v>
                </c:pt>
                <c:pt idx="165">
                  <c:v>5.2068021892103883E-2</c:v>
                </c:pt>
                <c:pt idx="166">
                  <c:v>6.3029710711493672E-2</c:v>
                </c:pt>
                <c:pt idx="167">
                  <c:v>6.0289288506644806E-2</c:v>
                </c:pt>
                <c:pt idx="168">
                  <c:v>6.5770132916340651E-2</c:v>
                </c:pt>
                <c:pt idx="169">
                  <c:v>5.7548866301798778E-2</c:v>
                </c:pt>
                <c:pt idx="170">
                  <c:v>5.7548866301797827E-2</c:v>
                </c:pt>
                <c:pt idx="171">
                  <c:v>6.028928850664575E-2</c:v>
                </c:pt>
                <c:pt idx="172">
                  <c:v>5.2068021892103883E-2</c:v>
                </c:pt>
                <c:pt idx="173">
                  <c:v>6.3029710711493672E-2</c:v>
                </c:pt>
                <c:pt idx="174">
                  <c:v>5.2068021892102932E-2</c:v>
                </c:pt>
                <c:pt idx="175">
                  <c:v>5.4808444096950855E-2</c:v>
                </c:pt>
                <c:pt idx="176">
                  <c:v>5.7548866301799721E-2</c:v>
                </c:pt>
                <c:pt idx="177">
                  <c:v>6.02892885066467E-2</c:v>
                </c:pt>
                <c:pt idx="178">
                  <c:v>6.0289288506644806E-2</c:v>
                </c:pt>
                <c:pt idx="179">
                  <c:v>5.4808444096949911E-2</c:v>
                </c:pt>
                <c:pt idx="180">
                  <c:v>5.4808444096950855E-2</c:v>
                </c:pt>
                <c:pt idx="181">
                  <c:v>5.4808444096950855E-2</c:v>
                </c:pt>
                <c:pt idx="182">
                  <c:v>5.4808444096949911E-2</c:v>
                </c:pt>
                <c:pt idx="183">
                  <c:v>5.4808444096949911E-2</c:v>
                </c:pt>
                <c:pt idx="184">
                  <c:v>5.7548866301798778E-2</c:v>
                </c:pt>
                <c:pt idx="185">
                  <c:v>5.7548866301798778E-2</c:v>
                </c:pt>
                <c:pt idx="186">
                  <c:v>6.3029710711492729E-2</c:v>
                </c:pt>
                <c:pt idx="187">
                  <c:v>6.3029710711492729E-2</c:v>
                </c:pt>
                <c:pt idx="188">
                  <c:v>5.7548866301797827E-2</c:v>
                </c:pt>
                <c:pt idx="189">
                  <c:v>5.2068021892102932E-2</c:v>
                </c:pt>
                <c:pt idx="190">
                  <c:v>5.4808444096949911E-2</c:v>
                </c:pt>
                <c:pt idx="191">
                  <c:v>5.4808444096950855E-2</c:v>
                </c:pt>
                <c:pt idx="192">
                  <c:v>5.4808444096950855E-2</c:v>
                </c:pt>
                <c:pt idx="193">
                  <c:v>5.7548866301797827E-2</c:v>
                </c:pt>
                <c:pt idx="194">
                  <c:v>6.3029710711492729E-2</c:v>
                </c:pt>
                <c:pt idx="195">
                  <c:v>5.7548866301798778E-2</c:v>
                </c:pt>
                <c:pt idx="196">
                  <c:v>5.4808444096951806E-2</c:v>
                </c:pt>
                <c:pt idx="197">
                  <c:v>5.4808444096950855E-2</c:v>
                </c:pt>
                <c:pt idx="198">
                  <c:v>5.4808444096950855E-2</c:v>
                </c:pt>
                <c:pt idx="199">
                  <c:v>5.7548866301798778E-2</c:v>
                </c:pt>
                <c:pt idx="200">
                  <c:v>4.9327599687256904E-2</c:v>
                </c:pt>
                <c:pt idx="201">
                  <c:v>5.4808444096949911E-2</c:v>
                </c:pt>
                <c:pt idx="202">
                  <c:v>5.4808444096949911E-2</c:v>
                </c:pt>
                <c:pt idx="203">
                  <c:v>5.4808444096950855E-2</c:v>
                </c:pt>
                <c:pt idx="204">
                  <c:v>5.2068021892102932E-2</c:v>
                </c:pt>
                <c:pt idx="205">
                  <c:v>5.2068021892101989E-2</c:v>
                </c:pt>
                <c:pt idx="206">
                  <c:v>5.7548866301797827E-2</c:v>
                </c:pt>
                <c:pt idx="207">
                  <c:v>5.4808444096951806E-2</c:v>
                </c:pt>
                <c:pt idx="208">
                  <c:v>5.2068021892103883E-2</c:v>
                </c:pt>
                <c:pt idx="209">
                  <c:v>5.2068021892102932E-2</c:v>
                </c:pt>
                <c:pt idx="210">
                  <c:v>4.932759968725596E-2</c:v>
                </c:pt>
                <c:pt idx="211">
                  <c:v>4.9327599687256904E-2</c:v>
                </c:pt>
                <c:pt idx="212">
                  <c:v>5.2068021892103883E-2</c:v>
                </c:pt>
                <c:pt idx="213">
                  <c:v>4.3846755277560115E-2</c:v>
                </c:pt>
                <c:pt idx="214">
                  <c:v>5.7548866301797827E-2</c:v>
                </c:pt>
                <c:pt idx="215">
                  <c:v>5.4808444096950855E-2</c:v>
                </c:pt>
                <c:pt idx="216">
                  <c:v>5.4808444096950855E-2</c:v>
                </c:pt>
                <c:pt idx="217">
                  <c:v>4.6587177482407087E-2</c:v>
                </c:pt>
                <c:pt idx="218">
                  <c:v>5.2068021892102932E-2</c:v>
                </c:pt>
                <c:pt idx="219">
                  <c:v>5.4808444096950855E-2</c:v>
                </c:pt>
                <c:pt idx="220">
                  <c:v>4.6587177482408038E-2</c:v>
                </c:pt>
                <c:pt idx="221">
                  <c:v>5.2068021892102932E-2</c:v>
                </c:pt>
                <c:pt idx="222">
                  <c:v>4.6587177482408038E-2</c:v>
                </c:pt>
                <c:pt idx="223">
                  <c:v>5.4808444096950855E-2</c:v>
                </c:pt>
                <c:pt idx="224">
                  <c:v>5.2068021892102932E-2</c:v>
                </c:pt>
                <c:pt idx="225">
                  <c:v>5.2068021892102932E-2</c:v>
                </c:pt>
                <c:pt idx="226">
                  <c:v>4.932759968725501E-2</c:v>
                </c:pt>
                <c:pt idx="227">
                  <c:v>4.932759968725596E-2</c:v>
                </c:pt>
                <c:pt idx="228">
                  <c:v>5.4808444096950855E-2</c:v>
                </c:pt>
                <c:pt idx="229">
                  <c:v>5.4808444096950855E-2</c:v>
                </c:pt>
                <c:pt idx="230">
                  <c:v>4.932759968725501E-2</c:v>
                </c:pt>
                <c:pt idx="231">
                  <c:v>5.4808444096950855E-2</c:v>
                </c:pt>
                <c:pt idx="232">
                  <c:v>5.2068021892103883E-2</c:v>
                </c:pt>
                <c:pt idx="233">
                  <c:v>5.2068021892102932E-2</c:v>
                </c:pt>
                <c:pt idx="234">
                  <c:v>4.3846755277561066E-2</c:v>
                </c:pt>
                <c:pt idx="235">
                  <c:v>4.6587177482408988E-2</c:v>
                </c:pt>
                <c:pt idx="236">
                  <c:v>4.9327599687256904E-2</c:v>
                </c:pt>
                <c:pt idx="237">
                  <c:v>4.1106333072713143E-2</c:v>
                </c:pt>
                <c:pt idx="238">
                  <c:v>4.932759968725596E-2</c:v>
                </c:pt>
                <c:pt idx="239">
                  <c:v>4.6587177482408038E-2</c:v>
                </c:pt>
                <c:pt idx="240">
                  <c:v>4.932759968725501E-2</c:v>
                </c:pt>
                <c:pt idx="241">
                  <c:v>5.4808444096950855E-2</c:v>
                </c:pt>
                <c:pt idx="242">
                  <c:v>4.6587177482407087E-2</c:v>
                </c:pt>
                <c:pt idx="243">
                  <c:v>4.932759968725501E-2</c:v>
                </c:pt>
                <c:pt idx="244">
                  <c:v>4.932759968725501E-2</c:v>
                </c:pt>
                <c:pt idx="245">
                  <c:v>5.2068021892102932E-2</c:v>
                </c:pt>
                <c:pt idx="246">
                  <c:v>5.4808444096950855E-2</c:v>
                </c:pt>
                <c:pt idx="247">
                  <c:v>4.6587177482407087E-2</c:v>
                </c:pt>
                <c:pt idx="248">
                  <c:v>5.2068021892102932E-2</c:v>
                </c:pt>
                <c:pt idx="249">
                  <c:v>5.4808444096950855E-2</c:v>
                </c:pt>
                <c:pt idx="250">
                  <c:v>4.9327599687256904E-2</c:v>
                </c:pt>
                <c:pt idx="251">
                  <c:v>4.6587177482408988E-2</c:v>
                </c:pt>
                <c:pt idx="252">
                  <c:v>4.6587177482408988E-2</c:v>
                </c:pt>
                <c:pt idx="253">
                  <c:v>5.2068021892102932E-2</c:v>
                </c:pt>
                <c:pt idx="254">
                  <c:v>4.6587177482408988E-2</c:v>
                </c:pt>
                <c:pt idx="255">
                  <c:v>4.3846755277561066E-2</c:v>
                </c:pt>
                <c:pt idx="256">
                  <c:v>4.6587177482407087E-2</c:v>
                </c:pt>
                <c:pt idx="257">
                  <c:v>4.6587177482407087E-2</c:v>
                </c:pt>
                <c:pt idx="258">
                  <c:v>4.932759968725501E-2</c:v>
                </c:pt>
                <c:pt idx="259">
                  <c:v>4.3846755277561066E-2</c:v>
                </c:pt>
                <c:pt idx="260">
                  <c:v>5.4808444096950855E-2</c:v>
                </c:pt>
                <c:pt idx="261">
                  <c:v>5.4808444096950855E-2</c:v>
                </c:pt>
                <c:pt idx="262">
                  <c:v>5.2068021892102932E-2</c:v>
                </c:pt>
                <c:pt idx="263">
                  <c:v>4.6587177482408988E-2</c:v>
                </c:pt>
                <c:pt idx="264">
                  <c:v>4.932759968725501E-2</c:v>
                </c:pt>
                <c:pt idx="265">
                  <c:v>4.932759968725596E-2</c:v>
                </c:pt>
                <c:pt idx="266">
                  <c:v>4.1106333072712192E-2</c:v>
                </c:pt>
                <c:pt idx="267">
                  <c:v>4.3846755277561066E-2</c:v>
                </c:pt>
                <c:pt idx="268">
                  <c:v>4.3846755277561066E-2</c:v>
                </c:pt>
                <c:pt idx="269">
                  <c:v>4.932759968725501E-2</c:v>
                </c:pt>
                <c:pt idx="270">
                  <c:v>4.1106333072713143E-2</c:v>
                </c:pt>
                <c:pt idx="271">
                  <c:v>4.1106333072713143E-2</c:v>
                </c:pt>
                <c:pt idx="272">
                  <c:v>4.1106333072713143E-2</c:v>
                </c:pt>
                <c:pt idx="273">
                  <c:v>4.1106333072713143E-2</c:v>
                </c:pt>
                <c:pt idx="274">
                  <c:v>4.932759968725501E-2</c:v>
                </c:pt>
                <c:pt idx="275">
                  <c:v>4.3846755277561066E-2</c:v>
                </c:pt>
                <c:pt idx="276">
                  <c:v>4.3846755277561066E-2</c:v>
                </c:pt>
                <c:pt idx="277">
                  <c:v>4.3846755277560115E-2</c:v>
                </c:pt>
                <c:pt idx="278">
                  <c:v>4.932759968725596E-2</c:v>
                </c:pt>
                <c:pt idx="279">
                  <c:v>4.6587177482407087E-2</c:v>
                </c:pt>
                <c:pt idx="280">
                  <c:v>4.1106333072713143E-2</c:v>
                </c:pt>
                <c:pt idx="281">
                  <c:v>4.6587177482408988E-2</c:v>
                </c:pt>
                <c:pt idx="282">
                  <c:v>4.1106333072713143E-2</c:v>
                </c:pt>
                <c:pt idx="283">
                  <c:v>4.6587177482408038E-2</c:v>
                </c:pt>
                <c:pt idx="284">
                  <c:v>3.836591086786522E-2</c:v>
                </c:pt>
                <c:pt idx="285">
                  <c:v>4.1106333072713143E-2</c:v>
                </c:pt>
                <c:pt idx="286">
                  <c:v>4.1106333072713143E-2</c:v>
                </c:pt>
                <c:pt idx="287">
                  <c:v>4.3846755277559171E-2</c:v>
                </c:pt>
                <c:pt idx="288">
                  <c:v>4.932759968725501E-2</c:v>
                </c:pt>
                <c:pt idx="289">
                  <c:v>4.1106333072712192E-2</c:v>
                </c:pt>
                <c:pt idx="290">
                  <c:v>4.6587177482408988E-2</c:v>
                </c:pt>
                <c:pt idx="291">
                  <c:v>4.6587177482408038E-2</c:v>
                </c:pt>
                <c:pt idx="292">
                  <c:v>4.932759968725596E-2</c:v>
                </c:pt>
                <c:pt idx="293">
                  <c:v>4.1106333072713143E-2</c:v>
                </c:pt>
                <c:pt idx="294">
                  <c:v>4.1106333072713143E-2</c:v>
                </c:pt>
                <c:pt idx="295">
                  <c:v>4.6587177482408988E-2</c:v>
                </c:pt>
                <c:pt idx="296">
                  <c:v>4.3846755277560115E-2</c:v>
                </c:pt>
                <c:pt idx="297">
                  <c:v>3.8365910867866164E-2</c:v>
                </c:pt>
                <c:pt idx="298">
                  <c:v>3.836591086786522E-2</c:v>
                </c:pt>
                <c:pt idx="299">
                  <c:v>3.8365910867866164E-2</c:v>
                </c:pt>
                <c:pt idx="300">
                  <c:v>4.6587177482408988E-2</c:v>
                </c:pt>
                <c:pt idx="301">
                  <c:v>4.1106333072713143E-2</c:v>
                </c:pt>
                <c:pt idx="302">
                  <c:v>4.1106333072713143E-2</c:v>
                </c:pt>
                <c:pt idx="303">
                  <c:v>4.6587177482408038E-2</c:v>
                </c:pt>
                <c:pt idx="304">
                  <c:v>4.6587177482408988E-2</c:v>
                </c:pt>
                <c:pt idx="305">
                  <c:v>4.6587177482408038E-2</c:v>
                </c:pt>
                <c:pt idx="306">
                  <c:v>4.3846755277559171E-2</c:v>
                </c:pt>
                <c:pt idx="307">
                  <c:v>4.3846755277561066E-2</c:v>
                </c:pt>
                <c:pt idx="308">
                  <c:v>3.5625488663018248E-2</c:v>
                </c:pt>
                <c:pt idx="309">
                  <c:v>4.1106333072713143E-2</c:v>
                </c:pt>
                <c:pt idx="310">
                  <c:v>3.2885066458170326E-2</c:v>
                </c:pt>
                <c:pt idx="311">
                  <c:v>3.836591086786522E-2</c:v>
                </c:pt>
                <c:pt idx="312">
                  <c:v>3.8365910867867115E-2</c:v>
                </c:pt>
                <c:pt idx="313">
                  <c:v>3.836591086786522E-2</c:v>
                </c:pt>
                <c:pt idx="314">
                  <c:v>4.932759968725596E-2</c:v>
                </c:pt>
                <c:pt idx="315">
                  <c:v>4.1106333072713143E-2</c:v>
                </c:pt>
                <c:pt idx="316">
                  <c:v>4.1106333072713143E-2</c:v>
                </c:pt>
                <c:pt idx="317">
                  <c:v>3.836591086786522E-2</c:v>
                </c:pt>
                <c:pt idx="318">
                  <c:v>3.836591086786522E-2</c:v>
                </c:pt>
                <c:pt idx="319">
                  <c:v>4.1106333072713143E-2</c:v>
                </c:pt>
                <c:pt idx="320">
                  <c:v>4.3846755277560115E-2</c:v>
                </c:pt>
                <c:pt idx="321">
                  <c:v>3.836591086786427E-2</c:v>
                </c:pt>
                <c:pt idx="322">
                  <c:v>4.932759968725501E-2</c:v>
                </c:pt>
                <c:pt idx="323">
                  <c:v>4.6587177482408988E-2</c:v>
                </c:pt>
                <c:pt idx="324">
                  <c:v>4.6587177482407087E-2</c:v>
                </c:pt>
                <c:pt idx="325">
                  <c:v>4.3846755277561066E-2</c:v>
                </c:pt>
                <c:pt idx="326">
                  <c:v>4.1106333072713143E-2</c:v>
                </c:pt>
                <c:pt idx="327">
                  <c:v>4.9327599687256904E-2</c:v>
                </c:pt>
                <c:pt idx="328">
                  <c:v>4.1106333072713143E-2</c:v>
                </c:pt>
                <c:pt idx="329">
                  <c:v>3.836591086786522E-2</c:v>
                </c:pt>
                <c:pt idx="330">
                  <c:v>4.1106333072713143E-2</c:v>
                </c:pt>
                <c:pt idx="331">
                  <c:v>4.1106333072713143E-2</c:v>
                </c:pt>
                <c:pt idx="332">
                  <c:v>3.836591086786522E-2</c:v>
                </c:pt>
                <c:pt idx="333">
                  <c:v>3.836591086786522E-2</c:v>
                </c:pt>
                <c:pt idx="334">
                  <c:v>4.1106333072713143E-2</c:v>
                </c:pt>
                <c:pt idx="335">
                  <c:v>4.3846755277561066E-2</c:v>
                </c:pt>
                <c:pt idx="336">
                  <c:v>3.8365910867866164E-2</c:v>
                </c:pt>
                <c:pt idx="337">
                  <c:v>4.3846755277559171E-2</c:v>
                </c:pt>
                <c:pt idx="338">
                  <c:v>4.3846755277561066E-2</c:v>
                </c:pt>
                <c:pt idx="339">
                  <c:v>3.836591086786522E-2</c:v>
                </c:pt>
                <c:pt idx="340">
                  <c:v>4.1106333072713143E-2</c:v>
                </c:pt>
                <c:pt idx="341">
                  <c:v>3.836591086786522E-2</c:v>
                </c:pt>
                <c:pt idx="342">
                  <c:v>4.1106333072712192E-2</c:v>
                </c:pt>
                <c:pt idx="343">
                  <c:v>3.5625488663019192E-2</c:v>
                </c:pt>
                <c:pt idx="344">
                  <c:v>3.5625488663017298E-2</c:v>
                </c:pt>
                <c:pt idx="345">
                  <c:v>4.1106333072713143E-2</c:v>
                </c:pt>
                <c:pt idx="346">
                  <c:v>3.2885066458171269E-2</c:v>
                </c:pt>
                <c:pt idx="347">
                  <c:v>4.3846755277560115E-2</c:v>
                </c:pt>
                <c:pt idx="348">
                  <c:v>4.1106333072713143E-2</c:v>
                </c:pt>
                <c:pt idx="349">
                  <c:v>4.1106333072713143E-2</c:v>
                </c:pt>
                <c:pt idx="350">
                  <c:v>4.1106333072713143E-2</c:v>
                </c:pt>
                <c:pt idx="351">
                  <c:v>3.5625488663017298E-2</c:v>
                </c:pt>
                <c:pt idx="352">
                  <c:v>4.3846755277559171E-2</c:v>
                </c:pt>
                <c:pt idx="353">
                  <c:v>3.5625488663018248E-2</c:v>
                </c:pt>
                <c:pt idx="354">
                  <c:v>3.5625488663019192E-2</c:v>
                </c:pt>
                <c:pt idx="355">
                  <c:v>3.836591086786522E-2</c:v>
                </c:pt>
                <c:pt idx="356">
                  <c:v>3.836591086786522E-2</c:v>
                </c:pt>
                <c:pt idx="357">
                  <c:v>4.3846755277561066E-2</c:v>
                </c:pt>
                <c:pt idx="358">
                  <c:v>3.8365910867866164E-2</c:v>
                </c:pt>
                <c:pt idx="359">
                  <c:v>4.3846755277561066E-2</c:v>
                </c:pt>
                <c:pt idx="360">
                  <c:v>4.3846755277560115E-2</c:v>
                </c:pt>
                <c:pt idx="361">
                  <c:v>4.1106333072713143E-2</c:v>
                </c:pt>
                <c:pt idx="362">
                  <c:v>4.1106333072713143E-2</c:v>
                </c:pt>
                <c:pt idx="363">
                  <c:v>3.2885066458170326E-2</c:v>
                </c:pt>
                <c:pt idx="364">
                  <c:v>3.8365910867866164E-2</c:v>
                </c:pt>
                <c:pt idx="365">
                  <c:v>3.836591086786522E-2</c:v>
                </c:pt>
                <c:pt idx="366">
                  <c:v>3.5625488663018248E-2</c:v>
                </c:pt>
                <c:pt idx="367">
                  <c:v>3.836591086786522E-2</c:v>
                </c:pt>
                <c:pt idx="368">
                  <c:v>3.2885066458171269E-2</c:v>
                </c:pt>
                <c:pt idx="369">
                  <c:v>3.8365910867866164E-2</c:v>
                </c:pt>
                <c:pt idx="370">
                  <c:v>3.5625488663017298E-2</c:v>
                </c:pt>
                <c:pt idx="371">
                  <c:v>3.2885066458170326E-2</c:v>
                </c:pt>
                <c:pt idx="372">
                  <c:v>3.2885066458170326E-2</c:v>
                </c:pt>
                <c:pt idx="373">
                  <c:v>3.2885066458170326E-2</c:v>
                </c:pt>
                <c:pt idx="374">
                  <c:v>3.5625488663017298E-2</c:v>
                </c:pt>
                <c:pt idx="375">
                  <c:v>4.1106333072713143E-2</c:v>
                </c:pt>
                <c:pt idx="376">
                  <c:v>3.5625488663017298E-2</c:v>
                </c:pt>
                <c:pt idx="377">
                  <c:v>4.1106333072713143E-2</c:v>
                </c:pt>
                <c:pt idx="378">
                  <c:v>3.5625488663018248E-2</c:v>
                </c:pt>
                <c:pt idx="379">
                  <c:v>3.2885066458170326E-2</c:v>
                </c:pt>
                <c:pt idx="380">
                  <c:v>4.1106333072713143E-2</c:v>
                </c:pt>
                <c:pt idx="381">
                  <c:v>3.836591086786522E-2</c:v>
                </c:pt>
                <c:pt idx="382">
                  <c:v>3.5625488663019192E-2</c:v>
                </c:pt>
                <c:pt idx="383">
                  <c:v>3.0144644253322403E-2</c:v>
                </c:pt>
                <c:pt idx="384">
                  <c:v>3.836591086786522E-2</c:v>
                </c:pt>
                <c:pt idx="385">
                  <c:v>4.1106333072713143E-2</c:v>
                </c:pt>
                <c:pt idx="386">
                  <c:v>3.014464425332335E-2</c:v>
                </c:pt>
                <c:pt idx="387">
                  <c:v>3.5625488663017298E-2</c:v>
                </c:pt>
                <c:pt idx="388">
                  <c:v>3.836591086786522E-2</c:v>
                </c:pt>
                <c:pt idx="389">
                  <c:v>3.5625488663019192E-2</c:v>
                </c:pt>
                <c:pt idx="390">
                  <c:v>3.5625488663017298E-2</c:v>
                </c:pt>
                <c:pt idx="391">
                  <c:v>3.014464425332335E-2</c:v>
                </c:pt>
                <c:pt idx="392">
                  <c:v>3.836591086786522E-2</c:v>
                </c:pt>
                <c:pt idx="393">
                  <c:v>3.014464425332335E-2</c:v>
                </c:pt>
                <c:pt idx="394">
                  <c:v>3.5625488663017298E-2</c:v>
                </c:pt>
                <c:pt idx="395">
                  <c:v>3.2885066458169375E-2</c:v>
                </c:pt>
                <c:pt idx="396">
                  <c:v>3.2885066458171269E-2</c:v>
                </c:pt>
                <c:pt idx="397">
                  <c:v>4.1106333072712192E-2</c:v>
                </c:pt>
                <c:pt idx="398">
                  <c:v>3.2885066458171269E-2</c:v>
                </c:pt>
                <c:pt idx="399">
                  <c:v>3.5625488663018248E-2</c:v>
                </c:pt>
                <c:pt idx="400">
                  <c:v>3.2885066458171269E-2</c:v>
                </c:pt>
                <c:pt idx="401">
                  <c:v>3.2885066458171269E-2</c:v>
                </c:pt>
                <c:pt idx="402">
                  <c:v>3.5625488663017298E-2</c:v>
                </c:pt>
                <c:pt idx="403">
                  <c:v>3.0144644253324297E-2</c:v>
                </c:pt>
                <c:pt idx="404">
                  <c:v>3.2885066458169375E-2</c:v>
                </c:pt>
                <c:pt idx="405">
                  <c:v>3.5625488663017298E-2</c:v>
                </c:pt>
                <c:pt idx="406">
                  <c:v>3.836591086786522E-2</c:v>
                </c:pt>
                <c:pt idx="407">
                  <c:v>3.5625488663017298E-2</c:v>
                </c:pt>
                <c:pt idx="408">
                  <c:v>3.5625488663018248E-2</c:v>
                </c:pt>
                <c:pt idx="409">
                  <c:v>3.2885066458169375E-2</c:v>
                </c:pt>
                <c:pt idx="410">
                  <c:v>3.562548866301872E-2</c:v>
                </c:pt>
                <c:pt idx="411">
                  <c:v>3.562548866301872E-2</c:v>
                </c:pt>
                <c:pt idx="412">
                  <c:v>3.0144644253322403E-2</c:v>
                </c:pt>
                <c:pt idx="413">
                  <c:v>3.836591086786522E-2</c:v>
                </c:pt>
                <c:pt idx="414">
                  <c:v>4.1106333072713143E-2</c:v>
                </c:pt>
                <c:pt idx="415">
                  <c:v>3.8365910867865692E-2</c:v>
                </c:pt>
                <c:pt idx="416">
                  <c:v>3.0144644253322403E-2</c:v>
                </c:pt>
                <c:pt idx="417">
                  <c:v>3.2885066458169847E-2</c:v>
                </c:pt>
                <c:pt idx="418">
                  <c:v>4.1106333072713143E-2</c:v>
                </c:pt>
                <c:pt idx="419">
                  <c:v>3.0144644253322875E-2</c:v>
                </c:pt>
                <c:pt idx="420">
                  <c:v>3.5625488663017769E-2</c:v>
                </c:pt>
                <c:pt idx="421">
                  <c:v>3.8365910867866164E-2</c:v>
                </c:pt>
                <c:pt idx="422">
                  <c:v>3.2885066458170326E-2</c:v>
                </c:pt>
                <c:pt idx="423">
                  <c:v>3.2885066458170797E-2</c:v>
                </c:pt>
                <c:pt idx="424">
                  <c:v>3.2885066458170797E-2</c:v>
                </c:pt>
                <c:pt idx="425">
                  <c:v>3.5625488663018248E-2</c:v>
                </c:pt>
                <c:pt idx="426">
                  <c:v>3.2885066458170797E-2</c:v>
                </c:pt>
                <c:pt idx="427">
                  <c:v>3.5625488663017298E-2</c:v>
                </c:pt>
                <c:pt idx="428">
                  <c:v>3.8365910867865692E-2</c:v>
                </c:pt>
                <c:pt idx="429">
                  <c:v>3.8365910867866164E-2</c:v>
                </c:pt>
                <c:pt idx="430">
                  <c:v>3.2885066458170326E-2</c:v>
                </c:pt>
                <c:pt idx="431">
                  <c:v>3.5625488663017769E-2</c:v>
                </c:pt>
                <c:pt idx="432">
                  <c:v>3.2885066458170326E-2</c:v>
                </c:pt>
                <c:pt idx="433">
                  <c:v>2.7404222048474956E-2</c:v>
                </c:pt>
                <c:pt idx="434">
                  <c:v>3.2885066458169847E-2</c:v>
                </c:pt>
                <c:pt idx="435">
                  <c:v>3.2885066458169847E-2</c:v>
                </c:pt>
                <c:pt idx="436">
                  <c:v>3.836591086786522E-2</c:v>
                </c:pt>
                <c:pt idx="437">
                  <c:v>3.2885066458170326E-2</c:v>
                </c:pt>
                <c:pt idx="438">
                  <c:v>3.0144644253322403E-2</c:v>
                </c:pt>
                <c:pt idx="439">
                  <c:v>3.562548866301872E-2</c:v>
                </c:pt>
                <c:pt idx="440">
                  <c:v>3.2885066458171269E-2</c:v>
                </c:pt>
                <c:pt idx="441">
                  <c:v>3.5625488663018248E-2</c:v>
                </c:pt>
                <c:pt idx="442">
                  <c:v>3.0144644253322875E-2</c:v>
                </c:pt>
                <c:pt idx="443">
                  <c:v>2.7404222048476375E-2</c:v>
                </c:pt>
                <c:pt idx="444">
                  <c:v>3.5625488663019192E-2</c:v>
                </c:pt>
                <c:pt idx="445">
                  <c:v>3.0144644253322875E-2</c:v>
                </c:pt>
                <c:pt idx="446">
                  <c:v>3.5625488663017769E-2</c:v>
                </c:pt>
                <c:pt idx="447">
                  <c:v>3.5625488663017298E-2</c:v>
                </c:pt>
                <c:pt idx="448">
                  <c:v>3.0144644253322403E-2</c:v>
                </c:pt>
                <c:pt idx="449">
                  <c:v>3.5625488663016354E-2</c:v>
                </c:pt>
                <c:pt idx="450">
                  <c:v>3.5625488663016354E-2</c:v>
                </c:pt>
                <c:pt idx="451">
                  <c:v>3.836591086786522E-2</c:v>
                </c:pt>
                <c:pt idx="452">
                  <c:v>3.014464425332335E-2</c:v>
                </c:pt>
                <c:pt idx="453">
                  <c:v>3.2885066458171269E-2</c:v>
                </c:pt>
                <c:pt idx="454">
                  <c:v>3.5625488663019192E-2</c:v>
                </c:pt>
                <c:pt idx="455">
                  <c:v>3.0144644253324297E-2</c:v>
                </c:pt>
                <c:pt idx="456">
                  <c:v>2.7404222048476375E-2</c:v>
                </c:pt>
                <c:pt idx="457">
                  <c:v>2.1923377638780533E-2</c:v>
                </c:pt>
                <c:pt idx="458">
                  <c:v>3.014464425332335E-2</c:v>
                </c:pt>
                <c:pt idx="459">
                  <c:v>2.740422204847448E-2</c:v>
                </c:pt>
                <c:pt idx="460">
                  <c:v>2.740422204847448E-2</c:v>
                </c:pt>
                <c:pt idx="461">
                  <c:v>3.2885066458169375E-2</c:v>
                </c:pt>
                <c:pt idx="462">
                  <c:v>3.0144644253322403E-2</c:v>
                </c:pt>
                <c:pt idx="463">
                  <c:v>4.1106333072712192E-2</c:v>
                </c:pt>
                <c:pt idx="464">
                  <c:v>3.0144644253321456E-2</c:v>
                </c:pt>
                <c:pt idx="465">
                  <c:v>3.014464425332335E-2</c:v>
                </c:pt>
                <c:pt idx="466">
                  <c:v>3.5625488663019192E-2</c:v>
                </c:pt>
                <c:pt idx="467">
                  <c:v>3.014464425332335E-2</c:v>
                </c:pt>
                <c:pt idx="468">
                  <c:v>3.014464425332335E-2</c:v>
                </c:pt>
                <c:pt idx="469">
                  <c:v>2.7404222048476375E-2</c:v>
                </c:pt>
                <c:pt idx="470">
                  <c:v>3.014464425332335E-2</c:v>
                </c:pt>
                <c:pt idx="471">
                  <c:v>3.2885066458170326E-2</c:v>
                </c:pt>
                <c:pt idx="472">
                  <c:v>3.0144644253322403E-2</c:v>
                </c:pt>
                <c:pt idx="473">
                  <c:v>3.5625488663018248E-2</c:v>
                </c:pt>
                <c:pt idx="474">
                  <c:v>3.836591086786522E-2</c:v>
                </c:pt>
                <c:pt idx="475">
                  <c:v>3.2885066458170326E-2</c:v>
                </c:pt>
                <c:pt idx="476">
                  <c:v>3.5625488663018248E-2</c:v>
                </c:pt>
                <c:pt idx="477">
                  <c:v>2.4663799843627505E-2</c:v>
                </c:pt>
                <c:pt idx="478">
                  <c:v>3.2885066458170326E-2</c:v>
                </c:pt>
                <c:pt idx="479">
                  <c:v>3.0144644253322403E-2</c:v>
                </c:pt>
                <c:pt idx="480">
                  <c:v>3.2885066458171269E-2</c:v>
                </c:pt>
                <c:pt idx="481">
                  <c:v>3.2885066458170326E-2</c:v>
                </c:pt>
                <c:pt idx="482">
                  <c:v>2.7404222048475427E-2</c:v>
                </c:pt>
                <c:pt idx="483">
                  <c:v>3.5625488663019192E-2</c:v>
                </c:pt>
                <c:pt idx="484">
                  <c:v>2.7404222048475427E-2</c:v>
                </c:pt>
                <c:pt idx="485">
                  <c:v>2.7404222048476375E-2</c:v>
                </c:pt>
                <c:pt idx="486">
                  <c:v>2.4663799843626558E-2</c:v>
                </c:pt>
                <c:pt idx="487">
                  <c:v>3.2885066458170326E-2</c:v>
                </c:pt>
                <c:pt idx="488">
                  <c:v>3.836591086786522E-2</c:v>
                </c:pt>
                <c:pt idx="489">
                  <c:v>3.2885066458169375E-2</c:v>
                </c:pt>
                <c:pt idx="490">
                  <c:v>3.2885066458170326E-2</c:v>
                </c:pt>
                <c:pt idx="491">
                  <c:v>3.5625488663017298E-2</c:v>
                </c:pt>
                <c:pt idx="492">
                  <c:v>3.2885066458171269E-2</c:v>
                </c:pt>
                <c:pt idx="493">
                  <c:v>3.014464425332335E-2</c:v>
                </c:pt>
                <c:pt idx="494">
                  <c:v>3.014464425332335E-2</c:v>
                </c:pt>
                <c:pt idx="495">
                  <c:v>2.7404222048475427E-2</c:v>
                </c:pt>
                <c:pt idx="496">
                  <c:v>3.836591086786522E-2</c:v>
                </c:pt>
                <c:pt idx="497">
                  <c:v>3.014464425332335E-2</c:v>
                </c:pt>
                <c:pt idx="498">
                  <c:v>3.0144644253322403E-2</c:v>
                </c:pt>
                <c:pt idx="499">
                  <c:v>2.740422204847448E-2</c:v>
                </c:pt>
                <c:pt idx="500">
                  <c:v>3.0144644253322403E-2</c:v>
                </c:pt>
                <c:pt idx="501">
                  <c:v>3.8365910867866164E-2</c:v>
                </c:pt>
                <c:pt idx="502">
                  <c:v>2.7404222048475427E-2</c:v>
                </c:pt>
                <c:pt idx="503">
                  <c:v>3.2885066458169375E-2</c:v>
                </c:pt>
                <c:pt idx="504">
                  <c:v>3.5625488663018248E-2</c:v>
                </c:pt>
                <c:pt idx="505">
                  <c:v>3.5625488663018248E-2</c:v>
                </c:pt>
                <c:pt idx="506">
                  <c:v>3.8365910867866164E-2</c:v>
                </c:pt>
                <c:pt idx="507">
                  <c:v>3.5625488663017298E-2</c:v>
                </c:pt>
                <c:pt idx="508">
                  <c:v>3.2885066458171269E-2</c:v>
                </c:pt>
                <c:pt idx="509">
                  <c:v>3.5625488663019192E-2</c:v>
                </c:pt>
                <c:pt idx="510">
                  <c:v>3.014464425332335E-2</c:v>
                </c:pt>
                <c:pt idx="511">
                  <c:v>2.7404222048475427E-2</c:v>
                </c:pt>
                <c:pt idx="512">
                  <c:v>2.740422204847448E-2</c:v>
                </c:pt>
                <c:pt idx="513">
                  <c:v>2.740422204847448E-2</c:v>
                </c:pt>
                <c:pt idx="514">
                  <c:v>2.4663799843627505E-2</c:v>
                </c:pt>
                <c:pt idx="515">
                  <c:v>2.740422204847448E-2</c:v>
                </c:pt>
                <c:pt idx="516">
                  <c:v>3.0144644253322403E-2</c:v>
                </c:pt>
                <c:pt idx="517">
                  <c:v>3.5625488663018248E-2</c:v>
                </c:pt>
                <c:pt idx="518">
                  <c:v>2.7404222048476375E-2</c:v>
                </c:pt>
                <c:pt idx="519">
                  <c:v>3.0144644253324297E-2</c:v>
                </c:pt>
                <c:pt idx="520">
                  <c:v>3.014464425332335E-2</c:v>
                </c:pt>
                <c:pt idx="521">
                  <c:v>3.2885066458171269E-2</c:v>
                </c:pt>
                <c:pt idx="522">
                  <c:v>2.7404222048475427E-2</c:v>
                </c:pt>
                <c:pt idx="523">
                  <c:v>2.7404222048475427E-2</c:v>
                </c:pt>
                <c:pt idx="524">
                  <c:v>2.7404222048475427E-2</c:v>
                </c:pt>
                <c:pt idx="525">
                  <c:v>2.7404222048475427E-2</c:v>
                </c:pt>
                <c:pt idx="526">
                  <c:v>3.2885066458169375E-2</c:v>
                </c:pt>
                <c:pt idx="527">
                  <c:v>2.740422204847448E-2</c:v>
                </c:pt>
                <c:pt idx="528">
                  <c:v>3.5625488663018248E-2</c:v>
                </c:pt>
                <c:pt idx="529">
                  <c:v>2.7404222048475427E-2</c:v>
                </c:pt>
                <c:pt idx="530">
                  <c:v>3.2885066458169375E-2</c:v>
                </c:pt>
                <c:pt idx="531">
                  <c:v>3.2885066458170326E-2</c:v>
                </c:pt>
                <c:pt idx="532">
                  <c:v>2.7404222048475427E-2</c:v>
                </c:pt>
                <c:pt idx="533">
                  <c:v>3.014464425332335E-2</c:v>
                </c:pt>
                <c:pt idx="534">
                  <c:v>2.4663799843628452E-2</c:v>
                </c:pt>
                <c:pt idx="535">
                  <c:v>3.2885066458170326E-2</c:v>
                </c:pt>
                <c:pt idx="536">
                  <c:v>3.2885066458171269E-2</c:v>
                </c:pt>
                <c:pt idx="537">
                  <c:v>3.0144644253322403E-2</c:v>
                </c:pt>
                <c:pt idx="538">
                  <c:v>3.0144644253322403E-2</c:v>
                </c:pt>
                <c:pt idx="539">
                  <c:v>3.0144644253322403E-2</c:v>
                </c:pt>
                <c:pt idx="540">
                  <c:v>3.2885066458169375E-2</c:v>
                </c:pt>
                <c:pt idx="541">
                  <c:v>2.4663799843627505E-2</c:v>
                </c:pt>
                <c:pt idx="542">
                  <c:v>2.7404222048475427E-2</c:v>
                </c:pt>
                <c:pt idx="543">
                  <c:v>2.4663799843628452E-2</c:v>
                </c:pt>
                <c:pt idx="544">
                  <c:v>3.0144644253324297E-2</c:v>
                </c:pt>
                <c:pt idx="545">
                  <c:v>3.014464425332335E-2</c:v>
                </c:pt>
                <c:pt idx="546">
                  <c:v>3.2885066458171269E-2</c:v>
                </c:pt>
                <c:pt idx="547">
                  <c:v>3.5625488663018248E-2</c:v>
                </c:pt>
                <c:pt idx="548">
                  <c:v>3.2885066458170326E-2</c:v>
                </c:pt>
                <c:pt idx="549">
                  <c:v>3.2885066458170326E-2</c:v>
                </c:pt>
                <c:pt idx="550">
                  <c:v>3.5625488663016354E-2</c:v>
                </c:pt>
                <c:pt idx="551">
                  <c:v>3.2885066458169375E-2</c:v>
                </c:pt>
                <c:pt idx="552">
                  <c:v>2.740422204847448E-2</c:v>
                </c:pt>
                <c:pt idx="553">
                  <c:v>3.0144644253322403E-2</c:v>
                </c:pt>
                <c:pt idx="554">
                  <c:v>2.740422204847448E-2</c:v>
                </c:pt>
                <c:pt idx="555">
                  <c:v>2.4663799843627505E-2</c:v>
                </c:pt>
                <c:pt idx="556">
                  <c:v>2.4663799843628452E-2</c:v>
                </c:pt>
                <c:pt idx="557">
                  <c:v>2.4663799843628452E-2</c:v>
                </c:pt>
                <c:pt idx="558">
                  <c:v>2.7404222048476375E-2</c:v>
                </c:pt>
                <c:pt idx="559">
                  <c:v>2.7404222048476375E-2</c:v>
                </c:pt>
                <c:pt idx="560">
                  <c:v>3.014464425332335E-2</c:v>
                </c:pt>
                <c:pt idx="561">
                  <c:v>3.2885066458171269E-2</c:v>
                </c:pt>
                <c:pt idx="562">
                  <c:v>3.014464425332335E-2</c:v>
                </c:pt>
                <c:pt idx="563">
                  <c:v>3.014464425332335E-2</c:v>
                </c:pt>
                <c:pt idx="564">
                  <c:v>2.740422204847448E-2</c:v>
                </c:pt>
                <c:pt idx="565">
                  <c:v>3.0144644253321456E-2</c:v>
                </c:pt>
                <c:pt idx="566">
                  <c:v>3.0144644253322403E-2</c:v>
                </c:pt>
                <c:pt idx="567">
                  <c:v>3.0144644253322403E-2</c:v>
                </c:pt>
                <c:pt idx="568">
                  <c:v>3.2885066458170326E-2</c:v>
                </c:pt>
                <c:pt idx="569">
                  <c:v>3.0144644253322403E-2</c:v>
                </c:pt>
                <c:pt idx="570">
                  <c:v>3.014464425332335E-2</c:v>
                </c:pt>
                <c:pt idx="571">
                  <c:v>3.014464425332335E-2</c:v>
                </c:pt>
                <c:pt idx="572">
                  <c:v>2.7404222048475427E-2</c:v>
                </c:pt>
                <c:pt idx="573">
                  <c:v>2.7404222048475427E-2</c:v>
                </c:pt>
                <c:pt idx="574">
                  <c:v>2.4663799843627505E-2</c:v>
                </c:pt>
                <c:pt idx="575">
                  <c:v>2.7404222048475427E-2</c:v>
                </c:pt>
                <c:pt idx="576">
                  <c:v>2.4663799843628452E-2</c:v>
                </c:pt>
                <c:pt idx="577">
                  <c:v>2.192337763878148E-2</c:v>
                </c:pt>
                <c:pt idx="578">
                  <c:v>2.7404222048475427E-2</c:v>
                </c:pt>
                <c:pt idx="579">
                  <c:v>3.0144644253322403E-2</c:v>
                </c:pt>
                <c:pt idx="580">
                  <c:v>2.7404222048475427E-2</c:v>
                </c:pt>
                <c:pt idx="581">
                  <c:v>2.4663799843627505E-2</c:v>
                </c:pt>
                <c:pt idx="582">
                  <c:v>2.740422204847448E-2</c:v>
                </c:pt>
                <c:pt idx="583">
                  <c:v>2.740422204847448E-2</c:v>
                </c:pt>
                <c:pt idx="584">
                  <c:v>2.4663799843627505E-2</c:v>
                </c:pt>
                <c:pt idx="585">
                  <c:v>2.1923377638780533E-2</c:v>
                </c:pt>
                <c:pt idx="586">
                  <c:v>3.014464425332335E-2</c:v>
                </c:pt>
                <c:pt idx="587">
                  <c:v>3.014464425332335E-2</c:v>
                </c:pt>
                <c:pt idx="588">
                  <c:v>3.014464425332335E-2</c:v>
                </c:pt>
                <c:pt idx="589">
                  <c:v>3.014464425332335E-2</c:v>
                </c:pt>
                <c:pt idx="590">
                  <c:v>3.5625488663019192E-2</c:v>
                </c:pt>
                <c:pt idx="591">
                  <c:v>3.014464425332335E-2</c:v>
                </c:pt>
                <c:pt idx="592">
                  <c:v>2.1923377638780533E-2</c:v>
                </c:pt>
                <c:pt idx="593">
                  <c:v>3.014464425332335E-2</c:v>
                </c:pt>
                <c:pt idx="594">
                  <c:v>2.4663799843627505E-2</c:v>
                </c:pt>
                <c:pt idx="595">
                  <c:v>3.0144644253321456E-2</c:v>
                </c:pt>
                <c:pt idx="596">
                  <c:v>2.1923377638778638E-2</c:v>
                </c:pt>
                <c:pt idx="597">
                  <c:v>2.4663799843627505E-2</c:v>
                </c:pt>
                <c:pt idx="598">
                  <c:v>2.740422204847448E-2</c:v>
                </c:pt>
                <c:pt idx="599">
                  <c:v>2.1923377638779586E-2</c:v>
                </c:pt>
                <c:pt idx="600">
                  <c:v>3.0144644253322403E-2</c:v>
                </c:pt>
                <c:pt idx="601">
                  <c:v>3.0144644253324297E-2</c:v>
                </c:pt>
                <c:pt idx="602">
                  <c:v>3.0144644253324297E-2</c:v>
                </c:pt>
                <c:pt idx="603">
                  <c:v>3.014464425332335E-2</c:v>
                </c:pt>
                <c:pt idx="604">
                  <c:v>2.7404222048476375E-2</c:v>
                </c:pt>
                <c:pt idx="605">
                  <c:v>3.014464425332335E-2</c:v>
                </c:pt>
                <c:pt idx="606">
                  <c:v>2.4663799843628452E-2</c:v>
                </c:pt>
                <c:pt idx="607">
                  <c:v>1.918295543393261E-2</c:v>
                </c:pt>
                <c:pt idx="608">
                  <c:v>2.1923377638780533E-2</c:v>
                </c:pt>
                <c:pt idx="609">
                  <c:v>2.1923377638779586E-2</c:v>
                </c:pt>
                <c:pt idx="610">
                  <c:v>2.4663799843626558E-2</c:v>
                </c:pt>
                <c:pt idx="611">
                  <c:v>1.918295543393261E-2</c:v>
                </c:pt>
                <c:pt idx="612">
                  <c:v>2.7404222048475427E-2</c:v>
                </c:pt>
                <c:pt idx="613">
                  <c:v>2.4663799843627505E-2</c:v>
                </c:pt>
                <c:pt idx="614">
                  <c:v>2.1923377638779586E-2</c:v>
                </c:pt>
                <c:pt idx="615">
                  <c:v>2.4663799843627505E-2</c:v>
                </c:pt>
                <c:pt idx="616">
                  <c:v>2.4663799843628452E-2</c:v>
                </c:pt>
                <c:pt idx="617">
                  <c:v>3.014464425332335E-2</c:v>
                </c:pt>
                <c:pt idx="618">
                  <c:v>2.1923377638779586E-2</c:v>
                </c:pt>
                <c:pt idx="619">
                  <c:v>2.1923377638780533E-2</c:v>
                </c:pt>
                <c:pt idx="620">
                  <c:v>2.7404222048476375E-2</c:v>
                </c:pt>
                <c:pt idx="621">
                  <c:v>2.4663799843628452E-2</c:v>
                </c:pt>
                <c:pt idx="622">
                  <c:v>2.4663799843628452E-2</c:v>
                </c:pt>
                <c:pt idx="623">
                  <c:v>2.1923377638780533E-2</c:v>
                </c:pt>
                <c:pt idx="624">
                  <c:v>2.4663799843628452E-2</c:v>
                </c:pt>
                <c:pt idx="625">
                  <c:v>2.1923377638780533E-2</c:v>
                </c:pt>
                <c:pt idx="626">
                  <c:v>2.1923377638779586E-2</c:v>
                </c:pt>
                <c:pt idx="627">
                  <c:v>2.740422204847448E-2</c:v>
                </c:pt>
                <c:pt idx="628">
                  <c:v>2.4663799843626558E-2</c:v>
                </c:pt>
                <c:pt idx="629">
                  <c:v>2.4663799843626558E-2</c:v>
                </c:pt>
                <c:pt idx="630">
                  <c:v>2.740422204847448E-2</c:v>
                </c:pt>
                <c:pt idx="631">
                  <c:v>2.4663799843627505E-2</c:v>
                </c:pt>
                <c:pt idx="632">
                  <c:v>2.4663799843627505E-2</c:v>
                </c:pt>
                <c:pt idx="633">
                  <c:v>1.918295543393261E-2</c:v>
                </c:pt>
                <c:pt idx="634">
                  <c:v>1.9182955433933557E-2</c:v>
                </c:pt>
                <c:pt idx="635">
                  <c:v>2.7404222048476375E-2</c:v>
                </c:pt>
                <c:pt idx="636">
                  <c:v>1.9182955433933557E-2</c:v>
                </c:pt>
                <c:pt idx="637">
                  <c:v>2.7404222048475427E-2</c:v>
                </c:pt>
                <c:pt idx="638">
                  <c:v>2.4663799843628452E-2</c:v>
                </c:pt>
                <c:pt idx="639">
                  <c:v>2.7404222048476375E-2</c:v>
                </c:pt>
                <c:pt idx="640">
                  <c:v>1.918295543393261E-2</c:v>
                </c:pt>
                <c:pt idx="641">
                  <c:v>2.1923377638780533E-2</c:v>
                </c:pt>
                <c:pt idx="642">
                  <c:v>2.7404222048475427E-2</c:v>
                </c:pt>
                <c:pt idx="643">
                  <c:v>1.6442533229085635E-2</c:v>
                </c:pt>
                <c:pt idx="644">
                  <c:v>2.1923377638779586E-2</c:v>
                </c:pt>
                <c:pt idx="645">
                  <c:v>2.1923377638779586E-2</c:v>
                </c:pt>
                <c:pt idx="646">
                  <c:v>2.4663799843627505E-2</c:v>
                </c:pt>
                <c:pt idx="647">
                  <c:v>1.9182955433931663E-2</c:v>
                </c:pt>
                <c:pt idx="648">
                  <c:v>1.918295543393261E-2</c:v>
                </c:pt>
                <c:pt idx="649">
                  <c:v>2.4663799843627505E-2</c:v>
                </c:pt>
                <c:pt idx="650">
                  <c:v>2.7404222048476375E-2</c:v>
                </c:pt>
                <c:pt idx="651">
                  <c:v>2.192337763878148E-2</c:v>
                </c:pt>
                <c:pt idx="652">
                  <c:v>2.4663799843628452E-2</c:v>
                </c:pt>
                <c:pt idx="653">
                  <c:v>2.4663799843628452E-2</c:v>
                </c:pt>
                <c:pt idx="654">
                  <c:v>2.4663799843628452E-2</c:v>
                </c:pt>
                <c:pt idx="655">
                  <c:v>2.4663799843628452E-2</c:v>
                </c:pt>
                <c:pt idx="656">
                  <c:v>1.918295543393261E-2</c:v>
                </c:pt>
                <c:pt idx="657">
                  <c:v>2.4663799843627505E-2</c:v>
                </c:pt>
                <c:pt idx="658">
                  <c:v>2.4663799843628452E-2</c:v>
                </c:pt>
                <c:pt idx="659">
                  <c:v>2.1923377638780533E-2</c:v>
                </c:pt>
                <c:pt idx="660">
                  <c:v>2.1923377638779586E-2</c:v>
                </c:pt>
                <c:pt idx="661">
                  <c:v>1.918295543393261E-2</c:v>
                </c:pt>
                <c:pt idx="662">
                  <c:v>2.1923377638779586E-2</c:v>
                </c:pt>
                <c:pt idx="663">
                  <c:v>2.4663799843626558E-2</c:v>
                </c:pt>
                <c:pt idx="664">
                  <c:v>1.6442533229084687E-2</c:v>
                </c:pt>
                <c:pt idx="665">
                  <c:v>1.9182955433931663E-2</c:v>
                </c:pt>
                <c:pt idx="666">
                  <c:v>2.1923377638780533E-2</c:v>
                </c:pt>
                <c:pt idx="667">
                  <c:v>2.4663799843627505E-2</c:v>
                </c:pt>
                <c:pt idx="668">
                  <c:v>2.4663799843627505E-2</c:v>
                </c:pt>
                <c:pt idx="669">
                  <c:v>1.9182955433933557E-2</c:v>
                </c:pt>
                <c:pt idx="670">
                  <c:v>2.1923377638779586E-2</c:v>
                </c:pt>
                <c:pt idx="671">
                  <c:v>2.4663799843628452E-2</c:v>
                </c:pt>
                <c:pt idx="672">
                  <c:v>2.4663799843628452E-2</c:v>
                </c:pt>
                <c:pt idx="673">
                  <c:v>2.4663799843628452E-2</c:v>
                </c:pt>
                <c:pt idx="674">
                  <c:v>2.192337763878148E-2</c:v>
                </c:pt>
                <c:pt idx="675">
                  <c:v>2.4663799843627505E-2</c:v>
                </c:pt>
                <c:pt idx="676">
                  <c:v>2.4663799843628452E-2</c:v>
                </c:pt>
                <c:pt idx="677">
                  <c:v>2.4663799843628452E-2</c:v>
                </c:pt>
                <c:pt idx="678">
                  <c:v>1.918295543393261E-2</c:v>
                </c:pt>
                <c:pt idx="679">
                  <c:v>1.918295543393261E-2</c:v>
                </c:pt>
                <c:pt idx="680">
                  <c:v>1.918295543393261E-2</c:v>
                </c:pt>
                <c:pt idx="681">
                  <c:v>1.918295543393261E-2</c:v>
                </c:pt>
                <c:pt idx="682">
                  <c:v>2.1923377638779586E-2</c:v>
                </c:pt>
                <c:pt idx="683">
                  <c:v>2.1923377638779586E-2</c:v>
                </c:pt>
                <c:pt idx="684">
                  <c:v>2.4663799843627505E-2</c:v>
                </c:pt>
                <c:pt idx="685">
                  <c:v>2.1923377638779586E-2</c:v>
                </c:pt>
                <c:pt idx="686">
                  <c:v>2.4663799843626558E-2</c:v>
                </c:pt>
                <c:pt idx="687">
                  <c:v>2.4663799843628452E-2</c:v>
                </c:pt>
                <c:pt idx="688">
                  <c:v>1.918295543393261E-2</c:v>
                </c:pt>
                <c:pt idx="689">
                  <c:v>2.1923377638780533E-2</c:v>
                </c:pt>
                <c:pt idx="690">
                  <c:v>2.1923377638779586E-2</c:v>
                </c:pt>
                <c:pt idx="691">
                  <c:v>2.1923377638780533E-2</c:v>
                </c:pt>
                <c:pt idx="692">
                  <c:v>2.192337763878148E-2</c:v>
                </c:pt>
                <c:pt idx="693">
                  <c:v>1.918295543393261E-2</c:v>
                </c:pt>
                <c:pt idx="694">
                  <c:v>2.4663799843628452E-2</c:v>
                </c:pt>
                <c:pt idx="695">
                  <c:v>1.918295543393261E-2</c:v>
                </c:pt>
                <c:pt idx="696">
                  <c:v>2.192337763878148E-2</c:v>
                </c:pt>
                <c:pt idx="697">
                  <c:v>2.1923377638780533E-2</c:v>
                </c:pt>
                <c:pt idx="698">
                  <c:v>1.918295543393261E-2</c:v>
                </c:pt>
                <c:pt idx="699">
                  <c:v>2.1923377638780533E-2</c:v>
                </c:pt>
                <c:pt idx="700">
                  <c:v>2.4663799843627505E-2</c:v>
                </c:pt>
                <c:pt idx="701">
                  <c:v>2.4663799843627505E-2</c:v>
                </c:pt>
                <c:pt idx="702">
                  <c:v>1.9182955433931663E-2</c:v>
                </c:pt>
                <c:pt idx="703">
                  <c:v>2.4663799843627505E-2</c:v>
                </c:pt>
                <c:pt idx="704">
                  <c:v>2.1923377638779586E-2</c:v>
                </c:pt>
                <c:pt idx="705">
                  <c:v>1.918295543393261E-2</c:v>
                </c:pt>
                <c:pt idx="706">
                  <c:v>1.918295543393261E-2</c:v>
                </c:pt>
                <c:pt idx="707">
                  <c:v>1.9182955433933557E-2</c:v>
                </c:pt>
                <c:pt idx="708">
                  <c:v>2.4663799843627505E-2</c:v>
                </c:pt>
                <c:pt idx="709">
                  <c:v>1.918295543393261E-2</c:v>
                </c:pt>
                <c:pt idx="710">
                  <c:v>2.1923377638780533E-2</c:v>
                </c:pt>
                <c:pt idx="711">
                  <c:v>2.7404222048475427E-2</c:v>
                </c:pt>
                <c:pt idx="712">
                  <c:v>2.192337763878148E-2</c:v>
                </c:pt>
                <c:pt idx="713">
                  <c:v>2.1923377638780533E-2</c:v>
                </c:pt>
                <c:pt idx="714">
                  <c:v>1.6442533229085635E-2</c:v>
                </c:pt>
                <c:pt idx="715">
                  <c:v>1.918295543393261E-2</c:v>
                </c:pt>
                <c:pt idx="716">
                  <c:v>1.9182955433933557E-2</c:v>
                </c:pt>
                <c:pt idx="717">
                  <c:v>1.6442533229085635E-2</c:v>
                </c:pt>
                <c:pt idx="718">
                  <c:v>1.918295543393261E-2</c:v>
                </c:pt>
                <c:pt idx="719">
                  <c:v>2.1923377638779586E-2</c:v>
                </c:pt>
                <c:pt idx="720">
                  <c:v>2.4663799843627505E-2</c:v>
                </c:pt>
                <c:pt idx="721">
                  <c:v>2.4663799843627505E-2</c:v>
                </c:pt>
                <c:pt idx="722">
                  <c:v>2.1923377638778638E-2</c:v>
                </c:pt>
                <c:pt idx="723">
                  <c:v>1.918295543393261E-2</c:v>
                </c:pt>
                <c:pt idx="724">
                  <c:v>2.1923377638779586E-2</c:v>
                </c:pt>
                <c:pt idx="725">
                  <c:v>1.918295543393261E-2</c:v>
                </c:pt>
                <c:pt idx="726">
                  <c:v>1.9182955433933557E-2</c:v>
                </c:pt>
                <c:pt idx="727">
                  <c:v>1.6442533229085635E-2</c:v>
                </c:pt>
                <c:pt idx="728">
                  <c:v>2.192337763878148E-2</c:v>
                </c:pt>
                <c:pt idx="729">
                  <c:v>2.4663799843627505E-2</c:v>
                </c:pt>
                <c:pt idx="730">
                  <c:v>1.918295543393261E-2</c:v>
                </c:pt>
                <c:pt idx="731">
                  <c:v>1.6442533229085635E-2</c:v>
                </c:pt>
                <c:pt idx="732">
                  <c:v>1.6442533229085635E-2</c:v>
                </c:pt>
                <c:pt idx="733">
                  <c:v>1.9182955433933557E-2</c:v>
                </c:pt>
                <c:pt idx="734">
                  <c:v>2.1923377638780533E-2</c:v>
                </c:pt>
                <c:pt idx="735">
                  <c:v>1.6442533229085635E-2</c:v>
                </c:pt>
                <c:pt idx="736">
                  <c:v>2.192337763878148E-2</c:v>
                </c:pt>
                <c:pt idx="737">
                  <c:v>2.4663799843628452E-2</c:v>
                </c:pt>
                <c:pt idx="738">
                  <c:v>2.4663799843627505E-2</c:v>
                </c:pt>
                <c:pt idx="739">
                  <c:v>2.4663799843627505E-2</c:v>
                </c:pt>
                <c:pt idx="740">
                  <c:v>1.6442533229084687E-2</c:v>
                </c:pt>
                <c:pt idx="741">
                  <c:v>1.9182955433931663E-2</c:v>
                </c:pt>
                <c:pt idx="742">
                  <c:v>2.1923377638778638E-2</c:v>
                </c:pt>
                <c:pt idx="743">
                  <c:v>1.918295543393261E-2</c:v>
                </c:pt>
                <c:pt idx="744">
                  <c:v>2.4663799843626558E-2</c:v>
                </c:pt>
                <c:pt idx="745">
                  <c:v>1.918295543393261E-2</c:v>
                </c:pt>
                <c:pt idx="746">
                  <c:v>2.1923377638779586E-2</c:v>
                </c:pt>
                <c:pt idx="747">
                  <c:v>2.192337763878148E-2</c:v>
                </c:pt>
                <c:pt idx="748">
                  <c:v>1.6442533229086582E-2</c:v>
                </c:pt>
                <c:pt idx="749">
                  <c:v>1.918295543393261E-2</c:v>
                </c:pt>
                <c:pt idx="750">
                  <c:v>1.3702111024238661E-2</c:v>
                </c:pt>
                <c:pt idx="751">
                  <c:v>2.1923377638780533E-2</c:v>
                </c:pt>
                <c:pt idx="752">
                  <c:v>2.192337763878148E-2</c:v>
                </c:pt>
                <c:pt idx="753">
                  <c:v>2.1923377638779586E-2</c:v>
                </c:pt>
                <c:pt idx="754">
                  <c:v>2.1923377638779586E-2</c:v>
                </c:pt>
                <c:pt idx="755">
                  <c:v>2.4663799843628452E-2</c:v>
                </c:pt>
                <c:pt idx="756">
                  <c:v>1.9182955433933557E-2</c:v>
                </c:pt>
                <c:pt idx="757">
                  <c:v>2.1923377638779586E-2</c:v>
                </c:pt>
                <c:pt idx="758">
                  <c:v>1.6442533229084687E-2</c:v>
                </c:pt>
                <c:pt idx="759">
                  <c:v>2.4663799843627505E-2</c:v>
                </c:pt>
                <c:pt idx="760">
                  <c:v>1.918295543393261E-2</c:v>
                </c:pt>
                <c:pt idx="761">
                  <c:v>2.1923377638778638E-2</c:v>
                </c:pt>
                <c:pt idx="762">
                  <c:v>2.4663799843627505E-2</c:v>
                </c:pt>
                <c:pt idx="763">
                  <c:v>1.3702111024237714E-2</c:v>
                </c:pt>
                <c:pt idx="764">
                  <c:v>1.9182955433933557E-2</c:v>
                </c:pt>
                <c:pt idx="765">
                  <c:v>1.3702111024237714E-2</c:v>
                </c:pt>
                <c:pt idx="766">
                  <c:v>1.918295543393261E-2</c:v>
                </c:pt>
                <c:pt idx="767">
                  <c:v>1.3702111024237714E-2</c:v>
                </c:pt>
                <c:pt idx="768">
                  <c:v>8.2212666145418702E-3</c:v>
                </c:pt>
                <c:pt idx="769">
                  <c:v>2.4663799843628452E-2</c:v>
                </c:pt>
                <c:pt idx="770">
                  <c:v>2.1923377638779586E-2</c:v>
                </c:pt>
                <c:pt idx="771">
                  <c:v>1.9182955433933557E-2</c:v>
                </c:pt>
                <c:pt idx="772">
                  <c:v>1.9182955433933557E-2</c:v>
                </c:pt>
                <c:pt idx="773">
                  <c:v>1.9182955433933557E-2</c:v>
                </c:pt>
                <c:pt idx="774">
                  <c:v>3.014464425332335E-2</c:v>
                </c:pt>
                <c:pt idx="775">
                  <c:v>1.3702111024237714E-2</c:v>
                </c:pt>
                <c:pt idx="776">
                  <c:v>2.1923377638780533E-2</c:v>
                </c:pt>
                <c:pt idx="777">
                  <c:v>2.1923377638779586E-2</c:v>
                </c:pt>
                <c:pt idx="778">
                  <c:v>1.918295543393261E-2</c:v>
                </c:pt>
                <c:pt idx="779">
                  <c:v>1.9182955433931663E-2</c:v>
                </c:pt>
                <c:pt idx="780">
                  <c:v>1.6442533229084687E-2</c:v>
                </c:pt>
                <c:pt idx="781">
                  <c:v>2.1923377638779586E-2</c:v>
                </c:pt>
                <c:pt idx="782">
                  <c:v>1.6442533229084687E-2</c:v>
                </c:pt>
                <c:pt idx="783">
                  <c:v>1.918295543393261E-2</c:v>
                </c:pt>
                <c:pt idx="784">
                  <c:v>1.918295543393261E-2</c:v>
                </c:pt>
                <c:pt idx="785">
                  <c:v>1.6442533229085635E-2</c:v>
                </c:pt>
                <c:pt idx="786">
                  <c:v>1.918295543393261E-2</c:v>
                </c:pt>
                <c:pt idx="787">
                  <c:v>1.6442533229085635E-2</c:v>
                </c:pt>
                <c:pt idx="788">
                  <c:v>1.3702111024237714E-2</c:v>
                </c:pt>
                <c:pt idx="789">
                  <c:v>1.6442533229086582E-2</c:v>
                </c:pt>
                <c:pt idx="790">
                  <c:v>2.1923377638780533E-2</c:v>
                </c:pt>
                <c:pt idx="791">
                  <c:v>1.6442533229086582E-2</c:v>
                </c:pt>
                <c:pt idx="792">
                  <c:v>1.918295543393261E-2</c:v>
                </c:pt>
                <c:pt idx="793">
                  <c:v>1.918295543393261E-2</c:v>
                </c:pt>
                <c:pt idx="794">
                  <c:v>2.192337763878148E-2</c:v>
                </c:pt>
                <c:pt idx="795">
                  <c:v>1.918295543393261E-2</c:v>
                </c:pt>
                <c:pt idx="796">
                  <c:v>1.3702111024237714E-2</c:v>
                </c:pt>
                <c:pt idx="797">
                  <c:v>2.1923377638779586E-2</c:v>
                </c:pt>
                <c:pt idx="798">
                  <c:v>1.6442533229085635E-2</c:v>
                </c:pt>
                <c:pt idx="799">
                  <c:v>1.918295543393261E-2</c:v>
                </c:pt>
                <c:pt idx="800">
                  <c:v>1.9182955433931663E-2</c:v>
                </c:pt>
                <c:pt idx="801">
                  <c:v>1.9182955433931663E-2</c:v>
                </c:pt>
                <c:pt idx="802">
                  <c:v>2.1923377638779586E-2</c:v>
                </c:pt>
                <c:pt idx="803">
                  <c:v>1.918295543393261E-2</c:v>
                </c:pt>
                <c:pt idx="804">
                  <c:v>2.1923377638779586E-2</c:v>
                </c:pt>
                <c:pt idx="805">
                  <c:v>2.4663799843627505E-2</c:v>
                </c:pt>
                <c:pt idx="806">
                  <c:v>2.1923377638780533E-2</c:v>
                </c:pt>
                <c:pt idx="807">
                  <c:v>1.3702111024237714E-2</c:v>
                </c:pt>
                <c:pt idx="808">
                  <c:v>1.6442533229085635E-2</c:v>
                </c:pt>
                <c:pt idx="809">
                  <c:v>1.6442533229085635E-2</c:v>
                </c:pt>
                <c:pt idx="810">
                  <c:v>1.096168881939074E-2</c:v>
                </c:pt>
                <c:pt idx="811">
                  <c:v>1.096168881939074E-2</c:v>
                </c:pt>
                <c:pt idx="812">
                  <c:v>1.3702111024237714E-2</c:v>
                </c:pt>
                <c:pt idx="813">
                  <c:v>1.6442533229085635E-2</c:v>
                </c:pt>
                <c:pt idx="814">
                  <c:v>1.918295543393261E-2</c:v>
                </c:pt>
                <c:pt idx="815">
                  <c:v>1.918295543393261E-2</c:v>
                </c:pt>
                <c:pt idx="816">
                  <c:v>1.918295543393261E-2</c:v>
                </c:pt>
                <c:pt idx="817">
                  <c:v>1.6442533229084687E-2</c:v>
                </c:pt>
                <c:pt idx="818">
                  <c:v>1.9182955433933557E-2</c:v>
                </c:pt>
                <c:pt idx="819">
                  <c:v>2.1923377638780533E-2</c:v>
                </c:pt>
                <c:pt idx="820">
                  <c:v>1.6442533229085635E-2</c:v>
                </c:pt>
                <c:pt idx="821">
                  <c:v>1.6442533229084687E-2</c:v>
                </c:pt>
                <c:pt idx="822">
                  <c:v>1.918295543393261E-2</c:v>
                </c:pt>
                <c:pt idx="823">
                  <c:v>1.918295543393261E-2</c:v>
                </c:pt>
                <c:pt idx="824">
                  <c:v>1.644253322908374E-2</c:v>
                </c:pt>
                <c:pt idx="825">
                  <c:v>1.3702111024236767E-2</c:v>
                </c:pt>
                <c:pt idx="826">
                  <c:v>2.1923377638779586E-2</c:v>
                </c:pt>
                <c:pt idx="827">
                  <c:v>2.1923377638780533E-2</c:v>
                </c:pt>
                <c:pt idx="828">
                  <c:v>1.3702111024237714E-2</c:v>
                </c:pt>
                <c:pt idx="829">
                  <c:v>1.918295543393261E-2</c:v>
                </c:pt>
                <c:pt idx="830">
                  <c:v>1.6442533229085635E-2</c:v>
                </c:pt>
                <c:pt idx="831">
                  <c:v>1.9182955433933557E-2</c:v>
                </c:pt>
                <c:pt idx="832">
                  <c:v>1.096168881939074E-2</c:v>
                </c:pt>
                <c:pt idx="833">
                  <c:v>1.096168881939074E-2</c:v>
                </c:pt>
                <c:pt idx="834">
                  <c:v>1.918295543393261E-2</c:v>
                </c:pt>
                <c:pt idx="835">
                  <c:v>1.3702111024237714E-2</c:v>
                </c:pt>
                <c:pt idx="836">
                  <c:v>1.9182955433933557E-2</c:v>
                </c:pt>
                <c:pt idx="837">
                  <c:v>1.6442533229085635E-2</c:v>
                </c:pt>
                <c:pt idx="838">
                  <c:v>1.918295543393261E-2</c:v>
                </c:pt>
                <c:pt idx="839">
                  <c:v>2.1923377638779586E-2</c:v>
                </c:pt>
                <c:pt idx="840">
                  <c:v>1.6442533229085635E-2</c:v>
                </c:pt>
                <c:pt idx="841">
                  <c:v>2.192337763878148E-2</c:v>
                </c:pt>
                <c:pt idx="842">
                  <c:v>1.6442533229084687E-2</c:v>
                </c:pt>
                <c:pt idx="843">
                  <c:v>1.3702111024237714E-2</c:v>
                </c:pt>
                <c:pt idx="844">
                  <c:v>1.6442533229085635E-2</c:v>
                </c:pt>
                <c:pt idx="845">
                  <c:v>1.918295543393261E-2</c:v>
                </c:pt>
                <c:pt idx="846">
                  <c:v>1.096168881939074E-2</c:v>
                </c:pt>
                <c:pt idx="847">
                  <c:v>1.3702111024236767E-2</c:v>
                </c:pt>
                <c:pt idx="848">
                  <c:v>1.9182955433931663E-2</c:v>
                </c:pt>
                <c:pt idx="849">
                  <c:v>1.9182955433931663E-2</c:v>
                </c:pt>
                <c:pt idx="850">
                  <c:v>1.644253322908374E-2</c:v>
                </c:pt>
                <c:pt idx="851">
                  <c:v>1.3702111024237714E-2</c:v>
                </c:pt>
                <c:pt idx="852">
                  <c:v>1.918295543393261E-2</c:v>
                </c:pt>
                <c:pt idx="853">
                  <c:v>1.918295543393261E-2</c:v>
                </c:pt>
                <c:pt idx="854">
                  <c:v>1.3702111024238661E-2</c:v>
                </c:pt>
                <c:pt idx="855">
                  <c:v>1.3702111024237714E-2</c:v>
                </c:pt>
                <c:pt idx="856">
                  <c:v>1.3702111024238661E-2</c:v>
                </c:pt>
                <c:pt idx="857">
                  <c:v>1.3702111024237714E-2</c:v>
                </c:pt>
                <c:pt idx="858">
                  <c:v>1.6442533229084687E-2</c:v>
                </c:pt>
                <c:pt idx="859">
                  <c:v>1.3702111024237714E-2</c:v>
                </c:pt>
                <c:pt idx="860">
                  <c:v>1.3702111024237714E-2</c:v>
                </c:pt>
                <c:pt idx="861">
                  <c:v>1.6442533229085635E-2</c:v>
                </c:pt>
                <c:pt idx="862">
                  <c:v>1.9182955433933557E-2</c:v>
                </c:pt>
                <c:pt idx="863">
                  <c:v>1.918295543393261E-2</c:v>
                </c:pt>
                <c:pt idx="864">
                  <c:v>1.6442533229085635E-2</c:v>
                </c:pt>
                <c:pt idx="865">
                  <c:v>1.9182955433933557E-2</c:v>
                </c:pt>
                <c:pt idx="866">
                  <c:v>1.6442533229085635E-2</c:v>
                </c:pt>
                <c:pt idx="867">
                  <c:v>1.6442533229085635E-2</c:v>
                </c:pt>
                <c:pt idx="868">
                  <c:v>1.6442533229084687E-2</c:v>
                </c:pt>
                <c:pt idx="869">
                  <c:v>1.3702111024238661E-2</c:v>
                </c:pt>
                <c:pt idx="870">
                  <c:v>1.3702111024237714E-2</c:v>
                </c:pt>
                <c:pt idx="871">
                  <c:v>1.3702111024237714E-2</c:v>
                </c:pt>
                <c:pt idx="872">
                  <c:v>1.6442533229084687E-2</c:v>
                </c:pt>
                <c:pt idx="873">
                  <c:v>1.3702111024237714E-2</c:v>
                </c:pt>
                <c:pt idx="874">
                  <c:v>1.6442533229084687E-2</c:v>
                </c:pt>
                <c:pt idx="875">
                  <c:v>1.3702111024236767E-2</c:v>
                </c:pt>
                <c:pt idx="876">
                  <c:v>1.6442533229084687E-2</c:v>
                </c:pt>
                <c:pt idx="877">
                  <c:v>1.3702111024237714E-2</c:v>
                </c:pt>
                <c:pt idx="878">
                  <c:v>1.3702111024237714E-2</c:v>
                </c:pt>
                <c:pt idx="879">
                  <c:v>1.6442533229084687E-2</c:v>
                </c:pt>
                <c:pt idx="880">
                  <c:v>1.3702111024237714E-2</c:v>
                </c:pt>
                <c:pt idx="881">
                  <c:v>1.9182955433933557E-2</c:v>
                </c:pt>
                <c:pt idx="882">
                  <c:v>1.6442533229084687E-2</c:v>
                </c:pt>
                <c:pt idx="883">
                  <c:v>1.6442533229084687E-2</c:v>
                </c:pt>
                <c:pt idx="884">
                  <c:v>1.918295543393261E-2</c:v>
                </c:pt>
                <c:pt idx="885">
                  <c:v>1.3702111024237714E-2</c:v>
                </c:pt>
                <c:pt idx="886">
                  <c:v>1.3702111024237714E-2</c:v>
                </c:pt>
                <c:pt idx="887">
                  <c:v>1.3702111024237714E-2</c:v>
                </c:pt>
                <c:pt idx="888">
                  <c:v>1.6442533229086582E-2</c:v>
                </c:pt>
                <c:pt idx="889">
                  <c:v>1.6442533229085635E-2</c:v>
                </c:pt>
                <c:pt idx="890">
                  <c:v>1.6442533229085635E-2</c:v>
                </c:pt>
                <c:pt idx="891">
                  <c:v>1.6442533229085635E-2</c:v>
                </c:pt>
                <c:pt idx="892">
                  <c:v>1.6442533229085635E-2</c:v>
                </c:pt>
                <c:pt idx="893">
                  <c:v>1.0961688819389793E-2</c:v>
                </c:pt>
                <c:pt idx="894">
                  <c:v>1.3702111024237714E-2</c:v>
                </c:pt>
                <c:pt idx="895">
                  <c:v>1.096168881939074E-2</c:v>
                </c:pt>
                <c:pt idx="896">
                  <c:v>1.096168881939074E-2</c:v>
                </c:pt>
                <c:pt idx="897">
                  <c:v>1.6442533229085635E-2</c:v>
                </c:pt>
                <c:pt idx="898">
                  <c:v>1.6442533229084687E-2</c:v>
                </c:pt>
                <c:pt idx="899">
                  <c:v>1.918295543393261E-2</c:v>
                </c:pt>
                <c:pt idx="900">
                  <c:v>1.0961688819389793E-2</c:v>
                </c:pt>
                <c:pt idx="901">
                  <c:v>1.0961688819388844E-2</c:v>
                </c:pt>
                <c:pt idx="902">
                  <c:v>1.644253322908374E-2</c:v>
                </c:pt>
                <c:pt idx="903">
                  <c:v>1.3702111024236767E-2</c:v>
                </c:pt>
                <c:pt idx="904">
                  <c:v>1.3702111024238661E-2</c:v>
                </c:pt>
                <c:pt idx="905">
                  <c:v>1.3702111024237714E-2</c:v>
                </c:pt>
                <c:pt idx="906">
                  <c:v>1.6442533229085635E-2</c:v>
                </c:pt>
                <c:pt idx="907">
                  <c:v>2.1923377638780533E-2</c:v>
                </c:pt>
                <c:pt idx="908">
                  <c:v>1.6442533229086582E-2</c:v>
                </c:pt>
                <c:pt idx="909">
                  <c:v>1.6442533229084687E-2</c:v>
                </c:pt>
                <c:pt idx="910">
                  <c:v>1.3702111024237714E-2</c:v>
                </c:pt>
                <c:pt idx="911">
                  <c:v>1.6442533229085635E-2</c:v>
                </c:pt>
                <c:pt idx="912">
                  <c:v>1.918295543393261E-2</c:v>
                </c:pt>
                <c:pt idx="913">
                  <c:v>1.096168881939074E-2</c:v>
                </c:pt>
                <c:pt idx="914">
                  <c:v>1.0961688819388844E-2</c:v>
                </c:pt>
                <c:pt idx="915">
                  <c:v>1.6442533229086582E-2</c:v>
                </c:pt>
                <c:pt idx="916">
                  <c:v>1.6442533229084687E-2</c:v>
                </c:pt>
                <c:pt idx="917">
                  <c:v>1.6442533229084687E-2</c:v>
                </c:pt>
                <c:pt idx="918">
                  <c:v>1.3702111024237714E-2</c:v>
                </c:pt>
                <c:pt idx="919">
                  <c:v>1.3702111024237714E-2</c:v>
                </c:pt>
                <c:pt idx="920">
                  <c:v>1.3702111024238661E-2</c:v>
                </c:pt>
                <c:pt idx="921">
                  <c:v>1.0961688819389793E-2</c:v>
                </c:pt>
                <c:pt idx="922">
                  <c:v>1.6442533229085635E-2</c:v>
                </c:pt>
                <c:pt idx="923">
                  <c:v>1.3702111024237714E-2</c:v>
                </c:pt>
                <c:pt idx="924">
                  <c:v>1.3702111024237714E-2</c:v>
                </c:pt>
                <c:pt idx="925">
                  <c:v>1.6442533229084687E-2</c:v>
                </c:pt>
                <c:pt idx="926">
                  <c:v>1.3702111024237714E-2</c:v>
                </c:pt>
                <c:pt idx="927">
                  <c:v>1.3702111024237714E-2</c:v>
                </c:pt>
                <c:pt idx="928">
                  <c:v>8.2212666145418702E-3</c:v>
                </c:pt>
                <c:pt idx="929">
                  <c:v>1.0961688819389793E-2</c:v>
                </c:pt>
                <c:pt idx="930">
                  <c:v>1.6442533229084687E-2</c:v>
                </c:pt>
                <c:pt idx="931">
                  <c:v>1.6442533229084687E-2</c:v>
                </c:pt>
                <c:pt idx="932">
                  <c:v>1.6442533229084687E-2</c:v>
                </c:pt>
                <c:pt idx="933">
                  <c:v>1.6442533229084687E-2</c:v>
                </c:pt>
                <c:pt idx="934">
                  <c:v>1.918295543393261E-2</c:v>
                </c:pt>
                <c:pt idx="935">
                  <c:v>1.6442533229085635E-2</c:v>
                </c:pt>
                <c:pt idx="936">
                  <c:v>1.3702111024237714E-2</c:v>
                </c:pt>
                <c:pt idx="937">
                  <c:v>1.6442533229086582E-2</c:v>
                </c:pt>
                <c:pt idx="938">
                  <c:v>1.918295543393261E-2</c:v>
                </c:pt>
                <c:pt idx="939">
                  <c:v>1.6442533229085635E-2</c:v>
                </c:pt>
                <c:pt idx="940">
                  <c:v>1.3702111024237714E-2</c:v>
                </c:pt>
                <c:pt idx="941">
                  <c:v>1.9182955433933557E-2</c:v>
                </c:pt>
                <c:pt idx="942">
                  <c:v>1.3702111024237714E-2</c:v>
                </c:pt>
                <c:pt idx="943">
                  <c:v>1.0961688819388844E-2</c:v>
                </c:pt>
                <c:pt idx="944">
                  <c:v>1.096168881939074E-2</c:v>
                </c:pt>
                <c:pt idx="945">
                  <c:v>1.096168881939074E-2</c:v>
                </c:pt>
                <c:pt idx="946">
                  <c:v>1.3702111024238661E-2</c:v>
                </c:pt>
                <c:pt idx="947">
                  <c:v>8.2212666145418702E-3</c:v>
                </c:pt>
                <c:pt idx="948">
                  <c:v>1.3702111024237714E-2</c:v>
                </c:pt>
                <c:pt idx="949">
                  <c:v>1.3702111024237714E-2</c:v>
                </c:pt>
                <c:pt idx="950">
                  <c:v>1.3702111024237714E-2</c:v>
                </c:pt>
                <c:pt idx="951">
                  <c:v>1.3702111024237714E-2</c:v>
                </c:pt>
                <c:pt idx="952">
                  <c:v>1.0961688819389793E-2</c:v>
                </c:pt>
                <c:pt idx="953">
                  <c:v>1.6442533229085635E-2</c:v>
                </c:pt>
                <c:pt idx="954">
                  <c:v>1.6442533229085635E-2</c:v>
                </c:pt>
                <c:pt idx="955">
                  <c:v>1.3702111024238661E-2</c:v>
                </c:pt>
                <c:pt idx="956">
                  <c:v>1.0961688819389793E-2</c:v>
                </c:pt>
                <c:pt idx="957">
                  <c:v>1.6442533229084687E-2</c:v>
                </c:pt>
                <c:pt idx="958">
                  <c:v>1.9182955433931663E-2</c:v>
                </c:pt>
                <c:pt idx="959">
                  <c:v>8.2212666145418702E-3</c:v>
                </c:pt>
                <c:pt idx="960">
                  <c:v>8.2212666145418702E-3</c:v>
                </c:pt>
                <c:pt idx="961">
                  <c:v>1.0961688819388844E-2</c:v>
                </c:pt>
                <c:pt idx="962">
                  <c:v>1.3702111024237714E-2</c:v>
                </c:pt>
                <c:pt idx="963">
                  <c:v>5.4808444096939484E-3</c:v>
                </c:pt>
                <c:pt idx="964">
                  <c:v>5.4808444096958436E-3</c:v>
                </c:pt>
                <c:pt idx="965">
                  <c:v>1.3702111024237714E-2</c:v>
                </c:pt>
                <c:pt idx="966">
                  <c:v>1.6442533229085635E-2</c:v>
                </c:pt>
                <c:pt idx="967">
                  <c:v>1.6442533229085635E-2</c:v>
                </c:pt>
                <c:pt idx="968">
                  <c:v>1.3702111024237714E-2</c:v>
                </c:pt>
                <c:pt idx="969">
                  <c:v>1.9182955433933557E-2</c:v>
                </c:pt>
                <c:pt idx="970">
                  <c:v>1.6442533229085635E-2</c:v>
                </c:pt>
                <c:pt idx="971">
                  <c:v>1.6442533229085635E-2</c:v>
                </c:pt>
                <c:pt idx="972">
                  <c:v>1.0961688819389793E-2</c:v>
                </c:pt>
                <c:pt idx="973">
                  <c:v>1.096168881939074E-2</c:v>
                </c:pt>
                <c:pt idx="974">
                  <c:v>1.0961688819389793E-2</c:v>
                </c:pt>
                <c:pt idx="975">
                  <c:v>1.3702111024238661E-2</c:v>
                </c:pt>
                <c:pt idx="976">
                  <c:v>1.096168881939074E-2</c:v>
                </c:pt>
                <c:pt idx="977">
                  <c:v>1.0961688819389793E-2</c:v>
                </c:pt>
                <c:pt idx="978">
                  <c:v>1.3702111024237714E-2</c:v>
                </c:pt>
                <c:pt idx="979">
                  <c:v>1.3702111024237714E-2</c:v>
                </c:pt>
                <c:pt idx="980">
                  <c:v>1.096168881939074E-2</c:v>
                </c:pt>
                <c:pt idx="981">
                  <c:v>1.0961688819388844E-2</c:v>
                </c:pt>
                <c:pt idx="982">
                  <c:v>1.3702111024237714E-2</c:v>
                </c:pt>
                <c:pt idx="983">
                  <c:v>1.096168881939074E-2</c:v>
                </c:pt>
                <c:pt idx="984">
                  <c:v>1.096168881939074E-2</c:v>
                </c:pt>
                <c:pt idx="985">
                  <c:v>1.3702111024237714E-2</c:v>
                </c:pt>
                <c:pt idx="986">
                  <c:v>1.6442533229085635E-2</c:v>
                </c:pt>
                <c:pt idx="987">
                  <c:v>1.096168881939074E-2</c:v>
                </c:pt>
                <c:pt idx="988">
                  <c:v>8.2212666145418702E-3</c:v>
                </c:pt>
                <c:pt idx="989">
                  <c:v>1.0961688819389793E-2</c:v>
                </c:pt>
                <c:pt idx="990">
                  <c:v>1.0961688819389793E-2</c:v>
                </c:pt>
                <c:pt idx="991">
                  <c:v>8.2212666145418702E-3</c:v>
                </c:pt>
                <c:pt idx="992">
                  <c:v>8.2212666145418702E-3</c:v>
                </c:pt>
                <c:pt idx="993">
                  <c:v>1.3702111024236767E-2</c:v>
                </c:pt>
                <c:pt idx="994">
                  <c:v>1.3702111024236767E-2</c:v>
                </c:pt>
                <c:pt idx="995">
                  <c:v>1.0961688819389793E-2</c:v>
                </c:pt>
                <c:pt idx="996">
                  <c:v>1.0961688819389793E-2</c:v>
                </c:pt>
                <c:pt idx="997">
                  <c:v>8.2212666145428173E-3</c:v>
                </c:pt>
                <c:pt idx="998">
                  <c:v>1.3702111024237714E-2</c:v>
                </c:pt>
                <c:pt idx="999">
                  <c:v>1.3702111024237714E-2</c:v>
                </c:pt>
                <c:pt idx="1000">
                  <c:v>1.6442533229085635E-2</c:v>
                </c:pt>
                <c:pt idx="1001">
                  <c:v>1.6442533229085635E-2</c:v>
                </c:pt>
                <c:pt idx="1002">
                  <c:v>1.6442533229085635E-2</c:v>
                </c:pt>
                <c:pt idx="1003">
                  <c:v>1.6442533229085635E-2</c:v>
                </c:pt>
                <c:pt idx="1004">
                  <c:v>8.2212666145428173E-3</c:v>
                </c:pt>
                <c:pt idx="1005">
                  <c:v>8.2212666145437645E-3</c:v>
                </c:pt>
                <c:pt idx="1006">
                  <c:v>8.2212666145428173E-3</c:v>
                </c:pt>
                <c:pt idx="1007">
                  <c:v>8.2212666145428173E-3</c:v>
                </c:pt>
                <c:pt idx="1008">
                  <c:v>8.2212666145428173E-3</c:v>
                </c:pt>
                <c:pt idx="1009">
                  <c:v>1.0961688819389793E-2</c:v>
                </c:pt>
                <c:pt idx="1010">
                  <c:v>1.6442533229085635E-2</c:v>
                </c:pt>
                <c:pt idx="1011">
                  <c:v>1.0961688819389793E-2</c:v>
                </c:pt>
                <c:pt idx="1012">
                  <c:v>1.3702111024237714E-2</c:v>
                </c:pt>
                <c:pt idx="1013">
                  <c:v>1.3702111024237714E-2</c:v>
                </c:pt>
                <c:pt idx="1014">
                  <c:v>1.6442533229084687E-2</c:v>
                </c:pt>
                <c:pt idx="1015">
                  <c:v>1.9182955433933557E-2</c:v>
                </c:pt>
                <c:pt idx="1016">
                  <c:v>8.2212666145418702E-3</c:v>
                </c:pt>
                <c:pt idx="1017">
                  <c:v>1.0961688819389793E-2</c:v>
                </c:pt>
                <c:pt idx="1018">
                  <c:v>1.096168881939074E-2</c:v>
                </c:pt>
                <c:pt idx="1019">
                  <c:v>1.096168881939074E-2</c:v>
                </c:pt>
                <c:pt idx="1020">
                  <c:v>8.2212666145437645E-3</c:v>
                </c:pt>
                <c:pt idx="1021">
                  <c:v>8.2212666145418702E-3</c:v>
                </c:pt>
                <c:pt idx="1022">
                  <c:v>1.3702111024237714E-2</c:v>
                </c:pt>
                <c:pt idx="1023">
                  <c:v>1.3702111024237714E-2</c:v>
                </c:pt>
                <c:pt idx="1024">
                  <c:v>1.0961688819389793E-2</c:v>
                </c:pt>
                <c:pt idx="1025">
                  <c:v>8.2212666145418702E-3</c:v>
                </c:pt>
                <c:pt idx="1026">
                  <c:v>1.0961688819388844E-2</c:v>
                </c:pt>
                <c:pt idx="1027">
                  <c:v>1.0961688819389793E-2</c:v>
                </c:pt>
                <c:pt idx="1028">
                  <c:v>1.0961688819389793E-2</c:v>
                </c:pt>
                <c:pt idx="1029">
                  <c:v>1.0961688819389793E-2</c:v>
                </c:pt>
                <c:pt idx="1030">
                  <c:v>1.0961688819389793E-2</c:v>
                </c:pt>
                <c:pt idx="1031">
                  <c:v>1.0961688819389793E-2</c:v>
                </c:pt>
                <c:pt idx="1032">
                  <c:v>1.096168881939074E-2</c:v>
                </c:pt>
                <c:pt idx="1033">
                  <c:v>5.4808444096958436E-3</c:v>
                </c:pt>
                <c:pt idx="1034">
                  <c:v>8.2212666145428173E-3</c:v>
                </c:pt>
                <c:pt idx="1035">
                  <c:v>5.4808444096958436E-3</c:v>
                </c:pt>
                <c:pt idx="1036">
                  <c:v>1.0961688819389793E-2</c:v>
                </c:pt>
                <c:pt idx="1037">
                  <c:v>1.3702111024237714E-2</c:v>
                </c:pt>
                <c:pt idx="1038">
                  <c:v>1.0961688819389793E-2</c:v>
                </c:pt>
                <c:pt idx="1039">
                  <c:v>1.0961688819389793E-2</c:v>
                </c:pt>
                <c:pt idx="1040">
                  <c:v>8.2212666145428173E-3</c:v>
                </c:pt>
                <c:pt idx="1041">
                  <c:v>1.6442533229085635E-2</c:v>
                </c:pt>
                <c:pt idx="1042">
                  <c:v>1.096168881939074E-2</c:v>
                </c:pt>
                <c:pt idx="1043">
                  <c:v>1.0961688819389793E-2</c:v>
                </c:pt>
                <c:pt idx="1044">
                  <c:v>1.0961688819389793E-2</c:v>
                </c:pt>
                <c:pt idx="1045">
                  <c:v>1.3702111024237714E-2</c:v>
                </c:pt>
                <c:pt idx="1046">
                  <c:v>1.3702111024237714E-2</c:v>
                </c:pt>
                <c:pt idx="1047">
                  <c:v>1.0961688819389793E-2</c:v>
                </c:pt>
                <c:pt idx="1048">
                  <c:v>1.096168881939074E-2</c:v>
                </c:pt>
                <c:pt idx="1049">
                  <c:v>8.2212666145437645E-3</c:v>
                </c:pt>
                <c:pt idx="1050">
                  <c:v>8.2212666145437645E-3</c:v>
                </c:pt>
                <c:pt idx="1051">
                  <c:v>1.096168881939074E-2</c:v>
                </c:pt>
                <c:pt idx="1052">
                  <c:v>8.2212666145428173E-3</c:v>
                </c:pt>
                <c:pt idx="1053">
                  <c:v>8.2212666145428173E-3</c:v>
                </c:pt>
                <c:pt idx="1054">
                  <c:v>1.3702111024237714E-2</c:v>
                </c:pt>
                <c:pt idx="1055">
                  <c:v>1.096168881939074E-2</c:v>
                </c:pt>
                <c:pt idx="1056">
                  <c:v>1.096168881939074E-2</c:v>
                </c:pt>
                <c:pt idx="1057">
                  <c:v>1.3702111024237714E-2</c:v>
                </c:pt>
                <c:pt idx="1058">
                  <c:v>1.096168881939074E-2</c:v>
                </c:pt>
                <c:pt idx="1059">
                  <c:v>1.3702111024237714E-2</c:v>
                </c:pt>
                <c:pt idx="1060">
                  <c:v>1.0961688819389793E-2</c:v>
                </c:pt>
                <c:pt idx="1061">
                  <c:v>8.2212666145418702E-3</c:v>
                </c:pt>
                <c:pt idx="1062">
                  <c:v>1.3702111024236767E-2</c:v>
                </c:pt>
                <c:pt idx="1063">
                  <c:v>5.4808444096948964E-3</c:v>
                </c:pt>
                <c:pt idx="1064">
                  <c:v>1.0961688819389793E-2</c:v>
                </c:pt>
                <c:pt idx="1065">
                  <c:v>1.0961688819389793E-2</c:v>
                </c:pt>
                <c:pt idx="1066">
                  <c:v>2.7404222048469742E-3</c:v>
                </c:pt>
                <c:pt idx="1067">
                  <c:v>8.2212666145418702E-3</c:v>
                </c:pt>
                <c:pt idx="1068">
                  <c:v>5.4808444096948964E-3</c:v>
                </c:pt>
                <c:pt idx="1069">
                  <c:v>8.2212666145418702E-3</c:v>
                </c:pt>
                <c:pt idx="1070">
                  <c:v>1.0961688819388844E-2</c:v>
                </c:pt>
                <c:pt idx="1071">
                  <c:v>5.4808444096939484E-3</c:v>
                </c:pt>
                <c:pt idx="1072">
                  <c:v>1.096168881939074E-2</c:v>
                </c:pt>
                <c:pt idx="1073">
                  <c:v>8.2212666145418702E-3</c:v>
                </c:pt>
                <c:pt idx="1074">
                  <c:v>1.0961688819389793E-2</c:v>
                </c:pt>
                <c:pt idx="1075">
                  <c:v>1.3702111024237714E-2</c:v>
                </c:pt>
                <c:pt idx="1076">
                  <c:v>8.2212666145437645E-3</c:v>
                </c:pt>
                <c:pt idx="1077">
                  <c:v>1.3702111024238661E-2</c:v>
                </c:pt>
                <c:pt idx="1078">
                  <c:v>1.0961688819389793E-2</c:v>
                </c:pt>
                <c:pt idx="1079">
                  <c:v>1.3702111024238661E-2</c:v>
                </c:pt>
                <c:pt idx="1080">
                  <c:v>1.3702111024237714E-2</c:v>
                </c:pt>
                <c:pt idx="1081">
                  <c:v>8.2212666145428173E-3</c:v>
                </c:pt>
                <c:pt idx="1082">
                  <c:v>1.0961688819389793E-2</c:v>
                </c:pt>
                <c:pt idx="1083">
                  <c:v>8.2212666145428173E-3</c:v>
                </c:pt>
                <c:pt idx="1084">
                  <c:v>1.0961688819389793E-2</c:v>
                </c:pt>
                <c:pt idx="1085">
                  <c:v>8.2212666145428173E-3</c:v>
                </c:pt>
                <c:pt idx="1086">
                  <c:v>8.2212666145428173E-3</c:v>
                </c:pt>
                <c:pt idx="1087">
                  <c:v>1.096168881939074E-2</c:v>
                </c:pt>
                <c:pt idx="1088">
                  <c:v>5.4808444096948964E-3</c:v>
                </c:pt>
                <c:pt idx="1089">
                  <c:v>1.096168881939074E-2</c:v>
                </c:pt>
                <c:pt idx="1090">
                  <c:v>5.4808444096958436E-3</c:v>
                </c:pt>
                <c:pt idx="1091">
                  <c:v>8.2212666145428173E-3</c:v>
                </c:pt>
                <c:pt idx="1092">
                  <c:v>8.2212666145428173E-3</c:v>
                </c:pt>
                <c:pt idx="1093">
                  <c:v>8.2212666145418702E-3</c:v>
                </c:pt>
                <c:pt idx="1094">
                  <c:v>1.3702111024237714E-2</c:v>
                </c:pt>
                <c:pt idx="1095">
                  <c:v>8.2212666145418702E-3</c:v>
                </c:pt>
                <c:pt idx="1096">
                  <c:v>1.3702111024237714E-2</c:v>
                </c:pt>
                <c:pt idx="1097">
                  <c:v>1.0961688819389793E-2</c:v>
                </c:pt>
                <c:pt idx="1098">
                  <c:v>8.2212666145428173E-3</c:v>
                </c:pt>
                <c:pt idx="1099">
                  <c:v>1.096168881939074E-2</c:v>
                </c:pt>
                <c:pt idx="1100">
                  <c:v>8.2212666145437645E-3</c:v>
                </c:pt>
                <c:pt idx="1101">
                  <c:v>1.096168881939074E-2</c:v>
                </c:pt>
                <c:pt idx="1102">
                  <c:v>1.0961688819389793E-2</c:v>
                </c:pt>
                <c:pt idx="1103">
                  <c:v>1.3702111024237714E-2</c:v>
                </c:pt>
                <c:pt idx="1104">
                  <c:v>1.0961688819389793E-2</c:v>
                </c:pt>
                <c:pt idx="1105">
                  <c:v>1.0961688819389793E-2</c:v>
                </c:pt>
                <c:pt idx="1106">
                  <c:v>1.0961688819389793E-2</c:v>
                </c:pt>
                <c:pt idx="1107">
                  <c:v>5.4808444096948964E-3</c:v>
                </c:pt>
                <c:pt idx="1108">
                  <c:v>5.4808444096948964E-3</c:v>
                </c:pt>
                <c:pt idx="1109">
                  <c:v>2.7404222048479218E-3</c:v>
                </c:pt>
                <c:pt idx="1110">
                  <c:v>8.2212666145418702E-3</c:v>
                </c:pt>
                <c:pt idx="1111">
                  <c:v>2.7404222048469742E-3</c:v>
                </c:pt>
                <c:pt idx="1112">
                  <c:v>8.2212666145418702E-3</c:v>
                </c:pt>
                <c:pt idx="1113">
                  <c:v>1.0961688819388844E-2</c:v>
                </c:pt>
                <c:pt idx="1114">
                  <c:v>1.3702111024237714E-2</c:v>
                </c:pt>
                <c:pt idx="1115">
                  <c:v>1.3702111024237714E-2</c:v>
                </c:pt>
                <c:pt idx="1116">
                  <c:v>1.3702111024238661E-2</c:v>
                </c:pt>
                <c:pt idx="1117">
                  <c:v>1.096168881939074E-2</c:v>
                </c:pt>
                <c:pt idx="1118">
                  <c:v>8.2212666145428173E-3</c:v>
                </c:pt>
                <c:pt idx="1119">
                  <c:v>8.2212666145437645E-3</c:v>
                </c:pt>
                <c:pt idx="1120">
                  <c:v>2.7404222048479218E-3</c:v>
                </c:pt>
                <c:pt idx="1121">
                  <c:v>8.2212666145418702E-3</c:v>
                </c:pt>
                <c:pt idx="1122">
                  <c:v>8.2212666145428173E-3</c:v>
                </c:pt>
                <c:pt idx="1123">
                  <c:v>1.096168881939074E-2</c:v>
                </c:pt>
                <c:pt idx="1124">
                  <c:v>8.2212666145418702E-3</c:v>
                </c:pt>
                <c:pt idx="1125">
                  <c:v>1.0961688819389793E-2</c:v>
                </c:pt>
                <c:pt idx="1126">
                  <c:v>1.6442533229084687E-2</c:v>
                </c:pt>
                <c:pt idx="1127">
                  <c:v>1.096168881939074E-2</c:v>
                </c:pt>
                <c:pt idx="1128">
                  <c:v>1.0961688819389793E-2</c:v>
                </c:pt>
                <c:pt idx="1129">
                  <c:v>1.3702111024237714E-2</c:v>
                </c:pt>
                <c:pt idx="1130">
                  <c:v>1.096168881939074E-2</c:v>
                </c:pt>
                <c:pt idx="1131">
                  <c:v>8.2212666145428173E-3</c:v>
                </c:pt>
                <c:pt idx="1132">
                  <c:v>8.2212666145428173E-3</c:v>
                </c:pt>
                <c:pt idx="1133">
                  <c:v>8.2212666145428173E-3</c:v>
                </c:pt>
                <c:pt idx="1134">
                  <c:v>5.4808444096948964E-3</c:v>
                </c:pt>
                <c:pt idx="1135">
                  <c:v>5.4808444096948964E-3</c:v>
                </c:pt>
                <c:pt idx="1136">
                  <c:v>1.3702111024237714E-2</c:v>
                </c:pt>
                <c:pt idx="1137">
                  <c:v>1.0961688819389793E-2</c:v>
                </c:pt>
                <c:pt idx="1138">
                  <c:v>8.2212666145428173E-3</c:v>
                </c:pt>
                <c:pt idx="1139">
                  <c:v>8.2212666145418702E-3</c:v>
                </c:pt>
                <c:pt idx="1140">
                  <c:v>8.2212666145428173E-3</c:v>
                </c:pt>
                <c:pt idx="1141">
                  <c:v>1.096168881939074E-2</c:v>
                </c:pt>
                <c:pt idx="1142">
                  <c:v>8.2212666145437645E-3</c:v>
                </c:pt>
                <c:pt idx="1143">
                  <c:v>8.2212666145437645E-3</c:v>
                </c:pt>
                <c:pt idx="1144">
                  <c:v>1.0961688819389793E-2</c:v>
                </c:pt>
                <c:pt idx="1145">
                  <c:v>8.2212666145437645E-3</c:v>
                </c:pt>
                <c:pt idx="1146">
                  <c:v>1.0961688819389793E-2</c:v>
                </c:pt>
                <c:pt idx="1147">
                  <c:v>8.221266614540923E-3</c:v>
                </c:pt>
                <c:pt idx="1148">
                  <c:v>5.4808444096939484E-3</c:v>
                </c:pt>
                <c:pt idx="1149">
                  <c:v>8.221266614540923E-3</c:v>
                </c:pt>
                <c:pt idx="1150">
                  <c:v>8.2212666145428173E-3</c:v>
                </c:pt>
                <c:pt idx="1151">
                  <c:v>8.221266614540923E-3</c:v>
                </c:pt>
                <c:pt idx="1152">
                  <c:v>1.0961688819389793E-2</c:v>
                </c:pt>
                <c:pt idx="1153">
                  <c:v>1.096168881939074E-2</c:v>
                </c:pt>
                <c:pt idx="1154">
                  <c:v>1.0961688819389793E-2</c:v>
                </c:pt>
                <c:pt idx="1155">
                  <c:v>1.096168881939074E-2</c:v>
                </c:pt>
                <c:pt idx="1156">
                  <c:v>5.4808444096948964E-3</c:v>
                </c:pt>
                <c:pt idx="1157">
                  <c:v>1.096168881939074E-2</c:v>
                </c:pt>
                <c:pt idx="1158">
                  <c:v>8.2212666145437645E-3</c:v>
                </c:pt>
                <c:pt idx="1159">
                  <c:v>8.2212666145428173E-3</c:v>
                </c:pt>
                <c:pt idx="1160">
                  <c:v>5.4808444096948964E-3</c:v>
                </c:pt>
                <c:pt idx="1161">
                  <c:v>8.2212666145428173E-3</c:v>
                </c:pt>
                <c:pt idx="1162">
                  <c:v>1.0961688819389793E-2</c:v>
                </c:pt>
                <c:pt idx="1163">
                  <c:v>8.2212666145428173E-3</c:v>
                </c:pt>
                <c:pt idx="1164">
                  <c:v>5.4808444096939484E-3</c:v>
                </c:pt>
                <c:pt idx="1165">
                  <c:v>5.4808444096948964E-3</c:v>
                </c:pt>
                <c:pt idx="1166">
                  <c:v>8.2212666145428173E-3</c:v>
                </c:pt>
                <c:pt idx="1167">
                  <c:v>8.2212666145418702E-3</c:v>
                </c:pt>
                <c:pt idx="1168">
                  <c:v>8.2212666145437645E-3</c:v>
                </c:pt>
                <c:pt idx="1169">
                  <c:v>8.2212666145418702E-3</c:v>
                </c:pt>
                <c:pt idx="1170">
                  <c:v>8.2212666145437645E-3</c:v>
                </c:pt>
                <c:pt idx="1171">
                  <c:v>5.4808444096958436E-3</c:v>
                </c:pt>
                <c:pt idx="1172">
                  <c:v>8.2212666145437645E-3</c:v>
                </c:pt>
                <c:pt idx="1173">
                  <c:v>5.4808444096958436E-3</c:v>
                </c:pt>
                <c:pt idx="1174">
                  <c:v>5.4808444096948964E-3</c:v>
                </c:pt>
                <c:pt idx="1175">
                  <c:v>5.4808444096958436E-3</c:v>
                </c:pt>
                <c:pt idx="1176">
                  <c:v>5.4808444096948964E-3</c:v>
                </c:pt>
                <c:pt idx="1177">
                  <c:v>1.0961688819388844E-2</c:v>
                </c:pt>
                <c:pt idx="1178">
                  <c:v>8.2212666145418702E-3</c:v>
                </c:pt>
                <c:pt idx="1179">
                  <c:v>8.2212666145418702E-3</c:v>
                </c:pt>
                <c:pt idx="1180">
                  <c:v>8.2212666145428173E-3</c:v>
                </c:pt>
                <c:pt idx="1181">
                  <c:v>1.096168881939074E-2</c:v>
                </c:pt>
                <c:pt idx="1182">
                  <c:v>8.2212666145428173E-3</c:v>
                </c:pt>
                <c:pt idx="1183">
                  <c:v>8.2212666145437645E-3</c:v>
                </c:pt>
                <c:pt idx="1184">
                  <c:v>1.096168881939074E-2</c:v>
                </c:pt>
                <c:pt idx="1185">
                  <c:v>1.096168881939074E-2</c:v>
                </c:pt>
                <c:pt idx="1186">
                  <c:v>1.0961688819389793E-2</c:v>
                </c:pt>
                <c:pt idx="1187">
                  <c:v>8.2212666145418702E-3</c:v>
                </c:pt>
                <c:pt idx="1188">
                  <c:v>1.3702111024236767E-2</c:v>
                </c:pt>
                <c:pt idx="1189">
                  <c:v>1.0961688819389793E-2</c:v>
                </c:pt>
                <c:pt idx="1190">
                  <c:v>1.0961688819389793E-2</c:v>
                </c:pt>
                <c:pt idx="1191">
                  <c:v>5.4808444096948964E-3</c:v>
                </c:pt>
                <c:pt idx="1192">
                  <c:v>8.2212666145418702E-3</c:v>
                </c:pt>
                <c:pt idx="1193">
                  <c:v>8.2212666145428173E-3</c:v>
                </c:pt>
                <c:pt idx="1194">
                  <c:v>2.7404222048479218E-3</c:v>
                </c:pt>
                <c:pt idx="1195">
                  <c:v>5.4808444096939484E-3</c:v>
                </c:pt>
                <c:pt idx="1196">
                  <c:v>5.4808444096939484E-3</c:v>
                </c:pt>
                <c:pt idx="1197">
                  <c:v>1.0961688819389793E-2</c:v>
                </c:pt>
                <c:pt idx="1198">
                  <c:v>8.2212666145428173E-3</c:v>
                </c:pt>
                <c:pt idx="1199">
                  <c:v>1.0961688819389793E-2</c:v>
                </c:pt>
                <c:pt idx="1200">
                  <c:v>1.3702111024237714E-2</c:v>
                </c:pt>
                <c:pt idx="1201">
                  <c:v>8.2212666145437645E-3</c:v>
                </c:pt>
                <c:pt idx="1202">
                  <c:v>8.2212666145437645E-3</c:v>
                </c:pt>
                <c:pt idx="1203">
                  <c:v>8.2212666145428173E-3</c:v>
                </c:pt>
                <c:pt idx="1204">
                  <c:v>8.2212666145428173E-3</c:v>
                </c:pt>
                <c:pt idx="1205">
                  <c:v>8.2212666145428173E-3</c:v>
                </c:pt>
                <c:pt idx="1206">
                  <c:v>2.7404222048469742E-3</c:v>
                </c:pt>
                <c:pt idx="1207">
                  <c:v>5.4808444096948964E-3</c:v>
                </c:pt>
                <c:pt idx="1208">
                  <c:v>5.4808444096948964E-3</c:v>
                </c:pt>
                <c:pt idx="1209">
                  <c:v>5.4808444096948964E-3</c:v>
                </c:pt>
                <c:pt idx="1210">
                  <c:v>8.2212666145428173E-3</c:v>
                </c:pt>
                <c:pt idx="1211">
                  <c:v>2.7404222048469742E-3</c:v>
                </c:pt>
                <c:pt idx="1212">
                  <c:v>8.2212666145428173E-3</c:v>
                </c:pt>
                <c:pt idx="1213">
                  <c:v>8.2212666145428173E-3</c:v>
                </c:pt>
                <c:pt idx="1214">
                  <c:v>5.4808444096948964E-3</c:v>
                </c:pt>
                <c:pt idx="1215">
                  <c:v>5.4808444096958436E-3</c:v>
                </c:pt>
                <c:pt idx="1216">
                  <c:v>5.4808444096948964E-3</c:v>
                </c:pt>
                <c:pt idx="1217">
                  <c:v>8.2212666145428173E-3</c:v>
                </c:pt>
                <c:pt idx="1218">
                  <c:v>8.2212666145428173E-3</c:v>
                </c:pt>
                <c:pt idx="1219">
                  <c:v>8.2212666145418702E-3</c:v>
                </c:pt>
                <c:pt idx="1220">
                  <c:v>8.2212666145428173E-3</c:v>
                </c:pt>
                <c:pt idx="1221">
                  <c:v>8.2212666145418702E-3</c:v>
                </c:pt>
                <c:pt idx="1222">
                  <c:v>5.4808444096958436E-3</c:v>
                </c:pt>
                <c:pt idx="1223">
                  <c:v>8.2212666145437645E-3</c:v>
                </c:pt>
                <c:pt idx="1224">
                  <c:v>8.2212666145428173E-3</c:v>
                </c:pt>
                <c:pt idx="1225">
                  <c:v>8.2212666145428173E-3</c:v>
                </c:pt>
                <c:pt idx="1226">
                  <c:v>8.2212666145428173E-3</c:v>
                </c:pt>
                <c:pt idx="1227">
                  <c:v>5.4808444096958436E-3</c:v>
                </c:pt>
                <c:pt idx="1228">
                  <c:v>5.4808444096939484E-3</c:v>
                </c:pt>
                <c:pt idx="1229">
                  <c:v>5.4808444096939484E-3</c:v>
                </c:pt>
                <c:pt idx="1230">
                  <c:v>5.4808444096948964E-3</c:v>
                </c:pt>
                <c:pt idx="1231">
                  <c:v>5.4808444096948964E-3</c:v>
                </c:pt>
                <c:pt idx="1232">
                  <c:v>8.2212666145418702E-3</c:v>
                </c:pt>
                <c:pt idx="1233">
                  <c:v>8.2212666145418702E-3</c:v>
                </c:pt>
                <c:pt idx="1234">
                  <c:v>5.4808444096948964E-3</c:v>
                </c:pt>
                <c:pt idx="1235">
                  <c:v>8.2212666145437645E-3</c:v>
                </c:pt>
                <c:pt idx="1236">
                  <c:v>5.4808444096958436E-3</c:v>
                </c:pt>
                <c:pt idx="1237">
                  <c:v>5.4808444096958436E-3</c:v>
                </c:pt>
                <c:pt idx="1238">
                  <c:v>5.4808444096958436E-3</c:v>
                </c:pt>
                <c:pt idx="1239">
                  <c:v>2.7404222048488689E-3</c:v>
                </c:pt>
                <c:pt idx="1240">
                  <c:v>8.2212666145437645E-3</c:v>
                </c:pt>
                <c:pt idx="1241">
                  <c:v>5.4808444096948964E-3</c:v>
                </c:pt>
                <c:pt idx="1242">
                  <c:v>8.2212666145418702E-3</c:v>
                </c:pt>
                <c:pt idx="1243">
                  <c:v>8.2212666145418702E-3</c:v>
                </c:pt>
                <c:pt idx="1244">
                  <c:v>5.4808444096948964E-3</c:v>
                </c:pt>
                <c:pt idx="1245">
                  <c:v>1.3702111024236767E-2</c:v>
                </c:pt>
                <c:pt idx="1246">
                  <c:v>5.4808444096939484E-3</c:v>
                </c:pt>
                <c:pt idx="1247">
                  <c:v>8.2212666145418702E-3</c:v>
                </c:pt>
                <c:pt idx="1248">
                  <c:v>8.2212666145418702E-3</c:v>
                </c:pt>
                <c:pt idx="1249">
                  <c:v>2.7404222048479218E-3</c:v>
                </c:pt>
                <c:pt idx="1250">
                  <c:v>5.4808444096948964E-3</c:v>
                </c:pt>
                <c:pt idx="1251">
                  <c:v>2.7404222048469742E-3</c:v>
                </c:pt>
                <c:pt idx="1252">
                  <c:v>5.4808444096948964E-3</c:v>
                </c:pt>
                <c:pt idx="1253">
                  <c:v>5.4808444096948964E-3</c:v>
                </c:pt>
                <c:pt idx="1254">
                  <c:v>2.7404222048479218E-3</c:v>
                </c:pt>
                <c:pt idx="1255">
                  <c:v>8.2212666145418702E-3</c:v>
                </c:pt>
                <c:pt idx="1256">
                  <c:v>8.2212666145418702E-3</c:v>
                </c:pt>
                <c:pt idx="1257">
                  <c:v>8.2212666145428173E-3</c:v>
                </c:pt>
                <c:pt idx="1258">
                  <c:v>5.4808444096948964E-3</c:v>
                </c:pt>
                <c:pt idx="1259">
                  <c:v>8.2212666145428173E-3</c:v>
                </c:pt>
                <c:pt idx="1260">
                  <c:v>8.2212666145428173E-3</c:v>
                </c:pt>
                <c:pt idx="1261">
                  <c:v>0</c:v>
                </c:pt>
                <c:pt idx="1262">
                  <c:v>5.4808444096958436E-3</c:v>
                </c:pt>
                <c:pt idx="1263">
                  <c:v>8.2212666145428173E-3</c:v>
                </c:pt>
                <c:pt idx="1264">
                  <c:v>5.4808444096958436E-3</c:v>
                </c:pt>
                <c:pt idx="1265">
                  <c:v>5.4808444096948964E-3</c:v>
                </c:pt>
                <c:pt idx="1266">
                  <c:v>5.4808444096948964E-3</c:v>
                </c:pt>
                <c:pt idx="1267">
                  <c:v>8.2212666145437645E-3</c:v>
                </c:pt>
                <c:pt idx="1268">
                  <c:v>8.2212666145418702E-3</c:v>
                </c:pt>
                <c:pt idx="1269">
                  <c:v>8.2212666145428173E-3</c:v>
                </c:pt>
                <c:pt idx="1270">
                  <c:v>5.4808444096948964E-3</c:v>
                </c:pt>
                <c:pt idx="1271">
                  <c:v>5.4808444096948964E-3</c:v>
                </c:pt>
                <c:pt idx="1272">
                  <c:v>5.4808444096948964E-3</c:v>
                </c:pt>
                <c:pt idx="1273">
                  <c:v>8.2212666145418702E-3</c:v>
                </c:pt>
                <c:pt idx="1274">
                  <c:v>5.4808444096958436E-3</c:v>
                </c:pt>
                <c:pt idx="1275">
                  <c:v>0</c:v>
                </c:pt>
                <c:pt idx="1276">
                  <c:v>8.2212666145428173E-3</c:v>
                </c:pt>
                <c:pt idx="1277">
                  <c:v>2.7404222048479218E-3</c:v>
                </c:pt>
                <c:pt idx="1278">
                  <c:v>1.096168881939074E-2</c:v>
                </c:pt>
                <c:pt idx="1279">
                  <c:v>2.7404222048479218E-3</c:v>
                </c:pt>
                <c:pt idx="1280">
                  <c:v>8.2212666145428173E-3</c:v>
                </c:pt>
                <c:pt idx="1281">
                  <c:v>1.0961688819389793E-2</c:v>
                </c:pt>
                <c:pt idx="1282">
                  <c:v>8.2212666145428173E-3</c:v>
                </c:pt>
                <c:pt idx="1283">
                  <c:v>1.0961688819389793E-2</c:v>
                </c:pt>
                <c:pt idx="1284">
                  <c:v>5.4808444096948964E-3</c:v>
                </c:pt>
                <c:pt idx="1285">
                  <c:v>1.0961688819389793E-2</c:v>
                </c:pt>
                <c:pt idx="1286">
                  <c:v>2.7404222048469742E-3</c:v>
                </c:pt>
                <c:pt idx="1287">
                  <c:v>2.7404222048479218E-3</c:v>
                </c:pt>
                <c:pt idx="1288">
                  <c:v>2.7404222048469742E-3</c:v>
                </c:pt>
                <c:pt idx="1289">
                  <c:v>5.4808444096958436E-3</c:v>
                </c:pt>
                <c:pt idx="1290">
                  <c:v>2.7404222048479218E-3</c:v>
                </c:pt>
                <c:pt idx="1291">
                  <c:v>2.7404222048479218E-3</c:v>
                </c:pt>
                <c:pt idx="1292">
                  <c:v>1.096168881939074E-2</c:v>
                </c:pt>
                <c:pt idx="1293">
                  <c:v>8.2212666145428173E-3</c:v>
                </c:pt>
                <c:pt idx="1294">
                  <c:v>8.2212666145428173E-3</c:v>
                </c:pt>
                <c:pt idx="1295">
                  <c:v>5.4808444096948964E-3</c:v>
                </c:pt>
                <c:pt idx="1296">
                  <c:v>5.4808444096948964E-3</c:v>
                </c:pt>
                <c:pt idx="1297">
                  <c:v>8.2212666145428173E-3</c:v>
                </c:pt>
                <c:pt idx="1298">
                  <c:v>5.4808444096958436E-3</c:v>
                </c:pt>
                <c:pt idx="1299">
                  <c:v>2.7404222048469742E-3</c:v>
                </c:pt>
                <c:pt idx="1300">
                  <c:v>5.4808444096948964E-3</c:v>
                </c:pt>
                <c:pt idx="1301">
                  <c:v>5.4808444096958436E-3</c:v>
                </c:pt>
                <c:pt idx="1302">
                  <c:v>1.0961688819389793E-2</c:v>
                </c:pt>
                <c:pt idx="1303">
                  <c:v>8.2212666145428173E-3</c:v>
                </c:pt>
                <c:pt idx="1304">
                  <c:v>8.2212666145418702E-3</c:v>
                </c:pt>
                <c:pt idx="1305">
                  <c:v>8.2212666145428173E-3</c:v>
                </c:pt>
                <c:pt idx="1306">
                  <c:v>8.2212666145428173E-3</c:v>
                </c:pt>
                <c:pt idx="1307">
                  <c:v>8.2212666145418702E-3</c:v>
                </c:pt>
                <c:pt idx="1308">
                  <c:v>5.4808444096948964E-3</c:v>
                </c:pt>
                <c:pt idx="1309">
                  <c:v>5.4808444096948964E-3</c:v>
                </c:pt>
                <c:pt idx="1310">
                  <c:v>2.7404222048469742E-3</c:v>
                </c:pt>
                <c:pt idx="1311">
                  <c:v>5.4808444096948964E-3</c:v>
                </c:pt>
                <c:pt idx="1312">
                  <c:v>0</c:v>
                </c:pt>
                <c:pt idx="1313">
                  <c:v>2.7404222048469742E-3</c:v>
                </c:pt>
                <c:pt idx="1314">
                  <c:v>2.7404222048479218E-3</c:v>
                </c:pt>
                <c:pt idx="1315">
                  <c:v>2.7404222048469742E-3</c:v>
                </c:pt>
                <c:pt idx="1316">
                  <c:v>0</c:v>
                </c:pt>
                <c:pt idx="1317">
                  <c:v>5.4808444096948964E-3</c:v>
                </c:pt>
                <c:pt idx="1318">
                  <c:v>1.0961688819389793E-2</c:v>
                </c:pt>
                <c:pt idx="1319">
                  <c:v>5.4808444096948964E-3</c:v>
                </c:pt>
                <c:pt idx="1320">
                  <c:v>5.4808444096948964E-3</c:v>
                </c:pt>
                <c:pt idx="1321">
                  <c:v>5.4808444096948964E-3</c:v>
                </c:pt>
                <c:pt idx="1322">
                  <c:v>8.2212666145428173E-3</c:v>
                </c:pt>
                <c:pt idx="1323">
                  <c:v>5.4808444096948964E-3</c:v>
                </c:pt>
                <c:pt idx="1324">
                  <c:v>5.4808444096948964E-3</c:v>
                </c:pt>
                <c:pt idx="1325">
                  <c:v>5.4808444096948964E-3</c:v>
                </c:pt>
                <c:pt idx="1326">
                  <c:v>5.4808444096948964E-3</c:v>
                </c:pt>
                <c:pt idx="1327">
                  <c:v>8.2212666145428173E-3</c:v>
                </c:pt>
                <c:pt idx="1328">
                  <c:v>1.0961688819389793E-2</c:v>
                </c:pt>
                <c:pt idx="1329">
                  <c:v>5.4808444096958436E-3</c:v>
                </c:pt>
                <c:pt idx="1330">
                  <c:v>5.4808444096958436E-3</c:v>
                </c:pt>
                <c:pt idx="1331">
                  <c:v>5.4808444096958436E-3</c:v>
                </c:pt>
                <c:pt idx="1332">
                  <c:v>5.4808444096948964E-3</c:v>
                </c:pt>
                <c:pt idx="1333">
                  <c:v>5.4808444096948964E-3</c:v>
                </c:pt>
                <c:pt idx="1334">
                  <c:v>0</c:v>
                </c:pt>
                <c:pt idx="1335">
                  <c:v>5.4808444096948964E-3</c:v>
                </c:pt>
                <c:pt idx="1336">
                  <c:v>2.7404222048469742E-3</c:v>
                </c:pt>
                <c:pt idx="1337">
                  <c:v>5.4808444096948964E-3</c:v>
                </c:pt>
                <c:pt idx="1338">
                  <c:v>8.2212666145428173E-3</c:v>
                </c:pt>
                <c:pt idx="1339">
                  <c:v>5.4808444096948964E-3</c:v>
                </c:pt>
                <c:pt idx="1340">
                  <c:v>5.4808444096948964E-3</c:v>
                </c:pt>
                <c:pt idx="1341">
                  <c:v>8.2212666145428173E-3</c:v>
                </c:pt>
                <c:pt idx="1342">
                  <c:v>5.4808444096948964E-3</c:v>
                </c:pt>
                <c:pt idx="1343">
                  <c:v>8.2212666145428173E-3</c:v>
                </c:pt>
                <c:pt idx="1344">
                  <c:v>0</c:v>
                </c:pt>
                <c:pt idx="1345">
                  <c:v>2.7404222048479218E-3</c:v>
                </c:pt>
                <c:pt idx="1346">
                  <c:v>2.7404222048479218E-3</c:v>
                </c:pt>
                <c:pt idx="1347">
                  <c:v>0</c:v>
                </c:pt>
                <c:pt idx="1348">
                  <c:v>5.4808444096958436E-3</c:v>
                </c:pt>
                <c:pt idx="1349">
                  <c:v>2.7404222048479218E-3</c:v>
                </c:pt>
                <c:pt idx="1350">
                  <c:v>1.0961688819389793E-2</c:v>
                </c:pt>
                <c:pt idx="1351">
                  <c:v>5.4808444096958436E-3</c:v>
                </c:pt>
                <c:pt idx="1352">
                  <c:v>8.2212666145428173E-3</c:v>
                </c:pt>
                <c:pt idx="1353">
                  <c:v>8.2212666145418702E-3</c:v>
                </c:pt>
                <c:pt idx="1354">
                  <c:v>5.4808444096948964E-3</c:v>
                </c:pt>
                <c:pt idx="1355">
                  <c:v>5.4808444096939484E-3</c:v>
                </c:pt>
                <c:pt idx="1356">
                  <c:v>5.4808444096958436E-3</c:v>
                </c:pt>
                <c:pt idx="1357">
                  <c:v>5.4808444096939484E-3</c:v>
                </c:pt>
                <c:pt idx="1358">
                  <c:v>5.4808444096948964E-3</c:v>
                </c:pt>
                <c:pt idx="1359">
                  <c:v>2.7404222048479218E-3</c:v>
                </c:pt>
                <c:pt idx="1360">
                  <c:v>2.7404222048469742E-3</c:v>
                </c:pt>
                <c:pt idx="1361">
                  <c:v>5.4808444096958436E-3</c:v>
                </c:pt>
                <c:pt idx="1362">
                  <c:v>0</c:v>
                </c:pt>
                <c:pt idx="1363">
                  <c:v>5.4808444096958436E-3</c:v>
                </c:pt>
                <c:pt idx="1364">
                  <c:v>2.7404222048479218E-3</c:v>
                </c:pt>
                <c:pt idx="1365">
                  <c:v>8.2212666145428173E-3</c:v>
                </c:pt>
                <c:pt idx="1366">
                  <c:v>8.2212666145437645E-3</c:v>
                </c:pt>
                <c:pt idx="1367">
                  <c:v>8.2212666145428173E-3</c:v>
                </c:pt>
                <c:pt idx="1368">
                  <c:v>8.2212666145428173E-3</c:v>
                </c:pt>
                <c:pt idx="1369">
                  <c:v>2.7404222048479218E-3</c:v>
                </c:pt>
                <c:pt idx="1370">
                  <c:v>5.4808444096948964E-3</c:v>
                </c:pt>
                <c:pt idx="1371">
                  <c:v>5.4808444096948964E-3</c:v>
                </c:pt>
                <c:pt idx="1372">
                  <c:v>2.7404222048469742E-3</c:v>
                </c:pt>
                <c:pt idx="1373">
                  <c:v>2.7404222048469742E-3</c:v>
                </c:pt>
                <c:pt idx="1374">
                  <c:v>5.4808444096948964E-3</c:v>
                </c:pt>
                <c:pt idx="1375">
                  <c:v>8.2212666145418702E-3</c:v>
                </c:pt>
                <c:pt idx="1376">
                  <c:v>5.4808444096948964E-3</c:v>
                </c:pt>
                <c:pt idx="1377">
                  <c:v>0</c:v>
                </c:pt>
                <c:pt idx="1378">
                  <c:v>8.2212666145428173E-3</c:v>
                </c:pt>
                <c:pt idx="1379">
                  <c:v>5.4808444096958436E-3</c:v>
                </c:pt>
                <c:pt idx="1380">
                  <c:v>2.7404222048479218E-3</c:v>
                </c:pt>
                <c:pt idx="1381">
                  <c:v>2.7404222048479218E-3</c:v>
                </c:pt>
                <c:pt idx="1382">
                  <c:v>2.7404222048479218E-3</c:v>
                </c:pt>
                <c:pt idx="1383">
                  <c:v>5.4808444096958436E-3</c:v>
                </c:pt>
                <c:pt idx="1384">
                  <c:v>2.7404222048479218E-3</c:v>
                </c:pt>
                <c:pt idx="1385">
                  <c:v>0</c:v>
                </c:pt>
                <c:pt idx="1386">
                  <c:v>5.4808444096948964E-3</c:v>
                </c:pt>
                <c:pt idx="1387">
                  <c:v>2.7404222048479218E-3</c:v>
                </c:pt>
                <c:pt idx="1388">
                  <c:v>8.2212666145428173E-3</c:v>
                </c:pt>
                <c:pt idx="1389">
                  <c:v>8.2212666145418702E-3</c:v>
                </c:pt>
                <c:pt idx="1390">
                  <c:v>5.4808444096948964E-3</c:v>
                </c:pt>
                <c:pt idx="1391">
                  <c:v>8.2212666145418702E-3</c:v>
                </c:pt>
                <c:pt idx="1392">
                  <c:v>5.4808444096948964E-3</c:v>
                </c:pt>
                <c:pt idx="1393">
                  <c:v>8.2212666145418702E-3</c:v>
                </c:pt>
                <c:pt idx="1394">
                  <c:v>2.7404222048469742E-3</c:v>
                </c:pt>
                <c:pt idx="1395">
                  <c:v>5.4808444096948964E-3</c:v>
                </c:pt>
                <c:pt idx="1396">
                  <c:v>5.4808444096948964E-3</c:v>
                </c:pt>
                <c:pt idx="1397">
                  <c:v>2.7404222048479218E-3</c:v>
                </c:pt>
                <c:pt idx="1398">
                  <c:v>0</c:v>
                </c:pt>
                <c:pt idx="1399">
                  <c:v>0</c:v>
                </c:pt>
                <c:pt idx="1400">
                  <c:v>5.4808444096948964E-3</c:v>
                </c:pt>
                <c:pt idx="1401">
                  <c:v>2.7404222048479218E-3</c:v>
                </c:pt>
                <c:pt idx="1402">
                  <c:v>0</c:v>
                </c:pt>
                <c:pt idx="1403">
                  <c:v>5.4808444096948964E-3</c:v>
                </c:pt>
                <c:pt idx="1404">
                  <c:v>5.4808444096948964E-3</c:v>
                </c:pt>
                <c:pt idx="1405">
                  <c:v>8.2212666145428173E-3</c:v>
                </c:pt>
                <c:pt idx="1406">
                  <c:v>0</c:v>
                </c:pt>
                <c:pt idx="1407">
                  <c:v>2.7404222048469742E-3</c:v>
                </c:pt>
                <c:pt idx="1408">
                  <c:v>8.2212666145418702E-3</c:v>
                </c:pt>
                <c:pt idx="1409">
                  <c:v>2.7404222048469742E-3</c:v>
                </c:pt>
                <c:pt idx="1410">
                  <c:v>5.4808444096939484E-3</c:v>
                </c:pt>
                <c:pt idx="1411">
                  <c:v>5.4808444096939484E-3</c:v>
                </c:pt>
                <c:pt idx="1412">
                  <c:v>8.2212666145418702E-3</c:v>
                </c:pt>
                <c:pt idx="1413">
                  <c:v>2.7404222048469742E-3</c:v>
                </c:pt>
                <c:pt idx="1414">
                  <c:v>2.7404222048469742E-3</c:v>
                </c:pt>
                <c:pt idx="1415">
                  <c:v>2.7404222048469742E-3</c:v>
                </c:pt>
                <c:pt idx="1416">
                  <c:v>2.7404222048488689E-3</c:v>
                </c:pt>
                <c:pt idx="1417">
                  <c:v>0</c:v>
                </c:pt>
                <c:pt idx="1418">
                  <c:v>8.2212666145437645E-3</c:v>
                </c:pt>
                <c:pt idx="1419">
                  <c:v>2.7404222048488689E-3</c:v>
                </c:pt>
                <c:pt idx="1420">
                  <c:v>5.4808444096958436E-3</c:v>
                </c:pt>
                <c:pt idx="1421">
                  <c:v>5.4808444096958436E-3</c:v>
                </c:pt>
                <c:pt idx="1422">
                  <c:v>2.7404222048469742E-3</c:v>
                </c:pt>
                <c:pt idx="1423">
                  <c:v>5.4808444096958436E-3</c:v>
                </c:pt>
                <c:pt idx="1424">
                  <c:v>-2.7404222048479218E-3</c:v>
                </c:pt>
                <c:pt idx="1425">
                  <c:v>5.4808444096948964E-3</c:v>
                </c:pt>
                <c:pt idx="1426">
                  <c:v>0</c:v>
                </c:pt>
                <c:pt idx="1427">
                  <c:v>0</c:v>
                </c:pt>
                <c:pt idx="1428">
                  <c:v>2.7404222048479218E-3</c:v>
                </c:pt>
                <c:pt idx="1429">
                  <c:v>2.7404222048479218E-3</c:v>
                </c:pt>
                <c:pt idx="1430">
                  <c:v>2.7404222048479218E-3</c:v>
                </c:pt>
                <c:pt idx="1431">
                  <c:v>2.7404222048469742E-3</c:v>
                </c:pt>
                <c:pt idx="1432">
                  <c:v>2.7404222048479218E-3</c:v>
                </c:pt>
                <c:pt idx="1433">
                  <c:v>5.4808444096948964E-3</c:v>
                </c:pt>
                <c:pt idx="1434">
                  <c:v>0</c:v>
                </c:pt>
                <c:pt idx="1435">
                  <c:v>2.7404222048469742E-3</c:v>
                </c:pt>
                <c:pt idx="1436">
                  <c:v>1.0961688819389793E-2</c:v>
                </c:pt>
                <c:pt idx="1437">
                  <c:v>5.4808444096958436E-3</c:v>
                </c:pt>
                <c:pt idx="1438">
                  <c:v>8.2212666145428173E-3</c:v>
                </c:pt>
                <c:pt idx="1439">
                  <c:v>5.4808444096958436E-3</c:v>
                </c:pt>
                <c:pt idx="1440">
                  <c:v>8.2212666145428173E-3</c:v>
                </c:pt>
                <c:pt idx="1441">
                  <c:v>8.2212666145428173E-3</c:v>
                </c:pt>
                <c:pt idx="1442">
                  <c:v>0</c:v>
                </c:pt>
                <c:pt idx="1443">
                  <c:v>2.7404222048469742E-3</c:v>
                </c:pt>
                <c:pt idx="1444">
                  <c:v>2.7404222048469742E-3</c:v>
                </c:pt>
                <c:pt idx="1445">
                  <c:v>5.4808444096948964E-3</c:v>
                </c:pt>
                <c:pt idx="1446">
                  <c:v>5.4808444096948964E-3</c:v>
                </c:pt>
                <c:pt idx="1447">
                  <c:v>2.7404222048479218E-3</c:v>
                </c:pt>
                <c:pt idx="1448">
                  <c:v>5.4808444096948964E-3</c:v>
                </c:pt>
                <c:pt idx="1449">
                  <c:v>5.4808444096948964E-3</c:v>
                </c:pt>
                <c:pt idx="1450">
                  <c:v>5.4808444096948964E-3</c:v>
                </c:pt>
                <c:pt idx="1451">
                  <c:v>0</c:v>
                </c:pt>
                <c:pt idx="1452">
                  <c:v>2.7404222048469742E-3</c:v>
                </c:pt>
                <c:pt idx="1453">
                  <c:v>5.4808444096948964E-3</c:v>
                </c:pt>
                <c:pt idx="1454">
                  <c:v>2.7404222048479218E-3</c:v>
                </c:pt>
                <c:pt idx="1455">
                  <c:v>2.7404222048479218E-3</c:v>
                </c:pt>
                <c:pt idx="1456">
                  <c:v>2.7404222048479218E-3</c:v>
                </c:pt>
                <c:pt idx="1457">
                  <c:v>8.2212666145428173E-3</c:v>
                </c:pt>
                <c:pt idx="1458">
                  <c:v>5.4808444096958436E-3</c:v>
                </c:pt>
                <c:pt idx="1459">
                  <c:v>0</c:v>
                </c:pt>
                <c:pt idx="1460">
                  <c:v>0</c:v>
                </c:pt>
                <c:pt idx="1461">
                  <c:v>2.7404222048479218E-3</c:v>
                </c:pt>
                <c:pt idx="1462">
                  <c:v>2.7404222048479218E-3</c:v>
                </c:pt>
                <c:pt idx="1463">
                  <c:v>2.7404222048479218E-3</c:v>
                </c:pt>
                <c:pt idx="1464">
                  <c:v>2.7404222048479218E-3</c:v>
                </c:pt>
                <c:pt idx="1465">
                  <c:v>5.4808444096958436E-3</c:v>
                </c:pt>
                <c:pt idx="1466">
                  <c:v>5.4808444096958436E-3</c:v>
                </c:pt>
                <c:pt idx="1467">
                  <c:v>0</c:v>
                </c:pt>
                <c:pt idx="1468">
                  <c:v>2.7404222048479218E-3</c:v>
                </c:pt>
                <c:pt idx="1469">
                  <c:v>5.4808444096939484E-3</c:v>
                </c:pt>
                <c:pt idx="1470">
                  <c:v>0</c:v>
                </c:pt>
                <c:pt idx="1471">
                  <c:v>2.7404222048469742E-3</c:v>
                </c:pt>
                <c:pt idx="1472">
                  <c:v>5.4808444096939484E-3</c:v>
                </c:pt>
                <c:pt idx="1473">
                  <c:v>8.2212666145418702E-3</c:v>
                </c:pt>
                <c:pt idx="1474">
                  <c:v>8.2212666145418702E-3</c:v>
                </c:pt>
                <c:pt idx="1475">
                  <c:v>5.4808444096958436E-3</c:v>
                </c:pt>
                <c:pt idx="1476">
                  <c:v>2.7404222048469742E-3</c:v>
                </c:pt>
                <c:pt idx="1477">
                  <c:v>2.7404222048469742E-3</c:v>
                </c:pt>
                <c:pt idx="1478">
                  <c:v>0</c:v>
                </c:pt>
                <c:pt idx="1479">
                  <c:v>2.7404222048479218E-3</c:v>
                </c:pt>
                <c:pt idx="1480">
                  <c:v>2.7404222048479218E-3</c:v>
                </c:pt>
                <c:pt idx="1481">
                  <c:v>0</c:v>
                </c:pt>
                <c:pt idx="1482">
                  <c:v>5.4808444096948964E-3</c:v>
                </c:pt>
                <c:pt idx="1483">
                  <c:v>2.7404222048479218E-3</c:v>
                </c:pt>
                <c:pt idx="1484">
                  <c:v>1.096168881939074E-2</c:v>
                </c:pt>
                <c:pt idx="1485">
                  <c:v>2.7404222048479218E-3</c:v>
                </c:pt>
                <c:pt idx="1486">
                  <c:v>-2.7404222048479218E-3</c:v>
                </c:pt>
                <c:pt idx="1487">
                  <c:v>5.4808444096948964E-3</c:v>
                </c:pt>
                <c:pt idx="1488">
                  <c:v>0</c:v>
                </c:pt>
                <c:pt idx="1489">
                  <c:v>5.4808444096958436E-3</c:v>
                </c:pt>
                <c:pt idx="1490">
                  <c:v>-2.7404222048469742E-3</c:v>
                </c:pt>
                <c:pt idx="1491">
                  <c:v>0</c:v>
                </c:pt>
                <c:pt idx="1492">
                  <c:v>8.2212666145428173E-3</c:v>
                </c:pt>
                <c:pt idx="1493">
                  <c:v>2.7404222048479218E-3</c:v>
                </c:pt>
                <c:pt idx="1494">
                  <c:v>5.4808444096958436E-3</c:v>
                </c:pt>
                <c:pt idx="1495">
                  <c:v>2.7404222048469742E-3</c:v>
                </c:pt>
                <c:pt idx="1496">
                  <c:v>2.7404222048469742E-3</c:v>
                </c:pt>
                <c:pt idx="1497">
                  <c:v>2.7404222048479218E-3</c:v>
                </c:pt>
                <c:pt idx="1498">
                  <c:v>2.7404222048479218E-3</c:v>
                </c:pt>
                <c:pt idx="1499">
                  <c:v>-2.7404222048479218E-3</c:v>
                </c:pt>
                <c:pt idx="1500">
                  <c:v>0</c:v>
                </c:pt>
                <c:pt idx="1501">
                  <c:v>2.7404222048479218E-3</c:v>
                </c:pt>
                <c:pt idx="1502">
                  <c:v>5.4808444096948964E-3</c:v>
                </c:pt>
                <c:pt idx="1503">
                  <c:v>5.4808444096948964E-3</c:v>
                </c:pt>
                <c:pt idx="1504">
                  <c:v>2.7404222048469742E-3</c:v>
                </c:pt>
                <c:pt idx="1505">
                  <c:v>5.4808444096948964E-3</c:v>
                </c:pt>
                <c:pt idx="1506">
                  <c:v>5.4808444096948964E-3</c:v>
                </c:pt>
                <c:pt idx="1507">
                  <c:v>2.7404222048469742E-3</c:v>
                </c:pt>
                <c:pt idx="1508">
                  <c:v>2.7404222048469742E-3</c:v>
                </c:pt>
                <c:pt idx="1509">
                  <c:v>5.4808444096939484E-3</c:v>
                </c:pt>
                <c:pt idx="1510">
                  <c:v>5.4808444096948964E-3</c:v>
                </c:pt>
                <c:pt idx="1511">
                  <c:v>5.4808444096948964E-3</c:v>
                </c:pt>
                <c:pt idx="1512">
                  <c:v>5.4808444096939484E-3</c:v>
                </c:pt>
                <c:pt idx="1513">
                  <c:v>5.4808444096948964E-3</c:v>
                </c:pt>
                <c:pt idx="1514">
                  <c:v>5.4808444096948964E-3</c:v>
                </c:pt>
                <c:pt idx="1515">
                  <c:v>5.4808444096948964E-3</c:v>
                </c:pt>
                <c:pt idx="1516">
                  <c:v>2.7404222048469742E-3</c:v>
                </c:pt>
                <c:pt idx="1517">
                  <c:v>2.7404222048469742E-3</c:v>
                </c:pt>
                <c:pt idx="1518">
                  <c:v>5.4808444096948964E-3</c:v>
                </c:pt>
                <c:pt idx="1519">
                  <c:v>5.4808444096948964E-3</c:v>
                </c:pt>
                <c:pt idx="1520">
                  <c:v>2.7404222048479218E-3</c:v>
                </c:pt>
                <c:pt idx="1521">
                  <c:v>2.7404222048479218E-3</c:v>
                </c:pt>
                <c:pt idx="1522">
                  <c:v>2.7404222048479218E-3</c:v>
                </c:pt>
                <c:pt idx="1523">
                  <c:v>5.4808444096948964E-3</c:v>
                </c:pt>
                <c:pt idx="1524">
                  <c:v>0</c:v>
                </c:pt>
                <c:pt idx="1525">
                  <c:v>2.7404222048469742E-3</c:v>
                </c:pt>
                <c:pt idx="1526">
                  <c:v>5.4808444096958436E-3</c:v>
                </c:pt>
                <c:pt idx="1527">
                  <c:v>2.7404222048469742E-3</c:v>
                </c:pt>
                <c:pt idx="1528">
                  <c:v>0</c:v>
                </c:pt>
                <c:pt idx="1529">
                  <c:v>2.7404222048488689E-3</c:v>
                </c:pt>
                <c:pt idx="1530">
                  <c:v>2.7404222048479218E-3</c:v>
                </c:pt>
                <c:pt idx="1531">
                  <c:v>2.7404222048488689E-3</c:v>
                </c:pt>
                <c:pt idx="1532">
                  <c:v>0</c:v>
                </c:pt>
                <c:pt idx="1533">
                  <c:v>0</c:v>
                </c:pt>
                <c:pt idx="1534">
                  <c:v>5.4808444096958436E-3</c:v>
                </c:pt>
                <c:pt idx="1535">
                  <c:v>2.7404222048469742E-3</c:v>
                </c:pt>
                <c:pt idx="1536">
                  <c:v>0</c:v>
                </c:pt>
                <c:pt idx="1537">
                  <c:v>0</c:v>
                </c:pt>
                <c:pt idx="1538">
                  <c:v>0</c:v>
                </c:pt>
                <c:pt idx="1539">
                  <c:v>2.7404222048488689E-3</c:v>
                </c:pt>
                <c:pt idx="1540">
                  <c:v>0</c:v>
                </c:pt>
                <c:pt idx="1541">
                  <c:v>0</c:v>
                </c:pt>
                <c:pt idx="1542">
                  <c:v>5.4808444096958436E-3</c:v>
                </c:pt>
                <c:pt idx="1543">
                  <c:v>0</c:v>
                </c:pt>
                <c:pt idx="1544">
                  <c:v>2.7404222048469742E-3</c:v>
                </c:pt>
                <c:pt idx="1545">
                  <c:v>0</c:v>
                </c:pt>
                <c:pt idx="1546">
                  <c:v>5.4808444096948964E-3</c:v>
                </c:pt>
                <c:pt idx="1547">
                  <c:v>2.7404222048479218E-3</c:v>
                </c:pt>
                <c:pt idx="1548">
                  <c:v>2.7404222048469742E-3</c:v>
                </c:pt>
                <c:pt idx="1549">
                  <c:v>8.2212666145418702E-3</c:v>
                </c:pt>
                <c:pt idx="1550">
                  <c:v>5.4808444096948964E-3</c:v>
                </c:pt>
                <c:pt idx="1551">
                  <c:v>2.7404222048469742E-3</c:v>
                </c:pt>
                <c:pt idx="1552">
                  <c:v>0</c:v>
                </c:pt>
                <c:pt idx="1553">
                  <c:v>5.4808444096939484E-3</c:v>
                </c:pt>
                <c:pt idx="1554">
                  <c:v>5.4808444096948964E-3</c:v>
                </c:pt>
                <c:pt idx="1555">
                  <c:v>0</c:v>
                </c:pt>
                <c:pt idx="1556">
                  <c:v>5.4808444096958436E-3</c:v>
                </c:pt>
                <c:pt idx="1557">
                  <c:v>5.4808444096948964E-3</c:v>
                </c:pt>
                <c:pt idx="1558">
                  <c:v>2.7404222048469742E-3</c:v>
                </c:pt>
                <c:pt idx="1559">
                  <c:v>2.7404222048488689E-3</c:v>
                </c:pt>
                <c:pt idx="1560">
                  <c:v>2.7404222048469742E-3</c:v>
                </c:pt>
                <c:pt idx="1561">
                  <c:v>2.7404222048469742E-3</c:v>
                </c:pt>
                <c:pt idx="1562">
                  <c:v>0</c:v>
                </c:pt>
                <c:pt idx="1563">
                  <c:v>0</c:v>
                </c:pt>
                <c:pt idx="1564">
                  <c:v>0</c:v>
                </c:pt>
                <c:pt idx="1565">
                  <c:v>0</c:v>
                </c:pt>
                <c:pt idx="1566">
                  <c:v>-2.7404222048469742E-3</c:v>
                </c:pt>
                <c:pt idx="1567">
                  <c:v>0</c:v>
                </c:pt>
                <c:pt idx="1568">
                  <c:v>0</c:v>
                </c:pt>
                <c:pt idx="1569">
                  <c:v>5.4808444096958436E-3</c:v>
                </c:pt>
                <c:pt idx="1570">
                  <c:v>8.2212666145428173E-3</c:v>
                </c:pt>
                <c:pt idx="1571">
                  <c:v>5.4808444096948964E-3</c:v>
                </c:pt>
                <c:pt idx="1572">
                  <c:v>5.4808444096958436E-3</c:v>
                </c:pt>
                <c:pt idx="1573">
                  <c:v>5.4808444096958436E-3</c:v>
                </c:pt>
                <c:pt idx="1574">
                  <c:v>5.4808444096948964E-3</c:v>
                </c:pt>
                <c:pt idx="1575">
                  <c:v>-2.7404222048488689E-3</c:v>
                </c:pt>
                <c:pt idx="1576">
                  <c:v>0</c:v>
                </c:pt>
                <c:pt idx="1577">
                  <c:v>-2.7404222048479218E-3</c:v>
                </c:pt>
                <c:pt idx="1578">
                  <c:v>2.7404222048469742E-3</c:v>
                </c:pt>
                <c:pt idx="1579">
                  <c:v>0</c:v>
                </c:pt>
                <c:pt idx="1580">
                  <c:v>2.7404222048469742E-3</c:v>
                </c:pt>
                <c:pt idx="1581">
                  <c:v>5.4808444096958436E-3</c:v>
                </c:pt>
                <c:pt idx="1582">
                  <c:v>0</c:v>
                </c:pt>
                <c:pt idx="1583">
                  <c:v>5.4808444096948964E-3</c:v>
                </c:pt>
                <c:pt idx="1584">
                  <c:v>-2.7404222048469742E-3</c:v>
                </c:pt>
                <c:pt idx="1585">
                  <c:v>5.4808444096948964E-3</c:v>
                </c:pt>
                <c:pt idx="1586">
                  <c:v>0</c:v>
                </c:pt>
                <c:pt idx="1587">
                  <c:v>0</c:v>
                </c:pt>
                <c:pt idx="1588">
                  <c:v>5.4808444096948964E-3</c:v>
                </c:pt>
                <c:pt idx="1589">
                  <c:v>2.7404222048479218E-3</c:v>
                </c:pt>
                <c:pt idx="1590">
                  <c:v>8.2212666145418702E-3</c:v>
                </c:pt>
                <c:pt idx="1591">
                  <c:v>2.7404222048479218E-3</c:v>
                </c:pt>
                <c:pt idx="1592">
                  <c:v>5.4808444096958436E-3</c:v>
                </c:pt>
                <c:pt idx="1593">
                  <c:v>5.4808444096948964E-3</c:v>
                </c:pt>
                <c:pt idx="1594">
                  <c:v>0</c:v>
                </c:pt>
                <c:pt idx="1595">
                  <c:v>0</c:v>
                </c:pt>
                <c:pt idx="1596">
                  <c:v>2.7404222048479218E-3</c:v>
                </c:pt>
                <c:pt idx="1597">
                  <c:v>0</c:v>
                </c:pt>
                <c:pt idx="1598">
                  <c:v>-2.7404222048479218E-3</c:v>
                </c:pt>
                <c:pt idx="1599">
                  <c:v>2.7404222048479218E-3</c:v>
                </c:pt>
                <c:pt idx="1600">
                  <c:v>2.7404222048479218E-3</c:v>
                </c:pt>
                <c:pt idx="1601">
                  <c:v>0</c:v>
                </c:pt>
                <c:pt idx="1602">
                  <c:v>0</c:v>
                </c:pt>
                <c:pt idx="1603">
                  <c:v>0</c:v>
                </c:pt>
                <c:pt idx="1604">
                  <c:v>5.4808444096948964E-3</c:v>
                </c:pt>
                <c:pt idx="1605">
                  <c:v>0</c:v>
                </c:pt>
                <c:pt idx="1606">
                  <c:v>5.4808444096948964E-3</c:v>
                </c:pt>
                <c:pt idx="1607">
                  <c:v>5.4808444096948964E-3</c:v>
                </c:pt>
                <c:pt idx="1608">
                  <c:v>2.7404222048479218E-3</c:v>
                </c:pt>
                <c:pt idx="1609">
                  <c:v>2.7404222048479218E-3</c:v>
                </c:pt>
                <c:pt idx="1610">
                  <c:v>0</c:v>
                </c:pt>
                <c:pt idx="1611">
                  <c:v>2.7404222048479218E-3</c:v>
                </c:pt>
                <c:pt idx="1612">
                  <c:v>-2.7404222048469742E-3</c:v>
                </c:pt>
                <c:pt idx="1613">
                  <c:v>2.7404222048479218E-3</c:v>
                </c:pt>
                <c:pt idx="1614">
                  <c:v>0</c:v>
                </c:pt>
                <c:pt idx="1615">
                  <c:v>5.4808444096948964E-3</c:v>
                </c:pt>
                <c:pt idx="1616">
                  <c:v>2.7404222048479218E-3</c:v>
                </c:pt>
                <c:pt idx="1617">
                  <c:v>2.7404222048469742E-3</c:v>
                </c:pt>
                <c:pt idx="1618">
                  <c:v>5.4808444096948964E-3</c:v>
                </c:pt>
                <c:pt idx="1619">
                  <c:v>2.7404222048469742E-3</c:v>
                </c:pt>
                <c:pt idx="1620">
                  <c:v>2.7404222048469742E-3</c:v>
                </c:pt>
                <c:pt idx="1621">
                  <c:v>-2.7404222048479218E-3</c:v>
                </c:pt>
                <c:pt idx="1622">
                  <c:v>2.7404222048469742E-3</c:v>
                </c:pt>
                <c:pt idx="1623">
                  <c:v>2.7404222048479218E-3</c:v>
                </c:pt>
                <c:pt idx="1624">
                  <c:v>0</c:v>
                </c:pt>
                <c:pt idx="1625">
                  <c:v>2.7404222048479218E-3</c:v>
                </c:pt>
                <c:pt idx="1626">
                  <c:v>0</c:v>
                </c:pt>
                <c:pt idx="1627">
                  <c:v>2.7404222048479218E-3</c:v>
                </c:pt>
                <c:pt idx="1628">
                  <c:v>0</c:v>
                </c:pt>
                <c:pt idx="1629">
                  <c:v>2.7404222048469742E-3</c:v>
                </c:pt>
                <c:pt idx="1630">
                  <c:v>5.4808444096948964E-3</c:v>
                </c:pt>
                <c:pt idx="1631">
                  <c:v>-5.4808444096948964E-3</c:v>
                </c:pt>
                <c:pt idx="1632">
                  <c:v>5.4808444096948964E-3</c:v>
                </c:pt>
                <c:pt idx="1633">
                  <c:v>5.4808444096948964E-3</c:v>
                </c:pt>
                <c:pt idx="1634">
                  <c:v>5.4808444096958436E-3</c:v>
                </c:pt>
                <c:pt idx="1635">
                  <c:v>0</c:v>
                </c:pt>
                <c:pt idx="1636">
                  <c:v>-2.7404222048479218E-3</c:v>
                </c:pt>
                <c:pt idx="1637">
                  <c:v>5.4808444096948964E-3</c:v>
                </c:pt>
                <c:pt idx="1638">
                  <c:v>0</c:v>
                </c:pt>
                <c:pt idx="1639">
                  <c:v>0</c:v>
                </c:pt>
                <c:pt idx="1640">
                  <c:v>2.7404222048479218E-3</c:v>
                </c:pt>
                <c:pt idx="1641">
                  <c:v>2.7404222048479218E-3</c:v>
                </c:pt>
                <c:pt idx="1642">
                  <c:v>2.7404222048479218E-3</c:v>
                </c:pt>
                <c:pt idx="1643">
                  <c:v>2.7404222048479218E-3</c:v>
                </c:pt>
                <c:pt idx="1644">
                  <c:v>5.4808444096958436E-3</c:v>
                </c:pt>
                <c:pt idx="1645">
                  <c:v>5.4808444096958436E-3</c:v>
                </c:pt>
                <c:pt idx="1646">
                  <c:v>0</c:v>
                </c:pt>
                <c:pt idx="1647">
                  <c:v>2.7404222048479218E-3</c:v>
                </c:pt>
                <c:pt idx="1648">
                  <c:v>5.4808444096958436E-3</c:v>
                </c:pt>
                <c:pt idx="1649">
                  <c:v>0</c:v>
                </c:pt>
                <c:pt idx="1650">
                  <c:v>0</c:v>
                </c:pt>
                <c:pt idx="1651">
                  <c:v>0</c:v>
                </c:pt>
                <c:pt idx="1652">
                  <c:v>2.7404222048469742E-3</c:v>
                </c:pt>
                <c:pt idx="1653">
                  <c:v>0</c:v>
                </c:pt>
                <c:pt idx="1654">
                  <c:v>0</c:v>
                </c:pt>
                <c:pt idx="1655">
                  <c:v>5.4808444096948964E-3</c:v>
                </c:pt>
                <c:pt idx="1656">
                  <c:v>5.4808444096948964E-3</c:v>
                </c:pt>
                <c:pt idx="1657">
                  <c:v>2.7404222048469742E-3</c:v>
                </c:pt>
                <c:pt idx="1658">
                  <c:v>0</c:v>
                </c:pt>
                <c:pt idx="1659">
                  <c:v>5.4808444096948964E-3</c:v>
                </c:pt>
                <c:pt idx="1660">
                  <c:v>2.7404222048469742E-3</c:v>
                </c:pt>
                <c:pt idx="1661">
                  <c:v>0</c:v>
                </c:pt>
                <c:pt idx="1662">
                  <c:v>0</c:v>
                </c:pt>
                <c:pt idx="1663">
                  <c:v>2.7404222048469742E-3</c:v>
                </c:pt>
                <c:pt idx="1664">
                  <c:v>0</c:v>
                </c:pt>
                <c:pt idx="1665">
                  <c:v>2.7404222048469742E-3</c:v>
                </c:pt>
                <c:pt idx="1666">
                  <c:v>5.4808444096948964E-3</c:v>
                </c:pt>
                <c:pt idx="1667">
                  <c:v>5.4808444096948964E-3</c:v>
                </c:pt>
                <c:pt idx="1668">
                  <c:v>2.7404222048469742E-3</c:v>
                </c:pt>
                <c:pt idx="1669">
                  <c:v>5.4808444096948964E-3</c:v>
                </c:pt>
                <c:pt idx="1670">
                  <c:v>0</c:v>
                </c:pt>
                <c:pt idx="1671">
                  <c:v>2.7404222048479218E-3</c:v>
                </c:pt>
                <c:pt idx="1672">
                  <c:v>0</c:v>
                </c:pt>
                <c:pt idx="1673">
                  <c:v>-2.7404222048479218E-3</c:v>
                </c:pt>
                <c:pt idx="1674">
                  <c:v>2.7404222048479218E-3</c:v>
                </c:pt>
                <c:pt idx="1675">
                  <c:v>0</c:v>
                </c:pt>
                <c:pt idx="1676">
                  <c:v>5.4808444096948964E-3</c:v>
                </c:pt>
                <c:pt idx="1677">
                  <c:v>0</c:v>
                </c:pt>
                <c:pt idx="1678">
                  <c:v>2.7404222048469742E-3</c:v>
                </c:pt>
                <c:pt idx="1679">
                  <c:v>0</c:v>
                </c:pt>
                <c:pt idx="1680">
                  <c:v>2.7404222048469742E-3</c:v>
                </c:pt>
                <c:pt idx="1681">
                  <c:v>0</c:v>
                </c:pt>
                <c:pt idx="1682">
                  <c:v>2.7404222048469742E-3</c:v>
                </c:pt>
                <c:pt idx="1683">
                  <c:v>2.7404222048469742E-3</c:v>
                </c:pt>
                <c:pt idx="1684">
                  <c:v>2.7404222048479218E-3</c:v>
                </c:pt>
                <c:pt idx="1685">
                  <c:v>5.4808444096948964E-3</c:v>
                </c:pt>
                <c:pt idx="1686">
                  <c:v>0</c:v>
                </c:pt>
                <c:pt idx="1687">
                  <c:v>2.7404222048479218E-3</c:v>
                </c:pt>
                <c:pt idx="1688">
                  <c:v>-2.7404222048469742E-3</c:v>
                </c:pt>
                <c:pt idx="1689">
                  <c:v>0</c:v>
                </c:pt>
                <c:pt idx="1690">
                  <c:v>0</c:v>
                </c:pt>
                <c:pt idx="1691">
                  <c:v>2.7404222048479218E-3</c:v>
                </c:pt>
                <c:pt idx="1692">
                  <c:v>2.7404222048479218E-3</c:v>
                </c:pt>
                <c:pt idx="1693">
                  <c:v>0</c:v>
                </c:pt>
                <c:pt idx="1694">
                  <c:v>2.7404222048469742E-3</c:v>
                </c:pt>
                <c:pt idx="1695">
                  <c:v>0</c:v>
                </c:pt>
                <c:pt idx="1696">
                  <c:v>-2.7404222048479218E-3</c:v>
                </c:pt>
                <c:pt idx="1697">
                  <c:v>-2.7404222048479218E-3</c:v>
                </c:pt>
                <c:pt idx="1698">
                  <c:v>2.7404222048469742E-3</c:v>
                </c:pt>
                <c:pt idx="1699">
                  <c:v>0</c:v>
                </c:pt>
                <c:pt idx="1700">
                  <c:v>2.7404222048479218E-3</c:v>
                </c:pt>
                <c:pt idx="1701">
                  <c:v>5.4808444096948964E-3</c:v>
                </c:pt>
                <c:pt idx="1702">
                  <c:v>8.2212666145428173E-3</c:v>
                </c:pt>
                <c:pt idx="1703">
                  <c:v>2.7404222048479218E-3</c:v>
                </c:pt>
                <c:pt idx="1704">
                  <c:v>0</c:v>
                </c:pt>
                <c:pt idx="1705">
                  <c:v>2.7404222048469742E-3</c:v>
                </c:pt>
                <c:pt idx="1706">
                  <c:v>0</c:v>
                </c:pt>
                <c:pt idx="1707">
                  <c:v>2.7404222048479218E-3</c:v>
                </c:pt>
                <c:pt idx="1708">
                  <c:v>2.7404222048469742E-3</c:v>
                </c:pt>
                <c:pt idx="1709">
                  <c:v>0</c:v>
                </c:pt>
                <c:pt idx="1710">
                  <c:v>2.7404222048479218E-3</c:v>
                </c:pt>
                <c:pt idx="1711">
                  <c:v>8.2212666145437645E-3</c:v>
                </c:pt>
                <c:pt idx="1712">
                  <c:v>0</c:v>
                </c:pt>
                <c:pt idx="1713">
                  <c:v>-2.7404222048479218E-3</c:v>
                </c:pt>
                <c:pt idx="1714">
                  <c:v>-2.7404222048469742E-3</c:v>
                </c:pt>
                <c:pt idx="1715">
                  <c:v>2.7404222048469742E-3</c:v>
                </c:pt>
                <c:pt idx="1716">
                  <c:v>2.7404222048469742E-3</c:v>
                </c:pt>
                <c:pt idx="1717">
                  <c:v>-5.4808444096958436E-3</c:v>
                </c:pt>
                <c:pt idx="1718">
                  <c:v>0</c:v>
                </c:pt>
                <c:pt idx="1719">
                  <c:v>8.2212666145437645E-3</c:v>
                </c:pt>
                <c:pt idx="1720">
                  <c:v>0</c:v>
                </c:pt>
                <c:pt idx="1721">
                  <c:v>0</c:v>
                </c:pt>
                <c:pt idx="1722">
                  <c:v>-2.7404222048469742E-3</c:v>
                </c:pt>
                <c:pt idx="1723">
                  <c:v>2.7404222048469742E-3</c:v>
                </c:pt>
                <c:pt idx="1724">
                  <c:v>5.4808444096948964E-3</c:v>
                </c:pt>
                <c:pt idx="1725">
                  <c:v>-2.7404222048488689E-3</c:v>
                </c:pt>
                <c:pt idx="1726">
                  <c:v>2.7404222048469742E-3</c:v>
                </c:pt>
                <c:pt idx="1727">
                  <c:v>2.7404222048479218E-3</c:v>
                </c:pt>
                <c:pt idx="1728">
                  <c:v>2.7404222048469742E-3</c:v>
                </c:pt>
                <c:pt idx="1729">
                  <c:v>2.7404222048488689E-3</c:v>
                </c:pt>
                <c:pt idx="1730">
                  <c:v>0</c:v>
                </c:pt>
                <c:pt idx="1731">
                  <c:v>0</c:v>
                </c:pt>
                <c:pt idx="1732">
                  <c:v>0</c:v>
                </c:pt>
                <c:pt idx="1733">
                  <c:v>2.7404222048469742E-3</c:v>
                </c:pt>
                <c:pt idx="1734">
                  <c:v>2.7404222048488689E-3</c:v>
                </c:pt>
                <c:pt idx="1735">
                  <c:v>0</c:v>
                </c:pt>
                <c:pt idx="1736">
                  <c:v>5.4808444096958436E-3</c:v>
                </c:pt>
                <c:pt idx="1737">
                  <c:v>5.4808444096958436E-3</c:v>
                </c:pt>
                <c:pt idx="1738">
                  <c:v>0</c:v>
                </c:pt>
                <c:pt idx="1739">
                  <c:v>0</c:v>
                </c:pt>
                <c:pt idx="1740">
                  <c:v>0</c:v>
                </c:pt>
                <c:pt idx="1741">
                  <c:v>0</c:v>
                </c:pt>
                <c:pt idx="1742">
                  <c:v>-2.7404222048488689E-3</c:v>
                </c:pt>
                <c:pt idx="1743">
                  <c:v>-2.7404222048469742E-3</c:v>
                </c:pt>
                <c:pt idx="1744">
                  <c:v>8.2212666145428173E-3</c:v>
                </c:pt>
                <c:pt idx="1745">
                  <c:v>5.4808444096958436E-3</c:v>
                </c:pt>
                <c:pt idx="1746">
                  <c:v>0</c:v>
                </c:pt>
                <c:pt idx="1747">
                  <c:v>2.7404222048469742E-3</c:v>
                </c:pt>
                <c:pt idx="1748">
                  <c:v>5.4808444096958436E-3</c:v>
                </c:pt>
                <c:pt idx="1749">
                  <c:v>2.7404222048469742E-3</c:v>
                </c:pt>
                <c:pt idx="1750">
                  <c:v>2.7404222048479218E-3</c:v>
                </c:pt>
                <c:pt idx="1751">
                  <c:v>0</c:v>
                </c:pt>
                <c:pt idx="1752">
                  <c:v>0</c:v>
                </c:pt>
                <c:pt idx="1753">
                  <c:v>2.7404222048469742E-3</c:v>
                </c:pt>
                <c:pt idx="1754">
                  <c:v>-2.7404222048469742E-3</c:v>
                </c:pt>
                <c:pt idx="1755">
                  <c:v>0</c:v>
                </c:pt>
                <c:pt idx="1756">
                  <c:v>-2.7404222048479218E-3</c:v>
                </c:pt>
                <c:pt idx="1757">
                  <c:v>0</c:v>
                </c:pt>
                <c:pt idx="1758">
                  <c:v>2.7404222048469742E-3</c:v>
                </c:pt>
                <c:pt idx="1759">
                  <c:v>-2.7404222048469742E-3</c:v>
                </c:pt>
                <c:pt idx="1760">
                  <c:v>0</c:v>
                </c:pt>
                <c:pt idx="1761">
                  <c:v>0</c:v>
                </c:pt>
                <c:pt idx="1762">
                  <c:v>2.7404222048479218E-3</c:v>
                </c:pt>
                <c:pt idx="1763">
                  <c:v>0</c:v>
                </c:pt>
                <c:pt idx="1764">
                  <c:v>0</c:v>
                </c:pt>
                <c:pt idx="1765">
                  <c:v>2.7404222048469742E-3</c:v>
                </c:pt>
                <c:pt idx="1766">
                  <c:v>2.7404222048469742E-3</c:v>
                </c:pt>
                <c:pt idx="1767">
                  <c:v>5.4808444096948964E-3</c:v>
                </c:pt>
                <c:pt idx="1768">
                  <c:v>-2.7404222048479218E-3</c:v>
                </c:pt>
                <c:pt idx="1769">
                  <c:v>2.7404222048469742E-3</c:v>
                </c:pt>
                <c:pt idx="1770">
                  <c:v>5.4808444096948964E-3</c:v>
                </c:pt>
                <c:pt idx="1771">
                  <c:v>0</c:v>
                </c:pt>
                <c:pt idx="1772">
                  <c:v>-2.7404222048469742E-3</c:v>
                </c:pt>
                <c:pt idx="1773">
                  <c:v>0</c:v>
                </c:pt>
                <c:pt idx="1774">
                  <c:v>2.7404222048479218E-3</c:v>
                </c:pt>
                <c:pt idx="1775">
                  <c:v>-2.7404222048469742E-3</c:v>
                </c:pt>
                <c:pt idx="1776">
                  <c:v>-2.7404222048479218E-3</c:v>
                </c:pt>
                <c:pt idx="1777">
                  <c:v>2.7404222048479218E-3</c:v>
                </c:pt>
                <c:pt idx="1778">
                  <c:v>8.2212666145418702E-3</c:v>
                </c:pt>
                <c:pt idx="1779">
                  <c:v>2.7404222048469742E-3</c:v>
                </c:pt>
                <c:pt idx="1780">
                  <c:v>2.7404222048469742E-3</c:v>
                </c:pt>
                <c:pt idx="1781">
                  <c:v>8.2212666145418702E-3</c:v>
                </c:pt>
                <c:pt idx="1782">
                  <c:v>2.7404222048479218E-3</c:v>
                </c:pt>
                <c:pt idx="1783">
                  <c:v>0</c:v>
                </c:pt>
                <c:pt idx="1784">
                  <c:v>0</c:v>
                </c:pt>
                <c:pt idx="1785">
                  <c:v>-5.4808444096948964E-3</c:v>
                </c:pt>
                <c:pt idx="1786">
                  <c:v>0</c:v>
                </c:pt>
                <c:pt idx="1787">
                  <c:v>0</c:v>
                </c:pt>
                <c:pt idx="1788">
                  <c:v>0</c:v>
                </c:pt>
                <c:pt idx="1789">
                  <c:v>2.7404222048469742E-3</c:v>
                </c:pt>
                <c:pt idx="1790">
                  <c:v>2.7404222048469742E-3</c:v>
                </c:pt>
                <c:pt idx="1791">
                  <c:v>8.2212666145437645E-3</c:v>
                </c:pt>
                <c:pt idx="1792">
                  <c:v>5.4808444096958436E-3</c:v>
                </c:pt>
                <c:pt idx="1793">
                  <c:v>0</c:v>
                </c:pt>
                <c:pt idx="1794">
                  <c:v>5.4808444096958436E-3</c:v>
                </c:pt>
                <c:pt idx="1795">
                  <c:v>2.7404222048488689E-3</c:v>
                </c:pt>
                <c:pt idx="1796">
                  <c:v>0</c:v>
                </c:pt>
                <c:pt idx="1797">
                  <c:v>-2.7404222048488689E-3</c:v>
                </c:pt>
                <c:pt idx="1798">
                  <c:v>-2.7404222048469742E-3</c:v>
                </c:pt>
                <c:pt idx="1799">
                  <c:v>0</c:v>
                </c:pt>
                <c:pt idx="1800">
                  <c:v>-2.7404222048488689E-3</c:v>
                </c:pt>
                <c:pt idx="1801">
                  <c:v>0</c:v>
                </c:pt>
                <c:pt idx="1802">
                  <c:v>0</c:v>
                </c:pt>
                <c:pt idx="1803">
                  <c:v>5.4808444096958436E-3</c:v>
                </c:pt>
                <c:pt idx="1804">
                  <c:v>0</c:v>
                </c:pt>
                <c:pt idx="1805">
                  <c:v>0</c:v>
                </c:pt>
                <c:pt idx="1806">
                  <c:v>0</c:v>
                </c:pt>
                <c:pt idx="1807">
                  <c:v>0</c:v>
                </c:pt>
                <c:pt idx="1808">
                  <c:v>2.7404222048488689E-3</c:v>
                </c:pt>
                <c:pt idx="1809">
                  <c:v>-2.7404222048469742E-3</c:v>
                </c:pt>
                <c:pt idx="1810">
                  <c:v>5.4808444096948964E-3</c:v>
                </c:pt>
                <c:pt idx="1811">
                  <c:v>2.7404222048488689E-3</c:v>
                </c:pt>
                <c:pt idx="1812">
                  <c:v>2.7404222048488689E-3</c:v>
                </c:pt>
                <c:pt idx="1813">
                  <c:v>2.7404222048469742E-3</c:v>
                </c:pt>
                <c:pt idx="1814">
                  <c:v>2.7404222048469742E-3</c:v>
                </c:pt>
                <c:pt idx="1815">
                  <c:v>5.4808444096948964E-3</c:v>
                </c:pt>
                <c:pt idx="1816">
                  <c:v>-2.7404222048479218E-3</c:v>
                </c:pt>
                <c:pt idx="1817">
                  <c:v>0</c:v>
                </c:pt>
                <c:pt idx="1818">
                  <c:v>-2.7404222048488689E-3</c:v>
                </c:pt>
                <c:pt idx="1819">
                  <c:v>0</c:v>
                </c:pt>
                <c:pt idx="1820">
                  <c:v>0</c:v>
                </c:pt>
                <c:pt idx="1821">
                  <c:v>-2.7404222048479218E-3</c:v>
                </c:pt>
                <c:pt idx="1822">
                  <c:v>2.7404222048479218E-3</c:v>
                </c:pt>
                <c:pt idx="1823">
                  <c:v>2.7404222048469742E-3</c:v>
                </c:pt>
                <c:pt idx="1824">
                  <c:v>2.7404222048488689E-3</c:v>
                </c:pt>
                <c:pt idx="1825">
                  <c:v>2.7404222048479218E-3</c:v>
                </c:pt>
                <c:pt idx="1826">
                  <c:v>0</c:v>
                </c:pt>
                <c:pt idx="1827">
                  <c:v>2.7404222048479218E-3</c:v>
                </c:pt>
                <c:pt idx="1828">
                  <c:v>0</c:v>
                </c:pt>
                <c:pt idx="1829">
                  <c:v>2.7404222048479218E-3</c:v>
                </c:pt>
                <c:pt idx="1830">
                  <c:v>2.7404222048469742E-3</c:v>
                </c:pt>
                <c:pt idx="1831">
                  <c:v>2.7404222048469742E-3</c:v>
                </c:pt>
                <c:pt idx="1832">
                  <c:v>0</c:v>
                </c:pt>
                <c:pt idx="1833">
                  <c:v>0</c:v>
                </c:pt>
                <c:pt idx="1834">
                  <c:v>0</c:v>
                </c:pt>
                <c:pt idx="1835">
                  <c:v>2.7404222048469742E-3</c:v>
                </c:pt>
                <c:pt idx="1836">
                  <c:v>5.4808444096948964E-3</c:v>
                </c:pt>
                <c:pt idx="1837">
                  <c:v>-2.7404222048469742E-3</c:v>
                </c:pt>
                <c:pt idx="1838">
                  <c:v>0</c:v>
                </c:pt>
                <c:pt idx="1839">
                  <c:v>2.7404222048469742E-3</c:v>
                </c:pt>
                <c:pt idx="1840">
                  <c:v>5.4808444096939484E-3</c:v>
                </c:pt>
                <c:pt idx="1841">
                  <c:v>-2.7404222048469742E-3</c:v>
                </c:pt>
                <c:pt idx="1842">
                  <c:v>0</c:v>
                </c:pt>
                <c:pt idx="1843">
                  <c:v>2.7404222048469742E-3</c:v>
                </c:pt>
                <c:pt idx="1844">
                  <c:v>2.7404222048479218E-3</c:v>
                </c:pt>
                <c:pt idx="1845">
                  <c:v>-5.4808444096948964E-3</c:v>
                </c:pt>
                <c:pt idx="1846">
                  <c:v>-5.4808444096939484E-3</c:v>
                </c:pt>
                <c:pt idx="1847">
                  <c:v>-2.7404222048479218E-3</c:v>
                </c:pt>
                <c:pt idx="1848">
                  <c:v>-2.7404222048469742E-3</c:v>
                </c:pt>
                <c:pt idx="1849">
                  <c:v>-5.4808444096948964E-3</c:v>
                </c:pt>
                <c:pt idx="1850">
                  <c:v>-2.7404222048479218E-3</c:v>
                </c:pt>
                <c:pt idx="1851">
                  <c:v>2.7404222048479218E-3</c:v>
                </c:pt>
                <c:pt idx="1852">
                  <c:v>0</c:v>
                </c:pt>
                <c:pt idx="1853">
                  <c:v>2.7404222048479218E-3</c:v>
                </c:pt>
                <c:pt idx="1854">
                  <c:v>2.7404222048469742E-3</c:v>
                </c:pt>
                <c:pt idx="1855">
                  <c:v>5.4808444096948964E-3</c:v>
                </c:pt>
                <c:pt idx="1856">
                  <c:v>2.7404222048479218E-3</c:v>
                </c:pt>
                <c:pt idx="1857">
                  <c:v>5.4808444096939484E-3</c:v>
                </c:pt>
                <c:pt idx="1858">
                  <c:v>2.7404222048469742E-3</c:v>
                </c:pt>
                <c:pt idx="1859">
                  <c:v>2.7404222048469742E-3</c:v>
                </c:pt>
                <c:pt idx="1860">
                  <c:v>0</c:v>
                </c:pt>
                <c:pt idx="1861">
                  <c:v>-2.7404222048469742E-3</c:v>
                </c:pt>
                <c:pt idx="1862">
                  <c:v>2.7404222048469742E-3</c:v>
                </c:pt>
                <c:pt idx="1863">
                  <c:v>-2.7404222048469742E-3</c:v>
                </c:pt>
                <c:pt idx="1864">
                  <c:v>0</c:v>
                </c:pt>
                <c:pt idx="1865">
                  <c:v>-2.7404222048469742E-3</c:v>
                </c:pt>
                <c:pt idx="1866">
                  <c:v>0</c:v>
                </c:pt>
                <c:pt idx="1867">
                  <c:v>2.7404222048469742E-3</c:v>
                </c:pt>
                <c:pt idx="1868">
                  <c:v>-5.4808444096948964E-3</c:v>
                </c:pt>
                <c:pt idx="1869">
                  <c:v>0</c:v>
                </c:pt>
                <c:pt idx="1870">
                  <c:v>-2.7404222048469742E-3</c:v>
                </c:pt>
                <c:pt idx="1871">
                  <c:v>2.7404222048469742E-3</c:v>
                </c:pt>
                <c:pt idx="1872">
                  <c:v>0</c:v>
                </c:pt>
                <c:pt idx="1873">
                  <c:v>-2.7404222048469742E-3</c:v>
                </c:pt>
                <c:pt idx="1874">
                  <c:v>5.4808444096948964E-3</c:v>
                </c:pt>
                <c:pt idx="1875">
                  <c:v>-2.7404222048469742E-3</c:v>
                </c:pt>
                <c:pt idx="1876">
                  <c:v>2.7404222048469742E-3</c:v>
                </c:pt>
                <c:pt idx="1877">
                  <c:v>2.7404222048469742E-3</c:v>
                </c:pt>
                <c:pt idx="1878">
                  <c:v>2.7404222048469742E-3</c:v>
                </c:pt>
                <c:pt idx="1879">
                  <c:v>5.4808444096939484E-3</c:v>
                </c:pt>
                <c:pt idx="1880">
                  <c:v>2.7404222048469742E-3</c:v>
                </c:pt>
                <c:pt idx="1881">
                  <c:v>5.4808444096939484E-3</c:v>
                </c:pt>
                <c:pt idx="1882">
                  <c:v>0</c:v>
                </c:pt>
                <c:pt idx="1883">
                  <c:v>-2.7404222048469742E-3</c:v>
                </c:pt>
                <c:pt idx="1884">
                  <c:v>-2.7404222048469742E-3</c:v>
                </c:pt>
                <c:pt idx="1885">
                  <c:v>0</c:v>
                </c:pt>
                <c:pt idx="1886">
                  <c:v>-2.7404222048469742E-3</c:v>
                </c:pt>
                <c:pt idx="1887">
                  <c:v>0</c:v>
                </c:pt>
                <c:pt idx="1888">
                  <c:v>-2.7404222048469742E-3</c:v>
                </c:pt>
                <c:pt idx="1889">
                  <c:v>0</c:v>
                </c:pt>
                <c:pt idx="1890">
                  <c:v>2.7404222048469742E-3</c:v>
                </c:pt>
                <c:pt idx="1891">
                  <c:v>-5.4808444096939484E-3</c:v>
                </c:pt>
                <c:pt idx="1892">
                  <c:v>0</c:v>
                </c:pt>
                <c:pt idx="1893">
                  <c:v>0</c:v>
                </c:pt>
                <c:pt idx="1894">
                  <c:v>2.7404222048469742E-3</c:v>
                </c:pt>
                <c:pt idx="1895">
                  <c:v>2.7404222048469742E-3</c:v>
                </c:pt>
                <c:pt idx="1896">
                  <c:v>0</c:v>
                </c:pt>
                <c:pt idx="1897">
                  <c:v>5.4808444096939484E-3</c:v>
                </c:pt>
                <c:pt idx="1898">
                  <c:v>0</c:v>
                </c:pt>
                <c:pt idx="1899">
                  <c:v>2.7404222048488689E-3</c:v>
                </c:pt>
                <c:pt idx="1900">
                  <c:v>0</c:v>
                </c:pt>
                <c:pt idx="1901">
                  <c:v>0</c:v>
                </c:pt>
                <c:pt idx="1902">
                  <c:v>5.4808444096958436E-3</c:v>
                </c:pt>
                <c:pt idx="1903">
                  <c:v>0</c:v>
                </c:pt>
                <c:pt idx="1904">
                  <c:v>5.4808444096958436E-3</c:v>
                </c:pt>
                <c:pt idx="1905">
                  <c:v>2.7404222048469742E-3</c:v>
                </c:pt>
                <c:pt idx="1906">
                  <c:v>0</c:v>
                </c:pt>
                <c:pt idx="1907">
                  <c:v>-2.7404222048469742E-3</c:v>
                </c:pt>
                <c:pt idx="1908">
                  <c:v>0</c:v>
                </c:pt>
                <c:pt idx="1909">
                  <c:v>-2.7404222048469742E-3</c:v>
                </c:pt>
                <c:pt idx="1910">
                  <c:v>0</c:v>
                </c:pt>
                <c:pt idx="1911">
                  <c:v>-5.4808444096958436E-3</c:v>
                </c:pt>
                <c:pt idx="1912">
                  <c:v>0</c:v>
                </c:pt>
                <c:pt idx="1913">
                  <c:v>5.4808444096958436E-3</c:v>
                </c:pt>
                <c:pt idx="1914">
                  <c:v>0</c:v>
                </c:pt>
                <c:pt idx="1915">
                  <c:v>0</c:v>
                </c:pt>
                <c:pt idx="1916">
                  <c:v>-2.7404222048488689E-3</c:v>
                </c:pt>
                <c:pt idx="1917">
                  <c:v>0</c:v>
                </c:pt>
                <c:pt idx="1918">
                  <c:v>2.7404222048469742E-3</c:v>
                </c:pt>
                <c:pt idx="1919">
                  <c:v>0</c:v>
                </c:pt>
                <c:pt idx="1920">
                  <c:v>-2.7404222048469742E-3</c:v>
                </c:pt>
                <c:pt idx="1921">
                  <c:v>-2.7404222048469742E-3</c:v>
                </c:pt>
                <c:pt idx="1922">
                  <c:v>0</c:v>
                </c:pt>
                <c:pt idx="1923">
                  <c:v>2.7404222048488689E-3</c:v>
                </c:pt>
                <c:pt idx="1924">
                  <c:v>0</c:v>
                </c:pt>
                <c:pt idx="1925">
                  <c:v>-2.7404222048488689E-3</c:v>
                </c:pt>
                <c:pt idx="1926">
                  <c:v>0</c:v>
                </c:pt>
                <c:pt idx="1927">
                  <c:v>5.4808444096939484E-3</c:v>
                </c:pt>
                <c:pt idx="1928">
                  <c:v>5.4808444096958436E-3</c:v>
                </c:pt>
                <c:pt idx="1929">
                  <c:v>2.7404222048469742E-3</c:v>
                </c:pt>
                <c:pt idx="1930">
                  <c:v>0</c:v>
                </c:pt>
                <c:pt idx="1931">
                  <c:v>2.7404222048488689E-3</c:v>
                </c:pt>
                <c:pt idx="1932">
                  <c:v>0</c:v>
                </c:pt>
                <c:pt idx="1933">
                  <c:v>-2.7404222048469742E-3</c:v>
                </c:pt>
                <c:pt idx="1934">
                  <c:v>-2.7404222048469742E-3</c:v>
                </c:pt>
                <c:pt idx="1935">
                  <c:v>-2.7404222048469742E-3</c:v>
                </c:pt>
                <c:pt idx="1936">
                  <c:v>0</c:v>
                </c:pt>
                <c:pt idx="1937">
                  <c:v>0</c:v>
                </c:pt>
                <c:pt idx="1938">
                  <c:v>2.7404222048469742E-3</c:v>
                </c:pt>
                <c:pt idx="1939">
                  <c:v>2.7404222048469742E-3</c:v>
                </c:pt>
                <c:pt idx="1940">
                  <c:v>0</c:v>
                </c:pt>
                <c:pt idx="1941">
                  <c:v>2.7404222048469742E-3</c:v>
                </c:pt>
                <c:pt idx="1942">
                  <c:v>0</c:v>
                </c:pt>
                <c:pt idx="1943">
                  <c:v>0</c:v>
                </c:pt>
                <c:pt idx="1944">
                  <c:v>0</c:v>
                </c:pt>
                <c:pt idx="1945">
                  <c:v>0</c:v>
                </c:pt>
                <c:pt idx="1946">
                  <c:v>-2.7404222048488689E-3</c:v>
                </c:pt>
                <c:pt idx="1947">
                  <c:v>0</c:v>
                </c:pt>
                <c:pt idx="1948">
                  <c:v>2.7404222048488689E-3</c:v>
                </c:pt>
                <c:pt idx="1949">
                  <c:v>2.7404222048469742E-3</c:v>
                </c:pt>
                <c:pt idx="1950">
                  <c:v>2.7404222048479218E-3</c:v>
                </c:pt>
                <c:pt idx="1951">
                  <c:v>2.7404222048488689E-3</c:v>
                </c:pt>
                <c:pt idx="1952">
                  <c:v>2.7404222048488689E-3</c:v>
                </c:pt>
                <c:pt idx="1953">
                  <c:v>-2.7404222048469742E-3</c:v>
                </c:pt>
                <c:pt idx="1954">
                  <c:v>0</c:v>
                </c:pt>
                <c:pt idx="1955">
                  <c:v>-2.7404222048469742E-3</c:v>
                </c:pt>
                <c:pt idx="1956">
                  <c:v>-2.7404222048479218E-3</c:v>
                </c:pt>
                <c:pt idx="1957">
                  <c:v>0</c:v>
                </c:pt>
                <c:pt idx="1958">
                  <c:v>0</c:v>
                </c:pt>
                <c:pt idx="1959">
                  <c:v>5.4808444096948964E-3</c:v>
                </c:pt>
                <c:pt idx="1960">
                  <c:v>0</c:v>
                </c:pt>
                <c:pt idx="1961">
                  <c:v>2.7404222048469742E-3</c:v>
                </c:pt>
                <c:pt idx="1962">
                  <c:v>-2.7404222048469742E-3</c:v>
                </c:pt>
                <c:pt idx="1963">
                  <c:v>0</c:v>
                </c:pt>
                <c:pt idx="1964">
                  <c:v>2.7404222048469742E-3</c:v>
                </c:pt>
                <c:pt idx="1965">
                  <c:v>0</c:v>
                </c:pt>
                <c:pt idx="1966">
                  <c:v>0</c:v>
                </c:pt>
                <c:pt idx="1967">
                  <c:v>0</c:v>
                </c:pt>
                <c:pt idx="1968">
                  <c:v>2.7404222048469742E-3</c:v>
                </c:pt>
                <c:pt idx="1969">
                  <c:v>0</c:v>
                </c:pt>
                <c:pt idx="1970">
                  <c:v>-2.7404222048469742E-3</c:v>
                </c:pt>
                <c:pt idx="1971">
                  <c:v>-2.7404222048479218E-3</c:v>
                </c:pt>
                <c:pt idx="1972">
                  <c:v>0</c:v>
                </c:pt>
                <c:pt idx="1973">
                  <c:v>0</c:v>
                </c:pt>
                <c:pt idx="1974">
                  <c:v>0</c:v>
                </c:pt>
                <c:pt idx="1975">
                  <c:v>0</c:v>
                </c:pt>
                <c:pt idx="1976">
                  <c:v>5.4808444096948964E-3</c:v>
                </c:pt>
                <c:pt idx="1977">
                  <c:v>0</c:v>
                </c:pt>
                <c:pt idx="1978">
                  <c:v>0</c:v>
                </c:pt>
                <c:pt idx="1979">
                  <c:v>0</c:v>
                </c:pt>
                <c:pt idx="1980">
                  <c:v>2.7404222048479218E-3</c:v>
                </c:pt>
                <c:pt idx="1981">
                  <c:v>0</c:v>
                </c:pt>
                <c:pt idx="1982">
                  <c:v>-2.7404222048479218E-3</c:v>
                </c:pt>
                <c:pt idx="1983">
                  <c:v>0</c:v>
                </c:pt>
                <c:pt idx="1984">
                  <c:v>2.7404222048469742E-3</c:v>
                </c:pt>
                <c:pt idx="1985">
                  <c:v>0</c:v>
                </c:pt>
                <c:pt idx="1986">
                  <c:v>-2.7404222048479218E-3</c:v>
                </c:pt>
                <c:pt idx="1987">
                  <c:v>0</c:v>
                </c:pt>
                <c:pt idx="1988">
                  <c:v>0</c:v>
                </c:pt>
                <c:pt idx="1989">
                  <c:v>2.7404222048479218E-3</c:v>
                </c:pt>
                <c:pt idx="1990">
                  <c:v>0</c:v>
                </c:pt>
                <c:pt idx="1991">
                  <c:v>2.7404222048479218E-3</c:v>
                </c:pt>
                <c:pt idx="1992">
                  <c:v>2.7404222048479218E-3</c:v>
                </c:pt>
                <c:pt idx="1993">
                  <c:v>2.7404222048469742E-3</c:v>
                </c:pt>
                <c:pt idx="1994">
                  <c:v>0</c:v>
                </c:pt>
                <c:pt idx="1995">
                  <c:v>0</c:v>
                </c:pt>
                <c:pt idx="1996">
                  <c:v>0</c:v>
                </c:pt>
                <c:pt idx="1997">
                  <c:v>0</c:v>
                </c:pt>
                <c:pt idx="1998">
                  <c:v>0</c:v>
                </c:pt>
                <c:pt idx="1999">
                  <c:v>0</c:v>
                </c:pt>
                <c:pt idx="2000">
                  <c:v>2.7404222048479218E-3</c:v>
                </c:pt>
                <c:pt idx="2001">
                  <c:v>0</c:v>
                </c:pt>
                <c:pt idx="2002">
                  <c:v>5.4808444096948964E-3</c:v>
                </c:pt>
                <c:pt idx="2003">
                  <c:v>0</c:v>
                </c:pt>
                <c:pt idx="2004">
                  <c:v>0</c:v>
                </c:pt>
                <c:pt idx="2005">
                  <c:v>0</c:v>
                </c:pt>
                <c:pt idx="2006">
                  <c:v>0</c:v>
                </c:pt>
                <c:pt idx="2007">
                  <c:v>2.7404222048469742E-3</c:v>
                </c:pt>
                <c:pt idx="2008">
                  <c:v>-2.7404222048469742E-3</c:v>
                </c:pt>
                <c:pt idx="2009">
                  <c:v>0</c:v>
                </c:pt>
                <c:pt idx="2010">
                  <c:v>2.7404222048469742E-3</c:v>
                </c:pt>
                <c:pt idx="2011">
                  <c:v>2.7404222048479218E-3</c:v>
                </c:pt>
                <c:pt idx="2012">
                  <c:v>-2.7404222048479218E-3</c:v>
                </c:pt>
                <c:pt idx="2013">
                  <c:v>0</c:v>
                </c:pt>
                <c:pt idx="2014">
                  <c:v>0</c:v>
                </c:pt>
                <c:pt idx="2015">
                  <c:v>2.7404222048469742E-3</c:v>
                </c:pt>
                <c:pt idx="2016">
                  <c:v>2.7404222048479218E-3</c:v>
                </c:pt>
                <c:pt idx="2017">
                  <c:v>0</c:v>
                </c:pt>
                <c:pt idx="2018">
                  <c:v>2.7404222048479218E-3</c:v>
                </c:pt>
                <c:pt idx="2019">
                  <c:v>0</c:v>
                </c:pt>
                <c:pt idx="2020">
                  <c:v>0</c:v>
                </c:pt>
                <c:pt idx="2021">
                  <c:v>-2.7404222048469742E-3</c:v>
                </c:pt>
                <c:pt idx="2022">
                  <c:v>-2.7404222048479218E-3</c:v>
                </c:pt>
                <c:pt idx="2023">
                  <c:v>0</c:v>
                </c:pt>
                <c:pt idx="2024">
                  <c:v>0</c:v>
                </c:pt>
                <c:pt idx="2025">
                  <c:v>0</c:v>
                </c:pt>
                <c:pt idx="2026">
                  <c:v>0</c:v>
                </c:pt>
                <c:pt idx="2027">
                  <c:v>0</c:v>
                </c:pt>
                <c:pt idx="2028">
                  <c:v>-2.7404222048469742E-3</c:v>
                </c:pt>
                <c:pt idx="2029">
                  <c:v>0</c:v>
                </c:pt>
                <c:pt idx="2030">
                  <c:v>0</c:v>
                </c:pt>
                <c:pt idx="2031">
                  <c:v>-2.7404222048469742E-3</c:v>
                </c:pt>
                <c:pt idx="2032">
                  <c:v>0</c:v>
                </c:pt>
                <c:pt idx="2033">
                  <c:v>0</c:v>
                </c:pt>
                <c:pt idx="2034">
                  <c:v>0</c:v>
                </c:pt>
                <c:pt idx="2035">
                  <c:v>-2.7404222048479218E-3</c:v>
                </c:pt>
                <c:pt idx="2036">
                  <c:v>-2.7404222048479218E-3</c:v>
                </c:pt>
                <c:pt idx="2037">
                  <c:v>0</c:v>
                </c:pt>
                <c:pt idx="2038">
                  <c:v>-2.7404222048479218E-3</c:v>
                </c:pt>
                <c:pt idx="2039">
                  <c:v>2.7404222048469742E-3</c:v>
                </c:pt>
                <c:pt idx="2040">
                  <c:v>0</c:v>
                </c:pt>
                <c:pt idx="2041">
                  <c:v>2.7404222048479218E-3</c:v>
                </c:pt>
                <c:pt idx="2042">
                  <c:v>2.7404222048479218E-3</c:v>
                </c:pt>
                <c:pt idx="2043">
                  <c:v>2.7404222048469742E-3</c:v>
                </c:pt>
                <c:pt idx="2044">
                  <c:v>2.7404222048479218E-3</c:v>
                </c:pt>
                <c:pt idx="2045">
                  <c:v>-5.4808444096948964E-3</c:v>
                </c:pt>
                <c:pt idx="2046">
                  <c:v>-2.7404222048479218E-3</c:v>
                </c:pt>
                <c:pt idx="2047">
                  <c:v>0</c:v>
                </c:pt>
                <c:pt idx="2048">
                  <c:v>-2.7404222048479218E-3</c:v>
                </c:pt>
                <c:pt idx="2049">
                  <c:v>-2.7404222048469742E-3</c:v>
                </c:pt>
                <c:pt idx="2050">
                  <c:v>2.7404222048469742E-3</c:v>
                </c:pt>
                <c:pt idx="2051">
                  <c:v>5.4808444096948964E-3</c:v>
                </c:pt>
                <c:pt idx="2052">
                  <c:v>5.4808444096948964E-3</c:v>
                </c:pt>
                <c:pt idx="2053">
                  <c:v>5.4808444096948964E-3</c:v>
                </c:pt>
                <c:pt idx="2054">
                  <c:v>5.4808444096948964E-3</c:v>
                </c:pt>
                <c:pt idx="2055">
                  <c:v>2.7404222048469742E-3</c:v>
                </c:pt>
                <c:pt idx="2056">
                  <c:v>-2.7404222048469742E-3</c:v>
                </c:pt>
                <c:pt idx="2057">
                  <c:v>0</c:v>
                </c:pt>
                <c:pt idx="2058">
                  <c:v>2.7404222048479218E-3</c:v>
                </c:pt>
                <c:pt idx="2059">
                  <c:v>-5.4808444096948964E-3</c:v>
                </c:pt>
                <c:pt idx="2060">
                  <c:v>0</c:v>
                </c:pt>
                <c:pt idx="2061">
                  <c:v>0</c:v>
                </c:pt>
                <c:pt idx="2062">
                  <c:v>0</c:v>
                </c:pt>
                <c:pt idx="2063">
                  <c:v>-2.7404222048469742E-3</c:v>
                </c:pt>
                <c:pt idx="2064">
                  <c:v>-2.7404222048479218E-3</c:v>
                </c:pt>
                <c:pt idx="2065">
                  <c:v>2.7404222048469742E-3</c:v>
                </c:pt>
                <c:pt idx="2066">
                  <c:v>2.7404222048479218E-3</c:v>
                </c:pt>
                <c:pt idx="2067">
                  <c:v>0</c:v>
                </c:pt>
                <c:pt idx="2068">
                  <c:v>2.7404222048469742E-3</c:v>
                </c:pt>
                <c:pt idx="2069">
                  <c:v>2.7404222048469742E-3</c:v>
                </c:pt>
                <c:pt idx="2070">
                  <c:v>2.7404222048479218E-3</c:v>
                </c:pt>
                <c:pt idx="2071">
                  <c:v>-2.7404222048469742E-3</c:v>
                </c:pt>
                <c:pt idx="2072">
                  <c:v>-2.7404222048479218E-3</c:v>
                </c:pt>
                <c:pt idx="2073">
                  <c:v>-2.7404222048469742E-3</c:v>
                </c:pt>
                <c:pt idx="2074">
                  <c:v>0</c:v>
                </c:pt>
                <c:pt idx="2075">
                  <c:v>5.4808444096958436E-3</c:v>
                </c:pt>
                <c:pt idx="2076">
                  <c:v>0</c:v>
                </c:pt>
                <c:pt idx="2077">
                  <c:v>8.2212666145428173E-3</c:v>
                </c:pt>
                <c:pt idx="2078">
                  <c:v>0</c:v>
                </c:pt>
                <c:pt idx="2079">
                  <c:v>5.4808444096948964E-3</c:v>
                </c:pt>
                <c:pt idx="2080">
                  <c:v>0</c:v>
                </c:pt>
                <c:pt idx="2081">
                  <c:v>-2.7404222048479218E-3</c:v>
                </c:pt>
                <c:pt idx="2082">
                  <c:v>-2.7404222048479218E-3</c:v>
                </c:pt>
                <c:pt idx="2083">
                  <c:v>-5.4808444096958436E-3</c:v>
                </c:pt>
                <c:pt idx="2084">
                  <c:v>2.7404222048479218E-3</c:v>
                </c:pt>
                <c:pt idx="2085">
                  <c:v>-2.7404222048479218E-3</c:v>
                </c:pt>
                <c:pt idx="2086">
                  <c:v>2.7404222048479218E-3</c:v>
                </c:pt>
                <c:pt idx="2087">
                  <c:v>0</c:v>
                </c:pt>
                <c:pt idx="2088">
                  <c:v>0</c:v>
                </c:pt>
                <c:pt idx="2089">
                  <c:v>2.7404222048479218E-3</c:v>
                </c:pt>
                <c:pt idx="2090">
                  <c:v>0</c:v>
                </c:pt>
                <c:pt idx="2091">
                  <c:v>0</c:v>
                </c:pt>
                <c:pt idx="2092">
                  <c:v>-5.4808444096948964E-3</c:v>
                </c:pt>
                <c:pt idx="2093">
                  <c:v>0</c:v>
                </c:pt>
                <c:pt idx="2094">
                  <c:v>0</c:v>
                </c:pt>
                <c:pt idx="2095">
                  <c:v>0</c:v>
                </c:pt>
                <c:pt idx="2096">
                  <c:v>-2.7404222048479218E-3</c:v>
                </c:pt>
                <c:pt idx="2097">
                  <c:v>-2.7404222048469742E-3</c:v>
                </c:pt>
                <c:pt idx="2098">
                  <c:v>5.4808444096948964E-3</c:v>
                </c:pt>
                <c:pt idx="2099">
                  <c:v>0</c:v>
                </c:pt>
                <c:pt idx="2100">
                  <c:v>-2.7404222048469742E-3</c:v>
                </c:pt>
                <c:pt idx="2101">
                  <c:v>-2.7404222048479218E-3</c:v>
                </c:pt>
                <c:pt idx="2102">
                  <c:v>2.7404222048479218E-3</c:v>
                </c:pt>
                <c:pt idx="2103">
                  <c:v>2.7404222048469742E-3</c:v>
                </c:pt>
                <c:pt idx="2104">
                  <c:v>-5.4808444096948964E-3</c:v>
                </c:pt>
                <c:pt idx="2105">
                  <c:v>-2.7404222048479218E-3</c:v>
                </c:pt>
                <c:pt idx="2106">
                  <c:v>2.7404222048469742E-3</c:v>
                </c:pt>
                <c:pt idx="2107">
                  <c:v>0</c:v>
                </c:pt>
                <c:pt idx="2108">
                  <c:v>0</c:v>
                </c:pt>
                <c:pt idx="2109">
                  <c:v>-2.7404222048469742E-3</c:v>
                </c:pt>
                <c:pt idx="2110">
                  <c:v>5.4808444096948964E-3</c:v>
                </c:pt>
                <c:pt idx="2111">
                  <c:v>5.4808444096958436E-3</c:v>
                </c:pt>
                <c:pt idx="2112">
                  <c:v>0</c:v>
                </c:pt>
                <c:pt idx="2113">
                  <c:v>0</c:v>
                </c:pt>
                <c:pt idx="2114">
                  <c:v>0</c:v>
                </c:pt>
                <c:pt idx="2115">
                  <c:v>2.7404222048469742E-3</c:v>
                </c:pt>
                <c:pt idx="2116">
                  <c:v>-2.7404222048479218E-3</c:v>
                </c:pt>
                <c:pt idx="2117">
                  <c:v>0</c:v>
                </c:pt>
                <c:pt idx="2118">
                  <c:v>2.7404222048479218E-3</c:v>
                </c:pt>
                <c:pt idx="2119">
                  <c:v>8.2212666145428173E-3</c:v>
                </c:pt>
                <c:pt idx="2120">
                  <c:v>2.7404222048479218E-3</c:v>
                </c:pt>
                <c:pt idx="2121">
                  <c:v>0</c:v>
                </c:pt>
                <c:pt idx="2122">
                  <c:v>5.4808444096958436E-3</c:v>
                </c:pt>
                <c:pt idx="2123">
                  <c:v>-2.7404222048479218E-3</c:v>
                </c:pt>
                <c:pt idx="2124">
                  <c:v>-2.7404222048479218E-3</c:v>
                </c:pt>
                <c:pt idx="2125">
                  <c:v>-2.7404222048469742E-3</c:v>
                </c:pt>
                <c:pt idx="2126">
                  <c:v>-2.7404222048479218E-3</c:v>
                </c:pt>
                <c:pt idx="2127">
                  <c:v>2.7404222048479218E-3</c:v>
                </c:pt>
                <c:pt idx="2128">
                  <c:v>-2.7404222048479218E-3</c:v>
                </c:pt>
                <c:pt idx="2129">
                  <c:v>2.7404222048479218E-3</c:v>
                </c:pt>
                <c:pt idx="2130">
                  <c:v>0</c:v>
                </c:pt>
                <c:pt idx="2131">
                  <c:v>-5.4808444096958436E-3</c:v>
                </c:pt>
                <c:pt idx="2132">
                  <c:v>2.7404222048479218E-3</c:v>
                </c:pt>
                <c:pt idx="2133">
                  <c:v>-2.7404222048479218E-3</c:v>
                </c:pt>
                <c:pt idx="2134">
                  <c:v>0</c:v>
                </c:pt>
                <c:pt idx="2135">
                  <c:v>-2.7404222048479218E-3</c:v>
                </c:pt>
                <c:pt idx="2136">
                  <c:v>0</c:v>
                </c:pt>
                <c:pt idx="2137">
                  <c:v>2.7404222048479218E-3</c:v>
                </c:pt>
                <c:pt idx="2138">
                  <c:v>-2.7404222048479218E-3</c:v>
                </c:pt>
                <c:pt idx="2139">
                  <c:v>0</c:v>
                </c:pt>
                <c:pt idx="2140">
                  <c:v>0</c:v>
                </c:pt>
                <c:pt idx="2141">
                  <c:v>-2.7404222048479218E-3</c:v>
                </c:pt>
                <c:pt idx="2142">
                  <c:v>2.7404222048479218E-3</c:v>
                </c:pt>
                <c:pt idx="2143">
                  <c:v>0</c:v>
                </c:pt>
                <c:pt idx="2144">
                  <c:v>0</c:v>
                </c:pt>
                <c:pt idx="2145">
                  <c:v>2.7404222048479218E-3</c:v>
                </c:pt>
                <c:pt idx="2146">
                  <c:v>2.7404222048479218E-3</c:v>
                </c:pt>
                <c:pt idx="2147">
                  <c:v>2.7404222048479218E-3</c:v>
                </c:pt>
                <c:pt idx="2148">
                  <c:v>-2.7404222048479218E-3</c:v>
                </c:pt>
                <c:pt idx="2149">
                  <c:v>-2.7404222048479218E-3</c:v>
                </c:pt>
                <c:pt idx="2150">
                  <c:v>0</c:v>
                </c:pt>
                <c:pt idx="2151">
                  <c:v>-2.7404222048479218E-3</c:v>
                </c:pt>
                <c:pt idx="2152">
                  <c:v>-2.7404222048479218E-3</c:v>
                </c:pt>
                <c:pt idx="2153">
                  <c:v>5.4808444096948964E-3</c:v>
                </c:pt>
                <c:pt idx="2154">
                  <c:v>2.7404222048479218E-3</c:v>
                </c:pt>
                <c:pt idx="2155">
                  <c:v>2.7404222048479218E-3</c:v>
                </c:pt>
                <c:pt idx="2156">
                  <c:v>2.7404222048479218E-3</c:v>
                </c:pt>
                <c:pt idx="2157">
                  <c:v>5.4808444096958436E-3</c:v>
                </c:pt>
                <c:pt idx="2158">
                  <c:v>0</c:v>
                </c:pt>
                <c:pt idx="2159">
                  <c:v>0</c:v>
                </c:pt>
                <c:pt idx="2160">
                  <c:v>0</c:v>
                </c:pt>
                <c:pt idx="2161">
                  <c:v>0</c:v>
                </c:pt>
                <c:pt idx="2162">
                  <c:v>0</c:v>
                </c:pt>
                <c:pt idx="2163">
                  <c:v>-2.7404222048479218E-3</c:v>
                </c:pt>
                <c:pt idx="2164">
                  <c:v>2.7404222048479218E-3</c:v>
                </c:pt>
                <c:pt idx="2165">
                  <c:v>-2.7404222048469742E-3</c:v>
                </c:pt>
                <c:pt idx="2166">
                  <c:v>0</c:v>
                </c:pt>
                <c:pt idx="2167">
                  <c:v>5.4808444096948964E-3</c:v>
                </c:pt>
                <c:pt idx="2168">
                  <c:v>2.7404222048469742E-3</c:v>
                </c:pt>
                <c:pt idx="2169">
                  <c:v>2.7404222048479218E-3</c:v>
                </c:pt>
                <c:pt idx="2170">
                  <c:v>-2.7404222048479218E-3</c:v>
                </c:pt>
                <c:pt idx="2171">
                  <c:v>0</c:v>
                </c:pt>
                <c:pt idx="2172">
                  <c:v>0</c:v>
                </c:pt>
                <c:pt idx="2173">
                  <c:v>-2.7404222048469742E-3</c:v>
                </c:pt>
                <c:pt idx="2174">
                  <c:v>-2.7404222048469742E-3</c:v>
                </c:pt>
                <c:pt idx="2175">
                  <c:v>-5.4808444096958436E-3</c:v>
                </c:pt>
                <c:pt idx="2176">
                  <c:v>0</c:v>
                </c:pt>
                <c:pt idx="2177">
                  <c:v>2.7404222048469742E-3</c:v>
                </c:pt>
                <c:pt idx="2178">
                  <c:v>0</c:v>
                </c:pt>
                <c:pt idx="2179">
                  <c:v>-2.7404222048479218E-3</c:v>
                </c:pt>
                <c:pt idx="2180">
                  <c:v>-2.7404222048479218E-3</c:v>
                </c:pt>
                <c:pt idx="2181">
                  <c:v>2.7404222048479218E-3</c:v>
                </c:pt>
                <c:pt idx="2182">
                  <c:v>-2.7404222048479218E-3</c:v>
                </c:pt>
                <c:pt idx="2183">
                  <c:v>0</c:v>
                </c:pt>
                <c:pt idx="2184">
                  <c:v>0</c:v>
                </c:pt>
                <c:pt idx="2185">
                  <c:v>-2.7404222048479218E-3</c:v>
                </c:pt>
                <c:pt idx="2186">
                  <c:v>2.7404222048479218E-3</c:v>
                </c:pt>
                <c:pt idx="2187">
                  <c:v>0</c:v>
                </c:pt>
                <c:pt idx="2188">
                  <c:v>5.4808444096958436E-3</c:v>
                </c:pt>
                <c:pt idx="2189">
                  <c:v>0</c:v>
                </c:pt>
                <c:pt idx="2190">
                  <c:v>2.7404222048479218E-3</c:v>
                </c:pt>
                <c:pt idx="2191">
                  <c:v>5.4808444096958436E-3</c:v>
                </c:pt>
                <c:pt idx="2192">
                  <c:v>2.7404222048469742E-3</c:v>
                </c:pt>
                <c:pt idx="2193">
                  <c:v>0</c:v>
                </c:pt>
                <c:pt idx="2194">
                  <c:v>0</c:v>
                </c:pt>
                <c:pt idx="2195">
                  <c:v>0</c:v>
                </c:pt>
                <c:pt idx="2196">
                  <c:v>0</c:v>
                </c:pt>
                <c:pt idx="2197">
                  <c:v>0</c:v>
                </c:pt>
                <c:pt idx="2198">
                  <c:v>0</c:v>
                </c:pt>
                <c:pt idx="2199">
                  <c:v>0</c:v>
                </c:pt>
                <c:pt idx="2200">
                  <c:v>0</c:v>
                </c:pt>
                <c:pt idx="2201">
                  <c:v>-2.7404222048469742E-3</c:v>
                </c:pt>
                <c:pt idx="2202">
                  <c:v>-2.7404222048479218E-3</c:v>
                </c:pt>
                <c:pt idx="2203">
                  <c:v>-5.4808444096958436E-3</c:v>
                </c:pt>
                <c:pt idx="2204">
                  <c:v>-2.7404222048469742E-3</c:v>
                </c:pt>
                <c:pt idx="2205">
                  <c:v>0</c:v>
                </c:pt>
                <c:pt idx="2206">
                  <c:v>0</c:v>
                </c:pt>
                <c:pt idx="2207">
                  <c:v>-2.7404222048479218E-3</c:v>
                </c:pt>
                <c:pt idx="2208">
                  <c:v>2.7404222048479218E-3</c:v>
                </c:pt>
                <c:pt idx="2209">
                  <c:v>8.2212666145428173E-3</c:v>
                </c:pt>
                <c:pt idx="2210">
                  <c:v>0</c:v>
                </c:pt>
                <c:pt idx="2211">
                  <c:v>0</c:v>
                </c:pt>
                <c:pt idx="2212">
                  <c:v>0</c:v>
                </c:pt>
                <c:pt idx="2213">
                  <c:v>5.4808444096948964E-3</c:v>
                </c:pt>
                <c:pt idx="2214">
                  <c:v>-2.7404222048479218E-3</c:v>
                </c:pt>
                <c:pt idx="2215">
                  <c:v>-5.4808444096948964E-3</c:v>
                </c:pt>
                <c:pt idx="2216">
                  <c:v>0</c:v>
                </c:pt>
                <c:pt idx="2217">
                  <c:v>2.7404222048479218E-3</c:v>
                </c:pt>
                <c:pt idx="2218">
                  <c:v>0</c:v>
                </c:pt>
                <c:pt idx="2219">
                  <c:v>-2.7404222048469742E-3</c:v>
                </c:pt>
                <c:pt idx="2220">
                  <c:v>0</c:v>
                </c:pt>
                <c:pt idx="2221">
                  <c:v>2.7404222048479218E-3</c:v>
                </c:pt>
                <c:pt idx="2222">
                  <c:v>0</c:v>
                </c:pt>
                <c:pt idx="2223">
                  <c:v>0</c:v>
                </c:pt>
                <c:pt idx="2224">
                  <c:v>0</c:v>
                </c:pt>
                <c:pt idx="2225">
                  <c:v>2.7404222048469742E-3</c:v>
                </c:pt>
                <c:pt idx="2226">
                  <c:v>0</c:v>
                </c:pt>
                <c:pt idx="2227">
                  <c:v>2.7404222048469742E-3</c:v>
                </c:pt>
                <c:pt idx="2228">
                  <c:v>2.7404222048469742E-3</c:v>
                </c:pt>
                <c:pt idx="2229">
                  <c:v>0</c:v>
                </c:pt>
                <c:pt idx="2230">
                  <c:v>0</c:v>
                </c:pt>
                <c:pt idx="2231">
                  <c:v>-2.7404222048469742E-3</c:v>
                </c:pt>
                <c:pt idx="2232">
                  <c:v>0</c:v>
                </c:pt>
                <c:pt idx="2233">
                  <c:v>-2.7404222048469742E-3</c:v>
                </c:pt>
                <c:pt idx="2234">
                  <c:v>-2.7404222048469742E-3</c:v>
                </c:pt>
                <c:pt idx="2235">
                  <c:v>-2.7404222048479218E-3</c:v>
                </c:pt>
                <c:pt idx="2236">
                  <c:v>0</c:v>
                </c:pt>
                <c:pt idx="2237">
                  <c:v>0</c:v>
                </c:pt>
                <c:pt idx="2238">
                  <c:v>2.7404222048479218E-3</c:v>
                </c:pt>
                <c:pt idx="2239">
                  <c:v>0</c:v>
                </c:pt>
                <c:pt idx="2240">
                  <c:v>0</c:v>
                </c:pt>
                <c:pt idx="2241">
                  <c:v>0</c:v>
                </c:pt>
                <c:pt idx="2242">
                  <c:v>-2.7404222048479218E-3</c:v>
                </c:pt>
                <c:pt idx="2243">
                  <c:v>2.7404222048469742E-3</c:v>
                </c:pt>
                <c:pt idx="2244">
                  <c:v>-2.7404222048479218E-3</c:v>
                </c:pt>
                <c:pt idx="2245">
                  <c:v>0</c:v>
                </c:pt>
                <c:pt idx="2246">
                  <c:v>0</c:v>
                </c:pt>
                <c:pt idx="2247">
                  <c:v>2.7404222048479218E-3</c:v>
                </c:pt>
                <c:pt idx="2248">
                  <c:v>0</c:v>
                </c:pt>
                <c:pt idx="2249">
                  <c:v>-2.7404222048469742E-3</c:v>
                </c:pt>
                <c:pt idx="2250">
                  <c:v>2.7404222048479218E-3</c:v>
                </c:pt>
                <c:pt idx="2251">
                  <c:v>0</c:v>
                </c:pt>
                <c:pt idx="2252">
                  <c:v>0</c:v>
                </c:pt>
                <c:pt idx="2253">
                  <c:v>0</c:v>
                </c:pt>
                <c:pt idx="2254">
                  <c:v>2.7404222048479218E-3</c:v>
                </c:pt>
                <c:pt idx="2255">
                  <c:v>2.7404222048469742E-3</c:v>
                </c:pt>
                <c:pt idx="2256">
                  <c:v>-2.7404222048479218E-3</c:v>
                </c:pt>
                <c:pt idx="2257">
                  <c:v>0</c:v>
                </c:pt>
                <c:pt idx="2258">
                  <c:v>0</c:v>
                </c:pt>
                <c:pt idx="2259">
                  <c:v>0</c:v>
                </c:pt>
                <c:pt idx="2260">
                  <c:v>0</c:v>
                </c:pt>
                <c:pt idx="2261">
                  <c:v>-5.4808444096948964E-3</c:v>
                </c:pt>
                <c:pt idx="2262">
                  <c:v>5.4808444096948964E-3</c:v>
                </c:pt>
                <c:pt idx="2263">
                  <c:v>0</c:v>
                </c:pt>
                <c:pt idx="2264">
                  <c:v>0</c:v>
                </c:pt>
                <c:pt idx="2265">
                  <c:v>0</c:v>
                </c:pt>
                <c:pt idx="2266">
                  <c:v>2.7404222048469742E-3</c:v>
                </c:pt>
                <c:pt idx="2267">
                  <c:v>5.4808444096948964E-3</c:v>
                </c:pt>
                <c:pt idx="2268">
                  <c:v>-2.7404222048469742E-3</c:v>
                </c:pt>
                <c:pt idx="2269">
                  <c:v>2.7404222048469742E-3</c:v>
                </c:pt>
                <c:pt idx="2270">
                  <c:v>0</c:v>
                </c:pt>
                <c:pt idx="2271">
                  <c:v>0</c:v>
                </c:pt>
                <c:pt idx="2272">
                  <c:v>0</c:v>
                </c:pt>
                <c:pt idx="2273">
                  <c:v>0</c:v>
                </c:pt>
                <c:pt idx="2274">
                  <c:v>2.7404222048469742E-3</c:v>
                </c:pt>
                <c:pt idx="2275">
                  <c:v>0</c:v>
                </c:pt>
                <c:pt idx="2276">
                  <c:v>2.7404222048469742E-3</c:v>
                </c:pt>
                <c:pt idx="2277">
                  <c:v>-2.7404222048479218E-3</c:v>
                </c:pt>
                <c:pt idx="2278">
                  <c:v>0</c:v>
                </c:pt>
                <c:pt idx="2279">
                  <c:v>0</c:v>
                </c:pt>
                <c:pt idx="2280">
                  <c:v>-2.7404222048469742E-3</c:v>
                </c:pt>
                <c:pt idx="2281">
                  <c:v>0</c:v>
                </c:pt>
                <c:pt idx="2282">
                  <c:v>-2.7404222048469742E-3</c:v>
                </c:pt>
                <c:pt idx="2283">
                  <c:v>2.7404222048479218E-3</c:v>
                </c:pt>
                <c:pt idx="2284">
                  <c:v>0</c:v>
                </c:pt>
                <c:pt idx="2285">
                  <c:v>0</c:v>
                </c:pt>
                <c:pt idx="2286">
                  <c:v>-5.4808444096958436E-3</c:v>
                </c:pt>
                <c:pt idx="2287">
                  <c:v>-5.4808444096948964E-3</c:v>
                </c:pt>
                <c:pt idx="2288">
                  <c:v>0</c:v>
                </c:pt>
                <c:pt idx="2289">
                  <c:v>0</c:v>
                </c:pt>
                <c:pt idx="2290">
                  <c:v>0</c:v>
                </c:pt>
                <c:pt idx="2291">
                  <c:v>-2.7404222048469742E-3</c:v>
                </c:pt>
                <c:pt idx="2292">
                  <c:v>5.4808444096958436E-3</c:v>
                </c:pt>
                <c:pt idx="2293">
                  <c:v>5.4808444096948964E-3</c:v>
                </c:pt>
                <c:pt idx="2294">
                  <c:v>-2.7404222048479218E-3</c:v>
                </c:pt>
                <c:pt idx="2295">
                  <c:v>0</c:v>
                </c:pt>
                <c:pt idx="2296">
                  <c:v>2.7404222048479218E-3</c:v>
                </c:pt>
                <c:pt idx="2297">
                  <c:v>0</c:v>
                </c:pt>
                <c:pt idx="2298">
                  <c:v>0</c:v>
                </c:pt>
                <c:pt idx="2299">
                  <c:v>0</c:v>
                </c:pt>
                <c:pt idx="2300">
                  <c:v>0</c:v>
                </c:pt>
                <c:pt idx="2301">
                  <c:v>0</c:v>
                </c:pt>
                <c:pt idx="2302">
                  <c:v>-2.7404222048479218E-3</c:v>
                </c:pt>
                <c:pt idx="2303">
                  <c:v>-2.7404222048479218E-3</c:v>
                </c:pt>
                <c:pt idx="2304">
                  <c:v>2.7404222048469742E-3</c:v>
                </c:pt>
                <c:pt idx="2305">
                  <c:v>0</c:v>
                </c:pt>
                <c:pt idx="2306">
                  <c:v>2.7404222048479218E-3</c:v>
                </c:pt>
                <c:pt idx="2307">
                  <c:v>2.7404222048469742E-3</c:v>
                </c:pt>
                <c:pt idx="2308">
                  <c:v>-2.7404222048469742E-3</c:v>
                </c:pt>
                <c:pt idx="2309">
                  <c:v>0</c:v>
                </c:pt>
                <c:pt idx="2310">
                  <c:v>0</c:v>
                </c:pt>
                <c:pt idx="2311">
                  <c:v>-2.7404222048469742E-3</c:v>
                </c:pt>
                <c:pt idx="2312">
                  <c:v>0</c:v>
                </c:pt>
                <c:pt idx="2313">
                  <c:v>0</c:v>
                </c:pt>
                <c:pt idx="2314">
                  <c:v>2.7404222048469742E-3</c:v>
                </c:pt>
                <c:pt idx="2315">
                  <c:v>2.7404222048479218E-3</c:v>
                </c:pt>
                <c:pt idx="2316">
                  <c:v>0</c:v>
                </c:pt>
                <c:pt idx="2317">
                  <c:v>2.7404222048469742E-3</c:v>
                </c:pt>
                <c:pt idx="2318">
                  <c:v>0</c:v>
                </c:pt>
                <c:pt idx="2319">
                  <c:v>0</c:v>
                </c:pt>
                <c:pt idx="2320">
                  <c:v>0</c:v>
                </c:pt>
                <c:pt idx="2321">
                  <c:v>0</c:v>
                </c:pt>
                <c:pt idx="2322">
                  <c:v>-2.7404222048469742E-3</c:v>
                </c:pt>
                <c:pt idx="2323">
                  <c:v>0</c:v>
                </c:pt>
                <c:pt idx="2324">
                  <c:v>0</c:v>
                </c:pt>
                <c:pt idx="2325">
                  <c:v>-2.7404222048469742E-3</c:v>
                </c:pt>
                <c:pt idx="2326">
                  <c:v>0</c:v>
                </c:pt>
                <c:pt idx="2327">
                  <c:v>-2.7404222048479218E-3</c:v>
                </c:pt>
                <c:pt idx="2328">
                  <c:v>2.7404222048469742E-3</c:v>
                </c:pt>
                <c:pt idx="2329">
                  <c:v>0</c:v>
                </c:pt>
                <c:pt idx="2330">
                  <c:v>-2.7404222048479218E-3</c:v>
                </c:pt>
                <c:pt idx="2331">
                  <c:v>2.7404222048469742E-3</c:v>
                </c:pt>
                <c:pt idx="2332">
                  <c:v>0</c:v>
                </c:pt>
                <c:pt idx="2333">
                  <c:v>2.7404222048479218E-3</c:v>
                </c:pt>
                <c:pt idx="2334">
                  <c:v>-2.7404222048469742E-3</c:v>
                </c:pt>
                <c:pt idx="2335">
                  <c:v>-2.7404222048469742E-3</c:v>
                </c:pt>
                <c:pt idx="2336">
                  <c:v>2.7404222048479218E-3</c:v>
                </c:pt>
                <c:pt idx="2337">
                  <c:v>0</c:v>
                </c:pt>
                <c:pt idx="2338">
                  <c:v>-2.7404222048469742E-3</c:v>
                </c:pt>
                <c:pt idx="2339">
                  <c:v>0</c:v>
                </c:pt>
                <c:pt idx="2340">
                  <c:v>-2.7404222048479218E-3</c:v>
                </c:pt>
                <c:pt idx="2341">
                  <c:v>5.4808444096948964E-3</c:v>
                </c:pt>
                <c:pt idx="2342">
                  <c:v>-2.7404222048479218E-3</c:v>
                </c:pt>
                <c:pt idx="2343">
                  <c:v>0</c:v>
                </c:pt>
                <c:pt idx="2344">
                  <c:v>2.7404222048469742E-3</c:v>
                </c:pt>
                <c:pt idx="2345">
                  <c:v>0</c:v>
                </c:pt>
                <c:pt idx="2346">
                  <c:v>2.7404222048479218E-3</c:v>
                </c:pt>
                <c:pt idx="2347">
                  <c:v>-2.7404222048479218E-3</c:v>
                </c:pt>
                <c:pt idx="2348">
                  <c:v>2.7404222048479218E-3</c:v>
                </c:pt>
                <c:pt idx="2349">
                  <c:v>0</c:v>
                </c:pt>
                <c:pt idx="2350">
                  <c:v>0</c:v>
                </c:pt>
                <c:pt idx="2351">
                  <c:v>0</c:v>
                </c:pt>
                <c:pt idx="2352">
                  <c:v>5.4808444096948964E-3</c:v>
                </c:pt>
                <c:pt idx="2353">
                  <c:v>0</c:v>
                </c:pt>
                <c:pt idx="2354">
                  <c:v>-2.7404222048479218E-3</c:v>
                </c:pt>
                <c:pt idx="2355">
                  <c:v>2.7404222048479218E-3</c:v>
                </c:pt>
                <c:pt idx="2356">
                  <c:v>-2.7404222048469742E-3</c:v>
                </c:pt>
                <c:pt idx="2357">
                  <c:v>-2.7404222048479218E-3</c:v>
                </c:pt>
                <c:pt idx="2358">
                  <c:v>-2.7404222048479218E-3</c:v>
                </c:pt>
                <c:pt idx="2359">
                  <c:v>0</c:v>
                </c:pt>
                <c:pt idx="2360">
                  <c:v>5.4808444096948964E-3</c:v>
                </c:pt>
                <c:pt idx="2361">
                  <c:v>-5.4808444096948964E-3</c:v>
                </c:pt>
                <c:pt idx="2362">
                  <c:v>2.7404222048469742E-3</c:v>
                </c:pt>
                <c:pt idx="2363">
                  <c:v>0</c:v>
                </c:pt>
                <c:pt idx="2364">
                  <c:v>-2.7404222048469742E-3</c:v>
                </c:pt>
                <c:pt idx="2365">
                  <c:v>0</c:v>
                </c:pt>
                <c:pt idx="2366">
                  <c:v>-2.7404222048469742E-3</c:v>
                </c:pt>
                <c:pt idx="2367">
                  <c:v>2.7404222048469742E-3</c:v>
                </c:pt>
                <c:pt idx="2368">
                  <c:v>0</c:v>
                </c:pt>
                <c:pt idx="2369">
                  <c:v>5.4808444096948964E-3</c:v>
                </c:pt>
                <c:pt idx="2370">
                  <c:v>0</c:v>
                </c:pt>
                <c:pt idx="2371">
                  <c:v>2.7404222048479218E-3</c:v>
                </c:pt>
                <c:pt idx="2372">
                  <c:v>2.7404222048469742E-3</c:v>
                </c:pt>
                <c:pt idx="2373">
                  <c:v>-2.7404222048469742E-3</c:v>
                </c:pt>
                <c:pt idx="2374">
                  <c:v>0</c:v>
                </c:pt>
                <c:pt idx="2375">
                  <c:v>-2.7404222048469742E-3</c:v>
                </c:pt>
                <c:pt idx="2376">
                  <c:v>2.7404222048469742E-3</c:v>
                </c:pt>
                <c:pt idx="2377">
                  <c:v>-2.7404222048479218E-3</c:v>
                </c:pt>
                <c:pt idx="2378">
                  <c:v>-2.7404222048469742E-3</c:v>
                </c:pt>
                <c:pt idx="2379">
                  <c:v>2.7404222048469742E-3</c:v>
                </c:pt>
                <c:pt idx="2380">
                  <c:v>0</c:v>
                </c:pt>
                <c:pt idx="2381">
                  <c:v>2.7404222048469742E-3</c:v>
                </c:pt>
                <c:pt idx="2382">
                  <c:v>2.7404222048479218E-3</c:v>
                </c:pt>
                <c:pt idx="2383">
                  <c:v>0</c:v>
                </c:pt>
                <c:pt idx="2384">
                  <c:v>2.7404222048469742E-3</c:v>
                </c:pt>
                <c:pt idx="2385">
                  <c:v>0</c:v>
                </c:pt>
                <c:pt idx="2386">
                  <c:v>0</c:v>
                </c:pt>
                <c:pt idx="2387">
                  <c:v>0</c:v>
                </c:pt>
                <c:pt idx="2388">
                  <c:v>-2.7404222048479218E-3</c:v>
                </c:pt>
                <c:pt idx="2389">
                  <c:v>0</c:v>
                </c:pt>
                <c:pt idx="2390">
                  <c:v>0</c:v>
                </c:pt>
                <c:pt idx="2391">
                  <c:v>-2.7404222048469742E-3</c:v>
                </c:pt>
                <c:pt idx="2392">
                  <c:v>2.7404222048479218E-3</c:v>
                </c:pt>
                <c:pt idx="2393">
                  <c:v>-2.7404222048469742E-3</c:v>
                </c:pt>
                <c:pt idx="2394">
                  <c:v>-2.7404222048469742E-3</c:v>
                </c:pt>
                <c:pt idx="2395">
                  <c:v>0</c:v>
                </c:pt>
                <c:pt idx="2396">
                  <c:v>-2.7404222048469742E-3</c:v>
                </c:pt>
                <c:pt idx="2397">
                  <c:v>2.7404222048469742E-3</c:v>
                </c:pt>
                <c:pt idx="2398">
                  <c:v>-2.7404222048479218E-3</c:v>
                </c:pt>
                <c:pt idx="2399">
                  <c:v>2.7404222048469742E-3</c:v>
                </c:pt>
                <c:pt idx="2400">
                  <c:v>2.7404222048469742E-3</c:v>
                </c:pt>
                <c:pt idx="2401">
                  <c:v>0</c:v>
                </c:pt>
                <c:pt idx="2402">
                  <c:v>2.7404222048469742E-3</c:v>
                </c:pt>
                <c:pt idx="2403">
                  <c:v>0</c:v>
                </c:pt>
                <c:pt idx="2404">
                  <c:v>0</c:v>
                </c:pt>
                <c:pt idx="2405">
                  <c:v>-2.7404222048469742E-3</c:v>
                </c:pt>
                <c:pt idx="2406">
                  <c:v>0</c:v>
                </c:pt>
                <c:pt idx="2407">
                  <c:v>2.7404222048479218E-3</c:v>
                </c:pt>
                <c:pt idx="2408">
                  <c:v>2.7404222048479218E-3</c:v>
                </c:pt>
                <c:pt idx="2409">
                  <c:v>0</c:v>
                </c:pt>
                <c:pt idx="2410">
                  <c:v>0</c:v>
                </c:pt>
                <c:pt idx="2411">
                  <c:v>2.7404222048469742E-3</c:v>
                </c:pt>
                <c:pt idx="2412">
                  <c:v>2.7404222048479218E-3</c:v>
                </c:pt>
                <c:pt idx="2413">
                  <c:v>2.7404222048469742E-3</c:v>
                </c:pt>
                <c:pt idx="2414">
                  <c:v>-2.7404222048479218E-3</c:v>
                </c:pt>
                <c:pt idx="2415">
                  <c:v>0</c:v>
                </c:pt>
                <c:pt idx="2416">
                  <c:v>5.4808444096948964E-3</c:v>
                </c:pt>
                <c:pt idx="2417">
                  <c:v>0</c:v>
                </c:pt>
                <c:pt idx="2418">
                  <c:v>-2.7404222048479218E-3</c:v>
                </c:pt>
                <c:pt idx="2419">
                  <c:v>-5.4808444096948964E-3</c:v>
                </c:pt>
                <c:pt idx="2420">
                  <c:v>0</c:v>
                </c:pt>
                <c:pt idx="2421">
                  <c:v>2.7404222048479218E-3</c:v>
                </c:pt>
                <c:pt idx="2422">
                  <c:v>-2.7404222048469742E-3</c:v>
                </c:pt>
                <c:pt idx="2423">
                  <c:v>0</c:v>
                </c:pt>
                <c:pt idx="2424">
                  <c:v>0</c:v>
                </c:pt>
                <c:pt idx="2425">
                  <c:v>2.7404222048479218E-3</c:v>
                </c:pt>
                <c:pt idx="2426">
                  <c:v>-2.7404222048469742E-3</c:v>
                </c:pt>
                <c:pt idx="2427">
                  <c:v>0</c:v>
                </c:pt>
                <c:pt idx="2428">
                  <c:v>2.7404222048469742E-3</c:v>
                </c:pt>
                <c:pt idx="2429">
                  <c:v>2.7404222048479218E-3</c:v>
                </c:pt>
                <c:pt idx="2430">
                  <c:v>0</c:v>
                </c:pt>
                <c:pt idx="2431">
                  <c:v>0</c:v>
                </c:pt>
                <c:pt idx="2432">
                  <c:v>5.4808444096948964E-3</c:v>
                </c:pt>
                <c:pt idx="2433">
                  <c:v>-2.7404222048479218E-3</c:v>
                </c:pt>
                <c:pt idx="2434">
                  <c:v>-2.7404222048469742E-3</c:v>
                </c:pt>
                <c:pt idx="2435">
                  <c:v>0</c:v>
                </c:pt>
                <c:pt idx="2436">
                  <c:v>2.7404222048479218E-3</c:v>
                </c:pt>
                <c:pt idx="2437">
                  <c:v>2.7404222048469742E-3</c:v>
                </c:pt>
                <c:pt idx="2438">
                  <c:v>-2.7404222048479218E-3</c:v>
                </c:pt>
                <c:pt idx="2439">
                  <c:v>0</c:v>
                </c:pt>
                <c:pt idx="2440">
                  <c:v>2.7404222048469742E-3</c:v>
                </c:pt>
                <c:pt idx="2441">
                  <c:v>-2.7404222048479218E-3</c:v>
                </c:pt>
                <c:pt idx="2442">
                  <c:v>0</c:v>
                </c:pt>
                <c:pt idx="2443">
                  <c:v>-2.7404222048469742E-3</c:v>
                </c:pt>
                <c:pt idx="2444">
                  <c:v>2.7404222048479218E-3</c:v>
                </c:pt>
                <c:pt idx="2445">
                  <c:v>0</c:v>
                </c:pt>
                <c:pt idx="2446">
                  <c:v>-2.7404222048469742E-3</c:v>
                </c:pt>
                <c:pt idx="2447">
                  <c:v>0</c:v>
                </c:pt>
                <c:pt idx="2448">
                  <c:v>-2.7404222048479218E-3</c:v>
                </c:pt>
                <c:pt idx="2449">
                  <c:v>5.4808444096948964E-3</c:v>
                </c:pt>
                <c:pt idx="2450">
                  <c:v>0</c:v>
                </c:pt>
                <c:pt idx="2451">
                  <c:v>2.7404222048479218E-3</c:v>
                </c:pt>
                <c:pt idx="2452">
                  <c:v>0</c:v>
                </c:pt>
                <c:pt idx="2453">
                  <c:v>0</c:v>
                </c:pt>
                <c:pt idx="2454">
                  <c:v>2.7404222048479218E-3</c:v>
                </c:pt>
                <c:pt idx="2455">
                  <c:v>-2.7404222048479218E-3</c:v>
                </c:pt>
                <c:pt idx="2456">
                  <c:v>0</c:v>
                </c:pt>
                <c:pt idx="2457">
                  <c:v>2.7404222048469742E-3</c:v>
                </c:pt>
                <c:pt idx="2458">
                  <c:v>0</c:v>
                </c:pt>
                <c:pt idx="2459">
                  <c:v>2.7404222048479218E-3</c:v>
                </c:pt>
                <c:pt idx="2460">
                  <c:v>2.7404222048469742E-3</c:v>
                </c:pt>
                <c:pt idx="2461">
                  <c:v>0</c:v>
                </c:pt>
                <c:pt idx="2462">
                  <c:v>2.7404222048469742E-3</c:v>
                </c:pt>
                <c:pt idx="2463">
                  <c:v>0</c:v>
                </c:pt>
                <c:pt idx="2464">
                  <c:v>2.7404222048469742E-3</c:v>
                </c:pt>
                <c:pt idx="2465">
                  <c:v>0</c:v>
                </c:pt>
                <c:pt idx="2466">
                  <c:v>-2.7404222048469742E-3</c:v>
                </c:pt>
                <c:pt idx="2467">
                  <c:v>-2.7404222048469742E-3</c:v>
                </c:pt>
                <c:pt idx="2468">
                  <c:v>-2.7404222048469742E-3</c:v>
                </c:pt>
                <c:pt idx="2469">
                  <c:v>-2.7404222048469742E-3</c:v>
                </c:pt>
                <c:pt idx="2470">
                  <c:v>2.7404222048479218E-3</c:v>
                </c:pt>
                <c:pt idx="2471">
                  <c:v>0</c:v>
                </c:pt>
                <c:pt idx="2472">
                  <c:v>2.7404222048469742E-3</c:v>
                </c:pt>
                <c:pt idx="2473">
                  <c:v>2.7404222048469742E-3</c:v>
                </c:pt>
                <c:pt idx="2474">
                  <c:v>0</c:v>
                </c:pt>
                <c:pt idx="2475">
                  <c:v>-2.7404222048479218E-3</c:v>
                </c:pt>
                <c:pt idx="2476">
                  <c:v>-5.4808444096948964E-3</c:v>
                </c:pt>
                <c:pt idx="2477">
                  <c:v>0</c:v>
                </c:pt>
                <c:pt idx="2478">
                  <c:v>-2.7404222048469742E-3</c:v>
                </c:pt>
                <c:pt idx="2479">
                  <c:v>0</c:v>
                </c:pt>
                <c:pt idx="2480">
                  <c:v>0</c:v>
                </c:pt>
                <c:pt idx="2481">
                  <c:v>5.4808444096948964E-3</c:v>
                </c:pt>
                <c:pt idx="2482">
                  <c:v>-2.7404222048479218E-3</c:v>
                </c:pt>
                <c:pt idx="2483">
                  <c:v>-2.7404222048479218E-3</c:v>
                </c:pt>
                <c:pt idx="2484">
                  <c:v>0</c:v>
                </c:pt>
                <c:pt idx="2485">
                  <c:v>-5.4808444096948964E-3</c:v>
                </c:pt>
                <c:pt idx="2486">
                  <c:v>-2.7404222048479218E-3</c:v>
                </c:pt>
                <c:pt idx="2487">
                  <c:v>-2.7404222048469742E-3</c:v>
                </c:pt>
                <c:pt idx="2488">
                  <c:v>2.7404222048479218E-3</c:v>
                </c:pt>
                <c:pt idx="2489">
                  <c:v>2.7404222048479218E-3</c:v>
                </c:pt>
                <c:pt idx="2490">
                  <c:v>2.7404222048469742E-3</c:v>
                </c:pt>
                <c:pt idx="2491">
                  <c:v>2.7404222048479218E-3</c:v>
                </c:pt>
                <c:pt idx="2492">
                  <c:v>2.7404222048479218E-3</c:v>
                </c:pt>
                <c:pt idx="2493">
                  <c:v>2.7404222048469742E-3</c:v>
                </c:pt>
                <c:pt idx="2494">
                  <c:v>0</c:v>
                </c:pt>
                <c:pt idx="2495">
                  <c:v>0</c:v>
                </c:pt>
                <c:pt idx="2496">
                  <c:v>-2.7404222048469742E-3</c:v>
                </c:pt>
                <c:pt idx="2497">
                  <c:v>0</c:v>
                </c:pt>
                <c:pt idx="2498">
                  <c:v>0</c:v>
                </c:pt>
                <c:pt idx="2499">
                  <c:v>-2.7404222048469742E-3</c:v>
                </c:pt>
                <c:pt idx="2500">
                  <c:v>-5.4808444096948964E-3</c:v>
                </c:pt>
                <c:pt idx="2501">
                  <c:v>0</c:v>
                </c:pt>
                <c:pt idx="2502">
                  <c:v>0</c:v>
                </c:pt>
                <c:pt idx="2503">
                  <c:v>-5.4808444096948964E-3</c:v>
                </c:pt>
                <c:pt idx="2504">
                  <c:v>-2.7404222048479218E-3</c:v>
                </c:pt>
                <c:pt idx="2505">
                  <c:v>0</c:v>
                </c:pt>
                <c:pt idx="2506">
                  <c:v>2.7404222048469742E-3</c:v>
                </c:pt>
                <c:pt idx="2507">
                  <c:v>-2.7404222048479218E-3</c:v>
                </c:pt>
                <c:pt idx="2508">
                  <c:v>0</c:v>
                </c:pt>
                <c:pt idx="2509">
                  <c:v>2.7404222048469742E-3</c:v>
                </c:pt>
                <c:pt idx="2510">
                  <c:v>2.7404222048479218E-3</c:v>
                </c:pt>
                <c:pt idx="2511">
                  <c:v>0</c:v>
                </c:pt>
                <c:pt idx="2512">
                  <c:v>2.7404222048479218E-3</c:v>
                </c:pt>
                <c:pt idx="2513">
                  <c:v>2.7404222048479218E-3</c:v>
                </c:pt>
                <c:pt idx="2514">
                  <c:v>0</c:v>
                </c:pt>
                <c:pt idx="2515">
                  <c:v>0</c:v>
                </c:pt>
                <c:pt idx="2516">
                  <c:v>2.7404222048469742E-3</c:v>
                </c:pt>
                <c:pt idx="2517">
                  <c:v>-2.7404222048479218E-3</c:v>
                </c:pt>
                <c:pt idx="2518">
                  <c:v>-2.7404222048479218E-3</c:v>
                </c:pt>
                <c:pt idx="2519">
                  <c:v>2.7404222048469742E-3</c:v>
                </c:pt>
                <c:pt idx="2520">
                  <c:v>0</c:v>
                </c:pt>
                <c:pt idx="2521">
                  <c:v>0</c:v>
                </c:pt>
                <c:pt idx="2522">
                  <c:v>-5.4808444096948964E-3</c:v>
                </c:pt>
                <c:pt idx="2523">
                  <c:v>5.4808444096948964E-3</c:v>
                </c:pt>
                <c:pt idx="2524">
                  <c:v>-2.7404222048469742E-3</c:v>
                </c:pt>
                <c:pt idx="2525">
                  <c:v>-2.7404222048469742E-3</c:v>
                </c:pt>
                <c:pt idx="2526">
                  <c:v>2.7404222048469742E-3</c:v>
                </c:pt>
                <c:pt idx="2527">
                  <c:v>0</c:v>
                </c:pt>
                <c:pt idx="2528">
                  <c:v>2.7404222048479218E-3</c:v>
                </c:pt>
                <c:pt idx="2529">
                  <c:v>-2.7404222048469742E-3</c:v>
                </c:pt>
                <c:pt idx="2530">
                  <c:v>2.7404222048469742E-3</c:v>
                </c:pt>
                <c:pt idx="2531">
                  <c:v>0</c:v>
                </c:pt>
                <c:pt idx="2532">
                  <c:v>0</c:v>
                </c:pt>
                <c:pt idx="2533">
                  <c:v>2.7404222048479218E-3</c:v>
                </c:pt>
                <c:pt idx="2534">
                  <c:v>0</c:v>
                </c:pt>
                <c:pt idx="2535">
                  <c:v>2.7404222048469742E-3</c:v>
                </c:pt>
                <c:pt idx="2536">
                  <c:v>-2.7404222048469742E-3</c:v>
                </c:pt>
                <c:pt idx="2537">
                  <c:v>0</c:v>
                </c:pt>
                <c:pt idx="2538">
                  <c:v>0</c:v>
                </c:pt>
                <c:pt idx="2539">
                  <c:v>-2.7404222048479218E-3</c:v>
                </c:pt>
                <c:pt idx="2540">
                  <c:v>0</c:v>
                </c:pt>
                <c:pt idx="2541">
                  <c:v>0</c:v>
                </c:pt>
                <c:pt idx="2542">
                  <c:v>2.7404222048469742E-3</c:v>
                </c:pt>
                <c:pt idx="2543">
                  <c:v>2.7404222048469742E-3</c:v>
                </c:pt>
                <c:pt idx="2544">
                  <c:v>-2.7404222048469742E-3</c:v>
                </c:pt>
                <c:pt idx="2545">
                  <c:v>0</c:v>
                </c:pt>
                <c:pt idx="2546">
                  <c:v>0</c:v>
                </c:pt>
                <c:pt idx="2547">
                  <c:v>0</c:v>
                </c:pt>
                <c:pt idx="2548">
                  <c:v>2.7404222048479218E-3</c:v>
                </c:pt>
                <c:pt idx="2549">
                  <c:v>0</c:v>
                </c:pt>
                <c:pt idx="2550">
                  <c:v>2.7404222048469742E-3</c:v>
                </c:pt>
                <c:pt idx="2551">
                  <c:v>0</c:v>
                </c:pt>
                <c:pt idx="2552">
                  <c:v>0</c:v>
                </c:pt>
                <c:pt idx="2553">
                  <c:v>-2.7404222048469742E-3</c:v>
                </c:pt>
                <c:pt idx="2554">
                  <c:v>-2.7404222048479218E-3</c:v>
                </c:pt>
                <c:pt idx="2555">
                  <c:v>-2.7404222048469742E-3</c:v>
                </c:pt>
                <c:pt idx="2556">
                  <c:v>-2.7404222048469742E-3</c:v>
                </c:pt>
                <c:pt idx="2557">
                  <c:v>0</c:v>
                </c:pt>
                <c:pt idx="2558">
                  <c:v>0</c:v>
                </c:pt>
                <c:pt idx="2559">
                  <c:v>2.7404222048469742E-3</c:v>
                </c:pt>
                <c:pt idx="2560">
                  <c:v>2.7404222048479218E-3</c:v>
                </c:pt>
                <c:pt idx="2561">
                  <c:v>0</c:v>
                </c:pt>
                <c:pt idx="2562">
                  <c:v>-2.7404222048479218E-3</c:v>
                </c:pt>
                <c:pt idx="2563">
                  <c:v>0</c:v>
                </c:pt>
                <c:pt idx="2564">
                  <c:v>-2.7404222048479218E-3</c:v>
                </c:pt>
                <c:pt idx="2565">
                  <c:v>-2.7404222048469742E-3</c:v>
                </c:pt>
                <c:pt idx="2566">
                  <c:v>-5.4808444096948964E-3</c:v>
                </c:pt>
                <c:pt idx="2567">
                  <c:v>-2.7404222048479218E-3</c:v>
                </c:pt>
                <c:pt idx="2568">
                  <c:v>2.7404222048479218E-3</c:v>
                </c:pt>
                <c:pt idx="2569">
                  <c:v>0</c:v>
                </c:pt>
                <c:pt idx="2570">
                  <c:v>2.7404222048479218E-3</c:v>
                </c:pt>
                <c:pt idx="2571">
                  <c:v>2.7404222048469742E-3</c:v>
                </c:pt>
                <c:pt idx="2572">
                  <c:v>2.7404222048469742E-3</c:v>
                </c:pt>
                <c:pt idx="2573">
                  <c:v>2.7404222048479218E-3</c:v>
                </c:pt>
                <c:pt idx="2574">
                  <c:v>0</c:v>
                </c:pt>
                <c:pt idx="2575">
                  <c:v>2.7404222048479218E-3</c:v>
                </c:pt>
                <c:pt idx="2576">
                  <c:v>2.7404222048469742E-3</c:v>
                </c:pt>
                <c:pt idx="2577">
                  <c:v>0</c:v>
                </c:pt>
                <c:pt idx="2578">
                  <c:v>2.7404222048479218E-3</c:v>
                </c:pt>
                <c:pt idx="2579">
                  <c:v>2.7404222048469742E-3</c:v>
                </c:pt>
                <c:pt idx="2580">
                  <c:v>2.7404222048469742E-3</c:v>
                </c:pt>
                <c:pt idx="2581">
                  <c:v>-2.7404222048479218E-3</c:v>
                </c:pt>
                <c:pt idx="2582">
                  <c:v>0</c:v>
                </c:pt>
                <c:pt idx="2583">
                  <c:v>-2.7404222048469742E-3</c:v>
                </c:pt>
                <c:pt idx="2584">
                  <c:v>-2.7404222048479218E-3</c:v>
                </c:pt>
                <c:pt idx="2585">
                  <c:v>-2.7404222048469742E-3</c:v>
                </c:pt>
                <c:pt idx="2586">
                  <c:v>0</c:v>
                </c:pt>
                <c:pt idx="2587">
                  <c:v>2.7404222048479218E-3</c:v>
                </c:pt>
                <c:pt idx="2588">
                  <c:v>-2.7404222048469742E-3</c:v>
                </c:pt>
                <c:pt idx="2589">
                  <c:v>2.7404222048469742E-3</c:v>
                </c:pt>
                <c:pt idx="2590">
                  <c:v>2.7404222048479218E-3</c:v>
                </c:pt>
                <c:pt idx="2591">
                  <c:v>0</c:v>
                </c:pt>
                <c:pt idx="2592">
                  <c:v>0</c:v>
                </c:pt>
                <c:pt idx="2593">
                  <c:v>-2.7404222048479218E-3</c:v>
                </c:pt>
                <c:pt idx="2594">
                  <c:v>2.7404222048469742E-3</c:v>
                </c:pt>
                <c:pt idx="2595">
                  <c:v>2.7404222048479218E-3</c:v>
                </c:pt>
                <c:pt idx="2596">
                  <c:v>0</c:v>
                </c:pt>
                <c:pt idx="2597">
                  <c:v>2.7404222048469742E-3</c:v>
                </c:pt>
                <c:pt idx="2598">
                  <c:v>0</c:v>
                </c:pt>
                <c:pt idx="2599">
                  <c:v>5.4808444096948964E-3</c:v>
                </c:pt>
                <c:pt idx="2600">
                  <c:v>0</c:v>
                </c:pt>
                <c:pt idx="2601">
                  <c:v>-2.7404222048479218E-3</c:v>
                </c:pt>
                <c:pt idx="2602">
                  <c:v>2.7404222048469742E-3</c:v>
                </c:pt>
                <c:pt idx="2603">
                  <c:v>0</c:v>
                </c:pt>
                <c:pt idx="2604">
                  <c:v>0</c:v>
                </c:pt>
                <c:pt idx="2605">
                  <c:v>0</c:v>
                </c:pt>
                <c:pt idx="2606">
                  <c:v>0</c:v>
                </c:pt>
                <c:pt idx="2607">
                  <c:v>0</c:v>
                </c:pt>
                <c:pt idx="2608">
                  <c:v>0</c:v>
                </c:pt>
                <c:pt idx="2609">
                  <c:v>-2.7404222048469742E-3</c:v>
                </c:pt>
                <c:pt idx="2610">
                  <c:v>2.7404222048479218E-3</c:v>
                </c:pt>
                <c:pt idx="2611">
                  <c:v>0</c:v>
                </c:pt>
                <c:pt idx="2612">
                  <c:v>0</c:v>
                </c:pt>
                <c:pt idx="2613">
                  <c:v>2.7404222048479218E-3</c:v>
                </c:pt>
                <c:pt idx="2614">
                  <c:v>-2.7404222048469742E-3</c:v>
                </c:pt>
                <c:pt idx="2615">
                  <c:v>0</c:v>
                </c:pt>
                <c:pt idx="2616">
                  <c:v>0</c:v>
                </c:pt>
                <c:pt idx="2617">
                  <c:v>-2.7404222048469742E-3</c:v>
                </c:pt>
                <c:pt idx="2618">
                  <c:v>0</c:v>
                </c:pt>
                <c:pt idx="2619">
                  <c:v>0</c:v>
                </c:pt>
                <c:pt idx="2620">
                  <c:v>0</c:v>
                </c:pt>
                <c:pt idx="2621">
                  <c:v>2.7404222048469742E-3</c:v>
                </c:pt>
                <c:pt idx="2622">
                  <c:v>0</c:v>
                </c:pt>
                <c:pt idx="2623">
                  <c:v>0</c:v>
                </c:pt>
                <c:pt idx="2624">
                  <c:v>-2.7404222048469742E-3</c:v>
                </c:pt>
                <c:pt idx="2625">
                  <c:v>-5.4808444096948964E-3</c:v>
                </c:pt>
                <c:pt idx="2626">
                  <c:v>2.7404222048469742E-3</c:v>
                </c:pt>
                <c:pt idx="2627">
                  <c:v>-2.7404222048469742E-3</c:v>
                </c:pt>
                <c:pt idx="2628">
                  <c:v>-2.7404222048479218E-3</c:v>
                </c:pt>
                <c:pt idx="2629">
                  <c:v>0</c:v>
                </c:pt>
                <c:pt idx="2630">
                  <c:v>2.7404222048469742E-3</c:v>
                </c:pt>
                <c:pt idx="2631">
                  <c:v>2.7404222048469742E-3</c:v>
                </c:pt>
                <c:pt idx="2632">
                  <c:v>0</c:v>
                </c:pt>
                <c:pt idx="2633">
                  <c:v>2.7404222048469742E-3</c:v>
                </c:pt>
                <c:pt idx="2634">
                  <c:v>0</c:v>
                </c:pt>
                <c:pt idx="2635">
                  <c:v>0</c:v>
                </c:pt>
                <c:pt idx="2636">
                  <c:v>0</c:v>
                </c:pt>
                <c:pt idx="2637">
                  <c:v>5.4808444096948964E-3</c:v>
                </c:pt>
                <c:pt idx="2638">
                  <c:v>-2.7404222048469742E-3</c:v>
                </c:pt>
                <c:pt idx="2639">
                  <c:v>2.7404222048479218E-3</c:v>
                </c:pt>
                <c:pt idx="2640">
                  <c:v>0</c:v>
                </c:pt>
                <c:pt idx="2641">
                  <c:v>2.7404222048469742E-3</c:v>
                </c:pt>
                <c:pt idx="2642">
                  <c:v>0</c:v>
                </c:pt>
                <c:pt idx="2643">
                  <c:v>-2.7404222048469742E-3</c:v>
                </c:pt>
                <c:pt idx="2644">
                  <c:v>2.7404222048469742E-3</c:v>
                </c:pt>
                <c:pt idx="2645">
                  <c:v>-5.4808444096948964E-3</c:v>
                </c:pt>
                <c:pt idx="2646">
                  <c:v>2.7404222048479218E-3</c:v>
                </c:pt>
                <c:pt idx="2647">
                  <c:v>-5.4808444096948964E-3</c:v>
                </c:pt>
                <c:pt idx="2648">
                  <c:v>0</c:v>
                </c:pt>
                <c:pt idx="2649">
                  <c:v>0</c:v>
                </c:pt>
                <c:pt idx="2650">
                  <c:v>0</c:v>
                </c:pt>
                <c:pt idx="2651">
                  <c:v>0</c:v>
                </c:pt>
                <c:pt idx="2652">
                  <c:v>0</c:v>
                </c:pt>
                <c:pt idx="2653">
                  <c:v>2.7404222048479218E-3</c:v>
                </c:pt>
                <c:pt idx="2654">
                  <c:v>0</c:v>
                </c:pt>
                <c:pt idx="2655">
                  <c:v>-2.7404222048479218E-3</c:v>
                </c:pt>
                <c:pt idx="2656">
                  <c:v>0</c:v>
                </c:pt>
                <c:pt idx="2657">
                  <c:v>2.7404222048469742E-3</c:v>
                </c:pt>
                <c:pt idx="2658">
                  <c:v>-2.7404222048479218E-3</c:v>
                </c:pt>
                <c:pt idx="2659">
                  <c:v>0</c:v>
                </c:pt>
                <c:pt idx="2660">
                  <c:v>0</c:v>
                </c:pt>
                <c:pt idx="2661">
                  <c:v>2.7404222048479218E-3</c:v>
                </c:pt>
                <c:pt idx="2662">
                  <c:v>-2.7404222048469742E-3</c:v>
                </c:pt>
                <c:pt idx="2663">
                  <c:v>-2.7404222048469742E-3</c:v>
                </c:pt>
                <c:pt idx="2664">
                  <c:v>2.7404222048479218E-3</c:v>
                </c:pt>
                <c:pt idx="2665">
                  <c:v>2.7404222048469742E-3</c:v>
                </c:pt>
                <c:pt idx="2666">
                  <c:v>0</c:v>
                </c:pt>
                <c:pt idx="2667">
                  <c:v>0</c:v>
                </c:pt>
                <c:pt idx="2668">
                  <c:v>2.7404222048469742E-3</c:v>
                </c:pt>
                <c:pt idx="2669">
                  <c:v>2.7404222048469742E-3</c:v>
                </c:pt>
                <c:pt idx="2670">
                  <c:v>0</c:v>
                </c:pt>
                <c:pt idx="2671">
                  <c:v>0</c:v>
                </c:pt>
                <c:pt idx="2672">
                  <c:v>0</c:v>
                </c:pt>
                <c:pt idx="2673">
                  <c:v>-2.7404222048479218E-3</c:v>
                </c:pt>
                <c:pt idx="2674">
                  <c:v>-2.7404222048469742E-3</c:v>
                </c:pt>
                <c:pt idx="2675">
                  <c:v>0</c:v>
                </c:pt>
                <c:pt idx="2676">
                  <c:v>-2.7404222048479218E-3</c:v>
                </c:pt>
                <c:pt idx="2677">
                  <c:v>-2.7404222048469742E-3</c:v>
                </c:pt>
                <c:pt idx="2678">
                  <c:v>0</c:v>
                </c:pt>
                <c:pt idx="2679">
                  <c:v>0</c:v>
                </c:pt>
                <c:pt idx="2680">
                  <c:v>5.4808444096948964E-3</c:v>
                </c:pt>
                <c:pt idx="2681">
                  <c:v>2.7404222048479218E-3</c:v>
                </c:pt>
                <c:pt idx="2682">
                  <c:v>5.4808444096948964E-3</c:v>
                </c:pt>
                <c:pt idx="2683">
                  <c:v>2.7404222048469742E-3</c:v>
                </c:pt>
                <c:pt idx="2684">
                  <c:v>0</c:v>
                </c:pt>
                <c:pt idx="2685">
                  <c:v>2.7404222048479218E-3</c:v>
                </c:pt>
                <c:pt idx="2686">
                  <c:v>-5.4808444096948964E-3</c:v>
                </c:pt>
                <c:pt idx="2687">
                  <c:v>-2.7404222048479218E-3</c:v>
                </c:pt>
                <c:pt idx="2688">
                  <c:v>-5.4808444096948964E-3</c:v>
                </c:pt>
                <c:pt idx="2689">
                  <c:v>0</c:v>
                </c:pt>
                <c:pt idx="2690">
                  <c:v>-2.7404222048469742E-3</c:v>
                </c:pt>
                <c:pt idx="2691">
                  <c:v>-2.7404222048479218E-3</c:v>
                </c:pt>
                <c:pt idx="2692">
                  <c:v>2.7404222048469742E-3</c:v>
                </c:pt>
                <c:pt idx="2693">
                  <c:v>-2.7404222048469742E-3</c:v>
                </c:pt>
                <c:pt idx="2694">
                  <c:v>0</c:v>
                </c:pt>
                <c:pt idx="2695">
                  <c:v>0</c:v>
                </c:pt>
                <c:pt idx="2696">
                  <c:v>2.7404222048469742E-3</c:v>
                </c:pt>
                <c:pt idx="2697">
                  <c:v>0</c:v>
                </c:pt>
                <c:pt idx="2698">
                  <c:v>0</c:v>
                </c:pt>
                <c:pt idx="2699">
                  <c:v>2.7404222048469742E-3</c:v>
                </c:pt>
                <c:pt idx="2700">
                  <c:v>0</c:v>
                </c:pt>
                <c:pt idx="2701">
                  <c:v>0</c:v>
                </c:pt>
                <c:pt idx="2702">
                  <c:v>0</c:v>
                </c:pt>
                <c:pt idx="2703">
                  <c:v>0</c:v>
                </c:pt>
                <c:pt idx="2704">
                  <c:v>2.7404222048479218E-3</c:v>
                </c:pt>
                <c:pt idx="2705">
                  <c:v>0</c:v>
                </c:pt>
                <c:pt idx="2706">
                  <c:v>0</c:v>
                </c:pt>
                <c:pt idx="2707">
                  <c:v>-2.7404222048469742E-3</c:v>
                </c:pt>
                <c:pt idx="2708">
                  <c:v>0</c:v>
                </c:pt>
                <c:pt idx="2709">
                  <c:v>-2.7404222048469742E-3</c:v>
                </c:pt>
                <c:pt idx="2710">
                  <c:v>-2.7404222048479218E-3</c:v>
                </c:pt>
                <c:pt idx="2711">
                  <c:v>0</c:v>
                </c:pt>
                <c:pt idx="2712">
                  <c:v>-2.7404222048469742E-3</c:v>
                </c:pt>
                <c:pt idx="2713">
                  <c:v>0</c:v>
                </c:pt>
                <c:pt idx="2714">
                  <c:v>-2.7404222048469742E-3</c:v>
                </c:pt>
                <c:pt idx="2715">
                  <c:v>0</c:v>
                </c:pt>
                <c:pt idx="2716">
                  <c:v>0</c:v>
                </c:pt>
                <c:pt idx="2717">
                  <c:v>0</c:v>
                </c:pt>
                <c:pt idx="2718">
                  <c:v>0</c:v>
                </c:pt>
                <c:pt idx="2719">
                  <c:v>2.7404222048469742E-3</c:v>
                </c:pt>
                <c:pt idx="2720">
                  <c:v>0</c:v>
                </c:pt>
                <c:pt idx="2721">
                  <c:v>0</c:v>
                </c:pt>
                <c:pt idx="2722">
                  <c:v>2.7404222048479218E-3</c:v>
                </c:pt>
                <c:pt idx="2723">
                  <c:v>0</c:v>
                </c:pt>
                <c:pt idx="2724">
                  <c:v>0</c:v>
                </c:pt>
                <c:pt idx="2725">
                  <c:v>0</c:v>
                </c:pt>
                <c:pt idx="2726">
                  <c:v>5.4808444096948964E-3</c:v>
                </c:pt>
                <c:pt idx="2727">
                  <c:v>0</c:v>
                </c:pt>
                <c:pt idx="2728">
                  <c:v>-2.7404222048479218E-3</c:v>
                </c:pt>
                <c:pt idx="2729">
                  <c:v>-2.7404222048469742E-3</c:v>
                </c:pt>
                <c:pt idx="2730">
                  <c:v>0</c:v>
                </c:pt>
                <c:pt idx="2731">
                  <c:v>-2.7404222048469742E-3</c:v>
                </c:pt>
                <c:pt idx="2732">
                  <c:v>0</c:v>
                </c:pt>
                <c:pt idx="2733">
                  <c:v>0</c:v>
                </c:pt>
                <c:pt idx="2734">
                  <c:v>-2.7404222048469742E-3</c:v>
                </c:pt>
                <c:pt idx="2735">
                  <c:v>2.7404222048469742E-3</c:v>
                </c:pt>
                <c:pt idx="2736">
                  <c:v>0</c:v>
                </c:pt>
                <c:pt idx="2737">
                  <c:v>0</c:v>
                </c:pt>
                <c:pt idx="2738">
                  <c:v>-2.7404222048479218E-3</c:v>
                </c:pt>
                <c:pt idx="2739">
                  <c:v>-2.7404222048479218E-3</c:v>
                </c:pt>
                <c:pt idx="2740">
                  <c:v>2.7404222048469742E-3</c:v>
                </c:pt>
                <c:pt idx="2741">
                  <c:v>0</c:v>
                </c:pt>
                <c:pt idx="2742">
                  <c:v>-2.7404222048479218E-3</c:v>
                </c:pt>
                <c:pt idx="2743">
                  <c:v>2.7404222048469742E-3</c:v>
                </c:pt>
                <c:pt idx="2744">
                  <c:v>2.7404222048479218E-3</c:v>
                </c:pt>
                <c:pt idx="2745">
                  <c:v>2.7404222048479218E-3</c:v>
                </c:pt>
                <c:pt idx="2746">
                  <c:v>0</c:v>
                </c:pt>
                <c:pt idx="2747">
                  <c:v>2.7404222048479218E-3</c:v>
                </c:pt>
                <c:pt idx="2748">
                  <c:v>2.7404222048479218E-3</c:v>
                </c:pt>
                <c:pt idx="2749">
                  <c:v>0</c:v>
                </c:pt>
                <c:pt idx="2750">
                  <c:v>0</c:v>
                </c:pt>
                <c:pt idx="2751">
                  <c:v>0</c:v>
                </c:pt>
                <c:pt idx="2752">
                  <c:v>2.7404222048479218E-3</c:v>
                </c:pt>
                <c:pt idx="2753">
                  <c:v>2.7404222048469742E-3</c:v>
                </c:pt>
                <c:pt idx="2754">
                  <c:v>0</c:v>
                </c:pt>
                <c:pt idx="2755">
                  <c:v>0</c:v>
                </c:pt>
                <c:pt idx="2756">
                  <c:v>0</c:v>
                </c:pt>
                <c:pt idx="2757">
                  <c:v>-2.7404222048479218E-3</c:v>
                </c:pt>
                <c:pt idx="2758">
                  <c:v>-2.7404222048479218E-3</c:v>
                </c:pt>
                <c:pt idx="2759">
                  <c:v>-2.7404222048469742E-3</c:v>
                </c:pt>
                <c:pt idx="2760">
                  <c:v>2.7404222048469742E-3</c:v>
                </c:pt>
                <c:pt idx="2761">
                  <c:v>0</c:v>
                </c:pt>
                <c:pt idx="2762">
                  <c:v>-5.4808444096948964E-3</c:v>
                </c:pt>
                <c:pt idx="2763">
                  <c:v>2.7404222048479218E-3</c:v>
                </c:pt>
                <c:pt idx="2764">
                  <c:v>0</c:v>
                </c:pt>
                <c:pt idx="2765">
                  <c:v>-2.7404222048479218E-3</c:v>
                </c:pt>
                <c:pt idx="2766">
                  <c:v>0</c:v>
                </c:pt>
                <c:pt idx="2767">
                  <c:v>2.7404222048479218E-3</c:v>
                </c:pt>
                <c:pt idx="2768">
                  <c:v>5.4808444096948964E-3</c:v>
                </c:pt>
                <c:pt idx="2769">
                  <c:v>2.7404222048469742E-3</c:v>
                </c:pt>
                <c:pt idx="2770">
                  <c:v>2.7404222048479218E-3</c:v>
                </c:pt>
                <c:pt idx="2771">
                  <c:v>5.4808444096948964E-3</c:v>
                </c:pt>
                <c:pt idx="2772">
                  <c:v>0</c:v>
                </c:pt>
                <c:pt idx="2773">
                  <c:v>-2.7404222048479218E-3</c:v>
                </c:pt>
                <c:pt idx="2774">
                  <c:v>0</c:v>
                </c:pt>
                <c:pt idx="2775">
                  <c:v>0</c:v>
                </c:pt>
                <c:pt idx="2776">
                  <c:v>-2.7404222048479218E-3</c:v>
                </c:pt>
                <c:pt idx="2777">
                  <c:v>-5.4808444096948964E-3</c:v>
                </c:pt>
                <c:pt idx="2778">
                  <c:v>0</c:v>
                </c:pt>
                <c:pt idx="2779">
                  <c:v>2.7404222048479218E-3</c:v>
                </c:pt>
                <c:pt idx="2780">
                  <c:v>0</c:v>
                </c:pt>
                <c:pt idx="2781">
                  <c:v>0</c:v>
                </c:pt>
                <c:pt idx="2782">
                  <c:v>2.7404222048479218E-3</c:v>
                </c:pt>
                <c:pt idx="2783">
                  <c:v>2.7404222048479218E-3</c:v>
                </c:pt>
                <c:pt idx="2784">
                  <c:v>2.7404222048479218E-3</c:v>
                </c:pt>
                <c:pt idx="2785">
                  <c:v>-2.7404222048479218E-3</c:v>
                </c:pt>
                <c:pt idx="2786">
                  <c:v>0</c:v>
                </c:pt>
                <c:pt idx="2787">
                  <c:v>0</c:v>
                </c:pt>
                <c:pt idx="2788">
                  <c:v>-2.7404222048479218E-3</c:v>
                </c:pt>
                <c:pt idx="2789">
                  <c:v>0</c:v>
                </c:pt>
                <c:pt idx="2790">
                  <c:v>-2.7404222048479218E-3</c:v>
                </c:pt>
                <c:pt idx="2791">
                  <c:v>0</c:v>
                </c:pt>
                <c:pt idx="2792">
                  <c:v>0</c:v>
                </c:pt>
                <c:pt idx="2793">
                  <c:v>0</c:v>
                </c:pt>
                <c:pt idx="2794">
                  <c:v>0</c:v>
                </c:pt>
                <c:pt idx="2795">
                  <c:v>0</c:v>
                </c:pt>
                <c:pt idx="2796">
                  <c:v>0</c:v>
                </c:pt>
                <c:pt idx="2797">
                  <c:v>2.7404222048479218E-3</c:v>
                </c:pt>
                <c:pt idx="2798">
                  <c:v>0</c:v>
                </c:pt>
                <c:pt idx="2799">
                  <c:v>-2.7404222048469742E-3</c:v>
                </c:pt>
                <c:pt idx="2800">
                  <c:v>2.7404222048479218E-3</c:v>
                </c:pt>
                <c:pt idx="2801">
                  <c:v>2.7404222048469742E-3</c:v>
                </c:pt>
                <c:pt idx="2802">
                  <c:v>0</c:v>
                </c:pt>
                <c:pt idx="2803">
                  <c:v>-2.7404222048479218E-3</c:v>
                </c:pt>
                <c:pt idx="2804">
                  <c:v>2.7404222048469742E-3</c:v>
                </c:pt>
                <c:pt idx="2805">
                  <c:v>5.4808444096948964E-3</c:v>
                </c:pt>
                <c:pt idx="2806">
                  <c:v>0</c:v>
                </c:pt>
                <c:pt idx="2807">
                  <c:v>-2.7404222048469742E-3</c:v>
                </c:pt>
                <c:pt idx="2808">
                  <c:v>2.7404222048479218E-3</c:v>
                </c:pt>
                <c:pt idx="2809">
                  <c:v>0</c:v>
                </c:pt>
                <c:pt idx="2810">
                  <c:v>-2.7404222048469742E-3</c:v>
                </c:pt>
                <c:pt idx="2811">
                  <c:v>-5.4808444096948964E-3</c:v>
                </c:pt>
                <c:pt idx="2812">
                  <c:v>0</c:v>
                </c:pt>
                <c:pt idx="2813">
                  <c:v>0</c:v>
                </c:pt>
                <c:pt idx="2814">
                  <c:v>-2.7404222048479218E-3</c:v>
                </c:pt>
                <c:pt idx="2815">
                  <c:v>0</c:v>
                </c:pt>
                <c:pt idx="2816">
                  <c:v>0</c:v>
                </c:pt>
                <c:pt idx="2817">
                  <c:v>2.7404222048469742E-3</c:v>
                </c:pt>
                <c:pt idx="2818">
                  <c:v>2.7404222048469742E-3</c:v>
                </c:pt>
                <c:pt idx="2819">
                  <c:v>0</c:v>
                </c:pt>
                <c:pt idx="2820">
                  <c:v>0</c:v>
                </c:pt>
                <c:pt idx="2821">
                  <c:v>2.7404222048479218E-3</c:v>
                </c:pt>
                <c:pt idx="2822">
                  <c:v>0</c:v>
                </c:pt>
                <c:pt idx="2823">
                  <c:v>0</c:v>
                </c:pt>
                <c:pt idx="2824">
                  <c:v>0</c:v>
                </c:pt>
                <c:pt idx="2825">
                  <c:v>0</c:v>
                </c:pt>
                <c:pt idx="2826">
                  <c:v>0</c:v>
                </c:pt>
                <c:pt idx="2827">
                  <c:v>-2.7404222048479218E-3</c:v>
                </c:pt>
                <c:pt idx="2828">
                  <c:v>0</c:v>
                </c:pt>
                <c:pt idx="2829">
                  <c:v>2.7404222048479218E-3</c:v>
                </c:pt>
                <c:pt idx="2830">
                  <c:v>-5.4808444096948964E-3</c:v>
                </c:pt>
                <c:pt idx="2831">
                  <c:v>-2.7404222048479218E-3</c:v>
                </c:pt>
                <c:pt idx="2832">
                  <c:v>2.7404222048479218E-3</c:v>
                </c:pt>
                <c:pt idx="2833">
                  <c:v>2.7404222048479218E-3</c:v>
                </c:pt>
                <c:pt idx="2834">
                  <c:v>2.7404222048469742E-3</c:v>
                </c:pt>
                <c:pt idx="2835">
                  <c:v>-2.7404222048479218E-3</c:v>
                </c:pt>
                <c:pt idx="2836">
                  <c:v>2.7404222048479218E-3</c:v>
                </c:pt>
                <c:pt idx="2837">
                  <c:v>0</c:v>
                </c:pt>
                <c:pt idx="2838">
                  <c:v>0</c:v>
                </c:pt>
                <c:pt idx="2839">
                  <c:v>2.7404222048469742E-3</c:v>
                </c:pt>
                <c:pt idx="2840">
                  <c:v>0</c:v>
                </c:pt>
                <c:pt idx="2841">
                  <c:v>-2.7404222048469742E-3</c:v>
                </c:pt>
                <c:pt idx="2842">
                  <c:v>-2.7404222048479218E-3</c:v>
                </c:pt>
                <c:pt idx="2843">
                  <c:v>5.4808444096948964E-3</c:v>
                </c:pt>
                <c:pt idx="2844">
                  <c:v>-2.7404222048479218E-3</c:v>
                </c:pt>
                <c:pt idx="2845">
                  <c:v>-5.4808444096948964E-3</c:v>
                </c:pt>
                <c:pt idx="2846">
                  <c:v>-2.7404222048469742E-3</c:v>
                </c:pt>
                <c:pt idx="2847">
                  <c:v>5.4808444096948964E-3</c:v>
                </c:pt>
                <c:pt idx="2848">
                  <c:v>2.7404222048479218E-3</c:v>
                </c:pt>
                <c:pt idx="2849">
                  <c:v>-2.7404222048469742E-3</c:v>
                </c:pt>
                <c:pt idx="2850">
                  <c:v>2.7404222048479218E-3</c:v>
                </c:pt>
                <c:pt idx="2851">
                  <c:v>2.7404222048479218E-3</c:v>
                </c:pt>
                <c:pt idx="2852">
                  <c:v>0</c:v>
                </c:pt>
                <c:pt idx="2853">
                  <c:v>0</c:v>
                </c:pt>
                <c:pt idx="2854">
                  <c:v>2.7404222048469742E-3</c:v>
                </c:pt>
                <c:pt idx="2855">
                  <c:v>2.7404222048469742E-3</c:v>
                </c:pt>
                <c:pt idx="2856">
                  <c:v>0</c:v>
                </c:pt>
                <c:pt idx="2857">
                  <c:v>2.7404222048469742E-3</c:v>
                </c:pt>
                <c:pt idx="2858">
                  <c:v>2.7404222048469742E-3</c:v>
                </c:pt>
                <c:pt idx="2859">
                  <c:v>-2.7404222048479218E-3</c:v>
                </c:pt>
                <c:pt idx="2860">
                  <c:v>-2.7404222048469742E-3</c:v>
                </c:pt>
                <c:pt idx="2861">
                  <c:v>0</c:v>
                </c:pt>
                <c:pt idx="2862">
                  <c:v>0</c:v>
                </c:pt>
                <c:pt idx="2863">
                  <c:v>-2.7404222048469742E-3</c:v>
                </c:pt>
                <c:pt idx="2864">
                  <c:v>0</c:v>
                </c:pt>
                <c:pt idx="2865">
                  <c:v>2.7404222048479218E-3</c:v>
                </c:pt>
                <c:pt idx="2866">
                  <c:v>0</c:v>
                </c:pt>
                <c:pt idx="2867">
                  <c:v>2.7404222048479218E-3</c:v>
                </c:pt>
                <c:pt idx="2868">
                  <c:v>0</c:v>
                </c:pt>
                <c:pt idx="2869">
                  <c:v>-2.7404222048479218E-3</c:v>
                </c:pt>
                <c:pt idx="2870">
                  <c:v>0</c:v>
                </c:pt>
                <c:pt idx="2871">
                  <c:v>0</c:v>
                </c:pt>
                <c:pt idx="2872">
                  <c:v>-2.7404222048479218E-3</c:v>
                </c:pt>
                <c:pt idx="2873">
                  <c:v>-5.4808444096948964E-3</c:v>
                </c:pt>
                <c:pt idx="2874">
                  <c:v>-2.7404222048479218E-3</c:v>
                </c:pt>
                <c:pt idx="2875">
                  <c:v>2.7404222048479218E-3</c:v>
                </c:pt>
                <c:pt idx="2876">
                  <c:v>-2.7404222048469742E-3</c:v>
                </c:pt>
                <c:pt idx="2877">
                  <c:v>0</c:v>
                </c:pt>
                <c:pt idx="2878">
                  <c:v>2.7404222048479218E-3</c:v>
                </c:pt>
                <c:pt idx="2879">
                  <c:v>2.7404222048469742E-3</c:v>
                </c:pt>
                <c:pt idx="2880">
                  <c:v>2.7404222048479218E-3</c:v>
                </c:pt>
                <c:pt idx="2881">
                  <c:v>-5.4808444096948964E-3</c:v>
                </c:pt>
                <c:pt idx="2882">
                  <c:v>-2.7404222048479218E-3</c:v>
                </c:pt>
                <c:pt idx="2883">
                  <c:v>-2.7404222048479218E-3</c:v>
                </c:pt>
                <c:pt idx="2884">
                  <c:v>0</c:v>
                </c:pt>
                <c:pt idx="2885">
                  <c:v>0</c:v>
                </c:pt>
                <c:pt idx="2886">
                  <c:v>0</c:v>
                </c:pt>
                <c:pt idx="2887">
                  <c:v>5.4808444096948964E-3</c:v>
                </c:pt>
                <c:pt idx="2888">
                  <c:v>2.7404222048479218E-3</c:v>
                </c:pt>
                <c:pt idx="2889">
                  <c:v>2.7404222048479218E-3</c:v>
                </c:pt>
                <c:pt idx="2890">
                  <c:v>2.7404222048469742E-3</c:v>
                </c:pt>
                <c:pt idx="2891">
                  <c:v>-2.7404222048469742E-3</c:v>
                </c:pt>
                <c:pt idx="2892">
                  <c:v>-2.7404222048479218E-3</c:v>
                </c:pt>
                <c:pt idx="2893">
                  <c:v>0</c:v>
                </c:pt>
                <c:pt idx="2894">
                  <c:v>0</c:v>
                </c:pt>
                <c:pt idx="2895">
                  <c:v>0</c:v>
                </c:pt>
                <c:pt idx="2896">
                  <c:v>-5.4808444096948964E-3</c:v>
                </c:pt>
                <c:pt idx="2897">
                  <c:v>0</c:v>
                </c:pt>
                <c:pt idx="2898">
                  <c:v>2.7404222048479218E-3</c:v>
                </c:pt>
                <c:pt idx="2899">
                  <c:v>0</c:v>
                </c:pt>
                <c:pt idx="2900">
                  <c:v>0</c:v>
                </c:pt>
                <c:pt idx="2901">
                  <c:v>-2.7404222048479218E-3</c:v>
                </c:pt>
                <c:pt idx="2902">
                  <c:v>2.7404222048479218E-3</c:v>
                </c:pt>
                <c:pt idx="2903">
                  <c:v>-2.7404222048479218E-3</c:v>
                </c:pt>
                <c:pt idx="2904">
                  <c:v>0</c:v>
                </c:pt>
                <c:pt idx="2905">
                  <c:v>0</c:v>
                </c:pt>
                <c:pt idx="2906">
                  <c:v>0</c:v>
                </c:pt>
                <c:pt idx="2907">
                  <c:v>0</c:v>
                </c:pt>
                <c:pt idx="2908">
                  <c:v>0</c:v>
                </c:pt>
                <c:pt idx="2909">
                  <c:v>2.7404222048479218E-3</c:v>
                </c:pt>
                <c:pt idx="2910">
                  <c:v>0</c:v>
                </c:pt>
                <c:pt idx="2911">
                  <c:v>2.7404222048469742E-3</c:v>
                </c:pt>
                <c:pt idx="2912">
                  <c:v>-2.7404222048479218E-3</c:v>
                </c:pt>
                <c:pt idx="2913">
                  <c:v>2.7404222048479218E-3</c:v>
                </c:pt>
                <c:pt idx="2914">
                  <c:v>0</c:v>
                </c:pt>
                <c:pt idx="2915">
                  <c:v>0</c:v>
                </c:pt>
                <c:pt idx="2916">
                  <c:v>-2.7404222048479218E-3</c:v>
                </c:pt>
                <c:pt idx="2917">
                  <c:v>-5.4808444096948964E-3</c:v>
                </c:pt>
                <c:pt idx="2918">
                  <c:v>-2.7404222048469742E-3</c:v>
                </c:pt>
                <c:pt idx="2919">
                  <c:v>0</c:v>
                </c:pt>
                <c:pt idx="2920">
                  <c:v>2.7404222048469742E-3</c:v>
                </c:pt>
                <c:pt idx="2921">
                  <c:v>-2.7404222048479218E-3</c:v>
                </c:pt>
                <c:pt idx="2922">
                  <c:v>2.7404222048479218E-3</c:v>
                </c:pt>
                <c:pt idx="2923">
                  <c:v>5.4808444096948964E-3</c:v>
                </c:pt>
                <c:pt idx="2924">
                  <c:v>0</c:v>
                </c:pt>
                <c:pt idx="2925">
                  <c:v>-2.7404222048479218E-3</c:v>
                </c:pt>
                <c:pt idx="2926">
                  <c:v>-2.7404222048469742E-3</c:v>
                </c:pt>
                <c:pt idx="2927">
                  <c:v>0</c:v>
                </c:pt>
                <c:pt idx="2928">
                  <c:v>0</c:v>
                </c:pt>
                <c:pt idx="2929">
                  <c:v>0</c:v>
                </c:pt>
                <c:pt idx="2930">
                  <c:v>2.7404222048469742E-3</c:v>
                </c:pt>
                <c:pt idx="2931">
                  <c:v>2.7404222048479218E-3</c:v>
                </c:pt>
                <c:pt idx="2932">
                  <c:v>2.7404222048469742E-3</c:v>
                </c:pt>
                <c:pt idx="2933">
                  <c:v>0</c:v>
                </c:pt>
                <c:pt idx="2934">
                  <c:v>0</c:v>
                </c:pt>
                <c:pt idx="2935">
                  <c:v>0</c:v>
                </c:pt>
                <c:pt idx="2936">
                  <c:v>0</c:v>
                </c:pt>
                <c:pt idx="2937">
                  <c:v>0</c:v>
                </c:pt>
                <c:pt idx="2938">
                  <c:v>-2.7404222048469742E-3</c:v>
                </c:pt>
                <c:pt idx="2939">
                  <c:v>0</c:v>
                </c:pt>
                <c:pt idx="2940">
                  <c:v>2.7404222048469742E-3</c:v>
                </c:pt>
                <c:pt idx="2941">
                  <c:v>0</c:v>
                </c:pt>
                <c:pt idx="2942">
                  <c:v>0</c:v>
                </c:pt>
                <c:pt idx="2943">
                  <c:v>2.7404222048469742E-3</c:v>
                </c:pt>
                <c:pt idx="2944">
                  <c:v>0</c:v>
                </c:pt>
                <c:pt idx="2945">
                  <c:v>0</c:v>
                </c:pt>
                <c:pt idx="2946">
                  <c:v>-2.7404222048469742E-3</c:v>
                </c:pt>
                <c:pt idx="2947">
                  <c:v>-2.7404222048469742E-3</c:v>
                </c:pt>
                <c:pt idx="2948">
                  <c:v>0</c:v>
                </c:pt>
                <c:pt idx="2949">
                  <c:v>-2.7404222048469742E-3</c:v>
                </c:pt>
                <c:pt idx="2950">
                  <c:v>0</c:v>
                </c:pt>
                <c:pt idx="2951">
                  <c:v>0</c:v>
                </c:pt>
                <c:pt idx="2952">
                  <c:v>0</c:v>
                </c:pt>
                <c:pt idx="2953">
                  <c:v>2.7404222048469742E-3</c:v>
                </c:pt>
                <c:pt idx="2954">
                  <c:v>0</c:v>
                </c:pt>
                <c:pt idx="2955">
                  <c:v>2.7404222048469742E-3</c:v>
                </c:pt>
                <c:pt idx="2956">
                  <c:v>2.7404222048469742E-3</c:v>
                </c:pt>
                <c:pt idx="2957">
                  <c:v>0</c:v>
                </c:pt>
                <c:pt idx="2958">
                  <c:v>0</c:v>
                </c:pt>
                <c:pt idx="2959">
                  <c:v>-2.7404222048469742E-3</c:v>
                </c:pt>
                <c:pt idx="2960">
                  <c:v>0</c:v>
                </c:pt>
                <c:pt idx="2961">
                  <c:v>-2.7404222048469742E-3</c:v>
                </c:pt>
                <c:pt idx="2962">
                  <c:v>0</c:v>
                </c:pt>
                <c:pt idx="2963">
                  <c:v>0</c:v>
                </c:pt>
                <c:pt idx="2964">
                  <c:v>2.7404222048469742E-3</c:v>
                </c:pt>
                <c:pt idx="2965">
                  <c:v>0</c:v>
                </c:pt>
                <c:pt idx="2966">
                  <c:v>-2.7404222048469742E-3</c:v>
                </c:pt>
                <c:pt idx="2967">
                  <c:v>-2.7404222048479218E-3</c:v>
                </c:pt>
                <c:pt idx="2968">
                  <c:v>-2.7404222048469742E-3</c:v>
                </c:pt>
                <c:pt idx="2969">
                  <c:v>-2.7404222048469742E-3</c:v>
                </c:pt>
                <c:pt idx="2970">
                  <c:v>-2.7404222048469742E-3</c:v>
                </c:pt>
                <c:pt idx="2971">
                  <c:v>0</c:v>
                </c:pt>
                <c:pt idx="2972">
                  <c:v>2.7404222048469742E-3</c:v>
                </c:pt>
                <c:pt idx="2973">
                  <c:v>2.7404222048479218E-3</c:v>
                </c:pt>
                <c:pt idx="2974">
                  <c:v>2.7404222048469742E-3</c:v>
                </c:pt>
                <c:pt idx="2975">
                  <c:v>2.7404222048469742E-3</c:v>
                </c:pt>
                <c:pt idx="2976">
                  <c:v>0</c:v>
                </c:pt>
                <c:pt idx="2977">
                  <c:v>2.7404222048469742E-3</c:v>
                </c:pt>
                <c:pt idx="2978">
                  <c:v>0</c:v>
                </c:pt>
                <c:pt idx="2979">
                  <c:v>-2.7404222048479218E-3</c:v>
                </c:pt>
                <c:pt idx="2980">
                  <c:v>-2.7404222048469742E-3</c:v>
                </c:pt>
                <c:pt idx="2981">
                  <c:v>2.7404222048479218E-3</c:v>
                </c:pt>
                <c:pt idx="2982">
                  <c:v>2.7404222048469742E-3</c:v>
                </c:pt>
                <c:pt idx="2983">
                  <c:v>0</c:v>
                </c:pt>
                <c:pt idx="2984">
                  <c:v>0</c:v>
                </c:pt>
                <c:pt idx="2985">
                  <c:v>2.7404222048479218E-3</c:v>
                </c:pt>
                <c:pt idx="2986">
                  <c:v>2.7404222048469742E-3</c:v>
                </c:pt>
                <c:pt idx="2987">
                  <c:v>0</c:v>
                </c:pt>
                <c:pt idx="2988">
                  <c:v>0</c:v>
                </c:pt>
                <c:pt idx="2989">
                  <c:v>0</c:v>
                </c:pt>
                <c:pt idx="2990">
                  <c:v>2.7404222048479218E-3</c:v>
                </c:pt>
                <c:pt idx="2991">
                  <c:v>2.7404222048469742E-3</c:v>
                </c:pt>
                <c:pt idx="2992">
                  <c:v>2.7404222048479218E-3</c:v>
                </c:pt>
                <c:pt idx="2993">
                  <c:v>-2.7404222048479218E-3</c:v>
                </c:pt>
                <c:pt idx="2994">
                  <c:v>-2.7404222048469742E-3</c:v>
                </c:pt>
                <c:pt idx="2995">
                  <c:v>0</c:v>
                </c:pt>
                <c:pt idx="2996">
                  <c:v>-2.7404222048479218E-3</c:v>
                </c:pt>
                <c:pt idx="2997">
                  <c:v>-2.7404222048469742E-3</c:v>
                </c:pt>
                <c:pt idx="2998">
                  <c:v>-2.7404222048479218E-3</c:v>
                </c:pt>
                <c:pt idx="2999">
                  <c:v>0</c:v>
                </c:pt>
                <c:pt idx="3000">
                  <c:v>0</c:v>
                </c:pt>
                <c:pt idx="3001">
                  <c:v>0</c:v>
                </c:pt>
                <c:pt idx="3002">
                  <c:v>2.7404222048479218E-3</c:v>
                </c:pt>
                <c:pt idx="3003">
                  <c:v>0</c:v>
                </c:pt>
                <c:pt idx="3004">
                  <c:v>0</c:v>
                </c:pt>
                <c:pt idx="3005">
                  <c:v>2.7404222048479218E-3</c:v>
                </c:pt>
                <c:pt idx="3006">
                  <c:v>0</c:v>
                </c:pt>
                <c:pt idx="3007">
                  <c:v>0</c:v>
                </c:pt>
                <c:pt idx="3008">
                  <c:v>2.7404222048469742E-3</c:v>
                </c:pt>
                <c:pt idx="3009">
                  <c:v>2.7404222048469742E-3</c:v>
                </c:pt>
                <c:pt idx="3010">
                  <c:v>0</c:v>
                </c:pt>
                <c:pt idx="3011">
                  <c:v>0</c:v>
                </c:pt>
                <c:pt idx="3012">
                  <c:v>2.7404222048469742E-3</c:v>
                </c:pt>
                <c:pt idx="3013">
                  <c:v>-2.7404222048469742E-3</c:v>
                </c:pt>
                <c:pt idx="3014">
                  <c:v>-2.7404222048469742E-3</c:v>
                </c:pt>
                <c:pt idx="3015">
                  <c:v>-2.7404222048469742E-3</c:v>
                </c:pt>
                <c:pt idx="3016">
                  <c:v>2.7404222048479218E-3</c:v>
                </c:pt>
                <c:pt idx="3017">
                  <c:v>-5.4808444096948964E-3</c:v>
                </c:pt>
                <c:pt idx="3018">
                  <c:v>-2.7404222048469742E-3</c:v>
                </c:pt>
                <c:pt idx="3019">
                  <c:v>2.7404222048469742E-3</c:v>
                </c:pt>
                <c:pt idx="3020">
                  <c:v>0</c:v>
                </c:pt>
                <c:pt idx="3021">
                  <c:v>0</c:v>
                </c:pt>
                <c:pt idx="3022">
                  <c:v>-2.7404222048479218E-3</c:v>
                </c:pt>
                <c:pt idx="3023">
                  <c:v>8.2212666145418702E-3</c:v>
                </c:pt>
                <c:pt idx="3024">
                  <c:v>0</c:v>
                </c:pt>
                <c:pt idx="3025">
                  <c:v>0</c:v>
                </c:pt>
                <c:pt idx="3026">
                  <c:v>0</c:v>
                </c:pt>
                <c:pt idx="3027">
                  <c:v>2.7404222048469742E-3</c:v>
                </c:pt>
                <c:pt idx="3028">
                  <c:v>2.7404222048479218E-3</c:v>
                </c:pt>
                <c:pt idx="3029">
                  <c:v>-2.7404222048469742E-3</c:v>
                </c:pt>
                <c:pt idx="3030">
                  <c:v>5.4808444096948964E-3</c:v>
                </c:pt>
                <c:pt idx="3031">
                  <c:v>2.7404222048479218E-3</c:v>
                </c:pt>
                <c:pt idx="3032">
                  <c:v>0</c:v>
                </c:pt>
                <c:pt idx="3033">
                  <c:v>0</c:v>
                </c:pt>
                <c:pt idx="3034">
                  <c:v>0</c:v>
                </c:pt>
                <c:pt idx="3035">
                  <c:v>0</c:v>
                </c:pt>
                <c:pt idx="3036">
                  <c:v>-2.7404222048479218E-3</c:v>
                </c:pt>
                <c:pt idx="3037">
                  <c:v>-2.7404222048479218E-3</c:v>
                </c:pt>
                <c:pt idx="3038">
                  <c:v>0</c:v>
                </c:pt>
                <c:pt idx="3039">
                  <c:v>-2.7404222048469742E-3</c:v>
                </c:pt>
                <c:pt idx="3040">
                  <c:v>-2.7404222048479218E-3</c:v>
                </c:pt>
                <c:pt idx="3041">
                  <c:v>0</c:v>
                </c:pt>
                <c:pt idx="3042">
                  <c:v>-2.7404222048469742E-3</c:v>
                </c:pt>
                <c:pt idx="3043">
                  <c:v>2.7404222048479218E-3</c:v>
                </c:pt>
                <c:pt idx="3044">
                  <c:v>2.7404222048469742E-3</c:v>
                </c:pt>
                <c:pt idx="3045">
                  <c:v>0</c:v>
                </c:pt>
                <c:pt idx="3046">
                  <c:v>0</c:v>
                </c:pt>
                <c:pt idx="3047">
                  <c:v>2.7404222048469742E-3</c:v>
                </c:pt>
                <c:pt idx="3048">
                  <c:v>5.4808444096948964E-3</c:v>
                </c:pt>
                <c:pt idx="3049">
                  <c:v>0</c:v>
                </c:pt>
                <c:pt idx="3050">
                  <c:v>-2.7404222048469742E-3</c:v>
                </c:pt>
                <c:pt idx="3051">
                  <c:v>5.4808444096948964E-3</c:v>
                </c:pt>
                <c:pt idx="3052">
                  <c:v>2.7404222048479218E-3</c:v>
                </c:pt>
                <c:pt idx="3053">
                  <c:v>0</c:v>
                </c:pt>
                <c:pt idx="3054">
                  <c:v>-5.4808444096948964E-3</c:v>
                </c:pt>
                <c:pt idx="3055">
                  <c:v>-2.7404222048479218E-3</c:v>
                </c:pt>
                <c:pt idx="3056">
                  <c:v>0</c:v>
                </c:pt>
                <c:pt idx="3057">
                  <c:v>-2.7404222048479218E-3</c:v>
                </c:pt>
                <c:pt idx="3058">
                  <c:v>-2.7404222048479218E-3</c:v>
                </c:pt>
                <c:pt idx="3059">
                  <c:v>0</c:v>
                </c:pt>
                <c:pt idx="3060">
                  <c:v>2.7404222048469742E-3</c:v>
                </c:pt>
                <c:pt idx="3061">
                  <c:v>2.7404222048479218E-3</c:v>
                </c:pt>
                <c:pt idx="3062">
                  <c:v>5.4808444096948964E-3</c:v>
                </c:pt>
                <c:pt idx="3063">
                  <c:v>2.7404222048479218E-3</c:v>
                </c:pt>
                <c:pt idx="3064">
                  <c:v>2.7404222048479218E-3</c:v>
                </c:pt>
                <c:pt idx="3065">
                  <c:v>2.7404222048479218E-3</c:v>
                </c:pt>
                <c:pt idx="3066">
                  <c:v>0</c:v>
                </c:pt>
                <c:pt idx="3067">
                  <c:v>0</c:v>
                </c:pt>
                <c:pt idx="3068">
                  <c:v>-2.7404222048479218E-3</c:v>
                </c:pt>
                <c:pt idx="3069">
                  <c:v>-2.7404222048479218E-3</c:v>
                </c:pt>
                <c:pt idx="3070">
                  <c:v>2.7404222048469742E-3</c:v>
                </c:pt>
                <c:pt idx="3071">
                  <c:v>-8.2212666145428173E-3</c:v>
                </c:pt>
                <c:pt idx="3072">
                  <c:v>-2.7404222048469742E-3</c:v>
                </c:pt>
                <c:pt idx="3073">
                  <c:v>-2.7404222048479218E-3</c:v>
                </c:pt>
                <c:pt idx="3074">
                  <c:v>0</c:v>
                </c:pt>
                <c:pt idx="3075">
                  <c:v>2.7404222048479218E-3</c:v>
                </c:pt>
                <c:pt idx="3076">
                  <c:v>-5.4808444096948964E-3</c:v>
                </c:pt>
                <c:pt idx="3077">
                  <c:v>5.4808444096948964E-3</c:v>
                </c:pt>
                <c:pt idx="3078">
                  <c:v>2.7404222048469742E-3</c:v>
                </c:pt>
                <c:pt idx="3079">
                  <c:v>0</c:v>
                </c:pt>
                <c:pt idx="3080">
                  <c:v>0</c:v>
                </c:pt>
                <c:pt idx="3081">
                  <c:v>0</c:v>
                </c:pt>
                <c:pt idx="3082">
                  <c:v>2.7404222048479218E-3</c:v>
                </c:pt>
                <c:pt idx="3083">
                  <c:v>0</c:v>
                </c:pt>
                <c:pt idx="3084">
                  <c:v>2.7404222048479218E-3</c:v>
                </c:pt>
                <c:pt idx="3085">
                  <c:v>0</c:v>
                </c:pt>
                <c:pt idx="3086">
                  <c:v>5.4808444096948964E-3</c:v>
                </c:pt>
                <c:pt idx="3087">
                  <c:v>0</c:v>
                </c:pt>
                <c:pt idx="3088">
                  <c:v>-2.7404222048479218E-3</c:v>
                </c:pt>
                <c:pt idx="3089">
                  <c:v>2.7404222048479218E-3</c:v>
                </c:pt>
                <c:pt idx="3090">
                  <c:v>0</c:v>
                </c:pt>
                <c:pt idx="3091">
                  <c:v>2.7404222048479218E-3</c:v>
                </c:pt>
                <c:pt idx="3092">
                  <c:v>-5.4808444096948964E-3</c:v>
                </c:pt>
                <c:pt idx="3093">
                  <c:v>0</c:v>
                </c:pt>
                <c:pt idx="3094">
                  <c:v>2.7404222048479218E-3</c:v>
                </c:pt>
                <c:pt idx="3095">
                  <c:v>-2.7404222048479218E-3</c:v>
                </c:pt>
                <c:pt idx="3096">
                  <c:v>0</c:v>
                </c:pt>
                <c:pt idx="3097">
                  <c:v>0</c:v>
                </c:pt>
                <c:pt idx="3098">
                  <c:v>0</c:v>
                </c:pt>
                <c:pt idx="3099">
                  <c:v>-5.4808444096948964E-3</c:v>
                </c:pt>
                <c:pt idx="3100">
                  <c:v>-2.7404222048479218E-3</c:v>
                </c:pt>
                <c:pt idx="3101">
                  <c:v>-2.7404222048469742E-3</c:v>
                </c:pt>
                <c:pt idx="3102">
                  <c:v>0</c:v>
                </c:pt>
                <c:pt idx="3103">
                  <c:v>0</c:v>
                </c:pt>
                <c:pt idx="3104">
                  <c:v>0</c:v>
                </c:pt>
                <c:pt idx="3105">
                  <c:v>5.4808444096948964E-3</c:v>
                </c:pt>
                <c:pt idx="3106">
                  <c:v>0</c:v>
                </c:pt>
                <c:pt idx="3107">
                  <c:v>5.4808444096948964E-3</c:v>
                </c:pt>
                <c:pt idx="3108">
                  <c:v>-2.7404222048479218E-3</c:v>
                </c:pt>
                <c:pt idx="3109">
                  <c:v>0</c:v>
                </c:pt>
                <c:pt idx="3110">
                  <c:v>0</c:v>
                </c:pt>
                <c:pt idx="3111">
                  <c:v>0</c:v>
                </c:pt>
                <c:pt idx="3112">
                  <c:v>0</c:v>
                </c:pt>
                <c:pt idx="3113">
                  <c:v>-5.4808444096948964E-3</c:v>
                </c:pt>
                <c:pt idx="3114">
                  <c:v>2.7404222048479218E-3</c:v>
                </c:pt>
                <c:pt idx="3115">
                  <c:v>0</c:v>
                </c:pt>
                <c:pt idx="3116">
                  <c:v>0</c:v>
                </c:pt>
                <c:pt idx="3117">
                  <c:v>-2.7404222048479218E-3</c:v>
                </c:pt>
                <c:pt idx="3118">
                  <c:v>0</c:v>
                </c:pt>
                <c:pt idx="3119">
                  <c:v>2.7404222048469742E-3</c:v>
                </c:pt>
                <c:pt idx="3120">
                  <c:v>0</c:v>
                </c:pt>
                <c:pt idx="3121">
                  <c:v>-2.7404222048479218E-3</c:v>
                </c:pt>
                <c:pt idx="3122">
                  <c:v>0</c:v>
                </c:pt>
                <c:pt idx="3123">
                  <c:v>0</c:v>
                </c:pt>
                <c:pt idx="3124">
                  <c:v>0</c:v>
                </c:pt>
                <c:pt idx="3125">
                  <c:v>0</c:v>
                </c:pt>
                <c:pt idx="3126">
                  <c:v>0</c:v>
                </c:pt>
                <c:pt idx="3127">
                  <c:v>-2.7404222048469742E-3</c:v>
                </c:pt>
                <c:pt idx="3128">
                  <c:v>0</c:v>
                </c:pt>
                <c:pt idx="3129">
                  <c:v>2.7404222048479218E-3</c:v>
                </c:pt>
                <c:pt idx="3130">
                  <c:v>2.7404222048479218E-3</c:v>
                </c:pt>
                <c:pt idx="3131">
                  <c:v>0</c:v>
                </c:pt>
                <c:pt idx="3132">
                  <c:v>2.7404222048469742E-3</c:v>
                </c:pt>
                <c:pt idx="3133">
                  <c:v>2.7404222048469742E-3</c:v>
                </c:pt>
                <c:pt idx="3134">
                  <c:v>-2.7404222048469742E-3</c:v>
                </c:pt>
                <c:pt idx="3135">
                  <c:v>0</c:v>
                </c:pt>
                <c:pt idx="3136">
                  <c:v>-5.4808444096948964E-3</c:v>
                </c:pt>
                <c:pt idx="3137">
                  <c:v>0</c:v>
                </c:pt>
                <c:pt idx="3138">
                  <c:v>-8.2212666145418702E-3</c:v>
                </c:pt>
                <c:pt idx="3139">
                  <c:v>0</c:v>
                </c:pt>
                <c:pt idx="3140">
                  <c:v>2.7404222048469742E-3</c:v>
                </c:pt>
                <c:pt idx="3141">
                  <c:v>-2.7404222048479218E-3</c:v>
                </c:pt>
                <c:pt idx="3142">
                  <c:v>-2.7404222048479218E-3</c:v>
                </c:pt>
                <c:pt idx="3143">
                  <c:v>0</c:v>
                </c:pt>
                <c:pt idx="3144">
                  <c:v>2.7404222048469742E-3</c:v>
                </c:pt>
                <c:pt idx="3145">
                  <c:v>-8.2212666145418702E-3</c:v>
                </c:pt>
                <c:pt idx="3146">
                  <c:v>0</c:v>
                </c:pt>
                <c:pt idx="3147">
                  <c:v>0</c:v>
                </c:pt>
                <c:pt idx="3148">
                  <c:v>2.7404222048479218E-3</c:v>
                </c:pt>
                <c:pt idx="3149">
                  <c:v>-2.7404222048469742E-3</c:v>
                </c:pt>
                <c:pt idx="3150">
                  <c:v>5.4808444096948964E-3</c:v>
                </c:pt>
                <c:pt idx="3151">
                  <c:v>5.4808444096948964E-3</c:v>
                </c:pt>
                <c:pt idx="3152">
                  <c:v>0</c:v>
                </c:pt>
                <c:pt idx="3153">
                  <c:v>2.7404222048479218E-3</c:v>
                </c:pt>
                <c:pt idx="3154">
                  <c:v>0</c:v>
                </c:pt>
                <c:pt idx="3155">
                  <c:v>2.7404222048469742E-3</c:v>
                </c:pt>
                <c:pt idx="3156">
                  <c:v>-2.7404222048469742E-3</c:v>
                </c:pt>
                <c:pt idx="3157">
                  <c:v>2.7404222048469742E-3</c:v>
                </c:pt>
                <c:pt idx="3158">
                  <c:v>2.7404222048479218E-3</c:v>
                </c:pt>
                <c:pt idx="3159">
                  <c:v>0</c:v>
                </c:pt>
                <c:pt idx="3160">
                  <c:v>2.7404222048469742E-3</c:v>
                </c:pt>
                <c:pt idx="3161">
                  <c:v>0</c:v>
                </c:pt>
                <c:pt idx="3162">
                  <c:v>0</c:v>
                </c:pt>
                <c:pt idx="3163">
                  <c:v>0</c:v>
                </c:pt>
                <c:pt idx="3164">
                  <c:v>-5.4808444096948964E-3</c:v>
                </c:pt>
                <c:pt idx="3165">
                  <c:v>0</c:v>
                </c:pt>
                <c:pt idx="3166">
                  <c:v>0</c:v>
                </c:pt>
                <c:pt idx="3167">
                  <c:v>2.7404222048479218E-3</c:v>
                </c:pt>
                <c:pt idx="3168">
                  <c:v>0</c:v>
                </c:pt>
                <c:pt idx="3169">
                  <c:v>0</c:v>
                </c:pt>
                <c:pt idx="3170">
                  <c:v>5.4808444096948964E-3</c:v>
                </c:pt>
                <c:pt idx="3171">
                  <c:v>0</c:v>
                </c:pt>
                <c:pt idx="3172">
                  <c:v>0</c:v>
                </c:pt>
                <c:pt idx="3173">
                  <c:v>-2.7404222048479218E-3</c:v>
                </c:pt>
                <c:pt idx="3174">
                  <c:v>0</c:v>
                </c:pt>
                <c:pt idx="3175">
                  <c:v>-2.7404222048469742E-3</c:v>
                </c:pt>
                <c:pt idx="3176">
                  <c:v>0</c:v>
                </c:pt>
                <c:pt idx="3177">
                  <c:v>2.7404222048469742E-3</c:v>
                </c:pt>
                <c:pt idx="3178">
                  <c:v>-2.7404222048469742E-3</c:v>
                </c:pt>
                <c:pt idx="3179">
                  <c:v>0</c:v>
                </c:pt>
                <c:pt idx="3180">
                  <c:v>2.7404222048469742E-3</c:v>
                </c:pt>
                <c:pt idx="3181">
                  <c:v>0</c:v>
                </c:pt>
                <c:pt idx="3182">
                  <c:v>-2.7404222048479218E-3</c:v>
                </c:pt>
                <c:pt idx="3183">
                  <c:v>-5.4808444096948964E-3</c:v>
                </c:pt>
                <c:pt idx="3184">
                  <c:v>0</c:v>
                </c:pt>
                <c:pt idx="3185">
                  <c:v>-2.7404222048469742E-3</c:v>
                </c:pt>
                <c:pt idx="3186">
                  <c:v>-2.7404222048469742E-3</c:v>
                </c:pt>
                <c:pt idx="3187">
                  <c:v>0</c:v>
                </c:pt>
                <c:pt idx="3188">
                  <c:v>0</c:v>
                </c:pt>
                <c:pt idx="3189">
                  <c:v>0</c:v>
                </c:pt>
                <c:pt idx="3190">
                  <c:v>2.7404222048469742E-3</c:v>
                </c:pt>
                <c:pt idx="3191">
                  <c:v>2.7404222048469742E-3</c:v>
                </c:pt>
                <c:pt idx="3192">
                  <c:v>0</c:v>
                </c:pt>
                <c:pt idx="3193">
                  <c:v>0</c:v>
                </c:pt>
                <c:pt idx="3194">
                  <c:v>2.7404222048479218E-3</c:v>
                </c:pt>
                <c:pt idx="3195">
                  <c:v>2.7404222048479218E-3</c:v>
                </c:pt>
                <c:pt idx="3196">
                  <c:v>-2.7404222048469742E-3</c:v>
                </c:pt>
                <c:pt idx="3197">
                  <c:v>2.7404222048479218E-3</c:v>
                </c:pt>
                <c:pt idx="3198">
                  <c:v>0</c:v>
                </c:pt>
                <c:pt idx="3199">
                  <c:v>2.7404222048469742E-3</c:v>
                </c:pt>
                <c:pt idx="3200">
                  <c:v>-5.4808444096948964E-3</c:v>
                </c:pt>
                <c:pt idx="3201">
                  <c:v>0</c:v>
                </c:pt>
                <c:pt idx="3202">
                  <c:v>2.7404222048469742E-3</c:v>
                </c:pt>
                <c:pt idx="3203">
                  <c:v>-2.7404222048479218E-3</c:v>
                </c:pt>
                <c:pt idx="3204">
                  <c:v>-2.7404222048479218E-3</c:v>
                </c:pt>
                <c:pt idx="3205">
                  <c:v>0</c:v>
                </c:pt>
                <c:pt idx="3206">
                  <c:v>5.4808444096948964E-3</c:v>
                </c:pt>
                <c:pt idx="3207">
                  <c:v>0</c:v>
                </c:pt>
                <c:pt idx="3208">
                  <c:v>0</c:v>
                </c:pt>
                <c:pt idx="3209">
                  <c:v>2.7404222048479218E-3</c:v>
                </c:pt>
                <c:pt idx="3210">
                  <c:v>5.4808444096948964E-3</c:v>
                </c:pt>
                <c:pt idx="3211">
                  <c:v>0</c:v>
                </c:pt>
                <c:pt idx="3212">
                  <c:v>0</c:v>
                </c:pt>
                <c:pt idx="3213">
                  <c:v>0</c:v>
                </c:pt>
                <c:pt idx="3214">
                  <c:v>0</c:v>
                </c:pt>
                <c:pt idx="3215">
                  <c:v>-2.7404222048479218E-3</c:v>
                </c:pt>
                <c:pt idx="3216">
                  <c:v>-2.7404222048469742E-3</c:v>
                </c:pt>
                <c:pt idx="3217">
                  <c:v>-2.7404222048469742E-3</c:v>
                </c:pt>
                <c:pt idx="3218">
                  <c:v>-2.7404222048479218E-3</c:v>
                </c:pt>
                <c:pt idx="3219">
                  <c:v>2.7404222048469742E-3</c:v>
                </c:pt>
                <c:pt idx="3220">
                  <c:v>0</c:v>
                </c:pt>
                <c:pt idx="3221">
                  <c:v>2.7404222048479218E-3</c:v>
                </c:pt>
                <c:pt idx="3222">
                  <c:v>-2.7404222048479218E-3</c:v>
                </c:pt>
                <c:pt idx="3223">
                  <c:v>2.7404222048469742E-3</c:v>
                </c:pt>
                <c:pt idx="3224">
                  <c:v>2.7404222048479218E-3</c:v>
                </c:pt>
                <c:pt idx="3225">
                  <c:v>-2.7404222048469742E-3</c:v>
                </c:pt>
                <c:pt idx="3226">
                  <c:v>2.7404222048479218E-3</c:v>
                </c:pt>
                <c:pt idx="3227">
                  <c:v>-2.7404222048479218E-3</c:v>
                </c:pt>
                <c:pt idx="3228">
                  <c:v>2.7404222048479218E-3</c:v>
                </c:pt>
                <c:pt idx="3229">
                  <c:v>-5.4808444096948964E-3</c:v>
                </c:pt>
                <c:pt idx="3230">
                  <c:v>-2.7404222048479218E-3</c:v>
                </c:pt>
                <c:pt idx="3231">
                  <c:v>-2.7404222048479218E-3</c:v>
                </c:pt>
                <c:pt idx="3232">
                  <c:v>-2.7404222048479218E-3</c:v>
                </c:pt>
                <c:pt idx="3233">
                  <c:v>2.7404222048479218E-3</c:v>
                </c:pt>
                <c:pt idx="3234">
                  <c:v>0</c:v>
                </c:pt>
                <c:pt idx="3235">
                  <c:v>8.2212666145428173E-3</c:v>
                </c:pt>
                <c:pt idx="3236">
                  <c:v>0</c:v>
                </c:pt>
                <c:pt idx="3237">
                  <c:v>2.7404222048479218E-3</c:v>
                </c:pt>
                <c:pt idx="3238">
                  <c:v>0</c:v>
                </c:pt>
                <c:pt idx="3239">
                  <c:v>0</c:v>
                </c:pt>
                <c:pt idx="3240">
                  <c:v>0</c:v>
                </c:pt>
                <c:pt idx="3241">
                  <c:v>-2.7404222048479218E-3</c:v>
                </c:pt>
                <c:pt idx="3242">
                  <c:v>0</c:v>
                </c:pt>
                <c:pt idx="3243">
                  <c:v>2.7404222048469742E-3</c:v>
                </c:pt>
                <c:pt idx="3244">
                  <c:v>0</c:v>
                </c:pt>
                <c:pt idx="3245">
                  <c:v>0</c:v>
                </c:pt>
                <c:pt idx="3246">
                  <c:v>-2.7404222048479218E-3</c:v>
                </c:pt>
                <c:pt idx="3247">
                  <c:v>2.7404222048479218E-3</c:v>
                </c:pt>
                <c:pt idx="3248">
                  <c:v>0</c:v>
                </c:pt>
                <c:pt idx="3249">
                  <c:v>-2.7404222048469742E-3</c:v>
                </c:pt>
                <c:pt idx="3250">
                  <c:v>5.4808444096948964E-3</c:v>
                </c:pt>
                <c:pt idx="3251">
                  <c:v>0</c:v>
                </c:pt>
                <c:pt idx="3252">
                  <c:v>2.7404222048479218E-3</c:v>
                </c:pt>
                <c:pt idx="3253">
                  <c:v>-2.7404222048479218E-3</c:v>
                </c:pt>
                <c:pt idx="3254">
                  <c:v>0</c:v>
                </c:pt>
                <c:pt idx="3255">
                  <c:v>2.7404222048469742E-3</c:v>
                </c:pt>
                <c:pt idx="3256">
                  <c:v>-5.4808444096948964E-3</c:v>
                </c:pt>
                <c:pt idx="3257">
                  <c:v>0</c:v>
                </c:pt>
                <c:pt idx="3258">
                  <c:v>0</c:v>
                </c:pt>
                <c:pt idx="3259">
                  <c:v>2.7404222048479218E-3</c:v>
                </c:pt>
                <c:pt idx="3260">
                  <c:v>2.7404222048479218E-3</c:v>
                </c:pt>
                <c:pt idx="3261">
                  <c:v>-2.7404222048469742E-3</c:v>
                </c:pt>
                <c:pt idx="3262">
                  <c:v>2.7404222048479218E-3</c:v>
                </c:pt>
                <c:pt idx="3263">
                  <c:v>-2.7404222048479218E-3</c:v>
                </c:pt>
                <c:pt idx="3264">
                  <c:v>2.7404222048469742E-3</c:v>
                </c:pt>
                <c:pt idx="3265">
                  <c:v>0</c:v>
                </c:pt>
                <c:pt idx="3266">
                  <c:v>-5.4808444096948964E-3</c:v>
                </c:pt>
                <c:pt idx="3267">
                  <c:v>2.7404222048469742E-3</c:v>
                </c:pt>
                <c:pt idx="3268">
                  <c:v>-2.7404222048479218E-3</c:v>
                </c:pt>
                <c:pt idx="3269">
                  <c:v>2.7404222048479218E-3</c:v>
                </c:pt>
                <c:pt idx="3270">
                  <c:v>-2.7404222048469742E-3</c:v>
                </c:pt>
                <c:pt idx="3271">
                  <c:v>-2.7404222048479218E-3</c:v>
                </c:pt>
                <c:pt idx="3272">
                  <c:v>2.7404222048469742E-3</c:v>
                </c:pt>
                <c:pt idx="3273">
                  <c:v>0</c:v>
                </c:pt>
                <c:pt idx="3274">
                  <c:v>0</c:v>
                </c:pt>
                <c:pt idx="3275">
                  <c:v>0</c:v>
                </c:pt>
                <c:pt idx="3276">
                  <c:v>0</c:v>
                </c:pt>
                <c:pt idx="3277">
                  <c:v>2.7404222048479218E-3</c:v>
                </c:pt>
                <c:pt idx="3278">
                  <c:v>2.7404222048479218E-3</c:v>
                </c:pt>
                <c:pt idx="3279">
                  <c:v>-8.2212666145418702E-3</c:v>
                </c:pt>
                <c:pt idx="3280">
                  <c:v>0</c:v>
                </c:pt>
                <c:pt idx="3281">
                  <c:v>-2.7404222048479218E-3</c:v>
                </c:pt>
                <c:pt idx="3282">
                  <c:v>0</c:v>
                </c:pt>
                <c:pt idx="3283">
                  <c:v>-2.7404222048479218E-3</c:v>
                </c:pt>
                <c:pt idx="3284">
                  <c:v>0</c:v>
                </c:pt>
                <c:pt idx="3285">
                  <c:v>8.2212666145418702E-3</c:v>
                </c:pt>
                <c:pt idx="3286">
                  <c:v>2.7404222048479218E-3</c:v>
                </c:pt>
                <c:pt idx="3287">
                  <c:v>2.7404222048479218E-3</c:v>
                </c:pt>
                <c:pt idx="3288">
                  <c:v>-2.7404222048479218E-3</c:v>
                </c:pt>
                <c:pt idx="3289">
                  <c:v>2.7404222048479218E-3</c:v>
                </c:pt>
                <c:pt idx="3290">
                  <c:v>2.7404222048469742E-3</c:v>
                </c:pt>
                <c:pt idx="3291">
                  <c:v>-2.7404222048469742E-3</c:v>
                </c:pt>
                <c:pt idx="3292">
                  <c:v>-2.7404222048479218E-3</c:v>
                </c:pt>
                <c:pt idx="3293">
                  <c:v>0</c:v>
                </c:pt>
                <c:pt idx="3294">
                  <c:v>2.7404222048479218E-3</c:v>
                </c:pt>
                <c:pt idx="3295">
                  <c:v>-2.7404222048479218E-3</c:v>
                </c:pt>
                <c:pt idx="3296">
                  <c:v>-2.7404222048469742E-3</c:v>
                </c:pt>
                <c:pt idx="3297">
                  <c:v>-5.4808444096948964E-3</c:v>
                </c:pt>
                <c:pt idx="3298">
                  <c:v>0</c:v>
                </c:pt>
                <c:pt idx="3299">
                  <c:v>-2.7404222048479218E-3</c:v>
                </c:pt>
                <c:pt idx="3300">
                  <c:v>-2.7404222048479218E-3</c:v>
                </c:pt>
                <c:pt idx="3301">
                  <c:v>0</c:v>
                </c:pt>
                <c:pt idx="3302">
                  <c:v>-2.7404222048479218E-3</c:v>
                </c:pt>
                <c:pt idx="3303">
                  <c:v>2.7404222048469742E-3</c:v>
                </c:pt>
                <c:pt idx="3304">
                  <c:v>2.7404222048479218E-3</c:v>
                </c:pt>
                <c:pt idx="3305">
                  <c:v>2.7404222048479218E-3</c:v>
                </c:pt>
                <c:pt idx="3306">
                  <c:v>2.7404222048479218E-3</c:v>
                </c:pt>
                <c:pt idx="3307">
                  <c:v>2.7404222048479218E-3</c:v>
                </c:pt>
                <c:pt idx="3308">
                  <c:v>8.2212666145428173E-3</c:v>
                </c:pt>
                <c:pt idx="3309">
                  <c:v>0</c:v>
                </c:pt>
                <c:pt idx="3310">
                  <c:v>0</c:v>
                </c:pt>
                <c:pt idx="3311">
                  <c:v>-5.4808444096948964E-3</c:v>
                </c:pt>
                <c:pt idx="3312">
                  <c:v>0</c:v>
                </c:pt>
                <c:pt idx="3313">
                  <c:v>0</c:v>
                </c:pt>
                <c:pt idx="3314">
                  <c:v>-5.4808444096948964E-3</c:v>
                </c:pt>
                <c:pt idx="3315">
                  <c:v>-2.7404222048469742E-3</c:v>
                </c:pt>
                <c:pt idx="3316">
                  <c:v>-2.7404222048479218E-3</c:v>
                </c:pt>
                <c:pt idx="3317">
                  <c:v>2.7404222048469742E-3</c:v>
                </c:pt>
                <c:pt idx="3318">
                  <c:v>-2.7404222048479218E-3</c:v>
                </c:pt>
                <c:pt idx="3319">
                  <c:v>2.7404222048469742E-3</c:v>
                </c:pt>
                <c:pt idx="3320">
                  <c:v>2.7404222048469742E-3</c:v>
                </c:pt>
                <c:pt idx="3321">
                  <c:v>2.7404222048469742E-3</c:v>
                </c:pt>
                <c:pt idx="3322">
                  <c:v>-2.7404222048469742E-3</c:v>
                </c:pt>
                <c:pt idx="3323">
                  <c:v>2.7404222048479218E-3</c:v>
                </c:pt>
                <c:pt idx="3324">
                  <c:v>0</c:v>
                </c:pt>
                <c:pt idx="3325">
                  <c:v>-5.4808444096948964E-3</c:v>
                </c:pt>
                <c:pt idx="3326">
                  <c:v>-5.4808444096948964E-3</c:v>
                </c:pt>
                <c:pt idx="3327">
                  <c:v>2.7404222048479218E-3</c:v>
                </c:pt>
                <c:pt idx="3328">
                  <c:v>5.4808444096948964E-3</c:v>
                </c:pt>
                <c:pt idx="3329">
                  <c:v>0</c:v>
                </c:pt>
                <c:pt idx="3330">
                  <c:v>0</c:v>
                </c:pt>
                <c:pt idx="3331">
                  <c:v>2.7404222048479218E-3</c:v>
                </c:pt>
                <c:pt idx="3332">
                  <c:v>2.7404222048479218E-3</c:v>
                </c:pt>
                <c:pt idx="3333">
                  <c:v>-5.4808444096948964E-3</c:v>
                </c:pt>
                <c:pt idx="3334">
                  <c:v>-2.7404222048479218E-3</c:v>
                </c:pt>
                <c:pt idx="3335">
                  <c:v>-2.7404222048479218E-3</c:v>
                </c:pt>
                <c:pt idx="3336">
                  <c:v>0</c:v>
                </c:pt>
                <c:pt idx="3337">
                  <c:v>0</c:v>
                </c:pt>
                <c:pt idx="3338">
                  <c:v>0</c:v>
                </c:pt>
                <c:pt idx="3339">
                  <c:v>5.4808444096948964E-3</c:v>
                </c:pt>
                <c:pt idx="3340">
                  <c:v>0</c:v>
                </c:pt>
                <c:pt idx="3341">
                  <c:v>2.7404222048479218E-3</c:v>
                </c:pt>
                <c:pt idx="3342">
                  <c:v>-2.7404222048469742E-3</c:v>
                </c:pt>
                <c:pt idx="3343">
                  <c:v>-2.7404222048479218E-3</c:v>
                </c:pt>
                <c:pt idx="3344">
                  <c:v>0</c:v>
                </c:pt>
                <c:pt idx="3345">
                  <c:v>-5.4808444096948964E-3</c:v>
                </c:pt>
                <c:pt idx="3346">
                  <c:v>0</c:v>
                </c:pt>
                <c:pt idx="3347">
                  <c:v>0</c:v>
                </c:pt>
                <c:pt idx="3348">
                  <c:v>0</c:v>
                </c:pt>
                <c:pt idx="3349">
                  <c:v>2.7404222048479218E-3</c:v>
                </c:pt>
                <c:pt idx="3350">
                  <c:v>0</c:v>
                </c:pt>
                <c:pt idx="3351">
                  <c:v>2.7404222048469742E-3</c:v>
                </c:pt>
                <c:pt idx="3352">
                  <c:v>5.4808444096948964E-3</c:v>
                </c:pt>
                <c:pt idx="3353">
                  <c:v>0</c:v>
                </c:pt>
                <c:pt idx="3354">
                  <c:v>2.7404222048469742E-3</c:v>
                </c:pt>
                <c:pt idx="3355">
                  <c:v>-2.7404222048479218E-3</c:v>
                </c:pt>
                <c:pt idx="3356">
                  <c:v>0</c:v>
                </c:pt>
                <c:pt idx="3357">
                  <c:v>-5.4808444096948964E-3</c:v>
                </c:pt>
                <c:pt idx="3358">
                  <c:v>-5.4808444096948964E-3</c:v>
                </c:pt>
                <c:pt idx="3359">
                  <c:v>0</c:v>
                </c:pt>
                <c:pt idx="3360">
                  <c:v>-2.7404222048469742E-3</c:v>
                </c:pt>
                <c:pt idx="3361">
                  <c:v>0</c:v>
                </c:pt>
                <c:pt idx="3362">
                  <c:v>-2.7404222048479218E-3</c:v>
                </c:pt>
                <c:pt idx="3363">
                  <c:v>8.2212666145428173E-3</c:v>
                </c:pt>
                <c:pt idx="3364">
                  <c:v>0</c:v>
                </c:pt>
                <c:pt idx="3365">
                  <c:v>2.7404222048469742E-3</c:v>
                </c:pt>
                <c:pt idx="3366">
                  <c:v>5.4808444096948964E-3</c:v>
                </c:pt>
                <c:pt idx="3367">
                  <c:v>2.7404222048479218E-3</c:v>
                </c:pt>
                <c:pt idx="3368">
                  <c:v>5.4808444096948964E-3</c:v>
                </c:pt>
                <c:pt idx="3369">
                  <c:v>-2.7404222048479218E-3</c:v>
                </c:pt>
                <c:pt idx="3370">
                  <c:v>2.7404222048479218E-3</c:v>
                </c:pt>
                <c:pt idx="3371">
                  <c:v>2.7404222048479218E-3</c:v>
                </c:pt>
                <c:pt idx="3372">
                  <c:v>-8.2212666145428173E-3</c:v>
                </c:pt>
                <c:pt idx="3373">
                  <c:v>0</c:v>
                </c:pt>
                <c:pt idx="3374">
                  <c:v>-2.7404222048469742E-3</c:v>
                </c:pt>
                <c:pt idx="3375">
                  <c:v>0</c:v>
                </c:pt>
                <c:pt idx="3376">
                  <c:v>0</c:v>
                </c:pt>
                <c:pt idx="3377">
                  <c:v>-5.4808444096948964E-3</c:v>
                </c:pt>
                <c:pt idx="3378">
                  <c:v>5.4808444096948964E-3</c:v>
                </c:pt>
                <c:pt idx="3379">
                  <c:v>0</c:v>
                </c:pt>
                <c:pt idx="3380">
                  <c:v>-2.7404222048479218E-3</c:v>
                </c:pt>
                <c:pt idx="3381">
                  <c:v>0</c:v>
                </c:pt>
                <c:pt idx="3382">
                  <c:v>0</c:v>
                </c:pt>
                <c:pt idx="3383">
                  <c:v>0</c:v>
                </c:pt>
                <c:pt idx="3384">
                  <c:v>2.7404222048479218E-3</c:v>
                </c:pt>
                <c:pt idx="3385">
                  <c:v>0</c:v>
                </c:pt>
                <c:pt idx="3386">
                  <c:v>5.4808444096948964E-3</c:v>
                </c:pt>
                <c:pt idx="3387">
                  <c:v>-2.7404222048469742E-3</c:v>
                </c:pt>
                <c:pt idx="3388">
                  <c:v>0</c:v>
                </c:pt>
                <c:pt idx="3389">
                  <c:v>0</c:v>
                </c:pt>
                <c:pt idx="3390">
                  <c:v>0</c:v>
                </c:pt>
                <c:pt idx="3391">
                  <c:v>2.7404222048469742E-3</c:v>
                </c:pt>
                <c:pt idx="3392">
                  <c:v>-2.7404222048469742E-3</c:v>
                </c:pt>
                <c:pt idx="3393">
                  <c:v>2.7404222048469742E-3</c:v>
                </c:pt>
                <c:pt idx="3394">
                  <c:v>-2.7404222048479218E-3</c:v>
                </c:pt>
                <c:pt idx="3395">
                  <c:v>0</c:v>
                </c:pt>
                <c:pt idx="3396">
                  <c:v>-2.7404222048479218E-3</c:v>
                </c:pt>
                <c:pt idx="3397">
                  <c:v>-2.7404222048469742E-3</c:v>
                </c:pt>
                <c:pt idx="3398">
                  <c:v>2.7404222048469742E-3</c:v>
                </c:pt>
                <c:pt idx="3399">
                  <c:v>0</c:v>
                </c:pt>
                <c:pt idx="3400">
                  <c:v>0</c:v>
                </c:pt>
                <c:pt idx="3401">
                  <c:v>0</c:v>
                </c:pt>
                <c:pt idx="3402">
                  <c:v>0</c:v>
                </c:pt>
                <c:pt idx="3403">
                  <c:v>0</c:v>
                </c:pt>
                <c:pt idx="3404">
                  <c:v>-2.7404222048469742E-3</c:v>
                </c:pt>
                <c:pt idx="3405">
                  <c:v>0</c:v>
                </c:pt>
                <c:pt idx="3406">
                  <c:v>5.4808444096948964E-3</c:v>
                </c:pt>
                <c:pt idx="3407">
                  <c:v>2.7404222048469742E-3</c:v>
                </c:pt>
                <c:pt idx="3408">
                  <c:v>5.4808444096948964E-3</c:v>
                </c:pt>
                <c:pt idx="3409">
                  <c:v>2.7404222048469742E-3</c:v>
                </c:pt>
                <c:pt idx="3410">
                  <c:v>2.7404222048469742E-3</c:v>
                </c:pt>
                <c:pt idx="3411">
                  <c:v>2.7404222048479218E-3</c:v>
                </c:pt>
                <c:pt idx="3412">
                  <c:v>0</c:v>
                </c:pt>
                <c:pt idx="3413">
                  <c:v>0</c:v>
                </c:pt>
                <c:pt idx="3414">
                  <c:v>-5.4808444096948964E-3</c:v>
                </c:pt>
                <c:pt idx="3415">
                  <c:v>-2.7404222048469742E-3</c:v>
                </c:pt>
                <c:pt idx="3416">
                  <c:v>0</c:v>
                </c:pt>
                <c:pt idx="3417">
                  <c:v>0</c:v>
                </c:pt>
                <c:pt idx="3418">
                  <c:v>0</c:v>
                </c:pt>
                <c:pt idx="3419">
                  <c:v>0</c:v>
                </c:pt>
                <c:pt idx="3420">
                  <c:v>0</c:v>
                </c:pt>
                <c:pt idx="3421">
                  <c:v>-2.7404222048479218E-3</c:v>
                </c:pt>
                <c:pt idx="3422">
                  <c:v>-2.7404222048469742E-3</c:v>
                </c:pt>
                <c:pt idx="3423">
                  <c:v>-2.7404222048479218E-3</c:v>
                </c:pt>
                <c:pt idx="3424">
                  <c:v>-2.7404222048469742E-3</c:v>
                </c:pt>
                <c:pt idx="3425">
                  <c:v>0</c:v>
                </c:pt>
                <c:pt idx="3426">
                  <c:v>2.7404222048479218E-3</c:v>
                </c:pt>
                <c:pt idx="3427">
                  <c:v>2.7404222048479218E-3</c:v>
                </c:pt>
                <c:pt idx="3428">
                  <c:v>0</c:v>
                </c:pt>
                <c:pt idx="3429">
                  <c:v>2.7404222048479218E-3</c:v>
                </c:pt>
                <c:pt idx="3430">
                  <c:v>-2.7404222048479218E-3</c:v>
                </c:pt>
                <c:pt idx="3431">
                  <c:v>-2.7404222048469742E-3</c:v>
                </c:pt>
                <c:pt idx="3432">
                  <c:v>0</c:v>
                </c:pt>
                <c:pt idx="3433">
                  <c:v>0</c:v>
                </c:pt>
                <c:pt idx="3434">
                  <c:v>2.7404222048469742E-3</c:v>
                </c:pt>
                <c:pt idx="3435">
                  <c:v>0</c:v>
                </c:pt>
                <c:pt idx="3436">
                  <c:v>2.7404222048479218E-3</c:v>
                </c:pt>
                <c:pt idx="3437">
                  <c:v>2.7404222048469742E-3</c:v>
                </c:pt>
                <c:pt idx="3438">
                  <c:v>-2.7404222048479218E-3</c:v>
                </c:pt>
                <c:pt idx="3439">
                  <c:v>-2.7404222048479218E-3</c:v>
                </c:pt>
                <c:pt idx="3440">
                  <c:v>-2.7404222048469742E-3</c:v>
                </c:pt>
                <c:pt idx="3441">
                  <c:v>0</c:v>
                </c:pt>
                <c:pt idx="3442">
                  <c:v>0</c:v>
                </c:pt>
                <c:pt idx="3443">
                  <c:v>0</c:v>
                </c:pt>
                <c:pt idx="3444">
                  <c:v>2.7404222048479218E-3</c:v>
                </c:pt>
                <c:pt idx="3445">
                  <c:v>2.7404222048479218E-3</c:v>
                </c:pt>
                <c:pt idx="3446">
                  <c:v>5.4808444096948964E-3</c:v>
                </c:pt>
                <c:pt idx="3447">
                  <c:v>-2.7404222048479218E-3</c:v>
                </c:pt>
                <c:pt idx="3448">
                  <c:v>5.4808444096948964E-3</c:v>
                </c:pt>
                <c:pt idx="3449">
                  <c:v>2.7404222048479218E-3</c:v>
                </c:pt>
                <c:pt idx="3450">
                  <c:v>0</c:v>
                </c:pt>
                <c:pt idx="3451">
                  <c:v>2.7404222048469742E-3</c:v>
                </c:pt>
                <c:pt idx="3452">
                  <c:v>-5.4808444096948964E-3</c:v>
                </c:pt>
                <c:pt idx="3453">
                  <c:v>2.7404222048479218E-3</c:v>
                </c:pt>
                <c:pt idx="3454">
                  <c:v>-5.4808444096948964E-3</c:v>
                </c:pt>
                <c:pt idx="3455">
                  <c:v>0</c:v>
                </c:pt>
                <c:pt idx="3456">
                  <c:v>-2.7404222048479218E-3</c:v>
                </c:pt>
                <c:pt idx="3457">
                  <c:v>-2.7404222048469742E-3</c:v>
                </c:pt>
                <c:pt idx="3458">
                  <c:v>5.4808444096948964E-3</c:v>
                </c:pt>
                <c:pt idx="3459">
                  <c:v>0</c:v>
                </c:pt>
                <c:pt idx="3460">
                  <c:v>0</c:v>
                </c:pt>
                <c:pt idx="3461">
                  <c:v>-2.7404222048479218E-3</c:v>
                </c:pt>
                <c:pt idx="3462">
                  <c:v>5.4808444096948964E-3</c:v>
                </c:pt>
                <c:pt idx="3463">
                  <c:v>0</c:v>
                </c:pt>
                <c:pt idx="3464">
                  <c:v>-2.7404222048479218E-3</c:v>
                </c:pt>
                <c:pt idx="3465">
                  <c:v>-2.7404222048479218E-3</c:v>
                </c:pt>
                <c:pt idx="3466">
                  <c:v>0</c:v>
                </c:pt>
                <c:pt idx="3467">
                  <c:v>0</c:v>
                </c:pt>
                <c:pt idx="3468">
                  <c:v>-2.7404222048469742E-3</c:v>
                </c:pt>
                <c:pt idx="3469">
                  <c:v>0</c:v>
                </c:pt>
                <c:pt idx="3470">
                  <c:v>0</c:v>
                </c:pt>
                <c:pt idx="3471">
                  <c:v>5.4808444096948964E-3</c:v>
                </c:pt>
                <c:pt idx="3472">
                  <c:v>0</c:v>
                </c:pt>
                <c:pt idx="3473">
                  <c:v>2.7404222048479218E-3</c:v>
                </c:pt>
                <c:pt idx="3474">
                  <c:v>2.7404222048469742E-3</c:v>
                </c:pt>
                <c:pt idx="3475">
                  <c:v>0</c:v>
                </c:pt>
                <c:pt idx="3476">
                  <c:v>2.7404222048479218E-3</c:v>
                </c:pt>
                <c:pt idx="3477">
                  <c:v>-2.7404222048469742E-3</c:v>
                </c:pt>
                <c:pt idx="3478">
                  <c:v>5.4808444096948964E-3</c:v>
                </c:pt>
                <c:pt idx="3479">
                  <c:v>-2.7404222048479218E-3</c:v>
                </c:pt>
                <c:pt idx="3480">
                  <c:v>-2.7404222048469742E-3</c:v>
                </c:pt>
                <c:pt idx="3481">
                  <c:v>2.7404222048469742E-3</c:v>
                </c:pt>
                <c:pt idx="3482">
                  <c:v>-2.7404222048479218E-3</c:v>
                </c:pt>
                <c:pt idx="3483">
                  <c:v>0</c:v>
                </c:pt>
                <c:pt idx="3484">
                  <c:v>-2.7404222048479218E-3</c:v>
                </c:pt>
                <c:pt idx="3485">
                  <c:v>0</c:v>
                </c:pt>
                <c:pt idx="3486">
                  <c:v>2.7404222048469742E-3</c:v>
                </c:pt>
                <c:pt idx="3487">
                  <c:v>0</c:v>
                </c:pt>
                <c:pt idx="3488">
                  <c:v>0</c:v>
                </c:pt>
                <c:pt idx="3489">
                  <c:v>2.7404222048469742E-3</c:v>
                </c:pt>
                <c:pt idx="3490">
                  <c:v>0</c:v>
                </c:pt>
                <c:pt idx="3491">
                  <c:v>-2.7404222048469742E-3</c:v>
                </c:pt>
                <c:pt idx="3492">
                  <c:v>-2.7404222048469742E-3</c:v>
                </c:pt>
                <c:pt idx="3493">
                  <c:v>-2.7404222048469742E-3</c:v>
                </c:pt>
                <c:pt idx="3494">
                  <c:v>-2.7404222048469742E-3</c:v>
                </c:pt>
                <c:pt idx="3495">
                  <c:v>-2.7404222048469742E-3</c:v>
                </c:pt>
                <c:pt idx="3496">
                  <c:v>-2.7404222048469742E-3</c:v>
                </c:pt>
                <c:pt idx="3497">
                  <c:v>2.7404222048469742E-3</c:v>
                </c:pt>
                <c:pt idx="3498">
                  <c:v>0</c:v>
                </c:pt>
                <c:pt idx="3499">
                  <c:v>2.7404222048469742E-3</c:v>
                </c:pt>
                <c:pt idx="3500">
                  <c:v>5.4808444096948964E-3</c:v>
                </c:pt>
                <c:pt idx="3501">
                  <c:v>2.7404222048469742E-3</c:v>
                </c:pt>
                <c:pt idx="3502">
                  <c:v>0</c:v>
                </c:pt>
                <c:pt idx="3503">
                  <c:v>2.7404222048479218E-3</c:v>
                </c:pt>
                <c:pt idx="3504">
                  <c:v>2.7404222048469742E-3</c:v>
                </c:pt>
                <c:pt idx="3505">
                  <c:v>-2.7404222048469742E-3</c:v>
                </c:pt>
                <c:pt idx="3506">
                  <c:v>-2.7404222048479218E-3</c:v>
                </c:pt>
                <c:pt idx="3507">
                  <c:v>-2.7404222048469742E-3</c:v>
                </c:pt>
                <c:pt idx="3508">
                  <c:v>0</c:v>
                </c:pt>
                <c:pt idx="3509">
                  <c:v>-2.7404222048479218E-3</c:v>
                </c:pt>
                <c:pt idx="3510">
                  <c:v>-2.7404222048469742E-3</c:v>
                </c:pt>
                <c:pt idx="3511">
                  <c:v>2.7404222048469742E-3</c:v>
                </c:pt>
                <c:pt idx="3512">
                  <c:v>-5.4808444096948964E-3</c:v>
                </c:pt>
                <c:pt idx="3513">
                  <c:v>0</c:v>
                </c:pt>
                <c:pt idx="3514">
                  <c:v>2.7404222048469742E-3</c:v>
                </c:pt>
                <c:pt idx="3515">
                  <c:v>0</c:v>
                </c:pt>
                <c:pt idx="3516">
                  <c:v>0</c:v>
                </c:pt>
                <c:pt idx="3517">
                  <c:v>-2.7404222048469742E-3</c:v>
                </c:pt>
                <c:pt idx="3518">
                  <c:v>0</c:v>
                </c:pt>
                <c:pt idx="3519">
                  <c:v>2.7404222048469742E-3</c:v>
                </c:pt>
                <c:pt idx="3520">
                  <c:v>-5.4808444096948964E-3</c:v>
                </c:pt>
                <c:pt idx="3521">
                  <c:v>-2.7404222048469742E-3</c:v>
                </c:pt>
                <c:pt idx="3522">
                  <c:v>0</c:v>
                </c:pt>
                <c:pt idx="3523">
                  <c:v>2.7404222048469742E-3</c:v>
                </c:pt>
                <c:pt idx="3524">
                  <c:v>5.4808444096948964E-3</c:v>
                </c:pt>
                <c:pt idx="3525">
                  <c:v>-2.7404222048469742E-3</c:v>
                </c:pt>
                <c:pt idx="3526">
                  <c:v>5.4808444096948964E-3</c:v>
                </c:pt>
                <c:pt idx="3527">
                  <c:v>-2.7404222048479218E-3</c:v>
                </c:pt>
                <c:pt idx="3528">
                  <c:v>0</c:v>
                </c:pt>
                <c:pt idx="3529">
                  <c:v>2.7404222048479218E-3</c:v>
                </c:pt>
                <c:pt idx="3530">
                  <c:v>-2.7404222048469742E-3</c:v>
                </c:pt>
                <c:pt idx="3531">
                  <c:v>0</c:v>
                </c:pt>
                <c:pt idx="3532">
                  <c:v>-2.7404222048469742E-3</c:v>
                </c:pt>
                <c:pt idx="3533">
                  <c:v>2.7404222048479218E-3</c:v>
                </c:pt>
                <c:pt idx="3534">
                  <c:v>2.7404222048469742E-3</c:v>
                </c:pt>
                <c:pt idx="3535">
                  <c:v>-2.7404222048479218E-3</c:v>
                </c:pt>
                <c:pt idx="3536">
                  <c:v>-2.7404222048479218E-3</c:v>
                </c:pt>
                <c:pt idx="3537">
                  <c:v>0</c:v>
                </c:pt>
                <c:pt idx="3538">
                  <c:v>0</c:v>
                </c:pt>
                <c:pt idx="3539">
                  <c:v>0</c:v>
                </c:pt>
                <c:pt idx="3540">
                  <c:v>0</c:v>
                </c:pt>
                <c:pt idx="3541">
                  <c:v>-2.7404222048469742E-3</c:v>
                </c:pt>
                <c:pt idx="3542">
                  <c:v>2.7404222048479218E-3</c:v>
                </c:pt>
                <c:pt idx="3543">
                  <c:v>2.7404222048469742E-3</c:v>
                </c:pt>
                <c:pt idx="3544">
                  <c:v>2.7404222048469742E-3</c:v>
                </c:pt>
                <c:pt idx="3545">
                  <c:v>0</c:v>
                </c:pt>
                <c:pt idx="3546">
                  <c:v>-2.7404222048469742E-3</c:v>
                </c:pt>
                <c:pt idx="3547">
                  <c:v>2.7404222048469742E-3</c:v>
                </c:pt>
                <c:pt idx="3548">
                  <c:v>-5.4808444096948964E-3</c:v>
                </c:pt>
                <c:pt idx="3549">
                  <c:v>0</c:v>
                </c:pt>
                <c:pt idx="3550">
                  <c:v>-2.7404222048469742E-3</c:v>
                </c:pt>
                <c:pt idx="3551">
                  <c:v>0</c:v>
                </c:pt>
                <c:pt idx="3552">
                  <c:v>0</c:v>
                </c:pt>
                <c:pt idx="3553">
                  <c:v>-2.7404222048469742E-3</c:v>
                </c:pt>
                <c:pt idx="3554">
                  <c:v>5.4808444096948964E-3</c:v>
                </c:pt>
                <c:pt idx="3555">
                  <c:v>-2.7404222048469742E-3</c:v>
                </c:pt>
                <c:pt idx="3556">
                  <c:v>2.7404222048469742E-3</c:v>
                </c:pt>
                <c:pt idx="3557">
                  <c:v>-2.7404222048479218E-3</c:v>
                </c:pt>
                <c:pt idx="3558">
                  <c:v>0</c:v>
                </c:pt>
                <c:pt idx="3559">
                  <c:v>5.4808444096948964E-3</c:v>
                </c:pt>
                <c:pt idx="3560">
                  <c:v>-2.7404222048479218E-3</c:v>
                </c:pt>
                <c:pt idx="3561">
                  <c:v>2.7404222048469742E-3</c:v>
                </c:pt>
                <c:pt idx="3562">
                  <c:v>-2.7404222048469742E-3</c:v>
                </c:pt>
                <c:pt idx="3563">
                  <c:v>2.7404222048479218E-3</c:v>
                </c:pt>
                <c:pt idx="3564">
                  <c:v>2.7404222048469742E-3</c:v>
                </c:pt>
                <c:pt idx="3565">
                  <c:v>-5.4808444096948964E-3</c:v>
                </c:pt>
                <c:pt idx="3566">
                  <c:v>2.7404222048479218E-3</c:v>
                </c:pt>
                <c:pt idx="3567">
                  <c:v>0</c:v>
                </c:pt>
                <c:pt idx="3568">
                  <c:v>2.7404222048469742E-3</c:v>
                </c:pt>
                <c:pt idx="3569">
                  <c:v>-2.7404222048479218E-3</c:v>
                </c:pt>
                <c:pt idx="3570">
                  <c:v>2.7404222048479218E-3</c:v>
                </c:pt>
                <c:pt idx="3571">
                  <c:v>5.4808444096948964E-3</c:v>
                </c:pt>
                <c:pt idx="3572">
                  <c:v>0</c:v>
                </c:pt>
                <c:pt idx="3573">
                  <c:v>0</c:v>
                </c:pt>
                <c:pt idx="3574">
                  <c:v>0</c:v>
                </c:pt>
                <c:pt idx="3575">
                  <c:v>2.7404222048479218E-3</c:v>
                </c:pt>
                <c:pt idx="3576">
                  <c:v>-2.7404222048479218E-3</c:v>
                </c:pt>
                <c:pt idx="3577">
                  <c:v>-2.7404222048479218E-3</c:v>
                </c:pt>
                <c:pt idx="3578">
                  <c:v>0</c:v>
                </c:pt>
                <c:pt idx="3579">
                  <c:v>-2.7404222048469742E-3</c:v>
                </c:pt>
                <c:pt idx="3580">
                  <c:v>-2.7404222048469742E-3</c:v>
                </c:pt>
                <c:pt idx="3581">
                  <c:v>-2.7404222048479218E-3</c:v>
                </c:pt>
                <c:pt idx="3582">
                  <c:v>0</c:v>
                </c:pt>
                <c:pt idx="3583">
                  <c:v>0</c:v>
                </c:pt>
                <c:pt idx="3584">
                  <c:v>0</c:v>
                </c:pt>
                <c:pt idx="3585">
                  <c:v>2.7404222048469742E-3</c:v>
                </c:pt>
                <c:pt idx="3586">
                  <c:v>2.7404222048469742E-3</c:v>
                </c:pt>
                <c:pt idx="3587">
                  <c:v>2.7404222048479218E-3</c:v>
                </c:pt>
                <c:pt idx="3588">
                  <c:v>0</c:v>
                </c:pt>
                <c:pt idx="3589">
                  <c:v>0</c:v>
                </c:pt>
                <c:pt idx="3590">
                  <c:v>0</c:v>
                </c:pt>
                <c:pt idx="3591">
                  <c:v>0</c:v>
                </c:pt>
                <c:pt idx="3592">
                  <c:v>-2.7404222048469742E-3</c:v>
                </c:pt>
                <c:pt idx="3593">
                  <c:v>0</c:v>
                </c:pt>
                <c:pt idx="3594">
                  <c:v>2.7404222048479218E-3</c:v>
                </c:pt>
                <c:pt idx="3595">
                  <c:v>0</c:v>
                </c:pt>
                <c:pt idx="3596">
                  <c:v>0</c:v>
                </c:pt>
                <c:pt idx="3597">
                  <c:v>-2.7404222048469742E-3</c:v>
                </c:pt>
                <c:pt idx="3598">
                  <c:v>2.7404222048469742E-3</c:v>
                </c:pt>
                <c:pt idx="3599">
                  <c:v>0</c:v>
                </c:pt>
                <c:pt idx="3600">
                  <c:v>-2.7404222048479218E-3</c:v>
                </c:pt>
                <c:pt idx="3601">
                  <c:v>0</c:v>
                </c:pt>
                <c:pt idx="3602">
                  <c:v>2.7404222048469742E-3</c:v>
                </c:pt>
                <c:pt idx="3603">
                  <c:v>2.7404222048469742E-3</c:v>
                </c:pt>
                <c:pt idx="3604">
                  <c:v>2.7404222048479218E-3</c:v>
                </c:pt>
                <c:pt idx="3605">
                  <c:v>2.7404222048469742E-3</c:v>
                </c:pt>
                <c:pt idx="3606">
                  <c:v>0</c:v>
                </c:pt>
                <c:pt idx="3607">
                  <c:v>2.7404222048479218E-3</c:v>
                </c:pt>
                <c:pt idx="3608">
                  <c:v>0</c:v>
                </c:pt>
                <c:pt idx="3609">
                  <c:v>0</c:v>
                </c:pt>
                <c:pt idx="3610">
                  <c:v>-2.7404222048479218E-3</c:v>
                </c:pt>
                <c:pt idx="3611">
                  <c:v>0</c:v>
                </c:pt>
                <c:pt idx="3612">
                  <c:v>0</c:v>
                </c:pt>
                <c:pt idx="3613">
                  <c:v>-2.7404222048479218E-3</c:v>
                </c:pt>
                <c:pt idx="3614">
                  <c:v>-2.7404222048469742E-3</c:v>
                </c:pt>
                <c:pt idx="3615">
                  <c:v>-2.7404222048469742E-3</c:v>
                </c:pt>
                <c:pt idx="3616">
                  <c:v>0</c:v>
                </c:pt>
                <c:pt idx="3617">
                  <c:v>-2.7404222048469742E-3</c:v>
                </c:pt>
                <c:pt idx="3618">
                  <c:v>-2.7404222048469742E-3</c:v>
                </c:pt>
                <c:pt idx="3619">
                  <c:v>0</c:v>
                </c:pt>
                <c:pt idx="3620">
                  <c:v>2.7404222048469742E-3</c:v>
                </c:pt>
                <c:pt idx="3621">
                  <c:v>0</c:v>
                </c:pt>
                <c:pt idx="3622">
                  <c:v>0</c:v>
                </c:pt>
                <c:pt idx="3623">
                  <c:v>0</c:v>
                </c:pt>
                <c:pt idx="3624">
                  <c:v>2.7404222048469742E-3</c:v>
                </c:pt>
                <c:pt idx="3625">
                  <c:v>2.7404222048479218E-3</c:v>
                </c:pt>
                <c:pt idx="3626">
                  <c:v>-2.7404222048469742E-3</c:v>
                </c:pt>
                <c:pt idx="3627">
                  <c:v>2.7404222048469742E-3</c:v>
                </c:pt>
                <c:pt idx="3628">
                  <c:v>2.7404222048479218E-3</c:v>
                </c:pt>
                <c:pt idx="3629">
                  <c:v>0</c:v>
                </c:pt>
                <c:pt idx="3630">
                  <c:v>0</c:v>
                </c:pt>
                <c:pt idx="3631">
                  <c:v>0</c:v>
                </c:pt>
                <c:pt idx="3632">
                  <c:v>2.7404222048469742E-3</c:v>
                </c:pt>
                <c:pt idx="3633">
                  <c:v>2.7404222048479218E-3</c:v>
                </c:pt>
                <c:pt idx="3634">
                  <c:v>0</c:v>
                </c:pt>
                <c:pt idx="3635">
                  <c:v>0</c:v>
                </c:pt>
                <c:pt idx="3636">
                  <c:v>0</c:v>
                </c:pt>
                <c:pt idx="3637">
                  <c:v>0</c:v>
                </c:pt>
                <c:pt idx="3638">
                  <c:v>2.7404222048479218E-3</c:v>
                </c:pt>
                <c:pt idx="3639">
                  <c:v>-2.7404222048479218E-3</c:v>
                </c:pt>
                <c:pt idx="3640">
                  <c:v>-2.7404222048479218E-3</c:v>
                </c:pt>
                <c:pt idx="3641">
                  <c:v>0</c:v>
                </c:pt>
                <c:pt idx="3642">
                  <c:v>2.7404222048479218E-3</c:v>
                </c:pt>
                <c:pt idx="3643">
                  <c:v>0</c:v>
                </c:pt>
                <c:pt idx="3644">
                  <c:v>-2.7404222048479218E-3</c:v>
                </c:pt>
                <c:pt idx="3645">
                  <c:v>0</c:v>
                </c:pt>
                <c:pt idx="3646">
                  <c:v>0</c:v>
                </c:pt>
                <c:pt idx="3647">
                  <c:v>0</c:v>
                </c:pt>
                <c:pt idx="3648">
                  <c:v>-2.7404222048479218E-3</c:v>
                </c:pt>
                <c:pt idx="3649">
                  <c:v>-2.7404222048479218E-3</c:v>
                </c:pt>
                <c:pt idx="3650">
                  <c:v>2.7404222048479218E-3</c:v>
                </c:pt>
                <c:pt idx="3651">
                  <c:v>2.7404222048479218E-3</c:v>
                </c:pt>
                <c:pt idx="3652">
                  <c:v>0</c:v>
                </c:pt>
                <c:pt idx="3653">
                  <c:v>0</c:v>
                </c:pt>
                <c:pt idx="3654">
                  <c:v>0</c:v>
                </c:pt>
                <c:pt idx="3655">
                  <c:v>5.4808444096948964E-3</c:v>
                </c:pt>
                <c:pt idx="3656">
                  <c:v>-2.7404222048479218E-3</c:v>
                </c:pt>
                <c:pt idx="3657">
                  <c:v>-2.7404222048479218E-3</c:v>
                </c:pt>
                <c:pt idx="3658">
                  <c:v>0</c:v>
                </c:pt>
                <c:pt idx="3659">
                  <c:v>0</c:v>
                </c:pt>
                <c:pt idx="3660">
                  <c:v>0</c:v>
                </c:pt>
                <c:pt idx="3661">
                  <c:v>0</c:v>
                </c:pt>
                <c:pt idx="3662">
                  <c:v>2.7404222048479218E-3</c:v>
                </c:pt>
                <c:pt idx="3663">
                  <c:v>0</c:v>
                </c:pt>
                <c:pt idx="3664">
                  <c:v>2.7404222048479218E-3</c:v>
                </c:pt>
                <c:pt idx="3665">
                  <c:v>5.4808444096948964E-3</c:v>
                </c:pt>
                <c:pt idx="3666">
                  <c:v>5.4808444096948964E-3</c:v>
                </c:pt>
                <c:pt idx="3667">
                  <c:v>0</c:v>
                </c:pt>
                <c:pt idx="3668">
                  <c:v>-2.7404222048479218E-3</c:v>
                </c:pt>
                <c:pt idx="3669">
                  <c:v>0</c:v>
                </c:pt>
                <c:pt idx="3670">
                  <c:v>0</c:v>
                </c:pt>
                <c:pt idx="3671">
                  <c:v>-2.7404222048479218E-3</c:v>
                </c:pt>
                <c:pt idx="3672">
                  <c:v>-2.7404222048469742E-3</c:v>
                </c:pt>
                <c:pt idx="3673">
                  <c:v>0</c:v>
                </c:pt>
                <c:pt idx="3674">
                  <c:v>0</c:v>
                </c:pt>
                <c:pt idx="3675">
                  <c:v>2.7404222048479218E-3</c:v>
                </c:pt>
                <c:pt idx="3676">
                  <c:v>-2.7404222048479218E-3</c:v>
                </c:pt>
                <c:pt idx="3677">
                  <c:v>0</c:v>
                </c:pt>
                <c:pt idx="3678">
                  <c:v>-2.7404222048479218E-3</c:v>
                </c:pt>
                <c:pt idx="3679">
                  <c:v>0</c:v>
                </c:pt>
                <c:pt idx="3680">
                  <c:v>0</c:v>
                </c:pt>
                <c:pt idx="3681">
                  <c:v>0</c:v>
                </c:pt>
                <c:pt idx="3682">
                  <c:v>2.7404222048479218E-3</c:v>
                </c:pt>
                <c:pt idx="3683">
                  <c:v>0</c:v>
                </c:pt>
                <c:pt idx="3684">
                  <c:v>0</c:v>
                </c:pt>
                <c:pt idx="3685">
                  <c:v>-2.7404222048469742E-3</c:v>
                </c:pt>
                <c:pt idx="3686">
                  <c:v>0</c:v>
                </c:pt>
                <c:pt idx="3687">
                  <c:v>-2.7404222048479218E-3</c:v>
                </c:pt>
                <c:pt idx="3688">
                  <c:v>0</c:v>
                </c:pt>
                <c:pt idx="3689">
                  <c:v>0</c:v>
                </c:pt>
                <c:pt idx="3690">
                  <c:v>2.7404222048479218E-3</c:v>
                </c:pt>
                <c:pt idx="3691">
                  <c:v>0</c:v>
                </c:pt>
                <c:pt idx="3692">
                  <c:v>0</c:v>
                </c:pt>
                <c:pt idx="3693">
                  <c:v>5.4808444096948964E-3</c:v>
                </c:pt>
                <c:pt idx="3694">
                  <c:v>0</c:v>
                </c:pt>
                <c:pt idx="3695">
                  <c:v>-2.7404222048469742E-3</c:v>
                </c:pt>
                <c:pt idx="3696">
                  <c:v>0</c:v>
                </c:pt>
                <c:pt idx="3697">
                  <c:v>-2.7404222048479218E-3</c:v>
                </c:pt>
                <c:pt idx="3698">
                  <c:v>0</c:v>
                </c:pt>
                <c:pt idx="3699">
                  <c:v>-2.7404222048469742E-3</c:v>
                </c:pt>
                <c:pt idx="3700">
                  <c:v>0</c:v>
                </c:pt>
                <c:pt idx="3701">
                  <c:v>2.7404222048469742E-3</c:v>
                </c:pt>
                <c:pt idx="3702">
                  <c:v>-5.4808444096948964E-3</c:v>
                </c:pt>
                <c:pt idx="3703">
                  <c:v>0</c:v>
                </c:pt>
                <c:pt idx="3704">
                  <c:v>0</c:v>
                </c:pt>
                <c:pt idx="3705">
                  <c:v>0</c:v>
                </c:pt>
                <c:pt idx="3706">
                  <c:v>0</c:v>
                </c:pt>
                <c:pt idx="3707">
                  <c:v>0</c:v>
                </c:pt>
                <c:pt idx="3708">
                  <c:v>5.4808444096948964E-3</c:v>
                </c:pt>
                <c:pt idx="3709">
                  <c:v>2.7404222048479218E-3</c:v>
                </c:pt>
                <c:pt idx="3710">
                  <c:v>5.4808444096948964E-3</c:v>
                </c:pt>
                <c:pt idx="3711">
                  <c:v>0</c:v>
                </c:pt>
                <c:pt idx="3712">
                  <c:v>0</c:v>
                </c:pt>
                <c:pt idx="3713">
                  <c:v>0</c:v>
                </c:pt>
                <c:pt idx="3714">
                  <c:v>0</c:v>
                </c:pt>
                <c:pt idx="3715">
                  <c:v>0</c:v>
                </c:pt>
                <c:pt idx="3716">
                  <c:v>-5.4808444096948964E-3</c:v>
                </c:pt>
                <c:pt idx="3717">
                  <c:v>-2.7404222048479218E-3</c:v>
                </c:pt>
                <c:pt idx="3718">
                  <c:v>-2.7404222048479218E-3</c:v>
                </c:pt>
                <c:pt idx="3719">
                  <c:v>0</c:v>
                </c:pt>
                <c:pt idx="3720">
                  <c:v>-5.4808444096948964E-3</c:v>
                </c:pt>
                <c:pt idx="3721">
                  <c:v>-2.7404222048479218E-3</c:v>
                </c:pt>
                <c:pt idx="3722">
                  <c:v>2.7404222048479218E-3</c:v>
                </c:pt>
                <c:pt idx="3723">
                  <c:v>2.7404222048479218E-3</c:v>
                </c:pt>
                <c:pt idx="3724">
                  <c:v>2.7404222048479218E-3</c:v>
                </c:pt>
                <c:pt idx="3725">
                  <c:v>0</c:v>
                </c:pt>
                <c:pt idx="3726">
                  <c:v>2.7404222048469742E-3</c:v>
                </c:pt>
                <c:pt idx="3727">
                  <c:v>2.7404222048479218E-3</c:v>
                </c:pt>
                <c:pt idx="3728">
                  <c:v>-2.7404222048479218E-3</c:v>
                </c:pt>
                <c:pt idx="3729">
                  <c:v>0</c:v>
                </c:pt>
                <c:pt idx="3730">
                  <c:v>-5.4808444096948964E-3</c:v>
                </c:pt>
                <c:pt idx="3731">
                  <c:v>-2.7404222048469742E-3</c:v>
                </c:pt>
                <c:pt idx="3732">
                  <c:v>2.7404222048479218E-3</c:v>
                </c:pt>
                <c:pt idx="3733">
                  <c:v>-5.4808444096948964E-3</c:v>
                </c:pt>
                <c:pt idx="3734">
                  <c:v>2.7404222048479218E-3</c:v>
                </c:pt>
                <c:pt idx="3735">
                  <c:v>0</c:v>
                </c:pt>
                <c:pt idx="3736">
                  <c:v>2.7404222048469742E-3</c:v>
                </c:pt>
                <c:pt idx="3737">
                  <c:v>2.7404222048469742E-3</c:v>
                </c:pt>
                <c:pt idx="3738">
                  <c:v>0</c:v>
                </c:pt>
                <c:pt idx="3739">
                  <c:v>0</c:v>
                </c:pt>
                <c:pt idx="3740">
                  <c:v>-2.7404222048479218E-3</c:v>
                </c:pt>
                <c:pt idx="3741">
                  <c:v>-2.7404222048479218E-3</c:v>
                </c:pt>
                <c:pt idx="3742">
                  <c:v>-5.4808444096948964E-3</c:v>
                </c:pt>
                <c:pt idx="3743">
                  <c:v>0</c:v>
                </c:pt>
                <c:pt idx="3744">
                  <c:v>-2.7404222048479218E-3</c:v>
                </c:pt>
                <c:pt idx="3745">
                  <c:v>2.7404222048469742E-3</c:v>
                </c:pt>
                <c:pt idx="3746">
                  <c:v>0</c:v>
                </c:pt>
                <c:pt idx="3747">
                  <c:v>0</c:v>
                </c:pt>
                <c:pt idx="3748">
                  <c:v>2.7404222048479218E-3</c:v>
                </c:pt>
                <c:pt idx="3749">
                  <c:v>-2.7404222048469742E-3</c:v>
                </c:pt>
                <c:pt idx="3750">
                  <c:v>0</c:v>
                </c:pt>
                <c:pt idx="3751">
                  <c:v>-5.4808444096948964E-3</c:v>
                </c:pt>
                <c:pt idx="3752">
                  <c:v>2.7404222048479218E-3</c:v>
                </c:pt>
                <c:pt idx="3753">
                  <c:v>0</c:v>
                </c:pt>
                <c:pt idx="3754">
                  <c:v>0</c:v>
                </c:pt>
                <c:pt idx="3755">
                  <c:v>0</c:v>
                </c:pt>
                <c:pt idx="3756">
                  <c:v>2.7404222048479218E-3</c:v>
                </c:pt>
                <c:pt idx="3757">
                  <c:v>2.7404222048479218E-3</c:v>
                </c:pt>
                <c:pt idx="3758">
                  <c:v>-2.7404222048479218E-3</c:v>
                </c:pt>
                <c:pt idx="3759">
                  <c:v>2.7404222048479218E-3</c:v>
                </c:pt>
                <c:pt idx="3760">
                  <c:v>2.7404222048469742E-3</c:v>
                </c:pt>
                <c:pt idx="3761">
                  <c:v>5.4808444096948964E-3</c:v>
                </c:pt>
                <c:pt idx="3762">
                  <c:v>0</c:v>
                </c:pt>
                <c:pt idx="3763">
                  <c:v>2.7404222048469742E-3</c:v>
                </c:pt>
                <c:pt idx="3764">
                  <c:v>2.7404222048479218E-3</c:v>
                </c:pt>
                <c:pt idx="3765">
                  <c:v>0</c:v>
                </c:pt>
                <c:pt idx="3766">
                  <c:v>-2.7404222048469742E-3</c:v>
                </c:pt>
                <c:pt idx="3767">
                  <c:v>-2.7404222048479218E-3</c:v>
                </c:pt>
                <c:pt idx="3768">
                  <c:v>0</c:v>
                </c:pt>
                <c:pt idx="3769">
                  <c:v>-2.7404222048469742E-3</c:v>
                </c:pt>
                <c:pt idx="3770">
                  <c:v>-2.7404222048479218E-3</c:v>
                </c:pt>
                <c:pt idx="3771">
                  <c:v>0</c:v>
                </c:pt>
                <c:pt idx="3772">
                  <c:v>2.7404222048469742E-3</c:v>
                </c:pt>
                <c:pt idx="3773">
                  <c:v>0</c:v>
                </c:pt>
                <c:pt idx="3774">
                  <c:v>0</c:v>
                </c:pt>
                <c:pt idx="3775">
                  <c:v>0</c:v>
                </c:pt>
                <c:pt idx="3776">
                  <c:v>-2.7404222048469742E-3</c:v>
                </c:pt>
                <c:pt idx="3777">
                  <c:v>0</c:v>
                </c:pt>
                <c:pt idx="3778">
                  <c:v>0</c:v>
                </c:pt>
                <c:pt idx="3779">
                  <c:v>0</c:v>
                </c:pt>
                <c:pt idx="3780">
                  <c:v>0</c:v>
                </c:pt>
                <c:pt idx="3781">
                  <c:v>2.7404222048469742E-3</c:v>
                </c:pt>
                <c:pt idx="3782">
                  <c:v>2.7404222048469742E-3</c:v>
                </c:pt>
                <c:pt idx="3783">
                  <c:v>0</c:v>
                </c:pt>
                <c:pt idx="3784">
                  <c:v>-2.7404222048469742E-3</c:v>
                </c:pt>
                <c:pt idx="3785">
                  <c:v>0</c:v>
                </c:pt>
                <c:pt idx="3786">
                  <c:v>0</c:v>
                </c:pt>
                <c:pt idx="3787">
                  <c:v>0</c:v>
                </c:pt>
                <c:pt idx="3788">
                  <c:v>2.7404222048479218E-3</c:v>
                </c:pt>
                <c:pt idx="3789">
                  <c:v>2.7404222048469742E-3</c:v>
                </c:pt>
                <c:pt idx="3790">
                  <c:v>2.7404222048469742E-3</c:v>
                </c:pt>
                <c:pt idx="3791">
                  <c:v>0</c:v>
                </c:pt>
                <c:pt idx="3792">
                  <c:v>0</c:v>
                </c:pt>
                <c:pt idx="3793">
                  <c:v>0</c:v>
                </c:pt>
                <c:pt idx="3794">
                  <c:v>-2.7404222048479218E-3</c:v>
                </c:pt>
                <c:pt idx="3795">
                  <c:v>-2.7404222048469742E-3</c:v>
                </c:pt>
                <c:pt idx="3796">
                  <c:v>0</c:v>
                </c:pt>
                <c:pt idx="3797">
                  <c:v>5.4808444096948964E-3</c:v>
                </c:pt>
                <c:pt idx="3798">
                  <c:v>0</c:v>
                </c:pt>
                <c:pt idx="3799">
                  <c:v>0</c:v>
                </c:pt>
                <c:pt idx="3800">
                  <c:v>2.7404222048479218E-3</c:v>
                </c:pt>
                <c:pt idx="3801">
                  <c:v>-2.7404222048479218E-3</c:v>
                </c:pt>
                <c:pt idx="3802">
                  <c:v>0</c:v>
                </c:pt>
                <c:pt idx="3803">
                  <c:v>-2.7404222048469742E-3</c:v>
                </c:pt>
                <c:pt idx="3804">
                  <c:v>2.7404222048469742E-3</c:v>
                </c:pt>
                <c:pt idx="3805">
                  <c:v>0</c:v>
                </c:pt>
                <c:pt idx="3806">
                  <c:v>0</c:v>
                </c:pt>
                <c:pt idx="3807">
                  <c:v>5.4808444096948964E-3</c:v>
                </c:pt>
                <c:pt idx="3808">
                  <c:v>2.7404222048479218E-3</c:v>
                </c:pt>
                <c:pt idx="3809">
                  <c:v>0</c:v>
                </c:pt>
                <c:pt idx="3810">
                  <c:v>-2.7404222048469742E-3</c:v>
                </c:pt>
                <c:pt idx="3811">
                  <c:v>0</c:v>
                </c:pt>
                <c:pt idx="3812">
                  <c:v>2.7404222048469742E-3</c:v>
                </c:pt>
                <c:pt idx="3813">
                  <c:v>-2.7404222048469742E-3</c:v>
                </c:pt>
                <c:pt idx="3814">
                  <c:v>-2.7404222048479218E-3</c:v>
                </c:pt>
                <c:pt idx="3815">
                  <c:v>0</c:v>
                </c:pt>
                <c:pt idx="3816">
                  <c:v>0</c:v>
                </c:pt>
                <c:pt idx="3817">
                  <c:v>0</c:v>
                </c:pt>
                <c:pt idx="3818">
                  <c:v>-2.7404222048469742E-3</c:v>
                </c:pt>
                <c:pt idx="3819">
                  <c:v>5.4808444096948964E-3</c:v>
                </c:pt>
                <c:pt idx="3820">
                  <c:v>0</c:v>
                </c:pt>
                <c:pt idx="3821">
                  <c:v>0</c:v>
                </c:pt>
                <c:pt idx="3822">
                  <c:v>0</c:v>
                </c:pt>
                <c:pt idx="3823">
                  <c:v>0</c:v>
                </c:pt>
                <c:pt idx="3824">
                  <c:v>-2.7404222048479218E-3</c:v>
                </c:pt>
                <c:pt idx="3825">
                  <c:v>-5.4808444096948964E-3</c:v>
                </c:pt>
                <c:pt idx="3826">
                  <c:v>2.7404222048479218E-3</c:v>
                </c:pt>
                <c:pt idx="3827">
                  <c:v>0</c:v>
                </c:pt>
                <c:pt idx="3828">
                  <c:v>0</c:v>
                </c:pt>
                <c:pt idx="3829">
                  <c:v>2.7404222048479218E-3</c:v>
                </c:pt>
                <c:pt idx="3830">
                  <c:v>5.4808444096948964E-3</c:v>
                </c:pt>
                <c:pt idx="3831">
                  <c:v>2.7404222048469742E-3</c:v>
                </c:pt>
                <c:pt idx="3832">
                  <c:v>0</c:v>
                </c:pt>
                <c:pt idx="3833">
                  <c:v>0</c:v>
                </c:pt>
                <c:pt idx="3834">
                  <c:v>0</c:v>
                </c:pt>
                <c:pt idx="3835">
                  <c:v>-5.4808444096948964E-3</c:v>
                </c:pt>
                <c:pt idx="3836">
                  <c:v>-2.7404222048469742E-3</c:v>
                </c:pt>
                <c:pt idx="3837">
                  <c:v>-2.7404222048469742E-3</c:v>
                </c:pt>
                <c:pt idx="3838">
                  <c:v>0</c:v>
                </c:pt>
                <c:pt idx="3839">
                  <c:v>-2.7404222048479218E-3</c:v>
                </c:pt>
                <c:pt idx="3840">
                  <c:v>2.7404222048469742E-3</c:v>
                </c:pt>
                <c:pt idx="3841">
                  <c:v>2.7404222048469742E-3</c:v>
                </c:pt>
                <c:pt idx="3842">
                  <c:v>0</c:v>
                </c:pt>
                <c:pt idx="3843">
                  <c:v>0</c:v>
                </c:pt>
                <c:pt idx="3844">
                  <c:v>2.7404222048469742E-3</c:v>
                </c:pt>
                <c:pt idx="3845">
                  <c:v>2.7404222048479218E-3</c:v>
                </c:pt>
                <c:pt idx="3846">
                  <c:v>-2.7404222048469742E-3</c:v>
                </c:pt>
                <c:pt idx="3847">
                  <c:v>0</c:v>
                </c:pt>
                <c:pt idx="3848">
                  <c:v>0</c:v>
                </c:pt>
                <c:pt idx="3849">
                  <c:v>0</c:v>
                </c:pt>
                <c:pt idx="3850">
                  <c:v>-2.7404222048469742E-3</c:v>
                </c:pt>
                <c:pt idx="3851">
                  <c:v>0</c:v>
                </c:pt>
                <c:pt idx="3852">
                  <c:v>0</c:v>
                </c:pt>
                <c:pt idx="3853">
                  <c:v>5.4808444096948964E-3</c:v>
                </c:pt>
                <c:pt idx="3854">
                  <c:v>0</c:v>
                </c:pt>
                <c:pt idx="3855">
                  <c:v>0</c:v>
                </c:pt>
                <c:pt idx="3856">
                  <c:v>-2.7404222048479218E-3</c:v>
                </c:pt>
                <c:pt idx="3857">
                  <c:v>-2.7404222048479218E-3</c:v>
                </c:pt>
                <c:pt idx="3858">
                  <c:v>0</c:v>
                </c:pt>
                <c:pt idx="3859">
                  <c:v>-2.7404222048469742E-3</c:v>
                </c:pt>
                <c:pt idx="3860">
                  <c:v>0</c:v>
                </c:pt>
                <c:pt idx="3861">
                  <c:v>2.7404222048469742E-3</c:v>
                </c:pt>
                <c:pt idx="3862">
                  <c:v>2.7404222048479218E-3</c:v>
                </c:pt>
                <c:pt idx="3863">
                  <c:v>2.7404222048479218E-3</c:v>
                </c:pt>
                <c:pt idx="3864">
                  <c:v>0</c:v>
                </c:pt>
                <c:pt idx="3865">
                  <c:v>-2.7404222048479218E-3</c:v>
                </c:pt>
                <c:pt idx="3866">
                  <c:v>0</c:v>
                </c:pt>
                <c:pt idx="3867">
                  <c:v>0</c:v>
                </c:pt>
                <c:pt idx="3868">
                  <c:v>-2.7404222048479218E-3</c:v>
                </c:pt>
                <c:pt idx="3869">
                  <c:v>0</c:v>
                </c:pt>
                <c:pt idx="3870">
                  <c:v>5.4808444096948964E-3</c:v>
                </c:pt>
                <c:pt idx="3871">
                  <c:v>2.7404222048479218E-3</c:v>
                </c:pt>
                <c:pt idx="3872">
                  <c:v>2.7404222048469742E-3</c:v>
                </c:pt>
                <c:pt idx="3873">
                  <c:v>-2.7404222048469742E-3</c:v>
                </c:pt>
                <c:pt idx="3874">
                  <c:v>2.7404222048479218E-3</c:v>
                </c:pt>
                <c:pt idx="3875">
                  <c:v>0</c:v>
                </c:pt>
                <c:pt idx="3876">
                  <c:v>-8.2212666145428173E-3</c:v>
                </c:pt>
                <c:pt idx="3877">
                  <c:v>-2.7404222048479218E-3</c:v>
                </c:pt>
                <c:pt idx="3878">
                  <c:v>-2.7404222048469742E-3</c:v>
                </c:pt>
                <c:pt idx="3879">
                  <c:v>2.7404222048469742E-3</c:v>
                </c:pt>
                <c:pt idx="3880">
                  <c:v>-2.7404222048479218E-3</c:v>
                </c:pt>
                <c:pt idx="3881">
                  <c:v>-2.7404222048479218E-3</c:v>
                </c:pt>
                <c:pt idx="3882">
                  <c:v>5.4808444096948964E-3</c:v>
                </c:pt>
                <c:pt idx="3883">
                  <c:v>5.4808444096948964E-3</c:v>
                </c:pt>
                <c:pt idx="3884">
                  <c:v>2.7404222048469742E-3</c:v>
                </c:pt>
                <c:pt idx="3885">
                  <c:v>2.7404222048479218E-3</c:v>
                </c:pt>
                <c:pt idx="3886">
                  <c:v>2.7404222048479218E-3</c:v>
                </c:pt>
                <c:pt idx="3887">
                  <c:v>2.7404222048479218E-3</c:v>
                </c:pt>
                <c:pt idx="3888">
                  <c:v>0</c:v>
                </c:pt>
                <c:pt idx="3889">
                  <c:v>-2.7404222048469742E-3</c:v>
                </c:pt>
                <c:pt idx="3890">
                  <c:v>-2.7404222048469742E-3</c:v>
                </c:pt>
                <c:pt idx="3891">
                  <c:v>-2.7404222048479218E-3</c:v>
                </c:pt>
                <c:pt idx="3892">
                  <c:v>0</c:v>
                </c:pt>
                <c:pt idx="3893">
                  <c:v>0</c:v>
                </c:pt>
                <c:pt idx="3894">
                  <c:v>0</c:v>
                </c:pt>
                <c:pt idx="3895">
                  <c:v>0</c:v>
                </c:pt>
                <c:pt idx="3896">
                  <c:v>2.7404222048469742E-3</c:v>
                </c:pt>
                <c:pt idx="3897">
                  <c:v>0</c:v>
                </c:pt>
                <c:pt idx="3898">
                  <c:v>-2.7404222048479218E-3</c:v>
                </c:pt>
                <c:pt idx="3899">
                  <c:v>0</c:v>
                </c:pt>
                <c:pt idx="3900">
                  <c:v>-2.7404222048469742E-3</c:v>
                </c:pt>
                <c:pt idx="3901">
                  <c:v>0</c:v>
                </c:pt>
                <c:pt idx="3902">
                  <c:v>0</c:v>
                </c:pt>
                <c:pt idx="3903">
                  <c:v>0</c:v>
                </c:pt>
                <c:pt idx="3904">
                  <c:v>5.4808444096948964E-3</c:v>
                </c:pt>
                <c:pt idx="3905">
                  <c:v>2.7404222048469742E-3</c:v>
                </c:pt>
                <c:pt idx="3906">
                  <c:v>0</c:v>
                </c:pt>
                <c:pt idx="3907">
                  <c:v>-2.7404222048479218E-3</c:v>
                </c:pt>
                <c:pt idx="3908">
                  <c:v>-2.7404222048469742E-3</c:v>
                </c:pt>
                <c:pt idx="3909">
                  <c:v>0</c:v>
                </c:pt>
                <c:pt idx="3910">
                  <c:v>-2.7404222048469742E-3</c:v>
                </c:pt>
                <c:pt idx="3911">
                  <c:v>-5.4808444096948964E-3</c:v>
                </c:pt>
                <c:pt idx="3912">
                  <c:v>0</c:v>
                </c:pt>
                <c:pt idx="3913">
                  <c:v>5.4808444096948964E-3</c:v>
                </c:pt>
                <c:pt idx="3914">
                  <c:v>2.7404222048469742E-3</c:v>
                </c:pt>
                <c:pt idx="3915">
                  <c:v>-2.7404222048469742E-3</c:v>
                </c:pt>
                <c:pt idx="3916">
                  <c:v>0</c:v>
                </c:pt>
                <c:pt idx="3917">
                  <c:v>2.7404222048479218E-3</c:v>
                </c:pt>
                <c:pt idx="3918">
                  <c:v>0</c:v>
                </c:pt>
                <c:pt idx="3919">
                  <c:v>-5.4808444096948964E-3</c:v>
                </c:pt>
                <c:pt idx="3920">
                  <c:v>0</c:v>
                </c:pt>
                <c:pt idx="3921">
                  <c:v>0</c:v>
                </c:pt>
                <c:pt idx="3922">
                  <c:v>0</c:v>
                </c:pt>
                <c:pt idx="3923">
                  <c:v>2.7404222048469742E-3</c:v>
                </c:pt>
                <c:pt idx="3924">
                  <c:v>0</c:v>
                </c:pt>
                <c:pt idx="3925">
                  <c:v>2.7404222048479218E-3</c:v>
                </c:pt>
                <c:pt idx="3926">
                  <c:v>-2.7404222048469742E-3</c:v>
                </c:pt>
                <c:pt idx="3927">
                  <c:v>2.7404222048469742E-3</c:v>
                </c:pt>
                <c:pt idx="3928">
                  <c:v>2.7404222048469742E-3</c:v>
                </c:pt>
                <c:pt idx="3929">
                  <c:v>0</c:v>
                </c:pt>
                <c:pt idx="3930">
                  <c:v>0</c:v>
                </c:pt>
                <c:pt idx="3931">
                  <c:v>0</c:v>
                </c:pt>
                <c:pt idx="3932">
                  <c:v>2.7404222048469742E-3</c:v>
                </c:pt>
                <c:pt idx="3933">
                  <c:v>-2.7404222048469742E-3</c:v>
                </c:pt>
                <c:pt idx="3934">
                  <c:v>-2.7404222048469742E-3</c:v>
                </c:pt>
                <c:pt idx="3935">
                  <c:v>-5.4808444096948964E-3</c:v>
                </c:pt>
                <c:pt idx="3936">
                  <c:v>-2.7404222048479218E-3</c:v>
                </c:pt>
                <c:pt idx="3937">
                  <c:v>-2.7404222048479218E-3</c:v>
                </c:pt>
                <c:pt idx="3938">
                  <c:v>-5.4808444096948964E-3</c:v>
                </c:pt>
                <c:pt idx="3939">
                  <c:v>-2.7404222048479218E-3</c:v>
                </c:pt>
                <c:pt idx="3940">
                  <c:v>0</c:v>
                </c:pt>
                <c:pt idx="3941">
                  <c:v>5.4808444096948964E-3</c:v>
                </c:pt>
                <c:pt idx="3942">
                  <c:v>0</c:v>
                </c:pt>
                <c:pt idx="3943">
                  <c:v>2.7404222048479218E-3</c:v>
                </c:pt>
                <c:pt idx="3944">
                  <c:v>2.7404222048479218E-3</c:v>
                </c:pt>
                <c:pt idx="3945">
                  <c:v>2.7404222048479218E-3</c:v>
                </c:pt>
                <c:pt idx="3946">
                  <c:v>2.7404222048469742E-3</c:v>
                </c:pt>
                <c:pt idx="3947">
                  <c:v>0</c:v>
                </c:pt>
                <c:pt idx="3948">
                  <c:v>2.7404222048479218E-3</c:v>
                </c:pt>
                <c:pt idx="3949">
                  <c:v>0</c:v>
                </c:pt>
                <c:pt idx="3950">
                  <c:v>2.7404222048469742E-3</c:v>
                </c:pt>
                <c:pt idx="3951">
                  <c:v>0</c:v>
                </c:pt>
                <c:pt idx="3952">
                  <c:v>0</c:v>
                </c:pt>
                <c:pt idx="3953">
                  <c:v>0</c:v>
                </c:pt>
                <c:pt idx="3954">
                  <c:v>0</c:v>
                </c:pt>
                <c:pt idx="3955">
                  <c:v>-2.7404222048479218E-3</c:v>
                </c:pt>
                <c:pt idx="3956">
                  <c:v>-2.7404222048469742E-3</c:v>
                </c:pt>
                <c:pt idx="3957">
                  <c:v>2.7404222048469742E-3</c:v>
                </c:pt>
                <c:pt idx="3958">
                  <c:v>-2.7404222048469742E-3</c:v>
                </c:pt>
                <c:pt idx="3959">
                  <c:v>-2.7404222048469742E-3</c:v>
                </c:pt>
                <c:pt idx="3960">
                  <c:v>0</c:v>
                </c:pt>
                <c:pt idx="3961">
                  <c:v>8.2212666145428173E-3</c:v>
                </c:pt>
                <c:pt idx="3962">
                  <c:v>0</c:v>
                </c:pt>
                <c:pt idx="3963">
                  <c:v>-5.4808444096948964E-3</c:v>
                </c:pt>
                <c:pt idx="3964">
                  <c:v>2.7404222048469742E-3</c:v>
                </c:pt>
                <c:pt idx="3965">
                  <c:v>2.7404222048469742E-3</c:v>
                </c:pt>
                <c:pt idx="3966">
                  <c:v>-2.7404222048479218E-3</c:v>
                </c:pt>
                <c:pt idx="3967">
                  <c:v>-2.7404222048479218E-3</c:v>
                </c:pt>
                <c:pt idx="3968">
                  <c:v>2.7404222048469742E-3</c:v>
                </c:pt>
                <c:pt idx="3969">
                  <c:v>2.7404222048479218E-3</c:v>
                </c:pt>
                <c:pt idx="3970">
                  <c:v>0</c:v>
                </c:pt>
                <c:pt idx="3971">
                  <c:v>-2.7404222048469742E-3</c:v>
                </c:pt>
                <c:pt idx="3972">
                  <c:v>0</c:v>
                </c:pt>
                <c:pt idx="3973">
                  <c:v>-2.7404222048469742E-3</c:v>
                </c:pt>
                <c:pt idx="3974">
                  <c:v>0</c:v>
                </c:pt>
                <c:pt idx="3975">
                  <c:v>0</c:v>
                </c:pt>
                <c:pt idx="3976">
                  <c:v>-2.7404222048469742E-3</c:v>
                </c:pt>
                <c:pt idx="3977">
                  <c:v>2.7404222048469742E-3</c:v>
                </c:pt>
                <c:pt idx="3978">
                  <c:v>2.7404222048479218E-3</c:v>
                </c:pt>
                <c:pt idx="3979">
                  <c:v>2.7404222048469742E-3</c:v>
                </c:pt>
                <c:pt idx="3980">
                  <c:v>0</c:v>
                </c:pt>
                <c:pt idx="3981">
                  <c:v>0</c:v>
                </c:pt>
                <c:pt idx="3982">
                  <c:v>2.7404222048469742E-3</c:v>
                </c:pt>
                <c:pt idx="3983">
                  <c:v>0</c:v>
                </c:pt>
                <c:pt idx="3984">
                  <c:v>0</c:v>
                </c:pt>
                <c:pt idx="3985">
                  <c:v>0</c:v>
                </c:pt>
                <c:pt idx="3986">
                  <c:v>0</c:v>
                </c:pt>
                <c:pt idx="3987">
                  <c:v>0</c:v>
                </c:pt>
                <c:pt idx="3988">
                  <c:v>-2.7404222048469742E-3</c:v>
                </c:pt>
                <c:pt idx="3989">
                  <c:v>0</c:v>
                </c:pt>
                <c:pt idx="3990">
                  <c:v>0</c:v>
                </c:pt>
                <c:pt idx="3991">
                  <c:v>0</c:v>
                </c:pt>
                <c:pt idx="3992">
                  <c:v>0</c:v>
                </c:pt>
                <c:pt idx="3993">
                  <c:v>0</c:v>
                </c:pt>
                <c:pt idx="3994">
                  <c:v>0</c:v>
                </c:pt>
                <c:pt idx="3995">
                  <c:v>0</c:v>
                </c:pt>
                <c:pt idx="3996">
                  <c:v>0</c:v>
                </c:pt>
                <c:pt idx="3997">
                  <c:v>-2.7404222048469742E-3</c:v>
                </c:pt>
                <c:pt idx="3998">
                  <c:v>-2.7404222048469742E-3</c:v>
                </c:pt>
              </c:numCache>
            </c:numRef>
          </c:yVal>
          <c:smooth val="0"/>
        </c:ser>
        <c:ser>
          <c:idx val="3"/>
          <c:order val="3"/>
          <c:tx>
            <c:strRef>
              <c:f>'Drying rate'!$H$1</c:f>
              <c:strCache>
                <c:ptCount val="1"/>
                <c:pt idx="0">
                  <c:v>Mass ratio=2/8</c:v>
                </c:pt>
              </c:strCache>
            </c:strRef>
          </c:tx>
          <c:spPr>
            <a:ln w="28575">
              <a:noFill/>
            </a:ln>
          </c:spPr>
          <c:marker>
            <c:symbol val="x"/>
            <c:size val="2"/>
            <c:spPr>
              <a:noFill/>
              <a:ln>
                <a:solidFill>
                  <a:srgbClr val="00FFFF"/>
                </a:solidFill>
                <a:prstDash val="solid"/>
              </a:ln>
            </c:spPr>
          </c:marker>
          <c:xVal>
            <c:numRef>
              <c:f>'Drying rate'!$G$2:$G$1000</c:f>
              <c:numCache>
                <c:formatCode>0.000_ </c:formatCode>
                <c:ptCount val="999"/>
                <c:pt idx="0">
                  <c:v>4.7989527723368219</c:v>
                </c:pt>
                <c:pt idx="1">
                  <c:v>4.7826367408116646</c:v>
                </c:pt>
                <c:pt idx="2">
                  <c:v>4.7765182289897297</c:v>
                </c:pt>
                <c:pt idx="3">
                  <c:v>4.7602021974645732</c:v>
                </c:pt>
                <c:pt idx="4">
                  <c:v>4.7459256698800605</c:v>
                </c:pt>
                <c:pt idx="5">
                  <c:v>4.7377676541174827</c:v>
                </c:pt>
                <c:pt idx="6">
                  <c:v>4.7194121186516806</c:v>
                </c:pt>
                <c:pt idx="7">
                  <c:v>4.6990170792452339</c:v>
                </c:pt>
                <c:pt idx="8">
                  <c:v>4.6928985674232999</c:v>
                </c:pt>
                <c:pt idx="9">
                  <c:v>4.6725035280168532</c:v>
                </c:pt>
                <c:pt idx="10">
                  <c:v>4.6582270004323414</c:v>
                </c:pt>
                <c:pt idx="11">
                  <c:v>4.654147992551052</c:v>
                </c:pt>
                <c:pt idx="12">
                  <c:v>4.63579245708525</c:v>
                </c:pt>
                <c:pt idx="13">
                  <c:v>4.6194764255600935</c:v>
                </c:pt>
                <c:pt idx="14">
                  <c:v>4.611318409797514</c:v>
                </c:pt>
                <c:pt idx="15">
                  <c:v>4.5970418822130021</c:v>
                </c:pt>
                <c:pt idx="16">
                  <c:v>4.5766468428065554</c:v>
                </c:pt>
                <c:pt idx="17">
                  <c:v>4.5705283309846214</c:v>
                </c:pt>
                <c:pt idx="18">
                  <c:v>4.5521727955188203</c:v>
                </c:pt>
                <c:pt idx="19">
                  <c:v>4.5378962679343076</c:v>
                </c:pt>
                <c:pt idx="20">
                  <c:v>4.5317777561123735</c:v>
                </c:pt>
                <c:pt idx="21">
                  <c:v>4.5154617245872171</c:v>
                </c:pt>
                <c:pt idx="22">
                  <c:v>4.5032247009433499</c:v>
                </c:pt>
                <c:pt idx="23">
                  <c:v>4.490987677299481</c:v>
                </c:pt>
                <c:pt idx="24">
                  <c:v>4.4767111497149692</c:v>
                </c:pt>
                <c:pt idx="25">
                  <c:v>4.4603951181898118</c:v>
                </c:pt>
                <c:pt idx="26">
                  <c:v>4.452237102427234</c:v>
                </c:pt>
                <c:pt idx="27">
                  <c:v>4.4318420630207882</c:v>
                </c:pt>
                <c:pt idx="28">
                  <c:v>4.4175655354362746</c:v>
                </c:pt>
                <c:pt idx="29">
                  <c:v>4.4155260314956299</c:v>
                </c:pt>
                <c:pt idx="30">
                  <c:v>4.3971704960298279</c:v>
                </c:pt>
                <c:pt idx="31">
                  <c:v>4.3808544645046723</c:v>
                </c:pt>
                <c:pt idx="32">
                  <c:v>4.3747359526827383</c:v>
                </c:pt>
                <c:pt idx="33">
                  <c:v>4.3584199211575809</c:v>
                </c:pt>
                <c:pt idx="34">
                  <c:v>4.3421038896324236</c:v>
                </c:pt>
                <c:pt idx="35">
                  <c:v>4.3359853778104887</c:v>
                </c:pt>
                <c:pt idx="36">
                  <c:v>4.3217088502259768</c:v>
                </c:pt>
                <c:pt idx="37">
                  <c:v>4.3074323226414641</c:v>
                </c:pt>
                <c:pt idx="38">
                  <c:v>4.3033533147601766</c:v>
                </c:pt>
                <c:pt idx="39">
                  <c:v>4.2849977792943728</c:v>
                </c:pt>
                <c:pt idx="40">
                  <c:v>4.2686817477692172</c:v>
                </c:pt>
                <c:pt idx="41">
                  <c:v>4.2605237320066376</c:v>
                </c:pt>
                <c:pt idx="42">
                  <c:v>4.2442077004814802</c:v>
                </c:pt>
                <c:pt idx="43">
                  <c:v>4.2299311728969693</c:v>
                </c:pt>
                <c:pt idx="44">
                  <c:v>4.2278916689563246</c:v>
                </c:pt>
                <c:pt idx="45">
                  <c:v>4.2115756374311673</c:v>
                </c:pt>
                <c:pt idx="46">
                  <c:v>4.1952596059060099</c:v>
                </c:pt>
                <c:pt idx="47">
                  <c:v>4.1850620862027874</c:v>
                </c:pt>
                <c:pt idx="48">
                  <c:v>4.1748645664995632</c:v>
                </c:pt>
                <c:pt idx="49">
                  <c:v>4.1605880389150514</c:v>
                </c:pt>
                <c:pt idx="50">
                  <c:v>4.1524300231524727</c:v>
                </c:pt>
                <c:pt idx="51">
                  <c:v>4.13815349556796</c:v>
                </c:pt>
                <c:pt idx="52">
                  <c:v>4.1259164719240919</c:v>
                </c:pt>
                <c:pt idx="53">
                  <c:v>4.1177584561615141</c:v>
                </c:pt>
                <c:pt idx="54">
                  <c:v>4.1034819285770014</c:v>
                </c:pt>
                <c:pt idx="55">
                  <c:v>4.0892054009924896</c:v>
                </c:pt>
                <c:pt idx="56">
                  <c:v>4.0810473852299101</c:v>
                </c:pt>
                <c:pt idx="57">
                  <c:v>4.0688103615860429</c:v>
                </c:pt>
                <c:pt idx="58">
                  <c:v>4.0565733379421749</c:v>
                </c:pt>
                <c:pt idx="59">
                  <c:v>4.0463758182389515</c:v>
                </c:pt>
                <c:pt idx="60">
                  <c:v>4.0341387945950835</c:v>
                </c:pt>
                <c:pt idx="61">
                  <c:v>4.0219017709512164</c:v>
                </c:pt>
                <c:pt idx="62">
                  <c:v>4.011704251247993</c:v>
                </c:pt>
                <c:pt idx="63">
                  <c:v>3.9974277236634808</c:v>
                </c:pt>
                <c:pt idx="64">
                  <c:v>3.9892697079009021</c:v>
                </c:pt>
                <c:pt idx="65">
                  <c:v>3.9790721881976787</c:v>
                </c:pt>
                <c:pt idx="66">
                  <c:v>3.9627561566725218</c:v>
                </c:pt>
                <c:pt idx="67">
                  <c:v>3.9525586369692989</c:v>
                </c:pt>
                <c:pt idx="68">
                  <c:v>3.9464401251473644</c:v>
                </c:pt>
                <c:pt idx="69">
                  <c:v>3.9342031015034968</c:v>
                </c:pt>
                <c:pt idx="70">
                  <c:v>3.9199265739189841</c:v>
                </c:pt>
                <c:pt idx="71">
                  <c:v>3.911768558156405</c:v>
                </c:pt>
                <c:pt idx="72">
                  <c:v>3.8974920305718941</c:v>
                </c:pt>
                <c:pt idx="73">
                  <c:v>3.8913735187499592</c:v>
                </c:pt>
                <c:pt idx="74">
                  <c:v>3.8811759990467363</c:v>
                </c:pt>
                <c:pt idx="75">
                  <c:v>3.8648599675215793</c:v>
                </c:pt>
                <c:pt idx="76">
                  <c:v>3.8567019517590011</c:v>
                </c:pt>
                <c:pt idx="77">
                  <c:v>3.8465044320557773</c:v>
                </c:pt>
                <c:pt idx="78">
                  <c:v>3.8322279044712646</c:v>
                </c:pt>
                <c:pt idx="79">
                  <c:v>3.8220303847680421</c:v>
                </c:pt>
                <c:pt idx="80">
                  <c:v>3.8159118729461086</c:v>
                </c:pt>
                <c:pt idx="81">
                  <c:v>3.8016353453615954</c:v>
                </c:pt>
                <c:pt idx="82">
                  <c:v>3.7914378256583716</c:v>
                </c:pt>
                <c:pt idx="83">
                  <c:v>3.7812403059551487</c:v>
                </c:pt>
                <c:pt idx="84">
                  <c:v>3.7710427862519262</c:v>
                </c:pt>
                <c:pt idx="85">
                  <c:v>3.7547267547267698</c:v>
                </c:pt>
                <c:pt idx="86">
                  <c:v>3.7506477468454795</c:v>
                </c:pt>
                <c:pt idx="87">
                  <c:v>3.7404502271422571</c:v>
                </c:pt>
                <c:pt idx="88">
                  <c:v>3.7322922113796788</c:v>
                </c:pt>
                <c:pt idx="89">
                  <c:v>3.7220946916764555</c:v>
                </c:pt>
                <c:pt idx="90">
                  <c:v>3.7118971719732321</c:v>
                </c:pt>
                <c:pt idx="91">
                  <c:v>3.7016996522700083</c:v>
                </c:pt>
                <c:pt idx="92">
                  <c:v>3.6915021325667858</c:v>
                </c:pt>
                <c:pt idx="93">
                  <c:v>3.6772256049822727</c:v>
                </c:pt>
                <c:pt idx="94">
                  <c:v>3.6649885813384051</c:v>
                </c:pt>
                <c:pt idx="95">
                  <c:v>3.6609095734571158</c:v>
                </c:pt>
                <c:pt idx="96">
                  <c:v>3.6507120537538928</c:v>
                </c:pt>
                <c:pt idx="97">
                  <c:v>3.6364355261693806</c:v>
                </c:pt>
                <c:pt idx="98">
                  <c:v>3.6323565182880913</c:v>
                </c:pt>
                <c:pt idx="99">
                  <c:v>3.6221589985848679</c:v>
                </c:pt>
                <c:pt idx="100">
                  <c:v>3.6099219749410003</c:v>
                </c:pt>
                <c:pt idx="101">
                  <c:v>3.6017639591784221</c:v>
                </c:pt>
                <c:pt idx="102">
                  <c:v>3.5915664394751987</c:v>
                </c:pt>
                <c:pt idx="103">
                  <c:v>3.5813689197719758</c:v>
                </c:pt>
                <c:pt idx="104">
                  <c:v>3.5732109040093967</c:v>
                </c:pt>
                <c:pt idx="105">
                  <c:v>3.5650528882468184</c:v>
                </c:pt>
                <c:pt idx="106">
                  <c:v>3.5528158646029504</c:v>
                </c:pt>
                <c:pt idx="107">
                  <c:v>3.542618344899727</c:v>
                </c:pt>
                <c:pt idx="108">
                  <c:v>3.5344603291371488</c:v>
                </c:pt>
                <c:pt idx="109">
                  <c:v>3.5222233054932808</c:v>
                </c:pt>
                <c:pt idx="110">
                  <c:v>3.5161047936713468</c:v>
                </c:pt>
                <c:pt idx="111">
                  <c:v>3.5059072739681234</c:v>
                </c:pt>
                <c:pt idx="112">
                  <c:v>3.4936702503242558</c:v>
                </c:pt>
                <c:pt idx="113">
                  <c:v>3.4855122345616767</c:v>
                </c:pt>
                <c:pt idx="114">
                  <c:v>3.47327521091781</c:v>
                </c:pt>
                <c:pt idx="115">
                  <c:v>3.4651171951552304</c:v>
                </c:pt>
                <c:pt idx="116">
                  <c:v>3.4569591793926522</c:v>
                </c:pt>
                <c:pt idx="117">
                  <c:v>3.4467616596894293</c:v>
                </c:pt>
                <c:pt idx="118">
                  <c:v>3.4345246360455612</c:v>
                </c:pt>
                <c:pt idx="119">
                  <c:v>3.4304456281642728</c:v>
                </c:pt>
                <c:pt idx="120">
                  <c:v>3.4202481084610499</c:v>
                </c:pt>
                <c:pt idx="121">
                  <c:v>3.4059715808765376</c:v>
                </c:pt>
                <c:pt idx="122">
                  <c:v>3.4018925729952469</c:v>
                </c:pt>
                <c:pt idx="123">
                  <c:v>3.3937345572326687</c:v>
                </c:pt>
                <c:pt idx="124">
                  <c:v>3.3835370375294453</c:v>
                </c:pt>
                <c:pt idx="125">
                  <c:v>3.3733395178262224</c:v>
                </c:pt>
                <c:pt idx="126">
                  <c:v>3.3651815020636451</c:v>
                </c:pt>
                <c:pt idx="127">
                  <c:v>3.3529444784197757</c:v>
                </c:pt>
                <c:pt idx="128">
                  <c:v>3.346825966597843</c:v>
                </c:pt>
                <c:pt idx="129">
                  <c:v>3.3345889429539746</c:v>
                </c:pt>
                <c:pt idx="130">
                  <c:v>3.3264309271913963</c:v>
                </c:pt>
                <c:pt idx="131">
                  <c:v>3.3223519193101065</c:v>
                </c:pt>
                <c:pt idx="132">
                  <c:v>3.3101148956662394</c:v>
                </c:pt>
                <c:pt idx="133">
                  <c:v>3.3039963838443049</c:v>
                </c:pt>
                <c:pt idx="134">
                  <c:v>3.2937988641410825</c:v>
                </c:pt>
                <c:pt idx="135">
                  <c:v>3.2836013444378587</c:v>
                </c:pt>
                <c:pt idx="136">
                  <c:v>3.2713643207939902</c:v>
                </c:pt>
                <c:pt idx="137">
                  <c:v>3.2652458089720575</c:v>
                </c:pt>
                <c:pt idx="138">
                  <c:v>3.2611668010907677</c:v>
                </c:pt>
                <c:pt idx="139">
                  <c:v>3.2468902735062555</c:v>
                </c:pt>
                <c:pt idx="140">
                  <c:v>3.2448507695656108</c:v>
                </c:pt>
                <c:pt idx="141">
                  <c:v>3.2326137459217428</c:v>
                </c:pt>
                <c:pt idx="142">
                  <c:v>3.2224162262185203</c:v>
                </c:pt>
                <c:pt idx="143">
                  <c:v>3.2162977143965863</c:v>
                </c:pt>
                <c:pt idx="144">
                  <c:v>3.2040606907527183</c:v>
                </c:pt>
                <c:pt idx="145">
                  <c:v>3.1979421789307843</c:v>
                </c:pt>
                <c:pt idx="146">
                  <c:v>3.1897841631682056</c:v>
                </c:pt>
                <c:pt idx="147">
                  <c:v>3.1816261474056273</c:v>
                </c:pt>
                <c:pt idx="148">
                  <c:v>3.1693891237617589</c:v>
                </c:pt>
                <c:pt idx="149">
                  <c:v>3.1653101158804704</c:v>
                </c:pt>
                <c:pt idx="150">
                  <c:v>3.155112596177247</c:v>
                </c:pt>
                <c:pt idx="151">
                  <c:v>3.1449150764740241</c:v>
                </c:pt>
                <c:pt idx="152">
                  <c:v>3.1387965646520901</c:v>
                </c:pt>
                <c:pt idx="153">
                  <c:v>3.1306385488895119</c:v>
                </c:pt>
                <c:pt idx="154">
                  <c:v>3.1224805331269327</c:v>
                </c:pt>
                <c:pt idx="155">
                  <c:v>3.1143225173643545</c:v>
                </c:pt>
                <c:pt idx="156">
                  <c:v>3.1041249976611311</c:v>
                </c:pt>
                <c:pt idx="157">
                  <c:v>3.1000459897798422</c:v>
                </c:pt>
                <c:pt idx="158">
                  <c:v>3.0898484700766193</c:v>
                </c:pt>
                <c:pt idx="159">
                  <c:v>3.0796509503733955</c:v>
                </c:pt>
                <c:pt idx="160">
                  <c:v>3.073532438551462</c:v>
                </c:pt>
                <c:pt idx="161">
                  <c:v>3.0694534306701726</c:v>
                </c:pt>
                <c:pt idx="162">
                  <c:v>3.0592559109669493</c:v>
                </c:pt>
                <c:pt idx="163">
                  <c:v>3.0531373991450153</c:v>
                </c:pt>
                <c:pt idx="164">
                  <c:v>3.038860871560503</c:v>
                </c:pt>
                <c:pt idx="165">
                  <c:v>3.0327423597385694</c:v>
                </c:pt>
                <c:pt idx="166">
                  <c:v>3.0266238479166345</c:v>
                </c:pt>
                <c:pt idx="167">
                  <c:v>3.0184658321540563</c:v>
                </c:pt>
                <c:pt idx="168">
                  <c:v>3.0082683124508334</c:v>
                </c:pt>
                <c:pt idx="169">
                  <c:v>3.0041893045695445</c:v>
                </c:pt>
                <c:pt idx="170">
                  <c:v>2.9919522809256764</c:v>
                </c:pt>
                <c:pt idx="171">
                  <c:v>2.9878732730443867</c:v>
                </c:pt>
                <c:pt idx="172">
                  <c:v>2.9817547612224531</c:v>
                </c:pt>
                <c:pt idx="173">
                  <c:v>2.9695177375785855</c:v>
                </c:pt>
                <c:pt idx="174">
                  <c:v>2.9633992257566519</c:v>
                </c:pt>
                <c:pt idx="175">
                  <c:v>2.953201706053429</c:v>
                </c:pt>
                <c:pt idx="176">
                  <c:v>2.9470831942314946</c:v>
                </c:pt>
                <c:pt idx="177">
                  <c:v>2.9389251784689159</c:v>
                </c:pt>
                <c:pt idx="178">
                  <c:v>2.9348461705876256</c:v>
                </c:pt>
                <c:pt idx="179">
                  <c:v>2.9246486508844036</c:v>
                </c:pt>
                <c:pt idx="180">
                  <c:v>2.9144511311811807</c:v>
                </c:pt>
                <c:pt idx="181">
                  <c:v>2.9103721232998905</c:v>
                </c:pt>
                <c:pt idx="182">
                  <c:v>2.9022141075373127</c:v>
                </c:pt>
                <c:pt idx="183">
                  <c:v>2.8920165878340889</c:v>
                </c:pt>
                <c:pt idx="184">
                  <c:v>2.8879375799528009</c:v>
                </c:pt>
                <c:pt idx="185">
                  <c:v>2.8777400602495766</c:v>
                </c:pt>
                <c:pt idx="186">
                  <c:v>2.8675425405463537</c:v>
                </c:pt>
                <c:pt idx="187">
                  <c:v>2.865503036605709</c:v>
                </c:pt>
                <c:pt idx="188">
                  <c:v>2.8573450208431308</c:v>
                </c:pt>
                <c:pt idx="189">
                  <c:v>2.8471475011399079</c:v>
                </c:pt>
                <c:pt idx="190">
                  <c:v>2.8451079971992632</c:v>
                </c:pt>
                <c:pt idx="191">
                  <c:v>2.8328709735553947</c:v>
                </c:pt>
                <c:pt idx="192">
                  <c:v>2.8226734538521718</c:v>
                </c:pt>
                <c:pt idx="193">
                  <c:v>2.8226734538521718</c:v>
                </c:pt>
                <c:pt idx="194">
                  <c:v>2.812475934148948</c:v>
                </c:pt>
                <c:pt idx="195">
                  <c:v>2.806357422327014</c:v>
                </c:pt>
                <c:pt idx="196">
                  <c:v>2.7981994065644358</c:v>
                </c:pt>
                <c:pt idx="197">
                  <c:v>2.7900413908018584</c:v>
                </c:pt>
                <c:pt idx="198">
                  <c:v>2.7798438710986351</c:v>
                </c:pt>
                <c:pt idx="199">
                  <c:v>2.7798438710986351</c:v>
                </c:pt>
                <c:pt idx="200">
                  <c:v>2.7696463513954117</c:v>
                </c:pt>
                <c:pt idx="201">
                  <c:v>2.7614883356328321</c:v>
                </c:pt>
                <c:pt idx="202">
                  <c:v>2.7594488316921888</c:v>
                </c:pt>
                <c:pt idx="203">
                  <c:v>2.7451723041076757</c:v>
                </c:pt>
                <c:pt idx="204">
                  <c:v>2.7390537922857416</c:v>
                </c:pt>
                <c:pt idx="205">
                  <c:v>2.7349747844044523</c:v>
                </c:pt>
                <c:pt idx="206">
                  <c:v>2.7268167686418741</c:v>
                </c:pt>
                <c:pt idx="207">
                  <c:v>2.7186587528792963</c:v>
                </c:pt>
                <c:pt idx="208">
                  <c:v>2.7145797449980069</c:v>
                </c:pt>
                <c:pt idx="209">
                  <c:v>2.7043822252947831</c:v>
                </c:pt>
                <c:pt idx="210">
                  <c:v>2.6982637134728491</c:v>
                </c:pt>
                <c:pt idx="211">
                  <c:v>2.6941847055915598</c:v>
                </c:pt>
                <c:pt idx="212">
                  <c:v>2.6819476819476922</c:v>
                </c:pt>
                <c:pt idx="213">
                  <c:v>2.6737896661851139</c:v>
                </c:pt>
                <c:pt idx="214">
                  <c:v>2.6737896661851139</c:v>
                </c:pt>
                <c:pt idx="215">
                  <c:v>2.6635921464818906</c:v>
                </c:pt>
                <c:pt idx="216">
                  <c:v>2.6554341307193119</c:v>
                </c:pt>
                <c:pt idx="217">
                  <c:v>2.6533946267786672</c:v>
                </c:pt>
                <c:pt idx="218">
                  <c:v>2.6391180991941541</c:v>
                </c:pt>
                <c:pt idx="219">
                  <c:v>2.6350390913128652</c:v>
                </c:pt>
                <c:pt idx="220">
                  <c:v>2.6309600834315772</c:v>
                </c:pt>
                <c:pt idx="221">
                  <c:v>2.6228020676689985</c:v>
                </c:pt>
                <c:pt idx="222">
                  <c:v>2.6146440519064189</c:v>
                </c:pt>
                <c:pt idx="223">
                  <c:v>2.6146440519064189</c:v>
                </c:pt>
                <c:pt idx="224">
                  <c:v>2.6024070282625509</c:v>
                </c:pt>
                <c:pt idx="225">
                  <c:v>2.592209508559328</c:v>
                </c:pt>
                <c:pt idx="226">
                  <c:v>2.5901700046186842</c:v>
                </c:pt>
                <c:pt idx="227">
                  <c:v>2.5820119888561055</c:v>
                </c:pt>
                <c:pt idx="228">
                  <c:v>2.5738539730935264</c:v>
                </c:pt>
                <c:pt idx="229">
                  <c:v>2.5718144691528821</c:v>
                </c:pt>
                <c:pt idx="230">
                  <c:v>2.563656453390303</c:v>
                </c:pt>
                <c:pt idx="231">
                  <c:v>2.5554984376277252</c:v>
                </c:pt>
                <c:pt idx="232">
                  <c:v>2.551419429746435</c:v>
                </c:pt>
                <c:pt idx="233">
                  <c:v>2.5432614139838567</c:v>
                </c:pt>
                <c:pt idx="234">
                  <c:v>2.5371429021619232</c:v>
                </c:pt>
                <c:pt idx="235">
                  <c:v>2.5289848863993449</c:v>
                </c:pt>
                <c:pt idx="236">
                  <c:v>2.5249058785180551</c:v>
                </c:pt>
                <c:pt idx="237">
                  <c:v>2.5147083588148322</c:v>
                </c:pt>
                <c:pt idx="238">
                  <c:v>2.5126688548741871</c:v>
                </c:pt>
                <c:pt idx="239">
                  <c:v>2.5024713351709647</c:v>
                </c:pt>
                <c:pt idx="240">
                  <c:v>2.4963528233490302</c:v>
                </c:pt>
                <c:pt idx="241">
                  <c:v>2.494313319408386</c:v>
                </c:pt>
                <c:pt idx="242">
                  <c:v>2.4861553036458077</c:v>
                </c:pt>
                <c:pt idx="243">
                  <c:v>2.4779972878832295</c:v>
                </c:pt>
                <c:pt idx="244">
                  <c:v>2.471878776061295</c:v>
                </c:pt>
                <c:pt idx="245">
                  <c:v>2.4657602642393606</c:v>
                </c:pt>
                <c:pt idx="246">
                  <c:v>2.459641752417427</c:v>
                </c:pt>
                <c:pt idx="247">
                  <c:v>2.453523240595493</c:v>
                </c:pt>
                <c:pt idx="248">
                  <c:v>2.4494442327142041</c:v>
                </c:pt>
                <c:pt idx="249">
                  <c:v>2.4392467130109807</c:v>
                </c:pt>
                <c:pt idx="250">
                  <c:v>2.4372072090703365</c:v>
                </c:pt>
                <c:pt idx="251">
                  <c:v>2.4290491933077574</c:v>
                </c:pt>
                <c:pt idx="252">
                  <c:v>2.4229306814858238</c:v>
                </c:pt>
                <c:pt idx="253">
                  <c:v>2.418851673604534</c:v>
                </c:pt>
                <c:pt idx="254">
                  <c:v>2.4086541539013115</c:v>
                </c:pt>
                <c:pt idx="255">
                  <c:v>2.4025356420793771</c:v>
                </c:pt>
                <c:pt idx="256">
                  <c:v>2.4025356420793771</c:v>
                </c:pt>
                <c:pt idx="257">
                  <c:v>2.3902986184355095</c:v>
                </c:pt>
                <c:pt idx="258">
                  <c:v>2.3882591144948648</c:v>
                </c:pt>
                <c:pt idx="259">
                  <c:v>2.3821406026729313</c:v>
                </c:pt>
                <c:pt idx="260">
                  <c:v>2.3760220908509977</c:v>
                </c:pt>
                <c:pt idx="261">
                  <c:v>2.367864075088419</c:v>
                </c:pt>
                <c:pt idx="262">
                  <c:v>2.3637850672071301</c:v>
                </c:pt>
                <c:pt idx="263">
                  <c:v>2.3576665553851957</c:v>
                </c:pt>
                <c:pt idx="264">
                  <c:v>2.3515480435632616</c:v>
                </c:pt>
                <c:pt idx="265">
                  <c:v>2.3474690356819723</c:v>
                </c:pt>
                <c:pt idx="266">
                  <c:v>2.3372715159787494</c:v>
                </c:pt>
                <c:pt idx="267">
                  <c:v>2.3291135002161707</c:v>
                </c:pt>
                <c:pt idx="268">
                  <c:v>2.3291135002161707</c:v>
                </c:pt>
                <c:pt idx="269">
                  <c:v>2.320955484453592</c:v>
                </c:pt>
                <c:pt idx="270">
                  <c:v>2.3107579647503687</c:v>
                </c:pt>
                <c:pt idx="271">
                  <c:v>2.3107579647503687</c:v>
                </c:pt>
                <c:pt idx="272">
                  <c:v>2.304639452928436</c:v>
                </c:pt>
                <c:pt idx="273">
                  <c:v>2.2964814371658564</c:v>
                </c:pt>
                <c:pt idx="274">
                  <c:v>2.2944419332252122</c:v>
                </c:pt>
                <c:pt idx="275">
                  <c:v>2.2842444135219888</c:v>
                </c:pt>
                <c:pt idx="276">
                  <c:v>2.2760863977594101</c:v>
                </c:pt>
                <c:pt idx="277">
                  <c:v>2.2760863977594101</c:v>
                </c:pt>
                <c:pt idx="278">
                  <c:v>2.2679283819968314</c:v>
                </c:pt>
                <c:pt idx="279">
                  <c:v>2.2618098701748979</c:v>
                </c:pt>
                <c:pt idx="280">
                  <c:v>2.2577308622936081</c:v>
                </c:pt>
                <c:pt idx="281">
                  <c:v>2.2495728465310298</c:v>
                </c:pt>
                <c:pt idx="282">
                  <c:v>2.2434543347090967</c:v>
                </c:pt>
                <c:pt idx="283">
                  <c:v>2.2434543347090967</c:v>
                </c:pt>
                <c:pt idx="284">
                  <c:v>2.235296318946518</c:v>
                </c:pt>
                <c:pt idx="285">
                  <c:v>2.2271383031839385</c:v>
                </c:pt>
                <c:pt idx="286">
                  <c:v>2.2230592953026505</c:v>
                </c:pt>
                <c:pt idx="287">
                  <c:v>2.2189802874213602</c:v>
                </c:pt>
                <c:pt idx="288">
                  <c:v>2.2087827677181373</c:v>
                </c:pt>
                <c:pt idx="289">
                  <c:v>2.2087827677181373</c:v>
                </c:pt>
                <c:pt idx="290">
                  <c:v>2.2006247519555591</c:v>
                </c:pt>
                <c:pt idx="291">
                  <c:v>2.1904272322523353</c:v>
                </c:pt>
                <c:pt idx="292">
                  <c:v>2.188387728311691</c:v>
                </c:pt>
                <c:pt idx="293">
                  <c:v>2.1843087204304013</c:v>
                </c:pt>
                <c:pt idx="294">
                  <c:v>2.1761507046678226</c:v>
                </c:pt>
                <c:pt idx="295">
                  <c:v>2.1720716967865341</c:v>
                </c:pt>
                <c:pt idx="296">
                  <c:v>2.1659531849645997</c:v>
                </c:pt>
                <c:pt idx="297">
                  <c:v>2.1598346731426661</c:v>
                </c:pt>
                <c:pt idx="298">
                  <c:v>2.1577951692020214</c:v>
                </c:pt>
                <c:pt idx="299">
                  <c:v>2.1496371534394432</c:v>
                </c:pt>
                <c:pt idx="300">
                  <c:v>2.1414791376768645</c:v>
                </c:pt>
                <c:pt idx="301">
                  <c:v>2.1414791376768645</c:v>
                </c:pt>
                <c:pt idx="302">
                  <c:v>2.1333211219142858</c:v>
                </c:pt>
                <c:pt idx="303">
                  <c:v>2.1210840982704182</c:v>
                </c:pt>
                <c:pt idx="304">
                  <c:v>2.1231236022110624</c:v>
                </c:pt>
                <c:pt idx="305">
                  <c:v>2.1149655864484846</c:v>
                </c:pt>
                <c:pt idx="306">
                  <c:v>2.1068075706859055</c:v>
                </c:pt>
                <c:pt idx="307">
                  <c:v>2.1068075706859055</c:v>
                </c:pt>
                <c:pt idx="308">
                  <c:v>2.0986495549233273</c:v>
                </c:pt>
                <c:pt idx="309">
                  <c:v>2.094570547042037</c:v>
                </c:pt>
                <c:pt idx="310">
                  <c:v>2.0884520352201039</c:v>
                </c:pt>
                <c:pt idx="311">
                  <c:v>2.0823335233981699</c:v>
                </c:pt>
                <c:pt idx="312">
                  <c:v>2.078254515516881</c:v>
                </c:pt>
                <c:pt idx="313">
                  <c:v>2.0741755076355917</c:v>
                </c:pt>
                <c:pt idx="314">
                  <c:v>2.0660174918730125</c:v>
                </c:pt>
                <c:pt idx="315">
                  <c:v>2.0619384839917241</c:v>
                </c:pt>
                <c:pt idx="316">
                  <c:v>2.0598989800510794</c:v>
                </c:pt>
                <c:pt idx="317">
                  <c:v>2.0537804682291445</c:v>
                </c:pt>
                <c:pt idx="318">
                  <c:v>2.0415434445852774</c:v>
                </c:pt>
                <c:pt idx="319">
                  <c:v>2.0415434445852774</c:v>
                </c:pt>
                <c:pt idx="320">
                  <c:v>2.0374644367039885</c:v>
                </c:pt>
                <c:pt idx="321">
                  <c:v>2.0293064209414098</c:v>
                </c:pt>
                <c:pt idx="322">
                  <c:v>2.0272669170007651</c:v>
                </c:pt>
                <c:pt idx="323">
                  <c:v>2.0191089012381864</c:v>
                </c:pt>
                <c:pt idx="324">
                  <c:v>2.0170693972975418</c:v>
                </c:pt>
                <c:pt idx="325">
                  <c:v>2.0150298933568971</c:v>
                </c:pt>
                <c:pt idx="326">
                  <c:v>2.0089113815349635</c:v>
                </c:pt>
                <c:pt idx="327">
                  <c:v>2.0007533657723844</c:v>
                </c:pt>
                <c:pt idx="328">
                  <c:v>1.9966743578910953</c:v>
                </c:pt>
                <c:pt idx="329">
                  <c:v>1.9905558460691624</c:v>
                </c:pt>
                <c:pt idx="330">
                  <c:v>1.9864768381878726</c:v>
                </c:pt>
                <c:pt idx="331">
                  <c:v>1.9844373342472275</c:v>
                </c:pt>
                <c:pt idx="332">
                  <c:v>1.976279318484649</c:v>
                </c:pt>
                <c:pt idx="333">
                  <c:v>1.9701608066627152</c:v>
                </c:pt>
                <c:pt idx="334">
                  <c:v>1.9660817987814254</c:v>
                </c:pt>
                <c:pt idx="335">
                  <c:v>1.9599632869594921</c:v>
                </c:pt>
                <c:pt idx="336">
                  <c:v>1.9518052711969132</c:v>
                </c:pt>
                <c:pt idx="337">
                  <c:v>1.9518052711969132</c:v>
                </c:pt>
                <c:pt idx="338">
                  <c:v>1.9436472554343349</c:v>
                </c:pt>
                <c:pt idx="339">
                  <c:v>1.9395682475530462</c:v>
                </c:pt>
                <c:pt idx="340">
                  <c:v>1.9395682475530462</c:v>
                </c:pt>
                <c:pt idx="341">
                  <c:v>1.9354892396717562</c:v>
                </c:pt>
                <c:pt idx="342">
                  <c:v>1.9273312239091784</c:v>
                </c:pt>
                <c:pt idx="343">
                  <c:v>1.9191732081465995</c:v>
                </c:pt>
                <c:pt idx="344">
                  <c:v>1.9171337042059549</c:v>
                </c:pt>
                <c:pt idx="345">
                  <c:v>1.9110151923840204</c:v>
                </c:pt>
                <c:pt idx="346">
                  <c:v>1.9089756884433764</c:v>
                </c:pt>
                <c:pt idx="347">
                  <c:v>1.9028571766214426</c:v>
                </c:pt>
                <c:pt idx="348">
                  <c:v>1.8967386647995086</c:v>
                </c:pt>
                <c:pt idx="349">
                  <c:v>1.8926596569182192</c:v>
                </c:pt>
                <c:pt idx="350">
                  <c:v>1.8885806490369299</c:v>
                </c:pt>
                <c:pt idx="351">
                  <c:v>1.8845016411556408</c:v>
                </c:pt>
                <c:pt idx="352">
                  <c:v>1.8804226332743512</c:v>
                </c:pt>
                <c:pt idx="353">
                  <c:v>1.8722646175117723</c:v>
                </c:pt>
                <c:pt idx="354">
                  <c:v>1.8702251135711281</c:v>
                </c:pt>
                <c:pt idx="355">
                  <c:v>1.8641066017491938</c:v>
                </c:pt>
                <c:pt idx="356">
                  <c:v>1.8600275938679049</c:v>
                </c:pt>
                <c:pt idx="357">
                  <c:v>1.8559485859866163</c:v>
                </c:pt>
                <c:pt idx="358">
                  <c:v>1.8518695781053263</c:v>
                </c:pt>
                <c:pt idx="359">
                  <c:v>1.8457510662833927</c:v>
                </c:pt>
                <c:pt idx="360">
                  <c:v>1.8416720584021038</c:v>
                </c:pt>
                <c:pt idx="361">
                  <c:v>1.8396325544614589</c:v>
                </c:pt>
                <c:pt idx="362">
                  <c:v>1.8335140426395249</c:v>
                </c:pt>
                <c:pt idx="363">
                  <c:v>1.8233165229363013</c:v>
                </c:pt>
                <c:pt idx="364">
                  <c:v>1.8233165229363013</c:v>
                </c:pt>
                <c:pt idx="365">
                  <c:v>1.8192375150550124</c:v>
                </c:pt>
                <c:pt idx="366">
                  <c:v>1.8151585071737233</c:v>
                </c:pt>
                <c:pt idx="367">
                  <c:v>1.8131190032330784</c:v>
                </c:pt>
                <c:pt idx="368">
                  <c:v>1.8049609874705004</c:v>
                </c:pt>
                <c:pt idx="369">
                  <c:v>1.8049609874705004</c:v>
                </c:pt>
                <c:pt idx="370">
                  <c:v>1.7947634677672766</c:v>
                </c:pt>
                <c:pt idx="371">
                  <c:v>1.7927239638266321</c:v>
                </c:pt>
                <c:pt idx="372">
                  <c:v>1.7906844598859877</c:v>
                </c:pt>
                <c:pt idx="373">
                  <c:v>1.7845659480640539</c:v>
                </c:pt>
                <c:pt idx="374">
                  <c:v>1.7784474362421197</c:v>
                </c:pt>
                <c:pt idx="375">
                  <c:v>1.7743684283608303</c:v>
                </c:pt>
                <c:pt idx="376">
                  <c:v>1.7702894204795407</c:v>
                </c:pt>
                <c:pt idx="377">
                  <c:v>1.7662104125982516</c:v>
                </c:pt>
                <c:pt idx="378">
                  <c:v>1.7641709086576074</c:v>
                </c:pt>
                <c:pt idx="379">
                  <c:v>1.7560128928950294</c:v>
                </c:pt>
                <c:pt idx="380">
                  <c:v>1.7539733889543843</c:v>
                </c:pt>
                <c:pt idx="381">
                  <c:v>1.7478548771324502</c:v>
                </c:pt>
                <c:pt idx="382">
                  <c:v>1.7437758692511611</c:v>
                </c:pt>
                <c:pt idx="383">
                  <c:v>1.7376573574292273</c:v>
                </c:pt>
                <c:pt idx="384">
                  <c:v>1.7376573574292273</c:v>
                </c:pt>
                <c:pt idx="385">
                  <c:v>1.729499341666648</c:v>
                </c:pt>
                <c:pt idx="386">
                  <c:v>1.7254203337853595</c:v>
                </c:pt>
                <c:pt idx="387">
                  <c:v>1.7213413259040695</c:v>
                </c:pt>
                <c:pt idx="388">
                  <c:v>1.7152228140821364</c:v>
                </c:pt>
                <c:pt idx="389">
                  <c:v>1.7131833101414915</c:v>
                </c:pt>
                <c:pt idx="390">
                  <c:v>1.7091043022602024</c:v>
                </c:pt>
                <c:pt idx="391">
                  <c:v>1.7050252943789133</c:v>
                </c:pt>
                <c:pt idx="392">
                  <c:v>1.698906782556979</c:v>
                </c:pt>
                <c:pt idx="393">
                  <c:v>1.6948277746756901</c:v>
                </c:pt>
                <c:pt idx="394">
                  <c:v>1.692788270735045</c:v>
                </c:pt>
                <c:pt idx="395">
                  <c:v>1.6887092628537561</c:v>
                </c:pt>
                <c:pt idx="396">
                  <c:v>1.6866697589131112</c:v>
                </c:pt>
                <c:pt idx="397">
                  <c:v>1.6785117431505321</c:v>
                </c:pt>
                <c:pt idx="398">
                  <c:v>1.6723932313285994</c:v>
                </c:pt>
                <c:pt idx="399">
                  <c:v>1.6703537273879538</c:v>
                </c:pt>
                <c:pt idx="400">
                  <c:v>1.6662747195066647</c:v>
                </c:pt>
                <c:pt idx="401">
                  <c:v>1.6581167037440867</c:v>
                </c:pt>
                <c:pt idx="402">
                  <c:v>1.6621957116253756</c:v>
                </c:pt>
                <c:pt idx="403">
                  <c:v>1.6519981919221522</c:v>
                </c:pt>
                <c:pt idx="404">
                  <c:v>1.6458796801002185</c:v>
                </c:pt>
                <c:pt idx="405">
                  <c:v>1.6458796801002185</c:v>
                </c:pt>
                <c:pt idx="406">
                  <c:v>1.6377216643376395</c:v>
                </c:pt>
                <c:pt idx="407">
                  <c:v>1.6336426564563509</c:v>
                </c:pt>
                <c:pt idx="408">
                  <c:v>1.6316031525157071</c:v>
                </c:pt>
                <c:pt idx="409">
                  <c:v>1.6234451367531282</c:v>
                </c:pt>
                <c:pt idx="410">
                  <c:v>1.619366128871838</c:v>
                </c:pt>
                <c:pt idx="411">
                  <c:v>1.619366128871838</c:v>
                </c:pt>
                <c:pt idx="412">
                  <c:v>1.609168609168615</c:v>
                </c:pt>
                <c:pt idx="413">
                  <c:v>1.609168609168615</c:v>
                </c:pt>
                <c:pt idx="414">
                  <c:v>1.609168609168615</c:v>
                </c:pt>
                <c:pt idx="415">
                  <c:v>1.5989710894653917</c:v>
                </c:pt>
                <c:pt idx="416">
                  <c:v>1.5928525776434583</c:v>
                </c:pt>
                <c:pt idx="417">
                  <c:v>1.5948920815841026</c:v>
                </c:pt>
                <c:pt idx="418">
                  <c:v>1.5887735697621683</c:v>
                </c:pt>
                <c:pt idx="419">
                  <c:v>1.5826550579402352</c:v>
                </c:pt>
                <c:pt idx="420">
                  <c:v>1.5826550579402352</c:v>
                </c:pt>
                <c:pt idx="421">
                  <c:v>1.5765365461183012</c:v>
                </c:pt>
                <c:pt idx="422">
                  <c:v>1.5724575382370121</c:v>
                </c:pt>
                <c:pt idx="423">
                  <c:v>1.5724575382370121</c:v>
                </c:pt>
                <c:pt idx="424">
                  <c:v>1.5642995224744332</c:v>
                </c:pt>
                <c:pt idx="425">
                  <c:v>1.5581810106524991</c:v>
                </c:pt>
                <c:pt idx="426">
                  <c:v>1.560220514593144</c:v>
                </c:pt>
                <c:pt idx="427">
                  <c:v>1.5500229948899209</c:v>
                </c:pt>
                <c:pt idx="428">
                  <c:v>1.5439044830679876</c:v>
                </c:pt>
                <c:pt idx="429">
                  <c:v>1.5479834909492758</c:v>
                </c:pt>
                <c:pt idx="430">
                  <c:v>1.5398254751866982</c:v>
                </c:pt>
                <c:pt idx="431">
                  <c:v>1.5357464673054086</c:v>
                </c:pt>
                <c:pt idx="432">
                  <c:v>1.5357464673054086</c:v>
                </c:pt>
                <c:pt idx="433">
                  <c:v>1.5255489476021853</c:v>
                </c:pt>
                <c:pt idx="434">
                  <c:v>1.5235094436615413</c:v>
                </c:pt>
                <c:pt idx="435">
                  <c:v>1.5214699397208959</c:v>
                </c:pt>
                <c:pt idx="436">
                  <c:v>1.5173909318396064</c:v>
                </c:pt>
                <c:pt idx="437">
                  <c:v>1.5133119239583173</c:v>
                </c:pt>
                <c:pt idx="438">
                  <c:v>1.5133119239583173</c:v>
                </c:pt>
                <c:pt idx="439">
                  <c:v>1.5031144042550939</c:v>
                </c:pt>
                <c:pt idx="440">
                  <c:v>1.4969958924331608</c:v>
                </c:pt>
                <c:pt idx="441">
                  <c:v>1.4969958924331608</c:v>
                </c:pt>
                <c:pt idx="442">
                  <c:v>1.4929168845518717</c:v>
                </c:pt>
                <c:pt idx="443">
                  <c:v>1.4847588687892928</c:v>
                </c:pt>
                <c:pt idx="444">
                  <c:v>1.4847588687892928</c:v>
                </c:pt>
                <c:pt idx="445">
                  <c:v>1.4806798609080034</c:v>
                </c:pt>
                <c:pt idx="446">
                  <c:v>1.4745613490860685</c:v>
                </c:pt>
                <c:pt idx="447">
                  <c:v>1.4745613490860685</c:v>
                </c:pt>
                <c:pt idx="448">
                  <c:v>1.4684428372641358</c:v>
                </c:pt>
                <c:pt idx="449">
                  <c:v>1.4602848215015569</c:v>
                </c:pt>
                <c:pt idx="450">
                  <c:v>1.4623243254422014</c:v>
                </c:pt>
                <c:pt idx="451">
                  <c:v>1.4582453175609129</c:v>
                </c:pt>
                <c:pt idx="452">
                  <c:v>1.450087301798334</c:v>
                </c:pt>
                <c:pt idx="453">
                  <c:v>1.450087301798334</c:v>
                </c:pt>
                <c:pt idx="454">
                  <c:v>1.4439687899764</c:v>
                </c:pt>
                <c:pt idx="455">
                  <c:v>1.4378502781544664</c:v>
                </c:pt>
                <c:pt idx="456">
                  <c:v>1.4398897820951106</c:v>
                </c:pt>
                <c:pt idx="457">
                  <c:v>1.4358107742138213</c:v>
                </c:pt>
                <c:pt idx="458">
                  <c:v>1.4296922623918875</c:v>
                </c:pt>
                <c:pt idx="459">
                  <c:v>1.4296922623918875</c:v>
                </c:pt>
                <c:pt idx="460">
                  <c:v>1.4235737505699528</c:v>
                </c:pt>
                <c:pt idx="461">
                  <c:v>1.419494742688665</c:v>
                </c:pt>
                <c:pt idx="462">
                  <c:v>1.4215342466293084</c:v>
                </c:pt>
                <c:pt idx="463">
                  <c:v>1.4133762308667301</c:v>
                </c:pt>
                <c:pt idx="464">
                  <c:v>1.4092972229854412</c:v>
                </c:pt>
                <c:pt idx="465">
                  <c:v>1.4092972229854412</c:v>
                </c:pt>
                <c:pt idx="466">
                  <c:v>1.4011392072228626</c:v>
                </c:pt>
                <c:pt idx="467">
                  <c:v>1.3970601993415732</c:v>
                </c:pt>
                <c:pt idx="468">
                  <c:v>1.3970601993415732</c:v>
                </c:pt>
                <c:pt idx="469">
                  <c:v>1.3929811914602839</c:v>
                </c:pt>
                <c:pt idx="470">
                  <c:v>1.3848231756977054</c:v>
                </c:pt>
                <c:pt idx="471">
                  <c:v>1.3848231756977054</c:v>
                </c:pt>
                <c:pt idx="472">
                  <c:v>1.3807441678164158</c:v>
                </c:pt>
                <c:pt idx="473">
                  <c:v>1.3746256559944821</c:v>
                </c:pt>
                <c:pt idx="474">
                  <c:v>1.3746256559944821</c:v>
                </c:pt>
                <c:pt idx="475">
                  <c:v>1.3664676402319045</c:v>
                </c:pt>
                <c:pt idx="476">
                  <c:v>1.3623886323506147</c:v>
                </c:pt>
                <c:pt idx="477">
                  <c:v>1.3623886323506147</c:v>
                </c:pt>
                <c:pt idx="478">
                  <c:v>1.3603491284099702</c:v>
                </c:pt>
                <c:pt idx="479">
                  <c:v>1.3501516087067464</c:v>
                </c:pt>
                <c:pt idx="480">
                  <c:v>1.3521911126473916</c:v>
                </c:pt>
                <c:pt idx="481">
                  <c:v>1.3460726008254575</c:v>
                </c:pt>
                <c:pt idx="482">
                  <c:v>1.3440330968848131</c:v>
                </c:pt>
                <c:pt idx="483">
                  <c:v>1.3419935929441682</c:v>
                </c:pt>
                <c:pt idx="484">
                  <c:v>1.3379145850628791</c:v>
                </c:pt>
                <c:pt idx="485">
                  <c:v>1.3317960732409448</c:v>
                </c:pt>
                <c:pt idx="486">
                  <c:v>1.3297565693003008</c:v>
                </c:pt>
                <c:pt idx="487">
                  <c:v>1.3277170653596559</c:v>
                </c:pt>
                <c:pt idx="488">
                  <c:v>1.3195590495970768</c:v>
                </c:pt>
                <c:pt idx="489">
                  <c:v>1.3215985535377219</c:v>
                </c:pt>
                <c:pt idx="490">
                  <c:v>1.3154800417157879</c:v>
                </c:pt>
                <c:pt idx="491">
                  <c:v>1.3134405377751435</c:v>
                </c:pt>
                <c:pt idx="492">
                  <c:v>1.3093615298938546</c:v>
                </c:pt>
                <c:pt idx="493">
                  <c:v>1.3073220259532095</c:v>
                </c:pt>
                <c:pt idx="494">
                  <c:v>1.3012035141312757</c:v>
                </c:pt>
                <c:pt idx="495">
                  <c:v>1.2991640101906305</c:v>
                </c:pt>
                <c:pt idx="496">
                  <c:v>1.2950850023093416</c:v>
                </c:pt>
                <c:pt idx="497">
                  <c:v>1.291005994428053</c:v>
                </c:pt>
                <c:pt idx="498">
                  <c:v>1.291005994428053</c:v>
                </c:pt>
                <c:pt idx="499">
                  <c:v>1.2828479786654741</c:v>
                </c:pt>
                <c:pt idx="500">
                  <c:v>1.2808084747248289</c:v>
                </c:pt>
                <c:pt idx="501">
                  <c:v>1.2808084747248289</c:v>
                </c:pt>
                <c:pt idx="502">
                  <c:v>1.2767294668435401</c:v>
                </c:pt>
                <c:pt idx="503">
                  <c:v>1.270610955021606</c:v>
                </c:pt>
                <c:pt idx="504">
                  <c:v>1.2685714510809614</c:v>
                </c:pt>
                <c:pt idx="505">
                  <c:v>1.2624529392590278</c:v>
                </c:pt>
                <c:pt idx="506">
                  <c:v>1.2563344274370936</c:v>
                </c:pt>
                <c:pt idx="507">
                  <c:v>1.2563344274370936</c:v>
                </c:pt>
                <c:pt idx="508">
                  <c:v>1.2522554195558038</c:v>
                </c:pt>
                <c:pt idx="509">
                  <c:v>1.2481764116745147</c:v>
                </c:pt>
                <c:pt idx="510">
                  <c:v>1.2481764116745147</c:v>
                </c:pt>
                <c:pt idx="511">
                  <c:v>1.2420578998525806</c:v>
                </c:pt>
                <c:pt idx="512">
                  <c:v>1.235939388030648</c:v>
                </c:pt>
                <c:pt idx="513">
                  <c:v>1.235939388030648</c:v>
                </c:pt>
                <c:pt idx="514">
                  <c:v>1.2318603801493582</c:v>
                </c:pt>
                <c:pt idx="515">
                  <c:v>1.227781372268069</c:v>
                </c:pt>
                <c:pt idx="516">
                  <c:v>1.2257418683274239</c:v>
                </c:pt>
                <c:pt idx="517">
                  <c:v>1.2216628604461344</c:v>
                </c:pt>
                <c:pt idx="518">
                  <c:v>1.2175838525648452</c:v>
                </c:pt>
                <c:pt idx="519">
                  <c:v>1.2216628604461344</c:v>
                </c:pt>
                <c:pt idx="520">
                  <c:v>1.2135048446835559</c:v>
                </c:pt>
                <c:pt idx="521">
                  <c:v>1.209425836802267</c:v>
                </c:pt>
                <c:pt idx="522">
                  <c:v>1.209425836802267</c:v>
                </c:pt>
                <c:pt idx="523">
                  <c:v>1.2033073249803334</c:v>
                </c:pt>
                <c:pt idx="524">
                  <c:v>1.1971888131583996</c:v>
                </c:pt>
                <c:pt idx="525">
                  <c:v>1.1971888131583996</c:v>
                </c:pt>
                <c:pt idx="526">
                  <c:v>1.1951493092177545</c:v>
                </c:pt>
                <c:pt idx="527">
                  <c:v>1.1890307973958205</c:v>
                </c:pt>
                <c:pt idx="528">
                  <c:v>1.1890307973958205</c:v>
                </c:pt>
                <c:pt idx="529">
                  <c:v>1.1829122855738872</c:v>
                </c:pt>
                <c:pt idx="530">
                  <c:v>1.1849517895145314</c:v>
                </c:pt>
                <c:pt idx="531">
                  <c:v>1.1808727816332423</c:v>
                </c:pt>
                <c:pt idx="532">
                  <c:v>1.1767937737519534</c:v>
                </c:pt>
                <c:pt idx="533">
                  <c:v>1.1706752619300185</c:v>
                </c:pt>
                <c:pt idx="534">
                  <c:v>1.1686357579893745</c:v>
                </c:pt>
                <c:pt idx="535">
                  <c:v>1.1686357579893745</c:v>
                </c:pt>
                <c:pt idx="536">
                  <c:v>1.1625172461674405</c:v>
                </c:pt>
                <c:pt idx="537">
                  <c:v>1.160477742226796</c:v>
                </c:pt>
                <c:pt idx="538">
                  <c:v>1.158438238286152</c:v>
                </c:pt>
                <c:pt idx="539">
                  <c:v>1.1543592304048627</c:v>
                </c:pt>
                <c:pt idx="540">
                  <c:v>1.1502802225235729</c:v>
                </c:pt>
                <c:pt idx="541">
                  <c:v>1.148240718582928</c:v>
                </c:pt>
                <c:pt idx="542">
                  <c:v>1.1462012146422837</c:v>
                </c:pt>
                <c:pt idx="543">
                  <c:v>1.1421222067609946</c:v>
                </c:pt>
                <c:pt idx="544">
                  <c:v>1.1380431988797048</c:v>
                </c:pt>
                <c:pt idx="545">
                  <c:v>1.1339641909984157</c:v>
                </c:pt>
                <c:pt idx="546">
                  <c:v>1.1319246870577708</c:v>
                </c:pt>
                <c:pt idx="547">
                  <c:v>1.1298851831171266</c:v>
                </c:pt>
                <c:pt idx="548">
                  <c:v>1.1258061752358375</c:v>
                </c:pt>
                <c:pt idx="549">
                  <c:v>1.1258061752358375</c:v>
                </c:pt>
                <c:pt idx="550">
                  <c:v>1.1217271673545479</c:v>
                </c:pt>
                <c:pt idx="551">
                  <c:v>1.1176481594732584</c:v>
                </c:pt>
                <c:pt idx="552">
                  <c:v>1.1135691515919692</c:v>
                </c:pt>
                <c:pt idx="553">
                  <c:v>1.1115296476513252</c:v>
                </c:pt>
                <c:pt idx="554">
                  <c:v>1.1074506397700361</c:v>
                </c:pt>
                <c:pt idx="555">
                  <c:v>1.1074506397700361</c:v>
                </c:pt>
                <c:pt idx="556">
                  <c:v>1.1013321279481019</c:v>
                </c:pt>
                <c:pt idx="557">
                  <c:v>1.099292624007457</c:v>
                </c:pt>
                <c:pt idx="558">
                  <c:v>1.0972531200668123</c:v>
                </c:pt>
                <c:pt idx="559">
                  <c:v>1.093174112185523</c:v>
                </c:pt>
                <c:pt idx="560">
                  <c:v>1.089095104304233</c:v>
                </c:pt>
                <c:pt idx="561">
                  <c:v>1.0870556003635892</c:v>
                </c:pt>
                <c:pt idx="562">
                  <c:v>1.0829765924822996</c:v>
                </c:pt>
                <c:pt idx="563">
                  <c:v>1.0809370885416549</c:v>
                </c:pt>
                <c:pt idx="564">
                  <c:v>1.0788975846010105</c:v>
                </c:pt>
                <c:pt idx="565">
                  <c:v>1.0768580806603663</c:v>
                </c:pt>
                <c:pt idx="566">
                  <c:v>1.0748185767197216</c:v>
                </c:pt>
                <c:pt idx="567">
                  <c:v>1.0707395688384325</c:v>
                </c:pt>
                <c:pt idx="568">
                  <c:v>1.0646210570164985</c:v>
                </c:pt>
                <c:pt idx="569">
                  <c:v>1.0625815530758533</c:v>
                </c:pt>
                <c:pt idx="570">
                  <c:v>1.0625815530758533</c:v>
                </c:pt>
                <c:pt idx="571">
                  <c:v>1.0585025451945638</c:v>
                </c:pt>
                <c:pt idx="572">
                  <c:v>1.0564630412539193</c:v>
                </c:pt>
                <c:pt idx="573">
                  <c:v>1.050344529431986</c:v>
                </c:pt>
                <c:pt idx="574">
                  <c:v>1.0483050254913411</c:v>
                </c:pt>
                <c:pt idx="575">
                  <c:v>1.0442260176100522</c:v>
                </c:pt>
                <c:pt idx="576">
                  <c:v>1.0462655215506962</c:v>
                </c:pt>
                <c:pt idx="577">
                  <c:v>1.0381075057881173</c:v>
                </c:pt>
                <c:pt idx="578">
                  <c:v>1.0360680018474731</c:v>
                </c:pt>
                <c:pt idx="579">
                  <c:v>1.0340284979068284</c:v>
                </c:pt>
                <c:pt idx="580">
                  <c:v>1.0279099860848946</c:v>
                </c:pt>
                <c:pt idx="581">
                  <c:v>1.0299494900255397</c:v>
                </c:pt>
                <c:pt idx="582">
                  <c:v>1.0258704821442504</c:v>
                </c:pt>
                <c:pt idx="583">
                  <c:v>1.0238309782036055</c:v>
                </c:pt>
                <c:pt idx="584">
                  <c:v>1.0217914742629612</c:v>
                </c:pt>
                <c:pt idx="585">
                  <c:v>1.0177124663816717</c:v>
                </c:pt>
                <c:pt idx="586">
                  <c:v>1.0115939545597377</c:v>
                </c:pt>
                <c:pt idx="587">
                  <c:v>1.0095544506190934</c:v>
                </c:pt>
                <c:pt idx="588">
                  <c:v>1.0075149466784479</c:v>
                </c:pt>
                <c:pt idx="589">
                  <c:v>1.0054754427378036</c:v>
                </c:pt>
                <c:pt idx="590">
                  <c:v>1.0034359387971585</c:v>
                </c:pt>
                <c:pt idx="591">
                  <c:v>1.0013964348565152</c:v>
                </c:pt>
                <c:pt idx="592">
                  <c:v>0.99731742697522519</c:v>
                </c:pt>
                <c:pt idx="593">
                  <c:v>0.99119891515329195</c:v>
                </c:pt>
                <c:pt idx="594">
                  <c:v>0.99119891515329195</c:v>
                </c:pt>
                <c:pt idx="595">
                  <c:v>0.98711990727200205</c:v>
                </c:pt>
                <c:pt idx="596">
                  <c:v>0.98508040333135705</c:v>
                </c:pt>
                <c:pt idx="597">
                  <c:v>0.97896189150942381</c:v>
                </c:pt>
                <c:pt idx="598">
                  <c:v>0.97896189150942381</c:v>
                </c:pt>
                <c:pt idx="599">
                  <c:v>0.97692238756877869</c:v>
                </c:pt>
                <c:pt idx="600">
                  <c:v>0.97284337968748968</c:v>
                </c:pt>
                <c:pt idx="601">
                  <c:v>0.96876437180620067</c:v>
                </c:pt>
                <c:pt idx="602">
                  <c:v>0.97080387574684546</c:v>
                </c:pt>
                <c:pt idx="603">
                  <c:v>0.96264585998426677</c:v>
                </c:pt>
                <c:pt idx="604">
                  <c:v>0.95856685210297732</c:v>
                </c:pt>
                <c:pt idx="605">
                  <c:v>0.95856685210297732</c:v>
                </c:pt>
                <c:pt idx="606">
                  <c:v>0.95652734816233198</c:v>
                </c:pt>
                <c:pt idx="607">
                  <c:v>0.95448784422168775</c:v>
                </c:pt>
                <c:pt idx="608">
                  <c:v>0.95448784422168775</c:v>
                </c:pt>
                <c:pt idx="609">
                  <c:v>0.9463298284591094</c:v>
                </c:pt>
                <c:pt idx="610">
                  <c:v>0.94429032451846528</c:v>
                </c:pt>
                <c:pt idx="611">
                  <c:v>0.94429032451846528</c:v>
                </c:pt>
                <c:pt idx="612">
                  <c:v>0.93817181269653105</c:v>
                </c:pt>
                <c:pt idx="613">
                  <c:v>0.93409280481524137</c:v>
                </c:pt>
                <c:pt idx="614">
                  <c:v>0.93613230875588627</c:v>
                </c:pt>
                <c:pt idx="615">
                  <c:v>0.93205330087459726</c:v>
                </c:pt>
                <c:pt idx="616">
                  <c:v>0.92797429299330814</c:v>
                </c:pt>
                <c:pt idx="617">
                  <c:v>0.92797429299330814</c:v>
                </c:pt>
                <c:pt idx="618">
                  <c:v>0.9238952851120189</c:v>
                </c:pt>
                <c:pt idx="619">
                  <c:v>0.91981627723072978</c:v>
                </c:pt>
                <c:pt idx="620">
                  <c:v>0.9218557811713739</c:v>
                </c:pt>
                <c:pt idx="621">
                  <c:v>0.91573726934943989</c:v>
                </c:pt>
                <c:pt idx="622">
                  <c:v>0.91369776540879521</c:v>
                </c:pt>
                <c:pt idx="623">
                  <c:v>0.91165826146815077</c:v>
                </c:pt>
                <c:pt idx="624">
                  <c:v>0.90961875752750587</c:v>
                </c:pt>
                <c:pt idx="625">
                  <c:v>0.90350024570557197</c:v>
                </c:pt>
                <c:pt idx="626">
                  <c:v>0.9055397496462162</c:v>
                </c:pt>
                <c:pt idx="627">
                  <c:v>0.89942123782428263</c:v>
                </c:pt>
                <c:pt idx="628">
                  <c:v>0.89738173388363851</c:v>
                </c:pt>
                <c:pt idx="629">
                  <c:v>0.89738173388363851</c:v>
                </c:pt>
                <c:pt idx="630">
                  <c:v>0.89126322206170439</c:v>
                </c:pt>
                <c:pt idx="631">
                  <c:v>0.88922371812106016</c:v>
                </c:pt>
                <c:pt idx="632">
                  <c:v>0.88718421418041515</c:v>
                </c:pt>
                <c:pt idx="633">
                  <c:v>0.88514471023977026</c:v>
                </c:pt>
                <c:pt idx="634">
                  <c:v>0.87902619841783636</c:v>
                </c:pt>
                <c:pt idx="635">
                  <c:v>0.88106570235848125</c:v>
                </c:pt>
                <c:pt idx="636">
                  <c:v>0.87494719053654646</c:v>
                </c:pt>
                <c:pt idx="637">
                  <c:v>0.87086818265525789</c:v>
                </c:pt>
                <c:pt idx="638">
                  <c:v>0.87494719053654646</c:v>
                </c:pt>
                <c:pt idx="639">
                  <c:v>0.86678917477396944</c:v>
                </c:pt>
                <c:pt idx="640">
                  <c:v>0.86474967083332399</c:v>
                </c:pt>
                <c:pt idx="641">
                  <c:v>0.86474967083332399</c:v>
                </c:pt>
                <c:pt idx="642">
                  <c:v>0.85863115901139075</c:v>
                </c:pt>
                <c:pt idx="643">
                  <c:v>0.85659165507074575</c:v>
                </c:pt>
                <c:pt idx="644">
                  <c:v>0.85659165507074575</c:v>
                </c:pt>
                <c:pt idx="645">
                  <c:v>0.85047314324881162</c:v>
                </c:pt>
                <c:pt idx="646">
                  <c:v>0.8463941353675225</c:v>
                </c:pt>
                <c:pt idx="647">
                  <c:v>0.84843363930816662</c:v>
                </c:pt>
                <c:pt idx="648">
                  <c:v>0.84231512748623338</c:v>
                </c:pt>
                <c:pt idx="649">
                  <c:v>0.83823611960494449</c:v>
                </c:pt>
                <c:pt idx="650">
                  <c:v>0.83823611960494449</c:v>
                </c:pt>
                <c:pt idx="651">
                  <c:v>0.83619661566429926</c:v>
                </c:pt>
                <c:pt idx="652">
                  <c:v>0.83211760778300958</c:v>
                </c:pt>
                <c:pt idx="653">
                  <c:v>0.83415711172365448</c:v>
                </c:pt>
                <c:pt idx="654">
                  <c:v>0.82803859990172068</c:v>
                </c:pt>
                <c:pt idx="655">
                  <c:v>0.82599909596107635</c:v>
                </c:pt>
                <c:pt idx="656">
                  <c:v>0.82395959202043068</c:v>
                </c:pt>
                <c:pt idx="657">
                  <c:v>0.81988058413914289</c:v>
                </c:pt>
                <c:pt idx="658">
                  <c:v>0.81988058413914289</c:v>
                </c:pt>
                <c:pt idx="659">
                  <c:v>0.81784108019849777</c:v>
                </c:pt>
                <c:pt idx="660">
                  <c:v>0.81172256837656398</c:v>
                </c:pt>
                <c:pt idx="661">
                  <c:v>0.81172256837656398</c:v>
                </c:pt>
                <c:pt idx="662">
                  <c:v>0.80764356049527497</c:v>
                </c:pt>
                <c:pt idx="663">
                  <c:v>0.80356455261398485</c:v>
                </c:pt>
                <c:pt idx="664">
                  <c:v>0.80356455261398485</c:v>
                </c:pt>
                <c:pt idx="665">
                  <c:v>0.80152504867334007</c:v>
                </c:pt>
                <c:pt idx="666" formatCode="General">
                  <c:v>0.79744604079205084</c:v>
                </c:pt>
                <c:pt idx="667" formatCode="General">
                  <c:v>0.79540653685140683</c:v>
                </c:pt>
                <c:pt idx="668" formatCode="General">
                  <c:v>0.79336703291076183</c:v>
                </c:pt>
                <c:pt idx="669" formatCode="General">
                  <c:v>0.79132752897011749</c:v>
                </c:pt>
                <c:pt idx="670" formatCode="General">
                  <c:v>0.78724852108882859</c:v>
                </c:pt>
                <c:pt idx="671" formatCode="General">
                  <c:v>0.78724852108882859</c:v>
                </c:pt>
                <c:pt idx="672" formatCode="General">
                  <c:v>0.7831695132075388</c:v>
                </c:pt>
                <c:pt idx="673" formatCode="General">
                  <c:v>0.78113000926689358</c:v>
                </c:pt>
                <c:pt idx="674" formatCode="General">
                  <c:v>0.77909050532624946</c:v>
                </c:pt>
                <c:pt idx="675" formatCode="General">
                  <c:v>0.77705100138560546</c:v>
                </c:pt>
                <c:pt idx="676" formatCode="General">
                  <c:v>0.77297199350431556</c:v>
                </c:pt>
                <c:pt idx="677" formatCode="General">
                  <c:v>0.77501149744496034</c:v>
                </c:pt>
                <c:pt idx="678" formatCode="General">
                  <c:v>0.76889298562302621</c:v>
                </c:pt>
                <c:pt idx="679" formatCode="General">
                  <c:v>0.76481397774173798</c:v>
                </c:pt>
                <c:pt idx="680" formatCode="General">
                  <c:v>0.7668534816823821</c:v>
                </c:pt>
                <c:pt idx="681" formatCode="General">
                  <c:v>0.76073496986044786</c:v>
                </c:pt>
                <c:pt idx="682" formatCode="General">
                  <c:v>0.75869546591980319</c:v>
                </c:pt>
                <c:pt idx="683" formatCode="General">
                  <c:v>0.76073496986044786</c:v>
                </c:pt>
                <c:pt idx="684" formatCode="General">
                  <c:v>0.75665596197915874</c:v>
                </c:pt>
                <c:pt idx="685" formatCode="General">
                  <c:v>0.75257695409786929</c:v>
                </c:pt>
                <c:pt idx="686" formatCode="General">
                  <c:v>0.75053745015722417</c:v>
                </c:pt>
                <c:pt idx="687" formatCode="General">
                  <c:v>0.74645844227593505</c:v>
                </c:pt>
                <c:pt idx="688" formatCode="General">
                  <c:v>0.74237943439464582</c:v>
                </c:pt>
                <c:pt idx="689" formatCode="General">
                  <c:v>0.74441893833529071</c:v>
                </c:pt>
                <c:pt idx="690" formatCode="General">
                  <c:v>0.73830042651335692</c:v>
                </c:pt>
                <c:pt idx="691" formatCode="General">
                  <c:v>0.73422141863206825</c:v>
                </c:pt>
                <c:pt idx="692" formatCode="General">
                  <c:v>0.73830042651335692</c:v>
                </c:pt>
                <c:pt idx="693" formatCode="General">
                  <c:v>0.7321819146914228</c:v>
                </c:pt>
                <c:pt idx="694" formatCode="General">
                  <c:v>0.73014241075077868</c:v>
                </c:pt>
                <c:pt idx="695" formatCode="General">
                  <c:v>0.7321819146914228</c:v>
                </c:pt>
                <c:pt idx="696" formatCode="General">
                  <c:v>0.72606340286948945</c:v>
                </c:pt>
                <c:pt idx="697" formatCode="General">
                  <c:v>0.72402389892884467</c:v>
                </c:pt>
                <c:pt idx="698" formatCode="General">
                  <c:v>0.72402389892884467</c:v>
                </c:pt>
                <c:pt idx="699" formatCode="General">
                  <c:v>0.71994489104755466</c:v>
                </c:pt>
                <c:pt idx="700" formatCode="General">
                  <c:v>0.71790538710691054</c:v>
                </c:pt>
                <c:pt idx="701" formatCode="General">
                  <c:v>0.71586588316626565</c:v>
                </c:pt>
                <c:pt idx="702" formatCode="General">
                  <c:v>0.71178687528497664</c:v>
                </c:pt>
                <c:pt idx="703" formatCode="General">
                  <c:v>0.71178687528497664</c:v>
                </c:pt>
                <c:pt idx="704" formatCode="General">
                  <c:v>0.70770786740368741</c:v>
                </c:pt>
                <c:pt idx="705" formatCode="General">
                  <c:v>0.70362885952239818</c:v>
                </c:pt>
                <c:pt idx="706" formatCode="General">
                  <c:v>0.70158935558175328</c:v>
                </c:pt>
                <c:pt idx="707" formatCode="General">
                  <c:v>0.69954985164110839</c:v>
                </c:pt>
                <c:pt idx="708" formatCode="General">
                  <c:v>0.69954985164110839</c:v>
                </c:pt>
                <c:pt idx="709" formatCode="General">
                  <c:v>0.69547084375981927</c:v>
                </c:pt>
                <c:pt idx="710" formatCode="General">
                  <c:v>0.69139183587853092</c:v>
                </c:pt>
                <c:pt idx="711" formatCode="General">
                  <c:v>0.69139183587853092</c:v>
                </c:pt>
                <c:pt idx="712" formatCode="General">
                  <c:v>0.68731282799724158</c:v>
                </c:pt>
                <c:pt idx="713" formatCode="General">
                  <c:v>0.68731282799724158</c:v>
                </c:pt>
                <c:pt idx="714" formatCode="General">
                  <c:v>0.68527332405659669</c:v>
                </c:pt>
                <c:pt idx="715" formatCode="General">
                  <c:v>0.68119431617530679</c:v>
                </c:pt>
                <c:pt idx="716" formatCode="General">
                  <c:v>0.68119431617530679</c:v>
                </c:pt>
                <c:pt idx="717" formatCode="General">
                  <c:v>0.67711530829401778</c:v>
                </c:pt>
                <c:pt idx="718" formatCode="General">
                  <c:v>0.67303630041272877</c:v>
                </c:pt>
                <c:pt idx="719" formatCode="General">
                  <c:v>0.67507580435337367</c:v>
                </c:pt>
                <c:pt idx="720" formatCode="General">
                  <c:v>0.67303630041272877</c:v>
                </c:pt>
                <c:pt idx="721" formatCode="General">
                  <c:v>0.66895729253143887</c:v>
                </c:pt>
                <c:pt idx="722" formatCode="General">
                  <c:v>0.66691778859079454</c:v>
                </c:pt>
                <c:pt idx="723" formatCode="General">
                  <c:v>0.66487828465014986</c:v>
                </c:pt>
                <c:pt idx="724" formatCode="General">
                  <c:v>0.66283878070950553</c:v>
                </c:pt>
                <c:pt idx="725" formatCode="General">
                  <c:v>0.66283878070950553</c:v>
                </c:pt>
                <c:pt idx="726" formatCode="General">
                  <c:v>0.65672026888757162</c:v>
                </c:pt>
                <c:pt idx="727" formatCode="General">
                  <c:v>0.6546807649469274</c:v>
                </c:pt>
                <c:pt idx="728" formatCode="General">
                  <c:v>0.6546807649469274</c:v>
                </c:pt>
                <c:pt idx="729" formatCode="General">
                  <c:v>0.65264126100628284</c:v>
                </c:pt>
                <c:pt idx="730" formatCode="General">
                  <c:v>0.64856225312499249</c:v>
                </c:pt>
                <c:pt idx="731" formatCode="General">
                  <c:v>0.64856225312499249</c:v>
                </c:pt>
                <c:pt idx="732" formatCode="General">
                  <c:v>0.64448324524370415</c:v>
                </c:pt>
                <c:pt idx="733" formatCode="General">
                  <c:v>0.64040423736241425</c:v>
                </c:pt>
                <c:pt idx="734" formatCode="General">
                  <c:v>0.64244374130305926</c:v>
                </c:pt>
                <c:pt idx="735" formatCode="General">
                  <c:v>0.63836473342177003</c:v>
                </c:pt>
                <c:pt idx="736" formatCode="General">
                  <c:v>0.6363252294811258</c:v>
                </c:pt>
                <c:pt idx="737" formatCode="General">
                  <c:v>0.6363252294811258</c:v>
                </c:pt>
                <c:pt idx="738" formatCode="General">
                  <c:v>0.63224622159983646</c:v>
                </c:pt>
                <c:pt idx="739" formatCode="General">
                  <c:v>0.62816721371854689</c:v>
                </c:pt>
                <c:pt idx="740" formatCode="General">
                  <c:v>0.62816721371854689</c:v>
                </c:pt>
                <c:pt idx="741" formatCode="General">
                  <c:v>0.62612770977790211</c:v>
                </c:pt>
                <c:pt idx="742" formatCode="General">
                  <c:v>0.62000919795596798</c:v>
                </c:pt>
                <c:pt idx="743" formatCode="General">
                  <c:v>0.62000919795596798</c:v>
                </c:pt>
                <c:pt idx="744" formatCode="General">
                  <c:v>0.62000919795596798</c:v>
                </c:pt>
                <c:pt idx="745" formatCode="General">
                  <c:v>0.61593019007467886</c:v>
                </c:pt>
                <c:pt idx="746" formatCode="General">
                  <c:v>0.61593019007467886</c:v>
                </c:pt>
                <c:pt idx="747" formatCode="General">
                  <c:v>0.61389068613403397</c:v>
                </c:pt>
                <c:pt idx="748" formatCode="General">
                  <c:v>0.60981167825274474</c:v>
                </c:pt>
                <c:pt idx="749" formatCode="General">
                  <c:v>0.60981167825274474</c:v>
                </c:pt>
                <c:pt idx="750" formatCode="General">
                  <c:v>0.60777217431210051</c:v>
                </c:pt>
                <c:pt idx="751" formatCode="General">
                  <c:v>0.60369316643081128</c:v>
                </c:pt>
                <c:pt idx="752" formatCode="General">
                  <c:v>0.60573267037145628</c:v>
                </c:pt>
                <c:pt idx="753" formatCode="General">
                  <c:v>0.5996141585495216</c:v>
                </c:pt>
                <c:pt idx="754" formatCode="General">
                  <c:v>0.59757465460887726</c:v>
                </c:pt>
                <c:pt idx="755" formatCode="General">
                  <c:v>0.59553515066823248</c:v>
                </c:pt>
                <c:pt idx="756" formatCode="General">
                  <c:v>0.59349564672758803</c:v>
                </c:pt>
                <c:pt idx="757" formatCode="General">
                  <c:v>0.59145614278694325</c:v>
                </c:pt>
                <c:pt idx="758" formatCode="General">
                  <c:v>0.59145614278694325</c:v>
                </c:pt>
                <c:pt idx="759" formatCode="General">
                  <c:v>0.58941663884629847</c:v>
                </c:pt>
                <c:pt idx="760" formatCode="General">
                  <c:v>0.58941663884629847</c:v>
                </c:pt>
                <c:pt idx="761" formatCode="General">
                  <c:v>0.5832981270243649</c:v>
                </c:pt>
                <c:pt idx="762" formatCode="General">
                  <c:v>0.5832981270243649</c:v>
                </c:pt>
                <c:pt idx="763" formatCode="General">
                  <c:v>0.57717961520243088</c:v>
                </c:pt>
                <c:pt idx="764" formatCode="General">
                  <c:v>0.57717961520243088</c:v>
                </c:pt>
                <c:pt idx="765" formatCode="General">
                  <c:v>0.57717961520243088</c:v>
                </c:pt>
                <c:pt idx="766" formatCode="General">
                  <c:v>0.57106110338049687</c:v>
                </c:pt>
                <c:pt idx="767" formatCode="General">
                  <c:v>0.57310060732114187</c:v>
                </c:pt>
                <c:pt idx="768" formatCode="General">
                  <c:v>0.57106110338049687</c:v>
                </c:pt>
                <c:pt idx="769" formatCode="General">
                  <c:v>0.56698209549920719</c:v>
                </c:pt>
                <c:pt idx="770" formatCode="General">
                  <c:v>0.56494259155856297</c:v>
                </c:pt>
                <c:pt idx="771" formatCode="General">
                  <c:v>0.56698209549920719</c:v>
                </c:pt>
                <c:pt idx="772" formatCode="General">
                  <c:v>0.56086358367727362</c:v>
                </c:pt>
                <c:pt idx="773" formatCode="General">
                  <c:v>0.5588240797366294</c:v>
                </c:pt>
                <c:pt idx="774" formatCode="General">
                  <c:v>0.5588240797366294</c:v>
                </c:pt>
                <c:pt idx="775" formatCode="General">
                  <c:v>0.55270556791469549</c:v>
                </c:pt>
                <c:pt idx="776" formatCode="General">
                  <c:v>0.55270556791469549</c:v>
                </c:pt>
                <c:pt idx="777" formatCode="General">
                  <c:v>0.5486265600334056</c:v>
                </c:pt>
                <c:pt idx="778" formatCode="General">
                  <c:v>0.5486265600334056</c:v>
                </c:pt>
                <c:pt idx="779" formatCode="General">
                  <c:v>0.54658705609276148</c:v>
                </c:pt>
                <c:pt idx="780" formatCode="General">
                  <c:v>0.54454755215211659</c:v>
                </c:pt>
                <c:pt idx="781" formatCode="General">
                  <c:v>0.54454755215211659</c:v>
                </c:pt>
                <c:pt idx="782" formatCode="General">
                  <c:v>0.53842904033018268</c:v>
                </c:pt>
                <c:pt idx="783" formatCode="General">
                  <c:v>0.53842904033018268</c:v>
                </c:pt>
                <c:pt idx="784" formatCode="General">
                  <c:v>0.53842904033018268</c:v>
                </c:pt>
                <c:pt idx="785" formatCode="General">
                  <c:v>0.53231052850824856</c:v>
                </c:pt>
                <c:pt idx="786" formatCode="General">
                  <c:v>0.53435003244889345</c:v>
                </c:pt>
                <c:pt idx="787" formatCode="General">
                  <c:v>0.53435003244889345</c:v>
                </c:pt>
                <c:pt idx="788" formatCode="General">
                  <c:v>0.53027102456760489</c:v>
                </c:pt>
                <c:pt idx="789" formatCode="General">
                  <c:v>0.52823152062695944</c:v>
                </c:pt>
                <c:pt idx="790" formatCode="General">
                  <c:v>0.5261920166863151</c:v>
                </c:pt>
                <c:pt idx="791" formatCode="General">
                  <c:v>0.52415251274567021</c:v>
                </c:pt>
                <c:pt idx="792" formatCode="General">
                  <c:v>0.52007350486438186</c:v>
                </c:pt>
                <c:pt idx="793" formatCode="General">
                  <c:v>0.52007350486438186</c:v>
                </c:pt>
                <c:pt idx="794" formatCode="General">
                  <c:v>0.51803400092373619</c:v>
                </c:pt>
                <c:pt idx="795" formatCode="General">
                  <c:v>0.51599449698309197</c:v>
                </c:pt>
                <c:pt idx="796" formatCode="General">
                  <c:v>0.51599449698309197</c:v>
                </c:pt>
                <c:pt idx="797" formatCode="General">
                  <c:v>0.51191548910180296</c:v>
                </c:pt>
                <c:pt idx="798" formatCode="General">
                  <c:v>0.50987598516115784</c:v>
                </c:pt>
                <c:pt idx="799" formatCode="General">
                  <c:v>0.50987598516115784</c:v>
                </c:pt>
                <c:pt idx="800" formatCode="General">
                  <c:v>0.50783648122051372</c:v>
                </c:pt>
                <c:pt idx="801" formatCode="General">
                  <c:v>0.50375747333922449</c:v>
                </c:pt>
                <c:pt idx="802" formatCode="General">
                  <c:v>0.50579697727986872</c:v>
                </c:pt>
                <c:pt idx="803" formatCode="General">
                  <c:v>0.50171796939857971</c:v>
                </c:pt>
                <c:pt idx="804" formatCode="General">
                  <c:v>0.49967846545793532</c:v>
                </c:pt>
                <c:pt idx="805" formatCode="General">
                  <c:v>0.50171796939857971</c:v>
                </c:pt>
                <c:pt idx="806" formatCode="General">
                  <c:v>0.49559945757664559</c:v>
                </c:pt>
                <c:pt idx="807" formatCode="General">
                  <c:v>0.49355995363600075</c:v>
                </c:pt>
                <c:pt idx="808" formatCode="General">
                  <c:v>0.49355995363600075</c:v>
                </c:pt>
                <c:pt idx="809" formatCode="General">
                  <c:v>0.48948094575471163</c:v>
                </c:pt>
                <c:pt idx="810" formatCode="General">
                  <c:v>0.48744144181406679</c:v>
                </c:pt>
                <c:pt idx="811" formatCode="General">
                  <c:v>0.48948094575471163</c:v>
                </c:pt>
                <c:pt idx="812" formatCode="General">
                  <c:v>0.48744144181406679</c:v>
                </c:pt>
                <c:pt idx="813" formatCode="General">
                  <c:v>0.48336243393277756</c:v>
                </c:pt>
                <c:pt idx="814" formatCode="General">
                  <c:v>0.48336243393277756</c:v>
                </c:pt>
                <c:pt idx="815" formatCode="General">
                  <c:v>0.47724392211084415</c:v>
                </c:pt>
                <c:pt idx="816" formatCode="General">
                  <c:v>0.47928342605148844</c:v>
                </c:pt>
                <c:pt idx="817" formatCode="General">
                  <c:v>0.47724392211084415</c:v>
                </c:pt>
                <c:pt idx="818" formatCode="General">
                  <c:v>0.47520441817019921</c:v>
                </c:pt>
                <c:pt idx="819" formatCode="General">
                  <c:v>0.47112541028891014</c:v>
                </c:pt>
                <c:pt idx="820" formatCode="General">
                  <c:v>0.47520441817019921</c:v>
                </c:pt>
                <c:pt idx="821" formatCode="General">
                  <c:v>0.4670464024076203</c:v>
                </c:pt>
                <c:pt idx="822" formatCode="General">
                  <c:v>0.46500689846697613</c:v>
                </c:pt>
                <c:pt idx="823" formatCode="General">
                  <c:v>0.46500689846697613</c:v>
                </c:pt>
                <c:pt idx="824" formatCode="General">
                  <c:v>0.46296739452633129</c:v>
                </c:pt>
                <c:pt idx="825" formatCode="General">
                  <c:v>0.45888838664504217</c:v>
                </c:pt>
                <c:pt idx="826" formatCode="General">
                  <c:v>0.45888838664504217</c:v>
                </c:pt>
                <c:pt idx="827" formatCode="General">
                  <c:v>0.45684888270439716</c:v>
                </c:pt>
                <c:pt idx="828" formatCode="General">
                  <c:v>0.45480937876375288</c:v>
                </c:pt>
                <c:pt idx="829" formatCode="General">
                  <c:v>0.45684888270439716</c:v>
                </c:pt>
                <c:pt idx="830" formatCode="General">
                  <c:v>0.45276987482310865</c:v>
                </c:pt>
                <c:pt idx="831" formatCode="General">
                  <c:v>0.44869086694181964</c:v>
                </c:pt>
                <c:pt idx="832" formatCode="General">
                  <c:v>0.45480937876375288</c:v>
                </c:pt>
                <c:pt idx="833" formatCode="General">
                  <c:v>0.44665136300117408</c:v>
                </c:pt>
                <c:pt idx="834" formatCode="General">
                  <c:v>0.44665136300117408</c:v>
                </c:pt>
                <c:pt idx="835" formatCode="General">
                  <c:v>0.44461185906052975</c:v>
                </c:pt>
                <c:pt idx="836" formatCode="General">
                  <c:v>0.44053285117924063</c:v>
                </c:pt>
                <c:pt idx="837" formatCode="General">
                  <c:v>0.44053285117924063</c:v>
                </c:pt>
                <c:pt idx="838" formatCode="General">
                  <c:v>0.44053285117924063</c:v>
                </c:pt>
                <c:pt idx="839" formatCode="General">
                  <c:v>0.43849334723859645</c:v>
                </c:pt>
                <c:pt idx="840" formatCode="General">
                  <c:v>0.43033533147601749</c:v>
                </c:pt>
                <c:pt idx="841" formatCode="General">
                  <c:v>0.43237483541666166</c:v>
                </c:pt>
                <c:pt idx="842" formatCode="General">
                  <c:v>0.43033533147601749</c:v>
                </c:pt>
                <c:pt idx="843" formatCode="General">
                  <c:v>0.4282958275353726</c:v>
                </c:pt>
                <c:pt idx="844" formatCode="General">
                  <c:v>0.43033533147601749</c:v>
                </c:pt>
                <c:pt idx="845" formatCode="General">
                  <c:v>0.42625632359472831</c:v>
                </c:pt>
                <c:pt idx="846" formatCode="General">
                  <c:v>0.42217731571343925</c:v>
                </c:pt>
                <c:pt idx="847" formatCode="General">
                  <c:v>0.42421681965408342</c:v>
                </c:pt>
                <c:pt idx="848" formatCode="General">
                  <c:v>0.42217731571343925</c:v>
                </c:pt>
                <c:pt idx="849" formatCode="General">
                  <c:v>0.41605880389150457</c:v>
                </c:pt>
                <c:pt idx="850" formatCode="General">
                  <c:v>0.41605880389150457</c:v>
                </c:pt>
                <c:pt idx="851" formatCode="General">
                  <c:v>0.41605880389150457</c:v>
                </c:pt>
                <c:pt idx="852" formatCode="General">
                  <c:v>0.41401929995086029</c:v>
                </c:pt>
                <c:pt idx="853" formatCode="General">
                  <c:v>0.41605880389150457</c:v>
                </c:pt>
                <c:pt idx="854" formatCode="General">
                  <c:v>0.40790078812892616</c:v>
                </c:pt>
                <c:pt idx="855" formatCode="General">
                  <c:v>0.40586128418828127</c:v>
                </c:pt>
                <c:pt idx="856" formatCode="General">
                  <c:v>0.40994029206957111</c:v>
                </c:pt>
                <c:pt idx="857" formatCode="General">
                  <c:v>0.40586128418828127</c:v>
                </c:pt>
                <c:pt idx="858" formatCode="General">
                  <c:v>0.40178227630699276</c:v>
                </c:pt>
                <c:pt idx="859" formatCode="General">
                  <c:v>0.40178227630699276</c:v>
                </c:pt>
                <c:pt idx="860" formatCode="General">
                  <c:v>0.39974277236634798</c:v>
                </c:pt>
                <c:pt idx="861" formatCode="General">
                  <c:v>0.39974277236634798</c:v>
                </c:pt>
                <c:pt idx="862" formatCode="General">
                  <c:v>0.39770326842570375</c:v>
                </c:pt>
                <c:pt idx="863" formatCode="General">
                  <c:v>0.3936242605444138</c:v>
                </c:pt>
                <c:pt idx="864" formatCode="General">
                  <c:v>0.3936242605444138</c:v>
                </c:pt>
                <c:pt idx="865" formatCode="General">
                  <c:v>0.39566376448505802</c:v>
                </c:pt>
                <c:pt idx="866" formatCode="General">
                  <c:v>0.3936242605444138</c:v>
                </c:pt>
                <c:pt idx="867" formatCode="General">
                  <c:v>0.38954525266312479</c:v>
                </c:pt>
                <c:pt idx="868" formatCode="General">
                  <c:v>0.39158475660376968</c:v>
                </c:pt>
                <c:pt idx="869" formatCode="General">
                  <c:v>0.38546624478183489</c:v>
                </c:pt>
                <c:pt idx="870" formatCode="General">
                  <c:v>0.38546624478183489</c:v>
                </c:pt>
                <c:pt idx="871" formatCode="General">
                  <c:v>0.38546624478183489</c:v>
                </c:pt>
                <c:pt idx="872" formatCode="General">
                  <c:v>0.38138723690054588</c:v>
                </c:pt>
                <c:pt idx="873" formatCode="General">
                  <c:v>0.3773082290192567</c:v>
                </c:pt>
                <c:pt idx="874" formatCode="General">
                  <c:v>0.38138723690054588</c:v>
                </c:pt>
                <c:pt idx="875" formatCode="General">
                  <c:v>0.3773082290192567</c:v>
                </c:pt>
                <c:pt idx="876" formatCode="General">
                  <c:v>0.37526872507861242</c:v>
                </c:pt>
                <c:pt idx="877" formatCode="General">
                  <c:v>0.37526872507861242</c:v>
                </c:pt>
                <c:pt idx="878" formatCode="General">
                  <c:v>0.36915021325667841</c:v>
                </c:pt>
                <c:pt idx="879" formatCode="General">
                  <c:v>0.36915021325667841</c:v>
                </c:pt>
                <c:pt idx="880" formatCode="General">
                  <c:v>0.36915021325667841</c:v>
                </c:pt>
                <c:pt idx="881" formatCode="General">
                  <c:v>0.36915021325667841</c:v>
                </c:pt>
                <c:pt idx="882" formatCode="General">
                  <c:v>0.36711070931603423</c:v>
                </c:pt>
                <c:pt idx="883" formatCode="General">
                  <c:v>0.36711070931603423</c:v>
                </c:pt>
                <c:pt idx="884" formatCode="General">
                  <c:v>0.36303170143474428</c:v>
                </c:pt>
                <c:pt idx="885" formatCode="General">
                  <c:v>0.35895269355345516</c:v>
                </c:pt>
                <c:pt idx="886" formatCode="General">
                  <c:v>0.36507120537538862</c:v>
                </c:pt>
                <c:pt idx="887" formatCode="General">
                  <c:v>0.35691318961281027</c:v>
                </c:pt>
                <c:pt idx="888" formatCode="General">
                  <c:v>0.35691318961281027</c:v>
                </c:pt>
                <c:pt idx="889" formatCode="General">
                  <c:v>0.35691318961281027</c:v>
                </c:pt>
                <c:pt idx="890" formatCode="General">
                  <c:v>0.35487368567216548</c:v>
                </c:pt>
                <c:pt idx="891" formatCode="General">
                  <c:v>0.35283418173152054</c:v>
                </c:pt>
                <c:pt idx="892" formatCode="General">
                  <c:v>0.35283418173152054</c:v>
                </c:pt>
                <c:pt idx="893" formatCode="General">
                  <c:v>0.35079467779087625</c:v>
                </c:pt>
                <c:pt idx="894" formatCode="General">
                  <c:v>0.34875517385023269</c:v>
                </c:pt>
                <c:pt idx="895" formatCode="General">
                  <c:v>0.34875517385023269</c:v>
                </c:pt>
                <c:pt idx="896" formatCode="General">
                  <c:v>0.34671566990958791</c:v>
                </c:pt>
                <c:pt idx="897" formatCode="General">
                  <c:v>0.34263666202829812</c:v>
                </c:pt>
                <c:pt idx="898" formatCode="General">
                  <c:v>0.34059715808765373</c:v>
                </c:pt>
                <c:pt idx="899" formatCode="General">
                  <c:v>0.33855765414700895</c:v>
                </c:pt>
                <c:pt idx="900" formatCode="General">
                  <c:v>0.33855765414700895</c:v>
                </c:pt>
                <c:pt idx="901" formatCode="General">
                  <c:v>0.33855765414700895</c:v>
                </c:pt>
                <c:pt idx="902" formatCode="General">
                  <c:v>0.33651815020636461</c:v>
                </c:pt>
                <c:pt idx="903" formatCode="General">
                  <c:v>0.33243914232507482</c:v>
                </c:pt>
                <c:pt idx="904" formatCode="General">
                  <c:v>0.3344786462657191</c:v>
                </c:pt>
                <c:pt idx="905" formatCode="General">
                  <c:v>0.33243914232507482</c:v>
                </c:pt>
                <c:pt idx="906" formatCode="General">
                  <c:v>0.32632063050314086</c:v>
                </c:pt>
                <c:pt idx="907" formatCode="General">
                  <c:v>0.33039963838442993</c:v>
                </c:pt>
                <c:pt idx="908" formatCode="General">
                  <c:v>0.32632063050314086</c:v>
                </c:pt>
                <c:pt idx="909" formatCode="General">
                  <c:v>0.32632063050314086</c:v>
                </c:pt>
                <c:pt idx="910" formatCode="General">
                  <c:v>0.32836013444378576</c:v>
                </c:pt>
                <c:pt idx="911" formatCode="General">
                  <c:v>0.3202021186812074</c:v>
                </c:pt>
                <c:pt idx="912" formatCode="General">
                  <c:v>0.32224162262185169</c:v>
                </c:pt>
                <c:pt idx="913" formatCode="General">
                  <c:v>0.3202021186812074</c:v>
                </c:pt>
                <c:pt idx="914" formatCode="General">
                  <c:v>0.3202021186812074</c:v>
                </c:pt>
                <c:pt idx="915" formatCode="General">
                  <c:v>0.3202021186812074</c:v>
                </c:pt>
                <c:pt idx="916" formatCode="General">
                  <c:v>0.31816261474056257</c:v>
                </c:pt>
                <c:pt idx="917" formatCode="General">
                  <c:v>0.31408360685927272</c:v>
                </c:pt>
                <c:pt idx="918" formatCode="General">
                  <c:v>0.31408360685927272</c:v>
                </c:pt>
                <c:pt idx="919" formatCode="General">
                  <c:v>0.3120441029186285</c:v>
                </c:pt>
                <c:pt idx="920" formatCode="General">
                  <c:v>0.31000459897798366</c:v>
                </c:pt>
                <c:pt idx="921" formatCode="General">
                  <c:v>0.31000459897798366</c:v>
                </c:pt>
                <c:pt idx="922" formatCode="General">
                  <c:v>0.31000459897798366</c:v>
                </c:pt>
                <c:pt idx="923" formatCode="General">
                  <c:v>0.3059255910966952</c:v>
                </c:pt>
                <c:pt idx="924" formatCode="General">
                  <c:v>0.3059255910966952</c:v>
                </c:pt>
                <c:pt idx="925" formatCode="General">
                  <c:v>0.30388608715604964</c:v>
                </c:pt>
                <c:pt idx="926" formatCode="General">
                  <c:v>0.30184658321540531</c:v>
                </c:pt>
                <c:pt idx="927" formatCode="General">
                  <c:v>0.30184658321540531</c:v>
                </c:pt>
                <c:pt idx="928" formatCode="General">
                  <c:v>0.30184658321540531</c:v>
                </c:pt>
                <c:pt idx="929" formatCode="General">
                  <c:v>0.29980707927476052</c:v>
                </c:pt>
                <c:pt idx="930" formatCode="General">
                  <c:v>0.2957280713934719</c:v>
                </c:pt>
                <c:pt idx="931" formatCode="General">
                  <c:v>0.29980707927476052</c:v>
                </c:pt>
                <c:pt idx="932" formatCode="General">
                  <c:v>0.29980707927476052</c:v>
                </c:pt>
                <c:pt idx="933" formatCode="General">
                  <c:v>0.29368856745282712</c:v>
                </c:pt>
                <c:pt idx="934" formatCode="General">
                  <c:v>0.29164906351218212</c:v>
                </c:pt>
                <c:pt idx="935" formatCode="General">
                  <c:v>0.29164906351218212</c:v>
                </c:pt>
                <c:pt idx="936" formatCode="General">
                  <c:v>0.28960955957153794</c:v>
                </c:pt>
                <c:pt idx="937" formatCode="General">
                  <c:v>0.28757005563089311</c:v>
                </c:pt>
                <c:pt idx="938" formatCode="General">
                  <c:v>0.28757005563089311</c:v>
                </c:pt>
                <c:pt idx="939" formatCode="General">
                  <c:v>0.28553055169024877</c:v>
                </c:pt>
                <c:pt idx="940" formatCode="General">
                  <c:v>0.28757005563089311</c:v>
                </c:pt>
                <c:pt idx="941" formatCode="General">
                  <c:v>0.28553055169024877</c:v>
                </c:pt>
                <c:pt idx="942" formatCode="General">
                  <c:v>0.28349104774960315</c:v>
                </c:pt>
                <c:pt idx="943" formatCode="General">
                  <c:v>0.28349104774960315</c:v>
                </c:pt>
                <c:pt idx="944" formatCode="General">
                  <c:v>0.28145154380895909</c:v>
                </c:pt>
                <c:pt idx="945" formatCode="General">
                  <c:v>0.28145154380895909</c:v>
                </c:pt>
                <c:pt idx="946" formatCode="General">
                  <c:v>0.27941203986831409</c:v>
                </c:pt>
                <c:pt idx="947" formatCode="General">
                  <c:v>0.27941203986831409</c:v>
                </c:pt>
                <c:pt idx="948" formatCode="General">
                  <c:v>0.27533303198702497</c:v>
                </c:pt>
                <c:pt idx="949" formatCode="General">
                  <c:v>0.27533303198702497</c:v>
                </c:pt>
                <c:pt idx="950" formatCode="General">
                  <c:v>0.27329352804638068</c:v>
                </c:pt>
                <c:pt idx="951" formatCode="General">
                  <c:v>0.27125402410573574</c:v>
                </c:pt>
                <c:pt idx="952" formatCode="General">
                  <c:v>0.27125402410573574</c:v>
                </c:pt>
                <c:pt idx="953" formatCode="General">
                  <c:v>0.27125402410573574</c:v>
                </c:pt>
                <c:pt idx="954" formatCode="General">
                  <c:v>0.26921452016509168</c:v>
                </c:pt>
                <c:pt idx="955" formatCode="General">
                  <c:v>0.26921452016509168</c:v>
                </c:pt>
                <c:pt idx="956" formatCode="General">
                  <c:v>0.26717501622444739</c:v>
                </c:pt>
                <c:pt idx="957" formatCode="General">
                  <c:v>0.26513551228380239</c:v>
                </c:pt>
                <c:pt idx="958" formatCode="General">
                  <c:v>0.26309600834315761</c:v>
                </c:pt>
                <c:pt idx="959" formatCode="General">
                  <c:v>0.26309600834315761</c:v>
                </c:pt>
                <c:pt idx="960" formatCode="General">
                  <c:v>0.26309600834315761</c:v>
                </c:pt>
                <c:pt idx="961" formatCode="General">
                  <c:v>0.25901700046186849</c:v>
                </c:pt>
                <c:pt idx="962" formatCode="General">
                  <c:v>0.26105650440251271</c:v>
                </c:pt>
                <c:pt idx="963" formatCode="General">
                  <c:v>0.25697749652122348</c:v>
                </c:pt>
                <c:pt idx="964" formatCode="General">
                  <c:v>0.25697749652122348</c:v>
                </c:pt>
                <c:pt idx="965" formatCode="General">
                  <c:v>0.2549379925805792</c:v>
                </c:pt>
                <c:pt idx="966" formatCode="General">
                  <c:v>0.25289848863993364</c:v>
                </c:pt>
                <c:pt idx="967" formatCode="General">
                  <c:v>0.2549379925805792</c:v>
                </c:pt>
                <c:pt idx="968" formatCode="General">
                  <c:v>0.25289848863993364</c:v>
                </c:pt>
                <c:pt idx="969" formatCode="General">
                  <c:v>0.25085898469928952</c:v>
                </c:pt>
                <c:pt idx="970" formatCode="General">
                  <c:v>0.25289848863993364</c:v>
                </c:pt>
                <c:pt idx="971" formatCode="General">
                  <c:v>0.24677997681800035</c:v>
                </c:pt>
                <c:pt idx="972" formatCode="General">
                  <c:v>0.24677997681800035</c:v>
                </c:pt>
                <c:pt idx="973" formatCode="General">
                  <c:v>0.24677997681800035</c:v>
                </c:pt>
                <c:pt idx="974" formatCode="General">
                  <c:v>0.24474047287735545</c:v>
                </c:pt>
                <c:pt idx="975" formatCode="General">
                  <c:v>0.24270096893671123</c:v>
                </c:pt>
                <c:pt idx="976" formatCode="General">
                  <c:v>0.24270096893671123</c:v>
                </c:pt>
                <c:pt idx="977" formatCode="General">
                  <c:v>0.24474047287735545</c:v>
                </c:pt>
                <c:pt idx="978" formatCode="General">
                  <c:v>0.24270096893671123</c:v>
                </c:pt>
                <c:pt idx="979" formatCode="General">
                  <c:v>0.23862196105542205</c:v>
                </c:pt>
                <c:pt idx="980" formatCode="General">
                  <c:v>0.23862196105542205</c:v>
                </c:pt>
                <c:pt idx="981" formatCode="General">
                  <c:v>0.23658245711477718</c:v>
                </c:pt>
                <c:pt idx="982" formatCode="General">
                  <c:v>0.23454295317413287</c:v>
                </c:pt>
                <c:pt idx="983" formatCode="General">
                  <c:v>0.23454295317413287</c:v>
                </c:pt>
                <c:pt idx="984" formatCode="General">
                  <c:v>0.23658245711477718</c:v>
                </c:pt>
                <c:pt idx="985" formatCode="General">
                  <c:v>0.23658245711477718</c:v>
                </c:pt>
                <c:pt idx="986" formatCode="General">
                  <c:v>0.23454295317413287</c:v>
                </c:pt>
                <c:pt idx="987" formatCode="General">
                  <c:v>0.23250344923348734</c:v>
                </c:pt>
                <c:pt idx="988" formatCode="General">
                  <c:v>0.22842444135219833</c:v>
                </c:pt>
                <c:pt idx="989" formatCode="General">
                  <c:v>0.22842444135219833</c:v>
                </c:pt>
                <c:pt idx="990" formatCode="General">
                  <c:v>0.22638493741155399</c:v>
                </c:pt>
                <c:pt idx="991" formatCode="General">
                  <c:v>0.22842444135219833</c:v>
                </c:pt>
                <c:pt idx="992" formatCode="General">
                  <c:v>0.22434543347090974</c:v>
                </c:pt>
                <c:pt idx="993" formatCode="General">
                  <c:v>0.22638493741155399</c:v>
                </c:pt>
                <c:pt idx="994" formatCode="General">
                  <c:v>0.22434543347090974</c:v>
                </c:pt>
                <c:pt idx="995" formatCode="General">
                  <c:v>0.22026642558962062</c:v>
                </c:pt>
                <c:pt idx="996" formatCode="General">
                  <c:v>0.22026642558962062</c:v>
                </c:pt>
                <c:pt idx="997" formatCode="General">
                  <c:v>0.22230592953026426</c:v>
                </c:pt>
                <c:pt idx="998" formatCode="General">
                  <c:v>0.22026642558962062</c:v>
                </c:pt>
              </c:numCache>
            </c:numRef>
          </c:xVal>
          <c:yVal>
            <c:numRef>
              <c:f>'Drying rate'!$H$2:$H$1000</c:f>
              <c:numCache>
                <c:formatCode>0.000_ </c:formatCode>
                <c:ptCount val="999"/>
                <c:pt idx="0">
                  <c:v>0.10936839881706817</c:v>
                </c:pt>
                <c:pt idx="1">
                  <c:v>0.11665962540487271</c:v>
                </c:pt>
                <c:pt idx="2">
                  <c:v>0.11665962540487271</c:v>
                </c:pt>
                <c:pt idx="3">
                  <c:v>0.11374313476975147</c:v>
                </c:pt>
                <c:pt idx="4">
                  <c:v>0.11957611603999491</c:v>
                </c:pt>
                <c:pt idx="5">
                  <c:v>0.11957611603999491</c:v>
                </c:pt>
                <c:pt idx="6">
                  <c:v>0.12540909731023836</c:v>
                </c:pt>
                <c:pt idx="7">
                  <c:v>0.12540909731023836</c:v>
                </c:pt>
                <c:pt idx="8">
                  <c:v>0.11957611603999491</c:v>
                </c:pt>
                <c:pt idx="9">
                  <c:v>0.11957611603999396</c:v>
                </c:pt>
                <c:pt idx="10">
                  <c:v>0.11374313476975052</c:v>
                </c:pt>
                <c:pt idx="11">
                  <c:v>0.11665962540487271</c:v>
                </c:pt>
                <c:pt idx="12">
                  <c:v>0.10791015349950707</c:v>
                </c:pt>
                <c:pt idx="13">
                  <c:v>0.11665962540487271</c:v>
                </c:pt>
                <c:pt idx="14">
                  <c:v>0.11957611603999491</c:v>
                </c:pt>
                <c:pt idx="15">
                  <c:v>0.11957611603999491</c:v>
                </c:pt>
                <c:pt idx="16">
                  <c:v>0.11665962540487271</c:v>
                </c:pt>
                <c:pt idx="17">
                  <c:v>0.11374313476975052</c:v>
                </c:pt>
                <c:pt idx="18">
                  <c:v>0.11665962540487271</c:v>
                </c:pt>
                <c:pt idx="19">
                  <c:v>0.10499366286438393</c:v>
                </c:pt>
                <c:pt idx="20">
                  <c:v>0.11374313476975052</c:v>
                </c:pt>
                <c:pt idx="21">
                  <c:v>0.10791015349950613</c:v>
                </c:pt>
                <c:pt idx="22">
                  <c:v>0.11082664413462927</c:v>
                </c:pt>
                <c:pt idx="23">
                  <c:v>0.11374313476974957</c:v>
                </c:pt>
                <c:pt idx="24">
                  <c:v>0.11957611603999302</c:v>
                </c:pt>
                <c:pt idx="25">
                  <c:v>0.12249260667511805</c:v>
                </c:pt>
                <c:pt idx="26">
                  <c:v>0.10791015349950613</c:v>
                </c:pt>
                <c:pt idx="27">
                  <c:v>0.11374313476975241</c:v>
                </c:pt>
                <c:pt idx="28">
                  <c:v>0.11374313476974957</c:v>
                </c:pt>
                <c:pt idx="29">
                  <c:v>0.11082664413462927</c:v>
                </c:pt>
                <c:pt idx="30">
                  <c:v>0.10499366286438677</c:v>
                </c:pt>
                <c:pt idx="31">
                  <c:v>0.10791015349950707</c:v>
                </c:pt>
                <c:pt idx="32">
                  <c:v>0.11374313476975241</c:v>
                </c:pt>
                <c:pt idx="33">
                  <c:v>0.10791015349950707</c:v>
                </c:pt>
                <c:pt idx="34">
                  <c:v>0.10499366286438677</c:v>
                </c:pt>
                <c:pt idx="35">
                  <c:v>0.10207717222926363</c:v>
                </c:pt>
                <c:pt idx="36">
                  <c:v>0.10499366286438581</c:v>
                </c:pt>
                <c:pt idx="37">
                  <c:v>0.10499366286438393</c:v>
                </c:pt>
                <c:pt idx="38">
                  <c:v>0.10791015349950707</c:v>
                </c:pt>
                <c:pt idx="39">
                  <c:v>0.11082664413462927</c:v>
                </c:pt>
                <c:pt idx="40">
                  <c:v>0.11082664413462832</c:v>
                </c:pt>
                <c:pt idx="41">
                  <c:v>0.10791015349950707</c:v>
                </c:pt>
                <c:pt idx="42">
                  <c:v>0.10499366286438393</c:v>
                </c:pt>
                <c:pt idx="43">
                  <c:v>0.10499366286438581</c:v>
                </c:pt>
                <c:pt idx="44">
                  <c:v>0.10791015349950613</c:v>
                </c:pt>
                <c:pt idx="45">
                  <c:v>9.9160681594140473E-2</c:v>
                </c:pt>
                <c:pt idx="46">
                  <c:v>9.9160681594141431E-2</c:v>
                </c:pt>
                <c:pt idx="47">
                  <c:v>0.10791015349950801</c:v>
                </c:pt>
                <c:pt idx="48">
                  <c:v>0.10499366286438581</c:v>
                </c:pt>
                <c:pt idx="49">
                  <c:v>9.9160681594142375E-2</c:v>
                </c:pt>
                <c:pt idx="50">
                  <c:v>9.6244190959020176E-2</c:v>
                </c:pt>
                <c:pt idx="51">
                  <c:v>0.10207717222926363</c:v>
                </c:pt>
                <c:pt idx="52">
                  <c:v>0.10207717222926363</c:v>
                </c:pt>
                <c:pt idx="53">
                  <c:v>0.10207717222926363</c:v>
                </c:pt>
                <c:pt idx="54">
                  <c:v>9.9160681594141431E-2</c:v>
                </c:pt>
                <c:pt idx="55">
                  <c:v>9.9160681594141431E-2</c:v>
                </c:pt>
                <c:pt idx="56">
                  <c:v>0.10207717222926363</c:v>
                </c:pt>
                <c:pt idx="57">
                  <c:v>9.9160681594142375E-2</c:v>
                </c:pt>
                <c:pt idx="58">
                  <c:v>9.6244190959020176E-2</c:v>
                </c:pt>
                <c:pt idx="59">
                  <c:v>9.9160681594141431E-2</c:v>
                </c:pt>
                <c:pt idx="60">
                  <c:v>0.10207717222926363</c:v>
                </c:pt>
                <c:pt idx="61">
                  <c:v>9.6244190959020176E-2</c:v>
                </c:pt>
                <c:pt idx="62">
                  <c:v>9.6244190959019232E-2</c:v>
                </c:pt>
                <c:pt idx="63">
                  <c:v>0.10207717222926363</c:v>
                </c:pt>
                <c:pt idx="64">
                  <c:v>9.9160681594142375E-2</c:v>
                </c:pt>
                <c:pt idx="65">
                  <c:v>9.3327700323897977E-2</c:v>
                </c:pt>
                <c:pt idx="66">
                  <c:v>9.0411209688776736E-2</c:v>
                </c:pt>
                <c:pt idx="67">
                  <c:v>9.9160681594141431E-2</c:v>
                </c:pt>
                <c:pt idx="68">
                  <c:v>9.624419095902112E-2</c:v>
                </c:pt>
                <c:pt idx="69">
                  <c:v>9.3327700323897034E-2</c:v>
                </c:pt>
                <c:pt idx="70">
                  <c:v>8.7494719053654538E-2</c:v>
                </c:pt>
                <c:pt idx="71">
                  <c:v>9.3327700323898935E-2</c:v>
                </c:pt>
                <c:pt idx="72">
                  <c:v>9.9160681594141431E-2</c:v>
                </c:pt>
                <c:pt idx="73">
                  <c:v>9.0411209688775779E-2</c:v>
                </c:pt>
                <c:pt idx="74">
                  <c:v>9.3327700323897034E-2</c:v>
                </c:pt>
                <c:pt idx="75">
                  <c:v>9.3327700323898935E-2</c:v>
                </c:pt>
                <c:pt idx="76">
                  <c:v>9.9160681594141431E-2</c:v>
                </c:pt>
                <c:pt idx="77">
                  <c:v>9.3327700323897034E-2</c:v>
                </c:pt>
                <c:pt idx="78">
                  <c:v>9.0411209688776736E-2</c:v>
                </c:pt>
                <c:pt idx="79">
                  <c:v>9.3327700323898935E-2</c:v>
                </c:pt>
                <c:pt idx="80">
                  <c:v>9.3327700323898935E-2</c:v>
                </c:pt>
                <c:pt idx="81">
                  <c:v>8.7494719053654538E-2</c:v>
                </c:pt>
                <c:pt idx="82">
                  <c:v>9.6244190959019232E-2</c:v>
                </c:pt>
                <c:pt idx="83">
                  <c:v>9.3327700323898935E-2</c:v>
                </c:pt>
                <c:pt idx="84">
                  <c:v>8.7494719053654538E-2</c:v>
                </c:pt>
                <c:pt idx="85">
                  <c:v>8.4578228418532339E-2</c:v>
                </c:pt>
                <c:pt idx="86">
                  <c:v>8.4578228418532339E-2</c:v>
                </c:pt>
                <c:pt idx="87">
                  <c:v>8.4578228418532339E-2</c:v>
                </c:pt>
                <c:pt idx="88">
                  <c:v>7.5828756513167644E-2</c:v>
                </c:pt>
                <c:pt idx="89">
                  <c:v>8.4578228418532339E-2</c:v>
                </c:pt>
                <c:pt idx="90">
                  <c:v>9.0411209688776736E-2</c:v>
                </c:pt>
                <c:pt idx="91">
                  <c:v>9.6244190959020176E-2</c:v>
                </c:pt>
                <c:pt idx="92">
                  <c:v>8.7494719053654538E-2</c:v>
                </c:pt>
                <c:pt idx="93">
                  <c:v>8.7494719053654538E-2</c:v>
                </c:pt>
                <c:pt idx="94">
                  <c:v>9.3327700323897977E-2</c:v>
                </c:pt>
                <c:pt idx="95">
                  <c:v>8.4578228418532339E-2</c:v>
                </c:pt>
                <c:pt idx="96">
                  <c:v>7.8745247148287942E-2</c:v>
                </c:pt>
                <c:pt idx="97">
                  <c:v>7.8745247148288885E-2</c:v>
                </c:pt>
                <c:pt idx="98">
                  <c:v>8.4578228418532339E-2</c:v>
                </c:pt>
                <c:pt idx="99">
                  <c:v>8.4578228418532339E-2</c:v>
                </c:pt>
                <c:pt idx="100">
                  <c:v>7.8745247148288885E-2</c:v>
                </c:pt>
                <c:pt idx="101">
                  <c:v>8.4578228418533283E-2</c:v>
                </c:pt>
                <c:pt idx="102">
                  <c:v>8.1661737783411084E-2</c:v>
                </c:pt>
                <c:pt idx="103">
                  <c:v>8.1661737783411084E-2</c:v>
                </c:pt>
                <c:pt idx="104">
                  <c:v>8.4578228418533283E-2</c:v>
                </c:pt>
                <c:pt idx="105">
                  <c:v>8.1661737783411084E-2</c:v>
                </c:pt>
                <c:pt idx="106">
                  <c:v>8.4578228418533283E-2</c:v>
                </c:pt>
                <c:pt idx="107">
                  <c:v>8.1661737783411084E-2</c:v>
                </c:pt>
                <c:pt idx="108">
                  <c:v>8.4578228418533283E-2</c:v>
                </c:pt>
                <c:pt idx="109">
                  <c:v>8.4578228418532339E-2</c:v>
                </c:pt>
                <c:pt idx="110">
                  <c:v>8.1661737783411084E-2</c:v>
                </c:pt>
                <c:pt idx="111">
                  <c:v>8.7494719053654538E-2</c:v>
                </c:pt>
                <c:pt idx="112">
                  <c:v>8.1661737783411084E-2</c:v>
                </c:pt>
                <c:pt idx="113">
                  <c:v>8.4578228418532339E-2</c:v>
                </c:pt>
                <c:pt idx="114">
                  <c:v>8.4578228418532339E-2</c:v>
                </c:pt>
                <c:pt idx="115">
                  <c:v>8.4578228418533283E-2</c:v>
                </c:pt>
                <c:pt idx="116">
                  <c:v>7.8745247148287942E-2</c:v>
                </c:pt>
                <c:pt idx="117">
                  <c:v>7.5828756513166701E-2</c:v>
                </c:pt>
                <c:pt idx="118">
                  <c:v>8.4578228418531395E-2</c:v>
                </c:pt>
                <c:pt idx="119">
                  <c:v>7.8745247148288885E-2</c:v>
                </c:pt>
                <c:pt idx="120">
                  <c:v>7.5828756513167644E-2</c:v>
                </c:pt>
                <c:pt idx="121">
                  <c:v>7.2912265878045446E-2</c:v>
                </c:pt>
                <c:pt idx="122">
                  <c:v>8.1661737783412042E-2</c:v>
                </c:pt>
                <c:pt idx="123">
                  <c:v>7.8745247148288885E-2</c:v>
                </c:pt>
                <c:pt idx="124">
                  <c:v>7.5828756513168588E-2</c:v>
                </c:pt>
                <c:pt idx="125">
                  <c:v>7.8745247148288885E-2</c:v>
                </c:pt>
                <c:pt idx="126">
                  <c:v>8.4578228418532339E-2</c:v>
                </c:pt>
                <c:pt idx="127">
                  <c:v>8.166173778341014E-2</c:v>
                </c:pt>
                <c:pt idx="128">
                  <c:v>7.2912265878045446E-2</c:v>
                </c:pt>
                <c:pt idx="129">
                  <c:v>7.8745247148289843E-2</c:v>
                </c:pt>
                <c:pt idx="130">
                  <c:v>6.9995775242923247E-2</c:v>
                </c:pt>
                <c:pt idx="131">
                  <c:v>7.5828756513166701E-2</c:v>
                </c:pt>
                <c:pt idx="132">
                  <c:v>7.2912265878045446E-2</c:v>
                </c:pt>
                <c:pt idx="133">
                  <c:v>7.8745247148289843E-2</c:v>
                </c:pt>
                <c:pt idx="134">
                  <c:v>8.166173778341014E-2</c:v>
                </c:pt>
                <c:pt idx="135">
                  <c:v>6.9995775242924191E-2</c:v>
                </c:pt>
                <c:pt idx="136">
                  <c:v>8.166173778341014E-2</c:v>
                </c:pt>
                <c:pt idx="137">
                  <c:v>6.9995775242924191E-2</c:v>
                </c:pt>
                <c:pt idx="138">
                  <c:v>7.2912265878045446E-2</c:v>
                </c:pt>
                <c:pt idx="139">
                  <c:v>6.9995775242922303E-2</c:v>
                </c:pt>
                <c:pt idx="140">
                  <c:v>6.9995775242923247E-2</c:v>
                </c:pt>
                <c:pt idx="141">
                  <c:v>8.166173778341014E-2</c:v>
                </c:pt>
                <c:pt idx="142">
                  <c:v>6.9995775242924191E-2</c:v>
                </c:pt>
                <c:pt idx="143">
                  <c:v>7.8745247148289843E-2</c:v>
                </c:pt>
                <c:pt idx="144">
                  <c:v>7.2912265878044502E-2</c:v>
                </c:pt>
                <c:pt idx="145">
                  <c:v>7.5828756513168588E-2</c:v>
                </c:pt>
                <c:pt idx="146">
                  <c:v>7.2912265878045446E-2</c:v>
                </c:pt>
                <c:pt idx="147">
                  <c:v>6.9995775242923247E-2</c:v>
                </c:pt>
                <c:pt idx="148">
                  <c:v>7.5828756513166701E-2</c:v>
                </c:pt>
                <c:pt idx="149">
                  <c:v>7.2912265878044502E-2</c:v>
                </c:pt>
                <c:pt idx="150">
                  <c:v>7.2912265878045446E-2</c:v>
                </c:pt>
                <c:pt idx="151">
                  <c:v>6.7079284607801049E-2</c:v>
                </c:pt>
                <c:pt idx="152">
                  <c:v>7.2912265878045446E-2</c:v>
                </c:pt>
                <c:pt idx="153">
                  <c:v>7.2912265878045446E-2</c:v>
                </c:pt>
                <c:pt idx="154">
                  <c:v>6.4162793972679807E-2</c:v>
                </c:pt>
                <c:pt idx="155">
                  <c:v>6.9995775242923247E-2</c:v>
                </c:pt>
                <c:pt idx="156">
                  <c:v>7.2912265878045446E-2</c:v>
                </c:pt>
                <c:pt idx="157">
                  <c:v>6.9995775242923247E-2</c:v>
                </c:pt>
                <c:pt idx="158">
                  <c:v>6.4162793972679807E-2</c:v>
                </c:pt>
                <c:pt idx="159">
                  <c:v>6.4162793972679807E-2</c:v>
                </c:pt>
                <c:pt idx="160">
                  <c:v>6.7079284607802006E-2</c:v>
                </c:pt>
                <c:pt idx="161">
                  <c:v>7.2912265878045446E-2</c:v>
                </c:pt>
                <c:pt idx="162">
                  <c:v>6.7079284607802006E-2</c:v>
                </c:pt>
                <c:pt idx="163">
                  <c:v>6.707928460780295E-2</c:v>
                </c:pt>
                <c:pt idx="164">
                  <c:v>7.2912265878046389E-2</c:v>
                </c:pt>
                <c:pt idx="165">
                  <c:v>7.2912265878045446E-2</c:v>
                </c:pt>
                <c:pt idx="166">
                  <c:v>6.9995775242923247E-2</c:v>
                </c:pt>
                <c:pt idx="167">
                  <c:v>6.7079284607802006E-2</c:v>
                </c:pt>
                <c:pt idx="168">
                  <c:v>6.4162793972679807E-2</c:v>
                </c:pt>
                <c:pt idx="169">
                  <c:v>6.416279397267885E-2</c:v>
                </c:pt>
                <c:pt idx="170">
                  <c:v>6.9995775242923247E-2</c:v>
                </c:pt>
                <c:pt idx="171">
                  <c:v>6.4162793972679807E-2</c:v>
                </c:pt>
                <c:pt idx="172">
                  <c:v>7.2912265878045446E-2</c:v>
                </c:pt>
                <c:pt idx="173">
                  <c:v>6.4162793972679807E-2</c:v>
                </c:pt>
                <c:pt idx="174">
                  <c:v>6.9995775242924191E-2</c:v>
                </c:pt>
                <c:pt idx="175">
                  <c:v>6.707928460780295E-2</c:v>
                </c:pt>
                <c:pt idx="176">
                  <c:v>6.4162793972679807E-2</c:v>
                </c:pt>
                <c:pt idx="177">
                  <c:v>6.9995775242924191E-2</c:v>
                </c:pt>
                <c:pt idx="178">
                  <c:v>6.1246303337558552E-2</c:v>
                </c:pt>
                <c:pt idx="179">
                  <c:v>6.4162793972679807E-2</c:v>
                </c:pt>
                <c:pt idx="180">
                  <c:v>6.7079284607802006E-2</c:v>
                </c:pt>
                <c:pt idx="181">
                  <c:v>6.7079284607800105E-2</c:v>
                </c:pt>
                <c:pt idx="182">
                  <c:v>6.7079284607802006E-2</c:v>
                </c:pt>
                <c:pt idx="183">
                  <c:v>6.7079284607802006E-2</c:v>
                </c:pt>
                <c:pt idx="184">
                  <c:v>6.4162793972679807E-2</c:v>
                </c:pt>
                <c:pt idx="185">
                  <c:v>6.4162793972680751E-2</c:v>
                </c:pt>
                <c:pt idx="186">
                  <c:v>6.416279397267885E-2</c:v>
                </c:pt>
                <c:pt idx="187">
                  <c:v>6.1246303337557609E-2</c:v>
                </c:pt>
                <c:pt idx="188">
                  <c:v>6.4162793972679807E-2</c:v>
                </c:pt>
                <c:pt idx="189">
                  <c:v>6.4162793972679807E-2</c:v>
                </c:pt>
                <c:pt idx="190">
                  <c:v>6.1246303337558552E-2</c:v>
                </c:pt>
                <c:pt idx="191">
                  <c:v>6.4162793972679807E-2</c:v>
                </c:pt>
                <c:pt idx="192">
                  <c:v>5.8329812702437304E-2</c:v>
                </c:pt>
                <c:pt idx="193">
                  <c:v>6.707928460780295E-2</c:v>
                </c:pt>
                <c:pt idx="194">
                  <c:v>6.1246303337557609E-2</c:v>
                </c:pt>
                <c:pt idx="195">
                  <c:v>6.1246303337557609E-2</c:v>
                </c:pt>
                <c:pt idx="196">
                  <c:v>6.1246303337557609E-2</c:v>
                </c:pt>
                <c:pt idx="197">
                  <c:v>6.1246303337557609E-2</c:v>
                </c:pt>
                <c:pt idx="198">
                  <c:v>6.4162793972680751E-2</c:v>
                </c:pt>
                <c:pt idx="199">
                  <c:v>5.5413322067314162E-2</c:v>
                </c:pt>
                <c:pt idx="200">
                  <c:v>6.4162793972680751E-2</c:v>
                </c:pt>
                <c:pt idx="201">
                  <c:v>5.8329812702436354E-2</c:v>
                </c:pt>
                <c:pt idx="202">
                  <c:v>6.4162793972680751E-2</c:v>
                </c:pt>
                <c:pt idx="203">
                  <c:v>6.1246303337558552E-2</c:v>
                </c:pt>
                <c:pt idx="204">
                  <c:v>6.1246303337556658E-2</c:v>
                </c:pt>
                <c:pt idx="205">
                  <c:v>6.4162793972679807E-2</c:v>
                </c:pt>
                <c:pt idx="206">
                  <c:v>5.832981270243541E-2</c:v>
                </c:pt>
                <c:pt idx="207">
                  <c:v>5.8329812702436354E-2</c:v>
                </c:pt>
                <c:pt idx="208">
                  <c:v>5.8329812702436354E-2</c:v>
                </c:pt>
                <c:pt idx="209">
                  <c:v>6.4162793972679807E-2</c:v>
                </c:pt>
                <c:pt idx="210">
                  <c:v>6.4162793972679807E-2</c:v>
                </c:pt>
                <c:pt idx="211">
                  <c:v>5.8329812702436354E-2</c:v>
                </c:pt>
                <c:pt idx="212">
                  <c:v>5.8329812702436354E-2</c:v>
                </c:pt>
                <c:pt idx="213">
                  <c:v>6.1246303337558552E-2</c:v>
                </c:pt>
                <c:pt idx="214">
                  <c:v>5.8329812702436354E-2</c:v>
                </c:pt>
                <c:pt idx="215">
                  <c:v>6.1246303337558552E-2</c:v>
                </c:pt>
                <c:pt idx="216">
                  <c:v>5.5413322067315106E-2</c:v>
                </c:pt>
                <c:pt idx="217">
                  <c:v>6.1246303337557609E-2</c:v>
                </c:pt>
                <c:pt idx="218">
                  <c:v>5.8329812702436354E-2</c:v>
                </c:pt>
                <c:pt idx="219">
                  <c:v>5.8329812702436354E-2</c:v>
                </c:pt>
                <c:pt idx="220">
                  <c:v>5.5413322067314162E-2</c:v>
                </c:pt>
                <c:pt idx="221">
                  <c:v>5.2496831432192907E-2</c:v>
                </c:pt>
                <c:pt idx="222">
                  <c:v>6.1246303337558552E-2</c:v>
                </c:pt>
                <c:pt idx="223">
                  <c:v>5.8329812702436354E-2</c:v>
                </c:pt>
                <c:pt idx="224">
                  <c:v>5.8329812702436354E-2</c:v>
                </c:pt>
                <c:pt idx="225">
                  <c:v>5.8329812702436354E-2</c:v>
                </c:pt>
                <c:pt idx="226">
                  <c:v>6.1246303337557609E-2</c:v>
                </c:pt>
                <c:pt idx="227">
                  <c:v>5.5413322067314162E-2</c:v>
                </c:pt>
                <c:pt idx="228">
                  <c:v>5.2496831432191964E-2</c:v>
                </c:pt>
                <c:pt idx="229">
                  <c:v>5.5413322067316056E-2</c:v>
                </c:pt>
                <c:pt idx="230">
                  <c:v>5.5413322067315106E-2</c:v>
                </c:pt>
                <c:pt idx="231">
                  <c:v>5.2496831432191964E-2</c:v>
                </c:pt>
                <c:pt idx="232">
                  <c:v>6.1246303337557609E-2</c:v>
                </c:pt>
                <c:pt idx="233">
                  <c:v>5.5413322067314162E-2</c:v>
                </c:pt>
                <c:pt idx="234">
                  <c:v>5.8329812702436354E-2</c:v>
                </c:pt>
                <c:pt idx="235">
                  <c:v>5.5413322067314162E-2</c:v>
                </c:pt>
                <c:pt idx="236">
                  <c:v>5.8329812702436354E-2</c:v>
                </c:pt>
                <c:pt idx="237">
                  <c:v>5.8329812702436354E-2</c:v>
                </c:pt>
                <c:pt idx="238">
                  <c:v>4.9580340797071659E-2</c:v>
                </c:pt>
                <c:pt idx="239">
                  <c:v>5.5413322067314162E-2</c:v>
                </c:pt>
                <c:pt idx="240">
                  <c:v>5.2496831432191964E-2</c:v>
                </c:pt>
                <c:pt idx="241">
                  <c:v>5.8329812702436354E-2</c:v>
                </c:pt>
                <c:pt idx="242">
                  <c:v>5.2496831432192907E-2</c:v>
                </c:pt>
                <c:pt idx="243">
                  <c:v>5.2496831432192907E-2</c:v>
                </c:pt>
                <c:pt idx="244">
                  <c:v>5.8329812702436354E-2</c:v>
                </c:pt>
                <c:pt idx="245">
                  <c:v>5.2496831432192907E-2</c:v>
                </c:pt>
                <c:pt idx="246">
                  <c:v>5.5413322067315106E-2</c:v>
                </c:pt>
                <c:pt idx="247">
                  <c:v>4.9580340797069765E-2</c:v>
                </c:pt>
                <c:pt idx="248">
                  <c:v>5.2496831432191964E-2</c:v>
                </c:pt>
                <c:pt idx="249">
                  <c:v>5.2496831432192907E-2</c:v>
                </c:pt>
                <c:pt idx="250">
                  <c:v>4.9580340797071659E-2</c:v>
                </c:pt>
                <c:pt idx="251">
                  <c:v>5.8329812702436354E-2</c:v>
                </c:pt>
                <c:pt idx="252">
                  <c:v>5.2496831432192907E-2</c:v>
                </c:pt>
                <c:pt idx="253">
                  <c:v>4.9580340797071659E-2</c:v>
                </c:pt>
                <c:pt idx="254">
                  <c:v>5.5413322067315106E-2</c:v>
                </c:pt>
                <c:pt idx="255">
                  <c:v>4.9580340797070716E-2</c:v>
                </c:pt>
                <c:pt idx="256">
                  <c:v>5.2496831432191964E-2</c:v>
                </c:pt>
                <c:pt idx="257">
                  <c:v>4.6663850161948517E-2</c:v>
                </c:pt>
                <c:pt idx="258">
                  <c:v>4.9580340797070716E-2</c:v>
                </c:pt>
                <c:pt idx="259">
                  <c:v>5.5413322067314162E-2</c:v>
                </c:pt>
                <c:pt idx="260">
                  <c:v>4.6663850161948517E-2</c:v>
                </c:pt>
                <c:pt idx="261">
                  <c:v>5.2496831432192907E-2</c:v>
                </c:pt>
                <c:pt idx="262">
                  <c:v>4.9580340797070716E-2</c:v>
                </c:pt>
                <c:pt idx="263">
                  <c:v>5.5413322067315106E-2</c:v>
                </c:pt>
                <c:pt idx="264">
                  <c:v>5.5413322067315106E-2</c:v>
                </c:pt>
                <c:pt idx="265">
                  <c:v>4.9580340797071659E-2</c:v>
                </c:pt>
                <c:pt idx="266">
                  <c:v>5.2496831432192907E-2</c:v>
                </c:pt>
                <c:pt idx="267">
                  <c:v>5.8329812702436354E-2</c:v>
                </c:pt>
                <c:pt idx="268">
                  <c:v>5.2496831432192907E-2</c:v>
                </c:pt>
                <c:pt idx="269">
                  <c:v>4.6663850161948517E-2</c:v>
                </c:pt>
                <c:pt idx="270">
                  <c:v>4.6663850161948517E-2</c:v>
                </c:pt>
                <c:pt idx="271">
                  <c:v>4.9580340797069765E-2</c:v>
                </c:pt>
                <c:pt idx="272">
                  <c:v>5.2496831432191964E-2</c:v>
                </c:pt>
                <c:pt idx="273">
                  <c:v>4.9580340797070716E-2</c:v>
                </c:pt>
                <c:pt idx="274">
                  <c:v>4.9580340797070716E-2</c:v>
                </c:pt>
                <c:pt idx="275">
                  <c:v>5.2496831432193858E-2</c:v>
                </c:pt>
                <c:pt idx="276">
                  <c:v>4.9580340797070716E-2</c:v>
                </c:pt>
                <c:pt idx="277">
                  <c:v>5.2496831432193858E-2</c:v>
                </c:pt>
                <c:pt idx="278">
                  <c:v>4.9580340797071659E-2</c:v>
                </c:pt>
                <c:pt idx="279">
                  <c:v>4.6663850161948517E-2</c:v>
                </c:pt>
                <c:pt idx="280">
                  <c:v>4.6663850161948517E-2</c:v>
                </c:pt>
                <c:pt idx="281">
                  <c:v>4.6663850161947566E-2</c:v>
                </c:pt>
                <c:pt idx="282">
                  <c:v>4.9580340797071659E-2</c:v>
                </c:pt>
                <c:pt idx="283">
                  <c:v>4.9580340797069765E-2</c:v>
                </c:pt>
                <c:pt idx="284">
                  <c:v>4.3747359526827269E-2</c:v>
                </c:pt>
                <c:pt idx="285">
                  <c:v>4.9580340797071659E-2</c:v>
                </c:pt>
                <c:pt idx="286">
                  <c:v>4.9580340797071659E-2</c:v>
                </c:pt>
                <c:pt idx="287">
                  <c:v>4.9580340797071659E-2</c:v>
                </c:pt>
                <c:pt idx="288">
                  <c:v>5.2496831432191964E-2</c:v>
                </c:pt>
                <c:pt idx="289">
                  <c:v>4.9580340797071659E-2</c:v>
                </c:pt>
                <c:pt idx="290">
                  <c:v>4.9580340797070716E-2</c:v>
                </c:pt>
                <c:pt idx="291">
                  <c:v>4.6663850161949467E-2</c:v>
                </c:pt>
                <c:pt idx="292">
                  <c:v>5.2496831432191964E-2</c:v>
                </c:pt>
                <c:pt idx="293">
                  <c:v>4.9580340797071659E-2</c:v>
                </c:pt>
                <c:pt idx="294">
                  <c:v>4.3747359526827269E-2</c:v>
                </c:pt>
                <c:pt idx="295">
                  <c:v>4.3747359526827269E-2</c:v>
                </c:pt>
                <c:pt idx="296">
                  <c:v>4.9580340797070716E-2</c:v>
                </c:pt>
                <c:pt idx="297">
                  <c:v>4.9580340797069765E-2</c:v>
                </c:pt>
                <c:pt idx="298">
                  <c:v>4.3747359526827269E-2</c:v>
                </c:pt>
                <c:pt idx="299">
                  <c:v>4.6663850161948517E-2</c:v>
                </c:pt>
                <c:pt idx="300">
                  <c:v>5.5413322067314162E-2</c:v>
                </c:pt>
                <c:pt idx="301">
                  <c:v>4.9580340797070716E-2</c:v>
                </c:pt>
                <c:pt idx="302">
                  <c:v>4.9580340797070716E-2</c:v>
                </c:pt>
                <c:pt idx="303">
                  <c:v>4.9580340797071659E-2</c:v>
                </c:pt>
                <c:pt idx="304">
                  <c:v>4.9580340797071659E-2</c:v>
                </c:pt>
                <c:pt idx="305">
                  <c:v>4.9580340797070716E-2</c:v>
                </c:pt>
                <c:pt idx="306">
                  <c:v>3.7914378256584766E-2</c:v>
                </c:pt>
                <c:pt idx="307">
                  <c:v>4.9580340797070716E-2</c:v>
                </c:pt>
                <c:pt idx="308">
                  <c:v>4.6663850161949467E-2</c:v>
                </c:pt>
                <c:pt idx="309">
                  <c:v>4.083086889170507E-2</c:v>
                </c:pt>
                <c:pt idx="310">
                  <c:v>4.6663850161948517E-2</c:v>
                </c:pt>
                <c:pt idx="311">
                  <c:v>4.6663850161949467E-2</c:v>
                </c:pt>
                <c:pt idx="312">
                  <c:v>4.6663850161947566E-2</c:v>
                </c:pt>
                <c:pt idx="313">
                  <c:v>4.083086889170507E-2</c:v>
                </c:pt>
                <c:pt idx="314">
                  <c:v>4.0830868891706021E-2</c:v>
                </c:pt>
                <c:pt idx="315">
                  <c:v>5.2496831432192907E-2</c:v>
                </c:pt>
                <c:pt idx="316">
                  <c:v>4.6663850161949467E-2</c:v>
                </c:pt>
                <c:pt idx="317">
                  <c:v>4.083086889170507E-2</c:v>
                </c:pt>
                <c:pt idx="318">
                  <c:v>4.6663850161949467E-2</c:v>
                </c:pt>
                <c:pt idx="319">
                  <c:v>4.6663850161949467E-2</c:v>
                </c:pt>
                <c:pt idx="320">
                  <c:v>4.9580340797069765E-2</c:v>
                </c:pt>
                <c:pt idx="321">
                  <c:v>3.4997887621461624E-2</c:v>
                </c:pt>
                <c:pt idx="322">
                  <c:v>3.7914378256583822E-2</c:v>
                </c:pt>
                <c:pt idx="323">
                  <c:v>4.083086889170507E-2</c:v>
                </c:pt>
                <c:pt idx="324">
                  <c:v>4.0830868891706021E-2</c:v>
                </c:pt>
                <c:pt idx="325">
                  <c:v>4.3747359526827269E-2</c:v>
                </c:pt>
                <c:pt idx="326">
                  <c:v>4.083086889170507E-2</c:v>
                </c:pt>
                <c:pt idx="327">
                  <c:v>4.3747359526827269E-2</c:v>
                </c:pt>
                <c:pt idx="328">
                  <c:v>4.3747359526827269E-2</c:v>
                </c:pt>
                <c:pt idx="329">
                  <c:v>4.6663850161949467E-2</c:v>
                </c:pt>
                <c:pt idx="330">
                  <c:v>4.3747359526826797E-2</c:v>
                </c:pt>
                <c:pt idx="331">
                  <c:v>4.3747359526827741E-2</c:v>
                </c:pt>
                <c:pt idx="332">
                  <c:v>4.3747359526827741E-2</c:v>
                </c:pt>
                <c:pt idx="333">
                  <c:v>4.9580340797071187E-2</c:v>
                </c:pt>
                <c:pt idx="334">
                  <c:v>4.6663850161948989E-2</c:v>
                </c:pt>
                <c:pt idx="335">
                  <c:v>4.6663850161948989E-2</c:v>
                </c:pt>
                <c:pt idx="336">
                  <c:v>4.3747359526827269E-2</c:v>
                </c:pt>
                <c:pt idx="337">
                  <c:v>3.7914378256582872E-2</c:v>
                </c:pt>
                <c:pt idx="338">
                  <c:v>3.4997887621462095E-2</c:v>
                </c:pt>
                <c:pt idx="339">
                  <c:v>3.4997887621461152E-2</c:v>
                </c:pt>
                <c:pt idx="340">
                  <c:v>4.6663850161948517E-2</c:v>
                </c:pt>
                <c:pt idx="341">
                  <c:v>3.791437825658335E-2</c:v>
                </c:pt>
                <c:pt idx="342">
                  <c:v>4.0830868891706021E-2</c:v>
                </c:pt>
                <c:pt idx="343">
                  <c:v>4.3747359526826797E-2</c:v>
                </c:pt>
                <c:pt idx="344">
                  <c:v>4.6663850161948989E-2</c:v>
                </c:pt>
                <c:pt idx="345">
                  <c:v>4.3747359526827269E-2</c:v>
                </c:pt>
                <c:pt idx="346">
                  <c:v>3.7914378256583822E-2</c:v>
                </c:pt>
                <c:pt idx="347">
                  <c:v>4.0830868891705542E-2</c:v>
                </c:pt>
                <c:pt idx="348">
                  <c:v>3.791437825658335E-2</c:v>
                </c:pt>
                <c:pt idx="349">
                  <c:v>4.0830868891706021E-2</c:v>
                </c:pt>
                <c:pt idx="350">
                  <c:v>4.3747359526827741E-2</c:v>
                </c:pt>
                <c:pt idx="351">
                  <c:v>3.7914378256583822E-2</c:v>
                </c:pt>
                <c:pt idx="352">
                  <c:v>4.0830868891706021E-2</c:v>
                </c:pt>
                <c:pt idx="353">
                  <c:v>4.0830868891705542E-2</c:v>
                </c:pt>
                <c:pt idx="354">
                  <c:v>4.0830868891704598E-2</c:v>
                </c:pt>
                <c:pt idx="355">
                  <c:v>4.0830868891705542E-2</c:v>
                </c:pt>
                <c:pt idx="356">
                  <c:v>3.7914378256582872E-2</c:v>
                </c:pt>
                <c:pt idx="357">
                  <c:v>4.083086889170507E-2</c:v>
                </c:pt>
                <c:pt idx="358">
                  <c:v>3.4997887621461152E-2</c:v>
                </c:pt>
                <c:pt idx="359">
                  <c:v>3.7914378256583822E-2</c:v>
                </c:pt>
                <c:pt idx="360">
                  <c:v>4.6663850161949939E-2</c:v>
                </c:pt>
                <c:pt idx="361">
                  <c:v>4.0830868891705542E-2</c:v>
                </c:pt>
                <c:pt idx="362">
                  <c:v>3.7914378256583822E-2</c:v>
                </c:pt>
                <c:pt idx="363">
                  <c:v>3.7914378256583822E-2</c:v>
                </c:pt>
                <c:pt idx="364">
                  <c:v>3.7914378256583822E-2</c:v>
                </c:pt>
                <c:pt idx="365">
                  <c:v>4.083086889170507E-2</c:v>
                </c:pt>
                <c:pt idx="366">
                  <c:v>2.6248415716095982E-2</c:v>
                </c:pt>
                <c:pt idx="367">
                  <c:v>4.083086889170507E-2</c:v>
                </c:pt>
                <c:pt idx="368">
                  <c:v>3.7914378256583822E-2</c:v>
                </c:pt>
                <c:pt idx="369">
                  <c:v>3.4997887621461624E-2</c:v>
                </c:pt>
                <c:pt idx="370">
                  <c:v>4.083086889170507E-2</c:v>
                </c:pt>
                <c:pt idx="371">
                  <c:v>3.7914378256583822E-2</c:v>
                </c:pt>
                <c:pt idx="372">
                  <c:v>4.3747359526827269E-2</c:v>
                </c:pt>
                <c:pt idx="373">
                  <c:v>3.4997887621462574E-2</c:v>
                </c:pt>
                <c:pt idx="374">
                  <c:v>3.7914378256583822E-2</c:v>
                </c:pt>
                <c:pt idx="375">
                  <c:v>3.7914378256583822E-2</c:v>
                </c:pt>
                <c:pt idx="376">
                  <c:v>4.083086889170507E-2</c:v>
                </c:pt>
                <c:pt idx="377">
                  <c:v>3.4997887621461624E-2</c:v>
                </c:pt>
                <c:pt idx="378">
                  <c:v>3.7914378256583822E-2</c:v>
                </c:pt>
                <c:pt idx="379">
                  <c:v>3.7914378256582872E-2</c:v>
                </c:pt>
                <c:pt idx="380">
                  <c:v>4.083086889170507E-2</c:v>
                </c:pt>
                <c:pt idx="381">
                  <c:v>3.7914378256583822E-2</c:v>
                </c:pt>
                <c:pt idx="382">
                  <c:v>3.7914378256584766E-2</c:v>
                </c:pt>
                <c:pt idx="383">
                  <c:v>4.083086889170507E-2</c:v>
                </c:pt>
                <c:pt idx="384">
                  <c:v>3.7914378256583822E-2</c:v>
                </c:pt>
                <c:pt idx="385">
                  <c:v>4.083086889170507E-2</c:v>
                </c:pt>
                <c:pt idx="386">
                  <c:v>3.4997887621461624E-2</c:v>
                </c:pt>
                <c:pt idx="387">
                  <c:v>4.083086889170507E-2</c:v>
                </c:pt>
                <c:pt idx="388">
                  <c:v>3.499788762146068E-2</c:v>
                </c:pt>
                <c:pt idx="389">
                  <c:v>3.7914378256583822E-2</c:v>
                </c:pt>
                <c:pt idx="390">
                  <c:v>3.7914378256582872E-2</c:v>
                </c:pt>
                <c:pt idx="391">
                  <c:v>3.2081396986340376E-2</c:v>
                </c:pt>
                <c:pt idx="392">
                  <c:v>3.4997887621461624E-2</c:v>
                </c:pt>
                <c:pt idx="393">
                  <c:v>3.2081396986340376E-2</c:v>
                </c:pt>
                <c:pt idx="394">
                  <c:v>3.7914378256584766E-2</c:v>
                </c:pt>
                <c:pt idx="395">
                  <c:v>3.7914378256582872E-2</c:v>
                </c:pt>
                <c:pt idx="396">
                  <c:v>3.4997887621462574E-2</c:v>
                </c:pt>
                <c:pt idx="397">
                  <c:v>3.7914378256583822E-2</c:v>
                </c:pt>
                <c:pt idx="398">
                  <c:v>4.3747359526827269E-2</c:v>
                </c:pt>
                <c:pt idx="399">
                  <c:v>3.4997887621461624E-2</c:v>
                </c:pt>
                <c:pt idx="400">
                  <c:v>3.7914378256582872E-2</c:v>
                </c:pt>
                <c:pt idx="401">
                  <c:v>3.7914378256584766E-2</c:v>
                </c:pt>
                <c:pt idx="402">
                  <c:v>3.4997887621461624E-2</c:v>
                </c:pt>
                <c:pt idx="403">
                  <c:v>4.0830868891706021E-2</c:v>
                </c:pt>
                <c:pt idx="404">
                  <c:v>3.4997887621461624E-2</c:v>
                </c:pt>
                <c:pt idx="405">
                  <c:v>4.3747359526826318E-2</c:v>
                </c:pt>
                <c:pt idx="406">
                  <c:v>4.083086889170507E-2</c:v>
                </c:pt>
                <c:pt idx="407">
                  <c:v>3.7914378256583822E-2</c:v>
                </c:pt>
                <c:pt idx="408">
                  <c:v>3.7914378256583822E-2</c:v>
                </c:pt>
                <c:pt idx="409">
                  <c:v>4.083086889170507E-2</c:v>
                </c:pt>
                <c:pt idx="410">
                  <c:v>3.4997887621462574E-2</c:v>
                </c:pt>
                <c:pt idx="411">
                  <c:v>3.2081396986341319E-2</c:v>
                </c:pt>
                <c:pt idx="412">
                  <c:v>3.4997887621462574E-2</c:v>
                </c:pt>
                <c:pt idx="413">
                  <c:v>3.7914378256582872E-2</c:v>
                </c:pt>
                <c:pt idx="414">
                  <c:v>3.4997887621461624E-2</c:v>
                </c:pt>
                <c:pt idx="415">
                  <c:v>2.9164906351218177E-2</c:v>
                </c:pt>
                <c:pt idx="416">
                  <c:v>3.7914378256582872E-2</c:v>
                </c:pt>
                <c:pt idx="417">
                  <c:v>3.7914378256582872E-2</c:v>
                </c:pt>
                <c:pt idx="418">
                  <c:v>3.2081396986339425E-2</c:v>
                </c:pt>
                <c:pt idx="419">
                  <c:v>2.9164906351218177E-2</c:v>
                </c:pt>
                <c:pt idx="420">
                  <c:v>3.2081396986339425E-2</c:v>
                </c:pt>
                <c:pt idx="421">
                  <c:v>3.4997887621461624E-2</c:v>
                </c:pt>
                <c:pt idx="422">
                  <c:v>3.4997887621462574E-2</c:v>
                </c:pt>
                <c:pt idx="423">
                  <c:v>3.2081396986340376E-2</c:v>
                </c:pt>
                <c:pt idx="424">
                  <c:v>3.7914378256583822E-2</c:v>
                </c:pt>
                <c:pt idx="425">
                  <c:v>4.083086889170507E-2</c:v>
                </c:pt>
                <c:pt idx="426">
                  <c:v>3.4997887621462574E-2</c:v>
                </c:pt>
                <c:pt idx="427">
                  <c:v>3.499788762146068E-2</c:v>
                </c:pt>
                <c:pt idx="428">
                  <c:v>3.2081396986339425E-2</c:v>
                </c:pt>
                <c:pt idx="429">
                  <c:v>3.4997887621461624E-2</c:v>
                </c:pt>
                <c:pt idx="430">
                  <c:v>3.4997887621461624E-2</c:v>
                </c:pt>
                <c:pt idx="431">
                  <c:v>2.9164906351218177E-2</c:v>
                </c:pt>
                <c:pt idx="432">
                  <c:v>3.7914378256582872E-2</c:v>
                </c:pt>
                <c:pt idx="433">
                  <c:v>3.2081396986341319E-2</c:v>
                </c:pt>
                <c:pt idx="434">
                  <c:v>3.2081396986340376E-2</c:v>
                </c:pt>
                <c:pt idx="435">
                  <c:v>3.2081396986340376E-2</c:v>
                </c:pt>
                <c:pt idx="436">
                  <c:v>3.2081396986340376E-2</c:v>
                </c:pt>
                <c:pt idx="437">
                  <c:v>3.7914378256583822E-2</c:v>
                </c:pt>
                <c:pt idx="438">
                  <c:v>3.4997887621461624E-2</c:v>
                </c:pt>
                <c:pt idx="439">
                  <c:v>3.499788762146068E-2</c:v>
                </c:pt>
                <c:pt idx="440">
                  <c:v>4.083086889170507E-2</c:v>
                </c:pt>
                <c:pt idx="441">
                  <c:v>4.083086889170507E-2</c:v>
                </c:pt>
                <c:pt idx="442">
                  <c:v>3.2081396986339425E-2</c:v>
                </c:pt>
                <c:pt idx="443">
                  <c:v>3.2081396986341319E-2</c:v>
                </c:pt>
                <c:pt idx="444">
                  <c:v>3.2081396986341319E-2</c:v>
                </c:pt>
                <c:pt idx="445">
                  <c:v>3.4997887621461624E-2</c:v>
                </c:pt>
                <c:pt idx="446">
                  <c:v>3.4997887621461624E-2</c:v>
                </c:pt>
                <c:pt idx="447">
                  <c:v>3.2081396986340376E-2</c:v>
                </c:pt>
                <c:pt idx="448">
                  <c:v>3.2081396986339425E-2</c:v>
                </c:pt>
                <c:pt idx="449">
                  <c:v>3.499788762146068E-2</c:v>
                </c:pt>
                <c:pt idx="450">
                  <c:v>3.499788762146068E-2</c:v>
                </c:pt>
                <c:pt idx="451">
                  <c:v>3.4997887621462574E-2</c:v>
                </c:pt>
                <c:pt idx="452">
                  <c:v>3.2081396986339425E-2</c:v>
                </c:pt>
                <c:pt idx="453">
                  <c:v>3.2081396986339425E-2</c:v>
                </c:pt>
                <c:pt idx="454">
                  <c:v>3.2081396986341319E-2</c:v>
                </c:pt>
                <c:pt idx="455">
                  <c:v>2.9164906351218177E-2</c:v>
                </c:pt>
                <c:pt idx="456">
                  <c:v>2.9164906351218177E-2</c:v>
                </c:pt>
                <c:pt idx="457">
                  <c:v>2.9164906351219124E-2</c:v>
                </c:pt>
                <c:pt idx="458">
                  <c:v>2.6248415716095982E-2</c:v>
                </c:pt>
                <c:pt idx="459">
                  <c:v>2.6248415716096929E-2</c:v>
                </c:pt>
                <c:pt idx="460">
                  <c:v>3.2081396986339425E-2</c:v>
                </c:pt>
                <c:pt idx="461">
                  <c:v>2.9164906351218177E-2</c:v>
                </c:pt>
                <c:pt idx="462">
                  <c:v>2.9164906351218177E-2</c:v>
                </c:pt>
                <c:pt idx="463">
                  <c:v>3.2081396986339425E-2</c:v>
                </c:pt>
                <c:pt idx="464">
                  <c:v>3.2081396986341319E-2</c:v>
                </c:pt>
                <c:pt idx="465">
                  <c:v>3.4997887621461624E-2</c:v>
                </c:pt>
                <c:pt idx="466">
                  <c:v>2.9164906351218177E-2</c:v>
                </c:pt>
                <c:pt idx="467">
                  <c:v>3.4997887621462574E-2</c:v>
                </c:pt>
                <c:pt idx="468">
                  <c:v>3.4997887621462574E-2</c:v>
                </c:pt>
                <c:pt idx="469">
                  <c:v>2.9164906351218177E-2</c:v>
                </c:pt>
                <c:pt idx="470">
                  <c:v>3.2081396986340376E-2</c:v>
                </c:pt>
                <c:pt idx="471">
                  <c:v>3.2081396986340376E-2</c:v>
                </c:pt>
                <c:pt idx="472">
                  <c:v>3.7914378256582872E-2</c:v>
                </c:pt>
                <c:pt idx="473">
                  <c:v>3.2081396986339425E-2</c:v>
                </c:pt>
                <c:pt idx="474">
                  <c:v>3.2081396986339425E-2</c:v>
                </c:pt>
                <c:pt idx="475">
                  <c:v>2.916490635121723E-2</c:v>
                </c:pt>
                <c:pt idx="476">
                  <c:v>3.4997887621461624E-2</c:v>
                </c:pt>
                <c:pt idx="477">
                  <c:v>3.2081396986339425E-2</c:v>
                </c:pt>
                <c:pt idx="478">
                  <c:v>2.9164906351219124E-2</c:v>
                </c:pt>
                <c:pt idx="479">
                  <c:v>2.6248415716095982E-2</c:v>
                </c:pt>
                <c:pt idx="480">
                  <c:v>2.9164906351218177E-2</c:v>
                </c:pt>
                <c:pt idx="481">
                  <c:v>3.2081396986340376E-2</c:v>
                </c:pt>
                <c:pt idx="482">
                  <c:v>2.6248415716095982E-2</c:v>
                </c:pt>
                <c:pt idx="483">
                  <c:v>3.2081396986339425E-2</c:v>
                </c:pt>
                <c:pt idx="484">
                  <c:v>2.6248415716095982E-2</c:v>
                </c:pt>
                <c:pt idx="485">
                  <c:v>3.4997887621462574E-2</c:v>
                </c:pt>
                <c:pt idx="486">
                  <c:v>2.9164906351218177E-2</c:v>
                </c:pt>
                <c:pt idx="487">
                  <c:v>3.2081396986340376E-2</c:v>
                </c:pt>
                <c:pt idx="488">
                  <c:v>2.6248415716095982E-2</c:v>
                </c:pt>
                <c:pt idx="489">
                  <c:v>2.9164906351218177E-2</c:v>
                </c:pt>
                <c:pt idx="490">
                  <c:v>2.9164906351218177E-2</c:v>
                </c:pt>
                <c:pt idx="491">
                  <c:v>2.6248415716095982E-2</c:v>
                </c:pt>
                <c:pt idx="492">
                  <c:v>3.2081396986340376E-2</c:v>
                </c:pt>
                <c:pt idx="493">
                  <c:v>2.9164906351218177E-2</c:v>
                </c:pt>
                <c:pt idx="494">
                  <c:v>3.2081396986339425E-2</c:v>
                </c:pt>
                <c:pt idx="495">
                  <c:v>2.6248415716095982E-2</c:v>
                </c:pt>
                <c:pt idx="496">
                  <c:v>3.4997887621461624E-2</c:v>
                </c:pt>
                <c:pt idx="497">
                  <c:v>2.9164906351218177E-2</c:v>
                </c:pt>
                <c:pt idx="498">
                  <c:v>2.6248415716095982E-2</c:v>
                </c:pt>
                <c:pt idx="499">
                  <c:v>2.6248415716095982E-2</c:v>
                </c:pt>
                <c:pt idx="500">
                  <c:v>2.9164906351219124E-2</c:v>
                </c:pt>
                <c:pt idx="501">
                  <c:v>3.2081396986341319E-2</c:v>
                </c:pt>
                <c:pt idx="502">
                  <c:v>2.9164906351218177E-2</c:v>
                </c:pt>
                <c:pt idx="503">
                  <c:v>3.4997887621461624E-2</c:v>
                </c:pt>
                <c:pt idx="504">
                  <c:v>3.4997887621461624E-2</c:v>
                </c:pt>
                <c:pt idx="505">
                  <c:v>3.4997887621462574E-2</c:v>
                </c:pt>
                <c:pt idx="506">
                  <c:v>3.2081396986340376E-2</c:v>
                </c:pt>
                <c:pt idx="507">
                  <c:v>2.9164906351218177E-2</c:v>
                </c:pt>
                <c:pt idx="508">
                  <c:v>2.9164906351219124E-2</c:v>
                </c:pt>
                <c:pt idx="509">
                  <c:v>2.916490635121723E-2</c:v>
                </c:pt>
                <c:pt idx="510">
                  <c:v>2.916490635121723E-2</c:v>
                </c:pt>
                <c:pt idx="511">
                  <c:v>2.916490635121723E-2</c:v>
                </c:pt>
                <c:pt idx="512">
                  <c:v>2.916490635121723E-2</c:v>
                </c:pt>
                <c:pt idx="513">
                  <c:v>3.2081396986339425E-2</c:v>
                </c:pt>
                <c:pt idx="514">
                  <c:v>2.9164906351218177E-2</c:v>
                </c:pt>
                <c:pt idx="515">
                  <c:v>2.6248415716097876E-2</c:v>
                </c:pt>
                <c:pt idx="516">
                  <c:v>2.0415434445854429E-2</c:v>
                </c:pt>
                <c:pt idx="517">
                  <c:v>2.6248415716096929E-2</c:v>
                </c:pt>
                <c:pt idx="518">
                  <c:v>2.6248415716096929E-2</c:v>
                </c:pt>
                <c:pt idx="519">
                  <c:v>2.3331925080974734E-2</c:v>
                </c:pt>
                <c:pt idx="520">
                  <c:v>2.6248415716095035E-2</c:v>
                </c:pt>
                <c:pt idx="521">
                  <c:v>2.916490635121723E-2</c:v>
                </c:pt>
                <c:pt idx="522">
                  <c:v>3.499788762146068E-2</c:v>
                </c:pt>
                <c:pt idx="523">
                  <c:v>2.6248415716095982E-2</c:v>
                </c:pt>
                <c:pt idx="524">
                  <c:v>2.9164906351218177E-2</c:v>
                </c:pt>
                <c:pt idx="525">
                  <c:v>2.9164906351218177E-2</c:v>
                </c:pt>
                <c:pt idx="526">
                  <c:v>2.9164906351218177E-2</c:v>
                </c:pt>
                <c:pt idx="527">
                  <c:v>1.7498943810731287E-2</c:v>
                </c:pt>
                <c:pt idx="528">
                  <c:v>2.3331925080974734E-2</c:v>
                </c:pt>
                <c:pt idx="529">
                  <c:v>2.6248415716095982E-2</c:v>
                </c:pt>
                <c:pt idx="530">
                  <c:v>2.6248415716096929E-2</c:v>
                </c:pt>
                <c:pt idx="531">
                  <c:v>2.9164906351218177E-2</c:v>
                </c:pt>
                <c:pt idx="532">
                  <c:v>2.0415434445853482E-2</c:v>
                </c:pt>
                <c:pt idx="533">
                  <c:v>3.2081396986340376E-2</c:v>
                </c:pt>
                <c:pt idx="534">
                  <c:v>2.9164906351218177E-2</c:v>
                </c:pt>
                <c:pt idx="535">
                  <c:v>2.6248415716095982E-2</c:v>
                </c:pt>
                <c:pt idx="536">
                  <c:v>2.3331925080972836E-2</c:v>
                </c:pt>
                <c:pt idx="537">
                  <c:v>2.6248415716095982E-2</c:v>
                </c:pt>
                <c:pt idx="538">
                  <c:v>2.9164906351218177E-2</c:v>
                </c:pt>
                <c:pt idx="539">
                  <c:v>2.3331925080973783E-2</c:v>
                </c:pt>
                <c:pt idx="540">
                  <c:v>2.6248415716095982E-2</c:v>
                </c:pt>
                <c:pt idx="541">
                  <c:v>2.9164906351219124E-2</c:v>
                </c:pt>
                <c:pt idx="542">
                  <c:v>2.9164906351219124E-2</c:v>
                </c:pt>
                <c:pt idx="543">
                  <c:v>2.6248415716096929E-2</c:v>
                </c:pt>
                <c:pt idx="544">
                  <c:v>2.6248415716095982E-2</c:v>
                </c:pt>
                <c:pt idx="545">
                  <c:v>2.9164906351218177E-2</c:v>
                </c:pt>
                <c:pt idx="546">
                  <c:v>2.3331925080974734E-2</c:v>
                </c:pt>
                <c:pt idx="547">
                  <c:v>2.3331925080973783E-2</c:v>
                </c:pt>
                <c:pt idx="548">
                  <c:v>2.3331925080974734E-2</c:v>
                </c:pt>
                <c:pt idx="549">
                  <c:v>2.6248415716095982E-2</c:v>
                </c:pt>
                <c:pt idx="550">
                  <c:v>2.6248415716095982E-2</c:v>
                </c:pt>
                <c:pt idx="551">
                  <c:v>2.6248415716095982E-2</c:v>
                </c:pt>
                <c:pt idx="552">
                  <c:v>2.6248415716095982E-2</c:v>
                </c:pt>
                <c:pt idx="553">
                  <c:v>2.9164906351218177E-2</c:v>
                </c:pt>
                <c:pt idx="554">
                  <c:v>2.6248415716095982E-2</c:v>
                </c:pt>
                <c:pt idx="555">
                  <c:v>2.3331925080974734E-2</c:v>
                </c:pt>
                <c:pt idx="556">
                  <c:v>2.6248415716096929E-2</c:v>
                </c:pt>
                <c:pt idx="557">
                  <c:v>2.6248415716097876E-2</c:v>
                </c:pt>
                <c:pt idx="558">
                  <c:v>2.9164906351219124E-2</c:v>
                </c:pt>
                <c:pt idx="559">
                  <c:v>2.6248415716096929E-2</c:v>
                </c:pt>
                <c:pt idx="560">
                  <c:v>2.6248415716096929E-2</c:v>
                </c:pt>
                <c:pt idx="561">
                  <c:v>2.6248415716095982E-2</c:v>
                </c:pt>
                <c:pt idx="562">
                  <c:v>2.3331925080973783E-2</c:v>
                </c:pt>
                <c:pt idx="563">
                  <c:v>2.0415434445851588E-2</c:v>
                </c:pt>
                <c:pt idx="564">
                  <c:v>2.3331925080973783E-2</c:v>
                </c:pt>
                <c:pt idx="565">
                  <c:v>2.6248415716095982E-2</c:v>
                </c:pt>
                <c:pt idx="566">
                  <c:v>2.6248415716095982E-2</c:v>
                </c:pt>
                <c:pt idx="567">
                  <c:v>2.3331925080974734E-2</c:v>
                </c:pt>
                <c:pt idx="568">
                  <c:v>2.6248415716097876E-2</c:v>
                </c:pt>
                <c:pt idx="569">
                  <c:v>2.6248415716096929E-2</c:v>
                </c:pt>
                <c:pt idx="570">
                  <c:v>2.9164906351218177E-2</c:v>
                </c:pt>
                <c:pt idx="571">
                  <c:v>2.3331925080974734E-2</c:v>
                </c:pt>
                <c:pt idx="572">
                  <c:v>2.6248415716095982E-2</c:v>
                </c:pt>
                <c:pt idx="573">
                  <c:v>2.3331925080974734E-2</c:v>
                </c:pt>
                <c:pt idx="574">
                  <c:v>2.9164906351218177E-2</c:v>
                </c:pt>
                <c:pt idx="575">
                  <c:v>2.9164906351218177E-2</c:v>
                </c:pt>
                <c:pt idx="576">
                  <c:v>2.3331925080975681E-2</c:v>
                </c:pt>
                <c:pt idx="577">
                  <c:v>2.9164906351218177E-2</c:v>
                </c:pt>
                <c:pt idx="578">
                  <c:v>2.0415434445852535E-2</c:v>
                </c:pt>
                <c:pt idx="579">
                  <c:v>2.916490635121723E-2</c:v>
                </c:pt>
                <c:pt idx="580">
                  <c:v>2.0415434445851588E-2</c:v>
                </c:pt>
                <c:pt idx="581">
                  <c:v>2.0415434445851588E-2</c:v>
                </c:pt>
                <c:pt idx="582">
                  <c:v>2.3331925080973783E-2</c:v>
                </c:pt>
                <c:pt idx="583">
                  <c:v>2.3331925080974734E-2</c:v>
                </c:pt>
                <c:pt idx="584">
                  <c:v>2.9164906351218177E-2</c:v>
                </c:pt>
                <c:pt idx="585">
                  <c:v>2.6248415716097876E-2</c:v>
                </c:pt>
                <c:pt idx="586">
                  <c:v>2.6248415716096929E-2</c:v>
                </c:pt>
                <c:pt idx="587">
                  <c:v>2.6248415716097876E-2</c:v>
                </c:pt>
                <c:pt idx="588">
                  <c:v>2.3331925080973783E-2</c:v>
                </c:pt>
                <c:pt idx="589">
                  <c:v>2.0415434445852535E-2</c:v>
                </c:pt>
                <c:pt idx="590">
                  <c:v>2.6248415716095982E-2</c:v>
                </c:pt>
                <c:pt idx="591">
                  <c:v>2.3331925080972836E-2</c:v>
                </c:pt>
                <c:pt idx="592">
                  <c:v>2.6248415716095982E-2</c:v>
                </c:pt>
                <c:pt idx="593">
                  <c:v>2.6248415716095982E-2</c:v>
                </c:pt>
                <c:pt idx="594">
                  <c:v>3.2081396986340376E-2</c:v>
                </c:pt>
                <c:pt idx="595">
                  <c:v>2.6248415716095982E-2</c:v>
                </c:pt>
                <c:pt idx="596">
                  <c:v>2.0415434445853482E-2</c:v>
                </c:pt>
                <c:pt idx="597">
                  <c:v>2.6248415716096929E-2</c:v>
                </c:pt>
                <c:pt idx="598">
                  <c:v>2.6248415716095982E-2</c:v>
                </c:pt>
                <c:pt idx="599">
                  <c:v>2.0415434445851588E-2</c:v>
                </c:pt>
                <c:pt idx="600">
                  <c:v>2.3331925080974734E-2</c:v>
                </c:pt>
                <c:pt idx="601">
                  <c:v>2.9164906351218177E-2</c:v>
                </c:pt>
                <c:pt idx="602">
                  <c:v>2.6248415716095982E-2</c:v>
                </c:pt>
                <c:pt idx="603">
                  <c:v>2.3331925080975681E-2</c:v>
                </c:pt>
                <c:pt idx="604">
                  <c:v>2.0415434445853482E-2</c:v>
                </c:pt>
                <c:pt idx="605">
                  <c:v>2.3331925080975681E-2</c:v>
                </c:pt>
                <c:pt idx="606">
                  <c:v>2.3331925080974734E-2</c:v>
                </c:pt>
                <c:pt idx="607">
                  <c:v>2.0415434445852535E-2</c:v>
                </c:pt>
                <c:pt idx="608">
                  <c:v>2.0415434445852535E-2</c:v>
                </c:pt>
                <c:pt idx="609">
                  <c:v>2.6248415716095035E-2</c:v>
                </c:pt>
                <c:pt idx="610">
                  <c:v>2.9164906351218177E-2</c:v>
                </c:pt>
                <c:pt idx="611">
                  <c:v>2.6248415716095982E-2</c:v>
                </c:pt>
                <c:pt idx="612">
                  <c:v>2.0415434445852535E-2</c:v>
                </c:pt>
                <c:pt idx="613">
                  <c:v>2.3331925080974734E-2</c:v>
                </c:pt>
                <c:pt idx="614">
                  <c:v>2.3331925080974734E-2</c:v>
                </c:pt>
                <c:pt idx="615">
                  <c:v>2.0415434445852535E-2</c:v>
                </c:pt>
                <c:pt idx="616">
                  <c:v>2.0415434445851588E-2</c:v>
                </c:pt>
                <c:pt idx="617">
                  <c:v>2.0415434445852535E-2</c:v>
                </c:pt>
                <c:pt idx="618">
                  <c:v>2.3331925080974734E-2</c:v>
                </c:pt>
                <c:pt idx="619">
                  <c:v>2.0415434445853482E-2</c:v>
                </c:pt>
                <c:pt idx="620">
                  <c:v>2.3331925080974734E-2</c:v>
                </c:pt>
                <c:pt idx="621">
                  <c:v>2.0415434445853482E-2</c:v>
                </c:pt>
                <c:pt idx="622">
                  <c:v>2.3331925080975681E-2</c:v>
                </c:pt>
                <c:pt idx="623">
                  <c:v>2.3331925080975681E-2</c:v>
                </c:pt>
                <c:pt idx="624">
                  <c:v>2.3331925080974734E-2</c:v>
                </c:pt>
                <c:pt idx="625">
                  <c:v>2.3331925080973783E-2</c:v>
                </c:pt>
                <c:pt idx="626">
                  <c:v>2.0415434445852535E-2</c:v>
                </c:pt>
                <c:pt idx="627">
                  <c:v>2.6248415716095982E-2</c:v>
                </c:pt>
                <c:pt idx="628">
                  <c:v>2.0415434445851588E-2</c:v>
                </c:pt>
                <c:pt idx="629">
                  <c:v>2.6248415716095035E-2</c:v>
                </c:pt>
                <c:pt idx="630">
                  <c:v>2.0415434445852535E-2</c:v>
                </c:pt>
                <c:pt idx="631">
                  <c:v>2.6248415716096929E-2</c:v>
                </c:pt>
                <c:pt idx="632">
                  <c:v>2.3331925080974734E-2</c:v>
                </c:pt>
                <c:pt idx="633">
                  <c:v>2.3331925080975681E-2</c:v>
                </c:pt>
                <c:pt idx="634">
                  <c:v>2.6248415716096929E-2</c:v>
                </c:pt>
                <c:pt idx="635">
                  <c:v>1.7498943810732234E-2</c:v>
                </c:pt>
                <c:pt idx="636">
                  <c:v>2.6248415716095035E-2</c:v>
                </c:pt>
                <c:pt idx="637">
                  <c:v>2.0415434445852535E-2</c:v>
                </c:pt>
                <c:pt idx="638">
                  <c:v>2.3331925080974734E-2</c:v>
                </c:pt>
                <c:pt idx="639">
                  <c:v>2.3331925080972836E-2</c:v>
                </c:pt>
                <c:pt idx="640">
                  <c:v>2.0415434445852535E-2</c:v>
                </c:pt>
                <c:pt idx="641">
                  <c:v>2.6248415716095035E-2</c:v>
                </c:pt>
                <c:pt idx="642">
                  <c:v>2.3331925080975681E-2</c:v>
                </c:pt>
                <c:pt idx="643">
                  <c:v>2.6248415716095982E-2</c:v>
                </c:pt>
                <c:pt idx="644">
                  <c:v>2.3331925080974734E-2</c:v>
                </c:pt>
                <c:pt idx="645">
                  <c:v>2.3331925080974734E-2</c:v>
                </c:pt>
                <c:pt idx="646">
                  <c:v>2.6248415716095982E-2</c:v>
                </c:pt>
                <c:pt idx="647">
                  <c:v>2.6248415716095982E-2</c:v>
                </c:pt>
                <c:pt idx="648">
                  <c:v>2.0415434445852535E-2</c:v>
                </c:pt>
                <c:pt idx="649">
                  <c:v>2.0415434445853482E-2</c:v>
                </c:pt>
                <c:pt idx="650">
                  <c:v>2.0415434445852535E-2</c:v>
                </c:pt>
                <c:pt idx="651">
                  <c:v>2.0415434445853482E-2</c:v>
                </c:pt>
                <c:pt idx="652">
                  <c:v>1.7498943810731287E-2</c:v>
                </c:pt>
                <c:pt idx="653">
                  <c:v>2.0415434445854429E-2</c:v>
                </c:pt>
                <c:pt idx="654">
                  <c:v>2.3331925080973783E-2</c:v>
                </c:pt>
                <c:pt idx="655">
                  <c:v>1.7498943810729393E-2</c:v>
                </c:pt>
                <c:pt idx="656">
                  <c:v>2.3331925080973783E-2</c:v>
                </c:pt>
                <c:pt idx="657">
                  <c:v>2.3331925080973783E-2</c:v>
                </c:pt>
                <c:pt idx="658">
                  <c:v>2.0415434445852535E-2</c:v>
                </c:pt>
                <c:pt idx="659">
                  <c:v>2.3331925080972836E-2</c:v>
                </c:pt>
                <c:pt idx="660">
                  <c:v>2.3331925080975681E-2</c:v>
                </c:pt>
                <c:pt idx="661">
                  <c:v>2.3331925080975681E-2</c:v>
                </c:pt>
                <c:pt idx="662">
                  <c:v>2.3331925080975681E-2</c:v>
                </c:pt>
                <c:pt idx="663">
                  <c:v>2.0415434445853482E-2</c:v>
                </c:pt>
                <c:pt idx="664">
                  <c:v>2.3331925080974734E-2</c:v>
                </c:pt>
                <c:pt idx="665">
                  <c:v>2.0415434445853482E-2</c:v>
                </c:pt>
                <c:pt idx="666" formatCode="General">
                  <c:v>1.749894381073034E-2</c:v>
                </c:pt>
                <c:pt idx="667" formatCode="General">
                  <c:v>2.3331925080973783E-2</c:v>
                </c:pt>
                <c:pt idx="668" formatCode="General">
                  <c:v>2.0415434445851588E-2</c:v>
                </c:pt>
                <c:pt idx="669" formatCode="General">
                  <c:v>2.0415434445852535E-2</c:v>
                </c:pt>
                <c:pt idx="670" formatCode="General">
                  <c:v>2.0415434445853482E-2</c:v>
                </c:pt>
                <c:pt idx="671" formatCode="General">
                  <c:v>2.0415434445852535E-2</c:v>
                </c:pt>
                <c:pt idx="672" formatCode="General">
                  <c:v>2.0415434445852535E-2</c:v>
                </c:pt>
                <c:pt idx="673" formatCode="General">
                  <c:v>2.0415434445853482E-2</c:v>
                </c:pt>
                <c:pt idx="674" formatCode="General">
                  <c:v>1.7498943810731287E-2</c:v>
                </c:pt>
                <c:pt idx="675" formatCode="General">
                  <c:v>2.0415434445852535E-2</c:v>
                </c:pt>
                <c:pt idx="676" formatCode="General">
                  <c:v>2.3331925080972836E-2</c:v>
                </c:pt>
                <c:pt idx="677" formatCode="General">
                  <c:v>1.749894381073034E-2</c:v>
                </c:pt>
                <c:pt idx="678" formatCode="General">
                  <c:v>2.3331925080974734E-2</c:v>
                </c:pt>
                <c:pt idx="679" formatCode="General">
                  <c:v>2.0415434445852535E-2</c:v>
                </c:pt>
                <c:pt idx="680" formatCode="General">
                  <c:v>2.0415434445852535E-2</c:v>
                </c:pt>
                <c:pt idx="681" formatCode="General">
                  <c:v>1.749894381073034E-2</c:v>
                </c:pt>
                <c:pt idx="682" formatCode="General">
                  <c:v>1.7498943810732234E-2</c:v>
                </c:pt>
                <c:pt idx="683" formatCode="General">
                  <c:v>2.3331925080975681E-2</c:v>
                </c:pt>
                <c:pt idx="684" formatCode="General">
                  <c:v>2.0415434445853482E-2</c:v>
                </c:pt>
                <c:pt idx="685" formatCode="General">
                  <c:v>2.3331925080974734E-2</c:v>
                </c:pt>
                <c:pt idx="686" formatCode="General">
                  <c:v>2.3331925080974734E-2</c:v>
                </c:pt>
                <c:pt idx="687" formatCode="General">
                  <c:v>2.6248415716096929E-2</c:v>
                </c:pt>
                <c:pt idx="688" formatCode="General">
                  <c:v>2.6248415716095035E-2</c:v>
                </c:pt>
                <c:pt idx="689" formatCode="General">
                  <c:v>1.749894381073034E-2</c:v>
                </c:pt>
                <c:pt idx="690" formatCode="General">
                  <c:v>2.0415434445852535E-2</c:v>
                </c:pt>
                <c:pt idx="691" formatCode="General">
                  <c:v>1.749894381073034E-2</c:v>
                </c:pt>
                <c:pt idx="692" formatCode="General">
                  <c:v>1.7498943810731287E-2</c:v>
                </c:pt>
                <c:pt idx="693" formatCode="General">
                  <c:v>1.749894381073034E-2</c:v>
                </c:pt>
                <c:pt idx="694" formatCode="General">
                  <c:v>1.4582453175610037E-2</c:v>
                </c:pt>
                <c:pt idx="695" formatCode="General">
                  <c:v>2.0415434445852535E-2</c:v>
                </c:pt>
                <c:pt idx="696" formatCode="General">
                  <c:v>1.7498943810731287E-2</c:v>
                </c:pt>
                <c:pt idx="697" formatCode="General">
                  <c:v>1.7498943810731287E-2</c:v>
                </c:pt>
                <c:pt idx="698" formatCode="General">
                  <c:v>2.3331925080974734E-2</c:v>
                </c:pt>
                <c:pt idx="699" formatCode="General">
                  <c:v>2.0415434445853482E-2</c:v>
                </c:pt>
                <c:pt idx="700" formatCode="General">
                  <c:v>1.7498943810731287E-2</c:v>
                </c:pt>
                <c:pt idx="701" formatCode="General">
                  <c:v>2.3331925080974734E-2</c:v>
                </c:pt>
                <c:pt idx="702" formatCode="General">
                  <c:v>2.3331925080973783E-2</c:v>
                </c:pt>
                <c:pt idx="703" formatCode="General">
                  <c:v>2.3331925080974734E-2</c:v>
                </c:pt>
                <c:pt idx="704" formatCode="General">
                  <c:v>2.3331925080974734E-2</c:v>
                </c:pt>
                <c:pt idx="705" formatCode="General">
                  <c:v>1.7498943810731287E-2</c:v>
                </c:pt>
                <c:pt idx="706" formatCode="General">
                  <c:v>2.3331925080974734E-2</c:v>
                </c:pt>
                <c:pt idx="707" formatCode="General">
                  <c:v>2.3331925080973783E-2</c:v>
                </c:pt>
                <c:pt idx="708" formatCode="General">
                  <c:v>1.749894381073034E-2</c:v>
                </c:pt>
                <c:pt idx="709" formatCode="General">
                  <c:v>2.0415434445851588E-2</c:v>
                </c:pt>
                <c:pt idx="710" formatCode="General">
                  <c:v>1.7498943810729393E-2</c:v>
                </c:pt>
                <c:pt idx="711" formatCode="General">
                  <c:v>2.0415434445851588E-2</c:v>
                </c:pt>
                <c:pt idx="712" formatCode="General">
                  <c:v>2.0415434445852535E-2</c:v>
                </c:pt>
                <c:pt idx="713" formatCode="General">
                  <c:v>1.4582453175610037E-2</c:v>
                </c:pt>
                <c:pt idx="714" formatCode="General">
                  <c:v>2.0415434445853482E-2</c:v>
                </c:pt>
                <c:pt idx="715" formatCode="General">
                  <c:v>2.0415434445853482E-2</c:v>
                </c:pt>
                <c:pt idx="716" formatCode="General">
                  <c:v>1.7498943810731287E-2</c:v>
                </c:pt>
                <c:pt idx="717" formatCode="General">
                  <c:v>1.7498943810731287E-2</c:v>
                </c:pt>
                <c:pt idx="718" formatCode="General">
                  <c:v>1.7498943810731287E-2</c:v>
                </c:pt>
                <c:pt idx="719" formatCode="General">
                  <c:v>2.0415434445852535E-2</c:v>
                </c:pt>
                <c:pt idx="720" formatCode="General">
                  <c:v>1.7498943810731287E-2</c:v>
                </c:pt>
                <c:pt idx="721" formatCode="General">
                  <c:v>1.4582453175609088E-2</c:v>
                </c:pt>
                <c:pt idx="722" formatCode="General">
                  <c:v>1.7498943810731287E-2</c:v>
                </c:pt>
                <c:pt idx="723" formatCode="General">
                  <c:v>2.3331925080974734E-2</c:v>
                </c:pt>
                <c:pt idx="724" formatCode="General">
                  <c:v>2.0415434445851588E-2</c:v>
                </c:pt>
                <c:pt idx="725" formatCode="General">
                  <c:v>1.749894381073034E-2</c:v>
                </c:pt>
                <c:pt idx="726" formatCode="General">
                  <c:v>1.7498943810729393E-2</c:v>
                </c:pt>
                <c:pt idx="727" formatCode="General">
                  <c:v>2.0415434445853482E-2</c:v>
                </c:pt>
                <c:pt idx="728" formatCode="General">
                  <c:v>2.0415434445853482E-2</c:v>
                </c:pt>
                <c:pt idx="729" formatCode="General">
                  <c:v>1.749894381073034E-2</c:v>
                </c:pt>
                <c:pt idx="730" formatCode="General">
                  <c:v>2.0415434445853482E-2</c:v>
                </c:pt>
                <c:pt idx="731" formatCode="General">
                  <c:v>1.7498943810731287E-2</c:v>
                </c:pt>
                <c:pt idx="732" formatCode="General">
                  <c:v>2.0415434445853482E-2</c:v>
                </c:pt>
                <c:pt idx="733" formatCode="General">
                  <c:v>1.7498943810729393E-2</c:v>
                </c:pt>
                <c:pt idx="734" formatCode="General">
                  <c:v>1.7498943810729393E-2</c:v>
                </c:pt>
                <c:pt idx="735" formatCode="General">
                  <c:v>1.749894381073034E-2</c:v>
                </c:pt>
                <c:pt idx="736" formatCode="General">
                  <c:v>1.749894381073034E-2</c:v>
                </c:pt>
                <c:pt idx="737" formatCode="General">
                  <c:v>2.0415434445852535E-2</c:v>
                </c:pt>
                <c:pt idx="738" formatCode="General">
                  <c:v>1.7498943810731287E-2</c:v>
                </c:pt>
                <c:pt idx="739" formatCode="General">
                  <c:v>2.3331925080975681E-2</c:v>
                </c:pt>
                <c:pt idx="740" formatCode="General">
                  <c:v>2.3331925080975681E-2</c:v>
                </c:pt>
                <c:pt idx="741" formatCode="General">
                  <c:v>1.7498943810732234E-2</c:v>
                </c:pt>
                <c:pt idx="742" formatCode="General">
                  <c:v>1.7498943810731287E-2</c:v>
                </c:pt>
                <c:pt idx="743" formatCode="General">
                  <c:v>1.7498943810731287E-2</c:v>
                </c:pt>
                <c:pt idx="744" formatCode="General">
                  <c:v>1.7498943810731287E-2</c:v>
                </c:pt>
                <c:pt idx="745" formatCode="General">
                  <c:v>1.4582453175609088E-2</c:v>
                </c:pt>
                <c:pt idx="746" formatCode="General">
                  <c:v>1.4582453175609088E-2</c:v>
                </c:pt>
                <c:pt idx="747" formatCode="General">
                  <c:v>1.749894381073034E-2</c:v>
                </c:pt>
                <c:pt idx="748" formatCode="General">
                  <c:v>1.749894381073034E-2</c:v>
                </c:pt>
                <c:pt idx="749" formatCode="General">
                  <c:v>1.4582453175608141E-2</c:v>
                </c:pt>
                <c:pt idx="750" formatCode="General">
                  <c:v>2.0415434445852535E-2</c:v>
                </c:pt>
                <c:pt idx="751" formatCode="General">
                  <c:v>1.749894381073034E-2</c:v>
                </c:pt>
                <c:pt idx="752" formatCode="General">
                  <c:v>2.0415434445852535E-2</c:v>
                </c:pt>
                <c:pt idx="753" formatCode="General">
                  <c:v>2.0415434445852535E-2</c:v>
                </c:pt>
                <c:pt idx="754" formatCode="General">
                  <c:v>1.7498943810731287E-2</c:v>
                </c:pt>
                <c:pt idx="755" formatCode="General">
                  <c:v>2.0415434445853482E-2</c:v>
                </c:pt>
                <c:pt idx="756" formatCode="General">
                  <c:v>1.4582453175609088E-2</c:v>
                </c:pt>
                <c:pt idx="757" formatCode="General">
                  <c:v>1.166596254048784E-2</c:v>
                </c:pt>
                <c:pt idx="758" formatCode="General">
                  <c:v>1.749894381073034E-2</c:v>
                </c:pt>
                <c:pt idx="759" formatCode="General">
                  <c:v>1.4582453175609088E-2</c:v>
                </c:pt>
                <c:pt idx="760" formatCode="General">
                  <c:v>2.0415434445852535E-2</c:v>
                </c:pt>
                <c:pt idx="761" formatCode="General">
                  <c:v>2.0415434445852535E-2</c:v>
                </c:pt>
                <c:pt idx="762" formatCode="General">
                  <c:v>1.749894381073034E-2</c:v>
                </c:pt>
                <c:pt idx="763" formatCode="General">
                  <c:v>2.6248415716095982E-2</c:v>
                </c:pt>
                <c:pt idx="764" formatCode="General">
                  <c:v>1.4582453175609088E-2</c:v>
                </c:pt>
                <c:pt idx="765" formatCode="General">
                  <c:v>1.7498943810731287E-2</c:v>
                </c:pt>
                <c:pt idx="766" formatCode="General">
                  <c:v>1.4582453175610037E-2</c:v>
                </c:pt>
                <c:pt idx="767" formatCode="General">
                  <c:v>1.7498943810731287E-2</c:v>
                </c:pt>
                <c:pt idx="768" formatCode="General">
                  <c:v>1.4582453175610037E-2</c:v>
                </c:pt>
                <c:pt idx="769" formatCode="General">
                  <c:v>1.4582453175609088E-2</c:v>
                </c:pt>
                <c:pt idx="770" formatCode="General">
                  <c:v>2.0415434445852535E-2</c:v>
                </c:pt>
                <c:pt idx="771" formatCode="General">
                  <c:v>1.749894381073034E-2</c:v>
                </c:pt>
                <c:pt idx="772" formatCode="General">
                  <c:v>2.0415434445851588E-2</c:v>
                </c:pt>
                <c:pt idx="773" formatCode="General">
                  <c:v>1.749894381073034E-2</c:v>
                </c:pt>
                <c:pt idx="774" formatCode="General">
                  <c:v>2.6248415716095982E-2</c:v>
                </c:pt>
                <c:pt idx="775" formatCode="General">
                  <c:v>1.7498943810731287E-2</c:v>
                </c:pt>
                <c:pt idx="776" formatCode="General">
                  <c:v>1.7498943810731287E-2</c:v>
                </c:pt>
                <c:pt idx="777" formatCode="General">
                  <c:v>2.0415434445853482E-2</c:v>
                </c:pt>
                <c:pt idx="778" formatCode="General">
                  <c:v>1.166596254048784E-2</c:v>
                </c:pt>
                <c:pt idx="779" formatCode="General">
                  <c:v>2.0415434445853482E-2</c:v>
                </c:pt>
                <c:pt idx="780" formatCode="General">
                  <c:v>1.4582453175609088E-2</c:v>
                </c:pt>
                <c:pt idx="781" formatCode="General">
                  <c:v>1.4582453175609088E-2</c:v>
                </c:pt>
                <c:pt idx="782" formatCode="General">
                  <c:v>2.0415434445853482E-2</c:v>
                </c:pt>
                <c:pt idx="783" formatCode="General">
                  <c:v>1.4582453175609088E-2</c:v>
                </c:pt>
                <c:pt idx="784" formatCode="General">
                  <c:v>1.4582453175609088E-2</c:v>
                </c:pt>
                <c:pt idx="785" formatCode="General">
                  <c:v>1.1665962540485944E-2</c:v>
                </c:pt>
                <c:pt idx="786" formatCode="General">
                  <c:v>1.4582453175609088E-2</c:v>
                </c:pt>
                <c:pt idx="787" formatCode="General">
                  <c:v>1.749894381073034E-2</c:v>
                </c:pt>
                <c:pt idx="788" formatCode="General">
                  <c:v>1.1665962540486892E-2</c:v>
                </c:pt>
                <c:pt idx="789" formatCode="General">
                  <c:v>2.0415434445851588E-2</c:v>
                </c:pt>
                <c:pt idx="790" formatCode="General">
                  <c:v>2.0415434445851588E-2</c:v>
                </c:pt>
                <c:pt idx="791" formatCode="General">
                  <c:v>1.7498943810732234E-2</c:v>
                </c:pt>
                <c:pt idx="792" formatCode="General">
                  <c:v>1.749894381073034E-2</c:v>
                </c:pt>
                <c:pt idx="793" formatCode="General">
                  <c:v>1.4582453175609088E-2</c:v>
                </c:pt>
                <c:pt idx="794" formatCode="General">
                  <c:v>1.749894381073034E-2</c:v>
                </c:pt>
                <c:pt idx="795" formatCode="General">
                  <c:v>1.4582453175610037E-2</c:v>
                </c:pt>
                <c:pt idx="796" formatCode="General">
                  <c:v>1.4582453175610037E-2</c:v>
                </c:pt>
                <c:pt idx="797" formatCode="General">
                  <c:v>1.4582453175608141E-2</c:v>
                </c:pt>
                <c:pt idx="798" formatCode="General">
                  <c:v>1.749894381073034E-2</c:v>
                </c:pt>
                <c:pt idx="799" formatCode="General">
                  <c:v>1.4582453175609088E-2</c:v>
                </c:pt>
                <c:pt idx="800" formatCode="General">
                  <c:v>1.4582453175609088E-2</c:v>
                </c:pt>
                <c:pt idx="801" formatCode="General">
                  <c:v>1.4582453175608141E-2</c:v>
                </c:pt>
                <c:pt idx="802" formatCode="General">
                  <c:v>1.1665962540486892E-2</c:v>
                </c:pt>
                <c:pt idx="803" formatCode="General">
                  <c:v>1.7498943810731287E-2</c:v>
                </c:pt>
                <c:pt idx="804" formatCode="General">
                  <c:v>1.4582453175610037E-2</c:v>
                </c:pt>
                <c:pt idx="805" formatCode="General">
                  <c:v>1.7498943810731287E-2</c:v>
                </c:pt>
                <c:pt idx="806" formatCode="General">
                  <c:v>1.7498943810731287E-2</c:v>
                </c:pt>
                <c:pt idx="807" formatCode="General">
                  <c:v>1.7498943810732234E-2</c:v>
                </c:pt>
                <c:pt idx="808" formatCode="General">
                  <c:v>1.7498943810731287E-2</c:v>
                </c:pt>
                <c:pt idx="809" formatCode="General">
                  <c:v>1.166596254048784E-2</c:v>
                </c:pt>
                <c:pt idx="810" formatCode="General">
                  <c:v>1.4582453175609088E-2</c:v>
                </c:pt>
                <c:pt idx="811" formatCode="General">
                  <c:v>1.4582453175609088E-2</c:v>
                </c:pt>
                <c:pt idx="812" formatCode="General">
                  <c:v>1.749894381073034E-2</c:v>
                </c:pt>
                <c:pt idx="813" formatCode="General">
                  <c:v>1.1665962540486892E-2</c:v>
                </c:pt>
                <c:pt idx="814" formatCode="General">
                  <c:v>1.749894381073034E-2</c:v>
                </c:pt>
                <c:pt idx="815" formatCode="General">
                  <c:v>1.749894381073034E-2</c:v>
                </c:pt>
                <c:pt idx="816" formatCode="General">
                  <c:v>1.749894381073034E-2</c:v>
                </c:pt>
                <c:pt idx="817" formatCode="General">
                  <c:v>1.1665962540486892E-2</c:v>
                </c:pt>
                <c:pt idx="818" formatCode="General">
                  <c:v>1.4582453175610037E-2</c:v>
                </c:pt>
                <c:pt idx="819" formatCode="General">
                  <c:v>2.0415434445852535E-2</c:v>
                </c:pt>
                <c:pt idx="820" formatCode="General">
                  <c:v>1.7498943810731287E-2</c:v>
                </c:pt>
                <c:pt idx="821" formatCode="General">
                  <c:v>1.7498943810731287E-2</c:v>
                </c:pt>
                <c:pt idx="822" formatCode="General">
                  <c:v>1.7498943810731287E-2</c:v>
                </c:pt>
                <c:pt idx="823" formatCode="General">
                  <c:v>2.3331925080974734E-2</c:v>
                </c:pt>
                <c:pt idx="824" formatCode="General">
                  <c:v>1.4582453175609088E-2</c:v>
                </c:pt>
                <c:pt idx="825" formatCode="General">
                  <c:v>1.4582453175609088E-2</c:v>
                </c:pt>
                <c:pt idx="826" formatCode="General">
                  <c:v>1.166596254048784E-2</c:v>
                </c:pt>
                <c:pt idx="827" formatCode="General">
                  <c:v>1.4582453175608141E-2</c:v>
                </c:pt>
                <c:pt idx="828" formatCode="General">
                  <c:v>1.4582453175608141E-2</c:v>
                </c:pt>
                <c:pt idx="829" formatCode="General">
                  <c:v>5.8329812702434458E-3</c:v>
                </c:pt>
                <c:pt idx="830" formatCode="General">
                  <c:v>1.4582453175609088E-2</c:v>
                </c:pt>
                <c:pt idx="831" formatCode="General">
                  <c:v>1.166596254048784E-2</c:v>
                </c:pt>
                <c:pt idx="832" formatCode="General">
                  <c:v>1.749894381073034E-2</c:v>
                </c:pt>
                <c:pt idx="833" formatCode="General">
                  <c:v>1.7498943810731287E-2</c:v>
                </c:pt>
                <c:pt idx="834" formatCode="General">
                  <c:v>1.166596254048784E-2</c:v>
                </c:pt>
                <c:pt idx="835" formatCode="General">
                  <c:v>2.0415434445852535E-2</c:v>
                </c:pt>
                <c:pt idx="836" formatCode="General">
                  <c:v>1.1665962540485944E-2</c:v>
                </c:pt>
                <c:pt idx="837" formatCode="General">
                  <c:v>2.3331925080973783E-2</c:v>
                </c:pt>
                <c:pt idx="838" formatCode="General">
                  <c:v>1.7498943810731287E-2</c:v>
                </c:pt>
                <c:pt idx="839" formatCode="General">
                  <c:v>1.4582453175609088E-2</c:v>
                </c:pt>
                <c:pt idx="840" formatCode="General">
                  <c:v>1.7498943810731287E-2</c:v>
                </c:pt>
                <c:pt idx="841" formatCode="General">
                  <c:v>1.4582453175609088E-2</c:v>
                </c:pt>
                <c:pt idx="842" formatCode="General">
                  <c:v>1.7498943810731287E-2</c:v>
                </c:pt>
                <c:pt idx="843" formatCode="General">
                  <c:v>1.1665962540486892E-2</c:v>
                </c:pt>
                <c:pt idx="844" formatCode="General">
                  <c:v>1.1665962540486892E-2</c:v>
                </c:pt>
                <c:pt idx="845" formatCode="General">
                  <c:v>1.1665962540486892E-2</c:v>
                </c:pt>
                <c:pt idx="846" formatCode="General">
                  <c:v>1.7498943810731287E-2</c:v>
                </c:pt>
                <c:pt idx="847" formatCode="General">
                  <c:v>2.0415434445853482E-2</c:v>
                </c:pt>
                <c:pt idx="848" formatCode="General">
                  <c:v>1.4582453175610037E-2</c:v>
                </c:pt>
                <c:pt idx="849" formatCode="General">
                  <c:v>1.166596254048784E-2</c:v>
                </c:pt>
                <c:pt idx="850" formatCode="General">
                  <c:v>1.166596254048784E-2</c:v>
                </c:pt>
                <c:pt idx="851" formatCode="General">
                  <c:v>2.0415434445853482E-2</c:v>
                </c:pt>
                <c:pt idx="852" formatCode="General">
                  <c:v>1.4582453175609088E-2</c:v>
                </c:pt>
                <c:pt idx="853" formatCode="General">
                  <c:v>8.7494719053646964E-3</c:v>
                </c:pt>
                <c:pt idx="854" formatCode="General">
                  <c:v>1.4582453175609088E-2</c:v>
                </c:pt>
                <c:pt idx="855" formatCode="General">
                  <c:v>1.749894381073034E-2</c:v>
                </c:pt>
                <c:pt idx="856" formatCode="General">
                  <c:v>2.0415434445851588E-2</c:v>
                </c:pt>
                <c:pt idx="857" formatCode="General">
                  <c:v>1.1665962540486892E-2</c:v>
                </c:pt>
                <c:pt idx="858" formatCode="General">
                  <c:v>8.7494719053646964E-3</c:v>
                </c:pt>
                <c:pt idx="859" formatCode="General">
                  <c:v>1.749894381073034E-2</c:v>
                </c:pt>
                <c:pt idx="860" formatCode="General">
                  <c:v>1.749894381073034E-2</c:v>
                </c:pt>
                <c:pt idx="861" formatCode="General">
                  <c:v>1.166596254048784E-2</c:v>
                </c:pt>
                <c:pt idx="862" formatCode="General">
                  <c:v>8.7494719053665907E-3</c:v>
                </c:pt>
                <c:pt idx="863" formatCode="General">
                  <c:v>8.7494719053656436E-3</c:v>
                </c:pt>
                <c:pt idx="864" formatCode="General">
                  <c:v>1.4582453175609088E-2</c:v>
                </c:pt>
                <c:pt idx="865" formatCode="General">
                  <c:v>8.7494719053656436E-3</c:v>
                </c:pt>
                <c:pt idx="866" formatCode="General">
                  <c:v>1.166596254048784E-2</c:v>
                </c:pt>
                <c:pt idx="867" formatCode="General">
                  <c:v>1.166596254048784E-2</c:v>
                </c:pt>
                <c:pt idx="868" formatCode="General">
                  <c:v>1.4582453175609088E-2</c:v>
                </c:pt>
                <c:pt idx="869" formatCode="General">
                  <c:v>1.7498943810731287E-2</c:v>
                </c:pt>
                <c:pt idx="870" formatCode="General">
                  <c:v>1.7498943810731287E-2</c:v>
                </c:pt>
                <c:pt idx="871" formatCode="General">
                  <c:v>1.4582453175610037E-2</c:v>
                </c:pt>
                <c:pt idx="872" formatCode="General">
                  <c:v>1.1665962540486892E-2</c:v>
                </c:pt>
                <c:pt idx="873" formatCode="General">
                  <c:v>1.4582453175608141E-2</c:v>
                </c:pt>
                <c:pt idx="874" formatCode="General">
                  <c:v>1.4582453175608141E-2</c:v>
                </c:pt>
                <c:pt idx="875" formatCode="General">
                  <c:v>1.749894381073034E-2</c:v>
                </c:pt>
                <c:pt idx="876" formatCode="General">
                  <c:v>1.1665962540486892E-2</c:v>
                </c:pt>
                <c:pt idx="877" formatCode="General">
                  <c:v>1.749894381073034E-2</c:v>
                </c:pt>
                <c:pt idx="878" formatCode="General">
                  <c:v>1.1665962540486892E-2</c:v>
                </c:pt>
                <c:pt idx="879" formatCode="General">
                  <c:v>1.1665962540486892E-2</c:v>
                </c:pt>
                <c:pt idx="880" formatCode="General">
                  <c:v>1.1665962540486892E-2</c:v>
                </c:pt>
                <c:pt idx="881" formatCode="General">
                  <c:v>8.7494719053656436E-3</c:v>
                </c:pt>
                <c:pt idx="882" formatCode="General">
                  <c:v>1.4582453175609088E-2</c:v>
                </c:pt>
                <c:pt idx="883" formatCode="General">
                  <c:v>5.8329812702443938E-3</c:v>
                </c:pt>
                <c:pt idx="884" formatCode="General">
                  <c:v>1.7498943810731287E-2</c:v>
                </c:pt>
                <c:pt idx="885" formatCode="General">
                  <c:v>1.4582453175610037E-2</c:v>
                </c:pt>
                <c:pt idx="886" formatCode="General">
                  <c:v>1.4582453175610037E-2</c:v>
                </c:pt>
                <c:pt idx="887" formatCode="General">
                  <c:v>1.166596254048784E-2</c:v>
                </c:pt>
                <c:pt idx="888" formatCode="General">
                  <c:v>8.7494719053665907E-3</c:v>
                </c:pt>
                <c:pt idx="889" formatCode="General">
                  <c:v>1.7498943810731287E-2</c:v>
                </c:pt>
                <c:pt idx="890" formatCode="General">
                  <c:v>8.7494719053656436E-3</c:v>
                </c:pt>
                <c:pt idx="891" formatCode="General">
                  <c:v>1.1665962540485944E-2</c:v>
                </c:pt>
                <c:pt idx="892" formatCode="General">
                  <c:v>1.1665962540485944E-2</c:v>
                </c:pt>
                <c:pt idx="893" formatCode="General">
                  <c:v>1.1665962540485944E-2</c:v>
                </c:pt>
                <c:pt idx="894" formatCode="General">
                  <c:v>1.4582453175608141E-2</c:v>
                </c:pt>
                <c:pt idx="895" formatCode="General">
                  <c:v>1.7498943810729393E-2</c:v>
                </c:pt>
                <c:pt idx="896" formatCode="General">
                  <c:v>1.749894381073034E-2</c:v>
                </c:pt>
                <c:pt idx="897" formatCode="General">
                  <c:v>1.4582453175610037E-2</c:v>
                </c:pt>
                <c:pt idx="898" formatCode="General">
                  <c:v>1.4582453175610037E-2</c:v>
                </c:pt>
                <c:pt idx="899" formatCode="General">
                  <c:v>1.4582453175609088E-2</c:v>
                </c:pt>
                <c:pt idx="900" formatCode="General">
                  <c:v>1.4582453175609088E-2</c:v>
                </c:pt>
                <c:pt idx="901" formatCode="General">
                  <c:v>8.7494719053665907E-3</c:v>
                </c:pt>
                <c:pt idx="902" formatCode="General">
                  <c:v>8.7494719053656436E-3</c:v>
                </c:pt>
                <c:pt idx="903" formatCode="General">
                  <c:v>1.7498943810731287E-2</c:v>
                </c:pt>
                <c:pt idx="904" formatCode="General">
                  <c:v>1.166596254048784E-2</c:v>
                </c:pt>
                <c:pt idx="905" formatCode="General">
                  <c:v>1.4582453175610037E-2</c:v>
                </c:pt>
                <c:pt idx="906" formatCode="General">
                  <c:v>8.7494719053656436E-3</c:v>
                </c:pt>
                <c:pt idx="907" formatCode="General">
                  <c:v>8.7494719053646964E-3</c:v>
                </c:pt>
                <c:pt idx="908" formatCode="General">
                  <c:v>1.749894381073034E-2</c:v>
                </c:pt>
                <c:pt idx="909" formatCode="General">
                  <c:v>5.8329812702434458E-3</c:v>
                </c:pt>
                <c:pt idx="910" formatCode="General">
                  <c:v>1.4582453175608141E-2</c:v>
                </c:pt>
                <c:pt idx="911" formatCode="General">
                  <c:v>8.7494719053646964E-3</c:v>
                </c:pt>
                <c:pt idx="912" formatCode="General">
                  <c:v>8.7494719053646964E-3</c:v>
                </c:pt>
                <c:pt idx="913" formatCode="General">
                  <c:v>1.4582453175609088E-2</c:v>
                </c:pt>
                <c:pt idx="914" formatCode="General">
                  <c:v>8.7494719053665907E-3</c:v>
                </c:pt>
                <c:pt idx="915" formatCode="General">
                  <c:v>1.166596254048784E-2</c:v>
                </c:pt>
                <c:pt idx="916" formatCode="General">
                  <c:v>1.166596254048784E-2</c:v>
                </c:pt>
                <c:pt idx="917" formatCode="General">
                  <c:v>1.4582453175610037E-2</c:v>
                </c:pt>
                <c:pt idx="918" formatCode="General">
                  <c:v>1.4582453175610037E-2</c:v>
                </c:pt>
                <c:pt idx="919" formatCode="General">
                  <c:v>1.166596254048784E-2</c:v>
                </c:pt>
                <c:pt idx="920" formatCode="General">
                  <c:v>1.1665962540485944E-2</c:v>
                </c:pt>
                <c:pt idx="921" formatCode="General">
                  <c:v>1.1665962540485944E-2</c:v>
                </c:pt>
                <c:pt idx="922" formatCode="General">
                  <c:v>1.166596254048784E-2</c:v>
                </c:pt>
                <c:pt idx="923" formatCode="General">
                  <c:v>1.1665962540486892E-2</c:v>
                </c:pt>
                <c:pt idx="924" formatCode="General">
                  <c:v>1.1665962540486892E-2</c:v>
                </c:pt>
                <c:pt idx="925" formatCode="General">
                  <c:v>1.1665962540486892E-2</c:v>
                </c:pt>
                <c:pt idx="926" formatCode="General">
                  <c:v>8.7494719053665907E-3</c:v>
                </c:pt>
                <c:pt idx="927" formatCode="General">
                  <c:v>1.4582453175609088E-2</c:v>
                </c:pt>
                <c:pt idx="928" formatCode="General">
                  <c:v>5.8329812702434458E-3</c:v>
                </c:pt>
                <c:pt idx="929" formatCode="General">
                  <c:v>2.9164906351221969E-3</c:v>
                </c:pt>
                <c:pt idx="930" formatCode="General">
                  <c:v>1.1665962540486892E-2</c:v>
                </c:pt>
                <c:pt idx="931" formatCode="General">
                  <c:v>1.4582453175609088E-2</c:v>
                </c:pt>
                <c:pt idx="932" formatCode="General">
                  <c:v>1.1665962540486892E-2</c:v>
                </c:pt>
                <c:pt idx="933" formatCode="General">
                  <c:v>8.7494719053656436E-3</c:v>
                </c:pt>
                <c:pt idx="934" formatCode="General">
                  <c:v>1.749894381073034E-2</c:v>
                </c:pt>
                <c:pt idx="935" formatCode="General">
                  <c:v>1.749894381073034E-2</c:v>
                </c:pt>
                <c:pt idx="936" formatCode="General">
                  <c:v>1.1665962540486892E-2</c:v>
                </c:pt>
                <c:pt idx="937" formatCode="General">
                  <c:v>5.8329812702434458E-3</c:v>
                </c:pt>
                <c:pt idx="938" formatCode="General">
                  <c:v>8.7494719053646964E-3</c:v>
                </c:pt>
                <c:pt idx="939" formatCode="General">
                  <c:v>8.7494719053665907E-3</c:v>
                </c:pt>
                <c:pt idx="940" formatCode="General">
                  <c:v>5.8329812702443938E-3</c:v>
                </c:pt>
                <c:pt idx="941" formatCode="General">
                  <c:v>8.7494719053656436E-3</c:v>
                </c:pt>
                <c:pt idx="942" formatCode="General">
                  <c:v>5.8329812702443938E-3</c:v>
                </c:pt>
                <c:pt idx="943" formatCode="General">
                  <c:v>1.166596254048784E-2</c:v>
                </c:pt>
                <c:pt idx="944" formatCode="General">
                  <c:v>8.7494719053665907E-3</c:v>
                </c:pt>
                <c:pt idx="945" formatCode="General">
                  <c:v>1.1665962540486892E-2</c:v>
                </c:pt>
                <c:pt idx="946" formatCode="General">
                  <c:v>1.1665962540486892E-2</c:v>
                </c:pt>
                <c:pt idx="947" formatCode="General">
                  <c:v>1.1665962540486892E-2</c:v>
                </c:pt>
                <c:pt idx="948" formatCode="General">
                  <c:v>1.4582453175609088E-2</c:v>
                </c:pt>
                <c:pt idx="949" formatCode="General">
                  <c:v>1.1665962540486892E-2</c:v>
                </c:pt>
                <c:pt idx="950" formatCode="General">
                  <c:v>1.1665962540486892E-2</c:v>
                </c:pt>
                <c:pt idx="951" formatCode="General">
                  <c:v>8.7494719053646964E-3</c:v>
                </c:pt>
                <c:pt idx="952" formatCode="General">
                  <c:v>8.7494719053646964E-3</c:v>
                </c:pt>
                <c:pt idx="953" formatCode="General">
                  <c:v>8.7494719053646964E-3</c:v>
                </c:pt>
                <c:pt idx="954" formatCode="General">
                  <c:v>8.7494719053646964E-3</c:v>
                </c:pt>
                <c:pt idx="955" formatCode="General">
                  <c:v>1.1665962540486892E-2</c:v>
                </c:pt>
                <c:pt idx="956" formatCode="General">
                  <c:v>1.1665962540486892E-2</c:v>
                </c:pt>
                <c:pt idx="957" formatCode="General">
                  <c:v>8.7494719053656436E-3</c:v>
                </c:pt>
                <c:pt idx="958" formatCode="General">
                  <c:v>1.4582453175609088E-2</c:v>
                </c:pt>
                <c:pt idx="959" formatCode="General">
                  <c:v>8.7494719053665907E-3</c:v>
                </c:pt>
                <c:pt idx="960" formatCode="General">
                  <c:v>1.166596254048784E-2</c:v>
                </c:pt>
                <c:pt idx="961" formatCode="General">
                  <c:v>8.7494719053656436E-3</c:v>
                </c:pt>
                <c:pt idx="962" formatCode="General">
                  <c:v>1.1665962540486892E-2</c:v>
                </c:pt>
                <c:pt idx="963" formatCode="General">
                  <c:v>1.4582453175610037E-2</c:v>
                </c:pt>
                <c:pt idx="964" formatCode="General">
                  <c:v>5.8329812702434458E-3</c:v>
                </c:pt>
                <c:pt idx="965" formatCode="General">
                  <c:v>1.166596254048784E-2</c:v>
                </c:pt>
                <c:pt idx="966" formatCode="General">
                  <c:v>8.7494719053656436E-3</c:v>
                </c:pt>
                <c:pt idx="967" formatCode="General">
                  <c:v>5.8329812702443938E-3</c:v>
                </c:pt>
                <c:pt idx="968" formatCode="General">
                  <c:v>1.166596254048784E-2</c:v>
                </c:pt>
                <c:pt idx="969" formatCode="General">
                  <c:v>8.7494719053646964E-3</c:v>
                </c:pt>
                <c:pt idx="970" formatCode="General">
                  <c:v>1.166596254048784E-2</c:v>
                </c:pt>
                <c:pt idx="971" formatCode="General">
                  <c:v>1.1665962540486892E-2</c:v>
                </c:pt>
                <c:pt idx="972" formatCode="General">
                  <c:v>1.1665962540486892E-2</c:v>
                </c:pt>
                <c:pt idx="973" formatCode="General">
                  <c:v>1.4582453175608141E-2</c:v>
                </c:pt>
                <c:pt idx="974" formatCode="General">
                  <c:v>2.9164906351221969E-3</c:v>
                </c:pt>
                <c:pt idx="975" formatCode="General">
                  <c:v>5.8329812702434458E-3</c:v>
                </c:pt>
                <c:pt idx="976" formatCode="General">
                  <c:v>1.1665962540486892E-2</c:v>
                </c:pt>
                <c:pt idx="977" formatCode="General">
                  <c:v>8.7494719053646964E-3</c:v>
                </c:pt>
                <c:pt idx="978" formatCode="General">
                  <c:v>8.7494719053656436E-3</c:v>
                </c:pt>
                <c:pt idx="979" formatCode="General">
                  <c:v>1.1665962540486892E-2</c:v>
                </c:pt>
                <c:pt idx="980" formatCode="General">
                  <c:v>1.4582453175608141E-2</c:v>
                </c:pt>
                <c:pt idx="981" formatCode="General">
                  <c:v>8.7494719053656436E-3</c:v>
                </c:pt>
                <c:pt idx="982" formatCode="General">
                  <c:v>2.9164906351221969E-3</c:v>
                </c:pt>
                <c:pt idx="983" formatCode="General">
                  <c:v>5.8329812702434458E-3</c:v>
                </c:pt>
                <c:pt idx="984" formatCode="General">
                  <c:v>5.8329812702443938E-3</c:v>
                </c:pt>
                <c:pt idx="985" formatCode="General">
                  <c:v>8.7494719053665907E-3</c:v>
                </c:pt>
                <c:pt idx="986" formatCode="General">
                  <c:v>8.7494719053665907E-3</c:v>
                </c:pt>
                <c:pt idx="987" formatCode="General">
                  <c:v>1.4582453175609088E-2</c:v>
                </c:pt>
                <c:pt idx="988" formatCode="General">
                  <c:v>1.166596254048784E-2</c:v>
                </c:pt>
                <c:pt idx="989" formatCode="General">
                  <c:v>1.4582453175609088E-2</c:v>
                </c:pt>
                <c:pt idx="990" formatCode="General">
                  <c:v>8.7494719053646964E-3</c:v>
                </c:pt>
                <c:pt idx="991" formatCode="General">
                  <c:v>5.8329812702424986E-3</c:v>
                </c:pt>
                <c:pt idx="992" formatCode="General">
                  <c:v>1.1665962540485944E-2</c:v>
                </c:pt>
                <c:pt idx="993" formatCode="General">
                  <c:v>8.7494719053646964E-3</c:v>
                </c:pt>
                <c:pt idx="994" formatCode="General">
                  <c:v>8.7494719053656436E-3</c:v>
                </c:pt>
                <c:pt idx="995" formatCode="General">
                  <c:v>5.8329812702434458E-3</c:v>
                </c:pt>
                <c:pt idx="996" formatCode="General">
                  <c:v>8.7494719053646964E-3</c:v>
                </c:pt>
                <c:pt idx="997" formatCode="General">
                  <c:v>1.1665962540486892E-2</c:v>
                </c:pt>
                <c:pt idx="998" formatCode="General">
                  <c:v>2.9164906351221969E-3</c:v>
                </c:pt>
              </c:numCache>
            </c:numRef>
          </c:yVal>
          <c:smooth val="0"/>
        </c:ser>
        <c:ser>
          <c:idx val="4"/>
          <c:order val="4"/>
          <c:tx>
            <c:strRef>
              <c:f>'Drying rate'!$J$1</c:f>
              <c:strCache>
                <c:ptCount val="1"/>
                <c:pt idx="0">
                  <c:v>Mass ratio=3/7</c:v>
                </c:pt>
              </c:strCache>
            </c:strRef>
          </c:tx>
          <c:spPr>
            <a:ln w="28575">
              <a:noFill/>
            </a:ln>
          </c:spPr>
          <c:marker>
            <c:symbol val="star"/>
            <c:size val="2"/>
            <c:spPr>
              <a:noFill/>
              <a:ln>
                <a:solidFill>
                  <a:srgbClr val="800080"/>
                </a:solidFill>
                <a:prstDash val="solid"/>
              </a:ln>
            </c:spPr>
          </c:marker>
          <c:xVal>
            <c:numRef>
              <c:f>'Drying rate'!$I$2:$I$1000</c:f>
              <c:numCache>
                <c:formatCode>0.000_);[Red]\(0.000\)</c:formatCode>
                <c:ptCount val="999"/>
                <c:pt idx="0">
                  <c:v>4.1994462850043606</c:v>
                </c:pt>
                <c:pt idx="1">
                  <c:v>4.1832043354706085</c:v>
                </c:pt>
                <c:pt idx="2">
                  <c:v>4.1723763691147751</c:v>
                </c:pt>
                <c:pt idx="3">
                  <c:v>4.156134419581023</c:v>
                </c:pt>
                <c:pt idx="4">
                  <c:v>4.138087808987966</c:v>
                </c:pt>
                <c:pt idx="5">
                  <c:v>4.1272598426321325</c:v>
                </c:pt>
                <c:pt idx="6">
                  <c:v>4.1092132320390755</c:v>
                </c:pt>
                <c:pt idx="7">
                  <c:v>4.0893619603867126</c:v>
                </c:pt>
                <c:pt idx="8">
                  <c:v>4.0785339940308774</c:v>
                </c:pt>
                <c:pt idx="9">
                  <c:v>4.0659013666157389</c:v>
                </c:pt>
                <c:pt idx="10">
                  <c:v>4.046050094963376</c:v>
                </c:pt>
                <c:pt idx="11">
                  <c:v>4.0334174675482357</c:v>
                </c:pt>
                <c:pt idx="12">
                  <c:v>4.0171755180144846</c:v>
                </c:pt>
                <c:pt idx="13">
                  <c:v>4.0027382295400393</c:v>
                </c:pt>
                <c:pt idx="14">
                  <c:v>3.9864962800062886</c:v>
                </c:pt>
                <c:pt idx="15">
                  <c:v>3.9720589915318421</c:v>
                </c:pt>
                <c:pt idx="16">
                  <c:v>3.9576217030573964</c:v>
                </c:pt>
                <c:pt idx="17">
                  <c:v>3.9395750924643398</c:v>
                </c:pt>
                <c:pt idx="18">
                  <c:v>3.9251378039898932</c:v>
                </c:pt>
                <c:pt idx="19">
                  <c:v>3.9125051765747543</c:v>
                </c:pt>
                <c:pt idx="20">
                  <c:v>3.898067888100309</c:v>
                </c:pt>
                <c:pt idx="21">
                  <c:v>3.8818259385665574</c:v>
                </c:pt>
                <c:pt idx="22">
                  <c:v>3.8691933111514181</c:v>
                </c:pt>
                <c:pt idx="23">
                  <c:v>3.8511467005583606</c:v>
                </c:pt>
                <c:pt idx="24">
                  <c:v>3.8385140731432212</c:v>
                </c:pt>
                <c:pt idx="25">
                  <c:v>3.8258814457280796</c:v>
                </c:pt>
                <c:pt idx="26">
                  <c:v>3.8168581404315516</c:v>
                </c:pt>
                <c:pt idx="27">
                  <c:v>3.79700686877919</c:v>
                </c:pt>
                <c:pt idx="28">
                  <c:v>3.7861789024233552</c:v>
                </c:pt>
                <c:pt idx="29">
                  <c:v>3.7717416139489095</c:v>
                </c:pt>
                <c:pt idx="30">
                  <c:v>3.7554996644151593</c:v>
                </c:pt>
                <c:pt idx="31">
                  <c:v>3.7464763591186294</c:v>
                </c:pt>
                <c:pt idx="32">
                  <c:v>3.7302344095848787</c:v>
                </c:pt>
                <c:pt idx="33">
                  <c:v>3.7176017821697385</c:v>
                </c:pt>
                <c:pt idx="34">
                  <c:v>3.7049691547545986</c:v>
                </c:pt>
                <c:pt idx="35">
                  <c:v>3.6923365273394588</c:v>
                </c:pt>
                <c:pt idx="36">
                  <c:v>3.6778992388650131</c:v>
                </c:pt>
                <c:pt idx="37">
                  <c:v>3.6670712725091796</c:v>
                </c:pt>
                <c:pt idx="38">
                  <c:v>3.6526339840347339</c:v>
                </c:pt>
                <c:pt idx="39">
                  <c:v>3.6418060176788991</c:v>
                </c:pt>
                <c:pt idx="40">
                  <c:v>3.6309780513230661</c:v>
                </c:pt>
                <c:pt idx="41">
                  <c:v>3.614736101789314</c:v>
                </c:pt>
                <c:pt idx="42">
                  <c:v>3.6039081354334801</c:v>
                </c:pt>
                <c:pt idx="43">
                  <c:v>3.5912755080183389</c:v>
                </c:pt>
                <c:pt idx="44">
                  <c:v>3.5768382195438946</c:v>
                </c:pt>
                <c:pt idx="45">
                  <c:v>3.5587916089508371</c:v>
                </c:pt>
                <c:pt idx="46">
                  <c:v>3.5551822868322258</c:v>
                </c:pt>
                <c:pt idx="47">
                  <c:v>3.5371356762391688</c:v>
                </c:pt>
                <c:pt idx="48">
                  <c:v>3.5245030488240285</c:v>
                </c:pt>
                <c:pt idx="49">
                  <c:v>3.5154797435274996</c:v>
                </c:pt>
                <c:pt idx="50">
                  <c:v>3.5028471161123611</c:v>
                </c:pt>
                <c:pt idx="51">
                  <c:v>3.4884098276379145</c:v>
                </c:pt>
                <c:pt idx="52">
                  <c:v>3.4775818612820801</c:v>
                </c:pt>
                <c:pt idx="53">
                  <c:v>3.4649492338669408</c:v>
                </c:pt>
                <c:pt idx="54">
                  <c:v>3.4541212675111073</c:v>
                </c:pt>
                <c:pt idx="55">
                  <c:v>3.4414886400959666</c:v>
                </c:pt>
                <c:pt idx="56">
                  <c:v>3.4252466905622154</c:v>
                </c:pt>
                <c:pt idx="57">
                  <c:v>3.4144187242063815</c:v>
                </c:pt>
                <c:pt idx="58">
                  <c:v>3.4035907578505471</c:v>
                </c:pt>
                <c:pt idx="59">
                  <c:v>3.3927627914947127</c:v>
                </c:pt>
                <c:pt idx="60">
                  <c:v>3.3801301640795729</c:v>
                </c:pt>
                <c:pt idx="61">
                  <c:v>3.3693021977237385</c:v>
                </c:pt>
                <c:pt idx="62">
                  <c:v>3.3566695703085991</c:v>
                </c:pt>
                <c:pt idx="63">
                  <c:v>3.3422322818341539</c:v>
                </c:pt>
                <c:pt idx="64">
                  <c:v>3.3368182986562371</c:v>
                </c:pt>
                <c:pt idx="65">
                  <c:v>3.3223810101817901</c:v>
                </c:pt>
                <c:pt idx="66">
                  <c:v>3.3097483827666507</c:v>
                </c:pt>
                <c:pt idx="67">
                  <c:v>3.3025297385294285</c:v>
                </c:pt>
                <c:pt idx="68">
                  <c:v>3.2862877889956765</c:v>
                </c:pt>
                <c:pt idx="69">
                  <c:v>3.2736551615805376</c:v>
                </c:pt>
                <c:pt idx="70">
                  <c:v>3.2664365173433141</c:v>
                </c:pt>
                <c:pt idx="71">
                  <c:v>3.2519992288688688</c:v>
                </c:pt>
                <c:pt idx="72">
                  <c:v>3.2411712625130344</c:v>
                </c:pt>
                <c:pt idx="73">
                  <c:v>3.2303432961572001</c:v>
                </c:pt>
                <c:pt idx="74">
                  <c:v>3.2195153298013661</c:v>
                </c:pt>
                <c:pt idx="75">
                  <c:v>3.2050780413269209</c:v>
                </c:pt>
                <c:pt idx="76">
                  <c:v>3.2014687192083091</c:v>
                </c:pt>
                <c:pt idx="77">
                  <c:v>3.1852267696745575</c:v>
                </c:pt>
                <c:pt idx="78">
                  <c:v>3.1743988033187236</c:v>
                </c:pt>
                <c:pt idx="79">
                  <c:v>3.167180159081501</c:v>
                </c:pt>
                <c:pt idx="80">
                  <c:v>3.1527428706070548</c:v>
                </c:pt>
                <c:pt idx="81">
                  <c:v>3.1437195653105268</c:v>
                </c:pt>
                <c:pt idx="82">
                  <c:v>3.1346962600139978</c:v>
                </c:pt>
                <c:pt idx="83">
                  <c:v>3.1220636325988589</c:v>
                </c:pt>
                <c:pt idx="84">
                  <c:v>3.1112356662430236</c:v>
                </c:pt>
                <c:pt idx="85">
                  <c:v>3.104017022005801</c:v>
                </c:pt>
                <c:pt idx="86">
                  <c:v>3.0895797335313557</c:v>
                </c:pt>
                <c:pt idx="87">
                  <c:v>3.0769471061162159</c:v>
                </c:pt>
                <c:pt idx="88">
                  <c:v>3.0697284618789933</c:v>
                </c:pt>
                <c:pt idx="89">
                  <c:v>3.0589004955231589</c:v>
                </c:pt>
                <c:pt idx="90">
                  <c:v>3.0444632070487128</c:v>
                </c:pt>
                <c:pt idx="91">
                  <c:v>3.0390492238707965</c:v>
                </c:pt>
                <c:pt idx="92">
                  <c:v>3.0228072743370449</c:v>
                </c:pt>
                <c:pt idx="93">
                  <c:v>3.0119793079812109</c:v>
                </c:pt>
                <c:pt idx="94">
                  <c:v>3.0047606637439883</c:v>
                </c:pt>
                <c:pt idx="95">
                  <c:v>2.9921280363288476</c:v>
                </c:pt>
                <c:pt idx="96">
                  <c:v>2.9831047310323191</c:v>
                </c:pt>
                <c:pt idx="97">
                  <c:v>2.9740814257357902</c:v>
                </c:pt>
                <c:pt idx="98">
                  <c:v>2.9650581204392621</c:v>
                </c:pt>
                <c:pt idx="99">
                  <c:v>2.9506208319648164</c:v>
                </c:pt>
                <c:pt idx="100">
                  <c:v>2.9452068487868996</c:v>
                </c:pt>
                <c:pt idx="101">
                  <c:v>2.9325742213717603</c:v>
                </c:pt>
                <c:pt idx="102">
                  <c:v>2.9217462550159263</c:v>
                </c:pt>
                <c:pt idx="103">
                  <c:v>2.9127229497193974</c:v>
                </c:pt>
                <c:pt idx="104">
                  <c:v>2.9036996444228693</c:v>
                </c:pt>
                <c:pt idx="105">
                  <c:v>2.8910670170077286</c:v>
                </c:pt>
                <c:pt idx="106">
                  <c:v>2.8856530338298123</c:v>
                </c:pt>
                <c:pt idx="107">
                  <c:v>2.8730204064146716</c:v>
                </c:pt>
                <c:pt idx="108">
                  <c:v>2.8603877789995327</c:v>
                </c:pt>
                <c:pt idx="109">
                  <c:v>2.8531691347623092</c:v>
                </c:pt>
                <c:pt idx="110">
                  <c:v>2.845950490525087</c:v>
                </c:pt>
                <c:pt idx="111">
                  <c:v>2.8351225241692521</c:v>
                </c:pt>
                <c:pt idx="112">
                  <c:v>2.82790387993203</c:v>
                </c:pt>
                <c:pt idx="113">
                  <c:v>2.818880574635501</c:v>
                </c:pt>
                <c:pt idx="114">
                  <c:v>2.8044432861610562</c:v>
                </c:pt>
                <c:pt idx="115">
                  <c:v>2.7990293029831381</c:v>
                </c:pt>
                <c:pt idx="116">
                  <c:v>2.7863966755679983</c:v>
                </c:pt>
                <c:pt idx="117">
                  <c:v>2.7773733702714698</c:v>
                </c:pt>
                <c:pt idx="118">
                  <c:v>2.7719593870935526</c:v>
                </c:pt>
                <c:pt idx="119">
                  <c:v>2.7593267596784132</c:v>
                </c:pt>
                <c:pt idx="120">
                  <c:v>2.7503034543818843</c:v>
                </c:pt>
                <c:pt idx="121">
                  <c:v>2.7448894712039675</c:v>
                </c:pt>
                <c:pt idx="122">
                  <c:v>2.7322568437888286</c:v>
                </c:pt>
                <c:pt idx="123">
                  <c:v>2.7232335384922992</c:v>
                </c:pt>
                <c:pt idx="124">
                  <c:v>2.7160148942550761</c:v>
                </c:pt>
                <c:pt idx="125">
                  <c:v>2.7051869278992418</c:v>
                </c:pt>
                <c:pt idx="126">
                  <c:v>2.6943589615434074</c:v>
                </c:pt>
                <c:pt idx="127">
                  <c:v>2.6889449783654906</c:v>
                </c:pt>
                <c:pt idx="128">
                  <c:v>2.6781170120096562</c:v>
                </c:pt>
                <c:pt idx="129">
                  <c:v>2.6672890456538219</c:v>
                </c:pt>
                <c:pt idx="130">
                  <c:v>2.6618750624759056</c:v>
                </c:pt>
                <c:pt idx="131">
                  <c:v>2.6528517571793766</c:v>
                </c:pt>
                <c:pt idx="132">
                  <c:v>2.6438284518828481</c:v>
                </c:pt>
                <c:pt idx="133">
                  <c:v>2.636609807645625</c:v>
                </c:pt>
                <c:pt idx="134">
                  <c:v>2.627586502349097</c:v>
                </c:pt>
                <c:pt idx="135">
                  <c:v>2.6149538749339571</c:v>
                </c:pt>
                <c:pt idx="136">
                  <c:v>2.6095398917560408</c:v>
                </c:pt>
                <c:pt idx="137">
                  <c:v>2.600516586459511</c:v>
                </c:pt>
                <c:pt idx="138">
                  <c:v>2.5914932811629838</c:v>
                </c:pt>
                <c:pt idx="139">
                  <c:v>2.5860792979850658</c:v>
                </c:pt>
                <c:pt idx="140">
                  <c:v>2.5788606537478431</c:v>
                </c:pt>
                <c:pt idx="141">
                  <c:v>2.5680326873920087</c:v>
                </c:pt>
                <c:pt idx="142">
                  <c:v>2.5590093820954802</c:v>
                </c:pt>
                <c:pt idx="143">
                  <c:v>2.5499860767989513</c:v>
                </c:pt>
                <c:pt idx="144">
                  <c:v>2.5427674325617291</c:v>
                </c:pt>
                <c:pt idx="145">
                  <c:v>2.5337441272652006</c:v>
                </c:pt>
                <c:pt idx="146">
                  <c:v>2.5283301440872834</c:v>
                </c:pt>
                <c:pt idx="147">
                  <c:v>2.5138928556128377</c:v>
                </c:pt>
                <c:pt idx="148">
                  <c:v>2.5138928556128377</c:v>
                </c:pt>
                <c:pt idx="149">
                  <c:v>2.5012602281976974</c:v>
                </c:pt>
                <c:pt idx="150">
                  <c:v>2.4940415839604753</c:v>
                </c:pt>
                <c:pt idx="151">
                  <c:v>2.4850182786639459</c:v>
                </c:pt>
                <c:pt idx="152">
                  <c:v>2.4759949733674174</c:v>
                </c:pt>
                <c:pt idx="153">
                  <c:v>2.4687763291301952</c:v>
                </c:pt>
                <c:pt idx="154">
                  <c:v>2.4633623459522784</c:v>
                </c:pt>
                <c:pt idx="155">
                  <c:v>2.4525343795964436</c:v>
                </c:pt>
                <c:pt idx="156">
                  <c:v>2.4435110742999164</c:v>
                </c:pt>
                <c:pt idx="157">
                  <c:v>2.4380970911219983</c:v>
                </c:pt>
                <c:pt idx="158">
                  <c:v>2.4290737858254698</c:v>
                </c:pt>
                <c:pt idx="159">
                  <c:v>2.4200504805289418</c:v>
                </c:pt>
                <c:pt idx="160">
                  <c:v>2.4146364973510237</c:v>
                </c:pt>
                <c:pt idx="161">
                  <c:v>2.4074178531138015</c:v>
                </c:pt>
                <c:pt idx="162">
                  <c:v>2.3947852256986621</c:v>
                </c:pt>
                <c:pt idx="163">
                  <c:v>2.3929805646393554</c:v>
                </c:pt>
                <c:pt idx="164">
                  <c:v>2.3821525982835219</c:v>
                </c:pt>
                <c:pt idx="165">
                  <c:v>2.3749339540462988</c:v>
                </c:pt>
                <c:pt idx="166">
                  <c:v>2.3659106487497703</c:v>
                </c:pt>
                <c:pt idx="167">
                  <c:v>2.3604966655718531</c:v>
                </c:pt>
                <c:pt idx="168">
                  <c:v>2.3514733602753246</c:v>
                </c:pt>
                <c:pt idx="169">
                  <c:v>2.3478640381567137</c:v>
                </c:pt>
                <c:pt idx="170">
                  <c:v>2.3388407328601852</c:v>
                </c:pt>
                <c:pt idx="171">
                  <c:v>2.3280127665043509</c:v>
                </c:pt>
                <c:pt idx="172">
                  <c:v>2.3225987833264332</c:v>
                </c:pt>
                <c:pt idx="173">
                  <c:v>2.315380139089211</c:v>
                </c:pt>
                <c:pt idx="174">
                  <c:v>2.3063568337926825</c:v>
                </c:pt>
                <c:pt idx="175">
                  <c:v>2.3027475116740721</c:v>
                </c:pt>
                <c:pt idx="176">
                  <c:v>2.2901148842589318</c:v>
                </c:pt>
                <c:pt idx="177">
                  <c:v>2.2847009010810146</c:v>
                </c:pt>
                <c:pt idx="178">
                  <c:v>2.2774822568437916</c:v>
                </c:pt>
                <c:pt idx="179">
                  <c:v>2.2720682736658744</c:v>
                </c:pt>
                <c:pt idx="180">
                  <c:v>2.2630449683693459</c:v>
                </c:pt>
                <c:pt idx="181">
                  <c:v>2.2594356462507346</c:v>
                </c:pt>
                <c:pt idx="182">
                  <c:v>2.252217002013511</c:v>
                </c:pt>
                <c:pt idx="183">
                  <c:v>2.2431936967169825</c:v>
                </c:pt>
                <c:pt idx="184">
                  <c:v>2.234170391420454</c:v>
                </c:pt>
                <c:pt idx="185">
                  <c:v>2.2287564082425373</c:v>
                </c:pt>
                <c:pt idx="186">
                  <c:v>2.2197331029460092</c:v>
                </c:pt>
                <c:pt idx="187">
                  <c:v>2.2161237808273975</c:v>
                </c:pt>
                <c:pt idx="188">
                  <c:v>2.2052958144715635</c:v>
                </c:pt>
                <c:pt idx="189">
                  <c:v>2.1980771702343405</c:v>
                </c:pt>
                <c:pt idx="190">
                  <c:v>2.1962725091750346</c:v>
                </c:pt>
                <c:pt idx="191">
                  <c:v>2.1872492038785061</c:v>
                </c:pt>
                <c:pt idx="192">
                  <c:v>2.178225898581978</c:v>
                </c:pt>
                <c:pt idx="193">
                  <c:v>2.1746165764633667</c:v>
                </c:pt>
                <c:pt idx="194">
                  <c:v>2.1655932711668382</c:v>
                </c:pt>
                <c:pt idx="195">
                  <c:v>2.1583746269296151</c:v>
                </c:pt>
                <c:pt idx="196">
                  <c:v>2.1529606437516984</c:v>
                </c:pt>
                <c:pt idx="197">
                  <c:v>2.1457419995144753</c:v>
                </c:pt>
                <c:pt idx="198">
                  <c:v>2.1349140331586409</c:v>
                </c:pt>
                <c:pt idx="199">
                  <c:v>2.1313047110400292</c:v>
                </c:pt>
                <c:pt idx="200">
                  <c:v>2.124086066802807</c:v>
                </c:pt>
                <c:pt idx="201">
                  <c:v>2.1168674225655835</c:v>
                </c:pt>
                <c:pt idx="202">
                  <c:v>2.1096487783283617</c:v>
                </c:pt>
                <c:pt idx="203">
                  <c:v>2.107844117269055</c:v>
                </c:pt>
                <c:pt idx="204">
                  <c:v>2.095211489853916</c:v>
                </c:pt>
                <c:pt idx="205">
                  <c:v>2.0897975066759984</c:v>
                </c:pt>
                <c:pt idx="206">
                  <c:v>2.0843835234980821</c:v>
                </c:pt>
                <c:pt idx="207">
                  <c:v>2.0753602182015536</c:v>
                </c:pt>
                <c:pt idx="208">
                  <c:v>2.0717508960829409</c:v>
                </c:pt>
                <c:pt idx="209">
                  <c:v>2.0627275907864133</c:v>
                </c:pt>
                <c:pt idx="210">
                  <c:v>2.0573136076084957</c:v>
                </c:pt>
                <c:pt idx="211">
                  <c:v>2.0555089465491911</c:v>
                </c:pt>
                <c:pt idx="212">
                  <c:v>2.0482903023119676</c:v>
                </c:pt>
                <c:pt idx="213">
                  <c:v>2.0392669970154391</c:v>
                </c:pt>
                <c:pt idx="214">
                  <c:v>2.0338530138375215</c:v>
                </c:pt>
                <c:pt idx="215">
                  <c:v>2.0284390306596056</c:v>
                </c:pt>
                <c:pt idx="216">
                  <c:v>2.0194157253630762</c:v>
                </c:pt>
                <c:pt idx="217">
                  <c:v>2.0140017421851595</c:v>
                </c:pt>
                <c:pt idx="218">
                  <c:v>2.004978436888631</c:v>
                </c:pt>
                <c:pt idx="219">
                  <c:v>1.9995644537107138</c:v>
                </c:pt>
                <c:pt idx="220">
                  <c:v>1.9941504705327968</c:v>
                </c:pt>
                <c:pt idx="221">
                  <c:v>1.9887364873548798</c:v>
                </c:pt>
                <c:pt idx="222">
                  <c:v>1.9815178431176566</c:v>
                </c:pt>
                <c:pt idx="223">
                  <c:v>1.9761038599397402</c:v>
                </c:pt>
                <c:pt idx="224">
                  <c:v>1.9688852157025165</c:v>
                </c:pt>
                <c:pt idx="225">
                  <c:v>1.9616665714652943</c:v>
                </c:pt>
                <c:pt idx="226">
                  <c:v>1.9562525882873769</c:v>
                </c:pt>
                <c:pt idx="227">
                  <c:v>1.9490339440501547</c:v>
                </c:pt>
                <c:pt idx="228">
                  <c:v>1.9436199608722373</c:v>
                </c:pt>
                <c:pt idx="229">
                  <c:v>1.9400106387536256</c:v>
                </c:pt>
                <c:pt idx="230">
                  <c:v>1.9309873334570973</c:v>
                </c:pt>
                <c:pt idx="231">
                  <c:v>1.9255733502791803</c:v>
                </c:pt>
                <c:pt idx="232">
                  <c:v>1.9201593671012636</c:v>
                </c:pt>
                <c:pt idx="233">
                  <c:v>1.91294072286404</c:v>
                </c:pt>
                <c:pt idx="234">
                  <c:v>1.9075267396861229</c:v>
                </c:pt>
                <c:pt idx="235">
                  <c:v>1.9021127565082065</c:v>
                </c:pt>
                <c:pt idx="236">
                  <c:v>1.8948941122709833</c:v>
                </c:pt>
                <c:pt idx="237">
                  <c:v>1.8948941122709833</c:v>
                </c:pt>
                <c:pt idx="238">
                  <c:v>1.8840661459151491</c:v>
                </c:pt>
                <c:pt idx="239">
                  <c:v>1.8768475016779258</c:v>
                </c:pt>
                <c:pt idx="240">
                  <c:v>1.8714335185000086</c:v>
                </c:pt>
                <c:pt idx="241">
                  <c:v>1.8660195353220923</c:v>
                </c:pt>
                <c:pt idx="242">
                  <c:v>1.8588008910848695</c:v>
                </c:pt>
                <c:pt idx="243">
                  <c:v>1.8533869079069523</c:v>
                </c:pt>
                <c:pt idx="244">
                  <c:v>1.849777585788341</c:v>
                </c:pt>
                <c:pt idx="245">
                  <c:v>1.8443636026104238</c:v>
                </c:pt>
                <c:pt idx="246">
                  <c:v>1.8389496194325063</c:v>
                </c:pt>
                <c:pt idx="247">
                  <c:v>1.83353563625459</c:v>
                </c:pt>
                <c:pt idx="248">
                  <c:v>1.8263169920173672</c:v>
                </c:pt>
                <c:pt idx="249">
                  <c:v>1.8190983477801435</c:v>
                </c:pt>
                <c:pt idx="250">
                  <c:v>1.8136843646022269</c:v>
                </c:pt>
                <c:pt idx="251">
                  <c:v>1.8100750424836152</c:v>
                </c:pt>
                <c:pt idx="252">
                  <c:v>1.8028563982463925</c:v>
                </c:pt>
                <c:pt idx="253">
                  <c:v>1.7974424150684754</c:v>
                </c:pt>
                <c:pt idx="254">
                  <c:v>1.7902237708312527</c:v>
                </c:pt>
                <c:pt idx="255">
                  <c:v>1.7884191097719468</c:v>
                </c:pt>
                <c:pt idx="256">
                  <c:v>1.7793958044754188</c:v>
                </c:pt>
                <c:pt idx="257">
                  <c:v>1.7721771602381953</c:v>
                </c:pt>
                <c:pt idx="258">
                  <c:v>1.7703724991788905</c:v>
                </c:pt>
                <c:pt idx="259">
                  <c:v>1.761349193882362</c:v>
                </c:pt>
                <c:pt idx="260">
                  <c:v>1.7595445328230557</c:v>
                </c:pt>
                <c:pt idx="261">
                  <c:v>1.7577398717637509</c:v>
                </c:pt>
                <c:pt idx="262">
                  <c:v>1.7469119054079163</c:v>
                </c:pt>
                <c:pt idx="263">
                  <c:v>1.7396932611706937</c:v>
                </c:pt>
                <c:pt idx="264">
                  <c:v>1.7378886001113876</c:v>
                </c:pt>
                <c:pt idx="265">
                  <c:v>1.7306699558741649</c:v>
                </c:pt>
                <c:pt idx="266">
                  <c:v>1.7234513116369421</c:v>
                </c:pt>
                <c:pt idx="267">
                  <c:v>1.7216466505776367</c:v>
                </c:pt>
                <c:pt idx="268">
                  <c:v>1.7144280063404134</c:v>
                </c:pt>
                <c:pt idx="269">
                  <c:v>1.7072093621031907</c:v>
                </c:pt>
                <c:pt idx="270">
                  <c:v>1.7054047010438851</c:v>
                </c:pt>
                <c:pt idx="271">
                  <c:v>1.6999907178659679</c:v>
                </c:pt>
                <c:pt idx="272">
                  <c:v>1.6945767346880509</c:v>
                </c:pt>
                <c:pt idx="273">
                  <c:v>1.6909674125694396</c:v>
                </c:pt>
                <c:pt idx="274">
                  <c:v>1.6855534293915224</c:v>
                </c:pt>
                <c:pt idx="275">
                  <c:v>1.6765301240949941</c:v>
                </c:pt>
                <c:pt idx="276">
                  <c:v>1.6729208019763826</c:v>
                </c:pt>
                <c:pt idx="277">
                  <c:v>1.6675068187984659</c:v>
                </c:pt>
                <c:pt idx="278">
                  <c:v>1.6602881745612428</c:v>
                </c:pt>
                <c:pt idx="279">
                  <c:v>1.6602881745612428</c:v>
                </c:pt>
                <c:pt idx="280">
                  <c:v>1.6512648692647143</c:v>
                </c:pt>
                <c:pt idx="281">
                  <c:v>1.6458508860867971</c:v>
                </c:pt>
                <c:pt idx="282">
                  <c:v>1.6440462250274912</c:v>
                </c:pt>
                <c:pt idx="283">
                  <c:v>1.6368275807902684</c:v>
                </c:pt>
                <c:pt idx="284">
                  <c:v>1.6314135976123514</c:v>
                </c:pt>
                <c:pt idx="285">
                  <c:v>1.6296089365530457</c:v>
                </c:pt>
                <c:pt idx="286">
                  <c:v>1.6223902923158231</c:v>
                </c:pt>
                <c:pt idx="287">
                  <c:v>1.6151716480786005</c:v>
                </c:pt>
                <c:pt idx="288">
                  <c:v>1.6133669870192944</c:v>
                </c:pt>
                <c:pt idx="289">
                  <c:v>1.6061483427820717</c:v>
                </c:pt>
                <c:pt idx="290">
                  <c:v>1.6007343596041543</c:v>
                </c:pt>
                <c:pt idx="291">
                  <c:v>1.5971250374855437</c:v>
                </c:pt>
                <c:pt idx="292">
                  <c:v>1.5917110543076256</c:v>
                </c:pt>
                <c:pt idx="293">
                  <c:v>1.5844924100704028</c:v>
                </c:pt>
                <c:pt idx="294">
                  <c:v>1.5826877490110975</c:v>
                </c:pt>
                <c:pt idx="295">
                  <c:v>1.5754691047738745</c:v>
                </c:pt>
                <c:pt idx="296">
                  <c:v>1.5700551215959575</c:v>
                </c:pt>
                <c:pt idx="297">
                  <c:v>1.5718597826552634</c:v>
                </c:pt>
                <c:pt idx="298">
                  <c:v>1.5592271552401236</c:v>
                </c:pt>
                <c:pt idx="299">
                  <c:v>1.5556178331215118</c:v>
                </c:pt>
                <c:pt idx="300">
                  <c:v>1.5538131720622061</c:v>
                </c:pt>
                <c:pt idx="301">
                  <c:v>1.5465945278249837</c:v>
                </c:pt>
                <c:pt idx="302">
                  <c:v>1.5429852057063715</c:v>
                </c:pt>
                <c:pt idx="303">
                  <c:v>1.5393758835877607</c:v>
                </c:pt>
                <c:pt idx="304">
                  <c:v>1.5339619004098437</c:v>
                </c:pt>
                <c:pt idx="305">
                  <c:v>1.5303525782912324</c:v>
                </c:pt>
                <c:pt idx="306">
                  <c:v>1.524938595113315</c:v>
                </c:pt>
                <c:pt idx="307">
                  <c:v>1.5195246119353976</c:v>
                </c:pt>
                <c:pt idx="308">
                  <c:v>1.5123059676981749</c:v>
                </c:pt>
                <c:pt idx="309">
                  <c:v>1.5105013066388693</c:v>
                </c:pt>
                <c:pt idx="310">
                  <c:v>1.5050873234609525</c:v>
                </c:pt>
                <c:pt idx="311">
                  <c:v>1.4978686792237297</c:v>
                </c:pt>
                <c:pt idx="312">
                  <c:v>1.4960640181644242</c:v>
                </c:pt>
                <c:pt idx="313">
                  <c:v>1.4870407128678949</c:v>
                </c:pt>
                <c:pt idx="314">
                  <c:v>1.4834313907492842</c:v>
                </c:pt>
                <c:pt idx="315">
                  <c:v>1.4816267296899785</c:v>
                </c:pt>
                <c:pt idx="316">
                  <c:v>1.4762127465120614</c:v>
                </c:pt>
                <c:pt idx="317">
                  <c:v>1.4689941022748392</c:v>
                </c:pt>
                <c:pt idx="318">
                  <c:v>1.4689941022748392</c:v>
                </c:pt>
                <c:pt idx="319">
                  <c:v>1.4617754580376163</c:v>
                </c:pt>
                <c:pt idx="320">
                  <c:v>1.4581661359190039</c:v>
                </c:pt>
                <c:pt idx="321">
                  <c:v>1.454556813800393</c:v>
                </c:pt>
                <c:pt idx="322">
                  <c:v>1.4491428306224754</c:v>
                </c:pt>
                <c:pt idx="323">
                  <c:v>1.4401195253259469</c:v>
                </c:pt>
                <c:pt idx="324">
                  <c:v>1.4419241863852532</c:v>
                </c:pt>
                <c:pt idx="325">
                  <c:v>1.4365102032073356</c:v>
                </c:pt>
                <c:pt idx="326">
                  <c:v>1.4274868979108073</c:v>
                </c:pt>
                <c:pt idx="327">
                  <c:v>1.4274868979108073</c:v>
                </c:pt>
                <c:pt idx="328">
                  <c:v>1.4256822368515019</c:v>
                </c:pt>
                <c:pt idx="329">
                  <c:v>1.4166589315549736</c:v>
                </c:pt>
                <c:pt idx="330">
                  <c:v>1.4166589315549736</c:v>
                </c:pt>
                <c:pt idx="331">
                  <c:v>1.4094402873177507</c:v>
                </c:pt>
                <c:pt idx="332">
                  <c:v>1.4040263041398333</c:v>
                </c:pt>
                <c:pt idx="333">
                  <c:v>1.4022216430805277</c:v>
                </c:pt>
                <c:pt idx="334">
                  <c:v>1.3986123209619168</c:v>
                </c:pt>
                <c:pt idx="335">
                  <c:v>1.3895890156653876</c:v>
                </c:pt>
                <c:pt idx="336">
                  <c:v>1.3895890156653876</c:v>
                </c:pt>
                <c:pt idx="337">
                  <c:v>1.3841750324874709</c:v>
                </c:pt>
                <c:pt idx="338">
                  <c:v>1.3787610493095537</c:v>
                </c:pt>
                <c:pt idx="339">
                  <c:v>1.3769563882502474</c:v>
                </c:pt>
                <c:pt idx="340">
                  <c:v>1.3697377440130254</c:v>
                </c:pt>
                <c:pt idx="341">
                  <c:v>1.3625190997758023</c:v>
                </c:pt>
                <c:pt idx="342">
                  <c:v>1.3625190997758023</c:v>
                </c:pt>
                <c:pt idx="343">
                  <c:v>1.3589097776571906</c:v>
                </c:pt>
                <c:pt idx="344">
                  <c:v>1.3534957944792743</c:v>
                </c:pt>
                <c:pt idx="345">
                  <c:v>1.3498864723606621</c:v>
                </c:pt>
                <c:pt idx="346">
                  <c:v>1.3462771502420512</c:v>
                </c:pt>
                <c:pt idx="347">
                  <c:v>1.3408631670641338</c:v>
                </c:pt>
                <c:pt idx="348">
                  <c:v>1.3390585060048281</c:v>
                </c:pt>
                <c:pt idx="349">
                  <c:v>1.3336445228269116</c:v>
                </c:pt>
                <c:pt idx="350">
                  <c:v>1.326425878589689</c:v>
                </c:pt>
                <c:pt idx="351">
                  <c:v>1.3246212175303826</c:v>
                </c:pt>
                <c:pt idx="352">
                  <c:v>1.3210118954117713</c:v>
                </c:pt>
                <c:pt idx="353">
                  <c:v>1.3155979122338541</c:v>
                </c:pt>
                <c:pt idx="354">
                  <c:v>1.3119885901152422</c:v>
                </c:pt>
                <c:pt idx="355">
                  <c:v>1.30476994587802</c:v>
                </c:pt>
                <c:pt idx="356">
                  <c:v>1.3029652848187139</c:v>
                </c:pt>
                <c:pt idx="357">
                  <c:v>1.2993559627001028</c:v>
                </c:pt>
                <c:pt idx="358">
                  <c:v>1.2939419795221854</c:v>
                </c:pt>
                <c:pt idx="359">
                  <c:v>1.2903326574035741</c:v>
                </c:pt>
                <c:pt idx="360">
                  <c:v>1.2867233352849627</c:v>
                </c:pt>
                <c:pt idx="361">
                  <c:v>1.2831140131663517</c:v>
                </c:pt>
                <c:pt idx="362">
                  <c:v>1.2758953689291284</c:v>
                </c:pt>
                <c:pt idx="363">
                  <c:v>1.2758953689291284</c:v>
                </c:pt>
                <c:pt idx="364">
                  <c:v>1.2704813857512114</c:v>
                </c:pt>
                <c:pt idx="365">
                  <c:v>1.2650674025732944</c:v>
                </c:pt>
                <c:pt idx="366">
                  <c:v>1.2614580804546833</c:v>
                </c:pt>
                <c:pt idx="367">
                  <c:v>1.257848758336072</c:v>
                </c:pt>
                <c:pt idx="368">
                  <c:v>1.2542394362174607</c:v>
                </c:pt>
                <c:pt idx="369">
                  <c:v>1.2506301140988483</c:v>
                </c:pt>
                <c:pt idx="370">
                  <c:v>1.2470207919802372</c:v>
                </c:pt>
                <c:pt idx="371">
                  <c:v>1.239802147743015</c:v>
                </c:pt>
                <c:pt idx="372">
                  <c:v>1.239802147743015</c:v>
                </c:pt>
                <c:pt idx="373">
                  <c:v>1.2361928256244032</c:v>
                </c:pt>
                <c:pt idx="374">
                  <c:v>1.2289741813871804</c:v>
                </c:pt>
                <c:pt idx="375">
                  <c:v>1.2289741813871804</c:v>
                </c:pt>
                <c:pt idx="376">
                  <c:v>1.2253648592685693</c:v>
                </c:pt>
                <c:pt idx="377">
                  <c:v>1.2181462150313465</c:v>
                </c:pt>
                <c:pt idx="378">
                  <c:v>1.216341553972041</c:v>
                </c:pt>
                <c:pt idx="379">
                  <c:v>1.2109275707941234</c:v>
                </c:pt>
                <c:pt idx="380">
                  <c:v>1.209122909734818</c:v>
                </c:pt>
                <c:pt idx="381">
                  <c:v>1.2055135876162058</c:v>
                </c:pt>
                <c:pt idx="382">
                  <c:v>1.2019042654975951</c:v>
                </c:pt>
                <c:pt idx="383">
                  <c:v>1.1964902823196772</c:v>
                </c:pt>
                <c:pt idx="384">
                  <c:v>1.1946856212603725</c:v>
                </c:pt>
                <c:pt idx="385">
                  <c:v>1.1910762991417607</c:v>
                </c:pt>
                <c:pt idx="386">
                  <c:v>1.1856623159638433</c:v>
                </c:pt>
                <c:pt idx="387">
                  <c:v>1.1838576549045383</c:v>
                </c:pt>
                <c:pt idx="388">
                  <c:v>1.1802483327859268</c:v>
                </c:pt>
                <c:pt idx="389">
                  <c:v>1.17483434960801</c:v>
                </c:pt>
                <c:pt idx="390">
                  <c:v>1.1730296885487046</c:v>
                </c:pt>
                <c:pt idx="391">
                  <c:v>1.1676157053707863</c:v>
                </c:pt>
                <c:pt idx="392">
                  <c:v>1.1658110443114809</c:v>
                </c:pt>
                <c:pt idx="393">
                  <c:v>1.1622017221928698</c:v>
                </c:pt>
                <c:pt idx="394">
                  <c:v>1.1567877390149526</c:v>
                </c:pt>
                <c:pt idx="395">
                  <c:v>1.1531784168963415</c:v>
                </c:pt>
                <c:pt idx="396">
                  <c:v>1.1495690947777304</c:v>
                </c:pt>
                <c:pt idx="397">
                  <c:v>1.1459597726591186</c:v>
                </c:pt>
                <c:pt idx="398">
                  <c:v>1.144155111599813</c:v>
                </c:pt>
                <c:pt idx="399">
                  <c:v>1.1387411284218958</c:v>
                </c:pt>
                <c:pt idx="400">
                  <c:v>1.135131806303284</c:v>
                </c:pt>
                <c:pt idx="401">
                  <c:v>1.1315224841846729</c:v>
                </c:pt>
                <c:pt idx="402">
                  <c:v>1.1297178231253668</c:v>
                </c:pt>
                <c:pt idx="403">
                  <c:v>1.1261085010067562</c:v>
                </c:pt>
                <c:pt idx="404">
                  <c:v>1.1206945178288383</c:v>
                </c:pt>
                <c:pt idx="405">
                  <c:v>1.1188898567695333</c:v>
                </c:pt>
                <c:pt idx="406">
                  <c:v>1.1152805346509211</c:v>
                </c:pt>
                <c:pt idx="407">
                  <c:v>1.1098665514730042</c:v>
                </c:pt>
                <c:pt idx="408">
                  <c:v>1.1044525682950876</c:v>
                </c:pt>
                <c:pt idx="409">
                  <c:v>1.102647907235782</c:v>
                </c:pt>
                <c:pt idx="410">
                  <c:v>1.0972339240578639</c:v>
                </c:pt>
                <c:pt idx="411">
                  <c:v>1.0972339240578639</c:v>
                </c:pt>
                <c:pt idx="412">
                  <c:v>1.0936246019392535</c:v>
                </c:pt>
                <c:pt idx="413">
                  <c:v>1.0864059577020302</c:v>
                </c:pt>
                <c:pt idx="414">
                  <c:v>1.0864059577020302</c:v>
                </c:pt>
                <c:pt idx="415">
                  <c:v>1.0827966355834191</c:v>
                </c:pt>
                <c:pt idx="416">
                  <c:v>1.0773826524055017</c:v>
                </c:pt>
                <c:pt idx="417">
                  <c:v>1.0737733302868904</c:v>
                </c:pt>
                <c:pt idx="418">
                  <c:v>1.0719686692275847</c:v>
                </c:pt>
                <c:pt idx="419">
                  <c:v>1.0665546860496677</c:v>
                </c:pt>
                <c:pt idx="420">
                  <c:v>1.0647500249903616</c:v>
                </c:pt>
                <c:pt idx="421">
                  <c:v>1.0611407028717503</c:v>
                </c:pt>
                <c:pt idx="422">
                  <c:v>1.0575313807531395</c:v>
                </c:pt>
                <c:pt idx="423">
                  <c:v>1.0557267196938336</c:v>
                </c:pt>
                <c:pt idx="424">
                  <c:v>1.052117397575222</c:v>
                </c:pt>
                <c:pt idx="425">
                  <c:v>1.0467034143973051</c:v>
                </c:pt>
                <c:pt idx="426">
                  <c:v>1.0448987533379992</c:v>
                </c:pt>
                <c:pt idx="427">
                  <c:v>1.0412894312193874</c:v>
                </c:pt>
                <c:pt idx="428">
                  <c:v>1.0394847701600818</c:v>
                </c:pt>
                <c:pt idx="429">
                  <c:v>1.0358754480414707</c:v>
                </c:pt>
                <c:pt idx="430">
                  <c:v>1.0322661259228596</c:v>
                </c:pt>
                <c:pt idx="431">
                  <c:v>1.0268521427449422</c:v>
                </c:pt>
                <c:pt idx="432">
                  <c:v>1.0250474816856363</c:v>
                </c:pt>
                <c:pt idx="433">
                  <c:v>1.0196334985077193</c:v>
                </c:pt>
                <c:pt idx="434">
                  <c:v>1.0178288374484146</c:v>
                </c:pt>
                <c:pt idx="435">
                  <c:v>1.0160241763891078</c:v>
                </c:pt>
                <c:pt idx="436">
                  <c:v>1.0142195153298028</c:v>
                </c:pt>
                <c:pt idx="437">
                  <c:v>1.0088055321518854</c:v>
                </c:pt>
                <c:pt idx="438">
                  <c:v>1.0051962100332736</c:v>
                </c:pt>
                <c:pt idx="439">
                  <c:v>1.0015868879146625</c:v>
                </c:pt>
                <c:pt idx="440">
                  <c:v>0.9979775657960509</c:v>
                </c:pt>
                <c:pt idx="441">
                  <c:v>0.99436824367743937</c:v>
                </c:pt>
                <c:pt idx="442">
                  <c:v>0.99256358261813427</c:v>
                </c:pt>
                <c:pt idx="443">
                  <c:v>0.98895426049952273</c:v>
                </c:pt>
                <c:pt idx="444">
                  <c:v>0.98895426049952273</c:v>
                </c:pt>
                <c:pt idx="445">
                  <c:v>0.98354027732160598</c:v>
                </c:pt>
                <c:pt idx="446">
                  <c:v>0.98173561626230044</c:v>
                </c:pt>
                <c:pt idx="447">
                  <c:v>0.97812629414368868</c:v>
                </c:pt>
                <c:pt idx="448">
                  <c:v>0.97632163308438302</c:v>
                </c:pt>
                <c:pt idx="449">
                  <c:v>0.97090764990646505</c:v>
                </c:pt>
                <c:pt idx="450">
                  <c:v>0.96910298884715995</c:v>
                </c:pt>
                <c:pt idx="451">
                  <c:v>0.96368900566924298</c:v>
                </c:pt>
                <c:pt idx="452">
                  <c:v>0.96188434460993744</c:v>
                </c:pt>
                <c:pt idx="453">
                  <c:v>0.96007968355063122</c:v>
                </c:pt>
                <c:pt idx="454">
                  <c:v>0.95647036143202013</c:v>
                </c:pt>
                <c:pt idx="455">
                  <c:v>0.95286103931340904</c:v>
                </c:pt>
                <c:pt idx="456">
                  <c:v>0.9510563782541025</c:v>
                </c:pt>
                <c:pt idx="457">
                  <c:v>0.94383773401688043</c:v>
                </c:pt>
                <c:pt idx="458">
                  <c:v>0.94383773401688043</c:v>
                </c:pt>
                <c:pt idx="459">
                  <c:v>0.94203307295757432</c:v>
                </c:pt>
                <c:pt idx="460">
                  <c:v>0.93661908977965747</c:v>
                </c:pt>
                <c:pt idx="461">
                  <c:v>0.93481442872035136</c:v>
                </c:pt>
                <c:pt idx="462">
                  <c:v>0.93120510660174027</c:v>
                </c:pt>
                <c:pt idx="463">
                  <c:v>0.92759578448312907</c:v>
                </c:pt>
                <c:pt idx="464">
                  <c:v>0.92759578448312907</c:v>
                </c:pt>
                <c:pt idx="465">
                  <c:v>0.92398646236451742</c:v>
                </c:pt>
                <c:pt idx="466">
                  <c:v>0.91857247918660001</c:v>
                </c:pt>
                <c:pt idx="467">
                  <c:v>0.9167678181272948</c:v>
                </c:pt>
                <c:pt idx="468">
                  <c:v>0.91496315706798859</c:v>
                </c:pt>
                <c:pt idx="469">
                  <c:v>0.90774451283076618</c:v>
                </c:pt>
                <c:pt idx="470">
                  <c:v>0.90954917389007184</c:v>
                </c:pt>
                <c:pt idx="471">
                  <c:v>0.90413519071215442</c:v>
                </c:pt>
                <c:pt idx="472">
                  <c:v>0.90052586859354311</c:v>
                </c:pt>
                <c:pt idx="473">
                  <c:v>0.90233052965284932</c:v>
                </c:pt>
                <c:pt idx="474">
                  <c:v>0.89691654647493202</c:v>
                </c:pt>
                <c:pt idx="475">
                  <c:v>0.89330722435632104</c:v>
                </c:pt>
                <c:pt idx="476">
                  <c:v>0.89150256329701549</c:v>
                </c:pt>
                <c:pt idx="477">
                  <c:v>0.88608858011909764</c:v>
                </c:pt>
                <c:pt idx="478">
                  <c:v>0.88428391905979198</c:v>
                </c:pt>
                <c:pt idx="479">
                  <c:v>0.88428391905979198</c:v>
                </c:pt>
                <c:pt idx="480">
                  <c:v>0.8788699358818749</c:v>
                </c:pt>
                <c:pt idx="481">
                  <c:v>0.87706527482256902</c:v>
                </c:pt>
                <c:pt idx="482">
                  <c:v>0.8752606137632637</c:v>
                </c:pt>
                <c:pt idx="483">
                  <c:v>0.8698466305853465</c:v>
                </c:pt>
                <c:pt idx="484">
                  <c:v>0.8662373084667353</c:v>
                </c:pt>
                <c:pt idx="485">
                  <c:v>0.8662373084667353</c:v>
                </c:pt>
                <c:pt idx="486">
                  <c:v>0.86082332528881811</c:v>
                </c:pt>
                <c:pt idx="487">
                  <c:v>0.85540934211090114</c:v>
                </c:pt>
                <c:pt idx="488">
                  <c:v>0.85721400317020691</c:v>
                </c:pt>
                <c:pt idx="489">
                  <c:v>0.85360468105159504</c:v>
                </c:pt>
                <c:pt idx="490">
                  <c:v>0.84999535893298406</c:v>
                </c:pt>
                <c:pt idx="491">
                  <c:v>0.85180001999228971</c:v>
                </c:pt>
                <c:pt idx="492">
                  <c:v>0.84458137575506598</c:v>
                </c:pt>
                <c:pt idx="493">
                  <c:v>0.84277671469576121</c:v>
                </c:pt>
                <c:pt idx="494">
                  <c:v>0.83916739257714945</c:v>
                </c:pt>
                <c:pt idx="495">
                  <c:v>0.83555807045853836</c:v>
                </c:pt>
                <c:pt idx="496">
                  <c:v>0.83194874833992694</c:v>
                </c:pt>
                <c:pt idx="497">
                  <c:v>0.83194874833992694</c:v>
                </c:pt>
                <c:pt idx="498">
                  <c:v>0.82653476516200974</c:v>
                </c:pt>
                <c:pt idx="499">
                  <c:v>0.82473010410270353</c:v>
                </c:pt>
                <c:pt idx="500">
                  <c:v>0.82292544304339876</c:v>
                </c:pt>
                <c:pt idx="501">
                  <c:v>0.81931612092478712</c:v>
                </c:pt>
                <c:pt idx="502">
                  <c:v>0.81390213774686959</c:v>
                </c:pt>
                <c:pt idx="503">
                  <c:v>0.81390213774686959</c:v>
                </c:pt>
                <c:pt idx="504">
                  <c:v>0.8120974766875646</c:v>
                </c:pt>
                <c:pt idx="505">
                  <c:v>0.8048788324503412</c:v>
                </c:pt>
                <c:pt idx="506">
                  <c:v>0.80848815456895307</c:v>
                </c:pt>
                <c:pt idx="507">
                  <c:v>0.80307417139103565</c:v>
                </c:pt>
                <c:pt idx="508">
                  <c:v>0.80126951033172999</c:v>
                </c:pt>
                <c:pt idx="509">
                  <c:v>0.79946484927242389</c:v>
                </c:pt>
                <c:pt idx="510">
                  <c:v>0.79405086609450715</c:v>
                </c:pt>
                <c:pt idx="511">
                  <c:v>0.78863688291659018</c:v>
                </c:pt>
                <c:pt idx="512">
                  <c:v>0.78863688291659018</c:v>
                </c:pt>
                <c:pt idx="513">
                  <c:v>0.78683222185728441</c:v>
                </c:pt>
                <c:pt idx="514">
                  <c:v>0.78322289973867265</c:v>
                </c:pt>
                <c:pt idx="515">
                  <c:v>0.78322289973867265</c:v>
                </c:pt>
                <c:pt idx="516">
                  <c:v>0.77961357762006156</c:v>
                </c:pt>
                <c:pt idx="517">
                  <c:v>0.77239493338283882</c:v>
                </c:pt>
                <c:pt idx="518">
                  <c:v>0.77239493338283882</c:v>
                </c:pt>
                <c:pt idx="519">
                  <c:v>0.77059027232353317</c:v>
                </c:pt>
                <c:pt idx="520">
                  <c:v>0.76698095020492207</c:v>
                </c:pt>
                <c:pt idx="521">
                  <c:v>0.76698095020492207</c:v>
                </c:pt>
                <c:pt idx="522">
                  <c:v>0.76156696702700477</c:v>
                </c:pt>
                <c:pt idx="523">
                  <c:v>0.75795764490839279</c:v>
                </c:pt>
                <c:pt idx="524">
                  <c:v>0.75976230596769845</c:v>
                </c:pt>
                <c:pt idx="525">
                  <c:v>0.75615298384908824</c:v>
                </c:pt>
                <c:pt idx="526">
                  <c:v>0.75434832278978137</c:v>
                </c:pt>
                <c:pt idx="527">
                  <c:v>0.75434832278978137</c:v>
                </c:pt>
                <c:pt idx="528">
                  <c:v>0.74712967855255963</c:v>
                </c:pt>
                <c:pt idx="529">
                  <c:v>0.74532501749325297</c:v>
                </c:pt>
                <c:pt idx="530">
                  <c:v>0.7435203564339472</c:v>
                </c:pt>
                <c:pt idx="531">
                  <c:v>0.73991103431533634</c:v>
                </c:pt>
                <c:pt idx="532">
                  <c:v>0.73630171219672458</c:v>
                </c:pt>
                <c:pt idx="533">
                  <c:v>0.73449705113741903</c:v>
                </c:pt>
                <c:pt idx="534">
                  <c:v>0.73269239007811382</c:v>
                </c:pt>
                <c:pt idx="535">
                  <c:v>0.73269239007811382</c:v>
                </c:pt>
                <c:pt idx="536">
                  <c:v>0.72727840690019663</c:v>
                </c:pt>
                <c:pt idx="537">
                  <c:v>0.72547374584089031</c:v>
                </c:pt>
                <c:pt idx="538">
                  <c:v>0.72366908478158487</c:v>
                </c:pt>
                <c:pt idx="539">
                  <c:v>0.72366908478158487</c:v>
                </c:pt>
                <c:pt idx="540">
                  <c:v>0.71825510160366823</c:v>
                </c:pt>
                <c:pt idx="541">
                  <c:v>0.71464577948505659</c:v>
                </c:pt>
                <c:pt idx="542">
                  <c:v>0.71284111842575038</c:v>
                </c:pt>
                <c:pt idx="543">
                  <c:v>0.70923179630713928</c:v>
                </c:pt>
                <c:pt idx="544">
                  <c:v>0.70562247418852808</c:v>
                </c:pt>
                <c:pt idx="545">
                  <c:v>0.70562247418852808</c:v>
                </c:pt>
                <c:pt idx="546">
                  <c:v>0.70201315206991677</c:v>
                </c:pt>
                <c:pt idx="547">
                  <c:v>0.70020849101061089</c:v>
                </c:pt>
                <c:pt idx="548">
                  <c:v>0.70020849101061089</c:v>
                </c:pt>
                <c:pt idx="549">
                  <c:v>0.69479450783269414</c:v>
                </c:pt>
                <c:pt idx="550">
                  <c:v>0.69298984677338804</c:v>
                </c:pt>
                <c:pt idx="551">
                  <c:v>0.69298984677338804</c:v>
                </c:pt>
                <c:pt idx="552">
                  <c:v>0.68757586359547129</c:v>
                </c:pt>
                <c:pt idx="553">
                  <c:v>0.68577120253616586</c:v>
                </c:pt>
                <c:pt idx="554">
                  <c:v>0.68757586359547129</c:v>
                </c:pt>
                <c:pt idx="555">
                  <c:v>0.68035721935824844</c:v>
                </c:pt>
                <c:pt idx="556">
                  <c:v>0.67855255829894212</c:v>
                </c:pt>
                <c:pt idx="557">
                  <c:v>0.67674789723963713</c:v>
                </c:pt>
                <c:pt idx="558">
                  <c:v>0.67494323618033092</c:v>
                </c:pt>
                <c:pt idx="559">
                  <c:v>0.67133391406172005</c:v>
                </c:pt>
                <c:pt idx="560">
                  <c:v>0.67313857512102493</c:v>
                </c:pt>
                <c:pt idx="561">
                  <c:v>0.6677245919431084</c:v>
                </c:pt>
                <c:pt idx="562">
                  <c:v>0.66591993088380341</c:v>
                </c:pt>
                <c:pt idx="563">
                  <c:v>0.66411526982449642</c:v>
                </c:pt>
                <c:pt idx="564">
                  <c:v>0.66050594770588533</c:v>
                </c:pt>
                <c:pt idx="565">
                  <c:v>0.6568966255872748</c:v>
                </c:pt>
                <c:pt idx="566">
                  <c:v>0.65509196452796803</c:v>
                </c:pt>
                <c:pt idx="567">
                  <c:v>0.65328730346866271</c:v>
                </c:pt>
                <c:pt idx="568">
                  <c:v>0.65148264240935705</c:v>
                </c:pt>
                <c:pt idx="569">
                  <c:v>0.6496779813500515</c:v>
                </c:pt>
                <c:pt idx="570">
                  <c:v>0.64606865923143963</c:v>
                </c:pt>
                <c:pt idx="571">
                  <c:v>0.64426399817213398</c:v>
                </c:pt>
                <c:pt idx="572">
                  <c:v>0.64245933711282921</c:v>
                </c:pt>
                <c:pt idx="573">
                  <c:v>0.64065467605352289</c:v>
                </c:pt>
                <c:pt idx="574">
                  <c:v>0.63885001499421734</c:v>
                </c:pt>
                <c:pt idx="575">
                  <c:v>0.63704535393491113</c:v>
                </c:pt>
                <c:pt idx="576">
                  <c:v>0.6316313707569946</c:v>
                </c:pt>
                <c:pt idx="577">
                  <c:v>0.63343603181630026</c:v>
                </c:pt>
                <c:pt idx="578">
                  <c:v>0.62982670969768917</c:v>
                </c:pt>
                <c:pt idx="579">
                  <c:v>0.6262173875790773</c:v>
                </c:pt>
                <c:pt idx="580">
                  <c:v>0.62441272651977175</c:v>
                </c:pt>
                <c:pt idx="581">
                  <c:v>0.62441272651977175</c:v>
                </c:pt>
                <c:pt idx="582">
                  <c:v>0.62080340440116055</c:v>
                </c:pt>
                <c:pt idx="583">
                  <c:v>0.61538942122324325</c:v>
                </c:pt>
                <c:pt idx="584">
                  <c:v>0.61719408228254891</c:v>
                </c:pt>
                <c:pt idx="585">
                  <c:v>0.61719408228254891</c:v>
                </c:pt>
                <c:pt idx="586">
                  <c:v>0.60817077698601996</c:v>
                </c:pt>
                <c:pt idx="587">
                  <c:v>0.60997543804532595</c:v>
                </c:pt>
                <c:pt idx="588">
                  <c:v>0.60817077698601996</c:v>
                </c:pt>
                <c:pt idx="589">
                  <c:v>0.60456145486740875</c:v>
                </c:pt>
                <c:pt idx="590">
                  <c:v>0.6027567938081031</c:v>
                </c:pt>
                <c:pt idx="591">
                  <c:v>0.59914747168949145</c:v>
                </c:pt>
                <c:pt idx="592">
                  <c:v>0.59734281063018646</c:v>
                </c:pt>
                <c:pt idx="593">
                  <c:v>0.5937334885115747</c:v>
                </c:pt>
                <c:pt idx="594">
                  <c:v>0.5937334885115747</c:v>
                </c:pt>
                <c:pt idx="595">
                  <c:v>0.58831950533365762</c:v>
                </c:pt>
                <c:pt idx="596">
                  <c:v>0.59192882745226916</c:v>
                </c:pt>
                <c:pt idx="597">
                  <c:v>0.59012416639296295</c:v>
                </c:pt>
                <c:pt idx="598">
                  <c:v>0.5829055221557401</c:v>
                </c:pt>
                <c:pt idx="599">
                  <c:v>0.58471018321504631</c:v>
                </c:pt>
                <c:pt idx="600">
                  <c:v>0.58110086109643466</c:v>
                </c:pt>
                <c:pt idx="601">
                  <c:v>0.57749153897782357</c:v>
                </c:pt>
                <c:pt idx="602">
                  <c:v>0.57929620003712901</c:v>
                </c:pt>
                <c:pt idx="603">
                  <c:v>0.57568687791851791</c:v>
                </c:pt>
                <c:pt idx="604">
                  <c:v>0.56846823368129518</c:v>
                </c:pt>
                <c:pt idx="605">
                  <c:v>0.57207755579990627</c:v>
                </c:pt>
                <c:pt idx="606">
                  <c:v>0.56846823368129518</c:v>
                </c:pt>
                <c:pt idx="607">
                  <c:v>0.56305425050337776</c:v>
                </c:pt>
                <c:pt idx="608">
                  <c:v>0.56305425050337776</c:v>
                </c:pt>
                <c:pt idx="609">
                  <c:v>0.56305425050337776</c:v>
                </c:pt>
                <c:pt idx="610">
                  <c:v>0.55944492838476678</c:v>
                </c:pt>
                <c:pt idx="611">
                  <c:v>0.55944492838476678</c:v>
                </c:pt>
                <c:pt idx="612">
                  <c:v>0.55583560626615491</c:v>
                </c:pt>
                <c:pt idx="613">
                  <c:v>0.55403094520684937</c:v>
                </c:pt>
                <c:pt idx="614">
                  <c:v>0.55222628414754316</c:v>
                </c:pt>
                <c:pt idx="615">
                  <c:v>0.55042162308823839</c:v>
                </c:pt>
                <c:pt idx="616">
                  <c:v>0.54681230096962641</c:v>
                </c:pt>
                <c:pt idx="617">
                  <c:v>0.54681230096962641</c:v>
                </c:pt>
                <c:pt idx="618">
                  <c:v>0.54320297885101476</c:v>
                </c:pt>
                <c:pt idx="619">
                  <c:v>0.54139831779170988</c:v>
                </c:pt>
                <c:pt idx="620">
                  <c:v>0.53959365673240434</c:v>
                </c:pt>
                <c:pt idx="621">
                  <c:v>0.53778899567309757</c:v>
                </c:pt>
                <c:pt idx="622">
                  <c:v>0.53417967355448626</c:v>
                </c:pt>
                <c:pt idx="623">
                  <c:v>0.53598433461379258</c:v>
                </c:pt>
                <c:pt idx="624">
                  <c:v>0.53417967355448626</c:v>
                </c:pt>
                <c:pt idx="625">
                  <c:v>0.52876569037656918</c:v>
                </c:pt>
                <c:pt idx="626">
                  <c:v>0.52876569037656918</c:v>
                </c:pt>
                <c:pt idx="627">
                  <c:v>0.52696102931726396</c:v>
                </c:pt>
                <c:pt idx="628">
                  <c:v>0.52515636825795808</c:v>
                </c:pt>
                <c:pt idx="629">
                  <c:v>0.52335170719865243</c:v>
                </c:pt>
                <c:pt idx="630">
                  <c:v>0.52335170719865243</c:v>
                </c:pt>
                <c:pt idx="631">
                  <c:v>0.51793772402073512</c:v>
                </c:pt>
                <c:pt idx="632">
                  <c:v>0.51974238508004056</c:v>
                </c:pt>
                <c:pt idx="633">
                  <c:v>0.51613306296143002</c:v>
                </c:pt>
                <c:pt idx="634">
                  <c:v>0.51071907978351216</c:v>
                </c:pt>
                <c:pt idx="635">
                  <c:v>0.51071907978351216</c:v>
                </c:pt>
                <c:pt idx="636">
                  <c:v>0.50710975766490118</c:v>
                </c:pt>
                <c:pt idx="637">
                  <c:v>0.50710975766490118</c:v>
                </c:pt>
                <c:pt idx="638">
                  <c:v>0.50530509660559553</c:v>
                </c:pt>
                <c:pt idx="639">
                  <c:v>0.50350043554628998</c:v>
                </c:pt>
                <c:pt idx="640">
                  <c:v>0.49808645236837279</c:v>
                </c:pt>
                <c:pt idx="641">
                  <c:v>0.49989111342767834</c:v>
                </c:pt>
                <c:pt idx="642">
                  <c:v>0.49808645236837279</c:v>
                </c:pt>
                <c:pt idx="643">
                  <c:v>0.49447713024976153</c:v>
                </c:pt>
                <c:pt idx="644">
                  <c:v>0.49267246919045488</c:v>
                </c:pt>
                <c:pt idx="645">
                  <c:v>0.49267246919045488</c:v>
                </c:pt>
                <c:pt idx="646">
                  <c:v>0.49086780813114972</c:v>
                </c:pt>
                <c:pt idx="647">
                  <c:v>0.48906314707184434</c:v>
                </c:pt>
                <c:pt idx="648">
                  <c:v>0.48725848601253813</c:v>
                </c:pt>
                <c:pt idx="649">
                  <c:v>0.48364916389392704</c:v>
                </c:pt>
                <c:pt idx="650">
                  <c:v>0.48364916389392704</c:v>
                </c:pt>
                <c:pt idx="651">
                  <c:v>0.48184450283462144</c:v>
                </c:pt>
                <c:pt idx="652">
                  <c:v>0.48003984177531589</c:v>
                </c:pt>
                <c:pt idx="653">
                  <c:v>0.47823518071600979</c:v>
                </c:pt>
                <c:pt idx="654">
                  <c:v>0.4764305196567048</c:v>
                </c:pt>
                <c:pt idx="655">
                  <c:v>0.47462585859739859</c:v>
                </c:pt>
                <c:pt idx="656">
                  <c:v>0.47282119753809232</c:v>
                </c:pt>
                <c:pt idx="657">
                  <c:v>0.47101653647878738</c:v>
                </c:pt>
                <c:pt idx="658">
                  <c:v>0.46921187541948178</c:v>
                </c:pt>
                <c:pt idx="659">
                  <c:v>0.46740721436017574</c:v>
                </c:pt>
                <c:pt idx="660">
                  <c:v>0.46560255330087014</c:v>
                </c:pt>
                <c:pt idx="661">
                  <c:v>0.46379789224156398</c:v>
                </c:pt>
                <c:pt idx="662">
                  <c:v>0.46199323118225832</c:v>
                </c:pt>
                <c:pt idx="663">
                  <c:v>0.45838390906364723</c:v>
                </c:pt>
                <c:pt idx="664">
                  <c:v>0.4601885701229535</c:v>
                </c:pt>
                <c:pt idx="665">
                  <c:v>0.45657924800434174</c:v>
                </c:pt>
                <c:pt idx="666">
                  <c:v>0.45296992588572993</c:v>
                </c:pt>
                <c:pt idx="667">
                  <c:v>0.45296992588572993</c:v>
                </c:pt>
                <c:pt idx="668">
                  <c:v>0.45116526482642499</c:v>
                </c:pt>
                <c:pt idx="669">
                  <c:v>0.44936060376711889</c:v>
                </c:pt>
                <c:pt idx="670">
                  <c:v>0.44755594270781268</c:v>
                </c:pt>
                <c:pt idx="671">
                  <c:v>0.44755594270781268</c:v>
                </c:pt>
                <c:pt idx="672">
                  <c:v>0.44575128164850764</c:v>
                </c:pt>
                <c:pt idx="673">
                  <c:v>0.44214195952989588</c:v>
                </c:pt>
                <c:pt idx="674">
                  <c:v>0.4403372984705905</c:v>
                </c:pt>
                <c:pt idx="675">
                  <c:v>0.43853263741128429</c:v>
                </c:pt>
                <c:pt idx="676">
                  <c:v>0.4403372984705905</c:v>
                </c:pt>
                <c:pt idx="677">
                  <c:v>0.43672797635197924</c:v>
                </c:pt>
                <c:pt idx="678">
                  <c:v>0.4349233152926732</c:v>
                </c:pt>
                <c:pt idx="679">
                  <c:v>0.4349233152926732</c:v>
                </c:pt>
                <c:pt idx="680">
                  <c:v>0.43131399317406144</c:v>
                </c:pt>
                <c:pt idx="681">
                  <c:v>0.42770467105545024</c:v>
                </c:pt>
                <c:pt idx="682">
                  <c:v>0.43131399317406144</c:v>
                </c:pt>
                <c:pt idx="683">
                  <c:v>0.42590000999614464</c:v>
                </c:pt>
                <c:pt idx="684">
                  <c:v>0.4240953489368392</c:v>
                </c:pt>
                <c:pt idx="685">
                  <c:v>0.42590000999614464</c:v>
                </c:pt>
                <c:pt idx="686">
                  <c:v>0.42229068787753371</c:v>
                </c:pt>
                <c:pt idx="687">
                  <c:v>0.42048602681822755</c:v>
                </c:pt>
                <c:pt idx="688">
                  <c:v>0.42048602681822755</c:v>
                </c:pt>
                <c:pt idx="689">
                  <c:v>0.41687670469961574</c:v>
                </c:pt>
                <c:pt idx="690">
                  <c:v>0.4132673825810052</c:v>
                </c:pt>
                <c:pt idx="691">
                  <c:v>0.41687670469961574</c:v>
                </c:pt>
                <c:pt idx="692">
                  <c:v>0.4114627215216991</c:v>
                </c:pt>
                <c:pt idx="693">
                  <c:v>0.40965806046239345</c:v>
                </c:pt>
                <c:pt idx="694">
                  <c:v>0.40965806046239345</c:v>
                </c:pt>
                <c:pt idx="695">
                  <c:v>0.40785339940308724</c:v>
                </c:pt>
                <c:pt idx="696">
                  <c:v>0.40424407728447681</c:v>
                </c:pt>
                <c:pt idx="697">
                  <c:v>0.40604873834378236</c:v>
                </c:pt>
                <c:pt idx="698">
                  <c:v>0.40243941622516999</c:v>
                </c:pt>
                <c:pt idx="699">
                  <c:v>0.39883009410655951</c:v>
                </c:pt>
                <c:pt idx="700">
                  <c:v>0.40063475516586505</c:v>
                </c:pt>
                <c:pt idx="701">
                  <c:v>0.39702543304725335</c:v>
                </c:pt>
                <c:pt idx="702">
                  <c:v>0.39702543304725335</c:v>
                </c:pt>
                <c:pt idx="703">
                  <c:v>0.39702543304725335</c:v>
                </c:pt>
                <c:pt idx="704">
                  <c:v>0.39341611092864159</c:v>
                </c:pt>
                <c:pt idx="705">
                  <c:v>0.38980678881003117</c:v>
                </c:pt>
                <c:pt idx="706">
                  <c:v>0.39161144986933677</c:v>
                </c:pt>
                <c:pt idx="707">
                  <c:v>0.3861974666914193</c:v>
                </c:pt>
                <c:pt idx="708">
                  <c:v>0.38439280563211309</c:v>
                </c:pt>
                <c:pt idx="709">
                  <c:v>0.38439280563211309</c:v>
                </c:pt>
                <c:pt idx="710">
                  <c:v>0.38258814457280765</c:v>
                </c:pt>
                <c:pt idx="711">
                  <c:v>0.37897882245419662</c:v>
                </c:pt>
                <c:pt idx="712">
                  <c:v>0.38258814457280765</c:v>
                </c:pt>
                <c:pt idx="713">
                  <c:v>0.37897882245419662</c:v>
                </c:pt>
                <c:pt idx="714">
                  <c:v>0.37536950033558536</c:v>
                </c:pt>
                <c:pt idx="715">
                  <c:v>0.37897882245419662</c:v>
                </c:pt>
                <c:pt idx="716">
                  <c:v>0.3717601782169736</c:v>
                </c:pt>
                <c:pt idx="717">
                  <c:v>0.3717601782169736</c:v>
                </c:pt>
                <c:pt idx="718">
                  <c:v>0.3717601782169736</c:v>
                </c:pt>
                <c:pt idx="719">
                  <c:v>0.3717601782169736</c:v>
                </c:pt>
                <c:pt idx="720">
                  <c:v>0.36815085609836257</c:v>
                </c:pt>
                <c:pt idx="721">
                  <c:v>0.36995551715766806</c:v>
                </c:pt>
                <c:pt idx="722">
                  <c:v>0.36634619503905685</c:v>
                </c:pt>
                <c:pt idx="723">
                  <c:v>0.36273687292044515</c:v>
                </c:pt>
                <c:pt idx="724">
                  <c:v>0.36273687292044515</c:v>
                </c:pt>
                <c:pt idx="725">
                  <c:v>0.36093221186114022</c:v>
                </c:pt>
                <c:pt idx="726">
                  <c:v>0.35912755080183412</c:v>
                </c:pt>
                <c:pt idx="727">
                  <c:v>0.35912755080183412</c:v>
                </c:pt>
                <c:pt idx="728">
                  <c:v>0.35551822868322241</c:v>
                </c:pt>
                <c:pt idx="729">
                  <c:v>0.35551822868322241</c:v>
                </c:pt>
                <c:pt idx="730">
                  <c:v>0.35551822868322241</c:v>
                </c:pt>
                <c:pt idx="731">
                  <c:v>0.35010424550530578</c:v>
                </c:pt>
                <c:pt idx="732">
                  <c:v>0.34829958444599951</c:v>
                </c:pt>
                <c:pt idx="733">
                  <c:v>0.35010424550530578</c:v>
                </c:pt>
                <c:pt idx="734">
                  <c:v>0.34829958444599951</c:v>
                </c:pt>
                <c:pt idx="735">
                  <c:v>0.34288560126808276</c:v>
                </c:pt>
                <c:pt idx="736">
                  <c:v>0.34469026232738831</c:v>
                </c:pt>
                <c:pt idx="737">
                  <c:v>0.34108094020877661</c:v>
                </c:pt>
                <c:pt idx="738">
                  <c:v>0.34108094020877661</c:v>
                </c:pt>
                <c:pt idx="739">
                  <c:v>0.34288560126808276</c:v>
                </c:pt>
                <c:pt idx="740">
                  <c:v>0.33927627914947112</c:v>
                </c:pt>
                <c:pt idx="741">
                  <c:v>0.33566695703085991</c:v>
                </c:pt>
                <c:pt idx="742">
                  <c:v>0.33747161809016496</c:v>
                </c:pt>
                <c:pt idx="743">
                  <c:v>0.33386229597155442</c:v>
                </c:pt>
                <c:pt idx="744">
                  <c:v>0.33025297385294278</c:v>
                </c:pt>
                <c:pt idx="745">
                  <c:v>0.33566695703085991</c:v>
                </c:pt>
                <c:pt idx="746">
                  <c:v>0.33025297385294278</c:v>
                </c:pt>
                <c:pt idx="747">
                  <c:v>0.32844831279363701</c:v>
                </c:pt>
                <c:pt idx="748">
                  <c:v>0.33025297385294278</c:v>
                </c:pt>
                <c:pt idx="749">
                  <c:v>0.32844831279363701</c:v>
                </c:pt>
                <c:pt idx="750">
                  <c:v>0.32483899067502608</c:v>
                </c:pt>
                <c:pt idx="751">
                  <c:v>0.32483899067502608</c:v>
                </c:pt>
                <c:pt idx="752">
                  <c:v>0.32122966855641416</c:v>
                </c:pt>
                <c:pt idx="753">
                  <c:v>0.31942500749710878</c:v>
                </c:pt>
                <c:pt idx="754">
                  <c:v>0.31942500749710878</c:v>
                </c:pt>
                <c:pt idx="755">
                  <c:v>0.31762034643780251</c:v>
                </c:pt>
                <c:pt idx="756">
                  <c:v>0.31581568537849752</c:v>
                </c:pt>
                <c:pt idx="757">
                  <c:v>0.31581568537849752</c:v>
                </c:pt>
                <c:pt idx="758">
                  <c:v>0.31401102431919198</c:v>
                </c:pt>
                <c:pt idx="759">
                  <c:v>0.31401102431919198</c:v>
                </c:pt>
                <c:pt idx="760">
                  <c:v>0.31220636325988527</c:v>
                </c:pt>
                <c:pt idx="761">
                  <c:v>0.31040170220058022</c:v>
                </c:pt>
                <c:pt idx="762">
                  <c:v>0.30679238008196846</c:v>
                </c:pt>
                <c:pt idx="763">
                  <c:v>0.30679238008196846</c:v>
                </c:pt>
                <c:pt idx="764">
                  <c:v>0.30318305796335676</c:v>
                </c:pt>
                <c:pt idx="765">
                  <c:v>0.30318305796335676</c:v>
                </c:pt>
                <c:pt idx="766">
                  <c:v>0.30318305796335676</c:v>
                </c:pt>
                <c:pt idx="767">
                  <c:v>0.29957373584474567</c:v>
                </c:pt>
                <c:pt idx="768">
                  <c:v>0.29957373584474567</c:v>
                </c:pt>
                <c:pt idx="769">
                  <c:v>0.29957373584474567</c:v>
                </c:pt>
                <c:pt idx="770">
                  <c:v>0.29957373584474567</c:v>
                </c:pt>
                <c:pt idx="771">
                  <c:v>0.29776907478544024</c:v>
                </c:pt>
                <c:pt idx="772">
                  <c:v>0.29776907478544024</c:v>
                </c:pt>
                <c:pt idx="773">
                  <c:v>0.29415975266682837</c:v>
                </c:pt>
                <c:pt idx="774">
                  <c:v>0.29235509160752293</c:v>
                </c:pt>
                <c:pt idx="775">
                  <c:v>0.29415975266682837</c:v>
                </c:pt>
                <c:pt idx="776">
                  <c:v>0.28874576948891179</c:v>
                </c:pt>
                <c:pt idx="777">
                  <c:v>0.28694110842960624</c:v>
                </c:pt>
                <c:pt idx="778">
                  <c:v>0.28874576948891179</c:v>
                </c:pt>
                <c:pt idx="779">
                  <c:v>0.28694110842960624</c:v>
                </c:pt>
                <c:pt idx="780">
                  <c:v>0.28513644737030003</c:v>
                </c:pt>
                <c:pt idx="781">
                  <c:v>0.28513644737030003</c:v>
                </c:pt>
                <c:pt idx="782">
                  <c:v>0.28333178631099437</c:v>
                </c:pt>
                <c:pt idx="783">
                  <c:v>0.28333178631099437</c:v>
                </c:pt>
                <c:pt idx="784">
                  <c:v>0.28152712525168883</c:v>
                </c:pt>
                <c:pt idx="785">
                  <c:v>0.27972246419238334</c:v>
                </c:pt>
                <c:pt idx="786">
                  <c:v>0.27791780313307768</c:v>
                </c:pt>
                <c:pt idx="787">
                  <c:v>0.27791780313307768</c:v>
                </c:pt>
                <c:pt idx="788">
                  <c:v>0.27611314207377152</c:v>
                </c:pt>
                <c:pt idx="789">
                  <c:v>0.27611314207377152</c:v>
                </c:pt>
                <c:pt idx="790">
                  <c:v>0.27430848101446609</c:v>
                </c:pt>
                <c:pt idx="791">
                  <c:v>0.27430848101446609</c:v>
                </c:pt>
                <c:pt idx="792">
                  <c:v>0.27250381995516054</c:v>
                </c:pt>
                <c:pt idx="793">
                  <c:v>0.27069915889585494</c:v>
                </c:pt>
                <c:pt idx="794">
                  <c:v>0.2688944978365494</c:v>
                </c:pt>
                <c:pt idx="795">
                  <c:v>0.2688944978365494</c:v>
                </c:pt>
                <c:pt idx="796">
                  <c:v>0.26708983677724263</c:v>
                </c:pt>
                <c:pt idx="797">
                  <c:v>0.26528517571793753</c:v>
                </c:pt>
                <c:pt idx="798">
                  <c:v>0.26348051465863198</c:v>
                </c:pt>
                <c:pt idx="799">
                  <c:v>0.26348051465863198</c:v>
                </c:pt>
                <c:pt idx="800">
                  <c:v>0.26348051465863198</c:v>
                </c:pt>
                <c:pt idx="801">
                  <c:v>0.259871192540021</c:v>
                </c:pt>
                <c:pt idx="802">
                  <c:v>0.259871192540021</c:v>
                </c:pt>
                <c:pt idx="803">
                  <c:v>0.25806653148071473</c:v>
                </c:pt>
                <c:pt idx="804">
                  <c:v>0.25445720936210359</c:v>
                </c:pt>
                <c:pt idx="805">
                  <c:v>0.25626187042140858</c:v>
                </c:pt>
                <c:pt idx="806">
                  <c:v>0.25265254830279749</c:v>
                </c:pt>
                <c:pt idx="807">
                  <c:v>0.25084788724349188</c:v>
                </c:pt>
                <c:pt idx="808">
                  <c:v>0.25084788724349188</c:v>
                </c:pt>
                <c:pt idx="809">
                  <c:v>0.24904322618418626</c:v>
                </c:pt>
                <c:pt idx="810">
                  <c:v>0.24904322618418626</c:v>
                </c:pt>
                <c:pt idx="811">
                  <c:v>0.24723856512488027</c:v>
                </c:pt>
                <c:pt idx="812">
                  <c:v>0.24723856512488027</c:v>
                </c:pt>
                <c:pt idx="813">
                  <c:v>0.24362924300626965</c:v>
                </c:pt>
                <c:pt idx="814">
                  <c:v>0.24723856512488027</c:v>
                </c:pt>
                <c:pt idx="815">
                  <c:v>0.24543390406557528</c:v>
                </c:pt>
                <c:pt idx="816">
                  <c:v>0.24362924300626965</c:v>
                </c:pt>
                <c:pt idx="817">
                  <c:v>0.24543390406557528</c:v>
                </c:pt>
                <c:pt idx="818">
                  <c:v>0.24182458194696357</c:v>
                </c:pt>
                <c:pt idx="819">
                  <c:v>0.24001992088765789</c:v>
                </c:pt>
                <c:pt idx="820">
                  <c:v>0.24001992088765789</c:v>
                </c:pt>
                <c:pt idx="821">
                  <c:v>0.23821525982835171</c:v>
                </c:pt>
                <c:pt idx="822">
                  <c:v>0.23641059876904616</c:v>
                </c:pt>
                <c:pt idx="823">
                  <c:v>0.23460593770974117</c:v>
                </c:pt>
                <c:pt idx="824">
                  <c:v>0.23460593770974117</c:v>
                </c:pt>
                <c:pt idx="825">
                  <c:v>0.23099661559112958</c:v>
                </c:pt>
                <c:pt idx="826">
                  <c:v>0.23460593770974117</c:v>
                </c:pt>
                <c:pt idx="827">
                  <c:v>0.23099661559112958</c:v>
                </c:pt>
                <c:pt idx="828">
                  <c:v>0.22919195453182334</c:v>
                </c:pt>
                <c:pt idx="829">
                  <c:v>0.22919195453182334</c:v>
                </c:pt>
                <c:pt idx="830">
                  <c:v>0.22919195453182334</c:v>
                </c:pt>
                <c:pt idx="831">
                  <c:v>0.22558263241321225</c:v>
                </c:pt>
                <c:pt idx="832">
                  <c:v>0.22738729347251779</c:v>
                </c:pt>
                <c:pt idx="833">
                  <c:v>0.22738729347251779</c:v>
                </c:pt>
                <c:pt idx="834">
                  <c:v>0.22197331029460041</c:v>
                </c:pt>
                <c:pt idx="835">
                  <c:v>0.22377797135390673</c:v>
                </c:pt>
                <c:pt idx="836">
                  <c:v>0.22197331029460041</c:v>
                </c:pt>
                <c:pt idx="837">
                  <c:v>0.21836398817598937</c:v>
                </c:pt>
                <c:pt idx="838">
                  <c:v>0.22197331029460041</c:v>
                </c:pt>
                <c:pt idx="839">
                  <c:v>0.21836398817598937</c:v>
                </c:pt>
                <c:pt idx="840">
                  <c:v>0.21655932711668385</c:v>
                </c:pt>
                <c:pt idx="841">
                  <c:v>0.21836398817598937</c:v>
                </c:pt>
                <c:pt idx="842">
                  <c:v>0.21475466605737828</c:v>
                </c:pt>
                <c:pt idx="843">
                  <c:v>0.21295000499807204</c:v>
                </c:pt>
                <c:pt idx="844">
                  <c:v>0.21475466605737828</c:v>
                </c:pt>
                <c:pt idx="845">
                  <c:v>0.21295000499807204</c:v>
                </c:pt>
                <c:pt idx="846">
                  <c:v>0.21295000499807204</c:v>
                </c:pt>
                <c:pt idx="847">
                  <c:v>0.21295000499807204</c:v>
                </c:pt>
                <c:pt idx="848">
                  <c:v>0.21114534393876655</c:v>
                </c:pt>
                <c:pt idx="849">
                  <c:v>0.20934068287946089</c:v>
                </c:pt>
                <c:pt idx="850">
                  <c:v>0.20934068287946089</c:v>
                </c:pt>
                <c:pt idx="851">
                  <c:v>0.20753602182015543</c:v>
                </c:pt>
                <c:pt idx="852">
                  <c:v>0.20392669970154373</c:v>
                </c:pt>
                <c:pt idx="853">
                  <c:v>0.20573136076084919</c:v>
                </c:pt>
                <c:pt idx="854">
                  <c:v>0.20392669970154373</c:v>
                </c:pt>
                <c:pt idx="855">
                  <c:v>0.20392669970154373</c:v>
                </c:pt>
                <c:pt idx="856">
                  <c:v>0.20212203864223816</c:v>
                </c:pt>
                <c:pt idx="857">
                  <c:v>0.20212203864223816</c:v>
                </c:pt>
                <c:pt idx="858">
                  <c:v>0.20031737758293253</c:v>
                </c:pt>
                <c:pt idx="859">
                  <c:v>0.20031737758293253</c:v>
                </c:pt>
                <c:pt idx="860">
                  <c:v>0.20031737758293253</c:v>
                </c:pt>
                <c:pt idx="861">
                  <c:v>0.19851271652362698</c:v>
                </c:pt>
                <c:pt idx="862">
                  <c:v>0.19851271652362698</c:v>
                </c:pt>
                <c:pt idx="863">
                  <c:v>0.1967080554643208</c:v>
                </c:pt>
                <c:pt idx="864">
                  <c:v>0.1967080554643208</c:v>
                </c:pt>
                <c:pt idx="865">
                  <c:v>0.1967080554643208</c:v>
                </c:pt>
                <c:pt idx="866">
                  <c:v>0.19490339440501522</c:v>
                </c:pt>
                <c:pt idx="867">
                  <c:v>0.19309873334570962</c:v>
                </c:pt>
                <c:pt idx="868">
                  <c:v>0.19129407228640358</c:v>
                </c:pt>
                <c:pt idx="869">
                  <c:v>0.18948941122709859</c:v>
                </c:pt>
                <c:pt idx="870">
                  <c:v>0.18768475016779304</c:v>
                </c:pt>
                <c:pt idx="871">
                  <c:v>0.19129407228640358</c:v>
                </c:pt>
                <c:pt idx="872">
                  <c:v>0.18768475016779304</c:v>
                </c:pt>
                <c:pt idx="873">
                  <c:v>0.18768475016779304</c:v>
                </c:pt>
                <c:pt idx="874">
                  <c:v>0.18588008910848686</c:v>
                </c:pt>
                <c:pt idx="875">
                  <c:v>0.18407542804918123</c:v>
                </c:pt>
                <c:pt idx="876">
                  <c:v>0.18407542804918123</c:v>
                </c:pt>
                <c:pt idx="877">
                  <c:v>0.18227076698987507</c:v>
                </c:pt>
                <c:pt idx="878">
                  <c:v>0.18046610593056947</c:v>
                </c:pt>
                <c:pt idx="879">
                  <c:v>0.18227076698987507</c:v>
                </c:pt>
                <c:pt idx="880">
                  <c:v>0.18227076698987507</c:v>
                </c:pt>
                <c:pt idx="881">
                  <c:v>0.18046610593056947</c:v>
                </c:pt>
                <c:pt idx="882">
                  <c:v>0.17866144487126454</c:v>
                </c:pt>
                <c:pt idx="883">
                  <c:v>0.17685678381195788</c:v>
                </c:pt>
                <c:pt idx="884">
                  <c:v>0.17685678381195788</c:v>
                </c:pt>
                <c:pt idx="885">
                  <c:v>0.17866144487126454</c:v>
                </c:pt>
                <c:pt idx="886">
                  <c:v>0.17685678381195788</c:v>
                </c:pt>
                <c:pt idx="887">
                  <c:v>0.17505212275265281</c:v>
                </c:pt>
                <c:pt idx="888">
                  <c:v>0.17505212275265281</c:v>
                </c:pt>
                <c:pt idx="889">
                  <c:v>0.17324746169334668</c:v>
                </c:pt>
                <c:pt idx="890">
                  <c:v>0.17144280063404108</c:v>
                </c:pt>
                <c:pt idx="891">
                  <c:v>0.17144280063404108</c:v>
                </c:pt>
                <c:pt idx="892">
                  <c:v>0.17324746169334668</c:v>
                </c:pt>
                <c:pt idx="893">
                  <c:v>0.16963813957473611</c:v>
                </c:pt>
                <c:pt idx="894">
                  <c:v>0.17144280063404108</c:v>
                </c:pt>
                <c:pt idx="895">
                  <c:v>0.16783347851542935</c:v>
                </c:pt>
                <c:pt idx="896">
                  <c:v>0.1660288174561238</c:v>
                </c:pt>
                <c:pt idx="897">
                  <c:v>0.16783347851542935</c:v>
                </c:pt>
                <c:pt idx="898">
                  <c:v>0.1660288174561238</c:v>
                </c:pt>
                <c:pt idx="899">
                  <c:v>0.16422415639681884</c:v>
                </c:pt>
                <c:pt idx="900">
                  <c:v>0.16422415639681884</c:v>
                </c:pt>
                <c:pt idx="901">
                  <c:v>0.16422415639681884</c:v>
                </c:pt>
                <c:pt idx="902">
                  <c:v>0.16241949533751276</c:v>
                </c:pt>
                <c:pt idx="903">
                  <c:v>0.16422415639681884</c:v>
                </c:pt>
                <c:pt idx="904">
                  <c:v>0.16061483427820711</c:v>
                </c:pt>
                <c:pt idx="905">
                  <c:v>0.15881017321890106</c:v>
                </c:pt>
                <c:pt idx="906">
                  <c:v>0.16241949533751276</c:v>
                </c:pt>
                <c:pt idx="907">
                  <c:v>0.15881017321890106</c:v>
                </c:pt>
                <c:pt idx="908">
                  <c:v>0.15520085110029047</c:v>
                </c:pt>
                <c:pt idx="909">
                  <c:v>0.15881017321890106</c:v>
                </c:pt>
                <c:pt idx="910">
                  <c:v>0.15700551215959535</c:v>
                </c:pt>
                <c:pt idx="911">
                  <c:v>0.15339619004098426</c:v>
                </c:pt>
                <c:pt idx="912">
                  <c:v>0.15520085110029047</c:v>
                </c:pt>
                <c:pt idx="913">
                  <c:v>0.15700551215959535</c:v>
                </c:pt>
                <c:pt idx="914">
                  <c:v>0.15159152898167874</c:v>
                </c:pt>
                <c:pt idx="915">
                  <c:v>0.15520085110029047</c:v>
                </c:pt>
                <c:pt idx="916">
                  <c:v>0.15159152898167874</c:v>
                </c:pt>
                <c:pt idx="917">
                  <c:v>0.1497868679223725</c:v>
                </c:pt>
                <c:pt idx="918">
                  <c:v>0.15159152898167874</c:v>
                </c:pt>
                <c:pt idx="919">
                  <c:v>0.14798220686306701</c:v>
                </c:pt>
                <c:pt idx="920">
                  <c:v>0.14798220686306701</c:v>
                </c:pt>
                <c:pt idx="921">
                  <c:v>0.1497868679223725</c:v>
                </c:pt>
                <c:pt idx="922">
                  <c:v>0.14617754580376144</c:v>
                </c:pt>
                <c:pt idx="923">
                  <c:v>0.14437288474445589</c:v>
                </c:pt>
                <c:pt idx="924">
                  <c:v>0.14798220686306701</c:v>
                </c:pt>
                <c:pt idx="925">
                  <c:v>0.14798220686306701</c:v>
                </c:pt>
                <c:pt idx="926">
                  <c:v>0.14617754580376144</c:v>
                </c:pt>
                <c:pt idx="927">
                  <c:v>0.14617754580376144</c:v>
                </c:pt>
                <c:pt idx="928">
                  <c:v>0.14437288474445589</c:v>
                </c:pt>
                <c:pt idx="929">
                  <c:v>0.14437288474445589</c:v>
                </c:pt>
                <c:pt idx="930">
                  <c:v>0.14256822368515026</c:v>
                </c:pt>
                <c:pt idx="931">
                  <c:v>0.14076356262584469</c:v>
                </c:pt>
                <c:pt idx="932">
                  <c:v>0.14076356262584469</c:v>
                </c:pt>
                <c:pt idx="933">
                  <c:v>0.14256822368515026</c:v>
                </c:pt>
                <c:pt idx="934">
                  <c:v>0.14076356262584469</c:v>
                </c:pt>
                <c:pt idx="935">
                  <c:v>0.13895890156653856</c:v>
                </c:pt>
                <c:pt idx="936">
                  <c:v>0.14076356262584469</c:v>
                </c:pt>
                <c:pt idx="937">
                  <c:v>0.13715424050723293</c:v>
                </c:pt>
                <c:pt idx="938">
                  <c:v>0.13534957944792692</c:v>
                </c:pt>
                <c:pt idx="939">
                  <c:v>0.13715424050723293</c:v>
                </c:pt>
                <c:pt idx="940">
                  <c:v>0.13534957944792692</c:v>
                </c:pt>
                <c:pt idx="941">
                  <c:v>0.13354491838862192</c:v>
                </c:pt>
                <c:pt idx="942">
                  <c:v>0.13534957944792692</c:v>
                </c:pt>
                <c:pt idx="943">
                  <c:v>0.13534957944792692</c:v>
                </c:pt>
                <c:pt idx="944">
                  <c:v>0.13174025732931566</c:v>
                </c:pt>
                <c:pt idx="945">
                  <c:v>0.13354491838862192</c:v>
                </c:pt>
                <c:pt idx="946">
                  <c:v>0.13174025732931566</c:v>
                </c:pt>
                <c:pt idx="947">
                  <c:v>0.12813093521070459</c:v>
                </c:pt>
                <c:pt idx="948">
                  <c:v>0.13174025732931566</c:v>
                </c:pt>
                <c:pt idx="949">
                  <c:v>0.12993559627001022</c:v>
                </c:pt>
                <c:pt idx="950">
                  <c:v>0.12632627415139838</c:v>
                </c:pt>
                <c:pt idx="951">
                  <c:v>0.12993559627001022</c:v>
                </c:pt>
                <c:pt idx="952">
                  <c:v>0.12632627415139838</c:v>
                </c:pt>
                <c:pt idx="953">
                  <c:v>0.12271695203278736</c:v>
                </c:pt>
                <c:pt idx="954">
                  <c:v>0.12813093521070459</c:v>
                </c:pt>
                <c:pt idx="955">
                  <c:v>0.12632627415139838</c:v>
                </c:pt>
                <c:pt idx="956">
                  <c:v>0.12271695203278736</c:v>
                </c:pt>
                <c:pt idx="957">
                  <c:v>0.1245216130920935</c:v>
                </c:pt>
                <c:pt idx="958">
                  <c:v>0.1245216130920935</c:v>
                </c:pt>
                <c:pt idx="959">
                  <c:v>0.11910762991417624</c:v>
                </c:pt>
                <c:pt idx="960">
                  <c:v>0.1245216130920935</c:v>
                </c:pt>
                <c:pt idx="961">
                  <c:v>0.12271695203278736</c:v>
                </c:pt>
                <c:pt idx="962">
                  <c:v>0.12091229097348118</c:v>
                </c:pt>
                <c:pt idx="963">
                  <c:v>0.12091229097348118</c:v>
                </c:pt>
                <c:pt idx="964">
                  <c:v>0.12091229097348118</c:v>
                </c:pt>
                <c:pt idx="965">
                  <c:v>0.11730296885487057</c:v>
                </c:pt>
                <c:pt idx="966">
                  <c:v>0.11910762991417624</c:v>
                </c:pt>
                <c:pt idx="967">
                  <c:v>0.11910762991417624</c:v>
                </c:pt>
                <c:pt idx="968">
                  <c:v>0.11730296885487057</c:v>
                </c:pt>
                <c:pt idx="969">
                  <c:v>0.11910762991417624</c:v>
                </c:pt>
                <c:pt idx="970">
                  <c:v>0.1154983077955644</c:v>
                </c:pt>
                <c:pt idx="971">
                  <c:v>0.11730296885487057</c:v>
                </c:pt>
                <c:pt idx="972">
                  <c:v>0.1154983077955644</c:v>
                </c:pt>
                <c:pt idx="973">
                  <c:v>0.11369364673625887</c:v>
                </c:pt>
                <c:pt idx="974">
                  <c:v>0.11369364673625887</c:v>
                </c:pt>
                <c:pt idx="975">
                  <c:v>0.11369364673625887</c:v>
                </c:pt>
                <c:pt idx="976">
                  <c:v>0.11369364673625887</c:v>
                </c:pt>
                <c:pt idx="977">
                  <c:v>0.11188898567695278</c:v>
                </c:pt>
                <c:pt idx="978">
                  <c:v>0.11369364673625887</c:v>
                </c:pt>
                <c:pt idx="979">
                  <c:v>0.11369364673625887</c:v>
                </c:pt>
                <c:pt idx="980">
                  <c:v>0.11188898567695278</c:v>
                </c:pt>
                <c:pt idx="981">
                  <c:v>0.11008432461764769</c:v>
                </c:pt>
                <c:pt idx="982">
                  <c:v>0.10827966355834216</c:v>
                </c:pt>
                <c:pt idx="983">
                  <c:v>0.10647500249903609</c:v>
                </c:pt>
                <c:pt idx="984">
                  <c:v>0.10827966355834216</c:v>
                </c:pt>
                <c:pt idx="985">
                  <c:v>0.10827966355834216</c:v>
                </c:pt>
                <c:pt idx="986">
                  <c:v>0.10647500249903609</c:v>
                </c:pt>
                <c:pt idx="987">
                  <c:v>0.10827966355834216</c:v>
                </c:pt>
                <c:pt idx="988">
                  <c:v>0.10827966355834216</c:v>
                </c:pt>
                <c:pt idx="989">
                  <c:v>0.1046703414397305</c:v>
                </c:pt>
                <c:pt idx="990">
                  <c:v>0.1046703414397305</c:v>
                </c:pt>
                <c:pt idx="991">
                  <c:v>0.10647500249903609</c:v>
                </c:pt>
                <c:pt idx="992">
                  <c:v>0.10286568038042426</c:v>
                </c:pt>
                <c:pt idx="993">
                  <c:v>0.10286568038042426</c:v>
                </c:pt>
                <c:pt idx="994">
                  <c:v>0.1046703414397305</c:v>
                </c:pt>
                <c:pt idx="995">
                  <c:v>0.10106101932111881</c:v>
                </c:pt>
                <c:pt idx="996">
                  <c:v>0.10286568038042426</c:v>
                </c:pt>
                <c:pt idx="997">
                  <c:v>0.10106101932111881</c:v>
                </c:pt>
                <c:pt idx="998">
                  <c:v>0.10106101932111881</c:v>
                </c:pt>
              </c:numCache>
            </c:numRef>
          </c:xVal>
          <c:yVal>
            <c:numRef>
              <c:f>'Drying rate'!$J$2:$J$1000</c:f>
              <c:numCache>
                <c:formatCode>0.000_);[Red]\(0.000\)</c:formatCode>
                <c:ptCount val="999"/>
                <c:pt idx="0">
                  <c:v>0.1380204778156994</c:v>
                </c:pt>
                <c:pt idx="1">
                  <c:v>0.14664675767918139</c:v>
                </c:pt>
                <c:pt idx="2">
                  <c:v>0.14377133105802026</c:v>
                </c:pt>
                <c:pt idx="3">
                  <c:v>0.1437713310580212</c:v>
                </c:pt>
                <c:pt idx="4">
                  <c:v>0.14952218430034064</c:v>
                </c:pt>
                <c:pt idx="5">
                  <c:v>0.14952218430034256</c:v>
                </c:pt>
                <c:pt idx="6">
                  <c:v>0.14377133105802026</c:v>
                </c:pt>
                <c:pt idx="7">
                  <c:v>0.14664675767918045</c:v>
                </c:pt>
                <c:pt idx="8">
                  <c:v>0.1495221843003435</c:v>
                </c:pt>
                <c:pt idx="9">
                  <c:v>0.14664675767918139</c:v>
                </c:pt>
                <c:pt idx="10">
                  <c:v>0.13802047781569987</c:v>
                </c:pt>
                <c:pt idx="11">
                  <c:v>0.14664675767917951</c:v>
                </c:pt>
                <c:pt idx="12">
                  <c:v>0.14952218430034162</c:v>
                </c:pt>
                <c:pt idx="13">
                  <c:v>0.14089590443686101</c:v>
                </c:pt>
                <c:pt idx="14">
                  <c:v>0.14952218430034064</c:v>
                </c:pt>
                <c:pt idx="15">
                  <c:v>0.14664675767918139</c:v>
                </c:pt>
                <c:pt idx="16">
                  <c:v>0.14377133105802026</c:v>
                </c:pt>
                <c:pt idx="17">
                  <c:v>0.14089590443686101</c:v>
                </c:pt>
                <c:pt idx="18">
                  <c:v>0.14377133105802026</c:v>
                </c:pt>
                <c:pt idx="19">
                  <c:v>0.14089590443685912</c:v>
                </c:pt>
                <c:pt idx="20">
                  <c:v>0.14089590443685912</c:v>
                </c:pt>
                <c:pt idx="21">
                  <c:v>0.13802047781569893</c:v>
                </c:pt>
                <c:pt idx="22">
                  <c:v>0.13802047781570081</c:v>
                </c:pt>
                <c:pt idx="23">
                  <c:v>0.12939419795221926</c:v>
                </c:pt>
                <c:pt idx="24">
                  <c:v>0.13514505119453873</c:v>
                </c:pt>
                <c:pt idx="25">
                  <c:v>0.13226962457337949</c:v>
                </c:pt>
                <c:pt idx="26">
                  <c:v>0.12651877133105907</c:v>
                </c:pt>
                <c:pt idx="27">
                  <c:v>0.13226962457337851</c:v>
                </c:pt>
                <c:pt idx="28">
                  <c:v>0.12651877133105718</c:v>
                </c:pt>
                <c:pt idx="29">
                  <c:v>0.13802047781569798</c:v>
                </c:pt>
                <c:pt idx="30">
                  <c:v>0.12651877133105907</c:v>
                </c:pt>
                <c:pt idx="31">
                  <c:v>0.12939419795221832</c:v>
                </c:pt>
                <c:pt idx="32">
                  <c:v>0.12651877133105813</c:v>
                </c:pt>
                <c:pt idx="33">
                  <c:v>0.12364334470989888</c:v>
                </c:pt>
                <c:pt idx="34">
                  <c:v>0.12651877133105718</c:v>
                </c:pt>
                <c:pt idx="35">
                  <c:v>0.12364334470989793</c:v>
                </c:pt>
                <c:pt idx="36">
                  <c:v>0.1207679180887368</c:v>
                </c:pt>
                <c:pt idx="37">
                  <c:v>0.11789249146757565</c:v>
                </c:pt>
                <c:pt idx="38">
                  <c:v>0.12364334470989699</c:v>
                </c:pt>
                <c:pt idx="39">
                  <c:v>0.11789249146757565</c:v>
                </c:pt>
                <c:pt idx="40">
                  <c:v>0.12076791808873868</c:v>
                </c:pt>
                <c:pt idx="41">
                  <c:v>0.1207679180887368</c:v>
                </c:pt>
                <c:pt idx="42">
                  <c:v>0.13226962457337851</c:v>
                </c:pt>
                <c:pt idx="43">
                  <c:v>0.12076791808873868</c:v>
                </c:pt>
                <c:pt idx="44">
                  <c:v>0.12364334470989793</c:v>
                </c:pt>
                <c:pt idx="45">
                  <c:v>0.12651877133105907</c:v>
                </c:pt>
                <c:pt idx="46">
                  <c:v>0.1207679180887368</c:v>
                </c:pt>
                <c:pt idx="47">
                  <c:v>0.11789249146757755</c:v>
                </c:pt>
                <c:pt idx="48">
                  <c:v>0.1121416382252562</c:v>
                </c:pt>
                <c:pt idx="49">
                  <c:v>0.12364334470989793</c:v>
                </c:pt>
                <c:pt idx="50">
                  <c:v>0.1150170648464164</c:v>
                </c:pt>
                <c:pt idx="51">
                  <c:v>0.11214163822525526</c:v>
                </c:pt>
                <c:pt idx="52">
                  <c:v>0.11789249146757659</c:v>
                </c:pt>
                <c:pt idx="53">
                  <c:v>0.12364334470989793</c:v>
                </c:pt>
                <c:pt idx="54">
                  <c:v>0.11789249146757659</c:v>
                </c:pt>
                <c:pt idx="55">
                  <c:v>0.11789249146757659</c:v>
                </c:pt>
                <c:pt idx="56">
                  <c:v>0.1150170648464164</c:v>
                </c:pt>
                <c:pt idx="57">
                  <c:v>0.11789249146757755</c:v>
                </c:pt>
                <c:pt idx="58">
                  <c:v>0.1150170648464164</c:v>
                </c:pt>
                <c:pt idx="59">
                  <c:v>0.10926621160409505</c:v>
                </c:pt>
                <c:pt idx="60">
                  <c:v>0.1150170648464164</c:v>
                </c:pt>
                <c:pt idx="61">
                  <c:v>0.10639078498293392</c:v>
                </c:pt>
                <c:pt idx="62">
                  <c:v>0.1121416382252562</c:v>
                </c:pt>
                <c:pt idx="63">
                  <c:v>0.11214163822525526</c:v>
                </c:pt>
                <c:pt idx="64">
                  <c:v>0.10639078498293486</c:v>
                </c:pt>
                <c:pt idx="65">
                  <c:v>0.1121416382252562</c:v>
                </c:pt>
                <c:pt idx="66">
                  <c:v>0.10926621160409505</c:v>
                </c:pt>
                <c:pt idx="67">
                  <c:v>0.1121416382252562</c:v>
                </c:pt>
                <c:pt idx="68">
                  <c:v>0.11214163822525526</c:v>
                </c:pt>
                <c:pt idx="69">
                  <c:v>0.10926621160409601</c:v>
                </c:pt>
                <c:pt idx="70">
                  <c:v>0.1150170648464164</c:v>
                </c:pt>
                <c:pt idx="71">
                  <c:v>0.10639078498293486</c:v>
                </c:pt>
                <c:pt idx="72">
                  <c:v>0.10926621160409601</c:v>
                </c:pt>
                <c:pt idx="73">
                  <c:v>0.10351535836177467</c:v>
                </c:pt>
                <c:pt idx="74">
                  <c:v>0.1063907849829358</c:v>
                </c:pt>
                <c:pt idx="75">
                  <c:v>0.10639078498293486</c:v>
                </c:pt>
                <c:pt idx="76">
                  <c:v>0.10063993174061446</c:v>
                </c:pt>
                <c:pt idx="77">
                  <c:v>0.1063907849829358</c:v>
                </c:pt>
                <c:pt idx="78">
                  <c:v>9.7764505119454267E-2</c:v>
                </c:pt>
                <c:pt idx="79">
                  <c:v>0.1063907849829358</c:v>
                </c:pt>
                <c:pt idx="80">
                  <c:v>0.10063993174061352</c:v>
                </c:pt>
                <c:pt idx="81">
                  <c:v>0.10063993174061446</c:v>
                </c:pt>
                <c:pt idx="82">
                  <c:v>0.10063993174061446</c:v>
                </c:pt>
                <c:pt idx="83">
                  <c:v>0.10063993174061446</c:v>
                </c:pt>
                <c:pt idx="84">
                  <c:v>0.10639078498293486</c:v>
                </c:pt>
                <c:pt idx="85">
                  <c:v>0.10351535836177467</c:v>
                </c:pt>
                <c:pt idx="86">
                  <c:v>0.10063993174061446</c:v>
                </c:pt>
                <c:pt idx="87">
                  <c:v>0.1063907849829358</c:v>
                </c:pt>
                <c:pt idx="88">
                  <c:v>0.10351535836177371</c:v>
                </c:pt>
                <c:pt idx="89">
                  <c:v>0.10639078498293486</c:v>
                </c:pt>
                <c:pt idx="90">
                  <c:v>0.10351535836177467</c:v>
                </c:pt>
                <c:pt idx="91">
                  <c:v>0.10351535836177467</c:v>
                </c:pt>
                <c:pt idx="92">
                  <c:v>0.1063907849829358</c:v>
                </c:pt>
                <c:pt idx="93">
                  <c:v>9.7764505119453324E-2</c:v>
                </c:pt>
                <c:pt idx="94">
                  <c:v>0.10351535836177655</c:v>
                </c:pt>
                <c:pt idx="95">
                  <c:v>9.2013651877133881E-2</c:v>
                </c:pt>
                <c:pt idx="96">
                  <c:v>9.7764505119454267E-2</c:v>
                </c:pt>
                <c:pt idx="97">
                  <c:v>9.4889078498294074E-2</c:v>
                </c:pt>
                <c:pt idx="98">
                  <c:v>9.4889078498293131E-2</c:v>
                </c:pt>
                <c:pt idx="99">
                  <c:v>9.7764505119453324E-2</c:v>
                </c:pt>
                <c:pt idx="100">
                  <c:v>9.776450511945238E-2</c:v>
                </c:pt>
                <c:pt idx="101">
                  <c:v>9.776450511945238E-2</c:v>
                </c:pt>
                <c:pt idx="102">
                  <c:v>9.4889078498294074E-2</c:v>
                </c:pt>
                <c:pt idx="103">
                  <c:v>9.4889078498292173E-2</c:v>
                </c:pt>
                <c:pt idx="104">
                  <c:v>9.4889078498294074E-2</c:v>
                </c:pt>
                <c:pt idx="105">
                  <c:v>9.7764505119454267E-2</c:v>
                </c:pt>
                <c:pt idx="106">
                  <c:v>9.4889078498294074E-2</c:v>
                </c:pt>
                <c:pt idx="107">
                  <c:v>9.2013651877133881E-2</c:v>
                </c:pt>
                <c:pt idx="108">
                  <c:v>8.9138225255972731E-2</c:v>
                </c:pt>
                <c:pt idx="109">
                  <c:v>9.2013651877133881E-2</c:v>
                </c:pt>
                <c:pt idx="110">
                  <c:v>8.6262798634811594E-2</c:v>
                </c:pt>
                <c:pt idx="111">
                  <c:v>8.9138225255972731E-2</c:v>
                </c:pt>
                <c:pt idx="112">
                  <c:v>8.6262798634812538E-2</c:v>
                </c:pt>
                <c:pt idx="113">
                  <c:v>9.4889078498293131E-2</c:v>
                </c:pt>
                <c:pt idx="114">
                  <c:v>9.201365187713198E-2</c:v>
                </c:pt>
                <c:pt idx="115">
                  <c:v>8.9138225255972731E-2</c:v>
                </c:pt>
                <c:pt idx="116">
                  <c:v>9.4889078498293131E-2</c:v>
                </c:pt>
                <c:pt idx="117">
                  <c:v>8.6262798634812538E-2</c:v>
                </c:pt>
                <c:pt idx="118">
                  <c:v>8.6262798634811594E-2</c:v>
                </c:pt>
                <c:pt idx="119">
                  <c:v>8.6262798634811594E-2</c:v>
                </c:pt>
                <c:pt idx="120">
                  <c:v>8.6262798634812538E-2</c:v>
                </c:pt>
                <c:pt idx="121">
                  <c:v>8.9138225255972731E-2</c:v>
                </c:pt>
                <c:pt idx="122">
                  <c:v>8.6262798634813481E-2</c:v>
                </c:pt>
                <c:pt idx="123">
                  <c:v>8.9138225255973674E-2</c:v>
                </c:pt>
                <c:pt idx="124">
                  <c:v>8.9138225255972731E-2</c:v>
                </c:pt>
                <c:pt idx="125">
                  <c:v>8.6262798634813481E-2</c:v>
                </c:pt>
                <c:pt idx="126">
                  <c:v>8.9138225255973674E-2</c:v>
                </c:pt>
                <c:pt idx="127">
                  <c:v>8.6262798634811594E-2</c:v>
                </c:pt>
                <c:pt idx="128">
                  <c:v>8.3387372013651387E-2</c:v>
                </c:pt>
                <c:pt idx="129">
                  <c:v>8.051194539249025E-2</c:v>
                </c:pt>
                <c:pt idx="130">
                  <c:v>8.3387372013652344E-2</c:v>
                </c:pt>
                <c:pt idx="131">
                  <c:v>8.0511945392491194E-2</c:v>
                </c:pt>
                <c:pt idx="132">
                  <c:v>8.3387372013650443E-2</c:v>
                </c:pt>
                <c:pt idx="133">
                  <c:v>8.3387372013652344E-2</c:v>
                </c:pt>
                <c:pt idx="134">
                  <c:v>8.3387372013652344E-2</c:v>
                </c:pt>
                <c:pt idx="135">
                  <c:v>8.3387372013651387E-2</c:v>
                </c:pt>
                <c:pt idx="136">
                  <c:v>8.0511945392492137E-2</c:v>
                </c:pt>
                <c:pt idx="137">
                  <c:v>7.7636518771331001E-2</c:v>
                </c:pt>
                <c:pt idx="138">
                  <c:v>7.4761092150171751E-2</c:v>
                </c:pt>
                <c:pt idx="139">
                  <c:v>8.0511945392492137E-2</c:v>
                </c:pt>
                <c:pt idx="140">
                  <c:v>8.0511945392492137E-2</c:v>
                </c:pt>
                <c:pt idx="141">
                  <c:v>7.7636518771331944E-2</c:v>
                </c:pt>
                <c:pt idx="142">
                  <c:v>8.3387372013651387E-2</c:v>
                </c:pt>
                <c:pt idx="143">
                  <c:v>8.0511945392492137E-2</c:v>
                </c:pt>
                <c:pt idx="144">
                  <c:v>8.6262798634812538E-2</c:v>
                </c:pt>
                <c:pt idx="145">
                  <c:v>7.1885665529010601E-2</c:v>
                </c:pt>
                <c:pt idx="146">
                  <c:v>7.7636518771330057E-2</c:v>
                </c:pt>
                <c:pt idx="147">
                  <c:v>7.7636518771331001E-2</c:v>
                </c:pt>
                <c:pt idx="148">
                  <c:v>7.7636518771331944E-2</c:v>
                </c:pt>
                <c:pt idx="149">
                  <c:v>8.3387372013652344E-2</c:v>
                </c:pt>
                <c:pt idx="150">
                  <c:v>7.1885665529009657E-2</c:v>
                </c:pt>
                <c:pt idx="151">
                  <c:v>8.0511945392491194E-2</c:v>
                </c:pt>
                <c:pt idx="152">
                  <c:v>7.7636518771331001E-2</c:v>
                </c:pt>
                <c:pt idx="153">
                  <c:v>8.051194539249025E-2</c:v>
                </c:pt>
                <c:pt idx="154">
                  <c:v>7.476109215016985E-2</c:v>
                </c:pt>
                <c:pt idx="155">
                  <c:v>7.4761092150170808E-2</c:v>
                </c:pt>
                <c:pt idx="156">
                  <c:v>7.7636518771331001E-2</c:v>
                </c:pt>
                <c:pt idx="157">
                  <c:v>7.7636518771331944E-2</c:v>
                </c:pt>
                <c:pt idx="158">
                  <c:v>7.1885665529010601E-2</c:v>
                </c:pt>
                <c:pt idx="159">
                  <c:v>7.7636518771331944E-2</c:v>
                </c:pt>
                <c:pt idx="160">
                  <c:v>7.1885665529010601E-2</c:v>
                </c:pt>
                <c:pt idx="161">
                  <c:v>7.476109215016985E-2</c:v>
                </c:pt>
                <c:pt idx="162">
                  <c:v>7.1885665529010601E-2</c:v>
                </c:pt>
                <c:pt idx="163">
                  <c:v>7.7636518771330057E-2</c:v>
                </c:pt>
                <c:pt idx="164">
                  <c:v>7.4761092150170808E-2</c:v>
                </c:pt>
                <c:pt idx="165">
                  <c:v>6.9010238907850407E-2</c:v>
                </c:pt>
                <c:pt idx="166">
                  <c:v>7.1885665529009657E-2</c:v>
                </c:pt>
                <c:pt idx="167">
                  <c:v>6.9010238907849464E-2</c:v>
                </c:pt>
                <c:pt idx="168">
                  <c:v>7.4761092150170808E-2</c:v>
                </c:pt>
                <c:pt idx="169">
                  <c:v>6.9010238907850407E-2</c:v>
                </c:pt>
                <c:pt idx="170">
                  <c:v>7.1885665529009657E-2</c:v>
                </c:pt>
                <c:pt idx="171">
                  <c:v>7.1885665529009657E-2</c:v>
                </c:pt>
                <c:pt idx="172">
                  <c:v>7.1885665529009657E-2</c:v>
                </c:pt>
                <c:pt idx="173">
                  <c:v>7.7636518771331001E-2</c:v>
                </c:pt>
                <c:pt idx="174">
                  <c:v>6.9010238907849464E-2</c:v>
                </c:pt>
                <c:pt idx="175">
                  <c:v>7.1885665529009657E-2</c:v>
                </c:pt>
                <c:pt idx="176">
                  <c:v>6.9010238907849464E-2</c:v>
                </c:pt>
                <c:pt idx="177">
                  <c:v>6.9010238907850407E-2</c:v>
                </c:pt>
                <c:pt idx="178">
                  <c:v>6.9010238907850407E-2</c:v>
                </c:pt>
                <c:pt idx="179">
                  <c:v>6.0383959044369814E-2</c:v>
                </c:pt>
                <c:pt idx="180">
                  <c:v>6.6134812286690214E-2</c:v>
                </c:pt>
                <c:pt idx="181">
                  <c:v>6.9010238907850407E-2</c:v>
                </c:pt>
                <c:pt idx="182">
                  <c:v>6.9010238907850407E-2</c:v>
                </c:pt>
                <c:pt idx="183">
                  <c:v>6.9010238907849464E-2</c:v>
                </c:pt>
                <c:pt idx="184">
                  <c:v>6.9010238907850407E-2</c:v>
                </c:pt>
                <c:pt idx="185">
                  <c:v>7.476109215016985E-2</c:v>
                </c:pt>
                <c:pt idx="186">
                  <c:v>7.1885665529009657E-2</c:v>
                </c:pt>
                <c:pt idx="187">
                  <c:v>6.0383959044368871E-2</c:v>
                </c:pt>
                <c:pt idx="188">
                  <c:v>6.6134812286690214E-2</c:v>
                </c:pt>
                <c:pt idx="189">
                  <c:v>6.6134812286690214E-2</c:v>
                </c:pt>
                <c:pt idx="190">
                  <c:v>6.6134812286689257E-2</c:v>
                </c:pt>
                <c:pt idx="191">
                  <c:v>6.3259385665529064E-2</c:v>
                </c:pt>
                <c:pt idx="192">
                  <c:v>6.3259385665529064E-2</c:v>
                </c:pt>
                <c:pt idx="193">
                  <c:v>6.9010238907848506E-2</c:v>
                </c:pt>
                <c:pt idx="194">
                  <c:v>6.6134812286688313E-2</c:v>
                </c:pt>
                <c:pt idx="195">
                  <c:v>6.9010238907849464E-2</c:v>
                </c:pt>
                <c:pt idx="196">
                  <c:v>6.9010238907850407E-2</c:v>
                </c:pt>
                <c:pt idx="197">
                  <c:v>6.6134812286689257E-2</c:v>
                </c:pt>
                <c:pt idx="198">
                  <c:v>6.6134812286690214E-2</c:v>
                </c:pt>
                <c:pt idx="199">
                  <c:v>6.9010238907850407E-2</c:v>
                </c:pt>
                <c:pt idx="200">
                  <c:v>6.0383959044369814E-2</c:v>
                </c:pt>
                <c:pt idx="201">
                  <c:v>6.3259385665529064E-2</c:v>
                </c:pt>
                <c:pt idx="202">
                  <c:v>6.6134812286689257E-2</c:v>
                </c:pt>
                <c:pt idx="203">
                  <c:v>6.325938566552812E-2</c:v>
                </c:pt>
                <c:pt idx="204">
                  <c:v>6.6134812286688313E-2</c:v>
                </c:pt>
                <c:pt idx="205">
                  <c:v>6.0383959044368871E-2</c:v>
                </c:pt>
                <c:pt idx="206">
                  <c:v>7.1885665529009657E-2</c:v>
                </c:pt>
                <c:pt idx="207">
                  <c:v>6.0383959044368871E-2</c:v>
                </c:pt>
                <c:pt idx="208">
                  <c:v>5.4633105802046583E-2</c:v>
                </c:pt>
                <c:pt idx="209">
                  <c:v>5.7508532423209621E-2</c:v>
                </c:pt>
                <c:pt idx="210">
                  <c:v>5.7508532423208671E-2</c:v>
                </c:pt>
                <c:pt idx="211">
                  <c:v>6.0383959044368871E-2</c:v>
                </c:pt>
                <c:pt idx="212">
                  <c:v>5.4633105802046583E-2</c:v>
                </c:pt>
                <c:pt idx="213">
                  <c:v>6.038395904436792E-2</c:v>
                </c:pt>
                <c:pt idx="214">
                  <c:v>6.6134812286690214E-2</c:v>
                </c:pt>
                <c:pt idx="215">
                  <c:v>6.9010238907849464E-2</c:v>
                </c:pt>
                <c:pt idx="216">
                  <c:v>6.3259385665529064E-2</c:v>
                </c:pt>
                <c:pt idx="217">
                  <c:v>6.325938566552812E-2</c:v>
                </c:pt>
                <c:pt idx="218">
                  <c:v>6.3259385665530007E-2</c:v>
                </c:pt>
                <c:pt idx="219">
                  <c:v>6.0383959044368871E-2</c:v>
                </c:pt>
                <c:pt idx="220">
                  <c:v>6.038395904436792E-2</c:v>
                </c:pt>
                <c:pt idx="221">
                  <c:v>5.7508532423208671E-2</c:v>
                </c:pt>
                <c:pt idx="222">
                  <c:v>6.038395904436792E-2</c:v>
                </c:pt>
                <c:pt idx="223">
                  <c:v>6.0383959044368871E-2</c:v>
                </c:pt>
                <c:pt idx="224">
                  <c:v>6.325938566552812E-2</c:v>
                </c:pt>
                <c:pt idx="225">
                  <c:v>6.0383959044368871E-2</c:v>
                </c:pt>
                <c:pt idx="226">
                  <c:v>5.7508532423208671E-2</c:v>
                </c:pt>
                <c:pt idx="227">
                  <c:v>6.038395904436792E-2</c:v>
                </c:pt>
                <c:pt idx="228">
                  <c:v>5.7508532423208671E-2</c:v>
                </c:pt>
                <c:pt idx="229">
                  <c:v>5.7508532423207727E-2</c:v>
                </c:pt>
                <c:pt idx="230">
                  <c:v>5.7508532423209621E-2</c:v>
                </c:pt>
                <c:pt idx="231">
                  <c:v>5.7508532423208671E-2</c:v>
                </c:pt>
                <c:pt idx="232">
                  <c:v>6.038395904436792E-2</c:v>
                </c:pt>
                <c:pt idx="233">
                  <c:v>5.7508532423208671E-2</c:v>
                </c:pt>
                <c:pt idx="234">
                  <c:v>4.8882252559727134E-2</c:v>
                </c:pt>
                <c:pt idx="235">
                  <c:v>5.7508532423208671E-2</c:v>
                </c:pt>
                <c:pt idx="236">
                  <c:v>5.7508532423207727E-2</c:v>
                </c:pt>
                <c:pt idx="237">
                  <c:v>5.7508532423207727E-2</c:v>
                </c:pt>
                <c:pt idx="238">
                  <c:v>5.7508532423208671E-2</c:v>
                </c:pt>
                <c:pt idx="239">
                  <c:v>5.7508532423207727E-2</c:v>
                </c:pt>
                <c:pt idx="240">
                  <c:v>6.6134812286689257E-2</c:v>
                </c:pt>
                <c:pt idx="241">
                  <c:v>5.4633105802047527E-2</c:v>
                </c:pt>
                <c:pt idx="242">
                  <c:v>5.1757679180887334E-2</c:v>
                </c:pt>
                <c:pt idx="243">
                  <c:v>5.1757679180887334E-2</c:v>
                </c:pt>
                <c:pt idx="244">
                  <c:v>5.1757679180887334E-2</c:v>
                </c:pt>
                <c:pt idx="245">
                  <c:v>5.1757679180887334E-2</c:v>
                </c:pt>
                <c:pt idx="246">
                  <c:v>5.4633105802048477E-2</c:v>
                </c:pt>
                <c:pt idx="247">
                  <c:v>5.7508532423208671E-2</c:v>
                </c:pt>
                <c:pt idx="248">
                  <c:v>5.4633105802048477E-2</c:v>
                </c:pt>
                <c:pt idx="249">
                  <c:v>5.7508532423207727E-2</c:v>
                </c:pt>
                <c:pt idx="250">
                  <c:v>5.7508532423208671E-2</c:v>
                </c:pt>
                <c:pt idx="251">
                  <c:v>5.7508532423208671E-2</c:v>
                </c:pt>
                <c:pt idx="252">
                  <c:v>4.888225255972619E-2</c:v>
                </c:pt>
                <c:pt idx="253">
                  <c:v>5.4633105802047527E-2</c:v>
                </c:pt>
                <c:pt idx="254">
                  <c:v>6.0383959044368871E-2</c:v>
                </c:pt>
                <c:pt idx="255">
                  <c:v>5.1757679180887334E-2</c:v>
                </c:pt>
                <c:pt idx="256">
                  <c:v>5.7508532423207727E-2</c:v>
                </c:pt>
                <c:pt idx="257">
                  <c:v>4.8882252559727134E-2</c:v>
                </c:pt>
                <c:pt idx="258">
                  <c:v>4.888225255972619E-2</c:v>
                </c:pt>
                <c:pt idx="259">
                  <c:v>5.1757679180887334E-2</c:v>
                </c:pt>
                <c:pt idx="260">
                  <c:v>5.1757679180885439E-2</c:v>
                </c:pt>
                <c:pt idx="261">
                  <c:v>5.1757679180887334E-2</c:v>
                </c:pt>
                <c:pt idx="262">
                  <c:v>4.8882252559727134E-2</c:v>
                </c:pt>
                <c:pt idx="263">
                  <c:v>5.7508532423207727E-2</c:v>
                </c:pt>
                <c:pt idx="264">
                  <c:v>5.7508532423208671E-2</c:v>
                </c:pt>
                <c:pt idx="265">
                  <c:v>5.1757679180887334E-2</c:v>
                </c:pt>
                <c:pt idx="266">
                  <c:v>5.1757679180888277E-2</c:v>
                </c:pt>
                <c:pt idx="267">
                  <c:v>5.1757679180887334E-2</c:v>
                </c:pt>
                <c:pt idx="268">
                  <c:v>4.8882252559727134E-2</c:v>
                </c:pt>
                <c:pt idx="269">
                  <c:v>4.6006825938566941E-2</c:v>
                </c:pt>
                <c:pt idx="270">
                  <c:v>4.8882252559727134E-2</c:v>
                </c:pt>
                <c:pt idx="271">
                  <c:v>4.6006825938566941E-2</c:v>
                </c:pt>
                <c:pt idx="272">
                  <c:v>4.8882252559726662E-2</c:v>
                </c:pt>
                <c:pt idx="273">
                  <c:v>5.1757679180887806E-2</c:v>
                </c:pt>
                <c:pt idx="274">
                  <c:v>5.1757679180886855E-2</c:v>
                </c:pt>
                <c:pt idx="275">
                  <c:v>5.4633105802047055E-2</c:v>
                </c:pt>
                <c:pt idx="276">
                  <c:v>4.8882252559726662E-2</c:v>
                </c:pt>
                <c:pt idx="277">
                  <c:v>5.4633105802047527E-2</c:v>
                </c:pt>
                <c:pt idx="278">
                  <c:v>4.8882252559727134E-2</c:v>
                </c:pt>
                <c:pt idx="279">
                  <c:v>4.6006825938566462E-2</c:v>
                </c:pt>
                <c:pt idx="280">
                  <c:v>4.8882252559727606E-2</c:v>
                </c:pt>
                <c:pt idx="281">
                  <c:v>4.6006825938566941E-2</c:v>
                </c:pt>
                <c:pt idx="282">
                  <c:v>4.8882252559727606E-2</c:v>
                </c:pt>
                <c:pt idx="283">
                  <c:v>4.600682593856599E-2</c:v>
                </c:pt>
                <c:pt idx="284">
                  <c:v>4.8882252559726662E-2</c:v>
                </c:pt>
                <c:pt idx="285">
                  <c:v>4.8882252559726662E-2</c:v>
                </c:pt>
                <c:pt idx="286">
                  <c:v>4.8882252559726662E-2</c:v>
                </c:pt>
                <c:pt idx="287">
                  <c:v>4.8882252559727606E-2</c:v>
                </c:pt>
                <c:pt idx="288">
                  <c:v>5.1757679180886855E-2</c:v>
                </c:pt>
                <c:pt idx="289">
                  <c:v>4.8882252559728084E-2</c:v>
                </c:pt>
                <c:pt idx="290">
                  <c:v>4.8882252559728084E-2</c:v>
                </c:pt>
                <c:pt idx="291">
                  <c:v>4.8882252559727134E-2</c:v>
                </c:pt>
                <c:pt idx="292">
                  <c:v>4.8882252559727134E-2</c:v>
                </c:pt>
                <c:pt idx="293">
                  <c:v>4.888225255972619E-2</c:v>
                </c:pt>
                <c:pt idx="294">
                  <c:v>4.0255972696246069E-2</c:v>
                </c:pt>
                <c:pt idx="295">
                  <c:v>5.1757679180886383E-2</c:v>
                </c:pt>
                <c:pt idx="296">
                  <c:v>4.6006825938566462E-2</c:v>
                </c:pt>
                <c:pt idx="297">
                  <c:v>4.6006825938566941E-2</c:v>
                </c:pt>
                <c:pt idx="298">
                  <c:v>4.6006825938566462E-2</c:v>
                </c:pt>
                <c:pt idx="299">
                  <c:v>4.3131399317406741E-2</c:v>
                </c:pt>
                <c:pt idx="300">
                  <c:v>5.1757679180887334E-2</c:v>
                </c:pt>
                <c:pt idx="301">
                  <c:v>4.0255972696246548E-2</c:v>
                </c:pt>
                <c:pt idx="302">
                  <c:v>4.0255972696245125E-2</c:v>
                </c:pt>
                <c:pt idx="303">
                  <c:v>4.6006825938566462E-2</c:v>
                </c:pt>
                <c:pt idx="304">
                  <c:v>4.3131399317406741E-2</c:v>
                </c:pt>
                <c:pt idx="305">
                  <c:v>4.8882252559727134E-2</c:v>
                </c:pt>
                <c:pt idx="306">
                  <c:v>4.6006825938566941E-2</c:v>
                </c:pt>
                <c:pt idx="307">
                  <c:v>4.600682593856599E-2</c:v>
                </c:pt>
                <c:pt idx="308">
                  <c:v>5.1757679180887334E-2</c:v>
                </c:pt>
                <c:pt idx="309">
                  <c:v>4.600682593856599E-2</c:v>
                </c:pt>
                <c:pt idx="310">
                  <c:v>5.1757679180887334E-2</c:v>
                </c:pt>
                <c:pt idx="311">
                  <c:v>4.600682593856599E-2</c:v>
                </c:pt>
                <c:pt idx="312">
                  <c:v>4.600682593856599E-2</c:v>
                </c:pt>
                <c:pt idx="313">
                  <c:v>4.6006825938566941E-2</c:v>
                </c:pt>
                <c:pt idx="314">
                  <c:v>4.600682593856599E-2</c:v>
                </c:pt>
                <c:pt idx="315">
                  <c:v>4.3131399317405797E-2</c:v>
                </c:pt>
                <c:pt idx="316">
                  <c:v>4.0255972696244653E-2</c:v>
                </c:pt>
                <c:pt idx="317">
                  <c:v>4.0255972696246548E-2</c:v>
                </c:pt>
                <c:pt idx="318">
                  <c:v>4.3131399317405797E-2</c:v>
                </c:pt>
                <c:pt idx="319">
                  <c:v>4.3131399317406741E-2</c:v>
                </c:pt>
                <c:pt idx="320">
                  <c:v>4.6006825938567884E-2</c:v>
                </c:pt>
                <c:pt idx="321">
                  <c:v>4.3131399317406741E-2</c:v>
                </c:pt>
                <c:pt idx="322">
                  <c:v>4.0255972696246548E-2</c:v>
                </c:pt>
                <c:pt idx="323">
                  <c:v>4.888225255972619E-2</c:v>
                </c:pt>
                <c:pt idx="324">
                  <c:v>4.3131399317406741E-2</c:v>
                </c:pt>
                <c:pt idx="325">
                  <c:v>3.7380546075084453E-2</c:v>
                </c:pt>
                <c:pt idx="326">
                  <c:v>3.7380546075084453E-2</c:v>
                </c:pt>
                <c:pt idx="327">
                  <c:v>4.0255972696245597E-2</c:v>
                </c:pt>
                <c:pt idx="328">
                  <c:v>4.3131399317405797E-2</c:v>
                </c:pt>
                <c:pt idx="329">
                  <c:v>3.7380546075085404E-2</c:v>
                </c:pt>
                <c:pt idx="330">
                  <c:v>4.0255972696245597E-2</c:v>
                </c:pt>
                <c:pt idx="331">
                  <c:v>4.3131399317405797E-2</c:v>
                </c:pt>
                <c:pt idx="332">
                  <c:v>4.3131399317406741E-2</c:v>
                </c:pt>
                <c:pt idx="333">
                  <c:v>4.3131399317406741E-2</c:v>
                </c:pt>
                <c:pt idx="334">
                  <c:v>4.0255972696245597E-2</c:v>
                </c:pt>
                <c:pt idx="335">
                  <c:v>4.0255972696245597E-2</c:v>
                </c:pt>
                <c:pt idx="336">
                  <c:v>4.0255972696246548E-2</c:v>
                </c:pt>
                <c:pt idx="337">
                  <c:v>4.6006825938566941E-2</c:v>
                </c:pt>
                <c:pt idx="338">
                  <c:v>4.3131399317405797E-2</c:v>
                </c:pt>
                <c:pt idx="339">
                  <c:v>4.3131399317405797E-2</c:v>
                </c:pt>
                <c:pt idx="340">
                  <c:v>4.0255972696246548E-2</c:v>
                </c:pt>
                <c:pt idx="341">
                  <c:v>4.0255972696245597E-2</c:v>
                </c:pt>
                <c:pt idx="342">
                  <c:v>4.3131399317405797E-2</c:v>
                </c:pt>
                <c:pt idx="343">
                  <c:v>3.7380546075085404E-2</c:v>
                </c:pt>
                <c:pt idx="344">
                  <c:v>3.4505119453925204E-2</c:v>
                </c:pt>
                <c:pt idx="345">
                  <c:v>3.7380546075085404E-2</c:v>
                </c:pt>
                <c:pt idx="346">
                  <c:v>4.0255972696244653E-2</c:v>
                </c:pt>
                <c:pt idx="347">
                  <c:v>4.3131399317405797E-2</c:v>
                </c:pt>
                <c:pt idx="348">
                  <c:v>4.0255972696245597E-2</c:v>
                </c:pt>
                <c:pt idx="349">
                  <c:v>4.0255972696245597E-2</c:v>
                </c:pt>
                <c:pt idx="350">
                  <c:v>4.0255972696245597E-2</c:v>
                </c:pt>
                <c:pt idx="351">
                  <c:v>4.3131399317406741E-2</c:v>
                </c:pt>
                <c:pt idx="352">
                  <c:v>4.6006825938566941E-2</c:v>
                </c:pt>
                <c:pt idx="353">
                  <c:v>3.7380546075086347E-2</c:v>
                </c:pt>
                <c:pt idx="354">
                  <c:v>4.0255972696245597E-2</c:v>
                </c:pt>
                <c:pt idx="355">
                  <c:v>4.3131399317406741E-2</c:v>
                </c:pt>
                <c:pt idx="356">
                  <c:v>4.0255972696246548E-2</c:v>
                </c:pt>
                <c:pt idx="357">
                  <c:v>4.0255972696245597E-2</c:v>
                </c:pt>
                <c:pt idx="358">
                  <c:v>3.4505119453925204E-2</c:v>
                </c:pt>
                <c:pt idx="359">
                  <c:v>4.3131399317406741E-2</c:v>
                </c:pt>
                <c:pt idx="360">
                  <c:v>3.7380546075086347E-2</c:v>
                </c:pt>
                <c:pt idx="361">
                  <c:v>3.7380546075085404E-2</c:v>
                </c:pt>
                <c:pt idx="362">
                  <c:v>4.0255972696244653E-2</c:v>
                </c:pt>
                <c:pt idx="363">
                  <c:v>4.0255972696245597E-2</c:v>
                </c:pt>
                <c:pt idx="364">
                  <c:v>4.0255972696245597E-2</c:v>
                </c:pt>
                <c:pt idx="365">
                  <c:v>3.4505119453923309E-2</c:v>
                </c:pt>
                <c:pt idx="366">
                  <c:v>4.0255972696245597E-2</c:v>
                </c:pt>
                <c:pt idx="367">
                  <c:v>3.7380546075085404E-2</c:v>
                </c:pt>
                <c:pt idx="368">
                  <c:v>4.0255972696245597E-2</c:v>
                </c:pt>
                <c:pt idx="369">
                  <c:v>3.4505119453924253E-2</c:v>
                </c:pt>
                <c:pt idx="370">
                  <c:v>3.4505119453925204E-2</c:v>
                </c:pt>
                <c:pt idx="371">
                  <c:v>4.0255972696246548E-2</c:v>
                </c:pt>
                <c:pt idx="372">
                  <c:v>3.4505119453924253E-2</c:v>
                </c:pt>
                <c:pt idx="373">
                  <c:v>3.4505119453924253E-2</c:v>
                </c:pt>
                <c:pt idx="374">
                  <c:v>3.4505119453925204E-2</c:v>
                </c:pt>
                <c:pt idx="375">
                  <c:v>3.7380546075085404E-2</c:v>
                </c:pt>
                <c:pt idx="376">
                  <c:v>4.0255972696245597E-2</c:v>
                </c:pt>
                <c:pt idx="377">
                  <c:v>3.162969283276406E-2</c:v>
                </c:pt>
                <c:pt idx="378">
                  <c:v>3.7380546075086347E-2</c:v>
                </c:pt>
                <c:pt idx="379">
                  <c:v>3.7380546075085404E-2</c:v>
                </c:pt>
                <c:pt idx="380">
                  <c:v>3.4505119453926154E-2</c:v>
                </c:pt>
                <c:pt idx="381">
                  <c:v>3.4505119453925204E-2</c:v>
                </c:pt>
                <c:pt idx="382">
                  <c:v>3.1629692832765004E-2</c:v>
                </c:pt>
                <c:pt idx="383">
                  <c:v>3.7380546075086347E-2</c:v>
                </c:pt>
                <c:pt idx="384">
                  <c:v>3.4505119453923309E-2</c:v>
                </c:pt>
                <c:pt idx="385">
                  <c:v>3.4505119453925204E-2</c:v>
                </c:pt>
                <c:pt idx="386">
                  <c:v>3.4505119453923309E-2</c:v>
                </c:pt>
                <c:pt idx="387">
                  <c:v>3.4505119453924253E-2</c:v>
                </c:pt>
                <c:pt idx="388">
                  <c:v>3.7380546075085404E-2</c:v>
                </c:pt>
                <c:pt idx="389">
                  <c:v>3.162969283276406E-2</c:v>
                </c:pt>
                <c:pt idx="390">
                  <c:v>3.4505119453925204E-2</c:v>
                </c:pt>
                <c:pt idx="391">
                  <c:v>3.7380546075085404E-2</c:v>
                </c:pt>
                <c:pt idx="392">
                  <c:v>3.4505119453925204E-2</c:v>
                </c:pt>
                <c:pt idx="393">
                  <c:v>3.7380546075085404E-2</c:v>
                </c:pt>
                <c:pt idx="394">
                  <c:v>3.4505119453924253E-2</c:v>
                </c:pt>
                <c:pt idx="395">
                  <c:v>3.4505119453924253E-2</c:v>
                </c:pt>
                <c:pt idx="396">
                  <c:v>3.7380546075085404E-2</c:v>
                </c:pt>
                <c:pt idx="397">
                  <c:v>3.4505119453925204E-2</c:v>
                </c:pt>
                <c:pt idx="398">
                  <c:v>3.4505119453925204E-2</c:v>
                </c:pt>
                <c:pt idx="399">
                  <c:v>3.1629692832765954E-2</c:v>
                </c:pt>
                <c:pt idx="400">
                  <c:v>3.162969283276406E-2</c:v>
                </c:pt>
                <c:pt idx="401">
                  <c:v>3.7380546075086347E-2</c:v>
                </c:pt>
                <c:pt idx="402">
                  <c:v>3.162969283276406E-2</c:v>
                </c:pt>
                <c:pt idx="403">
                  <c:v>3.1629692832765004E-2</c:v>
                </c:pt>
                <c:pt idx="404">
                  <c:v>3.4505119453925204E-2</c:v>
                </c:pt>
                <c:pt idx="405">
                  <c:v>4.0255972696244653E-2</c:v>
                </c:pt>
                <c:pt idx="406">
                  <c:v>3.7380546075085404E-2</c:v>
                </c:pt>
                <c:pt idx="407">
                  <c:v>3.7380546075085404E-2</c:v>
                </c:pt>
                <c:pt idx="408">
                  <c:v>3.4505119453926154E-2</c:v>
                </c:pt>
                <c:pt idx="409">
                  <c:v>3.4505119453923309E-2</c:v>
                </c:pt>
                <c:pt idx="410">
                  <c:v>3.7380546075085404E-2</c:v>
                </c:pt>
                <c:pt idx="411">
                  <c:v>2.8754266211604811E-2</c:v>
                </c:pt>
                <c:pt idx="412">
                  <c:v>3.1629692832765004E-2</c:v>
                </c:pt>
                <c:pt idx="413">
                  <c:v>3.162969283276406E-2</c:v>
                </c:pt>
                <c:pt idx="414">
                  <c:v>3.7380546075084453E-2</c:v>
                </c:pt>
                <c:pt idx="415">
                  <c:v>3.4505119453925204E-2</c:v>
                </c:pt>
                <c:pt idx="416">
                  <c:v>3.162969283276406E-2</c:v>
                </c:pt>
                <c:pt idx="417">
                  <c:v>3.4505119453925204E-2</c:v>
                </c:pt>
                <c:pt idx="418">
                  <c:v>3.4505119453925204E-2</c:v>
                </c:pt>
                <c:pt idx="419">
                  <c:v>3.162969283276406E-2</c:v>
                </c:pt>
                <c:pt idx="420">
                  <c:v>2.8754266211603863E-2</c:v>
                </c:pt>
                <c:pt idx="421">
                  <c:v>3.1629692832765004E-2</c:v>
                </c:pt>
                <c:pt idx="422">
                  <c:v>3.162969283276406E-2</c:v>
                </c:pt>
                <c:pt idx="423">
                  <c:v>3.162969283276406E-2</c:v>
                </c:pt>
                <c:pt idx="424">
                  <c:v>3.1629692832765004E-2</c:v>
                </c:pt>
                <c:pt idx="425">
                  <c:v>2.8754266211604811E-2</c:v>
                </c:pt>
                <c:pt idx="426">
                  <c:v>3.1629692832765004E-2</c:v>
                </c:pt>
                <c:pt idx="427">
                  <c:v>3.162969283276406E-2</c:v>
                </c:pt>
                <c:pt idx="428">
                  <c:v>3.1629692832765004E-2</c:v>
                </c:pt>
                <c:pt idx="429">
                  <c:v>3.1629692832765004E-2</c:v>
                </c:pt>
                <c:pt idx="430">
                  <c:v>3.4505119453924253E-2</c:v>
                </c:pt>
                <c:pt idx="431">
                  <c:v>3.4505119453923309E-2</c:v>
                </c:pt>
                <c:pt idx="432">
                  <c:v>3.1629692832765004E-2</c:v>
                </c:pt>
                <c:pt idx="433">
                  <c:v>2.8754266211603863E-2</c:v>
                </c:pt>
                <c:pt idx="434">
                  <c:v>2.8754266211603863E-2</c:v>
                </c:pt>
                <c:pt idx="435">
                  <c:v>3.162969283276406E-2</c:v>
                </c:pt>
                <c:pt idx="436">
                  <c:v>2.8754266211603863E-2</c:v>
                </c:pt>
                <c:pt idx="437">
                  <c:v>3.1629692832765954E-2</c:v>
                </c:pt>
                <c:pt idx="438">
                  <c:v>3.4505119453925204E-2</c:v>
                </c:pt>
                <c:pt idx="439">
                  <c:v>3.4505119453925204E-2</c:v>
                </c:pt>
                <c:pt idx="440">
                  <c:v>3.1629692832765004E-2</c:v>
                </c:pt>
                <c:pt idx="441">
                  <c:v>2.5878839590443667E-2</c:v>
                </c:pt>
                <c:pt idx="442">
                  <c:v>2.8754266211603863E-2</c:v>
                </c:pt>
                <c:pt idx="443">
                  <c:v>2.587883959044272E-2</c:v>
                </c:pt>
                <c:pt idx="444">
                  <c:v>2.587883959044272E-2</c:v>
                </c:pt>
                <c:pt idx="445">
                  <c:v>2.5878839590443667E-2</c:v>
                </c:pt>
                <c:pt idx="446">
                  <c:v>2.8754266211604811E-2</c:v>
                </c:pt>
                <c:pt idx="447">
                  <c:v>3.162969283276406E-2</c:v>
                </c:pt>
                <c:pt idx="448">
                  <c:v>3.1629692832765004E-2</c:v>
                </c:pt>
                <c:pt idx="449">
                  <c:v>3.1629692832765004E-2</c:v>
                </c:pt>
                <c:pt idx="450">
                  <c:v>2.8754266211604811E-2</c:v>
                </c:pt>
                <c:pt idx="451">
                  <c:v>3.1629692832765004E-2</c:v>
                </c:pt>
                <c:pt idx="452">
                  <c:v>2.8754266211602916E-2</c:v>
                </c:pt>
                <c:pt idx="453">
                  <c:v>2.8754266211604811E-2</c:v>
                </c:pt>
                <c:pt idx="454">
                  <c:v>3.162969283276406E-2</c:v>
                </c:pt>
                <c:pt idx="455">
                  <c:v>2.8754266211603863E-2</c:v>
                </c:pt>
                <c:pt idx="456">
                  <c:v>2.8754266211603863E-2</c:v>
                </c:pt>
                <c:pt idx="457">
                  <c:v>3.162969283276406E-2</c:v>
                </c:pt>
                <c:pt idx="458">
                  <c:v>2.8754266211604811E-2</c:v>
                </c:pt>
                <c:pt idx="459">
                  <c:v>3.162969283276406E-2</c:v>
                </c:pt>
                <c:pt idx="460">
                  <c:v>2.5878839590443667E-2</c:v>
                </c:pt>
                <c:pt idx="461">
                  <c:v>2.5878839590443667E-2</c:v>
                </c:pt>
                <c:pt idx="462">
                  <c:v>2.8754266211603863E-2</c:v>
                </c:pt>
                <c:pt idx="463">
                  <c:v>2.8754266211604811E-2</c:v>
                </c:pt>
                <c:pt idx="464">
                  <c:v>2.8754266211603863E-2</c:v>
                </c:pt>
                <c:pt idx="465">
                  <c:v>2.5878839590444614E-2</c:v>
                </c:pt>
                <c:pt idx="466">
                  <c:v>3.1629692832765004E-2</c:v>
                </c:pt>
                <c:pt idx="467">
                  <c:v>2.8754266211604811E-2</c:v>
                </c:pt>
                <c:pt idx="468">
                  <c:v>3.1629692832765004E-2</c:v>
                </c:pt>
                <c:pt idx="469">
                  <c:v>2.8754266211603863E-2</c:v>
                </c:pt>
                <c:pt idx="470">
                  <c:v>2.3003412969282523E-2</c:v>
                </c:pt>
                <c:pt idx="471">
                  <c:v>2.8754266211602916E-2</c:v>
                </c:pt>
                <c:pt idx="472">
                  <c:v>2.3003412969282523E-2</c:v>
                </c:pt>
                <c:pt idx="473">
                  <c:v>2.8754266211602916E-2</c:v>
                </c:pt>
                <c:pt idx="474">
                  <c:v>2.8754266211603863E-2</c:v>
                </c:pt>
                <c:pt idx="475">
                  <c:v>2.5878839590443667E-2</c:v>
                </c:pt>
                <c:pt idx="476">
                  <c:v>2.8754266211604811E-2</c:v>
                </c:pt>
                <c:pt idx="477">
                  <c:v>2.8754266211604811E-2</c:v>
                </c:pt>
                <c:pt idx="478">
                  <c:v>2.5878839590444614E-2</c:v>
                </c:pt>
                <c:pt idx="479">
                  <c:v>2.5878839590444614E-2</c:v>
                </c:pt>
                <c:pt idx="480">
                  <c:v>2.5878839590443667E-2</c:v>
                </c:pt>
                <c:pt idx="481">
                  <c:v>2.8754266211603863E-2</c:v>
                </c:pt>
                <c:pt idx="482">
                  <c:v>2.8754266211603863E-2</c:v>
                </c:pt>
                <c:pt idx="483">
                  <c:v>2.8754266211603863E-2</c:v>
                </c:pt>
                <c:pt idx="484">
                  <c:v>3.4505119453924253E-2</c:v>
                </c:pt>
                <c:pt idx="485">
                  <c:v>2.8754266211603863E-2</c:v>
                </c:pt>
                <c:pt idx="486">
                  <c:v>2.5878839590443667E-2</c:v>
                </c:pt>
                <c:pt idx="487">
                  <c:v>2.5878839590443667E-2</c:v>
                </c:pt>
                <c:pt idx="488">
                  <c:v>2.300341296928347E-2</c:v>
                </c:pt>
                <c:pt idx="489">
                  <c:v>2.5878839590444614E-2</c:v>
                </c:pt>
                <c:pt idx="490">
                  <c:v>2.0127986348123274E-2</c:v>
                </c:pt>
                <c:pt idx="491">
                  <c:v>2.8754266211604811E-2</c:v>
                </c:pt>
                <c:pt idx="492">
                  <c:v>2.8754266211603863E-2</c:v>
                </c:pt>
                <c:pt idx="493">
                  <c:v>2.8754266211603863E-2</c:v>
                </c:pt>
                <c:pt idx="494">
                  <c:v>3.162969283276406E-2</c:v>
                </c:pt>
                <c:pt idx="495">
                  <c:v>2.8754266211602916E-2</c:v>
                </c:pt>
                <c:pt idx="496">
                  <c:v>2.8754266211604811E-2</c:v>
                </c:pt>
                <c:pt idx="497">
                  <c:v>2.587883959044272E-2</c:v>
                </c:pt>
                <c:pt idx="498">
                  <c:v>2.5878839590443667E-2</c:v>
                </c:pt>
                <c:pt idx="499">
                  <c:v>2.8754266211604811E-2</c:v>
                </c:pt>
                <c:pt idx="500">
                  <c:v>2.8754266211604811E-2</c:v>
                </c:pt>
                <c:pt idx="501">
                  <c:v>2.3003412969282523E-2</c:v>
                </c:pt>
                <c:pt idx="502">
                  <c:v>3.162969283276406E-2</c:v>
                </c:pt>
                <c:pt idx="503">
                  <c:v>2.300341296928347E-2</c:v>
                </c:pt>
                <c:pt idx="504">
                  <c:v>2.5878839590443667E-2</c:v>
                </c:pt>
                <c:pt idx="505">
                  <c:v>2.0127986348122327E-2</c:v>
                </c:pt>
                <c:pt idx="506">
                  <c:v>2.300341296928347E-2</c:v>
                </c:pt>
                <c:pt idx="507">
                  <c:v>2.8754266211604811E-2</c:v>
                </c:pt>
                <c:pt idx="508">
                  <c:v>2.5878839590443667E-2</c:v>
                </c:pt>
                <c:pt idx="509">
                  <c:v>3.1629692832765004E-2</c:v>
                </c:pt>
                <c:pt idx="510">
                  <c:v>2.5878839590443667E-2</c:v>
                </c:pt>
                <c:pt idx="511">
                  <c:v>2.8754266211604811E-2</c:v>
                </c:pt>
                <c:pt idx="512">
                  <c:v>2.5878839590443667E-2</c:v>
                </c:pt>
                <c:pt idx="513">
                  <c:v>2.300341296928347E-2</c:v>
                </c:pt>
                <c:pt idx="514">
                  <c:v>2.5878839590443667E-2</c:v>
                </c:pt>
                <c:pt idx="515">
                  <c:v>2.5878839590443667E-2</c:v>
                </c:pt>
                <c:pt idx="516">
                  <c:v>2.5878839590443667E-2</c:v>
                </c:pt>
                <c:pt idx="517">
                  <c:v>2.587883959044272E-2</c:v>
                </c:pt>
                <c:pt idx="518">
                  <c:v>2.587883959044272E-2</c:v>
                </c:pt>
                <c:pt idx="519">
                  <c:v>2.8754266211603863E-2</c:v>
                </c:pt>
                <c:pt idx="520">
                  <c:v>2.300341296928347E-2</c:v>
                </c:pt>
                <c:pt idx="521">
                  <c:v>2.0127986348123274E-2</c:v>
                </c:pt>
                <c:pt idx="522">
                  <c:v>2.3003412969282523E-2</c:v>
                </c:pt>
                <c:pt idx="523">
                  <c:v>2.0127986348124221E-2</c:v>
                </c:pt>
                <c:pt idx="524">
                  <c:v>2.0127986348124221E-2</c:v>
                </c:pt>
                <c:pt idx="525">
                  <c:v>2.3003412969282523E-2</c:v>
                </c:pt>
                <c:pt idx="526">
                  <c:v>2.0127986348123274E-2</c:v>
                </c:pt>
                <c:pt idx="527">
                  <c:v>2.5878839590443667E-2</c:v>
                </c:pt>
                <c:pt idx="528">
                  <c:v>2.5878839590444614E-2</c:v>
                </c:pt>
                <c:pt idx="529">
                  <c:v>2.8754266211603863E-2</c:v>
                </c:pt>
                <c:pt idx="530">
                  <c:v>3.162969283276406E-2</c:v>
                </c:pt>
                <c:pt idx="531">
                  <c:v>2.300341296928347E-2</c:v>
                </c:pt>
                <c:pt idx="532">
                  <c:v>2.0127986348121376E-2</c:v>
                </c:pt>
                <c:pt idx="533">
                  <c:v>2.587883959044272E-2</c:v>
                </c:pt>
                <c:pt idx="534">
                  <c:v>2.300341296928347E-2</c:v>
                </c:pt>
                <c:pt idx="535">
                  <c:v>2.0127986348122327E-2</c:v>
                </c:pt>
                <c:pt idx="536">
                  <c:v>1.7252559726962127E-2</c:v>
                </c:pt>
                <c:pt idx="537">
                  <c:v>2.300341296928347E-2</c:v>
                </c:pt>
                <c:pt idx="538">
                  <c:v>2.8754266211604811E-2</c:v>
                </c:pt>
                <c:pt idx="539">
                  <c:v>2.3003412969284417E-2</c:v>
                </c:pt>
                <c:pt idx="540">
                  <c:v>2.5878839590443667E-2</c:v>
                </c:pt>
                <c:pt idx="541">
                  <c:v>2.8754266211603863E-2</c:v>
                </c:pt>
                <c:pt idx="542">
                  <c:v>2.8754266211603863E-2</c:v>
                </c:pt>
                <c:pt idx="543">
                  <c:v>2.5878839590443667E-2</c:v>
                </c:pt>
                <c:pt idx="544">
                  <c:v>2.300341296928347E-2</c:v>
                </c:pt>
                <c:pt idx="545">
                  <c:v>2.0127986348122327E-2</c:v>
                </c:pt>
                <c:pt idx="546">
                  <c:v>2.3003412969282523E-2</c:v>
                </c:pt>
                <c:pt idx="547">
                  <c:v>2.0127986348123274E-2</c:v>
                </c:pt>
                <c:pt idx="548">
                  <c:v>2.0127986348123274E-2</c:v>
                </c:pt>
                <c:pt idx="549">
                  <c:v>2.300341296928347E-2</c:v>
                </c:pt>
                <c:pt idx="550">
                  <c:v>2.3003412969282523E-2</c:v>
                </c:pt>
                <c:pt idx="551">
                  <c:v>2.0127986348122327E-2</c:v>
                </c:pt>
                <c:pt idx="552">
                  <c:v>2.300341296928347E-2</c:v>
                </c:pt>
                <c:pt idx="553">
                  <c:v>2.300341296928347E-2</c:v>
                </c:pt>
                <c:pt idx="554">
                  <c:v>2.587883959044272E-2</c:v>
                </c:pt>
                <c:pt idx="555">
                  <c:v>2.0127986348123274E-2</c:v>
                </c:pt>
                <c:pt idx="556">
                  <c:v>2.300341296928347E-2</c:v>
                </c:pt>
                <c:pt idx="557">
                  <c:v>2.3003412969284417E-2</c:v>
                </c:pt>
                <c:pt idx="558">
                  <c:v>2.0127986348123274E-2</c:v>
                </c:pt>
                <c:pt idx="559">
                  <c:v>2.0127986348121376E-2</c:v>
                </c:pt>
                <c:pt idx="560">
                  <c:v>2.0127986348124221E-2</c:v>
                </c:pt>
                <c:pt idx="561">
                  <c:v>2.300341296928347E-2</c:v>
                </c:pt>
                <c:pt idx="562">
                  <c:v>2.3003412969282523E-2</c:v>
                </c:pt>
                <c:pt idx="563">
                  <c:v>2.8754266211603863E-2</c:v>
                </c:pt>
                <c:pt idx="564">
                  <c:v>2.300341296928347E-2</c:v>
                </c:pt>
                <c:pt idx="565">
                  <c:v>2.3003412969284417E-2</c:v>
                </c:pt>
                <c:pt idx="566">
                  <c:v>2.3003412969282523E-2</c:v>
                </c:pt>
                <c:pt idx="567">
                  <c:v>2.300341296928347E-2</c:v>
                </c:pt>
                <c:pt idx="568">
                  <c:v>2.0127986348124221E-2</c:v>
                </c:pt>
                <c:pt idx="569">
                  <c:v>2.0127986348121376E-2</c:v>
                </c:pt>
                <c:pt idx="570">
                  <c:v>2.0127986348122327E-2</c:v>
                </c:pt>
                <c:pt idx="571">
                  <c:v>2.0127986348122327E-2</c:v>
                </c:pt>
                <c:pt idx="572">
                  <c:v>2.0127986348123274E-2</c:v>
                </c:pt>
                <c:pt idx="573">
                  <c:v>2.3003412969282523E-2</c:v>
                </c:pt>
                <c:pt idx="574">
                  <c:v>1.7252559726962127E-2</c:v>
                </c:pt>
                <c:pt idx="575">
                  <c:v>2.0127986348123274E-2</c:v>
                </c:pt>
                <c:pt idx="576">
                  <c:v>2.300341296928347E-2</c:v>
                </c:pt>
                <c:pt idx="577">
                  <c:v>2.300341296928347E-2</c:v>
                </c:pt>
                <c:pt idx="578">
                  <c:v>2.0127986348122327E-2</c:v>
                </c:pt>
                <c:pt idx="579">
                  <c:v>1.7252559726962127E-2</c:v>
                </c:pt>
                <c:pt idx="580">
                  <c:v>2.8754266211603863E-2</c:v>
                </c:pt>
                <c:pt idx="581">
                  <c:v>2.0127986348123274E-2</c:v>
                </c:pt>
                <c:pt idx="582">
                  <c:v>1.4377133105801932E-2</c:v>
                </c:pt>
                <c:pt idx="583">
                  <c:v>2.5878839590444614E-2</c:v>
                </c:pt>
                <c:pt idx="584">
                  <c:v>2.300341296928347E-2</c:v>
                </c:pt>
                <c:pt idx="585">
                  <c:v>2.0127986348124221E-2</c:v>
                </c:pt>
                <c:pt idx="586">
                  <c:v>1.7252559726963077E-2</c:v>
                </c:pt>
                <c:pt idx="587">
                  <c:v>2.300341296928347E-2</c:v>
                </c:pt>
                <c:pt idx="588">
                  <c:v>2.8754266211604811E-2</c:v>
                </c:pt>
                <c:pt idx="589">
                  <c:v>1.7252559726961179E-2</c:v>
                </c:pt>
                <c:pt idx="590">
                  <c:v>2.5878839590443667E-2</c:v>
                </c:pt>
                <c:pt idx="591">
                  <c:v>2.3003412969282523E-2</c:v>
                </c:pt>
                <c:pt idx="592">
                  <c:v>2.5878839590443667E-2</c:v>
                </c:pt>
                <c:pt idx="593">
                  <c:v>1.7252559726962127E-2</c:v>
                </c:pt>
                <c:pt idx="594">
                  <c:v>1.4377133105801932E-2</c:v>
                </c:pt>
                <c:pt idx="595">
                  <c:v>2.3003412969284417E-2</c:v>
                </c:pt>
                <c:pt idx="596">
                  <c:v>1.4377133105801932E-2</c:v>
                </c:pt>
                <c:pt idx="597">
                  <c:v>2.0127986348123274E-2</c:v>
                </c:pt>
                <c:pt idx="598">
                  <c:v>1.7252559726962127E-2</c:v>
                </c:pt>
                <c:pt idx="599">
                  <c:v>2.0127986348123274E-2</c:v>
                </c:pt>
                <c:pt idx="600">
                  <c:v>2.3003412969282523E-2</c:v>
                </c:pt>
                <c:pt idx="601">
                  <c:v>2.3003412969282523E-2</c:v>
                </c:pt>
                <c:pt idx="602">
                  <c:v>2.0127986348123274E-2</c:v>
                </c:pt>
                <c:pt idx="603">
                  <c:v>2.0127986348122327E-2</c:v>
                </c:pt>
                <c:pt idx="604">
                  <c:v>2.300341296928347E-2</c:v>
                </c:pt>
                <c:pt idx="605">
                  <c:v>2.5878839590443667E-2</c:v>
                </c:pt>
                <c:pt idx="606">
                  <c:v>2.0127986348123274E-2</c:v>
                </c:pt>
                <c:pt idx="607">
                  <c:v>1.4377133105801932E-2</c:v>
                </c:pt>
                <c:pt idx="608">
                  <c:v>2.0127986348122327E-2</c:v>
                </c:pt>
                <c:pt idx="609">
                  <c:v>2.0127986348123274E-2</c:v>
                </c:pt>
                <c:pt idx="610">
                  <c:v>1.4377133105801932E-2</c:v>
                </c:pt>
                <c:pt idx="611">
                  <c:v>1.7252559726963077E-2</c:v>
                </c:pt>
                <c:pt idx="612">
                  <c:v>2.0127986348122327E-2</c:v>
                </c:pt>
                <c:pt idx="613">
                  <c:v>2.0127986348123274E-2</c:v>
                </c:pt>
                <c:pt idx="614">
                  <c:v>2.0127986348123274E-2</c:v>
                </c:pt>
                <c:pt idx="615">
                  <c:v>2.0127986348123274E-2</c:v>
                </c:pt>
                <c:pt idx="616">
                  <c:v>2.0127986348122327E-2</c:v>
                </c:pt>
                <c:pt idx="617">
                  <c:v>2.0127986348121376E-2</c:v>
                </c:pt>
                <c:pt idx="618">
                  <c:v>2.0127986348124221E-2</c:v>
                </c:pt>
                <c:pt idx="619">
                  <c:v>2.0127986348123274E-2</c:v>
                </c:pt>
                <c:pt idx="620">
                  <c:v>1.7252559726962127E-2</c:v>
                </c:pt>
                <c:pt idx="621">
                  <c:v>1.4377133105801932E-2</c:v>
                </c:pt>
                <c:pt idx="622">
                  <c:v>2.0127986348124221E-2</c:v>
                </c:pt>
                <c:pt idx="623">
                  <c:v>1.7252559726964024E-2</c:v>
                </c:pt>
                <c:pt idx="624">
                  <c:v>1.7252559726961179E-2</c:v>
                </c:pt>
                <c:pt idx="625">
                  <c:v>1.4377133105801932E-2</c:v>
                </c:pt>
                <c:pt idx="626">
                  <c:v>2.0127986348123274E-2</c:v>
                </c:pt>
                <c:pt idx="627">
                  <c:v>1.7252559726962127E-2</c:v>
                </c:pt>
                <c:pt idx="628">
                  <c:v>1.7252559726962127E-2</c:v>
                </c:pt>
                <c:pt idx="629">
                  <c:v>1.4377133105801932E-2</c:v>
                </c:pt>
                <c:pt idx="630">
                  <c:v>1.7252559726962127E-2</c:v>
                </c:pt>
                <c:pt idx="631">
                  <c:v>2.300341296928347E-2</c:v>
                </c:pt>
                <c:pt idx="632">
                  <c:v>2.0127986348123274E-2</c:v>
                </c:pt>
                <c:pt idx="633">
                  <c:v>2.5878839590443667E-2</c:v>
                </c:pt>
                <c:pt idx="634">
                  <c:v>1.7252559726962127E-2</c:v>
                </c:pt>
                <c:pt idx="635">
                  <c:v>2.3003412969282523E-2</c:v>
                </c:pt>
                <c:pt idx="636">
                  <c:v>2.0127986348123274E-2</c:v>
                </c:pt>
                <c:pt idx="637">
                  <c:v>2.0127986348122327E-2</c:v>
                </c:pt>
                <c:pt idx="638">
                  <c:v>1.7252559726962127E-2</c:v>
                </c:pt>
                <c:pt idx="639">
                  <c:v>1.4377133105801932E-2</c:v>
                </c:pt>
                <c:pt idx="640">
                  <c:v>2.0127986348122327E-2</c:v>
                </c:pt>
                <c:pt idx="641">
                  <c:v>2.0127986348124221E-2</c:v>
                </c:pt>
                <c:pt idx="642">
                  <c:v>1.7252559726964024E-2</c:v>
                </c:pt>
                <c:pt idx="643">
                  <c:v>1.1501706484641735E-2</c:v>
                </c:pt>
                <c:pt idx="644">
                  <c:v>1.7252559726962127E-2</c:v>
                </c:pt>
                <c:pt idx="645">
                  <c:v>1.7252559726963077E-2</c:v>
                </c:pt>
                <c:pt idx="646">
                  <c:v>1.7252559726963077E-2</c:v>
                </c:pt>
                <c:pt idx="647">
                  <c:v>1.4377133105800985E-2</c:v>
                </c:pt>
                <c:pt idx="648">
                  <c:v>1.7252559726961179E-2</c:v>
                </c:pt>
                <c:pt idx="649">
                  <c:v>1.7252559726962127E-2</c:v>
                </c:pt>
                <c:pt idx="650">
                  <c:v>1.7252559726963077E-2</c:v>
                </c:pt>
                <c:pt idx="651">
                  <c:v>1.7252559726961179E-2</c:v>
                </c:pt>
                <c:pt idx="652">
                  <c:v>1.4377133105801932E-2</c:v>
                </c:pt>
                <c:pt idx="653">
                  <c:v>1.7252559726963077E-2</c:v>
                </c:pt>
                <c:pt idx="654">
                  <c:v>1.7252559726962127E-2</c:v>
                </c:pt>
                <c:pt idx="655">
                  <c:v>1.7252559726962127E-2</c:v>
                </c:pt>
                <c:pt idx="656">
                  <c:v>1.7252559726962127E-2</c:v>
                </c:pt>
                <c:pt idx="657">
                  <c:v>1.7252559726963077E-2</c:v>
                </c:pt>
                <c:pt idx="658">
                  <c:v>1.7252559726963077E-2</c:v>
                </c:pt>
                <c:pt idx="659">
                  <c:v>1.7252559726962127E-2</c:v>
                </c:pt>
                <c:pt idx="660">
                  <c:v>2.0127986348123274E-2</c:v>
                </c:pt>
                <c:pt idx="661">
                  <c:v>1.4377133105801932E-2</c:v>
                </c:pt>
                <c:pt idx="662">
                  <c:v>1.7252559726962127E-2</c:v>
                </c:pt>
                <c:pt idx="663">
                  <c:v>2.0127986348123274E-2</c:v>
                </c:pt>
                <c:pt idx="664">
                  <c:v>1.7252559726962127E-2</c:v>
                </c:pt>
                <c:pt idx="665">
                  <c:v>1.7252559726961179E-2</c:v>
                </c:pt>
                <c:pt idx="666">
                  <c:v>1.4377133105801932E-2</c:v>
                </c:pt>
                <c:pt idx="667">
                  <c:v>2.0127986348124221E-2</c:v>
                </c:pt>
                <c:pt idx="668">
                  <c:v>1.4377133105802879E-2</c:v>
                </c:pt>
                <c:pt idx="669">
                  <c:v>1.1501706484640788E-2</c:v>
                </c:pt>
                <c:pt idx="670">
                  <c:v>1.7252559726962127E-2</c:v>
                </c:pt>
                <c:pt idx="671">
                  <c:v>1.7252559726963077E-2</c:v>
                </c:pt>
                <c:pt idx="672">
                  <c:v>1.7252559726963077E-2</c:v>
                </c:pt>
                <c:pt idx="673">
                  <c:v>1.1501706484640788E-2</c:v>
                </c:pt>
                <c:pt idx="674">
                  <c:v>1.7252559726961179E-2</c:v>
                </c:pt>
                <c:pt idx="675">
                  <c:v>1.7252559726963077E-2</c:v>
                </c:pt>
                <c:pt idx="676">
                  <c:v>1.1501706484641735E-2</c:v>
                </c:pt>
                <c:pt idx="677">
                  <c:v>1.4377133105802879E-2</c:v>
                </c:pt>
                <c:pt idx="678">
                  <c:v>1.7252559726962127E-2</c:v>
                </c:pt>
                <c:pt idx="679">
                  <c:v>1.4377133105802879E-2</c:v>
                </c:pt>
                <c:pt idx="680">
                  <c:v>1.7252559726963077E-2</c:v>
                </c:pt>
                <c:pt idx="681">
                  <c:v>1.7252559726962127E-2</c:v>
                </c:pt>
                <c:pt idx="682">
                  <c:v>1.4377133105801932E-2</c:v>
                </c:pt>
                <c:pt idx="683">
                  <c:v>1.4377133105800985E-2</c:v>
                </c:pt>
                <c:pt idx="684">
                  <c:v>1.1501706484641735E-2</c:v>
                </c:pt>
                <c:pt idx="685">
                  <c:v>1.7252559726962127E-2</c:v>
                </c:pt>
                <c:pt idx="686">
                  <c:v>1.4377133105802879E-2</c:v>
                </c:pt>
                <c:pt idx="687">
                  <c:v>1.7252559726962127E-2</c:v>
                </c:pt>
                <c:pt idx="688">
                  <c:v>1.4377133105802879E-2</c:v>
                </c:pt>
                <c:pt idx="689">
                  <c:v>1.7252559726963077E-2</c:v>
                </c:pt>
                <c:pt idx="690">
                  <c:v>1.7252559726962127E-2</c:v>
                </c:pt>
                <c:pt idx="691">
                  <c:v>1.7252559726962127E-2</c:v>
                </c:pt>
                <c:pt idx="692">
                  <c:v>1.4377133105801932E-2</c:v>
                </c:pt>
                <c:pt idx="693">
                  <c:v>1.4377133105801932E-2</c:v>
                </c:pt>
                <c:pt idx="694">
                  <c:v>1.7252559726961179E-2</c:v>
                </c:pt>
                <c:pt idx="695">
                  <c:v>1.4377133105802879E-2</c:v>
                </c:pt>
                <c:pt idx="696">
                  <c:v>1.7252559726962127E-2</c:v>
                </c:pt>
                <c:pt idx="697">
                  <c:v>1.4377133105801932E-2</c:v>
                </c:pt>
                <c:pt idx="698">
                  <c:v>1.7252559726962127E-2</c:v>
                </c:pt>
                <c:pt idx="699">
                  <c:v>1.1501706484642682E-2</c:v>
                </c:pt>
                <c:pt idx="700">
                  <c:v>1.4377133105802879E-2</c:v>
                </c:pt>
                <c:pt idx="701">
                  <c:v>1.4377133105801932E-2</c:v>
                </c:pt>
                <c:pt idx="702">
                  <c:v>1.4377133105801932E-2</c:v>
                </c:pt>
                <c:pt idx="703">
                  <c:v>1.4377133105801932E-2</c:v>
                </c:pt>
                <c:pt idx="704">
                  <c:v>1.7252559726962127E-2</c:v>
                </c:pt>
                <c:pt idx="705">
                  <c:v>2.0127986348123274E-2</c:v>
                </c:pt>
                <c:pt idx="706">
                  <c:v>2.0127986348123274E-2</c:v>
                </c:pt>
                <c:pt idx="707">
                  <c:v>1.7252559726962127E-2</c:v>
                </c:pt>
                <c:pt idx="708">
                  <c:v>1.7252559726963077E-2</c:v>
                </c:pt>
                <c:pt idx="709">
                  <c:v>1.4377133105802879E-2</c:v>
                </c:pt>
                <c:pt idx="710">
                  <c:v>1.1501706484641735E-2</c:v>
                </c:pt>
                <c:pt idx="711">
                  <c:v>1.4377133105800985E-2</c:v>
                </c:pt>
                <c:pt idx="712">
                  <c:v>8.6262798634805897E-3</c:v>
                </c:pt>
                <c:pt idx="713">
                  <c:v>1.7252559726962127E-2</c:v>
                </c:pt>
                <c:pt idx="714">
                  <c:v>1.1501706484641735E-2</c:v>
                </c:pt>
                <c:pt idx="715">
                  <c:v>1.7252559726962127E-2</c:v>
                </c:pt>
                <c:pt idx="716">
                  <c:v>1.1501706484641735E-2</c:v>
                </c:pt>
                <c:pt idx="717">
                  <c:v>1.1501706484641735E-2</c:v>
                </c:pt>
                <c:pt idx="718">
                  <c:v>1.4377133105801932E-2</c:v>
                </c:pt>
                <c:pt idx="719">
                  <c:v>8.6262798634805897E-3</c:v>
                </c:pt>
                <c:pt idx="720">
                  <c:v>1.4377133105801932E-2</c:v>
                </c:pt>
                <c:pt idx="721">
                  <c:v>1.4377133105801932E-2</c:v>
                </c:pt>
                <c:pt idx="722">
                  <c:v>1.7252559726961179E-2</c:v>
                </c:pt>
                <c:pt idx="723">
                  <c:v>1.4377133105801932E-2</c:v>
                </c:pt>
                <c:pt idx="724">
                  <c:v>1.7252559726962127E-2</c:v>
                </c:pt>
                <c:pt idx="725">
                  <c:v>1.7252559726963077E-2</c:v>
                </c:pt>
                <c:pt idx="726">
                  <c:v>1.1501706484641735E-2</c:v>
                </c:pt>
                <c:pt idx="727">
                  <c:v>1.1501706484641735E-2</c:v>
                </c:pt>
                <c:pt idx="728">
                  <c:v>1.7252559726963077E-2</c:v>
                </c:pt>
                <c:pt idx="729">
                  <c:v>1.7252559726963077E-2</c:v>
                </c:pt>
                <c:pt idx="730">
                  <c:v>1.4377133105801932E-2</c:v>
                </c:pt>
                <c:pt idx="731">
                  <c:v>1.1501706484641735E-2</c:v>
                </c:pt>
                <c:pt idx="732">
                  <c:v>2.0127986348122327E-2</c:v>
                </c:pt>
                <c:pt idx="733">
                  <c:v>1.7252559726962127E-2</c:v>
                </c:pt>
                <c:pt idx="734">
                  <c:v>1.4377133105802879E-2</c:v>
                </c:pt>
                <c:pt idx="735">
                  <c:v>1.1501706484641735E-2</c:v>
                </c:pt>
                <c:pt idx="736">
                  <c:v>1.1501706484641735E-2</c:v>
                </c:pt>
                <c:pt idx="737">
                  <c:v>1.4377133105801932E-2</c:v>
                </c:pt>
                <c:pt idx="738">
                  <c:v>1.1501706484641735E-2</c:v>
                </c:pt>
                <c:pt idx="739">
                  <c:v>1.1501706484642682E-2</c:v>
                </c:pt>
                <c:pt idx="740">
                  <c:v>1.1501706484640788E-2</c:v>
                </c:pt>
                <c:pt idx="741">
                  <c:v>1.7252559726962127E-2</c:v>
                </c:pt>
                <c:pt idx="742">
                  <c:v>1.1501706484641735E-2</c:v>
                </c:pt>
                <c:pt idx="743">
                  <c:v>1.4377133105801932E-2</c:v>
                </c:pt>
                <c:pt idx="744">
                  <c:v>1.1501706484641735E-2</c:v>
                </c:pt>
                <c:pt idx="745">
                  <c:v>1.1501706484640788E-2</c:v>
                </c:pt>
                <c:pt idx="746">
                  <c:v>8.6262798634815386E-3</c:v>
                </c:pt>
                <c:pt idx="747">
                  <c:v>8.6262798634805897E-3</c:v>
                </c:pt>
                <c:pt idx="748">
                  <c:v>1.7252559726962127E-2</c:v>
                </c:pt>
                <c:pt idx="749">
                  <c:v>1.4377133105801932E-2</c:v>
                </c:pt>
                <c:pt idx="750">
                  <c:v>1.4377133105801932E-2</c:v>
                </c:pt>
                <c:pt idx="751">
                  <c:v>1.7252559726962127E-2</c:v>
                </c:pt>
                <c:pt idx="752">
                  <c:v>1.7252559726963077E-2</c:v>
                </c:pt>
                <c:pt idx="753">
                  <c:v>1.4377133105801932E-2</c:v>
                </c:pt>
                <c:pt idx="754">
                  <c:v>1.4377133105801932E-2</c:v>
                </c:pt>
                <c:pt idx="755">
                  <c:v>1.1501706484640788E-2</c:v>
                </c:pt>
                <c:pt idx="756">
                  <c:v>8.6262798634805897E-3</c:v>
                </c:pt>
                <c:pt idx="757">
                  <c:v>1.1501706484642682E-2</c:v>
                </c:pt>
                <c:pt idx="758">
                  <c:v>1.1501706484640788E-2</c:v>
                </c:pt>
                <c:pt idx="759">
                  <c:v>1.4377133105802879E-2</c:v>
                </c:pt>
                <c:pt idx="760">
                  <c:v>1.4377133105802879E-2</c:v>
                </c:pt>
                <c:pt idx="761">
                  <c:v>1.7252559726964024E-2</c:v>
                </c:pt>
                <c:pt idx="762">
                  <c:v>1.7252559726964024E-2</c:v>
                </c:pt>
                <c:pt idx="763">
                  <c:v>1.4377133105801932E-2</c:v>
                </c:pt>
                <c:pt idx="764">
                  <c:v>1.7252559726963077E-2</c:v>
                </c:pt>
                <c:pt idx="765">
                  <c:v>1.1501706484641735E-2</c:v>
                </c:pt>
                <c:pt idx="766">
                  <c:v>1.1501706484641735E-2</c:v>
                </c:pt>
                <c:pt idx="767">
                  <c:v>5.750853242320394E-3</c:v>
                </c:pt>
                <c:pt idx="768">
                  <c:v>8.6262798634805897E-3</c:v>
                </c:pt>
                <c:pt idx="769">
                  <c:v>8.6262798634805897E-3</c:v>
                </c:pt>
                <c:pt idx="770">
                  <c:v>8.6262798634815386E-3</c:v>
                </c:pt>
                <c:pt idx="771">
                  <c:v>1.1501706484641735E-2</c:v>
                </c:pt>
                <c:pt idx="772">
                  <c:v>8.6262798634815386E-3</c:v>
                </c:pt>
                <c:pt idx="773">
                  <c:v>1.7252559726962127E-2</c:v>
                </c:pt>
                <c:pt idx="774">
                  <c:v>1.7252559726962127E-2</c:v>
                </c:pt>
                <c:pt idx="775">
                  <c:v>1.4377133105801932E-2</c:v>
                </c:pt>
                <c:pt idx="776">
                  <c:v>1.1501706484640788E-2</c:v>
                </c:pt>
                <c:pt idx="777">
                  <c:v>1.1501706484641735E-2</c:v>
                </c:pt>
                <c:pt idx="778">
                  <c:v>1.4377133105801932E-2</c:v>
                </c:pt>
                <c:pt idx="779">
                  <c:v>8.6262798634815386E-3</c:v>
                </c:pt>
                <c:pt idx="780">
                  <c:v>5.7508532423213412E-3</c:v>
                </c:pt>
                <c:pt idx="781">
                  <c:v>1.1501706484641735E-2</c:v>
                </c:pt>
                <c:pt idx="782">
                  <c:v>1.1501706484641735E-2</c:v>
                </c:pt>
                <c:pt idx="783">
                  <c:v>1.1501706484640788E-2</c:v>
                </c:pt>
                <c:pt idx="784">
                  <c:v>1.1501706484640788E-2</c:v>
                </c:pt>
                <c:pt idx="785">
                  <c:v>1.1501706484641735E-2</c:v>
                </c:pt>
                <c:pt idx="786">
                  <c:v>1.1501706484641735E-2</c:v>
                </c:pt>
                <c:pt idx="787">
                  <c:v>1.1501706484641735E-2</c:v>
                </c:pt>
                <c:pt idx="788">
                  <c:v>8.6262798634815386E-3</c:v>
                </c:pt>
                <c:pt idx="789">
                  <c:v>8.6262798634815386E-3</c:v>
                </c:pt>
                <c:pt idx="790">
                  <c:v>1.1501706484641735E-2</c:v>
                </c:pt>
                <c:pt idx="791">
                  <c:v>1.1501706484640788E-2</c:v>
                </c:pt>
                <c:pt idx="792">
                  <c:v>1.1501706484640788E-2</c:v>
                </c:pt>
                <c:pt idx="793">
                  <c:v>1.1501706484642682E-2</c:v>
                </c:pt>
                <c:pt idx="794">
                  <c:v>1.4377133105801932E-2</c:v>
                </c:pt>
                <c:pt idx="795">
                  <c:v>1.4377133105801932E-2</c:v>
                </c:pt>
                <c:pt idx="796">
                  <c:v>1.1501706484641735E-2</c:v>
                </c:pt>
                <c:pt idx="797">
                  <c:v>8.6262798634815386E-3</c:v>
                </c:pt>
                <c:pt idx="798">
                  <c:v>1.4377133105801932E-2</c:v>
                </c:pt>
                <c:pt idx="799">
                  <c:v>1.1501706484639839E-2</c:v>
                </c:pt>
                <c:pt idx="800">
                  <c:v>1.1501706484641735E-2</c:v>
                </c:pt>
                <c:pt idx="801">
                  <c:v>1.4377133105801932E-2</c:v>
                </c:pt>
                <c:pt idx="802">
                  <c:v>1.1501706484642682E-2</c:v>
                </c:pt>
                <c:pt idx="803">
                  <c:v>1.7252559726963077E-2</c:v>
                </c:pt>
                <c:pt idx="804">
                  <c:v>1.4377133105802879E-2</c:v>
                </c:pt>
                <c:pt idx="805">
                  <c:v>1.4377133105802879E-2</c:v>
                </c:pt>
                <c:pt idx="806">
                  <c:v>1.4377133105801932E-2</c:v>
                </c:pt>
                <c:pt idx="807">
                  <c:v>8.6262798634815386E-3</c:v>
                </c:pt>
                <c:pt idx="808">
                  <c:v>1.4377133105801932E-2</c:v>
                </c:pt>
                <c:pt idx="809">
                  <c:v>8.6262798634815386E-3</c:v>
                </c:pt>
                <c:pt idx="810">
                  <c:v>1.1501706484640788E-2</c:v>
                </c:pt>
                <c:pt idx="811">
                  <c:v>5.7508532423213412E-3</c:v>
                </c:pt>
                <c:pt idx="812">
                  <c:v>5.750853242320394E-3</c:v>
                </c:pt>
                <c:pt idx="813">
                  <c:v>8.6262798634805897E-3</c:v>
                </c:pt>
                <c:pt idx="814">
                  <c:v>2.8754266211592494E-3</c:v>
                </c:pt>
                <c:pt idx="815">
                  <c:v>8.6262798634805897E-3</c:v>
                </c:pt>
                <c:pt idx="816">
                  <c:v>5.7508532423213412E-3</c:v>
                </c:pt>
                <c:pt idx="817">
                  <c:v>1.1501706484640788E-2</c:v>
                </c:pt>
                <c:pt idx="818">
                  <c:v>1.1501706484642682E-2</c:v>
                </c:pt>
                <c:pt idx="819">
                  <c:v>1.1501706484642682E-2</c:v>
                </c:pt>
                <c:pt idx="820">
                  <c:v>1.7252559726962127E-2</c:v>
                </c:pt>
                <c:pt idx="821">
                  <c:v>1.1501706484640788E-2</c:v>
                </c:pt>
                <c:pt idx="822">
                  <c:v>1.4377133105801932E-2</c:v>
                </c:pt>
                <c:pt idx="823">
                  <c:v>8.6262798634805897E-3</c:v>
                </c:pt>
                <c:pt idx="824">
                  <c:v>1.1501706484640788E-2</c:v>
                </c:pt>
                <c:pt idx="825">
                  <c:v>1.1501706484641735E-2</c:v>
                </c:pt>
                <c:pt idx="826">
                  <c:v>8.6262798634824858E-3</c:v>
                </c:pt>
                <c:pt idx="827">
                  <c:v>8.6262798634824858E-3</c:v>
                </c:pt>
                <c:pt idx="828">
                  <c:v>8.6262798634815386E-3</c:v>
                </c:pt>
                <c:pt idx="829">
                  <c:v>1.1501706484642682E-2</c:v>
                </c:pt>
                <c:pt idx="830">
                  <c:v>5.7508532423213412E-3</c:v>
                </c:pt>
                <c:pt idx="831">
                  <c:v>1.1501706484641735E-2</c:v>
                </c:pt>
                <c:pt idx="832">
                  <c:v>8.6262798634805897E-3</c:v>
                </c:pt>
                <c:pt idx="833">
                  <c:v>1.1501706484641735E-2</c:v>
                </c:pt>
                <c:pt idx="834">
                  <c:v>1.1501706484641735E-2</c:v>
                </c:pt>
                <c:pt idx="835">
                  <c:v>8.6262798634815386E-3</c:v>
                </c:pt>
                <c:pt idx="836">
                  <c:v>1.4377133105801932E-2</c:v>
                </c:pt>
                <c:pt idx="837">
                  <c:v>8.6262798634805897E-3</c:v>
                </c:pt>
                <c:pt idx="838">
                  <c:v>8.6262798634815386E-3</c:v>
                </c:pt>
                <c:pt idx="839">
                  <c:v>1.1501706484640788E-2</c:v>
                </c:pt>
                <c:pt idx="840">
                  <c:v>8.6262798634815386E-3</c:v>
                </c:pt>
                <c:pt idx="841">
                  <c:v>1.1501706484640788E-2</c:v>
                </c:pt>
                <c:pt idx="842">
                  <c:v>8.6262798634815386E-3</c:v>
                </c:pt>
                <c:pt idx="843">
                  <c:v>5.7508532423213412E-3</c:v>
                </c:pt>
                <c:pt idx="844">
                  <c:v>8.6262798634815386E-3</c:v>
                </c:pt>
                <c:pt idx="845">
                  <c:v>5.7508532423213412E-3</c:v>
                </c:pt>
                <c:pt idx="846">
                  <c:v>5.750853242320394E-3</c:v>
                </c:pt>
                <c:pt idx="847">
                  <c:v>8.6262798634815386E-3</c:v>
                </c:pt>
                <c:pt idx="848">
                  <c:v>8.6262798634805897E-3</c:v>
                </c:pt>
                <c:pt idx="849">
                  <c:v>1.4377133105801932E-2</c:v>
                </c:pt>
                <c:pt idx="850">
                  <c:v>1.1501706484641735E-2</c:v>
                </c:pt>
                <c:pt idx="851">
                  <c:v>1.1501706484641735E-2</c:v>
                </c:pt>
                <c:pt idx="852">
                  <c:v>8.6262798634815386E-3</c:v>
                </c:pt>
                <c:pt idx="853">
                  <c:v>1.1501706484641735E-2</c:v>
                </c:pt>
                <c:pt idx="854">
                  <c:v>8.6262798634815386E-3</c:v>
                </c:pt>
                <c:pt idx="855">
                  <c:v>5.750853242320394E-3</c:v>
                </c:pt>
                <c:pt idx="856">
                  <c:v>8.6262798634805897E-3</c:v>
                </c:pt>
                <c:pt idx="857">
                  <c:v>5.750853242320394E-3</c:v>
                </c:pt>
                <c:pt idx="858">
                  <c:v>8.6262798634805897E-3</c:v>
                </c:pt>
                <c:pt idx="859">
                  <c:v>5.750853242320394E-3</c:v>
                </c:pt>
                <c:pt idx="860">
                  <c:v>8.6262798634815386E-3</c:v>
                </c:pt>
                <c:pt idx="861">
                  <c:v>5.7508532423213412E-3</c:v>
                </c:pt>
                <c:pt idx="862">
                  <c:v>5.7508532423213412E-3</c:v>
                </c:pt>
                <c:pt idx="863">
                  <c:v>8.6262798634815386E-3</c:v>
                </c:pt>
                <c:pt idx="864">
                  <c:v>8.6262798634815386E-3</c:v>
                </c:pt>
                <c:pt idx="865">
                  <c:v>1.1501706484642682E-2</c:v>
                </c:pt>
                <c:pt idx="866">
                  <c:v>1.1501706484640788E-2</c:v>
                </c:pt>
                <c:pt idx="867">
                  <c:v>1.4377133105800985E-2</c:v>
                </c:pt>
                <c:pt idx="868">
                  <c:v>8.6262798634815386E-3</c:v>
                </c:pt>
                <c:pt idx="869">
                  <c:v>1.1501706484640788E-2</c:v>
                </c:pt>
                <c:pt idx="870">
                  <c:v>8.6262798634805897E-3</c:v>
                </c:pt>
                <c:pt idx="871">
                  <c:v>8.6262798634805897E-3</c:v>
                </c:pt>
                <c:pt idx="872">
                  <c:v>8.6262798634815386E-3</c:v>
                </c:pt>
                <c:pt idx="873">
                  <c:v>5.7508532423213412E-3</c:v>
                </c:pt>
                <c:pt idx="874">
                  <c:v>1.4377133105801932E-2</c:v>
                </c:pt>
                <c:pt idx="875">
                  <c:v>1.1501706484642682E-2</c:v>
                </c:pt>
                <c:pt idx="876">
                  <c:v>8.6262798634824858E-3</c:v>
                </c:pt>
                <c:pt idx="877">
                  <c:v>5.7508532423213412E-3</c:v>
                </c:pt>
                <c:pt idx="878">
                  <c:v>5.7508532423213412E-3</c:v>
                </c:pt>
                <c:pt idx="879">
                  <c:v>8.6262798634805897E-3</c:v>
                </c:pt>
                <c:pt idx="880">
                  <c:v>8.6262798634815386E-3</c:v>
                </c:pt>
                <c:pt idx="881">
                  <c:v>5.7508532423213412E-3</c:v>
                </c:pt>
                <c:pt idx="882">
                  <c:v>5.750853242319446E-3</c:v>
                </c:pt>
                <c:pt idx="883">
                  <c:v>8.6262798634815386E-3</c:v>
                </c:pt>
                <c:pt idx="884">
                  <c:v>8.6262798634805897E-3</c:v>
                </c:pt>
                <c:pt idx="885">
                  <c:v>5.7508532423213412E-3</c:v>
                </c:pt>
                <c:pt idx="886">
                  <c:v>5.750853242320394E-3</c:v>
                </c:pt>
                <c:pt idx="887">
                  <c:v>8.6262798634805897E-3</c:v>
                </c:pt>
                <c:pt idx="888">
                  <c:v>1.1501706484642682E-2</c:v>
                </c:pt>
                <c:pt idx="889">
                  <c:v>5.750853242320394E-3</c:v>
                </c:pt>
                <c:pt idx="890">
                  <c:v>8.6262798634805897E-3</c:v>
                </c:pt>
                <c:pt idx="891">
                  <c:v>5.7508532423213412E-3</c:v>
                </c:pt>
                <c:pt idx="892">
                  <c:v>8.6262798634815386E-3</c:v>
                </c:pt>
                <c:pt idx="893">
                  <c:v>8.6262798634815386E-3</c:v>
                </c:pt>
                <c:pt idx="894">
                  <c:v>5.7508532423213412E-3</c:v>
                </c:pt>
                <c:pt idx="895">
                  <c:v>1.1501706484641735E-2</c:v>
                </c:pt>
                <c:pt idx="896">
                  <c:v>8.6262798634815386E-3</c:v>
                </c:pt>
                <c:pt idx="897">
                  <c:v>1.1501706484640788E-2</c:v>
                </c:pt>
                <c:pt idx="898">
                  <c:v>5.750853242319446E-3</c:v>
                </c:pt>
                <c:pt idx="899">
                  <c:v>5.750853242320394E-3</c:v>
                </c:pt>
                <c:pt idx="900">
                  <c:v>5.750853242319446E-3</c:v>
                </c:pt>
                <c:pt idx="901">
                  <c:v>8.6262798634805897E-3</c:v>
                </c:pt>
                <c:pt idx="902">
                  <c:v>8.6262798634824858E-3</c:v>
                </c:pt>
                <c:pt idx="903">
                  <c:v>2.8754266211611442E-3</c:v>
                </c:pt>
                <c:pt idx="904">
                  <c:v>8.6262798634824858E-3</c:v>
                </c:pt>
                <c:pt idx="905">
                  <c:v>1.1501706484640788E-2</c:v>
                </c:pt>
                <c:pt idx="906">
                  <c:v>8.6262798634824858E-3</c:v>
                </c:pt>
                <c:pt idx="907">
                  <c:v>5.7508532423213412E-3</c:v>
                </c:pt>
                <c:pt idx="908">
                  <c:v>8.6262798634805897E-3</c:v>
                </c:pt>
                <c:pt idx="909">
                  <c:v>1.1501706484640788E-2</c:v>
                </c:pt>
                <c:pt idx="910">
                  <c:v>2.875426621160197E-3</c:v>
                </c:pt>
                <c:pt idx="911">
                  <c:v>5.7508532423213412E-3</c:v>
                </c:pt>
                <c:pt idx="912">
                  <c:v>5.750853242319446E-3</c:v>
                </c:pt>
                <c:pt idx="913">
                  <c:v>8.6262798634805897E-3</c:v>
                </c:pt>
                <c:pt idx="914">
                  <c:v>5.7508532423213412E-3</c:v>
                </c:pt>
                <c:pt idx="915">
                  <c:v>5.7508532423213412E-3</c:v>
                </c:pt>
                <c:pt idx="916">
                  <c:v>1.4377133105801932E-2</c:v>
                </c:pt>
                <c:pt idx="917">
                  <c:v>5.7508532423213412E-3</c:v>
                </c:pt>
                <c:pt idx="918">
                  <c:v>8.6262798634824858E-3</c:v>
                </c:pt>
                <c:pt idx="919">
                  <c:v>8.6262798634815386E-3</c:v>
                </c:pt>
                <c:pt idx="920">
                  <c:v>8.6262798634805897E-3</c:v>
                </c:pt>
                <c:pt idx="921">
                  <c:v>5.7508532423213412E-3</c:v>
                </c:pt>
                <c:pt idx="922">
                  <c:v>0</c:v>
                </c:pt>
                <c:pt idx="923">
                  <c:v>2.875426621160197E-3</c:v>
                </c:pt>
                <c:pt idx="924">
                  <c:v>5.750853242320394E-3</c:v>
                </c:pt>
                <c:pt idx="925">
                  <c:v>2.875426621160197E-3</c:v>
                </c:pt>
                <c:pt idx="926">
                  <c:v>0</c:v>
                </c:pt>
                <c:pt idx="927">
                  <c:v>8.6262798634805897E-3</c:v>
                </c:pt>
                <c:pt idx="928">
                  <c:v>1.1501706484640788E-2</c:v>
                </c:pt>
                <c:pt idx="929">
                  <c:v>8.6262798634805897E-3</c:v>
                </c:pt>
                <c:pt idx="930">
                  <c:v>5.750853242320394E-3</c:v>
                </c:pt>
                <c:pt idx="931">
                  <c:v>5.750853242320394E-3</c:v>
                </c:pt>
                <c:pt idx="932">
                  <c:v>8.6262798634815386E-3</c:v>
                </c:pt>
                <c:pt idx="933">
                  <c:v>2.875426621160197E-3</c:v>
                </c:pt>
                <c:pt idx="934">
                  <c:v>5.7508532423213412E-3</c:v>
                </c:pt>
                <c:pt idx="935">
                  <c:v>8.6262798634824858E-3</c:v>
                </c:pt>
                <c:pt idx="936">
                  <c:v>8.6262798634815386E-3</c:v>
                </c:pt>
                <c:pt idx="937">
                  <c:v>8.6262798634824858E-3</c:v>
                </c:pt>
                <c:pt idx="938">
                  <c:v>8.6262798634805897E-3</c:v>
                </c:pt>
                <c:pt idx="939">
                  <c:v>8.6262798634824858E-3</c:v>
                </c:pt>
                <c:pt idx="940">
                  <c:v>2.8754266211611442E-3</c:v>
                </c:pt>
                <c:pt idx="941">
                  <c:v>5.750853242320394E-3</c:v>
                </c:pt>
                <c:pt idx="942">
                  <c:v>5.750853242320394E-3</c:v>
                </c:pt>
                <c:pt idx="943">
                  <c:v>5.750853242320394E-3</c:v>
                </c:pt>
                <c:pt idx="944">
                  <c:v>8.6262798634815386E-3</c:v>
                </c:pt>
                <c:pt idx="945">
                  <c:v>5.750853242320394E-3</c:v>
                </c:pt>
                <c:pt idx="946">
                  <c:v>8.6262798634805897E-3</c:v>
                </c:pt>
                <c:pt idx="947">
                  <c:v>8.6262798634815386E-3</c:v>
                </c:pt>
                <c:pt idx="948">
                  <c:v>5.7508532423213412E-3</c:v>
                </c:pt>
                <c:pt idx="949">
                  <c:v>8.6262798634815386E-3</c:v>
                </c:pt>
                <c:pt idx="950">
                  <c:v>8.6262798634815386E-3</c:v>
                </c:pt>
                <c:pt idx="951">
                  <c:v>5.750853242320394E-3</c:v>
                </c:pt>
                <c:pt idx="952">
                  <c:v>5.7508532423213412E-3</c:v>
                </c:pt>
                <c:pt idx="953">
                  <c:v>5.750853242320394E-3</c:v>
                </c:pt>
                <c:pt idx="954">
                  <c:v>8.6262798634805897E-3</c:v>
                </c:pt>
                <c:pt idx="955">
                  <c:v>2.8754266211592494E-3</c:v>
                </c:pt>
                <c:pt idx="956">
                  <c:v>5.750853242320394E-3</c:v>
                </c:pt>
                <c:pt idx="957">
                  <c:v>5.750853242320394E-3</c:v>
                </c:pt>
                <c:pt idx="958">
                  <c:v>5.750853242320394E-3</c:v>
                </c:pt>
                <c:pt idx="959">
                  <c:v>2.8754266211611442E-3</c:v>
                </c:pt>
                <c:pt idx="960">
                  <c:v>5.7508532423222883E-3</c:v>
                </c:pt>
                <c:pt idx="961">
                  <c:v>5.7508532423222883E-3</c:v>
                </c:pt>
                <c:pt idx="962">
                  <c:v>2.875426621160197E-3</c:v>
                </c:pt>
                <c:pt idx="963">
                  <c:v>8.6262798634815386E-3</c:v>
                </c:pt>
                <c:pt idx="964">
                  <c:v>5.750853242320394E-3</c:v>
                </c:pt>
                <c:pt idx="965">
                  <c:v>5.750853242319446E-3</c:v>
                </c:pt>
                <c:pt idx="966">
                  <c:v>2.8754266211592494E-3</c:v>
                </c:pt>
                <c:pt idx="967">
                  <c:v>8.6262798634805897E-3</c:v>
                </c:pt>
                <c:pt idx="968">
                  <c:v>0</c:v>
                </c:pt>
                <c:pt idx="969">
                  <c:v>5.7508532423213412E-3</c:v>
                </c:pt>
                <c:pt idx="970">
                  <c:v>8.6262798634815386E-3</c:v>
                </c:pt>
                <c:pt idx="971">
                  <c:v>5.7508532423213412E-3</c:v>
                </c:pt>
                <c:pt idx="972">
                  <c:v>8.6262798634815386E-3</c:v>
                </c:pt>
                <c:pt idx="973">
                  <c:v>2.875426621160197E-3</c:v>
                </c:pt>
                <c:pt idx="974">
                  <c:v>8.6262798634824858E-3</c:v>
                </c:pt>
                <c:pt idx="975">
                  <c:v>2.875426621160197E-3</c:v>
                </c:pt>
                <c:pt idx="976">
                  <c:v>0</c:v>
                </c:pt>
                <c:pt idx="977">
                  <c:v>2.8754266211611442E-3</c:v>
                </c:pt>
                <c:pt idx="978">
                  <c:v>5.750853242320394E-3</c:v>
                </c:pt>
                <c:pt idx="979">
                  <c:v>8.6262798634805897E-3</c:v>
                </c:pt>
                <c:pt idx="980">
                  <c:v>8.6262798634805897E-3</c:v>
                </c:pt>
                <c:pt idx="981">
                  <c:v>8.6262798634805897E-3</c:v>
                </c:pt>
                <c:pt idx="982">
                  <c:v>8.6262798634805897E-3</c:v>
                </c:pt>
                <c:pt idx="983">
                  <c:v>8.6262798634805897E-3</c:v>
                </c:pt>
                <c:pt idx="984">
                  <c:v>2.875426621160197E-3</c:v>
                </c:pt>
                <c:pt idx="985">
                  <c:v>0</c:v>
                </c:pt>
                <c:pt idx="986">
                  <c:v>2.875426621160197E-3</c:v>
                </c:pt>
                <c:pt idx="987">
                  <c:v>5.7508532423213412E-3</c:v>
                </c:pt>
                <c:pt idx="988">
                  <c:v>2.8754266211611442E-3</c:v>
                </c:pt>
                <c:pt idx="989">
                  <c:v>5.7508532423213412E-3</c:v>
                </c:pt>
                <c:pt idx="990">
                  <c:v>8.6262798634824858E-3</c:v>
                </c:pt>
                <c:pt idx="991">
                  <c:v>5.7508532423213412E-3</c:v>
                </c:pt>
                <c:pt idx="992">
                  <c:v>5.7508532423213412E-3</c:v>
                </c:pt>
                <c:pt idx="993">
                  <c:v>2.8754266211611442E-3</c:v>
                </c:pt>
                <c:pt idx="994">
                  <c:v>8.6262798634815386E-3</c:v>
                </c:pt>
                <c:pt idx="995">
                  <c:v>2.875426621160197E-3</c:v>
                </c:pt>
                <c:pt idx="996">
                  <c:v>5.750853242319446E-3</c:v>
                </c:pt>
                <c:pt idx="997">
                  <c:v>8.6262798634805897E-3</c:v>
                </c:pt>
                <c:pt idx="998">
                  <c:v>2.8754266211592494E-3</c:v>
                </c:pt>
              </c:numCache>
            </c:numRef>
          </c:yVal>
          <c:smooth val="0"/>
        </c:ser>
        <c:ser>
          <c:idx val="5"/>
          <c:order val="5"/>
          <c:tx>
            <c:strRef>
              <c:f>'Drying rate'!$L$1</c:f>
              <c:strCache>
                <c:ptCount val="1"/>
                <c:pt idx="0">
                  <c:v>Mass ratio=4/6</c:v>
                </c:pt>
              </c:strCache>
            </c:strRef>
          </c:tx>
          <c:spPr>
            <a:ln w="28575">
              <a:noFill/>
            </a:ln>
          </c:spPr>
          <c:marker>
            <c:symbol val="circle"/>
            <c:size val="2"/>
            <c:spPr>
              <a:solidFill>
                <a:srgbClr val="800000"/>
              </a:solidFill>
              <a:ln>
                <a:solidFill>
                  <a:srgbClr val="800000"/>
                </a:solidFill>
                <a:prstDash val="solid"/>
              </a:ln>
            </c:spPr>
          </c:marker>
          <c:xVal>
            <c:numRef>
              <c:f>'Drying rate'!$K$2:$K$1000</c:f>
              <c:numCache>
                <c:formatCode>0.000_);[Red]\(0.000\)</c:formatCode>
                <c:ptCount val="999"/>
                <c:pt idx="0">
                  <c:v>3.546016539804334</c:v>
                </c:pt>
                <c:pt idx="1">
                  <c:v>3.5279078202417309</c:v>
                </c:pt>
                <c:pt idx="2">
                  <c:v>3.5147378423780191</c:v>
                </c:pt>
                <c:pt idx="3">
                  <c:v>3.4966291228154156</c:v>
                </c:pt>
                <c:pt idx="4">
                  <c:v>3.4834591449517043</c:v>
                </c:pt>
                <c:pt idx="5">
                  <c:v>3.4653504253891012</c:v>
                </c:pt>
                <c:pt idx="6">
                  <c:v>3.4538266947583529</c:v>
                </c:pt>
                <c:pt idx="7">
                  <c:v>3.4324254807298225</c:v>
                </c:pt>
                <c:pt idx="8">
                  <c:v>3.4192555028661102</c:v>
                </c:pt>
                <c:pt idx="9">
                  <c:v>3.4011467833035067</c:v>
                </c:pt>
                <c:pt idx="10">
                  <c:v>3.3896230526727589</c:v>
                </c:pt>
                <c:pt idx="11">
                  <c:v>3.3731605803431202</c:v>
                </c:pt>
                <c:pt idx="12">
                  <c:v>3.3566981080134801</c:v>
                </c:pt>
                <c:pt idx="13">
                  <c:v>3.3418818829168053</c:v>
                </c:pt>
                <c:pt idx="14">
                  <c:v>3.3287119050530936</c:v>
                </c:pt>
                <c:pt idx="15">
                  <c:v>3.3138956799564174</c:v>
                </c:pt>
                <c:pt idx="16">
                  <c:v>3.2990794548597426</c:v>
                </c:pt>
                <c:pt idx="17">
                  <c:v>3.2859094769960309</c:v>
                </c:pt>
                <c:pt idx="18">
                  <c:v>3.2678007574334282</c:v>
                </c:pt>
                <c:pt idx="19">
                  <c:v>3.254630779569716</c:v>
                </c:pt>
                <c:pt idx="20">
                  <c:v>3.2414608017060038</c:v>
                </c:pt>
                <c:pt idx="21">
                  <c:v>3.2266445766093295</c:v>
                </c:pt>
                <c:pt idx="22">
                  <c:v>3.2101821042796899</c:v>
                </c:pt>
                <c:pt idx="23">
                  <c:v>3.2019508681148698</c:v>
                </c:pt>
                <c:pt idx="24">
                  <c:v>3.190427137484122</c:v>
                </c:pt>
                <c:pt idx="25">
                  <c:v>3.1690259234555906</c:v>
                </c:pt>
                <c:pt idx="26">
                  <c:v>3.1542096983589154</c:v>
                </c:pt>
                <c:pt idx="27">
                  <c:v>3.1426859677281676</c:v>
                </c:pt>
                <c:pt idx="28">
                  <c:v>3.1278697426314923</c:v>
                </c:pt>
                <c:pt idx="29">
                  <c:v>3.114699764767781</c:v>
                </c:pt>
                <c:pt idx="30">
                  <c:v>3.1031760341370327</c:v>
                </c:pt>
                <c:pt idx="31">
                  <c:v>3.0867135618073935</c:v>
                </c:pt>
                <c:pt idx="32">
                  <c:v>3.07683607840961</c:v>
                </c:pt>
                <c:pt idx="33">
                  <c:v>3.06037360607997</c:v>
                </c:pt>
                <c:pt idx="34">
                  <c:v>3.0472036282162587</c:v>
                </c:pt>
                <c:pt idx="35">
                  <c:v>3.0373261448184756</c:v>
                </c:pt>
                <c:pt idx="36">
                  <c:v>3.0208636724888356</c:v>
                </c:pt>
                <c:pt idx="37">
                  <c:v>3.0076936946251243</c:v>
                </c:pt>
                <c:pt idx="38">
                  <c:v>2.996169963994376</c:v>
                </c:pt>
                <c:pt idx="39">
                  <c:v>2.9813537388977016</c:v>
                </c:pt>
                <c:pt idx="40">
                  <c:v>2.9665375138010259</c:v>
                </c:pt>
                <c:pt idx="41">
                  <c:v>2.9599525248691703</c:v>
                </c:pt>
                <c:pt idx="42">
                  <c:v>2.9451362997724941</c:v>
                </c:pt>
                <c:pt idx="43">
                  <c:v>2.9303200746758189</c:v>
                </c:pt>
                <c:pt idx="44">
                  <c:v>2.918796344045071</c:v>
                </c:pt>
                <c:pt idx="45">
                  <c:v>2.9089188606472884</c:v>
                </c:pt>
                <c:pt idx="46">
                  <c:v>2.8924563883176484</c:v>
                </c:pt>
                <c:pt idx="47">
                  <c:v>2.880932657686901</c:v>
                </c:pt>
                <c:pt idx="48">
                  <c:v>2.8694089270561536</c:v>
                </c:pt>
                <c:pt idx="49">
                  <c:v>2.852946454726514</c:v>
                </c:pt>
                <c:pt idx="50">
                  <c:v>2.84306897132873</c:v>
                </c:pt>
                <c:pt idx="51">
                  <c:v>2.8331914879309466</c:v>
                </c:pt>
                <c:pt idx="52">
                  <c:v>2.8183752628342713</c:v>
                </c:pt>
                <c:pt idx="53">
                  <c:v>2.8084977794364874</c:v>
                </c:pt>
                <c:pt idx="54">
                  <c:v>2.7969740488057395</c:v>
                </c:pt>
                <c:pt idx="55">
                  <c:v>2.7838040709420282</c:v>
                </c:pt>
                <c:pt idx="56">
                  <c:v>2.7739265875442443</c:v>
                </c:pt>
                <c:pt idx="57">
                  <c:v>2.7591103624475686</c:v>
                </c:pt>
                <c:pt idx="58">
                  <c:v>2.7459403845838577</c:v>
                </c:pt>
                <c:pt idx="59">
                  <c:v>2.7393553956520011</c:v>
                </c:pt>
                <c:pt idx="60">
                  <c:v>2.7261854177882894</c:v>
                </c:pt>
                <c:pt idx="61">
                  <c:v>2.7130154399245789</c:v>
                </c:pt>
                <c:pt idx="62">
                  <c:v>2.7064304509927233</c:v>
                </c:pt>
                <c:pt idx="63">
                  <c:v>2.6916142258960467</c:v>
                </c:pt>
                <c:pt idx="64">
                  <c:v>2.6800904952652993</c:v>
                </c:pt>
                <c:pt idx="65">
                  <c:v>2.6702130118675163</c:v>
                </c:pt>
                <c:pt idx="66">
                  <c:v>2.658689281236768</c:v>
                </c:pt>
                <c:pt idx="67">
                  <c:v>2.6455193033730571</c:v>
                </c:pt>
                <c:pt idx="68">
                  <c:v>2.6356418199752727</c:v>
                </c:pt>
                <c:pt idx="69">
                  <c:v>2.6224718421115618</c:v>
                </c:pt>
                <c:pt idx="70">
                  <c:v>2.6125943587137788</c:v>
                </c:pt>
                <c:pt idx="71">
                  <c:v>2.6027168753159944</c:v>
                </c:pt>
                <c:pt idx="72">
                  <c:v>2.591193144685247</c:v>
                </c:pt>
                <c:pt idx="73">
                  <c:v>2.5796694140544987</c:v>
                </c:pt>
                <c:pt idx="74">
                  <c:v>2.5714381778896795</c:v>
                </c:pt>
                <c:pt idx="75">
                  <c:v>2.5599144472589317</c:v>
                </c:pt>
                <c:pt idx="76">
                  <c:v>2.5516832110941121</c:v>
                </c:pt>
                <c:pt idx="77">
                  <c:v>2.5401594804633643</c:v>
                </c:pt>
                <c:pt idx="78">
                  <c:v>2.5302819970655812</c:v>
                </c:pt>
                <c:pt idx="79">
                  <c:v>2.5187582664348329</c:v>
                </c:pt>
                <c:pt idx="80">
                  <c:v>2.507234535804086</c:v>
                </c:pt>
                <c:pt idx="81">
                  <c:v>2.4973570524063011</c:v>
                </c:pt>
                <c:pt idx="82">
                  <c:v>2.4874795690085181</c:v>
                </c:pt>
                <c:pt idx="83">
                  <c:v>2.4776020856107346</c:v>
                </c:pt>
                <c:pt idx="84">
                  <c:v>2.4677246022129515</c:v>
                </c:pt>
                <c:pt idx="85">
                  <c:v>2.4578471188151672</c:v>
                </c:pt>
                <c:pt idx="86">
                  <c:v>2.4479696354173837</c:v>
                </c:pt>
                <c:pt idx="87">
                  <c:v>2.4397383992525641</c:v>
                </c:pt>
                <c:pt idx="88">
                  <c:v>2.4265684213888523</c:v>
                </c:pt>
                <c:pt idx="89">
                  <c:v>2.4183371852240327</c:v>
                </c:pt>
                <c:pt idx="90">
                  <c:v>2.405167207360321</c:v>
                </c:pt>
                <c:pt idx="91">
                  <c:v>2.3952897239625375</c:v>
                </c:pt>
                <c:pt idx="92">
                  <c:v>2.3870584877977175</c:v>
                </c:pt>
                <c:pt idx="93">
                  <c:v>2.3771810043999344</c:v>
                </c:pt>
                <c:pt idx="94">
                  <c:v>2.3689497682351144</c:v>
                </c:pt>
                <c:pt idx="95">
                  <c:v>2.3590722848373309</c:v>
                </c:pt>
                <c:pt idx="96">
                  <c:v>2.3491948014395474</c:v>
                </c:pt>
                <c:pt idx="97">
                  <c:v>2.3409635652747274</c:v>
                </c:pt>
                <c:pt idx="98">
                  <c:v>2.3277935874110161</c:v>
                </c:pt>
                <c:pt idx="99">
                  <c:v>2.3162698567802682</c:v>
                </c:pt>
                <c:pt idx="100">
                  <c:v>2.3096848678484121</c:v>
                </c:pt>
                <c:pt idx="101">
                  <c:v>2.2981611372176647</c:v>
                </c:pt>
                <c:pt idx="102">
                  <c:v>2.2882836538198812</c:v>
                </c:pt>
                <c:pt idx="103">
                  <c:v>2.2816986648880246</c:v>
                </c:pt>
                <c:pt idx="104">
                  <c:v>2.2718211814902416</c:v>
                </c:pt>
                <c:pt idx="105">
                  <c:v>2.2619436980924581</c:v>
                </c:pt>
                <c:pt idx="106">
                  <c:v>2.2570049563935655</c:v>
                </c:pt>
                <c:pt idx="107">
                  <c:v>2.2438349785298546</c:v>
                </c:pt>
                <c:pt idx="108">
                  <c:v>2.2323112478991072</c:v>
                </c:pt>
                <c:pt idx="109">
                  <c:v>2.2290187534331793</c:v>
                </c:pt>
                <c:pt idx="110">
                  <c:v>2.2142025283365041</c:v>
                </c:pt>
                <c:pt idx="111">
                  <c:v>2.2076175394046476</c:v>
                </c:pt>
                <c:pt idx="112">
                  <c:v>2.1977400560068645</c:v>
                </c:pt>
                <c:pt idx="113">
                  <c:v>2.1878625726090806</c:v>
                </c:pt>
                <c:pt idx="114">
                  <c:v>2.179631336444261</c:v>
                </c:pt>
                <c:pt idx="115">
                  <c:v>2.1714001002794414</c:v>
                </c:pt>
                <c:pt idx="116">
                  <c:v>2.1631688641146214</c:v>
                </c:pt>
                <c:pt idx="117">
                  <c:v>2.151645133483874</c:v>
                </c:pt>
                <c:pt idx="118">
                  <c:v>2.1483526390179457</c:v>
                </c:pt>
                <c:pt idx="119">
                  <c:v>2.1335364139212705</c:v>
                </c:pt>
                <c:pt idx="120">
                  <c:v>2.1253051777564509</c:v>
                </c:pt>
                <c:pt idx="121">
                  <c:v>2.1203664360575591</c:v>
                </c:pt>
                <c:pt idx="122">
                  <c:v>2.1088427054268108</c:v>
                </c:pt>
                <c:pt idx="123">
                  <c:v>2.1006114692619917</c:v>
                </c:pt>
                <c:pt idx="124">
                  <c:v>2.0956727275630995</c:v>
                </c:pt>
                <c:pt idx="125">
                  <c:v>2.0841489969323521</c:v>
                </c:pt>
                <c:pt idx="126">
                  <c:v>2.0726252663016043</c:v>
                </c:pt>
                <c:pt idx="127">
                  <c:v>2.0676865246027121</c:v>
                </c:pt>
                <c:pt idx="128">
                  <c:v>2.0561627939719647</c:v>
                </c:pt>
                <c:pt idx="129">
                  <c:v>2.0495778050401094</c:v>
                </c:pt>
                <c:pt idx="130">
                  <c:v>2.0446390633412177</c:v>
                </c:pt>
                <c:pt idx="131">
                  <c:v>2.0331153327104694</c:v>
                </c:pt>
                <c:pt idx="132">
                  <c:v>2.0265303437786142</c:v>
                </c:pt>
                <c:pt idx="133">
                  <c:v>2.0215916020797229</c:v>
                </c:pt>
                <c:pt idx="134">
                  <c:v>2.0067753769830463</c:v>
                </c:pt>
                <c:pt idx="135">
                  <c:v>2.0001903880511915</c:v>
                </c:pt>
                <c:pt idx="136">
                  <c:v>1.9952516463522993</c:v>
                </c:pt>
                <c:pt idx="137">
                  <c:v>1.9853741629545152</c:v>
                </c:pt>
                <c:pt idx="138">
                  <c:v>1.9771429267896958</c:v>
                </c:pt>
                <c:pt idx="139">
                  <c:v>1.9722041850908041</c:v>
                </c:pt>
                <c:pt idx="140">
                  <c:v>1.9623267016930204</c:v>
                </c:pt>
                <c:pt idx="141">
                  <c:v>1.9491567238293093</c:v>
                </c:pt>
                <c:pt idx="142">
                  <c:v>1.9491567238293093</c:v>
                </c:pt>
                <c:pt idx="143">
                  <c:v>1.9376329931985614</c:v>
                </c:pt>
                <c:pt idx="144">
                  <c:v>1.9277555098007775</c:v>
                </c:pt>
                <c:pt idx="145">
                  <c:v>1.9261092625678136</c:v>
                </c:pt>
                <c:pt idx="146">
                  <c:v>1.9145855319370666</c:v>
                </c:pt>
                <c:pt idx="147">
                  <c:v>1.9096467902381744</c:v>
                </c:pt>
                <c:pt idx="148">
                  <c:v>1.9030618013063181</c:v>
                </c:pt>
                <c:pt idx="149">
                  <c:v>1.8915380706755707</c:v>
                </c:pt>
                <c:pt idx="150">
                  <c:v>1.8833068345107511</c:v>
                </c:pt>
                <c:pt idx="151">
                  <c:v>1.8800143400448239</c:v>
                </c:pt>
                <c:pt idx="152">
                  <c:v>1.8701368566470395</c:v>
                </c:pt>
                <c:pt idx="153">
                  <c:v>1.8619056204822197</c:v>
                </c:pt>
                <c:pt idx="154">
                  <c:v>1.8569668787833287</c:v>
                </c:pt>
                <c:pt idx="155">
                  <c:v>1.8454431481525797</c:v>
                </c:pt>
                <c:pt idx="156">
                  <c:v>1.8388581592207252</c:v>
                </c:pt>
                <c:pt idx="157">
                  <c:v>1.8339194175218323</c:v>
                </c:pt>
                <c:pt idx="158">
                  <c:v>1.824041934124049</c:v>
                </c:pt>
                <c:pt idx="159">
                  <c:v>1.8158106979592292</c:v>
                </c:pt>
                <c:pt idx="160">
                  <c:v>1.8092257090273742</c:v>
                </c:pt>
                <c:pt idx="161">
                  <c:v>1.8026407200955175</c:v>
                </c:pt>
                <c:pt idx="162">
                  <c:v>1.796055731163662</c:v>
                </c:pt>
                <c:pt idx="163">
                  <c:v>1.7927632366977342</c:v>
                </c:pt>
                <c:pt idx="164">
                  <c:v>1.7828857532999502</c:v>
                </c:pt>
                <c:pt idx="165">
                  <c:v>1.7763007643680946</c:v>
                </c:pt>
                <c:pt idx="166">
                  <c:v>1.7697157754362391</c:v>
                </c:pt>
                <c:pt idx="167">
                  <c:v>1.759838292038455</c:v>
                </c:pt>
                <c:pt idx="168">
                  <c:v>1.7516070558736354</c:v>
                </c:pt>
                <c:pt idx="169">
                  <c:v>1.7466683141747439</c:v>
                </c:pt>
                <c:pt idx="170">
                  <c:v>1.7384370780099243</c:v>
                </c:pt>
                <c:pt idx="171">
                  <c:v>1.7302058418451041</c:v>
                </c:pt>
                <c:pt idx="172">
                  <c:v>1.7269133473791767</c:v>
                </c:pt>
                <c:pt idx="173">
                  <c:v>1.717035863981393</c:v>
                </c:pt>
                <c:pt idx="174">
                  <c:v>1.7104508750495369</c:v>
                </c:pt>
                <c:pt idx="175">
                  <c:v>1.7071583805836092</c:v>
                </c:pt>
                <c:pt idx="176">
                  <c:v>1.6972808971858251</c:v>
                </c:pt>
                <c:pt idx="177">
                  <c:v>1.6906959082539699</c:v>
                </c:pt>
                <c:pt idx="178">
                  <c:v>1.6857571665550781</c:v>
                </c:pt>
                <c:pt idx="179">
                  <c:v>1.6775259303902588</c:v>
                </c:pt>
                <c:pt idx="180">
                  <c:v>1.6709409414584024</c:v>
                </c:pt>
                <c:pt idx="181">
                  <c:v>1.6660021997595111</c:v>
                </c:pt>
                <c:pt idx="182">
                  <c:v>1.6577709635946913</c:v>
                </c:pt>
                <c:pt idx="183">
                  <c:v>1.6511859746628348</c:v>
                </c:pt>
                <c:pt idx="184">
                  <c:v>1.6429547384980154</c:v>
                </c:pt>
                <c:pt idx="185">
                  <c:v>1.6347235023331961</c:v>
                </c:pt>
                <c:pt idx="186">
                  <c:v>1.6297847606343037</c:v>
                </c:pt>
                <c:pt idx="187">
                  <c:v>1.6264922661683765</c:v>
                </c:pt>
                <c:pt idx="188">
                  <c:v>1.6166147827705921</c:v>
                </c:pt>
                <c:pt idx="189">
                  <c:v>1.6100297938387371</c:v>
                </c:pt>
                <c:pt idx="190">
                  <c:v>1.6067372993728086</c:v>
                </c:pt>
                <c:pt idx="191">
                  <c:v>1.5985060632079893</c:v>
                </c:pt>
                <c:pt idx="192">
                  <c:v>1.5935673215090971</c:v>
                </c:pt>
                <c:pt idx="193">
                  <c:v>1.5869823325772414</c:v>
                </c:pt>
                <c:pt idx="194">
                  <c:v>1.5803973436453853</c:v>
                </c:pt>
                <c:pt idx="195">
                  <c:v>1.570519860247602</c:v>
                </c:pt>
                <c:pt idx="196">
                  <c:v>1.567227365781674</c:v>
                </c:pt>
                <c:pt idx="197">
                  <c:v>1.5606423768498183</c:v>
                </c:pt>
                <c:pt idx="198">
                  <c:v>1.5507648934520344</c:v>
                </c:pt>
                <c:pt idx="199">
                  <c:v>1.5491186462190698</c:v>
                </c:pt>
                <c:pt idx="200">
                  <c:v>1.54088741005425</c:v>
                </c:pt>
                <c:pt idx="201">
                  <c:v>1.5359486683553596</c:v>
                </c:pt>
                <c:pt idx="202">
                  <c:v>1.531009926656467</c:v>
                </c:pt>
                <c:pt idx="203">
                  <c:v>1.5244249377246117</c:v>
                </c:pt>
                <c:pt idx="204">
                  <c:v>1.5161937015597919</c:v>
                </c:pt>
                <c:pt idx="205">
                  <c:v>1.5145474543268274</c:v>
                </c:pt>
                <c:pt idx="206">
                  <c:v>1.5063162181620082</c:v>
                </c:pt>
                <c:pt idx="207">
                  <c:v>1.5013774764631167</c:v>
                </c:pt>
                <c:pt idx="208">
                  <c:v>1.4964387347642245</c:v>
                </c:pt>
                <c:pt idx="209">
                  <c:v>1.4898537458323686</c:v>
                </c:pt>
                <c:pt idx="210">
                  <c:v>1.4832687569005123</c:v>
                </c:pt>
                <c:pt idx="211">
                  <c:v>1.4799762624345847</c:v>
                </c:pt>
                <c:pt idx="212">
                  <c:v>1.4700987790368016</c:v>
                </c:pt>
                <c:pt idx="213">
                  <c:v>1.4651600373379097</c:v>
                </c:pt>
                <c:pt idx="214">
                  <c:v>1.4602212956390179</c:v>
                </c:pt>
                <c:pt idx="215">
                  <c:v>1.4536363067071618</c:v>
                </c:pt>
                <c:pt idx="216">
                  <c:v>1.4470513177753059</c:v>
                </c:pt>
                <c:pt idx="217">
                  <c:v>1.445405070542342</c:v>
                </c:pt>
                <c:pt idx="218">
                  <c:v>1.4371738343775222</c:v>
                </c:pt>
                <c:pt idx="219">
                  <c:v>1.4322350926786307</c:v>
                </c:pt>
                <c:pt idx="220">
                  <c:v>1.4256501037467748</c:v>
                </c:pt>
                <c:pt idx="221">
                  <c:v>1.4190651148149194</c:v>
                </c:pt>
                <c:pt idx="222">
                  <c:v>1.4108338786500996</c:v>
                </c:pt>
                <c:pt idx="223">
                  <c:v>1.409187631417135</c:v>
                </c:pt>
                <c:pt idx="224">
                  <c:v>1.4026026424852802</c:v>
                </c:pt>
                <c:pt idx="225">
                  <c:v>1.3976639007863874</c:v>
                </c:pt>
                <c:pt idx="226">
                  <c:v>1.3927251590874958</c:v>
                </c:pt>
                <c:pt idx="227">
                  <c:v>1.3877864173886045</c:v>
                </c:pt>
                <c:pt idx="228">
                  <c:v>1.3795551812237843</c:v>
                </c:pt>
                <c:pt idx="229">
                  <c:v>1.3746164395248925</c:v>
                </c:pt>
                <c:pt idx="230">
                  <c:v>1.3696776978260012</c:v>
                </c:pt>
                <c:pt idx="231">
                  <c:v>1.3647389561271093</c:v>
                </c:pt>
                <c:pt idx="232">
                  <c:v>1.3598002144282169</c:v>
                </c:pt>
                <c:pt idx="233">
                  <c:v>1.3532152254963614</c:v>
                </c:pt>
                <c:pt idx="234">
                  <c:v>1.3466302365645055</c:v>
                </c:pt>
                <c:pt idx="235">
                  <c:v>1.3449839893315418</c:v>
                </c:pt>
                <c:pt idx="236">
                  <c:v>1.338399000399686</c:v>
                </c:pt>
                <c:pt idx="237">
                  <c:v>1.3301677642348662</c:v>
                </c:pt>
                <c:pt idx="238">
                  <c:v>1.3268752697689381</c:v>
                </c:pt>
                <c:pt idx="239">
                  <c:v>1.3235827753030105</c:v>
                </c:pt>
                <c:pt idx="240">
                  <c:v>1.3153515391381907</c:v>
                </c:pt>
                <c:pt idx="241">
                  <c:v>1.313705291905227</c:v>
                </c:pt>
                <c:pt idx="242">
                  <c:v>1.305474055740407</c:v>
                </c:pt>
                <c:pt idx="243">
                  <c:v>1.2988890668085513</c:v>
                </c:pt>
                <c:pt idx="244">
                  <c:v>1.2955965723426235</c:v>
                </c:pt>
                <c:pt idx="245">
                  <c:v>1.290657830643732</c:v>
                </c:pt>
                <c:pt idx="246">
                  <c:v>1.2857190889448395</c:v>
                </c:pt>
                <c:pt idx="247">
                  <c:v>1.280780347245948</c:v>
                </c:pt>
                <c:pt idx="248">
                  <c:v>1.2774878527800198</c:v>
                </c:pt>
                <c:pt idx="249">
                  <c:v>1.2692566166152</c:v>
                </c:pt>
                <c:pt idx="250">
                  <c:v>1.2676103693822363</c:v>
                </c:pt>
                <c:pt idx="251">
                  <c:v>1.2626716276833445</c:v>
                </c:pt>
                <c:pt idx="252">
                  <c:v>1.2544403915185252</c:v>
                </c:pt>
                <c:pt idx="253">
                  <c:v>1.2511478970525969</c:v>
                </c:pt>
                <c:pt idx="254">
                  <c:v>1.2462091553537054</c:v>
                </c:pt>
                <c:pt idx="255">
                  <c:v>1.2396241664218495</c:v>
                </c:pt>
                <c:pt idx="256">
                  <c:v>1.2396241664218495</c:v>
                </c:pt>
                <c:pt idx="257">
                  <c:v>1.2313929302570301</c:v>
                </c:pt>
                <c:pt idx="258">
                  <c:v>1.2264541885581375</c:v>
                </c:pt>
                <c:pt idx="259">
                  <c:v>1.2231616940922097</c:v>
                </c:pt>
                <c:pt idx="260">
                  <c:v>1.2149304579273905</c:v>
                </c:pt>
                <c:pt idx="261">
                  <c:v>1.2099917162284981</c:v>
                </c:pt>
                <c:pt idx="262">
                  <c:v>1.2083454689955344</c:v>
                </c:pt>
                <c:pt idx="263">
                  <c:v>1.2017604800636785</c:v>
                </c:pt>
                <c:pt idx="264">
                  <c:v>1.1951754911318226</c:v>
                </c:pt>
                <c:pt idx="265">
                  <c:v>1.1935292438988587</c:v>
                </c:pt>
                <c:pt idx="266">
                  <c:v>1.1869442549670028</c:v>
                </c:pt>
                <c:pt idx="267">
                  <c:v>1.183651760501075</c:v>
                </c:pt>
                <c:pt idx="268">
                  <c:v>1.1787130188021833</c:v>
                </c:pt>
                <c:pt idx="269">
                  <c:v>1.1754205243362554</c:v>
                </c:pt>
                <c:pt idx="270">
                  <c:v>1.1688355354043996</c:v>
                </c:pt>
                <c:pt idx="271">
                  <c:v>1.1671892881714361</c:v>
                </c:pt>
                <c:pt idx="272">
                  <c:v>1.16060429923958</c:v>
                </c:pt>
                <c:pt idx="273">
                  <c:v>1.1540193103077241</c:v>
                </c:pt>
                <c:pt idx="274">
                  <c:v>1.1490805686088326</c:v>
                </c:pt>
                <c:pt idx="275">
                  <c:v>1.1457880741429047</c:v>
                </c:pt>
                <c:pt idx="276">
                  <c:v>1.1408493324440125</c:v>
                </c:pt>
                <c:pt idx="277">
                  <c:v>1.1359105907451206</c:v>
                </c:pt>
                <c:pt idx="278">
                  <c:v>1.1293256018132649</c:v>
                </c:pt>
                <c:pt idx="279">
                  <c:v>1.1243868601143732</c:v>
                </c:pt>
                <c:pt idx="280">
                  <c:v>1.1227406128814095</c:v>
                </c:pt>
                <c:pt idx="281">
                  <c:v>1.1178018711825175</c:v>
                </c:pt>
                <c:pt idx="282">
                  <c:v>1.1128631294836255</c:v>
                </c:pt>
                <c:pt idx="283">
                  <c:v>1.107924387784734</c:v>
                </c:pt>
                <c:pt idx="284">
                  <c:v>1.104631893318806</c:v>
                </c:pt>
                <c:pt idx="285">
                  <c:v>1.0996931516199144</c:v>
                </c:pt>
                <c:pt idx="286">
                  <c:v>1.0947544099210222</c:v>
                </c:pt>
                <c:pt idx="287">
                  <c:v>1.0898156682221305</c:v>
                </c:pt>
                <c:pt idx="288">
                  <c:v>1.0865231737562024</c:v>
                </c:pt>
                <c:pt idx="289">
                  <c:v>1.0832306792902746</c:v>
                </c:pt>
                <c:pt idx="290">
                  <c:v>1.0782919375913829</c:v>
                </c:pt>
                <c:pt idx="291">
                  <c:v>1.0733531958924913</c:v>
                </c:pt>
                <c:pt idx="292">
                  <c:v>1.0700607014265633</c:v>
                </c:pt>
                <c:pt idx="293">
                  <c:v>1.0651219597276718</c:v>
                </c:pt>
                <c:pt idx="294">
                  <c:v>1.0618294652617435</c:v>
                </c:pt>
                <c:pt idx="295">
                  <c:v>1.056890723562852</c:v>
                </c:pt>
                <c:pt idx="296">
                  <c:v>1.0503057346309959</c:v>
                </c:pt>
                <c:pt idx="297">
                  <c:v>1.0486594873980324</c:v>
                </c:pt>
                <c:pt idx="298">
                  <c:v>1.04372074569914</c:v>
                </c:pt>
                <c:pt idx="299">
                  <c:v>1.0387820040002484</c:v>
                </c:pt>
                <c:pt idx="300">
                  <c:v>1.0371357567672845</c:v>
                </c:pt>
                <c:pt idx="301">
                  <c:v>1.0321970150683928</c:v>
                </c:pt>
                <c:pt idx="302">
                  <c:v>1.027258273369501</c:v>
                </c:pt>
                <c:pt idx="303">
                  <c:v>1.0256120261365369</c:v>
                </c:pt>
                <c:pt idx="304">
                  <c:v>1.0190270372046808</c:v>
                </c:pt>
                <c:pt idx="305">
                  <c:v>1.0157345427387534</c:v>
                </c:pt>
                <c:pt idx="306">
                  <c:v>1.0124420482728249</c:v>
                </c:pt>
                <c:pt idx="307">
                  <c:v>1.0075033065739338</c:v>
                </c:pt>
                <c:pt idx="308">
                  <c:v>1.0042108121080049</c:v>
                </c:pt>
                <c:pt idx="309">
                  <c:v>0.99927207040911337</c:v>
                </c:pt>
                <c:pt idx="310">
                  <c:v>0.99433332871022173</c:v>
                </c:pt>
                <c:pt idx="311">
                  <c:v>0.99104083424429401</c:v>
                </c:pt>
                <c:pt idx="312">
                  <c:v>0.98774833977836585</c:v>
                </c:pt>
                <c:pt idx="313">
                  <c:v>0.98445584531243813</c:v>
                </c:pt>
                <c:pt idx="314">
                  <c:v>0.97787085638058224</c:v>
                </c:pt>
                <c:pt idx="315">
                  <c:v>0.97622460914761833</c:v>
                </c:pt>
                <c:pt idx="316">
                  <c:v>0.97293211468169039</c:v>
                </c:pt>
                <c:pt idx="317">
                  <c:v>0.9647008785168707</c:v>
                </c:pt>
                <c:pt idx="318">
                  <c:v>0.9647008785168707</c:v>
                </c:pt>
                <c:pt idx="319">
                  <c:v>0.95976213681797873</c:v>
                </c:pt>
                <c:pt idx="320">
                  <c:v>0.95646964235205079</c:v>
                </c:pt>
                <c:pt idx="321">
                  <c:v>0.95317714788612329</c:v>
                </c:pt>
                <c:pt idx="322">
                  <c:v>0.9465921589542674</c:v>
                </c:pt>
                <c:pt idx="323">
                  <c:v>0.94329966448833946</c:v>
                </c:pt>
                <c:pt idx="324">
                  <c:v>0.94165341725537588</c:v>
                </c:pt>
                <c:pt idx="325">
                  <c:v>0.93506842832351977</c:v>
                </c:pt>
                <c:pt idx="326">
                  <c:v>0.92848343939166444</c:v>
                </c:pt>
                <c:pt idx="327">
                  <c:v>0.92848343939166444</c:v>
                </c:pt>
                <c:pt idx="328">
                  <c:v>0.92519094492573672</c:v>
                </c:pt>
                <c:pt idx="329">
                  <c:v>0.91695970876091681</c:v>
                </c:pt>
                <c:pt idx="330">
                  <c:v>0.91531346152795234</c:v>
                </c:pt>
                <c:pt idx="331">
                  <c:v>0.9103747198290606</c:v>
                </c:pt>
                <c:pt idx="332">
                  <c:v>0.90543597813016852</c:v>
                </c:pt>
                <c:pt idx="333">
                  <c:v>0.90708222536313243</c:v>
                </c:pt>
                <c:pt idx="334">
                  <c:v>0.90049723643127699</c:v>
                </c:pt>
                <c:pt idx="335">
                  <c:v>0.89555849473238569</c:v>
                </c:pt>
                <c:pt idx="336">
                  <c:v>0.89555849473238569</c:v>
                </c:pt>
                <c:pt idx="337">
                  <c:v>0.88897350580052958</c:v>
                </c:pt>
                <c:pt idx="338">
                  <c:v>0.88403476410163795</c:v>
                </c:pt>
                <c:pt idx="339">
                  <c:v>0.88403476410163795</c:v>
                </c:pt>
                <c:pt idx="340">
                  <c:v>0.87909602240274587</c:v>
                </c:pt>
                <c:pt idx="341">
                  <c:v>0.87415728070385368</c:v>
                </c:pt>
                <c:pt idx="342">
                  <c:v>0.87251103347088999</c:v>
                </c:pt>
                <c:pt idx="343">
                  <c:v>0.86921853900496204</c:v>
                </c:pt>
                <c:pt idx="344">
                  <c:v>0.86427979730606985</c:v>
                </c:pt>
                <c:pt idx="345">
                  <c:v>0.86263355007310627</c:v>
                </c:pt>
                <c:pt idx="346">
                  <c:v>0.85769480837421397</c:v>
                </c:pt>
                <c:pt idx="347">
                  <c:v>0.85110981944235842</c:v>
                </c:pt>
                <c:pt idx="348">
                  <c:v>0.85110981944235842</c:v>
                </c:pt>
                <c:pt idx="349">
                  <c:v>0.8445248305105032</c:v>
                </c:pt>
                <c:pt idx="350">
                  <c:v>0.84123233604457481</c:v>
                </c:pt>
                <c:pt idx="351">
                  <c:v>0.84123233604457481</c:v>
                </c:pt>
                <c:pt idx="352">
                  <c:v>0.8362935943456834</c:v>
                </c:pt>
                <c:pt idx="353">
                  <c:v>0.82970860541382785</c:v>
                </c:pt>
                <c:pt idx="354">
                  <c:v>0.83135485264679165</c:v>
                </c:pt>
                <c:pt idx="355">
                  <c:v>0.82641611094790035</c:v>
                </c:pt>
                <c:pt idx="356">
                  <c:v>0.82312361648197141</c:v>
                </c:pt>
                <c:pt idx="357">
                  <c:v>0.8198311220160438</c:v>
                </c:pt>
                <c:pt idx="358">
                  <c:v>0.81818487478307989</c:v>
                </c:pt>
                <c:pt idx="359">
                  <c:v>0.811599885851224</c:v>
                </c:pt>
                <c:pt idx="360">
                  <c:v>0.811599885851224</c:v>
                </c:pt>
                <c:pt idx="361">
                  <c:v>0.80336864968640431</c:v>
                </c:pt>
                <c:pt idx="362">
                  <c:v>0.80172240245344051</c:v>
                </c:pt>
                <c:pt idx="363">
                  <c:v>0.80172240245344051</c:v>
                </c:pt>
                <c:pt idx="364">
                  <c:v>0.79513741352158462</c:v>
                </c:pt>
                <c:pt idx="365">
                  <c:v>0.79019867182269299</c:v>
                </c:pt>
                <c:pt idx="366">
                  <c:v>0.79019867182269299</c:v>
                </c:pt>
                <c:pt idx="367">
                  <c:v>0.78361368289083722</c:v>
                </c:pt>
                <c:pt idx="368">
                  <c:v>0.7819674356578733</c:v>
                </c:pt>
                <c:pt idx="369">
                  <c:v>0.7803211884249095</c:v>
                </c:pt>
                <c:pt idx="370">
                  <c:v>0.77538244672601686</c:v>
                </c:pt>
                <c:pt idx="371">
                  <c:v>0.77208995226008914</c:v>
                </c:pt>
                <c:pt idx="372">
                  <c:v>0.76879745779416186</c:v>
                </c:pt>
                <c:pt idx="373">
                  <c:v>0.76550496332823359</c:v>
                </c:pt>
                <c:pt idx="374">
                  <c:v>0.76385871609526967</c:v>
                </c:pt>
                <c:pt idx="375">
                  <c:v>0.76056622162934184</c:v>
                </c:pt>
                <c:pt idx="376">
                  <c:v>0.75727372716341368</c:v>
                </c:pt>
                <c:pt idx="377">
                  <c:v>0.75233498546452227</c:v>
                </c:pt>
                <c:pt idx="378">
                  <c:v>0.75068873823155824</c:v>
                </c:pt>
                <c:pt idx="379">
                  <c:v>0.74574999653266683</c:v>
                </c:pt>
                <c:pt idx="380">
                  <c:v>0.74245750206673833</c:v>
                </c:pt>
                <c:pt idx="381">
                  <c:v>0.74081125483377441</c:v>
                </c:pt>
                <c:pt idx="382">
                  <c:v>0.735872513134883</c:v>
                </c:pt>
                <c:pt idx="383">
                  <c:v>0.73258001866895417</c:v>
                </c:pt>
                <c:pt idx="384">
                  <c:v>0.72928752420302767</c:v>
                </c:pt>
                <c:pt idx="385">
                  <c:v>0.72764127697006376</c:v>
                </c:pt>
                <c:pt idx="386">
                  <c:v>0.72270253527117101</c:v>
                </c:pt>
                <c:pt idx="387">
                  <c:v>0.72434878250413492</c:v>
                </c:pt>
                <c:pt idx="388">
                  <c:v>0.71941004080524351</c:v>
                </c:pt>
                <c:pt idx="389">
                  <c:v>0.71611754633931513</c:v>
                </c:pt>
                <c:pt idx="390">
                  <c:v>0.71117880464042338</c:v>
                </c:pt>
                <c:pt idx="391">
                  <c:v>0.70459381570856794</c:v>
                </c:pt>
                <c:pt idx="392">
                  <c:v>0.70294756847560436</c:v>
                </c:pt>
                <c:pt idx="393">
                  <c:v>0.70294756847560436</c:v>
                </c:pt>
                <c:pt idx="394">
                  <c:v>0.69636257954374814</c:v>
                </c:pt>
                <c:pt idx="395">
                  <c:v>0.69636257954374814</c:v>
                </c:pt>
                <c:pt idx="396">
                  <c:v>0.69471633231078433</c:v>
                </c:pt>
                <c:pt idx="397">
                  <c:v>0.68977759061189281</c:v>
                </c:pt>
                <c:pt idx="398">
                  <c:v>0.68813134337892889</c:v>
                </c:pt>
                <c:pt idx="399">
                  <c:v>0.68483884891300006</c:v>
                </c:pt>
                <c:pt idx="400">
                  <c:v>0.68154635444707234</c:v>
                </c:pt>
                <c:pt idx="401">
                  <c:v>0.67660761274818038</c:v>
                </c:pt>
                <c:pt idx="402">
                  <c:v>0.67660761274818038</c:v>
                </c:pt>
                <c:pt idx="403">
                  <c:v>0.67331511828225243</c:v>
                </c:pt>
                <c:pt idx="404">
                  <c:v>0.66837637658336091</c:v>
                </c:pt>
                <c:pt idx="405">
                  <c:v>0.66673012935039722</c:v>
                </c:pt>
                <c:pt idx="406">
                  <c:v>0.66179138765150547</c:v>
                </c:pt>
                <c:pt idx="407">
                  <c:v>0.65685264595261339</c:v>
                </c:pt>
                <c:pt idx="408">
                  <c:v>0.65685264595261339</c:v>
                </c:pt>
                <c:pt idx="409">
                  <c:v>0.65191390425372187</c:v>
                </c:pt>
                <c:pt idx="410">
                  <c:v>0.65191390425372187</c:v>
                </c:pt>
                <c:pt idx="411">
                  <c:v>0.64697516255483045</c:v>
                </c:pt>
                <c:pt idx="412">
                  <c:v>0.64697516255483045</c:v>
                </c:pt>
                <c:pt idx="413">
                  <c:v>0.64368266808890207</c:v>
                </c:pt>
                <c:pt idx="414">
                  <c:v>0.64203642085593771</c:v>
                </c:pt>
                <c:pt idx="415">
                  <c:v>0.63874392639000999</c:v>
                </c:pt>
                <c:pt idx="416">
                  <c:v>0.6338051846911178</c:v>
                </c:pt>
                <c:pt idx="417">
                  <c:v>0.63709767915704596</c:v>
                </c:pt>
                <c:pt idx="418">
                  <c:v>0.63051269022519008</c:v>
                </c:pt>
                <c:pt idx="419">
                  <c:v>0.62722019575926224</c:v>
                </c:pt>
                <c:pt idx="420">
                  <c:v>0.62722019575926224</c:v>
                </c:pt>
                <c:pt idx="421">
                  <c:v>0.62063520682740692</c:v>
                </c:pt>
                <c:pt idx="422">
                  <c:v>0.61898895959444233</c:v>
                </c:pt>
                <c:pt idx="423">
                  <c:v>0.61734271236147864</c:v>
                </c:pt>
                <c:pt idx="424">
                  <c:v>0.61405021789555092</c:v>
                </c:pt>
                <c:pt idx="425">
                  <c:v>0.6107577234296232</c:v>
                </c:pt>
                <c:pt idx="426">
                  <c:v>0.60911147619665928</c:v>
                </c:pt>
                <c:pt idx="427">
                  <c:v>0.60581898173073156</c:v>
                </c:pt>
                <c:pt idx="428">
                  <c:v>0.59923399279887579</c:v>
                </c:pt>
                <c:pt idx="429">
                  <c:v>0.59923399279887579</c:v>
                </c:pt>
                <c:pt idx="430">
                  <c:v>0.59594149833294807</c:v>
                </c:pt>
                <c:pt idx="431">
                  <c:v>0.59264900386701924</c:v>
                </c:pt>
                <c:pt idx="432">
                  <c:v>0.59100275663405544</c:v>
                </c:pt>
                <c:pt idx="433">
                  <c:v>0.58771026216812816</c:v>
                </c:pt>
                <c:pt idx="434">
                  <c:v>0.58441776770219989</c:v>
                </c:pt>
                <c:pt idx="435">
                  <c:v>0.58277152046923608</c:v>
                </c:pt>
                <c:pt idx="436">
                  <c:v>0.57783277877034378</c:v>
                </c:pt>
                <c:pt idx="437">
                  <c:v>0.57618653153738009</c:v>
                </c:pt>
                <c:pt idx="438">
                  <c:v>0.57289403707145237</c:v>
                </c:pt>
                <c:pt idx="439">
                  <c:v>0.57289403707145237</c:v>
                </c:pt>
                <c:pt idx="440">
                  <c:v>0.56960154260552442</c:v>
                </c:pt>
                <c:pt idx="441">
                  <c:v>0.56630904813959682</c:v>
                </c:pt>
                <c:pt idx="442">
                  <c:v>0.56301655367366921</c:v>
                </c:pt>
                <c:pt idx="443">
                  <c:v>0.55972405920774093</c:v>
                </c:pt>
                <c:pt idx="444">
                  <c:v>0.55972405920774093</c:v>
                </c:pt>
                <c:pt idx="445">
                  <c:v>0.55807781197477691</c:v>
                </c:pt>
                <c:pt idx="446">
                  <c:v>0.5547853175088493</c:v>
                </c:pt>
                <c:pt idx="447">
                  <c:v>0.5547853175088493</c:v>
                </c:pt>
                <c:pt idx="448">
                  <c:v>0.54820032857699275</c:v>
                </c:pt>
                <c:pt idx="449">
                  <c:v>0.54655408134402994</c:v>
                </c:pt>
                <c:pt idx="450">
                  <c:v>0.54490783411106503</c:v>
                </c:pt>
                <c:pt idx="451">
                  <c:v>0.54326158687810133</c:v>
                </c:pt>
                <c:pt idx="452">
                  <c:v>0.5383228451792097</c:v>
                </c:pt>
                <c:pt idx="453">
                  <c:v>0.5383228451792097</c:v>
                </c:pt>
                <c:pt idx="454">
                  <c:v>0.53667659794624534</c:v>
                </c:pt>
                <c:pt idx="455">
                  <c:v>0.53173785624735348</c:v>
                </c:pt>
                <c:pt idx="456">
                  <c:v>0.5333841034803174</c:v>
                </c:pt>
                <c:pt idx="457">
                  <c:v>0.52844536178142598</c:v>
                </c:pt>
                <c:pt idx="458">
                  <c:v>0.52350662008253435</c:v>
                </c:pt>
                <c:pt idx="459">
                  <c:v>0.52350662008253435</c:v>
                </c:pt>
                <c:pt idx="460">
                  <c:v>0.52021412561660596</c:v>
                </c:pt>
                <c:pt idx="461">
                  <c:v>0.51692163115067824</c:v>
                </c:pt>
                <c:pt idx="462">
                  <c:v>0.51692163115067824</c:v>
                </c:pt>
                <c:pt idx="463">
                  <c:v>0.51362913668475063</c:v>
                </c:pt>
                <c:pt idx="464">
                  <c:v>0.51033664221882225</c:v>
                </c:pt>
                <c:pt idx="465">
                  <c:v>0.508690394985858</c:v>
                </c:pt>
                <c:pt idx="466">
                  <c:v>0.50539790051993128</c:v>
                </c:pt>
                <c:pt idx="467">
                  <c:v>0.50210540605400256</c:v>
                </c:pt>
                <c:pt idx="468">
                  <c:v>0.50045915882103864</c:v>
                </c:pt>
                <c:pt idx="469">
                  <c:v>0.49881291158807478</c:v>
                </c:pt>
                <c:pt idx="470">
                  <c:v>0.49716666435511098</c:v>
                </c:pt>
                <c:pt idx="471">
                  <c:v>0.49552041712214645</c:v>
                </c:pt>
                <c:pt idx="472">
                  <c:v>0.49058167542325504</c:v>
                </c:pt>
                <c:pt idx="473">
                  <c:v>0.49058167542325504</c:v>
                </c:pt>
                <c:pt idx="474">
                  <c:v>0.48728918095732726</c:v>
                </c:pt>
                <c:pt idx="475">
                  <c:v>0.4839966864913996</c:v>
                </c:pt>
                <c:pt idx="476">
                  <c:v>0.48235043925843563</c:v>
                </c:pt>
                <c:pt idx="477">
                  <c:v>0.47905794479250741</c:v>
                </c:pt>
                <c:pt idx="478">
                  <c:v>0.47576545032657958</c:v>
                </c:pt>
                <c:pt idx="479">
                  <c:v>0.47576545032657958</c:v>
                </c:pt>
                <c:pt idx="480">
                  <c:v>0.47411920309361588</c:v>
                </c:pt>
                <c:pt idx="481">
                  <c:v>0.4691804613947238</c:v>
                </c:pt>
                <c:pt idx="482">
                  <c:v>0.4675342141617605</c:v>
                </c:pt>
                <c:pt idx="483">
                  <c:v>0.46588796692879658</c:v>
                </c:pt>
                <c:pt idx="484">
                  <c:v>0.46424171969583267</c:v>
                </c:pt>
                <c:pt idx="485">
                  <c:v>0.46094922522990434</c:v>
                </c:pt>
                <c:pt idx="486">
                  <c:v>0.45930297799694014</c:v>
                </c:pt>
                <c:pt idx="487">
                  <c:v>0.4560104835310122</c:v>
                </c:pt>
                <c:pt idx="488">
                  <c:v>0.4543642362980479</c:v>
                </c:pt>
                <c:pt idx="489">
                  <c:v>0.45271798906508398</c:v>
                </c:pt>
                <c:pt idx="490">
                  <c:v>0.44777924736619251</c:v>
                </c:pt>
                <c:pt idx="491">
                  <c:v>0.44942549459915632</c:v>
                </c:pt>
                <c:pt idx="492">
                  <c:v>0.44777924736619251</c:v>
                </c:pt>
                <c:pt idx="493">
                  <c:v>0.44284050566730088</c:v>
                </c:pt>
                <c:pt idx="494">
                  <c:v>0.44284050566730088</c:v>
                </c:pt>
                <c:pt idx="495">
                  <c:v>0.43954801120137316</c:v>
                </c:pt>
                <c:pt idx="496">
                  <c:v>0.43625551673544488</c:v>
                </c:pt>
                <c:pt idx="497">
                  <c:v>0.43460926950248113</c:v>
                </c:pt>
                <c:pt idx="498">
                  <c:v>0.43296302226951716</c:v>
                </c:pt>
                <c:pt idx="499">
                  <c:v>0.42802428057062558</c:v>
                </c:pt>
                <c:pt idx="500">
                  <c:v>0.43131677503655336</c:v>
                </c:pt>
                <c:pt idx="501">
                  <c:v>0.42473178610469781</c:v>
                </c:pt>
                <c:pt idx="502">
                  <c:v>0.42473178610469781</c:v>
                </c:pt>
                <c:pt idx="503">
                  <c:v>0.42308553887173411</c:v>
                </c:pt>
                <c:pt idx="504">
                  <c:v>0.42143929163876964</c:v>
                </c:pt>
                <c:pt idx="505">
                  <c:v>0.41814679717284198</c:v>
                </c:pt>
                <c:pt idx="506">
                  <c:v>0.41650054993987806</c:v>
                </c:pt>
                <c:pt idx="507">
                  <c:v>0.41650054993987806</c:v>
                </c:pt>
                <c:pt idx="508">
                  <c:v>0.41156180824098532</c:v>
                </c:pt>
                <c:pt idx="509">
                  <c:v>0.41156180824098532</c:v>
                </c:pt>
                <c:pt idx="510">
                  <c:v>0.40826931377505765</c:v>
                </c:pt>
                <c:pt idx="511">
                  <c:v>0.40497681930912993</c:v>
                </c:pt>
                <c:pt idx="512">
                  <c:v>0.40662306654209379</c:v>
                </c:pt>
                <c:pt idx="513">
                  <c:v>0.40333057207616613</c:v>
                </c:pt>
                <c:pt idx="514">
                  <c:v>0.4000380776102383</c:v>
                </c:pt>
                <c:pt idx="515">
                  <c:v>0.4000380776102383</c:v>
                </c:pt>
                <c:pt idx="516">
                  <c:v>0.39674558314431013</c:v>
                </c:pt>
                <c:pt idx="517">
                  <c:v>0.39674558314431013</c:v>
                </c:pt>
                <c:pt idx="518">
                  <c:v>0.39674558314431013</c:v>
                </c:pt>
                <c:pt idx="519">
                  <c:v>0.39345308867838247</c:v>
                </c:pt>
                <c:pt idx="520">
                  <c:v>0.38851434697949078</c:v>
                </c:pt>
                <c:pt idx="521">
                  <c:v>0.38851434697949078</c:v>
                </c:pt>
                <c:pt idx="522">
                  <c:v>0.38686809974652708</c:v>
                </c:pt>
                <c:pt idx="523">
                  <c:v>0.38522185251356311</c:v>
                </c:pt>
                <c:pt idx="524">
                  <c:v>0.38522185251356311</c:v>
                </c:pt>
                <c:pt idx="525">
                  <c:v>0.38192935804763545</c:v>
                </c:pt>
                <c:pt idx="526">
                  <c:v>0.37863686358170706</c:v>
                </c:pt>
                <c:pt idx="527">
                  <c:v>0.38028311081467109</c:v>
                </c:pt>
                <c:pt idx="528">
                  <c:v>0.37699061634874331</c:v>
                </c:pt>
                <c:pt idx="529">
                  <c:v>0.37205187464985068</c:v>
                </c:pt>
                <c:pt idx="530">
                  <c:v>0.37534436911577934</c:v>
                </c:pt>
                <c:pt idx="531">
                  <c:v>0.37040562741688682</c:v>
                </c:pt>
                <c:pt idx="532">
                  <c:v>0.37040562741688682</c:v>
                </c:pt>
                <c:pt idx="533">
                  <c:v>0.3671131329509591</c:v>
                </c:pt>
                <c:pt idx="534">
                  <c:v>0.36382063848503132</c:v>
                </c:pt>
                <c:pt idx="535">
                  <c:v>0.36382063848503132</c:v>
                </c:pt>
                <c:pt idx="536">
                  <c:v>0.36382063848503132</c:v>
                </c:pt>
                <c:pt idx="537">
                  <c:v>0.3588818967861398</c:v>
                </c:pt>
                <c:pt idx="538">
                  <c:v>0.35558940232021152</c:v>
                </c:pt>
                <c:pt idx="539">
                  <c:v>0.35723564955317577</c:v>
                </c:pt>
                <c:pt idx="540">
                  <c:v>0.35229690785428386</c:v>
                </c:pt>
                <c:pt idx="541">
                  <c:v>0.35065066062131983</c:v>
                </c:pt>
                <c:pt idx="542">
                  <c:v>0.35065066062131983</c:v>
                </c:pt>
                <c:pt idx="543">
                  <c:v>0.34571191892242831</c:v>
                </c:pt>
                <c:pt idx="544">
                  <c:v>0.34571191892242831</c:v>
                </c:pt>
                <c:pt idx="545">
                  <c:v>0.34571191892242831</c:v>
                </c:pt>
                <c:pt idx="546">
                  <c:v>0.34406567168946456</c:v>
                </c:pt>
                <c:pt idx="547">
                  <c:v>0.33912692999057231</c:v>
                </c:pt>
                <c:pt idx="548">
                  <c:v>0.34077317722353667</c:v>
                </c:pt>
                <c:pt idx="549">
                  <c:v>0.3358344355246447</c:v>
                </c:pt>
                <c:pt idx="550">
                  <c:v>0.33418818829168068</c:v>
                </c:pt>
                <c:pt idx="551">
                  <c:v>0.3374806827576084</c:v>
                </c:pt>
                <c:pt idx="552">
                  <c:v>0.33254194105871693</c:v>
                </c:pt>
                <c:pt idx="553">
                  <c:v>0.3292494465927886</c:v>
                </c:pt>
                <c:pt idx="554">
                  <c:v>0.33089569382575257</c:v>
                </c:pt>
                <c:pt idx="555">
                  <c:v>0.32760319935982474</c:v>
                </c:pt>
                <c:pt idx="556">
                  <c:v>0.32595695212686038</c:v>
                </c:pt>
                <c:pt idx="557">
                  <c:v>0.32595695212686038</c:v>
                </c:pt>
                <c:pt idx="558">
                  <c:v>0.32266445766093266</c:v>
                </c:pt>
                <c:pt idx="559">
                  <c:v>0.31937196319500505</c:v>
                </c:pt>
                <c:pt idx="560">
                  <c:v>0.32266445766093266</c:v>
                </c:pt>
                <c:pt idx="561">
                  <c:v>0.31772571596204108</c:v>
                </c:pt>
                <c:pt idx="562">
                  <c:v>0.31607946872907722</c:v>
                </c:pt>
                <c:pt idx="563">
                  <c:v>0.31443322149611275</c:v>
                </c:pt>
                <c:pt idx="564">
                  <c:v>0.31114072703018508</c:v>
                </c:pt>
                <c:pt idx="565">
                  <c:v>0.30949447979722117</c:v>
                </c:pt>
                <c:pt idx="566">
                  <c:v>0.30949447979722117</c:v>
                </c:pt>
                <c:pt idx="567">
                  <c:v>0.30784823256425736</c:v>
                </c:pt>
                <c:pt idx="568">
                  <c:v>0.3045557380983297</c:v>
                </c:pt>
                <c:pt idx="569">
                  <c:v>0.3045557380983297</c:v>
                </c:pt>
                <c:pt idx="570">
                  <c:v>0.30290949086536589</c:v>
                </c:pt>
                <c:pt idx="571">
                  <c:v>0.30126324363240203</c:v>
                </c:pt>
                <c:pt idx="572">
                  <c:v>0.29961699639943817</c:v>
                </c:pt>
                <c:pt idx="573">
                  <c:v>0.29797074916647365</c:v>
                </c:pt>
                <c:pt idx="574">
                  <c:v>0.29467825470054593</c:v>
                </c:pt>
                <c:pt idx="575">
                  <c:v>0.2963245019335099</c:v>
                </c:pt>
                <c:pt idx="576">
                  <c:v>0.29303200746758207</c:v>
                </c:pt>
                <c:pt idx="577">
                  <c:v>0.2897395130016539</c:v>
                </c:pt>
                <c:pt idx="578">
                  <c:v>0.29138576023461832</c:v>
                </c:pt>
                <c:pt idx="579">
                  <c:v>0.2880932657686901</c:v>
                </c:pt>
                <c:pt idx="580">
                  <c:v>0.28480077130276227</c:v>
                </c:pt>
                <c:pt idx="581">
                  <c:v>0.28644701853572607</c:v>
                </c:pt>
                <c:pt idx="582">
                  <c:v>0.27986202960387069</c:v>
                </c:pt>
                <c:pt idx="583">
                  <c:v>0.28150827683683455</c:v>
                </c:pt>
                <c:pt idx="584">
                  <c:v>0.28150827683683455</c:v>
                </c:pt>
                <c:pt idx="585">
                  <c:v>0.27656953513794291</c:v>
                </c:pt>
                <c:pt idx="586">
                  <c:v>0.27656953513794291</c:v>
                </c:pt>
                <c:pt idx="587">
                  <c:v>0.27492328790497866</c:v>
                </c:pt>
                <c:pt idx="588">
                  <c:v>0.27492328790497866</c:v>
                </c:pt>
                <c:pt idx="589">
                  <c:v>0.26998454620608647</c:v>
                </c:pt>
                <c:pt idx="590">
                  <c:v>0.27163079343905033</c:v>
                </c:pt>
                <c:pt idx="591">
                  <c:v>0.26998454620608647</c:v>
                </c:pt>
                <c:pt idx="592">
                  <c:v>0.26669205174015881</c:v>
                </c:pt>
                <c:pt idx="593">
                  <c:v>0.26669205174015881</c:v>
                </c:pt>
                <c:pt idx="594">
                  <c:v>0.26339955727423109</c:v>
                </c:pt>
                <c:pt idx="595">
                  <c:v>0.26339955727423109</c:v>
                </c:pt>
                <c:pt idx="596">
                  <c:v>0.26175331004126706</c:v>
                </c:pt>
                <c:pt idx="597">
                  <c:v>0.26175331004126706</c:v>
                </c:pt>
                <c:pt idx="598">
                  <c:v>0.25846081557533945</c:v>
                </c:pt>
                <c:pt idx="599">
                  <c:v>0.25846081557533945</c:v>
                </c:pt>
                <c:pt idx="600">
                  <c:v>0.25846081557533945</c:v>
                </c:pt>
                <c:pt idx="601">
                  <c:v>0.25352207387644737</c:v>
                </c:pt>
                <c:pt idx="602">
                  <c:v>0.25352207387644737</c:v>
                </c:pt>
                <c:pt idx="603">
                  <c:v>0.25022957941051965</c:v>
                </c:pt>
                <c:pt idx="604">
                  <c:v>0.25022957941051965</c:v>
                </c:pt>
                <c:pt idx="605">
                  <c:v>0.24858333217755527</c:v>
                </c:pt>
                <c:pt idx="606">
                  <c:v>0.24693708494459143</c:v>
                </c:pt>
                <c:pt idx="607">
                  <c:v>0.24529083771162757</c:v>
                </c:pt>
                <c:pt idx="608">
                  <c:v>0.24529083771162757</c:v>
                </c:pt>
                <c:pt idx="609">
                  <c:v>0.24199834324570027</c:v>
                </c:pt>
                <c:pt idx="610">
                  <c:v>0.24035209601273588</c:v>
                </c:pt>
                <c:pt idx="611">
                  <c:v>0.24035209601273588</c:v>
                </c:pt>
                <c:pt idx="612">
                  <c:v>0.23870584877977208</c:v>
                </c:pt>
                <c:pt idx="613">
                  <c:v>0.23705960154680811</c:v>
                </c:pt>
                <c:pt idx="614">
                  <c:v>0.23541335431384428</c:v>
                </c:pt>
                <c:pt idx="615">
                  <c:v>0.23376710708088044</c:v>
                </c:pt>
                <c:pt idx="616">
                  <c:v>0.23212085984791556</c:v>
                </c:pt>
                <c:pt idx="617">
                  <c:v>0.23376710708088044</c:v>
                </c:pt>
                <c:pt idx="618">
                  <c:v>0.23047461261495172</c:v>
                </c:pt>
                <c:pt idx="619">
                  <c:v>0.23047461261495172</c:v>
                </c:pt>
                <c:pt idx="620">
                  <c:v>0.22718211814902392</c:v>
                </c:pt>
                <c:pt idx="621">
                  <c:v>0.22718211814902392</c:v>
                </c:pt>
                <c:pt idx="622">
                  <c:v>0.22718211814902392</c:v>
                </c:pt>
                <c:pt idx="623">
                  <c:v>0.22553587091606009</c:v>
                </c:pt>
                <c:pt idx="624">
                  <c:v>0.22388962368309617</c:v>
                </c:pt>
                <c:pt idx="625">
                  <c:v>0.22059712921716854</c:v>
                </c:pt>
                <c:pt idx="626">
                  <c:v>0.22224337645013234</c:v>
                </c:pt>
                <c:pt idx="627">
                  <c:v>0.2189508819842047</c:v>
                </c:pt>
                <c:pt idx="628">
                  <c:v>0.21730463475124071</c:v>
                </c:pt>
                <c:pt idx="629">
                  <c:v>0.21730463475124071</c:v>
                </c:pt>
                <c:pt idx="630">
                  <c:v>0.21565838751827646</c:v>
                </c:pt>
                <c:pt idx="631">
                  <c:v>0.2123658930523486</c:v>
                </c:pt>
                <c:pt idx="632">
                  <c:v>0.21401214028531254</c:v>
                </c:pt>
                <c:pt idx="633">
                  <c:v>0.21071964581938477</c:v>
                </c:pt>
                <c:pt idx="634">
                  <c:v>0.20907339858642102</c:v>
                </c:pt>
                <c:pt idx="635">
                  <c:v>0.20907339858642102</c:v>
                </c:pt>
                <c:pt idx="636">
                  <c:v>0.20742715135345663</c:v>
                </c:pt>
                <c:pt idx="637">
                  <c:v>0.20578090412049266</c:v>
                </c:pt>
                <c:pt idx="638">
                  <c:v>0.20578090412049266</c:v>
                </c:pt>
                <c:pt idx="639">
                  <c:v>0.20413465688752935</c:v>
                </c:pt>
                <c:pt idx="640">
                  <c:v>0.20084216242160172</c:v>
                </c:pt>
                <c:pt idx="641">
                  <c:v>0.20248840965456555</c:v>
                </c:pt>
                <c:pt idx="642">
                  <c:v>0.20084216242160172</c:v>
                </c:pt>
                <c:pt idx="643">
                  <c:v>0.19754966795567336</c:v>
                </c:pt>
                <c:pt idx="644">
                  <c:v>0.19754966795567336</c:v>
                </c:pt>
                <c:pt idx="645">
                  <c:v>0.1959034207227095</c:v>
                </c:pt>
                <c:pt idx="646">
                  <c:v>0.19261092625678181</c:v>
                </c:pt>
                <c:pt idx="647">
                  <c:v>0.19425717348974575</c:v>
                </c:pt>
                <c:pt idx="648">
                  <c:v>0.19096467902381689</c:v>
                </c:pt>
                <c:pt idx="649">
                  <c:v>0.19096467902381689</c:v>
                </c:pt>
                <c:pt idx="650">
                  <c:v>0.19096467902381689</c:v>
                </c:pt>
                <c:pt idx="651">
                  <c:v>0.18931843179085298</c:v>
                </c:pt>
                <c:pt idx="652">
                  <c:v>0.18602593732492528</c:v>
                </c:pt>
                <c:pt idx="653">
                  <c:v>0.18602593732492528</c:v>
                </c:pt>
                <c:pt idx="654">
                  <c:v>0.18767218455788917</c:v>
                </c:pt>
                <c:pt idx="655">
                  <c:v>0.18602593732492528</c:v>
                </c:pt>
                <c:pt idx="656">
                  <c:v>0.18437969009196148</c:v>
                </c:pt>
                <c:pt idx="657">
                  <c:v>0.18273344285899759</c:v>
                </c:pt>
                <c:pt idx="658">
                  <c:v>0.18108719562603379</c:v>
                </c:pt>
                <c:pt idx="659">
                  <c:v>0.18273344285899759</c:v>
                </c:pt>
                <c:pt idx="660">
                  <c:v>0.17779470116010607</c:v>
                </c:pt>
                <c:pt idx="661">
                  <c:v>0.17944094839306982</c:v>
                </c:pt>
                <c:pt idx="662">
                  <c:v>0.17779470116010607</c:v>
                </c:pt>
                <c:pt idx="663">
                  <c:v>0.17779470116010607</c:v>
                </c:pt>
                <c:pt idx="664">
                  <c:v>0.17614845392714218</c:v>
                </c:pt>
                <c:pt idx="665">
                  <c:v>0.17450220669417779</c:v>
                </c:pt>
                <c:pt idx="666">
                  <c:v>0.17450220669417779</c:v>
                </c:pt>
                <c:pt idx="667">
                  <c:v>0.17120971222825002</c:v>
                </c:pt>
                <c:pt idx="668">
                  <c:v>0.17120971222825002</c:v>
                </c:pt>
                <c:pt idx="669">
                  <c:v>0.16956346499528613</c:v>
                </c:pt>
                <c:pt idx="670">
                  <c:v>0.16791721776232238</c:v>
                </c:pt>
                <c:pt idx="671">
                  <c:v>0.16791721776232238</c:v>
                </c:pt>
                <c:pt idx="672">
                  <c:v>0.16627097052935796</c:v>
                </c:pt>
                <c:pt idx="673">
                  <c:v>0.16462472329639463</c:v>
                </c:pt>
                <c:pt idx="674">
                  <c:v>0.16462472329639463</c:v>
                </c:pt>
                <c:pt idx="675">
                  <c:v>0.16297847606343074</c:v>
                </c:pt>
                <c:pt idx="676">
                  <c:v>0.15968598159750302</c:v>
                </c:pt>
                <c:pt idx="677">
                  <c:v>0.16297847606343074</c:v>
                </c:pt>
                <c:pt idx="678">
                  <c:v>0.1613322288304668</c:v>
                </c:pt>
                <c:pt idx="679">
                  <c:v>0.15803973436453858</c:v>
                </c:pt>
                <c:pt idx="680">
                  <c:v>0.15803973436453858</c:v>
                </c:pt>
                <c:pt idx="681">
                  <c:v>0.15803973436453858</c:v>
                </c:pt>
                <c:pt idx="682">
                  <c:v>0.15639348713157472</c:v>
                </c:pt>
                <c:pt idx="683">
                  <c:v>0.15639348713157472</c:v>
                </c:pt>
                <c:pt idx="684">
                  <c:v>0.15474723989861094</c:v>
                </c:pt>
                <c:pt idx="685">
                  <c:v>0.153100992665647</c:v>
                </c:pt>
                <c:pt idx="686">
                  <c:v>0.15145474543268309</c:v>
                </c:pt>
                <c:pt idx="687">
                  <c:v>0.15145474543268309</c:v>
                </c:pt>
                <c:pt idx="688">
                  <c:v>0.14980849819971878</c:v>
                </c:pt>
                <c:pt idx="689">
                  <c:v>0.14980849819971878</c:v>
                </c:pt>
                <c:pt idx="690">
                  <c:v>0.14816225096675487</c:v>
                </c:pt>
                <c:pt idx="691">
                  <c:v>0.14816225096675487</c:v>
                </c:pt>
                <c:pt idx="692">
                  <c:v>0.14651600373379103</c:v>
                </c:pt>
                <c:pt idx="693">
                  <c:v>0.14651600373379103</c:v>
                </c:pt>
                <c:pt idx="694">
                  <c:v>0.14486975650082715</c:v>
                </c:pt>
                <c:pt idx="695">
                  <c:v>0.14486975650082715</c:v>
                </c:pt>
                <c:pt idx="696">
                  <c:v>0.14322350926786329</c:v>
                </c:pt>
                <c:pt idx="697">
                  <c:v>0.14322350926786329</c:v>
                </c:pt>
                <c:pt idx="698">
                  <c:v>0.14157726203489895</c:v>
                </c:pt>
                <c:pt idx="699">
                  <c:v>0.14157726203489895</c:v>
                </c:pt>
                <c:pt idx="700">
                  <c:v>0.14157726203489895</c:v>
                </c:pt>
                <c:pt idx="701">
                  <c:v>0.13993101480193512</c:v>
                </c:pt>
                <c:pt idx="702">
                  <c:v>0.13663852033600735</c:v>
                </c:pt>
                <c:pt idx="703">
                  <c:v>0.13828476756897121</c:v>
                </c:pt>
                <c:pt idx="704">
                  <c:v>0.13828476756897121</c:v>
                </c:pt>
                <c:pt idx="705">
                  <c:v>0.13499227310304349</c:v>
                </c:pt>
                <c:pt idx="706">
                  <c:v>0.13334602587007904</c:v>
                </c:pt>
                <c:pt idx="707">
                  <c:v>0.13499227310304349</c:v>
                </c:pt>
                <c:pt idx="708">
                  <c:v>0.13169977863711532</c:v>
                </c:pt>
                <c:pt idx="709">
                  <c:v>0.13169977863711532</c:v>
                </c:pt>
                <c:pt idx="710">
                  <c:v>0.13334602587007904</c:v>
                </c:pt>
                <c:pt idx="711">
                  <c:v>0.1267610369382236</c:v>
                </c:pt>
                <c:pt idx="712">
                  <c:v>0.13005353140415143</c:v>
                </c:pt>
                <c:pt idx="713">
                  <c:v>0.12840728417118755</c:v>
                </c:pt>
                <c:pt idx="714">
                  <c:v>0.1267610369382236</c:v>
                </c:pt>
                <c:pt idx="715">
                  <c:v>0.13005353140415143</c:v>
                </c:pt>
                <c:pt idx="716">
                  <c:v>0.1267610369382236</c:v>
                </c:pt>
                <c:pt idx="717">
                  <c:v>0.1267610369382236</c:v>
                </c:pt>
                <c:pt idx="718">
                  <c:v>0.1267610369382236</c:v>
                </c:pt>
                <c:pt idx="719">
                  <c:v>0.12511478970525985</c:v>
                </c:pt>
                <c:pt idx="720">
                  <c:v>0.12182229523933201</c:v>
                </c:pt>
                <c:pt idx="721">
                  <c:v>0.12346854247229597</c:v>
                </c:pt>
                <c:pt idx="722">
                  <c:v>0.12182229523933201</c:v>
                </c:pt>
                <c:pt idx="723">
                  <c:v>0.12017604800636827</c:v>
                </c:pt>
                <c:pt idx="724">
                  <c:v>0.12017604800636827</c:v>
                </c:pt>
                <c:pt idx="725">
                  <c:v>0.12017604800636827</c:v>
                </c:pt>
                <c:pt idx="726">
                  <c:v>0.11688355354043999</c:v>
                </c:pt>
                <c:pt idx="727">
                  <c:v>0.1185298007734043</c:v>
                </c:pt>
                <c:pt idx="728">
                  <c:v>0.11688355354043999</c:v>
                </c:pt>
                <c:pt idx="729">
                  <c:v>0.11688355354043999</c:v>
                </c:pt>
                <c:pt idx="730">
                  <c:v>0.11523730630747611</c:v>
                </c:pt>
                <c:pt idx="731">
                  <c:v>0.11523730630747611</c:v>
                </c:pt>
                <c:pt idx="732">
                  <c:v>0.11359105907451229</c:v>
                </c:pt>
                <c:pt idx="733">
                  <c:v>0.11523730630747611</c:v>
                </c:pt>
                <c:pt idx="734">
                  <c:v>0.11194481184154839</c:v>
                </c:pt>
                <c:pt idx="735">
                  <c:v>0.11029856460858452</c:v>
                </c:pt>
                <c:pt idx="736">
                  <c:v>0.11359105907451229</c:v>
                </c:pt>
                <c:pt idx="737">
                  <c:v>0.11029856460858452</c:v>
                </c:pt>
                <c:pt idx="738">
                  <c:v>0.10700607014265631</c:v>
                </c:pt>
                <c:pt idx="739">
                  <c:v>0.1086523173756201</c:v>
                </c:pt>
                <c:pt idx="740">
                  <c:v>0.10700607014265631</c:v>
                </c:pt>
                <c:pt idx="741">
                  <c:v>0.10371357567672854</c:v>
                </c:pt>
                <c:pt idx="742">
                  <c:v>0.10700607014265631</c:v>
                </c:pt>
                <c:pt idx="743">
                  <c:v>0.10371357567672854</c:v>
                </c:pt>
                <c:pt idx="744">
                  <c:v>0.10371357567672854</c:v>
                </c:pt>
                <c:pt idx="745">
                  <c:v>0.10700607014265631</c:v>
                </c:pt>
                <c:pt idx="746">
                  <c:v>0.10371357567672854</c:v>
                </c:pt>
                <c:pt idx="747">
                  <c:v>0.10206732844376465</c:v>
                </c:pt>
                <c:pt idx="748">
                  <c:v>0.10371357567672854</c:v>
                </c:pt>
                <c:pt idx="749">
                  <c:v>0.10042108121080084</c:v>
                </c:pt>
                <c:pt idx="750">
                  <c:v>9.8774833977836957E-2</c:v>
                </c:pt>
                <c:pt idx="751">
                  <c:v>0.10042108121080084</c:v>
                </c:pt>
                <c:pt idx="752">
                  <c:v>9.8774833977836957E-2</c:v>
                </c:pt>
                <c:pt idx="753">
                  <c:v>9.7128586744873055E-2</c:v>
                </c:pt>
                <c:pt idx="754">
                  <c:v>9.8774833977836957E-2</c:v>
                </c:pt>
                <c:pt idx="755">
                  <c:v>9.5482339511909181E-2</c:v>
                </c:pt>
                <c:pt idx="756">
                  <c:v>9.3836092278945335E-2</c:v>
                </c:pt>
                <c:pt idx="757">
                  <c:v>9.7128586744873055E-2</c:v>
                </c:pt>
                <c:pt idx="758">
                  <c:v>9.3836092278945335E-2</c:v>
                </c:pt>
                <c:pt idx="759">
                  <c:v>9.3836092278945335E-2</c:v>
                </c:pt>
                <c:pt idx="760">
                  <c:v>9.5482339511909181E-2</c:v>
                </c:pt>
                <c:pt idx="761">
                  <c:v>9.3836092278945335E-2</c:v>
                </c:pt>
                <c:pt idx="762">
                  <c:v>9.0543597813016616E-2</c:v>
                </c:pt>
                <c:pt idx="763">
                  <c:v>9.218984504598042E-2</c:v>
                </c:pt>
                <c:pt idx="764">
                  <c:v>9.0543597813016616E-2</c:v>
                </c:pt>
                <c:pt idx="765">
                  <c:v>8.8897350580052784E-2</c:v>
                </c:pt>
                <c:pt idx="766">
                  <c:v>9.218984504598042E-2</c:v>
                </c:pt>
                <c:pt idx="767">
                  <c:v>8.8897350580052784E-2</c:v>
                </c:pt>
                <c:pt idx="768">
                  <c:v>8.7251103347088882E-2</c:v>
                </c:pt>
                <c:pt idx="769">
                  <c:v>8.8897350580052784E-2</c:v>
                </c:pt>
                <c:pt idx="770">
                  <c:v>8.8897350580052784E-2</c:v>
                </c:pt>
                <c:pt idx="771">
                  <c:v>8.7251103347088882E-2</c:v>
                </c:pt>
                <c:pt idx="772">
                  <c:v>8.7251103347088882E-2</c:v>
                </c:pt>
                <c:pt idx="773">
                  <c:v>8.5604856114125077E-2</c:v>
                </c:pt>
                <c:pt idx="774">
                  <c:v>8.5604856114125077E-2</c:v>
                </c:pt>
                <c:pt idx="775">
                  <c:v>8.5604856114125077E-2</c:v>
                </c:pt>
                <c:pt idx="776">
                  <c:v>8.3958608881161217E-2</c:v>
                </c:pt>
                <c:pt idx="777">
                  <c:v>8.0666114415233442E-2</c:v>
                </c:pt>
                <c:pt idx="778">
                  <c:v>8.5604856114125077E-2</c:v>
                </c:pt>
                <c:pt idx="779">
                  <c:v>8.3958608881161217E-2</c:v>
                </c:pt>
                <c:pt idx="780">
                  <c:v>7.9019867182269513E-2</c:v>
                </c:pt>
                <c:pt idx="781">
                  <c:v>8.3958608881161217E-2</c:v>
                </c:pt>
                <c:pt idx="782">
                  <c:v>8.0666114415233442E-2</c:v>
                </c:pt>
                <c:pt idx="783">
                  <c:v>7.9019867182269513E-2</c:v>
                </c:pt>
                <c:pt idx="784">
                  <c:v>8.0666114415233442E-2</c:v>
                </c:pt>
                <c:pt idx="785">
                  <c:v>7.7373619949305764E-2</c:v>
                </c:pt>
                <c:pt idx="786">
                  <c:v>7.5727372716341362E-2</c:v>
                </c:pt>
                <c:pt idx="787">
                  <c:v>7.7373619949305764E-2</c:v>
                </c:pt>
                <c:pt idx="788">
                  <c:v>7.5727372716341362E-2</c:v>
                </c:pt>
                <c:pt idx="789">
                  <c:v>7.4081125483377433E-2</c:v>
                </c:pt>
                <c:pt idx="790">
                  <c:v>7.4081125483377433E-2</c:v>
                </c:pt>
                <c:pt idx="791">
                  <c:v>7.5727372716341362E-2</c:v>
                </c:pt>
                <c:pt idx="792">
                  <c:v>7.2434878250413628E-2</c:v>
                </c:pt>
                <c:pt idx="793">
                  <c:v>7.5727372716341362E-2</c:v>
                </c:pt>
                <c:pt idx="794">
                  <c:v>7.4081125483377433E-2</c:v>
                </c:pt>
                <c:pt idx="795">
                  <c:v>7.2434878250413628E-2</c:v>
                </c:pt>
                <c:pt idx="796">
                  <c:v>7.2434878250413628E-2</c:v>
                </c:pt>
                <c:pt idx="797">
                  <c:v>7.2434878250413628E-2</c:v>
                </c:pt>
                <c:pt idx="798">
                  <c:v>7.0788631017449796E-2</c:v>
                </c:pt>
                <c:pt idx="799">
                  <c:v>7.0788631017449796E-2</c:v>
                </c:pt>
                <c:pt idx="800">
                  <c:v>6.9142383784485922E-2</c:v>
                </c:pt>
                <c:pt idx="801">
                  <c:v>6.9142383784485922E-2</c:v>
                </c:pt>
                <c:pt idx="802">
                  <c:v>7.0788631017449796E-2</c:v>
                </c:pt>
                <c:pt idx="803">
                  <c:v>6.7496136551521493E-2</c:v>
                </c:pt>
                <c:pt idx="804">
                  <c:v>6.7496136551521493E-2</c:v>
                </c:pt>
                <c:pt idx="805">
                  <c:v>7.0788631017449796E-2</c:v>
                </c:pt>
                <c:pt idx="806">
                  <c:v>6.7496136551521493E-2</c:v>
                </c:pt>
                <c:pt idx="807">
                  <c:v>6.7496136551521493E-2</c:v>
                </c:pt>
                <c:pt idx="808">
                  <c:v>6.7496136551521493E-2</c:v>
                </c:pt>
                <c:pt idx="809">
                  <c:v>6.584988931855762E-2</c:v>
                </c:pt>
                <c:pt idx="810">
                  <c:v>6.7496136551521493E-2</c:v>
                </c:pt>
                <c:pt idx="811">
                  <c:v>6.7496136551521493E-2</c:v>
                </c:pt>
                <c:pt idx="812">
                  <c:v>6.4203642085593732E-2</c:v>
                </c:pt>
                <c:pt idx="813">
                  <c:v>6.2557394852629886E-2</c:v>
                </c:pt>
                <c:pt idx="814">
                  <c:v>6.4203642085593732E-2</c:v>
                </c:pt>
                <c:pt idx="815">
                  <c:v>6.4203642085593732E-2</c:v>
                </c:pt>
                <c:pt idx="816">
                  <c:v>6.2557394852629886E-2</c:v>
                </c:pt>
                <c:pt idx="817">
                  <c:v>6.2557394852629886E-2</c:v>
                </c:pt>
                <c:pt idx="818">
                  <c:v>6.2557394852629886E-2</c:v>
                </c:pt>
                <c:pt idx="819">
                  <c:v>6.0911147619666518E-2</c:v>
                </c:pt>
                <c:pt idx="820">
                  <c:v>6.0911147619666518E-2</c:v>
                </c:pt>
                <c:pt idx="821">
                  <c:v>5.9264900386702159E-2</c:v>
                </c:pt>
                <c:pt idx="822">
                  <c:v>5.9264900386702159E-2</c:v>
                </c:pt>
                <c:pt idx="823">
                  <c:v>5.9264900386702159E-2</c:v>
                </c:pt>
                <c:pt idx="824">
                  <c:v>5.9264900386702159E-2</c:v>
                </c:pt>
                <c:pt idx="825">
                  <c:v>5.9264900386702159E-2</c:v>
                </c:pt>
                <c:pt idx="826">
                  <c:v>5.7618653153738299E-2</c:v>
                </c:pt>
                <c:pt idx="827">
                  <c:v>5.9264900386702159E-2</c:v>
                </c:pt>
                <c:pt idx="828">
                  <c:v>5.5972405920774515E-2</c:v>
                </c:pt>
                <c:pt idx="829">
                  <c:v>5.7618653153738299E-2</c:v>
                </c:pt>
                <c:pt idx="830">
                  <c:v>5.432615868781062E-2</c:v>
                </c:pt>
                <c:pt idx="831">
                  <c:v>5.432615868781062E-2</c:v>
                </c:pt>
                <c:pt idx="832">
                  <c:v>5.432615868781062E-2</c:v>
                </c:pt>
                <c:pt idx="833">
                  <c:v>5.432615868781062E-2</c:v>
                </c:pt>
                <c:pt idx="834">
                  <c:v>5.2679911454846684E-2</c:v>
                </c:pt>
                <c:pt idx="835">
                  <c:v>5.5972405920774515E-2</c:v>
                </c:pt>
                <c:pt idx="836">
                  <c:v>5.5972405920774515E-2</c:v>
                </c:pt>
                <c:pt idx="837">
                  <c:v>5.2679911454846684E-2</c:v>
                </c:pt>
                <c:pt idx="838">
                  <c:v>5.432615868781062E-2</c:v>
                </c:pt>
                <c:pt idx="839">
                  <c:v>5.2679911454846684E-2</c:v>
                </c:pt>
                <c:pt idx="840">
                  <c:v>5.1033664221881866E-2</c:v>
                </c:pt>
                <c:pt idx="841">
                  <c:v>5.2679911454846684E-2</c:v>
                </c:pt>
                <c:pt idx="842">
                  <c:v>5.1033664221881866E-2</c:v>
                </c:pt>
                <c:pt idx="843">
                  <c:v>4.9387416988917923E-2</c:v>
                </c:pt>
                <c:pt idx="844">
                  <c:v>5.2679911454846684E-2</c:v>
                </c:pt>
                <c:pt idx="845">
                  <c:v>5.1033664221881866E-2</c:v>
                </c:pt>
                <c:pt idx="846">
                  <c:v>4.9387416988917923E-2</c:v>
                </c:pt>
                <c:pt idx="847">
                  <c:v>5.1033664221881866E-2</c:v>
                </c:pt>
                <c:pt idx="848">
                  <c:v>4.9387416988917923E-2</c:v>
                </c:pt>
                <c:pt idx="849">
                  <c:v>4.7741169755954153E-2</c:v>
                </c:pt>
                <c:pt idx="850">
                  <c:v>5.1033664221881866E-2</c:v>
                </c:pt>
                <c:pt idx="851">
                  <c:v>4.9387416988917923E-2</c:v>
                </c:pt>
                <c:pt idx="852">
                  <c:v>4.7741169755954153E-2</c:v>
                </c:pt>
                <c:pt idx="853">
                  <c:v>4.7741169755954153E-2</c:v>
                </c:pt>
                <c:pt idx="854">
                  <c:v>4.9387416988917923E-2</c:v>
                </c:pt>
                <c:pt idx="855">
                  <c:v>4.7741169755954153E-2</c:v>
                </c:pt>
                <c:pt idx="856" formatCode="General">
                  <c:v>4.9387416988917923E-2</c:v>
                </c:pt>
                <c:pt idx="857" formatCode="General">
                  <c:v>4.7741169755954153E-2</c:v>
                </c:pt>
                <c:pt idx="858" formatCode="General">
                  <c:v>4.4448675290026315E-2</c:v>
                </c:pt>
                <c:pt idx="859" formatCode="General">
                  <c:v>4.609492252299021E-2</c:v>
                </c:pt>
                <c:pt idx="860" formatCode="General">
                  <c:v>4.7741169755954153E-2</c:v>
                </c:pt>
                <c:pt idx="861" formatCode="General">
                  <c:v>4.4448675290026315E-2</c:v>
                </c:pt>
                <c:pt idx="862" formatCode="General">
                  <c:v>4.7741169755954153E-2</c:v>
                </c:pt>
                <c:pt idx="863" formatCode="General">
                  <c:v>4.4448675290026315E-2</c:v>
                </c:pt>
                <c:pt idx="864" formatCode="General">
                  <c:v>4.4448675290026315E-2</c:v>
                </c:pt>
                <c:pt idx="865" formatCode="General">
                  <c:v>4.4448675290026315E-2</c:v>
                </c:pt>
                <c:pt idx="866" formatCode="General">
                  <c:v>4.2802428057062455E-2</c:v>
                </c:pt>
                <c:pt idx="867" formatCode="General">
                  <c:v>4.115618082409863E-2</c:v>
                </c:pt>
                <c:pt idx="868" formatCode="General">
                  <c:v>4.2802428057062455E-2</c:v>
                </c:pt>
                <c:pt idx="869" formatCode="General">
                  <c:v>4.115618082409863E-2</c:v>
                </c:pt>
                <c:pt idx="870" formatCode="General">
                  <c:v>4.2802428057062455E-2</c:v>
                </c:pt>
                <c:pt idx="871" formatCode="General">
                  <c:v>4.2802428057062455E-2</c:v>
                </c:pt>
                <c:pt idx="872" formatCode="General">
                  <c:v>4.115618082409863E-2</c:v>
                </c:pt>
                <c:pt idx="873" formatCode="General">
                  <c:v>3.9509933591134812E-2</c:v>
                </c:pt>
                <c:pt idx="874" formatCode="General">
                  <c:v>4.2802428057062455E-2</c:v>
                </c:pt>
                <c:pt idx="875" formatCode="General">
                  <c:v>3.9509933591134812E-2</c:v>
                </c:pt>
                <c:pt idx="876" formatCode="General">
                  <c:v>3.9509933591134812E-2</c:v>
                </c:pt>
                <c:pt idx="877" formatCode="General">
                  <c:v>4.115618082409863E-2</c:v>
                </c:pt>
                <c:pt idx="878" formatCode="General">
                  <c:v>3.9509933591134812E-2</c:v>
                </c:pt>
                <c:pt idx="879" formatCode="General">
                  <c:v>3.9509933591134812E-2</c:v>
                </c:pt>
                <c:pt idx="880" formatCode="General">
                  <c:v>3.9509933591134812E-2</c:v>
                </c:pt>
                <c:pt idx="881" formatCode="General">
                  <c:v>3.9509933591134812E-2</c:v>
                </c:pt>
                <c:pt idx="882" formatCode="General">
                  <c:v>3.7863686358170917E-2</c:v>
                </c:pt>
                <c:pt idx="883" formatCode="General">
                  <c:v>3.7863686358170917E-2</c:v>
                </c:pt>
                <c:pt idx="884" formatCode="General">
                  <c:v>3.9509933591134812E-2</c:v>
                </c:pt>
                <c:pt idx="885" formatCode="General">
                  <c:v>3.9509933591134812E-2</c:v>
                </c:pt>
                <c:pt idx="886" formatCode="General">
                  <c:v>3.7863686358170917E-2</c:v>
                </c:pt>
                <c:pt idx="887" formatCode="General">
                  <c:v>3.7863686358170917E-2</c:v>
                </c:pt>
                <c:pt idx="888" formatCode="General">
                  <c:v>3.7863686358170917E-2</c:v>
                </c:pt>
                <c:pt idx="889" formatCode="General">
                  <c:v>3.6217439125207036E-2</c:v>
                </c:pt>
                <c:pt idx="890" formatCode="General">
                  <c:v>3.7863686358170917E-2</c:v>
                </c:pt>
                <c:pt idx="891" formatCode="General">
                  <c:v>3.6217439125207036E-2</c:v>
                </c:pt>
                <c:pt idx="892" formatCode="General">
                  <c:v>3.6217439125207036E-2</c:v>
                </c:pt>
                <c:pt idx="893" formatCode="General">
                  <c:v>3.4571191892242698E-2</c:v>
                </c:pt>
                <c:pt idx="894" formatCode="General">
                  <c:v>3.4571191892242698E-2</c:v>
                </c:pt>
                <c:pt idx="895" formatCode="General">
                  <c:v>3.6217439125207036E-2</c:v>
                </c:pt>
                <c:pt idx="896" formatCode="General">
                  <c:v>3.4571191892242698E-2</c:v>
                </c:pt>
                <c:pt idx="897" formatCode="General">
                  <c:v>3.2924944659278761E-2</c:v>
                </c:pt>
                <c:pt idx="898" formatCode="General">
                  <c:v>3.4571191892242698E-2</c:v>
                </c:pt>
                <c:pt idx="899" formatCode="General">
                  <c:v>3.4571191892242698E-2</c:v>
                </c:pt>
                <c:pt idx="900" formatCode="General">
                  <c:v>3.2924944659278761E-2</c:v>
                </c:pt>
                <c:pt idx="901" formatCode="General">
                  <c:v>3.2924944659278761E-2</c:v>
                </c:pt>
                <c:pt idx="902" formatCode="General">
                  <c:v>3.2924944659278761E-2</c:v>
                </c:pt>
                <c:pt idx="903" formatCode="General">
                  <c:v>3.2924944659278761E-2</c:v>
                </c:pt>
                <c:pt idx="904" formatCode="General">
                  <c:v>3.2924944659278761E-2</c:v>
                </c:pt>
                <c:pt idx="905" formatCode="General">
                  <c:v>3.2924944659278761E-2</c:v>
                </c:pt>
                <c:pt idx="906" formatCode="General">
                  <c:v>3.2924944659278761E-2</c:v>
                </c:pt>
                <c:pt idx="907" formatCode="General">
                  <c:v>3.2924944659278761E-2</c:v>
                </c:pt>
                <c:pt idx="908" formatCode="General">
                  <c:v>3.1278697426315005E-2</c:v>
                </c:pt>
                <c:pt idx="909" formatCode="General">
                  <c:v>3.1278697426315005E-2</c:v>
                </c:pt>
                <c:pt idx="910" formatCode="General">
                  <c:v>3.1278697426315005E-2</c:v>
                </c:pt>
                <c:pt idx="911" formatCode="General">
                  <c:v>2.9632450193351128E-2</c:v>
                </c:pt>
                <c:pt idx="912" formatCode="General">
                  <c:v>3.1278697426315005E-2</c:v>
                </c:pt>
                <c:pt idx="913" formatCode="General">
                  <c:v>3.1278697426315005E-2</c:v>
                </c:pt>
                <c:pt idx="914" formatCode="General">
                  <c:v>2.9632450193351128E-2</c:v>
                </c:pt>
                <c:pt idx="915" formatCode="General">
                  <c:v>3.1278697426315005E-2</c:v>
                </c:pt>
                <c:pt idx="916" formatCode="General">
                  <c:v>2.7986202960387278E-2</c:v>
                </c:pt>
                <c:pt idx="917" formatCode="General">
                  <c:v>2.9632450193351128E-2</c:v>
                </c:pt>
                <c:pt idx="918" formatCode="General">
                  <c:v>2.9632450193351128E-2</c:v>
                </c:pt>
                <c:pt idx="919" formatCode="General">
                  <c:v>2.7986202960387278E-2</c:v>
                </c:pt>
                <c:pt idx="920" formatCode="General">
                  <c:v>3.1278697426315005E-2</c:v>
                </c:pt>
                <c:pt idx="921" formatCode="General">
                  <c:v>3.1278697426315005E-2</c:v>
                </c:pt>
                <c:pt idx="922" formatCode="General">
                  <c:v>3.1278697426315005E-2</c:v>
                </c:pt>
                <c:pt idx="923" formatCode="General">
                  <c:v>2.9632450193351128E-2</c:v>
                </c:pt>
                <c:pt idx="924" formatCode="General">
                  <c:v>2.9632450193351128E-2</c:v>
                </c:pt>
                <c:pt idx="925" formatCode="General">
                  <c:v>3.1278697426315005E-2</c:v>
                </c:pt>
                <c:pt idx="926" formatCode="General">
                  <c:v>2.7986202960387278E-2</c:v>
                </c:pt>
                <c:pt idx="927" formatCode="General">
                  <c:v>2.7986202960387278E-2</c:v>
                </c:pt>
                <c:pt idx="928" formatCode="General">
                  <c:v>2.6339955727422804E-2</c:v>
                </c:pt>
                <c:pt idx="929" formatCode="General">
                  <c:v>2.6339955727422804E-2</c:v>
                </c:pt>
                <c:pt idx="930" formatCode="General">
                  <c:v>2.9632450193351128E-2</c:v>
                </c:pt>
                <c:pt idx="931" formatCode="General">
                  <c:v>2.7986202960387278E-2</c:v>
                </c:pt>
                <c:pt idx="932" formatCode="General">
                  <c:v>2.6339955727422804E-2</c:v>
                </c:pt>
                <c:pt idx="933" formatCode="General">
                  <c:v>2.9632450193351128E-2</c:v>
                </c:pt>
                <c:pt idx="934" formatCode="General">
                  <c:v>2.6339955727422804E-2</c:v>
                </c:pt>
                <c:pt idx="935" formatCode="General">
                  <c:v>2.6339955727422804E-2</c:v>
                </c:pt>
                <c:pt idx="936" formatCode="General">
                  <c:v>2.9632450193351128E-2</c:v>
                </c:pt>
                <c:pt idx="937" formatCode="General">
                  <c:v>2.6339955727422804E-2</c:v>
                </c:pt>
                <c:pt idx="938" formatCode="General">
                  <c:v>2.6339955727422804E-2</c:v>
                </c:pt>
                <c:pt idx="939" formatCode="General">
                  <c:v>2.9632450193351128E-2</c:v>
                </c:pt>
                <c:pt idx="940" formatCode="General">
                  <c:v>2.4693708494459017E-2</c:v>
                </c:pt>
                <c:pt idx="941" formatCode="General">
                  <c:v>2.3047461261495109E-2</c:v>
                </c:pt>
                <c:pt idx="942" formatCode="General">
                  <c:v>2.7986202960387278E-2</c:v>
                </c:pt>
                <c:pt idx="943" formatCode="General">
                  <c:v>2.6339955727422804E-2</c:v>
                </c:pt>
                <c:pt idx="944" formatCode="General">
                  <c:v>2.4693708494459017E-2</c:v>
                </c:pt>
                <c:pt idx="945" formatCode="General">
                  <c:v>2.7986202960387278E-2</c:v>
                </c:pt>
                <c:pt idx="946" formatCode="General">
                  <c:v>2.4693708494459017E-2</c:v>
                </c:pt>
                <c:pt idx="947" formatCode="General">
                  <c:v>2.6339955727422804E-2</c:v>
                </c:pt>
                <c:pt idx="948" formatCode="General">
                  <c:v>2.6339955727422804E-2</c:v>
                </c:pt>
                <c:pt idx="949" formatCode="General">
                  <c:v>2.4693708494459017E-2</c:v>
                </c:pt>
                <c:pt idx="950" formatCode="General">
                  <c:v>2.3047461261495109E-2</c:v>
                </c:pt>
                <c:pt idx="951" formatCode="General">
                  <c:v>2.7986202960387278E-2</c:v>
                </c:pt>
                <c:pt idx="952" formatCode="General">
                  <c:v>2.4693708494459017E-2</c:v>
                </c:pt>
                <c:pt idx="953" formatCode="General">
                  <c:v>2.3047461261495109E-2</c:v>
                </c:pt>
                <c:pt idx="954" formatCode="General">
                  <c:v>2.6339955727422804E-2</c:v>
                </c:pt>
                <c:pt idx="955" formatCode="General">
                  <c:v>2.4693708494459017E-2</c:v>
                </c:pt>
                <c:pt idx="956" formatCode="General">
                  <c:v>2.4693708494459017E-2</c:v>
                </c:pt>
                <c:pt idx="957" formatCode="General">
                  <c:v>2.6339955727422804E-2</c:v>
                </c:pt>
                <c:pt idx="958" formatCode="General">
                  <c:v>2.4693708494459017E-2</c:v>
                </c:pt>
                <c:pt idx="959" formatCode="General">
                  <c:v>2.4693708494459017E-2</c:v>
                </c:pt>
                <c:pt idx="960" formatCode="General">
                  <c:v>2.6339955727422804E-2</c:v>
                </c:pt>
                <c:pt idx="961" formatCode="General">
                  <c:v>2.4693708494459017E-2</c:v>
                </c:pt>
                <c:pt idx="962" formatCode="General">
                  <c:v>2.3047461261495109E-2</c:v>
                </c:pt>
                <c:pt idx="963" formatCode="General">
                  <c:v>2.4693708494459017E-2</c:v>
                </c:pt>
                <c:pt idx="964" formatCode="General">
                  <c:v>2.4693708494459017E-2</c:v>
                </c:pt>
                <c:pt idx="965" formatCode="General">
                  <c:v>2.1401214028531273E-2</c:v>
                </c:pt>
                <c:pt idx="966" formatCode="General">
                  <c:v>2.4693708494459017E-2</c:v>
                </c:pt>
                <c:pt idx="967" formatCode="General">
                  <c:v>2.4693708494459017E-2</c:v>
                </c:pt>
                <c:pt idx="968" formatCode="General">
                  <c:v>2.1401214028531273E-2</c:v>
                </c:pt>
                <c:pt idx="969" formatCode="General">
                  <c:v>2.6339955727422804E-2</c:v>
                </c:pt>
                <c:pt idx="970" formatCode="General">
                  <c:v>2.1401214028531273E-2</c:v>
                </c:pt>
                <c:pt idx="971" formatCode="General">
                  <c:v>2.1401214028531273E-2</c:v>
                </c:pt>
                <c:pt idx="972" formatCode="General">
                  <c:v>2.4693708494459017E-2</c:v>
                </c:pt>
                <c:pt idx="973" formatCode="General">
                  <c:v>2.3047461261495109E-2</c:v>
                </c:pt>
                <c:pt idx="974" formatCode="General">
                  <c:v>2.1401214028531273E-2</c:v>
                </c:pt>
                <c:pt idx="975" formatCode="General">
                  <c:v>2.4693708494459017E-2</c:v>
                </c:pt>
                <c:pt idx="976" formatCode="General">
                  <c:v>2.1401214028531273E-2</c:v>
                </c:pt>
                <c:pt idx="977" formatCode="General">
                  <c:v>2.1401214028531273E-2</c:v>
                </c:pt>
                <c:pt idx="978" formatCode="General">
                  <c:v>2.3047461261495109E-2</c:v>
                </c:pt>
                <c:pt idx="979" formatCode="General">
                  <c:v>2.1401214028531273E-2</c:v>
                </c:pt>
                <c:pt idx="980" formatCode="General">
                  <c:v>1.9754966795567944E-2</c:v>
                </c:pt>
                <c:pt idx="981" formatCode="General">
                  <c:v>2.3047461261495109E-2</c:v>
                </c:pt>
                <c:pt idx="982" formatCode="General">
                  <c:v>2.1401214028531273E-2</c:v>
                </c:pt>
                <c:pt idx="983" formatCode="General">
                  <c:v>1.8108719562603549E-2</c:v>
                </c:pt>
                <c:pt idx="984" formatCode="General">
                  <c:v>2.1401214028531273E-2</c:v>
                </c:pt>
                <c:pt idx="985" formatCode="General">
                  <c:v>1.9754966795567944E-2</c:v>
                </c:pt>
                <c:pt idx="986" formatCode="General">
                  <c:v>1.9754966795567944E-2</c:v>
                </c:pt>
                <c:pt idx="987" formatCode="General">
                  <c:v>2.1401214028531273E-2</c:v>
                </c:pt>
                <c:pt idx="988" formatCode="General">
                  <c:v>1.8108719562603549E-2</c:v>
                </c:pt>
                <c:pt idx="989" formatCode="General">
                  <c:v>1.9754966795567944E-2</c:v>
                </c:pt>
                <c:pt idx="990" formatCode="General">
                  <c:v>2.1401214028531273E-2</c:v>
                </c:pt>
                <c:pt idx="991" formatCode="General">
                  <c:v>1.9754966795567944E-2</c:v>
                </c:pt>
                <c:pt idx="992" formatCode="General">
                  <c:v>1.6462472329639689E-2</c:v>
                </c:pt>
                <c:pt idx="993" formatCode="General">
                  <c:v>1.8108719562603549E-2</c:v>
                </c:pt>
                <c:pt idx="994" formatCode="General">
                  <c:v>1.6462472329639689E-2</c:v>
                </c:pt>
                <c:pt idx="995" formatCode="General">
                  <c:v>1.9754966795567944E-2</c:v>
                </c:pt>
                <c:pt idx="996" formatCode="General">
                  <c:v>1.9754966795567944E-2</c:v>
                </c:pt>
                <c:pt idx="997" formatCode="General">
                  <c:v>1.8108719562603549E-2</c:v>
                </c:pt>
                <c:pt idx="998" formatCode="General">
                  <c:v>1.8108719562603549E-2</c:v>
                </c:pt>
              </c:numCache>
            </c:numRef>
          </c:xVal>
          <c:yVal>
            <c:numRef>
              <c:f>'Drying rate'!$L$2:$L$1000</c:f>
              <c:numCache>
                <c:formatCode>0.000_);[Red]\(0.000\)</c:formatCode>
                <c:ptCount val="999"/>
                <c:pt idx="0">
                  <c:v>0.16640267030799691</c:v>
                </c:pt>
                <c:pt idx="1">
                  <c:v>0.16343119405249523</c:v>
                </c:pt>
                <c:pt idx="2">
                  <c:v>0.16937414656349575</c:v>
                </c:pt>
                <c:pt idx="3">
                  <c:v>0.16640267030799596</c:v>
                </c:pt>
                <c:pt idx="4">
                  <c:v>0.17234562281899457</c:v>
                </c:pt>
                <c:pt idx="5">
                  <c:v>0.17234562281899646</c:v>
                </c:pt>
                <c:pt idx="6">
                  <c:v>0.17234562281899551</c:v>
                </c:pt>
                <c:pt idx="7">
                  <c:v>0.16937414656349575</c:v>
                </c:pt>
                <c:pt idx="8">
                  <c:v>0.16640267030799596</c:v>
                </c:pt>
                <c:pt idx="9">
                  <c:v>0.1753170990744953</c:v>
                </c:pt>
                <c:pt idx="10">
                  <c:v>0.16343119405249523</c:v>
                </c:pt>
                <c:pt idx="11">
                  <c:v>0.16343119405249523</c:v>
                </c:pt>
                <c:pt idx="12">
                  <c:v>0.15748824154149663</c:v>
                </c:pt>
                <c:pt idx="13">
                  <c:v>0.16343119405249523</c:v>
                </c:pt>
                <c:pt idx="14">
                  <c:v>0.15748824154149663</c:v>
                </c:pt>
                <c:pt idx="15">
                  <c:v>0.16045971779699453</c:v>
                </c:pt>
                <c:pt idx="16">
                  <c:v>0.15748824154149663</c:v>
                </c:pt>
                <c:pt idx="17">
                  <c:v>0.15748824154149663</c:v>
                </c:pt>
                <c:pt idx="18">
                  <c:v>0.1574882415414938</c:v>
                </c:pt>
                <c:pt idx="19">
                  <c:v>0.16045971779699547</c:v>
                </c:pt>
                <c:pt idx="20">
                  <c:v>0.15154528903049519</c:v>
                </c:pt>
                <c:pt idx="21">
                  <c:v>0.13965938400849798</c:v>
                </c:pt>
                <c:pt idx="22">
                  <c:v>0.15451676528599592</c:v>
                </c:pt>
                <c:pt idx="23">
                  <c:v>0.15748824154149568</c:v>
                </c:pt>
                <c:pt idx="24">
                  <c:v>0.15154528903049708</c:v>
                </c:pt>
                <c:pt idx="25">
                  <c:v>0.14857381277499637</c:v>
                </c:pt>
                <c:pt idx="26">
                  <c:v>0.15748824154149568</c:v>
                </c:pt>
                <c:pt idx="27">
                  <c:v>0.15748824154149568</c:v>
                </c:pt>
                <c:pt idx="28">
                  <c:v>0.14857381277499637</c:v>
                </c:pt>
                <c:pt idx="29">
                  <c:v>0.13965938400849609</c:v>
                </c:pt>
                <c:pt idx="30">
                  <c:v>0.14857381277499637</c:v>
                </c:pt>
                <c:pt idx="31">
                  <c:v>0.14560233651949658</c:v>
                </c:pt>
                <c:pt idx="32">
                  <c:v>0.13965938400849703</c:v>
                </c:pt>
                <c:pt idx="33">
                  <c:v>0.14857381277499637</c:v>
                </c:pt>
                <c:pt idx="34">
                  <c:v>0.14263086026399682</c:v>
                </c:pt>
                <c:pt idx="35">
                  <c:v>0.14560233651949658</c:v>
                </c:pt>
                <c:pt idx="36">
                  <c:v>0.14263086026399588</c:v>
                </c:pt>
                <c:pt idx="37">
                  <c:v>0.14560233651949564</c:v>
                </c:pt>
                <c:pt idx="38">
                  <c:v>0.13965938400849609</c:v>
                </c:pt>
                <c:pt idx="39">
                  <c:v>0.1366879077529963</c:v>
                </c:pt>
                <c:pt idx="40">
                  <c:v>0.13965938400849609</c:v>
                </c:pt>
                <c:pt idx="41">
                  <c:v>0.13965938400849609</c:v>
                </c:pt>
                <c:pt idx="42">
                  <c:v>0.13074495524199581</c:v>
                </c:pt>
                <c:pt idx="43">
                  <c:v>0.13371643149749654</c:v>
                </c:pt>
                <c:pt idx="44">
                  <c:v>0.14263086026399682</c:v>
                </c:pt>
                <c:pt idx="45">
                  <c:v>0.13668790775299536</c:v>
                </c:pt>
                <c:pt idx="46">
                  <c:v>0.13965938400849609</c:v>
                </c:pt>
                <c:pt idx="47">
                  <c:v>0.1366879077529963</c:v>
                </c:pt>
                <c:pt idx="48">
                  <c:v>0.13668790775299727</c:v>
                </c:pt>
                <c:pt idx="49">
                  <c:v>0.13371643149749654</c:v>
                </c:pt>
                <c:pt idx="50">
                  <c:v>0.13074495524199675</c:v>
                </c:pt>
                <c:pt idx="51">
                  <c:v>0.13074495524199772</c:v>
                </c:pt>
                <c:pt idx="52">
                  <c:v>0.12480200273099722</c:v>
                </c:pt>
                <c:pt idx="53">
                  <c:v>0.12480200273099722</c:v>
                </c:pt>
                <c:pt idx="54">
                  <c:v>0.13371643149749654</c:v>
                </c:pt>
                <c:pt idx="55">
                  <c:v>0.13074495524199675</c:v>
                </c:pt>
                <c:pt idx="56">
                  <c:v>0.12480200273099626</c:v>
                </c:pt>
                <c:pt idx="57">
                  <c:v>0.12777347898649699</c:v>
                </c:pt>
                <c:pt idx="58">
                  <c:v>0.12777347898649605</c:v>
                </c:pt>
                <c:pt idx="59">
                  <c:v>0.12183052647549648</c:v>
                </c:pt>
                <c:pt idx="60">
                  <c:v>0.12183052647549744</c:v>
                </c:pt>
                <c:pt idx="61">
                  <c:v>0.11885905021999767</c:v>
                </c:pt>
                <c:pt idx="62">
                  <c:v>0.12480200273099626</c:v>
                </c:pt>
                <c:pt idx="63">
                  <c:v>0.12183052647549648</c:v>
                </c:pt>
                <c:pt idx="64">
                  <c:v>0.12183052647549648</c:v>
                </c:pt>
                <c:pt idx="65">
                  <c:v>0.12777347898649699</c:v>
                </c:pt>
                <c:pt idx="66">
                  <c:v>0.12480200273099626</c:v>
                </c:pt>
                <c:pt idx="67">
                  <c:v>0.12183052647549554</c:v>
                </c:pt>
                <c:pt idx="68">
                  <c:v>0.12183052647549744</c:v>
                </c:pt>
                <c:pt idx="69">
                  <c:v>0.12183052647549648</c:v>
                </c:pt>
                <c:pt idx="70">
                  <c:v>0.11885905021999767</c:v>
                </c:pt>
                <c:pt idx="71">
                  <c:v>0.11588757396449693</c:v>
                </c:pt>
                <c:pt idx="72">
                  <c:v>0.11291609770899716</c:v>
                </c:pt>
                <c:pt idx="73">
                  <c:v>0.10994462145349833</c:v>
                </c:pt>
                <c:pt idx="74">
                  <c:v>0.11291609770899716</c:v>
                </c:pt>
                <c:pt idx="75">
                  <c:v>0.10994462145349644</c:v>
                </c:pt>
                <c:pt idx="76">
                  <c:v>0.10994462145349738</c:v>
                </c:pt>
                <c:pt idx="77">
                  <c:v>0.11588757396449693</c:v>
                </c:pt>
                <c:pt idx="78">
                  <c:v>0.11291609770899716</c:v>
                </c:pt>
                <c:pt idx="79">
                  <c:v>0.11588757396449693</c:v>
                </c:pt>
                <c:pt idx="80">
                  <c:v>0.11291609770899716</c:v>
                </c:pt>
                <c:pt idx="81">
                  <c:v>0.11291609770899716</c:v>
                </c:pt>
                <c:pt idx="82">
                  <c:v>0.10994462145349644</c:v>
                </c:pt>
                <c:pt idx="83">
                  <c:v>0.10697314519799667</c:v>
                </c:pt>
                <c:pt idx="84">
                  <c:v>0.10400166894249689</c:v>
                </c:pt>
                <c:pt idx="85">
                  <c:v>0.10994462145349738</c:v>
                </c:pt>
                <c:pt idx="86">
                  <c:v>0.10697314519799667</c:v>
                </c:pt>
                <c:pt idx="87">
                  <c:v>0.1129160977089981</c:v>
                </c:pt>
                <c:pt idx="88">
                  <c:v>0.1129160977089981</c:v>
                </c:pt>
                <c:pt idx="89">
                  <c:v>0.10994462145349833</c:v>
                </c:pt>
                <c:pt idx="90">
                  <c:v>0.11291609770899716</c:v>
                </c:pt>
                <c:pt idx="91">
                  <c:v>0.10400166894249689</c:v>
                </c:pt>
                <c:pt idx="92">
                  <c:v>0.10697314519799667</c:v>
                </c:pt>
                <c:pt idx="93">
                  <c:v>0.10103019268699712</c:v>
                </c:pt>
                <c:pt idx="94">
                  <c:v>9.8058716431496384E-2</c:v>
                </c:pt>
                <c:pt idx="95">
                  <c:v>0.10697314519799571</c:v>
                </c:pt>
                <c:pt idx="96">
                  <c:v>0.10994462145349644</c:v>
                </c:pt>
                <c:pt idx="97">
                  <c:v>0.10697314519799761</c:v>
                </c:pt>
                <c:pt idx="98">
                  <c:v>0.10994462145349833</c:v>
                </c:pt>
                <c:pt idx="99">
                  <c:v>0.10994462145349644</c:v>
                </c:pt>
                <c:pt idx="100">
                  <c:v>0.10697314519799855</c:v>
                </c:pt>
                <c:pt idx="101">
                  <c:v>0.10103019268699806</c:v>
                </c:pt>
                <c:pt idx="102">
                  <c:v>9.8058716431498286E-2</c:v>
                </c:pt>
                <c:pt idx="103">
                  <c:v>9.5087240175997553E-2</c:v>
                </c:pt>
                <c:pt idx="104">
                  <c:v>9.8058716431497342E-2</c:v>
                </c:pt>
                <c:pt idx="105">
                  <c:v>0.10103019268699806</c:v>
                </c:pt>
                <c:pt idx="106">
                  <c:v>9.508724017599661E-2</c:v>
                </c:pt>
                <c:pt idx="107">
                  <c:v>0.10400166894249689</c:v>
                </c:pt>
                <c:pt idx="108">
                  <c:v>9.8058716431498286E-2</c:v>
                </c:pt>
                <c:pt idx="109">
                  <c:v>0.10697314519799667</c:v>
                </c:pt>
                <c:pt idx="110">
                  <c:v>0.10103019268699712</c:v>
                </c:pt>
                <c:pt idx="111">
                  <c:v>9.508724017599661E-2</c:v>
                </c:pt>
                <c:pt idx="112">
                  <c:v>0.10400166894249689</c:v>
                </c:pt>
                <c:pt idx="113">
                  <c:v>9.2115763920497779E-2</c:v>
                </c:pt>
                <c:pt idx="114">
                  <c:v>0.10103019268699616</c:v>
                </c:pt>
                <c:pt idx="115">
                  <c:v>8.9144287664998004E-2</c:v>
                </c:pt>
                <c:pt idx="116">
                  <c:v>9.8058716431497342E-2</c:v>
                </c:pt>
                <c:pt idx="117">
                  <c:v>9.8058716431498286E-2</c:v>
                </c:pt>
                <c:pt idx="118">
                  <c:v>9.2115763920497779E-2</c:v>
                </c:pt>
                <c:pt idx="119">
                  <c:v>9.8058716431498286E-2</c:v>
                </c:pt>
                <c:pt idx="120">
                  <c:v>9.2115763920497779E-2</c:v>
                </c:pt>
                <c:pt idx="121">
                  <c:v>9.5087240175997553E-2</c:v>
                </c:pt>
                <c:pt idx="122">
                  <c:v>8.9144287664998004E-2</c:v>
                </c:pt>
                <c:pt idx="123">
                  <c:v>9.5087240175997553E-2</c:v>
                </c:pt>
                <c:pt idx="124">
                  <c:v>9.5087240175998511E-2</c:v>
                </c:pt>
                <c:pt idx="125">
                  <c:v>9.5087240175997553E-2</c:v>
                </c:pt>
                <c:pt idx="126">
                  <c:v>9.2115763920497779E-2</c:v>
                </c:pt>
                <c:pt idx="127">
                  <c:v>9.2115763920496835E-2</c:v>
                </c:pt>
                <c:pt idx="128">
                  <c:v>9.2115763920497779E-2</c:v>
                </c:pt>
                <c:pt idx="129">
                  <c:v>8.320133515399751E-2</c:v>
                </c:pt>
                <c:pt idx="130">
                  <c:v>8.3201335153996567E-2</c:v>
                </c:pt>
                <c:pt idx="131">
                  <c:v>8.914428766499706E-2</c:v>
                </c:pt>
                <c:pt idx="132">
                  <c:v>8.914428766499706E-2</c:v>
                </c:pt>
                <c:pt idx="133">
                  <c:v>8.9144287664998004E-2</c:v>
                </c:pt>
                <c:pt idx="134">
                  <c:v>8.6172811409498229E-2</c:v>
                </c:pt>
                <c:pt idx="135">
                  <c:v>8.9144287664998004E-2</c:v>
                </c:pt>
                <c:pt idx="136">
                  <c:v>8.9144287664998004E-2</c:v>
                </c:pt>
                <c:pt idx="137">
                  <c:v>8.0229858898497736E-2</c:v>
                </c:pt>
                <c:pt idx="138">
                  <c:v>9.2115763920497779E-2</c:v>
                </c:pt>
                <c:pt idx="139">
                  <c:v>8.320133515399751E-2</c:v>
                </c:pt>
                <c:pt idx="140">
                  <c:v>8.6172811409496342E-2</c:v>
                </c:pt>
                <c:pt idx="141">
                  <c:v>8.9144287664998004E-2</c:v>
                </c:pt>
                <c:pt idx="142">
                  <c:v>8.3201335153998454E-2</c:v>
                </c:pt>
                <c:pt idx="143">
                  <c:v>8.6172811409497285E-2</c:v>
                </c:pt>
                <c:pt idx="144">
                  <c:v>7.1315430131998411E-2</c:v>
                </c:pt>
                <c:pt idx="145">
                  <c:v>8.3201335153998454E-2</c:v>
                </c:pt>
                <c:pt idx="146">
                  <c:v>8.3201335153998454E-2</c:v>
                </c:pt>
                <c:pt idx="147">
                  <c:v>8.0229858898496792E-2</c:v>
                </c:pt>
                <c:pt idx="148">
                  <c:v>8.3201335153996567E-2</c:v>
                </c:pt>
                <c:pt idx="149">
                  <c:v>8.0229858898498679E-2</c:v>
                </c:pt>
                <c:pt idx="150">
                  <c:v>8.6172811409498229E-2</c:v>
                </c:pt>
                <c:pt idx="151">
                  <c:v>8.3201335153996567E-2</c:v>
                </c:pt>
                <c:pt idx="152">
                  <c:v>8.3201335153998454E-2</c:v>
                </c:pt>
                <c:pt idx="153">
                  <c:v>8.0229858898497736E-2</c:v>
                </c:pt>
                <c:pt idx="154">
                  <c:v>8.3201335153999398E-2</c:v>
                </c:pt>
                <c:pt idx="155">
                  <c:v>8.320133515399751E-2</c:v>
                </c:pt>
                <c:pt idx="156">
                  <c:v>8.320133515399751E-2</c:v>
                </c:pt>
                <c:pt idx="157">
                  <c:v>8.6172811409498229E-2</c:v>
                </c:pt>
                <c:pt idx="158">
                  <c:v>7.7258382642997961E-2</c:v>
                </c:pt>
                <c:pt idx="159">
                  <c:v>7.7258382642998905E-2</c:v>
                </c:pt>
                <c:pt idx="160">
                  <c:v>7.4286906387497229E-2</c:v>
                </c:pt>
                <c:pt idx="161">
                  <c:v>7.4286906387498186E-2</c:v>
                </c:pt>
                <c:pt idx="162">
                  <c:v>7.1315430131998411E-2</c:v>
                </c:pt>
                <c:pt idx="163">
                  <c:v>7.1315430131998411E-2</c:v>
                </c:pt>
                <c:pt idx="164">
                  <c:v>7.7258382642997961E-2</c:v>
                </c:pt>
                <c:pt idx="165">
                  <c:v>8.0229858898497736E-2</c:v>
                </c:pt>
                <c:pt idx="166">
                  <c:v>8.320133515399751E-2</c:v>
                </c:pt>
                <c:pt idx="167">
                  <c:v>8.0229858898497736E-2</c:v>
                </c:pt>
                <c:pt idx="168">
                  <c:v>8.320133515399751E-2</c:v>
                </c:pt>
                <c:pt idx="169">
                  <c:v>7.7258382642997961E-2</c:v>
                </c:pt>
                <c:pt idx="170">
                  <c:v>7.7258382642997017E-2</c:v>
                </c:pt>
                <c:pt idx="171">
                  <c:v>7.4286906387498186E-2</c:v>
                </c:pt>
                <c:pt idx="172">
                  <c:v>7.1315430131998411E-2</c:v>
                </c:pt>
                <c:pt idx="173">
                  <c:v>7.428690638749913E-2</c:v>
                </c:pt>
                <c:pt idx="174">
                  <c:v>7.1315430131998411E-2</c:v>
                </c:pt>
                <c:pt idx="175">
                  <c:v>7.4286906387498186E-2</c:v>
                </c:pt>
                <c:pt idx="176">
                  <c:v>7.1315430131997454E-2</c:v>
                </c:pt>
                <c:pt idx="177">
                  <c:v>7.1315430131998411E-2</c:v>
                </c:pt>
                <c:pt idx="178">
                  <c:v>7.4286906387497229E-2</c:v>
                </c:pt>
                <c:pt idx="179">
                  <c:v>7.131543013199651E-2</c:v>
                </c:pt>
                <c:pt idx="180">
                  <c:v>7.1315430131998411E-2</c:v>
                </c:pt>
                <c:pt idx="181">
                  <c:v>7.7258382642997961E-2</c:v>
                </c:pt>
                <c:pt idx="182">
                  <c:v>7.7258382642997961E-2</c:v>
                </c:pt>
                <c:pt idx="183">
                  <c:v>7.4286906387498186E-2</c:v>
                </c:pt>
                <c:pt idx="184">
                  <c:v>7.1315430131998411E-2</c:v>
                </c:pt>
                <c:pt idx="185">
                  <c:v>7.428690638749913E-2</c:v>
                </c:pt>
                <c:pt idx="186">
                  <c:v>7.4286906387497229E-2</c:v>
                </c:pt>
                <c:pt idx="187">
                  <c:v>6.5372477620998862E-2</c:v>
                </c:pt>
                <c:pt idx="188">
                  <c:v>6.5372477620998862E-2</c:v>
                </c:pt>
                <c:pt idx="189">
                  <c:v>6.5372477620997904E-2</c:v>
                </c:pt>
                <c:pt idx="190">
                  <c:v>7.1315430131998411E-2</c:v>
                </c:pt>
                <c:pt idx="191">
                  <c:v>6.5372477620998862E-2</c:v>
                </c:pt>
                <c:pt idx="192">
                  <c:v>7.1315430131998411E-2</c:v>
                </c:pt>
                <c:pt idx="193">
                  <c:v>7.1315430131997454E-2</c:v>
                </c:pt>
                <c:pt idx="194">
                  <c:v>6.8343953876498637E-2</c:v>
                </c:pt>
                <c:pt idx="195">
                  <c:v>7.7258382642997961E-2</c:v>
                </c:pt>
                <c:pt idx="196">
                  <c:v>6.834395387649958E-2</c:v>
                </c:pt>
                <c:pt idx="197">
                  <c:v>7.1315430131998411E-2</c:v>
                </c:pt>
                <c:pt idx="198">
                  <c:v>6.2401001365498129E-2</c:v>
                </c:pt>
                <c:pt idx="199">
                  <c:v>6.5372477620998862E-2</c:v>
                </c:pt>
                <c:pt idx="200">
                  <c:v>6.5372477620997904E-2</c:v>
                </c:pt>
                <c:pt idx="201">
                  <c:v>6.2401001365498129E-2</c:v>
                </c:pt>
                <c:pt idx="202">
                  <c:v>6.2401001365498129E-2</c:v>
                </c:pt>
                <c:pt idx="203">
                  <c:v>6.2401001365497186E-2</c:v>
                </c:pt>
                <c:pt idx="204">
                  <c:v>6.2401001365498129E-2</c:v>
                </c:pt>
                <c:pt idx="205">
                  <c:v>6.2401001365498129E-2</c:v>
                </c:pt>
                <c:pt idx="206">
                  <c:v>6.240100136549908E-2</c:v>
                </c:pt>
                <c:pt idx="207">
                  <c:v>5.9429525109999305E-2</c:v>
                </c:pt>
                <c:pt idx="208">
                  <c:v>6.2401001365498129E-2</c:v>
                </c:pt>
                <c:pt idx="209">
                  <c:v>6.5372477620997904E-2</c:v>
                </c:pt>
                <c:pt idx="210">
                  <c:v>6.5372477620998862E-2</c:v>
                </c:pt>
                <c:pt idx="211">
                  <c:v>6.5372477620997904E-2</c:v>
                </c:pt>
                <c:pt idx="212">
                  <c:v>6.5372477620997904E-2</c:v>
                </c:pt>
                <c:pt idx="213">
                  <c:v>6.5372477620997904E-2</c:v>
                </c:pt>
                <c:pt idx="214">
                  <c:v>6.2401001365498129E-2</c:v>
                </c:pt>
                <c:pt idx="215">
                  <c:v>5.9429525109999305E-2</c:v>
                </c:pt>
                <c:pt idx="216">
                  <c:v>5.9429525109998355E-2</c:v>
                </c:pt>
                <c:pt idx="217">
                  <c:v>6.240100136549908E-2</c:v>
                </c:pt>
                <c:pt idx="218">
                  <c:v>6.2401001365498129E-2</c:v>
                </c:pt>
                <c:pt idx="219">
                  <c:v>6.5372477620997904E-2</c:v>
                </c:pt>
                <c:pt idx="220">
                  <c:v>6.5372477620998862E-2</c:v>
                </c:pt>
                <c:pt idx="221">
                  <c:v>6.2401001365497186E-2</c:v>
                </c:pt>
                <c:pt idx="222">
                  <c:v>6.240100136549908E-2</c:v>
                </c:pt>
                <c:pt idx="223">
                  <c:v>5.9429525109998355E-2</c:v>
                </c:pt>
                <c:pt idx="224">
                  <c:v>5.645804885449858E-2</c:v>
                </c:pt>
                <c:pt idx="225">
                  <c:v>5.645804885449858E-2</c:v>
                </c:pt>
                <c:pt idx="226">
                  <c:v>6.2401001365498129E-2</c:v>
                </c:pt>
                <c:pt idx="227">
                  <c:v>5.9429525109998355E-2</c:v>
                </c:pt>
                <c:pt idx="228">
                  <c:v>5.9429525109997411E-2</c:v>
                </c:pt>
                <c:pt idx="229">
                  <c:v>5.9429525109998833E-2</c:v>
                </c:pt>
                <c:pt idx="230">
                  <c:v>6.2401001365498608E-2</c:v>
                </c:pt>
                <c:pt idx="231">
                  <c:v>5.9429525109998355E-2</c:v>
                </c:pt>
                <c:pt idx="232">
                  <c:v>5.3486572598997854E-2</c:v>
                </c:pt>
                <c:pt idx="233">
                  <c:v>5.6458048854499052E-2</c:v>
                </c:pt>
                <c:pt idx="234">
                  <c:v>6.2401001365498608E-2</c:v>
                </c:pt>
                <c:pt idx="235">
                  <c:v>5.9429525109998355E-2</c:v>
                </c:pt>
                <c:pt idx="236">
                  <c:v>5.3486572598998333E-2</c:v>
                </c:pt>
                <c:pt idx="237">
                  <c:v>5.645804885449858E-2</c:v>
                </c:pt>
                <c:pt idx="238">
                  <c:v>5.645804885449858E-2</c:v>
                </c:pt>
                <c:pt idx="239">
                  <c:v>5.9429525109998833E-2</c:v>
                </c:pt>
                <c:pt idx="240">
                  <c:v>5.645804885449858E-2</c:v>
                </c:pt>
                <c:pt idx="241">
                  <c:v>5.6458048854497636E-2</c:v>
                </c:pt>
                <c:pt idx="242">
                  <c:v>5.9429525109998355E-2</c:v>
                </c:pt>
                <c:pt idx="243">
                  <c:v>5.3486572598999277E-2</c:v>
                </c:pt>
                <c:pt idx="244">
                  <c:v>5.9429525109998355E-2</c:v>
                </c:pt>
                <c:pt idx="245">
                  <c:v>5.051509634349903E-2</c:v>
                </c:pt>
                <c:pt idx="246">
                  <c:v>5.3486572598999277E-2</c:v>
                </c:pt>
                <c:pt idx="247">
                  <c:v>5.0515096343499502E-2</c:v>
                </c:pt>
                <c:pt idx="248">
                  <c:v>5.051509634349903E-2</c:v>
                </c:pt>
                <c:pt idx="249">
                  <c:v>5.6458048854497636E-2</c:v>
                </c:pt>
                <c:pt idx="250">
                  <c:v>5.3486572598998805E-2</c:v>
                </c:pt>
                <c:pt idx="251">
                  <c:v>5.6458048854497636E-2</c:v>
                </c:pt>
                <c:pt idx="252">
                  <c:v>5.3486572598997854E-2</c:v>
                </c:pt>
                <c:pt idx="253">
                  <c:v>5.051509634349808E-2</c:v>
                </c:pt>
                <c:pt idx="254">
                  <c:v>5.6458048854497636E-2</c:v>
                </c:pt>
                <c:pt idx="255">
                  <c:v>5.0515096343499502E-2</c:v>
                </c:pt>
                <c:pt idx="256">
                  <c:v>5.051509634349903E-2</c:v>
                </c:pt>
                <c:pt idx="257">
                  <c:v>5.645804885449858E-2</c:v>
                </c:pt>
                <c:pt idx="258">
                  <c:v>5.3486572598998805E-2</c:v>
                </c:pt>
                <c:pt idx="259">
                  <c:v>5.645804885449858E-2</c:v>
                </c:pt>
                <c:pt idx="260">
                  <c:v>5.3486572598999756E-2</c:v>
                </c:pt>
                <c:pt idx="261">
                  <c:v>5.645804885449858E-2</c:v>
                </c:pt>
                <c:pt idx="262">
                  <c:v>5.3486572598998805E-2</c:v>
                </c:pt>
                <c:pt idx="263">
                  <c:v>5.0515096343499974E-2</c:v>
                </c:pt>
                <c:pt idx="264">
                  <c:v>4.7543620087999255E-2</c:v>
                </c:pt>
                <c:pt idx="265">
                  <c:v>5.3486572598998805E-2</c:v>
                </c:pt>
                <c:pt idx="266">
                  <c:v>4.7543620087998305E-2</c:v>
                </c:pt>
                <c:pt idx="267">
                  <c:v>4.7543620087998305E-2</c:v>
                </c:pt>
                <c:pt idx="268">
                  <c:v>4.7543620087998305E-2</c:v>
                </c:pt>
                <c:pt idx="269">
                  <c:v>4.7543620087998305E-2</c:v>
                </c:pt>
                <c:pt idx="270">
                  <c:v>5.3486572598998805E-2</c:v>
                </c:pt>
                <c:pt idx="271">
                  <c:v>5.3486572598997854E-2</c:v>
                </c:pt>
                <c:pt idx="272">
                  <c:v>5.3486572598998805E-2</c:v>
                </c:pt>
                <c:pt idx="273">
                  <c:v>5.051509634349903E-2</c:v>
                </c:pt>
                <c:pt idx="274">
                  <c:v>5.645804885449858E-2</c:v>
                </c:pt>
                <c:pt idx="275">
                  <c:v>5.645804885449858E-2</c:v>
                </c:pt>
                <c:pt idx="276">
                  <c:v>5.3486572598997854E-2</c:v>
                </c:pt>
                <c:pt idx="277">
                  <c:v>4.7543620087999255E-2</c:v>
                </c:pt>
                <c:pt idx="278">
                  <c:v>5.051509634349903E-2</c:v>
                </c:pt>
                <c:pt idx="279">
                  <c:v>5.051509634349808E-2</c:v>
                </c:pt>
                <c:pt idx="280">
                  <c:v>5.051509634349808E-2</c:v>
                </c:pt>
                <c:pt idx="281">
                  <c:v>4.457214383249853E-2</c:v>
                </c:pt>
                <c:pt idx="282">
                  <c:v>4.457214383249853E-2</c:v>
                </c:pt>
                <c:pt idx="283">
                  <c:v>5.051509634349903E-2</c:v>
                </c:pt>
                <c:pt idx="284">
                  <c:v>5.051509634349808E-2</c:v>
                </c:pt>
                <c:pt idx="285">
                  <c:v>4.7543620087999255E-2</c:v>
                </c:pt>
                <c:pt idx="286">
                  <c:v>4.4572143832499481E-2</c:v>
                </c:pt>
                <c:pt idx="287">
                  <c:v>4.7543620087998305E-2</c:v>
                </c:pt>
                <c:pt idx="288">
                  <c:v>4.7543620087998305E-2</c:v>
                </c:pt>
                <c:pt idx="289">
                  <c:v>4.457214383249853E-2</c:v>
                </c:pt>
                <c:pt idx="290">
                  <c:v>4.457214383249853E-2</c:v>
                </c:pt>
                <c:pt idx="291">
                  <c:v>4.457214383249853E-2</c:v>
                </c:pt>
                <c:pt idx="292">
                  <c:v>4.7543620087998305E-2</c:v>
                </c:pt>
                <c:pt idx="293">
                  <c:v>5.051509634349903E-2</c:v>
                </c:pt>
                <c:pt idx="294">
                  <c:v>4.457214383249853E-2</c:v>
                </c:pt>
                <c:pt idx="295">
                  <c:v>4.7543620087999255E-2</c:v>
                </c:pt>
                <c:pt idx="296">
                  <c:v>4.7543620087999255E-2</c:v>
                </c:pt>
                <c:pt idx="297">
                  <c:v>4.457214383249853E-2</c:v>
                </c:pt>
                <c:pt idx="298">
                  <c:v>4.457214383249853E-2</c:v>
                </c:pt>
                <c:pt idx="299">
                  <c:v>4.1600667576998755E-2</c:v>
                </c:pt>
                <c:pt idx="300">
                  <c:v>4.1600667576999699E-2</c:v>
                </c:pt>
                <c:pt idx="301">
                  <c:v>4.457214383249853E-2</c:v>
                </c:pt>
                <c:pt idx="302">
                  <c:v>4.1600667576998755E-2</c:v>
                </c:pt>
                <c:pt idx="303">
                  <c:v>4.4572143832499481E-2</c:v>
                </c:pt>
                <c:pt idx="304">
                  <c:v>4.457214383249853E-2</c:v>
                </c:pt>
                <c:pt idx="305">
                  <c:v>4.1600667576999699E-2</c:v>
                </c:pt>
                <c:pt idx="306">
                  <c:v>4.7543620087999255E-2</c:v>
                </c:pt>
                <c:pt idx="307">
                  <c:v>4.457214383249853E-2</c:v>
                </c:pt>
                <c:pt idx="308">
                  <c:v>4.457214383249853E-2</c:v>
                </c:pt>
                <c:pt idx="309">
                  <c:v>4.457214383249853E-2</c:v>
                </c:pt>
                <c:pt idx="310">
                  <c:v>4.1600667576999699E-2</c:v>
                </c:pt>
                <c:pt idx="311">
                  <c:v>4.7543620087998305E-2</c:v>
                </c:pt>
                <c:pt idx="312">
                  <c:v>4.1600667576998755E-2</c:v>
                </c:pt>
                <c:pt idx="313">
                  <c:v>3.8629191321499924E-2</c:v>
                </c:pt>
                <c:pt idx="314">
                  <c:v>4.7543620087999255E-2</c:v>
                </c:pt>
                <c:pt idx="315">
                  <c:v>4.1600667576998755E-2</c:v>
                </c:pt>
                <c:pt idx="316">
                  <c:v>4.4572143832499481E-2</c:v>
                </c:pt>
                <c:pt idx="317">
                  <c:v>3.862919132149898E-2</c:v>
                </c:pt>
                <c:pt idx="318">
                  <c:v>4.1600667576998755E-2</c:v>
                </c:pt>
                <c:pt idx="319">
                  <c:v>4.7543620087998305E-2</c:v>
                </c:pt>
                <c:pt idx="320">
                  <c:v>3.862919132149898E-2</c:v>
                </c:pt>
                <c:pt idx="321">
                  <c:v>4.1600667576998755E-2</c:v>
                </c:pt>
                <c:pt idx="322">
                  <c:v>4.457214383249853E-2</c:v>
                </c:pt>
                <c:pt idx="323">
                  <c:v>5.051509634349808E-2</c:v>
                </c:pt>
                <c:pt idx="324">
                  <c:v>4.457214383249853E-2</c:v>
                </c:pt>
                <c:pt idx="325">
                  <c:v>3.862919132149803E-2</c:v>
                </c:pt>
                <c:pt idx="326">
                  <c:v>4.7543620087998305E-2</c:v>
                </c:pt>
                <c:pt idx="327">
                  <c:v>4.7543620087999255E-2</c:v>
                </c:pt>
                <c:pt idx="328">
                  <c:v>4.457214383249853E-2</c:v>
                </c:pt>
                <c:pt idx="329">
                  <c:v>4.1600667576999699E-2</c:v>
                </c:pt>
                <c:pt idx="330">
                  <c:v>3.8629191321499924E-2</c:v>
                </c:pt>
                <c:pt idx="331">
                  <c:v>4.4572143832499481E-2</c:v>
                </c:pt>
                <c:pt idx="332">
                  <c:v>3.862919132149898E-2</c:v>
                </c:pt>
                <c:pt idx="333">
                  <c:v>3.5657715065998255E-2</c:v>
                </c:pt>
                <c:pt idx="334">
                  <c:v>3.862919132149898E-2</c:v>
                </c:pt>
                <c:pt idx="335">
                  <c:v>3.862919132149803E-2</c:v>
                </c:pt>
                <c:pt idx="336">
                  <c:v>4.1600667576997805E-2</c:v>
                </c:pt>
                <c:pt idx="337">
                  <c:v>3.862919132149898E-2</c:v>
                </c:pt>
                <c:pt idx="338">
                  <c:v>3.8629191321499924E-2</c:v>
                </c:pt>
                <c:pt idx="339">
                  <c:v>4.1600667576999699E-2</c:v>
                </c:pt>
                <c:pt idx="340">
                  <c:v>3.5657715065999206E-2</c:v>
                </c:pt>
                <c:pt idx="341">
                  <c:v>3.5657715066000149E-2</c:v>
                </c:pt>
                <c:pt idx="342">
                  <c:v>3.8629191321499924E-2</c:v>
                </c:pt>
                <c:pt idx="343">
                  <c:v>3.8629191321499924E-2</c:v>
                </c:pt>
                <c:pt idx="344">
                  <c:v>4.1600667576998755E-2</c:v>
                </c:pt>
                <c:pt idx="345">
                  <c:v>3.862919132149898E-2</c:v>
                </c:pt>
                <c:pt idx="346">
                  <c:v>4.457214383249853E-2</c:v>
                </c:pt>
                <c:pt idx="347">
                  <c:v>4.1600667576998755E-2</c:v>
                </c:pt>
                <c:pt idx="348">
                  <c:v>3.862919132149898E-2</c:v>
                </c:pt>
                <c:pt idx="349">
                  <c:v>3.862919132149803E-2</c:v>
                </c:pt>
                <c:pt idx="350">
                  <c:v>3.862919132149803E-2</c:v>
                </c:pt>
                <c:pt idx="351">
                  <c:v>3.5657715065998255E-2</c:v>
                </c:pt>
                <c:pt idx="352">
                  <c:v>3.268623881049848E-2</c:v>
                </c:pt>
                <c:pt idx="353">
                  <c:v>3.2686238810499431E-2</c:v>
                </c:pt>
                <c:pt idx="354">
                  <c:v>3.862919132149898E-2</c:v>
                </c:pt>
                <c:pt idx="355">
                  <c:v>3.2686238810499431E-2</c:v>
                </c:pt>
                <c:pt idx="356">
                  <c:v>3.2686238810500375E-2</c:v>
                </c:pt>
                <c:pt idx="357">
                  <c:v>3.5657715066000149E-2</c:v>
                </c:pt>
                <c:pt idx="358">
                  <c:v>4.1600667576999699E-2</c:v>
                </c:pt>
                <c:pt idx="359">
                  <c:v>3.862919132149803E-2</c:v>
                </c:pt>
                <c:pt idx="360">
                  <c:v>3.268623881049848E-2</c:v>
                </c:pt>
                <c:pt idx="361">
                  <c:v>4.1600667576998755E-2</c:v>
                </c:pt>
                <c:pt idx="362">
                  <c:v>3.862919132149803E-2</c:v>
                </c:pt>
                <c:pt idx="363">
                  <c:v>3.862919132149803E-2</c:v>
                </c:pt>
                <c:pt idx="364">
                  <c:v>3.5657715065999206E-2</c:v>
                </c:pt>
                <c:pt idx="365">
                  <c:v>3.5657715065999206E-2</c:v>
                </c:pt>
                <c:pt idx="366">
                  <c:v>3.862919132149898E-2</c:v>
                </c:pt>
                <c:pt idx="367">
                  <c:v>3.5657715066000149E-2</c:v>
                </c:pt>
                <c:pt idx="368">
                  <c:v>3.2686238810500375E-2</c:v>
                </c:pt>
                <c:pt idx="369">
                  <c:v>3.862919132149898E-2</c:v>
                </c:pt>
                <c:pt idx="370">
                  <c:v>3.2686238810499431E-2</c:v>
                </c:pt>
                <c:pt idx="371">
                  <c:v>3.2686238810499431E-2</c:v>
                </c:pt>
                <c:pt idx="372">
                  <c:v>3.5657715065999206E-2</c:v>
                </c:pt>
                <c:pt idx="373">
                  <c:v>3.268623881049848E-2</c:v>
                </c:pt>
                <c:pt idx="374">
                  <c:v>3.5657715065998255E-2</c:v>
                </c:pt>
                <c:pt idx="375">
                  <c:v>3.2686238810499431E-2</c:v>
                </c:pt>
                <c:pt idx="376">
                  <c:v>3.5657715065998255E-2</c:v>
                </c:pt>
                <c:pt idx="377">
                  <c:v>3.862919132149898E-2</c:v>
                </c:pt>
                <c:pt idx="378">
                  <c:v>3.5657715065999206E-2</c:v>
                </c:pt>
                <c:pt idx="379">
                  <c:v>3.862919132149803E-2</c:v>
                </c:pt>
                <c:pt idx="380">
                  <c:v>3.5657715066000149E-2</c:v>
                </c:pt>
                <c:pt idx="381">
                  <c:v>3.862919132149803E-2</c:v>
                </c:pt>
                <c:pt idx="382">
                  <c:v>3.268623881049848E-2</c:v>
                </c:pt>
                <c:pt idx="383">
                  <c:v>3.5657715065999206E-2</c:v>
                </c:pt>
                <c:pt idx="384">
                  <c:v>2.9714762554999653E-2</c:v>
                </c:pt>
                <c:pt idx="385">
                  <c:v>2.9714762554999653E-2</c:v>
                </c:pt>
                <c:pt idx="386">
                  <c:v>2.9714762554998705E-2</c:v>
                </c:pt>
                <c:pt idx="387">
                  <c:v>3.2686238810500375E-2</c:v>
                </c:pt>
                <c:pt idx="388">
                  <c:v>4.1600667576999699E-2</c:v>
                </c:pt>
                <c:pt idx="389">
                  <c:v>3.5657715065998255E-2</c:v>
                </c:pt>
                <c:pt idx="390">
                  <c:v>3.862919132149803E-2</c:v>
                </c:pt>
                <c:pt idx="391">
                  <c:v>4.1600667576998755E-2</c:v>
                </c:pt>
                <c:pt idx="392">
                  <c:v>3.5657715065998255E-2</c:v>
                </c:pt>
                <c:pt idx="393">
                  <c:v>2.9714762554998705E-2</c:v>
                </c:pt>
                <c:pt idx="394">
                  <c:v>2.6743286299498927E-2</c:v>
                </c:pt>
                <c:pt idx="395">
                  <c:v>2.6743286299498927E-2</c:v>
                </c:pt>
                <c:pt idx="396">
                  <c:v>3.2686238810500375E-2</c:v>
                </c:pt>
                <c:pt idx="397">
                  <c:v>2.6743286299499878E-2</c:v>
                </c:pt>
                <c:pt idx="398">
                  <c:v>3.5657715066000149E-2</c:v>
                </c:pt>
                <c:pt idx="399">
                  <c:v>3.2686238810500375E-2</c:v>
                </c:pt>
                <c:pt idx="400">
                  <c:v>2.97147625550006E-2</c:v>
                </c:pt>
                <c:pt idx="401">
                  <c:v>3.5657715066000149E-2</c:v>
                </c:pt>
                <c:pt idx="402">
                  <c:v>3.268623881049848E-2</c:v>
                </c:pt>
                <c:pt idx="403">
                  <c:v>3.5657715065998255E-2</c:v>
                </c:pt>
                <c:pt idx="404">
                  <c:v>3.5657715065998255E-2</c:v>
                </c:pt>
                <c:pt idx="405">
                  <c:v>3.5657715065998255E-2</c:v>
                </c:pt>
                <c:pt idx="406">
                  <c:v>3.862919132149803E-2</c:v>
                </c:pt>
                <c:pt idx="407">
                  <c:v>2.9714762554998705E-2</c:v>
                </c:pt>
                <c:pt idx="408">
                  <c:v>3.5657715065998255E-2</c:v>
                </c:pt>
                <c:pt idx="409">
                  <c:v>2.6743286299498927E-2</c:v>
                </c:pt>
                <c:pt idx="410">
                  <c:v>2.3771810043999152E-2</c:v>
                </c:pt>
                <c:pt idx="411">
                  <c:v>2.6743286299499878E-2</c:v>
                </c:pt>
                <c:pt idx="412">
                  <c:v>2.37718100440001E-2</c:v>
                </c:pt>
                <c:pt idx="413">
                  <c:v>3.2686238810500375E-2</c:v>
                </c:pt>
                <c:pt idx="414">
                  <c:v>1.782885753300055E-2</c:v>
                </c:pt>
                <c:pt idx="415">
                  <c:v>2.97147625550006E-2</c:v>
                </c:pt>
                <c:pt idx="416">
                  <c:v>2.9714762554999653E-2</c:v>
                </c:pt>
                <c:pt idx="417">
                  <c:v>2.6743286299498927E-2</c:v>
                </c:pt>
                <c:pt idx="418">
                  <c:v>3.268623881049848E-2</c:v>
                </c:pt>
                <c:pt idx="419">
                  <c:v>2.6743286299498927E-2</c:v>
                </c:pt>
                <c:pt idx="420">
                  <c:v>3.5657715065999206E-2</c:v>
                </c:pt>
                <c:pt idx="421">
                  <c:v>2.9714762554998705E-2</c:v>
                </c:pt>
                <c:pt idx="422">
                  <c:v>2.9714762554998705E-2</c:v>
                </c:pt>
                <c:pt idx="423">
                  <c:v>3.268623881049848E-2</c:v>
                </c:pt>
                <c:pt idx="424">
                  <c:v>2.6743286299498927E-2</c:v>
                </c:pt>
                <c:pt idx="425">
                  <c:v>3.5657715065998255E-2</c:v>
                </c:pt>
                <c:pt idx="426">
                  <c:v>3.268623881049848E-2</c:v>
                </c:pt>
                <c:pt idx="427">
                  <c:v>3.268623881049848E-2</c:v>
                </c:pt>
                <c:pt idx="428">
                  <c:v>3.2686238810500375E-2</c:v>
                </c:pt>
                <c:pt idx="429">
                  <c:v>3.2686238810500375E-2</c:v>
                </c:pt>
                <c:pt idx="430">
                  <c:v>3.2686238810499431E-2</c:v>
                </c:pt>
                <c:pt idx="431">
                  <c:v>2.6743286299499878E-2</c:v>
                </c:pt>
                <c:pt idx="432">
                  <c:v>2.9714762554999653E-2</c:v>
                </c:pt>
                <c:pt idx="433">
                  <c:v>3.2686238810500375E-2</c:v>
                </c:pt>
                <c:pt idx="434">
                  <c:v>2.9714762554998705E-2</c:v>
                </c:pt>
                <c:pt idx="435">
                  <c:v>3.268623881049848E-2</c:v>
                </c:pt>
                <c:pt idx="436">
                  <c:v>2.6743286299499878E-2</c:v>
                </c:pt>
                <c:pt idx="437">
                  <c:v>2.6743286299498927E-2</c:v>
                </c:pt>
                <c:pt idx="438">
                  <c:v>2.9714762554998705E-2</c:v>
                </c:pt>
                <c:pt idx="439">
                  <c:v>2.674328629949798E-2</c:v>
                </c:pt>
                <c:pt idx="440">
                  <c:v>2.9714762554998705E-2</c:v>
                </c:pt>
                <c:pt idx="441">
                  <c:v>2.3771810043999152E-2</c:v>
                </c:pt>
                <c:pt idx="442">
                  <c:v>2.6743286299498927E-2</c:v>
                </c:pt>
                <c:pt idx="443">
                  <c:v>2.6743286299498927E-2</c:v>
                </c:pt>
                <c:pt idx="444">
                  <c:v>2.0800333788499378E-2</c:v>
                </c:pt>
                <c:pt idx="445">
                  <c:v>2.6743286299500825E-2</c:v>
                </c:pt>
                <c:pt idx="446">
                  <c:v>2.3771810043998205E-2</c:v>
                </c:pt>
                <c:pt idx="447">
                  <c:v>2.6743286299499878E-2</c:v>
                </c:pt>
                <c:pt idx="448">
                  <c:v>2.6743286299499878E-2</c:v>
                </c:pt>
                <c:pt idx="449">
                  <c:v>2.9714762554999653E-2</c:v>
                </c:pt>
                <c:pt idx="450">
                  <c:v>2.9714762554999653E-2</c:v>
                </c:pt>
                <c:pt idx="451">
                  <c:v>2.0800333788499378E-2</c:v>
                </c:pt>
                <c:pt idx="452">
                  <c:v>2.6743286299500825E-2</c:v>
                </c:pt>
                <c:pt idx="453">
                  <c:v>2.0800333788499378E-2</c:v>
                </c:pt>
                <c:pt idx="454">
                  <c:v>2.6743286299498927E-2</c:v>
                </c:pt>
                <c:pt idx="455">
                  <c:v>2.6743286299498927E-2</c:v>
                </c:pt>
                <c:pt idx="456">
                  <c:v>2.6743286299498927E-2</c:v>
                </c:pt>
                <c:pt idx="457">
                  <c:v>2.9714762554998705E-2</c:v>
                </c:pt>
                <c:pt idx="458">
                  <c:v>2.6743286299498927E-2</c:v>
                </c:pt>
                <c:pt idx="459">
                  <c:v>2.9714762554998705E-2</c:v>
                </c:pt>
                <c:pt idx="460">
                  <c:v>2.6743286299498927E-2</c:v>
                </c:pt>
                <c:pt idx="461">
                  <c:v>2.37718100440001E-2</c:v>
                </c:pt>
                <c:pt idx="462">
                  <c:v>2.6743286299500825E-2</c:v>
                </c:pt>
                <c:pt idx="463">
                  <c:v>2.674328629949798E-2</c:v>
                </c:pt>
                <c:pt idx="464">
                  <c:v>2.6743286299499878E-2</c:v>
                </c:pt>
                <c:pt idx="465">
                  <c:v>2.9714762554999653E-2</c:v>
                </c:pt>
                <c:pt idx="466">
                  <c:v>2.6743286299499878E-2</c:v>
                </c:pt>
                <c:pt idx="467">
                  <c:v>2.3771810043999152E-2</c:v>
                </c:pt>
                <c:pt idx="468">
                  <c:v>2.3771810043999152E-2</c:v>
                </c:pt>
                <c:pt idx="469">
                  <c:v>2.6743286299500825E-2</c:v>
                </c:pt>
                <c:pt idx="470">
                  <c:v>2.0800333788499378E-2</c:v>
                </c:pt>
                <c:pt idx="471">
                  <c:v>2.3771810043999152E-2</c:v>
                </c:pt>
                <c:pt idx="472">
                  <c:v>2.6743286299498927E-2</c:v>
                </c:pt>
                <c:pt idx="473">
                  <c:v>2.6743286299498927E-2</c:v>
                </c:pt>
                <c:pt idx="474">
                  <c:v>2.9714762554998705E-2</c:v>
                </c:pt>
                <c:pt idx="475">
                  <c:v>2.6743286299498927E-2</c:v>
                </c:pt>
                <c:pt idx="476">
                  <c:v>2.6743286299498927E-2</c:v>
                </c:pt>
                <c:pt idx="477">
                  <c:v>2.3771810043999152E-2</c:v>
                </c:pt>
                <c:pt idx="478">
                  <c:v>2.6743286299499878E-2</c:v>
                </c:pt>
                <c:pt idx="479">
                  <c:v>2.6743286299498927E-2</c:v>
                </c:pt>
                <c:pt idx="480">
                  <c:v>2.3771810043998205E-2</c:v>
                </c:pt>
                <c:pt idx="481">
                  <c:v>2.080033378849843E-2</c:v>
                </c:pt>
                <c:pt idx="482">
                  <c:v>2.6743286299498927E-2</c:v>
                </c:pt>
                <c:pt idx="483">
                  <c:v>2.6743286299499878E-2</c:v>
                </c:pt>
                <c:pt idx="484">
                  <c:v>2.3771810043999152E-2</c:v>
                </c:pt>
                <c:pt idx="485">
                  <c:v>2.3771810044001047E-2</c:v>
                </c:pt>
                <c:pt idx="486">
                  <c:v>2.3771810044001047E-2</c:v>
                </c:pt>
                <c:pt idx="487">
                  <c:v>2.97147625550006E-2</c:v>
                </c:pt>
                <c:pt idx="488">
                  <c:v>2.0800333788500325E-2</c:v>
                </c:pt>
                <c:pt idx="489">
                  <c:v>2.0800333788499378E-2</c:v>
                </c:pt>
                <c:pt idx="490">
                  <c:v>2.3771810043999152E-2</c:v>
                </c:pt>
                <c:pt idx="491">
                  <c:v>2.080033378849843E-2</c:v>
                </c:pt>
                <c:pt idx="492">
                  <c:v>2.3771810043998205E-2</c:v>
                </c:pt>
                <c:pt idx="493">
                  <c:v>2.0800333788499378E-2</c:v>
                </c:pt>
                <c:pt idx="494">
                  <c:v>2.6743286299498927E-2</c:v>
                </c:pt>
                <c:pt idx="495">
                  <c:v>2.6743286299498927E-2</c:v>
                </c:pt>
                <c:pt idx="496">
                  <c:v>2.6743286299498927E-2</c:v>
                </c:pt>
                <c:pt idx="497">
                  <c:v>2.0800333788499378E-2</c:v>
                </c:pt>
                <c:pt idx="498">
                  <c:v>2.6743286299498927E-2</c:v>
                </c:pt>
                <c:pt idx="499">
                  <c:v>2.080033378849843E-2</c:v>
                </c:pt>
                <c:pt idx="500">
                  <c:v>2.080033378849843E-2</c:v>
                </c:pt>
                <c:pt idx="501">
                  <c:v>2.0800333788499378E-2</c:v>
                </c:pt>
                <c:pt idx="502">
                  <c:v>1.7828857532999603E-2</c:v>
                </c:pt>
                <c:pt idx="503">
                  <c:v>2.6743286299498927E-2</c:v>
                </c:pt>
                <c:pt idx="504">
                  <c:v>1.4857381277499826E-2</c:v>
                </c:pt>
                <c:pt idx="505">
                  <c:v>2.3771810044001047E-2</c:v>
                </c:pt>
                <c:pt idx="506">
                  <c:v>2.0800333788501272E-2</c:v>
                </c:pt>
                <c:pt idx="507">
                  <c:v>2.37718100440001E-2</c:v>
                </c:pt>
                <c:pt idx="508">
                  <c:v>2.37718100440001E-2</c:v>
                </c:pt>
                <c:pt idx="509">
                  <c:v>1.782885753300055E-2</c:v>
                </c:pt>
                <c:pt idx="510">
                  <c:v>2.37718100440001E-2</c:v>
                </c:pt>
                <c:pt idx="511">
                  <c:v>2.080033378849843E-2</c:v>
                </c:pt>
                <c:pt idx="512">
                  <c:v>2.080033378849843E-2</c:v>
                </c:pt>
                <c:pt idx="513">
                  <c:v>2.0800333788499378E-2</c:v>
                </c:pt>
                <c:pt idx="514">
                  <c:v>1.4857381277499826E-2</c:v>
                </c:pt>
                <c:pt idx="515">
                  <c:v>1.7828857532999603E-2</c:v>
                </c:pt>
                <c:pt idx="516">
                  <c:v>1.7828857532999603E-2</c:v>
                </c:pt>
                <c:pt idx="517">
                  <c:v>2.0800333788499378E-2</c:v>
                </c:pt>
                <c:pt idx="518">
                  <c:v>2.0800333788499378E-2</c:v>
                </c:pt>
                <c:pt idx="519">
                  <c:v>1.7828857532998656E-2</c:v>
                </c:pt>
                <c:pt idx="520">
                  <c:v>2.080033378849843E-2</c:v>
                </c:pt>
                <c:pt idx="521">
                  <c:v>2.080033378849843E-2</c:v>
                </c:pt>
                <c:pt idx="522">
                  <c:v>2.080033378849843E-2</c:v>
                </c:pt>
                <c:pt idx="523">
                  <c:v>1.7828857532999603E-2</c:v>
                </c:pt>
                <c:pt idx="524">
                  <c:v>1.4857381277499826E-2</c:v>
                </c:pt>
                <c:pt idx="525">
                  <c:v>1.7828857532999603E-2</c:v>
                </c:pt>
                <c:pt idx="526">
                  <c:v>2.3771810044001047E-2</c:v>
                </c:pt>
                <c:pt idx="527">
                  <c:v>1.7828857532999603E-2</c:v>
                </c:pt>
                <c:pt idx="528">
                  <c:v>2.0800333788501272E-2</c:v>
                </c:pt>
                <c:pt idx="529">
                  <c:v>1.4857381277500773E-2</c:v>
                </c:pt>
                <c:pt idx="530">
                  <c:v>2.37718100440001E-2</c:v>
                </c:pt>
                <c:pt idx="531">
                  <c:v>2.37718100440001E-2</c:v>
                </c:pt>
                <c:pt idx="532">
                  <c:v>1.4857381277498879E-2</c:v>
                </c:pt>
                <c:pt idx="533">
                  <c:v>2.0800333788500325E-2</c:v>
                </c:pt>
                <c:pt idx="534">
                  <c:v>2.080033378849843E-2</c:v>
                </c:pt>
                <c:pt idx="535">
                  <c:v>2.6743286299498927E-2</c:v>
                </c:pt>
                <c:pt idx="536">
                  <c:v>1.7828857532998656E-2</c:v>
                </c:pt>
                <c:pt idx="537">
                  <c:v>2.0800333788499378E-2</c:v>
                </c:pt>
                <c:pt idx="538">
                  <c:v>2.3771810043999152E-2</c:v>
                </c:pt>
                <c:pt idx="539">
                  <c:v>2.3771810043999152E-2</c:v>
                </c:pt>
                <c:pt idx="540">
                  <c:v>2.3771810043999152E-2</c:v>
                </c:pt>
                <c:pt idx="541">
                  <c:v>1.7828857532998656E-2</c:v>
                </c:pt>
                <c:pt idx="542">
                  <c:v>2.0800333788499378E-2</c:v>
                </c:pt>
                <c:pt idx="543">
                  <c:v>1.4857381277498879E-2</c:v>
                </c:pt>
                <c:pt idx="544">
                  <c:v>2.0800333788499378E-2</c:v>
                </c:pt>
                <c:pt idx="545">
                  <c:v>1.7828857532998656E-2</c:v>
                </c:pt>
                <c:pt idx="546">
                  <c:v>1.7828857532999603E-2</c:v>
                </c:pt>
                <c:pt idx="547">
                  <c:v>2.0800333788499378E-2</c:v>
                </c:pt>
                <c:pt idx="548">
                  <c:v>1.4857381277499826E-2</c:v>
                </c:pt>
                <c:pt idx="549">
                  <c:v>2.0800333788499378E-2</c:v>
                </c:pt>
                <c:pt idx="550">
                  <c:v>1.7828857532999603E-2</c:v>
                </c:pt>
                <c:pt idx="551">
                  <c:v>1.782885753300055E-2</c:v>
                </c:pt>
                <c:pt idx="552">
                  <c:v>1.4857381277499826E-2</c:v>
                </c:pt>
                <c:pt idx="553">
                  <c:v>1.4857381277500773E-2</c:v>
                </c:pt>
                <c:pt idx="554">
                  <c:v>2.0800333788500325E-2</c:v>
                </c:pt>
                <c:pt idx="555">
                  <c:v>1.782885753300055E-2</c:v>
                </c:pt>
                <c:pt idx="556">
                  <c:v>1.7828857532999603E-2</c:v>
                </c:pt>
                <c:pt idx="557">
                  <c:v>1.4857381277499826E-2</c:v>
                </c:pt>
                <c:pt idx="558">
                  <c:v>1.7828857532999603E-2</c:v>
                </c:pt>
                <c:pt idx="559">
                  <c:v>1.7828857532998656E-2</c:v>
                </c:pt>
                <c:pt idx="560">
                  <c:v>2.0800333788499378E-2</c:v>
                </c:pt>
                <c:pt idx="561">
                  <c:v>2.0800333788499378E-2</c:v>
                </c:pt>
                <c:pt idx="562">
                  <c:v>1.7828857532999603E-2</c:v>
                </c:pt>
                <c:pt idx="563">
                  <c:v>2.3771810043999152E-2</c:v>
                </c:pt>
                <c:pt idx="564">
                  <c:v>1.7828857532999603E-2</c:v>
                </c:pt>
                <c:pt idx="565">
                  <c:v>2.0800333788499378E-2</c:v>
                </c:pt>
                <c:pt idx="566">
                  <c:v>1.7828857532998656E-2</c:v>
                </c:pt>
                <c:pt idx="567">
                  <c:v>1.4857381277498879E-2</c:v>
                </c:pt>
                <c:pt idx="568">
                  <c:v>1.4857381277498879E-2</c:v>
                </c:pt>
                <c:pt idx="569">
                  <c:v>1.7828857532998656E-2</c:v>
                </c:pt>
                <c:pt idx="570">
                  <c:v>1.7828857532999603E-2</c:v>
                </c:pt>
                <c:pt idx="571">
                  <c:v>1.7828857532999603E-2</c:v>
                </c:pt>
                <c:pt idx="572">
                  <c:v>1.4857381277499826E-2</c:v>
                </c:pt>
                <c:pt idx="573">
                  <c:v>1.7828857532999603E-2</c:v>
                </c:pt>
                <c:pt idx="574">
                  <c:v>2.0800333788500325E-2</c:v>
                </c:pt>
                <c:pt idx="575">
                  <c:v>1.4857381277499826E-2</c:v>
                </c:pt>
                <c:pt idx="576">
                  <c:v>1.7828857532999603E-2</c:v>
                </c:pt>
                <c:pt idx="577">
                  <c:v>1.7828857532999603E-2</c:v>
                </c:pt>
                <c:pt idx="578">
                  <c:v>1.7828857532999603E-2</c:v>
                </c:pt>
                <c:pt idx="579">
                  <c:v>2.3771810043999152E-2</c:v>
                </c:pt>
                <c:pt idx="580">
                  <c:v>1.4857381277498879E-2</c:v>
                </c:pt>
                <c:pt idx="581">
                  <c:v>1.7828857532999603E-2</c:v>
                </c:pt>
                <c:pt idx="582">
                  <c:v>2.080033378849843E-2</c:v>
                </c:pt>
                <c:pt idx="583">
                  <c:v>1.4857381277498879E-2</c:v>
                </c:pt>
                <c:pt idx="584">
                  <c:v>2.0800333788499378E-2</c:v>
                </c:pt>
                <c:pt idx="585">
                  <c:v>8.914428766500275E-3</c:v>
                </c:pt>
                <c:pt idx="586">
                  <c:v>2.0800333788500325E-2</c:v>
                </c:pt>
                <c:pt idx="587">
                  <c:v>1.782885753300055E-2</c:v>
                </c:pt>
                <c:pt idx="588">
                  <c:v>1.1885905022000997E-2</c:v>
                </c:pt>
                <c:pt idx="589">
                  <c:v>1.782885753300055E-2</c:v>
                </c:pt>
                <c:pt idx="590">
                  <c:v>1.4857381277499826E-2</c:v>
                </c:pt>
                <c:pt idx="591">
                  <c:v>2.0800333788499378E-2</c:v>
                </c:pt>
                <c:pt idx="592">
                  <c:v>1.1885905021999103E-2</c:v>
                </c:pt>
                <c:pt idx="593">
                  <c:v>1.7828857532998656E-2</c:v>
                </c:pt>
                <c:pt idx="594">
                  <c:v>1.4857381277498879E-2</c:v>
                </c:pt>
                <c:pt idx="595">
                  <c:v>1.4857381277498879E-2</c:v>
                </c:pt>
                <c:pt idx="596">
                  <c:v>1.4857381277498879E-2</c:v>
                </c:pt>
                <c:pt idx="597">
                  <c:v>8.9144287664993278E-3</c:v>
                </c:pt>
                <c:pt idx="598">
                  <c:v>1.7828857532999603E-2</c:v>
                </c:pt>
                <c:pt idx="599">
                  <c:v>1.4857381277499826E-2</c:v>
                </c:pt>
                <c:pt idx="600">
                  <c:v>2.0800333788499378E-2</c:v>
                </c:pt>
                <c:pt idx="601">
                  <c:v>1.4857381277499826E-2</c:v>
                </c:pt>
                <c:pt idx="602">
                  <c:v>1.782885753300055E-2</c:v>
                </c:pt>
                <c:pt idx="603">
                  <c:v>2.0800333788500325E-2</c:v>
                </c:pt>
                <c:pt idx="604">
                  <c:v>1.4857381277499826E-2</c:v>
                </c:pt>
                <c:pt idx="605">
                  <c:v>1.4857381277499826E-2</c:v>
                </c:pt>
                <c:pt idx="606">
                  <c:v>1.4857381277498879E-2</c:v>
                </c:pt>
                <c:pt idx="607">
                  <c:v>1.7828857532999603E-2</c:v>
                </c:pt>
                <c:pt idx="608">
                  <c:v>1.4857381277498879E-2</c:v>
                </c:pt>
                <c:pt idx="609">
                  <c:v>1.4857381277498879E-2</c:v>
                </c:pt>
                <c:pt idx="610">
                  <c:v>1.4857381277498879E-2</c:v>
                </c:pt>
                <c:pt idx="611">
                  <c:v>1.7828857532998656E-2</c:v>
                </c:pt>
                <c:pt idx="612">
                  <c:v>1.4857381277499826E-2</c:v>
                </c:pt>
                <c:pt idx="613">
                  <c:v>1.4857381277500773E-2</c:v>
                </c:pt>
                <c:pt idx="614">
                  <c:v>1.1885905021999103E-2</c:v>
                </c:pt>
                <c:pt idx="615">
                  <c:v>1.4857381277500773E-2</c:v>
                </c:pt>
                <c:pt idx="616">
                  <c:v>1.1885905022000997E-2</c:v>
                </c:pt>
                <c:pt idx="617">
                  <c:v>1.4857381277500773E-2</c:v>
                </c:pt>
                <c:pt idx="618">
                  <c:v>1.1885905022000997E-2</c:v>
                </c:pt>
                <c:pt idx="619">
                  <c:v>8.9144287664993278E-3</c:v>
                </c:pt>
                <c:pt idx="620">
                  <c:v>1.4857381277500773E-2</c:v>
                </c:pt>
                <c:pt idx="621">
                  <c:v>1.1885905021999103E-2</c:v>
                </c:pt>
                <c:pt idx="622">
                  <c:v>1.7828857532998656E-2</c:v>
                </c:pt>
                <c:pt idx="623">
                  <c:v>8.9144287664993278E-3</c:v>
                </c:pt>
                <c:pt idx="624">
                  <c:v>1.4857381277498879E-2</c:v>
                </c:pt>
                <c:pt idx="625">
                  <c:v>1.7828857532998656E-2</c:v>
                </c:pt>
                <c:pt idx="626">
                  <c:v>1.4857381277498879E-2</c:v>
                </c:pt>
                <c:pt idx="627">
                  <c:v>1.4857381277499826E-2</c:v>
                </c:pt>
                <c:pt idx="628">
                  <c:v>1.4857381277499826E-2</c:v>
                </c:pt>
                <c:pt idx="629">
                  <c:v>1.4857381277499826E-2</c:v>
                </c:pt>
                <c:pt idx="630">
                  <c:v>1.4857381277499826E-2</c:v>
                </c:pt>
                <c:pt idx="631">
                  <c:v>1.4857381277499826E-2</c:v>
                </c:pt>
                <c:pt idx="632">
                  <c:v>1.4857381277499826E-2</c:v>
                </c:pt>
                <c:pt idx="633">
                  <c:v>1.4857381277499826E-2</c:v>
                </c:pt>
                <c:pt idx="634">
                  <c:v>1.188590502200005E-2</c:v>
                </c:pt>
                <c:pt idx="635">
                  <c:v>1.4857381277499826E-2</c:v>
                </c:pt>
                <c:pt idx="636">
                  <c:v>1.1885905021999103E-2</c:v>
                </c:pt>
                <c:pt idx="637">
                  <c:v>1.4857381277498879E-2</c:v>
                </c:pt>
                <c:pt idx="638">
                  <c:v>1.1885905021999103E-2</c:v>
                </c:pt>
                <c:pt idx="639">
                  <c:v>1.1885905021998155E-2</c:v>
                </c:pt>
                <c:pt idx="640">
                  <c:v>1.4857381277498879E-2</c:v>
                </c:pt>
                <c:pt idx="641">
                  <c:v>1.4857381277498879E-2</c:v>
                </c:pt>
                <c:pt idx="642">
                  <c:v>1.4857381277499826E-2</c:v>
                </c:pt>
                <c:pt idx="643">
                  <c:v>1.4857381277499826E-2</c:v>
                </c:pt>
                <c:pt idx="644">
                  <c:v>1.4857381277499826E-2</c:v>
                </c:pt>
                <c:pt idx="645">
                  <c:v>1.7828857533001497E-2</c:v>
                </c:pt>
                <c:pt idx="646">
                  <c:v>1.1885905022000997E-2</c:v>
                </c:pt>
                <c:pt idx="647">
                  <c:v>1.1885905022000997E-2</c:v>
                </c:pt>
                <c:pt idx="648">
                  <c:v>1.1885905022000997E-2</c:v>
                </c:pt>
                <c:pt idx="649">
                  <c:v>1.1885905022000997E-2</c:v>
                </c:pt>
                <c:pt idx="650">
                  <c:v>1.4857381277500773E-2</c:v>
                </c:pt>
                <c:pt idx="651">
                  <c:v>5.9429525109995513E-3</c:v>
                </c:pt>
                <c:pt idx="652">
                  <c:v>8.9144287664993278E-3</c:v>
                </c:pt>
                <c:pt idx="653">
                  <c:v>1.1885905021999103E-2</c:v>
                </c:pt>
                <c:pt idx="654">
                  <c:v>1.1885905021999103E-2</c:v>
                </c:pt>
                <c:pt idx="655">
                  <c:v>8.9144287664993278E-3</c:v>
                </c:pt>
                <c:pt idx="656">
                  <c:v>5.9429525109995513E-3</c:v>
                </c:pt>
                <c:pt idx="657">
                  <c:v>1.7828857532998656E-2</c:v>
                </c:pt>
                <c:pt idx="658">
                  <c:v>1.1885905021999103E-2</c:v>
                </c:pt>
                <c:pt idx="659">
                  <c:v>1.1885905021999103E-2</c:v>
                </c:pt>
                <c:pt idx="660">
                  <c:v>8.9144287664993278E-3</c:v>
                </c:pt>
                <c:pt idx="661">
                  <c:v>8.9144287664993278E-3</c:v>
                </c:pt>
                <c:pt idx="662">
                  <c:v>1.4857381277499826E-2</c:v>
                </c:pt>
                <c:pt idx="663">
                  <c:v>5.9429525110004985E-3</c:v>
                </c:pt>
                <c:pt idx="664">
                  <c:v>1.4857381277499826E-2</c:v>
                </c:pt>
                <c:pt idx="665">
                  <c:v>1.188590502200005E-2</c:v>
                </c:pt>
                <c:pt idx="666">
                  <c:v>1.4857381277499826E-2</c:v>
                </c:pt>
                <c:pt idx="667">
                  <c:v>1.4857381277499826E-2</c:v>
                </c:pt>
                <c:pt idx="668">
                  <c:v>1.1885905021999103E-2</c:v>
                </c:pt>
                <c:pt idx="669">
                  <c:v>1.4857381277499826E-2</c:v>
                </c:pt>
                <c:pt idx="670">
                  <c:v>1.1885905021999103E-2</c:v>
                </c:pt>
                <c:pt idx="671">
                  <c:v>1.1885905021999103E-2</c:v>
                </c:pt>
                <c:pt idx="672">
                  <c:v>1.1885905021999103E-2</c:v>
                </c:pt>
                <c:pt idx="673">
                  <c:v>1.4857381277498879E-2</c:v>
                </c:pt>
                <c:pt idx="674">
                  <c:v>8.9144287664993278E-3</c:v>
                </c:pt>
                <c:pt idx="675">
                  <c:v>8.9144287664983789E-3</c:v>
                </c:pt>
                <c:pt idx="676">
                  <c:v>1.188590502200005E-2</c:v>
                </c:pt>
                <c:pt idx="677">
                  <c:v>1.188590502200005E-2</c:v>
                </c:pt>
                <c:pt idx="678">
                  <c:v>8.914428766500275E-3</c:v>
                </c:pt>
                <c:pt idx="679">
                  <c:v>5.9429525110004985E-3</c:v>
                </c:pt>
                <c:pt idx="680">
                  <c:v>1.188590502200005E-2</c:v>
                </c:pt>
                <c:pt idx="681">
                  <c:v>1.188590502200005E-2</c:v>
                </c:pt>
                <c:pt idx="682">
                  <c:v>8.9144287664993278E-3</c:v>
                </c:pt>
                <c:pt idx="683">
                  <c:v>1.1885905021999103E-2</c:v>
                </c:pt>
                <c:pt idx="684">
                  <c:v>1.1885905021999103E-2</c:v>
                </c:pt>
                <c:pt idx="685">
                  <c:v>1.188590502200005E-2</c:v>
                </c:pt>
                <c:pt idx="686">
                  <c:v>1.188590502200005E-2</c:v>
                </c:pt>
                <c:pt idx="687">
                  <c:v>1.188590502200005E-2</c:v>
                </c:pt>
                <c:pt idx="688">
                  <c:v>8.914428766500275E-3</c:v>
                </c:pt>
                <c:pt idx="689">
                  <c:v>8.914428766500275E-3</c:v>
                </c:pt>
                <c:pt idx="690">
                  <c:v>8.914428766500275E-3</c:v>
                </c:pt>
                <c:pt idx="691">
                  <c:v>8.9144287664993278E-3</c:v>
                </c:pt>
                <c:pt idx="692">
                  <c:v>8.9144287664993278E-3</c:v>
                </c:pt>
                <c:pt idx="693">
                  <c:v>8.9144287664993278E-3</c:v>
                </c:pt>
                <c:pt idx="694">
                  <c:v>8.9144287664993278E-3</c:v>
                </c:pt>
                <c:pt idx="695">
                  <c:v>8.914428766500275E-3</c:v>
                </c:pt>
                <c:pt idx="696">
                  <c:v>8.914428766500275E-3</c:v>
                </c:pt>
                <c:pt idx="697">
                  <c:v>5.9429525110004985E-3</c:v>
                </c:pt>
                <c:pt idx="698">
                  <c:v>8.914428766500275E-3</c:v>
                </c:pt>
                <c:pt idx="699">
                  <c:v>1.188590502200005E-2</c:v>
                </c:pt>
                <c:pt idx="700">
                  <c:v>8.914428766500275E-3</c:v>
                </c:pt>
                <c:pt idx="701">
                  <c:v>5.9429525109995513E-3</c:v>
                </c:pt>
                <c:pt idx="702">
                  <c:v>1.1885905021999103E-2</c:v>
                </c:pt>
                <c:pt idx="703">
                  <c:v>1.4857381277499826E-2</c:v>
                </c:pt>
                <c:pt idx="704">
                  <c:v>8.9144287664993278E-3</c:v>
                </c:pt>
                <c:pt idx="705">
                  <c:v>8.914428766500275E-3</c:v>
                </c:pt>
                <c:pt idx="706">
                  <c:v>1.188590502200005E-2</c:v>
                </c:pt>
                <c:pt idx="707">
                  <c:v>8.914428766500275E-3</c:v>
                </c:pt>
                <c:pt idx="708">
                  <c:v>1.4857381277499826E-2</c:v>
                </c:pt>
                <c:pt idx="709">
                  <c:v>5.9429525109995513E-3</c:v>
                </c:pt>
                <c:pt idx="710">
                  <c:v>1.188590502200005E-2</c:v>
                </c:pt>
                <c:pt idx="711">
                  <c:v>8.9144287664993278E-3</c:v>
                </c:pt>
                <c:pt idx="712">
                  <c:v>2.9714762554997757E-3</c:v>
                </c:pt>
                <c:pt idx="713">
                  <c:v>1.1885905021999103E-2</c:v>
                </c:pt>
                <c:pt idx="714">
                  <c:v>0</c:v>
                </c:pt>
                <c:pt idx="715">
                  <c:v>5.9429525109995513E-3</c:v>
                </c:pt>
                <c:pt idx="716">
                  <c:v>5.9429525109995513E-3</c:v>
                </c:pt>
                <c:pt idx="717">
                  <c:v>8.9144287664993278E-3</c:v>
                </c:pt>
                <c:pt idx="718">
                  <c:v>1.1885905021999103E-2</c:v>
                </c:pt>
                <c:pt idx="719">
                  <c:v>8.9144287664993278E-3</c:v>
                </c:pt>
                <c:pt idx="720">
                  <c:v>1.1885905021999103E-2</c:v>
                </c:pt>
                <c:pt idx="721">
                  <c:v>1.1885905021999103E-2</c:v>
                </c:pt>
                <c:pt idx="722">
                  <c:v>8.9144287664993278E-3</c:v>
                </c:pt>
                <c:pt idx="723">
                  <c:v>8.914428766500275E-3</c:v>
                </c:pt>
                <c:pt idx="724">
                  <c:v>8.9144287664993278E-3</c:v>
                </c:pt>
                <c:pt idx="725">
                  <c:v>8.914428766500275E-3</c:v>
                </c:pt>
                <c:pt idx="726">
                  <c:v>5.9429525110004985E-3</c:v>
                </c:pt>
                <c:pt idx="727">
                  <c:v>8.914428766500275E-3</c:v>
                </c:pt>
                <c:pt idx="728">
                  <c:v>8.914428766500275E-3</c:v>
                </c:pt>
                <c:pt idx="729">
                  <c:v>5.9429525109995513E-3</c:v>
                </c:pt>
                <c:pt idx="730">
                  <c:v>5.9429525110004985E-3</c:v>
                </c:pt>
                <c:pt idx="731">
                  <c:v>8.9144287664993278E-3</c:v>
                </c:pt>
                <c:pt idx="732">
                  <c:v>1.1885905021999103E-2</c:v>
                </c:pt>
                <c:pt idx="733">
                  <c:v>2.9714762554997757E-3</c:v>
                </c:pt>
                <c:pt idx="734">
                  <c:v>8.9144287664993278E-3</c:v>
                </c:pt>
                <c:pt idx="735">
                  <c:v>1.188590502200005E-2</c:v>
                </c:pt>
                <c:pt idx="736">
                  <c:v>1.188590502200005E-2</c:v>
                </c:pt>
                <c:pt idx="737">
                  <c:v>8.914428766500275E-3</c:v>
                </c:pt>
                <c:pt idx="738">
                  <c:v>1.188590502200005E-2</c:v>
                </c:pt>
                <c:pt idx="739">
                  <c:v>1.188590502200005E-2</c:v>
                </c:pt>
                <c:pt idx="740">
                  <c:v>1.188590502200005E-2</c:v>
                </c:pt>
                <c:pt idx="741">
                  <c:v>5.9429525109995513E-3</c:v>
                </c:pt>
                <c:pt idx="742">
                  <c:v>2.9714762554997757E-3</c:v>
                </c:pt>
                <c:pt idx="743">
                  <c:v>5.9429525109995513E-3</c:v>
                </c:pt>
                <c:pt idx="744">
                  <c:v>2.9714762554997757E-3</c:v>
                </c:pt>
                <c:pt idx="745">
                  <c:v>5.9429525109995513E-3</c:v>
                </c:pt>
                <c:pt idx="746">
                  <c:v>5.9429525109995513E-3</c:v>
                </c:pt>
                <c:pt idx="747">
                  <c:v>8.9144287664993278E-3</c:v>
                </c:pt>
                <c:pt idx="748">
                  <c:v>1.1885905021999103E-2</c:v>
                </c:pt>
                <c:pt idx="749">
                  <c:v>8.9144287664993278E-3</c:v>
                </c:pt>
                <c:pt idx="750">
                  <c:v>8.9144287664993278E-3</c:v>
                </c:pt>
                <c:pt idx="751">
                  <c:v>8.9144287664993278E-3</c:v>
                </c:pt>
                <c:pt idx="752">
                  <c:v>8.9144287664993278E-3</c:v>
                </c:pt>
                <c:pt idx="753">
                  <c:v>8.9144287664993278E-3</c:v>
                </c:pt>
                <c:pt idx="754">
                  <c:v>5.9429525109995513E-3</c:v>
                </c:pt>
                <c:pt idx="755">
                  <c:v>8.9144287664993278E-3</c:v>
                </c:pt>
                <c:pt idx="756">
                  <c:v>5.9429525109995513E-3</c:v>
                </c:pt>
                <c:pt idx="757">
                  <c:v>5.9429525109995513E-3</c:v>
                </c:pt>
                <c:pt idx="758">
                  <c:v>2.9714762554997757E-3</c:v>
                </c:pt>
                <c:pt idx="759">
                  <c:v>5.9429525110014465E-3</c:v>
                </c:pt>
                <c:pt idx="760">
                  <c:v>8.9144287665012222E-3</c:v>
                </c:pt>
                <c:pt idx="761">
                  <c:v>5.9429525110014465E-3</c:v>
                </c:pt>
                <c:pt idx="762">
                  <c:v>8.9144287665012222E-3</c:v>
                </c:pt>
                <c:pt idx="763">
                  <c:v>5.9429525110014465E-3</c:v>
                </c:pt>
                <c:pt idx="764">
                  <c:v>8.9144287665012222E-3</c:v>
                </c:pt>
                <c:pt idx="765">
                  <c:v>5.9429525109995513E-3</c:v>
                </c:pt>
                <c:pt idx="766">
                  <c:v>5.9429525109995513E-3</c:v>
                </c:pt>
                <c:pt idx="767">
                  <c:v>2.9714762554997757E-3</c:v>
                </c:pt>
                <c:pt idx="768">
                  <c:v>2.9714762554997757E-3</c:v>
                </c:pt>
                <c:pt idx="769">
                  <c:v>8.9144287664993278E-3</c:v>
                </c:pt>
                <c:pt idx="770">
                  <c:v>5.9429525109995513E-3</c:v>
                </c:pt>
                <c:pt idx="771">
                  <c:v>2.9714762554997757E-3</c:v>
                </c:pt>
                <c:pt idx="772">
                  <c:v>5.9429525109995513E-3</c:v>
                </c:pt>
                <c:pt idx="773">
                  <c:v>8.9144287664993278E-3</c:v>
                </c:pt>
                <c:pt idx="774">
                  <c:v>1.1885905021999103E-2</c:v>
                </c:pt>
                <c:pt idx="775">
                  <c:v>2.9714762554997757E-3</c:v>
                </c:pt>
                <c:pt idx="776">
                  <c:v>2.9714762554997757E-3</c:v>
                </c:pt>
                <c:pt idx="777">
                  <c:v>1.1885905021999103E-2</c:v>
                </c:pt>
                <c:pt idx="778">
                  <c:v>2.9714762554997757E-3</c:v>
                </c:pt>
                <c:pt idx="779">
                  <c:v>5.9429525109995513E-3</c:v>
                </c:pt>
                <c:pt idx="780">
                  <c:v>2.9714762554997757E-3</c:v>
                </c:pt>
                <c:pt idx="781">
                  <c:v>8.9144287664993278E-3</c:v>
                </c:pt>
                <c:pt idx="782">
                  <c:v>1.1885905021999103E-2</c:v>
                </c:pt>
                <c:pt idx="783">
                  <c:v>5.9429525110004985E-3</c:v>
                </c:pt>
                <c:pt idx="784">
                  <c:v>1.1885905021999103E-2</c:v>
                </c:pt>
                <c:pt idx="785">
                  <c:v>8.914428766500275E-3</c:v>
                </c:pt>
                <c:pt idx="786">
                  <c:v>8.914428766500275E-3</c:v>
                </c:pt>
                <c:pt idx="787">
                  <c:v>1.188590502200005E-2</c:v>
                </c:pt>
                <c:pt idx="788">
                  <c:v>2.9714762555007232E-3</c:v>
                </c:pt>
                <c:pt idx="789">
                  <c:v>5.9429525109995513E-3</c:v>
                </c:pt>
                <c:pt idx="790">
                  <c:v>2.9714762555007232E-3</c:v>
                </c:pt>
                <c:pt idx="791">
                  <c:v>2.9714762554997757E-3</c:v>
                </c:pt>
                <c:pt idx="792">
                  <c:v>2.9714762554997757E-3</c:v>
                </c:pt>
                <c:pt idx="793">
                  <c:v>2.9714762554997757E-3</c:v>
                </c:pt>
                <c:pt idx="794">
                  <c:v>5.9429525109995513E-3</c:v>
                </c:pt>
                <c:pt idx="795">
                  <c:v>2.9714762554997757E-3</c:v>
                </c:pt>
                <c:pt idx="796">
                  <c:v>8.9144287664993278E-3</c:v>
                </c:pt>
                <c:pt idx="797">
                  <c:v>8.9144287664993278E-3</c:v>
                </c:pt>
                <c:pt idx="798">
                  <c:v>5.9429525109995513E-3</c:v>
                </c:pt>
                <c:pt idx="799">
                  <c:v>2.9714762554997757E-3</c:v>
                </c:pt>
                <c:pt idx="800">
                  <c:v>8.914428766500275E-3</c:v>
                </c:pt>
                <c:pt idx="801">
                  <c:v>5.9429525110004985E-3</c:v>
                </c:pt>
                <c:pt idx="802">
                  <c:v>0</c:v>
                </c:pt>
                <c:pt idx="803">
                  <c:v>2.9714762555007232E-3</c:v>
                </c:pt>
                <c:pt idx="804">
                  <c:v>2.9714762555007232E-3</c:v>
                </c:pt>
                <c:pt idx="805">
                  <c:v>5.9429525110004985E-3</c:v>
                </c:pt>
                <c:pt idx="806">
                  <c:v>2.9714762554997757E-3</c:v>
                </c:pt>
                <c:pt idx="807">
                  <c:v>0</c:v>
                </c:pt>
                <c:pt idx="808">
                  <c:v>5.9429525110004985E-3</c:v>
                </c:pt>
                <c:pt idx="809">
                  <c:v>5.9429525109995513E-3</c:v>
                </c:pt>
                <c:pt idx="810">
                  <c:v>8.9144287664993278E-3</c:v>
                </c:pt>
                <c:pt idx="811">
                  <c:v>5.9429525109995513E-3</c:v>
                </c:pt>
                <c:pt idx="812">
                  <c:v>2.9714762554997757E-3</c:v>
                </c:pt>
                <c:pt idx="813">
                  <c:v>8.9144287664993278E-3</c:v>
                </c:pt>
                <c:pt idx="814">
                  <c:v>8.9144287664993278E-3</c:v>
                </c:pt>
                <c:pt idx="815">
                  <c:v>2.9714762554997757E-3</c:v>
                </c:pt>
                <c:pt idx="816">
                  <c:v>2.9714762554988285E-3</c:v>
                </c:pt>
                <c:pt idx="817">
                  <c:v>5.9429525109986042E-3</c:v>
                </c:pt>
                <c:pt idx="818">
                  <c:v>8.9144287664993278E-3</c:v>
                </c:pt>
                <c:pt idx="819">
                  <c:v>5.9429525109995513E-3</c:v>
                </c:pt>
                <c:pt idx="820">
                  <c:v>5.9429525109995513E-3</c:v>
                </c:pt>
                <c:pt idx="821">
                  <c:v>5.9429525109995513E-3</c:v>
                </c:pt>
                <c:pt idx="822">
                  <c:v>2.9714762555007232E-3</c:v>
                </c:pt>
                <c:pt idx="823">
                  <c:v>5.9429525110004985E-3</c:v>
                </c:pt>
                <c:pt idx="824">
                  <c:v>0</c:v>
                </c:pt>
                <c:pt idx="825">
                  <c:v>5.9429525109995513E-3</c:v>
                </c:pt>
                <c:pt idx="826">
                  <c:v>2.9714762554997757E-3</c:v>
                </c:pt>
                <c:pt idx="827">
                  <c:v>8.9144287664993278E-3</c:v>
                </c:pt>
                <c:pt idx="828">
                  <c:v>8.9144287664993278E-3</c:v>
                </c:pt>
                <c:pt idx="829">
                  <c:v>5.9429525109995513E-3</c:v>
                </c:pt>
                <c:pt idx="830">
                  <c:v>8.9144287664993278E-3</c:v>
                </c:pt>
                <c:pt idx="831">
                  <c:v>5.9429525109995513E-3</c:v>
                </c:pt>
                <c:pt idx="832">
                  <c:v>2.9714762554997757E-3</c:v>
                </c:pt>
                <c:pt idx="833">
                  <c:v>-2.9714762554997757E-3</c:v>
                </c:pt>
                <c:pt idx="834">
                  <c:v>2.9714762554997757E-3</c:v>
                </c:pt>
                <c:pt idx="835">
                  <c:v>0</c:v>
                </c:pt>
                <c:pt idx="836">
                  <c:v>2.9714762554997757E-3</c:v>
                </c:pt>
                <c:pt idx="837">
                  <c:v>2.9714762555016704E-3</c:v>
                </c:pt>
                <c:pt idx="838">
                  <c:v>5.9429525109995513E-3</c:v>
                </c:pt>
                <c:pt idx="839">
                  <c:v>8.9144287665012222E-3</c:v>
                </c:pt>
                <c:pt idx="840">
                  <c:v>5.9429525110014465E-3</c:v>
                </c:pt>
                <c:pt idx="841">
                  <c:v>2.9714762554997757E-3</c:v>
                </c:pt>
                <c:pt idx="842">
                  <c:v>2.9714762555016704E-3</c:v>
                </c:pt>
                <c:pt idx="843">
                  <c:v>2.9714762554997757E-3</c:v>
                </c:pt>
                <c:pt idx="844">
                  <c:v>2.9714762555016704E-3</c:v>
                </c:pt>
                <c:pt idx="845">
                  <c:v>2.9714762554997757E-3</c:v>
                </c:pt>
                <c:pt idx="846">
                  <c:v>2.9714762554997757E-3</c:v>
                </c:pt>
                <c:pt idx="847">
                  <c:v>2.9714762555016704E-3</c:v>
                </c:pt>
                <c:pt idx="848">
                  <c:v>2.9714762554997757E-3</c:v>
                </c:pt>
                <c:pt idx="849">
                  <c:v>2.9714762554997757E-3</c:v>
                </c:pt>
                <c:pt idx="850">
                  <c:v>5.9429525109995513E-3</c:v>
                </c:pt>
                <c:pt idx="851">
                  <c:v>0</c:v>
                </c:pt>
                <c:pt idx="852">
                  <c:v>0</c:v>
                </c:pt>
                <c:pt idx="853">
                  <c:v>2.9714762554997757E-3</c:v>
                </c:pt>
                <c:pt idx="854">
                  <c:v>2.9714762554997757E-3</c:v>
                </c:pt>
                <c:pt idx="855">
                  <c:v>5.9429525109995513E-3</c:v>
                </c:pt>
                <c:pt idx="856" formatCode="General">
                  <c:v>2.9714762554997757E-3</c:v>
                </c:pt>
                <c:pt idx="857" formatCode="General">
                  <c:v>2.9714762554997757E-3</c:v>
                </c:pt>
                <c:pt idx="858" formatCode="General">
                  <c:v>5.9429525109995513E-3</c:v>
                </c:pt>
                <c:pt idx="859" formatCode="General">
                  <c:v>2.9714762554997757E-3</c:v>
                </c:pt>
                <c:pt idx="860" formatCode="General">
                  <c:v>5.9429525109995513E-3</c:v>
                </c:pt>
                <c:pt idx="861" formatCode="General">
                  <c:v>0</c:v>
                </c:pt>
                <c:pt idx="862" formatCode="General">
                  <c:v>2.9714762554997757E-3</c:v>
                </c:pt>
                <c:pt idx="863" formatCode="General">
                  <c:v>8.9144287664993278E-3</c:v>
                </c:pt>
                <c:pt idx="864" formatCode="General">
                  <c:v>5.9429525109995513E-3</c:v>
                </c:pt>
                <c:pt idx="865" formatCode="General">
                  <c:v>8.9144287664993278E-3</c:v>
                </c:pt>
                <c:pt idx="866" formatCode="General">
                  <c:v>5.9429525109995513E-3</c:v>
                </c:pt>
                <c:pt idx="867" formatCode="General">
                  <c:v>2.9714762554997757E-3</c:v>
                </c:pt>
                <c:pt idx="868" formatCode="General">
                  <c:v>2.9714762554997757E-3</c:v>
                </c:pt>
                <c:pt idx="869" formatCode="General">
                  <c:v>2.9714762554997757E-3</c:v>
                </c:pt>
                <c:pt idx="870" formatCode="General">
                  <c:v>2.9714762554997757E-3</c:v>
                </c:pt>
                <c:pt idx="871" formatCode="General">
                  <c:v>0</c:v>
                </c:pt>
                <c:pt idx="872" formatCode="General">
                  <c:v>2.9714762554997757E-3</c:v>
                </c:pt>
                <c:pt idx="873" formatCode="General">
                  <c:v>5.9429525109995513E-3</c:v>
                </c:pt>
                <c:pt idx="874" formatCode="General">
                  <c:v>2.9714762554997757E-3</c:v>
                </c:pt>
                <c:pt idx="875" formatCode="General">
                  <c:v>2.9714762554997757E-3</c:v>
                </c:pt>
                <c:pt idx="876" formatCode="General">
                  <c:v>0</c:v>
                </c:pt>
                <c:pt idx="877" formatCode="General">
                  <c:v>5.9429525109995513E-3</c:v>
                </c:pt>
                <c:pt idx="878" formatCode="General">
                  <c:v>0</c:v>
                </c:pt>
                <c:pt idx="879" formatCode="General">
                  <c:v>2.9714762554997757E-3</c:v>
                </c:pt>
                <c:pt idx="880" formatCode="General">
                  <c:v>5.9429525109995513E-3</c:v>
                </c:pt>
                <c:pt idx="881" formatCode="General">
                  <c:v>0</c:v>
                </c:pt>
                <c:pt idx="882" formatCode="General">
                  <c:v>0</c:v>
                </c:pt>
                <c:pt idx="883" formatCode="General">
                  <c:v>2.9714762554997757E-3</c:v>
                </c:pt>
                <c:pt idx="884" formatCode="General">
                  <c:v>2.9714762554997757E-3</c:v>
                </c:pt>
                <c:pt idx="885" formatCode="General">
                  <c:v>0</c:v>
                </c:pt>
                <c:pt idx="886" formatCode="General">
                  <c:v>2.9714762554997757E-3</c:v>
                </c:pt>
                <c:pt idx="887" formatCode="General">
                  <c:v>2.9714762554997757E-3</c:v>
                </c:pt>
                <c:pt idx="888" formatCode="General">
                  <c:v>5.9429525109995513E-3</c:v>
                </c:pt>
                <c:pt idx="889" formatCode="General">
                  <c:v>2.9714762554997757E-3</c:v>
                </c:pt>
                <c:pt idx="890" formatCode="General">
                  <c:v>5.9429525110004985E-3</c:v>
                </c:pt>
                <c:pt idx="891" formatCode="General">
                  <c:v>5.9429525110004985E-3</c:v>
                </c:pt>
                <c:pt idx="892" formatCode="General">
                  <c:v>0</c:v>
                </c:pt>
                <c:pt idx="893" formatCode="General">
                  <c:v>5.9429525110004985E-3</c:v>
                </c:pt>
                <c:pt idx="894" formatCode="General">
                  <c:v>5.9429525110004985E-3</c:v>
                </c:pt>
                <c:pt idx="895" formatCode="General">
                  <c:v>2.9714762555007232E-3</c:v>
                </c:pt>
                <c:pt idx="896" formatCode="General">
                  <c:v>0</c:v>
                </c:pt>
                <c:pt idx="897" formatCode="General">
                  <c:v>2.9714762554997757E-3</c:v>
                </c:pt>
                <c:pt idx="898" formatCode="General">
                  <c:v>5.9429525110004985E-3</c:v>
                </c:pt>
                <c:pt idx="899" formatCode="General">
                  <c:v>2.9714762554997757E-3</c:v>
                </c:pt>
                <c:pt idx="900" formatCode="General">
                  <c:v>0</c:v>
                </c:pt>
                <c:pt idx="901" formatCode="General">
                  <c:v>2.9714762554997757E-3</c:v>
                </c:pt>
                <c:pt idx="902" formatCode="General">
                  <c:v>2.9714762554997757E-3</c:v>
                </c:pt>
                <c:pt idx="903" formatCode="General">
                  <c:v>0</c:v>
                </c:pt>
                <c:pt idx="904" formatCode="General">
                  <c:v>0</c:v>
                </c:pt>
                <c:pt idx="905" formatCode="General">
                  <c:v>2.9714762554997757E-3</c:v>
                </c:pt>
                <c:pt idx="906" formatCode="General">
                  <c:v>2.9714762554997757E-3</c:v>
                </c:pt>
                <c:pt idx="907" formatCode="General">
                  <c:v>2.9714762554997757E-3</c:v>
                </c:pt>
                <c:pt idx="908" formatCode="General">
                  <c:v>5.9429525109995513E-3</c:v>
                </c:pt>
                <c:pt idx="909" formatCode="General">
                  <c:v>2.9714762554997757E-3</c:v>
                </c:pt>
                <c:pt idx="910" formatCode="General">
                  <c:v>2.9714762554997757E-3</c:v>
                </c:pt>
                <c:pt idx="911" formatCode="General">
                  <c:v>2.9714762554997757E-3</c:v>
                </c:pt>
                <c:pt idx="912" formatCode="General">
                  <c:v>0</c:v>
                </c:pt>
                <c:pt idx="913" formatCode="General">
                  <c:v>5.9429525109995513E-3</c:v>
                </c:pt>
                <c:pt idx="914" formatCode="General">
                  <c:v>0</c:v>
                </c:pt>
                <c:pt idx="915" formatCode="General">
                  <c:v>2.9714762554997757E-3</c:v>
                </c:pt>
                <c:pt idx="916" formatCode="General">
                  <c:v>5.9429525109995513E-3</c:v>
                </c:pt>
                <c:pt idx="917" formatCode="General">
                  <c:v>-2.9714762554997757E-3</c:v>
                </c:pt>
                <c:pt idx="918" formatCode="General">
                  <c:v>0</c:v>
                </c:pt>
                <c:pt idx="919" formatCode="General">
                  <c:v>-5.9429525109995513E-3</c:v>
                </c:pt>
                <c:pt idx="920" formatCode="General">
                  <c:v>0</c:v>
                </c:pt>
                <c:pt idx="921" formatCode="General">
                  <c:v>0</c:v>
                </c:pt>
                <c:pt idx="922" formatCode="General">
                  <c:v>-5.9429525109995513E-3</c:v>
                </c:pt>
                <c:pt idx="923" formatCode="General">
                  <c:v>5.9429525109995513E-3</c:v>
                </c:pt>
                <c:pt idx="924" formatCode="General">
                  <c:v>5.9429525109995513E-3</c:v>
                </c:pt>
                <c:pt idx="925" formatCode="General">
                  <c:v>8.914428766500275E-3</c:v>
                </c:pt>
                <c:pt idx="926" formatCode="General">
                  <c:v>5.9429525110004985E-3</c:v>
                </c:pt>
                <c:pt idx="927" formatCode="General">
                  <c:v>0</c:v>
                </c:pt>
                <c:pt idx="928" formatCode="General">
                  <c:v>5.9429525109995513E-3</c:v>
                </c:pt>
                <c:pt idx="929" formatCode="General">
                  <c:v>2.9714762555007232E-3</c:v>
                </c:pt>
                <c:pt idx="930" formatCode="General">
                  <c:v>-2.9714762554997757E-3</c:v>
                </c:pt>
                <c:pt idx="931" formatCode="General">
                  <c:v>0</c:v>
                </c:pt>
                <c:pt idx="932" formatCode="General">
                  <c:v>0</c:v>
                </c:pt>
                <c:pt idx="933" formatCode="General">
                  <c:v>0</c:v>
                </c:pt>
                <c:pt idx="934" formatCode="General">
                  <c:v>2.9714762555007232E-3</c:v>
                </c:pt>
                <c:pt idx="935" formatCode="General">
                  <c:v>0</c:v>
                </c:pt>
                <c:pt idx="936" formatCode="General">
                  <c:v>0</c:v>
                </c:pt>
                <c:pt idx="937" formatCode="General">
                  <c:v>2.9714762554997757E-3</c:v>
                </c:pt>
                <c:pt idx="938" formatCode="General">
                  <c:v>5.9429525109995513E-3</c:v>
                </c:pt>
                <c:pt idx="939" formatCode="General">
                  <c:v>2.9714762554997757E-3</c:v>
                </c:pt>
                <c:pt idx="940" formatCode="General">
                  <c:v>0</c:v>
                </c:pt>
                <c:pt idx="941" formatCode="General">
                  <c:v>2.9714762554997757E-3</c:v>
                </c:pt>
                <c:pt idx="942" formatCode="General">
                  <c:v>2.9714762554997757E-3</c:v>
                </c:pt>
                <c:pt idx="943" formatCode="General">
                  <c:v>0</c:v>
                </c:pt>
                <c:pt idx="944" formatCode="General">
                  <c:v>-5.9429525109995513E-3</c:v>
                </c:pt>
                <c:pt idx="945" formatCode="General">
                  <c:v>2.9714762555007232E-3</c:v>
                </c:pt>
                <c:pt idx="946" formatCode="General">
                  <c:v>2.9714762554997757E-3</c:v>
                </c:pt>
                <c:pt idx="947" formatCode="General">
                  <c:v>2.9714762554997757E-3</c:v>
                </c:pt>
                <c:pt idx="948" formatCode="General">
                  <c:v>0</c:v>
                </c:pt>
                <c:pt idx="949" formatCode="General">
                  <c:v>0</c:v>
                </c:pt>
                <c:pt idx="950" formatCode="General">
                  <c:v>5.9429525109995513E-3</c:v>
                </c:pt>
                <c:pt idx="951" formatCode="General">
                  <c:v>0</c:v>
                </c:pt>
                <c:pt idx="952" formatCode="General">
                  <c:v>0</c:v>
                </c:pt>
                <c:pt idx="953" formatCode="General">
                  <c:v>-2.9714762554997757E-3</c:v>
                </c:pt>
                <c:pt idx="954" formatCode="General">
                  <c:v>2.9714762555007232E-3</c:v>
                </c:pt>
                <c:pt idx="955" formatCode="General">
                  <c:v>0</c:v>
                </c:pt>
                <c:pt idx="956" formatCode="General">
                  <c:v>-2.9714762554997757E-3</c:v>
                </c:pt>
                <c:pt idx="957" formatCode="General">
                  <c:v>0</c:v>
                </c:pt>
                <c:pt idx="958" formatCode="General">
                  <c:v>0</c:v>
                </c:pt>
                <c:pt idx="959" formatCode="General">
                  <c:v>2.9714762554997757E-3</c:v>
                </c:pt>
                <c:pt idx="960" formatCode="General">
                  <c:v>2.9714762554997757E-3</c:v>
                </c:pt>
                <c:pt idx="961" formatCode="General">
                  <c:v>0</c:v>
                </c:pt>
                <c:pt idx="962" formatCode="General">
                  <c:v>5.9429525109995513E-3</c:v>
                </c:pt>
                <c:pt idx="963" formatCode="General">
                  <c:v>2.9714762554997757E-3</c:v>
                </c:pt>
                <c:pt idx="964" formatCode="General">
                  <c:v>0</c:v>
                </c:pt>
                <c:pt idx="965" formatCode="General">
                  <c:v>2.9714762554997757E-3</c:v>
                </c:pt>
                <c:pt idx="966" formatCode="General">
                  <c:v>-2.9714762554997757E-3</c:v>
                </c:pt>
                <c:pt idx="967" formatCode="General">
                  <c:v>5.9429525109995513E-3</c:v>
                </c:pt>
                <c:pt idx="968" formatCode="General">
                  <c:v>0</c:v>
                </c:pt>
                <c:pt idx="969" formatCode="General">
                  <c:v>0</c:v>
                </c:pt>
                <c:pt idx="970" formatCode="General">
                  <c:v>2.9714762554997757E-3</c:v>
                </c:pt>
                <c:pt idx="971" formatCode="General">
                  <c:v>0</c:v>
                </c:pt>
                <c:pt idx="972" formatCode="General">
                  <c:v>2.9714762554997757E-3</c:v>
                </c:pt>
                <c:pt idx="973" formatCode="General">
                  <c:v>0</c:v>
                </c:pt>
                <c:pt idx="974" formatCode="General">
                  <c:v>0</c:v>
                </c:pt>
                <c:pt idx="975" formatCode="General">
                  <c:v>2.9714762554997757E-3</c:v>
                </c:pt>
                <c:pt idx="976" formatCode="General">
                  <c:v>2.9714762554997757E-3</c:v>
                </c:pt>
                <c:pt idx="977" formatCode="General">
                  <c:v>2.9714762554988285E-3</c:v>
                </c:pt>
                <c:pt idx="978" formatCode="General">
                  <c:v>2.9714762554997757E-3</c:v>
                </c:pt>
                <c:pt idx="979" formatCode="General">
                  <c:v>0</c:v>
                </c:pt>
                <c:pt idx="980" formatCode="General">
                  <c:v>5.9429525109995513E-3</c:v>
                </c:pt>
                <c:pt idx="981" formatCode="General">
                  <c:v>2.9714762554997757E-3</c:v>
                </c:pt>
                <c:pt idx="982" formatCode="General">
                  <c:v>2.9714762554988285E-3</c:v>
                </c:pt>
                <c:pt idx="983" formatCode="General">
                  <c:v>0</c:v>
                </c:pt>
                <c:pt idx="984" formatCode="General">
                  <c:v>2.9714762554997757E-3</c:v>
                </c:pt>
                <c:pt idx="985" formatCode="General">
                  <c:v>5.9429525109995513E-3</c:v>
                </c:pt>
                <c:pt idx="986" formatCode="General">
                  <c:v>-2.9714762555007232E-3</c:v>
                </c:pt>
                <c:pt idx="987" formatCode="General">
                  <c:v>0</c:v>
                </c:pt>
                <c:pt idx="988" formatCode="General">
                  <c:v>0</c:v>
                </c:pt>
                <c:pt idx="989" formatCode="General">
                  <c:v>5.9429525110004985E-3</c:v>
                </c:pt>
                <c:pt idx="990" formatCode="General">
                  <c:v>5.9429525109995513E-3</c:v>
                </c:pt>
                <c:pt idx="991" formatCode="General">
                  <c:v>2.9714762554997757E-3</c:v>
                </c:pt>
                <c:pt idx="992" formatCode="General">
                  <c:v>0</c:v>
                </c:pt>
                <c:pt idx="993" formatCode="General">
                  <c:v>2.9714762554988285E-3</c:v>
                </c:pt>
                <c:pt idx="994" formatCode="General">
                  <c:v>2.9714762555007232E-3</c:v>
                </c:pt>
                <c:pt idx="995" formatCode="General">
                  <c:v>-2.9714762554997757E-3</c:v>
                </c:pt>
                <c:pt idx="996" formatCode="General">
                  <c:v>-2.9714762555007232E-3</c:v>
                </c:pt>
                <c:pt idx="997" formatCode="General">
                  <c:v>-2.9714762554997757E-3</c:v>
                </c:pt>
                <c:pt idx="998" formatCode="General">
                  <c:v>8.914428766500275E-3</c:v>
                </c:pt>
              </c:numCache>
            </c:numRef>
          </c:yVal>
          <c:smooth val="0"/>
        </c:ser>
        <c:dLbls>
          <c:showLegendKey val="0"/>
          <c:showVal val="0"/>
          <c:showCatName val="0"/>
          <c:showSerName val="0"/>
          <c:showPercent val="0"/>
          <c:showBubbleSize val="0"/>
        </c:dLbls>
        <c:axId val="153991360"/>
        <c:axId val="153991936"/>
      </c:scatterChart>
      <c:valAx>
        <c:axId val="153991360"/>
        <c:scaling>
          <c:orientation val="minMax"/>
          <c:max val="7"/>
          <c:min val="0"/>
        </c:scaling>
        <c:delete val="0"/>
        <c:axPos val="b"/>
        <c:title>
          <c:tx>
            <c:rich>
              <a:bodyPr/>
              <a:lstStyle/>
              <a:p>
                <a:pPr>
                  <a:defRPr sz="500" b="1" i="0" u="none" strike="noStrike" baseline="0">
                    <a:solidFill>
                      <a:srgbClr val="000000"/>
                    </a:solidFill>
                    <a:latin typeface="Times New Roman" pitchFamily="18" charset="0"/>
                    <a:ea typeface="Times New Roman"/>
                    <a:cs typeface="Times New Roman" pitchFamily="18" charset="0"/>
                  </a:defRPr>
                </a:pPr>
                <a:r>
                  <a:rPr lang="fr-BE" sz="500" b="1">
                    <a:latin typeface="Times New Roman" pitchFamily="18" charset="0"/>
                    <a:cs typeface="Times New Roman" pitchFamily="18" charset="0"/>
                  </a:rPr>
                  <a:t>W (kgWater/kgDS)</a:t>
                </a:r>
              </a:p>
            </c:rich>
          </c:tx>
          <c:layout>
            <c:manualLayout>
              <c:xMode val="edge"/>
              <c:yMode val="edge"/>
              <c:x val="0.3671362816570225"/>
              <c:y val="0.91851016485273673"/>
            </c:manualLayout>
          </c:layout>
          <c:overlay val="0"/>
          <c:spPr>
            <a:noFill/>
            <a:ln w="25400">
              <a:noFill/>
            </a:ln>
          </c:spPr>
        </c:title>
        <c:numFmt formatCode="0_ " sourceLinked="0"/>
        <c:majorTickMark val="cross"/>
        <c:minorTickMark val="in"/>
        <c:tickLblPos val="nextTo"/>
        <c:spPr>
          <a:ln w="3175">
            <a:solidFill>
              <a:srgbClr val="000000"/>
            </a:solidFill>
            <a:prstDash val="solid"/>
          </a:ln>
        </c:spPr>
        <c:txPr>
          <a:bodyPr rot="0" vert="horz"/>
          <a:lstStyle/>
          <a:p>
            <a:pPr>
              <a:defRPr sz="500" b="0" i="0" u="none" strike="noStrike" baseline="0">
                <a:solidFill>
                  <a:srgbClr val="000000"/>
                </a:solidFill>
                <a:latin typeface="Times New Roman" pitchFamily="18" charset="0"/>
                <a:ea typeface="Times New Roman"/>
                <a:cs typeface="Times New Roman" pitchFamily="18" charset="0"/>
              </a:defRPr>
            </a:pPr>
            <a:endParaRPr lang="en-US"/>
          </a:p>
        </c:txPr>
        <c:crossAx val="153991936"/>
        <c:crosses val="autoZero"/>
        <c:crossBetween val="midCat"/>
        <c:majorUnit val="1"/>
        <c:minorUnit val="0.5"/>
      </c:valAx>
      <c:valAx>
        <c:axId val="153991936"/>
        <c:scaling>
          <c:orientation val="minMax"/>
          <c:max val="0.4"/>
          <c:min val="0"/>
        </c:scaling>
        <c:delete val="0"/>
        <c:axPos val="l"/>
        <c:title>
          <c:tx>
            <c:rich>
              <a:bodyPr/>
              <a:lstStyle/>
              <a:p>
                <a:pPr>
                  <a:defRPr sz="500" b="1" i="0" u="none" strike="noStrike" baseline="0">
                    <a:solidFill>
                      <a:srgbClr val="000000"/>
                    </a:solidFill>
                    <a:latin typeface="Times New Roman" pitchFamily="18" charset="0"/>
                    <a:ea typeface="Times New Roman"/>
                    <a:cs typeface="Times New Roman" pitchFamily="18" charset="0"/>
                  </a:defRPr>
                </a:pPr>
                <a:r>
                  <a:rPr lang="fr-BE" sz="500" b="1">
                    <a:latin typeface="Times New Roman" pitchFamily="18" charset="0"/>
                    <a:cs typeface="Times New Roman" pitchFamily="18" charset="0"/>
                  </a:rPr>
                  <a:t>Drying rate (g/s)</a:t>
                </a:r>
              </a:p>
            </c:rich>
          </c:tx>
          <c:layout>
            <c:manualLayout>
              <c:xMode val="edge"/>
              <c:yMode val="edge"/>
              <c:x val="0"/>
              <c:y val="0.27491405941513947"/>
            </c:manualLayout>
          </c:layout>
          <c:overlay val="0"/>
          <c:spPr>
            <a:noFill/>
            <a:ln w="25400">
              <a:noFill/>
            </a:ln>
          </c:spPr>
        </c:title>
        <c:numFmt formatCode="0.00_ " sourceLinked="0"/>
        <c:majorTickMark val="cross"/>
        <c:minorTickMark val="in"/>
        <c:tickLblPos val="nextTo"/>
        <c:spPr>
          <a:ln w="3175">
            <a:solidFill>
              <a:srgbClr val="000000"/>
            </a:solidFill>
            <a:prstDash val="solid"/>
          </a:ln>
        </c:spPr>
        <c:txPr>
          <a:bodyPr rot="0" vert="horz"/>
          <a:lstStyle/>
          <a:p>
            <a:pPr>
              <a:defRPr sz="500" b="0" i="0" u="none" strike="noStrike" baseline="0">
                <a:solidFill>
                  <a:srgbClr val="000000"/>
                </a:solidFill>
                <a:latin typeface="Times New Roman" pitchFamily="18" charset="0"/>
                <a:ea typeface="Times New Roman"/>
                <a:cs typeface="Times New Roman" pitchFamily="18" charset="0"/>
              </a:defRPr>
            </a:pPr>
            <a:endParaRPr lang="en-US"/>
          </a:p>
        </c:txPr>
        <c:crossAx val="153991360"/>
        <c:crosses val="autoZero"/>
        <c:crossBetween val="midCat"/>
        <c:majorUnit val="5.000000000000001E-2"/>
        <c:minorUnit val="2.5000000000000005E-2"/>
      </c:valAx>
      <c:spPr>
        <a:noFill/>
        <a:ln w="25400">
          <a:noFill/>
        </a:ln>
      </c:spPr>
    </c:plotArea>
    <c:legend>
      <c:legendPos val="r"/>
      <c:layout>
        <c:manualLayout>
          <c:xMode val="edge"/>
          <c:yMode val="edge"/>
          <c:x val="0.7179658726001048"/>
          <c:y val="0.31253838120253036"/>
          <c:w val="0.28035015176175598"/>
          <c:h val="0.32263519905540261"/>
        </c:manualLayout>
      </c:layout>
      <c:overlay val="0"/>
      <c:spPr>
        <a:solidFill>
          <a:srgbClr val="FFFFFF"/>
        </a:solidFill>
        <a:ln w="25400">
          <a:noFill/>
        </a:ln>
      </c:spPr>
      <c:txPr>
        <a:bodyPr/>
        <a:lstStyle/>
        <a:p>
          <a:pPr>
            <a:defRPr sz="500" b="0" i="0" u="none" strike="noStrike" baseline="0">
              <a:solidFill>
                <a:srgbClr val="000000"/>
              </a:solidFill>
              <a:latin typeface="Times New Roman" pitchFamily="18" charset="0"/>
              <a:ea typeface="Times New Roman"/>
              <a:cs typeface="Times New Roman" pitchFamily="18" charset="0"/>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宋体"/>
          <a:ea typeface="宋体"/>
          <a:cs typeface="宋体"/>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0608110136169"/>
          <c:y val="6.8811549516969106E-2"/>
          <c:w val="0.65458589746667628"/>
          <c:h val="0.70033570826519509"/>
        </c:manualLayout>
      </c:layout>
      <c:scatterChart>
        <c:scatterStyle val="lineMarker"/>
        <c:varyColors val="0"/>
        <c:ser>
          <c:idx val="0"/>
          <c:order val="0"/>
          <c:tx>
            <c:v>Original sludge</c:v>
          </c:tx>
          <c:spPr>
            <a:ln w="28575">
              <a:noFill/>
            </a:ln>
          </c:spPr>
          <c:marker>
            <c:symbol val="diamond"/>
            <c:size val="5"/>
          </c:marker>
          <c:xVal>
            <c:numRef>
              <c:f>Sheet1!$A$5:$A$13</c:f>
              <c:numCache>
                <c:formatCode>General</c:formatCode>
                <c:ptCount val="9"/>
                <c:pt idx="0">
                  <c:v>0</c:v>
                </c:pt>
                <c:pt idx="1">
                  <c:v>7</c:v>
                </c:pt>
                <c:pt idx="2">
                  <c:v>15</c:v>
                </c:pt>
                <c:pt idx="3">
                  <c:v>30</c:v>
                </c:pt>
                <c:pt idx="4">
                  <c:v>45</c:v>
                </c:pt>
                <c:pt idx="5">
                  <c:v>60</c:v>
                </c:pt>
                <c:pt idx="6">
                  <c:v>90</c:v>
                </c:pt>
                <c:pt idx="7">
                  <c:v>120</c:v>
                </c:pt>
                <c:pt idx="8">
                  <c:v>150</c:v>
                </c:pt>
              </c:numCache>
            </c:numRef>
          </c:xVal>
          <c:yVal>
            <c:numRef>
              <c:f>Sheet1!$C$5:$C$13</c:f>
              <c:numCache>
                <c:formatCode>0.00</c:formatCode>
                <c:ptCount val="9"/>
                <c:pt idx="0">
                  <c:v>0</c:v>
                </c:pt>
                <c:pt idx="1">
                  <c:v>16.254661787456783</c:v>
                </c:pt>
                <c:pt idx="2">
                  <c:v>31.39253543113621</c:v>
                </c:pt>
                <c:pt idx="3">
                  <c:v>55.006729363073134</c:v>
                </c:pt>
                <c:pt idx="4">
                  <c:v>66.620766721054579</c:v>
                </c:pt>
                <c:pt idx="5">
                  <c:v>73.86343614365731</c:v>
                </c:pt>
                <c:pt idx="6">
                  <c:v>81.46899322977896</c:v>
                </c:pt>
                <c:pt idx="7">
                  <c:v>81.862694474979776</c:v>
                </c:pt>
                <c:pt idx="8">
                  <c:v>82.482214475397868</c:v>
                </c:pt>
              </c:numCache>
            </c:numRef>
          </c:yVal>
          <c:smooth val="0"/>
        </c:ser>
        <c:ser>
          <c:idx val="1"/>
          <c:order val="1"/>
          <c:tx>
            <c:v>Mass ratio=2/8</c:v>
          </c:tx>
          <c:spPr>
            <a:ln w="28575">
              <a:noFill/>
            </a:ln>
          </c:spPr>
          <c:marker>
            <c:symbol val="square"/>
            <c:size val="5"/>
          </c:marker>
          <c:xVal>
            <c:numRef>
              <c:f>Sheet1!$A$21:$A$30</c:f>
              <c:numCache>
                <c:formatCode>General</c:formatCode>
                <c:ptCount val="10"/>
                <c:pt idx="0">
                  <c:v>0</c:v>
                </c:pt>
                <c:pt idx="1">
                  <c:v>7</c:v>
                </c:pt>
                <c:pt idx="2">
                  <c:v>15</c:v>
                </c:pt>
                <c:pt idx="3">
                  <c:v>22</c:v>
                </c:pt>
                <c:pt idx="4">
                  <c:v>30</c:v>
                </c:pt>
                <c:pt idx="5">
                  <c:v>45</c:v>
                </c:pt>
                <c:pt idx="6">
                  <c:v>60</c:v>
                </c:pt>
                <c:pt idx="7">
                  <c:v>90</c:v>
                </c:pt>
                <c:pt idx="8">
                  <c:v>120</c:v>
                </c:pt>
                <c:pt idx="9">
                  <c:v>150</c:v>
                </c:pt>
              </c:numCache>
            </c:numRef>
          </c:xVal>
          <c:yVal>
            <c:numRef>
              <c:f>Sheet1!$C$21:$C$30</c:f>
              <c:numCache>
                <c:formatCode>0.00</c:formatCode>
                <c:ptCount val="10"/>
                <c:pt idx="0">
                  <c:v>0</c:v>
                </c:pt>
                <c:pt idx="1">
                  <c:v>16.029719628199185</c:v>
                </c:pt>
                <c:pt idx="2">
                  <c:v>35.479666619022787</c:v>
                </c:pt>
                <c:pt idx="3">
                  <c:v>47.226300818160411</c:v>
                </c:pt>
                <c:pt idx="4">
                  <c:v>56.565765072450134</c:v>
                </c:pt>
                <c:pt idx="5">
                  <c:v>66.037170686493198</c:v>
                </c:pt>
                <c:pt idx="6">
                  <c:v>68.569886051885604</c:v>
                </c:pt>
                <c:pt idx="7">
                  <c:v>68.221528076434836</c:v>
                </c:pt>
                <c:pt idx="8">
                  <c:v>71.516813566722348</c:v>
                </c:pt>
                <c:pt idx="9">
                  <c:v>67.990901808604903</c:v>
                </c:pt>
              </c:numCache>
            </c:numRef>
          </c:yVal>
          <c:smooth val="0"/>
        </c:ser>
        <c:dLbls>
          <c:showLegendKey val="0"/>
          <c:showVal val="0"/>
          <c:showCatName val="0"/>
          <c:showSerName val="0"/>
          <c:showPercent val="0"/>
          <c:showBubbleSize val="0"/>
        </c:dLbls>
        <c:axId val="252618432"/>
        <c:axId val="252619008"/>
      </c:scatterChart>
      <c:valAx>
        <c:axId val="252618432"/>
        <c:scaling>
          <c:orientation val="minMax"/>
        </c:scaling>
        <c:delete val="0"/>
        <c:axPos val="b"/>
        <c:title>
          <c:tx>
            <c:rich>
              <a:bodyPr/>
              <a:lstStyle/>
              <a:p>
                <a:pPr>
                  <a:defRPr sz="700">
                    <a:latin typeface="Times New Roman" pitchFamily="18" charset="0"/>
                    <a:cs typeface="Times New Roman" pitchFamily="18" charset="0"/>
                  </a:defRPr>
                </a:pPr>
                <a:r>
                  <a:rPr lang="en-GB" sz="700">
                    <a:latin typeface="Times New Roman" pitchFamily="18" charset="0"/>
                    <a:cs typeface="Times New Roman" pitchFamily="18" charset="0"/>
                  </a:rPr>
                  <a:t>Drying</a:t>
                </a:r>
                <a:r>
                  <a:rPr lang="en-GB" sz="700" baseline="0">
                    <a:latin typeface="Times New Roman" pitchFamily="18" charset="0"/>
                    <a:cs typeface="Times New Roman" pitchFamily="18" charset="0"/>
                  </a:rPr>
                  <a:t> t</a:t>
                </a:r>
                <a:r>
                  <a:rPr lang="en-GB" sz="700">
                    <a:latin typeface="Times New Roman" pitchFamily="18" charset="0"/>
                    <a:cs typeface="Times New Roman" pitchFamily="18" charset="0"/>
                  </a:rPr>
                  <a:t>ime</a:t>
                </a:r>
                <a:r>
                  <a:rPr lang="en-GB" sz="700" baseline="0">
                    <a:latin typeface="Times New Roman" pitchFamily="18" charset="0"/>
                    <a:cs typeface="Times New Roman" pitchFamily="18" charset="0"/>
                  </a:rPr>
                  <a:t> </a:t>
                </a:r>
                <a:r>
                  <a:rPr lang="en-GB" sz="700">
                    <a:latin typeface="Times New Roman" pitchFamily="18" charset="0"/>
                    <a:cs typeface="Times New Roman" pitchFamily="18" charset="0"/>
                  </a:rPr>
                  <a:t>(min)</a:t>
                </a:r>
              </a:p>
            </c:rich>
          </c:tx>
          <c:layout>
            <c:manualLayout>
              <c:xMode val="edge"/>
              <c:yMode val="edge"/>
              <c:x val="0.33041408919582904"/>
              <c:y val="0.8777582468248194"/>
            </c:manualLayout>
          </c:layout>
          <c:overlay val="0"/>
        </c:title>
        <c:numFmt formatCode="0" sourceLinked="0"/>
        <c:majorTickMark val="cross"/>
        <c:minorTickMark val="in"/>
        <c:tickLblPos val="nextTo"/>
        <c:txPr>
          <a:bodyPr/>
          <a:lstStyle/>
          <a:p>
            <a:pPr>
              <a:defRPr sz="700">
                <a:latin typeface="Times New Roman" pitchFamily="18" charset="0"/>
                <a:cs typeface="Times New Roman" pitchFamily="18" charset="0"/>
              </a:defRPr>
            </a:pPr>
            <a:endParaRPr lang="en-US"/>
          </a:p>
        </c:txPr>
        <c:crossAx val="252619008"/>
        <c:crosses val="autoZero"/>
        <c:crossBetween val="midCat"/>
        <c:majorUnit val="20"/>
        <c:minorUnit val="10"/>
      </c:valAx>
      <c:valAx>
        <c:axId val="252619008"/>
        <c:scaling>
          <c:orientation val="minMax"/>
        </c:scaling>
        <c:delete val="0"/>
        <c:axPos val="l"/>
        <c:title>
          <c:tx>
            <c:rich>
              <a:bodyPr rot="-5400000" vert="horz"/>
              <a:lstStyle/>
              <a:p>
                <a:pPr>
                  <a:defRPr sz="700">
                    <a:latin typeface="Times New Roman" pitchFamily="18" charset="0"/>
                    <a:cs typeface="Times New Roman" pitchFamily="18" charset="0"/>
                  </a:defRPr>
                </a:pPr>
                <a:r>
                  <a:rPr lang="en-GB" sz="700" b="1" i="0" baseline="0">
                    <a:effectLst/>
                    <a:latin typeface="Times New Roman" pitchFamily="18" charset="0"/>
                    <a:cs typeface="Times New Roman" pitchFamily="18" charset="0"/>
                  </a:rPr>
                  <a:t>Volume shrinkage (%) </a:t>
                </a:r>
                <a:endParaRPr lang="en-GB" sz="700">
                  <a:effectLst/>
                  <a:latin typeface="Times New Roman" pitchFamily="18" charset="0"/>
                  <a:cs typeface="Times New Roman" pitchFamily="18" charset="0"/>
                </a:endParaRPr>
              </a:p>
            </c:rich>
          </c:tx>
          <c:layout>
            <c:manualLayout>
              <c:xMode val="edge"/>
              <c:yMode val="edge"/>
              <c:x val="0"/>
              <c:y val="2.7193622129179744E-2"/>
            </c:manualLayout>
          </c:layout>
          <c:overlay val="0"/>
        </c:title>
        <c:numFmt formatCode="#,##0" sourceLinked="0"/>
        <c:majorTickMark val="cross"/>
        <c:minorTickMark val="in"/>
        <c:tickLblPos val="nextTo"/>
        <c:txPr>
          <a:bodyPr/>
          <a:lstStyle/>
          <a:p>
            <a:pPr>
              <a:defRPr sz="700">
                <a:latin typeface="Times New Roman" pitchFamily="18" charset="0"/>
                <a:cs typeface="Times New Roman" pitchFamily="18" charset="0"/>
              </a:defRPr>
            </a:pPr>
            <a:endParaRPr lang="en-US"/>
          </a:p>
        </c:txPr>
        <c:crossAx val="252618432"/>
        <c:crosses val="autoZero"/>
        <c:crossBetween val="midCat"/>
        <c:majorUnit val="20"/>
        <c:minorUnit val="10"/>
      </c:valAx>
    </c:plotArea>
    <c:legend>
      <c:legendPos val="r"/>
      <c:layout>
        <c:manualLayout>
          <c:xMode val="edge"/>
          <c:yMode val="edge"/>
          <c:x val="0.76141532181412519"/>
          <c:y val="0.38028429159702959"/>
          <c:w val="0.23858467818587481"/>
          <c:h val="0.23943072761419046"/>
        </c:manualLayout>
      </c:layout>
      <c:overlay val="0"/>
      <c:txPr>
        <a:bodyPr/>
        <a:lstStyle/>
        <a:p>
          <a:pPr>
            <a:defRPr sz="7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500" b="0" i="0" u="none" strike="noStrike" kern="1200" baseline="0">
                <a:solidFill>
                  <a:srgbClr val="000000"/>
                </a:solidFill>
                <a:latin typeface="Times New Roman" pitchFamily="18" charset="0"/>
                <a:ea typeface="Times New Roman"/>
                <a:cs typeface="Times New Roman" pitchFamily="18" charset="0"/>
              </a:defRPr>
            </a:pPr>
            <a:r>
              <a:rPr lang="fr-BE" sz="500">
                <a:latin typeface="Times New Roman" pitchFamily="18" charset="0"/>
                <a:cs typeface="Times New Roman" pitchFamily="18" charset="0"/>
              </a:rPr>
              <a:t>(b) 80</a:t>
            </a:r>
            <a:r>
              <a:rPr lang="fr-FR" sz="500" b="0" i="0" baseline="0">
                <a:effectLst/>
                <a:latin typeface="Times New Roman" pitchFamily="18" charset="0"/>
                <a:cs typeface="Times New Roman" pitchFamily="18" charset="0"/>
              </a:rPr>
              <a:t>°</a:t>
            </a:r>
            <a:r>
              <a:rPr lang="en-US" sz="500" b="0" i="0" baseline="0">
                <a:effectLst/>
                <a:latin typeface="Times New Roman" pitchFamily="18" charset="0"/>
                <a:cs typeface="Times New Roman" pitchFamily="18" charset="0"/>
              </a:rPr>
              <a:t>C</a:t>
            </a:r>
            <a:endParaRPr lang="fr-BE" sz="500">
              <a:effectLst/>
              <a:latin typeface="Times New Roman" pitchFamily="18" charset="0"/>
              <a:cs typeface="Times New Roman" pitchFamily="18" charset="0"/>
            </a:endParaRPr>
          </a:p>
        </c:rich>
      </c:tx>
      <c:layout>
        <c:manualLayout>
          <c:xMode val="edge"/>
          <c:yMode val="edge"/>
          <c:x val="0.17120860718856426"/>
          <c:y val="6.0107737707343858E-2"/>
        </c:manualLayout>
      </c:layout>
      <c:overlay val="0"/>
      <c:spPr>
        <a:noFill/>
        <a:ln w="25400">
          <a:noFill/>
        </a:ln>
      </c:spPr>
    </c:title>
    <c:autoTitleDeleted val="0"/>
    <c:plotArea>
      <c:layout>
        <c:manualLayout>
          <c:layoutTarget val="inner"/>
          <c:xMode val="edge"/>
          <c:yMode val="edge"/>
          <c:x val="0.12145239562805477"/>
          <c:y val="4.5177272067590757E-2"/>
          <c:w val="0.63548099210862152"/>
          <c:h val="0.80752576659624864"/>
        </c:manualLayout>
      </c:layout>
      <c:scatterChart>
        <c:scatterStyle val="lineMarker"/>
        <c:varyColors val="0"/>
        <c:ser>
          <c:idx val="0"/>
          <c:order val="0"/>
          <c:tx>
            <c:strRef>
              <c:f>'Drying rate'!$B$1</c:f>
              <c:strCache>
                <c:ptCount val="1"/>
                <c:pt idx="0">
                  <c:v>Mass ratio=0, Original</c:v>
                </c:pt>
              </c:strCache>
            </c:strRef>
          </c:tx>
          <c:spPr>
            <a:ln w="28575">
              <a:noFill/>
            </a:ln>
          </c:spPr>
          <c:marker>
            <c:symbol val="diamond"/>
            <c:size val="2"/>
            <c:spPr>
              <a:solidFill>
                <a:srgbClr val="000080"/>
              </a:solidFill>
              <a:ln>
                <a:solidFill>
                  <a:srgbClr val="000080"/>
                </a:solidFill>
                <a:prstDash val="solid"/>
              </a:ln>
            </c:spPr>
          </c:marker>
          <c:xVal>
            <c:numRef>
              <c:f>'Drying rate'!$A$2:$A$1500</c:f>
              <c:numCache>
                <c:formatCode>0.000_ </c:formatCode>
                <c:ptCount val="1499"/>
                <c:pt idx="0">
                  <c:v>5.8306010928961918</c:v>
                </c:pt>
                <c:pt idx="1">
                  <c:v>5.8098516228147119</c:v>
                </c:pt>
                <c:pt idx="2">
                  <c:v>5.7844911593817896</c:v>
                </c:pt>
                <c:pt idx="3">
                  <c:v>5.7568251992731474</c:v>
                </c:pt>
                <c:pt idx="4">
                  <c:v>5.7406867225431082</c:v>
                </c:pt>
                <c:pt idx="5">
                  <c:v>5.7176317557859067</c:v>
                </c:pt>
                <c:pt idx="6">
                  <c:v>5.6876602990015455</c:v>
                </c:pt>
                <c:pt idx="7">
                  <c:v>5.6692163255957828</c:v>
                </c:pt>
                <c:pt idx="8">
                  <c:v>5.634633875459981</c:v>
                </c:pt>
                <c:pt idx="9">
                  <c:v>5.6092734120270604</c:v>
                </c:pt>
                <c:pt idx="10">
                  <c:v>5.5885239419455788</c:v>
                </c:pt>
                <c:pt idx="11">
                  <c:v>5.551635995134057</c:v>
                </c:pt>
                <c:pt idx="12">
                  <c:v>5.5170535449982561</c:v>
                </c:pt>
                <c:pt idx="13">
                  <c:v>5.4963040749167735</c:v>
                </c:pt>
                <c:pt idx="14">
                  <c:v>5.4709436114838539</c:v>
                </c:pt>
                <c:pt idx="15">
                  <c:v>5.4409721546994909</c:v>
                </c:pt>
                <c:pt idx="16">
                  <c:v>5.42252818129373</c:v>
                </c:pt>
                <c:pt idx="17">
                  <c:v>5.3971677178608086</c:v>
                </c:pt>
                <c:pt idx="18">
                  <c:v>5.3625852677250059</c:v>
                </c:pt>
                <c:pt idx="19">
                  <c:v>5.3464467909949658</c:v>
                </c:pt>
                <c:pt idx="20">
                  <c:v>5.3072533475077242</c:v>
                </c:pt>
                <c:pt idx="21">
                  <c:v>5.2841983807505235</c:v>
                </c:pt>
                <c:pt idx="22">
                  <c:v>5.2565324206418822</c:v>
                </c:pt>
                <c:pt idx="23">
                  <c:v>5.2311719572089599</c:v>
                </c:pt>
                <c:pt idx="24">
                  <c:v>5.2035059971003177</c:v>
                </c:pt>
                <c:pt idx="25">
                  <c:v>5.1850620236945568</c:v>
                </c:pt>
                <c:pt idx="26">
                  <c:v>5.1527850702344757</c:v>
                </c:pt>
                <c:pt idx="27">
                  <c:v>5.1274246068015543</c:v>
                </c:pt>
                <c:pt idx="28">
                  <c:v>5.1112861300715133</c:v>
                </c:pt>
                <c:pt idx="29">
                  <c:v>5.0790091766114323</c:v>
                </c:pt>
                <c:pt idx="30">
                  <c:v>5.0582597065299497</c:v>
                </c:pt>
                <c:pt idx="31">
                  <c:v>5.0398157331241897</c:v>
                </c:pt>
                <c:pt idx="32">
                  <c:v>5.005233282988387</c:v>
                </c:pt>
                <c:pt idx="33">
                  <c:v>4.9821783162311863</c:v>
                </c:pt>
                <c:pt idx="34">
                  <c:v>4.9614288461497056</c:v>
                </c:pt>
                <c:pt idx="35">
                  <c:v>4.9337628860410643</c:v>
                </c:pt>
                <c:pt idx="36">
                  <c:v>4.9130134159595826</c:v>
                </c:pt>
                <c:pt idx="37">
                  <c:v>4.8945694425538218</c:v>
                </c:pt>
                <c:pt idx="38">
                  <c:v>4.8645979857694615</c:v>
                </c:pt>
                <c:pt idx="39">
                  <c:v>4.8415430190122599</c:v>
                </c:pt>
                <c:pt idx="40">
                  <c:v>4.8207935489307783</c:v>
                </c:pt>
                <c:pt idx="41">
                  <c:v>4.8000440788492966</c:v>
                </c:pt>
                <c:pt idx="42">
                  <c:v>4.7746836154163752</c:v>
                </c:pt>
                <c:pt idx="43">
                  <c:v>4.7516286486591746</c:v>
                </c:pt>
                <c:pt idx="44">
                  <c:v>4.7285736819019739</c:v>
                </c:pt>
                <c:pt idx="45">
                  <c:v>4.7055187151447724</c:v>
                </c:pt>
                <c:pt idx="46">
                  <c:v>4.6847692450632916</c:v>
                </c:pt>
                <c:pt idx="47">
                  <c:v>4.6571032849546494</c:v>
                </c:pt>
                <c:pt idx="48">
                  <c:v>4.6386593115488886</c:v>
                </c:pt>
                <c:pt idx="49">
                  <c:v>4.6179098414674069</c:v>
                </c:pt>
                <c:pt idx="50">
                  <c:v>4.5948548747102063</c:v>
                </c:pt>
                <c:pt idx="51">
                  <c:v>4.5717999079530047</c:v>
                </c:pt>
                <c:pt idx="52">
                  <c:v>4.5487449411958032</c:v>
                </c:pt>
                <c:pt idx="53">
                  <c:v>4.5233844777628827</c:v>
                </c:pt>
                <c:pt idx="54">
                  <c:v>4.5049405043571209</c:v>
                </c:pt>
                <c:pt idx="55">
                  <c:v>4.4795800409241995</c:v>
                </c:pt>
                <c:pt idx="56">
                  <c:v>4.4611360675184386</c:v>
                </c:pt>
                <c:pt idx="57">
                  <c:v>4.4403865974369578</c:v>
                </c:pt>
                <c:pt idx="58">
                  <c:v>4.421942624031197</c:v>
                </c:pt>
                <c:pt idx="59">
                  <c:v>4.3942766639225548</c:v>
                </c:pt>
                <c:pt idx="60">
                  <c:v>4.3758326905167948</c:v>
                </c:pt>
                <c:pt idx="61">
                  <c:v>4.3550832204353123</c:v>
                </c:pt>
                <c:pt idx="62">
                  <c:v>4.3343337503538324</c:v>
                </c:pt>
                <c:pt idx="63">
                  <c:v>4.31127878359663</c:v>
                </c:pt>
                <c:pt idx="64">
                  <c:v>4.2928348101908691</c:v>
                </c:pt>
                <c:pt idx="65">
                  <c:v>4.2674743467579486</c:v>
                </c:pt>
                <c:pt idx="66">
                  <c:v>4.2513358700279067</c:v>
                </c:pt>
                <c:pt idx="67">
                  <c:v>4.2328918966221458</c:v>
                </c:pt>
                <c:pt idx="68">
                  <c:v>4.2098369298649452</c:v>
                </c:pt>
                <c:pt idx="69">
                  <c:v>4.1890874597834635</c:v>
                </c:pt>
                <c:pt idx="70">
                  <c:v>4.1752544797291442</c:v>
                </c:pt>
                <c:pt idx="71">
                  <c:v>4.1591160029991023</c:v>
                </c:pt>
                <c:pt idx="72">
                  <c:v>4.1406720295933415</c:v>
                </c:pt>
                <c:pt idx="73">
                  <c:v>4.1176170628361408</c:v>
                </c:pt>
                <c:pt idx="74">
                  <c:v>4.0991730894303782</c:v>
                </c:pt>
                <c:pt idx="75">
                  <c:v>4.0807291160246191</c:v>
                </c:pt>
                <c:pt idx="76">
                  <c:v>4.0692016326460188</c:v>
                </c:pt>
                <c:pt idx="77">
                  <c:v>4.0438411692130956</c:v>
                </c:pt>
                <c:pt idx="78">
                  <c:v>4.0277026924830555</c:v>
                </c:pt>
                <c:pt idx="79">
                  <c:v>4.0069532224015738</c:v>
                </c:pt>
                <c:pt idx="80">
                  <c:v>3.9885092489958138</c:v>
                </c:pt>
                <c:pt idx="81">
                  <c:v>3.9700652755900525</c:v>
                </c:pt>
                <c:pt idx="82">
                  <c:v>3.9516213021842916</c:v>
                </c:pt>
                <c:pt idx="83">
                  <c:v>3.93087183210281</c:v>
                </c:pt>
                <c:pt idx="84">
                  <c:v>3.9147333553727686</c:v>
                </c:pt>
                <c:pt idx="85">
                  <c:v>3.8962893819670095</c:v>
                </c:pt>
                <c:pt idx="86">
                  <c:v>3.8778454085612473</c:v>
                </c:pt>
                <c:pt idx="87">
                  <c:v>3.8640124285069271</c:v>
                </c:pt>
                <c:pt idx="88">
                  <c:v>3.843262958425445</c:v>
                </c:pt>
                <c:pt idx="89">
                  <c:v>3.8179024949925244</c:v>
                </c:pt>
                <c:pt idx="90">
                  <c:v>3.8063750116139237</c:v>
                </c:pt>
                <c:pt idx="91">
                  <c:v>3.7879310382081623</c:v>
                </c:pt>
                <c:pt idx="92">
                  <c:v>3.7694870648024019</c:v>
                </c:pt>
                <c:pt idx="93">
                  <c:v>3.7556540847480804</c:v>
                </c:pt>
                <c:pt idx="94">
                  <c:v>3.7395156080180403</c:v>
                </c:pt>
                <c:pt idx="95">
                  <c:v>3.7187661379365591</c:v>
                </c:pt>
                <c:pt idx="96">
                  <c:v>3.7026276612065185</c:v>
                </c:pt>
                <c:pt idx="97">
                  <c:v>3.6864891844764767</c:v>
                </c:pt>
                <c:pt idx="98">
                  <c:v>3.6703507077464361</c:v>
                </c:pt>
                <c:pt idx="99">
                  <c:v>3.6519067343406744</c:v>
                </c:pt>
                <c:pt idx="100">
                  <c:v>3.6357682576106343</c:v>
                </c:pt>
                <c:pt idx="101">
                  <c:v>3.6196297808805937</c:v>
                </c:pt>
                <c:pt idx="102">
                  <c:v>3.6057968008262726</c:v>
                </c:pt>
                <c:pt idx="103">
                  <c:v>3.582741834069072</c:v>
                </c:pt>
                <c:pt idx="104">
                  <c:v>3.5689088540147513</c:v>
                </c:pt>
                <c:pt idx="105">
                  <c:v>3.5573813706361501</c:v>
                </c:pt>
                <c:pt idx="106">
                  <c:v>3.5389373972303901</c:v>
                </c:pt>
                <c:pt idx="107">
                  <c:v>3.5204934238246279</c:v>
                </c:pt>
                <c:pt idx="108">
                  <c:v>3.5089659404460276</c:v>
                </c:pt>
                <c:pt idx="109">
                  <c:v>3.4859109736888265</c:v>
                </c:pt>
                <c:pt idx="110">
                  <c:v>3.4743834903102253</c:v>
                </c:pt>
                <c:pt idx="111">
                  <c:v>3.460550510255906</c:v>
                </c:pt>
                <c:pt idx="112">
                  <c:v>3.4421065368501433</c:v>
                </c:pt>
                <c:pt idx="113">
                  <c:v>3.4259680601201032</c:v>
                </c:pt>
                <c:pt idx="114">
                  <c:v>3.4121350800657826</c:v>
                </c:pt>
                <c:pt idx="115">
                  <c:v>3.3959966033357412</c:v>
                </c:pt>
                <c:pt idx="116">
                  <c:v>3.3798581266057006</c:v>
                </c:pt>
                <c:pt idx="117">
                  <c:v>3.3660251465513804</c:v>
                </c:pt>
                <c:pt idx="118">
                  <c:v>3.3475811731456186</c:v>
                </c:pt>
                <c:pt idx="119">
                  <c:v>3.3314426964155786</c:v>
                </c:pt>
                <c:pt idx="120">
                  <c:v>3.3222207097126981</c:v>
                </c:pt>
                <c:pt idx="121">
                  <c:v>3.3037767363069359</c:v>
                </c:pt>
                <c:pt idx="122">
                  <c:v>3.2853327629011764</c:v>
                </c:pt>
                <c:pt idx="123">
                  <c:v>3.2784162728740154</c:v>
                </c:pt>
                <c:pt idx="124">
                  <c:v>3.2576668027925337</c:v>
                </c:pt>
                <c:pt idx="125">
                  <c:v>3.2415283260624932</c:v>
                </c:pt>
                <c:pt idx="126">
                  <c:v>3.236917332711053</c:v>
                </c:pt>
                <c:pt idx="127">
                  <c:v>3.2138623659538519</c:v>
                </c:pt>
                <c:pt idx="128">
                  <c:v>3.195418392548091</c:v>
                </c:pt>
                <c:pt idx="129">
                  <c:v>3.1861964058452101</c:v>
                </c:pt>
                <c:pt idx="130">
                  <c:v>3.1700579291151705</c:v>
                </c:pt>
                <c:pt idx="131">
                  <c:v>3.1539194523851286</c:v>
                </c:pt>
                <c:pt idx="132">
                  <c:v>3.1423919690065283</c:v>
                </c:pt>
                <c:pt idx="133">
                  <c:v>3.1285589889522072</c:v>
                </c:pt>
                <c:pt idx="134">
                  <c:v>3.1101150155464454</c:v>
                </c:pt>
                <c:pt idx="135">
                  <c:v>3.1031985255192858</c:v>
                </c:pt>
                <c:pt idx="136">
                  <c:v>3.0847545521135245</c:v>
                </c:pt>
                <c:pt idx="137">
                  <c:v>3.0663105787077645</c:v>
                </c:pt>
                <c:pt idx="138">
                  <c:v>3.0570885920048827</c:v>
                </c:pt>
                <c:pt idx="139">
                  <c:v>3.0455611086262828</c:v>
                </c:pt>
                <c:pt idx="140">
                  <c:v>3.0294226318962418</c:v>
                </c:pt>
                <c:pt idx="141">
                  <c:v>3.0225061418690822</c:v>
                </c:pt>
                <c:pt idx="142">
                  <c:v>3.0040621684633204</c:v>
                </c:pt>
                <c:pt idx="143">
                  <c:v>2.9902291884089993</c:v>
                </c:pt>
                <c:pt idx="144">
                  <c:v>2.9810072017061193</c:v>
                </c:pt>
                <c:pt idx="145">
                  <c:v>2.9625632283003585</c:v>
                </c:pt>
                <c:pt idx="146">
                  <c:v>2.9487302482460378</c:v>
                </c:pt>
                <c:pt idx="147">
                  <c:v>2.9395082615431578</c:v>
                </c:pt>
                <c:pt idx="148">
                  <c:v>2.9233697848131164</c:v>
                </c:pt>
                <c:pt idx="149">
                  <c:v>2.9049258114073555</c:v>
                </c:pt>
                <c:pt idx="150">
                  <c:v>2.9003148180559148</c:v>
                </c:pt>
                <c:pt idx="151">
                  <c:v>2.8864818380015951</c:v>
                </c:pt>
                <c:pt idx="152">
                  <c:v>2.8657323679201125</c:v>
                </c:pt>
                <c:pt idx="153">
                  <c:v>2.8565103812172326</c:v>
                </c:pt>
                <c:pt idx="154">
                  <c:v>2.8426774011629119</c:v>
                </c:pt>
                <c:pt idx="155">
                  <c:v>2.8288444211085908</c:v>
                </c:pt>
                <c:pt idx="156">
                  <c:v>2.8196224344057104</c:v>
                </c:pt>
                <c:pt idx="157">
                  <c:v>2.8034839576756694</c:v>
                </c:pt>
                <c:pt idx="158">
                  <c:v>2.7896509776213501</c:v>
                </c:pt>
                <c:pt idx="159">
                  <c:v>2.7827344875941891</c:v>
                </c:pt>
                <c:pt idx="160">
                  <c:v>2.7665960108641481</c:v>
                </c:pt>
                <c:pt idx="161">
                  <c:v>2.7550685274855482</c:v>
                </c:pt>
                <c:pt idx="162">
                  <c:v>2.7458465407826673</c:v>
                </c:pt>
                <c:pt idx="163">
                  <c:v>2.7320135607283458</c:v>
                </c:pt>
                <c:pt idx="164">
                  <c:v>2.7135695873225854</c:v>
                </c:pt>
                <c:pt idx="165">
                  <c:v>2.7089585939711456</c:v>
                </c:pt>
                <c:pt idx="166">
                  <c:v>2.6928201172411028</c:v>
                </c:pt>
                <c:pt idx="167">
                  <c:v>2.6812926338625025</c:v>
                </c:pt>
                <c:pt idx="168">
                  <c:v>2.6766816405110641</c:v>
                </c:pt>
                <c:pt idx="169">
                  <c:v>2.6582376671053023</c:v>
                </c:pt>
                <c:pt idx="170">
                  <c:v>2.6420991903752622</c:v>
                </c:pt>
                <c:pt idx="171">
                  <c:v>2.6351827003481012</c:v>
                </c:pt>
                <c:pt idx="172">
                  <c:v>2.6213497202937792</c:v>
                </c:pt>
                <c:pt idx="173">
                  <c:v>2.60521124356374</c:v>
                </c:pt>
                <c:pt idx="174">
                  <c:v>2.6006002502122993</c:v>
                </c:pt>
                <c:pt idx="175">
                  <c:v>2.5844617734822584</c:v>
                </c:pt>
                <c:pt idx="176">
                  <c:v>2.5706287934279373</c:v>
                </c:pt>
                <c:pt idx="177">
                  <c:v>2.5683232967522174</c:v>
                </c:pt>
                <c:pt idx="178">
                  <c:v>2.5521848200221768</c:v>
                </c:pt>
                <c:pt idx="179">
                  <c:v>2.5383518399678562</c:v>
                </c:pt>
                <c:pt idx="180">
                  <c:v>2.5314353499406952</c:v>
                </c:pt>
                <c:pt idx="181">
                  <c:v>2.517602369886375</c:v>
                </c:pt>
                <c:pt idx="182">
                  <c:v>2.4968528998048933</c:v>
                </c:pt>
                <c:pt idx="183">
                  <c:v>2.4922419064534527</c:v>
                </c:pt>
                <c:pt idx="184">
                  <c:v>2.485325416426293</c:v>
                </c:pt>
                <c:pt idx="185">
                  <c:v>2.4691869396962525</c:v>
                </c:pt>
                <c:pt idx="186">
                  <c:v>2.4599649529933716</c:v>
                </c:pt>
                <c:pt idx="187">
                  <c:v>2.4461319729390509</c:v>
                </c:pt>
                <c:pt idx="188">
                  <c:v>2.4369099862361705</c:v>
                </c:pt>
                <c:pt idx="189">
                  <c:v>2.4299934962090095</c:v>
                </c:pt>
                <c:pt idx="190">
                  <c:v>2.413855019478969</c:v>
                </c:pt>
                <c:pt idx="191">
                  <c:v>2.4000220394246488</c:v>
                </c:pt>
                <c:pt idx="192">
                  <c:v>2.397716542748928</c:v>
                </c:pt>
                <c:pt idx="193">
                  <c:v>2.3769670726674472</c:v>
                </c:pt>
                <c:pt idx="194">
                  <c:v>2.3677450859645663</c:v>
                </c:pt>
                <c:pt idx="195">
                  <c:v>2.3608285959374053</c:v>
                </c:pt>
                <c:pt idx="196">
                  <c:v>2.3469956158830851</c:v>
                </c:pt>
                <c:pt idx="197">
                  <c:v>2.3354681325044848</c:v>
                </c:pt>
                <c:pt idx="198">
                  <c:v>2.330857139153045</c:v>
                </c:pt>
                <c:pt idx="199">
                  <c:v>2.3170241590987239</c:v>
                </c:pt>
                <c:pt idx="200">
                  <c:v>2.3031911790444028</c:v>
                </c:pt>
                <c:pt idx="201">
                  <c:v>2.2939691923415224</c:v>
                </c:pt>
                <c:pt idx="202">
                  <c:v>2.2824417089629221</c:v>
                </c:pt>
                <c:pt idx="203">
                  <c:v>2.2686087289086005</c:v>
                </c:pt>
                <c:pt idx="204">
                  <c:v>2.2639977355571612</c:v>
                </c:pt>
                <c:pt idx="205">
                  <c:v>2.2524702521785605</c:v>
                </c:pt>
                <c:pt idx="206">
                  <c:v>2.2409427687999592</c:v>
                </c:pt>
                <c:pt idx="207">
                  <c:v>2.2340262787727991</c:v>
                </c:pt>
                <c:pt idx="208">
                  <c:v>2.2224987953941988</c:v>
                </c:pt>
                <c:pt idx="209">
                  <c:v>2.2063603186641587</c:v>
                </c:pt>
                <c:pt idx="210">
                  <c:v>2.1994438286369977</c:v>
                </c:pt>
                <c:pt idx="211">
                  <c:v>2.187916345258397</c:v>
                </c:pt>
                <c:pt idx="212">
                  <c:v>2.1763888618797957</c:v>
                </c:pt>
                <c:pt idx="213">
                  <c:v>2.1694723718526361</c:v>
                </c:pt>
                <c:pt idx="214">
                  <c:v>2.1556393917983163</c:v>
                </c:pt>
                <c:pt idx="215">
                  <c:v>2.1464174050954337</c:v>
                </c:pt>
                <c:pt idx="216">
                  <c:v>2.139500915068274</c:v>
                </c:pt>
                <c:pt idx="217">
                  <c:v>2.1233624383382339</c:v>
                </c:pt>
                <c:pt idx="218">
                  <c:v>2.1141404516353535</c:v>
                </c:pt>
                <c:pt idx="219">
                  <c:v>2.1072239616081929</c:v>
                </c:pt>
                <c:pt idx="220">
                  <c:v>2.0980019749053125</c:v>
                </c:pt>
                <c:pt idx="221">
                  <c:v>2.0818634981752711</c:v>
                </c:pt>
                <c:pt idx="222">
                  <c:v>2.0772525048238308</c:v>
                </c:pt>
                <c:pt idx="223">
                  <c:v>2.065725021445231</c:v>
                </c:pt>
                <c:pt idx="224">
                  <c:v>2.0518920413909103</c:v>
                </c:pt>
                <c:pt idx="225">
                  <c:v>2.0472810480394683</c:v>
                </c:pt>
                <c:pt idx="226">
                  <c:v>2.033448067985149</c:v>
                </c:pt>
                <c:pt idx="227">
                  <c:v>2.024226081282269</c:v>
                </c:pt>
                <c:pt idx="228">
                  <c:v>2.0196150879308279</c:v>
                </c:pt>
                <c:pt idx="229">
                  <c:v>2.0057821078765072</c:v>
                </c:pt>
                <c:pt idx="230">
                  <c:v>1.9965601211736266</c:v>
                </c:pt>
                <c:pt idx="231">
                  <c:v>1.9873381344707464</c:v>
                </c:pt>
                <c:pt idx="232">
                  <c:v>1.9758106510921458</c:v>
                </c:pt>
                <c:pt idx="233">
                  <c:v>1.9619776710378252</c:v>
                </c:pt>
                <c:pt idx="234">
                  <c:v>1.9596721743621055</c:v>
                </c:pt>
                <c:pt idx="235">
                  <c:v>1.9504501876592242</c:v>
                </c:pt>
                <c:pt idx="236">
                  <c:v>1.9389227042806232</c:v>
                </c:pt>
                <c:pt idx="237">
                  <c:v>1.9297007175777428</c:v>
                </c:pt>
                <c:pt idx="238">
                  <c:v>1.9204787308748628</c:v>
                </c:pt>
                <c:pt idx="239">
                  <c:v>1.9112567441719825</c:v>
                </c:pt>
                <c:pt idx="240">
                  <c:v>1.9043402541448216</c:v>
                </c:pt>
                <c:pt idx="241">
                  <c:v>1.8928127707662212</c:v>
                </c:pt>
                <c:pt idx="242">
                  <c:v>1.8835907840633401</c:v>
                </c:pt>
                <c:pt idx="243">
                  <c:v>1.8743687973604597</c:v>
                </c:pt>
                <c:pt idx="244">
                  <c:v>1.8628413139818596</c:v>
                </c:pt>
                <c:pt idx="245">
                  <c:v>1.8513138306032588</c:v>
                </c:pt>
                <c:pt idx="246">
                  <c:v>1.8467028372518188</c:v>
                </c:pt>
                <c:pt idx="247">
                  <c:v>1.8351753538732174</c:v>
                </c:pt>
                <c:pt idx="248">
                  <c:v>1.8236478704946177</c:v>
                </c:pt>
                <c:pt idx="249">
                  <c:v>1.8190368771431775</c:v>
                </c:pt>
                <c:pt idx="250">
                  <c:v>1.8075093937645756</c:v>
                </c:pt>
                <c:pt idx="251">
                  <c:v>1.7982874070616963</c:v>
                </c:pt>
                <c:pt idx="252">
                  <c:v>1.7936764137102552</c:v>
                </c:pt>
                <c:pt idx="253">
                  <c:v>1.784454427007375</c:v>
                </c:pt>
                <c:pt idx="254">
                  <c:v>1.7729269436287747</c:v>
                </c:pt>
                <c:pt idx="255">
                  <c:v>1.7683159502773345</c:v>
                </c:pt>
                <c:pt idx="256">
                  <c:v>1.7567884668987337</c:v>
                </c:pt>
                <c:pt idx="257">
                  <c:v>1.7498719768715729</c:v>
                </c:pt>
                <c:pt idx="258">
                  <c:v>1.7383444934929726</c:v>
                </c:pt>
                <c:pt idx="259">
                  <c:v>1.7268170101143721</c:v>
                </c:pt>
                <c:pt idx="260">
                  <c:v>1.7222060167629321</c:v>
                </c:pt>
                <c:pt idx="261">
                  <c:v>1.7129840300600518</c:v>
                </c:pt>
                <c:pt idx="262">
                  <c:v>1.703762043357171</c:v>
                </c:pt>
                <c:pt idx="263">
                  <c:v>1.6991510500057305</c:v>
                </c:pt>
                <c:pt idx="264">
                  <c:v>1.6876235666271304</c:v>
                </c:pt>
                <c:pt idx="265">
                  <c:v>1.6760960832485297</c:v>
                </c:pt>
                <c:pt idx="266">
                  <c:v>1.6691795932213687</c:v>
                </c:pt>
                <c:pt idx="267">
                  <c:v>1.6599576065184882</c:v>
                </c:pt>
                <c:pt idx="268">
                  <c:v>1.6507356198156078</c:v>
                </c:pt>
                <c:pt idx="269">
                  <c:v>1.6438191297884472</c:v>
                </c:pt>
                <c:pt idx="270">
                  <c:v>1.6369026397612874</c:v>
                </c:pt>
                <c:pt idx="271">
                  <c:v>1.6253751563826873</c:v>
                </c:pt>
                <c:pt idx="272">
                  <c:v>1.616153169679807</c:v>
                </c:pt>
                <c:pt idx="273">
                  <c:v>1.6138476730040863</c:v>
                </c:pt>
                <c:pt idx="274">
                  <c:v>1.6046256863012054</c:v>
                </c:pt>
                <c:pt idx="275">
                  <c:v>1.595403699598325</c:v>
                </c:pt>
                <c:pt idx="276">
                  <c:v>1.5861817128954445</c:v>
                </c:pt>
                <c:pt idx="277">
                  <c:v>1.5792652228682846</c:v>
                </c:pt>
                <c:pt idx="278">
                  <c:v>1.570043236165404</c:v>
                </c:pt>
                <c:pt idx="279">
                  <c:v>1.5631267461382425</c:v>
                </c:pt>
                <c:pt idx="280">
                  <c:v>1.5515992627596427</c:v>
                </c:pt>
                <c:pt idx="281">
                  <c:v>1.5446827727324828</c:v>
                </c:pt>
                <c:pt idx="282">
                  <c:v>1.5400717793810421</c:v>
                </c:pt>
                <c:pt idx="283">
                  <c:v>1.5262387993267217</c:v>
                </c:pt>
                <c:pt idx="284">
                  <c:v>1.523933302651002</c:v>
                </c:pt>
                <c:pt idx="285">
                  <c:v>1.5147113159481203</c:v>
                </c:pt>
                <c:pt idx="286">
                  <c:v>1.5077948259209604</c:v>
                </c:pt>
                <c:pt idx="287">
                  <c:v>1.5008783358938003</c:v>
                </c:pt>
                <c:pt idx="288">
                  <c:v>1.4893508525151995</c:v>
                </c:pt>
                <c:pt idx="289">
                  <c:v>1.4824343624880392</c:v>
                </c:pt>
                <c:pt idx="290">
                  <c:v>1.4778233691365992</c:v>
                </c:pt>
                <c:pt idx="291">
                  <c:v>1.4662958857579977</c:v>
                </c:pt>
                <c:pt idx="292">
                  <c:v>1.4570738990551173</c:v>
                </c:pt>
                <c:pt idx="293">
                  <c:v>1.452462905703678</c:v>
                </c:pt>
                <c:pt idx="294">
                  <c:v>1.440935422325077</c:v>
                </c:pt>
                <c:pt idx="295">
                  <c:v>1.4340189322979173</c:v>
                </c:pt>
                <c:pt idx="296">
                  <c:v>1.4294079389464767</c:v>
                </c:pt>
                <c:pt idx="297">
                  <c:v>1.4224914489193161</c:v>
                </c:pt>
                <c:pt idx="298">
                  <c:v>1.4109639655407151</c:v>
                </c:pt>
                <c:pt idx="299">
                  <c:v>1.3994364821621144</c:v>
                </c:pt>
                <c:pt idx="300">
                  <c:v>1.3948254888106748</c:v>
                </c:pt>
                <c:pt idx="301">
                  <c:v>1.3809925087563537</c:v>
                </c:pt>
                <c:pt idx="302">
                  <c:v>1.3786870120806338</c:v>
                </c:pt>
                <c:pt idx="303">
                  <c:v>1.3717705220534737</c:v>
                </c:pt>
                <c:pt idx="304">
                  <c:v>1.3579375419991517</c:v>
                </c:pt>
                <c:pt idx="305">
                  <c:v>1.3533265486477122</c:v>
                </c:pt>
                <c:pt idx="306">
                  <c:v>1.3487155552962722</c:v>
                </c:pt>
                <c:pt idx="307">
                  <c:v>1.3371880719176721</c:v>
                </c:pt>
                <c:pt idx="308">
                  <c:v>1.332577078566231</c:v>
                </c:pt>
                <c:pt idx="309">
                  <c:v>1.3233550918633505</c:v>
                </c:pt>
                <c:pt idx="310">
                  <c:v>1.3141331051604701</c:v>
                </c:pt>
                <c:pt idx="311">
                  <c:v>1.309522111809029</c:v>
                </c:pt>
                <c:pt idx="312">
                  <c:v>1.3026056217818693</c:v>
                </c:pt>
                <c:pt idx="313">
                  <c:v>1.2910781384032692</c:v>
                </c:pt>
                <c:pt idx="314">
                  <c:v>1.2864671450518288</c:v>
                </c:pt>
                <c:pt idx="315">
                  <c:v>1.2749396616732278</c:v>
                </c:pt>
                <c:pt idx="316">
                  <c:v>1.2680231716460673</c:v>
                </c:pt>
                <c:pt idx="317">
                  <c:v>1.2634121782946275</c:v>
                </c:pt>
                <c:pt idx="318">
                  <c:v>1.2518846949160263</c:v>
                </c:pt>
                <c:pt idx="319">
                  <c:v>1.2426627082131458</c:v>
                </c:pt>
                <c:pt idx="320">
                  <c:v>1.2403572115374262</c:v>
                </c:pt>
                <c:pt idx="321">
                  <c:v>1.2288297281588259</c:v>
                </c:pt>
                <c:pt idx="322">
                  <c:v>1.2173022447802244</c:v>
                </c:pt>
                <c:pt idx="323">
                  <c:v>1.2196077414559452</c:v>
                </c:pt>
                <c:pt idx="324">
                  <c:v>1.208080258077344</c:v>
                </c:pt>
                <c:pt idx="325">
                  <c:v>1.1988582713744644</c:v>
                </c:pt>
                <c:pt idx="326">
                  <c:v>1.1965527746987439</c:v>
                </c:pt>
                <c:pt idx="327">
                  <c:v>1.1873307879958634</c:v>
                </c:pt>
                <c:pt idx="328">
                  <c:v>1.1758033046172633</c:v>
                </c:pt>
                <c:pt idx="329">
                  <c:v>1.1688868145901019</c:v>
                </c:pt>
                <c:pt idx="330">
                  <c:v>1.1619703245629409</c:v>
                </c:pt>
                <c:pt idx="331">
                  <c:v>1.150442841184341</c:v>
                </c:pt>
                <c:pt idx="332">
                  <c:v>1.150442841184341</c:v>
                </c:pt>
                <c:pt idx="333">
                  <c:v>1.1435263511571809</c:v>
                </c:pt>
                <c:pt idx="334">
                  <c:v>1.1343043644543009</c:v>
                </c:pt>
                <c:pt idx="335">
                  <c:v>1.1296933711028607</c:v>
                </c:pt>
                <c:pt idx="336">
                  <c:v>1.1204713843999794</c:v>
                </c:pt>
                <c:pt idx="337">
                  <c:v>1.1135548943728193</c:v>
                </c:pt>
                <c:pt idx="338">
                  <c:v>1.1089439010213791</c:v>
                </c:pt>
                <c:pt idx="339">
                  <c:v>1.1020274109942187</c:v>
                </c:pt>
                <c:pt idx="340">
                  <c:v>1.0881944309398979</c:v>
                </c:pt>
                <c:pt idx="341">
                  <c:v>1.0835834375884585</c:v>
                </c:pt>
                <c:pt idx="342">
                  <c:v>1.0720559542098569</c:v>
                </c:pt>
                <c:pt idx="343">
                  <c:v>1.0674449608584167</c:v>
                </c:pt>
                <c:pt idx="344">
                  <c:v>1.0628339675069765</c:v>
                </c:pt>
                <c:pt idx="345">
                  <c:v>1.053611980804096</c:v>
                </c:pt>
                <c:pt idx="346">
                  <c:v>1.0490009874526567</c:v>
                </c:pt>
                <c:pt idx="347">
                  <c:v>1.0420844974254959</c:v>
                </c:pt>
                <c:pt idx="348">
                  <c:v>1.0305570140468949</c:v>
                </c:pt>
                <c:pt idx="349">
                  <c:v>1.0259460206954547</c:v>
                </c:pt>
                <c:pt idx="350">
                  <c:v>1.0213350273440138</c:v>
                </c:pt>
                <c:pt idx="351">
                  <c:v>1.0121130406411336</c:v>
                </c:pt>
                <c:pt idx="352">
                  <c:v>1.0005855572625333</c:v>
                </c:pt>
                <c:pt idx="353">
                  <c:v>1.0028910539382538</c:v>
                </c:pt>
                <c:pt idx="354">
                  <c:v>0.99136357055965385</c:v>
                </c:pt>
                <c:pt idx="355">
                  <c:v>0.9821415838567723</c:v>
                </c:pt>
                <c:pt idx="356">
                  <c:v>0.9821415838567723</c:v>
                </c:pt>
                <c:pt idx="357">
                  <c:v>0.97522509382961187</c:v>
                </c:pt>
                <c:pt idx="358">
                  <c:v>0.96369761045101088</c:v>
                </c:pt>
                <c:pt idx="359">
                  <c:v>0.96139211377529099</c:v>
                </c:pt>
                <c:pt idx="360">
                  <c:v>0.95447562374813033</c:v>
                </c:pt>
                <c:pt idx="361">
                  <c:v>0.94525363704525101</c:v>
                </c:pt>
                <c:pt idx="362">
                  <c:v>0.94294814036953045</c:v>
                </c:pt>
                <c:pt idx="363">
                  <c:v>0.93372615366664991</c:v>
                </c:pt>
                <c:pt idx="364">
                  <c:v>0.92911516031520913</c:v>
                </c:pt>
                <c:pt idx="365">
                  <c:v>0.92450416696376869</c:v>
                </c:pt>
                <c:pt idx="366">
                  <c:v>0.91758767693660903</c:v>
                </c:pt>
                <c:pt idx="367">
                  <c:v>0.91067118690944904</c:v>
                </c:pt>
                <c:pt idx="368">
                  <c:v>0.9083656902337286</c:v>
                </c:pt>
                <c:pt idx="369">
                  <c:v>0.90375469688228827</c:v>
                </c:pt>
                <c:pt idx="370">
                  <c:v>0.89222721350368728</c:v>
                </c:pt>
                <c:pt idx="371">
                  <c:v>0.8899217168279675</c:v>
                </c:pt>
                <c:pt idx="372">
                  <c:v>0.88300522680080695</c:v>
                </c:pt>
                <c:pt idx="373">
                  <c:v>0.87378324009792574</c:v>
                </c:pt>
                <c:pt idx="374">
                  <c:v>0.86917224674648641</c:v>
                </c:pt>
                <c:pt idx="375">
                  <c:v>0.85995026004360609</c:v>
                </c:pt>
                <c:pt idx="376">
                  <c:v>0.85303377001644609</c:v>
                </c:pt>
                <c:pt idx="377">
                  <c:v>0.85303377001644609</c:v>
                </c:pt>
                <c:pt idx="378">
                  <c:v>0.84381178331356554</c:v>
                </c:pt>
                <c:pt idx="379">
                  <c:v>0.83689529328640477</c:v>
                </c:pt>
                <c:pt idx="380">
                  <c:v>0.83228429993496389</c:v>
                </c:pt>
                <c:pt idx="381">
                  <c:v>0.82767330658352378</c:v>
                </c:pt>
                <c:pt idx="382">
                  <c:v>0.81614582320492279</c:v>
                </c:pt>
                <c:pt idx="383">
                  <c:v>0.81384032652920302</c:v>
                </c:pt>
                <c:pt idx="384">
                  <c:v>0.80461833982632291</c:v>
                </c:pt>
                <c:pt idx="385">
                  <c:v>0.80000734647488236</c:v>
                </c:pt>
                <c:pt idx="386">
                  <c:v>0.79770184979916292</c:v>
                </c:pt>
                <c:pt idx="387">
                  <c:v>0.78847986309628237</c:v>
                </c:pt>
                <c:pt idx="388">
                  <c:v>0.78156337306912083</c:v>
                </c:pt>
                <c:pt idx="389">
                  <c:v>0.78386886974484138</c:v>
                </c:pt>
                <c:pt idx="390">
                  <c:v>0.77464688304196105</c:v>
                </c:pt>
                <c:pt idx="391">
                  <c:v>0.76542489633908084</c:v>
                </c:pt>
                <c:pt idx="392">
                  <c:v>0.76773039301480028</c:v>
                </c:pt>
                <c:pt idx="393">
                  <c:v>0.7562029096362004</c:v>
                </c:pt>
                <c:pt idx="394">
                  <c:v>0.7492864196090403</c:v>
                </c:pt>
                <c:pt idx="395">
                  <c:v>0.74698092293331975</c:v>
                </c:pt>
                <c:pt idx="396">
                  <c:v>0.7377589362304402</c:v>
                </c:pt>
                <c:pt idx="397">
                  <c:v>0.7354534395547182</c:v>
                </c:pt>
                <c:pt idx="398">
                  <c:v>0.73314794287899854</c:v>
                </c:pt>
                <c:pt idx="399">
                  <c:v>0.72392595617611788</c:v>
                </c:pt>
                <c:pt idx="400">
                  <c:v>0.717009466148958</c:v>
                </c:pt>
                <c:pt idx="401">
                  <c:v>0.717009466148958</c:v>
                </c:pt>
                <c:pt idx="402">
                  <c:v>0.71009297612179756</c:v>
                </c:pt>
                <c:pt idx="403">
                  <c:v>0.7008709894189169</c:v>
                </c:pt>
                <c:pt idx="404">
                  <c:v>0.7008709894189169</c:v>
                </c:pt>
                <c:pt idx="405">
                  <c:v>0.69625999606747779</c:v>
                </c:pt>
                <c:pt idx="406">
                  <c:v>0.68703800936459569</c:v>
                </c:pt>
                <c:pt idx="407">
                  <c:v>0.68703800936459569</c:v>
                </c:pt>
                <c:pt idx="408">
                  <c:v>0.68012151933743648</c:v>
                </c:pt>
                <c:pt idx="409">
                  <c:v>0.67089953263455526</c:v>
                </c:pt>
                <c:pt idx="410">
                  <c:v>0.67089953263455526</c:v>
                </c:pt>
                <c:pt idx="411">
                  <c:v>0.66167754593167483</c:v>
                </c:pt>
                <c:pt idx="412">
                  <c:v>0.6570665525802355</c:v>
                </c:pt>
                <c:pt idx="413">
                  <c:v>0.65476105590451505</c:v>
                </c:pt>
                <c:pt idx="414">
                  <c:v>0.64784456587735517</c:v>
                </c:pt>
                <c:pt idx="415">
                  <c:v>0.64092807585019451</c:v>
                </c:pt>
                <c:pt idx="416">
                  <c:v>0.63862257917447462</c:v>
                </c:pt>
                <c:pt idx="417">
                  <c:v>0.63401158582303363</c:v>
                </c:pt>
                <c:pt idx="418">
                  <c:v>0.62709509579587297</c:v>
                </c:pt>
                <c:pt idx="419">
                  <c:v>0.62248410244443342</c:v>
                </c:pt>
                <c:pt idx="420">
                  <c:v>0.61787310909299265</c:v>
                </c:pt>
                <c:pt idx="421">
                  <c:v>0.61556761241727287</c:v>
                </c:pt>
                <c:pt idx="422">
                  <c:v>0.61095661906583254</c:v>
                </c:pt>
                <c:pt idx="423">
                  <c:v>0.60404012903867199</c:v>
                </c:pt>
                <c:pt idx="424">
                  <c:v>0.59942913568723266</c:v>
                </c:pt>
                <c:pt idx="425">
                  <c:v>0.59481814233579167</c:v>
                </c:pt>
                <c:pt idx="426">
                  <c:v>0.59251264566007189</c:v>
                </c:pt>
                <c:pt idx="427">
                  <c:v>0.58559615563291045</c:v>
                </c:pt>
                <c:pt idx="428">
                  <c:v>0.58559615563291045</c:v>
                </c:pt>
                <c:pt idx="429">
                  <c:v>0.57637416893003068</c:v>
                </c:pt>
                <c:pt idx="430">
                  <c:v>0.57176317557858991</c:v>
                </c:pt>
                <c:pt idx="431">
                  <c:v>0.56715218222715036</c:v>
                </c:pt>
                <c:pt idx="432">
                  <c:v>0.56484668555143003</c:v>
                </c:pt>
                <c:pt idx="433">
                  <c:v>0.55793019552426992</c:v>
                </c:pt>
                <c:pt idx="434">
                  <c:v>0.55793019552426992</c:v>
                </c:pt>
                <c:pt idx="435">
                  <c:v>0.55101370549710926</c:v>
                </c:pt>
                <c:pt idx="436">
                  <c:v>0.54409721546994927</c:v>
                </c:pt>
                <c:pt idx="437">
                  <c:v>0.54409721546994927</c:v>
                </c:pt>
                <c:pt idx="438">
                  <c:v>0.53718072544278794</c:v>
                </c:pt>
                <c:pt idx="439">
                  <c:v>0.53256973209134839</c:v>
                </c:pt>
                <c:pt idx="440">
                  <c:v>0.53026423541562806</c:v>
                </c:pt>
                <c:pt idx="441">
                  <c:v>0.52334774538846718</c:v>
                </c:pt>
                <c:pt idx="442">
                  <c:v>0.51873675203702796</c:v>
                </c:pt>
                <c:pt idx="443">
                  <c:v>0.51412575868558685</c:v>
                </c:pt>
                <c:pt idx="444">
                  <c:v>0.50951476533414741</c:v>
                </c:pt>
                <c:pt idx="445">
                  <c:v>0.50490377198270653</c:v>
                </c:pt>
                <c:pt idx="446">
                  <c:v>0.50490377198270653</c:v>
                </c:pt>
                <c:pt idx="447">
                  <c:v>0.50029277863126709</c:v>
                </c:pt>
                <c:pt idx="448">
                  <c:v>0.49337628860410643</c:v>
                </c:pt>
                <c:pt idx="449">
                  <c:v>0.49107079192838599</c:v>
                </c:pt>
                <c:pt idx="450">
                  <c:v>0.48645979857694555</c:v>
                </c:pt>
                <c:pt idx="451">
                  <c:v>0.47954330854978505</c:v>
                </c:pt>
                <c:pt idx="452">
                  <c:v>0.47954330854978505</c:v>
                </c:pt>
                <c:pt idx="453">
                  <c:v>0.47262681852262511</c:v>
                </c:pt>
                <c:pt idx="454">
                  <c:v>0.46801582517118478</c:v>
                </c:pt>
                <c:pt idx="455">
                  <c:v>0.46571032849546445</c:v>
                </c:pt>
                <c:pt idx="456">
                  <c:v>0.46109933514402496</c:v>
                </c:pt>
                <c:pt idx="457">
                  <c:v>0.45648834179258402</c:v>
                </c:pt>
                <c:pt idx="458">
                  <c:v>0.45648834179258402</c:v>
                </c:pt>
                <c:pt idx="459">
                  <c:v>0.44957185176542414</c:v>
                </c:pt>
                <c:pt idx="460">
                  <c:v>0.44496085841398392</c:v>
                </c:pt>
                <c:pt idx="461">
                  <c:v>0.44265536173826325</c:v>
                </c:pt>
                <c:pt idx="462">
                  <c:v>0.44034986506254292</c:v>
                </c:pt>
                <c:pt idx="463">
                  <c:v>0.43804436838682304</c:v>
                </c:pt>
                <c:pt idx="464">
                  <c:v>0.43343337503538298</c:v>
                </c:pt>
                <c:pt idx="465">
                  <c:v>0.42651688500822299</c:v>
                </c:pt>
                <c:pt idx="466">
                  <c:v>0.42421138833250172</c:v>
                </c:pt>
                <c:pt idx="467">
                  <c:v>0.41960039498106239</c:v>
                </c:pt>
                <c:pt idx="468">
                  <c:v>0.4172948983053425</c:v>
                </c:pt>
                <c:pt idx="469">
                  <c:v>0.41498940162962217</c:v>
                </c:pt>
                <c:pt idx="470">
                  <c:v>0.41037840827818195</c:v>
                </c:pt>
                <c:pt idx="471">
                  <c:v>0.40576741492674168</c:v>
                </c:pt>
                <c:pt idx="472">
                  <c:v>0.4034619182510219</c:v>
                </c:pt>
                <c:pt idx="473">
                  <c:v>0.39885092489958096</c:v>
                </c:pt>
                <c:pt idx="474">
                  <c:v>0.39423993154814163</c:v>
                </c:pt>
                <c:pt idx="475">
                  <c:v>0.39423993154814163</c:v>
                </c:pt>
                <c:pt idx="476">
                  <c:v>0.38962893819669991</c:v>
                </c:pt>
                <c:pt idx="477">
                  <c:v>0.38501794484526036</c:v>
                </c:pt>
                <c:pt idx="478">
                  <c:v>0.3804069514938202</c:v>
                </c:pt>
                <c:pt idx="479">
                  <c:v>0.37810145481809981</c:v>
                </c:pt>
                <c:pt idx="480">
                  <c:v>0.37349046146665943</c:v>
                </c:pt>
                <c:pt idx="481">
                  <c:v>0.37349046146665943</c:v>
                </c:pt>
                <c:pt idx="482">
                  <c:v>0.36887946811522004</c:v>
                </c:pt>
                <c:pt idx="483">
                  <c:v>0.36196297808805944</c:v>
                </c:pt>
                <c:pt idx="484">
                  <c:v>0.36196297808805944</c:v>
                </c:pt>
                <c:pt idx="485">
                  <c:v>0.359657481412339</c:v>
                </c:pt>
                <c:pt idx="486">
                  <c:v>0.35043549470945862</c:v>
                </c:pt>
                <c:pt idx="487">
                  <c:v>0.35043549470945862</c:v>
                </c:pt>
                <c:pt idx="488">
                  <c:v>0.34812999803373873</c:v>
                </c:pt>
                <c:pt idx="489">
                  <c:v>0.3435190046822979</c:v>
                </c:pt>
                <c:pt idx="490">
                  <c:v>0.34121350800657729</c:v>
                </c:pt>
                <c:pt idx="491">
                  <c:v>0.33890801133085757</c:v>
                </c:pt>
                <c:pt idx="492">
                  <c:v>0.33429701797941741</c:v>
                </c:pt>
                <c:pt idx="493">
                  <c:v>0.33199152130369697</c:v>
                </c:pt>
                <c:pt idx="494">
                  <c:v>0.32507503127653692</c:v>
                </c:pt>
                <c:pt idx="495">
                  <c:v>0.32276953460081731</c:v>
                </c:pt>
                <c:pt idx="496">
                  <c:v>0.32046403792509687</c:v>
                </c:pt>
                <c:pt idx="497">
                  <c:v>0.32046403792509687</c:v>
                </c:pt>
                <c:pt idx="498">
                  <c:v>0.31354754789793693</c:v>
                </c:pt>
                <c:pt idx="499">
                  <c:v>0.31354754789793693</c:v>
                </c:pt>
                <c:pt idx="500">
                  <c:v>0.30893655454649588</c:v>
                </c:pt>
                <c:pt idx="501">
                  <c:v>0.30432556119505644</c:v>
                </c:pt>
                <c:pt idx="502">
                  <c:v>0.30432556119505644</c:v>
                </c:pt>
                <c:pt idx="503">
                  <c:v>0.29971456784361633</c:v>
                </c:pt>
                <c:pt idx="504">
                  <c:v>0.29740907116789583</c:v>
                </c:pt>
                <c:pt idx="505">
                  <c:v>0.29510357449217522</c:v>
                </c:pt>
                <c:pt idx="506">
                  <c:v>0.29279807781645484</c:v>
                </c:pt>
                <c:pt idx="507">
                  <c:v>0.28818708446501545</c:v>
                </c:pt>
                <c:pt idx="508">
                  <c:v>0.28818708446501545</c:v>
                </c:pt>
                <c:pt idx="509">
                  <c:v>0.28357609111357435</c:v>
                </c:pt>
                <c:pt idx="510">
                  <c:v>0.28127059443785468</c:v>
                </c:pt>
                <c:pt idx="511">
                  <c:v>0.27896509776213491</c:v>
                </c:pt>
                <c:pt idx="512">
                  <c:v>0.27435410441069402</c:v>
                </c:pt>
                <c:pt idx="513">
                  <c:v>0.27435410441069402</c:v>
                </c:pt>
                <c:pt idx="514">
                  <c:v>0.26974311105925458</c:v>
                </c:pt>
                <c:pt idx="515">
                  <c:v>0.26743761438353414</c:v>
                </c:pt>
                <c:pt idx="516">
                  <c:v>0.26282662103209392</c:v>
                </c:pt>
                <c:pt idx="517">
                  <c:v>0.26282662103209392</c:v>
                </c:pt>
                <c:pt idx="518">
                  <c:v>0.2582156276806537</c:v>
                </c:pt>
                <c:pt idx="519">
                  <c:v>0.25360463432921432</c:v>
                </c:pt>
                <c:pt idx="520">
                  <c:v>0.25360463432921432</c:v>
                </c:pt>
                <c:pt idx="521">
                  <c:v>0.24899364097777324</c:v>
                </c:pt>
                <c:pt idx="522">
                  <c:v>0.24438264762633236</c:v>
                </c:pt>
                <c:pt idx="523">
                  <c:v>0.24438264762633236</c:v>
                </c:pt>
                <c:pt idx="524">
                  <c:v>0.24438264762633236</c:v>
                </c:pt>
                <c:pt idx="525">
                  <c:v>0.24438264762633236</c:v>
                </c:pt>
                <c:pt idx="526">
                  <c:v>0.23746615759917233</c:v>
                </c:pt>
                <c:pt idx="527">
                  <c:v>0.23746615759917233</c:v>
                </c:pt>
                <c:pt idx="528">
                  <c:v>0.23285516424773223</c:v>
                </c:pt>
                <c:pt idx="529">
                  <c:v>0.23054966757201253</c:v>
                </c:pt>
                <c:pt idx="530">
                  <c:v>0.22824417089629195</c:v>
                </c:pt>
                <c:pt idx="531">
                  <c:v>0.22593867422057154</c:v>
                </c:pt>
                <c:pt idx="532">
                  <c:v>0.22593867422057154</c:v>
                </c:pt>
                <c:pt idx="533">
                  <c:v>0.22132768086913204</c:v>
                </c:pt>
                <c:pt idx="534">
                  <c:v>0.21671668751769108</c:v>
                </c:pt>
                <c:pt idx="535">
                  <c:v>0.21671668751769108</c:v>
                </c:pt>
                <c:pt idx="536">
                  <c:v>0.21210569416625161</c:v>
                </c:pt>
                <c:pt idx="537">
                  <c:v>0.21210569416625161</c:v>
                </c:pt>
                <c:pt idx="538">
                  <c:v>0.21210569416625161</c:v>
                </c:pt>
                <c:pt idx="539">
                  <c:v>0.2074947008148115</c:v>
                </c:pt>
                <c:pt idx="540">
                  <c:v>0.20288370746337051</c:v>
                </c:pt>
                <c:pt idx="541">
                  <c:v>0.20288370746337051</c:v>
                </c:pt>
                <c:pt idx="542">
                  <c:v>0.20057821078765076</c:v>
                </c:pt>
                <c:pt idx="543">
                  <c:v>0.19596721743620982</c:v>
                </c:pt>
                <c:pt idx="544">
                  <c:v>0.19827271411193031</c:v>
                </c:pt>
                <c:pt idx="545">
                  <c:v>0.19366172076048924</c:v>
                </c:pt>
                <c:pt idx="546">
                  <c:v>0.18905072740904991</c:v>
                </c:pt>
                <c:pt idx="547">
                  <c:v>0.18905072740904991</c:v>
                </c:pt>
                <c:pt idx="548">
                  <c:v>0.18905072740904991</c:v>
                </c:pt>
                <c:pt idx="549">
                  <c:v>0.18443973405760963</c:v>
                </c:pt>
                <c:pt idx="550">
                  <c:v>0.18443973405760963</c:v>
                </c:pt>
                <c:pt idx="551">
                  <c:v>0.18213423738188916</c:v>
                </c:pt>
                <c:pt idx="552">
                  <c:v>0.17752324403044903</c:v>
                </c:pt>
                <c:pt idx="553">
                  <c:v>0.17752324403044903</c:v>
                </c:pt>
                <c:pt idx="554">
                  <c:v>0.17521774735472923</c:v>
                </c:pt>
                <c:pt idx="555">
                  <c:v>0.16830125732756859</c:v>
                </c:pt>
                <c:pt idx="556">
                  <c:v>0.17291225067900953</c:v>
                </c:pt>
                <c:pt idx="557">
                  <c:v>0.16830125732756859</c:v>
                </c:pt>
                <c:pt idx="558">
                  <c:v>0.16599576065184887</c:v>
                </c:pt>
                <c:pt idx="559">
                  <c:v>0.1636902639761291</c:v>
                </c:pt>
                <c:pt idx="560">
                  <c:v>0.1636902639761291</c:v>
                </c:pt>
                <c:pt idx="561">
                  <c:v>0.15677377394896849</c:v>
                </c:pt>
                <c:pt idx="562">
                  <c:v>0.16138476730040868</c:v>
                </c:pt>
                <c:pt idx="563">
                  <c:v>0.15677377394896849</c:v>
                </c:pt>
                <c:pt idx="564">
                  <c:v>0.15446827727324794</c:v>
                </c:pt>
                <c:pt idx="565">
                  <c:v>0.15677377394896849</c:v>
                </c:pt>
                <c:pt idx="566">
                  <c:v>0.1521627805975283</c:v>
                </c:pt>
                <c:pt idx="567">
                  <c:v>0.14755178724608722</c:v>
                </c:pt>
                <c:pt idx="568">
                  <c:v>0.14755178724608722</c:v>
                </c:pt>
                <c:pt idx="569">
                  <c:v>0.1452462905703667</c:v>
                </c:pt>
                <c:pt idx="570">
                  <c:v>0.1406352972189274</c:v>
                </c:pt>
                <c:pt idx="571">
                  <c:v>0.14294079389464706</c:v>
                </c:pt>
                <c:pt idx="572">
                  <c:v>0.13832980054320684</c:v>
                </c:pt>
                <c:pt idx="573">
                  <c:v>0.13602430386748635</c:v>
                </c:pt>
                <c:pt idx="574">
                  <c:v>0.13832980054320684</c:v>
                </c:pt>
                <c:pt idx="575">
                  <c:v>0.13371880719176668</c:v>
                </c:pt>
                <c:pt idx="576">
                  <c:v>0.13141331051604691</c:v>
                </c:pt>
                <c:pt idx="577">
                  <c:v>0.13371880719176668</c:v>
                </c:pt>
                <c:pt idx="578">
                  <c:v>0.13141331051604691</c:v>
                </c:pt>
                <c:pt idx="579">
                  <c:v>0.12680231716460674</c:v>
                </c:pt>
                <c:pt idx="580">
                  <c:v>0.12910781384032646</c:v>
                </c:pt>
                <c:pt idx="581">
                  <c:v>0.12449682048888627</c:v>
                </c:pt>
                <c:pt idx="582">
                  <c:v>0.1221913238131665</c:v>
                </c:pt>
                <c:pt idx="583">
                  <c:v>0.12449682048888627</c:v>
                </c:pt>
                <c:pt idx="584">
                  <c:v>0.11988582713744601</c:v>
                </c:pt>
                <c:pt idx="585">
                  <c:v>0.11758033046172628</c:v>
                </c:pt>
                <c:pt idx="586">
                  <c:v>0.11758033046172628</c:v>
                </c:pt>
                <c:pt idx="587">
                  <c:v>0.11527483378600668</c:v>
                </c:pt>
                <c:pt idx="588">
                  <c:v>0.11296933711028541</c:v>
                </c:pt>
                <c:pt idx="589">
                  <c:v>0.11527483378600668</c:v>
                </c:pt>
                <c:pt idx="590">
                  <c:v>0.11066384043456567</c:v>
                </c:pt>
                <c:pt idx="591">
                  <c:v>0.10835834375884593</c:v>
                </c:pt>
                <c:pt idx="592">
                  <c:v>0.11066384043456567</c:v>
                </c:pt>
                <c:pt idx="593">
                  <c:v>0.10835834375884593</c:v>
                </c:pt>
                <c:pt idx="594">
                  <c:v>0.10374735040740572</c:v>
                </c:pt>
                <c:pt idx="595">
                  <c:v>0.10605284708312625</c:v>
                </c:pt>
                <c:pt idx="596">
                  <c:v>0.10374735040740572</c:v>
                </c:pt>
                <c:pt idx="597">
                  <c:v>9.9136357055964686E-2</c:v>
                </c:pt>
                <c:pt idx="598">
                  <c:v>0.10374735040740572</c:v>
                </c:pt>
                <c:pt idx="599">
                  <c:v>0.1014418537316845</c:v>
                </c:pt>
                <c:pt idx="600">
                  <c:v>9.4525363704524593E-2</c:v>
                </c:pt>
                <c:pt idx="601">
                  <c:v>0.1014418537316845</c:v>
                </c:pt>
                <c:pt idx="602">
                  <c:v>9.6830860380244244E-2</c:v>
                </c:pt>
                <c:pt idx="603">
                  <c:v>8.9914370353084361E-2</c:v>
                </c:pt>
                <c:pt idx="604">
                  <c:v>9.4525363704524593E-2</c:v>
                </c:pt>
                <c:pt idx="605">
                  <c:v>8.9914370353084361E-2</c:v>
                </c:pt>
                <c:pt idx="606">
                  <c:v>8.9914370353084361E-2</c:v>
                </c:pt>
                <c:pt idx="607">
                  <c:v>9.2219867028804789E-2</c:v>
                </c:pt>
                <c:pt idx="608">
                  <c:v>8.7608873677363822E-2</c:v>
                </c:pt>
                <c:pt idx="609">
                  <c:v>8.5303377001644143E-2</c:v>
                </c:pt>
                <c:pt idx="610">
                  <c:v>8.7608873677363822E-2</c:v>
                </c:pt>
                <c:pt idx="611">
                  <c:v>8.5303377001644143E-2</c:v>
                </c:pt>
                <c:pt idx="612">
                  <c:v>8.0692383650203925E-2</c:v>
                </c:pt>
                <c:pt idx="613">
                  <c:v>8.0692383650203925E-2</c:v>
                </c:pt>
                <c:pt idx="614">
                  <c:v>8.0692383650203925E-2</c:v>
                </c:pt>
                <c:pt idx="615">
                  <c:v>7.8386886974483455E-2</c:v>
                </c:pt>
                <c:pt idx="616">
                  <c:v>8.0692383650203925E-2</c:v>
                </c:pt>
                <c:pt idx="617">
                  <c:v>7.6081390298763735E-2</c:v>
                </c:pt>
                <c:pt idx="618">
                  <c:v>7.6081390298763735E-2</c:v>
                </c:pt>
                <c:pt idx="619">
                  <c:v>7.8386886974483455E-2</c:v>
                </c:pt>
                <c:pt idx="620">
                  <c:v>7.3775893623044014E-2</c:v>
                </c:pt>
                <c:pt idx="621">
                  <c:v>6.916490027160388E-2</c:v>
                </c:pt>
                <c:pt idx="622">
                  <c:v>7.1470396947323572E-2</c:v>
                </c:pt>
                <c:pt idx="623">
                  <c:v>7.3775893623044014E-2</c:v>
                </c:pt>
                <c:pt idx="624">
                  <c:v>6.916490027160388E-2</c:v>
                </c:pt>
                <c:pt idx="625">
                  <c:v>7.1470396947323572E-2</c:v>
                </c:pt>
                <c:pt idx="626">
                  <c:v>6.6859403595883382E-2</c:v>
                </c:pt>
                <c:pt idx="627">
                  <c:v>6.6859403595883382E-2</c:v>
                </c:pt>
                <c:pt idx="628">
                  <c:v>6.916490027160388E-2</c:v>
                </c:pt>
                <c:pt idx="629">
                  <c:v>6.6859403595883382E-2</c:v>
                </c:pt>
                <c:pt idx="630">
                  <c:v>6.4553906920163565E-2</c:v>
                </c:pt>
                <c:pt idx="631">
                  <c:v>6.6859403595883382E-2</c:v>
                </c:pt>
                <c:pt idx="632">
                  <c:v>6.2248410244443185E-2</c:v>
                </c:pt>
                <c:pt idx="633">
                  <c:v>6.2248410244443185E-2</c:v>
                </c:pt>
                <c:pt idx="634">
                  <c:v>6.4553906920163565E-2</c:v>
                </c:pt>
                <c:pt idx="635">
                  <c:v>6.2248410244443185E-2</c:v>
                </c:pt>
                <c:pt idx="636">
                  <c:v>5.9942913568723374E-2</c:v>
                </c:pt>
                <c:pt idx="637">
                  <c:v>5.9942913568723374E-2</c:v>
                </c:pt>
                <c:pt idx="638">
                  <c:v>6.2248410244443185E-2</c:v>
                </c:pt>
                <c:pt idx="639">
                  <c:v>5.7637416893003703E-2</c:v>
                </c:pt>
                <c:pt idx="640">
                  <c:v>5.7637416893003703E-2</c:v>
                </c:pt>
                <c:pt idx="641">
                  <c:v>5.7637416893003703E-2</c:v>
                </c:pt>
                <c:pt idx="642">
                  <c:v>5.5331920217282463E-2</c:v>
                </c:pt>
                <c:pt idx="643">
                  <c:v>5.7637416893003703E-2</c:v>
                </c:pt>
                <c:pt idx="644">
                  <c:v>5.9942913568723374E-2</c:v>
                </c:pt>
                <c:pt idx="645">
                  <c:v>5.5331920217282463E-2</c:v>
                </c:pt>
                <c:pt idx="646">
                  <c:v>5.7637416893003703E-2</c:v>
                </c:pt>
                <c:pt idx="647">
                  <c:v>5.5331920217282463E-2</c:v>
                </c:pt>
                <c:pt idx="648">
                  <c:v>5.3026423541561944E-2</c:v>
                </c:pt>
                <c:pt idx="649">
                  <c:v>5.7637416893003703E-2</c:v>
                </c:pt>
                <c:pt idx="650">
                  <c:v>5.3026423541561944E-2</c:v>
                </c:pt>
                <c:pt idx="651">
                  <c:v>4.8415430190122531E-2</c:v>
                </c:pt>
                <c:pt idx="652">
                  <c:v>5.5331920217282463E-2</c:v>
                </c:pt>
                <c:pt idx="653">
                  <c:v>5.0720926865842252E-2</c:v>
                </c:pt>
                <c:pt idx="654">
                  <c:v>4.6109933514401999E-2</c:v>
                </c:pt>
                <c:pt idx="655">
                  <c:v>5.0720926865842252E-2</c:v>
                </c:pt>
                <c:pt idx="656">
                  <c:v>4.8415430190122531E-2</c:v>
                </c:pt>
                <c:pt idx="657">
                  <c:v>4.6109933514401999E-2</c:v>
                </c:pt>
                <c:pt idx="658">
                  <c:v>4.6109933514401999E-2</c:v>
                </c:pt>
                <c:pt idx="659">
                  <c:v>4.8415430190122531E-2</c:v>
                </c:pt>
                <c:pt idx="660">
                  <c:v>4.6109933514401999E-2</c:v>
                </c:pt>
                <c:pt idx="661">
                  <c:v>4.8415430190122531E-2</c:v>
                </c:pt>
                <c:pt idx="662">
                  <c:v>4.3804436838681529E-2</c:v>
                </c:pt>
                <c:pt idx="663">
                  <c:v>4.3804436838681529E-2</c:v>
                </c:pt>
                <c:pt idx="664">
                  <c:v>4.6109933514401999E-2</c:v>
                </c:pt>
                <c:pt idx="665">
                  <c:v>4.6109933514401999E-2</c:v>
                </c:pt>
                <c:pt idx="666">
                  <c:v>4.3804436838681529E-2</c:v>
                </c:pt>
                <c:pt idx="667">
                  <c:v>4.3804436838681529E-2</c:v>
                </c:pt>
                <c:pt idx="668">
                  <c:v>4.1498940162961788E-2</c:v>
                </c:pt>
                <c:pt idx="669">
                  <c:v>4.3804436838681529E-2</c:v>
                </c:pt>
                <c:pt idx="670">
                  <c:v>4.1498940162961788E-2</c:v>
                </c:pt>
                <c:pt idx="671">
                  <c:v>4.1498940162961788E-2</c:v>
                </c:pt>
                <c:pt idx="672">
                  <c:v>4.1498940162961788E-2</c:v>
                </c:pt>
                <c:pt idx="673">
                  <c:v>3.919344348724129E-2</c:v>
                </c:pt>
                <c:pt idx="674">
                  <c:v>3.919344348724129E-2</c:v>
                </c:pt>
                <c:pt idx="675">
                  <c:v>3.6887946811521563E-2</c:v>
                </c:pt>
                <c:pt idx="676">
                  <c:v>3.6887946811521563E-2</c:v>
                </c:pt>
                <c:pt idx="677">
                  <c:v>3.919344348724129E-2</c:v>
                </c:pt>
                <c:pt idx="678">
                  <c:v>3.6887946811521563E-2</c:v>
                </c:pt>
                <c:pt idx="679">
                  <c:v>3.6887946811521563E-2</c:v>
                </c:pt>
                <c:pt idx="680">
                  <c:v>3.4582450135801968E-2</c:v>
                </c:pt>
                <c:pt idx="681">
                  <c:v>3.2276953460081435E-2</c:v>
                </c:pt>
                <c:pt idx="682">
                  <c:v>3.4582450135801968E-2</c:v>
                </c:pt>
                <c:pt idx="683">
                  <c:v>2.9971456784360882E-2</c:v>
                </c:pt>
                <c:pt idx="684">
                  <c:v>2.9971456784360882E-2</c:v>
                </c:pt>
                <c:pt idx="685">
                  <c:v>3.4582450135801968E-2</c:v>
                </c:pt>
                <c:pt idx="686">
                  <c:v>3.2276953460081435E-2</c:v>
                </c:pt>
                <c:pt idx="687">
                  <c:v>3.2276953460081435E-2</c:v>
                </c:pt>
                <c:pt idx="688">
                  <c:v>3.2276953460081435E-2</c:v>
                </c:pt>
                <c:pt idx="689">
                  <c:v>2.9971456784360882E-2</c:v>
                </c:pt>
                <c:pt idx="690">
                  <c:v>2.9971456784360882E-2</c:v>
                </c:pt>
                <c:pt idx="691">
                  <c:v>3.2276953460081435E-2</c:v>
                </c:pt>
                <c:pt idx="692">
                  <c:v>3.2276953460081435E-2</c:v>
                </c:pt>
                <c:pt idx="693">
                  <c:v>2.9971456784360882E-2</c:v>
                </c:pt>
                <c:pt idx="694">
                  <c:v>3.2276953460081435E-2</c:v>
                </c:pt>
                <c:pt idx="695">
                  <c:v>2.9971456784360882E-2</c:v>
                </c:pt>
                <c:pt idx="696">
                  <c:v>3.2276953460081435E-2</c:v>
                </c:pt>
                <c:pt idx="697">
                  <c:v>2.9971456784360882E-2</c:v>
                </c:pt>
                <c:pt idx="698">
                  <c:v>2.9971456784360882E-2</c:v>
                </c:pt>
                <c:pt idx="699">
                  <c:v>2.9971456784360882E-2</c:v>
                </c:pt>
                <c:pt idx="700">
                  <c:v>2.9971456784360882E-2</c:v>
                </c:pt>
                <c:pt idx="701">
                  <c:v>2.53604634329215E-2</c:v>
                </c:pt>
                <c:pt idx="702">
                  <c:v>2.9971456784360882E-2</c:v>
                </c:pt>
                <c:pt idx="703">
                  <c:v>2.9971456784360882E-2</c:v>
                </c:pt>
                <c:pt idx="704">
                  <c:v>2.7665960108641252E-2</c:v>
                </c:pt>
                <c:pt idx="705">
                  <c:v>2.7665960108641252E-2</c:v>
                </c:pt>
                <c:pt idx="706">
                  <c:v>2.7665960108641252E-2</c:v>
                </c:pt>
                <c:pt idx="707">
                  <c:v>2.3054966757201031E-2</c:v>
                </c:pt>
                <c:pt idx="708">
                  <c:v>2.53604634329215E-2</c:v>
                </c:pt>
                <c:pt idx="709">
                  <c:v>2.3054966757201031E-2</c:v>
                </c:pt>
                <c:pt idx="710">
                  <c:v>2.53604634329215E-2</c:v>
                </c:pt>
                <c:pt idx="711">
                  <c:v>2.53604634329215E-2</c:v>
                </c:pt>
                <c:pt idx="712">
                  <c:v>2.3054966757201031E-2</c:v>
                </c:pt>
                <c:pt idx="713">
                  <c:v>2.53604634329215E-2</c:v>
                </c:pt>
                <c:pt idx="714">
                  <c:v>2.53604634329215E-2</c:v>
                </c:pt>
                <c:pt idx="715">
                  <c:v>2.53604634329215E-2</c:v>
                </c:pt>
                <c:pt idx="716">
                  <c:v>2.53604634329215E-2</c:v>
                </c:pt>
                <c:pt idx="717">
                  <c:v>2.53604634329215E-2</c:v>
                </c:pt>
                <c:pt idx="718">
                  <c:v>2.3054966757201031E-2</c:v>
                </c:pt>
                <c:pt idx="719">
                  <c:v>2.3054966757201031E-2</c:v>
                </c:pt>
                <c:pt idx="720">
                  <c:v>2.53604634329215E-2</c:v>
                </c:pt>
                <c:pt idx="721">
                  <c:v>2.3054966757201031E-2</c:v>
                </c:pt>
                <c:pt idx="722">
                  <c:v>2.3054966757201031E-2</c:v>
                </c:pt>
                <c:pt idx="723">
                  <c:v>2.53604634329215E-2</c:v>
                </c:pt>
                <c:pt idx="724">
                  <c:v>2.7665960108641252E-2</c:v>
                </c:pt>
                <c:pt idx="725">
                  <c:v>2.3054966757201031E-2</c:v>
                </c:pt>
                <c:pt idx="726">
                  <c:v>2.53604634329215E-2</c:v>
                </c:pt>
                <c:pt idx="727">
                  <c:v>2.53604634329215E-2</c:v>
                </c:pt>
                <c:pt idx="728">
                  <c:v>2.0749470081480544E-2</c:v>
                </c:pt>
                <c:pt idx="729">
                  <c:v>2.3054966757201031E-2</c:v>
                </c:pt>
                <c:pt idx="730">
                  <c:v>2.0749470081480544E-2</c:v>
                </c:pt>
                <c:pt idx="731">
                  <c:v>2.3054966757201031E-2</c:v>
                </c:pt>
                <c:pt idx="732">
                  <c:v>2.0749470081480544E-2</c:v>
                </c:pt>
                <c:pt idx="733">
                  <c:v>2.3054966757201031E-2</c:v>
                </c:pt>
                <c:pt idx="734">
                  <c:v>2.0749470081480544E-2</c:v>
                </c:pt>
                <c:pt idx="735">
                  <c:v>2.0749470081480544E-2</c:v>
                </c:pt>
                <c:pt idx="736">
                  <c:v>1.8443973405760799E-2</c:v>
                </c:pt>
                <c:pt idx="737">
                  <c:v>1.6138476730041134E-2</c:v>
                </c:pt>
                <c:pt idx="738">
                  <c:v>2.0749470081480544E-2</c:v>
                </c:pt>
                <c:pt idx="739">
                  <c:v>1.8443973405760799E-2</c:v>
                </c:pt>
                <c:pt idx="740">
                  <c:v>1.8443973405760799E-2</c:v>
                </c:pt>
                <c:pt idx="741">
                  <c:v>2.3054966757201031E-2</c:v>
                </c:pt>
                <c:pt idx="742">
                  <c:v>2.0749470081480544E-2</c:v>
                </c:pt>
                <c:pt idx="743">
                  <c:v>1.8443973405760799E-2</c:v>
                </c:pt>
                <c:pt idx="744">
                  <c:v>1.8443973405760799E-2</c:v>
                </c:pt>
                <c:pt idx="745">
                  <c:v>1.8443973405760799E-2</c:v>
                </c:pt>
                <c:pt idx="746">
                  <c:v>1.6138476730041134E-2</c:v>
                </c:pt>
                <c:pt idx="747">
                  <c:v>1.6138476730041134E-2</c:v>
                </c:pt>
                <c:pt idx="748">
                  <c:v>1.8443973405760799E-2</c:v>
                </c:pt>
                <c:pt idx="749">
                  <c:v>1.6138476730041134E-2</c:v>
                </c:pt>
                <c:pt idx="750">
                  <c:v>1.8443973405760799E-2</c:v>
                </c:pt>
                <c:pt idx="751">
                  <c:v>1.6138476730041134E-2</c:v>
                </c:pt>
                <c:pt idx="752">
                  <c:v>1.6138476730041134E-2</c:v>
                </c:pt>
                <c:pt idx="753">
                  <c:v>1.8443973405760799E-2</c:v>
                </c:pt>
                <c:pt idx="754">
                  <c:v>1.6138476730041134E-2</c:v>
                </c:pt>
                <c:pt idx="755">
                  <c:v>1.3832980054320564E-2</c:v>
                </c:pt>
                <c:pt idx="756">
                  <c:v>1.8443973405760799E-2</c:v>
                </c:pt>
                <c:pt idx="757">
                  <c:v>1.8443973405760799E-2</c:v>
                </c:pt>
                <c:pt idx="758">
                  <c:v>1.6138476730041134E-2</c:v>
                </c:pt>
                <c:pt idx="759">
                  <c:v>1.8443973405760799E-2</c:v>
                </c:pt>
                <c:pt idx="760">
                  <c:v>1.6138476730041134E-2</c:v>
                </c:pt>
                <c:pt idx="761">
                  <c:v>1.3832980054320564E-2</c:v>
                </c:pt>
                <c:pt idx="762">
                  <c:v>1.8443973405760799E-2</c:v>
                </c:pt>
                <c:pt idx="763">
                  <c:v>1.6138476730041134E-2</c:v>
                </c:pt>
                <c:pt idx="764">
                  <c:v>1.6138476730041134E-2</c:v>
                </c:pt>
                <c:pt idx="765">
                  <c:v>1.8443973405760799E-2</c:v>
                </c:pt>
                <c:pt idx="766">
                  <c:v>1.6138476730041134E-2</c:v>
                </c:pt>
                <c:pt idx="767">
                  <c:v>1.6138476730041134E-2</c:v>
                </c:pt>
                <c:pt idx="768">
                  <c:v>1.8443973405760799E-2</c:v>
                </c:pt>
                <c:pt idx="769">
                  <c:v>1.6138476730041134E-2</c:v>
                </c:pt>
                <c:pt idx="770">
                  <c:v>1.3832980054320564E-2</c:v>
                </c:pt>
                <c:pt idx="771">
                  <c:v>1.8443973405760799E-2</c:v>
                </c:pt>
                <c:pt idx="772">
                  <c:v>1.6138476730041134E-2</c:v>
                </c:pt>
                <c:pt idx="773">
                  <c:v>1.1527483378600928E-2</c:v>
                </c:pt>
                <c:pt idx="774">
                  <c:v>1.8443973405760799E-2</c:v>
                </c:pt>
                <c:pt idx="775">
                  <c:v>1.6138476730041134E-2</c:v>
                </c:pt>
                <c:pt idx="776">
                  <c:v>1.3832980054320564E-2</c:v>
                </c:pt>
                <c:pt idx="777">
                  <c:v>2.0749470081480544E-2</c:v>
                </c:pt>
                <c:pt idx="778">
                  <c:v>1.6138476730041134E-2</c:v>
                </c:pt>
                <c:pt idx="779">
                  <c:v>1.3832980054320564E-2</c:v>
                </c:pt>
                <c:pt idx="780">
                  <c:v>1.6138476730041134E-2</c:v>
                </c:pt>
                <c:pt idx="781">
                  <c:v>1.1527483378600928E-2</c:v>
                </c:pt>
                <c:pt idx="782">
                  <c:v>1.1527483378600928E-2</c:v>
                </c:pt>
                <c:pt idx="783">
                  <c:v>1.3832980054320564E-2</c:v>
                </c:pt>
                <c:pt idx="784">
                  <c:v>1.1527483378600928E-2</c:v>
                </c:pt>
                <c:pt idx="785">
                  <c:v>1.1527483378600928E-2</c:v>
                </c:pt>
                <c:pt idx="786">
                  <c:v>1.3832980054320564E-2</c:v>
                </c:pt>
                <c:pt idx="787">
                  <c:v>1.3832980054320564E-2</c:v>
                </c:pt>
                <c:pt idx="788">
                  <c:v>1.1527483378600928E-2</c:v>
                </c:pt>
                <c:pt idx="789">
                  <c:v>1.8443973405760799E-2</c:v>
                </c:pt>
                <c:pt idx="790">
                  <c:v>1.3832980054320564E-2</c:v>
                </c:pt>
                <c:pt idx="791">
                  <c:v>9.2219867028803942E-3</c:v>
                </c:pt>
                <c:pt idx="792">
                  <c:v>1.6138476730041134E-2</c:v>
                </c:pt>
                <c:pt idx="793">
                  <c:v>1.3832980054320564E-2</c:v>
                </c:pt>
                <c:pt idx="794">
                  <c:v>9.2219867028803942E-3</c:v>
                </c:pt>
                <c:pt idx="795">
                  <c:v>1.3832980054320564E-2</c:v>
                </c:pt>
                <c:pt idx="796">
                  <c:v>1.3832980054320564E-2</c:v>
                </c:pt>
                <c:pt idx="797">
                  <c:v>1.1527483378600928E-2</c:v>
                </c:pt>
                <c:pt idx="798">
                  <c:v>1.3832980054320564E-2</c:v>
                </c:pt>
                <c:pt idx="799">
                  <c:v>1.1527483378600928E-2</c:v>
                </c:pt>
                <c:pt idx="800">
                  <c:v>9.2219867028803942E-3</c:v>
                </c:pt>
                <c:pt idx="801">
                  <c:v>1.1527483378600928E-2</c:v>
                </c:pt>
                <c:pt idx="802">
                  <c:v>1.3832980054320564E-2</c:v>
                </c:pt>
                <c:pt idx="803">
                  <c:v>9.2219867028803942E-3</c:v>
                </c:pt>
                <c:pt idx="804">
                  <c:v>1.1527483378600928E-2</c:v>
                </c:pt>
                <c:pt idx="805">
                  <c:v>1.1527483378600928E-2</c:v>
                </c:pt>
                <c:pt idx="806">
                  <c:v>1.1527483378600928E-2</c:v>
                </c:pt>
                <c:pt idx="807">
                  <c:v>1.3832980054320564E-2</c:v>
                </c:pt>
                <c:pt idx="808">
                  <c:v>9.2219867028803942E-3</c:v>
                </c:pt>
                <c:pt idx="809">
                  <c:v>9.2219867028803942E-3</c:v>
                </c:pt>
                <c:pt idx="810">
                  <c:v>1.1527483378600928E-2</c:v>
                </c:pt>
                <c:pt idx="811">
                  <c:v>1.1527483378600928E-2</c:v>
                </c:pt>
                <c:pt idx="812">
                  <c:v>9.2219867028803942E-3</c:v>
                </c:pt>
                <c:pt idx="813">
                  <c:v>1.1527483378600928E-2</c:v>
                </c:pt>
                <c:pt idx="814">
                  <c:v>1.1527483378600928E-2</c:v>
                </c:pt>
                <c:pt idx="815">
                  <c:v>6.916490027160732E-3</c:v>
                </c:pt>
                <c:pt idx="816">
                  <c:v>1.1527483378600928E-2</c:v>
                </c:pt>
                <c:pt idx="817">
                  <c:v>1.1527483378600928E-2</c:v>
                </c:pt>
                <c:pt idx="818">
                  <c:v>9.2219867028803942E-3</c:v>
                </c:pt>
                <c:pt idx="819">
                  <c:v>1.1527483378600928E-2</c:v>
                </c:pt>
                <c:pt idx="820">
                  <c:v>9.2219867028803942E-3</c:v>
                </c:pt>
                <c:pt idx="821">
                  <c:v>9.2219867028803942E-3</c:v>
                </c:pt>
                <c:pt idx="822">
                  <c:v>1.3832980054320564E-2</c:v>
                </c:pt>
                <c:pt idx="823">
                  <c:v>1.1527483378600928E-2</c:v>
                </c:pt>
                <c:pt idx="824">
                  <c:v>6.916490027160732E-3</c:v>
                </c:pt>
                <c:pt idx="825">
                  <c:v>1.3832980054320564E-2</c:v>
                </c:pt>
                <c:pt idx="826">
                  <c:v>9.2219867028803942E-3</c:v>
                </c:pt>
                <c:pt idx="827">
                  <c:v>9.2219867028803942E-3</c:v>
                </c:pt>
                <c:pt idx="828">
                  <c:v>1.1527483378600928E-2</c:v>
                </c:pt>
                <c:pt idx="829">
                  <c:v>1.1527483378600928E-2</c:v>
                </c:pt>
                <c:pt idx="830">
                  <c:v>1.1527483378600928E-2</c:v>
                </c:pt>
                <c:pt idx="831">
                  <c:v>1.3832980054320564E-2</c:v>
                </c:pt>
                <c:pt idx="832">
                  <c:v>1.1527483378600928E-2</c:v>
                </c:pt>
                <c:pt idx="833">
                  <c:v>9.2219867028803942E-3</c:v>
                </c:pt>
                <c:pt idx="834">
                  <c:v>1.1527483378600928E-2</c:v>
                </c:pt>
                <c:pt idx="835">
                  <c:v>1.1527483378600928E-2</c:v>
                </c:pt>
                <c:pt idx="836">
                  <c:v>6.916490027160732E-3</c:v>
                </c:pt>
                <c:pt idx="837">
                  <c:v>9.2219867028803942E-3</c:v>
                </c:pt>
                <c:pt idx="838">
                  <c:v>9.2219867028803942E-3</c:v>
                </c:pt>
                <c:pt idx="839">
                  <c:v>9.2219867028803942E-3</c:v>
                </c:pt>
                <c:pt idx="840">
                  <c:v>1.1527483378600928E-2</c:v>
                </c:pt>
                <c:pt idx="841">
                  <c:v>6.916490027160732E-3</c:v>
                </c:pt>
                <c:pt idx="842">
                  <c:v>6.916490027160732E-3</c:v>
                </c:pt>
                <c:pt idx="843">
                  <c:v>1.1527483378600928E-2</c:v>
                </c:pt>
                <c:pt idx="844">
                  <c:v>9.2219867028803942E-3</c:v>
                </c:pt>
                <c:pt idx="845">
                  <c:v>9.2219867028803942E-3</c:v>
                </c:pt>
                <c:pt idx="846">
                  <c:v>9.2219867028803942E-3</c:v>
                </c:pt>
                <c:pt idx="847">
                  <c:v>9.2219867028803942E-3</c:v>
                </c:pt>
                <c:pt idx="848">
                  <c:v>6.916490027160732E-3</c:v>
                </c:pt>
                <c:pt idx="849">
                  <c:v>1.1527483378600928E-2</c:v>
                </c:pt>
                <c:pt idx="850">
                  <c:v>6.916490027160732E-3</c:v>
                </c:pt>
                <c:pt idx="851">
                  <c:v>6.916490027160732E-3</c:v>
                </c:pt>
                <c:pt idx="852">
                  <c:v>9.2219867028803942E-3</c:v>
                </c:pt>
                <c:pt idx="853">
                  <c:v>6.916490027160732E-3</c:v>
                </c:pt>
                <c:pt idx="854">
                  <c:v>6.916490027160732E-3</c:v>
                </c:pt>
                <c:pt idx="855">
                  <c:v>9.2219867028803942E-3</c:v>
                </c:pt>
                <c:pt idx="856">
                  <c:v>9.2219867028803942E-3</c:v>
                </c:pt>
                <c:pt idx="857">
                  <c:v>9.2219867028803942E-3</c:v>
                </c:pt>
                <c:pt idx="858">
                  <c:v>1.3832980054320564E-2</c:v>
                </c:pt>
                <c:pt idx="859">
                  <c:v>1.1527483378600928E-2</c:v>
                </c:pt>
                <c:pt idx="860">
                  <c:v>9.2219867028803942E-3</c:v>
                </c:pt>
                <c:pt idx="861">
                  <c:v>1.1527483378600928E-2</c:v>
                </c:pt>
                <c:pt idx="862">
                  <c:v>1.1527483378600928E-2</c:v>
                </c:pt>
                <c:pt idx="863">
                  <c:v>6.916490027160732E-3</c:v>
                </c:pt>
                <c:pt idx="864">
                  <c:v>1.1527483378600928E-2</c:v>
                </c:pt>
                <c:pt idx="865">
                  <c:v>1.1527483378600928E-2</c:v>
                </c:pt>
                <c:pt idx="866">
                  <c:v>9.2219867028803942E-3</c:v>
                </c:pt>
                <c:pt idx="867">
                  <c:v>1.1527483378600928E-2</c:v>
                </c:pt>
                <c:pt idx="868">
                  <c:v>1.1527483378600928E-2</c:v>
                </c:pt>
                <c:pt idx="869">
                  <c:v>9.2219867028803942E-3</c:v>
                </c:pt>
                <c:pt idx="870">
                  <c:v>1.1527483378600928E-2</c:v>
                </c:pt>
                <c:pt idx="871">
                  <c:v>9.2219867028803942E-3</c:v>
                </c:pt>
                <c:pt idx="872">
                  <c:v>9.2219867028803942E-3</c:v>
                </c:pt>
                <c:pt idx="873">
                  <c:v>1.1527483378600928E-2</c:v>
                </c:pt>
                <c:pt idx="874">
                  <c:v>9.2219867028803942E-3</c:v>
                </c:pt>
                <c:pt idx="875">
                  <c:v>9.2219867028803942E-3</c:v>
                </c:pt>
                <c:pt idx="876">
                  <c:v>9.2219867028803942E-3</c:v>
                </c:pt>
                <c:pt idx="877">
                  <c:v>6.916490027160732E-3</c:v>
                </c:pt>
                <c:pt idx="878">
                  <c:v>6.916490027160732E-3</c:v>
                </c:pt>
                <c:pt idx="879">
                  <c:v>6.916490027160732E-3</c:v>
                </c:pt>
                <c:pt idx="880">
                  <c:v>9.2219867028803942E-3</c:v>
                </c:pt>
                <c:pt idx="881">
                  <c:v>6.916490027160732E-3</c:v>
                </c:pt>
                <c:pt idx="882">
                  <c:v>9.2219867028803942E-3</c:v>
                </c:pt>
                <c:pt idx="883">
                  <c:v>6.916490027160732E-3</c:v>
                </c:pt>
                <c:pt idx="884">
                  <c:v>9.2219867028803942E-3</c:v>
                </c:pt>
                <c:pt idx="885">
                  <c:v>9.2219867028803942E-3</c:v>
                </c:pt>
                <c:pt idx="886">
                  <c:v>9.2219867028803942E-3</c:v>
                </c:pt>
                <c:pt idx="887">
                  <c:v>9.2219867028803942E-3</c:v>
                </c:pt>
                <c:pt idx="888">
                  <c:v>9.2219867028803942E-3</c:v>
                </c:pt>
                <c:pt idx="889">
                  <c:v>9.2219867028803942E-3</c:v>
                </c:pt>
                <c:pt idx="890">
                  <c:v>9.2219867028803942E-3</c:v>
                </c:pt>
                <c:pt idx="891">
                  <c:v>1.1527483378600928E-2</c:v>
                </c:pt>
                <c:pt idx="892">
                  <c:v>6.916490027160732E-3</c:v>
                </c:pt>
                <c:pt idx="893">
                  <c:v>6.916490027160732E-3</c:v>
                </c:pt>
                <c:pt idx="894">
                  <c:v>9.2219867028803942E-3</c:v>
                </c:pt>
                <c:pt idx="895">
                  <c:v>6.916490027160732E-3</c:v>
                </c:pt>
                <c:pt idx="896">
                  <c:v>9.2219867028803942E-3</c:v>
                </c:pt>
                <c:pt idx="897">
                  <c:v>9.2219867028803942E-3</c:v>
                </c:pt>
                <c:pt idx="898">
                  <c:v>6.916490027160732E-3</c:v>
                </c:pt>
                <c:pt idx="899">
                  <c:v>6.916490027160732E-3</c:v>
                </c:pt>
                <c:pt idx="900">
                  <c:v>9.2219867028803942E-3</c:v>
                </c:pt>
                <c:pt idx="901">
                  <c:v>4.6109933514402544E-3</c:v>
                </c:pt>
                <c:pt idx="902">
                  <c:v>4.6109933514402544E-3</c:v>
                </c:pt>
                <c:pt idx="903">
                  <c:v>6.916490027160732E-3</c:v>
                </c:pt>
                <c:pt idx="904">
                  <c:v>6.916490027160732E-3</c:v>
                </c:pt>
                <c:pt idx="905">
                  <c:v>6.916490027160732E-3</c:v>
                </c:pt>
                <c:pt idx="906">
                  <c:v>6.916490027160732E-3</c:v>
                </c:pt>
                <c:pt idx="907">
                  <c:v>6.916490027160732E-3</c:v>
                </c:pt>
                <c:pt idx="908">
                  <c:v>4.6109933514402544E-3</c:v>
                </c:pt>
                <c:pt idx="909">
                  <c:v>6.916490027160732E-3</c:v>
                </c:pt>
                <c:pt idx="910">
                  <c:v>6.916490027160732E-3</c:v>
                </c:pt>
                <c:pt idx="911">
                  <c:v>6.916490027160732E-3</c:v>
                </c:pt>
                <c:pt idx="912">
                  <c:v>9.2219867028803942E-3</c:v>
                </c:pt>
                <c:pt idx="913">
                  <c:v>4.6109933514402544E-3</c:v>
                </c:pt>
                <c:pt idx="914">
                  <c:v>6.916490027160732E-3</c:v>
                </c:pt>
                <c:pt idx="915">
                  <c:v>4.6109933514402544E-3</c:v>
                </c:pt>
                <c:pt idx="916">
                  <c:v>4.6109933514402544E-3</c:v>
                </c:pt>
                <c:pt idx="917">
                  <c:v>4.6109933514402544E-3</c:v>
                </c:pt>
                <c:pt idx="918">
                  <c:v>6.916490027160732E-3</c:v>
                </c:pt>
                <c:pt idx="919">
                  <c:v>4.6109933514402544E-3</c:v>
                </c:pt>
                <c:pt idx="920">
                  <c:v>6.916490027160732E-3</c:v>
                </c:pt>
                <c:pt idx="921">
                  <c:v>4.6109933514402544E-3</c:v>
                </c:pt>
                <c:pt idx="922">
                  <c:v>2.3054966757197052E-3</c:v>
                </c:pt>
                <c:pt idx="923">
                  <c:v>4.6109933514402544E-3</c:v>
                </c:pt>
                <c:pt idx="924">
                  <c:v>6.916490027160732E-3</c:v>
                </c:pt>
                <c:pt idx="925">
                  <c:v>6.916490027160732E-3</c:v>
                </c:pt>
                <c:pt idx="926">
                  <c:v>4.6109933514402544E-3</c:v>
                </c:pt>
                <c:pt idx="927">
                  <c:v>4.6109933514402544E-3</c:v>
                </c:pt>
                <c:pt idx="928">
                  <c:v>2.3054966757197052E-3</c:v>
                </c:pt>
                <c:pt idx="929">
                  <c:v>4.6109933514402544E-3</c:v>
                </c:pt>
                <c:pt idx="930">
                  <c:v>6.916490027160732E-3</c:v>
                </c:pt>
                <c:pt idx="931">
                  <c:v>2.3054966757197052E-3</c:v>
                </c:pt>
                <c:pt idx="932">
                  <c:v>4.6109933514402544E-3</c:v>
                </c:pt>
                <c:pt idx="933">
                  <c:v>4.6109933514402544E-3</c:v>
                </c:pt>
                <c:pt idx="934">
                  <c:v>2.3054966757197052E-3</c:v>
                </c:pt>
                <c:pt idx="935">
                  <c:v>4.6109933514402544E-3</c:v>
                </c:pt>
                <c:pt idx="936">
                  <c:v>4.6109933514402544E-3</c:v>
                </c:pt>
                <c:pt idx="937">
                  <c:v>6.916490027160732E-3</c:v>
                </c:pt>
                <c:pt idx="938">
                  <c:v>6.916490027160732E-3</c:v>
                </c:pt>
                <c:pt idx="939">
                  <c:v>6.916490027160732E-3</c:v>
                </c:pt>
                <c:pt idx="940">
                  <c:v>4.6109933514402544E-3</c:v>
                </c:pt>
                <c:pt idx="941">
                  <c:v>6.916490027160732E-3</c:v>
                </c:pt>
                <c:pt idx="942">
                  <c:v>4.6109933514402544E-3</c:v>
                </c:pt>
                <c:pt idx="943">
                  <c:v>4.6109933514402544E-3</c:v>
                </c:pt>
                <c:pt idx="944">
                  <c:v>4.6109933514402544E-3</c:v>
                </c:pt>
                <c:pt idx="945">
                  <c:v>4.6109933514402544E-3</c:v>
                </c:pt>
                <c:pt idx="946">
                  <c:v>4.6109933514402544E-3</c:v>
                </c:pt>
                <c:pt idx="947">
                  <c:v>4.6109933514402544E-3</c:v>
                </c:pt>
                <c:pt idx="948">
                  <c:v>4.6109933514402544E-3</c:v>
                </c:pt>
                <c:pt idx="949">
                  <c:v>4.6109933514402544E-3</c:v>
                </c:pt>
                <c:pt idx="950">
                  <c:v>6.916490027160732E-3</c:v>
                </c:pt>
                <c:pt idx="951">
                  <c:v>4.6109933514402544E-3</c:v>
                </c:pt>
                <c:pt idx="952">
                  <c:v>2.3054966757197052E-3</c:v>
                </c:pt>
                <c:pt idx="953">
                  <c:v>4.6109933514402544E-3</c:v>
                </c:pt>
                <c:pt idx="954">
                  <c:v>4.6109933514402544E-3</c:v>
                </c:pt>
                <c:pt idx="955">
                  <c:v>4.6109933514402544E-3</c:v>
                </c:pt>
                <c:pt idx="956">
                  <c:v>6.916490027160732E-3</c:v>
                </c:pt>
                <c:pt idx="957">
                  <c:v>4.6109933514402544E-3</c:v>
                </c:pt>
                <c:pt idx="958">
                  <c:v>4.6109933514402544E-3</c:v>
                </c:pt>
                <c:pt idx="959">
                  <c:v>4.6109933514402544E-3</c:v>
                </c:pt>
                <c:pt idx="960">
                  <c:v>4.6109933514402544E-3</c:v>
                </c:pt>
                <c:pt idx="961">
                  <c:v>2.3054966757197052E-3</c:v>
                </c:pt>
                <c:pt idx="962">
                  <c:v>6.916490027160732E-3</c:v>
                </c:pt>
                <c:pt idx="963">
                  <c:v>4.6109933514402544E-3</c:v>
                </c:pt>
                <c:pt idx="964">
                  <c:v>4.6109933514402544E-3</c:v>
                </c:pt>
                <c:pt idx="965">
                  <c:v>4.6109933514402544E-3</c:v>
                </c:pt>
                <c:pt idx="966">
                  <c:v>4.6109933514402544E-3</c:v>
                </c:pt>
                <c:pt idx="967">
                  <c:v>4.6109933514402544E-3</c:v>
                </c:pt>
                <c:pt idx="968">
                  <c:v>4.6109933514402544E-3</c:v>
                </c:pt>
                <c:pt idx="969">
                  <c:v>4.6109933514402544E-3</c:v>
                </c:pt>
                <c:pt idx="970">
                  <c:v>2.3054966757197052E-3</c:v>
                </c:pt>
                <c:pt idx="971">
                  <c:v>6.916490027160732E-3</c:v>
                </c:pt>
                <c:pt idx="972">
                  <c:v>4.6109933514402544E-3</c:v>
                </c:pt>
                <c:pt idx="973">
                  <c:v>0</c:v>
                </c:pt>
                <c:pt idx="974">
                  <c:v>4.6109933514402544E-3</c:v>
                </c:pt>
                <c:pt idx="975">
                  <c:v>0</c:v>
                </c:pt>
                <c:pt idx="976">
                  <c:v>2.3054966757197052E-3</c:v>
                </c:pt>
                <c:pt idx="977">
                  <c:v>4.6109933514402544E-3</c:v>
                </c:pt>
                <c:pt idx="978">
                  <c:v>4.6109933514402544E-3</c:v>
                </c:pt>
                <c:pt idx="979">
                  <c:v>2.3054966757197052E-3</c:v>
                </c:pt>
                <c:pt idx="980">
                  <c:v>2.3054966757197052E-3</c:v>
                </c:pt>
                <c:pt idx="981">
                  <c:v>2.3054966757197052E-3</c:v>
                </c:pt>
                <c:pt idx="982">
                  <c:v>2.3054966757197052E-3</c:v>
                </c:pt>
                <c:pt idx="983">
                  <c:v>4.6109933514402544E-3</c:v>
                </c:pt>
                <c:pt idx="984">
                  <c:v>2.3054966757197052E-3</c:v>
                </c:pt>
                <c:pt idx="985">
                  <c:v>0</c:v>
                </c:pt>
                <c:pt idx="986">
                  <c:v>4.6109933514402544E-3</c:v>
                </c:pt>
                <c:pt idx="987">
                  <c:v>2.3054966757197052E-3</c:v>
                </c:pt>
                <c:pt idx="988">
                  <c:v>0</c:v>
                </c:pt>
                <c:pt idx="989">
                  <c:v>4.6109933514402544E-3</c:v>
                </c:pt>
                <c:pt idx="990">
                  <c:v>4.6109933514402544E-3</c:v>
                </c:pt>
                <c:pt idx="991">
                  <c:v>2.3054966757197052E-3</c:v>
                </c:pt>
                <c:pt idx="992">
                  <c:v>4.6109933514402544E-3</c:v>
                </c:pt>
                <c:pt idx="993">
                  <c:v>2.3054966757197052E-3</c:v>
                </c:pt>
                <c:pt idx="994">
                  <c:v>2.3054966757197052E-3</c:v>
                </c:pt>
                <c:pt idx="995">
                  <c:v>4.6109933514402544E-3</c:v>
                </c:pt>
                <c:pt idx="996">
                  <c:v>2.3054966757197052E-3</c:v>
                </c:pt>
                <c:pt idx="997">
                  <c:v>2.3054966757197052E-3</c:v>
                </c:pt>
                <c:pt idx="998">
                  <c:v>6.916490027160732E-3</c:v>
                </c:pt>
                <c:pt idx="999">
                  <c:v>2.3054966757197052E-3</c:v>
                </c:pt>
                <c:pt idx="1000">
                  <c:v>2.3054966757197052E-3</c:v>
                </c:pt>
                <c:pt idx="1001">
                  <c:v>4.6109933514402544E-3</c:v>
                </c:pt>
                <c:pt idx="1002">
                  <c:v>2.3054966757197052E-3</c:v>
                </c:pt>
                <c:pt idx="1003">
                  <c:v>0</c:v>
                </c:pt>
                <c:pt idx="1004">
                  <c:v>4.6109933514402544E-3</c:v>
                </c:pt>
                <c:pt idx="1005">
                  <c:v>4.6109933514402544E-3</c:v>
                </c:pt>
                <c:pt idx="1006">
                  <c:v>0</c:v>
                </c:pt>
                <c:pt idx="1007">
                  <c:v>4.6109933514402544E-3</c:v>
                </c:pt>
                <c:pt idx="1008">
                  <c:v>2.3054966757197052E-3</c:v>
                </c:pt>
                <c:pt idx="1009">
                  <c:v>2.3054966757197052E-3</c:v>
                </c:pt>
                <c:pt idx="1010">
                  <c:v>4.6109933514402544E-3</c:v>
                </c:pt>
                <c:pt idx="1011">
                  <c:v>2.3054966757197052E-3</c:v>
                </c:pt>
                <c:pt idx="1012">
                  <c:v>2.3054966757197052E-3</c:v>
                </c:pt>
                <c:pt idx="1013">
                  <c:v>4.6109933514402544E-3</c:v>
                </c:pt>
                <c:pt idx="1014">
                  <c:v>4.6109933514402544E-3</c:v>
                </c:pt>
                <c:pt idx="1015">
                  <c:v>2.3054966757197052E-3</c:v>
                </c:pt>
                <c:pt idx="1016">
                  <c:v>4.6109933514402544E-3</c:v>
                </c:pt>
                <c:pt idx="1017">
                  <c:v>2.3054966757197052E-3</c:v>
                </c:pt>
                <c:pt idx="1018">
                  <c:v>-2.3054966757212864E-3</c:v>
                </c:pt>
                <c:pt idx="1019">
                  <c:v>6.916490027160732E-3</c:v>
                </c:pt>
                <c:pt idx="1020">
                  <c:v>4.6109933514402544E-3</c:v>
                </c:pt>
                <c:pt idx="1021">
                  <c:v>0</c:v>
                </c:pt>
                <c:pt idx="1022">
                  <c:v>4.6109933514402544E-3</c:v>
                </c:pt>
                <c:pt idx="1023">
                  <c:v>0</c:v>
                </c:pt>
                <c:pt idx="1024">
                  <c:v>0</c:v>
                </c:pt>
                <c:pt idx="1025">
                  <c:v>2.3054966757197052E-3</c:v>
                </c:pt>
                <c:pt idx="1026">
                  <c:v>0</c:v>
                </c:pt>
                <c:pt idx="1027">
                  <c:v>0</c:v>
                </c:pt>
              </c:numCache>
            </c:numRef>
          </c:xVal>
          <c:yVal>
            <c:numRef>
              <c:f>'Drying rate'!$B$2:$B$1500</c:f>
              <c:numCache>
                <c:formatCode>0.000_ </c:formatCode>
                <c:ptCount val="1499"/>
                <c:pt idx="0">
                  <c:v>7.5943060498218529E-2</c:v>
                </c:pt>
                <c:pt idx="1">
                  <c:v>0.13500988533017022</c:v>
                </c:pt>
                <c:pt idx="2">
                  <c:v>0.1378225912745478</c:v>
                </c:pt>
                <c:pt idx="3">
                  <c:v>0.17438776855146898</c:v>
                </c:pt>
                <c:pt idx="4">
                  <c:v>0.17157506260709188</c:v>
                </c:pt>
                <c:pt idx="5">
                  <c:v>0.18282588638460501</c:v>
                </c:pt>
                <c:pt idx="6">
                  <c:v>0.18001318044022602</c:v>
                </c:pt>
                <c:pt idx="7">
                  <c:v>0.185638592328984</c:v>
                </c:pt>
                <c:pt idx="8">
                  <c:v>0.20251482799525508</c:v>
                </c:pt>
                <c:pt idx="9">
                  <c:v>0.20814023988401212</c:v>
                </c:pt>
                <c:pt idx="10">
                  <c:v>0.21095294582839111</c:v>
                </c:pt>
                <c:pt idx="11">
                  <c:v>0.19970212205087515</c:v>
                </c:pt>
                <c:pt idx="12">
                  <c:v>0.20532753393963407</c:v>
                </c:pt>
                <c:pt idx="13">
                  <c:v>0.20251482799525508</c:v>
                </c:pt>
                <c:pt idx="14">
                  <c:v>0.18845129827336393</c:v>
                </c:pt>
                <c:pt idx="15">
                  <c:v>0.18845129827336393</c:v>
                </c:pt>
                <c:pt idx="16">
                  <c:v>0.18282588638460501</c:v>
                </c:pt>
                <c:pt idx="17">
                  <c:v>0.19970212205087801</c:v>
                </c:pt>
                <c:pt idx="18">
                  <c:v>0.19126400421774103</c:v>
                </c:pt>
                <c:pt idx="19">
                  <c:v>0.20251482799525508</c:v>
                </c:pt>
                <c:pt idx="20">
                  <c:v>0.20251482799525414</c:v>
                </c:pt>
                <c:pt idx="21">
                  <c:v>0.19407671016211908</c:v>
                </c:pt>
                <c:pt idx="22">
                  <c:v>0.19688941610649807</c:v>
                </c:pt>
                <c:pt idx="23">
                  <c:v>0.18845129827336204</c:v>
                </c:pt>
                <c:pt idx="24">
                  <c:v>0.19126400421774103</c:v>
                </c:pt>
                <c:pt idx="25">
                  <c:v>0.17720047449584891</c:v>
                </c:pt>
                <c:pt idx="26">
                  <c:v>0.18563859232898305</c:v>
                </c:pt>
                <c:pt idx="27">
                  <c:v>0.17720047449584797</c:v>
                </c:pt>
                <c:pt idx="28">
                  <c:v>0.17720047449584891</c:v>
                </c:pt>
                <c:pt idx="29">
                  <c:v>0.1800131804402279</c:v>
                </c:pt>
                <c:pt idx="30">
                  <c:v>0.17720047449584891</c:v>
                </c:pt>
                <c:pt idx="31">
                  <c:v>0.18282588638460501</c:v>
                </c:pt>
                <c:pt idx="32">
                  <c:v>0.17720047449584891</c:v>
                </c:pt>
                <c:pt idx="33">
                  <c:v>0.17720047449584797</c:v>
                </c:pt>
                <c:pt idx="34">
                  <c:v>0.17720047449584703</c:v>
                </c:pt>
                <c:pt idx="35">
                  <c:v>0.17157506260708999</c:v>
                </c:pt>
                <c:pt idx="36">
                  <c:v>0.17157506260708999</c:v>
                </c:pt>
                <c:pt idx="37">
                  <c:v>0.17157506260709093</c:v>
                </c:pt>
                <c:pt idx="38">
                  <c:v>0.16313694477395585</c:v>
                </c:pt>
                <c:pt idx="39">
                  <c:v>0.16876235666271289</c:v>
                </c:pt>
                <c:pt idx="40">
                  <c:v>0.17438776855146992</c:v>
                </c:pt>
                <c:pt idx="41">
                  <c:v>0.1659496507183339</c:v>
                </c:pt>
                <c:pt idx="42">
                  <c:v>0.1659496507183339</c:v>
                </c:pt>
                <c:pt idx="43">
                  <c:v>0.1659496507183339</c:v>
                </c:pt>
                <c:pt idx="44">
                  <c:v>0.17438776855146898</c:v>
                </c:pt>
                <c:pt idx="45">
                  <c:v>0.1659496507183339</c:v>
                </c:pt>
                <c:pt idx="46">
                  <c:v>0.16313694477395585</c:v>
                </c:pt>
                <c:pt idx="47">
                  <c:v>0.16313694477395585</c:v>
                </c:pt>
                <c:pt idx="48">
                  <c:v>0.16313694477395585</c:v>
                </c:pt>
                <c:pt idx="49">
                  <c:v>0.16594965071833484</c:v>
                </c:pt>
                <c:pt idx="50">
                  <c:v>0.16313694477395585</c:v>
                </c:pt>
                <c:pt idx="51">
                  <c:v>0.16313694477395585</c:v>
                </c:pt>
                <c:pt idx="52">
                  <c:v>0.16876235666271289</c:v>
                </c:pt>
                <c:pt idx="53">
                  <c:v>0.16313694477395491</c:v>
                </c:pt>
                <c:pt idx="54">
                  <c:v>0.16032423882957686</c:v>
                </c:pt>
                <c:pt idx="55">
                  <c:v>0.15469882694081985</c:v>
                </c:pt>
                <c:pt idx="56">
                  <c:v>0.15751153288519884</c:v>
                </c:pt>
                <c:pt idx="57">
                  <c:v>0.15751153288519787</c:v>
                </c:pt>
                <c:pt idx="58">
                  <c:v>0.15188612099644086</c:v>
                </c:pt>
                <c:pt idx="59">
                  <c:v>0.15469882694081985</c:v>
                </c:pt>
                <c:pt idx="60">
                  <c:v>0.15751153288519884</c:v>
                </c:pt>
                <c:pt idx="61">
                  <c:v>0.15751153288519787</c:v>
                </c:pt>
                <c:pt idx="62">
                  <c:v>0.15469882694081985</c:v>
                </c:pt>
                <c:pt idx="63">
                  <c:v>0.1518861209964418</c:v>
                </c:pt>
                <c:pt idx="64">
                  <c:v>0.14907341505206281</c:v>
                </c:pt>
                <c:pt idx="65">
                  <c:v>0.1518861209964418</c:v>
                </c:pt>
                <c:pt idx="66">
                  <c:v>0.14907341505206281</c:v>
                </c:pt>
                <c:pt idx="67">
                  <c:v>0.14344800316330578</c:v>
                </c:pt>
                <c:pt idx="68">
                  <c:v>0.1321971793857917</c:v>
                </c:pt>
                <c:pt idx="69">
                  <c:v>0.13500988533016975</c:v>
                </c:pt>
                <c:pt idx="70">
                  <c:v>0.14063529721892679</c:v>
                </c:pt>
                <c:pt idx="71">
                  <c:v>0.13500988533017069</c:v>
                </c:pt>
                <c:pt idx="72">
                  <c:v>0.13219717938579076</c:v>
                </c:pt>
                <c:pt idx="73">
                  <c:v>0.12938447344141271</c:v>
                </c:pt>
                <c:pt idx="74">
                  <c:v>0.14063529721892773</c:v>
                </c:pt>
                <c:pt idx="75">
                  <c:v>0.13782259127454874</c:v>
                </c:pt>
                <c:pt idx="76">
                  <c:v>0.13500988533017069</c:v>
                </c:pt>
                <c:pt idx="77">
                  <c:v>0.13500988533016975</c:v>
                </c:pt>
                <c:pt idx="78">
                  <c:v>0.13500988533017069</c:v>
                </c:pt>
                <c:pt idx="79">
                  <c:v>0.14344800316330578</c:v>
                </c:pt>
                <c:pt idx="80">
                  <c:v>0.1378225912745478</c:v>
                </c:pt>
                <c:pt idx="81">
                  <c:v>0.13782259127454968</c:v>
                </c:pt>
                <c:pt idx="82">
                  <c:v>0.13500988533016881</c:v>
                </c:pt>
                <c:pt idx="83">
                  <c:v>0.13500988533017069</c:v>
                </c:pt>
                <c:pt idx="84">
                  <c:v>0.12938447344141271</c:v>
                </c:pt>
                <c:pt idx="85">
                  <c:v>0.13219717938579265</c:v>
                </c:pt>
                <c:pt idx="86">
                  <c:v>0.13782259127454874</c:v>
                </c:pt>
                <c:pt idx="87">
                  <c:v>0.13219717938579076</c:v>
                </c:pt>
                <c:pt idx="88">
                  <c:v>0.13219717938579265</c:v>
                </c:pt>
                <c:pt idx="89">
                  <c:v>0.13219717938579076</c:v>
                </c:pt>
                <c:pt idx="90">
                  <c:v>0.13219717938579265</c:v>
                </c:pt>
                <c:pt idx="91">
                  <c:v>0.12657176749703372</c:v>
                </c:pt>
                <c:pt idx="92">
                  <c:v>0.12094635560827764</c:v>
                </c:pt>
                <c:pt idx="93">
                  <c:v>0.12657176749703372</c:v>
                </c:pt>
                <c:pt idx="94">
                  <c:v>0.12375906155265663</c:v>
                </c:pt>
                <c:pt idx="95">
                  <c:v>0.12094635560827764</c:v>
                </c:pt>
                <c:pt idx="96">
                  <c:v>0.12657176749703467</c:v>
                </c:pt>
                <c:pt idx="97">
                  <c:v>0.12657176749703467</c:v>
                </c:pt>
                <c:pt idx="98">
                  <c:v>0.12094635560827668</c:v>
                </c:pt>
                <c:pt idx="99">
                  <c:v>0.1181336496638996</c:v>
                </c:pt>
                <c:pt idx="100">
                  <c:v>0.12657176749703372</c:v>
                </c:pt>
                <c:pt idx="101">
                  <c:v>0.12375906155265567</c:v>
                </c:pt>
                <c:pt idx="102">
                  <c:v>0.11532094371951966</c:v>
                </c:pt>
                <c:pt idx="103">
                  <c:v>0.11813364966389769</c:v>
                </c:pt>
                <c:pt idx="104">
                  <c:v>0.12094635560827859</c:v>
                </c:pt>
                <c:pt idx="105">
                  <c:v>0.11813364966389865</c:v>
                </c:pt>
                <c:pt idx="106">
                  <c:v>0.11813364966389865</c:v>
                </c:pt>
                <c:pt idx="107">
                  <c:v>0.1153209437195206</c:v>
                </c:pt>
                <c:pt idx="108">
                  <c:v>0.11813364966389769</c:v>
                </c:pt>
                <c:pt idx="109">
                  <c:v>0.11813364966390054</c:v>
                </c:pt>
                <c:pt idx="110">
                  <c:v>0.11532094371951966</c:v>
                </c:pt>
                <c:pt idx="111">
                  <c:v>0.11813364966389865</c:v>
                </c:pt>
                <c:pt idx="112">
                  <c:v>0.10969553183076357</c:v>
                </c:pt>
                <c:pt idx="113">
                  <c:v>0.1153209437195206</c:v>
                </c:pt>
                <c:pt idx="114">
                  <c:v>0.1153209437195206</c:v>
                </c:pt>
                <c:pt idx="115">
                  <c:v>0.11532094371951966</c:v>
                </c:pt>
                <c:pt idx="116">
                  <c:v>0.11532094371951966</c:v>
                </c:pt>
                <c:pt idx="117">
                  <c:v>0.10969553183076262</c:v>
                </c:pt>
                <c:pt idx="118">
                  <c:v>0.11250823777514256</c:v>
                </c:pt>
                <c:pt idx="119">
                  <c:v>0.1153209437195187</c:v>
                </c:pt>
                <c:pt idx="120">
                  <c:v>0.10688282588638552</c:v>
                </c:pt>
                <c:pt idx="121">
                  <c:v>0.10969553183076357</c:v>
                </c:pt>
                <c:pt idx="122">
                  <c:v>0.10969553183076357</c:v>
                </c:pt>
                <c:pt idx="123">
                  <c:v>0.10407011994200653</c:v>
                </c:pt>
                <c:pt idx="124">
                  <c:v>0.10969553183076262</c:v>
                </c:pt>
                <c:pt idx="125">
                  <c:v>0.10969553183076451</c:v>
                </c:pt>
                <c:pt idx="126">
                  <c:v>0.11250823777514161</c:v>
                </c:pt>
                <c:pt idx="127">
                  <c:v>0.10688282588638363</c:v>
                </c:pt>
                <c:pt idx="128">
                  <c:v>0.10688282588638552</c:v>
                </c:pt>
                <c:pt idx="129">
                  <c:v>0.1153209437195206</c:v>
                </c:pt>
                <c:pt idx="130">
                  <c:v>0.10407011994200559</c:v>
                </c:pt>
                <c:pt idx="131">
                  <c:v>0.10407011994200653</c:v>
                </c:pt>
                <c:pt idx="132">
                  <c:v>0.10125741399762754</c:v>
                </c:pt>
                <c:pt idx="133">
                  <c:v>0.10407011994200749</c:v>
                </c:pt>
                <c:pt idx="134">
                  <c:v>0.10688282588638363</c:v>
                </c:pt>
                <c:pt idx="135">
                  <c:v>0.10407011994200653</c:v>
                </c:pt>
                <c:pt idx="136">
                  <c:v>0.10125741399762754</c:v>
                </c:pt>
                <c:pt idx="137">
                  <c:v>9.844470805324855E-2</c:v>
                </c:pt>
                <c:pt idx="138">
                  <c:v>9.844470805324855E-2</c:v>
                </c:pt>
                <c:pt idx="139">
                  <c:v>9.844470805324855E-2</c:v>
                </c:pt>
                <c:pt idx="140">
                  <c:v>9.2819296164492471E-2</c:v>
                </c:pt>
                <c:pt idx="141">
                  <c:v>9.2819296164491527E-2</c:v>
                </c:pt>
                <c:pt idx="142">
                  <c:v>0.10125741399762754</c:v>
                </c:pt>
                <c:pt idx="143">
                  <c:v>9.844470805324855E-2</c:v>
                </c:pt>
                <c:pt idx="144">
                  <c:v>0.10125741399762754</c:v>
                </c:pt>
                <c:pt idx="145">
                  <c:v>9.844470805324855E-2</c:v>
                </c:pt>
                <c:pt idx="146">
                  <c:v>0.10407011994200559</c:v>
                </c:pt>
                <c:pt idx="147">
                  <c:v>9.8444708053249508E-2</c:v>
                </c:pt>
                <c:pt idx="148">
                  <c:v>9.2819296164491527E-2</c:v>
                </c:pt>
                <c:pt idx="149">
                  <c:v>0.1012574139976285</c:v>
                </c:pt>
                <c:pt idx="150">
                  <c:v>0.1012574139976285</c:v>
                </c:pt>
                <c:pt idx="151">
                  <c:v>9.8444708053249508E-2</c:v>
                </c:pt>
                <c:pt idx="152">
                  <c:v>9.2819296164492471E-2</c:v>
                </c:pt>
                <c:pt idx="153">
                  <c:v>9.844470805324855E-2</c:v>
                </c:pt>
                <c:pt idx="154">
                  <c:v>0.1012574139976285</c:v>
                </c:pt>
                <c:pt idx="155">
                  <c:v>9.281929616449057E-2</c:v>
                </c:pt>
                <c:pt idx="156">
                  <c:v>9.0006590220112537E-2</c:v>
                </c:pt>
                <c:pt idx="157">
                  <c:v>9.2819296164491527E-2</c:v>
                </c:pt>
                <c:pt idx="158">
                  <c:v>9.0006590220112537E-2</c:v>
                </c:pt>
                <c:pt idx="159">
                  <c:v>9.000659022011348E-2</c:v>
                </c:pt>
                <c:pt idx="160">
                  <c:v>8.719388427573449E-2</c:v>
                </c:pt>
                <c:pt idx="161">
                  <c:v>9.2819296164492471E-2</c:v>
                </c:pt>
                <c:pt idx="162">
                  <c:v>9.000659022011348E-2</c:v>
                </c:pt>
                <c:pt idx="163">
                  <c:v>9.0006590220114424E-2</c:v>
                </c:pt>
                <c:pt idx="164">
                  <c:v>9.0006590220114424E-2</c:v>
                </c:pt>
                <c:pt idx="165">
                  <c:v>8.43811783313555E-2</c:v>
                </c:pt>
                <c:pt idx="166">
                  <c:v>9.000659022011348E-2</c:v>
                </c:pt>
                <c:pt idx="167">
                  <c:v>8.719388427573449E-2</c:v>
                </c:pt>
                <c:pt idx="168">
                  <c:v>9.000659022011348E-2</c:v>
                </c:pt>
                <c:pt idx="169">
                  <c:v>8.719388427573449E-2</c:v>
                </c:pt>
                <c:pt idx="170">
                  <c:v>9.281929616449057E-2</c:v>
                </c:pt>
                <c:pt idx="171">
                  <c:v>9.2819296164492471E-2</c:v>
                </c:pt>
                <c:pt idx="172">
                  <c:v>9.000659022011348E-2</c:v>
                </c:pt>
                <c:pt idx="173">
                  <c:v>8.7193884275735434E-2</c:v>
                </c:pt>
                <c:pt idx="174">
                  <c:v>8.1568472386978411E-2</c:v>
                </c:pt>
                <c:pt idx="175">
                  <c:v>8.43811783313555E-2</c:v>
                </c:pt>
                <c:pt idx="176">
                  <c:v>8.1568472386978411E-2</c:v>
                </c:pt>
                <c:pt idx="177">
                  <c:v>8.4381178331356443E-2</c:v>
                </c:pt>
                <c:pt idx="178">
                  <c:v>8.1568472386977453E-2</c:v>
                </c:pt>
                <c:pt idx="179">
                  <c:v>9.000659022011348E-2</c:v>
                </c:pt>
                <c:pt idx="180">
                  <c:v>9.2819296164491527E-2</c:v>
                </c:pt>
                <c:pt idx="181">
                  <c:v>8.1568472386977925E-2</c:v>
                </c:pt>
                <c:pt idx="182">
                  <c:v>8.4381178331356443E-2</c:v>
                </c:pt>
                <c:pt idx="183">
                  <c:v>8.7193884275734962E-2</c:v>
                </c:pt>
                <c:pt idx="184">
                  <c:v>8.7193884275734962E-2</c:v>
                </c:pt>
                <c:pt idx="185">
                  <c:v>7.3130354553841911E-2</c:v>
                </c:pt>
                <c:pt idx="186">
                  <c:v>7.5943060498221374E-2</c:v>
                </c:pt>
                <c:pt idx="187">
                  <c:v>8.7193884275734962E-2</c:v>
                </c:pt>
                <c:pt idx="188">
                  <c:v>8.4381178331356443E-2</c:v>
                </c:pt>
                <c:pt idx="189">
                  <c:v>7.594306049822043E-2</c:v>
                </c:pt>
                <c:pt idx="190">
                  <c:v>8.4381178331356443E-2</c:v>
                </c:pt>
                <c:pt idx="191">
                  <c:v>8.4381178331356443E-2</c:v>
                </c:pt>
                <c:pt idx="192">
                  <c:v>8.4381178331355972E-2</c:v>
                </c:pt>
                <c:pt idx="193">
                  <c:v>8.1568472386977925E-2</c:v>
                </c:pt>
                <c:pt idx="194">
                  <c:v>7.875576644259942E-2</c:v>
                </c:pt>
                <c:pt idx="195">
                  <c:v>8.1568472386977925E-2</c:v>
                </c:pt>
                <c:pt idx="196">
                  <c:v>7.3130354553841911E-2</c:v>
                </c:pt>
                <c:pt idx="197">
                  <c:v>7.8755766442599892E-2</c:v>
                </c:pt>
                <c:pt idx="198">
                  <c:v>8.1568472386976981E-2</c:v>
                </c:pt>
                <c:pt idx="199">
                  <c:v>7.8755766442598935E-2</c:v>
                </c:pt>
                <c:pt idx="200">
                  <c:v>8.1568472386978411E-2</c:v>
                </c:pt>
                <c:pt idx="201">
                  <c:v>8.1568472386977453E-2</c:v>
                </c:pt>
                <c:pt idx="202">
                  <c:v>7.875576644259942E-2</c:v>
                </c:pt>
                <c:pt idx="203">
                  <c:v>7.594306049822043E-2</c:v>
                </c:pt>
                <c:pt idx="204">
                  <c:v>7.3130354553843327E-2</c:v>
                </c:pt>
                <c:pt idx="205">
                  <c:v>7.3130354553842383E-2</c:v>
                </c:pt>
                <c:pt idx="206">
                  <c:v>7.5943060498219472E-2</c:v>
                </c:pt>
                <c:pt idx="207">
                  <c:v>7.875576644259942E-2</c:v>
                </c:pt>
                <c:pt idx="208">
                  <c:v>7.875576644259942E-2</c:v>
                </c:pt>
                <c:pt idx="209">
                  <c:v>7.875576644259942E-2</c:v>
                </c:pt>
                <c:pt idx="210">
                  <c:v>7.8755766442598463E-2</c:v>
                </c:pt>
                <c:pt idx="211">
                  <c:v>8.1568472386976509E-2</c:v>
                </c:pt>
                <c:pt idx="212">
                  <c:v>7.3130354553843327E-2</c:v>
                </c:pt>
                <c:pt idx="213">
                  <c:v>7.3130354553842383E-2</c:v>
                </c:pt>
                <c:pt idx="214">
                  <c:v>7.8755766442598463E-2</c:v>
                </c:pt>
                <c:pt idx="215">
                  <c:v>7.5943060498219472E-2</c:v>
                </c:pt>
                <c:pt idx="216">
                  <c:v>7.594306049822043E-2</c:v>
                </c:pt>
                <c:pt idx="217">
                  <c:v>7.0317648609464337E-2</c:v>
                </c:pt>
                <c:pt idx="218">
                  <c:v>7.8755766442598463E-2</c:v>
                </c:pt>
                <c:pt idx="219">
                  <c:v>7.594306049822043E-2</c:v>
                </c:pt>
                <c:pt idx="220">
                  <c:v>7.0317648609463393E-2</c:v>
                </c:pt>
                <c:pt idx="221">
                  <c:v>7.594306049822043E-2</c:v>
                </c:pt>
                <c:pt idx="222">
                  <c:v>7.3130354553843327E-2</c:v>
                </c:pt>
                <c:pt idx="223">
                  <c:v>7.875576644259942E-2</c:v>
                </c:pt>
                <c:pt idx="224">
                  <c:v>7.0317648609463393E-2</c:v>
                </c:pt>
                <c:pt idx="225">
                  <c:v>7.0317648609463393E-2</c:v>
                </c:pt>
                <c:pt idx="226">
                  <c:v>7.3130354553842383E-2</c:v>
                </c:pt>
                <c:pt idx="227">
                  <c:v>6.750494266508629E-2</c:v>
                </c:pt>
                <c:pt idx="228">
                  <c:v>7.313035455384144E-2</c:v>
                </c:pt>
                <c:pt idx="229">
                  <c:v>7.0317648609463393E-2</c:v>
                </c:pt>
                <c:pt idx="230">
                  <c:v>7.594306049822043E-2</c:v>
                </c:pt>
                <c:pt idx="231">
                  <c:v>7.313035455384144E-2</c:v>
                </c:pt>
                <c:pt idx="232">
                  <c:v>6.7504942665085346E-2</c:v>
                </c:pt>
                <c:pt idx="233">
                  <c:v>7.0317648609463393E-2</c:v>
                </c:pt>
                <c:pt idx="234">
                  <c:v>7.0317648609463393E-2</c:v>
                </c:pt>
                <c:pt idx="235">
                  <c:v>6.7504942665085346E-2</c:v>
                </c:pt>
                <c:pt idx="236">
                  <c:v>6.1879530776328316E-2</c:v>
                </c:pt>
                <c:pt idx="237">
                  <c:v>6.750494266508629E-2</c:v>
                </c:pt>
                <c:pt idx="238">
                  <c:v>7.0317648609463393E-2</c:v>
                </c:pt>
                <c:pt idx="239">
                  <c:v>6.7504942665085346E-2</c:v>
                </c:pt>
                <c:pt idx="240">
                  <c:v>6.7504942665085346E-2</c:v>
                </c:pt>
                <c:pt idx="241">
                  <c:v>7.0317648609463393E-2</c:v>
                </c:pt>
                <c:pt idx="242">
                  <c:v>7.3130354553842383E-2</c:v>
                </c:pt>
                <c:pt idx="243">
                  <c:v>7.0317648609463393E-2</c:v>
                </c:pt>
                <c:pt idx="244">
                  <c:v>7.0317648609464337E-2</c:v>
                </c:pt>
                <c:pt idx="245">
                  <c:v>7.313035455384144E-2</c:v>
                </c:pt>
                <c:pt idx="246">
                  <c:v>6.7504942665084403E-2</c:v>
                </c:pt>
                <c:pt idx="247">
                  <c:v>6.750494266508629E-2</c:v>
                </c:pt>
                <c:pt idx="248">
                  <c:v>6.4692236720706356E-2</c:v>
                </c:pt>
                <c:pt idx="249">
                  <c:v>6.46922367207073E-2</c:v>
                </c:pt>
                <c:pt idx="250">
                  <c:v>6.1879530776328316E-2</c:v>
                </c:pt>
                <c:pt idx="251">
                  <c:v>6.1879530776328316E-2</c:v>
                </c:pt>
                <c:pt idx="252">
                  <c:v>6.1879530776328316E-2</c:v>
                </c:pt>
                <c:pt idx="253">
                  <c:v>6.1879530776327366E-2</c:v>
                </c:pt>
                <c:pt idx="254">
                  <c:v>5.906682483195027E-2</c:v>
                </c:pt>
                <c:pt idx="255">
                  <c:v>6.7504942665084403E-2</c:v>
                </c:pt>
                <c:pt idx="256">
                  <c:v>7.0317648609463393E-2</c:v>
                </c:pt>
                <c:pt idx="257">
                  <c:v>6.1879530776327366E-2</c:v>
                </c:pt>
                <c:pt idx="258">
                  <c:v>6.7504942665084403E-2</c:v>
                </c:pt>
                <c:pt idx="259">
                  <c:v>6.4692236720706356E-2</c:v>
                </c:pt>
                <c:pt idx="260">
                  <c:v>6.1879530776327366E-2</c:v>
                </c:pt>
                <c:pt idx="261">
                  <c:v>6.1879530776327366E-2</c:v>
                </c:pt>
                <c:pt idx="262">
                  <c:v>6.1879530776327366E-2</c:v>
                </c:pt>
                <c:pt idx="263">
                  <c:v>6.46922367207073E-2</c:v>
                </c:pt>
                <c:pt idx="264">
                  <c:v>6.46922367207073E-2</c:v>
                </c:pt>
                <c:pt idx="265">
                  <c:v>6.4692236720706356E-2</c:v>
                </c:pt>
                <c:pt idx="266">
                  <c:v>6.7504942665085346E-2</c:v>
                </c:pt>
                <c:pt idx="267">
                  <c:v>6.1879530776328316E-2</c:v>
                </c:pt>
                <c:pt idx="268">
                  <c:v>6.1879530776327366E-2</c:v>
                </c:pt>
                <c:pt idx="269">
                  <c:v>6.4692236720705412E-2</c:v>
                </c:pt>
                <c:pt idx="270">
                  <c:v>5.6254118887570335E-2</c:v>
                </c:pt>
                <c:pt idx="271">
                  <c:v>5.6254118887571279E-2</c:v>
                </c:pt>
                <c:pt idx="272">
                  <c:v>5.9066824831949326E-2</c:v>
                </c:pt>
                <c:pt idx="273">
                  <c:v>6.1879530776328316E-2</c:v>
                </c:pt>
                <c:pt idx="274">
                  <c:v>5.6254118887571279E-2</c:v>
                </c:pt>
                <c:pt idx="275">
                  <c:v>5.6254118887571279E-2</c:v>
                </c:pt>
                <c:pt idx="276">
                  <c:v>6.187953077632926E-2</c:v>
                </c:pt>
                <c:pt idx="277">
                  <c:v>6.4692236720706356E-2</c:v>
                </c:pt>
                <c:pt idx="278">
                  <c:v>6.1879530776327366E-2</c:v>
                </c:pt>
                <c:pt idx="279">
                  <c:v>5.6254118887570335E-2</c:v>
                </c:pt>
                <c:pt idx="280">
                  <c:v>6.4692236720706356E-2</c:v>
                </c:pt>
                <c:pt idx="281">
                  <c:v>5.6254118887570335E-2</c:v>
                </c:pt>
                <c:pt idx="282">
                  <c:v>5.9066824831949326E-2</c:v>
                </c:pt>
                <c:pt idx="283">
                  <c:v>5.3441412943192289E-2</c:v>
                </c:pt>
                <c:pt idx="284">
                  <c:v>5.3441412943192289E-2</c:v>
                </c:pt>
                <c:pt idx="285">
                  <c:v>6.1879530776328316E-2</c:v>
                </c:pt>
                <c:pt idx="286">
                  <c:v>5.3441412943192289E-2</c:v>
                </c:pt>
                <c:pt idx="287">
                  <c:v>5.6254118887571279E-2</c:v>
                </c:pt>
                <c:pt idx="288">
                  <c:v>5.9066824831949326E-2</c:v>
                </c:pt>
                <c:pt idx="289">
                  <c:v>6.1879530776328316E-2</c:v>
                </c:pt>
                <c:pt idx="290">
                  <c:v>5.9066824831949326E-2</c:v>
                </c:pt>
                <c:pt idx="291">
                  <c:v>5.9066824831949326E-2</c:v>
                </c:pt>
                <c:pt idx="292">
                  <c:v>5.9066824831949326E-2</c:v>
                </c:pt>
                <c:pt idx="293">
                  <c:v>5.9066824831949326E-2</c:v>
                </c:pt>
                <c:pt idx="294">
                  <c:v>5.3441412943191345E-2</c:v>
                </c:pt>
                <c:pt idx="295">
                  <c:v>5.6254118887570335E-2</c:v>
                </c:pt>
                <c:pt idx="296">
                  <c:v>6.46922367207073E-2</c:v>
                </c:pt>
                <c:pt idx="297">
                  <c:v>5.6254118887570335E-2</c:v>
                </c:pt>
                <c:pt idx="298">
                  <c:v>6.46922367207073E-2</c:v>
                </c:pt>
                <c:pt idx="299">
                  <c:v>6.1879530776328316E-2</c:v>
                </c:pt>
                <c:pt idx="300">
                  <c:v>6.1879530776327366E-2</c:v>
                </c:pt>
                <c:pt idx="301">
                  <c:v>6.46922367207073E-2</c:v>
                </c:pt>
                <c:pt idx="302">
                  <c:v>5.6254118887570335E-2</c:v>
                </c:pt>
                <c:pt idx="303">
                  <c:v>5.6254118887571279E-2</c:v>
                </c:pt>
                <c:pt idx="304">
                  <c:v>5.3441412943191345E-2</c:v>
                </c:pt>
                <c:pt idx="305">
                  <c:v>5.6254118887571279E-2</c:v>
                </c:pt>
                <c:pt idx="306">
                  <c:v>5.906682483195027E-2</c:v>
                </c:pt>
                <c:pt idx="307">
                  <c:v>5.3441412943191345E-2</c:v>
                </c:pt>
                <c:pt idx="308">
                  <c:v>5.3441412943193239E-2</c:v>
                </c:pt>
                <c:pt idx="309">
                  <c:v>5.6254118887571279E-2</c:v>
                </c:pt>
                <c:pt idx="310">
                  <c:v>5.6254118887571279E-2</c:v>
                </c:pt>
                <c:pt idx="311">
                  <c:v>5.6254118887570335E-2</c:v>
                </c:pt>
                <c:pt idx="312">
                  <c:v>5.9066824831949326E-2</c:v>
                </c:pt>
                <c:pt idx="313">
                  <c:v>5.6254118887571279E-2</c:v>
                </c:pt>
                <c:pt idx="314">
                  <c:v>5.6254118887570335E-2</c:v>
                </c:pt>
                <c:pt idx="315">
                  <c:v>6.1879530776328316E-2</c:v>
                </c:pt>
                <c:pt idx="316">
                  <c:v>5.906682483195027E-2</c:v>
                </c:pt>
                <c:pt idx="317">
                  <c:v>5.6254118887571279E-2</c:v>
                </c:pt>
                <c:pt idx="318">
                  <c:v>5.6254118887570335E-2</c:v>
                </c:pt>
                <c:pt idx="319">
                  <c:v>6.1879530776328316E-2</c:v>
                </c:pt>
                <c:pt idx="320">
                  <c:v>5.3441412943192289E-2</c:v>
                </c:pt>
                <c:pt idx="321">
                  <c:v>5.3441412943192289E-2</c:v>
                </c:pt>
                <c:pt idx="322">
                  <c:v>5.3441412943191345E-2</c:v>
                </c:pt>
                <c:pt idx="323">
                  <c:v>5.3441412943192289E-2</c:v>
                </c:pt>
                <c:pt idx="324">
                  <c:v>5.0628706998814249E-2</c:v>
                </c:pt>
                <c:pt idx="325">
                  <c:v>5.0628706998812355E-2</c:v>
                </c:pt>
                <c:pt idx="326">
                  <c:v>6.1879530776328316E-2</c:v>
                </c:pt>
                <c:pt idx="327">
                  <c:v>5.6254118887571279E-2</c:v>
                </c:pt>
                <c:pt idx="328">
                  <c:v>5.906682483195027E-2</c:v>
                </c:pt>
                <c:pt idx="329">
                  <c:v>5.6254118887571279E-2</c:v>
                </c:pt>
                <c:pt idx="330">
                  <c:v>5.3441412943192289E-2</c:v>
                </c:pt>
                <c:pt idx="331">
                  <c:v>5.0628706998814249E-2</c:v>
                </c:pt>
                <c:pt idx="332">
                  <c:v>4.7816001054434308E-2</c:v>
                </c:pt>
                <c:pt idx="333">
                  <c:v>5.0628706998813298E-2</c:v>
                </c:pt>
                <c:pt idx="334">
                  <c:v>4.5003295110056268E-2</c:v>
                </c:pt>
                <c:pt idx="335">
                  <c:v>5.0628706998813298E-2</c:v>
                </c:pt>
                <c:pt idx="336">
                  <c:v>5.0628706998814249E-2</c:v>
                </c:pt>
                <c:pt idx="337">
                  <c:v>5.6254118887571279E-2</c:v>
                </c:pt>
                <c:pt idx="338">
                  <c:v>5.6254118887570335E-2</c:v>
                </c:pt>
                <c:pt idx="339">
                  <c:v>5.9066824831949326E-2</c:v>
                </c:pt>
                <c:pt idx="340">
                  <c:v>5.6254118887571279E-2</c:v>
                </c:pt>
                <c:pt idx="341">
                  <c:v>5.6254118887571279E-2</c:v>
                </c:pt>
                <c:pt idx="342">
                  <c:v>5.9066824831949326E-2</c:v>
                </c:pt>
                <c:pt idx="343">
                  <c:v>4.7816001054434308E-2</c:v>
                </c:pt>
                <c:pt idx="344">
                  <c:v>5.0628706998814249E-2</c:v>
                </c:pt>
                <c:pt idx="345">
                  <c:v>5.0628706998813298E-2</c:v>
                </c:pt>
                <c:pt idx="346">
                  <c:v>5.0628706998813298E-2</c:v>
                </c:pt>
                <c:pt idx="347">
                  <c:v>5.0628706998814249E-2</c:v>
                </c:pt>
                <c:pt idx="348">
                  <c:v>5.0628706998814249E-2</c:v>
                </c:pt>
                <c:pt idx="349">
                  <c:v>5.906682483195027E-2</c:v>
                </c:pt>
                <c:pt idx="350">
                  <c:v>4.7816001054435259E-2</c:v>
                </c:pt>
                <c:pt idx="351">
                  <c:v>4.7816001054434308E-2</c:v>
                </c:pt>
                <c:pt idx="352">
                  <c:v>5.3441412943192289E-2</c:v>
                </c:pt>
                <c:pt idx="353">
                  <c:v>4.7816001054434308E-2</c:v>
                </c:pt>
                <c:pt idx="354">
                  <c:v>4.5003295110056268E-2</c:v>
                </c:pt>
                <c:pt idx="355">
                  <c:v>4.5003295110057212E-2</c:v>
                </c:pt>
                <c:pt idx="356">
                  <c:v>5.0628706998814249E-2</c:v>
                </c:pt>
                <c:pt idx="357">
                  <c:v>4.5003295110058163E-2</c:v>
                </c:pt>
                <c:pt idx="358">
                  <c:v>4.5003295110056268E-2</c:v>
                </c:pt>
                <c:pt idx="359">
                  <c:v>4.7816001054435259E-2</c:v>
                </c:pt>
                <c:pt idx="360">
                  <c:v>5.0628706998813298E-2</c:v>
                </c:pt>
                <c:pt idx="361">
                  <c:v>4.2190589165678222E-2</c:v>
                </c:pt>
                <c:pt idx="362">
                  <c:v>4.5003295110057212E-2</c:v>
                </c:pt>
                <c:pt idx="363">
                  <c:v>4.5003295110056268E-2</c:v>
                </c:pt>
                <c:pt idx="364">
                  <c:v>4.2190589165678222E-2</c:v>
                </c:pt>
                <c:pt idx="365">
                  <c:v>4.2190589165678222E-2</c:v>
                </c:pt>
                <c:pt idx="366">
                  <c:v>3.6565177276921192E-2</c:v>
                </c:pt>
                <c:pt idx="367">
                  <c:v>4.5003295110056268E-2</c:v>
                </c:pt>
                <c:pt idx="368">
                  <c:v>4.2190589165677278E-2</c:v>
                </c:pt>
                <c:pt idx="369">
                  <c:v>4.2190589165678222E-2</c:v>
                </c:pt>
                <c:pt idx="370">
                  <c:v>4.5003295110058163E-2</c:v>
                </c:pt>
                <c:pt idx="371">
                  <c:v>4.7816001054435259E-2</c:v>
                </c:pt>
                <c:pt idx="372">
                  <c:v>5.3441412943192289E-2</c:v>
                </c:pt>
                <c:pt idx="373">
                  <c:v>4.7816001054434308E-2</c:v>
                </c:pt>
                <c:pt idx="374">
                  <c:v>4.5003295110056268E-2</c:v>
                </c:pt>
                <c:pt idx="375">
                  <c:v>4.7816001054434308E-2</c:v>
                </c:pt>
                <c:pt idx="376">
                  <c:v>4.5003295110055318E-2</c:v>
                </c:pt>
                <c:pt idx="377">
                  <c:v>4.5003295110057212E-2</c:v>
                </c:pt>
                <c:pt idx="378">
                  <c:v>3.9377883221300182E-2</c:v>
                </c:pt>
                <c:pt idx="379">
                  <c:v>4.5003295110058163E-2</c:v>
                </c:pt>
                <c:pt idx="380">
                  <c:v>4.7816001054436202E-2</c:v>
                </c:pt>
                <c:pt idx="381">
                  <c:v>4.7816001054436202E-2</c:v>
                </c:pt>
                <c:pt idx="382">
                  <c:v>4.5003295110057212E-2</c:v>
                </c:pt>
                <c:pt idx="383">
                  <c:v>4.2190589165677278E-2</c:v>
                </c:pt>
                <c:pt idx="384">
                  <c:v>4.7816001054434308E-2</c:v>
                </c:pt>
                <c:pt idx="385">
                  <c:v>4.2190589165678222E-2</c:v>
                </c:pt>
                <c:pt idx="386">
                  <c:v>3.6565177276921192E-2</c:v>
                </c:pt>
                <c:pt idx="387">
                  <c:v>3.6565177276921192E-2</c:v>
                </c:pt>
                <c:pt idx="388">
                  <c:v>4.2190589165678222E-2</c:v>
                </c:pt>
                <c:pt idx="389">
                  <c:v>3.6565177276922135E-2</c:v>
                </c:pt>
                <c:pt idx="390">
                  <c:v>3.9377883221300182E-2</c:v>
                </c:pt>
                <c:pt idx="391">
                  <c:v>3.9377883221298288E-2</c:v>
                </c:pt>
                <c:pt idx="392">
                  <c:v>4.5003295110056268E-2</c:v>
                </c:pt>
                <c:pt idx="393">
                  <c:v>4.5003295110055318E-2</c:v>
                </c:pt>
                <c:pt idx="394">
                  <c:v>3.6565177276922135E-2</c:v>
                </c:pt>
                <c:pt idx="395">
                  <c:v>4.2190589165678222E-2</c:v>
                </c:pt>
                <c:pt idx="396">
                  <c:v>3.9377883221300182E-2</c:v>
                </c:pt>
                <c:pt idx="397">
                  <c:v>3.9377883221300182E-2</c:v>
                </c:pt>
                <c:pt idx="398">
                  <c:v>3.6565177276921192E-2</c:v>
                </c:pt>
                <c:pt idx="399">
                  <c:v>3.3752471332544096E-2</c:v>
                </c:pt>
                <c:pt idx="400">
                  <c:v>4.2190589165677278E-2</c:v>
                </c:pt>
                <c:pt idx="401">
                  <c:v>3.9377883221299231E-2</c:v>
                </c:pt>
                <c:pt idx="402">
                  <c:v>3.3752471332541251E-2</c:v>
                </c:pt>
                <c:pt idx="403">
                  <c:v>3.6565177276922135E-2</c:v>
                </c:pt>
                <c:pt idx="404">
                  <c:v>3.6565177276922135E-2</c:v>
                </c:pt>
                <c:pt idx="405">
                  <c:v>3.6565177276920241E-2</c:v>
                </c:pt>
                <c:pt idx="406">
                  <c:v>3.6565177276921192E-2</c:v>
                </c:pt>
                <c:pt idx="407">
                  <c:v>3.6565177276921192E-2</c:v>
                </c:pt>
                <c:pt idx="408">
                  <c:v>4.2190589165679172E-2</c:v>
                </c:pt>
                <c:pt idx="409">
                  <c:v>3.6565177276919297E-2</c:v>
                </c:pt>
                <c:pt idx="410">
                  <c:v>3.9377883221298288E-2</c:v>
                </c:pt>
                <c:pt idx="411">
                  <c:v>3.9377883221299231E-2</c:v>
                </c:pt>
                <c:pt idx="412">
                  <c:v>3.6565177276920241E-2</c:v>
                </c:pt>
                <c:pt idx="413">
                  <c:v>3.9377883221298288E-2</c:v>
                </c:pt>
                <c:pt idx="414">
                  <c:v>3.3752471332542201E-2</c:v>
                </c:pt>
                <c:pt idx="415">
                  <c:v>3.6565177276922135E-2</c:v>
                </c:pt>
                <c:pt idx="416">
                  <c:v>3.9377883221299231E-2</c:v>
                </c:pt>
                <c:pt idx="417">
                  <c:v>3.6565177276922135E-2</c:v>
                </c:pt>
                <c:pt idx="418">
                  <c:v>3.0939765388164158E-2</c:v>
                </c:pt>
                <c:pt idx="419">
                  <c:v>3.3752471332543145E-2</c:v>
                </c:pt>
                <c:pt idx="420">
                  <c:v>3.6565177276921192E-2</c:v>
                </c:pt>
                <c:pt idx="421">
                  <c:v>3.3752471332541251E-2</c:v>
                </c:pt>
                <c:pt idx="422">
                  <c:v>3.3752471332543145E-2</c:v>
                </c:pt>
                <c:pt idx="423">
                  <c:v>3.0939765388163211E-2</c:v>
                </c:pt>
                <c:pt idx="424">
                  <c:v>3.6565177276922135E-2</c:v>
                </c:pt>
                <c:pt idx="425">
                  <c:v>3.0939765388165105E-2</c:v>
                </c:pt>
                <c:pt idx="426">
                  <c:v>3.3752471332542201E-2</c:v>
                </c:pt>
                <c:pt idx="427">
                  <c:v>3.3752471332544096E-2</c:v>
                </c:pt>
                <c:pt idx="428">
                  <c:v>3.3752471332542201E-2</c:v>
                </c:pt>
                <c:pt idx="429">
                  <c:v>3.3752471332543145E-2</c:v>
                </c:pt>
                <c:pt idx="430">
                  <c:v>3.3752471332541251E-2</c:v>
                </c:pt>
                <c:pt idx="431">
                  <c:v>3.3752471332541251E-2</c:v>
                </c:pt>
                <c:pt idx="432">
                  <c:v>3.0939765388164158E-2</c:v>
                </c:pt>
                <c:pt idx="433">
                  <c:v>3.3752471332541251E-2</c:v>
                </c:pt>
                <c:pt idx="434">
                  <c:v>2.8127059443785168E-2</c:v>
                </c:pt>
                <c:pt idx="435">
                  <c:v>3.3752471332543145E-2</c:v>
                </c:pt>
                <c:pt idx="436">
                  <c:v>3.0939765388164158E-2</c:v>
                </c:pt>
                <c:pt idx="437">
                  <c:v>3.3752471332543145E-2</c:v>
                </c:pt>
                <c:pt idx="438">
                  <c:v>3.3752471332543145E-2</c:v>
                </c:pt>
                <c:pt idx="439">
                  <c:v>3.0939765388164158E-2</c:v>
                </c:pt>
                <c:pt idx="440">
                  <c:v>3.6565177276922135E-2</c:v>
                </c:pt>
                <c:pt idx="441">
                  <c:v>3.3752471332541251E-2</c:v>
                </c:pt>
                <c:pt idx="442">
                  <c:v>3.3752471332543145E-2</c:v>
                </c:pt>
                <c:pt idx="443">
                  <c:v>3.0939765388164158E-2</c:v>
                </c:pt>
                <c:pt idx="444">
                  <c:v>2.8127059443784221E-2</c:v>
                </c:pt>
                <c:pt idx="445">
                  <c:v>3.0939765388164158E-2</c:v>
                </c:pt>
                <c:pt idx="446">
                  <c:v>2.8127059443785168E-2</c:v>
                </c:pt>
                <c:pt idx="447">
                  <c:v>2.8127059443786115E-2</c:v>
                </c:pt>
                <c:pt idx="448">
                  <c:v>3.0939765388164158E-2</c:v>
                </c:pt>
                <c:pt idx="449">
                  <c:v>3.0939765388164158E-2</c:v>
                </c:pt>
                <c:pt idx="450">
                  <c:v>3.3752471332543145E-2</c:v>
                </c:pt>
                <c:pt idx="451">
                  <c:v>3.0939765388164158E-2</c:v>
                </c:pt>
                <c:pt idx="452">
                  <c:v>3.0939765388164158E-2</c:v>
                </c:pt>
                <c:pt idx="453">
                  <c:v>3.0939765388163211E-2</c:v>
                </c:pt>
                <c:pt idx="454">
                  <c:v>2.8127059443785168E-2</c:v>
                </c:pt>
                <c:pt idx="455">
                  <c:v>2.8127059443785168E-2</c:v>
                </c:pt>
                <c:pt idx="456">
                  <c:v>2.8127059443785168E-2</c:v>
                </c:pt>
                <c:pt idx="457">
                  <c:v>2.8127059443785168E-2</c:v>
                </c:pt>
                <c:pt idx="458">
                  <c:v>2.8127059443785168E-2</c:v>
                </c:pt>
                <c:pt idx="459">
                  <c:v>2.5314353499408072E-2</c:v>
                </c:pt>
                <c:pt idx="460">
                  <c:v>2.2501647555028134E-2</c:v>
                </c:pt>
                <c:pt idx="461">
                  <c:v>2.8127059443785168E-2</c:v>
                </c:pt>
                <c:pt idx="462">
                  <c:v>2.8127059443785168E-2</c:v>
                </c:pt>
                <c:pt idx="463">
                  <c:v>2.5314353499408072E-2</c:v>
                </c:pt>
                <c:pt idx="464">
                  <c:v>2.8127059443785168E-2</c:v>
                </c:pt>
                <c:pt idx="465">
                  <c:v>2.8127059443784221E-2</c:v>
                </c:pt>
                <c:pt idx="466">
                  <c:v>2.8127059443785168E-2</c:v>
                </c:pt>
                <c:pt idx="467">
                  <c:v>2.8127059443785168E-2</c:v>
                </c:pt>
                <c:pt idx="468">
                  <c:v>2.5314353499407125E-2</c:v>
                </c:pt>
                <c:pt idx="469">
                  <c:v>2.531435349940523E-2</c:v>
                </c:pt>
                <c:pt idx="470">
                  <c:v>2.5314353499407125E-2</c:v>
                </c:pt>
                <c:pt idx="471">
                  <c:v>2.8127059443785168E-2</c:v>
                </c:pt>
                <c:pt idx="472">
                  <c:v>2.5314353499406177E-2</c:v>
                </c:pt>
                <c:pt idx="473">
                  <c:v>2.5314353499408072E-2</c:v>
                </c:pt>
                <c:pt idx="474">
                  <c:v>2.5314353499407125E-2</c:v>
                </c:pt>
                <c:pt idx="475">
                  <c:v>2.8127059443786115E-2</c:v>
                </c:pt>
                <c:pt idx="476">
                  <c:v>2.5314353499407125E-2</c:v>
                </c:pt>
                <c:pt idx="477">
                  <c:v>2.5314353499408072E-2</c:v>
                </c:pt>
                <c:pt idx="478">
                  <c:v>2.5314353499408072E-2</c:v>
                </c:pt>
                <c:pt idx="479">
                  <c:v>2.531435349940523E-2</c:v>
                </c:pt>
                <c:pt idx="480">
                  <c:v>2.8127059443785168E-2</c:v>
                </c:pt>
                <c:pt idx="481">
                  <c:v>2.2501647555028134E-2</c:v>
                </c:pt>
                <c:pt idx="482">
                  <c:v>2.2501647555028134E-2</c:v>
                </c:pt>
                <c:pt idx="483">
                  <c:v>2.8127059443785168E-2</c:v>
                </c:pt>
                <c:pt idx="484">
                  <c:v>2.8127059443785168E-2</c:v>
                </c:pt>
                <c:pt idx="485">
                  <c:v>2.5314353499407125E-2</c:v>
                </c:pt>
                <c:pt idx="486">
                  <c:v>2.2501647555029081E-2</c:v>
                </c:pt>
                <c:pt idx="487">
                  <c:v>2.5314353499408072E-2</c:v>
                </c:pt>
                <c:pt idx="488">
                  <c:v>2.5314353499407125E-2</c:v>
                </c:pt>
                <c:pt idx="489">
                  <c:v>1.9688941610650091E-2</c:v>
                </c:pt>
                <c:pt idx="490">
                  <c:v>2.2501647555029081E-2</c:v>
                </c:pt>
                <c:pt idx="491">
                  <c:v>2.8127059443786115E-2</c:v>
                </c:pt>
                <c:pt idx="492">
                  <c:v>2.5314353499406177E-2</c:v>
                </c:pt>
                <c:pt idx="493">
                  <c:v>2.5314353499406177E-2</c:v>
                </c:pt>
                <c:pt idx="494">
                  <c:v>2.2501647555028134E-2</c:v>
                </c:pt>
                <c:pt idx="495">
                  <c:v>2.5314353499406177E-2</c:v>
                </c:pt>
                <c:pt idx="496">
                  <c:v>2.2501647555027187E-2</c:v>
                </c:pt>
                <c:pt idx="497">
                  <c:v>1.9688941610650091E-2</c:v>
                </c:pt>
                <c:pt idx="498">
                  <c:v>2.2501647555028134E-2</c:v>
                </c:pt>
                <c:pt idx="499">
                  <c:v>1.9688941610649144E-2</c:v>
                </c:pt>
                <c:pt idx="500">
                  <c:v>2.5314353499406177E-2</c:v>
                </c:pt>
                <c:pt idx="501">
                  <c:v>1.9688941610650091E-2</c:v>
                </c:pt>
                <c:pt idx="502">
                  <c:v>2.2501647555029081E-2</c:v>
                </c:pt>
                <c:pt idx="503">
                  <c:v>1.9688941610650091E-2</c:v>
                </c:pt>
                <c:pt idx="504">
                  <c:v>1.9688941610650091E-2</c:v>
                </c:pt>
                <c:pt idx="505">
                  <c:v>1.9688941610650091E-2</c:v>
                </c:pt>
                <c:pt idx="506">
                  <c:v>1.9688941610651038E-2</c:v>
                </c:pt>
                <c:pt idx="507">
                  <c:v>1.9688941610650091E-2</c:v>
                </c:pt>
                <c:pt idx="508">
                  <c:v>1.9688941610649144E-2</c:v>
                </c:pt>
                <c:pt idx="509">
                  <c:v>2.2501647555028134E-2</c:v>
                </c:pt>
                <c:pt idx="510">
                  <c:v>1.6876235666272048E-2</c:v>
                </c:pt>
                <c:pt idx="511">
                  <c:v>2.2501647555028134E-2</c:v>
                </c:pt>
                <c:pt idx="512">
                  <c:v>1.9688941610649144E-2</c:v>
                </c:pt>
                <c:pt idx="513">
                  <c:v>2.2501647555028134E-2</c:v>
                </c:pt>
                <c:pt idx="514">
                  <c:v>1.9688941610650091E-2</c:v>
                </c:pt>
                <c:pt idx="515">
                  <c:v>1.9688941610649144E-2</c:v>
                </c:pt>
                <c:pt idx="516">
                  <c:v>2.531435349940523E-2</c:v>
                </c:pt>
                <c:pt idx="517">
                  <c:v>1.9688941610649144E-2</c:v>
                </c:pt>
                <c:pt idx="518">
                  <c:v>2.2501647555028134E-2</c:v>
                </c:pt>
                <c:pt idx="519">
                  <c:v>2.2501647555029081E-2</c:v>
                </c:pt>
                <c:pt idx="520">
                  <c:v>2.2501647555029081E-2</c:v>
                </c:pt>
                <c:pt idx="521">
                  <c:v>1.6876235666272048E-2</c:v>
                </c:pt>
                <c:pt idx="522">
                  <c:v>1.1250823777515961E-2</c:v>
                </c:pt>
                <c:pt idx="523">
                  <c:v>1.9688941610651038E-2</c:v>
                </c:pt>
                <c:pt idx="524">
                  <c:v>1.4063529721893057E-2</c:v>
                </c:pt>
                <c:pt idx="525">
                  <c:v>1.406352972189211E-2</c:v>
                </c:pt>
                <c:pt idx="526">
                  <c:v>1.6876235666270153E-2</c:v>
                </c:pt>
                <c:pt idx="527">
                  <c:v>1.9688941610649144E-2</c:v>
                </c:pt>
                <c:pt idx="528">
                  <c:v>2.2501647555028134E-2</c:v>
                </c:pt>
                <c:pt idx="529">
                  <c:v>1.4063529721893057E-2</c:v>
                </c:pt>
                <c:pt idx="530">
                  <c:v>1.9688941610649144E-2</c:v>
                </c:pt>
                <c:pt idx="531">
                  <c:v>1.9688941610650091E-2</c:v>
                </c:pt>
                <c:pt idx="532">
                  <c:v>1.6876235666272048E-2</c:v>
                </c:pt>
                <c:pt idx="533">
                  <c:v>1.9688941610649144E-2</c:v>
                </c:pt>
                <c:pt idx="534">
                  <c:v>1.6876235666270153E-2</c:v>
                </c:pt>
                <c:pt idx="535">
                  <c:v>1.6876235666270153E-2</c:v>
                </c:pt>
                <c:pt idx="536">
                  <c:v>1.6876235666271101E-2</c:v>
                </c:pt>
                <c:pt idx="537">
                  <c:v>1.6876235666271101E-2</c:v>
                </c:pt>
                <c:pt idx="538">
                  <c:v>1.6876235666271101E-2</c:v>
                </c:pt>
                <c:pt idx="539">
                  <c:v>1.4063529721893057E-2</c:v>
                </c:pt>
                <c:pt idx="540">
                  <c:v>1.9688941610651038E-2</c:v>
                </c:pt>
                <c:pt idx="541">
                  <c:v>1.6876235666272048E-2</c:v>
                </c:pt>
                <c:pt idx="542">
                  <c:v>1.6876235666272995E-2</c:v>
                </c:pt>
                <c:pt idx="543">
                  <c:v>1.6876235666271101E-2</c:v>
                </c:pt>
                <c:pt idx="544">
                  <c:v>1.6876235666271101E-2</c:v>
                </c:pt>
                <c:pt idx="545">
                  <c:v>1.4063529721893057E-2</c:v>
                </c:pt>
                <c:pt idx="546">
                  <c:v>1.406352972189211E-2</c:v>
                </c:pt>
                <c:pt idx="547">
                  <c:v>1.6876235666271101E-2</c:v>
                </c:pt>
                <c:pt idx="548">
                  <c:v>1.406352972189211E-2</c:v>
                </c:pt>
                <c:pt idx="549">
                  <c:v>1.4063529721893057E-2</c:v>
                </c:pt>
                <c:pt idx="550">
                  <c:v>1.4063529721893057E-2</c:v>
                </c:pt>
                <c:pt idx="551">
                  <c:v>1.6876235666271101E-2</c:v>
                </c:pt>
                <c:pt idx="552">
                  <c:v>1.9688941610650091E-2</c:v>
                </c:pt>
                <c:pt idx="553">
                  <c:v>1.406352972189211E-2</c:v>
                </c:pt>
                <c:pt idx="554">
                  <c:v>1.6876235666271101E-2</c:v>
                </c:pt>
                <c:pt idx="555">
                  <c:v>1.406352972189211E-2</c:v>
                </c:pt>
                <c:pt idx="556">
                  <c:v>1.6876235666270153E-2</c:v>
                </c:pt>
                <c:pt idx="557">
                  <c:v>1.406352972189211E-2</c:v>
                </c:pt>
                <c:pt idx="558">
                  <c:v>1.406352972189211E-2</c:v>
                </c:pt>
                <c:pt idx="559">
                  <c:v>1.4063529721893057E-2</c:v>
                </c:pt>
                <c:pt idx="560">
                  <c:v>1.406352972189211E-2</c:v>
                </c:pt>
                <c:pt idx="561">
                  <c:v>1.4063529721893057E-2</c:v>
                </c:pt>
                <c:pt idx="562">
                  <c:v>8.4381178331360239E-3</c:v>
                </c:pt>
                <c:pt idx="563">
                  <c:v>1.4063529721893057E-2</c:v>
                </c:pt>
                <c:pt idx="564">
                  <c:v>1.1250823777515014E-2</c:v>
                </c:pt>
                <c:pt idx="565">
                  <c:v>1.6876235666272048E-2</c:v>
                </c:pt>
                <c:pt idx="566">
                  <c:v>1.4063529721894005E-2</c:v>
                </c:pt>
                <c:pt idx="567">
                  <c:v>1.6876235666271101E-2</c:v>
                </c:pt>
                <c:pt idx="568">
                  <c:v>1.6876235666272048E-2</c:v>
                </c:pt>
                <c:pt idx="569">
                  <c:v>1.6876235666272048E-2</c:v>
                </c:pt>
                <c:pt idx="570">
                  <c:v>1.4063529721893057E-2</c:v>
                </c:pt>
                <c:pt idx="571">
                  <c:v>1.1250823777514067E-2</c:v>
                </c:pt>
                <c:pt idx="572">
                  <c:v>1.406352972189211E-2</c:v>
                </c:pt>
                <c:pt idx="573">
                  <c:v>1.1250823777514067E-2</c:v>
                </c:pt>
                <c:pt idx="574">
                  <c:v>1.1250823777514067E-2</c:v>
                </c:pt>
                <c:pt idx="575">
                  <c:v>8.4381178331350767E-3</c:v>
                </c:pt>
                <c:pt idx="576">
                  <c:v>1.125082377751312E-2</c:v>
                </c:pt>
                <c:pt idx="577">
                  <c:v>1.1250823777514067E-2</c:v>
                </c:pt>
                <c:pt idx="578">
                  <c:v>1.1250823777514067E-2</c:v>
                </c:pt>
                <c:pt idx="579">
                  <c:v>1.1250823777514067E-2</c:v>
                </c:pt>
                <c:pt idx="580">
                  <c:v>1.1250823777514067E-2</c:v>
                </c:pt>
                <c:pt idx="581">
                  <c:v>1.4063529721893057E-2</c:v>
                </c:pt>
                <c:pt idx="582">
                  <c:v>1.1250823777514067E-2</c:v>
                </c:pt>
                <c:pt idx="583">
                  <c:v>1.406352972189211E-2</c:v>
                </c:pt>
                <c:pt idx="584">
                  <c:v>1.125082377751312E-2</c:v>
                </c:pt>
                <c:pt idx="585">
                  <c:v>1.1250823777515014E-2</c:v>
                </c:pt>
                <c:pt idx="586">
                  <c:v>1.125082377751312E-2</c:v>
                </c:pt>
                <c:pt idx="587">
                  <c:v>1.1250823777514067E-2</c:v>
                </c:pt>
                <c:pt idx="588">
                  <c:v>1.1250823777514067E-2</c:v>
                </c:pt>
                <c:pt idx="589">
                  <c:v>8.4381178331360239E-3</c:v>
                </c:pt>
                <c:pt idx="590">
                  <c:v>8.4381178331360239E-3</c:v>
                </c:pt>
                <c:pt idx="591">
                  <c:v>1.125082377751312E-2</c:v>
                </c:pt>
                <c:pt idx="592">
                  <c:v>1.1250823777514067E-2</c:v>
                </c:pt>
                <c:pt idx="593">
                  <c:v>8.4381178331350767E-3</c:v>
                </c:pt>
                <c:pt idx="594">
                  <c:v>1.1250823777515014E-2</c:v>
                </c:pt>
                <c:pt idx="595">
                  <c:v>8.4381178331350767E-3</c:v>
                </c:pt>
                <c:pt idx="596">
                  <c:v>8.4381178331369711E-3</c:v>
                </c:pt>
                <c:pt idx="597">
                  <c:v>1.1250823777515014E-2</c:v>
                </c:pt>
                <c:pt idx="598">
                  <c:v>5.6254118887589279E-3</c:v>
                </c:pt>
                <c:pt idx="599">
                  <c:v>8.4381178331369711E-3</c:v>
                </c:pt>
                <c:pt idx="600">
                  <c:v>1.1250823777514067E-2</c:v>
                </c:pt>
                <c:pt idx="601">
                  <c:v>1.1250823777515014E-2</c:v>
                </c:pt>
                <c:pt idx="602">
                  <c:v>1.406352972189211E-2</c:v>
                </c:pt>
                <c:pt idx="603">
                  <c:v>5.6254118887570335E-3</c:v>
                </c:pt>
                <c:pt idx="604">
                  <c:v>1.125082377751312E-2</c:v>
                </c:pt>
                <c:pt idx="605">
                  <c:v>1.1250823777514067E-2</c:v>
                </c:pt>
                <c:pt idx="606">
                  <c:v>5.6254118887570335E-3</c:v>
                </c:pt>
                <c:pt idx="607">
                  <c:v>8.4381178331360239E-3</c:v>
                </c:pt>
                <c:pt idx="608">
                  <c:v>5.6254118887570335E-3</c:v>
                </c:pt>
                <c:pt idx="609">
                  <c:v>1.1250823777514067E-2</c:v>
                </c:pt>
                <c:pt idx="610">
                  <c:v>1.4063529721893057E-2</c:v>
                </c:pt>
                <c:pt idx="611">
                  <c:v>8.4381178331350767E-3</c:v>
                </c:pt>
                <c:pt idx="612">
                  <c:v>8.4381178331360239E-3</c:v>
                </c:pt>
                <c:pt idx="613">
                  <c:v>8.4381178331350767E-3</c:v>
                </c:pt>
                <c:pt idx="614">
                  <c:v>1.1250823777514067E-2</c:v>
                </c:pt>
                <c:pt idx="615">
                  <c:v>5.6254118887570335E-3</c:v>
                </c:pt>
                <c:pt idx="616">
                  <c:v>2.8127059443789904E-3</c:v>
                </c:pt>
                <c:pt idx="617">
                  <c:v>8.4381178331350767E-3</c:v>
                </c:pt>
                <c:pt idx="618">
                  <c:v>1.125082377751312E-2</c:v>
                </c:pt>
                <c:pt idx="619">
                  <c:v>1.1250823777514067E-2</c:v>
                </c:pt>
                <c:pt idx="620">
                  <c:v>2.8127059443780428E-3</c:v>
                </c:pt>
                <c:pt idx="621">
                  <c:v>8.4381178331350767E-3</c:v>
                </c:pt>
                <c:pt idx="622">
                  <c:v>8.4381178331350767E-3</c:v>
                </c:pt>
                <c:pt idx="623">
                  <c:v>8.4381178331360239E-3</c:v>
                </c:pt>
                <c:pt idx="624">
                  <c:v>2.8127059443789904E-3</c:v>
                </c:pt>
                <c:pt idx="625">
                  <c:v>2.8127059443780428E-3</c:v>
                </c:pt>
                <c:pt idx="626">
                  <c:v>8.4381178331360239E-3</c:v>
                </c:pt>
                <c:pt idx="627">
                  <c:v>5.6254118887570335E-3</c:v>
                </c:pt>
                <c:pt idx="628">
                  <c:v>5.6254118887570335E-3</c:v>
                </c:pt>
                <c:pt idx="629">
                  <c:v>5.6254118887570335E-3</c:v>
                </c:pt>
                <c:pt idx="630">
                  <c:v>5.6254118887570335E-3</c:v>
                </c:pt>
                <c:pt idx="631">
                  <c:v>5.6254118887570335E-3</c:v>
                </c:pt>
                <c:pt idx="632">
                  <c:v>5.6254118887570335E-3</c:v>
                </c:pt>
                <c:pt idx="633">
                  <c:v>5.6254118887570335E-3</c:v>
                </c:pt>
                <c:pt idx="634">
                  <c:v>8.4381178331350767E-3</c:v>
                </c:pt>
                <c:pt idx="635">
                  <c:v>0</c:v>
                </c:pt>
                <c:pt idx="636">
                  <c:v>5.6254118887560855E-3</c:v>
                </c:pt>
                <c:pt idx="637">
                  <c:v>8.4381178331350767E-3</c:v>
                </c:pt>
                <c:pt idx="638">
                  <c:v>5.6254118887560855E-3</c:v>
                </c:pt>
                <c:pt idx="639">
                  <c:v>5.6254118887579807E-3</c:v>
                </c:pt>
                <c:pt idx="640">
                  <c:v>2.8127059443780428E-3</c:v>
                </c:pt>
                <c:pt idx="641">
                  <c:v>2.8127059443780428E-3</c:v>
                </c:pt>
                <c:pt idx="642">
                  <c:v>2.8127059443799379E-3</c:v>
                </c:pt>
                <c:pt idx="643">
                  <c:v>0</c:v>
                </c:pt>
                <c:pt idx="644">
                  <c:v>2.8127059443799379E-3</c:v>
                </c:pt>
                <c:pt idx="645">
                  <c:v>2.8127059443789904E-3</c:v>
                </c:pt>
                <c:pt idx="646">
                  <c:v>0</c:v>
                </c:pt>
                <c:pt idx="647">
                  <c:v>8.4381178331369711E-3</c:v>
                </c:pt>
                <c:pt idx="648">
                  <c:v>8.4381178331350767E-3</c:v>
                </c:pt>
                <c:pt idx="649">
                  <c:v>2.8127059443799379E-3</c:v>
                </c:pt>
                <c:pt idx="650">
                  <c:v>5.6254118887570335E-3</c:v>
                </c:pt>
                <c:pt idx="651">
                  <c:v>8.4381178331350767E-3</c:v>
                </c:pt>
                <c:pt idx="652">
                  <c:v>8.4381178331369711E-3</c:v>
                </c:pt>
                <c:pt idx="653">
                  <c:v>5.6254118887560855E-3</c:v>
                </c:pt>
                <c:pt idx="654">
                  <c:v>2.8127059443789904E-3</c:v>
                </c:pt>
                <c:pt idx="655">
                  <c:v>1.1250823777514067E-2</c:v>
                </c:pt>
                <c:pt idx="656">
                  <c:v>2.8127059443780428E-3</c:v>
                </c:pt>
                <c:pt idx="657">
                  <c:v>0</c:v>
                </c:pt>
                <c:pt idx="658">
                  <c:v>2.8127059443780428E-3</c:v>
                </c:pt>
                <c:pt idx="659">
                  <c:v>5.6254118887579807E-3</c:v>
                </c:pt>
                <c:pt idx="660">
                  <c:v>2.8127059443789904E-3</c:v>
                </c:pt>
                <c:pt idx="661">
                  <c:v>0</c:v>
                </c:pt>
                <c:pt idx="662">
                  <c:v>2.8127059443789904E-3</c:v>
                </c:pt>
                <c:pt idx="663">
                  <c:v>2.8127059443789904E-3</c:v>
                </c:pt>
                <c:pt idx="664">
                  <c:v>5.6254118887579807E-3</c:v>
                </c:pt>
                <c:pt idx="665">
                  <c:v>2.8127059443780428E-3</c:v>
                </c:pt>
                <c:pt idx="666">
                  <c:v>0</c:v>
                </c:pt>
                <c:pt idx="667">
                  <c:v>5.6254118887570335E-3</c:v>
                </c:pt>
                <c:pt idx="668">
                  <c:v>5.6254118887570335E-3</c:v>
                </c:pt>
                <c:pt idx="669">
                  <c:v>2.8127059443780428E-3</c:v>
                </c:pt>
                <c:pt idx="670">
                  <c:v>5.6254118887570335E-3</c:v>
                </c:pt>
                <c:pt idx="671">
                  <c:v>2.8127059443789904E-3</c:v>
                </c:pt>
                <c:pt idx="672">
                  <c:v>8.4381178331350767E-3</c:v>
                </c:pt>
                <c:pt idx="673">
                  <c:v>5.6254118887570335E-3</c:v>
                </c:pt>
                <c:pt idx="674">
                  <c:v>2.8127059443789904E-3</c:v>
                </c:pt>
                <c:pt idx="675">
                  <c:v>5.6254118887570335E-3</c:v>
                </c:pt>
                <c:pt idx="676">
                  <c:v>2.8127059443780428E-3</c:v>
                </c:pt>
                <c:pt idx="677">
                  <c:v>5.6254118887560855E-3</c:v>
                </c:pt>
                <c:pt idx="678">
                  <c:v>5.6254118887570335E-3</c:v>
                </c:pt>
                <c:pt idx="679">
                  <c:v>2.8127059443780428E-3</c:v>
                </c:pt>
                <c:pt idx="680">
                  <c:v>1.1250823777514067E-2</c:v>
                </c:pt>
                <c:pt idx="681">
                  <c:v>8.4381178331360239E-3</c:v>
                </c:pt>
                <c:pt idx="682">
                  <c:v>2.8127059443780428E-3</c:v>
                </c:pt>
                <c:pt idx="683">
                  <c:v>2.8127059443789904E-3</c:v>
                </c:pt>
                <c:pt idx="684">
                  <c:v>0</c:v>
                </c:pt>
                <c:pt idx="685">
                  <c:v>2.8127059443789904E-3</c:v>
                </c:pt>
                <c:pt idx="686">
                  <c:v>0</c:v>
                </c:pt>
                <c:pt idx="687">
                  <c:v>0</c:v>
                </c:pt>
                <c:pt idx="688">
                  <c:v>2.8127059443789904E-3</c:v>
                </c:pt>
                <c:pt idx="689">
                  <c:v>0</c:v>
                </c:pt>
                <c:pt idx="690">
                  <c:v>2.8127059443789904E-3</c:v>
                </c:pt>
                <c:pt idx="691">
                  <c:v>0</c:v>
                </c:pt>
                <c:pt idx="692">
                  <c:v>0</c:v>
                </c:pt>
                <c:pt idx="693">
                  <c:v>-2.8127059443789904E-3</c:v>
                </c:pt>
                <c:pt idx="694">
                  <c:v>2.8127059443789904E-3</c:v>
                </c:pt>
                <c:pt idx="695">
                  <c:v>2.8127059443789904E-3</c:v>
                </c:pt>
                <c:pt idx="696">
                  <c:v>0</c:v>
                </c:pt>
                <c:pt idx="697">
                  <c:v>2.8127059443789904E-3</c:v>
                </c:pt>
                <c:pt idx="698">
                  <c:v>5.6254118887560855E-3</c:v>
                </c:pt>
                <c:pt idx="699">
                  <c:v>2.8127059443789904E-3</c:v>
                </c:pt>
                <c:pt idx="700">
                  <c:v>0</c:v>
                </c:pt>
                <c:pt idx="701">
                  <c:v>2.8127059443780428E-3</c:v>
                </c:pt>
                <c:pt idx="702">
                  <c:v>2.8127059443780428E-3</c:v>
                </c:pt>
                <c:pt idx="703">
                  <c:v>2.8127059443780428E-3</c:v>
                </c:pt>
                <c:pt idx="704">
                  <c:v>2.8127059443789904E-3</c:v>
                </c:pt>
                <c:pt idx="705">
                  <c:v>5.6254118887560855E-3</c:v>
                </c:pt>
                <c:pt idx="706">
                  <c:v>8.4381178331350767E-3</c:v>
                </c:pt>
                <c:pt idx="707">
                  <c:v>2.8127059443780428E-3</c:v>
                </c:pt>
                <c:pt idx="708">
                  <c:v>2.8127059443780428E-3</c:v>
                </c:pt>
                <c:pt idx="709">
                  <c:v>5.6254118887570335E-3</c:v>
                </c:pt>
                <c:pt idx="710">
                  <c:v>-2.8127059443789904E-3</c:v>
                </c:pt>
                <c:pt idx="711">
                  <c:v>0</c:v>
                </c:pt>
                <c:pt idx="712">
                  <c:v>-2.8127059443789904E-3</c:v>
                </c:pt>
                <c:pt idx="713">
                  <c:v>0</c:v>
                </c:pt>
                <c:pt idx="714">
                  <c:v>0</c:v>
                </c:pt>
                <c:pt idx="715">
                  <c:v>0</c:v>
                </c:pt>
                <c:pt idx="716">
                  <c:v>2.8127059443789904E-3</c:v>
                </c:pt>
                <c:pt idx="717">
                  <c:v>0</c:v>
                </c:pt>
                <c:pt idx="718">
                  <c:v>2.8127059443789904E-3</c:v>
                </c:pt>
                <c:pt idx="719">
                  <c:v>2.8127059443789904E-3</c:v>
                </c:pt>
                <c:pt idx="720">
                  <c:v>0</c:v>
                </c:pt>
                <c:pt idx="721">
                  <c:v>-5.6254118887570335E-3</c:v>
                </c:pt>
                <c:pt idx="722">
                  <c:v>0</c:v>
                </c:pt>
                <c:pt idx="723">
                  <c:v>0</c:v>
                </c:pt>
                <c:pt idx="724">
                  <c:v>-2.8127059443789904E-3</c:v>
                </c:pt>
                <c:pt idx="725">
                  <c:v>2.8127059443789904E-3</c:v>
                </c:pt>
                <c:pt idx="726">
                  <c:v>2.8127059443789904E-3</c:v>
                </c:pt>
                <c:pt idx="727">
                  <c:v>8.4381178331360239E-3</c:v>
                </c:pt>
                <c:pt idx="728">
                  <c:v>0</c:v>
                </c:pt>
                <c:pt idx="729">
                  <c:v>5.6254118887579807E-3</c:v>
                </c:pt>
                <c:pt idx="730">
                  <c:v>2.8127059443789904E-3</c:v>
                </c:pt>
                <c:pt idx="731">
                  <c:v>0</c:v>
                </c:pt>
                <c:pt idx="732">
                  <c:v>2.8127059443789904E-3</c:v>
                </c:pt>
                <c:pt idx="733">
                  <c:v>2.8127059443780428E-3</c:v>
                </c:pt>
                <c:pt idx="734">
                  <c:v>8.4381178331350767E-3</c:v>
                </c:pt>
                <c:pt idx="735">
                  <c:v>0</c:v>
                </c:pt>
                <c:pt idx="736">
                  <c:v>5.6254118887570335E-3</c:v>
                </c:pt>
                <c:pt idx="737">
                  <c:v>2.8127059443780428E-3</c:v>
                </c:pt>
                <c:pt idx="738">
                  <c:v>-2.8127059443789904E-3</c:v>
                </c:pt>
                <c:pt idx="739">
                  <c:v>-2.8127059443780428E-3</c:v>
                </c:pt>
                <c:pt idx="740">
                  <c:v>-2.8127059443780428E-3</c:v>
                </c:pt>
                <c:pt idx="741">
                  <c:v>2.8127059443780428E-3</c:v>
                </c:pt>
                <c:pt idx="742">
                  <c:v>0</c:v>
                </c:pt>
                <c:pt idx="743">
                  <c:v>2.8127059443780428E-3</c:v>
                </c:pt>
                <c:pt idx="744">
                  <c:v>8.4381178331350767E-3</c:v>
                </c:pt>
                <c:pt idx="745">
                  <c:v>2.8127059443780428E-3</c:v>
                </c:pt>
                <c:pt idx="746">
                  <c:v>2.8127059443780428E-3</c:v>
                </c:pt>
                <c:pt idx="747">
                  <c:v>0</c:v>
                </c:pt>
                <c:pt idx="748">
                  <c:v>2.8127059443780428E-3</c:v>
                </c:pt>
                <c:pt idx="749">
                  <c:v>0</c:v>
                </c:pt>
                <c:pt idx="750">
                  <c:v>-2.8127059443780428E-3</c:v>
                </c:pt>
                <c:pt idx="751">
                  <c:v>2.8127059443780428E-3</c:v>
                </c:pt>
                <c:pt idx="752">
                  <c:v>2.8127059443789904E-3</c:v>
                </c:pt>
                <c:pt idx="753">
                  <c:v>0</c:v>
                </c:pt>
                <c:pt idx="754">
                  <c:v>-2.8127059443780428E-3</c:v>
                </c:pt>
                <c:pt idx="755">
                  <c:v>0</c:v>
                </c:pt>
                <c:pt idx="756">
                  <c:v>0</c:v>
                </c:pt>
                <c:pt idx="757">
                  <c:v>0</c:v>
                </c:pt>
                <c:pt idx="758">
                  <c:v>0</c:v>
                </c:pt>
                <c:pt idx="759">
                  <c:v>0</c:v>
                </c:pt>
                <c:pt idx="760">
                  <c:v>2.8127059443780428E-3</c:v>
                </c:pt>
                <c:pt idx="761">
                  <c:v>0</c:v>
                </c:pt>
                <c:pt idx="762">
                  <c:v>0</c:v>
                </c:pt>
                <c:pt idx="763">
                  <c:v>0</c:v>
                </c:pt>
                <c:pt idx="764">
                  <c:v>-2.8127059443789904E-3</c:v>
                </c:pt>
                <c:pt idx="765">
                  <c:v>0</c:v>
                </c:pt>
                <c:pt idx="766">
                  <c:v>0</c:v>
                </c:pt>
                <c:pt idx="767">
                  <c:v>2.8127059443789904E-3</c:v>
                </c:pt>
                <c:pt idx="768">
                  <c:v>0</c:v>
                </c:pt>
                <c:pt idx="769">
                  <c:v>0</c:v>
                </c:pt>
                <c:pt idx="770">
                  <c:v>5.6254118887570335E-3</c:v>
                </c:pt>
                <c:pt idx="771">
                  <c:v>0</c:v>
                </c:pt>
                <c:pt idx="772">
                  <c:v>0</c:v>
                </c:pt>
                <c:pt idx="773">
                  <c:v>0</c:v>
                </c:pt>
                <c:pt idx="774">
                  <c:v>-2.8127059443780428E-3</c:v>
                </c:pt>
                <c:pt idx="775">
                  <c:v>0</c:v>
                </c:pt>
                <c:pt idx="776">
                  <c:v>-2.8127059443780428E-3</c:v>
                </c:pt>
                <c:pt idx="777">
                  <c:v>2.8127059443780428E-3</c:v>
                </c:pt>
                <c:pt idx="778">
                  <c:v>5.6254118887570335E-3</c:v>
                </c:pt>
                <c:pt idx="779">
                  <c:v>2.8127059443780428E-3</c:v>
                </c:pt>
                <c:pt idx="780">
                  <c:v>8.4381178331350767E-3</c:v>
                </c:pt>
                <c:pt idx="781">
                  <c:v>5.6254118887570335E-3</c:v>
                </c:pt>
                <c:pt idx="782">
                  <c:v>2.8127059443780428E-3</c:v>
                </c:pt>
                <c:pt idx="783">
                  <c:v>2.8127059443789904E-3</c:v>
                </c:pt>
                <c:pt idx="784">
                  <c:v>-2.8127059443780428E-3</c:v>
                </c:pt>
                <c:pt idx="785">
                  <c:v>0</c:v>
                </c:pt>
                <c:pt idx="786">
                  <c:v>-5.6254118887570335E-3</c:v>
                </c:pt>
                <c:pt idx="787">
                  <c:v>-2.8127059443780428E-3</c:v>
                </c:pt>
                <c:pt idx="788">
                  <c:v>2.8127059443789904E-3</c:v>
                </c:pt>
                <c:pt idx="789">
                  <c:v>-2.8127059443789904E-3</c:v>
                </c:pt>
                <c:pt idx="790">
                  <c:v>0</c:v>
                </c:pt>
                <c:pt idx="791">
                  <c:v>2.8127059443789904E-3</c:v>
                </c:pt>
                <c:pt idx="792">
                  <c:v>5.6254118887570335E-3</c:v>
                </c:pt>
                <c:pt idx="793">
                  <c:v>0</c:v>
                </c:pt>
                <c:pt idx="794">
                  <c:v>-2.8127059443789904E-3</c:v>
                </c:pt>
                <c:pt idx="795">
                  <c:v>2.8127059443789904E-3</c:v>
                </c:pt>
                <c:pt idx="796">
                  <c:v>2.8127059443780428E-3</c:v>
                </c:pt>
                <c:pt idx="797">
                  <c:v>0</c:v>
                </c:pt>
                <c:pt idx="798">
                  <c:v>2.8127059443780428E-3</c:v>
                </c:pt>
                <c:pt idx="799">
                  <c:v>0</c:v>
                </c:pt>
                <c:pt idx="800">
                  <c:v>2.8127059443789904E-3</c:v>
                </c:pt>
                <c:pt idx="801">
                  <c:v>2.8127059443780428E-3</c:v>
                </c:pt>
                <c:pt idx="802">
                  <c:v>0</c:v>
                </c:pt>
                <c:pt idx="803">
                  <c:v>-2.8127059443789904E-3</c:v>
                </c:pt>
                <c:pt idx="804">
                  <c:v>-2.8127059443780428E-3</c:v>
                </c:pt>
                <c:pt idx="805">
                  <c:v>5.6254118887570335E-3</c:v>
                </c:pt>
                <c:pt idx="806">
                  <c:v>0</c:v>
                </c:pt>
                <c:pt idx="807">
                  <c:v>0</c:v>
                </c:pt>
                <c:pt idx="808">
                  <c:v>0</c:v>
                </c:pt>
                <c:pt idx="809">
                  <c:v>2.8127059443789904E-3</c:v>
                </c:pt>
                <c:pt idx="810">
                  <c:v>2.8127059443780428E-3</c:v>
                </c:pt>
                <c:pt idx="811">
                  <c:v>-2.8127059443789904E-3</c:v>
                </c:pt>
                <c:pt idx="812">
                  <c:v>2.8127059443780428E-3</c:v>
                </c:pt>
                <c:pt idx="813">
                  <c:v>0</c:v>
                </c:pt>
                <c:pt idx="814">
                  <c:v>0</c:v>
                </c:pt>
                <c:pt idx="815">
                  <c:v>0</c:v>
                </c:pt>
                <c:pt idx="816">
                  <c:v>0</c:v>
                </c:pt>
                <c:pt idx="817">
                  <c:v>2.8127059443789904E-3</c:v>
                </c:pt>
                <c:pt idx="818">
                  <c:v>-2.8127059443780428E-3</c:v>
                </c:pt>
                <c:pt idx="819">
                  <c:v>-2.8127059443780428E-3</c:v>
                </c:pt>
                <c:pt idx="820">
                  <c:v>0</c:v>
                </c:pt>
                <c:pt idx="821">
                  <c:v>2.8127059443780428E-3</c:v>
                </c:pt>
                <c:pt idx="822">
                  <c:v>-2.8127059443780428E-3</c:v>
                </c:pt>
                <c:pt idx="823">
                  <c:v>0</c:v>
                </c:pt>
                <c:pt idx="824">
                  <c:v>0</c:v>
                </c:pt>
                <c:pt idx="825">
                  <c:v>2.8127059443780428E-3</c:v>
                </c:pt>
                <c:pt idx="826">
                  <c:v>0</c:v>
                </c:pt>
                <c:pt idx="827">
                  <c:v>-5.6254118887570335E-3</c:v>
                </c:pt>
                <c:pt idx="828">
                  <c:v>0</c:v>
                </c:pt>
                <c:pt idx="829">
                  <c:v>-2.8127059443789904E-3</c:v>
                </c:pt>
                <c:pt idx="830">
                  <c:v>0</c:v>
                </c:pt>
                <c:pt idx="831">
                  <c:v>0</c:v>
                </c:pt>
                <c:pt idx="832">
                  <c:v>0</c:v>
                </c:pt>
                <c:pt idx="833">
                  <c:v>5.6254118887570335E-3</c:v>
                </c:pt>
                <c:pt idx="834">
                  <c:v>5.6254118887570335E-3</c:v>
                </c:pt>
                <c:pt idx="835">
                  <c:v>2.8127059443789904E-3</c:v>
                </c:pt>
                <c:pt idx="836">
                  <c:v>0</c:v>
                </c:pt>
                <c:pt idx="837">
                  <c:v>0</c:v>
                </c:pt>
                <c:pt idx="838">
                  <c:v>5.6254118887570335E-3</c:v>
                </c:pt>
                <c:pt idx="839">
                  <c:v>0</c:v>
                </c:pt>
                <c:pt idx="840">
                  <c:v>-2.8127059443789904E-3</c:v>
                </c:pt>
                <c:pt idx="841">
                  <c:v>0</c:v>
                </c:pt>
                <c:pt idx="842">
                  <c:v>0</c:v>
                </c:pt>
                <c:pt idx="843">
                  <c:v>2.8127059443789904E-3</c:v>
                </c:pt>
                <c:pt idx="844">
                  <c:v>-2.8127059443780428E-3</c:v>
                </c:pt>
                <c:pt idx="845">
                  <c:v>0</c:v>
                </c:pt>
                <c:pt idx="846">
                  <c:v>0</c:v>
                </c:pt>
                <c:pt idx="847">
                  <c:v>2.8127059443780428E-3</c:v>
                </c:pt>
                <c:pt idx="848">
                  <c:v>2.8127059443780428E-3</c:v>
                </c:pt>
                <c:pt idx="849">
                  <c:v>0</c:v>
                </c:pt>
                <c:pt idx="850">
                  <c:v>2.8127059443780428E-3</c:v>
                </c:pt>
                <c:pt idx="851">
                  <c:v>0</c:v>
                </c:pt>
                <c:pt idx="852">
                  <c:v>2.8127059443789904E-3</c:v>
                </c:pt>
                <c:pt idx="853">
                  <c:v>-2.8127059443780428E-3</c:v>
                </c:pt>
                <c:pt idx="854">
                  <c:v>-2.8127059443780428E-3</c:v>
                </c:pt>
                <c:pt idx="855">
                  <c:v>-5.6254118887570335E-3</c:v>
                </c:pt>
                <c:pt idx="856">
                  <c:v>-5.6254118887570335E-3</c:v>
                </c:pt>
                <c:pt idx="857">
                  <c:v>-2.8127059443780428E-3</c:v>
                </c:pt>
                <c:pt idx="858">
                  <c:v>-2.8127059443789904E-3</c:v>
                </c:pt>
                <c:pt idx="859">
                  <c:v>-2.8127059443789904E-3</c:v>
                </c:pt>
                <c:pt idx="860">
                  <c:v>2.8127059443780428E-3</c:v>
                </c:pt>
                <c:pt idx="861">
                  <c:v>2.8127059443780428E-3</c:v>
                </c:pt>
                <c:pt idx="862">
                  <c:v>0</c:v>
                </c:pt>
                <c:pt idx="863">
                  <c:v>0</c:v>
                </c:pt>
                <c:pt idx="864">
                  <c:v>0</c:v>
                </c:pt>
                <c:pt idx="865">
                  <c:v>0</c:v>
                </c:pt>
                <c:pt idx="866">
                  <c:v>-2.8127059443780428E-3</c:v>
                </c:pt>
                <c:pt idx="867">
                  <c:v>0</c:v>
                </c:pt>
                <c:pt idx="868">
                  <c:v>2.8127059443789904E-3</c:v>
                </c:pt>
                <c:pt idx="869">
                  <c:v>0</c:v>
                </c:pt>
                <c:pt idx="870">
                  <c:v>0</c:v>
                </c:pt>
                <c:pt idx="871">
                  <c:v>2.8127059443789904E-3</c:v>
                </c:pt>
                <c:pt idx="872">
                  <c:v>0</c:v>
                </c:pt>
                <c:pt idx="873">
                  <c:v>2.8127059443789904E-3</c:v>
                </c:pt>
                <c:pt idx="874">
                  <c:v>2.8127059443780428E-3</c:v>
                </c:pt>
                <c:pt idx="875">
                  <c:v>2.8127059443780428E-3</c:v>
                </c:pt>
                <c:pt idx="876">
                  <c:v>5.6254118887570335E-3</c:v>
                </c:pt>
                <c:pt idx="877">
                  <c:v>0</c:v>
                </c:pt>
                <c:pt idx="878">
                  <c:v>2.8127059443780428E-3</c:v>
                </c:pt>
                <c:pt idx="879">
                  <c:v>0</c:v>
                </c:pt>
                <c:pt idx="880">
                  <c:v>0</c:v>
                </c:pt>
                <c:pt idx="881">
                  <c:v>-2.8127059443780428E-3</c:v>
                </c:pt>
                <c:pt idx="882">
                  <c:v>-2.8127059443780428E-3</c:v>
                </c:pt>
                <c:pt idx="883">
                  <c:v>0</c:v>
                </c:pt>
                <c:pt idx="884">
                  <c:v>-2.8127059443780428E-3</c:v>
                </c:pt>
                <c:pt idx="885">
                  <c:v>0</c:v>
                </c:pt>
                <c:pt idx="886">
                  <c:v>-2.8127059443780428E-3</c:v>
                </c:pt>
                <c:pt idx="887">
                  <c:v>0</c:v>
                </c:pt>
                <c:pt idx="888">
                  <c:v>-2.8127059443789904E-3</c:v>
                </c:pt>
                <c:pt idx="889">
                  <c:v>2.8127059443780428E-3</c:v>
                </c:pt>
                <c:pt idx="890">
                  <c:v>2.8127059443780428E-3</c:v>
                </c:pt>
                <c:pt idx="891">
                  <c:v>0</c:v>
                </c:pt>
                <c:pt idx="892">
                  <c:v>2.8127059443780428E-3</c:v>
                </c:pt>
                <c:pt idx="893">
                  <c:v>0</c:v>
                </c:pt>
                <c:pt idx="894">
                  <c:v>2.8127059443789904E-3</c:v>
                </c:pt>
                <c:pt idx="895">
                  <c:v>0</c:v>
                </c:pt>
                <c:pt idx="896">
                  <c:v>0</c:v>
                </c:pt>
                <c:pt idx="897">
                  <c:v>0</c:v>
                </c:pt>
                <c:pt idx="898">
                  <c:v>2.8127059443789904E-3</c:v>
                </c:pt>
                <c:pt idx="899">
                  <c:v>5.6254118887570335E-3</c:v>
                </c:pt>
                <c:pt idx="900">
                  <c:v>2.8127059443780428E-3</c:v>
                </c:pt>
                <c:pt idx="901">
                  <c:v>0</c:v>
                </c:pt>
                <c:pt idx="902">
                  <c:v>0</c:v>
                </c:pt>
                <c:pt idx="903">
                  <c:v>2.8127059443780428E-3</c:v>
                </c:pt>
                <c:pt idx="904">
                  <c:v>-2.8127059443789904E-3</c:v>
                </c:pt>
                <c:pt idx="905">
                  <c:v>0</c:v>
                </c:pt>
                <c:pt idx="906">
                  <c:v>0</c:v>
                </c:pt>
                <c:pt idx="907">
                  <c:v>0</c:v>
                </c:pt>
                <c:pt idx="908">
                  <c:v>0</c:v>
                </c:pt>
                <c:pt idx="909">
                  <c:v>-2.8127059443780428E-3</c:v>
                </c:pt>
                <c:pt idx="910">
                  <c:v>2.8127059443789904E-3</c:v>
                </c:pt>
                <c:pt idx="911">
                  <c:v>-2.8127059443789904E-3</c:v>
                </c:pt>
                <c:pt idx="912">
                  <c:v>2.8127059443789904E-3</c:v>
                </c:pt>
                <c:pt idx="913">
                  <c:v>2.8127059443789904E-3</c:v>
                </c:pt>
                <c:pt idx="914">
                  <c:v>2.8127059443789904E-3</c:v>
                </c:pt>
                <c:pt idx="915">
                  <c:v>2.8127059443780428E-3</c:v>
                </c:pt>
                <c:pt idx="916">
                  <c:v>0</c:v>
                </c:pt>
                <c:pt idx="917">
                  <c:v>0</c:v>
                </c:pt>
                <c:pt idx="918">
                  <c:v>0</c:v>
                </c:pt>
                <c:pt idx="919">
                  <c:v>2.8127059443789904E-3</c:v>
                </c:pt>
                <c:pt idx="920">
                  <c:v>0</c:v>
                </c:pt>
                <c:pt idx="921">
                  <c:v>0</c:v>
                </c:pt>
                <c:pt idx="922">
                  <c:v>-2.8127059443789904E-3</c:v>
                </c:pt>
                <c:pt idx="923">
                  <c:v>2.8127059443789904E-3</c:v>
                </c:pt>
                <c:pt idx="924">
                  <c:v>0</c:v>
                </c:pt>
                <c:pt idx="925">
                  <c:v>0</c:v>
                </c:pt>
                <c:pt idx="926">
                  <c:v>0</c:v>
                </c:pt>
                <c:pt idx="927">
                  <c:v>0</c:v>
                </c:pt>
                <c:pt idx="928">
                  <c:v>5.6254118887579807E-3</c:v>
                </c:pt>
                <c:pt idx="929">
                  <c:v>0</c:v>
                </c:pt>
                <c:pt idx="930">
                  <c:v>0</c:v>
                </c:pt>
                <c:pt idx="931">
                  <c:v>0</c:v>
                </c:pt>
                <c:pt idx="932">
                  <c:v>0</c:v>
                </c:pt>
                <c:pt idx="933">
                  <c:v>2.8127059443789904E-3</c:v>
                </c:pt>
                <c:pt idx="934">
                  <c:v>-5.6254118887579807E-3</c:v>
                </c:pt>
                <c:pt idx="935">
                  <c:v>-2.8127059443789904E-3</c:v>
                </c:pt>
                <c:pt idx="936">
                  <c:v>-2.8127059443789904E-3</c:v>
                </c:pt>
                <c:pt idx="937">
                  <c:v>-2.8127059443789904E-3</c:v>
                </c:pt>
                <c:pt idx="938">
                  <c:v>-2.8127059443789904E-3</c:v>
                </c:pt>
                <c:pt idx="939">
                  <c:v>0</c:v>
                </c:pt>
                <c:pt idx="940">
                  <c:v>2.8127059443789904E-3</c:v>
                </c:pt>
                <c:pt idx="941">
                  <c:v>2.8127059443789904E-3</c:v>
                </c:pt>
                <c:pt idx="942">
                  <c:v>2.8127059443789904E-3</c:v>
                </c:pt>
                <c:pt idx="943">
                  <c:v>0</c:v>
                </c:pt>
                <c:pt idx="944">
                  <c:v>2.8127059443789904E-3</c:v>
                </c:pt>
                <c:pt idx="945">
                  <c:v>0</c:v>
                </c:pt>
                <c:pt idx="946">
                  <c:v>0</c:v>
                </c:pt>
                <c:pt idx="947">
                  <c:v>-2.8127059443789904E-3</c:v>
                </c:pt>
                <c:pt idx="948">
                  <c:v>0</c:v>
                </c:pt>
                <c:pt idx="949">
                  <c:v>2.8127059443789904E-3</c:v>
                </c:pt>
                <c:pt idx="950">
                  <c:v>0</c:v>
                </c:pt>
                <c:pt idx="951">
                  <c:v>0</c:v>
                </c:pt>
                <c:pt idx="952">
                  <c:v>0</c:v>
                </c:pt>
                <c:pt idx="953">
                  <c:v>0</c:v>
                </c:pt>
                <c:pt idx="954">
                  <c:v>0</c:v>
                </c:pt>
                <c:pt idx="955">
                  <c:v>-2.8127059443789904E-3</c:v>
                </c:pt>
                <c:pt idx="956">
                  <c:v>0</c:v>
                </c:pt>
                <c:pt idx="957">
                  <c:v>0</c:v>
                </c:pt>
                <c:pt idx="958">
                  <c:v>2.8127059443789904E-3</c:v>
                </c:pt>
                <c:pt idx="959">
                  <c:v>0</c:v>
                </c:pt>
                <c:pt idx="960">
                  <c:v>0</c:v>
                </c:pt>
                <c:pt idx="961">
                  <c:v>0</c:v>
                </c:pt>
                <c:pt idx="962">
                  <c:v>0</c:v>
                </c:pt>
                <c:pt idx="963">
                  <c:v>0</c:v>
                </c:pt>
                <c:pt idx="964">
                  <c:v>-2.8127059443789904E-3</c:v>
                </c:pt>
                <c:pt idx="965">
                  <c:v>2.8127059443789904E-3</c:v>
                </c:pt>
                <c:pt idx="966">
                  <c:v>0</c:v>
                </c:pt>
                <c:pt idx="967">
                  <c:v>2.8127059443789904E-3</c:v>
                </c:pt>
                <c:pt idx="968">
                  <c:v>-2.8127059443789904E-3</c:v>
                </c:pt>
                <c:pt idx="969">
                  <c:v>0</c:v>
                </c:pt>
                <c:pt idx="970">
                  <c:v>5.6254118887570335E-3</c:v>
                </c:pt>
                <c:pt idx="971">
                  <c:v>0</c:v>
                </c:pt>
                <c:pt idx="972">
                  <c:v>5.6254118887570335E-3</c:v>
                </c:pt>
                <c:pt idx="973">
                  <c:v>0</c:v>
                </c:pt>
                <c:pt idx="974">
                  <c:v>2.8127059443789904E-3</c:v>
                </c:pt>
                <c:pt idx="975">
                  <c:v>0</c:v>
                </c:pt>
                <c:pt idx="976">
                  <c:v>-2.8127059443780428E-3</c:v>
                </c:pt>
                <c:pt idx="977">
                  <c:v>2.8127059443789904E-3</c:v>
                </c:pt>
                <c:pt idx="978">
                  <c:v>-2.8127059443780428E-3</c:v>
                </c:pt>
                <c:pt idx="979">
                  <c:v>0</c:v>
                </c:pt>
                <c:pt idx="980">
                  <c:v>0</c:v>
                </c:pt>
                <c:pt idx="981">
                  <c:v>2.8127059443789904E-3</c:v>
                </c:pt>
                <c:pt idx="982">
                  <c:v>2.8127059443780428E-3</c:v>
                </c:pt>
                <c:pt idx="983">
                  <c:v>-2.8127059443789904E-3</c:v>
                </c:pt>
                <c:pt idx="984">
                  <c:v>0</c:v>
                </c:pt>
                <c:pt idx="985">
                  <c:v>2.8127059443780428E-3</c:v>
                </c:pt>
                <c:pt idx="986">
                  <c:v>0</c:v>
                </c:pt>
                <c:pt idx="987">
                  <c:v>-2.8127059443789904E-3</c:v>
                </c:pt>
                <c:pt idx="988">
                  <c:v>-2.8127059443780428E-3</c:v>
                </c:pt>
                <c:pt idx="989">
                  <c:v>0</c:v>
                </c:pt>
                <c:pt idx="990">
                  <c:v>0</c:v>
                </c:pt>
                <c:pt idx="991">
                  <c:v>-2.8127059443780428E-3</c:v>
                </c:pt>
                <c:pt idx="992">
                  <c:v>0</c:v>
                </c:pt>
                <c:pt idx="993">
                  <c:v>2.8127059443789904E-3</c:v>
                </c:pt>
                <c:pt idx="994">
                  <c:v>0</c:v>
                </c:pt>
                <c:pt idx="995">
                  <c:v>-2.8127059443789904E-3</c:v>
                </c:pt>
                <c:pt idx="996">
                  <c:v>0</c:v>
                </c:pt>
                <c:pt idx="997">
                  <c:v>0</c:v>
                </c:pt>
                <c:pt idx="998">
                  <c:v>0</c:v>
                </c:pt>
                <c:pt idx="999">
                  <c:v>0</c:v>
                </c:pt>
                <c:pt idx="1000">
                  <c:v>2.8127059443780428E-3</c:v>
                </c:pt>
                <c:pt idx="1001">
                  <c:v>2.8127059443789904E-3</c:v>
                </c:pt>
                <c:pt idx="1002">
                  <c:v>-2.8127059443789904E-3</c:v>
                </c:pt>
                <c:pt idx="1003">
                  <c:v>2.8127059443780428E-3</c:v>
                </c:pt>
                <c:pt idx="1004">
                  <c:v>0</c:v>
                </c:pt>
                <c:pt idx="1005">
                  <c:v>0</c:v>
                </c:pt>
                <c:pt idx="1006">
                  <c:v>-2.8127059443780428E-3</c:v>
                </c:pt>
                <c:pt idx="1007">
                  <c:v>0</c:v>
                </c:pt>
                <c:pt idx="1008">
                  <c:v>2.8127059443789904E-3</c:v>
                </c:pt>
                <c:pt idx="1009">
                  <c:v>-2.8127059443780428E-3</c:v>
                </c:pt>
                <c:pt idx="1010">
                  <c:v>0</c:v>
                </c:pt>
                <c:pt idx="1011">
                  <c:v>-2.8127059443789904E-3</c:v>
                </c:pt>
                <c:pt idx="1012">
                  <c:v>0</c:v>
                </c:pt>
                <c:pt idx="1013">
                  <c:v>0</c:v>
                </c:pt>
                <c:pt idx="1014">
                  <c:v>0</c:v>
                </c:pt>
                <c:pt idx="1015">
                  <c:v>5.6254118887579807E-3</c:v>
                </c:pt>
                <c:pt idx="1016">
                  <c:v>-2.8127059443789904E-3</c:v>
                </c:pt>
                <c:pt idx="1017">
                  <c:v>0</c:v>
                </c:pt>
                <c:pt idx="1018">
                  <c:v>2.8127059443780428E-3</c:v>
                </c:pt>
                <c:pt idx="1019">
                  <c:v>0</c:v>
                </c:pt>
                <c:pt idx="1020">
                  <c:v>2.8127059443780428E-3</c:v>
                </c:pt>
                <c:pt idx="1021">
                  <c:v>-2.8127059443799379E-3</c:v>
                </c:pt>
                <c:pt idx="1022">
                  <c:v>5.6254118887579807E-3</c:v>
                </c:pt>
                <c:pt idx="1023">
                  <c:v>5.6254118887570335E-3</c:v>
                </c:pt>
                <c:pt idx="1024">
                  <c:v>0</c:v>
                </c:pt>
                <c:pt idx="1025">
                  <c:v>-7.1884188380572081E-3</c:v>
                </c:pt>
                <c:pt idx="1026">
                  <c:v>-7.1484374999999821E-3</c:v>
                </c:pt>
                <c:pt idx="1027">
                  <c:v>-7.1414634146341289E-3</c:v>
                </c:pt>
              </c:numCache>
            </c:numRef>
          </c:yVal>
          <c:smooth val="0"/>
        </c:ser>
        <c:ser>
          <c:idx val="1"/>
          <c:order val="1"/>
          <c:tx>
            <c:strRef>
              <c:f>'Drying rate'!$D$1</c:f>
              <c:strCache>
                <c:ptCount val="1"/>
                <c:pt idx="0">
                  <c:v>Mass ratio=0, Mixing</c:v>
                </c:pt>
              </c:strCache>
            </c:strRef>
          </c:tx>
          <c:spPr>
            <a:ln w="28575">
              <a:noFill/>
            </a:ln>
          </c:spPr>
          <c:marker>
            <c:symbol val="square"/>
            <c:size val="2"/>
            <c:spPr>
              <a:solidFill>
                <a:srgbClr val="FF00FF"/>
              </a:solidFill>
              <a:ln>
                <a:solidFill>
                  <a:srgbClr val="FF00FF"/>
                </a:solidFill>
                <a:prstDash val="solid"/>
              </a:ln>
            </c:spPr>
          </c:marker>
          <c:xVal>
            <c:numRef>
              <c:f>'Drying rate'!$C$2:$C$1000</c:f>
              <c:numCache>
                <c:formatCode>0.000_ </c:formatCode>
                <c:ptCount val="999"/>
                <c:pt idx="0">
                  <c:v>5.8649592612533699</c:v>
                </c:pt>
                <c:pt idx="1">
                  <c:v>5.8371522635706174</c:v>
                </c:pt>
                <c:pt idx="2">
                  <c:v>5.8093452658878686</c:v>
                </c:pt>
                <c:pt idx="3">
                  <c:v>5.8023935164671814</c:v>
                </c:pt>
                <c:pt idx="4">
                  <c:v>5.7653175195568478</c:v>
                </c:pt>
                <c:pt idx="5">
                  <c:v>5.7375105218740972</c:v>
                </c:pt>
                <c:pt idx="6">
                  <c:v>5.7189725234189304</c:v>
                </c:pt>
                <c:pt idx="7">
                  <c:v>5.6934827755430764</c:v>
                </c:pt>
                <c:pt idx="8">
                  <c:v>5.6656757778603266</c:v>
                </c:pt>
                <c:pt idx="9">
                  <c:v>5.6448205295982641</c:v>
                </c:pt>
                <c:pt idx="10">
                  <c:v>5.619330781722411</c:v>
                </c:pt>
                <c:pt idx="11">
                  <c:v>5.5845720346189731</c:v>
                </c:pt>
                <c:pt idx="12">
                  <c:v>5.5706685357775969</c:v>
                </c:pt>
                <c:pt idx="13">
                  <c:v>5.5405442882879496</c:v>
                </c:pt>
                <c:pt idx="14">
                  <c:v>5.5127372906052008</c:v>
                </c:pt>
                <c:pt idx="15">
                  <c:v>5.4988337917638255</c:v>
                </c:pt>
                <c:pt idx="16">
                  <c:v>5.4710267940810766</c:v>
                </c:pt>
                <c:pt idx="17">
                  <c:v>5.4455370462052217</c:v>
                </c:pt>
                <c:pt idx="18">
                  <c:v>5.4269990477500549</c:v>
                </c:pt>
                <c:pt idx="19">
                  <c:v>5.4038265496810967</c:v>
                </c:pt>
                <c:pt idx="20">
                  <c:v>5.3806540516121384</c:v>
                </c:pt>
                <c:pt idx="21">
                  <c:v>5.3713850523845554</c:v>
                </c:pt>
                <c:pt idx="22">
                  <c:v>5.3343090554742219</c:v>
                </c:pt>
                <c:pt idx="23">
                  <c:v>5.308819307598367</c:v>
                </c:pt>
                <c:pt idx="24">
                  <c:v>5.299550308370784</c:v>
                </c:pt>
                <c:pt idx="25">
                  <c:v>5.2717433106880343</c:v>
                </c:pt>
                <c:pt idx="26">
                  <c:v>5.2439363130052836</c:v>
                </c:pt>
                <c:pt idx="27">
                  <c:v>5.2369845635845964</c:v>
                </c:pt>
                <c:pt idx="28">
                  <c:v>5.2091775659018458</c:v>
                </c:pt>
                <c:pt idx="29">
                  <c:v>5.1836878180259927</c:v>
                </c:pt>
                <c:pt idx="30">
                  <c:v>5.1767360686053054</c:v>
                </c:pt>
                <c:pt idx="31">
                  <c:v>5.1489290709225548</c:v>
                </c:pt>
                <c:pt idx="32">
                  <c:v>5.1280738226604914</c:v>
                </c:pt>
                <c:pt idx="33">
                  <c:v>5.1095358242053264</c:v>
                </c:pt>
                <c:pt idx="34">
                  <c:v>5.0909978257501596</c:v>
                </c:pt>
                <c:pt idx="35">
                  <c:v>5.0655080778743038</c:v>
                </c:pt>
                <c:pt idx="36">
                  <c:v>5.0562390786467208</c:v>
                </c:pt>
                <c:pt idx="37">
                  <c:v>5.028432080963972</c:v>
                </c:pt>
                <c:pt idx="38">
                  <c:v>5.0052595828950128</c:v>
                </c:pt>
                <c:pt idx="39">
                  <c:v>4.9983078334743238</c:v>
                </c:pt>
                <c:pt idx="40">
                  <c:v>4.9728180855984707</c:v>
                </c:pt>
                <c:pt idx="41">
                  <c:v>4.9542800871433021</c:v>
                </c:pt>
                <c:pt idx="42">
                  <c:v>4.9403765883019286</c:v>
                </c:pt>
                <c:pt idx="43">
                  <c:v>4.9148868404260737</c:v>
                </c:pt>
                <c:pt idx="44">
                  <c:v>4.9009833415846993</c:v>
                </c:pt>
                <c:pt idx="45">
                  <c:v>4.8847625929364282</c:v>
                </c:pt>
                <c:pt idx="46">
                  <c:v>4.8662245944812623</c:v>
                </c:pt>
                <c:pt idx="47">
                  <c:v>4.8430520964123049</c:v>
                </c:pt>
                <c:pt idx="48">
                  <c:v>4.8337830971847202</c:v>
                </c:pt>
                <c:pt idx="49">
                  <c:v>4.8059760995019705</c:v>
                </c:pt>
                <c:pt idx="50">
                  <c:v>4.7804863516261156</c:v>
                </c:pt>
                <c:pt idx="51">
                  <c:v>4.7781691018192207</c:v>
                </c:pt>
                <c:pt idx="52">
                  <c:v>4.7596311033640539</c:v>
                </c:pt>
                <c:pt idx="53">
                  <c:v>4.7364586052950957</c:v>
                </c:pt>
                <c:pt idx="54">
                  <c:v>4.7295068558744067</c:v>
                </c:pt>
                <c:pt idx="55">
                  <c:v>4.7063343578054493</c:v>
                </c:pt>
                <c:pt idx="56">
                  <c:v>4.6877963593502825</c:v>
                </c:pt>
                <c:pt idx="57">
                  <c:v>4.6738928605089072</c:v>
                </c:pt>
                <c:pt idx="58">
                  <c:v>4.657672111860637</c:v>
                </c:pt>
                <c:pt idx="59">
                  <c:v>4.6368168635985736</c:v>
                </c:pt>
                <c:pt idx="60">
                  <c:v>4.6252306145640949</c:v>
                </c:pt>
                <c:pt idx="61">
                  <c:v>4.6043753663020324</c:v>
                </c:pt>
                <c:pt idx="62">
                  <c:v>4.5858373678468656</c:v>
                </c:pt>
                <c:pt idx="63">
                  <c:v>4.5812028682330741</c:v>
                </c:pt>
                <c:pt idx="64">
                  <c:v>4.5557131203572183</c:v>
                </c:pt>
                <c:pt idx="65">
                  <c:v>4.5394923717089481</c:v>
                </c:pt>
                <c:pt idx="66">
                  <c:v>4.5302233724813652</c:v>
                </c:pt>
                <c:pt idx="67">
                  <c:v>4.5093681242193027</c:v>
                </c:pt>
                <c:pt idx="68">
                  <c:v>4.4908301257641359</c:v>
                </c:pt>
                <c:pt idx="69">
                  <c:v>4.4861956261503444</c:v>
                </c:pt>
                <c:pt idx="70">
                  <c:v>4.4653403778882819</c:v>
                </c:pt>
                <c:pt idx="71">
                  <c:v>4.4444851296262193</c:v>
                </c:pt>
                <c:pt idx="72">
                  <c:v>4.4398506300124279</c:v>
                </c:pt>
                <c:pt idx="73">
                  <c:v>4.4189953817503653</c:v>
                </c:pt>
                <c:pt idx="74">
                  <c:v>4.4050918829089891</c:v>
                </c:pt>
                <c:pt idx="75">
                  <c:v>4.3911883840676147</c:v>
                </c:pt>
                <c:pt idx="76">
                  <c:v>4.3749676354193445</c:v>
                </c:pt>
                <c:pt idx="77">
                  <c:v>4.3587468867710735</c:v>
                </c:pt>
                <c:pt idx="78">
                  <c:v>4.3494778875434905</c:v>
                </c:pt>
                <c:pt idx="79">
                  <c:v>4.3355743887021152</c:v>
                </c:pt>
                <c:pt idx="80">
                  <c:v>4.3147191404400518</c:v>
                </c:pt>
                <c:pt idx="81">
                  <c:v>4.3054501412124697</c:v>
                </c:pt>
                <c:pt idx="82">
                  <c:v>4.2892293925641978</c:v>
                </c:pt>
                <c:pt idx="83">
                  <c:v>4.2660568944952395</c:v>
                </c:pt>
                <c:pt idx="84">
                  <c:v>4.2614223948814471</c:v>
                </c:pt>
                <c:pt idx="85">
                  <c:v>4.245201646233177</c:v>
                </c:pt>
                <c:pt idx="86">
                  <c:v>4.2312981473918017</c:v>
                </c:pt>
                <c:pt idx="87">
                  <c:v>4.2173946485504272</c:v>
                </c:pt>
                <c:pt idx="88">
                  <c:v>4.2058083995159476</c:v>
                </c:pt>
                <c:pt idx="89">
                  <c:v>4.1872704010607826</c:v>
                </c:pt>
                <c:pt idx="90">
                  <c:v>4.1872704010607826</c:v>
                </c:pt>
                <c:pt idx="91">
                  <c:v>4.168732402605615</c:v>
                </c:pt>
                <c:pt idx="92">
                  <c:v>4.1501944041504473</c:v>
                </c:pt>
                <c:pt idx="93">
                  <c:v>4.1455599045366558</c:v>
                </c:pt>
                <c:pt idx="94">
                  <c:v>4.127021906081489</c:v>
                </c:pt>
                <c:pt idx="95">
                  <c:v>4.1084839076263231</c:v>
                </c:pt>
                <c:pt idx="96">
                  <c:v>4.1038494080125307</c:v>
                </c:pt>
                <c:pt idx="97">
                  <c:v>4.0829941597504691</c:v>
                </c:pt>
                <c:pt idx="98">
                  <c:v>4.0760424103297819</c:v>
                </c:pt>
                <c:pt idx="99">
                  <c:v>4.0667734111021971</c:v>
                </c:pt>
                <c:pt idx="100">
                  <c:v>4.0482354126470312</c:v>
                </c:pt>
                <c:pt idx="101">
                  <c:v>4.0389664134194483</c:v>
                </c:pt>
                <c:pt idx="102">
                  <c:v>4.0320146639987593</c:v>
                </c:pt>
                <c:pt idx="103">
                  <c:v>4.0157939153504891</c:v>
                </c:pt>
                <c:pt idx="104">
                  <c:v>3.9972559168953219</c:v>
                </c:pt>
                <c:pt idx="105">
                  <c:v>3.9903041674746351</c:v>
                </c:pt>
                <c:pt idx="106">
                  <c:v>3.978717918440156</c:v>
                </c:pt>
                <c:pt idx="107">
                  <c:v>3.9648144195987807</c:v>
                </c:pt>
                <c:pt idx="108">
                  <c:v>3.957862670178093</c:v>
                </c:pt>
                <c:pt idx="109">
                  <c:v>3.9462764211436139</c:v>
                </c:pt>
                <c:pt idx="110">
                  <c:v>3.9277384226884471</c:v>
                </c:pt>
                <c:pt idx="111">
                  <c:v>3.9231039230746556</c:v>
                </c:pt>
                <c:pt idx="112">
                  <c:v>3.9068831744263846</c:v>
                </c:pt>
                <c:pt idx="113">
                  <c:v>3.8929796755850097</c:v>
                </c:pt>
                <c:pt idx="114">
                  <c:v>3.8837106763574258</c:v>
                </c:pt>
                <c:pt idx="115">
                  <c:v>3.8698071775160514</c:v>
                </c:pt>
                <c:pt idx="116">
                  <c:v>3.8628554280953651</c:v>
                </c:pt>
                <c:pt idx="117">
                  <c:v>3.8535864288677808</c:v>
                </c:pt>
                <c:pt idx="118">
                  <c:v>3.8373656802195089</c:v>
                </c:pt>
                <c:pt idx="119">
                  <c:v>3.8280966809919268</c:v>
                </c:pt>
                <c:pt idx="120">
                  <c:v>3.8165104319574472</c:v>
                </c:pt>
                <c:pt idx="121">
                  <c:v>3.8095586825367591</c:v>
                </c:pt>
                <c:pt idx="122">
                  <c:v>3.7910206840815928</c:v>
                </c:pt>
                <c:pt idx="123">
                  <c:v>3.7840689346609047</c:v>
                </c:pt>
                <c:pt idx="124">
                  <c:v>3.7678481860126345</c:v>
                </c:pt>
                <c:pt idx="125">
                  <c:v>3.7608964365919473</c:v>
                </c:pt>
                <c:pt idx="126">
                  <c:v>3.7493101875574677</c:v>
                </c:pt>
                <c:pt idx="127">
                  <c:v>3.7400411883298852</c:v>
                </c:pt>
                <c:pt idx="128">
                  <c:v>3.7284549392954061</c:v>
                </c:pt>
                <c:pt idx="129">
                  <c:v>3.7145514404540307</c:v>
                </c:pt>
                <c:pt idx="130">
                  <c:v>3.7075996910333426</c:v>
                </c:pt>
                <c:pt idx="131">
                  <c:v>3.6913789423850725</c:v>
                </c:pt>
                <c:pt idx="132">
                  <c:v>3.6844271929643839</c:v>
                </c:pt>
                <c:pt idx="133">
                  <c:v>3.6751581937368001</c:v>
                </c:pt>
                <c:pt idx="134">
                  <c:v>3.665889194509218</c:v>
                </c:pt>
                <c:pt idx="135">
                  <c:v>3.6543029454747384</c:v>
                </c:pt>
                <c:pt idx="136">
                  <c:v>3.6473511960540508</c:v>
                </c:pt>
                <c:pt idx="137">
                  <c:v>3.628813197598884</c:v>
                </c:pt>
                <c:pt idx="138">
                  <c:v>3.6241786979850921</c:v>
                </c:pt>
                <c:pt idx="139">
                  <c:v>3.6125924489506129</c:v>
                </c:pt>
                <c:pt idx="140">
                  <c:v>3.6010061999161342</c:v>
                </c:pt>
                <c:pt idx="141">
                  <c:v>3.5963717003023423</c:v>
                </c:pt>
                <c:pt idx="142">
                  <c:v>3.5847854512678627</c:v>
                </c:pt>
                <c:pt idx="143">
                  <c:v>3.5778337018471755</c:v>
                </c:pt>
                <c:pt idx="144">
                  <c:v>3.5639302030058007</c:v>
                </c:pt>
                <c:pt idx="145">
                  <c:v>3.5500267041644262</c:v>
                </c:pt>
                <c:pt idx="146">
                  <c:v>3.5453922045506339</c:v>
                </c:pt>
                <c:pt idx="147">
                  <c:v>3.53612320532305</c:v>
                </c:pt>
                <c:pt idx="148">
                  <c:v>3.5222197064816751</c:v>
                </c:pt>
                <c:pt idx="149">
                  <c:v>3.5129507072540913</c:v>
                </c:pt>
                <c:pt idx="150">
                  <c:v>3.5083162076403007</c:v>
                </c:pt>
                <c:pt idx="151">
                  <c:v>3.4944127087989254</c:v>
                </c:pt>
                <c:pt idx="152">
                  <c:v>3.4874609593782373</c:v>
                </c:pt>
                <c:pt idx="153">
                  <c:v>3.480509209957551</c:v>
                </c:pt>
                <c:pt idx="154">
                  <c:v>3.4689229609230718</c:v>
                </c:pt>
                <c:pt idx="155">
                  <c:v>3.459653961695488</c:v>
                </c:pt>
                <c:pt idx="156">
                  <c:v>3.4527022122747995</c:v>
                </c:pt>
                <c:pt idx="157">
                  <c:v>3.4411159632403203</c:v>
                </c:pt>
                <c:pt idx="158">
                  <c:v>3.4341642138196335</c:v>
                </c:pt>
                <c:pt idx="159">
                  <c:v>3.4248952145920502</c:v>
                </c:pt>
                <c:pt idx="160">
                  <c:v>3.4133089655575701</c:v>
                </c:pt>
                <c:pt idx="161">
                  <c:v>3.4063572161368834</c:v>
                </c:pt>
                <c:pt idx="162">
                  <c:v>3.3994054667161966</c:v>
                </c:pt>
                <c:pt idx="163">
                  <c:v>3.3901364674886127</c:v>
                </c:pt>
                <c:pt idx="164">
                  <c:v>3.3831847180679255</c:v>
                </c:pt>
                <c:pt idx="165">
                  <c:v>3.366963969419654</c:v>
                </c:pt>
                <c:pt idx="166">
                  <c:v>3.3553777203851749</c:v>
                </c:pt>
                <c:pt idx="167">
                  <c:v>3.3553777203851749</c:v>
                </c:pt>
                <c:pt idx="168">
                  <c:v>3.3437914713506962</c:v>
                </c:pt>
                <c:pt idx="169">
                  <c:v>3.3298879725093213</c:v>
                </c:pt>
                <c:pt idx="170">
                  <c:v>3.3298879725093213</c:v>
                </c:pt>
                <c:pt idx="171">
                  <c:v>3.3206189732817375</c:v>
                </c:pt>
                <c:pt idx="172">
                  <c:v>3.304398224633466</c:v>
                </c:pt>
                <c:pt idx="173">
                  <c:v>3.3020809748265703</c:v>
                </c:pt>
                <c:pt idx="174">
                  <c:v>3.2951292254058835</c:v>
                </c:pt>
                <c:pt idx="175">
                  <c:v>3.2812257265645077</c:v>
                </c:pt>
                <c:pt idx="176">
                  <c:v>3.2765912269507163</c:v>
                </c:pt>
                <c:pt idx="177">
                  <c:v>3.2696394775300295</c:v>
                </c:pt>
                <c:pt idx="178">
                  <c:v>3.2580532284955499</c:v>
                </c:pt>
                <c:pt idx="179">
                  <c:v>3.2534187288817575</c:v>
                </c:pt>
                <c:pt idx="180">
                  <c:v>3.2511014790748622</c:v>
                </c:pt>
                <c:pt idx="181">
                  <c:v>3.227928981005904</c:v>
                </c:pt>
                <c:pt idx="182">
                  <c:v>3.232563480619695</c:v>
                </c:pt>
                <c:pt idx="183">
                  <c:v>3.2209772315852168</c:v>
                </c:pt>
                <c:pt idx="184">
                  <c:v>3.2117082323576329</c:v>
                </c:pt>
                <c:pt idx="185">
                  <c:v>3.2070737327438419</c:v>
                </c:pt>
                <c:pt idx="186">
                  <c:v>3.2001219833231538</c:v>
                </c:pt>
                <c:pt idx="187">
                  <c:v>3.1862184844817785</c:v>
                </c:pt>
                <c:pt idx="188">
                  <c:v>3.1862184844817785</c:v>
                </c:pt>
                <c:pt idx="189">
                  <c:v>3.172314985640404</c:v>
                </c:pt>
                <c:pt idx="190">
                  <c:v>3.1653632362197155</c:v>
                </c:pt>
                <c:pt idx="191">
                  <c:v>3.1630459864128202</c:v>
                </c:pt>
                <c:pt idx="192">
                  <c:v>3.1537769871852364</c:v>
                </c:pt>
                <c:pt idx="193">
                  <c:v>3.1421907381507572</c:v>
                </c:pt>
                <c:pt idx="194">
                  <c:v>3.1398734883438615</c:v>
                </c:pt>
                <c:pt idx="195">
                  <c:v>3.1259699895024871</c:v>
                </c:pt>
                <c:pt idx="196">
                  <c:v>3.1143837404680075</c:v>
                </c:pt>
                <c:pt idx="197">
                  <c:v>3.1167009902749037</c:v>
                </c:pt>
                <c:pt idx="198">
                  <c:v>3.1051147412404245</c:v>
                </c:pt>
                <c:pt idx="199">
                  <c:v>3.0981629918197369</c:v>
                </c:pt>
                <c:pt idx="200">
                  <c:v>3.0958457420128407</c:v>
                </c:pt>
                <c:pt idx="201">
                  <c:v>3.0819422431714658</c:v>
                </c:pt>
                <c:pt idx="202">
                  <c:v>3.072673243943882</c:v>
                </c:pt>
                <c:pt idx="203">
                  <c:v>3.0703559941369867</c:v>
                </c:pt>
                <c:pt idx="204">
                  <c:v>3.058769745102508</c:v>
                </c:pt>
                <c:pt idx="205">
                  <c:v>3.0541352454887165</c:v>
                </c:pt>
                <c:pt idx="206">
                  <c:v>3.0518179956818203</c:v>
                </c:pt>
                <c:pt idx="207">
                  <c:v>3.0355972470335497</c:v>
                </c:pt>
                <c:pt idx="208">
                  <c:v>3.0240109979990701</c:v>
                </c:pt>
                <c:pt idx="209">
                  <c:v>3.0286454976128621</c:v>
                </c:pt>
                <c:pt idx="210">
                  <c:v>3.0124247489645906</c:v>
                </c:pt>
                <c:pt idx="211">
                  <c:v>3.0124247489645906</c:v>
                </c:pt>
                <c:pt idx="212">
                  <c:v>3.0077902493508</c:v>
                </c:pt>
                <c:pt idx="213">
                  <c:v>2.991569500702528</c:v>
                </c:pt>
                <c:pt idx="214">
                  <c:v>2.9846177512818417</c:v>
                </c:pt>
                <c:pt idx="215">
                  <c:v>2.9892522508956327</c:v>
                </c:pt>
                <c:pt idx="216">
                  <c:v>2.9776660018611527</c:v>
                </c:pt>
                <c:pt idx="217">
                  <c:v>2.9637625030197783</c:v>
                </c:pt>
                <c:pt idx="218">
                  <c:v>2.9660797528266736</c:v>
                </c:pt>
                <c:pt idx="219">
                  <c:v>2.9568107535990906</c:v>
                </c:pt>
                <c:pt idx="220">
                  <c:v>2.9429072547577153</c:v>
                </c:pt>
                <c:pt idx="221">
                  <c:v>2.945224504564611</c:v>
                </c:pt>
                <c:pt idx="222">
                  <c:v>2.9290037559163404</c:v>
                </c:pt>
                <c:pt idx="223">
                  <c:v>2.9197347566887561</c:v>
                </c:pt>
                <c:pt idx="224">
                  <c:v>2.9266865061094443</c:v>
                </c:pt>
                <c:pt idx="225">
                  <c:v>2.9174175068818617</c:v>
                </c:pt>
                <c:pt idx="226">
                  <c:v>2.9058312578473826</c:v>
                </c:pt>
                <c:pt idx="227">
                  <c:v>2.9127830072680703</c:v>
                </c:pt>
                <c:pt idx="228">
                  <c:v>2.894245008812903</c:v>
                </c:pt>
                <c:pt idx="229">
                  <c:v>2.8872932593922163</c:v>
                </c:pt>
                <c:pt idx="230">
                  <c:v>2.8849760095853192</c:v>
                </c:pt>
                <c:pt idx="231">
                  <c:v>2.8757070103577367</c:v>
                </c:pt>
                <c:pt idx="232">
                  <c:v>2.8664380111301537</c:v>
                </c:pt>
                <c:pt idx="233">
                  <c:v>2.8687552609370495</c:v>
                </c:pt>
                <c:pt idx="234">
                  <c:v>2.8571690119025694</c:v>
                </c:pt>
                <c:pt idx="235">
                  <c:v>2.8409482632542984</c:v>
                </c:pt>
                <c:pt idx="236">
                  <c:v>2.8479000126749865</c:v>
                </c:pt>
                <c:pt idx="237">
                  <c:v>2.8316792640267154</c:v>
                </c:pt>
                <c:pt idx="238">
                  <c:v>2.8270447644129235</c:v>
                </c:pt>
                <c:pt idx="239">
                  <c:v>2.8316792640267154</c:v>
                </c:pt>
                <c:pt idx="240">
                  <c:v>2.8131412655715486</c:v>
                </c:pt>
                <c:pt idx="241">
                  <c:v>2.8085067659577581</c:v>
                </c:pt>
                <c:pt idx="242">
                  <c:v>2.806189516150861</c:v>
                </c:pt>
                <c:pt idx="243">
                  <c:v>2.7969205169232789</c:v>
                </c:pt>
                <c:pt idx="244">
                  <c:v>2.7876515176956946</c:v>
                </c:pt>
                <c:pt idx="245">
                  <c:v>2.7899687675025899</c:v>
                </c:pt>
                <c:pt idx="246">
                  <c:v>2.7806997682750061</c:v>
                </c:pt>
                <c:pt idx="247">
                  <c:v>2.7667962694336317</c:v>
                </c:pt>
                <c:pt idx="248">
                  <c:v>2.769113519240527</c:v>
                </c:pt>
                <c:pt idx="249">
                  <c:v>2.7575272702060478</c:v>
                </c:pt>
                <c:pt idx="250">
                  <c:v>2.7482582709784649</c:v>
                </c:pt>
                <c:pt idx="251">
                  <c:v>2.7482582709784649</c:v>
                </c:pt>
                <c:pt idx="252">
                  <c:v>2.7389892717508819</c:v>
                </c:pt>
                <c:pt idx="253">
                  <c:v>2.7274030227164023</c:v>
                </c:pt>
                <c:pt idx="254">
                  <c:v>2.7297202725232985</c:v>
                </c:pt>
                <c:pt idx="255">
                  <c:v>2.7204512732957142</c:v>
                </c:pt>
                <c:pt idx="256">
                  <c:v>2.7042305246474441</c:v>
                </c:pt>
                <c:pt idx="257">
                  <c:v>2.708865024261236</c:v>
                </c:pt>
                <c:pt idx="258">
                  <c:v>2.6972787752267577</c:v>
                </c:pt>
                <c:pt idx="259">
                  <c:v>2.6926442756129645</c:v>
                </c:pt>
                <c:pt idx="260">
                  <c:v>2.688009775999173</c:v>
                </c:pt>
                <c:pt idx="261">
                  <c:v>2.6856925261922777</c:v>
                </c:pt>
                <c:pt idx="262">
                  <c:v>2.6671545277371105</c:v>
                </c:pt>
                <c:pt idx="263">
                  <c:v>2.674106277157799</c:v>
                </c:pt>
                <c:pt idx="264">
                  <c:v>2.657885528509528</c:v>
                </c:pt>
                <c:pt idx="265">
                  <c:v>2.648616529281945</c:v>
                </c:pt>
                <c:pt idx="266">
                  <c:v>2.6532510288957356</c:v>
                </c:pt>
                <c:pt idx="267">
                  <c:v>2.6393475300543607</c:v>
                </c:pt>
                <c:pt idx="268">
                  <c:v>2.627761281019882</c:v>
                </c:pt>
                <c:pt idx="269">
                  <c:v>2.6370302802474654</c:v>
                </c:pt>
                <c:pt idx="270">
                  <c:v>2.6208095315991939</c:v>
                </c:pt>
                <c:pt idx="271">
                  <c:v>2.616175031985402</c:v>
                </c:pt>
                <c:pt idx="272">
                  <c:v>2.6069060327578186</c:v>
                </c:pt>
                <c:pt idx="273">
                  <c:v>2.5999542833371319</c:v>
                </c:pt>
                <c:pt idx="274">
                  <c:v>2.590685284109548</c:v>
                </c:pt>
                <c:pt idx="275">
                  <c:v>2.5953197837233395</c:v>
                </c:pt>
                <c:pt idx="276">
                  <c:v>2.5860507844957565</c:v>
                </c:pt>
                <c:pt idx="277">
                  <c:v>2.574464535461277</c:v>
                </c:pt>
                <c:pt idx="278">
                  <c:v>2.5767817852681731</c:v>
                </c:pt>
                <c:pt idx="279">
                  <c:v>2.565195536233694</c:v>
                </c:pt>
                <c:pt idx="280">
                  <c:v>2.5536092871992149</c:v>
                </c:pt>
                <c:pt idx="281">
                  <c:v>2.5582437868130059</c:v>
                </c:pt>
                <c:pt idx="282">
                  <c:v>2.5512920373923182</c:v>
                </c:pt>
                <c:pt idx="283">
                  <c:v>2.5350712887440481</c:v>
                </c:pt>
                <c:pt idx="284">
                  <c:v>2.5373885385509443</c:v>
                </c:pt>
                <c:pt idx="285">
                  <c:v>2.52811953932336</c:v>
                </c:pt>
                <c:pt idx="286">
                  <c:v>2.5165332902888813</c:v>
                </c:pt>
                <c:pt idx="287">
                  <c:v>2.518850540095777</c:v>
                </c:pt>
                <c:pt idx="288">
                  <c:v>2.5095815408681941</c:v>
                </c:pt>
                <c:pt idx="289">
                  <c:v>2.5003125416406098</c:v>
                </c:pt>
                <c:pt idx="290">
                  <c:v>2.5026297914475064</c:v>
                </c:pt>
                <c:pt idx="291">
                  <c:v>2.4956780420268192</c:v>
                </c:pt>
                <c:pt idx="292">
                  <c:v>2.4840917929923401</c:v>
                </c:pt>
                <c:pt idx="293">
                  <c:v>2.4840917929923401</c:v>
                </c:pt>
                <c:pt idx="294">
                  <c:v>2.4794572933785477</c:v>
                </c:pt>
                <c:pt idx="295">
                  <c:v>2.4655537945371724</c:v>
                </c:pt>
                <c:pt idx="296">
                  <c:v>2.467871044344069</c:v>
                </c:pt>
                <c:pt idx="297">
                  <c:v>2.4586020451164852</c:v>
                </c:pt>
                <c:pt idx="298">
                  <c:v>2.4493330458889018</c:v>
                </c:pt>
                <c:pt idx="299">
                  <c:v>2.4516502956957975</c:v>
                </c:pt>
                <c:pt idx="300">
                  <c:v>2.4400640466613188</c:v>
                </c:pt>
                <c:pt idx="301">
                  <c:v>2.4331122972406312</c:v>
                </c:pt>
                <c:pt idx="302">
                  <c:v>2.4284777976268392</c:v>
                </c:pt>
                <c:pt idx="303">
                  <c:v>2.4238432980130478</c:v>
                </c:pt>
                <c:pt idx="304">
                  <c:v>2.416891548592361</c:v>
                </c:pt>
                <c:pt idx="305">
                  <c:v>2.4145742987854644</c:v>
                </c:pt>
                <c:pt idx="306">
                  <c:v>2.4099397991716724</c:v>
                </c:pt>
                <c:pt idx="307">
                  <c:v>2.3983535501371933</c:v>
                </c:pt>
                <c:pt idx="308">
                  <c:v>2.4029880497509852</c:v>
                </c:pt>
                <c:pt idx="309">
                  <c:v>2.3844500512958189</c:v>
                </c:pt>
                <c:pt idx="310">
                  <c:v>2.3821328014889231</c:v>
                </c:pt>
                <c:pt idx="311">
                  <c:v>2.3821328014889231</c:v>
                </c:pt>
                <c:pt idx="312">
                  <c:v>2.3682293026475478</c:v>
                </c:pt>
                <c:pt idx="313">
                  <c:v>2.3612775532268602</c:v>
                </c:pt>
                <c:pt idx="314">
                  <c:v>2.3635948030337559</c:v>
                </c:pt>
                <c:pt idx="315">
                  <c:v>2.3566430536130687</c:v>
                </c:pt>
                <c:pt idx="316">
                  <c:v>2.3520085539992763</c:v>
                </c:pt>
                <c:pt idx="317">
                  <c:v>2.3450568045785887</c:v>
                </c:pt>
                <c:pt idx="318">
                  <c:v>2.3381050551579019</c:v>
                </c:pt>
                <c:pt idx="319">
                  <c:v>2.3311533057372138</c:v>
                </c:pt>
                <c:pt idx="320">
                  <c:v>2.3311533057372138</c:v>
                </c:pt>
                <c:pt idx="321">
                  <c:v>2.3265188061234219</c:v>
                </c:pt>
                <c:pt idx="322">
                  <c:v>2.3102980574751517</c:v>
                </c:pt>
                <c:pt idx="323">
                  <c:v>2.3126153072820479</c:v>
                </c:pt>
                <c:pt idx="324">
                  <c:v>2.3056635578613589</c:v>
                </c:pt>
                <c:pt idx="325">
                  <c:v>2.2987118084406726</c:v>
                </c:pt>
                <c:pt idx="326">
                  <c:v>2.2963945586337764</c:v>
                </c:pt>
                <c:pt idx="327">
                  <c:v>2.2894428092130883</c:v>
                </c:pt>
                <c:pt idx="328">
                  <c:v>2.2871255594061939</c:v>
                </c:pt>
                <c:pt idx="329">
                  <c:v>2.2755393103717148</c:v>
                </c:pt>
                <c:pt idx="330">
                  <c:v>2.2732220605648177</c:v>
                </c:pt>
                <c:pt idx="331">
                  <c:v>2.2709048107579224</c:v>
                </c:pt>
                <c:pt idx="332">
                  <c:v>2.2639530613372356</c:v>
                </c:pt>
                <c:pt idx="333">
                  <c:v>2.2546840621096518</c:v>
                </c:pt>
                <c:pt idx="334">
                  <c:v>2.250049562495859</c:v>
                </c:pt>
                <c:pt idx="335">
                  <c:v>2.2477323126889646</c:v>
                </c:pt>
                <c:pt idx="336">
                  <c:v>2.2384633134613807</c:v>
                </c:pt>
                <c:pt idx="337">
                  <c:v>2.2291943142337978</c:v>
                </c:pt>
                <c:pt idx="338">
                  <c:v>2.2315115640406931</c:v>
                </c:pt>
                <c:pt idx="339">
                  <c:v>2.2222425648131101</c:v>
                </c:pt>
                <c:pt idx="340">
                  <c:v>2.2152908153924216</c:v>
                </c:pt>
                <c:pt idx="341">
                  <c:v>2.2129735655855263</c:v>
                </c:pt>
                <c:pt idx="342">
                  <c:v>2.2083390659717352</c:v>
                </c:pt>
                <c:pt idx="343">
                  <c:v>2.1967528169372552</c:v>
                </c:pt>
                <c:pt idx="344">
                  <c:v>2.1967528169372552</c:v>
                </c:pt>
                <c:pt idx="345">
                  <c:v>2.1874838177096723</c:v>
                </c:pt>
                <c:pt idx="346">
                  <c:v>2.1828493180958812</c:v>
                </c:pt>
                <c:pt idx="347">
                  <c:v>2.1805320682889846</c:v>
                </c:pt>
                <c:pt idx="348">
                  <c:v>2.1712630690614012</c:v>
                </c:pt>
                <c:pt idx="349">
                  <c:v>2.1712630690614012</c:v>
                </c:pt>
                <c:pt idx="350">
                  <c:v>2.1619940698338178</c:v>
                </c:pt>
                <c:pt idx="351">
                  <c:v>2.1550423204131297</c:v>
                </c:pt>
                <c:pt idx="352">
                  <c:v>2.1550423204131297</c:v>
                </c:pt>
                <c:pt idx="353">
                  <c:v>2.15040782079934</c:v>
                </c:pt>
                <c:pt idx="354">
                  <c:v>2.1411388215717553</c:v>
                </c:pt>
                <c:pt idx="355">
                  <c:v>2.1365043219579638</c:v>
                </c:pt>
                <c:pt idx="356">
                  <c:v>2.1272353227303813</c:v>
                </c:pt>
                <c:pt idx="357">
                  <c:v>2.1202835733096927</c:v>
                </c:pt>
                <c:pt idx="358">
                  <c:v>2.1249180729234847</c:v>
                </c:pt>
                <c:pt idx="359">
                  <c:v>2.1179663235027966</c:v>
                </c:pt>
                <c:pt idx="360">
                  <c:v>2.1063800744683179</c:v>
                </c:pt>
                <c:pt idx="361">
                  <c:v>2.0994283250476298</c:v>
                </c:pt>
                <c:pt idx="362">
                  <c:v>2.0994283250476298</c:v>
                </c:pt>
                <c:pt idx="363">
                  <c:v>2.0947938254338387</c:v>
                </c:pt>
                <c:pt idx="364">
                  <c:v>2.0855248262062549</c:v>
                </c:pt>
                <c:pt idx="365">
                  <c:v>2.0808903265924639</c:v>
                </c:pt>
                <c:pt idx="366">
                  <c:v>2.0716213273648805</c:v>
                </c:pt>
                <c:pt idx="367">
                  <c:v>2.0693040775579847</c:v>
                </c:pt>
                <c:pt idx="368">
                  <c:v>2.066986827751089</c:v>
                </c:pt>
                <c:pt idx="369">
                  <c:v>2.0600350783304009</c:v>
                </c:pt>
                <c:pt idx="370">
                  <c:v>2.0600350783304009</c:v>
                </c:pt>
                <c:pt idx="371">
                  <c:v>2.0461315794890256</c:v>
                </c:pt>
                <c:pt idx="372">
                  <c:v>2.0414970798752337</c:v>
                </c:pt>
                <c:pt idx="373">
                  <c:v>2.0391798300683379</c:v>
                </c:pt>
                <c:pt idx="374">
                  <c:v>2.0345453304545478</c:v>
                </c:pt>
                <c:pt idx="375">
                  <c:v>2.0252763312269635</c:v>
                </c:pt>
                <c:pt idx="376">
                  <c:v>2.0229590814200673</c:v>
                </c:pt>
                <c:pt idx="377">
                  <c:v>2.0183245818062763</c:v>
                </c:pt>
                <c:pt idx="378">
                  <c:v>2.0090555825786933</c:v>
                </c:pt>
                <c:pt idx="379">
                  <c:v>2.0090555825786933</c:v>
                </c:pt>
                <c:pt idx="380">
                  <c:v>2.0021038331580052</c:v>
                </c:pt>
                <c:pt idx="381">
                  <c:v>1.9928348339304209</c:v>
                </c:pt>
                <c:pt idx="382">
                  <c:v>1.9928348339304209</c:v>
                </c:pt>
                <c:pt idx="383">
                  <c:v>1.9882003343166301</c:v>
                </c:pt>
                <c:pt idx="384">
                  <c:v>1.974296835475255</c:v>
                </c:pt>
                <c:pt idx="385">
                  <c:v>1.974296835475255</c:v>
                </c:pt>
                <c:pt idx="386">
                  <c:v>1.9673450860545669</c:v>
                </c:pt>
                <c:pt idx="387">
                  <c:v>1.9627105864407761</c:v>
                </c:pt>
                <c:pt idx="388">
                  <c:v>1.9557588370200891</c:v>
                </c:pt>
                <c:pt idx="389">
                  <c:v>1.9488070875994004</c:v>
                </c:pt>
                <c:pt idx="390">
                  <c:v>1.9395380883718183</c:v>
                </c:pt>
                <c:pt idx="391">
                  <c:v>1.9441725879856084</c:v>
                </c:pt>
                <c:pt idx="392">
                  <c:v>1.9349035887580257</c:v>
                </c:pt>
                <c:pt idx="393">
                  <c:v>1.9256345895304419</c:v>
                </c:pt>
                <c:pt idx="394">
                  <c:v>1.9256345895304419</c:v>
                </c:pt>
                <c:pt idx="395">
                  <c:v>1.911731090689067</c:v>
                </c:pt>
                <c:pt idx="396">
                  <c:v>1.902462091461484</c:v>
                </c:pt>
                <c:pt idx="397">
                  <c:v>1.907096591075276</c:v>
                </c:pt>
                <c:pt idx="398">
                  <c:v>1.902462091461484</c:v>
                </c:pt>
                <c:pt idx="399">
                  <c:v>1.8885585926201083</c:v>
                </c:pt>
                <c:pt idx="400">
                  <c:v>1.8885585926201083</c:v>
                </c:pt>
                <c:pt idx="401">
                  <c:v>1.8816068431994222</c:v>
                </c:pt>
                <c:pt idx="402">
                  <c:v>1.8746550937787336</c:v>
                </c:pt>
                <c:pt idx="403">
                  <c:v>1.8700205941649426</c:v>
                </c:pt>
                <c:pt idx="404">
                  <c:v>1.8630688447442549</c:v>
                </c:pt>
                <c:pt idx="405">
                  <c:v>1.8607515949373599</c:v>
                </c:pt>
                <c:pt idx="406">
                  <c:v>1.8561170953235668</c:v>
                </c:pt>
                <c:pt idx="407">
                  <c:v>1.8514825957097754</c:v>
                </c:pt>
                <c:pt idx="408">
                  <c:v>1.8468480960959839</c:v>
                </c:pt>
                <c:pt idx="409">
                  <c:v>1.8422135964821917</c:v>
                </c:pt>
                <c:pt idx="410">
                  <c:v>1.8375790968684007</c:v>
                </c:pt>
                <c:pt idx="411">
                  <c:v>1.8259928478339216</c:v>
                </c:pt>
                <c:pt idx="412">
                  <c:v>1.8283100976408173</c:v>
                </c:pt>
                <c:pt idx="413">
                  <c:v>1.8190410984132335</c:v>
                </c:pt>
                <c:pt idx="414">
                  <c:v>1.8120893489925463</c:v>
                </c:pt>
                <c:pt idx="415">
                  <c:v>1.8097720991856505</c:v>
                </c:pt>
                <c:pt idx="416">
                  <c:v>1.8005030999580673</c:v>
                </c:pt>
                <c:pt idx="417">
                  <c:v>1.7912341007304837</c:v>
                </c:pt>
                <c:pt idx="418">
                  <c:v>1.7912341007304837</c:v>
                </c:pt>
                <c:pt idx="419">
                  <c:v>1.7842823513097963</c:v>
                </c:pt>
                <c:pt idx="420">
                  <c:v>1.7773306018891091</c:v>
                </c:pt>
                <c:pt idx="421">
                  <c:v>1.7796478516960046</c:v>
                </c:pt>
                <c:pt idx="422">
                  <c:v>1.7680616026615259</c:v>
                </c:pt>
                <c:pt idx="423">
                  <c:v>1.7611098532408376</c:v>
                </c:pt>
                <c:pt idx="424">
                  <c:v>1.7587926034339423</c:v>
                </c:pt>
                <c:pt idx="425">
                  <c:v>1.7518408540132551</c:v>
                </c:pt>
                <c:pt idx="426">
                  <c:v>1.7472063543994625</c:v>
                </c:pt>
                <c:pt idx="427">
                  <c:v>1.7472063543994625</c:v>
                </c:pt>
                <c:pt idx="428">
                  <c:v>1.7356201053649833</c:v>
                </c:pt>
                <c:pt idx="429">
                  <c:v>1.7286683559442961</c:v>
                </c:pt>
                <c:pt idx="430">
                  <c:v>1.7263511061373999</c:v>
                </c:pt>
                <c:pt idx="431">
                  <c:v>1.7170821069098161</c:v>
                </c:pt>
                <c:pt idx="432">
                  <c:v>1.7101303574891293</c:v>
                </c:pt>
                <c:pt idx="433">
                  <c:v>1.7101303574891293</c:v>
                </c:pt>
                <c:pt idx="434">
                  <c:v>1.7008613582615457</c:v>
                </c:pt>
                <c:pt idx="435">
                  <c:v>1.6962268586477542</c:v>
                </c:pt>
                <c:pt idx="436">
                  <c:v>1.6892751092270673</c:v>
                </c:pt>
                <c:pt idx="437">
                  <c:v>1.6823233598063789</c:v>
                </c:pt>
                <c:pt idx="438">
                  <c:v>1.6730543605787971</c:v>
                </c:pt>
                <c:pt idx="439">
                  <c:v>1.6753716103856919</c:v>
                </c:pt>
                <c:pt idx="440">
                  <c:v>1.6661026111581085</c:v>
                </c:pt>
                <c:pt idx="441">
                  <c:v>1.6637853613512126</c:v>
                </c:pt>
                <c:pt idx="442">
                  <c:v>1.6614681115443166</c:v>
                </c:pt>
                <c:pt idx="443">
                  <c:v>1.6475646127029411</c:v>
                </c:pt>
                <c:pt idx="444">
                  <c:v>1.6452473628960451</c:v>
                </c:pt>
                <c:pt idx="445">
                  <c:v>1.6475646127029411</c:v>
                </c:pt>
                <c:pt idx="446">
                  <c:v>1.6359783636684626</c:v>
                </c:pt>
                <c:pt idx="447">
                  <c:v>1.6267093644408792</c:v>
                </c:pt>
                <c:pt idx="448">
                  <c:v>1.6313438640546705</c:v>
                </c:pt>
                <c:pt idx="449">
                  <c:v>1.6243921146339824</c:v>
                </c:pt>
                <c:pt idx="450">
                  <c:v>1.6151231154064005</c:v>
                </c:pt>
                <c:pt idx="451">
                  <c:v>1.6128058655995041</c:v>
                </c:pt>
                <c:pt idx="452">
                  <c:v>1.6058541161788167</c:v>
                </c:pt>
                <c:pt idx="453">
                  <c:v>1.5965851169512335</c:v>
                </c:pt>
                <c:pt idx="454">
                  <c:v>1.6012196165650245</c:v>
                </c:pt>
                <c:pt idx="455">
                  <c:v>1.5873161177236499</c:v>
                </c:pt>
                <c:pt idx="456">
                  <c:v>1.5803643683029633</c:v>
                </c:pt>
                <c:pt idx="457">
                  <c:v>1.5849988679167535</c:v>
                </c:pt>
                <c:pt idx="458">
                  <c:v>1.5757298686891701</c:v>
                </c:pt>
                <c:pt idx="459">
                  <c:v>1.5595091200409001</c:v>
                </c:pt>
                <c:pt idx="460">
                  <c:v>1.5687781192684831</c:v>
                </c:pt>
                <c:pt idx="461">
                  <c:v>1.5571918702340046</c:v>
                </c:pt>
                <c:pt idx="462">
                  <c:v>1.5502401208133161</c:v>
                </c:pt>
                <c:pt idx="463">
                  <c:v>1.5502401208133161</c:v>
                </c:pt>
                <c:pt idx="464">
                  <c:v>1.5409711215857331</c:v>
                </c:pt>
                <c:pt idx="465">
                  <c:v>1.5317021223581497</c:v>
                </c:pt>
                <c:pt idx="466">
                  <c:v>1.5340193721650459</c:v>
                </c:pt>
                <c:pt idx="467">
                  <c:v>1.5247503729374619</c:v>
                </c:pt>
                <c:pt idx="468">
                  <c:v>1.5154813737098791</c:v>
                </c:pt>
                <c:pt idx="469">
                  <c:v>1.5201158733236702</c:v>
                </c:pt>
                <c:pt idx="470">
                  <c:v>1.508529624289191</c:v>
                </c:pt>
                <c:pt idx="471">
                  <c:v>1.4969433752547117</c:v>
                </c:pt>
                <c:pt idx="472">
                  <c:v>1.5015778748685042</c:v>
                </c:pt>
                <c:pt idx="473">
                  <c:v>1.4946261254478159</c:v>
                </c:pt>
                <c:pt idx="474">
                  <c:v>1.483039876413337</c:v>
                </c:pt>
                <c:pt idx="475">
                  <c:v>1.4876743760271285</c:v>
                </c:pt>
                <c:pt idx="476">
                  <c:v>1.4784053767995458</c:v>
                </c:pt>
                <c:pt idx="477">
                  <c:v>1.4691363775719619</c:v>
                </c:pt>
                <c:pt idx="478">
                  <c:v>1.4714536273788577</c:v>
                </c:pt>
                <c:pt idx="479">
                  <c:v>1.4621846281512745</c:v>
                </c:pt>
                <c:pt idx="480">
                  <c:v>1.4505983791167947</c:v>
                </c:pt>
                <c:pt idx="481">
                  <c:v>1.4529156289236917</c:v>
                </c:pt>
                <c:pt idx="482">
                  <c:v>1.4436466296961077</c:v>
                </c:pt>
                <c:pt idx="483">
                  <c:v>1.4366948802754207</c:v>
                </c:pt>
                <c:pt idx="484">
                  <c:v>1.4390121300823158</c:v>
                </c:pt>
                <c:pt idx="485">
                  <c:v>1.429743130854733</c:v>
                </c:pt>
                <c:pt idx="486">
                  <c:v>1.4204741316271492</c:v>
                </c:pt>
                <c:pt idx="487">
                  <c:v>1.4251086312409411</c:v>
                </c:pt>
                <c:pt idx="488">
                  <c:v>1.4112051323995658</c:v>
                </c:pt>
                <c:pt idx="489">
                  <c:v>1.4042533829788784</c:v>
                </c:pt>
                <c:pt idx="490">
                  <c:v>1.4065706327857752</c:v>
                </c:pt>
                <c:pt idx="491">
                  <c:v>1.3973016335581905</c:v>
                </c:pt>
                <c:pt idx="492">
                  <c:v>1.3903498841375039</c:v>
                </c:pt>
                <c:pt idx="493">
                  <c:v>1.3903498841375039</c:v>
                </c:pt>
                <c:pt idx="494">
                  <c:v>1.3833981347168165</c:v>
                </c:pt>
                <c:pt idx="495">
                  <c:v>1.3764463852961286</c:v>
                </c:pt>
                <c:pt idx="496">
                  <c:v>1.3764463852961286</c:v>
                </c:pt>
                <c:pt idx="497">
                  <c:v>1.3625428864547535</c:v>
                </c:pt>
                <c:pt idx="498">
                  <c:v>1.360225636647858</c:v>
                </c:pt>
                <c:pt idx="499">
                  <c:v>1.360225636647858</c:v>
                </c:pt>
                <c:pt idx="500">
                  <c:v>1.3509566374202751</c:v>
                </c:pt>
                <c:pt idx="501">
                  <c:v>1.3440048879995867</c:v>
                </c:pt>
                <c:pt idx="502">
                  <c:v>1.3486393876133786</c:v>
                </c:pt>
                <c:pt idx="503">
                  <c:v>1.3370531385788995</c:v>
                </c:pt>
                <c:pt idx="504">
                  <c:v>1.3254668895444202</c:v>
                </c:pt>
                <c:pt idx="505">
                  <c:v>1.3301013891582119</c:v>
                </c:pt>
                <c:pt idx="506">
                  <c:v>1.3208323899306282</c:v>
                </c:pt>
                <c:pt idx="507">
                  <c:v>1.3138806405099417</c:v>
                </c:pt>
                <c:pt idx="508">
                  <c:v>1.3138806405099417</c:v>
                </c:pt>
                <c:pt idx="509">
                  <c:v>1.3046116412823576</c:v>
                </c:pt>
                <c:pt idx="510">
                  <c:v>1.299977141668565</c:v>
                </c:pt>
                <c:pt idx="511">
                  <c:v>1.299977141668565</c:v>
                </c:pt>
                <c:pt idx="512">
                  <c:v>1.2930253922478787</c:v>
                </c:pt>
                <c:pt idx="513">
                  <c:v>1.2860736428271904</c:v>
                </c:pt>
                <c:pt idx="514">
                  <c:v>1.2837563930202951</c:v>
                </c:pt>
                <c:pt idx="515">
                  <c:v>1.2814391432133991</c:v>
                </c:pt>
                <c:pt idx="516">
                  <c:v>1.2721701439858164</c:v>
                </c:pt>
                <c:pt idx="517">
                  <c:v>1.2768046435996072</c:v>
                </c:pt>
                <c:pt idx="518">
                  <c:v>1.2675356443720243</c:v>
                </c:pt>
                <c:pt idx="519">
                  <c:v>1.2582666451444404</c:v>
                </c:pt>
                <c:pt idx="520">
                  <c:v>1.2536321455306485</c:v>
                </c:pt>
                <c:pt idx="521">
                  <c:v>1.2489976459168577</c:v>
                </c:pt>
                <c:pt idx="522">
                  <c:v>1.2420458964961696</c:v>
                </c:pt>
                <c:pt idx="523">
                  <c:v>1.2397286466892738</c:v>
                </c:pt>
                <c:pt idx="524">
                  <c:v>1.2327768972685873</c:v>
                </c:pt>
                <c:pt idx="525">
                  <c:v>1.225825147847899</c:v>
                </c:pt>
                <c:pt idx="526">
                  <c:v>1.2281423976547947</c:v>
                </c:pt>
                <c:pt idx="527">
                  <c:v>1.223507898041003</c:v>
                </c:pt>
                <c:pt idx="528">
                  <c:v>1.2142388988134198</c:v>
                </c:pt>
                <c:pt idx="529">
                  <c:v>1.2119216490065243</c:v>
                </c:pt>
                <c:pt idx="530">
                  <c:v>1.2049698995858362</c:v>
                </c:pt>
                <c:pt idx="531">
                  <c:v>1.200335399972045</c:v>
                </c:pt>
                <c:pt idx="532">
                  <c:v>1.195700900358253</c:v>
                </c:pt>
                <c:pt idx="533">
                  <c:v>1.184114651323773</c:v>
                </c:pt>
                <c:pt idx="534">
                  <c:v>1.184114651323773</c:v>
                </c:pt>
                <c:pt idx="535">
                  <c:v>1.1817974015168784</c:v>
                </c:pt>
                <c:pt idx="536">
                  <c:v>1.1725284022892946</c:v>
                </c:pt>
                <c:pt idx="537">
                  <c:v>1.1725284022892946</c:v>
                </c:pt>
                <c:pt idx="538">
                  <c:v>1.1632594030617116</c:v>
                </c:pt>
                <c:pt idx="539">
                  <c:v>1.1586249034479197</c:v>
                </c:pt>
                <c:pt idx="540">
                  <c:v>1.1539904038341278</c:v>
                </c:pt>
                <c:pt idx="541">
                  <c:v>1.1563076536410239</c:v>
                </c:pt>
                <c:pt idx="542">
                  <c:v>1.1424041547996491</c:v>
                </c:pt>
                <c:pt idx="543">
                  <c:v>1.1400869049927536</c:v>
                </c:pt>
                <c:pt idx="544">
                  <c:v>1.1377696551858565</c:v>
                </c:pt>
                <c:pt idx="545">
                  <c:v>1.1308179057651693</c:v>
                </c:pt>
                <c:pt idx="546">
                  <c:v>1.1308179057651693</c:v>
                </c:pt>
                <c:pt idx="547">
                  <c:v>1.1215489065375863</c:v>
                </c:pt>
                <c:pt idx="548">
                  <c:v>1.1192316567306904</c:v>
                </c:pt>
                <c:pt idx="549">
                  <c:v>1.1122799073100023</c:v>
                </c:pt>
                <c:pt idx="550">
                  <c:v>1.1076454076962112</c:v>
                </c:pt>
                <c:pt idx="551">
                  <c:v>1.1030109080824195</c:v>
                </c:pt>
                <c:pt idx="552">
                  <c:v>1.0960591586617319</c:v>
                </c:pt>
                <c:pt idx="553">
                  <c:v>1.0914246590479393</c:v>
                </c:pt>
                <c:pt idx="554">
                  <c:v>1.0867901594341491</c:v>
                </c:pt>
                <c:pt idx="555">
                  <c:v>1.0867901594341491</c:v>
                </c:pt>
                <c:pt idx="556">
                  <c:v>1.0821556598203574</c:v>
                </c:pt>
                <c:pt idx="557">
                  <c:v>1.0752039103996689</c:v>
                </c:pt>
                <c:pt idx="558">
                  <c:v>1.0728866605927736</c:v>
                </c:pt>
                <c:pt idx="559">
                  <c:v>1.0659349111720859</c:v>
                </c:pt>
                <c:pt idx="560">
                  <c:v>1.0613004115582949</c:v>
                </c:pt>
                <c:pt idx="561">
                  <c:v>1.0566659119445023</c:v>
                </c:pt>
                <c:pt idx="562">
                  <c:v>1.0543486621376066</c:v>
                </c:pt>
                <c:pt idx="563">
                  <c:v>1.0450796629100236</c:v>
                </c:pt>
                <c:pt idx="564">
                  <c:v>1.0473969127169198</c:v>
                </c:pt>
                <c:pt idx="565">
                  <c:v>1.0404451632962319</c:v>
                </c:pt>
                <c:pt idx="566">
                  <c:v>1.0311761640686483</c:v>
                </c:pt>
                <c:pt idx="567">
                  <c:v>1.0288589142617526</c:v>
                </c:pt>
                <c:pt idx="568">
                  <c:v>1.0242244146479613</c:v>
                </c:pt>
                <c:pt idx="569">
                  <c:v>1.0195899150341687</c:v>
                </c:pt>
                <c:pt idx="570">
                  <c:v>1.0149554154203777</c:v>
                </c:pt>
                <c:pt idx="571">
                  <c:v>1.010320915806586</c:v>
                </c:pt>
                <c:pt idx="572">
                  <c:v>1.0033691663858986</c:v>
                </c:pt>
                <c:pt idx="573">
                  <c:v>1.0056864161927948</c:v>
                </c:pt>
                <c:pt idx="574">
                  <c:v>0.99873466677210654</c:v>
                </c:pt>
                <c:pt idx="575">
                  <c:v>0.98946566754452348</c:v>
                </c:pt>
                <c:pt idx="576">
                  <c:v>0.98714841773762751</c:v>
                </c:pt>
                <c:pt idx="577">
                  <c:v>0.98946566754452348</c:v>
                </c:pt>
                <c:pt idx="578">
                  <c:v>0.97787941851004434</c:v>
                </c:pt>
                <c:pt idx="579">
                  <c:v>0.97556216870314805</c:v>
                </c:pt>
                <c:pt idx="580">
                  <c:v>0.97324491889625253</c:v>
                </c:pt>
                <c:pt idx="581">
                  <c:v>0.96629316947556576</c:v>
                </c:pt>
                <c:pt idx="582">
                  <c:v>0.96397591966866847</c:v>
                </c:pt>
                <c:pt idx="583">
                  <c:v>0.95934142005487744</c:v>
                </c:pt>
                <c:pt idx="584">
                  <c:v>0.95470692044108552</c:v>
                </c:pt>
                <c:pt idx="585">
                  <c:v>0.94775517102039819</c:v>
                </c:pt>
                <c:pt idx="586">
                  <c:v>0.94080342159971031</c:v>
                </c:pt>
                <c:pt idx="587">
                  <c:v>0.93385167217902365</c:v>
                </c:pt>
                <c:pt idx="588">
                  <c:v>0.93616892198591894</c:v>
                </c:pt>
                <c:pt idx="589">
                  <c:v>0.9292171725652314</c:v>
                </c:pt>
                <c:pt idx="590">
                  <c:v>0.92226542314454418</c:v>
                </c:pt>
                <c:pt idx="591">
                  <c:v>0.9245826729514397</c:v>
                </c:pt>
                <c:pt idx="592">
                  <c:v>0.92226542314454418</c:v>
                </c:pt>
                <c:pt idx="593">
                  <c:v>0.91067917411006494</c:v>
                </c:pt>
                <c:pt idx="594">
                  <c:v>0.91299642391696112</c:v>
                </c:pt>
                <c:pt idx="595">
                  <c:v>0.90604467449627291</c:v>
                </c:pt>
                <c:pt idx="596">
                  <c:v>0.89677567526868984</c:v>
                </c:pt>
                <c:pt idx="597">
                  <c:v>0.9014101748824811</c:v>
                </c:pt>
                <c:pt idx="598">
                  <c:v>0.89677567526868984</c:v>
                </c:pt>
                <c:pt idx="599">
                  <c:v>0.88287217642731419</c:v>
                </c:pt>
                <c:pt idx="600">
                  <c:v>0.88287217642731419</c:v>
                </c:pt>
                <c:pt idx="601">
                  <c:v>0.87592042700662753</c:v>
                </c:pt>
                <c:pt idx="602">
                  <c:v>0.87360317719973213</c:v>
                </c:pt>
                <c:pt idx="603">
                  <c:v>0.87592042700662753</c:v>
                </c:pt>
                <c:pt idx="604">
                  <c:v>0.86665142777904403</c:v>
                </c:pt>
                <c:pt idx="605">
                  <c:v>0.85969967835835659</c:v>
                </c:pt>
                <c:pt idx="606">
                  <c:v>0.85969967835835659</c:v>
                </c:pt>
                <c:pt idx="607">
                  <c:v>0.85506517874456456</c:v>
                </c:pt>
                <c:pt idx="608">
                  <c:v>0.84811342932387634</c:v>
                </c:pt>
                <c:pt idx="609">
                  <c:v>0.84811342932387634</c:v>
                </c:pt>
                <c:pt idx="610">
                  <c:v>0.83884443009629428</c:v>
                </c:pt>
                <c:pt idx="611">
                  <c:v>0.83652718028939799</c:v>
                </c:pt>
                <c:pt idx="612">
                  <c:v>0.83652718028939799</c:v>
                </c:pt>
                <c:pt idx="613">
                  <c:v>0.82957543086871055</c:v>
                </c:pt>
                <c:pt idx="614">
                  <c:v>0.82262368144802223</c:v>
                </c:pt>
                <c:pt idx="615">
                  <c:v>0.82725818106181492</c:v>
                </c:pt>
                <c:pt idx="616">
                  <c:v>0.81798918183423219</c:v>
                </c:pt>
                <c:pt idx="617">
                  <c:v>0.80872018260664758</c:v>
                </c:pt>
                <c:pt idx="618">
                  <c:v>0.81103743241354376</c:v>
                </c:pt>
                <c:pt idx="619">
                  <c:v>0.80872018260664758</c:v>
                </c:pt>
                <c:pt idx="620">
                  <c:v>0.79713393357216911</c:v>
                </c:pt>
                <c:pt idx="621">
                  <c:v>0.79713393357216911</c:v>
                </c:pt>
                <c:pt idx="622">
                  <c:v>0.79018218415148067</c:v>
                </c:pt>
                <c:pt idx="623">
                  <c:v>0.78554768453768897</c:v>
                </c:pt>
                <c:pt idx="624">
                  <c:v>0.78786493434458515</c:v>
                </c:pt>
                <c:pt idx="625">
                  <c:v>0.7785959351170022</c:v>
                </c:pt>
                <c:pt idx="626">
                  <c:v>0.77164418569631499</c:v>
                </c:pt>
                <c:pt idx="627">
                  <c:v>0.7785959351170022</c:v>
                </c:pt>
                <c:pt idx="628">
                  <c:v>0.76700968608252218</c:v>
                </c:pt>
                <c:pt idx="629">
                  <c:v>0.75774068685494</c:v>
                </c:pt>
                <c:pt idx="630">
                  <c:v>0.76005793666183563</c:v>
                </c:pt>
                <c:pt idx="631">
                  <c:v>0.75542343704804382</c:v>
                </c:pt>
                <c:pt idx="632">
                  <c:v>0.74847168762735616</c:v>
                </c:pt>
                <c:pt idx="633">
                  <c:v>0.75078893743425168</c:v>
                </c:pt>
                <c:pt idx="634">
                  <c:v>0.74383718801356435</c:v>
                </c:pt>
                <c:pt idx="635">
                  <c:v>0.73225093897908522</c:v>
                </c:pt>
                <c:pt idx="636">
                  <c:v>0.74151993820666884</c:v>
                </c:pt>
                <c:pt idx="637">
                  <c:v>0.72993368917218859</c:v>
                </c:pt>
                <c:pt idx="638">
                  <c:v>0.72066468994460586</c:v>
                </c:pt>
                <c:pt idx="639">
                  <c:v>0.7276164393652933</c:v>
                </c:pt>
                <c:pt idx="640">
                  <c:v>0.71603019033081483</c:v>
                </c:pt>
                <c:pt idx="641">
                  <c:v>0.70907844091012628</c:v>
                </c:pt>
                <c:pt idx="642">
                  <c:v>0.7113956907170228</c:v>
                </c:pt>
                <c:pt idx="643">
                  <c:v>0.70444394129633525</c:v>
                </c:pt>
                <c:pt idx="644">
                  <c:v>0.69980944168254444</c:v>
                </c:pt>
                <c:pt idx="645">
                  <c:v>0.70212669148943985</c:v>
                </c:pt>
                <c:pt idx="646">
                  <c:v>0.69285769226185601</c:v>
                </c:pt>
                <c:pt idx="647">
                  <c:v>0.68590594284116857</c:v>
                </c:pt>
                <c:pt idx="648">
                  <c:v>0.6905404424549596</c:v>
                </c:pt>
                <c:pt idx="649">
                  <c:v>0.68358869303427228</c:v>
                </c:pt>
                <c:pt idx="650">
                  <c:v>0.67431969380668844</c:v>
                </c:pt>
                <c:pt idx="651">
                  <c:v>0.67431969380668844</c:v>
                </c:pt>
                <c:pt idx="652">
                  <c:v>0.66968519419289763</c:v>
                </c:pt>
                <c:pt idx="653">
                  <c:v>0.66041619496531379</c:v>
                </c:pt>
                <c:pt idx="654">
                  <c:v>0.66505069457910637</c:v>
                </c:pt>
                <c:pt idx="655">
                  <c:v>0.65809894515841827</c:v>
                </c:pt>
                <c:pt idx="656">
                  <c:v>0.64882994593083532</c:v>
                </c:pt>
                <c:pt idx="657">
                  <c:v>0.65114719573773072</c:v>
                </c:pt>
                <c:pt idx="658">
                  <c:v>0.64419544631704351</c:v>
                </c:pt>
                <c:pt idx="659">
                  <c:v>0.63956094670325148</c:v>
                </c:pt>
                <c:pt idx="660">
                  <c:v>0.63956094670325148</c:v>
                </c:pt>
                <c:pt idx="661">
                  <c:v>0.63260919728256415</c:v>
                </c:pt>
                <c:pt idx="662">
                  <c:v>0.6256574478618766</c:v>
                </c:pt>
                <c:pt idx="663">
                  <c:v>0.62797469766877212</c:v>
                </c:pt>
                <c:pt idx="664">
                  <c:v>0.62334019805498109</c:v>
                </c:pt>
                <c:pt idx="665">
                  <c:v>0.61175394902050173</c:v>
                </c:pt>
                <c:pt idx="666">
                  <c:v>0.61870569844118906</c:v>
                </c:pt>
                <c:pt idx="667">
                  <c:v>0.60943669921360633</c:v>
                </c:pt>
                <c:pt idx="668">
                  <c:v>0.60480219959981352</c:v>
                </c:pt>
                <c:pt idx="669">
                  <c:v>0.60943669921360633</c:v>
                </c:pt>
                <c:pt idx="670">
                  <c:v>0.6001676999860226</c:v>
                </c:pt>
                <c:pt idx="671">
                  <c:v>0.59321595056533505</c:v>
                </c:pt>
                <c:pt idx="672">
                  <c:v>0.59321595056533505</c:v>
                </c:pt>
                <c:pt idx="673">
                  <c:v>0.58858145095154313</c:v>
                </c:pt>
                <c:pt idx="674">
                  <c:v>0.58162970153085491</c:v>
                </c:pt>
                <c:pt idx="675">
                  <c:v>0.58626420114464761</c:v>
                </c:pt>
                <c:pt idx="676">
                  <c:v>0.57699520191706388</c:v>
                </c:pt>
                <c:pt idx="677">
                  <c:v>0.57236070230327274</c:v>
                </c:pt>
                <c:pt idx="678">
                  <c:v>0.57236070230327274</c:v>
                </c:pt>
                <c:pt idx="679">
                  <c:v>0.57004345249637645</c:v>
                </c:pt>
                <c:pt idx="680">
                  <c:v>0.56077445326879349</c:v>
                </c:pt>
                <c:pt idx="681">
                  <c:v>0.56077445326879349</c:v>
                </c:pt>
                <c:pt idx="682">
                  <c:v>0.55382270384810606</c:v>
                </c:pt>
                <c:pt idx="683">
                  <c:v>0.54687095442741795</c:v>
                </c:pt>
                <c:pt idx="684">
                  <c:v>0.55150545404121043</c:v>
                </c:pt>
                <c:pt idx="685">
                  <c:v>0.54455370462052222</c:v>
                </c:pt>
                <c:pt idx="686">
                  <c:v>0.53528470539293926</c:v>
                </c:pt>
                <c:pt idx="687">
                  <c:v>0.537601955199835</c:v>
                </c:pt>
                <c:pt idx="688">
                  <c:v>0.53296745558604308</c:v>
                </c:pt>
                <c:pt idx="689">
                  <c:v>0.52138120655156361</c:v>
                </c:pt>
                <c:pt idx="690">
                  <c:v>0.52601570616535565</c:v>
                </c:pt>
                <c:pt idx="691">
                  <c:v>0.51674670693777169</c:v>
                </c:pt>
                <c:pt idx="692">
                  <c:v>0.50979495751708448</c:v>
                </c:pt>
                <c:pt idx="693">
                  <c:v>0.51442945713087695</c:v>
                </c:pt>
                <c:pt idx="694">
                  <c:v>0.50747770771018874</c:v>
                </c:pt>
                <c:pt idx="695">
                  <c:v>0.50284320809639704</c:v>
                </c:pt>
                <c:pt idx="696">
                  <c:v>0.50284320809639704</c:v>
                </c:pt>
                <c:pt idx="697">
                  <c:v>0.49820870848260601</c:v>
                </c:pt>
                <c:pt idx="698">
                  <c:v>0.48893970925502206</c:v>
                </c:pt>
                <c:pt idx="699">
                  <c:v>0.48893970925502206</c:v>
                </c:pt>
                <c:pt idx="700">
                  <c:v>0.48430520964123036</c:v>
                </c:pt>
                <c:pt idx="701">
                  <c:v>0.47735346022054287</c:v>
                </c:pt>
                <c:pt idx="702">
                  <c:v>0.48198795983433473</c:v>
                </c:pt>
                <c:pt idx="703">
                  <c:v>0.47735346022054287</c:v>
                </c:pt>
                <c:pt idx="704">
                  <c:v>0.46576721118606362</c:v>
                </c:pt>
                <c:pt idx="705">
                  <c:v>0.47271896060675178</c:v>
                </c:pt>
                <c:pt idx="706">
                  <c:v>0.46576721118606362</c:v>
                </c:pt>
                <c:pt idx="707">
                  <c:v>0.45418096215158427</c:v>
                </c:pt>
                <c:pt idx="708">
                  <c:v>0.45418096215158427</c:v>
                </c:pt>
                <c:pt idx="709">
                  <c:v>0.44722921273089677</c:v>
                </c:pt>
                <c:pt idx="710">
                  <c:v>0.44722921273089677</c:v>
                </c:pt>
                <c:pt idx="711">
                  <c:v>0.44722921273089677</c:v>
                </c:pt>
                <c:pt idx="712">
                  <c:v>0.44491196292400137</c:v>
                </c:pt>
                <c:pt idx="713">
                  <c:v>0.44027746331020934</c:v>
                </c:pt>
                <c:pt idx="714">
                  <c:v>0.44027746331020934</c:v>
                </c:pt>
                <c:pt idx="715">
                  <c:v>0.43332571388952279</c:v>
                </c:pt>
                <c:pt idx="716">
                  <c:v>0.43100846408262578</c:v>
                </c:pt>
                <c:pt idx="717">
                  <c:v>0.43100846408262578</c:v>
                </c:pt>
                <c:pt idx="718">
                  <c:v>0.42405671466193828</c:v>
                </c:pt>
                <c:pt idx="719">
                  <c:v>0.42173946485504271</c:v>
                </c:pt>
                <c:pt idx="720">
                  <c:v>0.42173946485504271</c:v>
                </c:pt>
                <c:pt idx="721">
                  <c:v>0.41478771543435522</c:v>
                </c:pt>
                <c:pt idx="722">
                  <c:v>0.41247046562745981</c:v>
                </c:pt>
                <c:pt idx="723">
                  <c:v>0.41015321582056424</c:v>
                </c:pt>
                <c:pt idx="724">
                  <c:v>0.40783596601366717</c:v>
                </c:pt>
                <c:pt idx="725">
                  <c:v>0.39393246717229302</c:v>
                </c:pt>
                <c:pt idx="726">
                  <c:v>0.40088421659298046</c:v>
                </c:pt>
                <c:pt idx="727">
                  <c:v>0.39624971697918843</c:v>
                </c:pt>
                <c:pt idx="728">
                  <c:v>0.39624971697918843</c:v>
                </c:pt>
                <c:pt idx="729">
                  <c:v>0.39161521736539667</c:v>
                </c:pt>
                <c:pt idx="730">
                  <c:v>0.38466346794470918</c:v>
                </c:pt>
                <c:pt idx="731">
                  <c:v>0.38002896833091809</c:v>
                </c:pt>
                <c:pt idx="732">
                  <c:v>0.38234621813781383</c:v>
                </c:pt>
                <c:pt idx="733">
                  <c:v>0.37539446871712623</c:v>
                </c:pt>
                <c:pt idx="734">
                  <c:v>0.37307721891022994</c:v>
                </c:pt>
                <c:pt idx="735">
                  <c:v>0.36844271929643818</c:v>
                </c:pt>
                <c:pt idx="736">
                  <c:v>0.36844271929643818</c:v>
                </c:pt>
                <c:pt idx="737">
                  <c:v>0.36380821968264698</c:v>
                </c:pt>
                <c:pt idx="738">
                  <c:v>0.36380821968264698</c:v>
                </c:pt>
                <c:pt idx="739">
                  <c:v>0.35685647026195949</c:v>
                </c:pt>
                <c:pt idx="740">
                  <c:v>0.35453922045506314</c:v>
                </c:pt>
                <c:pt idx="741">
                  <c:v>0.35222197064816774</c:v>
                </c:pt>
                <c:pt idx="742">
                  <c:v>0.34758747103437582</c:v>
                </c:pt>
                <c:pt idx="743">
                  <c:v>0.34758747103437582</c:v>
                </c:pt>
                <c:pt idx="744">
                  <c:v>0.34758747103437582</c:v>
                </c:pt>
                <c:pt idx="745">
                  <c:v>0.3406357216136891</c:v>
                </c:pt>
                <c:pt idx="746">
                  <c:v>0.33831847180679209</c:v>
                </c:pt>
                <c:pt idx="747">
                  <c:v>0.33600122199989652</c:v>
                </c:pt>
                <c:pt idx="748">
                  <c:v>0.32904947257920902</c:v>
                </c:pt>
                <c:pt idx="749">
                  <c:v>0.32673222277231345</c:v>
                </c:pt>
                <c:pt idx="750">
                  <c:v>0.32441497296541794</c:v>
                </c:pt>
                <c:pt idx="751">
                  <c:v>0.32673222277231345</c:v>
                </c:pt>
                <c:pt idx="752">
                  <c:v>0.31978047335162618</c:v>
                </c:pt>
                <c:pt idx="753">
                  <c:v>0.31746322354473061</c:v>
                </c:pt>
                <c:pt idx="754">
                  <c:v>0.31514597373783337</c:v>
                </c:pt>
                <c:pt idx="755">
                  <c:v>0.31514597373783337</c:v>
                </c:pt>
                <c:pt idx="756">
                  <c:v>0.31514597373783337</c:v>
                </c:pt>
                <c:pt idx="757">
                  <c:v>0.30587697451025131</c:v>
                </c:pt>
                <c:pt idx="758">
                  <c:v>0.30124247489645939</c:v>
                </c:pt>
                <c:pt idx="759">
                  <c:v>0.30355972470335502</c:v>
                </c:pt>
                <c:pt idx="760">
                  <c:v>0.30124247489645939</c:v>
                </c:pt>
                <c:pt idx="761">
                  <c:v>0.29660797528266747</c:v>
                </c:pt>
                <c:pt idx="762">
                  <c:v>0.29429072547577195</c:v>
                </c:pt>
                <c:pt idx="763">
                  <c:v>0.28733897605508457</c:v>
                </c:pt>
                <c:pt idx="764">
                  <c:v>0.28733897605508457</c:v>
                </c:pt>
                <c:pt idx="765">
                  <c:v>0.28965622586197937</c:v>
                </c:pt>
                <c:pt idx="766">
                  <c:v>0.28270447644129271</c:v>
                </c:pt>
                <c:pt idx="767">
                  <c:v>0.285021726248189</c:v>
                </c:pt>
                <c:pt idx="768">
                  <c:v>0.285021726248189</c:v>
                </c:pt>
                <c:pt idx="769">
                  <c:v>0.27806997682750084</c:v>
                </c:pt>
                <c:pt idx="770">
                  <c:v>0.27806997682750084</c:v>
                </c:pt>
                <c:pt idx="771">
                  <c:v>0.27343547721370887</c:v>
                </c:pt>
                <c:pt idx="772">
                  <c:v>0.26880097759991789</c:v>
                </c:pt>
                <c:pt idx="773">
                  <c:v>0.26648372779302154</c:v>
                </c:pt>
                <c:pt idx="774">
                  <c:v>0.26880097759991789</c:v>
                </c:pt>
                <c:pt idx="775">
                  <c:v>0.26184922817923034</c:v>
                </c:pt>
                <c:pt idx="776">
                  <c:v>0.26184922817923034</c:v>
                </c:pt>
                <c:pt idx="777">
                  <c:v>0.26184922817923034</c:v>
                </c:pt>
                <c:pt idx="778">
                  <c:v>0.2572147285654377</c:v>
                </c:pt>
                <c:pt idx="779">
                  <c:v>0.25489747875854224</c:v>
                </c:pt>
                <c:pt idx="780">
                  <c:v>0.25489747875854224</c:v>
                </c:pt>
                <c:pt idx="781">
                  <c:v>0.25026297914475115</c:v>
                </c:pt>
                <c:pt idx="782">
                  <c:v>0.24794572933785552</c:v>
                </c:pt>
                <c:pt idx="783">
                  <c:v>0.24562847953095923</c:v>
                </c:pt>
                <c:pt idx="784">
                  <c:v>0.24099397991716737</c:v>
                </c:pt>
                <c:pt idx="785">
                  <c:v>0.24562847953095923</c:v>
                </c:pt>
                <c:pt idx="786">
                  <c:v>0.24331122972406297</c:v>
                </c:pt>
                <c:pt idx="787">
                  <c:v>0.23635948030337542</c:v>
                </c:pt>
                <c:pt idx="788">
                  <c:v>0.2386767301102718</c:v>
                </c:pt>
                <c:pt idx="789">
                  <c:v>0.23635948030337542</c:v>
                </c:pt>
                <c:pt idx="790">
                  <c:v>0.22709048107579255</c:v>
                </c:pt>
                <c:pt idx="791">
                  <c:v>0.23172498068958433</c:v>
                </c:pt>
                <c:pt idx="792">
                  <c:v>0.22940773088268887</c:v>
                </c:pt>
                <c:pt idx="793">
                  <c:v>0.22245598146200063</c:v>
                </c:pt>
                <c:pt idx="794">
                  <c:v>0.22709048107579255</c:v>
                </c:pt>
                <c:pt idx="795">
                  <c:v>0.22477323126889703</c:v>
                </c:pt>
                <c:pt idx="796">
                  <c:v>0.22245598146200063</c:v>
                </c:pt>
                <c:pt idx="797">
                  <c:v>0.21782148184820882</c:v>
                </c:pt>
                <c:pt idx="798">
                  <c:v>0.21782148184820882</c:v>
                </c:pt>
                <c:pt idx="799">
                  <c:v>0.21086973242752138</c:v>
                </c:pt>
                <c:pt idx="800">
                  <c:v>0.21782148184820882</c:v>
                </c:pt>
                <c:pt idx="801">
                  <c:v>0.21550423204131317</c:v>
                </c:pt>
                <c:pt idx="802">
                  <c:v>0.20855248262062578</c:v>
                </c:pt>
                <c:pt idx="803">
                  <c:v>0.20855248262062578</c:v>
                </c:pt>
                <c:pt idx="804">
                  <c:v>0.20160073319993843</c:v>
                </c:pt>
                <c:pt idx="805">
                  <c:v>0.19928348339304211</c:v>
                </c:pt>
                <c:pt idx="806">
                  <c:v>0.20391798300683397</c:v>
                </c:pt>
                <c:pt idx="807">
                  <c:v>0.19928348339304211</c:v>
                </c:pt>
                <c:pt idx="808">
                  <c:v>0.19233173397235534</c:v>
                </c:pt>
                <c:pt idx="809">
                  <c:v>0.19928348339304211</c:v>
                </c:pt>
                <c:pt idx="810">
                  <c:v>0.19001448416545988</c:v>
                </c:pt>
                <c:pt idx="811">
                  <c:v>0.18769723435856278</c:v>
                </c:pt>
                <c:pt idx="812">
                  <c:v>0.19464898377925016</c:v>
                </c:pt>
                <c:pt idx="813">
                  <c:v>0.18769723435856278</c:v>
                </c:pt>
                <c:pt idx="814">
                  <c:v>0.18306273474477172</c:v>
                </c:pt>
                <c:pt idx="815">
                  <c:v>0.18769723435856278</c:v>
                </c:pt>
                <c:pt idx="816">
                  <c:v>0.18306273474477172</c:v>
                </c:pt>
                <c:pt idx="817">
                  <c:v>0.17611098532408431</c:v>
                </c:pt>
                <c:pt idx="818">
                  <c:v>0.18306273474477172</c:v>
                </c:pt>
                <c:pt idx="819">
                  <c:v>0.17842823513097983</c:v>
                </c:pt>
                <c:pt idx="820">
                  <c:v>0.17379373551718788</c:v>
                </c:pt>
                <c:pt idx="821">
                  <c:v>0.17379373551718788</c:v>
                </c:pt>
                <c:pt idx="822">
                  <c:v>0.17147648571029239</c:v>
                </c:pt>
                <c:pt idx="823">
                  <c:v>0.16915923590339682</c:v>
                </c:pt>
                <c:pt idx="824">
                  <c:v>0.16915923590339682</c:v>
                </c:pt>
                <c:pt idx="825">
                  <c:v>0.16915923590339682</c:v>
                </c:pt>
                <c:pt idx="826">
                  <c:v>0.15989023667581301</c:v>
                </c:pt>
                <c:pt idx="827">
                  <c:v>0.16452473628960421</c:v>
                </c:pt>
                <c:pt idx="828">
                  <c:v>0.15989023667581301</c:v>
                </c:pt>
                <c:pt idx="829">
                  <c:v>0.15525573706202117</c:v>
                </c:pt>
                <c:pt idx="830">
                  <c:v>0.15989023667581301</c:v>
                </c:pt>
                <c:pt idx="831">
                  <c:v>0.15525573706202117</c:v>
                </c:pt>
                <c:pt idx="832">
                  <c:v>0.15062123744822925</c:v>
                </c:pt>
                <c:pt idx="833">
                  <c:v>0.15525573706202117</c:v>
                </c:pt>
                <c:pt idx="834">
                  <c:v>0.14830398764133373</c:v>
                </c:pt>
                <c:pt idx="835">
                  <c:v>0.14598673783443816</c:v>
                </c:pt>
                <c:pt idx="836">
                  <c:v>0.15062123744822925</c:v>
                </c:pt>
                <c:pt idx="837">
                  <c:v>0.1436694880275427</c:v>
                </c:pt>
                <c:pt idx="838">
                  <c:v>0.1436694880275427</c:v>
                </c:pt>
                <c:pt idx="839">
                  <c:v>0.14830398764133373</c:v>
                </c:pt>
                <c:pt idx="840">
                  <c:v>0.1436694880275427</c:v>
                </c:pt>
                <c:pt idx="841">
                  <c:v>0.13903498841375006</c:v>
                </c:pt>
                <c:pt idx="842">
                  <c:v>0.1436694880275427</c:v>
                </c:pt>
                <c:pt idx="843">
                  <c:v>0.14135223822064549</c:v>
                </c:pt>
                <c:pt idx="844">
                  <c:v>0.13903498841375006</c:v>
                </c:pt>
                <c:pt idx="845">
                  <c:v>0.1436694880275427</c:v>
                </c:pt>
                <c:pt idx="846">
                  <c:v>0.13903498841375006</c:v>
                </c:pt>
                <c:pt idx="847">
                  <c:v>0.1320832389930634</c:v>
                </c:pt>
                <c:pt idx="848">
                  <c:v>0.13671773860685521</c:v>
                </c:pt>
                <c:pt idx="849">
                  <c:v>0.1320832389930634</c:v>
                </c:pt>
                <c:pt idx="850">
                  <c:v>0.12513148957237513</c:v>
                </c:pt>
                <c:pt idx="851">
                  <c:v>0.1320832389930634</c:v>
                </c:pt>
                <c:pt idx="852">
                  <c:v>0.12744873937927154</c:v>
                </c:pt>
                <c:pt idx="853">
                  <c:v>0.12513148957237513</c:v>
                </c:pt>
                <c:pt idx="854">
                  <c:v>0.12744873937927154</c:v>
                </c:pt>
                <c:pt idx="855">
                  <c:v>0.1228142397654796</c:v>
                </c:pt>
                <c:pt idx="856">
                  <c:v>0.1181797401516877</c:v>
                </c:pt>
                <c:pt idx="857">
                  <c:v>0.1228142397654796</c:v>
                </c:pt>
                <c:pt idx="858">
                  <c:v>0.11586249034479221</c:v>
                </c:pt>
                <c:pt idx="859">
                  <c:v>0.11122799073100036</c:v>
                </c:pt>
                <c:pt idx="860">
                  <c:v>0.11586249034479221</c:v>
                </c:pt>
                <c:pt idx="861">
                  <c:v>0.11122799073100036</c:v>
                </c:pt>
                <c:pt idx="862">
                  <c:v>0.10659349111720844</c:v>
                </c:pt>
                <c:pt idx="863">
                  <c:v>0.11354524053789666</c:v>
                </c:pt>
                <c:pt idx="864">
                  <c:v>0.11122799073100036</c:v>
                </c:pt>
                <c:pt idx="865">
                  <c:v>0.10659349111720844</c:v>
                </c:pt>
                <c:pt idx="866">
                  <c:v>0.10891074092410472</c:v>
                </c:pt>
                <c:pt idx="867">
                  <c:v>0.10659349111720844</c:v>
                </c:pt>
                <c:pt idx="868">
                  <c:v>0.1019589915034166</c:v>
                </c:pt>
                <c:pt idx="869">
                  <c:v>0.10659349111720844</c:v>
                </c:pt>
                <c:pt idx="870">
                  <c:v>0.1019589915034166</c:v>
                </c:pt>
                <c:pt idx="871">
                  <c:v>9.7324491889626233E-2</c:v>
                </c:pt>
                <c:pt idx="872">
                  <c:v>0.10427624131031292</c:v>
                </c:pt>
                <c:pt idx="873">
                  <c:v>0.1019589915034166</c:v>
                </c:pt>
                <c:pt idx="874">
                  <c:v>9.5007242082729135E-2</c:v>
                </c:pt>
                <c:pt idx="875">
                  <c:v>9.7324491889626233E-2</c:v>
                </c:pt>
                <c:pt idx="876">
                  <c:v>9.5007242082729135E-2</c:v>
                </c:pt>
                <c:pt idx="877">
                  <c:v>8.8055492662041684E-2</c:v>
                </c:pt>
                <c:pt idx="878">
                  <c:v>9.5007242082729135E-2</c:v>
                </c:pt>
                <c:pt idx="879">
                  <c:v>9.268999227583366E-2</c:v>
                </c:pt>
                <c:pt idx="880">
                  <c:v>8.8055492662041684E-2</c:v>
                </c:pt>
                <c:pt idx="881">
                  <c:v>9.268999227583366E-2</c:v>
                </c:pt>
                <c:pt idx="882">
                  <c:v>8.8055492662041684E-2</c:v>
                </c:pt>
                <c:pt idx="883">
                  <c:v>8.342099304824982E-2</c:v>
                </c:pt>
                <c:pt idx="884">
                  <c:v>8.8055492662041684E-2</c:v>
                </c:pt>
                <c:pt idx="885">
                  <c:v>8.5738242855146182E-2</c:v>
                </c:pt>
                <c:pt idx="886">
                  <c:v>8.342099304824982E-2</c:v>
                </c:pt>
                <c:pt idx="887">
                  <c:v>8.8055492662041684E-2</c:v>
                </c:pt>
                <c:pt idx="888">
                  <c:v>8.5738242855146182E-2</c:v>
                </c:pt>
                <c:pt idx="889">
                  <c:v>7.6469243627563244E-2</c:v>
                </c:pt>
                <c:pt idx="890">
                  <c:v>8.1103743241354276E-2</c:v>
                </c:pt>
                <c:pt idx="891">
                  <c:v>7.6469243627563244E-2</c:v>
                </c:pt>
                <c:pt idx="892">
                  <c:v>7.8786493434458787E-2</c:v>
                </c:pt>
                <c:pt idx="893">
                  <c:v>7.8786493434458787E-2</c:v>
                </c:pt>
                <c:pt idx="894">
                  <c:v>7.8786493434458787E-2</c:v>
                </c:pt>
                <c:pt idx="895">
                  <c:v>7.41519938206677E-2</c:v>
                </c:pt>
                <c:pt idx="896">
                  <c:v>7.6469243627563244E-2</c:v>
                </c:pt>
                <c:pt idx="897">
                  <c:v>7.6469243627563244E-2</c:v>
                </c:pt>
                <c:pt idx="898">
                  <c:v>7.183474401377056E-2</c:v>
                </c:pt>
                <c:pt idx="899">
                  <c:v>7.6469243627563244E-2</c:v>
                </c:pt>
                <c:pt idx="900">
                  <c:v>7.41519938206677E-2</c:v>
                </c:pt>
                <c:pt idx="901">
                  <c:v>6.9517494206874975E-2</c:v>
                </c:pt>
                <c:pt idx="902">
                  <c:v>7.183474401377056E-2</c:v>
                </c:pt>
                <c:pt idx="903">
                  <c:v>6.9517494206874975E-2</c:v>
                </c:pt>
                <c:pt idx="904">
                  <c:v>6.7200244399979486E-2</c:v>
                </c:pt>
                <c:pt idx="905">
                  <c:v>7.6469243627563244E-2</c:v>
                </c:pt>
                <c:pt idx="906">
                  <c:v>6.7200244399979486E-2</c:v>
                </c:pt>
                <c:pt idx="907">
                  <c:v>6.7200244399979486E-2</c:v>
                </c:pt>
                <c:pt idx="908">
                  <c:v>7.183474401377056E-2</c:v>
                </c:pt>
                <c:pt idx="909">
                  <c:v>6.4882994593083942E-2</c:v>
                </c:pt>
                <c:pt idx="910">
                  <c:v>6.0248494979291994E-2</c:v>
                </c:pt>
                <c:pt idx="911">
                  <c:v>6.7200244399979486E-2</c:v>
                </c:pt>
                <c:pt idx="912">
                  <c:v>6.7200244399979486E-2</c:v>
                </c:pt>
                <c:pt idx="913">
                  <c:v>6.2565744786187608E-2</c:v>
                </c:pt>
                <c:pt idx="914">
                  <c:v>6.7200244399979486E-2</c:v>
                </c:pt>
                <c:pt idx="915">
                  <c:v>6.4882994593083942E-2</c:v>
                </c:pt>
                <c:pt idx="916">
                  <c:v>6.2565744786187608E-2</c:v>
                </c:pt>
                <c:pt idx="917">
                  <c:v>6.4882994593083942E-2</c:v>
                </c:pt>
                <c:pt idx="918">
                  <c:v>6.0248494979291994E-2</c:v>
                </c:pt>
                <c:pt idx="919">
                  <c:v>6.0248494979291994E-2</c:v>
                </c:pt>
                <c:pt idx="920">
                  <c:v>6.2565744786187608E-2</c:v>
                </c:pt>
                <c:pt idx="921">
                  <c:v>5.7931245172396513E-2</c:v>
                </c:pt>
                <c:pt idx="922">
                  <c:v>5.5613995365500116E-2</c:v>
                </c:pt>
                <c:pt idx="923">
                  <c:v>5.7931245172396513E-2</c:v>
                </c:pt>
                <c:pt idx="924">
                  <c:v>6.2565744786187608E-2</c:v>
                </c:pt>
                <c:pt idx="925">
                  <c:v>5.5613995365500116E-2</c:v>
                </c:pt>
                <c:pt idx="926">
                  <c:v>5.7931245172396513E-2</c:v>
                </c:pt>
                <c:pt idx="927">
                  <c:v>5.5613995365500116E-2</c:v>
                </c:pt>
                <c:pt idx="928">
                  <c:v>5.7931245172396513E-2</c:v>
                </c:pt>
                <c:pt idx="929">
                  <c:v>5.7931245172396513E-2</c:v>
                </c:pt>
                <c:pt idx="930">
                  <c:v>5.3296745558604655E-2</c:v>
                </c:pt>
                <c:pt idx="931">
                  <c:v>5.3296745558604655E-2</c:v>
                </c:pt>
                <c:pt idx="932">
                  <c:v>5.3296745558604655E-2</c:v>
                </c:pt>
                <c:pt idx="933">
                  <c:v>5.0979495751709118E-2</c:v>
                </c:pt>
                <c:pt idx="934">
                  <c:v>5.0979495751709118E-2</c:v>
                </c:pt>
                <c:pt idx="935">
                  <c:v>5.7931245172396513E-2</c:v>
                </c:pt>
                <c:pt idx="936">
                  <c:v>5.0979495751709118E-2</c:v>
                </c:pt>
                <c:pt idx="937">
                  <c:v>4.8662245944811958E-2</c:v>
                </c:pt>
                <c:pt idx="938">
                  <c:v>5.0979495751709118E-2</c:v>
                </c:pt>
                <c:pt idx="939">
                  <c:v>4.8662245944811958E-2</c:v>
                </c:pt>
                <c:pt idx="940">
                  <c:v>5.0979495751709118E-2</c:v>
                </c:pt>
                <c:pt idx="941">
                  <c:v>5.0979495751709118E-2</c:v>
                </c:pt>
                <c:pt idx="942">
                  <c:v>4.6344996137916372E-2</c:v>
                </c:pt>
                <c:pt idx="943">
                  <c:v>5.0979495751709118E-2</c:v>
                </c:pt>
                <c:pt idx="944">
                  <c:v>4.8662245944811958E-2</c:v>
                </c:pt>
                <c:pt idx="945">
                  <c:v>4.6344996137916372E-2</c:v>
                </c:pt>
                <c:pt idx="946">
                  <c:v>4.6344996137916372E-2</c:v>
                </c:pt>
                <c:pt idx="947">
                  <c:v>4.6344996137916372E-2</c:v>
                </c:pt>
                <c:pt idx="948">
                  <c:v>4.1710496524125312E-2</c:v>
                </c:pt>
                <c:pt idx="949">
                  <c:v>4.6344996137916372E-2</c:v>
                </c:pt>
                <c:pt idx="950">
                  <c:v>4.6344996137916372E-2</c:v>
                </c:pt>
                <c:pt idx="951">
                  <c:v>4.6344996137916372E-2</c:v>
                </c:pt>
                <c:pt idx="952">
                  <c:v>4.1710496524125312E-2</c:v>
                </c:pt>
                <c:pt idx="953">
                  <c:v>4.4027746331020821E-2</c:v>
                </c:pt>
                <c:pt idx="954">
                  <c:v>4.1710496524125312E-2</c:v>
                </c:pt>
                <c:pt idx="955">
                  <c:v>4.4027746331020821E-2</c:v>
                </c:pt>
                <c:pt idx="956">
                  <c:v>4.1710496524125312E-2</c:v>
                </c:pt>
                <c:pt idx="957">
                  <c:v>3.9393246717229782E-2</c:v>
                </c:pt>
                <c:pt idx="958">
                  <c:v>3.7075996910333399E-2</c:v>
                </c:pt>
                <c:pt idx="959">
                  <c:v>3.9393246717229782E-2</c:v>
                </c:pt>
                <c:pt idx="960">
                  <c:v>3.9393246717229782E-2</c:v>
                </c:pt>
                <c:pt idx="961">
                  <c:v>3.7075996910333399E-2</c:v>
                </c:pt>
                <c:pt idx="962">
                  <c:v>3.7075996910333399E-2</c:v>
                </c:pt>
                <c:pt idx="963">
                  <c:v>3.7075996910333399E-2</c:v>
                </c:pt>
                <c:pt idx="964">
                  <c:v>3.7075996910333399E-2</c:v>
                </c:pt>
                <c:pt idx="965">
                  <c:v>3.4758747103437911E-2</c:v>
                </c:pt>
                <c:pt idx="966">
                  <c:v>3.4758747103437911E-2</c:v>
                </c:pt>
                <c:pt idx="967">
                  <c:v>3.4758747103437911E-2</c:v>
                </c:pt>
                <c:pt idx="968">
                  <c:v>3.4758747103437911E-2</c:v>
                </c:pt>
                <c:pt idx="969">
                  <c:v>3.4758747103437911E-2</c:v>
                </c:pt>
                <c:pt idx="970">
                  <c:v>3.4758747103437911E-2</c:v>
                </c:pt>
                <c:pt idx="971">
                  <c:v>3.7075996910333399E-2</c:v>
                </c:pt>
                <c:pt idx="972">
                  <c:v>3.2441497296541506E-2</c:v>
                </c:pt>
                <c:pt idx="973">
                  <c:v>3.2441497296541506E-2</c:v>
                </c:pt>
                <c:pt idx="974">
                  <c:v>3.9393246717229782E-2</c:v>
                </c:pt>
                <c:pt idx="975">
                  <c:v>3.4758747103437911E-2</c:v>
                </c:pt>
                <c:pt idx="976">
                  <c:v>3.4758747103437911E-2</c:v>
                </c:pt>
                <c:pt idx="977">
                  <c:v>3.2441497296541506E-2</c:v>
                </c:pt>
                <c:pt idx="978">
                  <c:v>3.4758747103437911E-2</c:v>
                </c:pt>
                <c:pt idx="979">
                  <c:v>3.4758747103437911E-2</c:v>
                </c:pt>
                <c:pt idx="980">
                  <c:v>3.4758747103437911E-2</c:v>
                </c:pt>
                <c:pt idx="981">
                  <c:v>3.2441497296541506E-2</c:v>
                </c:pt>
                <c:pt idx="982">
                  <c:v>3.2441497296541506E-2</c:v>
                </c:pt>
                <c:pt idx="983">
                  <c:v>3.4758747103437911E-2</c:v>
                </c:pt>
                <c:pt idx="984">
                  <c:v>3.2441497296541506E-2</c:v>
                </c:pt>
                <c:pt idx="985">
                  <c:v>3.2441497296541506E-2</c:v>
                </c:pt>
                <c:pt idx="986">
                  <c:v>3.0124247489645994E-2</c:v>
                </c:pt>
                <c:pt idx="987">
                  <c:v>2.5489747875854146E-2</c:v>
                </c:pt>
                <c:pt idx="988">
                  <c:v>3.0124247489645994E-2</c:v>
                </c:pt>
                <c:pt idx="989">
                  <c:v>3.0124247489645994E-2</c:v>
                </c:pt>
                <c:pt idx="990">
                  <c:v>2.7806997682750443E-2</c:v>
                </c:pt>
                <c:pt idx="991">
                  <c:v>3.0124247489645994E-2</c:v>
                </c:pt>
                <c:pt idx="992">
                  <c:v>3.0124247489645994E-2</c:v>
                </c:pt>
                <c:pt idx="993">
                  <c:v>3.0124247489645994E-2</c:v>
                </c:pt>
                <c:pt idx="994">
                  <c:v>3.0124247489645994E-2</c:v>
                </c:pt>
                <c:pt idx="995">
                  <c:v>3.2441497296541506E-2</c:v>
                </c:pt>
                <c:pt idx="996">
                  <c:v>2.5489747875854146E-2</c:v>
                </c:pt>
                <c:pt idx="997">
                  <c:v>3.2441497296541506E-2</c:v>
                </c:pt>
                <c:pt idx="998">
                  <c:v>3.4758747103437911E-2</c:v>
                </c:pt>
              </c:numCache>
            </c:numRef>
          </c:xVal>
          <c:yVal>
            <c:numRef>
              <c:f>'Drying rate'!$D$2:$D$1000</c:f>
              <c:numCache>
                <c:formatCode>0.000_ </c:formatCode>
                <c:ptCount val="999"/>
                <c:pt idx="0">
                  <c:v>0.14778646851779437</c:v>
                </c:pt>
                <c:pt idx="1">
                  <c:v>0.16730543605788076</c:v>
                </c:pt>
                <c:pt idx="2">
                  <c:v>0.17009385999217935</c:v>
                </c:pt>
                <c:pt idx="3">
                  <c:v>0.17567070786077466</c:v>
                </c:pt>
                <c:pt idx="4">
                  <c:v>0.17288228392647512</c:v>
                </c:pt>
                <c:pt idx="5">
                  <c:v>0.17288228392647606</c:v>
                </c:pt>
                <c:pt idx="6">
                  <c:v>0.1896128275322648</c:v>
                </c:pt>
                <c:pt idx="7">
                  <c:v>0.17567070786077277</c:v>
                </c:pt>
                <c:pt idx="8">
                  <c:v>0.18403597966366761</c:v>
                </c:pt>
                <c:pt idx="9">
                  <c:v>0.17845913179507231</c:v>
                </c:pt>
                <c:pt idx="10">
                  <c:v>0.1840359796636695</c:v>
                </c:pt>
                <c:pt idx="11">
                  <c:v>0.18403597966366855</c:v>
                </c:pt>
                <c:pt idx="12">
                  <c:v>0.17567070786077466</c:v>
                </c:pt>
                <c:pt idx="13">
                  <c:v>0.17845913179507325</c:v>
                </c:pt>
                <c:pt idx="14">
                  <c:v>0.16730543605787981</c:v>
                </c:pt>
                <c:pt idx="15">
                  <c:v>0.17288228392647512</c:v>
                </c:pt>
                <c:pt idx="16">
                  <c:v>0.16451701212358122</c:v>
                </c:pt>
                <c:pt idx="17">
                  <c:v>0.15894016425498592</c:v>
                </c:pt>
                <c:pt idx="18">
                  <c:v>0.15336331638638967</c:v>
                </c:pt>
                <c:pt idx="19">
                  <c:v>0.16451701212358122</c:v>
                </c:pt>
                <c:pt idx="20">
                  <c:v>0.16451701212358311</c:v>
                </c:pt>
                <c:pt idx="21">
                  <c:v>0.15336331638639061</c:v>
                </c:pt>
                <c:pt idx="22">
                  <c:v>0.15894016425498592</c:v>
                </c:pt>
                <c:pt idx="23">
                  <c:v>0.16451701212358311</c:v>
                </c:pt>
                <c:pt idx="24">
                  <c:v>0.16172858818928357</c:v>
                </c:pt>
                <c:pt idx="25">
                  <c:v>0.15057489245209296</c:v>
                </c:pt>
                <c:pt idx="26">
                  <c:v>0.15057489245209202</c:v>
                </c:pt>
                <c:pt idx="27">
                  <c:v>0.14778646851779437</c:v>
                </c:pt>
                <c:pt idx="28">
                  <c:v>0.14778646851779437</c:v>
                </c:pt>
                <c:pt idx="29">
                  <c:v>0.13942119671490047</c:v>
                </c:pt>
                <c:pt idx="30">
                  <c:v>0.15336331638638967</c:v>
                </c:pt>
                <c:pt idx="31">
                  <c:v>0.14220962064919718</c:v>
                </c:pt>
                <c:pt idx="32">
                  <c:v>0.14220962064919812</c:v>
                </c:pt>
                <c:pt idx="33">
                  <c:v>0.14499804458349577</c:v>
                </c:pt>
                <c:pt idx="34">
                  <c:v>0.14499804458349577</c:v>
                </c:pt>
                <c:pt idx="35">
                  <c:v>0.14778646851779248</c:v>
                </c:pt>
                <c:pt idx="36">
                  <c:v>0.13384434884630517</c:v>
                </c:pt>
                <c:pt idx="37">
                  <c:v>0.14220962064919906</c:v>
                </c:pt>
                <c:pt idx="38">
                  <c:v>0.13384434884630517</c:v>
                </c:pt>
                <c:pt idx="39">
                  <c:v>0.13942119671490047</c:v>
                </c:pt>
                <c:pt idx="40">
                  <c:v>0.13663277278060376</c:v>
                </c:pt>
                <c:pt idx="41">
                  <c:v>0.12547907704341033</c:v>
                </c:pt>
                <c:pt idx="42">
                  <c:v>0.13663277278060282</c:v>
                </c:pt>
                <c:pt idx="43">
                  <c:v>0.12826750097770703</c:v>
                </c:pt>
                <c:pt idx="44">
                  <c:v>0.13384434884630234</c:v>
                </c:pt>
                <c:pt idx="45">
                  <c:v>0.12826750097770892</c:v>
                </c:pt>
                <c:pt idx="46">
                  <c:v>0.13105592491200563</c:v>
                </c:pt>
                <c:pt idx="47">
                  <c:v>0.14499804458349766</c:v>
                </c:pt>
                <c:pt idx="48">
                  <c:v>0.12826750097770703</c:v>
                </c:pt>
                <c:pt idx="49">
                  <c:v>0.12826750097770892</c:v>
                </c:pt>
                <c:pt idx="50">
                  <c:v>0.12826750097770892</c:v>
                </c:pt>
                <c:pt idx="51">
                  <c:v>0.12547907704341033</c:v>
                </c:pt>
                <c:pt idx="52">
                  <c:v>0.11990222917481409</c:v>
                </c:pt>
                <c:pt idx="53">
                  <c:v>0.11153695737191924</c:v>
                </c:pt>
                <c:pt idx="54">
                  <c:v>0.12547907704341033</c:v>
                </c:pt>
                <c:pt idx="55">
                  <c:v>0.12269065310911269</c:v>
                </c:pt>
                <c:pt idx="56">
                  <c:v>0.11990222917481409</c:v>
                </c:pt>
                <c:pt idx="57">
                  <c:v>0.12547907704340938</c:v>
                </c:pt>
                <c:pt idx="58">
                  <c:v>0.12269065310911173</c:v>
                </c:pt>
                <c:pt idx="59">
                  <c:v>0.12269065310911173</c:v>
                </c:pt>
                <c:pt idx="60">
                  <c:v>0.1115369573719202</c:v>
                </c:pt>
                <c:pt idx="61">
                  <c:v>0.12269065310911269</c:v>
                </c:pt>
                <c:pt idx="62">
                  <c:v>0.11711380524051644</c:v>
                </c:pt>
                <c:pt idx="63">
                  <c:v>0.11432538130621879</c:v>
                </c:pt>
                <c:pt idx="64">
                  <c:v>0.11432538130621879</c:v>
                </c:pt>
                <c:pt idx="65">
                  <c:v>0.11432538130621879</c:v>
                </c:pt>
                <c:pt idx="66">
                  <c:v>0.11432538130621879</c:v>
                </c:pt>
                <c:pt idx="67">
                  <c:v>0.1087485334376216</c:v>
                </c:pt>
                <c:pt idx="68">
                  <c:v>0.11432538130621785</c:v>
                </c:pt>
                <c:pt idx="69">
                  <c:v>0.1087485334376216</c:v>
                </c:pt>
                <c:pt idx="70">
                  <c:v>0.1087485334376216</c:v>
                </c:pt>
                <c:pt idx="71">
                  <c:v>0.1031716855690263</c:v>
                </c:pt>
                <c:pt idx="72">
                  <c:v>0.11432538130621785</c:v>
                </c:pt>
                <c:pt idx="73">
                  <c:v>0.1087485334376216</c:v>
                </c:pt>
                <c:pt idx="74">
                  <c:v>0.1031716855690263</c:v>
                </c:pt>
                <c:pt idx="75">
                  <c:v>0.1087485334376216</c:v>
                </c:pt>
                <c:pt idx="76">
                  <c:v>0.10038326163472865</c:v>
                </c:pt>
                <c:pt idx="77">
                  <c:v>0.1087485334376216</c:v>
                </c:pt>
                <c:pt idx="78">
                  <c:v>0.10317168556902535</c:v>
                </c:pt>
                <c:pt idx="79">
                  <c:v>0.1031716855690263</c:v>
                </c:pt>
                <c:pt idx="80">
                  <c:v>0.1115369573719202</c:v>
                </c:pt>
                <c:pt idx="81">
                  <c:v>0.10596010950332489</c:v>
                </c:pt>
                <c:pt idx="82">
                  <c:v>0.1087485334376216</c:v>
                </c:pt>
                <c:pt idx="83">
                  <c:v>0.10038326163472865</c:v>
                </c:pt>
                <c:pt idx="84">
                  <c:v>0.10596010950332489</c:v>
                </c:pt>
                <c:pt idx="85">
                  <c:v>0.10038326163472865</c:v>
                </c:pt>
                <c:pt idx="86">
                  <c:v>9.4806413766131456E-2</c:v>
                </c:pt>
                <c:pt idx="87">
                  <c:v>8.922956589753521E-2</c:v>
                </c:pt>
                <c:pt idx="88">
                  <c:v>9.2017989831834748E-2</c:v>
                </c:pt>
                <c:pt idx="89">
                  <c:v>9.7594837700430051E-2</c:v>
                </c:pt>
                <c:pt idx="90">
                  <c:v>8.6441141963238502E-2</c:v>
                </c:pt>
                <c:pt idx="91">
                  <c:v>9.48064137661324E-2</c:v>
                </c:pt>
                <c:pt idx="92">
                  <c:v>9.48064137661324E-2</c:v>
                </c:pt>
                <c:pt idx="93">
                  <c:v>0.10038326163472865</c:v>
                </c:pt>
                <c:pt idx="94">
                  <c:v>0.10317168556902535</c:v>
                </c:pt>
                <c:pt idx="95">
                  <c:v>8.922956589753521E-2</c:v>
                </c:pt>
                <c:pt idx="96">
                  <c:v>9.4806413766131456E-2</c:v>
                </c:pt>
                <c:pt idx="97">
                  <c:v>9.4806413766131456E-2</c:v>
                </c:pt>
                <c:pt idx="98">
                  <c:v>8.3652718028939907E-2</c:v>
                </c:pt>
                <c:pt idx="99">
                  <c:v>8.6441141963238502E-2</c:v>
                </c:pt>
                <c:pt idx="100">
                  <c:v>8.0864294094642256E-2</c:v>
                </c:pt>
                <c:pt idx="101">
                  <c:v>9.4806413766133343E-2</c:v>
                </c:pt>
                <c:pt idx="102">
                  <c:v>9.2017989831833805E-2</c:v>
                </c:pt>
                <c:pt idx="103">
                  <c:v>8.3652718028939907E-2</c:v>
                </c:pt>
                <c:pt idx="104">
                  <c:v>8.9229565897537097E-2</c:v>
                </c:pt>
                <c:pt idx="105">
                  <c:v>8.9229565897536153E-2</c:v>
                </c:pt>
                <c:pt idx="106">
                  <c:v>8.3652718028940851E-2</c:v>
                </c:pt>
                <c:pt idx="107">
                  <c:v>8.3652718028939907E-2</c:v>
                </c:pt>
                <c:pt idx="108">
                  <c:v>8.0864294094642256E-2</c:v>
                </c:pt>
                <c:pt idx="109">
                  <c:v>8.6441141963238502E-2</c:v>
                </c:pt>
                <c:pt idx="110">
                  <c:v>8.6441141963237558E-2</c:v>
                </c:pt>
                <c:pt idx="111">
                  <c:v>8.9229565897536153E-2</c:v>
                </c:pt>
                <c:pt idx="112">
                  <c:v>9.2017989831833805E-2</c:v>
                </c:pt>
                <c:pt idx="113">
                  <c:v>7.8075870160342717E-2</c:v>
                </c:pt>
                <c:pt idx="114">
                  <c:v>8.3652718028939907E-2</c:v>
                </c:pt>
                <c:pt idx="115">
                  <c:v>8.3652718028940851E-2</c:v>
                </c:pt>
                <c:pt idx="116">
                  <c:v>7.8075870160343661E-2</c:v>
                </c:pt>
                <c:pt idx="117">
                  <c:v>8.0864294094641312E-2</c:v>
                </c:pt>
                <c:pt idx="118">
                  <c:v>7.2499022291748358E-2</c:v>
                </c:pt>
                <c:pt idx="119">
                  <c:v>8.6441141963238502E-2</c:v>
                </c:pt>
                <c:pt idx="120">
                  <c:v>8.3652718028940851E-2</c:v>
                </c:pt>
                <c:pt idx="121">
                  <c:v>8.3652718028938963E-2</c:v>
                </c:pt>
                <c:pt idx="122">
                  <c:v>8.0864294094642256E-2</c:v>
                </c:pt>
                <c:pt idx="123">
                  <c:v>8.0864294094642256E-2</c:v>
                </c:pt>
                <c:pt idx="124">
                  <c:v>8.3652718028938963E-2</c:v>
                </c:pt>
                <c:pt idx="125">
                  <c:v>7.5287446226046009E-2</c:v>
                </c:pt>
                <c:pt idx="126">
                  <c:v>8.3652718028938963E-2</c:v>
                </c:pt>
                <c:pt idx="127">
                  <c:v>7.2499022291748358E-2</c:v>
                </c:pt>
                <c:pt idx="128">
                  <c:v>8.3652718028939907E-2</c:v>
                </c:pt>
                <c:pt idx="129">
                  <c:v>7.8075870160344604E-2</c:v>
                </c:pt>
                <c:pt idx="130">
                  <c:v>7.8075870160345548E-2</c:v>
                </c:pt>
                <c:pt idx="131">
                  <c:v>7.5287446226046009E-2</c:v>
                </c:pt>
                <c:pt idx="132">
                  <c:v>7.2499022291748358E-2</c:v>
                </c:pt>
                <c:pt idx="133">
                  <c:v>7.2499022291748358E-2</c:v>
                </c:pt>
                <c:pt idx="134">
                  <c:v>7.5287446226046953E-2</c:v>
                </c:pt>
                <c:pt idx="135">
                  <c:v>7.2499022291748358E-2</c:v>
                </c:pt>
                <c:pt idx="136">
                  <c:v>7.5287446226046009E-2</c:v>
                </c:pt>
                <c:pt idx="137">
                  <c:v>7.8075870160344604E-2</c:v>
                </c:pt>
                <c:pt idx="138">
                  <c:v>6.9710598357450707E-2</c:v>
                </c:pt>
                <c:pt idx="139">
                  <c:v>7.5287446226046009E-2</c:v>
                </c:pt>
                <c:pt idx="140">
                  <c:v>6.1345326554555865E-2</c:v>
                </c:pt>
                <c:pt idx="141">
                  <c:v>7.2499022291747414E-2</c:v>
                </c:pt>
                <c:pt idx="142">
                  <c:v>7.5287446226045066E-2</c:v>
                </c:pt>
                <c:pt idx="143">
                  <c:v>6.6922174423152112E-2</c:v>
                </c:pt>
                <c:pt idx="144">
                  <c:v>7.2499022291748358E-2</c:v>
                </c:pt>
                <c:pt idx="145">
                  <c:v>7.5287446226046009E-2</c:v>
                </c:pt>
                <c:pt idx="146">
                  <c:v>7.8075870160344604E-2</c:v>
                </c:pt>
                <c:pt idx="147">
                  <c:v>6.6922174423152112E-2</c:v>
                </c:pt>
                <c:pt idx="148">
                  <c:v>6.6922174423152112E-2</c:v>
                </c:pt>
                <c:pt idx="149">
                  <c:v>6.9710598357450707E-2</c:v>
                </c:pt>
                <c:pt idx="150">
                  <c:v>6.6922174423151168E-2</c:v>
                </c:pt>
                <c:pt idx="151">
                  <c:v>6.4133750488853516E-2</c:v>
                </c:pt>
                <c:pt idx="152">
                  <c:v>6.4133750488853516E-2</c:v>
                </c:pt>
                <c:pt idx="153">
                  <c:v>6.6922174423153055E-2</c:v>
                </c:pt>
                <c:pt idx="154">
                  <c:v>6.4133750488855418E-2</c:v>
                </c:pt>
                <c:pt idx="155">
                  <c:v>6.4133750488853516E-2</c:v>
                </c:pt>
                <c:pt idx="156">
                  <c:v>6.6922174423153055E-2</c:v>
                </c:pt>
                <c:pt idx="157">
                  <c:v>6.6922174423153055E-2</c:v>
                </c:pt>
                <c:pt idx="158">
                  <c:v>6.413375048885446E-2</c:v>
                </c:pt>
                <c:pt idx="159">
                  <c:v>6.4133750488852573E-2</c:v>
                </c:pt>
                <c:pt idx="160">
                  <c:v>6.1345326554554921E-2</c:v>
                </c:pt>
                <c:pt idx="161">
                  <c:v>6.1345326554555865E-2</c:v>
                </c:pt>
                <c:pt idx="162">
                  <c:v>6.9710598357449763E-2</c:v>
                </c:pt>
                <c:pt idx="163">
                  <c:v>6.9710598357449763E-2</c:v>
                </c:pt>
                <c:pt idx="164">
                  <c:v>6.1345326554555865E-2</c:v>
                </c:pt>
                <c:pt idx="165">
                  <c:v>6.6922174423152112E-2</c:v>
                </c:pt>
                <c:pt idx="166">
                  <c:v>7.2499022291747414E-2</c:v>
                </c:pt>
                <c:pt idx="167">
                  <c:v>6.4133750488853516E-2</c:v>
                </c:pt>
                <c:pt idx="168">
                  <c:v>5.5768478685959619E-2</c:v>
                </c:pt>
                <c:pt idx="169">
                  <c:v>6.1345326554556816E-2</c:v>
                </c:pt>
                <c:pt idx="170">
                  <c:v>6.413375048885446E-2</c:v>
                </c:pt>
                <c:pt idx="171">
                  <c:v>5.8556902620258221E-2</c:v>
                </c:pt>
                <c:pt idx="172">
                  <c:v>5.8556902620259164E-2</c:v>
                </c:pt>
                <c:pt idx="173">
                  <c:v>6.4133750488855418E-2</c:v>
                </c:pt>
                <c:pt idx="174">
                  <c:v>6.1345326554555865E-2</c:v>
                </c:pt>
                <c:pt idx="175">
                  <c:v>5.5768478685958675E-2</c:v>
                </c:pt>
                <c:pt idx="176">
                  <c:v>5.8556902620258221E-2</c:v>
                </c:pt>
                <c:pt idx="177">
                  <c:v>5.2980054751662918E-2</c:v>
                </c:pt>
                <c:pt idx="178">
                  <c:v>6.4133750488853516E-2</c:v>
                </c:pt>
                <c:pt idx="179">
                  <c:v>5.2980054751661974E-2</c:v>
                </c:pt>
                <c:pt idx="180">
                  <c:v>5.8556902620258221E-2</c:v>
                </c:pt>
                <c:pt idx="181">
                  <c:v>5.5768478685960569E-2</c:v>
                </c:pt>
                <c:pt idx="182">
                  <c:v>5.5768478685958675E-2</c:v>
                </c:pt>
                <c:pt idx="183">
                  <c:v>6.1345326554555865E-2</c:v>
                </c:pt>
                <c:pt idx="184">
                  <c:v>5.0191630817364323E-2</c:v>
                </c:pt>
                <c:pt idx="185">
                  <c:v>5.5768478685959619E-2</c:v>
                </c:pt>
                <c:pt idx="186">
                  <c:v>5.8556902620258221E-2</c:v>
                </c:pt>
                <c:pt idx="187">
                  <c:v>5.5768478685960569E-2</c:v>
                </c:pt>
                <c:pt idx="188">
                  <c:v>5.2980054751662918E-2</c:v>
                </c:pt>
                <c:pt idx="189">
                  <c:v>5.5768478685960569E-2</c:v>
                </c:pt>
                <c:pt idx="190">
                  <c:v>5.2980054751662918E-2</c:v>
                </c:pt>
                <c:pt idx="191">
                  <c:v>5.5768478685960569E-2</c:v>
                </c:pt>
                <c:pt idx="192">
                  <c:v>5.5768478685960569E-2</c:v>
                </c:pt>
                <c:pt idx="193">
                  <c:v>6.1345326554555865E-2</c:v>
                </c:pt>
                <c:pt idx="194">
                  <c:v>5.5768478685959619E-2</c:v>
                </c:pt>
                <c:pt idx="195">
                  <c:v>5.855690262025727E-2</c:v>
                </c:pt>
                <c:pt idx="196">
                  <c:v>5.2980054751661024E-2</c:v>
                </c:pt>
                <c:pt idx="197">
                  <c:v>5.2980054751661974E-2</c:v>
                </c:pt>
                <c:pt idx="198">
                  <c:v>5.2980054751661974E-2</c:v>
                </c:pt>
                <c:pt idx="199">
                  <c:v>5.0191630817364323E-2</c:v>
                </c:pt>
                <c:pt idx="200">
                  <c:v>5.5768478685960569E-2</c:v>
                </c:pt>
                <c:pt idx="201">
                  <c:v>5.5768478685959619E-2</c:v>
                </c:pt>
                <c:pt idx="202">
                  <c:v>5.2980054751661974E-2</c:v>
                </c:pt>
                <c:pt idx="203">
                  <c:v>5.2980054751661974E-2</c:v>
                </c:pt>
                <c:pt idx="204">
                  <c:v>5.5768478685959619E-2</c:v>
                </c:pt>
                <c:pt idx="205">
                  <c:v>5.855690262025727E-2</c:v>
                </c:pt>
                <c:pt idx="206">
                  <c:v>5.0191630817363372E-2</c:v>
                </c:pt>
                <c:pt idx="207">
                  <c:v>5.5768478685960569E-2</c:v>
                </c:pt>
                <c:pt idx="208">
                  <c:v>5.0191630817364323E-2</c:v>
                </c:pt>
                <c:pt idx="209">
                  <c:v>5.2980054751661024E-2</c:v>
                </c:pt>
                <c:pt idx="210">
                  <c:v>5.2980054751662918E-2</c:v>
                </c:pt>
                <c:pt idx="211">
                  <c:v>4.7403206883065728E-2</c:v>
                </c:pt>
                <c:pt idx="212">
                  <c:v>4.7403206883066672E-2</c:v>
                </c:pt>
                <c:pt idx="213">
                  <c:v>4.1826359014470425E-2</c:v>
                </c:pt>
                <c:pt idx="214">
                  <c:v>5.8556902620258221E-2</c:v>
                </c:pt>
                <c:pt idx="215">
                  <c:v>5.0191630817365267E-2</c:v>
                </c:pt>
                <c:pt idx="216">
                  <c:v>4.1826359014469482E-2</c:v>
                </c:pt>
                <c:pt idx="217">
                  <c:v>5.0191630817365267E-2</c:v>
                </c:pt>
                <c:pt idx="218">
                  <c:v>5.2980054751661974E-2</c:v>
                </c:pt>
                <c:pt idx="219">
                  <c:v>5.8556902620258221E-2</c:v>
                </c:pt>
                <c:pt idx="220">
                  <c:v>5.2980054751662918E-2</c:v>
                </c:pt>
                <c:pt idx="221">
                  <c:v>4.7403206883065728E-2</c:v>
                </c:pt>
                <c:pt idx="222">
                  <c:v>4.7403206883065728E-2</c:v>
                </c:pt>
                <c:pt idx="223">
                  <c:v>4.4614782948767126E-2</c:v>
                </c:pt>
                <c:pt idx="224">
                  <c:v>3.903793508017183E-2</c:v>
                </c:pt>
                <c:pt idx="225">
                  <c:v>4.1826359014469482E-2</c:v>
                </c:pt>
                <c:pt idx="226">
                  <c:v>3.903793508017088E-2</c:v>
                </c:pt>
                <c:pt idx="227">
                  <c:v>5.0191630817364323E-2</c:v>
                </c:pt>
                <c:pt idx="228">
                  <c:v>5.0191630817364323E-2</c:v>
                </c:pt>
                <c:pt idx="229">
                  <c:v>4.7403206883065728E-2</c:v>
                </c:pt>
                <c:pt idx="230">
                  <c:v>5.2980054751661974E-2</c:v>
                </c:pt>
                <c:pt idx="231">
                  <c:v>4.4614782948768077E-2</c:v>
                </c:pt>
                <c:pt idx="232">
                  <c:v>5.5768478685960569E-2</c:v>
                </c:pt>
                <c:pt idx="233">
                  <c:v>4.4614782948767126E-2</c:v>
                </c:pt>
                <c:pt idx="234">
                  <c:v>5.2980054751661974E-2</c:v>
                </c:pt>
                <c:pt idx="235">
                  <c:v>4.7403206883066672E-2</c:v>
                </c:pt>
                <c:pt idx="236">
                  <c:v>4.4614782948768077E-2</c:v>
                </c:pt>
                <c:pt idx="237">
                  <c:v>5.2980054751661974E-2</c:v>
                </c:pt>
                <c:pt idx="238">
                  <c:v>3.903793508017088E-2</c:v>
                </c:pt>
                <c:pt idx="239">
                  <c:v>5.0191630817365267E-2</c:v>
                </c:pt>
                <c:pt idx="240">
                  <c:v>4.1826359014469482E-2</c:v>
                </c:pt>
                <c:pt idx="241">
                  <c:v>4.7403206883065728E-2</c:v>
                </c:pt>
                <c:pt idx="242">
                  <c:v>5.0191630817364323E-2</c:v>
                </c:pt>
                <c:pt idx="243">
                  <c:v>3.9037935080172774E-2</c:v>
                </c:pt>
                <c:pt idx="244">
                  <c:v>5.0191630817365267E-2</c:v>
                </c:pt>
                <c:pt idx="245">
                  <c:v>4.4614782948768077E-2</c:v>
                </c:pt>
                <c:pt idx="246">
                  <c:v>4.7403206883067622E-2</c:v>
                </c:pt>
                <c:pt idx="247">
                  <c:v>4.7403206883066672E-2</c:v>
                </c:pt>
                <c:pt idx="248">
                  <c:v>5.0191630817364323E-2</c:v>
                </c:pt>
                <c:pt idx="249">
                  <c:v>5.0191630817363372E-2</c:v>
                </c:pt>
                <c:pt idx="250">
                  <c:v>4.7403206883065728E-2</c:v>
                </c:pt>
                <c:pt idx="251">
                  <c:v>4.7403206883065728E-2</c:v>
                </c:pt>
                <c:pt idx="252">
                  <c:v>4.4614782948768077E-2</c:v>
                </c:pt>
                <c:pt idx="253">
                  <c:v>5.2980054751661974E-2</c:v>
                </c:pt>
                <c:pt idx="254">
                  <c:v>4.7403206883065728E-2</c:v>
                </c:pt>
                <c:pt idx="255">
                  <c:v>5.0191630817363372E-2</c:v>
                </c:pt>
                <c:pt idx="256">
                  <c:v>4.1826359014470425E-2</c:v>
                </c:pt>
                <c:pt idx="257">
                  <c:v>5.0191630817363372E-2</c:v>
                </c:pt>
                <c:pt idx="258">
                  <c:v>4.1826359014468531E-2</c:v>
                </c:pt>
                <c:pt idx="259">
                  <c:v>4.4614782948768077E-2</c:v>
                </c:pt>
                <c:pt idx="260">
                  <c:v>4.1826359014469482E-2</c:v>
                </c:pt>
                <c:pt idx="261">
                  <c:v>4.7403206883065728E-2</c:v>
                </c:pt>
                <c:pt idx="262">
                  <c:v>5.2980054751661024E-2</c:v>
                </c:pt>
                <c:pt idx="263">
                  <c:v>4.1826359014470425E-2</c:v>
                </c:pt>
                <c:pt idx="264">
                  <c:v>5.5768478685960569E-2</c:v>
                </c:pt>
                <c:pt idx="265">
                  <c:v>4.7403206883065728E-2</c:v>
                </c:pt>
                <c:pt idx="266">
                  <c:v>4.4614782948768077E-2</c:v>
                </c:pt>
                <c:pt idx="267">
                  <c:v>4.4614782948769971E-2</c:v>
                </c:pt>
                <c:pt idx="268">
                  <c:v>3.9037935080172774E-2</c:v>
                </c:pt>
                <c:pt idx="269">
                  <c:v>5.5768478685960569E-2</c:v>
                </c:pt>
                <c:pt idx="270">
                  <c:v>4.7403206883065728E-2</c:v>
                </c:pt>
                <c:pt idx="271">
                  <c:v>4.4614782948768077E-2</c:v>
                </c:pt>
                <c:pt idx="272">
                  <c:v>5.0191630817365267E-2</c:v>
                </c:pt>
                <c:pt idx="273">
                  <c:v>4.1826359014469482E-2</c:v>
                </c:pt>
                <c:pt idx="274">
                  <c:v>5.0191630817364323E-2</c:v>
                </c:pt>
                <c:pt idx="275">
                  <c:v>3.6249511145873235E-2</c:v>
                </c:pt>
                <c:pt idx="276">
                  <c:v>4.1826359014470425E-2</c:v>
                </c:pt>
                <c:pt idx="277">
                  <c:v>4.4614782948768077E-2</c:v>
                </c:pt>
                <c:pt idx="278">
                  <c:v>4.4614782948768077E-2</c:v>
                </c:pt>
                <c:pt idx="279">
                  <c:v>4.1826359014470425E-2</c:v>
                </c:pt>
                <c:pt idx="280">
                  <c:v>4.7403206883065728E-2</c:v>
                </c:pt>
                <c:pt idx="281">
                  <c:v>4.74032068830662E-2</c:v>
                </c:pt>
                <c:pt idx="282">
                  <c:v>4.4614782948768548E-2</c:v>
                </c:pt>
                <c:pt idx="283">
                  <c:v>4.4614782948768548E-2</c:v>
                </c:pt>
                <c:pt idx="284">
                  <c:v>4.7403206883065249E-2</c:v>
                </c:pt>
                <c:pt idx="285">
                  <c:v>5.0191630817363372E-2</c:v>
                </c:pt>
                <c:pt idx="286">
                  <c:v>4.1826359014470425E-2</c:v>
                </c:pt>
                <c:pt idx="287">
                  <c:v>4.1826359014470425E-2</c:v>
                </c:pt>
                <c:pt idx="288">
                  <c:v>3.9037935080171358E-2</c:v>
                </c:pt>
                <c:pt idx="289">
                  <c:v>3.9037935080171358E-2</c:v>
                </c:pt>
                <c:pt idx="290">
                  <c:v>4.1826359014469953E-2</c:v>
                </c:pt>
                <c:pt idx="291">
                  <c:v>3.6249511145874179E-2</c:v>
                </c:pt>
                <c:pt idx="292">
                  <c:v>4.1826359014469953E-2</c:v>
                </c:pt>
                <c:pt idx="293">
                  <c:v>4.1826359014469953E-2</c:v>
                </c:pt>
                <c:pt idx="294">
                  <c:v>4.4614782948768548E-2</c:v>
                </c:pt>
                <c:pt idx="295">
                  <c:v>4.1826359014469953E-2</c:v>
                </c:pt>
                <c:pt idx="296">
                  <c:v>3.9037935080172302E-2</c:v>
                </c:pt>
                <c:pt idx="297">
                  <c:v>4.7403206883065728E-2</c:v>
                </c:pt>
                <c:pt idx="298">
                  <c:v>3.903793508017183E-2</c:v>
                </c:pt>
                <c:pt idx="299">
                  <c:v>4.7403206883065728E-2</c:v>
                </c:pt>
                <c:pt idx="300">
                  <c:v>4.1826359014469953E-2</c:v>
                </c:pt>
                <c:pt idx="301">
                  <c:v>3.9037935080172302E-2</c:v>
                </c:pt>
                <c:pt idx="302">
                  <c:v>4.4614782948768077E-2</c:v>
                </c:pt>
                <c:pt idx="303">
                  <c:v>3.6249511145874651E-2</c:v>
                </c:pt>
                <c:pt idx="304">
                  <c:v>4.1826359014470425E-2</c:v>
                </c:pt>
                <c:pt idx="305">
                  <c:v>3.0672663277277933E-2</c:v>
                </c:pt>
                <c:pt idx="306">
                  <c:v>4.7403206883065728E-2</c:v>
                </c:pt>
                <c:pt idx="307">
                  <c:v>4.1826359014469953E-2</c:v>
                </c:pt>
                <c:pt idx="308">
                  <c:v>3.903793508017183E-2</c:v>
                </c:pt>
                <c:pt idx="309">
                  <c:v>5.0191630817363851E-2</c:v>
                </c:pt>
                <c:pt idx="310">
                  <c:v>4.4614782948767605E-2</c:v>
                </c:pt>
                <c:pt idx="311">
                  <c:v>4.7403206883066672E-2</c:v>
                </c:pt>
                <c:pt idx="312">
                  <c:v>3.3461087211575584E-2</c:v>
                </c:pt>
                <c:pt idx="313">
                  <c:v>3.6249511145874651E-2</c:v>
                </c:pt>
                <c:pt idx="314">
                  <c:v>4.4614782948768548E-2</c:v>
                </c:pt>
                <c:pt idx="315">
                  <c:v>3.6249511145874179E-2</c:v>
                </c:pt>
                <c:pt idx="316">
                  <c:v>3.6249511145874179E-2</c:v>
                </c:pt>
                <c:pt idx="317">
                  <c:v>3.903793508017183E-2</c:v>
                </c:pt>
                <c:pt idx="318">
                  <c:v>3.624951114587513E-2</c:v>
                </c:pt>
                <c:pt idx="319">
                  <c:v>5.0191630817363372E-2</c:v>
                </c:pt>
                <c:pt idx="320">
                  <c:v>3.903793508017183E-2</c:v>
                </c:pt>
                <c:pt idx="321">
                  <c:v>3.9037935080172774E-2</c:v>
                </c:pt>
                <c:pt idx="322">
                  <c:v>3.903793508017183E-2</c:v>
                </c:pt>
                <c:pt idx="323">
                  <c:v>4.1826359014470425E-2</c:v>
                </c:pt>
                <c:pt idx="324">
                  <c:v>4.4614782948768077E-2</c:v>
                </c:pt>
                <c:pt idx="325">
                  <c:v>2.7884239342980285E-2</c:v>
                </c:pt>
                <c:pt idx="326">
                  <c:v>4.4614782948767126E-2</c:v>
                </c:pt>
                <c:pt idx="327">
                  <c:v>3.903793508017183E-2</c:v>
                </c:pt>
                <c:pt idx="328">
                  <c:v>3.3461087211576528E-2</c:v>
                </c:pt>
                <c:pt idx="329">
                  <c:v>3.903793508017088E-2</c:v>
                </c:pt>
                <c:pt idx="330">
                  <c:v>4.1826359014469482E-2</c:v>
                </c:pt>
                <c:pt idx="331">
                  <c:v>4.461478294876902E-2</c:v>
                </c:pt>
                <c:pt idx="332">
                  <c:v>3.3461087211576528E-2</c:v>
                </c:pt>
                <c:pt idx="333">
                  <c:v>4.1826359014469482E-2</c:v>
                </c:pt>
                <c:pt idx="334">
                  <c:v>5.0191630817363372E-2</c:v>
                </c:pt>
                <c:pt idx="335">
                  <c:v>3.9037935080172774E-2</c:v>
                </c:pt>
                <c:pt idx="336">
                  <c:v>3.903793508017183E-2</c:v>
                </c:pt>
                <c:pt idx="337">
                  <c:v>4.1826359014469482E-2</c:v>
                </c:pt>
                <c:pt idx="338">
                  <c:v>4.1826359014470425E-2</c:v>
                </c:pt>
                <c:pt idx="339">
                  <c:v>3.6249511145873235E-2</c:v>
                </c:pt>
                <c:pt idx="340">
                  <c:v>3.9037935080172774E-2</c:v>
                </c:pt>
                <c:pt idx="341">
                  <c:v>4.1826359014470425E-2</c:v>
                </c:pt>
                <c:pt idx="342">
                  <c:v>4.1826359014470425E-2</c:v>
                </c:pt>
                <c:pt idx="343">
                  <c:v>3.903793508017088E-2</c:v>
                </c:pt>
                <c:pt idx="344">
                  <c:v>3.9037935080172774E-2</c:v>
                </c:pt>
                <c:pt idx="345">
                  <c:v>4.461478294876902E-2</c:v>
                </c:pt>
                <c:pt idx="346">
                  <c:v>3.0672663277277933E-2</c:v>
                </c:pt>
                <c:pt idx="347">
                  <c:v>4.1826359014469482E-2</c:v>
                </c:pt>
                <c:pt idx="348">
                  <c:v>3.9037935080172774E-2</c:v>
                </c:pt>
                <c:pt idx="349">
                  <c:v>3.3461087211577478E-2</c:v>
                </c:pt>
                <c:pt idx="350">
                  <c:v>3.6249511145872285E-2</c:v>
                </c:pt>
                <c:pt idx="351">
                  <c:v>3.6249511145874179E-2</c:v>
                </c:pt>
                <c:pt idx="352">
                  <c:v>4.1826359014469482E-2</c:v>
                </c:pt>
                <c:pt idx="353">
                  <c:v>4.1826359014469482E-2</c:v>
                </c:pt>
                <c:pt idx="354">
                  <c:v>4.1826359014469482E-2</c:v>
                </c:pt>
                <c:pt idx="355">
                  <c:v>3.6249511145873235E-2</c:v>
                </c:pt>
                <c:pt idx="356">
                  <c:v>3.9037935080173725E-2</c:v>
                </c:pt>
                <c:pt idx="357">
                  <c:v>4.1826359014469482E-2</c:v>
                </c:pt>
                <c:pt idx="358">
                  <c:v>4.461478294876902E-2</c:v>
                </c:pt>
                <c:pt idx="359">
                  <c:v>3.3461087211577478E-2</c:v>
                </c:pt>
                <c:pt idx="360">
                  <c:v>3.0672663277277933E-2</c:v>
                </c:pt>
                <c:pt idx="361">
                  <c:v>4.7403206883066672E-2</c:v>
                </c:pt>
                <c:pt idx="362">
                  <c:v>4.4614782948767126E-2</c:v>
                </c:pt>
                <c:pt idx="363">
                  <c:v>4.1826359014470425E-2</c:v>
                </c:pt>
                <c:pt idx="364">
                  <c:v>3.6249511145873235E-2</c:v>
                </c:pt>
                <c:pt idx="365">
                  <c:v>3.903793508017088E-2</c:v>
                </c:pt>
                <c:pt idx="366">
                  <c:v>4.1826359014470425E-2</c:v>
                </c:pt>
                <c:pt idx="367">
                  <c:v>3.0672663277277933E-2</c:v>
                </c:pt>
                <c:pt idx="368">
                  <c:v>4.1826359014470425E-2</c:v>
                </c:pt>
                <c:pt idx="369">
                  <c:v>3.6249511145874179E-2</c:v>
                </c:pt>
                <c:pt idx="370">
                  <c:v>3.624951114587513E-2</c:v>
                </c:pt>
                <c:pt idx="371">
                  <c:v>3.903793508017183E-2</c:v>
                </c:pt>
                <c:pt idx="372">
                  <c:v>4.1826359014469482E-2</c:v>
                </c:pt>
                <c:pt idx="373">
                  <c:v>4.4614782948768077E-2</c:v>
                </c:pt>
                <c:pt idx="374">
                  <c:v>3.3461087211575584E-2</c:v>
                </c:pt>
                <c:pt idx="375">
                  <c:v>3.903793508017088E-2</c:v>
                </c:pt>
                <c:pt idx="376">
                  <c:v>3.6249511145872285E-2</c:v>
                </c:pt>
                <c:pt idx="377">
                  <c:v>3.9037935080172774E-2</c:v>
                </c:pt>
                <c:pt idx="378">
                  <c:v>3.9037935080172774E-2</c:v>
                </c:pt>
                <c:pt idx="379">
                  <c:v>3.6249511145874179E-2</c:v>
                </c:pt>
                <c:pt idx="380">
                  <c:v>3.6249511145874179E-2</c:v>
                </c:pt>
                <c:pt idx="381">
                  <c:v>4.1826359014470425E-2</c:v>
                </c:pt>
                <c:pt idx="382">
                  <c:v>4.1826359014470425E-2</c:v>
                </c:pt>
                <c:pt idx="383">
                  <c:v>4.1826359014470425E-2</c:v>
                </c:pt>
                <c:pt idx="384">
                  <c:v>3.6249511145873235E-2</c:v>
                </c:pt>
                <c:pt idx="385">
                  <c:v>4.4614782948767126E-2</c:v>
                </c:pt>
                <c:pt idx="386">
                  <c:v>4.7403206883066672E-2</c:v>
                </c:pt>
                <c:pt idx="387">
                  <c:v>4.1826359014469482E-2</c:v>
                </c:pt>
                <c:pt idx="388">
                  <c:v>3.624951114587513E-2</c:v>
                </c:pt>
                <c:pt idx="389">
                  <c:v>3.903793508017183E-2</c:v>
                </c:pt>
                <c:pt idx="390">
                  <c:v>4.461478294876902E-2</c:v>
                </c:pt>
                <c:pt idx="391">
                  <c:v>3.624951114587513E-2</c:v>
                </c:pt>
                <c:pt idx="392">
                  <c:v>4.4614782948768077E-2</c:v>
                </c:pt>
                <c:pt idx="393">
                  <c:v>4.461478294876902E-2</c:v>
                </c:pt>
                <c:pt idx="394">
                  <c:v>4.4614782948767126E-2</c:v>
                </c:pt>
                <c:pt idx="395">
                  <c:v>3.903793508017183E-2</c:v>
                </c:pt>
                <c:pt idx="396">
                  <c:v>4.4614782948768077E-2</c:v>
                </c:pt>
                <c:pt idx="397">
                  <c:v>4.4614782948768077E-2</c:v>
                </c:pt>
                <c:pt idx="398">
                  <c:v>3.6249511145873235E-2</c:v>
                </c:pt>
                <c:pt idx="399">
                  <c:v>3.3461087211576528E-2</c:v>
                </c:pt>
                <c:pt idx="400">
                  <c:v>4.4614782948768077E-2</c:v>
                </c:pt>
                <c:pt idx="401">
                  <c:v>4.7403206883065728E-2</c:v>
                </c:pt>
                <c:pt idx="402">
                  <c:v>3.3461087211574633E-2</c:v>
                </c:pt>
                <c:pt idx="403">
                  <c:v>3.903793508017183E-2</c:v>
                </c:pt>
                <c:pt idx="404">
                  <c:v>3.624951114587513E-2</c:v>
                </c:pt>
                <c:pt idx="405">
                  <c:v>3.3461087211575584E-2</c:v>
                </c:pt>
                <c:pt idx="406">
                  <c:v>3.3461087211576528E-2</c:v>
                </c:pt>
                <c:pt idx="407">
                  <c:v>3.0672663277277933E-2</c:v>
                </c:pt>
                <c:pt idx="408">
                  <c:v>4.1826359014470425E-2</c:v>
                </c:pt>
                <c:pt idx="409">
                  <c:v>3.3461087211575584E-2</c:v>
                </c:pt>
                <c:pt idx="410">
                  <c:v>3.903793508017183E-2</c:v>
                </c:pt>
                <c:pt idx="411">
                  <c:v>4.1826359014470425E-2</c:v>
                </c:pt>
                <c:pt idx="412">
                  <c:v>3.903793508017183E-2</c:v>
                </c:pt>
                <c:pt idx="413">
                  <c:v>4.4614782948768077E-2</c:v>
                </c:pt>
                <c:pt idx="414">
                  <c:v>4.1826359014470425E-2</c:v>
                </c:pt>
                <c:pt idx="415">
                  <c:v>4.4614782948768077E-2</c:v>
                </c:pt>
                <c:pt idx="416">
                  <c:v>4.1826359014469482E-2</c:v>
                </c:pt>
                <c:pt idx="417">
                  <c:v>4.1826359014469482E-2</c:v>
                </c:pt>
                <c:pt idx="418">
                  <c:v>3.6249511145874179E-2</c:v>
                </c:pt>
                <c:pt idx="419">
                  <c:v>3.903793508017183E-2</c:v>
                </c:pt>
                <c:pt idx="420">
                  <c:v>3.6249511145874179E-2</c:v>
                </c:pt>
                <c:pt idx="421">
                  <c:v>3.903793508017183E-2</c:v>
                </c:pt>
                <c:pt idx="422">
                  <c:v>3.903793508017183E-2</c:v>
                </c:pt>
                <c:pt idx="423">
                  <c:v>3.6249511145874179E-2</c:v>
                </c:pt>
                <c:pt idx="424">
                  <c:v>3.903793508017183E-2</c:v>
                </c:pt>
                <c:pt idx="425">
                  <c:v>3.9037935080172774E-2</c:v>
                </c:pt>
                <c:pt idx="426">
                  <c:v>3.903793508017183E-2</c:v>
                </c:pt>
                <c:pt idx="427">
                  <c:v>3.9037935080172774E-2</c:v>
                </c:pt>
                <c:pt idx="428">
                  <c:v>4.1826359014471376E-2</c:v>
                </c:pt>
                <c:pt idx="429">
                  <c:v>4.4614782948768077E-2</c:v>
                </c:pt>
                <c:pt idx="430">
                  <c:v>4.4614782948768077E-2</c:v>
                </c:pt>
                <c:pt idx="431">
                  <c:v>4.1826359014470425E-2</c:v>
                </c:pt>
                <c:pt idx="432">
                  <c:v>3.903793508017183E-2</c:v>
                </c:pt>
                <c:pt idx="433">
                  <c:v>4.4614782948767126E-2</c:v>
                </c:pt>
                <c:pt idx="434">
                  <c:v>4.1826359014469482E-2</c:v>
                </c:pt>
                <c:pt idx="435">
                  <c:v>4.4614782948767126E-2</c:v>
                </c:pt>
                <c:pt idx="436">
                  <c:v>4.1826359014469482E-2</c:v>
                </c:pt>
                <c:pt idx="437">
                  <c:v>4.1826359014469482E-2</c:v>
                </c:pt>
                <c:pt idx="438">
                  <c:v>3.9037935080172774E-2</c:v>
                </c:pt>
                <c:pt idx="439">
                  <c:v>3.3461087211576528E-2</c:v>
                </c:pt>
                <c:pt idx="440">
                  <c:v>4.1826359014470425E-2</c:v>
                </c:pt>
                <c:pt idx="441">
                  <c:v>3.3461087211577478E-2</c:v>
                </c:pt>
                <c:pt idx="442">
                  <c:v>3.3461087211577478E-2</c:v>
                </c:pt>
                <c:pt idx="443">
                  <c:v>3.6249511145874179E-2</c:v>
                </c:pt>
                <c:pt idx="444">
                  <c:v>4.4614782948767126E-2</c:v>
                </c:pt>
                <c:pt idx="445">
                  <c:v>3.6249511145874179E-2</c:v>
                </c:pt>
                <c:pt idx="446">
                  <c:v>2.7884239342980285E-2</c:v>
                </c:pt>
                <c:pt idx="447">
                  <c:v>3.6249511145873235E-2</c:v>
                </c:pt>
                <c:pt idx="448">
                  <c:v>4.1826359014469482E-2</c:v>
                </c:pt>
                <c:pt idx="449">
                  <c:v>3.6249511145874179E-2</c:v>
                </c:pt>
                <c:pt idx="450">
                  <c:v>3.6249511145874179E-2</c:v>
                </c:pt>
                <c:pt idx="451">
                  <c:v>3.6249511145874179E-2</c:v>
                </c:pt>
                <c:pt idx="452">
                  <c:v>4.4614782948767126E-2</c:v>
                </c:pt>
                <c:pt idx="453">
                  <c:v>4.1826359014469482E-2</c:v>
                </c:pt>
                <c:pt idx="454">
                  <c:v>3.3461087211576528E-2</c:v>
                </c:pt>
                <c:pt idx="455">
                  <c:v>3.6249511145874179E-2</c:v>
                </c:pt>
                <c:pt idx="456">
                  <c:v>4.4614782948768077E-2</c:v>
                </c:pt>
                <c:pt idx="457">
                  <c:v>3.903793508017183E-2</c:v>
                </c:pt>
                <c:pt idx="458">
                  <c:v>3.6249511145873235E-2</c:v>
                </c:pt>
                <c:pt idx="459">
                  <c:v>3.624951114587513E-2</c:v>
                </c:pt>
                <c:pt idx="460">
                  <c:v>4.1826359014469482E-2</c:v>
                </c:pt>
                <c:pt idx="461">
                  <c:v>4.1826359014469482E-2</c:v>
                </c:pt>
                <c:pt idx="462">
                  <c:v>3.3461087211576528E-2</c:v>
                </c:pt>
                <c:pt idx="463">
                  <c:v>4.1826359014469482E-2</c:v>
                </c:pt>
                <c:pt idx="464">
                  <c:v>3.9037935080172774E-2</c:v>
                </c:pt>
                <c:pt idx="465">
                  <c:v>4.1826359014469482E-2</c:v>
                </c:pt>
                <c:pt idx="466">
                  <c:v>3.6249511145874179E-2</c:v>
                </c:pt>
                <c:pt idx="467">
                  <c:v>3.9037935080172774E-2</c:v>
                </c:pt>
                <c:pt idx="468">
                  <c:v>4.1826359014470425E-2</c:v>
                </c:pt>
                <c:pt idx="469">
                  <c:v>3.903793508017183E-2</c:v>
                </c:pt>
                <c:pt idx="470">
                  <c:v>3.6249511145874179E-2</c:v>
                </c:pt>
                <c:pt idx="471">
                  <c:v>3.9037935080172774E-2</c:v>
                </c:pt>
                <c:pt idx="472">
                  <c:v>3.903793508017183E-2</c:v>
                </c:pt>
                <c:pt idx="473">
                  <c:v>3.6249511145873235E-2</c:v>
                </c:pt>
                <c:pt idx="474">
                  <c:v>3.3461087211575584E-2</c:v>
                </c:pt>
                <c:pt idx="475">
                  <c:v>3.624951114587513E-2</c:v>
                </c:pt>
                <c:pt idx="476">
                  <c:v>3.903793508017183E-2</c:v>
                </c:pt>
                <c:pt idx="477">
                  <c:v>3.9037935080172774E-2</c:v>
                </c:pt>
                <c:pt idx="478">
                  <c:v>4.1826359014469482E-2</c:v>
                </c:pt>
                <c:pt idx="479">
                  <c:v>4.1826359014470425E-2</c:v>
                </c:pt>
                <c:pt idx="480">
                  <c:v>3.903793508017183E-2</c:v>
                </c:pt>
                <c:pt idx="481">
                  <c:v>3.903793508017183E-2</c:v>
                </c:pt>
                <c:pt idx="482">
                  <c:v>3.903793508017183E-2</c:v>
                </c:pt>
                <c:pt idx="483">
                  <c:v>3.6249511145873235E-2</c:v>
                </c:pt>
                <c:pt idx="484">
                  <c:v>3.3461087211576528E-2</c:v>
                </c:pt>
                <c:pt idx="485">
                  <c:v>3.9037935080172774E-2</c:v>
                </c:pt>
                <c:pt idx="486">
                  <c:v>3.9037935080172774E-2</c:v>
                </c:pt>
                <c:pt idx="487">
                  <c:v>3.903793508017088E-2</c:v>
                </c:pt>
                <c:pt idx="488">
                  <c:v>3.9037935080172774E-2</c:v>
                </c:pt>
                <c:pt idx="489">
                  <c:v>3.6249511145873235E-2</c:v>
                </c:pt>
                <c:pt idx="490">
                  <c:v>4.1826359014469482E-2</c:v>
                </c:pt>
                <c:pt idx="491">
                  <c:v>3.3461087211574633E-2</c:v>
                </c:pt>
                <c:pt idx="492">
                  <c:v>3.3461087211575584E-2</c:v>
                </c:pt>
                <c:pt idx="493">
                  <c:v>3.624951114587513E-2</c:v>
                </c:pt>
                <c:pt idx="494">
                  <c:v>4.1826359014469482E-2</c:v>
                </c:pt>
                <c:pt idx="495">
                  <c:v>3.6249511145874179E-2</c:v>
                </c:pt>
                <c:pt idx="496">
                  <c:v>3.6249511145874179E-2</c:v>
                </c:pt>
                <c:pt idx="497">
                  <c:v>3.903793508017183E-2</c:v>
                </c:pt>
                <c:pt idx="498">
                  <c:v>3.903793508017183E-2</c:v>
                </c:pt>
                <c:pt idx="499">
                  <c:v>3.3461087211575584E-2</c:v>
                </c:pt>
                <c:pt idx="500">
                  <c:v>3.0672663277277933E-2</c:v>
                </c:pt>
                <c:pt idx="501">
                  <c:v>4.1826359014470425E-2</c:v>
                </c:pt>
                <c:pt idx="502">
                  <c:v>3.6249511145874179E-2</c:v>
                </c:pt>
                <c:pt idx="503">
                  <c:v>3.624951114587513E-2</c:v>
                </c:pt>
                <c:pt idx="504">
                  <c:v>3.6249511145873235E-2</c:v>
                </c:pt>
                <c:pt idx="505">
                  <c:v>4.1826359014469482E-2</c:v>
                </c:pt>
                <c:pt idx="506">
                  <c:v>3.903793508017183E-2</c:v>
                </c:pt>
                <c:pt idx="507">
                  <c:v>3.067266327727888E-2</c:v>
                </c:pt>
                <c:pt idx="508">
                  <c:v>3.624951114587513E-2</c:v>
                </c:pt>
                <c:pt idx="509">
                  <c:v>3.3461087211575584E-2</c:v>
                </c:pt>
                <c:pt idx="510">
                  <c:v>3.3461087211577478E-2</c:v>
                </c:pt>
                <c:pt idx="511">
                  <c:v>3.624951114587513E-2</c:v>
                </c:pt>
                <c:pt idx="512">
                  <c:v>2.7884239342980285E-2</c:v>
                </c:pt>
                <c:pt idx="513">
                  <c:v>3.3461087211574633E-2</c:v>
                </c:pt>
                <c:pt idx="514">
                  <c:v>2.7884239342979338E-2</c:v>
                </c:pt>
                <c:pt idx="515">
                  <c:v>3.0672663277277933E-2</c:v>
                </c:pt>
                <c:pt idx="516">
                  <c:v>3.3461087211575584E-2</c:v>
                </c:pt>
                <c:pt idx="517">
                  <c:v>3.6249511145874179E-2</c:v>
                </c:pt>
                <c:pt idx="518">
                  <c:v>3.903793508017183E-2</c:v>
                </c:pt>
                <c:pt idx="519">
                  <c:v>3.624951114587513E-2</c:v>
                </c:pt>
                <c:pt idx="520">
                  <c:v>4.4614782948768077E-2</c:v>
                </c:pt>
                <c:pt idx="521">
                  <c:v>4.1826359014469482E-2</c:v>
                </c:pt>
                <c:pt idx="522">
                  <c:v>3.903793508017183E-2</c:v>
                </c:pt>
                <c:pt idx="523">
                  <c:v>3.0672663277277933E-2</c:v>
                </c:pt>
                <c:pt idx="524">
                  <c:v>3.067266327727888E-2</c:v>
                </c:pt>
                <c:pt idx="525">
                  <c:v>3.3461087211575584E-2</c:v>
                </c:pt>
                <c:pt idx="526">
                  <c:v>3.3461087211575584E-2</c:v>
                </c:pt>
                <c:pt idx="527">
                  <c:v>3.3461087211577478E-2</c:v>
                </c:pt>
                <c:pt idx="528">
                  <c:v>3.0672663277277933E-2</c:v>
                </c:pt>
                <c:pt idx="529">
                  <c:v>3.903793508017183E-2</c:v>
                </c:pt>
                <c:pt idx="530">
                  <c:v>4.7403206883066672E-2</c:v>
                </c:pt>
                <c:pt idx="531">
                  <c:v>3.624951114587513E-2</c:v>
                </c:pt>
                <c:pt idx="532">
                  <c:v>3.6249511145874179E-2</c:v>
                </c:pt>
                <c:pt idx="533">
                  <c:v>3.903793508017183E-2</c:v>
                </c:pt>
                <c:pt idx="534">
                  <c:v>3.3461087211576528E-2</c:v>
                </c:pt>
                <c:pt idx="535">
                  <c:v>3.903793508017183E-2</c:v>
                </c:pt>
                <c:pt idx="536">
                  <c:v>3.0672663277276985E-2</c:v>
                </c:pt>
                <c:pt idx="537">
                  <c:v>3.6249511145873235E-2</c:v>
                </c:pt>
                <c:pt idx="538">
                  <c:v>3.0672663277277933E-2</c:v>
                </c:pt>
                <c:pt idx="539">
                  <c:v>3.6249511145873235E-2</c:v>
                </c:pt>
                <c:pt idx="540">
                  <c:v>3.903793508017088E-2</c:v>
                </c:pt>
                <c:pt idx="541">
                  <c:v>3.067266327727888E-2</c:v>
                </c:pt>
                <c:pt idx="542">
                  <c:v>3.3461087211576528E-2</c:v>
                </c:pt>
                <c:pt idx="543">
                  <c:v>2.7884239342980285E-2</c:v>
                </c:pt>
                <c:pt idx="544">
                  <c:v>4.1826359014470425E-2</c:v>
                </c:pt>
                <c:pt idx="545">
                  <c:v>2.7884239342980285E-2</c:v>
                </c:pt>
                <c:pt idx="546">
                  <c:v>3.3461087211577478E-2</c:v>
                </c:pt>
                <c:pt idx="547">
                  <c:v>3.6249511145873235E-2</c:v>
                </c:pt>
                <c:pt idx="548">
                  <c:v>3.3461087211575584E-2</c:v>
                </c:pt>
                <c:pt idx="549">
                  <c:v>4.1826359014469482E-2</c:v>
                </c:pt>
                <c:pt idx="550">
                  <c:v>3.624951114587513E-2</c:v>
                </c:pt>
                <c:pt idx="551">
                  <c:v>3.903793508017183E-2</c:v>
                </c:pt>
                <c:pt idx="552">
                  <c:v>3.0672663277276985E-2</c:v>
                </c:pt>
                <c:pt idx="553">
                  <c:v>3.0672663277277933E-2</c:v>
                </c:pt>
                <c:pt idx="554">
                  <c:v>3.3461087211576528E-2</c:v>
                </c:pt>
                <c:pt idx="555">
                  <c:v>2.7884239342980285E-2</c:v>
                </c:pt>
                <c:pt idx="556">
                  <c:v>3.0672663277276985E-2</c:v>
                </c:pt>
                <c:pt idx="557">
                  <c:v>3.0672663277277933E-2</c:v>
                </c:pt>
                <c:pt idx="558">
                  <c:v>3.624951114587513E-2</c:v>
                </c:pt>
                <c:pt idx="559">
                  <c:v>3.3461087211576528E-2</c:v>
                </c:pt>
                <c:pt idx="560">
                  <c:v>3.6249511145873235E-2</c:v>
                </c:pt>
                <c:pt idx="561">
                  <c:v>3.0672663277276985E-2</c:v>
                </c:pt>
                <c:pt idx="562">
                  <c:v>3.0672663277277933E-2</c:v>
                </c:pt>
                <c:pt idx="563">
                  <c:v>3.624951114587513E-2</c:v>
                </c:pt>
                <c:pt idx="564">
                  <c:v>3.3461087211575584E-2</c:v>
                </c:pt>
                <c:pt idx="565">
                  <c:v>3.6249511145873235E-2</c:v>
                </c:pt>
                <c:pt idx="566">
                  <c:v>3.067266327727888E-2</c:v>
                </c:pt>
                <c:pt idx="567">
                  <c:v>3.9037935080172774E-2</c:v>
                </c:pt>
                <c:pt idx="568">
                  <c:v>3.6249511145874179E-2</c:v>
                </c:pt>
                <c:pt idx="569">
                  <c:v>3.3461087211575584E-2</c:v>
                </c:pt>
                <c:pt idx="570">
                  <c:v>2.7884239342979338E-2</c:v>
                </c:pt>
                <c:pt idx="571">
                  <c:v>3.067266327727888E-2</c:v>
                </c:pt>
                <c:pt idx="572">
                  <c:v>3.6249511145873235E-2</c:v>
                </c:pt>
                <c:pt idx="573">
                  <c:v>3.3461087211576528E-2</c:v>
                </c:pt>
                <c:pt idx="574">
                  <c:v>2.5095815408681686E-2</c:v>
                </c:pt>
                <c:pt idx="575">
                  <c:v>3.0672663277277933E-2</c:v>
                </c:pt>
                <c:pt idx="576">
                  <c:v>3.624951114587513E-2</c:v>
                </c:pt>
                <c:pt idx="577">
                  <c:v>3.0672663277277933E-2</c:v>
                </c:pt>
                <c:pt idx="578">
                  <c:v>2.7884239342979338E-2</c:v>
                </c:pt>
                <c:pt idx="579">
                  <c:v>2.7884239342980285E-2</c:v>
                </c:pt>
                <c:pt idx="580">
                  <c:v>3.6249511145874179E-2</c:v>
                </c:pt>
                <c:pt idx="581">
                  <c:v>2.7884239342980285E-2</c:v>
                </c:pt>
                <c:pt idx="582">
                  <c:v>3.3461087211575584E-2</c:v>
                </c:pt>
                <c:pt idx="583">
                  <c:v>3.9037935080172774E-2</c:v>
                </c:pt>
                <c:pt idx="584">
                  <c:v>3.9037935080172774E-2</c:v>
                </c:pt>
                <c:pt idx="585">
                  <c:v>3.3461087211575584E-2</c:v>
                </c:pt>
                <c:pt idx="586">
                  <c:v>3.6249511145874179E-2</c:v>
                </c:pt>
                <c:pt idx="587">
                  <c:v>3.903793508017183E-2</c:v>
                </c:pt>
                <c:pt idx="588">
                  <c:v>2.7884239342980285E-2</c:v>
                </c:pt>
                <c:pt idx="589">
                  <c:v>2.2307391474383091E-2</c:v>
                </c:pt>
                <c:pt idx="590">
                  <c:v>2.7884239342980285E-2</c:v>
                </c:pt>
                <c:pt idx="591">
                  <c:v>2.7884239342979338E-2</c:v>
                </c:pt>
                <c:pt idx="592">
                  <c:v>2.7884239342980285E-2</c:v>
                </c:pt>
                <c:pt idx="593">
                  <c:v>3.0672663277277933E-2</c:v>
                </c:pt>
                <c:pt idx="594">
                  <c:v>2.7884239342980285E-2</c:v>
                </c:pt>
                <c:pt idx="595">
                  <c:v>3.0672663277277933E-2</c:v>
                </c:pt>
                <c:pt idx="596">
                  <c:v>3.3461087211576528E-2</c:v>
                </c:pt>
                <c:pt idx="597">
                  <c:v>3.624951114587513E-2</c:v>
                </c:pt>
                <c:pt idx="598">
                  <c:v>3.6249511145873235E-2</c:v>
                </c:pt>
                <c:pt idx="599">
                  <c:v>2.7884239342979338E-2</c:v>
                </c:pt>
                <c:pt idx="600">
                  <c:v>3.0672663277276985E-2</c:v>
                </c:pt>
                <c:pt idx="601">
                  <c:v>3.6249511145874179E-2</c:v>
                </c:pt>
                <c:pt idx="602">
                  <c:v>2.7884239342979338E-2</c:v>
                </c:pt>
                <c:pt idx="603">
                  <c:v>2.7884239342979338E-2</c:v>
                </c:pt>
                <c:pt idx="604">
                  <c:v>2.5095815408682633E-2</c:v>
                </c:pt>
                <c:pt idx="605">
                  <c:v>3.067266327727983E-2</c:v>
                </c:pt>
                <c:pt idx="606">
                  <c:v>3.3461087211577478E-2</c:v>
                </c:pt>
                <c:pt idx="607">
                  <c:v>3.3461087211575584E-2</c:v>
                </c:pt>
                <c:pt idx="608">
                  <c:v>2.7884239342980285E-2</c:v>
                </c:pt>
                <c:pt idx="609">
                  <c:v>2.7884239342980285E-2</c:v>
                </c:pt>
                <c:pt idx="610">
                  <c:v>3.0672663277277933E-2</c:v>
                </c:pt>
                <c:pt idx="611">
                  <c:v>3.0672663277277933E-2</c:v>
                </c:pt>
                <c:pt idx="612">
                  <c:v>2.5095815408680739E-2</c:v>
                </c:pt>
                <c:pt idx="613">
                  <c:v>2.5095815408681686E-2</c:v>
                </c:pt>
                <c:pt idx="614">
                  <c:v>3.3461087211576528E-2</c:v>
                </c:pt>
                <c:pt idx="615">
                  <c:v>3.0672663277277933E-2</c:v>
                </c:pt>
                <c:pt idx="616">
                  <c:v>2.5095815408682633E-2</c:v>
                </c:pt>
                <c:pt idx="617">
                  <c:v>3.0672663277276985E-2</c:v>
                </c:pt>
                <c:pt idx="618">
                  <c:v>3.6249511145874179E-2</c:v>
                </c:pt>
                <c:pt idx="619">
                  <c:v>3.3461087211577478E-2</c:v>
                </c:pt>
                <c:pt idx="620">
                  <c:v>2.7884239342980285E-2</c:v>
                </c:pt>
                <c:pt idx="621">
                  <c:v>2.7884239342980285E-2</c:v>
                </c:pt>
                <c:pt idx="622">
                  <c:v>3.6249511145873235E-2</c:v>
                </c:pt>
                <c:pt idx="623">
                  <c:v>3.0672663277277933E-2</c:v>
                </c:pt>
                <c:pt idx="624">
                  <c:v>2.2307391474384038E-2</c:v>
                </c:pt>
                <c:pt idx="625">
                  <c:v>2.7884239342980285E-2</c:v>
                </c:pt>
                <c:pt idx="626">
                  <c:v>3.3461087211574633E-2</c:v>
                </c:pt>
                <c:pt idx="627">
                  <c:v>3.3461087211575584E-2</c:v>
                </c:pt>
                <c:pt idx="628">
                  <c:v>2.7884239342980285E-2</c:v>
                </c:pt>
                <c:pt idx="629">
                  <c:v>2.7884239342980285E-2</c:v>
                </c:pt>
                <c:pt idx="630">
                  <c:v>3.3461087211576528E-2</c:v>
                </c:pt>
                <c:pt idx="631">
                  <c:v>2.7884239342979338E-2</c:v>
                </c:pt>
                <c:pt idx="632">
                  <c:v>3.067266327727888E-2</c:v>
                </c:pt>
                <c:pt idx="633">
                  <c:v>2.2307391474384038E-2</c:v>
                </c:pt>
                <c:pt idx="634">
                  <c:v>3.067266327727888E-2</c:v>
                </c:pt>
                <c:pt idx="635">
                  <c:v>3.3461087211576528E-2</c:v>
                </c:pt>
                <c:pt idx="636">
                  <c:v>2.7884239342980285E-2</c:v>
                </c:pt>
                <c:pt idx="637">
                  <c:v>3.3461087211575584E-2</c:v>
                </c:pt>
                <c:pt idx="638">
                  <c:v>2.7884239342980285E-2</c:v>
                </c:pt>
                <c:pt idx="639">
                  <c:v>3.6249511145874179E-2</c:v>
                </c:pt>
                <c:pt idx="640">
                  <c:v>3.0672663277276985E-2</c:v>
                </c:pt>
                <c:pt idx="641">
                  <c:v>2.5095815408680739E-2</c:v>
                </c:pt>
                <c:pt idx="642">
                  <c:v>3.0672663277276985E-2</c:v>
                </c:pt>
                <c:pt idx="643">
                  <c:v>2.7884239342980285E-2</c:v>
                </c:pt>
                <c:pt idx="644">
                  <c:v>2.7884239342979338E-2</c:v>
                </c:pt>
                <c:pt idx="645">
                  <c:v>2.5095815408682633E-2</c:v>
                </c:pt>
                <c:pt idx="646">
                  <c:v>2.5095815408682633E-2</c:v>
                </c:pt>
                <c:pt idx="647">
                  <c:v>3.067266327727983E-2</c:v>
                </c:pt>
                <c:pt idx="648">
                  <c:v>3.3461087211577478E-2</c:v>
                </c:pt>
                <c:pt idx="649">
                  <c:v>2.7884239342980285E-2</c:v>
                </c:pt>
                <c:pt idx="650">
                  <c:v>3.067266327727888E-2</c:v>
                </c:pt>
                <c:pt idx="651">
                  <c:v>3.0672663277276985E-2</c:v>
                </c:pt>
                <c:pt idx="652">
                  <c:v>3.0672663277277933E-2</c:v>
                </c:pt>
                <c:pt idx="653">
                  <c:v>3.0672663277276985E-2</c:v>
                </c:pt>
                <c:pt idx="654">
                  <c:v>2.7884239342979338E-2</c:v>
                </c:pt>
                <c:pt idx="655">
                  <c:v>3.0672663277277933E-2</c:v>
                </c:pt>
                <c:pt idx="656">
                  <c:v>2.5095815408681686E-2</c:v>
                </c:pt>
                <c:pt idx="657">
                  <c:v>3.067266327727888E-2</c:v>
                </c:pt>
                <c:pt idx="658">
                  <c:v>3.0672663277277933E-2</c:v>
                </c:pt>
                <c:pt idx="659">
                  <c:v>2.7884239342980285E-2</c:v>
                </c:pt>
                <c:pt idx="660">
                  <c:v>2.7884239342980285E-2</c:v>
                </c:pt>
                <c:pt idx="661">
                  <c:v>2.5095815408681686E-2</c:v>
                </c:pt>
                <c:pt idx="662">
                  <c:v>3.3461087211575584E-2</c:v>
                </c:pt>
                <c:pt idx="663">
                  <c:v>2.5095815408681686E-2</c:v>
                </c:pt>
                <c:pt idx="664">
                  <c:v>2.7884239342979338E-2</c:v>
                </c:pt>
                <c:pt idx="665">
                  <c:v>2.5095815408682633E-2</c:v>
                </c:pt>
                <c:pt idx="666">
                  <c:v>2.2307391474383091E-2</c:v>
                </c:pt>
                <c:pt idx="667">
                  <c:v>2.7884239342980285E-2</c:v>
                </c:pt>
                <c:pt idx="668">
                  <c:v>2.2307391474384038E-2</c:v>
                </c:pt>
                <c:pt idx="669">
                  <c:v>3.0672663277277933E-2</c:v>
                </c:pt>
                <c:pt idx="670">
                  <c:v>2.5095815408682633E-2</c:v>
                </c:pt>
                <c:pt idx="671">
                  <c:v>2.7884239342980285E-2</c:v>
                </c:pt>
                <c:pt idx="672">
                  <c:v>2.7884239342980285E-2</c:v>
                </c:pt>
                <c:pt idx="673">
                  <c:v>2.7884239342980285E-2</c:v>
                </c:pt>
                <c:pt idx="674">
                  <c:v>2.5095815408681686E-2</c:v>
                </c:pt>
                <c:pt idx="675">
                  <c:v>2.5095815408681686E-2</c:v>
                </c:pt>
                <c:pt idx="676">
                  <c:v>2.2307391474384038E-2</c:v>
                </c:pt>
                <c:pt idx="677">
                  <c:v>2.5095815408680739E-2</c:v>
                </c:pt>
                <c:pt idx="678">
                  <c:v>3.0672663277277933E-2</c:v>
                </c:pt>
                <c:pt idx="679">
                  <c:v>2.7884239342979338E-2</c:v>
                </c:pt>
                <c:pt idx="680">
                  <c:v>3.067266327727888E-2</c:v>
                </c:pt>
                <c:pt idx="681">
                  <c:v>2.5095815408681686E-2</c:v>
                </c:pt>
                <c:pt idx="682">
                  <c:v>3.0672663277277933E-2</c:v>
                </c:pt>
                <c:pt idx="683">
                  <c:v>3.0672663277277933E-2</c:v>
                </c:pt>
                <c:pt idx="684">
                  <c:v>2.7884239342980285E-2</c:v>
                </c:pt>
                <c:pt idx="685">
                  <c:v>2.5095815408682633E-2</c:v>
                </c:pt>
                <c:pt idx="686">
                  <c:v>3.0672663277277933E-2</c:v>
                </c:pt>
                <c:pt idx="687">
                  <c:v>3.067266327727888E-2</c:v>
                </c:pt>
                <c:pt idx="688">
                  <c:v>3.3461087211576528E-2</c:v>
                </c:pt>
                <c:pt idx="689">
                  <c:v>3.067266327727888E-2</c:v>
                </c:pt>
                <c:pt idx="690">
                  <c:v>2.7884239342979338E-2</c:v>
                </c:pt>
                <c:pt idx="691">
                  <c:v>3.0672663277277933E-2</c:v>
                </c:pt>
                <c:pt idx="692">
                  <c:v>2.2307391474384038E-2</c:v>
                </c:pt>
                <c:pt idx="693">
                  <c:v>2.7884239342980285E-2</c:v>
                </c:pt>
                <c:pt idx="694">
                  <c:v>2.2307391474383091E-2</c:v>
                </c:pt>
                <c:pt idx="695">
                  <c:v>2.5095815408681686E-2</c:v>
                </c:pt>
                <c:pt idx="696">
                  <c:v>3.067266327727888E-2</c:v>
                </c:pt>
                <c:pt idx="697">
                  <c:v>2.7884239342980285E-2</c:v>
                </c:pt>
                <c:pt idx="698">
                  <c:v>3.0672663277277933E-2</c:v>
                </c:pt>
                <c:pt idx="699">
                  <c:v>2.5095815408681686E-2</c:v>
                </c:pt>
                <c:pt idx="700">
                  <c:v>2.5095815408682633E-2</c:v>
                </c:pt>
                <c:pt idx="701">
                  <c:v>2.7884239342980285E-2</c:v>
                </c:pt>
                <c:pt idx="702">
                  <c:v>1.951896754008544E-2</c:v>
                </c:pt>
                <c:pt idx="703">
                  <c:v>2.2307391474384038E-2</c:v>
                </c:pt>
                <c:pt idx="704">
                  <c:v>2.7884239342980285E-2</c:v>
                </c:pt>
                <c:pt idx="705">
                  <c:v>3.3461087211576528E-2</c:v>
                </c:pt>
                <c:pt idx="706">
                  <c:v>3.6249511145874179E-2</c:v>
                </c:pt>
                <c:pt idx="707">
                  <c:v>2.2307391474384038E-2</c:v>
                </c:pt>
                <c:pt idx="708">
                  <c:v>3.067266327727888E-2</c:v>
                </c:pt>
                <c:pt idx="709">
                  <c:v>2.5095815408681686E-2</c:v>
                </c:pt>
                <c:pt idx="710">
                  <c:v>1.6730543605787792E-2</c:v>
                </c:pt>
                <c:pt idx="711">
                  <c:v>1.6730543605787792E-2</c:v>
                </c:pt>
                <c:pt idx="712">
                  <c:v>1.6730543605786845E-2</c:v>
                </c:pt>
                <c:pt idx="713">
                  <c:v>1.9518967540086387E-2</c:v>
                </c:pt>
                <c:pt idx="714">
                  <c:v>1.9518967540086387E-2</c:v>
                </c:pt>
                <c:pt idx="715">
                  <c:v>2.5095815408682633E-2</c:v>
                </c:pt>
                <c:pt idx="716">
                  <c:v>2.2307391474384038E-2</c:v>
                </c:pt>
                <c:pt idx="717">
                  <c:v>2.2307391474384038E-2</c:v>
                </c:pt>
                <c:pt idx="718">
                  <c:v>2.2307391474384985E-2</c:v>
                </c:pt>
                <c:pt idx="719">
                  <c:v>2.2307391474383091E-2</c:v>
                </c:pt>
                <c:pt idx="720">
                  <c:v>2.5095815408680739E-2</c:v>
                </c:pt>
                <c:pt idx="721">
                  <c:v>1.9518967540086387E-2</c:v>
                </c:pt>
                <c:pt idx="722">
                  <c:v>3.3461087211575584E-2</c:v>
                </c:pt>
                <c:pt idx="723">
                  <c:v>2.5095815408681686E-2</c:v>
                </c:pt>
                <c:pt idx="724">
                  <c:v>2.2307391474384038E-2</c:v>
                </c:pt>
                <c:pt idx="725">
                  <c:v>1.9518967540086387E-2</c:v>
                </c:pt>
                <c:pt idx="726">
                  <c:v>2.2307391474384985E-2</c:v>
                </c:pt>
                <c:pt idx="727">
                  <c:v>2.7884239342979338E-2</c:v>
                </c:pt>
                <c:pt idx="728">
                  <c:v>1.6730543605787792E-2</c:v>
                </c:pt>
                <c:pt idx="729">
                  <c:v>2.2307391474384038E-2</c:v>
                </c:pt>
                <c:pt idx="730">
                  <c:v>2.5095815408681686E-2</c:v>
                </c:pt>
                <c:pt idx="731">
                  <c:v>2.7884239342980285E-2</c:v>
                </c:pt>
                <c:pt idx="732">
                  <c:v>2.7884239342980285E-2</c:v>
                </c:pt>
                <c:pt idx="733">
                  <c:v>1.9518967540086387E-2</c:v>
                </c:pt>
                <c:pt idx="734">
                  <c:v>1.9518967540086387E-2</c:v>
                </c:pt>
                <c:pt idx="735">
                  <c:v>2.2307391474384038E-2</c:v>
                </c:pt>
                <c:pt idx="736">
                  <c:v>2.2307391474384038E-2</c:v>
                </c:pt>
                <c:pt idx="737">
                  <c:v>2.2307391474384038E-2</c:v>
                </c:pt>
                <c:pt idx="738">
                  <c:v>1.951896754008544E-2</c:v>
                </c:pt>
                <c:pt idx="739">
                  <c:v>2.5095815408681686E-2</c:v>
                </c:pt>
                <c:pt idx="740">
                  <c:v>1.9518967540086387E-2</c:v>
                </c:pt>
                <c:pt idx="741">
                  <c:v>1.9518967540086387E-2</c:v>
                </c:pt>
                <c:pt idx="742">
                  <c:v>1.951896754008544E-2</c:v>
                </c:pt>
                <c:pt idx="743">
                  <c:v>1.9518967540086387E-2</c:v>
                </c:pt>
                <c:pt idx="744">
                  <c:v>1.9518967540086387E-2</c:v>
                </c:pt>
                <c:pt idx="745">
                  <c:v>2.2307391474384038E-2</c:v>
                </c:pt>
                <c:pt idx="746">
                  <c:v>2.5095815408681686E-2</c:v>
                </c:pt>
                <c:pt idx="747">
                  <c:v>2.7884239342979338E-2</c:v>
                </c:pt>
                <c:pt idx="748">
                  <c:v>1.6730543605788739E-2</c:v>
                </c:pt>
                <c:pt idx="749">
                  <c:v>2.2307391474383091E-2</c:v>
                </c:pt>
                <c:pt idx="750">
                  <c:v>2.2307391474383091E-2</c:v>
                </c:pt>
                <c:pt idx="751">
                  <c:v>1.6730543605788739E-2</c:v>
                </c:pt>
                <c:pt idx="752">
                  <c:v>1.394211967149109E-2</c:v>
                </c:pt>
                <c:pt idx="753">
                  <c:v>1.115369573719344E-2</c:v>
                </c:pt>
                <c:pt idx="754">
                  <c:v>2.5095815408681686E-2</c:v>
                </c:pt>
                <c:pt idx="755">
                  <c:v>2.2307391474384038E-2</c:v>
                </c:pt>
                <c:pt idx="756">
                  <c:v>1.6730543605788739E-2</c:v>
                </c:pt>
                <c:pt idx="757">
                  <c:v>1.6730543605786845E-2</c:v>
                </c:pt>
                <c:pt idx="758">
                  <c:v>2.2307391474383091E-2</c:v>
                </c:pt>
                <c:pt idx="759">
                  <c:v>2.5095815408680739E-2</c:v>
                </c:pt>
                <c:pt idx="760">
                  <c:v>2.2307391474384038E-2</c:v>
                </c:pt>
                <c:pt idx="761">
                  <c:v>1.6730543605787792E-2</c:v>
                </c:pt>
                <c:pt idx="762">
                  <c:v>1.6730543605788739E-2</c:v>
                </c:pt>
                <c:pt idx="763">
                  <c:v>2.2307391474384038E-2</c:v>
                </c:pt>
                <c:pt idx="764">
                  <c:v>1.3942119671489195E-2</c:v>
                </c:pt>
                <c:pt idx="765">
                  <c:v>1.1153695737191546E-2</c:v>
                </c:pt>
                <c:pt idx="766">
                  <c:v>1.1153695737192493E-2</c:v>
                </c:pt>
                <c:pt idx="767">
                  <c:v>1.1153695737192493E-2</c:v>
                </c:pt>
                <c:pt idx="768">
                  <c:v>1.951896754008544E-2</c:v>
                </c:pt>
                <c:pt idx="769">
                  <c:v>1.6730543605787792E-2</c:v>
                </c:pt>
                <c:pt idx="770">
                  <c:v>2.2307391474384985E-2</c:v>
                </c:pt>
                <c:pt idx="771">
                  <c:v>1.9518967540086387E-2</c:v>
                </c:pt>
                <c:pt idx="772">
                  <c:v>1.951896754008544E-2</c:v>
                </c:pt>
                <c:pt idx="773">
                  <c:v>1.951896754008544E-2</c:v>
                </c:pt>
                <c:pt idx="774">
                  <c:v>1.3942119671489195E-2</c:v>
                </c:pt>
                <c:pt idx="775">
                  <c:v>1.394211967149109E-2</c:v>
                </c:pt>
                <c:pt idx="776">
                  <c:v>1.3942119671490142E-2</c:v>
                </c:pt>
                <c:pt idx="777">
                  <c:v>1.6730543605788739E-2</c:v>
                </c:pt>
                <c:pt idx="778">
                  <c:v>1.3942119671490142E-2</c:v>
                </c:pt>
                <c:pt idx="779">
                  <c:v>1.6730543605787792E-2</c:v>
                </c:pt>
                <c:pt idx="780">
                  <c:v>1.9518967540086387E-2</c:v>
                </c:pt>
                <c:pt idx="781">
                  <c:v>1.951896754008544E-2</c:v>
                </c:pt>
                <c:pt idx="782">
                  <c:v>1.1153695737191546E-2</c:v>
                </c:pt>
                <c:pt idx="783">
                  <c:v>1.3942119671490142E-2</c:v>
                </c:pt>
                <c:pt idx="784">
                  <c:v>1.6730543605788739E-2</c:v>
                </c:pt>
                <c:pt idx="785">
                  <c:v>1.1153695737192493E-2</c:v>
                </c:pt>
                <c:pt idx="786">
                  <c:v>1.1153695737192493E-2</c:v>
                </c:pt>
                <c:pt idx="787">
                  <c:v>1.6730543605787792E-2</c:v>
                </c:pt>
                <c:pt idx="788">
                  <c:v>1.6730543605787792E-2</c:v>
                </c:pt>
                <c:pt idx="789">
                  <c:v>1.6730543605786845E-2</c:v>
                </c:pt>
                <c:pt idx="790">
                  <c:v>1.6730543605787792E-2</c:v>
                </c:pt>
                <c:pt idx="791">
                  <c:v>1.3942119671490142E-2</c:v>
                </c:pt>
                <c:pt idx="792">
                  <c:v>1.3942119671489195E-2</c:v>
                </c:pt>
                <c:pt idx="793">
                  <c:v>5.5768478685962464E-3</c:v>
                </c:pt>
                <c:pt idx="794">
                  <c:v>1.6730543605788739E-2</c:v>
                </c:pt>
                <c:pt idx="795">
                  <c:v>1.394211967149109E-2</c:v>
                </c:pt>
                <c:pt idx="796">
                  <c:v>1.3942119671490142E-2</c:v>
                </c:pt>
                <c:pt idx="797">
                  <c:v>1.1153695737192493E-2</c:v>
                </c:pt>
                <c:pt idx="798">
                  <c:v>1.1153695737192493E-2</c:v>
                </c:pt>
                <c:pt idx="799">
                  <c:v>1.6730543605787792E-2</c:v>
                </c:pt>
                <c:pt idx="800">
                  <c:v>1.1153695737191546E-2</c:v>
                </c:pt>
                <c:pt idx="801">
                  <c:v>1.951896754008544E-2</c:v>
                </c:pt>
                <c:pt idx="802">
                  <c:v>1.3942119671490142E-2</c:v>
                </c:pt>
                <c:pt idx="803">
                  <c:v>1.6730543605787792E-2</c:v>
                </c:pt>
                <c:pt idx="804">
                  <c:v>1.9518967540086387E-2</c:v>
                </c:pt>
                <c:pt idx="805">
                  <c:v>1.951896754008544E-2</c:v>
                </c:pt>
                <c:pt idx="806">
                  <c:v>1.1153695737192493E-2</c:v>
                </c:pt>
                <c:pt idx="807">
                  <c:v>1.3942119671489195E-2</c:v>
                </c:pt>
                <c:pt idx="808">
                  <c:v>1.3942119671490142E-2</c:v>
                </c:pt>
                <c:pt idx="809">
                  <c:v>1.1153695737192493E-2</c:v>
                </c:pt>
                <c:pt idx="810">
                  <c:v>1.3942119671490142E-2</c:v>
                </c:pt>
                <c:pt idx="811">
                  <c:v>1.1153695737192493E-2</c:v>
                </c:pt>
                <c:pt idx="812">
                  <c:v>1.3942119671490142E-2</c:v>
                </c:pt>
                <c:pt idx="813">
                  <c:v>8.3652718028948431E-3</c:v>
                </c:pt>
                <c:pt idx="814">
                  <c:v>1.3942119671489195E-2</c:v>
                </c:pt>
                <c:pt idx="815">
                  <c:v>1.3942119671489195E-2</c:v>
                </c:pt>
                <c:pt idx="816">
                  <c:v>1.1153695737191546E-2</c:v>
                </c:pt>
                <c:pt idx="817">
                  <c:v>1.1153695737192493E-2</c:v>
                </c:pt>
                <c:pt idx="818">
                  <c:v>1.6730543605787792E-2</c:v>
                </c:pt>
                <c:pt idx="819">
                  <c:v>1.3942119671490142E-2</c:v>
                </c:pt>
                <c:pt idx="820">
                  <c:v>8.365271802893896E-3</c:v>
                </c:pt>
                <c:pt idx="821">
                  <c:v>1.6730543605787792E-2</c:v>
                </c:pt>
                <c:pt idx="822">
                  <c:v>1.1153695737191546E-2</c:v>
                </c:pt>
                <c:pt idx="823">
                  <c:v>1.6730543605787792E-2</c:v>
                </c:pt>
                <c:pt idx="824">
                  <c:v>1.1153695737192493E-2</c:v>
                </c:pt>
                <c:pt idx="825">
                  <c:v>1.3942119671490142E-2</c:v>
                </c:pt>
                <c:pt idx="826">
                  <c:v>1.6730543605788739E-2</c:v>
                </c:pt>
                <c:pt idx="827">
                  <c:v>1.1153695737192493E-2</c:v>
                </c:pt>
                <c:pt idx="828">
                  <c:v>1.6730543605788739E-2</c:v>
                </c:pt>
                <c:pt idx="829">
                  <c:v>1.1153695737192493E-2</c:v>
                </c:pt>
                <c:pt idx="830">
                  <c:v>1.1153695737191546E-2</c:v>
                </c:pt>
                <c:pt idx="831">
                  <c:v>1.3942119671490142E-2</c:v>
                </c:pt>
                <c:pt idx="832">
                  <c:v>1.1153695737191546E-2</c:v>
                </c:pt>
                <c:pt idx="833">
                  <c:v>1.1153695737192493E-2</c:v>
                </c:pt>
                <c:pt idx="834">
                  <c:v>1.3942119671489195E-2</c:v>
                </c:pt>
                <c:pt idx="835">
                  <c:v>8.3652718028929488E-3</c:v>
                </c:pt>
                <c:pt idx="836">
                  <c:v>8.365271802893896E-3</c:v>
                </c:pt>
                <c:pt idx="837">
                  <c:v>5.5768478685952992E-3</c:v>
                </c:pt>
                <c:pt idx="838">
                  <c:v>8.3652718028948431E-3</c:v>
                </c:pt>
                <c:pt idx="839">
                  <c:v>8.3652718028929488E-3</c:v>
                </c:pt>
                <c:pt idx="840">
                  <c:v>2.7884239342995444E-3</c:v>
                </c:pt>
                <c:pt idx="841">
                  <c:v>5.5768478685971935E-3</c:v>
                </c:pt>
                <c:pt idx="842">
                  <c:v>5.5768478685952992E-3</c:v>
                </c:pt>
                <c:pt idx="843">
                  <c:v>5.5768478685971935E-3</c:v>
                </c:pt>
                <c:pt idx="844">
                  <c:v>8.3652718028929488E-3</c:v>
                </c:pt>
                <c:pt idx="845">
                  <c:v>8.365271802893896E-3</c:v>
                </c:pt>
                <c:pt idx="846">
                  <c:v>1.1153695737190598E-2</c:v>
                </c:pt>
                <c:pt idx="847">
                  <c:v>1.6730543605787792E-2</c:v>
                </c:pt>
                <c:pt idx="848">
                  <c:v>1.3942119671490142E-2</c:v>
                </c:pt>
                <c:pt idx="849">
                  <c:v>1.3942119671489195E-2</c:v>
                </c:pt>
                <c:pt idx="850">
                  <c:v>8.3652718028948431E-3</c:v>
                </c:pt>
                <c:pt idx="851">
                  <c:v>1.1153695737192493E-2</c:v>
                </c:pt>
                <c:pt idx="852">
                  <c:v>1.1153695737192493E-2</c:v>
                </c:pt>
                <c:pt idx="853">
                  <c:v>8.365271802893896E-3</c:v>
                </c:pt>
                <c:pt idx="854">
                  <c:v>1.1153695737192493E-2</c:v>
                </c:pt>
                <c:pt idx="855">
                  <c:v>1.3942119671490142E-2</c:v>
                </c:pt>
                <c:pt idx="856">
                  <c:v>1.6730543605787792E-2</c:v>
                </c:pt>
                <c:pt idx="857">
                  <c:v>1.3942119671490142E-2</c:v>
                </c:pt>
                <c:pt idx="858">
                  <c:v>1.3942119671490142E-2</c:v>
                </c:pt>
                <c:pt idx="859">
                  <c:v>1.3942119671490142E-2</c:v>
                </c:pt>
                <c:pt idx="860">
                  <c:v>1.1153695737191546E-2</c:v>
                </c:pt>
                <c:pt idx="861">
                  <c:v>5.5768478685962464E-3</c:v>
                </c:pt>
                <c:pt idx="862">
                  <c:v>5.5768478685962464E-3</c:v>
                </c:pt>
                <c:pt idx="863">
                  <c:v>8.365271802893896E-3</c:v>
                </c:pt>
                <c:pt idx="864">
                  <c:v>5.5768478685962464E-3</c:v>
                </c:pt>
                <c:pt idx="865">
                  <c:v>5.5768478685962464E-3</c:v>
                </c:pt>
                <c:pt idx="866">
                  <c:v>8.3652718028948431E-3</c:v>
                </c:pt>
                <c:pt idx="867">
                  <c:v>1.1153695737192493E-2</c:v>
                </c:pt>
                <c:pt idx="868">
                  <c:v>1.1153695737190598E-2</c:v>
                </c:pt>
                <c:pt idx="869">
                  <c:v>5.5768478685962464E-3</c:v>
                </c:pt>
                <c:pt idx="870">
                  <c:v>5.5768478685962464E-3</c:v>
                </c:pt>
                <c:pt idx="871">
                  <c:v>8.365271802893896E-3</c:v>
                </c:pt>
                <c:pt idx="872">
                  <c:v>1.1153695737190598E-2</c:v>
                </c:pt>
                <c:pt idx="873">
                  <c:v>8.365271802893896E-3</c:v>
                </c:pt>
                <c:pt idx="874">
                  <c:v>1.115369573719344E-2</c:v>
                </c:pt>
                <c:pt idx="875">
                  <c:v>1.1153695737192493E-2</c:v>
                </c:pt>
                <c:pt idx="876">
                  <c:v>1.1153695737191546E-2</c:v>
                </c:pt>
                <c:pt idx="877">
                  <c:v>8.365271802893896E-3</c:v>
                </c:pt>
                <c:pt idx="878">
                  <c:v>5.5768478685971935E-3</c:v>
                </c:pt>
                <c:pt idx="879">
                  <c:v>8.365271802893896E-3</c:v>
                </c:pt>
                <c:pt idx="880">
                  <c:v>5.5768478685962464E-3</c:v>
                </c:pt>
                <c:pt idx="881">
                  <c:v>8.365271802893896E-3</c:v>
                </c:pt>
                <c:pt idx="882">
                  <c:v>8.365271802893896E-3</c:v>
                </c:pt>
                <c:pt idx="883">
                  <c:v>5.5768478685962464E-3</c:v>
                </c:pt>
                <c:pt idx="884">
                  <c:v>5.5768478685962464E-3</c:v>
                </c:pt>
                <c:pt idx="885">
                  <c:v>2.7884239342976496E-3</c:v>
                </c:pt>
                <c:pt idx="886">
                  <c:v>8.3652718028929488E-3</c:v>
                </c:pt>
                <c:pt idx="887">
                  <c:v>8.365271802893896E-3</c:v>
                </c:pt>
                <c:pt idx="888">
                  <c:v>1.1153695737191546E-2</c:v>
                </c:pt>
                <c:pt idx="889">
                  <c:v>5.5768478685952992E-3</c:v>
                </c:pt>
                <c:pt idx="890">
                  <c:v>1.1153695737191546E-2</c:v>
                </c:pt>
                <c:pt idx="891">
                  <c:v>8.365271802893896E-3</c:v>
                </c:pt>
                <c:pt idx="892">
                  <c:v>2.7884239342976496E-3</c:v>
                </c:pt>
                <c:pt idx="893">
                  <c:v>5.5768478685952992E-3</c:v>
                </c:pt>
                <c:pt idx="894">
                  <c:v>0</c:v>
                </c:pt>
                <c:pt idx="895">
                  <c:v>8.3652718028948431E-3</c:v>
                </c:pt>
                <c:pt idx="896">
                  <c:v>2.7884239342976496E-3</c:v>
                </c:pt>
                <c:pt idx="897">
                  <c:v>5.5768478685952992E-3</c:v>
                </c:pt>
                <c:pt idx="898">
                  <c:v>5.5768478685971935E-3</c:v>
                </c:pt>
                <c:pt idx="899">
                  <c:v>5.5768478685971935E-3</c:v>
                </c:pt>
                <c:pt idx="900">
                  <c:v>8.3652718028948431E-3</c:v>
                </c:pt>
                <c:pt idx="901">
                  <c:v>5.5768478685952992E-3</c:v>
                </c:pt>
                <c:pt idx="902">
                  <c:v>0</c:v>
                </c:pt>
                <c:pt idx="903">
                  <c:v>8.3652718028948431E-3</c:v>
                </c:pt>
                <c:pt idx="904">
                  <c:v>2.7884239342976496E-3</c:v>
                </c:pt>
                <c:pt idx="905">
                  <c:v>0</c:v>
                </c:pt>
                <c:pt idx="906">
                  <c:v>5.5768478685952992E-3</c:v>
                </c:pt>
                <c:pt idx="907">
                  <c:v>8.365271802893896E-3</c:v>
                </c:pt>
                <c:pt idx="908">
                  <c:v>1.1153695737192493E-2</c:v>
                </c:pt>
                <c:pt idx="909">
                  <c:v>0</c:v>
                </c:pt>
                <c:pt idx="910">
                  <c:v>5.5768478685962464E-3</c:v>
                </c:pt>
                <c:pt idx="911">
                  <c:v>5.5768478685952992E-3</c:v>
                </c:pt>
                <c:pt idx="912">
                  <c:v>0</c:v>
                </c:pt>
                <c:pt idx="913">
                  <c:v>-2.7884239342976496E-3</c:v>
                </c:pt>
                <c:pt idx="914">
                  <c:v>2.7884239342976496E-3</c:v>
                </c:pt>
                <c:pt idx="915">
                  <c:v>8.365271802893896E-3</c:v>
                </c:pt>
                <c:pt idx="916">
                  <c:v>2.7884239342976496E-3</c:v>
                </c:pt>
                <c:pt idx="917">
                  <c:v>5.5768478685962464E-3</c:v>
                </c:pt>
                <c:pt idx="918">
                  <c:v>8.365271802893896E-3</c:v>
                </c:pt>
                <c:pt idx="919">
                  <c:v>8.365271802893896E-3</c:v>
                </c:pt>
                <c:pt idx="920">
                  <c:v>8.365271802893896E-3</c:v>
                </c:pt>
                <c:pt idx="921">
                  <c:v>-2.7884239342976496E-3</c:v>
                </c:pt>
                <c:pt idx="922">
                  <c:v>5.5768478685962464E-3</c:v>
                </c:pt>
                <c:pt idx="923">
                  <c:v>5.5768478685952992E-3</c:v>
                </c:pt>
                <c:pt idx="924">
                  <c:v>2.7884239342985968E-3</c:v>
                </c:pt>
                <c:pt idx="925">
                  <c:v>-2.7884239342985968E-3</c:v>
                </c:pt>
                <c:pt idx="926">
                  <c:v>0</c:v>
                </c:pt>
                <c:pt idx="927">
                  <c:v>1.1153695737191546E-2</c:v>
                </c:pt>
                <c:pt idx="928">
                  <c:v>2.7884239342976496E-3</c:v>
                </c:pt>
                <c:pt idx="929">
                  <c:v>5.5768478685962464E-3</c:v>
                </c:pt>
                <c:pt idx="930">
                  <c:v>5.5768478685952992E-3</c:v>
                </c:pt>
                <c:pt idx="931">
                  <c:v>8.365271802893896E-3</c:v>
                </c:pt>
                <c:pt idx="932">
                  <c:v>0</c:v>
                </c:pt>
                <c:pt idx="933">
                  <c:v>2.7884239342976496E-3</c:v>
                </c:pt>
                <c:pt idx="934">
                  <c:v>5.5768478685971935E-3</c:v>
                </c:pt>
                <c:pt idx="935">
                  <c:v>2.7884239342976496E-3</c:v>
                </c:pt>
                <c:pt idx="936">
                  <c:v>2.7884239342995444E-3</c:v>
                </c:pt>
                <c:pt idx="937">
                  <c:v>0</c:v>
                </c:pt>
                <c:pt idx="938">
                  <c:v>8.365271802893896E-3</c:v>
                </c:pt>
                <c:pt idx="939">
                  <c:v>5.5768478685971935E-3</c:v>
                </c:pt>
                <c:pt idx="940">
                  <c:v>-2.7884239342995444E-3</c:v>
                </c:pt>
                <c:pt idx="941">
                  <c:v>2.7884239342995444E-3</c:v>
                </c:pt>
                <c:pt idx="942">
                  <c:v>2.7884239342976496E-3</c:v>
                </c:pt>
                <c:pt idx="943">
                  <c:v>5.5768478685971935E-3</c:v>
                </c:pt>
                <c:pt idx="944">
                  <c:v>5.5768478685971935E-3</c:v>
                </c:pt>
                <c:pt idx="945">
                  <c:v>5.5768478685952992E-3</c:v>
                </c:pt>
                <c:pt idx="946">
                  <c:v>5.5768478685971935E-3</c:v>
                </c:pt>
                <c:pt idx="947">
                  <c:v>2.7884239342976496E-3</c:v>
                </c:pt>
                <c:pt idx="948">
                  <c:v>0</c:v>
                </c:pt>
                <c:pt idx="949">
                  <c:v>5.5768478685952992E-3</c:v>
                </c:pt>
                <c:pt idx="950">
                  <c:v>2.7884239342976496E-3</c:v>
                </c:pt>
                <c:pt idx="951">
                  <c:v>0</c:v>
                </c:pt>
                <c:pt idx="952">
                  <c:v>2.7884239342976496E-3</c:v>
                </c:pt>
                <c:pt idx="953">
                  <c:v>5.5768478685952992E-3</c:v>
                </c:pt>
                <c:pt idx="954">
                  <c:v>8.3652718028929488E-3</c:v>
                </c:pt>
                <c:pt idx="955">
                  <c:v>5.5768478685962464E-3</c:v>
                </c:pt>
                <c:pt idx="956">
                  <c:v>5.5768478685952992E-3</c:v>
                </c:pt>
                <c:pt idx="957">
                  <c:v>2.7884239342976496E-3</c:v>
                </c:pt>
                <c:pt idx="958">
                  <c:v>8.365271802893896E-3</c:v>
                </c:pt>
                <c:pt idx="959">
                  <c:v>5.5768478685962464E-3</c:v>
                </c:pt>
                <c:pt idx="960">
                  <c:v>2.7884239342985968E-3</c:v>
                </c:pt>
                <c:pt idx="961">
                  <c:v>0</c:v>
                </c:pt>
                <c:pt idx="962">
                  <c:v>5.5768478685962464E-3</c:v>
                </c:pt>
                <c:pt idx="963">
                  <c:v>5.5768478685962464E-3</c:v>
                </c:pt>
                <c:pt idx="964">
                  <c:v>2.7884239342976496E-3</c:v>
                </c:pt>
                <c:pt idx="965">
                  <c:v>2.7884239342976496E-3</c:v>
                </c:pt>
                <c:pt idx="966">
                  <c:v>2.7884239342976496E-3</c:v>
                </c:pt>
                <c:pt idx="967">
                  <c:v>2.7884239342976496E-3</c:v>
                </c:pt>
                <c:pt idx="968">
                  <c:v>-2.7884239342976496E-3</c:v>
                </c:pt>
                <c:pt idx="969">
                  <c:v>2.7884239342985968E-3</c:v>
                </c:pt>
                <c:pt idx="970">
                  <c:v>2.7884239342985968E-3</c:v>
                </c:pt>
                <c:pt idx="971">
                  <c:v>-5.5768478685962464E-3</c:v>
                </c:pt>
                <c:pt idx="972">
                  <c:v>0</c:v>
                </c:pt>
                <c:pt idx="973">
                  <c:v>0</c:v>
                </c:pt>
                <c:pt idx="974">
                  <c:v>5.5768478685962464E-3</c:v>
                </c:pt>
                <c:pt idx="975">
                  <c:v>-2.7884239342985968E-3</c:v>
                </c:pt>
                <c:pt idx="976">
                  <c:v>-2.7884239342985968E-3</c:v>
                </c:pt>
                <c:pt idx="977">
                  <c:v>5.5768478685962464E-3</c:v>
                </c:pt>
                <c:pt idx="978">
                  <c:v>2.7884239342985968E-3</c:v>
                </c:pt>
                <c:pt idx="979">
                  <c:v>2.7884239342985968E-3</c:v>
                </c:pt>
                <c:pt idx="980">
                  <c:v>-2.7884239342985968E-3</c:v>
                </c:pt>
                <c:pt idx="981">
                  <c:v>2.7884239342985968E-3</c:v>
                </c:pt>
                <c:pt idx="982">
                  <c:v>2.7884239342985968E-3</c:v>
                </c:pt>
                <c:pt idx="983">
                  <c:v>5.5768478685962464E-3</c:v>
                </c:pt>
                <c:pt idx="984">
                  <c:v>8.365271802893896E-3</c:v>
                </c:pt>
                <c:pt idx="985">
                  <c:v>2.7884239342976496E-3</c:v>
                </c:pt>
                <c:pt idx="986">
                  <c:v>5.5768478685962464E-3</c:v>
                </c:pt>
                <c:pt idx="987">
                  <c:v>5.5768478685952992E-3</c:v>
                </c:pt>
                <c:pt idx="988">
                  <c:v>2.7884239342976496E-3</c:v>
                </c:pt>
                <c:pt idx="989">
                  <c:v>0</c:v>
                </c:pt>
                <c:pt idx="990">
                  <c:v>-5.5768478685962464E-3</c:v>
                </c:pt>
                <c:pt idx="991">
                  <c:v>0</c:v>
                </c:pt>
                <c:pt idx="992">
                  <c:v>-2.7884239342976496E-3</c:v>
                </c:pt>
                <c:pt idx="993">
                  <c:v>2.7884239342985968E-3</c:v>
                </c:pt>
                <c:pt idx="994">
                  <c:v>-2.7884239342976496E-3</c:v>
                </c:pt>
                <c:pt idx="995">
                  <c:v>-5.5768478685962464E-3</c:v>
                </c:pt>
                <c:pt idx="996">
                  <c:v>8.365271802893896E-3</c:v>
                </c:pt>
                <c:pt idx="997">
                  <c:v>5.5768478685962464E-3</c:v>
                </c:pt>
                <c:pt idx="998">
                  <c:v>2.7884239342976496E-3</c:v>
                </c:pt>
              </c:numCache>
            </c:numRef>
          </c:yVal>
          <c:smooth val="0"/>
        </c:ser>
        <c:ser>
          <c:idx val="2"/>
          <c:order val="2"/>
          <c:tx>
            <c:strRef>
              <c:f>'Drying rate'!$F$1</c:f>
              <c:strCache>
                <c:ptCount val="1"/>
                <c:pt idx="0">
                  <c:v>Mass ratio=1/9</c:v>
                </c:pt>
              </c:strCache>
            </c:strRef>
          </c:tx>
          <c:spPr>
            <a:ln w="28575">
              <a:noFill/>
            </a:ln>
          </c:spPr>
          <c:marker>
            <c:symbol val="triangle"/>
            <c:size val="2"/>
            <c:spPr>
              <a:solidFill>
                <a:srgbClr val="FFFF00"/>
              </a:solidFill>
              <a:ln>
                <a:solidFill>
                  <a:srgbClr val="FFFF00"/>
                </a:solidFill>
                <a:prstDash val="solid"/>
              </a:ln>
            </c:spPr>
          </c:marker>
          <c:xVal>
            <c:numRef>
              <c:f>'Drying rate'!$E$2:$E$1000</c:f>
              <c:numCache>
                <c:formatCode>0.000_);[Red]\(0.000\)</c:formatCode>
                <c:ptCount val="999"/>
                <c:pt idx="0">
                  <c:v>5.2666072556537404</c:v>
                </c:pt>
                <c:pt idx="1">
                  <c:v>5.2560359845665188</c:v>
                </c:pt>
                <c:pt idx="2">
                  <c:v>5.2412362050444106</c:v>
                </c:pt>
                <c:pt idx="3">
                  <c:v>5.2137509002176339</c:v>
                </c:pt>
                <c:pt idx="4">
                  <c:v>5.198951120695523</c:v>
                </c:pt>
                <c:pt idx="5">
                  <c:v>5.1820370869559689</c:v>
                </c:pt>
                <c:pt idx="6">
                  <c:v>5.1587802905640814</c:v>
                </c:pt>
                <c:pt idx="7">
                  <c:v>5.1355234941721939</c:v>
                </c:pt>
                <c:pt idx="8">
                  <c:v>5.1186094604326406</c:v>
                </c:pt>
                <c:pt idx="9">
                  <c:v>5.0890099013884207</c:v>
                </c:pt>
                <c:pt idx="10">
                  <c:v>5.0720958676488657</c:v>
                </c:pt>
                <c:pt idx="11">
                  <c:v>5.0509533254744232</c:v>
                </c:pt>
                <c:pt idx="12">
                  <c:v>5.0255822748650916</c:v>
                </c:pt>
                <c:pt idx="13">
                  <c:v>5.0044397326906482</c:v>
                </c:pt>
                <c:pt idx="14">
                  <c:v>4.9832971905162058</c:v>
                </c:pt>
                <c:pt idx="15">
                  <c:v>4.9579261399068733</c:v>
                </c:pt>
                <c:pt idx="16">
                  <c:v>4.94101210616732</c:v>
                </c:pt>
                <c:pt idx="17">
                  <c:v>4.9177553097754316</c:v>
                </c:pt>
                <c:pt idx="18">
                  <c:v>4.894498513383545</c:v>
                </c:pt>
                <c:pt idx="19">
                  <c:v>4.8733559712091017</c:v>
                </c:pt>
                <c:pt idx="20">
                  <c:v>4.8606704459044359</c:v>
                </c:pt>
                <c:pt idx="21">
                  <c:v>4.831070886860215</c:v>
                </c:pt>
                <c:pt idx="22">
                  <c:v>4.8141568531206627</c:v>
                </c:pt>
                <c:pt idx="23">
                  <c:v>4.7951285651636626</c:v>
                </c:pt>
                <c:pt idx="24">
                  <c:v>4.7718717687717751</c:v>
                </c:pt>
                <c:pt idx="25">
                  <c:v>4.7507292265973327</c:v>
                </c:pt>
                <c:pt idx="26">
                  <c:v>4.7274724302054452</c:v>
                </c:pt>
                <c:pt idx="27">
                  <c:v>4.7084441422484469</c:v>
                </c:pt>
                <c:pt idx="28">
                  <c:v>4.6978728711612261</c:v>
                </c:pt>
                <c:pt idx="29">
                  <c:v>4.6725018205518927</c:v>
                </c:pt>
                <c:pt idx="30">
                  <c:v>4.6577020410297836</c:v>
                </c:pt>
                <c:pt idx="31">
                  <c:v>4.6450165157251178</c:v>
                </c:pt>
                <c:pt idx="32">
                  <c:v>4.6154169566808978</c:v>
                </c:pt>
                <c:pt idx="33">
                  <c:v>4.5985029229413428</c:v>
                </c:pt>
                <c:pt idx="34">
                  <c:v>4.5815888892017886</c:v>
                </c:pt>
                <c:pt idx="35">
                  <c:v>4.5625606012447903</c:v>
                </c:pt>
                <c:pt idx="36">
                  <c:v>4.5435323132877912</c:v>
                </c:pt>
                <c:pt idx="37">
                  <c:v>4.5308467879831262</c:v>
                </c:pt>
                <c:pt idx="38">
                  <c:v>4.5075899915912396</c:v>
                </c:pt>
                <c:pt idx="39">
                  <c:v>4.4864474494167963</c:v>
                </c:pt>
                <c:pt idx="40">
                  <c:v>4.4716476698946845</c:v>
                </c:pt>
                <c:pt idx="41">
                  <c:v>4.4526193819376871</c:v>
                </c:pt>
                <c:pt idx="42">
                  <c:v>4.4357053481981321</c:v>
                </c:pt>
                <c:pt idx="43">
                  <c:v>4.4187913144585771</c:v>
                </c:pt>
                <c:pt idx="44">
                  <c:v>4.4061057891539122</c:v>
                </c:pt>
                <c:pt idx="45">
                  <c:v>4.3828489927620247</c:v>
                </c:pt>
                <c:pt idx="46">
                  <c:v>4.3680492132399156</c:v>
                </c:pt>
                <c:pt idx="47">
                  <c:v>4.3490209252829164</c:v>
                </c:pt>
                <c:pt idx="48">
                  <c:v>4.3321068915433623</c:v>
                </c:pt>
                <c:pt idx="49">
                  <c:v>4.3215356204561406</c:v>
                </c:pt>
                <c:pt idx="50">
                  <c:v>4.3003930782816981</c:v>
                </c:pt>
                <c:pt idx="51">
                  <c:v>4.281364790324699</c:v>
                </c:pt>
                <c:pt idx="52">
                  <c:v>4.2707935192374782</c:v>
                </c:pt>
                <c:pt idx="53">
                  <c:v>4.249650977063034</c:v>
                </c:pt>
                <c:pt idx="54">
                  <c:v>4.2285084348885924</c:v>
                </c:pt>
                <c:pt idx="55">
                  <c:v>4.2179371638013707</c:v>
                </c:pt>
                <c:pt idx="56">
                  <c:v>4.2010231300618157</c:v>
                </c:pt>
                <c:pt idx="57">
                  <c:v>4.1777663336699282</c:v>
                </c:pt>
                <c:pt idx="58">
                  <c:v>4.1693093168001516</c:v>
                </c:pt>
                <c:pt idx="59">
                  <c:v>4.1502810288431524</c:v>
                </c:pt>
                <c:pt idx="60">
                  <c:v>4.131252740886155</c:v>
                </c:pt>
                <c:pt idx="61">
                  <c:v>4.1206814697989325</c:v>
                </c:pt>
                <c:pt idx="62">
                  <c:v>4.1016531818419342</c:v>
                </c:pt>
                <c:pt idx="63">
                  <c:v>4.0805106396674908</c:v>
                </c:pt>
                <c:pt idx="64">
                  <c:v>4.0699393685802692</c:v>
                </c:pt>
                <c:pt idx="65">
                  <c:v>4.0551395890581592</c:v>
                </c:pt>
                <c:pt idx="66">
                  <c:v>4.0382255553186051</c:v>
                </c:pt>
                <c:pt idx="67">
                  <c:v>4.0297685384488284</c:v>
                </c:pt>
                <c:pt idx="68">
                  <c:v>4.0065117420569401</c:v>
                </c:pt>
                <c:pt idx="69">
                  <c:v>3.9895977083173864</c:v>
                </c:pt>
                <c:pt idx="70">
                  <c:v>3.9811406914476088</c:v>
                </c:pt>
                <c:pt idx="71">
                  <c:v>3.9599981492731655</c:v>
                </c:pt>
                <c:pt idx="72">
                  <c:v>3.9473126239685006</c:v>
                </c:pt>
                <c:pt idx="73">
                  <c:v>3.9325128444463902</c:v>
                </c:pt>
                <c:pt idx="74">
                  <c:v>3.9177130649242793</c:v>
                </c:pt>
                <c:pt idx="75">
                  <c:v>3.8986847769672814</c:v>
                </c:pt>
                <c:pt idx="76">
                  <c:v>3.8881135058800598</c:v>
                </c:pt>
                <c:pt idx="77">
                  <c:v>3.8754279805753939</c:v>
                </c:pt>
                <c:pt idx="78">
                  <c:v>3.8585139468358398</c:v>
                </c:pt>
                <c:pt idx="79">
                  <c:v>3.8437141673137294</c:v>
                </c:pt>
                <c:pt idx="80">
                  <c:v>3.8268001335741761</c:v>
                </c:pt>
                <c:pt idx="81">
                  <c:v>3.8098860998346211</c:v>
                </c:pt>
                <c:pt idx="82">
                  <c:v>3.8014290829648427</c:v>
                </c:pt>
                <c:pt idx="83">
                  <c:v>3.7824007950078453</c:v>
                </c:pt>
                <c:pt idx="84">
                  <c:v>3.7654867612682916</c:v>
                </c:pt>
                <c:pt idx="85">
                  <c:v>3.7570297443985132</c:v>
                </c:pt>
                <c:pt idx="86">
                  <c:v>3.7358872022240703</c:v>
                </c:pt>
                <c:pt idx="87">
                  <c:v>3.7210874227019612</c:v>
                </c:pt>
                <c:pt idx="88">
                  <c:v>3.716858914267072</c:v>
                </c:pt>
                <c:pt idx="89">
                  <c:v>3.6978306263100742</c:v>
                </c:pt>
                <c:pt idx="90">
                  <c:v>3.6809165925705187</c:v>
                </c:pt>
                <c:pt idx="91">
                  <c:v>3.6745738299181854</c:v>
                </c:pt>
                <c:pt idx="92">
                  <c:v>3.6534312877437425</c:v>
                </c:pt>
                <c:pt idx="93">
                  <c:v>3.6365172540041892</c:v>
                </c:pt>
                <c:pt idx="94">
                  <c:v>3.6322887455693</c:v>
                </c:pt>
                <c:pt idx="95">
                  <c:v>3.6132604576123017</c:v>
                </c:pt>
                <c:pt idx="96">
                  <c:v>3.5984606780901913</c:v>
                </c:pt>
                <c:pt idx="97">
                  <c:v>3.5921179154378593</c:v>
                </c:pt>
                <c:pt idx="98">
                  <c:v>3.5730896274808597</c:v>
                </c:pt>
                <c:pt idx="99">
                  <c:v>3.5561755937413051</c:v>
                </c:pt>
                <c:pt idx="100">
                  <c:v>3.5561755937413051</c:v>
                </c:pt>
                <c:pt idx="101">
                  <c:v>3.532918797349418</c:v>
                </c:pt>
                <c:pt idx="102">
                  <c:v>3.5181190178273085</c:v>
                </c:pt>
                <c:pt idx="103">
                  <c:v>3.5054334925226427</c:v>
                </c:pt>
                <c:pt idx="104">
                  <c:v>3.4969764756528652</c:v>
                </c:pt>
                <c:pt idx="105">
                  <c:v>3.4758339334784223</c:v>
                </c:pt>
                <c:pt idx="106">
                  <c:v>3.4694911708260889</c:v>
                </c:pt>
                <c:pt idx="107">
                  <c:v>3.4546913913039794</c:v>
                </c:pt>
                <c:pt idx="108">
                  <c:v>3.4377773575644253</c:v>
                </c:pt>
                <c:pt idx="109">
                  <c:v>3.4335488491295374</c:v>
                </c:pt>
                <c:pt idx="110">
                  <c:v>3.4145205611725378</c:v>
                </c:pt>
                <c:pt idx="111">
                  <c:v>3.3997207816504269</c:v>
                </c:pt>
                <c:pt idx="112">
                  <c:v>3.3933780189980949</c:v>
                </c:pt>
                <c:pt idx="113">
                  <c:v>3.3785782394759845</c:v>
                </c:pt>
                <c:pt idx="114">
                  <c:v>3.3658927141713182</c:v>
                </c:pt>
                <c:pt idx="115">
                  <c:v>3.355321443084097</c:v>
                </c:pt>
                <c:pt idx="116">
                  <c:v>3.340521663561987</c:v>
                </c:pt>
                <c:pt idx="117">
                  <c:v>3.325721884039877</c:v>
                </c:pt>
                <c:pt idx="118">
                  <c:v>3.3214933756049887</c:v>
                </c:pt>
                <c:pt idx="119">
                  <c:v>3.3024650876479895</c:v>
                </c:pt>
                <c:pt idx="120">
                  <c:v>3.2918938165607683</c:v>
                </c:pt>
                <c:pt idx="121">
                  <c:v>3.2855510539084358</c:v>
                </c:pt>
                <c:pt idx="122">
                  <c:v>3.2665227659514375</c:v>
                </c:pt>
                <c:pt idx="123">
                  <c:v>3.2496087322118821</c:v>
                </c:pt>
                <c:pt idx="124">
                  <c:v>3.2453802237769942</c:v>
                </c:pt>
                <c:pt idx="125">
                  <c:v>3.2326946984723279</c:v>
                </c:pt>
                <c:pt idx="126">
                  <c:v>3.217894918950218</c:v>
                </c:pt>
                <c:pt idx="127">
                  <c:v>3.2136664105153301</c:v>
                </c:pt>
                <c:pt idx="128">
                  <c:v>3.1988666309932188</c:v>
                </c:pt>
                <c:pt idx="129">
                  <c:v>3.1840668514711092</c:v>
                </c:pt>
                <c:pt idx="130">
                  <c:v>3.1777240888187768</c:v>
                </c:pt>
                <c:pt idx="131">
                  <c:v>3.1608100550792226</c:v>
                </c:pt>
                <c:pt idx="132">
                  <c:v>3.1481245297745564</c:v>
                </c:pt>
                <c:pt idx="133">
                  <c:v>3.1460102755571113</c:v>
                </c:pt>
                <c:pt idx="134">
                  <c:v>3.1269819876001135</c:v>
                </c:pt>
                <c:pt idx="135">
                  <c:v>3.1164107165128918</c:v>
                </c:pt>
                <c:pt idx="136">
                  <c:v>3.1100679538605593</c:v>
                </c:pt>
                <c:pt idx="137">
                  <c:v>3.0973824285558935</c:v>
                </c:pt>
                <c:pt idx="138">
                  <c:v>3.0846969032512277</c:v>
                </c:pt>
                <c:pt idx="139">
                  <c:v>3.0804683948163381</c:v>
                </c:pt>
                <c:pt idx="140">
                  <c:v>3.0614401068593402</c:v>
                </c:pt>
                <c:pt idx="141">
                  <c:v>3.0466403273372302</c:v>
                </c:pt>
                <c:pt idx="142">
                  <c:v>3.0487545815546748</c:v>
                </c:pt>
                <c:pt idx="143">
                  <c:v>3.0318405478151202</c:v>
                </c:pt>
                <c:pt idx="144">
                  <c:v>3.0233835309453427</c:v>
                </c:pt>
                <c:pt idx="145">
                  <c:v>3.012812259858122</c:v>
                </c:pt>
                <c:pt idx="146">
                  <c:v>2.9980124803360115</c:v>
                </c:pt>
                <c:pt idx="147">
                  <c:v>2.981098446596457</c:v>
                </c:pt>
                <c:pt idx="148">
                  <c:v>2.9789841923790137</c:v>
                </c:pt>
                <c:pt idx="149">
                  <c:v>2.966298667074347</c:v>
                </c:pt>
                <c:pt idx="150">
                  <c:v>2.9493846333347933</c:v>
                </c:pt>
                <c:pt idx="151">
                  <c:v>2.9451561248999036</c:v>
                </c:pt>
                <c:pt idx="152">
                  <c:v>2.9324705995952378</c:v>
                </c:pt>
                <c:pt idx="153">
                  <c:v>2.9176708200731283</c:v>
                </c:pt>
                <c:pt idx="154">
                  <c:v>2.9113280574207949</c:v>
                </c:pt>
                <c:pt idx="155">
                  <c:v>2.9007567863335741</c:v>
                </c:pt>
                <c:pt idx="156">
                  <c:v>2.8880712610289079</c:v>
                </c:pt>
                <c:pt idx="157">
                  <c:v>2.8859570068114637</c:v>
                </c:pt>
                <c:pt idx="158">
                  <c:v>2.8753857357242425</c:v>
                </c:pt>
                <c:pt idx="159">
                  <c:v>2.8605859562021321</c:v>
                </c:pt>
                <c:pt idx="160">
                  <c:v>2.8563574477672438</c:v>
                </c:pt>
                <c:pt idx="161">
                  <c:v>2.845786176680023</c:v>
                </c:pt>
                <c:pt idx="162">
                  <c:v>2.8331006513753567</c:v>
                </c:pt>
                <c:pt idx="163">
                  <c:v>2.8309863971579126</c:v>
                </c:pt>
                <c:pt idx="164">
                  <c:v>2.8204151260706909</c:v>
                </c:pt>
                <c:pt idx="165">
                  <c:v>2.8077296007660242</c:v>
                </c:pt>
                <c:pt idx="166">
                  <c:v>2.8013868381136926</c:v>
                </c:pt>
                <c:pt idx="167">
                  <c:v>2.7802442959392493</c:v>
                </c:pt>
                <c:pt idx="168">
                  <c:v>2.7696730248520272</c:v>
                </c:pt>
                <c:pt idx="169">
                  <c:v>2.7696730248520272</c:v>
                </c:pt>
                <c:pt idx="170">
                  <c:v>2.7569874995473613</c:v>
                </c:pt>
                <c:pt idx="171">
                  <c:v>2.7443019742426964</c:v>
                </c:pt>
                <c:pt idx="172">
                  <c:v>2.7400734658078072</c:v>
                </c:pt>
                <c:pt idx="173">
                  <c:v>2.7252736862856972</c:v>
                </c:pt>
                <c:pt idx="174">
                  <c:v>2.7168166694159206</c:v>
                </c:pt>
                <c:pt idx="175">
                  <c:v>2.706245398328698</c:v>
                </c:pt>
                <c:pt idx="176">
                  <c:v>2.6999026356763651</c:v>
                </c:pt>
                <c:pt idx="177">
                  <c:v>2.6872171103716997</c:v>
                </c:pt>
                <c:pt idx="178">
                  <c:v>2.6829886019368114</c:v>
                </c:pt>
                <c:pt idx="179">
                  <c:v>2.6703030766321447</c:v>
                </c:pt>
                <c:pt idx="180">
                  <c:v>2.661846059762369</c:v>
                </c:pt>
                <c:pt idx="181">
                  <c:v>2.6555032971100347</c:v>
                </c:pt>
                <c:pt idx="182">
                  <c:v>2.6407035175879257</c:v>
                </c:pt>
                <c:pt idx="183">
                  <c:v>2.6322465007181481</c:v>
                </c:pt>
                <c:pt idx="184">
                  <c:v>2.6259037380658157</c:v>
                </c:pt>
                <c:pt idx="185">
                  <c:v>2.615332466978594</c:v>
                </c:pt>
                <c:pt idx="186">
                  <c:v>2.6047611958913719</c:v>
                </c:pt>
                <c:pt idx="187">
                  <c:v>2.5984184332390399</c:v>
                </c:pt>
                <c:pt idx="188">
                  <c:v>2.5878471621518178</c:v>
                </c:pt>
                <c:pt idx="189">
                  <c:v>2.5772758910645965</c:v>
                </c:pt>
                <c:pt idx="190">
                  <c:v>2.5751616368471524</c:v>
                </c:pt>
                <c:pt idx="191">
                  <c:v>2.5624761115424866</c:v>
                </c:pt>
                <c:pt idx="192">
                  <c:v>2.5540190946727082</c:v>
                </c:pt>
                <c:pt idx="193">
                  <c:v>2.5476763320203761</c:v>
                </c:pt>
                <c:pt idx="194">
                  <c:v>2.5371050609331545</c:v>
                </c:pt>
                <c:pt idx="195">
                  <c:v>2.5244195356284886</c:v>
                </c:pt>
                <c:pt idx="196">
                  <c:v>2.5244195356284886</c:v>
                </c:pt>
                <c:pt idx="197">
                  <c:v>2.5075055018889354</c:v>
                </c:pt>
                <c:pt idx="198">
                  <c:v>2.5032769934540466</c:v>
                </c:pt>
                <c:pt idx="199">
                  <c:v>2.4948199765842691</c:v>
                </c:pt>
                <c:pt idx="200">
                  <c:v>2.484248705497047</c:v>
                </c:pt>
                <c:pt idx="201">
                  <c:v>2.4779059428447145</c:v>
                </c:pt>
                <c:pt idx="202">
                  <c:v>2.4715631801923812</c:v>
                </c:pt>
                <c:pt idx="203">
                  <c:v>2.4588776548877158</c:v>
                </c:pt>
                <c:pt idx="204">
                  <c:v>2.4504206380179392</c:v>
                </c:pt>
                <c:pt idx="205">
                  <c:v>2.4440778753656058</c:v>
                </c:pt>
                <c:pt idx="206">
                  <c:v>2.4335066042783842</c:v>
                </c:pt>
                <c:pt idx="207">
                  <c:v>2.4229353331911625</c:v>
                </c:pt>
                <c:pt idx="208">
                  <c:v>2.4187068247562746</c:v>
                </c:pt>
                <c:pt idx="209">
                  <c:v>2.4060212994516084</c:v>
                </c:pt>
                <c:pt idx="210">
                  <c:v>2.3996785367992759</c:v>
                </c:pt>
                <c:pt idx="211">
                  <c:v>2.3933357741469425</c:v>
                </c:pt>
                <c:pt idx="212">
                  <c:v>2.3827645030597213</c:v>
                </c:pt>
                <c:pt idx="213">
                  <c:v>2.3743074861899438</c:v>
                </c:pt>
                <c:pt idx="214">
                  <c:v>2.3700789777550555</c:v>
                </c:pt>
                <c:pt idx="215">
                  <c:v>2.3573934524503897</c:v>
                </c:pt>
                <c:pt idx="216">
                  <c:v>2.3510506897980568</c:v>
                </c:pt>
                <c:pt idx="217">
                  <c:v>2.348936435580613</c:v>
                </c:pt>
                <c:pt idx="218">
                  <c:v>2.3341366560585031</c:v>
                </c:pt>
                <c:pt idx="219">
                  <c:v>2.3277938934061693</c:v>
                </c:pt>
                <c:pt idx="220">
                  <c:v>2.3193368765363922</c:v>
                </c:pt>
                <c:pt idx="221">
                  <c:v>2.3087656054491714</c:v>
                </c:pt>
                <c:pt idx="222">
                  <c:v>2.3045370970142827</c:v>
                </c:pt>
                <c:pt idx="223">
                  <c:v>2.3003085885793939</c:v>
                </c:pt>
                <c:pt idx="224">
                  <c:v>2.2876230632747281</c:v>
                </c:pt>
                <c:pt idx="225">
                  <c:v>2.2812803006223961</c:v>
                </c:pt>
                <c:pt idx="226">
                  <c:v>2.2749375379700623</c:v>
                </c:pt>
                <c:pt idx="227">
                  <c:v>2.2601377584479518</c:v>
                </c:pt>
                <c:pt idx="228">
                  <c:v>2.2622520126653964</c:v>
                </c:pt>
                <c:pt idx="229">
                  <c:v>2.247452233143286</c:v>
                </c:pt>
                <c:pt idx="230">
                  <c:v>2.2432237247083977</c:v>
                </c:pt>
                <c:pt idx="231">
                  <c:v>2.2368809620560643</c:v>
                </c:pt>
                <c:pt idx="232">
                  <c:v>2.2263096909688431</c:v>
                </c:pt>
                <c:pt idx="233">
                  <c:v>2.2199669283165102</c:v>
                </c:pt>
                <c:pt idx="234">
                  <c:v>2.2115099114467331</c:v>
                </c:pt>
                <c:pt idx="235">
                  <c:v>2.2093956572292894</c:v>
                </c:pt>
                <c:pt idx="236">
                  <c:v>2.1967101319246241</c:v>
                </c:pt>
                <c:pt idx="237">
                  <c:v>2.1903673692722907</c:v>
                </c:pt>
                <c:pt idx="238">
                  <c:v>2.1840246066199573</c:v>
                </c:pt>
                <c:pt idx="239">
                  <c:v>2.1734533355327357</c:v>
                </c:pt>
                <c:pt idx="240">
                  <c:v>2.1713390813152915</c:v>
                </c:pt>
                <c:pt idx="241">
                  <c:v>2.1649963186629595</c:v>
                </c:pt>
                <c:pt idx="242">
                  <c:v>2.1523107933582928</c:v>
                </c:pt>
                <c:pt idx="243">
                  <c:v>2.1480822849234045</c:v>
                </c:pt>
                <c:pt idx="244">
                  <c:v>2.139625268053627</c:v>
                </c:pt>
                <c:pt idx="245">
                  <c:v>2.1353967596187391</c:v>
                </c:pt>
                <c:pt idx="246">
                  <c:v>2.1269397427489607</c:v>
                </c:pt>
                <c:pt idx="247">
                  <c:v>2.1184827258791841</c:v>
                </c:pt>
                <c:pt idx="248">
                  <c:v>2.110025709009407</c:v>
                </c:pt>
                <c:pt idx="249">
                  <c:v>2.1079114547919633</c:v>
                </c:pt>
                <c:pt idx="250">
                  <c:v>2.0973401837047421</c:v>
                </c:pt>
                <c:pt idx="251">
                  <c:v>2.0888831668349646</c:v>
                </c:pt>
                <c:pt idx="252">
                  <c:v>2.0867689126175195</c:v>
                </c:pt>
                <c:pt idx="253">
                  <c:v>2.0761976415302983</c:v>
                </c:pt>
                <c:pt idx="254">
                  <c:v>2.0698548788779658</c:v>
                </c:pt>
                <c:pt idx="255">
                  <c:v>2.0656263704430766</c:v>
                </c:pt>
                <c:pt idx="256">
                  <c:v>2.0592836077907446</c:v>
                </c:pt>
                <c:pt idx="257">
                  <c:v>2.0487123367035229</c:v>
                </c:pt>
                <c:pt idx="258">
                  <c:v>2.0465980824860779</c:v>
                </c:pt>
                <c:pt idx="259">
                  <c:v>2.0402553198337459</c:v>
                </c:pt>
                <c:pt idx="260">
                  <c:v>2.0233412860941913</c:v>
                </c:pt>
                <c:pt idx="261">
                  <c:v>2.0212270318767467</c:v>
                </c:pt>
                <c:pt idx="262">
                  <c:v>2.0127700150069692</c:v>
                </c:pt>
                <c:pt idx="263">
                  <c:v>2.0043129981371921</c:v>
                </c:pt>
                <c:pt idx="264">
                  <c:v>2.0000844897023042</c:v>
                </c:pt>
                <c:pt idx="265">
                  <c:v>1.997970235484859</c:v>
                </c:pt>
                <c:pt idx="266">
                  <c:v>1.9831704559627497</c:v>
                </c:pt>
                <c:pt idx="267">
                  <c:v>1.9789419475278609</c:v>
                </c:pt>
                <c:pt idx="268">
                  <c:v>1.9747134390929724</c:v>
                </c:pt>
                <c:pt idx="269">
                  <c:v>1.9641421680057509</c:v>
                </c:pt>
                <c:pt idx="270">
                  <c:v>1.9599136595708622</c:v>
                </c:pt>
                <c:pt idx="271">
                  <c:v>1.9514566427010851</c:v>
                </c:pt>
                <c:pt idx="272">
                  <c:v>1.9408853716138634</c:v>
                </c:pt>
                <c:pt idx="273">
                  <c:v>1.9387711173964191</c:v>
                </c:pt>
                <c:pt idx="274">
                  <c:v>1.9303141005266424</c:v>
                </c:pt>
                <c:pt idx="275">
                  <c:v>1.9218570836568645</c:v>
                </c:pt>
                <c:pt idx="276">
                  <c:v>1.9176285752219762</c:v>
                </c:pt>
                <c:pt idx="277">
                  <c:v>1.9091715583521989</c:v>
                </c:pt>
                <c:pt idx="278">
                  <c:v>1.8964860330475335</c:v>
                </c:pt>
                <c:pt idx="279">
                  <c:v>1.8943717788300887</c:v>
                </c:pt>
                <c:pt idx="280">
                  <c:v>1.888029016177756</c:v>
                </c:pt>
                <c:pt idx="281">
                  <c:v>1.8795719993079794</c:v>
                </c:pt>
                <c:pt idx="282">
                  <c:v>1.8795719993079794</c:v>
                </c:pt>
                <c:pt idx="283">
                  <c:v>1.8668864740033124</c:v>
                </c:pt>
                <c:pt idx="284">
                  <c:v>1.858429457133536</c:v>
                </c:pt>
                <c:pt idx="285">
                  <c:v>1.8563152029160912</c:v>
                </c:pt>
                <c:pt idx="286">
                  <c:v>1.8457439318288698</c:v>
                </c:pt>
                <c:pt idx="287">
                  <c:v>1.8415154233939821</c:v>
                </c:pt>
                <c:pt idx="288">
                  <c:v>1.8351726607416488</c:v>
                </c:pt>
                <c:pt idx="289">
                  <c:v>1.8267156438718724</c:v>
                </c:pt>
                <c:pt idx="290">
                  <c:v>1.8182586270020946</c:v>
                </c:pt>
                <c:pt idx="291">
                  <c:v>1.8182586270020946</c:v>
                </c:pt>
                <c:pt idx="292">
                  <c:v>1.8076873559148732</c:v>
                </c:pt>
                <c:pt idx="293">
                  <c:v>1.7971160848276513</c:v>
                </c:pt>
                <c:pt idx="294">
                  <c:v>1.7950018306102069</c:v>
                </c:pt>
                <c:pt idx="295">
                  <c:v>1.7907733221753188</c:v>
                </c:pt>
                <c:pt idx="296">
                  <c:v>1.7802020510880969</c:v>
                </c:pt>
                <c:pt idx="297">
                  <c:v>1.7759735426532079</c:v>
                </c:pt>
                <c:pt idx="298">
                  <c:v>1.7654022715659872</c:v>
                </c:pt>
                <c:pt idx="299">
                  <c:v>1.7569452546962094</c:v>
                </c:pt>
                <c:pt idx="300">
                  <c:v>1.7569452546962094</c:v>
                </c:pt>
                <c:pt idx="301">
                  <c:v>1.7442597293915443</c:v>
                </c:pt>
                <c:pt idx="302">
                  <c:v>1.7358027125217674</c:v>
                </c:pt>
                <c:pt idx="303">
                  <c:v>1.7336884583043226</c:v>
                </c:pt>
                <c:pt idx="304">
                  <c:v>1.7273456956519897</c:v>
                </c:pt>
                <c:pt idx="305">
                  <c:v>1.7188886787822129</c:v>
                </c:pt>
                <c:pt idx="306">
                  <c:v>1.7146601703473239</c:v>
                </c:pt>
                <c:pt idx="307">
                  <c:v>1.7062031534775457</c:v>
                </c:pt>
                <c:pt idx="308">
                  <c:v>1.6956318823903251</c:v>
                </c:pt>
                <c:pt idx="309">
                  <c:v>1.6914033739554371</c:v>
                </c:pt>
                <c:pt idx="310">
                  <c:v>1.6829463570856593</c:v>
                </c:pt>
                <c:pt idx="311">
                  <c:v>1.6744893402158825</c:v>
                </c:pt>
                <c:pt idx="312">
                  <c:v>1.6702608317809937</c:v>
                </c:pt>
                <c:pt idx="313">
                  <c:v>1.6639180691286612</c:v>
                </c:pt>
                <c:pt idx="314">
                  <c:v>1.6533467980414387</c:v>
                </c:pt>
                <c:pt idx="315">
                  <c:v>1.6533467980414387</c:v>
                </c:pt>
                <c:pt idx="316">
                  <c:v>1.6427755269542175</c:v>
                </c:pt>
                <c:pt idx="317">
                  <c:v>1.6322042558669958</c:v>
                </c:pt>
                <c:pt idx="318">
                  <c:v>1.6300900016495521</c:v>
                </c:pt>
                <c:pt idx="319">
                  <c:v>1.6195187305623306</c:v>
                </c:pt>
                <c:pt idx="320">
                  <c:v>1.6131759679099973</c:v>
                </c:pt>
                <c:pt idx="321">
                  <c:v>1.6110617136925529</c:v>
                </c:pt>
                <c:pt idx="322">
                  <c:v>1.6026046968227763</c:v>
                </c:pt>
                <c:pt idx="323">
                  <c:v>1.5920334257355546</c:v>
                </c:pt>
                <c:pt idx="324">
                  <c:v>1.5920334257355546</c:v>
                </c:pt>
                <c:pt idx="325">
                  <c:v>1.5793479004308888</c:v>
                </c:pt>
                <c:pt idx="326">
                  <c:v>1.5708908835611115</c:v>
                </c:pt>
                <c:pt idx="327">
                  <c:v>1.5708908835611115</c:v>
                </c:pt>
                <c:pt idx="328">
                  <c:v>1.5624338666913347</c:v>
                </c:pt>
                <c:pt idx="329">
                  <c:v>1.5518625956041137</c:v>
                </c:pt>
                <c:pt idx="330">
                  <c:v>1.5518625956041137</c:v>
                </c:pt>
                <c:pt idx="331">
                  <c:v>1.5391770702994472</c:v>
                </c:pt>
                <c:pt idx="332">
                  <c:v>1.5349485618645589</c:v>
                </c:pt>
                <c:pt idx="333">
                  <c:v>1.5349485618645589</c:v>
                </c:pt>
                <c:pt idx="334">
                  <c:v>1.5264915449947813</c:v>
                </c:pt>
                <c:pt idx="335">
                  <c:v>1.513806019690116</c:v>
                </c:pt>
                <c:pt idx="336">
                  <c:v>1.5116917654726711</c:v>
                </c:pt>
                <c:pt idx="337">
                  <c:v>1.5053490028203382</c:v>
                </c:pt>
                <c:pt idx="338">
                  <c:v>1.4947777317331177</c:v>
                </c:pt>
                <c:pt idx="339">
                  <c:v>1.4947777317331177</c:v>
                </c:pt>
                <c:pt idx="340">
                  <c:v>1.4863207148633395</c:v>
                </c:pt>
                <c:pt idx="341">
                  <c:v>1.4778636979935633</c:v>
                </c:pt>
                <c:pt idx="342">
                  <c:v>1.4757494437761183</c:v>
                </c:pt>
                <c:pt idx="343">
                  <c:v>1.4694066811237858</c:v>
                </c:pt>
                <c:pt idx="344">
                  <c:v>1.4609496642540087</c:v>
                </c:pt>
                <c:pt idx="345">
                  <c:v>1.4609496642540087</c:v>
                </c:pt>
                <c:pt idx="346">
                  <c:v>1.448264138949342</c:v>
                </c:pt>
                <c:pt idx="347">
                  <c:v>1.4419213762970102</c:v>
                </c:pt>
                <c:pt idx="348">
                  <c:v>1.4419213762970102</c:v>
                </c:pt>
                <c:pt idx="349">
                  <c:v>1.4355786136446769</c:v>
                </c:pt>
                <c:pt idx="350">
                  <c:v>1.4228930883400113</c:v>
                </c:pt>
                <c:pt idx="351">
                  <c:v>1.4250073425574561</c:v>
                </c:pt>
                <c:pt idx="352">
                  <c:v>1.4165503256876784</c:v>
                </c:pt>
                <c:pt idx="353">
                  <c:v>1.4038648003830125</c:v>
                </c:pt>
                <c:pt idx="354">
                  <c:v>1.4038648003830125</c:v>
                </c:pt>
                <c:pt idx="355">
                  <c:v>1.3975220377306798</c:v>
                </c:pt>
                <c:pt idx="356">
                  <c:v>1.3890650208609026</c:v>
                </c:pt>
                <c:pt idx="357">
                  <c:v>1.3890650208609026</c:v>
                </c:pt>
                <c:pt idx="358">
                  <c:v>1.3763794955562361</c:v>
                </c:pt>
                <c:pt idx="359">
                  <c:v>1.367922478686459</c:v>
                </c:pt>
                <c:pt idx="360">
                  <c:v>1.367922478686459</c:v>
                </c:pt>
                <c:pt idx="361">
                  <c:v>1.3636939702515709</c:v>
                </c:pt>
                <c:pt idx="362">
                  <c:v>1.3531226991643497</c:v>
                </c:pt>
                <c:pt idx="363">
                  <c:v>1.3510084449469053</c:v>
                </c:pt>
                <c:pt idx="364">
                  <c:v>1.3446656822945722</c:v>
                </c:pt>
                <c:pt idx="365">
                  <c:v>1.3383229196422388</c:v>
                </c:pt>
                <c:pt idx="366">
                  <c:v>1.3340944112073512</c:v>
                </c:pt>
                <c:pt idx="367">
                  <c:v>1.3277516485550176</c:v>
                </c:pt>
                <c:pt idx="368">
                  <c:v>1.3171803774677959</c:v>
                </c:pt>
                <c:pt idx="369">
                  <c:v>1.3192946316852405</c:v>
                </c:pt>
                <c:pt idx="370">
                  <c:v>1.3108376148154635</c:v>
                </c:pt>
                <c:pt idx="371">
                  <c:v>1.3023805979456859</c:v>
                </c:pt>
                <c:pt idx="372">
                  <c:v>1.3002663437282418</c:v>
                </c:pt>
                <c:pt idx="373">
                  <c:v>1.2896950726410201</c:v>
                </c:pt>
                <c:pt idx="374">
                  <c:v>1.2854665642061316</c:v>
                </c:pt>
                <c:pt idx="375">
                  <c:v>1.283352309988687</c:v>
                </c:pt>
                <c:pt idx="376">
                  <c:v>1.2748952931189104</c:v>
                </c:pt>
                <c:pt idx="377">
                  <c:v>1.2706667846840216</c:v>
                </c:pt>
                <c:pt idx="378">
                  <c:v>1.2685525304665775</c:v>
                </c:pt>
                <c:pt idx="379">
                  <c:v>1.2600955135968004</c:v>
                </c:pt>
                <c:pt idx="380">
                  <c:v>1.2537527509444673</c:v>
                </c:pt>
                <c:pt idx="381">
                  <c:v>1.2495242425095787</c:v>
                </c:pt>
                <c:pt idx="382">
                  <c:v>1.2452957340746895</c:v>
                </c:pt>
                <c:pt idx="383">
                  <c:v>1.2389529714223577</c:v>
                </c:pt>
                <c:pt idx="384">
                  <c:v>1.2347244629874687</c:v>
                </c:pt>
                <c:pt idx="385">
                  <c:v>1.226267446117691</c:v>
                </c:pt>
                <c:pt idx="386">
                  <c:v>1.2178104292479139</c:v>
                </c:pt>
                <c:pt idx="387">
                  <c:v>1.219924683465359</c:v>
                </c:pt>
                <c:pt idx="388">
                  <c:v>1.2135819208130258</c:v>
                </c:pt>
                <c:pt idx="389">
                  <c:v>1.2030106497258048</c:v>
                </c:pt>
                <c:pt idx="390">
                  <c:v>1.2008963955083602</c:v>
                </c:pt>
                <c:pt idx="391">
                  <c:v>1.1945536328560271</c:v>
                </c:pt>
                <c:pt idx="392">
                  <c:v>1.1882108702036938</c:v>
                </c:pt>
                <c:pt idx="393">
                  <c:v>1.1882108702036938</c:v>
                </c:pt>
                <c:pt idx="394">
                  <c:v>1.1797538533339165</c:v>
                </c:pt>
                <c:pt idx="395">
                  <c:v>1.1734110906815838</c:v>
                </c:pt>
                <c:pt idx="396">
                  <c:v>1.1712968364641394</c:v>
                </c:pt>
                <c:pt idx="397">
                  <c:v>1.1670683280292515</c:v>
                </c:pt>
                <c:pt idx="398">
                  <c:v>1.1586113111594738</c:v>
                </c:pt>
                <c:pt idx="399">
                  <c:v>1.1564970569420299</c:v>
                </c:pt>
                <c:pt idx="400">
                  <c:v>1.154382802724585</c:v>
                </c:pt>
                <c:pt idx="401">
                  <c:v>1.143811531637364</c:v>
                </c:pt>
                <c:pt idx="402">
                  <c:v>1.1395830232024757</c:v>
                </c:pt>
                <c:pt idx="403">
                  <c:v>1.1374687689850302</c:v>
                </c:pt>
                <c:pt idx="404">
                  <c:v>1.1290117521152541</c:v>
                </c:pt>
                <c:pt idx="405">
                  <c:v>1.1290117521152541</c:v>
                </c:pt>
                <c:pt idx="406">
                  <c:v>1.1184404810280322</c:v>
                </c:pt>
                <c:pt idx="407">
                  <c:v>1.1142119725931441</c:v>
                </c:pt>
                <c:pt idx="408">
                  <c:v>1.1099834641582553</c:v>
                </c:pt>
                <c:pt idx="409">
                  <c:v>1.1057549557233664</c:v>
                </c:pt>
                <c:pt idx="410">
                  <c:v>1.1015264472884776</c:v>
                </c:pt>
                <c:pt idx="411">
                  <c:v>1.0951836846361453</c:v>
                </c:pt>
                <c:pt idx="412">
                  <c:v>1.0888409219838127</c:v>
                </c:pt>
                <c:pt idx="413">
                  <c:v>1.0867266677663685</c:v>
                </c:pt>
                <c:pt idx="414">
                  <c:v>1.0824981593314789</c:v>
                </c:pt>
                <c:pt idx="415">
                  <c:v>1.0761553966791468</c:v>
                </c:pt>
                <c:pt idx="416">
                  <c:v>1.0719268882442579</c:v>
                </c:pt>
                <c:pt idx="417">
                  <c:v>1.0676983798093698</c:v>
                </c:pt>
                <c:pt idx="418">
                  <c:v>1.0571271087221479</c:v>
                </c:pt>
                <c:pt idx="419">
                  <c:v>1.0550128545047039</c:v>
                </c:pt>
                <c:pt idx="420">
                  <c:v>1.050784346069815</c:v>
                </c:pt>
                <c:pt idx="421">
                  <c:v>1.0465558376349262</c:v>
                </c:pt>
                <c:pt idx="422">
                  <c:v>1.0423273292000375</c:v>
                </c:pt>
                <c:pt idx="423">
                  <c:v>1.0380988207651491</c:v>
                </c:pt>
                <c:pt idx="424">
                  <c:v>1.0338703123302613</c:v>
                </c:pt>
                <c:pt idx="425">
                  <c:v>1.0296418038953716</c:v>
                </c:pt>
                <c:pt idx="426">
                  <c:v>1.0232990412430398</c:v>
                </c:pt>
                <c:pt idx="427">
                  <c:v>1.0169562785907063</c:v>
                </c:pt>
                <c:pt idx="428">
                  <c:v>1.0148420243732623</c:v>
                </c:pt>
                <c:pt idx="429">
                  <c:v>1.0084992617209285</c:v>
                </c:pt>
                <c:pt idx="430">
                  <c:v>1.0000422448511517</c:v>
                </c:pt>
                <c:pt idx="431">
                  <c:v>1.0000422448511517</c:v>
                </c:pt>
                <c:pt idx="432">
                  <c:v>0.99369948219881887</c:v>
                </c:pt>
                <c:pt idx="433">
                  <c:v>0.98735671954648585</c:v>
                </c:pt>
                <c:pt idx="434">
                  <c:v>0.98524246532904203</c:v>
                </c:pt>
                <c:pt idx="435">
                  <c:v>0.98312821111159776</c:v>
                </c:pt>
                <c:pt idx="436">
                  <c:v>0.97678544845926396</c:v>
                </c:pt>
                <c:pt idx="437">
                  <c:v>0.96832843158948778</c:v>
                </c:pt>
                <c:pt idx="438">
                  <c:v>0.96621417737204307</c:v>
                </c:pt>
                <c:pt idx="439">
                  <c:v>0.95987141471971005</c:v>
                </c:pt>
                <c:pt idx="440">
                  <c:v>0.95564290628482151</c:v>
                </c:pt>
                <c:pt idx="441">
                  <c:v>0.95141439784993243</c:v>
                </c:pt>
                <c:pt idx="442">
                  <c:v>0.94507163519760029</c:v>
                </c:pt>
                <c:pt idx="443">
                  <c:v>0.94084312676271131</c:v>
                </c:pt>
                <c:pt idx="444">
                  <c:v>0.93872887254526716</c:v>
                </c:pt>
                <c:pt idx="445">
                  <c:v>0.92815760145804627</c:v>
                </c:pt>
                <c:pt idx="446">
                  <c:v>0.92815760145804627</c:v>
                </c:pt>
                <c:pt idx="447">
                  <c:v>0.91970058458826853</c:v>
                </c:pt>
                <c:pt idx="448">
                  <c:v>0.91547207615337989</c:v>
                </c:pt>
                <c:pt idx="449">
                  <c:v>0.9112435677184918</c:v>
                </c:pt>
                <c:pt idx="450">
                  <c:v>0.90701505928360271</c:v>
                </c:pt>
                <c:pt idx="451">
                  <c:v>0.90278655084871406</c:v>
                </c:pt>
                <c:pt idx="452">
                  <c:v>0.89855804241382564</c:v>
                </c:pt>
                <c:pt idx="453">
                  <c:v>0.89432953397893711</c:v>
                </c:pt>
                <c:pt idx="454">
                  <c:v>0.8879867713266042</c:v>
                </c:pt>
                <c:pt idx="455">
                  <c:v>0.88375826289171522</c:v>
                </c:pt>
                <c:pt idx="456">
                  <c:v>0.87952975445682646</c:v>
                </c:pt>
                <c:pt idx="457">
                  <c:v>0.87530124602193915</c:v>
                </c:pt>
                <c:pt idx="458">
                  <c:v>0.87318699180449399</c:v>
                </c:pt>
                <c:pt idx="459">
                  <c:v>0.86684422915216131</c:v>
                </c:pt>
                <c:pt idx="460">
                  <c:v>0.86050146649982762</c:v>
                </c:pt>
                <c:pt idx="461">
                  <c:v>0.85627295806494019</c:v>
                </c:pt>
                <c:pt idx="462">
                  <c:v>0.85627295806494019</c:v>
                </c:pt>
                <c:pt idx="463">
                  <c:v>0.84781594119516257</c:v>
                </c:pt>
                <c:pt idx="464">
                  <c:v>0.84570168697771853</c:v>
                </c:pt>
                <c:pt idx="465">
                  <c:v>0.83935892432538561</c:v>
                </c:pt>
                <c:pt idx="466">
                  <c:v>0.83513041589049686</c:v>
                </c:pt>
                <c:pt idx="467">
                  <c:v>0.83301616167305248</c:v>
                </c:pt>
                <c:pt idx="468">
                  <c:v>0.82667339902071957</c:v>
                </c:pt>
                <c:pt idx="469">
                  <c:v>0.82244489058583103</c:v>
                </c:pt>
                <c:pt idx="470">
                  <c:v>0.82033063636838677</c:v>
                </c:pt>
                <c:pt idx="471">
                  <c:v>0.81398787371605386</c:v>
                </c:pt>
                <c:pt idx="472">
                  <c:v>0.80764511106372028</c:v>
                </c:pt>
                <c:pt idx="473">
                  <c:v>0.80975936528116488</c:v>
                </c:pt>
                <c:pt idx="474">
                  <c:v>0.80341660262883285</c:v>
                </c:pt>
                <c:pt idx="475">
                  <c:v>0.79707383997649939</c:v>
                </c:pt>
                <c:pt idx="476">
                  <c:v>0.79707383997649939</c:v>
                </c:pt>
                <c:pt idx="477">
                  <c:v>0.79073107732416636</c:v>
                </c:pt>
                <c:pt idx="478">
                  <c:v>0.78861682310672176</c:v>
                </c:pt>
                <c:pt idx="479">
                  <c:v>0.7865025688892775</c:v>
                </c:pt>
                <c:pt idx="480">
                  <c:v>0.78227406045438919</c:v>
                </c:pt>
                <c:pt idx="481">
                  <c:v>0.7759312978020565</c:v>
                </c:pt>
                <c:pt idx="482">
                  <c:v>0.77381704358461245</c:v>
                </c:pt>
                <c:pt idx="483">
                  <c:v>0.76747428093227865</c:v>
                </c:pt>
                <c:pt idx="484">
                  <c:v>0.76113151827994641</c:v>
                </c:pt>
                <c:pt idx="485">
                  <c:v>0.76324577249739067</c:v>
                </c:pt>
                <c:pt idx="486">
                  <c:v>0.75478875562761283</c:v>
                </c:pt>
                <c:pt idx="487">
                  <c:v>0.75056024719272463</c:v>
                </c:pt>
                <c:pt idx="488">
                  <c:v>0.75056024719272463</c:v>
                </c:pt>
                <c:pt idx="489">
                  <c:v>0.74210323032294789</c:v>
                </c:pt>
                <c:pt idx="490">
                  <c:v>0.73787472188805903</c:v>
                </c:pt>
                <c:pt idx="491">
                  <c:v>0.73787472188805903</c:v>
                </c:pt>
                <c:pt idx="492">
                  <c:v>0.73153195923572611</c:v>
                </c:pt>
                <c:pt idx="493">
                  <c:v>0.72518919658339309</c:v>
                </c:pt>
                <c:pt idx="494">
                  <c:v>0.72518919658339309</c:v>
                </c:pt>
                <c:pt idx="495">
                  <c:v>0.71673217971361614</c:v>
                </c:pt>
                <c:pt idx="496">
                  <c:v>0.71250367127872727</c:v>
                </c:pt>
                <c:pt idx="497">
                  <c:v>0.71250367127872727</c:v>
                </c:pt>
                <c:pt idx="498">
                  <c:v>0.70616090862639525</c:v>
                </c:pt>
                <c:pt idx="499">
                  <c:v>0.69981814597406145</c:v>
                </c:pt>
                <c:pt idx="500">
                  <c:v>0.70193240019150627</c:v>
                </c:pt>
                <c:pt idx="501">
                  <c:v>0.6977038917566174</c:v>
                </c:pt>
                <c:pt idx="502">
                  <c:v>0.6913611291042846</c:v>
                </c:pt>
                <c:pt idx="503">
                  <c:v>0.6934753833217292</c:v>
                </c:pt>
                <c:pt idx="504">
                  <c:v>0.68501836645195235</c:v>
                </c:pt>
                <c:pt idx="505">
                  <c:v>0.67867560379961855</c:v>
                </c:pt>
                <c:pt idx="506">
                  <c:v>0.67867560379961855</c:v>
                </c:pt>
                <c:pt idx="507">
                  <c:v>0.67444709536473058</c:v>
                </c:pt>
                <c:pt idx="508">
                  <c:v>0.66599007849495295</c:v>
                </c:pt>
                <c:pt idx="509">
                  <c:v>0.66810433271239777</c:v>
                </c:pt>
                <c:pt idx="510">
                  <c:v>0.66387582427750869</c:v>
                </c:pt>
                <c:pt idx="511">
                  <c:v>0.657533061625176</c:v>
                </c:pt>
                <c:pt idx="512">
                  <c:v>0.657533061625176</c:v>
                </c:pt>
                <c:pt idx="513">
                  <c:v>0.65119029897284286</c:v>
                </c:pt>
                <c:pt idx="514">
                  <c:v>0.64696179053795422</c:v>
                </c:pt>
                <c:pt idx="515">
                  <c:v>0.64696179053795422</c:v>
                </c:pt>
                <c:pt idx="516">
                  <c:v>0.63850477366817726</c:v>
                </c:pt>
                <c:pt idx="517">
                  <c:v>0.63216201101584513</c:v>
                </c:pt>
                <c:pt idx="518">
                  <c:v>0.63427626523328906</c:v>
                </c:pt>
                <c:pt idx="519">
                  <c:v>0.63004775679840019</c:v>
                </c:pt>
                <c:pt idx="520">
                  <c:v>0.62159073992862257</c:v>
                </c:pt>
                <c:pt idx="521">
                  <c:v>0.62370499414606728</c:v>
                </c:pt>
                <c:pt idx="522">
                  <c:v>0.61947648571117842</c:v>
                </c:pt>
                <c:pt idx="523">
                  <c:v>0.61101946884140135</c:v>
                </c:pt>
                <c:pt idx="524">
                  <c:v>0.61313372305884561</c:v>
                </c:pt>
                <c:pt idx="525">
                  <c:v>0.60890521462395664</c:v>
                </c:pt>
                <c:pt idx="526">
                  <c:v>0.60044819775418057</c:v>
                </c:pt>
                <c:pt idx="527">
                  <c:v>0.60044819775418057</c:v>
                </c:pt>
                <c:pt idx="528">
                  <c:v>0.59621968931929148</c:v>
                </c:pt>
                <c:pt idx="529">
                  <c:v>0.59410543510184666</c:v>
                </c:pt>
                <c:pt idx="530">
                  <c:v>0.59410543510184666</c:v>
                </c:pt>
                <c:pt idx="531">
                  <c:v>0.58564841823206926</c:v>
                </c:pt>
                <c:pt idx="532">
                  <c:v>0.58141990979718161</c:v>
                </c:pt>
                <c:pt idx="533">
                  <c:v>0.58141990979718161</c:v>
                </c:pt>
                <c:pt idx="534">
                  <c:v>0.57719140136229286</c:v>
                </c:pt>
                <c:pt idx="535">
                  <c:v>0.57296289292740388</c:v>
                </c:pt>
                <c:pt idx="536">
                  <c:v>0.57296289292740388</c:v>
                </c:pt>
                <c:pt idx="537">
                  <c:v>0.56873438449251523</c:v>
                </c:pt>
                <c:pt idx="538">
                  <c:v>0.56027736762273894</c:v>
                </c:pt>
                <c:pt idx="539">
                  <c:v>0.56239162184018299</c:v>
                </c:pt>
                <c:pt idx="540">
                  <c:v>0.55604885918784941</c:v>
                </c:pt>
                <c:pt idx="541">
                  <c:v>0.55393460497040514</c:v>
                </c:pt>
                <c:pt idx="542">
                  <c:v>0.55182035075296121</c:v>
                </c:pt>
                <c:pt idx="543">
                  <c:v>0.54759184231807223</c:v>
                </c:pt>
                <c:pt idx="544">
                  <c:v>0.54336333388318414</c:v>
                </c:pt>
                <c:pt idx="545">
                  <c:v>0.5454775881006283</c:v>
                </c:pt>
                <c:pt idx="546">
                  <c:v>0.53913482544829539</c:v>
                </c:pt>
                <c:pt idx="547">
                  <c:v>0.53490631701340652</c:v>
                </c:pt>
                <c:pt idx="548">
                  <c:v>0.53490631701340652</c:v>
                </c:pt>
                <c:pt idx="549">
                  <c:v>0.52856355436107427</c:v>
                </c:pt>
                <c:pt idx="550">
                  <c:v>0.52222079170874069</c:v>
                </c:pt>
                <c:pt idx="551">
                  <c:v>0.52222079170874069</c:v>
                </c:pt>
                <c:pt idx="552">
                  <c:v>0.51587802905640834</c:v>
                </c:pt>
                <c:pt idx="553">
                  <c:v>0.50953526640407554</c:v>
                </c:pt>
                <c:pt idx="554">
                  <c:v>0.51164952062151881</c:v>
                </c:pt>
                <c:pt idx="555">
                  <c:v>0.5074210121866316</c:v>
                </c:pt>
                <c:pt idx="556">
                  <c:v>0.5010782495342978</c:v>
                </c:pt>
                <c:pt idx="557">
                  <c:v>0.50530675796918667</c:v>
                </c:pt>
                <c:pt idx="558">
                  <c:v>0.49896399531685376</c:v>
                </c:pt>
                <c:pt idx="559">
                  <c:v>0.494735486881965</c:v>
                </c:pt>
                <c:pt idx="560">
                  <c:v>0.49262123266452018</c:v>
                </c:pt>
                <c:pt idx="561">
                  <c:v>0.48839272422963276</c:v>
                </c:pt>
                <c:pt idx="562">
                  <c:v>0.48416421579474389</c:v>
                </c:pt>
                <c:pt idx="563">
                  <c:v>0.48627847001218788</c:v>
                </c:pt>
                <c:pt idx="564">
                  <c:v>0.47782145314241026</c:v>
                </c:pt>
                <c:pt idx="565">
                  <c:v>0.47782145314241026</c:v>
                </c:pt>
                <c:pt idx="566">
                  <c:v>0.47570719892496616</c:v>
                </c:pt>
                <c:pt idx="567">
                  <c:v>0.47147869049007818</c:v>
                </c:pt>
                <c:pt idx="568">
                  <c:v>0.46725018205518926</c:v>
                </c:pt>
                <c:pt idx="569">
                  <c:v>0.46725018205518926</c:v>
                </c:pt>
                <c:pt idx="570">
                  <c:v>0.463021673620301</c:v>
                </c:pt>
                <c:pt idx="571">
                  <c:v>0.45456465675052404</c:v>
                </c:pt>
                <c:pt idx="572">
                  <c:v>0.45879316518541147</c:v>
                </c:pt>
                <c:pt idx="573">
                  <c:v>0.45456465675052404</c:v>
                </c:pt>
                <c:pt idx="574">
                  <c:v>0.45033614831563451</c:v>
                </c:pt>
                <c:pt idx="575">
                  <c:v>0.45033614831563451</c:v>
                </c:pt>
                <c:pt idx="576">
                  <c:v>0.44187913144585761</c:v>
                </c:pt>
                <c:pt idx="577">
                  <c:v>0.44187913144585761</c:v>
                </c:pt>
                <c:pt idx="578">
                  <c:v>0.44187913144585761</c:v>
                </c:pt>
                <c:pt idx="579">
                  <c:v>0.43553636879352542</c:v>
                </c:pt>
                <c:pt idx="580">
                  <c:v>0.43553636879352542</c:v>
                </c:pt>
                <c:pt idx="581">
                  <c:v>0.43130786035863644</c:v>
                </c:pt>
                <c:pt idx="582">
                  <c:v>0.42707935192374774</c:v>
                </c:pt>
                <c:pt idx="583">
                  <c:v>0.42073658927141488</c:v>
                </c:pt>
                <c:pt idx="584">
                  <c:v>0.42285084348885882</c:v>
                </c:pt>
                <c:pt idx="585">
                  <c:v>0.42073658927141488</c:v>
                </c:pt>
                <c:pt idx="586">
                  <c:v>0.41650808083652602</c:v>
                </c:pt>
                <c:pt idx="587">
                  <c:v>0.41650808083652602</c:v>
                </c:pt>
                <c:pt idx="588">
                  <c:v>0.41016531818419372</c:v>
                </c:pt>
                <c:pt idx="589">
                  <c:v>0.40593680974930413</c:v>
                </c:pt>
                <c:pt idx="590">
                  <c:v>0.40805106396674895</c:v>
                </c:pt>
                <c:pt idx="591">
                  <c:v>0.40593680974930413</c:v>
                </c:pt>
                <c:pt idx="592">
                  <c:v>0.40170830131441604</c:v>
                </c:pt>
                <c:pt idx="593">
                  <c:v>0.39959404709697199</c:v>
                </c:pt>
                <c:pt idx="594">
                  <c:v>0.39536553866208324</c:v>
                </c:pt>
                <c:pt idx="595">
                  <c:v>0.39113703022719504</c:v>
                </c:pt>
                <c:pt idx="596">
                  <c:v>0.39325128444463914</c:v>
                </c:pt>
                <c:pt idx="597">
                  <c:v>0.38902277600975022</c:v>
                </c:pt>
                <c:pt idx="598">
                  <c:v>0.3847942675748614</c:v>
                </c:pt>
                <c:pt idx="599">
                  <c:v>0.3847942675748614</c:v>
                </c:pt>
                <c:pt idx="600">
                  <c:v>0.37633725070508445</c:v>
                </c:pt>
                <c:pt idx="601">
                  <c:v>0.37422299648764046</c:v>
                </c:pt>
                <c:pt idx="602">
                  <c:v>0.37633725070508445</c:v>
                </c:pt>
                <c:pt idx="603">
                  <c:v>0.36999448805275148</c:v>
                </c:pt>
                <c:pt idx="604">
                  <c:v>0.36576597961786256</c:v>
                </c:pt>
                <c:pt idx="605">
                  <c:v>0.36365172540041929</c:v>
                </c:pt>
                <c:pt idx="606">
                  <c:v>0.35942321696553048</c:v>
                </c:pt>
                <c:pt idx="607">
                  <c:v>0.35730896274808649</c:v>
                </c:pt>
                <c:pt idx="608">
                  <c:v>0.35730896274808649</c:v>
                </c:pt>
                <c:pt idx="609">
                  <c:v>0.35519470853064156</c:v>
                </c:pt>
                <c:pt idx="610">
                  <c:v>0.34885194587830876</c:v>
                </c:pt>
                <c:pt idx="611">
                  <c:v>0.34885194587830876</c:v>
                </c:pt>
                <c:pt idx="612">
                  <c:v>0.34673769166086471</c:v>
                </c:pt>
                <c:pt idx="613">
                  <c:v>0.34462343744341989</c:v>
                </c:pt>
                <c:pt idx="614">
                  <c:v>0.34250918322597584</c:v>
                </c:pt>
                <c:pt idx="615">
                  <c:v>0.33616642057364288</c:v>
                </c:pt>
                <c:pt idx="616">
                  <c:v>0.3382806747910877</c:v>
                </c:pt>
                <c:pt idx="617">
                  <c:v>0.33616642057364288</c:v>
                </c:pt>
                <c:pt idx="618">
                  <c:v>0.33193791213875412</c:v>
                </c:pt>
                <c:pt idx="619">
                  <c:v>0.32559514948642193</c:v>
                </c:pt>
                <c:pt idx="620">
                  <c:v>0.32770940370386531</c:v>
                </c:pt>
                <c:pt idx="621">
                  <c:v>0.32770940370386531</c:v>
                </c:pt>
                <c:pt idx="622">
                  <c:v>0.32348089526897711</c:v>
                </c:pt>
                <c:pt idx="623">
                  <c:v>0.31925238683408896</c:v>
                </c:pt>
                <c:pt idx="624">
                  <c:v>0.31713813261664414</c:v>
                </c:pt>
                <c:pt idx="625">
                  <c:v>0.31713813261664414</c:v>
                </c:pt>
                <c:pt idx="626">
                  <c:v>0.31290962418175533</c:v>
                </c:pt>
                <c:pt idx="627">
                  <c:v>0.31079536996431134</c:v>
                </c:pt>
                <c:pt idx="628">
                  <c:v>0.30656686152942303</c:v>
                </c:pt>
                <c:pt idx="629">
                  <c:v>0.30445260731197898</c:v>
                </c:pt>
                <c:pt idx="630">
                  <c:v>0.30233835309453427</c:v>
                </c:pt>
                <c:pt idx="631">
                  <c:v>0.30233835309453427</c:v>
                </c:pt>
                <c:pt idx="632">
                  <c:v>0.29810984465964541</c:v>
                </c:pt>
                <c:pt idx="633">
                  <c:v>0.29599559044220125</c:v>
                </c:pt>
                <c:pt idx="634">
                  <c:v>0.29388133622475726</c:v>
                </c:pt>
                <c:pt idx="635">
                  <c:v>0.29176708200731244</c:v>
                </c:pt>
                <c:pt idx="636">
                  <c:v>0.28753857357242435</c:v>
                </c:pt>
                <c:pt idx="637">
                  <c:v>0.28753857357242435</c:v>
                </c:pt>
                <c:pt idx="638">
                  <c:v>0.2854243193549803</c:v>
                </c:pt>
                <c:pt idx="639">
                  <c:v>0.28331006513753559</c:v>
                </c:pt>
                <c:pt idx="640">
                  <c:v>0.28119581092009077</c:v>
                </c:pt>
                <c:pt idx="641">
                  <c:v>0.27908155670264667</c:v>
                </c:pt>
                <c:pt idx="642">
                  <c:v>0.27485304826775775</c:v>
                </c:pt>
                <c:pt idx="643">
                  <c:v>0.27485304826775775</c:v>
                </c:pt>
                <c:pt idx="644">
                  <c:v>0.27062453983286971</c:v>
                </c:pt>
                <c:pt idx="645">
                  <c:v>0.26851028561542561</c:v>
                </c:pt>
                <c:pt idx="646">
                  <c:v>0.26639603139798163</c:v>
                </c:pt>
                <c:pt idx="647">
                  <c:v>0.26428177718053675</c:v>
                </c:pt>
                <c:pt idx="648">
                  <c:v>0.26005326874564794</c:v>
                </c:pt>
                <c:pt idx="649">
                  <c:v>0.2621675229630927</c:v>
                </c:pt>
                <c:pt idx="650">
                  <c:v>0.26005326874564794</c:v>
                </c:pt>
                <c:pt idx="651">
                  <c:v>0.25371050609331575</c:v>
                </c:pt>
                <c:pt idx="652">
                  <c:v>0.25159625187587159</c:v>
                </c:pt>
                <c:pt idx="653">
                  <c:v>0.25159625187587159</c:v>
                </c:pt>
                <c:pt idx="654">
                  <c:v>0.24948199765842685</c:v>
                </c:pt>
                <c:pt idx="655">
                  <c:v>0.24525348922353801</c:v>
                </c:pt>
                <c:pt idx="656">
                  <c:v>0.24736774344098209</c:v>
                </c:pt>
                <c:pt idx="657">
                  <c:v>0.24525348922353801</c:v>
                </c:pt>
                <c:pt idx="658">
                  <c:v>0.24313923500609397</c:v>
                </c:pt>
                <c:pt idx="659">
                  <c:v>0.23891072657120521</c:v>
                </c:pt>
                <c:pt idx="660">
                  <c:v>0.23679647235376045</c:v>
                </c:pt>
                <c:pt idx="661">
                  <c:v>0.23679647235376045</c:v>
                </c:pt>
                <c:pt idx="662">
                  <c:v>0.23256796391887288</c:v>
                </c:pt>
                <c:pt idx="663">
                  <c:v>0.2304537097014282</c:v>
                </c:pt>
                <c:pt idx="664">
                  <c:v>0.23256796391887288</c:v>
                </c:pt>
                <c:pt idx="665">
                  <c:v>0.2304537097014282</c:v>
                </c:pt>
                <c:pt idx="666">
                  <c:v>0.22411094704909529</c:v>
                </c:pt>
                <c:pt idx="667">
                  <c:v>0.22199669283165122</c:v>
                </c:pt>
                <c:pt idx="668">
                  <c:v>0.22199669283165122</c:v>
                </c:pt>
                <c:pt idx="669">
                  <c:v>0.21776818439676157</c:v>
                </c:pt>
                <c:pt idx="670">
                  <c:v>0.21776818439676157</c:v>
                </c:pt>
                <c:pt idx="671">
                  <c:v>0.21353967596187429</c:v>
                </c:pt>
                <c:pt idx="672">
                  <c:v>0.21353967596187429</c:v>
                </c:pt>
                <c:pt idx="673">
                  <c:v>0.21353967596187429</c:v>
                </c:pt>
                <c:pt idx="674">
                  <c:v>0.20931116752698545</c:v>
                </c:pt>
                <c:pt idx="675">
                  <c:v>0.20931116752698545</c:v>
                </c:pt>
                <c:pt idx="676">
                  <c:v>0.20931116752698545</c:v>
                </c:pt>
                <c:pt idx="677">
                  <c:v>0.20508265909209658</c:v>
                </c:pt>
                <c:pt idx="678">
                  <c:v>0.20085415065720769</c:v>
                </c:pt>
                <c:pt idx="679">
                  <c:v>0.20085415065720769</c:v>
                </c:pt>
                <c:pt idx="680">
                  <c:v>0.19873989643976425</c:v>
                </c:pt>
                <c:pt idx="681">
                  <c:v>0.19873989643976425</c:v>
                </c:pt>
                <c:pt idx="682">
                  <c:v>0.19873989643976425</c:v>
                </c:pt>
                <c:pt idx="683">
                  <c:v>0.1923971337874307</c:v>
                </c:pt>
                <c:pt idx="684">
                  <c:v>0.1923971337874307</c:v>
                </c:pt>
                <c:pt idx="685">
                  <c:v>0.19451138800487547</c:v>
                </c:pt>
                <c:pt idx="686">
                  <c:v>0.1923971337874307</c:v>
                </c:pt>
                <c:pt idx="687">
                  <c:v>0.1881686253525425</c:v>
                </c:pt>
                <c:pt idx="688">
                  <c:v>0.1881686253525425</c:v>
                </c:pt>
                <c:pt idx="689">
                  <c:v>0.18605437113509773</c:v>
                </c:pt>
                <c:pt idx="690">
                  <c:v>0.183940116917653</c:v>
                </c:pt>
                <c:pt idx="691">
                  <c:v>0.183940116917653</c:v>
                </c:pt>
                <c:pt idx="692">
                  <c:v>0.17971160848276557</c:v>
                </c:pt>
                <c:pt idx="693">
                  <c:v>0.17971160848276557</c:v>
                </c:pt>
                <c:pt idx="694">
                  <c:v>0.17971160848276557</c:v>
                </c:pt>
                <c:pt idx="695">
                  <c:v>0.17548310004787598</c:v>
                </c:pt>
                <c:pt idx="696">
                  <c:v>0.17336884583043191</c:v>
                </c:pt>
                <c:pt idx="697">
                  <c:v>0.17548310004787598</c:v>
                </c:pt>
                <c:pt idx="698">
                  <c:v>0.17125459161298795</c:v>
                </c:pt>
                <c:pt idx="699">
                  <c:v>0.17125459161298795</c:v>
                </c:pt>
                <c:pt idx="700">
                  <c:v>0.16702608317809906</c:v>
                </c:pt>
                <c:pt idx="701">
                  <c:v>0.16491182896065423</c:v>
                </c:pt>
                <c:pt idx="702">
                  <c:v>0.16491182896065423</c:v>
                </c:pt>
                <c:pt idx="703">
                  <c:v>0.16702608317809906</c:v>
                </c:pt>
                <c:pt idx="704">
                  <c:v>0.16491182896065423</c:v>
                </c:pt>
                <c:pt idx="705">
                  <c:v>0.15856906630832213</c:v>
                </c:pt>
                <c:pt idx="706">
                  <c:v>0.16068332052576681</c:v>
                </c:pt>
                <c:pt idx="707">
                  <c:v>0.15645481209087797</c:v>
                </c:pt>
                <c:pt idx="708">
                  <c:v>0.15434055787343326</c:v>
                </c:pt>
                <c:pt idx="709">
                  <c:v>0.15645481209087797</c:v>
                </c:pt>
                <c:pt idx="710">
                  <c:v>0.15222630365598916</c:v>
                </c:pt>
                <c:pt idx="711">
                  <c:v>0.15011204943854514</c:v>
                </c:pt>
                <c:pt idx="712">
                  <c:v>0.15434055787343326</c:v>
                </c:pt>
                <c:pt idx="713">
                  <c:v>0.14799779522110026</c:v>
                </c:pt>
                <c:pt idx="714">
                  <c:v>0.14588354100365628</c:v>
                </c:pt>
                <c:pt idx="715">
                  <c:v>0.14799779522110026</c:v>
                </c:pt>
                <c:pt idx="716">
                  <c:v>0.14588354100365628</c:v>
                </c:pt>
                <c:pt idx="717">
                  <c:v>0.14165503256876807</c:v>
                </c:pt>
                <c:pt idx="718">
                  <c:v>0.14588354100365628</c:v>
                </c:pt>
                <c:pt idx="719">
                  <c:v>0.14165503256876807</c:v>
                </c:pt>
                <c:pt idx="720">
                  <c:v>0.13742652413387924</c:v>
                </c:pt>
                <c:pt idx="721">
                  <c:v>0.13954077835132334</c:v>
                </c:pt>
                <c:pt idx="722">
                  <c:v>0.13954077835132334</c:v>
                </c:pt>
                <c:pt idx="723">
                  <c:v>0.13319801569899045</c:v>
                </c:pt>
                <c:pt idx="724">
                  <c:v>0.13742652413387924</c:v>
                </c:pt>
                <c:pt idx="725">
                  <c:v>0.13531226991643514</c:v>
                </c:pt>
                <c:pt idx="726">
                  <c:v>0.12896950726410156</c:v>
                </c:pt>
                <c:pt idx="727">
                  <c:v>0.13531226991643514</c:v>
                </c:pt>
                <c:pt idx="728">
                  <c:v>0.13108376148154569</c:v>
                </c:pt>
                <c:pt idx="729">
                  <c:v>0.13108376148154569</c:v>
                </c:pt>
                <c:pt idx="730">
                  <c:v>0.12896950726410156</c:v>
                </c:pt>
                <c:pt idx="731">
                  <c:v>0.12685525304665751</c:v>
                </c:pt>
                <c:pt idx="732">
                  <c:v>0.12262674461176863</c:v>
                </c:pt>
                <c:pt idx="733">
                  <c:v>0.12685525304665751</c:v>
                </c:pt>
                <c:pt idx="734">
                  <c:v>0.12262674461176863</c:v>
                </c:pt>
                <c:pt idx="735">
                  <c:v>0.1183982361768805</c:v>
                </c:pt>
                <c:pt idx="736">
                  <c:v>0.12051249039432457</c:v>
                </c:pt>
                <c:pt idx="737">
                  <c:v>0.1183982361768805</c:v>
                </c:pt>
                <c:pt idx="738">
                  <c:v>0.1162839819594365</c:v>
                </c:pt>
                <c:pt idx="739">
                  <c:v>0.1162839819594365</c:v>
                </c:pt>
                <c:pt idx="740">
                  <c:v>0.1162839819594365</c:v>
                </c:pt>
                <c:pt idx="741">
                  <c:v>0.10994121930710281</c:v>
                </c:pt>
                <c:pt idx="742">
                  <c:v>0.1162839819594365</c:v>
                </c:pt>
                <c:pt idx="743">
                  <c:v>0.1162839819594365</c:v>
                </c:pt>
                <c:pt idx="744">
                  <c:v>0.10994121930710281</c:v>
                </c:pt>
                <c:pt idx="745">
                  <c:v>0.11205547352454696</c:v>
                </c:pt>
                <c:pt idx="746">
                  <c:v>0.10782696508965878</c:v>
                </c:pt>
                <c:pt idx="747">
                  <c:v>0.1057127108722147</c:v>
                </c:pt>
                <c:pt idx="748">
                  <c:v>0.10994121930710281</c:v>
                </c:pt>
                <c:pt idx="749">
                  <c:v>0.10782696508965878</c:v>
                </c:pt>
                <c:pt idx="750">
                  <c:v>0.1035984566547707</c:v>
                </c:pt>
                <c:pt idx="751">
                  <c:v>0.1057127108722147</c:v>
                </c:pt>
                <c:pt idx="752">
                  <c:v>0.1035984566547707</c:v>
                </c:pt>
                <c:pt idx="753">
                  <c:v>9.9369948219881807E-2</c:v>
                </c:pt>
                <c:pt idx="754">
                  <c:v>0.1035984566547707</c:v>
                </c:pt>
                <c:pt idx="755">
                  <c:v>9.9369948219881807E-2</c:v>
                </c:pt>
                <c:pt idx="756">
                  <c:v>9.7255694002437762E-2</c:v>
                </c:pt>
                <c:pt idx="757">
                  <c:v>9.9369948219881807E-2</c:v>
                </c:pt>
                <c:pt idx="758">
                  <c:v>9.5141439784992912E-2</c:v>
                </c:pt>
                <c:pt idx="759">
                  <c:v>9.302718556754884E-2</c:v>
                </c:pt>
                <c:pt idx="760">
                  <c:v>9.7255694002437762E-2</c:v>
                </c:pt>
                <c:pt idx="761">
                  <c:v>9.302718556754884E-2</c:v>
                </c:pt>
                <c:pt idx="762">
                  <c:v>9.0912931350104045E-2</c:v>
                </c:pt>
                <c:pt idx="763">
                  <c:v>9.5141439784992912E-2</c:v>
                </c:pt>
                <c:pt idx="764">
                  <c:v>9.0912931350104045E-2</c:v>
                </c:pt>
                <c:pt idx="765">
                  <c:v>8.879867713266075E-2</c:v>
                </c:pt>
                <c:pt idx="766">
                  <c:v>9.0912931350104045E-2</c:v>
                </c:pt>
                <c:pt idx="767">
                  <c:v>9.0912931350104045E-2</c:v>
                </c:pt>
                <c:pt idx="768">
                  <c:v>8.6684422915215928E-2</c:v>
                </c:pt>
                <c:pt idx="769">
                  <c:v>8.879867713266075E-2</c:v>
                </c:pt>
                <c:pt idx="770">
                  <c:v>8.4570168697771883E-2</c:v>
                </c:pt>
                <c:pt idx="771">
                  <c:v>8.0341660262883113E-2</c:v>
                </c:pt>
                <c:pt idx="772">
                  <c:v>8.4570168697771883E-2</c:v>
                </c:pt>
                <c:pt idx="773">
                  <c:v>8.2455914480327908E-2</c:v>
                </c:pt>
                <c:pt idx="774">
                  <c:v>8.2455914480327908E-2</c:v>
                </c:pt>
                <c:pt idx="775">
                  <c:v>8.2455914480327908E-2</c:v>
                </c:pt>
                <c:pt idx="776">
                  <c:v>8.2455914480327908E-2</c:v>
                </c:pt>
                <c:pt idx="777">
                  <c:v>7.8227406045438277E-2</c:v>
                </c:pt>
                <c:pt idx="778">
                  <c:v>8.0341660262883113E-2</c:v>
                </c:pt>
                <c:pt idx="779">
                  <c:v>7.8227406045438277E-2</c:v>
                </c:pt>
                <c:pt idx="780">
                  <c:v>7.399889761055016E-2</c:v>
                </c:pt>
                <c:pt idx="781">
                  <c:v>7.8227406045438277E-2</c:v>
                </c:pt>
                <c:pt idx="782">
                  <c:v>7.6113151827994274E-2</c:v>
                </c:pt>
                <c:pt idx="783">
                  <c:v>7.1884643393106129E-2</c:v>
                </c:pt>
                <c:pt idx="784">
                  <c:v>7.8227406045438277E-2</c:v>
                </c:pt>
                <c:pt idx="785">
                  <c:v>7.1884643393106129E-2</c:v>
                </c:pt>
                <c:pt idx="786">
                  <c:v>7.1884643393106129E-2</c:v>
                </c:pt>
                <c:pt idx="787">
                  <c:v>6.9770389175662043E-2</c:v>
                </c:pt>
                <c:pt idx="788">
                  <c:v>6.9770389175662043E-2</c:v>
                </c:pt>
                <c:pt idx="789">
                  <c:v>6.5541880740773162E-2</c:v>
                </c:pt>
                <c:pt idx="790">
                  <c:v>7.1884643393106129E-2</c:v>
                </c:pt>
                <c:pt idx="791">
                  <c:v>6.9770389175662043E-2</c:v>
                </c:pt>
                <c:pt idx="792">
                  <c:v>6.9770389175662043E-2</c:v>
                </c:pt>
                <c:pt idx="793">
                  <c:v>6.9770389175662043E-2</c:v>
                </c:pt>
                <c:pt idx="794">
                  <c:v>6.7656134958217248E-2</c:v>
                </c:pt>
                <c:pt idx="795">
                  <c:v>6.5541880740773162E-2</c:v>
                </c:pt>
                <c:pt idx="796">
                  <c:v>6.7656134958217248E-2</c:v>
                </c:pt>
                <c:pt idx="797">
                  <c:v>6.5541880740773162E-2</c:v>
                </c:pt>
                <c:pt idx="798">
                  <c:v>6.3427626523329061E-2</c:v>
                </c:pt>
                <c:pt idx="799">
                  <c:v>6.5541880740773162E-2</c:v>
                </c:pt>
                <c:pt idx="800">
                  <c:v>6.1313372305884385E-2</c:v>
                </c:pt>
                <c:pt idx="801">
                  <c:v>6.1313372305884385E-2</c:v>
                </c:pt>
                <c:pt idx="802">
                  <c:v>6.7656134958217248E-2</c:v>
                </c:pt>
                <c:pt idx="803">
                  <c:v>6.3427626523329061E-2</c:v>
                </c:pt>
                <c:pt idx="804">
                  <c:v>6.1313372305884385E-2</c:v>
                </c:pt>
                <c:pt idx="805">
                  <c:v>6.1313372305884385E-2</c:v>
                </c:pt>
                <c:pt idx="806">
                  <c:v>5.9199118088439515E-2</c:v>
                </c:pt>
                <c:pt idx="807">
                  <c:v>5.9199118088439515E-2</c:v>
                </c:pt>
                <c:pt idx="808">
                  <c:v>5.9199118088439515E-2</c:v>
                </c:pt>
                <c:pt idx="809">
                  <c:v>5.7084863870995546E-2</c:v>
                </c:pt>
                <c:pt idx="810">
                  <c:v>5.9199118088439515E-2</c:v>
                </c:pt>
                <c:pt idx="811">
                  <c:v>5.9199118088439515E-2</c:v>
                </c:pt>
                <c:pt idx="812">
                  <c:v>5.7084863870995546E-2</c:v>
                </c:pt>
                <c:pt idx="813">
                  <c:v>5.7084863870995546E-2</c:v>
                </c:pt>
                <c:pt idx="814">
                  <c:v>5.9199118088439515E-2</c:v>
                </c:pt>
                <c:pt idx="815">
                  <c:v>5.7084863870995546E-2</c:v>
                </c:pt>
                <c:pt idx="816">
                  <c:v>5.7084863870995546E-2</c:v>
                </c:pt>
                <c:pt idx="817">
                  <c:v>5.7084863870995546E-2</c:v>
                </c:pt>
                <c:pt idx="818">
                  <c:v>5.4970609653551397E-2</c:v>
                </c:pt>
                <c:pt idx="819">
                  <c:v>5.2856355436108123E-2</c:v>
                </c:pt>
                <c:pt idx="820">
                  <c:v>5.2856355436108123E-2</c:v>
                </c:pt>
                <c:pt idx="821">
                  <c:v>5.2856355436108123E-2</c:v>
                </c:pt>
                <c:pt idx="822">
                  <c:v>4.8627847001218506E-2</c:v>
                </c:pt>
                <c:pt idx="823">
                  <c:v>4.8627847001218506E-2</c:v>
                </c:pt>
                <c:pt idx="824">
                  <c:v>4.8627847001218506E-2</c:v>
                </c:pt>
                <c:pt idx="825">
                  <c:v>4.8627847001218506E-2</c:v>
                </c:pt>
                <c:pt idx="826">
                  <c:v>4.8627847001218506E-2</c:v>
                </c:pt>
                <c:pt idx="827">
                  <c:v>4.8627847001218506E-2</c:v>
                </c:pt>
                <c:pt idx="828">
                  <c:v>4.8627847001218506E-2</c:v>
                </c:pt>
                <c:pt idx="829">
                  <c:v>4.6513592783774392E-2</c:v>
                </c:pt>
                <c:pt idx="830">
                  <c:v>4.8627847001218506E-2</c:v>
                </c:pt>
                <c:pt idx="831">
                  <c:v>4.8627847001218506E-2</c:v>
                </c:pt>
                <c:pt idx="832">
                  <c:v>4.6513592783774392E-2</c:v>
                </c:pt>
                <c:pt idx="833">
                  <c:v>4.4399338566330333E-2</c:v>
                </c:pt>
                <c:pt idx="834">
                  <c:v>4.4399338566330333E-2</c:v>
                </c:pt>
                <c:pt idx="835">
                  <c:v>4.6513592783774392E-2</c:v>
                </c:pt>
                <c:pt idx="836">
                  <c:v>4.4399338566330333E-2</c:v>
                </c:pt>
                <c:pt idx="837">
                  <c:v>4.6513592783774392E-2</c:v>
                </c:pt>
                <c:pt idx="838">
                  <c:v>4.6513592783774392E-2</c:v>
                </c:pt>
                <c:pt idx="839">
                  <c:v>4.4399338566330333E-2</c:v>
                </c:pt>
                <c:pt idx="840">
                  <c:v>4.2285084348885602E-2</c:v>
                </c:pt>
                <c:pt idx="841">
                  <c:v>4.2285084348885602E-2</c:v>
                </c:pt>
                <c:pt idx="842">
                  <c:v>4.4399338566330333E-2</c:v>
                </c:pt>
                <c:pt idx="843">
                  <c:v>4.2285084348885602E-2</c:v>
                </c:pt>
                <c:pt idx="844">
                  <c:v>4.2285084348885602E-2</c:v>
                </c:pt>
                <c:pt idx="845">
                  <c:v>4.2285084348885602E-2</c:v>
                </c:pt>
                <c:pt idx="846">
                  <c:v>4.2285084348885602E-2</c:v>
                </c:pt>
                <c:pt idx="847">
                  <c:v>3.8056575913996728E-2</c:v>
                </c:pt>
                <c:pt idx="848">
                  <c:v>4.2285084348885602E-2</c:v>
                </c:pt>
                <c:pt idx="849">
                  <c:v>4.0170830131441543E-2</c:v>
                </c:pt>
                <c:pt idx="850">
                  <c:v>4.2285084348885602E-2</c:v>
                </c:pt>
                <c:pt idx="851">
                  <c:v>3.8056575913996728E-2</c:v>
                </c:pt>
                <c:pt idx="852">
                  <c:v>4.0170830131441543E-2</c:v>
                </c:pt>
                <c:pt idx="853">
                  <c:v>4.0170830131441543E-2</c:v>
                </c:pt>
                <c:pt idx="854">
                  <c:v>3.5942321696552641E-2</c:v>
                </c:pt>
                <c:pt idx="855">
                  <c:v>3.8056575913996728E-2</c:v>
                </c:pt>
                <c:pt idx="856">
                  <c:v>3.8056575913996728E-2</c:v>
                </c:pt>
                <c:pt idx="857">
                  <c:v>3.3828067479108624E-2</c:v>
                </c:pt>
                <c:pt idx="858">
                  <c:v>3.5942321696552641E-2</c:v>
                </c:pt>
                <c:pt idx="859">
                  <c:v>3.5942321696552641E-2</c:v>
                </c:pt>
                <c:pt idx="860">
                  <c:v>3.5942321696552641E-2</c:v>
                </c:pt>
                <c:pt idx="861">
                  <c:v>3.3828067479108624E-2</c:v>
                </c:pt>
                <c:pt idx="862">
                  <c:v>3.5942321696552641E-2</c:v>
                </c:pt>
                <c:pt idx="863">
                  <c:v>3.3828067479108624E-2</c:v>
                </c:pt>
                <c:pt idx="864">
                  <c:v>3.5942321696552641E-2</c:v>
                </c:pt>
                <c:pt idx="865">
                  <c:v>3.5942321696552641E-2</c:v>
                </c:pt>
                <c:pt idx="866">
                  <c:v>3.3828067479108624E-2</c:v>
                </c:pt>
                <c:pt idx="867">
                  <c:v>3.5942321696552641E-2</c:v>
                </c:pt>
                <c:pt idx="868">
                  <c:v>3.3828067479108624E-2</c:v>
                </c:pt>
                <c:pt idx="869">
                  <c:v>3.1713813261664517E-2</c:v>
                </c:pt>
                <c:pt idx="870">
                  <c:v>3.5942321696552641E-2</c:v>
                </c:pt>
                <c:pt idx="871">
                  <c:v>3.5942321696552641E-2</c:v>
                </c:pt>
                <c:pt idx="872">
                  <c:v>2.9599559044220531E-2</c:v>
                </c:pt>
                <c:pt idx="873">
                  <c:v>3.3828067479108624E-2</c:v>
                </c:pt>
                <c:pt idx="874">
                  <c:v>2.9599559044220531E-2</c:v>
                </c:pt>
                <c:pt idx="875">
                  <c:v>2.9599559044220531E-2</c:v>
                </c:pt>
                <c:pt idx="876">
                  <c:v>2.9599559044220531E-2</c:v>
                </c:pt>
                <c:pt idx="877">
                  <c:v>2.9599559044220531E-2</c:v>
                </c:pt>
                <c:pt idx="878">
                  <c:v>3.1713813261664517E-2</c:v>
                </c:pt>
                <c:pt idx="879">
                  <c:v>3.3828067479108624E-2</c:v>
                </c:pt>
                <c:pt idx="880">
                  <c:v>2.9599559044220531E-2</c:v>
                </c:pt>
                <c:pt idx="881">
                  <c:v>2.7485304826775692E-2</c:v>
                </c:pt>
                <c:pt idx="882">
                  <c:v>2.9599559044220531E-2</c:v>
                </c:pt>
                <c:pt idx="883">
                  <c:v>2.9599559044220531E-2</c:v>
                </c:pt>
                <c:pt idx="884">
                  <c:v>2.9599559044220531E-2</c:v>
                </c:pt>
                <c:pt idx="885">
                  <c:v>2.9599559044220531E-2</c:v>
                </c:pt>
                <c:pt idx="886">
                  <c:v>3.1713813261664517E-2</c:v>
                </c:pt>
                <c:pt idx="887">
                  <c:v>2.7485304826775692E-2</c:v>
                </c:pt>
                <c:pt idx="888">
                  <c:v>2.9599559044220531E-2</c:v>
                </c:pt>
                <c:pt idx="889">
                  <c:v>2.5371050609331654E-2</c:v>
                </c:pt>
                <c:pt idx="890">
                  <c:v>2.5371050609331654E-2</c:v>
                </c:pt>
                <c:pt idx="891">
                  <c:v>2.9599559044220531E-2</c:v>
                </c:pt>
                <c:pt idx="892">
                  <c:v>2.7485304826775692E-2</c:v>
                </c:pt>
                <c:pt idx="893">
                  <c:v>2.3256796391886856E-2</c:v>
                </c:pt>
                <c:pt idx="894">
                  <c:v>2.5371050609331654E-2</c:v>
                </c:pt>
                <c:pt idx="895">
                  <c:v>2.5371050609331654E-2</c:v>
                </c:pt>
                <c:pt idx="896">
                  <c:v>2.7485304826775692E-2</c:v>
                </c:pt>
                <c:pt idx="897">
                  <c:v>2.9599559044220531E-2</c:v>
                </c:pt>
                <c:pt idx="898">
                  <c:v>2.7485304826775692E-2</c:v>
                </c:pt>
                <c:pt idx="899">
                  <c:v>2.3256796391886856E-2</c:v>
                </c:pt>
                <c:pt idx="900">
                  <c:v>2.7485304826775692E-2</c:v>
                </c:pt>
                <c:pt idx="901">
                  <c:v>2.5371050609331654E-2</c:v>
                </c:pt>
                <c:pt idx="902">
                  <c:v>2.3256796391886856E-2</c:v>
                </c:pt>
                <c:pt idx="903">
                  <c:v>2.7485304826775692E-2</c:v>
                </c:pt>
                <c:pt idx="904">
                  <c:v>2.3256796391886856E-2</c:v>
                </c:pt>
                <c:pt idx="905">
                  <c:v>2.3256796391886856E-2</c:v>
                </c:pt>
                <c:pt idx="906">
                  <c:v>2.5371050609331654E-2</c:v>
                </c:pt>
                <c:pt idx="907">
                  <c:v>2.3256796391886856E-2</c:v>
                </c:pt>
                <c:pt idx="908">
                  <c:v>2.3256796391886856E-2</c:v>
                </c:pt>
                <c:pt idx="909">
                  <c:v>2.3256796391886856E-2</c:v>
                </c:pt>
                <c:pt idx="910">
                  <c:v>2.3256796391886856E-2</c:v>
                </c:pt>
                <c:pt idx="911">
                  <c:v>2.114254217444277E-2</c:v>
                </c:pt>
                <c:pt idx="912">
                  <c:v>2.5371050609331654E-2</c:v>
                </c:pt>
                <c:pt idx="913">
                  <c:v>2.3256796391886856E-2</c:v>
                </c:pt>
                <c:pt idx="914">
                  <c:v>2.3256796391886856E-2</c:v>
                </c:pt>
                <c:pt idx="915">
                  <c:v>2.5371050609331654E-2</c:v>
                </c:pt>
                <c:pt idx="916">
                  <c:v>2.3256796391886856E-2</c:v>
                </c:pt>
                <c:pt idx="917">
                  <c:v>2.114254217444277E-2</c:v>
                </c:pt>
                <c:pt idx="918">
                  <c:v>2.7485304826775692E-2</c:v>
                </c:pt>
                <c:pt idx="919">
                  <c:v>2.114254217444277E-2</c:v>
                </c:pt>
                <c:pt idx="920">
                  <c:v>2.114254217444277E-2</c:v>
                </c:pt>
                <c:pt idx="921">
                  <c:v>2.3256796391886856E-2</c:v>
                </c:pt>
                <c:pt idx="922">
                  <c:v>2.114254217444277E-2</c:v>
                </c:pt>
                <c:pt idx="923">
                  <c:v>2.114254217444277E-2</c:v>
                </c:pt>
                <c:pt idx="924">
                  <c:v>2.3256796391886856E-2</c:v>
                </c:pt>
                <c:pt idx="925">
                  <c:v>2.114254217444277E-2</c:v>
                </c:pt>
                <c:pt idx="926">
                  <c:v>1.9028287956998787E-2</c:v>
                </c:pt>
                <c:pt idx="927">
                  <c:v>2.5371050609331654E-2</c:v>
                </c:pt>
                <c:pt idx="928">
                  <c:v>2.114254217444277E-2</c:v>
                </c:pt>
                <c:pt idx="929">
                  <c:v>1.9028287956998787E-2</c:v>
                </c:pt>
                <c:pt idx="930">
                  <c:v>1.9028287956998787E-2</c:v>
                </c:pt>
                <c:pt idx="931">
                  <c:v>2.114254217444277E-2</c:v>
                </c:pt>
                <c:pt idx="932">
                  <c:v>1.6914033739553948E-2</c:v>
                </c:pt>
                <c:pt idx="933">
                  <c:v>2.3256796391886856E-2</c:v>
                </c:pt>
                <c:pt idx="934">
                  <c:v>1.6914033739553948E-2</c:v>
                </c:pt>
                <c:pt idx="935">
                  <c:v>1.9028287956998787E-2</c:v>
                </c:pt>
                <c:pt idx="936">
                  <c:v>2.114254217444277E-2</c:v>
                </c:pt>
                <c:pt idx="937">
                  <c:v>1.9028287956998787E-2</c:v>
                </c:pt>
                <c:pt idx="938">
                  <c:v>1.6914033739553948E-2</c:v>
                </c:pt>
                <c:pt idx="939">
                  <c:v>2.114254217444277E-2</c:v>
                </c:pt>
                <c:pt idx="940">
                  <c:v>1.9028287956998787E-2</c:v>
                </c:pt>
                <c:pt idx="941">
                  <c:v>1.4799779522109899E-2</c:v>
                </c:pt>
                <c:pt idx="942">
                  <c:v>2.3256796391886856E-2</c:v>
                </c:pt>
                <c:pt idx="943">
                  <c:v>1.9028287956998787E-2</c:v>
                </c:pt>
                <c:pt idx="944">
                  <c:v>1.6914033739553948E-2</c:v>
                </c:pt>
                <c:pt idx="945">
                  <c:v>2.114254217444277E-2</c:v>
                </c:pt>
                <c:pt idx="946">
                  <c:v>1.6914033739553948E-2</c:v>
                </c:pt>
                <c:pt idx="947">
                  <c:v>1.9028287956998787E-2</c:v>
                </c:pt>
                <c:pt idx="948">
                  <c:v>2.114254217444277E-2</c:v>
                </c:pt>
                <c:pt idx="949">
                  <c:v>1.6914033739553948E-2</c:v>
                </c:pt>
                <c:pt idx="950">
                  <c:v>1.4799779522109899E-2</c:v>
                </c:pt>
                <c:pt idx="951">
                  <c:v>1.9028287956998787E-2</c:v>
                </c:pt>
                <c:pt idx="952">
                  <c:v>1.6914033739553948E-2</c:v>
                </c:pt>
                <c:pt idx="953">
                  <c:v>1.6914033739553948E-2</c:v>
                </c:pt>
                <c:pt idx="954">
                  <c:v>1.9028287956998787E-2</c:v>
                </c:pt>
                <c:pt idx="955">
                  <c:v>1.6914033739553948E-2</c:v>
                </c:pt>
                <c:pt idx="956">
                  <c:v>1.6914033739553948E-2</c:v>
                </c:pt>
                <c:pt idx="957">
                  <c:v>1.9028287956998787E-2</c:v>
                </c:pt>
                <c:pt idx="958">
                  <c:v>1.6914033739553948E-2</c:v>
                </c:pt>
                <c:pt idx="959">
                  <c:v>1.6914033739553948E-2</c:v>
                </c:pt>
                <c:pt idx="960">
                  <c:v>1.6914033739553948E-2</c:v>
                </c:pt>
                <c:pt idx="961">
                  <c:v>1.4799779522109899E-2</c:v>
                </c:pt>
                <c:pt idx="962">
                  <c:v>1.4799779522109899E-2</c:v>
                </c:pt>
                <c:pt idx="963">
                  <c:v>1.9028287956998787E-2</c:v>
                </c:pt>
                <c:pt idx="964">
                  <c:v>1.4799779522109899E-2</c:v>
                </c:pt>
                <c:pt idx="965">
                  <c:v>1.268552530466579E-2</c:v>
                </c:pt>
                <c:pt idx="966">
                  <c:v>1.6914033739553948E-2</c:v>
                </c:pt>
                <c:pt idx="967">
                  <c:v>1.4799779522109899E-2</c:v>
                </c:pt>
                <c:pt idx="968">
                  <c:v>1.268552530466579E-2</c:v>
                </c:pt>
                <c:pt idx="969">
                  <c:v>1.6914033739553948E-2</c:v>
                </c:pt>
                <c:pt idx="970">
                  <c:v>1.6914033739553948E-2</c:v>
                </c:pt>
                <c:pt idx="971">
                  <c:v>1.268552530466579E-2</c:v>
                </c:pt>
                <c:pt idx="972">
                  <c:v>1.6914033739553948E-2</c:v>
                </c:pt>
                <c:pt idx="973">
                  <c:v>1.4799779522109899E-2</c:v>
                </c:pt>
                <c:pt idx="974">
                  <c:v>1.268552530466579E-2</c:v>
                </c:pt>
                <c:pt idx="975">
                  <c:v>1.4799779522109899E-2</c:v>
                </c:pt>
                <c:pt idx="976">
                  <c:v>1.4799779522109899E-2</c:v>
                </c:pt>
                <c:pt idx="977">
                  <c:v>1.0571271087221798E-2</c:v>
                </c:pt>
                <c:pt idx="978">
                  <c:v>1.6914033739553948E-2</c:v>
                </c:pt>
                <c:pt idx="979">
                  <c:v>1.4799779522109899E-2</c:v>
                </c:pt>
                <c:pt idx="980">
                  <c:v>1.4799779522109899E-2</c:v>
                </c:pt>
                <c:pt idx="981">
                  <c:v>1.6914033739553948E-2</c:v>
                </c:pt>
                <c:pt idx="982">
                  <c:v>1.4799779522109899E-2</c:v>
                </c:pt>
                <c:pt idx="983">
                  <c:v>1.268552530466579E-2</c:v>
                </c:pt>
                <c:pt idx="984">
                  <c:v>1.6914033739553948E-2</c:v>
                </c:pt>
                <c:pt idx="985">
                  <c:v>1.4799779522109899E-2</c:v>
                </c:pt>
                <c:pt idx="986">
                  <c:v>1.268552530466579E-2</c:v>
                </c:pt>
                <c:pt idx="987">
                  <c:v>1.4799779522109899E-2</c:v>
                </c:pt>
                <c:pt idx="988">
                  <c:v>1.6914033739553948E-2</c:v>
                </c:pt>
                <c:pt idx="989">
                  <c:v>1.4799779522109899E-2</c:v>
                </c:pt>
                <c:pt idx="990">
                  <c:v>1.4799779522109899E-2</c:v>
                </c:pt>
                <c:pt idx="991">
                  <c:v>1.6914033739553948E-2</c:v>
                </c:pt>
                <c:pt idx="992">
                  <c:v>1.4799779522109899E-2</c:v>
                </c:pt>
                <c:pt idx="993">
                  <c:v>1.4799779522109899E-2</c:v>
                </c:pt>
                <c:pt idx="994">
                  <c:v>1.268552530466579E-2</c:v>
                </c:pt>
                <c:pt idx="995">
                  <c:v>1.268552530466579E-2</c:v>
                </c:pt>
                <c:pt idx="996">
                  <c:v>1.4799779522109899E-2</c:v>
                </c:pt>
                <c:pt idx="997">
                  <c:v>1.0571271087221798E-2</c:v>
                </c:pt>
                <c:pt idx="998">
                  <c:v>1.0571271087221798E-2</c:v>
                </c:pt>
              </c:numCache>
            </c:numRef>
          </c:xVal>
          <c:yVal>
            <c:numRef>
              <c:f>'Drying rate'!$F$2:$F$1000</c:f>
              <c:numCache>
                <c:formatCode>0.000_);[Red]\(0.000\)</c:formatCode>
                <c:ptCount val="999"/>
                <c:pt idx="0">
                  <c:v>0.10097678142514041</c:v>
                </c:pt>
                <c:pt idx="1">
                  <c:v>0.13463570856685295</c:v>
                </c:pt>
                <c:pt idx="2">
                  <c:v>0.13183079797171046</c:v>
                </c:pt>
                <c:pt idx="3">
                  <c:v>0.14305044035228226</c:v>
                </c:pt>
                <c:pt idx="4">
                  <c:v>0.15987990392313806</c:v>
                </c:pt>
                <c:pt idx="5">
                  <c:v>0.16268481451828146</c:v>
                </c:pt>
                <c:pt idx="6">
                  <c:v>0.165489725113423</c:v>
                </c:pt>
                <c:pt idx="7">
                  <c:v>0.16829463570856643</c:v>
                </c:pt>
                <c:pt idx="8">
                  <c:v>0.17390445689885137</c:v>
                </c:pt>
                <c:pt idx="9">
                  <c:v>0.17670936749399382</c:v>
                </c:pt>
                <c:pt idx="10">
                  <c:v>0.17390445689885137</c:v>
                </c:pt>
                <c:pt idx="11">
                  <c:v>0.17951427808913725</c:v>
                </c:pt>
                <c:pt idx="12">
                  <c:v>0.1739044568988542</c:v>
                </c:pt>
                <c:pt idx="13">
                  <c:v>0.17390445689885231</c:v>
                </c:pt>
                <c:pt idx="14">
                  <c:v>0.17670936749399574</c:v>
                </c:pt>
                <c:pt idx="15">
                  <c:v>0.17390445689885325</c:v>
                </c:pt>
                <c:pt idx="16">
                  <c:v>0.17390445689885325</c:v>
                </c:pt>
                <c:pt idx="17">
                  <c:v>0.16268481451828146</c:v>
                </c:pt>
                <c:pt idx="18">
                  <c:v>0.16829463570856643</c:v>
                </c:pt>
                <c:pt idx="19">
                  <c:v>0.16829463570856643</c:v>
                </c:pt>
                <c:pt idx="20">
                  <c:v>0.16268481451828146</c:v>
                </c:pt>
                <c:pt idx="21">
                  <c:v>0.16268481451828051</c:v>
                </c:pt>
                <c:pt idx="22">
                  <c:v>0.16268481451828051</c:v>
                </c:pt>
                <c:pt idx="23">
                  <c:v>0.17670936749399574</c:v>
                </c:pt>
                <c:pt idx="24">
                  <c:v>0.16268481451827957</c:v>
                </c:pt>
                <c:pt idx="25">
                  <c:v>0.15427008273285309</c:v>
                </c:pt>
                <c:pt idx="26">
                  <c:v>0.16268481451828146</c:v>
                </c:pt>
                <c:pt idx="27">
                  <c:v>0.15146517213771063</c:v>
                </c:pt>
                <c:pt idx="28">
                  <c:v>0.14024552975713883</c:v>
                </c:pt>
                <c:pt idx="29">
                  <c:v>0.1486602615425672</c:v>
                </c:pt>
                <c:pt idx="30">
                  <c:v>0.14585535094742569</c:v>
                </c:pt>
                <c:pt idx="31">
                  <c:v>0.15427008273285309</c:v>
                </c:pt>
                <c:pt idx="32">
                  <c:v>0.14585535094742472</c:v>
                </c:pt>
                <c:pt idx="33">
                  <c:v>0.15146517213770969</c:v>
                </c:pt>
                <c:pt idx="34">
                  <c:v>0.15146517213771063</c:v>
                </c:pt>
                <c:pt idx="35">
                  <c:v>0.14305044035228132</c:v>
                </c:pt>
                <c:pt idx="36">
                  <c:v>0.14866026154256626</c:v>
                </c:pt>
                <c:pt idx="37">
                  <c:v>0.14585535094742569</c:v>
                </c:pt>
                <c:pt idx="38">
                  <c:v>0.14585535094742377</c:v>
                </c:pt>
                <c:pt idx="39">
                  <c:v>0.14305044035228226</c:v>
                </c:pt>
                <c:pt idx="40">
                  <c:v>0.14866026154256815</c:v>
                </c:pt>
                <c:pt idx="41">
                  <c:v>0.13463570856685389</c:v>
                </c:pt>
                <c:pt idx="42">
                  <c:v>0.13744061916199732</c:v>
                </c:pt>
                <c:pt idx="43">
                  <c:v>0.1374406191619954</c:v>
                </c:pt>
                <c:pt idx="44">
                  <c:v>0.13744061916199637</c:v>
                </c:pt>
                <c:pt idx="45">
                  <c:v>0.1374406191619954</c:v>
                </c:pt>
                <c:pt idx="46">
                  <c:v>0.12902588737656703</c:v>
                </c:pt>
                <c:pt idx="47">
                  <c:v>0.14024552975713883</c:v>
                </c:pt>
                <c:pt idx="48">
                  <c:v>0.13463570856685295</c:v>
                </c:pt>
                <c:pt idx="49">
                  <c:v>0.129025887376568</c:v>
                </c:pt>
                <c:pt idx="50">
                  <c:v>0.13183079797171046</c:v>
                </c:pt>
                <c:pt idx="51">
                  <c:v>0.13744061916199637</c:v>
                </c:pt>
                <c:pt idx="52">
                  <c:v>0.13744061916199637</c:v>
                </c:pt>
                <c:pt idx="53">
                  <c:v>0.13183079797171046</c:v>
                </c:pt>
                <c:pt idx="54">
                  <c:v>0.13744061916199637</c:v>
                </c:pt>
                <c:pt idx="55">
                  <c:v>0.13463570856685295</c:v>
                </c:pt>
                <c:pt idx="56">
                  <c:v>0.13183079797171046</c:v>
                </c:pt>
                <c:pt idx="57">
                  <c:v>0.12902588737656703</c:v>
                </c:pt>
                <c:pt idx="58">
                  <c:v>0.12902588737656703</c:v>
                </c:pt>
                <c:pt idx="59">
                  <c:v>0.13183079797171046</c:v>
                </c:pt>
                <c:pt idx="60">
                  <c:v>0.12902588737656703</c:v>
                </c:pt>
                <c:pt idx="61">
                  <c:v>0.13183079797171046</c:v>
                </c:pt>
                <c:pt idx="62">
                  <c:v>0.12622097678142552</c:v>
                </c:pt>
                <c:pt idx="63">
                  <c:v>0.12341606618628305</c:v>
                </c:pt>
                <c:pt idx="64">
                  <c:v>0.12061115559113962</c:v>
                </c:pt>
                <c:pt idx="65">
                  <c:v>0.12622097678142552</c:v>
                </c:pt>
                <c:pt idx="66">
                  <c:v>0.12061115559114058</c:v>
                </c:pt>
                <c:pt idx="67">
                  <c:v>0.11780624499599715</c:v>
                </c:pt>
                <c:pt idx="68">
                  <c:v>0.12622097678142458</c:v>
                </c:pt>
                <c:pt idx="69">
                  <c:v>0.12061115559113962</c:v>
                </c:pt>
                <c:pt idx="70">
                  <c:v>0.129025887376568</c:v>
                </c:pt>
                <c:pt idx="71">
                  <c:v>0.11780624499599715</c:v>
                </c:pt>
                <c:pt idx="72">
                  <c:v>0.12061115559113868</c:v>
                </c:pt>
                <c:pt idx="73">
                  <c:v>0.12341606618628211</c:v>
                </c:pt>
                <c:pt idx="74">
                  <c:v>0.11219642380571125</c:v>
                </c:pt>
                <c:pt idx="75">
                  <c:v>0.11780624499599621</c:v>
                </c:pt>
                <c:pt idx="76">
                  <c:v>0.11780624499599715</c:v>
                </c:pt>
                <c:pt idx="77">
                  <c:v>0.12061115559113868</c:v>
                </c:pt>
                <c:pt idx="78">
                  <c:v>0.11780624499599715</c:v>
                </c:pt>
                <c:pt idx="79">
                  <c:v>0.11500133440085468</c:v>
                </c:pt>
                <c:pt idx="80">
                  <c:v>0.12341606618628211</c:v>
                </c:pt>
                <c:pt idx="81">
                  <c:v>0.12341606618628211</c:v>
                </c:pt>
                <c:pt idx="82">
                  <c:v>0.11500133440085374</c:v>
                </c:pt>
                <c:pt idx="83">
                  <c:v>0.12061115559113962</c:v>
                </c:pt>
                <c:pt idx="84">
                  <c:v>0.11780624499599621</c:v>
                </c:pt>
                <c:pt idx="85">
                  <c:v>0.11219642380571031</c:v>
                </c:pt>
                <c:pt idx="86">
                  <c:v>0.11219642380571031</c:v>
                </c:pt>
                <c:pt idx="87">
                  <c:v>0.11219642380571125</c:v>
                </c:pt>
                <c:pt idx="88">
                  <c:v>0.10939151321056878</c:v>
                </c:pt>
                <c:pt idx="89">
                  <c:v>0.10939151321056878</c:v>
                </c:pt>
                <c:pt idx="90">
                  <c:v>0.11219642380571125</c:v>
                </c:pt>
                <c:pt idx="91">
                  <c:v>0.11219642380571125</c:v>
                </c:pt>
                <c:pt idx="92">
                  <c:v>0.11219642380571221</c:v>
                </c:pt>
                <c:pt idx="93">
                  <c:v>0.10939151321056878</c:v>
                </c:pt>
                <c:pt idx="94">
                  <c:v>0.10939151321056689</c:v>
                </c:pt>
                <c:pt idx="95">
                  <c:v>0.10658660261542537</c:v>
                </c:pt>
                <c:pt idx="96">
                  <c:v>0.10658660261542631</c:v>
                </c:pt>
                <c:pt idx="97">
                  <c:v>0.10097678142514041</c:v>
                </c:pt>
                <c:pt idx="98">
                  <c:v>0.10658660261542537</c:v>
                </c:pt>
                <c:pt idx="99">
                  <c:v>0.10658660261542537</c:v>
                </c:pt>
                <c:pt idx="100">
                  <c:v>0.11500133440085468</c:v>
                </c:pt>
                <c:pt idx="101">
                  <c:v>0.10097678142513947</c:v>
                </c:pt>
                <c:pt idx="102">
                  <c:v>0.10658660261542442</c:v>
                </c:pt>
                <c:pt idx="103">
                  <c:v>0.11500133440085374</c:v>
                </c:pt>
                <c:pt idx="104">
                  <c:v>0.1037816920202829</c:v>
                </c:pt>
                <c:pt idx="105">
                  <c:v>0.10658660261542537</c:v>
                </c:pt>
                <c:pt idx="106">
                  <c:v>9.5366960234853568E-2</c:v>
                </c:pt>
                <c:pt idx="107">
                  <c:v>0.10939151321056878</c:v>
                </c:pt>
                <c:pt idx="108">
                  <c:v>0.10097678142514137</c:v>
                </c:pt>
                <c:pt idx="109">
                  <c:v>0.10097678142513947</c:v>
                </c:pt>
                <c:pt idx="110">
                  <c:v>0.10097678142514041</c:v>
                </c:pt>
                <c:pt idx="111">
                  <c:v>9.5366960234855469E-2</c:v>
                </c:pt>
                <c:pt idx="112">
                  <c:v>0.10378169202028478</c:v>
                </c:pt>
                <c:pt idx="113">
                  <c:v>9.8171870829996996E-2</c:v>
                </c:pt>
                <c:pt idx="114">
                  <c:v>9.8171870829996996E-2</c:v>
                </c:pt>
                <c:pt idx="115">
                  <c:v>9.5366960234854525E-2</c:v>
                </c:pt>
                <c:pt idx="116">
                  <c:v>0.10097678142514041</c:v>
                </c:pt>
                <c:pt idx="117">
                  <c:v>9.8171870829996996E-2</c:v>
                </c:pt>
                <c:pt idx="118">
                  <c:v>9.2562049639711097E-2</c:v>
                </c:pt>
                <c:pt idx="119">
                  <c:v>9.8171870829996996E-2</c:v>
                </c:pt>
                <c:pt idx="120">
                  <c:v>0.10097678142514041</c:v>
                </c:pt>
                <c:pt idx="121">
                  <c:v>0.10097678142514041</c:v>
                </c:pt>
                <c:pt idx="122">
                  <c:v>9.2562049639711097E-2</c:v>
                </c:pt>
                <c:pt idx="123">
                  <c:v>9.8171870829996996E-2</c:v>
                </c:pt>
                <c:pt idx="124">
                  <c:v>9.5366960234853568E-2</c:v>
                </c:pt>
                <c:pt idx="125">
                  <c:v>8.9757139044570527E-2</c:v>
                </c:pt>
                <c:pt idx="126">
                  <c:v>8.6952228449425212E-2</c:v>
                </c:pt>
                <c:pt idx="127">
                  <c:v>8.9757139044568626E-2</c:v>
                </c:pt>
                <c:pt idx="128">
                  <c:v>9.5366960234853568E-2</c:v>
                </c:pt>
                <c:pt idx="129">
                  <c:v>9.2562049639711097E-2</c:v>
                </c:pt>
                <c:pt idx="130">
                  <c:v>8.9757139044570527E-2</c:v>
                </c:pt>
                <c:pt idx="131">
                  <c:v>9.5366960234853568E-2</c:v>
                </c:pt>
                <c:pt idx="132">
                  <c:v>8.975713904456957E-2</c:v>
                </c:pt>
                <c:pt idx="133">
                  <c:v>8.9757139044568626E-2</c:v>
                </c:pt>
                <c:pt idx="134">
                  <c:v>8.4147317854283685E-2</c:v>
                </c:pt>
                <c:pt idx="135">
                  <c:v>8.4147317854283685E-2</c:v>
                </c:pt>
                <c:pt idx="136">
                  <c:v>8.6952228449426155E-2</c:v>
                </c:pt>
                <c:pt idx="137">
                  <c:v>8.6952228449426155E-2</c:v>
                </c:pt>
                <c:pt idx="138">
                  <c:v>9.2562049639711097E-2</c:v>
                </c:pt>
                <c:pt idx="139">
                  <c:v>8.13424072591412E-2</c:v>
                </c:pt>
                <c:pt idx="140">
                  <c:v>8.6952228449426155E-2</c:v>
                </c:pt>
                <c:pt idx="141">
                  <c:v>8.13424072591412E-2</c:v>
                </c:pt>
                <c:pt idx="142">
                  <c:v>8.9757139044567683E-2</c:v>
                </c:pt>
                <c:pt idx="143">
                  <c:v>8.4147317854283685E-2</c:v>
                </c:pt>
                <c:pt idx="144">
                  <c:v>8.6952228449426155E-2</c:v>
                </c:pt>
                <c:pt idx="145">
                  <c:v>9.2562049639711097E-2</c:v>
                </c:pt>
                <c:pt idx="146">
                  <c:v>8.6952228449426155E-2</c:v>
                </c:pt>
                <c:pt idx="147">
                  <c:v>9.8171870829996052E-2</c:v>
                </c:pt>
                <c:pt idx="148">
                  <c:v>8.975713904456957E-2</c:v>
                </c:pt>
                <c:pt idx="149">
                  <c:v>8.6952228449426155E-2</c:v>
                </c:pt>
                <c:pt idx="150">
                  <c:v>8.4147317854283685E-2</c:v>
                </c:pt>
                <c:pt idx="151">
                  <c:v>8.975713904456957E-2</c:v>
                </c:pt>
                <c:pt idx="152">
                  <c:v>8.6952228449426155E-2</c:v>
                </c:pt>
                <c:pt idx="153">
                  <c:v>8.13424072591412E-2</c:v>
                </c:pt>
                <c:pt idx="154">
                  <c:v>7.8537496663996842E-2</c:v>
                </c:pt>
                <c:pt idx="155">
                  <c:v>7.5732586068854371E-2</c:v>
                </c:pt>
                <c:pt idx="156">
                  <c:v>7.5732586068855315E-2</c:v>
                </c:pt>
                <c:pt idx="157">
                  <c:v>7.2927675473711887E-2</c:v>
                </c:pt>
                <c:pt idx="158">
                  <c:v>7.2927675473711887E-2</c:v>
                </c:pt>
                <c:pt idx="159">
                  <c:v>7.2927675473711887E-2</c:v>
                </c:pt>
                <c:pt idx="160">
                  <c:v>7.2927675473711887E-2</c:v>
                </c:pt>
                <c:pt idx="161">
                  <c:v>7.2927675473711887E-2</c:v>
                </c:pt>
                <c:pt idx="162">
                  <c:v>7.0122764878569416E-2</c:v>
                </c:pt>
                <c:pt idx="163">
                  <c:v>7.2927675473711887E-2</c:v>
                </c:pt>
                <c:pt idx="164">
                  <c:v>8.6952228449426155E-2</c:v>
                </c:pt>
                <c:pt idx="165">
                  <c:v>8.4147317854283685E-2</c:v>
                </c:pt>
                <c:pt idx="166">
                  <c:v>8.13424072591412E-2</c:v>
                </c:pt>
                <c:pt idx="167">
                  <c:v>8.4147317854283685E-2</c:v>
                </c:pt>
                <c:pt idx="168">
                  <c:v>8.4147317854282727E-2</c:v>
                </c:pt>
                <c:pt idx="169">
                  <c:v>8.1342407259140256E-2</c:v>
                </c:pt>
                <c:pt idx="170">
                  <c:v>7.2927675473712844E-2</c:v>
                </c:pt>
                <c:pt idx="171">
                  <c:v>7.0122764878569416E-2</c:v>
                </c:pt>
                <c:pt idx="172">
                  <c:v>8.4147317854283685E-2</c:v>
                </c:pt>
                <c:pt idx="173">
                  <c:v>7.5732586068855315E-2</c:v>
                </c:pt>
                <c:pt idx="174">
                  <c:v>7.5732586068855315E-2</c:v>
                </c:pt>
                <c:pt idx="175">
                  <c:v>7.5732586068855315E-2</c:v>
                </c:pt>
                <c:pt idx="176">
                  <c:v>7.2927675473712844E-2</c:v>
                </c:pt>
                <c:pt idx="177">
                  <c:v>7.2927675473711887E-2</c:v>
                </c:pt>
                <c:pt idx="178">
                  <c:v>6.7317854283426945E-2</c:v>
                </c:pt>
                <c:pt idx="179">
                  <c:v>7.8537496663997786E-2</c:v>
                </c:pt>
                <c:pt idx="180">
                  <c:v>7.2927675473711887E-2</c:v>
                </c:pt>
                <c:pt idx="181">
                  <c:v>7.5732586068855315E-2</c:v>
                </c:pt>
                <c:pt idx="182">
                  <c:v>7.2927675473711887E-2</c:v>
                </c:pt>
                <c:pt idx="183">
                  <c:v>7.5732586068856259E-2</c:v>
                </c:pt>
                <c:pt idx="184">
                  <c:v>7.5732586068854371E-2</c:v>
                </c:pt>
                <c:pt idx="185">
                  <c:v>7.0122764878569416E-2</c:v>
                </c:pt>
                <c:pt idx="186">
                  <c:v>7.2927675473712844E-2</c:v>
                </c:pt>
                <c:pt idx="187">
                  <c:v>6.7317854283426945E-2</c:v>
                </c:pt>
                <c:pt idx="188">
                  <c:v>7.0122764878569416E-2</c:v>
                </c:pt>
                <c:pt idx="189">
                  <c:v>6.7317854283426945E-2</c:v>
                </c:pt>
                <c:pt idx="190">
                  <c:v>6.7317854283426945E-2</c:v>
                </c:pt>
                <c:pt idx="191">
                  <c:v>6.7317854283426945E-2</c:v>
                </c:pt>
                <c:pt idx="192">
                  <c:v>7.0122764878569416E-2</c:v>
                </c:pt>
                <c:pt idx="193">
                  <c:v>6.7317854283426945E-2</c:v>
                </c:pt>
                <c:pt idx="194">
                  <c:v>7.2927675473711887E-2</c:v>
                </c:pt>
                <c:pt idx="195">
                  <c:v>6.7317854283425044E-2</c:v>
                </c:pt>
                <c:pt idx="196">
                  <c:v>7.0122764878569416E-2</c:v>
                </c:pt>
                <c:pt idx="197">
                  <c:v>7.0122764878569416E-2</c:v>
                </c:pt>
                <c:pt idx="198">
                  <c:v>6.1708033093141053E-2</c:v>
                </c:pt>
                <c:pt idx="199">
                  <c:v>7.0122764878569416E-2</c:v>
                </c:pt>
                <c:pt idx="200">
                  <c:v>6.4512943688284474E-2</c:v>
                </c:pt>
                <c:pt idx="201">
                  <c:v>7.0122764878569416E-2</c:v>
                </c:pt>
                <c:pt idx="202">
                  <c:v>6.7317854283426945E-2</c:v>
                </c:pt>
                <c:pt idx="203">
                  <c:v>6.7317854283426945E-2</c:v>
                </c:pt>
                <c:pt idx="204">
                  <c:v>7.2927675473711887E-2</c:v>
                </c:pt>
                <c:pt idx="205">
                  <c:v>7.0122764878568472E-2</c:v>
                </c:pt>
                <c:pt idx="206">
                  <c:v>7.0122764878569416E-2</c:v>
                </c:pt>
                <c:pt idx="207">
                  <c:v>6.7317854283426945E-2</c:v>
                </c:pt>
                <c:pt idx="208">
                  <c:v>6.7317854283426945E-2</c:v>
                </c:pt>
                <c:pt idx="209">
                  <c:v>6.7317854283426001E-2</c:v>
                </c:pt>
                <c:pt idx="210">
                  <c:v>6.4512943688284474E-2</c:v>
                </c:pt>
                <c:pt idx="211">
                  <c:v>6.4512943688284474E-2</c:v>
                </c:pt>
                <c:pt idx="212">
                  <c:v>6.4512943688283517E-2</c:v>
                </c:pt>
                <c:pt idx="213">
                  <c:v>6.4512943688284474E-2</c:v>
                </c:pt>
                <c:pt idx="214">
                  <c:v>5.8903122497997631E-2</c:v>
                </c:pt>
                <c:pt idx="215">
                  <c:v>6.4512943688283517E-2</c:v>
                </c:pt>
                <c:pt idx="216">
                  <c:v>6.1708033093141053E-2</c:v>
                </c:pt>
                <c:pt idx="217">
                  <c:v>6.7317854283427889E-2</c:v>
                </c:pt>
                <c:pt idx="218">
                  <c:v>6.4512943688283517E-2</c:v>
                </c:pt>
                <c:pt idx="219">
                  <c:v>6.1708033093141053E-2</c:v>
                </c:pt>
                <c:pt idx="220">
                  <c:v>6.4512943688284474E-2</c:v>
                </c:pt>
                <c:pt idx="221">
                  <c:v>6.1708033093141997E-2</c:v>
                </c:pt>
                <c:pt idx="222">
                  <c:v>6.1708033093140102E-2</c:v>
                </c:pt>
                <c:pt idx="223">
                  <c:v>5.8903122497997631E-2</c:v>
                </c:pt>
                <c:pt idx="224">
                  <c:v>6.4512943688284474E-2</c:v>
                </c:pt>
                <c:pt idx="225">
                  <c:v>5.6098211902856104E-2</c:v>
                </c:pt>
                <c:pt idx="226">
                  <c:v>7.0122764878569416E-2</c:v>
                </c:pt>
                <c:pt idx="227">
                  <c:v>5.8903122497997631E-2</c:v>
                </c:pt>
                <c:pt idx="228">
                  <c:v>5.8903122497999526E-2</c:v>
                </c:pt>
                <c:pt idx="229">
                  <c:v>6.4512943688283517E-2</c:v>
                </c:pt>
                <c:pt idx="230">
                  <c:v>5.3293301307712683E-2</c:v>
                </c:pt>
                <c:pt idx="231">
                  <c:v>6.7317854283426473E-2</c:v>
                </c:pt>
                <c:pt idx="232">
                  <c:v>5.0488390712569262E-2</c:v>
                </c:pt>
                <c:pt idx="233">
                  <c:v>6.1708033093141053E-2</c:v>
                </c:pt>
                <c:pt idx="234">
                  <c:v>6.1708033093140574E-2</c:v>
                </c:pt>
                <c:pt idx="235">
                  <c:v>5.6098211902856104E-2</c:v>
                </c:pt>
                <c:pt idx="236">
                  <c:v>6.1708033093141525E-2</c:v>
                </c:pt>
                <c:pt idx="237">
                  <c:v>5.3293301307712683E-2</c:v>
                </c:pt>
                <c:pt idx="238">
                  <c:v>5.8903122497998575E-2</c:v>
                </c:pt>
                <c:pt idx="239">
                  <c:v>5.8903122497999047E-2</c:v>
                </c:pt>
                <c:pt idx="240">
                  <c:v>5.6098211902855626E-2</c:v>
                </c:pt>
                <c:pt idx="241">
                  <c:v>5.8903122497998103E-2</c:v>
                </c:pt>
                <c:pt idx="242">
                  <c:v>5.0488390712569262E-2</c:v>
                </c:pt>
                <c:pt idx="243">
                  <c:v>5.8903122497998575E-2</c:v>
                </c:pt>
                <c:pt idx="244">
                  <c:v>6.1708033093141997E-2</c:v>
                </c:pt>
                <c:pt idx="245">
                  <c:v>5.6098211902855626E-2</c:v>
                </c:pt>
                <c:pt idx="246">
                  <c:v>5.3293301307712683E-2</c:v>
                </c:pt>
                <c:pt idx="247">
                  <c:v>5.6098211902855154E-2</c:v>
                </c:pt>
                <c:pt idx="248">
                  <c:v>6.1708033093141525E-2</c:v>
                </c:pt>
                <c:pt idx="249">
                  <c:v>5.3293301307712683E-2</c:v>
                </c:pt>
                <c:pt idx="250">
                  <c:v>5.6098211902855154E-2</c:v>
                </c:pt>
                <c:pt idx="251">
                  <c:v>5.3293301307712211E-2</c:v>
                </c:pt>
                <c:pt idx="252">
                  <c:v>5.6098211902856104E-2</c:v>
                </c:pt>
                <c:pt idx="253">
                  <c:v>5.0488390712569733E-2</c:v>
                </c:pt>
                <c:pt idx="254">
                  <c:v>5.3293301307712683E-2</c:v>
                </c:pt>
                <c:pt idx="255">
                  <c:v>5.3293301307713155E-2</c:v>
                </c:pt>
                <c:pt idx="256">
                  <c:v>4.7683480117426784E-2</c:v>
                </c:pt>
                <c:pt idx="257">
                  <c:v>6.1708033093141525E-2</c:v>
                </c:pt>
                <c:pt idx="258">
                  <c:v>5.8903122497997631E-2</c:v>
                </c:pt>
                <c:pt idx="259">
                  <c:v>6.1708033093141997E-2</c:v>
                </c:pt>
                <c:pt idx="260">
                  <c:v>5.8903122497998575E-2</c:v>
                </c:pt>
                <c:pt idx="261">
                  <c:v>6.1708033093140102E-2</c:v>
                </c:pt>
                <c:pt idx="262">
                  <c:v>5.6098211902856104E-2</c:v>
                </c:pt>
                <c:pt idx="263">
                  <c:v>5.3293301307712683E-2</c:v>
                </c:pt>
                <c:pt idx="264">
                  <c:v>5.6098211902856104E-2</c:v>
                </c:pt>
                <c:pt idx="265">
                  <c:v>5.0488390712569262E-2</c:v>
                </c:pt>
                <c:pt idx="266">
                  <c:v>5.3293301307712683E-2</c:v>
                </c:pt>
                <c:pt idx="267">
                  <c:v>5.3293301307713627E-2</c:v>
                </c:pt>
                <c:pt idx="268">
                  <c:v>6.1708033093141053E-2</c:v>
                </c:pt>
                <c:pt idx="269">
                  <c:v>5.6098211902856104E-2</c:v>
                </c:pt>
                <c:pt idx="270">
                  <c:v>5.3293301307712683E-2</c:v>
                </c:pt>
                <c:pt idx="271">
                  <c:v>5.8903122497998575E-2</c:v>
                </c:pt>
                <c:pt idx="272">
                  <c:v>5.6098211902856104E-2</c:v>
                </c:pt>
                <c:pt idx="273">
                  <c:v>5.6098211902855154E-2</c:v>
                </c:pt>
                <c:pt idx="274">
                  <c:v>5.6098211902856104E-2</c:v>
                </c:pt>
                <c:pt idx="275">
                  <c:v>5.8903122497997631E-2</c:v>
                </c:pt>
                <c:pt idx="276">
                  <c:v>5.8903122497998575E-2</c:v>
                </c:pt>
                <c:pt idx="277">
                  <c:v>5.6098211902856104E-2</c:v>
                </c:pt>
                <c:pt idx="278">
                  <c:v>5.609821190285421E-2</c:v>
                </c:pt>
                <c:pt idx="279">
                  <c:v>5.0488390712569262E-2</c:v>
                </c:pt>
                <c:pt idx="280">
                  <c:v>5.6098211902856104E-2</c:v>
                </c:pt>
                <c:pt idx="281">
                  <c:v>5.0488390712570205E-2</c:v>
                </c:pt>
                <c:pt idx="282">
                  <c:v>5.0488390712570205E-2</c:v>
                </c:pt>
                <c:pt idx="283">
                  <c:v>5.6098211902855154E-2</c:v>
                </c:pt>
                <c:pt idx="284">
                  <c:v>5.0488390712570205E-2</c:v>
                </c:pt>
                <c:pt idx="285">
                  <c:v>5.8903122497999526E-2</c:v>
                </c:pt>
                <c:pt idx="286">
                  <c:v>5.3293301307710789E-2</c:v>
                </c:pt>
                <c:pt idx="287">
                  <c:v>5.3293301307712683E-2</c:v>
                </c:pt>
                <c:pt idx="288">
                  <c:v>5.0488390712569262E-2</c:v>
                </c:pt>
                <c:pt idx="289">
                  <c:v>5.0488390712569262E-2</c:v>
                </c:pt>
                <c:pt idx="290">
                  <c:v>5.8903122497999526E-2</c:v>
                </c:pt>
                <c:pt idx="291">
                  <c:v>5.3293301307712683E-2</c:v>
                </c:pt>
                <c:pt idx="292">
                  <c:v>4.7683480117427735E-2</c:v>
                </c:pt>
                <c:pt idx="293">
                  <c:v>5.0488390712570205E-2</c:v>
                </c:pt>
                <c:pt idx="294">
                  <c:v>5.6098211902856104E-2</c:v>
                </c:pt>
                <c:pt idx="295">
                  <c:v>5.6098211902856104E-2</c:v>
                </c:pt>
                <c:pt idx="296">
                  <c:v>5.3293301307712683E-2</c:v>
                </c:pt>
                <c:pt idx="297">
                  <c:v>5.0488390712570205E-2</c:v>
                </c:pt>
                <c:pt idx="298">
                  <c:v>6.1708033093141053E-2</c:v>
                </c:pt>
                <c:pt idx="299">
                  <c:v>5.8903122497997631E-2</c:v>
                </c:pt>
                <c:pt idx="300">
                  <c:v>5.6098211902855154E-2</c:v>
                </c:pt>
                <c:pt idx="301">
                  <c:v>5.0488390712570205E-2</c:v>
                </c:pt>
                <c:pt idx="302">
                  <c:v>5.0488390712569262E-2</c:v>
                </c:pt>
                <c:pt idx="303">
                  <c:v>5.6098211902855154E-2</c:v>
                </c:pt>
                <c:pt idx="304">
                  <c:v>5.0488390712571156E-2</c:v>
                </c:pt>
                <c:pt idx="305">
                  <c:v>5.3293301307713627E-2</c:v>
                </c:pt>
                <c:pt idx="306">
                  <c:v>5.6098211902855154E-2</c:v>
                </c:pt>
                <c:pt idx="307">
                  <c:v>5.8903122497998575E-2</c:v>
                </c:pt>
                <c:pt idx="308">
                  <c:v>5.8903122497998575E-2</c:v>
                </c:pt>
                <c:pt idx="309">
                  <c:v>5.8903122497998575E-2</c:v>
                </c:pt>
                <c:pt idx="310">
                  <c:v>5.609821190285421E-2</c:v>
                </c:pt>
                <c:pt idx="311">
                  <c:v>5.6098211902856104E-2</c:v>
                </c:pt>
                <c:pt idx="312">
                  <c:v>5.0488390712571156E-2</c:v>
                </c:pt>
                <c:pt idx="313">
                  <c:v>5.3293301307712683E-2</c:v>
                </c:pt>
                <c:pt idx="314">
                  <c:v>5.6098211902856104E-2</c:v>
                </c:pt>
                <c:pt idx="315">
                  <c:v>5.3293301307712683E-2</c:v>
                </c:pt>
                <c:pt idx="316">
                  <c:v>5.8903122497998575E-2</c:v>
                </c:pt>
                <c:pt idx="317">
                  <c:v>5.3293301307712683E-2</c:v>
                </c:pt>
                <c:pt idx="318">
                  <c:v>5.6098211902855154E-2</c:v>
                </c:pt>
                <c:pt idx="319">
                  <c:v>5.3293301307712683E-2</c:v>
                </c:pt>
                <c:pt idx="320">
                  <c:v>5.3293301307712683E-2</c:v>
                </c:pt>
                <c:pt idx="321">
                  <c:v>5.0488390712570205E-2</c:v>
                </c:pt>
                <c:pt idx="322">
                  <c:v>5.3293301307713627E-2</c:v>
                </c:pt>
                <c:pt idx="323">
                  <c:v>5.6098211902855154E-2</c:v>
                </c:pt>
                <c:pt idx="324">
                  <c:v>5.3293301307712683E-2</c:v>
                </c:pt>
                <c:pt idx="325">
                  <c:v>5.3293301307712683E-2</c:v>
                </c:pt>
                <c:pt idx="326">
                  <c:v>5.3293301307711732E-2</c:v>
                </c:pt>
                <c:pt idx="327">
                  <c:v>5.3293301307711732E-2</c:v>
                </c:pt>
                <c:pt idx="328">
                  <c:v>5.3293301307712683E-2</c:v>
                </c:pt>
                <c:pt idx="329">
                  <c:v>4.7683480117426784E-2</c:v>
                </c:pt>
                <c:pt idx="330">
                  <c:v>4.7683480117426784E-2</c:v>
                </c:pt>
                <c:pt idx="331">
                  <c:v>4.7683480117427735E-2</c:v>
                </c:pt>
                <c:pt idx="332">
                  <c:v>5.0488390712570205E-2</c:v>
                </c:pt>
                <c:pt idx="333">
                  <c:v>5.3293301307713627E-2</c:v>
                </c:pt>
                <c:pt idx="334">
                  <c:v>4.4878569522284313E-2</c:v>
                </c:pt>
                <c:pt idx="335">
                  <c:v>5.3293301307712683E-2</c:v>
                </c:pt>
                <c:pt idx="336">
                  <c:v>5.3293301307712683E-2</c:v>
                </c:pt>
                <c:pt idx="337">
                  <c:v>5.3293301307712683E-2</c:v>
                </c:pt>
                <c:pt idx="338">
                  <c:v>4.7683480117426784E-2</c:v>
                </c:pt>
                <c:pt idx="339">
                  <c:v>4.7683480117427735E-2</c:v>
                </c:pt>
                <c:pt idx="340">
                  <c:v>4.7683480117426784E-2</c:v>
                </c:pt>
                <c:pt idx="341">
                  <c:v>4.4878569522284313E-2</c:v>
                </c:pt>
                <c:pt idx="342">
                  <c:v>4.4878569522284313E-2</c:v>
                </c:pt>
                <c:pt idx="343">
                  <c:v>5.0488390712570205E-2</c:v>
                </c:pt>
                <c:pt idx="344">
                  <c:v>4.7683480117427735E-2</c:v>
                </c:pt>
                <c:pt idx="345">
                  <c:v>4.4878569522283369E-2</c:v>
                </c:pt>
                <c:pt idx="346">
                  <c:v>4.4878569522284313E-2</c:v>
                </c:pt>
                <c:pt idx="347">
                  <c:v>5.0488390712570205E-2</c:v>
                </c:pt>
                <c:pt idx="348">
                  <c:v>4.7683480117426784E-2</c:v>
                </c:pt>
                <c:pt idx="349">
                  <c:v>4.2073658927140892E-2</c:v>
                </c:pt>
                <c:pt idx="350">
                  <c:v>5.0488390712570205E-2</c:v>
                </c:pt>
                <c:pt idx="351">
                  <c:v>5.0488390712570205E-2</c:v>
                </c:pt>
                <c:pt idx="352">
                  <c:v>5.0488390712570205E-2</c:v>
                </c:pt>
                <c:pt idx="353">
                  <c:v>4.4878569522284313E-2</c:v>
                </c:pt>
                <c:pt idx="354">
                  <c:v>4.7683480117427735E-2</c:v>
                </c:pt>
                <c:pt idx="355">
                  <c:v>5.3293301307713627E-2</c:v>
                </c:pt>
                <c:pt idx="356">
                  <c:v>4.7683480117427735E-2</c:v>
                </c:pt>
                <c:pt idx="357">
                  <c:v>4.7683480117427735E-2</c:v>
                </c:pt>
                <c:pt idx="358">
                  <c:v>4.4878569522284313E-2</c:v>
                </c:pt>
                <c:pt idx="359">
                  <c:v>4.7683480117426784E-2</c:v>
                </c:pt>
                <c:pt idx="360">
                  <c:v>5.0488390712570205E-2</c:v>
                </c:pt>
                <c:pt idx="361">
                  <c:v>4.2073658927140892E-2</c:v>
                </c:pt>
                <c:pt idx="362">
                  <c:v>3.9268748331999365E-2</c:v>
                </c:pt>
                <c:pt idx="363">
                  <c:v>4.4878569522283369E-2</c:v>
                </c:pt>
                <c:pt idx="364">
                  <c:v>4.7683480117427735E-2</c:v>
                </c:pt>
                <c:pt idx="365">
                  <c:v>4.7683480117428685E-2</c:v>
                </c:pt>
                <c:pt idx="366">
                  <c:v>4.2073658927141842E-2</c:v>
                </c:pt>
                <c:pt idx="367">
                  <c:v>4.4878569522284313E-2</c:v>
                </c:pt>
                <c:pt idx="368">
                  <c:v>4.7683480117426784E-2</c:v>
                </c:pt>
                <c:pt idx="369">
                  <c:v>4.4878569522285264E-2</c:v>
                </c:pt>
                <c:pt idx="370">
                  <c:v>5.0488390712570205E-2</c:v>
                </c:pt>
                <c:pt idx="371">
                  <c:v>4.2073658927141842E-2</c:v>
                </c:pt>
                <c:pt idx="372">
                  <c:v>4.7683480117427735E-2</c:v>
                </c:pt>
                <c:pt idx="373">
                  <c:v>4.7683480117427735E-2</c:v>
                </c:pt>
                <c:pt idx="374">
                  <c:v>4.2073658927141842E-2</c:v>
                </c:pt>
                <c:pt idx="375">
                  <c:v>4.2073658927141842E-2</c:v>
                </c:pt>
                <c:pt idx="376">
                  <c:v>3.9268748331998421E-2</c:v>
                </c:pt>
                <c:pt idx="377">
                  <c:v>4.2073658927140892E-2</c:v>
                </c:pt>
                <c:pt idx="378">
                  <c:v>4.4878569522284313E-2</c:v>
                </c:pt>
                <c:pt idx="379">
                  <c:v>3.9268748331999365E-2</c:v>
                </c:pt>
                <c:pt idx="380">
                  <c:v>4.2073658927140892E-2</c:v>
                </c:pt>
                <c:pt idx="381">
                  <c:v>4.4878569522284313E-2</c:v>
                </c:pt>
                <c:pt idx="382">
                  <c:v>4.4878569522285264E-2</c:v>
                </c:pt>
                <c:pt idx="383">
                  <c:v>4.7683480117427735E-2</c:v>
                </c:pt>
                <c:pt idx="384">
                  <c:v>3.9268748331998421E-2</c:v>
                </c:pt>
                <c:pt idx="385">
                  <c:v>4.2073658927140892E-2</c:v>
                </c:pt>
                <c:pt idx="386">
                  <c:v>4.7683480117426784E-2</c:v>
                </c:pt>
                <c:pt idx="387">
                  <c:v>4.4878569522284313E-2</c:v>
                </c:pt>
                <c:pt idx="388">
                  <c:v>4.2073658927140892E-2</c:v>
                </c:pt>
                <c:pt idx="389">
                  <c:v>3.9268748331999365E-2</c:v>
                </c:pt>
                <c:pt idx="390">
                  <c:v>4.2073658927142786E-2</c:v>
                </c:pt>
                <c:pt idx="391">
                  <c:v>4.4878569522285264E-2</c:v>
                </c:pt>
                <c:pt idx="392">
                  <c:v>3.9268748332000315E-2</c:v>
                </c:pt>
                <c:pt idx="393">
                  <c:v>3.9268748331999365E-2</c:v>
                </c:pt>
                <c:pt idx="394">
                  <c:v>3.6463837736855943E-2</c:v>
                </c:pt>
                <c:pt idx="395">
                  <c:v>3.9268748331998421E-2</c:v>
                </c:pt>
                <c:pt idx="396">
                  <c:v>4.2073658927140892E-2</c:v>
                </c:pt>
                <c:pt idx="397">
                  <c:v>3.3658927141713472E-2</c:v>
                </c:pt>
                <c:pt idx="398">
                  <c:v>3.9268748331998421E-2</c:v>
                </c:pt>
                <c:pt idx="399">
                  <c:v>4.2073658927140892E-2</c:v>
                </c:pt>
                <c:pt idx="400">
                  <c:v>3.9268748332000315E-2</c:v>
                </c:pt>
                <c:pt idx="401">
                  <c:v>3.9268748331998421E-2</c:v>
                </c:pt>
                <c:pt idx="402">
                  <c:v>3.6463837736855943E-2</c:v>
                </c:pt>
                <c:pt idx="403">
                  <c:v>4.7683480117426784E-2</c:v>
                </c:pt>
                <c:pt idx="404">
                  <c:v>3.9268748331998421E-2</c:v>
                </c:pt>
                <c:pt idx="405">
                  <c:v>3.9268748331999365E-2</c:v>
                </c:pt>
                <c:pt idx="406">
                  <c:v>4.2073658927140892E-2</c:v>
                </c:pt>
                <c:pt idx="407">
                  <c:v>3.6463837736856894E-2</c:v>
                </c:pt>
                <c:pt idx="408">
                  <c:v>4.4878569522284313E-2</c:v>
                </c:pt>
                <c:pt idx="409">
                  <c:v>3.9268748331998421E-2</c:v>
                </c:pt>
                <c:pt idx="410">
                  <c:v>3.6463837736855943E-2</c:v>
                </c:pt>
                <c:pt idx="411">
                  <c:v>3.6463837736856894E-2</c:v>
                </c:pt>
                <c:pt idx="412">
                  <c:v>3.9268748331998421E-2</c:v>
                </c:pt>
                <c:pt idx="413">
                  <c:v>3.9268748331998421E-2</c:v>
                </c:pt>
                <c:pt idx="414">
                  <c:v>3.6463837736855943E-2</c:v>
                </c:pt>
                <c:pt idx="415">
                  <c:v>4.2073658927141842E-2</c:v>
                </c:pt>
                <c:pt idx="416">
                  <c:v>4.2073658927141842E-2</c:v>
                </c:pt>
                <c:pt idx="417">
                  <c:v>4.2073658927140892E-2</c:v>
                </c:pt>
                <c:pt idx="418">
                  <c:v>3.9268748331999365E-2</c:v>
                </c:pt>
                <c:pt idx="419">
                  <c:v>3.9268748331999365E-2</c:v>
                </c:pt>
                <c:pt idx="420">
                  <c:v>3.9268748331999365E-2</c:v>
                </c:pt>
                <c:pt idx="421">
                  <c:v>3.0854016546570051E-2</c:v>
                </c:pt>
                <c:pt idx="422">
                  <c:v>3.3658927141714416E-2</c:v>
                </c:pt>
                <c:pt idx="423">
                  <c:v>3.6463837736855E-2</c:v>
                </c:pt>
                <c:pt idx="424">
                  <c:v>3.9268748331998421E-2</c:v>
                </c:pt>
                <c:pt idx="425">
                  <c:v>3.6463837736855E-2</c:v>
                </c:pt>
                <c:pt idx="426">
                  <c:v>3.9268748331999365E-2</c:v>
                </c:pt>
                <c:pt idx="427">
                  <c:v>4.4878569522285264E-2</c:v>
                </c:pt>
                <c:pt idx="428">
                  <c:v>3.9268748331998421E-2</c:v>
                </c:pt>
                <c:pt idx="429">
                  <c:v>3.9268748332000315E-2</c:v>
                </c:pt>
                <c:pt idx="430">
                  <c:v>3.9268748331999365E-2</c:v>
                </c:pt>
                <c:pt idx="431">
                  <c:v>3.9268748331999365E-2</c:v>
                </c:pt>
                <c:pt idx="432">
                  <c:v>3.3658927141712522E-2</c:v>
                </c:pt>
                <c:pt idx="433">
                  <c:v>3.0854016546570998E-2</c:v>
                </c:pt>
                <c:pt idx="434">
                  <c:v>4.2073658927140892E-2</c:v>
                </c:pt>
                <c:pt idx="435">
                  <c:v>3.6463837736855943E-2</c:v>
                </c:pt>
                <c:pt idx="436">
                  <c:v>3.6463837736855943E-2</c:v>
                </c:pt>
                <c:pt idx="437">
                  <c:v>3.9268748331999365E-2</c:v>
                </c:pt>
                <c:pt idx="438">
                  <c:v>4.2073658927142786E-2</c:v>
                </c:pt>
                <c:pt idx="439">
                  <c:v>4.2073658927140892E-2</c:v>
                </c:pt>
                <c:pt idx="440">
                  <c:v>3.6463837736856894E-2</c:v>
                </c:pt>
                <c:pt idx="441">
                  <c:v>3.6463837736855943E-2</c:v>
                </c:pt>
                <c:pt idx="442">
                  <c:v>4.2073658927140892E-2</c:v>
                </c:pt>
                <c:pt idx="443">
                  <c:v>3.6463837736855E-2</c:v>
                </c:pt>
                <c:pt idx="444">
                  <c:v>4.2073658927140892E-2</c:v>
                </c:pt>
                <c:pt idx="445">
                  <c:v>3.9268748331999365E-2</c:v>
                </c:pt>
                <c:pt idx="446">
                  <c:v>3.9268748331998421E-2</c:v>
                </c:pt>
                <c:pt idx="447">
                  <c:v>4.2073658927141842E-2</c:v>
                </c:pt>
                <c:pt idx="448">
                  <c:v>3.3658927141714416E-2</c:v>
                </c:pt>
                <c:pt idx="449">
                  <c:v>3.9268748331999365E-2</c:v>
                </c:pt>
                <c:pt idx="450">
                  <c:v>3.3658927141713472E-2</c:v>
                </c:pt>
                <c:pt idx="451">
                  <c:v>3.6463837736855943E-2</c:v>
                </c:pt>
                <c:pt idx="452">
                  <c:v>3.6463837736856894E-2</c:v>
                </c:pt>
                <c:pt idx="453">
                  <c:v>3.6463837736856894E-2</c:v>
                </c:pt>
                <c:pt idx="454">
                  <c:v>3.6463837736855E-2</c:v>
                </c:pt>
                <c:pt idx="455">
                  <c:v>3.3658927141713472E-2</c:v>
                </c:pt>
                <c:pt idx="456">
                  <c:v>3.6463837736855943E-2</c:v>
                </c:pt>
                <c:pt idx="457">
                  <c:v>3.6463837736856894E-2</c:v>
                </c:pt>
                <c:pt idx="458">
                  <c:v>3.6463837736855E-2</c:v>
                </c:pt>
                <c:pt idx="459">
                  <c:v>3.0854016546569104E-2</c:v>
                </c:pt>
                <c:pt idx="460">
                  <c:v>3.6463837736856894E-2</c:v>
                </c:pt>
                <c:pt idx="461">
                  <c:v>3.6463837736855943E-2</c:v>
                </c:pt>
                <c:pt idx="462">
                  <c:v>3.6463837736855943E-2</c:v>
                </c:pt>
                <c:pt idx="463">
                  <c:v>3.3658927141712522E-2</c:v>
                </c:pt>
                <c:pt idx="464">
                  <c:v>3.0854016546570998E-2</c:v>
                </c:pt>
                <c:pt idx="465">
                  <c:v>3.9268748331999365E-2</c:v>
                </c:pt>
                <c:pt idx="466">
                  <c:v>3.3658927141713472E-2</c:v>
                </c:pt>
                <c:pt idx="467">
                  <c:v>3.3658927141713472E-2</c:v>
                </c:pt>
                <c:pt idx="468">
                  <c:v>3.3658927141713472E-2</c:v>
                </c:pt>
                <c:pt idx="469">
                  <c:v>3.6463837736856894E-2</c:v>
                </c:pt>
                <c:pt idx="470">
                  <c:v>3.0854016546570998E-2</c:v>
                </c:pt>
                <c:pt idx="471">
                  <c:v>3.0854016546570051E-2</c:v>
                </c:pt>
                <c:pt idx="472">
                  <c:v>3.3658927141713472E-2</c:v>
                </c:pt>
                <c:pt idx="473">
                  <c:v>3.0854016546570998E-2</c:v>
                </c:pt>
                <c:pt idx="474">
                  <c:v>3.0854016546570998E-2</c:v>
                </c:pt>
                <c:pt idx="475">
                  <c:v>2.5244195356285103E-2</c:v>
                </c:pt>
                <c:pt idx="476">
                  <c:v>3.0854016546570998E-2</c:v>
                </c:pt>
                <c:pt idx="477">
                  <c:v>2.8049105951428524E-2</c:v>
                </c:pt>
                <c:pt idx="478">
                  <c:v>2.8049105951427577E-2</c:v>
                </c:pt>
                <c:pt idx="479">
                  <c:v>3.0854016546570051E-2</c:v>
                </c:pt>
                <c:pt idx="480">
                  <c:v>3.0854016546570998E-2</c:v>
                </c:pt>
                <c:pt idx="481">
                  <c:v>3.6463837736855E-2</c:v>
                </c:pt>
                <c:pt idx="482">
                  <c:v>3.0854016546570051E-2</c:v>
                </c:pt>
                <c:pt idx="483">
                  <c:v>3.6463837736856894E-2</c:v>
                </c:pt>
                <c:pt idx="484">
                  <c:v>3.3658927141713472E-2</c:v>
                </c:pt>
                <c:pt idx="485">
                  <c:v>3.0854016546570998E-2</c:v>
                </c:pt>
                <c:pt idx="486">
                  <c:v>3.3658927141712522E-2</c:v>
                </c:pt>
                <c:pt idx="487">
                  <c:v>3.0854016546570998E-2</c:v>
                </c:pt>
                <c:pt idx="488">
                  <c:v>3.3658927141713472E-2</c:v>
                </c:pt>
                <c:pt idx="489">
                  <c:v>3.0854016546570051E-2</c:v>
                </c:pt>
                <c:pt idx="490">
                  <c:v>3.3658927141713472E-2</c:v>
                </c:pt>
                <c:pt idx="491">
                  <c:v>3.3658927141713472E-2</c:v>
                </c:pt>
                <c:pt idx="492">
                  <c:v>3.3658927141713472E-2</c:v>
                </c:pt>
                <c:pt idx="493">
                  <c:v>3.3658927141713472E-2</c:v>
                </c:pt>
                <c:pt idx="494">
                  <c:v>3.3658927141713472E-2</c:v>
                </c:pt>
                <c:pt idx="495">
                  <c:v>3.3658927141712522E-2</c:v>
                </c:pt>
                <c:pt idx="496">
                  <c:v>3.3658927141713472E-2</c:v>
                </c:pt>
                <c:pt idx="497">
                  <c:v>3.0854016546570051E-2</c:v>
                </c:pt>
                <c:pt idx="498">
                  <c:v>2.5244195356285103E-2</c:v>
                </c:pt>
                <c:pt idx="499">
                  <c:v>2.8049105951427577E-2</c:v>
                </c:pt>
                <c:pt idx="500">
                  <c:v>2.5244195356284155E-2</c:v>
                </c:pt>
                <c:pt idx="501">
                  <c:v>2.8049105951427577E-2</c:v>
                </c:pt>
                <c:pt idx="502">
                  <c:v>2.8049105951427577E-2</c:v>
                </c:pt>
                <c:pt idx="503">
                  <c:v>3.0854016546570998E-2</c:v>
                </c:pt>
                <c:pt idx="504">
                  <c:v>3.0854016546570051E-2</c:v>
                </c:pt>
                <c:pt idx="505">
                  <c:v>3.3658927141713472E-2</c:v>
                </c:pt>
                <c:pt idx="506">
                  <c:v>3.3658927141713472E-2</c:v>
                </c:pt>
                <c:pt idx="507">
                  <c:v>2.8049105951428524E-2</c:v>
                </c:pt>
                <c:pt idx="508">
                  <c:v>2.8049105951427577E-2</c:v>
                </c:pt>
                <c:pt idx="509">
                  <c:v>2.8049105951427577E-2</c:v>
                </c:pt>
                <c:pt idx="510">
                  <c:v>3.0854016546570998E-2</c:v>
                </c:pt>
                <c:pt idx="511">
                  <c:v>2.5244195356285103E-2</c:v>
                </c:pt>
                <c:pt idx="512">
                  <c:v>2.8049105951428524E-2</c:v>
                </c:pt>
                <c:pt idx="513">
                  <c:v>3.3658927141713472E-2</c:v>
                </c:pt>
                <c:pt idx="514">
                  <c:v>3.3658927141712522E-2</c:v>
                </c:pt>
                <c:pt idx="515">
                  <c:v>3.0854016546570051E-2</c:v>
                </c:pt>
                <c:pt idx="516">
                  <c:v>2.8049105951427577E-2</c:v>
                </c:pt>
                <c:pt idx="517">
                  <c:v>3.3658927141713472E-2</c:v>
                </c:pt>
                <c:pt idx="518">
                  <c:v>3.0854016546570051E-2</c:v>
                </c:pt>
                <c:pt idx="519">
                  <c:v>2.5244195356285103E-2</c:v>
                </c:pt>
                <c:pt idx="520">
                  <c:v>2.8049105951428524E-2</c:v>
                </c:pt>
                <c:pt idx="521">
                  <c:v>2.8049105951428524E-2</c:v>
                </c:pt>
                <c:pt idx="522">
                  <c:v>2.8049105951428524E-2</c:v>
                </c:pt>
                <c:pt idx="523">
                  <c:v>2.804910595142663E-2</c:v>
                </c:pt>
                <c:pt idx="524">
                  <c:v>3.0854016546570051E-2</c:v>
                </c:pt>
                <c:pt idx="525">
                  <c:v>3.0854016546570051E-2</c:v>
                </c:pt>
                <c:pt idx="526">
                  <c:v>2.2439284761142632E-2</c:v>
                </c:pt>
                <c:pt idx="527">
                  <c:v>2.5244195356285103E-2</c:v>
                </c:pt>
                <c:pt idx="528">
                  <c:v>3.0854016546570998E-2</c:v>
                </c:pt>
                <c:pt idx="529">
                  <c:v>2.5244195356285103E-2</c:v>
                </c:pt>
                <c:pt idx="530">
                  <c:v>2.5244195356285103E-2</c:v>
                </c:pt>
                <c:pt idx="531">
                  <c:v>2.5244195356285103E-2</c:v>
                </c:pt>
                <c:pt idx="532">
                  <c:v>2.8049105951427577E-2</c:v>
                </c:pt>
                <c:pt idx="533">
                  <c:v>2.8049105951427577E-2</c:v>
                </c:pt>
                <c:pt idx="534">
                  <c:v>2.2439284761141685E-2</c:v>
                </c:pt>
                <c:pt idx="535">
                  <c:v>2.8049105951427577E-2</c:v>
                </c:pt>
                <c:pt idx="536">
                  <c:v>2.5244195356285103E-2</c:v>
                </c:pt>
                <c:pt idx="537">
                  <c:v>2.8049105951428524E-2</c:v>
                </c:pt>
                <c:pt idx="538">
                  <c:v>2.5244195356285103E-2</c:v>
                </c:pt>
                <c:pt idx="539">
                  <c:v>2.8049105951427577E-2</c:v>
                </c:pt>
                <c:pt idx="540">
                  <c:v>2.8049105951427577E-2</c:v>
                </c:pt>
                <c:pt idx="541">
                  <c:v>2.2439284761142632E-2</c:v>
                </c:pt>
                <c:pt idx="542">
                  <c:v>2.2439284761142632E-2</c:v>
                </c:pt>
                <c:pt idx="543">
                  <c:v>2.2439284761141685E-2</c:v>
                </c:pt>
                <c:pt idx="544">
                  <c:v>2.5244195356285103E-2</c:v>
                </c:pt>
                <c:pt idx="545">
                  <c:v>2.2439284761142632E-2</c:v>
                </c:pt>
                <c:pt idx="546">
                  <c:v>2.5244195356284155E-2</c:v>
                </c:pt>
                <c:pt idx="547">
                  <c:v>2.8049105951428524E-2</c:v>
                </c:pt>
                <c:pt idx="548">
                  <c:v>3.0854016546570998E-2</c:v>
                </c:pt>
                <c:pt idx="549">
                  <c:v>3.0854016546570051E-2</c:v>
                </c:pt>
                <c:pt idx="550">
                  <c:v>3.3658927141712522E-2</c:v>
                </c:pt>
                <c:pt idx="551">
                  <c:v>3.0854016546570998E-2</c:v>
                </c:pt>
                <c:pt idx="552">
                  <c:v>2.8049105951427577E-2</c:v>
                </c:pt>
                <c:pt idx="553">
                  <c:v>2.8049105951427577E-2</c:v>
                </c:pt>
                <c:pt idx="554">
                  <c:v>2.2439284761141685E-2</c:v>
                </c:pt>
                <c:pt idx="555">
                  <c:v>2.2439284761142632E-2</c:v>
                </c:pt>
                <c:pt idx="556">
                  <c:v>1.9634374166000158E-2</c:v>
                </c:pt>
                <c:pt idx="557">
                  <c:v>2.5244195356285103E-2</c:v>
                </c:pt>
                <c:pt idx="558">
                  <c:v>2.5244195356285103E-2</c:v>
                </c:pt>
                <c:pt idx="559">
                  <c:v>2.2439284761141685E-2</c:v>
                </c:pt>
                <c:pt idx="560">
                  <c:v>2.5244195356285103E-2</c:v>
                </c:pt>
                <c:pt idx="561">
                  <c:v>2.8049105951428524E-2</c:v>
                </c:pt>
                <c:pt idx="562">
                  <c:v>2.2439284761142632E-2</c:v>
                </c:pt>
                <c:pt idx="563">
                  <c:v>2.2439284761141685E-2</c:v>
                </c:pt>
                <c:pt idx="564">
                  <c:v>2.2439284761142632E-2</c:v>
                </c:pt>
                <c:pt idx="565">
                  <c:v>2.2439284761142632E-2</c:v>
                </c:pt>
                <c:pt idx="566">
                  <c:v>2.5244195356285103E-2</c:v>
                </c:pt>
                <c:pt idx="567">
                  <c:v>1.9634374165998263E-2</c:v>
                </c:pt>
                <c:pt idx="568">
                  <c:v>3.0854016546569104E-2</c:v>
                </c:pt>
                <c:pt idx="569">
                  <c:v>2.2439284761142632E-2</c:v>
                </c:pt>
                <c:pt idx="570">
                  <c:v>2.2439284761141685E-2</c:v>
                </c:pt>
                <c:pt idx="571">
                  <c:v>2.2439284761142632E-2</c:v>
                </c:pt>
                <c:pt idx="572">
                  <c:v>2.2439284761142632E-2</c:v>
                </c:pt>
                <c:pt idx="573">
                  <c:v>2.8049105951428524E-2</c:v>
                </c:pt>
                <c:pt idx="574">
                  <c:v>1.6829463570857683E-2</c:v>
                </c:pt>
                <c:pt idx="575">
                  <c:v>2.2439284761141685E-2</c:v>
                </c:pt>
                <c:pt idx="576">
                  <c:v>2.5244195356285103E-2</c:v>
                </c:pt>
                <c:pt idx="577">
                  <c:v>1.9634374165998263E-2</c:v>
                </c:pt>
                <c:pt idx="578">
                  <c:v>2.5244195356284155E-2</c:v>
                </c:pt>
                <c:pt idx="579">
                  <c:v>1.963437416599921E-2</c:v>
                </c:pt>
                <c:pt idx="580">
                  <c:v>2.8049105951427577E-2</c:v>
                </c:pt>
                <c:pt idx="581">
                  <c:v>2.5244195356285103E-2</c:v>
                </c:pt>
                <c:pt idx="582">
                  <c:v>1.9634374166000158E-2</c:v>
                </c:pt>
                <c:pt idx="583">
                  <c:v>2.524419535628605E-2</c:v>
                </c:pt>
                <c:pt idx="584">
                  <c:v>1.9634374166000158E-2</c:v>
                </c:pt>
                <c:pt idx="585">
                  <c:v>2.2439284761141685E-2</c:v>
                </c:pt>
                <c:pt idx="586">
                  <c:v>1.9634374166000158E-2</c:v>
                </c:pt>
                <c:pt idx="587">
                  <c:v>1.963437416599921E-2</c:v>
                </c:pt>
                <c:pt idx="588">
                  <c:v>1.9634374166000158E-2</c:v>
                </c:pt>
                <c:pt idx="589">
                  <c:v>1.963437416599921E-2</c:v>
                </c:pt>
                <c:pt idx="590">
                  <c:v>2.2439284761141685E-2</c:v>
                </c:pt>
                <c:pt idx="591">
                  <c:v>1.9634374166000158E-2</c:v>
                </c:pt>
                <c:pt idx="592">
                  <c:v>1.9634374165998263E-2</c:v>
                </c:pt>
                <c:pt idx="593">
                  <c:v>1.963437416599921E-2</c:v>
                </c:pt>
                <c:pt idx="594">
                  <c:v>2.2439284761141685E-2</c:v>
                </c:pt>
                <c:pt idx="595">
                  <c:v>2.2439284761142632E-2</c:v>
                </c:pt>
                <c:pt idx="596">
                  <c:v>1.9634374166000158E-2</c:v>
                </c:pt>
                <c:pt idx="597">
                  <c:v>2.5244195356285103E-2</c:v>
                </c:pt>
                <c:pt idx="598">
                  <c:v>2.2439284761142632E-2</c:v>
                </c:pt>
                <c:pt idx="599">
                  <c:v>2.2439284761142632E-2</c:v>
                </c:pt>
                <c:pt idx="600">
                  <c:v>2.5244195356285103E-2</c:v>
                </c:pt>
                <c:pt idx="601">
                  <c:v>2.5244195356285103E-2</c:v>
                </c:pt>
                <c:pt idx="602">
                  <c:v>2.804910595142663E-2</c:v>
                </c:pt>
                <c:pt idx="603">
                  <c:v>2.2439284761141685E-2</c:v>
                </c:pt>
                <c:pt idx="604">
                  <c:v>2.2439284761141685E-2</c:v>
                </c:pt>
                <c:pt idx="605">
                  <c:v>2.5244195356284155E-2</c:v>
                </c:pt>
                <c:pt idx="606">
                  <c:v>1.963437416599921E-2</c:v>
                </c:pt>
                <c:pt idx="607">
                  <c:v>2.2439284761141685E-2</c:v>
                </c:pt>
                <c:pt idx="608">
                  <c:v>1.9634374166000158E-2</c:v>
                </c:pt>
                <c:pt idx="609">
                  <c:v>1.6829463570856736E-2</c:v>
                </c:pt>
                <c:pt idx="610">
                  <c:v>1.6829463570857683E-2</c:v>
                </c:pt>
                <c:pt idx="611">
                  <c:v>1.9634374166000158E-2</c:v>
                </c:pt>
                <c:pt idx="612">
                  <c:v>2.5244195356285103E-2</c:v>
                </c:pt>
                <c:pt idx="613">
                  <c:v>1.4024552975713315E-2</c:v>
                </c:pt>
                <c:pt idx="614">
                  <c:v>1.6829463570856736E-2</c:v>
                </c:pt>
                <c:pt idx="615">
                  <c:v>1.9634374166000158E-2</c:v>
                </c:pt>
                <c:pt idx="616">
                  <c:v>2.5244195356284155E-2</c:v>
                </c:pt>
                <c:pt idx="617">
                  <c:v>1.9634374166000158E-2</c:v>
                </c:pt>
                <c:pt idx="618">
                  <c:v>1.121964238057179E-2</c:v>
                </c:pt>
                <c:pt idx="619">
                  <c:v>1.9634374166000158E-2</c:v>
                </c:pt>
                <c:pt idx="620">
                  <c:v>2.2439284761141685E-2</c:v>
                </c:pt>
                <c:pt idx="621">
                  <c:v>1.963437416599921E-2</c:v>
                </c:pt>
                <c:pt idx="622">
                  <c:v>1.121964238057179E-2</c:v>
                </c:pt>
                <c:pt idx="623">
                  <c:v>1.963437416599921E-2</c:v>
                </c:pt>
                <c:pt idx="624">
                  <c:v>2.2439284761141685E-2</c:v>
                </c:pt>
                <c:pt idx="625">
                  <c:v>2.2439284761141685E-2</c:v>
                </c:pt>
                <c:pt idx="626">
                  <c:v>1.963437416599921E-2</c:v>
                </c:pt>
                <c:pt idx="627">
                  <c:v>1.963437416599921E-2</c:v>
                </c:pt>
                <c:pt idx="628">
                  <c:v>1.963437416599921E-2</c:v>
                </c:pt>
                <c:pt idx="629">
                  <c:v>1.963437416599921E-2</c:v>
                </c:pt>
                <c:pt idx="630">
                  <c:v>1.963437416599921E-2</c:v>
                </c:pt>
                <c:pt idx="631">
                  <c:v>1.6829463570856736E-2</c:v>
                </c:pt>
                <c:pt idx="632">
                  <c:v>1.6829463570857683E-2</c:v>
                </c:pt>
                <c:pt idx="633">
                  <c:v>1.963437416599921E-2</c:v>
                </c:pt>
                <c:pt idx="634">
                  <c:v>1.963437416599921E-2</c:v>
                </c:pt>
                <c:pt idx="635">
                  <c:v>1.6829463570855789E-2</c:v>
                </c:pt>
                <c:pt idx="636">
                  <c:v>1.6829463570856736E-2</c:v>
                </c:pt>
                <c:pt idx="637">
                  <c:v>1.6829463570857683E-2</c:v>
                </c:pt>
                <c:pt idx="638">
                  <c:v>1.6829463570856736E-2</c:v>
                </c:pt>
                <c:pt idx="639">
                  <c:v>1.6829463570857683E-2</c:v>
                </c:pt>
                <c:pt idx="640">
                  <c:v>1.6829463570857683E-2</c:v>
                </c:pt>
                <c:pt idx="641">
                  <c:v>1.9634374166000158E-2</c:v>
                </c:pt>
                <c:pt idx="642">
                  <c:v>1.963437416599921E-2</c:v>
                </c:pt>
                <c:pt idx="643">
                  <c:v>1.9634374165998263E-2</c:v>
                </c:pt>
                <c:pt idx="644">
                  <c:v>1.963437416599921E-2</c:v>
                </c:pt>
                <c:pt idx="645">
                  <c:v>1.963437416599921E-2</c:v>
                </c:pt>
                <c:pt idx="646">
                  <c:v>1.6829463570855789E-2</c:v>
                </c:pt>
                <c:pt idx="647">
                  <c:v>1.4024552975714262E-2</c:v>
                </c:pt>
                <c:pt idx="648">
                  <c:v>1.963437416599921E-2</c:v>
                </c:pt>
                <c:pt idx="649">
                  <c:v>1.963437416599921E-2</c:v>
                </c:pt>
                <c:pt idx="650">
                  <c:v>1.6829463570855789E-2</c:v>
                </c:pt>
                <c:pt idx="651">
                  <c:v>1.4024552975713315E-2</c:v>
                </c:pt>
                <c:pt idx="652">
                  <c:v>2.2439284761142632E-2</c:v>
                </c:pt>
                <c:pt idx="653">
                  <c:v>1.6829463570856736E-2</c:v>
                </c:pt>
                <c:pt idx="654">
                  <c:v>1.121964238057179E-2</c:v>
                </c:pt>
                <c:pt idx="655">
                  <c:v>1.121964238057179E-2</c:v>
                </c:pt>
                <c:pt idx="656">
                  <c:v>1.6829463570857683E-2</c:v>
                </c:pt>
                <c:pt idx="657">
                  <c:v>1.6829463570857683E-2</c:v>
                </c:pt>
                <c:pt idx="658">
                  <c:v>1.121964238057179E-2</c:v>
                </c:pt>
                <c:pt idx="659">
                  <c:v>1.9634374165998263E-2</c:v>
                </c:pt>
                <c:pt idx="660">
                  <c:v>1.963437416599921E-2</c:v>
                </c:pt>
                <c:pt idx="661">
                  <c:v>1.4024552975713315E-2</c:v>
                </c:pt>
                <c:pt idx="662">
                  <c:v>1.1219642380570842E-2</c:v>
                </c:pt>
                <c:pt idx="663">
                  <c:v>1.6829463570855789E-2</c:v>
                </c:pt>
                <c:pt idx="664">
                  <c:v>1.9634374165998263E-2</c:v>
                </c:pt>
                <c:pt idx="665">
                  <c:v>1.4024552975714262E-2</c:v>
                </c:pt>
                <c:pt idx="666">
                  <c:v>1.6829463570857683E-2</c:v>
                </c:pt>
                <c:pt idx="667">
                  <c:v>1.9634374166001105E-2</c:v>
                </c:pt>
                <c:pt idx="668">
                  <c:v>2.2439284761141685E-2</c:v>
                </c:pt>
                <c:pt idx="669">
                  <c:v>1.4024552975713315E-2</c:v>
                </c:pt>
                <c:pt idx="670">
                  <c:v>1.1219642380570842E-2</c:v>
                </c:pt>
                <c:pt idx="671">
                  <c:v>1.6829463570856736E-2</c:v>
                </c:pt>
                <c:pt idx="672">
                  <c:v>1.1219642380569893E-2</c:v>
                </c:pt>
                <c:pt idx="673">
                  <c:v>1.1219642380569893E-2</c:v>
                </c:pt>
                <c:pt idx="674">
                  <c:v>1.121964238057179E-2</c:v>
                </c:pt>
                <c:pt idx="675">
                  <c:v>1.6829463570857683E-2</c:v>
                </c:pt>
                <c:pt idx="676">
                  <c:v>1.6829463570857683E-2</c:v>
                </c:pt>
                <c:pt idx="677">
                  <c:v>1.4024552975713315E-2</c:v>
                </c:pt>
                <c:pt idx="678">
                  <c:v>1.4024552975713315E-2</c:v>
                </c:pt>
                <c:pt idx="679">
                  <c:v>1.4024552975713315E-2</c:v>
                </c:pt>
                <c:pt idx="680">
                  <c:v>1.6829463570856736E-2</c:v>
                </c:pt>
                <c:pt idx="681">
                  <c:v>1.1219642380570842E-2</c:v>
                </c:pt>
                <c:pt idx="682">
                  <c:v>8.414731785427421E-3</c:v>
                </c:pt>
                <c:pt idx="683">
                  <c:v>8.4147317854293153E-3</c:v>
                </c:pt>
                <c:pt idx="684">
                  <c:v>1.4024552975714262E-2</c:v>
                </c:pt>
                <c:pt idx="685">
                  <c:v>1.4024552975714262E-2</c:v>
                </c:pt>
                <c:pt idx="686">
                  <c:v>8.4147317854283681E-3</c:v>
                </c:pt>
                <c:pt idx="687">
                  <c:v>1.121964238057179E-2</c:v>
                </c:pt>
                <c:pt idx="688">
                  <c:v>1.4024552975715209E-2</c:v>
                </c:pt>
                <c:pt idx="689">
                  <c:v>1.6829463570855789E-2</c:v>
                </c:pt>
                <c:pt idx="690">
                  <c:v>1.1219642380570842E-2</c:v>
                </c:pt>
                <c:pt idx="691">
                  <c:v>1.1219642380570842E-2</c:v>
                </c:pt>
                <c:pt idx="692">
                  <c:v>1.4024552975714262E-2</c:v>
                </c:pt>
                <c:pt idx="693">
                  <c:v>1.4024552975713315E-2</c:v>
                </c:pt>
                <c:pt idx="694">
                  <c:v>1.1219642380570842E-2</c:v>
                </c:pt>
                <c:pt idx="695">
                  <c:v>1.121964238057179E-2</c:v>
                </c:pt>
                <c:pt idx="696">
                  <c:v>1.121964238057179E-2</c:v>
                </c:pt>
                <c:pt idx="697">
                  <c:v>1.6829463570857683E-2</c:v>
                </c:pt>
                <c:pt idx="698">
                  <c:v>1.4024552975714262E-2</c:v>
                </c:pt>
                <c:pt idx="699">
                  <c:v>1.121964238057179E-2</c:v>
                </c:pt>
                <c:pt idx="700">
                  <c:v>1.1219642380570842E-2</c:v>
                </c:pt>
                <c:pt idx="701">
                  <c:v>8.4147317854293153E-3</c:v>
                </c:pt>
                <c:pt idx="702">
                  <c:v>1.6829463570856736E-2</c:v>
                </c:pt>
                <c:pt idx="703">
                  <c:v>8.414731785427421E-3</c:v>
                </c:pt>
                <c:pt idx="704">
                  <c:v>1.1219642380569893E-2</c:v>
                </c:pt>
                <c:pt idx="705">
                  <c:v>1.4024552975713315E-2</c:v>
                </c:pt>
                <c:pt idx="706">
                  <c:v>1.4024552975713315E-2</c:v>
                </c:pt>
                <c:pt idx="707">
                  <c:v>1.6829463570855789E-2</c:v>
                </c:pt>
                <c:pt idx="708">
                  <c:v>1.1219642380570842E-2</c:v>
                </c:pt>
                <c:pt idx="709">
                  <c:v>8.4147317854293153E-3</c:v>
                </c:pt>
                <c:pt idx="710">
                  <c:v>1.121964238057179E-2</c:v>
                </c:pt>
                <c:pt idx="711">
                  <c:v>1.1219642380570842E-2</c:v>
                </c:pt>
                <c:pt idx="712">
                  <c:v>1.121964238057179E-2</c:v>
                </c:pt>
                <c:pt idx="713">
                  <c:v>8.4147317854283681E-3</c:v>
                </c:pt>
                <c:pt idx="714">
                  <c:v>1.1219642380570842E-2</c:v>
                </c:pt>
                <c:pt idx="715">
                  <c:v>1.1219642380570842E-2</c:v>
                </c:pt>
                <c:pt idx="716">
                  <c:v>8.414731785427421E-3</c:v>
                </c:pt>
                <c:pt idx="717">
                  <c:v>1.1219642380570842E-2</c:v>
                </c:pt>
                <c:pt idx="718">
                  <c:v>1.1219642380570842E-2</c:v>
                </c:pt>
                <c:pt idx="719">
                  <c:v>8.4147317854283681E-3</c:v>
                </c:pt>
                <c:pt idx="720">
                  <c:v>1.121964238057179E-2</c:v>
                </c:pt>
                <c:pt idx="721">
                  <c:v>1.1219642380570842E-2</c:v>
                </c:pt>
                <c:pt idx="722">
                  <c:v>8.4147317854283681E-3</c:v>
                </c:pt>
                <c:pt idx="723">
                  <c:v>1.121964238057179E-2</c:v>
                </c:pt>
                <c:pt idx="724">
                  <c:v>5.6098211902849467E-3</c:v>
                </c:pt>
                <c:pt idx="725">
                  <c:v>1.121964238057179E-2</c:v>
                </c:pt>
                <c:pt idx="726">
                  <c:v>2.804910595143421E-3</c:v>
                </c:pt>
                <c:pt idx="727">
                  <c:v>1.121964238057179E-2</c:v>
                </c:pt>
                <c:pt idx="728">
                  <c:v>1.121964238057179E-2</c:v>
                </c:pt>
                <c:pt idx="729">
                  <c:v>8.4147317854283681E-3</c:v>
                </c:pt>
                <c:pt idx="730">
                  <c:v>1.121964238057179E-2</c:v>
                </c:pt>
                <c:pt idx="731">
                  <c:v>1.1219642380570842E-2</c:v>
                </c:pt>
                <c:pt idx="732">
                  <c:v>1.6829463570855789E-2</c:v>
                </c:pt>
                <c:pt idx="733">
                  <c:v>1.1219642380570842E-2</c:v>
                </c:pt>
                <c:pt idx="734">
                  <c:v>1.1219642380570842E-2</c:v>
                </c:pt>
                <c:pt idx="735">
                  <c:v>8.414731785427421E-3</c:v>
                </c:pt>
                <c:pt idx="736">
                  <c:v>1.4024552975713315E-2</c:v>
                </c:pt>
                <c:pt idx="737">
                  <c:v>8.414731785427421E-3</c:v>
                </c:pt>
                <c:pt idx="738">
                  <c:v>1.121964238057179E-2</c:v>
                </c:pt>
                <c:pt idx="739">
                  <c:v>5.6098211902849467E-3</c:v>
                </c:pt>
                <c:pt idx="740">
                  <c:v>2.8049105951424734E-3</c:v>
                </c:pt>
                <c:pt idx="741">
                  <c:v>8.4147317854293153E-3</c:v>
                </c:pt>
                <c:pt idx="742">
                  <c:v>5.6098211902868419E-3</c:v>
                </c:pt>
                <c:pt idx="743">
                  <c:v>1.121964238057179E-2</c:v>
                </c:pt>
                <c:pt idx="744">
                  <c:v>5.6098211902849467E-3</c:v>
                </c:pt>
                <c:pt idx="745">
                  <c:v>8.4147317854293153E-3</c:v>
                </c:pt>
                <c:pt idx="746">
                  <c:v>1.121964238057179E-2</c:v>
                </c:pt>
                <c:pt idx="747">
                  <c:v>8.414731785427421E-3</c:v>
                </c:pt>
                <c:pt idx="748">
                  <c:v>8.414731785427421E-3</c:v>
                </c:pt>
                <c:pt idx="749">
                  <c:v>5.6098211902849467E-3</c:v>
                </c:pt>
                <c:pt idx="750">
                  <c:v>8.4147317854283681E-3</c:v>
                </c:pt>
                <c:pt idx="751">
                  <c:v>8.414731785427421E-3</c:v>
                </c:pt>
                <c:pt idx="752">
                  <c:v>1.1219642380570842E-2</c:v>
                </c:pt>
                <c:pt idx="753">
                  <c:v>8.4147317854283681E-3</c:v>
                </c:pt>
                <c:pt idx="754">
                  <c:v>8.4147317854283681E-3</c:v>
                </c:pt>
                <c:pt idx="755">
                  <c:v>1.121964238057179E-2</c:v>
                </c:pt>
                <c:pt idx="756">
                  <c:v>8.4147317854283681E-3</c:v>
                </c:pt>
                <c:pt idx="757">
                  <c:v>8.4147317854283681E-3</c:v>
                </c:pt>
                <c:pt idx="758">
                  <c:v>8.4147317854283681E-3</c:v>
                </c:pt>
                <c:pt idx="759">
                  <c:v>8.4147317854293153E-3</c:v>
                </c:pt>
                <c:pt idx="760">
                  <c:v>5.6098211902858948E-3</c:v>
                </c:pt>
                <c:pt idx="761">
                  <c:v>5.6098211902858948E-3</c:v>
                </c:pt>
                <c:pt idx="762">
                  <c:v>5.6098211902849467E-3</c:v>
                </c:pt>
                <c:pt idx="763">
                  <c:v>8.4147317854293153E-3</c:v>
                </c:pt>
                <c:pt idx="764">
                  <c:v>2.804910595143421E-3</c:v>
                </c:pt>
                <c:pt idx="765">
                  <c:v>5.6098211902849467E-3</c:v>
                </c:pt>
                <c:pt idx="766">
                  <c:v>8.414731785427421E-3</c:v>
                </c:pt>
                <c:pt idx="767">
                  <c:v>8.414731785427421E-3</c:v>
                </c:pt>
                <c:pt idx="768">
                  <c:v>1.121964238057179E-2</c:v>
                </c:pt>
                <c:pt idx="769">
                  <c:v>8.414731785427421E-3</c:v>
                </c:pt>
                <c:pt idx="770">
                  <c:v>1.1219642380569893E-2</c:v>
                </c:pt>
                <c:pt idx="771">
                  <c:v>5.6098211902849467E-3</c:v>
                </c:pt>
                <c:pt idx="772">
                  <c:v>8.4147317854283681E-3</c:v>
                </c:pt>
                <c:pt idx="773">
                  <c:v>2.8049105951424734E-3</c:v>
                </c:pt>
                <c:pt idx="774">
                  <c:v>2.804910595143421E-3</c:v>
                </c:pt>
                <c:pt idx="775">
                  <c:v>5.6098211902858948E-3</c:v>
                </c:pt>
                <c:pt idx="776">
                  <c:v>5.6098211902868419E-3</c:v>
                </c:pt>
                <c:pt idx="777">
                  <c:v>1.121964238057179E-2</c:v>
                </c:pt>
                <c:pt idx="778">
                  <c:v>5.6098211902868419E-3</c:v>
                </c:pt>
                <c:pt idx="779">
                  <c:v>8.4147317854293153E-3</c:v>
                </c:pt>
                <c:pt idx="780">
                  <c:v>8.414731785427421E-3</c:v>
                </c:pt>
                <c:pt idx="781">
                  <c:v>2.804910595143421E-3</c:v>
                </c:pt>
                <c:pt idx="782">
                  <c:v>8.414731785427421E-3</c:v>
                </c:pt>
                <c:pt idx="783">
                  <c:v>2.8049105951424734E-3</c:v>
                </c:pt>
                <c:pt idx="784">
                  <c:v>1.1219642380569893E-2</c:v>
                </c:pt>
                <c:pt idx="785">
                  <c:v>8.414731785427421E-3</c:v>
                </c:pt>
                <c:pt idx="786">
                  <c:v>8.4147317854283681E-3</c:v>
                </c:pt>
                <c:pt idx="787">
                  <c:v>8.414731785427421E-3</c:v>
                </c:pt>
                <c:pt idx="788">
                  <c:v>2.8049105951424734E-3</c:v>
                </c:pt>
                <c:pt idx="789">
                  <c:v>2.8049105951424734E-3</c:v>
                </c:pt>
                <c:pt idx="790">
                  <c:v>0</c:v>
                </c:pt>
                <c:pt idx="791">
                  <c:v>2.804910595143421E-3</c:v>
                </c:pt>
                <c:pt idx="792">
                  <c:v>0</c:v>
                </c:pt>
                <c:pt idx="793">
                  <c:v>5.6098211902858948E-3</c:v>
                </c:pt>
                <c:pt idx="794">
                  <c:v>5.6098211902858948E-3</c:v>
                </c:pt>
                <c:pt idx="795">
                  <c:v>8.4147317854283681E-3</c:v>
                </c:pt>
                <c:pt idx="796">
                  <c:v>5.6098211902858948E-3</c:v>
                </c:pt>
                <c:pt idx="797">
                  <c:v>8.4147317854283681E-3</c:v>
                </c:pt>
                <c:pt idx="798">
                  <c:v>5.6098211902858948E-3</c:v>
                </c:pt>
                <c:pt idx="799">
                  <c:v>0</c:v>
                </c:pt>
                <c:pt idx="800">
                  <c:v>2.8049105951424734E-3</c:v>
                </c:pt>
                <c:pt idx="801">
                  <c:v>2.804910595143421E-3</c:v>
                </c:pt>
                <c:pt idx="802">
                  <c:v>5.6098211902858948E-3</c:v>
                </c:pt>
                <c:pt idx="803">
                  <c:v>2.804910595143421E-3</c:v>
                </c:pt>
                <c:pt idx="804">
                  <c:v>2.804910595143421E-3</c:v>
                </c:pt>
                <c:pt idx="805">
                  <c:v>1.121964238057179E-2</c:v>
                </c:pt>
                <c:pt idx="806">
                  <c:v>8.4147317854293153E-3</c:v>
                </c:pt>
                <c:pt idx="807">
                  <c:v>2.804910595143421E-3</c:v>
                </c:pt>
                <c:pt idx="808">
                  <c:v>2.804910595143421E-3</c:v>
                </c:pt>
                <c:pt idx="809">
                  <c:v>2.8049105951424734E-3</c:v>
                </c:pt>
                <c:pt idx="810">
                  <c:v>2.8049105951424734E-3</c:v>
                </c:pt>
                <c:pt idx="811">
                  <c:v>0</c:v>
                </c:pt>
                <c:pt idx="812">
                  <c:v>0</c:v>
                </c:pt>
                <c:pt idx="813">
                  <c:v>2.8049105951424734E-3</c:v>
                </c:pt>
                <c:pt idx="814">
                  <c:v>2.8049105951424734E-3</c:v>
                </c:pt>
                <c:pt idx="815">
                  <c:v>2.8049105951424734E-3</c:v>
                </c:pt>
                <c:pt idx="816">
                  <c:v>5.6098211902839996E-3</c:v>
                </c:pt>
                <c:pt idx="817">
                  <c:v>8.4147317854264738E-3</c:v>
                </c:pt>
                <c:pt idx="818">
                  <c:v>5.6098211902839996E-3</c:v>
                </c:pt>
                <c:pt idx="819">
                  <c:v>1.1219642380570842E-2</c:v>
                </c:pt>
                <c:pt idx="820">
                  <c:v>1.1219642380570842E-2</c:v>
                </c:pt>
                <c:pt idx="821">
                  <c:v>8.4147317854283681E-3</c:v>
                </c:pt>
                <c:pt idx="822">
                  <c:v>5.6098211902868419E-3</c:v>
                </c:pt>
                <c:pt idx="823">
                  <c:v>5.6098211902868419E-3</c:v>
                </c:pt>
                <c:pt idx="824">
                  <c:v>5.6098211902868419E-3</c:v>
                </c:pt>
                <c:pt idx="825">
                  <c:v>0</c:v>
                </c:pt>
                <c:pt idx="826">
                  <c:v>2.8049105951424734E-3</c:v>
                </c:pt>
                <c:pt idx="827">
                  <c:v>0</c:v>
                </c:pt>
                <c:pt idx="828">
                  <c:v>0</c:v>
                </c:pt>
                <c:pt idx="829">
                  <c:v>2.8049105951424734E-3</c:v>
                </c:pt>
                <c:pt idx="830">
                  <c:v>5.6098211902849467E-3</c:v>
                </c:pt>
                <c:pt idx="831">
                  <c:v>5.6098211902849467E-3</c:v>
                </c:pt>
                <c:pt idx="832">
                  <c:v>0</c:v>
                </c:pt>
                <c:pt idx="833">
                  <c:v>5.6098211902849467E-3</c:v>
                </c:pt>
                <c:pt idx="834">
                  <c:v>2.8049105951424734E-3</c:v>
                </c:pt>
                <c:pt idx="835">
                  <c:v>0</c:v>
                </c:pt>
                <c:pt idx="836">
                  <c:v>0</c:v>
                </c:pt>
                <c:pt idx="837">
                  <c:v>2.804910595143421E-3</c:v>
                </c:pt>
                <c:pt idx="838">
                  <c:v>5.6098211902858948E-3</c:v>
                </c:pt>
                <c:pt idx="839">
                  <c:v>0</c:v>
                </c:pt>
                <c:pt idx="840">
                  <c:v>5.6098211902858948E-3</c:v>
                </c:pt>
                <c:pt idx="841">
                  <c:v>5.6098211902858948E-3</c:v>
                </c:pt>
                <c:pt idx="842">
                  <c:v>2.804910595143421E-3</c:v>
                </c:pt>
                <c:pt idx="843">
                  <c:v>0</c:v>
                </c:pt>
                <c:pt idx="844">
                  <c:v>5.6098211902858948E-3</c:v>
                </c:pt>
                <c:pt idx="845">
                  <c:v>2.804910595143421E-3</c:v>
                </c:pt>
                <c:pt idx="846">
                  <c:v>2.8049105951424734E-3</c:v>
                </c:pt>
                <c:pt idx="847">
                  <c:v>0</c:v>
                </c:pt>
                <c:pt idx="848">
                  <c:v>5.6098211902858948E-3</c:v>
                </c:pt>
                <c:pt idx="849">
                  <c:v>2.8049105951424734E-3</c:v>
                </c:pt>
                <c:pt idx="850">
                  <c:v>-2.804910595143421E-3</c:v>
                </c:pt>
                <c:pt idx="851">
                  <c:v>8.4147317854283681E-3</c:v>
                </c:pt>
                <c:pt idx="852">
                  <c:v>2.804910595143421E-3</c:v>
                </c:pt>
                <c:pt idx="853">
                  <c:v>5.6098211902858948E-3</c:v>
                </c:pt>
                <c:pt idx="854">
                  <c:v>5.6098211902849467E-3</c:v>
                </c:pt>
                <c:pt idx="855">
                  <c:v>5.6098211902858948E-3</c:v>
                </c:pt>
                <c:pt idx="856">
                  <c:v>5.6098211902858948E-3</c:v>
                </c:pt>
                <c:pt idx="857">
                  <c:v>0</c:v>
                </c:pt>
                <c:pt idx="858">
                  <c:v>5.6098211902849467E-3</c:v>
                </c:pt>
                <c:pt idx="859">
                  <c:v>2.8049105951424734E-3</c:v>
                </c:pt>
                <c:pt idx="860">
                  <c:v>0</c:v>
                </c:pt>
                <c:pt idx="861">
                  <c:v>0</c:v>
                </c:pt>
                <c:pt idx="862">
                  <c:v>0</c:v>
                </c:pt>
                <c:pt idx="863">
                  <c:v>2.8049105951424734E-3</c:v>
                </c:pt>
                <c:pt idx="864">
                  <c:v>-2.8049105951424734E-3</c:v>
                </c:pt>
                <c:pt idx="865">
                  <c:v>2.8049105951424734E-3</c:v>
                </c:pt>
                <c:pt idx="866">
                  <c:v>2.8049105951424734E-3</c:v>
                </c:pt>
                <c:pt idx="867">
                  <c:v>0</c:v>
                </c:pt>
                <c:pt idx="868">
                  <c:v>0</c:v>
                </c:pt>
                <c:pt idx="869">
                  <c:v>5.6098211902849467E-3</c:v>
                </c:pt>
                <c:pt idx="870">
                  <c:v>2.8049105951424734E-3</c:v>
                </c:pt>
                <c:pt idx="871">
                  <c:v>5.6098211902849467E-3</c:v>
                </c:pt>
                <c:pt idx="872">
                  <c:v>2.8049105951424734E-3</c:v>
                </c:pt>
                <c:pt idx="873">
                  <c:v>8.414731785427421E-3</c:v>
                </c:pt>
                <c:pt idx="874">
                  <c:v>8.414731785427421E-3</c:v>
                </c:pt>
                <c:pt idx="875">
                  <c:v>-2.8049105951424734E-3</c:v>
                </c:pt>
                <c:pt idx="876">
                  <c:v>0</c:v>
                </c:pt>
                <c:pt idx="877">
                  <c:v>0</c:v>
                </c:pt>
                <c:pt idx="878">
                  <c:v>2.804910595143421E-3</c:v>
                </c:pt>
                <c:pt idx="879">
                  <c:v>0</c:v>
                </c:pt>
                <c:pt idx="880">
                  <c:v>0</c:v>
                </c:pt>
                <c:pt idx="881">
                  <c:v>2.8049105951424734E-3</c:v>
                </c:pt>
                <c:pt idx="882">
                  <c:v>5.6098211902849467E-3</c:v>
                </c:pt>
                <c:pt idx="883">
                  <c:v>-2.8049105951424734E-3</c:v>
                </c:pt>
                <c:pt idx="884">
                  <c:v>0</c:v>
                </c:pt>
                <c:pt idx="885">
                  <c:v>0</c:v>
                </c:pt>
                <c:pt idx="886">
                  <c:v>5.6098211902858948E-3</c:v>
                </c:pt>
                <c:pt idx="887">
                  <c:v>5.6098211902858948E-3</c:v>
                </c:pt>
                <c:pt idx="888">
                  <c:v>0</c:v>
                </c:pt>
                <c:pt idx="889">
                  <c:v>5.6098211902858948E-3</c:v>
                </c:pt>
                <c:pt idx="890">
                  <c:v>5.6098211902858948E-3</c:v>
                </c:pt>
                <c:pt idx="891">
                  <c:v>5.6098211902858948E-3</c:v>
                </c:pt>
                <c:pt idx="892">
                  <c:v>0</c:v>
                </c:pt>
                <c:pt idx="893">
                  <c:v>-2.8049105951424734E-3</c:v>
                </c:pt>
                <c:pt idx="894">
                  <c:v>0</c:v>
                </c:pt>
                <c:pt idx="895">
                  <c:v>0</c:v>
                </c:pt>
                <c:pt idx="896">
                  <c:v>0</c:v>
                </c:pt>
                <c:pt idx="897">
                  <c:v>-2.8049105951424734E-3</c:v>
                </c:pt>
                <c:pt idx="898">
                  <c:v>0</c:v>
                </c:pt>
                <c:pt idx="899">
                  <c:v>5.6098211902858948E-3</c:v>
                </c:pt>
                <c:pt idx="900">
                  <c:v>2.804910595143421E-3</c:v>
                </c:pt>
                <c:pt idx="901">
                  <c:v>5.6098211902858948E-3</c:v>
                </c:pt>
                <c:pt idx="902">
                  <c:v>0</c:v>
                </c:pt>
                <c:pt idx="903">
                  <c:v>2.8049105951424734E-3</c:v>
                </c:pt>
                <c:pt idx="904">
                  <c:v>2.804910595143421E-3</c:v>
                </c:pt>
                <c:pt idx="905">
                  <c:v>0</c:v>
                </c:pt>
                <c:pt idx="906">
                  <c:v>5.6098211902858948E-3</c:v>
                </c:pt>
                <c:pt idx="907">
                  <c:v>0</c:v>
                </c:pt>
                <c:pt idx="908">
                  <c:v>2.8049105951424734E-3</c:v>
                </c:pt>
                <c:pt idx="909">
                  <c:v>0</c:v>
                </c:pt>
                <c:pt idx="910">
                  <c:v>0</c:v>
                </c:pt>
                <c:pt idx="911">
                  <c:v>0</c:v>
                </c:pt>
                <c:pt idx="912">
                  <c:v>-2.804910595143421E-3</c:v>
                </c:pt>
                <c:pt idx="913">
                  <c:v>0</c:v>
                </c:pt>
                <c:pt idx="914">
                  <c:v>0</c:v>
                </c:pt>
                <c:pt idx="915">
                  <c:v>-2.8049105951424734E-3</c:v>
                </c:pt>
                <c:pt idx="916">
                  <c:v>2.8049105951424734E-3</c:v>
                </c:pt>
                <c:pt idx="917">
                  <c:v>2.8049105951424734E-3</c:v>
                </c:pt>
                <c:pt idx="918">
                  <c:v>2.804910595143421E-3</c:v>
                </c:pt>
                <c:pt idx="919">
                  <c:v>2.8049105951424734E-3</c:v>
                </c:pt>
                <c:pt idx="920">
                  <c:v>0</c:v>
                </c:pt>
                <c:pt idx="921">
                  <c:v>5.6098211902858948E-3</c:v>
                </c:pt>
                <c:pt idx="922">
                  <c:v>0</c:v>
                </c:pt>
                <c:pt idx="923">
                  <c:v>2.8049105951424734E-3</c:v>
                </c:pt>
                <c:pt idx="924">
                  <c:v>-2.804910595143421E-3</c:v>
                </c:pt>
                <c:pt idx="925">
                  <c:v>0</c:v>
                </c:pt>
                <c:pt idx="926">
                  <c:v>2.8049105951424734E-3</c:v>
                </c:pt>
                <c:pt idx="927">
                  <c:v>5.6098211902849467E-3</c:v>
                </c:pt>
                <c:pt idx="928">
                  <c:v>0</c:v>
                </c:pt>
                <c:pt idx="929">
                  <c:v>2.804910595143421E-3</c:v>
                </c:pt>
                <c:pt idx="930">
                  <c:v>2.804910595143421E-3</c:v>
                </c:pt>
                <c:pt idx="931">
                  <c:v>5.6098211902858948E-3</c:v>
                </c:pt>
                <c:pt idx="932">
                  <c:v>0</c:v>
                </c:pt>
                <c:pt idx="933">
                  <c:v>-2.8049105951424734E-3</c:v>
                </c:pt>
                <c:pt idx="934">
                  <c:v>2.8049105951424734E-3</c:v>
                </c:pt>
                <c:pt idx="935">
                  <c:v>0</c:v>
                </c:pt>
                <c:pt idx="936">
                  <c:v>2.8049105951424734E-3</c:v>
                </c:pt>
                <c:pt idx="937">
                  <c:v>-2.804910595143421E-3</c:v>
                </c:pt>
                <c:pt idx="938">
                  <c:v>5.6098211902858948E-3</c:v>
                </c:pt>
                <c:pt idx="939">
                  <c:v>-2.8049105951424734E-3</c:v>
                </c:pt>
                <c:pt idx="940">
                  <c:v>0</c:v>
                </c:pt>
                <c:pt idx="941">
                  <c:v>0</c:v>
                </c:pt>
                <c:pt idx="942">
                  <c:v>0</c:v>
                </c:pt>
                <c:pt idx="943">
                  <c:v>2.804910595143421E-3</c:v>
                </c:pt>
                <c:pt idx="944">
                  <c:v>-5.6098211902858948E-3</c:v>
                </c:pt>
                <c:pt idx="945">
                  <c:v>2.8049105951424734E-3</c:v>
                </c:pt>
                <c:pt idx="946">
                  <c:v>2.804910595143421E-3</c:v>
                </c:pt>
                <c:pt idx="947">
                  <c:v>2.8049105951424734E-3</c:v>
                </c:pt>
                <c:pt idx="948">
                  <c:v>2.8049105951424734E-3</c:v>
                </c:pt>
                <c:pt idx="949">
                  <c:v>0</c:v>
                </c:pt>
                <c:pt idx="950">
                  <c:v>2.804910595143421E-3</c:v>
                </c:pt>
                <c:pt idx="951">
                  <c:v>2.8049105951424734E-3</c:v>
                </c:pt>
                <c:pt idx="952">
                  <c:v>0</c:v>
                </c:pt>
                <c:pt idx="953">
                  <c:v>-2.8049105951424734E-3</c:v>
                </c:pt>
                <c:pt idx="954">
                  <c:v>0</c:v>
                </c:pt>
                <c:pt idx="955">
                  <c:v>0</c:v>
                </c:pt>
                <c:pt idx="956">
                  <c:v>0</c:v>
                </c:pt>
                <c:pt idx="957">
                  <c:v>2.804910595143421E-3</c:v>
                </c:pt>
                <c:pt idx="958">
                  <c:v>2.8049105951424734E-3</c:v>
                </c:pt>
                <c:pt idx="959">
                  <c:v>2.8049105951424734E-3</c:v>
                </c:pt>
                <c:pt idx="960">
                  <c:v>0</c:v>
                </c:pt>
                <c:pt idx="961">
                  <c:v>2.8049105951424734E-3</c:v>
                </c:pt>
                <c:pt idx="962">
                  <c:v>5.6098211902849467E-3</c:v>
                </c:pt>
                <c:pt idx="963">
                  <c:v>0</c:v>
                </c:pt>
                <c:pt idx="964">
                  <c:v>0</c:v>
                </c:pt>
                <c:pt idx="965">
                  <c:v>2.8049105951424734E-3</c:v>
                </c:pt>
                <c:pt idx="966">
                  <c:v>2.804910595143421E-3</c:v>
                </c:pt>
                <c:pt idx="967">
                  <c:v>-2.8049105951424734E-3</c:v>
                </c:pt>
                <c:pt idx="968">
                  <c:v>0</c:v>
                </c:pt>
                <c:pt idx="969">
                  <c:v>0</c:v>
                </c:pt>
                <c:pt idx="970">
                  <c:v>0</c:v>
                </c:pt>
                <c:pt idx="971">
                  <c:v>0</c:v>
                </c:pt>
                <c:pt idx="972">
                  <c:v>2.8049105951424734E-3</c:v>
                </c:pt>
                <c:pt idx="973">
                  <c:v>2.8049105951424734E-3</c:v>
                </c:pt>
                <c:pt idx="974">
                  <c:v>2.8049105951424734E-3</c:v>
                </c:pt>
                <c:pt idx="975">
                  <c:v>0</c:v>
                </c:pt>
                <c:pt idx="976">
                  <c:v>0</c:v>
                </c:pt>
                <c:pt idx="977">
                  <c:v>-2.8049105951424734E-3</c:v>
                </c:pt>
                <c:pt idx="978">
                  <c:v>-2.8049105951424734E-3</c:v>
                </c:pt>
                <c:pt idx="979">
                  <c:v>0</c:v>
                </c:pt>
                <c:pt idx="980">
                  <c:v>-2.8049105951424734E-3</c:v>
                </c:pt>
                <c:pt idx="981">
                  <c:v>0</c:v>
                </c:pt>
                <c:pt idx="982">
                  <c:v>0</c:v>
                </c:pt>
                <c:pt idx="983">
                  <c:v>2.8049105951424734E-3</c:v>
                </c:pt>
                <c:pt idx="984">
                  <c:v>2.8049105951424734E-3</c:v>
                </c:pt>
                <c:pt idx="985">
                  <c:v>-2.8049105951424734E-3</c:v>
                </c:pt>
                <c:pt idx="986">
                  <c:v>-2.8049105951424734E-3</c:v>
                </c:pt>
                <c:pt idx="987">
                  <c:v>2.8049105951424734E-3</c:v>
                </c:pt>
                <c:pt idx="988">
                  <c:v>-2.8049105951424734E-3</c:v>
                </c:pt>
                <c:pt idx="989">
                  <c:v>-2.8049105951424734E-3</c:v>
                </c:pt>
                <c:pt idx="990">
                  <c:v>0</c:v>
                </c:pt>
                <c:pt idx="991">
                  <c:v>5.6098211902849467E-3</c:v>
                </c:pt>
                <c:pt idx="992">
                  <c:v>2.8049105951424734E-3</c:v>
                </c:pt>
                <c:pt idx="993">
                  <c:v>0</c:v>
                </c:pt>
                <c:pt idx="994">
                  <c:v>8.414731785427421E-3</c:v>
                </c:pt>
                <c:pt idx="995">
                  <c:v>5.6098211902849467E-3</c:v>
                </c:pt>
                <c:pt idx="996">
                  <c:v>2.8049105951424734E-3</c:v>
                </c:pt>
                <c:pt idx="997">
                  <c:v>0</c:v>
                </c:pt>
                <c:pt idx="998">
                  <c:v>0</c:v>
                </c:pt>
              </c:numCache>
            </c:numRef>
          </c:yVal>
          <c:smooth val="0"/>
        </c:ser>
        <c:ser>
          <c:idx val="3"/>
          <c:order val="3"/>
          <c:tx>
            <c:strRef>
              <c:f>'Drying rate'!$H$1</c:f>
              <c:strCache>
                <c:ptCount val="1"/>
                <c:pt idx="0">
                  <c:v>Mass ratio=2/8</c:v>
                </c:pt>
              </c:strCache>
            </c:strRef>
          </c:tx>
          <c:spPr>
            <a:ln w="28575">
              <a:noFill/>
            </a:ln>
          </c:spPr>
          <c:marker>
            <c:symbol val="x"/>
            <c:size val="2"/>
            <c:spPr>
              <a:noFill/>
              <a:ln>
                <a:solidFill>
                  <a:srgbClr val="00FFFF"/>
                </a:solidFill>
                <a:prstDash val="solid"/>
              </a:ln>
            </c:spPr>
          </c:marker>
          <c:xVal>
            <c:numRef>
              <c:f>'Drying rate'!$G$2:$G$1000</c:f>
              <c:numCache>
                <c:formatCode>0.000_);[Red]\(0.000\)</c:formatCode>
                <c:ptCount val="999"/>
                <c:pt idx="0">
                  <c:v>4.8108377020763911</c:v>
                </c:pt>
                <c:pt idx="1">
                  <c:v>4.787919029610892</c:v>
                </c:pt>
                <c:pt idx="2">
                  <c:v>4.7691673885027539</c:v>
                </c:pt>
                <c:pt idx="3">
                  <c:v>4.746248716037254</c:v>
                </c:pt>
                <c:pt idx="4">
                  <c:v>4.7212465278930713</c:v>
                </c:pt>
                <c:pt idx="5">
                  <c:v>4.7045784024636177</c:v>
                </c:pt>
                <c:pt idx="6">
                  <c:v>4.6774926986407523</c:v>
                </c:pt>
                <c:pt idx="7">
                  <c:v>4.6524905104965706</c:v>
                </c:pt>
                <c:pt idx="8">
                  <c:v>4.6337388693884334</c:v>
                </c:pt>
                <c:pt idx="9">
                  <c:v>4.6087366812442516</c:v>
                </c:pt>
                <c:pt idx="10">
                  <c:v>4.5879015244574335</c:v>
                </c:pt>
                <c:pt idx="11">
                  <c:v>4.5670663676706154</c:v>
                </c:pt>
                <c:pt idx="12">
                  <c:v>4.53998066384775</c:v>
                </c:pt>
                <c:pt idx="13">
                  <c:v>4.5149784757035683</c:v>
                </c:pt>
                <c:pt idx="14">
                  <c:v>4.4941433189167501</c:v>
                </c:pt>
                <c:pt idx="15">
                  <c:v>4.4691411307725684</c:v>
                </c:pt>
                <c:pt idx="16">
                  <c:v>4.4462224583070675</c:v>
                </c:pt>
                <c:pt idx="17">
                  <c:v>4.4274708171989321</c:v>
                </c:pt>
                <c:pt idx="18">
                  <c:v>4.4024686290547486</c:v>
                </c:pt>
                <c:pt idx="19">
                  <c:v>4.3753829252318841</c:v>
                </c:pt>
                <c:pt idx="20">
                  <c:v>4.3587147998024296</c:v>
                </c:pt>
                <c:pt idx="21">
                  <c:v>4.331629095979566</c:v>
                </c:pt>
                <c:pt idx="22">
                  <c:v>4.310793939192747</c:v>
                </c:pt>
                <c:pt idx="23">
                  <c:v>4.2899587824059289</c:v>
                </c:pt>
                <c:pt idx="24">
                  <c:v>4.2649565942617471</c:v>
                </c:pt>
                <c:pt idx="25">
                  <c:v>4.2378708904388827</c:v>
                </c:pt>
                <c:pt idx="26">
                  <c:v>4.2232862806881091</c:v>
                </c:pt>
                <c:pt idx="27">
                  <c:v>4.1982840925439282</c:v>
                </c:pt>
                <c:pt idx="28">
                  <c:v>4.1774489357571092</c:v>
                </c:pt>
                <c:pt idx="29">
                  <c:v>4.158697294648972</c:v>
                </c:pt>
                <c:pt idx="30">
                  <c:v>4.1316115908261084</c:v>
                </c:pt>
                <c:pt idx="31">
                  <c:v>4.1045258870032439</c:v>
                </c:pt>
                <c:pt idx="32">
                  <c:v>4.0878577615737894</c:v>
                </c:pt>
                <c:pt idx="33">
                  <c:v>4.0691061204656522</c:v>
                </c:pt>
                <c:pt idx="34">
                  <c:v>4.0441039323214705</c:v>
                </c:pt>
                <c:pt idx="35">
                  <c:v>4.0253522912133342</c:v>
                </c:pt>
                <c:pt idx="36">
                  <c:v>4.0024336187478342</c:v>
                </c:pt>
                <c:pt idx="37">
                  <c:v>3.9815984619610147</c:v>
                </c:pt>
                <c:pt idx="38">
                  <c:v>3.9649303365315602</c:v>
                </c:pt>
                <c:pt idx="39">
                  <c:v>3.9420116640660594</c:v>
                </c:pt>
                <c:pt idx="40">
                  <c:v>3.9190929916005595</c:v>
                </c:pt>
                <c:pt idx="41">
                  <c:v>3.9045083818497859</c:v>
                </c:pt>
                <c:pt idx="42">
                  <c:v>3.8815897093842864</c:v>
                </c:pt>
                <c:pt idx="43">
                  <c:v>3.8586710369187855</c:v>
                </c:pt>
                <c:pt idx="44">
                  <c:v>3.8378358801319674</c:v>
                </c:pt>
                <c:pt idx="45">
                  <c:v>3.8170007233451493</c:v>
                </c:pt>
                <c:pt idx="46">
                  <c:v>3.7982490822370121</c:v>
                </c:pt>
                <c:pt idx="47">
                  <c:v>3.7836644724862394</c:v>
                </c:pt>
                <c:pt idx="48">
                  <c:v>3.7565787686633749</c:v>
                </c:pt>
                <c:pt idx="49">
                  <c:v>3.7378271275552382</c:v>
                </c:pt>
                <c:pt idx="50">
                  <c:v>3.7232425178044659</c:v>
                </c:pt>
                <c:pt idx="51">
                  <c:v>3.7003238453389655</c:v>
                </c:pt>
                <c:pt idx="52">
                  <c:v>3.6774051728734651</c:v>
                </c:pt>
                <c:pt idx="53">
                  <c:v>3.662820563122692</c:v>
                </c:pt>
                <c:pt idx="54">
                  <c:v>3.6399018906571916</c:v>
                </c:pt>
                <c:pt idx="55">
                  <c:v>3.619066733870373</c:v>
                </c:pt>
                <c:pt idx="56">
                  <c:v>3.6107326711556453</c:v>
                </c:pt>
                <c:pt idx="57">
                  <c:v>3.585730483011464</c:v>
                </c:pt>
                <c:pt idx="58">
                  <c:v>3.5648953262246446</c:v>
                </c:pt>
                <c:pt idx="59">
                  <c:v>3.5482272007951901</c:v>
                </c:pt>
                <c:pt idx="60">
                  <c:v>3.5294755596870528</c:v>
                </c:pt>
                <c:pt idx="61">
                  <c:v>3.5065568872215525</c:v>
                </c:pt>
                <c:pt idx="62">
                  <c:v>3.4898887617920984</c:v>
                </c:pt>
                <c:pt idx="63">
                  <c:v>3.4711371206839616</c:v>
                </c:pt>
                <c:pt idx="64">
                  <c:v>3.4544689952545067</c:v>
                </c:pt>
                <c:pt idx="65">
                  <c:v>3.4398843855037335</c:v>
                </c:pt>
                <c:pt idx="66">
                  <c:v>3.4190492287169159</c:v>
                </c:pt>
                <c:pt idx="67">
                  <c:v>3.3940470405727332</c:v>
                </c:pt>
                <c:pt idx="68">
                  <c:v>3.3815459465006423</c:v>
                </c:pt>
                <c:pt idx="69">
                  <c:v>3.3607107897138233</c:v>
                </c:pt>
                <c:pt idx="70">
                  <c:v>3.3398756329270047</c:v>
                </c:pt>
                <c:pt idx="71">
                  <c:v>3.325291023176232</c:v>
                </c:pt>
                <c:pt idx="72">
                  <c:v>3.3086228977467771</c:v>
                </c:pt>
                <c:pt idx="73">
                  <c:v>3.287787740959959</c:v>
                </c:pt>
                <c:pt idx="74">
                  <c:v>3.2732031312091863</c:v>
                </c:pt>
                <c:pt idx="75">
                  <c:v>3.2565350057797313</c:v>
                </c:pt>
                <c:pt idx="76">
                  <c:v>3.2377833646715946</c:v>
                </c:pt>
                <c:pt idx="77">
                  <c:v>3.2252822705995032</c:v>
                </c:pt>
                <c:pt idx="78">
                  <c:v>3.2023635981340028</c:v>
                </c:pt>
                <c:pt idx="79">
                  <c:v>3.1856954727045483</c:v>
                </c:pt>
                <c:pt idx="80">
                  <c:v>3.1711108629537756</c:v>
                </c:pt>
                <c:pt idx="81">
                  <c:v>3.1523592218456384</c:v>
                </c:pt>
                <c:pt idx="82">
                  <c:v>3.1377746120948657</c:v>
                </c:pt>
                <c:pt idx="83">
                  <c:v>3.1231900023440926</c:v>
                </c:pt>
                <c:pt idx="84">
                  <c:v>3.1044383612359567</c:v>
                </c:pt>
                <c:pt idx="85">
                  <c:v>3.0877702358065018</c:v>
                </c:pt>
                <c:pt idx="86">
                  <c:v>3.0773526574130918</c:v>
                </c:pt>
                <c:pt idx="87">
                  <c:v>3.0544339849475919</c:v>
                </c:pt>
                <c:pt idx="88">
                  <c:v>3.0398493751968183</c:v>
                </c:pt>
                <c:pt idx="89">
                  <c:v>3.027348281124727</c:v>
                </c:pt>
                <c:pt idx="90">
                  <c:v>3.0085966400165907</c:v>
                </c:pt>
                <c:pt idx="91">
                  <c:v>2.9877614832297716</c:v>
                </c:pt>
                <c:pt idx="92">
                  <c:v>2.9773439048363626</c:v>
                </c:pt>
                <c:pt idx="93">
                  <c:v>2.9627592950855903</c:v>
                </c:pt>
                <c:pt idx="94">
                  <c:v>2.9440076539774531</c:v>
                </c:pt>
                <c:pt idx="95">
                  <c:v>2.9315065599053622</c:v>
                </c:pt>
                <c:pt idx="96">
                  <c:v>2.9127549187972264</c:v>
                </c:pt>
                <c:pt idx="97">
                  <c:v>2.8981703090464528</c:v>
                </c:pt>
                <c:pt idx="98">
                  <c:v>2.8856692149743615</c:v>
                </c:pt>
                <c:pt idx="99">
                  <c:v>2.8690010895449074</c:v>
                </c:pt>
                <c:pt idx="100">
                  <c:v>2.8502494484367702</c:v>
                </c:pt>
                <c:pt idx="101">
                  <c:v>2.8419153857220429</c:v>
                </c:pt>
                <c:pt idx="102">
                  <c:v>2.8252472602925884</c:v>
                </c:pt>
                <c:pt idx="103">
                  <c:v>2.808579134863133</c:v>
                </c:pt>
                <c:pt idx="104">
                  <c:v>2.798161556469724</c:v>
                </c:pt>
                <c:pt idx="105">
                  <c:v>2.7814934310402695</c:v>
                </c:pt>
                <c:pt idx="106">
                  <c:v>2.7648253056108145</c:v>
                </c:pt>
                <c:pt idx="107">
                  <c:v>2.7523242115387236</c:v>
                </c:pt>
                <c:pt idx="108">
                  <c:v>2.7377396017879505</c:v>
                </c:pt>
                <c:pt idx="109">
                  <c:v>2.7231549920371774</c:v>
                </c:pt>
                <c:pt idx="110">
                  <c:v>2.7127374136437683</c:v>
                </c:pt>
                <c:pt idx="111">
                  <c:v>2.7023198352503597</c:v>
                </c:pt>
                <c:pt idx="112">
                  <c:v>2.6814846784635407</c:v>
                </c:pt>
                <c:pt idx="113">
                  <c:v>2.673150615748813</c:v>
                </c:pt>
                <c:pt idx="114">
                  <c:v>2.6585660059980403</c:v>
                </c:pt>
                <c:pt idx="115">
                  <c:v>2.6398143648899035</c:v>
                </c:pt>
                <c:pt idx="116">
                  <c:v>2.6293967864964949</c:v>
                </c:pt>
                <c:pt idx="117">
                  <c:v>2.6148121767457222</c:v>
                </c:pt>
                <c:pt idx="118">
                  <c:v>2.6023110826736304</c:v>
                </c:pt>
                <c:pt idx="119">
                  <c:v>2.5939770199589027</c:v>
                </c:pt>
                <c:pt idx="120">
                  <c:v>2.5773088945294487</c:v>
                </c:pt>
                <c:pt idx="121">
                  <c:v>2.562724284778676</c:v>
                </c:pt>
                <c:pt idx="122">
                  <c:v>2.5502231907065838</c:v>
                </c:pt>
                <c:pt idx="123">
                  <c:v>2.5377220966344929</c:v>
                </c:pt>
                <c:pt idx="124">
                  <c:v>2.5231374868837206</c:v>
                </c:pt>
                <c:pt idx="125">
                  <c:v>2.5127199084903107</c:v>
                </c:pt>
                <c:pt idx="126">
                  <c:v>2.4939682673821744</c:v>
                </c:pt>
                <c:pt idx="127">
                  <c:v>2.4856342046674462</c:v>
                </c:pt>
                <c:pt idx="128">
                  <c:v>2.477300141952719</c:v>
                </c:pt>
                <c:pt idx="129">
                  <c:v>2.4585485008445831</c:v>
                </c:pt>
                <c:pt idx="130">
                  <c:v>2.4481309224511736</c:v>
                </c:pt>
                <c:pt idx="131">
                  <c:v>2.4335463127004009</c:v>
                </c:pt>
                <c:pt idx="132">
                  <c:v>2.4252122499856723</c:v>
                </c:pt>
                <c:pt idx="133">
                  <c:v>2.4085441245562187</c:v>
                </c:pt>
                <c:pt idx="134">
                  <c:v>2.3939595148054447</c:v>
                </c:pt>
                <c:pt idx="135">
                  <c:v>2.379374905054672</c:v>
                </c:pt>
                <c:pt idx="136">
                  <c:v>2.3668738109825815</c:v>
                </c:pt>
                <c:pt idx="137">
                  <c:v>2.362706779625217</c:v>
                </c:pt>
                <c:pt idx="138">
                  <c:v>2.3481221698744448</c:v>
                </c:pt>
                <c:pt idx="139">
                  <c:v>2.3314540444449898</c:v>
                </c:pt>
                <c:pt idx="140">
                  <c:v>2.3272870130876262</c:v>
                </c:pt>
                <c:pt idx="141">
                  <c:v>2.3106188876581704</c:v>
                </c:pt>
                <c:pt idx="142">
                  <c:v>2.2981177935860799</c:v>
                </c:pt>
                <c:pt idx="143">
                  <c:v>2.2897837308713527</c:v>
                </c:pt>
                <c:pt idx="144">
                  <c:v>2.2772826367992614</c:v>
                </c:pt>
                <c:pt idx="145">
                  <c:v>2.2647815427271705</c:v>
                </c:pt>
                <c:pt idx="146">
                  <c:v>2.2522804486550791</c:v>
                </c:pt>
                <c:pt idx="147">
                  <c:v>2.2439463859403519</c:v>
                </c:pt>
                <c:pt idx="148">
                  <c:v>2.2293617761895796</c:v>
                </c:pt>
                <c:pt idx="149">
                  <c:v>2.2189441977961692</c:v>
                </c:pt>
                <c:pt idx="150">
                  <c:v>2.2064431037240788</c:v>
                </c:pt>
                <c:pt idx="151">
                  <c:v>2.1918584939733061</c:v>
                </c:pt>
                <c:pt idx="152">
                  <c:v>2.1876914626159425</c:v>
                </c:pt>
                <c:pt idx="153">
                  <c:v>2.1751903685438503</c:v>
                </c:pt>
                <c:pt idx="154">
                  <c:v>2.1626892744717598</c:v>
                </c:pt>
                <c:pt idx="155">
                  <c:v>2.1522716960783512</c:v>
                </c:pt>
                <c:pt idx="156">
                  <c:v>2.1397706020062599</c:v>
                </c:pt>
                <c:pt idx="157">
                  <c:v>2.1314365392915318</c:v>
                </c:pt>
                <c:pt idx="158">
                  <c:v>2.1210189608981227</c:v>
                </c:pt>
                <c:pt idx="159">
                  <c:v>2.1064343511473509</c:v>
                </c:pt>
                <c:pt idx="160">
                  <c:v>2.0960167727539409</c:v>
                </c:pt>
                <c:pt idx="161">
                  <c:v>2.0855991943605314</c:v>
                </c:pt>
                <c:pt idx="162">
                  <c:v>2.0751816159671224</c:v>
                </c:pt>
                <c:pt idx="163">
                  <c:v>2.0647640375737133</c:v>
                </c:pt>
                <c:pt idx="164">
                  <c:v>2.0564299748589852</c:v>
                </c:pt>
                <c:pt idx="165">
                  <c:v>2.0418453651082125</c:v>
                </c:pt>
                <c:pt idx="166">
                  <c:v>2.0335113023934857</c:v>
                </c:pt>
                <c:pt idx="167">
                  <c:v>2.0210102083213952</c:v>
                </c:pt>
                <c:pt idx="168">
                  <c:v>2.0085091142493026</c:v>
                </c:pt>
                <c:pt idx="169">
                  <c:v>2.0022585672132576</c:v>
                </c:pt>
                <c:pt idx="170">
                  <c:v>1.9918409888198487</c:v>
                </c:pt>
                <c:pt idx="171">
                  <c:v>1.9793398947477574</c:v>
                </c:pt>
                <c:pt idx="172">
                  <c:v>1.9689223163543483</c:v>
                </c:pt>
                <c:pt idx="173">
                  <c:v>1.9605882536396204</c:v>
                </c:pt>
                <c:pt idx="174">
                  <c:v>1.9501706752462113</c:v>
                </c:pt>
                <c:pt idx="175">
                  <c:v>1.9376695811741202</c:v>
                </c:pt>
                <c:pt idx="176">
                  <c:v>1.927252002780711</c:v>
                </c:pt>
                <c:pt idx="177">
                  <c:v>1.9168344243873019</c:v>
                </c:pt>
                <c:pt idx="178">
                  <c:v>1.9085003616725744</c:v>
                </c:pt>
                <c:pt idx="179">
                  <c:v>1.895999267600484</c:v>
                </c:pt>
                <c:pt idx="180">
                  <c:v>1.8876652048857558</c:v>
                </c:pt>
                <c:pt idx="181">
                  <c:v>1.8772476264923468</c:v>
                </c:pt>
                <c:pt idx="182">
                  <c:v>1.866830048098937</c:v>
                </c:pt>
                <c:pt idx="183">
                  <c:v>1.8543289540268466</c:v>
                </c:pt>
                <c:pt idx="184">
                  <c:v>1.8480784069908007</c:v>
                </c:pt>
                <c:pt idx="185">
                  <c:v>1.8355773129187092</c:v>
                </c:pt>
                <c:pt idx="186">
                  <c:v>1.8272432502039819</c:v>
                </c:pt>
                <c:pt idx="187">
                  <c:v>1.8168256718105731</c:v>
                </c:pt>
                <c:pt idx="188">
                  <c:v>1.8084916090958454</c:v>
                </c:pt>
                <c:pt idx="189">
                  <c:v>1.7980740307024357</c:v>
                </c:pt>
                <c:pt idx="190">
                  <c:v>1.7897399679877086</c:v>
                </c:pt>
                <c:pt idx="191">
                  <c:v>1.7814059052729816</c:v>
                </c:pt>
                <c:pt idx="192">
                  <c:v>1.76890481120089</c:v>
                </c:pt>
                <c:pt idx="193">
                  <c:v>1.7626542641648448</c:v>
                </c:pt>
                <c:pt idx="194">
                  <c:v>1.7522366857714358</c:v>
                </c:pt>
                <c:pt idx="195">
                  <c:v>1.7397355916993447</c:v>
                </c:pt>
                <c:pt idx="196">
                  <c:v>1.7334850446632992</c:v>
                </c:pt>
                <c:pt idx="197">
                  <c:v>1.7209839505912081</c:v>
                </c:pt>
                <c:pt idx="198">
                  <c:v>1.7126498878764806</c:v>
                </c:pt>
                <c:pt idx="199">
                  <c:v>1.7063993408404345</c:v>
                </c:pt>
                <c:pt idx="200">
                  <c:v>1.6959817624470257</c:v>
                </c:pt>
                <c:pt idx="201">
                  <c:v>1.6855641840536162</c:v>
                </c:pt>
                <c:pt idx="202">
                  <c:v>1.6772301213388887</c:v>
                </c:pt>
                <c:pt idx="203">
                  <c:v>1.6688960586241619</c:v>
                </c:pt>
                <c:pt idx="204">
                  <c:v>1.6584784802307528</c:v>
                </c:pt>
                <c:pt idx="205">
                  <c:v>1.652227933194707</c:v>
                </c:pt>
                <c:pt idx="206">
                  <c:v>1.6438938704799793</c:v>
                </c:pt>
                <c:pt idx="207">
                  <c:v>1.6334762920865704</c:v>
                </c:pt>
                <c:pt idx="208">
                  <c:v>1.6251422293718427</c:v>
                </c:pt>
                <c:pt idx="209">
                  <c:v>1.6168081666571152</c:v>
                </c:pt>
                <c:pt idx="210">
                  <c:v>1.6105576196210694</c:v>
                </c:pt>
                <c:pt idx="211">
                  <c:v>1.6022235569063419</c:v>
                </c:pt>
                <c:pt idx="212">
                  <c:v>1.5938894941916151</c:v>
                </c:pt>
                <c:pt idx="213">
                  <c:v>1.583471915798206</c:v>
                </c:pt>
                <c:pt idx="214">
                  <c:v>1.5751378530834785</c:v>
                </c:pt>
                <c:pt idx="215">
                  <c:v>1.5668037903687511</c:v>
                </c:pt>
                <c:pt idx="216">
                  <c:v>1.5584697276540234</c:v>
                </c:pt>
                <c:pt idx="217">
                  <c:v>1.5522191806179779</c:v>
                </c:pt>
                <c:pt idx="218">
                  <c:v>1.5438851179032509</c:v>
                </c:pt>
                <c:pt idx="219">
                  <c:v>1.5334675395098414</c:v>
                </c:pt>
                <c:pt idx="220">
                  <c:v>1.5272169924737957</c:v>
                </c:pt>
                <c:pt idx="221">
                  <c:v>1.5167994140803862</c:v>
                </c:pt>
                <c:pt idx="222">
                  <c:v>1.5105488670443408</c:v>
                </c:pt>
                <c:pt idx="223">
                  <c:v>1.5022148043296137</c:v>
                </c:pt>
                <c:pt idx="224">
                  <c:v>1.4897137102575226</c:v>
                </c:pt>
                <c:pt idx="225">
                  <c:v>1.4813796475427947</c:v>
                </c:pt>
                <c:pt idx="226">
                  <c:v>1.4792961318641129</c:v>
                </c:pt>
                <c:pt idx="227">
                  <c:v>1.4688785534707047</c:v>
                </c:pt>
                <c:pt idx="228">
                  <c:v>1.4626280064346584</c:v>
                </c:pt>
                <c:pt idx="229">
                  <c:v>1.4542939437199314</c:v>
                </c:pt>
                <c:pt idx="230">
                  <c:v>1.4459598810052037</c:v>
                </c:pt>
                <c:pt idx="231">
                  <c:v>1.4376258182904764</c:v>
                </c:pt>
                <c:pt idx="232">
                  <c:v>1.4313752712544303</c:v>
                </c:pt>
                <c:pt idx="233">
                  <c:v>1.4209576928610217</c:v>
                </c:pt>
                <c:pt idx="234">
                  <c:v>1.4126236301462938</c:v>
                </c:pt>
                <c:pt idx="235">
                  <c:v>1.4063730831102483</c:v>
                </c:pt>
                <c:pt idx="236">
                  <c:v>1.3980390203955209</c:v>
                </c:pt>
                <c:pt idx="237">
                  <c:v>1.3897049576807934</c:v>
                </c:pt>
                <c:pt idx="238">
                  <c:v>1.3834544106447473</c:v>
                </c:pt>
                <c:pt idx="239">
                  <c:v>1.3772038636087027</c:v>
                </c:pt>
                <c:pt idx="240">
                  <c:v>1.3688698008939755</c:v>
                </c:pt>
                <c:pt idx="241">
                  <c:v>1.3626192538579296</c:v>
                </c:pt>
                <c:pt idx="242">
                  <c:v>1.3522016754645199</c:v>
                </c:pt>
                <c:pt idx="243">
                  <c:v>1.3438676127497933</c:v>
                </c:pt>
                <c:pt idx="244">
                  <c:v>1.3376170657137476</c:v>
                </c:pt>
                <c:pt idx="245">
                  <c:v>1.3292830029990197</c:v>
                </c:pt>
                <c:pt idx="246">
                  <c:v>1.3188654246056106</c:v>
                </c:pt>
                <c:pt idx="247">
                  <c:v>1.3146983932482472</c:v>
                </c:pt>
                <c:pt idx="248">
                  <c:v>1.3084478462122011</c:v>
                </c:pt>
                <c:pt idx="249">
                  <c:v>1.2959467521401098</c:v>
                </c:pt>
                <c:pt idx="250">
                  <c:v>1.2917797207827477</c:v>
                </c:pt>
                <c:pt idx="251">
                  <c:v>1.2855291737467018</c:v>
                </c:pt>
                <c:pt idx="252">
                  <c:v>1.2751115953532921</c:v>
                </c:pt>
                <c:pt idx="253">
                  <c:v>1.2709445639959283</c:v>
                </c:pt>
                <c:pt idx="254">
                  <c:v>1.2605269856025194</c:v>
                </c:pt>
                <c:pt idx="255">
                  <c:v>1.2521929228877917</c:v>
                </c:pt>
                <c:pt idx="256">
                  <c:v>1.2501094072091097</c:v>
                </c:pt>
                <c:pt idx="257">
                  <c:v>1.2417753444943822</c:v>
                </c:pt>
                <c:pt idx="258">
                  <c:v>1.2355247974583368</c:v>
                </c:pt>
                <c:pt idx="259">
                  <c:v>1.2292742504222915</c:v>
                </c:pt>
                <c:pt idx="260">
                  <c:v>1.2188566720288818</c:v>
                </c:pt>
                <c:pt idx="261">
                  <c:v>1.2105226093141555</c:v>
                </c:pt>
                <c:pt idx="262">
                  <c:v>1.2084390936354736</c:v>
                </c:pt>
                <c:pt idx="263">
                  <c:v>1.2001050309207457</c:v>
                </c:pt>
                <c:pt idx="264">
                  <c:v>1.191770968206018</c:v>
                </c:pt>
                <c:pt idx="265">
                  <c:v>1.1896874525273362</c:v>
                </c:pt>
                <c:pt idx="266">
                  <c:v>1.1813533898126087</c:v>
                </c:pt>
                <c:pt idx="267">
                  <c:v>1.1709358114191992</c:v>
                </c:pt>
                <c:pt idx="268">
                  <c:v>1.1667687800618356</c:v>
                </c:pt>
                <c:pt idx="269">
                  <c:v>1.1584347173471088</c:v>
                </c:pt>
                <c:pt idx="270">
                  <c:v>1.1521841703110625</c:v>
                </c:pt>
                <c:pt idx="271">
                  <c:v>1.1480171389536991</c:v>
                </c:pt>
                <c:pt idx="272">
                  <c:v>1.1375995605602895</c:v>
                </c:pt>
                <c:pt idx="273">
                  <c:v>1.1292654978455625</c:v>
                </c:pt>
                <c:pt idx="274">
                  <c:v>1.1271819821668807</c:v>
                </c:pt>
                <c:pt idx="275">
                  <c:v>1.1167644037734714</c:v>
                </c:pt>
                <c:pt idx="276">
                  <c:v>1.1105138567374258</c:v>
                </c:pt>
                <c:pt idx="277">
                  <c:v>1.1063468253800621</c:v>
                </c:pt>
                <c:pt idx="278">
                  <c:v>1.1000962783440167</c:v>
                </c:pt>
                <c:pt idx="279">
                  <c:v>1.0917622156292888</c:v>
                </c:pt>
                <c:pt idx="280">
                  <c:v>1.0875951842719254</c:v>
                </c:pt>
                <c:pt idx="281">
                  <c:v>1.0813446372358801</c:v>
                </c:pt>
                <c:pt idx="282">
                  <c:v>1.0709270588424704</c:v>
                </c:pt>
                <c:pt idx="283">
                  <c:v>1.0688435431637886</c:v>
                </c:pt>
                <c:pt idx="284">
                  <c:v>1.0605094804490607</c:v>
                </c:pt>
                <c:pt idx="285">
                  <c:v>1.0521754177343337</c:v>
                </c:pt>
                <c:pt idx="286">
                  <c:v>1.0500919020556521</c:v>
                </c:pt>
                <c:pt idx="287">
                  <c:v>1.0396743236622423</c:v>
                </c:pt>
                <c:pt idx="288">
                  <c:v>1.0334237766261969</c:v>
                </c:pt>
                <c:pt idx="289">
                  <c:v>1.0292567452688328</c:v>
                </c:pt>
                <c:pt idx="290">
                  <c:v>1.0250897139114705</c:v>
                </c:pt>
                <c:pt idx="291">
                  <c:v>1.014672135518061</c:v>
                </c:pt>
                <c:pt idx="292">
                  <c:v>1.0125886198393792</c:v>
                </c:pt>
                <c:pt idx="293">
                  <c:v>1.0063380728033331</c:v>
                </c:pt>
                <c:pt idx="294">
                  <c:v>0.99800401008860606</c:v>
                </c:pt>
                <c:pt idx="295">
                  <c:v>0.99592049440992436</c:v>
                </c:pt>
                <c:pt idx="296">
                  <c:v>0.98758643169519644</c:v>
                </c:pt>
                <c:pt idx="297">
                  <c:v>0.97925236898046908</c:v>
                </c:pt>
                <c:pt idx="298">
                  <c:v>0.97508533762310501</c:v>
                </c:pt>
                <c:pt idx="299">
                  <c:v>0.96883479058706046</c:v>
                </c:pt>
                <c:pt idx="300">
                  <c:v>0.96258424355101446</c:v>
                </c:pt>
                <c:pt idx="301">
                  <c:v>0.96050072787233265</c:v>
                </c:pt>
                <c:pt idx="302">
                  <c:v>0.95216666515760473</c:v>
                </c:pt>
                <c:pt idx="303">
                  <c:v>0.94591611812155951</c:v>
                </c:pt>
                <c:pt idx="304">
                  <c:v>0.94174908676419655</c:v>
                </c:pt>
                <c:pt idx="305">
                  <c:v>0.93549853972815056</c:v>
                </c:pt>
                <c:pt idx="306">
                  <c:v>0.92716447701342342</c:v>
                </c:pt>
                <c:pt idx="307">
                  <c:v>0.92716447701342342</c:v>
                </c:pt>
                <c:pt idx="308">
                  <c:v>0.91883041429869639</c:v>
                </c:pt>
                <c:pt idx="309">
                  <c:v>0.91257986726265028</c:v>
                </c:pt>
                <c:pt idx="310">
                  <c:v>0.90632932022660484</c:v>
                </c:pt>
                <c:pt idx="311">
                  <c:v>0.90007877319055862</c:v>
                </c:pt>
                <c:pt idx="312">
                  <c:v>0.89382822615451341</c:v>
                </c:pt>
                <c:pt idx="313">
                  <c:v>0.88966119479714989</c:v>
                </c:pt>
                <c:pt idx="314">
                  <c:v>0.8813271320824223</c:v>
                </c:pt>
                <c:pt idx="315">
                  <c:v>0.87507658504637664</c:v>
                </c:pt>
                <c:pt idx="316">
                  <c:v>0.87090955368901246</c:v>
                </c:pt>
                <c:pt idx="317">
                  <c:v>0.86465900665296769</c:v>
                </c:pt>
                <c:pt idx="318">
                  <c:v>0.85840845961692169</c:v>
                </c:pt>
                <c:pt idx="319">
                  <c:v>0.8563249439382401</c:v>
                </c:pt>
                <c:pt idx="320">
                  <c:v>0.84799088122351285</c:v>
                </c:pt>
                <c:pt idx="321">
                  <c:v>0.84174033418746741</c:v>
                </c:pt>
                <c:pt idx="322">
                  <c:v>0.83965681850878593</c:v>
                </c:pt>
                <c:pt idx="323">
                  <c:v>0.83340627147274027</c:v>
                </c:pt>
                <c:pt idx="324">
                  <c:v>0.82715572443669449</c:v>
                </c:pt>
                <c:pt idx="325">
                  <c:v>0.82507220875801246</c:v>
                </c:pt>
                <c:pt idx="326">
                  <c:v>0.81882166172196658</c:v>
                </c:pt>
                <c:pt idx="327">
                  <c:v>0.80840408332855751</c:v>
                </c:pt>
                <c:pt idx="328">
                  <c:v>0.80632056764987581</c:v>
                </c:pt>
                <c:pt idx="329">
                  <c:v>0.80215353629251229</c:v>
                </c:pt>
                <c:pt idx="330">
                  <c:v>0.79590298925646619</c:v>
                </c:pt>
                <c:pt idx="331">
                  <c:v>0.7938194735777846</c:v>
                </c:pt>
                <c:pt idx="332">
                  <c:v>0.78756892654173916</c:v>
                </c:pt>
                <c:pt idx="333">
                  <c:v>0.78131837950569383</c:v>
                </c:pt>
                <c:pt idx="334">
                  <c:v>0.77923486382701124</c:v>
                </c:pt>
                <c:pt idx="335">
                  <c:v>0.76881728543360184</c:v>
                </c:pt>
                <c:pt idx="336">
                  <c:v>0.76673376975491991</c:v>
                </c:pt>
                <c:pt idx="337">
                  <c:v>0.76256673839755629</c:v>
                </c:pt>
                <c:pt idx="338">
                  <c:v>0.75631619136151185</c:v>
                </c:pt>
                <c:pt idx="339">
                  <c:v>0.75006564432546619</c:v>
                </c:pt>
                <c:pt idx="340">
                  <c:v>0.74798212864678371</c:v>
                </c:pt>
                <c:pt idx="341">
                  <c:v>0.73964806593205668</c:v>
                </c:pt>
                <c:pt idx="342">
                  <c:v>0.73756455025337442</c:v>
                </c:pt>
                <c:pt idx="343">
                  <c:v>0.73548103457469249</c:v>
                </c:pt>
                <c:pt idx="344">
                  <c:v>0.72506345618128343</c:v>
                </c:pt>
                <c:pt idx="345">
                  <c:v>0.71881290914523832</c:v>
                </c:pt>
                <c:pt idx="346">
                  <c:v>0.71881290914523832</c:v>
                </c:pt>
                <c:pt idx="347">
                  <c:v>0.71464587778787403</c:v>
                </c:pt>
                <c:pt idx="348">
                  <c:v>0.70631181507314678</c:v>
                </c:pt>
                <c:pt idx="349">
                  <c:v>0.7083953307518287</c:v>
                </c:pt>
                <c:pt idx="350">
                  <c:v>0.70006126803710145</c:v>
                </c:pt>
                <c:pt idx="351">
                  <c:v>0.69381072100105545</c:v>
                </c:pt>
                <c:pt idx="352">
                  <c:v>0.69172720532237364</c:v>
                </c:pt>
                <c:pt idx="353">
                  <c:v>0.68756017396501024</c:v>
                </c:pt>
                <c:pt idx="354">
                  <c:v>0.68130962692896413</c:v>
                </c:pt>
                <c:pt idx="355">
                  <c:v>0.67714259557160172</c:v>
                </c:pt>
                <c:pt idx="356">
                  <c:v>0.67297556421423688</c:v>
                </c:pt>
                <c:pt idx="357">
                  <c:v>0.66672501717819221</c:v>
                </c:pt>
                <c:pt idx="358">
                  <c:v>0.66464150149950985</c:v>
                </c:pt>
                <c:pt idx="359">
                  <c:v>0.66047447014214611</c:v>
                </c:pt>
                <c:pt idx="360">
                  <c:v>0.65422392310610078</c:v>
                </c:pt>
                <c:pt idx="361">
                  <c:v>0.65214040742741919</c:v>
                </c:pt>
                <c:pt idx="362">
                  <c:v>0.64588986039137364</c:v>
                </c:pt>
                <c:pt idx="363">
                  <c:v>0.64172282903400946</c:v>
                </c:pt>
                <c:pt idx="364">
                  <c:v>0.63755579767664594</c:v>
                </c:pt>
                <c:pt idx="365">
                  <c:v>0.63130525064059995</c:v>
                </c:pt>
                <c:pt idx="366">
                  <c:v>0.62713821928323632</c:v>
                </c:pt>
                <c:pt idx="367">
                  <c:v>0.62297118792587292</c:v>
                </c:pt>
                <c:pt idx="368">
                  <c:v>0.62088767224719099</c:v>
                </c:pt>
                <c:pt idx="369">
                  <c:v>0.61255360953246318</c:v>
                </c:pt>
                <c:pt idx="370">
                  <c:v>0.61047009385378137</c:v>
                </c:pt>
                <c:pt idx="371">
                  <c:v>0.60421954681773604</c:v>
                </c:pt>
                <c:pt idx="372">
                  <c:v>0.60005251546037242</c:v>
                </c:pt>
                <c:pt idx="373">
                  <c:v>0.5979689997816906</c:v>
                </c:pt>
                <c:pt idx="374">
                  <c:v>0.59171845274564472</c:v>
                </c:pt>
                <c:pt idx="375">
                  <c:v>0.58963493706696302</c:v>
                </c:pt>
                <c:pt idx="376">
                  <c:v>0.58338439003091813</c:v>
                </c:pt>
                <c:pt idx="377">
                  <c:v>0.5792173586735534</c:v>
                </c:pt>
                <c:pt idx="378">
                  <c:v>0.57296681163750862</c:v>
                </c:pt>
                <c:pt idx="379">
                  <c:v>0.57296681163750862</c:v>
                </c:pt>
                <c:pt idx="380">
                  <c:v>0.56879978028014511</c:v>
                </c:pt>
                <c:pt idx="381">
                  <c:v>0.56254923324409989</c:v>
                </c:pt>
                <c:pt idx="382">
                  <c:v>0.56046571756541741</c:v>
                </c:pt>
                <c:pt idx="383">
                  <c:v>0.55421517052937197</c:v>
                </c:pt>
                <c:pt idx="384">
                  <c:v>0.55213165485069016</c:v>
                </c:pt>
                <c:pt idx="385">
                  <c:v>0.54796462349332664</c:v>
                </c:pt>
                <c:pt idx="386">
                  <c:v>0.5417140764572812</c:v>
                </c:pt>
                <c:pt idx="387">
                  <c:v>0.53754704509991713</c:v>
                </c:pt>
                <c:pt idx="388">
                  <c:v>0.53338001374255339</c:v>
                </c:pt>
                <c:pt idx="389">
                  <c:v>0.53129649806387158</c:v>
                </c:pt>
                <c:pt idx="390">
                  <c:v>0.52712946670650751</c:v>
                </c:pt>
                <c:pt idx="391">
                  <c:v>0.52504595102782559</c:v>
                </c:pt>
                <c:pt idx="392">
                  <c:v>0.51671188831309844</c:v>
                </c:pt>
                <c:pt idx="393">
                  <c:v>0.51462837263441674</c:v>
                </c:pt>
                <c:pt idx="394">
                  <c:v>0.50837782559837075</c:v>
                </c:pt>
                <c:pt idx="395">
                  <c:v>0.50629430991968905</c:v>
                </c:pt>
                <c:pt idx="396">
                  <c:v>0.50004376288364361</c:v>
                </c:pt>
                <c:pt idx="397">
                  <c:v>0.50004376288364361</c:v>
                </c:pt>
                <c:pt idx="398">
                  <c:v>0.49379321584759744</c:v>
                </c:pt>
                <c:pt idx="399">
                  <c:v>0.48962618449023532</c:v>
                </c:pt>
                <c:pt idx="400">
                  <c:v>0.48754266881155278</c:v>
                </c:pt>
                <c:pt idx="401">
                  <c:v>0.48545915313287119</c:v>
                </c:pt>
                <c:pt idx="402">
                  <c:v>0.4812921217755074</c:v>
                </c:pt>
                <c:pt idx="403">
                  <c:v>0.47920860609682575</c:v>
                </c:pt>
                <c:pt idx="404">
                  <c:v>0.47295805906077965</c:v>
                </c:pt>
                <c:pt idx="405">
                  <c:v>0.47087454338209789</c:v>
                </c:pt>
                <c:pt idx="406">
                  <c:v>0.46670751202473426</c:v>
                </c:pt>
                <c:pt idx="407">
                  <c:v>0.4625404806673708</c:v>
                </c:pt>
                <c:pt idx="408">
                  <c:v>0.4562899336313247</c:v>
                </c:pt>
                <c:pt idx="409">
                  <c:v>0.45420641795264305</c:v>
                </c:pt>
                <c:pt idx="410">
                  <c:v>0.44795587091659755</c:v>
                </c:pt>
                <c:pt idx="411">
                  <c:v>0.44795587091659755</c:v>
                </c:pt>
                <c:pt idx="412">
                  <c:v>0.44378883955923337</c:v>
                </c:pt>
                <c:pt idx="413">
                  <c:v>0.43962180820186986</c:v>
                </c:pt>
                <c:pt idx="414">
                  <c:v>0.4375382925231886</c:v>
                </c:pt>
                <c:pt idx="415">
                  <c:v>0.4312877454871426</c:v>
                </c:pt>
                <c:pt idx="416">
                  <c:v>0.42920422980846096</c:v>
                </c:pt>
                <c:pt idx="417">
                  <c:v>0.42712071412977903</c:v>
                </c:pt>
                <c:pt idx="418">
                  <c:v>0.42503719845109661</c:v>
                </c:pt>
                <c:pt idx="419">
                  <c:v>0.42087016709373315</c:v>
                </c:pt>
                <c:pt idx="420">
                  <c:v>0.41670313573636947</c:v>
                </c:pt>
                <c:pt idx="421">
                  <c:v>0.41253610437900595</c:v>
                </c:pt>
                <c:pt idx="422">
                  <c:v>0.40836907302164305</c:v>
                </c:pt>
                <c:pt idx="423">
                  <c:v>0.40628555734296118</c:v>
                </c:pt>
                <c:pt idx="424">
                  <c:v>0.40420204166427809</c:v>
                </c:pt>
                <c:pt idx="425">
                  <c:v>0.39586797894955167</c:v>
                </c:pt>
                <c:pt idx="426">
                  <c:v>0.39586797894955167</c:v>
                </c:pt>
                <c:pt idx="427">
                  <c:v>0.39170094759218732</c:v>
                </c:pt>
                <c:pt idx="428">
                  <c:v>0.38545040055614205</c:v>
                </c:pt>
                <c:pt idx="429">
                  <c:v>0.38336688487746035</c:v>
                </c:pt>
                <c:pt idx="430">
                  <c:v>0.38128336919877842</c:v>
                </c:pt>
                <c:pt idx="431">
                  <c:v>0.37711633784141496</c:v>
                </c:pt>
                <c:pt idx="432">
                  <c:v>0.37711633784141496</c:v>
                </c:pt>
                <c:pt idx="433">
                  <c:v>0.36878227512668715</c:v>
                </c:pt>
                <c:pt idx="434">
                  <c:v>0.3666987594480054</c:v>
                </c:pt>
                <c:pt idx="435">
                  <c:v>0.36461524376932358</c:v>
                </c:pt>
                <c:pt idx="436">
                  <c:v>0.36253172809064105</c:v>
                </c:pt>
                <c:pt idx="437">
                  <c:v>0.35628118105459644</c:v>
                </c:pt>
                <c:pt idx="438">
                  <c:v>0.35419766537591463</c:v>
                </c:pt>
                <c:pt idx="439">
                  <c:v>0.35003063401855034</c:v>
                </c:pt>
                <c:pt idx="440">
                  <c:v>0.34586360266118693</c:v>
                </c:pt>
                <c:pt idx="441">
                  <c:v>0.34794711833986858</c:v>
                </c:pt>
                <c:pt idx="442">
                  <c:v>0.34378008698250512</c:v>
                </c:pt>
                <c:pt idx="443">
                  <c:v>0.33961305562514083</c:v>
                </c:pt>
                <c:pt idx="444">
                  <c:v>0.33752953994645901</c:v>
                </c:pt>
                <c:pt idx="445">
                  <c:v>0.33127899291041374</c:v>
                </c:pt>
                <c:pt idx="446">
                  <c:v>0.32919547723173198</c:v>
                </c:pt>
                <c:pt idx="447">
                  <c:v>0.32711196155305011</c:v>
                </c:pt>
                <c:pt idx="448">
                  <c:v>0.3250284458743683</c:v>
                </c:pt>
                <c:pt idx="449">
                  <c:v>0.31877789883832236</c:v>
                </c:pt>
                <c:pt idx="450">
                  <c:v>0.31669438315964055</c:v>
                </c:pt>
                <c:pt idx="451">
                  <c:v>0.31461086748095934</c:v>
                </c:pt>
                <c:pt idx="452">
                  <c:v>0.31044383612359455</c:v>
                </c:pt>
                <c:pt idx="453">
                  <c:v>0.31252735180227764</c:v>
                </c:pt>
                <c:pt idx="454">
                  <c:v>0.30419328908755044</c:v>
                </c:pt>
                <c:pt idx="455">
                  <c:v>0.30002625773018632</c:v>
                </c:pt>
                <c:pt idx="456">
                  <c:v>0.30002625773018632</c:v>
                </c:pt>
                <c:pt idx="457">
                  <c:v>0.29794274205150445</c:v>
                </c:pt>
                <c:pt idx="458">
                  <c:v>0.29169219501545918</c:v>
                </c:pt>
                <c:pt idx="459">
                  <c:v>0.29169219501545918</c:v>
                </c:pt>
                <c:pt idx="460">
                  <c:v>0.28544164797941307</c:v>
                </c:pt>
                <c:pt idx="461">
                  <c:v>0.28335813230073126</c:v>
                </c:pt>
                <c:pt idx="462">
                  <c:v>0.2812746166220495</c:v>
                </c:pt>
                <c:pt idx="463">
                  <c:v>0.27919110094336774</c:v>
                </c:pt>
                <c:pt idx="464">
                  <c:v>0.27710758526468598</c:v>
                </c:pt>
                <c:pt idx="465">
                  <c:v>0.27710758526468598</c:v>
                </c:pt>
                <c:pt idx="466">
                  <c:v>0.27085703822864066</c:v>
                </c:pt>
                <c:pt idx="467">
                  <c:v>0.26877352254995823</c:v>
                </c:pt>
                <c:pt idx="468">
                  <c:v>0.26877352254995823</c:v>
                </c:pt>
                <c:pt idx="469">
                  <c:v>0.26460649119259455</c:v>
                </c:pt>
                <c:pt idx="470">
                  <c:v>0.26043945983523104</c:v>
                </c:pt>
                <c:pt idx="471">
                  <c:v>0.25835594415654861</c:v>
                </c:pt>
                <c:pt idx="472">
                  <c:v>0.25627242847786674</c:v>
                </c:pt>
                <c:pt idx="473">
                  <c:v>0.25210539712050395</c:v>
                </c:pt>
                <c:pt idx="474">
                  <c:v>0.25210539712050395</c:v>
                </c:pt>
                <c:pt idx="475">
                  <c:v>0.25002188144182214</c:v>
                </c:pt>
                <c:pt idx="476">
                  <c:v>0.243771334405776</c:v>
                </c:pt>
                <c:pt idx="477">
                  <c:v>0.243771334405776</c:v>
                </c:pt>
                <c:pt idx="478">
                  <c:v>0.23960430304841257</c:v>
                </c:pt>
                <c:pt idx="479">
                  <c:v>0.23543727169104833</c:v>
                </c:pt>
                <c:pt idx="480">
                  <c:v>0.23543727169104833</c:v>
                </c:pt>
                <c:pt idx="481">
                  <c:v>0.23335375601236646</c:v>
                </c:pt>
                <c:pt idx="482">
                  <c:v>0.22918672465500289</c:v>
                </c:pt>
                <c:pt idx="483">
                  <c:v>0.23127024033368471</c:v>
                </c:pt>
                <c:pt idx="484">
                  <c:v>0.22501969329764007</c:v>
                </c:pt>
                <c:pt idx="485">
                  <c:v>0.2208526619402765</c:v>
                </c:pt>
                <c:pt idx="486">
                  <c:v>0.22293617761895829</c:v>
                </c:pt>
                <c:pt idx="487">
                  <c:v>0.21876914626159469</c:v>
                </c:pt>
                <c:pt idx="488">
                  <c:v>0.21460211490423048</c:v>
                </c:pt>
                <c:pt idx="489">
                  <c:v>0.21460211490423048</c:v>
                </c:pt>
                <c:pt idx="490">
                  <c:v>0.21043508354686694</c:v>
                </c:pt>
                <c:pt idx="491">
                  <c:v>0.20418453651082089</c:v>
                </c:pt>
                <c:pt idx="492">
                  <c:v>0.20835156786818512</c:v>
                </c:pt>
                <c:pt idx="493">
                  <c:v>0.20418453651082089</c:v>
                </c:pt>
                <c:pt idx="494">
                  <c:v>0.20001750515345729</c:v>
                </c:pt>
                <c:pt idx="495">
                  <c:v>0.20210102083213902</c:v>
                </c:pt>
                <c:pt idx="496">
                  <c:v>0.19793398947477617</c:v>
                </c:pt>
                <c:pt idx="497">
                  <c:v>0.19376695811741193</c:v>
                </c:pt>
                <c:pt idx="498">
                  <c:v>0.19585047379609372</c:v>
                </c:pt>
                <c:pt idx="499">
                  <c:v>0.19168344243873014</c:v>
                </c:pt>
                <c:pt idx="500">
                  <c:v>0.18751641108136652</c:v>
                </c:pt>
                <c:pt idx="501">
                  <c:v>0.18751641108136652</c:v>
                </c:pt>
                <c:pt idx="502">
                  <c:v>0.18543289540268409</c:v>
                </c:pt>
                <c:pt idx="503">
                  <c:v>0.18126586404532058</c:v>
                </c:pt>
                <c:pt idx="504">
                  <c:v>0.18126586404532058</c:v>
                </c:pt>
                <c:pt idx="505">
                  <c:v>0.17918234836663882</c:v>
                </c:pt>
                <c:pt idx="506">
                  <c:v>0.17501531700927522</c:v>
                </c:pt>
                <c:pt idx="507">
                  <c:v>0.17501531700927522</c:v>
                </c:pt>
                <c:pt idx="508">
                  <c:v>0.17293180133059344</c:v>
                </c:pt>
                <c:pt idx="509">
                  <c:v>0.16876476997322984</c:v>
                </c:pt>
                <c:pt idx="510">
                  <c:v>0.17084828565191157</c:v>
                </c:pt>
                <c:pt idx="511">
                  <c:v>0.16459773861586557</c:v>
                </c:pt>
                <c:pt idx="512">
                  <c:v>0.16043070725850211</c:v>
                </c:pt>
                <c:pt idx="513">
                  <c:v>0.16251422293718384</c:v>
                </c:pt>
                <c:pt idx="514">
                  <c:v>0.15834719157982022</c:v>
                </c:pt>
                <c:pt idx="515">
                  <c:v>0.15834719157982022</c:v>
                </c:pt>
                <c:pt idx="516">
                  <c:v>0.15834719157982022</c:v>
                </c:pt>
                <c:pt idx="517">
                  <c:v>0.15626367590113846</c:v>
                </c:pt>
                <c:pt idx="518">
                  <c:v>0.15001312886509249</c:v>
                </c:pt>
                <c:pt idx="519">
                  <c:v>0.15418016022245604</c:v>
                </c:pt>
                <c:pt idx="520">
                  <c:v>0.15001312886509249</c:v>
                </c:pt>
                <c:pt idx="521">
                  <c:v>0.14584609750772884</c:v>
                </c:pt>
                <c:pt idx="522">
                  <c:v>0.14792961318641074</c:v>
                </c:pt>
                <c:pt idx="523">
                  <c:v>0.14376258182904708</c:v>
                </c:pt>
                <c:pt idx="524">
                  <c:v>0.13959555047168348</c:v>
                </c:pt>
                <c:pt idx="525">
                  <c:v>0.14167906615036535</c:v>
                </c:pt>
                <c:pt idx="526">
                  <c:v>0.1375120347930025</c:v>
                </c:pt>
                <c:pt idx="527">
                  <c:v>0.13542851911432066</c:v>
                </c:pt>
                <c:pt idx="528">
                  <c:v>0.13542851911432066</c:v>
                </c:pt>
                <c:pt idx="529">
                  <c:v>0.13334500343563752</c:v>
                </c:pt>
                <c:pt idx="530">
                  <c:v>0.12917797207827461</c:v>
                </c:pt>
                <c:pt idx="531">
                  <c:v>0.13334500343563752</c:v>
                </c:pt>
                <c:pt idx="532">
                  <c:v>0.13126148775695642</c:v>
                </c:pt>
                <c:pt idx="533">
                  <c:v>0.12709445639959283</c:v>
                </c:pt>
                <c:pt idx="534">
                  <c:v>0.12709445639959283</c:v>
                </c:pt>
                <c:pt idx="535">
                  <c:v>0.12709445639959283</c:v>
                </c:pt>
                <c:pt idx="536">
                  <c:v>0.12292742504222855</c:v>
                </c:pt>
                <c:pt idx="537">
                  <c:v>0.12292742504222855</c:v>
                </c:pt>
                <c:pt idx="538">
                  <c:v>0.1208439093635475</c:v>
                </c:pt>
                <c:pt idx="539">
                  <c:v>0.11876039368486566</c:v>
                </c:pt>
                <c:pt idx="540">
                  <c:v>0.11667687800618395</c:v>
                </c:pt>
                <c:pt idx="541">
                  <c:v>0.11876039368486566</c:v>
                </c:pt>
                <c:pt idx="542">
                  <c:v>0.11250984664881968</c:v>
                </c:pt>
                <c:pt idx="543">
                  <c:v>0.11250984664881968</c:v>
                </c:pt>
                <c:pt idx="544">
                  <c:v>0.11042633097013788</c:v>
                </c:pt>
                <c:pt idx="545">
                  <c:v>0.10834281529145617</c:v>
                </c:pt>
                <c:pt idx="546">
                  <c:v>0.10834281529145617</c:v>
                </c:pt>
                <c:pt idx="547">
                  <c:v>0.10625929961277429</c:v>
                </c:pt>
                <c:pt idx="548">
                  <c:v>0.10625929961277429</c:v>
                </c:pt>
                <c:pt idx="549">
                  <c:v>0.10625929961277429</c:v>
                </c:pt>
                <c:pt idx="550">
                  <c:v>0.10209226825541014</c:v>
                </c:pt>
                <c:pt idx="551">
                  <c:v>0.10209226825541014</c:v>
                </c:pt>
                <c:pt idx="552">
                  <c:v>9.7925236898046567E-2</c:v>
                </c:pt>
                <c:pt idx="553">
                  <c:v>9.7925236898046567E-2</c:v>
                </c:pt>
                <c:pt idx="554">
                  <c:v>9.5841721219364698E-2</c:v>
                </c:pt>
                <c:pt idx="555">
                  <c:v>9.5841721219364698E-2</c:v>
                </c:pt>
                <c:pt idx="556">
                  <c:v>9.1674689862001182E-2</c:v>
                </c:pt>
                <c:pt idx="557">
                  <c:v>8.9591174183319439E-2</c:v>
                </c:pt>
                <c:pt idx="558">
                  <c:v>9.3758205540682982E-2</c:v>
                </c:pt>
                <c:pt idx="559">
                  <c:v>9.3758205540682982E-2</c:v>
                </c:pt>
                <c:pt idx="560">
                  <c:v>9.1674689862001182E-2</c:v>
                </c:pt>
                <c:pt idx="561">
                  <c:v>9.1674689862001182E-2</c:v>
                </c:pt>
                <c:pt idx="562">
                  <c:v>8.9591174183319439E-2</c:v>
                </c:pt>
                <c:pt idx="563">
                  <c:v>8.750765850463757E-2</c:v>
                </c:pt>
                <c:pt idx="564">
                  <c:v>8.750765850463757E-2</c:v>
                </c:pt>
                <c:pt idx="565">
                  <c:v>8.3340627147274055E-2</c:v>
                </c:pt>
                <c:pt idx="566">
                  <c:v>8.1257111468591575E-2</c:v>
                </c:pt>
                <c:pt idx="567">
                  <c:v>8.1257111468591575E-2</c:v>
                </c:pt>
                <c:pt idx="568">
                  <c:v>8.1257111468591575E-2</c:v>
                </c:pt>
                <c:pt idx="569">
                  <c:v>8.1257111468591575E-2</c:v>
                </c:pt>
                <c:pt idx="570">
                  <c:v>8.1257111468591575E-2</c:v>
                </c:pt>
                <c:pt idx="571">
                  <c:v>7.7090080111227963E-2</c:v>
                </c:pt>
                <c:pt idx="572">
                  <c:v>7.7090080111227963E-2</c:v>
                </c:pt>
                <c:pt idx="573">
                  <c:v>7.7090080111227963E-2</c:v>
                </c:pt>
                <c:pt idx="574">
                  <c:v>7.5006564432546177E-2</c:v>
                </c:pt>
                <c:pt idx="575">
                  <c:v>7.0839533075182051E-2</c:v>
                </c:pt>
                <c:pt idx="576">
                  <c:v>7.2923048753864461E-2</c:v>
                </c:pt>
                <c:pt idx="577">
                  <c:v>7.0839533075182051E-2</c:v>
                </c:pt>
                <c:pt idx="578">
                  <c:v>6.8756017396500155E-2</c:v>
                </c:pt>
                <c:pt idx="579">
                  <c:v>6.8756017396500155E-2</c:v>
                </c:pt>
                <c:pt idx="580">
                  <c:v>7.0839533075182051E-2</c:v>
                </c:pt>
                <c:pt idx="581">
                  <c:v>6.4588986039137347E-2</c:v>
                </c:pt>
                <c:pt idx="582">
                  <c:v>6.4588986039137347E-2</c:v>
                </c:pt>
                <c:pt idx="583">
                  <c:v>6.2505470360455478E-2</c:v>
                </c:pt>
                <c:pt idx="584">
                  <c:v>6.2505470360455478E-2</c:v>
                </c:pt>
                <c:pt idx="585">
                  <c:v>6.2505470360455478E-2</c:v>
                </c:pt>
                <c:pt idx="586">
                  <c:v>6.0421954681773089E-2</c:v>
                </c:pt>
                <c:pt idx="587">
                  <c:v>5.8338439003091325E-2</c:v>
                </c:pt>
                <c:pt idx="588">
                  <c:v>6.0421954681773089E-2</c:v>
                </c:pt>
                <c:pt idx="589">
                  <c:v>5.6254923324409484E-2</c:v>
                </c:pt>
                <c:pt idx="590">
                  <c:v>5.6254923324409484E-2</c:v>
                </c:pt>
                <c:pt idx="591">
                  <c:v>5.6254923324409484E-2</c:v>
                </c:pt>
                <c:pt idx="592">
                  <c:v>5.6254923324409484E-2</c:v>
                </c:pt>
                <c:pt idx="593">
                  <c:v>5.6254923324409484E-2</c:v>
                </c:pt>
                <c:pt idx="594">
                  <c:v>5.6254923324409484E-2</c:v>
                </c:pt>
                <c:pt idx="595">
                  <c:v>5.6254923324409484E-2</c:v>
                </c:pt>
                <c:pt idx="596">
                  <c:v>5.4171407645727664E-2</c:v>
                </c:pt>
                <c:pt idx="597">
                  <c:v>5.2087891967045885E-2</c:v>
                </c:pt>
                <c:pt idx="598">
                  <c:v>5.0004376288363461E-2</c:v>
                </c:pt>
                <c:pt idx="599">
                  <c:v>5.2087891967045885E-2</c:v>
                </c:pt>
                <c:pt idx="600">
                  <c:v>5.4171407645727664E-2</c:v>
                </c:pt>
                <c:pt idx="601">
                  <c:v>5.0004376288363461E-2</c:v>
                </c:pt>
                <c:pt idx="602">
                  <c:v>5.0004376288363461E-2</c:v>
                </c:pt>
                <c:pt idx="603">
                  <c:v>5.0004376288363461E-2</c:v>
                </c:pt>
                <c:pt idx="604">
                  <c:v>4.7920860609681731E-2</c:v>
                </c:pt>
                <c:pt idx="605">
                  <c:v>5.0004376288363461E-2</c:v>
                </c:pt>
                <c:pt idx="606">
                  <c:v>4.7920860609681731E-2</c:v>
                </c:pt>
                <c:pt idx="607">
                  <c:v>4.5837344930999953E-2</c:v>
                </c:pt>
                <c:pt idx="608">
                  <c:v>4.7920860609681731E-2</c:v>
                </c:pt>
                <c:pt idx="609">
                  <c:v>4.5837344930999953E-2</c:v>
                </c:pt>
                <c:pt idx="610">
                  <c:v>4.3753829252318764E-2</c:v>
                </c:pt>
                <c:pt idx="611">
                  <c:v>4.3753829252318764E-2</c:v>
                </c:pt>
                <c:pt idx="612">
                  <c:v>4.3753829252318764E-2</c:v>
                </c:pt>
                <c:pt idx="613">
                  <c:v>4.3753829252318764E-2</c:v>
                </c:pt>
                <c:pt idx="614">
                  <c:v>4.1670313573636993E-2</c:v>
                </c:pt>
                <c:pt idx="615">
                  <c:v>4.1670313573636993E-2</c:v>
                </c:pt>
                <c:pt idx="616">
                  <c:v>4.1670313573636993E-2</c:v>
                </c:pt>
                <c:pt idx="617">
                  <c:v>3.7503282216273449E-2</c:v>
                </c:pt>
                <c:pt idx="618">
                  <c:v>3.95867978949552E-2</c:v>
                </c:pt>
                <c:pt idx="619">
                  <c:v>3.7503282216273449E-2</c:v>
                </c:pt>
                <c:pt idx="620">
                  <c:v>3.95867978949552E-2</c:v>
                </c:pt>
                <c:pt idx="621">
                  <c:v>3.7503282216273449E-2</c:v>
                </c:pt>
                <c:pt idx="622">
                  <c:v>3.7503282216273449E-2</c:v>
                </c:pt>
                <c:pt idx="623">
                  <c:v>3.5419766537591685E-2</c:v>
                </c:pt>
                <c:pt idx="624">
                  <c:v>3.5419766537591685E-2</c:v>
                </c:pt>
                <c:pt idx="625">
                  <c:v>3.333625085890992E-2</c:v>
                </c:pt>
                <c:pt idx="626">
                  <c:v>3.333625085890992E-2</c:v>
                </c:pt>
                <c:pt idx="627">
                  <c:v>3.333625085890992E-2</c:v>
                </c:pt>
                <c:pt idx="628">
                  <c:v>3.333625085890992E-2</c:v>
                </c:pt>
                <c:pt idx="629">
                  <c:v>3.333625085890992E-2</c:v>
                </c:pt>
                <c:pt idx="630">
                  <c:v>3.1252735180228051E-2</c:v>
                </c:pt>
                <c:pt idx="631">
                  <c:v>3.1252735180228051E-2</c:v>
                </c:pt>
                <c:pt idx="632">
                  <c:v>2.9169219501545642E-2</c:v>
                </c:pt>
                <c:pt idx="633">
                  <c:v>2.9169219501545642E-2</c:v>
                </c:pt>
                <c:pt idx="634">
                  <c:v>3.1252735180228051E-2</c:v>
                </c:pt>
                <c:pt idx="635">
                  <c:v>2.9169219501545642E-2</c:v>
                </c:pt>
                <c:pt idx="636">
                  <c:v>2.9169219501545642E-2</c:v>
                </c:pt>
                <c:pt idx="637">
                  <c:v>2.7085703822863849E-2</c:v>
                </c:pt>
                <c:pt idx="638">
                  <c:v>2.9169219501545642E-2</c:v>
                </c:pt>
                <c:pt idx="639">
                  <c:v>2.5002188144182064E-2</c:v>
                </c:pt>
                <c:pt idx="640">
                  <c:v>2.7085703822863849E-2</c:v>
                </c:pt>
                <c:pt idx="641">
                  <c:v>2.7085703822863849E-2</c:v>
                </c:pt>
                <c:pt idx="642">
                  <c:v>2.7085703822863849E-2</c:v>
                </c:pt>
                <c:pt idx="643">
                  <c:v>2.5002188144182064E-2</c:v>
                </c:pt>
                <c:pt idx="644">
                  <c:v>2.7085703822863849E-2</c:v>
                </c:pt>
                <c:pt idx="645">
                  <c:v>2.5002188144182064E-2</c:v>
                </c:pt>
                <c:pt idx="646">
                  <c:v>2.2918672465500247E-2</c:v>
                </c:pt>
                <c:pt idx="647">
                  <c:v>2.5002188144182064E-2</c:v>
                </c:pt>
                <c:pt idx="648">
                  <c:v>2.5002188144182064E-2</c:v>
                </c:pt>
                <c:pt idx="649">
                  <c:v>2.5002188144182064E-2</c:v>
                </c:pt>
                <c:pt idx="650">
                  <c:v>2.7085703822863849E-2</c:v>
                </c:pt>
                <c:pt idx="651">
                  <c:v>2.5002188144182064E-2</c:v>
                </c:pt>
                <c:pt idx="652">
                  <c:v>2.2918672465500247E-2</c:v>
                </c:pt>
                <c:pt idx="653">
                  <c:v>2.5002188144182064E-2</c:v>
                </c:pt>
                <c:pt idx="654">
                  <c:v>2.2918672465500247E-2</c:v>
                </c:pt>
                <c:pt idx="655">
                  <c:v>2.2918672465500247E-2</c:v>
                </c:pt>
                <c:pt idx="656">
                  <c:v>2.2918672465500247E-2</c:v>
                </c:pt>
                <c:pt idx="657">
                  <c:v>2.2918672465500247E-2</c:v>
                </c:pt>
                <c:pt idx="658">
                  <c:v>2.083515678681851E-2</c:v>
                </c:pt>
                <c:pt idx="659">
                  <c:v>2.2918672465500247E-2</c:v>
                </c:pt>
                <c:pt idx="660">
                  <c:v>2.083515678681851E-2</c:v>
                </c:pt>
                <c:pt idx="661">
                  <c:v>1.8751641108136083E-2</c:v>
                </c:pt>
                <c:pt idx="662">
                  <c:v>2.083515678681851E-2</c:v>
                </c:pt>
                <c:pt idx="663">
                  <c:v>2.083515678681851E-2</c:v>
                </c:pt>
                <c:pt idx="664">
                  <c:v>2.083515678681851E-2</c:v>
                </c:pt>
                <c:pt idx="665">
                  <c:v>2.083515678681851E-2</c:v>
                </c:pt>
                <c:pt idx="666">
                  <c:v>1.8751641108136083E-2</c:v>
                </c:pt>
                <c:pt idx="667">
                  <c:v>1.6668125429454284E-2</c:v>
                </c:pt>
                <c:pt idx="668">
                  <c:v>2.083515678681851E-2</c:v>
                </c:pt>
                <c:pt idx="669">
                  <c:v>2.083515678681851E-2</c:v>
                </c:pt>
                <c:pt idx="670">
                  <c:v>1.6668125429454284E-2</c:v>
                </c:pt>
                <c:pt idx="671">
                  <c:v>2.2918672465500247E-2</c:v>
                </c:pt>
                <c:pt idx="672">
                  <c:v>1.6668125429454284E-2</c:v>
                </c:pt>
                <c:pt idx="673">
                  <c:v>1.6668125429454284E-2</c:v>
                </c:pt>
                <c:pt idx="674">
                  <c:v>1.8751641108136083E-2</c:v>
                </c:pt>
                <c:pt idx="675">
                  <c:v>1.8751641108136083E-2</c:v>
                </c:pt>
                <c:pt idx="676">
                  <c:v>1.4584609750772456E-2</c:v>
                </c:pt>
                <c:pt idx="677">
                  <c:v>1.6668125429454284E-2</c:v>
                </c:pt>
                <c:pt idx="678">
                  <c:v>1.8751641108136083E-2</c:v>
                </c:pt>
                <c:pt idx="679">
                  <c:v>1.6668125429454284E-2</c:v>
                </c:pt>
                <c:pt idx="680">
                  <c:v>1.6668125429454284E-2</c:v>
                </c:pt>
                <c:pt idx="681">
                  <c:v>1.6668125429454284E-2</c:v>
                </c:pt>
                <c:pt idx="682">
                  <c:v>1.4584609750772456E-2</c:v>
                </c:pt>
                <c:pt idx="683">
                  <c:v>1.6668125429454284E-2</c:v>
                </c:pt>
                <c:pt idx="684">
                  <c:v>1.4584609750772456E-2</c:v>
                </c:pt>
                <c:pt idx="685">
                  <c:v>1.6668125429454284E-2</c:v>
                </c:pt>
                <c:pt idx="686">
                  <c:v>1.6668125429454284E-2</c:v>
                </c:pt>
                <c:pt idx="687">
                  <c:v>1.4584609750772456E-2</c:v>
                </c:pt>
                <c:pt idx="688">
                  <c:v>1.2501094072091408E-2</c:v>
                </c:pt>
                <c:pt idx="689">
                  <c:v>1.6668125429454284E-2</c:v>
                </c:pt>
                <c:pt idx="690">
                  <c:v>1.6668125429454284E-2</c:v>
                </c:pt>
                <c:pt idx="691">
                  <c:v>1.4584609750772456E-2</c:v>
                </c:pt>
                <c:pt idx="692">
                  <c:v>1.8751641108136083E-2</c:v>
                </c:pt>
                <c:pt idx="693">
                  <c:v>1.2501094072091408E-2</c:v>
                </c:pt>
                <c:pt idx="694">
                  <c:v>1.2501094072091408E-2</c:v>
                </c:pt>
                <c:pt idx="695">
                  <c:v>1.4584609750772456E-2</c:v>
                </c:pt>
                <c:pt idx="696">
                  <c:v>1.2501094072091408E-2</c:v>
                </c:pt>
                <c:pt idx="697">
                  <c:v>1.2501094072091408E-2</c:v>
                </c:pt>
                <c:pt idx="698">
                  <c:v>1.4584609750772456E-2</c:v>
                </c:pt>
                <c:pt idx="699">
                  <c:v>1.4584609750772456E-2</c:v>
                </c:pt>
                <c:pt idx="700">
                  <c:v>1.0417578393409571E-2</c:v>
                </c:pt>
                <c:pt idx="701">
                  <c:v>1.4584609750772456E-2</c:v>
                </c:pt>
                <c:pt idx="702">
                  <c:v>1.2501094072091408E-2</c:v>
                </c:pt>
                <c:pt idx="703">
                  <c:v>1.2501094072091408E-2</c:v>
                </c:pt>
                <c:pt idx="704">
                  <c:v>1.4584609750772456E-2</c:v>
                </c:pt>
                <c:pt idx="705">
                  <c:v>1.4584609750772456E-2</c:v>
                </c:pt>
                <c:pt idx="706">
                  <c:v>1.2501094072091408E-2</c:v>
                </c:pt>
                <c:pt idx="707">
                  <c:v>1.2501094072091408E-2</c:v>
                </c:pt>
                <c:pt idx="708">
                  <c:v>1.2501094072091408E-2</c:v>
                </c:pt>
                <c:pt idx="709">
                  <c:v>1.2501094072091408E-2</c:v>
                </c:pt>
                <c:pt idx="710">
                  <c:v>1.2501094072091408E-2</c:v>
                </c:pt>
                <c:pt idx="711">
                  <c:v>8.3340627147271938E-3</c:v>
                </c:pt>
                <c:pt idx="712">
                  <c:v>8.3340627147271938E-3</c:v>
                </c:pt>
                <c:pt idx="713">
                  <c:v>1.2501094072091408E-2</c:v>
                </c:pt>
                <c:pt idx="714">
                  <c:v>1.0417578393409571E-2</c:v>
                </c:pt>
                <c:pt idx="715">
                  <c:v>1.0417578393409571E-2</c:v>
                </c:pt>
                <c:pt idx="716">
                  <c:v>1.2501094072091408E-2</c:v>
                </c:pt>
                <c:pt idx="717">
                  <c:v>1.0417578393409571E-2</c:v>
                </c:pt>
                <c:pt idx="718">
                  <c:v>8.3340627147271938E-3</c:v>
                </c:pt>
                <c:pt idx="719">
                  <c:v>1.0417578393409571E-2</c:v>
                </c:pt>
                <c:pt idx="720">
                  <c:v>1.0417578393409571E-2</c:v>
                </c:pt>
                <c:pt idx="721">
                  <c:v>8.3340627147271938E-3</c:v>
                </c:pt>
                <c:pt idx="722">
                  <c:v>1.0417578393409571E-2</c:v>
                </c:pt>
                <c:pt idx="723">
                  <c:v>1.0417578393409571E-2</c:v>
                </c:pt>
                <c:pt idx="724">
                  <c:v>6.2505470360453173E-3</c:v>
                </c:pt>
                <c:pt idx="725">
                  <c:v>8.3340627147271938E-3</c:v>
                </c:pt>
                <c:pt idx="726">
                  <c:v>8.3340627147271938E-3</c:v>
                </c:pt>
                <c:pt idx="727">
                  <c:v>4.1670313573635804E-3</c:v>
                </c:pt>
                <c:pt idx="728">
                  <c:v>8.3340627147271938E-3</c:v>
                </c:pt>
                <c:pt idx="729">
                  <c:v>6.2505470360453173E-3</c:v>
                </c:pt>
                <c:pt idx="730">
                  <c:v>6.2505470360453173E-3</c:v>
                </c:pt>
                <c:pt idx="731">
                  <c:v>8.3340627147271938E-3</c:v>
                </c:pt>
                <c:pt idx="732">
                  <c:v>8.3340627147271938E-3</c:v>
                </c:pt>
                <c:pt idx="733">
                  <c:v>6.2505470360453173E-3</c:v>
                </c:pt>
                <c:pt idx="734">
                  <c:v>8.3340627147271938E-3</c:v>
                </c:pt>
                <c:pt idx="735">
                  <c:v>8.3340627147271938E-3</c:v>
                </c:pt>
                <c:pt idx="736">
                  <c:v>8.3340627147271938E-3</c:v>
                </c:pt>
                <c:pt idx="737">
                  <c:v>1.0417578393409571E-2</c:v>
                </c:pt>
                <c:pt idx="738">
                  <c:v>6.2505470360453173E-3</c:v>
                </c:pt>
                <c:pt idx="739">
                  <c:v>6.2505470360453173E-3</c:v>
                </c:pt>
                <c:pt idx="740">
                  <c:v>1.0417578393409571E-2</c:v>
                </c:pt>
                <c:pt idx="741">
                  <c:v>8.3340627147271938E-3</c:v>
                </c:pt>
                <c:pt idx="742">
                  <c:v>8.3340627147271938E-3</c:v>
                </c:pt>
                <c:pt idx="743">
                  <c:v>1.0417578393409571E-2</c:v>
                </c:pt>
                <c:pt idx="744">
                  <c:v>1.0417578393409571E-2</c:v>
                </c:pt>
                <c:pt idx="745">
                  <c:v>6.2505470360453173E-3</c:v>
                </c:pt>
                <c:pt idx="746">
                  <c:v>8.3340627147271938E-3</c:v>
                </c:pt>
                <c:pt idx="747">
                  <c:v>8.3340627147271938E-3</c:v>
                </c:pt>
                <c:pt idx="748">
                  <c:v>8.3340627147271938E-3</c:v>
                </c:pt>
                <c:pt idx="749">
                  <c:v>8.3340627147271938E-3</c:v>
                </c:pt>
                <c:pt idx="750">
                  <c:v>1.0417578393409571E-2</c:v>
                </c:pt>
                <c:pt idx="751">
                  <c:v>8.3340627147271938E-3</c:v>
                </c:pt>
                <c:pt idx="752">
                  <c:v>8.3340627147271938E-3</c:v>
                </c:pt>
                <c:pt idx="753">
                  <c:v>1.0417578393409571E-2</c:v>
                </c:pt>
                <c:pt idx="754">
                  <c:v>6.2505470360453173E-3</c:v>
                </c:pt>
                <c:pt idx="755">
                  <c:v>8.3340627147271938E-3</c:v>
                </c:pt>
                <c:pt idx="756">
                  <c:v>6.2505470360453173E-3</c:v>
                </c:pt>
                <c:pt idx="757">
                  <c:v>6.2505470360453173E-3</c:v>
                </c:pt>
                <c:pt idx="758">
                  <c:v>8.3340627147271938E-3</c:v>
                </c:pt>
                <c:pt idx="759">
                  <c:v>8.3340627147271938E-3</c:v>
                </c:pt>
                <c:pt idx="760">
                  <c:v>6.2505470360453173E-3</c:v>
                </c:pt>
                <c:pt idx="761">
                  <c:v>1.0417578393409571E-2</c:v>
                </c:pt>
                <c:pt idx="762">
                  <c:v>6.2505470360453173E-3</c:v>
                </c:pt>
                <c:pt idx="763">
                  <c:v>6.2505470360453173E-3</c:v>
                </c:pt>
                <c:pt idx="764">
                  <c:v>1.0417578393409571E-2</c:v>
                </c:pt>
                <c:pt idx="765">
                  <c:v>8.3340627147271938E-3</c:v>
                </c:pt>
                <c:pt idx="766">
                  <c:v>4.1670313573635804E-3</c:v>
                </c:pt>
                <c:pt idx="767">
                  <c:v>8.3340627147271938E-3</c:v>
                </c:pt>
                <c:pt idx="768">
                  <c:v>8.3340627147271938E-3</c:v>
                </c:pt>
                <c:pt idx="769">
                  <c:v>8.3340627147271938E-3</c:v>
                </c:pt>
                <c:pt idx="770">
                  <c:v>8.3340627147271938E-3</c:v>
                </c:pt>
                <c:pt idx="771">
                  <c:v>4.1670313573635804E-3</c:v>
                </c:pt>
                <c:pt idx="772">
                  <c:v>4.1670313573635804E-3</c:v>
                </c:pt>
                <c:pt idx="773">
                  <c:v>6.2505470360453173E-3</c:v>
                </c:pt>
                <c:pt idx="774">
                  <c:v>6.2505470360453173E-3</c:v>
                </c:pt>
                <c:pt idx="775">
                  <c:v>6.2505470360453173E-3</c:v>
                </c:pt>
                <c:pt idx="776">
                  <c:v>4.1670313573635804E-3</c:v>
                </c:pt>
                <c:pt idx="777">
                  <c:v>6.2505470360453173E-3</c:v>
                </c:pt>
                <c:pt idx="778">
                  <c:v>6.2505470360453173E-3</c:v>
                </c:pt>
                <c:pt idx="779">
                  <c:v>4.1670313573635804E-3</c:v>
                </c:pt>
                <c:pt idx="780">
                  <c:v>6.2505470360453173E-3</c:v>
                </c:pt>
                <c:pt idx="781">
                  <c:v>4.1670313573635804E-3</c:v>
                </c:pt>
                <c:pt idx="782">
                  <c:v>6.2505470360453173E-3</c:v>
                </c:pt>
                <c:pt idx="783">
                  <c:v>6.2505470360453173E-3</c:v>
                </c:pt>
                <c:pt idx="784">
                  <c:v>4.1670313573635804E-3</c:v>
                </c:pt>
                <c:pt idx="785">
                  <c:v>6.2505470360453173E-3</c:v>
                </c:pt>
                <c:pt idx="786">
                  <c:v>4.1670313573635804E-3</c:v>
                </c:pt>
                <c:pt idx="787">
                  <c:v>4.1670313573635804E-3</c:v>
                </c:pt>
                <c:pt idx="788">
                  <c:v>6.2505470360453173E-3</c:v>
                </c:pt>
                <c:pt idx="789">
                  <c:v>6.2505470360453173E-3</c:v>
                </c:pt>
                <c:pt idx="790">
                  <c:v>6.2505470360453173E-3</c:v>
                </c:pt>
                <c:pt idx="791">
                  <c:v>6.2505470360453173E-3</c:v>
                </c:pt>
                <c:pt idx="792">
                  <c:v>4.1670313573635804E-3</c:v>
                </c:pt>
                <c:pt idx="793">
                  <c:v>4.1670313573635804E-3</c:v>
                </c:pt>
                <c:pt idx="794">
                  <c:v>6.2505470360453173E-3</c:v>
                </c:pt>
                <c:pt idx="795">
                  <c:v>4.1670313573635804E-3</c:v>
                </c:pt>
                <c:pt idx="796">
                  <c:v>4.1670313573635804E-3</c:v>
                </c:pt>
                <c:pt idx="797">
                  <c:v>6.2505470360453173E-3</c:v>
                </c:pt>
                <c:pt idx="798">
                  <c:v>6.2505470360453173E-3</c:v>
                </c:pt>
                <c:pt idx="799">
                  <c:v>6.2505470360453173E-3</c:v>
                </c:pt>
                <c:pt idx="800">
                  <c:v>8.3340627147271938E-3</c:v>
                </c:pt>
                <c:pt idx="801">
                  <c:v>4.1670313573635804E-3</c:v>
                </c:pt>
                <c:pt idx="802">
                  <c:v>4.1670313573635804E-3</c:v>
                </c:pt>
                <c:pt idx="803">
                  <c:v>4.1670313573635804E-3</c:v>
                </c:pt>
                <c:pt idx="804">
                  <c:v>6.2505470360453173E-3</c:v>
                </c:pt>
                <c:pt idx="805">
                  <c:v>6.2505470360453173E-3</c:v>
                </c:pt>
                <c:pt idx="806">
                  <c:v>6.2505470360453173E-3</c:v>
                </c:pt>
                <c:pt idx="807">
                  <c:v>4.1670313573635804E-3</c:v>
                </c:pt>
                <c:pt idx="808">
                  <c:v>6.2505470360453173E-3</c:v>
                </c:pt>
                <c:pt idx="809">
                  <c:v>6.2505470360453173E-3</c:v>
                </c:pt>
                <c:pt idx="810">
                  <c:v>4.1670313573635804E-3</c:v>
                </c:pt>
                <c:pt idx="811">
                  <c:v>2.0835156786818262E-3</c:v>
                </c:pt>
                <c:pt idx="812">
                  <c:v>4.1670313573635804E-3</c:v>
                </c:pt>
                <c:pt idx="813">
                  <c:v>6.2505470360453173E-3</c:v>
                </c:pt>
                <c:pt idx="814">
                  <c:v>6.2505470360453173E-3</c:v>
                </c:pt>
                <c:pt idx="815">
                  <c:v>4.1670313573635804E-3</c:v>
                </c:pt>
                <c:pt idx="816">
                  <c:v>4.1670313573635804E-3</c:v>
                </c:pt>
                <c:pt idx="817">
                  <c:v>2.0835156786818262E-3</c:v>
                </c:pt>
                <c:pt idx="818">
                  <c:v>4.1670313573635804E-3</c:v>
                </c:pt>
                <c:pt idx="819">
                  <c:v>4.1670313573635804E-3</c:v>
                </c:pt>
                <c:pt idx="820">
                  <c:v>4.1670313573635804E-3</c:v>
                </c:pt>
                <c:pt idx="821">
                  <c:v>4.1670313573635804E-3</c:v>
                </c:pt>
                <c:pt idx="822">
                  <c:v>4.1670313573635804E-3</c:v>
                </c:pt>
                <c:pt idx="823">
                  <c:v>6.2505470360453173E-3</c:v>
                </c:pt>
                <c:pt idx="824">
                  <c:v>6.2505470360453173E-3</c:v>
                </c:pt>
                <c:pt idx="825">
                  <c:v>4.1670313573635804E-3</c:v>
                </c:pt>
                <c:pt idx="826">
                  <c:v>4.1670313573635804E-3</c:v>
                </c:pt>
                <c:pt idx="827">
                  <c:v>4.1670313573635804E-3</c:v>
                </c:pt>
                <c:pt idx="828">
                  <c:v>4.1670313573635804E-3</c:v>
                </c:pt>
                <c:pt idx="829">
                  <c:v>4.1670313573635804E-3</c:v>
                </c:pt>
                <c:pt idx="830">
                  <c:v>6.2505470360453173E-3</c:v>
                </c:pt>
                <c:pt idx="831">
                  <c:v>4.1670313573635804E-3</c:v>
                </c:pt>
                <c:pt idx="832">
                  <c:v>4.1670313573635804E-3</c:v>
                </c:pt>
                <c:pt idx="833">
                  <c:v>4.1670313573635804E-3</c:v>
                </c:pt>
                <c:pt idx="834">
                  <c:v>4.1670313573635804E-3</c:v>
                </c:pt>
                <c:pt idx="835">
                  <c:v>4.1670313573635804E-3</c:v>
                </c:pt>
                <c:pt idx="836">
                  <c:v>4.1670313573635804E-3</c:v>
                </c:pt>
                <c:pt idx="837">
                  <c:v>4.1670313573635804E-3</c:v>
                </c:pt>
                <c:pt idx="838">
                  <c:v>4.1670313573635804E-3</c:v>
                </c:pt>
                <c:pt idx="839">
                  <c:v>2.0835156786818262E-3</c:v>
                </c:pt>
                <c:pt idx="840">
                  <c:v>4.1670313573635804E-3</c:v>
                </c:pt>
                <c:pt idx="841">
                  <c:v>4.1670313573635804E-3</c:v>
                </c:pt>
                <c:pt idx="842">
                  <c:v>4.1670313573635804E-3</c:v>
                </c:pt>
                <c:pt idx="843">
                  <c:v>2.0835156786818262E-3</c:v>
                </c:pt>
                <c:pt idx="844">
                  <c:v>4.1670313573635804E-3</c:v>
                </c:pt>
                <c:pt idx="845">
                  <c:v>4.1670313573635804E-3</c:v>
                </c:pt>
                <c:pt idx="846">
                  <c:v>0</c:v>
                </c:pt>
                <c:pt idx="847">
                  <c:v>6.2505470360453173E-3</c:v>
                </c:pt>
                <c:pt idx="848">
                  <c:v>4.1670313573635804E-3</c:v>
                </c:pt>
                <c:pt idx="849">
                  <c:v>4.1670313573635804E-3</c:v>
                </c:pt>
                <c:pt idx="850">
                  <c:v>4.1670313573635804E-3</c:v>
                </c:pt>
                <c:pt idx="851">
                  <c:v>0</c:v>
                </c:pt>
                <c:pt idx="852">
                  <c:v>0</c:v>
                </c:pt>
                <c:pt idx="853">
                  <c:v>2.0835156786818262E-3</c:v>
                </c:pt>
                <c:pt idx="854">
                  <c:v>2.0835156786818262E-3</c:v>
                </c:pt>
                <c:pt idx="855">
                  <c:v>4.1670313573635804E-3</c:v>
                </c:pt>
                <c:pt idx="856">
                  <c:v>4.1670313573635804E-3</c:v>
                </c:pt>
                <c:pt idx="857">
                  <c:v>2.0835156786818262E-3</c:v>
                </c:pt>
                <c:pt idx="858">
                  <c:v>2.0835156786818262E-3</c:v>
                </c:pt>
                <c:pt idx="859">
                  <c:v>4.1670313573635804E-3</c:v>
                </c:pt>
                <c:pt idx="860">
                  <c:v>2.0835156786818262E-3</c:v>
                </c:pt>
                <c:pt idx="861">
                  <c:v>2.0835156786818262E-3</c:v>
                </c:pt>
                <c:pt idx="862">
                  <c:v>4.1670313573635804E-3</c:v>
                </c:pt>
                <c:pt idx="863">
                  <c:v>2.0835156786818262E-3</c:v>
                </c:pt>
                <c:pt idx="864">
                  <c:v>2.0835156786818262E-3</c:v>
                </c:pt>
                <c:pt idx="865">
                  <c:v>4.1670313573635804E-3</c:v>
                </c:pt>
                <c:pt idx="866">
                  <c:v>4.1670313573635804E-3</c:v>
                </c:pt>
                <c:pt idx="867">
                  <c:v>2.0835156786818262E-3</c:v>
                </c:pt>
                <c:pt idx="868">
                  <c:v>4.1670313573635804E-3</c:v>
                </c:pt>
                <c:pt idx="869">
                  <c:v>2.0835156786818262E-3</c:v>
                </c:pt>
                <c:pt idx="870">
                  <c:v>0</c:v>
                </c:pt>
                <c:pt idx="871">
                  <c:v>4.1670313573635804E-3</c:v>
                </c:pt>
                <c:pt idx="872">
                  <c:v>2.0835156786818262E-3</c:v>
                </c:pt>
                <c:pt idx="873">
                  <c:v>0</c:v>
                </c:pt>
                <c:pt idx="874">
                  <c:v>2.0835156786818262E-3</c:v>
                </c:pt>
                <c:pt idx="875">
                  <c:v>2.0835156786818262E-3</c:v>
                </c:pt>
                <c:pt idx="876">
                  <c:v>-2.0835156786824698E-3</c:v>
                </c:pt>
                <c:pt idx="877">
                  <c:v>2.0835156786818262E-3</c:v>
                </c:pt>
                <c:pt idx="878">
                  <c:v>2.0835156786818262E-3</c:v>
                </c:pt>
                <c:pt idx="879">
                  <c:v>0</c:v>
                </c:pt>
                <c:pt idx="880">
                  <c:v>4.1670313573635804E-3</c:v>
                </c:pt>
                <c:pt idx="881">
                  <c:v>2.0835156786818262E-3</c:v>
                </c:pt>
                <c:pt idx="882">
                  <c:v>0</c:v>
                </c:pt>
                <c:pt idx="883">
                  <c:v>4.1670313573635804E-3</c:v>
                </c:pt>
                <c:pt idx="884">
                  <c:v>0</c:v>
                </c:pt>
                <c:pt idx="885">
                  <c:v>0</c:v>
                </c:pt>
                <c:pt idx="886">
                  <c:v>2.0835156786818262E-3</c:v>
                </c:pt>
                <c:pt idx="887">
                  <c:v>2.0835156786818262E-3</c:v>
                </c:pt>
                <c:pt idx="888">
                  <c:v>2.0835156786818262E-3</c:v>
                </c:pt>
                <c:pt idx="889">
                  <c:v>4.1670313573635804E-3</c:v>
                </c:pt>
                <c:pt idx="890">
                  <c:v>2.0835156786818262E-3</c:v>
                </c:pt>
                <c:pt idx="891">
                  <c:v>0</c:v>
                </c:pt>
                <c:pt idx="892">
                  <c:v>2.0835156786818262E-3</c:v>
                </c:pt>
                <c:pt idx="893">
                  <c:v>2.0835156786818262E-3</c:v>
                </c:pt>
                <c:pt idx="894">
                  <c:v>0</c:v>
                </c:pt>
                <c:pt idx="895">
                  <c:v>2.0835156786818262E-3</c:v>
                </c:pt>
                <c:pt idx="896">
                  <c:v>2.0835156786818262E-3</c:v>
                </c:pt>
                <c:pt idx="897">
                  <c:v>0</c:v>
                </c:pt>
                <c:pt idx="898">
                  <c:v>4.1670313573635804E-3</c:v>
                </c:pt>
                <c:pt idx="899">
                  <c:v>2.0835156786818262E-3</c:v>
                </c:pt>
                <c:pt idx="900">
                  <c:v>0</c:v>
                </c:pt>
                <c:pt idx="901">
                  <c:v>0</c:v>
                </c:pt>
                <c:pt idx="902">
                  <c:v>2.0835156786818262E-3</c:v>
                </c:pt>
                <c:pt idx="903">
                  <c:v>0</c:v>
                </c:pt>
                <c:pt idx="904">
                  <c:v>4.1670313573635804E-3</c:v>
                </c:pt>
                <c:pt idx="905">
                  <c:v>2.0835156786818262E-3</c:v>
                </c:pt>
                <c:pt idx="906">
                  <c:v>0</c:v>
                </c:pt>
                <c:pt idx="907">
                  <c:v>2.0835156786818262E-3</c:v>
                </c:pt>
                <c:pt idx="908">
                  <c:v>2.0835156786818262E-3</c:v>
                </c:pt>
                <c:pt idx="909">
                  <c:v>2.0835156786818262E-3</c:v>
                </c:pt>
                <c:pt idx="910">
                  <c:v>4.1670313573635804E-3</c:v>
                </c:pt>
                <c:pt idx="911">
                  <c:v>4.1670313573635804E-3</c:v>
                </c:pt>
                <c:pt idx="912">
                  <c:v>2.0835156786818262E-3</c:v>
                </c:pt>
                <c:pt idx="913">
                  <c:v>4.1670313573635804E-3</c:v>
                </c:pt>
                <c:pt idx="914">
                  <c:v>4.1670313573635804E-3</c:v>
                </c:pt>
                <c:pt idx="915">
                  <c:v>0</c:v>
                </c:pt>
                <c:pt idx="916">
                  <c:v>4.1670313573635804E-3</c:v>
                </c:pt>
                <c:pt idx="917">
                  <c:v>4.1670313573635804E-3</c:v>
                </c:pt>
                <c:pt idx="918">
                  <c:v>0</c:v>
                </c:pt>
                <c:pt idx="919">
                  <c:v>4.1670313573635804E-3</c:v>
                </c:pt>
                <c:pt idx="920">
                  <c:v>0</c:v>
                </c:pt>
                <c:pt idx="921">
                  <c:v>-2.0835156786824698E-3</c:v>
                </c:pt>
                <c:pt idx="922">
                  <c:v>0</c:v>
                </c:pt>
                <c:pt idx="923">
                  <c:v>2.0835156786818262E-3</c:v>
                </c:pt>
                <c:pt idx="924">
                  <c:v>0</c:v>
                </c:pt>
                <c:pt idx="925">
                  <c:v>2.0835156786818262E-3</c:v>
                </c:pt>
                <c:pt idx="926">
                  <c:v>0</c:v>
                </c:pt>
                <c:pt idx="927">
                  <c:v>0</c:v>
                </c:pt>
                <c:pt idx="928">
                  <c:v>0</c:v>
                </c:pt>
                <c:pt idx="929">
                  <c:v>0</c:v>
                </c:pt>
                <c:pt idx="930">
                  <c:v>-2.0835156786824698E-3</c:v>
                </c:pt>
                <c:pt idx="931">
                  <c:v>2.0835156786818262E-3</c:v>
                </c:pt>
                <c:pt idx="932">
                  <c:v>2.0835156786818262E-3</c:v>
                </c:pt>
                <c:pt idx="933">
                  <c:v>-2.0835156786824698E-3</c:v>
                </c:pt>
                <c:pt idx="934">
                  <c:v>0</c:v>
                </c:pt>
                <c:pt idx="935">
                  <c:v>0</c:v>
                </c:pt>
                <c:pt idx="936">
                  <c:v>0</c:v>
                </c:pt>
                <c:pt idx="937">
                  <c:v>2.0835156786818262E-3</c:v>
                </c:pt>
                <c:pt idx="938">
                  <c:v>2.0835156786818262E-3</c:v>
                </c:pt>
                <c:pt idx="939">
                  <c:v>0</c:v>
                </c:pt>
                <c:pt idx="940">
                  <c:v>2.0835156786818262E-3</c:v>
                </c:pt>
                <c:pt idx="941">
                  <c:v>2.0835156786818262E-3</c:v>
                </c:pt>
                <c:pt idx="942">
                  <c:v>-2.0835156786824698E-3</c:v>
                </c:pt>
                <c:pt idx="943">
                  <c:v>2.0835156786818262E-3</c:v>
                </c:pt>
                <c:pt idx="944">
                  <c:v>2.0835156786818262E-3</c:v>
                </c:pt>
                <c:pt idx="945">
                  <c:v>0</c:v>
                </c:pt>
                <c:pt idx="946">
                  <c:v>2.0835156786818262E-3</c:v>
                </c:pt>
                <c:pt idx="947">
                  <c:v>2.0835156786818262E-3</c:v>
                </c:pt>
                <c:pt idx="948">
                  <c:v>0</c:v>
                </c:pt>
                <c:pt idx="949">
                  <c:v>2.0835156786818262E-3</c:v>
                </c:pt>
                <c:pt idx="950">
                  <c:v>0</c:v>
                </c:pt>
                <c:pt idx="951">
                  <c:v>0</c:v>
                </c:pt>
                <c:pt idx="952">
                  <c:v>2.0835156786818262E-3</c:v>
                </c:pt>
                <c:pt idx="953">
                  <c:v>0</c:v>
                </c:pt>
                <c:pt idx="954">
                  <c:v>-2.0835156786824698E-3</c:v>
                </c:pt>
                <c:pt idx="955">
                  <c:v>0</c:v>
                </c:pt>
                <c:pt idx="956">
                  <c:v>0</c:v>
                </c:pt>
                <c:pt idx="957">
                  <c:v>-2.0835156786824698E-3</c:v>
                </c:pt>
                <c:pt idx="958">
                  <c:v>0</c:v>
                </c:pt>
                <c:pt idx="959">
                  <c:v>0</c:v>
                </c:pt>
                <c:pt idx="960">
                  <c:v>0</c:v>
                </c:pt>
                <c:pt idx="961">
                  <c:v>2.0835156786818262E-3</c:v>
                </c:pt>
                <c:pt idx="962">
                  <c:v>0</c:v>
                </c:pt>
                <c:pt idx="963">
                  <c:v>-2.0835156786824698E-3</c:v>
                </c:pt>
                <c:pt idx="964">
                  <c:v>2.0835156786818262E-3</c:v>
                </c:pt>
                <c:pt idx="965">
                  <c:v>2.0835156786818262E-3</c:v>
                </c:pt>
                <c:pt idx="966">
                  <c:v>0</c:v>
                </c:pt>
                <c:pt idx="967">
                  <c:v>0</c:v>
                </c:pt>
                <c:pt idx="968">
                  <c:v>0</c:v>
                </c:pt>
                <c:pt idx="969">
                  <c:v>-2.0835156786824698E-3</c:v>
                </c:pt>
                <c:pt idx="970">
                  <c:v>2.0835156786818262E-3</c:v>
                </c:pt>
                <c:pt idx="971">
                  <c:v>0</c:v>
                </c:pt>
                <c:pt idx="972">
                  <c:v>2.0835156786818262E-3</c:v>
                </c:pt>
                <c:pt idx="973">
                  <c:v>2.0835156786818262E-3</c:v>
                </c:pt>
                <c:pt idx="974">
                  <c:v>0</c:v>
                </c:pt>
                <c:pt idx="975">
                  <c:v>0</c:v>
                </c:pt>
                <c:pt idx="976">
                  <c:v>2.0835156786818262E-3</c:v>
                </c:pt>
                <c:pt idx="977">
                  <c:v>0</c:v>
                </c:pt>
                <c:pt idx="978">
                  <c:v>2.0835156786818262E-3</c:v>
                </c:pt>
                <c:pt idx="979">
                  <c:v>2.0835156786818262E-3</c:v>
                </c:pt>
                <c:pt idx="980">
                  <c:v>2.0835156786818262E-3</c:v>
                </c:pt>
                <c:pt idx="981">
                  <c:v>2.0835156786818262E-3</c:v>
                </c:pt>
                <c:pt idx="982">
                  <c:v>2.0835156786818262E-3</c:v>
                </c:pt>
                <c:pt idx="983">
                  <c:v>0</c:v>
                </c:pt>
                <c:pt idx="984">
                  <c:v>0</c:v>
                </c:pt>
                <c:pt idx="985">
                  <c:v>4.1670313573635804E-3</c:v>
                </c:pt>
                <c:pt idx="986">
                  <c:v>0</c:v>
                </c:pt>
                <c:pt idx="987">
                  <c:v>2.0835156786818262E-3</c:v>
                </c:pt>
                <c:pt idx="988">
                  <c:v>2.0835156786818262E-3</c:v>
                </c:pt>
                <c:pt idx="989">
                  <c:v>2.0835156786818262E-3</c:v>
                </c:pt>
                <c:pt idx="990">
                  <c:v>0</c:v>
                </c:pt>
                <c:pt idx="991">
                  <c:v>2.0835156786818262E-3</c:v>
                </c:pt>
                <c:pt idx="992">
                  <c:v>0</c:v>
                </c:pt>
                <c:pt idx="993">
                  <c:v>-2.0835156786824698E-3</c:v>
                </c:pt>
                <c:pt idx="994">
                  <c:v>0</c:v>
                </c:pt>
                <c:pt idx="995">
                  <c:v>0</c:v>
                </c:pt>
                <c:pt idx="996">
                  <c:v>0</c:v>
                </c:pt>
                <c:pt idx="997">
                  <c:v>0</c:v>
                </c:pt>
                <c:pt idx="998">
                  <c:v>0</c:v>
                </c:pt>
              </c:numCache>
            </c:numRef>
          </c:xVal>
          <c:yVal>
            <c:numRef>
              <c:f>'Drying rate'!$H$2:$H$1000</c:f>
              <c:numCache>
                <c:formatCode>0.000_);[Red]\(0.000\)</c:formatCode>
                <c:ptCount val="999"/>
                <c:pt idx="0">
                  <c:v>0.16982736296935458</c:v>
                </c:pt>
                <c:pt idx="1">
                  <c:v>0.1742965041001284</c:v>
                </c:pt>
                <c:pt idx="2">
                  <c:v>0.17578621781038634</c:v>
                </c:pt>
                <c:pt idx="3">
                  <c:v>0.19068335491296201</c:v>
                </c:pt>
                <c:pt idx="4">
                  <c:v>0.19366278233347789</c:v>
                </c:pt>
                <c:pt idx="5">
                  <c:v>0.19366278233347789</c:v>
                </c:pt>
                <c:pt idx="6">
                  <c:v>0.19664220975399285</c:v>
                </c:pt>
                <c:pt idx="7">
                  <c:v>0.19068335491296107</c:v>
                </c:pt>
                <c:pt idx="8">
                  <c:v>0.19664220975399285</c:v>
                </c:pt>
                <c:pt idx="9">
                  <c:v>0.19664220975399285</c:v>
                </c:pt>
                <c:pt idx="10">
                  <c:v>0.19664220975399285</c:v>
                </c:pt>
                <c:pt idx="11">
                  <c:v>0.19962163717450684</c:v>
                </c:pt>
                <c:pt idx="12">
                  <c:v>0.19962163717450779</c:v>
                </c:pt>
                <c:pt idx="13">
                  <c:v>0.20260106459502272</c:v>
                </c:pt>
                <c:pt idx="14">
                  <c:v>0.19962163717450684</c:v>
                </c:pt>
                <c:pt idx="15">
                  <c:v>0.19664220975399188</c:v>
                </c:pt>
                <c:pt idx="16">
                  <c:v>0.19962163717450684</c:v>
                </c:pt>
                <c:pt idx="17">
                  <c:v>0.19366278233347695</c:v>
                </c:pt>
                <c:pt idx="18">
                  <c:v>0.19664220975399285</c:v>
                </c:pt>
                <c:pt idx="19">
                  <c:v>0.19366278233347789</c:v>
                </c:pt>
                <c:pt idx="20">
                  <c:v>0.1966422097539938</c:v>
                </c:pt>
                <c:pt idx="21">
                  <c:v>0.19664220975399285</c:v>
                </c:pt>
                <c:pt idx="22">
                  <c:v>0.19664220975399285</c:v>
                </c:pt>
                <c:pt idx="23">
                  <c:v>0.19366278233347789</c:v>
                </c:pt>
                <c:pt idx="24">
                  <c:v>0.19068335491296107</c:v>
                </c:pt>
                <c:pt idx="25">
                  <c:v>0.19068335491296107</c:v>
                </c:pt>
                <c:pt idx="26">
                  <c:v>0.18770392749244708</c:v>
                </c:pt>
                <c:pt idx="27">
                  <c:v>0.19068335491296201</c:v>
                </c:pt>
                <c:pt idx="28">
                  <c:v>0.19068335491296201</c:v>
                </c:pt>
                <c:pt idx="29">
                  <c:v>0.19366278233347695</c:v>
                </c:pt>
                <c:pt idx="30">
                  <c:v>0.18472450007193306</c:v>
                </c:pt>
                <c:pt idx="31">
                  <c:v>0.19068335491296295</c:v>
                </c:pt>
                <c:pt idx="32">
                  <c:v>0.19068335491296201</c:v>
                </c:pt>
                <c:pt idx="33">
                  <c:v>0.18472450007193211</c:v>
                </c:pt>
                <c:pt idx="34">
                  <c:v>0.17578621781038731</c:v>
                </c:pt>
                <c:pt idx="35">
                  <c:v>0.17578621781038731</c:v>
                </c:pt>
                <c:pt idx="36">
                  <c:v>0.18174507265141718</c:v>
                </c:pt>
                <c:pt idx="37">
                  <c:v>0.17876564523090224</c:v>
                </c:pt>
                <c:pt idx="38">
                  <c:v>0.17280679038987234</c:v>
                </c:pt>
                <c:pt idx="39">
                  <c:v>0.17280679038987234</c:v>
                </c:pt>
                <c:pt idx="40">
                  <c:v>0.17578621781038731</c:v>
                </c:pt>
                <c:pt idx="41">
                  <c:v>0.18174507265141718</c:v>
                </c:pt>
                <c:pt idx="42">
                  <c:v>0.17876564523090224</c:v>
                </c:pt>
                <c:pt idx="43">
                  <c:v>0.17280679038987234</c:v>
                </c:pt>
                <c:pt idx="44">
                  <c:v>0.1728067903898714</c:v>
                </c:pt>
                <c:pt idx="45">
                  <c:v>0.17876564523090224</c:v>
                </c:pt>
                <c:pt idx="46">
                  <c:v>0.17280679038987234</c:v>
                </c:pt>
                <c:pt idx="47">
                  <c:v>0.16386850812832657</c:v>
                </c:pt>
                <c:pt idx="48">
                  <c:v>0.16684793554884153</c:v>
                </c:pt>
                <c:pt idx="49">
                  <c:v>0.1728067903898714</c:v>
                </c:pt>
                <c:pt idx="50">
                  <c:v>0.17280679038987234</c:v>
                </c:pt>
                <c:pt idx="51">
                  <c:v>0.16684793554884153</c:v>
                </c:pt>
                <c:pt idx="52">
                  <c:v>0.16982736296935647</c:v>
                </c:pt>
                <c:pt idx="53">
                  <c:v>0.16088908070781258</c:v>
                </c:pt>
                <c:pt idx="54">
                  <c:v>0.16386850812832657</c:v>
                </c:pt>
                <c:pt idx="55">
                  <c:v>0.16088908070781258</c:v>
                </c:pt>
                <c:pt idx="56">
                  <c:v>0.16386850812832751</c:v>
                </c:pt>
                <c:pt idx="57">
                  <c:v>0.15790965328729764</c:v>
                </c:pt>
                <c:pt idx="58">
                  <c:v>0.16088908070781258</c:v>
                </c:pt>
                <c:pt idx="59">
                  <c:v>0.1728067903898714</c:v>
                </c:pt>
                <c:pt idx="60">
                  <c:v>0.16386850812832751</c:v>
                </c:pt>
                <c:pt idx="61">
                  <c:v>0.1579096532872967</c:v>
                </c:pt>
                <c:pt idx="62">
                  <c:v>0.15493022586678176</c:v>
                </c:pt>
                <c:pt idx="63">
                  <c:v>0.15790965328729575</c:v>
                </c:pt>
                <c:pt idx="64">
                  <c:v>0.16088908070781163</c:v>
                </c:pt>
                <c:pt idx="65">
                  <c:v>0.15493022586678176</c:v>
                </c:pt>
                <c:pt idx="66">
                  <c:v>0.15790965328729764</c:v>
                </c:pt>
                <c:pt idx="67">
                  <c:v>0.16386850812832751</c:v>
                </c:pt>
                <c:pt idx="68">
                  <c:v>0.16386850812832657</c:v>
                </c:pt>
                <c:pt idx="69">
                  <c:v>0.15790965328729764</c:v>
                </c:pt>
                <c:pt idx="70">
                  <c:v>0.1519507984462668</c:v>
                </c:pt>
                <c:pt idx="71">
                  <c:v>0.15493022586678271</c:v>
                </c:pt>
                <c:pt idx="72">
                  <c:v>0.14897137102575092</c:v>
                </c:pt>
                <c:pt idx="73">
                  <c:v>0.14599194360523693</c:v>
                </c:pt>
                <c:pt idx="74">
                  <c:v>0.14301251618472197</c:v>
                </c:pt>
                <c:pt idx="75">
                  <c:v>0.1519507984462668</c:v>
                </c:pt>
                <c:pt idx="76">
                  <c:v>0.14599194360523693</c:v>
                </c:pt>
                <c:pt idx="77">
                  <c:v>0.14599194360523599</c:v>
                </c:pt>
                <c:pt idx="78">
                  <c:v>0.14897137102575281</c:v>
                </c:pt>
                <c:pt idx="79">
                  <c:v>0.14301251618472102</c:v>
                </c:pt>
                <c:pt idx="80">
                  <c:v>0.14599194360523693</c:v>
                </c:pt>
                <c:pt idx="81">
                  <c:v>0.14003308876420609</c:v>
                </c:pt>
                <c:pt idx="82">
                  <c:v>0.14003308876420609</c:v>
                </c:pt>
                <c:pt idx="83">
                  <c:v>0.13407423392317716</c:v>
                </c:pt>
                <c:pt idx="84">
                  <c:v>0.14003308876420609</c:v>
                </c:pt>
                <c:pt idx="85">
                  <c:v>0.14003308876420703</c:v>
                </c:pt>
                <c:pt idx="86">
                  <c:v>0.1370536613436921</c:v>
                </c:pt>
                <c:pt idx="87">
                  <c:v>0.1370536613436921</c:v>
                </c:pt>
                <c:pt idx="88">
                  <c:v>0.14301251618472294</c:v>
                </c:pt>
                <c:pt idx="89">
                  <c:v>0.14301251618472197</c:v>
                </c:pt>
                <c:pt idx="90">
                  <c:v>0.13109480650266125</c:v>
                </c:pt>
                <c:pt idx="91">
                  <c:v>0.1370536613436921</c:v>
                </c:pt>
                <c:pt idx="92">
                  <c:v>0.13705366134369115</c:v>
                </c:pt>
                <c:pt idx="93">
                  <c:v>0.13705366134369115</c:v>
                </c:pt>
                <c:pt idx="94">
                  <c:v>0.12811537908214538</c:v>
                </c:pt>
                <c:pt idx="95">
                  <c:v>0.13109480650266125</c:v>
                </c:pt>
                <c:pt idx="96">
                  <c:v>0.13407423392317622</c:v>
                </c:pt>
                <c:pt idx="97">
                  <c:v>0.13407423392317622</c:v>
                </c:pt>
                <c:pt idx="98">
                  <c:v>0.12811537908214632</c:v>
                </c:pt>
                <c:pt idx="99">
                  <c:v>0.12513595166163138</c:v>
                </c:pt>
                <c:pt idx="100">
                  <c:v>0.12811537908214726</c:v>
                </c:pt>
                <c:pt idx="101">
                  <c:v>0.12513595166163138</c:v>
                </c:pt>
                <c:pt idx="102">
                  <c:v>0.12513595166163138</c:v>
                </c:pt>
                <c:pt idx="103">
                  <c:v>0.12215652424111643</c:v>
                </c:pt>
                <c:pt idx="104">
                  <c:v>0.12811537908214632</c:v>
                </c:pt>
                <c:pt idx="105">
                  <c:v>0.12513595166163233</c:v>
                </c:pt>
                <c:pt idx="106">
                  <c:v>0.12215652424111643</c:v>
                </c:pt>
                <c:pt idx="107">
                  <c:v>0.12215652424111643</c:v>
                </c:pt>
                <c:pt idx="108">
                  <c:v>0.1132182419795716</c:v>
                </c:pt>
                <c:pt idx="109">
                  <c:v>0.11917709682060149</c:v>
                </c:pt>
                <c:pt idx="110">
                  <c:v>0.1132182419795716</c:v>
                </c:pt>
                <c:pt idx="111">
                  <c:v>0.11321824197957066</c:v>
                </c:pt>
                <c:pt idx="112">
                  <c:v>0.11917709682060149</c:v>
                </c:pt>
                <c:pt idx="113">
                  <c:v>0.11917709682060149</c:v>
                </c:pt>
                <c:pt idx="114">
                  <c:v>0.12513595166163138</c:v>
                </c:pt>
                <c:pt idx="115">
                  <c:v>0.1132182419795716</c:v>
                </c:pt>
                <c:pt idx="116">
                  <c:v>0.1132182419795716</c:v>
                </c:pt>
                <c:pt idx="117">
                  <c:v>0.11619766940008655</c:v>
                </c:pt>
                <c:pt idx="118">
                  <c:v>0.11023881455905477</c:v>
                </c:pt>
                <c:pt idx="119">
                  <c:v>0.1132182419795716</c:v>
                </c:pt>
                <c:pt idx="120">
                  <c:v>0.11023881455905667</c:v>
                </c:pt>
                <c:pt idx="121">
                  <c:v>0.11321824197956971</c:v>
                </c:pt>
                <c:pt idx="122">
                  <c:v>0.11619766940008561</c:v>
                </c:pt>
                <c:pt idx="123">
                  <c:v>0.11917709682060149</c:v>
                </c:pt>
                <c:pt idx="124">
                  <c:v>0.11023881455905761</c:v>
                </c:pt>
                <c:pt idx="125">
                  <c:v>0.10427995971802678</c:v>
                </c:pt>
                <c:pt idx="126">
                  <c:v>0.1132182419795716</c:v>
                </c:pt>
                <c:pt idx="127">
                  <c:v>0.10725938713854172</c:v>
                </c:pt>
                <c:pt idx="128">
                  <c:v>0.1132182419795716</c:v>
                </c:pt>
                <c:pt idx="129">
                  <c:v>9.8321104876996898E-2</c:v>
                </c:pt>
                <c:pt idx="130">
                  <c:v>0.11023881455905572</c:v>
                </c:pt>
                <c:pt idx="131">
                  <c:v>0.11917709682060149</c:v>
                </c:pt>
                <c:pt idx="132">
                  <c:v>0.1132182419795716</c:v>
                </c:pt>
                <c:pt idx="133">
                  <c:v>0.11619766940008655</c:v>
                </c:pt>
                <c:pt idx="134">
                  <c:v>0.10130053229751183</c:v>
                </c:pt>
                <c:pt idx="135">
                  <c:v>0.11023881455905572</c:v>
                </c:pt>
                <c:pt idx="136">
                  <c:v>0.11023881455905667</c:v>
                </c:pt>
                <c:pt idx="137">
                  <c:v>9.5341677456480062E-2</c:v>
                </c:pt>
                <c:pt idx="138">
                  <c:v>9.8321104876996898E-2</c:v>
                </c:pt>
                <c:pt idx="139">
                  <c:v>9.8321104876996898E-2</c:v>
                </c:pt>
                <c:pt idx="140">
                  <c:v>0.10427995971802582</c:v>
                </c:pt>
                <c:pt idx="141">
                  <c:v>0.10130053229751183</c:v>
                </c:pt>
                <c:pt idx="142">
                  <c:v>9.5341677456481949E-2</c:v>
                </c:pt>
                <c:pt idx="143">
                  <c:v>0.10725938713854172</c:v>
                </c:pt>
                <c:pt idx="144">
                  <c:v>9.5341677456480062E-2</c:v>
                </c:pt>
                <c:pt idx="145">
                  <c:v>9.8321104876994997E-2</c:v>
                </c:pt>
                <c:pt idx="146">
                  <c:v>0.10130053229751183</c:v>
                </c:pt>
                <c:pt idx="147">
                  <c:v>0.10130053229751089</c:v>
                </c:pt>
                <c:pt idx="148">
                  <c:v>0.10427995971802488</c:v>
                </c:pt>
                <c:pt idx="149">
                  <c:v>9.2362250035965113E-2</c:v>
                </c:pt>
                <c:pt idx="150">
                  <c:v>9.8321104876996898E-2</c:v>
                </c:pt>
                <c:pt idx="151">
                  <c:v>9.5341677456481949E-2</c:v>
                </c:pt>
                <c:pt idx="152">
                  <c:v>9.5341677456480062E-2</c:v>
                </c:pt>
                <c:pt idx="153">
                  <c:v>9.5341677456481005E-2</c:v>
                </c:pt>
                <c:pt idx="154">
                  <c:v>8.640339519493713E-2</c:v>
                </c:pt>
                <c:pt idx="155">
                  <c:v>9.5341677456481949E-2</c:v>
                </c:pt>
                <c:pt idx="156">
                  <c:v>9.8321104876994997E-2</c:v>
                </c:pt>
                <c:pt idx="157">
                  <c:v>9.5341677456481005E-2</c:v>
                </c:pt>
                <c:pt idx="158">
                  <c:v>9.5341677456481949E-2</c:v>
                </c:pt>
                <c:pt idx="159">
                  <c:v>9.2362250035966056E-2</c:v>
                </c:pt>
                <c:pt idx="160">
                  <c:v>9.5341677456480062E-2</c:v>
                </c:pt>
                <c:pt idx="161">
                  <c:v>9.2362250035966056E-2</c:v>
                </c:pt>
                <c:pt idx="162">
                  <c:v>9.2362250035967014E-2</c:v>
                </c:pt>
                <c:pt idx="163">
                  <c:v>8.9382822615451121E-2</c:v>
                </c:pt>
                <c:pt idx="164">
                  <c:v>9.2362250035965113E-2</c:v>
                </c:pt>
                <c:pt idx="165">
                  <c:v>9.5341677456481949E-2</c:v>
                </c:pt>
                <c:pt idx="166">
                  <c:v>8.9382822615452065E-2</c:v>
                </c:pt>
                <c:pt idx="167">
                  <c:v>9.2362250035966056E-2</c:v>
                </c:pt>
                <c:pt idx="168">
                  <c:v>8.9382822615450649E-2</c:v>
                </c:pt>
                <c:pt idx="169">
                  <c:v>9.2362250035966056E-2</c:v>
                </c:pt>
                <c:pt idx="170">
                  <c:v>8.6403395194936644E-2</c:v>
                </c:pt>
                <c:pt idx="171">
                  <c:v>8.342396777442028E-2</c:v>
                </c:pt>
                <c:pt idx="172">
                  <c:v>9.2362250035965113E-2</c:v>
                </c:pt>
                <c:pt idx="173">
                  <c:v>9.2362250035966056E-2</c:v>
                </c:pt>
                <c:pt idx="174">
                  <c:v>8.9382822615451121E-2</c:v>
                </c:pt>
                <c:pt idx="175">
                  <c:v>8.6403395194936172E-2</c:v>
                </c:pt>
                <c:pt idx="176">
                  <c:v>9.2362250035965585E-2</c:v>
                </c:pt>
                <c:pt idx="177">
                  <c:v>8.9382822615451121E-2</c:v>
                </c:pt>
                <c:pt idx="178">
                  <c:v>8.6403395194936644E-2</c:v>
                </c:pt>
                <c:pt idx="179">
                  <c:v>8.6403395194936172E-2</c:v>
                </c:pt>
                <c:pt idx="180">
                  <c:v>8.9382822615450649E-2</c:v>
                </c:pt>
                <c:pt idx="181">
                  <c:v>8.6403395194936172E-2</c:v>
                </c:pt>
                <c:pt idx="182">
                  <c:v>8.640339519493713E-2</c:v>
                </c:pt>
                <c:pt idx="183">
                  <c:v>8.6403395194936172E-2</c:v>
                </c:pt>
                <c:pt idx="184">
                  <c:v>8.64033951949357E-2</c:v>
                </c:pt>
                <c:pt idx="185">
                  <c:v>8.3423967774421237E-2</c:v>
                </c:pt>
                <c:pt idx="186">
                  <c:v>8.0444540353907232E-2</c:v>
                </c:pt>
                <c:pt idx="187">
                  <c:v>8.3423967774421237E-2</c:v>
                </c:pt>
                <c:pt idx="188">
                  <c:v>7.7465112933390395E-2</c:v>
                </c:pt>
                <c:pt idx="189">
                  <c:v>8.3423967774421237E-2</c:v>
                </c:pt>
                <c:pt idx="190">
                  <c:v>7.7465112933391353E-2</c:v>
                </c:pt>
                <c:pt idx="191">
                  <c:v>8.0444540353905344E-2</c:v>
                </c:pt>
                <c:pt idx="192">
                  <c:v>8.342396777442028E-2</c:v>
                </c:pt>
                <c:pt idx="193">
                  <c:v>8.0444540353905344E-2</c:v>
                </c:pt>
                <c:pt idx="194">
                  <c:v>8.6403395194936172E-2</c:v>
                </c:pt>
                <c:pt idx="195">
                  <c:v>8.0444540353905344E-2</c:v>
                </c:pt>
                <c:pt idx="196">
                  <c:v>8.0444540353906288E-2</c:v>
                </c:pt>
                <c:pt idx="197">
                  <c:v>8.0444540353906288E-2</c:v>
                </c:pt>
                <c:pt idx="198">
                  <c:v>7.7465112933391353E-2</c:v>
                </c:pt>
                <c:pt idx="199">
                  <c:v>8.0444540353906288E-2</c:v>
                </c:pt>
                <c:pt idx="200">
                  <c:v>7.448568551287546E-2</c:v>
                </c:pt>
                <c:pt idx="201">
                  <c:v>7.7465112933390395E-2</c:v>
                </c:pt>
                <c:pt idx="202">
                  <c:v>7.7465112933390395E-2</c:v>
                </c:pt>
                <c:pt idx="203">
                  <c:v>7.4485685512876404E-2</c:v>
                </c:pt>
                <c:pt idx="204">
                  <c:v>7.448568551287546E-2</c:v>
                </c:pt>
                <c:pt idx="205">
                  <c:v>7.448568551287546E-2</c:v>
                </c:pt>
                <c:pt idx="206">
                  <c:v>7.4485685512876404E-2</c:v>
                </c:pt>
                <c:pt idx="207">
                  <c:v>6.8526830671847463E-2</c:v>
                </c:pt>
                <c:pt idx="208">
                  <c:v>7.1506258092361469E-2</c:v>
                </c:pt>
                <c:pt idx="209">
                  <c:v>7.1506258092360511E-2</c:v>
                </c:pt>
                <c:pt idx="210">
                  <c:v>7.1506258092360511E-2</c:v>
                </c:pt>
                <c:pt idx="211">
                  <c:v>7.1506258092361469E-2</c:v>
                </c:pt>
                <c:pt idx="212">
                  <c:v>7.1506258092360511E-2</c:v>
                </c:pt>
                <c:pt idx="213">
                  <c:v>7.448568551287546E-2</c:v>
                </c:pt>
                <c:pt idx="214">
                  <c:v>7.1506258092360511E-2</c:v>
                </c:pt>
                <c:pt idx="215">
                  <c:v>7.1506258092360511E-2</c:v>
                </c:pt>
                <c:pt idx="216">
                  <c:v>7.1506258092361469E-2</c:v>
                </c:pt>
                <c:pt idx="217">
                  <c:v>6.8526830671845576E-2</c:v>
                </c:pt>
                <c:pt idx="218">
                  <c:v>7.1506258092361469E-2</c:v>
                </c:pt>
                <c:pt idx="219">
                  <c:v>6.8526830671845576E-2</c:v>
                </c:pt>
                <c:pt idx="220">
                  <c:v>7.1506258092360511E-2</c:v>
                </c:pt>
                <c:pt idx="221">
                  <c:v>7.7465112933391353E-2</c:v>
                </c:pt>
                <c:pt idx="222">
                  <c:v>7.4485685512876404E-2</c:v>
                </c:pt>
                <c:pt idx="223">
                  <c:v>6.852683067184652E-2</c:v>
                </c:pt>
                <c:pt idx="224">
                  <c:v>6.8526830671844632E-2</c:v>
                </c:pt>
                <c:pt idx="225">
                  <c:v>6.8526830671845576E-2</c:v>
                </c:pt>
                <c:pt idx="226">
                  <c:v>6.8526830671845576E-2</c:v>
                </c:pt>
                <c:pt idx="227">
                  <c:v>6.2567975830815692E-2</c:v>
                </c:pt>
                <c:pt idx="228">
                  <c:v>6.2567975830814734E-2</c:v>
                </c:pt>
                <c:pt idx="229">
                  <c:v>6.8526830671845576E-2</c:v>
                </c:pt>
                <c:pt idx="230">
                  <c:v>6.852683067184652E-2</c:v>
                </c:pt>
                <c:pt idx="231">
                  <c:v>7.1506258092361469E-2</c:v>
                </c:pt>
                <c:pt idx="232">
                  <c:v>6.852683067184652E-2</c:v>
                </c:pt>
                <c:pt idx="233">
                  <c:v>6.8526830671845576E-2</c:v>
                </c:pt>
                <c:pt idx="234">
                  <c:v>6.852683067184652E-2</c:v>
                </c:pt>
                <c:pt idx="235">
                  <c:v>6.852683067184652E-2</c:v>
                </c:pt>
                <c:pt idx="236">
                  <c:v>6.2567975830815692E-2</c:v>
                </c:pt>
                <c:pt idx="237">
                  <c:v>6.2567975830814734E-2</c:v>
                </c:pt>
                <c:pt idx="238">
                  <c:v>6.2567975830815692E-2</c:v>
                </c:pt>
                <c:pt idx="239">
                  <c:v>6.5547403251331585E-2</c:v>
                </c:pt>
                <c:pt idx="240">
                  <c:v>6.5547403251329683E-2</c:v>
                </c:pt>
                <c:pt idx="241">
                  <c:v>6.5547403251329683E-2</c:v>
                </c:pt>
                <c:pt idx="242">
                  <c:v>6.852683067184652E-2</c:v>
                </c:pt>
                <c:pt idx="243">
                  <c:v>7.1506258092361469E-2</c:v>
                </c:pt>
                <c:pt idx="244">
                  <c:v>6.8526830671845576E-2</c:v>
                </c:pt>
                <c:pt idx="245">
                  <c:v>6.2567975830815692E-2</c:v>
                </c:pt>
                <c:pt idx="246">
                  <c:v>6.8526830671847463E-2</c:v>
                </c:pt>
                <c:pt idx="247">
                  <c:v>6.5547403251329683E-2</c:v>
                </c:pt>
                <c:pt idx="248">
                  <c:v>6.2567975830814734E-2</c:v>
                </c:pt>
                <c:pt idx="249">
                  <c:v>6.2567975830815692E-2</c:v>
                </c:pt>
                <c:pt idx="250">
                  <c:v>6.2567975830815692E-2</c:v>
                </c:pt>
                <c:pt idx="251">
                  <c:v>6.8526830671844632E-2</c:v>
                </c:pt>
                <c:pt idx="252">
                  <c:v>6.2567975830814734E-2</c:v>
                </c:pt>
                <c:pt idx="253">
                  <c:v>5.9588548410301694E-2</c:v>
                </c:pt>
                <c:pt idx="254">
                  <c:v>6.2567975830816636E-2</c:v>
                </c:pt>
                <c:pt idx="255">
                  <c:v>5.6609120989785801E-2</c:v>
                </c:pt>
                <c:pt idx="256">
                  <c:v>5.9588548410300743E-2</c:v>
                </c:pt>
                <c:pt idx="257">
                  <c:v>5.9588548410301694E-2</c:v>
                </c:pt>
                <c:pt idx="258">
                  <c:v>5.9588548410299799E-2</c:v>
                </c:pt>
                <c:pt idx="259">
                  <c:v>5.9588548410299799E-2</c:v>
                </c:pt>
                <c:pt idx="260">
                  <c:v>5.9588548410299799E-2</c:v>
                </c:pt>
                <c:pt idx="261">
                  <c:v>6.2567975830815692E-2</c:v>
                </c:pt>
                <c:pt idx="262">
                  <c:v>5.6609120989785801E-2</c:v>
                </c:pt>
                <c:pt idx="263">
                  <c:v>5.3629693569269915E-2</c:v>
                </c:pt>
                <c:pt idx="264">
                  <c:v>5.6609120989786751E-2</c:v>
                </c:pt>
                <c:pt idx="265">
                  <c:v>5.9588548410301694E-2</c:v>
                </c:pt>
                <c:pt idx="266">
                  <c:v>5.9588548410300743E-2</c:v>
                </c:pt>
                <c:pt idx="267">
                  <c:v>5.6609120989785801E-2</c:v>
                </c:pt>
                <c:pt idx="268">
                  <c:v>5.9588548410300743E-2</c:v>
                </c:pt>
                <c:pt idx="269">
                  <c:v>6.2567975830816636E-2</c:v>
                </c:pt>
                <c:pt idx="270">
                  <c:v>5.9588548410300743E-2</c:v>
                </c:pt>
                <c:pt idx="271">
                  <c:v>5.6609120989785801E-2</c:v>
                </c:pt>
                <c:pt idx="272">
                  <c:v>5.9588548410300743E-2</c:v>
                </c:pt>
                <c:pt idx="273">
                  <c:v>5.9588548410300743E-2</c:v>
                </c:pt>
                <c:pt idx="274">
                  <c:v>5.9588548410300743E-2</c:v>
                </c:pt>
                <c:pt idx="275">
                  <c:v>5.3629693569269915E-2</c:v>
                </c:pt>
                <c:pt idx="276">
                  <c:v>5.3629693569270859E-2</c:v>
                </c:pt>
                <c:pt idx="277">
                  <c:v>5.6609120989785801E-2</c:v>
                </c:pt>
                <c:pt idx="278">
                  <c:v>5.0650266148755917E-2</c:v>
                </c:pt>
                <c:pt idx="279">
                  <c:v>5.6609120989785801E-2</c:v>
                </c:pt>
                <c:pt idx="280">
                  <c:v>5.3629693569270859E-2</c:v>
                </c:pt>
                <c:pt idx="281">
                  <c:v>5.6609120989786751E-2</c:v>
                </c:pt>
                <c:pt idx="282">
                  <c:v>5.6609120989785801E-2</c:v>
                </c:pt>
                <c:pt idx="283">
                  <c:v>5.3629693569270859E-2</c:v>
                </c:pt>
                <c:pt idx="284">
                  <c:v>5.9588548410301694E-2</c:v>
                </c:pt>
                <c:pt idx="285">
                  <c:v>5.3629693569270859E-2</c:v>
                </c:pt>
                <c:pt idx="286">
                  <c:v>5.6609120989786751E-2</c:v>
                </c:pt>
                <c:pt idx="287">
                  <c:v>5.0650266148754022E-2</c:v>
                </c:pt>
                <c:pt idx="288">
                  <c:v>5.3629693569269915E-2</c:v>
                </c:pt>
                <c:pt idx="289">
                  <c:v>5.3629693569269915E-2</c:v>
                </c:pt>
                <c:pt idx="290">
                  <c:v>4.7670838728240031E-2</c:v>
                </c:pt>
                <c:pt idx="291">
                  <c:v>5.0650266148754973E-2</c:v>
                </c:pt>
                <c:pt idx="292">
                  <c:v>4.767083872823908E-2</c:v>
                </c:pt>
                <c:pt idx="293">
                  <c:v>5.3629693569271809E-2</c:v>
                </c:pt>
                <c:pt idx="294">
                  <c:v>5.0650266148755917E-2</c:v>
                </c:pt>
                <c:pt idx="295">
                  <c:v>5.3629693569271809E-2</c:v>
                </c:pt>
                <c:pt idx="296">
                  <c:v>5.3629693569269915E-2</c:v>
                </c:pt>
                <c:pt idx="297">
                  <c:v>5.0650266148755917E-2</c:v>
                </c:pt>
                <c:pt idx="298">
                  <c:v>5.0650266148755917E-2</c:v>
                </c:pt>
                <c:pt idx="299">
                  <c:v>5.0650266148755917E-2</c:v>
                </c:pt>
                <c:pt idx="300">
                  <c:v>4.7670838728240975E-2</c:v>
                </c:pt>
                <c:pt idx="301">
                  <c:v>4.767083872823908E-2</c:v>
                </c:pt>
                <c:pt idx="302">
                  <c:v>4.7670838728240975E-2</c:v>
                </c:pt>
                <c:pt idx="303">
                  <c:v>5.0650266148754973E-2</c:v>
                </c:pt>
                <c:pt idx="304">
                  <c:v>4.7670838728240031E-2</c:v>
                </c:pt>
                <c:pt idx="305">
                  <c:v>4.767083872823908E-2</c:v>
                </c:pt>
                <c:pt idx="306">
                  <c:v>4.7670838728240031E-2</c:v>
                </c:pt>
                <c:pt idx="307">
                  <c:v>5.0650266148755917E-2</c:v>
                </c:pt>
                <c:pt idx="308">
                  <c:v>5.0650266148755917E-2</c:v>
                </c:pt>
                <c:pt idx="309">
                  <c:v>4.7670838728240975E-2</c:v>
                </c:pt>
                <c:pt idx="310">
                  <c:v>5.3629693569270859E-2</c:v>
                </c:pt>
                <c:pt idx="311">
                  <c:v>5.3629693569271809E-2</c:v>
                </c:pt>
                <c:pt idx="312">
                  <c:v>5.3629693569270859E-2</c:v>
                </c:pt>
                <c:pt idx="313">
                  <c:v>5.0650266148756867E-2</c:v>
                </c:pt>
                <c:pt idx="314">
                  <c:v>5.0650266148754973E-2</c:v>
                </c:pt>
                <c:pt idx="315">
                  <c:v>5.0650266148755917E-2</c:v>
                </c:pt>
                <c:pt idx="316">
                  <c:v>4.7670838728240975E-2</c:v>
                </c:pt>
                <c:pt idx="317">
                  <c:v>4.7670838728240031E-2</c:v>
                </c:pt>
                <c:pt idx="318">
                  <c:v>4.7670838728240031E-2</c:v>
                </c:pt>
                <c:pt idx="319">
                  <c:v>4.4691411307724138E-2</c:v>
                </c:pt>
                <c:pt idx="320">
                  <c:v>4.4691411307725089E-2</c:v>
                </c:pt>
                <c:pt idx="321">
                  <c:v>4.4691411307725089E-2</c:v>
                </c:pt>
                <c:pt idx="322">
                  <c:v>4.4691411307725089E-2</c:v>
                </c:pt>
                <c:pt idx="323">
                  <c:v>4.171198388721109E-2</c:v>
                </c:pt>
                <c:pt idx="324">
                  <c:v>4.7670838728240975E-2</c:v>
                </c:pt>
                <c:pt idx="325">
                  <c:v>4.7670838728240975E-2</c:v>
                </c:pt>
                <c:pt idx="326">
                  <c:v>4.4691411307726032E-2</c:v>
                </c:pt>
                <c:pt idx="327">
                  <c:v>4.4691411307726032E-2</c:v>
                </c:pt>
                <c:pt idx="328">
                  <c:v>4.4691411307726032E-2</c:v>
                </c:pt>
                <c:pt idx="329">
                  <c:v>4.4691411307725089E-2</c:v>
                </c:pt>
                <c:pt idx="330">
                  <c:v>3.8732556466695198E-2</c:v>
                </c:pt>
                <c:pt idx="331">
                  <c:v>3.8732556466696148E-2</c:v>
                </c:pt>
                <c:pt idx="332">
                  <c:v>4.7670838728241925E-2</c:v>
                </c:pt>
                <c:pt idx="333">
                  <c:v>4.171198388721109E-2</c:v>
                </c:pt>
                <c:pt idx="334">
                  <c:v>4.4691411307726032E-2</c:v>
                </c:pt>
                <c:pt idx="335">
                  <c:v>4.4691411307725089E-2</c:v>
                </c:pt>
                <c:pt idx="336">
                  <c:v>4.4691411307725089E-2</c:v>
                </c:pt>
                <c:pt idx="337">
                  <c:v>4.4691411307725089E-2</c:v>
                </c:pt>
                <c:pt idx="338">
                  <c:v>4.1711983887209196E-2</c:v>
                </c:pt>
                <c:pt idx="339">
                  <c:v>4.171198388721014E-2</c:v>
                </c:pt>
                <c:pt idx="340">
                  <c:v>3.8732556466695198E-2</c:v>
                </c:pt>
                <c:pt idx="341">
                  <c:v>4.4691411307726032E-2</c:v>
                </c:pt>
                <c:pt idx="342">
                  <c:v>4.4691411307726032E-2</c:v>
                </c:pt>
                <c:pt idx="343">
                  <c:v>4.171198388721014E-2</c:v>
                </c:pt>
                <c:pt idx="344">
                  <c:v>3.5753129046181206E-2</c:v>
                </c:pt>
                <c:pt idx="345">
                  <c:v>4.4691411307725089E-2</c:v>
                </c:pt>
                <c:pt idx="346">
                  <c:v>3.8732556466695198E-2</c:v>
                </c:pt>
                <c:pt idx="347">
                  <c:v>3.5753129046180256E-2</c:v>
                </c:pt>
                <c:pt idx="348">
                  <c:v>3.5753129046181206E-2</c:v>
                </c:pt>
                <c:pt idx="349">
                  <c:v>3.8732556466696148E-2</c:v>
                </c:pt>
                <c:pt idx="350">
                  <c:v>3.8732556466695198E-2</c:v>
                </c:pt>
                <c:pt idx="351">
                  <c:v>3.5753129046181206E-2</c:v>
                </c:pt>
                <c:pt idx="352">
                  <c:v>4.4691411307724138E-2</c:v>
                </c:pt>
                <c:pt idx="353">
                  <c:v>3.8732556466696148E-2</c:v>
                </c:pt>
                <c:pt idx="354">
                  <c:v>3.8732556466694254E-2</c:v>
                </c:pt>
                <c:pt idx="355">
                  <c:v>3.8732556466695198E-2</c:v>
                </c:pt>
                <c:pt idx="356">
                  <c:v>3.8732556466695198E-2</c:v>
                </c:pt>
                <c:pt idx="357">
                  <c:v>3.8732556466694254E-2</c:v>
                </c:pt>
                <c:pt idx="358">
                  <c:v>3.5753129046181206E-2</c:v>
                </c:pt>
                <c:pt idx="359">
                  <c:v>3.8732556466694254E-2</c:v>
                </c:pt>
                <c:pt idx="360">
                  <c:v>3.5753129046181206E-2</c:v>
                </c:pt>
                <c:pt idx="361">
                  <c:v>3.8732556466695198E-2</c:v>
                </c:pt>
                <c:pt idx="362">
                  <c:v>4.171198388721109E-2</c:v>
                </c:pt>
                <c:pt idx="363">
                  <c:v>3.8732556466696148E-2</c:v>
                </c:pt>
                <c:pt idx="364">
                  <c:v>4.171198388721109E-2</c:v>
                </c:pt>
                <c:pt idx="365">
                  <c:v>3.5753129046181206E-2</c:v>
                </c:pt>
                <c:pt idx="366">
                  <c:v>4.171198388721109E-2</c:v>
                </c:pt>
                <c:pt idx="367">
                  <c:v>3.8732556466696148E-2</c:v>
                </c:pt>
                <c:pt idx="368">
                  <c:v>3.8732556466695198E-2</c:v>
                </c:pt>
                <c:pt idx="369">
                  <c:v>3.8732556466695198E-2</c:v>
                </c:pt>
                <c:pt idx="370">
                  <c:v>3.5753129046180256E-2</c:v>
                </c:pt>
                <c:pt idx="371">
                  <c:v>4.171198388721109E-2</c:v>
                </c:pt>
                <c:pt idx="372">
                  <c:v>3.2773701625665314E-2</c:v>
                </c:pt>
                <c:pt idx="373">
                  <c:v>3.8732556466694254E-2</c:v>
                </c:pt>
                <c:pt idx="374">
                  <c:v>3.5753129046181206E-2</c:v>
                </c:pt>
                <c:pt idx="375">
                  <c:v>3.8732556466695198E-2</c:v>
                </c:pt>
                <c:pt idx="376">
                  <c:v>3.5753129046180256E-2</c:v>
                </c:pt>
                <c:pt idx="377">
                  <c:v>3.277370162566437E-2</c:v>
                </c:pt>
                <c:pt idx="378">
                  <c:v>3.8732556466694254E-2</c:v>
                </c:pt>
                <c:pt idx="379">
                  <c:v>3.2773701625666264E-2</c:v>
                </c:pt>
                <c:pt idx="380">
                  <c:v>3.5753129046179312E-2</c:v>
                </c:pt>
                <c:pt idx="381">
                  <c:v>2.9794274205150371E-2</c:v>
                </c:pt>
                <c:pt idx="382">
                  <c:v>3.5753129046180256E-2</c:v>
                </c:pt>
                <c:pt idx="383">
                  <c:v>3.8732556466695198E-2</c:v>
                </c:pt>
                <c:pt idx="384">
                  <c:v>3.5753129046181206E-2</c:v>
                </c:pt>
                <c:pt idx="385">
                  <c:v>3.8732556466695198E-2</c:v>
                </c:pt>
                <c:pt idx="386">
                  <c:v>3.2773701625665314E-2</c:v>
                </c:pt>
                <c:pt idx="387">
                  <c:v>3.5753129046181206E-2</c:v>
                </c:pt>
                <c:pt idx="388">
                  <c:v>3.2773701625666264E-2</c:v>
                </c:pt>
                <c:pt idx="389">
                  <c:v>3.5753129046181206E-2</c:v>
                </c:pt>
                <c:pt idx="390">
                  <c:v>3.2773701625665314E-2</c:v>
                </c:pt>
                <c:pt idx="391">
                  <c:v>3.5753129046181206E-2</c:v>
                </c:pt>
                <c:pt idx="392">
                  <c:v>3.5753129046181206E-2</c:v>
                </c:pt>
                <c:pt idx="393">
                  <c:v>3.8732556466695198E-2</c:v>
                </c:pt>
                <c:pt idx="394">
                  <c:v>3.5753129046180256E-2</c:v>
                </c:pt>
                <c:pt idx="395">
                  <c:v>3.2773701625666264E-2</c:v>
                </c:pt>
                <c:pt idx="396">
                  <c:v>3.5753129046179312E-2</c:v>
                </c:pt>
                <c:pt idx="397">
                  <c:v>2.9794274205149424E-2</c:v>
                </c:pt>
                <c:pt idx="398">
                  <c:v>2.9794274205149424E-2</c:v>
                </c:pt>
                <c:pt idx="399">
                  <c:v>2.6814846784634482E-2</c:v>
                </c:pt>
                <c:pt idx="400">
                  <c:v>2.9794274205149424E-2</c:v>
                </c:pt>
                <c:pt idx="401">
                  <c:v>2.9794274205149424E-2</c:v>
                </c:pt>
                <c:pt idx="402">
                  <c:v>2.6814846784636377E-2</c:v>
                </c:pt>
                <c:pt idx="403">
                  <c:v>2.9794274205150371E-2</c:v>
                </c:pt>
                <c:pt idx="404">
                  <c:v>3.2773701625665314E-2</c:v>
                </c:pt>
                <c:pt idx="405">
                  <c:v>3.5753129046181206E-2</c:v>
                </c:pt>
                <c:pt idx="406">
                  <c:v>3.5753129046181206E-2</c:v>
                </c:pt>
                <c:pt idx="407">
                  <c:v>3.5753129046180256E-2</c:v>
                </c:pt>
                <c:pt idx="408">
                  <c:v>3.2773701625665314E-2</c:v>
                </c:pt>
                <c:pt idx="409">
                  <c:v>3.2773701625666264E-2</c:v>
                </c:pt>
                <c:pt idx="410">
                  <c:v>3.2773701625666264E-2</c:v>
                </c:pt>
                <c:pt idx="411">
                  <c:v>2.6814846784634482E-2</c:v>
                </c:pt>
                <c:pt idx="412">
                  <c:v>3.2773701625665314E-2</c:v>
                </c:pt>
                <c:pt idx="413">
                  <c:v>2.6814846784635429E-2</c:v>
                </c:pt>
                <c:pt idx="414">
                  <c:v>2.9794274205150371E-2</c:v>
                </c:pt>
                <c:pt idx="415">
                  <c:v>2.6814846784635429E-2</c:v>
                </c:pt>
                <c:pt idx="416">
                  <c:v>2.6814846784635429E-2</c:v>
                </c:pt>
                <c:pt idx="417">
                  <c:v>2.9794274205151319E-2</c:v>
                </c:pt>
                <c:pt idx="418">
                  <c:v>2.6814846784635429E-2</c:v>
                </c:pt>
                <c:pt idx="419">
                  <c:v>2.9794274205149424E-2</c:v>
                </c:pt>
                <c:pt idx="420">
                  <c:v>2.9794274205149424E-2</c:v>
                </c:pt>
                <c:pt idx="421">
                  <c:v>2.9794274205150371E-2</c:v>
                </c:pt>
                <c:pt idx="422">
                  <c:v>3.5753129046179312E-2</c:v>
                </c:pt>
                <c:pt idx="423">
                  <c:v>2.9794274205149424E-2</c:v>
                </c:pt>
                <c:pt idx="424">
                  <c:v>2.9794274205150371E-2</c:v>
                </c:pt>
                <c:pt idx="425">
                  <c:v>3.2773701625666264E-2</c:v>
                </c:pt>
                <c:pt idx="426">
                  <c:v>3.2773701625666264E-2</c:v>
                </c:pt>
                <c:pt idx="427">
                  <c:v>3.277370162566437E-2</c:v>
                </c:pt>
                <c:pt idx="428">
                  <c:v>2.6814846784635429E-2</c:v>
                </c:pt>
                <c:pt idx="429">
                  <c:v>2.6814846784635429E-2</c:v>
                </c:pt>
                <c:pt idx="430">
                  <c:v>3.2773701625665314E-2</c:v>
                </c:pt>
                <c:pt idx="431">
                  <c:v>2.6814846784635429E-2</c:v>
                </c:pt>
                <c:pt idx="432">
                  <c:v>2.6814846784635429E-2</c:v>
                </c:pt>
                <c:pt idx="433">
                  <c:v>2.6814846784636377E-2</c:v>
                </c:pt>
                <c:pt idx="434">
                  <c:v>2.9794274205150371E-2</c:v>
                </c:pt>
                <c:pt idx="435">
                  <c:v>3.2773701625665314E-2</c:v>
                </c:pt>
                <c:pt idx="436">
                  <c:v>2.6814846784635429E-2</c:v>
                </c:pt>
                <c:pt idx="437">
                  <c:v>2.9794274205150371E-2</c:v>
                </c:pt>
                <c:pt idx="438">
                  <c:v>2.3835419364120487E-2</c:v>
                </c:pt>
                <c:pt idx="439">
                  <c:v>2.6814846784634482E-2</c:v>
                </c:pt>
                <c:pt idx="440">
                  <c:v>2.3835419364121434E-2</c:v>
                </c:pt>
                <c:pt idx="441">
                  <c:v>2.3835419364121434E-2</c:v>
                </c:pt>
                <c:pt idx="442">
                  <c:v>2.6814846784635429E-2</c:v>
                </c:pt>
                <c:pt idx="443">
                  <c:v>2.3835419364120487E-2</c:v>
                </c:pt>
                <c:pt idx="444">
                  <c:v>2.9794274205150371E-2</c:v>
                </c:pt>
                <c:pt idx="445">
                  <c:v>2.6814846784635429E-2</c:v>
                </c:pt>
                <c:pt idx="446">
                  <c:v>2.9794274205150371E-2</c:v>
                </c:pt>
                <c:pt idx="447">
                  <c:v>2.9794274205150371E-2</c:v>
                </c:pt>
                <c:pt idx="448">
                  <c:v>2.383541936411954E-2</c:v>
                </c:pt>
                <c:pt idx="449">
                  <c:v>2.6814846784636377E-2</c:v>
                </c:pt>
                <c:pt idx="450">
                  <c:v>2.0855991943604598E-2</c:v>
                </c:pt>
                <c:pt idx="451">
                  <c:v>2.9794274205149424E-2</c:v>
                </c:pt>
                <c:pt idx="452">
                  <c:v>2.6814846784634482E-2</c:v>
                </c:pt>
                <c:pt idx="453">
                  <c:v>2.383541936411954E-2</c:v>
                </c:pt>
                <c:pt idx="454">
                  <c:v>2.3835419364120487E-2</c:v>
                </c:pt>
                <c:pt idx="455">
                  <c:v>2.6814846784633535E-2</c:v>
                </c:pt>
                <c:pt idx="456">
                  <c:v>2.9794274205150371E-2</c:v>
                </c:pt>
                <c:pt idx="457">
                  <c:v>2.6814846784636377E-2</c:v>
                </c:pt>
                <c:pt idx="458">
                  <c:v>2.3835419364120487E-2</c:v>
                </c:pt>
                <c:pt idx="459">
                  <c:v>2.6814846784635429E-2</c:v>
                </c:pt>
                <c:pt idx="460">
                  <c:v>2.6814846784635429E-2</c:v>
                </c:pt>
                <c:pt idx="461">
                  <c:v>2.0855991943605545E-2</c:v>
                </c:pt>
                <c:pt idx="462">
                  <c:v>2.0855991943605545E-2</c:v>
                </c:pt>
                <c:pt idx="463">
                  <c:v>2.0855991943604598E-2</c:v>
                </c:pt>
                <c:pt idx="464">
                  <c:v>2.0855991943605545E-2</c:v>
                </c:pt>
                <c:pt idx="465">
                  <c:v>1.7876564523090603E-2</c:v>
                </c:pt>
                <c:pt idx="466">
                  <c:v>2.0855991943605545E-2</c:v>
                </c:pt>
                <c:pt idx="467">
                  <c:v>2.3835419364120487E-2</c:v>
                </c:pt>
                <c:pt idx="468">
                  <c:v>2.6814846784636377E-2</c:v>
                </c:pt>
                <c:pt idx="469">
                  <c:v>2.0855991943606492E-2</c:v>
                </c:pt>
                <c:pt idx="470">
                  <c:v>2.383541936411954E-2</c:v>
                </c:pt>
                <c:pt idx="471">
                  <c:v>2.383541936411954E-2</c:v>
                </c:pt>
                <c:pt idx="472">
                  <c:v>2.0855991943604598E-2</c:v>
                </c:pt>
                <c:pt idx="473">
                  <c:v>2.3835419364120487E-2</c:v>
                </c:pt>
                <c:pt idx="474">
                  <c:v>2.0855991943604598E-2</c:v>
                </c:pt>
                <c:pt idx="475">
                  <c:v>2.383541936411954E-2</c:v>
                </c:pt>
                <c:pt idx="476">
                  <c:v>2.3835419364121434E-2</c:v>
                </c:pt>
                <c:pt idx="477">
                  <c:v>2.3835419364121434E-2</c:v>
                </c:pt>
                <c:pt idx="478">
                  <c:v>2.3835419364121434E-2</c:v>
                </c:pt>
                <c:pt idx="479">
                  <c:v>2.0855991943605545E-2</c:v>
                </c:pt>
                <c:pt idx="480">
                  <c:v>1.7876564523090603E-2</c:v>
                </c:pt>
                <c:pt idx="481">
                  <c:v>2.0855991943604598E-2</c:v>
                </c:pt>
                <c:pt idx="482">
                  <c:v>2.0855991943603651E-2</c:v>
                </c:pt>
                <c:pt idx="483">
                  <c:v>1.7876564523088709E-2</c:v>
                </c:pt>
                <c:pt idx="484">
                  <c:v>2.0855991943603651E-2</c:v>
                </c:pt>
                <c:pt idx="485">
                  <c:v>2.0855991943604598E-2</c:v>
                </c:pt>
                <c:pt idx="486">
                  <c:v>2.383541936411954E-2</c:v>
                </c:pt>
                <c:pt idx="487">
                  <c:v>2.0855991943605545E-2</c:v>
                </c:pt>
                <c:pt idx="488">
                  <c:v>2.3835419364121434E-2</c:v>
                </c:pt>
                <c:pt idx="489">
                  <c:v>2.0855991943605545E-2</c:v>
                </c:pt>
                <c:pt idx="490">
                  <c:v>2.0855991943606492E-2</c:v>
                </c:pt>
                <c:pt idx="491">
                  <c:v>2.0855991943605545E-2</c:v>
                </c:pt>
                <c:pt idx="492">
                  <c:v>1.7876564523090603E-2</c:v>
                </c:pt>
                <c:pt idx="493">
                  <c:v>1.7876564523089656E-2</c:v>
                </c:pt>
                <c:pt idx="494">
                  <c:v>1.4897137102574712E-2</c:v>
                </c:pt>
                <c:pt idx="495">
                  <c:v>1.7876564523090603E-2</c:v>
                </c:pt>
                <c:pt idx="496">
                  <c:v>1.7876564523089656E-2</c:v>
                </c:pt>
                <c:pt idx="497">
                  <c:v>1.7876564523089656E-2</c:v>
                </c:pt>
                <c:pt idx="498">
                  <c:v>2.0855991943604598E-2</c:v>
                </c:pt>
                <c:pt idx="499">
                  <c:v>1.787656452309155E-2</c:v>
                </c:pt>
                <c:pt idx="500">
                  <c:v>1.7876564523090603E-2</c:v>
                </c:pt>
                <c:pt idx="501">
                  <c:v>2.0855991943605545E-2</c:v>
                </c:pt>
                <c:pt idx="502">
                  <c:v>1.7876564523090603E-2</c:v>
                </c:pt>
                <c:pt idx="503">
                  <c:v>1.7876564523090603E-2</c:v>
                </c:pt>
                <c:pt idx="504">
                  <c:v>1.7876564523090603E-2</c:v>
                </c:pt>
                <c:pt idx="505">
                  <c:v>1.7876564523089656E-2</c:v>
                </c:pt>
                <c:pt idx="506">
                  <c:v>1.7876564523089656E-2</c:v>
                </c:pt>
                <c:pt idx="507">
                  <c:v>1.4897137102574712E-2</c:v>
                </c:pt>
                <c:pt idx="508">
                  <c:v>2.0855991943605545E-2</c:v>
                </c:pt>
                <c:pt idx="509">
                  <c:v>2.0855991943605545E-2</c:v>
                </c:pt>
                <c:pt idx="510">
                  <c:v>1.7876564523090603E-2</c:v>
                </c:pt>
                <c:pt idx="511">
                  <c:v>2.0855991943605545E-2</c:v>
                </c:pt>
                <c:pt idx="512">
                  <c:v>1.4897137102575659E-2</c:v>
                </c:pt>
                <c:pt idx="513">
                  <c:v>1.7876564523090603E-2</c:v>
                </c:pt>
                <c:pt idx="514">
                  <c:v>1.191770968205977E-2</c:v>
                </c:pt>
                <c:pt idx="515">
                  <c:v>1.4897137102575659E-2</c:v>
                </c:pt>
                <c:pt idx="516">
                  <c:v>1.1917709682060717E-2</c:v>
                </c:pt>
                <c:pt idx="517">
                  <c:v>1.1917709682060717E-2</c:v>
                </c:pt>
                <c:pt idx="518">
                  <c:v>1.7876564523090603E-2</c:v>
                </c:pt>
                <c:pt idx="519">
                  <c:v>1.4897137102575659E-2</c:v>
                </c:pt>
                <c:pt idx="520">
                  <c:v>1.7876564523090603E-2</c:v>
                </c:pt>
                <c:pt idx="521">
                  <c:v>1.4897137102574712E-2</c:v>
                </c:pt>
                <c:pt idx="522">
                  <c:v>1.7876564523089656E-2</c:v>
                </c:pt>
                <c:pt idx="523">
                  <c:v>1.7876564523088709E-2</c:v>
                </c:pt>
                <c:pt idx="524">
                  <c:v>1.4897137102573765E-2</c:v>
                </c:pt>
                <c:pt idx="525">
                  <c:v>1.7876564523088709E-2</c:v>
                </c:pt>
                <c:pt idx="526">
                  <c:v>1.4897137102575659E-2</c:v>
                </c:pt>
                <c:pt idx="527">
                  <c:v>1.4897137102574712E-2</c:v>
                </c:pt>
                <c:pt idx="528">
                  <c:v>1.1917709682060717E-2</c:v>
                </c:pt>
                <c:pt idx="529">
                  <c:v>8.9382822615457751E-3</c:v>
                </c:pt>
                <c:pt idx="530">
                  <c:v>1.1917709682060717E-2</c:v>
                </c:pt>
                <c:pt idx="531">
                  <c:v>1.1917709682060717E-2</c:v>
                </c:pt>
                <c:pt idx="532">
                  <c:v>8.9382822615438808E-3</c:v>
                </c:pt>
                <c:pt idx="533">
                  <c:v>8.9382822615457751E-3</c:v>
                </c:pt>
                <c:pt idx="534">
                  <c:v>1.4897137102574712E-2</c:v>
                </c:pt>
                <c:pt idx="535">
                  <c:v>1.4897137102574712E-2</c:v>
                </c:pt>
                <c:pt idx="536">
                  <c:v>1.191770968205977E-2</c:v>
                </c:pt>
                <c:pt idx="537">
                  <c:v>1.4897137102574712E-2</c:v>
                </c:pt>
                <c:pt idx="538">
                  <c:v>1.191770968205977E-2</c:v>
                </c:pt>
                <c:pt idx="539">
                  <c:v>1.4897137102574712E-2</c:v>
                </c:pt>
                <c:pt idx="540">
                  <c:v>1.4897137102574712E-2</c:v>
                </c:pt>
                <c:pt idx="541">
                  <c:v>1.4897137102575659E-2</c:v>
                </c:pt>
                <c:pt idx="542">
                  <c:v>1.4897137102575659E-2</c:v>
                </c:pt>
                <c:pt idx="543">
                  <c:v>1.1917709682060717E-2</c:v>
                </c:pt>
                <c:pt idx="544">
                  <c:v>1.7876564523090603E-2</c:v>
                </c:pt>
                <c:pt idx="545">
                  <c:v>8.938282261544828E-3</c:v>
                </c:pt>
                <c:pt idx="546">
                  <c:v>8.938282261544828E-3</c:v>
                </c:pt>
                <c:pt idx="547">
                  <c:v>1.1917709682060717E-2</c:v>
                </c:pt>
                <c:pt idx="548">
                  <c:v>8.9382822615457751E-3</c:v>
                </c:pt>
                <c:pt idx="549">
                  <c:v>1.4897137102575659E-2</c:v>
                </c:pt>
                <c:pt idx="550">
                  <c:v>1.1917709682060717E-2</c:v>
                </c:pt>
                <c:pt idx="551">
                  <c:v>1.4897137102575659E-2</c:v>
                </c:pt>
                <c:pt idx="552">
                  <c:v>1.4897137102575659E-2</c:v>
                </c:pt>
                <c:pt idx="553">
                  <c:v>1.4897137102574712E-2</c:v>
                </c:pt>
                <c:pt idx="554">
                  <c:v>1.7876564523089656E-2</c:v>
                </c:pt>
                <c:pt idx="555">
                  <c:v>5.958854841029885E-3</c:v>
                </c:pt>
                <c:pt idx="556">
                  <c:v>5.958854841029885E-3</c:v>
                </c:pt>
                <c:pt idx="557">
                  <c:v>5.958854841029885E-3</c:v>
                </c:pt>
                <c:pt idx="558">
                  <c:v>5.958854841029885E-3</c:v>
                </c:pt>
                <c:pt idx="559">
                  <c:v>2.9794274205149425E-3</c:v>
                </c:pt>
                <c:pt idx="560">
                  <c:v>2.9794274205149425E-3</c:v>
                </c:pt>
                <c:pt idx="561">
                  <c:v>8.938282261544828E-3</c:v>
                </c:pt>
                <c:pt idx="562">
                  <c:v>1.4897137102574712E-2</c:v>
                </c:pt>
                <c:pt idx="563">
                  <c:v>1.4897137102575659E-2</c:v>
                </c:pt>
                <c:pt idx="564">
                  <c:v>1.4897137102575659E-2</c:v>
                </c:pt>
                <c:pt idx="565">
                  <c:v>1.1917709682060717E-2</c:v>
                </c:pt>
                <c:pt idx="566">
                  <c:v>8.9382822615457751E-3</c:v>
                </c:pt>
                <c:pt idx="567">
                  <c:v>8.9382822615457751E-3</c:v>
                </c:pt>
                <c:pt idx="568">
                  <c:v>8.9382822615457751E-3</c:v>
                </c:pt>
                <c:pt idx="569">
                  <c:v>5.958854841029885E-3</c:v>
                </c:pt>
                <c:pt idx="570">
                  <c:v>5.958854841029885E-3</c:v>
                </c:pt>
                <c:pt idx="571">
                  <c:v>8.938282261544828E-3</c:v>
                </c:pt>
                <c:pt idx="572">
                  <c:v>1.4897137102575659E-2</c:v>
                </c:pt>
                <c:pt idx="573">
                  <c:v>1.191770968205977E-2</c:v>
                </c:pt>
                <c:pt idx="574">
                  <c:v>8.9382822615457751E-3</c:v>
                </c:pt>
                <c:pt idx="575">
                  <c:v>1.1917709682060717E-2</c:v>
                </c:pt>
                <c:pt idx="576">
                  <c:v>1.1917709682060717E-2</c:v>
                </c:pt>
                <c:pt idx="577">
                  <c:v>5.9588548410308322E-3</c:v>
                </c:pt>
                <c:pt idx="578">
                  <c:v>8.9382822615438808E-3</c:v>
                </c:pt>
                <c:pt idx="579">
                  <c:v>1.191770968205977E-2</c:v>
                </c:pt>
                <c:pt idx="580">
                  <c:v>1.1917709682058823E-2</c:v>
                </c:pt>
                <c:pt idx="581">
                  <c:v>8.9382822615438808E-3</c:v>
                </c:pt>
                <c:pt idx="582">
                  <c:v>8.9382822615438808E-3</c:v>
                </c:pt>
                <c:pt idx="583">
                  <c:v>1.4897137102574712E-2</c:v>
                </c:pt>
                <c:pt idx="584">
                  <c:v>8.9382822615457751E-3</c:v>
                </c:pt>
                <c:pt idx="585">
                  <c:v>5.9588548410308322E-3</c:v>
                </c:pt>
                <c:pt idx="586">
                  <c:v>8.9382822615457751E-3</c:v>
                </c:pt>
                <c:pt idx="587">
                  <c:v>8.9382822615457751E-3</c:v>
                </c:pt>
                <c:pt idx="588">
                  <c:v>8.9382822615457751E-3</c:v>
                </c:pt>
                <c:pt idx="589">
                  <c:v>5.958854841029885E-3</c:v>
                </c:pt>
                <c:pt idx="590">
                  <c:v>2.9794274205149425E-3</c:v>
                </c:pt>
                <c:pt idx="591">
                  <c:v>5.958854841029885E-3</c:v>
                </c:pt>
                <c:pt idx="592">
                  <c:v>0</c:v>
                </c:pt>
                <c:pt idx="593">
                  <c:v>2.9794274205149425E-3</c:v>
                </c:pt>
                <c:pt idx="594">
                  <c:v>5.958854841029885E-3</c:v>
                </c:pt>
                <c:pt idx="595">
                  <c:v>8.9382822615457751E-3</c:v>
                </c:pt>
                <c:pt idx="596">
                  <c:v>5.958854841029885E-3</c:v>
                </c:pt>
                <c:pt idx="597">
                  <c:v>2.9794274205149425E-3</c:v>
                </c:pt>
                <c:pt idx="598">
                  <c:v>8.9382822615457751E-3</c:v>
                </c:pt>
                <c:pt idx="599">
                  <c:v>5.9588548410308322E-3</c:v>
                </c:pt>
                <c:pt idx="600">
                  <c:v>2.9794274205158901E-3</c:v>
                </c:pt>
                <c:pt idx="601">
                  <c:v>2.9794274205149425E-3</c:v>
                </c:pt>
                <c:pt idx="602">
                  <c:v>2.9794274205158901E-3</c:v>
                </c:pt>
                <c:pt idx="603">
                  <c:v>8.9382822615457751E-3</c:v>
                </c:pt>
                <c:pt idx="604">
                  <c:v>5.958854841029885E-3</c:v>
                </c:pt>
                <c:pt idx="605">
                  <c:v>2.9794274205149425E-3</c:v>
                </c:pt>
                <c:pt idx="606">
                  <c:v>5.958854841029885E-3</c:v>
                </c:pt>
                <c:pt idx="607">
                  <c:v>5.9588548410289379E-3</c:v>
                </c:pt>
                <c:pt idx="608">
                  <c:v>8.9382822615438808E-3</c:v>
                </c:pt>
                <c:pt idx="609">
                  <c:v>5.9588548410289379E-3</c:v>
                </c:pt>
                <c:pt idx="610">
                  <c:v>2.9794274205139954E-3</c:v>
                </c:pt>
                <c:pt idx="611">
                  <c:v>8.9382822615438808E-3</c:v>
                </c:pt>
                <c:pt idx="612">
                  <c:v>5.9588548410289379E-3</c:v>
                </c:pt>
                <c:pt idx="613">
                  <c:v>2.9794274205149425E-3</c:v>
                </c:pt>
                <c:pt idx="614">
                  <c:v>8.938282261544828E-3</c:v>
                </c:pt>
                <c:pt idx="615">
                  <c:v>5.958854841029885E-3</c:v>
                </c:pt>
                <c:pt idx="616">
                  <c:v>8.938282261544828E-3</c:v>
                </c:pt>
                <c:pt idx="617">
                  <c:v>2.9794274205149425E-3</c:v>
                </c:pt>
                <c:pt idx="618">
                  <c:v>5.958854841029885E-3</c:v>
                </c:pt>
                <c:pt idx="619">
                  <c:v>5.958854841029885E-3</c:v>
                </c:pt>
                <c:pt idx="620">
                  <c:v>2.9794274205149425E-3</c:v>
                </c:pt>
                <c:pt idx="621">
                  <c:v>5.958854841029885E-3</c:v>
                </c:pt>
                <c:pt idx="622">
                  <c:v>5.958854841029885E-3</c:v>
                </c:pt>
                <c:pt idx="623">
                  <c:v>8.938282261544828E-3</c:v>
                </c:pt>
                <c:pt idx="624">
                  <c:v>5.958854841029885E-3</c:v>
                </c:pt>
                <c:pt idx="625">
                  <c:v>5.958854841029885E-3</c:v>
                </c:pt>
                <c:pt idx="626">
                  <c:v>2.9794274205149425E-3</c:v>
                </c:pt>
                <c:pt idx="627">
                  <c:v>5.958854841029885E-3</c:v>
                </c:pt>
                <c:pt idx="628">
                  <c:v>2.9794274205149425E-3</c:v>
                </c:pt>
                <c:pt idx="629">
                  <c:v>5.9588548410308322E-3</c:v>
                </c:pt>
                <c:pt idx="630">
                  <c:v>5.9588548410308322E-3</c:v>
                </c:pt>
                <c:pt idx="631">
                  <c:v>2.9794274205149425E-3</c:v>
                </c:pt>
                <c:pt idx="632">
                  <c:v>5.9588548410308322E-3</c:v>
                </c:pt>
                <c:pt idx="633">
                  <c:v>2.9794274205158901E-3</c:v>
                </c:pt>
                <c:pt idx="634">
                  <c:v>5.9588548410308322E-3</c:v>
                </c:pt>
                <c:pt idx="635">
                  <c:v>0</c:v>
                </c:pt>
                <c:pt idx="636">
                  <c:v>5.958854841029885E-3</c:v>
                </c:pt>
                <c:pt idx="637">
                  <c:v>5.9588548410308322E-3</c:v>
                </c:pt>
                <c:pt idx="638">
                  <c:v>2.9794274205149425E-3</c:v>
                </c:pt>
                <c:pt idx="639">
                  <c:v>2.9794274205149425E-3</c:v>
                </c:pt>
                <c:pt idx="640">
                  <c:v>2.9794274205149425E-3</c:v>
                </c:pt>
                <c:pt idx="641">
                  <c:v>2.9794274205149425E-3</c:v>
                </c:pt>
                <c:pt idx="642">
                  <c:v>0</c:v>
                </c:pt>
                <c:pt idx="643">
                  <c:v>5.958854841029885E-3</c:v>
                </c:pt>
                <c:pt idx="644">
                  <c:v>2.9794274205149425E-3</c:v>
                </c:pt>
                <c:pt idx="645">
                  <c:v>2.9794274205149425E-3</c:v>
                </c:pt>
                <c:pt idx="646">
                  <c:v>0</c:v>
                </c:pt>
                <c:pt idx="647">
                  <c:v>0</c:v>
                </c:pt>
                <c:pt idx="648">
                  <c:v>0</c:v>
                </c:pt>
                <c:pt idx="649">
                  <c:v>0</c:v>
                </c:pt>
                <c:pt idx="650">
                  <c:v>0</c:v>
                </c:pt>
                <c:pt idx="651">
                  <c:v>2.9794274205149425E-3</c:v>
                </c:pt>
                <c:pt idx="652">
                  <c:v>2.9794274205149425E-3</c:v>
                </c:pt>
                <c:pt idx="653">
                  <c:v>5.958854841029885E-3</c:v>
                </c:pt>
                <c:pt idx="654">
                  <c:v>2.9794274205149425E-3</c:v>
                </c:pt>
                <c:pt idx="655">
                  <c:v>2.9794274205149425E-3</c:v>
                </c:pt>
                <c:pt idx="656">
                  <c:v>2.9794274205149425E-3</c:v>
                </c:pt>
                <c:pt idx="657">
                  <c:v>2.9794274205149425E-3</c:v>
                </c:pt>
                <c:pt idx="658">
                  <c:v>5.9588548410308322E-3</c:v>
                </c:pt>
                <c:pt idx="659">
                  <c:v>2.9794274205149425E-3</c:v>
                </c:pt>
                <c:pt idx="660">
                  <c:v>2.9794274205149425E-3</c:v>
                </c:pt>
                <c:pt idx="661">
                  <c:v>0</c:v>
                </c:pt>
                <c:pt idx="662">
                  <c:v>2.9794274205149425E-3</c:v>
                </c:pt>
                <c:pt idx="663">
                  <c:v>2.9794274205158901E-3</c:v>
                </c:pt>
                <c:pt idx="664">
                  <c:v>2.9794274205149425E-3</c:v>
                </c:pt>
                <c:pt idx="665">
                  <c:v>0</c:v>
                </c:pt>
                <c:pt idx="666">
                  <c:v>0</c:v>
                </c:pt>
                <c:pt idx="667">
                  <c:v>5.9588548410308322E-3</c:v>
                </c:pt>
                <c:pt idx="668">
                  <c:v>-2.9794274205149425E-3</c:v>
                </c:pt>
                <c:pt idx="669">
                  <c:v>2.9794274205149425E-3</c:v>
                </c:pt>
                <c:pt idx="670">
                  <c:v>0</c:v>
                </c:pt>
                <c:pt idx="671">
                  <c:v>2.9794274205158901E-3</c:v>
                </c:pt>
                <c:pt idx="672">
                  <c:v>2.9794274205158901E-3</c:v>
                </c:pt>
                <c:pt idx="673">
                  <c:v>2.9794274205149425E-3</c:v>
                </c:pt>
                <c:pt idx="674">
                  <c:v>8.9382822615457751E-3</c:v>
                </c:pt>
                <c:pt idx="675">
                  <c:v>-2.9794274205149425E-3</c:v>
                </c:pt>
                <c:pt idx="676">
                  <c:v>0</c:v>
                </c:pt>
                <c:pt idx="677">
                  <c:v>2.9794274205149425E-3</c:v>
                </c:pt>
                <c:pt idx="678">
                  <c:v>2.9794274205149425E-3</c:v>
                </c:pt>
                <c:pt idx="679">
                  <c:v>0</c:v>
                </c:pt>
                <c:pt idx="680">
                  <c:v>0</c:v>
                </c:pt>
                <c:pt idx="681">
                  <c:v>5.958854841029885E-3</c:v>
                </c:pt>
                <c:pt idx="682">
                  <c:v>0</c:v>
                </c:pt>
                <c:pt idx="683">
                  <c:v>0</c:v>
                </c:pt>
                <c:pt idx="684">
                  <c:v>2.9794274205149425E-3</c:v>
                </c:pt>
                <c:pt idx="685">
                  <c:v>2.9794274205139954E-3</c:v>
                </c:pt>
                <c:pt idx="686">
                  <c:v>0</c:v>
                </c:pt>
                <c:pt idx="687">
                  <c:v>-2.9794274205149425E-3</c:v>
                </c:pt>
                <c:pt idx="688">
                  <c:v>2.9794274205149425E-3</c:v>
                </c:pt>
                <c:pt idx="689">
                  <c:v>-2.9794274205149425E-3</c:v>
                </c:pt>
                <c:pt idx="690">
                  <c:v>2.9794274205139954E-3</c:v>
                </c:pt>
                <c:pt idx="691">
                  <c:v>0</c:v>
                </c:pt>
                <c:pt idx="692">
                  <c:v>2.9794274205149425E-3</c:v>
                </c:pt>
                <c:pt idx="693">
                  <c:v>5.9588548410289379E-3</c:v>
                </c:pt>
                <c:pt idx="694">
                  <c:v>2.9794274205139954E-3</c:v>
                </c:pt>
                <c:pt idx="695">
                  <c:v>5.958854841029885E-3</c:v>
                </c:pt>
                <c:pt idx="696">
                  <c:v>-2.9794274205139954E-3</c:v>
                </c:pt>
                <c:pt idx="697">
                  <c:v>2.9794274205149425E-3</c:v>
                </c:pt>
                <c:pt idx="698">
                  <c:v>0</c:v>
                </c:pt>
                <c:pt idx="699">
                  <c:v>0</c:v>
                </c:pt>
                <c:pt idx="700">
                  <c:v>0</c:v>
                </c:pt>
                <c:pt idx="701">
                  <c:v>0</c:v>
                </c:pt>
                <c:pt idx="702">
                  <c:v>0</c:v>
                </c:pt>
                <c:pt idx="703">
                  <c:v>-2.9794274205149425E-3</c:v>
                </c:pt>
                <c:pt idx="704">
                  <c:v>2.9794274205139954E-3</c:v>
                </c:pt>
                <c:pt idx="705">
                  <c:v>0</c:v>
                </c:pt>
                <c:pt idx="706">
                  <c:v>0</c:v>
                </c:pt>
                <c:pt idx="707">
                  <c:v>2.9794274205139954E-3</c:v>
                </c:pt>
                <c:pt idx="708">
                  <c:v>8.938282261544828E-3</c:v>
                </c:pt>
                <c:pt idx="709">
                  <c:v>5.9588548410308322E-3</c:v>
                </c:pt>
                <c:pt idx="710">
                  <c:v>0</c:v>
                </c:pt>
                <c:pt idx="711">
                  <c:v>2.9794274205149425E-3</c:v>
                </c:pt>
                <c:pt idx="712">
                  <c:v>2.9794274205149425E-3</c:v>
                </c:pt>
                <c:pt idx="713">
                  <c:v>0</c:v>
                </c:pt>
                <c:pt idx="714">
                  <c:v>-2.9794274205158901E-3</c:v>
                </c:pt>
                <c:pt idx="715">
                  <c:v>0</c:v>
                </c:pt>
                <c:pt idx="716">
                  <c:v>2.9794274205149425E-3</c:v>
                </c:pt>
                <c:pt idx="717">
                  <c:v>0</c:v>
                </c:pt>
                <c:pt idx="718">
                  <c:v>2.9794274205158901E-3</c:v>
                </c:pt>
                <c:pt idx="719">
                  <c:v>2.9794274205149425E-3</c:v>
                </c:pt>
                <c:pt idx="720">
                  <c:v>0</c:v>
                </c:pt>
                <c:pt idx="721">
                  <c:v>2.9794274205149425E-3</c:v>
                </c:pt>
                <c:pt idx="722">
                  <c:v>2.9794274205158901E-3</c:v>
                </c:pt>
                <c:pt idx="723">
                  <c:v>2.9794274205158901E-3</c:v>
                </c:pt>
                <c:pt idx="724">
                  <c:v>5.958854841029885E-3</c:v>
                </c:pt>
                <c:pt idx="725">
                  <c:v>2.9794274205158901E-3</c:v>
                </c:pt>
                <c:pt idx="726">
                  <c:v>5.9588548410308322E-3</c:v>
                </c:pt>
                <c:pt idx="727">
                  <c:v>0</c:v>
                </c:pt>
                <c:pt idx="728">
                  <c:v>0</c:v>
                </c:pt>
                <c:pt idx="729">
                  <c:v>0</c:v>
                </c:pt>
                <c:pt idx="730">
                  <c:v>-2.9794274205149425E-3</c:v>
                </c:pt>
                <c:pt idx="731">
                  <c:v>0</c:v>
                </c:pt>
                <c:pt idx="732">
                  <c:v>-2.9794274205149425E-3</c:v>
                </c:pt>
                <c:pt idx="733">
                  <c:v>-2.9794274205149425E-3</c:v>
                </c:pt>
                <c:pt idx="734">
                  <c:v>-2.9794274205158901E-3</c:v>
                </c:pt>
                <c:pt idx="735">
                  <c:v>2.9794274205149425E-3</c:v>
                </c:pt>
                <c:pt idx="736">
                  <c:v>0</c:v>
                </c:pt>
                <c:pt idx="737">
                  <c:v>-2.9794274205158901E-3</c:v>
                </c:pt>
                <c:pt idx="738">
                  <c:v>0</c:v>
                </c:pt>
                <c:pt idx="739">
                  <c:v>0</c:v>
                </c:pt>
                <c:pt idx="740">
                  <c:v>0</c:v>
                </c:pt>
                <c:pt idx="741">
                  <c:v>-5.9588548410308322E-3</c:v>
                </c:pt>
                <c:pt idx="742">
                  <c:v>0</c:v>
                </c:pt>
                <c:pt idx="743">
                  <c:v>2.9794274205158901E-3</c:v>
                </c:pt>
                <c:pt idx="744">
                  <c:v>0</c:v>
                </c:pt>
                <c:pt idx="745">
                  <c:v>0</c:v>
                </c:pt>
                <c:pt idx="746">
                  <c:v>2.9794274205158901E-3</c:v>
                </c:pt>
                <c:pt idx="747">
                  <c:v>0</c:v>
                </c:pt>
                <c:pt idx="748">
                  <c:v>-2.9794274205149425E-3</c:v>
                </c:pt>
                <c:pt idx="749">
                  <c:v>0</c:v>
                </c:pt>
                <c:pt idx="750">
                  <c:v>-2.9794274205158901E-3</c:v>
                </c:pt>
                <c:pt idx="751">
                  <c:v>2.9794274205149425E-3</c:v>
                </c:pt>
                <c:pt idx="752">
                  <c:v>0</c:v>
                </c:pt>
                <c:pt idx="753">
                  <c:v>5.9588548410308322E-3</c:v>
                </c:pt>
                <c:pt idx="754">
                  <c:v>2.9794274205149425E-3</c:v>
                </c:pt>
                <c:pt idx="755">
                  <c:v>0</c:v>
                </c:pt>
                <c:pt idx="756">
                  <c:v>2.9794274205158901E-3</c:v>
                </c:pt>
                <c:pt idx="757">
                  <c:v>0</c:v>
                </c:pt>
                <c:pt idx="758">
                  <c:v>-2.9794274205158901E-3</c:v>
                </c:pt>
                <c:pt idx="759">
                  <c:v>0</c:v>
                </c:pt>
                <c:pt idx="760">
                  <c:v>0</c:v>
                </c:pt>
                <c:pt idx="761">
                  <c:v>-2.9794274205158901E-3</c:v>
                </c:pt>
                <c:pt idx="762">
                  <c:v>0</c:v>
                </c:pt>
                <c:pt idx="763">
                  <c:v>2.9794274205149425E-3</c:v>
                </c:pt>
                <c:pt idx="764">
                  <c:v>2.9794274205158901E-3</c:v>
                </c:pt>
                <c:pt idx="765">
                  <c:v>-2.9794274205149425E-3</c:v>
                </c:pt>
                <c:pt idx="766">
                  <c:v>-2.9794274205149425E-3</c:v>
                </c:pt>
                <c:pt idx="767">
                  <c:v>2.9794274205158901E-3</c:v>
                </c:pt>
                <c:pt idx="768">
                  <c:v>5.958854841029885E-3</c:v>
                </c:pt>
                <c:pt idx="769">
                  <c:v>0</c:v>
                </c:pt>
                <c:pt idx="770">
                  <c:v>2.9794274205149425E-3</c:v>
                </c:pt>
                <c:pt idx="771">
                  <c:v>2.9794274205149425E-3</c:v>
                </c:pt>
                <c:pt idx="772">
                  <c:v>2.9794274205149425E-3</c:v>
                </c:pt>
                <c:pt idx="773">
                  <c:v>5.958854841029885E-3</c:v>
                </c:pt>
                <c:pt idx="774">
                  <c:v>-2.9794274205149425E-3</c:v>
                </c:pt>
                <c:pt idx="775">
                  <c:v>-2.9794274205149425E-3</c:v>
                </c:pt>
                <c:pt idx="776">
                  <c:v>2.9794274205149425E-3</c:v>
                </c:pt>
                <c:pt idx="777">
                  <c:v>0</c:v>
                </c:pt>
                <c:pt idx="778">
                  <c:v>2.9794274205149425E-3</c:v>
                </c:pt>
                <c:pt idx="779">
                  <c:v>-2.9794274205149425E-3</c:v>
                </c:pt>
                <c:pt idx="780">
                  <c:v>0</c:v>
                </c:pt>
                <c:pt idx="781">
                  <c:v>2.9794274205149425E-3</c:v>
                </c:pt>
                <c:pt idx="782">
                  <c:v>-2.9794274205149425E-3</c:v>
                </c:pt>
                <c:pt idx="783">
                  <c:v>2.9794274205149425E-3</c:v>
                </c:pt>
                <c:pt idx="784">
                  <c:v>0</c:v>
                </c:pt>
                <c:pt idx="785">
                  <c:v>0</c:v>
                </c:pt>
                <c:pt idx="786">
                  <c:v>0</c:v>
                </c:pt>
                <c:pt idx="787">
                  <c:v>-2.9794274205149425E-3</c:v>
                </c:pt>
                <c:pt idx="788">
                  <c:v>0</c:v>
                </c:pt>
                <c:pt idx="789">
                  <c:v>0</c:v>
                </c:pt>
                <c:pt idx="790">
                  <c:v>0</c:v>
                </c:pt>
                <c:pt idx="791">
                  <c:v>0</c:v>
                </c:pt>
                <c:pt idx="792">
                  <c:v>2.9794274205149425E-3</c:v>
                </c:pt>
                <c:pt idx="793">
                  <c:v>2.9794274205149425E-3</c:v>
                </c:pt>
                <c:pt idx="794">
                  <c:v>0</c:v>
                </c:pt>
                <c:pt idx="795">
                  <c:v>-2.9794274205149425E-3</c:v>
                </c:pt>
                <c:pt idx="796">
                  <c:v>-2.9794274205149425E-3</c:v>
                </c:pt>
                <c:pt idx="797">
                  <c:v>-2.9794274205149425E-3</c:v>
                </c:pt>
                <c:pt idx="798">
                  <c:v>0</c:v>
                </c:pt>
                <c:pt idx="799">
                  <c:v>0</c:v>
                </c:pt>
                <c:pt idx="800">
                  <c:v>2.9794274205149425E-3</c:v>
                </c:pt>
                <c:pt idx="801">
                  <c:v>0</c:v>
                </c:pt>
                <c:pt idx="802">
                  <c:v>0</c:v>
                </c:pt>
                <c:pt idx="803">
                  <c:v>2.9794274205149425E-3</c:v>
                </c:pt>
                <c:pt idx="804">
                  <c:v>0</c:v>
                </c:pt>
                <c:pt idx="805">
                  <c:v>-2.9794274205149425E-3</c:v>
                </c:pt>
                <c:pt idx="806">
                  <c:v>-2.9794274205149425E-3</c:v>
                </c:pt>
                <c:pt idx="807">
                  <c:v>2.9794274205149425E-3</c:v>
                </c:pt>
                <c:pt idx="808">
                  <c:v>5.958854841029885E-3</c:v>
                </c:pt>
                <c:pt idx="809">
                  <c:v>2.9794274205149425E-3</c:v>
                </c:pt>
                <c:pt idx="810">
                  <c:v>-2.9794274205149425E-3</c:v>
                </c:pt>
                <c:pt idx="811">
                  <c:v>0</c:v>
                </c:pt>
                <c:pt idx="812">
                  <c:v>2.9794274205149425E-3</c:v>
                </c:pt>
                <c:pt idx="813">
                  <c:v>0</c:v>
                </c:pt>
                <c:pt idx="814">
                  <c:v>0</c:v>
                </c:pt>
                <c:pt idx="815">
                  <c:v>0</c:v>
                </c:pt>
                <c:pt idx="816">
                  <c:v>2.9794274205149425E-3</c:v>
                </c:pt>
                <c:pt idx="817">
                  <c:v>2.9794274205149425E-3</c:v>
                </c:pt>
                <c:pt idx="818">
                  <c:v>0</c:v>
                </c:pt>
                <c:pt idx="819">
                  <c:v>0</c:v>
                </c:pt>
                <c:pt idx="820">
                  <c:v>-5.958854841029885E-3</c:v>
                </c:pt>
                <c:pt idx="821">
                  <c:v>-2.9794274205149425E-3</c:v>
                </c:pt>
                <c:pt idx="822">
                  <c:v>0</c:v>
                </c:pt>
                <c:pt idx="823">
                  <c:v>0</c:v>
                </c:pt>
                <c:pt idx="824">
                  <c:v>0</c:v>
                </c:pt>
                <c:pt idx="825">
                  <c:v>0</c:v>
                </c:pt>
                <c:pt idx="826">
                  <c:v>2.9794274205149425E-3</c:v>
                </c:pt>
                <c:pt idx="827">
                  <c:v>0</c:v>
                </c:pt>
                <c:pt idx="828">
                  <c:v>0</c:v>
                </c:pt>
                <c:pt idx="829">
                  <c:v>0</c:v>
                </c:pt>
                <c:pt idx="830">
                  <c:v>0</c:v>
                </c:pt>
                <c:pt idx="831">
                  <c:v>0</c:v>
                </c:pt>
                <c:pt idx="832">
                  <c:v>0</c:v>
                </c:pt>
                <c:pt idx="833">
                  <c:v>2.9794274205149425E-3</c:v>
                </c:pt>
                <c:pt idx="834">
                  <c:v>0</c:v>
                </c:pt>
                <c:pt idx="835">
                  <c:v>0</c:v>
                </c:pt>
                <c:pt idx="836">
                  <c:v>2.9794274205149425E-3</c:v>
                </c:pt>
                <c:pt idx="837">
                  <c:v>0</c:v>
                </c:pt>
                <c:pt idx="838">
                  <c:v>0</c:v>
                </c:pt>
                <c:pt idx="839">
                  <c:v>0</c:v>
                </c:pt>
                <c:pt idx="840">
                  <c:v>2.9794274205149425E-3</c:v>
                </c:pt>
                <c:pt idx="841">
                  <c:v>0</c:v>
                </c:pt>
                <c:pt idx="842">
                  <c:v>-2.9794274205149425E-3</c:v>
                </c:pt>
                <c:pt idx="843">
                  <c:v>5.958854841029885E-3</c:v>
                </c:pt>
                <c:pt idx="844">
                  <c:v>-2.9794274205149425E-3</c:v>
                </c:pt>
                <c:pt idx="845">
                  <c:v>0</c:v>
                </c:pt>
                <c:pt idx="846">
                  <c:v>-2.9794274205149425E-3</c:v>
                </c:pt>
                <c:pt idx="847">
                  <c:v>0</c:v>
                </c:pt>
                <c:pt idx="848">
                  <c:v>5.958854841029885E-3</c:v>
                </c:pt>
                <c:pt idx="849">
                  <c:v>0</c:v>
                </c:pt>
                <c:pt idx="850">
                  <c:v>5.958854841029885E-3</c:v>
                </c:pt>
                <c:pt idx="851">
                  <c:v>2.9794274205149425E-3</c:v>
                </c:pt>
                <c:pt idx="852">
                  <c:v>0</c:v>
                </c:pt>
                <c:pt idx="853">
                  <c:v>0</c:v>
                </c:pt>
                <c:pt idx="854">
                  <c:v>-2.9794274205149425E-3</c:v>
                </c:pt>
                <c:pt idx="855">
                  <c:v>-2.9794274205149425E-3</c:v>
                </c:pt>
                <c:pt idx="856">
                  <c:v>-2.9794274205149425E-3</c:v>
                </c:pt>
                <c:pt idx="857">
                  <c:v>0</c:v>
                </c:pt>
                <c:pt idx="858">
                  <c:v>2.9794274205149425E-3</c:v>
                </c:pt>
                <c:pt idx="859">
                  <c:v>0</c:v>
                </c:pt>
                <c:pt idx="860">
                  <c:v>0</c:v>
                </c:pt>
                <c:pt idx="861">
                  <c:v>0</c:v>
                </c:pt>
                <c:pt idx="862">
                  <c:v>0</c:v>
                </c:pt>
                <c:pt idx="863">
                  <c:v>-2.9794274205149425E-3</c:v>
                </c:pt>
                <c:pt idx="864">
                  <c:v>0</c:v>
                </c:pt>
                <c:pt idx="865">
                  <c:v>0</c:v>
                </c:pt>
                <c:pt idx="866">
                  <c:v>0</c:v>
                </c:pt>
                <c:pt idx="867">
                  <c:v>2.9794274205149425E-3</c:v>
                </c:pt>
                <c:pt idx="868">
                  <c:v>0</c:v>
                </c:pt>
                <c:pt idx="869">
                  <c:v>2.9794274205149425E-3</c:v>
                </c:pt>
                <c:pt idx="870">
                  <c:v>2.9794274205149425E-3</c:v>
                </c:pt>
                <c:pt idx="871">
                  <c:v>2.9794274205149425E-3</c:v>
                </c:pt>
                <c:pt idx="872">
                  <c:v>0</c:v>
                </c:pt>
                <c:pt idx="873">
                  <c:v>2.9794274205158901E-3</c:v>
                </c:pt>
                <c:pt idx="874">
                  <c:v>2.9794274205149425E-3</c:v>
                </c:pt>
                <c:pt idx="875">
                  <c:v>0</c:v>
                </c:pt>
                <c:pt idx="876">
                  <c:v>0</c:v>
                </c:pt>
                <c:pt idx="877">
                  <c:v>-2.9794274205149425E-3</c:v>
                </c:pt>
                <c:pt idx="878">
                  <c:v>0</c:v>
                </c:pt>
                <c:pt idx="879">
                  <c:v>-2.9794274205158901E-3</c:v>
                </c:pt>
                <c:pt idx="880">
                  <c:v>-2.9794274205149425E-3</c:v>
                </c:pt>
                <c:pt idx="881">
                  <c:v>2.9794274205149425E-3</c:v>
                </c:pt>
                <c:pt idx="882">
                  <c:v>0</c:v>
                </c:pt>
                <c:pt idx="883">
                  <c:v>2.9794274205149425E-3</c:v>
                </c:pt>
                <c:pt idx="884">
                  <c:v>0</c:v>
                </c:pt>
                <c:pt idx="885">
                  <c:v>-2.9794274205149425E-3</c:v>
                </c:pt>
                <c:pt idx="886">
                  <c:v>0</c:v>
                </c:pt>
                <c:pt idx="887">
                  <c:v>-2.9794274205149425E-3</c:v>
                </c:pt>
                <c:pt idx="888">
                  <c:v>0</c:v>
                </c:pt>
                <c:pt idx="889">
                  <c:v>0</c:v>
                </c:pt>
                <c:pt idx="890">
                  <c:v>0</c:v>
                </c:pt>
                <c:pt idx="891">
                  <c:v>2.9794274205149425E-3</c:v>
                </c:pt>
                <c:pt idx="892">
                  <c:v>2.9794274205149425E-3</c:v>
                </c:pt>
                <c:pt idx="893">
                  <c:v>0</c:v>
                </c:pt>
                <c:pt idx="894">
                  <c:v>0</c:v>
                </c:pt>
                <c:pt idx="895">
                  <c:v>-2.9794274205149425E-3</c:v>
                </c:pt>
                <c:pt idx="896">
                  <c:v>0</c:v>
                </c:pt>
                <c:pt idx="897">
                  <c:v>0</c:v>
                </c:pt>
                <c:pt idx="898">
                  <c:v>2.9794274205149425E-3</c:v>
                </c:pt>
                <c:pt idx="899">
                  <c:v>0</c:v>
                </c:pt>
                <c:pt idx="900">
                  <c:v>0</c:v>
                </c:pt>
                <c:pt idx="901">
                  <c:v>0</c:v>
                </c:pt>
                <c:pt idx="902">
                  <c:v>0</c:v>
                </c:pt>
                <c:pt idx="903">
                  <c:v>0</c:v>
                </c:pt>
                <c:pt idx="904">
                  <c:v>-2.9794274205149425E-3</c:v>
                </c:pt>
                <c:pt idx="905">
                  <c:v>0</c:v>
                </c:pt>
                <c:pt idx="906">
                  <c:v>-2.9794274205149425E-3</c:v>
                </c:pt>
                <c:pt idx="907">
                  <c:v>0</c:v>
                </c:pt>
                <c:pt idx="908">
                  <c:v>-2.9794274205149425E-3</c:v>
                </c:pt>
                <c:pt idx="909">
                  <c:v>-2.9794274205149425E-3</c:v>
                </c:pt>
                <c:pt idx="910">
                  <c:v>-2.9794274205149425E-3</c:v>
                </c:pt>
                <c:pt idx="911">
                  <c:v>-2.9794274205149425E-3</c:v>
                </c:pt>
                <c:pt idx="912">
                  <c:v>2.9794274205149425E-3</c:v>
                </c:pt>
                <c:pt idx="913">
                  <c:v>0</c:v>
                </c:pt>
                <c:pt idx="914">
                  <c:v>0</c:v>
                </c:pt>
                <c:pt idx="915">
                  <c:v>2.9794274205149425E-3</c:v>
                </c:pt>
                <c:pt idx="916">
                  <c:v>0</c:v>
                </c:pt>
                <c:pt idx="917">
                  <c:v>5.958854841029885E-3</c:v>
                </c:pt>
                <c:pt idx="918">
                  <c:v>2.9794274205158901E-3</c:v>
                </c:pt>
                <c:pt idx="919">
                  <c:v>5.958854841029885E-3</c:v>
                </c:pt>
                <c:pt idx="920">
                  <c:v>2.9794274205149425E-3</c:v>
                </c:pt>
                <c:pt idx="921">
                  <c:v>0</c:v>
                </c:pt>
                <c:pt idx="922">
                  <c:v>2.9794274205149425E-3</c:v>
                </c:pt>
                <c:pt idx="923">
                  <c:v>0</c:v>
                </c:pt>
                <c:pt idx="924">
                  <c:v>-2.9794274205158901E-3</c:v>
                </c:pt>
                <c:pt idx="925">
                  <c:v>0</c:v>
                </c:pt>
                <c:pt idx="926">
                  <c:v>2.9794274205149425E-3</c:v>
                </c:pt>
                <c:pt idx="927">
                  <c:v>2.9794274205158901E-3</c:v>
                </c:pt>
                <c:pt idx="928">
                  <c:v>0</c:v>
                </c:pt>
                <c:pt idx="929">
                  <c:v>-2.9794274205149425E-3</c:v>
                </c:pt>
                <c:pt idx="930">
                  <c:v>2.9794274205158901E-3</c:v>
                </c:pt>
                <c:pt idx="931">
                  <c:v>0</c:v>
                </c:pt>
                <c:pt idx="932">
                  <c:v>0</c:v>
                </c:pt>
                <c:pt idx="933">
                  <c:v>-2.9794274205158901E-3</c:v>
                </c:pt>
                <c:pt idx="934">
                  <c:v>0</c:v>
                </c:pt>
                <c:pt idx="935">
                  <c:v>0</c:v>
                </c:pt>
                <c:pt idx="936">
                  <c:v>-2.9794274205158901E-3</c:v>
                </c:pt>
                <c:pt idx="937">
                  <c:v>-2.9794274205149425E-3</c:v>
                </c:pt>
                <c:pt idx="938">
                  <c:v>-2.9794274205149425E-3</c:v>
                </c:pt>
                <c:pt idx="939">
                  <c:v>2.9794274205158901E-3</c:v>
                </c:pt>
                <c:pt idx="940">
                  <c:v>0</c:v>
                </c:pt>
                <c:pt idx="941">
                  <c:v>0</c:v>
                </c:pt>
                <c:pt idx="942">
                  <c:v>0</c:v>
                </c:pt>
                <c:pt idx="943">
                  <c:v>0</c:v>
                </c:pt>
                <c:pt idx="944">
                  <c:v>0</c:v>
                </c:pt>
                <c:pt idx="945">
                  <c:v>-2.9794274205158901E-3</c:v>
                </c:pt>
                <c:pt idx="946">
                  <c:v>0</c:v>
                </c:pt>
                <c:pt idx="947">
                  <c:v>2.9794274205149425E-3</c:v>
                </c:pt>
                <c:pt idx="948">
                  <c:v>0</c:v>
                </c:pt>
                <c:pt idx="949">
                  <c:v>0</c:v>
                </c:pt>
                <c:pt idx="950">
                  <c:v>2.9794274205149425E-3</c:v>
                </c:pt>
                <c:pt idx="951">
                  <c:v>2.9794274205158901E-3</c:v>
                </c:pt>
                <c:pt idx="952">
                  <c:v>2.9794274205149425E-3</c:v>
                </c:pt>
                <c:pt idx="953">
                  <c:v>0</c:v>
                </c:pt>
                <c:pt idx="954">
                  <c:v>2.9794274205158901E-3</c:v>
                </c:pt>
                <c:pt idx="955">
                  <c:v>2.9794274205149425E-3</c:v>
                </c:pt>
                <c:pt idx="956">
                  <c:v>0</c:v>
                </c:pt>
                <c:pt idx="957">
                  <c:v>-2.9794274205158901E-3</c:v>
                </c:pt>
                <c:pt idx="958">
                  <c:v>-2.9794274205149425E-3</c:v>
                </c:pt>
                <c:pt idx="959">
                  <c:v>0</c:v>
                </c:pt>
                <c:pt idx="960">
                  <c:v>0</c:v>
                </c:pt>
                <c:pt idx="961">
                  <c:v>-2.9794274205149425E-3</c:v>
                </c:pt>
                <c:pt idx="962">
                  <c:v>-2.9794274205149425E-3</c:v>
                </c:pt>
                <c:pt idx="963">
                  <c:v>0</c:v>
                </c:pt>
                <c:pt idx="964">
                  <c:v>2.9794274205149425E-3</c:v>
                </c:pt>
                <c:pt idx="965">
                  <c:v>0</c:v>
                </c:pt>
                <c:pt idx="966">
                  <c:v>0</c:v>
                </c:pt>
                <c:pt idx="967">
                  <c:v>0</c:v>
                </c:pt>
                <c:pt idx="968">
                  <c:v>2.9794274205149425E-3</c:v>
                </c:pt>
                <c:pt idx="969">
                  <c:v>-2.9794274205149425E-3</c:v>
                </c:pt>
                <c:pt idx="970">
                  <c:v>-2.9794274205149425E-3</c:v>
                </c:pt>
                <c:pt idx="971">
                  <c:v>0</c:v>
                </c:pt>
                <c:pt idx="972">
                  <c:v>-2.9794274205158901E-3</c:v>
                </c:pt>
                <c:pt idx="973">
                  <c:v>0</c:v>
                </c:pt>
                <c:pt idx="974">
                  <c:v>0</c:v>
                </c:pt>
                <c:pt idx="975">
                  <c:v>0</c:v>
                </c:pt>
                <c:pt idx="976">
                  <c:v>0</c:v>
                </c:pt>
                <c:pt idx="977">
                  <c:v>-2.9794274205149425E-3</c:v>
                </c:pt>
                <c:pt idx="978">
                  <c:v>-2.9794274205149425E-3</c:v>
                </c:pt>
                <c:pt idx="979">
                  <c:v>0</c:v>
                </c:pt>
                <c:pt idx="980">
                  <c:v>0</c:v>
                </c:pt>
                <c:pt idx="981">
                  <c:v>2.9794274205149425E-3</c:v>
                </c:pt>
                <c:pt idx="982">
                  <c:v>-2.9794274205149425E-3</c:v>
                </c:pt>
                <c:pt idx="983">
                  <c:v>2.9794274205149425E-3</c:v>
                </c:pt>
                <c:pt idx="984">
                  <c:v>0</c:v>
                </c:pt>
                <c:pt idx="985">
                  <c:v>0</c:v>
                </c:pt>
                <c:pt idx="986">
                  <c:v>-2.9794274205149425E-3</c:v>
                </c:pt>
                <c:pt idx="987">
                  <c:v>0</c:v>
                </c:pt>
                <c:pt idx="988">
                  <c:v>2.9794274205149425E-3</c:v>
                </c:pt>
                <c:pt idx="989">
                  <c:v>0</c:v>
                </c:pt>
                <c:pt idx="990">
                  <c:v>5.9588548410308322E-3</c:v>
                </c:pt>
                <c:pt idx="991">
                  <c:v>2.9794274205149425E-3</c:v>
                </c:pt>
                <c:pt idx="992">
                  <c:v>2.9794274205149425E-3</c:v>
                </c:pt>
                <c:pt idx="993">
                  <c:v>0</c:v>
                </c:pt>
                <c:pt idx="994">
                  <c:v>2.9794274205149425E-3</c:v>
                </c:pt>
                <c:pt idx="995">
                  <c:v>0</c:v>
                </c:pt>
                <c:pt idx="996">
                  <c:v>-2.9794274205158901E-3</c:v>
                </c:pt>
                <c:pt idx="997">
                  <c:v>0</c:v>
                </c:pt>
                <c:pt idx="998">
                  <c:v>2.9794274205158901E-3</c:v>
                </c:pt>
              </c:numCache>
            </c:numRef>
          </c:yVal>
          <c:smooth val="0"/>
        </c:ser>
        <c:ser>
          <c:idx val="4"/>
          <c:order val="4"/>
          <c:tx>
            <c:strRef>
              <c:f>'Drying rate'!$J$1</c:f>
              <c:strCache>
                <c:ptCount val="1"/>
                <c:pt idx="0">
                  <c:v>Mass ratio=3/7</c:v>
                </c:pt>
              </c:strCache>
            </c:strRef>
          </c:tx>
          <c:spPr>
            <a:ln w="28575">
              <a:noFill/>
            </a:ln>
          </c:spPr>
          <c:marker>
            <c:symbol val="star"/>
            <c:size val="2"/>
            <c:spPr>
              <a:noFill/>
              <a:ln>
                <a:solidFill>
                  <a:srgbClr val="800080"/>
                </a:solidFill>
                <a:prstDash val="solid"/>
              </a:ln>
            </c:spPr>
          </c:marker>
          <c:xVal>
            <c:numRef>
              <c:f>'Drying rate'!$I$2:$I$1000</c:f>
              <c:numCache>
                <c:formatCode>0.000_);[Red]\(0.000\)</c:formatCode>
                <c:ptCount val="999"/>
                <c:pt idx="0">
                  <c:v>4.2665670015489052</c:v>
                </c:pt>
                <c:pt idx="1">
                  <c:v>4.2609134233666408</c:v>
                </c:pt>
                <c:pt idx="2">
                  <c:v>4.2420681627590922</c:v>
                </c:pt>
                <c:pt idx="3">
                  <c:v>4.2232229021515435</c:v>
                </c:pt>
                <c:pt idx="4">
                  <c:v>4.2006085894224867</c:v>
                </c:pt>
                <c:pt idx="5">
                  <c:v>4.1798788027541827</c:v>
                </c:pt>
                <c:pt idx="6">
                  <c:v>4.1610335421466358</c:v>
                </c:pt>
                <c:pt idx="7">
                  <c:v>4.1365347033568227</c:v>
                </c:pt>
                <c:pt idx="8">
                  <c:v>4.1139203906277642</c:v>
                </c:pt>
                <c:pt idx="9">
                  <c:v>4.089421551837952</c:v>
                </c:pt>
                <c:pt idx="10">
                  <c:v>4.0630381869873853</c:v>
                </c:pt>
                <c:pt idx="11">
                  <c:v>4.0404238742583276</c:v>
                </c:pt>
                <c:pt idx="12">
                  <c:v>4.0196940875900236</c:v>
                </c:pt>
                <c:pt idx="13">
                  <c:v>3.9933107227394569</c:v>
                </c:pt>
                <c:pt idx="14">
                  <c:v>3.9688118839496442</c:v>
                </c:pt>
                <c:pt idx="15">
                  <c:v>3.9443130451598312</c:v>
                </c:pt>
                <c:pt idx="16">
                  <c:v>3.9198142063700185</c:v>
                </c:pt>
                <c:pt idx="17">
                  <c:v>3.895315367580205</c:v>
                </c:pt>
                <c:pt idx="18">
                  <c:v>3.8727010548511478</c:v>
                </c:pt>
                <c:pt idx="19">
                  <c:v>3.8444331639398257</c:v>
                </c:pt>
                <c:pt idx="20">
                  <c:v>3.821818851210768</c:v>
                </c:pt>
                <c:pt idx="21">
                  <c:v>3.8029735906032198</c:v>
                </c:pt>
                <c:pt idx="22">
                  <c:v>3.7728211736311419</c:v>
                </c:pt>
                <c:pt idx="23">
                  <c:v>3.753975913023595</c:v>
                </c:pt>
                <c:pt idx="24">
                  <c:v>3.7332461263552918</c:v>
                </c:pt>
                <c:pt idx="25">
                  <c:v>3.7144008657477441</c:v>
                </c:pt>
                <c:pt idx="26">
                  <c:v>3.6880175008971756</c:v>
                </c:pt>
                <c:pt idx="27">
                  <c:v>3.6672877142288733</c:v>
                </c:pt>
                <c:pt idx="28">
                  <c:v>3.6446734014998152</c:v>
                </c:pt>
                <c:pt idx="29">
                  <c:v>3.6220590887707571</c:v>
                </c:pt>
                <c:pt idx="30">
                  <c:v>3.6013293021024539</c:v>
                </c:pt>
                <c:pt idx="31">
                  <c:v>3.5787149893733963</c:v>
                </c:pt>
                <c:pt idx="32">
                  <c:v>3.561754254826603</c:v>
                </c:pt>
                <c:pt idx="33">
                  <c:v>3.5447935202798102</c:v>
                </c:pt>
                <c:pt idx="34">
                  <c:v>3.5184101554292426</c:v>
                </c:pt>
                <c:pt idx="35">
                  <c:v>3.4976803687609395</c:v>
                </c:pt>
                <c:pt idx="36">
                  <c:v>3.4769505820926363</c:v>
                </c:pt>
                <c:pt idx="37">
                  <c:v>3.4599898475458435</c:v>
                </c:pt>
                <c:pt idx="38">
                  <c:v>3.4373755348167854</c:v>
                </c:pt>
                <c:pt idx="39">
                  <c:v>3.4222993263307471</c:v>
                </c:pt>
                <c:pt idx="40">
                  <c:v>3.397800487540934</c:v>
                </c:pt>
                <c:pt idx="41">
                  <c:v>3.3789552269333858</c:v>
                </c:pt>
                <c:pt idx="42">
                  <c:v>3.3582254402650835</c:v>
                </c:pt>
                <c:pt idx="43">
                  <c:v>3.3374956535967804</c:v>
                </c:pt>
                <c:pt idx="44">
                  <c:v>3.3224194451107421</c:v>
                </c:pt>
                <c:pt idx="45">
                  <c:v>3.3035741845031934</c:v>
                </c:pt>
                <c:pt idx="46">
                  <c:v>3.2828443978348902</c:v>
                </c:pt>
                <c:pt idx="47">
                  <c:v>3.2677681893488519</c:v>
                </c:pt>
                <c:pt idx="48">
                  <c:v>3.2470384026805483</c:v>
                </c:pt>
                <c:pt idx="49">
                  <c:v>3.2281931420730006</c:v>
                </c:pt>
                <c:pt idx="50">
                  <c:v>3.2150014596477168</c:v>
                </c:pt>
                <c:pt idx="51">
                  <c:v>3.1923871469186587</c:v>
                </c:pt>
                <c:pt idx="52">
                  <c:v>3.1678883081288469</c:v>
                </c:pt>
                <c:pt idx="53">
                  <c:v>3.1565811517643172</c:v>
                </c:pt>
                <c:pt idx="54">
                  <c:v>3.1358513650960154</c:v>
                </c:pt>
                <c:pt idx="55">
                  <c:v>3.1170061044884663</c:v>
                </c:pt>
                <c:pt idx="56">
                  <c:v>3.100045369941673</c:v>
                </c:pt>
                <c:pt idx="57">
                  <c:v>3.0812001093341252</c:v>
                </c:pt>
                <c:pt idx="58">
                  <c:v>3.062354848726577</c:v>
                </c:pt>
                <c:pt idx="59">
                  <c:v>3.0510476923620478</c:v>
                </c:pt>
                <c:pt idx="60">
                  <c:v>3.026548853572236</c:v>
                </c:pt>
                <c:pt idx="61">
                  <c:v>3.0095881190254423</c:v>
                </c:pt>
                <c:pt idx="62">
                  <c:v>2.998280962660913</c:v>
                </c:pt>
                <c:pt idx="63">
                  <c:v>2.9775511759926108</c:v>
                </c:pt>
                <c:pt idx="64">
                  <c:v>2.9587059153850612</c:v>
                </c:pt>
                <c:pt idx="65">
                  <c:v>2.9436297068990234</c:v>
                </c:pt>
                <c:pt idx="66">
                  <c:v>2.9285534984129846</c:v>
                </c:pt>
                <c:pt idx="67">
                  <c:v>2.9078237117446819</c:v>
                </c:pt>
                <c:pt idx="68">
                  <c:v>2.8965165553801526</c:v>
                </c:pt>
                <c:pt idx="69">
                  <c:v>2.8795558208333598</c:v>
                </c:pt>
                <c:pt idx="70">
                  <c:v>2.860710560225812</c:v>
                </c:pt>
                <c:pt idx="71">
                  <c:v>2.8494034038612819</c:v>
                </c:pt>
                <c:pt idx="72">
                  <c:v>2.8286736171929805</c:v>
                </c:pt>
                <c:pt idx="73">
                  <c:v>2.8117128826461864</c:v>
                </c:pt>
                <c:pt idx="74">
                  <c:v>2.8004057262816575</c:v>
                </c:pt>
                <c:pt idx="75">
                  <c:v>2.7815604656741089</c:v>
                </c:pt>
                <c:pt idx="76">
                  <c:v>2.762715205066562</c:v>
                </c:pt>
                <c:pt idx="77">
                  <c:v>2.7532925747627872</c:v>
                </c:pt>
                <c:pt idx="78">
                  <c:v>2.7344473141552386</c:v>
                </c:pt>
                <c:pt idx="79">
                  <c:v>2.7174865796084458</c:v>
                </c:pt>
                <c:pt idx="80">
                  <c:v>2.704294897183162</c:v>
                </c:pt>
                <c:pt idx="81">
                  <c:v>2.6873341626363687</c:v>
                </c:pt>
                <c:pt idx="82">
                  <c:v>2.6703734280895763</c:v>
                </c:pt>
                <c:pt idx="83">
                  <c:v>2.6571817456642908</c:v>
                </c:pt>
                <c:pt idx="84">
                  <c:v>2.6421055371782529</c:v>
                </c:pt>
                <c:pt idx="85">
                  <c:v>2.6251448026314597</c:v>
                </c:pt>
                <c:pt idx="86">
                  <c:v>2.6138376462669304</c:v>
                </c:pt>
                <c:pt idx="87">
                  <c:v>2.5987614377808925</c:v>
                </c:pt>
                <c:pt idx="88">
                  <c:v>2.5799161771733434</c:v>
                </c:pt>
                <c:pt idx="89">
                  <c:v>2.57049354686957</c:v>
                </c:pt>
                <c:pt idx="90">
                  <c:v>2.5554173383835312</c:v>
                </c:pt>
                <c:pt idx="91">
                  <c:v>2.5365720777759835</c:v>
                </c:pt>
                <c:pt idx="92">
                  <c:v>2.5290339735329637</c:v>
                </c:pt>
                <c:pt idx="93">
                  <c:v>2.5158422911076799</c:v>
                </c:pt>
                <c:pt idx="94">
                  <c:v>2.5007660826216416</c:v>
                </c:pt>
                <c:pt idx="95">
                  <c:v>2.4913434523178677</c:v>
                </c:pt>
                <c:pt idx="96">
                  <c:v>2.46872913958881</c:v>
                </c:pt>
                <c:pt idx="97">
                  <c:v>2.4555374571635258</c:v>
                </c:pt>
                <c:pt idx="98">
                  <c:v>2.4479993529205069</c:v>
                </c:pt>
                <c:pt idx="99">
                  <c:v>2.4291540923129582</c:v>
                </c:pt>
                <c:pt idx="100">
                  <c:v>2.4140778838269199</c:v>
                </c:pt>
                <c:pt idx="101">
                  <c:v>2.404655253523146</c:v>
                </c:pt>
                <c:pt idx="102">
                  <c:v>2.3876945189763537</c:v>
                </c:pt>
                <c:pt idx="103">
                  <c:v>2.3745028365510681</c:v>
                </c:pt>
                <c:pt idx="104">
                  <c:v>2.3688492583688046</c:v>
                </c:pt>
                <c:pt idx="105">
                  <c:v>2.3518885238220113</c:v>
                </c:pt>
                <c:pt idx="106">
                  <c:v>2.336812315335973</c:v>
                </c:pt>
                <c:pt idx="107">
                  <c:v>2.3255051589714433</c:v>
                </c:pt>
                <c:pt idx="108">
                  <c:v>2.3104289504854059</c:v>
                </c:pt>
                <c:pt idx="109">
                  <c:v>2.2953527419993662</c:v>
                </c:pt>
                <c:pt idx="110">
                  <c:v>2.2878146377563473</c:v>
                </c:pt>
                <c:pt idx="111">
                  <c:v>2.2727384292703094</c:v>
                </c:pt>
                <c:pt idx="112">
                  <c:v>2.2576622207842703</c:v>
                </c:pt>
                <c:pt idx="113">
                  <c:v>2.2501241165412513</c:v>
                </c:pt>
                <c:pt idx="114">
                  <c:v>2.2369324341159671</c:v>
                </c:pt>
                <c:pt idx="115">
                  <c:v>2.2218562256299283</c:v>
                </c:pt>
                <c:pt idx="116">
                  <c:v>2.2162026474476639</c:v>
                </c:pt>
                <c:pt idx="117">
                  <c:v>2.2011264389616256</c:v>
                </c:pt>
                <c:pt idx="118">
                  <c:v>2.1860502304755869</c:v>
                </c:pt>
                <c:pt idx="119">
                  <c:v>2.1785121262325684</c:v>
                </c:pt>
                <c:pt idx="120">
                  <c:v>2.1634359177465292</c:v>
                </c:pt>
                <c:pt idx="121">
                  <c:v>2.146475183199736</c:v>
                </c:pt>
                <c:pt idx="122">
                  <c:v>2.1408216050174724</c:v>
                </c:pt>
                <c:pt idx="123">
                  <c:v>2.1295144486529427</c:v>
                </c:pt>
                <c:pt idx="124">
                  <c:v>2.1125537141061494</c:v>
                </c:pt>
                <c:pt idx="125">
                  <c:v>2.1069001359238846</c:v>
                </c:pt>
                <c:pt idx="126">
                  <c:v>2.0899394013770913</c:v>
                </c:pt>
                <c:pt idx="127">
                  <c:v>2.0786322450125625</c:v>
                </c:pt>
                <c:pt idx="128">
                  <c:v>2.0748631928910535</c:v>
                </c:pt>
                <c:pt idx="129">
                  <c:v>2.0579024583442602</c:v>
                </c:pt>
                <c:pt idx="130">
                  <c:v>2.042826249858221</c:v>
                </c:pt>
                <c:pt idx="131">
                  <c:v>2.0390571977367116</c:v>
                </c:pt>
                <c:pt idx="132">
                  <c:v>2.0239809892506728</c:v>
                </c:pt>
                <c:pt idx="133">
                  <c:v>2.0070202547038796</c:v>
                </c:pt>
                <c:pt idx="134">
                  <c:v>2.0013666765216152</c:v>
                </c:pt>
                <c:pt idx="135">
                  <c:v>1.9919440462178417</c:v>
                </c:pt>
                <c:pt idx="136">
                  <c:v>1.9768678377318019</c:v>
                </c:pt>
                <c:pt idx="137">
                  <c:v>1.9674452074280278</c:v>
                </c:pt>
                <c:pt idx="138">
                  <c:v>1.9542535250027451</c:v>
                </c:pt>
                <c:pt idx="139">
                  <c:v>1.9429463686382162</c:v>
                </c:pt>
                <c:pt idx="140">
                  <c:v>1.9372927904559518</c:v>
                </c:pt>
                <c:pt idx="141">
                  <c:v>1.9203320559091583</c:v>
                </c:pt>
                <c:pt idx="142">
                  <c:v>1.9090248995446291</c:v>
                </c:pt>
                <c:pt idx="143">
                  <c:v>1.9033713213623649</c:v>
                </c:pt>
                <c:pt idx="144">
                  <c:v>1.8901796389370813</c:v>
                </c:pt>
                <c:pt idx="145">
                  <c:v>1.8769879565117977</c:v>
                </c:pt>
                <c:pt idx="146">
                  <c:v>1.8732189043902876</c:v>
                </c:pt>
                <c:pt idx="147">
                  <c:v>1.8581426959042495</c:v>
                </c:pt>
                <c:pt idx="148">
                  <c:v>1.8468355395397209</c:v>
                </c:pt>
                <c:pt idx="149">
                  <c:v>1.8411819613574563</c:v>
                </c:pt>
                <c:pt idx="150">
                  <c:v>1.8261057528714169</c:v>
                </c:pt>
                <c:pt idx="151">
                  <c:v>1.8166831225676436</c:v>
                </c:pt>
                <c:pt idx="152">
                  <c:v>1.8091450183246232</c:v>
                </c:pt>
                <c:pt idx="153">
                  <c:v>1.7959533358993405</c:v>
                </c:pt>
                <c:pt idx="154">
                  <c:v>1.7846461795348123</c:v>
                </c:pt>
                <c:pt idx="155">
                  <c:v>1.7789926013525463</c:v>
                </c:pt>
                <c:pt idx="156">
                  <c:v>1.7658009189272637</c:v>
                </c:pt>
                <c:pt idx="157">
                  <c:v>1.7526092365019792</c:v>
                </c:pt>
                <c:pt idx="158">
                  <c:v>1.7450711322589607</c:v>
                </c:pt>
                <c:pt idx="159">
                  <c:v>1.7356485019551866</c:v>
                </c:pt>
                <c:pt idx="160">
                  <c:v>1.7243413455906569</c:v>
                </c:pt>
                <c:pt idx="161">
                  <c:v>1.7186877674083936</c:v>
                </c:pt>
                <c:pt idx="162">
                  <c:v>1.7017270328615994</c:v>
                </c:pt>
                <c:pt idx="163">
                  <c:v>1.6941889286185801</c:v>
                </c:pt>
                <c:pt idx="164">
                  <c:v>1.6885353504363161</c:v>
                </c:pt>
                <c:pt idx="165">
                  <c:v>1.6753436680110321</c:v>
                </c:pt>
                <c:pt idx="166">
                  <c:v>1.6659210377072575</c:v>
                </c:pt>
                <c:pt idx="167">
                  <c:v>1.658382933464239</c:v>
                </c:pt>
                <c:pt idx="168">
                  <c:v>1.6433067249782005</c:v>
                </c:pt>
                <c:pt idx="169">
                  <c:v>1.6357686207351807</c:v>
                </c:pt>
                <c:pt idx="170">
                  <c:v>1.6301150425529163</c:v>
                </c:pt>
                <c:pt idx="171">
                  <c:v>1.6206924122491422</c:v>
                </c:pt>
                <c:pt idx="172">
                  <c:v>1.6075007298238584</c:v>
                </c:pt>
                <c:pt idx="173">
                  <c:v>1.601847151641594</c:v>
                </c:pt>
                <c:pt idx="174">
                  <c:v>1.5924245213378199</c:v>
                </c:pt>
                <c:pt idx="175">
                  <c:v>1.5792328389125367</c:v>
                </c:pt>
                <c:pt idx="176">
                  <c:v>1.5754637867910273</c:v>
                </c:pt>
                <c:pt idx="177">
                  <c:v>1.562272104365743</c:v>
                </c:pt>
                <c:pt idx="178">
                  <c:v>1.5547340001227234</c:v>
                </c:pt>
                <c:pt idx="179">
                  <c:v>1.550964948001214</c:v>
                </c:pt>
                <c:pt idx="180">
                  <c:v>1.5377732655759309</c:v>
                </c:pt>
                <c:pt idx="181">
                  <c:v>1.5283506352721565</c:v>
                </c:pt>
                <c:pt idx="182">
                  <c:v>1.5208125310291369</c:v>
                </c:pt>
                <c:pt idx="183">
                  <c:v>1.5132744267861182</c:v>
                </c:pt>
                <c:pt idx="184">
                  <c:v>1.5038517964823437</c:v>
                </c:pt>
                <c:pt idx="185">
                  <c:v>1.4963136922393243</c:v>
                </c:pt>
                <c:pt idx="186">
                  <c:v>1.4868910619355507</c:v>
                </c:pt>
                <c:pt idx="187">
                  <c:v>1.4755839055710211</c:v>
                </c:pt>
                <c:pt idx="188">
                  <c:v>1.4718148534495128</c:v>
                </c:pt>
                <c:pt idx="189">
                  <c:v>1.4605076970849828</c:v>
                </c:pt>
                <c:pt idx="190">
                  <c:v>1.4492005407204538</c:v>
                </c:pt>
                <c:pt idx="191">
                  <c:v>1.4454314885989443</c:v>
                </c:pt>
                <c:pt idx="192">
                  <c:v>1.4341243322344162</c:v>
                </c:pt>
                <c:pt idx="193">
                  <c:v>1.4247017019306421</c:v>
                </c:pt>
                <c:pt idx="194">
                  <c:v>1.4171635976876222</c:v>
                </c:pt>
                <c:pt idx="195">
                  <c:v>1.4096254934446026</c:v>
                </c:pt>
                <c:pt idx="196">
                  <c:v>1.3983183370800742</c:v>
                </c:pt>
                <c:pt idx="197">
                  <c:v>1.3964338110193191</c:v>
                </c:pt>
                <c:pt idx="198">
                  <c:v>1.3832421285940351</c:v>
                </c:pt>
                <c:pt idx="199">
                  <c:v>1.3775885504117713</c:v>
                </c:pt>
                <c:pt idx="200">
                  <c:v>1.3700504461687522</c:v>
                </c:pt>
                <c:pt idx="201">
                  <c:v>1.3643968679864871</c:v>
                </c:pt>
                <c:pt idx="202">
                  <c:v>1.3530897116219587</c:v>
                </c:pt>
                <c:pt idx="203">
                  <c:v>1.3474361334396936</c:v>
                </c:pt>
                <c:pt idx="204">
                  <c:v>1.3380135031359197</c:v>
                </c:pt>
                <c:pt idx="205">
                  <c:v>1.3304753988929012</c:v>
                </c:pt>
                <c:pt idx="206">
                  <c:v>1.3210527685891265</c:v>
                </c:pt>
                <c:pt idx="207">
                  <c:v>1.3135146643461073</c:v>
                </c:pt>
                <c:pt idx="208">
                  <c:v>1.3059765601030882</c:v>
                </c:pt>
                <c:pt idx="209">
                  <c:v>1.3003229819208235</c:v>
                </c:pt>
                <c:pt idx="210">
                  <c:v>1.2909003516170494</c:v>
                </c:pt>
                <c:pt idx="211">
                  <c:v>1.2852467734347848</c:v>
                </c:pt>
                <c:pt idx="212">
                  <c:v>1.2758241431310111</c:v>
                </c:pt>
                <c:pt idx="213">
                  <c:v>1.2682860388879917</c:v>
                </c:pt>
                <c:pt idx="214">
                  <c:v>1.2588634085842176</c:v>
                </c:pt>
                <c:pt idx="215">
                  <c:v>1.2513253043411985</c:v>
                </c:pt>
                <c:pt idx="216">
                  <c:v>1.2456717261589341</c:v>
                </c:pt>
                <c:pt idx="217">
                  <c:v>1.23624909585516</c:v>
                </c:pt>
                <c:pt idx="218">
                  <c:v>1.2305955176728955</c:v>
                </c:pt>
                <c:pt idx="219">
                  <c:v>1.2249419394906302</c:v>
                </c:pt>
                <c:pt idx="220">
                  <c:v>1.2174038352476118</c:v>
                </c:pt>
                <c:pt idx="221">
                  <c:v>1.2117502570653473</c:v>
                </c:pt>
                <c:pt idx="222">
                  <c:v>1.2023276267615732</c:v>
                </c:pt>
                <c:pt idx="223">
                  <c:v>1.1985585746400638</c:v>
                </c:pt>
                <c:pt idx="224">
                  <c:v>1.1891359443362899</c:v>
                </c:pt>
                <c:pt idx="225">
                  <c:v>1.179713314032516</c:v>
                </c:pt>
                <c:pt idx="226">
                  <c:v>1.1759442619110052</c:v>
                </c:pt>
                <c:pt idx="227">
                  <c:v>1.1665216316072318</c:v>
                </c:pt>
                <c:pt idx="228">
                  <c:v>1.1589835273642122</c:v>
                </c:pt>
                <c:pt idx="229">
                  <c:v>1.1552144752427023</c:v>
                </c:pt>
                <c:pt idx="230">
                  <c:v>1.1495608970604383</c:v>
                </c:pt>
                <c:pt idx="231">
                  <c:v>1.1382537406959092</c:v>
                </c:pt>
                <c:pt idx="232">
                  <c:v>1.1307156364528894</c:v>
                </c:pt>
                <c:pt idx="233">
                  <c:v>1.1250620582706261</c:v>
                </c:pt>
                <c:pt idx="234">
                  <c:v>1.1194084800883612</c:v>
                </c:pt>
                <c:pt idx="235">
                  <c:v>1.1118703758453414</c:v>
                </c:pt>
                <c:pt idx="236">
                  <c:v>1.1062167976630779</c:v>
                </c:pt>
                <c:pt idx="237">
                  <c:v>1.0986786934200581</c:v>
                </c:pt>
                <c:pt idx="238">
                  <c:v>1.089256063116284</c:v>
                </c:pt>
                <c:pt idx="239">
                  <c:v>1.0836024849340191</c:v>
                </c:pt>
                <c:pt idx="240">
                  <c:v>1.0779489067517556</c:v>
                </c:pt>
                <c:pt idx="241">
                  <c:v>1.074179854630245</c:v>
                </c:pt>
                <c:pt idx="242">
                  <c:v>1.0647572243264714</c:v>
                </c:pt>
                <c:pt idx="243">
                  <c:v>1.0591036461442072</c:v>
                </c:pt>
                <c:pt idx="244">
                  <c:v>1.0534500679619427</c:v>
                </c:pt>
                <c:pt idx="245">
                  <c:v>1.0459119637189236</c:v>
                </c:pt>
                <c:pt idx="246">
                  <c:v>1.0364893334151488</c:v>
                </c:pt>
                <c:pt idx="247">
                  <c:v>1.0327202812936396</c:v>
                </c:pt>
                <c:pt idx="248">
                  <c:v>1.0251821770506204</c:v>
                </c:pt>
                <c:pt idx="249">
                  <c:v>1.0176440728076011</c:v>
                </c:pt>
                <c:pt idx="250">
                  <c:v>1.0119904946253362</c:v>
                </c:pt>
                <c:pt idx="251">
                  <c:v>1.0082214425038269</c:v>
                </c:pt>
                <c:pt idx="252">
                  <c:v>1.0006833382608078</c:v>
                </c:pt>
                <c:pt idx="253">
                  <c:v>0.99314523401778909</c:v>
                </c:pt>
                <c:pt idx="254">
                  <c:v>0.98937618189627852</c:v>
                </c:pt>
                <c:pt idx="255">
                  <c:v>0.97995355159250441</c:v>
                </c:pt>
                <c:pt idx="256">
                  <c:v>0.9780690255317499</c:v>
                </c:pt>
                <c:pt idx="257">
                  <c:v>0.97053092128873031</c:v>
                </c:pt>
                <c:pt idx="258">
                  <c:v>0.96110829098495643</c:v>
                </c:pt>
                <c:pt idx="259">
                  <c:v>0.95545471280269256</c:v>
                </c:pt>
                <c:pt idx="260">
                  <c:v>0.95357018674193794</c:v>
                </c:pt>
                <c:pt idx="261">
                  <c:v>0.94414755643816328</c:v>
                </c:pt>
                <c:pt idx="262">
                  <c:v>0.93849397825589898</c:v>
                </c:pt>
                <c:pt idx="263">
                  <c:v>0.93284040007363445</c:v>
                </c:pt>
                <c:pt idx="264">
                  <c:v>0.92718682189136992</c:v>
                </c:pt>
                <c:pt idx="265">
                  <c:v>0.92341776976986034</c:v>
                </c:pt>
                <c:pt idx="266">
                  <c:v>0.9177641915875957</c:v>
                </c:pt>
                <c:pt idx="267">
                  <c:v>0.91022608734457633</c:v>
                </c:pt>
                <c:pt idx="268">
                  <c:v>0.90457250916231247</c:v>
                </c:pt>
                <c:pt idx="269">
                  <c:v>0.89703440491929287</c:v>
                </c:pt>
                <c:pt idx="270">
                  <c:v>0.88949630067627383</c:v>
                </c:pt>
                <c:pt idx="271">
                  <c:v>0.88761177461551855</c:v>
                </c:pt>
                <c:pt idx="272">
                  <c:v>0.88195819643325468</c:v>
                </c:pt>
                <c:pt idx="273">
                  <c:v>0.87442009219023509</c:v>
                </c:pt>
                <c:pt idx="274">
                  <c:v>0.86876651400797056</c:v>
                </c:pt>
                <c:pt idx="275">
                  <c:v>0.86688198794721583</c:v>
                </c:pt>
                <c:pt idx="276">
                  <c:v>0.85745935764344172</c:v>
                </c:pt>
                <c:pt idx="277">
                  <c:v>0.85369030552193215</c:v>
                </c:pt>
                <c:pt idx="278">
                  <c:v>0.84803672733966695</c:v>
                </c:pt>
                <c:pt idx="279">
                  <c:v>0.83861409703589296</c:v>
                </c:pt>
                <c:pt idx="280">
                  <c:v>0.83672957097513878</c:v>
                </c:pt>
                <c:pt idx="281">
                  <c:v>0.83296051885362921</c:v>
                </c:pt>
                <c:pt idx="282">
                  <c:v>0.82542241461060961</c:v>
                </c:pt>
                <c:pt idx="283">
                  <c:v>0.81976883642834508</c:v>
                </c:pt>
                <c:pt idx="284">
                  <c:v>0.81223073218532671</c:v>
                </c:pt>
                <c:pt idx="285">
                  <c:v>0.80657715400306174</c:v>
                </c:pt>
                <c:pt idx="286">
                  <c:v>0.804692627942307</c:v>
                </c:pt>
                <c:pt idx="287">
                  <c:v>0.79526999763853257</c:v>
                </c:pt>
                <c:pt idx="288">
                  <c:v>0.7896164194562687</c:v>
                </c:pt>
                <c:pt idx="289">
                  <c:v>0.7896164194562687</c:v>
                </c:pt>
                <c:pt idx="290">
                  <c:v>0.78207831521324911</c:v>
                </c:pt>
                <c:pt idx="291">
                  <c:v>0.77830926309173887</c:v>
                </c:pt>
                <c:pt idx="292">
                  <c:v>0.77265568490947512</c:v>
                </c:pt>
                <c:pt idx="293">
                  <c:v>0.76700210672721036</c:v>
                </c:pt>
                <c:pt idx="294">
                  <c:v>0.76134852854494617</c:v>
                </c:pt>
                <c:pt idx="295">
                  <c:v>0.75757947642343648</c:v>
                </c:pt>
                <c:pt idx="296">
                  <c:v>0.75192589824117184</c:v>
                </c:pt>
                <c:pt idx="297">
                  <c:v>0.74250326793739796</c:v>
                </c:pt>
                <c:pt idx="298">
                  <c:v>0.74061874187664334</c:v>
                </c:pt>
                <c:pt idx="299">
                  <c:v>0.73684968975513354</c:v>
                </c:pt>
                <c:pt idx="300">
                  <c:v>0.72931158551211439</c:v>
                </c:pt>
                <c:pt idx="301">
                  <c:v>0.72742705945135933</c:v>
                </c:pt>
                <c:pt idx="302">
                  <c:v>0.72177348126909491</c:v>
                </c:pt>
                <c:pt idx="303">
                  <c:v>0.71423537702607531</c:v>
                </c:pt>
                <c:pt idx="304">
                  <c:v>0.71235085096532103</c:v>
                </c:pt>
                <c:pt idx="305">
                  <c:v>0.70669727278305583</c:v>
                </c:pt>
                <c:pt idx="306">
                  <c:v>0.69915916854003723</c:v>
                </c:pt>
                <c:pt idx="307">
                  <c:v>0.69915916854003723</c:v>
                </c:pt>
                <c:pt idx="308">
                  <c:v>0.68973653823626324</c:v>
                </c:pt>
                <c:pt idx="309">
                  <c:v>0.68219843399324376</c:v>
                </c:pt>
                <c:pt idx="310">
                  <c:v>0.68219843399324376</c:v>
                </c:pt>
                <c:pt idx="311">
                  <c:v>0.67466032975022427</c:v>
                </c:pt>
                <c:pt idx="312">
                  <c:v>0.67089127762871548</c:v>
                </c:pt>
                <c:pt idx="313">
                  <c:v>0.66712222550720479</c:v>
                </c:pt>
                <c:pt idx="314">
                  <c:v>0.66335317338569577</c:v>
                </c:pt>
                <c:pt idx="315">
                  <c:v>0.65769959520343146</c:v>
                </c:pt>
                <c:pt idx="316">
                  <c:v>0.65393054308192122</c:v>
                </c:pt>
                <c:pt idx="317">
                  <c:v>0.64827696489965736</c:v>
                </c:pt>
                <c:pt idx="318">
                  <c:v>0.64262338671739272</c:v>
                </c:pt>
                <c:pt idx="319">
                  <c:v>0.64262338671739272</c:v>
                </c:pt>
                <c:pt idx="320">
                  <c:v>0.63696980853512841</c:v>
                </c:pt>
                <c:pt idx="321">
                  <c:v>0.62943170429210871</c:v>
                </c:pt>
                <c:pt idx="322">
                  <c:v>0.62754717823135409</c:v>
                </c:pt>
                <c:pt idx="323">
                  <c:v>0.62189360004908922</c:v>
                </c:pt>
                <c:pt idx="324">
                  <c:v>0.6162400218668258</c:v>
                </c:pt>
                <c:pt idx="325">
                  <c:v>0.6143554958060703</c:v>
                </c:pt>
                <c:pt idx="326">
                  <c:v>0.60681739156305126</c:v>
                </c:pt>
                <c:pt idx="327">
                  <c:v>0.60304833944154124</c:v>
                </c:pt>
                <c:pt idx="328">
                  <c:v>0.60304833944154124</c:v>
                </c:pt>
                <c:pt idx="329">
                  <c:v>0.59739476125927704</c:v>
                </c:pt>
                <c:pt idx="330">
                  <c:v>0.58985665701625767</c:v>
                </c:pt>
                <c:pt idx="331">
                  <c:v>0.58985665701625767</c:v>
                </c:pt>
                <c:pt idx="332">
                  <c:v>0.58420307883399314</c:v>
                </c:pt>
                <c:pt idx="333">
                  <c:v>0.57666497459097477</c:v>
                </c:pt>
                <c:pt idx="334">
                  <c:v>0.57478044853021848</c:v>
                </c:pt>
                <c:pt idx="335">
                  <c:v>0.56912687034795506</c:v>
                </c:pt>
                <c:pt idx="336">
                  <c:v>0.56535781822644449</c:v>
                </c:pt>
                <c:pt idx="337">
                  <c:v>0.56158876610493558</c:v>
                </c:pt>
                <c:pt idx="338">
                  <c:v>0.55781971398342622</c:v>
                </c:pt>
                <c:pt idx="339">
                  <c:v>0.54839708367965201</c:v>
                </c:pt>
                <c:pt idx="340">
                  <c:v>0.55028160974040652</c:v>
                </c:pt>
                <c:pt idx="341">
                  <c:v>0.54274350549738704</c:v>
                </c:pt>
                <c:pt idx="342">
                  <c:v>0.53520540125436755</c:v>
                </c:pt>
                <c:pt idx="343">
                  <c:v>0.53708992731512306</c:v>
                </c:pt>
                <c:pt idx="344">
                  <c:v>0.53143634913285864</c:v>
                </c:pt>
                <c:pt idx="345">
                  <c:v>0.52578277095059411</c:v>
                </c:pt>
                <c:pt idx="346">
                  <c:v>0.52389824488983916</c:v>
                </c:pt>
                <c:pt idx="347">
                  <c:v>0.52012919276832958</c:v>
                </c:pt>
                <c:pt idx="348">
                  <c:v>0.51259108852530999</c:v>
                </c:pt>
                <c:pt idx="349">
                  <c:v>0.51447561458606572</c:v>
                </c:pt>
                <c:pt idx="350">
                  <c:v>0.50693751034304613</c:v>
                </c:pt>
                <c:pt idx="351">
                  <c:v>0.5012839321607816</c:v>
                </c:pt>
                <c:pt idx="352">
                  <c:v>0.5012839321607816</c:v>
                </c:pt>
                <c:pt idx="353">
                  <c:v>0.49751488003927208</c:v>
                </c:pt>
                <c:pt idx="354">
                  <c:v>0.48997677579625254</c:v>
                </c:pt>
                <c:pt idx="355">
                  <c:v>0.48809224973549742</c:v>
                </c:pt>
                <c:pt idx="356">
                  <c:v>0.48432319761398845</c:v>
                </c:pt>
                <c:pt idx="357">
                  <c:v>0.47678509337096908</c:v>
                </c:pt>
                <c:pt idx="358">
                  <c:v>0.47678509337096908</c:v>
                </c:pt>
                <c:pt idx="359">
                  <c:v>0.47113151518870383</c:v>
                </c:pt>
                <c:pt idx="360">
                  <c:v>0.46547793700643986</c:v>
                </c:pt>
                <c:pt idx="361">
                  <c:v>0.46736246306719503</c:v>
                </c:pt>
                <c:pt idx="362">
                  <c:v>0.46170888488492984</c:v>
                </c:pt>
                <c:pt idx="363">
                  <c:v>0.45793983276342032</c:v>
                </c:pt>
                <c:pt idx="364">
                  <c:v>0.45605530670266597</c:v>
                </c:pt>
                <c:pt idx="365">
                  <c:v>0.4522862545811559</c:v>
                </c:pt>
                <c:pt idx="366">
                  <c:v>0.44474815033813758</c:v>
                </c:pt>
                <c:pt idx="367">
                  <c:v>0.44474815033813758</c:v>
                </c:pt>
                <c:pt idx="368">
                  <c:v>0.44097909821662673</c:v>
                </c:pt>
                <c:pt idx="369">
                  <c:v>0.43721004609511793</c:v>
                </c:pt>
                <c:pt idx="370">
                  <c:v>0.43721004609511793</c:v>
                </c:pt>
                <c:pt idx="371">
                  <c:v>0.43155646791285279</c:v>
                </c:pt>
                <c:pt idx="372">
                  <c:v>0.42590288973058882</c:v>
                </c:pt>
                <c:pt idx="373">
                  <c:v>0.42401836366983381</c:v>
                </c:pt>
                <c:pt idx="374">
                  <c:v>0.41836478548756922</c:v>
                </c:pt>
                <c:pt idx="375">
                  <c:v>0.41648025942681483</c:v>
                </c:pt>
                <c:pt idx="376">
                  <c:v>0.41459573336605987</c:v>
                </c:pt>
                <c:pt idx="377">
                  <c:v>0.4089421551837954</c:v>
                </c:pt>
                <c:pt idx="378">
                  <c:v>0.40517310306228571</c:v>
                </c:pt>
                <c:pt idx="379">
                  <c:v>0.40517310306228571</c:v>
                </c:pt>
                <c:pt idx="380">
                  <c:v>0.39763499881926689</c:v>
                </c:pt>
                <c:pt idx="381">
                  <c:v>0.39386594669775682</c:v>
                </c:pt>
                <c:pt idx="382">
                  <c:v>0.39386594669775682</c:v>
                </c:pt>
                <c:pt idx="383">
                  <c:v>0.39009689457624735</c:v>
                </c:pt>
                <c:pt idx="384">
                  <c:v>0.38632784245473711</c:v>
                </c:pt>
                <c:pt idx="385">
                  <c:v>0.38444331639398271</c:v>
                </c:pt>
                <c:pt idx="386">
                  <c:v>0.37878973821171824</c:v>
                </c:pt>
                <c:pt idx="387">
                  <c:v>0.37690521215096312</c:v>
                </c:pt>
                <c:pt idx="388">
                  <c:v>0.37502068609020883</c:v>
                </c:pt>
                <c:pt idx="389">
                  <c:v>0.37313616002945432</c:v>
                </c:pt>
                <c:pt idx="390">
                  <c:v>0.36559805578643484</c:v>
                </c:pt>
                <c:pt idx="391">
                  <c:v>0.36559805578643484</c:v>
                </c:pt>
                <c:pt idx="392">
                  <c:v>0.36182900366492526</c:v>
                </c:pt>
                <c:pt idx="393">
                  <c:v>0.3580599515434153</c:v>
                </c:pt>
                <c:pt idx="394">
                  <c:v>0.35617542548266079</c:v>
                </c:pt>
                <c:pt idx="395">
                  <c:v>0.35052184730039626</c:v>
                </c:pt>
                <c:pt idx="396">
                  <c:v>0.34675279517888624</c:v>
                </c:pt>
                <c:pt idx="397">
                  <c:v>0.34298374305737722</c:v>
                </c:pt>
                <c:pt idx="398">
                  <c:v>0.34298374305737722</c:v>
                </c:pt>
                <c:pt idx="399">
                  <c:v>0.33733016487511208</c:v>
                </c:pt>
                <c:pt idx="400">
                  <c:v>0.33921469093586665</c:v>
                </c:pt>
                <c:pt idx="401">
                  <c:v>0.33356111275360323</c:v>
                </c:pt>
                <c:pt idx="402">
                  <c:v>0.33167658669284811</c:v>
                </c:pt>
                <c:pt idx="403">
                  <c:v>0.32790753457133814</c:v>
                </c:pt>
                <c:pt idx="404">
                  <c:v>0.32413848244982862</c:v>
                </c:pt>
                <c:pt idx="405">
                  <c:v>0.32225395638907417</c:v>
                </c:pt>
                <c:pt idx="406">
                  <c:v>0.32036943032831855</c:v>
                </c:pt>
                <c:pt idx="407">
                  <c:v>0.31660037820680897</c:v>
                </c:pt>
                <c:pt idx="408">
                  <c:v>0.31283132608530018</c:v>
                </c:pt>
                <c:pt idx="409">
                  <c:v>0.31471585214605474</c:v>
                </c:pt>
                <c:pt idx="410">
                  <c:v>0.30906227396378949</c:v>
                </c:pt>
                <c:pt idx="411">
                  <c:v>0.30717774790303498</c:v>
                </c:pt>
                <c:pt idx="412">
                  <c:v>0.30529322184228075</c:v>
                </c:pt>
                <c:pt idx="413">
                  <c:v>0.29963964366001544</c:v>
                </c:pt>
                <c:pt idx="414">
                  <c:v>0.2958705915385067</c:v>
                </c:pt>
                <c:pt idx="415">
                  <c:v>0.2958705915385067</c:v>
                </c:pt>
                <c:pt idx="416">
                  <c:v>0.29210153941699663</c:v>
                </c:pt>
                <c:pt idx="417">
                  <c:v>0.2902170133562415</c:v>
                </c:pt>
                <c:pt idx="418">
                  <c:v>0.28644796123473265</c:v>
                </c:pt>
                <c:pt idx="419">
                  <c:v>0.28456343517397759</c:v>
                </c:pt>
                <c:pt idx="420">
                  <c:v>0.28079438305246812</c:v>
                </c:pt>
                <c:pt idx="421">
                  <c:v>0.27890985699171311</c:v>
                </c:pt>
                <c:pt idx="422">
                  <c:v>0.27702533093095805</c:v>
                </c:pt>
                <c:pt idx="423">
                  <c:v>0.27137175274869407</c:v>
                </c:pt>
                <c:pt idx="424">
                  <c:v>0.27137175274869407</c:v>
                </c:pt>
                <c:pt idx="425">
                  <c:v>0.26571817456642949</c:v>
                </c:pt>
                <c:pt idx="426">
                  <c:v>0.26760270062718394</c:v>
                </c:pt>
                <c:pt idx="427">
                  <c:v>0.26760270062718394</c:v>
                </c:pt>
                <c:pt idx="428">
                  <c:v>0.26383364850567459</c:v>
                </c:pt>
                <c:pt idx="429">
                  <c:v>0.26194912244491958</c:v>
                </c:pt>
                <c:pt idx="430">
                  <c:v>0.25818007032340995</c:v>
                </c:pt>
                <c:pt idx="431">
                  <c:v>0.2544110182019006</c:v>
                </c:pt>
                <c:pt idx="432">
                  <c:v>0.25252649214114542</c:v>
                </c:pt>
                <c:pt idx="433">
                  <c:v>0.24875744001963609</c:v>
                </c:pt>
                <c:pt idx="434">
                  <c:v>0.24875744001963609</c:v>
                </c:pt>
                <c:pt idx="435">
                  <c:v>0.24498838789812588</c:v>
                </c:pt>
                <c:pt idx="436">
                  <c:v>0.24310386183737157</c:v>
                </c:pt>
                <c:pt idx="437">
                  <c:v>0.24310386183737157</c:v>
                </c:pt>
                <c:pt idx="438">
                  <c:v>0.23745028365510693</c:v>
                </c:pt>
                <c:pt idx="439">
                  <c:v>0.23368123153359749</c:v>
                </c:pt>
                <c:pt idx="440">
                  <c:v>0.22991217941208808</c:v>
                </c:pt>
                <c:pt idx="441">
                  <c:v>0.2280276533513329</c:v>
                </c:pt>
                <c:pt idx="442">
                  <c:v>0.22991217941208808</c:v>
                </c:pt>
                <c:pt idx="443">
                  <c:v>0.22425860122982352</c:v>
                </c:pt>
                <c:pt idx="444">
                  <c:v>0.22425860122982352</c:v>
                </c:pt>
                <c:pt idx="445">
                  <c:v>0.22237407516906837</c:v>
                </c:pt>
                <c:pt idx="446">
                  <c:v>0.21672049698680385</c:v>
                </c:pt>
                <c:pt idx="447">
                  <c:v>0.21860502304755955</c:v>
                </c:pt>
                <c:pt idx="448">
                  <c:v>0.21295144486529446</c:v>
                </c:pt>
                <c:pt idx="449">
                  <c:v>0.20729786668302988</c:v>
                </c:pt>
                <c:pt idx="450">
                  <c:v>0.20918239274378556</c:v>
                </c:pt>
                <c:pt idx="451">
                  <c:v>0.20729786668302988</c:v>
                </c:pt>
                <c:pt idx="452">
                  <c:v>0.20541334062227484</c:v>
                </c:pt>
                <c:pt idx="453">
                  <c:v>0.20352881456152047</c:v>
                </c:pt>
                <c:pt idx="454">
                  <c:v>0.20352881456152047</c:v>
                </c:pt>
                <c:pt idx="455">
                  <c:v>0.19975976244001101</c:v>
                </c:pt>
                <c:pt idx="456">
                  <c:v>0.19787523637925525</c:v>
                </c:pt>
                <c:pt idx="457">
                  <c:v>0.19787523637925525</c:v>
                </c:pt>
                <c:pt idx="458">
                  <c:v>0.19410618425774642</c:v>
                </c:pt>
                <c:pt idx="459">
                  <c:v>0.19222165819699139</c:v>
                </c:pt>
                <c:pt idx="460">
                  <c:v>0.1903371321362369</c:v>
                </c:pt>
                <c:pt idx="461">
                  <c:v>0.18656808001472691</c:v>
                </c:pt>
                <c:pt idx="462">
                  <c:v>0.18845260607548137</c:v>
                </c:pt>
                <c:pt idx="463">
                  <c:v>0.18468355395397237</c:v>
                </c:pt>
                <c:pt idx="464">
                  <c:v>0.17902997577170796</c:v>
                </c:pt>
                <c:pt idx="465">
                  <c:v>0.18091450183246291</c:v>
                </c:pt>
                <c:pt idx="466">
                  <c:v>0.18091450183246291</c:v>
                </c:pt>
                <c:pt idx="467">
                  <c:v>0.17714544971095289</c:v>
                </c:pt>
                <c:pt idx="468">
                  <c:v>0.17714544971095289</c:v>
                </c:pt>
                <c:pt idx="469">
                  <c:v>0.17337639758944337</c:v>
                </c:pt>
                <c:pt idx="470">
                  <c:v>0.17149187152868892</c:v>
                </c:pt>
                <c:pt idx="471">
                  <c:v>0.17337639758944337</c:v>
                </c:pt>
                <c:pt idx="472">
                  <c:v>0.16772281940717826</c:v>
                </c:pt>
                <c:pt idx="473">
                  <c:v>0.16395376728566943</c:v>
                </c:pt>
                <c:pt idx="474">
                  <c:v>0.16583829334642378</c:v>
                </c:pt>
                <c:pt idx="475">
                  <c:v>0.16206924122491498</c:v>
                </c:pt>
                <c:pt idx="476">
                  <c:v>0.15830018910340421</c:v>
                </c:pt>
                <c:pt idx="477">
                  <c:v>0.16018471516415986</c:v>
                </c:pt>
                <c:pt idx="478">
                  <c:v>0.16018471516415986</c:v>
                </c:pt>
                <c:pt idx="479">
                  <c:v>0.15453113698189541</c:v>
                </c:pt>
                <c:pt idx="480">
                  <c:v>0.15641566304264976</c:v>
                </c:pt>
                <c:pt idx="481">
                  <c:v>0.1526466109211404</c:v>
                </c:pt>
                <c:pt idx="482">
                  <c:v>0.15076208486038525</c:v>
                </c:pt>
                <c:pt idx="483">
                  <c:v>0.15076208486038525</c:v>
                </c:pt>
                <c:pt idx="484">
                  <c:v>0.1488775587996308</c:v>
                </c:pt>
                <c:pt idx="485">
                  <c:v>0.14510850667812081</c:v>
                </c:pt>
                <c:pt idx="486">
                  <c:v>0.14699303273887576</c:v>
                </c:pt>
                <c:pt idx="487">
                  <c:v>0.14322398061736627</c:v>
                </c:pt>
                <c:pt idx="488">
                  <c:v>0.13757040243510243</c:v>
                </c:pt>
                <c:pt idx="489">
                  <c:v>0.14133945455661132</c:v>
                </c:pt>
                <c:pt idx="490">
                  <c:v>0.13757040243510243</c:v>
                </c:pt>
                <c:pt idx="491">
                  <c:v>0.13568587637434679</c:v>
                </c:pt>
                <c:pt idx="492">
                  <c:v>0.13568587637434679</c:v>
                </c:pt>
                <c:pt idx="493">
                  <c:v>0.13191682425283721</c:v>
                </c:pt>
                <c:pt idx="494">
                  <c:v>0.13191682425283721</c:v>
                </c:pt>
                <c:pt idx="495">
                  <c:v>0.13380135031359233</c:v>
                </c:pt>
                <c:pt idx="496">
                  <c:v>0.13191682425283721</c:v>
                </c:pt>
                <c:pt idx="497">
                  <c:v>0.12814777213132775</c:v>
                </c:pt>
                <c:pt idx="498">
                  <c:v>0.12814777213132775</c:v>
                </c:pt>
                <c:pt idx="499">
                  <c:v>0.1224941939490633</c:v>
                </c:pt>
                <c:pt idx="500">
                  <c:v>0.12437872000981832</c:v>
                </c:pt>
                <c:pt idx="501">
                  <c:v>0.12626324607057268</c:v>
                </c:pt>
                <c:pt idx="502">
                  <c:v>0.12060966788830817</c:v>
                </c:pt>
                <c:pt idx="503">
                  <c:v>0.12060966788830817</c:v>
                </c:pt>
                <c:pt idx="504">
                  <c:v>0.11872514182755371</c:v>
                </c:pt>
                <c:pt idx="505">
                  <c:v>0.11684061576679869</c:v>
                </c:pt>
                <c:pt idx="506">
                  <c:v>0.1149560897060443</c:v>
                </c:pt>
                <c:pt idx="507">
                  <c:v>0.11872514182755371</c:v>
                </c:pt>
                <c:pt idx="508">
                  <c:v>0.1149560897060443</c:v>
                </c:pt>
                <c:pt idx="509">
                  <c:v>0.11118703758453427</c:v>
                </c:pt>
                <c:pt idx="510">
                  <c:v>0.11684061576679869</c:v>
                </c:pt>
                <c:pt idx="511">
                  <c:v>0.10930251152377983</c:v>
                </c:pt>
                <c:pt idx="512">
                  <c:v>0.10741798546302538</c:v>
                </c:pt>
                <c:pt idx="513">
                  <c:v>0.10930251152377983</c:v>
                </c:pt>
                <c:pt idx="514">
                  <c:v>0.10553345940226967</c:v>
                </c:pt>
                <c:pt idx="515">
                  <c:v>0.10176440728076026</c:v>
                </c:pt>
                <c:pt idx="516">
                  <c:v>0.10553345940226967</c:v>
                </c:pt>
                <c:pt idx="517">
                  <c:v>0.10364893334151468</c:v>
                </c:pt>
                <c:pt idx="518">
                  <c:v>0.10176440728076026</c:v>
                </c:pt>
                <c:pt idx="519">
                  <c:v>0.10364893334151468</c:v>
                </c:pt>
                <c:pt idx="520">
                  <c:v>0.10176440728076026</c:v>
                </c:pt>
                <c:pt idx="521">
                  <c:v>9.7995355159250772E-2</c:v>
                </c:pt>
                <c:pt idx="522">
                  <c:v>9.9879881220005767E-2</c:v>
                </c:pt>
                <c:pt idx="523">
                  <c:v>9.7995355159250772E-2</c:v>
                </c:pt>
                <c:pt idx="524">
                  <c:v>9.4226303037740627E-2</c:v>
                </c:pt>
                <c:pt idx="525">
                  <c:v>9.7995355159250772E-2</c:v>
                </c:pt>
                <c:pt idx="526">
                  <c:v>9.234177697698627E-2</c:v>
                </c:pt>
                <c:pt idx="527">
                  <c:v>9.234177697698627E-2</c:v>
                </c:pt>
                <c:pt idx="528">
                  <c:v>9.4226303037740627E-2</c:v>
                </c:pt>
                <c:pt idx="529">
                  <c:v>9.0457250916231732E-2</c:v>
                </c:pt>
                <c:pt idx="530">
                  <c:v>8.8572724855476723E-2</c:v>
                </c:pt>
                <c:pt idx="531">
                  <c:v>9.0457250916231732E-2</c:v>
                </c:pt>
                <c:pt idx="532">
                  <c:v>9.0457250916231732E-2</c:v>
                </c:pt>
                <c:pt idx="533">
                  <c:v>8.4803672733966676E-2</c:v>
                </c:pt>
                <c:pt idx="534">
                  <c:v>8.8572724855476723E-2</c:v>
                </c:pt>
                <c:pt idx="535">
                  <c:v>8.668819879472224E-2</c:v>
                </c:pt>
                <c:pt idx="536">
                  <c:v>8.2919146673212263E-2</c:v>
                </c:pt>
                <c:pt idx="537">
                  <c:v>8.4803672733966676E-2</c:v>
                </c:pt>
                <c:pt idx="538">
                  <c:v>8.1034620612457101E-2</c:v>
                </c:pt>
                <c:pt idx="539">
                  <c:v>7.9150094551702715E-2</c:v>
                </c:pt>
                <c:pt idx="540">
                  <c:v>8.1034620612457101E-2</c:v>
                </c:pt>
                <c:pt idx="541">
                  <c:v>7.9150094551702715E-2</c:v>
                </c:pt>
                <c:pt idx="542">
                  <c:v>7.9150094551702715E-2</c:v>
                </c:pt>
                <c:pt idx="543">
                  <c:v>7.7265568490948261E-2</c:v>
                </c:pt>
                <c:pt idx="544">
                  <c:v>7.7265568490948261E-2</c:v>
                </c:pt>
                <c:pt idx="545">
                  <c:v>7.161199030868319E-2</c:v>
                </c:pt>
                <c:pt idx="546">
                  <c:v>7.5381042430192641E-2</c:v>
                </c:pt>
                <c:pt idx="547">
                  <c:v>7.3496516369437576E-2</c:v>
                </c:pt>
                <c:pt idx="548">
                  <c:v>7.3496516369437576E-2</c:v>
                </c:pt>
                <c:pt idx="549">
                  <c:v>7.5381042430192641E-2</c:v>
                </c:pt>
                <c:pt idx="550">
                  <c:v>7.3496516369437576E-2</c:v>
                </c:pt>
                <c:pt idx="551">
                  <c:v>6.9727464247928667E-2</c:v>
                </c:pt>
                <c:pt idx="552">
                  <c:v>7.3496516369437576E-2</c:v>
                </c:pt>
                <c:pt idx="553">
                  <c:v>6.9727464247928667E-2</c:v>
                </c:pt>
                <c:pt idx="554">
                  <c:v>6.7842938187174254E-2</c:v>
                </c:pt>
                <c:pt idx="555">
                  <c:v>6.7842938187174254E-2</c:v>
                </c:pt>
                <c:pt idx="556">
                  <c:v>6.4073886065663652E-2</c:v>
                </c:pt>
                <c:pt idx="557">
                  <c:v>6.4073886065663652E-2</c:v>
                </c:pt>
                <c:pt idx="558">
                  <c:v>6.5958412126418092E-2</c:v>
                </c:pt>
                <c:pt idx="559">
                  <c:v>6.4073886065663652E-2</c:v>
                </c:pt>
                <c:pt idx="560">
                  <c:v>6.2189360004909093E-2</c:v>
                </c:pt>
                <c:pt idx="561">
                  <c:v>6.4073886065663652E-2</c:v>
                </c:pt>
                <c:pt idx="562">
                  <c:v>6.2189360004909093E-2</c:v>
                </c:pt>
                <c:pt idx="563">
                  <c:v>6.030483394415475E-2</c:v>
                </c:pt>
                <c:pt idx="564">
                  <c:v>6.2189360004909093E-2</c:v>
                </c:pt>
                <c:pt idx="565">
                  <c:v>6.030483394415475E-2</c:v>
                </c:pt>
                <c:pt idx="566">
                  <c:v>5.6535781822644078E-2</c:v>
                </c:pt>
                <c:pt idx="567">
                  <c:v>6.030483394415475E-2</c:v>
                </c:pt>
                <c:pt idx="568">
                  <c:v>5.8420307883399622E-2</c:v>
                </c:pt>
                <c:pt idx="569">
                  <c:v>5.6535781822644078E-2</c:v>
                </c:pt>
                <c:pt idx="570">
                  <c:v>6.030483394415475E-2</c:v>
                </c:pt>
                <c:pt idx="571">
                  <c:v>5.6535781822644078E-2</c:v>
                </c:pt>
                <c:pt idx="572">
                  <c:v>5.276672970113519E-2</c:v>
                </c:pt>
                <c:pt idx="573">
                  <c:v>5.8420307883399622E-2</c:v>
                </c:pt>
                <c:pt idx="574">
                  <c:v>5.4651255761889561E-2</c:v>
                </c:pt>
                <c:pt idx="575">
                  <c:v>5.276672970113519E-2</c:v>
                </c:pt>
                <c:pt idx="576">
                  <c:v>5.276672970113519E-2</c:v>
                </c:pt>
                <c:pt idx="577">
                  <c:v>5.276672970113519E-2</c:v>
                </c:pt>
                <c:pt idx="578">
                  <c:v>5.0882203640380132E-2</c:v>
                </c:pt>
                <c:pt idx="579">
                  <c:v>5.4651255761889561E-2</c:v>
                </c:pt>
                <c:pt idx="580">
                  <c:v>5.276672970113519E-2</c:v>
                </c:pt>
                <c:pt idx="581">
                  <c:v>5.0882203640380132E-2</c:v>
                </c:pt>
                <c:pt idx="582">
                  <c:v>5.276672970113519E-2</c:v>
                </c:pt>
                <c:pt idx="583">
                  <c:v>5.276672970113519E-2</c:v>
                </c:pt>
                <c:pt idx="584">
                  <c:v>4.7113151518870633E-2</c:v>
                </c:pt>
                <c:pt idx="585">
                  <c:v>5.0882203640380132E-2</c:v>
                </c:pt>
                <c:pt idx="586">
                  <c:v>4.7113151518870633E-2</c:v>
                </c:pt>
                <c:pt idx="587">
                  <c:v>4.7113151518870633E-2</c:v>
                </c:pt>
                <c:pt idx="588">
                  <c:v>4.8997677579625712E-2</c:v>
                </c:pt>
                <c:pt idx="589">
                  <c:v>4.7113151518870633E-2</c:v>
                </c:pt>
                <c:pt idx="590">
                  <c:v>4.3344099397361127E-2</c:v>
                </c:pt>
                <c:pt idx="591">
                  <c:v>4.7113151518870633E-2</c:v>
                </c:pt>
                <c:pt idx="592">
                  <c:v>4.5228625458115623E-2</c:v>
                </c:pt>
                <c:pt idx="593">
                  <c:v>4.3344099397361127E-2</c:v>
                </c:pt>
                <c:pt idx="594">
                  <c:v>4.5228625458115623E-2</c:v>
                </c:pt>
                <c:pt idx="595">
                  <c:v>4.3344099397361127E-2</c:v>
                </c:pt>
                <c:pt idx="596">
                  <c:v>4.1459573336606159E-2</c:v>
                </c:pt>
                <c:pt idx="597">
                  <c:v>4.3344099397361127E-2</c:v>
                </c:pt>
                <c:pt idx="598">
                  <c:v>4.1459573336606159E-2</c:v>
                </c:pt>
                <c:pt idx="599">
                  <c:v>3.9575047275851635E-2</c:v>
                </c:pt>
                <c:pt idx="600">
                  <c:v>3.9575047275851635E-2</c:v>
                </c:pt>
                <c:pt idx="601">
                  <c:v>3.9575047275851635E-2</c:v>
                </c:pt>
                <c:pt idx="602">
                  <c:v>3.7690521215096605E-2</c:v>
                </c:pt>
                <c:pt idx="603">
                  <c:v>3.9575047275851635E-2</c:v>
                </c:pt>
                <c:pt idx="604">
                  <c:v>3.9575047275851635E-2</c:v>
                </c:pt>
                <c:pt idx="605">
                  <c:v>3.5805995154342171E-2</c:v>
                </c:pt>
                <c:pt idx="606">
                  <c:v>3.7690521215096605E-2</c:v>
                </c:pt>
                <c:pt idx="607">
                  <c:v>3.7690521215096605E-2</c:v>
                </c:pt>
                <c:pt idx="608">
                  <c:v>3.5805995154342171E-2</c:v>
                </c:pt>
                <c:pt idx="609">
                  <c:v>3.7690521215096605E-2</c:v>
                </c:pt>
                <c:pt idx="610">
                  <c:v>3.5805995154342171E-2</c:v>
                </c:pt>
                <c:pt idx="611">
                  <c:v>3.5805995154342171E-2</c:v>
                </c:pt>
                <c:pt idx="612">
                  <c:v>3.5805995154342171E-2</c:v>
                </c:pt>
                <c:pt idx="613">
                  <c:v>3.7690521215096605E-2</c:v>
                </c:pt>
                <c:pt idx="614">
                  <c:v>3.3921469093586593E-2</c:v>
                </c:pt>
                <c:pt idx="615">
                  <c:v>3.3921469093586593E-2</c:v>
                </c:pt>
                <c:pt idx="616">
                  <c:v>3.3921469093586593E-2</c:v>
                </c:pt>
                <c:pt idx="617">
                  <c:v>3.2036943032832103E-2</c:v>
                </c:pt>
                <c:pt idx="618">
                  <c:v>3.3921469093586593E-2</c:v>
                </c:pt>
                <c:pt idx="619">
                  <c:v>3.3921469093586593E-2</c:v>
                </c:pt>
                <c:pt idx="620">
                  <c:v>3.2036943032832103E-2</c:v>
                </c:pt>
                <c:pt idx="621">
                  <c:v>3.2036943032832103E-2</c:v>
                </c:pt>
                <c:pt idx="622">
                  <c:v>3.0152416972077659E-2</c:v>
                </c:pt>
                <c:pt idx="623">
                  <c:v>3.0152416972077659E-2</c:v>
                </c:pt>
                <c:pt idx="624">
                  <c:v>3.3921469093586593E-2</c:v>
                </c:pt>
                <c:pt idx="625">
                  <c:v>3.0152416972077659E-2</c:v>
                </c:pt>
                <c:pt idx="626">
                  <c:v>3.2036943032832103E-2</c:v>
                </c:pt>
                <c:pt idx="627">
                  <c:v>3.0152416972077659E-2</c:v>
                </c:pt>
                <c:pt idx="628">
                  <c:v>3.0152416972077659E-2</c:v>
                </c:pt>
                <c:pt idx="629">
                  <c:v>2.8267890911322615E-2</c:v>
                </c:pt>
                <c:pt idx="630">
                  <c:v>2.8267890911322615E-2</c:v>
                </c:pt>
                <c:pt idx="631">
                  <c:v>3.0152416972077659E-2</c:v>
                </c:pt>
                <c:pt idx="632">
                  <c:v>2.6383364850567026E-2</c:v>
                </c:pt>
                <c:pt idx="633">
                  <c:v>2.8267890911322615E-2</c:v>
                </c:pt>
                <c:pt idx="634">
                  <c:v>2.6383364850567026E-2</c:v>
                </c:pt>
                <c:pt idx="635">
                  <c:v>2.6383364850567026E-2</c:v>
                </c:pt>
                <c:pt idx="636">
                  <c:v>2.6383364850567026E-2</c:v>
                </c:pt>
                <c:pt idx="637">
                  <c:v>2.6383364850567026E-2</c:v>
                </c:pt>
                <c:pt idx="638">
                  <c:v>2.4498838789812551E-2</c:v>
                </c:pt>
                <c:pt idx="639">
                  <c:v>2.4498838789812551E-2</c:v>
                </c:pt>
                <c:pt idx="640">
                  <c:v>2.4498838789812551E-2</c:v>
                </c:pt>
                <c:pt idx="641">
                  <c:v>2.26143127290581E-2</c:v>
                </c:pt>
                <c:pt idx="642">
                  <c:v>2.4498838789812551E-2</c:v>
                </c:pt>
                <c:pt idx="643">
                  <c:v>2.26143127290581E-2</c:v>
                </c:pt>
                <c:pt idx="644">
                  <c:v>2.4498838789812551E-2</c:v>
                </c:pt>
                <c:pt idx="645">
                  <c:v>2.4498838789812551E-2</c:v>
                </c:pt>
                <c:pt idx="646">
                  <c:v>2.26143127290581E-2</c:v>
                </c:pt>
                <c:pt idx="647">
                  <c:v>2.26143127290581E-2</c:v>
                </c:pt>
                <c:pt idx="648">
                  <c:v>2.0729786668303666E-2</c:v>
                </c:pt>
                <c:pt idx="649">
                  <c:v>2.0729786668303666E-2</c:v>
                </c:pt>
                <c:pt idx="650">
                  <c:v>2.0729786668303666E-2</c:v>
                </c:pt>
                <c:pt idx="651">
                  <c:v>2.26143127290581E-2</c:v>
                </c:pt>
                <c:pt idx="652">
                  <c:v>2.0729786668303666E-2</c:v>
                </c:pt>
                <c:pt idx="653">
                  <c:v>2.0729786668303666E-2</c:v>
                </c:pt>
                <c:pt idx="654">
                  <c:v>2.0729786668303666E-2</c:v>
                </c:pt>
                <c:pt idx="655">
                  <c:v>2.0729786668303666E-2</c:v>
                </c:pt>
                <c:pt idx="656">
                  <c:v>2.0729786668303666E-2</c:v>
                </c:pt>
                <c:pt idx="657">
                  <c:v>2.26143127290581E-2</c:v>
                </c:pt>
                <c:pt idx="658">
                  <c:v>2.0729786668303666E-2</c:v>
                </c:pt>
                <c:pt idx="659">
                  <c:v>1.8845260607548032E-2</c:v>
                </c:pt>
                <c:pt idx="660">
                  <c:v>1.8845260607548032E-2</c:v>
                </c:pt>
                <c:pt idx="661">
                  <c:v>1.6960734546793539E-2</c:v>
                </c:pt>
                <c:pt idx="662">
                  <c:v>1.8845260607548032E-2</c:v>
                </c:pt>
                <c:pt idx="663">
                  <c:v>1.8845260607548032E-2</c:v>
                </c:pt>
                <c:pt idx="664">
                  <c:v>1.8845260607548032E-2</c:v>
                </c:pt>
                <c:pt idx="665">
                  <c:v>1.8845260607548032E-2</c:v>
                </c:pt>
                <c:pt idx="666">
                  <c:v>1.8845260607548032E-2</c:v>
                </c:pt>
                <c:pt idx="667">
                  <c:v>1.8845260607548032E-2</c:v>
                </c:pt>
                <c:pt idx="668">
                  <c:v>1.6960734546793539E-2</c:v>
                </c:pt>
                <c:pt idx="669">
                  <c:v>1.6960734546793539E-2</c:v>
                </c:pt>
                <c:pt idx="670">
                  <c:v>1.5076208486038491E-2</c:v>
                </c:pt>
                <c:pt idx="671">
                  <c:v>1.6960734546793539E-2</c:v>
                </c:pt>
                <c:pt idx="672">
                  <c:v>1.8845260607548032E-2</c:v>
                </c:pt>
                <c:pt idx="673">
                  <c:v>1.5076208486038491E-2</c:v>
                </c:pt>
                <c:pt idx="674">
                  <c:v>1.6960734546793539E-2</c:v>
                </c:pt>
                <c:pt idx="675">
                  <c:v>1.6960734546793539E-2</c:v>
                </c:pt>
                <c:pt idx="676">
                  <c:v>1.5076208486038491E-2</c:v>
                </c:pt>
                <c:pt idx="677">
                  <c:v>1.6960734546793539E-2</c:v>
                </c:pt>
                <c:pt idx="678">
                  <c:v>1.6960734546793539E-2</c:v>
                </c:pt>
                <c:pt idx="679">
                  <c:v>1.5076208486038491E-2</c:v>
                </c:pt>
                <c:pt idx="680">
                  <c:v>1.6960734546793539E-2</c:v>
                </c:pt>
                <c:pt idx="681">
                  <c:v>1.6960734546793539E-2</c:v>
                </c:pt>
                <c:pt idx="682">
                  <c:v>1.5076208486038491E-2</c:v>
                </c:pt>
                <c:pt idx="683">
                  <c:v>1.6960734546793539E-2</c:v>
                </c:pt>
                <c:pt idx="684">
                  <c:v>1.3191682425284079E-2</c:v>
                </c:pt>
                <c:pt idx="685">
                  <c:v>1.6960734546793539E-2</c:v>
                </c:pt>
                <c:pt idx="686">
                  <c:v>1.5076208486038491E-2</c:v>
                </c:pt>
                <c:pt idx="687">
                  <c:v>1.5076208486038491E-2</c:v>
                </c:pt>
                <c:pt idx="688">
                  <c:v>1.3191682425284079E-2</c:v>
                </c:pt>
                <c:pt idx="689">
                  <c:v>1.5076208486038491E-2</c:v>
                </c:pt>
                <c:pt idx="690">
                  <c:v>1.3191682425284079E-2</c:v>
                </c:pt>
                <c:pt idx="691">
                  <c:v>1.3191682425284079E-2</c:v>
                </c:pt>
                <c:pt idx="692">
                  <c:v>1.5076208486038491E-2</c:v>
                </c:pt>
                <c:pt idx="693">
                  <c:v>1.6960734546793539E-2</c:v>
                </c:pt>
                <c:pt idx="694">
                  <c:v>1.3191682425284079E-2</c:v>
                </c:pt>
                <c:pt idx="695">
                  <c:v>1.6960734546793539E-2</c:v>
                </c:pt>
                <c:pt idx="696">
                  <c:v>1.5076208486038491E-2</c:v>
                </c:pt>
                <c:pt idx="697">
                  <c:v>1.3191682425284079E-2</c:v>
                </c:pt>
                <c:pt idx="698">
                  <c:v>1.5076208486038491E-2</c:v>
                </c:pt>
                <c:pt idx="699">
                  <c:v>1.5076208486038491E-2</c:v>
                </c:pt>
                <c:pt idx="700">
                  <c:v>1.3191682425284079E-2</c:v>
                </c:pt>
                <c:pt idx="701">
                  <c:v>1.5076208486038491E-2</c:v>
                </c:pt>
                <c:pt idx="702">
                  <c:v>1.3191682425284079E-2</c:v>
                </c:pt>
                <c:pt idx="703">
                  <c:v>1.1307156364529013E-2</c:v>
                </c:pt>
                <c:pt idx="704">
                  <c:v>1.5076208486038491E-2</c:v>
                </c:pt>
                <c:pt idx="705">
                  <c:v>1.3191682425284079E-2</c:v>
                </c:pt>
                <c:pt idx="706">
                  <c:v>9.4226303037739777E-3</c:v>
                </c:pt>
                <c:pt idx="707">
                  <c:v>1.3191682425284079E-2</c:v>
                </c:pt>
                <c:pt idx="708">
                  <c:v>1.1307156364529013E-2</c:v>
                </c:pt>
                <c:pt idx="709">
                  <c:v>9.4226303037739777E-3</c:v>
                </c:pt>
                <c:pt idx="710">
                  <c:v>1.3191682425284079E-2</c:v>
                </c:pt>
                <c:pt idx="711">
                  <c:v>1.3191682425284079E-2</c:v>
                </c:pt>
                <c:pt idx="712">
                  <c:v>9.4226303037739777E-3</c:v>
                </c:pt>
                <c:pt idx="713">
                  <c:v>1.1307156364529013E-2</c:v>
                </c:pt>
                <c:pt idx="714">
                  <c:v>7.5381042430195536E-3</c:v>
                </c:pt>
                <c:pt idx="715">
                  <c:v>1.1307156364529013E-2</c:v>
                </c:pt>
                <c:pt idx="716">
                  <c:v>1.3191682425284079E-2</c:v>
                </c:pt>
                <c:pt idx="717">
                  <c:v>9.4226303037739777E-3</c:v>
                </c:pt>
                <c:pt idx="718">
                  <c:v>1.1307156364529013E-2</c:v>
                </c:pt>
                <c:pt idx="719">
                  <c:v>1.3191682425284079E-2</c:v>
                </c:pt>
                <c:pt idx="720">
                  <c:v>1.3191682425284079E-2</c:v>
                </c:pt>
                <c:pt idx="721">
                  <c:v>9.4226303037739777E-3</c:v>
                </c:pt>
                <c:pt idx="722">
                  <c:v>1.5076208486038491E-2</c:v>
                </c:pt>
                <c:pt idx="723">
                  <c:v>1.1307156364529013E-2</c:v>
                </c:pt>
                <c:pt idx="724">
                  <c:v>9.4226303037739777E-3</c:v>
                </c:pt>
                <c:pt idx="725">
                  <c:v>1.1307156364529013E-2</c:v>
                </c:pt>
                <c:pt idx="726">
                  <c:v>9.4226303037739777E-3</c:v>
                </c:pt>
                <c:pt idx="727">
                  <c:v>9.4226303037739777E-3</c:v>
                </c:pt>
                <c:pt idx="728">
                  <c:v>1.3191682425284079E-2</c:v>
                </c:pt>
                <c:pt idx="729">
                  <c:v>1.1307156364529013E-2</c:v>
                </c:pt>
                <c:pt idx="730">
                  <c:v>9.4226303037739777E-3</c:v>
                </c:pt>
                <c:pt idx="731">
                  <c:v>1.3191682425284079E-2</c:v>
                </c:pt>
                <c:pt idx="732">
                  <c:v>1.1307156364529013E-2</c:v>
                </c:pt>
                <c:pt idx="733">
                  <c:v>1.1307156364529013E-2</c:v>
                </c:pt>
                <c:pt idx="734">
                  <c:v>1.1307156364529013E-2</c:v>
                </c:pt>
                <c:pt idx="735">
                  <c:v>1.1307156364529013E-2</c:v>
                </c:pt>
                <c:pt idx="736">
                  <c:v>7.5381042430195536E-3</c:v>
                </c:pt>
                <c:pt idx="737">
                  <c:v>1.1307156364529013E-2</c:v>
                </c:pt>
                <c:pt idx="738">
                  <c:v>7.5381042430195536E-3</c:v>
                </c:pt>
                <c:pt idx="739">
                  <c:v>7.5381042430195536E-3</c:v>
                </c:pt>
                <c:pt idx="740">
                  <c:v>1.1307156364529013E-2</c:v>
                </c:pt>
                <c:pt idx="741">
                  <c:v>1.1307156364529013E-2</c:v>
                </c:pt>
                <c:pt idx="742">
                  <c:v>9.4226303037739777E-3</c:v>
                </c:pt>
                <c:pt idx="743">
                  <c:v>9.4226303037739777E-3</c:v>
                </c:pt>
                <c:pt idx="744">
                  <c:v>1.1307156364529013E-2</c:v>
                </c:pt>
                <c:pt idx="745">
                  <c:v>7.5381042430195536E-3</c:v>
                </c:pt>
                <c:pt idx="746">
                  <c:v>1.1307156364529013E-2</c:v>
                </c:pt>
                <c:pt idx="747">
                  <c:v>9.4226303037739777E-3</c:v>
                </c:pt>
                <c:pt idx="748">
                  <c:v>7.5381042430195536E-3</c:v>
                </c:pt>
                <c:pt idx="749">
                  <c:v>1.1307156364529013E-2</c:v>
                </c:pt>
                <c:pt idx="750">
                  <c:v>9.4226303037739777E-3</c:v>
                </c:pt>
                <c:pt idx="751">
                  <c:v>5.6535781822651537E-3</c:v>
                </c:pt>
                <c:pt idx="752">
                  <c:v>9.4226303037739777E-3</c:v>
                </c:pt>
                <c:pt idx="753">
                  <c:v>7.5381042430195536E-3</c:v>
                </c:pt>
                <c:pt idx="754">
                  <c:v>1.8845260607550179E-3</c:v>
                </c:pt>
                <c:pt idx="755">
                  <c:v>7.5381042430195536E-3</c:v>
                </c:pt>
                <c:pt idx="756">
                  <c:v>5.6535781822651537E-3</c:v>
                </c:pt>
                <c:pt idx="757">
                  <c:v>5.6535781822651537E-3</c:v>
                </c:pt>
                <c:pt idx="758">
                  <c:v>7.5381042430195536E-3</c:v>
                </c:pt>
                <c:pt idx="759">
                  <c:v>3.7690521215094372E-3</c:v>
                </c:pt>
                <c:pt idx="760">
                  <c:v>5.6535781822651537E-3</c:v>
                </c:pt>
                <c:pt idx="761">
                  <c:v>9.4226303037739777E-3</c:v>
                </c:pt>
                <c:pt idx="762">
                  <c:v>5.6535781822651537E-3</c:v>
                </c:pt>
                <c:pt idx="763">
                  <c:v>3.7690521215094372E-3</c:v>
                </c:pt>
                <c:pt idx="764">
                  <c:v>7.5381042430195536E-3</c:v>
                </c:pt>
                <c:pt idx="765">
                  <c:v>3.7690521215094372E-3</c:v>
                </c:pt>
                <c:pt idx="766">
                  <c:v>7.5381042430195536E-3</c:v>
                </c:pt>
                <c:pt idx="767">
                  <c:v>7.5381042430195536E-3</c:v>
                </c:pt>
                <c:pt idx="768">
                  <c:v>7.5381042430195536E-3</c:v>
                </c:pt>
                <c:pt idx="769">
                  <c:v>5.6535781822651537E-3</c:v>
                </c:pt>
                <c:pt idx="770">
                  <c:v>9.4226303037739777E-3</c:v>
                </c:pt>
                <c:pt idx="771">
                  <c:v>5.6535781822651537E-3</c:v>
                </c:pt>
                <c:pt idx="772">
                  <c:v>3.7690521215094372E-3</c:v>
                </c:pt>
                <c:pt idx="773">
                  <c:v>7.5381042430195536E-3</c:v>
                </c:pt>
                <c:pt idx="774">
                  <c:v>7.5381042430195536E-3</c:v>
                </c:pt>
                <c:pt idx="775">
                  <c:v>3.7690521215094372E-3</c:v>
                </c:pt>
                <c:pt idx="776">
                  <c:v>7.5381042430195536E-3</c:v>
                </c:pt>
                <c:pt idx="777">
                  <c:v>5.6535781822651537E-3</c:v>
                </c:pt>
                <c:pt idx="778">
                  <c:v>3.7690521215094372E-3</c:v>
                </c:pt>
                <c:pt idx="779">
                  <c:v>7.5381042430195536E-3</c:v>
                </c:pt>
                <c:pt idx="780">
                  <c:v>7.5381042430195536E-3</c:v>
                </c:pt>
                <c:pt idx="781">
                  <c:v>3.7690521215094372E-3</c:v>
                </c:pt>
                <c:pt idx="782">
                  <c:v>7.5381042430195536E-3</c:v>
                </c:pt>
                <c:pt idx="783">
                  <c:v>7.5381042430195536E-3</c:v>
                </c:pt>
                <c:pt idx="784">
                  <c:v>3.7690521215094372E-3</c:v>
                </c:pt>
                <c:pt idx="785">
                  <c:v>7.5381042430195536E-3</c:v>
                </c:pt>
                <c:pt idx="786">
                  <c:v>3.7690521215094372E-3</c:v>
                </c:pt>
                <c:pt idx="787">
                  <c:v>5.6535781822651537E-3</c:v>
                </c:pt>
                <c:pt idx="788">
                  <c:v>1.1307156364529013E-2</c:v>
                </c:pt>
                <c:pt idx="789">
                  <c:v>7.5381042430195536E-3</c:v>
                </c:pt>
                <c:pt idx="790">
                  <c:v>5.6535781822651537E-3</c:v>
                </c:pt>
                <c:pt idx="791">
                  <c:v>7.5381042430195536E-3</c:v>
                </c:pt>
                <c:pt idx="792">
                  <c:v>7.5381042430195536E-3</c:v>
                </c:pt>
                <c:pt idx="793">
                  <c:v>3.7690521215094372E-3</c:v>
                </c:pt>
                <c:pt idx="794">
                  <c:v>9.4226303037739777E-3</c:v>
                </c:pt>
                <c:pt idx="795">
                  <c:v>5.6535781822651537E-3</c:v>
                </c:pt>
                <c:pt idx="796">
                  <c:v>1.8845260607550179E-3</c:v>
                </c:pt>
                <c:pt idx="797">
                  <c:v>7.5381042430195536E-3</c:v>
                </c:pt>
                <c:pt idx="798">
                  <c:v>5.6535781822651537E-3</c:v>
                </c:pt>
                <c:pt idx="799">
                  <c:v>5.6535781822651537E-3</c:v>
                </c:pt>
                <c:pt idx="800">
                  <c:v>3.7690521215094372E-3</c:v>
                </c:pt>
                <c:pt idx="801">
                  <c:v>3.7690521215094372E-3</c:v>
                </c:pt>
                <c:pt idx="802">
                  <c:v>5.6535781822651537E-3</c:v>
                </c:pt>
                <c:pt idx="803">
                  <c:v>7.5381042430195536E-3</c:v>
                </c:pt>
                <c:pt idx="804">
                  <c:v>5.6535781822651537E-3</c:v>
                </c:pt>
                <c:pt idx="805">
                  <c:v>1.8845260607550179E-3</c:v>
                </c:pt>
                <c:pt idx="806">
                  <c:v>5.6535781822651537E-3</c:v>
                </c:pt>
                <c:pt idx="807">
                  <c:v>5.6535781822651537E-3</c:v>
                </c:pt>
                <c:pt idx="808">
                  <c:v>1.8845260607550179E-3</c:v>
                </c:pt>
                <c:pt idx="809">
                  <c:v>7.5381042430195536E-3</c:v>
                </c:pt>
                <c:pt idx="810">
                  <c:v>5.6535781822651537E-3</c:v>
                </c:pt>
                <c:pt idx="811">
                  <c:v>3.7690521215094372E-3</c:v>
                </c:pt>
                <c:pt idx="812">
                  <c:v>7.5381042430195536E-3</c:v>
                </c:pt>
                <c:pt idx="813">
                  <c:v>3.7690521215094372E-3</c:v>
                </c:pt>
                <c:pt idx="814">
                  <c:v>3.7690521215094372E-3</c:v>
                </c:pt>
                <c:pt idx="815">
                  <c:v>5.6535781822651537E-3</c:v>
                </c:pt>
                <c:pt idx="816">
                  <c:v>5.6535781822651537E-3</c:v>
                </c:pt>
                <c:pt idx="817">
                  <c:v>3.7690521215094372E-3</c:v>
                </c:pt>
                <c:pt idx="818">
                  <c:v>5.6535781822651537E-3</c:v>
                </c:pt>
                <c:pt idx="819">
                  <c:v>5.6535781822651537E-3</c:v>
                </c:pt>
                <c:pt idx="820">
                  <c:v>5.6535781822651537E-3</c:v>
                </c:pt>
                <c:pt idx="821">
                  <c:v>5.6535781822651537E-3</c:v>
                </c:pt>
                <c:pt idx="822">
                  <c:v>3.7690521215094372E-3</c:v>
                </c:pt>
                <c:pt idx="823">
                  <c:v>3.7690521215094372E-3</c:v>
                </c:pt>
                <c:pt idx="824">
                  <c:v>7.5381042430195536E-3</c:v>
                </c:pt>
                <c:pt idx="825">
                  <c:v>3.7690521215094372E-3</c:v>
                </c:pt>
                <c:pt idx="826">
                  <c:v>3.7690521215094372E-3</c:v>
                </c:pt>
                <c:pt idx="827">
                  <c:v>5.6535781822651537E-3</c:v>
                </c:pt>
                <c:pt idx="828">
                  <c:v>7.5381042430195536E-3</c:v>
                </c:pt>
                <c:pt idx="829">
                  <c:v>7.5381042430195536E-3</c:v>
                </c:pt>
                <c:pt idx="830">
                  <c:v>7.5381042430195536E-3</c:v>
                </c:pt>
                <c:pt idx="831">
                  <c:v>3.7690521215094372E-3</c:v>
                </c:pt>
                <c:pt idx="832">
                  <c:v>3.7690521215094372E-3</c:v>
                </c:pt>
                <c:pt idx="833">
                  <c:v>3.7690521215094372E-3</c:v>
                </c:pt>
                <c:pt idx="834">
                  <c:v>1.8845260607550179E-3</c:v>
                </c:pt>
                <c:pt idx="835">
                  <c:v>3.7690521215094372E-3</c:v>
                </c:pt>
                <c:pt idx="836">
                  <c:v>5.6535781822651537E-3</c:v>
                </c:pt>
                <c:pt idx="837">
                  <c:v>3.7690521215094372E-3</c:v>
                </c:pt>
                <c:pt idx="838">
                  <c:v>3.7690521215094372E-3</c:v>
                </c:pt>
                <c:pt idx="839">
                  <c:v>5.6535781822651537E-3</c:v>
                </c:pt>
                <c:pt idx="840">
                  <c:v>5.6535781822651537E-3</c:v>
                </c:pt>
                <c:pt idx="841">
                  <c:v>3.7690521215094372E-3</c:v>
                </c:pt>
                <c:pt idx="842">
                  <c:v>5.6535781822651537E-3</c:v>
                </c:pt>
                <c:pt idx="843">
                  <c:v>3.7690521215094372E-3</c:v>
                </c:pt>
                <c:pt idx="844">
                  <c:v>1.8845260607550179E-3</c:v>
                </c:pt>
                <c:pt idx="845">
                  <c:v>1.8845260607550179E-3</c:v>
                </c:pt>
                <c:pt idx="846">
                  <c:v>5.6535781822651537E-3</c:v>
                </c:pt>
                <c:pt idx="847">
                  <c:v>3.7690521215094372E-3</c:v>
                </c:pt>
                <c:pt idx="848">
                  <c:v>5.6535781822651537E-3</c:v>
                </c:pt>
                <c:pt idx="849">
                  <c:v>5.6535781822651537E-3</c:v>
                </c:pt>
                <c:pt idx="850">
                  <c:v>3.7690521215094372E-3</c:v>
                </c:pt>
                <c:pt idx="851">
                  <c:v>5.6535781822651537E-3</c:v>
                </c:pt>
                <c:pt idx="852">
                  <c:v>1.8845260607550179E-3</c:v>
                </c:pt>
                <c:pt idx="853">
                  <c:v>3.7690521215094372E-3</c:v>
                </c:pt>
                <c:pt idx="854">
                  <c:v>7.5381042430195536E-3</c:v>
                </c:pt>
                <c:pt idx="855">
                  <c:v>3.7690521215094372E-3</c:v>
                </c:pt>
                <c:pt idx="856">
                  <c:v>5.6535781822651537E-3</c:v>
                </c:pt>
                <c:pt idx="857">
                  <c:v>3.7690521215094372E-3</c:v>
                </c:pt>
                <c:pt idx="858">
                  <c:v>3.7690521215094372E-3</c:v>
                </c:pt>
                <c:pt idx="859">
                  <c:v>5.6535781822651537E-3</c:v>
                </c:pt>
                <c:pt idx="860">
                  <c:v>3.7690521215094372E-3</c:v>
                </c:pt>
                <c:pt idx="861">
                  <c:v>1.8845260607550179E-3</c:v>
                </c:pt>
                <c:pt idx="862">
                  <c:v>3.7690521215094372E-3</c:v>
                </c:pt>
                <c:pt idx="863">
                  <c:v>5.6535781822651537E-3</c:v>
                </c:pt>
                <c:pt idx="864">
                  <c:v>5.6535781822651537E-3</c:v>
                </c:pt>
                <c:pt idx="865">
                  <c:v>5.6535781822651537E-3</c:v>
                </c:pt>
                <c:pt idx="866">
                  <c:v>5.6535781822651537E-3</c:v>
                </c:pt>
                <c:pt idx="867">
                  <c:v>3.7690521215094372E-3</c:v>
                </c:pt>
                <c:pt idx="868">
                  <c:v>5.6535781822651537E-3</c:v>
                </c:pt>
                <c:pt idx="869">
                  <c:v>3.7690521215094372E-3</c:v>
                </c:pt>
                <c:pt idx="870">
                  <c:v>1.8845260607550179E-3</c:v>
                </c:pt>
                <c:pt idx="871">
                  <c:v>5.6535781822651537E-3</c:v>
                </c:pt>
                <c:pt idx="872">
                  <c:v>7.5381042430195536E-3</c:v>
                </c:pt>
                <c:pt idx="873">
                  <c:v>3.7690521215094372E-3</c:v>
                </c:pt>
                <c:pt idx="874">
                  <c:v>3.7690521215094372E-3</c:v>
                </c:pt>
                <c:pt idx="875">
                  <c:v>3.7690521215094372E-3</c:v>
                </c:pt>
                <c:pt idx="876">
                  <c:v>5.6535781822651537E-3</c:v>
                </c:pt>
                <c:pt idx="877">
                  <c:v>7.5381042430195536E-3</c:v>
                </c:pt>
                <c:pt idx="878">
                  <c:v>3.7690521215094372E-3</c:v>
                </c:pt>
                <c:pt idx="879">
                  <c:v>3.7690521215094372E-3</c:v>
                </c:pt>
                <c:pt idx="880">
                  <c:v>5.6535781822651537E-3</c:v>
                </c:pt>
                <c:pt idx="881">
                  <c:v>5.6535781822651537E-3</c:v>
                </c:pt>
                <c:pt idx="882">
                  <c:v>3.7690521215094372E-3</c:v>
                </c:pt>
                <c:pt idx="883">
                  <c:v>5.6535781822651537E-3</c:v>
                </c:pt>
                <c:pt idx="884">
                  <c:v>3.7690521215094372E-3</c:v>
                </c:pt>
                <c:pt idx="885">
                  <c:v>3.7690521215094372E-3</c:v>
                </c:pt>
                <c:pt idx="886">
                  <c:v>3.7690521215094372E-3</c:v>
                </c:pt>
                <c:pt idx="887">
                  <c:v>5.6535781822651537E-3</c:v>
                </c:pt>
                <c:pt idx="888">
                  <c:v>3.7690521215094372E-3</c:v>
                </c:pt>
                <c:pt idx="889">
                  <c:v>3.7690521215094372E-3</c:v>
                </c:pt>
                <c:pt idx="890">
                  <c:v>3.7690521215094372E-3</c:v>
                </c:pt>
                <c:pt idx="891">
                  <c:v>1.8845260607550179E-3</c:v>
                </c:pt>
                <c:pt idx="892">
                  <c:v>3.7690521215094372E-3</c:v>
                </c:pt>
                <c:pt idx="893">
                  <c:v>3.7690521215094372E-3</c:v>
                </c:pt>
                <c:pt idx="894">
                  <c:v>1.8845260607550179E-3</c:v>
                </c:pt>
                <c:pt idx="895">
                  <c:v>7.5381042430195536E-3</c:v>
                </c:pt>
                <c:pt idx="896">
                  <c:v>3.7690521215094372E-3</c:v>
                </c:pt>
                <c:pt idx="897">
                  <c:v>3.7690521215094372E-3</c:v>
                </c:pt>
                <c:pt idx="898">
                  <c:v>5.6535781822651537E-3</c:v>
                </c:pt>
                <c:pt idx="899">
                  <c:v>3.7690521215094372E-3</c:v>
                </c:pt>
                <c:pt idx="900">
                  <c:v>3.7690521215094372E-3</c:v>
                </c:pt>
                <c:pt idx="901">
                  <c:v>9.4226303037739777E-3</c:v>
                </c:pt>
                <c:pt idx="902">
                  <c:v>5.6535781822651537E-3</c:v>
                </c:pt>
                <c:pt idx="903">
                  <c:v>3.7690521215094372E-3</c:v>
                </c:pt>
                <c:pt idx="904">
                  <c:v>5.6535781822651537E-3</c:v>
                </c:pt>
                <c:pt idx="905">
                  <c:v>3.7690521215094372E-3</c:v>
                </c:pt>
                <c:pt idx="906">
                  <c:v>1.8845260607550179E-3</c:v>
                </c:pt>
                <c:pt idx="907">
                  <c:v>5.6535781822651537E-3</c:v>
                </c:pt>
                <c:pt idx="908">
                  <c:v>3.7690521215094372E-3</c:v>
                </c:pt>
                <c:pt idx="909">
                  <c:v>3.7690521215094372E-3</c:v>
                </c:pt>
                <c:pt idx="910">
                  <c:v>5.6535781822651537E-3</c:v>
                </c:pt>
                <c:pt idx="911">
                  <c:v>1.8845260607550179E-3</c:v>
                </c:pt>
                <c:pt idx="912">
                  <c:v>3.7690521215094372E-3</c:v>
                </c:pt>
                <c:pt idx="913">
                  <c:v>5.6535781822651537E-3</c:v>
                </c:pt>
                <c:pt idx="914">
                  <c:v>1.8845260607550179E-3</c:v>
                </c:pt>
                <c:pt idx="915">
                  <c:v>1.8845260607550179E-3</c:v>
                </c:pt>
                <c:pt idx="916">
                  <c:v>5.6535781822651537E-3</c:v>
                </c:pt>
                <c:pt idx="917">
                  <c:v>3.7690521215094372E-3</c:v>
                </c:pt>
                <c:pt idx="918">
                  <c:v>1.8845260607550179E-3</c:v>
                </c:pt>
                <c:pt idx="919">
                  <c:v>5.6535781822651537E-3</c:v>
                </c:pt>
                <c:pt idx="920">
                  <c:v>3.7690521215094372E-3</c:v>
                </c:pt>
                <c:pt idx="921">
                  <c:v>1.8845260607550179E-3</c:v>
                </c:pt>
                <c:pt idx="922">
                  <c:v>3.7690521215094372E-3</c:v>
                </c:pt>
                <c:pt idx="923">
                  <c:v>1.8845260607550179E-3</c:v>
                </c:pt>
                <c:pt idx="924">
                  <c:v>1.8845260607550179E-3</c:v>
                </c:pt>
                <c:pt idx="925">
                  <c:v>3.7690521215094372E-3</c:v>
                </c:pt>
                <c:pt idx="926">
                  <c:v>3.7690521215094372E-3</c:v>
                </c:pt>
                <c:pt idx="927">
                  <c:v>0</c:v>
                </c:pt>
                <c:pt idx="928">
                  <c:v>5.6535781822651537E-3</c:v>
                </c:pt>
                <c:pt idx="929">
                  <c:v>1.8845260607550179E-3</c:v>
                </c:pt>
                <c:pt idx="930">
                  <c:v>1.8845260607550179E-3</c:v>
                </c:pt>
                <c:pt idx="931">
                  <c:v>1.8845260607550179E-3</c:v>
                </c:pt>
                <c:pt idx="932">
                  <c:v>3.7690521215094372E-3</c:v>
                </c:pt>
                <c:pt idx="933">
                  <c:v>1.8845260607550179E-3</c:v>
                </c:pt>
                <c:pt idx="934">
                  <c:v>3.7690521215094372E-3</c:v>
                </c:pt>
                <c:pt idx="935">
                  <c:v>1.8845260607550179E-3</c:v>
                </c:pt>
                <c:pt idx="936">
                  <c:v>1.8845260607550179E-3</c:v>
                </c:pt>
                <c:pt idx="937">
                  <c:v>3.7690521215094372E-3</c:v>
                </c:pt>
                <c:pt idx="938">
                  <c:v>3.7690521215094372E-3</c:v>
                </c:pt>
                <c:pt idx="939">
                  <c:v>1.8845260607550179E-3</c:v>
                </c:pt>
                <c:pt idx="940">
                  <c:v>3.7690521215094372E-3</c:v>
                </c:pt>
                <c:pt idx="941">
                  <c:v>3.7690521215094372E-3</c:v>
                </c:pt>
                <c:pt idx="942">
                  <c:v>3.7690521215094372E-3</c:v>
                </c:pt>
                <c:pt idx="943">
                  <c:v>5.6535781822651537E-3</c:v>
                </c:pt>
                <c:pt idx="944">
                  <c:v>3.7690521215094372E-3</c:v>
                </c:pt>
                <c:pt idx="945">
                  <c:v>0</c:v>
                </c:pt>
                <c:pt idx="946">
                  <c:v>5.6535781822651537E-3</c:v>
                </c:pt>
                <c:pt idx="947">
                  <c:v>3.7690521215094372E-3</c:v>
                </c:pt>
                <c:pt idx="948">
                  <c:v>1.8845260607550179E-3</c:v>
                </c:pt>
                <c:pt idx="949">
                  <c:v>3.7690521215094372E-3</c:v>
                </c:pt>
                <c:pt idx="950">
                  <c:v>3.7690521215094372E-3</c:v>
                </c:pt>
                <c:pt idx="951">
                  <c:v>1.8845260607550179E-3</c:v>
                </c:pt>
                <c:pt idx="952">
                  <c:v>3.7690521215094372E-3</c:v>
                </c:pt>
                <c:pt idx="953">
                  <c:v>3.7690521215094372E-3</c:v>
                </c:pt>
                <c:pt idx="954">
                  <c:v>3.7690521215094372E-3</c:v>
                </c:pt>
                <c:pt idx="955">
                  <c:v>5.6535781822651537E-3</c:v>
                </c:pt>
                <c:pt idx="956">
                  <c:v>1.8845260607550179E-3</c:v>
                </c:pt>
                <c:pt idx="957">
                  <c:v>1.8845260607550179E-3</c:v>
                </c:pt>
                <c:pt idx="958">
                  <c:v>5.6535781822651537E-3</c:v>
                </c:pt>
                <c:pt idx="959">
                  <c:v>1.8845260607550179E-3</c:v>
                </c:pt>
                <c:pt idx="960">
                  <c:v>1.8845260607550179E-3</c:v>
                </c:pt>
                <c:pt idx="961">
                  <c:v>5.6535781822651537E-3</c:v>
                </c:pt>
                <c:pt idx="962">
                  <c:v>5.6535781822651537E-3</c:v>
                </c:pt>
                <c:pt idx="963">
                  <c:v>0</c:v>
                </c:pt>
                <c:pt idx="964">
                  <c:v>7.5381042430195536E-3</c:v>
                </c:pt>
                <c:pt idx="965">
                  <c:v>3.7690521215094372E-3</c:v>
                </c:pt>
                <c:pt idx="966">
                  <c:v>1.8845260607550179E-3</c:v>
                </c:pt>
                <c:pt idx="967">
                  <c:v>5.6535781822651537E-3</c:v>
                </c:pt>
                <c:pt idx="968">
                  <c:v>7.5381042430195536E-3</c:v>
                </c:pt>
                <c:pt idx="969">
                  <c:v>3.7690521215094372E-3</c:v>
                </c:pt>
                <c:pt idx="970">
                  <c:v>7.5381042430195536E-3</c:v>
                </c:pt>
                <c:pt idx="971">
                  <c:v>3.7690521215094372E-3</c:v>
                </c:pt>
                <c:pt idx="972">
                  <c:v>1.8845260607550179E-3</c:v>
                </c:pt>
                <c:pt idx="973">
                  <c:v>3.7690521215094372E-3</c:v>
                </c:pt>
                <c:pt idx="974">
                  <c:v>3.7690521215094372E-3</c:v>
                </c:pt>
                <c:pt idx="975">
                  <c:v>1.8845260607550179E-3</c:v>
                </c:pt>
                <c:pt idx="976">
                  <c:v>3.7690521215094372E-3</c:v>
                </c:pt>
                <c:pt idx="977">
                  <c:v>3.7690521215094372E-3</c:v>
                </c:pt>
                <c:pt idx="978">
                  <c:v>1.8845260607550179E-3</c:v>
                </c:pt>
                <c:pt idx="979">
                  <c:v>1.8845260607550179E-3</c:v>
                </c:pt>
                <c:pt idx="980">
                  <c:v>1.8845260607550179E-3</c:v>
                </c:pt>
                <c:pt idx="981">
                  <c:v>1.8845260607550179E-3</c:v>
                </c:pt>
                <c:pt idx="982">
                  <c:v>7.5381042430195536E-3</c:v>
                </c:pt>
                <c:pt idx="983">
                  <c:v>3.7690521215094372E-3</c:v>
                </c:pt>
                <c:pt idx="984">
                  <c:v>1.8845260607550179E-3</c:v>
                </c:pt>
                <c:pt idx="985">
                  <c:v>3.7690521215094372E-3</c:v>
                </c:pt>
                <c:pt idx="986">
                  <c:v>1.8845260607550179E-3</c:v>
                </c:pt>
                <c:pt idx="987">
                  <c:v>1.8845260607550179E-3</c:v>
                </c:pt>
                <c:pt idx="988">
                  <c:v>5.6535781822651537E-3</c:v>
                </c:pt>
                <c:pt idx="989">
                  <c:v>5.6535781822651537E-3</c:v>
                </c:pt>
                <c:pt idx="990">
                  <c:v>0</c:v>
                </c:pt>
                <c:pt idx="991">
                  <c:v>5.6535781822651537E-3</c:v>
                </c:pt>
                <c:pt idx="992">
                  <c:v>1.8845260607550179E-3</c:v>
                </c:pt>
                <c:pt idx="993">
                  <c:v>3.7690521215094372E-3</c:v>
                </c:pt>
                <c:pt idx="994">
                  <c:v>3.7690521215094372E-3</c:v>
                </c:pt>
                <c:pt idx="995">
                  <c:v>3.7690521215094372E-3</c:v>
                </c:pt>
                <c:pt idx="996">
                  <c:v>1.8845260607550179E-3</c:v>
                </c:pt>
                <c:pt idx="997">
                  <c:v>5.6535781822651537E-3</c:v>
                </c:pt>
                <c:pt idx="998">
                  <c:v>3.7690521215094372E-3</c:v>
                </c:pt>
              </c:numCache>
            </c:numRef>
          </c:xVal>
          <c:yVal>
            <c:numRef>
              <c:f>'Drying rate'!$J$2:$J$1000</c:f>
              <c:numCache>
                <c:formatCode>0.000_);[Red]\(0.000\)</c:formatCode>
                <c:ptCount val="999"/>
                <c:pt idx="0">
                  <c:v>0.11587950747581317</c:v>
                </c:pt>
                <c:pt idx="1">
                  <c:v>0.14707783641161001</c:v>
                </c:pt>
                <c:pt idx="2">
                  <c:v>0.16639108765757935</c:v>
                </c:pt>
                <c:pt idx="3">
                  <c:v>0.16639108765757935</c:v>
                </c:pt>
                <c:pt idx="4">
                  <c:v>0.19610378188214667</c:v>
                </c:pt>
                <c:pt idx="5">
                  <c:v>0.20204632072705994</c:v>
                </c:pt>
                <c:pt idx="6">
                  <c:v>0.21096012899443034</c:v>
                </c:pt>
                <c:pt idx="7">
                  <c:v>0.21690266783934362</c:v>
                </c:pt>
                <c:pt idx="8">
                  <c:v>0.21987393726179885</c:v>
                </c:pt>
                <c:pt idx="9">
                  <c:v>0.22284520668425689</c:v>
                </c:pt>
                <c:pt idx="10">
                  <c:v>0.22581647610671307</c:v>
                </c:pt>
                <c:pt idx="11">
                  <c:v>0.22878774552916922</c:v>
                </c:pt>
                <c:pt idx="12">
                  <c:v>0.22878774552917017</c:v>
                </c:pt>
                <c:pt idx="13">
                  <c:v>0.22581647610671401</c:v>
                </c:pt>
                <c:pt idx="14">
                  <c:v>0.22878774552917208</c:v>
                </c:pt>
                <c:pt idx="15">
                  <c:v>0.23175901495162729</c:v>
                </c:pt>
                <c:pt idx="16">
                  <c:v>0.23473028437408441</c:v>
                </c:pt>
                <c:pt idx="17">
                  <c:v>0.23175901495162823</c:v>
                </c:pt>
                <c:pt idx="18">
                  <c:v>0.22284520668425689</c:v>
                </c:pt>
                <c:pt idx="19">
                  <c:v>0.23175901495162823</c:v>
                </c:pt>
                <c:pt idx="20">
                  <c:v>0.22284520668425595</c:v>
                </c:pt>
                <c:pt idx="21">
                  <c:v>0.2198739372617998</c:v>
                </c:pt>
                <c:pt idx="22">
                  <c:v>0.20501759014951612</c:v>
                </c:pt>
                <c:pt idx="23">
                  <c:v>0.2109601289944294</c:v>
                </c:pt>
                <c:pt idx="24">
                  <c:v>0.21393139841688652</c:v>
                </c:pt>
                <c:pt idx="25">
                  <c:v>0.202046320727059</c:v>
                </c:pt>
                <c:pt idx="26">
                  <c:v>0.20798885957197324</c:v>
                </c:pt>
                <c:pt idx="27">
                  <c:v>0.20798885957197324</c:v>
                </c:pt>
                <c:pt idx="28">
                  <c:v>0.21393139841688746</c:v>
                </c:pt>
                <c:pt idx="29">
                  <c:v>0.19907505130460285</c:v>
                </c:pt>
                <c:pt idx="30">
                  <c:v>0.19313251245968863</c:v>
                </c:pt>
                <c:pt idx="31">
                  <c:v>0.1990750513046019</c:v>
                </c:pt>
                <c:pt idx="32">
                  <c:v>0.19610378188214572</c:v>
                </c:pt>
                <c:pt idx="33">
                  <c:v>0.19610378188214667</c:v>
                </c:pt>
                <c:pt idx="34">
                  <c:v>0.18718997361477438</c:v>
                </c:pt>
                <c:pt idx="35">
                  <c:v>0.19610378188214572</c:v>
                </c:pt>
                <c:pt idx="36">
                  <c:v>0.19313251245968957</c:v>
                </c:pt>
                <c:pt idx="37">
                  <c:v>0.19016124303723339</c:v>
                </c:pt>
                <c:pt idx="38">
                  <c:v>0.18718997361477629</c:v>
                </c:pt>
                <c:pt idx="39">
                  <c:v>0.18718997361477438</c:v>
                </c:pt>
                <c:pt idx="40">
                  <c:v>0.19313251245968957</c:v>
                </c:pt>
                <c:pt idx="41">
                  <c:v>0.18124743476986208</c:v>
                </c:pt>
                <c:pt idx="42">
                  <c:v>0.18718997361477629</c:v>
                </c:pt>
                <c:pt idx="43">
                  <c:v>0.18124743476986208</c:v>
                </c:pt>
                <c:pt idx="44">
                  <c:v>0.17530489592494877</c:v>
                </c:pt>
                <c:pt idx="45">
                  <c:v>0.17530489592494974</c:v>
                </c:pt>
                <c:pt idx="46">
                  <c:v>0.17233362650249262</c:v>
                </c:pt>
                <c:pt idx="47">
                  <c:v>0.1693623570800355</c:v>
                </c:pt>
                <c:pt idx="48">
                  <c:v>0.17530489592494877</c:v>
                </c:pt>
                <c:pt idx="49">
                  <c:v>0.1812474347698611</c:v>
                </c:pt>
                <c:pt idx="50">
                  <c:v>0.17530489592494877</c:v>
                </c:pt>
                <c:pt idx="51">
                  <c:v>0.17530489592494783</c:v>
                </c:pt>
                <c:pt idx="52">
                  <c:v>0.17530489592494877</c:v>
                </c:pt>
                <c:pt idx="53">
                  <c:v>0.18124743476986208</c:v>
                </c:pt>
                <c:pt idx="54">
                  <c:v>0.17530489592494877</c:v>
                </c:pt>
                <c:pt idx="55">
                  <c:v>0.16639108765757935</c:v>
                </c:pt>
                <c:pt idx="56">
                  <c:v>0.1663910876575784</c:v>
                </c:pt>
                <c:pt idx="57">
                  <c:v>0.17233362650249168</c:v>
                </c:pt>
                <c:pt idx="58">
                  <c:v>0.16936235708003455</c:v>
                </c:pt>
                <c:pt idx="59">
                  <c:v>0.16044854881266513</c:v>
                </c:pt>
                <c:pt idx="60">
                  <c:v>0.16341981823512128</c:v>
                </c:pt>
                <c:pt idx="61">
                  <c:v>0.16341981823512222</c:v>
                </c:pt>
                <c:pt idx="62">
                  <c:v>0.16936235708003455</c:v>
                </c:pt>
                <c:pt idx="63">
                  <c:v>0.15450600996775279</c:v>
                </c:pt>
                <c:pt idx="64">
                  <c:v>0.16044854881266513</c:v>
                </c:pt>
                <c:pt idx="65">
                  <c:v>0.16044854881266513</c:v>
                </c:pt>
                <c:pt idx="66">
                  <c:v>0.15450600996775185</c:v>
                </c:pt>
                <c:pt idx="67">
                  <c:v>0.15450600996775091</c:v>
                </c:pt>
                <c:pt idx="68">
                  <c:v>0.14856347112283858</c:v>
                </c:pt>
                <c:pt idx="69">
                  <c:v>0.15747727939020706</c:v>
                </c:pt>
                <c:pt idx="70">
                  <c:v>0.15153474054529473</c:v>
                </c:pt>
                <c:pt idx="71">
                  <c:v>0.15153474054529473</c:v>
                </c:pt>
                <c:pt idx="72">
                  <c:v>0.15450600996775091</c:v>
                </c:pt>
                <c:pt idx="73">
                  <c:v>0.15450600996775091</c:v>
                </c:pt>
                <c:pt idx="74">
                  <c:v>0.15153474054529378</c:v>
                </c:pt>
                <c:pt idx="75">
                  <c:v>0.14856347112283858</c:v>
                </c:pt>
                <c:pt idx="76">
                  <c:v>0.1485634711228376</c:v>
                </c:pt>
                <c:pt idx="77">
                  <c:v>0.15153474054529473</c:v>
                </c:pt>
                <c:pt idx="78">
                  <c:v>0.1485634711228376</c:v>
                </c:pt>
                <c:pt idx="79">
                  <c:v>0.14559220170038051</c:v>
                </c:pt>
                <c:pt idx="80">
                  <c:v>0.15153474054529567</c:v>
                </c:pt>
                <c:pt idx="81">
                  <c:v>0.14559220170038051</c:v>
                </c:pt>
                <c:pt idx="82">
                  <c:v>0.14559220170038145</c:v>
                </c:pt>
                <c:pt idx="83">
                  <c:v>0.14262093227792433</c:v>
                </c:pt>
                <c:pt idx="84">
                  <c:v>0.13964966285546818</c:v>
                </c:pt>
                <c:pt idx="85">
                  <c:v>0.1426209322779253</c:v>
                </c:pt>
                <c:pt idx="86">
                  <c:v>0.13667839343301011</c:v>
                </c:pt>
                <c:pt idx="87">
                  <c:v>0.13667839343301105</c:v>
                </c:pt>
                <c:pt idx="88">
                  <c:v>0.13964966285546723</c:v>
                </c:pt>
                <c:pt idx="89">
                  <c:v>0.13370712401055396</c:v>
                </c:pt>
                <c:pt idx="90">
                  <c:v>0.13073585458809683</c:v>
                </c:pt>
                <c:pt idx="91">
                  <c:v>0.12479331574318356</c:v>
                </c:pt>
                <c:pt idx="92">
                  <c:v>0.12479331574318356</c:v>
                </c:pt>
                <c:pt idx="93">
                  <c:v>0.13667839343301105</c:v>
                </c:pt>
                <c:pt idx="94">
                  <c:v>0.12776458516564068</c:v>
                </c:pt>
                <c:pt idx="95">
                  <c:v>0.12776458516564068</c:v>
                </c:pt>
                <c:pt idx="96">
                  <c:v>0.136678393433012</c:v>
                </c:pt>
                <c:pt idx="97">
                  <c:v>0.13667839343301105</c:v>
                </c:pt>
                <c:pt idx="98">
                  <c:v>0.13667839343301105</c:v>
                </c:pt>
                <c:pt idx="99">
                  <c:v>0.12776458516563974</c:v>
                </c:pt>
                <c:pt idx="100">
                  <c:v>0.12776458516564163</c:v>
                </c:pt>
                <c:pt idx="101">
                  <c:v>0.12479331574318356</c:v>
                </c:pt>
                <c:pt idx="102">
                  <c:v>0.1218220463207255</c:v>
                </c:pt>
                <c:pt idx="103">
                  <c:v>0.12182204632072739</c:v>
                </c:pt>
                <c:pt idx="104">
                  <c:v>0.1247933157431845</c:v>
                </c:pt>
                <c:pt idx="105">
                  <c:v>0.12182204632072739</c:v>
                </c:pt>
                <c:pt idx="106">
                  <c:v>0.12479331574318356</c:v>
                </c:pt>
                <c:pt idx="107">
                  <c:v>0.12776458516564068</c:v>
                </c:pt>
                <c:pt idx="108">
                  <c:v>0.1247933157431845</c:v>
                </c:pt>
                <c:pt idx="109">
                  <c:v>0.12479331574318356</c:v>
                </c:pt>
                <c:pt idx="110">
                  <c:v>0.11885077689826934</c:v>
                </c:pt>
                <c:pt idx="111">
                  <c:v>0.11587950747581412</c:v>
                </c:pt>
                <c:pt idx="112">
                  <c:v>0.11587950747581317</c:v>
                </c:pt>
                <c:pt idx="113">
                  <c:v>0.11290823805335701</c:v>
                </c:pt>
                <c:pt idx="114">
                  <c:v>0.11290823805335701</c:v>
                </c:pt>
                <c:pt idx="115">
                  <c:v>0.11290823805335701</c:v>
                </c:pt>
                <c:pt idx="116">
                  <c:v>0.11290823805335701</c:v>
                </c:pt>
                <c:pt idx="117">
                  <c:v>0.11587950747581412</c:v>
                </c:pt>
                <c:pt idx="118">
                  <c:v>0.11885077689827028</c:v>
                </c:pt>
                <c:pt idx="119">
                  <c:v>0.11885077689826934</c:v>
                </c:pt>
                <c:pt idx="120">
                  <c:v>0.11290823805335701</c:v>
                </c:pt>
                <c:pt idx="121">
                  <c:v>0.11587950747581317</c:v>
                </c:pt>
                <c:pt idx="122">
                  <c:v>0.11290823805335701</c:v>
                </c:pt>
                <c:pt idx="123">
                  <c:v>0.11587950747581317</c:v>
                </c:pt>
                <c:pt idx="124">
                  <c:v>0.10696569920844373</c:v>
                </c:pt>
                <c:pt idx="125">
                  <c:v>0.10399442978598662</c:v>
                </c:pt>
                <c:pt idx="126">
                  <c:v>0.11290823805335606</c:v>
                </c:pt>
                <c:pt idx="127">
                  <c:v>0.10993696863090084</c:v>
                </c:pt>
                <c:pt idx="128">
                  <c:v>0.10696569920844277</c:v>
                </c:pt>
                <c:pt idx="129">
                  <c:v>0.10399442978598662</c:v>
                </c:pt>
                <c:pt idx="130">
                  <c:v>0.11290823805335701</c:v>
                </c:pt>
                <c:pt idx="131">
                  <c:v>0.11587950747581412</c:v>
                </c:pt>
                <c:pt idx="132">
                  <c:v>0.10399442978598662</c:v>
                </c:pt>
                <c:pt idx="133">
                  <c:v>0.10399442978598662</c:v>
                </c:pt>
                <c:pt idx="134">
                  <c:v>0.11290823805335795</c:v>
                </c:pt>
                <c:pt idx="135">
                  <c:v>0.10993696863089894</c:v>
                </c:pt>
                <c:pt idx="136">
                  <c:v>0.10102316036352856</c:v>
                </c:pt>
                <c:pt idx="137">
                  <c:v>0.1010231603635295</c:v>
                </c:pt>
                <c:pt idx="138">
                  <c:v>0.11290823805335701</c:v>
                </c:pt>
                <c:pt idx="139">
                  <c:v>0.10696569920844277</c:v>
                </c:pt>
                <c:pt idx="140">
                  <c:v>0.1010231603635295</c:v>
                </c:pt>
                <c:pt idx="141">
                  <c:v>0.10102316036353046</c:v>
                </c:pt>
                <c:pt idx="142">
                  <c:v>0.10399442978598662</c:v>
                </c:pt>
                <c:pt idx="143">
                  <c:v>0.10102316036353046</c:v>
                </c:pt>
                <c:pt idx="144">
                  <c:v>9.8051890941072389E-2</c:v>
                </c:pt>
                <c:pt idx="145">
                  <c:v>9.8051890941072389E-2</c:v>
                </c:pt>
                <c:pt idx="146">
                  <c:v>9.8051890941072389E-2</c:v>
                </c:pt>
                <c:pt idx="147">
                  <c:v>0.10102316036353046</c:v>
                </c:pt>
                <c:pt idx="148">
                  <c:v>9.5080621518616223E-2</c:v>
                </c:pt>
                <c:pt idx="149">
                  <c:v>0.10102316036353046</c:v>
                </c:pt>
                <c:pt idx="150">
                  <c:v>9.8051890941073333E-2</c:v>
                </c:pt>
                <c:pt idx="151">
                  <c:v>9.8051890941072389E-2</c:v>
                </c:pt>
                <c:pt idx="152">
                  <c:v>9.8051890941074291E-2</c:v>
                </c:pt>
                <c:pt idx="153">
                  <c:v>9.508062151861528E-2</c:v>
                </c:pt>
                <c:pt idx="154">
                  <c:v>0.10102316036353046</c:v>
                </c:pt>
                <c:pt idx="155">
                  <c:v>0.10102316036352856</c:v>
                </c:pt>
                <c:pt idx="156">
                  <c:v>9.5080621518616223E-2</c:v>
                </c:pt>
                <c:pt idx="157">
                  <c:v>9.5080621518618125E-2</c:v>
                </c:pt>
                <c:pt idx="158">
                  <c:v>9.5080621518614336E-2</c:v>
                </c:pt>
                <c:pt idx="159">
                  <c:v>0.10102316036352997</c:v>
                </c:pt>
                <c:pt idx="160">
                  <c:v>9.2109352096159114E-2</c:v>
                </c:pt>
                <c:pt idx="161">
                  <c:v>8.9138082673702476E-2</c:v>
                </c:pt>
                <c:pt idx="162">
                  <c:v>9.5080621518616695E-2</c:v>
                </c:pt>
                <c:pt idx="163">
                  <c:v>9.2109352096159114E-2</c:v>
                </c:pt>
                <c:pt idx="164">
                  <c:v>9.5080621518617167E-2</c:v>
                </c:pt>
                <c:pt idx="165">
                  <c:v>9.2109352096159114E-2</c:v>
                </c:pt>
                <c:pt idx="166">
                  <c:v>9.2109352096159586E-2</c:v>
                </c:pt>
                <c:pt idx="167">
                  <c:v>9.2109352096160529E-2</c:v>
                </c:pt>
                <c:pt idx="168">
                  <c:v>8.616681325124631E-2</c:v>
                </c:pt>
                <c:pt idx="169">
                  <c:v>9.2109352096159114E-2</c:v>
                </c:pt>
                <c:pt idx="170">
                  <c:v>8.9138082673702948E-2</c:v>
                </c:pt>
                <c:pt idx="171">
                  <c:v>8.0224274406333035E-2</c:v>
                </c:pt>
                <c:pt idx="172">
                  <c:v>8.9138082673702476E-2</c:v>
                </c:pt>
                <c:pt idx="173">
                  <c:v>8.6166813251244895E-2</c:v>
                </c:pt>
                <c:pt idx="174">
                  <c:v>9.2109352096159114E-2</c:v>
                </c:pt>
                <c:pt idx="175">
                  <c:v>8.3195543828789673E-2</c:v>
                </c:pt>
                <c:pt idx="176">
                  <c:v>8.0224274406332563E-2</c:v>
                </c:pt>
                <c:pt idx="177">
                  <c:v>8.6166813251244895E-2</c:v>
                </c:pt>
                <c:pt idx="178">
                  <c:v>8.0224274406332563E-2</c:v>
                </c:pt>
                <c:pt idx="179">
                  <c:v>8.6166813251246782E-2</c:v>
                </c:pt>
                <c:pt idx="180">
                  <c:v>7.7253004983875453E-2</c:v>
                </c:pt>
                <c:pt idx="181">
                  <c:v>8.0224274406331605E-2</c:v>
                </c:pt>
                <c:pt idx="182">
                  <c:v>8.6166813251245838E-2</c:v>
                </c:pt>
                <c:pt idx="183">
                  <c:v>8.0224274406333507E-2</c:v>
                </c:pt>
                <c:pt idx="184">
                  <c:v>8.3195543828789673E-2</c:v>
                </c:pt>
                <c:pt idx="185">
                  <c:v>7.7253004983874496E-2</c:v>
                </c:pt>
                <c:pt idx="186">
                  <c:v>8.3195543828789673E-2</c:v>
                </c:pt>
                <c:pt idx="187">
                  <c:v>8.6166813251246782E-2</c:v>
                </c:pt>
                <c:pt idx="188">
                  <c:v>8.0224274406332563E-2</c:v>
                </c:pt>
                <c:pt idx="189">
                  <c:v>8.3195543828788729E-2</c:v>
                </c:pt>
                <c:pt idx="190">
                  <c:v>8.0224274406331605E-2</c:v>
                </c:pt>
                <c:pt idx="191">
                  <c:v>8.6166813251246782E-2</c:v>
                </c:pt>
                <c:pt idx="192">
                  <c:v>8.0224274406332563E-2</c:v>
                </c:pt>
                <c:pt idx="193">
                  <c:v>8.0224274406331605E-2</c:v>
                </c:pt>
                <c:pt idx="194">
                  <c:v>7.7253004983875453E-2</c:v>
                </c:pt>
                <c:pt idx="195">
                  <c:v>8.0224274406333507E-2</c:v>
                </c:pt>
                <c:pt idx="196">
                  <c:v>7.4281735561419288E-2</c:v>
                </c:pt>
                <c:pt idx="197">
                  <c:v>7.428173556141833E-2</c:v>
                </c:pt>
                <c:pt idx="198">
                  <c:v>7.1310466138962164E-2</c:v>
                </c:pt>
                <c:pt idx="199">
                  <c:v>7.1310466138962164E-2</c:v>
                </c:pt>
                <c:pt idx="200">
                  <c:v>7.7253004983876397E-2</c:v>
                </c:pt>
                <c:pt idx="201">
                  <c:v>7.1310466138962164E-2</c:v>
                </c:pt>
                <c:pt idx="202">
                  <c:v>7.428173556141833E-2</c:v>
                </c:pt>
                <c:pt idx="203">
                  <c:v>7.7253004983876397E-2</c:v>
                </c:pt>
                <c:pt idx="204">
                  <c:v>8.0224274406332563E-2</c:v>
                </c:pt>
                <c:pt idx="205">
                  <c:v>7.4281735561419288E-2</c:v>
                </c:pt>
                <c:pt idx="206">
                  <c:v>7.428173556141833E-2</c:v>
                </c:pt>
                <c:pt idx="207">
                  <c:v>7.428173556141833E-2</c:v>
                </c:pt>
                <c:pt idx="208">
                  <c:v>7.1310466138963122E-2</c:v>
                </c:pt>
                <c:pt idx="209">
                  <c:v>7.1310466138962164E-2</c:v>
                </c:pt>
                <c:pt idx="210">
                  <c:v>7.131046613896122E-2</c:v>
                </c:pt>
                <c:pt idx="211">
                  <c:v>7.4281735561419288E-2</c:v>
                </c:pt>
                <c:pt idx="212">
                  <c:v>7.7253004983875453E-2</c:v>
                </c:pt>
                <c:pt idx="213">
                  <c:v>7.1310466138962164E-2</c:v>
                </c:pt>
                <c:pt idx="214">
                  <c:v>7.7253004983875453E-2</c:v>
                </c:pt>
                <c:pt idx="215">
                  <c:v>7.1310466138962164E-2</c:v>
                </c:pt>
                <c:pt idx="216">
                  <c:v>6.8339196716506956E-2</c:v>
                </c:pt>
                <c:pt idx="217">
                  <c:v>6.5367927294047945E-2</c:v>
                </c:pt>
                <c:pt idx="218">
                  <c:v>6.2396657871591779E-2</c:v>
                </c:pt>
                <c:pt idx="219">
                  <c:v>6.8339196716505055E-2</c:v>
                </c:pt>
                <c:pt idx="220">
                  <c:v>5.942538844913467E-2</c:v>
                </c:pt>
                <c:pt idx="221">
                  <c:v>6.5367927294047945E-2</c:v>
                </c:pt>
                <c:pt idx="222">
                  <c:v>7.1310466138960277E-2</c:v>
                </c:pt>
                <c:pt idx="223">
                  <c:v>6.5367927294049846E-2</c:v>
                </c:pt>
                <c:pt idx="224">
                  <c:v>7.1310466138962164E-2</c:v>
                </c:pt>
                <c:pt idx="225">
                  <c:v>6.8339196716505998E-2</c:v>
                </c:pt>
                <c:pt idx="226">
                  <c:v>6.8339196716506956E-2</c:v>
                </c:pt>
                <c:pt idx="227">
                  <c:v>6.239665787159273E-2</c:v>
                </c:pt>
                <c:pt idx="228">
                  <c:v>6.5367927294049846E-2</c:v>
                </c:pt>
                <c:pt idx="229">
                  <c:v>7.1310466138962164E-2</c:v>
                </c:pt>
                <c:pt idx="230">
                  <c:v>6.5367927294047945E-2</c:v>
                </c:pt>
                <c:pt idx="231">
                  <c:v>6.2396657871591779E-2</c:v>
                </c:pt>
                <c:pt idx="232">
                  <c:v>6.8339196716505055E-2</c:v>
                </c:pt>
                <c:pt idx="233">
                  <c:v>6.8339196716505055E-2</c:v>
                </c:pt>
                <c:pt idx="234">
                  <c:v>6.2396657871591779E-2</c:v>
                </c:pt>
                <c:pt idx="235">
                  <c:v>6.5367927294047945E-2</c:v>
                </c:pt>
                <c:pt idx="236">
                  <c:v>6.536792729405079E-2</c:v>
                </c:pt>
                <c:pt idx="237">
                  <c:v>6.5367927294047945E-2</c:v>
                </c:pt>
                <c:pt idx="238">
                  <c:v>5.9425388449135613E-2</c:v>
                </c:pt>
                <c:pt idx="239">
                  <c:v>6.5367927294048889E-2</c:v>
                </c:pt>
                <c:pt idx="240">
                  <c:v>6.2396657871591779E-2</c:v>
                </c:pt>
                <c:pt idx="241">
                  <c:v>5.6454119026678504E-2</c:v>
                </c:pt>
                <c:pt idx="242">
                  <c:v>5.9425388449133719E-2</c:v>
                </c:pt>
                <c:pt idx="243">
                  <c:v>6.5367927294049846E-2</c:v>
                </c:pt>
                <c:pt idx="244">
                  <c:v>6.5367927294047945E-2</c:v>
                </c:pt>
                <c:pt idx="245">
                  <c:v>6.2396657871591779E-2</c:v>
                </c:pt>
                <c:pt idx="246">
                  <c:v>6.5367927294048889E-2</c:v>
                </c:pt>
                <c:pt idx="247">
                  <c:v>6.5367927294048889E-2</c:v>
                </c:pt>
                <c:pt idx="248">
                  <c:v>5.9425388449135613E-2</c:v>
                </c:pt>
                <c:pt idx="249">
                  <c:v>5.6454119026677553E-2</c:v>
                </c:pt>
                <c:pt idx="250">
                  <c:v>6.2396657871590835E-2</c:v>
                </c:pt>
                <c:pt idx="251">
                  <c:v>5.6454119026679447E-2</c:v>
                </c:pt>
                <c:pt idx="252">
                  <c:v>5.9425388449135613E-2</c:v>
                </c:pt>
                <c:pt idx="253">
                  <c:v>5.3482849604221387E-2</c:v>
                </c:pt>
                <c:pt idx="254">
                  <c:v>5.9425388449135613E-2</c:v>
                </c:pt>
                <c:pt idx="255">
                  <c:v>6.239665787159273E-2</c:v>
                </c:pt>
                <c:pt idx="256">
                  <c:v>5.9425388449135613E-2</c:v>
                </c:pt>
                <c:pt idx="257">
                  <c:v>5.6454119026676609E-2</c:v>
                </c:pt>
                <c:pt idx="258">
                  <c:v>5.6454119026677553E-2</c:v>
                </c:pt>
                <c:pt idx="259">
                  <c:v>6.2396657871591779E-2</c:v>
                </c:pt>
                <c:pt idx="260">
                  <c:v>5.942538844913467E-2</c:v>
                </c:pt>
                <c:pt idx="261">
                  <c:v>5.3482849604221387E-2</c:v>
                </c:pt>
                <c:pt idx="262">
                  <c:v>5.0511580181765228E-2</c:v>
                </c:pt>
                <c:pt idx="263">
                  <c:v>5.6454119026679447E-2</c:v>
                </c:pt>
                <c:pt idx="264">
                  <c:v>5.3482849604222338E-2</c:v>
                </c:pt>
                <c:pt idx="265">
                  <c:v>5.3482849604221387E-2</c:v>
                </c:pt>
                <c:pt idx="266">
                  <c:v>5.6454119026678504E-2</c:v>
                </c:pt>
                <c:pt idx="267">
                  <c:v>5.942538844913467E-2</c:v>
                </c:pt>
                <c:pt idx="268">
                  <c:v>5.6454119026678504E-2</c:v>
                </c:pt>
                <c:pt idx="269">
                  <c:v>5.6454119026677553E-2</c:v>
                </c:pt>
                <c:pt idx="270">
                  <c:v>5.6454119026677553E-2</c:v>
                </c:pt>
                <c:pt idx="271">
                  <c:v>5.6454119026678504E-2</c:v>
                </c:pt>
                <c:pt idx="272">
                  <c:v>4.7540310759308112E-2</c:v>
                </c:pt>
                <c:pt idx="273">
                  <c:v>5.0511580181765228E-2</c:v>
                </c:pt>
                <c:pt idx="274">
                  <c:v>5.3482849604221387E-2</c:v>
                </c:pt>
                <c:pt idx="275">
                  <c:v>5.3482849604223288E-2</c:v>
                </c:pt>
                <c:pt idx="276">
                  <c:v>5.6454119026679447E-2</c:v>
                </c:pt>
                <c:pt idx="277">
                  <c:v>5.0511580181765228E-2</c:v>
                </c:pt>
                <c:pt idx="278">
                  <c:v>5.3482849604221387E-2</c:v>
                </c:pt>
                <c:pt idx="279">
                  <c:v>5.0511580181765228E-2</c:v>
                </c:pt>
                <c:pt idx="280">
                  <c:v>5.3482849604222338E-2</c:v>
                </c:pt>
                <c:pt idx="281">
                  <c:v>5.6454119026676609E-2</c:v>
                </c:pt>
                <c:pt idx="282">
                  <c:v>5.0511580181764278E-2</c:v>
                </c:pt>
                <c:pt idx="283">
                  <c:v>5.0511580181764278E-2</c:v>
                </c:pt>
                <c:pt idx="284">
                  <c:v>5.9425388449135613E-2</c:v>
                </c:pt>
                <c:pt idx="285">
                  <c:v>5.6454119026677553E-2</c:v>
                </c:pt>
                <c:pt idx="286">
                  <c:v>4.7540310759307168E-2</c:v>
                </c:pt>
                <c:pt idx="287">
                  <c:v>4.7540310759309062E-2</c:v>
                </c:pt>
                <c:pt idx="288">
                  <c:v>4.4569041336851946E-2</c:v>
                </c:pt>
                <c:pt idx="289">
                  <c:v>5.0511580181765228E-2</c:v>
                </c:pt>
                <c:pt idx="290">
                  <c:v>4.4569041336851002E-2</c:v>
                </c:pt>
                <c:pt idx="291">
                  <c:v>4.4569041336851946E-2</c:v>
                </c:pt>
                <c:pt idx="292">
                  <c:v>5.0511580181765228E-2</c:v>
                </c:pt>
                <c:pt idx="293">
                  <c:v>4.7540310759308112E-2</c:v>
                </c:pt>
                <c:pt idx="294">
                  <c:v>5.6454119026677553E-2</c:v>
                </c:pt>
                <c:pt idx="295">
                  <c:v>5.0511580181764278E-2</c:v>
                </c:pt>
                <c:pt idx="296">
                  <c:v>4.7540310759308112E-2</c:v>
                </c:pt>
                <c:pt idx="297">
                  <c:v>5.0511580181764278E-2</c:v>
                </c:pt>
                <c:pt idx="298">
                  <c:v>4.7540310759308112E-2</c:v>
                </c:pt>
                <c:pt idx="299">
                  <c:v>4.7540310759308112E-2</c:v>
                </c:pt>
                <c:pt idx="300">
                  <c:v>4.4569041336851946E-2</c:v>
                </c:pt>
                <c:pt idx="301">
                  <c:v>4.4569041336851946E-2</c:v>
                </c:pt>
                <c:pt idx="302">
                  <c:v>4.7540310759309062E-2</c:v>
                </c:pt>
                <c:pt idx="303">
                  <c:v>4.7540310759308112E-2</c:v>
                </c:pt>
                <c:pt idx="304">
                  <c:v>4.4569041336851002E-2</c:v>
                </c:pt>
                <c:pt idx="305">
                  <c:v>5.0511580181764278E-2</c:v>
                </c:pt>
                <c:pt idx="306">
                  <c:v>5.0511580181764278E-2</c:v>
                </c:pt>
                <c:pt idx="307">
                  <c:v>4.7540310759308112E-2</c:v>
                </c:pt>
                <c:pt idx="308">
                  <c:v>5.0511580181764278E-2</c:v>
                </c:pt>
                <c:pt idx="309">
                  <c:v>4.4569041336851002E-2</c:v>
                </c:pt>
                <c:pt idx="310">
                  <c:v>5.0511580181766172E-2</c:v>
                </c:pt>
                <c:pt idx="311">
                  <c:v>4.1597771914394836E-2</c:v>
                </c:pt>
                <c:pt idx="312">
                  <c:v>3.8626502491937727E-2</c:v>
                </c:pt>
                <c:pt idx="313">
                  <c:v>4.4569041336851946E-2</c:v>
                </c:pt>
                <c:pt idx="314">
                  <c:v>4.1597771914393886E-2</c:v>
                </c:pt>
                <c:pt idx="315">
                  <c:v>4.4569041336851946E-2</c:v>
                </c:pt>
                <c:pt idx="316">
                  <c:v>3.8626502491936776E-2</c:v>
                </c:pt>
                <c:pt idx="317">
                  <c:v>4.1597771914394836E-2</c:v>
                </c:pt>
                <c:pt idx="318">
                  <c:v>4.4569041336851946E-2</c:v>
                </c:pt>
                <c:pt idx="319">
                  <c:v>4.1597771914393886E-2</c:v>
                </c:pt>
                <c:pt idx="320">
                  <c:v>4.159777191439578E-2</c:v>
                </c:pt>
                <c:pt idx="321">
                  <c:v>4.1597771914393886E-2</c:v>
                </c:pt>
                <c:pt idx="322">
                  <c:v>4.4569041336851946E-2</c:v>
                </c:pt>
                <c:pt idx="323">
                  <c:v>4.7540310759308112E-2</c:v>
                </c:pt>
                <c:pt idx="324">
                  <c:v>4.1597771914394836E-2</c:v>
                </c:pt>
                <c:pt idx="325">
                  <c:v>3.862650249193867E-2</c:v>
                </c:pt>
                <c:pt idx="326">
                  <c:v>3.8626502491936776E-2</c:v>
                </c:pt>
                <c:pt idx="327">
                  <c:v>4.159777191439578E-2</c:v>
                </c:pt>
                <c:pt idx="328">
                  <c:v>3.8626502491937727E-2</c:v>
                </c:pt>
                <c:pt idx="329">
                  <c:v>3.5655233069481561E-2</c:v>
                </c:pt>
                <c:pt idx="330">
                  <c:v>4.1597771914392942E-2</c:v>
                </c:pt>
                <c:pt idx="331">
                  <c:v>4.4569041336851946E-2</c:v>
                </c:pt>
                <c:pt idx="332">
                  <c:v>4.4569041336851002E-2</c:v>
                </c:pt>
                <c:pt idx="333">
                  <c:v>3.862650249193867E-2</c:v>
                </c:pt>
                <c:pt idx="334">
                  <c:v>4.4569041336851002E-2</c:v>
                </c:pt>
                <c:pt idx="335">
                  <c:v>4.1597771914393886E-2</c:v>
                </c:pt>
                <c:pt idx="336">
                  <c:v>4.4569041336851946E-2</c:v>
                </c:pt>
                <c:pt idx="337">
                  <c:v>3.8626502491936776E-2</c:v>
                </c:pt>
                <c:pt idx="338">
                  <c:v>4.159777191439578E-2</c:v>
                </c:pt>
                <c:pt idx="339">
                  <c:v>4.7540310759308112E-2</c:v>
                </c:pt>
                <c:pt idx="340">
                  <c:v>3.8626502491937727E-2</c:v>
                </c:pt>
                <c:pt idx="341">
                  <c:v>4.1597771914394836E-2</c:v>
                </c:pt>
                <c:pt idx="342">
                  <c:v>3.5655233069481561E-2</c:v>
                </c:pt>
                <c:pt idx="343">
                  <c:v>4.1597771914394836E-2</c:v>
                </c:pt>
                <c:pt idx="344">
                  <c:v>3.565523306948061E-2</c:v>
                </c:pt>
                <c:pt idx="345">
                  <c:v>3.565523306948061E-2</c:v>
                </c:pt>
                <c:pt idx="346">
                  <c:v>3.565523306948061E-2</c:v>
                </c:pt>
                <c:pt idx="347">
                  <c:v>3.8626502491937727E-2</c:v>
                </c:pt>
                <c:pt idx="348">
                  <c:v>3.8626502491937727E-2</c:v>
                </c:pt>
                <c:pt idx="349">
                  <c:v>3.565523306948061E-2</c:v>
                </c:pt>
                <c:pt idx="350">
                  <c:v>3.565523306948061E-2</c:v>
                </c:pt>
                <c:pt idx="351">
                  <c:v>3.565523306948061E-2</c:v>
                </c:pt>
                <c:pt idx="352">
                  <c:v>4.159777191439578E-2</c:v>
                </c:pt>
                <c:pt idx="353">
                  <c:v>3.565523306948061E-2</c:v>
                </c:pt>
                <c:pt idx="354">
                  <c:v>3.8626502491937727E-2</c:v>
                </c:pt>
                <c:pt idx="355">
                  <c:v>3.8626502491937727E-2</c:v>
                </c:pt>
                <c:pt idx="356">
                  <c:v>4.159777191439578E-2</c:v>
                </c:pt>
                <c:pt idx="357">
                  <c:v>3.8626502491937727E-2</c:v>
                </c:pt>
                <c:pt idx="358">
                  <c:v>3.2683963647023501E-2</c:v>
                </c:pt>
                <c:pt idx="359">
                  <c:v>3.5655233069482505E-2</c:v>
                </c:pt>
                <c:pt idx="360">
                  <c:v>2.9712694224568282E-2</c:v>
                </c:pt>
                <c:pt idx="361">
                  <c:v>3.2683963647024444E-2</c:v>
                </c:pt>
                <c:pt idx="362">
                  <c:v>2.9712694224567335E-2</c:v>
                </c:pt>
                <c:pt idx="363">
                  <c:v>3.2683963647023501E-2</c:v>
                </c:pt>
                <c:pt idx="364">
                  <c:v>3.565523306948061E-2</c:v>
                </c:pt>
                <c:pt idx="365">
                  <c:v>3.2683963647024444E-2</c:v>
                </c:pt>
                <c:pt idx="366">
                  <c:v>3.2683963647023501E-2</c:v>
                </c:pt>
                <c:pt idx="367">
                  <c:v>2.9712694224567335E-2</c:v>
                </c:pt>
                <c:pt idx="368">
                  <c:v>3.2683963647024444E-2</c:v>
                </c:pt>
                <c:pt idx="369">
                  <c:v>2.9712694224568282E-2</c:v>
                </c:pt>
                <c:pt idx="370">
                  <c:v>3.2683963647025395E-2</c:v>
                </c:pt>
                <c:pt idx="371">
                  <c:v>3.565523306948061E-2</c:v>
                </c:pt>
                <c:pt idx="372">
                  <c:v>3.2683963647024444E-2</c:v>
                </c:pt>
                <c:pt idx="373">
                  <c:v>3.5655233069481561E-2</c:v>
                </c:pt>
                <c:pt idx="374">
                  <c:v>3.565523306948061E-2</c:v>
                </c:pt>
                <c:pt idx="375">
                  <c:v>3.2683963647024444E-2</c:v>
                </c:pt>
                <c:pt idx="376">
                  <c:v>2.9712694224567335E-2</c:v>
                </c:pt>
                <c:pt idx="377">
                  <c:v>3.2683963647023501E-2</c:v>
                </c:pt>
                <c:pt idx="378">
                  <c:v>3.5655233069481561E-2</c:v>
                </c:pt>
                <c:pt idx="379">
                  <c:v>3.2683963647024444E-2</c:v>
                </c:pt>
                <c:pt idx="380">
                  <c:v>2.9712694224567335E-2</c:v>
                </c:pt>
                <c:pt idx="381">
                  <c:v>2.9712694224568282E-2</c:v>
                </c:pt>
                <c:pt idx="382">
                  <c:v>3.2683963647024444E-2</c:v>
                </c:pt>
                <c:pt idx="383">
                  <c:v>2.9712694224568282E-2</c:v>
                </c:pt>
                <c:pt idx="384">
                  <c:v>2.6741424802111169E-2</c:v>
                </c:pt>
                <c:pt idx="385">
                  <c:v>2.9712694224567335E-2</c:v>
                </c:pt>
                <c:pt idx="386">
                  <c:v>2.6741424802110222E-2</c:v>
                </c:pt>
                <c:pt idx="387">
                  <c:v>3.2683963647023501E-2</c:v>
                </c:pt>
                <c:pt idx="388">
                  <c:v>2.9712694224567335E-2</c:v>
                </c:pt>
                <c:pt idx="389">
                  <c:v>2.6741424802110222E-2</c:v>
                </c:pt>
                <c:pt idx="390">
                  <c:v>2.9712694224567335E-2</c:v>
                </c:pt>
                <c:pt idx="391">
                  <c:v>2.9712694224567335E-2</c:v>
                </c:pt>
                <c:pt idx="392">
                  <c:v>3.5655233069481561E-2</c:v>
                </c:pt>
                <c:pt idx="393">
                  <c:v>2.9712694224568282E-2</c:v>
                </c:pt>
                <c:pt idx="394">
                  <c:v>3.565523306948061E-2</c:v>
                </c:pt>
                <c:pt idx="395">
                  <c:v>2.9712694224567335E-2</c:v>
                </c:pt>
                <c:pt idx="396">
                  <c:v>3.2683963647024444E-2</c:v>
                </c:pt>
                <c:pt idx="397">
                  <c:v>2.6741424802112116E-2</c:v>
                </c:pt>
                <c:pt idx="398">
                  <c:v>2.6741424802110222E-2</c:v>
                </c:pt>
                <c:pt idx="399">
                  <c:v>2.3770155379653109E-2</c:v>
                </c:pt>
                <c:pt idx="400">
                  <c:v>2.3770155379655003E-2</c:v>
                </c:pt>
                <c:pt idx="401">
                  <c:v>2.9712694224568282E-2</c:v>
                </c:pt>
                <c:pt idx="402">
                  <c:v>2.3770155379653109E-2</c:v>
                </c:pt>
                <c:pt idx="403">
                  <c:v>2.9712694224567335E-2</c:v>
                </c:pt>
                <c:pt idx="404">
                  <c:v>2.6741424802112116E-2</c:v>
                </c:pt>
                <c:pt idx="405">
                  <c:v>2.9712694224567335E-2</c:v>
                </c:pt>
                <c:pt idx="406">
                  <c:v>2.0798885957196943E-2</c:v>
                </c:pt>
                <c:pt idx="407">
                  <c:v>2.3770155379655003E-2</c:v>
                </c:pt>
                <c:pt idx="408">
                  <c:v>2.3770155379655003E-2</c:v>
                </c:pt>
                <c:pt idx="409">
                  <c:v>2.3770155379653109E-2</c:v>
                </c:pt>
                <c:pt idx="410">
                  <c:v>2.6741424802111169E-2</c:v>
                </c:pt>
                <c:pt idx="411">
                  <c:v>2.6741424802111169E-2</c:v>
                </c:pt>
                <c:pt idx="412">
                  <c:v>2.9712694224567335E-2</c:v>
                </c:pt>
                <c:pt idx="413">
                  <c:v>2.6741424802110222E-2</c:v>
                </c:pt>
                <c:pt idx="414">
                  <c:v>2.6741424802111169E-2</c:v>
                </c:pt>
                <c:pt idx="415">
                  <c:v>2.9712694224567335E-2</c:v>
                </c:pt>
                <c:pt idx="416">
                  <c:v>2.3770155379653109E-2</c:v>
                </c:pt>
                <c:pt idx="417">
                  <c:v>2.3770155379654056E-2</c:v>
                </c:pt>
                <c:pt idx="418">
                  <c:v>2.6741424802111169E-2</c:v>
                </c:pt>
                <c:pt idx="419">
                  <c:v>2.3770155379654056E-2</c:v>
                </c:pt>
                <c:pt idx="420">
                  <c:v>2.9712694224566388E-2</c:v>
                </c:pt>
                <c:pt idx="421">
                  <c:v>2.3770155379654056E-2</c:v>
                </c:pt>
                <c:pt idx="422">
                  <c:v>2.9712694224567335E-2</c:v>
                </c:pt>
                <c:pt idx="423">
                  <c:v>2.079888595719789E-2</c:v>
                </c:pt>
                <c:pt idx="424">
                  <c:v>1.782761653474078E-2</c:v>
                </c:pt>
                <c:pt idx="425">
                  <c:v>2.0798885957196943E-2</c:v>
                </c:pt>
                <c:pt idx="426">
                  <c:v>1.4856347112284615E-2</c:v>
                </c:pt>
                <c:pt idx="427">
                  <c:v>2.079888595719789E-2</c:v>
                </c:pt>
                <c:pt idx="428">
                  <c:v>1.782761653474078E-2</c:v>
                </c:pt>
                <c:pt idx="429">
                  <c:v>2.3770155379654056E-2</c:v>
                </c:pt>
                <c:pt idx="430">
                  <c:v>2.9712694224567335E-2</c:v>
                </c:pt>
                <c:pt idx="431">
                  <c:v>2.3770155379654056E-2</c:v>
                </c:pt>
                <c:pt idx="432">
                  <c:v>2.6741424802111169E-2</c:v>
                </c:pt>
                <c:pt idx="433">
                  <c:v>2.3770155379654056E-2</c:v>
                </c:pt>
                <c:pt idx="434">
                  <c:v>1.782761653474078E-2</c:v>
                </c:pt>
                <c:pt idx="435">
                  <c:v>2.3770155379654056E-2</c:v>
                </c:pt>
                <c:pt idx="436">
                  <c:v>2.3770155379654056E-2</c:v>
                </c:pt>
                <c:pt idx="437">
                  <c:v>2.9712694224567335E-2</c:v>
                </c:pt>
                <c:pt idx="438">
                  <c:v>2.6741424802110222E-2</c:v>
                </c:pt>
                <c:pt idx="439">
                  <c:v>2.0798885957196943E-2</c:v>
                </c:pt>
                <c:pt idx="440">
                  <c:v>2.9712694224567335E-2</c:v>
                </c:pt>
                <c:pt idx="441">
                  <c:v>2.0798885957196943E-2</c:v>
                </c:pt>
                <c:pt idx="442">
                  <c:v>1.782761653474078E-2</c:v>
                </c:pt>
                <c:pt idx="443">
                  <c:v>2.079888595719789E-2</c:v>
                </c:pt>
                <c:pt idx="444">
                  <c:v>1.485634711228272E-2</c:v>
                </c:pt>
                <c:pt idx="445">
                  <c:v>2.6741424802111169E-2</c:v>
                </c:pt>
                <c:pt idx="446">
                  <c:v>2.6741424802111169E-2</c:v>
                </c:pt>
                <c:pt idx="447">
                  <c:v>2.3770155379653109E-2</c:v>
                </c:pt>
                <c:pt idx="448">
                  <c:v>2.3770155379654056E-2</c:v>
                </c:pt>
                <c:pt idx="449">
                  <c:v>1.782761653474078E-2</c:v>
                </c:pt>
                <c:pt idx="450">
                  <c:v>2.3770155379655003E-2</c:v>
                </c:pt>
                <c:pt idx="451">
                  <c:v>1.4856347112283667E-2</c:v>
                </c:pt>
                <c:pt idx="452">
                  <c:v>1.1885077689826554E-2</c:v>
                </c:pt>
                <c:pt idx="453">
                  <c:v>1.7827616534742675E-2</c:v>
                </c:pt>
                <c:pt idx="454">
                  <c:v>1.4856347112284615E-2</c:v>
                </c:pt>
                <c:pt idx="455">
                  <c:v>1.7827616534739833E-2</c:v>
                </c:pt>
                <c:pt idx="456">
                  <c:v>1.782761653474078E-2</c:v>
                </c:pt>
                <c:pt idx="457">
                  <c:v>2.0798885957196943E-2</c:v>
                </c:pt>
                <c:pt idx="458">
                  <c:v>2.079888595719789E-2</c:v>
                </c:pt>
                <c:pt idx="459">
                  <c:v>1.4856347112283667E-2</c:v>
                </c:pt>
                <c:pt idx="460">
                  <c:v>2.0798885957195996E-2</c:v>
                </c:pt>
                <c:pt idx="461">
                  <c:v>2.3770155379654056E-2</c:v>
                </c:pt>
                <c:pt idx="462">
                  <c:v>1.7827616534739833E-2</c:v>
                </c:pt>
                <c:pt idx="463">
                  <c:v>1.4856347112283667E-2</c:v>
                </c:pt>
                <c:pt idx="464">
                  <c:v>1.4856347112283667E-2</c:v>
                </c:pt>
                <c:pt idx="465">
                  <c:v>1.7827616534739833E-2</c:v>
                </c:pt>
                <c:pt idx="466">
                  <c:v>1.782761653474078E-2</c:v>
                </c:pt>
                <c:pt idx="467">
                  <c:v>1.1885077689826554E-2</c:v>
                </c:pt>
                <c:pt idx="468">
                  <c:v>1.1885077689827502E-2</c:v>
                </c:pt>
                <c:pt idx="469">
                  <c:v>2.0798885957198841E-2</c:v>
                </c:pt>
                <c:pt idx="470">
                  <c:v>2.0798885957196943E-2</c:v>
                </c:pt>
                <c:pt idx="471">
                  <c:v>1.782761653474078E-2</c:v>
                </c:pt>
                <c:pt idx="472">
                  <c:v>1.7827616534739833E-2</c:v>
                </c:pt>
                <c:pt idx="473">
                  <c:v>2.0798885957198841E-2</c:v>
                </c:pt>
                <c:pt idx="474">
                  <c:v>2.0798885957196943E-2</c:v>
                </c:pt>
                <c:pt idx="475">
                  <c:v>1.1885077689825607E-2</c:v>
                </c:pt>
                <c:pt idx="476">
                  <c:v>1.4856347112283667E-2</c:v>
                </c:pt>
                <c:pt idx="477">
                  <c:v>1.4856347112283667E-2</c:v>
                </c:pt>
                <c:pt idx="478">
                  <c:v>1.4856347112284615E-2</c:v>
                </c:pt>
                <c:pt idx="479">
                  <c:v>1.1885077689826554E-2</c:v>
                </c:pt>
                <c:pt idx="480">
                  <c:v>1.4856347112284615E-2</c:v>
                </c:pt>
                <c:pt idx="481">
                  <c:v>1.782761653474078E-2</c:v>
                </c:pt>
                <c:pt idx="482">
                  <c:v>1.4856347112284615E-2</c:v>
                </c:pt>
                <c:pt idx="483">
                  <c:v>1.4856347112283667E-2</c:v>
                </c:pt>
                <c:pt idx="484">
                  <c:v>1.4856347112283667E-2</c:v>
                </c:pt>
                <c:pt idx="485">
                  <c:v>2.0798885957195996E-2</c:v>
                </c:pt>
                <c:pt idx="486">
                  <c:v>1.4856347112283667E-2</c:v>
                </c:pt>
                <c:pt idx="487">
                  <c:v>1.7827616534739833E-2</c:v>
                </c:pt>
                <c:pt idx="488">
                  <c:v>1.4856347112283667E-2</c:v>
                </c:pt>
                <c:pt idx="489">
                  <c:v>1.782761653474078E-2</c:v>
                </c:pt>
                <c:pt idx="490">
                  <c:v>1.782761653474078E-2</c:v>
                </c:pt>
                <c:pt idx="491">
                  <c:v>8.9138082673713374E-3</c:v>
                </c:pt>
                <c:pt idx="492">
                  <c:v>1.1885077689826554E-2</c:v>
                </c:pt>
                <c:pt idx="493">
                  <c:v>8.9138082673713374E-3</c:v>
                </c:pt>
                <c:pt idx="494">
                  <c:v>1.1885077689826554E-2</c:v>
                </c:pt>
                <c:pt idx="495">
                  <c:v>1.1885077689826554E-2</c:v>
                </c:pt>
                <c:pt idx="496">
                  <c:v>1.4856347112283667E-2</c:v>
                </c:pt>
                <c:pt idx="497">
                  <c:v>1.1885077689826554E-2</c:v>
                </c:pt>
                <c:pt idx="498">
                  <c:v>1.1885077689827502E-2</c:v>
                </c:pt>
                <c:pt idx="499">
                  <c:v>1.782761653474078E-2</c:v>
                </c:pt>
                <c:pt idx="500">
                  <c:v>1.1885077689827502E-2</c:v>
                </c:pt>
                <c:pt idx="501">
                  <c:v>1.4856347112283667E-2</c:v>
                </c:pt>
                <c:pt idx="502">
                  <c:v>8.9138082673703902E-3</c:v>
                </c:pt>
                <c:pt idx="503">
                  <c:v>1.4856347112283667E-2</c:v>
                </c:pt>
                <c:pt idx="504">
                  <c:v>1.1885077689826554E-2</c:v>
                </c:pt>
                <c:pt idx="505">
                  <c:v>8.9138082673694431E-3</c:v>
                </c:pt>
                <c:pt idx="506">
                  <c:v>1.4856347112283667E-2</c:v>
                </c:pt>
                <c:pt idx="507">
                  <c:v>2.9712694224571122E-3</c:v>
                </c:pt>
                <c:pt idx="508">
                  <c:v>1.1885077689826554E-2</c:v>
                </c:pt>
                <c:pt idx="509">
                  <c:v>1.1885077689826554E-2</c:v>
                </c:pt>
                <c:pt idx="510">
                  <c:v>1.4856347112283667E-2</c:v>
                </c:pt>
                <c:pt idx="511">
                  <c:v>1.4856347112284615E-2</c:v>
                </c:pt>
                <c:pt idx="512">
                  <c:v>1.4856347112283667E-2</c:v>
                </c:pt>
                <c:pt idx="513">
                  <c:v>1.782761653474078E-2</c:v>
                </c:pt>
                <c:pt idx="514">
                  <c:v>8.9138082673713374E-3</c:v>
                </c:pt>
                <c:pt idx="515">
                  <c:v>8.9138082673713374E-3</c:v>
                </c:pt>
                <c:pt idx="516">
                  <c:v>8.9138082673713374E-3</c:v>
                </c:pt>
                <c:pt idx="517">
                  <c:v>5.9425388449132772E-3</c:v>
                </c:pt>
                <c:pt idx="518">
                  <c:v>5.9425388449132772E-3</c:v>
                </c:pt>
                <c:pt idx="519">
                  <c:v>8.9138082673694431E-3</c:v>
                </c:pt>
                <c:pt idx="520">
                  <c:v>8.9138082673694431E-3</c:v>
                </c:pt>
                <c:pt idx="521">
                  <c:v>1.1885077689827502E-2</c:v>
                </c:pt>
                <c:pt idx="522">
                  <c:v>8.9138082673694431E-3</c:v>
                </c:pt>
                <c:pt idx="523">
                  <c:v>1.4856347112283667E-2</c:v>
                </c:pt>
                <c:pt idx="524">
                  <c:v>8.9138082673703902E-3</c:v>
                </c:pt>
                <c:pt idx="525">
                  <c:v>8.9138082673713374E-3</c:v>
                </c:pt>
                <c:pt idx="526">
                  <c:v>1.1885077689826554E-2</c:v>
                </c:pt>
                <c:pt idx="527">
                  <c:v>8.9138082673694431E-3</c:v>
                </c:pt>
                <c:pt idx="528">
                  <c:v>1.1885077689826554E-2</c:v>
                </c:pt>
                <c:pt idx="529">
                  <c:v>2.971269422456165E-3</c:v>
                </c:pt>
                <c:pt idx="530">
                  <c:v>1.1885077689827502E-2</c:v>
                </c:pt>
                <c:pt idx="531">
                  <c:v>8.9138082673694431E-3</c:v>
                </c:pt>
                <c:pt idx="532">
                  <c:v>5.9425388449132772E-3</c:v>
                </c:pt>
                <c:pt idx="533">
                  <c:v>8.9138082673703902E-3</c:v>
                </c:pt>
                <c:pt idx="534">
                  <c:v>8.9138082673713374E-3</c:v>
                </c:pt>
                <c:pt idx="535">
                  <c:v>1.4856347112284615E-2</c:v>
                </c:pt>
                <c:pt idx="536">
                  <c:v>8.9138082673694431E-3</c:v>
                </c:pt>
                <c:pt idx="537">
                  <c:v>1.1885077689827502E-2</c:v>
                </c:pt>
                <c:pt idx="538">
                  <c:v>1.1885077689827502E-2</c:v>
                </c:pt>
                <c:pt idx="539">
                  <c:v>5.9425388449132772E-3</c:v>
                </c:pt>
                <c:pt idx="540">
                  <c:v>1.1885077689825607E-2</c:v>
                </c:pt>
                <c:pt idx="541">
                  <c:v>5.94253884491233E-3</c:v>
                </c:pt>
                <c:pt idx="542">
                  <c:v>1.1885077689827502E-2</c:v>
                </c:pt>
                <c:pt idx="543">
                  <c:v>8.9138082673703902E-3</c:v>
                </c:pt>
                <c:pt idx="544">
                  <c:v>8.9138082673713374E-3</c:v>
                </c:pt>
                <c:pt idx="545">
                  <c:v>8.9138082673713374E-3</c:v>
                </c:pt>
                <c:pt idx="546">
                  <c:v>2.9712694224580598E-3</c:v>
                </c:pt>
                <c:pt idx="547">
                  <c:v>5.9425388449151724E-3</c:v>
                </c:pt>
                <c:pt idx="548">
                  <c:v>2.971269422456165E-3</c:v>
                </c:pt>
                <c:pt idx="549">
                  <c:v>2.9712694224571122E-3</c:v>
                </c:pt>
                <c:pt idx="550">
                  <c:v>5.94253884491233E-3</c:v>
                </c:pt>
                <c:pt idx="551">
                  <c:v>8.9138082673684942E-3</c:v>
                </c:pt>
                <c:pt idx="552">
                  <c:v>1.1885077689825607E-2</c:v>
                </c:pt>
                <c:pt idx="553">
                  <c:v>1.4856347112283667E-2</c:v>
                </c:pt>
                <c:pt idx="554">
                  <c:v>8.9138082673713374E-3</c:v>
                </c:pt>
                <c:pt idx="555">
                  <c:v>1.1885077689827502E-2</c:v>
                </c:pt>
                <c:pt idx="556">
                  <c:v>8.9138082673713374E-3</c:v>
                </c:pt>
                <c:pt idx="557">
                  <c:v>8.9138082673713374E-3</c:v>
                </c:pt>
                <c:pt idx="558">
                  <c:v>5.9425388449151724E-3</c:v>
                </c:pt>
                <c:pt idx="559">
                  <c:v>2.971269422456165E-3</c:v>
                </c:pt>
                <c:pt idx="560">
                  <c:v>5.94253884491233E-3</c:v>
                </c:pt>
                <c:pt idx="561">
                  <c:v>5.94253884491233E-3</c:v>
                </c:pt>
                <c:pt idx="562">
                  <c:v>5.94253884491233E-3</c:v>
                </c:pt>
                <c:pt idx="563">
                  <c:v>8.9138082673713374E-3</c:v>
                </c:pt>
                <c:pt idx="564">
                  <c:v>5.94253884491233E-3</c:v>
                </c:pt>
                <c:pt idx="565">
                  <c:v>5.9425388449132772E-3</c:v>
                </c:pt>
                <c:pt idx="566">
                  <c:v>5.9425388449151724E-3</c:v>
                </c:pt>
                <c:pt idx="567">
                  <c:v>2.971269422456165E-3</c:v>
                </c:pt>
                <c:pt idx="568">
                  <c:v>5.9425388449151724E-3</c:v>
                </c:pt>
                <c:pt idx="569">
                  <c:v>5.94253884491233E-3</c:v>
                </c:pt>
                <c:pt idx="570">
                  <c:v>2.9712694224571122E-3</c:v>
                </c:pt>
                <c:pt idx="571">
                  <c:v>5.9425388449142243E-3</c:v>
                </c:pt>
                <c:pt idx="572">
                  <c:v>5.94253884491233E-3</c:v>
                </c:pt>
                <c:pt idx="573">
                  <c:v>1.1885077689827502E-2</c:v>
                </c:pt>
                <c:pt idx="574">
                  <c:v>5.94253884491233E-3</c:v>
                </c:pt>
                <c:pt idx="575">
                  <c:v>2.9712694224571122E-3</c:v>
                </c:pt>
                <c:pt idx="576">
                  <c:v>5.9425388449142243E-3</c:v>
                </c:pt>
                <c:pt idx="577">
                  <c:v>2.971269422456165E-3</c:v>
                </c:pt>
                <c:pt idx="578">
                  <c:v>2.9712694224571122E-3</c:v>
                </c:pt>
                <c:pt idx="579">
                  <c:v>0</c:v>
                </c:pt>
                <c:pt idx="580">
                  <c:v>0</c:v>
                </c:pt>
                <c:pt idx="581">
                  <c:v>5.9425388449132772E-3</c:v>
                </c:pt>
                <c:pt idx="582">
                  <c:v>5.9425388449132772E-3</c:v>
                </c:pt>
                <c:pt idx="583">
                  <c:v>8.9138082673703902E-3</c:v>
                </c:pt>
                <c:pt idx="584">
                  <c:v>5.9425388449132772E-3</c:v>
                </c:pt>
                <c:pt idx="585">
                  <c:v>5.9425388449132772E-3</c:v>
                </c:pt>
                <c:pt idx="586">
                  <c:v>8.9138082673703902E-3</c:v>
                </c:pt>
                <c:pt idx="587">
                  <c:v>5.9425388449132772E-3</c:v>
                </c:pt>
                <c:pt idx="588">
                  <c:v>5.9425388449132772E-3</c:v>
                </c:pt>
                <c:pt idx="589">
                  <c:v>2.9712694224571122E-3</c:v>
                </c:pt>
                <c:pt idx="590">
                  <c:v>5.9425388449132772E-3</c:v>
                </c:pt>
                <c:pt idx="591">
                  <c:v>5.9425388449142243E-3</c:v>
                </c:pt>
                <c:pt idx="592">
                  <c:v>5.9425388449132772E-3</c:v>
                </c:pt>
                <c:pt idx="593">
                  <c:v>2.9712694224571122E-3</c:v>
                </c:pt>
                <c:pt idx="594">
                  <c:v>5.9425388449132772E-3</c:v>
                </c:pt>
                <c:pt idx="595">
                  <c:v>5.9425388449132772E-3</c:v>
                </c:pt>
                <c:pt idx="596">
                  <c:v>5.9425388449132772E-3</c:v>
                </c:pt>
                <c:pt idx="597">
                  <c:v>8.9138082673694431E-3</c:v>
                </c:pt>
                <c:pt idx="598">
                  <c:v>5.9425388449132772E-3</c:v>
                </c:pt>
                <c:pt idx="599">
                  <c:v>5.9425388449132772E-3</c:v>
                </c:pt>
                <c:pt idx="600">
                  <c:v>5.9425388449132772E-3</c:v>
                </c:pt>
                <c:pt idx="601">
                  <c:v>2.971269422456165E-3</c:v>
                </c:pt>
                <c:pt idx="602">
                  <c:v>5.9425388449132772E-3</c:v>
                </c:pt>
                <c:pt idx="603">
                  <c:v>2.9712694224571122E-3</c:v>
                </c:pt>
                <c:pt idx="604">
                  <c:v>2.9712694224571122E-3</c:v>
                </c:pt>
                <c:pt idx="605">
                  <c:v>2.971269422456165E-3</c:v>
                </c:pt>
                <c:pt idx="606">
                  <c:v>2.9712694224571122E-3</c:v>
                </c:pt>
                <c:pt idx="607">
                  <c:v>5.9425388449132772E-3</c:v>
                </c:pt>
                <c:pt idx="608">
                  <c:v>0</c:v>
                </c:pt>
                <c:pt idx="609">
                  <c:v>2.971269422456165E-3</c:v>
                </c:pt>
                <c:pt idx="610">
                  <c:v>0</c:v>
                </c:pt>
                <c:pt idx="611">
                  <c:v>2.9712694224580598E-3</c:v>
                </c:pt>
                <c:pt idx="612">
                  <c:v>5.9425388449142243E-3</c:v>
                </c:pt>
                <c:pt idx="613">
                  <c:v>2.9712694224580598E-3</c:v>
                </c:pt>
                <c:pt idx="614">
                  <c:v>5.9425388449142243E-3</c:v>
                </c:pt>
                <c:pt idx="615">
                  <c:v>2.9712694224580598E-3</c:v>
                </c:pt>
                <c:pt idx="616">
                  <c:v>5.9425388449142243E-3</c:v>
                </c:pt>
                <c:pt idx="617">
                  <c:v>2.971269422456165E-3</c:v>
                </c:pt>
                <c:pt idx="618">
                  <c:v>2.971269422456165E-3</c:v>
                </c:pt>
                <c:pt idx="619">
                  <c:v>5.94253884491233E-3</c:v>
                </c:pt>
                <c:pt idx="620">
                  <c:v>2.971269422456165E-3</c:v>
                </c:pt>
                <c:pt idx="621">
                  <c:v>0</c:v>
                </c:pt>
                <c:pt idx="622">
                  <c:v>5.94253884491233E-3</c:v>
                </c:pt>
                <c:pt idx="623">
                  <c:v>0</c:v>
                </c:pt>
                <c:pt idx="624">
                  <c:v>2.971269422456165E-3</c:v>
                </c:pt>
                <c:pt idx="625">
                  <c:v>0</c:v>
                </c:pt>
                <c:pt idx="626">
                  <c:v>2.9712694224571122E-3</c:v>
                </c:pt>
                <c:pt idx="627">
                  <c:v>8.9138082673694431E-3</c:v>
                </c:pt>
                <c:pt idx="628">
                  <c:v>0</c:v>
                </c:pt>
                <c:pt idx="629">
                  <c:v>8.9138082673713374E-3</c:v>
                </c:pt>
                <c:pt idx="630">
                  <c:v>2.9712694224571122E-3</c:v>
                </c:pt>
                <c:pt idx="631">
                  <c:v>5.9425388449151724E-3</c:v>
                </c:pt>
                <c:pt idx="632">
                  <c:v>2.9712694224580598E-3</c:v>
                </c:pt>
                <c:pt idx="633">
                  <c:v>2.9712694224580598E-3</c:v>
                </c:pt>
                <c:pt idx="634">
                  <c:v>5.9425388449151724E-3</c:v>
                </c:pt>
                <c:pt idx="635">
                  <c:v>2.971269422456165E-3</c:v>
                </c:pt>
                <c:pt idx="636">
                  <c:v>5.9425388449142243E-3</c:v>
                </c:pt>
                <c:pt idx="637">
                  <c:v>2.971269422456165E-3</c:v>
                </c:pt>
                <c:pt idx="638">
                  <c:v>5.94253884491233E-3</c:v>
                </c:pt>
                <c:pt idx="639">
                  <c:v>2.971269422456165E-3</c:v>
                </c:pt>
                <c:pt idx="640">
                  <c:v>5.94253884491233E-3</c:v>
                </c:pt>
                <c:pt idx="641">
                  <c:v>0</c:v>
                </c:pt>
                <c:pt idx="642">
                  <c:v>0</c:v>
                </c:pt>
                <c:pt idx="643">
                  <c:v>2.971269422456165E-3</c:v>
                </c:pt>
                <c:pt idx="644">
                  <c:v>0</c:v>
                </c:pt>
                <c:pt idx="645">
                  <c:v>5.94253884491233E-3</c:v>
                </c:pt>
                <c:pt idx="646">
                  <c:v>2.971269422456165E-3</c:v>
                </c:pt>
                <c:pt idx="647">
                  <c:v>5.94253884491233E-3</c:v>
                </c:pt>
                <c:pt idx="648">
                  <c:v>2.971269422456165E-3</c:v>
                </c:pt>
                <c:pt idx="649">
                  <c:v>2.971269422456165E-3</c:v>
                </c:pt>
                <c:pt idx="650">
                  <c:v>2.971269422456165E-3</c:v>
                </c:pt>
                <c:pt idx="651">
                  <c:v>0</c:v>
                </c:pt>
                <c:pt idx="652">
                  <c:v>0</c:v>
                </c:pt>
                <c:pt idx="653">
                  <c:v>0</c:v>
                </c:pt>
                <c:pt idx="654">
                  <c:v>0</c:v>
                </c:pt>
                <c:pt idx="655">
                  <c:v>0</c:v>
                </c:pt>
                <c:pt idx="656">
                  <c:v>2.9712694224580598E-3</c:v>
                </c:pt>
                <c:pt idx="657">
                  <c:v>2.9712694224580598E-3</c:v>
                </c:pt>
                <c:pt idx="658">
                  <c:v>5.9425388449142243E-3</c:v>
                </c:pt>
                <c:pt idx="659">
                  <c:v>2.9712694224580598E-3</c:v>
                </c:pt>
                <c:pt idx="660">
                  <c:v>5.9425388449142243E-3</c:v>
                </c:pt>
                <c:pt idx="661">
                  <c:v>2.9712694224580598E-3</c:v>
                </c:pt>
                <c:pt idx="662">
                  <c:v>0</c:v>
                </c:pt>
                <c:pt idx="663">
                  <c:v>0</c:v>
                </c:pt>
                <c:pt idx="664">
                  <c:v>-2.971269422456165E-3</c:v>
                </c:pt>
                <c:pt idx="665">
                  <c:v>2.971269422456165E-3</c:v>
                </c:pt>
                <c:pt idx="666">
                  <c:v>2.971269422456165E-3</c:v>
                </c:pt>
                <c:pt idx="667">
                  <c:v>5.9425388449132772E-3</c:v>
                </c:pt>
                <c:pt idx="668">
                  <c:v>2.971269422456165E-3</c:v>
                </c:pt>
                <c:pt idx="669">
                  <c:v>0</c:v>
                </c:pt>
                <c:pt idx="670">
                  <c:v>5.9425388449132772E-3</c:v>
                </c:pt>
                <c:pt idx="671">
                  <c:v>0</c:v>
                </c:pt>
                <c:pt idx="672">
                  <c:v>0</c:v>
                </c:pt>
                <c:pt idx="673">
                  <c:v>0</c:v>
                </c:pt>
                <c:pt idx="674">
                  <c:v>0</c:v>
                </c:pt>
                <c:pt idx="675">
                  <c:v>2.971269422456165E-3</c:v>
                </c:pt>
                <c:pt idx="676">
                  <c:v>0</c:v>
                </c:pt>
                <c:pt idx="677">
                  <c:v>0</c:v>
                </c:pt>
                <c:pt idx="678">
                  <c:v>0</c:v>
                </c:pt>
                <c:pt idx="679">
                  <c:v>0</c:v>
                </c:pt>
                <c:pt idx="680">
                  <c:v>0</c:v>
                </c:pt>
                <c:pt idx="681">
                  <c:v>5.9425388449132772E-3</c:v>
                </c:pt>
                <c:pt idx="682">
                  <c:v>-2.9712694224571122E-3</c:v>
                </c:pt>
                <c:pt idx="683">
                  <c:v>2.9712694224571122E-3</c:v>
                </c:pt>
                <c:pt idx="684">
                  <c:v>2.9712694224571122E-3</c:v>
                </c:pt>
                <c:pt idx="685">
                  <c:v>2.971269422456165E-3</c:v>
                </c:pt>
                <c:pt idx="686">
                  <c:v>2.9712694224571122E-3</c:v>
                </c:pt>
                <c:pt idx="687">
                  <c:v>0</c:v>
                </c:pt>
                <c:pt idx="688">
                  <c:v>5.9425388449132772E-3</c:v>
                </c:pt>
                <c:pt idx="689">
                  <c:v>0</c:v>
                </c:pt>
                <c:pt idx="690">
                  <c:v>-2.9712694224571122E-3</c:v>
                </c:pt>
                <c:pt idx="691">
                  <c:v>0</c:v>
                </c:pt>
                <c:pt idx="692">
                  <c:v>-2.9712694224571122E-3</c:v>
                </c:pt>
                <c:pt idx="693">
                  <c:v>-2.971269422456165E-3</c:v>
                </c:pt>
                <c:pt idx="694">
                  <c:v>0</c:v>
                </c:pt>
                <c:pt idx="695">
                  <c:v>0</c:v>
                </c:pt>
                <c:pt idx="696">
                  <c:v>2.9712694224571122E-3</c:v>
                </c:pt>
                <c:pt idx="697">
                  <c:v>0</c:v>
                </c:pt>
                <c:pt idx="698">
                  <c:v>2.9712694224571122E-3</c:v>
                </c:pt>
                <c:pt idx="699">
                  <c:v>2.971269422456165E-3</c:v>
                </c:pt>
                <c:pt idx="700">
                  <c:v>2.9712694224571122E-3</c:v>
                </c:pt>
                <c:pt idx="701">
                  <c:v>0</c:v>
                </c:pt>
                <c:pt idx="702">
                  <c:v>2.971269422456165E-3</c:v>
                </c:pt>
                <c:pt idx="703">
                  <c:v>5.9425388449142243E-3</c:v>
                </c:pt>
                <c:pt idx="704">
                  <c:v>2.971269422456165E-3</c:v>
                </c:pt>
                <c:pt idx="705">
                  <c:v>2.9712694224571122E-3</c:v>
                </c:pt>
                <c:pt idx="706">
                  <c:v>2.9712694224571122E-3</c:v>
                </c:pt>
                <c:pt idx="707">
                  <c:v>2.971269422456165E-3</c:v>
                </c:pt>
                <c:pt idx="708">
                  <c:v>0</c:v>
                </c:pt>
                <c:pt idx="709">
                  <c:v>0</c:v>
                </c:pt>
                <c:pt idx="710">
                  <c:v>2.9712694224571122E-3</c:v>
                </c:pt>
                <c:pt idx="711">
                  <c:v>5.9425388449132772E-3</c:v>
                </c:pt>
                <c:pt idx="712">
                  <c:v>-2.9712694224571122E-3</c:v>
                </c:pt>
                <c:pt idx="713">
                  <c:v>0</c:v>
                </c:pt>
                <c:pt idx="714">
                  <c:v>5.9425388449142243E-3</c:v>
                </c:pt>
                <c:pt idx="715">
                  <c:v>-2.9712694224571122E-3</c:v>
                </c:pt>
                <c:pt idx="716">
                  <c:v>-2.9712694224571122E-3</c:v>
                </c:pt>
                <c:pt idx="717">
                  <c:v>-8.9138082673703902E-3</c:v>
                </c:pt>
                <c:pt idx="718">
                  <c:v>2.9712694224571122E-3</c:v>
                </c:pt>
                <c:pt idx="719">
                  <c:v>-2.971269422456165E-3</c:v>
                </c:pt>
                <c:pt idx="720">
                  <c:v>-2.9712694224571122E-3</c:v>
                </c:pt>
                <c:pt idx="721">
                  <c:v>2.9712694224571122E-3</c:v>
                </c:pt>
                <c:pt idx="722">
                  <c:v>2.9712694224571122E-3</c:v>
                </c:pt>
                <c:pt idx="723">
                  <c:v>5.9425388449142243E-3</c:v>
                </c:pt>
                <c:pt idx="724">
                  <c:v>0</c:v>
                </c:pt>
                <c:pt idx="725">
                  <c:v>2.971269422456165E-3</c:v>
                </c:pt>
                <c:pt idx="726">
                  <c:v>0</c:v>
                </c:pt>
                <c:pt idx="727">
                  <c:v>0</c:v>
                </c:pt>
                <c:pt idx="728">
                  <c:v>-2.9712694224571122E-3</c:v>
                </c:pt>
                <c:pt idx="729">
                  <c:v>-2.9712694224571122E-3</c:v>
                </c:pt>
                <c:pt idx="730">
                  <c:v>-2.9712694224571122E-3</c:v>
                </c:pt>
                <c:pt idx="731">
                  <c:v>2.9712694224571122E-3</c:v>
                </c:pt>
                <c:pt idx="732">
                  <c:v>0</c:v>
                </c:pt>
                <c:pt idx="733">
                  <c:v>2.971269422456165E-3</c:v>
                </c:pt>
                <c:pt idx="734">
                  <c:v>2.9712694224571122E-3</c:v>
                </c:pt>
                <c:pt idx="735">
                  <c:v>5.9425388449132772E-3</c:v>
                </c:pt>
                <c:pt idx="736">
                  <c:v>5.9425388449132772E-3</c:v>
                </c:pt>
                <c:pt idx="737">
                  <c:v>0</c:v>
                </c:pt>
                <c:pt idx="738">
                  <c:v>0</c:v>
                </c:pt>
                <c:pt idx="739">
                  <c:v>-2.971269422456165E-3</c:v>
                </c:pt>
                <c:pt idx="740">
                  <c:v>2.9712694224571122E-3</c:v>
                </c:pt>
                <c:pt idx="741">
                  <c:v>-5.9425388449132772E-3</c:v>
                </c:pt>
                <c:pt idx="742">
                  <c:v>0</c:v>
                </c:pt>
                <c:pt idx="743">
                  <c:v>0</c:v>
                </c:pt>
                <c:pt idx="744">
                  <c:v>2.9712694224571122E-3</c:v>
                </c:pt>
                <c:pt idx="745">
                  <c:v>2.971269422456165E-3</c:v>
                </c:pt>
                <c:pt idx="746">
                  <c:v>-2.9712694224571122E-3</c:v>
                </c:pt>
                <c:pt idx="747">
                  <c:v>2.9712694224571122E-3</c:v>
                </c:pt>
                <c:pt idx="748">
                  <c:v>2.971269422456165E-3</c:v>
                </c:pt>
                <c:pt idx="749">
                  <c:v>2.9712694224571122E-3</c:v>
                </c:pt>
                <c:pt idx="750">
                  <c:v>2.971269422456165E-3</c:v>
                </c:pt>
                <c:pt idx="751">
                  <c:v>8.9138082673703902E-3</c:v>
                </c:pt>
                <c:pt idx="752">
                  <c:v>5.9425388449132772E-3</c:v>
                </c:pt>
                <c:pt idx="753">
                  <c:v>5.94253884491233E-3</c:v>
                </c:pt>
                <c:pt idx="754">
                  <c:v>0</c:v>
                </c:pt>
                <c:pt idx="755">
                  <c:v>2.971269422456165E-3</c:v>
                </c:pt>
                <c:pt idx="756">
                  <c:v>5.9425388449142243E-3</c:v>
                </c:pt>
                <c:pt idx="757">
                  <c:v>-5.9425388449142243E-3</c:v>
                </c:pt>
                <c:pt idx="758">
                  <c:v>-2.971269422456165E-3</c:v>
                </c:pt>
                <c:pt idx="759">
                  <c:v>0</c:v>
                </c:pt>
                <c:pt idx="760">
                  <c:v>2.9712694224580598E-3</c:v>
                </c:pt>
                <c:pt idx="761">
                  <c:v>0</c:v>
                </c:pt>
                <c:pt idx="762">
                  <c:v>0</c:v>
                </c:pt>
                <c:pt idx="763">
                  <c:v>-2.971269422456165E-3</c:v>
                </c:pt>
                <c:pt idx="764">
                  <c:v>2.971269422456165E-3</c:v>
                </c:pt>
                <c:pt idx="765">
                  <c:v>-2.971269422456165E-3</c:v>
                </c:pt>
                <c:pt idx="766">
                  <c:v>-2.9712694224580598E-3</c:v>
                </c:pt>
                <c:pt idx="767">
                  <c:v>-2.971269422456165E-3</c:v>
                </c:pt>
                <c:pt idx="768">
                  <c:v>-2.9712694224580598E-3</c:v>
                </c:pt>
                <c:pt idx="769">
                  <c:v>5.9425388449142243E-3</c:v>
                </c:pt>
                <c:pt idx="770">
                  <c:v>0</c:v>
                </c:pt>
                <c:pt idx="771">
                  <c:v>0</c:v>
                </c:pt>
                <c:pt idx="772">
                  <c:v>2.9712694224580598E-3</c:v>
                </c:pt>
                <c:pt idx="773">
                  <c:v>2.971269422456165E-3</c:v>
                </c:pt>
                <c:pt idx="774">
                  <c:v>0</c:v>
                </c:pt>
                <c:pt idx="775">
                  <c:v>0</c:v>
                </c:pt>
                <c:pt idx="776">
                  <c:v>0</c:v>
                </c:pt>
                <c:pt idx="777">
                  <c:v>0</c:v>
                </c:pt>
                <c:pt idx="778">
                  <c:v>0</c:v>
                </c:pt>
                <c:pt idx="779">
                  <c:v>0</c:v>
                </c:pt>
                <c:pt idx="780">
                  <c:v>-2.971269422456165E-3</c:v>
                </c:pt>
                <c:pt idx="781">
                  <c:v>0</c:v>
                </c:pt>
                <c:pt idx="782">
                  <c:v>0</c:v>
                </c:pt>
                <c:pt idx="783">
                  <c:v>5.9425388449142243E-3</c:v>
                </c:pt>
                <c:pt idx="784">
                  <c:v>-2.9712694224580598E-3</c:v>
                </c:pt>
                <c:pt idx="785">
                  <c:v>-5.9425388449132772E-3</c:v>
                </c:pt>
                <c:pt idx="786">
                  <c:v>0</c:v>
                </c:pt>
                <c:pt idx="787">
                  <c:v>-2.9712694224580598E-3</c:v>
                </c:pt>
                <c:pt idx="788">
                  <c:v>0</c:v>
                </c:pt>
                <c:pt idx="789">
                  <c:v>-5.9425388449142243E-3</c:v>
                </c:pt>
                <c:pt idx="790">
                  <c:v>2.9712694224580598E-3</c:v>
                </c:pt>
                <c:pt idx="791">
                  <c:v>2.9712694224571122E-3</c:v>
                </c:pt>
                <c:pt idx="792">
                  <c:v>2.971269422456165E-3</c:v>
                </c:pt>
                <c:pt idx="793">
                  <c:v>5.9425388449142243E-3</c:v>
                </c:pt>
                <c:pt idx="794">
                  <c:v>0</c:v>
                </c:pt>
                <c:pt idx="795">
                  <c:v>2.971269422456165E-3</c:v>
                </c:pt>
                <c:pt idx="796">
                  <c:v>-2.9712694224580598E-3</c:v>
                </c:pt>
                <c:pt idx="797">
                  <c:v>8.9138082673703902E-3</c:v>
                </c:pt>
                <c:pt idx="798">
                  <c:v>2.9712694224580598E-3</c:v>
                </c:pt>
                <c:pt idx="799">
                  <c:v>-5.9425388449142243E-3</c:v>
                </c:pt>
                <c:pt idx="800">
                  <c:v>0</c:v>
                </c:pt>
                <c:pt idx="801">
                  <c:v>0</c:v>
                </c:pt>
                <c:pt idx="802">
                  <c:v>5.9425388449142243E-3</c:v>
                </c:pt>
                <c:pt idx="803">
                  <c:v>-2.9712694224580598E-3</c:v>
                </c:pt>
                <c:pt idx="804">
                  <c:v>-2.9712694224580598E-3</c:v>
                </c:pt>
                <c:pt idx="805">
                  <c:v>5.9425388449142243E-3</c:v>
                </c:pt>
                <c:pt idx="806">
                  <c:v>0</c:v>
                </c:pt>
                <c:pt idx="807">
                  <c:v>0</c:v>
                </c:pt>
                <c:pt idx="808">
                  <c:v>-2.971269422456165E-3</c:v>
                </c:pt>
                <c:pt idx="809">
                  <c:v>-2.971269422456165E-3</c:v>
                </c:pt>
                <c:pt idx="810">
                  <c:v>2.9712694224580598E-3</c:v>
                </c:pt>
                <c:pt idx="811">
                  <c:v>-2.971269422456165E-3</c:v>
                </c:pt>
                <c:pt idx="812">
                  <c:v>2.971269422456165E-3</c:v>
                </c:pt>
                <c:pt idx="813">
                  <c:v>0</c:v>
                </c:pt>
                <c:pt idx="814">
                  <c:v>0</c:v>
                </c:pt>
                <c:pt idx="815">
                  <c:v>2.971269422456165E-3</c:v>
                </c:pt>
                <c:pt idx="816">
                  <c:v>-2.9712694224580598E-3</c:v>
                </c:pt>
                <c:pt idx="817">
                  <c:v>-2.9712694224580598E-3</c:v>
                </c:pt>
                <c:pt idx="818">
                  <c:v>0</c:v>
                </c:pt>
                <c:pt idx="819">
                  <c:v>2.9712694224580598E-3</c:v>
                </c:pt>
                <c:pt idx="820">
                  <c:v>0</c:v>
                </c:pt>
                <c:pt idx="821">
                  <c:v>-2.971269422456165E-3</c:v>
                </c:pt>
                <c:pt idx="822">
                  <c:v>2.9712694224580598E-3</c:v>
                </c:pt>
                <c:pt idx="823">
                  <c:v>2.9712694224580598E-3</c:v>
                </c:pt>
                <c:pt idx="824">
                  <c:v>0</c:v>
                </c:pt>
                <c:pt idx="825">
                  <c:v>-5.9425388449142243E-3</c:v>
                </c:pt>
                <c:pt idx="826">
                  <c:v>-5.9425388449142243E-3</c:v>
                </c:pt>
                <c:pt idx="827">
                  <c:v>0</c:v>
                </c:pt>
                <c:pt idx="828">
                  <c:v>0</c:v>
                </c:pt>
                <c:pt idx="829">
                  <c:v>0</c:v>
                </c:pt>
                <c:pt idx="830">
                  <c:v>2.9712694224580598E-3</c:v>
                </c:pt>
                <c:pt idx="831">
                  <c:v>8.9138082673703902E-3</c:v>
                </c:pt>
                <c:pt idx="832">
                  <c:v>5.9425388449142243E-3</c:v>
                </c:pt>
                <c:pt idx="833">
                  <c:v>2.971269422456165E-3</c:v>
                </c:pt>
                <c:pt idx="834">
                  <c:v>0</c:v>
                </c:pt>
                <c:pt idx="835">
                  <c:v>0</c:v>
                </c:pt>
                <c:pt idx="836">
                  <c:v>-2.9712694224580598E-3</c:v>
                </c:pt>
                <c:pt idx="837">
                  <c:v>-5.9425388449142243E-3</c:v>
                </c:pt>
                <c:pt idx="838">
                  <c:v>0</c:v>
                </c:pt>
                <c:pt idx="839">
                  <c:v>0</c:v>
                </c:pt>
                <c:pt idx="840">
                  <c:v>0</c:v>
                </c:pt>
                <c:pt idx="841">
                  <c:v>2.971269422456165E-3</c:v>
                </c:pt>
                <c:pt idx="842">
                  <c:v>5.9425388449142243E-3</c:v>
                </c:pt>
                <c:pt idx="843">
                  <c:v>0</c:v>
                </c:pt>
                <c:pt idx="844">
                  <c:v>0</c:v>
                </c:pt>
                <c:pt idx="845">
                  <c:v>0</c:v>
                </c:pt>
                <c:pt idx="846">
                  <c:v>-2.9712694224580598E-3</c:v>
                </c:pt>
                <c:pt idx="847">
                  <c:v>-2.971269422456165E-3</c:v>
                </c:pt>
                <c:pt idx="848">
                  <c:v>-5.9425388449142243E-3</c:v>
                </c:pt>
                <c:pt idx="849">
                  <c:v>5.9425388449142243E-3</c:v>
                </c:pt>
                <c:pt idx="850">
                  <c:v>0</c:v>
                </c:pt>
                <c:pt idx="851">
                  <c:v>-2.971269422456165E-3</c:v>
                </c:pt>
                <c:pt idx="852">
                  <c:v>2.9712694224580598E-3</c:v>
                </c:pt>
                <c:pt idx="853">
                  <c:v>-2.9712694224580598E-3</c:v>
                </c:pt>
                <c:pt idx="854">
                  <c:v>2.9712694224580598E-3</c:v>
                </c:pt>
                <c:pt idx="855">
                  <c:v>-2.971269422456165E-3</c:v>
                </c:pt>
                <c:pt idx="856">
                  <c:v>-2.9712694224580598E-3</c:v>
                </c:pt>
                <c:pt idx="857">
                  <c:v>5.9425388449142243E-3</c:v>
                </c:pt>
                <c:pt idx="858">
                  <c:v>2.971269422456165E-3</c:v>
                </c:pt>
                <c:pt idx="859">
                  <c:v>2.9712694224580598E-3</c:v>
                </c:pt>
                <c:pt idx="860">
                  <c:v>-2.9712694224580598E-3</c:v>
                </c:pt>
                <c:pt idx="861">
                  <c:v>-2.9712694224580598E-3</c:v>
                </c:pt>
                <c:pt idx="862">
                  <c:v>0</c:v>
                </c:pt>
                <c:pt idx="863">
                  <c:v>-2.9712694224580598E-3</c:v>
                </c:pt>
                <c:pt idx="864">
                  <c:v>-2.971269422456165E-3</c:v>
                </c:pt>
                <c:pt idx="865">
                  <c:v>-2.9712694224580598E-3</c:v>
                </c:pt>
                <c:pt idx="866">
                  <c:v>2.9712694224580598E-3</c:v>
                </c:pt>
                <c:pt idx="867">
                  <c:v>5.9425388449142243E-3</c:v>
                </c:pt>
                <c:pt idx="868">
                  <c:v>0</c:v>
                </c:pt>
                <c:pt idx="869">
                  <c:v>-2.971269422456165E-3</c:v>
                </c:pt>
                <c:pt idx="870">
                  <c:v>0</c:v>
                </c:pt>
                <c:pt idx="871">
                  <c:v>2.9712694224580598E-3</c:v>
                </c:pt>
                <c:pt idx="872">
                  <c:v>0</c:v>
                </c:pt>
                <c:pt idx="873">
                  <c:v>-5.9425388449142243E-3</c:v>
                </c:pt>
                <c:pt idx="874">
                  <c:v>-2.971269422456165E-3</c:v>
                </c:pt>
                <c:pt idx="875">
                  <c:v>5.9425388449142243E-3</c:v>
                </c:pt>
                <c:pt idx="876">
                  <c:v>0</c:v>
                </c:pt>
                <c:pt idx="877">
                  <c:v>-2.9712694224580598E-3</c:v>
                </c:pt>
                <c:pt idx="878">
                  <c:v>-2.9712694224580598E-3</c:v>
                </c:pt>
                <c:pt idx="879">
                  <c:v>2.9712694224580598E-3</c:v>
                </c:pt>
                <c:pt idx="880">
                  <c:v>2.971269422456165E-3</c:v>
                </c:pt>
                <c:pt idx="881">
                  <c:v>0</c:v>
                </c:pt>
                <c:pt idx="882">
                  <c:v>0</c:v>
                </c:pt>
                <c:pt idx="883">
                  <c:v>2.9712694224580598E-3</c:v>
                </c:pt>
                <c:pt idx="884">
                  <c:v>0</c:v>
                </c:pt>
                <c:pt idx="885">
                  <c:v>0</c:v>
                </c:pt>
                <c:pt idx="886">
                  <c:v>2.9712694224580598E-3</c:v>
                </c:pt>
                <c:pt idx="887">
                  <c:v>0</c:v>
                </c:pt>
                <c:pt idx="888">
                  <c:v>2.971269422456165E-3</c:v>
                </c:pt>
                <c:pt idx="889">
                  <c:v>0</c:v>
                </c:pt>
                <c:pt idx="890">
                  <c:v>2.9712694224580598E-3</c:v>
                </c:pt>
                <c:pt idx="891">
                  <c:v>2.971269422456165E-3</c:v>
                </c:pt>
                <c:pt idx="892">
                  <c:v>-5.9425388449142243E-3</c:v>
                </c:pt>
                <c:pt idx="893">
                  <c:v>0</c:v>
                </c:pt>
                <c:pt idx="894">
                  <c:v>-2.971269422456165E-3</c:v>
                </c:pt>
                <c:pt idx="895">
                  <c:v>-2.9712694224580598E-3</c:v>
                </c:pt>
                <c:pt idx="896">
                  <c:v>0</c:v>
                </c:pt>
                <c:pt idx="897">
                  <c:v>-2.971269422456165E-3</c:v>
                </c:pt>
                <c:pt idx="898">
                  <c:v>-2.971269422456165E-3</c:v>
                </c:pt>
                <c:pt idx="899">
                  <c:v>-2.9712694224580598E-3</c:v>
                </c:pt>
                <c:pt idx="900">
                  <c:v>0</c:v>
                </c:pt>
                <c:pt idx="901">
                  <c:v>0</c:v>
                </c:pt>
                <c:pt idx="902">
                  <c:v>0</c:v>
                </c:pt>
                <c:pt idx="903">
                  <c:v>2.971269422456165E-3</c:v>
                </c:pt>
                <c:pt idx="904">
                  <c:v>5.94253884491233E-3</c:v>
                </c:pt>
                <c:pt idx="905">
                  <c:v>2.9712694224580598E-3</c:v>
                </c:pt>
                <c:pt idx="906">
                  <c:v>0</c:v>
                </c:pt>
                <c:pt idx="907">
                  <c:v>0</c:v>
                </c:pt>
                <c:pt idx="908">
                  <c:v>2.971269422456165E-3</c:v>
                </c:pt>
                <c:pt idx="909">
                  <c:v>-2.971269422456165E-3</c:v>
                </c:pt>
                <c:pt idx="910">
                  <c:v>0</c:v>
                </c:pt>
                <c:pt idx="911">
                  <c:v>2.971269422456165E-3</c:v>
                </c:pt>
                <c:pt idx="912">
                  <c:v>2.971269422456165E-3</c:v>
                </c:pt>
                <c:pt idx="913">
                  <c:v>0</c:v>
                </c:pt>
                <c:pt idx="914">
                  <c:v>-2.971269422456165E-3</c:v>
                </c:pt>
                <c:pt idx="915">
                  <c:v>2.971269422456165E-3</c:v>
                </c:pt>
                <c:pt idx="916">
                  <c:v>0</c:v>
                </c:pt>
                <c:pt idx="917">
                  <c:v>-2.971269422456165E-3</c:v>
                </c:pt>
                <c:pt idx="918">
                  <c:v>0</c:v>
                </c:pt>
                <c:pt idx="919">
                  <c:v>2.9712694224580598E-3</c:v>
                </c:pt>
                <c:pt idx="920">
                  <c:v>2.971269422456165E-3</c:v>
                </c:pt>
                <c:pt idx="921">
                  <c:v>0</c:v>
                </c:pt>
                <c:pt idx="922">
                  <c:v>2.9712694224580598E-3</c:v>
                </c:pt>
                <c:pt idx="923">
                  <c:v>0</c:v>
                </c:pt>
                <c:pt idx="924">
                  <c:v>2.9712694224571122E-3</c:v>
                </c:pt>
                <c:pt idx="925">
                  <c:v>-2.9712694224580598E-3</c:v>
                </c:pt>
                <c:pt idx="926">
                  <c:v>0</c:v>
                </c:pt>
                <c:pt idx="927">
                  <c:v>0</c:v>
                </c:pt>
                <c:pt idx="928">
                  <c:v>2.971269422456165E-3</c:v>
                </c:pt>
                <c:pt idx="929">
                  <c:v>0</c:v>
                </c:pt>
                <c:pt idx="930">
                  <c:v>-2.9712694224571122E-3</c:v>
                </c:pt>
                <c:pt idx="931">
                  <c:v>2.9712694224580598E-3</c:v>
                </c:pt>
                <c:pt idx="932">
                  <c:v>0</c:v>
                </c:pt>
                <c:pt idx="933">
                  <c:v>0</c:v>
                </c:pt>
                <c:pt idx="934">
                  <c:v>-2.971269422456165E-3</c:v>
                </c:pt>
                <c:pt idx="935">
                  <c:v>0</c:v>
                </c:pt>
                <c:pt idx="936">
                  <c:v>0</c:v>
                </c:pt>
                <c:pt idx="937">
                  <c:v>0</c:v>
                </c:pt>
                <c:pt idx="938">
                  <c:v>-2.971269422456165E-3</c:v>
                </c:pt>
                <c:pt idx="939">
                  <c:v>-2.971269422456165E-3</c:v>
                </c:pt>
                <c:pt idx="940">
                  <c:v>-2.9712694224580598E-3</c:v>
                </c:pt>
                <c:pt idx="941">
                  <c:v>0</c:v>
                </c:pt>
                <c:pt idx="942">
                  <c:v>2.9712694224571122E-3</c:v>
                </c:pt>
                <c:pt idx="943">
                  <c:v>-2.9712694224580598E-3</c:v>
                </c:pt>
                <c:pt idx="944">
                  <c:v>0</c:v>
                </c:pt>
                <c:pt idx="945">
                  <c:v>2.971269422456165E-3</c:v>
                </c:pt>
                <c:pt idx="946">
                  <c:v>2.9712694224580598E-3</c:v>
                </c:pt>
                <c:pt idx="947">
                  <c:v>0</c:v>
                </c:pt>
                <c:pt idx="948">
                  <c:v>-2.9712694224571122E-3</c:v>
                </c:pt>
                <c:pt idx="949">
                  <c:v>2.9712694224580598E-3</c:v>
                </c:pt>
                <c:pt idx="950">
                  <c:v>0</c:v>
                </c:pt>
                <c:pt idx="951">
                  <c:v>-2.971269422456165E-3</c:v>
                </c:pt>
                <c:pt idx="952">
                  <c:v>-2.9712694224580598E-3</c:v>
                </c:pt>
                <c:pt idx="953">
                  <c:v>2.971269422456165E-3</c:v>
                </c:pt>
                <c:pt idx="954">
                  <c:v>0</c:v>
                </c:pt>
                <c:pt idx="955">
                  <c:v>-2.9712694224580598E-3</c:v>
                </c:pt>
                <c:pt idx="956">
                  <c:v>2.971269422456165E-3</c:v>
                </c:pt>
                <c:pt idx="957">
                  <c:v>2.971269422456165E-3</c:v>
                </c:pt>
                <c:pt idx="958">
                  <c:v>0</c:v>
                </c:pt>
                <c:pt idx="959">
                  <c:v>-5.9425388449142243E-3</c:v>
                </c:pt>
                <c:pt idx="960">
                  <c:v>2.9712694224571122E-3</c:v>
                </c:pt>
                <c:pt idx="961">
                  <c:v>-2.971269422456165E-3</c:v>
                </c:pt>
                <c:pt idx="962">
                  <c:v>-2.971269422456165E-3</c:v>
                </c:pt>
                <c:pt idx="963">
                  <c:v>0</c:v>
                </c:pt>
                <c:pt idx="964">
                  <c:v>0</c:v>
                </c:pt>
                <c:pt idx="965">
                  <c:v>-2.971269422456165E-3</c:v>
                </c:pt>
                <c:pt idx="966">
                  <c:v>-5.9425388449132772E-3</c:v>
                </c:pt>
                <c:pt idx="967">
                  <c:v>0</c:v>
                </c:pt>
                <c:pt idx="968">
                  <c:v>0</c:v>
                </c:pt>
                <c:pt idx="969">
                  <c:v>0</c:v>
                </c:pt>
                <c:pt idx="970">
                  <c:v>2.9712694224580598E-3</c:v>
                </c:pt>
                <c:pt idx="971">
                  <c:v>5.9425388449142243E-3</c:v>
                </c:pt>
                <c:pt idx="972">
                  <c:v>2.971269422456165E-3</c:v>
                </c:pt>
                <c:pt idx="973">
                  <c:v>5.9425388449142243E-3</c:v>
                </c:pt>
                <c:pt idx="974">
                  <c:v>0</c:v>
                </c:pt>
                <c:pt idx="975">
                  <c:v>0</c:v>
                </c:pt>
                <c:pt idx="976">
                  <c:v>2.971269422456165E-3</c:v>
                </c:pt>
                <c:pt idx="977">
                  <c:v>2.971269422456165E-3</c:v>
                </c:pt>
                <c:pt idx="978">
                  <c:v>0</c:v>
                </c:pt>
                <c:pt idx="979">
                  <c:v>-5.9425388449142243E-3</c:v>
                </c:pt>
                <c:pt idx="980">
                  <c:v>0</c:v>
                </c:pt>
                <c:pt idx="981">
                  <c:v>0</c:v>
                </c:pt>
                <c:pt idx="982">
                  <c:v>-2.971269422456165E-3</c:v>
                </c:pt>
                <c:pt idx="983">
                  <c:v>0</c:v>
                </c:pt>
                <c:pt idx="984">
                  <c:v>0</c:v>
                </c:pt>
                <c:pt idx="985">
                  <c:v>2.971269422456165E-3</c:v>
                </c:pt>
                <c:pt idx="986">
                  <c:v>-2.9712694224580598E-3</c:v>
                </c:pt>
                <c:pt idx="987">
                  <c:v>2.9712694224571122E-3</c:v>
                </c:pt>
                <c:pt idx="988">
                  <c:v>-2.9712694224580598E-3</c:v>
                </c:pt>
                <c:pt idx="989">
                  <c:v>0</c:v>
                </c:pt>
                <c:pt idx="990">
                  <c:v>-2.971269422456165E-3</c:v>
                </c:pt>
                <c:pt idx="991">
                  <c:v>2.9712694224580598E-3</c:v>
                </c:pt>
                <c:pt idx="992">
                  <c:v>2.9712694224580598E-3</c:v>
                </c:pt>
                <c:pt idx="993">
                  <c:v>-2.9712694224571122E-3</c:v>
                </c:pt>
                <c:pt idx="994">
                  <c:v>0</c:v>
                </c:pt>
                <c:pt idx="995">
                  <c:v>-2.971269422456165E-3</c:v>
                </c:pt>
                <c:pt idx="996">
                  <c:v>2.971269422456165E-3</c:v>
                </c:pt>
                <c:pt idx="997">
                  <c:v>0</c:v>
                </c:pt>
                <c:pt idx="998">
                  <c:v>0</c:v>
                </c:pt>
              </c:numCache>
            </c:numRef>
          </c:yVal>
          <c:smooth val="0"/>
        </c:ser>
        <c:ser>
          <c:idx val="5"/>
          <c:order val="5"/>
          <c:tx>
            <c:strRef>
              <c:f>'Drying rate'!$L$1</c:f>
              <c:strCache>
                <c:ptCount val="1"/>
                <c:pt idx="0">
                  <c:v>Mass ratio=4/6</c:v>
                </c:pt>
              </c:strCache>
            </c:strRef>
          </c:tx>
          <c:spPr>
            <a:ln w="28575">
              <a:noFill/>
            </a:ln>
          </c:spPr>
          <c:marker>
            <c:symbol val="circle"/>
            <c:size val="2"/>
            <c:spPr>
              <a:solidFill>
                <a:srgbClr val="800000"/>
              </a:solidFill>
              <a:ln>
                <a:solidFill>
                  <a:srgbClr val="800000"/>
                </a:solidFill>
                <a:prstDash val="solid"/>
              </a:ln>
            </c:spPr>
          </c:marker>
          <c:xVal>
            <c:numRef>
              <c:f>'Drying rate'!$K$2:$K$1000</c:f>
              <c:numCache>
                <c:formatCode>0.000_);[Red]\(0.000\)</c:formatCode>
                <c:ptCount val="999"/>
                <c:pt idx="0">
                  <c:v>3.7847403073442889</c:v>
                </c:pt>
                <c:pt idx="1">
                  <c:v>3.7587937330252013</c:v>
                </c:pt>
                <c:pt idx="2">
                  <c:v>3.7380364735699314</c:v>
                </c:pt>
                <c:pt idx="3">
                  <c:v>3.7138196708721161</c:v>
                </c:pt>
                <c:pt idx="4">
                  <c:v>3.6861433249317557</c:v>
                </c:pt>
                <c:pt idx="5">
                  <c:v>3.6653860654764854</c:v>
                </c:pt>
                <c:pt idx="6">
                  <c:v>3.637709719536125</c:v>
                </c:pt>
                <c:pt idx="7">
                  <c:v>3.6083036019744918</c:v>
                </c:pt>
                <c:pt idx="8">
                  <c:v>3.5840867992766765</c:v>
                </c:pt>
                <c:pt idx="9">
                  <c:v>3.5564104533363157</c:v>
                </c:pt>
                <c:pt idx="10">
                  <c:v>3.5287341073959548</c:v>
                </c:pt>
                <c:pt idx="11">
                  <c:v>3.5097066195619582</c:v>
                </c:pt>
                <c:pt idx="12">
                  <c:v>3.4820302736215969</c:v>
                </c:pt>
                <c:pt idx="13">
                  <c:v>3.4578134709237816</c:v>
                </c:pt>
                <c:pt idx="14">
                  <c:v>3.4387859830897836</c:v>
                </c:pt>
                <c:pt idx="15">
                  <c:v>3.4059203222856067</c:v>
                </c:pt>
                <c:pt idx="16">
                  <c:v>3.38170351958779</c:v>
                </c:pt>
                <c:pt idx="17">
                  <c:v>3.3626760317537929</c:v>
                </c:pt>
                <c:pt idx="18">
                  <c:v>3.3349996858134321</c:v>
                </c:pt>
                <c:pt idx="19">
                  <c:v>3.305593568251799</c:v>
                </c:pt>
                <c:pt idx="20">
                  <c:v>3.2882958520390742</c:v>
                </c:pt>
                <c:pt idx="21">
                  <c:v>3.2588897344774415</c:v>
                </c:pt>
                <c:pt idx="22">
                  <c:v>3.2398622466434439</c:v>
                </c:pt>
                <c:pt idx="23">
                  <c:v>3.2225645304307178</c:v>
                </c:pt>
                <c:pt idx="24">
                  <c:v>3.1948881844903578</c:v>
                </c:pt>
                <c:pt idx="25">
                  <c:v>3.1689416101712702</c:v>
                </c:pt>
                <c:pt idx="26">
                  <c:v>3.1551034372010895</c:v>
                </c:pt>
                <c:pt idx="27">
                  <c:v>3.1274270912607292</c:v>
                </c:pt>
                <c:pt idx="28">
                  <c:v>3.1014805169416411</c:v>
                </c:pt>
                <c:pt idx="29">
                  <c:v>3.0876423439714613</c:v>
                </c:pt>
                <c:pt idx="30">
                  <c:v>3.0582362264098277</c:v>
                </c:pt>
                <c:pt idx="31">
                  <c:v>3.0357491953332856</c:v>
                </c:pt>
                <c:pt idx="32">
                  <c:v>3.0184514791205603</c:v>
                </c:pt>
                <c:pt idx="33">
                  <c:v>2.9959644480440164</c:v>
                </c:pt>
                <c:pt idx="34">
                  <c:v>2.9700178737249288</c:v>
                </c:pt>
                <c:pt idx="35">
                  <c:v>2.9579094723760218</c:v>
                </c:pt>
                <c:pt idx="36">
                  <c:v>2.9319628980569337</c:v>
                </c:pt>
                <c:pt idx="37">
                  <c:v>2.9094758669803906</c:v>
                </c:pt>
                <c:pt idx="38">
                  <c:v>2.8921781507676649</c:v>
                </c:pt>
                <c:pt idx="39">
                  <c:v>2.8714208913123946</c:v>
                </c:pt>
                <c:pt idx="40">
                  <c:v>2.8523934034783975</c:v>
                </c:pt>
                <c:pt idx="41">
                  <c:v>2.8350956872656723</c:v>
                </c:pt>
                <c:pt idx="42">
                  <c:v>2.8177979710529475</c:v>
                </c:pt>
                <c:pt idx="43">
                  <c:v>2.7970407115976768</c:v>
                </c:pt>
                <c:pt idx="44">
                  <c:v>2.7797429953849511</c:v>
                </c:pt>
                <c:pt idx="45">
                  <c:v>2.7572559643084089</c:v>
                </c:pt>
                <c:pt idx="46">
                  <c:v>2.7347689332318659</c:v>
                </c:pt>
                <c:pt idx="47">
                  <c:v>2.7209307602616852</c:v>
                </c:pt>
                <c:pt idx="48">
                  <c:v>2.6967139575638703</c:v>
                </c:pt>
                <c:pt idx="49">
                  <c:v>2.6776864697298723</c:v>
                </c:pt>
                <c:pt idx="50">
                  <c:v>2.6621185251384194</c:v>
                </c:pt>
                <c:pt idx="51">
                  <c:v>2.6448208089256942</c:v>
                </c:pt>
                <c:pt idx="52">
                  <c:v>2.6257933210916962</c:v>
                </c:pt>
                <c:pt idx="53">
                  <c:v>2.6119551481215164</c:v>
                </c:pt>
                <c:pt idx="54">
                  <c:v>2.5929276602875184</c:v>
                </c:pt>
                <c:pt idx="55">
                  <c:v>2.5687108575897022</c:v>
                </c:pt>
                <c:pt idx="56">
                  <c:v>2.5583322278620679</c:v>
                </c:pt>
                <c:pt idx="57">
                  <c:v>2.5393047400280699</c:v>
                </c:pt>
                <c:pt idx="58">
                  <c:v>2.5185474805728001</c:v>
                </c:pt>
                <c:pt idx="59">
                  <c:v>2.5081688508451649</c:v>
                </c:pt>
                <c:pt idx="60">
                  <c:v>2.4874115913898938</c:v>
                </c:pt>
                <c:pt idx="61">
                  <c:v>2.4718436467984417</c:v>
                </c:pt>
                <c:pt idx="62">
                  <c:v>2.4614650170708057</c:v>
                </c:pt>
                <c:pt idx="63">
                  <c:v>2.4389779859942631</c:v>
                </c:pt>
                <c:pt idx="64">
                  <c:v>2.4182207265389928</c:v>
                </c:pt>
                <c:pt idx="65">
                  <c:v>2.4113016400539031</c:v>
                </c:pt>
                <c:pt idx="66">
                  <c:v>2.3905443805986324</c:v>
                </c:pt>
                <c:pt idx="67">
                  <c:v>2.3715168927646344</c:v>
                </c:pt>
                <c:pt idx="68">
                  <c:v>2.3611382630369997</c:v>
                </c:pt>
                <c:pt idx="69">
                  <c:v>2.3421107752030021</c:v>
                </c:pt>
                <c:pt idx="70">
                  <c:v>2.3230832873690037</c:v>
                </c:pt>
                <c:pt idx="71">
                  <c:v>2.3144344292626413</c:v>
                </c:pt>
                <c:pt idx="72">
                  <c:v>2.2971367130499156</c:v>
                </c:pt>
                <c:pt idx="73">
                  <c:v>2.2798389968371904</c:v>
                </c:pt>
                <c:pt idx="74">
                  <c:v>2.2677305954882838</c:v>
                </c:pt>
                <c:pt idx="75">
                  <c:v>2.2487031076542858</c:v>
                </c:pt>
                <c:pt idx="76">
                  <c:v>2.2314053914415597</c:v>
                </c:pt>
                <c:pt idx="77">
                  <c:v>2.221026761713925</c:v>
                </c:pt>
                <c:pt idx="78">
                  <c:v>2.205458817122472</c:v>
                </c:pt>
                <c:pt idx="79">
                  <c:v>2.1916206441522923</c:v>
                </c:pt>
                <c:pt idx="80">
                  <c:v>2.1760526995608389</c:v>
                </c:pt>
                <c:pt idx="81">
                  <c:v>2.1587549833481146</c:v>
                </c:pt>
                <c:pt idx="82">
                  <c:v>2.1449168103779339</c:v>
                </c:pt>
                <c:pt idx="83">
                  <c:v>2.1345381806502988</c:v>
                </c:pt>
                <c:pt idx="84">
                  <c:v>2.1172404644375735</c:v>
                </c:pt>
                <c:pt idx="85">
                  <c:v>2.1016725198461206</c:v>
                </c:pt>
                <c:pt idx="86">
                  <c:v>2.0895641184972127</c:v>
                </c:pt>
                <c:pt idx="87">
                  <c:v>2.0757259455270325</c:v>
                </c:pt>
                <c:pt idx="88">
                  <c:v>2.0618877725568527</c:v>
                </c:pt>
                <c:pt idx="89">
                  <c:v>2.0497793712079448</c:v>
                </c:pt>
                <c:pt idx="90">
                  <c:v>2.037670969859037</c:v>
                </c:pt>
                <c:pt idx="91">
                  <c:v>2.0221030252675845</c:v>
                </c:pt>
                <c:pt idx="92">
                  <c:v>2.009994623918677</c:v>
                </c:pt>
                <c:pt idx="93">
                  <c:v>1.9961564509484964</c:v>
                </c:pt>
                <c:pt idx="94">
                  <c:v>1.9823182779783164</c:v>
                </c:pt>
                <c:pt idx="95">
                  <c:v>1.971939648250681</c:v>
                </c:pt>
                <c:pt idx="96">
                  <c:v>1.9598312469017731</c:v>
                </c:pt>
                <c:pt idx="97">
                  <c:v>1.9425335306890474</c:v>
                </c:pt>
                <c:pt idx="98">
                  <c:v>1.9373442158252305</c:v>
                </c:pt>
                <c:pt idx="99">
                  <c:v>1.9183167279912332</c:v>
                </c:pt>
                <c:pt idx="100">
                  <c:v>1.9062083266423249</c:v>
                </c:pt>
                <c:pt idx="101">
                  <c:v>1.8940999252934176</c:v>
                </c:pt>
                <c:pt idx="102">
                  <c:v>1.8819915239445097</c:v>
                </c:pt>
                <c:pt idx="103">
                  <c:v>1.866423579353057</c:v>
                </c:pt>
                <c:pt idx="104">
                  <c:v>1.8577747212466946</c:v>
                </c:pt>
                <c:pt idx="105">
                  <c:v>1.8422067766552415</c:v>
                </c:pt>
                <c:pt idx="106">
                  <c:v>1.8283686036850615</c:v>
                </c:pt>
                <c:pt idx="107">
                  <c:v>1.8197197455786984</c:v>
                </c:pt>
                <c:pt idx="108">
                  <c:v>1.8041518009872459</c:v>
                </c:pt>
                <c:pt idx="109">
                  <c:v>1.7920433996383383</c:v>
                </c:pt>
                <c:pt idx="110">
                  <c:v>1.7851243131532477</c:v>
                </c:pt>
                <c:pt idx="111">
                  <c:v>1.7712861401830677</c:v>
                </c:pt>
                <c:pt idx="112">
                  <c:v>1.7574479672128878</c:v>
                </c:pt>
                <c:pt idx="113">
                  <c:v>1.7505288807277974</c:v>
                </c:pt>
                <c:pt idx="114">
                  <c:v>1.7384204793788902</c:v>
                </c:pt>
                <c:pt idx="115">
                  <c:v>1.7228525347874366</c:v>
                </c:pt>
                <c:pt idx="116">
                  <c:v>1.7159334483023467</c:v>
                </c:pt>
                <c:pt idx="117">
                  <c:v>1.7055548185747123</c:v>
                </c:pt>
                <c:pt idx="118">
                  <c:v>1.6917166456045314</c:v>
                </c:pt>
                <c:pt idx="119">
                  <c:v>1.6847975591194417</c:v>
                </c:pt>
                <c:pt idx="120">
                  <c:v>1.6692296145279886</c:v>
                </c:pt>
                <c:pt idx="121">
                  <c:v>1.6588509848003541</c:v>
                </c:pt>
                <c:pt idx="122">
                  <c:v>1.6484723550727183</c:v>
                </c:pt>
                <c:pt idx="123">
                  <c:v>1.6363639537238104</c:v>
                </c:pt>
                <c:pt idx="124">
                  <c:v>1.6242555523749027</c:v>
                </c:pt>
                <c:pt idx="125">
                  <c:v>1.6173364658898126</c:v>
                </c:pt>
                <c:pt idx="126">
                  <c:v>1.6052280645409052</c:v>
                </c:pt>
                <c:pt idx="127">
                  <c:v>1.591389891570725</c:v>
                </c:pt>
                <c:pt idx="128">
                  <c:v>1.5827410334643628</c:v>
                </c:pt>
                <c:pt idx="129">
                  <c:v>1.5723624037367276</c:v>
                </c:pt>
                <c:pt idx="130">
                  <c:v>1.5619837740090914</c:v>
                </c:pt>
                <c:pt idx="131">
                  <c:v>1.5516051442814569</c:v>
                </c:pt>
                <c:pt idx="132">
                  <c:v>1.5412265145538213</c:v>
                </c:pt>
                <c:pt idx="133">
                  <c:v>1.5291181132049141</c:v>
                </c:pt>
                <c:pt idx="134">
                  <c:v>1.520469255098551</c:v>
                </c:pt>
                <c:pt idx="135">
                  <c:v>1.5083608537496433</c:v>
                </c:pt>
                <c:pt idx="136">
                  <c:v>1.4962524524007361</c:v>
                </c:pt>
                <c:pt idx="137">
                  <c:v>1.4893333659156454</c:v>
                </c:pt>
                <c:pt idx="138">
                  <c:v>1.4772249645667384</c:v>
                </c:pt>
                <c:pt idx="139">
                  <c:v>1.4668463348391025</c:v>
                </c:pt>
                <c:pt idx="140">
                  <c:v>1.4581974767327401</c:v>
                </c:pt>
                <c:pt idx="141">
                  <c:v>1.4478188470051052</c:v>
                </c:pt>
                <c:pt idx="142">
                  <c:v>1.4391699888987424</c:v>
                </c:pt>
                <c:pt idx="143">
                  <c:v>1.4287913591711072</c:v>
                </c:pt>
                <c:pt idx="144">
                  <c:v>1.4166829578221993</c:v>
                </c:pt>
                <c:pt idx="145">
                  <c:v>1.4080340997158372</c:v>
                </c:pt>
                <c:pt idx="146">
                  <c:v>1.4011150132307471</c:v>
                </c:pt>
                <c:pt idx="147">
                  <c:v>1.3907363835031121</c:v>
                </c:pt>
                <c:pt idx="148">
                  <c:v>1.378627982154204</c:v>
                </c:pt>
                <c:pt idx="149">
                  <c:v>1.3717088956691141</c:v>
                </c:pt>
                <c:pt idx="150">
                  <c:v>1.361330265941479</c:v>
                </c:pt>
                <c:pt idx="151">
                  <c:v>1.3509516362138432</c:v>
                </c:pt>
                <c:pt idx="152">
                  <c:v>1.3440325497287531</c:v>
                </c:pt>
                <c:pt idx="153">
                  <c:v>1.3336539200011188</c:v>
                </c:pt>
                <c:pt idx="154">
                  <c:v>1.3250050618947555</c:v>
                </c:pt>
                <c:pt idx="155">
                  <c:v>1.3163562037883931</c:v>
                </c:pt>
                <c:pt idx="156">
                  <c:v>1.3042478024394859</c:v>
                </c:pt>
                <c:pt idx="157">
                  <c:v>1.2973287159543954</c:v>
                </c:pt>
                <c:pt idx="158">
                  <c:v>1.2886798578480327</c:v>
                </c:pt>
                <c:pt idx="159">
                  <c:v>1.2783012281203978</c:v>
                </c:pt>
                <c:pt idx="160">
                  <c:v>1.2713821416353073</c:v>
                </c:pt>
                <c:pt idx="161">
                  <c:v>1.2610035119076723</c:v>
                </c:pt>
                <c:pt idx="162">
                  <c:v>1.2523546538013095</c:v>
                </c:pt>
                <c:pt idx="163">
                  <c:v>1.2454355673162196</c:v>
                </c:pt>
                <c:pt idx="164">
                  <c:v>1.2367867092098566</c:v>
                </c:pt>
                <c:pt idx="165">
                  <c:v>1.2246783078609489</c:v>
                </c:pt>
                <c:pt idx="166">
                  <c:v>1.2177592213758595</c:v>
                </c:pt>
                <c:pt idx="167">
                  <c:v>1.2125699065120417</c:v>
                </c:pt>
                <c:pt idx="168">
                  <c:v>1.2021912767844065</c:v>
                </c:pt>
                <c:pt idx="169">
                  <c:v>1.195272190299316</c:v>
                </c:pt>
                <c:pt idx="170">
                  <c:v>1.1866233321929538</c:v>
                </c:pt>
                <c:pt idx="171">
                  <c:v>1.177974474086591</c:v>
                </c:pt>
                <c:pt idx="172">
                  <c:v>1.1710553876015009</c:v>
                </c:pt>
                <c:pt idx="173">
                  <c:v>1.1606767578738657</c:v>
                </c:pt>
                <c:pt idx="174">
                  <c:v>1.1520278997675029</c:v>
                </c:pt>
                <c:pt idx="175">
                  <c:v>1.145108813282413</c:v>
                </c:pt>
                <c:pt idx="176">
                  <c:v>1.1364599551760499</c:v>
                </c:pt>
                <c:pt idx="177">
                  <c:v>1.1278110970696877</c:v>
                </c:pt>
                <c:pt idx="178">
                  <c:v>1.1226217822058699</c:v>
                </c:pt>
                <c:pt idx="179">
                  <c:v>1.1139729240995075</c:v>
                </c:pt>
                <c:pt idx="180">
                  <c:v>1.1018645227505994</c:v>
                </c:pt>
                <c:pt idx="181">
                  <c:v>1.0984049795080548</c:v>
                </c:pt>
                <c:pt idx="182">
                  <c:v>1.0897561214016922</c:v>
                </c:pt>
                <c:pt idx="183">
                  <c:v>1.0811072632953294</c:v>
                </c:pt>
                <c:pt idx="184">
                  <c:v>1.0741881768102395</c:v>
                </c:pt>
                <c:pt idx="185">
                  <c:v>1.0672690903251489</c:v>
                </c:pt>
                <c:pt idx="186">
                  <c:v>1.0551606889762413</c:v>
                </c:pt>
                <c:pt idx="187">
                  <c:v>1.0517011457336962</c:v>
                </c:pt>
                <c:pt idx="188">
                  <c:v>1.0465118308698793</c:v>
                </c:pt>
                <c:pt idx="189">
                  <c:v>1.0361332011422435</c:v>
                </c:pt>
                <c:pt idx="190">
                  <c:v>1.0326736578996984</c:v>
                </c:pt>
                <c:pt idx="191">
                  <c:v>1.0257545714146084</c:v>
                </c:pt>
                <c:pt idx="192">
                  <c:v>1.0205652565507906</c:v>
                </c:pt>
                <c:pt idx="193">
                  <c:v>1.0136461700657011</c:v>
                </c:pt>
                <c:pt idx="194">
                  <c:v>1.0067270835806106</c:v>
                </c:pt>
                <c:pt idx="195">
                  <c:v>0.99807822547424818</c:v>
                </c:pt>
                <c:pt idx="196">
                  <c:v>0.99115913898915775</c:v>
                </c:pt>
                <c:pt idx="197">
                  <c:v>0.98424005250406821</c:v>
                </c:pt>
                <c:pt idx="198">
                  <c:v>0.97732096601897767</c:v>
                </c:pt>
                <c:pt idx="199">
                  <c:v>0.97213165115515987</c:v>
                </c:pt>
                <c:pt idx="200">
                  <c:v>0.96521256467006999</c:v>
                </c:pt>
                <c:pt idx="201">
                  <c:v>0.95656370656370748</c:v>
                </c:pt>
                <c:pt idx="202">
                  <c:v>0.95310416332116277</c:v>
                </c:pt>
                <c:pt idx="203">
                  <c:v>0.94445530521479981</c:v>
                </c:pt>
                <c:pt idx="204">
                  <c:v>0.93407667548716478</c:v>
                </c:pt>
                <c:pt idx="205">
                  <c:v>0.92888736062334698</c:v>
                </c:pt>
                <c:pt idx="206">
                  <c:v>0.91850873089571172</c:v>
                </c:pt>
                <c:pt idx="207">
                  <c:v>0.91158964441062174</c:v>
                </c:pt>
                <c:pt idx="208">
                  <c:v>0.90813010116807691</c:v>
                </c:pt>
                <c:pt idx="209">
                  <c:v>0.90121101468298692</c:v>
                </c:pt>
                <c:pt idx="210">
                  <c:v>0.89083238495535177</c:v>
                </c:pt>
                <c:pt idx="211">
                  <c:v>0.88910261333407958</c:v>
                </c:pt>
                <c:pt idx="212">
                  <c:v>0.88218352684898849</c:v>
                </c:pt>
                <c:pt idx="213">
                  <c:v>0.87180489712135345</c:v>
                </c:pt>
                <c:pt idx="214">
                  <c:v>0.86834535387880885</c:v>
                </c:pt>
                <c:pt idx="215">
                  <c:v>0.85969649577244622</c:v>
                </c:pt>
                <c:pt idx="216">
                  <c:v>0.85104763766608282</c:v>
                </c:pt>
                <c:pt idx="217">
                  <c:v>0.84585832280226592</c:v>
                </c:pt>
                <c:pt idx="218">
                  <c:v>0.84239877955972042</c:v>
                </c:pt>
                <c:pt idx="219">
                  <c:v>0.8320201498320855</c:v>
                </c:pt>
                <c:pt idx="220">
                  <c:v>0.83029037821081297</c:v>
                </c:pt>
                <c:pt idx="221">
                  <c:v>0.81991174848317827</c:v>
                </c:pt>
                <c:pt idx="222">
                  <c:v>0.81299266199808817</c:v>
                </c:pt>
                <c:pt idx="223">
                  <c:v>0.80953311875554246</c:v>
                </c:pt>
                <c:pt idx="224">
                  <c:v>0.80261403227045314</c:v>
                </c:pt>
                <c:pt idx="225">
                  <c:v>0.79396517416408974</c:v>
                </c:pt>
                <c:pt idx="226">
                  <c:v>0.79396517416408974</c:v>
                </c:pt>
                <c:pt idx="227">
                  <c:v>0.78704608767899964</c:v>
                </c:pt>
                <c:pt idx="228">
                  <c:v>0.77493768633009175</c:v>
                </c:pt>
                <c:pt idx="229">
                  <c:v>0.77147814308754747</c:v>
                </c:pt>
                <c:pt idx="230">
                  <c:v>0.76455905660245671</c:v>
                </c:pt>
                <c:pt idx="231">
                  <c:v>0.75591019849609409</c:v>
                </c:pt>
                <c:pt idx="232">
                  <c:v>0.75418042687482179</c:v>
                </c:pt>
                <c:pt idx="233">
                  <c:v>0.74553156876845894</c:v>
                </c:pt>
                <c:pt idx="234">
                  <c:v>0.73688271066209665</c:v>
                </c:pt>
                <c:pt idx="235">
                  <c:v>0.73861248228336873</c:v>
                </c:pt>
                <c:pt idx="236">
                  <c:v>0.72650408093446162</c:v>
                </c:pt>
                <c:pt idx="237">
                  <c:v>0.72131476607064338</c:v>
                </c:pt>
                <c:pt idx="238">
                  <c:v>0.71958499444937085</c:v>
                </c:pt>
                <c:pt idx="239">
                  <c:v>0.71093613634300834</c:v>
                </c:pt>
                <c:pt idx="240">
                  <c:v>0.70228727823664605</c:v>
                </c:pt>
                <c:pt idx="241">
                  <c:v>0.70228727823664605</c:v>
                </c:pt>
                <c:pt idx="242">
                  <c:v>0.69536819175155584</c:v>
                </c:pt>
                <c:pt idx="243">
                  <c:v>0.68671933364519244</c:v>
                </c:pt>
                <c:pt idx="244">
                  <c:v>0.68325979040264873</c:v>
                </c:pt>
                <c:pt idx="245">
                  <c:v>0.67461093229628566</c:v>
                </c:pt>
                <c:pt idx="246">
                  <c:v>0.66596207418992293</c:v>
                </c:pt>
                <c:pt idx="247">
                  <c:v>0.66942161743246809</c:v>
                </c:pt>
                <c:pt idx="248">
                  <c:v>0.65904298770483283</c:v>
                </c:pt>
                <c:pt idx="249">
                  <c:v>0.65039412959847021</c:v>
                </c:pt>
                <c:pt idx="250">
                  <c:v>0.65212390121974306</c:v>
                </c:pt>
                <c:pt idx="251">
                  <c:v>0.64520481473465241</c:v>
                </c:pt>
                <c:pt idx="252">
                  <c:v>0.63482618500701737</c:v>
                </c:pt>
                <c:pt idx="253">
                  <c:v>0.63655595662828957</c:v>
                </c:pt>
                <c:pt idx="254">
                  <c:v>0.62963687014320013</c:v>
                </c:pt>
                <c:pt idx="255">
                  <c:v>0.61752846879429235</c:v>
                </c:pt>
                <c:pt idx="256">
                  <c:v>0.62098801203683729</c:v>
                </c:pt>
                <c:pt idx="257">
                  <c:v>0.61233915393047444</c:v>
                </c:pt>
                <c:pt idx="258">
                  <c:v>0.60542006744538435</c:v>
                </c:pt>
                <c:pt idx="259">
                  <c:v>0.60542006744538435</c:v>
                </c:pt>
                <c:pt idx="260">
                  <c:v>0.59850098096029425</c:v>
                </c:pt>
                <c:pt idx="261">
                  <c:v>0.58985212285393152</c:v>
                </c:pt>
                <c:pt idx="262">
                  <c:v>0.58985212285393152</c:v>
                </c:pt>
                <c:pt idx="263">
                  <c:v>0.58120326474756867</c:v>
                </c:pt>
                <c:pt idx="264">
                  <c:v>0.57601394988375154</c:v>
                </c:pt>
                <c:pt idx="265">
                  <c:v>0.57428417826247857</c:v>
                </c:pt>
                <c:pt idx="266">
                  <c:v>0.56909486339866133</c:v>
                </c:pt>
                <c:pt idx="267">
                  <c:v>0.56044600529229927</c:v>
                </c:pt>
                <c:pt idx="268">
                  <c:v>0.56217577691357146</c:v>
                </c:pt>
                <c:pt idx="269">
                  <c:v>0.55525669042848125</c:v>
                </c:pt>
                <c:pt idx="270">
                  <c:v>0.54660783232211807</c:v>
                </c:pt>
                <c:pt idx="271">
                  <c:v>0.54833760394339071</c:v>
                </c:pt>
                <c:pt idx="272">
                  <c:v>0.53968874583702864</c:v>
                </c:pt>
                <c:pt idx="273">
                  <c:v>0.53449943097321073</c:v>
                </c:pt>
                <c:pt idx="274">
                  <c:v>0.53276965935193832</c:v>
                </c:pt>
                <c:pt idx="275">
                  <c:v>0.5241208012455757</c:v>
                </c:pt>
                <c:pt idx="276">
                  <c:v>0.51720171476048549</c:v>
                </c:pt>
                <c:pt idx="277">
                  <c:v>0.51893148638175846</c:v>
                </c:pt>
                <c:pt idx="278">
                  <c:v>0.5102826282753955</c:v>
                </c:pt>
                <c:pt idx="279">
                  <c:v>0.5050933134115777</c:v>
                </c:pt>
                <c:pt idx="280">
                  <c:v>0.50682308503285001</c:v>
                </c:pt>
                <c:pt idx="281">
                  <c:v>0.49817422692648788</c:v>
                </c:pt>
                <c:pt idx="282">
                  <c:v>0.49471468368394278</c:v>
                </c:pt>
                <c:pt idx="283">
                  <c:v>0.4912551404413979</c:v>
                </c:pt>
                <c:pt idx="284">
                  <c:v>0.48433605395630769</c:v>
                </c:pt>
                <c:pt idx="285">
                  <c:v>0.47914673909249006</c:v>
                </c:pt>
                <c:pt idx="286">
                  <c:v>0.47741696747121781</c:v>
                </c:pt>
                <c:pt idx="287">
                  <c:v>0.47049788098612716</c:v>
                </c:pt>
                <c:pt idx="288">
                  <c:v>0.46703833774358255</c:v>
                </c:pt>
                <c:pt idx="289">
                  <c:v>0.46530856612230981</c:v>
                </c:pt>
                <c:pt idx="290">
                  <c:v>0.45838947963721938</c:v>
                </c:pt>
                <c:pt idx="291">
                  <c:v>0.45147039315212917</c:v>
                </c:pt>
                <c:pt idx="292">
                  <c:v>0.45147039315212917</c:v>
                </c:pt>
                <c:pt idx="293">
                  <c:v>0.44455130666703929</c:v>
                </c:pt>
                <c:pt idx="294">
                  <c:v>0.4428215350457671</c:v>
                </c:pt>
                <c:pt idx="295">
                  <c:v>0.43936199180322194</c:v>
                </c:pt>
                <c:pt idx="296">
                  <c:v>0.4341726769394042</c:v>
                </c:pt>
                <c:pt idx="297">
                  <c:v>0.42898336207558635</c:v>
                </c:pt>
                <c:pt idx="298">
                  <c:v>0.4272535904543136</c:v>
                </c:pt>
                <c:pt idx="299">
                  <c:v>0.42206427559049692</c:v>
                </c:pt>
                <c:pt idx="300">
                  <c:v>0.41341541748413452</c:v>
                </c:pt>
                <c:pt idx="301">
                  <c:v>0.41514518910540626</c:v>
                </c:pt>
                <c:pt idx="302">
                  <c:v>0.41168564586286116</c:v>
                </c:pt>
                <c:pt idx="303">
                  <c:v>0.40649633099904353</c:v>
                </c:pt>
                <c:pt idx="304">
                  <c:v>0.40649633099904353</c:v>
                </c:pt>
                <c:pt idx="305">
                  <c:v>0.39957724451395393</c:v>
                </c:pt>
                <c:pt idx="306">
                  <c:v>0.39265815802886406</c:v>
                </c:pt>
                <c:pt idx="307">
                  <c:v>0.39265815802886406</c:v>
                </c:pt>
                <c:pt idx="308">
                  <c:v>0.38919861478631895</c:v>
                </c:pt>
                <c:pt idx="309">
                  <c:v>0.38400929992250071</c:v>
                </c:pt>
                <c:pt idx="310">
                  <c:v>0.38054975667995616</c:v>
                </c:pt>
                <c:pt idx="311">
                  <c:v>0.37709021343741062</c:v>
                </c:pt>
                <c:pt idx="312">
                  <c:v>0.37190089857359326</c:v>
                </c:pt>
                <c:pt idx="313">
                  <c:v>0.37017112695232102</c:v>
                </c:pt>
                <c:pt idx="314">
                  <c:v>0.36671158370977552</c:v>
                </c:pt>
                <c:pt idx="315">
                  <c:v>0.35979249722468548</c:v>
                </c:pt>
                <c:pt idx="316">
                  <c:v>0.35979249722468548</c:v>
                </c:pt>
                <c:pt idx="317">
                  <c:v>0.3546031823608683</c:v>
                </c:pt>
                <c:pt idx="318">
                  <c:v>0.35287341073959549</c:v>
                </c:pt>
                <c:pt idx="319">
                  <c:v>0.35114363911832269</c:v>
                </c:pt>
                <c:pt idx="320">
                  <c:v>0.3476840958757782</c:v>
                </c:pt>
                <c:pt idx="321">
                  <c:v>0.34249478101195996</c:v>
                </c:pt>
                <c:pt idx="322">
                  <c:v>0.34076500939068766</c:v>
                </c:pt>
                <c:pt idx="323">
                  <c:v>0.33730546614814311</c:v>
                </c:pt>
                <c:pt idx="324">
                  <c:v>0.33211615128432481</c:v>
                </c:pt>
                <c:pt idx="325">
                  <c:v>0.33038637966305268</c:v>
                </c:pt>
                <c:pt idx="326">
                  <c:v>0.32519706479923477</c:v>
                </c:pt>
                <c:pt idx="327">
                  <c:v>0.32346729317796263</c:v>
                </c:pt>
                <c:pt idx="328">
                  <c:v>0.32000774993541753</c:v>
                </c:pt>
                <c:pt idx="329">
                  <c:v>0.31827797831414478</c:v>
                </c:pt>
                <c:pt idx="330">
                  <c:v>0.3130886634503276</c:v>
                </c:pt>
                <c:pt idx="331">
                  <c:v>0.3130886634503276</c:v>
                </c:pt>
                <c:pt idx="332">
                  <c:v>0.3044398053439647</c:v>
                </c:pt>
                <c:pt idx="333">
                  <c:v>0.30271003372269251</c:v>
                </c:pt>
                <c:pt idx="334">
                  <c:v>0.30098026210141965</c:v>
                </c:pt>
                <c:pt idx="335">
                  <c:v>0.29579094723760185</c:v>
                </c:pt>
                <c:pt idx="336">
                  <c:v>0.29233140399505747</c:v>
                </c:pt>
                <c:pt idx="337">
                  <c:v>0.29406117561632972</c:v>
                </c:pt>
                <c:pt idx="338">
                  <c:v>0.28541231750996676</c:v>
                </c:pt>
                <c:pt idx="339">
                  <c:v>0.28541231750996676</c:v>
                </c:pt>
                <c:pt idx="340">
                  <c:v>0.28368254588869407</c:v>
                </c:pt>
                <c:pt idx="341">
                  <c:v>0.27676345940360408</c:v>
                </c:pt>
                <c:pt idx="342">
                  <c:v>0.27503368778233184</c:v>
                </c:pt>
                <c:pt idx="343">
                  <c:v>0.27503368778233184</c:v>
                </c:pt>
                <c:pt idx="344">
                  <c:v>0.27157414453978673</c:v>
                </c:pt>
                <c:pt idx="345">
                  <c:v>0.27157414453978673</c:v>
                </c:pt>
                <c:pt idx="346">
                  <c:v>0.26811460129724179</c:v>
                </c:pt>
                <c:pt idx="347">
                  <c:v>0.26638482967596894</c:v>
                </c:pt>
                <c:pt idx="348">
                  <c:v>0.26119551481215175</c:v>
                </c:pt>
                <c:pt idx="349">
                  <c:v>0.25773597156960665</c:v>
                </c:pt>
                <c:pt idx="350">
                  <c:v>0.25427642832706115</c:v>
                </c:pt>
                <c:pt idx="351">
                  <c:v>0.25254665670578841</c:v>
                </c:pt>
                <c:pt idx="352">
                  <c:v>0.2490871134632445</c:v>
                </c:pt>
                <c:pt idx="353">
                  <c:v>0.24735734184197108</c:v>
                </c:pt>
                <c:pt idx="354">
                  <c:v>0.24389779859942606</c:v>
                </c:pt>
                <c:pt idx="355">
                  <c:v>0.24043825535688101</c:v>
                </c:pt>
                <c:pt idx="356">
                  <c:v>0.24043825535688101</c:v>
                </c:pt>
                <c:pt idx="357">
                  <c:v>0.23524894049306388</c:v>
                </c:pt>
                <c:pt idx="358">
                  <c:v>0.23524894049306388</c:v>
                </c:pt>
                <c:pt idx="359">
                  <c:v>0.23178939725051875</c:v>
                </c:pt>
                <c:pt idx="360">
                  <c:v>0.22832985400797387</c:v>
                </c:pt>
                <c:pt idx="361">
                  <c:v>0.22660008238670107</c:v>
                </c:pt>
                <c:pt idx="362">
                  <c:v>0.219680995901611</c:v>
                </c:pt>
                <c:pt idx="363">
                  <c:v>0.2179512242803387</c:v>
                </c:pt>
                <c:pt idx="364">
                  <c:v>0.2179512242803387</c:v>
                </c:pt>
                <c:pt idx="365">
                  <c:v>0.21103213779524824</c:v>
                </c:pt>
                <c:pt idx="366">
                  <c:v>0.21276190941652043</c:v>
                </c:pt>
                <c:pt idx="367">
                  <c:v>0.21103213779524824</c:v>
                </c:pt>
                <c:pt idx="368">
                  <c:v>0.20584282293143091</c:v>
                </c:pt>
                <c:pt idx="369">
                  <c:v>0.20411305131015811</c:v>
                </c:pt>
                <c:pt idx="370">
                  <c:v>0.20238327968888536</c:v>
                </c:pt>
                <c:pt idx="371">
                  <c:v>0.19719396482506815</c:v>
                </c:pt>
                <c:pt idx="372">
                  <c:v>0.19719396482506815</c:v>
                </c:pt>
                <c:pt idx="373">
                  <c:v>0.19546419320379538</c:v>
                </c:pt>
                <c:pt idx="374">
                  <c:v>0.19200464996125036</c:v>
                </c:pt>
                <c:pt idx="375">
                  <c:v>0.19373442158252305</c:v>
                </c:pt>
                <c:pt idx="376">
                  <c:v>0.18854510671870534</c:v>
                </c:pt>
                <c:pt idx="377">
                  <c:v>0.18508556347616023</c:v>
                </c:pt>
                <c:pt idx="378">
                  <c:v>0.18508556347616023</c:v>
                </c:pt>
                <c:pt idx="379">
                  <c:v>0.18162602023361527</c:v>
                </c:pt>
                <c:pt idx="380">
                  <c:v>0.17643670536979808</c:v>
                </c:pt>
                <c:pt idx="381">
                  <c:v>0.17816647699106963</c:v>
                </c:pt>
                <c:pt idx="382">
                  <c:v>0.17643670536979808</c:v>
                </c:pt>
                <c:pt idx="383">
                  <c:v>0.1712473905059802</c:v>
                </c:pt>
                <c:pt idx="384">
                  <c:v>0.1712473905059802</c:v>
                </c:pt>
                <c:pt idx="385">
                  <c:v>0.1712473905059802</c:v>
                </c:pt>
                <c:pt idx="386">
                  <c:v>0.1677878472634346</c:v>
                </c:pt>
                <c:pt idx="387">
                  <c:v>0.16432830402089013</c:v>
                </c:pt>
                <c:pt idx="388">
                  <c:v>0.16432830402089013</c:v>
                </c:pt>
                <c:pt idx="389">
                  <c:v>0.15913898915707242</c:v>
                </c:pt>
                <c:pt idx="390">
                  <c:v>0.15913898915707242</c:v>
                </c:pt>
                <c:pt idx="391">
                  <c:v>0.15740921753579956</c:v>
                </c:pt>
                <c:pt idx="392">
                  <c:v>0.15394967429325454</c:v>
                </c:pt>
                <c:pt idx="393">
                  <c:v>0.15221990267198229</c:v>
                </c:pt>
                <c:pt idx="394">
                  <c:v>0.15049013105070955</c:v>
                </c:pt>
                <c:pt idx="395">
                  <c:v>0.14530081618689239</c:v>
                </c:pt>
                <c:pt idx="396">
                  <c:v>0.14703058780816453</c:v>
                </c:pt>
                <c:pt idx="397">
                  <c:v>0.14530081618689239</c:v>
                </c:pt>
                <c:pt idx="398">
                  <c:v>0.14011150132307448</c:v>
                </c:pt>
                <c:pt idx="399">
                  <c:v>0.14011150132307448</c:v>
                </c:pt>
                <c:pt idx="400">
                  <c:v>0.13838172970180226</c:v>
                </c:pt>
                <c:pt idx="401">
                  <c:v>0.13492218645925669</c:v>
                </c:pt>
                <c:pt idx="402">
                  <c:v>0.13665195808052943</c:v>
                </c:pt>
                <c:pt idx="403">
                  <c:v>0.13492218645925669</c:v>
                </c:pt>
                <c:pt idx="404">
                  <c:v>0.12973287159543948</c:v>
                </c:pt>
                <c:pt idx="405">
                  <c:v>0.1314626432167123</c:v>
                </c:pt>
                <c:pt idx="406">
                  <c:v>0.12800309997416728</c:v>
                </c:pt>
                <c:pt idx="407">
                  <c:v>0.12454355673162171</c:v>
                </c:pt>
                <c:pt idx="408">
                  <c:v>0.12454355673162171</c:v>
                </c:pt>
                <c:pt idx="409">
                  <c:v>0.12108401348907716</c:v>
                </c:pt>
                <c:pt idx="410">
                  <c:v>0.12108401348907716</c:v>
                </c:pt>
                <c:pt idx="411">
                  <c:v>0.11935424186780497</c:v>
                </c:pt>
                <c:pt idx="412">
                  <c:v>0.11762447024653162</c:v>
                </c:pt>
                <c:pt idx="413">
                  <c:v>0.11416492700398664</c:v>
                </c:pt>
                <c:pt idx="414">
                  <c:v>0.11589469862525888</c:v>
                </c:pt>
                <c:pt idx="415">
                  <c:v>0.11243515538271387</c:v>
                </c:pt>
                <c:pt idx="416">
                  <c:v>0.11070538376144162</c:v>
                </c:pt>
                <c:pt idx="417">
                  <c:v>0.11070538376144162</c:v>
                </c:pt>
                <c:pt idx="418">
                  <c:v>0.1055160688976238</c:v>
                </c:pt>
                <c:pt idx="419">
                  <c:v>0.10724584051889656</c:v>
                </c:pt>
                <c:pt idx="420">
                  <c:v>0.1055160688976238</c:v>
                </c:pt>
                <c:pt idx="421">
                  <c:v>0.10378629727635155</c:v>
                </c:pt>
                <c:pt idx="422">
                  <c:v>0.10032675403380653</c:v>
                </c:pt>
                <c:pt idx="423">
                  <c:v>0.10378629727635155</c:v>
                </c:pt>
                <c:pt idx="424">
                  <c:v>0.10032675403380653</c:v>
                </c:pt>
                <c:pt idx="425">
                  <c:v>9.5137439169989305E-2</c:v>
                </c:pt>
                <c:pt idx="426">
                  <c:v>0.10032675403380653</c:v>
                </c:pt>
                <c:pt idx="427">
                  <c:v>9.5137439169989305E-2</c:v>
                </c:pt>
                <c:pt idx="428">
                  <c:v>9.1677895927443229E-2</c:v>
                </c:pt>
                <c:pt idx="429">
                  <c:v>9.5137439169989305E-2</c:v>
                </c:pt>
                <c:pt idx="430">
                  <c:v>8.9948124306170926E-2</c:v>
                </c:pt>
                <c:pt idx="431">
                  <c:v>8.8218352684899248E-2</c:v>
                </c:pt>
                <c:pt idx="432">
                  <c:v>8.9948124306170926E-2</c:v>
                </c:pt>
                <c:pt idx="433">
                  <c:v>8.8218352684899248E-2</c:v>
                </c:pt>
                <c:pt idx="434">
                  <c:v>8.4758809442354227E-2</c:v>
                </c:pt>
                <c:pt idx="435">
                  <c:v>8.9948124306170926E-2</c:v>
                </c:pt>
                <c:pt idx="436">
                  <c:v>8.3029037821080953E-2</c:v>
                </c:pt>
                <c:pt idx="437">
                  <c:v>8.3029037821080953E-2</c:v>
                </c:pt>
                <c:pt idx="438">
                  <c:v>8.4758809442354227E-2</c:v>
                </c:pt>
                <c:pt idx="439">
                  <c:v>8.3029037821080953E-2</c:v>
                </c:pt>
                <c:pt idx="440">
                  <c:v>7.9569494578535932E-2</c:v>
                </c:pt>
                <c:pt idx="441">
                  <c:v>8.1299266199808207E-2</c:v>
                </c:pt>
                <c:pt idx="442">
                  <c:v>7.7839722957264226E-2</c:v>
                </c:pt>
                <c:pt idx="443">
                  <c:v>7.4380179714718636E-2</c:v>
                </c:pt>
                <c:pt idx="444">
                  <c:v>7.9569494578535932E-2</c:v>
                </c:pt>
                <c:pt idx="445">
                  <c:v>7.7839722957264226E-2</c:v>
                </c:pt>
                <c:pt idx="446">
                  <c:v>7.0920636472173698E-2</c:v>
                </c:pt>
                <c:pt idx="447">
                  <c:v>7.6109951335991397E-2</c:v>
                </c:pt>
                <c:pt idx="448">
                  <c:v>7.0920636472173698E-2</c:v>
                </c:pt>
                <c:pt idx="449">
                  <c:v>7.0920636472173698E-2</c:v>
                </c:pt>
                <c:pt idx="450">
                  <c:v>6.9190864850900827E-2</c:v>
                </c:pt>
                <c:pt idx="451">
                  <c:v>6.746109322962858E-2</c:v>
                </c:pt>
                <c:pt idx="452">
                  <c:v>6.5731321608355875E-2</c:v>
                </c:pt>
                <c:pt idx="453">
                  <c:v>6.746109322962858E-2</c:v>
                </c:pt>
                <c:pt idx="454">
                  <c:v>6.5731321608355875E-2</c:v>
                </c:pt>
                <c:pt idx="455">
                  <c:v>5.8812235123265867E-2</c:v>
                </c:pt>
                <c:pt idx="456">
                  <c:v>6.4001549987083656E-2</c:v>
                </c:pt>
                <c:pt idx="457">
                  <c:v>6.2271778365810777E-2</c:v>
                </c:pt>
                <c:pt idx="458">
                  <c:v>6.2271778365810777E-2</c:v>
                </c:pt>
                <c:pt idx="459">
                  <c:v>6.4001549987083656E-2</c:v>
                </c:pt>
                <c:pt idx="460">
                  <c:v>5.8812235123265867E-2</c:v>
                </c:pt>
                <c:pt idx="461">
                  <c:v>6.0542006744538558E-2</c:v>
                </c:pt>
                <c:pt idx="462">
                  <c:v>6.0542006744538558E-2</c:v>
                </c:pt>
                <c:pt idx="463">
                  <c:v>5.7082463501993586E-2</c:v>
                </c:pt>
                <c:pt idx="464">
                  <c:v>5.3622920259448523E-2</c:v>
                </c:pt>
                <c:pt idx="465">
                  <c:v>5.8812235123265867E-2</c:v>
                </c:pt>
                <c:pt idx="466">
                  <c:v>5.3622920259448523E-2</c:v>
                </c:pt>
                <c:pt idx="467">
                  <c:v>5.1893148638175825E-2</c:v>
                </c:pt>
                <c:pt idx="468">
                  <c:v>5.5352691880720839E-2</c:v>
                </c:pt>
                <c:pt idx="469">
                  <c:v>5.1893148638175825E-2</c:v>
                </c:pt>
                <c:pt idx="470">
                  <c:v>5.0163377016903571E-2</c:v>
                </c:pt>
                <c:pt idx="471">
                  <c:v>5.1893148638175825E-2</c:v>
                </c:pt>
                <c:pt idx="472">
                  <c:v>5.0163377016903571E-2</c:v>
                </c:pt>
                <c:pt idx="473">
                  <c:v>4.6703833774358036E-2</c:v>
                </c:pt>
                <c:pt idx="474">
                  <c:v>4.8433605395630172E-2</c:v>
                </c:pt>
                <c:pt idx="475">
                  <c:v>4.8433605395630172E-2</c:v>
                </c:pt>
                <c:pt idx="476">
                  <c:v>4.3244290531813508E-2</c:v>
                </c:pt>
                <c:pt idx="477">
                  <c:v>4.8433605395630172E-2</c:v>
                </c:pt>
                <c:pt idx="478">
                  <c:v>4.4974062153085734E-2</c:v>
                </c:pt>
                <c:pt idx="479">
                  <c:v>4.3244290531813508E-2</c:v>
                </c:pt>
                <c:pt idx="480">
                  <c:v>4.6703833774358036E-2</c:v>
                </c:pt>
                <c:pt idx="481">
                  <c:v>4.3244290531813508E-2</c:v>
                </c:pt>
                <c:pt idx="482">
                  <c:v>4.1514518910540768E-2</c:v>
                </c:pt>
                <c:pt idx="483">
                  <c:v>4.3244290531813508E-2</c:v>
                </c:pt>
                <c:pt idx="484">
                  <c:v>4.1514518910540768E-2</c:v>
                </c:pt>
                <c:pt idx="485">
                  <c:v>3.8054975667995213E-2</c:v>
                </c:pt>
                <c:pt idx="486">
                  <c:v>3.9784747289267924E-2</c:v>
                </c:pt>
                <c:pt idx="487">
                  <c:v>3.8054975667995213E-2</c:v>
                </c:pt>
                <c:pt idx="488">
                  <c:v>3.632520404672291E-2</c:v>
                </c:pt>
                <c:pt idx="489">
                  <c:v>3.8054975667995213E-2</c:v>
                </c:pt>
                <c:pt idx="490">
                  <c:v>3.8054975667995213E-2</c:v>
                </c:pt>
                <c:pt idx="491">
                  <c:v>3.4595432425450212E-2</c:v>
                </c:pt>
                <c:pt idx="492">
                  <c:v>3.8054975667995213E-2</c:v>
                </c:pt>
                <c:pt idx="493">
                  <c:v>3.632520404672291E-2</c:v>
                </c:pt>
                <c:pt idx="494">
                  <c:v>3.4595432425450212E-2</c:v>
                </c:pt>
                <c:pt idx="495">
                  <c:v>3.632520404672291E-2</c:v>
                </c:pt>
                <c:pt idx="496">
                  <c:v>3.4595432425450212E-2</c:v>
                </c:pt>
                <c:pt idx="497">
                  <c:v>3.1135889182905194E-2</c:v>
                </c:pt>
                <c:pt idx="498">
                  <c:v>3.632520404672291E-2</c:v>
                </c:pt>
                <c:pt idx="499">
                  <c:v>3.2865660804178513E-2</c:v>
                </c:pt>
                <c:pt idx="500">
                  <c:v>2.9406117561632944E-2</c:v>
                </c:pt>
                <c:pt idx="501">
                  <c:v>3.2865660804178513E-2</c:v>
                </c:pt>
                <c:pt idx="502">
                  <c:v>3.1135889182905194E-2</c:v>
                </c:pt>
                <c:pt idx="503">
                  <c:v>2.7676345940360104E-2</c:v>
                </c:pt>
                <c:pt idx="504">
                  <c:v>3.1135889182905194E-2</c:v>
                </c:pt>
                <c:pt idx="505">
                  <c:v>2.9406117561632944E-2</c:v>
                </c:pt>
                <c:pt idx="506">
                  <c:v>2.7676345940360104E-2</c:v>
                </c:pt>
                <c:pt idx="507">
                  <c:v>3.2865660804178513E-2</c:v>
                </c:pt>
                <c:pt idx="508">
                  <c:v>2.7676345940360104E-2</c:v>
                </c:pt>
                <c:pt idx="509">
                  <c:v>2.7676345940360104E-2</c:v>
                </c:pt>
                <c:pt idx="510">
                  <c:v>2.7676345940360104E-2</c:v>
                </c:pt>
                <c:pt idx="511">
                  <c:v>2.5946574319087902E-2</c:v>
                </c:pt>
                <c:pt idx="512">
                  <c:v>2.4216802697815079E-2</c:v>
                </c:pt>
                <c:pt idx="513">
                  <c:v>2.5946574319087902E-2</c:v>
                </c:pt>
                <c:pt idx="514">
                  <c:v>2.4216802697815079E-2</c:v>
                </c:pt>
                <c:pt idx="515">
                  <c:v>2.2487031076542895E-2</c:v>
                </c:pt>
                <c:pt idx="516">
                  <c:v>2.5946574319087902E-2</c:v>
                </c:pt>
                <c:pt idx="517">
                  <c:v>2.4216802697815079E-2</c:v>
                </c:pt>
                <c:pt idx="518">
                  <c:v>2.2487031076542895E-2</c:v>
                </c:pt>
                <c:pt idx="519">
                  <c:v>2.5946574319087902E-2</c:v>
                </c:pt>
                <c:pt idx="520">
                  <c:v>2.2487031076542895E-2</c:v>
                </c:pt>
                <c:pt idx="521">
                  <c:v>2.2487031076542895E-2</c:v>
                </c:pt>
                <c:pt idx="522">
                  <c:v>2.4216802697815079E-2</c:v>
                </c:pt>
                <c:pt idx="523">
                  <c:v>1.9027487833997804E-2</c:v>
                </c:pt>
                <c:pt idx="524">
                  <c:v>2.0757259455270096E-2</c:v>
                </c:pt>
                <c:pt idx="525">
                  <c:v>2.2487031076542895E-2</c:v>
                </c:pt>
                <c:pt idx="526">
                  <c:v>1.9027487833997804E-2</c:v>
                </c:pt>
                <c:pt idx="527">
                  <c:v>1.9027487833997804E-2</c:v>
                </c:pt>
                <c:pt idx="528">
                  <c:v>2.2487031076542895E-2</c:v>
                </c:pt>
                <c:pt idx="529">
                  <c:v>1.9027487833997804E-2</c:v>
                </c:pt>
                <c:pt idx="530">
                  <c:v>1.7297716212725057E-2</c:v>
                </c:pt>
                <c:pt idx="531">
                  <c:v>2.0757259455270096E-2</c:v>
                </c:pt>
                <c:pt idx="532">
                  <c:v>1.7297716212725057E-2</c:v>
                </c:pt>
                <c:pt idx="533">
                  <c:v>1.7297716212725057E-2</c:v>
                </c:pt>
                <c:pt idx="534">
                  <c:v>2.0757259455270096E-2</c:v>
                </c:pt>
                <c:pt idx="535">
                  <c:v>1.9027487833997804E-2</c:v>
                </c:pt>
                <c:pt idx="536">
                  <c:v>1.7297716212725057E-2</c:v>
                </c:pt>
                <c:pt idx="537">
                  <c:v>1.7297716212725057E-2</c:v>
                </c:pt>
                <c:pt idx="538">
                  <c:v>1.7297716212725057E-2</c:v>
                </c:pt>
                <c:pt idx="539">
                  <c:v>1.5567944591452845E-2</c:v>
                </c:pt>
                <c:pt idx="540">
                  <c:v>1.7297716212725057E-2</c:v>
                </c:pt>
                <c:pt idx="541">
                  <c:v>1.5567944591452845E-2</c:v>
                </c:pt>
                <c:pt idx="542">
                  <c:v>1.5567944591452845E-2</c:v>
                </c:pt>
                <c:pt idx="543">
                  <c:v>1.7297716212725057E-2</c:v>
                </c:pt>
                <c:pt idx="544">
                  <c:v>1.7297716212725057E-2</c:v>
                </c:pt>
                <c:pt idx="545">
                  <c:v>1.7297716212725057E-2</c:v>
                </c:pt>
                <c:pt idx="546">
                  <c:v>1.7297716212725057E-2</c:v>
                </c:pt>
                <c:pt idx="547">
                  <c:v>1.5567944591452845E-2</c:v>
                </c:pt>
                <c:pt idx="548">
                  <c:v>1.7297716212725057E-2</c:v>
                </c:pt>
                <c:pt idx="549">
                  <c:v>1.7297716212725057E-2</c:v>
                </c:pt>
                <c:pt idx="550">
                  <c:v>1.5567944591452845E-2</c:v>
                </c:pt>
                <c:pt idx="551">
                  <c:v>1.5567944591452845E-2</c:v>
                </c:pt>
                <c:pt idx="552">
                  <c:v>1.5567944591452845E-2</c:v>
                </c:pt>
                <c:pt idx="553">
                  <c:v>1.2108401348907788E-2</c:v>
                </c:pt>
                <c:pt idx="554">
                  <c:v>1.5567944591452845E-2</c:v>
                </c:pt>
                <c:pt idx="555">
                  <c:v>1.5567944591452845E-2</c:v>
                </c:pt>
                <c:pt idx="556">
                  <c:v>1.3838172970180017E-2</c:v>
                </c:pt>
                <c:pt idx="557">
                  <c:v>1.5567944591452845E-2</c:v>
                </c:pt>
                <c:pt idx="558">
                  <c:v>1.5567944591452845E-2</c:v>
                </c:pt>
                <c:pt idx="559">
                  <c:v>1.3838172970180017E-2</c:v>
                </c:pt>
                <c:pt idx="560">
                  <c:v>1.3838172970180017E-2</c:v>
                </c:pt>
                <c:pt idx="561">
                  <c:v>1.3838172970180017E-2</c:v>
                </c:pt>
                <c:pt idx="562">
                  <c:v>1.2108401348907788E-2</c:v>
                </c:pt>
                <c:pt idx="563">
                  <c:v>1.3838172970180017E-2</c:v>
                </c:pt>
                <c:pt idx="564">
                  <c:v>1.3838172970180017E-2</c:v>
                </c:pt>
                <c:pt idx="565">
                  <c:v>1.2108401348907788E-2</c:v>
                </c:pt>
                <c:pt idx="566">
                  <c:v>1.3838172970180017E-2</c:v>
                </c:pt>
                <c:pt idx="567">
                  <c:v>1.2108401348907788E-2</c:v>
                </c:pt>
                <c:pt idx="568">
                  <c:v>1.2108401348907788E-2</c:v>
                </c:pt>
                <c:pt idx="569">
                  <c:v>1.2108401348907788E-2</c:v>
                </c:pt>
                <c:pt idx="570">
                  <c:v>1.7297716212725057E-2</c:v>
                </c:pt>
                <c:pt idx="571">
                  <c:v>1.2108401348907788E-2</c:v>
                </c:pt>
                <c:pt idx="572">
                  <c:v>1.2108401348907788E-2</c:v>
                </c:pt>
                <c:pt idx="573">
                  <c:v>1.2108401348907788E-2</c:v>
                </c:pt>
                <c:pt idx="574">
                  <c:v>1.0378629727635083E-2</c:v>
                </c:pt>
                <c:pt idx="575">
                  <c:v>1.2108401348907788E-2</c:v>
                </c:pt>
                <c:pt idx="576">
                  <c:v>1.5567944591452845E-2</c:v>
                </c:pt>
                <c:pt idx="577">
                  <c:v>1.0378629727635083E-2</c:v>
                </c:pt>
                <c:pt idx="578">
                  <c:v>1.2108401348907788E-2</c:v>
                </c:pt>
                <c:pt idx="579">
                  <c:v>1.2108401348907788E-2</c:v>
                </c:pt>
                <c:pt idx="580">
                  <c:v>1.0378629727635083E-2</c:v>
                </c:pt>
                <c:pt idx="581">
                  <c:v>1.2108401348907788E-2</c:v>
                </c:pt>
                <c:pt idx="582">
                  <c:v>1.2108401348907788E-2</c:v>
                </c:pt>
                <c:pt idx="583">
                  <c:v>1.0378629727635083E-2</c:v>
                </c:pt>
                <c:pt idx="584">
                  <c:v>1.2108401348907788E-2</c:v>
                </c:pt>
                <c:pt idx="585">
                  <c:v>1.0378629727635083E-2</c:v>
                </c:pt>
                <c:pt idx="586">
                  <c:v>1.0378629727635083E-2</c:v>
                </c:pt>
                <c:pt idx="587">
                  <c:v>1.2108401348907788E-2</c:v>
                </c:pt>
                <c:pt idx="588">
                  <c:v>8.6488581063627733E-3</c:v>
                </c:pt>
                <c:pt idx="589">
                  <c:v>6.9190864850900086E-3</c:v>
                </c:pt>
                <c:pt idx="590">
                  <c:v>1.0378629727635083E-2</c:v>
                </c:pt>
                <c:pt idx="591">
                  <c:v>1.0378629727635083E-2</c:v>
                </c:pt>
                <c:pt idx="592">
                  <c:v>1.2108401348907788E-2</c:v>
                </c:pt>
                <c:pt idx="593">
                  <c:v>1.2108401348907788E-2</c:v>
                </c:pt>
                <c:pt idx="594">
                  <c:v>1.0378629727635083E-2</c:v>
                </c:pt>
                <c:pt idx="595">
                  <c:v>8.6488581063627733E-3</c:v>
                </c:pt>
                <c:pt idx="596">
                  <c:v>1.0378629727635083E-2</c:v>
                </c:pt>
                <c:pt idx="597">
                  <c:v>1.0378629727635083E-2</c:v>
                </c:pt>
                <c:pt idx="598">
                  <c:v>8.6488581063627733E-3</c:v>
                </c:pt>
                <c:pt idx="599">
                  <c:v>1.0378629727635083E-2</c:v>
                </c:pt>
                <c:pt idx="600">
                  <c:v>6.9190864850900086E-3</c:v>
                </c:pt>
                <c:pt idx="601">
                  <c:v>1.0378629727635083E-2</c:v>
                </c:pt>
                <c:pt idx="602">
                  <c:v>1.0378629727635083E-2</c:v>
                </c:pt>
                <c:pt idx="603">
                  <c:v>8.6488581063627733E-3</c:v>
                </c:pt>
                <c:pt idx="604">
                  <c:v>6.9190864850900086E-3</c:v>
                </c:pt>
                <c:pt idx="605">
                  <c:v>8.6488581063627733E-3</c:v>
                </c:pt>
                <c:pt idx="606">
                  <c:v>6.9190864850900086E-3</c:v>
                </c:pt>
                <c:pt idx="607">
                  <c:v>5.1893148638172083E-3</c:v>
                </c:pt>
                <c:pt idx="608">
                  <c:v>5.1893148638172083E-3</c:v>
                </c:pt>
                <c:pt idx="609">
                  <c:v>5.1893148638172083E-3</c:v>
                </c:pt>
                <c:pt idx="610">
                  <c:v>3.4595432425444743E-3</c:v>
                </c:pt>
                <c:pt idx="611">
                  <c:v>6.9190864850900086E-3</c:v>
                </c:pt>
                <c:pt idx="612">
                  <c:v>5.1893148638172083E-3</c:v>
                </c:pt>
                <c:pt idx="613">
                  <c:v>5.1893148638172083E-3</c:v>
                </c:pt>
                <c:pt idx="614">
                  <c:v>8.6488581063627733E-3</c:v>
                </c:pt>
                <c:pt idx="615">
                  <c:v>5.1893148638172083E-3</c:v>
                </c:pt>
                <c:pt idx="616">
                  <c:v>5.1893148638172083E-3</c:v>
                </c:pt>
                <c:pt idx="617">
                  <c:v>8.6488581063627733E-3</c:v>
                </c:pt>
                <c:pt idx="618">
                  <c:v>3.4595432425444743E-3</c:v>
                </c:pt>
                <c:pt idx="619">
                  <c:v>5.1893148638172083E-3</c:v>
                </c:pt>
                <c:pt idx="620">
                  <c:v>5.1893148638172083E-3</c:v>
                </c:pt>
                <c:pt idx="621">
                  <c:v>6.9190864850900086E-3</c:v>
                </c:pt>
                <c:pt idx="622">
                  <c:v>3.4595432425444743E-3</c:v>
                </c:pt>
                <c:pt idx="623">
                  <c:v>8.6488581063627733E-3</c:v>
                </c:pt>
                <c:pt idx="624">
                  <c:v>5.1893148638172083E-3</c:v>
                </c:pt>
                <c:pt idx="625">
                  <c:v>3.4595432425444743E-3</c:v>
                </c:pt>
                <c:pt idx="626">
                  <c:v>6.9190864850900086E-3</c:v>
                </c:pt>
                <c:pt idx="627">
                  <c:v>6.9190864850900086E-3</c:v>
                </c:pt>
                <c:pt idx="628">
                  <c:v>5.1893148638172083E-3</c:v>
                </c:pt>
                <c:pt idx="629">
                  <c:v>6.9190864850900086E-3</c:v>
                </c:pt>
                <c:pt idx="630">
                  <c:v>5.1893148638172083E-3</c:v>
                </c:pt>
                <c:pt idx="631">
                  <c:v>3.4595432425444743E-3</c:v>
                </c:pt>
                <c:pt idx="632">
                  <c:v>6.9190864850900086E-3</c:v>
                </c:pt>
                <c:pt idx="633">
                  <c:v>6.9190864850900086E-3</c:v>
                </c:pt>
                <c:pt idx="634">
                  <c:v>3.4595432425444743E-3</c:v>
                </c:pt>
                <c:pt idx="635">
                  <c:v>8.6488581063627733E-3</c:v>
                </c:pt>
                <c:pt idx="636">
                  <c:v>3.4595432425444743E-3</c:v>
                </c:pt>
                <c:pt idx="637">
                  <c:v>3.4595432425444743E-3</c:v>
                </c:pt>
                <c:pt idx="638">
                  <c:v>6.9190864850900086E-3</c:v>
                </c:pt>
                <c:pt idx="639">
                  <c:v>3.4595432425444743E-3</c:v>
                </c:pt>
                <c:pt idx="640">
                  <c:v>1.7297716212727654E-3</c:v>
                </c:pt>
                <c:pt idx="641">
                  <c:v>6.9190864850900086E-3</c:v>
                </c:pt>
                <c:pt idx="642">
                  <c:v>5.1893148638172083E-3</c:v>
                </c:pt>
                <c:pt idx="643">
                  <c:v>0</c:v>
                </c:pt>
                <c:pt idx="644">
                  <c:v>6.9190864850900086E-3</c:v>
                </c:pt>
                <c:pt idx="645">
                  <c:v>3.4595432425444743E-3</c:v>
                </c:pt>
                <c:pt idx="646">
                  <c:v>5.1893148638172083E-3</c:v>
                </c:pt>
                <c:pt idx="647">
                  <c:v>6.9190864850900086E-3</c:v>
                </c:pt>
                <c:pt idx="648">
                  <c:v>3.4595432425444743E-3</c:v>
                </c:pt>
                <c:pt idx="649">
                  <c:v>5.1893148638172083E-3</c:v>
                </c:pt>
                <c:pt idx="650">
                  <c:v>5.1893148638172083E-3</c:v>
                </c:pt>
                <c:pt idx="651">
                  <c:v>5.1893148638172083E-3</c:v>
                </c:pt>
                <c:pt idx="652">
                  <c:v>1.7297716212727654E-3</c:v>
                </c:pt>
                <c:pt idx="653">
                  <c:v>6.9190864850900086E-3</c:v>
                </c:pt>
                <c:pt idx="654">
                  <c:v>3.4595432425444743E-3</c:v>
                </c:pt>
                <c:pt idx="655">
                  <c:v>1.7297716212727654E-3</c:v>
                </c:pt>
                <c:pt idx="656">
                  <c:v>6.9190864850900086E-3</c:v>
                </c:pt>
                <c:pt idx="657">
                  <c:v>1.7297716212727654E-3</c:v>
                </c:pt>
                <c:pt idx="658">
                  <c:v>1.7297716212727654E-3</c:v>
                </c:pt>
                <c:pt idx="659">
                  <c:v>3.4595432425444743E-3</c:v>
                </c:pt>
                <c:pt idx="660">
                  <c:v>3.4595432425444743E-3</c:v>
                </c:pt>
                <c:pt idx="661">
                  <c:v>3.4595432425444743E-3</c:v>
                </c:pt>
                <c:pt idx="662">
                  <c:v>6.9190864850900086E-3</c:v>
                </c:pt>
                <c:pt idx="663">
                  <c:v>3.4595432425444743E-3</c:v>
                </c:pt>
                <c:pt idx="664">
                  <c:v>3.4595432425444743E-3</c:v>
                </c:pt>
                <c:pt idx="665">
                  <c:v>5.1893148638172083E-3</c:v>
                </c:pt>
                <c:pt idx="666">
                  <c:v>3.4595432425444743E-3</c:v>
                </c:pt>
                <c:pt idx="667">
                  <c:v>1.7297716212727654E-3</c:v>
                </c:pt>
                <c:pt idx="668">
                  <c:v>5.1893148638172083E-3</c:v>
                </c:pt>
                <c:pt idx="669">
                  <c:v>3.4595432425444743E-3</c:v>
                </c:pt>
                <c:pt idx="670">
                  <c:v>0</c:v>
                </c:pt>
                <c:pt idx="671">
                  <c:v>3.4595432425444743E-3</c:v>
                </c:pt>
                <c:pt idx="672">
                  <c:v>3.4595432425444743E-3</c:v>
                </c:pt>
                <c:pt idx="673">
                  <c:v>1.7297716212727654E-3</c:v>
                </c:pt>
                <c:pt idx="674">
                  <c:v>3.4595432425444743E-3</c:v>
                </c:pt>
                <c:pt idx="675">
                  <c:v>3.4595432425444743E-3</c:v>
                </c:pt>
                <c:pt idx="676">
                  <c:v>0</c:v>
                </c:pt>
                <c:pt idx="677">
                  <c:v>3.4595432425444743E-3</c:v>
                </c:pt>
                <c:pt idx="678">
                  <c:v>0</c:v>
                </c:pt>
                <c:pt idx="679">
                  <c:v>0</c:v>
                </c:pt>
                <c:pt idx="680">
                  <c:v>5.1893148638172083E-3</c:v>
                </c:pt>
                <c:pt idx="681">
                  <c:v>3.4595432425444743E-3</c:v>
                </c:pt>
                <c:pt idx="682">
                  <c:v>0</c:v>
                </c:pt>
                <c:pt idx="683">
                  <c:v>3.4595432425444743E-3</c:v>
                </c:pt>
                <c:pt idx="684">
                  <c:v>0</c:v>
                </c:pt>
                <c:pt idx="685">
                  <c:v>1.7297716212727654E-3</c:v>
                </c:pt>
                <c:pt idx="686">
                  <c:v>5.1893148638172083E-3</c:v>
                </c:pt>
                <c:pt idx="687">
                  <c:v>3.4595432425444743E-3</c:v>
                </c:pt>
                <c:pt idx="688">
                  <c:v>1.7297716212727654E-3</c:v>
                </c:pt>
                <c:pt idx="689">
                  <c:v>3.4595432425444743E-3</c:v>
                </c:pt>
                <c:pt idx="690">
                  <c:v>1.7297716212727654E-3</c:v>
                </c:pt>
                <c:pt idx="691">
                  <c:v>3.4595432425444743E-3</c:v>
                </c:pt>
                <c:pt idx="692">
                  <c:v>3.4595432425444743E-3</c:v>
                </c:pt>
                <c:pt idx="693">
                  <c:v>3.4595432425444743E-3</c:v>
                </c:pt>
                <c:pt idx="694">
                  <c:v>0</c:v>
                </c:pt>
                <c:pt idx="695">
                  <c:v>1.7297716212727654E-3</c:v>
                </c:pt>
                <c:pt idx="696">
                  <c:v>1.7297716212727654E-3</c:v>
                </c:pt>
                <c:pt idx="697">
                  <c:v>1.7297716212727654E-3</c:v>
                </c:pt>
                <c:pt idx="698">
                  <c:v>5.1893148638172083E-3</c:v>
                </c:pt>
                <c:pt idx="699">
                  <c:v>1.7297716212727654E-3</c:v>
                </c:pt>
                <c:pt idx="700">
                  <c:v>3.4595432425444743E-3</c:v>
                </c:pt>
                <c:pt idx="701">
                  <c:v>3.4595432425444743E-3</c:v>
                </c:pt>
                <c:pt idx="702">
                  <c:v>1.7297716212727654E-3</c:v>
                </c:pt>
                <c:pt idx="703">
                  <c:v>0</c:v>
                </c:pt>
                <c:pt idx="704">
                  <c:v>3.4595432425444743E-3</c:v>
                </c:pt>
                <c:pt idx="705">
                  <c:v>1.7297716212727654E-3</c:v>
                </c:pt>
                <c:pt idx="706">
                  <c:v>0</c:v>
                </c:pt>
                <c:pt idx="707">
                  <c:v>1.7297716212727654E-3</c:v>
                </c:pt>
                <c:pt idx="708">
                  <c:v>0</c:v>
                </c:pt>
                <c:pt idx="709">
                  <c:v>-1.7297716212721812E-3</c:v>
                </c:pt>
                <c:pt idx="710">
                  <c:v>0</c:v>
                </c:pt>
                <c:pt idx="711">
                  <c:v>0</c:v>
                </c:pt>
                <c:pt idx="712">
                  <c:v>-3.4595432425455061E-3</c:v>
                </c:pt>
                <c:pt idx="713">
                  <c:v>3.4595432425444743E-3</c:v>
                </c:pt>
                <c:pt idx="714">
                  <c:v>1.7297716212727654E-3</c:v>
                </c:pt>
                <c:pt idx="715">
                  <c:v>0</c:v>
                </c:pt>
                <c:pt idx="716">
                  <c:v>1.7297716212727654E-3</c:v>
                </c:pt>
                <c:pt idx="717">
                  <c:v>0</c:v>
                </c:pt>
                <c:pt idx="718">
                  <c:v>-1.7297716212721812E-3</c:v>
                </c:pt>
                <c:pt idx="719">
                  <c:v>0</c:v>
                </c:pt>
                <c:pt idx="720">
                  <c:v>-1.7297716212721812E-3</c:v>
                </c:pt>
                <c:pt idx="721">
                  <c:v>-1.7297716212721812E-3</c:v>
                </c:pt>
                <c:pt idx="722">
                  <c:v>1.7297716212727654E-3</c:v>
                </c:pt>
                <c:pt idx="723">
                  <c:v>0</c:v>
                </c:pt>
                <c:pt idx="724">
                  <c:v>3.4595432425444743E-3</c:v>
                </c:pt>
                <c:pt idx="725">
                  <c:v>-1.7297716212721812E-3</c:v>
                </c:pt>
                <c:pt idx="726">
                  <c:v>1.7297716212727654E-3</c:v>
                </c:pt>
                <c:pt idx="727">
                  <c:v>-1.7297716212721812E-3</c:v>
                </c:pt>
                <c:pt idx="728">
                  <c:v>1.7297716212727654E-3</c:v>
                </c:pt>
                <c:pt idx="729">
                  <c:v>0</c:v>
                </c:pt>
                <c:pt idx="730">
                  <c:v>0</c:v>
                </c:pt>
                <c:pt idx="731">
                  <c:v>1.7297716212727654E-3</c:v>
                </c:pt>
                <c:pt idx="732">
                  <c:v>1.7297716212727654E-3</c:v>
                </c:pt>
                <c:pt idx="733">
                  <c:v>-1.7297716212721812E-3</c:v>
                </c:pt>
                <c:pt idx="734">
                  <c:v>1.7297716212727654E-3</c:v>
                </c:pt>
                <c:pt idx="735">
                  <c:v>3.4595432425444743E-3</c:v>
                </c:pt>
                <c:pt idx="736">
                  <c:v>1.7297716212727654E-3</c:v>
                </c:pt>
                <c:pt idx="737">
                  <c:v>3.4595432425444743E-3</c:v>
                </c:pt>
                <c:pt idx="738">
                  <c:v>0</c:v>
                </c:pt>
                <c:pt idx="739">
                  <c:v>-1.7297716212721812E-3</c:v>
                </c:pt>
                <c:pt idx="740">
                  <c:v>1.7297716212727654E-3</c:v>
                </c:pt>
                <c:pt idx="741">
                  <c:v>0</c:v>
                </c:pt>
                <c:pt idx="742">
                  <c:v>1.7297716212727654E-3</c:v>
                </c:pt>
                <c:pt idx="743">
                  <c:v>3.4595432425444743E-3</c:v>
                </c:pt>
                <c:pt idx="744">
                  <c:v>0</c:v>
                </c:pt>
                <c:pt idx="745">
                  <c:v>-1.7297716212721812E-3</c:v>
                </c:pt>
                <c:pt idx="746">
                  <c:v>1.7297716212727654E-3</c:v>
                </c:pt>
                <c:pt idx="747">
                  <c:v>-1.7297716212721812E-3</c:v>
                </c:pt>
                <c:pt idx="748">
                  <c:v>-3.4595432425455061E-3</c:v>
                </c:pt>
                <c:pt idx="749">
                  <c:v>1.7297716212727654E-3</c:v>
                </c:pt>
                <c:pt idx="750">
                  <c:v>1.7297716212727654E-3</c:v>
                </c:pt>
                <c:pt idx="751">
                  <c:v>-1.7297716212721812E-3</c:v>
                </c:pt>
                <c:pt idx="752">
                  <c:v>0</c:v>
                </c:pt>
                <c:pt idx="753">
                  <c:v>0</c:v>
                </c:pt>
                <c:pt idx="754">
                  <c:v>1.7297716212727654E-3</c:v>
                </c:pt>
                <c:pt idx="755">
                  <c:v>0</c:v>
                </c:pt>
                <c:pt idx="756">
                  <c:v>0</c:v>
                </c:pt>
                <c:pt idx="757">
                  <c:v>0</c:v>
                </c:pt>
                <c:pt idx="758">
                  <c:v>0</c:v>
                </c:pt>
                <c:pt idx="759">
                  <c:v>0</c:v>
                </c:pt>
                <c:pt idx="760">
                  <c:v>0</c:v>
                </c:pt>
                <c:pt idx="761">
                  <c:v>1.7297716212727654E-3</c:v>
                </c:pt>
                <c:pt idx="762">
                  <c:v>0</c:v>
                </c:pt>
                <c:pt idx="763">
                  <c:v>0</c:v>
                </c:pt>
                <c:pt idx="764">
                  <c:v>0</c:v>
                </c:pt>
                <c:pt idx="765">
                  <c:v>-1.7297716212721812E-3</c:v>
                </c:pt>
                <c:pt idx="766">
                  <c:v>-1.7297716212721812E-3</c:v>
                </c:pt>
                <c:pt idx="767">
                  <c:v>1.7297716212727654E-3</c:v>
                </c:pt>
                <c:pt idx="768">
                  <c:v>1.7297716212727654E-3</c:v>
                </c:pt>
                <c:pt idx="769">
                  <c:v>-1.7297716212721812E-3</c:v>
                </c:pt>
                <c:pt idx="770">
                  <c:v>0</c:v>
                </c:pt>
                <c:pt idx="771">
                  <c:v>-1.7297716212721812E-3</c:v>
                </c:pt>
                <c:pt idx="772">
                  <c:v>1.7297716212727654E-3</c:v>
                </c:pt>
                <c:pt idx="773">
                  <c:v>1.7297716212727654E-3</c:v>
                </c:pt>
                <c:pt idx="774">
                  <c:v>-1.7297716212721812E-3</c:v>
                </c:pt>
                <c:pt idx="775">
                  <c:v>-1.7297716212721812E-3</c:v>
                </c:pt>
                <c:pt idx="776">
                  <c:v>-1.7297716212721812E-3</c:v>
                </c:pt>
                <c:pt idx="777">
                  <c:v>-1.7297716212721812E-3</c:v>
                </c:pt>
                <c:pt idx="778">
                  <c:v>1.7297716212727654E-3</c:v>
                </c:pt>
                <c:pt idx="779">
                  <c:v>1.7297716212727654E-3</c:v>
                </c:pt>
                <c:pt idx="780">
                  <c:v>-1.7297716212721812E-3</c:v>
                </c:pt>
                <c:pt idx="781">
                  <c:v>1.7297716212727654E-3</c:v>
                </c:pt>
                <c:pt idx="782">
                  <c:v>-1.7297716212721812E-3</c:v>
                </c:pt>
                <c:pt idx="783">
                  <c:v>0</c:v>
                </c:pt>
                <c:pt idx="784">
                  <c:v>1.7297716212727654E-3</c:v>
                </c:pt>
                <c:pt idx="785">
                  <c:v>-1.7297716212721812E-3</c:v>
                </c:pt>
                <c:pt idx="786">
                  <c:v>-1.7297716212721812E-3</c:v>
                </c:pt>
                <c:pt idx="787">
                  <c:v>-1.7297716212721812E-3</c:v>
                </c:pt>
                <c:pt idx="788">
                  <c:v>1.7297716212727654E-3</c:v>
                </c:pt>
                <c:pt idx="789">
                  <c:v>-1.7297716212721812E-3</c:v>
                </c:pt>
                <c:pt idx="790">
                  <c:v>1.7297716212727654E-3</c:v>
                </c:pt>
                <c:pt idx="791">
                  <c:v>-1.7297716212721812E-3</c:v>
                </c:pt>
                <c:pt idx="792">
                  <c:v>-1.7297716212721812E-3</c:v>
                </c:pt>
                <c:pt idx="793">
                  <c:v>0</c:v>
                </c:pt>
                <c:pt idx="794">
                  <c:v>0</c:v>
                </c:pt>
                <c:pt idx="795">
                  <c:v>-1.7297716212721812E-3</c:v>
                </c:pt>
                <c:pt idx="796">
                  <c:v>-1.7297716212721812E-3</c:v>
                </c:pt>
                <c:pt idx="797">
                  <c:v>0</c:v>
                </c:pt>
                <c:pt idx="798">
                  <c:v>1.7297716212727654E-3</c:v>
                </c:pt>
                <c:pt idx="799">
                  <c:v>0</c:v>
                </c:pt>
                <c:pt idx="800">
                  <c:v>1.7297716212727654E-3</c:v>
                </c:pt>
                <c:pt idx="801">
                  <c:v>0</c:v>
                </c:pt>
                <c:pt idx="802">
                  <c:v>0</c:v>
                </c:pt>
                <c:pt idx="803">
                  <c:v>-1.7297716212721812E-3</c:v>
                </c:pt>
                <c:pt idx="804">
                  <c:v>-1.7297716212721812E-3</c:v>
                </c:pt>
                <c:pt idx="805">
                  <c:v>0</c:v>
                </c:pt>
                <c:pt idx="806">
                  <c:v>0</c:v>
                </c:pt>
                <c:pt idx="807">
                  <c:v>1.7297716212727654E-3</c:v>
                </c:pt>
                <c:pt idx="808">
                  <c:v>-1.7297716212721812E-3</c:v>
                </c:pt>
                <c:pt idx="809">
                  <c:v>-1.7297716212721812E-3</c:v>
                </c:pt>
                <c:pt idx="810">
                  <c:v>0</c:v>
                </c:pt>
                <c:pt idx="811">
                  <c:v>1.7297716212727654E-3</c:v>
                </c:pt>
                <c:pt idx="812">
                  <c:v>0</c:v>
                </c:pt>
                <c:pt idx="813">
                  <c:v>0</c:v>
                </c:pt>
                <c:pt idx="814">
                  <c:v>1.7297716212727654E-3</c:v>
                </c:pt>
                <c:pt idx="815">
                  <c:v>0</c:v>
                </c:pt>
                <c:pt idx="816">
                  <c:v>-1.7297716212721812E-3</c:v>
                </c:pt>
                <c:pt idx="817">
                  <c:v>1.7297716212727654E-3</c:v>
                </c:pt>
                <c:pt idx="818">
                  <c:v>1.7297716212727654E-3</c:v>
                </c:pt>
                <c:pt idx="819">
                  <c:v>1.7297716212727654E-3</c:v>
                </c:pt>
                <c:pt idx="820">
                  <c:v>0</c:v>
                </c:pt>
                <c:pt idx="821">
                  <c:v>-1.7297716212721812E-3</c:v>
                </c:pt>
                <c:pt idx="822">
                  <c:v>-1.7297716212721812E-3</c:v>
                </c:pt>
                <c:pt idx="823">
                  <c:v>1.7297716212727654E-3</c:v>
                </c:pt>
                <c:pt idx="824">
                  <c:v>-1.7297716212721812E-3</c:v>
                </c:pt>
                <c:pt idx="825">
                  <c:v>0</c:v>
                </c:pt>
                <c:pt idx="826">
                  <c:v>0</c:v>
                </c:pt>
                <c:pt idx="827">
                  <c:v>0</c:v>
                </c:pt>
                <c:pt idx="828">
                  <c:v>0</c:v>
                </c:pt>
                <c:pt idx="829">
                  <c:v>3.4595432425444743E-3</c:v>
                </c:pt>
                <c:pt idx="830">
                  <c:v>0</c:v>
                </c:pt>
                <c:pt idx="831">
                  <c:v>0</c:v>
                </c:pt>
                <c:pt idx="832">
                  <c:v>3.4595432425444743E-3</c:v>
                </c:pt>
                <c:pt idx="833">
                  <c:v>0</c:v>
                </c:pt>
                <c:pt idx="834">
                  <c:v>0</c:v>
                </c:pt>
                <c:pt idx="835">
                  <c:v>1.7297716212727654E-3</c:v>
                </c:pt>
                <c:pt idx="836">
                  <c:v>1.7297716212727654E-3</c:v>
                </c:pt>
                <c:pt idx="837">
                  <c:v>0</c:v>
                </c:pt>
                <c:pt idx="838">
                  <c:v>1.7297716212727654E-3</c:v>
                </c:pt>
                <c:pt idx="839">
                  <c:v>3.4595432425444743E-3</c:v>
                </c:pt>
                <c:pt idx="840">
                  <c:v>1.7297716212727654E-3</c:v>
                </c:pt>
                <c:pt idx="841">
                  <c:v>3.4595432425444743E-3</c:v>
                </c:pt>
                <c:pt idx="842">
                  <c:v>1.7297716212727654E-3</c:v>
                </c:pt>
                <c:pt idx="843">
                  <c:v>-1.7297716212721812E-3</c:v>
                </c:pt>
                <c:pt idx="844">
                  <c:v>3.4595432425444743E-3</c:v>
                </c:pt>
                <c:pt idx="845">
                  <c:v>0</c:v>
                </c:pt>
                <c:pt idx="846">
                  <c:v>1.7297716212727654E-3</c:v>
                </c:pt>
                <c:pt idx="847">
                  <c:v>0</c:v>
                </c:pt>
                <c:pt idx="848">
                  <c:v>0</c:v>
                </c:pt>
                <c:pt idx="849">
                  <c:v>0</c:v>
                </c:pt>
                <c:pt idx="850">
                  <c:v>3.4595432425444743E-3</c:v>
                </c:pt>
                <c:pt idx="851">
                  <c:v>0</c:v>
                </c:pt>
                <c:pt idx="852">
                  <c:v>0</c:v>
                </c:pt>
                <c:pt idx="853">
                  <c:v>1.7297716212727654E-3</c:v>
                </c:pt>
                <c:pt idx="854">
                  <c:v>1.7297716212727654E-3</c:v>
                </c:pt>
                <c:pt idx="855">
                  <c:v>0</c:v>
                </c:pt>
              </c:numCache>
            </c:numRef>
          </c:xVal>
          <c:yVal>
            <c:numRef>
              <c:f>'Drying rate'!$L$2:$L$1000</c:f>
              <c:numCache>
                <c:formatCode>0.000_);[Red]\(0.000\)</c:formatCode>
                <c:ptCount val="999"/>
                <c:pt idx="0">
                  <c:v>0.19413803496082002</c:v>
                </c:pt>
                <c:pt idx="1">
                  <c:v>0.23893911995177841</c:v>
                </c:pt>
                <c:pt idx="2">
                  <c:v>0.25088607594936624</c:v>
                </c:pt>
                <c:pt idx="3">
                  <c:v>0.2538728149487639</c:v>
                </c:pt>
                <c:pt idx="4">
                  <c:v>0.25984629294755829</c:v>
                </c:pt>
                <c:pt idx="5">
                  <c:v>0.26581977094635267</c:v>
                </c:pt>
                <c:pt idx="6">
                  <c:v>0.271793248945148</c:v>
                </c:pt>
                <c:pt idx="7">
                  <c:v>0.27179324894514895</c:v>
                </c:pt>
                <c:pt idx="8">
                  <c:v>0.26880650994575034</c:v>
                </c:pt>
                <c:pt idx="9">
                  <c:v>0.26880650994575128</c:v>
                </c:pt>
                <c:pt idx="10">
                  <c:v>0.25984629294755829</c:v>
                </c:pt>
                <c:pt idx="11">
                  <c:v>0.25088607594936813</c:v>
                </c:pt>
                <c:pt idx="12">
                  <c:v>0.25984629294755829</c:v>
                </c:pt>
                <c:pt idx="13">
                  <c:v>0.2538728149487639</c:v>
                </c:pt>
                <c:pt idx="14">
                  <c:v>0.25387281494876485</c:v>
                </c:pt>
                <c:pt idx="15">
                  <c:v>0.2538728149487639</c:v>
                </c:pt>
                <c:pt idx="16">
                  <c:v>0.2628330319469569</c:v>
                </c:pt>
                <c:pt idx="17">
                  <c:v>0.25984629294755829</c:v>
                </c:pt>
                <c:pt idx="18">
                  <c:v>0.25387281494876485</c:v>
                </c:pt>
                <c:pt idx="19">
                  <c:v>0.24491259795057185</c:v>
                </c:pt>
                <c:pt idx="20">
                  <c:v>0.24192585895117608</c:v>
                </c:pt>
                <c:pt idx="21">
                  <c:v>0.24192585895117513</c:v>
                </c:pt>
                <c:pt idx="22">
                  <c:v>0.23595238095238075</c:v>
                </c:pt>
                <c:pt idx="23">
                  <c:v>0.22997890295358633</c:v>
                </c:pt>
                <c:pt idx="24">
                  <c:v>0.22699216395418961</c:v>
                </c:pt>
                <c:pt idx="25">
                  <c:v>0.23893911995177841</c:v>
                </c:pt>
                <c:pt idx="26">
                  <c:v>0.23296564195298305</c:v>
                </c:pt>
                <c:pt idx="27">
                  <c:v>0.23595238095238169</c:v>
                </c:pt>
                <c:pt idx="28">
                  <c:v>0.22997890295358633</c:v>
                </c:pt>
                <c:pt idx="29">
                  <c:v>0.23595238095238075</c:v>
                </c:pt>
                <c:pt idx="30">
                  <c:v>0.22699216395418961</c:v>
                </c:pt>
                <c:pt idx="31">
                  <c:v>0.22699216395418961</c:v>
                </c:pt>
                <c:pt idx="32">
                  <c:v>0.22400542495479195</c:v>
                </c:pt>
                <c:pt idx="33">
                  <c:v>0.21803194695599662</c:v>
                </c:pt>
                <c:pt idx="34">
                  <c:v>0.21803194695599756</c:v>
                </c:pt>
                <c:pt idx="35">
                  <c:v>0.21803194695599851</c:v>
                </c:pt>
                <c:pt idx="36">
                  <c:v>0.2150452079565999</c:v>
                </c:pt>
                <c:pt idx="37">
                  <c:v>0.20309825195901113</c:v>
                </c:pt>
                <c:pt idx="38">
                  <c:v>0.21205846895720318</c:v>
                </c:pt>
                <c:pt idx="39">
                  <c:v>0.19712477396021674</c:v>
                </c:pt>
                <c:pt idx="40">
                  <c:v>0.19413803496082002</c:v>
                </c:pt>
                <c:pt idx="41">
                  <c:v>0.19413803496081908</c:v>
                </c:pt>
                <c:pt idx="42">
                  <c:v>0.19712477396021674</c:v>
                </c:pt>
                <c:pt idx="43">
                  <c:v>0.20309825195901113</c:v>
                </c:pt>
                <c:pt idx="44">
                  <c:v>0.19712477396021769</c:v>
                </c:pt>
                <c:pt idx="45">
                  <c:v>0.20907172995780646</c:v>
                </c:pt>
                <c:pt idx="46">
                  <c:v>0.20608499095840879</c:v>
                </c:pt>
                <c:pt idx="47">
                  <c:v>0.20309825195901113</c:v>
                </c:pt>
                <c:pt idx="48">
                  <c:v>0.19413803496082002</c:v>
                </c:pt>
                <c:pt idx="49">
                  <c:v>0.18816455696202564</c:v>
                </c:pt>
                <c:pt idx="50">
                  <c:v>0.18816455696202466</c:v>
                </c:pt>
                <c:pt idx="51">
                  <c:v>0.17920433996383356</c:v>
                </c:pt>
                <c:pt idx="52">
                  <c:v>0.18816455696202564</c:v>
                </c:pt>
                <c:pt idx="53">
                  <c:v>0.17920433996383356</c:v>
                </c:pt>
                <c:pt idx="54">
                  <c:v>0.18219107896323122</c:v>
                </c:pt>
                <c:pt idx="55">
                  <c:v>0.18517781796262794</c:v>
                </c:pt>
                <c:pt idx="56">
                  <c:v>0.17920433996383356</c:v>
                </c:pt>
                <c:pt idx="57">
                  <c:v>0.18219107896323122</c:v>
                </c:pt>
                <c:pt idx="58">
                  <c:v>0.16725738396624384</c:v>
                </c:pt>
                <c:pt idx="59">
                  <c:v>0.16725738396624573</c:v>
                </c:pt>
                <c:pt idx="60">
                  <c:v>0.17323086196503917</c:v>
                </c:pt>
                <c:pt idx="61">
                  <c:v>0.17323086196503917</c:v>
                </c:pt>
                <c:pt idx="62">
                  <c:v>0.16725738396624479</c:v>
                </c:pt>
                <c:pt idx="63">
                  <c:v>0.16725738396624479</c:v>
                </c:pt>
                <c:pt idx="64">
                  <c:v>0.17323086196504012</c:v>
                </c:pt>
                <c:pt idx="65">
                  <c:v>0.17323086196503917</c:v>
                </c:pt>
                <c:pt idx="66">
                  <c:v>0.16725738396624384</c:v>
                </c:pt>
                <c:pt idx="67">
                  <c:v>0.16427064496684807</c:v>
                </c:pt>
                <c:pt idx="68">
                  <c:v>0.16725738396624573</c:v>
                </c:pt>
                <c:pt idx="69">
                  <c:v>0.1612839059674504</c:v>
                </c:pt>
                <c:pt idx="70">
                  <c:v>0.15829716696805274</c:v>
                </c:pt>
                <c:pt idx="71">
                  <c:v>0.16128390596744946</c:v>
                </c:pt>
                <c:pt idx="72">
                  <c:v>0.1612839059674504</c:v>
                </c:pt>
                <c:pt idx="73">
                  <c:v>0.15829716696805274</c:v>
                </c:pt>
                <c:pt idx="74">
                  <c:v>0.16128390596744946</c:v>
                </c:pt>
                <c:pt idx="75">
                  <c:v>0.15829716696805274</c:v>
                </c:pt>
                <c:pt idx="76">
                  <c:v>0.15232368896925835</c:v>
                </c:pt>
                <c:pt idx="77">
                  <c:v>0.15829716696805463</c:v>
                </c:pt>
                <c:pt idx="78">
                  <c:v>0.15531042796865602</c:v>
                </c:pt>
                <c:pt idx="79">
                  <c:v>0.14933694996986066</c:v>
                </c:pt>
                <c:pt idx="80">
                  <c:v>0.14933694996986163</c:v>
                </c:pt>
                <c:pt idx="81">
                  <c:v>0.15232368896925835</c:v>
                </c:pt>
                <c:pt idx="82">
                  <c:v>0.15531042796865602</c:v>
                </c:pt>
                <c:pt idx="83">
                  <c:v>0.14933694996986066</c:v>
                </c:pt>
                <c:pt idx="84">
                  <c:v>0.14336347197106722</c:v>
                </c:pt>
                <c:pt idx="85">
                  <c:v>0.14336347197106722</c:v>
                </c:pt>
                <c:pt idx="86">
                  <c:v>0.14635021097046394</c:v>
                </c:pt>
                <c:pt idx="87">
                  <c:v>0.13738999397227283</c:v>
                </c:pt>
                <c:pt idx="88">
                  <c:v>0.13738999397227189</c:v>
                </c:pt>
                <c:pt idx="89">
                  <c:v>0.13738999397227189</c:v>
                </c:pt>
                <c:pt idx="90">
                  <c:v>0.13738999397227189</c:v>
                </c:pt>
                <c:pt idx="91">
                  <c:v>0.13738999397227283</c:v>
                </c:pt>
                <c:pt idx="92">
                  <c:v>0.13440325497287517</c:v>
                </c:pt>
                <c:pt idx="93">
                  <c:v>0.13440325497287517</c:v>
                </c:pt>
                <c:pt idx="94">
                  <c:v>0.13738999397227378</c:v>
                </c:pt>
                <c:pt idx="95">
                  <c:v>0.12544303797468406</c:v>
                </c:pt>
                <c:pt idx="96">
                  <c:v>0.13440325497287517</c:v>
                </c:pt>
                <c:pt idx="97">
                  <c:v>0.13141651597347845</c:v>
                </c:pt>
                <c:pt idx="98">
                  <c:v>0.13440325497287517</c:v>
                </c:pt>
                <c:pt idx="99">
                  <c:v>0.13440325497287517</c:v>
                </c:pt>
                <c:pt idx="100">
                  <c:v>0.13141651597347656</c:v>
                </c:pt>
                <c:pt idx="101">
                  <c:v>0.13738999397227189</c:v>
                </c:pt>
                <c:pt idx="102">
                  <c:v>0.13141651597347845</c:v>
                </c:pt>
                <c:pt idx="103">
                  <c:v>0.13440325497287423</c:v>
                </c:pt>
                <c:pt idx="104">
                  <c:v>0.12842977697408173</c:v>
                </c:pt>
                <c:pt idx="105">
                  <c:v>0.13440325497287517</c:v>
                </c:pt>
                <c:pt idx="106">
                  <c:v>0.12842977697408173</c:v>
                </c:pt>
                <c:pt idx="107">
                  <c:v>0.12544303797468406</c:v>
                </c:pt>
                <c:pt idx="108">
                  <c:v>0.1224562989752864</c:v>
                </c:pt>
                <c:pt idx="109">
                  <c:v>0.1224562989752864</c:v>
                </c:pt>
                <c:pt idx="110">
                  <c:v>0.11946955997588873</c:v>
                </c:pt>
                <c:pt idx="111">
                  <c:v>0.11349608197709433</c:v>
                </c:pt>
                <c:pt idx="112">
                  <c:v>0.11946955997588968</c:v>
                </c:pt>
                <c:pt idx="113">
                  <c:v>0.11946955997588968</c:v>
                </c:pt>
                <c:pt idx="114">
                  <c:v>0.11349608197709433</c:v>
                </c:pt>
                <c:pt idx="115">
                  <c:v>0.11349608197709529</c:v>
                </c:pt>
                <c:pt idx="116">
                  <c:v>0.11349608197709339</c:v>
                </c:pt>
                <c:pt idx="117">
                  <c:v>0.11946955997588968</c:v>
                </c:pt>
                <c:pt idx="118">
                  <c:v>0.11050934297769573</c:v>
                </c:pt>
                <c:pt idx="119">
                  <c:v>0.11648282097649106</c:v>
                </c:pt>
                <c:pt idx="120">
                  <c:v>0.11946955997588968</c:v>
                </c:pt>
                <c:pt idx="121">
                  <c:v>0.11648282097649201</c:v>
                </c:pt>
                <c:pt idx="122">
                  <c:v>0.11648282097649296</c:v>
                </c:pt>
                <c:pt idx="123">
                  <c:v>0.11050934297769761</c:v>
                </c:pt>
                <c:pt idx="124">
                  <c:v>0.11648282097649296</c:v>
                </c:pt>
                <c:pt idx="125">
                  <c:v>0.11349608197709433</c:v>
                </c:pt>
                <c:pt idx="126">
                  <c:v>0.11050934297769667</c:v>
                </c:pt>
                <c:pt idx="127">
                  <c:v>0.10752260397830089</c:v>
                </c:pt>
                <c:pt idx="128">
                  <c:v>0.11349608197709433</c:v>
                </c:pt>
                <c:pt idx="129">
                  <c:v>0.11050934297769761</c:v>
                </c:pt>
                <c:pt idx="130">
                  <c:v>0.10752260397829995</c:v>
                </c:pt>
                <c:pt idx="131">
                  <c:v>0.10752260397830089</c:v>
                </c:pt>
                <c:pt idx="132">
                  <c:v>0.11050934297769857</c:v>
                </c:pt>
                <c:pt idx="133">
                  <c:v>0.11349608197709339</c:v>
                </c:pt>
                <c:pt idx="134">
                  <c:v>0.10752260397830089</c:v>
                </c:pt>
                <c:pt idx="135">
                  <c:v>0.11050934297769667</c:v>
                </c:pt>
                <c:pt idx="136">
                  <c:v>0.10752260397830089</c:v>
                </c:pt>
                <c:pt idx="137">
                  <c:v>0.10752260397830042</c:v>
                </c:pt>
                <c:pt idx="138">
                  <c:v>0.10453586497890276</c:v>
                </c:pt>
                <c:pt idx="139">
                  <c:v>9.8562386980109315E-2</c:v>
                </c:pt>
                <c:pt idx="140">
                  <c:v>0.10453586497890276</c:v>
                </c:pt>
                <c:pt idx="141">
                  <c:v>0.10453586497890323</c:v>
                </c:pt>
                <c:pt idx="142">
                  <c:v>0.10154912597950462</c:v>
                </c:pt>
                <c:pt idx="143">
                  <c:v>9.8562386980107899E-2</c:v>
                </c:pt>
                <c:pt idx="144">
                  <c:v>9.8562386980107899E-2</c:v>
                </c:pt>
                <c:pt idx="145">
                  <c:v>0.10453586497890276</c:v>
                </c:pt>
                <c:pt idx="146">
                  <c:v>9.8562386980108371E-2</c:v>
                </c:pt>
                <c:pt idx="147">
                  <c:v>9.5575647980711179E-2</c:v>
                </c:pt>
                <c:pt idx="148">
                  <c:v>9.8562386980109787E-2</c:v>
                </c:pt>
                <c:pt idx="149">
                  <c:v>9.8562386980109315E-2</c:v>
                </c:pt>
                <c:pt idx="150">
                  <c:v>9.8562386980108371E-2</c:v>
                </c:pt>
                <c:pt idx="151">
                  <c:v>9.2588908981314458E-2</c:v>
                </c:pt>
                <c:pt idx="152">
                  <c:v>9.5575647980711179E-2</c:v>
                </c:pt>
                <c:pt idx="153">
                  <c:v>9.8562386980107899E-2</c:v>
                </c:pt>
                <c:pt idx="154">
                  <c:v>9.25889089813135E-2</c:v>
                </c:pt>
                <c:pt idx="155">
                  <c:v>9.5575647980710221E-2</c:v>
                </c:pt>
                <c:pt idx="156">
                  <c:v>9.5575647980711179E-2</c:v>
                </c:pt>
                <c:pt idx="157">
                  <c:v>9.25889089813135E-2</c:v>
                </c:pt>
                <c:pt idx="158">
                  <c:v>9.5575647980711179E-2</c:v>
                </c:pt>
                <c:pt idx="159">
                  <c:v>8.9602169981917737E-2</c:v>
                </c:pt>
                <c:pt idx="160">
                  <c:v>8.9602169981916779E-2</c:v>
                </c:pt>
                <c:pt idx="161">
                  <c:v>8.9602169981917737E-2</c:v>
                </c:pt>
                <c:pt idx="162">
                  <c:v>9.2588908981315401E-2</c:v>
                </c:pt>
                <c:pt idx="163">
                  <c:v>9.25889089813135E-2</c:v>
                </c:pt>
                <c:pt idx="164">
                  <c:v>8.3628691983122394E-2</c:v>
                </c:pt>
                <c:pt idx="165">
                  <c:v>8.6615430982519115E-2</c:v>
                </c:pt>
                <c:pt idx="166">
                  <c:v>8.6615430982520059E-2</c:v>
                </c:pt>
                <c:pt idx="167">
                  <c:v>8.6615430982519115E-2</c:v>
                </c:pt>
                <c:pt idx="168">
                  <c:v>8.064195298372473E-2</c:v>
                </c:pt>
                <c:pt idx="169">
                  <c:v>8.0641952983725673E-2</c:v>
                </c:pt>
                <c:pt idx="170">
                  <c:v>8.9602169981916779E-2</c:v>
                </c:pt>
                <c:pt idx="171">
                  <c:v>8.6615430982520059E-2</c:v>
                </c:pt>
                <c:pt idx="172">
                  <c:v>8.6615430982519115E-2</c:v>
                </c:pt>
                <c:pt idx="173">
                  <c:v>8.6615430982520059E-2</c:v>
                </c:pt>
                <c:pt idx="174">
                  <c:v>8.6615430982519115E-2</c:v>
                </c:pt>
                <c:pt idx="175">
                  <c:v>8.3628691983122394E-2</c:v>
                </c:pt>
                <c:pt idx="176">
                  <c:v>8.064195298372473E-2</c:v>
                </c:pt>
                <c:pt idx="177">
                  <c:v>8.6615430982520059E-2</c:v>
                </c:pt>
                <c:pt idx="178">
                  <c:v>8.064195298372473E-2</c:v>
                </c:pt>
                <c:pt idx="179">
                  <c:v>8.064195298372473E-2</c:v>
                </c:pt>
                <c:pt idx="180">
                  <c:v>8.0641952983725673E-2</c:v>
                </c:pt>
                <c:pt idx="181">
                  <c:v>8.3628691983122394E-2</c:v>
                </c:pt>
                <c:pt idx="182">
                  <c:v>8.0641952983725673E-2</c:v>
                </c:pt>
                <c:pt idx="183">
                  <c:v>8.064195298372473E-2</c:v>
                </c:pt>
                <c:pt idx="184">
                  <c:v>8.0641952983725673E-2</c:v>
                </c:pt>
                <c:pt idx="185">
                  <c:v>7.466847498493033E-2</c:v>
                </c:pt>
                <c:pt idx="186">
                  <c:v>7.7655213984328009E-2</c:v>
                </c:pt>
                <c:pt idx="187">
                  <c:v>7.1681735985533609E-2</c:v>
                </c:pt>
                <c:pt idx="188">
                  <c:v>7.1681735985533609E-2</c:v>
                </c:pt>
                <c:pt idx="189">
                  <c:v>5.9734779987944839E-2</c:v>
                </c:pt>
                <c:pt idx="190">
                  <c:v>6.570825798673828E-2</c:v>
                </c:pt>
                <c:pt idx="191">
                  <c:v>6.8694996986136889E-2</c:v>
                </c:pt>
                <c:pt idx="192">
                  <c:v>6.570825798673828E-2</c:v>
                </c:pt>
                <c:pt idx="193">
                  <c:v>7.1681735985533609E-2</c:v>
                </c:pt>
                <c:pt idx="194">
                  <c:v>7.1681735985532666E-2</c:v>
                </c:pt>
                <c:pt idx="195">
                  <c:v>7.466847498493033E-2</c:v>
                </c:pt>
                <c:pt idx="196">
                  <c:v>7.1681735985534567E-2</c:v>
                </c:pt>
                <c:pt idx="197">
                  <c:v>7.1681735985533609E-2</c:v>
                </c:pt>
                <c:pt idx="198">
                  <c:v>7.1681735985533609E-2</c:v>
                </c:pt>
                <c:pt idx="199">
                  <c:v>6.570825798673828E-2</c:v>
                </c:pt>
                <c:pt idx="200">
                  <c:v>6.8694996986136889E-2</c:v>
                </c:pt>
                <c:pt idx="201">
                  <c:v>7.466847498493033E-2</c:v>
                </c:pt>
                <c:pt idx="202">
                  <c:v>7.466847498493033E-2</c:v>
                </c:pt>
                <c:pt idx="203">
                  <c:v>8.064195298372473E-2</c:v>
                </c:pt>
                <c:pt idx="204">
                  <c:v>7.7655213984328009E-2</c:v>
                </c:pt>
                <c:pt idx="205">
                  <c:v>7.7655213984328009E-2</c:v>
                </c:pt>
                <c:pt idx="206">
                  <c:v>7.466847498493033E-2</c:v>
                </c:pt>
                <c:pt idx="207">
                  <c:v>7.466847498493033E-2</c:v>
                </c:pt>
                <c:pt idx="208">
                  <c:v>6.8694996986135001E-2</c:v>
                </c:pt>
                <c:pt idx="209">
                  <c:v>6.2721518987342503E-2</c:v>
                </c:pt>
                <c:pt idx="210">
                  <c:v>6.8694996986136889E-2</c:v>
                </c:pt>
                <c:pt idx="211">
                  <c:v>6.8694996986135945E-2</c:v>
                </c:pt>
                <c:pt idx="212">
                  <c:v>7.1681735985533609E-2</c:v>
                </c:pt>
                <c:pt idx="213">
                  <c:v>6.8694996986137846E-2</c:v>
                </c:pt>
                <c:pt idx="214">
                  <c:v>7.4668474984931288E-2</c:v>
                </c:pt>
                <c:pt idx="215">
                  <c:v>6.8694996986135945E-2</c:v>
                </c:pt>
                <c:pt idx="216">
                  <c:v>6.8694996986135945E-2</c:v>
                </c:pt>
                <c:pt idx="217">
                  <c:v>6.5708257986739224E-2</c:v>
                </c:pt>
                <c:pt idx="218">
                  <c:v>6.8694996986135945E-2</c:v>
                </c:pt>
                <c:pt idx="219">
                  <c:v>6.5708257986737337E-2</c:v>
                </c:pt>
                <c:pt idx="220">
                  <c:v>6.2721518987342503E-2</c:v>
                </c:pt>
                <c:pt idx="221">
                  <c:v>6.8694996986135001E-2</c:v>
                </c:pt>
                <c:pt idx="222">
                  <c:v>6.5708257986739224E-2</c:v>
                </c:pt>
                <c:pt idx="223">
                  <c:v>6.2721518987342503E-2</c:v>
                </c:pt>
                <c:pt idx="224">
                  <c:v>5.6748040988548118E-2</c:v>
                </c:pt>
                <c:pt idx="225">
                  <c:v>6.5708257986740168E-2</c:v>
                </c:pt>
                <c:pt idx="226">
                  <c:v>6.570825798673828E-2</c:v>
                </c:pt>
                <c:pt idx="227">
                  <c:v>6.5708257986740168E-2</c:v>
                </c:pt>
                <c:pt idx="228">
                  <c:v>6.5708257986739224E-2</c:v>
                </c:pt>
                <c:pt idx="229">
                  <c:v>6.8694996986135945E-2</c:v>
                </c:pt>
                <c:pt idx="230">
                  <c:v>7.1681735985533609E-2</c:v>
                </c:pt>
                <c:pt idx="231">
                  <c:v>6.570825798673828E-2</c:v>
                </c:pt>
                <c:pt idx="232">
                  <c:v>5.6748040988548118E-2</c:v>
                </c:pt>
                <c:pt idx="233">
                  <c:v>6.570825798673828E-2</c:v>
                </c:pt>
                <c:pt idx="234">
                  <c:v>5.9734779987944839E-2</c:v>
                </c:pt>
                <c:pt idx="235">
                  <c:v>5.9734779987944839E-2</c:v>
                </c:pt>
                <c:pt idx="236">
                  <c:v>5.9734779987944839E-2</c:v>
                </c:pt>
                <c:pt idx="237">
                  <c:v>5.9734779987944839E-2</c:v>
                </c:pt>
                <c:pt idx="238">
                  <c:v>6.272151898734156E-2</c:v>
                </c:pt>
                <c:pt idx="239">
                  <c:v>5.3761301989150447E-2</c:v>
                </c:pt>
                <c:pt idx="240">
                  <c:v>5.9734779987944839E-2</c:v>
                </c:pt>
                <c:pt idx="241">
                  <c:v>6.2721518987340616E-2</c:v>
                </c:pt>
                <c:pt idx="242">
                  <c:v>6.2721518987340616E-2</c:v>
                </c:pt>
                <c:pt idx="243">
                  <c:v>6.272151898734156E-2</c:v>
                </c:pt>
                <c:pt idx="244">
                  <c:v>5.6748040988547167E-2</c:v>
                </c:pt>
                <c:pt idx="245">
                  <c:v>6.272151898734156E-2</c:v>
                </c:pt>
                <c:pt idx="246">
                  <c:v>6.2721518987340616E-2</c:v>
                </c:pt>
                <c:pt idx="247">
                  <c:v>5.3761301989150447E-2</c:v>
                </c:pt>
                <c:pt idx="248">
                  <c:v>5.0774562989753726E-2</c:v>
                </c:pt>
                <c:pt idx="249">
                  <c:v>5.3761301989150447E-2</c:v>
                </c:pt>
                <c:pt idx="250">
                  <c:v>5.6748040988548118E-2</c:v>
                </c:pt>
                <c:pt idx="251">
                  <c:v>5.0774562989752782E-2</c:v>
                </c:pt>
                <c:pt idx="252">
                  <c:v>5.6748040988547167E-2</c:v>
                </c:pt>
                <c:pt idx="253">
                  <c:v>5.3761301989150447E-2</c:v>
                </c:pt>
                <c:pt idx="254">
                  <c:v>5.6748040988547167E-2</c:v>
                </c:pt>
                <c:pt idx="255">
                  <c:v>5.0774562989752782E-2</c:v>
                </c:pt>
                <c:pt idx="256">
                  <c:v>5.3761301989149503E-2</c:v>
                </c:pt>
                <c:pt idx="257">
                  <c:v>5.3761301989150447E-2</c:v>
                </c:pt>
                <c:pt idx="258">
                  <c:v>4.7787823990356061E-2</c:v>
                </c:pt>
                <c:pt idx="259">
                  <c:v>5.3761301989150447E-2</c:v>
                </c:pt>
                <c:pt idx="260">
                  <c:v>5.3761301989150447E-2</c:v>
                </c:pt>
                <c:pt idx="261">
                  <c:v>5.0774562989752782E-2</c:v>
                </c:pt>
                <c:pt idx="262">
                  <c:v>5.3761301989150447E-2</c:v>
                </c:pt>
                <c:pt idx="263">
                  <c:v>5.0774562989752782E-2</c:v>
                </c:pt>
                <c:pt idx="264">
                  <c:v>5.0774562989751831E-2</c:v>
                </c:pt>
                <c:pt idx="265">
                  <c:v>4.7787823990355111E-2</c:v>
                </c:pt>
                <c:pt idx="266">
                  <c:v>4.4801084990957446E-2</c:v>
                </c:pt>
                <c:pt idx="267">
                  <c:v>5.0774562989753726E-2</c:v>
                </c:pt>
                <c:pt idx="268">
                  <c:v>4.480108499095839E-2</c:v>
                </c:pt>
                <c:pt idx="269">
                  <c:v>5.0774562989752782E-2</c:v>
                </c:pt>
                <c:pt idx="270">
                  <c:v>4.480108499095934E-2</c:v>
                </c:pt>
                <c:pt idx="271">
                  <c:v>5.0774562989752782E-2</c:v>
                </c:pt>
                <c:pt idx="272">
                  <c:v>5.3761301989150447E-2</c:v>
                </c:pt>
                <c:pt idx="273">
                  <c:v>5.0774562989751831E-2</c:v>
                </c:pt>
                <c:pt idx="274">
                  <c:v>5.0774562989751831E-2</c:v>
                </c:pt>
                <c:pt idx="275">
                  <c:v>5.0774562989752782E-2</c:v>
                </c:pt>
                <c:pt idx="276">
                  <c:v>5.0774562989752782E-2</c:v>
                </c:pt>
                <c:pt idx="277">
                  <c:v>4.480108499095934E-2</c:v>
                </c:pt>
                <c:pt idx="278">
                  <c:v>4.480108499095839E-2</c:v>
                </c:pt>
                <c:pt idx="279">
                  <c:v>3.8827606992164004E-2</c:v>
                </c:pt>
                <c:pt idx="280">
                  <c:v>4.7787823990356061E-2</c:v>
                </c:pt>
                <c:pt idx="281">
                  <c:v>4.480108499095839E-2</c:v>
                </c:pt>
                <c:pt idx="282">
                  <c:v>4.480108499095839E-2</c:v>
                </c:pt>
                <c:pt idx="283">
                  <c:v>5.0774562989751831E-2</c:v>
                </c:pt>
                <c:pt idx="284">
                  <c:v>4.7787823990356061E-2</c:v>
                </c:pt>
                <c:pt idx="285">
                  <c:v>4.7787823990355111E-2</c:v>
                </c:pt>
                <c:pt idx="286">
                  <c:v>4.480108499095839E-2</c:v>
                </c:pt>
                <c:pt idx="287">
                  <c:v>4.480108499095934E-2</c:v>
                </c:pt>
                <c:pt idx="288">
                  <c:v>4.7787823990356061E-2</c:v>
                </c:pt>
                <c:pt idx="289">
                  <c:v>4.480108499095934E-2</c:v>
                </c:pt>
                <c:pt idx="290">
                  <c:v>4.480108499095839E-2</c:v>
                </c:pt>
                <c:pt idx="291">
                  <c:v>4.1814345991561669E-2</c:v>
                </c:pt>
                <c:pt idx="292">
                  <c:v>4.480108499095839E-2</c:v>
                </c:pt>
                <c:pt idx="293">
                  <c:v>4.1814345991560725E-2</c:v>
                </c:pt>
                <c:pt idx="294">
                  <c:v>3.8827606992164004E-2</c:v>
                </c:pt>
                <c:pt idx="295">
                  <c:v>4.1814345991561669E-2</c:v>
                </c:pt>
                <c:pt idx="296">
                  <c:v>3.8827606992163054E-2</c:v>
                </c:pt>
                <c:pt idx="297">
                  <c:v>5.0774562989751831E-2</c:v>
                </c:pt>
                <c:pt idx="298">
                  <c:v>4.1814345991561669E-2</c:v>
                </c:pt>
                <c:pt idx="299">
                  <c:v>3.8827606992164004E-2</c:v>
                </c:pt>
                <c:pt idx="300">
                  <c:v>3.8827606992164004E-2</c:v>
                </c:pt>
                <c:pt idx="301">
                  <c:v>3.5840867992766333E-2</c:v>
                </c:pt>
                <c:pt idx="302">
                  <c:v>3.8827606992164004E-2</c:v>
                </c:pt>
                <c:pt idx="303">
                  <c:v>3.5840867992767284E-2</c:v>
                </c:pt>
                <c:pt idx="304">
                  <c:v>3.8827606992163054E-2</c:v>
                </c:pt>
                <c:pt idx="305">
                  <c:v>3.8827606992163054E-2</c:v>
                </c:pt>
                <c:pt idx="306">
                  <c:v>3.8827606992164004E-2</c:v>
                </c:pt>
                <c:pt idx="307">
                  <c:v>4.4801084990957446E-2</c:v>
                </c:pt>
                <c:pt idx="308">
                  <c:v>3.8827606992164948E-2</c:v>
                </c:pt>
                <c:pt idx="309">
                  <c:v>3.5840867992767284E-2</c:v>
                </c:pt>
                <c:pt idx="310">
                  <c:v>3.8827606992164004E-2</c:v>
                </c:pt>
                <c:pt idx="311">
                  <c:v>3.8827606992164948E-2</c:v>
                </c:pt>
                <c:pt idx="312">
                  <c:v>4.1814345991560725E-2</c:v>
                </c:pt>
                <c:pt idx="313">
                  <c:v>3.5840867992767284E-2</c:v>
                </c:pt>
                <c:pt idx="314">
                  <c:v>3.8827606992163054E-2</c:v>
                </c:pt>
                <c:pt idx="315">
                  <c:v>3.2854128993369612E-2</c:v>
                </c:pt>
                <c:pt idx="316">
                  <c:v>3.2854128993370563E-2</c:v>
                </c:pt>
                <c:pt idx="317">
                  <c:v>3.2854128993368668E-2</c:v>
                </c:pt>
                <c:pt idx="318">
                  <c:v>2.9867389993972891E-2</c:v>
                </c:pt>
                <c:pt idx="319">
                  <c:v>3.2854128993369612E-2</c:v>
                </c:pt>
                <c:pt idx="320">
                  <c:v>2.9867389993971944E-2</c:v>
                </c:pt>
                <c:pt idx="321">
                  <c:v>3.5840867992767284E-2</c:v>
                </c:pt>
                <c:pt idx="322">
                  <c:v>3.5840867992766333E-2</c:v>
                </c:pt>
                <c:pt idx="323">
                  <c:v>3.8827606992164948E-2</c:v>
                </c:pt>
                <c:pt idx="324">
                  <c:v>3.2854128993368668E-2</c:v>
                </c:pt>
                <c:pt idx="325">
                  <c:v>3.5840867992766333E-2</c:v>
                </c:pt>
                <c:pt idx="326">
                  <c:v>3.2854128993370563E-2</c:v>
                </c:pt>
                <c:pt idx="327">
                  <c:v>3.2854128993368668E-2</c:v>
                </c:pt>
                <c:pt idx="328">
                  <c:v>2.9867389993971944E-2</c:v>
                </c:pt>
                <c:pt idx="329">
                  <c:v>3.5840867992766333E-2</c:v>
                </c:pt>
                <c:pt idx="330">
                  <c:v>3.5840867992766333E-2</c:v>
                </c:pt>
                <c:pt idx="331">
                  <c:v>3.2854128993369612E-2</c:v>
                </c:pt>
                <c:pt idx="332">
                  <c:v>3.8827606992164004E-2</c:v>
                </c:pt>
                <c:pt idx="333">
                  <c:v>3.5840867992766333E-2</c:v>
                </c:pt>
                <c:pt idx="334">
                  <c:v>3.2854128993369612E-2</c:v>
                </c:pt>
                <c:pt idx="335">
                  <c:v>3.2854128993369612E-2</c:v>
                </c:pt>
                <c:pt idx="336">
                  <c:v>2.9867389993972891E-2</c:v>
                </c:pt>
                <c:pt idx="337">
                  <c:v>2.9867389993972891E-2</c:v>
                </c:pt>
                <c:pt idx="338">
                  <c:v>3.2854128993369612E-2</c:v>
                </c:pt>
                <c:pt idx="339">
                  <c:v>2.9867389993972891E-2</c:v>
                </c:pt>
                <c:pt idx="340">
                  <c:v>3.2854128993369612E-2</c:v>
                </c:pt>
                <c:pt idx="341">
                  <c:v>2.3893911995177555E-2</c:v>
                </c:pt>
                <c:pt idx="342">
                  <c:v>2.3893911995177555E-2</c:v>
                </c:pt>
                <c:pt idx="343">
                  <c:v>2.6880650994574276E-2</c:v>
                </c:pt>
                <c:pt idx="344">
                  <c:v>1.7920433996383166E-2</c:v>
                </c:pt>
                <c:pt idx="345">
                  <c:v>2.3893911995177555E-2</c:v>
                </c:pt>
                <c:pt idx="346">
                  <c:v>2.9867389993971944E-2</c:v>
                </c:pt>
                <c:pt idx="347">
                  <c:v>2.9867389993972891E-2</c:v>
                </c:pt>
                <c:pt idx="348">
                  <c:v>3.2854128993370563E-2</c:v>
                </c:pt>
                <c:pt idx="349">
                  <c:v>3.2854128993368668E-2</c:v>
                </c:pt>
                <c:pt idx="350">
                  <c:v>3.2854128993369612E-2</c:v>
                </c:pt>
                <c:pt idx="351">
                  <c:v>2.9867389993972891E-2</c:v>
                </c:pt>
                <c:pt idx="352">
                  <c:v>2.9867389993972891E-2</c:v>
                </c:pt>
                <c:pt idx="353">
                  <c:v>2.3893911995177555E-2</c:v>
                </c:pt>
                <c:pt idx="354">
                  <c:v>2.9867389993970997E-2</c:v>
                </c:pt>
                <c:pt idx="355">
                  <c:v>2.3893911995178502E-2</c:v>
                </c:pt>
                <c:pt idx="356">
                  <c:v>2.6880650994574276E-2</c:v>
                </c:pt>
                <c:pt idx="357">
                  <c:v>2.6880650994574276E-2</c:v>
                </c:pt>
                <c:pt idx="358">
                  <c:v>2.3893911995177555E-2</c:v>
                </c:pt>
                <c:pt idx="359">
                  <c:v>3.5840867992766333E-2</c:v>
                </c:pt>
                <c:pt idx="360">
                  <c:v>2.9867389993971944E-2</c:v>
                </c:pt>
                <c:pt idx="361">
                  <c:v>2.9867389993971944E-2</c:v>
                </c:pt>
                <c:pt idx="362">
                  <c:v>3.5840867992767284E-2</c:v>
                </c:pt>
                <c:pt idx="363">
                  <c:v>2.688065099457617E-2</c:v>
                </c:pt>
                <c:pt idx="364">
                  <c:v>2.6880650994575223E-2</c:v>
                </c:pt>
                <c:pt idx="365">
                  <c:v>2.3893911995177555E-2</c:v>
                </c:pt>
                <c:pt idx="366">
                  <c:v>2.3893911995178502E-2</c:v>
                </c:pt>
                <c:pt idx="367">
                  <c:v>2.688065099457617E-2</c:v>
                </c:pt>
                <c:pt idx="368">
                  <c:v>2.3893911995177555E-2</c:v>
                </c:pt>
                <c:pt idx="369">
                  <c:v>2.6880650994574276E-2</c:v>
                </c:pt>
                <c:pt idx="370">
                  <c:v>2.6880650994575223E-2</c:v>
                </c:pt>
                <c:pt idx="371">
                  <c:v>2.3893911995178502E-2</c:v>
                </c:pt>
                <c:pt idx="372">
                  <c:v>1.7920433996383166E-2</c:v>
                </c:pt>
                <c:pt idx="373">
                  <c:v>2.3893911995177555E-2</c:v>
                </c:pt>
                <c:pt idx="374">
                  <c:v>2.0907172995780834E-2</c:v>
                </c:pt>
                <c:pt idx="375">
                  <c:v>2.0907172995780834E-2</c:v>
                </c:pt>
                <c:pt idx="376">
                  <c:v>2.3893911995177555E-2</c:v>
                </c:pt>
                <c:pt idx="377">
                  <c:v>2.6880650994574276E-2</c:v>
                </c:pt>
                <c:pt idx="378">
                  <c:v>2.688065099457617E-2</c:v>
                </c:pt>
                <c:pt idx="379">
                  <c:v>2.0907172995779887E-2</c:v>
                </c:pt>
                <c:pt idx="380">
                  <c:v>2.3893911995177555E-2</c:v>
                </c:pt>
                <c:pt idx="381">
                  <c:v>2.3893911995177555E-2</c:v>
                </c:pt>
                <c:pt idx="382">
                  <c:v>1.7920433996383166E-2</c:v>
                </c:pt>
                <c:pt idx="383">
                  <c:v>1.4933694996987395E-2</c:v>
                </c:pt>
                <c:pt idx="384">
                  <c:v>2.3893911995176608E-2</c:v>
                </c:pt>
                <c:pt idx="385">
                  <c:v>2.0907172995780834E-2</c:v>
                </c:pt>
                <c:pt idx="386">
                  <c:v>2.0907172995780834E-2</c:v>
                </c:pt>
                <c:pt idx="387">
                  <c:v>2.0907172995780834E-2</c:v>
                </c:pt>
                <c:pt idx="388">
                  <c:v>2.3893911995178502E-2</c:v>
                </c:pt>
                <c:pt idx="389">
                  <c:v>2.3893911995177555E-2</c:v>
                </c:pt>
                <c:pt idx="390">
                  <c:v>2.0907172995780834E-2</c:v>
                </c:pt>
                <c:pt idx="391">
                  <c:v>2.3893911995178502E-2</c:v>
                </c:pt>
                <c:pt idx="392">
                  <c:v>2.3893911995177555E-2</c:v>
                </c:pt>
                <c:pt idx="393">
                  <c:v>2.0907172995780834E-2</c:v>
                </c:pt>
                <c:pt idx="394">
                  <c:v>2.0907172995779887E-2</c:v>
                </c:pt>
                <c:pt idx="395">
                  <c:v>2.3893911995177555E-2</c:v>
                </c:pt>
                <c:pt idx="396">
                  <c:v>2.0907172995780834E-2</c:v>
                </c:pt>
                <c:pt idx="397">
                  <c:v>2.0907172995779887E-2</c:v>
                </c:pt>
                <c:pt idx="398">
                  <c:v>1.7920433996384114E-2</c:v>
                </c:pt>
                <c:pt idx="399">
                  <c:v>1.7920433996383166E-2</c:v>
                </c:pt>
                <c:pt idx="400">
                  <c:v>1.7920433996384114E-2</c:v>
                </c:pt>
                <c:pt idx="401">
                  <c:v>1.7920433996383166E-2</c:v>
                </c:pt>
                <c:pt idx="402">
                  <c:v>1.4933694996985498E-2</c:v>
                </c:pt>
                <c:pt idx="403">
                  <c:v>1.7920433996383166E-2</c:v>
                </c:pt>
                <c:pt idx="404">
                  <c:v>1.7920433996383166E-2</c:v>
                </c:pt>
                <c:pt idx="405">
                  <c:v>2.0907172995780834E-2</c:v>
                </c:pt>
                <c:pt idx="406">
                  <c:v>2.3893911995176608E-2</c:v>
                </c:pt>
                <c:pt idx="407">
                  <c:v>1.4933694996985498E-2</c:v>
                </c:pt>
                <c:pt idx="408">
                  <c:v>2.0907172995779887E-2</c:v>
                </c:pt>
                <c:pt idx="409">
                  <c:v>1.7920433996384114E-2</c:v>
                </c:pt>
                <c:pt idx="410">
                  <c:v>1.7920433996383166E-2</c:v>
                </c:pt>
                <c:pt idx="411">
                  <c:v>1.4933694996986446E-2</c:v>
                </c:pt>
                <c:pt idx="412">
                  <c:v>1.4933694996987395E-2</c:v>
                </c:pt>
                <c:pt idx="413">
                  <c:v>1.7920433996384114E-2</c:v>
                </c:pt>
                <c:pt idx="414">
                  <c:v>1.4933694996987395E-2</c:v>
                </c:pt>
                <c:pt idx="415">
                  <c:v>2.0907172995780834E-2</c:v>
                </c:pt>
                <c:pt idx="416">
                  <c:v>1.1946955997588778E-2</c:v>
                </c:pt>
                <c:pt idx="417">
                  <c:v>1.7920433996383166E-2</c:v>
                </c:pt>
                <c:pt idx="418">
                  <c:v>1.4933694996985498E-2</c:v>
                </c:pt>
                <c:pt idx="419">
                  <c:v>1.7920433996383166E-2</c:v>
                </c:pt>
                <c:pt idx="420">
                  <c:v>1.1946955997588778E-2</c:v>
                </c:pt>
                <c:pt idx="421">
                  <c:v>8.9602169981911096E-3</c:v>
                </c:pt>
                <c:pt idx="422">
                  <c:v>2.0907172995779887E-2</c:v>
                </c:pt>
                <c:pt idx="423">
                  <c:v>8.9602169981911096E-3</c:v>
                </c:pt>
                <c:pt idx="424">
                  <c:v>1.4933694996985498E-2</c:v>
                </c:pt>
                <c:pt idx="425">
                  <c:v>1.4933694996987395E-2</c:v>
                </c:pt>
                <c:pt idx="426">
                  <c:v>1.4933694996985498E-2</c:v>
                </c:pt>
                <c:pt idx="427">
                  <c:v>1.7920433996384114E-2</c:v>
                </c:pt>
                <c:pt idx="428">
                  <c:v>1.1946955997588778E-2</c:v>
                </c:pt>
                <c:pt idx="429">
                  <c:v>1.7920433996384114E-2</c:v>
                </c:pt>
                <c:pt idx="430">
                  <c:v>1.1946955997588778E-2</c:v>
                </c:pt>
                <c:pt idx="431">
                  <c:v>1.1946955997586883E-2</c:v>
                </c:pt>
                <c:pt idx="432">
                  <c:v>8.960216998193004E-3</c:v>
                </c:pt>
                <c:pt idx="433">
                  <c:v>1.1946955997588778E-2</c:v>
                </c:pt>
                <c:pt idx="434">
                  <c:v>8.960216998193004E-3</c:v>
                </c:pt>
                <c:pt idx="435">
                  <c:v>8.9602169981901625E-3</c:v>
                </c:pt>
                <c:pt idx="436">
                  <c:v>8.960216998193004E-3</c:v>
                </c:pt>
                <c:pt idx="437">
                  <c:v>8.960216998193004E-3</c:v>
                </c:pt>
                <c:pt idx="438">
                  <c:v>1.4933694996986446E-2</c:v>
                </c:pt>
                <c:pt idx="439">
                  <c:v>8.9602169981901625E-3</c:v>
                </c:pt>
                <c:pt idx="440">
                  <c:v>1.4933694996985498E-2</c:v>
                </c:pt>
                <c:pt idx="441">
                  <c:v>8.960216998193004E-3</c:v>
                </c:pt>
                <c:pt idx="442">
                  <c:v>8.9602169981901625E-3</c:v>
                </c:pt>
                <c:pt idx="443">
                  <c:v>1.4933694996985498E-2</c:v>
                </c:pt>
                <c:pt idx="444">
                  <c:v>8.9602169981901625E-3</c:v>
                </c:pt>
                <c:pt idx="445">
                  <c:v>1.1946955997589725E-2</c:v>
                </c:pt>
                <c:pt idx="446">
                  <c:v>5.9734779987943888E-3</c:v>
                </c:pt>
                <c:pt idx="447">
                  <c:v>1.7920433996383166E-2</c:v>
                </c:pt>
                <c:pt idx="448">
                  <c:v>1.7920433996384114E-2</c:v>
                </c:pt>
                <c:pt idx="449">
                  <c:v>8.9602169981920568E-3</c:v>
                </c:pt>
                <c:pt idx="450">
                  <c:v>1.4933694996986446E-2</c:v>
                </c:pt>
                <c:pt idx="451">
                  <c:v>8.9602169981920568E-3</c:v>
                </c:pt>
                <c:pt idx="452">
                  <c:v>2.0907172995780834E-2</c:v>
                </c:pt>
                <c:pt idx="453">
                  <c:v>8.9602169981911096E-3</c:v>
                </c:pt>
                <c:pt idx="454">
                  <c:v>8.9602169981920568E-3</c:v>
                </c:pt>
                <c:pt idx="455">
                  <c:v>5.9734779987943888E-3</c:v>
                </c:pt>
                <c:pt idx="456">
                  <c:v>5.9734779987943888E-3</c:v>
                </c:pt>
                <c:pt idx="457">
                  <c:v>1.1946955997588778E-2</c:v>
                </c:pt>
                <c:pt idx="458">
                  <c:v>-2.9867389993976684E-3</c:v>
                </c:pt>
                <c:pt idx="459">
                  <c:v>5.9734779987943888E-3</c:v>
                </c:pt>
                <c:pt idx="460">
                  <c:v>8.9602169981911096E-3</c:v>
                </c:pt>
                <c:pt idx="461">
                  <c:v>1.4933694996985498E-2</c:v>
                </c:pt>
                <c:pt idx="462">
                  <c:v>8.9602169981920568E-3</c:v>
                </c:pt>
                <c:pt idx="463">
                  <c:v>8.9602169981911096E-3</c:v>
                </c:pt>
                <c:pt idx="464">
                  <c:v>1.4933694996986446E-2</c:v>
                </c:pt>
                <c:pt idx="465">
                  <c:v>8.9602169981920568E-3</c:v>
                </c:pt>
                <c:pt idx="466">
                  <c:v>8.9602169981920568E-3</c:v>
                </c:pt>
                <c:pt idx="467">
                  <c:v>5.9734779987943888E-3</c:v>
                </c:pt>
                <c:pt idx="468">
                  <c:v>1.1946955997588778E-2</c:v>
                </c:pt>
                <c:pt idx="469">
                  <c:v>5.9734779987943888E-3</c:v>
                </c:pt>
                <c:pt idx="470">
                  <c:v>8.9602169981920568E-3</c:v>
                </c:pt>
                <c:pt idx="471">
                  <c:v>1.1946955997589725E-2</c:v>
                </c:pt>
                <c:pt idx="472">
                  <c:v>5.9734779987953368E-3</c:v>
                </c:pt>
                <c:pt idx="473">
                  <c:v>1.1946955997588778E-2</c:v>
                </c:pt>
                <c:pt idx="474">
                  <c:v>5.9734779987953368E-3</c:v>
                </c:pt>
                <c:pt idx="475">
                  <c:v>8.9602169981920568E-3</c:v>
                </c:pt>
                <c:pt idx="476">
                  <c:v>5.9734779987934417E-3</c:v>
                </c:pt>
                <c:pt idx="477">
                  <c:v>2.9867389993967208E-3</c:v>
                </c:pt>
                <c:pt idx="478">
                  <c:v>8.9602169981901625E-3</c:v>
                </c:pt>
                <c:pt idx="479">
                  <c:v>2.9867389993976684E-3</c:v>
                </c:pt>
                <c:pt idx="480">
                  <c:v>8.9602169981901625E-3</c:v>
                </c:pt>
                <c:pt idx="481">
                  <c:v>5.9734779987943888E-3</c:v>
                </c:pt>
                <c:pt idx="482">
                  <c:v>8.960216998193004E-3</c:v>
                </c:pt>
                <c:pt idx="483">
                  <c:v>1.1946955997588778E-2</c:v>
                </c:pt>
                <c:pt idx="484">
                  <c:v>8.960216998193004E-3</c:v>
                </c:pt>
                <c:pt idx="485">
                  <c:v>8.9602169981920568E-3</c:v>
                </c:pt>
                <c:pt idx="486">
                  <c:v>8.960216998193004E-3</c:v>
                </c:pt>
                <c:pt idx="487">
                  <c:v>5.9734779987953368E-3</c:v>
                </c:pt>
                <c:pt idx="488">
                  <c:v>5.9734779987943888E-3</c:v>
                </c:pt>
                <c:pt idx="489">
                  <c:v>2.9867389993976684E-3</c:v>
                </c:pt>
                <c:pt idx="490">
                  <c:v>2.9867389993967208E-3</c:v>
                </c:pt>
                <c:pt idx="491">
                  <c:v>2.9867389993976684E-3</c:v>
                </c:pt>
                <c:pt idx="492">
                  <c:v>2.9867389993967208E-3</c:v>
                </c:pt>
                <c:pt idx="493">
                  <c:v>5.9734779987943888E-3</c:v>
                </c:pt>
                <c:pt idx="494">
                  <c:v>5.9734779987943888E-3</c:v>
                </c:pt>
                <c:pt idx="495">
                  <c:v>2.9867389993967208E-3</c:v>
                </c:pt>
                <c:pt idx="496">
                  <c:v>5.9734779987934417E-3</c:v>
                </c:pt>
                <c:pt idx="497">
                  <c:v>8.9602169981911096E-3</c:v>
                </c:pt>
                <c:pt idx="498">
                  <c:v>5.9734779987934417E-3</c:v>
                </c:pt>
                <c:pt idx="499">
                  <c:v>5.9734779987943888E-3</c:v>
                </c:pt>
                <c:pt idx="500">
                  <c:v>5.9734779987943888E-3</c:v>
                </c:pt>
                <c:pt idx="501">
                  <c:v>8.9602169981920568E-3</c:v>
                </c:pt>
                <c:pt idx="502">
                  <c:v>5.9734779987953368E-3</c:v>
                </c:pt>
                <c:pt idx="503">
                  <c:v>2.9867389993976684E-3</c:v>
                </c:pt>
                <c:pt idx="504">
                  <c:v>0</c:v>
                </c:pt>
                <c:pt idx="505">
                  <c:v>5.9734779987943888E-3</c:v>
                </c:pt>
                <c:pt idx="506">
                  <c:v>0</c:v>
                </c:pt>
                <c:pt idx="507">
                  <c:v>5.9734779987943888E-3</c:v>
                </c:pt>
                <c:pt idx="508">
                  <c:v>5.9734779987943888E-3</c:v>
                </c:pt>
                <c:pt idx="509">
                  <c:v>5.9734779987943888E-3</c:v>
                </c:pt>
                <c:pt idx="510">
                  <c:v>1.1946955997589725E-2</c:v>
                </c:pt>
                <c:pt idx="511">
                  <c:v>5.9734779987943888E-3</c:v>
                </c:pt>
                <c:pt idx="512">
                  <c:v>8.9602169981911096E-3</c:v>
                </c:pt>
                <c:pt idx="513">
                  <c:v>2.9867389993967208E-3</c:v>
                </c:pt>
                <c:pt idx="514">
                  <c:v>2.9867389993976684E-3</c:v>
                </c:pt>
                <c:pt idx="515">
                  <c:v>2.9867389993967208E-3</c:v>
                </c:pt>
                <c:pt idx="516">
                  <c:v>0</c:v>
                </c:pt>
                <c:pt idx="517">
                  <c:v>2.9867389993967208E-3</c:v>
                </c:pt>
                <c:pt idx="518">
                  <c:v>0</c:v>
                </c:pt>
                <c:pt idx="519">
                  <c:v>2.9867389993976684E-3</c:v>
                </c:pt>
                <c:pt idx="520">
                  <c:v>8.9602169981911096E-3</c:v>
                </c:pt>
                <c:pt idx="521">
                  <c:v>2.9867389993976684E-3</c:v>
                </c:pt>
                <c:pt idx="522">
                  <c:v>5.9734779987943888E-3</c:v>
                </c:pt>
                <c:pt idx="523">
                  <c:v>5.9734779987943888E-3</c:v>
                </c:pt>
                <c:pt idx="524">
                  <c:v>5.9734779987943888E-3</c:v>
                </c:pt>
                <c:pt idx="525">
                  <c:v>2.9867389993967208E-3</c:v>
                </c:pt>
                <c:pt idx="526">
                  <c:v>0</c:v>
                </c:pt>
                <c:pt idx="527">
                  <c:v>5.9734779987943888E-3</c:v>
                </c:pt>
                <c:pt idx="528">
                  <c:v>2.9867389993976684E-3</c:v>
                </c:pt>
                <c:pt idx="529">
                  <c:v>2.9867389993976684E-3</c:v>
                </c:pt>
                <c:pt idx="530">
                  <c:v>2.9867389993976684E-3</c:v>
                </c:pt>
                <c:pt idx="531">
                  <c:v>2.9867389993976684E-3</c:v>
                </c:pt>
                <c:pt idx="532">
                  <c:v>0</c:v>
                </c:pt>
                <c:pt idx="533">
                  <c:v>0</c:v>
                </c:pt>
                <c:pt idx="534">
                  <c:v>5.9734779987943888E-3</c:v>
                </c:pt>
                <c:pt idx="535">
                  <c:v>0</c:v>
                </c:pt>
                <c:pt idx="536">
                  <c:v>2.9867389993967208E-3</c:v>
                </c:pt>
                <c:pt idx="537">
                  <c:v>5.9734779987943888E-3</c:v>
                </c:pt>
                <c:pt idx="538">
                  <c:v>5.9734779987943888E-3</c:v>
                </c:pt>
                <c:pt idx="539">
                  <c:v>2.9867389993967208E-3</c:v>
                </c:pt>
                <c:pt idx="540">
                  <c:v>0</c:v>
                </c:pt>
                <c:pt idx="541">
                  <c:v>0</c:v>
                </c:pt>
                <c:pt idx="542">
                  <c:v>-2.9867389993967208E-3</c:v>
                </c:pt>
                <c:pt idx="543">
                  <c:v>0</c:v>
                </c:pt>
                <c:pt idx="544">
                  <c:v>0</c:v>
                </c:pt>
                <c:pt idx="545">
                  <c:v>-2.9867389993967208E-3</c:v>
                </c:pt>
                <c:pt idx="546">
                  <c:v>0</c:v>
                </c:pt>
                <c:pt idx="547">
                  <c:v>2.9867389993967208E-3</c:v>
                </c:pt>
                <c:pt idx="548">
                  <c:v>2.9867389993967208E-3</c:v>
                </c:pt>
                <c:pt idx="549">
                  <c:v>2.9867389993967208E-3</c:v>
                </c:pt>
                <c:pt idx="550">
                  <c:v>5.9734779987943888E-3</c:v>
                </c:pt>
                <c:pt idx="551">
                  <c:v>2.9867389993967208E-3</c:v>
                </c:pt>
                <c:pt idx="552">
                  <c:v>2.9867389993967208E-3</c:v>
                </c:pt>
                <c:pt idx="553">
                  <c:v>2.9867389993976684E-3</c:v>
                </c:pt>
                <c:pt idx="554">
                  <c:v>0</c:v>
                </c:pt>
                <c:pt idx="555">
                  <c:v>0</c:v>
                </c:pt>
                <c:pt idx="556">
                  <c:v>-2.9867389993967208E-3</c:v>
                </c:pt>
                <c:pt idx="557">
                  <c:v>2.9867389993976684E-3</c:v>
                </c:pt>
                <c:pt idx="558">
                  <c:v>2.9867389993976684E-3</c:v>
                </c:pt>
                <c:pt idx="559">
                  <c:v>2.9867389993967208E-3</c:v>
                </c:pt>
                <c:pt idx="560">
                  <c:v>2.9867389993976684E-3</c:v>
                </c:pt>
                <c:pt idx="561">
                  <c:v>2.9867389993976684E-3</c:v>
                </c:pt>
                <c:pt idx="562">
                  <c:v>2.9867389993967208E-3</c:v>
                </c:pt>
                <c:pt idx="563">
                  <c:v>0</c:v>
                </c:pt>
                <c:pt idx="564">
                  <c:v>2.9867389993967208E-3</c:v>
                </c:pt>
                <c:pt idx="565">
                  <c:v>0</c:v>
                </c:pt>
                <c:pt idx="566">
                  <c:v>2.9867389993967208E-3</c:v>
                </c:pt>
                <c:pt idx="567">
                  <c:v>-5.9734779987943888E-3</c:v>
                </c:pt>
                <c:pt idx="568">
                  <c:v>0</c:v>
                </c:pt>
                <c:pt idx="569">
                  <c:v>2.9867389993967208E-3</c:v>
                </c:pt>
                <c:pt idx="570">
                  <c:v>0</c:v>
                </c:pt>
                <c:pt idx="571">
                  <c:v>2.9867389993976684E-3</c:v>
                </c:pt>
                <c:pt idx="572">
                  <c:v>0</c:v>
                </c:pt>
                <c:pt idx="573">
                  <c:v>2.9867389993967208E-3</c:v>
                </c:pt>
                <c:pt idx="574">
                  <c:v>2.9867389993976684E-3</c:v>
                </c:pt>
                <c:pt idx="575">
                  <c:v>0</c:v>
                </c:pt>
                <c:pt idx="576">
                  <c:v>0</c:v>
                </c:pt>
                <c:pt idx="577">
                  <c:v>0</c:v>
                </c:pt>
                <c:pt idx="578">
                  <c:v>0</c:v>
                </c:pt>
                <c:pt idx="579">
                  <c:v>5.9734779987943888E-3</c:v>
                </c:pt>
                <c:pt idx="580">
                  <c:v>0</c:v>
                </c:pt>
                <c:pt idx="581">
                  <c:v>0</c:v>
                </c:pt>
                <c:pt idx="582">
                  <c:v>2.9867389993976684E-3</c:v>
                </c:pt>
                <c:pt idx="583">
                  <c:v>0</c:v>
                </c:pt>
                <c:pt idx="584">
                  <c:v>0</c:v>
                </c:pt>
                <c:pt idx="585">
                  <c:v>5.9734779987943888E-3</c:v>
                </c:pt>
                <c:pt idx="586">
                  <c:v>5.9734779987943888E-3</c:v>
                </c:pt>
                <c:pt idx="587">
                  <c:v>2.9867389993976684E-3</c:v>
                </c:pt>
                <c:pt idx="588">
                  <c:v>0</c:v>
                </c:pt>
                <c:pt idx="589">
                  <c:v>-2.9867389993976684E-3</c:v>
                </c:pt>
                <c:pt idx="590">
                  <c:v>0</c:v>
                </c:pt>
                <c:pt idx="591">
                  <c:v>-2.9867389993967208E-3</c:v>
                </c:pt>
                <c:pt idx="592">
                  <c:v>-2.9867389993976684E-3</c:v>
                </c:pt>
                <c:pt idx="593">
                  <c:v>0</c:v>
                </c:pt>
                <c:pt idx="594">
                  <c:v>0</c:v>
                </c:pt>
                <c:pt idx="595">
                  <c:v>5.9734779987943888E-3</c:v>
                </c:pt>
                <c:pt idx="596">
                  <c:v>2.9867389993976684E-3</c:v>
                </c:pt>
                <c:pt idx="597">
                  <c:v>5.9734779987943888E-3</c:v>
                </c:pt>
                <c:pt idx="598">
                  <c:v>-2.9867389993967208E-3</c:v>
                </c:pt>
                <c:pt idx="599">
                  <c:v>0</c:v>
                </c:pt>
                <c:pt idx="600">
                  <c:v>2.9867389993967208E-3</c:v>
                </c:pt>
                <c:pt idx="601">
                  <c:v>2.9867389993976684E-3</c:v>
                </c:pt>
                <c:pt idx="602">
                  <c:v>2.9867389993967208E-3</c:v>
                </c:pt>
                <c:pt idx="603">
                  <c:v>0</c:v>
                </c:pt>
                <c:pt idx="604">
                  <c:v>8.9602169981920568E-3</c:v>
                </c:pt>
                <c:pt idx="605">
                  <c:v>8.9602169981920568E-3</c:v>
                </c:pt>
                <c:pt idx="606">
                  <c:v>5.9734779987953368E-3</c:v>
                </c:pt>
                <c:pt idx="607">
                  <c:v>5.9734779987953368E-3</c:v>
                </c:pt>
                <c:pt idx="608">
                  <c:v>2.9867389993976684E-3</c:v>
                </c:pt>
                <c:pt idx="609">
                  <c:v>2.9867389993976684E-3</c:v>
                </c:pt>
                <c:pt idx="610">
                  <c:v>0</c:v>
                </c:pt>
                <c:pt idx="611">
                  <c:v>-5.9734779987953368E-3</c:v>
                </c:pt>
                <c:pt idx="612">
                  <c:v>0</c:v>
                </c:pt>
                <c:pt idx="613">
                  <c:v>-2.9867389993976684E-3</c:v>
                </c:pt>
                <c:pt idx="614">
                  <c:v>-2.9867389993976684E-3</c:v>
                </c:pt>
                <c:pt idx="615">
                  <c:v>2.9867389993976684E-3</c:v>
                </c:pt>
                <c:pt idx="616">
                  <c:v>0</c:v>
                </c:pt>
                <c:pt idx="617">
                  <c:v>5.9734779987953368E-3</c:v>
                </c:pt>
                <c:pt idx="618">
                  <c:v>-2.9867389993976684E-3</c:v>
                </c:pt>
                <c:pt idx="619">
                  <c:v>2.9867389993976684E-3</c:v>
                </c:pt>
                <c:pt idx="620">
                  <c:v>0</c:v>
                </c:pt>
                <c:pt idx="621">
                  <c:v>-2.9867389993976684E-3</c:v>
                </c:pt>
                <c:pt idx="622">
                  <c:v>2.9867389993976684E-3</c:v>
                </c:pt>
                <c:pt idx="623">
                  <c:v>-2.9867389993976684E-3</c:v>
                </c:pt>
                <c:pt idx="624">
                  <c:v>0</c:v>
                </c:pt>
                <c:pt idx="625">
                  <c:v>-2.9867389993976684E-3</c:v>
                </c:pt>
                <c:pt idx="626">
                  <c:v>2.9867389993976684E-3</c:v>
                </c:pt>
                <c:pt idx="627">
                  <c:v>0</c:v>
                </c:pt>
                <c:pt idx="628">
                  <c:v>0</c:v>
                </c:pt>
                <c:pt idx="629">
                  <c:v>0</c:v>
                </c:pt>
                <c:pt idx="630">
                  <c:v>0</c:v>
                </c:pt>
                <c:pt idx="631">
                  <c:v>2.9867389993976684E-3</c:v>
                </c:pt>
                <c:pt idx="632">
                  <c:v>-2.9867389993976684E-3</c:v>
                </c:pt>
                <c:pt idx="633">
                  <c:v>2.9867389993976684E-3</c:v>
                </c:pt>
                <c:pt idx="634">
                  <c:v>0</c:v>
                </c:pt>
                <c:pt idx="635">
                  <c:v>0</c:v>
                </c:pt>
                <c:pt idx="636">
                  <c:v>5.9734779987953368E-3</c:v>
                </c:pt>
                <c:pt idx="637">
                  <c:v>2.9867389993957732E-3</c:v>
                </c:pt>
                <c:pt idx="638">
                  <c:v>2.9867389993976684E-3</c:v>
                </c:pt>
                <c:pt idx="639">
                  <c:v>-2.9867389993976684E-3</c:v>
                </c:pt>
                <c:pt idx="640">
                  <c:v>5.9734779987934417E-3</c:v>
                </c:pt>
                <c:pt idx="641">
                  <c:v>0</c:v>
                </c:pt>
                <c:pt idx="642">
                  <c:v>0</c:v>
                </c:pt>
                <c:pt idx="643">
                  <c:v>-5.9734779987934417E-3</c:v>
                </c:pt>
                <c:pt idx="644">
                  <c:v>0</c:v>
                </c:pt>
                <c:pt idx="645">
                  <c:v>2.9867389993976684E-3</c:v>
                </c:pt>
                <c:pt idx="646">
                  <c:v>-8.9602169981911096E-3</c:v>
                </c:pt>
                <c:pt idx="647">
                  <c:v>2.9867389993976684E-3</c:v>
                </c:pt>
                <c:pt idx="648">
                  <c:v>-2.9867389993976684E-3</c:v>
                </c:pt>
                <c:pt idx="649">
                  <c:v>5.9734779987934417E-3</c:v>
                </c:pt>
                <c:pt idx="650">
                  <c:v>0</c:v>
                </c:pt>
                <c:pt idx="651">
                  <c:v>0</c:v>
                </c:pt>
                <c:pt idx="652">
                  <c:v>5.9734779987934417E-3</c:v>
                </c:pt>
                <c:pt idx="653">
                  <c:v>-2.9867389993976684E-3</c:v>
                </c:pt>
                <c:pt idx="654">
                  <c:v>5.9734779987934417E-3</c:v>
                </c:pt>
                <c:pt idx="655">
                  <c:v>0</c:v>
                </c:pt>
                <c:pt idx="656">
                  <c:v>5.9734779987953368E-3</c:v>
                </c:pt>
                <c:pt idx="657">
                  <c:v>0</c:v>
                </c:pt>
                <c:pt idx="658">
                  <c:v>-2.9867389993957732E-3</c:v>
                </c:pt>
                <c:pt idx="659">
                  <c:v>0</c:v>
                </c:pt>
                <c:pt idx="660">
                  <c:v>-2.9867389993957732E-3</c:v>
                </c:pt>
                <c:pt idx="661">
                  <c:v>-2.9867389993957732E-3</c:v>
                </c:pt>
                <c:pt idx="662">
                  <c:v>-2.9867389993976684E-3</c:v>
                </c:pt>
                <c:pt idx="663">
                  <c:v>0</c:v>
                </c:pt>
                <c:pt idx="664">
                  <c:v>2.9867389993957732E-3</c:v>
                </c:pt>
                <c:pt idx="665">
                  <c:v>2.9867389993976684E-3</c:v>
                </c:pt>
                <c:pt idx="666">
                  <c:v>0</c:v>
                </c:pt>
                <c:pt idx="667">
                  <c:v>5.9734779987934417E-3</c:v>
                </c:pt>
                <c:pt idx="668">
                  <c:v>2.9867389993976684E-3</c:v>
                </c:pt>
                <c:pt idx="669">
                  <c:v>0</c:v>
                </c:pt>
                <c:pt idx="670">
                  <c:v>0</c:v>
                </c:pt>
                <c:pt idx="671">
                  <c:v>2.9867389993976684E-3</c:v>
                </c:pt>
                <c:pt idx="672">
                  <c:v>0</c:v>
                </c:pt>
                <c:pt idx="673">
                  <c:v>0</c:v>
                </c:pt>
                <c:pt idx="674">
                  <c:v>0</c:v>
                </c:pt>
                <c:pt idx="675">
                  <c:v>5.9734779987934417E-3</c:v>
                </c:pt>
                <c:pt idx="676">
                  <c:v>2.9867389993976684E-3</c:v>
                </c:pt>
                <c:pt idx="677">
                  <c:v>-2.9867389993976684E-3</c:v>
                </c:pt>
                <c:pt idx="678">
                  <c:v>0</c:v>
                </c:pt>
                <c:pt idx="679">
                  <c:v>0</c:v>
                </c:pt>
                <c:pt idx="680">
                  <c:v>0</c:v>
                </c:pt>
                <c:pt idx="681">
                  <c:v>0</c:v>
                </c:pt>
                <c:pt idx="682">
                  <c:v>-2.9867389993976684E-3</c:v>
                </c:pt>
                <c:pt idx="683">
                  <c:v>0</c:v>
                </c:pt>
                <c:pt idx="684">
                  <c:v>0</c:v>
                </c:pt>
                <c:pt idx="685">
                  <c:v>-2.9867389993976684E-3</c:v>
                </c:pt>
                <c:pt idx="686">
                  <c:v>0</c:v>
                </c:pt>
                <c:pt idx="687">
                  <c:v>-2.9867389993976684E-3</c:v>
                </c:pt>
                <c:pt idx="688">
                  <c:v>-2.9867389993957732E-3</c:v>
                </c:pt>
                <c:pt idx="689">
                  <c:v>2.9867389993976684E-3</c:v>
                </c:pt>
                <c:pt idx="690">
                  <c:v>0</c:v>
                </c:pt>
                <c:pt idx="691">
                  <c:v>2.9867389993976684E-3</c:v>
                </c:pt>
                <c:pt idx="692">
                  <c:v>2.9867389993957732E-3</c:v>
                </c:pt>
                <c:pt idx="693">
                  <c:v>0</c:v>
                </c:pt>
                <c:pt idx="694">
                  <c:v>2.9867389993957732E-3</c:v>
                </c:pt>
                <c:pt idx="695">
                  <c:v>-2.9867389993976684E-3</c:v>
                </c:pt>
                <c:pt idx="696">
                  <c:v>2.9867389993957732E-3</c:v>
                </c:pt>
                <c:pt idx="697">
                  <c:v>-5.9734779987934417E-3</c:v>
                </c:pt>
                <c:pt idx="698">
                  <c:v>-2.9867389993957732E-3</c:v>
                </c:pt>
                <c:pt idx="699">
                  <c:v>0</c:v>
                </c:pt>
                <c:pt idx="700">
                  <c:v>2.9867389993976684E-3</c:v>
                </c:pt>
                <c:pt idx="701">
                  <c:v>2.9867389993976684E-3</c:v>
                </c:pt>
                <c:pt idx="702">
                  <c:v>0</c:v>
                </c:pt>
                <c:pt idx="703">
                  <c:v>5.9734779987934417E-3</c:v>
                </c:pt>
                <c:pt idx="704">
                  <c:v>2.9867389993957732E-3</c:v>
                </c:pt>
                <c:pt idx="705">
                  <c:v>2.9867389993976684E-3</c:v>
                </c:pt>
                <c:pt idx="706">
                  <c:v>2.9867389993967208E-3</c:v>
                </c:pt>
                <c:pt idx="707">
                  <c:v>5.9734779987934417E-3</c:v>
                </c:pt>
                <c:pt idx="708">
                  <c:v>2.9867389993976684E-3</c:v>
                </c:pt>
                <c:pt idx="709">
                  <c:v>5.9734779987953368E-3</c:v>
                </c:pt>
                <c:pt idx="710">
                  <c:v>-2.9867389993957732E-3</c:v>
                </c:pt>
                <c:pt idx="711">
                  <c:v>-2.9867389993976684E-3</c:v>
                </c:pt>
                <c:pt idx="712">
                  <c:v>-2.9867389993967208E-3</c:v>
                </c:pt>
                <c:pt idx="713">
                  <c:v>-2.9867389993976684E-3</c:v>
                </c:pt>
                <c:pt idx="714">
                  <c:v>0</c:v>
                </c:pt>
                <c:pt idx="715">
                  <c:v>-2.9867389993986156E-3</c:v>
                </c:pt>
                <c:pt idx="716">
                  <c:v>5.9734779987934417E-3</c:v>
                </c:pt>
                <c:pt idx="717">
                  <c:v>5.9734779987943888E-3</c:v>
                </c:pt>
                <c:pt idx="718">
                  <c:v>2.9867389993967208E-3</c:v>
                </c:pt>
                <c:pt idx="719">
                  <c:v>0</c:v>
                </c:pt>
                <c:pt idx="720">
                  <c:v>0</c:v>
                </c:pt>
                <c:pt idx="721">
                  <c:v>-8.9602169981901625E-3</c:v>
                </c:pt>
                <c:pt idx="722">
                  <c:v>2.9867389993967208E-3</c:v>
                </c:pt>
                <c:pt idx="723">
                  <c:v>-5.9734779987943888E-3</c:v>
                </c:pt>
                <c:pt idx="724">
                  <c:v>0</c:v>
                </c:pt>
                <c:pt idx="725">
                  <c:v>0</c:v>
                </c:pt>
                <c:pt idx="726">
                  <c:v>0</c:v>
                </c:pt>
                <c:pt idx="727">
                  <c:v>5.9734779987934417E-3</c:v>
                </c:pt>
                <c:pt idx="728">
                  <c:v>-5.9734779987943888E-3</c:v>
                </c:pt>
                <c:pt idx="729">
                  <c:v>0</c:v>
                </c:pt>
                <c:pt idx="730">
                  <c:v>0</c:v>
                </c:pt>
                <c:pt idx="731">
                  <c:v>0</c:v>
                </c:pt>
                <c:pt idx="732">
                  <c:v>-5.9734779987934417E-3</c:v>
                </c:pt>
                <c:pt idx="733">
                  <c:v>-2.9867389993976684E-3</c:v>
                </c:pt>
                <c:pt idx="734">
                  <c:v>-2.9867389993957732E-3</c:v>
                </c:pt>
                <c:pt idx="735">
                  <c:v>2.9867389993976684E-3</c:v>
                </c:pt>
                <c:pt idx="736">
                  <c:v>0</c:v>
                </c:pt>
                <c:pt idx="737">
                  <c:v>0</c:v>
                </c:pt>
                <c:pt idx="738">
                  <c:v>5.9734779987934417E-3</c:v>
                </c:pt>
                <c:pt idx="739">
                  <c:v>0</c:v>
                </c:pt>
                <c:pt idx="740">
                  <c:v>0</c:v>
                </c:pt>
                <c:pt idx="741">
                  <c:v>0</c:v>
                </c:pt>
                <c:pt idx="742">
                  <c:v>0</c:v>
                </c:pt>
                <c:pt idx="743">
                  <c:v>0</c:v>
                </c:pt>
                <c:pt idx="744">
                  <c:v>2.9867389993967208E-3</c:v>
                </c:pt>
                <c:pt idx="745">
                  <c:v>8.960216998193004E-3</c:v>
                </c:pt>
                <c:pt idx="746">
                  <c:v>2.9867389993957732E-3</c:v>
                </c:pt>
                <c:pt idx="747">
                  <c:v>-2.9867389993976684E-3</c:v>
                </c:pt>
                <c:pt idx="748">
                  <c:v>0</c:v>
                </c:pt>
                <c:pt idx="749">
                  <c:v>2.9867389993976684E-3</c:v>
                </c:pt>
                <c:pt idx="750">
                  <c:v>-2.9867389993967208E-3</c:v>
                </c:pt>
                <c:pt idx="751">
                  <c:v>-8.960216998193004E-3</c:v>
                </c:pt>
                <c:pt idx="752">
                  <c:v>2.9867389993976684E-3</c:v>
                </c:pt>
                <c:pt idx="753">
                  <c:v>2.9867389993976684E-3</c:v>
                </c:pt>
                <c:pt idx="754">
                  <c:v>-2.9867389993967208E-3</c:v>
                </c:pt>
                <c:pt idx="755">
                  <c:v>0</c:v>
                </c:pt>
                <c:pt idx="756">
                  <c:v>0</c:v>
                </c:pt>
                <c:pt idx="757">
                  <c:v>2.9867389993976684E-3</c:v>
                </c:pt>
                <c:pt idx="758">
                  <c:v>-2.9867389993976684E-3</c:v>
                </c:pt>
                <c:pt idx="759">
                  <c:v>0</c:v>
                </c:pt>
                <c:pt idx="760">
                  <c:v>0</c:v>
                </c:pt>
                <c:pt idx="761">
                  <c:v>0</c:v>
                </c:pt>
                <c:pt idx="762">
                  <c:v>2.9867389993967208E-3</c:v>
                </c:pt>
                <c:pt idx="763">
                  <c:v>2.9867389993967208E-3</c:v>
                </c:pt>
                <c:pt idx="764">
                  <c:v>0</c:v>
                </c:pt>
                <c:pt idx="765">
                  <c:v>-2.9867389993976684E-3</c:v>
                </c:pt>
                <c:pt idx="766">
                  <c:v>2.9867389993967208E-3</c:v>
                </c:pt>
                <c:pt idx="767">
                  <c:v>0</c:v>
                </c:pt>
                <c:pt idx="768">
                  <c:v>0</c:v>
                </c:pt>
                <c:pt idx="769">
                  <c:v>-5.9734779987943888E-3</c:v>
                </c:pt>
                <c:pt idx="770">
                  <c:v>0</c:v>
                </c:pt>
                <c:pt idx="771">
                  <c:v>5.9734779987943888E-3</c:v>
                </c:pt>
                <c:pt idx="772">
                  <c:v>0</c:v>
                </c:pt>
                <c:pt idx="773">
                  <c:v>2.9867389993967208E-3</c:v>
                </c:pt>
                <c:pt idx="774">
                  <c:v>0</c:v>
                </c:pt>
                <c:pt idx="775">
                  <c:v>0</c:v>
                </c:pt>
                <c:pt idx="776">
                  <c:v>0</c:v>
                </c:pt>
                <c:pt idx="777">
                  <c:v>0</c:v>
                </c:pt>
                <c:pt idx="778">
                  <c:v>-5.9734779987943888E-3</c:v>
                </c:pt>
                <c:pt idx="779">
                  <c:v>0</c:v>
                </c:pt>
                <c:pt idx="780">
                  <c:v>-2.9867389993967208E-3</c:v>
                </c:pt>
                <c:pt idx="781">
                  <c:v>0</c:v>
                </c:pt>
                <c:pt idx="782">
                  <c:v>5.9734779987943888E-3</c:v>
                </c:pt>
                <c:pt idx="783">
                  <c:v>0</c:v>
                </c:pt>
                <c:pt idx="784">
                  <c:v>5.9734779987943888E-3</c:v>
                </c:pt>
                <c:pt idx="785">
                  <c:v>-5.9734779987943888E-3</c:v>
                </c:pt>
                <c:pt idx="786">
                  <c:v>2.9867389993967208E-3</c:v>
                </c:pt>
                <c:pt idx="787">
                  <c:v>0</c:v>
                </c:pt>
                <c:pt idx="788">
                  <c:v>0</c:v>
                </c:pt>
                <c:pt idx="789">
                  <c:v>0</c:v>
                </c:pt>
                <c:pt idx="790">
                  <c:v>-2.9867389993967208E-3</c:v>
                </c:pt>
                <c:pt idx="791">
                  <c:v>2.9867389993976684E-3</c:v>
                </c:pt>
                <c:pt idx="792">
                  <c:v>0</c:v>
                </c:pt>
                <c:pt idx="793">
                  <c:v>5.9734779987943888E-3</c:v>
                </c:pt>
                <c:pt idx="794">
                  <c:v>-2.9867389993967208E-3</c:v>
                </c:pt>
                <c:pt idx="795">
                  <c:v>-5.9734779987943888E-3</c:v>
                </c:pt>
                <c:pt idx="796">
                  <c:v>0</c:v>
                </c:pt>
                <c:pt idx="797">
                  <c:v>-2.9867389993976684E-3</c:v>
                </c:pt>
                <c:pt idx="798">
                  <c:v>-2.9867389993967208E-3</c:v>
                </c:pt>
                <c:pt idx="799">
                  <c:v>-2.9867389993967208E-3</c:v>
                </c:pt>
                <c:pt idx="800">
                  <c:v>2.9867389993967208E-3</c:v>
                </c:pt>
                <c:pt idx="801">
                  <c:v>5.9734779987943888E-3</c:v>
                </c:pt>
                <c:pt idx="802">
                  <c:v>0</c:v>
                </c:pt>
                <c:pt idx="803">
                  <c:v>2.9867389993976684E-3</c:v>
                </c:pt>
                <c:pt idx="804">
                  <c:v>-2.9867389993976684E-3</c:v>
                </c:pt>
                <c:pt idx="805">
                  <c:v>2.9867389993967208E-3</c:v>
                </c:pt>
                <c:pt idx="806">
                  <c:v>0</c:v>
                </c:pt>
                <c:pt idx="807">
                  <c:v>-2.9867389993967208E-3</c:v>
                </c:pt>
                <c:pt idx="808">
                  <c:v>-2.9867389993976684E-3</c:v>
                </c:pt>
                <c:pt idx="809">
                  <c:v>0</c:v>
                </c:pt>
                <c:pt idx="810">
                  <c:v>2.9867389993976684E-3</c:v>
                </c:pt>
                <c:pt idx="811">
                  <c:v>-5.9734779987943888E-3</c:v>
                </c:pt>
                <c:pt idx="812">
                  <c:v>-2.9867389993967208E-3</c:v>
                </c:pt>
                <c:pt idx="813">
                  <c:v>2.9867389993967208E-3</c:v>
                </c:pt>
                <c:pt idx="814">
                  <c:v>0</c:v>
                </c:pt>
                <c:pt idx="815">
                  <c:v>-2.9867389993976684E-3</c:v>
                </c:pt>
                <c:pt idx="816">
                  <c:v>-2.9867389993976684E-3</c:v>
                </c:pt>
                <c:pt idx="817">
                  <c:v>2.9867389993976684E-3</c:v>
                </c:pt>
                <c:pt idx="818">
                  <c:v>2.9867389993967208E-3</c:v>
                </c:pt>
                <c:pt idx="819">
                  <c:v>0</c:v>
                </c:pt>
                <c:pt idx="820">
                  <c:v>0</c:v>
                </c:pt>
                <c:pt idx="821">
                  <c:v>5.9734779987943888E-3</c:v>
                </c:pt>
                <c:pt idx="822">
                  <c:v>2.9867389993976684E-3</c:v>
                </c:pt>
                <c:pt idx="823">
                  <c:v>0</c:v>
                </c:pt>
                <c:pt idx="824">
                  <c:v>-2.9867389993967208E-3</c:v>
                </c:pt>
                <c:pt idx="825">
                  <c:v>-2.9867389993967208E-3</c:v>
                </c:pt>
                <c:pt idx="826">
                  <c:v>-2.9867389993957732E-3</c:v>
                </c:pt>
                <c:pt idx="827">
                  <c:v>-2.9867389993967208E-3</c:v>
                </c:pt>
                <c:pt idx="828">
                  <c:v>0</c:v>
                </c:pt>
                <c:pt idx="829">
                  <c:v>-5.9734779987934417E-3</c:v>
                </c:pt>
                <c:pt idx="830">
                  <c:v>0</c:v>
                </c:pt>
                <c:pt idx="831">
                  <c:v>0</c:v>
                </c:pt>
                <c:pt idx="832">
                  <c:v>2.9867389993957732E-3</c:v>
                </c:pt>
                <c:pt idx="833">
                  <c:v>-2.9867389993976684E-3</c:v>
                </c:pt>
                <c:pt idx="834">
                  <c:v>0</c:v>
                </c:pt>
                <c:pt idx="835">
                  <c:v>2.9867389993957732E-3</c:v>
                </c:pt>
                <c:pt idx="836">
                  <c:v>-5.9734779987934417E-3</c:v>
                </c:pt>
                <c:pt idx="837">
                  <c:v>-2.9867389993976684E-3</c:v>
                </c:pt>
                <c:pt idx="838">
                  <c:v>-2.9867389993957732E-3</c:v>
                </c:pt>
                <c:pt idx="839">
                  <c:v>0</c:v>
                </c:pt>
                <c:pt idx="840">
                  <c:v>2.9867389993967208E-3</c:v>
                </c:pt>
                <c:pt idx="841">
                  <c:v>-2.9867389993957732E-3</c:v>
                </c:pt>
                <c:pt idx="842">
                  <c:v>5.9734779987934417E-3</c:v>
                </c:pt>
                <c:pt idx="843">
                  <c:v>0</c:v>
                </c:pt>
                <c:pt idx="844">
                  <c:v>5.9734779987934417E-3</c:v>
                </c:pt>
                <c:pt idx="845">
                  <c:v>2.9867389993976684E-3</c:v>
                </c:pt>
                <c:pt idx="846">
                  <c:v>-2.9867389993967208E-3</c:v>
                </c:pt>
                <c:pt idx="847">
                  <c:v>0</c:v>
                </c:pt>
                <c:pt idx="848">
                  <c:v>0</c:v>
                </c:pt>
                <c:pt idx="849">
                  <c:v>2.9867389993976684E-3</c:v>
                </c:pt>
                <c:pt idx="850">
                  <c:v>-2.9867389993976684E-3</c:v>
                </c:pt>
                <c:pt idx="851">
                  <c:v>-2.9867389993976684E-3</c:v>
                </c:pt>
                <c:pt idx="852">
                  <c:v>0</c:v>
                </c:pt>
                <c:pt idx="853">
                  <c:v>-1.2187386715114597E-2</c:v>
                </c:pt>
                <c:pt idx="854">
                  <c:v>-1.2131147540983597E-2</c:v>
                </c:pt>
                <c:pt idx="855">
                  <c:v>-1.2116959064327474E-2</c:v>
                </c:pt>
              </c:numCache>
            </c:numRef>
          </c:yVal>
          <c:smooth val="0"/>
        </c:ser>
        <c:dLbls>
          <c:showLegendKey val="0"/>
          <c:showVal val="0"/>
          <c:showCatName val="0"/>
          <c:showSerName val="0"/>
          <c:showPercent val="0"/>
          <c:showBubbleSize val="0"/>
        </c:dLbls>
        <c:axId val="154003136"/>
        <c:axId val="154003712"/>
      </c:scatterChart>
      <c:valAx>
        <c:axId val="154003136"/>
        <c:scaling>
          <c:orientation val="minMax"/>
          <c:max val="7"/>
          <c:min val="0"/>
        </c:scaling>
        <c:delete val="0"/>
        <c:axPos val="b"/>
        <c:title>
          <c:tx>
            <c:rich>
              <a:bodyPr/>
              <a:lstStyle/>
              <a:p>
                <a:pPr>
                  <a:defRPr sz="500" b="1" i="0" u="none" strike="noStrike" baseline="0">
                    <a:solidFill>
                      <a:srgbClr val="000000"/>
                    </a:solidFill>
                    <a:latin typeface="Times New Roman" pitchFamily="18" charset="0"/>
                    <a:ea typeface="Times New Roman"/>
                    <a:cs typeface="Times New Roman" pitchFamily="18" charset="0"/>
                  </a:defRPr>
                </a:pPr>
                <a:r>
                  <a:rPr lang="fr-BE" sz="500" b="1">
                    <a:latin typeface="Times New Roman" pitchFamily="18" charset="0"/>
                    <a:cs typeface="Times New Roman" pitchFamily="18" charset="0"/>
                  </a:rPr>
                  <a:t>W (kgWater/kgDS)</a:t>
                </a:r>
              </a:p>
            </c:rich>
          </c:tx>
          <c:layout>
            <c:manualLayout>
              <c:xMode val="edge"/>
              <c:yMode val="edge"/>
              <c:x val="0.34564133728046947"/>
              <c:y val="0.92637467784881322"/>
            </c:manualLayout>
          </c:layout>
          <c:overlay val="0"/>
          <c:spPr>
            <a:noFill/>
            <a:ln w="25400">
              <a:noFill/>
            </a:ln>
          </c:spPr>
        </c:title>
        <c:numFmt formatCode="0_ " sourceLinked="0"/>
        <c:majorTickMark val="cross"/>
        <c:minorTickMark val="in"/>
        <c:tickLblPos val="nextTo"/>
        <c:spPr>
          <a:ln w="3175">
            <a:solidFill>
              <a:srgbClr val="000000"/>
            </a:solidFill>
            <a:prstDash val="solid"/>
          </a:ln>
        </c:spPr>
        <c:txPr>
          <a:bodyPr rot="0" vert="horz"/>
          <a:lstStyle/>
          <a:p>
            <a:pPr>
              <a:defRPr sz="500" b="0" i="0" u="none" strike="noStrike" baseline="0">
                <a:solidFill>
                  <a:srgbClr val="000000"/>
                </a:solidFill>
                <a:latin typeface="Times New Roman" pitchFamily="18" charset="0"/>
                <a:ea typeface="Times New Roman"/>
                <a:cs typeface="Times New Roman" pitchFamily="18" charset="0"/>
              </a:defRPr>
            </a:pPr>
            <a:endParaRPr lang="en-US"/>
          </a:p>
        </c:txPr>
        <c:crossAx val="154003712"/>
        <c:crosses val="autoZero"/>
        <c:crossBetween val="midCat"/>
        <c:majorUnit val="1"/>
        <c:minorUnit val="0.5"/>
      </c:valAx>
      <c:valAx>
        <c:axId val="154003712"/>
        <c:scaling>
          <c:orientation val="minMax"/>
          <c:max val="0.4"/>
          <c:min val="0"/>
        </c:scaling>
        <c:delete val="0"/>
        <c:axPos val="l"/>
        <c:title>
          <c:tx>
            <c:rich>
              <a:bodyPr/>
              <a:lstStyle/>
              <a:p>
                <a:pPr>
                  <a:defRPr sz="500" b="1" i="0" u="none" strike="noStrike" baseline="0">
                    <a:solidFill>
                      <a:srgbClr val="000000"/>
                    </a:solidFill>
                    <a:latin typeface="Times New Roman" pitchFamily="18" charset="0"/>
                    <a:ea typeface="Times New Roman"/>
                    <a:cs typeface="Times New Roman" pitchFamily="18" charset="0"/>
                  </a:defRPr>
                </a:pPr>
                <a:r>
                  <a:rPr lang="fr-BE" sz="500" b="1">
                    <a:latin typeface="Times New Roman" pitchFamily="18" charset="0"/>
                    <a:cs typeface="Times New Roman" pitchFamily="18" charset="0"/>
                  </a:rPr>
                  <a:t>Drying rate (g/s)</a:t>
                </a:r>
              </a:p>
            </c:rich>
          </c:tx>
          <c:layout>
            <c:manualLayout>
              <c:xMode val="edge"/>
              <c:yMode val="edge"/>
              <c:x val="5.9782835933705773E-4"/>
              <c:y val="0.27967568410384347"/>
            </c:manualLayout>
          </c:layout>
          <c:overlay val="0"/>
          <c:spPr>
            <a:noFill/>
            <a:ln w="25400">
              <a:noFill/>
            </a:ln>
          </c:spPr>
        </c:title>
        <c:numFmt formatCode="0.00_ " sourceLinked="0"/>
        <c:majorTickMark val="cross"/>
        <c:minorTickMark val="in"/>
        <c:tickLblPos val="nextTo"/>
        <c:spPr>
          <a:ln w="3175">
            <a:solidFill>
              <a:srgbClr val="000000"/>
            </a:solidFill>
            <a:prstDash val="solid"/>
          </a:ln>
        </c:spPr>
        <c:txPr>
          <a:bodyPr rot="0" vert="horz"/>
          <a:lstStyle/>
          <a:p>
            <a:pPr>
              <a:defRPr sz="500" b="0" i="0" u="none" strike="noStrike" baseline="0">
                <a:solidFill>
                  <a:srgbClr val="000000"/>
                </a:solidFill>
                <a:latin typeface="Times New Roman" pitchFamily="18" charset="0"/>
                <a:ea typeface="Times New Roman"/>
                <a:cs typeface="Times New Roman" pitchFamily="18" charset="0"/>
              </a:defRPr>
            </a:pPr>
            <a:endParaRPr lang="en-US"/>
          </a:p>
        </c:txPr>
        <c:crossAx val="154003136"/>
        <c:crosses val="autoZero"/>
        <c:crossBetween val="midCat"/>
        <c:majorUnit val="5.000000000000001E-2"/>
        <c:minorUnit val="2.5000000000000005E-2"/>
      </c:valAx>
      <c:spPr>
        <a:noFill/>
        <a:ln w="25400">
          <a:noFill/>
        </a:ln>
      </c:spPr>
    </c:plotArea>
    <c:legend>
      <c:legendPos val="r"/>
      <c:layout>
        <c:manualLayout>
          <c:xMode val="edge"/>
          <c:yMode val="edge"/>
          <c:x val="0.72460612562318594"/>
          <c:y val="0.32372895966244819"/>
          <c:w val="0.27374989696535867"/>
          <c:h val="0.32263064677890874"/>
        </c:manualLayout>
      </c:layout>
      <c:overlay val="0"/>
      <c:spPr>
        <a:solidFill>
          <a:srgbClr val="FFFFFF"/>
        </a:solidFill>
        <a:ln w="3175">
          <a:noFill/>
          <a:prstDash val="solid"/>
        </a:ln>
      </c:spPr>
      <c:txPr>
        <a:bodyPr/>
        <a:lstStyle/>
        <a:p>
          <a:pPr>
            <a:defRPr sz="500" b="0" i="0" u="none" strike="noStrike" baseline="0">
              <a:solidFill>
                <a:srgbClr val="000000"/>
              </a:solidFill>
              <a:latin typeface="Times New Roman" pitchFamily="18" charset="0"/>
              <a:ea typeface="Times New Roman"/>
              <a:cs typeface="Times New Roman" pitchFamily="18" charset="0"/>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宋体"/>
          <a:ea typeface="宋体"/>
          <a:cs typeface="宋体"/>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8416949535112"/>
          <c:y val="3.7892953254260939E-2"/>
          <c:w val="0.63575914366823216"/>
          <c:h val="0.81471800202189915"/>
        </c:manualLayout>
      </c:layout>
      <c:scatterChart>
        <c:scatterStyle val="lineMarker"/>
        <c:varyColors val="0"/>
        <c:ser>
          <c:idx val="0"/>
          <c:order val="0"/>
          <c:tx>
            <c:strRef>
              <c:f>'Drying rate'!$B$1</c:f>
              <c:strCache>
                <c:ptCount val="1"/>
                <c:pt idx="0">
                  <c:v>Mass ratio=0, Original</c:v>
                </c:pt>
              </c:strCache>
            </c:strRef>
          </c:tx>
          <c:spPr>
            <a:ln w="28575">
              <a:noFill/>
            </a:ln>
          </c:spPr>
          <c:marker>
            <c:symbol val="diamond"/>
            <c:size val="2"/>
            <c:spPr>
              <a:solidFill>
                <a:srgbClr val="000080"/>
              </a:solidFill>
              <a:ln>
                <a:solidFill>
                  <a:srgbClr val="000080"/>
                </a:solidFill>
                <a:prstDash val="solid"/>
              </a:ln>
            </c:spPr>
          </c:marker>
          <c:xVal>
            <c:numRef>
              <c:f>'Drying rate'!$A$2:$A$1500</c:f>
              <c:numCache>
                <c:formatCode>0.000_);[Red]\(0.000\)</c:formatCode>
                <c:ptCount val="1499"/>
                <c:pt idx="0">
                  <c:v>6.058468578186095</c:v>
                </c:pt>
                <c:pt idx="1">
                  <c:v>6.0182051044452187</c:v>
                </c:pt>
                <c:pt idx="2">
                  <c:v>5.9803100703361585</c:v>
                </c:pt>
                <c:pt idx="3">
                  <c:v>5.9424150362270973</c:v>
                </c:pt>
                <c:pt idx="4">
                  <c:v>5.9068884417498522</c:v>
                </c:pt>
                <c:pt idx="5">
                  <c:v>5.8666249680089759</c:v>
                </c:pt>
                <c:pt idx="6">
                  <c:v>5.8239930546362828</c:v>
                </c:pt>
                <c:pt idx="7">
                  <c:v>5.7742558223681391</c:v>
                </c:pt>
                <c:pt idx="8">
                  <c:v>5.7387292278908939</c:v>
                </c:pt>
                <c:pt idx="9">
                  <c:v>5.6937288748863848</c:v>
                </c:pt>
                <c:pt idx="10">
                  <c:v>5.6487285218818766</c:v>
                </c:pt>
                <c:pt idx="11">
                  <c:v>5.6060966085091826</c:v>
                </c:pt>
                <c:pt idx="12">
                  <c:v>5.5587278158728566</c:v>
                </c:pt>
                <c:pt idx="13">
                  <c:v>5.5137274628683466</c:v>
                </c:pt>
                <c:pt idx="14">
                  <c:v>5.4734639891274703</c:v>
                </c:pt>
                <c:pt idx="15">
                  <c:v>5.4308320757547754</c:v>
                </c:pt>
                <c:pt idx="16">
                  <c:v>5.3834632831184503</c:v>
                </c:pt>
                <c:pt idx="17">
                  <c:v>5.3384629301139404</c:v>
                </c:pt>
                <c:pt idx="18">
                  <c:v>5.3029363356366961</c:v>
                </c:pt>
                <c:pt idx="19">
                  <c:v>5.2555675430003692</c:v>
                </c:pt>
                <c:pt idx="20">
                  <c:v>5.2200409485231249</c:v>
                </c:pt>
                <c:pt idx="21">
                  <c:v>5.1845143540458807</c:v>
                </c:pt>
                <c:pt idx="22">
                  <c:v>5.1418824406731876</c:v>
                </c:pt>
                <c:pt idx="23">
                  <c:v>5.0992505273004936</c:v>
                </c:pt>
                <c:pt idx="24">
                  <c:v>5.0637239328232493</c:v>
                </c:pt>
                <c:pt idx="25">
                  <c:v>5.0234604590823722</c:v>
                </c:pt>
                <c:pt idx="26">
                  <c:v>4.9879338646051279</c:v>
                </c:pt>
                <c:pt idx="27">
                  <c:v>4.9500388304960676</c:v>
                </c:pt>
                <c:pt idx="28">
                  <c:v>4.9121437963870074</c:v>
                </c:pt>
                <c:pt idx="29">
                  <c:v>4.8813540811733933</c:v>
                </c:pt>
                <c:pt idx="30">
                  <c:v>4.8434590470643331</c:v>
                </c:pt>
                <c:pt idx="31">
                  <c:v>4.8031955733234568</c:v>
                </c:pt>
                <c:pt idx="32">
                  <c:v>4.7700374184780285</c:v>
                </c:pt>
                <c:pt idx="33">
                  <c:v>4.7321423843689674</c:v>
                </c:pt>
                <c:pt idx="34">
                  <c:v>4.6918789106280903</c:v>
                </c:pt>
                <c:pt idx="35">
                  <c:v>4.6610891954144789</c:v>
                </c:pt>
                <c:pt idx="36">
                  <c:v>4.6302994802008657</c:v>
                </c:pt>
                <c:pt idx="37">
                  <c:v>4.5947728857236214</c:v>
                </c:pt>
                <c:pt idx="38">
                  <c:v>4.5639831705100109</c:v>
                </c:pt>
                <c:pt idx="39">
                  <c:v>4.5260881364009489</c:v>
                </c:pt>
                <c:pt idx="40">
                  <c:v>4.4881931022918886</c:v>
                </c:pt>
                <c:pt idx="41">
                  <c:v>4.4597718267100932</c:v>
                </c:pt>
                <c:pt idx="42">
                  <c:v>4.4242452322328489</c:v>
                </c:pt>
                <c:pt idx="43">
                  <c:v>4.3910870773874198</c:v>
                </c:pt>
                <c:pt idx="44">
                  <c:v>4.3579289225419924</c:v>
                </c:pt>
                <c:pt idx="45">
                  <c:v>4.327139207328381</c:v>
                </c:pt>
                <c:pt idx="46">
                  <c:v>4.2939810524829527</c:v>
                </c:pt>
                <c:pt idx="47">
                  <c:v>4.2655597769011555</c:v>
                </c:pt>
                <c:pt idx="48">
                  <c:v>4.2300331824239121</c:v>
                </c:pt>
                <c:pt idx="49">
                  <c:v>4.194506587946667</c:v>
                </c:pt>
                <c:pt idx="50">
                  <c:v>4.1708221916285044</c:v>
                </c:pt>
                <c:pt idx="51">
                  <c:v>4.1400324764148921</c:v>
                </c:pt>
                <c:pt idx="52">
                  <c:v>4.1021374423058328</c:v>
                </c:pt>
                <c:pt idx="53">
                  <c:v>4.0737161667240356</c:v>
                </c:pt>
                <c:pt idx="54">
                  <c:v>4.0452948911422411</c:v>
                </c:pt>
                <c:pt idx="55">
                  <c:v>4.0145051759286279</c:v>
                </c:pt>
                <c:pt idx="56">
                  <c:v>3.9931892192422822</c:v>
                </c:pt>
                <c:pt idx="57">
                  <c:v>3.9623995040286704</c:v>
                </c:pt>
                <c:pt idx="58">
                  <c:v>3.9316097888150567</c:v>
                </c:pt>
                <c:pt idx="59">
                  <c:v>3.9055569528650791</c:v>
                </c:pt>
                <c:pt idx="60">
                  <c:v>3.8747672376514668</c:v>
                </c:pt>
                <c:pt idx="61">
                  <c:v>3.8439775224378554</c:v>
                </c:pt>
                <c:pt idx="62">
                  <c:v>3.8179246864878764</c:v>
                </c:pt>
                <c:pt idx="63">
                  <c:v>3.7871349712742637</c:v>
                </c:pt>
                <c:pt idx="64">
                  <c:v>3.7610821353242843</c:v>
                </c:pt>
                <c:pt idx="65">
                  <c:v>3.7350292993743062</c:v>
                </c:pt>
                <c:pt idx="66">
                  <c:v>3.7113449030561427</c:v>
                </c:pt>
                <c:pt idx="67">
                  <c:v>3.6781867482107131</c:v>
                </c:pt>
                <c:pt idx="68">
                  <c:v>3.6545023518925506</c:v>
                </c:pt>
                <c:pt idx="69">
                  <c:v>3.628449515942572</c:v>
                </c:pt>
                <c:pt idx="70">
                  <c:v>3.604765119624409</c:v>
                </c:pt>
                <c:pt idx="71">
                  <c:v>3.5787122836744301</c:v>
                </c:pt>
                <c:pt idx="72">
                  <c:v>3.5502910080926338</c:v>
                </c:pt>
                <c:pt idx="73">
                  <c:v>3.5289750514062872</c:v>
                </c:pt>
                <c:pt idx="74">
                  <c:v>3.5076590947199398</c:v>
                </c:pt>
                <c:pt idx="75">
                  <c:v>3.4768693795063288</c:v>
                </c:pt>
                <c:pt idx="76">
                  <c:v>3.4555534228199818</c:v>
                </c:pt>
                <c:pt idx="77">
                  <c:v>3.4342374661336348</c:v>
                </c:pt>
                <c:pt idx="78">
                  <c:v>3.4058161905518394</c:v>
                </c:pt>
                <c:pt idx="79">
                  <c:v>3.3821317942336768</c:v>
                </c:pt>
                <c:pt idx="80">
                  <c:v>3.3631842771791454</c:v>
                </c:pt>
                <c:pt idx="81">
                  <c:v>3.3394998808609828</c:v>
                </c:pt>
                <c:pt idx="82">
                  <c:v>3.3087101656473705</c:v>
                </c:pt>
                <c:pt idx="83">
                  <c:v>3.2897626485928413</c:v>
                </c:pt>
                <c:pt idx="84">
                  <c:v>3.2637098126428614</c:v>
                </c:pt>
                <c:pt idx="85">
                  <c:v>3.2423938559565144</c:v>
                </c:pt>
                <c:pt idx="86">
                  <c:v>3.2187094596383519</c:v>
                </c:pt>
                <c:pt idx="87">
                  <c:v>3.1973935029520058</c:v>
                </c:pt>
                <c:pt idx="88">
                  <c:v>3.1784459858974747</c:v>
                </c:pt>
                <c:pt idx="89">
                  <c:v>3.1571300292111282</c:v>
                </c:pt>
                <c:pt idx="90">
                  <c:v>3.1358140725247807</c:v>
                </c:pt>
                <c:pt idx="91">
                  <c:v>3.1097612365748017</c:v>
                </c:pt>
                <c:pt idx="92">
                  <c:v>3.0931821591520876</c:v>
                </c:pt>
                <c:pt idx="93">
                  <c:v>3.0718662024657415</c:v>
                </c:pt>
                <c:pt idx="94">
                  <c:v>3.0410764872521292</c:v>
                </c:pt>
                <c:pt idx="95">
                  <c:v>3.029234289093047</c:v>
                </c:pt>
                <c:pt idx="96">
                  <c:v>3.0079183324067014</c:v>
                </c:pt>
                <c:pt idx="97">
                  <c:v>2.9842339360885388</c:v>
                </c:pt>
                <c:pt idx="98">
                  <c:v>2.9676548586658242</c:v>
                </c:pt>
                <c:pt idx="99">
                  <c:v>2.9487073416112928</c:v>
                </c:pt>
                <c:pt idx="100">
                  <c:v>2.9202860660294987</c:v>
                </c:pt>
                <c:pt idx="101">
                  <c:v>2.9037069886067823</c:v>
                </c:pt>
                <c:pt idx="102">
                  <c:v>2.8847594715522527</c:v>
                </c:pt>
                <c:pt idx="103">
                  <c:v>2.8587066356022746</c:v>
                </c:pt>
                <c:pt idx="104">
                  <c:v>2.844495997811376</c:v>
                </c:pt>
                <c:pt idx="105">
                  <c:v>2.820811601493213</c:v>
                </c:pt>
                <c:pt idx="106">
                  <c:v>2.8018640844386828</c:v>
                </c:pt>
                <c:pt idx="107">
                  <c:v>2.7876534466477851</c:v>
                </c:pt>
                <c:pt idx="108">
                  <c:v>2.7592321710659897</c:v>
                </c:pt>
                <c:pt idx="109">
                  <c:v>2.7379162143796427</c:v>
                </c:pt>
                <c:pt idx="110">
                  <c:v>2.726074016220561</c:v>
                </c:pt>
                <c:pt idx="111">
                  <c:v>2.7000211802705816</c:v>
                </c:pt>
                <c:pt idx="112">
                  <c:v>2.6763367839524181</c:v>
                </c:pt>
                <c:pt idx="113">
                  <c:v>2.6644945857933373</c:v>
                </c:pt>
                <c:pt idx="114">
                  <c:v>2.6408101894751743</c:v>
                </c:pt>
                <c:pt idx="115">
                  <c:v>2.6265995516842766</c:v>
                </c:pt>
                <c:pt idx="116">
                  <c:v>2.6100204742615625</c:v>
                </c:pt>
                <c:pt idx="117">
                  <c:v>2.5887045175752155</c:v>
                </c:pt>
                <c:pt idx="118">
                  <c:v>2.5673885608888689</c:v>
                </c:pt>
                <c:pt idx="119">
                  <c:v>2.5579148023616036</c:v>
                </c:pt>
                <c:pt idx="120">
                  <c:v>2.5318619664116246</c:v>
                </c:pt>
                <c:pt idx="121">
                  <c:v>2.5129144493570941</c:v>
                </c:pt>
                <c:pt idx="122">
                  <c:v>2.5010722511980124</c:v>
                </c:pt>
                <c:pt idx="123">
                  <c:v>2.4797562945116662</c:v>
                </c:pt>
                <c:pt idx="124">
                  <c:v>2.4608087774571348</c:v>
                </c:pt>
                <c:pt idx="125">
                  <c:v>2.4537034585616855</c:v>
                </c:pt>
                <c:pt idx="126">
                  <c:v>2.4323875018753407</c:v>
                </c:pt>
                <c:pt idx="127">
                  <c:v>2.4110715451889937</c:v>
                </c:pt>
                <c:pt idx="128">
                  <c:v>2.403966226293544</c:v>
                </c:pt>
                <c:pt idx="129">
                  <c:v>2.3826502696071974</c:v>
                </c:pt>
                <c:pt idx="130">
                  <c:v>2.3660711921844837</c:v>
                </c:pt>
                <c:pt idx="131">
                  <c:v>2.354228994025402</c:v>
                </c:pt>
                <c:pt idx="132">
                  <c:v>2.3305445977072385</c:v>
                </c:pt>
                <c:pt idx="133">
                  <c:v>2.3139655202845262</c:v>
                </c:pt>
                <c:pt idx="134">
                  <c:v>2.3021233221254431</c:v>
                </c:pt>
                <c:pt idx="135">
                  <c:v>2.283175805070913</c:v>
                </c:pt>
                <c:pt idx="136">
                  <c:v>2.2665967276481993</c:v>
                </c:pt>
                <c:pt idx="137">
                  <c:v>2.2523860898573003</c:v>
                </c:pt>
                <c:pt idx="138">
                  <c:v>2.2310701331709546</c:v>
                </c:pt>
                <c:pt idx="139">
                  <c:v>2.2097541764846076</c:v>
                </c:pt>
                <c:pt idx="140">
                  <c:v>2.2026488575891587</c:v>
                </c:pt>
                <c:pt idx="141">
                  <c:v>2.1813329009028122</c:v>
                </c:pt>
                <c:pt idx="142">
                  <c:v>2.164753823480098</c:v>
                </c:pt>
                <c:pt idx="143">
                  <c:v>2.1505431856892003</c:v>
                </c:pt>
                <c:pt idx="144">
                  <c:v>2.1315956686346698</c:v>
                </c:pt>
                <c:pt idx="145">
                  <c:v>2.1150165912119561</c:v>
                </c:pt>
                <c:pt idx="146">
                  <c:v>2.1031743930528752</c:v>
                </c:pt>
                <c:pt idx="147">
                  <c:v>2.0865953156301598</c:v>
                </c:pt>
                <c:pt idx="148">
                  <c:v>2.0676477985756301</c:v>
                </c:pt>
                <c:pt idx="149">
                  <c:v>2.0558056004165484</c:v>
                </c:pt>
                <c:pt idx="150">
                  <c:v>2.0392265229938338</c:v>
                </c:pt>
                <c:pt idx="151">
                  <c:v>2.0202790059393032</c:v>
                </c:pt>
                <c:pt idx="152">
                  <c:v>2.0108052474120384</c:v>
                </c:pt>
                <c:pt idx="153">
                  <c:v>1.9871208510938756</c:v>
                </c:pt>
                <c:pt idx="154">
                  <c:v>1.9658048944075279</c:v>
                </c:pt>
                <c:pt idx="155">
                  <c:v>1.9563311358802633</c:v>
                </c:pt>
                <c:pt idx="156">
                  <c:v>1.9350151791939176</c:v>
                </c:pt>
                <c:pt idx="157">
                  <c:v>1.9160676621393866</c:v>
                </c:pt>
                <c:pt idx="158">
                  <c:v>1.9065939036121204</c:v>
                </c:pt>
                <c:pt idx="159">
                  <c:v>1.8900148261894074</c:v>
                </c:pt>
                <c:pt idx="160">
                  <c:v>1.8734357487666933</c:v>
                </c:pt>
                <c:pt idx="161">
                  <c:v>1.8639619902394284</c:v>
                </c:pt>
                <c:pt idx="162">
                  <c:v>1.8450144731848976</c:v>
                </c:pt>
                <c:pt idx="163">
                  <c:v>1.8260669561303668</c:v>
                </c:pt>
                <c:pt idx="164">
                  <c:v>1.8165931976031024</c:v>
                </c:pt>
                <c:pt idx="165">
                  <c:v>1.8000141201803876</c:v>
                </c:pt>
                <c:pt idx="166">
                  <c:v>1.7810666031258573</c:v>
                </c:pt>
                <c:pt idx="167">
                  <c:v>1.7739612842304087</c:v>
                </c:pt>
                <c:pt idx="168">
                  <c:v>1.7526453275440621</c:v>
                </c:pt>
                <c:pt idx="169">
                  <c:v>1.7360662501213477</c:v>
                </c:pt>
                <c:pt idx="170">
                  <c:v>1.7289609312258987</c:v>
                </c:pt>
                <c:pt idx="171">
                  <c:v>1.7100134141713679</c:v>
                </c:pt>
                <c:pt idx="172">
                  <c:v>1.6934343367486542</c:v>
                </c:pt>
                <c:pt idx="173">
                  <c:v>1.6839605782213887</c:v>
                </c:pt>
                <c:pt idx="174">
                  <c:v>1.6673815007986752</c:v>
                </c:pt>
                <c:pt idx="175">
                  <c:v>1.6484339837441446</c:v>
                </c:pt>
                <c:pt idx="176">
                  <c:v>1.6413286648486958</c:v>
                </c:pt>
                <c:pt idx="177">
                  <c:v>1.6200127081623492</c:v>
                </c:pt>
                <c:pt idx="178">
                  <c:v>1.6081705100032677</c:v>
                </c:pt>
                <c:pt idx="179">
                  <c:v>1.5963283118441869</c:v>
                </c:pt>
                <c:pt idx="180">
                  <c:v>1.5844861136851043</c:v>
                </c:pt>
                <c:pt idx="181">
                  <c:v>1.5679070362623904</c:v>
                </c:pt>
                <c:pt idx="182">
                  <c:v>1.553696398471492</c:v>
                </c:pt>
                <c:pt idx="183">
                  <c:v>1.5442226399442271</c:v>
                </c:pt>
                <c:pt idx="184">
                  <c:v>1.5276435625215137</c:v>
                </c:pt>
                <c:pt idx="185">
                  <c:v>1.5181698039942477</c:v>
                </c:pt>
                <c:pt idx="186">
                  <c:v>1.5015907265715338</c:v>
                </c:pt>
                <c:pt idx="187">
                  <c:v>1.4873800887806363</c:v>
                </c:pt>
                <c:pt idx="188">
                  <c:v>1.4802747698851868</c:v>
                </c:pt>
                <c:pt idx="189">
                  <c:v>1.4660641320942891</c:v>
                </c:pt>
                <c:pt idx="190">
                  <c:v>1.4542219339352083</c:v>
                </c:pt>
                <c:pt idx="191">
                  <c:v>1.4423797357761265</c:v>
                </c:pt>
                <c:pt idx="192">
                  <c:v>1.4281690979852288</c:v>
                </c:pt>
                <c:pt idx="193">
                  <c:v>1.4139584601943311</c:v>
                </c:pt>
                <c:pt idx="194">
                  <c:v>1.4044847016670665</c:v>
                </c:pt>
                <c:pt idx="195">
                  <c:v>1.3902740638761686</c:v>
                </c:pt>
                <c:pt idx="196">
                  <c:v>1.3784318657170869</c:v>
                </c:pt>
                <c:pt idx="197">
                  <c:v>1.3642212279261887</c:v>
                </c:pt>
                <c:pt idx="198">
                  <c:v>1.3547474693989239</c:v>
                </c:pt>
                <c:pt idx="199">
                  <c:v>1.3405368316080251</c:v>
                </c:pt>
                <c:pt idx="200">
                  <c:v>1.3334315127125762</c:v>
                </c:pt>
                <c:pt idx="201">
                  <c:v>1.3192208749216794</c:v>
                </c:pt>
                <c:pt idx="202">
                  <c:v>1.3121155560262299</c:v>
                </c:pt>
                <c:pt idx="203">
                  <c:v>1.3002733578671481</c:v>
                </c:pt>
                <c:pt idx="204">
                  <c:v>1.2860627200762513</c:v>
                </c:pt>
                <c:pt idx="205">
                  <c:v>1.2742205219171687</c:v>
                </c:pt>
                <c:pt idx="206">
                  <c:v>1.2623783237580881</c:v>
                </c:pt>
                <c:pt idx="207">
                  <c:v>1.2529045652308224</c:v>
                </c:pt>
                <c:pt idx="208">
                  <c:v>1.2410623670717404</c:v>
                </c:pt>
                <c:pt idx="209">
                  <c:v>1.2315886085444758</c:v>
                </c:pt>
                <c:pt idx="210">
                  <c:v>1.2126410914899459</c:v>
                </c:pt>
                <c:pt idx="211">
                  <c:v>1.2079042122263124</c:v>
                </c:pt>
                <c:pt idx="212">
                  <c:v>1.1984304536990473</c:v>
                </c:pt>
                <c:pt idx="213">
                  <c:v>1.181851376276333</c:v>
                </c:pt>
                <c:pt idx="214">
                  <c:v>1.1723776177490681</c:v>
                </c:pt>
                <c:pt idx="215">
                  <c:v>1.1629038592218024</c:v>
                </c:pt>
                <c:pt idx="216">
                  <c:v>1.1510616610627207</c:v>
                </c:pt>
                <c:pt idx="217">
                  <c:v>1.1368510232718234</c:v>
                </c:pt>
                <c:pt idx="218">
                  <c:v>1.1297457043763752</c:v>
                </c:pt>
                <c:pt idx="219">
                  <c:v>1.1179035062172935</c:v>
                </c:pt>
                <c:pt idx="220">
                  <c:v>1.106061308058212</c:v>
                </c:pt>
                <c:pt idx="221">
                  <c:v>1.0989559891627632</c:v>
                </c:pt>
                <c:pt idx="222">
                  <c:v>1.0871137910036812</c:v>
                </c:pt>
                <c:pt idx="223">
                  <c:v>1.0776400324764159</c:v>
                </c:pt>
                <c:pt idx="224">
                  <c:v>1.0657978343173347</c:v>
                </c:pt>
                <c:pt idx="225">
                  <c:v>1.0539556361582532</c:v>
                </c:pt>
                <c:pt idx="226">
                  <c:v>1.0468503172628041</c:v>
                </c:pt>
                <c:pt idx="227">
                  <c:v>1.0350081191037235</c:v>
                </c:pt>
                <c:pt idx="228">
                  <c:v>1.0231659209446409</c:v>
                </c:pt>
                <c:pt idx="229">
                  <c:v>1.0184290416810082</c:v>
                </c:pt>
                <c:pt idx="230">
                  <c:v>1.0065868435219274</c:v>
                </c:pt>
                <c:pt idx="231">
                  <c:v>0.99474464536284557</c:v>
                </c:pt>
                <c:pt idx="232">
                  <c:v>0.98763932646739694</c:v>
                </c:pt>
                <c:pt idx="233">
                  <c:v>0.97816556794013099</c:v>
                </c:pt>
                <c:pt idx="234">
                  <c:v>0.96869180941286637</c:v>
                </c:pt>
                <c:pt idx="235">
                  <c:v>0.95684961125378554</c:v>
                </c:pt>
                <c:pt idx="236">
                  <c:v>0.94737585272651959</c:v>
                </c:pt>
                <c:pt idx="237">
                  <c:v>0.9355336545674382</c:v>
                </c:pt>
                <c:pt idx="238">
                  <c:v>0.92842833567198912</c:v>
                </c:pt>
                <c:pt idx="239">
                  <c:v>0.91895457714472373</c:v>
                </c:pt>
                <c:pt idx="240">
                  <c:v>0.90948081861745866</c:v>
                </c:pt>
                <c:pt idx="241">
                  <c:v>0.90237549972200992</c:v>
                </c:pt>
                <c:pt idx="242">
                  <c:v>0.89290174119474497</c:v>
                </c:pt>
                <c:pt idx="243">
                  <c:v>0.88105954303566347</c:v>
                </c:pt>
                <c:pt idx="244">
                  <c:v>0.87395422414021473</c:v>
                </c:pt>
                <c:pt idx="245">
                  <c:v>0.86448046561294978</c:v>
                </c:pt>
                <c:pt idx="246">
                  <c:v>0.85737514671750081</c:v>
                </c:pt>
                <c:pt idx="247">
                  <c:v>0.84790138819023519</c:v>
                </c:pt>
                <c:pt idx="248">
                  <c:v>0.84079606929478534</c:v>
                </c:pt>
                <c:pt idx="249">
                  <c:v>0.83132231076752061</c:v>
                </c:pt>
                <c:pt idx="250">
                  <c:v>0.82421699187207254</c:v>
                </c:pt>
                <c:pt idx="251">
                  <c:v>0.81237479371299037</c:v>
                </c:pt>
                <c:pt idx="252">
                  <c:v>0.80526947481754219</c:v>
                </c:pt>
                <c:pt idx="253">
                  <c:v>0.80053259555390932</c:v>
                </c:pt>
                <c:pt idx="254">
                  <c:v>0.79105883702664348</c:v>
                </c:pt>
                <c:pt idx="255">
                  <c:v>0.78158507849937808</c:v>
                </c:pt>
                <c:pt idx="256">
                  <c:v>0.77447975960392978</c:v>
                </c:pt>
                <c:pt idx="257">
                  <c:v>0.76974288034029714</c:v>
                </c:pt>
                <c:pt idx="258">
                  <c:v>0.75790068218121553</c:v>
                </c:pt>
                <c:pt idx="259">
                  <c:v>0.75316380291758267</c:v>
                </c:pt>
                <c:pt idx="260">
                  <c:v>0.74605848402213459</c:v>
                </c:pt>
                <c:pt idx="261">
                  <c:v>0.73895316512668585</c:v>
                </c:pt>
                <c:pt idx="262">
                  <c:v>0.72947940659942012</c:v>
                </c:pt>
                <c:pt idx="263">
                  <c:v>0.72237408770397038</c:v>
                </c:pt>
                <c:pt idx="264">
                  <c:v>0.71290032917670565</c:v>
                </c:pt>
                <c:pt idx="265">
                  <c:v>0.7034265706494407</c:v>
                </c:pt>
                <c:pt idx="266">
                  <c:v>0.70105813101762415</c:v>
                </c:pt>
                <c:pt idx="267">
                  <c:v>0.69158437249035987</c:v>
                </c:pt>
                <c:pt idx="268">
                  <c:v>0.68447905359491024</c:v>
                </c:pt>
                <c:pt idx="269">
                  <c:v>0.67737373469946149</c:v>
                </c:pt>
                <c:pt idx="270">
                  <c:v>0.66553153654037978</c:v>
                </c:pt>
                <c:pt idx="271">
                  <c:v>0.6631630969085629</c:v>
                </c:pt>
                <c:pt idx="272">
                  <c:v>0.65605777801311482</c:v>
                </c:pt>
                <c:pt idx="273">
                  <c:v>0.64658401948584998</c:v>
                </c:pt>
                <c:pt idx="274">
                  <c:v>0.63947870059040035</c:v>
                </c:pt>
                <c:pt idx="275">
                  <c:v>0.63237338169495227</c:v>
                </c:pt>
                <c:pt idx="276">
                  <c:v>0.62289962316768677</c:v>
                </c:pt>
                <c:pt idx="277">
                  <c:v>0.62053118353587089</c:v>
                </c:pt>
                <c:pt idx="278">
                  <c:v>0.61579430427223703</c:v>
                </c:pt>
                <c:pt idx="279">
                  <c:v>0.60632054574497218</c:v>
                </c:pt>
                <c:pt idx="280">
                  <c:v>0.60158366648133954</c:v>
                </c:pt>
                <c:pt idx="281">
                  <c:v>0.59447834758589047</c:v>
                </c:pt>
                <c:pt idx="282">
                  <c:v>0.58737302869044261</c:v>
                </c:pt>
                <c:pt idx="283">
                  <c:v>0.58263614942680897</c:v>
                </c:pt>
                <c:pt idx="284">
                  <c:v>0.57553083053136023</c:v>
                </c:pt>
                <c:pt idx="285">
                  <c:v>0.56605707200409516</c:v>
                </c:pt>
                <c:pt idx="286">
                  <c:v>0.56132019274046319</c:v>
                </c:pt>
                <c:pt idx="287">
                  <c:v>0.55421487384501422</c:v>
                </c:pt>
                <c:pt idx="288">
                  <c:v>0.54710955494956459</c:v>
                </c:pt>
                <c:pt idx="289">
                  <c:v>0.54710955494956459</c:v>
                </c:pt>
                <c:pt idx="290">
                  <c:v>0.53526735679048298</c:v>
                </c:pt>
                <c:pt idx="291">
                  <c:v>0.52579359826321814</c:v>
                </c:pt>
                <c:pt idx="292">
                  <c:v>0.52579359826321814</c:v>
                </c:pt>
                <c:pt idx="293">
                  <c:v>0.52105671899958528</c:v>
                </c:pt>
                <c:pt idx="294">
                  <c:v>0.51158296047231977</c:v>
                </c:pt>
                <c:pt idx="295">
                  <c:v>0.50921452084050434</c:v>
                </c:pt>
                <c:pt idx="296">
                  <c:v>0.50210920194505482</c:v>
                </c:pt>
                <c:pt idx="297">
                  <c:v>0.49263544341779009</c:v>
                </c:pt>
                <c:pt idx="298">
                  <c:v>0.49026700378597404</c:v>
                </c:pt>
                <c:pt idx="299">
                  <c:v>0.48316168489052436</c:v>
                </c:pt>
                <c:pt idx="300">
                  <c:v>0.47368792636325946</c:v>
                </c:pt>
                <c:pt idx="301">
                  <c:v>0.47131948673144269</c:v>
                </c:pt>
                <c:pt idx="302">
                  <c:v>0.46421416783599395</c:v>
                </c:pt>
                <c:pt idx="303">
                  <c:v>0.4571088489405451</c:v>
                </c:pt>
                <c:pt idx="304">
                  <c:v>0.45474040930872972</c:v>
                </c:pt>
                <c:pt idx="305">
                  <c:v>0.44763509041328003</c:v>
                </c:pt>
                <c:pt idx="306">
                  <c:v>0.4405297715178314</c:v>
                </c:pt>
                <c:pt idx="307">
                  <c:v>0.4405297715178314</c:v>
                </c:pt>
                <c:pt idx="308">
                  <c:v>0.43579289225419926</c:v>
                </c:pt>
                <c:pt idx="309">
                  <c:v>0.42395069409511688</c:v>
                </c:pt>
                <c:pt idx="310">
                  <c:v>0.42631913372693359</c:v>
                </c:pt>
                <c:pt idx="311">
                  <c:v>0.41684537519966869</c:v>
                </c:pt>
                <c:pt idx="312">
                  <c:v>0.40737161667240401</c:v>
                </c:pt>
                <c:pt idx="313">
                  <c:v>0.40974005630421989</c:v>
                </c:pt>
                <c:pt idx="314">
                  <c:v>0.4026347374087702</c:v>
                </c:pt>
                <c:pt idx="315">
                  <c:v>0.39552941851332218</c:v>
                </c:pt>
                <c:pt idx="316">
                  <c:v>0.39552941851332218</c:v>
                </c:pt>
                <c:pt idx="317">
                  <c:v>0.38605565998605651</c:v>
                </c:pt>
                <c:pt idx="318">
                  <c:v>0.38131878072242381</c:v>
                </c:pt>
                <c:pt idx="319">
                  <c:v>0.38131878072242381</c:v>
                </c:pt>
                <c:pt idx="320">
                  <c:v>0.37658190145879172</c:v>
                </c:pt>
                <c:pt idx="321">
                  <c:v>0.36710814293152599</c:v>
                </c:pt>
                <c:pt idx="322">
                  <c:v>0.36710814293152599</c:v>
                </c:pt>
                <c:pt idx="323">
                  <c:v>0.36473970329970917</c:v>
                </c:pt>
                <c:pt idx="324">
                  <c:v>0.35526594477244444</c:v>
                </c:pt>
                <c:pt idx="325">
                  <c:v>0.35289750514062834</c:v>
                </c:pt>
                <c:pt idx="326">
                  <c:v>0.34342374661336361</c:v>
                </c:pt>
                <c:pt idx="327">
                  <c:v>0.34105530698154679</c:v>
                </c:pt>
                <c:pt idx="328">
                  <c:v>0.34342374661336361</c:v>
                </c:pt>
                <c:pt idx="329">
                  <c:v>0.33868686734972991</c:v>
                </c:pt>
                <c:pt idx="330">
                  <c:v>0.32921310882246496</c:v>
                </c:pt>
                <c:pt idx="331">
                  <c:v>0.32921310882246496</c:v>
                </c:pt>
                <c:pt idx="332">
                  <c:v>0.32447622955883226</c:v>
                </c:pt>
                <c:pt idx="333">
                  <c:v>0.3173709106633843</c:v>
                </c:pt>
                <c:pt idx="334">
                  <c:v>0.3173709106633843</c:v>
                </c:pt>
                <c:pt idx="335">
                  <c:v>0.31026559176793461</c:v>
                </c:pt>
                <c:pt idx="336">
                  <c:v>0.30552871250430175</c:v>
                </c:pt>
                <c:pt idx="337">
                  <c:v>0.30552871250430175</c:v>
                </c:pt>
                <c:pt idx="338">
                  <c:v>0.30079183324066977</c:v>
                </c:pt>
                <c:pt idx="339">
                  <c:v>0.29605495397703691</c:v>
                </c:pt>
                <c:pt idx="340">
                  <c:v>0.29368651434522092</c:v>
                </c:pt>
                <c:pt idx="341">
                  <c:v>0.29131807471340482</c:v>
                </c:pt>
                <c:pt idx="342">
                  <c:v>0.28658119544977123</c:v>
                </c:pt>
                <c:pt idx="343">
                  <c:v>0.28894963508158883</c:v>
                </c:pt>
                <c:pt idx="344">
                  <c:v>0.27947587655432315</c:v>
                </c:pt>
                <c:pt idx="345">
                  <c:v>0.27710743692250722</c:v>
                </c:pt>
                <c:pt idx="346">
                  <c:v>0.27710743692250722</c:v>
                </c:pt>
                <c:pt idx="347">
                  <c:v>0.27000211802705759</c:v>
                </c:pt>
                <c:pt idx="348">
                  <c:v>0.26526523876342462</c:v>
                </c:pt>
                <c:pt idx="349">
                  <c:v>0.26526523876342462</c:v>
                </c:pt>
                <c:pt idx="350">
                  <c:v>0.26052835949979186</c:v>
                </c:pt>
                <c:pt idx="351">
                  <c:v>0.25579148023615988</c:v>
                </c:pt>
                <c:pt idx="352">
                  <c:v>0.26052835949979186</c:v>
                </c:pt>
                <c:pt idx="353">
                  <c:v>0.25105460097252702</c:v>
                </c:pt>
                <c:pt idx="354">
                  <c:v>0.24394928207707905</c:v>
                </c:pt>
                <c:pt idx="355">
                  <c:v>0.24631772170889421</c:v>
                </c:pt>
                <c:pt idx="356">
                  <c:v>0.24394928207707905</c:v>
                </c:pt>
                <c:pt idx="357">
                  <c:v>0.2344755235498133</c:v>
                </c:pt>
                <c:pt idx="358">
                  <c:v>0.2344755235498133</c:v>
                </c:pt>
                <c:pt idx="359">
                  <c:v>0.22973864428618132</c:v>
                </c:pt>
                <c:pt idx="360">
                  <c:v>0.22737020465436367</c:v>
                </c:pt>
                <c:pt idx="361">
                  <c:v>0.22737020465436367</c:v>
                </c:pt>
                <c:pt idx="362">
                  <c:v>0.22026488575891562</c:v>
                </c:pt>
                <c:pt idx="363">
                  <c:v>0.22026488575891562</c:v>
                </c:pt>
                <c:pt idx="364">
                  <c:v>0.21789644612709957</c:v>
                </c:pt>
                <c:pt idx="365">
                  <c:v>0.21315956686346599</c:v>
                </c:pt>
                <c:pt idx="366">
                  <c:v>0.2084226875998339</c:v>
                </c:pt>
                <c:pt idx="367">
                  <c:v>0.2084226875998339</c:v>
                </c:pt>
                <c:pt idx="368">
                  <c:v>0.20605424796801716</c:v>
                </c:pt>
                <c:pt idx="369">
                  <c:v>0.20131736870438427</c:v>
                </c:pt>
                <c:pt idx="370">
                  <c:v>0.20131736870438427</c:v>
                </c:pt>
                <c:pt idx="371">
                  <c:v>0.19658048944075229</c:v>
                </c:pt>
                <c:pt idx="372">
                  <c:v>0.19421204980893636</c:v>
                </c:pt>
                <c:pt idx="373">
                  <c:v>0.19184361017711946</c:v>
                </c:pt>
                <c:pt idx="374">
                  <c:v>0.18947517054530341</c:v>
                </c:pt>
                <c:pt idx="375">
                  <c:v>0.18473829128167146</c:v>
                </c:pt>
                <c:pt idx="376">
                  <c:v>0.18473829128167146</c:v>
                </c:pt>
                <c:pt idx="377">
                  <c:v>0.17763297238622183</c:v>
                </c:pt>
                <c:pt idx="378">
                  <c:v>0.17526453275440576</c:v>
                </c:pt>
                <c:pt idx="379">
                  <c:v>0.17289609312258894</c:v>
                </c:pt>
                <c:pt idx="380">
                  <c:v>0.16579077422714097</c:v>
                </c:pt>
                <c:pt idx="381">
                  <c:v>0.16815921385895613</c:v>
                </c:pt>
                <c:pt idx="382">
                  <c:v>0.16579077422714097</c:v>
                </c:pt>
                <c:pt idx="383">
                  <c:v>0.16105389496350814</c:v>
                </c:pt>
                <c:pt idx="384">
                  <c:v>0.15868545533169204</c:v>
                </c:pt>
                <c:pt idx="385">
                  <c:v>0.15868545533169204</c:v>
                </c:pt>
                <c:pt idx="386">
                  <c:v>0.15394857606805848</c:v>
                </c:pt>
                <c:pt idx="387">
                  <c:v>0.14921169680442642</c:v>
                </c:pt>
                <c:pt idx="388">
                  <c:v>0.15158013643624321</c:v>
                </c:pt>
                <c:pt idx="389">
                  <c:v>0.14921169680442642</c:v>
                </c:pt>
                <c:pt idx="390">
                  <c:v>0.14447481754079361</c:v>
                </c:pt>
                <c:pt idx="391">
                  <c:v>0.14684325717261051</c:v>
                </c:pt>
                <c:pt idx="392">
                  <c:v>0.13973793827716155</c:v>
                </c:pt>
                <c:pt idx="393">
                  <c:v>0.13736949864534473</c:v>
                </c:pt>
                <c:pt idx="394">
                  <c:v>0.13736949864534473</c:v>
                </c:pt>
                <c:pt idx="395">
                  <c:v>0.13263261938171189</c:v>
                </c:pt>
                <c:pt idx="396">
                  <c:v>0.12789574011807914</c:v>
                </c:pt>
                <c:pt idx="397">
                  <c:v>0.12789574011807914</c:v>
                </c:pt>
                <c:pt idx="398">
                  <c:v>0.12789574011807914</c:v>
                </c:pt>
                <c:pt idx="399">
                  <c:v>0.12315886085444704</c:v>
                </c:pt>
                <c:pt idx="400">
                  <c:v>0.12315886085444704</c:v>
                </c:pt>
                <c:pt idx="401">
                  <c:v>0.12079042122263023</c:v>
                </c:pt>
                <c:pt idx="402">
                  <c:v>0.11842198159081424</c:v>
                </c:pt>
                <c:pt idx="403">
                  <c:v>0.12315886085444704</c:v>
                </c:pt>
                <c:pt idx="404">
                  <c:v>0.11605354195899832</c:v>
                </c:pt>
                <c:pt idx="405">
                  <c:v>0.11605354195899832</c:v>
                </c:pt>
                <c:pt idx="406">
                  <c:v>0.11605354195899832</c:v>
                </c:pt>
                <c:pt idx="407">
                  <c:v>0.11131666269536622</c:v>
                </c:pt>
                <c:pt idx="408">
                  <c:v>0.10894822306354861</c:v>
                </c:pt>
                <c:pt idx="409">
                  <c:v>0.10894822306354861</c:v>
                </c:pt>
                <c:pt idx="410">
                  <c:v>0.1065797834317334</c:v>
                </c:pt>
                <c:pt idx="411">
                  <c:v>0.10421134379991653</c:v>
                </c:pt>
                <c:pt idx="412">
                  <c:v>0.10421134379991653</c:v>
                </c:pt>
                <c:pt idx="413">
                  <c:v>9.9474464536284543E-2</c:v>
                </c:pt>
                <c:pt idx="414">
                  <c:v>9.4737585272650873E-2</c:v>
                </c:pt>
                <c:pt idx="415">
                  <c:v>0.10184290416810063</c:v>
                </c:pt>
                <c:pt idx="416">
                  <c:v>9.236914564083569E-2</c:v>
                </c:pt>
                <c:pt idx="417">
                  <c:v>9.236914564083569E-2</c:v>
                </c:pt>
                <c:pt idx="418">
                  <c:v>9.4737585272650873E-2</c:v>
                </c:pt>
                <c:pt idx="419">
                  <c:v>9.0000706009018952E-2</c:v>
                </c:pt>
                <c:pt idx="420">
                  <c:v>9.0000706009018952E-2</c:v>
                </c:pt>
                <c:pt idx="421">
                  <c:v>8.7632266377202908E-2</c:v>
                </c:pt>
                <c:pt idx="422">
                  <c:v>8.5263826745386059E-2</c:v>
                </c:pt>
                <c:pt idx="423">
                  <c:v>8.2895387113570002E-2</c:v>
                </c:pt>
                <c:pt idx="424">
                  <c:v>8.2895387113570002E-2</c:v>
                </c:pt>
                <c:pt idx="425">
                  <c:v>8.0526947481754096E-2</c:v>
                </c:pt>
                <c:pt idx="426">
                  <c:v>7.8158507849937289E-2</c:v>
                </c:pt>
                <c:pt idx="427">
                  <c:v>8.0526947481754096E-2</c:v>
                </c:pt>
                <c:pt idx="428">
                  <c:v>7.8158507849937289E-2</c:v>
                </c:pt>
                <c:pt idx="429">
                  <c:v>7.5790068218121245E-2</c:v>
                </c:pt>
                <c:pt idx="430">
                  <c:v>7.8158507849937289E-2</c:v>
                </c:pt>
                <c:pt idx="431">
                  <c:v>7.105318895448845E-2</c:v>
                </c:pt>
                <c:pt idx="432">
                  <c:v>7.3421628586304438E-2</c:v>
                </c:pt>
                <c:pt idx="433">
                  <c:v>7.105318895448845E-2</c:v>
                </c:pt>
                <c:pt idx="434">
                  <c:v>6.8684749322671601E-2</c:v>
                </c:pt>
                <c:pt idx="435">
                  <c:v>7.105318895448845E-2</c:v>
                </c:pt>
                <c:pt idx="436">
                  <c:v>6.8684749322671601E-2</c:v>
                </c:pt>
                <c:pt idx="437">
                  <c:v>6.6316309690856362E-2</c:v>
                </c:pt>
                <c:pt idx="438">
                  <c:v>6.6316309690856362E-2</c:v>
                </c:pt>
                <c:pt idx="439">
                  <c:v>6.8684749322671601E-2</c:v>
                </c:pt>
                <c:pt idx="440">
                  <c:v>6.1579430427222699E-2</c:v>
                </c:pt>
                <c:pt idx="441">
                  <c:v>6.6316309690856362E-2</c:v>
                </c:pt>
                <c:pt idx="442">
                  <c:v>6.3947870059039527E-2</c:v>
                </c:pt>
                <c:pt idx="443">
                  <c:v>5.9210990795406732E-2</c:v>
                </c:pt>
                <c:pt idx="444">
                  <c:v>6.1579430427222699E-2</c:v>
                </c:pt>
                <c:pt idx="445">
                  <c:v>5.9210990795406732E-2</c:v>
                </c:pt>
                <c:pt idx="446">
                  <c:v>5.4474111531773867E-2</c:v>
                </c:pt>
                <c:pt idx="447">
                  <c:v>5.6842551163590722E-2</c:v>
                </c:pt>
                <c:pt idx="448">
                  <c:v>5.6842551163590722E-2</c:v>
                </c:pt>
                <c:pt idx="449">
                  <c:v>5.4474111531773867E-2</c:v>
                </c:pt>
                <c:pt idx="450">
                  <c:v>5.4474111531773867E-2</c:v>
                </c:pt>
                <c:pt idx="451">
                  <c:v>5.2105671899958718E-2</c:v>
                </c:pt>
                <c:pt idx="452">
                  <c:v>4.7368792636325846E-2</c:v>
                </c:pt>
                <c:pt idx="453">
                  <c:v>4.9737232268141099E-2</c:v>
                </c:pt>
                <c:pt idx="454">
                  <c:v>4.9737232268141099E-2</c:v>
                </c:pt>
                <c:pt idx="455">
                  <c:v>4.7368792636325846E-2</c:v>
                </c:pt>
                <c:pt idx="456">
                  <c:v>4.7368792636325846E-2</c:v>
                </c:pt>
                <c:pt idx="457">
                  <c:v>4.9737232268141099E-2</c:v>
                </c:pt>
                <c:pt idx="458">
                  <c:v>4.7368792636325846E-2</c:v>
                </c:pt>
                <c:pt idx="459">
                  <c:v>4.7368792636325846E-2</c:v>
                </c:pt>
                <c:pt idx="460">
                  <c:v>4.7368792636325846E-2</c:v>
                </c:pt>
                <c:pt idx="461">
                  <c:v>4.2631913372692995E-2</c:v>
                </c:pt>
                <c:pt idx="462">
                  <c:v>4.2631913372692995E-2</c:v>
                </c:pt>
                <c:pt idx="463">
                  <c:v>4.5000353004509025E-2</c:v>
                </c:pt>
                <c:pt idx="464">
                  <c:v>4.0263473740877034E-2</c:v>
                </c:pt>
                <c:pt idx="465">
                  <c:v>4.0263473740877034E-2</c:v>
                </c:pt>
                <c:pt idx="466">
                  <c:v>3.5526594477243406E-2</c:v>
                </c:pt>
                <c:pt idx="467">
                  <c:v>3.5526594477243406E-2</c:v>
                </c:pt>
                <c:pt idx="468">
                  <c:v>3.5526594477243406E-2</c:v>
                </c:pt>
                <c:pt idx="469">
                  <c:v>3.7895034109060206E-2</c:v>
                </c:pt>
                <c:pt idx="470">
                  <c:v>3.5526594477243406E-2</c:v>
                </c:pt>
                <c:pt idx="471">
                  <c:v>3.7895034109060206E-2</c:v>
                </c:pt>
                <c:pt idx="472">
                  <c:v>3.315815484542816E-2</c:v>
                </c:pt>
                <c:pt idx="473">
                  <c:v>3.315815484542816E-2</c:v>
                </c:pt>
                <c:pt idx="474">
                  <c:v>3.5526594477243406E-2</c:v>
                </c:pt>
                <c:pt idx="475">
                  <c:v>3.5526594477243406E-2</c:v>
                </c:pt>
                <c:pt idx="476">
                  <c:v>3.0789715213611311E-2</c:v>
                </c:pt>
                <c:pt idx="477">
                  <c:v>3.0789715213611311E-2</c:v>
                </c:pt>
                <c:pt idx="478">
                  <c:v>3.5526594477243406E-2</c:v>
                </c:pt>
                <c:pt idx="479">
                  <c:v>3.315815484542816E-2</c:v>
                </c:pt>
                <c:pt idx="480">
                  <c:v>2.8421275581795392E-2</c:v>
                </c:pt>
                <c:pt idx="481">
                  <c:v>3.315815484542816E-2</c:v>
                </c:pt>
                <c:pt idx="482">
                  <c:v>2.8421275581795392E-2</c:v>
                </c:pt>
                <c:pt idx="483">
                  <c:v>3.315815484542816E-2</c:v>
                </c:pt>
                <c:pt idx="484">
                  <c:v>2.8421275581795392E-2</c:v>
                </c:pt>
                <c:pt idx="485">
                  <c:v>2.6052835949978495E-2</c:v>
                </c:pt>
                <c:pt idx="486">
                  <c:v>2.8421275581795392E-2</c:v>
                </c:pt>
                <c:pt idx="487">
                  <c:v>2.8421275581795392E-2</c:v>
                </c:pt>
                <c:pt idx="488">
                  <c:v>2.6052835949978495E-2</c:v>
                </c:pt>
                <c:pt idx="489">
                  <c:v>2.8421275581795392E-2</c:v>
                </c:pt>
                <c:pt idx="490">
                  <c:v>2.8421275581795392E-2</c:v>
                </c:pt>
                <c:pt idx="491">
                  <c:v>2.6052835949978495E-2</c:v>
                </c:pt>
                <c:pt idx="492">
                  <c:v>2.8421275581795392E-2</c:v>
                </c:pt>
                <c:pt idx="493">
                  <c:v>2.8421275581795392E-2</c:v>
                </c:pt>
                <c:pt idx="494">
                  <c:v>2.3684396318162559E-2</c:v>
                </c:pt>
                <c:pt idx="495">
                  <c:v>2.6052835949978495E-2</c:v>
                </c:pt>
                <c:pt idx="496">
                  <c:v>2.6052835949978495E-2</c:v>
                </c:pt>
                <c:pt idx="497">
                  <c:v>2.3684396318162559E-2</c:v>
                </c:pt>
                <c:pt idx="498">
                  <c:v>2.8421275581795392E-2</c:v>
                </c:pt>
                <c:pt idx="499">
                  <c:v>2.6052835949978495E-2</c:v>
                </c:pt>
                <c:pt idx="500">
                  <c:v>2.3684396318162559E-2</c:v>
                </c:pt>
                <c:pt idx="501">
                  <c:v>2.6052835949978495E-2</c:v>
                </c:pt>
                <c:pt idx="502">
                  <c:v>2.3684396318162559E-2</c:v>
                </c:pt>
                <c:pt idx="503">
                  <c:v>2.1315956686346504E-2</c:v>
                </c:pt>
                <c:pt idx="504">
                  <c:v>2.3684396318162559E-2</c:v>
                </c:pt>
                <c:pt idx="505">
                  <c:v>2.3684396318162559E-2</c:v>
                </c:pt>
                <c:pt idx="506">
                  <c:v>2.1315956686346504E-2</c:v>
                </c:pt>
                <c:pt idx="507">
                  <c:v>2.3684396318162559E-2</c:v>
                </c:pt>
                <c:pt idx="508">
                  <c:v>2.3684396318162559E-2</c:v>
                </c:pt>
                <c:pt idx="509">
                  <c:v>1.8947517054530467E-2</c:v>
                </c:pt>
                <c:pt idx="510">
                  <c:v>2.1315956686346504E-2</c:v>
                </c:pt>
                <c:pt idx="511">
                  <c:v>2.1315956686346504E-2</c:v>
                </c:pt>
                <c:pt idx="512">
                  <c:v>1.8947517054530467E-2</c:v>
                </c:pt>
                <c:pt idx="513">
                  <c:v>2.1315956686346504E-2</c:v>
                </c:pt>
                <c:pt idx="514">
                  <c:v>1.8947517054530467E-2</c:v>
                </c:pt>
                <c:pt idx="515">
                  <c:v>1.6579077422713643E-2</c:v>
                </c:pt>
                <c:pt idx="516">
                  <c:v>2.1315956686346504E-2</c:v>
                </c:pt>
                <c:pt idx="517">
                  <c:v>1.8947517054530467E-2</c:v>
                </c:pt>
                <c:pt idx="518">
                  <c:v>1.6579077422713643E-2</c:v>
                </c:pt>
                <c:pt idx="519">
                  <c:v>2.1315956686346504E-2</c:v>
                </c:pt>
                <c:pt idx="520">
                  <c:v>1.6579077422713643E-2</c:v>
                </c:pt>
                <c:pt idx="521">
                  <c:v>1.6579077422713643E-2</c:v>
                </c:pt>
                <c:pt idx="522">
                  <c:v>2.1315956686346504E-2</c:v>
                </c:pt>
                <c:pt idx="523">
                  <c:v>2.1315956686346504E-2</c:v>
                </c:pt>
                <c:pt idx="524">
                  <c:v>1.4210637790896909E-2</c:v>
                </c:pt>
                <c:pt idx="525">
                  <c:v>1.8947517054530467E-2</c:v>
                </c:pt>
                <c:pt idx="526">
                  <c:v>1.8947517054530467E-2</c:v>
                </c:pt>
                <c:pt idx="527">
                  <c:v>1.1842198159081612E-2</c:v>
                </c:pt>
                <c:pt idx="528">
                  <c:v>1.8947517054530467E-2</c:v>
                </c:pt>
                <c:pt idx="529">
                  <c:v>1.6579077422713643E-2</c:v>
                </c:pt>
                <c:pt idx="530">
                  <c:v>1.6579077422713643E-2</c:v>
                </c:pt>
                <c:pt idx="531">
                  <c:v>1.8947517054530467E-2</c:v>
                </c:pt>
                <c:pt idx="532">
                  <c:v>1.6579077422713643E-2</c:v>
                </c:pt>
                <c:pt idx="533">
                  <c:v>1.4210637790896909E-2</c:v>
                </c:pt>
                <c:pt idx="534">
                  <c:v>1.8947517054530467E-2</c:v>
                </c:pt>
                <c:pt idx="535">
                  <c:v>1.6579077422713643E-2</c:v>
                </c:pt>
                <c:pt idx="536">
                  <c:v>1.1842198159081612E-2</c:v>
                </c:pt>
                <c:pt idx="537">
                  <c:v>1.6579077422713643E-2</c:v>
                </c:pt>
                <c:pt idx="538">
                  <c:v>1.6579077422713643E-2</c:v>
                </c:pt>
                <c:pt idx="539">
                  <c:v>1.1842198159081612E-2</c:v>
                </c:pt>
                <c:pt idx="540">
                  <c:v>1.8947517054530467E-2</c:v>
                </c:pt>
                <c:pt idx="541">
                  <c:v>1.6579077422713643E-2</c:v>
                </c:pt>
                <c:pt idx="542">
                  <c:v>1.4210637790896909E-2</c:v>
                </c:pt>
                <c:pt idx="543">
                  <c:v>1.6579077422713643E-2</c:v>
                </c:pt>
                <c:pt idx="544">
                  <c:v>1.6579077422713643E-2</c:v>
                </c:pt>
                <c:pt idx="545">
                  <c:v>1.4210637790896909E-2</c:v>
                </c:pt>
                <c:pt idx="546">
                  <c:v>2.1315956686346504E-2</c:v>
                </c:pt>
                <c:pt idx="547">
                  <c:v>1.6579077422713643E-2</c:v>
                </c:pt>
                <c:pt idx="548">
                  <c:v>1.4210637790896909E-2</c:v>
                </c:pt>
                <c:pt idx="549">
                  <c:v>1.6579077422713643E-2</c:v>
                </c:pt>
                <c:pt idx="550">
                  <c:v>1.6579077422713643E-2</c:v>
                </c:pt>
                <c:pt idx="551">
                  <c:v>1.4210637790896909E-2</c:v>
                </c:pt>
                <c:pt idx="552">
                  <c:v>1.6579077422713643E-2</c:v>
                </c:pt>
                <c:pt idx="553">
                  <c:v>1.6579077422713643E-2</c:v>
                </c:pt>
                <c:pt idx="554">
                  <c:v>9.4737585272640298E-3</c:v>
                </c:pt>
                <c:pt idx="555">
                  <c:v>1.6579077422713643E-2</c:v>
                </c:pt>
                <c:pt idx="556">
                  <c:v>1.1842198159081612E-2</c:v>
                </c:pt>
                <c:pt idx="557">
                  <c:v>9.4737585272640298E-3</c:v>
                </c:pt>
                <c:pt idx="558">
                  <c:v>9.4737585272640298E-3</c:v>
                </c:pt>
                <c:pt idx="559">
                  <c:v>1.1842198159081612E-2</c:v>
                </c:pt>
                <c:pt idx="560">
                  <c:v>9.4737585272640298E-3</c:v>
                </c:pt>
                <c:pt idx="561">
                  <c:v>1.4210637790896909E-2</c:v>
                </c:pt>
                <c:pt idx="562">
                  <c:v>9.4737585272640298E-3</c:v>
                </c:pt>
                <c:pt idx="563">
                  <c:v>7.1053188954480033E-3</c:v>
                </c:pt>
                <c:pt idx="564">
                  <c:v>9.4737585272640298E-3</c:v>
                </c:pt>
                <c:pt idx="565">
                  <c:v>1.1842198159081612E-2</c:v>
                </c:pt>
                <c:pt idx="566">
                  <c:v>9.4737585272640298E-3</c:v>
                </c:pt>
                <c:pt idx="567">
                  <c:v>1.1842198159081612E-2</c:v>
                </c:pt>
                <c:pt idx="568">
                  <c:v>7.1053188954480033E-3</c:v>
                </c:pt>
                <c:pt idx="569">
                  <c:v>7.1053188954480033E-3</c:v>
                </c:pt>
                <c:pt idx="570">
                  <c:v>1.4210637790896909E-2</c:v>
                </c:pt>
                <c:pt idx="571">
                  <c:v>9.4737585272640298E-3</c:v>
                </c:pt>
                <c:pt idx="572">
                  <c:v>9.4737585272640298E-3</c:v>
                </c:pt>
                <c:pt idx="573">
                  <c:v>1.1842198159081612E-2</c:v>
                </c:pt>
                <c:pt idx="574">
                  <c:v>9.4737585272640298E-3</c:v>
                </c:pt>
                <c:pt idx="575">
                  <c:v>7.1053188954480033E-3</c:v>
                </c:pt>
                <c:pt idx="576">
                  <c:v>9.4737585272640298E-3</c:v>
                </c:pt>
                <c:pt idx="577">
                  <c:v>9.4737585272640298E-3</c:v>
                </c:pt>
                <c:pt idx="578">
                  <c:v>7.1053188954480033E-3</c:v>
                </c:pt>
                <c:pt idx="579">
                  <c:v>9.4737585272640298E-3</c:v>
                </c:pt>
                <c:pt idx="580">
                  <c:v>1.1842198159081612E-2</c:v>
                </c:pt>
                <c:pt idx="581">
                  <c:v>9.4737585272640298E-3</c:v>
                </c:pt>
                <c:pt idx="582">
                  <c:v>9.4737585272640298E-3</c:v>
                </c:pt>
                <c:pt idx="583">
                  <c:v>7.1053188954480033E-3</c:v>
                </c:pt>
                <c:pt idx="584">
                  <c:v>9.4737585272640298E-3</c:v>
                </c:pt>
                <c:pt idx="585">
                  <c:v>9.4737585272640298E-3</c:v>
                </c:pt>
                <c:pt idx="586">
                  <c:v>9.4737585272640298E-3</c:v>
                </c:pt>
                <c:pt idx="587">
                  <c:v>7.1053188954480033E-3</c:v>
                </c:pt>
                <c:pt idx="588">
                  <c:v>1.1842198159081612E-2</c:v>
                </c:pt>
                <c:pt idx="589">
                  <c:v>1.1842198159081612E-2</c:v>
                </c:pt>
                <c:pt idx="590">
                  <c:v>4.7368792636320271E-3</c:v>
                </c:pt>
                <c:pt idx="591">
                  <c:v>7.1053188954480033E-3</c:v>
                </c:pt>
                <c:pt idx="592">
                  <c:v>9.4737585272640298E-3</c:v>
                </c:pt>
                <c:pt idx="593">
                  <c:v>9.4737585272640298E-3</c:v>
                </c:pt>
                <c:pt idx="594">
                  <c:v>9.4737585272640298E-3</c:v>
                </c:pt>
                <c:pt idx="595">
                  <c:v>9.4737585272640298E-3</c:v>
                </c:pt>
                <c:pt idx="596">
                  <c:v>9.4737585272640298E-3</c:v>
                </c:pt>
                <c:pt idx="597">
                  <c:v>9.4737585272640298E-3</c:v>
                </c:pt>
                <c:pt idx="598">
                  <c:v>9.4737585272640298E-3</c:v>
                </c:pt>
                <c:pt idx="599">
                  <c:v>7.1053188954480033E-3</c:v>
                </c:pt>
                <c:pt idx="600">
                  <c:v>9.4737585272640298E-3</c:v>
                </c:pt>
                <c:pt idx="601">
                  <c:v>7.1053188954480033E-3</c:v>
                </c:pt>
                <c:pt idx="602">
                  <c:v>9.4737585272640298E-3</c:v>
                </c:pt>
                <c:pt idx="603">
                  <c:v>1.1842198159081612E-2</c:v>
                </c:pt>
                <c:pt idx="604">
                  <c:v>7.1053188954480033E-3</c:v>
                </c:pt>
                <c:pt idx="605">
                  <c:v>9.4737585272640298E-3</c:v>
                </c:pt>
                <c:pt idx="606">
                  <c:v>1.1842198159081612E-2</c:v>
                </c:pt>
                <c:pt idx="607">
                  <c:v>7.1053188954480033E-3</c:v>
                </c:pt>
                <c:pt idx="608">
                  <c:v>9.4737585272640298E-3</c:v>
                </c:pt>
                <c:pt idx="609">
                  <c:v>9.4737585272640298E-3</c:v>
                </c:pt>
                <c:pt idx="610">
                  <c:v>9.4737585272640298E-3</c:v>
                </c:pt>
                <c:pt idx="611">
                  <c:v>7.1053188954480033E-3</c:v>
                </c:pt>
                <c:pt idx="612">
                  <c:v>7.1053188954480033E-3</c:v>
                </c:pt>
                <c:pt idx="613">
                  <c:v>7.1053188954480033E-3</c:v>
                </c:pt>
                <c:pt idx="614">
                  <c:v>7.1053188954480033E-3</c:v>
                </c:pt>
                <c:pt idx="615">
                  <c:v>1.1842198159081612E-2</c:v>
                </c:pt>
                <c:pt idx="616">
                  <c:v>7.1053188954480033E-3</c:v>
                </c:pt>
                <c:pt idx="617">
                  <c:v>7.1053188954480033E-3</c:v>
                </c:pt>
                <c:pt idx="618">
                  <c:v>7.1053188954480033E-3</c:v>
                </c:pt>
                <c:pt idx="619">
                  <c:v>7.1053188954480033E-3</c:v>
                </c:pt>
                <c:pt idx="620">
                  <c:v>7.1053188954480033E-3</c:v>
                </c:pt>
                <c:pt idx="621">
                  <c:v>9.4737585272640298E-3</c:v>
                </c:pt>
                <c:pt idx="622">
                  <c:v>7.1053188954480033E-3</c:v>
                </c:pt>
                <c:pt idx="623">
                  <c:v>7.1053188954480033E-3</c:v>
                </c:pt>
                <c:pt idx="624">
                  <c:v>7.1053188954480033E-3</c:v>
                </c:pt>
                <c:pt idx="625">
                  <c:v>7.1053188954480033E-3</c:v>
                </c:pt>
                <c:pt idx="626">
                  <c:v>7.1053188954480033E-3</c:v>
                </c:pt>
                <c:pt idx="627">
                  <c:v>9.4737585272640298E-3</c:v>
                </c:pt>
                <c:pt idx="628">
                  <c:v>9.4737585272640298E-3</c:v>
                </c:pt>
                <c:pt idx="629">
                  <c:v>7.1053188954480033E-3</c:v>
                </c:pt>
                <c:pt idx="630">
                  <c:v>9.4737585272640298E-3</c:v>
                </c:pt>
                <c:pt idx="631">
                  <c:v>7.1053188954480033E-3</c:v>
                </c:pt>
                <c:pt idx="632">
                  <c:v>7.1053188954480033E-3</c:v>
                </c:pt>
                <c:pt idx="633">
                  <c:v>1.1842198159081612E-2</c:v>
                </c:pt>
                <c:pt idx="634">
                  <c:v>7.1053188954480033E-3</c:v>
                </c:pt>
                <c:pt idx="635">
                  <c:v>9.4737585272640298E-3</c:v>
                </c:pt>
                <c:pt idx="636">
                  <c:v>9.4737585272640298E-3</c:v>
                </c:pt>
                <c:pt idx="637">
                  <c:v>9.4737585272640298E-3</c:v>
                </c:pt>
                <c:pt idx="638">
                  <c:v>9.4737585272640298E-3</c:v>
                </c:pt>
                <c:pt idx="639">
                  <c:v>9.4737585272640298E-3</c:v>
                </c:pt>
                <c:pt idx="640">
                  <c:v>7.1053188954480033E-3</c:v>
                </c:pt>
                <c:pt idx="641">
                  <c:v>9.4737585272640298E-3</c:v>
                </c:pt>
                <c:pt idx="642">
                  <c:v>7.1053188954480033E-3</c:v>
                </c:pt>
                <c:pt idx="643">
                  <c:v>7.1053188954480033E-3</c:v>
                </c:pt>
                <c:pt idx="644">
                  <c:v>9.4737585272640298E-3</c:v>
                </c:pt>
                <c:pt idx="645">
                  <c:v>9.4737585272640298E-3</c:v>
                </c:pt>
                <c:pt idx="646">
                  <c:v>7.1053188954480033E-3</c:v>
                </c:pt>
                <c:pt idx="647">
                  <c:v>9.4737585272640298E-3</c:v>
                </c:pt>
                <c:pt idx="648">
                  <c:v>1.1842198159081612E-2</c:v>
                </c:pt>
                <c:pt idx="649">
                  <c:v>7.1053188954480033E-3</c:v>
                </c:pt>
                <c:pt idx="650">
                  <c:v>9.4737585272640298E-3</c:v>
                </c:pt>
                <c:pt idx="651">
                  <c:v>7.1053188954480033E-3</c:v>
                </c:pt>
                <c:pt idx="652">
                  <c:v>7.1053188954480033E-3</c:v>
                </c:pt>
                <c:pt idx="653">
                  <c:v>4.7368792636320271E-3</c:v>
                </c:pt>
                <c:pt idx="654">
                  <c:v>7.1053188954480033E-3</c:v>
                </c:pt>
                <c:pt idx="655">
                  <c:v>4.7368792636320271E-3</c:v>
                </c:pt>
                <c:pt idx="656">
                  <c:v>4.7368792636320271E-3</c:v>
                </c:pt>
                <c:pt idx="657">
                  <c:v>7.1053188954480033E-3</c:v>
                </c:pt>
                <c:pt idx="658">
                  <c:v>4.7368792636320271E-3</c:v>
                </c:pt>
                <c:pt idx="659">
                  <c:v>7.1053188954480033E-3</c:v>
                </c:pt>
                <c:pt idx="660">
                  <c:v>7.1053188954480033E-3</c:v>
                </c:pt>
                <c:pt idx="661">
                  <c:v>7.1053188954480033E-3</c:v>
                </c:pt>
                <c:pt idx="662">
                  <c:v>4.7368792636320271E-3</c:v>
                </c:pt>
                <c:pt idx="663">
                  <c:v>7.1053188954480033E-3</c:v>
                </c:pt>
                <c:pt idx="664">
                  <c:v>4.7368792636320271E-3</c:v>
                </c:pt>
                <c:pt idx="665">
                  <c:v>7.1053188954480033E-3</c:v>
                </c:pt>
                <c:pt idx="666">
                  <c:v>7.1053188954480033E-3</c:v>
                </c:pt>
                <c:pt idx="667">
                  <c:v>4.7368792636320271E-3</c:v>
                </c:pt>
                <c:pt idx="668">
                  <c:v>4.7368792636320271E-3</c:v>
                </c:pt>
                <c:pt idx="669">
                  <c:v>4.7368792636320271E-3</c:v>
                </c:pt>
                <c:pt idx="670">
                  <c:v>2.3684396318151917E-3</c:v>
                </c:pt>
                <c:pt idx="671">
                  <c:v>4.7368792636320271E-3</c:v>
                </c:pt>
                <c:pt idx="672">
                  <c:v>7.1053188954480033E-3</c:v>
                </c:pt>
                <c:pt idx="673">
                  <c:v>4.7368792636320271E-3</c:v>
                </c:pt>
                <c:pt idx="674">
                  <c:v>7.1053188954480033E-3</c:v>
                </c:pt>
                <c:pt idx="675">
                  <c:v>7.1053188954480033E-3</c:v>
                </c:pt>
                <c:pt idx="676">
                  <c:v>4.7368792636320271E-3</c:v>
                </c:pt>
                <c:pt idx="677">
                  <c:v>4.7368792636320271E-3</c:v>
                </c:pt>
                <c:pt idx="678">
                  <c:v>4.7368792636320271E-3</c:v>
                </c:pt>
                <c:pt idx="679">
                  <c:v>2.3684396318151917E-3</c:v>
                </c:pt>
                <c:pt idx="680">
                  <c:v>7.1053188954480033E-3</c:v>
                </c:pt>
                <c:pt idx="681">
                  <c:v>7.1053188954480033E-3</c:v>
                </c:pt>
                <c:pt idx="682">
                  <c:v>4.7368792636320271E-3</c:v>
                </c:pt>
                <c:pt idx="683">
                  <c:v>2.3684396318151917E-3</c:v>
                </c:pt>
                <c:pt idx="684">
                  <c:v>4.7368792636320271E-3</c:v>
                </c:pt>
                <c:pt idx="685">
                  <c:v>2.3684396318151917E-3</c:v>
                </c:pt>
                <c:pt idx="686">
                  <c:v>4.7368792636320271E-3</c:v>
                </c:pt>
                <c:pt idx="687">
                  <c:v>7.1053188954480033E-3</c:v>
                </c:pt>
                <c:pt idx="688">
                  <c:v>4.7368792636320271E-3</c:v>
                </c:pt>
                <c:pt idx="689">
                  <c:v>4.7368792636320271E-3</c:v>
                </c:pt>
                <c:pt idx="690">
                  <c:v>4.7368792636320271E-3</c:v>
                </c:pt>
                <c:pt idx="691">
                  <c:v>2.3684396318151917E-3</c:v>
                </c:pt>
                <c:pt idx="692">
                  <c:v>4.7368792636320271E-3</c:v>
                </c:pt>
                <c:pt idx="693">
                  <c:v>4.7368792636320271E-3</c:v>
                </c:pt>
                <c:pt idx="694">
                  <c:v>2.3684396318151917E-3</c:v>
                </c:pt>
                <c:pt idx="695">
                  <c:v>4.7368792636320271E-3</c:v>
                </c:pt>
                <c:pt idx="696">
                  <c:v>4.7368792636320271E-3</c:v>
                </c:pt>
                <c:pt idx="697">
                  <c:v>2.3684396318151917E-3</c:v>
                </c:pt>
                <c:pt idx="698">
                  <c:v>7.1053188954480033E-3</c:v>
                </c:pt>
                <c:pt idx="699">
                  <c:v>4.7368792636320271E-3</c:v>
                </c:pt>
                <c:pt idx="700">
                  <c:v>2.3684396318151917E-3</c:v>
                </c:pt>
                <c:pt idx="701">
                  <c:v>7.1053188954480033E-3</c:v>
                </c:pt>
                <c:pt idx="702">
                  <c:v>7.1053188954480033E-3</c:v>
                </c:pt>
                <c:pt idx="703">
                  <c:v>4.7368792636320271E-3</c:v>
                </c:pt>
                <c:pt idx="704">
                  <c:v>4.7368792636320271E-3</c:v>
                </c:pt>
                <c:pt idx="705">
                  <c:v>7.1053188954480033E-3</c:v>
                </c:pt>
                <c:pt idx="706">
                  <c:v>0</c:v>
                </c:pt>
                <c:pt idx="707">
                  <c:v>7.1053188954480033E-3</c:v>
                </c:pt>
                <c:pt idx="708">
                  <c:v>4.7368792636320271E-3</c:v>
                </c:pt>
                <c:pt idx="709">
                  <c:v>2.3684396318151917E-3</c:v>
                </c:pt>
                <c:pt idx="710">
                  <c:v>7.1053188954480033E-3</c:v>
                </c:pt>
                <c:pt idx="711">
                  <c:v>4.7368792636320271E-3</c:v>
                </c:pt>
                <c:pt idx="712">
                  <c:v>0</c:v>
                </c:pt>
                <c:pt idx="713">
                  <c:v>4.7368792636320271E-3</c:v>
                </c:pt>
                <c:pt idx="714">
                  <c:v>4.7368792636320271E-3</c:v>
                </c:pt>
                <c:pt idx="715">
                  <c:v>2.3684396318151917E-3</c:v>
                </c:pt>
                <c:pt idx="716">
                  <c:v>4.7368792636320271E-3</c:v>
                </c:pt>
                <c:pt idx="717">
                  <c:v>4.7368792636320271E-3</c:v>
                </c:pt>
                <c:pt idx="718">
                  <c:v>2.3684396318151917E-3</c:v>
                </c:pt>
                <c:pt idx="719">
                  <c:v>4.7368792636320271E-3</c:v>
                </c:pt>
                <c:pt idx="720">
                  <c:v>2.3684396318151917E-3</c:v>
                </c:pt>
                <c:pt idx="721">
                  <c:v>2.3684396318151917E-3</c:v>
                </c:pt>
                <c:pt idx="722">
                  <c:v>4.7368792636320271E-3</c:v>
                </c:pt>
                <c:pt idx="723">
                  <c:v>2.3684396318151917E-3</c:v>
                </c:pt>
                <c:pt idx="724">
                  <c:v>0</c:v>
                </c:pt>
                <c:pt idx="725">
                  <c:v>2.3684396318151917E-3</c:v>
                </c:pt>
                <c:pt idx="726">
                  <c:v>2.3684396318151917E-3</c:v>
                </c:pt>
                <c:pt idx="727">
                  <c:v>0</c:v>
                </c:pt>
                <c:pt idx="728">
                  <c:v>2.3684396318151917E-3</c:v>
                </c:pt>
                <c:pt idx="729">
                  <c:v>2.3684396318151917E-3</c:v>
                </c:pt>
                <c:pt idx="730">
                  <c:v>2.3684396318151917E-3</c:v>
                </c:pt>
                <c:pt idx="731">
                  <c:v>7.1053188954480033E-3</c:v>
                </c:pt>
                <c:pt idx="732">
                  <c:v>2.3684396318151917E-3</c:v>
                </c:pt>
                <c:pt idx="733">
                  <c:v>0</c:v>
                </c:pt>
              </c:numCache>
            </c:numRef>
          </c:xVal>
          <c:yVal>
            <c:numRef>
              <c:f>'Drying rate'!$B$2:$B$1500</c:f>
              <c:numCache>
                <c:formatCode>0.000_);[Red]\(0.000\)</c:formatCode>
                <c:ptCount val="1499"/>
                <c:pt idx="0">
                  <c:v>0.22573598130840936</c:v>
                </c:pt>
                <c:pt idx="1">
                  <c:v>0.24663746105918846</c:v>
                </c:pt>
                <c:pt idx="2">
                  <c:v>0.2536046209761158</c:v>
                </c:pt>
                <c:pt idx="3">
                  <c:v>0.27589953271027906</c:v>
                </c:pt>
                <c:pt idx="4">
                  <c:v>0.28704698857736349</c:v>
                </c:pt>
                <c:pt idx="5">
                  <c:v>0.28426012461059336</c:v>
                </c:pt>
                <c:pt idx="6">
                  <c:v>0.29262071651090388</c:v>
                </c:pt>
                <c:pt idx="7">
                  <c:v>0.30376817237798454</c:v>
                </c:pt>
                <c:pt idx="8">
                  <c:v>0.30655503634475567</c:v>
                </c:pt>
                <c:pt idx="9">
                  <c:v>0.31212876427829694</c:v>
                </c:pt>
                <c:pt idx="10">
                  <c:v>0.30655503634475567</c:v>
                </c:pt>
                <c:pt idx="11">
                  <c:v>0.31212876427829694</c:v>
                </c:pt>
                <c:pt idx="12">
                  <c:v>0.3093419003115277</c:v>
                </c:pt>
                <c:pt idx="13">
                  <c:v>0.31212876427829883</c:v>
                </c:pt>
                <c:pt idx="14">
                  <c:v>0.31491562824506808</c:v>
                </c:pt>
                <c:pt idx="15">
                  <c:v>0.30098130841121529</c:v>
                </c:pt>
                <c:pt idx="16">
                  <c:v>0.30376817237798548</c:v>
                </c:pt>
                <c:pt idx="17">
                  <c:v>0.29819444444444421</c:v>
                </c:pt>
                <c:pt idx="18">
                  <c:v>0.2898338525441318</c:v>
                </c:pt>
                <c:pt idx="19">
                  <c:v>0.28426012461059147</c:v>
                </c:pt>
                <c:pt idx="20">
                  <c:v>0.28147326064382222</c:v>
                </c:pt>
                <c:pt idx="21">
                  <c:v>0.28147326064382222</c:v>
                </c:pt>
                <c:pt idx="22">
                  <c:v>0.27311266874350981</c:v>
                </c:pt>
                <c:pt idx="23">
                  <c:v>0.27311266874351076</c:v>
                </c:pt>
                <c:pt idx="24">
                  <c:v>0.27589953271028095</c:v>
                </c:pt>
                <c:pt idx="25">
                  <c:v>0.27032580477673868</c:v>
                </c:pt>
                <c:pt idx="26">
                  <c:v>0.25639148494288688</c:v>
                </c:pt>
                <c:pt idx="27">
                  <c:v>0.25917834890965707</c:v>
                </c:pt>
                <c:pt idx="28">
                  <c:v>0.25917834890965707</c:v>
                </c:pt>
                <c:pt idx="29">
                  <c:v>0.25639148494288594</c:v>
                </c:pt>
                <c:pt idx="30">
                  <c:v>0.25639148494288688</c:v>
                </c:pt>
                <c:pt idx="31">
                  <c:v>0.25917834890965802</c:v>
                </c:pt>
                <c:pt idx="32">
                  <c:v>0.25917834890965613</c:v>
                </c:pt>
                <c:pt idx="33">
                  <c:v>0.25081775700934655</c:v>
                </c:pt>
                <c:pt idx="34">
                  <c:v>0.24524402907580528</c:v>
                </c:pt>
                <c:pt idx="35">
                  <c:v>0.24245716510903417</c:v>
                </c:pt>
                <c:pt idx="36">
                  <c:v>0.24245716510903512</c:v>
                </c:pt>
                <c:pt idx="37">
                  <c:v>0.23967030114226398</c:v>
                </c:pt>
                <c:pt idx="38">
                  <c:v>0.23688343717549382</c:v>
                </c:pt>
                <c:pt idx="39">
                  <c:v>0.2424571651090332</c:v>
                </c:pt>
                <c:pt idx="40">
                  <c:v>0.23967030114226398</c:v>
                </c:pt>
                <c:pt idx="41">
                  <c:v>0.24245716510903512</c:v>
                </c:pt>
                <c:pt idx="42">
                  <c:v>0.23409657320872176</c:v>
                </c:pt>
                <c:pt idx="43">
                  <c:v>0.22852284527518141</c:v>
                </c:pt>
                <c:pt idx="44">
                  <c:v>0.22852284527518235</c:v>
                </c:pt>
                <c:pt idx="45">
                  <c:v>0.22852284527518235</c:v>
                </c:pt>
                <c:pt idx="46">
                  <c:v>0.23130970924195254</c:v>
                </c:pt>
                <c:pt idx="47">
                  <c:v>0.22016225337486997</c:v>
                </c:pt>
                <c:pt idx="48">
                  <c:v>0.22016225337487091</c:v>
                </c:pt>
                <c:pt idx="49">
                  <c:v>0.22573598130841124</c:v>
                </c:pt>
                <c:pt idx="50">
                  <c:v>0.22573598130841124</c:v>
                </c:pt>
                <c:pt idx="51">
                  <c:v>0.21737538940809978</c:v>
                </c:pt>
                <c:pt idx="52">
                  <c:v>0.21180166147455851</c:v>
                </c:pt>
                <c:pt idx="53">
                  <c:v>0.20901479750778834</c:v>
                </c:pt>
                <c:pt idx="54">
                  <c:v>0.20901479750778737</c:v>
                </c:pt>
                <c:pt idx="55">
                  <c:v>0.20065420560747782</c:v>
                </c:pt>
                <c:pt idx="56">
                  <c:v>0.19786734164070577</c:v>
                </c:pt>
                <c:pt idx="57">
                  <c:v>0.20065420560747688</c:v>
                </c:pt>
                <c:pt idx="58">
                  <c:v>0.20065420560747593</c:v>
                </c:pt>
                <c:pt idx="59">
                  <c:v>0.20622793354101721</c:v>
                </c:pt>
                <c:pt idx="60">
                  <c:v>0.20622793354101815</c:v>
                </c:pt>
                <c:pt idx="61">
                  <c:v>0.20065420560747593</c:v>
                </c:pt>
                <c:pt idx="62">
                  <c:v>0.20065420560747593</c:v>
                </c:pt>
                <c:pt idx="63">
                  <c:v>0.19229361370716447</c:v>
                </c:pt>
                <c:pt idx="64">
                  <c:v>0.19508047767393652</c:v>
                </c:pt>
                <c:pt idx="65">
                  <c:v>0.19229361370716541</c:v>
                </c:pt>
                <c:pt idx="66">
                  <c:v>0.18671988577362414</c:v>
                </c:pt>
                <c:pt idx="67">
                  <c:v>0.183933021806853</c:v>
                </c:pt>
                <c:pt idx="68">
                  <c:v>0.18393302180685395</c:v>
                </c:pt>
                <c:pt idx="69">
                  <c:v>0.18950674974039525</c:v>
                </c:pt>
                <c:pt idx="70">
                  <c:v>0.17557242990654157</c:v>
                </c:pt>
                <c:pt idx="71">
                  <c:v>0.17278556593977232</c:v>
                </c:pt>
                <c:pt idx="72">
                  <c:v>0.17835929387331267</c:v>
                </c:pt>
                <c:pt idx="73">
                  <c:v>0.17557242990654251</c:v>
                </c:pt>
                <c:pt idx="74">
                  <c:v>0.16999870197300215</c:v>
                </c:pt>
                <c:pt idx="75">
                  <c:v>0.16999870197300027</c:v>
                </c:pt>
                <c:pt idx="76">
                  <c:v>0.17278556593977137</c:v>
                </c:pt>
                <c:pt idx="77">
                  <c:v>0.16999870197300121</c:v>
                </c:pt>
                <c:pt idx="78">
                  <c:v>0.16163811007268974</c:v>
                </c:pt>
                <c:pt idx="79">
                  <c:v>0.17278556593977232</c:v>
                </c:pt>
                <c:pt idx="80">
                  <c:v>0.16999870197300027</c:v>
                </c:pt>
                <c:pt idx="81">
                  <c:v>0.16721183800623104</c:v>
                </c:pt>
                <c:pt idx="82">
                  <c:v>0.16442497403946088</c:v>
                </c:pt>
                <c:pt idx="83">
                  <c:v>0.16999870197300027</c:v>
                </c:pt>
                <c:pt idx="84">
                  <c:v>0.1672118380062301</c:v>
                </c:pt>
                <c:pt idx="85">
                  <c:v>0.15327751817237736</c:v>
                </c:pt>
                <c:pt idx="86">
                  <c:v>0.15606438213914847</c:v>
                </c:pt>
                <c:pt idx="87">
                  <c:v>0.15049065420560812</c:v>
                </c:pt>
                <c:pt idx="88">
                  <c:v>0.15606438213914847</c:v>
                </c:pt>
                <c:pt idx="89">
                  <c:v>0.14770379023883701</c:v>
                </c:pt>
                <c:pt idx="90">
                  <c:v>0.14770379023883701</c:v>
                </c:pt>
                <c:pt idx="91">
                  <c:v>0.16163811007268974</c:v>
                </c:pt>
                <c:pt idx="92">
                  <c:v>0.15049065420560812</c:v>
                </c:pt>
                <c:pt idx="93">
                  <c:v>0.15049065420560717</c:v>
                </c:pt>
                <c:pt idx="94">
                  <c:v>0.14770379023883606</c:v>
                </c:pt>
                <c:pt idx="95">
                  <c:v>0.14770379023883701</c:v>
                </c:pt>
                <c:pt idx="96">
                  <c:v>0.14491692627206684</c:v>
                </c:pt>
                <c:pt idx="97">
                  <c:v>0.14213006230529573</c:v>
                </c:pt>
                <c:pt idx="98">
                  <c:v>0.14770379023883795</c:v>
                </c:pt>
                <c:pt idx="99">
                  <c:v>0.14491692627206684</c:v>
                </c:pt>
                <c:pt idx="100">
                  <c:v>0.14770379023883701</c:v>
                </c:pt>
                <c:pt idx="101">
                  <c:v>0.14491692627206684</c:v>
                </c:pt>
                <c:pt idx="102">
                  <c:v>0.15049065420560812</c:v>
                </c:pt>
                <c:pt idx="103">
                  <c:v>0.13934319833852554</c:v>
                </c:pt>
                <c:pt idx="104">
                  <c:v>0.13655633437175349</c:v>
                </c:pt>
                <c:pt idx="105">
                  <c:v>0.14770379023883701</c:v>
                </c:pt>
                <c:pt idx="106">
                  <c:v>0.14213006230529668</c:v>
                </c:pt>
                <c:pt idx="107">
                  <c:v>0.13934319833852554</c:v>
                </c:pt>
                <c:pt idx="108">
                  <c:v>0.14213006230529573</c:v>
                </c:pt>
                <c:pt idx="109">
                  <c:v>0.14770379023883795</c:v>
                </c:pt>
                <c:pt idx="110">
                  <c:v>0.14491692627206684</c:v>
                </c:pt>
                <c:pt idx="111">
                  <c:v>0.13934319833852554</c:v>
                </c:pt>
                <c:pt idx="112">
                  <c:v>0.13098260643821411</c:v>
                </c:pt>
                <c:pt idx="113">
                  <c:v>0.13655633437175443</c:v>
                </c:pt>
                <c:pt idx="114">
                  <c:v>0.13098260643821363</c:v>
                </c:pt>
                <c:pt idx="115">
                  <c:v>0.12819574247144297</c:v>
                </c:pt>
                <c:pt idx="116">
                  <c:v>0.12540887850467328</c:v>
                </c:pt>
                <c:pt idx="117">
                  <c:v>0.12819574247144297</c:v>
                </c:pt>
                <c:pt idx="118">
                  <c:v>0.13376947040498474</c:v>
                </c:pt>
                <c:pt idx="119">
                  <c:v>0.12819574247144391</c:v>
                </c:pt>
                <c:pt idx="120">
                  <c:v>0.12819574247144297</c:v>
                </c:pt>
                <c:pt idx="121">
                  <c:v>0.12540887850467328</c:v>
                </c:pt>
                <c:pt idx="122">
                  <c:v>0.12262201453790311</c:v>
                </c:pt>
                <c:pt idx="123">
                  <c:v>0.11704828660436041</c:v>
                </c:pt>
                <c:pt idx="124">
                  <c:v>0.11983515057113105</c:v>
                </c:pt>
                <c:pt idx="125">
                  <c:v>0.11426142263759118</c:v>
                </c:pt>
                <c:pt idx="126">
                  <c:v>0.11426142263759166</c:v>
                </c:pt>
                <c:pt idx="127">
                  <c:v>0.1114745586708196</c:v>
                </c:pt>
                <c:pt idx="128">
                  <c:v>0.11704828660436041</c:v>
                </c:pt>
                <c:pt idx="129">
                  <c:v>0.11983515057113342</c:v>
                </c:pt>
                <c:pt idx="130">
                  <c:v>0.11426142263759023</c:v>
                </c:pt>
                <c:pt idx="131">
                  <c:v>0.11983515057113152</c:v>
                </c:pt>
                <c:pt idx="132">
                  <c:v>0.11704828660436135</c:v>
                </c:pt>
                <c:pt idx="133">
                  <c:v>0.11704828660436135</c:v>
                </c:pt>
                <c:pt idx="134">
                  <c:v>0.11983515057113246</c:v>
                </c:pt>
                <c:pt idx="135">
                  <c:v>0.11704828660436135</c:v>
                </c:pt>
                <c:pt idx="136">
                  <c:v>0.12262201453790358</c:v>
                </c:pt>
                <c:pt idx="137">
                  <c:v>0.11704828660436135</c:v>
                </c:pt>
                <c:pt idx="138">
                  <c:v>0.11983515057113152</c:v>
                </c:pt>
                <c:pt idx="139">
                  <c:v>0.11983515057113246</c:v>
                </c:pt>
                <c:pt idx="140">
                  <c:v>0.11983515057113152</c:v>
                </c:pt>
                <c:pt idx="141">
                  <c:v>0.11704828660436135</c:v>
                </c:pt>
                <c:pt idx="142">
                  <c:v>0.11147455867082007</c:v>
                </c:pt>
                <c:pt idx="143">
                  <c:v>0.11704828660436041</c:v>
                </c:pt>
                <c:pt idx="144">
                  <c:v>0.11147455867082101</c:v>
                </c:pt>
                <c:pt idx="145">
                  <c:v>0.11426142263759023</c:v>
                </c:pt>
                <c:pt idx="146">
                  <c:v>0.11147455867082007</c:v>
                </c:pt>
                <c:pt idx="147">
                  <c:v>0.10868769470404989</c:v>
                </c:pt>
                <c:pt idx="148">
                  <c:v>0.11147455867082101</c:v>
                </c:pt>
                <c:pt idx="149">
                  <c:v>0.10868769470405085</c:v>
                </c:pt>
                <c:pt idx="150">
                  <c:v>0.11704828660436135</c:v>
                </c:pt>
                <c:pt idx="151">
                  <c:v>0.11983515057113342</c:v>
                </c:pt>
                <c:pt idx="152">
                  <c:v>0.1170482866043623</c:v>
                </c:pt>
                <c:pt idx="153">
                  <c:v>0.1226220145379017</c:v>
                </c:pt>
                <c:pt idx="154">
                  <c:v>0.1226220145379017</c:v>
                </c:pt>
                <c:pt idx="155">
                  <c:v>0.12262201453790358</c:v>
                </c:pt>
                <c:pt idx="156">
                  <c:v>0.11426142263759023</c:v>
                </c:pt>
                <c:pt idx="157">
                  <c:v>0.10868769470404895</c:v>
                </c:pt>
                <c:pt idx="158">
                  <c:v>0.10868769470404895</c:v>
                </c:pt>
                <c:pt idx="159">
                  <c:v>0.10590083073727972</c:v>
                </c:pt>
                <c:pt idx="160">
                  <c:v>0.10590083073727972</c:v>
                </c:pt>
                <c:pt idx="161">
                  <c:v>0.10590083073727782</c:v>
                </c:pt>
                <c:pt idx="162">
                  <c:v>0.10590083073727972</c:v>
                </c:pt>
                <c:pt idx="163">
                  <c:v>0.10868769470404989</c:v>
                </c:pt>
                <c:pt idx="164">
                  <c:v>0.10590083073727972</c:v>
                </c:pt>
                <c:pt idx="165">
                  <c:v>0.10868769470404989</c:v>
                </c:pt>
                <c:pt idx="166">
                  <c:v>0.10590083073727972</c:v>
                </c:pt>
                <c:pt idx="167">
                  <c:v>0.10311396677050956</c:v>
                </c:pt>
                <c:pt idx="168">
                  <c:v>0.10590083073727972</c:v>
                </c:pt>
                <c:pt idx="169">
                  <c:v>0.1031139667705086</c:v>
                </c:pt>
                <c:pt idx="170">
                  <c:v>0.10590083073727972</c:v>
                </c:pt>
                <c:pt idx="171">
                  <c:v>0.10032710280373844</c:v>
                </c:pt>
                <c:pt idx="172">
                  <c:v>0.1031139667705086</c:v>
                </c:pt>
                <c:pt idx="173">
                  <c:v>0.1031139667705086</c:v>
                </c:pt>
                <c:pt idx="174">
                  <c:v>0.10590083073727878</c:v>
                </c:pt>
                <c:pt idx="175">
                  <c:v>0.10032710280373844</c:v>
                </c:pt>
                <c:pt idx="176">
                  <c:v>0.10311396677050766</c:v>
                </c:pt>
                <c:pt idx="177">
                  <c:v>9.754023883696826E-2</c:v>
                </c:pt>
                <c:pt idx="178">
                  <c:v>9.4753374870197152E-2</c:v>
                </c:pt>
                <c:pt idx="179">
                  <c:v>0.10311396677050956</c:v>
                </c:pt>
                <c:pt idx="180">
                  <c:v>8.9179646936656809E-2</c:v>
                </c:pt>
                <c:pt idx="181">
                  <c:v>9.4753374870197152E-2</c:v>
                </c:pt>
                <c:pt idx="182">
                  <c:v>9.1966510903427931E-2</c:v>
                </c:pt>
                <c:pt idx="183">
                  <c:v>9.7540238836967316E-2</c:v>
                </c:pt>
                <c:pt idx="184">
                  <c:v>9.4753374870197152E-2</c:v>
                </c:pt>
                <c:pt idx="185">
                  <c:v>8.6392782969885687E-2</c:v>
                </c:pt>
                <c:pt idx="186">
                  <c:v>9.1966510903426973E-2</c:v>
                </c:pt>
                <c:pt idx="187">
                  <c:v>8.6392782969885687E-2</c:v>
                </c:pt>
                <c:pt idx="188">
                  <c:v>8.9179646936655865E-2</c:v>
                </c:pt>
                <c:pt idx="189">
                  <c:v>8.6392782969885687E-2</c:v>
                </c:pt>
                <c:pt idx="190">
                  <c:v>8.6392782969885687E-2</c:v>
                </c:pt>
                <c:pt idx="191">
                  <c:v>8.9179646936654908E-2</c:v>
                </c:pt>
                <c:pt idx="192">
                  <c:v>8.9179646936654908E-2</c:v>
                </c:pt>
                <c:pt idx="193">
                  <c:v>8.9179646936655865E-2</c:v>
                </c:pt>
                <c:pt idx="194">
                  <c:v>9.1966510903426973E-2</c:v>
                </c:pt>
                <c:pt idx="195">
                  <c:v>8.6392782969885687E-2</c:v>
                </c:pt>
                <c:pt idx="196">
                  <c:v>8.6392782969886645E-2</c:v>
                </c:pt>
                <c:pt idx="197">
                  <c:v>8.3605919003116466E-2</c:v>
                </c:pt>
                <c:pt idx="198">
                  <c:v>8.3605919003115522E-2</c:v>
                </c:pt>
                <c:pt idx="199">
                  <c:v>7.803219106957518E-2</c:v>
                </c:pt>
                <c:pt idx="200">
                  <c:v>7.5245327102804058E-2</c:v>
                </c:pt>
                <c:pt idx="201">
                  <c:v>8.08190550363444E-2</c:v>
                </c:pt>
                <c:pt idx="202">
                  <c:v>7.8032191069574236E-2</c:v>
                </c:pt>
                <c:pt idx="203">
                  <c:v>8.3605919003114579E-2</c:v>
                </c:pt>
                <c:pt idx="204">
                  <c:v>7.803219106957518E-2</c:v>
                </c:pt>
                <c:pt idx="205">
                  <c:v>8.3605919003115522E-2</c:v>
                </c:pt>
                <c:pt idx="206">
                  <c:v>8.08190550363444E-2</c:v>
                </c:pt>
                <c:pt idx="207">
                  <c:v>8.6392782969885687E-2</c:v>
                </c:pt>
                <c:pt idx="208">
                  <c:v>7.8032191069574236E-2</c:v>
                </c:pt>
                <c:pt idx="209">
                  <c:v>7.5245327102804058E-2</c:v>
                </c:pt>
                <c:pt idx="210">
                  <c:v>8.3605919003115522E-2</c:v>
                </c:pt>
                <c:pt idx="211">
                  <c:v>8.08190550363444E-2</c:v>
                </c:pt>
                <c:pt idx="212">
                  <c:v>8.0819055036345358E-2</c:v>
                </c:pt>
                <c:pt idx="213">
                  <c:v>7.2458463136034837E-2</c:v>
                </c:pt>
                <c:pt idx="214">
                  <c:v>8.3605919003115522E-2</c:v>
                </c:pt>
                <c:pt idx="215">
                  <c:v>8.08190550363444E-2</c:v>
                </c:pt>
                <c:pt idx="216">
                  <c:v>7.5245327102803114E-2</c:v>
                </c:pt>
                <c:pt idx="217">
                  <c:v>7.8032191069574236E-2</c:v>
                </c:pt>
                <c:pt idx="218">
                  <c:v>7.5245327102803114E-2</c:v>
                </c:pt>
                <c:pt idx="219">
                  <c:v>7.5245327102803114E-2</c:v>
                </c:pt>
                <c:pt idx="220">
                  <c:v>6.9671599169262771E-2</c:v>
                </c:pt>
                <c:pt idx="221">
                  <c:v>7.5245327102804058E-2</c:v>
                </c:pt>
                <c:pt idx="222">
                  <c:v>7.5245327102804058E-2</c:v>
                </c:pt>
                <c:pt idx="223">
                  <c:v>6.9671599169262771E-2</c:v>
                </c:pt>
                <c:pt idx="224">
                  <c:v>7.5245327102803114E-2</c:v>
                </c:pt>
                <c:pt idx="225">
                  <c:v>7.5245327102804058E-2</c:v>
                </c:pt>
                <c:pt idx="226">
                  <c:v>6.9671599169262771E-2</c:v>
                </c:pt>
                <c:pt idx="227">
                  <c:v>6.9671599169262771E-2</c:v>
                </c:pt>
                <c:pt idx="228">
                  <c:v>6.9671599169262771E-2</c:v>
                </c:pt>
                <c:pt idx="229">
                  <c:v>6.9671599169262771E-2</c:v>
                </c:pt>
                <c:pt idx="230">
                  <c:v>6.688473520249355E-2</c:v>
                </c:pt>
                <c:pt idx="231">
                  <c:v>6.4097871235721485E-2</c:v>
                </c:pt>
                <c:pt idx="232">
                  <c:v>7.2458463136032006E-2</c:v>
                </c:pt>
                <c:pt idx="233">
                  <c:v>6.9671599169262771E-2</c:v>
                </c:pt>
                <c:pt idx="234">
                  <c:v>6.9671599169262771E-2</c:v>
                </c:pt>
                <c:pt idx="235">
                  <c:v>6.9671599169262771E-2</c:v>
                </c:pt>
                <c:pt idx="236">
                  <c:v>6.9671599169262771E-2</c:v>
                </c:pt>
                <c:pt idx="237">
                  <c:v>6.9671599169262771E-2</c:v>
                </c:pt>
                <c:pt idx="238">
                  <c:v>6.4097871235722442E-2</c:v>
                </c:pt>
                <c:pt idx="239">
                  <c:v>6.4097871235721485E-2</c:v>
                </c:pt>
                <c:pt idx="240">
                  <c:v>6.4097871235721485E-2</c:v>
                </c:pt>
                <c:pt idx="241">
                  <c:v>6.4097871235721485E-2</c:v>
                </c:pt>
                <c:pt idx="242">
                  <c:v>6.4097871235720541E-2</c:v>
                </c:pt>
                <c:pt idx="243">
                  <c:v>6.131100726895037E-2</c:v>
                </c:pt>
                <c:pt idx="244">
                  <c:v>6.4097871235721485E-2</c:v>
                </c:pt>
                <c:pt idx="245">
                  <c:v>6.1311007268952264E-2</c:v>
                </c:pt>
                <c:pt idx="246">
                  <c:v>5.8524143302181149E-2</c:v>
                </c:pt>
                <c:pt idx="247">
                  <c:v>5.8524143302180205E-2</c:v>
                </c:pt>
                <c:pt idx="248">
                  <c:v>6.1311007268952264E-2</c:v>
                </c:pt>
                <c:pt idx="249">
                  <c:v>6.131100726895132E-2</c:v>
                </c:pt>
                <c:pt idx="250">
                  <c:v>5.5737279335410034E-2</c:v>
                </c:pt>
                <c:pt idx="251">
                  <c:v>5.8524143302180205E-2</c:v>
                </c:pt>
                <c:pt idx="252">
                  <c:v>5.8524143302181149E-2</c:v>
                </c:pt>
                <c:pt idx="253">
                  <c:v>5.8524143302181149E-2</c:v>
                </c:pt>
                <c:pt idx="254">
                  <c:v>5.0163551401868747E-2</c:v>
                </c:pt>
                <c:pt idx="255">
                  <c:v>5.5737279335410977E-2</c:v>
                </c:pt>
                <c:pt idx="256">
                  <c:v>5.5737279335410977E-2</c:v>
                </c:pt>
                <c:pt idx="257">
                  <c:v>5.2950415368638912E-2</c:v>
                </c:pt>
                <c:pt idx="258">
                  <c:v>5.0163551401867797E-2</c:v>
                </c:pt>
                <c:pt idx="259">
                  <c:v>5.2950415368639862E-2</c:v>
                </c:pt>
                <c:pt idx="260">
                  <c:v>5.5737279335410977E-2</c:v>
                </c:pt>
                <c:pt idx="261">
                  <c:v>5.2950415368639862E-2</c:v>
                </c:pt>
                <c:pt idx="262">
                  <c:v>5.8524143302180205E-2</c:v>
                </c:pt>
                <c:pt idx="263">
                  <c:v>5.2950415368640806E-2</c:v>
                </c:pt>
                <c:pt idx="264">
                  <c:v>5.5737279335410034E-2</c:v>
                </c:pt>
                <c:pt idx="265">
                  <c:v>5.2950415368639862E-2</c:v>
                </c:pt>
                <c:pt idx="266">
                  <c:v>5.2950415368638912E-2</c:v>
                </c:pt>
                <c:pt idx="267">
                  <c:v>5.5737279335410034E-2</c:v>
                </c:pt>
                <c:pt idx="268">
                  <c:v>4.737668743509952E-2</c:v>
                </c:pt>
                <c:pt idx="269">
                  <c:v>5.2950415368638912E-2</c:v>
                </c:pt>
                <c:pt idx="270">
                  <c:v>5.2950415368639862E-2</c:v>
                </c:pt>
                <c:pt idx="271">
                  <c:v>5.2950415368639862E-2</c:v>
                </c:pt>
                <c:pt idx="272">
                  <c:v>5.2950415368638912E-2</c:v>
                </c:pt>
                <c:pt idx="273">
                  <c:v>5.0163551401868747E-2</c:v>
                </c:pt>
                <c:pt idx="274">
                  <c:v>5.0163551401867797E-2</c:v>
                </c:pt>
                <c:pt idx="275">
                  <c:v>4.737668743509952E-2</c:v>
                </c:pt>
                <c:pt idx="276">
                  <c:v>4.737668743509952E-2</c:v>
                </c:pt>
                <c:pt idx="277">
                  <c:v>4.4589823468328404E-2</c:v>
                </c:pt>
                <c:pt idx="278">
                  <c:v>4.4589823468329355E-2</c:v>
                </c:pt>
                <c:pt idx="279">
                  <c:v>4.1802959501557289E-2</c:v>
                </c:pt>
                <c:pt idx="280">
                  <c:v>4.4589823468329355E-2</c:v>
                </c:pt>
                <c:pt idx="281">
                  <c:v>4.7376687435098576E-2</c:v>
                </c:pt>
                <c:pt idx="282">
                  <c:v>4.7376687435098576E-2</c:v>
                </c:pt>
                <c:pt idx="283">
                  <c:v>4.7376687435097625E-2</c:v>
                </c:pt>
                <c:pt idx="284">
                  <c:v>4.7376687435097625E-2</c:v>
                </c:pt>
                <c:pt idx="285">
                  <c:v>4.737668743509952E-2</c:v>
                </c:pt>
                <c:pt idx="286">
                  <c:v>4.1802959501557289E-2</c:v>
                </c:pt>
                <c:pt idx="287">
                  <c:v>4.7376687435098576E-2</c:v>
                </c:pt>
                <c:pt idx="288">
                  <c:v>4.7376687435098576E-2</c:v>
                </c:pt>
                <c:pt idx="289">
                  <c:v>4.1802959501558233E-2</c:v>
                </c:pt>
                <c:pt idx="290">
                  <c:v>3.9016095534788062E-2</c:v>
                </c:pt>
                <c:pt idx="291">
                  <c:v>4.1802959501558233E-2</c:v>
                </c:pt>
                <c:pt idx="292">
                  <c:v>4.4589823468327454E-2</c:v>
                </c:pt>
                <c:pt idx="293">
                  <c:v>3.9016095534787118E-2</c:v>
                </c:pt>
                <c:pt idx="294">
                  <c:v>3.9016095534787118E-2</c:v>
                </c:pt>
                <c:pt idx="295">
                  <c:v>4.1802959501557289E-2</c:v>
                </c:pt>
                <c:pt idx="296">
                  <c:v>4.4589823468328404E-2</c:v>
                </c:pt>
                <c:pt idx="297">
                  <c:v>4.4589823468327454E-2</c:v>
                </c:pt>
                <c:pt idx="298">
                  <c:v>4.4589823468329355E-2</c:v>
                </c:pt>
                <c:pt idx="299">
                  <c:v>4.4589823468328404E-2</c:v>
                </c:pt>
                <c:pt idx="300">
                  <c:v>4.1802959501558233E-2</c:v>
                </c:pt>
                <c:pt idx="301">
                  <c:v>4.1802959501557289E-2</c:v>
                </c:pt>
                <c:pt idx="302">
                  <c:v>4.1802959501557289E-2</c:v>
                </c:pt>
                <c:pt idx="303">
                  <c:v>3.9016095534787118E-2</c:v>
                </c:pt>
                <c:pt idx="304">
                  <c:v>3.6229231568016003E-2</c:v>
                </c:pt>
                <c:pt idx="305">
                  <c:v>3.3442367601244881E-2</c:v>
                </c:pt>
                <c:pt idx="306">
                  <c:v>3.9016095534787118E-2</c:v>
                </c:pt>
                <c:pt idx="307">
                  <c:v>3.3442367601246775E-2</c:v>
                </c:pt>
                <c:pt idx="308">
                  <c:v>3.6229231568016003E-2</c:v>
                </c:pt>
                <c:pt idx="309">
                  <c:v>3.9016095534786167E-2</c:v>
                </c:pt>
                <c:pt idx="310">
                  <c:v>3.6229231568016003E-2</c:v>
                </c:pt>
                <c:pt idx="311">
                  <c:v>3.9016095534788062E-2</c:v>
                </c:pt>
                <c:pt idx="312">
                  <c:v>3.3442367601244881E-2</c:v>
                </c:pt>
                <c:pt idx="313">
                  <c:v>3.6229231568016003E-2</c:v>
                </c:pt>
                <c:pt idx="314">
                  <c:v>3.6229231568016947E-2</c:v>
                </c:pt>
                <c:pt idx="315">
                  <c:v>3.0655503634476607E-2</c:v>
                </c:pt>
                <c:pt idx="316">
                  <c:v>3.3442367601246775E-2</c:v>
                </c:pt>
                <c:pt idx="317">
                  <c:v>3.0655503634474713E-2</c:v>
                </c:pt>
                <c:pt idx="318">
                  <c:v>3.3442367601246775E-2</c:v>
                </c:pt>
                <c:pt idx="319">
                  <c:v>3.3442367601246775E-2</c:v>
                </c:pt>
                <c:pt idx="320">
                  <c:v>2.5081775700935321E-2</c:v>
                </c:pt>
                <c:pt idx="321">
                  <c:v>3.065550363447566E-2</c:v>
                </c:pt>
                <c:pt idx="322">
                  <c:v>3.3442367601245832E-2</c:v>
                </c:pt>
                <c:pt idx="323">
                  <c:v>3.9016095534787118E-2</c:v>
                </c:pt>
                <c:pt idx="324">
                  <c:v>3.065550363447566E-2</c:v>
                </c:pt>
                <c:pt idx="325">
                  <c:v>2.7868639667704542E-2</c:v>
                </c:pt>
                <c:pt idx="326">
                  <c:v>3.065550363447566E-2</c:v>
                </c:pt>
                <c:pt idx="327">
                  <c:v>3.065550363447566E-2</c:v>
                </c:pt>
                <c:pt idx="328">
                  <c:v>2.7868639667705489E-2</c:v>
                </c:pt>
                <c:pt idx="329">
                  <c:v>2.2294911734165149E-2</c:v>
                </c:pt>
                <c:pt idx="330">
                  <c:v>2.7868639667704542E-2</c:v>
                </c:pt>
                <c:pt idx="331">
                  <c:v>3.065550363447566E-2</c:v>
                </c:pt>
                <c:pt idx="332">
                  <c:v>3.3442367601245832E-2</c:v>
                </c:pt>
                <c:pt idx="333">
                  <c:v>2.7868639667705489E-2</c:v>
                </c:pt>
                <c:pt idx="334">
                  <c:v>2.7868639667705489E-2</c:v>
                </c:pt>
                <c:pt idx="335">
                  <c:v>2.7868639667704542E-2</c:v>
                </c:pt>
                <c:pt idx="336">
                  <c:v>2.5081775700935321E-2</c:v>
                </c:pt>
                <c:pt idx="337">
                  <c:v>2.7868639667705489E-2</c:v>
                </c:pt>
                <c:pt idx="338">
                  <c:v>2.2294911734163255E-2</c:v>
                </c:pt>
                <c:pt idx="339">
                  <c:v>2.2294911734164202E-2</c:v>
                </c:pt>
                <c:pt idx="340">
                  <c:v>1.9508047767392137E-2</c:v>
                </c:pt>
                <c:pt idx="341">
                  <c:v>2.5081775700934374E-2</c:v>
                </c:pt>
                <c:pt idx="342">
                  <c:v>2.2294911734163255E-2</c:v>
                </c:pt>
                <c:pt idx="343">
                  <c:v>1.9508047767393084E-2</c:v>
                </c:pt>
                <c:pt idx="344">
                  <c:v>2.5081775700935321E-2</c:v>
                </c:pt>
                <c:pt idx="345">
                  <c:v>2.5081775700934374E-2</c:v>
                </c:pt>
                <c:pt idx="346">
                  <c:v>2.7868639667706436E-2</c:v>
                </c:pt>
                <c:pt idx="347">
                  <c:v>2.2294911734165149E-2</c:v>
                </c:pt>
                <c:pt idx="348">
                  <c:v>2.5081775700935321E-2</c:v>
                </c:pt>
                <c:pt idx="349">
                  <c:v>1.9508047767394978E-2</c:v>
                </c:pt>
                <c:pt idx="350">
                  <c:v>2.2294911734164202E-2</c:v>
                </c:pt>
                <c:pt idx="351">
                  <c:v>2.5081775700933426E-2</c:v>
                </c:pt>
                <c:pt idx="352">
                  <c:v>2.2294911734164202E-2</c:v>
                </c:pt>
                <c:pt idx="353">
                  <c:v>1.9508047767392137E-2</c:v>
                </c:pt>
                <c:pt idx="354">
                  <c:v>2.5081775700934374E-2</c:v>
                </c:pt>
                <c:pt idx="355">
                  <c:v>3.0655503634474713E-2</c:v>
                </c:pt>
                <c:pt idx="356">
                  <c:v>2.5081775700933426E-2</c:v>
                </c:pt>
                <c:pt idx="357">
                  <c:v>1.9508047767394978E-2</c:v>
                </c:pt>
                <c:pt idx="358">
                  <c:v>2.2294911734164202E-2</c:v>
                </c:pt>
                <c:pt idx="359">
                  <c:v>2.7868639667705489E-2</c:v>
                </c:pt>
                <c:pt idx="360">
                  <c:v>1.6721183800622916E-2</c:v>
                </c:pt>
                <c:pt idx="361">
                  <c:v>1.9508047767393084E-2</c:v>
                </c:pt>
                <c:pt idx="362">
                  <c:v>1.9508047767394978E-2</c:v>
                </c:pt>
                <c:pt idx="363">
                  <c:v>2.2294911734163255E-2</c:v>
                </c:pt>
                <c:pt idx="364">
                  <c:v>2.2294911734163255E-2</c:v>
                </c:pt>
                <c:pt idx="365">
                  <c:v>1.6721183800623863E-2</c:v>
                </c:pt>
                <c:pt idx="366">
                  <c:v>2.2294911734165149E-2</c:v>
                </c:pt>
                <c:pt idx="367">
                  <c:v>1.9508047767394978E-2</c:v>
                </c:pt>
                <c:pt idx="368">
                  <c:v>1.9508047767393084E-2</c:v>
                </c:pt>
                <c:pt idx="369">
                  <c:v>1.6721183800622916E-2</c:v>
                </c:pt>
                <c:pt idx="370">
                  <c:v>1.9508047767394031E-2</c:v>
                </c:pt>
                <c:pt idx="371">
                  <c:v>1.9508047767393084E-2</c:v>
                </c:pt>
                <c:pt idx="372">
                  <c:v>1.9508047767392137E-2</c:v>
                </c:pt>
                <c:pt idx="373">
                  <c:v>1.9508047767392137E-2</c:v>
                </c:pt>
                <c:pt idx="374">
                  <c:v>2.2294911734164202E-2</c:v>
                </c:pt>
                <c:pt idx="375">
                  <c:v>2.2294911734164202E-2</c:v>
                </c:pt>
                <c:pt idx="376">
                  <c:v>2.2294911734164202E-2</c:v>
                </c:pt>
                <c:pt idx="377">
                  <c:v>2.7868639667704542E-2</c:v>
                </c:pt>
                <c:pt idx="378">
                  <c:v>1.9508047767394978E-2</c:v>
                </c:pt>
                <c:pt idx="379">
                  <c:v>2.2294911734164202E-2</c:v>
                </c:pt>
                <c:pt idx="380">
                  <c:v>1.9508047767393084E-2</c:v>
                </c:pt>
                <c:pt idx="381">
                  <c:v>1.9508047767393084E-2</c:v>
                </c:pt>
                <c:pt idx="382">
                  <c:v>1.6721183800621969E-2</c:v>
                </c:pt>
                <c:pt idx="383">
                  <c:v>1.3934319833853692E-2</c:v>
                </c:pt>
                <c:pt idx="384">
                  <c:v>2.2294911734163255E-2</c:v>
                </c:pt>
                <c:pt idx="385">
                  <c:v>1.6721183800622916E-2</c:v>
                </c:pt>
                <c:pt idx="386">
                  <c:v>1.3934319833852744E-2</c:v>
                </c:pt>
                <c:pt idx="387">
                  <c:v>1.6721183800623863E-2</c:v>
                </c:pt>
                <c:pt idx="388">
                  <c:v>1.3934319833852744E-2</c:v>
                </c:pt>
                <c:pt idx="389">
                  <c:v>1.6721183800621969E-2</c:v>
                </c:pt>
                <c:pt idx="390">
                  <c:v>1.3934319833852744E-2</c:v>
                </c:pt>
                <c:pt idx="391">
                  <c:v>1.6721183800623863E-2</c:v>
                </c:pt>
                <c:pt idx="392">
                  <c:v>1.9508047767394031E-2</c:v>
                </c:pt>
                <c:pt idx="393">
                  <c:v>1.9508047767394031E-2</c:v>
                </c:pt>
                <c:pt idx="394">
                  <c:v>2.2294911734165149E-2</c:v>
                </c:pt>
                <c:pt idx="395">
                  <c:v>1.3934319833853692E-2</c:v>
                </c:pt>
                <c:pt idx="396">
                  <c:v>1.6721183800622916E-2</c:v>
                </c:pt>
                <c:pt idx="397">
                  <c:v>1.6721183800622916E-2</c:v>
                </c:pt>
                <c:pt idx="398">
                  <c:v>1.3934319833852744E-2</c:v>
                </c:pt>
                <c:pt idx="399">
                  <c:v>1.1147455867081628E-2</c:v>
                </c:pt>
                <c:pt idx="400">
                  <c:v>5.5737279335403402E-3</c:v>
                </c:pt>
                <c:pt idx="401">
                  <c:v>1.3934319833851797E-2</c:v>
                </c:pt>
                <c:pt idx="402">
                  <c:v>8.3605919003114579E-3</c:v>
                </c:pt>
                <c:pt idx="403">
                  <c:v>8.3605919003114579E-3</c:v>
                </c:pt>
                <c:pt idx="404">
                  <c:v>1.114745586708068E-2</c:v>
                </c:pt>
                <c:pt idx="405">
                  <c:v>1.1147455867082575E-2</c:v>
                </c:pt>
                <c:pt idx="406">
                  <c:v>1.6721183800623863E-2</c:v>
                </c:pt>
                <c:pt idx="407">
                  <c:v>1.1147455867081628E-2</c:v>
                </c:pt>
                <c:pt idx="408">
                  <c:v>1.3934319833852744E-2</c:v>
                </c:pt>
                <c:pt idx="409">
                  <c:v>1.3934319833852744E-2</c:v>
                </c:pt>
                <c:pt idx="410">
                  <c:v>1.3934319833852744E-2</c:v>
                </c:pt>
                <c:pt idx="411">
                  <c:v>1.6721183800622916E-2</c:v>
                </c:pt>
                <c:pt idx="412">
                  <c:v>8.3605919003105107E-3</c:v>
                </c:pt>
                <c:pt idx="413">
                  <c:v>1.6721183800622916E-2</c:v>
                </c:pt>
                <c:pt idx="414">
                  <c:v>1.3934319833851797E-2</c:v>
                </c:pt>
                <c:pt idx="415">
                  <c:v>1.1147455867082575E-2</c:v>
                </c:pt>
                <c:pt idx="416">
                  <c:v>1.1147455867082575E-2</c:v>
                </c:pt>
                <c:pt idx="417">
                  <c:v>5.5737279335403402E-3</c:v>
                </c:pt>
                <c:pt idx="418">
                  <c:v>1.6721183800622916E-2</c:v>
                </c:pt>
                <c:pt idx="419">
                  <c:v>8.360591900312405E-3</c:v>
                </c:pt>
                <c:pt idx="420">
                  <c:v>1.1147455867082575E-2</c:v>
                </c:pt>
                <c:pt idx="421">
                  <c:v>1.3934319833851797E-2</c:v>
                </c:pt>
                <c:pt idx="422">
                  <c:v>1.1147455867081628E-2</c:v>
                </c:pt>
                <c:pt idx="423">
                  <c:v>1.3934319833852744E-2</c:v>
                </c:pt>
                <c:pt idx="424">
                  <c:v>8.3605919003114579E-3</c:v>
                </c:pt>
                <c:pt idx="425">
                  <c:v>8.3605919003114579E-3</c:v>
                </c:pt>
                <c:pt idx="426">
                  <c:v>8.3605919003114579E-3</c:v>
                </c:pt>
                <c:pt idx="427">
                  <c:v>5.5737279335412874E-3</c:v>
                </c:pt>
                <c:pt idx="428">
                  <c:v>1.1147455867082575E-2</c:v>
                </c:pt>
                <c:pt idx="429">
                  <c:v>5.5737279335412874E-3</c:v>
                </c:pt>
                <c:pt idx="430">
                  <c:v>1.1147455867082575E-2</c:v>
                </c:pt>
                <c:pt idx="431">
                  <c:v>1.1147455867082575E-2</c:v>
                </c:pt>
                <c:pt idx="432">
                  <c:v>5.5737279335412874E-3</c:v>
                </c:pt>
                <c:pt idx="433">
                  <c:v>1.1147455867082575E-2</c:v>
                </c:pt>
                <c:pt idx="434">
                  <c:v>5.5737279335403402E-3</c:v>
                </c:pt>
                <c:pt idx="435">
                  <c:v>8.3605919003105107E-3</c:v>
                </c:pt>
                <c:pt idx="436">
                  <c:v>2.7868639667711173E-3</c:v>
                </c:pt>
                <c:pt idx="437">
                  <c:v>8.3605919003114579E-3</c:v>
                </c:pt>
                <c:pt idx="438">
                  <c:v>5.5737279335403402E-3</c:v>
                </c:pt>
                <c:pt idx="439">
                  <c:v>5.5737279335403402E-3</c:v>
                </c:pt>
                <c:pt idx="440">
                  <c:v>8.360591900312405E-3</c:v>
                </c:pt>
                <c:pt idx="441">
                  <c:v>5.5737279335422345E-3</c:v>
                </c:pt>
                <c:pt idx="442">
                  <c:v>1.1147455867081628E-2</c:v>
                </c:pt>
                <c:pt idx="443">
                  <c:v>8.3605919003114579E-3</c:v>
                </c:pt>
                <c:pt idx="444">
                  <c:v>1.1147455867082575E-2</c:v>
                </c:pt>
                <c:pt idx="445">
                  <c:v>8.3605919003114579E-3</c:v>
                </c:pt>
                <c:pt idx="446">
                  <c:v>5.5737279335412874E-3</c:v>
                </c:pt>
                <c:pt idx="447">
                  <c:v>8.3605919003114579E-3</c:v>
                </c:pt>
                <c:pt idx="448">
                  <c:v>8.3605919003105107E-3</c:v>
                </c:pt>
                <c:pt idx="449">
                  <c:v>8.3605919003105107E-3</c:v>
                </c:pt>
                <c:pt idx="450">
                  <c:v>8.360591900312405E-3</c:v>
                </c:pt>
                <c:pt idx="451">
                  <c:v>8.360591900312405E-3</c:v>
                </c:pt>
                <c:pt idx="452">
                  <c:v>8.3605919003105107E-3</c:v>
                </c:pt>
                <c:pt idx="453">
                  <c:v>8.3605919003105107E-3</c:v>
                </c:pt>
                <c:pt idx="454">
                  <c:v>2.7868639667720648E-3</c:v>
                </c:pt>
                <c:pt idx="455">
                  <c:v>0</c:v>
                </c:pt>
                <c:pt idx="456">
                  <c:v>2.7868639667692225E-3</c:v>
                </c:pt>
                <c:pt idx="457">
                  <c:v>2.7868639667692225E-3</c:v>
                </c:pt>
                <c:pt idx="458">
                  <c:v>5.5737279335412874E-3</c:v>
                </c:pt>
                <c:pt idx="459">
                  <c:v>5.5737279335412874E-3</c:v>
                </c:pt>
                <c:pt idx="460">
                  <c:v>5.5737279335403402E-3</c:v>
                </c:pt>
                <c:pt idx="461">
                  <c:v>8.3605919003114579E-3</c:v>
                </c:pt>
                <c:pt idx="462">
                  <c:v>8.3605919003114579E-3</c:v>
                </c:pt>
                <c:pt idx="463">
                  <c:v>1.3934319833853692E-2</c:v>
                </c:pt>
                <c:pt idx="464">
                  <c:v>8.360591900312405E-3</c:v>
                </c:pt>
                <c:pt idx="465">
                  <c:v>8.360591900312405E-3</c:v>
                </c:pt>
                <c:pt idx="466">
                  <c:v>8.3605919003114579E-3</c:v>
                </c:pt>
                <c:pt idx="467">
                  <c:v>5.5737279335422345E-3</c:v>
                </c:pt>
                <c:pt idx="468">
                  <c:v>2.7868639667711173E-3</c:v>
                </c:pt>
                <c:pt idx="469">
                  <c:v>2.7868639667692225E-3</c:v>
                </c:pt>
                <c:pt idx="470">
                  <c:v>2.7868639667692225E-3</c:v>
                </c:pt>
                <c:pt idx="471">
                  <c:v>0</c:v>
                </c:pt>
                <c:pt idx="472">
                  <c:v>2.7868639667711173E-3</c:v>
                </c:pt>
                <c:pt idx="473">
                  <c:v>5.5737279335403402E-3</c:v>
                </c:pt>
                <c:pt idx="474">
                  <c:v>8.3605919003114579E-3</c:v>
                </c:pt>
                <c:pt idx="475">
                  <c:v>-2.7868639667692225E-3</c:v>
                </c:pt>
                <c:pt idx="476">
                  <c:v>0</c:v>
                </c:pt>
                <c:pt idx="477">
                  <c:v>8.3605919003105107E-3</c:v>
                </c:pt>
                <c:pt idx="478">
                  <c:v>2.7868639667692225E-3</c:v>
                </c:pt>
                <c:pt idx="479">
                  <c:v>2.7868639667701701E-3</c:v>
                </c:pt>
                <c:pt idx="480">
                  <c:v>-2.7868639667711173E-3</c:v>
                </c:pt>
                <c:pt idx="481">
                  <c:v>8.3605919003105107E-3</c:v>
                </c:pt>
                <c:pt idx="482">
                  <c:v>8.360591900312405E-3</c:v>
                </c:pt>
                <c:pt idx="483">
                  <c:v>0</c:v>
                </c:pt>
                <c:pt idx="484">
                  <c:v>5.5737279335412874E-3</c:v>
                </c:pt>
                <c:pt idx="485">
                  <c:v>2.7868639667711173E-3</c:v>
                </c:pt>
                <c:pt idx="486">
                  <c:v>5.5737279335412874E-3</c:v>
                </c:pt>
                <c:pt idx="487">
                  <c:v>0</c:v>
                </c:pt>
                <c:pt idx="488">
                  <c:v>0</c:v>
                </c:pt>
                <c:pt idx="489">
                  <c:v>0</c:v>
                </c:pt>
                <c:pt idx="490">
                  <c:v>0</c:v>
                </c:pt>
                <c:pt idx="491">
                  <c:v>2.7868639667701701E-3</c:v>
                </c:pt>
                <c:pt idx="492">
                  <c:v>2.7868639667711173E-3</c:v>
                </c:pt>
                <c:pt idx="493">
                  <c:v>2.7868639667711173E-3</c:v>
                </c:pt>
                <c:pt idx="494">
                  <c:v>2.7868639667701701E-3</c:v>
                </c:pt>
                <c:pt idx="495">
                  <c:v>0</c:v>
                </c:pt>
                <c:pt idx="496">
                  <c:v>2.7868639667711173E-3</c:v>
                </c:pt>
                <c:pt idx="497">
                  <c:v>0</c:v>
                </c:pt>
                <c:pt idx="498">
                  <c:v>0</c:v>
                </c:pt>
                <c:pt idx="499">
                  <c:v>2.7868639667701701E-3</c:v>
                </c:pt>
                <c:pt idx="500">
                  <c:v>2.7868639667701701E-3</c:v>
                </c:pt>
                <c:pt idx="501">
                  <c:v>5.5737279335412874E-3</c:v>
                </c:pt>
                <c:pt idx="502">
                  <c:v>2.7868639667701701E-3</c:v>
                </c:pt>
                <c:pt idx="503">
                  <c:v>2.7868639667701701E-3</c:v>
                </c:pt>
                <c:pt idx="504">
                  <c:v>2.7868639667701701E-3</c:v>
                </c:pt>
                <c:pt idx="505">
                  <c:v>0</c:v>
                </c:pt>
                <c:pt idx="506">
                  <c:v>2.7868639667701701E-3</c:v>
                </c:pt>
                <c:pt idx="507">
                  <c:v>2.7868639667701701E-3</c:v>
                </c:pt>
                <c:pt idx="508">
                  <c:v>2.7868639667701701E-3</c:v>
                </c:pt>
                <c:pt idx="509">
                  <c:v>2.7868639667701701E-3</c:v>
                </c:pt>
                <c:pt idx="510">
                  <c:v>2.7868639667701701E-3</c:v>
                </c:pt>
                <c:pt idx="511">
                  <c:v>5.5737279335403402E-3</c:v>
                </c:pt>
                <c:pt idx="512">
                  <c:v>2.7868639667711173E-3</c:v>
                </c:pt>
                <c:pt idx="513">
                  <c:v>0</c:v>
                </c:pt>
                <c:pt idx="514">
                  <c:v>2.7868639667701701E-3</c:v>
                </c:pt>
                <c:pt idx="515">
                  <c:v>2.7868639667711173E-3</c:v>
                </c:pt>
                <c:pt idx="516">
                  <c:v>0</c:v>
                </c:pt>
                <c:pt idx="517">
                  <c:v>2.7868639667711173E-3</c:v>
                </c:pt>
                <c:pt idx="518">
                  <c:v>0</c:v>
                </c:pt>
                <c:pt idx="519">
                  <c:v>0</c:v>
                </c:pt>
                <c:pt idx="520">
                  <c:v>-2.7868639667701701E-3</c:v>
                </c:pt>
                <c:pt idx="521">
                  <c:v>2.7868639667711173E-3</c:v>
                </c:pt>
                <c:pt idx="522">
                  <c:v>2.7868639667701701E-3</c:v>
                </c:pt>
                <c:pt idx="523">
                  <c:v>-2.7868639667711173E-3</c:v>
                </c:pt>
                <c:pt idx="524">
                  <c:v>5.5737279335403402E-3</c:v>
                </c:pt>
                <c:pt idx="525">
                  <c:v>2.7868639667701701E-3</c:v>
                </c:pt>
                <c:pt idx="526">
                  <c:v>5.5737279335412874E-3</c:v>
                </c:pt>
                <c:pt idx="527">
                  <c:v>-2.7868639667711173E-3</c:v>
                </c:pt>
                <c:pt idx="528">
                  <c:v>0</c:v>
                </c:pt>
                <c:pt idx="529">
                  <c:v>2.7868639667711173E-3</c:v>
                </c:pt>
                <c:pt idx="530">
                  <c:v>-2.7868639667692225E-3</c:v>
                </c:pt>
                <c:pt idx="531">
                  <c:v>0</c:v>
                </c:pt>
                <c:pt idx="532">
                  <c:v>0</c:v>
                </c:pt>
                <c:pt idx="533">
                  <c:v>5.5737279335403402E-3</c:v>
                </c:pt>
                <c:pt idx="534">
                  <c:v>2.7868639667711173E-3</c:v>
                </c:pt>
                <c:pt idx="535">
                  <c:v>0</c:v>
                </c:pt>
                <c:pt idx="536">
                  <c:v>2.7868639667692225E-3</c:v>
                </c:pt>
                <c:pt idx="537">
                  <c:v>0</c:v>
                </c:pt>
                <c:pt idx="538">
                  <c:v>0</c:v>
                </c:pt>
                <c:pt idx="539">
                  <c:v>-2.7868639667692225E-3</c:v>
                </c:pt>
                <c:pt idx="540">
                  <c:v>0</c:v>
                </c:pt>
                <c:pt idx="541">
                  <c:v>0</c:v>
                </c:pt>
                <c:pt idx="542">
                  <c:v>-2.7868639667692225E-3</c:v>
                </c:pt>
                <c:pt idx="543">
                  <c:v>-2.7868639667701701E-3</c:v>
                </c:pt>
                <c:pt idx="544">
                  <c:v>0</c:v>
                </c:pt>
                <c:pt idx="545">
                  <c:v>0</c:v>
                </c:pt>
                <c:pt idx="546">
                  <c:v>0</c:v>
                </c:pt>
                <c:pt idx="547">
                  <c:v>0</c:v>
                </c:pt>
                <c:pt idx="548">
                  <c:v>0</c:v>
                </c:pt>
                <c:pt idx="549">
                  <c:v>5.5737279335412874E-3</c:v>
                </c:pt>
                <c:pt idx="550">
                  <c:v>0</c:v>
                </c:pt>
                <c:pt idx="551">
                  <c:v>5.5737279335412874E-3</c:v>
                </c:pt>
                <c:pt idx="552">
                  <c:v>0</c:v>
                </c:pt>
                <c:pt idx="553">
                  <c:v>5.5737279335403402E-3</c:v>
                </c:pt>
                <c:pt idx="554">
                  <c:v>5.5737279335412874E-3</c:v>
                </c:pt>
                <c:pt idx="555">
                  <c:v>8.360591900312405E-3</c:v>
                </c:pt>
                <c:pt idx="556">
                  <c:v>5.5737279335403402E-3</c:v>
                </c:pt>
                <c:pt idx="557">
                  <c:v>0</c:v>
                </c:pt>
                <c:pt idx="558">
                  <c:v>2.7868639667711173E-3</c:v>
                </c:pt>
                <c:pt idx="559">
                  <c:v>2.7868639667720648E-3</c:v>
                </c:pt>
                <c:pt idx="560">
                  <c:v>2.7868639667701701E-3</c:v>
                </c:pt>
                <c:pt idx="561">
                  <c:v>0</c:v>
                </c:pt>
                <c:pt idx="562">
                  <c:v>0</c:v>
                </c:pt>
                <c:pt idx="563">
                  <c:v>0</c:v>
                </c:pt>
                <c:pt idx="564">
                  <c:v>2.7868639667692225E-3</c:v>
                </c:pt>
                <c:pt idx="565">
                  <c:v>2.7868639667701701E-3</c:v>
                </c:pt>
                <c:pt idx="566">
                  <c:v>0</c:v>
                </c:pt>
                <c:pt idx="567">
                  <c:v>-5.5737279335412874E-3</c:v>
                </c:pt>
                <c:pt idx="568">
                  <c:v>2.7868639667720648E-3</c:v>
                </c:pt>
                <c:pt idx="569">
                  <c:v>0</c:v>
                </c:pt>
                <c:pt idx="570">
                  <c:v>0</c:v>
                </c:pt>
                <c:pt idx="571">
                  <c:v>-2.7868639667701701E-3</c:v>
                </c:pt>
                <c:pt idx="572">
                  <c:v>0</c:v>
                </c:pt>
                <c:pt idx="573">
                  <c:v>5.5737279335412874E-3</c:v>
                </c:pt>
                <c:pt idx="574">
                  <c:v>0</c:v>
                </c:pt>
                <c:pt idx="575">
                  <c:v>2.7868639667701701E-3</c:v>
                </c:pt>
                <c:pt idx="576">
                  <c:v>2.7868639667720648E-3</c:v>
                </c:pt>
                <c:pt idx="577">
                  <c:v>-2.7868639667720648E-3</c:v>
                </c:pt>
                <c:pt idx="578">
                  <c:v>-2.7868639667701701E-3</c:v>
                </c:pt>
                <c:pt idx="579">
                  <c:v>0</c:v>
                </c:pt>
                <c:pt idx="580">
                  <c:v>2.7868639667701701E-3</c:v>
                </c:pt>
                <c:pt idx="581">
                  <c:v>-2.7868639667701701E-3</c:v>
                </c:pt>
                <c:pt idx="582">
                  <c:v>0</c:v>
                </c:pt>
                <c:pt idx="583">
                  <c:v>2.7868639667720648E-3</c:v>
                </c:pt>
                <c:pt idx="584">
                  <c:v>2.7868639667701701E-3</c:v>
                </c:pt>
                <c:pt idx="585">
                  <c:v>-2.7868639667720648E-3</c:v>
                </c:pt>
                <c:pt idx="586">
                  <c:v>-5.5737279335422345E-3</c:v>
                </c:pt>
                <c:pt idx="587">
                  <c:v>5.5737279335403402E-3</c:v>
                </c:pt>
                <c:pt idx="588">
                  <c:v>2.7868639667701701E-3</c:v>
                </c:pt>
                <c:pt idx="589">
                  <c:v>0</c:v>
                </c:pt>
                <c:pt idx="590">
                  <c:v>-2.7868639667701701E-3</c:v>
                </c:pt>
                <c:pt idx="591">
                  <c:v>2.7868639667720648E-3</c:v>
                </c:pt>
                <c:pt idx="592">
                  <c:v>2.7868639667720648E-3</c:v>
                </c:pt>
                <c:pt idx="593">
                  <c:v>-5.5737279335403402E-3</c:v>
                </c:pt>
                <c:pt idx="594">
                  <c:v>-2.7868639667701701E-3</c:v>
                </c:pt>
                <c:pt idx="595">
                  <c:v>0</c:v>
                </c:pt>
                <c:pt idx="596">
                  <c:v>2.7868639667701701E-3</c:v>
                </c:pt>
                <c:pt idx="597">
                  <c:v>0</c:v>
                </c:pt>
                <c:pt idx="598">
                  <c:v>2.7868639667701701E-3</c:v>
                </c:pt>
                <c:pt idx="599">
                  <c:v>0</c:v>
                </c:pt>
                <c:pt idx="600">
                  <c:v>-2.7868639667720648E-3</c:v>
                </c:pt>
                <c:pt idx="601">
                  <c:v>2.7868639667701701E-3</c:v>
                </c:pt>
                <c:pt idx="602">
                  <c:v>-2.7868639667701701E-3</c:v>
                </c:pt>
                <c:pt idx="603">
                  <c:v>-2.7868639667720648E-3</c:v>
                </c:pt>
                <c:pt idx="604">
                  <c:v>0</c:v>
                </c:pt>
                <c:pt idx="605">
                  <c:v>0</c:v>
                </c:pt>
                <c:pt idx="606">
                  <c:v>2.7868639667720648E-3</c:v>
                </c:pt>
                <c:pt idx="607">
                  <c:v>-2.7868639667701701E-3</c:v>
                </c:pt>
                <c:pt idx="608">
                  <c:v>2.7868639667701701E-3</c:v>
                </c:pt>
                <c:pt idx="609">
                  <c:v>5.5737279335422345E-3</c:v>
                </c:pt>
                <c:pt idx="610">
                  <c:v>0</c:v>
                </c:pt>
                <c:pt idx="611">
                  <c:v>2.7868639667701701E-3</c:v>
                </c:pt>
                <c:pt idx="612">
                  <c:v>-2.7868639667720648E-3</c:v>
                </c:pt>
                <c:pt idx="613">
                  <c:v>2.7868639667701701E-3</c:v>
                </c:pt>
                <c:pt idx="614">
                  <c:v>0</c:v>
                </c:pt>
                <c:pt idx="615">
                  <c:v>0</c:v>
                </c:pt>
                <c:pt idx="616">
                  <c:v>0</c:v>
                </c:pt>
                <c:pt idx="617">
                  <c:v>0</c:v>
                </c:pt>
                <c:pt idx="618">
                  <c:v>2.7868639667720648E-3</c:v>
                </c:pt>
                <c:pt idx="619">
                  <c:v>0</c:v>
                </c:pt>
                <c:pt idx="620">
                  <c:v>0</c:v>
                </c:pt>
                <c:pt idx="621">
                  <c:v>0</c:v>
                </c:pt>
                <c:pt idx="622">
                  <c:v>0</c:v>
                </c:pt>
                <c:pt idx="623">
                  <c:v>0</c:v>
                </c:pt>
                <c:pt idx="624">
                  <c:v>0</c:v>
                </c:pt>
                <c:pt idx="625">
                  <c:v>-2.7868639667701701E-3</c:v>
                </c:pt>
                <c:pt idx="626">
                  <c:v>0</c:v>
                </c:pt>
                <c:pt idx="627">
                  <c:v>-2.7868639667701701E-3</c:v>
                </c:pt>
                <c:pt idx="628">
                  <c:v>0</c:v>
                </c:pt>
                <c:pt idx="629">
                  <c:v>0</c:v>
                </c:pt>
                <c:pt idx="630">
                  <c:v>-2.7868639667720648E-3</c:v>
                </c:pt>
                <c:pt idx="631">
                  <c:v>2.7868639667701701E-3</c:v>
                </c:pt>
                <c:pt idx="632">
                  <c:v>-2.7868639667701701E-3</c:v>
                </c:pt>
                <c:pt idx="633">
                  <c:v>0</c:v>
                </c:pt>
                <c:pt idx="634">
                  <c:v>-2.7868639667701701E-3</c:v>
                </c:pt>
                <c:pt idx="635">
                  <c:v>-2.7868639667701701E-3</c:v>
                </c:pt>
                <c:pt idx="636">
                  <c:v>2.7868639667720648E-3</c:v>
                </c:pt>
                <c:pt idx="637">
                  <c:v>0</c:v>
                </c:pt>
                <c:pt idx="638">
                  <c:v>0</c:v>
                </c:pt>
                <c:pt idx="639">
                  <c:v>2.7868639667701701E-3</c:v>
                </c:pt>
                <c:pt idx="640">
                  <c:v>2.7868639667701701E-3</c:v>
                </c:pt>
                <c:pt idx="641">
                  <c:v>0</c:v>
                </c:pt>
                <c:pt idx="642">
                  <c:v>0</c:v>
                </c:pt>
                <c:pt idx="643">
                  <c:v>0</c:v>
                </c:pt>
                <c:pt idx="644">
                  <c:v>0</c:v>
                </c:pt>
                <c:pt idx="645">
                  <c:v>-5.5737279335422345E-3</c:v>
                </c:pt>
                <c:pt idx="646">
                  <c:v>0</c:v>
                </c:pt>
                <c:pt idx="647">
                  <c:v>0</c:v>
                </c:pt>
                <c:pt idx="648">
                  <c:v>2.7868639667701701E-3</c:v>
                </c:pt>
                <c:pt idx="649">
                  <c:v>0</c:v>
                </c:pt>
                <c:pt idx="650">
                  <c:v>5.5737279335403402E-3</c:v>
                </c:pt>
                <c:pt idx="651">
                  <c:v>5.5737279335422345E-3</c:v>
                </c:pt>
                <c:pt idx="652">
                  <c:v>2.7868639667701701E-3</c:v>
                </c:pt>
                <c:pt idx="653">
                  <c:v>5.5737279335403402E-3</c:v>
                </c:pt>
                <c:pt idx="654">
                  <c:v>0</c:v>
                </c:pt>
                <c:pt idx="655">
                  <c:v>2.7868639667701701E-3</c:v>
                </c:pt>
                <c:pt idx="656">
                  <c:v>-2.7868639667701701E-3</c:v>
                </c:pt>
                <c:pt idx="657">
                  <c:v>0</c:v>
                </c:pt>
                <c:pt idx="658">
                  <c:v>-2.7868639667701701E-3</c:v>
                </c:pt>
                <c:pt idx="659">
                  <c:v>0</c:v>
                </c:pt>
                <c:pt idx="660">
                  <c:v>0</c:v>
                </c:pt>
                <c:pt idx="661">
                  <c:v>0</c:v>
                </c:pt>
                <c:pt idx="662">
                  <c:v>0</c:v>
                </c:pt>
                <c:pt idx="663">
                  <c:v>0</c:v>
                </c:pt>
                <c:pt idx="664">
                  <c:v>2.7868639667701701E-3</c:v>
                </c:pt>
                <c:pt idx="665">
                  <c:v>0</c:v>
                </c:pt>
                <c:pt idx="666">
                  <c:v>2.7868639667701701E-3</c:v>
                </c:pt>
                <c:pt idx="667">
                  <c:v>2.7868639667711173E-3</c:v>
                </c:pt>
                <c:pt idx="668">
                  <c:v>2.7868639667701701E-3</c:v>
                </c:pt>
                <c:pt idx="669">
                  <c:v>0</c:v>
                </c:pt>
                <c:pt idx="670">
                  <c:v>0</c:v>
                </c:pt>
                <c:pt idx="671">
                  <c:v>-2.7868639667701701E-3</c:v>
                </c:pt>
                <c:pt idx="672">
                  <c:v>-2.7868639667701701E-3</c:v>
                </c:pt>
                <c:pt idx="673">
                  <c:v>-2.7868639667711173E-3</c:v>
                </c:pt>
                <c:pt idx="674">
                  <c:v>0</c:v>
                </c:pt>
                <c:pt idx="675">
                  <c:v>2.7868639667701701E-3</c:v>
                </c:pt>
                <c:pt idx="676">
                  <c:v>2.7868639667711173E-3</c:v>
                </c:pt>
                <c:pt idx="677">
                  <c:v>0</c:v>
                </c:pt>
                <c:pt idx="678">
                  <c:v>0</c:v>
                </c:pt>
                <c:pt idx="679">
                  <c:v>0</c:v>
                </c:pt>
                <c:pt idx="680">
                  <c:v>2.7868639667711173E-3</c:v>
                </c:pt>
                <c:pt idx="681">
                  <c:v>0</c:v>
                </c:pt>
                <c:pt idx="682">
                  <c:v>0</c:v>
                </c:pt>
                <c:pt idx="683">
                  <c:v>2.7868639667701701E-3</c:v>
                </c:pt>
                <c:pt idx="684">
                  <c:v>0</c:v>
                </c:pt>
                <c:pt idx="685">
                  <c:v>0</c:v>
                </c:pt>
                <c:pt idx="686">
                  <c:v>-2.7868639667711173E-3</c:v>
                </c:pt>
                <c:pt idx="687">
                  <c:v>0</c:v>
                </c:pt>
                <c:pt idx="688">
                  <c:v>0</c:v>
                </c:pt>
                <c:pt idx="689">
                  <c:v>0</c:v>
                </c:pt>
                <c:pt idx="690">
                  <c:v>2.7868639667701701E-3</c:v>
                </c:pt>
                <c:pt idx="691">
                  <c:v>2.7868639667711173E-3</c:v>
                </c:pt>
                <c:pt idx="692">
                  <c:v>0</c:v>
                </c:pt>
                <c:pt idx="693">
                  <c:v>0</c:v>
                </c:pt>
                <c:pt idx="694">
                  <c:v>0</c:v>
                </c:pt>
                <c:pt idx="695">
                  <c:v>-2.7868639667701701E-3</c:v>
                </c:pt>
                <c:pt idx="696">
                  <c:v>0</c:v>
                </c:pt>
                <c:pt idx="697">
                  <c:v>0</c:v>
                </c:pt>
                <c:pt idx="698">
                  <c:v>-2.7868639667701701E-3</c:v>
                </c:pt>
                <c:pt idx="699">
                  <c:v>-2.7868639667701701E-3</c:v>
                </c:pt>
                <c:pt idx="700">
                  <c:v>-2.7868639667711173E-3</c:v>
                </c:pt>
                <c:pt idx="701">
                  <c:v>2.7868639667701701E-3</c:v>
                </c:pt>
                <c:pt idx="702">
                  <c:v>-2.7868639667701701E-3</c:v>
                </c:pt>
                <c:pt idx="703">
                  <c:v>2.7868639667692225E-3</c:v>
                </c:pt>
                <c:pt idx="704">
                  <c:v>0</c:v>
                </c:pt>
                <c:pt idx="705">
                  <c:v>2.7868639667701701E-3</c:v>
                </c:pt>
                <c:pt idx="706">
                  <c:v>2.7868639667711173E-3</c:v>
                </c:pt>
                <c:pt idx="707">
                  <c:v>-2.7868639667701701E-3</c:v>
                </c:pt>
                <c:pt idx="708">
                  <c:v>2.7868639667701701E-3</c:v>
                </c:pt>
                <c:pt idx="709">
                  <c:v>0</c:v>
                </c:pt>
                <c:pt idx="710">
                  <c:v>2.7868639667701701E-3</c:v>
                </c:pt>
                <c:pt idx="711">
                  <c:v>0</c:v>
                </c:pt>
                <c:pt idx="712">
                  <c:v>0</c:v>
                </c:pt>
                <c:pt idx="713">
                  <c:v>2.7868639667701701E-3</c:v>
                </c:pt>
                <c:pt idx="714">
                  <c:v>0</c:v>
                </c:pt>
                <c:pt idx="715">
                  <c:v>-2.7868639667692225E-3</c:v>
                </c:pt>
                <c:pt idx="716">
                  <c:v>0</c:v>
                </c:pt>
                <c:pt idx="717">
                  <c:v>2.7868639667711173E-3</c:v>
                </c:pt>
                <c:pt idx="718">
                  <c:v>0</c:v>
                </c:pt>
                <c:pt idx="719">
                  <c:v>0</c:v>
                </c:pt>
                <c:pt idx="720">
                  <c:v>2.7868639667711173E-3</c:v>
                </c:pt>
                <c:pt idx="721">
                  <c:v>2.7868639667692225E-3</c:v>
                </c:pt>
                <c:pt idx="722">
                  <c:v>2.7868639667711173E-3</c:v>
                </c:pt>
                <c:pt idx="723">
                  <c:v>0</c:v>
                </c:pt>
                <c:pt idx="724">
                  <c:v>2.7868639667692225E-3</c:v>
                </c:pt>
                <c:pt idx="725">
                  <c:v>2.7868639667711173E-3</c:v>
                </c:pt>
                <c:pt idx="726">
                  <c:v>0</c:v>
                </c:pt>
                <c:pt idx="727">
                  <c:v>-2.7868639667692225E-3</c:v>
                </c:pt>
                <c:pt idx="728">
                  <c:v>-5.5737279335412874E-3</c:v>
                </c:pt>
                <c:pt idx="729">
                  <c:v>0</c:v>
                </c:pt>
                <c:pt idx="730">
                  <c:v>0</c:v>
                </c:pt>
                <c:pt idx="731">
                  <c:v>0</c:v>
                </c:pt>
                <c:pt idx="732">
                  <c:v>2.7868639667692225E-3</c:v>
                </c:pt>
                <c:pt idx="733">
                  <c:v>2.7868639667692225E-3</c:v>
                </c:pt>
              </c:numCache>
            </c:numRef>
          </c:yVal>
          <c:smooth val="0"/>
        </c:ser>
        <c:ser>
          <c:idx val="1"/>
          <c:order val="1"/>
          <c:tx>
            <c:strRef>
              <c:f>'Drying rate'!$D$1</c:f>
              <c:strCache>
                <c:ptCount val="1"/>
                <c:pt idx="0">
                  <c:v>Mass ratio=0, Mixing</c:v>
                </c:pt>
              </c:strCache>
            </c:strRef>
          </c:tx>
          <c:spPr>
            <a:ln w="28575">
              <a:noFill/>
            </a:ln>
          </c:spPr>
          <c:marker>
            <c:symbol val="square"/>
            <c:size val="2"/>
            <c:spPr>
              <a:solidFill>
                <a:srgbClr val="FF00FF"/>
              </a:solidFill>
              <a:ln>
                <a:solidFill>
                  <a:srgbClr val="FF00FF"/>
                </a:solidFill>
                <a:prstDash val="solid"/>
              </a:ln>
            </c:spPr>
          </c:marker>
          <c:xVal>
            <c:numRef>
              <c:f>'Drying rate'!$C$2:$C$1000</c:f>
              <c:numCache>
                <c:formatCode>0.000_);[Red]\(0.000\)</c:formatCode>
                <c:ptCount val="999"/>
                <c:pt idx="0">
                  <c:v>6.0175954146386035</c:v>
                </c:pt>
                <c:pt idx="1">
                  <c:v>5.9858981940590636</c:v>
                </c:pt>
                <c:pt idx="2">
                  <c:v>5.9590774689532982</c:v>
                </c:pt>
                <c:pt idx="3">
                  <c:v>5.9444479825319734</c:v>
                </c:pt>
                <c:pt idx="4">
                  <c:v>5.9005595232679973</c:v>
                </c:pt>
                <c:pt idx="5">
                  <c:v>5.8664240549515707</c:v>
                </c:pt>
                <c:pt idx="6">
                  <c:v>5.8396033298458079</c:v>
                </c:pt>
                <c:pt idx="7">
                  <c:v>5.7981531183187185</c:v>
                </c:pt>
                <c:pt idx="8">
                  <c:v>5.7640176500022902</c:v>
                </c:pt>
                <c:pt idx="9">
                  <c:v>5.744511668107191</c:v>
                </c:pt>
                <c:pt idx="10">
                  <c:v>5.7054997043169884</c:v>
                </c:pt>
                <c:pt idx="11">
                  <c:v>5.6664877405267866</c:v>
                </c:pt>
                <c:pt idx="12">
                  <c:v>5.6396670154210247</c:v>
                </c:pt>
                <c:pt idx="13">
                  <c:v>5.6030932993677096</c:v>
                </c:pt>
                <c:pt idx="14">
                  <c:v>5.5640813355775087</c:v>
                </c:pt>
                <c:pt idx="15">
                  <c:v>5.5470136014192954</c:v>
                </c:pt>
                <c:pt idx="16">
                  <c:v>5.5031251421553176</c:v>
                </c:pt>
                <c:pt idx="17">
                  <c:v>5.4689896738388919</c:v>
                </c:pt>
                <c:pt idx="18">
                  <c:v>5.4421689487331273</c:v>
                </c:pt>
                <c:pt idx="19">
                  <c:v>5.4080334804167016</c:v>
                </c:pt>
                <c:pt idx="20">
                  <c:v>5.3738980121002751</c:v>
                </c:pt>
                <c:pt idx="21">
                  <c:v>5.3519537824682866</c:v>
                </c:pt>
                <c:pt idx="22">
                  <c:v>5.3153800664149724</c:v>
                </c:pt>
                <c:pt idx="23">
                  <c:v>5.2812445980985467</c:v>
                </c:pt>
                <c:pt idx="24">
                  <c:v>5.2544238729927821</c:v>
                </c:pt>
                <c:pt idx="25">
                  <c:v>5.2202884046763565</c:v>
                </c:pt>
                <c:pt idx="26">
                  <c:v>5.1885911840968184</c:v>
                </c:pt>
                <c:pt idx="27">
                  <c:v>5.1617704589910547</c:v>
                </c:pt>
                <c:pt idx="28">
                  <c:v>5.1325114861484025</c:v>
                </c:pt>
                <c:pt idx="29">
                  <c:v>5.1056907610426379</c:v>
                </c:pt>
                <c:pt idx="30">
                  <c:v>5.0813082836737626</c:v>
                </c:pt>
                <c:pt idx="31">
                  <c:v>5.0422963198835618</c:v>
                </c:pt>
                <c:pt idx="32">
                  <c:v>5.0154755947777971</c:v>
                </c:pt>
                <c:pt idx="33">
                  <c:v>5.0008461083564724</c:v>
                </c:pt>
                <c:pt idx="34">
                  <c:v>4.9642723923031582</c:v>
                </c:pt>
                <c:pt idx="35">
                  <c:v>4.9398899149342821</c:v>
                </c:pt>
                <c:pt idx="36">
                  <c:v>4.9179456853022936</c:v>
                </c:pt>
                <c:pt idx="37">
                  <c:v>4.8886867124596431</c:v>
                </c:pt>
                <c:pt idx="38">
                  <c:v>4.8545512441432157</c:v>
                </c:pt>
                <c:pt idx="39">
                  <c:v>4.8350452622481157</c:v>
                </c:pt>
                <c:pt idx="40">
                  <c:v>4.8106627848792396</c:v>
                </c:pt>
                <c:pt idx="41">
                  <c:v>4.7814038120365874</c:v>
                </c:pt>
                <c:pt idx="42">
                  <c:v>4.7594595824045989</c:v>
                </c:pt>
                <c:pt idx="43">
                  <c:v>4.7302006095619484</c:v>
                </c:pt>
                <c:pt idx="44">
                  <c:v>4.7058181321930714</c:v>
                </c:pt>
                <c:pt idx="45">
                  <c:v>4.6789974070873095</c:v>
                </c:pt>
                <c:pt idx="46">
                  <c:v>4.6473001865077697</c:v>
                </c:pt>
                <c:pt idx="47">
                  <c:v>4.6253559568757812</c:v>
                </c:pt>
                <c:pt idx="48">
                  <c:v>4.6107264704544564</c:v>
                </c:pt>
                <c:pt idx="49">
                  <c:v>4.5814674976118051</c:v>
                </c:pt>
                <c:pt idx="50">
                  <c:v>4.5522085247691528</c:v>
                </c:pt>
                <c:pt idx="51">
                  <c:v>4.5351407906109404</c:v>
                </c:pt>
                <c:pt idx="52">
                  <c:v>4.5083200655051758</c:v>
                </c:pt>
                <c:pt idx="53">
                  <c:v>4.481499340399413</c:v>
                </c:pt>
                <c:pt idx="54">
                  <c:v>4.4668698539780864</c:v>
                </c:pt>
                <c:pt idx="55">
                  <c:v>4.4376108811354369</c:v>
                </c:pt>
                <c:pt idx="56">
                  <c:v>4.4205431469772227</c:v>
                </c:pt>
                <c:pt idx="57">
                  <c:v>4.3961606696083475</c:v>
                </c:pt>
                <c:pt idx="58">
                  <c:v>4.3717781922394714</c:v>
                </c:pt>
                <c:pt idx="59">
                  <c:v>4.349833962607482</c:v>
                </c:pt>
                <c:pt idx="60">
                  <c:v>4.3254514852386068</c:v>
                </c:pt>
                <c:pt idx="61">
                  <c:v>4.3010690078697298</c:v>
                </c:pt>
                <c:pt idx="62">
                  <c:v>4.2815630259746298</c:v>
                </c:pt>
                <c:pt idx="63">
                  <c:v>4.2547423008688652</c:v>
                </c:pt>
                <c:pt idx="64">
                  <c:v>4.2327980712368776</c:v>
                </c:pt>
                <c:pt idx="65">
                  <c:v>4.2157303370786643</c:v>
                </c:pt>
                <c:pt idx="66">
                  <c:v>4.1937861074466758</c:v>
                </c:pt>
                <c:pt idx="67">
                  <c:v>4.1669653823409121</c:v>
                </c:pt>
                <c:pt idx="68">
                  <c:v>4.1547741436564749</c:v>
                </c:pt>
                <c:pt idx="69">
                  <c:v>4.1352681617613731</c:v>
                </c:pt>
                <c:pt idx="70">
                  <c:v>4.1084474366556103</c:v>
                </c:pt>
                <c:pt idx="71">
                  <c:v>4.0889414547605085</c:v>
                </c:pt>
                <c:pt idx="72">
                  <c:v>4.0767502160760705</c:v>
                </c:pt>
                <c:pt idx="73">
                  <c:v>4.0499294909703067</c:v>
                </c:pt>
                <c:pt idx="74">
                  <c:v>4.0304235090752076</c:v>
                </c:pt>
                <c:pt idx="75">
                  <c:v>4.0157940226538811</c:v>
                </c:pt>
                <c:pt idx="76">
                  <c:v>3.9889732975481174</c:v>
                </c:pt>
                <c:pt idx="77">
                  <c:v>3.9767820588636793</c:v>
                </c:pt>
                <c:pt idx="78">
                  <c:v>3.9548378292316904</c:v>
                </c:pt>
                <c:pt idx="79">
                  <c:v>3.9280171041259271</c:v>
                </c:pt>
                <c:pt idx="80">
                  <c:v>3.9207023609152647</c:v>
                </c:pt>
                <c:pt idx="81">
                  <c:v>3.896319883546389</c:v>
                </c:pt>
                <c:pt idx="82">
                  <c:v>3.8743756539144005</c:v>
                </c:pt>
                <c:pt idx="83">
                  <c:v>3.8621844152299611</c:v>
                </c:pt>
                <c:pt idx="84">
                  <c:v>3.8353636901241988</c:v>
                </c:pt>
                <c:pt idx="85">
                  <c:v>3.818295955965985</c:v>
                </c:pt>
                <c:pt idx="86">
                  <c:v>3.8012282218077726</c:v>
                </c:pt>
                <c:pt idx="87">
                  <c:v>3.7817222399126709</c:v>
                </c:pt>
                <c:pt idx="88">
                  <c:v>3.76221625801757</c:v>
                </c:pt>
                <c:pt idx="89">
                  <c:v>3.7427102761224695</c:v>
                </c:pt>
                <c:pt idx="90">
                  <c:v>3.7280807897011434</c:v>
                </c:pt>
                <c:pt idx="91">
                  <c:v>3.7085748078060434</c:v>
                </c:pt>
                <c:pt idx="92">
                  <c:v>3.6939453213847169</c:v>
                </c:pt>
                <c:pt idx="93">
                  <c:v>3.676877587226504</c:v>
                </c:pt>
                <c:pt idx="94">
                  <c:v>3.657371605331404</c:v>
                </c:pt>
                <c:pt idx="95">
                  <c:v>3.6427421189100784</c:v>
                </c:pt>
                <c:pt idx="96">
                  <c:v>3.6281126324887527</c:v>
                </c:pt>
                <c:pt idx="97">
                  <c:v>3.6012919073829885</c:v>
                </c:pt>
                <c:pt idx="98">
                  <c:v>3.5866624209616624</c:v>
                </c:pt>
                <c:pt idx="99">
                  <c:v>3.5671564390665624</c:v>
                </c:pt>
                <c:pt idx="100">
                  <c:v>3.5500887049083487</c:v>
                </c:pt>
                <c:pt idx="101">
                  <c:v>3.533020970750135</c:v>
                </c:pt>
                <c:pt idx="102">
                  <c:v>3.5208297320656969</c:v>
                </c:pt>
                <c:pt idx="103">
                  <c:v>3.4988855024337093</c:v>
                </c:pt>
                <c:pt idx="104">
                  <c:v>3.4842560160123841</c:v>
                </c:pt>
                <c:pt idx="105">
                  <c:v>3.4671882818541695</c:v>
                </c:pt>
                <c:pt idx="106">
                  <c:v>3.4549970431697332</c:v>
                </c:pt>
                <c:pt idx="107">
                  <c:v>3.4452440522221828</c:v>
                </c:pt>
                <c:pt idx="108">
                  <c:v>3.4281763180639682</c:v>
                </c:pt>
                <c:pt idx="109">
                  <c:v>3.4062320884319797</c:v>
                </c:pt>
                <c:pt idx="110">
                  <c:v>3.3964790974844306</c:v>
                </c:pt>
                <c:pt idx="111">
                  <c:v>3.3818496110631044</c:v>
                </c:pt>
                <c:pt idx="112">
                  <c:v>3.3647818769048907</c:v>
                </c:pt>
                <c:pt idx="113">
                  <c:v>3.3452758950097898</c:v>
                </c:pt>
                <c:pt idx="114">
                  <c:v>3.3306464085884642</c:v>
                </c:pt>
                <c:pt idx="115">
                  <c:v>3.3160169221671394</c:v>
                </c:pt>
                <c:pt idx="116">
                  <c:v>3.3013874357458133</c:v>
                </c:pt>
                <c:pt idx="117">
                  <c:v>3.2818814538507128</c:v>
                </c:pt>
                <c:pt idx="118">
                  <c:v>3.2599372242187239</c:v>
                </c:pt>
                <c:pt idx="119">
                  <c:v>3.2526224810080619</c:v>
                </c:pt>
                <c:pt idx="120">
                  <c:v>3.2355547468498487</c:v>
                </c:pt>
                <c:pt idx="121">
                  <c:v>3.2233635081654093</c:v>
                </c:pt>
                <c:pt idx="122">
                  <c:v>3.2160487649547469</c:v>
                </c:pt>
                <c:pt idx="123">
                  <c:v>3.2038575262703088</c:v>
                </c:pt>
                <c:pt idx="124">
                  <c:v>3.1819132966383208</c:v>
                </c:pt>
                <c:pt idx="125">
                  <c:v>3.1745985534276575</c:v>
                </c:pt>
                <c:pt idx="126">
                  <c:v>3.1575308192694447</c:v>
                </c:pt>
                <c:pt idx="127">
                  <c:v>3.1380248373743442</c:v>
                </c:pt>
                <c:pt idx="128">
                  <c:v>3.1307100941636814</c:v>
                </c:pt>
                <c:pt idx="129">
                  <c:v>3.1112041122685796</c:v>
                </c:pt>
                <c:pt idx="130">
                  <c:v>3.0941363781103677</c:v>
                </c:pt>
                <c:pt idx="131">
                  <c:v>3.0819451394259287</c:v>
                </c:pt>
                <c:pt idx="132">
                  <c:v>3.0673156530046044</c:v>
                </c:pt>
                <c:pt idx="133">
                  <c:v>3.0526861665832778</c:v>
                </c:pt>
                <c:pt idx="134">
                  <c:v>3.0453714233726155</c:v>
                </c:pt>
                <c:pt idx="135">
                  <c:v>3.0307419369512898</c:v>
                </c:pt>
                <c:pt idx="136">
                  <c:v>3.0087977073193009</c:v>
                </c:pt>
                <c:pt idx="137">
                  <c:v>3.0039212118455261</c:v>
                </c:pt>
                <c:pt idx="138">
                  <c:v>2.9844152299504256</c:v>
                </c:pt>
                <c:pt idx="139">
                  <c:v>2.9722239912659871</c:v>
                </c:pt>
                <c:pt idx="140">
                  <c:v>2.9649092480553239</c:v>
                </c:pt>
                <c:pt idx="141">
                  <c:v>2.9405267706864473</c:v>
                </c:pt>
                <c:pt idx="142">
                  <c:v>2.928335532002011</c:v>
                </c:pt>
                <c:pt idx="143">
                  <c:v>2.9234590365282354</c:v>
                </c:pt>
                <c:pt idx="144">
                  <c:v>2.9112677978437977</c:v>
                </c:pt>
                <c:pt idx="145">
                  <c:v>2.8917618159486955</c:v>
                </c:pt>
                <c:pt idx="146">
                  <c:v>2.8868853204749207</c:v>
                </c:pt>
                <c:pt idx="147">
                  <c:v>2.8698175863167084</c:v>
                </c:pt>
                <c:pt idx="148">
                  <c:v>2.8551880998953818</c:v>
                </c:pt>
                <c:pt idx="149">
                  <c:v>2.8478733566847194</c:v>
                </c:pt>
                <c:pt idx="150">
                  <c:v>2.8308056225265066</c:v>
                </c:pt>
                <c:pt idx="151">
                  <c:v>2.81617613610518</c:v>
                </c:pt>
                <c:pt idx="152">
                  <c:v>2.8137378883682933</c:v>
                </c:pt>
                <c:pt idx="153">
                  <c:v>2.79667015421008</c:v>
                </c:pt>
                <c:pt idx="154">
                  <c:v>2.7771641723149796</c:v>
                </c:pt>
                <c:pt idx="155">
                  <c:v>2.7747259245780911</c:v>
                </c:pt>
                <c:pt idx="156">
                  <c:v>2.7552199426829906</c:v>
                </c:pt>
                <c:pt idx="157">
                  <c:v>2.7381522085247778</c:v>
                </c:pt>
                <c:pt idx="158">
                  <c:v>2.7357139607878893</c:v>
                </c:pt>
                <c:pt idx="159">
                  <c:v>2.7162079788927889</c:v>
                </c:pt>
                <c:pt idx="160">
                  <c:v>2.7015784924714632</c:v>
                </c:pt>
                <c:pt idx="161">
                  <c:v>2.6942637492608008</c:v>
                </c:pt>
                <c:pt idx="162">
                  <c:v>2.6796342628394747</c:v>
                </c:pt>
                <c:pt idx="163">
                  <c:v>2.6625665286812614</c:v>
                </c:pt>
                <c:pt idx="164">
                  <c:v>2.6625665286812614</c:v>
                </c:pt>
                <c:pt idx="165">
                  <c:v>2.645498794523049</c:v>
                </c:pt>
                <c:pt idx="166">
                  <c:v>2.6259928126279468</c:v>
                </c:pt>
                <c:pt idx="167">
                  <c:v>2.6284310603648353</c:v>
                </c:pt>
                <c:pt idx="168">
                  <c:v>2.6064868307328473</c:v>
                </c:pt>
                <c:pt idx="169">
                  <c:v>2.5894190965746331</c:v>
                </c:pt>
                <c:pt idx="170">
                  <c:v>2.5894190965746331</c:v>
                </c:pt>
                <c:pt idx="171">
                  <c:v>2.5699131146795331</c:v>
                </c:pt>
                <c:pt idx="172">
                  <c:v>2.5528453805213189</c:v>
                </c:pt>
                <c:pt idx="173">
                  <c:v>2.5479688850475442</c:v>
                </c:pt>
                <c:pt idx="174">
                  <c:v>2.5333393986262194</c:v>
                </c:pt>
                <c:pt idx="175">
                  <c:v>2.5187099122048933</c:v>
                </c:pt>
                <c:pt idx="176">
                  <c:v>2.5162716644680052</c:v>
                </c:pt>
                <c:pt idx="177">
                  <c:v>2.4967656825729048</c:v>
                </c:pt>
                <c:pt idx="178">
                  <c:v>2.4821361961515791</c:v>
                </c:pt>
                <c:pt idx="179">
                  <c:v>2.4772597006778039</c:v>
                </c:pt>
                <c:pt idx="180">
                  <c:v>2.4650684619933663</c:v>
                </c:pt>
                <c:pt idx="181">
                  <c:v>2.4504389755720406</c:v>
                </c:pt>
                <c:pt idx="182">
                  <c:v>2.4455624800982654</c:v>
                </c:pt>
                <c:pt idx="183">
                  <c:v>2.4260564982031636</c:v>
                </c:pt>
                <c:pt idx="184">
                  <c:v>2.4089887640449512</c:v>
                </c:pt>
                <c:pt idx="185">
                  <c:v>2.404112268571176</c:v>
                </c:pt>
                <c:pt idx="186">
                  <c:v>2.3894827821498503</c:v>
                </c:pt>
                <c:pt idx="187">
                  <c:v>2.3772915434654123</c:v>
                </c:pt>
                <c:pt idx="188">
                  <c:v>2.3748532957285251</c:v>
                </c:pt>
                <c:pt idx="189">
                  <c:v>2.3529090660965362</c:v>
                </c:pt>
                <c:pt idx="190">
                  <c:v>2.3407178274120981</c:v>
                </c:pt>
                <c:pt idx="191">
                  <c:v>2.3407178274120981</c:v>
                </c:pt>
                <c:pt idx="192">
                  <c:v>2.3236500932538862</c:v>
                </c:pt>
                <c:pt idx="193">
                  <c:v>2.3041441113587839</c:v>
                </c:pt>
                <c:pt idx="194">
                  <c:v>2.3065823590956716</c:v>
                </c:pt>
                <c:pt idx="195">
                  <c:v>2.2821998817267959</c:v>
                </c:pt>
                <c:pt idx="196">
                  <c:v>2.2651321475685831</c:v>
                </c:pt>
                <c:pt idx="197">
                  <c:v>2.2700086430423574</c:v>
                </c:pt>
                <c:pt idx="198">
                  <c:v>2.252940908884145</c:v>
                </c:pt>
                <c:pt idx="199">
                  <c:v>2.2407496701997065</c:v>
                </c:pt>
                <c:pt idx="200">
                  <c:v>2.2334349269890441</c:v>
                </c:pt>
                <c:pt idx="201">
                  <c:v>2.2139289450939428</c:v>
                </c:pt>
                <c:pt idx="202">
                  <c:v>2.1992994586726167</c:v>
                </c:pt>
                <c:pt idx="203">
                  <c:v>2.1919847154619547</c:v>
                </c:pt>
                <c:pt idx="204">
                  <c:v>2.1749169813037419</c:v>
                </c:pt>
                <c:pt idx="205">
                  <c:v>2.1651639903561914</c:v>
                </c:pt>
                <c:pt idx="206">
                  <c:v>2.1602874948824158</c:v>
                </c:pt>
                <c:pt idx="207">
                  <c:v>2.1432197607242016</c:v>
                </c:pt>
                <c:pt idx="208">
                  <c:v>2.121275531092214</c:v>
                </c:pt>
                <c:pt idx="209">
                  <c:v>2.1139607878815512</c:v>
                </c:pt>
                <c:pt idx="210">
                  <c:v>2.0920165582495631</c:v>
                </c:pt>
                <c:pt idx="211">
                  <c:v>2.0822635673020118</c:v>
                </c:pt>
                <c:pt idx="212">
                  <c:v>2.0798253195651251</c:v>
                </c:pt>
                <c:pt idx="213">
                  <c:v>2.0627575854069109</c:v>
                </c:pt>
                <c:pt idx="214">
                  <c:v>2.0505663467224728</c:v>
                </c:pt>
                <c:pt idx="215">
                  <c:v>2.0408133557749233</c:v>
                </c:pt>
                <c:pt idx="216">
                  <c:v>2.0286221170904852</c:v>
                </c:pt>
                <c:pt idx="217">
                  <c:v>2.0091161351953848</c:v>
                </c:pt>
                <c:pt idx="218">
                  <c:v>2.0066778874584967</c:v>
                </c:pt>
                <c:pt idx="219">
                  <c:v>1.9871719055633961</c:v>
                </c:pt>
                <c:pt idx="220">
                  <c:v>1.9749806668789573</c:v>
                </c:pt>
                <c:pt idx="221">
                  <c:v>1.9725424191420706</c:v>
                </c:pt>
                <c:pt idx="222">
                  <c:v>1.9554746849838562</c:v>
                </c:pt>
                <c:pt idx="223">
                  <c:v>1.9432834462994188</c:v>
                </c:pt>
                <c:pt idx="224">
                  <c:v>1.935968703088756</c:v>
                </c:pt>
                <c:pt idx="225">
                  <c:v>1.9189009689305432</c:v>
                </c:pt>
                <c:pt idx="226">
                  <c:v>1.9067097302461051</c:v>
                </c:pt>
                <c:pt idx="227">
                  <c:v>1.9042714825092173</c:v>
                </c:pt>
                <c:pt idx="228">
                  <c:v>1.887203748351004</c:v>
                </c:pt>
                <c:pt idx="229">
                  <c:v>1.8725742619296781</c:v>
                </c:pt>
                <c:pt idx="230">
                  <c:v>1.8628212709821284</c:v>
                </c:pt>
                <c:pt idx="231">
                  <c:v>1.8457535368239151</c:v>
                </c:pt>
                <c:pt idx="232">
                  <c:v>1.8311240504025896</c:v>
                </c:pt>
                <c:pt idx="233">
                  <c:v>1.826247554928814</c:v>
                </c:pt>
                <c:pt idx="234">
                  <c:v>1.8140563162443761</c:v>
                </c:pt>
                <c:pt idx="235">
                  <c:v>1.7945503343492752</c:v>
                </c:pt>
                <c:pt idx="236">
                  <c:v>1.7945503343492752</c:v>
                </c:pt>
                <c:pt idx="237">
                  <c:v>1.7750443524541752</c:v>
                </c:pt>
                <c:pt idx="238">
                  <c:v>1.7652913615066241</c:v>
                </c:pt>
                <c:pt idx="239">
                  <c:v>1.7531001228221861</c:v>
                </c:pt>
                <c:pt idx="240">
                  <c:v>1.7433471318746356</c:v>
                </c:pt>
                <c:pt idx="241">
                  <c:v>1.7311558931901976</c:v>
                </c:pt>
                <c:pt idx="242">
                  <c:v>1.7238411499795354</c:v>
                </c:pt>
                <c:pt idx="243">
                  <c:v>1.7018969203475465</c:v>
                </c:pt>
                <c:pt idx="244">
                  <c:v>1.6994586726106584</c:v>
                </c:pt>
                <c:pt idx="245">
                  <c:v>1.6872674339262199</c:v>
                </c:pt>
                <c:pt idx="246">
                  <c:v>1.6726379475048947</c:v>
                </c:pt>
                <c:pt idx="247">
                  <c:v>1.665323204294233</c:v>
                </c:pt>
                <c:pt idx="248">
                  <c:v>1.6555702133466819</c:v>
                </c:pt>
                <c:pt idx="249">
                  <c:v>1.6409407269253564</c:v>
                </c:pt>
                <c:pt idx="250">
                  <c:v>1.6311877359778055</c:v>
                </c:pt>
                <c:pt idx="251">
                  <c:v>1.6189964972933684</c:v>
                </c:pt>
                <c:pt idx="252">
                  <c:v>1.6043670108720429</c:v>
                </c:pt>
                <c:pt idx="253">
                  <c:v>1.6019287631351546</c:v>
                </c:pt>
                <c:pt idx="254">
                  <c:v>1.5848610289769411</c:v>
                </c:pt>
                <c:pt idx="255">
                  <c:v>1.5726697902925035</c:v>
                </c:pt>
                <c:pt idx="256">
                  <c:v>1.5653550470818403</c:v>
                </c:pt>
                <c:pt idx="257">
                  <c:v>1.5580403038711785</c:v>
                </c:pt>
                <c:pt idx="258">
                  <c:v>1.5434108174498531</c:v>
                </c:pt>
                <c:pt idx="259">
                  <c:v>1.5360960742391891</c:v>
                </c:pt>
                <c:pt idx="260">
                  <c:v>1.5239048355547509</c:v>
                </c:pt>
                <c:pt idx="261">
                  <c:v>1.5092753491334256</c:v>
                </c:pt>
                <c:pt idx="262">
                  <c:v>1.5068371013965385</c:v>
                </c:pt>
                <c:pt idx="263">
                  <c:v>1.4995223581858754</c:v>
                </c:pt>
                <c:pt idx="264">
                  <c:v>1.4800163762907736</c:v>
                </c:pt>
                <c:pt idx="265">
                  <c:v>1.4751398808169989</c:v>
                </c:pt>
                <c:pt idx="266">
                  <c:v>1.4678251376063358</c:v>
                </c:pt>
                <c:pt idx="267">
                  <c:v>1.4556338989218989</c:v>
                </c:pt>
                <c:pt idx="268">
                  <c:v>1.4434426602374602</c:v>
                </c:pt>
                <c:pt idx="269">
                  <c:v>1.4361279170267978</c:v>
                </c:pt>
                <c:pt idx="270">
                  <c:v>1.4214984306054723</c:v>
                </c:pt>
                <c:pt idx="271">
                  <c:v>1.4117454396579221</c:v>
                </c:pt>
                <c:pt idx="272">
                  <c:v>1.4044306964472588</c:v>
                </c:pt>
                <c:pt idx="273">
                  <c:v>1.3922394577628201</c:v>
                </c:pt>
                <c:pt idx="274">
                  <c:v>1.3849247145521588</c:v>
                </c:pt>
                <c:pt idx="275">
                  <c:v>1.3751717236046079</c:v>
                </c:pt>
                <c:pt idx="276">
                  <c:v>1.3629804849201699</c:v>
                </c:pt>
                <c:pt idx="277">
                  <c:v>1.3581039894463935</c:v>
                </c:pt>
                <c:pt idx="278">
                  <c:v>1.3434745030250685</c:v>
                </c:pt>
                <c:pt idx="279">
                  <c:v>1.3312832643406305</c:v>
                </c:pt>
                <c:pt idx="280">
                  <c:v>1.3239685211299688</c:v>
                </c:pt>
                <c:pt idx="281">
                  <c:v>1.3142155301824177</c:v>
                </c:pt>
                <c:pt idx="282">
                  <c:v>1.3044625392348677</c:v>
                </c:pt>
                <c:pt idx="283">
                  <c:v>1.2971477960242039</c:v>
                </c:pt>
                <c:pt idx="284">
                  <c:v>1.2873948050766535</c:v>
                </c:pt>
                <c:pt idx="285">
                  <c:v>1.2727653186553287</c:v>
                </c:pt>
                <c:pt idx="286">
                  <c:v>1.2654505754446659</c:v>
                </c:pt>
                <c:pt idx="287">
                  <c:v>1.2581358322340033</c:v>
                </c:pt>
                <c:pt idx="288">
                  <c:v>1.2508210890233402</c:v>
                </c:pt>
                <c:pt idx="289">
                  <c:v>1.2386298503389024</c:v>
                </c:pt>
                <c:pt idx="290">
                  <c:v>1.2313151071282389</c:v>
                </c:pt>
                <c:pt idx="291">
                  <c:v>1.2191238684438013</c:v>
                </c:pt>
                <c:pt idx="292">
                  <c:v>1.211809125233138</c:v>
                </c:pt>
                <c:pt idx="293">
                  <c:v>1.2044943820224756</c:v>
                </c:pt>
                <c:pt idx="294">
                  <c:v>1.1874266478642626</c:v>
                </c:pt>
                <c:pt idx="295">
                  <c:v>1.1849884001273747</c:v>
                </c:pt>
                <c:pt idx="296">
                  <c:v>1.1776736569167123</c:v>
                </c:pt>
                <c:pt idx="297">
                  <c:v>1.1630441704953858</c:v>
                </c:pt>
                <c:pt idx="298">
                  <c:v>1.1508529318109482</c:v>
                </c:pt>
                <c:pt idx="299">
                  <c:v>1.1484146840740603</c:v>
                </c:pt>
                <c:pt idx="300">
                  <c:v>1.1337851976527349</c:v>
                </c:pt>
                <c:pt idx="301">
                  <c:v>1.1264704544420725</c:v>
                </c:pt>
                <c:pt idx="302">
                  <c:v>1.1191557112314092</c:v>
                </c:pt>
                <c:pt idx="303">
                  <c:v>1.1094027202838592</c:v>
                </c:pt>
                <c:pt idx="304">
                  <c:v>1.1045262248100836</c:v>
                </c:pt>
                <c:pt idx="305">
                  <c:v>1.0898967383887572</c:v>
                </c:pt>
                <c:pt idx="306">
                  <c:v>1.0777054997043194</c:v>
                </c:pt>
                <c:pt idx="307">
                  <c:v>1.0801437474412081</c:v>
                </c:pt>
                <c:pt idx="308">
                  <c:v>1.0679525087567701</c:v>
                </c:pt>
                <c:pt idx="309">
                  <c:v>1.0533230223354439</c:v>
                </c:pt>
                <c:pt idx="310">
                  <c:v>1.0533230223354439</c:v>
                </c:pt>
                <c:pt idx="311">
                  <c:v>1.0435700313878939</c:v>
                </c:pt>
                <c:pt idx="312">
                  <c:v>1.0313787927034559</c:v>
                </c:pt>
                <c:pt idx="313">
                  <c:v>1.0265022972296802</c:v>
                </c:pt>
                <c:pt idx="314">
                  <c:v>1.0167493062821296</c:v>
                </c:pt>
                <c:pt idx="315">
                  <c:v>1.0045580675976922</c:v>
                </c:pt>
                <c:pt idx="316">
                  <c:v>1.0021198198608039</c:v>
                </c:pt>
                <c:pt idx="317">
                  <c:v>0.99236682891325401</c:v>
                </c:pt>
                <c:pt idx="318">
                  <c:v>0.98261383796570378</c:v>
                </c:pt>
                <c:pt idx="319">
                  <c:v>0.97773734249192812</c:v>
                </c:pt>
                <c:pt idx="320">
                  <c:v>0.97042259928126573</c:v>
                </c:pt>
                <c:pt idx="321">
                  <c:v>0.96066960833371584</c:v>
                </c:pt>
                <c:pt idx="322">
                  <c:v>0.95579311285993951</c:v>
                </c:pt>
                <c:pt idx="323">
                  <c:v>0.94604012191239029</c:v>
                </c:pt>
                <c:pt idx="324">
                  <c:v>0.9362871309648394</c:v>
                </c:pt>
                <c:pt idx="325">
                  <c:v>0.93141063549106373</c:v>
                </c:pt>
                <c:pt idx="326">
                  <c:v>0.92409589228040145</c:v>
                </c:pt>
                <c:pt idx="327">
                  <c:v>0.91190465359596262</c:v>
                </c:pt>
                <c:pt idx="328">
                  <c:v>0.9094664058590759</c:v>
                </c:pt>
                <c:pt idx="329">
                  <c:v>0.90215166264841262</c:v>
                </c:pt>
                <c:pt idx="330">
                  <c:v>0.89239867170086173</c:v>
                </c:pt>
                <c:pt idx="331">
                  <c:v>0.88752217622708718</c:v>
                </c:pt>
                <c:pt idx="332">
                  <c:v>0.87533093754264946</c:v>
                </c:pt>
                <c:pt idx="333">
                  <c:v>0.86557794659509857</c:v>
                </c:pt>
                <c:pt idx="334">
                  <c:v>0.86557794659509857</c:v>
                </c:pt>
                <c:pt idx="335">
                  <c:v>0.85582495564754812</c:v>
                </c:pt>
                <c:pt idx="336">
                  <c:v>0.84851021243688607</c:v>
                </c:pt>
                <c:pt idx="337">
                  <c:v>0.84119546922622257</c:v>
                </c:pt>
                <c:pt idx="338">
                  <c:v>0.8314424782786719</c:v>
                </c:pt>
                <c:pt idx="339">
                  <c:v>0.82412773506801018</c:v>
                </c:pt>
                <c:pt idx="340">
                  <c:v>0.82168948733112157</c:v>
                </c:pt>
                <c:pt idx="341">
                  <c:v>0.80949824864668374</c:v>
                </c:pt>
                <c:pt idx="342">
                  <c:v>0.79974525769913374</c:v>
                </c:pt>
                <c:pt idx="343">
                  <c:v>0.79974525769913374</c:v>
                </c:pt>
                <c:pt idx="344">
                  <c:v>0.79243051448847124</c:v>
                </c:pt>
                <c:pt idx="345">
                  <c:v>0.78023927580403274</c:v>
                </c:pt>
                <c:pt idx="346">
                  <c:v>0.77780102806714591</c:v>
                </c:pt>
                <c:pt idx="347">
                  <c:v>0.7680480371195948</c:v>
                </c:pt>
                <c:pt idx="348">
                  <c:v>0.76073329390893174</c:v>
                </c:pt>
                <c:pt idx="349">
                  <c:v>0.75829504617204402</c:v>
                </c:pt>
                <c:pt idx="350">
                  <c:v>0.75098030296138174</c:v>
                </c:pt>
                <c:pt idx="351">
                  <c:v>0.74122731201383152</c:v>
                </c:pt>
                <c:pt idx="352">
                  <c:v>0.7387890642769438</c:v>
                </c:pt>
                <c:pt idx="353">
                  <c:v>0.7290360733293928</c:v>
                </c:pt>
                <c:pt idx="354">
                  <c:v>0.71928308238184291</c:v>
                </c:pt>
                <c:pt idx="355">
                  <c:v>0.71928308238184291</c:v>
                </c:pt>
                <c:pt idx="356">
                  <c:v>0.70953009143429191</c:v>
                </c:pt>
                <c:pt idx="357">
                  <c:v>0.6997771004867408</c:v>
                </c:pt>
                <c:pt idx="358">
                  <c:v>0.6997771004867408</c:v>
                </c:pt>
                <c:pt idx="359">
                  <c:v>0.69002410953919169</c:v>
                </c:pt>
                <c:pt idx="360">
                  <c:v>0.68027111859164147</c:v>
                </c:pt>
                <c:pt idx="361">
                  <c:v>0.68027111859164147</c:v>
                </c:pt>
                <c:pt idx="362">
                  <c:v>0.66807987990720297</c:v>
                </c:pt>
                <c:pt idx="363">
                  <c:v>0.65832688895965275</c:v>
                </c:pt>
                <c:pt idx="364">
                  <c:v>0.66320338443342741</c:v>
                </c:pt>
                <c:pt idx="365">
                  <c:v>0.65101214574898969</c:v>
                </c:pt>
                <c:pt idx="366">
                  <c:v>0.64125915480143947</c:v>
                </c:pt>
                <c:pt idx="367">
                  <c:v>0.64125915480143947</c:v>
                </c:pt>
                <c:pt idx="368">
                  <c:v>0.6339444115907763</c:v>
                </c:pt>
                <c:pt idx="369">
                  <c:v>0.62662966838011314</c:v>
                </c:pt>
                <c:pt idx="370">
                  <c:v>0.6241914206432263</c:v>
                </c:pt>
                <c:pt idx="371">
                  <c:v>0.61687667743256391</c:v>
                </c:pt>
                <c:pt idx="372">
                  <c:v>0.60468543874812597</c:v>
                </c:pt>
                <c:pt idx="373">
                  <c:v>0.6071236864850128</c:v>
                </c:pt>
                <c:pt idx="374">
                  <c:v>0.60224719101123736</c:v>
                </c:pt>
                <c:pt idx="375">
                  <c:v>0.59005595232679964</c:v>
                </c:pt>
                <c:pt idx="376">
                  <c:v>0.59005595232679964</c:v>
                </c:pt>
                <c:pt idx="377">
                  <c:v>0.58274120911613736</c:v>
                </c:pt>
                <c:pt idx="378">
                  <c:v>0.57054997043169942</c:v>
                </c:pt>
                <c:pt idx="379">
                  <c:v>0.57054997043169942</c:v>
                </c:pt>
                <c:pt idx="380">
                  <c:v>0.56323522722103603</c:v>
                </c:pt>
                <c:pt idx="381">
                  <c:v>0.55592048401037386</c:v>
                </c:pt>
                <c:pt idx="382">
                  <c:v>0.55592048401037386</c:v>
                </c:pt>
                <c:pt idx="383">
                  <c:v>0.54860574079971058</c:v>
                </c:pt>
                <c:pt idx="384">
                  <c:v>0.53885274985216058</c:v>
                </c:pt>
                <c:pt idx="385">
                  <c:v>0.54129099758904731</c:v>
                </c:pt>
                <c:pt idx="386">
                  <c:v>0.53153800664149731</c:v>
                </c:pt>
                <c:pt idx="387">
                  <c:v>0.51934676795705959</c:v>
                </c:pt>
                <c:pt idx="388">
                  <c:v>0.52666151116772186</c:v>
                </c:pt>
                <c:pt idx="389">
                  <c:v>0.51447027248328392</c:v>
                </c:pt>
                <c:pt idx="390">
                  <c:v>0.50715552927262086</c:v>
                </c:pt>
                <c:pt idx="391">
                  <c:v>0.50959377700950947</c:v>
                </c:pt>
                <c:pt idx="392">
                  <c:v>0.50227903379884531</c:v>
                </c:pt>
                <c:pt idx="393">
                  <c:v>0.49008779511440753</c:v>
                </c:pt>
                <c:pt idx="394">
                  <c:v>0.49252604285129614</c:v>
                </c:pt>
                <c:pt idx="395">
                  <c:v>0.48521129964063286</c:v>
                </c:pt>
                <c:pt idx="396">
                  <c:v>0.47302006095619503</c:v>
                </c:pt>
                <c:pt idx="397">
                  <c:v>0.47545830869308192</c:v>
                </c:pt>
                <c:pt idx="398">
                  <c:v>0.46814356548241959</c:v>
                </c:pt>
                <c:pt idx="399">
                  <c:v>0.45839057453486959</c:v>
                </c:pt>
                <c:pt idx="400">
                  <c:v>0.46082882227175653</c:v>
                </c:pt>
                <c:pt idx="401">
                  <c:v>0.45595232679798098</c:v>
                </c:pt>
                <c:pt idx="402">
                  <c:v>0.44863758358731931</c:v>
                </c:pt>
                <c:pt idx="403">
                  <c:v>0.44619933585043087</c:v>
                </c:pt>
                <c:pt idx="404">
                  <c:v>0.44132284037665553</c:v>
                </c:pt>
                <c:pt idx="405">
                  <c:v>0.43400809716599387</c:v>
                </c:pt>
                <c:pt idx="406">
                  <c:v>0.43644634490288076</c:v>
                </c:pt>
                <c:pt idx="407">
                  <c:v>0.42669335395533059</c:v>
                </c:pt>
                <c:pt idx="408">
                  <c:v>0.41694036300777965</c:v>
                </c:pt>
                <c:pt idx="409">
                  <c:v>0.41937861074466753</c:v>
                </c:pt>
                <c:pt idx="410">
                  <c:v>0.41206386753400515</c:v>
                </c:pt>
                <c:pt idx="411">
                  <c:v>0.40474912432334192</c:v>
                </c:pt>
                <c:pt idx="412">
                  <c:v>0.40718737206022959</c:v>
                </c:pt>
                <c:pt idx="413">
                  <c:v>0.39987262884956654</c:v>
                </c:pt>
                <c:pt idx="414">
                  <c:v>0.39255788563890404</c:v>
                </c:pt>
                <c:pt idx="415">
                  <c:v>0.39255788563890404</c:v>
                </c:pt>
                <c:pt idx="416">
                  <c:v>0.38524314242824081</c:v>
                </c:pt>
                <c:pt idx="417">
                  <c:v>0.38036664695446543</c:v>
                </c:pt>
                <c:pt idx="418">
                  <c:v>0.38036664695446543</c:v>
                </c:pt>
                <c:pt idx="419">
                  <c:v>0.37549015148069076</c:v>
                </c:pt>
                <c:pt idx="420">
                  <c:v>0.3681754082700277</c:v>
                </c:pt>
                <c:pt idx="421">
                  <c:v>0.37061365600691537</c:v>
                </c:pt>
                <c:pt idx="422">
                  <c:v>0.3608606650593652</c:v>
                </c:pt>
                <c:pt idx="423">
                  <c:v>0.35598416958558987</c:v>
                </c:pt>
                <c:pt idx="424">
                  <c:v>0.35598416958558987</c:v>
                </c:pt>
                <c:pt idx="425">
                  <c:v>0.35110767411181509</c:v>
                </c:pt>
                <c:pt idx="426">
                  <c:v>0.34379293090115204</c:v>
                </c:pt>
                <c:pt idx="427">
                  <c:v>0.34866942637492732</c:v>
                </c:pt>
                <c:pt idx="428">
                  <c:v>0.33891643542737654</c:v>
                </c:pt>
                <c:pt idx="429">
                  <c:v>0.33647818769048959</c:v>
                </c:pt>
                <c:pt idx="430">
                  <c:v>0.33160169221671415</c:v>
                </c:pt>
                <c:pt idx="431">
                  <c:v>0.32916344447982637</c:v>
                </c:pt>
                <c:pt idx="432">
                  <c:v>0.32428694900605098</c:v>
                </c:pt>
                <c:pt idx="433">
                  <c:v>0.32184870126916326</c:v>
                </c:pt>
                <c:pt idx="434">
                  <c:v>0.31453395805850071</c:v>
                </c:pt>
                <c:pt idx="435">
                  <c:v>0.31453395805850071</c:v>
                </c:pt>
                <c:pt idx="436">
                  <c:v>0.31209571032161393</c:v>
                </c:pt>
                <c:pt idx="437">
                  <c:v>0.31209571032161393</c:v>
                </c:pt>
                <c:pt idx="438">
                  <c:v>0.30478096711094999</c:v>
                </c:pt>
                <c:pt idx="439">
                  <c:v>0.30721921484783771</c:v>
                </c:pt>
                <c:pt idx="440">
                  <c:v>0.29990447163717521</c:v>
                </c:pt>
                <c:pt idx="441">
                  <c:v>0.29258972842651199</c:v>
                </c:pt>
                <c:pt idx="442">
                  <c:v>0.29502797616339982</c:v>
                </c:pt>
                <c:pt idx="443">
                  <c:v>0.28771323295273743</c:v>
                </c:pt>
                <c:pt idx="444">
                  <c:v>0.28771323295273743</c:v>
                </c:pt>
                <c:pt idx="445">
                  <c:v>0.28527498521584976</c:v>
                </c:pt>
                <c:pt idx="446">
                  <c:v>0.28283673747896204</c:v>
                </c:pt>
                <c:pt idx="447">
                  <c:v>0.27796024200518654</c:v>
                </c:pt>
                <c:pt idx="448">
                  <c:v>0.27552199426829954</c:v>
                </c:pt>
                <c:pt idx="449">
                  <c:v>0.2706454987945241</c:v>
                </c:pt>
                <c:pt idx="450">
                  <c:v>0.26820725105763643</c:v>
                </c:pt>
                <c:pt idx="451">
                  <c:v>0.26576900332074871</c:v>
                </c:pt>
                <c:pt idx="452">
                  <c:v>0.26089250784697332</c:v>
                </c:pt>
                <c:pt idx="453">
                  <c:v>0.26089250784697332</c:v>
                </c:pt>
                <c:pt idx="454">
                  <c:v>0.26333075558386093</c:v>
                </c:pt>
                <c:pt idx="455">
                  <c:v>0.25357776463631093</c:v>
                </c:pt>
                <c:pt idx="456">
                  <c:v>0.25601601237319854</c:v>
                </c:pt>
                <c:pt idx="457">
                  <c:v>0.2511395168994231</c:v>
                </c:pt>
                <c:pt idx="458">
                  <c:v>0.24870126916253449</c:v>
                </c:pt>
                <c:pt idx="459">
                  <c:v>0.2438247736887599</c:v>
                </c:pt>
                <c:pt idx="460">
                  <c:v>0.24138652595187304</c:v>
                </c:pt>
                <c:pt idx="461">
                  <c:v>0.24138652595187304</c:v>
                </c:pt>
                <c:pt idx="462">
                  <c:v>0.23651003047809679</c:v>
                </c:pt>
                <c:pt idx="463">
                  <c:v>0.23651003047809679</c:v>
                </c:pt>
                <c:pt idx="464">
                  <c:v>0.23407178274120974</c:v>
                </c:pt>
                <c:pt idx="465">
                  <c:v>0.22919528726743518</c:v>
                </c:pt>
                <c:pt idx="466">
                  <c:v>0.22675703953054752</c:v>
                </c:pt>
                <c:pt idx="467">
                  <c:v>0.22675703953054752</c:v>
                </c:pt>
                <c:pt idx="468">
                  <c:v>0.21944229631988427</c:v>
                </c:pt>
                <c:pt idx="469">
                  <c:v>0.22431879179365971</c:v>
                </c:pt>
                <c:pt idx="470">
                  <c:v>0.2145658008461096</c:v>
                </c:pt>
                <c:pt idx="471">
                  <c:v>0.2145658008461096</c:v>
                </c:pt>
                <c:pt idx="472">
                  <c:v>0.2145658008461096</c:v>
                </c:pt>
                <c:pt idx="473">
                  <c:v>0.20725105763544563</c:v>
                </c:pt>
                <c:pt idx="474">
                  <c:v>0.20481280989855868</c:v>
                </c:pt>
                <c:pt idx="475">
                  <c:v>0.20237456216167096</c:v>
                </c:pt>
                <c:pt idx="476">
                  <c:v>0.19749806668789557</c:v>
                </c:pt>
                <c:pt idx="477">
                  <c:v>0.19749806668789557</c:v>
                </c:pt>
                <c:pt idx="478">
                  <c:v>0.19993631442478324</c:v>
                </c:pt>
                <c:pt idx="479">
                  <c:v>0.19018332347723318</c:v>
                </c:pt>
                <c:pt idx="480">
                  <c:v>0.19018332347723318</c:v>
                </c:pt>
                <c:pt idx="481">
                  <c:v>0.19018332347723318</c:v>
                </c:pt>
                <c:pt idx="482">
                  <c:v>0.18530682800345766</c:v>
                </c:pt>
                <c:pt idx="483">
                  <c:v>0.18774507574034466</c:v>
                </c:pt>
                <c:pt idx="484">
                  <c:v>0.18286858026656991</c:v>
                </c:pt>
                <c:pt idx="485">
                  <c:v>0.18043033252968305</c:v>
                </c:pt>
                <c:pt idx="486">
                  <c:v>0.18043033252968305</c:v>
                </c:pt>
                <c:pt idx="487">
                  <c:v>0.17799208479279535</c:v>
                </c:pt>
                <c:pt idx="488">
                  <c:v>0.17555383705590674</c:v>
                </c:pt>
                <c:pt idx="489">
                  <c:v>0.17311558931901991</c:v>
                </c:pt>
                <c:pt idx="490">
                  <c:v>0.16823909384524444</c:v>
                </c:pt>
                <c:pt idx="491">
                  <c:v>0.16336259837146977</c:v>
                </c:pt>
                <c:pt idx="492">
                  <c:v>0.16336259837146977</c:v>
                </c:pt>
                <c:pt idx="493">
                  <c:v>0.16092435063458121</c:v>
                </c:pt>
                <c:pt idx="494">
                  <c:v>0.15848610289769424</c:v>
                </c:pt>
                <c:pt idx="495">
                  <c:v>0.15848610289769424</c:v>
                </c:pt>
                <c:pt idx="496">
                  <c:v>0.15604785516080655</c:v>
                </c:pt>
                <c:pt idx="497">
                  <c:v>0.15360960742391969</c:v>
                </c:pt>
                <c:pt idx="498">
                  <c:v>0.15117135968703113</c:v>
                </c:pt>
                <c:pt idx="499">
                  <c:v>0.15117135968703113</c:v>
                </c:pt>
                <c:pt idx="500">
                  <c:v>0.14629486421325558</c:v>
                </c:pt>
                <c:pt idx="501">
                  <c:v>0.14873311195014421</c:v>
                </c:pt>
                <c:pt idx="502">
                  <c:v>0.14629486421325558</c:v>
                </c:pt>
                <c:pt idx="503">
                  <c:v>0.14385661647636869</c:v>
                </c:pt>
                <c:pt idx="504">
                  <c:v>0.14629486421325558</c:v>
                </c:pt>
                <c:pt idx="505">
                  <c:v>0.14141836873948094</c:v>
                </c:pt>
                <c:pt idx="506">
                  <c:v>0.13898012100259327</c:v>
                </c:pt>
                <c:pt idx="507">
                  <c:v>0.14141836873948094</c:v>
                </c:pt>
                <c:pt idx="508">
                  <c:v>0.13654187326570549</c:v>
                </c:pt>
                <c:pt idx="509">
                  <c:v>0.13166537779193013</c:v>
                </c:pt>
                <c:pt idx="510">
                  <c:v>0.12922713005504313</c:v>
                </c:pt>
                <c:pt idx="511">
                  <c:v>0.12922713005504313</c:v>
                </c:pt>
                <c:pt idx="512">
                  <c:v>0.12922713005504313</c:v>
                </c:pt>
                <c:pt idx="513">
                  <c:v>0.12678888231815466</c:v>
                </c:pt>
                <c:pt idx="514">
                  <c:v>0.12678888231815466</c:v>
                </c:pt>
                <c:pt idx="515">
                  <c:v>0.12678888231815466</c:v>
                </c:pt>
                <c:pt idx="516">
                  <c:v>0.12191238684438001</c:v>
                </c:pt>
                <c:pt idx="517">
                  <c:v>0.12191238684438001</c:v>
                </c:pt>
                <c:pt idx="518">
                  <c:v>0.11703589137060445</c:v>
                </c:pt>
                <c:pt idx="519">
                  <c:v>0.11947413910749301</c:v>
                </c:pt>
                <c:pt idx="520">
                  <c:v>0.11947413910749301</c:v>
                </c:pt>
                <c:pt idx="521">
                  <c:v>0.11459764363371672</c:v>
                </c:pt>
                <c:pt idx="522">
                  <c:v>0.11703589137060445</c:v>
                </c:pt>
                <c:pt idx="523">
                  <c:v>0.11459764363371672</c:v>
                </c:pt>
                <c:pt idx="524">
                  <c:v>0.11215939589682901</c:v>
                </c:pt>
                <c:pt idx="525">
                  <c:v>0.11215939589682901</c:v>
                </c:pt>
                <c:pt idx="526">
                  <c:v>0.11215939589682901</c:v>
                </c:pt>
                <c:pt idx="527">
                  <c:v>0.10728290042305437</c:v>
                </c:pt>
                <c:pt idx="528">
                  <c:v>0.10972114815994206</c:v>
                </c:pt>
                <c:pt idx="529">
                  <c:v>0.10484465268616745</c:v>
                </c:pt>
                <c:pt idx="530">
                  <c:v>9.9968157212391218E-2</c:v>
                </c:pt>
                <c:pt idx="531">
                  <c:v>0.10484465268616745</c:v>
                </c:pt>
                <c:pt idx="532">
                  <c:v>0.10484465268616745</c:v>
                </c:pt>
                <c:pt idx="533">
                  <c:v>9.9968157212391218E-2</c:v>
                </c:pt>
                <c:pt idx="534">
                  <c:v>9.9968157212391218E-2</c:v>
                </c:pt>
                <c:pt idx="535">
                  <c:v>0.10240640494927972</c:v>
                </c:pt>
                <c:pt idx="536">
                  <c:v>9.5091661738616606E-2</c:v>
                </c:pt>
                <c:pt idx="537">
                  <c:v>9.7529909475504314E-2</c:v>
                </c:pt>
                <c:pt idx="538">
                  <c:v>9.2653414001729578E-2</c:v>
                </c:pt>
                <c:pt idx="539">
                  <c:v>8.7776918527954148E-2</c:v>
                </c:pt>
                <c:pt idx="540">
                  <c:v>9.5091661738616606E-2</c:v>
                </c:pt>
                <c:pt idx="541">
                  <c:v>9.0215166264841079E-2</c:v>
                </c:pt>
                <c:pt idx="542">
                  <c:v>8.7776918527954148E-2</c:v>
                </c:pt>
                <c:pt idx="543">
                  <c:v>8.7776918527954148E-2</c:v>
                </c:pt>
                <c:pt idx="544">
                  <c:v>8.7776918527954148E-2</c:v>
                </c:pt>
                <c:pt idx="545">
                  <c:v>8.5338670791065691E-2</c:v>
                </c:pt>
                <c:pt idx="546">
                  <c:v>8.7776918527954148E-2</c:v>
                </c:pt>
                <c:pt idx="547">
                  <c:v>8.7776918527954148E-2</c:v>
                </c:pt>
                <c:pt idx="548">
                  <c:v>8.0462175317291065E-2</c:v>
                </c:pt>
                <c:pt idx="549">
                  <c:v>8.2900423054178732E-2</c:v>
                </c:pt>
                <c:pt idx="550">
                  <c:v>7.8023927580403274E-2</c:v>
                </c:pt>
                <c:pt idx="551">
                  <c:v>8.0462175317291065E-2</c:v>
                </c:pt>
                <c:pt idx="552">
                  <c:v>8.0462175317291065E-2</c:v>
                </c:pt>
                <c:pt idx="553">
                  <c:v>7.8023927580403274E-2</c:v>
                </c:pt>
                <c:pt idx="554">
                  <c:v>7.5585679843515594E-2</c:v>
                </c:pt>
                <c:pt idx="555">
                  <c:v>7.8023927580403274E-2</c:v>
                </c:pt>
                <c:pt idx="556">
                  <c:v>7.5585679843515594E-2</c:v>
                </c:pt>
                <c:pt idx="557">
                  <c:v>6.8270936632853163E-2</c:v>
                </c:pt>
                <c:pt idx="558">
                  <c:v>7.5585679843515594E-2</c:v>
                </c:pt>
                <c:pt idx="559">
                  <c:v>7.0709184369740094E-2</c:v>
                </c:pt>
                <c:pt idx="560">
                  <c:v>6.8270936632853163E-2</c:v>
                </c:pt>
                <c:pt idx="561">
                  <c:v>6.8270936632853163E-2</c:v>
                </c:pt>
                <c:pt idx="562">
                  <c:v>7.3147432106628635E-2</c:v>
                </c:pt>
                <c:pt idx="563">
                  <c:v>6.3394441159077747E-2</c:v>
                </c:pt>
                <c:pt idx="564">
                  <c:v>6.8270936632853163E-2</c:v>
                </c:pt>
                <c:pt idx="565">
                  <c:v>6.5832688895964581E-2</c:v>
                </c:pt>
                <c:pt idx="566">
                  <c:v>6.3394441159077747E-2</c:v>
                </c:pt>
                <c:pt idx="567">
                  <c:v>6.5832688895964581E-2</c:v>
                </c:pt>
                <c:pt idx="568">
                  <c:v>6.5832688895964581E-2</c:v>
                </c:pt>
                <c:pt idx="569">
                  <c:v>6.3394441159077747E-2</c:v>
                </c:pt>
                <c:pt idx="570">
                  <c:v>6.5832688895964581E-2</c:v>
                </c:pt>
                <c:pt idx="571">
                  <c:v>6.0956193422190046E-2</c:v>
                </c:pt>
                <c:pt idx="572">
                  <c:v>5.6079697948414553E-2</c:v>
                </c:pt>
                <c:pt idx="573">
                  <c:v>5.8517945685303045E-2</c:v>
                </c:pt>
                <c:pt idx="574">
                  <c:v>6.0956193422190046E-2</c:v>
                </c:pt>
                <c:pt idx="575">
                  <c:v>5.6079697948414553E-2</c:v>
                </c:pt>
                <c:pt idx="576">
                  <c:v>6.0956193422190046E-2</c:v>
                </c:pt>
                <c:pt idx="577">
                  <c:v>5.8517945685303045E-2</c:v>
                </c:pt>
                <c:pt idx="578">
                  <c:v>5.3641450211526845E-2</c:v>
                </c:pt>
                <c:pt idx="579">
                  <c:v>5.8517945685303045E-2</c:v>
                </c:pt>
                <c:pt idx="580">
                  <c:v>5.6079697948414553E-2</c:v>
                </c:pt>
                <c:pt idx="581">
                  <c:v>5.1203202474639067E-2</c:v>
                </c:pt>
                <c:pt idx="582">
                  <c:v>5.6079697948414553E-2</c:v>
                </c:pt>
                <c:pt idx="583">
                  <c:v>5.3641450211526845E-2</c:v>
                </c:pt>
                <c:pt idx="584">
                  <c:v>5.1203202474639067E-2</c:v>
                </c:pt>
                <c:pt idx="585">
                  <c:v>5.3641450211526845E-2</c:v>
                </c:pt>
                <c:pt idx="586">
                  <c:v>5.3641450211526845E-2</c:v>
                </c:pt>
                <c:pt idx="587">
                  <c:v>4.8764954737752164E-2</c:v>
                </c:pt>
                <c:pt idx="588">
                  <c:v>5.6079697948414553E-2</c:v>
                </c:pt>
                <c:pt idx="589">
                  <c:v>5.3641450211526845E-2</c:v>
                </c:pt>
                <c:pt idx="590">
                  <c:v>4.8764954737752164E-2</c:v>
                </c:pt>
                <c:pt idx="591">
                  <c:v>5.3641450211526845E-2</c:v>
                </c:pt>
                <c:pt idx="592">
                  <c:v>5.1203202474639067E-2</c:v>
                </c:pt>
                <c:pt idx="593">
                  <c:v>4.6326707000864387E-2</c:v>
                </c:pt>
                <c:pt idx="594">
                  <c:v>4.8764954737752164E-2</c:v>
                </c:pt>
                <c:pt idx="595">
                  <c:v>4.8764954737752164E-2</c:v>
                </c:pt>
                <c:pt idx="596">
                  <c:v>4.6326707000864387E-2</c:v>
                </c:pt>
                <c:pt idx="597">
                  <c:v>4.8764954737752164E-2</c:v>
                </c:pt>
                <c:pt idx="598">
                  <c:v>4.6326707000864387E-2</c:v>
                </c:pt>
                <c:pt idx="599">
                  <c:v>4.1450211527088984E-2</c:v>
                </c:pt>
                <c:pt idx="600">
                  <c:v>4.6326707000864387E-2</c:v>
                </c:pt>
                <c:pt idx="601">
                  <c:v>4.3888459263977483E-2</c:v>
                </c:pt>
                <c:pt idx="602">
                  <c:v>4.1450211527088984E-2</c:v>
                </c:pt>
                <c:pt idx="603">
                  <c:v>4.8764954737752164E-2</c:v>
                </c:pt>
                <c:pt idx="604">
                  <c:v>3.9011963790201179E-2</c:v>
                </c:pt>
                <c:pt idx="605">
                  <c:v>3.9011963790201179E-2</c:v>
                </c:pt>
                <c:pt idx="606">
                  <c:v>4.3888459263977483E-2</c:v>
                </c:pt>
                <c:pt idx="607">
                  <c:v>4.1450211527088984E-2</c:v>
                </c:pt>
                <c:pt idx="608">
                  <c:v>4.1450211527088984E-2</c:v>
                </c:pt>
                <c:pt idx="609">
                  <c:v>4.1450211527088984E-2</c:v>
                </c:pt>
                <c:pt idx="610">
                  <c:v>3.6573716053314276E-2</c:v>
                </c:pt>
                <c:pt idx="611">
                  <c:v>3.4135468316426547E-2</c:v>
                </c:pt>
                <c:pt idx="612">
                  <c:v>3.9011963790201179E-2</c:v>
                </c:pt>
                <c:pt idx="613">
                  <c:v>3.6573716053314276E-2</c:v>
                </c:pt>
                <c:pt idx="614">
                  <c:v>3.4135468316426547E-2</c:v>
                </c:pt>
                <c:pt idx="615">
                  <c:v>3.6573716053314276E-2</c:v>
                </c:pt>
                <c:pt idx="616">
                  <c:v>3.6573716053314276E-2</c:v>
                </c:pt>
                <c:pt idx="617">
                  <c:v>2.9258972842651158E-2</c:v>
                </c:pt>
                <c:pt idx="618">
                  <c:v>3.4135468316426547E-2</c:v>
                </c:pt>
                <c:pt idx="619">
                  <c:v>3.4135468316426547E-2</c:v>
                </c:pt>
                <c:pt idx="620">
                  <c:v>2.9258972842651158E-2</c:v>
                </c:pt>
                <c:pt idx="621">
                  <c:v>3.4135468316426547E-2</c:v>
                </c:pt>
                <c:pt idx="622">
                  <c:v>3.1697220579539623E-2</c:v>
                </c:pt>
                <c:pt idx="623">
                  <c:v>3.1697220579539623E-2</c:v>
                </c:pt>
                <c:pt idx="624">
                  <c:v>3.4135468316426547E-2</c:v>
                </c:pt>
                <c:pt idx="625">
                  <c:v>3.1697220579539623E-2</c:v>
                </c:pt>
                <c:pt idx="626">
                  <c:v>2.9258972842651158E-2</c:v>
                </c:pt>
                <c:pt idx="627">
                  <c:v>3.6573716053314276E-2</c:v>
                </c:pt>
                <c:pt idx="628">
                  <c:v>2.4382477368875728E-2</c:v>
                </c:pt>
                <c:pt idx="629">
                  <c:v>2.6820725105763426E-2</c:v>
                </c:pt>
                <c:pt idx="630">
                  <c:v>3.1697220579539623E-2</c:v>
                </c:pt>
                <c:pt idx="631">
                  <c:v>2.6820725105763426E-2</c:v>
                </c:pt>
                <c:pt idx="632">
                  <c:v>2.9258972842651158E-2</c:v>
                </c:pt>
                <c:pt idx="633">
                  <c:v>2.9258972842651158E-2</c:v>
                </c:pt>
                <c:pt idx="634">
                  <c:v>2.6820725105763426E-2</c:v>
                </c:pt>
                <c:pt idx="635">
                  <c:v>2.4382477368875728E-2</c:v>
                </c:pt>
                <c:pt idx="636">
                  <c:v>3.4135468316426547E-2</c:v>
                </c:pt>
                <c:pt idx="637">
                  <c:v>2.4382477368875728E-2</c:v>
                </c:pt>
                <c:pt idx="638">
                  <c:v>2.4382477368875728E-2</c:v>
                </c:pt>
                <c:pt idx="639">
                  <c:v>2.9258972842651158E-2</c:v>
                </c:pt>
                <c:pt idx="640">
                  <c:v>2.6820725105763426E-2</c:v>
                </c:pt>
                <c:pt idx="641">
                  <c:v>2.6820725105763426E-2</c:v>
                </c:pt>
                <c:pt idx="642">
                  <c:v>2.4382477368875728E-2</c:v>
                </c:pt>
                <c:pt idx="643">
                  <c:v>2.4382477368875728E-2</c:v>
                </c:pt>
                <c:pt idx="644">
                  <c:v>2.4382477368875728E-2</c:v>
                </c:pt>
                <c:pt idx="645">
                  <c:v>2.4382477368875728E-2</c:v>
                </c:pt>
                <c:pt idx="646">
                  <c:v>2.4382477368875728E-2</c:v>
                </c:pt>
                <c:pt idx="647">
                  <c:v>1.9505981895101061E-2</c:v>
                </c:pt>
                <c:pt idx="648">
                  <c:v>2.6820725105763426E-2</c:v>
                </c:pt>
                <c:pt idx="649">
                  <c:v>1.9505981895101061E-2</c:v>
                </c:pt>
                <c:pt idx="650">
                  <c:v>2.1944229631988763E-2</c:v>
                </c:pt>
                <c:pt idx="651">
                  <c:v>2.1944229631988763E-2</c:v>
                </c:pt>
                <c:pt idx="652">
                  <c:v>2.4382477368875728E-2</c:v>
                </c:pt>
                <c:pt idx="653">
                  <c:v>2.1944229631988763E-2</c:v>
                </c:pt>
                <c:pt idx="654">
                  <c:v>2.1944229631988763E-2</c:v>
                </c:pt>
                <c:pt idx="655">
                  <c:v>2.1944229631988763E-2</c:v>
                </c:pt>
                <c:pt idx="656">
                  <c:v>1.9505981895101061E-2</c:v>
                </c:pt>
                <c:pt idx="657">
                  <c:v>2.4382477368875728E-2</c:v>
                </c:pt>
                <c:pt idx="658">
                  <c:v>1.7067734158213266E-2</c:v>
                </c:pt>
                <c:pt idx="659">
                  <c:v>1.9505981895101061E-2</c:v>
                </c:pt>
                <c:pt idx="660">
                  <c:v>2.4382477368875728E-2</c:v>
                </c:pt>
                <c:pt idx="661">
                  <c:v>1.9505981895101061E-2</c:v>
                </c:pt>
                <c:pt idx="662">
                  <c:v>2.1944229631988763E-2</c:v>
                </c:pt>
                <c:pt idx="663">
                  <c:v>2.1944229631988763E-2</c:v>
                </c:pt>
                <c:pt idx="664">
                  <c:v>1.9505981895101061E-2</c:v>
                </c:pt>
                <c:pt idx="665">
                  <c:v>1.9505981895101061E-2</c:v>
                </c:pt>
                <c:pt idx="666">
                  <c:v>1.7067734158213266E-2</c:v>
                </c:pt>
                <c:pt idx="667">
                  <c:v>1.2191238684438594E-2</c:v>
                </c:pt>
                <c:pt idx="668">
                  <c:v>1.4629486421325612E-2</c:v>
                </c:pt>
                <c:pt idx="669">
                  <c:v>1.7067734158213266E-2</c:v>
                </c:pt>
                <c:pt idx="670">
                  <c:v>1.4629486421325612E-2</c:v>
                </c:pt>
                <c:pt idx="671">
                  <c:v>1.7067734158213266E-2</c:v>
                </c:pt>
                <c:pt idx="672">
                  <c:v>1.9505981895101061E-2</c:v>
                </c:pt>
                <c:pt idx="673">
                  <c:v>1.9505981895101061E-2</c:v>
                </c:pt>
                <c:pt idx="674">
                  <c:v>1.7067734158213266E-2</c:v>
                </c:pt>
                <c:pt idx="675">
                  <c:v>1.7067734158213266E-2</c:v>
                </c:pt>
                <c:pt idx="676">
                  <c:v>1.7067734158213266E-2</c:v>
                </c:pt>
                <c:pt idx="677">
                  <c:v>1.7067734158213266E-2</c:v>
                </c:pt>
                <c:pt idx="678">
                  <c:v>1.7067734158213266E-2</c:v>
                </c:pt>
                <c:pt idx="679">
                  <c:v>1.4629486421325612E-2</c:v>
                </c:pt>
                <c:pt idx="680">
                  <c:v>1.4629486421325612E-2</c:v>
                </c:pt>
                <c:pt idx="681">
                  <c:v>1.9505981895101061E-2</c:v>
                </c:pt>
                <c:pt idx="682">
                  <c:v>1.2191238684438594E-2</c:v>
                </c:pt>
                <c:pt idx="683">
                  <c:v>1.2191238684438594E-2</c:v>
                </c:pt>
                <c:pt idx="684">
                  <c:v>1.4629486421325612E-2</c:v>
                </c:pt>
                <c:pt idx="685">
                  <c:v>1.4629486421325612E-2</c:v>
                </c:pt>
                <c:pt idx="686">
                  <c:v>1.2191238684438594E-2</c:v>
                </c:pt>
                <c:pt idx="687">
                  <c:v>1.4629486421325612E-2</c:v>
                </c:pt>
                <c:pt idx="688">
                  <c:v>9.7529909475500658E-3</c:v>
                </c:pt>
                <c:pt idx="689">
                  <c:v>1.4629486421325612E-2</c:v>
                </c:pt>
                <c:pt idx="690">
                  <c:v>1.4629486421325612E-2</c:v>
                </c:pt>
                <c:pt idx="691">
                  <c:v>1.4629486421325612E-2</c:v>
                </c:pt>
                <c:pt idx="692">
                  <c:v>1.4629486421325612E-2</c:v>
                </c:pt>
                <c:pt idx="693">
                  <c:v>1.4629486421325612E-2</c:v>
                </c:pt>
                <c:pt idx="694">
                  <c:v>1.4629486421325612E-2</c:v>
                </c:pt>
                <c:pt idx="695">
                  <c:v>1.2191238684438594E-2</c:v>
                </c:pt>
                <c:pt idx="696">
                  <c:v>1.2191238684438594E-2</c:v>
                </c:pt>
                <c:pt idx="697">
                  <c:v>1.2191238684438594E-2</c:v>
                </c:pt>
                <c:pt idx="698">
                  <c:v>1.2191238684438594E-2</c:v>
                </c:pt>
                <c:pt idx="699">
                  <c:v>1.4629486421325612E-2</c:v>
                </c:pt>
                <c:pt idx="700">
                  <c:v>7.3147432106632198E-3</c:v>
                </c:pt>
                <c:pt idx="701">
                  <c:v>7.3147432106632198E-3</c:v>
                </c:pt>
                <c:pt idx="702">
                  <c:v>7.3147432106632198E-3</c:v>
                </c:pt>
                <c:pt idx="703">
                  <c:v>9.7529909475500658E-3</c:v>
                </c:pt>
                <c:pt idx="704">
                  <c:v>7.3147432106632198E-3</c:v>
                </c:pt>
                <c:pt idx="705">
                  <c:v>9.7529909475500658E-3</c:v>
                </c:pt>
                <c:pt idx="706">
                  <c:v>9.7529909475500658E-3</c:v>
                </c:pt>
                <c:pt idx="707">
                  <c:v>4.8764954737746287E-3</c:v>
                </c:pt>
                <c:pt idx="708">
                  <c:v>9.7529909475500658E-3</c:v>
                </c:pt>
                <c:pt idx="709">
                  <c:v>7.3147432106632198E-3</c:v>
                </c:pt>
                <c:pt idx="710">
                  <c:v>7.3147432106632198E-3</c:v>
                </c:pt>
                <c:pt idx="711">
                  <c:v>9.7529909475500658E-3</c:v>
                </c:pt>
                <c:pt idx="712">
                  <c:v>2.4382477368877376E-3</c:v>
                </c:pt>
                <c:pt idx="713">
                  <c:v>4.8764954737746287E-3</c:v>
                </c:pt>
                <c:pt idx="714">
                  <c:v>1.2191238684438594E-2</c:v>
                </c:pt>
                <c:pt idx="715">
                  <c:v>4.8764954737746287E-3</c:v>
                </c:pt>
                <c:pt idx="716">
                  <c:v>9.7529909475500658E-3</c:v>
                </c:pt>
                <c:pt idx="717">
                  <c:v>7.3147432106632198E-3</c:v>
                </c:pt>
                <c:pt idx="718">
                  <c:v>7.3147432106632198E-3</c:v>
                </c:pt>
                <c:pt idx="719">
                  <c:v>9.7529909475500658E-3</c:v>
                </c:pt>
                <c:pt idx="720">
                  <c:v>1.2191238684438594E-2</c:v>
                </c:pt>
                <c:pt idx="721">
                  <c:v>7.3147432106632198E-3</c:v>
                </c:pt>
                <c:pt idx="722">
                  <c:v>7.3147432106632198E-3</c:v>
                </c:pt>
                <c:pt idx="723">
                  <c:v>9.7529909475500658E-3</c:v>
                </c:pt>
                <c:pt idx="724">
                  <c:v>4.8764954737746287E-3</c:v>
                </c:pt>
                <c:pt idx="725">
                  <c:v>9.7529909475500658E-3</c:v>
                </c:pt>
                <c:pt idx="726">
                  <c:v>7.3147432106632198E-3</c:v>
                </c:pt>
                <c:pt idx="727">
                  <c:v>4.8764954737746287E-3</c:v>
                </c:pt>
                <c:pt idx="728">
                  <c:v>7.3147432106632198E-3</c:v>
                </c:pt>
                <c:pt idx="729">
                  <c:v>7.3147432106632198E-3</c:v>
                </c:pt>
                <c:pt idx="730">
                  <c:v>4.8764954737746287E-3</c:v>
                </c:pt>
                <c:pt idx="731">
                  <c:v>7.3147432106632198E-3</c:v>
                </c:pt>
                <c:pt idx="732">
                  <c:v>4.8764954737746287E-3</c:v>
                </c:pt>
                <c:pt idx="733">
                  <c:v>4.8764954737746287E-3</c:v>
                </c:pt>
                <c:pt idx="734">
                  <c:v>9.7529909475500658E-3</c:v>
                </c:pt>
                <c:pt idx="735">
                  <c:v>7.3147432106632198E-3</c:v>
                </c:pt>
                <c:pt idx="736">
                  <c:v>7.3147432106632198E-3</c:v>
                </c:pt>
                <c:pt idx="737">
                  <c:v>7.3147432106632198E-3</c:v>
                </c:pt>
                <c:pt idx="738">
                  <c:v>9.7529909475500658E-3</c:v>
                </c:pt>
                <c:pt idx="739">
                  <c:v>4.8764954737746287E-3</c:v>
                </c:pt>
                <c:pt idx="740">
                  <c:v>1.2191238684438594E-2</c:v>
                </c:pt>
                <c:pt idx="741">
                  <c:v>9.7529909475500658E-3</c:v>
                </c:pt>
                <c:pt idx="742">
                  <c:v>7.3147432106632198E-3</c:v>
                </c:pt>
                <c:pt idx="743">
                  <c:v>7.3147432106632198E-3</c:v>
                </c:pt>
                <c:pt idx="744">
                  <c:v>7.3147432106632198E-3</c:v>
                </c:pt>
                <c:pt idx="745">
                  <c:v>4.8764954737746287E-3</c:v>
                </c:pt>
                <c:pt idx="746">
                  <c:v>4.8764954737746287E-3</c:v>
                </c:pt>
                <c:pt idx="747">
                  <c:v>4.8764954737746287E-3</c:v>
                </c:pt>
                <c:pt idx="748">
                  <c:v>4.8764954737746287E-3</c:v>
                </c:pt>
                <c:pt idx="749">
                  <c:v>4.8764954737746287E-3</c:v>
                </c:pt>
                <c:pt idx="750">
                  <c:v>9.7529909475500658E-3</c:v>
                </c:pt>
                <c:pt idx="751">
                  <c:v>0</c:v>
                </c:pt>
                <c:pt idx="752">
                  <c:v>4.8764954737746287E-3</c:v>
                </c:pt>
                <c:pt idx="753">
                  <c:v>7.3147432106632198E-3</c:v>
                </c:pt>
                <c:pt idx="754">
                  <c:v>2.4382477368877376E-3</c:v>
                </c:pt>
                <c:pt idx="755">
                  <c:v>7.3147432106632198E-3</c:v>
                </c:pt>
                <c:pt idx="756">
                  <c:v>7.3147432106632198E-3</c:v>
                </c:pt>
                <c:pt idx="757">
                  <c:v>2.4382477368877376E-3</c:v>
                </c:pt>
                <c:pt idx="758">
                  <c:v>4.8764954737746287E-3</c:v>
                </c:pt>
                <c:pt idx="759">
                  <c:v>4.8764954737746287E-3</c:v>
                </c:pt>
                <c:pt idx="760">
                  <c:v>0</c:v>
                </c:pt>
                <c:pt idx="761">
                  <c:v>7.3147432106632198E-3</c:v>
                </c:pt>
                <c:pt idx="762">
                  <c:v>4.8764954737746287E-3</c:v>
                </c:pt>
                <c:pt idx="763">
                  <c:v>2.4382477368877376E-3</c:v>
                </c:pt>
                <c:pt idx="764">
                  <c:v>4.8764954737746287E-3</c:v>
                </c:pt>
                <c:pt idx="765">
                  <c:v>4.8764954737746287E-3</c:v>
                </c:pt>
                <c:pt idx="766">
                  <c:v>0</c:v>
                </c:pt>
                <c:pt idx="767">
                  <c:v>2.4382477368877376E-3</c:v>
                </c:pt>
                <c:pt idx="768">
                  <c:v>2.4382477368877376E-3</c:v>
                </c:pt>
                <c:pt idx="769">
                  <c:v>2.4382477368877376E-3</c:v>
                </c:pt>
                <c:pt idx="770">
                  <c:v>4.8764954737746287E-3</c:v>
                </c:pt>
                <c:pt idx="771">
                  <c:v>0</c:v>
                </c:pt>
                <c:pt idx="772">
                  <c:v>0</c:v>
                </c:pt>
                <c:pt idx="773">
                  <c:v>2.4382477368877376E-3</c:v>
                </c:pt>
                <c:pt idx="774">
                  <c:v>0</c:v>
                </c:pt>
                <c:pt idx="775">
                  <c:v>0</c:v>
                </c:pt>
                <c:pt idx="776">
                  <c:v>7.3147432106632198E-3</c:v>
                </c:pt>
                <c:pt idx="777">
                  <c:v>4.8764954737746287E-3</c:v>
                </c:pt>
                <c:pt idx="778">
                  <c:v>2.4382477368877376E-3</c:v>
                </c:pt>
                <c:pt idx="779">
                  <c:v>2.4382477368877376E-3</c:v>
                </c:pt>
                <c:pt idx="780">
                  <c:v>0</c:v>
                </c:pt>
                <c:pt idx="781">
                  <c:v>0</c:v>
                </c:pt>
                <c:pt idx="782">
                  <c:v>7.3147432106632198E-3</c:v>
                </c:pt>
                <c:pt idx="783">
                  <c:v>-2.4382477368868399E-3</c:v>
                </c:pt>
                <c:pt idx="784">
                  <c:v>2.4382477368877376E-3</c:v>
                </c:pt>
                <c:pt idx="785">
                  <c:v>2.4382477368877376E-3</c:v>
                </c:pt>
                <c:pt idx="786">
                  <c:v>4.8764954737746287E-3</c:v>
                </c:pt>
                <c:pt idx="787">
                  <c:v>-2.4382477368868399E-3</c:v>
                </c:pt>
                <c:pt idx="788">
                  <c:v>4.8764954737746287E-3</c:v>
                </c:pt>
                <c:pt idx="789">
                  <c:v>2.4382477368877376E-3</c:v>
                </c:pt>
                <c:pt idx="790">
                  <c:v>0</c:v>
                </c:pt>
                <c:pt idx="791">
                  <c:v>2.4382477368877376E-3</c:v>
                </c:pt>
                <c:pt idx="792">
                  <c:v>2.4382477368877376E-3</c:v>
                </c:pt>
                <c:pt idx="793">
                  <c:v>-2.4382477368868399E-3</c:v>
                </c:pt>
                <c:pt idx="794">
                  <c:v>4.8764954737746287E-3</c:v>
                </c:pt>
                <c:pt idx="795">
                  <c:v>2.4382477368877376E-3</c:v>
                </c:pt>
                <c:pt idx="796">
                  <c:v>2.4382477368877376E-3</c:v>
                </c:pt>
                <c:pt idx="797">
                  <c:v>4.8764954737746287E-3</c:v>
                </c:pt>
                <c:pt idx="798">
                  <c:v>4.8764954737746287E-3</c:v>
                </c:pt>
                <c:pt idx="799">
                  <c:v>-2.4382477368868399E-3</c:v>
                </c:pt>
                <c:pt idx="800">
                  <c:v>9.7529909475500658E-3</c:v>
                </c:pt>
                <c:pt idx="801">
                  <c:v>0</c:v>
                </c:pt>
                <c:pt idx="802">
                  <c:v>0</c:v>
                </c:pt>
                <c:pt idx="803">
                  <c:v>4.8764954737746287E-3</c:v>
                </c:pt>
                <c:pt idx="804">
                  <c:v>2.4382477368877376E-3</c:v>
                </c:pt>
                <c:pt idx="805">
                  <c:v>2.4382477368877376E-3</c:v>
                </c:pt>
                <c:pt idx="806">
                  <c:v>4.8764954737746287E-3</c:v>
                </c:pt>
                <c:pt idx="807">
                  <c:v>0</c:v>
                </c:pt>
                <c:pt idx="808">
                  <c:v>0</c:v>
                </c:pt>
                <c:pt idx="809">
                  <c:v>4.8764954737746287E-3</c:v>
                </c:pt>
                <c:pt idx="810">
                  <c:v>2.4382477368877376E-3</c:v>
                </c:pt>
                <c:pt idx="811">
                  <c:v>0</c:v>
                </c:pt>
                <c:pt idx="812">
                  <c:v>7.3147432106632198E-3</c:v>
                </c:pt>
                <c:pt idx="813">
                  <c:v>2.4382477368877376E-3</c:v>
                </c:pt>
                <c:pt idx="814">
                  <c:v>-4.8764954737754822E-3</c:v>
                </c:pt>
                <c:pt idx="815">
                  <c:v>4.8764954737746287E-3</c:v>
                </c:pt>
                <c:pt idx="816">
                  <c:v>4.8764954737746287E-3</c:v>
                </c:pt>
                <c:pt idx="817">
                  <c:v>0</c:v>
                </c:pt>
                <c:pt idx="818">
                  <c:v>4.8764954737746287E-3</c:v>
                </c:pt>
                <c:pt idx="819">
                  <c:v>2.4382477368877376E-3</c:v>
                </c:pt>
                <c:pt idx="820">
                  <c:v>0</c:v>
                </c:pt>
                <c:pt idx="821">
                  <c:v>0</c:v>
                </c:pt>
                <c:pt idx="822">
                  <c:v>-2.4382477368868399E-3</c:v>
                </c:pt>
                <c:pt idx="823">
                  <c:v>2.4382477368877376E-3</c:v>
                </c:pt>
                <c:pt idx="824">
                  <c:v>4.8764954737746287E-3</c:v>
                </c:pt>
                <c:pt idx="825">
                  <c:v>0</c:v>
                </c:pt>
                <c:pt idx="826">
                  <c:v>-2.4382477368868399E-3</c:v>
                </c:pt>
                <c:pt idx="827">
                  <c:v>7.3147432106632198E-3</c:v>
                </c:pt>
                <c:pt idx="828">
                  <c:v>0</c:v>
                </c:pt>
                <c:pt idx="829">
                  <c:v>0</c:v>
                </c:pt>
                <c:pt idx="830">
                  <c:v>4.8764954737746287E-3</c:v>
                </c:pt>
                <c:pt idx="831">
                  <c:v>2.4382477368877376E-3</c:v>
                </c:pt>
                <c:pt idx="832">
                  <c:v>-2.4382477368868399E-3</c:v>
                </c:pt>
                <c:pt idx="833">
                  <c:v>2.4382477368877376E-3</c:v>
                </c:pt>
                <c:pt idx="834">
                  <c:v>2.4382477368877376E-3</c:v>
                </c:pt>
                <c:pt idx="835">
                  <c:v>0</c:v>
                </c:pt>
                <c:pt idx="836">
                  <c:v>2.4382477368877376E-3</c:v>
                </c:pt>
                <c:pt idx="837">
                  <c:v>4.8764954737746287E-3</c:v>
                </c:pt>
                <c:pt idx="838">
                  <c:v>2.4382477368877376E-3</c:v>
                </c:pt>
                <c:pt idx="839">
                  <c:v>4.8764954737746287E-3</c:v>
                </c:pt>
                <c:pt idx="840">
                  <c:v>0</c:v>
                </c:pt>
                <c:pt idx="841">
                  <c:v>-2.4382477368868399E-3</c:v>
                </c:pt>
                <c:pt idx="842">
                  <c:v>2.4382477368877376E-3</c:v>
                </c:pt>
                <c:pt idx="843">
                  <c:v>0</c:v>
                </c:pt>
                <c:pt idx="844">
                  <c:v>2.4382477368877376E-3</c:v>
                </c:pt>
                <c:pt idx="845">
                  <c:v>2.4382477368877376E-3</c:v>
                </c:pt>
                <c:pt idx="846">
                  <c:v>-2.4382477368868399E-3</c:v>
                </c:pt>
                <c:pt idx="847">
                  <c:v>-4.8764954737754822E-3</c:v>
                </c:pt>
                <c:pt idx="848">
                  <c:v>2.4382477368877376E-3</c:v>
                </c:pt>
                <c:pt idx="849">
                  <c:v>0</c:v>
                </c:pt>
                <c:pt idx="850">
                  <c:v>-2.4382477368868399E-3</c:v>
                </c:pt>
                <c:pt idx="851">
                  <c:v>2.4382477368877376E-3</c:v>
                </c:pt>
                <c:pt idx="852">
                  <c:v>0</c:v>
                </c:pt>
                <c:pt idx="853">
                  <c:v>0</c:v>
                </c:pt>
                <c:pt idx="854">
                  <c:v>4.8764954737746287E-3</c:v>
                </c:pt>
                <c:pt idx="855">
                  <c:v>-2.4382477368868399E-3</c:v>
                </c:pt>
                <c:pt idx="856">
                  <c:v>-2.4382477368868399E-3</c:v>
                </c:pt>
                <c:pt idx="857">
                  <c:v>2.4382477368877376E-3</c:v>
                </c:pt>
                <c:pt idx="858">
                  <c:v>-2.4382477368868399E-3</c:v>
                </c:pt>
                <c:pt idx="859">
                  <c:v>2.4382477368877376E-3</c:v>
                </c:pt>
                <c:pt idx="860">
                  <c:v>4.8764954737746287E-3</c:v>
                </c:pt>
                <c:pt idx="861">
                  <c:v>0</c:v>
                </c:pt>
                <c:pt idx="862">
                  <c:v>0</c:v>
                </c:pt>
                <c:pt idx="863">
                  <c:v>0</c:v>
                </c:pt>
                <c:pt idx="864">
                  <c:v>-2.4382477368868399E-3</c:v>
                </c:pt>
                <c:pt idx="865">
                  <c:v>0</c:v>
                </c:pt>
                <c:pt idx="866">
                  <c:v>2.4382477368877376E-3</c:v>
                </c:pt>
                <c:pt idx="867">
                  <c:v>-2.4382477368868399E-3</c:v>
                </c:pt>
                <c:pt idx="868">
                  <c:v>0</c:v>
                </c:pt>
                <c:pt idx="869">
                  <c:v>-2.4382477368868399E-3</c:v>
                </c:pt>
                <c:pt idx="870">
                  <c:v>0</c:v>
                </c:pt>
                <c:pt idx="871">
                  <c:v>-2.4382477368868399E-3</c:v>
                </c:pt>
                <c:pt idx="872">
                  <c:v>2.4382477368877376E-3</c:v>
                </c:pt>
                <c:pt idx="873">
                  <c:v>0</c:v>
                </c:pt>
                <c:pt idx="874">
                  <c:v>2.4382477368877376E-3</c:v>
                </c:pt>
                <c:pt idx="875">
                  <c:v>2.4382477368877376E-3</c:v>
                </c:pt>
                <c:pt idx="876">
                  <c:v>0</c:v>
                </c:pt>
                <c:pt idx="877">
                  <c:v>-2.4382477368868399E-3</c:v>
                </c:pt>
                <c:pt idx="878">
                  <c:v>2.4382477368877376E-3</c:v>
                </c:pt>
                <c:pt idx="879">
                  <c:v>-2.4382477368868399E-3</c:v>
                </c:pt>
                <c:pt idx="880">
                  <c:v>0</c:v>
                </c:pt>
                <c:pt idx="881">
                  <c:v>2.4382477368877376E-3</c:v>
                </c:pt>
                <c:pt idx="882">
                  <c:v>-2.4382477368868399E-3</c:v>
                </c:pt>
                <c:pt idx="883">
                  <c:v>-2.4382477368868399E-3</c:v>
                </c:pt>
                <c:pt idx="884">
                  <c:v>0</c:v>
                </c:pt>
                <c:pt idx="885">
                  <c:v>0</c:v>
                </c:pt>
                <c:pt idx="886">
                  <c:v>2.4382477368877376E-3</c:v>
                </c:pt>
                <c:pt idx="887">
                  <c:v>0</c:v>
                </c:pt>
                <c:pt idx="888">
                  <c:v>0</c:v>
                </c:pt>
                <c:pt idx="889">
                  <c:v>0</c:v>
                </c:pt>
                <c:pt idx="890">
                  <c:v>2.4382477368877376E-3</c:v>
                </c:pt>
                <c:pt idx="891">
                  <c:v>-2.4382477368868399E-3</c:v>
                </c:pt>
                <c:pt idx="892">
                  <c:v>0</c:v>
                </c:pt>
                <c:pt idx="893">
                  <c:v>2.4382477368877376E-3</c:v>
                </c:pt>
                <c:pt idx="894">
                  <c:v>0</c:v>
                </c:pt>
                <c:pt idx="895">
                  <c:v>0</c:v>
                </c:pt>
                <c:pt idx="896">
                  <c:v>0</c:v>
                </c:pt>
                <c:pt idx="897">
                  <c:v>-2.4382477368868399E-3</c:v>
                </c:pt>
                <c:pt idx="898">
                  <c:v>0</c:v>
                </c:pt>
                <c:pt idx="899">
                  <c:v>2.4382477368877376E-3</c:v>
                </c:pt>
                <c:pt idx="900">
                  <c:v>0</c:v>
                </c:pt>
                <c:pt idx="901">
                  <c:v>0</c:v>
                </c:pt>
                <c:pt idx="902">
                  <c:v>0</c:v>
                </c:pt>
                <c:pt idx="903">
                  <c:v>-4.8764954737754822E-3</c:v>
                </c:pt>
                <c:pt idx="904">
                  <c:v>7.3147432106632198E-3</c:v>
                </c:pt>
                <c:pt idx="905">
                  <c:v>2.4382477368877376E-3</c:v>
                </c:pt>
                <c:pt idx="906">
                  <c:v>0</c:v>
                </c:pt>
                <c:pt idx="907">
                  <c:v>0</c:v>
                </c:pt>
                <c:pt idx="908">
                  <c:v>0</c:v>
                </c:pt>
                <c:pt idx="909">
                  <c:v>2.4382477368877376E-3</c:v>
                </c:pt>
                <c:pt idx="910">
                  <c:v>2.4382477368877376E-3</c:v>
                </c:pt>
                <c:pt idx="911">
                  <c:v>0</c:v>
                </c:pt>
                <c:pt idx="912">
                  <c:v>0</c:v>
                </c:pt>
                <c:pt idx="913">
                  <c:v>2.4382477368877376E-3</c:v>
                </c:pt>
                <c:pt idx="914">
                  <c:v>0</c:v>
                </c:pt>
                <c:pt idx="915">
                  <c:v>-7.3147432106631964E-3</c:v>
                </c:pt>
                <c:pt idx="916">
                  <c:v>0</c:v>
                </c:pt>
                <c:pt idx="917">
                  <c:v>2.4382477368877376E-3</c:v>
                </c:pt>
                <c:pt idx="918">
                  <c:v>0</c:v>
                </c:pt>
                <c:pt idx="919">
                  <c:v>0</c:v>
                </c:pt>
                <c:pt idx="920">
                  <c:v>0</c:v>
                </c:pt>
                <c:pt idx="921">
                  <c:v>2.4382477368877376E-3</c:v>
                </c:pt>
                <c:pt idx="922">
                  <c:v>2.4382477368877376E-3</c:v>
                </c:pt>
              </c:numCache>
            </c:numRef>
          </c:xVal>
          <c:yVal>
            <c:numRef>
              <c:f>'Drying rate'!$D$2:$D$1000</c:f>
              <c:numCache>
                <c:formatCode>0.000_);[Red]\(0.000\)</c:formatCode>
                <c:ptCount val="999"/>
                <c:pt idx="0">
                  <c:v>0.1302024291497986</c:v>
                </c:pt>
                <c:pt idx="1">
                  <c:v>0.13888259109311746</c:v>
                </c:pt>
                <c:pt idx="2">
                  <c:v>0.18517678812415567</c:v>
                </c:pt>
                <c:pt idx="3">
                  <c:v>0.21121727395411655</c:v>
                </c:pt>
                <c:pt idx="4">
                  <c:v>0.22279082321187502</c:v>
                </c:pt>
                <c:pt idx="5">
                  <c:v>0.23147098515519532</c:v>
                </c:pt>
                <c:pt idx="6">
                  <c:v>0.23725775978407551</c:v>
                </c:pt>
                <c:pt idx="7">
                  <c:v>0.23147098515519626</c:v>
                </c:pt>
                <c:pt idx="8">
                  <c:v>0.2372577597840774</c:v>
                </c:pt>
                <c:pt idx="9">
                  <c:v>0.23725775978407551</c:v>
                </c:pt>
                <c:pt idx="10">
                  <c:v>0.23147098515519626</c:v>
                </c:pt>
                <c:pt idx="11">
                  <c:v>0.23725775978407551</c:v>
                </c:pt>
                <c:pt idx="12">
                  <c:v>0.2343643724696354</c:v>
                </c:pt>
                <c:pt idx="13">
                  <c:v>0.24015114709851559</c:v>
                </c:pt>
                <c:pt idx="14">
                  <c:v>0.23436437246963446</c:v>
                </c:pt>
                <c:pt idx="15">
                  <c:v>0.23436437246963635</c:v>
                </c:pt>
                <c:pt idx="16">
                  <c:v>0.23147098515519532</c:v>
                </c:pt>
                <c:pt idx="17">
                  <c:v>0.22568421052631607</c:v>
                </c:pt>
                <c:pt idx="18">
                  <c:v>0.23147098515519626</c:v>
                </c:pt>
                <c:pt idx="19">
                  <c:v>0.22279082321187596</c:v>
                </c:pt>
                <c:pt idx="20">
                  <c:v>0.22279082321187596</c:v>
                </c:pt>
                <c:pt idx="21">
                  <c:v>0.22279082321187596</c:v>
                </c:pt>
                <c:pt idx="22">
                  <c:v>0.22279082321187596</c:v>
                </c:pt>
                <c:pt idx="23">
                  <c:v>0.21989743589743493</c:v>
                </c:pt>
                <c:pt idx="24">
                  <c:v>0.22568421052631607</c:v>
                </c:pt>
                <c:pt idx="25">
                  <c:v>0.21700404858299577</c:v>
                </c:pt>
                <c:pt idx="26">
                  <c:v>0.20832388663967738</c:v>
                </c:pt>
                <c:pt idx="27">
                  <c:v>0.20543049932523635</c:v>
                </c:pt>
                <c:pt idx="28">
                  <c:v>0.21121727395411655</c:v>
                </c:pt>
                <c:pt idx="29">
                  <c:v>0.2054304993252373</c:v>
                </c:pt>
                <c:pt idx="30">
                  <c:v>0.19096356275303586</c:v>
                </c:pt>
                <c:pt idx="31">
                  <c:v>0.19964372469635616</c:v>
                </c:pt>
                <c:pt idx="32">
                  <c:v>0.19675033738191605</c:v>
                </c:pt>
                <c:pt idx="33">
                  <c:v>0.19385695006747597</c:v>
                </c:pt>
                <c:pt idx="34">
                  <c:v>0.18228340080971653</c:v>
                </c:pt>
                <c:pt idx="35">
                  <c:v>0.19096356275303586</c:v>
                </c:pt>
                <c:pt idx="36">
                  <c:v>0.19675033738191605</c:v>
                </c:pt>
                <c:pt idx="37">
                  <c:v>0.18228340080971653</c:v>
                </c:pt>
                <c:pt idx="38">
                  <c:v>0.18807017543859672</c:v>
                </c:pt>
                <c:pt idx="39">
                  <c:v>0.18807017543859766</c:v>
                </c:pt>
                <c:pt idx="40">
                  <c:v>0.18807017543859672</c:v>
                </c:pt>
                <c:pt idx="41">
                  <c:v>0.17649662618083728</c:v>
                </c:pt>
                <c:pt idx="42">
                  <c:v>0.18517678812415758</c:v>
                </c:pt>
                <c:pt idx="43">
                  <c:v>0.19385695006747691</c:v>
                </c:pt>
                <c:pt idx="44">
                  <c:v>0.18517678812415664</c:v>
                </c:pt>
                <c:pt idx="45">
                  <c:v>0.17649662618083539</c:v>
                </c:pt>
                <c:pt idx="46">
                  <c:v>0.17649662618083634</c:v>
                </c:pt>
                <c:pt idx="47">
                  <c:v>0.18228340080971653</c:v>
                </c:pt>
                <c:pt idx="48">
                  <c:v>0.17070985155195614</c:v>
                </c:pt>
                <c:pt idx="49">
                  <c:v>0.16492307692307689</c:v>
                </c:pt>
                <c:pt idx="50">
                  <c:v>0.17070985155195614</c:v>
                </c:pt>
                <c:pt idx="51">
                  <c:v>0.17070985155195803</c:v>
                </c:pt>
                <c:pt idx="52">
                  <c:v>0.17070985155195709</c:v>
                </c:pt>
                <c:pt idx="53">
                  <c:v>0.15624291497975662</c:v>
                </c:pt>
                <c:pt idx="54">
                  <c:v>0.16492307692307689</c:v>
                </c:pt>
                <c:pt idx="55">
                  <c:v>0.16202968960863681</c:v>
                </c:pt>
                <c:pt idx="56">
                  <c:v>0.15624291497975756</c:v>
                </c:pt>
                <c:pt idx="57">
                  <c:v>0.16781646423751606</c:v>
                </c:pt>
                <c:pt idx="58">
                  <c:v>0.16202968960863776</c:v>
                </c:pt>
                <c:pt idx="59">
                  <c:v>0.16492307692307689</c:v>
                </c:pt>
                <c:pt idx="60">
                  <c:v>0.16781646423751795</c:v>
                </c:pt>
                <c:pt idx="61">
                  <c:v>0.16492307692307787</c:v>
                </c:pt>
                <c:pt idx="62">
                  <c:v>0.1591363022941967</c:v>
                </c:pt>
                <c:pt idx="63">
                  <c:v>0.15624291497975756</c:v>
                </c:pt>
                <c:pt idx="64">
                  <c:v>0.1591363022941967</c:v>
                </c:pt>
                <c:pt idx="65">
                  <c:v>0.15045614035087737</c:v>
                </c:pt>
                <c:pt idx="66">
                  <c:v>0.14177597840755804</c:v>
                </c:pt>
                <c:pt idx="67">
                  <c:v>0.14756275303643634</c:v>
                </c:pt>
                <c:pt idx="68">
                  <c:v>0.15045614035087831</c:v>
                </c:pt>
                <c:pt idx="69">
                  <c:v>0.13888259109311793</c:v>
                </c:pt>
                <c:pt idx="70">
                  <c:v>0.13888259109311793</c:v>
                </c:pt>
                <c:pt idx="71">
                  <c:v>0.14756275303643634</c:v>
                </c:pt>
                <c:pt idx="72">
                  <c:v>0.14177597840755615</c:v>
                </c:pt>
                <c:pt idx="73">
                  <c:v>0.14177597840755804</c:v>
                </c:pt>
                <c:pt idx="74">
                  <c:v>0.13309581646423679</c:v>
                </c:pt>
                <c:pt idx="75">
                  <c:v>0.14466936572199718</c:v>
                </c:pt>
                <c:pt idx="76">
                  <c:v>0.14466936572199718</c:v>
                </c:pt>
                <c:pt idx="77">
                  <c:v>0.1302024291497986</c:v>
                </c:pt>
                <c:pt idx="78">
                  <c:v>0.1417759784075571</c:v>
                </c:pt>
                <c:pt idx="79">
                  <c:v>0.1359892037786769</c:v>
                </c:pt>
                <c:pt idx="80">
                  <c:v>0.13598920377867785</c:v>
                </c:pt>
                <c:pt idx="81">
                  <c:v>0.14177597840755615</c:v>
                </c:pt>
                <c:pt idx="82">
                  <c:v>0.13020242914979765</c:v>
                </c:pt>
                <c:pt idx="83">
                  <c:v>0.1417759784075571</c:v>
                </c:pt>
                <c:pt idx="84">
                  <c:v>0.13598920377867879</c:v>
                </c:pt>
                <c:pt idx="85">
                  <c:v>0.13309581646423777</c:v>
                </c:pt>
                <c:pt idx="86">
                  <c:v>0.1417759784075571</c:v>
                </c:pt>
                <c:pt idx="87">
                  <c:v>0.12730904183535852</c:v>
                </c:pt>
                <c:pt idx="88">
                  <c:v>0.13020242914979671</c:v>
                </c:pt>
                <c:pt idx="89">
                  <c:v>0.12730904183535852</c:v>
                </c:pt>
                <c:pt idx="90">
                  <c:v>0.12441565452091746</c:v>
                </c:pt>
                <c:pt idx="91">
                  <c:v>0.12441565452091746</c:v>
                </c:pt>
                <c:pt idx="92">
                  <c:v>0.11862887989203727</c:v>
                </c:pt>
                <c:pt idx="93">
                  <c:v>0.11862887989203727</c:v>
                </c:pt>
                <c:pt idx="94">
                  <c:v>0.12730904183535852</c:v>
                </c:pt>
                <c:pt idx="95">
                  <c:v>0.12730904183535757</c:v>
                </c:pt>
                <c:pt idx="96">
                  <c:v>0.13020242914979671</c:v>
                </c:pt>
                <c:pt idx="97">
                  <c:v>0.12730904183535852</c:v>
                </c:pt>
                <c:pt idx="98">
                  <c:v>0.1302024291497986</c:v>
                </c:pt>
                <c:pt idx="99">
                  <c:v>0.12730904183535852</c:v>
                </c:pt>
                <c:pt idx="100">
                  <c:v>0.12152226720647737</c:v>
                </c:pt>
                <c:pt idx="101">
                  <c:v>0.12152226720647737</c:v>
                </c:pt>
                <c:pt idx="102">
                  <c:v>0.11862887989203917</c:v>
                </c:pt>
                <c:pt idx="103">
                  <c:v>0.11284210526315709</c:v>
                </c:pt>
                <c:pt idx="104">
                  <c:v>0.1041619433198368</c:v>
                </c:pt>
                <c:pt idx="105">
                  <c:v>0.10994871794871794</c:v>
                </c:pt>
                <c:pt idx="106">
                  <c:v>0.10994871794871888</c:v>
                </c:pt>
                <c:pt idx="107">
                  <c:v>0.10416194331983775</c:v>
                </c:pt>
                <c:pt idx="108">
                  <c:v>0.10126855600539765</c:v>
                </c:pt>
                <c:pt idx="109">
                  <c:v>0.10705533063427879</c:v>
                </c:pt>
                <c:pt idx="110">
                  <c:v>0.11862887989203917</c:v>
                </c:pt>
                <c:pt idx="111">
                  <c:v>0.11573549257759813</c:v>
                </c:pt>
                <c:pt idx="112">
                  <c:v>0.1070553306342769</c:v>
                </c:pt>
                <c:pt idx="113">
                  <c:v>0.11284210526315898</c:v>
                </c:pt>
                <c:pt idx="114">
                  <c:v>0.11862887989203727</c:v>
                </c:pt>
                <c:pt idx="115">
                  <c:v>0.12441565452091746</c:v>
                </c:pt>
                <c:pt idx="116">
                  <c:v>0.109948717948717</c:v>
                </c:pt>
                <c:pt idx="117">
                  <c:v>0.11284210526315709</c:v>
                </c:pt>
                <c:pt idx="118">
                  <c:v>0.10994871794871888</c:v>
                </c:pt>
                <c:pt idx="119">
                  <c:v>0.10126855600539765</c:v>
                </c:pt>
                <c:pt idx="120">
                  <c:v>9.2588394062079263E-2</c:v>
                </c:pt>
                <c:pt idx="121">
                  <c:v>9.2588394062078319E-2</c:v>
                </c:pt>
                <c:pt idx="122">
                  <c:v>9.2588394062079263E-2</c:v>
                </c:pt>
                <c:pt idx="123">
                  <c:v>9.2588394062079263E-2</c:v>
                </c:pt>
                <c:pt idx="124">
                  <c:v>0.10126855600539765</c:v>
                </c:pt>
                <c:pt idx="125">
                  <c:v>0.10126855600539765</c:v>
                </c:pt>
                <c:pt idx="126">
                  <c:v>0.10994871794871794</c:v>
                </c:pt>
                <c:pt idx="127">
                  <c:v>0.10416194331983775</c:v>
                </c:pt>
                <c:pt idx="128">
                  <c:v>0.10994871794871794</c:v>
                </c:pt>
                <c:pt idx="129">
                  <c:v>0.1070553306342769</c:v>
                </c:pt>
                <c:pt idx="130">
                  <c:v>0.10126855600539859</c:v>
                </c:pt>
                <c:pt idx="131">
                  <c:v>0.10126855600539859</c:v>
                </c:pt>
                <c:pt idx="132">
                  <c:v>9.5481781376517458E-2</c:v>
                </c:pt>
                <c:pt idx="133">
                  <c:v>0.10126855600539859</c:v>
                </c:pt>
                <c:pt idx="134">
                  <c:v>9.2588394062077362E-2</c:v>
                </c:pt>
                <c:pt idx="135">
                  <c:v>9.8375168690958498E-2</c:v>
                </c:pt>
                <c:pt idx="136">
                  <c:v>9.5481781376517458E-2</c:v>
                </c:pt>
                <c:pt idx="137">
                  <c:v>9.5481781376518401E-2</c:v>
                </c:pt>
                <c:pt idx="138">
                  <c:v>0.10705533063427879</c:v>
                </c:pt>
                <c:pt idx="139">
                  <c:v>9.5481781376517458E-2</c:v>
                </c:pt>
                <c:pt idx="140">
                  <c:v>9.5481781376518401E-2</c:v>
                </c:pt>
                <c:pt idx="141">
                  <c:v>8.6801619433198127E-2</c:v>
                </c:pt>
                <c:pt idx="142">
                  <c:v>9.5481781376519359E-2</c:v>
                </c:pt>
                <c:pt idx="143">
                  <c:v>9.2588394062078319E-2</c:v>
                </c:pt>
                <c:pt idx="144">
                  <c:v>8.390823211875803E-2</c:v>
                </c:pt>
                <c:pt idx="145">
                  <c:v>8.680161943319907E-2</c:v>
                </c:pt>
                <c:pt idx="146">
                  <c:v>8.9695006747638223E-2</c:v>
                </c:pt>
                <c:pt idx="147">
                  <c:v>9.5481781376518401E-2</c:v>
                </c:pt>
                <c:pt idx="148">
                  <c:v>8.9695006747638223E-2</c:v>
                </c:pt>
                <c:pt idx="149">
                  <c:v>8.6801619433198127E-2</c:v>
                </c:pt>
                <c:pt idx="150">
                  <c:v>8.6801619433198127E-2</c:v>
                </c:pt>
                <c:pt idx="151">
                  <c:v>9.2588394062077362E-2</c:v>
                </c:pt>
                <c:pt idx="152">
                  <c:v>8.680161943319907E-2</c:v>
                </c:pt>
                <c:pt idx="153">
                  <c:v>8.9695006747638223E-2</c:v>
                </c:pt>
                <c:pt idx="154">
                  <c:v>9.2588394062077362E-2</c:v>
                </c:pt>
                <c:pt idx="155">
                  <c:v>9.2588394062079263E-2</c:v>
                </c:pt>
                <c:pt idx="156">
                  <c:v>9.5481781376518401E-2</c:v>
                </c:pt>
                <c:pt idx="157">
                  <c:v>8.9695006747639167E-2</c:v>
                </c:pt>
                <c:pt idx="158">
                  <c:v>9.5481781376518401E-2</c:v>
                </c:pt>
                <c:pt idx="159">
                  <c:v>8.9695006747639167E-2</c:v>
                </c:pt>
                <c:pt idx="160">
                  <c:v>8.9695006747639167E-2</c:v>
                </c:pt>
                <c:pt idx="161">
                  <c:v>8.6801619433198127E-2</c:v>
                </c:pt>
                <c:pt idx="162">
                  <c:v>8.390823211875803E-2</c:v>
                </c:pt>
                <c:pt idx="163">
                  <c:v>8.9695006747639167E-2</c:v>
                </c:pt>
                <c:pt idx="164">
                  <c:v>7.8121457489877838E-2</c:v>
                </c:pt>
                <c:pt idx="165">
                  <c:v>8.6801619433198127E-2</c:v>
                </c:pt>
                <c:pt idx="166">
                  <c:v>8.6801619433198599E-2</c:v>
                </c:pt>
                <c:pt idx="167">
                  <c:v>8.6801619433198599E-2</c:v>
                </c:pt>
                <c:pt idx="168">
                  <c:v>8.9695006747638695E-2</c:v>
                </c:pt>
                <c:pt idx="169">
                  <c:v>8.6801619433198127E-2</c:v>
                </c:pt>
                <c:pt idx="170">
                  <c:v>9.5481781376518887E-2</c:v>
                </c:pt>
                <c:pt idx="171">
                  <c:v>8.6801619433198127E-2</c:v>
                </c:pt>
                <c:pt idx="172">
                  <c:v>8.3908232118757559E-2</c:v>
                </c:pt>
                <c:pt idx="173">
                  <c:v>8.6801619433198127E-2</c:v>
                </c:pt>
                <c:pt idx="174">
                  <c:v>8.6801619433198599E-2</c:v>
                </c:pt>
                <c:pt idx="175">
                  <c:v>8.390823211875803E-2</c:v>
                </c:pt>
                <c:pt idx="176">
                  <c:v>8.390823211875803E-2</c:v>
                </c:pt>
                <c:pt idx="177">
                  <c:v>8.1014844804318878E-2</c:v>
                </c:pt>
                <c:pt idx="178">
                  <c:v>8.1014844804318878E-2</c:v>
                </c:pt>
                <c:pt idx="179">
                  <c:v>8.390823211875803E-2</c:v>
                </c:pt>
                <c:pt idx="180">
                  <c:v>8.3908232118758974E-2</c:v>
                </c:pt>
                <c:pt idx="181">
                  <c:v>8.6801619433198127E-2</c:v>
                </c:pt>
                <c:pt idx="182">
                  <c:v>8.6801619433198599E-2</c:v>
                </c:pt>
                <c:pt idx="183">
                  <c:v>8.9695006747638223E-2</c:v>
                </c:pt>
                <c:pt idx="184">
                  <c:v>8.6801619433198127E-2</c:v>
                </c:pt>
                <c:pt idx="185">
                  <c:v>8.3908232118758502E-2</c:v>
                </c:pt>
                <c:pt idx="186">
                  <c:v>8.6801619433198127E-2</c:v>
                </c:pt>
                <c:pt idx="187">
                  <c:v>8.1014844804318878E-2</c:v>
                </c:pt>
                <c:pt idx="188">
                  <c:v>7.5228070175438685E-2</c:v>
                </c:pt>
                <c:pt idx="189">
                  <c:v>7.8121457489877838E-2</c:v>
                </c:pt>
                <c:pt idx="190">
                  <c:v>8.680161943319907E-2</c:v>
                </c:pt>
                <c:pt idx="191">
                  <c:v>8.1014844804318878E-2</c:v>
                </c:pt>
                <c:pt idx="192">
                  <c:v>8.390823211875803E-2</c:v>
                </c:pt>
                <c:pt idx="193">
                  <c:v>8.9695006747638223E-2</c:v>
                </c:pt>
                <c:pt idx="194">
                  <c:v>8.3908232118758974E-2</c:v>
                </c:pt>
                <c:pt idx="195">
                  <c:v>8.3908232118758974E-2</c:v>
                </c:pt>
                <c:pt idx="196">
                  <c:v>7.5228070175437742E-2</c:v>
                </c:pt>
                <c:pt idx="197">
                  <c:v>8.6801619433198127E-2</c:v>
                </c:pt>
                <c:pt idx="198">
                  <c:v>8.1014844804318878E-2</c:v>
                </c:pt>
                <c:pt idx="199">
                  <c:v>7.8121457489879725E-2</c:v>
                </c:pt>
                <c:pt idx="200">
                  <c:v>9.2588394062077362E-2</c:v>
                </c:pt>
                <c:pt idx="201">
                  <c:v>9.2588394062078319E-2</c:v>
                </c:pt>
                <c:pt idx="202">
                  <c:v>8.9695006747638223E-2</c:v>
                </c:pt>
                <c:pt idx="203">
                  <c:v>8.6801619433198127E-2</c:v>
                </c:pt>
                <c:pt idx="204">
                  <c:v>8.3908232118758974E-2</c:v>
                </c:pt>
                <c:pt idx="205">
                  <c:v>9.2588394062077362E-2</c:v>
                </c:pt>
                <c:pt idx="206">
                  <c:v>9.2588394062078319E-2</c:v>
                </c:pt>
                <c:pt idx="207">
                  <c:v>9.8375168690958498E-2</c:v>
                </c:pt>
                <c:pt idx="208">
                  <c:v>9.8375168690959455E-2</c:v>
                </c:pt>
                <c:pt idx="209">
                  <c:v>9.5481781376518401E-2</c:v>
                </c:pt>
                <c:pt idx="210">
                  <c:v>9.5481781376518401E-2</c:v>
                </c:pt>
                <c:pt idx="211">
                  <c:v>8.3908232118758974E-2</c:v>
                </c:pt>
                <c:pt idx="212">
                  <c:v>8.680161943319907E-2</c:v>
                </c:pt>
                <c:pt idx="213">
                  <c:v>7.5228070175438685E-2</c:v>
                </c:pt>
                <c:pt idx="214">
                  <c:v>8.6801619433197169E-2</c:v>
                </c:pt>
                <c:pt idx="215">
                  <c:v>8.680161943319907E-2</c:v>
                </c:pt>
                <c:pt idx="216">
                  <c:v>8.9695006747637265E-2</c:v>
                </c:pt>
                <c:pt idx="217">
                  <c:v>8.9695006747638223E-2</c:v>
                </c:pt>
                <c:pt idx="218">
                  <c:v>8.1014844804317934E-2</c:v>
                </c:pt>
                <c:pt idx="219">
                  <c:v>8.680161943319907E-2</c:v>
                </c:pt>
                <c:pt idx="220">
                  <c:v>7.8121457489879725E-2</c:v>
                </c:pt>
                <c:pt idx="221">
                  <c:v>8.390823211875803E-2</c:v>
                </c:pt>
                <c:pt idx="222">
                  <c:v>8.1014844804318878E-2</c:v>
                </c:pt>
                <c:pt idx="223">
                  <c:v>8.1014844804317934E-2</c:v>
                </c:pt>
                <c:pt idx="224">
                  <c:v>8.1014844804318878E-2</c:v>
                </c:pt>
                <c:pt idx="225">
                  <c:v>8.1014844804317934E-2</c:v>
                </c:pt>
                <c:pt idx="226">
                  <c:v>8.390823211875803E-2</c:v>
                </c:pt>
                <c:pt idx="227">
                  <c:v>8.6801619433198127E-2</c:v>
                </c:pt>
                <c:pt idx="228">
                  <c:v>8.6801619433198127E-2</c:v>
                </c:pt>
                <c:pt idx="229">
                  <c:v>8.9695006747638223E-2</c:v>
                </c:pt>
                <c:pt idx="230">
                  <c:v>9.2588394062078319E-2</c:v>
                </c:pt>
                <c:pt idx="231">
                  <c:v>8.6801619433198127E-2</c:v>
                </c:pt>
                <c:pt idx="232">
                  <c:v>9.2588394062078319E-2</c:v>
                </c:pt>
                <c:pt idx="233">
                  <c:v>8.1014844804318878E-2</c:v>
                </c:pt>
                <c:pt idx="234">
                  <c:v>8.390823211875803E-2</c:v>
                </c:pt>
                <c:pt idx="235">
                  <c:v>7.8121457489878782E-2</c:v>
                </c:pt>
                <c:pt idx="236">
                  <c:v>8.6801619433198127E-2</c:v>
                </c:pt>
                <c:pt idx="237">
                  <c:v>8.3908232118758974E-2</c:v>
                </c:pt>
                <c:pt idx="238">
                  <c:v>7.5228070175438685E-2</c:v>
                </c:pt>
                <c:pt idx="239">
                  <c:v>8.390823211875803E-2</c:v>
                </c:pt>
                <c:pt idx="240">
                  <c:v>8.680161943319907E-2</c:v>
                </c:pt>
                <c:pt idx="241">
                  <c:v>7.8121457489878782E-2</c:v>
                </c:pt>
                <c:pt idx="242">
                  <c:v>7.8121457489879725E-2</c:v>
                </c:pt>
                <c:pt idx="243">
                  <c:v>8.3908232118758974E-2</c:v>
                </c:pt>
                <c:pt idx="244">
                  <c:v>7.8121457489877838E-2</c:v>
                </c:pt>
                <c:pt idx="245">
                  <c:v>8.1014844804318878E-2</c:v>
                </c:pt>
                <c:pt idx="246">
                  <c:v>7.2334682860998589E-2</c:v>
                </c:pt>
                <c:pt idx="247">
                  <c:v>8.1014844804318878E-2</c:v>
                </c:pt>
                <c:pt idx="248">
                  <c:v>8.1014844804316991E-2</c:v>
                </c:pt>
                <c:pt idx="249">
                  <c:v>8.1014844804316991E-2</c:v>
                </c:pt>
                <c:pt idx="250">
                  <c:v>7.5228070175439629E-2</c:v>
                </c:pt>
                <c:pt idx="251">
                  <c:v>8.3908232118758974E-2</c:v>
                </c:pt>
                <c:pt idx="252">
                  <c:v>8.1014844804318878E-2</c:v>
                </c:pt>
                <c:pt idx="253">
                  <c:v>7.8121457489878782E-2</c:v>
                </c:pt>
                <c:pt idx="254">
                  <c:v>7.2334682860998589E-2</c:v>
                </c:pt>
                <c:pt idx="255">
                  <c:v>7.2334682860998589E-2</c:v>
                </c:pt>
                <c:pt idx="256">
                  <c:v>7.8121457489878782E-2</c:v>
                </c:pt>
                <c:pt idx="257">
                  <c:v>7.2334682860998589E-2</c:v>
                </c:pt>
                <c:pt idx="258">
                  <c:v>7.5228070175438685E-2</c:v>
                </c:pt>
                <c:pt idx="259">
                  <c:v>6.9441295546557549E-2</c:v>
                </c:pt>
                <c:pt idx="260">
                  <c:v>6.9441295546559451E-2</c:v>
                </c:pt>
                <c:pt idx="261">
                  <c:v>7.5228070175440587E-2</c:v>
                </c:pt>
                <c:pt idx="262">
                  <c:v>7.2334682860998589E-2</c:v>
                </c:pt>
                <c:pt idx="263">
                  <c:v>6.6547908232119354E-2</c:v>
                </c:pt>
                <c:pt idx="264">
                  <c:v>6.3654520917678301E-2</c:v>
                </c:pt>
                <c:pt idx="265">
                  <c:v>7.5228070175439629E-2</c:v>
                </c:pt>
                <c:pt idx="266">
                  <c:v>7.5228070175438685E-2</c:v>
                </c:pt>
                <c:pt idx="267">
                  <c:v>6.9441295546557549E-2</c:v>
                </c:pt>
                <c:pt idx="268">
                  <c:v>7.5228070175437742E-2</c:v>
                </c:pt>
                <c:pt idx="269">
                  <c:v>7.5228070175437742E-2</c:v>
                </c:pt>
                <c:pt idx="270">
                  <c:v>7.5228070175439629E-2</c:v>
                </c:pt>
                <c:pt idx="271">
                  <c:v>6.9441295546557549E-2</c:v>
                </c:pt>
                <c:pt idx="272">
                  <c:v>7.2334682860998589E-2</c:v>
                </c:pt>
                <c:pt idx="273">
                  <c:v>6.9441295546558493E-2</c:v>
                </c:pt>
                <c:pt idx="274">
                  <c:v>6.3654520917680202E-2</c:v>
                </c:pt>
                <c:pt idx="275">
                  <c:v>7.2334682860998589E-2</c:v>
                </c:pt>
                <c:pt idx="276">
                  <c:v>7.2334682860998589E-2</c:v>
                </c:pt>
                <c:pt idx="277">
                  <c:v>7.2334682860998589E-2</c:v>
                </c:pt>
                <c:pt idx="278">
                  <c:v>7.2334682860998589E-2</c:v>
                </c:pt>
                <c:pt idx="279">
                  <c:v>6.9441295546558493E-2</c:v>
                </c:pt>
                <c:pt idx="280">
                  <c:v>7.2334682860998589E-2</c:v>
                </c:pt>
                <c:pt idx="281">
                  <c:v>6.6547908232119354E-2</c:v>
                </c:pt>
                <c:pt idx="282">
                  <c:v>6.9441295546557549E-2</c:v>
                </c:pt>
                <c:pt idx="283">
                  <c:v>6.9441295546559451E-2</c:v>
                </c:pt>
                <c:pt idx="284">
                  <c:v>6.6547908232118397E-2</c:v>
                </c:pt>
                <c:pt idx="285">
                  <c:v>6.3654520917679258E-2</c:v>
                </c:pt>
                <c:pt idx="286">
                  <c:v>6.9441295546557549E-2</c:v>
                </c:pt>
                <c:pt idx="287">
                  <c:v>6.6547908232118397E-2</c:v>
                </c:pt>
                <c:pt idx="288">
                  <c:v>6.3654520917679258E-2</c:v>
                </c:pt>
                <c:pt idx="289">
                  <c:v>6.3654520917679258E-2</c:v>
                </c:pt>
                <c:pt idx="290">
                  <c:v>6.3654520917679258E-2</c:v>
                </c:pt>
                <c:pt idx="291">
                  <c:v>7.5228070175438685E-2</c:v>
                </c:pt>
                <c:pt idx="292">
                  <c:v>6.3654520917679258E-2</c:v>
                </c:pt>
                <c:pt idx="293">
                  <c:v>6.3654520917678301E-2</c:v>
                </c:pt>
                <c:pt idx="294">
                  <c:v>6.6547908232119354E-2</c:v>
                </c:pt>
                <c:pt idx="295">
                  <c:v>7.2334682860998589E-2</c:v>
                </c:pt>
                <c:pt idx="296">
                  <c:v>6.6547908232119354E-2</c:v>
                </c:pt>
                <c:pt idx="297">
                  <c:v>6.3654520917679258E-2</c:v>
                </c:pt>
                <c:pt idx="298">
                  <c:v>6.9441295546558493E-2</c:v>
                </c:pt>
                <c:pt idx="299">
                  <c:v>6.9441295546559451E-2</c:v>
                </c:pt>
                <c:pt idx="300">
                  <c:v>6.3654520917678301E-2</c:v>
                </c:pt>
                <c:pt idx="301">
                  <c:v>5.4974358974358969E-2</c:v>
                </c:pt>
                <c:pt idx="302">
                  <c:v>6.9441295546559451E-2</c:v>
                </c:pt>
                <c:pt idx="303">
                  <c:v>6.6547908232119354E-2</c:v>
                </c:pt>
                <c:pt idx="304">
                  <c:v>5.4974358974358969E-2</c:v>
                </c:pt>
                <c:pt idx="305">
                  <c:v>6.0761133603238211E-2</c:v>
                </c:pt>
                <c:pt idx="306">
                  <c:v>6.6547908232119354E-2</c:v>
                </c:pt>
                <c:pt idx="307">
                  <c:v>6.0761133603239162E-2</c:v>
                </c:pt>
                <c:pt idx="308">
                  <c:v>5.4974358974358019E-2</c:v>
                </c:pt>
                <c:pt idx="309">
                  <c:v>5.4974358974358019E-2</c:v>
                </c:pt>
                <c:pt idx="310">
                  <c:v>6.3654520917679258E-2</c:v>
                </c:pt>
                <c:pt idx="311">
                  <c:v>6.0761133603240106E-2</c:v>
                </c:pt>
                <c:pt idx="312">
                  <c:v>5.7867746288798115E-2</c:v>
                </c:pt>
                <c:pt idx="313">
                  <c:v>6.0761133603239162E-2</c:v>
                </c:pt>
                <c:pt idx="314">
                  <c:v>6.0761133603239162E-2</c:v>
                </c:pt>
                <c:pt idx="315">
                  <c:v>5.7867746288799066E-2</c:v>
                </c:pt>
                <c:pt idx="316">
                  <c:v>5.7867746288799066E-2</c:v>
                </c:pt>
                <c:pt idx="317">
                  <c:v>5.4974358974358019E-2</c:v>
                </c:pt>
                <c:pt idx="318">
                  <c:v>5.2080971659918873E-2</c:v>
                </c:pt>
                <c:pt idx="319">
                  <c:v>5.4974358974358969E-2</c:v>
                </c:pt>
                <c:pt idx="320">
                  <c:v>5.4974358974358019E-2</c:v>
                </c:pt>
                <c:pt idx="321">
                  <c:v>5.4974358974358969E-2</c:v>
                </c:pt>
                <c:pt idx="322">
                  <c:v>5.4974358974358969E-2</c:v>
                </c:pt>
                <c:pt idx="323">
                  <c:v>5.4974358974358969E-2</c:v>
                </c:pt>
                <c:pt idx="324">
                  <c:v>5.7867746288800009E-2</c:v>
                </c:pt>
                <c:pt idx="325">
                  <c:v>5.4974358974358019E-2</c:v>
                </c:pt>
                <c:pt idx="326">
                  <c:v>5.2080971659919824E-2</c:v>
                </c:pt>
                <c:pt idx="327">
                  <c:v>5.2080971659919824E-2</c:v>
                </c:pt>
                <c:pt idx="328">
                  <c:v>5.2080971659918873E-2</c:v>
                </c:pt>
                <c:pt idx="329">
                  <c:v>5.7867746288799066E-2</c:v>
                </c:pt>
                <c:pt idx="330">
                  <c:v>5.4974358974358969E-2</c:v>
                </c:pt>
                <c:pt idx="331">
                  <c:v>5.2080971659919824E-2</c:v>
                </c:pt>
                <c:pt idx="332">
                  <c:v>5.4974358974358969E-2</c:v>
                </c:pt>
                <c:pt idx="333">
                  <c:v>5.2080971659917923E-2</c:v>
                </c:pt>
                <c:pt idx="334">
                  <c:v>5.4974358974358969E-2</c:v>
                </c:pt>
                <c:pt idx="335">
                  <c:v>5.2080971659919824E-2</c:v>
                </c:pt>
                <c:pt idx="336">
                  <c:v>4.9187584345477833E-2</c:v>
                </c:pt>
                <c:pt idx="337">
                  <c:v>5.2080971659918873E-2</c:v>
                </c:pt>
                <c:pt idx="338">
                  <c:v>5.4974358974358969E-2</c:v>
                </c:pt>
                <c:pt idx="339">
                  <c:v>5.7867746288799066E-2</c:v>
                </c:pt>
                <c:pt idx="340">
                  <c:v>4.9187584345478777E-2</c:v>
                </c:pt>
                <c:pt idx="341">
                  <c:v>4.6294197031037737E-2</c:v>
                </c:pt>
                <c:pt idx="342">
                  <c:v>5.2080971659919824E-2</c:v>
                </c:pt>
                <c:pt idx="343">
                  <c:v>5.2080971659917923E-2</c:v>
                </c:pt>
                <c:pt idx="344">
                  <c:v>4.9187584345478777E-2</c:v>
                </c:pt>
                <c:pt idx="345">
                  <c:v>4.6294197031039631E-2</c:v>
                </c:pt>
                <c:pt idx="346">
                  <c:v>4.9187584345479728E-2</c:v>
                </c:pt>
                <c:pt idx="347">
                  <c:v>4.9187584345479728E-2</c:v>
                </c:pt>
                <c:pt idx="348">
                  <c:v>4.6294197031038681E-2</c:v>
                </c:pt>
                <c:pt idx="349">
                  <c:v>4.6294197031039631E-2</c:v>
                </c:pt>
                <c:pt idx="350">
                  <c:v>4.6294197031039631E-2</c:v>
                </c:pt>
                <c:pt idx="351">
                  <c:v>4.9187584345478777E-2</c:v>
                </c:pt>
                <c:pt idx="352">
                  <c:v>4.6294197031038681E-2</c:v>
                </c:pt>
                <c:pt idx="353">
                  <c:v>4.9187584345479728E-2</c:v>
                </c:pt>
                <c:pt idx="354">
                  <c:v>4.9187584345480671E-2</c:v>
                </c:pt>
                <c:pt idx="355">
                  <c:v>4.6294197031040575E-2</c:v>
                </c:pt>
                <c:pt idx="356">
                  <c:v>4.6294197031038681E-2</c:v>
                </c:pt>
                <c:pt idx="357">
                  <c:v>4.6294197031038681E-2</c:v>
                </c:pt>
                <c:pt idx="358">
                  <c:v>4.6294197031038681E-2</c:v>
                </c:pt>
                <c:pt idx="359">
                  <c:v>4.9187584345478777E-2</c:v>
                </c:pt>
                <c:pt idx="360">
                  <c:v>4.9187584345477833E-2</c:v>
                </c:pt>
                <c:pt idx="361">
                  <c:v>4.3400809716598585E-2</c:v>
                </c:pt>
                <c:pt idx="362">
                  <c:v>4.6294197031039631E-2</c:v>
                </c:pt>
                <c:pt idx="363">
                  <c:v>4.6294197031039631E-2</c:v>
                </c:pt>
                <c:pt idx="364">
                  <c:v>4.6294197031039631E-2</c:v>
                </c:pt>
                <c:pt idx="365">
                  <c:v>4.0507422402159439E-2</c:v>
                </c:pt>
                <c:pt idx="366">
                  <c:v>3.7614035087720293E-2</c:v>
                </c:pt>
                <c:pt idx="367">
                  <c:v>4.6294197031038681E-2</c:v>
                </c:pt>
                <c:pt idx="368">
                  <c:v>4.0507422402158495E-2</c:v>
                </c:pt>
                <c:pt idx="369">
                  <c:v>4.3400809716598585E-2</c:v>
                </c:pt>
                <c:pt idx="370">
                  <c:v>4.0507422402159439E-2</c:v>
                </c:pt>
                <c:pt idx="371">
                  <c:v>3.7614035087719343E-2</c:v>
                </c:pt>
                <c:pt idx="372">
                  <c:v>4.3400809716598585E-2</c:v>
                </c:pt>
                <c:pt idx="373">
                  <c:v>4.0507422402159439E-2</c:v>
                </c:pt>
                <c:pt idx="374">
                  <c:v>4.0507422402159439E-2</c:v>
                </c:pt>
                <c:pt idx="375">
                  <c:v>4.0507422402159439E-2</c:v>
                </c:pt>
                <c:pt idx="376">
                  <c:v>4.3400809716598585E-2</c:v>
                </c:pt>
                <c:pt idx="377">
                  <c:v>4.6294197031038681E-2</c:v>
                </c:pt>
                <c:pt idx="378">
                  <c:v>4.0507422402158495E-2</c:v>
                </c:pt>
                <c:pt idx="379">
                  <c:v>4.0507422402158495E-2</c:v>
                </c:pt>
                <c:pt idx="380">
                  <c:v>4.0507422402159439E-2</c:v>
                </c:pt>
                <c:pt idx="381">
                  <c:v>3.7614035087719343E-2</c:v>
                </c:pt>
                <c:pt idx="382">
                  <c:v>3.4720647773280197E-2</c:v>
                </c:pt>
                <c:pt idx="383">
                  <c:v>3.7614035087719343E-2</c:v>
                </c:pt>
                <c:pt idx="384">
                  <c:v>4.3400809716599535E-2</c:v>
                </c:pt>
                <c:pt idx="385">
                  <c:v>3.4720647773280197E-2</c:v>
                </c:pt>
                <c:pt idx="386">
                  <c:v>4.0507422402159439E-2</c:v>
                </c:pt>
                <c:pt idx="387">
                  <c:v>3.7614035087720293E-2</c:v>
                </c:pt>
                <c:pt idx="388">
                  <c:v>3.7614035087718399E-2</c:v>
                </c:pt>
                <c:pt idx="389">
                  <c:v>3.4720647773280197E-2</c:v>
                </c:pt>
                <c:pt idx="390">
                  <c:v>3.4720647773280197E-2</c:v>
                </c:pt>
                <c:pt idx="391">
                  <c:v>4.0507422402158495E-2</c:v>
                </c:pt>
                <c:pt idx="392">
                  <c:v>3.4720647773279247E-2</c:v>
                </c:pt>
                <c:pt idx="393">
                  <c:v>4.0507422402158495E-2</c:v>
                </c:pt>
                <c:pt idx="394">
                  <c:v>4.050742240216039E-2</c:v>
                </c:pt>
                <c:pt idx="395">
                  <c:v>4.0507422402158495E-2</c:v>
                </c:pt>
                <c:pt idx="396">
                  <c:v>3.7614035087718399E-2</c:v>
                </c:pt>
                <c:pt idx="397">
                  <c:v>3.7614035087720293E-2</c:v>
                </c:pt>
                <c:pt idx="398">
                  <c:v>3.4720647773280197E-2</c:v>
                </c:pt>
                <c:pt idx="399">
                  <c:v>2.8933873144399058E-2</c:v>
                </c:pt>
                <c:pt idx="400">
                  <c:v>3.4720647773279247E-2</c:v>
                </c:pt>
                <c:pt idx="401">
                  <c:v>3.1827260458840101E-2</c:v>
                </c:pt>
                <c:pt idx="402">
                  <c:v>2.8933873144399058E-2</c:v>
                </c:pt>
                <c:pt idx="403">
                  <c:v>2.8933873144399058E-2</c:v>
                </c:pt>
                <c:pt idx="404">
                  <c:v>3.4720647773278303E-2</c:v>
                </c:pt>
                <c:pt idx="405">
                  <c:v>3.7614035087720293E-2</c:v>
                </c:pt>
                <c:pt idx="406">
                  <c:v>3.182726045883915E-2</c:v>
                </c:pt>
                <c:pt idx="407">
                  <c:v>3.4720647773278303E-2</c:v>
                </c:pt>
                <c:pt idx="408">
                  <c:v>3.4720647773280197E-2</c:v>
                </c:pt>
                <c:pt idx="409">
                  <c:v>3.4720647773279247E-2</c:v>
                </c:pt>
                <c:pt idx="410">
                  <c:v>3.1827260458840101E-2</c:v>
                </c:pt>
                <c:pt idx="411">
                  <c:v>2.8933873144399058E-2</c:v>
                </c:pt>
                <c:pt idx="412">
                  <c:v>3.182726045883915E-2</c:v>
                </c:pt>
                <c:pt idx="413">
                  <c:v>3.1827260458840101E-2</c:v>
                </c:pt>
                <c:pt idx="414">
                  <c:v>2.8933873144400005E-2</c:v>
                </c:pt>
                <c:pt idx="415">
                  <c:v>3.1827260458840101E-2</c:v>
                </c:pt>
                <c:pt idx="416">
                  <c:v>2.8933873144399058E-2</c:v>
                </c:pt>
                <c:pt idx="417">
                  <c:v>2.8933873144400005E-2</c:v>
                </c:pt>
                <c:pt idx="418">
                  <c:v>2.6040485829959912E-2</c:v>
                </c:pt>
                <c:pt idx="419">
                  <c:v>2.8933873144399058E-2</c:v>
                </c:pt>
                <c:pt idx="420">
                  <c:v>2.8933873144399058E-2</c:v>
                </c:pt>
                <c:pt idx="421">
                  <c:v>2.8933873144399058E-2</c:v>
                </c:pt>
                <c:pt idx="422">
                  <c:v>2.8933873144399058E-2</c:v>
                </c:pt>
                <c:pt idx="423">
                  <c:v>2.8933873144399058E-2</c:v>
                </c:pt>
                <c:pt idx="424">
                  <c:v>2.6040485829958961E-2</c:v>
                </c:pt>
                <c:pt idx="425">
                  <c:v>2.6040485829959912E-2</c:v>
                </c:pt>
                <c:pt idx="426">
                  <c:v>2.3147098515518869E-2</c:v>
                </c:pt>
                <c:pt idx="427">
                  <c:v>2.8933873144399058E-2</c:v>
                </c:pt>
                <c:pt idx="428">
                  <c:v>2.6040485829959912E-2</c:v>
                </c:pt>
                <c:pt idx="429">
                  <c:v>2.3147098515519816E-2</c:v>
                </c:pt>
                <c:pt idx="430">
                  <c:v>3.1827260458840101E-2</c:v>
                </c:pt>
                <c:pt idx="431">
                  <c:v>2.8933873144399058E-2</c:v>
                </c:pt>
                <c:pt idx="432">
                  <c:v>2.6040485829959912E-2</c:v>
                </c:pt>
                <c:pt idx="433">
                  <c:v>2.3147098515518869E-2</c:v>
                </c:pt>
                <c:pt idx="434">
                  <c:v>2.0253711201078772E-2</c:v>
                </c:pt>
                <c:pt idx="435">
                  <c:v>2.3147098515519816E-2</c:v>
                </c:pt>
                <c:pt idx="436">
                  <c:v>1.7360323886639623E-2</c:v>
                </c:pt>
                <c:pt idx="437">
                  <c:v>1.7360323886639623E-2</c:v>
                </c:pt>
                <c:pt idx="438">
                  <c:v>2.6040485829959912E-2</c:v>
                </c:pt>
                <c:pt idx="439">
                  <c:v>2.0253711201080667E-2</c:v>
                </c:pt>
                <c:pt idx="440">
                  <c:v>2.8933873144400005E-2</c:v>
                </c:pt>
                <c:pt idx="441">
                  <c:v>2.0253711201078772E-2</c:v>
                </c:pt>
                <c:pt idx="442">
                  <c:v>2.6040485829958961E-2</c:v>
                </c:pt>
                <c:pt idx="443">
                  <c:v>2.0253711201079719E-2</c:v>
                </c:pt>
                <c:pt idx="444">
                  <c:v>1.7360323886639623E-2</c:v>
                </c:pt>
                <c:pt idx="445">
                  <c:v>2.3147098515518869E-2</c:v>
                </c:pt>
                <c:pt idx="446">
                  <c:v>2.0253711201079719E-2</c:v>
                </c:pt>
                <c:pt idx="447">
                  <c:v>2.3147098515519816E-2</c:v>
                </c:pt>
                <c:pt idx="448">
                  <c:v>2.3147098515519816E-2</c:v>
                </c:pt>
                <c:pt idx="449">
                  <c:v>2.6040485829959912E-2</c:v>
                </c:pt>
                <c:pt idx="450">
                  <c:v>2.0253711201079719E-2</c:v>
                </c:pt>
                <c:pt idx="451">
                  <c:v>1.4466936572200476E-2</c:v>
                </c:pt>
                <c:pt idx="452">
                  <c:v>2.0253711201079719E-2</c:v>
                </c:pt>
                <c:pt idx="453">
                  <c:v>1.4466936572199529E-2</c:v>
                </c:pt>
                <c:pt idx="454">
                  <c:v>1.7360323886639623E-2</c:v>
                </c:pt>
                <c:pt idx="455">
                  <c:v>1.4466936572200476E-2</c:v>
                </c:pt>
                <c:pt idx="456">
                  <c:v>2.0253711201079719E-2</c:v>
                </c:pt>
                <c:pt idx="457">
                  <c:v>2.6040485829958961E-2</c:v>
                </c:pt>
                <c:pt idx="458">
                  <c:v>1.4466936572199529E-2</c:v>
                </c:pt>
                <c:pt idx="459">
                  <c:v>2.3147098515520763E-2</c:v>
                </c:pt>
                <c:pt idx="460">
                  <c:v>1.736032388664057E-2</c:v>
                </c:pt>
                <c:pt idx="461">
                  <c:v>1.7360323886638676E-2</c:v>
                </c:pt>
                <c:pt idx="462">
                  <c:v>1.7360323886638676E-2</c:v>
                </c:pt>
                <c:pt idx="463">
                  <c:v>1.7360323886639623E-2</c:v>
                </c:pt>
                <c:pt idx="464">
                  <c:v>1.7360323886639623E-2</c:v>
                </c:pt>
                <c:pt idx="465">
                  <c:v>2.0253711201078772E-2</c:v>
                </c:pt>
                <c:pt idx="466">
                  <c:v>1.4466936572198582E-2</c:v>
                </c:pt>
                <c:pt idx="467">
                  <c:v>2.3147098515518869E-2</c:v>
                </c:pt>
                <c:pt idx="468">
                  <c:v>1.7360323886639623E-2</c:v>
                </c:pt>
                <c:pt idx="469">
                  <c:v>1.4466936572199529E-2</c:v>
                </c:pt>
                <c:pt idx="470">
                  <c:v>2.3147098515520763E-2</c:v>
                </c:pt>
                <c:pt idx="471">
                  <c:v>1.7360323886639623E-2</c:v>
                </c:pt>
                <c:pt idx="472">
                  <c:v>2.6040485829959912E-2</c:v>
                </c:pt>
                <c:pt idx="473">
                  <c:v>2.0253711201080667E-2</c:v>
                </c:pt>
                <c:pt idx="474">
                  <c:v>2.0253711201080667E-2</c:v>
                </c:pt>
                <c:pt idx="475">
                  <c:v>1.736032388664057E-2</c:v>
                </c:pt>
                <c:pt idx="476">
                  <c:v>2.0253711201078772E-2</c:v>
                </c:pt>
                <c:pt idx="477">
                  <c:v>1.7360323886639623E-2</c:v>
                </c:pt>
                <c:pt idx="478">
                  <c:v>1.4466936572199529E-2</c:v>
                </c:pt>
                <c:pt idx="479">
                  <c:v>1.4466936572199529E-2</c:v>
                </c:pt>
                <c:pt idx="480">
                  <c:v>1.1573549257760381E-2</c:v>
                </c:pt>
                <c:pt idx="481">
                  <c:v>2.0253711201079719E-2</c:v>
                </c:pt>
                <c:pt idx="482">
                  <c:v>1.1573549257759434E-2</c:v>
                </c:pt>
                <c:pt idx="483">
                  <c:v>1.1573549257759434E-2</c:v>
                </c:pt>
                <c:pt idx="484">
                  <c:v>1.4466936572199529E-2</c:v>
                </c:pt>
                <c:pt idx="485">
                  <c:v>1.1573549257760381E-2</c:v>
                </c:pt>
                <c:pt idx="486">
                  <c:v>1.7360323886638676E-2</c:v>
                </c:pt>
                <c:pt idx="487">
                  <c:v>1.7360323886639623E-2</c:v>
                </c:pt>
                <c:pt idx="488">
                  <c:v>2.0253711201079719E-2</c:v>
                </c:pt>
                <c:pt idx="489">
                  <c:v>2.0253711201079719E-2</c:v>
                </c:pt>
                <c:pt idx="490">
                  <c:v>2.0253711201080667E-2</c:v>
                </c:pt>
                <c:pt idx="491">
                  <c:v>2.0253711201078772E-2</c:v>
                </c:pt>
                <c:pt idx="492">
                  <c:v>1.7360323886639623E-2</c:v>
                </c:pt>
                <c:pt idx="493">
                  <c:v>1.4466936572199529E-2</c:v>
                </c:pt>
                <c:pt idx="494">
                  <c:v>1.1573549257759434E-2</c:v>
                </c:pt>
                <c:pt idx="495">
                  <c:v>1.4466936572200476E-2</c:v>
                </c:pt>
                <c:pt idx="496">
                  <c:v>1.1573549257759434E-2</c:v>
                </c:pt>
                <c:pt idx="497">
                  <c:v>1.4466936572200476E-2</c:v>
                </c:pt>
                <c:pt idx="498">
                  <c:v>1.1573549257759434E-2</c:v>
                </c:pt>
                <c:pt idx="499">
                  <c:v>1.1573549257760381E-2</c:v>
                </c:pt>
                <c:pt idx="500">
                  <c:v>1.1573549257760381E-2</c:v>
                </c:pt>
                <c:pt idx="501">
                  <c:v>5.7867746288801907E-3</c:v>
                </c:pt>
                <c:pt idx="502">
                  <c:v>1.1573549257759434E-2</c:v>
                </c:pt>
                <c:pt idx="503">
                  <c:v>8.680161943319338E-3</c:v>
                </c:pt>
                <c:pt idx="504">
                  <c:v>8.6801619433202852E-3</c:v>
                </c:pt>
                <c:pt idx="505">
                  <c:v>1.1573549257759434E-2</c:v>
                </c:pt>
                <c:pt idx="506">
                  <c:v>1.4466936572200476E-2</c:v>
                </c:pt>
                <c:pt idx="507">
                  <c:v>2.0253711201078772E-2</c:v>
                </c:pt>
                <c:pt idx="508">
                  <c:v>1.4466936572199529E-2</c:v>
                </c:pt>
                <c:pt idx="509">
                  <c:v>1.1573549257759434E-2</c:v>
                </c:pt>
                <c:pt idx="510">
                  <c:v>1.736032388664057E-2</c:v>
                </c:pt>
                <c:pt idx="511">
                  <c:v>1.1573549257760381E-2</c:v>
                </c:pt>
                <c:pt idx="512">
                  <c:v>5.7867746288801907E-3</c:v>
                </c:pt>
                <c:pt idx="513">
                  <c:v>8.6801619433202852E-3</c:v>
                </c:pt>
                <c:pt idx="514">
                  <c:v>8.6801619433202852E-3</c:v>
                </c:pt>
                <c:pt idx="515">
                  <c:v>1.4466936572200476E-2</c:v>
                </c:pt>
                <c:pt idx="516">
                  <c:v>8.6801619433183909E-3</c:v>
                </c:pt>
                <c:pt idx="517">
                  <c:v>8.6801619433183909E-3</c:v>
                </c:pt>
                <c:pt idx="518">
                  <c:v>1.4466936572199529E-2</c:v>
                </c:pt>
                <c:pt idx="519">
                  <c:v>5.7867746288801907E-3</c:v>
                </c:pt>
                <c:pt idx="520">
                  <c:v>8.6801619433202852E-3</c:v>
                </c:pt>
                <c:pt idx="521">
                  <c:v>5.7867746288801907E-3</c:v>
                </c:pt>
                <c:pt idx="522">
                  <c:v>8.6801619433212341E-3</c:v>
                </c:pt>
                <c:pt idx="523">
                  <c:v>8.6801619433212341E-3</c:v>
                </c:pt>
                <c:pt idx="524">
                  <c:v>8.680161943319338E-3</c:v>
                </c:pt>
                <c:pt idx="525">
                  <c:v>8.680161943319338E-3</c:v>
                </c:pt>
                <c:pt idx="526">
                  <c:v>1.1573549257758487E-2</c:v>
                </c:pt>
                <c:pt idx="527">
                  <c:v>1.4466936572199529E-2</c:v>
                </c:pt>
                <c:pt idx="528">
                  <c:v>8.6801619433183909E-3</c:v>
                </c:pt>
                <c:pt idx="529">
                  <c:v>8.6801619433183909E-3</c:v>
                </c:pt>
                <c:pt idx="530">
                  <c:v>8.6801619433202852E-3</c:v>
                </c:pt>
                <c:pt idx="531">
                  <c:v>1.1573549257760381E-2</c:v>
                </c:pt>
                <c:pt idx="532">
                  <c:v>2.8933873144400954E-3</c:v>
                </c:pt>
                <c:pt idx="533">
                  <c:v>5.7867746288792436E-3</c:v>
                </c:pt>
                <c:pt idx="534">
                  <c:v>8.6801619433202852E-3</c:v>
                </c:pt>
                <c:pt idx="535">
                  <c:v>1.4466936572199529E-2</c:v>
                </c:pt>
                <c:pt idx="536">
                  <c:v>1.4466936572198582E-2</c:v>
                </c:pt>
                <c:pt idx="537">
                  <c:v>5.7867746288792436E-3</c:v>
                </c:pt>
                <c:pt idx="538">
                  <c:v>1.4466936572200476E-2</c:v>
                </c:pt>
                <c:pt idx="539">
                  <c:v>8.680161943319338E-3</c:v>
                </c:pt>
                <c:pt idx="540">
                  <c:v>1.1573549257759434E-2</c:v>
                </c:pt>
                <c:pt idx="541">
                  <c:v>5.7867746288801907E-3</c:v>
                </c:pt>
                <c:pt idx="542">
                  <c:v>2.8933873144410425E-3</c:v>
                </c:pt>
                <c:pt idx="543">
                  <c:v>8.680161943319338E-3</c:v>
                </c:pt>
                <c:pt idx="544">
                  <c:v>2.8933873144391478E-3</c:v>
                </c:pt>
                <c:pt idx="545">
                  <c:v>8.6801619433202852E-3</c:v>
                </c:pt>
                <c:pt idx="546">
                  <c:v>5.7867746288801907E-3</c:v>
                </c:pt>
                <c:pt idx="547">
                  <c:v>1.1573549257760381E-2</c:v>
                </c:pt>
                <c:pt idx="548">
                  <c:v>5.7867746288792436E-3</c:v>
                </c:pt>
                <c:pt idx="549">
                  <c:v>8.6801619433202852E-3</c:v>
                </c:pt>
                <c:pt idx="550">
                  <c:v>1.1573549257760381E-2</c:v>
                </c:pt>
                <c:pt idx="551">
                  <c:v>5.7867746288801907E-3</c:v>
                </c:pt>
                <c:pt idx="552">
                  <c:v>5.7867746288801907E-3</c:v>
                </c:pt>
                <c:pt idx="553">
                  <c:v>2.8933873144400954E-3</c:v>
                </c:pt>
                <c:pt idx="554">
                  <c:v>1.4466936572199529E-2</c:v>
                </c:pt>
                <c:pt idx="555">
                  <c:v>5.7867746288801907E-3</c:v>
                </c:pt>
                <c:pt idx="556">
                  <c:v>8.6801619433202852E-3</c:v>
                </c:pt>
                <c:pt idx="557">
                  <c:v>8.680161943319338E-3</c:v>
                </c:pt>
                <c:pt idx="558">
                  <c:v>1.1573549257759434E-2</c:v>
                </c:pt>
                <c:pt idx="559">
                  <c:v>2.8933873144391478E-3</c:v>
                </c:pt>
                <c:pt idx="560">
                  <c:v>5.7867746288801907E-3</c:v>
                </c:pt>
                <c:pt idx="561">
                  <c:v>8.680161943319338E-3</c:v>
                </c:pt>
                <c:pt idx="562">
                  <c:v>5.7867746288801907E-3</c:v>
                </c:pt>
                <c:pt idx="563">
                  <c:v>5.7867746288801907E-3</c:v>
                </c:pt>
                <c:pt idx="564">
                  <c:v>2.8933873144410425E-3</c:v>
                </c:pt>
                <c:pt idx="565">
                  <c:v>8.6801619433212341E-3</c:v>
                </c:pt>
                <c:pt idx="566">
                  <c:v>0</c:v>
                </c:pt>
                <c:pt idx="567">
                  <c:v>2.8933873144410425E-3</c:v>
                </c:pt>
                <c:pt idx="568">
                  <c:v>5.7867746288792436E-3</c:v>
                </c:pt>
                <c:pt idx="569">
                  <c:v>8.6801619433202852E-3</c:v>
                </c:pt>
                <c:pt idx="570">
                  <c:v>8.6801619433183909E-3</c:v>
                </c:pt>
                <c:pt idx="571">
                  <c:v>5.7867746288792436E-3</c:v>
                </c:pt>
                <c:pt idx="572">
                  <c:v>8.6801619433202852E-3</c:v>
                </c:pt>
                <c:pt idx="573">
                  <c:v>5.7867746288792436E-3</c:v>
                </c:pt>
                <c:pt idx="574">
                  <c:v>2.8933873144391478E-3</c:v>
                </c:pt>
                <c:pt idx="575">
                  <c:v>2.8933873144400954E-3</c:v>
                </c:pt>
                <c:pt idx="576">
                  <c:v>0</c:v>
                </c:pt>
                <c:pt idx="577">
                  <c:v>5.7867746288801907E-3</c:v>
                </c:pt>
                <c:pt idx="578">
                  <c:v>5.7867746288801907E-3</c:v>
                </c:pt>
                <c:pt idx="579">
                  <c:v>5.7867746288801907E-3</c:v>
                </c:pt>
                <c:pt idx="580">
                  <c:v>5.7867746288811379E-3</c:v>
                </c:pt>
                <c:pt idx="581">
                  <c:v>2.8933873144400954E-3</c:v>
                </c:pt>
                <c:pt idx="582">
                  <c:v>5.7867746288811379E-3</c:v>
                </c:pt>
                <c:pt idx="583">
                  <c:v>2.8933873144400954E-3</c:v>
                </c:pt>
                <c:pt idx="584">
                  <c:v>2.8933873144391478E-3</c:v>
                </c:pt>
                <c:pt idx="585">
                  <c:v>0</c:v>
                </c:pt>
                <c:pt idx="586">
                  <c:v>0</c:v>
                </c:pt>
                <c:pt idx="587">
                  <c:v>2.8933873144391478E-3</c:v>
                </c:pt>
                <c:pt idx="588">
                  <c:v>0</c:v>
                </c:pt>
                <c:pt idx="589">
                  <c:v>2.8933873144400954E-3</c:v>
                </c:pt>
                <c:pt idx="590">
                  <c:v>2.8933873144400954E-3</c:v>
                </c:pt>
                <c:pt idx="591">
                  <c:v>8.680161943319338E-3</c:v>
                </c:pt>
                <c:pt idx="592">
                  <c:v>5.7867746288792436E-3</c:v>
                </c:pt>
                <c:pt idx="593">
                  <c:v>2.8933873144400954E-3</c:v>
                </c:pt>
                <c:pt idx="594">
                  <c:v>5.7867746288792436E-3</c:v>
                </c:pt>
                <c:pt idx="595">
                  <c:v>5.7867746288792436E-3</c:v>
                </c:pt>
                <c:pt idx="596">
                  <c:v>5.7867746288801907E-3</c:v>
                </c:pt>
                <c:pt idx="597">
                  <c:v>2.8933873144400954E-3</c:v>
                </c:pt>
                <c:pt idx="598">
                  <c:v>5.7867746288792436E-3</c:v>
                </c:pt>
                <c:pt idx="599">
                  <c:v>5.7867746288801907E-3</c:v>
                </c:pt>
                <c:pt idx="600">
                  <c:v>0</c:v>
                </c:pt>
                <c:pt idx="601">
                  <c:v>8.6801619433202852E-3</c:v>
                </c:pt>
                <c:pt idx="602">
                  <c:v>2.8933873144400954E-3</c:v>
                </c:pt>
                <c:pt idx="603">
                  <c:v>2.8933873144391478E-3</c:v>
                </c:pt>
                <c:pt idx="604">
                  <c:v>2.8933873144410425E-3</c:v>
                </c:pt>
                <c:pt idx="605">
                  <c:v>0</c:v>
                </c:pt>
                <c:pt idx="606">
                  <c:v>8.6801619433202852E-3</c:v>
                </c:pt>
                <c:pt idx="607">
                  <c:v>2.8933873144391478E-3</c:v>
                </c:pt>
                <c:pt idx="608">
                  <c:v>5.7867746288792436E-3</c:v>
                </c:pt>
                <c:pt idx="609">
                  <c:v>5.7867746288811379E-3</c:v>
                </c:pt>
                <c:pt idx="610">
                  <c:v>5.7867746288792436E-3</c:v>
                </c:pt>
                <c:pt idx="611">
                  <c:v>8.680161943319338E-3</c:v>
                </c:pt>
                <c:pt idx="612">
                  <c:v>5.7867746288792436E-3</c:v>
                </c:pt>
                <c:pt idx="613">
                  <c:v>0</c:v>
                </c:pt>
                <c:pt idx="614">
                  <c:v>5.7867746288801907E-3</c:v>
                </c:pt>
                <c:pt idx="615">
                  <c:v>5.7867746288792436E-3</c:v>
                </c:pt>
                <c:pt idx="616">
                  <c:v>2.8933873144400954E-3</c:v>
                </c:pt>
                <c:pt idx="617">
                  <c:v>5.7867746288801907E-3</c:v>
                </c:pt>
                <c:pt idx="618">
                  <c:v>2.8933873144400954E-3</c:v>
                </c:pt>
                <c:pt idx="619">
                  <c:v>5.7867746288792436E-3</c:v>
                </c:pt>
                <c:pt idx="620">
                  <c:v>-2.8933873144410425E-3</c:v>
                </c:pt>
                <c:pt idx="621">
                  <c:v>0</c:v>
                </c:pt>
                <c:pt idx="622">
                  <c:v>2.8933873144391478E-3</c:v>
                </c:pt>
                <c:pt idx="623">
                  <c:v>0</c:v>
                </c:pt>
                <c:pt idx="624">
                  <c:v>-2.8933873144400954E-3</c:v>
                </c:pt>
                <c:pt idx="625">
                  <c:v>8.6801619433212341E-3</c:v>
                </c:pt>
                <c:pt idx="626">
                  <c:v>5.7867746288811379E-3</c:v>
                </c:pt>
                <c:pt idx="627">
                  <c:v>2.8933873144391478E-3</c:v>
                </c:pt>
                <c:pt idx="628">
                  <c:v>5.7867746288811379E-3</c:v>
                </c:pt>
                <c:pt idx="629">
                  <c:v>0</c:v>
                </c:pt>
                <c:pt idx="630">
                  <c:v>8.6801619433202852E-3</c:v>
                </c:pt>
                <c:pt idx="631">
                  <c:v>-2.8933873144400954E-3</c:v>
                </c:pt>
                <c:pt idx="632">
                  <c:v>2.8933873144400954E-3</c:v>
                </c:pt>
                <c:pt idx="633">
                  <c:v>-2.8933873144391478E-3</c:v>
                </c:pt>
                <c:pt idx="634">
                  <c:v>2.8933873144400954E-3</c:v>
                </c:pt>
                <c:pt idx="635">
                  <c:v>5.7867746288801907E-3</c:v>
                </c:pt>
                <c:pt idx="636">
                  <c:v>0</c:v>
                </c:pt>
                <c:pt idx="637">
                  <c:v>0</c:v>
                </c:pt>
                <c:pt idx="638">
                  <c:v>-2.8933873144400954E-3</c:v>
                </c:pt>
                <c:pt idx="639">
                  <c:v>1.1573549257760381E-2</c:v>
                </c:pt>
                <c:pt idx="640">
                  <c:v>0</c:v>
                </c:pt>
                <c:pt idx="641">
                  <c:v>0</c:v>
                </c:pt>
                <c:pt idx="642">
                  <c:v>5.7867746288801907E-3</c:v>
                </c:pt>
                <c:pt idx="643">
                  <c:v>2.8933873144400954E-3</c:v>
                </c:pt>
                <c:pt idx="644">
                  <c:v>8.680161943319338E-3</c:v>
                </c:pt>
                <c:pt idx="645">
                  <c:v>-2.8933873144400954E-3</c:v>
                </c:pt>
                <c:pt idx="646">
                  <c:v>5.7867746288792436E-3</c:v>
                </c:pt>
                <c:pt idx="647">
                  <c:v>2.8933873144391478E-3</c:v>
                </c:pt>
                <c:pt idx="648">
                  <c:v>2.8933873144391478E-3</c:v>
                </c:pt>
                <c:pt idx="649">
                  <c:v>0</c:v>
                </c:pt>
                <c:pt idx="650">
                  <c:v>-2.8933873144400954E-3</c:v>
                </c:pt>
                <c:pt idx="651">
                  <c:v>5.7867746288792436E-3</c:v>
                </c:pt>
                <c:pt idx="652">
                  <c:v>-2.8933873144400954E-3</c:v>
                </c:pt>
                <c:pt idx="653">
                  <c:v>2.8933873144400954E-3</c:v>
                </c:pt>
                <c:pt idx="654">
                  <c:v>-2.8933873144391478E-3</c:v>
                </c:pt>
                <c:pt idx="655">
                  <c:v>8.680161943319338E-3</c:v>
                </c:pt>
                <c:pt idx="656">
                  <c:v>2.8933873144400954E-3</c:v>
                </c:pt>
                <c:pt idx="657">
                  <c:v>-2.8933873144391478E-3</c:v>
                </c:pt>
                <c:pt idx="658">
                  <c:v>2.8933873144400954E-3</c:v>
                </c:pt>
                <c:pt idx="659">
                  <c:v>-2.8933873144400954E-3</c:v>
                </c:pt>
                <c:pt idx="660">
                  <c:v>2.8933873144391478E-3</c:v>
                </c:pt>
                <c:pt idx="661">
                  <c:v>-2.8933873144400954E-3</c:v>
                </c:pt>
                <c:pt idx="662">
                  <c:v>0</c:v>
                </c:pt>
                <c:pt idx="663">
                  <c:v>8.680161943319338E-3</c:v>
                </c:pt>
                <c:pt idx="664">
                  <c:v>8.680161943319338E-3</c:v>
                </c:pt>
                <c:pt idx="665">
                  <c:v>8.6801619433202852E-3</c:v>
                </c:pt>
                <c:pt idx="666">
                  <c:v>5.7867746288801907E-3</c:v>
                </c:pt>
                <c:pt idx="667">
                  <c:v>5.7867746288801907E-3</c:v>
                </c:pt>
                <c:pt idx="668">
                  <c:v>2.8933873144400954E-3</c:v>
                </c:pt>
                <c:pt idx="669">
                  <c:v>-2.8933873144400954E-3</c:v>
                </c:pt>
                <c:pt idx="670">
                  <c:v>-8.680161943319338E-3</c:v>
                </c:pt>
                <c:pt idx="671">
                  <c:v>-2.8933873144400954E-3</c:v>
                </c:pt>
                <c:pt idx="672">
                  <c:v>0</c:v>
                </c:pt>
                <c:pt idx="673">
                  <c:v>-2.8933873144400954E-3</c:v>
                </c:pt>
                <c:pt idx="674">
                  <c:v>0</c:v>
                </c:pt>
                <c:pt idx="675">
                  <c:v>2.8933873144400954E-3</c:v>
                </c:pt>
                <c:pt idx="676">
                  <c:v>5.7867746288801907E-3</c:v>
                </c:pt>
                <c:pt idx="677">
                  <c:v>2.8933873144400954E-3</c:v>
                </c:pt>
                <c:pt idx="678">
                  <c:v>-2.8933873144400954E-3</c:v>
                </c:pt>
                <c:pt idx="679">
                  <c:v>5.7867746288792436E-3</c:v>
                </c:pt>
                <c:pt idx="680">
                  <c:v>5.7867746288792436E-3</c:v>
                </c:pt>
                <c:pt idx="681">
                  <c:v>2.8933873144400954E-3</c:v>
                </c:pt>
                <c:pt idx="682">
                  <c:v>0</c:v>
                </c:pt>
                <c:pt idx="683">
                  <c:v>2.8933873144391478E-3</c:v>
                </c:pt>
                <c:pt idx="684">
                  <c:v>5.7867746288801907E-3</c:v>
                </c:pt>
                <c:pt idx="685">
                  <c:v>2.8933873144410425E-3</c:v>
                </c:pt>
                <c:pt idx="686">
                  <c:v>-2.8933873144391478E-3</c:v>
                </c:pt>
                <c:pt idx="687">
                  <c:v>0</c:v>
                </c:pt>
                <c:pt idx="688">
                  <c:v>0</c:v>
                </c:pt>
                <c:pt idx="689">
                  <c:v>-2.8933873144391478E-3</c:v>
                </c:pt>
                <c:pt idx="690">
                  <c:v>0</c:v>
                </c:pt>
                <c:pt idx="691">
                  <c:v>-5.7867746288801907E-3</c:v>
                </c:pt>
                <c:pt idx="692">
                  <c:v>2.8933873144391478E-3</c:v>
                </c:pt>
                <c:pt idx="693">
                  <c:v>2.8933873144391478E-3</c:v>
                </c:pt>
                <c:pt idx="694">
                  <c:v>2.8933873144391478E-3</c:v>
                </c:pt>
                <c:pt idx="695">
                  <c:v>2.8933873144391478E-3</c:v>
                </c:pt>
                <c:pt idx="696">
                  <c:v>0</c:v>
                </c:pt>
                <c:pt idx="697">
                  <c:v>8.680161943319338E-3</c:v>
                </c:pt>
                <c:pt idx="698">
                  <c:v>5.7867746288801907E-3</c:v>
                </c:pt>
                <c:pt idx="699">
                  <c:v>5.7867746288801907E-3</c:v>
                </c:pt>
                <c:pt idx="700">
                  <c:v>2.8933873144410425E-3</c:v>
                </c:pt>
                <c:pt idx="701">
                  <c:v>5.7867746288801907E-3</c:v>
                </c:pt>
                <c:pt idx="702">
                  <c:v>5.7867746288801907E-3</c:v>
                </c:pt>
                <c:pt idx="703">
                  <c:v>-2.8933873144391478E-3</c:v>
                </c:pt>
                <c:pt idx="704">
                  <c:v>2.8933873144410425E-3</c:v>
                </c:pt>
                <c:pt idx="705">
                  <c:v>-2.8933873144391478E-3</c:v>
                </c:pt>
                <c:pt idx="706">
                  <c:v>2.8933873144391478E-3</c:v>
                </c:pt>
                <c:pt idx="707">
                  <c:v>0</c:v>
                </c:pt>
                <c:pt idx="708">
                  <c:v>0</c:v>
                </c:pt>
                <c:pt idx="709">
                  <c:v>8.680161943319338E-3</c:v>
                </c:pt>
                <c:pt idx="710">
                  <c:v>0</c:v>
                </c:pt>
                <c:pt idx="711">
                  <c:v>-2.8933873144410425E-3</c:v>
                </c:pt>
                <c:pt idx="712">
                  <c:v>2.8933873144410425E-3</c:v>
                </c:pt>
                <c:pt idx="713">
                  <c:v>-2.8933873144391478E-3</c:v>
                </c:pt>
                <c:pt idx="714">
                  <c:v>2.8933873144391478E-3</c:v>
                </c:pt>
                <c:pt idx="715">
                  <c:v>-5.7867746288801907E-3</c:v>
                </c:pt>
                <c:pt idx="716">
                  <c:v>-5.7867746288801907E-3</c:v>
                </c:pt>
                <c:pt idx="717">
                  <c:v>0</c:v>
                </c:pt>
                <c:pt idx="718">
                  <c:v>-2.8933873144410425E-3</c:v>
                </c:pt>
                <c:pt idx="719">
                  <c:v>2.8933873144391478E-3</c:v>
                </c:pt>
                <c:pt idx="720">
                  <c:v>-2.8933873144391478E-3</c:v>
                </c:pt>
                <c:pt idx="721">
                  <c:v>2.8933873144410425E-3</c:v>
                </c:pt>
                <c:pt idx="722">
                  <c:v>0</c:v>
                </c:pt>
                <c:pt idx="723">
                  <c:v>5.7867746288801907E-3</c:v>
                </c:pt>
                <c:pt idx="724">
                  <c:v>2.8933873144410425E-3</c:v>
                </c:pt>
                <c:pt idx="725">
                  <c:v>0</c:v>
                </c:pt>
                <c:pt idx="726">
                  <c:v>2.8933873144391478E-3</c:v>
                </c:pt>
                <c:pt idx="727">
                  <c:v>0</c:v>
                </c:pt>
                <c:pt idx="728">
                  <c:v>2.8933873144391478E-3</c:v>
                </c:pt>
                <c:pt idx="729">
                  <c:v>2.8933873144410425E-3</c:v>
                </c:pt>
                <c:pt idx="730">
                  <c:v>0</c:v>
                </c:pt>
                <c:pt idx="731">
                  <c:v>-2.8933873144391478E-3</c:v>
                </c:pt>
                <c:pt idx="732">
                  <c:v>0</c:v>
                </c:pt>
                <c:pt idx="733">
                  <c:v>-2.8933873144410425E-3</c:v>
                </c:pt>
                <c:pt idx="734">
                  <c:v>0</c:v>
                </c:pt>
                <c:pt idx="735">
                  <c:v>-5.7867746288801907E-3</c:v>
                </c:pt>
                <c:pt idx="736">
                  <c:v>0</c:v>
                </c:pt>
                <c:pt idx="737">
                  <c:v>-2.8933873144410425E-3</c:v>
                </c:pt>
                <c:pt idx="738">
                  <c:v>-2.8933873144391478E-3</c:v>
                </c:pt>
                <c:pt idx="739">
                  <c:v>0</c:v>
                </c:pt>
                <c:pt idx="740">
                  <c:v>0</c:v>
                </c:pt>
                <c:pt idx="741">
                  <c:v>2.8933873144391478E-3</c:v>
                </c:pt>
                <c:pt idx="742">
                  <c:v>0</c:v>
                </c:pt>
                <c:pt idx="743">
                  <c:v>8.6801619433212341E-3</c:v>
                </c:pt>
                <c:pt idx="744">
                  <c:v>5.7867746288801907E-3</c:v>
                </c:pt>
                <c:pt idx="745">
                  <c:v>2.8933873144410425E-3</c:v>
                </c:pt>
                <c:pt idx="746">
                  <c:v>2.8933873144410425E-3</c:v>
                </c:pt>
                <c:pt idx="747">
                  <c:v>-2.8933873144391478E-3</c:v>
                </c:pt>
                <c:pt idx="748">
                  <c:v>5.7867746288792436E-3</c:v>
                </c:pt>
                <c:pt idx="749">
                  <c:v>0</c:v>
                </c:pt>
                <c:pt idx="750">
                  <c:v>-2.8933873144410425E-3</c:v>
                </c:pt>
                <c:pt idx="751">
                  <c:v>2.8933873144391478E-3</c:v>
                </c:pt>
                <c:pt idx="752">
                  <c:v>-2.8933873144410425E-3</c:v>
                </c:pt>
                <c:pt idx="753">
                  <c:v>2.8933873144391478E-3</c:v>
                </c:pt>
                <c:pt idx="754">
                  <c:v>-2.8933873144400954E-3</c:v>
                </c:pt>
                <c:pt idx="755">
                  <c:v>0</c:v>
                </c:pt>
                <c:pt idx="756">
                  <c:v>2.8933873144410425E-3</c:v>
                </c:pt>
                <c:pt idx="757">
                  <c:v>2.8933873144400954E-3</c:v>
                </c:pt>
                <c:pt idx="758">
                  <c:v>0</c:v>
                </c:pt>
                <c:pt idx="759">
                  <c:v>2.8933873144410425E-3</c:v>
                </c:pt>
                <c:pt idx="760">
                  <c:v>0</c:v>
                </c:pt>
                <c:pt idx="761">
                  <c:v>0</c:v>
                </c:pt>
                <c:pt idx="762">
                  <c:v>0</c:v>
                </c:pt>
                <c:pt idx="763">
                  <c:v>0</c:v>
                </c:pt>
                <c:pt idx="764">
                  <c:v>5.7867746288801907E-3</c:v>
                </c:pt>
                <c:pt idx="765">
                  <c:v>2.8933873144391478E-3</c:v>
                </c:pt>
                <c:pt idx="766">
                  <c:v>0</c:v>
                </c:pt>
                <c:pt idx="767">
                  <c:v>0</c:v>
                </c:pt>
                <c:pt idx="768">
                  <c:v>5.7867746288792436E-3</c:v>
                </c:pt>
                <c:pt idx="769">
                  <c:v>0</c:v>
                </c:pt>
                <c:pt idx="770">
                  <c:v>0</c:v>
                </c:pt>
                <c:pt idx="771">
                  <c:v>2.8933873144400954E-3</c:v>
                </c:pt>
                <c:pt idx="772">
                  <c:v>2.8933873144400954E-3</c:v>
                </c:pt>
                <c:pt idx="773">
                  <c:v>-2.8933873144410425E-3</c:v>
                </c:pt>
                <c:pt idx="774">
                  <c:v>-5.7867746288792436E-3</c:v>
                </c:pt>
                <c:pt idx="775">
                  <c:v>-2.8933873144400954E-3</c:v>
                </c:pt>
                <c:pt idx="776">
                  <c:v>0</c:v>
                </c:pt>
                <c:pt idx="777">
                  <c:v>0</c:v>
                </c:pt>
                <c:pt idx="778">
                  <c:v>0</c:v>
                </c:pt>
                <c:pt idx="779">
                  <c:v>0</c:v>
                </c:pt>
                <c:pt idx="780">
                  <c:v>8.6801619433183909E-3</c:v>
                </c:pt>
                <c:pt idx="781">
                  <c:v>0</c:v>
                </c:pt>
                <c:pt idx="782">
                  <c:v>0</c:v>
                </c:pt>
                <c:pt idx="783">
                  <c:v>-5.7867746288792436E-3</c:v>
                </c:pt>
                <c:pt idx="784">
                  <c:v>2.8933873144391478E-3</c:v>
                </c:pt>
                <c:pt idx="785">
                  <c:v>2.8933873144410425E-3</c:v>
                </c:pt>
                <c:pt idx="786">
                  <c:v>-5.7867746288792436E-3</c:v>
                </c:pt>
                <c:pt idx="787">
                  <c:v>2.8933873144400954E-3</c:v>
                </c:pt>
                <c:pt idx="788">
                  <c:v>0</c:v>
                </c:pt>
                <c:pt idx="789">
                  <c:v>2.8933873144391478E-3</c:v>
                </c:pt>
                <c:pt idx="790">
                  <c:v>0</c:v>
                </c:pt>
                <c:pt idx="791">
                  <c:v>0</c:v>
                </c:pt>
                <c:pt idx="792">
                  <c:v>0</c:v>
                </c:pt>
                <c:pt idx="793">
                  <c:v>-2.8933873144400954E-3</c:v>
                </c:pt>
                <c:pt idx="794">
                  <c:v>-2.8933873144391478E-3</c:v>
                </c:pt>
                <c:pt idx="795">
                  <c:v>-2.8933873144391478E-3</c:v>
                </c:pt>
                <c:pt idx="796">
                  <c:v>0</c:v>
                </c:pt>
                <c:pt idx="797">
                  <c:v>-5.7867746288801907E-3</c:v>
                </c:pt>
                <c:pt idx="798">
                  <c:v>2.8933873144400954E-3</c:v>
                </c:pt>
                <c:pt idx="799">
                  <c:v>2.8933873144400954E-3</c:v>
                </c:pt>
                <c:pt idx="800">
                  <c:v>0</c:v>
                </c:pt>
                <c:pt idx="801">
                  <c:v>2.8933873144391478E-3</c:v>
                </c:pt>
                <c:pt idx="802">
                  <c:v>-5.7867746288792436E-3</c:v>
                </c:pt>
                <c:pt idx="803">
                  <c:v>5.7867746288801907E-3</c:v>
                </c:pt>
                <c:pt idx="804">
                  <c:v>0</c:v>
                </c:pt>
                <c:pt idx="805">
                  <c:v>0</c:v>
                </c:pt>
                <c:pt idx="806">
                  <c:v>0</c:v>
                </c:pt>
                <c:pt idx="807">
                  <c:v>0</c:v>
                </c:pt>
                <c:pt idx="808">
                  <c:v>2.8933873144400954E-3</c:v>
                </c:pt>
                <c:pt idx="809">
                  <c:v>-2.8933873144410425E-3</c:v>
                </c:pt>
                <c:pt idx="810">
                  <c:v>-2.8933873144400954E-3</c:v>
                </c:pt>
                <c:pt idx="811">
                  <c:v>5.7867746288801907E-3</c:v>
                </c:pt>
                <c:pt idx="812">
                  <c:v>0</c:v>
                </c:pt>
                <c:pt idx="813">
                  <c:v>-2.8933873144391478E-3</c:v>
                </c:pt>
                <c:pt idx="814">
                  <c:v>0</c:v>
                </c:pt>
                <c:pt idx="815">
                  <c:v>2.8933873144410425E-3</c:v>
                </c:pt>
                <c:pt idx="816">
                  <c:v>0</c:v>
                </c:pt>
                <c:pt idx="817">
                  <c:v>-5.7867746288801907E-3</c:v>
                </c:pt>
                <c:pt idx="818">
                  <c:v>5.7867746288792436E-3</c:v>
                </c:pt>
                <c:pt idx="819">
                  <c:v>8.6801619433183909E-3</c:v>
                </c:pt>
                <c:pt idx="820">
                  <c:v>-2.8933873144400954E-3</c:v>
                </c:pt>
                <c:pt idx="821">
                  <c:v>0</c:v>
                </c:pt>
                <c:pt idx="822">
                  <c:v>2.8933873144400954E-3</c:v>
                </c:pt>
                <c:pt idx="823">
                  <c:v>2.8933873144391478E-3</c:v>
                </c:pt>
                <c:pt idx="824">
                  <c:v>-8.6801619433202852E-3</c:v>
                </c:pt>
                <c:pt idx="825">
                  <c:v>-2.8933873144391478E-3</c:v>
                </c:pt>
                <c:pt idx="826">
                  <c:v>2.8933873144400954E-3</c:v>
                </c:pt>
                <c:pt idx="827">
                  <c:v>0</c:v>
                </c:pt>
                <c:pt idx="828">
                  <c:v>-2.8933873144400954E-3</c:v>
                </c:pt>
                <c:pt idx="829">
                  <c:v>0</c:v>
                </c:pt>
                <c:pt idx="830">
                  <c:v>5.7867746288801907E-3</c:v>
                </c:pt>
                <c:pt idx="831">
                  <c:v>-2.8933873144400954E-3</c:v>
                </c:pt>
                <c:pt idx="832">
                  <c:v>0</c:v>
                </c:pt>
                <c:pt idx="833">
                  <c:v>2.8933873144391478E-3</c:v>
                </c:pt>
                <c:pt idx="834">
                  <c:v>-2.8933873144391478E-3</c:v>
                </c:pt>
                <c:pt idx="835">
                  <c:v>-5.7867746288792436E-3</c:v>
                </c:pt>
                <c:pt idx="836">
                  <c:v>-2.8933873144391478E-3</c:v>
                </c:pt>
                <c:pt idx="837">
                  <c:v>2.8933873144400954E-3</c:v>
                </c:pt>
                <c:pt idx="838">
                  <c:v>2.8933873144391478E-3</c:v>
                </c:pt>
                <c:pt idx="839">
                  <c:v>0</c:v>
                </c:pt>
                <c:pt idx="840">
                  <c:v>5.7867746288792436E-3</c:v>
                </c:pt>
                <c:pt idx="841">
                  <c:v>0</c:v>
                </c:pt>
                <c:pt idx="842">
                  <c:v>2.8933873144391478E-3</c:v>
                </c:pt>
                <c:pt idx="843">
                  <c:v>2.8933873144391478E-3</c:v>
                </c:pt>
                <c:pt idx="844">
                  <c:v>2.8933873144410425E-3</c:v>
                </c:pt>
                <c:pt idx="845">
                  <c:v>0</c:v>
                </c:pt>
                <c:pt idx="846">
                  <c:v>0</c:v>
                </c:pt>
                <c:pt idx="847">
                  <c:v>5.7867746288792436E-3</c:v>
                </c:pt>
                <c:pt idx="848">
                  <c:v>0</c:v>
                </c:pt>
                <c:pt idx="849">
                  <c:v>-2.8933873144391478E-3</c:v>
                </c:pt>
                <c:pt idx="850">
                  <c:v>-5.7867746288801907E-3</c:v>
                </c:pt>
                <c:pt idx="851">
                  <c:v>-2.8933873144391478E-3</c:v>
                </c:pt>
                <c:pt idx="852">
                  <c:v>2.8933873144391478E-3</c:v>
                </c:pt>
                <c:pt idx="853">
                  <c:v>0</c:v>
                </c:pt>
                <c:pt idx="854">
                  <c:v>0</c:v>
                </c:pt>
                <c:pt idx="855">
                  <c:v>2.8933873144391478E-3</c:v>
                </c:pt>
                <c:pt idx="856">
                  <c:v>-2.8933873144400954E-3</c:v>
                </c:pt>
                <c:pt idx="857">
                  <c:v>0</c:v>
                </c:pt>
                <c:pt idx="858">
                  <c:v>-2.8933873144391478E-3</c:v>
                </c:pt>
                <c:pt idx="859">
                  <c:v>-2.8933873144391478E-3</c:v>
                </c:pt>
                <c:pt idx="860">
                  <c:v>2.8933873144400954E-3</c:v>
                </c:pt>
                <c:pt idx="861">
                  <c:v>0</c:v>
                </c:pt>
                <c:pt idx="862">
                  <c:v>2.8933873144400954E-3</c:v>
                </c:pt>
                <c:pt idx="863">
                  <c:v>2.8933873144391478E-3</c:v>
                </c:pt>
                <c:pt idx="864">
                  <c:v>2.8933873144391478E-3</c:v>
                </c:pt>
                <c:pt idx="865">
                  <c:v>0</c:v>
                </c:pt>
                <c:pt idx="866">
                  <c:v>2.8933873144391478E-3</c:v>
                </c:pt>
                <c:pt idx="867">
                  <c:v>-2.8933873144391478E-3</c:v>
                </c:pt>
                <c:pt idx="868">
                  <c:v>2.8933873144391478E-3</c:v>
                </c:pt>
                <c:pt idx="869">
                  <c:v>0</c:v>
                </c:pt>
                <c:pt idx="870">
                  <c:v>-2.8933873144391478E-3</c:v>
                </c:pt>
                <c:pt idx="871">
                  <c:v>-2.8933873144400954E-3</c:v>
                </c:pt>
                <c:pt idx="872">
                  <c:v>-5.7867746288792436E-3</c:v>
                </c:pt>
                <c:pt idx="873">
                  <c:v>0</c:v>
                </c:pt>
                <c:pt idx="874">
                  <c:v>0</c:v>
                </c:pt>
                <c:pt idx="875">
                  <c:v>0</c:v>
                </c:pt>
                <c:pt idx="876">
                  <c:v>2.8933873144391478E-3</c:v>
                </c:pt>
                <c:pt idx="877">
                  <c:v>2.8933873144400954E-3</c:v>
                </c:pt>
                <c:pt idx="878">
                  <c:v>0</c:v>
                </c:pt>
                <c:pt idx="879">
                  <c:v>2.8933873144391478E-3</c:v>
                </c:pt>
                <c:pt idx="880">
                  <c:v>0</c:v>
                </c:pt>
                <c:pt idx="881">
                  <c:v>2.8933873144400954E-3</c:v>
                </c:pt>
                <c:pt idx="882">
                  <c:v>-2.8933873144391478E-3</c:v>
                </c:pt>
                <c:pt idx="883">
                  <c:v>-2.8933873144400954E-3</c:v>
                </c:pt>
                <c:pt idx="884">
                  <c:v>2.8933873144400954E-3</c:v>
                </c:pt>
                <c:pt idx="885">
                  <c:v>-2.8933873144391478E-3</c:v>
                </c:pt>
                <c:pt idx="886">
                  <c:v>-2.8933873144391478E-3</c:v>
                </c:pt>
                <c:pt idx="887">
                  <c:v>-2.8933873144400954E-3</c:v>
                </c:pt>
                <c:pt idx="888">
                  <c:v>2.8933873144391478E-3</c:v>
                </c:pt>
                <c:pt idx="889">
                  <c:v>2.8933873144400954E-3</c:v>
                </c:pt>
                <c:pt idx="890">
                  <c:v>-2.8933873144400954E-3</c:v>
                </c:pt>
                <c:pt idx="891">
                  <c:v>0</c:v>
                </c:pt>
                <c:pt idx="892">
                  <c:v>0</c:v>
                </c:pt>
                <c:pt idx="893">
                  <c:v>2.8933873144400954E-3</c:v>
                </c:pt>
                <c:pt idx="894">
                  <c:v>0</c:v>
                </c:pt>
                <c:pt idx="895">
                  <c:v>0</c:v>
                </c:pt>
                <c:pt idx="896">
                  <c:v>0</c:v>
                </c:pt>
                <c:pt idx="897">
                  <c:v>0</c:v>
                </c:pt>
                <c:pt idx="898">
                  <c:v>0</c:v>
                </c:pt>
                <c:pt idx="899">
                  <c:v>0</c:v>
                </c:pt>
                <c:pt idx="900">
                  <c:v>2.8933873144410425E-3</c:v>
                </c:pt>
                <c:pt idx="901">
                  <c:v>-8.6801619433202852E-3</c:v>
                </c:pt>
                <c:pt idx="902">
                  <c:v>0</c:v>
                </c:pt>
                <c:pt idx="903">
                  <c:v>0</c:v>
                </c:pt>
                <c:pt idx="904">
                  <c:v>0</c:v>
                </c:pt>
                <c:pt idx="905">
                  <c:v>0</c:v>
                </c:pt>
                <c:pt idx="906">
                  <c:v>-8.6801619433202852E-3</c:v>
                </c:pt>
                <c:pt idx="907">
                  <c:v>5.7867746288801907E-3</c:v>
                </c:pt>
                <c:pt idx="908">
                  <c:v>2.8933873144400954E-3</c:v>
                </c:pt>
                <c:pt idx="909">
                  <c:v>0</c:v>
                </c:pt>
                <c:pt idx="910">
                  <c:v>-2.8933873144400954E-3</c:v>
                </c:pt>
                <c:pt idx="911">
                  <c:v>0</c:v>
                </c:pt>
                <c:pt idx="912">
                  <c:v>1.1573549257760381E-2</c:v>
                </c:pt>
                <c:pt idx="913">
                  <c:v>2.8933873144400954E-3</c:v>
                </c:pt>
                <c:pt idx="914">
                  <c:v>-2.8933873144400954E-3</c:v>
                </c:pt>
                <c:pt idx="915">
                  <c:v>0</c:v>
                </c:pt>
                <c:pt idx="916">
                  <c:v>2.8933873144400954E-3</c:v>
                </c:pt>
                <c:pt idx="917">
                  <c:v>0</c:v>
                </c:pt>
                <c:pt idx="918">
                  <c:v>-1.1573549257760381E-2</c:v>
                </c:pt>
                <c:pt idx="919">
                  <c:v>-2.8933873144400954E-3</c:v>
                </c:pt>
                <c:pt idx="920">
                  <c:v>0</c:v>
                </c:pt>
                <c:pt idx="921">
                  <c:v>0</c:v>
                </c:pt>
                <c:pt idx="922">
                  <c:v>0</c:v>
                </c:pt>
              </c:numCache>
            </c:numRef>
          </c:yVal>
          <c:smooth val="0"/>
        </c:ser>
        <c:ser>
          <c:idx val="2"/>
          <c:order val="2"/>
          <c:tx>
            <c:strRef>
              <c:f>'Drying rate'!$F$1</c:f>
              <c:strCache>
                <c:ptCount val="1"/>
                <c:pt idx="0">
                  <c:v>Mass ratio=1/9</c:v>
                </c:pt>
              </c:strCache>
            </c:strRef>
          </c:tx>
          <c:spPr>
            <a:ln w="28575">
              <a:noFill/>
            </a:ln>
          </c:spPr>
          <c:marker>
            <c:symbol val="triangle"/>
            <c:size val="2"/>
            <c:spPr>
              <a:solidFill>
                <a:srgbClr val="FFFF00"/>
              </a:solidFill>
              <a:ln>
                <a:solidFill>
                  <a:srgbClr val="FFFF00"/>
                </a:solidFill>
                <a:prstDash val="solid"/>
              </a:ln>
            </c:spPr>
          </c:marker>
          <c:xVal>
            <c:numRef>
              <c:f>'Drying rate'!$E$2:$E$1000</c:f>
              <c:numCache>
                <c:formatCode>0.000_);[Red]\(0.000\)</c:formatCode>
                <c:ptCount val="999"/>
                <c:pt idx="0">
                  <c:v>5.4838946944485585</c:v>
                </c:pt>
                <c:pt idx="1">
                  <c:v>5.4479788880174596</c:v>
                </c:pt>
                <c:pt idx="2">
                  <c:v>5.4300209848019092</c:v>
                </c:pt>
                <c:pt idx="3">
                  <c:v>5.3963499162727535</c:v>
                </c:pt>
                <c:pt idx="4">
                  <c:v>5.3626788477435978</c:v>
                </c:pt>
                <c:pt idx="5">
                  <c:v>5.3357419929202727</c:v>
                </c:pt>
                <c:pt idx="6">
                  <c:v>5.2930919727833414</c:v>
                </c:pt>
                <c:pt idx="7">
                  <c:v>5.259420904254184</c:v>
                </c:pt>
                <c:pt idx="8">
                  <c:v>5.2414630010386345</c:v>
                </c:pt>
                <c:pt idx="9">
                  <c:v>5.1965682429997599</c:v>
                </c:pt>
                <c:pt idx="10">
                  <c:v>5.1628971744706034</c:v>
                </c:pt>
                <c:pt idx="11">
                  <c:v>5.1359603196472783</c:v>
                </c:pt>
                <c:pt idx="12">
                  <c:v>5.1022892511181235</c:v>
                </c:pt>
                <c:pt idx="13">
                  <c:v>5.0641287067850795</c:v>
                </c:pt>
                <c:pt idx="14">
                  <c:v>5.0349471140598112</c:v>
                </c:pt>
                <c:pt idx="15">
                  <c:v>4.9990313076287114</c:v>
                </c:pt>
                <c:pt idx="16">
                  <c:v>4.9631155011976107</c:v>
                </c:pt>
                <c:pt idx="17">
                  <c:v>4.9384233842762297</c:v>
                </c:pt>
                <c:pt idx="18">
                  <c:v>4.9047523157470732</c:v>
                </c:pt>
                <c:pt idx="19">
                  <c:v>4.8665917714140301</c:v>
                </c:pt>
                <c:pt idx="20">
                  <c:v>4.8441443923945924</c:v>
                </c:pt>
                <c:pt idx="21">
                  <c:v>4.8059838480615484</c:v>
                </c:pt>
                <c:pt idx="22">
                  <c:v>4.7723127795323936</c:v>
                </c:pt>
                <c:pt idx="23">
                  <c:v>4.7498654005129559</c:v>
                </c:pt>
                <c:pt idx="24">
                  <c:v>4.7161943319837993</c:v>
                </c:pt>
                <c:pt idx="25">
                  <c:v>4.6847680013565878</c:v>
                </c:pt>
                <c:pt idx="26">
                  <c:v>4.6623206223371501</c:v>
                </c:pt>
                <c:pt idx="27">
                  <c:v>4.6286495538079935</c:v>
                </c:pt>
                <c:pt idx="28">
                  <c:v>4.5994679610827252</c:v>
                </c:pt>
                <c:pt idx="29">
                  <c:v>4.5770205820632874</c:v>
                </c:pt>
                <c:pt idx="30">
                  <c:v>4.545594251436075</c:v>
                </c:pt>
                <c:pt idx="31">
                  <c:v>4.5119231829069202</c:v>
                </c:pt>
                <c:pt idx="32">
                  <c:v>4.4962100175933122</c:v>
                </c:pt>
                <c:pt idx="33">
                  <c:v>4.469273162769988</c:v>
                </c:pt>
                <c:pt idx="34">
                  <c:v>4.4356020942408314</c:v>
                </c:pt>
                <c:pt idx="35">
                  <c:v>4.4176441910252811</c:v>
                </c:pt>
                <c:pt idx="36">
                  <c:v>4.3839731224961254</c:v>
                </c:pt>
                <c:pt idx="37">
                  <c:v>4.3525467918689138</c:v>
                </c:pt>
                <c:pt idx="38">
                  <c:v>4.3413231023591949</c:v>
                </c:pt>
                <c:pt idx="39">
                  <c:v>4.3076520338300393</c:v>
                </c:pt>
                <c:pt idx="40">
                  <c:v>4.2762257032028268</c:v>
                </c:pt>
                <c:pt idx="41">
                  <c:v>4.2605125378892188</c:v>
                </c:pt>
                <c:pt idx="42">
                  <c:v>4.2313309451639514</c:v>
                </c:pt>
                <c:pt idx="43">
                  <c:v>4.1999046145367398</c:v>
                </c:pt>
                <c:pt idx="44">
                  <c:v>4.1886809250270209</c:v>
                </c:pt>
                <c:pt idx="45">
                  <c:v>4.1527651185959211</c:v>
                </c:pt>
                <c:pt idx="46">
                  <c:v>4.1235835258706519</c:v>
                </c:pt>
                <c:pt idx="47">
                  <c:v>4.1101150984589889</c:v>
                </c:pt>
                <c:pt idx="48">
                  <c:v>4.0831782436356647</c:v>
                </c:pt>
                <c:pt idx="49">
                  <c:v>4.0517519130084523</c:v>
                </c:pt>
                <c:pt idx="50">
                  <c:v>4.0405282234987343</c:v>
                </c:pt>
                <c:pt idx="51">
                  <c:v>4.009101892871521</c:v>
                </c:pt>
                <c:pt idx="52">
                  <c:v>3.9799203001462518</c:v>
                </c:pt>
                <c:pt idx="53">
                  <c:v>3.9642071348326469</c:v>
                </c:pt>
                <c:pt idx="54">
                  <c:v>3.9372702800093218</c:v>
                </c:pt>
                <c:pt idx="55">
                  <c:v>3.9148229009898841</c:v>
                </c:pt>
                <c:pt idx="56">
                  <c:v>3.8991097356762778</c:v>
                </c:pt>
                <c:pt idx="57">
                  <c:v>3.8721728808529532</c:v>
                </c:pt>
                <c:pt idx="58">
                  <c:v>3.8452360260296277</c:v>
                </c:pt>
                <c:pt idx="59">
                  <c:v>3.8362570744218534</c:v>
                </c:pt>
                <c:pt idx="60">
                  <c:v>3.8025860058926977</c:v>
                </c:pt>
                <c:pt idx="61">
                  <c:v>3.78013862687326</c:v>
                </c:pt>
                <c:pt idx="62">
                  <c:v>3.7689149373635402</c:v>
                </c:pt>
                <c:pt idx="63">
                  <c:v>3.7397333446382728</c:v>
                </c:pt>
                <c:pt idx="64">
                  <c:v>3.7172859656188346</c:v>
                </c:pt>
                <c:pt idx="65">
                  <c:v>3.7038175382071721</c:v>
                </c:pt>
                <c:pt idx="66">
                  <c:v>3.676880683383847</c:v>
                </c:pt>
                <c:pt idx="67">
                  <c:v>3.6544333043644097</c:v>
                </c:pt>
                <c:pt idx="68">
                  <c:v>3.6454543527566354</c:v>
                </c:pt>
                <c:pt idx="69">
                  <c:v>3.6140280221294225</c:v>
                </c:pt>
                <c:pt idx="70">
                  <c:v>3.5915806431099853</c:v>
                </c:pt>
                <c:pt idx="71">
                  <c:v>3.5826016915022101</c:v>
                </c:pt>
                <c:pt idx="72">
                  <c:v>3.5534200987769413</c:v>
                </c:pt>
                <c:pt idx="73">
                  <c:v>3.5309727197575045</c:v>
                </c:pt>
                <c:pt idx="74">
                  <c:v>3.5175042923458419</c:v>
                </c:pt>
                <c:pt idx="75">
                  <c:v>3.4928121754244601</c:v>
                </c:pt>
                <c:pt idx="76">
                  <c:v>3.4703647964050224</c:v>
                </c:pt>
                <c:pt idx="77">
                  <c:v>3.4613858447972481</c:v>
                </c:pt>
                <c:pt idx="78">
                  <c:v>3.4277147762680924</c:v>
                </c:pt>
                <c:pt idx="79">
                  <c:v>3.4120016109544862</c:v>
                </c:pt>
                <c:pt idx="80">
                  <c:v>3.3985331835428241</c:v>
                </c:pt>
                <c:pt idx="81">
                  <c:v>3.3738410666214418</c:v>
                </c:pt>
                <c:pt idx="82">
                  <c:v>3.3581279013078364</c:v>
                </c:pt>
                <c:pt idx="83">
                  <c:v>3.3401699980922865</c:v>
                </c:pt>
                <c:pt idx="84">
                  <c:v>3.3154778811709047</c:v>
                </c:pt>
                <c:pt idx="85">
                  <c:v>3.2952752400534115</c:v>
                </c:pt>
                <c:pt idx="86">
                  <c:v>3.2795620747398053</c:v>
                </c:pt>
                <c:pt idx="87">
                  <c:v>3.2593594336223117</c:v>
                </c:pt>
                <c:pt idx="88">
                  <c:v>3.2391567925048173</c:v>
                </c:pt>
                <c:pt idx="89">
                  <c:v>3.2256883650931552</c:v>
                </c:pt>
                <c:pt idx="90">
                  <c:v>3.2077304618776052</c:v>
                </c:pt>
                <c:pt idx="91">
                  <c:v>3.1875278207601112</c:v>
                </c:pt>
                <c:pt idx="92">
                  <c:v>3.1718146554465063</c:v>
                </c:pt>
                <c:pt idx="93">
                  <c:v>3.1561014901328992</c:v>
                </c:pt>
                <c:pt idx="94">
                  <c:v>3.1269198974076313</c:v>
                </c:pt>
                <c:pt idx="95">
                  <c:v>3.1246751595056872</c:v>
                </c:pt>
                <c:pt idx="96">
                  <c:v>3.0977383046823621</c:v>
                </c:pt>
                <c:pt idx="97">
                  <c:v>3.0820251393687559</c:v>
                </c:pt>
                <c:pt idx="98">
                  <c:v>3.0685567119570933</c:v>
                </c:pt>
                <c:pt idx="99">
                  <c:v>3.0528435466434871</c:v>
                </c:pt>
                <c:pt idx="100">
                  <c:v>3.0303961676240507</c:v>
                </c:pt>
                <c:pt idx="101">
                  <c:v>3.0214172160162747</c:v>
                </c:pt>
                <c:pt idx="102">
                  <c:v>2.9989698369968378</c:v>
                </c:pt>
                <c:pt idx="103">
                  <c:v>2.9787671958793442</c:v>
                </c:pt>
                <c:pt idx="104">
                  <c:v>2.9675435063696249</c:v>
                </c:pt>
                <c:pt idx="105">
                  <c:v>2.9450961273501881</c:v>
                </c:pt>
                <c:pt idx="106">
                  <c:v>2.9293829620365819</c:v>
                </c:pt>
                <c:pt idx="107">
                  <c:v>2.918159272526863</c:v>
                </c:pt>
                <c:pt idx="108">
                  <c:v>2.8979566314093694</c:v>
                </c:pt>
                <c:pt idx="109">
                  <c:v>2.8822434660957628</c:v>
                </c:pt>
                <c:pt idx="110">
                  <c:v>2.866530300782157</c:v>
                </c:pt>
                <c:pt idx="111">
                  <c:v>2.8463276596646634</c:v>
                </c:pt>
                <c:pt idx="112">
                  <c:v>2.8351039701549445</c:v>
                </c:pt>
                <c:pt idx="113">
                  <c:v>2.8171460669393951</c:v>
                </c:pt>
                <c:pt idx="114">
                  <c:v>2.8036776395277316</c:v>
                </c:pt>
                <c:pt idx="115">
                  <c:v>2.7879644742141263</c:v>
                </c:pt>
                <c:pt idx="116">
                  <c:v>2.7767407847044074</c:v>
                </c:pt>
                <c:pt idx="117">
                  <c:v>2.7565381435869138</c:v>
                </c:pt>
                <c:pt idx="118">
                  <c:v>2.745314454077195</c:v>
                </c:pt>
                <c:pt idx="119">
                  <c:v>2.7318460266655324</c:v>
                </c:pt>
                <c:pt idx="120">
                  <c:v>2.7116433855480389</c:v>
                </c:pt>
                <c:pt idx="121">
                  <c:v>2.6981749581363759</c:v>
                </c:pt>
                <c:pt idx="122">
                  <c:v>2.6802170549208268</c:v>
                </c:pt>
                <c:pt idx="123">
                  <c:v>2.6600144138033328</c:v>
                </c:pt>
                <c:pt idx="124">
                  <c:v>2.6465459863916712</c:v>
                </c:pt>
                <c:pt idx="125">
                  <c:v>2.6353222968819523</c:v>
                </c:pt>
                <c:pt idx="126">
                  <c:v>2.6173643936664019</c:v>
                </c:pt>
                <c:pt idx="127">
                  <c:v>2.6016512283527966</c:v>
                </c:pt>
                <c:pt idx="128">
                  <c:v>2.5881828009411327</c:v>
                </c:pt>
                <c:pt idx="129">
                  <c:v>2.56798015982364</c:v>
                </c:pt>
                <c:pt idx="130">
                  <c:v>2.5567564703139207</c:v>
                </c:pt>
                <c:pt idx="131">
                  <c:v>2.5432880429022577</c:v>
                </c:pt>
                <c:pt idx="132">
                  <c:v>2.5298196154905956</c:v>
                </c:pt>
                <c:pt idx="133">
                  <c:v>2.5141064501769903</c:v>
                </c:pt>
                <c:pt idx="134">
                  <c:v>2.5028827606672714</c:v>
                </c:pt>
                <c:pt idx="135">
                  <c:v>2.4826801195497774</c:v>
                </c:pt>
                <c:pt idx="136">
                  <c:v>2.4714564300400585</c:v>
                </c:pt>
                <c:pt idx="137">
                  <c:v>2.4557432647264532</c:v>
                </c:pt>
                <c:pt idx="138">
                  <c:v>2.4377853615109024</c:v>
                </c:pt>
                <c:pt idx="139">
                  <c:v>2.4288064099031268</c:v>
                </c:pt>
                <c:pt idx="140">
                  <c:v>2.4153379824914647</c:v>
                </c:pt>
                <c:pt idx="141">
                  <c:v>2.3996248171778589</c:v>
                </c:pt>
                <c:pt idx="142">
                  <c:v>2.3861563897661964</c:v>
                </c:pt>
                <c:pt idx="143">
                  <c:v>2.3726879623545338</c:v>
                </c:pt>
                <c:pt idx="144">
                  <c:v>2.356974797040928</c:v>
                </c:pt>
                <c:pt idx="145">
                  <c:v>2.3457511075312092</c:v>
                </c:pt>
                <c:pt idx="146">
                  <c:v>2.3300379422176025</c:v>
                </c:pt>
                <c:pt idx="147">
                  <c:v>2.3120800390020535</c:v>
                </c:pt>
                <c:pt idx="148">
                  <c:v>2.3031010873942779</c:v>
                </c:pt>
                <c:pt idx="149">
                  <c:v>2.2873879220806725</c:v>
                </c:pt>
                <c:pt idx="150">
                  <c:v>2.2716747567670654</c:v>
                </c:pt>
                <c:pt idx="151">
                  <c:v>2.2626958051592903</c:v>
                </c:pt>
                <c:pt idx="152">
                  <c:v>2.2514721156495723</c:v>
                </c:pt>
                <c:pt idx="153">
                  <c:v>2.2312694745320782</c:v>
                </c:pt>
                <c:pt idx="154">
                  <c:v>2.2200457850223598</c:v>
                </c:pt>
                <c:pt idx="155">
                  <c:v>2.1975984060029221</c:v>
                </c:pt>
                <c:pt idx="156">
                  <c:v>2.1841299785912596</c:v>
                </c:pt>
                <c:pt idx="157">
                  <c:v>2.1751510269834853</c:v>
                </c:pt>
                <c:pt idx="158">
                  <c:v>2.1661720753757105</c:v>
                </c:pt>
                <c:pt idx="159">
                  <c:v>2.1459694342582165</c:v>
                </c:pt>
                <c:pt idx="160">
                  <c:v>2.132501006846554</c:v>
                </c:pt>
                <c:pt idx="161">
                  <c:v>2.1235220552387788</c:v>
                </c:pt>
                <c:pt idx="162">
                  <c:v>2.1033194141212848</c:v>
                </c:pt>
                <c:pt idx="163">
                  <c:v>2.0920957246115663</c:v>
                </c:pt>
                <c:pt idx="164">
                  <c:v>2.0763825592979597</c:v>
                </c:pt>
                <c:pt idx="165">
                  <c:v>2.0629141318862976</c:v>
                </c:pt>
                <c:pt idx="166">
                  <c:v>2.0539351802785228</c:v>
                </c:pt>
                <c:pt idx="167">
                  <c:v>2.0427114907688044</c:v>
                </c:pt>
                <c:pt idx="168">
                  <c:v>2.0247535875532545</c:v>
                </c:pt>
                <c:pt idx="169">
                  <c:v>2.0135298980435348</c:v>
                </c:pt>
                <c:pt idx="170">
                  <c:v>2.0000614706318731</c:v>
                </c:pt>
                <c:pt idx="171">
                  <c:v>1.9865930432202106</c:v>
                </c:pt>
                <c:pt idx="172">
                  <c:v>1.9753693537104917</c:v>
                </c:pt>
                <c:pt idx="173">
                  <c:v>1.959656188396885</c:v>
                </c:pt>
                <c:pt idx="174">
                  <c:v>1.9461877609852238</c:v>
                </c:pt>
                <c:pt idx="175">
                  <c:v>1.9304745956716165</c:v>
                </c:pt>
                <c:pt idx="176">
                  <c:v>1.9170061682599555</c:v>
                </c:pt>
                <c:pt idx="177">
                  <c:v>1.9035377408482923</c:v>
                </c:pt>
                <c:pt idx="178">
                  <c:v>1.8945587892405173</c:v>
                </c:pt>
                <c:pt idx="179">
                  <c:v>1.8810903618288548</c:v>
                </c:pt>
                <c:pt idx="180">
                  <c:v>1.8676219344171925</c:v>
                </c:pt>
                <c:pt idx="181">
                  <c:v>1.851908769103586</c:v>
                </c:pt>
                <c:pt idx="182">
                  <c:v>1.8406850795938676</c:v>
                </c:pt>
                <c:pt idx="183">
                  <c:v>1.8272166521822049</c:v>
                </c:pt>
                <c:pt idx="184">
                  <c:v>1.8182377005744297</c:v>
                </c:pt>
                <c:pt idx="185">
                  <c:v>1.8070140110647115</c:v>
                </c:pt>
                <c:pt idx="186">
                  <c:v>1.7913008457511039</c:v>
                </c:pt>
                <c:pt idx="187">
                  <c:v>1.7800771562413862</c:v>
                </c:pt>
                <c:pt idx="188">
                  <c:v>1.768853466731668</c:v>
                </c:pt>
                <c:pt idx="189">
                  <c:v>1.7531403014180613</c:v>
                </c:pt>
                <c:pt idx="190">
                  <c:v>1.7441613498102864</c:v>
                </c:pt>
                <c:pt idx="191">
                  <c:v>1.7306929223986245</c:v>
                </c:pt>
                <c:pt idx="192">
                  <c:v>1.7149797570850178</c:v>
                </c:pt>
                <c:pt idx="193">
                  <c:v>1.7082455433791868</c:v>
                </c:pt>
                <c:pt idx="194">
                  <c:v>1.6947771159675236</c:v>
                </c:pt>
                <c:pt idx="195">
                  <c:v>1.683553426457806</c:v>
                </c:pt>
                <c:pt idx="196">
                  <c:v>1.672329736948087</c:v>
                </c:pt>
                <c:pt idx="197">
                  <c:v>1.658861309536424</c:v>
                </c:pt>
                <c:pt idx="198">
                  <c:v>1.6453928821247619</c:v>
                </c:pt>
                <c:pt idx="199">
                  <c:v>1.6341691926150423</c:v>
                </c:pt>
                <c:pt idx="200">
                  <c:v>1.6229455031053244</c:v>
                </c:pt>
                <c:pt idx="201">
                  <c:v>1.6049875998897749</c:v>
                </c:pt>
                <c:pt idx="202">
                  <c:v>1.6004981240858871</c:v>
                </c:pt>
                <c:pt idx="203">
                  <c:v>1.5870296966742248</c:v>
                </c:pt>
                <c:pt idx="204">
                  <c:v>1.5735612692625625</c:v>
                </c:pt>
                <c:pt idx="205">
                  <c:v>1.5645823176547873</c:v>
                </c:pt>
                <c:pt idx="206">
                  <c:v>1.5533586281450689</c:v>
                </c:pt>
                <c:pt idx="207">
                  <c:v>1.5398902007334057</c:v>
                </c:pt>
                <c:pt idx="208">
                  <c:v>1.5331559870275746</c:v>
                </c:pt>
                <c:pt idx="209">
                  <c:v>1.5196875596159118</c:v>
                </c:pt>
                <c:pt idx="210">
                  <c:v>1.5039743943023063</c:v>
                </c:pt>
                <c:pt idx="211">
                  <c:v>1.4994849184984191</c:v>
                </c:pt>
                <c:pt idx="212">
                  <c:v>1.4882612289886998</c:v>
                </c:pt>
                <c:pt idx="213">
                  <c:v>1.4703033257731506</c:v>
                </c:pt>
                <c:pt idx="214">
                  <c:v>1.4680585878712067</c:v>
                </c:pt>
                <c:pt idx="215">
                  <c:v>1.4523454225576005</c:v>
                </c:pt>
                <c:pt idx="216">
                  <c:v>1.4388769951459381</c:v>
                </c:pt>
                <c:pt idx="217">
                  <c:v>1.4321427814401064</c:v>
                </c:pt>
                <c:pt idx="218">
                  <c:v>1.4164296161265</c:v>
                </c:pt>
                <c:pt idx="219">
                  <c:v>1.4052059266167813</c:v>
                </c:pt>
                <c:pt idx="220">
                  <c:v>1.3962269750090064</c:v>
                </c:pt>
                <c:pt idx="221">
                  <c:v>1.3850032854992884</c:v>
                </c:pt>
                <c:pt idx="222">
                  <c:v>1.3715348580876252</c:v>
                </c:pt>
                <c:pt idx="223">
                  <c:v>1.3670453822837387</c:v>
                </c:pt>
                <c:pt idx="224">
                  <c:v>1.3535769548720751</c:v>
                </c:pt>
                <c:pt idx="225">
                  <c:v>1.3423532653623567</c:v>
                </c:pt>
                <c:pt idx="226">
                  <c:v>1.3378637895584697</c:v>
                </c:pt>
                <c:pt idx="227">
                  <c:v>1.3243953621468072</c:v>
                </c:pt>
                <c:pt idx="228">
                  <c:v>1.3109269347351449</c:v>
                </c:pt>
                <c:pt idx="229">
                  <c:v>1.3064374589312571</c:v>
                </c:pt>
                <c:pt idx="230">
                  <c:v>1.2929690315195945</c:v>
                </c:pt>
                <c:pt idx="231">
                  <c:v>1.2795006041079322</c:v>
                </c:pt>
                <c:pt idx="232">
                  <c:v>1.2727663904021012</c:v>
                </c:pt>
                <c:pt idx="233">
                  <c:v>1.2592979629904382</c:v>
                </c:pt>
                <c:pt idx="234">
                  <c:v>1.2480742734807191</c:v>
                </c:pt>
                <c:pt idx="235">
                  <c:v>1.2413400597748883</c:v>
                </c:pt>
                <c:pt idx="236">
                  <c:v>1.2323611081671138</c:v>
                </c:pt>
                <c:pt idx="237">
                  <c:v>1.2166479428535075</c:v>
                </c:pt>
                <c:pt idx="238">
                  <c:v>1.2099137291476765</c:v>
                </c:pt>
                <c:pt idx="239">
                  <c:v>1.2031795154418445</c:v>
                </c:pt>
                <c:pt idx="240">
                  <c:v>1.1919558259321261</c:v>
                </c:pt>
                <c:pt idx="241">
                  <c:v>1.1829768743243509</c:v>
                </c:pt>
                <c:pt idx="242">
                  <c:v>1.1695084469126888</c:v>
                </c:pt>
                <c:pt idx="243">
                  <c:v>1.1560400195010267</c:v>
                </c:pt>
                <c:pt idx="244">
                  <c:v>1.1537952815990824</c:v>
                </c:pt>
                <c:pt idx="245">
                  <c:v>1.1380821162854762</c:v>
                </c:pt>
                <c:pt idx="246">
                  <c:v>1.1268584267757573</c:v>
                </c:pt>
                <c:pt idx="247">
                  <c:v>1.1268584267757573</c:v>
                </c:pt>
                <c:pt idx="248">
                  <c:v>1.1156347372660396</c:v>
                </c:pt>
                <c:pt idx="249">
                  <c:v>1.0999215719524325</c:v>
                </c:pt>
                <c:pt idx="250">
                  <c:v>1.0976768340504897</c:v>
                </c:pt>
                <c:pt idx="251">
                  <c:v>1.0819636687368823</c:v>
                </c:pt>
                <c:pt idx="252">
                  <c:v>1.0707399792271639</c:v>
                </c:pt>
                <c:pt idx="253">
                  <c:v>1.0707399792271639</c:v>
                </c:pt>
                <c:pt idx="254">
                  <c:v>1.0595162897174457</c:v>
                </c:pt>
                <c:pt idx="255">
                  <c:v>1.0460478623057827</c:v>
                </c:pt>
                <c:pt idx="256">
                  <c:v>1.0438031244038395</c:v>
                </c:pt>
                <c:pt idx="257">
                  <c:v>1.0303346969921774</c:v>
                </c:pt>
                <c:pt idx="258">
                  <c:v>1.0168662695805142</c:v>
                </c:pt>
                <c:pt idx="259">
                  <c:v>1.0146215316785703</c:v>
                </c:pt>
                <c:pt idx="260">
                  <c:v>1.0033978421688519</c:v>
                </c:pt>
                <c:pt idx="261">
                  <c:v>0.98992941475718987</c:v>
                </c:pt>
                <c:pt idx="262">
                  <c:v>0.9854399389533024</c:v>
                </c:pt>
                <c:pt idx="263">
                  <c:v>0.97421624944358431</c:v>
                </c:pt>
                <c:pt idx="264">
                  <c:v>0.96523729783580903</c:v>
                </c:pt>
                <c:pt idx="265">
                  <c:v>0.96523729783580903</c:v>
                </c:pt>
                <c:pt idx="266">
                  <c:v>0.95176887042414604</c:v>
                </c:pt>
                <c:pt idx="267">
                  <c:v>0.93830044301248361</c:v>
                </c:pt>
                <c:pt idx="268">
                  <c:v>0.93605570511053982</c:v>
                </c:pt>
                <c:pt idx="269">
                  <c:v>0.92258727769887761</c:v>
                </c:pt>
                <c:pt idx="270">
                  <c:v>0.91809780189499035</c:v>
                </c:pt>
                <c:pt idx="271">
                  <c:v>0.91136358818915941</c:v>
                </c:pt>
                <c:pt idx="272">
                  <c:v>0.90013989867944022</c:v>
                </c:pt>
                <c:pt idx="273">
                  <c:v>0.89116094707166515</c:v>
                </c:pt>
                <c:pt idx="274">
                  <c:v>0.88442673336583399</c:v>
                </c:pt>
                <c:pt idx="275">
                  <c:v>0.87544778175805882</c:v>
                </c:pt>
                <c:pt idx="276">
                  <c:v>0.86422409224834051</c:v>
                </c:pt>
                <c:pt idx="277">
                  <c:v>0.85973461644445237</c:v>
                </c:pt>
                <c:pt idx="278">
                  <c:v>0.85075566483667797</c:v>
                </c:pt>
                <c:pt idx="279">
                  <c:v>0.84177671322890324</c:v>
                </c:pt>
                <c:pt idx="280">
                  <c:v>0.83504249952307175</c:v>
                </c:pt>
                <c:pt idx="281">
                  <c:v>0.823818810013353</c:v>
                </c:pt>
                <c:pt idx="282">
                  <c:v>0.81932933420946485</c:v>
                </c:pt>
                <c:pt idx="283">
                  <c:v>0.8148398584055776</c:v>
                </c:pt>
                <c:pt idx="284">
                  <c:v>0.80137143099391484</c:v>
                </c:pt>
                <c:pt idx="285">
                  <c:v>0.79463721728808423</c:v>
                </c:pt>
                <c:pt idx="286">
                  <c:v>0.79239247938613955</c:v>
                </c:pt>
                <c:pt idx="287">
                  <c:v>0.78116878987642224</c:v>
                </c:pt>
                <c:pt idx="288">
                  <c:v>0.77218983826864707</c:v>
                </c:pt>
                <c:pt idx="289">
                  <c:v>0.76770036246475915</c:v>
                </c:pt>
                <c:pt idx="290">
                  <c:v>0.75423193505309682</c:v>
                </c:pt>
                <c:pt idx="291">
                  <c:v>0.74749772134726467</c:v>
                </c:pt>
                <c:pt idx="292">
                  <c:v>0.74300824554337841</c:v>
                </c:pt>
                <c:pt idx="293">
                  <c:v>0.73402929393560323</c:v>
                </c:pt>
                <c:pt idx="294">
                  <c:v>0.72280560442588437</c:v>
                </c:pt>
                <c:pt idx="295">
                  <c:v>0.71831612862199723</c:v>
                </c:pt>
                <c:pt idx="296">
                  <c:v>0.71158191491616607</c:v>
                </c:pt>
                <c:pt idx="297">
                  <c:v>0.70260296330839089</c:v>
                </c:pt>
                <c:pt idx="298">
                  <c:v>0.69586874960255973</c:v>
                </c:pt>
                <c:pt idx="299">
                  <c:v>0.68688979799478467</c:v>
                </c:pt>
                <c:pt idx="300">
                  <c:v>0.67791084638700949</c:v>
                </c:pt>
                <c:pt idx="301">
                  <c:v>0.67566610848506614</c:v>
                </c:pt>
                <c:pt idx="302">
                  <c:v>0.66219768107340327</c:v>
                </c:pt>
                <c:pt idx="303">
                  <c:v>0.6532187294656282</c:v>
                </c:pt>
                <c:pt idx="304">
                  <c:v>0.64872925366174172</c:v>
                </c:pt>
                <c:pt idx="305">
                  <c:v>0.64423977785785302</c:v>
                </c:pt>
                <c:pt idx="306">
                  <c:v>0.63077135044619148</c:v>
                </c:pt>
                <c:pt idx="307">
                  <c:v>0.63077135044619148</c:v>
                </c:pt>
                <c:pt idx="308">
                  <c:v>0.61730292303452827</c:v>
                </c:pt>
                <c:pt idx="309">
                  <c:v>0.61281344723064124</c:v>
                </c:pt>
                <c:pt idx="310">
                  <c:v>0.61056870932869722</c:v>
                </c:pt>
                <c:pt idx="311">
                  <c:v>0.59934501981897836</c:v>
                </c:pt>
                <c:pt idx="312">
                  <c:v>0.59261080611314787</c:v>
                </c:pt>
                <c:pt idx="313">
                  <c:v>0.58587659240731593</c:v>
                </c:pt>
                <c:pt idx="314">
                  <c:v>0.57914237870148499</c:v>
                </c:pt>
                <c:pt idx="315">
                  <c:v>0.57689764079954076</c:v>
                </c:pt>
                <c:pt idx="316">
                  <c:v>0.57016342709371048</c:v>
                </c:pt>
                <c:pt idx="317">
                  <c:v>0.56118447548593542</c:v>
                </c:pt>
                <c:pt idx="318">
                  <c:v>0.5566949996820475</c:v>
                </c:pt>
                <c:pt idx="319">
                  <c:v>0.54771604807427232</c:v>
                </c:pt>
                <c:pt idx="320">
                  <c:v>0.53873709646649737</c:v>
                </c:pt>
                <c:pt idx="321">
                  <c:v>0.53424762066261</c:v>
                </c:pt>
                <c:pt idx="322">
                  <c:v>0.52975814485872208</c:v>
                </c:pt>
                <c:pt idx="323">
                  <c:v>0.5207791932509469</c:v>
                </c:pt>
                <c:pt idx="324">
                  <c:v>0.51404497954511663</c:v>
                </c:pt>
                <c:pt idx="325">
                  <c:v>0.51404497954511663</c:v>
                </c:pt>
                <c:pt idx="326">
                  <c:v>0.50506602793734157</c:v>
                </c:pt>
                <c:pt idx="327">
                  <c:v>0.4960870763295665</c:v>
                </c:pt>
                <c:pt idx="328">
                  <c:v>0.49384233842762248</c:v>
                </c:pt>
                <c:pt idx="329">
                  <c:v>0.48486338681984742</c:v>
                </c:pt>
                <c:pt idx="330">
                  <c:v>0.48037391101596083</c:v>
                </c:pt>
                <c:pt idx="331">
                  <c:v>0.47588443521207224</c:v>
                </c:pt>
                <c:pt idx="332">
                  <c:v>0.46915022150624197</c:v>
                </c:pt>
                <c:pt idx="333">
                  <c:v>0.46466074570235399</c:v>
                </c:pt>
                <c:pt idx="334">
                  <c:v>0.45792653199652361</c:v>
                </c:pt>
                <c:pt idx="335">
                  <c:v>0.45119231829069173</c:v>
                </c:pt>
                <c:pt idx="336">
                  <c:v>0.44445810458486051</c:v>
                </c:pt>
                <c:pt idx="337">
                  <c:v>0.44221336668291655</c:v>
                </c:pt>
                <c:pt idx="338">
                  <c:v>0.43323441507514149</c:v>
                </c:pt>
                <c:pt idx="339">
                  <c:v>0.42650020136931027</c:v>
                </c:pt>
                <c:pt idx="340">
                  <c:v>0.42650020136931027</c:v>
                </c:pt>
                <c:pt idx="341">
                  <c:v>0.41752124976153532</c:v>
                </c:pt>
                <c:pt idx="342">
                  <c:v>0.41527651185959197</c:v>
                </c:pt>
                <c:pt idx="343">
                  <c:v>0.4085422981537602</c:v>
                </c:pt>
                <c:pt idx="344">
                  <c:v>0.40405282234987361</c:v>
                </c:pt>
                <c:pt idx="345">
                  <c:v>0.39956334654598491</c:v>
                </c:pt>
                <c:pt idx="346">
                  <c:v>0.39282913284015469</c:v>
                </c:pt>
                <c:pt idx="347">
                  <c:v>0.38609491913432342</c:v>
                </c:pt>
                <c:pt idx="348">
                  <c:v>0.3816054433304355</c:v>
                </c:pt>
                <c:pt idx="349">
                  <c:v>0.37487122962460451</c:v>
                </c:pt>
                <c:pt idx="350">
                  <c:v>0.37262649172266038</c:v>
                </c:pt>
                <c:pt idx="351">
                  <c:v>0.37262649172266038</c:v>
                </c:pt>
                <c:pt idx="352">
                  <c:v>0.36813701591877412</c:v>
                </c:pt>
                <c:pt idx="353">
                  <c:v>0.35915806431099878</c:v>
                </c:pt>
                <c:pt idx="354">
                  <c:v>0.35466858850711031</c:v>
                </c:pt>
                <c:pt idx="355">
                  <c:v>0.35242385060516701</c:v>
                </c:pt>
                <c:pt idx="356">
                  <c:v>0.34568963689933591</c:v>
                </c:pt>
                <c:pt idx="357">
                  <c:v>0.33895542319350486</c:v>
                </c:pt>
                <c:pt idx="358">
                  <c:v>0.33671068529156073</c:v>
                </c:pt>
                <c:pt idx="359">
                  <c:v>0.33222120948767353</c:v>
                </c:pt>
                <c:pt idx="360">
                  <c:v>0.33222120948767353</c:v>
                </c:pt>
                <c:pt idx="361">
                  <c:v>0.32548699578184254</c:v>
                </c:pt>
                <c:pt idx="362">
                  <c:v>0.3209975199779545</c:v>
                </c:pt>
                <c:pt idx="363">
                  <c:v>0.31650804417406742</c:v>
                </c:pt>
                <c:pt idx="364">
                  <c:v>0.30977383046823542</c:v>
                </c:pt>
                <c:pt idx="365">
                  <c:v>0.30528435466434828</c:v>
                </c:pt>
                <c:pt idx="366">
                  <c:v>0.30079487886046191</c:v>
                </c:pt>
                <c:pt idx="367">
                  <c:v>0.29855014095851706</c:v>
                </c:pt>
                <c:pt idx="368">
                  <c:v>0.29406066515462992</c:v>
                </c:pt>
                <c:pt idx="369">
                  <c:v>0.28732645144879809</c:v>
                </c:pt>
                <c:pt idx="370">
                  <c:v>0.28732645144879809</c:v>
                </c:pt>
                <c:pt idx="371">
                  <c:v>0.28059223774296776</c:v>
                </c:pt>
                <c:pt idx="372">
                  <c:v>0.27834749984102375</c:v>
                </c:pt>
                <c:pt idx="373">
                  <c:v>0.27610276193907968</c:v>
                </c:pt>
                <c:pt idx="374">
                  <c:v>0.26487907242936137</c:v>
                </c:pt>
                <c:pt idx="375">
                  <c:v>0.26487907242936137</c:v>
                </c:pt>
                <c:pt idx="376">
                  <c:v>0.26712381033130544</c:v>
                </c:pt>
                <c:pt idx="377">
                  <c:v>0.2581448587235296</c:v>
                </c:pt>
                <c:pt idx="378">
                  <c:v>0.25365538291964235</c:v>
                </c:pt>
                <c:pt idx="379">
                  <c:v>0.25365538291964235</c:v>
                </c:pt>
                <c:pt idx="380">
                  <c:v>0.24467643131186811</c:v>
                </c:pt>
                <c:pt idx="381">
                  <c:v>0.24467643131186811</c:v>
                </c:pt>
                <c:pt idx="382">
                  <c:v>0.2424316934099234</c:v>
                </c:pt>
                <c:pt idx="383">
                  <c:v>0.23794221760603687</c:v>
                </c:pt>
                <c:pt idx="384">
                  <c:v>0.23569747970409285</c:v>
                </c:pt>
                <c:pt idx="385">
                  <c:v>0.23569747970409285</c:v>
                </c:pt>
                <c:pt idx="386">
                  <c:v>0.22896326599826183</c:v>
                </c:pt>
                <c:pt idx="387">
                  <c:v>0.22896326599826183</c:v>
                </c:pt>
                <c:pt idx="388">
                  <c:v>0.22447379019437383</c:v>
                </c:pt>
                <c:pt idx="389">
                  <c:v>0.21998431439048674</c:v>
                </c:pt>
                <c:pt idx="390">
                  <c:v>0.21773957648854272</c:v>
                </c:pt>
                <c:pt idx="391">
                  <c:v>0.21549483858659868</c:v>
                </c:pt>
                <c:pt idx="392">
                  <c:v>0.21100536278271237</c:v>
                </c:pt>
                <c:pt idx="393">
                  <c:v>0.2087606248807676</c:v>
                </c:pt>
                <c:pt idx="394">
                  <c:v>0.20427114907687963</c:v>
                </c:pt>
                <c:pt idx="395">
                  <c:v>0.19978167327299326</c:v>
                </c:pt>
                <c:pt idx="396">
                  <c:v>0.19978167327299326</c:v>
                </c:pt>
                <c:pt idx="397">
                  <c:v>0.19978167327299326</c:v>
                </c:pt>
                <c:pt idx="398">
                  <c:v>0.19080272166521808</c:v>
                </c:pt>
                <c:pt idx="399">
                  <c:v>0.19080272166521808</c:v>
                </c:pt>
                <c:pt idx="400">
                  <c:v>0.18855798376327426</c:v>
                </c:pt>
                <c:pt idx="401">
                  <c:v>0.18406850795938706</c:v>
                </c:pt>
                <c:pt idx="402">
                  <c:v>0.18406850795938706</c:v>
                </c:pt>
                <c:pt idx="403">
                  <c:v>0.17957903215549909</c:v>
                </c:pt>
                <c:pt idx="404">
                  <c:v>0.17508955635161197</c:v>
                </c:pt>
                <c:pt idx="405">
                  <c:v>0.17957903215549909</c:v>
                </c:pt>
                <c:pt idx="406">
                  <c:v>0.17284481844966798</c:v>
                </c:pt>
                <c:pt idx="407">
                  <c:v>0.16835534264578073</c:v>
                </c:pt>
                <c:pt idx="408">
                  <c:v>0.16835534264578073</c:v>
                </c:pt>
                <c:pt idx="409">
                  <c:v>0.16611060474383679</c:v>
                </c:pt>
                <c:pt idx="410">
                  <c:v>0.16162112893994887</c:v>
                </c:pt>
                <c:pt idx="411">
                  <c:v>0.16162112893994887</c:v>
                </c:pt>
                <c:pt idx="412">
                  <c:v>0.15713165313606176</c:v>
                </c:pt>
                <c:pt idx="413">
                  <c:v>0.1503974394302306</c:v>
                </c:pt>
                <c:pt idx="414">
                  <c:v>0.15264217733217375</c:v>
                </c:pt>
                <c:pt idx="415">
                  <c:v>0.1503974394302306</c:v>
                </c:pt>
                <c:pt idx="416">
                  <c:v>0.1459079636263434</c:v>
                </c:pt>
                <c:pt idx="417">
                  <c:v>0.14366322572439946</c:v>
                </c:pt>
                <c:pt idx="418">
                  <c:v>0.14366322572439946</c:v>
                </c:pt>
                <c:pt idx="419">
                  <c:v>0.13917374992051149</c:v>
                </c:pt>
                <c:pt idx="420">
                  <c:v>0.13917374992051149</c:v>
                </c:pt>
                <c:pt idx="421">
                  <c:v>0.13692901201856825</c:v>
                </c:pt>
                <c:pt idx="422">
                  <c:v>0.13019479831273642</c:v>
                </c:pt>
                <c:pt idx="423">
                  <c:v>0.13468427411662426</c:v>
                </c:pt>
                <c:pt idx="424">
                  <c:v>0.13243953621468108</c:v>
                </c:pt>
                <c:pt idx="425">
                  <c:v>0.12570532250884917</c:v>
                </c:pt>
                <c:pt idx="426">
                  <c:v>0.12795006041079318</c:v>
                </c:pt>
                <c:pt idx="427">
                  <c:v>0.12570532250884917</c:v>
                </c:pt>
                <c:pt idx="428">
                  <c:v>0.12121584670496208</c:v>
                </c:pt>
                <c:pt idx="429">
                  <c:v>0.12121584670496208</c:v>
                </c:pt>
                <c:pt idx="430">
                  <c:v>0.11897110880301806</c:v>
                </c:pt>
                <c:pt idx="431">
                  <c:v>0.11672637090107488</c:v>
                </c:pt>
                <c:pt idx="432">
                  <c:v>0.12121584670496208</c:v>
                </c:pt>
                <c:pt idx="433">
                  <c:v>0.11672637090107488</c:v>
                </c:pt>
                <c:pt idx="434">
                  <c:v>0.11223689509718691</c:v>
                </c:pt>
                <c:pt idx="435">
                  <c:v>0.11448163299913092</c:v>
                </c:pt>
                <c:pt idx="436">
                  <c:v>0.11223689509718691</c:v>
                </c:pt>
                <c:pt idx="437">
                  <c:v>0.10550268139135574</c:v>
                </c:pt>
                <c:pt idx="438">
                  <c:v>0.10999215719524291</c:v>
                </c:pt>
                <c:pt idx="439">
                  <c:v>0.1077474192932998</c:v>
                </c:pt>
                <c:pt idx="440">
                  <c:v>0.10101320558746783</c:v>
                </c:pt>
                <c:pt idx="441">
                  <c:v>0.10325794348941182</c:v>
                </c:pt>
                <c:pt idx="442">
                  <c:v>0.10550268139135574</c:v>
                </c:pt>
                <c:pt idx="443">
                  <c:v>0.10101320558746783</c:v>
                </c:pt>
                <c:pt idx="444">
                  <c:v>0.10325794348941182</c:v>
                </c:pt>
                <c:pt idx="445">
                  <c:v>9.8768467685525427E-2</c:v>
                </c:pt>
                <c:pt idx="446">
                  <c:v>9.6523729783580675E-2</c:v>
                </c:pt>
                <c:pt idx="447">
                  <c:v>0.10101320558746783</c:v>
                </c:pt>
                <c:pt idx="448">
                  <c:v>9.6523729783580675E-2</c:v>
                </c:pt>
                <c:pt idx="449">
                  <c:v>9.2034253979692768E-2</c:v>
                </c:pt>
                <c:pt idx="450">
                  <c:v>9.8768467685525427E-2</c:v>
                </c:pt>
                <c:pt idx="451">
                  <c:v>9.2034253979692768E-2</c:v>
                </c:pt>
                <c:pt idx="452">
                  <c:v>8.7544778175806318E-2</c:v>
                </c:pt>
                <c:pt idx="453">
                  <c:v>9.2034253979692768E-2</c:v>
                </c:pt>
                <c:pt idx="454">
                  <c:v>8.7544778175806318E-2</c:v>
                </c:pt>
                <c:pt idx="455">
                  <c:v>8.0810564469975185E-2</c:v>
                </c:pt>
                <c:pt idx="456">
                  <c:v>8.7544778175806318E-2</c:v>
                </c:pt>
                <c:pt idx="457">
                  <c:v>8.3055302371917605E-2</c:v>
                </c:pt>
                <c:pt idx="458">
                  <c:v>8.3055302371917605E-2</c:v>
                </c:pt>
                <c:pt idx="459">
                  <c:v>8.3055302371917605E-2</c:v>
                </c:pt>
                <c:pt idx="460">
                  <c:v>8.3055302371917605E-2</c:v>
                </c:pt>
                <c:pt idx="461">
                  <c:v>7.6321088666087208E-2</c:v>
                </c:pt>
                <c:pt idx="462">
                  <c:v>8.0810564469975185E-2</c:v>
                </c:pt>
                <c:pt idx="463">
                  <c:v>7.8565826568031252E-2</c:v>
                </c:pt>
                <c:pt idx="464">
                  <c:v>7.1831612862200023E-2</c:v>
                </c:pt>
                <c:pt idx="465">
                  <c:v>7.6321088666087208E-2</c:v>
                </c:pt>
                <c:pt idx="466">
                  <c:v>7.4076350764142609E-2</c:v>
                </c:pt>
                <c:pt idx="467">
                  <c:v>6.9586874960256132E-2</c:v>
                </c:pt>
                <c:pt idx="468">
                  <c:v>7.1831612862200023E-2</c:v>
                </c:pt>
                <c:pt idx="469">
                  <c:v>6.9586874960256132E-2</c:v>
                </c:pt>
                <c:pt idx="470">
                  <c:v>6.5097399156368169E-2</c:v>
                </c:pt>
                <c:pt idx="471">
                  <c:v>7.1831612862200023E-2</c:v>
                </c:pt>
                <c:pt idx="472">
                  <c:v>6.5097399156368169E-2</c:v>
                </c:pt>
                <c:pt idx="473">
                  <c:v>6.5097399156368169E-2</c:v>
                </c:pt>
                <c:pt idx="474">
                  <c:v>6.5097399156368169E-2</c:v>
                </c:pt>
                <c:pt idx="475">
                  <c:v>6.2852661254424971E-2</c:v>
                </c:pt>
                <c:pt idx="476">
                  <c:v>5.8363185450537099E-2</c:v>
                </c:pt>
                <c:pt idx="477">
                  <c:v>6.2852661254424971E-2</c:v>
                </c:pt>
                <c:pt idx="478">
                  <c:v>6.0607923352481025E-2</c:v>
                </c:pt>
                <c:pt idx="479">
                  <c:v>5.8363185450537099E-2</c:v>
                </c:pt>
                <c:pt idx="480">
                  <c:v>5.8363185450537099E-2</c:v>
                </c:pt>
                <c:pt idx="481">
                  <c:v>6.0607923352481025E-2</c:v>
                </c:pt>
                <c:pt idx="482">
                  <c:v>5.3873709646649906E-2</c:v>
                </c:pt>
                <c:pt idx="483">
                  <c:v>5.8363185450537099E-2</c:v>
                </c:pt>
                <c:pt idx="484">
                  <c:v>5.3873709646649906E-2</c:v>
                </c:pt>
                <c:pt idx="485">
                  <c:v>5.1628971744705925E-2</c:v>
                </c:pt>
                <c:pt idx="486">
                  <c:v>5.3873709646649906E-2</c:v>
                </c:pt>
                <c:pt idx="487">
                  <c:v>5.1628971744705925E-2</c:v>
                </c:pt>
                <c:pt idx="488">
                  <c:v>4.9384233842761964E-2</c:v>
                </c:pt>
                <c:pt idx="489">
                  <c:v>5.1628971744705925E-2</c:v>
                </c:pt>
                <c:pt idx="490">
                  <c:v>4.9384233842761964E-2</c:v>
                </c:pt>
                <c:pt idx="491">
                  <c:v>4.7139495940818045E-2</c:v>
                </c:pt>
                <c:pt idx="492">
                  <c:v>4.7139495940818045E-2</c:v>
                </c:pt>
                <c:pt idx="493">
                  <c:v>4.489475803887482E-2</c:v>
                </c:pt>
                <c:pt idx="494">
                  <c:v>4.0405282234986843E-2</c:v>
                </c:pt>
                <c:pt idx="495">
                  <c:v>4.2650020136931498E-2</c:v>
                </c:pt>
                <c:pt idx="496">
                  <c:v>4.2650020136931498E-2</c:v>
                </c:pt>
                <c:pt idx="497">
                  <c:v>3.8160544333042924E-2</c:v>
                </c:pt>
                <c:pt idx="498">
                  <c:v>4.2650020136931498E-2</c:v>
                </c:pt>
                <c:pt idx="499">
                  <c:v>3.8160544333042924E-2</c:v>
                </c:pt>
                <c:pt idx="500">
                  <c:v>4.0405282234986843E-2</c:v>
                </c:pt>
                <c:pt idx="501">
                  <c:v>4.0405282234986843E-2</c:v>
                </c:pt>
                <c:pt idx="502">
                  <c:v>3.8160544333042924E-2</c:v>
                </c:pt>
                <c:pt idx="503">
                  <c:v>3.5915806431099692E-2</c:v>
                </c:pt>
                <c:pt idx="504">
                  <c:v>4.0405282234986843E-2</c:v>
                </c:pt>
                <c:pt idx="505">
                  <c:v>3.8160544333042924E-2</c:v>
                </c:pt>
                <c:pt idx="506">
                  <c:v>3.3671068529156425E-2</c:v>
                </c:pt>
                <c:pt idx="507">
                  <c:v>3.5915806431099692E-2</c:v>
                </c:pt>
                <c:pt idx="508">
                  <c:v>3.3671068529156425E-2</c:v>
                </c:pt>
                <c:pt idx="509">
                  <c:v>3.142633062721252E-2</c:v>
                </c:pt>
                <c:pt idx="510">
                  <c:v>3.3671068529156425E-2</c:v>
                </c:pt>
                <c:pt idx="511">
                  <c:v>3.142633062721252E-2</c:v>
                </c:pt>
                <c:pt idx="512">
                  <c:v>2.9181592725267817E-2</c:v>
                </c:pt>
                <c:pt idx="513">
                  <c:v>3.142633062721252E-2</c:v>
                </c:pt>
                <c:pt idx="514">
                  <c:v>2.6936854823324596E-2</c:v>
                </c:pt>
                <c:pt idx="515">
                  <c:v>2.6936854823324596E-2</c:v>
                </c:pt>
                <c:pt idx="516">
                  <c:v>3.142633062721252E-2</c:v>
                </c:pt>
                <c:pt idx="517">
                  <c:v>2.6936854823324596E-2</c:v>
                </c:pt>
                <c:pt idx="518">
                  <c:v>2.6936854823324596E-2</c:v>
                </c:pt>
                <c:pt idx="519">
                  <c:v>2.6936854823324596E-2</c:v>
                </c:pt>
                <c:pt idx="520">
                  <c:v>2.6936854823324596E-2</c:v>
                </c:pt>
                <c:pt idx="521">
                  <c:v>2.2447379019437431E-2</c:v>
                </c:pt>
                <c:pt idx="522">
                  <c:v>2.6936854823324596E-2</c:v>
                </c:pt>
                <c:pt idx="523">
                  <c:v>2.0202641117494185E-2</c:v>
                </c:pt>
                <c:pt idx="524">
                  <c:v>1.7957903215549423E-2</c:v>
                </c:pt>
                <c:pt idx="525">
                  <c:v>2.2447379019437431E-2</c:v>
                </c:pt>
                <c:pt idx="526">
                  <c:v>2.4692116921381339E-2</c:v>
                </c:pt>
                <c:pt idx="527">
                  <c:v>2.0202641117494185E-2</c:v>
                </c:pt>
                <c:pt idx="528">
                  <c:v>2.2447379019437431E-2</c:v>
                </c:pt>
                <c:pt idx="529">
                  <c:v>2.0202641117494185E-2</c:v>
                </c:pt>
                <c:pt idx="530">
                  <c:v>1.7957903215549423E-2</c:v>
                </c:pt>
                <c:pt idx="531">
                  <c:v>2.0202641117494185E-2</c:v>
                </c:pt>
                <c:pt idx="532">
                  <c:v>1.7957903215549423E-2</c:v>
                </c:pt>
                <c:pt idx="533">
                  <c:v>2.0202641117494185E-2</c:v>
                </c:pt>
                <c:pt idx="534">
                  <c:v>2.0202641117494185E-2</c:v>
                </c:pt>
                <c:pt idx="535">
                  <c:v>1.7957903215549423E-2</c:v>
                </c:pt>
                <c:pt idx="536">
                  <c:v>1.7957903215549423E-2</c:v>
                </c:pt>
                <c:pt idx="537">
                  <c:v>2.0202641117494185E-2</c:v>
                </c:pt>
                <c:pt idx="538">
                  <c:v>1.571316531360626E-2</c:v>
                </c:pt>
                <c:pt idx="539">
                  <c:v>1.7957903215549423E-2</c:v>
                </c:pt>
                <c:pt idx="540">
                  <c:v>2.0202641117494185E-2</c:v>
                </c:pt>
                <c:pt idx="541">
                  <c:v>1.571316531360626E-2</c:v>
                </c:pt>
                <c:pt idx="542">
                  <c:v>1.3468427411662232E-2</c:v>
                </c:pt>
                <c:pt idx="543">
                  <c:v>1.571316531360626E-2</c:v>
                </c:pt>
                <c:pt idx="544">
                  <c:v>1.3468427411662232E-2</c:v>
                </c:pt>
                <c:pt idx="545">
                  <c:v>1.3468427411662232E-2</c:v>
                </c:pt>
                <c:pt idx="546">
                  <c:v>1.1223689509719078E-2</c:v>
                </c:pt>
                <c:pt idx="547">
                  <c:v>1.1223689509719078E-2</c:v>
                </c:pt>
                <c:pt idx="548">
                  <c:v>1.1223689509719078E-2</c:v>
                </c:pt>
                <c:pt idx="549">
                  <c:v>1.1223689509719078E-2</c:v>
                </c:pt>
                <c:pt idx="550">
                  <c:v>1.3468427411662232E-2</c:v>
                </c:pt>
                <c:pt idx="551">
                  <c:v>8.9789516077750896E-3</c:v>
                </c:pt>
                <c:pt idx="552">
                  <c:v>1.1223689509719078E-2</c:v>
                </c:pt>
                <c:pt idx="553">
                  <c:v>1.1223689509719078E-2</c:v>
                </c:pt>
                <c:pt idx="554">
                  <c:v>8.9789516077750896E-3</c:v>
                </c:pt>
                <c:pt idx="555">
                  <c:v>1.3468427411662232E-2</c:v>
                </c:pt>
                <c:pt idx="556">
                  <c:v>1.1223689509719078E-2</c:v>
                </c:pt>
                <c:pt idx="557">
                  <c:v>8.9789516077750896E-3</c:v>
                </c:pt>
                <c:pt idx="558">
                  <c:v>1.1223689509719078E-2</c:v>
                </c:pt>
                <c:pt idx="559">
                  <c:v>1.1223689509719078E-2</c:v>
                </c:pt>
                <c:pt idx="560">
                  <c:v>1.1223689509719078E-2</c:v>
                </c:pt>
                <c:pt idx="561">
                  <c:v>1.1223689509719078E-2</c:v>
                </c:pt>
                <c:pt idx="562">
                  <c:v>8.9789516077750896E-3</c:v>
                </c:pt>
                <c:pt idx="563">
                  <c:v>1.1223689509719078E-2</c:v>
                </c:pt>
                <c:pt idx="564">
                  <c:v>8.9789516077750896E-3</c:v>
                </c:pt>
                <c:pt idx="565">
                  <c:v>6.7342137058311064E-3</c:v>
                </c:pt>
                <c:pt idx="566">
                  <c:v>6.7342137058311064E-3</c:v>
                </c:pt>
                <c:pt idx="567">
                  <c:v>8.9789516077750896E-3</c:v>
                </c:pt>
                <c:pt idx="568">
                  <c:v>4.4894758038872265E-3</c:v>
                </c:pt>
                <c:pt idx="569">
                  <c:v>4.4894758038872265E-3</c:v>
                </c:pt>
                <c:pt idx="570">
                  <c:v>6.7342137058311064E-3</c:v>
                </c:pt>
                <c:pt idx="571">
                  <c:v>6.7342137058311064E-3</c:v>
                </c:pt>
                <c:pt idx="572">
                  <c:v>8.9789516077750896E-3</c:v>
                </c:pt>
                <c:pt idx="573">
                  <c:v>8.9789516077750896E-3</c:v>
                </c:pt>
                <c:pt idx="574">
                  <c:v>2.2447379019439775E-3</c:v>
                </c:pt>
                <c:pt idx="575">
                  <c:v>8.9789516077750896E-3</c:v>
                </c:pt>
                <c:pt idx="576">
                  <c:v>6.7342137058311064E-3</c:v>
                </c:pt>
                <c:pt idx="577">
                  <c:v>6.7342137058311064E-3</c:v>
                </c:pt>
                <c:pt idx="578">
                  <c:v>4.4894758038872265E-3</c:v>
                </c:pt>
                <c:pt idx="579">
                  <c:v>4.4894758038872265E-3</c:v>
                </c:pt>
                <c:pt idx="580">
                  <c:v>4.4894758038872265E-3</c:v>
                </c:pt>
                <c:pt idx="581">
                  <c:v>6.7342137058311064E-3</c:v>
                </c:pt>
                <c:pt idx="582">
                  <c:v>4.4894758038872265E-3</c:v>
                </c:pt>
                <c:pt idx="583">
                  <c:v>2.2447379019439775E-3</c:v>
                </c:pt>
                <c:pt idx="584">
                  <c:v>4.4894758038872265E-3</c:v>
                </c:pt>
                <c:pt idx="585">
                  <c:v>6.7342137058311064E-3</c:v>
                </c:pt>
                <c:pt idx="586">
                  <c:v>2.2447379019439775E-3</c:v>
                </c:pt>
                <c:pt idx="587">
                  <c:v>4.4894758038872265E-3</c:v>
                </c:pt>
                <c:pt idx="588">
                  <c:v>6.7342137058311064E-3</c:v>
                </c:pt>
                <c:pt idx="589">
                  <c:v>4.4894758038872265E-3</c:v>
                </c:pt>
                <c:pt idx="590">
                  <c:v>4.4894758038872265E-3</c:v>
                </c:pt>
                <c:pt idx="591">
                  <c:v>6.7342137058311064E-3</c:v>
                </c:pt>
                <c:pt idx="592">
                  <c:v>4.4894758038872265E-3</c:v>
                </c:pt>
                <c:pt idx="593">
                  <c:v>2.2447379019439775E-3</c:v>
                </c:pt>
                <c:pt idx="594">
                  <c:v>4.4894758038872265E-3</c:v>
                </c:pt>
                <c:pt idx="595">
                  <c:v>2.2447379019439775E-3</c:v>
                </c:pt>
                <c:pt idx="596">
                  <c:v>4.4894758038872265E-3</c:v>
                </c:pt>
                <c:pt idx="597">
                  <c:v>2.2447379019439775E-3</c:v>
                </c:pt>
                <c:pt idx="598">
                  <c:v>2.2447379019439775E-3</c:v>
                </c:pt>
                <c:pt idx="599">
                  <c:v>4.4894758038872265E-3</c:v>
                </c:pt>
                <c:pt idx="600">
                  <c:v>4.4894758038872265E-3</c:v>
                </c:pt>
                <c:pt idx="601">
                  <c:v>2.2447379019439775E-3</c:v>
                </c:pt>
                <c:pt idx="602">
                  <c:v>6.7342137058311064E-3</c:v>
                </c:pt>
                <c:pt idx="603">
                  <c:v>4.4894758038872265E-3</c:v>
                </c:pt>
                <c:pt idx="604">
                  <c:v>0</c:v>
                </c:pt>
                <c:pt idx="605">
                  <c:v>4.4894758038872265E-3</c:v>
                </c:pt>
                <c:pt idx="606">
                  <c:v>4.4894758038872265E-3</c:v>
                </c:pt>
                <c:pt idx="607">
                  <c:v>0</c:v>
                </c:pt>
                <c:pt idx="608">
                  <c:v>2.2447379019439775E-3</c:v>
                </c:pt>
                <c:pt idx="609">
                  <c:v>6.7342137058311064E-3</c:v>
                </c:pt>
                <c:pt idx="610">
                  <c:v>0</c:v>
                </c:pt>
                <c:pt idx="611">
                  <c:v>4.4894758038872265E-3</c:v>
                </c:pt>
                <c:pt idx="612">
                  <c:v>2.2447379019439775E-3</c:v>
                </c:pt>
                <c:pt idx="613">
                  <c:v>4.4894758038872265E-3</c:v>
                </c:pt>
                <c:pt idx="614">
                  <c:v>4.4894758038872265E-3</c:v>
                </c:pt>
                <c:pt idx="615">
                  <c:v>4.4894758038872265E-3</c:v>
                </c:pt>
                <c:pt idx="616">
                  <c:v>0</c:v>
                </c:pt>
                <c:pt idx="617">
                  <c:v>4.4894758038872265E-3</c:v>
                </c:pt>
                <c:pt idx="618">
                  <c:v>2.2447379019439775E-3</c:v>
                </c:pt>
                <c:pt idx="619">
                  <c:v>2.2447379019439775E-3</c:v>
                </c:pt>
                <c:pt idx="620">
                  <c:v>2.2447379019439775E-3</c:v>
                </c:pt>
                <c:pt idx="621">
                  <c:v>2.2447379019439775E-3</c:v>
                </c:pt>
                <c:pt idx="622">
                  <c:v>4.4894758038872265E-3</c:v>
                </c:pt>
                <c:pt idx="623">
                  <c:v>4.4894758038872265E-3</c:v>
                </c:pt>
                <c:pt idx="624">
                  <c:v>4.4894758038872265E-3</c:v>
                </c:pt>
                <c:pt idx="625">
                  <c:v>4.4894758038872265E-3</c:v>
                </c:pt>
                <c:pt idx="626">
                  <c:v>4.4894758038872265E-3</c:v>
                </c:pt>
                <c:pt idx="627">
                  <c:v>2.2447379019439775E-3</c:v>
                </c:pt>
                <c:pt idx="628">
                  <c:v>4.4894758038872265E-3</c:v>
                </c:pt>
                <c:pt idx="629">
                  <c:v>2.2447379019439775E-3</c:v>
                </c:pt>
                <c:pt idx="630">
                  <c:v>2.2447379019439775E-3</c:v>
                </c:pt>
                <c:pt idx="631">
                  <c:v>2.2447379019439775E-3</c:v>
                </c:pt>
                <c:pt idx="632">
                  <c:v>4.4894758038872265E-3</c:v>
                </c:pt>
                <c:pt idx="633">
                  <c:v>2.2447379019439775E-3</c:v>
                </c:pt>
                <c:pt idx="634">
                  <c:v>-2.244737901943906E-3</c:v>
                </c:pt>
                <c:pt idx="635">
                  <c:v>4.4894758038872265E-3</c:v>
                </c:pt>
                <c:pt idx="636">
                  <c:v>4.4894758038872265E-3</c:v>
                </c:pt>
                <c:pt idx="637">
                  <c:v>0</c:v>
                </c:pt>
                <c:pt idx="638">
                  <c:v>4.4894758038872265E-3</c:v>
                </c:pt>
                <c:pt idx="639">
                  <c:v>4.4894758038872265E-3</c:v>
                </c:pt>
                <c:pt idx="640">
                  <c:v>0</c:v>
                </c:pt>
                <c:pt idx="641">
                  <c:v>4.4894758038872265E-3</c:v>
                </c:pt>
                <c:pt idx="642">
                  <c:v>2.2447379019439775E-3</c:v>
                </c:pt>
                <c:pt idx="643">
                  <c:v>2.2447379019439775E-3</c:v>
                </c:pt>
                <c:pt idx="644">
                  <c:v>6.7342137058311064E-3</c:v>
                </c:pt>
                <c:pt idx="645">
                  <c:v>4.4894758038872265E-3</c:v>
                </c:pt>
                <c:pt idx="646">
                  <c:v>2.2447379019439775E-3</c:v>
                </c:pt>
                <c:pt idx="647">
                  <c:v>6.7342137058311064E-3</c:v>
                </c:pt>
                <c:pt idx="648">
                  <c:v>6.7342137058311064E-3</c:v>
                </c:pt>
                <c:pt idx="649">
                  <c:v>2.2447379019439775E-3</c:v>
                </c:pt>
                <c:pt idx="650">
                  <c:v>6.7342137058311064E-3</c:v>
                </c:pt>
                <c:pt idx="651">
                  <c:v>4.4894758038872265E-3</c:v>
                </c:pt>
                <c:pt idx="652">
                  <c:v>2.2447379019439775E-3</c:v>
                </c:pt>
                <c:pt idx="653">
                  <c:v>4.4894758038872265E-3</c:v>
                </c:pt>
                <c:pt idx="654">
                  <c:v>4.4894758038872265E-3</c:v>
                </c:pt>
                <c:pt idx="655">
                  <c:v>0</c:v>
                </c:pt>
                <c:pt idx="656">
                  <c:v>2.2447379019439775E-3</c:v>
                </c:pt>
                <c:pt idx="657">
                  <c:v>2.2447379019439775E-3</c:v>
                </c:pt>
                <c:pt idx="658">
                  <c:v>2.2447379019439775E-3</c:v>
                </c:pt>
                <c:pt idx="659">
                  <c:v>6.7342137058311064E-3</c:v>
                </c:pt>
                <c:pt idx="660">
                  <c:v>4.4894758038872265E-3</c:v>
                </c:pt>
                <c:pt idx="661">
                  <c:v>2.2447379019439775E-3</c:v>
                </c:pt>
                <c:pt idx="662">
                  <c:v>4.4894758038872265E-3</c:v>
                </c:pt>
                <c:pt idx="663">
                  <c:v>2.2447379019439775E-3</c:v>
                </c:pt>
                <c:pt idx="664">
                  <c:v>0</c:v>
                </c:pt>
                <c:pt idx="665">
                  <c:v>4.4894758038872265E-3</c:v>
                </c:pt>
                <c:pt idx="666">
                  <c:v>4.4894758038872265E-3</c:v>
                </c:pt>
                <c:pt idx="667">
                  <c:v>-2.244737901943906E-3</c:v>
                </c:pt>
                <c:pt idx="668">
                  <c:v>4.4894758038872265E-3</c:v>
                </c:pt>
                <c:pt idx="669">
                  <c:v>4.4894758038872265E-3</c:v>
                </c:pt>
                <c:pt idx="670">
                  <c:v>2.2447379019439775E-3</c:v>
                </c:pt>
                <c:pt idx="671">
                  <c:v>4.4894758038872265E-3</c:v>
                </c:pt>
                <c:pt idx="672">
                  <c:v>2.2447379019439775E-3</c:v>
                </c:pt>
                <c:pt idx="673">
                  <c:v>0</c:v>
                </c:pt>
                <c:pt idx="674">
                  <c:v>8.9789516077750896E-3</c:v>
                </c:pt>
                <c:pt idx="675">
                  <c:v>2.2447379019439775E-3</c:v>
                </c:pt>
                <c:pt idx="676">
                  <c:v>0</c:v>
                </c:pt>
                <c:pt idx="677">
                  <c:v>6.7342137058311064E-3</c:v>
                </c:pt>
                <c:pt idx="678">
                  <c:v>4.4894758038872265E-3</c:v>
                </c:pt>
                <c:pt idx="679">
                  <c:v>-2.244737901943906E-3</c:v>
                </c:pt>
                <c:pt idx="680">
                  <c:v>4.4894758038872265E-3</c:v>
                </c:pt>
                <c:pt idx="681">
                  <c:v>0</c:v>
                </c:pt>
                <c:pt idx="682">
                  <c:v>-2.244737901943906E-3</c:v>
                </c:pt>
                <c:pt idx="683">
                  <c:v>4.4894758038872265E-3</c:v>
                </c:pt>
                <c:pt idx="684">
                  <c:v>0</c:v>
                </c:pt>
                <c:pt idx="685">
                  <c:v>-2.244737901943906E-3</c:v>
                </c:pt>
                <c:pt idx="686">
                  <c:v>2.2447379019439775E-3</c:v>
                </c:pt>
                <c:pt idx="687">
                  <c:v>2.2447379019439775E-3</c:v>
                </c:pt>
                <c:pt idx="688">
                  <c:v>2.2447379019439775E-3</c:v>
                </c:pt>
                <c:pt idx="689">
                  <c:v>2.2447379019439775E-3</c:v>
                </c:pt>
                <c:pt idx="690">
                  <c:v>2.2447379019439775E-3</c:v>
                </c:pt>
                <c:pt idx="691">
                  <c:v>2.2447379019439775E-3</c:v>
                </c:pt>
                <c:pt idx="692">
                  <c:v>2.2447379019439775E-3</c:v>
                </c:pt>
                <c:pt idx="693">
                  <c:v>2.2447379019439775E-3</c:v>
                </c:pt>
                <c:pt idx="694">
                  <c:v>0</c:v>
                </c:pt>
                <c:pt idx="695">
                  <c:v>2.2447379019439775E-3</c:v>
                </c:pt>
                <c:pt idx="696">
                  <c:v>2.2447379019439775E-3</c:v>
                </c:pt>
                <c:pt idx="697">
                  <c:v>0</c:v>
                </c:pt>
                <c:pt idx="698">
                  <c:v>4.4894758038872265E-3</c:v>
                </c:pt>
                <c:pt idx="699">
                  <c:v>2.2447379019439775E-3</c:v>
                </c:pt>
                <c:pt idx="700">
                  <c:v>0</c:v>
                </c:pt>
                <c:pt idx="701">
                  <c:v>4.4894758038872265E-3</c:v>
                </c:pt>
                <c:pt idx="702">
                  <c:v>2.2447379019439775E-3</c:v>
                </c:pt>
                <c:pt idx="703">
                  <c:v>2.2447379019439775E-3</c:v>
                </c:pt>
                <c:pt idx="704">
                  <c:v>4.4894758038872265E-3</c:v>
                </c:pt>
                <c:pt idx="705">
                  <c:v>4.4894758038872265E-3</c:v>
                </c:pt>
                <c:pt idx="706">
                  <c:v>4.4894758038872265E-3</c:v>
                </c:pt>
                <c:pt idx="707">
                  <c:v>6.7342137058311064E-3</c:v>
                </c:pt>
                <c:pt idx="708">
                  <c:v>4.4894758038872265E-3</c:v>
                </c:pt>
                <c:pt idx="709">
                  <c:v>4.4894758038872265E-3</c:v>
                </c:pt>
                <c:pt idx="710">
                  <c:v>2.2447379019439775E-3</c:v>
                </c:pt>
                <c:pt idx="711">
                  <c:v>4.4894758038872265E-3</c:v>
                </c:pt>
                <c:pt idx="712">
                  <c:v>0</c:v>
                </c:pt>
                <c:pt idx="713">
                  <c:v>4.4894758038872265E-3</c:v>
                </c:pt>
                <c:pt idx="714">
                  <c:v>0</c:v>
                </c:pt>
                <c:pt idx="715">
                  <c:v>0</c:v>
                </c:pt>
                <c:pt idx="716">
                  <c:v>2.2447379019439775E-3</c:v>
                </c:pt>
                <c:pt idx="717">
                  <c:v>0</c:v>
                </c:pt>
                <c:pt idx="718">
                  <c:v>0</c:v>
                </c:pt>
                <c:pt idx="719">
                  <c:v>4.4894758038872265E-3</c:v>
                </c:pt>
                <c:pt idx="720">
                  <c:v>2.2447379019439775E-3</c:v>
                </c:pt>
                <c:pt idx="721">
                  <c:v>0</c:v>
                </c:pt>
                <c:pt idx="722">
                  <c:v>4.4894758038872265E-3</c:v>
                </c:pt>
                <c:pt idx="723">
                  <c:v>2.2447379019439775E-3</c:v>
                </c:pt>
                <c:pt idx="724">
                  <c:v>0</c:v>
                </c:pt>
                <c:pt idx="725">
                  <c:v>4.4894758038872265E-3</c:v>
                </c:pt>
                <c:pt idx="726">
                  <c:v>2.2447379019439775E-3</c:v>
                </c:pt>
                <c:pt idx="727">
                  <c:v>0</c:v>
                </c:pt>
                <c:pt idx="728">
                  <c:v>2.2447379019439775E-3</c:v>
                </c:pt>
                <c:pt idx="729">
                  <c:v>0</c:v>
                </c:pt>
                <c:pt idx="730">
                  <c:v>0</c:v>
                </c:pt>
                <c:pt idx="731">
                  <c:v>2.2447379019439775E-3</c:v>
                </c:pt>
                <c:pt idx="732">
                  <c:v>2.2447379019439775E-3</c:v>
                </c:pt>
                <c:pt idx="733">
                  <c:v>2.2447379019439775E-3</c:v>
                </c:pt>
                <c:pt idx="734">
                  <c:v>4.4894758038872265E-3</c:v>
                </c:pt>
                <c:pt idx="735">
                  <c:v>0</c:v>
                </c:pt>
                <c:pt idx="736">
                  <c:v>2.2447379019439775E-3</c:v>
                </c:pt>
                <c:pt idx="737">
                  <c:v>4.4894758038872265E-3</c:v>
                </c:pt>
                <c:pt idx="738">
                  <c:v>-2.244737901943906E-3</c:v>
                </c:pt>
                <c:pt idx="739">
                  <c:v>0</c:v>
                </c:pt>
                <c:pt idx="740">
                  <c:v>2.2447379019439775E-3</c:v>
                </c:pt>
                <c:pt idx="741">
                  <c:v>0</c:v>
                </c:pt>
                <c:pt idx="742">
                  <c:v>2.2447379019439775E-3</c:v>
                </c:pt>
                <c:pt idx="743">
                  <c:v>4.4894758038872265E-3</c:v>
                </c:pt>
                <c:pt idx="744">
                  <c:v>2.2447379019439775E-3</c:v>
                </c:pt>
                <c:pt idx="745">
                  <c:v>2.2447379019439775E-3</c:v>
                </c:pt>
                <c:pt idx="746">
                  <c:v>2.2447379019439775E-3</c:v>
                </c:pt>
                <c:pt idx="747">
                  <c:v>2.2447379019439775E-3</c:v>
                </c:pt>
                <c:pt idx="748">
                  <c:v>0</c:v>
                </c:pt>
                <c:pt idx="749">
                  <c:v>4.4894758038872265E-3</c:v>
                </c:pt>
                <c:pt idx="750">
                  <c:v>0</c:v>
                </c:pt>
                <c:pt idx="751">
                  <c:v>0</c:v>
                </c:pt>
                <c:pt idx="752">
                  <c:v>2.2447379019439775E-3</c:v>
                </c:pt>
                <c:pt idx="753">
                  <c:v>0</c:v>
                </c:pt>
                <c:pt idx="754">
                  <c:v>0</c:v>
                </c:pt>
                <c:pt idx="755">
                  <c:v>2.2447379019439775E-3</c:v>
                </c:pt>
                <c:pt idx="756">
                  <c:v>0</c:v>
                </c:pt>
                <c:pt idx="757">
                  <c:v>2.2447379019439775E-3</c:v>
                </c:pt>
                <c:pt idx="758">
                  <c:v>0</c:v>
                </c:pt>
                <c:pt idx="759">
                  <c:v>-2.244737901943906E-3</c:v>
                </c:pt>
                <c:pt idx="760">
                  <c:v>0</c:v>
                </c:pt>
                <c:pt idx="761">
                  <c:v>0</c:v>
                </c:pt>
                <c:pt idx="762">
                  <c:v>-2.244737901943906E-3</c:v>
                </c:pt>
                <c:pt idx="763">
                  <c:v>2.2447379019439775E-3</c:v>
                </c:pt>
                <c:pt idx="764">
                  <c:v>2.2447379019439775E-3</c:v>
                </c:pt>
                <c:pt idx="765">
                  <c:v>-2.244737901943906E-3</c:v>
                </c:pt>
                <c:pt idx="766">
                  <c:v>0</c:v>
                </c:pt>
                <c:pt idx="767">
                  <c:v>2.2447379019439775E-3</c:v>
                </c:pt>
                <c:pt idx="768">
                  <c:v>-4.4894758038878987E-3</c:v>
                </c:pt>
                <c:pt idx="769">
                  <c:v>0</c:v>
                </c:pt>
                <c:pt idx="770">
                  <c:v>0</c:v>
                </c:pt>
                <c:pt idx="771">
                  <c:v>-2.244737901943906E-3</c:v>
                </c:pt>
                <c:pt idx="772">
                  <c:v>0</c:v>
                </c:pt>
                <c:pt idx="773">
                  <c:v>0</c:v>
                </c:pt>
                <c:pt idx="774">
                  <c:v>-2.244737901943906E-3</c:v>
                </c:pt>
                <c:pt idx="775">
                  <c:v>0</c:v>
                </c:pt>
                <c:pt idx="776">
                  <c:v>0</c:v>
                </c:pt>
                <c:pt idx="777">
                  <c:v>0</c:v>
                </c:pt>
                <c:pt idx="778">
                  <c:v>-2.244737901943906E-3</c:v>
                </c:pt>
                <c:pt idx="779">
                  <c:v>0</c:v>
                </c:pt>
                <c:pt idx="780">
                  <c:v>-2.244737901943906E-3</c:v>
                </c:pt>
                <c:pt idx="781">
                  <c:v>-2.244737901943906E-3</c:v>
                </c:pt>
                <c:pt idx="782">
                  <c:v>2.2447379019439775E-3</c:v>
                </c:pt>
                <c:pt idx="783">
                  <c:v>2.2447379019439775E-3</c:v>
                </c:pt>
                <c:pt idx="784">
                  <c:v>2.2447379019439775E-3</c:v>
                </c:pt>
                <c:pt idx="785">
                  <c:v>0</c:v>
                </c:pt>
                <c:pt idx="786">
                  <c:v>-4.4894758038878987E-3</c:v>
                </c:pt>
                <c:pt idx="787">
                  <c:v>-2.244737901943906E-3</c:v>
                </c:pt>
                <c:pt idx="788">
                  <c:v>0</c:v>
                </c:pt>
                <c:pt idx="789">
                  <c:v>2.2447379019439775E-3</c:v>
                </c:pt>
                <c:pt idx="790">
                  <c:v>0</c:v>
                </c:pt>
                <c:pt idx="791">
                  <c:v>0</c:v>
                </c:pt>
                <c:pt idx="792">
                  <c:v>-2.244737901943906E-3</c:v>
                </c:pt>
                <c:pt idx="793">
                  <c:v>0</c:v>
                </c:pt>
                <c:pt idx="794">
                  <c:v>4.4894758038872265E-3</c:v>
                </c:pt>
                <c:pt idx="795">
                  <c:v>2.2447379019439775E-3</c:v>
                </c:pt>
                <c:pt idx="796">
                  <c:v>2.2447379019439775E-3</c:v>
                </c:pt>
                <c:pt idx="797">
                  <c:v>0</c:v>
                </c:pt>
                <c:pt idx="798">
                  <c:v>-2.244737901943906E-3</c:v>
                </c:pt>
                <c:pt idx="799">
                  <c:v>0</c:v>
                </c:pt>
                <c:pt idx="800">
                  <c:v>0</c:v>
                </c:pt>
                <c:pt idx="801">
                  <c:v>0</c:v>
                </c:pt>
                <c:pt idx="802">
                  <c:v>4.4894758038872265E-3</c:v>
                </c:pt>
                <c:pt idx="803">
                  <c:v>0</c:v>
                </c:pt>
                <c:pt idx="804">
                  <c:v>-2.244737901943906E-3</c:v>
                </c:pt>
                <c:pt idx="805">
                  <c:v>0</c:v>
                </c:pt>
                <c:pt idx="806">
                  <c:v>2.2447379019439775E-3</c:v>
                </c:pt>
                <c:pt idx="807">
                  <c:v>-2.244737901943906E-3</c:v>
                </c:pt>
                <c:pt idx="808">
                  <c:v>0</c:v>
                </c:pt>
                <c:pt idx="809">
                  <c:v>2.2447379019439775E-3</c:v>
                </c:pt>
                <c:pt idx="810">
                  <c:v>2.2447379019439775E-3</c:v>
                </c:pt>
                <c:pt idx="811">
                  <c:v>2.2447379019439775E-3</c:v>
                </c:pt>
                <c:pt idx="812">
                  <c:v>2.2447379019439775E-3</c:v>
                </c:pt>
                <c:pt idx="813">
                  <c:v>0</c:v>
                </c:pt>
                <c:pt idx="814">
                  <c:v>2.2447379019439775E-3</c:v>
                </c:pt>
                <c:pt idx="815">
                  <c:v>0</c:v>
                </c:pt>
                <c:pt idx="816">
                  <c:v>0</c:v>
                </c:pt>
                <c:pt idx="817">
                  <c:v>0</c:v>
                </c:pt>
                <c:pt idx="818">
                  <c:v>0</c:v>
                </c:pt>
                <c:pt idx="819">
                  <c:v>0</c:v>
                </c:pt>
                <c:pt idx="820">
                  <c:v>2.2447379019439775E-3</c:v>
                </c:pt>
                <c:pt idx="821">
                  <c:v>4.4894758038872265E-3</c:v>
                </c:pt>
                <c:pt idx="822">
                  <c:v>2.2447379019439775E-3</c:v>
                </c:pt>
                <c:pt idx="823">
                  <c:v>2.2447379019439775E-3</c:v>
                </c:pt>
                <c:pt idx="824">
                  <c:v>2.2447379019439775E-3</c:v>
                </c:pt>
                <c:pt idx="825">
                  <c:v>-4.4894758038878987E-3</c:v>
                </c:pt>
                <c:pt idx="826">
                  <c:v>2.2447379019439775E-3</c:v>
                </c:pt>
                <c:pt idx="827">
                  <c:v>0</c:v>
                </c:pt>
                <c:pt idx="828">
                  <c:v>0</c:v>
                </c:pt>
                <c:pt idx="829">
                  <c:v>0</c:v>
                </c:pt>
                <c:pt idx="830">
                  <c:v>2.2447379019439775E-3</c:v>
                </c:pt>
                <c:pt idx="831">
                  <c:v>-2.244737901943906E-3</c:v>
                </c:pt>
                <c:pt idx="832">
                  <c:v>2.2447379019439775E-3</c:v>
                </c:pt>
                <c:pt idx="833">
                  <c:v>0</c:v>
                </c:pt>
                <c:pt idx="834">
                  <c:v>0</c:v>
                </c:pt>
                <c:pt idx="835">
                  <c:v>2.2447379019439775E-3</c:v>
                </c:pt>
                <c:pt idx="836">
                  <c:v>4.4894758038872265E-3</c:v>
                </c:pt>
                <c:pt idx="837">
                  <c:v>0</c:v>
                </c:pt>
                <c:pt idx="838">
                  <c:v>2.2447379019439775E-3</c:v>
                </c:pt>
                <c:pt idx="839">
                  <c:v>-2.244737901943906E-3</c:v>
                </c:pt>
                <c:pt idx="840">
                  <c:v>0</c:v>
                </c:pt>
                <c:pt idx="841">
                  <c:v>0</c:v>
                </c:pt>
                <c:pt idx="842">
                  <c:v>0</c:v>
                </c:pt>
                <c:pt idx="843">
                  <c:v>0</c:v>
                </c:pt>
                <c:pt idx="844">
                  <c:v>0</c:v>
                </c:pt>
                <c:pt idx="845">
                  <c:v>2.2447379019439775E-3</c:v>
                </c:pt>
                <c:pt idx="846">
                  <c:v>-4.4894758038878987E-3</c:v>
                </c:pt>
                <c:pt idx="847">
                  <c:v>0</c:v>
                </c:pt>
                <c:pt idx="848">
                  <c:v>2.2447379019439775E-3</c:v>
                </c:pt>
                <c:pt idx="849">
                  <c:v>0</c:v>
                </c:pt>
                <c:pt idx="850">
                  <c:v>2.2447379019439775E-3</c:v>
                </c:pt>
                <c:pt idx="851">
                  <c:v>2.2447379019439775E-3</c:v>
                </c:pt>
                <c:pt idx="852">
                  <c:v>-2.244737901943906E-3</c:v>
                </c:pt>
                <c:pt idx="853">
                  <c:v>2.2447379019439775E-3</c:v>
                </c:pt>
                <c:pt idx="854">
                  <c:v>-2.244737901943906E-3</c:v>
                </c:pt>
                <c:pt idx="855">
                  <c:v>-4.4894758038878987E-3</c:v>
                </c:pt>
                <c:pt idx="856">
                  <c:v>2.2447379019439775E-3</c:v>
                </c:pt>
                <c:pt idx="857">
                  <c:v>0</c:v>
                </c:pt>
                <c:pt idx="858">
                  <c:v>-2.244737901943906E-3</c:v>
                </c:pt>
                <c:pt idx="859">
                  <c:v>2.2447379019439775E-3</c:v>
                </c:pt>
                <c:pt idx="860">
                  <c:v>0</c:v>
                </c:pt>
                <c:pt idx="861">
                  <c:v>-2.244737901943906E-3</c:v>
                </c:pt>
                <c:pt idx="862">
                  <c:v>2.2447379019439775E-3</c:v>
                </c:pt>
                <c:pt idx="863">
                  <c:v>0</c:v>
                </c:pt>
                <c:pt idx="864">
                  <c:v>0</c:v>
                </c:pt>
                <c:pt idx="865">
                  <c:v>2.2447379019439775E-3</c:v>
                </c:pt>
                <c:pt idx="866">
                  <c:v>0</c:v>
                </c:pt>
                <c:pt idx="867">
                  <c:v>0</c:v>
                </c:pt>
                <c:pt idx="868">
                  <c:v>2.2447379019439775E-3</c:v>
                </c:pt>
                <c:pt idx="869">
                  <c:v>0</c:v>
                </c:pt>
                <c:pt idx="870">
                  <c:v>0</c:v>
                </c:pt>
                <c:pt idx="871">
                  <c:v>2.2447379019439775E-3</c:v>
                </c:pt>
                <c:pt idx="872">
                  <c:v>0</c:v>
                </c:pt>
                <c:pt idx="873">
                  <c:v>-2.244737901943906E-3</c:v>
                </c:pt>
                <c:pt idx="874">
                  <c:v>2.2447379019439775E-3</c:v>
                </c:pt>
                <c:pt idx="875">
                  <c:v>0</c:v>
                </c:pt>
                <c:pt idx="876">
                  <c:v>-2.244737901943906E-3</c:v>
                </c:pt>
                <c:pt idx="877">
                  <c:v>2.2447379019439775E-3</c:v>
                </c:pt>
                <c:pt idx="878">
                  <c:v>0</c:v>
                </c:pt>
                <c:pt idx="879">
                  <c:v>-4.4894758038878987E-3</c:v>
                </c:pt>
                <c:pt idx="880">
                  <c:v>0</c:v>
                </c:pt>
                <c:pt idx="881">
                  <c:v>2.2447379019439775E-3</c:v>
                </c:pt>
                <c:pt idx="882">
                  <c:v>0</c:v>
                </c:pt>
                <c:pt idx="883">
                  <c:v>2.2447379019439775E-3</c:v>
                </c:pt>
                <c:pt idx="884">
                  <c:v>0</c:v>
                </c:pt>
                <c:pt idx="885">
                  <c:v>-2.244737901943906E-3</c:v>
                </c:pt>
                <c:pt idx="886">
                  <c:v>0</c:v>
                </c:pt>
                <c:pt idx="887">
                  <c:v>-2.244737901943906E-3</c:v>
                </c:pt>
                <c:pt idx="888">
                  <c:v>-2.244737901943906E-3</c:v>
                </c:pt>
                <c:pt idx="889">
                  <c:v>2.2447379019439775E-3</c:v>
                </c:pt>
                <c:pt idx="890">
                  <c:v>0</c:v>
                </c:pt>
                <c:pt idx="891">
                  <c:v>-4.4894758038878987E-3</c:v>
                </c:pt>
                <c:pt idx="892">
                  <c:v>2.2447379019439775E-3</c:v>
                </c:pt>
                <c:pt idx="893">
                  <c:v>-2.244737901943906E-3</c:v>
                </c:pt>
                <c:pt idx="894">
                  <c:v>-4.4894758038878987E-3</c:v>
                </c:pt>
                <c:pt idx="895">
                  <c:v>0</c:v>
                </c:pt>
                <c:pt idx="896">
                  <c:v>-2.244737901943906E-3</c:v>
                </c:pt>
                <c:pt idx="897">
                  <c:v>-4.4894758038878987E-3</c:v>
                </c:pt>
                <c:pt idx="898">
                  <c:v>0</c:v>
                </c:pt>
                <c:pt idx="899">
                  <c:v>2.2447379019439775E-3</c:v>
                </c:pt>
                <c:pt idx="900">
                  <c:v>-4.4894758038878987E-3</c:v>
                </c:pt>
                <c:pt idx="901">
                  <c:v>0</c:v>
                </c:pt>
                <c:pt idx="902">
                  <c:v>0</c:v>
                </c:pt>
                <c:pt idx="903">
                  <c:v>0</c:v>
                </c:pt>
                <c:pt idx="904">
                  <c:v>2.2447379019439775E-3</c:v>
                </c:pt>
                <c:pt idx="905">
                  <c:v>0</c:v>
                </c:pt>
                <c:pt idx="906">
                  <c:v>-2.244737901943906E-3</c:v>
                </c:pt>
                <c:pt idx="907">
                  <c:v>2.2447379019439775E-3</c:v>
                </c:pt>
                <c:pt idx="908">
                  <c:v>-2.244737901943906E-3</c:v>
                </c:pt>
                <c:pt idx="909">
                  <c:v>-4.4894758038878987E-3</c:v>
                </c:pt>
                <c:pt idx="910">
                  <c:v>0</c:v>
                </c:pt>
                <c:pt idx="911">
                  <c:v>-2.244737901943906E-3</c:v>
                </c:pt>
                <c:pt idx="912">
                  <c:v>-6.7342137058312287E-3</c:v>
                </c:pt>
                <c:pt idx="913">
                  <c:v>2.2447379019439775E-3</c:v>
                </c:pt>
                <c:pt idx="914">
                  <c:v>-2.244737901943906E-3</c:v>
                </c:pt>
                <c:pt idx="915">
                  <c:v>-2.244737901943906E-3</c:v>
                </c:pt>
                <c:pt idx="916">
                  <c:v>0</c:v>
                </c:pt>
                <c:pt idx="917">
                  <c:v>-2.244737901943906E-3</c:v>
                </c:pt>
                <c:pt idx="918">
                  <c:v>0</c:v>
                </c:pt>
                <c:pt idx="919">
                  <c:v>2.2447379019439775E-3</c:v>
                </c:pt>
                <c:pt idx="920">
                  <c:v>0</c:v>
                </c:pt>
                <c:pt idx="921">
                  <c:v>-4.4894758038878987E-3</c:v>
                </c:pt>
                <c:pt idx="922">
                  <c:v>4.4894758038872265E-3</c:v>
                </c:pt>
                <c:pt idx="923">
                  <c:v>0</c:v>
                </c:pt>
                <c:pt idx="924">
                  <c:v>0</c:v>
                </c:pt>
                <c:pt idx="925">
                  <c:v>2.2447379019439775E-3</c:v>
                </c:pt>
                <c:pt idx="926">
                  <c:v>-2.244737901943906E-3</c:v>
                </c:pt>
                <c:pt idx="927">
                  <c:v>-2.244737901943906E-3</c:v>
                </c:pt>
                <c:pt idx="928">
                  <c:v>-2.244737901943906E-3</c:v>
                </c:pt>
                <c:pt idx="929">
                  <c:v>0</c:v>
                </c:pt>
                <c:pt idx="930">
                  <c:v>-4.4894758038878987E-3</c:v>
                </c:pt>
                <c:pt idx="931">
                  <c:v>4.4894758038872265E-3</c:v>
                </c:pt>
                <c:pt idx="932">
                  <c:v>0</c:v>
                </c:pt>
                <c:pt idx="933">
                  <c:v>0</c:v>
                </c:pt>
                <c:pt idx="934">
                  <c:v>4.4894758038872265E-3</c:v>
                </c:pt>
                <c:pt idx="935">
                  <c:v>2.2447379019439775E-3</c:v>
                </c:pt>
                <c:pt idx="936">
                  <c:v>2.2447379019439775E-3</c:v>
                </c:pt>
                <c:pt idx="937">
                  <c:v>2.2447379019439775E-3</c:v>
                </c:pt>
                <c:pt idx="938">
                  <c:v>4.4894758038872265E-3</c:v>
                </c:pt>
                <c:pt idx="939">
                  <c:v>0</c:v>
                </c:pt>
                <c:pt idx="940">
                  <c:v>4.4894758038872265E-3</c:v>
                </c:pt>
                <c:pt idx="941">
                  <c:v>-4.4894758038878987E-3</c:v>
                </c:pt>
                <c:pt idx="942">
                  <c:v>0</c:v>
                </c:pt>
                <c:pt idx="943">
                  <c:v>2.2447379019439775E-3</c:v>
                </c:pt>
                <c:pt idx="944">
                  <c:v>0</c:v>
                </c:pt>
                <c:pt idx="945">
                  <c:v>-2.244737901943906E-3</c:v>
                </c:pt>
                <c:pt idx="946">
                  <c:v>6.7342137058311064E-3</c:v>
                </c:pt>
                <c:pt idx="947">
                  <c:v>0</c:v>
                </c:pt>
              </c:numCache>
            </c:numRef>
          </c:xVal>
          <c:yVal>
            <c:numRef>
              <c:f>'Drying rate'!$F$2:$F$1000</c:f>
              <c:numCache>
                <c:formatCode>0.000_);[Red]\(0.000\)</c:formatCode>
                <c:ptCount val="999"/>
                <c:pt idx="0">
                  <c:v>0.21865991902833884</c:v>
                </c:pt>
                <c:pt idx="1">
                  <c:v>0.23152226720647681</c:v>
                </c:pt>
                <c:pt idx="2">
                  <c:v>0.23723886639675981</c:v>
                </c:pt>
                <c:pt idx="3">
                  <c:v>0.24295546558704378</c:v>
                </c:pt>
                <c:pt idx="4">
                  <c:v>0.2400971659919037</c:v>
                </c:pt>
                <c:pt idx="5">
                  <c:v>0.2400971659919037</c:v>
                </c:pt>
                <c:pt idx="6">
                  <c:v>0.25438866396761267</c:v>
                </c:pt>
                <c:pt idx="7">
                  <c:v>0.25438866396761267</c:v>
                </c:pt>
                <c:pt idx="8">
                  <c:v>0.25438866396761267</c:v>
                </c:pt>
                <c:pt idx="9">
                  <c:v>0.24295546558704473</c:v>
                </c:pt>
                <c:pt idx="10">
                  <c:v>0.24867206477732776</c:v>
                </c:pt>
                <c:pt idx="11">
                  <c:v>0.26296356275303573</c:v>
                </c:pt>
                <c:pt idx="12">
                  <c:v>0.25153036437246878</c:v>
                </c:pt>
                <c:pt idx="13">
                  <c:v>0.25438866396761078</c:v>
                </c:pt>
                <c:pt idx="14">
                  <c:v>0.25153036437246973</c:v>
                </c:pt>
                <c:pt idx="15">
                  <c:v>0.25153036437246973</c:v>
                </c:pt>
                <c:pt idx="16">
                  <c:v>0.25153036437246973</c:v>
                </c:pt>
                <c:pt idx="17">
                  <c:v>0.24295546558704473</c:v>
                </c:pt>
                <c:pt idx="18">
                  <c:v>0.2458137651821867</c:v>
                </c:pt>
                <c:pt idx="19">
                  <c:v>0.24295546558704378</c:v>
                </c:pt>
                <c:pt idx="20">
                  <c:v>0.24009716599190181</c:v>
                </c:pt>
                <c:pt idx="21">
                  <c:v>0.24009716599190276</c:v>
                </c:pt>
                <c:pt idx="22">
                  <c:v>0.23152226720647681</c:v>
                </c:pt>
                <c:pt idx="23">
                  <c:v>0.23152226720647681</c:v>
                </c:pt>
                <c:pt idx="24">
                  <c:v>0.22580566801619378</c:v>
                </c:pt>
                <c:pt idx="25">
                  <c:v>0.22008906882591078</c:v>
                </c:pt>
                <c:pt idx="26">
                  <c:v>0.22008906882591078</c:v>
                </c:pt>
                <c:pt idx="27">
                  <c:v>0.21723076923076878</c:v>
                </c:pt>
                <c:pt idx="28">
                  <c:v>0.22008906882591078</c:v>
                </c:pt>
                <c:pt idx="29">
                  <c:v>0.21151417004048673</c:v>
                </c:pt>
                <c:pt idx="30">
                  <c:v>0.20293927125506078</c:v>
                </c:pt>
                <c:pt idx="31">
                  <c:v>0.20865587044534475</c:v>
                </c:pt>
                <c:pt idx="32">
                  <c:v>0.20293927125506173</c:v>
                </c:pt>
                <c:pt idx="33">
                  <c:v>0.20579757085020275</c:v>
                </c:pt>
                <c:pt idx="34">
                  <c:v>0.20293927125506078</c:v>
                </c:pt>
                <c:pt idx="35">
                  <c:v>0.19722267206477681</c:v>
                </c:pt>
                <c:pt idx="36">
                  <c:v>0.20579757085020181</c:v>
                </c:pt>
                <c:pt idx="37">
                  <c:v>0.20293927125505984</c:v>
                </c:pt>
                <c:pt idx="38">
                  <c:v>0.20008097165991881</c:v>
                </c:pt>
                <c:pt idx="39">
                  <c:v>0.19436437246963484</c:v>
                </c:pt>
                <c:pt idx="40">
                  <c:v>0.19436437246963578</c:v>
                </c:pt>
                <c:pt idx="41">
                  <c:v>0.19436437246963578</c:v>
                </c:pt>
                <c:pt idx="42">
                  <c:v>0.19722267206477775</c:v>
                </c:pt>
                <c:pt idx="43">
                  <c:v>0.19436437246963578</c:v>
                </c:pt>
                <c:pt idx="44">
                  <c:v>0.19150607287449381</c:v>
                </c:pt>
                <c:pt idx="45">
                  <c:v>0.18864777327935275</c:v>
                </c:pt>
                <c:pt idx="46">
                  <c:v>0.18864777327935275</c:v>
                </c:pt>
                <c:pt idx="47">
                  <c:v>0.18864777327935181</c:v>
                </c:pt>
                <c:pt idx="48">
                  <c:v>0.18293117408906881</c:v>
                </c:pt>
                <c:pt idx="49">
                  <c:v>0.18293117408906975</c:v>
                </c:pt>
                <c:pt idx="50">
                  <c:v>0.18578947368420984</c:v>
                </c:pt>
                <c:pt idx="51">
                  <c:v>0.18578947368420984</c:v>
                </c:pt>
                <c:pt idx="52">
                  <c:v>0.17435627530364381</c:v>
                </c:pt>
                <c:pt idx="53">
                  <c:v>0.18007287449392778</c:v>
                </c:pt>
                <c:pt idx="54">
                  <c:v>0.17435627530364381</c:v>
                </c:pt>
                <c:pt idx="55">
                  <c:v>0.17149797570850184</c:v>
                </c:pt>
                <c:pt idx="56">
                  <c:v>0.16292307692307684</c:v>
                </c:pt>
                <c:pt idx="57">
                  <c:v>0.17149797570850184</c:v>
                </c:pt>
                <c:pt idx="58">
                  <c:v>0.17149797570850184</c:v>
                </c:pt>
                <c:pt idx="59">
                  <c:v>0.16578137651821881</c:v>
                </c:pt>
                <c:pt idx="60">
                  <c:v>0.16863967611335984</c:v>
                </c:pt>
                <c:pt idx="61">
                  <c:v>0.16292307692307684</c:v>
                </c:pt>
                <c:pt idx="62">
                  <c:v>0.16863967611336078</c:v>
                </c:pt>
                <c:pt idx="63">
                  <c:v>0.16006477732793675</c:v>
                </c:pt>
                <c:pt idx="64">
                  <c:v>0.16006477732793581</c:v>
                </c:pt>
                <c:pt idx="65">
                  <c:v>0.15720647773279287</c:v>
                </c:pt>
                <c:pt idx="66">
                  <c:v>0.16006477732793581</c:v>
                </c:pt>
                <c:pt idx="67">
                  <c:v>0.16006477732793484</c:v>
                </c:pt>
                <c:pt idx="68">
                  <c:v>0.15434817813765184</c:v>
                </c:pt>
                <c:pt idx="69">
                  <c:v>0.15720647773279287</c:v>
                </c:pt>
                <c:pt idx="70">
                  <c:v>0.15720647773279287</c:v>
                </c:pt>
                <c:pt idx="71">
                  <c:v>0.16292307692307684</c:v>
                </c:pt>
                <c:pt idx="72">
                  <c:v>0.15434817813765184</c:v>
                </c:pt>
                <c:pt idx="73">
                  <c:v>0.15434817813765278</c:v>
                </c:pt>
                <c:pt idx="74">
                  <c:v>0.15434817813765184</c:v>
                </c:pt>
                <c:pt idx="75">
                  <c:v>0.16006477732793484</c:v>
                </c:pt>
                <c:pt idx="76">
                  <c:v>0.15148987854250986</c:v>
                </c:pt>
                <c:pt idx="77">
                  <c:v>0.15148987854250986</c:v>
                </c:pt>
                <c:pt idx="78">
                  <c:v>0.15148987854251081</c:v>
                </c:pt>
                <c:pt idx="79">
                  <c:v>0.14291497975708392</c:v>
                </c:pt>
                <c:pt idx="80">
                  <c:v>0.15434817813765184</c:v>
                </c:pt>
                <c:pt idx="81">
                  <c:v>0.14291497975708581</c:v>
                </c:pt>
                <c:pt idx="82">
                  <c:v>0.14863157894736881</c:v>
                </c:pt>
                <c:pt idx="83">
                  <c:v>0.15148987854251081</c:v>
                </c:pt>
                <c:pt idx="84">
                  <c:v>0.14577327935222589</c:v>
                </c:pt>
                <c:pt idx="85">
                  <c:v>0.15148987854251081</c:v>
                </c:pt>
                <c:pt idx="86">
                  <c:v>0.14577327935222684</c:v>
                </c:pt>
                <c:pt idx="87">
                  <c:v>0.13719838056680089</c:v>
                </c:pt>
                <c:pt idx="88">
                  <c:v>0.13719838056680184</c:v>
                </c:pt>
                <c:pt idx="89">
                  <c:v>0.13719838056680089</c:v>
                </c:pt>
                <c:pt idx="90">
                  <c:v>0.13148178137651884</c:v>
                </c:pt>
                <c:pt idx="91">
                  <c:v>0.14291497975708486</c:v>
                </c:pt>
                <c:pt idx="92">
                  <c:v>0.12862348178137684</c:v>
                </c:pt>
                <c:pt idx="93">
                  <c:v>0.14005668016194381</c:v>
                </c:pt>
                <c:pt idx="94">
                  <c:v>0.13434008097165986</c:v>
                </c:pt>
                <c:pt idx="95">
                  <c:v>0.13148178137651884</c:v>
                </c:pt>
                <c:pt idx="96">
                  <c:v>0.13148178137651786</c:v>
                </c:pt>
                <c:pt idx="97">
                  <c:v>0.12290688259109193</c:v>
                </c:pt>
                <c:pt idx="98">
                  <c:v>0.13148178137651786</c:v>
                </c:pt>
                <c:pt idx="99">
                  <c:v>0.12576518218623486</c:v>
                </c:pt>
                <c:pt idx="100">
                  <c:v>0.13148178137651786</c:v>
                </c:pt>
                <c:pt idx="101">
                  <c:v>0.12862348178137684</c:v>
                </c:pt>
                <c:pt idx="102">
                  <c:v>0.13719838056680184</c:v>
                </c:pt>
                <c:pt idx="103">
                  <c:v>0.12862348178137684</c:v>
                </c:pt>
                <c:pt idx="104">
                  <c:v>0.13148178137651786</c:v>
                </c:pt>
                <c:pt idx="105">
                  <c:v>0.12862348178137589</c:v>
                </c:pt>
                <c:pt idx="106">
                  <c:v>0.12290688259109288</c:v>
                </c:pt>
                <c:pt idx="107">
                  <c:v>0.12862348178137589</c:v>
                </c:pt>
                <c:pt idx="108">
                  <c:v>0.12576518218623486</c:v>
                </c:pt>
                <c:pt idx="109">
                  <c:v>0.12004858299595185</c:v>
                </c:pt>
                <c:pt idx="110">
                  <c:v>0.12862348178137684</c:v>
                </c:pt>
                <c:pt idx="111">
                  <c:v>0.12004858299595185</c:v>
                </c:pt>
                <c:pt idx="112">
                  <c:v>0.12004858299595185</c:v>
                </c:pt>
                <c:pt idx="113">
                  <c:v>0.11433198380566788</c:v>
                </c:pt>
                <c:pt idx="114">
                  <c:v>0.11433198380566788</c:v>
                </c:pt>
                <c:pt idx="115">
                  <c:v>0.11433198380566788</c:v>
                </c:pt>
                <c:pt idx="116">
                  <c:v>0.10861538461538392</c:v>
                </c:pt>
                <c:pt idx="117">
                  <c:v>0.11719028340080986</c:v>
                </c:pt>
                <c:pt idx="118">
                  <c:v>0.11433198380566788</c:v>
                </c:pt>
                <c:pt idx="119">
                  <c:v>0.12290688259109288</c:v>
                </c:pt>
                <c:pt idx="120">
                  <c:v>0.12290688259109288</c:v>
                </c:pt>
                <c:pt idx="121">
                  <c:v>0.12576518218623392</c:v>
                </c:pt>
                <c:pt idx="122">
                  <c:v>0.12290688259109288</c:v>
                </c:pt>
                <c:pt idx="123">
                  <c:v>0.12004858299595091</c:v>
                </c:pt>
                <c:pt idx="124">
                  <c:v>0.12290688259109193</c:v>
                </c:pt>
                <c:pt idx="125">
                  <c:v>0.11719028340081081</c:v>
                </c:pt>
                <c:pt idx="126">
                  <c:v>0.11719028340080892</c:v>
                </c:pt>
                <c:pt idx="127">
                  <c:v>0.11433198380566884</c:v>
                </c:pt>
                <c:pt idx="128">
                  <c:v>0.11719028340081081</c:v>
                </c:pt>
                <c:pt idx="129">
                  <c:v>0.11147368421052685</c:v>
                </c:pt>
                <c:pt idx="130">
                  <c:v>0.11147368421052685</c:v>
                </c:pt>
                <c:pt idx="131">
                  <c:v>0.10861538461538392</c:v>
                </c:pt>
                <c:pt idx="132">
                  <c:v>0.10861538461538486</c:v>
                </c:pt>
                <c:pt idx="133">
                  <c:v>0.10861538461538486</c:v>
                </c:pt>
                <c:pt idx="134">
                  <c:v>0.11147368421052496</c:v>
                </c:pt>
                <c:pt idx="135">
                  <c:v>0.11719028340080892</c:v>
                </c:pt>
                <c:pt idx="136">
                  <c:v>0.10861538461538582</c:v>
                </c:pt>
                <c:pt idx="137">
                  <c:v>0.11147368421052685</c:v>
                </c:pt>
                <c:pt idx="138">
                  <c:v>0.10575708502024289</c:v>
                </c:pt>
                <c:pt idx="139">
                  <c:v>0.10861538461538486</c:v>
                </c:pt>
                <c:pt idx="140">
                  <c:v>0.10575708502024384</c:v>
                </c:pt>
                <c:pt idx="141">
                  <c:v>0.10289878542510185</c:v>
                </c:pt>
                <c:pt idx="142">
                  <c:v>0.10575708502024242</c:v>
                </c:pt>
                <c:pt idx="143">
                  <c:v>0.10861538461538439</c:v>
                </c:pt>
                <c:pt idx="144">
                  <c:v>0.11147368421052638</c:v>
                </c:pt>
                <c:pt idx="145">
                  <c:v>0.10575708502024242</c:v>
                </c:pt>
                <c:pt idx="146">
                  <c:v>0.10861538461538392</c:v>
                </c:pt>
                <c:pt idx="147">
                  <c:v>0.10861538461538486</c:v>
                </c:pt>
                <c:pt idx="148">
                  <c:v>0.10575708502024336</c:v>
                </c:pt>
                <c:pt idx="149">
                  <c:v>0.10004048582995941</c:v>
                </c:pt>
                <c:pt idx="150">
                  <c:v>0.10289878542510138</c:v>
                </c:pt>
                <c:pt idx="151">
                  <c:v>0.10575708502024289</c:v>
                </c:pt>
                <c:pt idx="152">
                  <c:v>0.11433198380566836</c:v>
                </c:pt>
                <c:pt idx="153">
                  <c:v>0.11147368421052591</c:v>
                </c:pt>
                <c:pt idx="154">
                  <c:v>0.11147368421052496</c:v>
                </c:pt>
                <c:pt idx="155">
                  <c:v>0.10861538461538392</c:v>
                </c:pt>
                <c:pt idx="156">
                  <c:v>0.10861538461538486</c:v>
                </c:pt>
                <c:pt idx="157">
                  <c:v>0.11147368421052638</c:v>
                </c:pt>
                <c:pt idx="158">
                  <c:v>9.4323886639676377E-2</c:v>
                </c:pt>
                <c:pt idx="159">
                  <c:v>0.10289878542510091</c:v>
                </c:pt>
                <c:pt idx="160">
                  <c:v>0.10575708502024384</c:v>
                </c:pt>
                <c:pt idx="161">
                  <c:v>0.11433198380566884</c:v>
                </c:pt>
                <c:pt idx="162">
                  <c:v>0.10575708502024289</c:v>
                </c:pt>
                <c:pt idx="163">
                  <c:v>0.10004048582995988</c:v>
                </c:pt>
                <c:pt idx="164">
                  <c:v>0.10289878542510091</c:v>
                </c:pt>
                <c:pt idx="165">
                  <c:v>0.10004048582995988</c:v>
                </c:pt>
                <c:pt idx="166">
                  <c:v>0.10004048582995988</c:v>
                </c:pt>
                <c:pt idx="167">
                  <c:v>9.7182186234816947E-2</c:v>
                </c:pt>
                <c:pt idx="168">
                  <c:v>9.7182186234817891E-2</c:v>
                </c:pt>
                <c:pt idx="169">
                  <c:v>0.10004048582995988</c:v>
                </c:pt>
                <c:pt idx="170">
                  <c:v>0.10575708502024384</c:v>
                </c:pt>
                <c:pt idx="171">
                  <c:v>0.10004048582995892</c:v>
                </c:pt>
                <c:pt idx="172">
                  <c:v>0.10575708502024289</c:v>
                </c:pt>
                <c:pt idx="173">
                  <c:v>0.10575708502024289</c:v>
                </c:pt>
                <c:pt idx="174">
                  <c:v>0.10575708502024289</c:v>
                </c:pt>
                <c:pt idx="175">
                  <c:v>0.10289878542509996</c:v>
                </c:pt>
                <c:pt idx="176">
                  <c:v>0.10004048582995892</c:v>
                </c:pt>
                <c:pt idx="177">
                  <c:v>0.10004048582995988</c:v>
                </c:pt>
                <c:pt idx="178">
                  <c:v>0.10004048582995892</c:v>
                </c:pt>
                <c:pt idx="179">
                  <c:v>9.7182186234817891E-2</c:v>
                </c:pt>
                <c:pt idx="180">
                  <c:v>9.7182186234817891E-2</c:v>
                </c:pt>
                <c:pt idx="181">
                  <c:v>9.7182186234818835E-2</c:v>
                </c:pt>
                <c:pt idx="182">
                  <c:v>9.4323886639675905E-2</c:v>
                </c:pt>
                <c:pt idx="183">
                  <c:v>9.7182186234818835E-2</c:v>
                </c:pt>
                <c:pt idx="184">
                  <c:v>9.1465587044534877E-2</c:v>
                </c:pt>
                <c:pt idx="185">
                  <c:v>9.1465587044534877E-2</c:v>
                </c:pt>
                <c:pt idx="186">
                  <c:v>9.4323886639675905E-2</c:v>
                </c:pt>
                <c:pt idx="187">
                  <c:v>9.4323886639675905E-2</c:v>
                </c:pt>
                <c:pt idx="188">
                  <c:v>9.7182186234817891E-2</c:v>
                </c:pt>
                <c:pt idx="189">
                  <c:v>9.7182186234816947E-2</c:v>
                </c:pt>
                <c:pt idx="190">
                  <c:v>9.1465587044533933E-2</c:v>
                </c:pt>
                <c:pt idx="191">
                  <c:v>9.4323886639676863E-2</c:v>
                </c:pt>
                <c:pt idx="192">
                  <c:v>8.8607287449391947E-2</c:v>
                </c:pt>
                <c:pt idx="193">
                  <c:v>9.1465587044533933E-2</c:v>
                </c:pt>
                <c:pt idx="194">
                  <c:v>9.1465587044534877E-2</c:v>
                </c:pt>
                <c:pt idx="195">
                  <c:v>8.8607287449392891E-2</c:v>
                </c:pt>
                <c:pt idx="196">
                  <c:v>9.4323886639676863E-2</c:v>
                </c:pt>
                <c:pt idx="197">
                  <c:v>9.1465587044533933E-2</c:v>
                </c:pt>
                <c:pt idx="198">
                  <c:v>0.10004048582995988</c:v>
                </c:pt>
                <c:pt idx="199">
                  <c:v>9.1465587044534877E-2</c:v>
                </c:pt>
                <c:pt idx="200">
                  <c:v>9.1465587044533933E-2</c:v>
                </c:pt>
                <c:pt idx="201">
                  <c:v>9.1465587044533933E-2</c:v>
                </c:pt>
                <c:pt idx="202">
                  <c:v>8.8607287449391947E-2</c:v>
                </c:pt>
                <c:pt idx="203">
                  <c:v>8.8607287449391947E-2</c:v>
                </c:pt>
                <c:pt idx="204">
                  <c:v>8.2890688259109876E-2</c:v>
                </c:pt>
                <c:pt idx="205">
                  <c:v>8.5748987854250919E-2</c:v>
                </c:pt>
                <c:pt idx="206">
                  <c:v>8.5748987854251862E-2</c:v>
                </c:pt>
                <c:pt idx="207">
                  <c:v>8.8607287449392891E-2</c:v>
                </c:pt>
                <c:pt idx="208">
                  <c:v>8.2890688259108933E-2</c:v>
                </c:pt>
                <c:pt idx="209">
                  <c:v>8.2890688259109876E-2</c:v>
                </c:pt>
                <c:pt idx="210">
                  <c:v>8.8607287449391947E-2</c:v>
                </c:pt>
                <c:pt idx="211">
                  <c:v>8.2890688259108933E-2</c:v>
                </c:pt>
                <c:pt idx="212">
                  <c:v>8.5748987854249961E-2</c:v>
                </c:pt>
                <c:pt idx="213">
                  <c:v>8.2890688259108933E-2</c:v>
                </c:pt>
                <c:pt idx="214">
                  <c:v>8.5748987854251862E-2</c:v>
                </c:pt>
                <c:pt idx="215">
                  <c:v>9.1465587044534877E-2</c:v>
                </c:pt>
                <c:pt idx="216">
                  <c:v>8.2890688259109876E-2</c:v>
                </c:pt>
                <c:pt idx="217">
                  <c:v>9.1465587044534877E-2</c:v>
                </c:pt>
                <c:pt idx="218">
                  <c:v>8.5748987854250919E-2</c:v>
                </c:pt>
                <c:pt idx="219">
                  <c:v>8.5748987854251862E-2</c:v>
                </c:pt>
                <c:pt idx="220">
                  <c:v>8.2890688259107989E-2</c:v>
                </c:pt>
                <c:pt idx="221">
                  <c:v>8.0032388663967904E-2</c:v>
                </c:pt>
                <c:pt idx="222">
                  <c:v>8.0032388663967904E-2</c:v>
                </c:pt>
                <c:pt idx="223">
                  <c:v>7.4315789473683933E-2</c:v>
                </c:pt>
                <c:pt idx="224">
                  <c:v>7.7174089068825918E-2</c:v>
                </c:pt>
                <c:pt idx="225">
                  <c:v>7.7174089068824975E-2</c:v>
                </c:pt>
                <c:pt idx="226">
                  <c:v>7.7174089068826862E-2</c:v>
                </c:pt>
                <c:pt idx="227">
                  <c:v>7.7174089068824975E-2</c:v>
                </c:pt>
                <c:pt idx="228">
                  <c:v>8.0032388663966947E-2</c:v>
                </c:pt>
                <c:pt idx="229">
                  <c:v>8.2890688259108933E-2</c:v>
                </c:pt>
                <c:pt idx="230">
                  <c:v>8.2890688259109876E-2</c:v>
                </c:pt>
                <c:pt idx="231">
                  <c:v>8.0032388663968848E-2</c:v>
                </c:pt>
                <c:pt idx="232">
                  <c:v>8.2890688259109876E-2</c:v>
                </c:pt>
                <c:pt idx="233">
                  <c:v>7.7174089068825918E-2</c:v>
                </c:pt>
                <c:pt idx="234">
                  <c:v>8.0032388663967904E-2</c:v>
                </c:pt>
                <c:pt idx="235">
                  <c:v>8.0032388663967904E-2</c:v>
                </c:pt>
                <c:pt idx="236">
                  <c:v>7.1457489878542904E-2</c:v>
                </c:pt>
                <c:pt idx="237">
                  <c:v>7.145748987854196E-2</c:v>
                </c:pt>
                <c:pt idx="238">
                  <c:v>7.4315789473683933E-2</c:v>
                </c:pt>
                <c:pt idx="239">
                  <c:v>8.0032388663967904E-2</c:v>
                </c:pt>
                <c:pt idx="240">
                  <c:v>7.7174089068825918E-2</c:v>
                </c:pt>
                <c:pt idx="241">
                  <c:v>7.1457489878542904E-2</c:v>
                </c:pt>
                <c:pt idx="242">
                  <c:v>8.2890688259108933E-2</c:v>
                </c:pt>
                <c:pt idx="243">
                  <c:v>8.2890688259109876E-2</c:v>
                </c:pt>
                <c:pt idx="244">
                  <c:v>7.1457489878542904E-2</c:v>
                </c:pt>
                <c:pt idx="245">
                  <c:v>6.8599190283399974E-2</c:v>
                </c:pt>
                <c:pt idx="246">
                  <c:v>7.1457489878542904E-2</c:v>
                </c:pt>
                <c:pt idx="247">
                  <c:v>7.145748987854196E-2</c:v>
                </c:pt>
                <c:pt idx="248">
                  <c:v>7.1457489878542904E-2</c:v>
                </c:pt>
                <c:pt idx="249">
                  <c:v>7.145748987854196E-2</c:v>
                </c:pt>
                <c:pt idx="250">
                  <c:v>7.145748987854196E-2</c:v>
                </c:pt>
                <c:pt idx="251">
                  <c:v>7.1457489878542904E-2</c:v>
                </c:pt>
                <c:pt idx="252">
                  <c:v>6.8599190283400918E-2</c:v>
                </c:pt>
                <c:pt idx="253">
                  <c:v>6.8599190283400918E-2</c:v>
                </c:pt>
                <c:pt idx="254">
                  <c:v>6.5740890688257989E-2</c:v>
                </c:pt>
                <c:pt idx="255">
                  <c:v>6.8599190283400918E-2</c:v>
                </c:pt>
                <c:pt idx="256">
                  <c:v>7.1457489878542904E-2</c:v>
                </c:pt>
                <c:pt idx="257">
                  <c:v>7.1457489878542904E-2</c:v>
                </c:pt>
                <c:pt idx="258">
                  <c:v>7.145748987854196E-2</c:v>
                </c:pt>
                <c:pt idx="259">
                  <c:v>7.4315789473683933E-2</c:v>
                </c:pt>
                <c:pt idx="260">
                  <c:v>7.145748987854196E-2</c:v>
                </c:pt>
                <c:pt idx="261">
                  <c:v>6.5740890688257989E-2</c:v>
                </c:pt>
                <c:pt idx="262">
                  <c:v>6.2882591093116016E-2</c:v>
                </c:pt>
                <c:pt idx="263">
                  <c:v>6.5740890688258932E-2</c:v>
                </c:pt>
                <c:pt idx="264">
                  <c:v>6.5740890688258932E-2</c:v>
                </c:pt>
                <c:pt idx="265">
                  <c:v>6.2882591093117904E-2</c:v>
                </c:pt>
                <c:pt idx="266">
                  <c:v>6.574089068825989E-2</c:v>
                </c:pt>
                <c:pt idx="267">
                  <c:v>6.0024291497975925E-2</c:v>
                </c:pt>
                <c:pt idx="268">
                  <c:v>6.8599190283400918E-2</c:v>
                </c:pt>
                <c:pt idx="269">
                  <c:v>6.5740890688258932E-2</c:v>
                </c:pt>
                <c:pt idx="270">
                  <c:v>6.0024291497975925E-2</c:v>
                </c:pt>
                <c:pt idx="271">
                  <c:v>6.5740890688258932E-2</c:v>
                </c:pt>
                <c:pt idx="272">
                  <c:v>6.0024291497975925E-2</c:v>
                </c:pt>
                <c:pt idx="273">
                  <c:v>6.8599190283400918E-2</c:v>
                </c:pt>
                <c:pt idx="274">
                  <c:v>6.574089068825989E-2</c:v>
                </c:pt>
                <c:pt idx="275">
                  <c:v>6.288259109311696E-2</c:v>
                </c:pt>
                <c:pt idx="276">
                  <c:v>6.288259109311696E-2</c:v>
                </c:pt>
                <c:pt idx="277">
                  <c:v>6.288259109311696E-2</c:v>
                </c:pt>
                <c:pt idx="278">
                  <c:v>6.5740890688258932E-2</c:v>
                </c:pt>
                <c:pt idx="279">
                  <c:v>5.716599190283489E-2</c:v>
                </c:pt>
                <c:pt idx="280">
                  <c:v>5.7165991902833939E-2</c:v>
                </c:pt>
                <c:pt idx="281">
                  <c:v>6.2882591093118848E-2</c:v>
                </c:pt>
                <c:pt idx="282">
                  <c:v>6.0024291497975925E-2</c:v>
                </c:pt>
                <c:pt idx="283">
                  <c:v>5.4307692307693854E-2</c:v>
                </c:pt>
                <c:pt idx="284">
                  <c:v>5.430769230769196E-2</c:v>
                </c:pt>
                <c:pt idx="285">
                  <c:v>6.0024291497974974E-2</c:v>
                </c:pt>
                <c:pt idx="286">
                  <c:v>6.0024291497975925E-2</c:v>
                </c:pt>
                <c:pt idx="287">
                  <c:v>6.0024291497974974E-2</c:v>
                </c:pt>
                <c:pt idx="288">
                  <c:v>6.0024291497976869E-2</c:v>
                </c:pt>
                <c:pt idx="289">
                  <c:v>6.2882591093116016E-2</c:v>
                </c:pt>
                <c:pt idx="290">
                  <c:v>6.0024291497975925E-2</c:v>
                </c:pt>
                <c:pt idx="291">
                  <c:v>6.2882591093117904E-2</c:v>
                </c:pt>
                <c:pt idx="292">
                  <c:v>6.288259109311696E-2</c:v>
                </c:pt>
                <c:pt idx="293">
                  <c:v>5.430769230769196E-2</c:v>
                </c:pt>
                <c:pt idx="294">
                  <c:v>5.7165991902832995E-2</c:v>
                </c:pt>
                <c:pt idx="295">
                  <c:v>6.0024291497975925E-2</c:v>
                </c:pt>
                <c:pt idx="296">
                  <c:v>6.0024291497975925E-2</c:v>
                </c:pt>
                <c:pt idx="297">
                  <c:v>5.7165991902833939E-2</c:v>
                </c:pt>
                <c:pt idx="298">
                  <c:v>5.430769230769196E-2</c:v>
                </c:pt>
                <c:pt idx="299">
                  <c:v>6.2882591093117904E-2</c:v>
                </c:pt>
                <c:pt idx="300">
                  <c:v>6.2882591093117904E-2</c:v>
                </c:pt>
                <c:pt idx="301">
                  <c:v>6.0024291497974974E-2</c:v>
                </c:pt>
                <c:pt idx="302">
                  <c:v>5.4307692307692911E-2</c:v>
                </c:pt>
                <c:pt idx="303">
                  <c:v>6.0024291497974974E-2</c:v>
                </c:pt>
                <c:pt idx="304">
                  <c:v>5.7165991902833939E-2</c:v>
                </c:pt>
                <c:pt idx="305">
                  <c:v>5.7165991902833939E-2</c:v>
                </c:pt>
                <c:pt idx="306">
                  <c:v>5.1449392712549981E-2</c:v>
                </c:pt>
                <c:pt idx="307">
                  <c:v>4.8591093117409896E-2</c:v>
                </c:pt>
                <c:pt idx="308">
                  <c:v>5.7165991902833939E-2</c:v>
                </c:pt>
                <c:pt idx="309">
                  <c:v>4.8591093117408946E-2</c:v>
                </c:pt>
                <c:pt idx="310">
                  <c:v>5.716599190283489E-2</c:v>
                </c:pt>
                <c:pt idx="311">
                  <c:v>4.8591093117408946E-2</c:v>
                </c:pt>
                <c:pt idx="312">
                  <c:v>4.573279352226791E-2</c:v>
                </c:pt>
                <c:pt idx="313">
                  <c:v>5.1449392712549981E-2</c:v>
                </c:pt>
                <c:pt idx="314">
                  <c:v>4.8591093117407995E-2</c:v>
                </c:pt>
                <c:pt idx="315">
                  <c:v>4.573279352226791E-2</c:v>
                </c:pt>
                <c:pt idx="316">
                  <c:v>4.8591093117408946E-2</c:v>
                </c:pt>
                <c:pt idx="317">
                  <c:v>5.1449392712550925E-2</c:v>
                </c:pt>
                <c:pt idx="318">
                  <c:v>5.430769230769196E-2</c:v>
                </c:pt>
                <c:pt idx="319">
                  <c:v>5.1449392712551875E-2</c:v>
                </c:pt>
                <c:pt idx="320">
                  <c:v>5.1449392712551875E-2</c:v>
                </c:pt>
                <c:pt idx="321">
                  <c:v>5.430769230769196E-2</c:v>
                </c:pt>
                <c:pt idx="322">
                  <c:v>4.2874493927124981E-2</c:v>
                </c:pt>
                <c:pt idx="323">
                  <c:v>4.2874493927124981E-2</c:v>
                </c:pt>
                <c:pt idx="324">
                  <c:v>4.8591093117408946E-2</c:v>
                </c:pt>
                <c:pt idx="325">
                  <c:v>4.5732793522266967E-2</c:v>
                </c:pt>
                <c:pt idx="326">
                  <c:v>4.5732793522266967E-2</c:v>
                </c:pt>
                <c:pt idx="327">
                  <c:v>4.2874493927124981E-2</c:v>
                </c:pt>
                <c:pt idx="328">
                  <c:v>4.8591093117409896E-2</c:v>
                </c:pt>
                <c:pt idx="329">
                  <c:v>4.5732793522266967E-2</c:v>
                </c:pt>
                <c:pt idx="330">
                  <c:v>4.0016194331983952E-2</c:v>
                </c:pt>
                <c:pt idx="331">
                  <c:v>4.5732793522266016E-2</c:v>
                </c:pt>
                <c:pt idx="332">
                  <c:v>4.2874493927124981E-2</c:v>
                </c:pt>
                <c:pt idx="333">
                  <c:v>4.573279352226791E-2</c:v>
                </c:pt>
                <c:pt idx="334">
                  <c:v>4.2874493927124981E-2</c:v>
                </c:pt>
                <c:pt idx="335">
                  <c:v>4.573279352226791E-2</c:v>
                </c:pt>
                <c:pt idx="336">
                  <c:v>4.8591093117408946E-2</c:v>
                </c:pt>
                <c:pt idx="337">
                  <c:v>4.0016194331984896E-2</c:v>
                </c:pt>
                <c:pt idx="338">
                  <c:v>4.2874493927125931E-2</c:v>
                </c:pt>
                <c:pt idx="339">
                  <c:v>3.7157894736841966E-2</c:v>
                </c:pt>
                <c:pt idx="340">
                  <c:v>4.2874493927125931E-2</c:v>
                </c:pt>
                <c:pt idx="341">
                  <c:v>3.7157894736841023E-2</c:v>
                </c:pt>
                <c:pt idx="342">
                  <c:v>3.4299595141700931E-2</c:v>
                </c:pt>
                <c:pt idx="343">
                  <c:v>4.2874493927124981E-2</c:v>
                </c:pt>
                <c:pt idx="344">
                  <c:v>4.0016194331983002E-2</c:v>
                </c:pt>
                <c:pt idx="345">
                  <c:v>4.2874493927125931E-2</c:v>
                </c:pt>
                <c:pt idx="346">
                  <c:v>4.2874493927124981E-2</c:v>
                </c:pt>
                <c:pt idx="347">
                  <c:v>4.0016194331984896E-2</c:v>
                </c:pt>
                <c:pt idx="348">
                  <c:v>3.4299595141699987E-2</c:v>
                </c:pt>
                <c:pt idx="349">
                  <c:v>3.1441295546558008E-2</c:v>
                </c:pt>
                <c:pt idx="350">
                  <c:v>3.4299595141699987E-2</c:v>
                </c:pt>
                <c:pt idx="351">
                  <c:v>3.4299595141700931E-2</c:v>
                </c:pt>
                <c:pt idx="352">
                  <c:v>2.8582995951416969E-2</c:v>
                </c:pt>
                <c:pt idx="353">
                  <c:v>3.4299595141699987E-2</c:v>
                </c:pt>
                <c:pt idx="354">
                  <c:v>4.2874493927124981E-2</c:v>
                </c:pt>
                <c:pt idx="355">
                  <c:v>4.0016194331984896E-2</c:v>
                </c:pt>
                <c:pt idx="356">
                  <c:v>3.4299595141700931E-2</c:v>
                </c:pt>
                <c:pt idx="357">
                  <c:v>2.8582995951416022E-2</c:v>
                </c:pt>
                <c:pt idx="358">
                  <c:v>3.4299595141699987E-2</c:v>
                </c:pt>
                <c:pt idx="359">
                  <c:v>3.1441295546558952E-2</c:v>
                </c:pt>
                <c:pt idx="360">
                  <c:v>2.8582995951416969E-2</c:v>
                </c:pt>
                <c:pt idx="361">
                  <c:v>3.4299595141700931E-2</c:v>
                </c:pt>
                <c:pt idx="362">
                  <c:v>3.4299595141700931E-2</c:v>
                </c:pt>
                <c:pt idx="363">
                  <c:v>4.0016194331983002E-2</c:v>
                </c:pt>
                <c:pt idx="364">
                  <c:v>3.4299595141700931E-2</c:v>
                </c:pt>
                <c:pt idx="365">
                  <c:v>3.4299595141699987E-2</c:v>
                </c:pt>
                <c:pt idx="366">
                  <c:v>3.7157894736842917E-2</c:v>
                </c:pt>
                <c:pt idx="367">
                  <c:v>2.8582995951416969E-2</c:v>
                </c:pt>
                <c:pt idx="368">
                  <c:v>3.1441295546558008E-2</c:v>
                </c:pt>
                <c:pt idx="369">
                  <c:v>2.858299595141792E-2</c:v>
                </c:pt>
                <c:pt idx="370">
                  <c:v>2.8582995951416969E-2</c:v>
                </c:pt>
                <c:pt idx="371">
                  <c:v>3.7157894736841966E-2</c:v>
                </c:pt>
                <c:pt idx="372">
                  <c:v>2.8582995951416022E-2</c:v>
                </c:pt>
                <c:pt idx="373">
                  <c:v>2.5724696356274043E-2</c:v>
                </c:pt>
                <c:pt idx="374">
                  <c:v>2.858299595141792E-2</c:v>
                </c:pt>
                <c:pt idx="375">
                  <c:v>3.1441295546558952E-2</c:v>
                </c:pt>
                <c:pt idx="376">
                  <c:v>2.8582995951416969E-2</c:v>
                </c:pt>
                <c:pt idx="377">
                  <c:v>2.572469635627499E-2</c:v>
                </c:pt>
                <c:pt idx="378">
                  <c:v>2.572469635627499E-2</c:v>
                </c:pt>
                <c:pt idx="379">
                  <c:v>3.1441295546559903E-2</c:v>
                </c:pt>
                <c:pt idx="380">
                  <c:v>2.5724696356274043E-2</c:v>
                </c:pt>
                <c:pt idx="381">
                  <c:v>2.2866396761133008E-2</c:v>
                </c:pt>
                <c:pt idx="382">
                  <c:v>2.2866396761133008E-2</c:v>
                </c:pt>
                <c:pt idx="383">
                  <c:v>2.0008097165991976E-2</c:v>
                </c:pt>
                <c:pt idx="384">
                  <c:v>2.0008097165991976E-2</c:v>
                </c:pt>
                <c:pt idx="385">
                  <c:v>2.2866396761133008E-2</c:v>
                </c:pt>
                <c:pt idx="386">
                  <c:v>2.2866396761133955E-2</c:v>
                </c:pt>
                <c:pt idx="387">
                  <c:v>2.2866396761133955E-2</c:v>
                </c:pt>
                <c:pt idx="388">
                  <c:v>2.5724696356275938E-2</c:v>
                </c:pt>
                <c:pt idx="389">
                  <c:v>2.2866396761133008E-2</c:v>
                </c:pt>
                <c:pt idx="390">
                  <c:v>2.5724696356275938E-2</c:v>
                </c:pt>
                <c:pt idx="391">
                  <c:v>2.5724696356275938E-2</c:v>
                </c:pt>
                <c:pt idx="392">
                  <c:v>2.572469635627499E-2</c:v>
                </c:pt>
                <c:pt idx="393">
                  <c:v>2.2866396761133008E-2</c:v>
                </c:pt>
                <c:pt idx="394">
                  <c:v>2.0008097165991025E-2</c:v>
                </c:pt>
                <c:pt idx="395">
                  <c:v>2.5724696356275938E-2</c:v>
                </c:pt>
                <c:pt idx="396">
                  <c:v>2.2866396761133008E-2</c:v>
                </c:pt>
                <c:pt idx="397">
                  <c:v>2.0008097165991025E-2</c:v>
                </c:pt>
                <c:pt idx="398">
                  <c:v>2.0008097165991976E-2</c:v>
                </c:pt>
                <c:pt idx="399">
                  <c:v>2.0008097165991976E-2</c:v>
                </c:pt>
                <c:pt idx="400">
                  <c:v>2.5724696356275938E-2</c:v>
                </c:pt>
                <c:pt idx="401">
                  <c:v>2.0008097165991976E-2</c:v>
                </c:pt>
                <c:pt idx="402">
                  <c:v>1.429149797570896E-2</c:v>
                </c:pt>
                <c:pt idx="403">
                  <c:v>2.0008097165991976E-2</c:v>
                </c:pt>
                <c:pt idx="404">
                  <c:v>2.0008097165991976E-2</c:v>
                </c:pt>
                <c:pt idx="405">
                  <c:v>2.0008097165991976E-2</c:v>
                </c:pt>
                <c:pt idx="406">
                  <c:v>1.7149797570849994E-2</c:v>
                </c:pt>
                <c:pt idx="407">
                  <c:v>1.7149797570850941E-2</c:v>
                </c:pt>
                <c:pt idx="408">
                  <c:v>2.2866396761133955E-2</c:v>
                </c:pt>
                <c:pt idx="409">
                  <c:v>2.0008097165991976E-2</c:v>
                </c:pt>
                <c:pt idx="410">
                  <c:v>2.2866396761133955E-2</c:v>
                </c:pt>
                <c:pt idx="411">
                  <c:v>2.0008097165992923E-2</c:v>
                </c:pt>
                <c:pt idx="412">
                  <c:v>2.0008097165991976E-2</c:v>
                </c:pt>
                <c:pt idx="413">
                  <c:v>2.0008097165991025E-2</c:v>
                </c:pt>
                <c:pt idx="414">
                  <c:v>2.2866396761133008E-2</c:v>
                </c:pt>
                <c:pt idx="415">
                  <c:v>1.7149797570849994E-2</c:v>
                </c:pt>
                <c:pt idx="416">
                  <c:v>1.429149797570896E-2</c:v>
                </c:pt>
                <c:pt idx="417">
                  <c:v>1.7149797570849994E-2</c:v>
                </c:pt>
                <c:pt idx="418">
                  <c:v>1.7149797570849994E-2</c:v>
                </c:pt>
                <c:pt idx="419">
                  <c:v>2.0008097165992923E-2</c:v>
                </c:pt>
                <c:pt idx="420">
                  <c:v>1.1433198380566978E-2</c:v>
                </c:pt>
                <c:pt idx="421">
                  <c:v>1.4291497975708011E-2</c:v>
                </c:pt>
                <c:pt idx="422">
                  <c:v>1.7149797570849994E-2</c:v>
                </c:pt>
                <c:pt idx="423">
                  <c:v>1.4291497975708011E-2</c:v>
                </c:pt>
                <c:pt idx="424">
                  <c:v>1.429149797570896E-2</c:v>
                </c:pt>
                <c:pt idx="425">
                  <c:v>1.143319838056603E-2</c:v>
                </c:pt>
                <c:pt idx="426">
                  <c:v>1.7149797570849994E-2</c:v>
                </c:pt>
                <c:pt idx="427">
                  <c:v>1.7149797570850941E-2</c:v>
                </c:pt>
                <c:pt idx="428">
                  <c:v>1.143319838056603E-2</c:v>
                </c:pt>
                <c:pt idx="429">
                  <c:v>8.5748987854249968E-3</c:v>
                </c:pt>
                <c:pt idx="430">
                  <c:v>1.143319838056603E-2</c:v>
                </c:pt>
                <c:pt idx="431">
                  <c:v>1.1433198380566978E-2</c:v>
                </c:pt>
                <c:pt idx="432">
                  <c:v>8.5748987854249968E-3</c:v>
                </c:pt>
                <c:pt idx="433">
                  <c:v>8.5748987854249968E-3</c:v>
                </c:pt>
                <c:pt idx="434">
                  <c:v>1.429149797570896E-2</c:v>
                </c:pt>
                <c:pt idx="435">
                  <c:v>1.429149797570896E-2</c:v>
                </c:pt>
                <c:pt idx="436">
                  <c:v>1.1433198380566978E-2</c:v>
                </c:pt>
                <c:pt idx="437">
                  <c:v>1.429149797570896E-2</c:v>
                </c:pt>
                <c:pt idx="438">
                  <c:v>1.429149797570896E-2</c:v>
                </c:pt>
                <c:pt idx="439">
                  <c:v>8.5748987854249968E-3</c:v>
                </c:pt>
                <c:pt idx="440">
                  <c:v>5.7165991902839624E-3</c:v>
                </c:pt>
                <c:pt idx="441">
                  <c:v>8.5748987854249968E-3</c:v>
                </c:pt>
                <c:pt idx="442">
                  <c:v>1.143319838056603E-2</c:v>
                </c:pt>
                <c:pt idx="443">
                  <c:v>5.7165991902830152E-3</c:v>
                </c:pt>
                <c:pt idx="444">
                  <c:v>2.8582995951419812E-3</c:v>
                </c:pt>
                <c:pt idx="445">
                  <c:v>1.1433198380566978E-2</c:v>
                </c:pt>
                <c:pt idx="446">
                  <c:v>1.1433198380566978E-2</c:v>
                </c:pt>
                <c:pt idx="447">
                  <c:v>5.716599190282068E-3</c:v>
                </c:pt>
                <c:pt idx="448">
                  <c:v>8.5748987854268911E-3</c:v>
                </c:pt>
                <c:pt idx="449">
                  <c:v>1.143319838056603E-2</c:v>
                </c:pt>
                <c:pt idx="450">
                  <c:v>1.1433198380566978E-2</c:v>
                </c:pt>
                <c:pt idx="451">
                  <c:v>1.143319838056603E-2</c:v>
                </c:pt>
                <c:pt idx="452">
                  <c:v>1.4291497975707064E-2</c:v>
                </c:pt>
                <c:pt idx="453">
                  <c:v>1.429149797570896E-2</c:v>
                </c:pt>
                <c:pt idx="454">
                  <c:v>1.1433198380566978E-2</c:v>
                </c:pt>
                <c:pt idx="455">
                  <c:v>5.7165991902849104E-3</c:v>
                </c:pt>
                <c:pt idx="456">
                  <c:v>1.1433198380566978E-2</c:v>
                </c:pt>
                <c:pt idx="457">
                  <c:v>5.7165991902849104E-3</c:v>
                </c:pt>
                <c:pt idx="458">
                  <c:v>5.7165991902839624E-3</c:v>
                </c:pt>
                <c:pt idx="459">
                  <c:v>8.5748987854249968E-3</c:v>
                </c:pt>
                <c:pt idx="460">
                  <c:v>5.716599190282068E-3</c:v>
                </c:pt>
                <c:pt idx="461">
                  <c:v>1.4291497975707064E-2</c:v>
                </c:pt>
                <c:pt idx="462">
                  <c:v>8.5748987854240497E-3</c:v>
                </c:pt>
                <c:pt idx="463">
                  <c:v>1.1433198380566978E-2</c:v>
                </c:pt>
                <c:pt idx="464">
                  <c:v>8.5748987854249968E-3</c:v>
                </c:pt>
                <c:pt idx="465">
                  <c:v>1.1433198380566978E-2</c:v>
                </c:pt>
                <c:pt idx="466">
                  <c:v>1.1433198380566978E-2</c:v>
                </c:pt>
                <c:pt idx="467">
                  <c:v>8.574898785425944E-3</c:v>
                </c:pt>
                <c:pt idx="468">
                  <c:v>5.7165991902830152E-3</c:v>
                </c:pt>
                <c:pt idx="469">
                  <c:v>1.143319838056603E-2</c:v>
                </c:pt>
                <c:pt idx="470">
                  <c:v>5.7165991902839624E-3</c:v>
                </c:pt>
                <c:pt idx="471">
                  <c:v>8.574898785425944E-3</c:v>
                </c:pt>
                <c:pt idx="472">
                  <c:v>8.5748987854249968E-3</c:v>
                </c:pt>
                <c:pt idx="473">
                  <c:v>8.5748987854249968E-3</c:v>
                </c:pt>
                <c:pt idx="474">
                  <c:v>1.1433198380566978E-2</c:v>
                </c:pt>
                <c:pt idx="475">
                  <c:v>5.7165991902830152E-3</c:v>
                </c:pt>
                <c:pt idx="476">
                  <c:v>8.5748987854249968E-3</c:v>
                </c:pt>
                <c:pt idx="477">
                  <c:v>8.5748987854249968E-3</c:v>
                </c:pt>
                <c:pt idx="478">
                  <c:v>2.8582995951419812E-3</c:v>
                </c:pt>
                <c:pt idx="479">
                  <c:v>5.7165991902830152E-3</c:v>
                </c:pt>
                <c:pt idx="480">
                  <c:v>5.7165991902839624E-3</c:v>
                </c:pt>
                <c:pt idx="481">
                  <c:v>8.5748987854249968E-3</c:v>
                </c:pt>
                <c:pt idx="482">
                  <c:v>8.5748987854249968E-3</c:v>
                </c:pt>
                <c:pt idx="483">
                  <c:v>5.7165991902830152E-3</c:v>
                </c:pt>
                <c:pt idx="484">
                  <c:v>1.1433198380566978E-2</c:v>
                </c:pt>
                <c:pt idx="485">
                  <c:v>5.7165991902839624E-3</c:v>
                </c:pt>
                <c:pt idx="486">
                  <c:v>8.5748987854249968E-3</c:v>
                </c:pt>
                <c:pt idx="487">
                  <c:v>5.7165991902839624E-3</c:v>
                </c:pt>
                <c:pt idx="488">
                  <c:v>5.7165991902839624E-3</c:v>
                </c:pt>
                <c:pt idx="489">
                  <c:v>8.574898785425944E-3</c:v>
                </c:pt>
                <c:pt idx="490">
                  <c:v>8.5748987854249968E-3</c:v>
                </c:pt>
                <c:pt idx="491">
                  <c:v>1.1433198380566978E-2</c:v>
                </c:pt>
                <c:pt idx="492">
                  <c:v>1.143319838056603E-2</c:v>
                </c:pt>
                <c:pt idx="493">
                  <c:v>8.5748987854240497E-3</c:v>
                </c:pt>
                <c:pt idx="494">
                  <c:v>1.1433198380566978E-2</c:v>
                </c:pt>
                <c:pt idx="495">
                  <c:v>5.716599190282068E-3</c:v>
                </c:pt>
                <c:pt idx="496">
                  <c:v>8.574898785425944E-3</c:v>
                </c:pt>
                <c:pt idx="497">
                  <c:v>0</c:v>
                </c:pt>
                <c:pt idx="498">
                  <c:v>2.8582995951429288E-3</c:v>
                </c:pt>
                <c:pt idx="499">
                  <c:v>5.7165991902849104E-3</c:v>
                </c:pt>
                <c:pt idx="500">
                  <c:v>2.858299595141034E-3</c:v>
                </c:pt>
                <c:pt idx="501">
                  <c:v>2.8582995951429288E-3</c:v>
                </c:pt>
                <c:pt idx="502">
                  <c:v>0</c:v>
                </c:pt>
                <c:pt idx="503">
                  <c:v>8.5748987854240497E-3</c:v>
                </c:pt>
                <c:pt idx="504">
                  <c:v>5.7165991902830152E-3</c:v>
                </c:pt>
                <c:pt idx="505">
                  <c:v>5.716599190282068E-3</c:v>
                </c:pt>
                <c:pt idx="506">
                  <c:v>5.7165991902830152E-3</c:v>
                </c:pt>
                <c:pt idx="507">
                  <c:v>8.5748987854240497E-3</c:v>
                </c:pt>
                <c:pt idx="508">
                  <c:v>8.5748987854240497E-3</c:v>
                </c:pt>
                <c:pt idx="509">
                  <c:v>5.7165991902849104E-3</c:v>
                </c:pt>
                <c:pt idx="510">
                  <c:v>5.7165991902830152E-3</c:v>
                </c:pt>
                <c:pt idx="511">
                  <c:v>8.574898785425944E-3</c:v>
                </c:pt>
                <c:pt idx="512">
                  <c:v>5.7165991902839624E-3</c:v>
                </c:pt>
                <c:pt idx="513">
                  <c:v>2.8582995951419812E-3</c:v>
                </c:pt>
                <c:pt idx="514">
                  <c:v>5.7165991902839624E-3</c:v>
                </c:pt>
                <c:pt idx="515">
                  <c:v>2.858299595141034E-3</c:v>
                </c:pt>
                <c:pt idx="516">
                  <c:v>5.7165991902839624E-3</c:v>
                </c:pt>
                <c:pt idx="517">
                  <c:v>0</c:v>
                </c:pt>
                <c:pt idx="518">
                  <c:v>5.7165991902830152E-3</c:v>
                </c:pt>
                <c:pt idx="519">
                  <c:v>5.7165991902839624E-3</c:v>
                </c:pt>
                <c:pt idx="520">
                  <c:v>8.5748987854240497E-3</c:v>
                </c:pt>
                <c:pt idx="521">
                  <c:v>1.1433198380566978E-2</c:v>
                </c:pt>
                <c:pt idx="522">
                  <c:v>5.7165991902830152E-3</c:v>
                </c:pt>
                <c:pt idx="523">
                  <c:v>2.858299595141034E-3</c:v>
                </c:pt>
                <c:pt idx="524">
                  <c:v>2.858299595141034E-3</c:v>
                </c:pt>
                <c:pt idx="525">
                  <c:v>5.7165991902830152E-3</c:v>
                </c:pt>
                <c:pt idx="526">
                  <c:v>0</c:v>
                </c:pt>
                <c:pt idx="527">
                  <c:v>0</c:v>
                </c:pt>
                <c:pt idx="528">
                  <c:v>2.858299595141034E-3</c:v>
                </c:pt>
                <c:pt idx="529">
                  <c:v>8.574898785425944E-3</c:v>
                </c:pt>
                <c:pt idx="530">
                  <c:v>0</c:v>
                </c:pt>
                <c:pt idx="531">
                  <c:v>2.858299595141034E-3</c:v>
                </c:pt>
                <c:pt idx="532">
                  <c:v>2.8582995951429288E-3</c:v>
                </c:pt>
                <c:pt idx="533">
                  <c:v>0</c:v>
                </c:pt>
                <c:pt idx="534">
                  <c:v>0</c:v>
                </c:pt>
                <c:pt idx="535">
                  <c:v>2.858299595141034E-3</c:v>
                </c:pt>
                <c:pt idx="536">
                  <c:v>2.8582995951429288E-3</c:v>
                </c:pt>
                <c:pt idx="537">
                  <c:v>0</c:v>
                </c:pt>
                <c:pt idx="538">
                  <c:v>2.858299595141034E-3</c:v>
                </c:pt>
                <c:pt idx="539">
                  <c:v>5.7165991902830152E-3</c:v>
                </c:pt>
                <c:pt idx="540">
                  <c:v>5.7165991902839624E-3</c:v>
                </c:pt>
                <c:pt idx="541">
                  <c:v>2.8582995951419812E-3</c:v>
                </c:pt>
                <c:pt idx="542">
                  <c:v>5.7165991902830152E-3</c:v>
                </c:pt>
                <c:pt idx="543">
                  <c:v>1.1433198380566978E-2</c:v>
                </c:pt>
                <c:pt idx="544">
                  <c:v>5.7165991902830152E-3</c:v>
                </c:pt>
                <c:pt idx="545">
                  <c:v>2.858299595141034E-3</c:v>
                </c:pt>
                <c:pt idx="546">
                  <c:v>5.7165991902830152E-3</c:v>
                </c:pt>
                <c:pt idx="547">
                  <c:v>0</c:v>
                </c:pt>
                <c:pt idx="548">
                  <c:v>5.7165991902830152E-3</c:v>
                </c:pt>
                <c:pt idx="549">
                  <c:v>0</c:v>
                </c:pt>
                <c:pt idx="550">
                  <c:v>0</c:v>
                </c:pt>
                <c:pt idx="551">
                  <c:v>2.8582995951419812E-3</c:v>
                </c:pt>
                <c:pt idx="552">
                  <c:v>-2.858299595141034E-3</c:v>
                </c:pt>
                <c:pt idx="553">
                  <c:v>2.858299595141034E-3</c:v>
                </c:pt>
                <c:pt idx="554">
                  <c:v>0</c:v>
                </c:pt>
                <c:pt idx="555">
                  <c:v>0</c:v>
                </c:pt>
                <c:pt idx="556">
                  <c:v>0</c:v>
                </c:pt>
                <c:pt idx="557">
                  <c:v>-2.8582995951419812E-3</c:v>
                </c:pt>
                <c:pt idx="558">
                  <c:v>2.858299595141034E-3</c:v>
                </c:pt>
                <c:pt idx="559">
                  <c:v>2.8582995951419812E-3</c:v>
                </c:pt>
                <c:pt idx="560">
                  <c:v>-2.8582995951419812E-3</c:v>
                </c:pt>
                <c:pt idx="561">
                  <c:v>2.8582995951419812E-3</c:v>
                </c:pt>
                <c:pt idx="562">
                  <c:v>5.7165991902839624E-3</c:v>
                </c:pt>
                <c:pt idx="563">
                  <c:v>5.7165991902839624E-3</c:v>
                </c:pt>
                <c:pt idx="564">
                  <c:v>2.8582995951419812E-3</c:v>
                </c:pt>
                <c:pt idx="565">
                  <c:v>5.7165991902839624E-3</c:v>
                </c:pt>
                <c:pt idx="566">
                  <c:v>8.574898785425944E-3</c:v>
                </c:pt>
                <c:pt idx="567">
                  <c:v>2.8582995951419812E-3</c:v>
                </c:pt>
                <c:pt idx="568">
                  <c:v>0</c:v>
                </c:pt>
                <c:pt idx="569">
                  <c:v>-2.8582995951419812E-3</c:v>
                </c:pt>
                <c:pt idx="570">
                  <c:v>0</c:v>
                </c:pt>
                <c:pt idx="571">
                  <c:v>2.858299595141034E-3</c:v>
                </c:pt>
                <c:pt idx="572">
                  <c:v>-5.7165991902839624E-3</c:v>
                </c:pt>
                <c:pt idx="573">
                  <c:v>0</c:v>
                </c:pt>
                <c:pt idx="574">
                  <c:v>0</c:v>
                </c:pt>
                <c:pt idx="575">
                  <c:v>5.7165991902839624E-3</c:v>
                </c:pt>
                <c:pt idx="576">
                  <c:v>5.7165991902839624E-3</c:v>
                </c:pt>
                <c:pt idx="577">
                  <c:v>-2.858299595141034E-3</c:v>
                </c:pt>
                <c:pt idx="578">
                  <c:v>2.8582995951419812E-3</c:v>
                </c:pt>
                <c:pt idx="579">
                  <c:v>2.8582995951419812E-3</c:v>
                </c:pt>
                <c:pt idx="580">
                  <c:v>5.7165991902830152E-3</c:v>
                </c:pt>
                <c:pt idx="581">
                  <c:v>0</c:v>
                </c:pt>
                <c:pt idx="582">
                  <c:v>-2.8582995951419812E-3</c:v>
                </c:pt>
                <c:pt idx="583">
                  <c:v>2.858299595141034E-3</c:v>
                </c:pt>
                <c:pt idx="584">
                  <c:v>2.8582995951419812E-3</c:v>
                </c:pt>
                <c:pt idx="585">
                  <c:v>-2.8582995951419812E-3</c:v>
                </c:pt>
                <c:pt idx="586">
                  <c:v>-2.858299595141034E-3</c:v>
                </c:pt>
                <c:pt idx="587">
                  <c:v>0</c:v>
                </c:pt>
                <c:pt idx="588">
                  <c:v>0</c:v>
                </c:pt>
                <c:pt idx="589">
                  <c:v>-2.858299595141034E-3</c:v>
                </c:pt>
                <c:pt idx="590">
                  <c:v>2.858299595141034E-3</c:v>
                </c:pt>
                <c:pt idx="591">
                  <c:v>2.8582995951419812E-3</c:v>
                </c:pt>
                <c:pt idx="592">
                  <c:v>2.858299595141034E-3</c:v>
                </c:pt>
                <c:pt idx="593">
                  <c:v>0</c:v>
                </c:pt>
                <c:pt idx="594">
                  <c:v>5.7165991902830152E-3</c:v>
                </c:pt>
                <c:pt idx="595">
                  <c:v>2.858299595141034E-3</c:v>
                </c:pt>
                <c:pt idx="596">
                  <c:v>-2.858299595141034E-3</c:v>
                </c:pt>
                <c:pt idx="597">
                  <c:v>0</c:v>
                </c:pt>
                <c:pt idx="598">
                  <c:v>0</c:v>
                </c:pt>
                <c:pt idx="599">
                  <c:v>-2.8582995951419812E-3</c:v>
                </c:pt>
                <c:pt idx="600">
                  <c:v>-2.858299595141034E-3</c:v>
                </c:pt>
                <c:pt idx="601">
                  <c:v>2.8582995951419812E-3</c:v>
                </c:pt>
                <c:pt idx="602">
                  <c:v>0</c:v>
                </c:pt>
                <c:pt idx="603">
                  <c:v>0</c:v>
                </c:pt>
                <c:pt idx="604">
                  <c:v>2.8582995951419812E-3</c:v>
                </c:pt>
                <c:pt idx="605">
                  <c:v>5.7165991902830152E-3</c:v>
                </c:pt>
                <c:pt idx="606">
                  <c:v>-2.8582995951419812E-3</c:v>
                </c:pt>
                <c:pt idx="607">
                  <c:v>0</c:v>
                </c:pt>
                <c:pt idx="608">
                  <c:v>0</c:v>
                </c:pt>
                <c:pt idx="609">
                  <c:v>2.858299595141034E-3</c:v>
                </c:pt>
                <c:pt idx="610">
                  <c:v>-5.7165991902830152E-3</c:v>
                </c:pt>
                <c:pt idx="611">
                  <c:v>-2.858299595141034E-3</c:v>
                </c:pt>
                <c:pt idx="612">
                  <c:v>2.8582995951419812E-3</c:v>
                </c:pt>
                <c:pt idx="613">
                  <c:v>0</c:v>
                </c:pt>
                <c:pt idx="614">
                  <c:v>0</c:v>
                </c:pt>
                <c:pt idx="615">
                  <c:v>0</c:v>
                </c:pt>
                <c:pt idx="616">
                  <c:v>2.858299595141034E-3</c:v>
                </c:pt>
                <c:pt idx="617">
                  <c:v>2.858299595141034E-3</c:v>
                </c:pt>
                <c:pt idx="618">
                  <c:v>2.858299595141034E-3</c:v>
                </c:pt>
                <c:pt idx="619">
                  <c:v>-5.7165991902830152E-3</c:v>
                </c:pt>
                <c:pt idx="620">
                  <c:v>0</c:v>
                </c:pt>
                <c:pt idx="621">
                  <c:v>-2.858299595141034E-3</c:v>
                </c:pt>
                <c:pt idx="622">
                  <c:v>-2.858299595141034E-3</c:v>
                </c:pt>
                <c:pt idx="623">
                  <c:v>-2.858299595141034E-3</c:v>
                </c:pt>
                <c:pt idx="624">
                  <c:v>0</c:v>
                </c:pt>
                <c:pt idx="625">
                  <c:v>0</c:v>
                </c:pt>
                <c:pt idx="626">
                  <c:v>2.858299595141034E-3</c:v>
                </c:pt>
                <c:pt idx="627">
                  <c:v>2.858299595141034E-3</c:v>
                </c:pt>
                <c:pt idx="628">
                  <c:v>2.858299595141034E-3</c:v>
                </c:pt>
                <c:pt idx="629">
                  <c:v>0</c:v>
                </c:pt>
                <c:pt idx="630">
                  <c:v>0</c:v>
                </c:pt>
                <c:pt idx="631">
                  <c:v>8.5748987854249968E-3</c:v>
                </c:pt>
                <c:pt idx="632">
                  <c:v>-2.858299595141034E-3</c:v>
                </c:pt>
                <c:pt idx="633">
                  <c:v>-2.858299595141034E-3</c:v>
                </c:pt>
                <c:pt idx="634">
                  <c:v>2.8582995951419812E-3</c:v>
                </c:pt>
                <c:pt idx="635">
                  <c:v>0</c:v>
                </c:pt>
                <c:pt idx="636">
                  <c:v>-2.858299595141034E-3</c:v>
                </c:pt>
                <c:pt idx="637">
                  <c:v>-2.8582995951419812E-3</c:v>
                </c:pt>
                <c:pt idx="638">
                  <c:v>0</c:v>
                </c:pt>
                <c:pt idx="639">
                  <c:v>2.858299595141034E-3</c:v>
                </c:pt>
                <c:pt idx="640">
                  <c:v>-2.8582995951419812E-3</c:v>
                </c:pt>
                <c:pt idx="641">
                  <c:v>-2.8582995951419812E-3</c:v>
                </c:pt>
                <c:pt idx="642">
                  <c:v>0</c:v>
                </c:pt>
                <c:pt idx="643">
                  <c:v>-2.8582995951419812E-3</c:v>
                </c:pt>
                <c:pt idx="644">
                  <c:v>-2.8582995951419812E-3</c:v>
                </c:pt>
                <c:pt idx="645">
                  <c:v>-5.7165991902830152E-3</c:v>
                </c:pt>
                <c:pt idx="646">
                  <c:v>0</c:v>
                </c:pt>
                <c:pt idx="647">
                  <c:v>0</c:v>
                </c:pt>
                <c:pt idx="648">
                  <c:v>0</c:v>
                </c:pt>
                <c:pt idx="649">
                  <c:v>0</c:v>
                </c:pt>
                <c:pt idx="650">
                  <c:v>2.8582995951419812E-3</c:v>
                </c:pt>
                <c:pt idx="651">
                  <c:v>2.8582995951419812E-3</c:v>
                </c:pt>
                <c:pt idx="652">
                  <c:v>2.8582995951419812E-3</c:v>
                </c:pt>
                <c:pt idx="653">
                  <c:v>5.7165991902830152E-3</c:v>
                </c:pt>
                <c:pt idx="654">
                  <c:v>2.858299595141034E-3</c:v>
                </c:pt>
                <c:pt idx="655">
                  <c:v>0</c:v>
                </c:pt>
                <c:pt idx="656">
                  <c:v>-2.8582995951419812E-3</c:v>
                </c:pt>
                <c:pt idx="657">
                  <c:v>0</c:v>
                </c:pt>
                <c:pt idx="658">
                  <c:v>-2.8582995951419812E-3</c:v>
                </c:pt>
                <c:pt idx="659">
                  <c:v>-2.858299595141034E-3</c:v>
                </c:pt>
                <c:pt idx="660">
                  <c:v>0</c:v>
                </c:pt>
                <c:pt idx="661">
                  <c:v>2.8582995951419812E-3</c:v>
                </c:pt>
                <c:pt idx="662">
                  <c:v>2.8582995951419812E-3</c:v>
                </c:pt>
                <c:pt idx="663">
                  <c:v>0</c:v>
                </c:pt>
                <c:pt idx="664">
                  <c:v>5.7165991902839624E-3</c:v>
                </c:pt>
                <c:pt idx="665">
                  <c:v>0</c:v>
                </c:pt>
                <c:pt idx="666">
                  <c:v>-2.858299595141034E-3</c:v>
                </c:pt>
                <c:pt idx="667">
                  <c:v>-2.8582995951419812E-3</c:v>
                </c:pt>
                <c:pt idx="668">
                  <c:v>0</c:v>
                </c:pt>
                <c:pt idx="669">
                  <c:v>2.858299595141034E-3</c:v>
                </c:pt>
                <c:pt idx="670">
                  <c:v>-2.8582995951419812E-3</c:v>
                </c:pt>
                <c:pt idx="671">
                  <c:v>-5.7165991902839624E-3</c:v>
                </c:pt>
                <c:pt idx="672">
                  <c:v>2.858299595141034E-3</c:v>
                </c:pt>
                <c:pt idx="673">
                  <c:v>2.8582995951419812E-3</c:v>
                </c:pt>
                <c:pt idx="674">
                  <c:v>-2.8582995951419812E-3</c:v>
                </c:pt>
                <c:pt idx="675">
                  <c:v>-2.858299595141034E-3</c:v>
                </c:pt>
                <c:pt idx="676">
                  <c:v>2.8582995951419812E-3</c:v>
                </c:pt>
                <c:pt idx="677">
                  <c:v>5.7165991902839624E-3</c:v>
                </c:pt>
                <c:pt idx="678">
                  <c:v>2.8582995951419812E-3</c:v>
                </c:pt>
                <c:pt idx="679">
                  <c:v>2.8582995951419812E-3</c:v>
                </c:pt>
                <c:pt idx="680">
                  <c:v>2.8582995951419812E-3</c:v>
                </c:pt>
                <c:pt idx="681">
                  <c:v>5.7165991902830152E-3</c:v>
                </c:pt>
                <c:pt idx="682">
                  <c:v>0</c:v>
                </c:pt>
                <c:pt idx="683">
                  <c:v>2.858299595141034E-3</c:v>
                </c:pt>
                <c:pt idx="684">
                  <c:v>-2.8582995951419812E-3</c:v>
                </c:pt>
                <c:pt idx="685">
                  <c:v>-5.7165991902839624E-3</c:v>
                </c:pt>
                <c:pt idx="686">
                  <c:v>2.858299595141034E-3</c:v>
                </c:pt>
                <c:pt idx="687">
                  <c:v>-2.8582995951419812E-3</c:v>
                </c:pt>
                <c:pt idx="688">
                  <c:v>-5.7165991902839624E-3</c:v>
                </c:pt>
                <c:pt idx="689">
                  <c:v>0</c:v>
                </c:pt>
                <c:pt idx="690">
                  <c:v>0</c:v>
                </c:pt>
                <c:pt idx="691">
                  <c:v>2.8582995951419812E-3</c:v>
                </c:pt>
                <c:pt idx="692">
                  <c:v>0</c:v>
                </c:pt>
                <c:pt idx="693">
                  <c:v>0</c:v>
                </c:pt>
                <c:pt idx="694">
                  <c:v>2.8582995951419812E-3</c:v>
                </c:pt>
                <c:pt idx="695">
                  <c:v>-2.858299595141034E-3</c:v>
                </c:pt>
                <c:pt idx="696">
                  <c:v>0</c:v>
                </c:pt>
                <c:pt idx="697">
                  <c:v>0</c:v>
                </c:pt>
                <c:pt idx="698">
                  <c:v>-2.858299595141034E-3</c:v>
                </c:pt>
                <c:pt idx="699">
                  <c:v>0</c:v>
                </c:pt>
                <c:pt idx="700">
                  <c:v>-2.8582995951419812E-3</c:v>
                </c:pt>
                <c:pt idx="701">
                  <c:v>0</c:v>
                </c:pt>
                <c:pt idx="702">
                  <c:v>-2.858299595141034E-3</c:v>
                </c:pt>
                <c:pt idx="703">
                  <c:v>-5.7165991902830152E-3</c:v>
                </c:pt>
                <c:pt idx="704">
                  <c:v>-2.8582995951419812E-3</c:v>
                </c:pt>
                <c:pt idx="705">
                  <c:v>-2.858299595141034E-3</c:v>
                </c:pt>
                <c:pt idx="706">
                  <c:v>-2.858299595141034E-3</c:v>
                </c:pt>
                <c:pt idx="707">
                  <c:v>2.858299595141034E-3</c:v>
                </c:pt>
                <c:pt idx="708">
                  <c:v>0</c:v>
                </c:pt>
                <c:pt idx="709">
                  <c:v>5.7165991902830152E-3</c:v>
                </c:pt>
                <c:pt idx="710">
                  <c:v>2.8582995951419812E-3</c:v>
                </c:pt>
                <c:pt idx="711">
                  <c:v>5.7165991902830152E-3</c:v>
                </c:pt>
                <c:pt idx="712">
                  <c:v>5.7165991902830152E-3</c:v>
                </c:pt>
                <c:pt idx="713">
                  <c:v>0</c:v>
                </c:pt>
                <c:pt idx="714">
                  <c:v>5.7165991902830152E-3</c:v>
                </c:pt>
                <c:pt idx="715">
                  <c:v>0</c:v>
                </c:pt>
                <c:pt idx="716">
                  <c:v>0</c:v>
                </c:pt>
                <c:pt idx="717">
                  <c:v>-2.8582995951419812E-3</c:v>
                </c:pt>
                <c:pt idx="718">
                  <c:v>0</c:v>
                </c:pt>
                <c:pt idx="719">
                  <c:v>-2.858299595141034E-3</c:v>
                </c:pt>
                <c:pt idx="720">
                  <c:v>-2.8582995951419812E-3</c:v>
                </c:pt>
                <c:pt idx="721">
                  <c:v>0</c:v>
                </c:pt>
                <c:pt idx="722">
                  <c:v>0</c:v>
                </c:pt>
                <c:pt idx="723">
                  <c:v>0</c:v>
                </c:pt>
                <c:pt idx="724">
                  <c:v>0</c:v>
                </c:pt>
                <c:pt idx="725">
                  <c:v>2.858299595141034E-3</c:v>
                </c:pt>
                <c:pt idx="726">
                  <c:v>2.8582995951419812E-3</c:v>
                </c:pt>
                <c:pt idx="727">
                  <c:v>0</c:v>
                </c:pt>
                <c:pt idx="728">
                  <c:v>2.858299595141034E-3</c:v>
                </c:pt>
                <c:pt idx="729">
                  <c:v>0</c:v>
                </c:pt>
                <c:pt idx="730">
                  <c:v>-2.8582995951419812E-3</c:v>
                </c:pt>
                <c:pt idx="731">
                  <c:v>-2.858299595141034E-3</c:v>
                </c:pt>
                <c:pt idx="732">
                  <c:v>0</c:v>
                </c:pt>
                <c:pt idx="733">
                  <c:v>-2.8582995951419812E-3</c:v>
                </c:pt>
                <c:pt idx="734">
                  <c:v>-2.858299595141034E-3</c:v>
                </c:pt>
                <c:pt idx="735">
                  <c:v>5.7165991902839624E-3</c:v>
                </c:pt>
                <c:pt idx="736">
                  <c:v>2.8582995951419812E-3</c:v>
                </c:pt>
                <c:pt idx="737">
                  <c:v>2.858299595141034E-3</c:v>
                </c:pt>
                <c:pt idx="738">
                  <c:v>0</c:v>
                </c:pt>
                <c:pt idx="739">
                  <c:v>0</c:v>
                </c:pt>
                <c:pt idx="740">
                  <c:v>0</c:v>
                </c:pt>
                <c:pt idx="741">
                  <c:v>-5.7165991902839624E-3</c:v>
                </c:pt>
                <c:pt idx="742">
                  <c:v>-2.8582995951419812E-3</c:v>
                </c:pt>
                <c:pt idx="743">
                  <c:v>0</c:v>
                </c:pt>
                <c:pt idx="744">
                  <c:v>-2.8582995951419812E-3</c:v>
                </c:pt>
                <c:pt idx="745">
                  <c:v>2.8582995951419812E-3</c:v>
                </c:pt>
                <c:pt idx="746">
                  <c:v>0</c:v>
                </c:pt>
                <c:pt idx="747">
                  <c:v>2.8582995951419812E-3</c:v>
                </c:pt>
                <c:pt idx="748">
                  <c:v>2.8582995951419812E-3</c:v>
                </c:pt>
                <c:pt idx="749">
                  <c:v>0</c:v>
                </c:pt>
                <c:pt idx="750">
                  <c:v>2.8582995951419812E-3</c:v>
                </c:pt>
                <c:pt idx="751">
                  <c:v>0</c:v>
                </c:pt>
                <c:pt idx="752">
                  <c:v>2.858299595141034E-3</c:v>
                </c:pt>
                <c:pt idx="753">
                  <c:v>0</c:v>
                </c:pt>
                <c:pt idx="754">
                  <c:v>-2.8582995951419812E-3</c:v>
                </c:pt>
                <c:pt idx="755">
                  <c:v>2.8582995951419812E-3</c:v>
                </c:pt>
                <c:pt idx="756">
                  <c:v>2.8582995951419812E-3</c:v>
                </c:pt>
                <c:pt idx="757">
                  <c:v>0</c:v>
                </c:pt>
                <c:pt idx="758">
                  <c:v>2.8582995951419812E-3</c:v>
                </c:pt>
                <c:pt idx="759">
                  <c:v>2.8582995951419812E-3</c:v>
                </c:pt>
                <c:pt idx="760">
                  <c:v>0</c:v>
                </c:pt>
                <c:pt idx="761">
                  <c:v>-2.8582995951419812E-3</c:v>
                </c:pt>
                <c:pt idx="762">
                  <c:v>0</c:v>
                </c:pt>
                <c:pt idx="763">
                  <c:v>0</c:v>
                </c:pt>
                <c:pt idx="764">
                  <c:v>-2.8582995951419812E-3</c:v>
                </c:pt>
                <c:pt idx="765">
                  <c:v>2.8582995951419812E-3</c:v>
                </c:pt>
                <c:pt idx="766">
                  <c:v>2.8582995951419812E-3</c:v>
                </c:pt>
                <c:pt idx="767">
                  <c:v>2.8582995951419812E-3</c:v>
                </c:pt>
                <c:pt idx="768">
                  <c:v>0</c:v>
                </c:pt>
                <c:pt idx="769">
                  <c:v>0</c:v>
                </c:pt>
                <c:pt idx="770">
                  <c:v>2.8582995951419812E-3</c:v>
                </c:pt>
                <c:pt idx="771">
                  <c:v>-2.8582995951419812E-3</c:v>
                </c:pt>
                <c:pt idx="772">
                  <c:v>0</c:v>
                </c:pt>
                <c:pt idx="773">
                  <c:v>0</c:v>
                </c:pt>
                <c:pt idx="774">
                  <c:v>-2.8582995951419812E-3</c:v>
                </c:pt>
                <c:pt idx="775">
                  <c:v>2.8582995951419812E-3</c:v>
                </c:pt>
                <c:pt idx="776">
                  <c:v>0</c:v>
                </c:pt>
                <c:pt idx="777">
                  <c:v>0</c:v>
                </c:pt>
                <c:pt idx="778">
                  <c:v>2.8582995951419812E-3</c:v>
                </c:pt>
                <c:pt idx="779">
                  <c:v>-2.8582995951419812E-3</c:v>
                </c:pt>
                <c:pt idx="780">
                  <c:v>-2.8582995951419812E-3</c:v>
                </c:pt>
                <c:pt idx="781">
                  <c:v>-5.7165991902839624E-3</c:v>
                </c:pt>
                <c:pt idx="782">
                  <c:v>0</c:v>
                </c:pt>
                <c:pt idx="783">
                  <c:v>2.8582995951419812E-3</c:v>
                </c:pt>
                <c:pt idx="784">
                  <c:v>0</c:v>
                </c:pt>
                <c:pt idx="785">
                  <c:v>2.8582995951419812E-3</c:v>
                </c:pt>
                <c:pt idx="786">
                  <c:v>0</c:v>
                </c:pt>
                <c:pt idx="787">
                  <c:v>2.8582995951419812E-3</c:v>
                </c:pt>
                <c:pt idx="788">
                  <c:v>0</c:v>
                </c:pt>
                <c:pt idx="789">
                  <c:v>-2.8582995951419812E-3</c:v>
                </c:pt>
                <c:pt idx="790">
                  <c:v>-2.8582995951419812E-3</c:v>
                </c:pt>
                <c:pt idx="791">
                  <c:v>-5.7165991902830152E-3</c:v>
                </c:pt>
                <c:pt idx="792">
                  <c:v>0</c:v>
                </c:pt>
                <c:pt idx="793">
                  <c:v>-2.8582995951419812E-3</c:v>
                </c:pt>
                <c:pt idx="794">
                  <c:v>0</c:v>
                </c:pt>
                <c:pt idx="795">
                  <c:v>0</c:v>
                </c:pt>
                <c:pt idx="796">
                  <c:v>0</c:v>
                </c:pt>
                <c:pt idx="797">
                  <c:v>5.7165991902830152E-3</c:v>
                </c:pt>
                <c:pt idx="798">
                  <c:v>2.8582995951419812E-3</c:v>
                </c:pt>
                <c:pt idx="799">
                  <c:v>-2.858299595141034E-3</c:v>
                </c:pt>
                <c:pt idx="800">
                  <c:v>0</c:v>
                </c:pt>
                <c:pt idx="801">
                  <c:v>0</c:v>
                </c:pt>
                <c:pt idx="802">
                  <c:v>0</c:v>
                </c:pt>
                <c:pt idx="803">
                  <c:v>-2.8582995951419812E-3</c:v>
                </c:pt>
                <c:pt idx="804">
                  <c:v>2.8582995951419812E-3</c:v>
                </c:pt>
                <c:pt idx="805">
                  <c:v>5.7165991902830152E-3</c:v>
                </c:pt>
                <c:pt idx="806">
                  <c:v>-2.8582995951419812E-3</c:v>
                </c:pt>
                <c:pt idx="807">
                  <c:v>-5.7165991902839624E-3</c:v>
                </c:pt>
                <c:pt idx="808">
                  <c:v>-2.8582995951419812E-3</c:v>
                </c:pt>
                <c:pt idx="809">
                  <c:v>0</c:v>
                </c:pt>
                <c:pt idx="810">
                  <c:v>-2.8582995951419812E-3</c:v>
                </c:pt>
                <c:pt idx="811">
                  <c:v>-2.8582995951419812E-3</c:v>
                </c:pt>
                <c:pt idx="812">
                  <c:v>2.8582995951419812E-3</c:v>
                </c:pt>
                <c:pt idx="813">
                  <c:v>2.8582995951419812E-3</c:v>
                </c:pt>
                <c:pt idx="814">
                  <c:v>2.8582995951419812E-3</c:v>
                </c:pt>
                <c:pt idx="815">
                  <c:v>2.8582995951419812E-3</c:v>
                </c:pt>
                <c:pt idx="816">
                  <c:v>0</c:v>
                </c:pt>
                <c:pt idx="817">
                  <c:v>0</c:v>
                </c:pt>
                <c:pt idx="818">
                  <c:v>-5.7165991902830152E-3</c:v>
                </c:pt>
                <c:pt idx="819">
                  <c:v>-2.8582995951419812E-3</c:v>
                </c:pt>
                <c:pt idx="820">
                  <c:v>-2.8582995951419812E-3</c:v>
                </c:pt>
                <c:pt idx="821">
                  <c:v>-2.8582995951419812E-3</c:v>
                </c:pt>
                <c:pt idx="822">
                  <c:v>5.7165991902839624E-3</c:v>
                </c:pt>
                <c:pt idx="823">
                  <c:v>0</c:v>
                </c:pt>
                <c:pt idx="824">
                  <c:v>5.7165991902830152E-3</c:v>
                </c:pt>
                <c:pt idx="825">
                  <c:v>2.8582995951419812E-3</c:v>
                </c:pt>
                <c:pt idx="826">
                  <c:v>2.8582995951419812E-3</c:v>
                </c:pt>
                <c:pt idx="827">
                  <c:v>0</c:v>
                </c:pt>
                <c:pt idx="828">
                  <c:v>-2.8582995951419812E-3</c:v>
                </c:pt>
                <c:pt idx="829">
                  <c:v>0</c:v>
                </c:pt>
                <c:pt idx="830">
                  <c:v>0</c:v>
                </c:pt>
                <c:pt idx="831">
                  <c:v>0</c:v>
                </c:pt>
                <c:pt idx="832">
                  <c:v>-2.8582995951419812E-3</c:v>
                </c:pt>
                <c:pt idx="833">
                  <c:v>-2.858299595141034E-3</c:v>
                </c:pt>
                <c:pt idx="834">
                  <c:v>-2.8582995951419812E-3</c:v>
                </c:pt>
                <c:pt idx="835">
                  <c:v>0</c:v>
                </c:pt>
                <c:pt idx="836">
                  <c:v>2.8582995951419812E-3</c:v>
                </c:pt>
                <c:pt idx="837">
                  <c:v>0</c:v>
                </c:pt>
                <c:pt idx="838">
                  <c:v>2.8582995951419812E-3</c:v>
                </c:pt>
                <c:pt idx="839">
                  <c:v>5.7165991902830152E-3</c:v>
                </c:pt>
                <c:pt idx="840">
                  <c:v>0</c:v>
                </c:pt>
                <c:pt idx="841">
                  <c:v>2.8582995951419812E-3</c:v>
                </c:pt>
                <c:pt idx="842">
                  <c:v>-5.7165991902839624E-3</c:v>
                </c:pt>
                <c:pt idx="843">
                  <c:v>5.7165991902839624E-3</c:v>
                </c:pt>
                <c:pt idx="844">
                  <c:v>0</c:v>
                </c:pt>
                <c:pt idx="845">
                  <c:v>-2.8582995951419812E-3</c:v>
                </c:pt>
                <c:pt idx="846">
                  <c:v>0</c:v>
                </c:pt>
                <c:pt idx="847">
                  <c:v>-2.8582995951419812E-3</c:v>
                </c:pt>
                <c:pt idx="848">
                  <c:v>0</c:v>
                </c:pt>
                <c:pt idx="849">
                  <c:v>-2.8582995951419812E-3</c:v>
                </c:pt>
                <c:pt idx="850">
                  <c:v>-2.8582995951419812E-3</c:v>
                </c:pt>
                <c:pt idx="851">
                  <c:v>5.7165991902839624E-3</c:v>
                </c:pt>
                <c:pt idx="852">
                  <c:v>5.7165991902839624E-3</c:v>
                </c:pt>
                <c:pt idx="853">
                  <c:v>0</c:v>
                </c:pt>
                <c:pt idx="854">
                  <c:v>2.8582995951419812E-3</c:v>
                </c:pt>
                <c:pt idx="855">
                  <c:v>0</c:v>
                </c:pt>
                <c:pt idx="856">
                  <c:v>0</c:v>
                </c:pt>
                <c:pt idx="857">
                  <c:v>-2.8582995951419812E-3</c:v>
                </c:pt>
                <c:pt idx="858">
                  <c:v>-2.8582995951419812E-3</c:v>
                </c:pt>
                <c:pt idx="859">
                  <c:v>0</c:v>
                </c:pt>
                <c:pt idx="860">
                  <c:v>0</c:v>
                </c:pt>
                <c:pt idx="861">
                  <c:v>-2.8582995951419812E-3</c:v>
                </c:pt>
                <c:pt idx="862">
                  <c:v>0</c:v>
                </c:pt>
                <c:pt idx="863">
                  <c:v>0</c:v>
                </c:pt>
                <c:pt idx="864">
                  <c:v>-2.8582995951419812E-3</c:v>
                </c:pt>
                <c:pt idx="865">
                  <c:v>0</c:v>
                </c:pt>
                <c:pt idx="866">
                  <c:v>0</c:v>
                </c:pt>
                <c:pt idx="867">
                  <c:v>0</c:v>
                </c:pt>
                <c:pt idx="868">
                  <c:v>0</c:v>
                </c:pt>
                <c:pt idx="869">
                  <c:v>0</c:v>
                </c:pt>
                <c:pt idx="870">
                  <c:v>2.8582995951419812E-3</c:v>
                </c:pt>
                <c:pt idx="871">
                  <c:v>0</c:v>
                </c:pt>
                <c:pt idx="872">
                  <c:v>0</c:v>
                </c:pt>
                <c:pt idx="873">
                  <c:v>2.8582995951419812E-3</c:v>
                </c:pt>
                <c:pt idx="874">
                  <c:v>0</c:v>
                </c:pt>
                <c:pt idx="875">
                  <c:v>0</c:v>
                </c:pt>
                <c:pt idx="876">
                  <c:v>2.8582995951419812E-3</c:v>
                </c:pt>
                <c:pt idx="877">
                  <c:v>2.8582995951419812E-3</c:v>
                </c:pt>
                <c:pt idx="878">
                  <c:v>-2.8582995951419812E-3</c:v>
                </c:pt>
                <c:pt idx="879">
                  <c:v>-2.8582995951419812E-3</c:v>
                </c:pt>
                <c:pt idx="880">
                  <c:v>0</c:v>
                </c:pt>
                <c:pt idx="881">
                  <c:v>0</c:v>
                </c:pt>
                <c:pt idx="882">
                  <c:v>-2.8582995951419812E-3</c:v>
                </c:pt>
                <c:pt idx="883">
                  <c:v>0</c:v>
                </c:pt>
                <c:pt idx="884">
                  <c:v>5.7165991902839624E-3</c:v>
                </c:pt>
                <c:pt idx="885">
                  <c:v>2.8582995951419812E-3</c:v>
                </c:pt>
                <c:pt idx="886">
                  <c:v>0</c:v>
                </c:pt>
                <c:pt idx="887">
                  <c:v>0</c:v>
                </c:pt>
                <c:pt idx="888">
                  <c:v>2.8582995951419812E-3</c:v>
                </c:pt>
                <c:pt idx="889">
                  <c:v>-2.8582995951419812E-3</c:v>
                </c:pt>
                <c:pt idx="890">
                  <c:v>0</c:v>
                </c:pt>
                <c:pt idx="891">
                  <c:v>2.8582995951419812E-3</c:v>
                </c:pt>
                <c:pt idx="892">
                  <c:v>2.8582995951419812E-3</c:v>
                </c:pt>
                <c:pt idx="893">
                  <c:v>2.8582995951419812E-3</c:v>
                </c:pt>
                <c:pt idx="894">
                  <c:v>0</c:v>
                </c:pt>
                <c:pt idx="895">
                  <c:v>2.8582995951419812E-3</c:v>
                </c:pt>
                <c:pt idx="896">
                  <c:v>-5.7165991902839624E-3</c:v>
                </c:pt>
                <c:pt idx="897">
                  <c:v>0</c:v>
                </c:pt>
                <c:pt idx="898">
                  <c:v>0</c:v>
                </c:pt>
                <c:pt idx="899">
                  <c:v>-2.8582995951419812E-3</c:v>
                </c:pt>
                <c:pt idx="900">
                  <c:v>-5.7165991902839624E-3</c:v>
                </c:pt>
                <c:pt idx="901">
                  <c:v>-2.8582995951419812E-3</c:v>
                </c:pt>
                <c:pt idx="902">
                  <c:v>2.8582995951419812E-3</c:v>
                </c:pt>
                <c:pt idx="903">
                  <c:v>-2.8582995951419812E-3</c:v>
                </c:pt>
                <c:pt idx="904">
                  <c:v>-2.8582995951419812E-3</c:v>
                </c:pt>
                <c:pt idx="905">
                  <c:v>2.8582995951419812E-3</c:v>
                </c:pt>
                <c:pt idx="906">
                  <c:v>5.7165991902839624E-3</c:v>
                </c:pt>
                <c:pt idx="907">
                  <c:v>2.8582995951419812E-3</c:v>
                </c:pt>
                <c:pt idx="908">
                  <c:v>2.8582995951419812E-3</c:v>
                </c:pt>
                <c:pt idx="909">
                  <c:v>5.7165991902830152E-3</c:v>
                </c:pt>
                <c:pt idx="910">
                  <c:v>0</c:v>
                </c:pt>
                <c:pt idx="911">
                  <c:v>0</c:v>
                </c:pt>
                <c:pt idx="912">
                  <c:v>-2.8582995951419812E-3</c:v>
                </c:pt>
                <c:pt idx="913">
                  <c:v>0</c:v>
                </c:pt>
                <c:pt idx="914">
                  <c:v>0</c:v>
                </c:pt>
                <c:pt idx="915">
                  <c:v>-8.5748987854249968E-3</c:v>
                </c:pt>
                <c:pt idx="916">
                  <c:v>0</c:v>
                </c:pt>
                <c:pt idx="917">
                  <c:v>-2.8582995951419812E-3</c:v>
                </c:pt>
                <c:pt idx="918">
                  <c:v>2.8582995951419812E-3</c:v>
                </c:pt>
                <c:pt idx="919">
                  <c:v>-5.7165991902830152E-3</c:v>
                </c:pt>
                <c:pt idx="920">
                  <c:v>-2.8582995951419812E-3</c:v>
                </c:pt>
                <c:pt idx="921">
                  <c:v>0</c:v>
                </c:pt>
                <c:pt idx="922">
                  <c:v>0</c:v>
                </c:pt>
                <c:pt idx="923">
                  <c:v>2.8582995951419812E-3</c:v>
                </c:pt>
                <c:pt idx="924">
                  <c:v>-2.8582995951419812E-3</c:v>
                </c:pt>
                <c:pt idx="925">
                  <c:v>8.5748987854249968E-3</c:v>
                </c:pt>
                <c:pt idx="926">
                  <c:v>0</c:v>
                </c:pt>
                <c:pt idx="927">
                  <c:v>5.7165991902839624E-3</c:v>
                </c:pt>
                <c:pt idx="928">
                  <c:v>-2.858299595141034E-3</c:v>
                </c:pt>
                <c:pt idx="929">
                  <c:v>-2.8582995951419812E-3</c:v>
                </c:pt>
                <c:pt idx="930">
                  <c:v>-2.8582995951419812E-3</c:v>
                </c:pt>
                <c:pt idx="931">
                  <c:v>-8.5748987854249968E-3</c:v>
                </c:pt>
                <c:pt idx="932">
                  <c:v>-2.8582995951419812E-3</c:v>
                </c:pt>
                <c:pt idx="933">
                  <c:v>-8.574898785425944E-3</c:v>
                </c:pt>
                <c:pt idx="934">
                  <c:v>2.858299595141034E-3</c:v>
                </c:pt>
                <c:pt idx="935">
                  <c:v>-5.7165991902830152E-3</c:v>
                </c:pt>
                <c:pt idx="936">
                  <c:v>0</c:v>
                </c:pt>
                <c:pt idx="937">
                  <c:v>0</c:v>
                </c:pt>
                <c:pt idx="938">
                  <c:v>8.574898785425944E-3</c:v>
                </c:pt>
                <c:pt idx="939">
                  <c:v>2.8582995951419812E-3</c:v>
                </c:pt>
                <c:pt idx="940">
                  <c:v>0</c:v>
                </c:pt>
                <c:pt idx="941">
                  <c:v>5.7165991902830152E-3</c:v>
                </c:pt>
                <c:pt idx="942">
                  <c:v>2.8582995951419812E-3</c:v>
                </c:pt>
                <c:pt idx="943">
                  <c:v>-2.8582995951419812E-3</c:v>
                </c:pt>
                <c:pt idx="944">
                  <c:v>-5.7165991902839624E-3</c:v>
                </c:pt>
                <c:pt idx="945">
                  <c:v>0</c:v>
                </c:pt>
                <c:pt idx="946">
                  <c:v>-2.858299595141034E-3</c:v>
                </c:pt>
                <c:pt idx="947">
                  <c:v>0</c:v>
                </c:pt>
              </c:numCache>
            </c:numRef>
          </c:yVal>
          <c:smooth val="0"/>
        </c:ser>
        <c:ser>
          <c:idx val="3"/>
          <c:order val="3"/>
          <c:tx>
            <c:strRef>
              <c:f>'Drying rate'!$H$1</c:f>
              <c:strCache>
                <c:ptCount val="1"/>
                <c:pt idx="0">
                  <c:v>Mass ratio=2/8</c:v>
                </c:pt>
              </c:strCache>
            </c:strRef>
          </c:tx>
          <c:spPr>
            <a:ln w="28575">
              <a:noFill/>
            </a:ln>
          </c:spPr>
          <c:marker>
            <c:symbol val="x"/>
            <c:size val="2"/>
            <c:spPr>
              <a:noFill/>
              <a:ln>
                <a:solidFill>
                  <a:srgbClr val="00FFFF"/>
                </a:solidFill>
                <a:prstDash val="solid"/>
              </a:ln>
            </c:spPr>
          </c:marker>
          <c:xVal>
            <c:numRef>
              <c:f>'Drying rate'!$G$2:$G$1000</c:f>
              <c:numCache>
                <c:formatCode>0.000_);[Red]\(0.000\)</c:formatCode>
                <c:ptCount val="999"/>
                <c:pt idx="0">
                  <c:v>4.9633384252187254</c:v>
                </c:pt>
                <c:pt idx="1">
                  <c:v>4.9436252540682535</c:v>
                </c:pt>
                <c:pt idx="2">
                  <c:v>4.9217217305677297</c:v>
                </c:pt>
                <c:pt idx="3">
                  <c:v>4.895437502367102</c:v>
                </c:pt>
                <c:pt idx="4">
                  <c:v>4.8691532741664734</c:v>
                </c:pt>
                <c:pt idx="5">
                  <c:v>4.8362979889156872</c:v>
                </c:pt>
                <c:pt idx="6">
                  <c:v>4.8143944654151634</c:v>
                </c:pt>
                <c:pt idx="7">
                  <c:v>4.7815391801643772</c:v>
                </c:pt>
                <c:pt idx="8">
                  <c:v>4.7486838949135901</c:v>
                </c:pt>
                <c:pt idx="9">
                  <c:v>4.7180189620128576</c:v>
                </c:pt>
                <c:pt idx="10">
                  <c:v>4.6917347338122282</c:v>
                </c:pt>
                <c:pt idx="11">
                  <c:v>4.6544987438613381</c:v>
                </c:pt>
                <c:pt idx="12">
                  <c:v>4.6282145156607095</c:v>
                </c:pt>
                <c:pt idx="13">
                  <c:v>4.5975495827599762</c:v>
                </c:pt>
                <c:pt idx="14">
                  <c:v>4.56469429750919</c:v>
                </c:pt>
                <c:pt idx="15">
                  <c:v>4.5406004216586133</c:v>
                </c:pt>
                <c:pt idx="16">
                  <c:v>4.5011740793576704</c:v>
                </c:pt>
                <c:pt idx="17">
                  <c:v>4.4683187941068843</c:v>
                </c:pt>
                <c:pt idx="18">
                  <c:v>4.4420345659062557</c:v>
                </c:pt>
                <c:pt idx="19">
                  <c:v>4.4135599853555743</c:v>
                </c:pt>
                <c:pt idx="20">
                  <c:v>4.3785143477547361</c:v>
                </c:pt>
                <c:pt idx="21">
                  <c:v>4.3522301195541084</c:v>
                </c:pt>
                <c:pt idx="22">
                  <c:v>4.3193748343033214</c:v>
                </c:pt>
                <c:pt idx="23">
                  <c:v>4.2887099014025889</c:v>
                </c:pt>
                <c:pt idx="24">
                  <c:v>4.2624256732019603</c:v>
                </c:pt>
                <c:pt idx="25">
                  <c:v>4.2339510926512789</c:v>
                </c:pt>
                <c:pt idx="26">
                  <c:v>4.2010958074004918</c:v>
                </c:pt>
                <c:pt idx="27">
                  <c:v>4.1770019315499161</c:v>
                </c:pt>
                <c:pt idx="28">
                  <c:v>4.1419562939490788</c:v>
                </c:pt>
                <c:pt idx="29">
                  <c:v>4.1134817133983965</c:v>
                </c:pt>
                <c:pt idx="30">
                  <c:v>4.087197485197767</c:v>
                </c:pt>
                <c:pt idx="31">
                  <c:v>4.0609132569971393</c:v>
                </c:pt>
                <c:pt idx="32">
                  <c:v>4.0324386764464579</c:v>
                </c:pt>
                <c:pt idx="33">
                  <c:v>4.0061544482458293</c:v>
                </c:pt>
                <c:pt idx="34">
                  <c:v>3.9798702200451999</c:v>
                </c:pt>
                <c:pt idx="35">
                  <c:v>3.9492052871444669</c:v>
                </c:pt>
                <c:pt idx="36">
                  <c:v>3.9273017636439436</c:v>
                </c:pt>
                <c:pt idx="37">
                  <c:v>3.8966368307432093</c:v>
                </c:pt>
                <c:pt idx="38">
                  <c:v>3.8681622501925284</c:v>
                </c:pt>
                <c:pt idx="39">
                  <c:v>3.8462587266920045</c:v>
                </c:pt>
                <c:pt idx="40">
                  <c:v>3.8155937937912707</c:v>
                </c:pt>
                <c:pt idx="41">
                  <c:v>3.7849288608905369</c:v>
                </c:pt>
                <c:pt idx="42">
                  <c:v>3.763025337390014</c:v>
                </c:pt>
                <c:pt idx="43">
                  <c:v>3.7367411091893845</c:v>
                </c:pt>
                <c:pt idx="44">
                  <c:v>3.7060761762886516</c:v>
                </c:pt>
                <c:pt idx="45">
                  <c:v>3.6863630051381797</c:v>
                </c:pt>
                <c:pt idx="46">
                  <c:v>3.6556980722374459</c:v>
                </c:pt>
                <c:pt idx="47">
                  <c:v>3.6294138440368178</c:v>
                </c:pt>
                <c:pt idx="48">
                  <c:v>3.6118910252363983</c:v>
                </c:pt>
                <c:pt idx="49">
                  <c:v>3.5812260923356649</c:v>
                </c:pt>
                <c:pt idx="50">
                  <c:v>3.5571322164850887</c:v>
                </c:pt>
                <c:pt idx="51">
                  <c:v>3.5352286929845644</c:v>
                </c:pt>
                <c:pt idx="52">
                  <c:v>3.5111348171339887</c:v>
                </c:pt>
                <c:pt idx="53">
                  <c:v>3.4782795318832025</c:v>
                </c:pt>
                <c:pt idx="54">
                  <c:v>3.460756713082783</c:v>
                </c:pt>
                <c:pt idx="55">
                  <c:v>3.4366628372322063</c:v>
                </c:pt>
                <c:pt idx="56">
                  <c:v>3.4103786090315786</c:v>
                </c:pt>
                <c:pt idx="57">
                  <c:v>3.3928557902311591</c:v>
                </c:pt>
                <c:pt idx="58">
                  <c:v>3.3665715620305301</c:v>
                </c:pt>
                <c:pt idx="59">
                  <c:v>3.3402873338299011</c:v>
                </c:pt>
                <c:pt idx="60">
                  <c:v>3.3205741626794305</c:v>
                </c:pt>
                <c:pt idx="61">
                  <c:v>3.294289934478801</c:v>
                </c:pt>
                <c:pt idx="62">
                  <c:v>3.2701960586282248</c:v>
                </c:pt>
                <c:pt idx="63">
                  <c:v>3.2526732398278062</c:v>
                </c:pt>
                <c:pt idx="64">
                  <c:v>3.2307697163272806</c:v>
                </c:pt>
                <c:pt idx="65">
                  <c:v>3.2066758404767062</c:v>
                </c:pt>
                <c:pt idx="66">
                  <c:v>3.1847723169761815</c:v>
                </c:pt>
                <c:pt idx="67">
                  <c:v>3.1628687934756572</c:v>
                </c:pt>
                <c:pt idx="68">
                  <c:v>3.138774917625081</c:v>
                </c:pt>
                <c:pt idx="69">
                  <c:v>3.1212520988246615</c:v>
                </c:pt>
                <c:pt idx="70">
                  <c:v>3.0993485753241377</c:v>
                </c:pt>
                <c:pt idx="71">
                  <c:v>3.0774450518236143</c:v>
                </c:pt>
                <c:pt idx="72">
                  <c:v>3.0599222330231952</c:v>
                </c:pt>
                <c:pt idx="73">
                  <c:v>3.035828357172619</c:v>
                </c:pt>
                <c:pt idx="74">
                  <c:v>3.0161151860221476</c:v>
                </c:pt>
                <c:pt idx="75">
                  <c:v>3.0007827195717804</c:v>
                </c:pt>
                <c:pt idx="76">
                  <c:v>2.9766888437212047</c:v>
                </c:pt>
                <c:pt idx="77">
                  <c:v>2.9547853202206791</c:v>
                </c:pt>
                <c:pt idx="78">
                  <c:v>2.9394528537703137</c:v>
                </c:pt>
                <c:pt idx="79">
                  <c:v>2.917549330269789</c:v>
                </c:pt>
                <c:pt idx="80">
                  <c:v>2.897836159119318</c:v>
                </c:pt>
                <c:pt idx="81">
                  <c:v>2.8825036926689509</c:v>
                </c:pt>
                <c:pt idx="82">
                  <c:v>2.8584098168183742</c:v>
                </c:pt>
                <c:pt idx="83">
                  <c:v>2.8386966456679037</c:v>
                </c:pt>
                <c:pt idx="84">
                  <c:v>2.8255545315675885</c:v>
                </c:pt>
                <c:pt idx="85">
                  <c:v>2.8036510080670651</c:v>
                </c:pt>
                <c:pt idx="86">
                  <c:v>2.7839378369165941</c:v>
                </c:pt>
                <c:pt idx="87">
                  <c:v>2.7686053704662266</c:v>
                </c:pt>
                <c:pt idx="88">
                  <c:v>2.7467018469657027</c:v>
                </c:pt>
                <c:pt idx="89">
                  <c:v>2.7269886758152309</c:v>
                </c:pt>
                <c:pt idx="90">
                  <c:v>2.7138465617149166</c:v>
                </c:pt>
                <c:pt idx="91">
                  <c:v>2.6941333905644456</c:v>
                </c:pt>
                <c:pt idx="92">
                  <c:v>2.6700395147138689</c:v>
                </c:pt>
                <c:pt idx="93">
                  <c:v>2.6568974006135542</c:v>
                </c:pt>
                <c:pt idx="94">
                  <c:v>2.6371842294630827</c:v>
                </c:pt>
                <c:pt idx="95">
                  <c:v>2.6174710583126108</c:v>
                </c:pt>
                <c:pt idx="96">
                  <c:v>2.6043289442122961</c:v>
                </c:pt>
                <c:pt idx="97">
                  <c:v>2.5868061254118784</c:v>
                </c:pt>
                <c:pt idx="98">
                  <c:v>2.5627122495613008</c:v>
                </c:pt>
                <c:pt idx="99">
                  <c:v>2.5539508401610922</c:v>
                </c:pt>
                <c:pt idx="100">
                  <c:v>2.5320473166605684</c:v>
                </c:pt>
                <c:pt idx="101">
                  <c:v>2.5145244978601493</c:v>
                </c:pt>
                <c:pt idx="102">
                  <c:v>2.4991920314097822</c:v>
                </c:pt>
                <c:pt idx="103">
                  <c:v>2.483859564959416</c:v>
                </c:pt>
                <c:pt idx="104">
                  <c:v>2.4641463938089436</c:v>
                </c:pt>
                <c:pt idx="105">
                  <c:v>2.4531946320586813</c:v>
                </c:pt>
                <c:pt idx="106">
                  <c:v>2.4334814609082107</c:v>
                </c:pt>
                <c:pt idx="107">
                  <c:v>2.4115779374076864</c:v>
                </c:pt>
                <c:pt idx="108">
                  <c:v>2.4028165280074765</c:v>
                </c:pt>
                <c:pt idx="109">
                  <c:v>2.383103356857005</c:v>
                </c:pt>
                <c:pt idx="110">
                  <c:v>2.3677708904066384</c:v>
                </c:pt>
                <c:pt idx="111">
                  <c:v>2.3546287763063236</c:v>
                </c:pt>
                <c:pt idx="112">
                  <c:v>2.3371059575059054</c:v>
                </c:pt>
                <c:pt idx="113">
                  <c:v>2.3195831387054859</c:v>
                </c:pt>
                <c:pt idx="114">
                  <c:v>2.3064410246051712</c:v>
                </c:pt>
                <c:pt idx="115">
                  <c:v>2.2911085581548045</c:v>
                </c:pt>
                <c:pt idx="116">
                  <c:v>2.2735857393543855</c:v>
                </c:pt>
                <c:pt idx="117">
                  <c:v>2.262633977604124</c:v>
                </c:pt>
                <c:pt idx="118">
                  <c:v>2.2407304541035997</c:v>
                </c:pt>
                <c:pt idx="119">
                  <c:v>2.2275883400032854</c:v>
                </c:pt>
                <c:pt idx="120">
                  <c:v>2.2166365782530235</c:v>
                </c:pt>
                <c:pt idx="121">
                  <c:v>2.199113759452604</c:v>
                </c:pt>
                <c:pt idx="122">
                  <c:v>2.1837812930022373</c:v>
                </c:pt>
                <c:pt idx="123">
                  <c:v>2.1684488265518707</c:v>
                </c:pt>
                <c:pt idx="124">
                  <c:v>2.1509260077514512</c:v>
                </c:pt>
                <c:pt idx="125">
                  <c:v>2.1334031889510316</c:v>
                </c:pt>
                <c:pt idx="126">
                  <c:v>2.1290224842509278</c:v>
                </c:pt>
                <c:pt idx="127">
                  <c:v>2.1093093131004559</c:v>
                </c:pt>
                <c:pt idx="128">
                  <c:v>2.0939768466500892</c:v>
                </c:pt>
                <c:pt idx="129">
                  <c:v>2.0808347325497749</c:v>
                </c:pt>
                <c:pt idx="130">
                  <c:v>2.0655022660994078</c:v>
                </c:pt>
                <c:pt idx="131">
                  <c:v>2.0501697996490416</c:v>
                </c:pt>
                <c:pt idx="132">
                  <c:v>2.0348373331986744</c:v>
                </c:pt>
                <c:pt idx="133">
                  <c:v>2.0195048667483078</c:v>
                </c:pt>
                <c:pt idx="134">
                  <c:v>2.0085531049980463</c:v>
                </c:pt>
                <c:pt idx="135">
                  <c:v>1.9954109908977316</c:v>
                </c:pt>
                <c:pt idx="136">
                  <c:v>1.9800785244473642</c:v>
                </c:pt>
                <c:pt idx="137">
                  <c:v>1.9669364103470504</c:v>
                </c:pt>
                <c:pt idx="138">
                  <c:v>1.9537942962467363</c:v>
                </c:pt>
                <c:pt idx="139">
                  <c:v>1.940652182146422</c:v>
                </c:pt>
                <c:pt idx="140">
                  <c:v>1.9231293633460025</c:v>
                </c:pt>
                <c:pt idx="141">
                  <c:v>1.914367953945793</c:v>
                </c:pt>
                <c:pt idx="142">
                  <c:v>1.8990354874954263</c:v>
                </c:pt>
                <c:pt idx="143">
                  <c:v>1.8880837257451637</c:v>
                </c:pt>
                <c:pt idx="144">
                  <c:v>1.8749416116448498</c:v>
                </c:pt>
                <c:pt idx="145">
                  <c:v>1.8617994975445351</c:v>
                </c:pt>
                <c:pt idx="146">
                  <c:v>1.8486573834442208</c:v>
                </c:pt>
                <c:pt idx="147">
                  <c:v>1.8377056216939589</c:v>
                </c:pt>
                <c:pt idx="148">
                  <c:v>1.8223731552435922</c:v>
                </c:pt>
                <c:pt idx="149">
                  <c:v>1.8092310411432784</c:v>
                </c:pt>
                <c:pt idx="150">
                  <c:v>1.8004696317430684</c:v>
                </c:pt>
                <c:pt idx="151">
                  <c:v>1.7829468129426491</c:v>
                </c:pt>
                <c:pt idx="152">
                  <c:v>1.7719950511923865</c:v>
                </c:pt>
                <c:pt idx="153">
                  <c:v>1.7588529370920729</c:v>
                </c:pt>
                <c:pt idx="154">
                  <c:v>1.7457108229917584</c:v>
                </c:pt>
                <c:pt idx="155">
                  <c:v>1.7325687088914439</c:v>
                </c:pt>
                <c:pt idx="156">
                  <c:v>1.7216169471411824</c:v>
                </c:pt>
                <c:pt idx="157">
                  <c:v>1.7084748330408677</c:v>
                </c:pt>
                <c:pt idx="158">
                  <c:v>1.6975230712906053</c:v>
                </c:pt>
                <c:pt idx="159">
                  <c:v>1.6865713095403434</c:v>
                </c:pt>
                <c:pt idx="160">
                  <c:v>1.6690484907399246</c:v>
                </c:pt>
                <c:pt idx="161">
                  <c:v>1.6559063766396109</c:v>
                </c:pt>
                <c:pt idx="162">
                  <c:v>1.6493353195894531</c:v>
                </c:pt>
                <c:pt idx="163">
                  <c:v>1.6340028531390862</c:v>
                </c:pt>
                <c:pt idx="164">
                  <c:v>1.6208607390387719</c:v>
                </c:pt>
                <c:pt idx="165">
                  <c:v>1.6142896819886148</c:v>
                </c:pt>
                <c:pt idx="166">
                  <c:v>1.5967668631881953</c:v>
                </c:pt>
                <c:pt idx="167">
                  <c:v>1.5880054537879857</c:v>
                </c:pt>
                <c:pt idx="168">
                  <c:v>1.5770536920377236</c:v>
                </c:pt>
                <c:pt idx="169">
                  <c:v>1.5617212255873576</c:v>
                </c:pt>
                <c:pt idx="170">
                  <c:v>1.5507694638370952</c:v>
                </c:pt>
                <c:pt idx="171">
                  <c:v>1.5398177020868333</c:v>
                </c:pt>
                <c:pt idx="172">
                  <c:v>1.528865940336571</c:v>
                </c:pt>
                <c:pt idx="173">
                  <c:v>1.5157238262362569</c:v>
                </c:pt>
                <c:pt idx="174">
                  <c:v>1.5091527691861</c:v>
                </c:pt>
                <c:pt idx="175">
                  <c:v>1.4938203027357331</c:v>
                </c:pt>
                <c:pt idx="176">
                  <c:v>1.4850588933355244</c:v>
                </c:pt>
                <c:pt idx="177">
                  <c:v>1.4762974839353138</c:v>
                </c:pt>
                <c:pt idx="178">
                  <c:v>1.4609650174849471</c:v>
                </c:pt>
                <c:pt idx="179">
                  <c:v>1.4522036080847376</c:v>
                </c:pt>
                <c:pt idx="180">
                  <c:v>1.4390614939844235</c:v>
                </c:pt>
                <c:pt idx="181">
                  <c:v>1.4281097322341618</c:v>
                </c:pt>
                <c:pt idx="182">
                  <c:v>1.4215386751840038</c:v>
                </c:pt>
                <c:pt idx="183">
                  <c:v>1.4083965610836895</c:v>
                </c:pt>
                <c:pt idx="184">
                  <c:v>1.3952544469833754</c:v>
                </c:pt>
                <c:pt idx="185">
                  <c:v>1.3864930375831659</c:v>
                </c:pt>
                <c:pt idx="186">
                  <c:v>1.3755412758329033</c:v>
                </c:pt>
                <c:pt idx="187">
                  <c:v>1.3667798664326942</c:v>
                </c:pt>
                <c:pt idx="188">
                  <c:v>1.3536377523323795</c:v>
                </c:pt>
                <c:pt idx="189">
                  <c:v>1.3448763429321704</c:v>
                </c:pt>
                <c:pt idx="190">
                  <c:v>1.3339245811819087</c:v>
                </c:pt>
                <c:pt idx="191">
                  <c:v>1.3251631717816981</c:v>
                </c:pt>
                <c:pt idx="192">
                  <c:v>1.3142114100314364</c:v>
                </c:pt>
                <c:pt idx="193">
                  <c:v>1.3032596482811749</c:v>
                </c:pt>
                <c:pt idx="194">
                  <c:v>1.2923078865309128</c:v>
                </c:pt>
                <c:pt idx="195">
                  <c:v>1.2835464771307035</c:v>
                </c:pt>
                <c:pt idx="196">
                  <c:v>1.2704043630303885</c:v>
                </c:pt>
                <c:pt idx="197">
                  <c:v>1.2594526012801266</c:v>
                </c:pt>
                <c:pt idx="198">
                  <c:v>1.2550718965800218</c:v>
                </c:pt>
                <c:pt idx="199">
                  <c:v>1.241929782479708</c:v>
                </c:pt>
                <c:pt idx="200">
                  <c:v>1.2353587254295511</c:v>
                </c:pt>
                <c:pt idx="201">
                  <c:v>1.2244069636792891</c:v>
                </c:pt>
                <c:pt idx="202">
                  <c:v>1.211264849578974</c:v>
                </c:pt>
                <c:pt idx="203">
                  <c:v>1.2046937925288166</c:v>
                </c:pt>
                <c:pt idx="204">
                  <c:v>1.1959323831286071</c:v>
                </c:pt>
                <c:pt idx="205">
                  <c:v>1.1827902690282932</c:v>
                </c:pt>
                <c:pt idx="206">
                  <c:v>1.1762192119781361</c:v>
                </c:pt>
                <c:pt idx="207">
                  <c:v>1.1652674502278744</c:v>
                </c:pt>
                <c:pt idx="208">
                  <c:v>1.1543156884776127</c:v>
                </c:pt>
                <c:pt idx="209">
                  <c:v>1.145554279077402</c:v>
                </c:pt>
                <c:pt idx="210">
                  <c:v>1.1367928696771927</c:v>
                </c:pt>
                <c:pt idx="211">
                  <c:v>1.1236507555768787</c:v>
                </c:pt>
                <c:pt idx="212">
                  <c:v>1.1170796985267208</c:v>
                </c:pt>
                <c:pt idx="213">
                  <c:v>1.1105086414765646</c:v>
                </c:pt>
                <c:pt idx="214">
                  <c:v>1.0995568797263027</c:v>
                </c:pt>
                <c:pt idx="215">
                  <c:v>1.0929858226761451</c:v>
                </c:pt>
                <c:pt idx="216">
                  <c:v>1.0842244132759351</c:v>
                </c:pt>
                <c:pt idx="217">
                  <c:v>1.0732726515256736</c:v>
                </c:pt>
                <c:pt idx="218">
                  <c:v>1.0667015944755167</c:v>
                </c:pt>
                <c:pt idx="219">
                  <c:v>1.0557498327252546</c:v>
                </c:pt>
                <c:pt idx="220">
                  <c:v>1.0447980709749929</c:v>
                </c:pt>
                <c:pt idx="221">
                  <c:v>1.0382270139248351</c:v>
                </c:pt>
                <c:pt idx="222">
                  <c:v>1.0294656045246253</c:v>
                </c:pt>
                <c:pt idx="223">
                  <c:v>1.0207041951244156</c:v>
                </c:pt>
                <c:pt idx="224">
                  <c:v>1.0119427857242067</c:v>
                </c:pt>
                <c:pt idx="225">
                  <c:v>1.0031813763239972</c:v>
                </c:pt>
                <c:pt idx="226">
                  <c:v>0.99441996692378742</c:v>
                </c:pt>
                <c:pt idx="227">
                  <c:v>0.98565855752357767</c:v>
                </c:pt>
                <c:pt idx="228">
                  <c:v>0.9790875004734203</c:v>
                </c:pt>
                <c:pt idx="229">
                  <c:v>0.96813573872315895</c:v>
                </c:pt>
                <c:pt idx="230">
                  <c:v>0.96156468167300169</c:v>
                </c:pt>
                <c:pt idx="231">
                  <c:v>0.95280327227279127</c:v>
                </c:pt>
                <c:pt idx="232">
                  <c:v>0.94185151052252947</c:v>
                </c:pt>
                <c:pt idx="233">
                  <c:v>0.93528045347237254</c:v>
                </c:pt>
                <c:pt idx="234">
                  <c:v>0.92870939642221573</c:v>
                </c:pt>
                <c:pt idx="235">
                  <c:v>0.91775763467195359</c:v>
                </c:pt>
                <c:pt idx="236">
                  <c:v>0.90899622527174406</c:v>
                </c:pt>
                <c:pt idx="237">
                  <c:v>0.90242516822158725</c:v>
                </c:pt>
                <c:pt idx="238">
                  <c:v>0.89147340647132522</c:v>
                </c:pt>
                <c:pt idx="239">
                  <c:v>0.89147340647132522</c:v>
                </c:pt>
                <c:pt idx="240">
                  <c:v>0.88271199707111481</c:v>
                </c:pt>
                <c:pt idx="241">
                  <c:v>0.86737953062074824</c:v>
                </c:pt>
                <c:pt idx="242">
                  <c:v>0.86518917827069586</c:v>
                </c:pt>
                <c:pt idx="243">
                  <c:v>0.85642776887048633</c:v>
                </c:pt>
                <c:pt idx="244">
                  <c:v>0.8454760071202243</c:v>
                </c:pt>
                <c:pt idx="245">
                  <c:v>0.8432856547701717</c:v>
                </c:pt>
                <c:pt idx="246">
                  <c:v>0.83014354066985696</c:v>
                </c:pt>
                <c:pt idx="247">
                  <c:v>0.8213821312696481</c:v>
                </c:pt>
                <c:pt idx="248">
                  <c:v>0.81700142656954311</c:v>
                </c:pt>
                <c:pt idx="249">
                  <c:v>0.8104303695193863</c:v>
                </c:pt>
                <c:pt idx="250">
                  <c:v>0.80166896011917632</c:v>
                </c:pt>
                <c:pt idx="251">
                  <c:v>0.7950979030690194</c:v>
                </c:pt>
                <c:pt idx="252">
                  <c:v>0.78633649366880909</c:v>
                </c:pt>
                <c:pt idx="253">
                  <c:v>0.77538473191854729</c:v>
                </c:pt>
                <c:pt idx="254">
                  <c:v>0.77319437956849524</c:v>
                </c:pt>
                <c:pt idx="255">
                  <c:v>0.76443297016828538</c:v>
                </c:pt>
                <c:pt idx="256">
                  <c:v>0.75786191311812845</c:v>
                </c:pt>
                <c:pt idx="257">
                  <c:v>0.7534812084180238</c:v>
                </c:pt>
                <c:pt idx="258">
                  <c:v>0.74471979901781404</c:v>
                </c:pt>
                <c:pt idx="259">
                  <c:v>0.73595838961760496</c:v>
                </c:pt>
                <c:pt idx="260">
                  <c:v>0.73376803726755202</c:v>
                </c:pt>
                <c:pt idx="261">
                  <c:v>0.72500662786734316</c:v>
                </c:pt>
                <c:pt idx="262">
                  <c:v>0.71186451376702842</c:v>
                </c:pt>
                <c:pt idx="263">
                  <c:v>0.71186451376702842</c:v>
                </c:pt>
                <c:pt idx="264">
                  <c:v>0.70310310436681878</c:v>
                </c:pt>
                <c:pt idx="265">
                  <c:v>0.69215134261655686</c:v>
                </c:pt>
                <c:pt idx="266">
                  <c:v>0.68996099026650393</c:v>
                </c:pt>
                <c:pt idx="267">
                  <c:v>0.68558028556640005</c:v>
                </c:pt>
                <c:pt idx="268">
                  <c:v>0.6768188761661893</c:v>
                </c:pt>
                <c:pt idx="269">
                  <c:v>0.67024781911603326</c:v>
                </c:pt>
                <c:pt idx="270">
                  <c:v>0.6658671144159275</c:v>
                </c:pt>
                <c:pt idx="271">
                  <c:v>0.65272500031561353</c:v>
                </c:pt>
                <c:pt idx="272">
                  <c:v>0.65272500031561353</c:v>
                </c:pt>
                <c:pt idx="273">
                  <c:v>0.64396359091540389</c:v>
                </c:pt>
                <c:pt idx="274">
                  <c:v>0.63520218151519436</c:v>
                </c:pt>
                <c:pt idx="275">
                  <c:v>0.63301182916514209</c:v>
                </c:pt>
                <c:pt idx="276">
                  <c:v>0.62644077211498517</c:v>
                </c:pt>
                <c:pt idx="277">
                  <c:v>0.61986971506482769</c:v>
                </c:pt>
                <c:pt idx="278">
                  <c:v>0.61548901036472337</c:v>
                </c:pt>
                <c:pt idx="279">
                  <c:v>0.60672760096451361</c:v>
                </c:pt>
                <c:pt idx="280">
                  <c:v>0.59796619156430386</c:v>
                </c:pt>
                <c:pt idx="281">
                  <c:v>0.59796619156430386</c:v>
                </c:pt>
                <c:pt idx="282">
                  <c:v>0.59139513451414694</c:v>
                </c:pt>
                <c:pt idx="283">
                  <c:v>0.58044337276388425</c:v>
                </c:pt>
                <c:pt idx="284">
                  <c:v>0.57825302041383231</c:v>
                </c:pt>
                <c:pt idx="285">
                  <c:v>0.57168196336367527</c:v>
                </c:pt>
                <c:pt idx="286">
                  <c:v>0.56292055396346619</c:v>
                </c:pt>
                <c:pt idx="287">
                  <c:v>0.56292055396346619</c:v>
                </c:pt>
                <c:pt idx="288">
                  <c:v>0.55634949691330782</c:v>
                </c:pt>
                <c:pt idx="289">
                  <c:v>0.54758808751309906</c:v>
                </c:pt>
                <c:pt idx="290">
                  <c:v>0.54539773516304602</c:v>
                </c:pt>
                <c:pt idx="291">
                  <c:v>0.54101703046294192</c:v>
                </c:pt>
                <c:pt idx="292">
                  <c:v>0.53225562106273228</c:v>
                </c:pt>
                <c:pt idx="293">
                  <c:v>0.53006526871268023</c:v>
                </c:pt>
                <c:pt idx="294">
                  <c:v>0.52349421166252252</c:v>
                </c:pt>
                <c:pt idx="295">
                  <c:v>0.5169231546123656</c:v>
                </c:pt>
                <c:pt idx="296">
                  <c:v>0.51473280226231266</c:v>
                </c:pt>
                <c:pt idx="297">
                  <c:v>0.5059713928621038</c:v>
                </c:pt>
                <c:pt idx="298">
                  <c:v>0.49940033581194598</c:v>
                </c:pt>
                <c:pt idx="299">
                  <c:v>0.49720998346189316</c:v>
                </c:pt>
                <c:pt idx="300">
                  <c:v>0.4906389264117364</c:v>
                </c:pt>
                <c:pt idx="301">
                  <c:v>0.4818775170115272</c:v>
                </c:pt>
                <c:pt idx="302">
                  <c:v>0.4818775170115272</c:v>
                </c:pt>
                <c:pt idx="303">
                  <c:v>0.47530645996137022</c:v>
                </c:pt>
                <c:pt idx="304">
                  <c:v>0.47092575526126484</c:v>
                </c:pt>
                <c:pt idx="305">
                  <c:v>0.46873540291121202</c:v>
                </c:pt>
                <c:pt idx="306">
                  <c:v>0.45997399351100299</c:v>
                </c:pt>
                <c:pt idx="307">
                  <c:v>0.45559328881089817</c:v>
                </c:pt>
                <c:pt idx="308">
                  <c:v>0.45121258411079396</c:v>
                </c:pt>
                <c:pt idx="309">
                  <c:v>0.44683187941068825</c:v>
                </c:pt>
                <c:pt idx="310">
                  <c:v>0.43807047001047922</c:v>
                </c:pt>
                <c:pt idx="311">
                  <c:v>0.43807047001047922</c:v>
                </c:pt>
                <c:pt idx="312">
                  <c:v>0.42930906061026952</c:v>
                </c:pt>
                <c:pt idx="313">
                  <c:v>0.42492835591016453</c:v>
                </c:pt>
                <c:pt idx="314">
                  <c:v>0.42492835591016453</c:v>
                </c:pt>
                <c:pt idx="315">
                  <c:v>0.41835729886000778</c:v>
                </c:pt>
                <c:pt idx="316">
                  <c:v>0.41178624180985063</c:v>
                </c:pt>
                <c:pt idx="317">
                  <c:v>0.40959588945979797</c:v>
                </c:pt>
                <c:pt idx="318">
                  <c:v>0.40302483240964027</c:v>
                </c:pt>
                <c:pt idx="319">
                  <c:v>0.39864412770953678</c:v>
                </c:pt>
                <c:pt idx="320">
                  <c:v>0.39864412770953678</c:v>
                </c:pt>
                <c:pt idx="321">
                  <c:v>0.39207307065937858</c:v>
                </c:pt>
                <c:pt idx="322">
                  <c:v>0.3876923659592737</c:v>
                </c:pt>
                <c:pt idx="323">
                  <c:v>0.38331166125916949</c:v>
                </c:pt>
                <c:pt idx="324">
                  <c:v>0.3767406042090119</c:v>
                </c:pt>
                <c:pt idx="325">
                  <c:v>0.37016954715885492</c:v>
                </c:pt>
                <c:pt idx="326">
                  <c:v>0.37016954715885492</c:v>
                </c:pt>
                <c:pt idx="327">
                  <c:v>0.36578884245874993</c:v>
                </c:pt>
                <c:pt idx="328">
                  <c:v>0.35921778540859234</c:v>
                </c:pt>
                <c:pt idx="329">
                  <c:v>0.35921778540859234</c:v>
                </c:pt>
                <c:pt idx="330">
                  <c:v>0.3504563760083832</c:v>
                </c:pt>
                <c:pt idx="331">
                  <c:v>0.34607567130827832</c:v>
                </c:pt>
                <c:pt idx="332">
                  <c:v>0.34607567130827832</c:v>
                </c:pt>
                <c:pt idx="333">
                  <c:v>0.33950461425812151</c:v>
                </c:pt>
                <c:pt idx="334">
                  <c:v>0.3329335572079638</c:v>
                </c:pt>
                <c:pt idx="335">
                  <c:v>0.3329335572079638</c:v>
                </c:pt>
                <c:pt idx="336">
                  <c:v>0.32636250015780688</c:v>
                </c:pt>
                <c:pt idx="337">
                  <c:v>0.32417214780775472</c:v>
                </c:pt>
                <c:pt idx="338">
                  <c:v>0.32198179545770189</c:v>
                </c:pt>
                <c:pt idx="339">
                  <c:v>0.31541073840754497</c:v>
                </c:pt>
                <c:pt idx="340">
                  <c:v>0.31103003370744015</c:v>
                </c:pt>
                <c:pt idx="341">
                  <c:v>0.3088396813573881</c:v>
                </c:pt>
                <c:pt idx="342">
                  <c:v>0.30445897665728255</c:v>
                </c:pt>
                <c:pt idx="343">
                  <c:v>0.30007827195717829</c:v>
                </c:pt>
                <c:pt idx="344">
                  <c:v>0.29788791960712624</c:v>
                </c:pt>
                <c:pt idx="345">
                  <c:v>0.29569756725707347</c:v>
                </c:pt>
                <c:pt idx="346">
                  <c:v>0.29131686255696859</c:v>
                </c:pt>
                <c:pt idx="347">
                  <c:v>0.29131686255696859</c:v>
                </c:pt>
                <c:pt idx="348">
                  <c:v>0.28255545315675884</c:v>
                </c:pt>
                <c:pt idx="349">
                  <c:v>0.28036510080670674</c:v>
                </c:pt>
                <c:pt idx="350">
                  <c:v>0.28036510080670674</c:v>
                </c:pt>
                <c:pt idx="351">
                  <c:v>0.27817474845665396</c:v>
                </c:pt>
                <c:pt idx="352">
                  <c:v>0.26941333905644499</c:v>
                </c:pt>
                <c:pt idx="353">
                  <c:v>0.26941333905644499</c:v>
                </c:pt>
                <c:pt idx="354">
                  <c:v>0.26503263435634</c:v>
                </c:pt>
                <c:pt idx="355">
                  <c:v>0.26284228200628806</c:v>
                </c:pt>
                <c:pt idx="356">
                  <c:v>0.26065192965623518</c:v>
                </c:pt>
                <c:pt idx="357">
                  <c:v>0.25627122495613025</c:v>
                </c:pt>
                <c:pt idx="358">
                  <c:v>0.25408087260607826</c:v>
                </c:pt>
                <c:pt idx="359">
                  <c:v>0.25189052025602471</c:v>
                </c:pt>
                <c:pt idx="360">
                  <c:v>0.24531946320586848</c:v>
                </c:pt>
                <c:pt idx="361">
                  <c:v>0.24312911085581632</c:v>
                </c:pt>
                <c:pt idx="362">
                  <c:v>0.24312911085581632</c:v>
                </c:pt>
                <c:pt idx="363">
                  <c:v>0.23874840615571086</c:v>
                </c:pt>
                <c:pt idx="364">
                  <c:v>0.23874840615571086</c:v>
                </c:pt>
                <c:pt idx="365">
                  <c:v>0.23436770145560601</c:v>
                </c:pt>
                <c:pt idx="366">
                  <c:v>0.23217734910555449</c:v>
                </c:pt>
                <c:pt idx="367">
                  <c:v>0.22779664440544903</c:v>
                </c:pt>
                <c:pt idx="368">
                  <c:v>0.22779664440544903</c:v>
                </c:pt>
                <c:pt idx="369">
                  <c:v>0.22341593970534412</c:v>
                </c:pt>
                <c:pt idx="370">
                  <c:v>0.22122558735529216</c:v>
                </c:pt>
                <c:pt idx="371">
                  <c:v>0.22122558735529216</c:v>
                </c:pt>
                <c:pt idx="372">
                  <c:v>0.21465453030513509</c:v>
                </c:pt>
                <c:pt idx="373">
                  <c:v>0.2102738256050303</c:v>
                </c:pt>
                <c:pt idx="374">
                  <c:v>0.2102738256050303</c:v>
                </c:pt>
                <c:pt idx="375">
                  <c:v>0.20589312090492529</c:v>
                </c:pt>
                <c:pt idx="376">
                  <c:v>0.20370276855487332</c:v>
                </c:pt>
                <c:pt idx="377">
                  <c:v>0.20151241620482055</c:v>
                </c:pt>
                <c:pt idx="378">
                  <c:v>0.19713171150471492</c:v>
                </c:pt>
                <c:pt idx="379">
                  <c:v>0.19713171150471492</c:v>
                </c:pt>
                <c:pt idx="380">
                  <c:v>0.1949413591546629</c:v>
                </c:pt>
                <c:pt idx="381">
                  <c:v>0.19056065445455861</c:v>
                </c:pt>
                <c:pt idx="382">
                  <c:v>0.18837030210450659</c:v>
                </c:pt>
                <c:pt idx="383">
                  <c:v>0.18837030210450659</c:v>
                </c:pt>
                <c:pt idx="384">
                  <c:v>0.18179924505434891</c:v>
                </c:pt>
                <c:pt idx="385">
                  <c:v>0.18179924505434891</c:v>
                </c:pt>
                <c:pt idx="386">
                  <c:v>0.1796088927042962</c:v>
                </c:pt>
                <c:pt idx="387">
                  <c:v>0.17522818800419124</c:v>
                </c:pt>
                <c:pt idx="388">
                  <c:v>0.17522818800419124</c:v>
                </c:pt>
                <c:pt idx="389">
                  <c:v>0.17522818800419124</c:v>
                </c:pt>
                <c:pt idx="390">
                  <c:v>0.17084748330408708</c:v>
                </c:pt>
                <c:pt idx="391">
                  <c:v>0.17084748330408708</c:v>
                </c:pt>
                <c:pt idx="392">
                  <c:v>0.16865713095403428</c:v>
                </c:pt>
                <c:pt idx="393">
                  <c:v>0.16646677860398221</c:v>
                </c:pt>
                <c:pt idx="394">
                  <c:v>0.16427642625392952</c:v>
                </c:pt>
                <c:pt idx="395">
                  <c:v>0.16427642625392952</c:v>
                </c:pt>
                <c:pt idx="396">
                  <c:v>0.15770536920377251</c:v>
                </c:pt>
                <c:pt idx="397">
                  <c:v>0.15989572155382525</c:v>
                </c:pt>
                <c:pt idx="398">
                  <c:v>0.15770536920377251</c:v>
                </c:pt>
                <c:pt idx="399">
                  <c:v>0.15551501685372043</c:v>
                </c:pt>
                <c:pt idx="400">
                  <c:v>0.15551501685372043</c:v>
                </c:pt>
                <c:pt idx="401">
                  <c:v>0.15332466450366697</c:v>
                </c:pt>
                <c:pt idx="402">
                  <c:v>0.1511343121536155</c:v>
                </c:pt>
                <c:pt idx="403">
                  <c:v>0.1489439598035634</c:v>
                </c:pt>
                <c:pt idx="404">
                  <c:v>0.14675360745351065</c:v>
                </c:pt>
                <c:pt idx="405">
                  <c:v>0.14456325510345863</c:v>
                </c:pt>
                <c:pt idx="406">
                  <c:v>0.14018255040335306</c:v>
                </c:pt>
                <c:pt idx="407">
                  <c:v>0.14018255040335306</c:v>
                </c:pt>
                <c:pt idx="408">
                  <c:v>0.13799219805330168</c:v>
                </c:pt>
                <c:pt idx="409">
                  <c:v>0.14018255040335306</c:v>
                </c:pt>
                <c:pt idx="410">
                  <c:v>0.13799219805330168</c:v>
                </c:pt>
                <c:pt idx="411">
                  <c:v>0.1336114933531968</c:v>
                </c:pt>
                <c:pt idx="412">
                  <c:v>0.1336114933531968</c:v>
                </c:pt>
                <c:pt idx="413">
                  <c:v>0.13142114100314337</c:v>
                </c:pt>
                <c:pt idx="414">
                  <c:v>0.12923078865309121</c:v>
                </c:pt>
                <c:pt idx="415">
                  <c:v>0.13142114100314337</c:v>
                </c:pt>
                <c:pt idx="416">
                  <c:v>0.12923078865309121</c:v>
                </c:pt>
                <c:pt idx="417">
                  <c:v>0.12485008395298637</c:v>
                </c:pt>
                <c:pt idx="418">
                  <c:v>0.12704043630303916</c:v>
                </c:pt>
                <c:pt idx="419">
                  <c:v>0.12265973160293497</c:v>
                </c:pt>
                <c:pt idx="420">
                  <c:v>0.12046937925288143</c:v>
                </c:pt>
                <c:pt idx="421">
                  <c:v>0.12046937925288143</c:v>
                </c:pt>
                <c:pt idx="422">
                  <c:v>0.11827902690282939</c:v>
                </c:pt>
                <c:pt idx="423">
                  <c:v>0.11827902690282939</c:v>
                </c:pt>
                <c:pt idx="424">
                  <c:v>0.11608867455277731</c:v>
                </c:pt>
                <c:pt idx="425">
                  <c:v>0.11389832220272451</c:v>
                </c:pt>
                <c:pt idx="426">
                  <c:v>0.1095176175026196</c:v>
                </c:pt>
                <c:pt idx="427">
                  <c:v>0.11389832220272451</c:v>
                </c:pt>
                <c:pt idx="428">
                  <c:v>0.11170796985267245</c:v>
                </c:pt>
                <c:pt idx="429">
                  <c:v>0.1095176175026196</c:v>
                </c:pt>
                <c:pt idx="430">
                  <c:v>0.1095176175026196</c:v>
                </c:pt>
                <c:pt idx="431">
                  <c:v>0.10732726515256755</c:v>
                </c:pt>
                <c:pt idx="432">
                  <c:v>0.10732726515256755</c:v>
                </c:pt>
                <c:pt idx="433">
                  <c:v>0.10732726515256755</c:v>
                </c:pt>
                <c:pt idx="434">
                  <c:v>0.10732726515256755</c:v>
                </c:pt>
                <c:pt idx="435">
                  <c:v>0.10294656045246274</c:v>
                </c:pt>
                <c:pt idx="436">
                  <c:v>0.10513691280251543</c:v>
                </c:pt>
                <c:pt idx="437">
                  <c:v>0.10294656045246274</c:v>
                </c:pt>
                <c:pt idx="438">
                  <c:v>9.8565855752357184E-2</c:v>
                </c:pt>
                <c:pt idx="439">
                  <c:v>9.8565855752357184E-2</c:v>
                </c:pt>
                <c:pt idx="440">
                  <c:v>9.8565855752357184E-2</c:v>
                </c:pt>
                <c:pt idx="441">
                  <c:v>9.6375503402305759E-2</c:v>
                </c:pt>
                <c:pt idx="442">
                  <c:v>9.4185151052253585E-2</c:v>
                </c:pt>
                <c:pt idx="443">
                  <c:v>9.6375503402305759E-2</c:v>
                </c:pt>
                <c:pt idx="444">
                  <c:v>9.1994798702200814E-2</c:v>
                </c:pt>
                <c:pt idx="445">
                  <c:v>9.1994798702200814E-2</c:v>
                </c:pt>
                <c:pt idx="446">
                  <c:v>9.1994798702200814E-2</c:v>
                </c:pt>
                <c:pt idx="447">
                  <c:v>8.5423741652043222E-2</c:v>
                </c:pt>
                <c:pt idx="448">
                  <c:v>8.7614094002095272E-2</c:v>
                </c:pt>
                <c:pt idx="449">
                  <c:v>8.5423741652043222E-2</c:v>
                </c:pt>
                <c:pt idx="450">
                  <c:v>8.7614094002095272E-2</c:v>
                </c:pt>
                <c:pt idx="451">
                  <c:v>8.7614094002095272E-2</c:v>
                </c:pt>
                <c:pt idx="452">
                  <c:v>8.5423741652043222E-2</c:v>
                </c:pt>
                <c:pt idx="453">
                  <c:v>8.3233389301991853E-2</c:v>
                </c:pt>
                <c:pt idx="454">
                  <c:v>8.3233389301991853E-2</c:v>
                </c:pt>
                <c:pt idx="455">
                  <c:v>8.3233389301991853E-2</c:v>
                </c:pt>
                <c:pt idx="456">
                  <c:v>7.8852684601886977E-2</c:v>
                </c:pt>
                <c:pt idx="457">
                  <c:v>8.1043036951938971E-2</c:v>
                </c:pt>
                <c:pt idx="458">
                  <c:v>7.8852684601886977E-2</c:v>
                </c:pt>
                <c:pt idx="459">
                  <c:v>7.6662332251833526E-2</c:v>
                </c:pt>
                <c:pt idx="460">
                  <c:v>7.8852684601886977E-2</c:v>
                </c:pt>
                <c:pt idx="461">
                  <c:v>7.6662332251833526E-2</c:v>
                </c:pt>
                <c:pt idx="462">
                  <c:v>7.4471979901781338E-2</c:v>
                </c:pt>
                <c:pt idx="463">
                  <c:v>7.8852684601886977E-2</c:v>
                </c:pt>
                <c:pt idx="464">
                  <c:v>7.4471979901781338E-2</c:v>
                </c:pt>
                <c:pt idx="465">
                  <c:v>7.2281627551729302E-2</c:v>
                </c:pt>
                <c:pt idx="466">
                  <c:v>7.4471979901781338E-2</c:v>
                </c:pt>
                <c:pt idx="467">
                  <c:v>7.2281627551729302E-2</c:v>
                </c:pt>
                <c:pt idx="468">
                  <c:v>6.7900922851625078E-2</c:v>
                </c:pt>
                <c:pt idx="469">
                  <c:v>7.0091275201676517E-2</c:v>
                </c:pt>
                <c:pt idx="470">
                  <c:v>7.0091275201676517E-2</c:v>
                </c:pt>
                <c:pt idx="471">
                  <c:v>6.5710570501571697E-2</c:v>
                </c:pt>
                <c:pt idx="472">
                  <c:v>7.0091275201676517E-2</c:v>
                </c:pt>
                <c:pt idx="473">
                  <c:v>6.7900922851625078E-2</c:v>
                </c:pt>
                <c:pt idx="474">
                  <c:v>6.5710570501571697E-2</c:v>
                </c:pt>
                <c:pt idx="475">
                  <c:v>6.7900922851625078E-2</c:v>
                </c:pt>
                <c:pt idx="476">
                  <c:v>6.5710570501571697E-2</c:v>
                </c:pt>
                <c:pt idx="477">
                  <c:v>6.5710570501571697E-2</c:v>
                </c:pt>
                <c:pt idx="478">
                  <c:v>6.5710570501571697E-2</c:v>
                </c:pt>
                <c:pt idx="479">
                  <c:v>6.3520218151519509E-2</c:v>
                </c:pt>
                <c:pt idx="480">
                  <c:v>6.3520218151519509E-2</c:v>
                </c:pt>
                <c:pt idx="481">
                  <c:v>5.9139513451414737E-2</c:v>
                </c:pt>
                <c:pt idx="482">
                  <c:v>6.3520218151519509E-2</c:v>
                </c:pt>
                <c:pt idx="483">
                  <c:v>5.9139513451414737E-2</c:v>
                </c:pt>
                <c:pt idx="484">
                  <c:v>6.1329865801467522E-2</c:v>
                </c:pt>
                <c:pt idx="485">
                  <c:v>6.1329865801467522E-2</c:v>
                </c:pt>
                <c:pt idx="486">
                  <c:v>5.6949161101362597E-2</c:v>
                </c:pt>
                <c:pt idx="487">
                  <c:v>5.9139513451414737E-2</c:v>
                </c:pt>
                <c:pt idx="488">
                  <c:v>5.6949161101362597E-2</c:v>
                </c:pt>
                <c:pt idx="489">
                  <c:v>5.2568456401257686E-2</c:v>
                </c:pt>
                <c:pt idx="490">
                  <c:v>5.6949161101362597E-2</c:v>
                </c:pt>
                <c:pt idx="491">
                  <c:v>5.6949161101362597E-2</c:v>
                </c:pt>
                <c:pt idx="492">
                  <c:v>5.4758808751309826E-2</c:v>
                </c:pt>
                <c:pt idx="493">
                  <c:v>5.6949161101362597E-2</c:v>
                </c:pt>
                <c:pt idx="494">
                  <c:v>5.4758808751309826E-2</c:v>
                </c:pt>
                <c:pt idx="495">
                  <c:v>5.0378104051205595E-2</c:v>
                </c:pt>
                <c:pt idx="496">
                  <c:v>5.2568456401257686E-2</c:v>
                </c:pt>
                <c:pt idx="497">
                  <c:v>5.4758808751309826E-2</c:v>
                </c:pt>
                <c:pt idx="498">
                  <c:v>5.0378104051205595E-2</c:v>
                </c:pt>
                <c:pt idx="499">
                  <c:v>5.4758808751309826E-2</c:v>
                </c:pt>
                <c:pt idx="500">
                  <c:v>5.2568456401257686E-2</c:v>
                </c:pt>
                <c:pt idx="501">
                  <c:v>4.818775170115288E-2</c:v>
                </c:pt>
                <c:pt idx="502">
                  <c:v>5.0378104051205595E-2</c:v>
                </c:pt>
                <c:pt idx="503">
                  <c:v>5.0378104051205595E-2</c:v>
                </c:pt>
                <c:pt idx="504">
                  <c:v>4.818775170115288E-2</c:v>
                </c:pt>
                <c:pt idx="505">
                  <c:v>5.0378104051205595E-2</c:v>
                </c:pt>
                <c:pt idx="506">
                  <c:v>4.818775170115288E-2</c:v>
                </c:pt>
                <c:pt idx="507">
                  <c:v>4.5997399351100782E-2</c:v>
                </c:pt>
                <c:pt idx="508">
                  <c:v>4.5997399351100782E-2</c:v>
                </c:pt>
                <c:pt idx="509">
                  <c:v>4.5997399351100782E-2</c:v>
                </c:pt>
                <c:pt idx="510">
                  <c:v>4.3807047001047365E-2</c:v>
                </c:pt>
                <c:pt idx="511">
                  <c:v>4.5997399351100782E-2</c:v>
                </c:pt>
                <c:pt idx="512">
                  <c:v>4.1616694650995885E-2</c:v>
                </c:pt>
                <c:pt idx="513">
                  <c:v>4.1616694650995885E-2</c:v>
                </c:pt>
                <c:pt idx="514">
                  <c:v>4.5997399351100782E-2</c:v>
                </c:pt>
                <c:pt idx="515">
                  <c:v>4.3807047001047365E-2</c:v>
                </c:pt>
                <c:pt idx="516">
                  <c:v>3.9426342300943822E-2</c:v>
                </c:pt>
                <c:pt idx="517">
                  <c:v>4.3807047001047365E-2</c:v>
                </c:pt>
                <c:pt idx="518">
                  <c:v>3.9426342300943822E-2</c:v>
                </c:pt>
                <c:pt idx="519">
                  <c:v>3.9426342300943822E-2</c:v>
                </c:pt>
                <c:pt idx="520">
                  <c:v>4.3807047001047365E-2</c:v>
                </c:pt>
                <c:pt idx="521">
                  <c:v>3.9426342300943822E-2</c:v>
                </c:pt>
                <c:pt idx="522">
                  <c:v>3.723598995089103E-2</c:v>
                </c:pt>
                <c:pt idx="523">
                  <c:v>3.9426342300943822E-2</c:v>
                </c:pt>
                <c:pt idx="524">
                  <c:v>3.9426342300943822E-2</c:v>
                </c:pt>
                <c:pt idx="525">
                  <c:v>3.723598995089103E-2</c:v>
                </c:pt>
                <c:pt idx="526">
                  <c:v>3.9426342300943822E-2</c:v>
                </c:pt>
                <c:pt idx="527">
                  <c:v>3.723598995089103E-2</c:v>
                </c:pt>
                <c:pt idx="528">
                  <c:v>3.723598995089103E-2</c:v>
                </c:pt>
                <c:pt idx="529">
                  <c:v>3.723598995089103E-2</c:v>
                </c:pt>
                <c:pt idx="530">
                  <c:v>3.5045637600839001E-2</c:v>
                </c:pt>
                <c:pt idx="531">
                  <c:v>3.2855285250785522E-2</c:v>
                </c:pt>
                <c:pt idx="532">
                  <c:v>3.723598995089103E-2</c:v>
                </c:pt>
                <c:pt idx="533">
                  <c:v>3.2855285250785522E-2</c:v>
                </c:pt>
                <c:pt idx="534">
                  <c:v>3.2855285250785522E-2</c:v>
                </c:pt>
                <c:pt idx="535">
                  <c:v>3.5045637600839001E-2</c:v>
                </c:pt>
                <c:pt idx="536">
                  <c:v>3.2855285250785522E-2</c:v>
                </c:pt>
                <c:pt idx="537">
                  <c:v>3.2855285250785522E-2</c:v>
                </c:pt>
                <c:pt idx="538">
                  <c:v>3.5045637600839001E-2</c:v>
                </c:pt>
                <c:pt idx="539">
                  <c:v>3.0664932900733344E-2</c:v>
                </c:pt>
                <c:pt idx="540">
                  <c:v>3.0664932900733344E-2</c:v>
                </c:pt>
                <c:pt idx="541">
                  <c:v>3.0664932900733344E-2</c:v>
                </c:pt>
                <c:pt idx="542">
                  <c:v>2.8474580550681323E-2</c:v>
                </c:pt>
                <c:pt idx="543">
                  <c:v>2.8474580550681323E-2</c:v>
                </c:pt>
                <c:pt idx="544">
                  <c:v>3.0664932900733344E-2</c:v>
                </c:pt>
                <c:pt idx="545">
                  <c:v>2.8474580550681323E-2</c:v>
                </c:pt>
                <c:pt idx="546">
                  <c:v>2.6284228200629148E-2</c:v>
                </c:pt>
                <c:pt idx="547">
                  <c:v>2.8474580550681323E-2</c:v>
                </c:pt>
                <c:pt idx="548">
                  <c:v>2.8474580550681323E-2</c:v>
                </c:pt>
                <c:pt idx="549">
                  <c:v>2.6284228200629148E-2</c:v>
                </c:pt>
                <c:pt idx="550">
                  <c:v>2.8474580550681323E-2</c:v>
                </c:pt>
                <c:pt idx="551">
                  <c:v>2.4093875850577151E-2</c:v>
                </c:pt>
                <c:pt idx="552">
                  <c:v>2.6284228200629148E-2</c:v>
                </c:pt>
                <c:pt idx="553">
                  <c:v>2.6284228200629148E-2</c:v>
                </c:pt>
                <c:pt idx="554">
                  <c:v>2.4093875850577151E-2</c:v>
                </c:pt>
                <c:pt idx="555">
                  <c:v>2.6284228200629148E-2</c:v>
                </c:pt>
                <c:pt idx="556">
                  <c:v>2.6284228200629148E-2</c:v>
                </c:pt>
                <c:pt idx="557">
                  <c:v>2.4093875850577151E-2</c:v>
                </c:pt>
                <c:pt idx="558">
                  <c:v>2.4093875850577151E-2</c:v>
                </c:pt>
                <c:pt idx="559">
                  <c:v>2.6284228200629148E-2</c:v>
                </c:pt>
                <c:pt idx="560">
                  <c:v>2.1903523500523703E-2</c:v>
                </c:pt>
                <c:pt idx="561">
                  <c:v>2.1903523500523703E-2</c:v>
                </c:pt>
                <c:pt idx="562">
                  <c:v>2.4093875850577151E-2</c:v>
                </c:pt>
                <c:pt idx="563">
                  <c:v>2.1903523500523703E-2</c:v>
                </c:pt>
                <c:pt idx="564">
                  <c:v>1.9713171150471619E-2</c:v>
                </c:pt>
                <c:pt idx="565">
                  <c:v>2.4093875850577151E-2</c:v>
                </c:pt>
                <c:pt idx="566">
                  <c:v>1.9713171150471619E-2</c:v>
                </c:pt>
                <c:pt idx="567">
                  <c:v>2.1903523500523703E-2</c:v>
                </c:pt>
                <c:pt idx="568">
                  <c:v>2.4093875850577151E-2</c:v>
                </c:pt>
                <c:pt idx="569">
                  <c:v>2.1903523500523703E-2</c:v>
                </c:pt>
                <c:pt idx="570">
                  <c:v>1.9713171150471619E-2</c:v>
                </c:pt>
                <c:pt idx="571">
                  <c:v>2.4093875850577151E-2</c:v>
                </c:pt>
                <c:pt idx="572">
                  <c:v>2.1903523500523703E-2</c:v>
                </c:pt>
                <c:pt idx="573">
                  <c:v>1.9713171150471619E-2</c:v>
                </c:pt>
                <c:pt idx="574">
                  <c:v>2.1903523500523703E-2</c:v>
                </c:pt>
                <c:pt idx="575">
                  <c:v>2.1903523500523703E-2</c:v>
                </c:pt>
                <c:pt idx="576">
                  <c:v>1.9713171150471619E-2</c:v>
                </c:pt>
                <c:pt idx="577">
                  <c:v>1.9713171150471619E-2</c:v>
                </c:pt>
                <c:pt idx="578">
                  <c:v>2.1903523500523703E-2</c:v>
                </c:pt>
                <c:pt idx="579">
                  <c:v>1.9713171150471619E-2</c:v>
                </c:pt>
                <c:pt idx="580">
                  <c:v>1.9713171150471619E-2</c:v>
                </c:pt>
                <c:pt idx="581">
                  <c:v>1.7522818800419494E-2</c:v>
                </c:pt>
                <c:pt idx="582">
                  <c:v>1.9713171150471619E-2</c:v>
                </c:pt>
                <c:pt idx="583">
                  <c:v>1.9713171150471619E-2</c:v>
                </c:pt>
                <c:pt idx="584">
                  <c:v>1.7522818800419494E-2</c:v>
                </c:pt>
                <c:pt idx="585">
                  <c:v>1.9713171150471619E-2</c:v>
                </c:pt>
                <c:pt idx="586">
                  <c:v>1.9713171150471619E-2</c:v>
                </c:pt>
                <c:pt idx="587">
                  <c:v>1.5332466450366664E-2</c:v>
                </c:pt>
                <c:pt idx="588">
                  <c:v>1.7522818800419494E-2</c:v>
                </c:pt>
                <c:pt idx="589">
                  <c:v>1.5332466450366664E-2</c:v>
                </c:pt>
                <c:pt idx="590">
                  <c:v>1.3142114100315306E-2</c:v>
                </c:pt>
                <c:pt idx="591">
                  <c:v>1.5332466450366664E-2</c:v>
                </c:pt>
                <c:pt idx="592">
                  <c:v>1.5332466450366664E-2</c:v>
                </c:pt>
                <c:pt idx="593">
                  <c:v>1.5332466450366664E-2</c:v>
                </c:pt>
                <c:pt idx="594">
                  <c:v>1.3142114100315306E-2</c:v>
                </c:pt>
                <c:pt idx="595">
                  <c:v>1.5332466450366664E-2</c:v>
                </c:pt>
                <c:pt idx="596">
                  <c:v>1.5332466450366664E-2</c:v>
                </c:pt>
                <c:pt idx="597">
                  <c:v>1.5332466450366664E-2</c:v>
                </c:pt>
                <c:pt idx="598">
                  <c:v>1.3142114100315306E-2</c:v>
                </c:pt>
                <c:pt idx="599">
                  <c:v>1.5332466450366664E-2</c:v>
                </c:pt>
                <c:pt idx="600">
                  <c:v>1.3142114100315306E-2</c:v>
                </c:pt>
                <c:pt idx="601">
                  <c:v>1.5332466450366664E-2</c:v>
                </c:pt>
                <c:pt idx="602">
                  <c:v>1.3142114100315306E-2</c:v>
                </c:pt>
                <c:pt idx="603">
                  <c:v>1.3142114100315306E-2</c:v>
                </c:pt>
                <c:pt idx="604">
                  <c:v>1.3142114100315306E-2</c:v>
                </c:pt>
                <c:pt idx="605">
                  <c:v>1.0951761750261833E-2</c:v>
                </c:pt>
                <c:pt idx="606">
                  <c:v>1.0951761750261833E-2</c:v>
                </c:pt>
                <c:pt idx="607">
                  <c:v>1.0951761750261833E-2</c:v>
                </c:pt>
                <c:pt idx="608">
                  <c:v>8.7614094002097138E-3</c:v>
                </c:pt>
                <c:pt idx="609">
                  <c:v>1.0951761750261833E-2</c:v>
                </c:pt>
                <c:pt idx="610">
                  <c:v>1.3142114100315306E-2</c:v>
                </c:pt>
                <c:pt idx="611">
                  <c:v>1.0951761750261833E-2</c:v>
                </c:pt>
                <c:pt idx="612">
                  <c:v>1.0951761750261833E-2</c:v>
                </c:pt>
                <c:pt idx="613">
                  <c:v>8.7614094002097138E-3</c:v>
                </c:pt>
                <c:pt idx="614">
                  <c:v>8.7614094002097138E-3</c:v>
                </c:pt>
                <c:pt idx="615">
                  <c:v>8.7614094002097138E-3</c:v>
                </c:pt>
                <c:pt idx="616">
                  <c:v>1.0951761750261833E-2</c:v>
                </c:pt>
                <c:pt idx="617">
                  <c:v>8.7614094002097138E-3</c:v>
                </c:pt>
                <c:pt idx="618">
                  <c:v>8.7614094002097138E-3</c:v>
                </c:pt>
                <c:pt idx="619">
                  <c:v>8.7614094002097138E-3</c:v>
                </c:pt>
                <c:pt idx="620">
                  <c:v>8.7614094002097138E-3</c:v>
                </c:pt>
                <c:pt idx="621">
                  <c:v>8.7614094002097138E-3</c:v>
                </c:pt>
                <c:pt idx="622">
                  <c:v>8.7614094002097138E-3</c:v>
                </c:pt>
                <c:pt idx="623">
                  <c:v>4.3807047001049168E-3</c:v>
                </c:pt>
                <c:pt idx="624">
                  <c:v>6.5710570501576514E-3</c:v>
                </c:pt>
                <c:pt idx="625">
                  <c:v>6.5710570501576514E-3</c:v>
                </c:pt>
                <c:pt idx="626">
                  <c:v>6.5710570501576514E-3</c:v>
                </c:pt>
                <c:pt idx="627">
                  <c:v>8.7614094002097138E-3</c:v>
                </c:pt>
                <c:pt idx="628">
                  <c:v>8.7614094002097138E-3</c:v>
                </c:pt>
                <c:pt idx="629">
                  <c:v>6.5710570501576514E-3</c:v>
                </c:pt>
                <c:pt idx="630">
                  <c:v>8.7614094002097138E-3</c:v>
                </c:pt>
                <c:pt idx="631">
                  <c:v>6.5710570501576514E-3</c:v>
                </c:pt>
                <c:pt idx="632">
                  <c:v>4.3807047001049168E-3</c:v>
                </c:pt>
                <c:pt idx="633">
                  <c:v>6.5710570501576514E-3</c:v>
                </c:pt>
                <c:pt idx="634">
                  <c:v>8.7614094002097138E-3</c:v>
                </c:pt>
                <c:pt idx="635">
                  <c:v>4.3807047001049168E-3</c:v>
                </c:pt>
                <c:pt idx="636">
                  <c:v>8.7614094002097138E-3</c:v>
                </c:pt>
                <c:pt idx="637">
                  <c:v>8.7614094002097138E-3</c:v>
                </c:pt>
                <c:pt idx="638">
                  <c:v>4.3807047001049168E-3</c:v>
                </c:pt>
                <c:pt idx="639">
                  <c:v>6.5710570501576514E-3</c:v>
                </c:pt>
                <c:pt idx="640">
                  <c:v>8.7614094002097138E-3</c:v>
                </c:pt>
                <c:pt idx="641">
                  <c:v>6.5710570501576514E-3</c:v>
                </c:pt>
                <c:pt idx="642">
                  <c:v>6.5710570501576514E-3</c:v>
                </c:pt>
                <c:pt idx="643">
                  <c:v>6.5710570501576514E-3</c:v>
                </c:pt>
                <c:pt idx="644">
                  <c:v>4.3807047001049168E-3</c:v>
                </c:pt>
                <c:pt idx="645">
                  <c:v>4.3807047001049168E-3</c:v>
                </c:pt>
                <c:pt idx="646">
                  <c:v>4.3807047001049168E-3</c:v>
                </c:pt>
                <c:pt idx="647">
                  <c:v>4.3807047001049168E-3</c:v>
                </c:pt>
                <c:pt idx="648">
                  <c:v>8.7614094002097138E-3</c:v>
                </c:pt>
                <c:pt idx="649">
                  <c:v>8.7614094002097138E-3</c:v>
                </c:pt>
                <c:pt idx="650">
                  <c:v>4.3807047001049168E-3</c:v>
                </c:pt>
                <c:pt idx="651">
                  <c:v>6.5710570501576514E-3</c:v>
                </c:pt>
                <c:pt idx="652">
                  <c:v>6.5710570501576514E-3</c:v>
                </c:pt>
                <c:pt idx="653">
                  <c:v>6.5710570501576514E-3</c:v>
                </c:pt>
                <c:pt idx="654">
                  <c:v>4.3807047001049168E-3</c:v>
                </c:pt>
                <c:pt idx="655">
                  <c:v>4.3807047001049168E-3</c:v>
                </c:pt>
                <c:pt idx="656">
                  <c:v>2.1903523500527377E-3</c:v>
                </c:pt>
                <c:pt idx="657">
                  <c:v>4.3807047001049168E-3</c:v>
                </c:pt>
                <c:pt idx="658">
                  <c:v>2.1903523500527377E-3</c:v>
                </c:pt>
                <c:pt idx="659">
                  <c:v>2.1903523500527377E-3</c:v>
                </c:pt>
                <c:pt idx="660">
                  <c:v>4.3807047001049168E-3</c:v>
                </c:pt>
                <c:pt idx="661">
                  <c:v>4.3807047001049168E-3</c:v>
                </c:pt>
                <c:pt idx="662">
                  <c:v>6.5710570501576514E-3</c:v>
                </c:pt>
                <c:pt idx="663">
                  <c:v>4.3807047001049168E-3</c:v>
                </c:pt>
                <c:pt idx="664">
                  <c:v>4.3807047001049168E-3</c:v>
                </c:pt>
                <c:pt idx="665">
                  <c:v>2.1903523500527377E-3</c:v>
                </c:pt>
                <c:pt idx="666">
                  <c:v>4.3807047001049168E-3</c:v>
                </c:pt>
                <c:pt idx="667">
                  <c:v>4.3807047001049168E-3</c:v>
                </c:pt>
                <c:pt idx="668">
                  <c:v>2.1903523500527377E-3</c:v>
                </c:pt>
                <c:pt idx="669">
                  <c:v>4.3807047001049168E-3</c:v>
                </c:pt>
                <c:pt idx="670">
                  <c:v>2.1903523500527377E-3</c:v>
                </c:pt>
                <c:pt idx="671">
                  <c:v>2.1903523500527377E-3</c:v>
                </c:pt>
                <c:pt idx="672">
                  <c:v>4.3807047001049168E-3</c:v>
                </c:pt>
                <c:pt idx="673">
                  <c:v>2.1903523500527377E-3</c:v>
                </c:pt>
                <c:pt idx="674">
                  <c:v>2.1903523500527377E-3</c:v>
                </c:pt>
                <c:pt idx="675">
                  <c:v>2.1903523500527377E-3</c:v>
                </c:pt>
                <c:pt idx="676">
                  <c:v>2.1903523500527377E-3</c:v>
                </c:pt>
                <c:pt idx="677">
                  <c:v>2.1903523500527377E-3</c:v>
                </c:pt>
                <c:pt idx="678">
                  <c:v>2.1903523500527377E-3</c:v>
                </c:pt>
                <c:pt idx="679">
                  <c:v>2.1903523500527377E-3</c:v>
                </c:pt>
                <c:pt idx="680">
                  <c:v>0</c:v>
                </c:pt>
                <c:pt idx="681">
                  <c:v>4.3807047001049168E-3</c:v>
                </c:pt>
                <c:pt idx="682">
                  <c:v>2.1903523500527377E-3</c:v>
                </c:pt>
                <c:pt idx="683">
                  <c:v>2.1903523500527377E-3</c:v>
                </c:pt>
                <c:pt idx="684">
                  <c:v>6.5710570501576514E-3</c:v>
                </c:pt>
                <c:pt idx="685">
                  <c:v>2.1903523500527377E-3</c:v>
                </c:pt>
                <c:pt idx="686">
                  <c:v>2.1903523500527377E-3</c:v>
                </c:pt>
                <c:pt idx="687">
                  <c:v>2.1903523500527377E-3</c:v>
                </c:pt>
                <c:pt idx="688">
                  <c:v>2.1903523500527377E-3</c:v>
                </c:pt>
                <c:pt idx="689">
                  <c:v>0</c:v>
                </c:pt>
                <c:pt idx="690">
                  <c:v>2.1903523500527377E-3</c:v>
                </c:pt>
                <c:pt idx="691">
                  <c:v>2.1903523500527377E-3</c:v>
                </c:pt>
                <c:pt idx="692">
                  <c:v>0</c:v>
                </c:pt>
                <c:pt idx="693">
                  <c:v>4.3807047001049168E-3</c:v>
                </c:pt>
                <c:pt idx="694">
                  <c:v>4.3807047001049168E-3</c:v>
                </c:pt>
                <c:pt idx="695">
                  <c:v>0</c:v>
                </c:pt>
                <c:pt idx="696">
                  <c:v>6.5710570501576514E-3</c:v>
                </c:pt>
                <c:pt idx="697">
                  <c:v>4.3807047001049168E-3</c:v>
                </c:pt>
                <c:pt idx="698">
                  <c:v>-2.1903523500521414E-3</c:v>
                </c:pt>
                <c:pt idx="699">
                  <c:v>2.1903523500527377E-3</c:v>
                </c:pt>
                <c:pt idx="700">
                  <c:v>0</c:v>
                </c:pt>
                <c:pt idx="701">
                  <c:v>2.1903523500527377E-3</c:v>
                </c:pt>
                <c:pt idx="702">
                  <c:v>4.3807047001049168E-3</c:v>
                </c:pt>
                <c:pt idx="703">
                  <c:v>4.3807047001049168E-3</c:v>
                </c:pt>
                <c:pt idx="704">
                  <c:v>0</c:v>
                </c:pt>
                <c:pt idx="705">
                  <c:v>4.3807047001049168E-3</c:v>
                </c:pt>
                <c:pt idx="706">
                  <c:v>4.3807047001049168E-3</c:v>
                </c:pt>
                <c:pt idx="707">
                  <c:v>2.1903523500527377E-3</c:v>
                </c:pt>
                <c:pt idx="708">
                  <c:v>6.5710570501576514E-3</c:v>
                </c:pt>
                <c:pt idx="709">
                  <c:v>2.1903523500527377E-3</c:v>
                </c:pt>
                <c:pt idx="710">
                  <c:v>0</c:v>
                </c:pt>
                <c:pt idx="711">
                  <c:v>2.1903523500527377E-3</c:v>
                </c:pt>
                <c:pt idx="712">
                  <c:v>2.1903523500527377E-3</c:v>
                </c:pt>
                <c:pt idx="713">
                  <c:v>0</c:v>
                </c:pt>
                <c:pt idx="714">
                  <c:v>4.3807047001049168E-3</c:v>
                </c:pt>
                <c:pt idx="715">
                  <c:v>2.1903523500527377E-3</c:v>
                </c:pt>
                <c:pt idx="716">
                  <c:v>0</c:v>
                </c:pt>
                <c:pt idx="717">
                  <c:v>4.3807047001049168E-3</c:v>
                </c:pt>
                <c:pt idx="718">
                  <c:v>4.3807047001049168E-3</c:v>
                </c:pt>
                <c:pt idx="719">
                  <c:v>2.1903523500527377E-3</c:v>
                </c:pt>
                <c:pt idx="720">
                  <c:v>4.3807047001049168E-3</c:v>
                </c:pt>
                <c:pt idx="721">
                  <c:v>2.1903523500527377E-3</c:v>
                </c:pt>
                <c:pt idx="722">
                  <c:v>-2.1903523500521414E-3</c:v>
                </c:pt>
                <c:pt idx="723">
                  <c:v>4.3807047001049168E-3</c:v>
                </c:pt>
                <c:pt idx="724">
                  <c:v>2.1903523500527377E-3</c:v>
                </c:pt>
                <c:pt idx="725">
                  <c:v>0</c:v>
                </c:pt>
                <c:pt idx="726">
                  <c:v>6.5710570501576514E-3</c:v>
                </c:pt>
                <c:pt idx="727">
                  <c:v>2.1903523500527377E-3</c:v>
                </c:pt>
                <c:pt idx="728">
                  <c:v>2.1903523500527377E-3</c:v>
                </c:pt>
                <c:pt idx="729">
                  <c:v>6.5710570501576514E-3</c:v>
                </c:pt>
                <c:pt idx="730">
                  <c:v>2.1903523500527377E-3</c:v>
                </c:pt>
                <c:pt idx="731">
                  <c:v>0</c:v>
                </c:pt>
                <c:pt idx="732">
                  <c:v>4.3807047001049168E-3</c:v>
                </c:pt>
                <c:pt idx="733">
                  <c:v>2.1903523500527377E-3</c:v>
                </c:pt>
                <c:pt idx="734">
                  <c:v>0</c:v>
                </c:pt>
                <c:pt idx="735">
                  <c:v>4.3807047001049168E-3</c:v>
                </c:pt>
                <c:pt idx="736">
                  <c:v>2.1903523500527377E-3</c:v>
                </c:pt>
                <c:pt idx="737">
                  <c:v>2.1903523500527377E-3</c:v>
                </c:pt>
                <c:pt idx="738">
                  <c:v>4.3807047001049168E-3</c:v>
                </c:pt>
                <c:pt idx="739">
                  <c:v>0</c:v>
                </c:pt>
                <c:pt idx="740">
                  <c:v>0</c:v>
                </c:pt>
                <c:pt idx="741">
                  <c:v>2.1903523500527377E-3</c:v>
                </c:pt>
                <c:pt idx="742">
                  <c:v>0</c:v>
                </c:pt>
                <c:pt idx="743">
                  <c:v>0</c:v>
                </c:pt>
                <c:pt idx="744">
                  <c:v>4.3807047001049168E-3</c:v>
                </c:pt>
                <c:pt idx="745">
                  <c:v>2.1903523500527377E-3</c:v>
                </c:pt>
                <c:pt idx="746">
                  <c:v>0</c:v>
                </c:pt>
                <c:pt idx="747">
                  <c:v>4.3807047001049168E-3</c:v>
                </c:pt>
                <c:pt idx="748">
                  <c:v>2.1903523500527377E-3</c:v>
                </c:pt>
                <c:pt idx="749">
                  <c:v>2.1903523500527377E-3</c:v>
                </c:pt>
                <c:pt idx="750">
                  <c:v>4.3807047001049168E-3</c:v>
                </c:pt>
                <c:pt idx="751">
                  <c:v>0</c:v>
                </c:pt>
                <c:pt idx="752">
                  <c:v>2.1903523500527377E-3</c:v>
                </c:pt>
                <c:pt idx="753">
                  <c:v>2.1903523500527377E-3</c:v>
                </c:pt>
                <c:pt idx="754">
                  <c:v>-2.1903523500521414E-3</c:v>
                </c:pt>
                <c:pt idx="755">
                  <c:v>2.1903523500527377E-3</c:v>
                </c:pt>
                <c:pt idx="756">
                  <c:v>4.3807047001049168E-3</c:v>
                </c:pt>
                <c:pt idx="757">
                  <c:v>0</c:v>
                </c:pt>
                <c:pt idx="758">
                  <c:v>2.1903523500527377E-3</c:v>
                </c:pt>
                <c:pt idx="759">
                  <c:v>2.1903523500527377E-3</c:v>
                </c:pt>
                <c:pt idx="760">
                  <c:v>0</c:v>
                </c:pt>
                <c:pt idx="761">
                  <c:v>2.1903523500527377E-3</c:v>
                </c:pt>
                <c:pt idx="762">
                  <c:v>4.3807047001049168E-3</c:v>
                </c:pt>
                <c:pt idx="763">
                  <c:v>2.1903523500527377E-3</c:v>
                </c:pt>
                <c:pt idx="764">
                  <c:v>0</c:v>
                </c:pt>
                <c:pt idx="765">
                  <c:v>0</c:v>
                </c:pt>
                <c:pt idx="766">
                  <c:v>2.1903523500527377E-3</c:v>
                </c:pt>
                <c:pt idx="767">
                  <c:v>0</c:v>
                </c:pt>
                <c:pt idx="768">
                  <c:v>2.1903523500527377E-3</c:v>
                </c:pt>
                <c:pt idx="769">
                  <c:v>2.1903523500527377E-3</c:v>
                </c:pt>
                <c:pt idx="770">
                  <c:v>4.3807047001049168E-3</c:v>
                </c:pt>
                <c:pt idx="771">
                  <c:v>4.3807047001049168E-3</c:v>
                </c:pt>
                <c:pt idx="772">
                  <c:v>4.3807047001049168E-3</c:v>
                </c:pt>
                <c:pt idx="773">
                  <c:v>4.3807047001049168E-3</c:v>
                </c:pt>
                <c:pt idx="774">
                  <c:v>4.3807047001049168E-3</c:v>
                </c:pt>
                <c:pt idx="775">
                  <c:v>2.1903523500527377E-3</c:v>
                </c:pt>
                <c:pt idx="776">
                  <c:v>4.3807047001049168E-3</c:v>
                </c:pt>
                <c:pt idx="777">
                  <c:v>2.1903523500527377E-3</c:v>
                </c:pt>
                <c:pt idx="778">
                  <c:v>2.1903523500527377E-3</c:v>
                </c:pt>
                <c:pt idx="779">
                  <c:v>2.1903523500527377E-3</c:v>
                </c:pt>
                <c:pt idx="780">
                  <c:v>4.3807047001049168E-3</c:v>
                </c:pt>
                <c:pt idx="781">
                  <c:v>2.1903523500527377E-3</c:v>
                </c:pt>
                <c:pt idx="782">
                  <c:v>2.1903523500527377E-3</c:v>
                </c:pt>
                <c:pt idx="783">
                  <c:v>4.3807047001049168E-3</c:v>
                </c:pt>
                <c:pt idx="784">
                  <c:v>4.3807047001049168E-3</c:v>
                </c:pt>
                <c:pt idx="785">
                  <c:v>2.1903523500527377E-3</c:v>
                </c:pt>
                <c:pt idx="786">
                  <c:v>4.3807047001049168E-3</c:v>
                </c:pt>
                <c:pt idx="787">
                  <c:v>2.1903523500527377E-3</c:v>
                </c:pt>
                <c:pt idx="788">
                  <c:v>2.1903523500527377E-3</c:v>
                </c:pt>
                <c:pt idx="789">
                  <c:v>4.3807047001049168E-3</c:v>
                </c:pt>
                <c:pt idx="790">
                  <c:v>2.1903523500527377E-3</c:v>
                </c:pt>
                <c:pt idx="791">
                  <c:v>2.1903523500527377E-3</c:v>
                </c:pt>
                <c:pt idx="792">
                  <c:v>2.1903523500527377E-3</c:v>
                </c:pt>
                <c:pt idx="793">
                  <c:v>2.1903523500527377E-3</c:v>
                </c:pt>
                <c:pt idx="794">
                  <c:v>2.1903523500527377E-3</c:v>
                </c:pt>
                <c:pt idx="795">
                  <c:v>2.1903523500527377E-3</c:v>
                </c:pt>
                <c:pt idx="796">
                  <c:v>0</c:v>
                </c:pt>
                <c:pt idx="797">
                  <c:v>2.1903523500527377E-3</c:v>
                </c:pt>
                <c:pt idx="798">
                  <c:v>2.1903523500527377E-3</c:v>
                </c:pt>
                <c:pt idx="799">
                  <c:v>2.1903523500527377E-3</c:v>
                </c:pt>
                <c:pt idx="800">
                  <c:v>2.1903523500527377E-3</c:v>
                </c:pt>
                <c:pt idx="801">
                  <c:v>4.3807047001049168E-3</c:v>
                </c:pt>
                <c:pt idx="802">
                  <c:v>2.1903523500527377E-3</c:v>
                </c:pt>
                <c:pt idx="803">
                  <c:v>4.3807047001049168E-3</c:v>
                </c:pt>
                <c:pt idx="804">
                  <c:v>4.3807047001049168E-3</c:v>
                </c:pt>
                <c:pt idx="805">
                  <c:v>2.1903523500527377E-3</c:v>
                </c:pt>
                <c:pt idx="806">
                  <c:v>2.1903523500527377E-3</c:v>
                </c:pt>
                <c:pt idx="807">
                  <c:v>2.1903523500527377E-3</c:v>
                </c:pt>
                <c:pt idx="808">
                  <c:v>2.1903523500527377E-3</c:v>
                </c:pt>
                <c:pt idx="809">
                  <c:v>2.1903523500527377E-3</c:v>
                </c:pt>
                <c:pt idx="810">
                  <c:v>4.3807047001049168E-3</c:v>
                </c:pt>
                <c:pt idx="811">
                  <c:v>2.1903523500527377E-3</c:v>
                </c:pt>
                <c:pt idx="812">
                  <c:v>4.3807047001049168E-3</c:v>
                </c:pt>
                <c:pt idx="813">
                  <c:v>4.3807047001049168E-3</c:v>
                </c:pt>
                <c:pt idx="814">
                  <c:v>0</c:v>
                </c:pt>
                <c:pt idx="815">
                  <c:v>4.3807047001049168E-3</c:v>
                </c:pt>
                <c:pt idx="816">
                  <c:v>2.1903523500527377E-3</c:v>
                </c:pt>
                <c:pt idx="817">
                  <c:v>0</c:v>
                </c:pt>
                <c:pt idx="818">
                  <c:v>2.1903523500527377E-3</c:v>
                </c:pt>
                <c:pt idx="819">
                  <c:v>2.1903523500527377E-3</c:v>
                </c:pt>
                <c:pt idx="820">
                  <c:v>0</c:v>
                </c:pt>
                <c:pt idx="821">
                  <c:v>2.1903523500527377E-3</c:v>
                </c:pt>
                <c:pt idx="822">
                  <c:v>2.1903523500527377E-3</c:v>
                </c:pt>
                <c:pt idx="823">
                  <c:v>0</c:v>
                </c:pt>
                <c:pt idx="824">
                  <c:v>0</c:v>
                </c:pt>
                <c:pt idx="825">
                  <c:v>2.1903523500527377E-3</c:v>
                </c:pt>
                <c:pt idx="826">
                  <c:v>0</c:v>
                </c:pt>
                <c:pt idx="827">
                  <c:v>0</c:v>
                </c:pt>
                <c:pt idx="828">
                  <c:v>0</c:v>
                </c:pt>
                <c:pt idx="829">
                  <c:v>0</c:v>
                </c:pt>
                <c:pt idx="830">
                  <c:v>2.1903523500527377E-3</c:v>
                </c:pt>
                <c:pt idx="831">
                  <c:v>2.1903523500527377E-3</c:v>
                </c:pt>
                <c:pt idx="832">
                  <c:v>-2.1903523500521414E-3</c:v>
                </c:pt>
                <c:pt idx="833">
                  <c:v>2.1903523500527377E-3</c:v>
                </c:pt>
                <c:pt idx="834">
                  <c:v>2.1903523500527377E-3</c:v>
                </c:pt>
                <c:pt idx="835">
                  <c:v>0</c:v>
                </c:pt>
                <c:pt idx="836">
                  <c:v>0</c:v>
                </c:pt>
                <c:pt idx="837">
                  <c:v>0</c:v>
                </c:pt>
                <c:pt idx="838">
                  <c:v>0</c:v>
                </c:pt>
                <c:pt idx="839">
                  <c:v>0</c:v>
                </c:pt>
                <c:pt idx="840">
                  <c:v>2.1903523500527377E-3</c:v>
                </c:pt>
                <c:pt idx="841">
                  <c:v>-2.1903523500521414E-3</c:v>
                </c:pt>
                <c:pt idx="842">
                  <c:v>0</c:v>
                </c:pt>
                <c:pt idx="843">
                  <c:v>2.1903523500527377E-3</c:v>
                </c:pt>
                <c:pt idx="844">
                  <c:v>0</c:v>
                </c:pt>
                <c:pt idx="845">
                  <c:v>2.1903523500527377E-3</c:v>
                </c:pt>
                <c:pt idx="846">
                  <c:v>0</c:v>
                </c:pt>
                <c:pt idx="847">
                  <c:v>0</c:v>
                </c:pt>
                <c:pt idx="848">
                  <c:v>2.1903523500527377E-3</c:v>
                </c:pt>
                <c:pt idx="849">
                  <c:v>0</c:v>
                </c:pt>
                <c:pt idx="850">
                  <c:v>-2.1903523500521414E-3</c:v>
                </c:pt>
                <c:pt idx="851">
                  <c:v>2.1903523500527377E-3</c:v>
                </c:pt>
                <c:pt idx="852">
                  <c:v>0</c:v>
                </c:pt>
                <c:pt idx="853">
                  <c:v>0</c:v>
                </c:pt>
                <c:pt idx="854">
                  <c:v>4.3807047001049168E-3</c:v>
                </c:pt>
                <c:pt idx="855">
                  <c:v>2.1903523500527377E-3</c:v>
                </c:pt>
                <c:pt idx="856">
                  <c:v>0</c:v>
                </c:pt>
                <c:pt idx="857">
                  <c:v>2.1903523500527377E-3</c:v>
                </c:pt>
                <c:pt idx="858">
                  <c:v>2.1903523500527377E-3</c:v>
                </c:pt>
                <c:pt idx="859">
                  <c:v>-2.1903523500521414E-3</c:v>
                </c:pt>
                <c:pt idx="860">
                  <c:v>2.1903523500527377E-3</c:v>
                </c:pt>
                <c:pt idx="861">
                  <c:v>0</c:v>
                </c:pt>
                <c:pt idx="862">
                  <c:v>0</c:v>
                </c:pt>
                <c:pt idx="863">
                  <c:v>0</c:v>
                </c:pt>
                <c:pt idx="864">
                  <c:v>4.3807047001049168E-3</c:v>
                </c:pt>
                <c:pt idx="865">
                  <c:v>0</c:v>
                </c:pt>
                <c:pt idx="866">
                  <c:v>2.1903523500527377E-3</c:v>
                </c:pt>
                <c:pt idx="867">
                  <c:v>2.1903523500527377E-3</c:v>
                </c:pt>
                <c:pt idx="868">
                  <c:v>2.1903523500527377E-3</c:v>
                </c:pt>
                <c:pt idx="869">
                  <c:v>2.1903523500527377E-3</c:v>
                </c:pt>
                <c:pt idx="870">
                  <c:v>4.3807047001049168E-3</c:v>
                </c:pt>
                <c:pt idx="871">
                  <c:v>0</c:v>
                </c:pt>
                <c:pt idx="872">
                  <c:v>2.1903523500527377E-3</c:v>
                </c:pt>
                <c:pt idx="873">
                  <c:v>0</c:v>
                </c:pt>
                <c:pt idx="874">
                  <c:v>0</c:v>
                </c:pt>
                <c:pt idx="875">
                  <c:v>0</c:v>
                </c:pt>
                <c:pt idx="876">
                  <c:v>2.1903523500527377E-3</c:v>
                </c:pt>
                <c:pt idx="877">
                  <c:v>0</c:v>
                </c:pt>
                <c:pt idx="878">
                  <c:v>2.1903523500527377E-3</c:v>
                </c:pt>
                <c:pt idx="879">
                  <c:v>2.1903523500527377E-3</c:v>
                </c:pt>
                <c:pt idx="880">
                  <c:v>-2.1903523500521414E-3</c:v>
                </c:pt>
                <c:pt idx="881">
                  <c:v>2.1903523500527377E-3</c:v>
                </c:pt>
                <c:pt idx="882">
                  <c:v>0</c:v>
                </c:pt>
                <c:pt idx="883">
                  <c:v>0</c:v>
                </c:pt>
                <c:pt idx="884">
                  <c:v>4.3807047001049168E-3</c:v>
                </c:pt>
                <c:pt idx="885">
                  <c:v>2.1903523500527377E-3</c:v>
                </c:pt>
                <c:pt idx="886">
                  <c:v>-2.1903523500521414E-3</c:v>
                </c:pt>
                <c:pt idx="887">
                  <c:v>0</c:v>
                </c:pt>
                <c:pt idx="888">
                  <c:v>2.1903523500527377E-3</c:v>
                </c:pt>
                <c:pt idx="889">
                  <c:v>0</c:v>
                </c:pt>
                <c:pt idx="890">
                  <c:v>4.3807047001049168E-3</c:v>
                </c:pt>
                <c:pt idx="891">
                  <c:v>2.1903523500527377E-3</c:v>
                </c:pt>
                <c:pt idx="892">
                  <c:v>0</c:v>
                </c:pt>
                <c:pt idx="893">
                  <c:v>4.3807047001049168E-3</c:v>
                </c:pt>
                <c:pt idx="894">
                  <c:v>0</c:v>
                </c:pt>
                <c:pt idx="895">
                  <c:v>-2.1903523500521414E-3</c:v>
                </c:pt>
                <c:pt idx="896">
                  <c:v>2.1903523500527377E-3</c:v>
                </c:pt>
                <c:pt idx="897">
                  <c:v>2.1903523500527377E-3</c:v>
                </c:pt>
                <c:pt idx="898">
                  <c:v>-2.1903523500521414E-3</c:v>
                </c:pt>
                <c:pt idx="899">
                  <c:v>4.3807047001049168E-3</c:v>
                </c:pt>
                <c:pt idx="900">
                  <c:v>4.3807047001049168E-3</c:v>
                </c:pt>
                <c:pt idx="901">
                  <c:v>0</c:v>
                </c:pt>
                <c:pt idx="902">
                  <c:v>2.1903523500527377E-3</c:v>
                </c:pt>
                <c:pt idx="903">
                  <c:v>2.1903523500527377E-3</c:v>
                </c:pt>
                <c:pt idx="904">
                  <c:v>0</c:v>
                </c:pt>
                <c:pt idx="905">
                  <c:v>2.1903523500527377E-3</c:v>
                </c:pt>
                <c:pt idx="906">
                  <c:v>2.1903523500527377E-3</c:v>
                </c:pt>
                <c:pt idx="907">
                  <c:v>2.1903523500527377E-3</c:v>
                </c:pt>
                <c:pt idx="908">
                  <c:v>2.1903523500527377E-3</c:v>
                </c:pt>
                <c:pt idx="909">
                  <c:v>2.1903523500527377E-3</c:v>
                </c:pt>
                <c:pt idx="910">
                  <c:v>0</c:v>
                </c:pt>
                <c:pt idx="911">
                  <c:v>2.1903523500527377E-3</c:v>
                </c:pt>
                <c:pt idx="912">
                  <c:v>0</c:v>
                </c:pt>
                <c:pt idx="913">
                  <c:v>-2.1903523500521414E-3</c:v>
                </c:pt>
                <c:pt idx="914">
                  <c:v>4.3807047001049168E-3</c:v>
                </c:pt>
                <c:pt idx="915">
                  <c:v>2.1903523500527377E-3</c:v>
                </c:pt>
                <c:pt idx="916">
                  <c:v>-2.1903523500521414E-3</c:v>
                </c:pt>
                <c:pt idx="917">
                  <c:v>2.1903523500527377E-3</c:v>
                </c:pt>
                <c:pt idx="918">
                  <c:v>0</c:v>
                </c:pt>
                <c:pt idx="919">
                  <c:v>0</c:v>
                </c:pt>
                <c:pt idx="920">
                  <c:v>2.1903523500527377E-3</c:v>
                </c:pt>
                <c:pt idx="921">
                  <c:v>2.1903523500527377E-3</c:v>
                </c:pt>
                <c:pt idx="922">
                  <c:v>0</c:v>
                </c:pt>
                <c:pt idx="923">
                  <c:v>2.1903523500527377E-3</c:v>
                </c:pt>
                <c:pt idx="924">
                  <c:v>4.3807047001049168E-3</c:v>
                </c:pt>
                <c:pt idx="925">
                  <c:v>-2.1903523500521414E-3</c:v>
                </c:pt>
                <c:pt idx="926">
                  <c:v>2.1903523500527377E-3</c:v>
                </c:pt>
                <c:pt idx="927">
                  <c:v>2.1903523500527377E-3</c:v>
                </c:pt>
                <c:pt idx="928">
                  <c:v>-2.1903523500521414E-3</c:v>
                </c:pt>
                <c:pt idx="929">
                  <c:v>2.1903523500527377E-3</c:v>
                </c:pt>
                <c:pt idx="930">
                  <c:v>0</c:v>
                </c:pt>
                <c:pt idx="931">
                  <c:v>0</c:v>
                </c:pt>
                <c:pt idx="932">
                  <c:v>2.1903523500527377E-3</c:v>
                </c:pt>
                <c:pt idx="933">
                  <c:v>2.1903523500527377E-3</c:v>
                </c:pt>
                <c:pt idx="934">
                  <c:v>-2.1903523500521414E-3</c:v>
                </c:pt>
                <c:pt idx="935">
                  <c:v>2.1903523500527377E-3</c:v>
                </c:pt>
                <c:pt idx="936">
                  <c:v>0</c:v>
                </c:pt>
                <c:pt idx="937">
                  <c:v>0</c:v>
                </c:pt>
                <c:pt idx="938">
                  <c:v>2.1903523500527377E-3</c:v>
                </c:pt>
                <c:pt idx="939">
                  <c:v>2.1903523500527377E-3</c:v>
                </c:pt>
                <c:pt idx="940">
                  <c:v>2.1903523500527377E-3</c:v>
                </c:pt>
                <c:pt idx="941">
                  <c:v>2.1903523500527377E-3</c:v>
                </c:pt>
                <c:pt idx="942">
                  <c:v>2.1903523500527377E-3</c:v>
                </c:pt>
                <c:pt idx="943">
                  <c:v>0</c:v>
                </c:pt>
                <c:pt idx="944">
                  <c:v>0</c:v>
                </c:pt>
                <c:pt idx="945">
                  <c:v>-2.1903523500521414E-3</c:v>
                </c:pt>
              </c:numCache>
            </c:numRef>
          </c:xVal>
          <c:yVal>
            <c:numRef>
              <c:f>'Drying rate'!$H$2:$H$1000</c:f>
              <c:numCache>
                <c:formatCode>0.000_);[Red]\(0.000\)</c:formatCode>
                <c:ptCount val="999"/>
                <c:pt idx="0">
                  <c:v>0.15564643799472719</c:v>
                </c:pt>
                <c:pt idx="1">
                  <c:v>0.17853562005277154</c:v>
                </c:pt>
                <c:pt idx="2">
                  <c:v>0.20142480211081876</c:v>
                </c:pt>
                <c:pt idx="3">
                  <c:v>0.20752858399296389</c:v>
                </c:pt>
                <c:pt idx="4">
                  <c:v>0.22583992963940128</c:v>
                </c:pt>
                <c:pt idx="5">
                  <c:v>0.24109938434476702</c:v>
                </c:pt>
                <c:pt idx="6">
                  <c:v>0.24720316622691219</c:v>
                </c:pt>
                <c:pt idx="7">
                  <c:v>0.2472031662269141</c:v>
                </c:pt>
                <c:pt idx="8">
                  <c:v>0.25330694810905924</c:v>
                </c:pt>
                <c:pt idx="9">
                  <c:v>0.25941072999120535</c:v>
                </c:pt>
                <c:pt idx="10">
                  <c:v>0.2563588390501309</c:v>
                </c:pt>
                <c:pt idx="11">
                  <c:v>0.25635883905013185</c:v>
                </c:pt>
                <c:pt idx="12">
                  <c:v>0.2472031662269141</c:v>
                </c:pt>
                <c:pt idx="13">
                  <c:v>0.26551451187335051</c:v>
                </c:pt>
                <c:pt idx="14">
                  <c:v>0.2594107299912044</c:v>
                </c:pt>
                <c:pt idx="15">
                  <c:v>0.2594107299912044</c:v>
                </c:pt>
                <c:pt idx="16">
                  <c:v>0.25635883905013279</c:v>
                </c:pt>
                <c:pt idx="17">
                  <c:v>0.25941072999120535</c:v>
                </c:pt>
                <c:pt idx="18">
                  <c:v>0.26246262093227701</c:v>
                </c:pt>
                <c:pt idx="19">
                  <c:v>0.25330694810905829</c:v>
                </c:pt>
                <c:pt idx="20">
                  <c:v>0.25025505716798574</c:v>
                </c:pt>
                <c:pt idx="21">
                  <c:v>0.25025505716798574</c:v>
                </c:pt>
                <c:pt idx="22">
                  <c:v>0.25025505716798574</c:v>
                </c:pt>
                <c:pt idx="23">
                  <c:v>0.24720316622691219</c:v>
                </c:pt>
                <c:pt idx="24">
                  <c:v>0.24415127528584055</c:v>
                </c:pt>
                <c:pt idx="25">
                  <c:v>0.24720316622691219</c:v>
                </c:pt>
                <c:pt idx="26">
                  <c:v>0.24415127528584055</c:v>
                </c:pt>
                <c:pt idx="27">
                  <c:v>0.24415127528584055</c:v>
                </c:pt>
                <c:pt idx="28">
                  <c:v>0.24109938434476799</c:v>
                </c:pt>
                <c:pt idx="29">
                  <c:v>0.23499560246262091</c:v>
                </c:pt>
                <c:pt idx="30">
                  <c:v>0.23804749340369444</c:v>
                </c:pt>
                <c:pt idx="31">
                  <c:v>0.22583992963940319</c:v>
                </c:pt>
                <c:pt idx="32">
                  <c:v>0.2288918205804748</c:v>
                </c:pt>
                <c:pt idx="33">
                  <c:v>0.22278803869832869</c:v>
                </c:pt>
                <c:pt idx="34">
                  <c:v>0.2288918205804748</c:v>
                </c:pt>
                <c:pt idx="35">
                  <c:v>0.2288918205804748</c:v>
                </c:pt>
                <c:pt idx="36">
                  <c:v>0.22278803869832775</c:v>
                </c:pt>
                <c:pt idx="37">
                  <c:v>0.2288918205804748</c:v>
                </c:pt>
                <c:pt idx="38">
                  <c:v>0.2288918205804748</c:v>
                </c:pt>
                <c:pt idx="39">
                  <c:v>0.2288918205804748</c:v>
                </c:pt>
                <c:pt idx="40">
                  <c:v>0.22278803869832869</c:v>
                </c:pt>
                <c:pt idx="41">
                  <c:v>0.22583992963940222</c:v>
                </c:pt>
                <c:pt idx="42">
                  <c:v>0.22278803869832967</c:v>
                </c:pt>
                <c:pt idx="43">
                  <c:v>0.22278803869832967</c:v>
                </c:pt>
                <c:pt idx="44">
                  <c:v>0.21668425681618259</c:v>
                </c:pt>
                <c:pt idx="45">
                  <c:v>0.21058047493403745</c:v>
                </c:pt>
                <c:pt idx="46">
                  <c:v>0.21668425681618259</c:v>
                </c:pt>
                <c:pt idx="47">
                  <c:v>0.20752858399296389</c:v>
                </c:pt>
                <c:pt idx="48">
                  <c:v>0.21058047493403745</c:v>
                </c:pt>
                <c:pt idx="49">
                  <c:v>0.20142480211081684</c:v>
                </c:pt>
                <c:pt idx="50">
                  <c:v>0.21058047493403745</c:v>
                </c:pt>
                <c:pt idx="51">
                  <c:v>0.21058047493403745</c:v>
                </c:pt>
                <c:pt idx="52">
                  <c:v>0.20142480211081876</c:v>
                </c:pt>
                <c:pt idx="53">
                  <c:v>0.20447669305189037</c:v>
                </c:pt>
                <c:pt idx="54">
                  <c:v>0.19837291116974426</c:v>
                </c:pt>
                <c:pt idx="55">
                  <c:v>0.20142480211081876</c:v>
                </c:pt>
                <c:pt idx="56">
                  <c:v>0.19226912928759912</c:v>
                </c:pt>
                <c:pt idx="57">
                  <c:v>0.19532102022867073</c:v>
                </c:pt>
                <c:pt idx="58">
                  <c:v>0.19837291116974426</c:v>
                </c:pt>
                <c:pt idx="59">
                  <c:v>0.19532102022867265</c:v>
                </c:pt>
                <c:pt idx="60">
                  <c:v>0.19532102022867168</c:v>
                </c:pt>
                <c:pt idx="61">
                  <c:v>0.18921723834652654</c:v>
                </c:pt>
                <c:pt idx="62">
                  <c:v>0.18616534740545204</c:v>
                </c:pt>
                <c:pt idx="63">
                  <c:v>0.18921723834652654</c:v>
                </c:pt>
                <c:pt idx="64">
                  <c:v>0.18311345646438043</c:v>
                </c:pt>
                <c:pt idx="65">
                  <c:v>0.18311345646438043</c:v>
                </c:pt>
                <c:pt idx="66">
                  <c:v>0.18311345646438137</c:v>
                </c:pt>
                <c:pt idx="67">
                  <c:v>0.18311345646437946</c:v>
                </c:pt>
                <c:pt idx="68">
                  <c:v>0.18006156552330785</c:v>
                </c:pt>
                <c:pt idx="69">
                  <c:v>0.1739577836411608</c:v>
                </c:pt>
                <c:pt idx="70">
                  <c:v>0.17700967458223335</c:v>
                </c:pt>
                <c:pt idx="71">
                  <c:v>0.17090589270008724</c:v>
                </c:pt>
                <c:pt idx="72">
                  <c:v>0.16785400175901372</c:v>
                </c:pt>
                <c:pt idx="73">
                  <c:v>0.17090589270008724</c:v>
                </c:pt>
                <c:pt idx="74">
                  <c:v>0.17090589270008821</c:v>
                </c:pt>
                <c:pt idx="75">
                  <c:v>0.16785400175901469</c:v>
                </c:pt>
                <c:pt idx="76">
                  <c:v>0.1648021108179421</c:v>
                </c:pt>
                <c:pt idx="77">
                  <c:v>0.1648021108179421</c:v>
                </c:pt>
                <c:pt idx="78">
                  <c:v>0.1648021108179421</c:v>
                </c:pt>
                <c:pt idx="79">
                  <c:v>0.1648021108179421</c:v>
                </c:pt>
                <c:pt idx="80">
                  <c:v>0.16175021987686761</c:v>
                </c:pt>
                <c:pt idx="81">
                  <c:v>0.15869832893579694</c:v>
                </c:pt>
                <c:pt idx="82">
                  <c:v>0.158698328935796</c:v>
                </c:pt>
                <c:pt idx="83">
                  <c:v>0.15869832893579502</c:v>
                </c:pt>
                <c:pt idx="84">
                  <c:v>0.15869832893579694</c:v>
                </c:pt>
                <c:pt idx="85">
                  <c:v>0.15564643799472341</c:v>
                </c:pt>
                <c:pt idx="86">
                  <c:v>0.15564643799472436</c:v>
                </c:pt>
                <c:pt idx="87">
                  <c:v>0.15564643799472341</c:v>
                </c:pt>
                <c:pt idx="88">
                  <c:v>0.15259454705364989</c:v>
                </c:pt>
                <c:pt idx="89">
                  <c:v>0.15869832893579694</c:v>
                </c:pt>
                <c:pt idx="90">
                  <c:v>0.15564643799472247</c:v>
                </c:pt>
                <c:pt idx="91">
                  <c:v>0.15259454705364989</c:v>
                </c:pt>
                <c:pt idx="92">
                  <c:v>0.15259454705364989</c:v>
                </c:pt>
                <c:pt idx="93">
                  <c:v>0.15259454705364989</c:v>
                </c:pt>
                <c:pt idx="94">
                  <c:v>0.14954265611257636</c:v>
                </c:pt>
                <c:pt idx="95">
                  <c:v>0.1495426561125773</c:v>
                </c:pt>
                <c:pt idx="96">
                  <c:v>0.14343887423043025</c:v>
                </c:pt>
                <c:pt idx="97">
                  <c:v>0.14649076517150281</c:v>
                </c:pt>
                <c:pt idx="98">
                  <c:v>0.14343887423043025</c:v>
                </c:pt>
                <c:pt idx="99">
                  <c:v>0.14649076517150281</c:v>
                </c:pt>
                <c:pt idx="100">
                  <c:v>0.1434388742304312</c:v>
                </c:pt>
                <c:pt idx="101">
                  <c:v>0.13733509234828509</c:v>
                </c:pt>
                <c:pt idx="102">
                  <c:v>0.14038698328935861</c:v>
                </c:pt>
                <c:pt idx="103">
                  <c:v>0.13733509234828509</c:v>
                </c:pt>
                <c:pt idx="104">
                  <c:v>0.1434388742304312</c:v>
                </c:pt>
                <c:pt idx="105">
                  <c:v>0.1342832014072125</c:v>
                </c:pt>
                <c:pt idx="106">
                  <c:v>0.14038698328935861</c:v>
                </c:pt>
                <c:pt idx="107">
                  <c:v>0.13428320140721156</c:v>
                </c:pt>
                <c:pt idx="108">
                  <c:v>0.13733509234828509</c:v>
                </c:pt>
                <c:pt idx="109">
                  <c:v>0.1342832014072125</c:v>
                </c:pt>
                <c:pt idx="110">
                  <c:v>0.12817941952506545</c:v>
                </c:pt>
                <c:pt idx="111">
                  <c:v>0.1342832014072125</c:v>
                </c:pt>
                <c:pt idx="112">
                  <c:v>0.12817941952506545</c:v>
                </c:pt>
                <c:pt idx="113">
                  <c:v>0.13123131046613898</c:v>
                </c:pt>
                <c:pt idx="114">
                  <c:v>0.12817941952506545</c:v>
                </c:pt>
                <c:pt idx="115">
                  <c:v>0.13428320140721156</c:v>
                </c:pt>
                <c:pt idx="116">
                  <c:v>0.1281794195250664</c:v>
                </c:pt>
                <c:pt idx="117">
                  <c:v>0.12512752858399193</c:v>
                </c:pt>
                <c:pt idx="118">
                  <c:v>0.1281794195250664</c:v>
                </c:pt>
                <c:pt idx="119">
                  <c:v>0.12512752858399287</c:v>
                </c:pt>
                <c:pt idx="120">
                  <c:v>0.13123131046613898</c:v>
                </c:pt>
                <c:pt idx="121">
                  <c:v>0.12512752858399381</c:v>
                </c:pt>
                <c:pt idx="122">
                  <c:v>0.13123131046613992</c:v>
                </c:pt>
                <c:pt idx="123">
                  <c:v>0.12207563764292027</c:v>
                </c:pt>
                <c:pt idx="124">
                  <c:v>0.12512752858399287</c:v>
                </c:pt>
                <c:pt idx="125">
                  <c:v>0.12512752858399287</c:v>
                </c:pt>
                <c:pt idx="126">
                  <c:v>0.12207563764292027</c:v>
                </c:pt>
                <c:pt idx="127">
                  <c:v>0.11902374670184675</c:v>
                </c:pt>
                <c:pt idx="128">
                  <c:v>0.11597185576077275</c:v>
                </c:pt>
                <c:pt idx="129">
                  <c:v>0.13123131046613945</c:v>
                </c:pt>
                <c:pt idx="130">
                  <c:v>0.12512752858399287</c:v>
                </c:pt>
                <c:pt idx="131">
                  <c:v>0.11902374670184675</c:v>
                </c:pt>
                <c:pt idx="132">
                  <c:v>0.11902374670184628</c:v>
                </c:pt>
                <c:pt idx="133">
                  <c:v>0.11902374670184722</c:v>
                </c:pt>
                <c:pt idx="134">
                  <c:v>0.11597185576077416</c:v>
                </c:pt>
                <c:pt idx="135">
                  <c:v>0.11291996481970017</c:v>
                </c:pt>
                <c:pt idx="136">
                  <c:v>0.10986807387862758</c:v>
                </c:pt>
                <c:pt idx="137">
                  <c:v>0.1190237467018477</c:v>
                </c:pt>
                <c:pt idx="138">
                  <c:v>0.11291996481970111</c:v>
                </c:pt>
                <c:pt idx="139">
                  <c:v>0.11291996481970017</c:v>
                </c:pt>
                <c:pt idx="140">
                  <c:v>0.10986807387862854</c:v>
                </c:pt>
                <c:pt idx="141">
                  <c:v>0.10986807387862806</c:v>
                </c:pt>
                <c:pt idx="142">
                  <c:v>0.10986807387862949</c:v>
                </c:pt>
                <c:pt idx="143">
                  <c:v>0.10376429199648195</c:v>
                </c:pt>
                <c:pt idx="144">
                  <c:v>0.10681618293755549</c:v>
                </c:pt>
                <c:pt idx="145">
                  <c:v>0.10681618293755549</c:v>
                </c:pt>
                <c:pt idx="146">
                  <c:v>0.10986807387862711</c:v>
                </c:pt>
                <c:pt idx="147">
                  <c:v>0.10376429199648195</c:v>
                </c:pt>
                <c:pt idx="148">
                  <c:v>0.10986807387862711</c:v>
                </c:pt>
                <c:pt idx="149">
                  <c:v>0.10681618293755549</c:v>
                </c:pt>
                <c:pt idx="150">
                  <c:v>0.10986807387862806</c:v>
                </c:pt>
                <c:pt idx="151">
                  <c:v>0.10681618293755453</c:v>
                </c:pt>
                <c:pt idx="152">
                  <c:v>0.10681618293755549</c:v>
                </c:pt>
                <c:pt idx="153">
                  <c:v>0.10986807387862806</c:v>
                </c:pt>
                <c:pt idx="154">
                  <c:v>0.10376429199648195</c:v>
                </c:pt>
                <c:pt idx="155">
                  <c:v>0.10376429199648195</c:v>
                </c:pt>
                <c:pt idx="156">
                  <c:v>0.10071240105540938</c:v>
                </c:pt>
                <c:pt idx="157">
                  <c:v>0.10681618293755549</c:v>
                </c:pt>
                <c:pt idx="158">
                  <c:v>0.10681618293755453</c:v>
                </c:pt>
                <c:pt idx="159">
                  <c:v>0.10071240105540938</c:v>
                </c:pt>
                <c:pt idx="160">
                  <c:v>0.10376429199648195</c:v>
                </c:pt>
                <c:pt idx="161">
                  <c:v>0.10681618293755453</c:v>
                </c:pt>
                <c:pt idx="162">
                  <c:v>0.10071240105540842</c:v>
                </c:pt>
                <c:pt idx="163">
                  <c:v>0.10071240105540938</c:v>
                </c:pt>
                <c:pt idx="164">
                  <c:v>9.4608619173264213E-2</c:v>
                </c:pt>
                <c:pt idx="165">
                  <c:v>0.10071240105540938</c:v>
                </c:pt>
                <c:pt idx="166">
                  <c:v>0.10071240105540842</c:v>
                </c:pt>
                <c:pt idx="167">
                  <c:v>9.7660510114335838E-2</c:v>
                </c:pt>
                <c:pt idx="168">
                  <c:v>0.10376429199648195</c:v>
                </c:pt>
                <c:pt idx="169">
                  <c:v>9.460861917326327E-2</c:v>
                </c:pt>
                <c:pt idx="170">
                  <c:v>0.10071240105540842</c:v>
                </c:pt>
                <c:pt idx="171">
                  <c:v>9.4608619173262312E-2</c:v>
                </c:pt>
                <c:pt idx="172">
                  <c:v>9.460861917326327E-2</c:v>
                </c:pt>
                <c:pt idx="173">
                  <c:v>9.1556728232188786E-2</c:v>
                </c:pt>
                <c:pt idx="174">
                  <c:v>8.8504837291117161E-2</c:v>
                </c:pt>
                <c:pt idx="175">
                  <c:v>9.4608619173262312E-2</c:v>
                </c:pt>
                <c:pt idx="176">
                  <c:v>8.8504837291117161E-2</c:v>
                </c:pt>
                <c:pt idx="177">
                  <c:v>9.7660510114335838E-2</c:v>
                </c:pt>
                <c:pt idx="178">
                  <c:v>9.155672823218973E-2</c:v>
                </c:pt>
                <c:pt idx="179">
                  <c:v>8.8504837291118105E-2</c:v>
                </c:pt>
                <c:pt idx="180">
                  <c:v>9.460861917326327E-2</c:v>
                </c:pt>
                <c:pt idx="181">
                  <c:v>9.155672823218973E-2</c:v>
                </c:pt>
                <c:pt idx="182">
                  <c:v>9.155672823218973E-2</c:v>
                </c:pt>
                <c:pt idx="183">
                  <c:v>8.8504837291118105E-2</c:v>
                </c:pt>
                <c:pt idx="184">
                  <c:v>8.5452946350044579E-2</c:v>
                </c:pt>
                <c:pt idx="185">
                  <c:v>9.460861917326327E-2</c:v>
                </c:pt>
                <c:pt idx="186">
                  <c:v>8.8504837291116203E-2</c:v>
                </c:pt>
                <c:pt idx="187">
                  <c:v>8.5452946350043621E-2</c:v>
                </c:pt>
                <c:pt idx="188">
                  <c:v>8.5452946350044579E-2</c:v>
                </c:pt>
                <c:pt idx="189">
                  <c:v>8.5452946350043621E-2</c:v>
                </c:pt>
                <c:pt idx="190">
                  <c:v>8.8504837291117161E-2</c:v>
                </c:pt>
                <c:pt idx="191">
                  <c:v>8.5452946350043621E-2</c:v>
                </c:pt>
                <c:pt idx="192">
                  <c:v>8.5452946350043621E-2</c:v>
                </c:pt>
                <c:pt idx="193">
                  <c:v>8.8504837291118105E-2</c:v>
                </c:pt>
                <c:pt idx="194">
                  <c:v>9.155672823218973E-2</c:v>
                </c:pt>
                <c:pt idx="195">
                  <c:v>8.2401055408971052E-2</c:v>
                </c:pt>
                <c:pt idx="196">
                  <c:v>8.5452946350043621E-2</c:v>
                </c:pt>
                <c:pt idx="197">
                  <c:v>7.9349164467897512E-2</c:v>
                </c:pt>
                <c:pt idx="198">
                  <c:v>8.2401055408971052E-2</c:v>
                </c:pt>
                <c:pt idx="199">
                  <c:v>8.2401055408971052E-2</c:v>
                </c:pt>
                <c:pt idx="200">
                  <c:v>7.6297273526824944E-2</c:v>
                </c:pt>
                <c:pt idx="201">
                  <c:v>8.2401055408971052E-2</c:v>
                </c:pt>
                <c:pt idx="202">
                  <c:v>8.2401055408971052E-2</c:v>
                </c:pt>
                <c:pt idx="203">
                  <c:v>8.2401055408971052E-2</c:v>
                </c:pt>
                <c:pt idx="204">
                  <c:v>8.2401055408971052E-2</c:v>
                </c:pt>
                <c:pt idx="205">
                  <c:v>7.9349164467896569E-2</c:v>
                </c:pt>
                <c:pt idx="206">
                  <c:v>8.2401055408971052E-2</c:v>
                </c:pt>
                <c:pt idx="207">
                  <c:v>8.2401055408970095E-2</c:v>
                </c:pt>
                <c:pt idx="208">
                  <c:v>8.2401055408971052E-2</c:v>
                </c:pt>
                <c:pt idx="209">
                  <c:v>8.2401055408971996E-2</c:v>
                </c:pt>
                <c:pt idx="210">
                  <c:v>7.6297273526824944E-2</c:v>
                </c:pt>
                <c:pt idx="211">
                  <c:v>7.6297273526824944E-2</c:v>
                </c:pt>
                <c:pt idx="212">
                  <c:v>7.3245382585751403E-2</c:v>
                </c:pt>
                <c:pt idx="213">
                  <c:v>7.3245382585752361E-2</c:v>
                </c:pt>
                <c:pt idx="214">
                  <c:v>7.0193491644678835E-2</c:v>
                </c:pt>
                <c:pt idx="215">
                  <c:v>7.0193491644677877E-2</c:v>
                </c:pt>
                <c:pt idx="216">
                  <c:v>7.6297273526824944E-2</c:v>
                </c:pt>
                <c:pt idx="217">
                  <c:v>7.6297273526824944E-2</c:v>
                </c:pt>
                <c:pt idx="218">
                  <c:v>7.6297273526824944E-2</c:v>
                </c:pt>
                <c:pt idx="219">
                  <c:v>7.6297273526824944E-2</c:v>
                </c:pt>
                <c:pt idx="220">
                  <c:v>7.3245382585752361E-2</c:v>
                </c:pt>
                <c:pt idx="221">
                  <c:v>7.6297273526824944E-2</c:v>
                </c:pt>
                <c:pt idx="222">
                  <c:v>7.3245382585752361E-2</c:v>
                </c:pt>
                <c:pt idx="223">
                  <c:v>7.0193491644679779E-2</c:v>
                </c:pt>
                <c:pt idx="224">
                  <c:v>7.3245382585752361E-2</c:v>
                </c:pt>
                <c:pt idx="225">
                  <c:v>7.0193491644678835E-2</c:v>
                </c:pt>
                <c:pt idx="226">
                  <c:v>7.3245382585751403E-2</c:v>
                </c:pt>
                <c:pt idx="227">
                  <c:v>7.0193491644678835E-2</c:v>
                </c:pt>
                <c:pt idx="228">
                  <c:v>7.0193491644679779E-2</c:v>
                </c:pt>
                <c:pt idx="229">
                  <c:v>7.3245382585752361E-2</c:v>
                </c:pt>
                <c:pt idx="230">
                  <c:v>7.0193491644678835E-2</c:v>
                </c:pt>
                <c:pt idx="231">
                  <c:v>7.0193491644678835E-2</c:v>
                </c:pt>
                <c:pt idx="232">
                  <c:v>7.0193491644678835E-2</c:v>
                </c:pt>
                <c:pt idx="233">
                  <c:v>7.3245382585752361E-2</c:v>
                </c:pt>
                <c:pt idx="234">
                  <c:v>7.0193491644677877E-2</c:v>
                </c:pt>
                <c:pt idx="235">
                  <c:v>7.0193491644677877E-2</c:v>
                </c:pt>
                <c:pt idx="236">
                  <c:v>6.1037818821459193E-2</c:v>
                </c:pt>
                <c:pt idx="237">
                  <c:v>6.408970976253367E-2</c:v>
                </c:pt>
                <c:pt idx="238">
                  <c:v>7.0193491644679779E-2</c:v>
                </c:pt>
                <c:pt idx="239">
                  <c:v>6.1037818821460137E-2</c:v>
                </c:pt>
                <c:pt idx="240">
                  <c:v>6.408970976253367E-2</c:v>
                </c:pt>
                <c:pt idx="241">
                  <c:v>6.408970976253367E-2</c:v>
                </c:pt>
                <c:pt idx="242">
                  <c:v>6.7141600703607196E-2</c:v>
                </c:pt>
                <c:pt idx="243">
                  <c:v>7.3245382585752361E-2</c:v>
                </c:pt>
                <c:pt idx="244">
                  <c:v>6.4089709762532726E-2</c:v>
                </c:pt>
                <c:pt idx="245">
                  <c:v>6.7141600703606252E-2</c:v>
                </c:pt>
                <c:pt idx="246">
                  <c:v>6.4089709762532726E-2</c:v>
                </c:pt>
                <c:pt idx="247">
                  <c:v>6.1037818821460137E-2</c:v>
                </c:pt>
                <c:pt idx="248">
                  <c:v>6.7141600703605295E-2</c:v>
                </c:pt>
                <c:pt idx="249">
                  <c:v>6.1037818821460137E-2</c:v>
                </c:pt>
                <c:pt idx="250">
                  <c:v>6.408970976253367E-2</c:v>
                </c:pt>
                <c:pt idx="251">
                  <c:v>6.1037818821460137E-2</c:v>
                </c:pt>
                <c:pt idx="252">
                  <c:v>6.408970976253367E-2</c:v>
                </c:pt>
                <c:pt idx="253">
                  <c:v>6.1037818821460137E-2</c:v>
                </c:pt>
                <c:pt idx="254">
                  <c:v>5.7985927880387561E-2</c:v>
                </c:pt>
                <c:pt idx="255">
                  <c:v>5.798592788038661E-2</c:v>
                </c:pt>
                <c:pt idx="256">
                  <c:v>5.4934036939313084E-2</c:v>
                </c:pt>
                <c:pt idx="257">
                  <c:v>5.4934036939314028E-2</c:v>
                </c:pt>
                <c:pt idx="258">
                  <c:v>5.4934036939313084E-2</c:v>
                </c:pt>
                <c:pt idx="259">
                  <c:v>6.4089709762532726E-2</c:v>
                </c:pt>
                <c:pt idx="260">
                  <c:v>5.798592788038661E-2</c:v>
                </c:pt>
                <c:pt idx="261">
                  <c:v>5.798592788038661E-2</c:v>
                </c:pt>
                <c:pt idx="262">
                  <c:v>6.1037818821460137E-2</c:v>
                </c:pt>
                <c:pt idx="263">
                  <c:v>6.1037818821460137E-2</c:v>
                </c:pt>
                <c:pt idx="264">
                  <c:v>5.4934036939314028E-2</c:v>
                </c:pt>
                <c:pt idx="265">
                  <c:v>4.883025505716887E-2</c:v>
                </c:pt>
                <c:pt idx="266">
                  <c:v>5.798592788038661E-2</c:v>
                </c:pt>
                <c:pt idx="267">
                  <c:v>5.1882145998241452E-2</c:v>
                </c:pt>
                <c:pt idx="268">
                  <c:v>5.4934036939314028E-2</c:v>
                </c:pt>
                <c:pt idx="269">
                  <c:v>5.1882145998240502E-2</c:v>
                </c:pt>
                <c:pt idx="270">
                  <c:v>5.7985927880387561E-2</c:v>
                </c:pt>
                <c:pt idx="271">
                  <c:v>5.798592788038661E-2</c:v>
                </c:pt>
                <c:pt idx="272">
                  <c:v>5.1882145998241452E-2</c:v>
                </c:pt>
                <c:pt idx="273">
                  <c:v>5.4934036939313084E-2</c:v>
                </c:pt>
                <c:pt idx="274">
                  <c:v>4.5778364116095344E-2</c:v>
                </c:pt>
                <c:pt idx="275">
                  <c:v>5.1882145998240502E-2</c:v>
                </c:pt>
                <c:pt idx="276">
                  <c:v>5.1882145998240502E-2</c:v>
                </c:pt>
                <c:pt idx="277">
                  <c:v>5.1882145998240502E-2</c:v>
                </c:pt>
                <c:pt idx="278">
                  <c:v>4.8830255057167919E-2</c:v>
                </c:pt>
                <c:pt idx="279">
                  <c:v>4.8830255057167919E-2</c:v>
                </c:pt>
                <c:pt idx="280">
                  <c:v>5.4934036939314028E-2</c:v>
                </c:pt>
                <c:pt idx="281">
                  <c:v>5.1882145998241452E-2</c:v>
                </c:pt>
                <c:pt idx="282">
                  <c:v>4.8830255057167919E-2</c:v>
                </c:pt>
                <c:pt idx="283">
                  <c:v>4.8830255057166976E-2</c:v>
                </c:pt>
                <c:pt idx="284">
                  <c:v>4.8830255057166976E-2</c:v>
                </c:pt>
                <c:pt idx="285">
                  <c:v>4.883025505716887E-2</c:v>
                </c:pt>
                <c:pt idx="286">
                  <c:v>4.5778364116094393E-2</c:v>
                </c:pt>
                <c:pt idx="287">
                  <c:v>4.5778364116095344E-2</c:v>
                </c:pt>
                <c:pt idx="288">
                  <c:v>4.272647317502181E-2</c:v>
                </c:pt>
                <c:pt idx="289">
                  <c:v>4.2726473175022761E-2</c:v>
                </c:pt>
                <c:pt idx="290">
                  <c:v>4.5778364116095344E-2</c:v>
                </c:pt>
                <c:pt idx="291">
                  <c:v>4.5778364116094393E-2</c:v>
                </c:pt>
                <c:pt idx="292">
                  <c:v>4.272647317502181E-2</c:v>
                </c:pt>
                <c:pt idx="293">
                  <c:v>4.272647317502181E-2</c:v>
                </c:pt>
                <c:pt idx="294">
                  <c:v>4.8830255057167919E-2</c:v>
                </c:pt>
                <c:pt idx="295">
                  <c:v>4.5778364116095344E-2</c:v>
                </c:pt>
                <c:pt idx="296">
                  <c:v>4.5778364116096287E-2</c:v>
                </c:pt>
                <c:pt idx="297">
                  <c:v>4.5778364116095344E-2</c:v>
                </c:pt>
                <c:pt idx="298">
                  <c:v>4.8830255057167919E-2</c:v>
                </c:pt>
                <c:pt idx="299">
                  <c:v>4.5778364116094393E-2</c:v>
                </c:pt>
                <c:pt idx="300">
                  <c:v>4.272647317502181E-2</c:v>
                </c:pt>
                <c:pt idx="301">
                  <c:v>3.9674582233949235E-2</c:v>
                </c:pt>
                <c:pt idx="302">
                  <c:v>3.9674582233949235E-2</c:v>
                </c:pt>
                <c:pt idx="303">
                  <c:v>4.272647317502181E-2</c:v>
                </c:pt>
                <c:pt idx="304">
                  <c:v>3.6622691292876652E-2</c:v>
                </c:pt>
                <c:pt idx="305">
                  <c:v>4.272647317502181E-2</c:v>
                </c:pt>
                <c:pt idx="306">
                  <c:v>3.9674582233950179E-2</c:v>
                </c:pt>
                <c:pt idx="307">
                  <c:v>4.5778364116094393E-2</c:v>
                </c:pt>
                <c:pt idx="308">
                  <c:v>4.2726473175020867E-2</c:v>
                </c:pt>
                <c:pt idx="309">
                  <c:v>4.272647317502181E-2</c:v>
                </c:pt>
                <c:pt idx="310">
                  <c:v>4.272647317502181E-2</c:v>
                </c:pt>
                <c:pt idx="311">
                  <c:v>3.6622691292876652E-2</c:v>
                </c:pt>
                <c:pt idx="312">
                  <c:v>3.9674582233948284E-2</c:v>
                </c:pt>
                <c:pt idx="313">
                  <c:v>3.6622691292875702E-2</c:v>
                </c:pt>
                <c:pt idx="314">
                  <c:v>3.9674582233949235E-2</c:v>
                </c:pt>
                <c:pt idx="315">
                  <c:v>3.6622691292876652E-2</c:v>
                </c:pt>
                <c:pt idx="316">
                  <c:v>3.6622691292874758E-2</c:v>
                </c:pt>
                <c:pt idx="317">
                  <c:v>3.6622691292874758E-2</c:v>
                </c:pt>
                <c:pt idx="318">
                  <c:v>3.6622691292876652E-2</c:v>
                </c:pt>
                <c:pt idx="319">
                  <c:v>3.357080035180407E-2</c:v>
                </c:pt>
                <c:pt idx="320">
                  <c:v>3.6622691292875702E-2</c:v>
                </c:pt>
                <c:pt idx="321">
                  <c:v>3.6622691292875702E-2</c:v>
                </c:pt>
                <c:pt idx="322">
                  <c:v>3.9674582233950179E-2</c:v>
                </c:pt>
                <c:pt idx="323">
                  <c:v>3.9674582233950179E-2</c:v>
                </c:pt>
                <c:pt idx="324">
                  <c:v>3.6622691292875702E-2</c:v>
                </c:pt>
                <c:pt idx="325">
                  <c:v>3.9674582233949235E-2</c:v>
                </c:pt>
                <c:pt idx="326">
                  <c:v>3.357080035180407E-2</c:v>
                </c:pt>
                <c:pt idx="327">
                  <c:v>3.6622691292875702E-2</c:v>
                </c:pt>
                <c:pt idx="328">
                  <c:v>3.3570800351803126E-2</c:v>
                </c:pt>
                <c:pt idx="329">
                  <c:v>3.3570800351803126E-2</c:v>
                </c:pt>
                <c:pt idx="330">
                  <c:v>3.6622691292875702E-2</c:v>
                </c:pt>
                <c:pt idx="331">
                  <c:v>3.6622691292875702E-2</c:v>
                </c:pt>
                <c:pt idx="332">
                  <c:v>3.6622691292875702E-2</c:v>
                </c:pt>
                <c:pt idx="333">
                  <c:v>3.3570800351803126E-2</c:v>
                </c:pt>
                <c:pt idx="334">
                  <c:v>3.0518909410729596E-2</c:v>
                </c:pt>
                <c:pt idx="335">
                  <c:v>3.3570800351803126E-2</c:v>
                </c:pt>
                <c:pt idx="336">
                  <c:v>3.3570800351803126E-2</c:v>
                </c:pt>
                <c:pt idx="337">
                  <c:v>3.0518909410729596E-2</c:v>
                </c:pt>
                <c:pt idx="338">
                  <c:v>3.3570800351802176E-2</c:v>
                </c:pt>
                <c:pt idx="339">
                  <c:v>3.0518909410730544E-2</c:v>
                </c:pt>
                <c:pt idx="340">
                  <c:v>3.3570800351803126E-2</c:v>
                </c:pt>
                <c:pt idx="341">
                  <c:v>3.3570800351802176E-2</c:v>
                </c:pt>
                <c:pt idx="342">
                  <c:v>2.7467018469657014E-2</c:v>
                </c:pt>
                <c:pt idx="343">
                  <c:v>2.7467018469657014E-2</c:v>
                </c:pt>
                <c:pt idx="344">
                  <c:v>2.4415127528584435E-2</c:v>
                </c:pt>
                <c:pt idx="345">
                  <c:v>3.0518909410729596E-2</c:v>
                </c:pt>
                <c:pt idx="346">
                  <c:v>2.7467018469657014E-2</c:v>
                </c:pt>
                <c:pt idx="347">
                  <c:v>2.4415127528584435E-2</c:v>
                </c:pt>
                <c:pt idx="348">
                  <c:v>2.4415127528584435E-2</c:v>
                </c:pt>
                <c:pt idx="349">
                  <c:v>3.0518909410729596E-2</c:v>
                </c:pt>
                <c:pt idx="350">
                  <c:v>3.0518909410729596E-2</c:v>
                </c:pt>
                <c:pt idx="351">
                  <c:v>2.4415127528583488E-2</c:v>
                </c:pt>
                <c:pt idx="352">
                  <c:v>2.4415127528583488E-2</c:v>
                </c:pt>
                <c:pt idx="353">
                  <c:v>2.7467018469657014E-2</c:v>
                </c:pt>
                <c:pt idx="354">
                  <c:v>3.0518909410729596E-2</c:v>
                </c:pt>
                <c:pt idx="355">
                  <c:v>2.1363236587510905E-2</c:v>
                </c:pt>
                <c:pt idx="356">
                  <c:v>2.4415127528585382E-2</c:v>
                </c:pt>
                <c:pt idx="357">
                  <c:v>2.7467018469657014E-2</c:v>
                </c:pt>
                <c:pt idx="358">
                  <c:v>2.7467018469657014E-2</c:v>
                </c:pt>
                <c:pt idx="359">
                  <c:v>2.4415127528583488E-2</c:v>
                </c:pt>
                <c:pt idx="360">
                  <c:v>2.4415127528584435E-2</c:v>
                </c:pt>
                <c:pt idx="361">
                  <c:v>2.1363236587511856E-2</c:v>
                </c:pt>
                <c:pt idx="362">
                  <c:v>2.4415127528583488E-2</c:v>
                </c:pt>
                <c:pt idx="363">
                  <c:v>1.8311345646437379E-2</c:v>
                </c:pt>
                <c:pt idx="364">
                  <c:v>2.1363236587511856E-2</c:v>
                </c:pt>
                <c:pt idx="365">
                  <c:v>2.1363236587511856E-2</c:v>
                </c:pt>
                <c:pt idx="366">
                  <c:v>2.1363236587510905E-2</c:v>
                </c:pt>
                <c:pt idx="367">
                  <c:v>2.4415127528583488E-2</c:v>
                </c:pt>
                <c:pt idx="368">
                  <c:v>1.8311345646437379E-2</c:v>
                </c:pt>
                <c:pt idx="369">
                  <c:v>2.4415127528584435E-2</c:v>
                </c:pt>
                <c:pt idx="370">
                  <c:v>2.4415127528583488E-2</c:v>
                </c:pt>
                <c:pt idx="371">
                  <c:v>2.4415127528583488E-2</c:v>
                </c:pt>
                <c:pt idx="372">
                  <c:v>2.4415127528583488E-2</c:v>
                </c:pt>
                <c:pt idx="373">
                  <c:v>2.4415127528583488E-2</c:v>
                </c:pt>
                <c:pt idx="374">
                  <c:v>2.7467018469657014E-2</c:v>
                </c:pt>
                <c:pt idx="375">
                  <c:v>2.4415127528585382E-2</c:v>
                </c:pt>
                <c:pt idx="376">
                  <c:v>1.8311345646439273E-2</c:v>
                </c:pt>
                <c:pt idx="377">
                  <c:v>2.1363236587511856E-2</c:v>
                </c:pt>
                <c:pt idx="378">
                  <c:v>2.1363236587510905E-2</c:v>
                </c:pt>
                <c:pt idx="379">
                  <c:v>2.1363236587510905E-2</c:v>
                </c:pt>
                <c:pt idx="380">
                  <c:v>1.8311345646437379E-2</c:v>
                </c:pt>
                <c:pt idx="381">
                  <c:v>2.1363236587509958E-2</c:v>
                </c:pt>
                <c:pt idx="382">
                  <c:v>2.1363236587509958E-2</c:v>
                </c:pt>
                <c:pt idx="383">
                  <c:v>2.1363236587510905E-2</c:v>
                </c:pt>
                <c:pt idx="384">
                  <c:v>2.1363236587511856E-2</c:v>
                </c:pt>
                <c:pt idx="385">
                  <c:v>1.8311345646439273E-2</c:v>
                </c:pt>
                <c:pt idx="386">
                  <c:v>1.8311345646439273E-2</c:v>
                </c:pt>
                <c:pt idx="387">
                  <c:v>1.5259454705364798E-2</c:v>
                </c:pt>
                <c:pt idx="388">
                  <c:v>1.5259454705364798E-2</c:v>
                </c:pt>
                <c:pt idx="389">
                  <c:v>1.5259454705364798E-2</c:v>
                </c:pt>
                <c:pt idx="390">
                  <c:v>1.220756376429127E-2</c:v>
                </c:pt>
                <c:pt idx="391">
                  <c:v>1.5259454705364798E-2</c:v>
                </c:pt>
                <c:pt idx="392">
                  <c:v>1.5259454705364798E-2</c:v>
                </c:pt>
                <c:pt idx="393">
                  <c:v>1.8311345646438326E-2</c:v>
                </c:pt>
                <c:pt idx="394">
                  <c:v>1.5259454705364798E-2</c:v>
                </c:pt>
                <c:pt idx="395">
                  <c:v>1.5259454705364798E-2</c:v>
                </c:pt>
                <c:pt idx="396">
                  <c:v>1.5259454705364798E-2</c:v>
                </c:pt>
                <c:pt idx="397">
                  <c:v>1.220756376429127E-2</c:v>
                </c:pt>
                <c:pt idx="398">
                  <c:v>1.5259454705365745E-2</c:v>
                </c:pt>
                <c:pt idx="399">
                  <c:v>9.1556728232186895E-3</c:v>
                </c:pt>
                <c:pt idx="400">
                  <c:v>1.5259454705364798E-2</c:v>
                </c:pt>
                <c:pt idx="401">
                  <c:v>1.5259454705364798E-2</c:v>
                </c:pt>
                <c:pt idx="402">
                  <c:v>1.5259454705364798E-2</c:v>
                </c:pt>
                <c:pt idx="403">
                  <c:v>2.1363236587511856E-2</c:v>
                </c:pt>
                <c:pt idx="404">
                  <c:v>1.8311345646437379E-2</c:v>
                </c:pt>
                <c:pt idx="405">
                  <c:v>1.8311345646437379E-2</c:v>
                </c:pt>
                <c:pt idx="406">
                  <c:v>1.2207563764293165E-2</c:v>
                </c:pt>
                <c:pt idx="407">
                  <c:v>1.220756376429127E-2</c:v>
                </c:pt>
                <c:pt idx="408">
                  <c:v>1.5259454705364798E-2</c:v>
                </c:pt>
                <c:pt idx="409">
                  <c:v>9.1556728232177424E-3</c:v>
                </c:pt>
                <c:pt idx="410">
                  <c:v>1.2207563764292217E-2</c:v>
                </c:pt>
                <c:pt idx="411">
                  <c:v>1.2207563764293165E-2</c:v>
                </c:pt>
                <c:pt idx="412">
                  <c:v>1.2207563764292217E-2</c:v>
                </c:pt>
                <c:pt idx="413">
                  <c:v>1.2207563764293165E-2</c:v>
                </c:pt>
                <c:pt idx="414">
                  <c:v>1.2207563764293165E-2</c:v>
                </c:pt>
                <c:pt idx="415">
                  <c:v>9.1556728232196367E-3</c:v>
                </c:pt>
                <c:pt idx="416">
                  <c:v>1.2207563764290323E-2</c:v>
                </c:pt>
                <c:pt idx="417">
                  <c:v>1.2207563764292217E-2</c:v>
                </c:pt>
                <c:pt idx="418">
                  <c:v>1.5259454705364798E-2</c:v>
                </c:pt>
                <c:pt idx="419">
                  <c:v>1.5259454705364798E-2</c:v>
                </c:pt>
                <c:pt idx="420">
                  <c:v>9.1556728232186895E-3</c:v>
                </c:pt>
                <c:pt idx="421">
                  <c:v>1.5259454705364798E-2</c:v>
                </c:pt>
                <c:pt idx="422">
                  <c:v>1.2207563764293165E-2</c:v>
                </c:pt>
                <c:pt idx="423">
                  <c:v>1.5259454705364798E-2</c:v>
                </c:pt>
                <c:pt idx="424">
                  <c:v>9.1556728232186895E-3</c:v>
                </c:pt>
                <c:pt idx="425">
                  <c:v>9.1556728232186895E-3</c:v>
                </c:pt>
                <c:pt idx="426">
                  <c:v>1.2207563764292217E-2</c:v>
                </c:pt>
                <c:pt idx="427">
                  <c:v>9.1556728232196367E-3</c:v>
                </c:pt>
                <c:pt idx="428">
                  <c:v>9.1556728232186895E-3</c:v>
                </c:pt>
                <c:pt idx="429">
                  <c:v>3.0518909410725808E-3</c:v>
                </c:pt>
                <c:pt idx="430">
                  <c:v>9.1556728232186895E-3</c:v>
                </c:pt>
                <c:pt idx="431">
                  <c:v>6.1037818821461087E-3</c:v>
                </c:pt>
                <c:pt idx="432">
                  <c:v>9.1556728232186895E-3</c:v>
                </c:pt>
                <c:pt idx="433">
                  <c:v>6.1037818821451616E-3</c:v>
                </c:pt>
                <c:pt idx="434">
                  <c:v>6.1037818821461087E-3</c:v>
                </c:pt>
                <c:pt idx="435">
                  <c:v>1.2207563764293165E-2</c:v>
                </c:pt>
                <c:pt idx="436">
                  <c:v>1.2207563764293165E-2</c:v>
                </c:pt>
                <c:pt idx="437">
                  <c:v>1.2207563764293165E-2</c:v>
                </c:pt>
                <c:pt idx="438">
                  <c:v>9.1556728232186895E-3</c:v>
                </c:pt>
                <c:pt idx="439">
                  <c:v>1.5259454705364798E-2</c:v>
                </c:pt>
                <c:pt idx="440">
                  <c:v>9.1556728232186895E-3</c:v>
                </c:pt>
                <c:pt idx="441">
                  <c:v>9.1556728232177424E-3</c:v>
                </c:pt>
                <c:pt idx="442">
                  <c:v>9.1556728232177424E-3</c:v>
                </c:pt>
                <c:pt idx="443">
                  <c:v>9.1556728232177424E-3</c:v>
                </c:pt>
                <c:pt idx="444">
                  <c:v>1.5259454705365745E-2</c:v>
                </c:pt>
                <c:pt idx="445">
                  <c:v>9.1556728232205838E-3</c:v>
                </c:pt>
                <c:pt idx="446">
                  <c:v>1.5259454705365745E-2</c:v>
                </c:pt>
                <c:pt idx="447">
                  <c:v>6.1037818821470559E-3</c:v>
                </c:pt>
                <c:pt idx="448">
                  <c:v>6.1037818821470559E-3</c:v>
                </c:pt>
                <c:pt idx="449">
                  <c:v>9.1556728232196367E-3</c:v>
                </c:pt>
                <c:pt idx="450">
                  <c:v>3.0518909410716332E-3</c:v>
                </c:pt>
                <c:pt idx="451">
                  <c:v>6.1037818821442135E-3</c:v>
                </c:pt>
                <c:pt idx="452">
                  <c:v>3.0518909410716332E-3</c:v>
                </c:pt>
                <c:pt idx="453">
                  <c:v>1.2207563764290323E-2</c:v>
                </c:pt>
                <c:pt idx="454">
                  <c:v>9.1556728232177424E-3</c:v>
                </c:pt>
                <c:pt idx="455">
                  <c:v>9.1556728232177424E-3</c:v>
                </c:pt>
                <c:pt idx="456">
                  <c:v>9.1556728232205838E-3</c:v>
                </c:pt>
                <c:pt idx="457">
                  <c:v>6.1037818821461087E-3</c:v>
                </c:pt>
                <c:pt idx="458">
                  <c:v>9.1556728232205838E-3</c:v>
                </c:pt>
                <c:pt idx="459">
                  <c:v>6.1037818821470559E-3</c:v>
                </c:pt>
                <c:pt idx="460">
                  <c:v>3.0518909410725808E-3</c:v>
                </c:pt>
                <c:pt idx="461">
                  <c:v>6.1037818821470559E-3</c:v>
                </c:pt>
                <c:pt idx="462">
                  <c:v>6.1037818821451616E-3</c:v>
                </c:pt>
                <c:pt idx="463">
                  <c:v>6.1037818821470559E-3</c:v>
                </c:pt>
                <c:pt idx="464">
                  <c:v>6.1037818821451616E-3</c:v>
                </c:pt>
                <c:pt idx="465">
                  <c:v>9.1556728232177424E-3</c:v>
                </c:pt>
                <c:pt idx="466">
                  <c:v>1.2207563764293165E-2</c:v>
                </c:pt>
                <c:pt idx="467">
                  <c:v>6.1037818821461087E-3</c:v>
                </c:pt>
                <c:pt idx="468">
                  <c:v>9.1556728232196367E-3</c:v>
                </c:pt>
                <c:pt idx="469">
                  <c:v>6.1037818821461087E-3</c:v>
                </c:pt>
                <c:pt idx="470">
                  <c:v>6.1037818821451616E-3</c:v>
                </c:pt>
                <c:pt idx="471">
                  <c:v>3.0518909410744755E-3</c:v>
                </c:pt>
                <c:pt idx="472">
                  <c:v>3.0518909410716332E-3</c:v>
                </c:pt>
                <c:pt idx="473">
                  <c:v>6.1037818821461087E-3</c:v>
                </c:pt>
                <c:pt idx="474">
                  <c:v>0</c:v>
                </c:pt>
                <c:pt idx="475">
                  <c:v>6.1037818821461087E-3</c:v>
                </c:pt>
                <c:pt idx="476">
                  <c:v>6.1037818821470559E-3</c:v>
                </c:pt>
                <c:pt idx="477">
                  <c:v>3.0518909410725808E-3</c:v>
                </c:pt>
                <c:pt idx="478">
                  <c:v>1.2207563764293165E-2</c:v>
                </c:pt>
                <c:pt idx="479">
                  <c:v>3.0518909410725808E-3</c:v>
                </c:pt>
                <c:pt idx="480">
                  <c:v>9.1556728232186895E-3</c:v>
                </c:pt>
                <c:pt idx="481">
                  <c:v>6.1037818821451616E-3</c:v>
                </c:pt>
                <c:pt idx="482">
                  <c:v>3.0518909410725808E-3</c:v>
                </c:pt>
                <c:pt idx="483">
                  <c:v>9.1556728232186895E-3</c:v>
                </c:pt>
                <c:pt idx="484">
                  <c:v>0</c:v>
                </c:pt>
                <c:pt idx="485">
                  <c:v>9.1556728232186895E-3</c:v>
                </c:pt>
                <c:pt idx="486">
                  <c:v>9.1556728232186895E-3</c:v>
                </c:pt>
                <c:pt idx="487">
                  <c:v>6.1037818821461087E-3</c:v>
                </c:pt>
                <c:pt idx="488">
                  <c:v>6.1037818821461087E-3</c:v>
                </c:pt>
                <c:pt idx="489">
                  <c:v>3.0518909410735279E-3</c:v>
                </c:pt>
                <c:pt idx="490">
                  <c:v>3.0518909410725808E-3</c:v>
                </c:pt>
                <c:pt idx="491">
                  <c:v>3.0518909410735279E-3</c:v>
                </c:pt>
                <c:pt idx="492">
                  <c:v>3.0518909410725808E-3</c:v>
                </c:pt>
                <c:pt idx="493">
                  <c:v>6.1037818821461087E-3</c:v>
                </c:pt>
                <c:pt idx="494">
                  <c:v>3.0518909410735279E-3</c:v>
                </c:pt>
                <c:pt idx="495">
                  <c:v>6.1037818821451616E-3</c:v>
                </c:pt>
                <c:pt idx="496">
                  <c:v>3.0518909410735279E-3</c:v>
                </c:pt>
                <c:pt idx="497">
                  <c:v>3.0518909410725808E-3</c:v>
                </c:pt>
                <c:pt idx="498">
                  <c:v>3.0518909410735279E-3</c:v>
                </c:pt>
                <c:pt idx="499">
                  <c:v>3.0518909410725808E-3</c:v>
                </c:pt>
                <c:pt idx="500">
                  <c:v>6.1037818821451616E-3</c:v>
                </c:pt>
                <c:pt idx="501">
                  <c:v>3.0518909410735279E-3</c:v>
                </c:pt>
                <c:pt idx="502">
                  <c:v>6.1037818821451616E-3</c:v>
                </c:pt>
                <c:pt idx="503">
                  <c:v>6.1037818821461087E-3</c:v>
                </c:pt>
                <c:pt idx="504">
                  <c:v>3.0518909410725808E-3</c:v>
                </c:pt>
                <c:pt idx="505">
                  <c:v>6.1037818821461087E-3</c:v>
                </c:pt>
                <c:pt idx="506">
                  <c:v>6.1037818821461087E-3</c:v>
                </c:pt>
                <c:pt idx="507">
                  <c:v>6.1037818821470559E-3</c:v>
                </c:pt>
                <c:pt idx="508">
                  <c:v>6.1037818821461087E-3</c:v>
                </c:pt>
                <c:pt idx="509">
                  <c:v>9.1556728232186895E-3</c:v>
                </c:pt>
                <c:pt idx="510">
                  <c:v>6.1037818821461087E-3</c:v>
                </c:pt>
                <c:pt idx="511">
                  <c:v>0</c:v>
                </c:pt>
                <c:pt idx="512">
                  <c:v>3.0518909410744755E-3</c:v>
                </c:pt>
                <c:pt idx="513">
                  <c:v>6.1037818821442135E-3</c:v>
                </c:pt>
                <c:pt idx="514">
                  <c:v>3.0518909410744755E-3</c:v>
                </c:pt>
                <c:pt idx="515">
                  <c:v>3.0518909410725808E-3</c:v>
                </c:pt>
                <c:pt idx="516">
                  <c:v>3.0518909410725808E-3</c:v>
                </c:pt>
                <c:pt idx="517">
                  <c:v>3.0518909410744755E-3</c:v>
                </c:pt>
                <c:pt idx="518">
                  <c:v>6.1037818821442135E-3</c:v>
                </c:pt>
                <c:pt idx="519">
                  <c:v>3.0518909410735279E-3</c:v>
                </c:pt>
                <c:pt idx="520">
                  <c:v>6.1037818821442135E-3</c:v>
                </c:pt>
                <c:pt idx="521">
                  <c:v>0</c:v>
                </c:pt>
                <c:pt idx="522">
                  <c:v>3.0518909410735279E-3</c:v>
                </c:pt>
                <c:pt idx="523">
                  <c:v>6.1037818821442135E-3</c:v>
                </c:pt>
                <c:pt idx="524">
                  <c:v>3.0518909410735279E-3</c:v>
                </c:pt>
                <c:pt idx="525">
                  <c:v>0</c:v>
                </c:pt>
                <c:pt idx="526">
                  <c:v>3.0518909410735279E-3</c:v>
                </c:pt>
                <c:pt idx="527">
                  <c:v>6.1037818821461087E-3</c:v>
                </c:pt>
                <c:pt idx="528">
                  <c:v>6.1037818821470559E-3</c:v>
                </c:pt>
                <c:pt idx="529">
                  <c:v>3.0518909410735279E-3</c:v>
                </c:pt>
                <c:pt idx="530">
                  <c:v>6.1037818821470559E-3</c:v>
                </c:pt>
                <c:pt idx="531">
                  <c:v>6.1037818821470559E-3</c:v>
                </c:pt>
                <c:pt idx="532">
                  <c:v>3.0518909410725808E-3</c:v>
                </c:pt>
                <c:pt idx="533">
                  <c:v>3.0518909410744755E-3</c:v>
                </c:pt>
                <c:pt idx="534">
                  <c:v>0</c:v>
                </c:pt>
                <c:pt idx="535">
                  <c:v>3.0518909410725808E-3</c:v>
                </c:pt>
                <c:pt idx="536">
                  <c:v>3.0518909410725808E-3</c:v>
                </c:pt>
                <c:pt idx="537">
                  <c:v>3.0518909410725808E-3</c:v>
                </c:pt>
                <c:pt idx="538">
                  <c:v>6.1037818821470559E-3</c:v>
                </c:pt>
                <c:pt idx="539">
                  <c:v>6.1037818821451616E-3</c:v>
                </c:pt>
                <c:pt idx="540">
                  <c:v>6.1037818821451616E-3</c:v>
                </c:pt>
                <c:pt idx="541">
                  <c:v>6.1037818821470559E-3</c:v>
                </c:pt>
                <c:pt idx="542">
                  <c:v>3.0518909410725808E-3</c:v>
                </c:pt>
                <c:pt idx="543">
                  <c:v>6.1037818821451616E-3</c:v>
                </c:pt>
                <c:pt idx="544">
                  <c:v>3.0518909410725808E-3</c:v>
                </c:pt>
                <c:pt idx="545">
                  <c:v>0</c:v>
                </c:pt>
                <c:pt idx="546">
                  <c:v>3.0518909410725808E-3</c:v>
                </c:pt>
                <c:pt idx="547">
                  <c:v>3.0518909410725808E-3</c:v>
                </c:pt>
                <c:pt idx="548">
                  <c:v>6.1037818821451616E-3</c:v>
                </c:pt>
                <c:pt idx="549">
                  <c:v>0</c:v>
                </c:pt>
                <c:pt idx="550">
                  <c:v>3.0518909410725808E-3</c:v>
                </c:pt>
                <c:pt idx="551">
                  <c:v>6.1037818821451616E-3</c:v>
                </c:pt>
                <c:pt idx="552">
                  <c:v>0</c:v>
                </c:pt>
                <c:pt idx="553">
                  <c:v>3.0518909410725808E-3</c:v>
                </c:pt>
                <c:pt idx="554">
                  <c:v>0</c:v>
                </c:pt>
                <c:pt idx="555">
                  <c:v>3.0518909410725808E-3</c:v>
                </c:pt>
                <c:pt idx="556">
                  <c:v>0</c:v>
                </c:pt>
                <c:pt idx="557">
                  <c:v>3.0518909410744755E-3</c:v>
                </c:pt>
                <c:pt idx="558">
                  <c:v>6.1037818821470559E-3</c:v>
                </c:pt>
                <c:pt idx="559">
                  <c:v>3.0518909410725808E-3</c:v>
                </c:pt>
                <c:pt idx="560">
                  <c:v>3.0518909410744755E-3</c:v>
                </c:pt>
                <c:pt idx="561">
                  <c:v>6.1037818821470559E-3</c:v>
                </c:pt>
                <c:pt idx="562">
                  <c:v>3.0518909410725808E-3</c:v>
                </c:pt>
                <c:pt idx="563">
                  <c:v>3.0518909410725808E-3</c:v>
                </c:pt>
                <c:pt idx="564">
                  <c:v>0</c:v>
                </c:pt>
                <c:pt idx="565">
                  <c:v>0</c:v>
                </c:pt>
                <c:pt idx="566">
                  <c:v>0</c:v>
                </c:pt>
                <c:pt idx="567">
                  <c:v>0</c:v>
                </c:pt>
                <c:pt idx="568">
                  <c:v>0</c:v>
                </c:pt>
                <c:pt idx="569">
                  <c:v>-3.0518909410725808E-3</c:v>
                </c:pt>
                <c:pt idx="570">
                  <c:v>3.0518909410725808E-3</c:v>
                </c:pt>
                <c:pt idx="571">
                  <c:v>3.0518909410744755E-3</c:v>
                </c:pt>
                <c:pt idx="572">
                  <c:v>0</c:v>
                </c:pt>
                <c:pt idx="573">
                  <c:v>0</c:v>
                </c:pt>
                <c:pt idx="574">
                  <c:v>6.1037818821470559E-3</c:v>
                </c:pt>
                <c:pt idx="575">
                  <c:v>0</c:v>
                </c:pt>
                <c:pt idx="576">
                  <c:v>0</c:v>
                </c:pt>
                <c:pt idx="577">
                  <c:v>3.0518909410725808E-3</c:v>
                </c:pt>
                <c:pt idx="578">
                  <c:v>6.1037818821451616E-3</c:v>
                </c:pt>
                <c:pt idx="579">
                  <c:v>0</c:v>
                </c:pt>
                <c:pt idx="580">
                  <c:v>0</c:v>
                </c:pt>
                <c:pt idx="581">
                  <c:v>6.1037818821451616E-3</c:v>
                </c:pt>
                <c:pt idx="582">
                  <c:v>0</c:v>
                </c:pt>
                <c:pt idx="583">
                  <c:v>0</c:v>
                </c:pt>
                <c:pt idx="584">
                  <c:v>3.0518909410735279E-3</c:v>
                </c:pt>
                <c:pt idx="585">
                  <c:v>3.0518909410725808E-3</c:v>
                </c:pt>
                <c:pt idx="586">
                  <c:v>6.1037818821461087E-3</c:v>
                </c:pt>
                <c:pt idx="587">
                  <c:v>6.1037818821451616E-3</c:v>
                </c:pt>
                <c:pt idx="588">
                  <c:v>6.1037818821461087E-3</c:v>
                </c:pt>
                <c:pt idx="589">
                  <c:v>6.1037818821461087E-3</c:v>
                </c:pt>
                <c:pt idx="590">
                  <c:v>0</c:v>
                </c:pt>
                <c:pt idx="591">
                  <c:v>6.1037818821451616E-3</c:v>
                </c:pt>
                <c:pt idx="592">
                  <c:v>0</c:v>
                </c:pt>
                <c:pt idx="593">
                  <c:v>-3.0518909410716332E-3</c:v>
                </c:pt>
                <c:pt idx="594">
                  <c:v>0</c:v>
                </c:pt>
                <c:pt idx="595">
                  <c:v>3.0518909410716332E-3</c:v>
                </c:pt>
                <c:pt idx="596">
                  <c:v>0</c:v>
                </c:pt>
                <c:pt idx="597">
                  <c:v>0</c:v>
                </c:pt>
                <c:pt idx="598">
                  <c:v>0</c:v>
                </c:pt>
                <c:pt idx="599">
                  <c:v>3.0518909410716332E-3</c:v>
                </c:pt>
                <c:pt idx="600">
                  <c:v>3.0518909410716332E-3</c:v>
                </c:pt>
                <c:pt idx="601">
                  <c:v>0</c:v>
                </c:pt>
                <c:pt idx="602">
                  <c:v>6.1037818821461087E-3</c:v>
                </c:pt>
                <c:pt idx="603">
                  <c:v>3.0518909410744755E-3</c:v>
                </c:pt>
                <c:pt idx="604">
                  <c:v>6.1037818821461087E-3</c:v>
                </c:pt>
                <c:pt idx="605">
                  <c:v>6.1037818821470559E-3</c:v>
                </c:pt>
                <c:pt idx="606">
                  <c:v>3.0518909410744755E-3</c:v>
                </c:pt>
                <c:pt idx="607">
                  <c:v>0</c:v>
                </c:pt>
                <c:pt idx="608">
                  <c:v>0</c:v>
                </c:pt>
                <c:pt idx="609">
                  <c:v>0</c:v>
                </c:pt>
                <c:pt idx="610">
                  <c:v>3.0518909410725808E-3</c:v>
                </c:pt>
                <c:pt idx="611">
                  <c:v>0</c:v>
                </c:pt>
                <c:pt idx="612">
                  <c:v>3.0518909410725808E-3</c:v>
                </c:pt>
                <c:pt idx="613">
                  <c:v>3.0518909410744755E-3</c:v>
                </c:pt>
                <c:pt idx="614">
                  <c:v>3.0518909410725808E-3</c:v>
                </c:pt>
                <c:pt idx="615">
                  <c:v>3.0518909410725808E-3</c:v>
                </c:pt>
                <c:pt idx="616">
                  <c:v>0</c:v>
                </c:pt>
                <c:pt idx="617">
                  <c:v>0</c:v>
                </c:pt>
                <c:pt idx="618">
                  <c:v>0</c:v>
                </c:pt>
                <c:pt idx="619">
                  <c:v>3.0518909410725808E-3</c:v>
                </c:pt>
                <c:pt idx="620">
                  <c:v>6.1037818821461087E-3</c:v>
                </c:pt>
                <c:pt idx="621">
                  <c:v>3.0518909410725808E-3</c:v>
                </c:pt>
                <c:pt idx="622">
                  <c:v>3.0518909410725808E-3</c:v>
                </c:pt>
                <c:pt idx="623">
                  <c:v>3.0518909410725808E-3</c:v>
                </c:pt>
                <c:pt idx="624">
                  <c:v>0</c:v>
                </c:pt>
                <c:pt idx="625">
                  <c:v>0</c:v>
                </c:pt>
                <c:pt idx="626">
                  <c:v>-3.0518909410735279E-3</c:v>
                </c:pt>
                <c:pt idx="627">
                  <c:v>-3.0518909410725808E-3</c:v>
                </c:pt>
                <c:pt idx="628">
                  <c:v>0</c:v>
                </c:pt>
                <c:pt idx="629">
                  <c:v>3.0518909410735279E-3</c:v>
                </c:pt>
                <c:pt idx="630">
                  <c:v>3.0518909410725808E-3</c:v>
                </c:pt>
                <c:pt idx="631">
                  <c:v>0</c:v>
                </c:pt>
                <c:pt idx="632">
                  <c:v>3.0518909410735279E-3</c:v>
                </c:pt>
                <c:pt idx="633">
                  <c:v>0</c:v>
                </c:pt>
                <c:pt idx="634">
                  <c:v>-3.0518909410725808E-3</c:v>
                </c:pt>
                <c:pt idx="635">
                  <c:v>0</c:v>
                </c:pt>
                <c:pt idx="636">
                  <c:v>0</c:v>
                </c:pt>
                <c:pt idx="637">
                  <c:v>0</c:v>
                </c:pt>
                <c:pt idx="638">
                  <c:v>-3.0518909410735279E-3</c:v>
                </c:pt>
                <c:pt idx="639">
                  <c:v>3.0518909410725808E-3</c:v>
                </c:pt>
                <c:pt idx="640">
                  <c:v>3.0518909410725808E-3</c:v>
                </c:pt>
                <c:pt idx="641">
                  <c:v>0</c:v>
                </c:pt>
                <c:pt idx="642">
                  <c:v>3.0518909410735279E-3</c:v>
                </c:pt>
                <c:pt idx="643">
                  <c:v>6.1037818821461087E-3</c:v>
                </c:pt>
                <c:pt idx="644">
                  <c:v>3.0518909410735279E-3</c:v>
                </c:pt>
                <c:pt idx="645">
                  <c:v>-3.0518909410725808E-3</c:v>
                </c:pt>
                <c:pt idx="646">
                  <c:v>-3.0518909410725808E-3</c:v>
                </c:pt>
                <c:pt idx="647">
                  <c:v>0</c:v>
                </c:pt>
                <c:pt idx="648">
                  <c:v>-3.0518909410735279E-3</c:v>
                </c:pt>
                <c:pt idx="649">
                  <c:v>-3.0518909410735279E-3</c:v>
                </c:pt>
                <c:pt idx="650">
                  <c:v>-3.0518909410735279E-3</c:v>
                </c:pt>
                <c:pt idx="651">
                  <c:v>6.1037818821461087E-3</c:v>
                </c:pt>
                <c:pt idx="652">
                  <c:v>6.1037818821461087E-3</c:v>
                </c:pt>
                <c:pt idx="653">
                  <c:v>3.0518909410725808E-3</c:v>
                </c:pt>
                <c:pt idx="654">
                  <c:v>3.0518909410735279E-3</c:v>
                </c:pt>
                <c:pt idx="655">
                  <c:v>6.1037818821461087E-3</c:v>
                </c:pt>
                <c:pt idx="656">
                  <c:v>6.1037818821461087E-3</c:v>
                </c:pt>
                <c:pt idx="657">
                  <c:v>0</c:v>
                </c:pt>
                <c:pt idx="658">
                  <c:v>0</c:v>
                </c:pt>
                <c:pt idx="659">
                  <c:v>-6.1037818821461087E-3</c:v>
                </c:pt>
                <c:pt idx="660">
                  <c:v>0</c:v>
                </c:pt>
                <c:pt idx="661">
                  <c:v>-3.0518909410725808E-3</c:v>
                </c:pt>
                <c:pt idx="662">
                  <c:v>0</c:v>
                </c:pt>
                <c:pt idx="663">
                  <c:v>0</c:v>
                </c:pt>
                <c:pt idx="664">
                  <c:v>0</c:v>
                </c:pt>
                <c:pt idx="665">
                  <c:v>6.1037818821461087E-3</c:v>
                </c:pt>
                <c:pt idx="666">
                  <c:v>0</c:v>
                </c:pt>
                <c:pt idx="667">
                  <c:v>3.0518909410725808E-3</c:v>
                </c:pt>
                <c:pt idx="668">
                  <c:v>0</c:v>
                </c:pt>
                <c:pt idx="669">
                  <c:v>0</c:v>
                </c:pt>
                <c:pt idx="670">
                  <c:v>3.0518909410725808E-3</c:v>
                </c:pt>
                <c:pt idx="671">
                  <c:v>0</c:v>
                </c:pt>
                <c:pt idx="672">
                  <c:v>3.0518909410725808E-3</c:v>
                </c:pt>
                <c:pt idx="673">
                  <c:v>0</c:v>
                </c:pt>
                <c:pt idx="674">
                  <c:v>0</c:v>
                </c:pt>
                <c:pt idx="675">
                  <c:v>3.0518909410725808E-3</c:v>
                </c:pt>
                <c:pt idx="676">
                  <c:v>0</c:v>
                </c:pt>
                <c:pt idx="677">
                  <c:v>3.0518909410735279E-3</c:v>
                </c:pt>
                <c:pt idx="678">
                  <c:v>-3.0518909410725808E-3</c:v>
                </c:pt>
                <c:pt idx="679">
                  <c:v>0</c:v>
                </c:pt>
                <c:pt idx="680">
                  <c:v>0</c:v>
                </c:pt>
                <c:pt idx="681">
                  <c:v>-6.1037818821461087E-3</c:v>
                </c:pt>
                <c:pt idx="682">
                  <c:v>0</c:v>
                </c:pt>
                <c:pt idx="683">
                  <c:v>-3.0518909410735279E-3</c:v>
                </c:pt>
                <c:pt idx="684">
                  <c:v>3.0518909410725808E-3</c:v>
                </c:pt>
                <c:pt idx="685">
                  <c:v>0</c:v>
                </c:pt>
                <c:pt idx="686">
                  <c:v>3.0518909410735279E-3</c:v>
                </c:pt>
                <c:pt idx="687">
                  <c:v>6.1037818821461087E-3</c:v>
                </c:pt>
                <c:pt idx="688">
                  <c:v>0</c:v>
                </c:pt>
                <c:pt idx="689">
                  <c:v>3.0518909410735279E-3</c:v>
                </c:pt>
                <c:pt idx="690">
                  <c:v>-3.0518909410725808E-3</c:v>
                </c:pt>
                <c:pt idx="691">
                  <c:v>-3.0518909410725808E-3</c:v>
                </c:pt>
                <c:pt idx="692">
                  <c:v>0</c:v>
                </c:pt>
                <c:pt idx="693">
                  <c:v>-6.1037818821461087E-3</c:v>
                </c:pt>
                <c:pt idx="694">
                  <c:v>-3.0518909410725808E-3</c:v>
                </c:pt>
                <c:pt idx="695">
                  <c:v>3.0518909410725808E-3</c:v>
                </c:pt>
                <c:pt idx="696">
                  <c:v>3.0518909410725808E-3</c:v>
                </c:pt>
                <c:pt idx="697">
                  <c:v>6.1037818821461087E-3</c:v>
                </c:pt>
                <c:pt idx="698">
                  <c:v>-3.0518909410735279E-3</c:v>
                </c:pt>
                <c:pt idx="699">
                  <c:v>3.0518909410735279E-3</c:v>
                </c:pt>
                <c:pt idx="700">
                  <c:v>0</c:v>
                </c:pt>
                <c:pt idx="701">
                  <c:v>-3.0518909410725808E-3</c:v>
                </c:pt>
                <c:pt idx="702">
                  <c:v>-3.0518909410725808E-3</c:v>
                </c:pt>
                <c:pt idx="703">
                  <c:v>-6.1037818821461087E-3</c:v>
                </c:pt>
                <c:pt idx="704">
                  <c:v>0</c:v>
                </c:pt>
                <c:pt idx="705">
                  <c:v>-3.0518909410735279E-3</c:v>
                </c:pt>
                <c:pt idx="706">
                  <c:v>3.0518909410725808E-3</c:v>
                </c:pt>
                <c:pt idx="707">
                  <c:v>0</c:v>
                </c:pt>
                <c:pt idx="708">
                  <c:v>3.0518909410725808E-3</c:v>
                </c:pt>
                <c:pt idx="709">
                  <c:v>3.0518909410725808E-3</c:v>
                </c:pt>
                <c:pt idx="710">
                  <c:v>3.0518909410735279E-3</c:v>
                </c:pt>
                <c:pt idx="711">
                  <c:v>3.0518909410735279E-3</c:v>
                </c:pt>
                <c:pt idx="712">
                  <c:v>0</c:v>
                </c:pt>
                <c:pt idx="713">
                  <c:v>0</c:v>
                </c:pt>
                <c:pt idx="714">
                  <c:v>-3.0518909410725808E-3</c:v>
                </c:pt>
                <c:pt idx="715">
                  <c:v>-3.0518909410725808E-3</c:v>
                </c:pt>
                <c:pt idx="716">
                  <c:v>-3.0518909410735279E-3</c:v>
                </c:pt>
                <c:pt idx="717">
                  <c:v>0</c:v>
                </c:pt>
                <c:pt idx="718">
                  <c:v>0</c:v>
                </c:pt>
                <c:pt idx="719">
                  <c:v>3.0518909410725808E-3</c:v>
                </c:pt>
                <c:pt idx="720">
                  <c:v>0</c:v>
                </c:pt>
                <c:pt idx="721">
                  <c:v>3.0518909410725808E-3</c:v>
                </c:pt>
                <c:pt idx="722">
                  <c:v>3.0518909410735279E-3</c:v>
                </c:pt>
                <c:pt idx="723">
                  <c:v>-3.0518909410735279E-3</c:v>
                </c:pt>
                <c:pt idx="724">
                  <c:v>0</c:v>
                </c:pt>
                <c:pt idx="725">
                  <c:v>-6.1037818821461087E-3</c:v>
                </c:pt>
                <c:pt idx="726">
                  <c:v>-3.0518909410735279E-3</c:v>
                </c:pt>
                <c:pt idx="727">
                  <c:v>0</c:v>
                </c:pt>
                <c:pt idx="728">
                  <c:v>0</c:v>
                </c:pt>
                <c:pt idx="729">
                  <c:v>3.0518909410735279E-3</c:v>
                </c:pt>
                <c:pt idx="730">
                  <c:v>0</c:v>
                </c:pt>
                <c:pt idx="731">
                  <c:v>3.0518909410735279E-3</c:v>
                </c:pt>
                <c:pt idx="732">
                  <c:v>3.0518909410735279E-3</c:v>
                </c:pt>
                <c:pt idx="733">
                  <c:v>0</c:v>
                </c:pt>
                <c:pt idx="734">
                  <c:v>-3.0518909410735279E-3</c:v>
                </c:pt>
                <c:pt idx="735">
                  <c:v>0</c:v>
                </c:pt>
                <c:pt idx="736">
                  <c:v>3.0518909410735279E-3</c:v>
                </c:pt>
                <c:pt idx="737">
                  <c:v>0</c:v>
                </c:pt>
                <c:pt idx="738">
                  <c:v>3.0518909410725808E-3</c:v>
                </c:pt>
                <c:pt idx="739">
                  <c:v>3.0518909410735279E-3</c:v>
                </c:pt>
                <c:pt idx="740">
                  <c:v>3.0518909410735279E-3</c:v>
                </c:pt>
                <c:pt idx="741">
                  <c:v>0</c:v>
                </c:pt>
                <c:pt idx="742">
                  <c:v>-3.0518909410735279E-3</c:v>
                </c:pt>
                <c:pt idx="743">
                  <c:v>0</c:v>
                </c:pt>
                <c:pt idx="744">
                  <c:v>-3.0518909410725808E-3</c:v>
                </c:pt>
                <c:pt idx="745">
                  <c:v>-3.0518909410735279E-3</c:v>
                </c:pt>
                <c:pt idx="746">
                  <c:v>-3.0518909410735279E-3</c:v>
                </c:pt>
                <c:pt idx="747">
                  <c:v>0</c:v>
                </c:pt>
                <c:pt idx="748">
                  <c:v>3.0518909410735279E-3</c:v>
                </c:pt>
                <c:pt idx="749">
                  <c:v>-3.0518909410735279E-3</c:v>
                </c:pt>
                <c:pt idx="750">
                  <c:v>3.0518909410725808E-3</c:v>
                </c:pt>
                <c:pt idx="751">
                  <c:v>6.1037818821461087E-3</c:v>
                </c:pt>
                <c:pt idx="752">
                  <c:v>0</c:v>
                </c:pt>
                <c:pt idx="753">
                  <c:v>0</c:v>
                </c:pt>
                <c:pt idx="754">
                  <c:v>0</c:v>
                </c:pt>
                <c:pt idx="755">
                  <c:v>0</c:v>
                </c:pt>
                <c:pt idx="756">
                  <c:v>0</c:v>
                </c:pt>
                <c:pt idx="757">
                  <c:v>-3.0518909410725808E-3</c:v>
                </c:pt>
                <c:pt idx="758">
                  <c:v>0</c:v>
                </c:pt>
                <c:pt idx="759">
                  <c:v>0</c:v>
                </c:pt>
                <c:pt idx="760">
                  <c:v>-3.0518909410735279E-3</c:v>
                </c:pt>
                <c:pt idx="761">
                  <c:v>3.0518909410735279E-3</c:v>
                </c:pt>
                <c:pt idx="762">
                  <c:v>3.0518909410735279E-3</c:v>
                </c:pt>
                <c:pt idx="763">
                  <c:v>-3.0518909410735279E-3</c:v>
                </c:pt>
                <c:pt idx="764">
                  <c:v>3.0518909410735279E-3</c:v>
                </c:pt>
                <c:pt idx="765">
                  <c:v>3.0518909410725808E-3</c:v>
                </c:pt>
                <c:pt idx="766">
                  <c:v>0</c:v>
                </c:pt>
                <c:pt idx="767">
                  <c:v>-6.1037818821461087E-3</c:v>
                </c:pt>
                <c:pt idx="768">
                  <c:v>-6.1037818821461087E-3</c:v>
                </c:pt>
                <c:pt idx="769">
                  <c:v>-3.0518909410725808E-3</c:v>
                </c:pt>
                <c:pt idx="770">
                  <c:v>-6.1037818821461087E-3</c:v>
                </c:pt>
                <c:pt idx="771">
                  <c:v>-3.0518909410725808E-3</c:v>
                </c:pt>
                <c:pt idx="772">
                  <c:v>0</c:v>
                </c:pt>
                <c:pt idx="773">
                  <c:v>0</c:v>
                </c:pt>
                <c:pt idx="774">
                  <c:v>3.0518909410725808E-3</c:v>
                </c:pt>
                <c:pt idx="775">
                  <c:v>3.0518909410725808E-3</c:v>
                </c:pt>
                <c:pt idx="776">
                  <c:v>3.0518909410725808E-3</c:v>
                </c:pt>
                <c:pt idx="777">
                  <c:v>0</c:v>
                </c:pt>
                <c:pt idx="778">
                  <c:v>0</c:v>
                </c:pt>
                <c:pt idx="779">
                  <c:v>3.0518909410725808E-3</c:v>
                </c:pt>
                <c:pt idx="780">
                  <c:v>-3.0518909410725808E-3</c:v>
                </c:pt>
                <c:pt idx="781">
                  <c:v>-3.0518909410725808E-3</c:v>
                </c:pt>
                <c:pt idx="782">
                  <c:v>0</c:v>
                </c:pt>
                <c:pt idx="783">
                  <c:v>0</c:v>
                </c:pt>
                <c:pt idx="784">
                  <c:v>0</c:v>
                </c:pt>
                <c:pt idx="785">
                  <c:v>0</c:v>
                </c:pt>
                <c:pt idx="786">
                  <c:v>0</c:v>
                </c:pt>
                <c:pt idx="787">
                  <c:v>3.0518909410725808E-3</c:v>
                </c:pt>
                <c:pt idx="788">
                  <c:v>0</c:v>
                </c:pt>
                <c:pt idx="789">
                  <c:v>3.0518909410725808E-3</c:v>
                </c:pt>
                <c:pt idx="790">
                  <c:v>0</c:v>
                </c:pt>
                <c:pt idx="791">
                  <c:v>0</c:v>
                </c:pt>
                <c:pt idx="792">
                  <c:v>3.0518909410725808E-3</c:v>
                </c:pt>
                <c:pt idx="793">
                  <c:v>3.0518909410735279E-3</c:v>
                </c:pt>
                <c:pt idx="794">
                  <c:v>0</c:v>
                </c:pt>
                <c:pt idx="795">
                  <c:v>0</c:v>
                </c:pt>
                <c:pt idx="796">
                  <c:v>0</c:v>
                </c:pt>
                <c:pt idx="797">
                  <c:v>0</c:v>
                </c:pt>
                <c:pt idx="798">
                  <c:v>-3.0518909410725808E-3</c:v>
                </c:pt>
                <c:pt idx="799">
                  <c:v>-3.0518909410735279E-3</c:v>
                </c:pt>
                <c:pt idx="800">
                  <c:v>-3.0518909410725808E-3</c:v>
                </c:pt>
                <c:pt idx="801">
                  <c:v>-3.0518909410725808E-3</c:v>
                </c:pt>
                <c:pt idx="802">
                  <c:v>0</c:v>
                </c:pt>
                <c:pt idx="803">
                  <c:v>0</c:v>
                </c:pt>
                <c:pt idx="804">
                  <c:v>3.0518909410725808E-3</c:v>
                </c:pt>
                <c:pt idx="805">
                  <c:v>0</c:v>
                </c:pt>
                <c:pt idx="806">
                  <c:v>3.0518909410725808E-3</c:v>
                </c:pt>
                <c:pt idx="807">
                  <c:v>0</c:v>
                </c:pt>
                <c:pt idx="808">
                  <c:v>0</c:v>
                </c:pt>
                <c:pt idx="809">
                  <c:v>-3.0518909410725808E-3</c:v>
                </c:pt>
                <c:pt idx="810">
                  <c:v>-3.0518909410725808E-3</c:v>
                </c:pt>
                <c:pt idx="811">
                  <c:v>3.0518909410735279E-3</c:v>
                </c:pt>
                <c:pt idx="812">
                  <c:v>-3.0518909410725808E-3</c:v>
                </c:pt>
                <c:pt idx="813">
                  <c:v>3.0518909410725808E-3</c:v>
                </c:pt>
                <c:pt idx="814">
                  <c:v>3.0518909410735279E-3</c:v>
                </c:pt>
                <c:pt idx="815">
                  <c:v>3.0518909410725808E-3</c:v>
                </c:pt>
                <c:pt idx="816">
                  <c:v>3.0518909410725808E-3</c:v>
                </c:pt>
                <c:pt idx="817">
                  <c:v>0</c:v>
                </c:pt>
                <c:pt idx="818">
                  <c:v>3.0518909410725808E-3</c:v>
                </c:pt>
                <c:pt idx="819">
                  <c:v>0</c:v>
                </c:pt>
                <c:pt idx="820">
                  <c:v>0</c:v>
                </c:pt>
                <c:pt idx="821">
                  <c:v>3.0518909410735279E-3</c:v>
                </c:pt>
                <c:pt idx="822">
                  <c:v>0</c:v>
                </c:pt>
                <c:pt idx="823">
                  <c:v>0</c:v>
                </c:pt>
                <c:pt idx="824">
                  <c:v>3.0518909410735279E-3</c:v>
                </c:pt>
                <c:pt idx="825">
                  <c:v>3.0518909410735279E-3</c:v>
                </c:pt>
                <c:pt idx="826">
                  <c:v>0</c:v>
                </c:pt>
                <c:pt idx="827">
                  <c:v>-3.0518909410735279E-3</c:v>
                </c:pt>
                <c:pt idx="828">
                  <c:v>0</c:v>
                </c:pt>
                <c:pt idx="829">
                  <c:v>3.0518909410725808E-3</c:v>
                </c:pt>
                <c:pt idx="830">
                  <c:v>-3.0518909410735279E-3</c:v>
                </c:pt>
                <c:pt idx="831">
                  <c:v>-3.0518909410735279E-3</c:v>
                </c:pt>
                <c:pt idx="832">
                  <c:v>0</c:v>
                </c:pt>
                <c:pt idx="833">
                  <c:v>3.0518909410735279E-3</c:v>
                </c:pt>
                <c:pt idx="834">
                  <c:v>3.0518909410735279E-3</c:v>
                </c:pt>
                <c:pt idx="835">
                  <c:v>-3.0518909410725808E-3</c:v>
                </c:pt>
                <c:pt idx="836">
                  <c:v>3.0518909410735279E-3</c:v>
                </c:pt>
                <c:pt idx="837">
                  <c:v>0</c:v>
                </c:pt>
                <c:pt idx="838">
                  <c:v>3.0518909410725808E-3</c:v>
                </c:pt>
                <c:pt idx="839">
                  <c:v>0</c:v>
                </c:pt>
                <c:pt idx="840">
                  <c:v>-3.0518909410735279E-3</c:v>
                </c:pt>
                <c:pt idx="841">
                  <c:v>0</c:v>
                </c:pt>
                <c:pt idx="842">
                  <c:v>-3.0518909410735279E-3</c:v>
                </c:pt>
                <c:pt idx="843">
                  <c:v>3.0518909410735279E-3</c:v>
                </c:pt>
                <c:pt idx="844">
                  <c:v>-3.0518909410725808E-3</c:v>
                </c:pt>
                <c:pt idx="845">
                  <c:v>-3.0518909410735279E-3</c:v>
                </c:pt>
                <c:pt idx="846">
                  <c:v>3.0518909410735279E-3</c:v>
                </c:pt>
                <c:pt idx="847">
                  <c:v>3.0518909410725808E-3</c:v>
                </c:pt>
                <c:pt idx="848">
                  <c:v>0</c:v>
                </c:pt>
                <c:pt idx="849">
                  <c:v>0</c:v>
                </c:pt>
                <c:pt idx="850">
                  <c:v>0</c:v>
                </c:pt>
                <c:pt idx="851">
                  <c:v>-3.0518909410725808E-3</c:v>
                </c:pt>
                <c:pt idx="852">
                  <c:v>-3.0518909410735279E-3</c:v>
                </c:pt>
                <c:pt idx="853">
                  <c:v>-3.0518909410725808E-3</c:v>
                </c:pt>
                <c:pt idx="854">
                  <c:v>0</c:v>
                </c:pt>
                <c:pt idx="855">
                  <c:v>-3.0518909410735279E-3</c:v>
                </c:pt>
                <c:pt idx="856">
                  <c:v>3.0518909410725808E-3</c:v>
                </c:pt>
                <c:pt idx="857">
                  <c:v>3.0518909410725808E-3</c:v>
                </c:pt>
                <c:pt idx="858">
                  <c:v>3.0518909410735279E-3</c:v>
                </c:pt>
                <c:pt idx="859">
                  <c:v>0</c:v>
                </c:pt>
                <c:pt idx="860">
                  <c:v>3.0518909410735279E-3</c:v>
                </c:pt>
                <c:pt idx="861">
                  <c:v>-3.0518909410725808E-3</c:v>
                </c:pt>
                <c:pt idx="862">
                  <c:v>-3.0518909410725808E-3</c:v>
                </c:pt>
                <c:pt idx="863">
                  <c:v>0</c:v>
                </c:pt>
                <c:pt idx="864">
                  <c:v>-3.0518909410735279E-3</c:v>
                </c:pt>
                <c:pt idx="865">
                  <c:v>-3.0518909410735279E-3</c:v>
                </c:pt>
                <c:pt idx="866">
                  <c:v>-3.0518909410735279E-3</c:v>
                </c:pt>
                <c:pt idx="867">
                  <c:v>0</c:v>
                </c:pt>
                <c:pt idx="868">
                  <c:v>0</c:v>
                </c:pt>
                <c:pt idx="869">
                  <c:v>0</c:v>
                </c:pt>
                <c:pt idx="870">
                  <c:v>3.0518909410735279E-3</c:v>
                </c:pt>
                <c:pt idx="871">
                  <c:v>3.0518909410735279E-3</c:v>
                </c:pt>
                <c:pt idx="872">
                  <c:v>3.0518909410735279E-3</c:v>
                </c:pt>
                <c:pt idx="873">
                  <c:v>3.0518909410725808E-3</c:v>
                </c:pt>
                <c:pt idx="874">
                  <c:v>0</c:v>
                </c:pt>
                <c:pt idx="875">
                  <c:v>0</c:v>
                </c:pt>
                <c:pt idx="876">
                  <c:v>-3.0518909410735279E-3</c:v>
                </c:pt>
                <c:pt idx="877">
                  <c:v>3.0518909410725808E-3</c:v>
                </c:pt>
                <c:pt idx="878">
                  <c:v>-3.0518909410735279E-3</c:v>
                </c:pt>
                <c:pt idx="879">
                  <c:v>3.0518909410735279E-3</c:v>
                </c:pt>
                <c:pt idx="880">
                  <c:v>0</c:v>
                </c:pt>
                <c:pt idx="881">
                  <c:v>-3.0518909410725808E-3</c:v>
                </c:pt>
                <c:pt idx="882">
                  <c:v>0</c:v>
                </c:pt>
                <c:pt idx="883">
                  <c:v>0</c:v>
                </c:pt>
                <c:pt idx="884">
                  <c:v>3.0518909410735279E-3</c:v>
                </c:pt>
                <c:pt idx="885">
                  <c:v>-3.0518909410735279E-3</c:v>
                </c:pt>
                <c:pt idx="886">
                  <c:v>0</c:v>
                </c:pt>
                <c:pt idx="887">
                  <c:v>0</c:v>
                </c:pt>
                <c:pt idx="888">
                  <c:v>0</c:v>
                </c:pt>
                <c:pt idx="889">
                  <c:v>-3.0518909410725808E-3</c:v>
                </c:pt>
                <c:pt idx="890">
                  <c:v>-6.1037818821461087E-3</c:v>
                </c:pt>
                <c:pt idx="891">
                  <c:v>3.0518909410735279E-3</c:v>
                </c:pt>
                <c:pt idx="892">
                  <c:v>3.0518909410725808E-3</c:v>
                </c:pt>
                <c:pt idx="893">
                  <c:v>3.0518909410725808E-3</c:v>
                </c:pt>
                <c:pt idx="894">
                  <c:v>0</c:v>
                </c:pt>
                <c:pt idx="895">
                  <c:v>3.0518909410725808E-3</c:v>
                </c:pt>
                <c:pt idx="896">
                  <c:v>0</c:v>
                </c:pt>
                <c:pt idx="897">
                  <c:v>-6.1037818821461087E-3</c:v>
                </c:pt>
                <c:pt idx="898">
                  <c:v>-3.0518909410725808E-3</c:v>
                </c:pt>
                <c:pt idx="899">
                  <c:v>0</c:v>
                </c:pt>
                <c:pt idx="900">
                  <c:v>0</c:v>
                </c:pt>
                <c:pt idx="901">
                  <c:v>-3.0518909410725808E-3</c:v>
                </c:pt>
                <c:pt idx="902">
                  <c:v>3.0518909410725808E-3</c:v>
                </c:pt>
                <c:pt idx="903">
                  <c:v>3.0518909410725808E-3</c:v>
                </c:pt>
                <c:pt idx="904">
                  <c:v>-3.0518909410735279E-3</c:v>
                </c:pt>
                <c:pt idx="905">
                  <c:v>0</c:v>
                </c:pt>
                <c:pt idx="906">
                  <c:v>0</c:v>
                </c:pt>
                <c:pt idx="907">
                  <c:v>0</c:v>
                </c:pt>
                <c:pt idx="908">
                  <c:v>0</c:v>
                </c:pt>
                <c:pt idx="909">
                  <c:v>3.0518909410735279E-3</c:v>
                </c:pt>
                <c:pt idx="910">
                  <c:v>6.1037818821461087E-3</c:v>
                </c:pt>
                <c:pt idx="911">
                  <c:v>-3.0518909410725808E-3</c:v>
                </c:pt>
                <c:pt idx="912">
                  <c:v>0</c:v>
                </c:pt>
                <c:pt idx="913">
                  <c:v>3.0518909410725808E-3</c:v>
                </c:pt>
                <c:pt idx="914">
                  <c:v>0</c:v>
                </c:pt>
                <c:pt idx="915">
                  <c:v>0</c:v>
                </c:pt>
                <c:pt idx="916">
                  <c:v>-3.0518909410725808E-3</c:v>
                </c:pt>
                <c:pt idx="917">
                  <c:v>3.0518909410725808E-3</c:v>
                </c:pt>
                <c:pt idx="918">
                  <c:v>0</c:v>
                </c:pt>
                <c:pt idx="919">
                  <c:v>-3.0518909410725808E-3</c:v>
                </c:pt>
                <c:pt idx="920">
                  <c:v>0</c:v>
                </c:pt>
                <c:pt idx="921">
                  <c:v>-6.1037818821461087E-3</c:v>
                </c:pt>
                <c:pt idx="922">
                  <c:v>3.0518909410725808E-3</c:v>
                </c:pt>
                <c:pt idx="923">
                  <c:v>0</c:v>
                </c:pt>
                <c:pt idx="924">
                  <c:v>0</c:v>
                </c:pt>
                <c:pt idx="925">
                  <c:v>3.0518909410725808E-3</c:v>
                </c:pt>
                <c:pt idx="926">
                  <c:v>0</c:v>
                </c:pt>
                <c:pt idx="927">
                  <c:v>6.1037818821461087E-3</c:v>
                </c:pt>
                <c:pt idx="928">
                  <c:v>-3.0518909410725808E-3</c:v>
                </c:pt>
                <c:pt idx="929">
                  <c:v>0</c:v>
                </c:pt>
                <c:pt idx="930">
                  <c:v>0</c:v>
                </c:pt>
                <c:pt idx="931">
                  <c:v>0</c:v>
                </c:pt>
                <c:pt idx="932">
                  <c:v>0</c:v>
                </c:pt>
                <c:pt idx="933">
                  <c:v>0</c:v>
                </c:pt>
                <c:pt idx="934">
                  <c:v>0</c:v>
                </c:pt>
                <c:pt idx="935">
                  <c:v>0</c:v>
                </c:pt>
                <c:pt idx="936">
                  <c:v>0</c:v>
                </c:pt>
                <c:pt idx="937">
                  <c:v>-6.1037818821461087E-3</c:v>
                </c:pt>
                <c:pt idx="938">
                  <c:v>0</c:v>
                </c:pt>
                <c:pt idx="939">
                  <c:v>-3.0518909410735279E-3</c:v>
                </c:pt>
                <c:pt idx="940">
                  <c:v>0</c:v>
                </c:pt>
                <c:pt idx="941">
                  <c:v>3.0518909410735279E-3</c:v>
                </c:pt>
                <c:pt idx="942">
                  <c:v>6.1037818821461087E-3</c:v>
                </c:pt>
                <c:pt idx="943">
                  <c:v>6.1037818821461087E-3</c:v>
                </c:pt>
                <c:pt idx="944">
                  <c:v>3.0518909410735279E-3</c:v>
                </c:pt>
                <c:pt idx="945">
                  <c:v>3.0518909410735279E-3</c:v>
                </c:pt>
              </c:numCache>
            </c:numRef>
          </c:yVal>
          <c:smooth val="0"/>
        </c:ser>
        <c:ser>
          <c:idx val="4"/>
          <c:order val="4"/>
          <c:tx>
            <c:strRef>
              <c:f>'Drying rate'!$J$1</c:f>
              <c:strCache>
                <c:ptCount val="1"/>
                <c:pt idx="0">
                  <c:v>Mass ratio=3/7</c:v>
                </c:pt>
              </c:strCache>
            </c:strRef>
          </c:tx>
          <c:spPr>
            <a:ln w="28575">
              <a:noFill/>
            </a:ln>
          </c:spPr>
          <c:marker>
            <c:symbol val="star"/>
            <c:size val="2"/>
            <c:spPr>
              <a:noFill/>
              <a:ln>
                <a:solidFill>
                  <a:srgbClr val="800080"/>
                </a:solidFill>
                <a:prstDash val="solid"/>
              </a:ln>
            </c:spPr>
          </c:marker>
          <c:xVal>
            <c:numRef>
              <c:f>'Drying rate'!$I$2:$I$1000</c:f>
              <c:numCache>
                <c:formatCode>0.000_);[Red]\(0.000\)</c:formatCode>
                <c:ptCount val="999"/>
                <c:pt idx="0">
                  <c:v>3.9896175329382069</c:v>
                </c:pt>
                <c:pt idx="1">
                  <c:v>3.9562316121604826</c:v>
                </c:pt>
                <c:pt idx="2">
                  <c:v>3.9284100115123781</c:v>
                </c:pt>
                <c:pt idx="3">
                  <c:v>3.9024431842408132</c:v>
                </c:pt>
                <c:pt idx="4">
                  <c:v>3.8690572634630871</c:v>
                </c:pt>
                <c:pt idx="5">
                  <c:v>3.8319617959322807</c:v>
                </c:pt>
                <c:pt idx="6">
                  <c:v>3.8041401952841762</c:v>
                </c:pt>
                <c:pt idx="7">
                  <c:v>3.772609047882991</c:v>
                </c:pt>
                <c:pt idx="8">
                  <c:v>3.7373683537287259</c:v>
                </c:pt>
                <c:pt idx="9">
                  <c:v>3.7058372063275407</c:v>
                </c:pt>
                <c:pt idx="10">
                  <c:v>3.6724512855498155</c:v>
                </c:pt>
                <c:pt idx="11">
                  <c:v>3.6335010446424678</c:v>
                </c:pt>
                <c:pt idx="12">
                  <c:v>3.603824670617823</c:v>
                </c:pt>
                <c:pt idx="13">
                  <c:v>3.5722935232166382</c:v>
                </c:pt>
                <c:pt idx="14">
                  <c:v>3.5389076024389126</c:v>
                </c:pt>
                <c:pt idx="15">
                  <c:v>3.5036669082846457</c:v>
                </c:pt>
                <c:pt idx="16">
                  <c:v>3.4721357608834609</c:v>
                </c:pt>
                <c:pt idx="17">
                  <c:v>3.4350402933526545</c:v>
                </c:pt>
                <c:pt idx="18">
                  <c:v>3.4090734660810904</c:v>
                </c:pt>
                <c:pt idx="19">
                  <c:v>3.3738327719268244</c:v>
                </c:pt>
                <c:pt idx="20">
                  <c:v>3.3385920777725593</c:v>
                </c:pt>
                <c:pt idx="21">
                  <c:v>3.3126252505009948</c:v>
                </c:pt>
                <c:pt idx="22">
                  <c:v>3.2848036498528894</c:v>
                </c:pt>
                <c:pt idx="23">
                  <c:v>3.2495629556986243</c:v>
                </c:pt>
                <c:pt idx="24">
                  <c:v>3.2180318082974391</c:v>
                </c:pt>
                <c:pt idx="25">
                  <c:v>3.1920649810258745</c:v>
                </c:pt>
                <c:pt idx="26">
                  <c:v>3.1605338336246889</c:v>
                </c:pt>
                <c:pt idx="27">
                  <c:v>3.132712232976584</c:v>
                </c:pt>
                <c:pt idx="28">
                  <c:v>3.1048906323284795</c:v>
                </c:pt>
                <c:pt idx="29">
                  <c:v>3.0733594849272943</c:v>
                </c:pt>
                <c:pt idx="30">
                  <c:v>3.0473926576557298</c:v>
                </c:pt>
                <c:pt idx="31">
                  <c:v>3.0195710570076253</c:v>
                </c:pt>
                <c:pt idx="32">
                  <c:v>2.9898946829829809</c:v>
                </c:pt>
                <c:pt idx="33">
                  <c:v>2.9676374024644967</c:v>
                </c:pt>
                <c:pt idx="34">
                  <c:v>2.9416705751929326</c:v>
                </c:pt>
                <c:pt idx="35">
                  <c:v>2.9101394277917469</c:v>
                </c:pt>
                <c:pt idx="36">
                  <c:v>2.8878821472732636</c:v>
                </c:pt>
                <c:pt idx="37">
                  <c:v>2.8619153200016987</c:v>
                </c:pt>
                <c:pt idx="38">
                  <c:v>2.8322389459770543</c:v>
                </c:pt>
                <c:pt idx="39">
                  <c:v>2.8099816654585701</c:v>
                </c:pt>
                <c:pt idx="40">
                  <c:v>2.7821600648104656</c:v>
                </c:pt>
                <c:pt idx="41">
                  <c:v>2.7580480109154424</c:v>
                </c:pt>
                <c:pt idx="42">
                  <c:v>2.7339359570204174</c:v>
                </c:pt>
                <c:pt idx="43">
                  <c:v>2.7079691297488528</c:v>
                </c:pt>
                <c:pt idx="44">
                  <c:v>2.6820023024772883</c:v>
                </c:pt>
                <c:pt idx="45">
                  <c:v>2.6615997953353463</c:v>
                </c:pt>
                <c:pt idx="46">
                  <c:v>2.6356329680637809</c:v>
                </c:pt>
                <c:pt idx="47">
                  <c:v>2.6078113674156769</c:v>
                </c:pt>
                <c:pt idx="48">
                  <c:v>2.5874088602737335</c:v>
                </c:pt>
                <c:pt idx="49">
                  <c:v>2.5632968063787094</c:v>
                </c:pt>
                <c:pt idx="50">
                  <c:v>2.5354752057306045</c:v>
                </c:pt>
                <c:pt idx="51">
                  <c:v>2.5150726985886607</c:v>
                </c:pt>
                <c:pt idx="52">
                  <c:v>2.4928154180701769</c:v>
                </c:pt>
                <c:pt idx="53">
                  <c:v>2.4687033641751537</c:v>
                </c:pt>
                <c:pt idx="54">
                  <c:v>2.4501556304097498</c:v>
                </c:pt>
                <c:pt idx="55">
                  <c:v>2.4241888031381857</c:v>
                </c:pt>
                <c:pt idx="56">
                  <c:v>2.4000767492431612</c:v>
                </c:pt>
                <c:pt idx="57">
                  <c:v>2.3833837888542981</c:v>
                </c:pt>
                <c:pt idx="58">
                  <c:v>2.3592717349592744</c:v>
                </c:pt>
                <c:pt idx="59">
                  <c:v>2.3333049076877113</c:v>
                </c:pt>
                <c:pt idx="60">
                  <c:v>2.3166119472988478</c:v>
                </c:pt>
                <c:pt idx="61">
                  <c:v>2.2962094401569035</c:v>
                </c:pt>
                <c:pt idx="62">
                  <c:v>2.2720973862618807</c:v>
                </c:pt>
                <c:pt idx="63">
                  <c:v>2.2535496524964769</c:v>
                </c:pt>
                <c:pt idx="64">
                  <c:v>2.2294375986014532</c:v>
                </c:pt>
                <c:pt idx="65">
                  <c:v>2.2053255447064286</c:v>
                </c:pt>
                <c:pt idx="66">
                  <c:v>2.1904873576941069</c:v>
                </c:pt>
                <c:pt idx="67">
                  <c:v>2.1682300771756227</c:v>
                </c:pt>
                <c:pt idx="68">
                  <c:v>2.1459727966571389</c:v>
                </c:pt>
                <c:pt idx="69">
                  <c:v>2.1292798362682763</c:v>
                </c:pt>
                <c:pt idx="70">
                  <c:v>2.1051677823732526</c:v>
                </c:pt>
                <c:pt idx="71">
                  <c:v>2.0884748219843896</c:v>
                </c:pt>
                <c:pt idx="72">
                  <c:v>2.0699270882189866</c:v>
                </c:pt>
                <c:pt idx="73">
                  <c:v>2.0513793544535837</c:v>
                </c:pt>
                <c:pt idx="74">
                  <c:v>2.0272673005585591</c:v>
                </c:pt>
                <c:pt idx="75">
                  <c:v>2.0105743401696969</c:v>
                </c:pt>
                <c:pt idx="76">
                  <c:v>1.9920266064042931</c:v>
                </c:pt>
                <c:pt idx="77">
                  <c:v>1.9716240992623493</c:v>
                </c:pt>
                <c:pt idx="78">
                  <c:v>1.9586406856265677</c:v>
                </c:pt>
                <c:pt idx="79">
                  <c:v>1.9382381784846245</c:v>
                </c:pt>
                <c:pt idx="80">
                  <c:v>1.915980897966141</c:v>
                </c:pt>
                <c:pt idx="81">
                  <c:v>1.9029974843303588</c:v>
                </c:pt>
                <c:pt idx="82">
                  <c:v>1.8825949771884156</c:v>
                </c:pt>
                <c:pt idx="83">
                  <c:v>1.8621924700464716</c:v>
                </c:pt>
                <c:pt idx="84">
                  <c:v>1.845499509657609</c:v>
                </c:pt>
                <c:pt idx="85">
                  <c:v>1.8269517758922063</c:v>
                </c:pt>
                <c:pt idx="86">
                  <c:v>1.8084040421268026</c:v>
                </c:pt>
                <c:pt idx="87">
                  <c:v>1.7972754018675605</c:v>
                </c:pt>
                <c:pt idx="88">
                  <c:v>1.7787276681021575</c:v>
                </c:pt>
                <c:pt idx="89">
                  <c:v>1.7601799343367546</c:v>
                </c:pt>
                <c:pt idx="90">
                  <c:v>1.7453417473244321</c:v>
                </c:pt>
                <c:pt idx="91">
                  <c:v>1.726794013559029</c:v>
                </c:pt>
                <c:pt idx="92">
                  <c:v>1.7101010531701666</c:v>
                </c:pt>
                <c:pt idx="93">
                  <c:v>1.6971176395343841</c:v>
                </c:pt>
                <c:pt idx="94">
                  <c:v>1.6785699057689818</c:v>
                </c:pt>
                <c:pt idx="95">
                  <c:v>1.6581673986270373</c:v>
                </c:pt>
                <c:pt idx="96">
                  <c:v>1.6470387583677955</c:v>
                </c:pt>
                <c:pt idx="97">
                  <c:v>1.6266362512258525</c:v>
                </c:pt>
                <c:pt idx="98">
                  <c:v>1.6099432908369893</c:v>
                </c:pt>
                <c:pt idx="99">
                  <c:v>1.5988146505777472</c:v>
                </c:pt>
                <c:pt idx="100">
                  <c:v>1.5802669168123444</c:v>
                </c:pt>
                <c:pt idx="101">
                  <c:v>1.5617191830469412</c:v>
                </c:pt>
                <c:pt idx="102">
                  <c:v>1.5524453161642395</c:v>
                </c:pt>
                <c:pt idx="103">
                  <c:v>1.5338975823988366</c:v>
                </c:pt>
                <c:pt idx="104">
                  <c:v>1.5190593953865137</c:v>
                </c:pt>
                <c:pt idx="105">
                  <c:v>1.5060759817507319</c:v>
                </c:pt>
                <c:pt idx="106">
                  <c:v>1.4912377947384092</c:v>
                </c:pt>
                <c:pt idx="107">
                  <c:v>1.4726900609730063</c:v>
                </c:pt>
                <c:pt idx="108">
                  <c:v>1.4615614207137646</c:v>
                </c:pt>
                <c:pt idx="109">
                  <c:v>1.4448684603249013</c:v>
                </c:pt>
                <c:pt idx="110">
                  <c:v>1.4281754999360396</c:v>
                </c:pt>
                <c:pt idx="111">
                  <c:v>1.4170468596767971</c:v>
                </c:pt>
                <c:pt idx="112">
                  <c:v>1.4022086726644745</c:v>
                </c:pt>
                <c:pt idx="113">
                  <c:v>1.3873704856521518</c:v>
                </c:pt>
                <c:pt idx="114">
                  <c:v>1.3762418453929106</c:v>
                </c:pt>
                <c:pt idx="115">
                  <c:v>1.3595488850040474</c:v>
                </c:pt>
                <c:pt idx="116">
                  <c:v>1.3447106979917254</c:v>
                </c:pt>
                <c:pt idx="117">
                  <c:v>1.3317272843559429</c:v>
                </c:pt>
                <c:pt idx="118">
                  <c:v>1.320598644096701</c:v>
                </c:pt>
                <c:pt idx="119">
                  <c:v>1.303905683707838</c:v>
                </c:pt>
                <c:pt idx="120">
                  <c:v>1.2964865902016764</c:v>
                </c:pt>
                <c:pt idx="121">
                  <c:v>1.2779388564362735</c:v>
                </c:pt>
                <c:pt idx="122">
                  <c:v>1.2668102161770318</c:v>
                </c:pt>
                <c:pt idx="123">
                  <c:v>1.25382680254125</c:v>
                </c:pt>
                <c:pt idx="124">
                  <c:v>1.2408433889054673</c:v>
                </c:pt>
                <c:pt idx="125">
                  <c:v>1.2241504285166047</c:v>
                </c:pt>
                <c:pt idx="126">
                  <c:v>1.2185861083869838</c:v>
                </c:pt>
                <c:pt idx="127">
                  <c:v>1.2000383746215808</c:v>
                </c:pt>
                <c:pt idx="128">
                  <c:v>1.1889097343623387</c:v>
                </c:pt>
                <c:pt idx="129">
                  <c:v>1.1814906408561778</c:v>
                </c:pt>
                <c:pt idx="130">
                  <c:v>1.1666524538438547</c:v>
                </c:pt>
                <c:pt idx="131">
                  <c:v>1.1518142668315328</c:v>
                </c:pt>
                <c:pt idx="132">
                  <c:v>1.1425403999488311</c:v>
                </c:pt>
                <c:pt idx="133">
                  <c:v>1.1295569863130488</c:v>
                </c:pt>
                <c:pt idx="134">
                  <c:v>1.1128640259241864</c:v>
                </c:pt>
                <c:pt idx="135">
                  <c:v>1.1054449324180249</c:v>
                </c:pt>
                <c:pt idx="136">
                  <c:v>1.092461518782242</c:v>
                </c:pt>
                <c:pt idx="137">
                  <c:v>1.079478105146461</c:v>
                </c:pt>
                <c:pt idx="138">
                  <c:v>1.0702042382637591</c:v>
                </c:pt>
                <c:pt idx="139">
                  <c:v>1.0590755980045174</c:v>
                </c:pt>
                <c:pt idx="140">
                  <c:v>1.0460921843687347</c:v>
                </c:pt>
                <c:pt idx="141">
                  <c:v>1.0368183174860333</c:v>
                </c:pt>
                <c:pt idx="142">
                  <c:v>1.0201253570971709</c:v>
                </c:pt>
                <c:pt idx="143">
                  <c:v>1.0127062635910091</c:v>
                </c:pt>
                <c:pt idx="144">
                  <c:v>0.99972284995522664</c:v>
                </c:pt>
                <c:pt idx="145">
                  <c:v>0.98859420969598533</c:v>
                </c:pt>
                <c:pt idx="146">
                  <c:v>0.97746556943674368</c:v>
                </c:pt>
                <c:pt idx="147">
                  <c:v>0.96819170255404197</c:v>
                </c:pt>
                <c:pt idx="148">
                  <c:v>0.95520828891826037</c:v>
                </c:pt>
                <c:pt idx="149">
                  <c:v>0.94222487528247734</c:v>
                </c:pt>
                <c:pt idx="150">
                  <c:v>0.93851532852939734</c:v>
                </c:pt>
                <c:pt idx="151">
                  <c:v>0.92182236814053353</c:v>
                </c:pt>
                <c:pt idx="152">
                  <c:v>0.91254850125783282</c:v>
                </c:pt>
                <c:pt idx="153">
                  <c:v>0.90141986099859139</c:v>
                </c:pt>
                <c:pt idx="154">
                  <c:v>0.89214599411588935</c:v>
                </c:pt>
                <c:pt idx="155">
                  <c:v>0.8810173538566477</c:v>
                </c:pt>
                <c:pt idx="156">
                  <c:v>0.87174348697394577</c:v>
                </c:pt>
                <c:pt idx="157">
                  <c:v>0.85876007333816362</c:v>
                </c:pt>
                <c:pt idx="158">
                  <c:v>0.84948620645546169</c:v>
                </c:pt>
                <c:pt idx="159">
                  <c:v>0.84206711294930059</c:v>
                </c:pt>
                <c:pt idx="160">
                  <c:v>0.83093847269005883</c:v>
                </c:pt>
                <c:pt idx="161">
                  <c:v>0.82166460580735712</c:v>
                </c:pt>
                <c:pt idx="162">
                  <c:v>0.81239073892465585</c:v>
                </c:pt>
                <c:pt idx="163">
                  <c:v>0.80126209866541442</c:v>
                </c:pt>
                <c:pt idx="164">
                  <c:v>0.79198823178271216</c:v>
                </c:pt>
                <c:pt idx="165">
                  <c:v>0.78271436490001056</c:v>
                </c:pt>
                <c:pt idx="166">
                  <c:v>0.77158572464076869</c:v>
                </c:pt>
                <c:pt idx="167">
                  <c:v>0.76045708438152715</c:v>
                </c:pt>
                <c:pt idx="168">
                  <c:v>0.75303799087536571</c:v>
                </c:pt>
                <c:pt idx="169">
                  <c:v>0.74376412399266423</c:v>
                </c:pt>
                <c:pt idx="170">
                  <c:v>0.7344902571099633</c:v>
                </c:pt>
                <c:pt idx="171">
                  <c:v>0.72521639022726114</c:v>
                </c:pt>
                <c:pt idx="172">
                  <c:v>0.71594252334456043</c:v>
                </c:pt>
                <c:pt idx="173">
                  <c:v>0.70666865646185828</c:v>
                </c:pt>
                <c:pt idx="174">
                  <c:v>0.70110433633223734</c:v>
                </c:pt>
                <c:pt idx="175">
                  <c:v>0.68997569607299536</c:v>
                </c:pt>
                <c:pt idx="176">
                  <c:v>0.68255660256683381</c:v>
                </c:pt>
                <c:pt idx="177">
                  <c:v>0.67328273568413255</c:v>
                </c:pt>
                <c:pt idx="178">
                  <c:v>0.66586364217797123</c:v>
                </c:pt>
                <c:pt idx="179">
                  <c:v>0.65658977529526974</c:v>
                </c:pt>
                <c:pt idx="180">
                  <c:v>0.64917068178910875</c:v>
                </c:pt>
                <c:pt idx="181">
                  <c:v>0.63804204152986654</c:v>
                </c:pt>
                <c:pt idx="182">
                  <c:v>0.63062294802370589</c:v>
                </c:pt>
                <c:pt idx="183">
                  <c:v>0.62505862789408406</c:v>
                </c:pt>
                <c:pt idx="184">
                  <c:v>0.61392998763484286</c:v>
                </c:pt>
                <c:pt idx="185">
                  <c:v>0.60465612075214126</c:v>
                </c:pt>
                <c:pt idx="186">
                  <c:v>0.5990918006225201</c:v>
                </c:pt>
                <c:pt idx="187">
                  <c:v>0.58981793373981817</c:v>
                </c:pt>
                <c:pt idx="188">
                  <c:v>0.58239884023365662</c:v>
                </c:pt>
                <c:pt idx="189">
                  <c:v>0.57312497335095569</c:v>
                </c:pt>
                <c:pt idx="190">
                  <c:v>0.56385110646825365</c:v>
                </c:pt>
                <c:pt idx="191">
                  <c:v>0.56014155971517365</c:v>
                </c:pt>
                <c:pt idx="192">
                  <c:v>0.54901291945593167</c:v>
                </c:pt>
                <c:pt idx="193">
                  <c:v>0.54159382594977057</c:v>
                </c:pt>
                <c:pt idx="194">
                  <c:v>0.53788427919669013</c:v>
                </c:pt>
                <c:pt idx="195">
                  <c:v>0.52675563893744748</c:v>
                </c:pt>
                <c:pt idx="196">
                  <c:v>0.51933654543128727</c:v>
                </c:pt>
                <c:pt idx="197">
                  <c:v>0.51006267854858511</c:v>
                </c:pt>
                <c:pt idx="198">
                  <c:v>0.50820790517204517</c:v>
                </c:pt>
                <c:pt idx="199">
                  <c:v>0.49707926491280308</c:v>
                </c:pt>
                <c:pt idx="200">
                  <c:v>0.48966017140664214</c:v>
                </c:pt>
                <c:pt idx="201">
                  <c:v>0.4859506246535612</c:v>
                </c:pt>
                <c:pt idx="202">
                  <c:v>0.47853153114739971</c:v>
                </c:pt>
                <c:pt idx="203">
                  <c:v>0.46925766426469862</c:v>
                </c:pt>
                <c:pt idx="204">
                  <c:v>0.46369334413507773</c:v>
                </c:pt>
                <c:pt idx="205">
                  <c:v>0.45627425062891602</c:v>
                </c:pt>
                <c:pt idx="206">
                  <c:v>0.44700038374621454</c:v>
                </c:pt>
                <c:pt idx="207">
                  <c:v>0.44143606361659349</c:v>
                </c:pt>
                <c:pt idx="208">
                  <c:v>0.43587174348697266</c:v>
                </c:pt>
                <c:pt idx="209">
                  <c:v>0.43030742335735223</c:v>
                </c:pt>
                <c:pt idx="210">
                  <c:v>0.42474310322773046</c:v>
                </c:pt>
                <c:pt idx="211">
                  <c:v>0.41546923634502919</c:v>
                </c:pt>
                <c:pt idx="212">
                  <c:v>0.40990491621540864</c:v>
                </c:pt>
                <c:pt idx="213">
                  <c:v>0.4043405960857876</c:v>
                </c:pt>
                <c:pt idx="214">
                  <c:v>0.39877627595616649</c:v>
                </c:pt>
                <c:pt idx="215">
                  <c:v>0.39135718245000567</c:v>
                </c:pt>
                <c:pt idx="216">
                  <c:v>0.38393808894384412</c:v>
                </c:pt>
                <c:pt idx="217">
                  <c:v>0.37837376881422241</c:v>
                </c:pt>
                <c:pt idx="218">
                  <c:v>0.3709546753080622</c:v>
                </c:pt>
                <c:pt idx="219">
                  <c:v>0.3653903551784411</c:v>
                </c:pt>
                <c:pt idx="220">
                  <c:v>0.35797126167228005</c:v>
                </c:pt>
                <c:pt idx="221">
                  <c:v>0.35240694154265911</c:v>
                </c:pt>
                <c:pt idx="222">
                  <c:v>0.34869739478957812</c:v>
                </c:pt>
                <c:pt idx="223">
                  <c:v>0.34127830128341657</c:v>
                </c:pt>
                <c:pt idx="224">
                  <c:v>0.33756875453033652</c:v>
                </c:pt>
                <c:pt idx="225">
                  <c:v>0.33014966102417509</c:v>
                </c:pt>
                <c:pt idx="226">
                  <c:v>0.3245853408945541</c:v>
                </c:pt>
                <c:pt idx="227">
                  <c:v>0.31902102076493355</c:v>
                </c:pt>
                <c:pt idx="228">
                  <c:v>0.31345670063531211</c:v>
                </c:pt>
                <c:pt idx="229">
                  <c:v>0.30789238050569162</c:v>
                </c:pt>
                <c:pt idx="230">
                  <c:v>0.30603760712915101</c:v>
                </c:pt>
                <c:pt idx="231">
                  <c:v>0.30047328699952941</c:v>
                </c:pt>
                <c:pt idx="232">
                  <c:v>0.29119942011682848</c:v>
                </c:pt>
                <c:pt idx="233">
                  <c:v>0.28934464674028793</c:v>
                </c:pt>
                <c:pt idx="234">
                  <c:v>0.28378032661066704</c:v>
                </c:pt>
                <c:pt idx="235">
                  <c:v>0.27636123310450605</c:v>
                </c:pt>
                <c:pt idx="236">
                  <c:v>0.2726516863514255</c:v>
                </c:pt>
                <c:pt idx="237">
                  <c:v>0.26894213959834512</c:v>
                </c:pt>
                <c:pt idx="238">
                  <c:v>0.26152304609218413</c:v>
                </c:pt>
                <c:pt idx="239">
                  <c:v>0.25781349933910314</c:v>
                </c:pt>
                <c:pt idx="240">
                  <c:v>0.25595872596256253</c:v>
                </c:pt>
                <c:pt idx="241">
                  <c:v>0.24853963245640107</c:v>
                </c:pt>
                <c:pt idx="242">
                  <c:v>0.24483008570332102</c:v>
                </c:pt>
                <c:pt idx="243">
                  <c:v>0.24112053895024058</c:v>
                </c:pt>
                <c:pt idx="244">
                  <c:v>0.233701445444079</c:v>
                </c:pt>
                <c:pt idx="245">
                  <c:v>0.23184667206753853</c:v>
                </c:pt>
                <c:pt idx="246">
                  <c:v>0.22813712531445754</c:v>
                </c:pt>
                <c:pt idx="247">
                  <c:v>0.22071803180829649</c:v>
                </c:pt>
                <c:pt idx="248">
                  <c:v>0.22071803180829649</c:v>
                </c:pt>
                <c:pt idx="249">
                  <c:v>0.215153711678676</c:v>
                </c:pt>
                <c:pt idx="250">
                  <c:v>0.20773461817251507</c:v>
                </c:pt>
                <c:pt idx="251">
                  <c:v>0.20402507141943405</c:v>
                </c:pt>
                <c:pt idx="252">
                  <c:v>0.20217029804289352</c:v>
                </c:pt>
                <c:pt idx="253">
                  <c:v>0.19289643116019153</c:v>
                </c:pt>
                <c:pt idx="254">
                  <c:v>0.1947512045367325</c:v>
                </c:pt>
                <c:pt idx="255">
                  <c:v>0.18918688440711104</c:v>
                </c:pt>
                <c:pt idx="256">
                  <c:v>0.1836225642774906</c:v>
                </c:pt>
                <c:pt idx="257">
                  <c:v>0.1836225642774906</c:v>
                </c:pt>
                <c:pt idx="258">
                  <c:v>0.17805824414786953</c:v>
                </c:pt>
                <c:pt idx="259">
                  <c:v>0.1743486973947885</c:v>
                </c:pt>
                <c:pt idx="260">
                  <c:v>0.16878437726516854</c:v>
                </c:pt>
                <c:pt idx="261">
                  <c:v>0.16878437726516854</c:v>
                </c:pt>
                <c:pt idx="262">
                  <c:v>0.16322005713554708</c:v>
                </c:pt>
                <c:pt idx="263">
                  <c:v>0.15951051038246658</c:v>
                </c:pt>
                <c:pt idx="264">
                  <c:v>0.15765573700592594</c:v>
                </c:pt>
                <c:pt idx="265">
                  <c:v>0.15023664349976501</c:v>
                </c:pt>
                <c:pt idx="266">
                  <c:v>0.15023664349976501</c:v>
                </c:pt>
                <c:pt idx="267">
                  <c:v>0.14652709674668454</c:v>
                </c:pt>
                <c:pt idx="268">
                  <c:v>0.14281754999360347</c:v>
                </c:pt>
                <c:pt idx="269">
                  <c:v>0.14096277661706352</c:v>
                </c:pt>
                <c:pt idx="270">
                  <c:v>0.13910800324052305</c:v>
                </c:pt>
                <c:pt idx="271">
                  <c:v>0.13168890973436198</c:v>
                </c:pt>
                <c:pt idx="272">
                  <c:v>0.13168890973436198</c:v>
                </c:pt>
                <c:pt idx="273">
                  <c:v>0.12797936298128099</c:v>
                </c:pt>
                <c:pt idx="274">
                  <c:v>0.12426981622820051</c:v>
                </c:pt>
                <c:pt idx="275">
                  <c:v>0.12426981622820051</c:v>
                </c:pt>
                <c:pt idx="276">
                  <c:v>0.1187054960985795</c:v>
                </c:pt>
                <c:pt idx="277">
                  <c:v>0.11499594934549956</c:v>
                </c:pt>
                <c:pt idx="278">
                  <c:v>0.11499594934549956</c:v>
                </c:pt>
                <c:pt idx="279">
                  <c:v>0.10943162921587803</c:v>
                </c:pt>
                <c:pt idx="280">
                  <c:v>0.10757685583933801</c:v>
                </c:pt>
                <c:pt idx="281">
                  <c:v>0.10757685583933801</c:v>
                </c:pt>
                <c:pt idx="282">
                  <c:v>0.10201253570971701</c:v>
                </c:pt>
                <c:pt idx="283">
                  <c:v>9.8302988956635931E-2</c:v>
                </c:pt>
                <c:pt idx="284">
                  <c:v>0.1001577623331765</c:v>
                </c:pt>
                <c:pt idx="285">
                  <c:v>9.4593442203556075E-2</c:v>
                </c:pt>
                <c:pt idx="286">
                  <c:v>9.4593442203556075E-2</c:v>
                </c:pt>
                <c:pt idx="287">
                  <c:v>9.2738668827015494E-2</c:v>
                </c:pt>
                <c:pt idx="288">
                  <c:v>9.0883895450474955E-2</c:v>
                </c:pt>
                <c:pt idx="289">
                  <c:v>8.5319575320854046E-2</c:v>
                </c:pt>
                <c:pt idx="290">
                  <c:v>8.7174348697394557E-2</c:v>
                </c:pt>
                <c:pt idx="291">
                  <c:v>8.5319575320854046E-2</c:v>
                </c:pt>
                <c:pt idx="292">
                  <c:v>7.9755255191232943E-2</c:v>
                </c:pt>
                <c:pt idx="293">
                  <c:v>7.7900481814692404E-2</c:v>
                </c:pt>
                <c:pt idx="294">
                  <c:v>7.9755255191232943E-2</c:v>
                </c:pt>
                <c:pt idx="295">
                  <c:v>7.4190935061612534E-2</c:v>
                </c:pt>
                <c:pt idx="296">
                  <c:v>7.4190935061612534E-2</c:v>
                </c:pt>
                <c:pt idx="297">
                  <c:v>7.0481388308531429E-2</c:v>
                </c:pt>
                <c:pt idx="298">
                  <c:v>7.0481388308531429E-2</c:v>
                </c:pt>
                <c:pt idx="299">
                  <c:v>7.0481388308531429E-2</c:v>
                </c:pt>
                <c:pt idx="300">
                  <c:v>6.6771841555450934E-2</c:v>
                </c:pt>
                <c:pt idx="301">
                  <c:v>6.3062294802369911E-2</c:v>
                </c:pt>
                <c:pt idx="302">
                  <c:v>6.4917068178911019E-2</c:v>
                </c:pt>
                <c:pt idx="303">
                  <c:v>5.9352748049289472E-2</c:v>
                </c:pt>
                <c:pt idx="304">
                  <c:v>5.5643201296209491E-2</c:v>
                </c:pt>
                <c:pt idx="305">
                  <c:v>5.7497974672748919E-2</c:v>
                </c:pt>
                <c:pt idx="306">
                  <c:v>5.5643201296209491E-2</c:v>
                </c:pt>
                <c:pt idx="307">
                  <c:v>5.0078881166588006E-2</c:v>
                </c:pt>
                <c:pt idx="308">
                  <c:v>5.3788427919669028E-2</c:v>
                </c:pt>
                <c:pt idx="309">
                  <c:v>5.1933654543128538E-2</c:v>
                </c:pt>
                <c:pt idx="310">
                  <c:v>4.8224107790048001E-2</c:v>
                </c:pt>
                <c:pt idx="311">
                  <c:v>5.0078881166588006E-2</c:v>
                </c:pt>
                <c:pt idx="312">
                  <c:v>4.6369334413507511E-2</c:v>
                </c:pt>
                <c:pt idx="313">
                  <c:v>4.4514561036966951E-2</c:v>
                </c:pt>
                <c:pt idx="314">
                  <c:v>4.6369334413507511E-2</c:v>
                </c:pt>
                <c:pt idx="315">
                  <c:v>4.2659787660426454E-2</c:v>
                </c:pt>
                <c:pt idx="316">
                  <c:v>3.8950240907345966E-2</c:v>
                </c:pt>
                <c:pt idx="317">
                  <c:v>4.0805014283886415E-2</c:v>
                </c:pt>
                <c:pt idx="318">
                  <c:v>3.7095467530806572E-2</c:v>
                </c:pt>
                <c:pt idx="319">
                  <c:v>3.7095467530806572E-2</c:v>
                </c:pt>
                <c:pt idx="320">
                  <c:v>4.0805014283886415E-2</c:v>
                </c:pt>
                <c:pt idx="321">
                  <c:v>3.5240694154265444E-2</c:v>
                </c:pt>
                <c:pt idx="322">
                  <c:v>3.5240694154265444E-2</c:v>
                </c:pt>
                <c:pt idx="323">
                  <c:v>3.7095467530806572E-2</c:v>
                </c:pt>
                <c:pt idx="324">
                  <c:v>3.5240694154265444E-2</c:v>
                </c:pt>
                <c:pt idx="325">
                  <c:v>3.153114740118499E-2</c:v>
                </c:pt>
                <c:pt idx="326">
                  <c:v>3.3385920777725446E-2</c:v>
                </c:pt>
                <c:pt idx="327">
                  <c:v>2.7821600648104468E-2</c:v>
                </c:pt>
                <c:pt idx="328">
                  <c:v>2.7821600648104468E-2</c:v>
                </c:pt>
                <c:pt idx="329">
                  <c:v>3.153114740118499E-2</c:v>
                </c:pt>
                <c:pt idx="330">
                  <c:v>2.9676374024645048E-2</c:v>
                </c:pt>
                <c:pt idx="331">
                  <c:v>2.9676374024645048E-2</c:v>
                </c:pt>
                <c:pt idx="332">
                  <c:v>2.9676374024645048E-2</c:v>
                </c:pt>
                <c:pt idx="333">
                  <c:v>2.5966827271563984E-2</c:v>
                </c:pt>
                <c:pt idx="334">
                  <c:v>2.5966827271563984E-2</c:v>
                </c:pt>
                <c:pt idx="335">
                  <c:v>2.5966827271563984E-2</c:v>
                </c:pt>
                <c:pt idx="336">
                  <c:v>2.4112053895023411E-2</c:v>
                </c:pt>
                <c:pt idx="337">
                  <c:v>2.4112053895023411E-2</c:v>
                </c:pt>
                <c:pt idx="338">
                  <c:v>2.4112053895023411E-2</c:v>
                </c:pt>
                <c:pt idx="339">
                  <c:v>2.2257280518483524E-2</c:v>
                </c:pt>
                <c:pt idx="340">
                  <c:v>2.0402507141942902E-2</c:v>
                </c:pt>
                <c:pt idx="341">
                  <c:v>1.8547733765403619E-2</c:v>
                </c:pt>
                <c:pt idx="342">
                  <c:v>1.8547733765403619E-2</c:v>
                </c:pt>
                <c:pt idx="343">
                  <c:v>1.4838187012322503E-2</c:v>
                </c:pt>
                <c:pt idx="344">
                  <c:v>2.0402507141942902E-2</c:v>
                </c:pt>
                <c:pt idx="345">
                  <c:v>1.8547733765403619E-2</c:v>
                </c:pt>
                <c:pt idx="346">
                  <c:v>1.6692960388862428E-2</c:v>
                </c:pt>
                <c:pt idx="347">
                  <c:v>1.8547733765403619E-2</c:v>
                </c:pt>
                <c:pt idx="348">
                  <c:v>1.4838187012322503E-2</c:v>
                </c:pt>
                <c:pt idx="349">
                  <c:v>1.4838187012322503E-2</c:v>
                </c:pt>
                <c:pt idx="350">
                  <c:v>1.4838187012322503E-2</c:v>
                </c:pt>
                <c:pt idx="351">
                  <c:v>1.2983413635782027E-2</c:v>
                </c:pt>
                <c:pt idx="352">
                  <c:v>1.2983413635782027E-2</c:v>
                </c:pt>
                <c:pt idx="353">
                  <c:v>1.6692960388862428E-2</c:v>
                </c:pt>
                <c:pt idx="354">
                  <c:v>1.1128640259242029E-2</c:v>
                </c:pt>
                <c:pt idx="355">
                  <c:v>1.2983413635782027E-2</c:v>
                </c:pt>
                <c:pt idx="356">
                  <c:v>1.2983413635782027E-2</c:v>
                </c:pt>
                <c:pt idx="357">
                  <c:v>1.1128640259242029E-2</c:v>
                </c:pt>
                <c:pt idx="358">
                  <c:v>9.2738668827015112E-3</c:v>
                </c:pt>
                <c:pt idx="359">
                  <c:v>1.4838187012322503E-2</c:v>
                </c:pt>
                <c:pt idx="360">
                  <c:v>1.1128640259242029E-2</c:v>
                </c:pt>
                <c:pt idx="361">
                  <c:v>1.1128640259242029E-2</c:v>
                </c:pt>
                <c:pt idx="362">
                  <c:v>1.4838187012322503E-2</c:v>
                </c:pt>
                <c:pt idx="363">
                  <c:v>1.1128640259242029E-2</c:v>
                </c:pt>
                <c:pt idx="364">
                  <c:v>1.1128640259242029E-2</c:v>
                </c:pt>
                <c:pt idx="365">
                  <c:v>1.2983413635782027E-2</c:v>
                </c:pt>
                <c:pt idx="366">
                  <c:v>1.1128640259242029E-2</c:v>
                </c:pt>
                <c:pt idx="367">
                  <c:v>9.2738668827015112E-3</c:v>
                </c:pt>
                <c:pt idx="368">
                  <c:v>1.1128640259242029E-2</c:v>
                </c:pt>
                <c:pt idx="369">
                  <c:v>1.1128640259242029E-2</c:v>
                </c:pt>
                <c:pt idx="370">
                  <c:v>9.2738668827015112E-3</c:v>
                </c:pt>
                <c:pt idx="371">
                  <c:v>9.2738668827015112E-3</c:v>
                </c:pt>
                <c:pt idx="372">
                  <c:v>7.4190935061609281E-3</c:v>
                </c:pt>
                <c:pt idx="373">
                  <c:v>1.1128640259242029E-2</c:v>
                </c:pt>
                <c:pt idx="374">
                  <c:v>1.1128640259242029E-2</c:v>
                </c:pt>
                <c:pt idx="375">
                  <c:v>9.2738668827015112E-3</c:v>
                </c:pt>
                <c:pt idx="376">
                  <c:v>5.5643201296204691E-3</c:v>
                </c:pt>
                <c:pt idx="377">
                  <c:v>9.2738668827015112E-3</c:v>
                </c:pt>
                <c:pt idx="378">
                  <c:v>7.4190935061609281E-3</c:v>
                </c:pt>
                <c:pt idx="379">
                  <c:v>7.4190935061609281E-3</c:v>
                </c:pt>
                <c:pt idx="380">
                  <c:v>7.4190935061609281E-3</c:v>
                </c:pt>
                <c:pt idx="381">
                  <c:v>7.4190935061609281E-3</c:v>
                </c:pt>
                <c:pt idx="382">
                  <c:v>5.5643201296204691E-3</c:v>
                </c:pt>
                <c:pt idx="383">
                  <c:v>7.4190935061609281E-3</c:v>
                </c:pt>
                <c:pt idx="384">
                  <c:v>3.7095467530804606E-3</c:v>
                </c:pt>
                <c:pt idx="385">
                  <c:v>5.5643201296204691E-3</c:v>
                </c:pt>
                <c:pt idx="386">
                  <c:v>7.4190935061609281E-3</c:v>
                </c:pt>
                <c:pt idx="387">
                  <c:v>5.5643201296204691E-3</c:v>
                </c:pt>
                <c:pt idx="388">
                  <c:v>3.7095467530804606E-3</c:v>
                </c:pt>
                <c:pt idx="389">
                  <c:v>5.5643201296204691E-3</c:v>
                </c:pt>
                <c:pt idx="390">
                  <c:v>1.8547733765404892E-3</c:v>
                </c:pt>
                <c:pt idx="391">
                  <c:v>3.7095467530804606E-3</c:v>
                </c:pt>
                <c:pt idx="392">
                  <c:v>3.7095467530804606E-3</c:v>
                </c:pt>
                <c:pt idx="393">
                  <c:v>3.7095467530804606E-3</c:v>
                </c:pt>
                <c:pt idx="394">
                  <c:v>3.7095467530804606E-3</c:v>
                </c:pt>
                <c:pt idx="395">
                  <c:v>3.7095467530804606E-3</c:v>
                </c:pt>
                <c:pt idx="396">
                  <c:v>3.7095467530804606E-3</c:v>
                </c:pt>
                <c:pt idx="397">
                  <c:v>3.7095467530804606E-3</c:v>
                </c:pt>
                <c:pt idx="398">
                  <c:v>3.7095467530804606E-3</c:v>
                </c:pt>
                <c:pt idx="399">
                  <c:v>1.8547733765404892E-3</c:v>
                </c:pt>
                <c:pt idx="400">
                  <c:v>3.7095467530804606E-3</c:v>
                </c:pt>
                <c:pt idx="401">
                  <c:v>1.8547733765404892E-3</c:v>
                </c:pt>
                <c:pt idx="402">
                  <c:v>5.5643201296204691E-3</c:v>
                </c:pt>
                <c:pt idx="403">
                  <c:v>3.7095467530804606E-3</c:v>
                </c:pt>
                <c:pt idx="404">
                  <c:v>5.5643201296204691E-3</c:v>
                </c:pt>
                <c:pt idx="405">
                  <c:v>3.7095467530804606E-3</c:v>
                </c:pt>
                <c:pt idx="406">
                  <c:v>3.7095467530804606E-3</c:v>
                </c:pt>
                <c:pt idx="407">
                  <c:v>5.5643201296204691E-3</c:v>
                </c:pt>
                <c:pt idx="408">
                  <c:v>3.7095467530804606E-3</c:v>
                </c:pt>
                <c:pt idx="409">
                  <c:v>3.7095467530804606E-3</c:v>
                </c:pt>
                <c:pt idx="410">
                  <c:v>3.7095467530804606E-3</c:v>
                </c:pt>
                <c:pt idx="411">
                  <c:v>1.8547733765404892E-3</c:v>
                </c:pt>
                <c:pt idx="412">
                  <c:v>3.7095467530804606E-3</c:v>
                </c:pt>
                <c:pt idx="413">
                  <c:v>3.7095467530804606E-3</c:v>
                </c:pt>
                <c:pt idx="414">
                  <c:v>3.7095467530804606E-3</c:v>
                </c:pt>
                <c:pt idx="415">
                  <c:v>1.8547733765404892E-3</c:v>
                </c:pt>
                <c:pt idx="416">
                  <c:v>3.7095467530804606E-3</c:v>
                </c:pt>
                <c:pt idx="417">
                  <c:v>1.8547733765404892E-3</c:v>
                </c:pt>
                <c:pt idx="418">
                  <c:v>5.5643201296204691E-3</c:v>
                </c:pt>
                <c:pt idx="419">
                  <c:v>5.5643201296204691E-3</c:v>
                </c:pt>
                <c:pt idx="420">
                  <c:v>3.7095467530804606E-3</c:v>
                </c:pt>
                <c:pt idx="421">
                  <c:v>5.5643201296204691E-3</c:v>
                </c:pt>
                <c:pt idx="422">
                  <c:v>3.7095467530804606E-3</c:v>
                </c:pt>
                <c:pt idx="423">
                  <c:v>1.8547733765404892E-3</c:v>
                </c:pt>
                <c:pt idx="424">
                  <c:v>5.5643201296204691E-3</c:v>
                </c:pt>
                <c:pt idx="425">
                  <c:v>3.7095467530804606E-3</c:v>
                </c:pt>
                <c:pt idx="426">
                  <c:v>1.8547733765404892E-3</c:v>
                </c:pt>
                <c:pt idx="427">
                  <c:v>1.8547733765404892E-3</c:v>
                </c:pt>
                <c:pt idx="428">
                  <c:v>5.5643201296204691E-3</c:v>
                </c:pt>
                <c:pt idx="429">
                  <c:v>1.8547733765404892E-3</c:v>
                </c:pt>
                <c:pt idx="430">
                  <c:v>3.7095467530804606E-3</c:v>
                </c:pt>
                <c:pt idx="431">
                  <c:v>3.7095467530804606E-3</c:v>
                </c:pt>
                <c:pt idx="432">
                  <c:v>1.8547733765404892E-3</c:v>
                </c:pt>
                <c:pt idx="433">
                  <c:v>1.8547733765404892E-3</c:v>
                </c:pt>
                <c:pt idx="434">
                  <c:v>3.7095467530804606E-3</c:v>
                </c:pt>
                <c:pt idx="435">
                  <c:v>1.8547733765404892E-3</c:v>
                </c:pt>
                <c:pt idx="436">
                  <c:v>1.8547733765404892E-3</c:v>
                </c:pt>
                <c:pt idx="437">
                  <c:v>1.8547733765404892E-3</c:v>
                </c:pt>
                <c:pt idx="438">
                  <c:v>1.8547733765404892E-3</c:v>
                </c:pt>
                <c:pt idx="439">
                  <c:v>5.5643201296204691E-3</c:v>
                </c:pt>
                <c:pt idx="440">
                  <c:v>3.7095467530804606E-3</c:v>
                </c:pt>
                <c:pt idx="441">
                  <c:v>1.8547733765404892E-3</c:v>
                </c:pt>
                <c:pt idx="442">
                  <c:v>3.7095467530804606E-3</c:v>
                </c:pt>
                <c:pt idx="443">
                  <c:v>1.8547733765404892E-3</c:v>
                </c:pt>
                <c:pt idx="444">
                  <c:v>1.8547733765404892E-3</c:v>
                </c:pt>
                <c:pt idx="445">
                  <c:v>3.7095467530804606E-3</c:v>
                </c:pt>
                <c:pt idx="446">
                  <c:v>7.4190935061609281E-3</c:v>
                </c:pt>
                <c:pt idx="447">
                  <c:v>1.8547733765404892E-3</c:v>
                </c:pt>
                <c:pt idx="448">
                  <c:v>3.7095467530804606E-3</c:v>
                </c:pt>
                <c:pt idx="449">
                  <c:v>3.7095467530804606E-3</c:v>
                </c:pt>
                <c:pt idx="450">
                  <c:v>0</c:v>
                </c:pt>
                <c:pt idx="451">
                  <c:v>1.8547733765404892E-3</c:v>
                </c:pt>
                <c:pt idx="452">
                  <c:v>3.7095467530804606E-3</c:v>
                </c:pt>
                <c:pt idx="453">
                  <c:v>0</c:v>
                </c:pt>
                <c:pt idx="454">
                  <c:v>3.7095467530804606E-3</c:v>
                </c:pt>
                <c:pt idx="455">
                  <c:v>1.8547733765404892E-3</c:v>
                </c:pt>
                <c:pt idx="456">
                  <c:v>0</c:v>
                </c:pt>
                <c:pt idx="457">
                  <c:v>1.8547733765404892E-3</c:v>
                </c:pt>
                <c:pt idx="458">
                  <c:v>0</c:v>
                </c:pt>
                <c:pt idx="459">
                  <c:v>-1.8547733765404302E-3</c:v>
                </c:pt>
                <c:pt idx="460">
                  <c:v>3.7095467530804606E-3</c:v>
                </c:pt>
                <c:pt idx="461">
                  <c:v>1.8547733765404892E-3</c:v>
                </c:pt>
                <c:pt idx="462">
                  <c:v>0</c:v>
                </c:pt>
                <c:pt idx="463">
                  <c:v>3.7095467530804606E-3</c:v>
                </c:pt>
                <c:pt idx="464">
                  <c:v>1.8547733765404892E-3</c:v>
                </c:pt>
                <c:pt idx="465">
                  <c:v>3.7095467530804606E-3</c:v>
                </c:pt>
                <c:pt idx="466">
                  <c:v>3.7095467530804606E-3</c:v>
                </c:pt>
                <c:pt idx="467">
                  <c:v>1.8547733765404892E-3</c:v>
                </c:pt>
                <c:pt idx="468">
                  <c:v>0</c:v>
                </c:pt>
                <c:pt idx="469">
                  <c:v>0</c:v>
                </c:pt>
                <c:pt idx="470">
                  <c:v>0</c:v>
                </c:pt>
                <c:pt idx="471">
                  <c:v>-3.7095467530810799E-3</c:v>
                </c:pt>
                <c:pt idx="472">
                  <c:v>1.8547733765404892E-3</c:v>
                </c:pt>
                <c:pt idx="473">
                  <c:v>1.8547733765404892E-3</c:v>
                </c:pt>
                <c:pt idx="474">
                  <c:v>-1.8547733765404302E-3</c:v>
                </c:pt>
                <c:pt idx="475">
                  <c:v>1.8547733765404892E-3</c:v>
                </c:pt>
                <c:pt idx="476">
                  <c:v>0</c:v>
                </c:pt>
                <c:pt idx="477">
                  <c:v>0</c:v>
                </c:pt>
                <c:pt idx="478">
                  <c:v>1.8547733765404892E-3</c:v>
                </c:pt>
                <c:pt idx="479">
                  <c:v>1.8547733765404892E-3</c:v>
                </c:pt>
                <c:pt idx="480">
                  <c:v>0</c:v>
                </c:pt>
                <c:pt idx="481">
                  <c:v>1.8547733765404892E-3</c:v>
                </c:pt>
                <c:pt idx="482">
                  <c:v>1.8547733765404892E-3</c:v>
                </c:pt>
                <c:pt idx="483">
                  <c:v>-1.8547733765404302E-3</c:v>
                </c:pt>
                <c:pt idx="484">
                  <c:v>3.7095467530804606E-3</c:v>
                </c:pt>
                <c:pt idx="485">
                  <c:v>1.8547733765404892E-3</c:v>
                </c:pt>
                <c:pt idx="486">
                  <c:v>0</c:v>
                </c:pt>
                <c:pt idx="487">
                  <c:v>1.8547733765404892E-3</c:v>
                </c:pt>
                <c:pt idx="488">
                  <c:v>1.8547733765404892E-3</c:v>
                </c:pt>
                <c:pt idx="489">
                  <c:v>-3.7095467530810799E-3</c:v>
                </c:pt>
                <c:pt idx="490">
                  <c:v>0</c:v>
                </c:pt>
                <c:pt idx="491">
                  <c:v>1.8547733765404892E-3</c:v>
                </c:pt>
                <c:pt idx="492">
                  <c:v>0</c:v>
                </c:pt>
                <c:pt idx="493">
                  <c:v>1.8547733765404892E-3</c:v>
                </c:pt>
                <c:pt idx="494">
                  <c:v>1.8547733765404892E-3</c:v>
                </c:pt>
                <c:pt idx="495">
                  <c:v>0</c:v>
                </c:pt>
                <c:pt idx="496">
                  <c:v>1.8547733765404892E-3</c:v>
                </c:pt>
                <c:pt idx="497">
                  <c:v>-1.8547733765404302E-3</c:v>
                </c:pt>
                <c:pt idx="498">
                  <c:v>0</c:v>
                </c:pt>
                <c:pt idx="499">
                  <c:v>1.8547733765404892E-3</c:v>
                </c:pt>
                <c:pt idx="500">
                  <c:v>3.7095467530804606E-3</c:v>
                </c:pt>
                <c:pt idx="501">
                  <c:v>-1.8547733765404302E-3</c:v>
                </c:pt>
                <c:pt idx="502">
                  <c:v>3.7095467530804606E-3</c:v>
                </c:pt>
                <c:pt idx="503">
                  <c:v>1.8547733765404892E-3</c:v>
                </c:pt>
                <c:pt idx="504">
                  <c:v>0</c:v>
                </c:pt>
                <c:pt idx="505">
                  <c:v>3.7095467530804606E-3</c:v>
                </c:pt>
                <c:pt idx="506">
                  <c:v>1.8547733765404892E-3</c:v>
                </c:pt>
                <c:pt idx="507">
                  <c:v>0</c:v>
                </c:pt>
                <c:pt idx="508">
                  <c:v>1.8547733765404892E-3</c:v>
                </c:pt>
                <c:pt idx="509">
                  <c:v>1.8547733765404892E-3</c:v>
                </c:pt>
                <c:pt idx="510">
                  <c:v>0</c:v>
                </c:pt>
                <c:pt idx="511">
                  <c:v>3.7095467530804606E-3</c:v>
                </c:pt>
                <c:pt idx="512">
                  <c:v>0</c:v>
                </c:pt>
                <c:pt idx="513">
                  <c:v>1.8547733765404892E-3</c:v>
                </c:pt>
                <c:pt idx="514">
                  <c:v>5.5643201296204691E-3</c:v>
                </c:pt>
                <c:pt idx="515">
                  <c:v>1.8547733765404892E-3</c:v>
                </c:pt>
                <c:pt idx="516">
                  <c:v>0</c:v>
                </c:pt>
                <c:pt idx="517">
                  <c:v>3.7095467530804606E-3</c:v>
                </c:pt>
                <c:pt idx="518">
                  <c:v>1.8547733765404892E-3</c:v>
                </c:pt>
                <c:pt idx="519">
                  <c:v>0</c:v>
                </c:pt>
                <c:pt idx="520">
                  <c:v>0</c:v>
                </c:pt>
                <c:pt idx="521">
                  <c:v>0</c:v>
                </c:pt>
                <c:pt idx="522">
                  <c:v>-1.8547733765404302E-3</c:v>
                </c:pt>
                <c:pt idx="523">
                  <c:v>0</c:v>
                </c:pt>
                <c:pt idx="524">
                  <c:v>1.8547733765404892E-3</c:v>
                </c:pt>
                <c:pt idx="525">
                  <c:v>1.8547733765404892E-3</c:v>
                </c:pt>
                <c:pt idx="526">
                  <c:v>3.7095467530804606E-3</c:v>
                </c:pt>
                <c:pt idx="527">
                  <c:v>1.8547733765404892E-3</c:v>
                </c:pt>
                <c:pt idx="528">
                  <c:v>1.8547733765404892E-3</c:v>
                </c:pt>
                <c:pt idx="529">
                  <c:v>3.7095467530804606E-3</c:v>
                </c:pt>
                <c:pt idx="530">
                  <c:v>0</c:v>
                </c:pt>
                <c:pt idx="531">
                  <c:v>1.8547733765404892E-3</c:v>
                </c:pt>
                <c:pt idx="532">
                  <c:v>5.5643201296204691E-3</c:v>
                </c:pt>
                <c:pt idx="533">
                  <c:v>1.8547733765404892E-3</c:v>
                </c:pt>
                <c:pt idx="534">
                  <c:v>1.8547733765404892E-3</c:v>
                </c:pt>
                <c:pt idx="535">
                  <c:v>1.8547733765404892E-3</c:v>
                </c:pt>
                <c:pt idx="536">
                  <c:v>1.8547733765404892E-3</c:v>
                </c:pt>
                <c:pt idx="537">
                  <c:v>0</c:v>
                </c:pt>
                <c:pt idx="538">
                  <c:v>1.8547733765404892E-3</c:v>
                </c:pt>
                <c:pt idx="539">
                  <c:v>0</c:v>
                </c:pt>
                <c:pt idx="540">
                  <c:v>0</c:v>
                </c:pt>
                <c:pt idx="541">
                  <c:v>0</c:v>
                </c:pt>
                <c:pt idx="542">
                  <c:v>0</c:v>
                </c:pt>
                <c:pt idx="543">
                  <c:v>0</c:v>
                </c:pt>
                <c:pt idx="544">
                  <c:v>0</c:v>
                </c:pt>
                <c:pt idx="545">
                  <c:v>0</c:v>
                </c:pt>
                <c:pt idx="546">
                  <c:v>-1.8547733765404302E-3</c:v>
                </c:pt>
                <c:pt idx="547">
                  <c:v>0</c:v>
                </c:pt>
                <c:pt idx="548">
                  <c:v>0</c:v>
                </c:pt>
                <c:pt idx="549">
                  <c:v>-1.8547733765404302E-3</c:v>
                </c:pt>
                <c:pt idx="550">
                  <c:v>1.8547733765404892E-3</c:v>
                </c:pt>
                <c:pt idx="551">
                  <c:v>-1.8547733765404302E-3</c:v>
                </c:pt>
                <c:pt idx="552">
                  <c:v>-1.8547733765404302E-3</c:v>
                </c:pt>
                <c:pt idx="553">
                  <c:v>1.8547733765404892E-3</c:v>
                </c:pt>
                <c:pt idx="554">
                  <c:v>0</c:v>
                </c:pt>
                <c:pt idx="555">
                  <c:v>-1.8547733765404302E-3</c:v>
                </c:pt>
                <c:pt idx="556">
                  <c:v>1.8547733765404892E-3</c:v>
                </c:pt>
                <c:pt idx="557">
                  <c:v>1.8547733765404892E-3</c:v>
                </c:pt>
                <c:pt idx="558">
                  <c:v>-1.8547733765404302E-3</c:v>
                </c:pt>
                <c:pt idx="559">
                  <c:v>3.7095467530804606E-3</c:v>
                </c:pt>
                <c:pt idx="560">
                  <c:v>0</c:v>
                </c:pt>
                <c:pt idx="561">
                  <c:v>1.8547733765404892E-3</c:v>
                </c:pt>
                <c:pt idx="562">
                  <c:v>1.8547733765404892E-3</c:v>
                </c:pt>
                <c:pt idx="563">
                  <c:v>0</c:v>
                </c:pt>
                <c:pt idx="564">
                  <c:v>0</c:v>
                </c:pt>
                <c:pt idx="565">
                  <c:v>1.8547733765404892E-3</c:v>
                </c:pt>
                <c:pt idx="566">
                  <c:v>0</c:v>
                </c:pt>
                <c:pt idx="567">
                  <c:v>0</c:v>
                </c:pt>
                <c:pt idx="568">
                  <c:v>3.7095467530804606E-3</c:v>
                </c:pt>
                <c:pt idx="569">
                  <c:v>1.8547733765404892E-3</c:v>
                </c:pt>
                <c:pt idx="570">
                  <c:v>0</c:v>
                </c:pt>
                <c:pt idx="571">
                  <c:v>1.8547733765404892E-3</c:v>
                </c:pt>
                <c:pt idx="572">
                  <c:v>0</c:v>
                </c:pt>
                <c:pt idx="573">
                  <c:v>0</c:v>
                </c:pt>
                <c:pt idx="574">
                  <c:v>1.8547733765404892E-3</c:v>
                </c:pt>
                <c:pt idx="575">
                  <c:v>1.8547733765404892E-3</c:v>
                </c:pt>
                <c:pt idx="576">
                  <c:v>0</c:v>
                </c:pt>
                <c:pt idx="577">
                  <c:v>1.8547733765404892E-3</c:v>
                </c:pt>
                <c:pt idx="578">
                  <c:v>0</c:v>
                </c:pt>
                <c:pt idx="579">
                  <c:v>0</c:v>
                </c:pt>
                <c:pt idx="580">
                  <c:v>0</c:v>
                </c:pt>
                <c:pt idx="581">
                  <c:v>-1.8547733765404302E-3</c:v>
                </c:pt>
                <c:pt idx="582">
                  <c:v>0</c:v>
                </c:pt>
                <c:pt idx="583">
                  <c:v>0</c:v>
                </c:pt>
                <c:pt idx="584">
                  <c:v>0</c:v>
                </c:pt>
                <c:pt idx="585">
                  <c:v>0</c:v>
                </c:pt>
                <c:pt idx="586">
                  <c:v>3.7095467530804606E-3</c:v>
                </c:pt>
                <c:pt idx="587">
                  <c:v>-1.8547733765404302E-3</c:v>
                </c:pt>
                <c:pt idx="588">
                  <c:v>0</c:v>
                </c:pt>
                <c:pt idx="589">
                  <c:v>3.7095467530804606E-3</c:v>
                </c:pt>
                <c:pt idx="590">
                  <c:v>1.8547733765404892E-3</c:v>
                </c:pt>
                <c:pt idx="591">
                  <c:v>0</c:v>
                </c:pt>
                <c:pt idx="592">
                  <c:v>1.8547733765404892E-3</c:v>
                </c:pt>
                <c:pt idx="593">
                  <c:v>1.8547733765404892E-3</c:v>
                </c:pt>
                <c:pt idx="594">
                  <c:v>0</c:v>
                </c:pt>
                <c:pt idx="595">
                  <c:v>0</c:v>
                </c:pt>
                <c:pt idx="596">
                  <c:v>0</c:v>
                </c:pt>
                <c:pt idx="597">
                  <c:v>-1.8547733765404302E-3</c:v>
                </c:pt>
                <c:pt idx="598">
                  <c:v>3.7095467530804606E-3</c:v>
                </c:pt>
                <c:pt idx="599">
                  <c:v>1.8547733765404892E-3</c:v>
                </c:pt>
                <c:pt idx="600">
                  <c:v>0</c:v>
                </c:pt>
                <c:pt idx="601">
                  <c:v>1.8547733765404892E-3</c:v>
                </c:pt>
                <c:pt idx="602">
                  <c:v>-1.8547733765404302E-3</c:v>
                </c:pt>
                <c:pt idx="603">
                  <c:v>0</c:v>
                </c:pt>
                <c:pt idx="604">
                  <c:v>1.8547733765404892E-3</c:v>
                </c:pt>
                <c:pt idx="605">
                  <c:v>1.8547733765404892E-3</c:v>
                </c:pt>
                <c:pt idx="606">
                  <c:v>0</c:v>
                </c:pt>
                <c:pt idx="607">
                  <c:v>3.7095467530804606E-3</c:v>
                </c:pt>
                <c:pt idx="608">
                  <c:v>-1.8547733765404302E-3</c:v>
                </c:pt>
                <c:pt idx="609">
                  <c:v>0</c:v>
                </c:pt>
                <c:pt idx="610">
                  <c:v>0</c:v>
                </c:pt>
                <c:pt idx="611">
                  <c:v>-1.8547733765404302E-3</c:v>
                </c:pt>
                <c:pt idx="612">
                  <c:v>0</c:v>
                </c:pt>
                <c:pt idx="613">
                  <c:v>-1.8547733765404302E-3</c:v>
                </c:pt>
                <c:pt idx="614">
                  <c:v>1.8547733765404892E-3</c:v>
                </c:pt>
                <c:pt idx="615">
                  <c:v>-1.8547733765404302E-3</c:v>
                </c:pt>
                <c:pt idx="616">
                  <c:v>1.8547733765404892E-3</c:v>
                </c:pt>
                <c:pt idx="617">
                  <c:v>-3.7095467530810799E-3</c:v>
                </c:pt>
                <c:pt idx="618">
                  <c:v>-1.8547733765404302E-3</c:v>
                </c:pt>
                <c:pt idx="619">
                  <c:v>0</c:v>
                </c:pt>
                <c:pt idx="620">
                  <c:v>0</c:v>
                </c:pt>
                <c:pt idx="621">
                  <c:v>0</c:v>
                </c:pt>
                <c:pt idx="622">
                  <c:v>1.8547733765404892E-3</c:v>
                </c:pt>
                <c:pt idx="623">
                  <c:v>0</c:v>
                </c:pt>
                <c:pt idx="624">
                  <c:v>0</c:v>
                </c:pt>
                <c:pt idx="625">
                  <c:v>1.8547733765404892E-3</c:v>
                </c:pt>
                <c:pt idx="626">
                  <c:v>-1.8547733765404302E-3</c:v>
                </c:pt>
                <c:pt idx="627">
                  <c:v>0</c:v>
                </c:pt>
                <c:pt idx="628">
                  <c:v>0</c:v>
                </c:pt>
                <c:pt idx="629">
                  <c:v>1.8547733765404892E-3</c:v>
                </c:pt>
                <c:pt idx="630">
                  <c:v>1.8547733765404892E-3</c:v>
                </c:pt>
                <c:pt idx="631">
                  <c:v>1.8547733765404892E-3</c:v>
                </c:pt>
                <c:pt idx="632">
                  <c:v>-3.7095467530810799E-3</c:v>
                </c:pt>
                <c:pt idx="633">
                  <c:v>-1.8547733765404302E-3</c:v>
                </c:pt>
                <c:pt idx="634">
                  <c:v>0</c:v>
                </c:pt>
                <c:pt idx="635">
                  <c:v>-1.8547733765404302E-3</c:v>
                </c:pt>
                <c:pt idx="636">
                  <c:v>-1.8547733765404302E-3</c:v>
                </c:pt>
                <c:pt idx="637">
                  <c:v>-1.8547733765404302E-3</c:v>
                </c:pt>
                <c:pt idx="638">
                  <c:v>0</c:v>
                </c:pt>
                <c:pt idx="639">
                  <c:v>0</c:v>
                </c:pt>
                <c:pt idx="640">
                  <c:v>0</c:v>
                </c:pt>
                <c:pt idx="641">
                  <c:v>0</c:v>
                </c:pt>
                <c:pt idx="642">
                  <c:v>0</c:v>
                </c:pt>
                <c:pt idx="643">
                  <c:v>3.7095467530804606E-3</c:v>
                </c:pt>
                <c:pt idx="644">
                  <c:v>-1.8547733765404302E-3</c:v>
                </c:pt>
                <c:pt idx="645">
                  <c:v>1.8547733765404892E-3</c:v>
                </c:pt>
                <c:pt idx="646">
                  <c:v>1.8547733765404892E-3</c:v>
                </c:pt>
              </c:numCache>
            </c:numRef>
          </c:xVal>
          <c:yVal>
            <c:numRef>
              <c:f>'Drying rate'!$J$2:$J$1000</c:f>
              <c:numCache>
                <c:formatCode>0.000_);[Red]\(0.000\)</c:formatCode>
                <c:ptCount val="999"/>
                <c:pt idx="0">
                  <c:v>0.26840425531914602</c:v>
                </c:pt>
                <c:pt idx="1">
                  <c:v>0.26840425531914891</c:v>
                </c:pt>
                <c:pt idx="2">
                  <c:v>0.29617021276595779</c:v>
                </c:pt>
                <c:pt idx="3">
                  <c:v>0.30851063829787223</c:v>
                </c:pt>
                <c:pt idx="4">
                  <c:v>0.30542553191489502</c:v>
                </c:pt>
                <c:pt idx="5">
                  <c:v>0.31776595744680852</c:v>
                </c:pt>
                <c:pt idx="6">
                  <c:v>0.32702127659574387</c:v>
                </c:pt>
                <c:pt idx="7">
                  <c:v>0.32702127659574293</c:v>
                </c:pt>
                <c:pt idx="8">
                  <c:v>0.33010638297872297</c:v>
                </c:pt>
                <c:pt idx="9">
                  <c:v>0.33319148936170107</c:v>
                </c:pt>
                <c:pt idx="10">
                  <c:v>0.33319148936170107</c:v>
                </c:pt>
                <c:pt idx="11">
                  <c:v>0.33010638297872391</c:v>
                </c:pt>
                <c:pt idx="12">
                  <c:v>0.33627659574468205</c:v>
                </c:pt>
                <c:pt idx="13">
                  <c:v>0.33319148936170301</c:v>
                </c:pt>
                <c:pt idx="14">
                  <c:v>0.33010638297872297</c:v>
                </c:pt>
                <c:pt idx="15">
                  <c:v>0.32393617021276572</c:v>
                </c:pt>
                <c:pt idx="16">
                  <c:v>0.33010638297872391</c:v>
                </c:pt>
                <c:pt idx="17">
                  <c:v>0.33319148936170107</c:v>
                </c:pt>
                <c:pt idx="18">
                  <c:v>0.31776595744680758</c:v>
                </c:pt>
                <c:pt idx="19">
                  <c:v>0.31159574468085033</c:v>
                </c:pt>
                <c:pt idx="20">
                  <c:v>0.30851063829787223</c:v>
                </c:pt>
                <c:pt idx="21">
                  <c:v>0.31776595744680758</c:v>
                </c:pt>
                <c:pt idx="22">
                  <c:v>0.30234042553191404</c:v>
                </c:pt>
                <c:pt idx="23">
                  <c:v>0.29617021276595779</c:v>
                </c:pt>
                <c:pt idx="24">
                  <c:v>0.29925531914893688</c:v>
                </c:pt>
                <c:pt idx="25">
                  <c:v>0.29925531914893688</c:v>
                </c:pt>
                <c:pt idx="26">
                  <c:v>0.29308510638297869</c:v>
                </c:pt>
                <c:pt idx="27">
                  <c:v>0.28382978723404334</c:v>
                </c:pt>
                <c:pt idx="28">
                  <c:v>0.28691489361702149</c:v>
                </c:pt>
                <c:pt idx="29">
                  <c:v>0.2838297872340424</c:v>
                </c:pt>
                <c:pt idx="30">
                  <c:v>0.27457446808510516</c:v>
                </c:pt>
                <c:pt idx="31">
                  <c:v>0.27148936170212701</c:v>
                </c:pt>
                <c:pt idx="32">
                  <c:v>0.27148936170212795</c:v>
                </c:pt>
                <c:pt idx="33">
                  <c:v>0.26531914893616981</c:v>
                </c:pt>
                <c:pt idx="34">
                  <c:v>0.26223404255319166</c:v>
                </c:pt>
                <c:pt idx="35">
                  <c:v>0.26223404255319166</c:v>
                </c:pt>
                <c:pt idx="36">
                  <c:v>0.26223404255319166</c:v>
                </c:pt>
                <c:pt idx="37">
                  <c:v>0.26531914893616981</c:v>
                </c:pt>
                <c:pt idx="38">
                  <c:v>0.25297872340425442</c:v>
                </c:pt>
                <c:pt idx="39">
                  <c:v>0.25606382978723446</c:v>
                </c:pt>
                <c:pt idx="40">
                  <c:v>0.25606382978723352</c:v>
                </c:pt>
                <c:pt idx="41">
                  <c:v>0.2498936170212763</c:v>
                </c:pt>
                <c:pt idx="42">
                  <c:v>0.2468085106382972</c:v>
                </c:pt>
                <c:pt idx="43">
                  <c:v>0.24372340425532002</c:v>
                </c:pt>
                <c:pt idx="44">
                  <c:v>0.2498936170212763</c:v>
                </c:pt>
                <c:pt idx="45">
                  <c:v>0.24372340425531813</c:v>
                </c:pt>
                <c:pt idx="46">
                  <c:v>0.24063829787234095</c:v>
                </c:pt>
                <c:pt idx="47">
                  <c:v>0.24372340425531908</c:v>
                </c:pt>
                <c:pt idx="48">
                  <c:v>0.24372340425532002</c:v>
                </c:pt>
                <c:pt idx="49">
                  <c:v>0.23755319148936185</c:v>
                </c:pt>
                <c:pt idx="50">
                  <c:v>0.23138297872340463</c:v>
                </c:pt>
                <c:pt idx="51">
                  <c:v>0.22829787234042651</c:v>
                </c:pt>
                <c:pt idx="52">
                  <c:v>0.23138297872340369</c:v>
                </c:pt>
                <c:pt idx="53">
                  <c:v>0.22521276595744646</c:v>
                </c:pt>
                <c:pt idx="54">
                  <c:v>0.21904255319148927</c:v>
                </c:pt>
                <c:pt idx="55">
                  <c:v>0.2221276595744674</c:v>
                </c:pt>
                <c:pt idx="56">
                  <c:v>0.22521276595744646</c:v>
                </c:pt>
                <c:pt idx="57">
                  <c:v>0.2221276595744674</c:v>
                </c:pt>
                <c:pt idx="58">
                  <c:v>0.21287234042553299</c:v>
                </c:pt>
                <c:pt idx="59">
                  <c:v>0.2128723404255311</c:v>
                </c:pt>
                <c:pt idx="60">
                  <c:v>0.21595744680851017</c:v>
                </c:pt>
                <c:pt idx="61">
                  <c:v>0.21595744680851017</c:v>
                </c:pt>
                <c:pt idx="62">
                  <c:v>0.21287234042553299</c:v>
                </c:pt>
                <c:pt idx="63">
                  <c:v>0.20978723404255295</c:v>
                </c:pt>
                <c:pt idx="64">
                  <c:v>0.2128723404255311</c:v>
                </c:pt>
                <c:pt idx="65">
                  <c:v>0.20978723404255487</c:v>
                </c:pt>
                <c:pt idx="66">
                  <c:v>0.20670212765957482</c:v>
                </c:pt>
                <c:pt idx="67">
                  <c:v>0.20670212765957388</c:v>
                </c:pt>
                <c:pt idx="68">
                  <c:v>0.19436170212765849</c:v>
                </c:pt>
                <c:pt idx="69">
                  <c:v>0.20053191489361666</c:v>
                </c:pt>
                <c:pt idx="70">
                  <c:v>0.19436170212765849</c:v>
                </c:pt>
                <c:pt idx="71">
                  <c:v>0.19744680851063759</c:v>
                </c:pt>
                <c:pt idx="72">
                  <c:v>0.19744680851063759</c:v>
                </c:pt>
                <c:pt idx="73">
                  <c:v>0.18819148936170318</c:v>
                </c:pt>
                <c:pt idx="74">
                  <c:v>0.19436170212766038</c:v>
                </c:pt>
                <c:pt idx="75">
                  <c:v>0.18510638297872409</c:v>
                </c:pt>
                <c:pt idx="76">
                  <c:v>0.18819148936170221</c:v>
                </c:pt>
                <c:pt idx="77">
                  <c:v>0.18510638297872314</c:v>
                </c:pt>
                <c:pt idx="78">
                  <c:v>0.17893617021276592</c:v>
                </c:pt>
                <c:pt idx="79">
                  <c:v>0.1820212765957431</c:v>
                </c:pt>
                <c:pt idx="80">
                  <c:v>0.18202127659574405</c:v>
                </c:pt>
                <c:pt idx="81">
                  <c:v>0.18819148936170127</c:v>
                </c:pt>
                <c:pt idx="82">
                  <c:v>0.18510638297872314</c:v>
                </c:pt>
                <c:pt idx="83">
                  <c:v>0.17893617021276592</c:v>
                </c:pt>
                <c:pt idx="84">
                  <c:v>0.1758510638297878</c:v>
                </c:pt>
                <c:pt idx="85">
                  <c:v>0.17276595744680964</c:v>
                </c:pt>
                <c:pt idx="86">
                  <c:v>0.16968085106382963</c:v>
                </c:pt>
                <c:pt idx="87">
                  <c:v>0.1665957446808515</c:v>
                </c:pt>
                <c:pt idx="88">
                  <c:v>0.1665957446808515</c:v>
                </c:pt>
                <c:pt idx="89">
                  <c:v>0.16351063829787146</c:v>
                </c:pt>
                <c:pt idx="90">
                  <c:v>0.16659574468085053</c:v>
                </c:pt>
                <c:pt idx="91">
                  <c:v>0.16659574468084959</c:v>
                </c:pt>
                <c:pt idx="92">
                  <c:v>0.16968085106382963</c:v>
                </c:pt>
                <c:pt idx="93">
                  <c:v>0.16351063829787241</c:v>
                </c:pt>
                <c:pt idx="94">
                  <c:v>0.16659574468085053</c:v>
                </c:pt>
                <c:pt idx="95">
                  <c:v>0.1665957446808515</c:v>
                </c:pt>
                <c:pt idx="96">
                  <c:v>0.16351063829787241</c:v>
                </c:pt>
                <c:pt idx="97">
                  <c:v>0.16351063829787335</c:v>
                </c:pt>
                <c:pt idx="98">
                  <c:v>0.16042553191489381</c:v>
                </c:pt>
                <c:pt idx="99">
                  <c:v>0.15734042553191471</c:v>
                </c:pt>
                <c:pt idx="100">
                  <c:v>0.15425531914893659</c:v>
                </c:pt>
                <c:pt idx="101">
                  <c:v>0.15117021276595796</c:v>
                </c:pt>
                <c:pt idx="102">
                  <c:v>0.15425531914893612</c:v>
                </c:pt>
                <c:pt idx="103">
                  <c:v>0.14808510638297936</c:v>
                </c:pt>
                <c:pt idx="104">
                  <c:v>0.14808510638297889</c:v>
                </c:pt>
                <c:pt idx="105">
                  <c:v>0.15117021276595749</c:v>
                </c:pt>
                <c:pt idx="106">
                  <c:v>0.14808510638297936</c:v>
                </c:pt>
                <c:pt idx="107">
                  <c:v>0.15117021276595607</c:v>
                </c:pt>
                <c:pt idx="108">
                  <c:v>0.14808510638297889</c:v>
                </c:pt>
                <c:pt idx="109">
                  <c:v>0.14808510638297842</c:v>
                </c:pt>
                <c:pt idx="110">
                  <c:v>0.1419148936170212</c:v>
                </c:pt>
                <c:pt idx="111">
                  <c:v>0.14191489361702073</c:v>
                </c:pt>
                <c:pt idx="112">
                  <c:v>0.14191489361702073</c:v>
                </c:pt>
                <c:pt idx="113">
                  <c:v>0.1388297872340426</c:v>
                </c:pt>
                <c:pt idx="114">
                  <c:v>0.14191489361702073</c:v>
                </c:pt>
                <c:pt idx="115">
                  <c:v>0.1357446808510635</c:v>
                </c:pt>
                <c:pt idx="116">
                  <c:v>0.1388297872340426</c:v>
                </c:pt>
                <c:pt idx="117">
                  <c:v>0.13265957446808632</c:v>
                </c:pt>
                <c:pt idx="118">
                  <c:v>0.13574468085106445</c:v>
                </c:pt>
                <c:pt idx="119">
                  <c:v>0.12957446808510725</c:v>
                </c:pt>
                <c:pt idx="120">
                  <c:v>0.12957446808510628</c:v>
                </c:pt>
                <c:pt idx="121">
                  <c:v>0.13265957446808538</c:v>
                </c:pt>
                <c:pt idx="122">
                  <c:v>0.13265957446808443</c:v>
                </c:pt>
                <c:pt idx="123">
                  <c:v>0.12957446808510534</c:v>
                </c:pt>
                <c:pt idx="124">
                  <c:v>0.12957446808510534</c:v>
                </c:pt>
                <c:pt idx="125">
                  <c:v>0.12957446808510628</c:v>
                </c:pt>
                <c:pt idx="126">
                  <c:v>0.12031914893616999</c:v>
                </c:pt>
                <c:pt idx="127">
                  <c:v>0.12340425531914907</c:v>
                </c:pt>
                <c:pt idx="128">
                  <c:v>0.12031914893616999</c:v>
                </c:pt>
                <c:pt idx="129">
                  <c:v>0.12648936170212721</c:v>
                </c:pt>
                <c:pt idx="130">
                  <c:v>0.11723404255319186</c:v>
                </c:pt>
                <c:pt idx="131">
                  <c:v>0.12648936170212721</c:v>
                </c:pt>
                <c:pt idx="132">
                  <c:v>0.12648936170212816</c:v>
                </c:pt>
                <c:pt idx="133">
                  <c:v>0.12340425531914907</c:v>
                </c:pt>
                <c:pt idx="134">
                  <c:v>0.12031914893616999</c:v>
                </c:pt>
                <c:pt idx="135">
                  <c:v>0.12031914893616999</c:v>
                </c:pt>
                <c:pt idx="136">
                  <c:v>0.11723404255319091</c:v>
                </c:pt>
                <c:pt idx="137">
                  <c:v>0.11106382978723464</c:v>
                </c:pt>
                <c:pt idx="138">
                  <c:v>0.11414893617021278</c:v>
                </c:pt>
                <c:pt idx="139">
                  <c:v>0.12031914893616905</c:v>
                </c:pt>
                <c:pt idx="140">
                  <c:v>0.11106382978723464</c:v>
                </c:pt>
                <c:pt idx="141">
                  <c:v>0.11723404255319281</c:v>
                </c:pt>
                <c:pt idx="142">
                  <c:v>0.11723404255319186</c:v>
                </c:pt>
                <c:pt idx="143">
                  <c:v>0.11414893617021184</c:v>
                </c:pt>
                <c:pt idx="144">
                  <c:v>0.11414893617021278</c:v>
                </c:pt>
                <c:pt idx="145">
                  <c:v>0.10797872340425461</c:v>
                </c:pt>
                <c:pt idx="146">
                  <c:v>0.11723404255319186</c:v>
                </c:pt>
                <c:pt idx="147">
                  <c:v>0.10180851063829645</c:v>
                </c:pt>
                <c:pt idx="148">
                  <c:v>0.11106382978723464</c:v>
                </c:pt>
                <c:pt idx="149">
                  <c:v>0.10797872340425556</c:v>
                </c:pt>
                <c:pt idx="150">
                  <c:v>0.11106382978723275</c:v>
                </c:pt>
                <c:pt idx="151">
                  <c:v>0.10489361702127743</c:v>
                </c:pt>
                <c:pt idx="152">
                  <c:v>0.10180851063829645</c:v>
                </c:pt>
                <c:pt idx="153">
                  <c:v>0.11106382978723464</c:v>
                </c:pt>
                <c:pt idx="154">
                  <c:v>0.10489361702127553</c:v>
                </c:pt>
                <c:pt idx="155">
                  <c:v>0.10489361702127743</c:v>
                </c:pt>
                <c:pt idx="156">
                  <c:v>9.872340425532021E-2</c:v>
                </c:pt>
                <c:pt idx="157">
                  <c:v>0.10180851063829835</c:v>
                </c:pt>
                <c:pt idx="158">
                  <c:v>9.872340425532021E-2</c:v>
                </c:pt>
                <c:pt idx="159">
                  <c:v>9.8723404255319266E-2</c:v>
                </c:pt>
                <c:pt idx="160">
                  <c:v>9.5638297872340183E-2</c:v>
                </c:pt>
                <c:pt idx="161">
                  <c:v>9.5638297872340183E-2</c:v>
                </c:pt>
                <c:pt idx="162">
                  <c:v>9.8723404255319266E-2</c:v>
                </c:pt>
                <c:pt idx="163">
                  <c:v>9.8723404255319266E-2</c:v>
                </c:pt>
                <c:pt idx="164">
                  <c:v>0.10180851063829739</c:v>
                </c:pt>
                <c:pt idx="165">
                  <c:v>9.8723404255319266E-2</c:v>
                </c:pt>
                <c:pt idx="166">
                  <c:v>9.5638297872341127E-2</c:v>
                </c:pt>
                <c:pt idx="167">
                  <c:v>9.5638297872339226E-2</c:v>
                </c:pt>
                <c:pt idx="168">
                  <c:v>9.5638297872340183E-2</c:v>
                </c:pt>
                <c:pt idx="169">
                  <c:v>9.2553191489360156E-2</c:v>
                </c:pt>
                <c:pt idx="170">
                  <c:v>8.9468085106382961E-2</c:v>
                </c:pt>
                <c:pt idx="171">
                  <c:v>8.6382978723403878E-2</c:v>
                </c:pt>
                <c:pt idx="172">
                  <c:v>8.9468085106382961E-2</c:v>
                </c:pt>
                <c:pt idx="173">
                  <c:v>8.6382978723405779E-2</c:v>
                </c:pt>
                <c:pt idx="174">
                  <c:v>8.6382978723403878E-2</c:v>
                </c:pt>
                <c:pt idx="175">
                  <c:v>8.3297872340426696E-2</c:v>
                </c:pt>
                <c:pt idx="176">
                  <c:v>8.3297872340425752E-2</c:v>
                </c:pt>
                <c:pt idx="177">
                  <c:v>8.6382978723403878E-2</c:v>
                </c:pt>
                <c:pt idx="178">
                  <c:v>8.6382978723403878E-2</c:v>
                </c:pt>
                <c:pt idx="179">
                  <c:v>8.6382978723402934E-2</c:v>
                </c:pt>
                <c:pt idx="180">
                  <c:v>8.0212765957447613E-2</c:v>
                </c:pt>
                <c:pt idx="181">
                  <c:v>8.6382978723403878E-2</c:v>
                </c:pt>
                <c:pt idx="182">
                  <c:v>8.6382978723403878E-2</c:v>
                </c:pt>
                <c:pt idx="183">
                  <c:v>8.3297872340425752E-2</c:v>
                </c:pt>
                <c:pt idx="184">
                  <c:v>8.0212765957447613E-2</c:v>
                </c:pt>
                <c:pt idx="185">
                  <c:v>8.0212765957448556E-2</c:v>
                </c:pt>
                <c:pt idx="186">
                  <c:v>8.6382978723403878E-2</c:v>
                </c:pt>
                <c:pt idx="187">
                  <c:v>8.3297872340426696E-2</c:v>
                </c:pt>
                <c:pt idx="188">
                  <c:v>7.4042553191489446E-2</c:v>
                </c:pt>
                <c:pt idx="189">
                  <c:v>8.3297872340425752E-2</c:v>
                </c:pt>
                <c:pt idx="190">
                  <c:v>8.0212765957445711E-2</c:v>
                </c:pt>
                <c:pt idx="191">
                  <c:v>7.4042553191487545E-2</c:v>
                </c:pt>
                <c:pt idx="192">
                  <c:v>7.7127659574468529E-2</c:v>
                </c:pt>
                <c:pt idx="193">
                  <c:v>7.4042553191487545E-2</c:v>
                </c:pt>
                <c:pt idx="194">
                  <c:v>8.3297872340425752E-2</c:v>
                </c:pt>
                <c:pt idx="195">
                  <c:v>6.787234042553128E-2</c:v>
                </c:pt>
                <c:pt idx="196">
                  <c:v>7.4042553191489446E-2</c:v>
                </c:pt>
                <c:pt idx="197">
                  <c:v>8.0212765957446669E-2</c:v>
                </c:pt>
                <c:pt idx="198">
                  <c:v>6.787234042553128E-2</c:v>
                </c:pt>
                <c:pt idx="199">
                  <c:v>6.7872340425533181E-2</c:v>
                </c:pt>
                <c:pt idx="200">
                  <c:v>6.787234042553128E-2</c:v>
                </c:pt>
                <c:pt idx="201">
                  <c:v>7.4042553191489446E-2</c:v>
                </c:pt>
                <c:pt idx="202">
                  <c:v>6.7872340425532224E-2</c:v>
                </c:pt>
                <c:pt idx="203">
                  <c:v>7.0957446808511307E-2</c:v>
                </c:pt>
                <c:pt idx="204">
                  <c:v>7.4042553191489446E-2</c:v>
                </c:pt>
                <c:pt idx="205">
                  <c:v>7.0957446808510363E-2</c:v>
                </c:pt>
                <c:pt idx="206">
                  <c:v>6.4787234042553141E-2</c:v>
                </c:pt>
                <c:pt idx="207">
                  <c:v>6.4787234042554098E-2</c:v>
                </c:pt>
                <c:pt idx="208">
                  <c:v>6.7872340425532224E-2</c:v>
                </c:pt>
                <c:pt idx="209">
                  <c:v>6.1702127659574064E-2</c:v>
                </c:pt>
                <c:pt idx="210">
                  <c:v>6.1702127659574064E-2</c:v>
                </c:pt>
                <c:pt idx="211">
                  <c:v>6.1702127659574064E-2</c:v>
                </c:pt>
                <c:pt idx="212">
                  <c:v>6.4787234042553141E-2</c:v>
                </c:pt>
                <c:pt idx="213">
                  <c:v>6.787234042553128E-2</c:v>
                </c:pt>
                <c:pt idx="214">
                  <c:v>6.1702127659575015E-2</c:v>
                </c:pt>
                <c:pt idx="215">
                  <c:v>6.4787234042553141E-2</c:v>
                </c:pt>
                <c:pt idx="216">
                  <c:v>6.4787234042553141E-2</c:v>
                </c:pt>
                <c:pt idx="217">
                  <c:v>6.787234042553128E-2</c:v>
                </c:pt>
                <c:pt idx="218">
                  <c:v>6.4787234042553141E-2</c:v>
                </c:pt>
                <c:pt idx="219">
                  <c:v>5.8617021276595932E-2</c:v>
                </c:pt>
                <c:pt idx="220">
                  <c:v>6.1702127659574064E-2</c:v>
                </c:pt>
                <c:pt idx="221">
                  <c:v>5.5531914893616849E-2</c:v>
                </c:pt>
                <c:pt idx="222">
                  <c:v>5.8617021276595932E-2</c:v>
                </c:pt>
                <c:pt idx="223">
                  <c:v>5.5531914893617793E-2</c:v>
                </c:pt>
                <c:pt idx="224">
                  <c:v>5.5531914893616849E-2</c:v>
                </c:pt>
                <c:pt idx="225">
                  <c:v>5.8617021276595932E-2</c:v>
                </c:pt>
                <c:pt idx="226">
                  <c:v>5.5531914893615898E-2</c:v>
                </c:pt>
                <c:pt idx="227">
                  <c:v>5.2446808510638716E-2</c:v>
                </c:pt>
                <c:pt idx="228">
                  <c:v>4.9361702127660577E-2</c:v>
                </c:pt>
                <c:pt idx="229">
                  <c:v>5.5531914893616849E-2</c:v>
                </c:pt>
                <c:pt idx="230">
                  <c:v>4.9361702127660577E-2</c:v>
                </c:pt>
                <c:pt idx="231">
                  <c:v>4.9361702127659633E-2</c:v>
                </c:pt>
                <c:pt idx="232">
                  <c:v>5.2446808510638716E-2</c:v>
                </c:pt>
                <c:pt idx="233">
                  <c:v>5.5531914893616849E-2</c:v>
                </c:pt>
                <c:pt idx="234">
                  <c:v>5.2446808510636815E-2</c:v>
                </c:pt>
                <c:pt idx="235">
                  <c:v>4.9361702127658683E-2</c:v>
                </c:pt>
                <c:pt idx="236">
                  <c:v>5.2446808510637766E-2</c:v>
                </c:pt>
                <c:pt idx="237">
                  <c:v>4.627659574468055E-2</c:v>
                </c:pt>
                <c:pt idx="238">
                  <c:v>4.6276595744681494E-2</c:v>
                </c:pt>
                <c:pt idx="239">
                  <c:v>4.627659574468055E-2</c:v>
                </c:pt>
                <c:pt idx="240">
                  <c:v>4.627659574468055E-2</c:v>
                </c:pt>
                <c:pt idx="241">
                  <c:v>4.6276595744681494E-2</c:v>
                </c:pt>
                <c:pt idx="242">
                  <c:v>4.3191489361702411E-2</c:v>
                </c:pt>
                <c:pt idx="243">
                  <c:v>4.6276595744681494E-2</c:v>
                </c:pt>
                <c:pt idx="244">
                  <c:v>4.627659574468055E-2</c:v>
                </c:pt>
                <c:pt idx="245">
                  <c:v>4.0106382978724278E-2</c:v>
                </c:pt>
                <c:pt idx="246">
                  <c:v>4.3191489361702411E-2</c:v>
                </c:pt>
                <c:pt idx="247">
                  <c:v>4.3191489361701467E-2</c:v>
                </c:pt>
                <c:pt idx="248">
                  <c:v>4.627659574468055E-2</c:v>
                </c:pt>
                <c:pt idx="249">
                  <c:v>4.3191489361701467E-2</c:v>
                </c:pt>
                <c:pt idx="250">
                  <c:v>4.6276595744681494E-2</c:v>
                </c:pt>
                <c:pt idx="251">
                  <c:v>4.3191489361701467E-2</c:v>
                </c:pt>
                <c:pt idx="252">
                  <c:v>4.3191489361703361E-2</c:v>
                </c:pt>
                <c:pt idx="253">
                  <c:v>4.0106382978724278E-2</c:v>
                </c:pt>
                <c:pt idx="254">
                  <c:v>3.3936170212766112E-2</c:v>
                </c:pt>
                <c:pt idx="255">
                  <c:v>4.0106382978723334E-2</c:v>
                </c:pt>
                <c:pt idx="256">
                  <c:v>3.0851063829787032E-2</c:v>
                </c:pt>
                <c:pt idx="257">
                  <c:v>4.3191489361701467E-2</c:v>
                </c:pt>
                <c:pt idx="258">
                  <c:v>3.3936170212764218E-2</c:v>
                </c:pt>
                <c:pt idx="259">
                  <c:v>3.3936170212766112E-2</c:v>
                </c:pt>
                <c:pt idx="260">
                  <c:v>4.0106382978723334E-2</c:v>
                </c:pt>
                <c:pt idx="261">
                  <c:v>3.3936170212766112E-2</c:v>
                </c:pt>
                <c:pt idx="262">
                  <c:v>4.0106382978722384E-2</c:v>
                </c:pt>
                <c:pt idx="263">
                  <c:v>3.0851063829787979E-2</c:v>
                </c:pt>
                <c:pt idx="264">
                  <c:v>3.7021276595745195E-2</c:v>
                </c:pt>
                <c:pt idx="265">
                  <c:v>3.3936170212766112E-2</c:v>
                </c:pt>
                <c:pt idx="266">
                  <c:v>3.0851063829787032E-2</c:v>
                </c:pt>
                <c:pt idx="267">
                  <c:v>3.0851063829787032E-2</c:v>
                </c:pt>
                <c:pt idx="268">
                  <c:v>3.0851063829787032E-2</c:v>
                </c:pt>
                <c:pt idx="269">
                  <c:v>3.0851063829787032E-2</c:v>
                </c:pt>
                <c:pt idx="270">
                  <c:v>3.0851063829787979E-2</c:v>
                </c:pt>
                <c:pt idx="271">
                  <c:v>3.0851063829787032E-2</c:v>
                </c:pt>
                <c:pt idx="272">
                  <c:v>2.7765957446808896E-2</c:v>
                </c:pt>
                <c:pt idx="273">
                  <c:v>3.3936170212766112E-2</c:v>
                </c:pt>
                <c:pt idx="274">
                  <c:v>2.7765957446807949E-2</c:v>
                </c:pt>
                <c:pt idx="275">
                  <c:v>2.7765957446807949E-2</c:v>
                </c:pt>
                <c:pt idx="276">
                  <c:v>3.0851063829787032E-2</c:v>
                </c:pt>
                <c:pt idx="277">
                  <c:v>2.7765957446807949E-2</c:v>
                </c:pt>
                <c:pt idx="278">
                  <c:v>2.7765957446807949E-2</c:v>
                </c:pt>
                <c:pt idx="279">
                  <c:v>2.7765957446807949E-2</c:v>
                </c:pt>
                <c:pt idx="280">
                  <c:v>2.7765957446809843E-2</c:v>
                </c:pt>
                <c:pt idx="281">
                  <c:v>2.4680851063830764E-2</c:v>
                </c:pt>
                <c:pt idx="282">
                  <c:v>2.4680851063828869E-2</c:v>
                </c:pt>
                <c:pt idx="283">
                  <c:v>2.1595744680850733E-2</c:v>
                </c:pt>
                <c:pt idx="284">
                  <c:v>2.4680851063829817E-2</c:v>
                </c:pt>
                <c:pt idx="285">
                  <c:v>1.8510638297872598E-2</c:v>
                </c:pt>
                <c:pt idx="286">
                  <c:v>2.1595744680850733E-2</c:v>
                </c:pt>
                <c:pt idx="287">
                  <c:v>2.1595744680850733E-2</c:v>
                </c:pt>
                <c:pt idx="288">
                  <c:v>1.5425531914894463E-2</c:v>
                </c:pt>
                <c:pt idx="289">
                  <c:v>2.4680851063830764E-2</c:v>
                </c:pt>
                <c:pt idx="290">
                  <c:v>2.4680851063830764E-2</c:v>
                </c:pt>
                <c:pt idx="291">
                  <c:v>1.8510638297872598E-2</c:v>
                </c:pt>
                <c:pt idx="292">
                  <c:v>1.851063829787165E-2</c:v>
                </c:pt>
                <c:pt idx="293">
                  <c:v>2.1595744680850733E-2</c:v>
                </c:pt>
                <c:pt idx="294">
                  <c:v>2.4680851063829817E-2</c:v>
                </c:pt>
                <c:pt idx="295">
                  <c:v>1.5425531914893516E-2</c:v>
                </c:pt>
                <c:pt idx="296">
                  <c:v>1.2340425531914435E-2</c:v>
                </c:pt>
                <c:pt idx="297">
                  <c:v>2.1595744680850733E-2</c:v>
                </c:pt>
                <c:pt idx="298">
                  <c:v>1.8510638297873545E-2</c:v>
                </c:pt>
                <c:pt idx="299">
                  <c:v>1.5425531914893516E-2</c:v>
                </c:pt>
                <c:pt idx="300">
                  <c:v>1.8510638297872598E-2</c:v>
                </c:pt>
                <c:pt idx="301">
                  <c:v>2.4680851063828869E-2</c:v>
                </c:pt>
                <c:pt idx="302">
                  <c:v>2.1595744680851681E-2</c:v>
                </c:pt>
                <c:pt idx="303">
                  <c:v>1.851063829787165E-2</c:v>
                </c:pt>
                <c:pt idx="304">
                  <c:v>2.1595744680850733E-2</c:v>
                </c:pt>
                <c:pt idx="305">
                  <c:v>1.8510638297872598E-2</c:v>
                </c:pt>
                <c:pt idx="306">
                  <c:v>1.2340425531914435E-2</c:v>
                </c:pt>
                <c:pt idx="307">
                  <c:v>1.2340425531915382E-2</c:v>
                </c:pt>
                <c:pt idx="308">
                  <c:v>1.2340425531914435E-2</c:v>
                </c:pt>
                <c:pt idx="309">
                  <c:v>1.5425531914894463E-2</c:v>
                </c:pt>
                <c:pt idx="310">
                  <c:v>9.2553191489362988E-3</c:v>
                </c:pt>
                <c:pt idx="311">
                  <c:v>1.2340425531915382E-2</c:v>
                </c:pt>
                <c:pt idx="312">
                  <c:v>1.5425531914894463E-2</c:v>
                </c:pt>
                <c:pt idx="313">
                  <c:v>1.5425531914894463E-2</c:v>
                </c:pt>
                <c:pt idx="314">
                  <c:v>1.5425531914893516E-2</c:v>
                </c:pt>
                <c:pt idx="315">
                  <c:v>1.5425531914892569E-2</c:v>
                </c:pt>
                <c:pt idx="316">
                  <c:v>1.2340425531913486E-2</c:v>
                </c:pt>
                <c:pt idx="317">
                  <c:v>9.2553191489362988E-3</c:v>
                </c:pt>
                <c:pt idx="318">
                  <c:v>1.2340425531914435E-2</c:v>
                </c:pt>
                <c:pt idx="319">
                  <c:v>6.1702127659572174E-3</c:v>
                </c:pt>
                <c:pt idx="320">
                  <c:v>6.1702127659562693E-3</c:v>
                </c:pt>
                <c:pt idx="321">
                  <c:v>3.0851063829800294E-3</c:v>
                </c:pt>
                <c:pt idx="322">
                  <c:v>9.2553191489372459E-3</c:v>
                </c:pt>
                <c:pt idx="323">
                  <c:v>1.2340425531914435E-2</c:v>
                </c:pt>
                <c:pt idx="324">
                  <c:v>1.2340425531914435E-2</c:v>
                </c:pt>
                <c:pt idx="325">
                  <c:v>1.2340425531914435E-2</c:v>
                </c:pt>
                <c:pt idx="326">
                  <c:v>9.2553191489372459E-3</c:v>
                </c:pt>
                <c:pt idx="327">
                  <c:v>9.2553191489353516E-3</c:v>
                </c:pt>
                <c:pt idx="328">
                  <c:v>3.0851063829781347E-3</c:v>
                </c:pt>
                <c:pt idx="329">
                  <c:v>6.1702127659572174E-3</c:v>
                </c:pt>
                <c:pt idx="330">
                  <c:v>3.0851063829790823E-3</c:v>
                </c:pt>
                <c:pt idx="331">
                  <c:v>3.0851063829790823E-3</c:v>
                </c:pt>
                <c:pt idx="332">
                  <c:v>9.2553191489362988E-3</c:v>
                </c:pt>
                <c:pt idx="333">
                  <c:v>9.2553191489372459E-3</c:v>
                </c:pt>
                <c:pt idx="334">
                  <c:v>9.2553191489372459E-3</c:v>
                </c:pt>
                <c:pt idx="335">
                  <c:v>9.2553191489372459E-3</c:v>
                </c:pt>
                <c:pt idx="336">
                  <c:v>6.1702127659572174E-3</c:v>
                </c:pt>
                <c:pt idx="337">
                  <c:v>9.2553191489362988E-3</c:v>
                </c:pt>
                <c:pt idx="338">
                  <c:v>1.2340425531913486E-2</c:v>
                </c:pt>
                <c:pt idx="339">
                  <c:v>9.2553191489344044E-3</c:v>
                </c:pt>
                <c:pt idx="340">
                  <c:v>1.5425531914892569E-2</c:v>
                </c:pt>
                <c:pt idx="341">
                  <c:v>6.1702127659572174E-3</c:v>
                </c:pt>
                <c:pt idx="342">
                  <c:v>6.1702127659562693E-3</c:v>
                </c:pt>
                <c:pt idx="343">
                  <c:v>6.1702127659572174E-3</c:v>
                </c:pt>
                <c:pt idx="344">
                  <c:v>0</c:v>
                </c:pt>
                <c:pt idx="345">
                  <c:v>6.1702127659581645E-3</c:v>
                </c:pt>
                <c:pt idx="346">
                  <c:v>0</c:v>
                </c:pt>
                <c:pt idx="347">
                  <c:v>9.2553191489353516E-3</c:v>
                </c:pt>
                <c:pt idx="348">
                  <c:v>9.2553191489372459E-3</c:v>
                </c:pt>
                <c:pt idx="349">
                  <c:v>6.1702127659572174E-3</c:v>
                </c:pt>
                <c:pt idx="350">
                  <c:v>3.0851063829800294E-3</c:v>
                </c:pt>
                <c:pt idx="351">
                  <c:v>6.1702127659572174E-3</c:v>
                </c:pt>
                <c:pt idx="352">
                  <c:v>3.0851063829790823E-3</c:v>
                </c:pt>
                <c:pt idx="353">
                  <c:v>3.0851063829790823E-3</c:v>
                </c:pt>
                <c:pt idx="354">
                  <c:v>3.0851063829781347E-3</c:v>
                </c:pt>
                <c:pt idx="355">
                  <c:v>6.1702127659572174E-3</c:v>
                </c:pt>
                <c:pt idx="356">
                  <c:v>3.0851063829781347E-3</c:v>
                </c:pt>
                <c:pt idx="357">
                  <c:v>0</c:v>
                </c:pt>
                <c:pt idx="358">
                  <c:v>3.0851063829781347E-3</c:v>
                </c:pt>
                <c:pt idx="359">
                  <c:v>-3.0851063829790823E-3</c:v>
                </c:pt>
                <c:pt idx="360">
                  <c:v>0</c:v>
                </c:pt>
                <c:pt idx="361">
                  <c:v>-3.0851063829790823E-3</c:v>
                </c:pt>
                <c:pt idx="362">
                  <c:v>3.0851063829790823E-3</c:v>
                </c:pt>
                <c:pt idx="363">
                  <c:v>0</c:v>
                </c:pt>
                <c:pt idx="364">
                  <c:v>3.0851063829790823E-3</c:v>
                </c:pt>
                <c:pt idx="365">
                  <c:v>6.1702127659572174E-3</c:v>
                </c:pt>
                <c:pt idx="366">
                  <c:v>0</c:v>
                </c:pt>
                <c:pt idx="367">
                  <c:v>3.0851063829790823E-3</c:v>
                </c:pt>
                <c:pt idx="368">
                  <c:v>6.1702127659572174E-3</c:v>
                </c:pt>
                <c:pt idx="369">
                  <c:v>6.1702127659581645E-3</c:v>
                </c:pt>
                <c:pt idx="370">
                  <c:v>-3.0851063829790823E-3</c:v>
                </c:pt>
                <c:pt idx="371">
                  <c:v>0</c:v>
                </c:pt>
                <c:pt idx="372">
                  <c:v>3.0851063829790823E-3</c:v>
                </c:pt>
                <c:pt idx="373">
                  <c:v>6.1702127659581645E-3</c:v>
                </c:pt>
                <c:pt idx="374">
                  <c:v>0</c:v>
                </c:pt>
                <c:pt idx="375">
                  <c:v>0</c:v>
                </c:pt>
                <c:pt idx="376">
                  <c:v>6.1702127659581645E-3</c:v>
                </c:pt>
                <c:pt idx="377">
                  <c:v>6.1702127659581645E-3</c:v>
                </c:pt>
                <c:pt idx="378">
                  <c:v>3.0851063829790823E-3</c:v>
                </c:pt>
                <c:pt idx="379">
                  <c:v>0</c:v>
                </c:pt>
                <c:pt idx="380">
                  <c:v>3.0851063829790823E-3</c:v>
                </c:pt>
                <c:pt idx="381">
                  <c:v>6.1702127659572174E-3</c:v>
                </c:pt>
                <c:pt idx="382">
                  <c:v>3.0851063829790823E-3</c:v>
                </c:pt>
                <c:pt idx="383">
                  <c:v>0</c:v>
                </c:pt>
                <c:pt idx="384">
                  <c:v>3.0851063829790823E-3</c:v>
                </c:pt>
                <c:pt idx="385">
                  <c:v>3.0851063829781347E-3</c:v>
                </c:pt>
                <c:pt idx="386">
                  <c:v>3.0851063829790823E-3</c:v>
                </c:pt>
                <c:pt idx="387">
                  <c:v>3.0851063829781347E-3</c:v>
                </c:pt>
                <c:pt idx="388">
                  <c:v>3.0851063829781347E-3</c:v>
                </c:pt>
                <c:pt idx="389">
                  <c:v>6.1702127659572174E-3</c:v>
                </c:pt>
                <c:pt idx="390">
                  <c:v>3.0851063829781347E-3</c:v>
                </c:pt>
                <c:pt idx="391">
                  <c:v>0</c:v>
                </c:pt>
                <c:pt idx="392">
                  <c:v>3.0851063829781347E-3</c:v>
                </c:pt>
                <c:pt idx="393">
                  <c:v>-3.0851063829781347E-3</c:v>
                </c:pt>
                <c:pt idx="394">
                  <c:v>0</c:v>
                </c:pt>
                <c:pt idx="395">
                  <c:v>0</c:v>
                </c:pt>
                <c:pt idx="396">
                  <c:v>3.0851063829781347E-3</c:v>
                </c:pt>
                <c:pt idx="397">
                  <c:v>0</c:v>
                </c:pt>
                <c:pt idx="398">
                  <c:v>3.0851063829781347E-3</c:v>
                </c:pt>
                <c:pt idx="399">
                  <c:v>-3.0851063829781347E-3</c:v>
                </c:pt>
                <c:pt idx="400">
                  <c:v>0</c:v>
                </c:pt>
                <c:pt idx="401">
                  <c:v>-3.0851063829781347E-3</c:v>
                </c:pt>
                <c:pt idx="402">
                  <c:v>-3.0851063829781347E-3</c:v>
                </c:pt>
                <c:pt idx="403">
                  <c:v>0</c:v>
                </c:pt>
                <c:pt idx="404">
                  <c:v>-6.1702127659562693E-3</c:v>
                </c:pt>
                <c:pt idx="405">
                  <c:v>3.0851063829781347E-3</c:v>
                </c:pt>
                <c:pt idx="406">
                  <c:v>0</c:v>
                </c:pt>
                <c:pt idx="407">
                  <c:v>3.0851063829781347E-3</c:v>
                </c:pt>
                <c:pt idx="408">
                  <c:v>3.0851063829781347E-3</c:v>
                </c:pt>
                <c:pt idx="409">
                  <c:v>0</c:v>
                </c:pt>
                <c:pt idx="410">
                  <c:v>3.0851063829781347E-3</c:v>
                </c:pt>
                <c:pt idx="411">
                  <c:v>0</c:v>
                </c:pt>
                <c:pt idx="412">
                  <c:v>3.0851063829781347E-3</c:v>
                </c:pt>
                <c:pt idx="413">
                  <c:v>0</c:v>
                </c:pt>
                <c:pt idx="414">
                  <c:v>0</c:v>
                </c:pt>
                <c:pt idx="415">
                  <c:v>-3.0851063829781347E-3</c:v>
                </c:pt>
                <c:pt idx="416">
                  <c:v>-3.0851063829781347E-3</c:v>
                </c:pt>
                <c:pt idx="417">
                  <c:v>0</c:v>
                </c:pt>
                <c:pt idx="418">
                  <c:v>-6.1702127659562693E-3</c:v>
                </c:pt>
                <c:pt idx="419">
                  <c:v>0</c:v>
                </c:pt>
                <c:pt idx="420">
                  <c:v>0</c:v>
                </c:pt>
                <c:pt idx="421">
                  <c:v>0</c:v>
                </c:pt>
                <c:pt idx="422">
                  <c:v>3.0851063829781347E-3</c:v>
                </c:pt>
                <c:pt idx="423">
                  <c:v>3.0851063829781347E-3</c:v>
                </c:pt>
                <c:pt idx="424">
                  <c:v>6.1702127659562693E-3</c:v>
                </c:pt>
                <c:pt idx="425">
                  <c:v>-3.0851063829781347E-3</c:v>
                </c:pt>
                <c:pt idx="426">
                  <c:v>0</c:v>
                </c:pt>
                <c:pt idx="427">
                  <c:v>3.0851063829781347E-3</c:v>
                </c:pt>
                <c:pt idx="428">
                  <c:v>0</c:v>
                </c:pt>
                <c:pt idx="429">
                  <c:v>0</c:v>
                </c:pt>
                <c:pt idx="430">
                  <c:v>0</c:v>
                </c:pt>
                <c:pt idx="431">
                  <c:v>3.0851063829781347E-3</c:v>
                </c:pt>
                <c:pt idx="432">
                  <c:v>0</c:v>
                </c:pt>
                <c:pt idx="433">
                  <c:v>3.0851063829781347E-3</c:v>
                </c:pt>
                <c:pt idx="434">
                  <c:v>3.0851063829781347E-3</c:v>
                </c:pt>
                <c:pt idx="435">
                  <c:v>0</c:v>
                </c:pt>
                <c:pt idx="436">
                  <c:v>-6.1702127659562693E-3</c:v>
                </c:pt>
                <c:pt idx="437">
                  <c:v>0</c:v>
                </c:pt>
                <c:pt idx="438">
                  <c:v>0</c:v>
                </c:pt>
                <c:pt idx="439">
                  <c:v>-3.0851063829781347E-3</c:v>
                </c:pt>
                <c:pt idx="440">
                  <c:v>0</c:v>
                </c:pt>
                <c:pt idx="441">
                  <c:v>0</c:v>
                </c:pt>
                <c:pt idx="442">
                  <c:v>3.0851063829781347E-3</c:v>
                </c:pt>
                <c:pt idx="443">
                  <c:v>-6.1702127659572174E-3</c:v>
                </c:pt>
                <c:pt idx="444">
                  <c:v>0</c:v>
                </c:pt>
                <c:pt idx="445">
                  <c:v>0</c:v>
                </c:pt>
                <c:pt idx="446">
                  <c:v>-3.0851063829781347E-3</c:v>
                </c:pt>
                <c:pt idx="447">
                  <c:v>3.0851063829790823E-3</c:v>
                </c:pt>
                <c:pt idx="448">
                  <c:v>3.0851063829781347E-3</c:v>
                </c:pt>
                <c:pt idx="449">
                  <c:v>6.1702127659572174E-3</c:v>
                </c:pt>
                <c:pt idx="450">
                  <c:v>3.0851063829790823E-3</c:v>
                </c:pt>
                <c:pt idx="451">
                  <c:v>0</c:v>
                </c:pt>
                <c:pt idx="452">
                  <c:v>3.0851063829781347E-3</c:v>
                </c:pt>
                <c:pt idx="453">
                  <c:v>0</c:v>
                </c:pt>
                <c:pt idx="454">
                  <c:v>0</c:v>
                </c:pt>
                <c:pt idx="455">
                  <c:v>6.1702127659572174E-3</c:v>
                </c:pt>
                <c:pt idx="456">
                  <c:v>3.0851063829790823E-3</c:v>
                </c:pt>
                <c:pt idx="457">
                  <c:v>0</c:v>
                </c:pt>
                <c:pt idx="458">
                  <c:v>0</c:v>
                </c:pt>
                <c:pt idx="459">
                  <c:v>0</c:v>
                </c:pt>
                <c:pt idx="460">
                  <c:v>-3.0851063829781347E-3</c:v>
                </c:pt>
                <c:pt idx="461">
                  <c:v>-3.0851063829790823E-3</c:v>
                </c:pt>
                <c:pt idx="462">
                  <c:v>-9.2553191489362988E-3</c:v>
                </c:pt>
                <c:pt idx="463">
                  <c:v>0</c:v>
                </c:pt>
                <c:pt idx="464">
                  <c:v>0</c:v>
                </c:pt>
                <c:pt idx="465">
                  <c:v>0</c:v>
                </c:pt>
                <c:pt idx="466">
                  <c:v>6.1702127659572174E-3</c:v>
                </c:pt>
                <c:pt idx="467">
                  <c:v>3.0851063829790823E-3</c:v>
                </c:pt>
                <c:pt idx="468">
                  <c:v>1.2340425531915382E-2</c:v>
                </c:pt>
                <c:pt idx="469">
                  <c:v>3.0851063829781347E-3</c:v>
                </c:pt>
                <c:pt idx="470">
                  <c:v>0</c:v>
                </c:pt>
                <c:pt idx="471">
                  <c:v>3.0851063829790823E-3</c:v>
                </c:pt>
                <c:pt idx="472">
                  <c:v>-3.0851063829790823E-3</c:v>
                </c:pt>
                <c:pt idx="473">
                  <c:v>0</c:v>
                </c:pt>
                <c:pt idx="474">
                  <c:v>-6.1702127659581645E-3</c:v>
                </c:pt>
                <c:pt idx="475">
                  <c:v>0</c:v>
                </c:pt>
                <c:pt idx="476">
                  <c:v>0</c:v>
                </c:pt>
                <c:pt idx="477">
                  <c:v>-3.0851063829790823E-3</c:v>
                </c:pt>
                <c:pt idx="478">
                  <c:v>0</c:v>
                </c:pt>
                <c:pt idx="479">
                  <c:v>-3.0851063829790823E-3</c:v>
                </c:pt>
                <c:pt idx="480">
                  <c:v>3.0851063829790823E-3</c:v>
                </c:pt>
                <c:pt idx="481">
                  <c:v>-3.0851063829781347E-3</c:v>
                </c:pt>
                <c:pt idx="482">
                  <c:v>0</c:v>
                </c:pt>
                <c:pt idx="483">
                  <c:v>0</c:v>
                </c:pt>
                <c:pt idx="484">
                  <c:v>0</c:v>
                </c:pt>
                <c:pt idx="485">
                  <c:v>0</c:v>
                </c:pt>
                <c:pt idx="486">
                  <c:v>3.0851063829790823E-3</c:v>
                </c:pt>
                <c:pt idx="487">
                  <c:v>6.1702127659572174E-3</c:v>
                </c:pt>
                <c:pt idx="488">
                  <c:v>0</c:v>
                </c:pt>
                <c:pt idx="489">
                  <c:v>0</c:v>
                </c:pt>
                <c:pt idx="490">
                  <c:v>0</c:v>
                </c:pt>
                <c:pt idx="491">
                  <c:v>0</c:v>
                </c:pt>
                <c:pt idx="492">
                  <c:v>-6.1702127659581645E-3</c:v>
                </c:pt>
                <c:pt idx="493">
                  <c:v>-3.0851063829790823E-3</c:v>
                </c:pt>
                <c:pt idx="494">
                  <c:v>6.1702127659581645E-3</c:v>
                </c:pt>
                <c:pt idx="495">
                  <c:v>0</c:v>
                </c:pt>
                <c:pt idx="496">
                  <c:v>0</c:v>
                </c:pt>
                <c:pt idx="497">
                  <c:v>-3.0851063829781347E-3</c:v>
                </c:pt>
                <c:pt idx="498">
                  <c:v>3.0851063829790823E-3</c:v>
                </c:pt>
                <c:pt idx="499">
                  <c:v>-3.0851063829781347E-3</c:v>
                </c:pt>
                <c:pt idx="500">
                  <c:v>-6.1702127659581645E-3</c:v>
                </c:pt>
                <c:pt idx="501">
                  <c:v>0</c:v>
                </c:pt>
                <c:pt idx="502">
                  <c:v>-3.0851063829781347E-3</c:v>
                </c:pt>
                <c:pt idx="503">
                  <c:v>3.0851063829781347E-3</c:v>
                </c:pt>
                <c:pt idx="504">
                  <c:v>-3.0851063829790823E-3</c:v>
                </c:pt>
                <c:pt idx="505">
                  <c:v>3.0851063829781347E-3</c:v>
                </c:pt>
                <c:pt idx="506">
                  <c:v>0</c:v>
                </c:pt>
                <c:pt idx="507">
                  <c:v>0</c:v>
                </c:pt>
                <c:pt idx="508">
                  <c:v>0</c:v>
                </c:pt>
                <c:pt idx="509">
                  <c:v>3.0851063829790823E-3</c:v>
                </c:pt>
                <c:pt idx="510">
                  <c:v>-3.0851063829790823E-3</c:v>
                </c:pt>
                <c:pt idx="511">
                  <c:v>-6.1702127659562693E-3</c:v>
                </c:pt>
                <c:pt idx="512">
                  <c:v>0</c:v>
                </c:pt>
                <c:pt idx="513">
                  <c:v>0</c:v>
                </c:pt>
                <c:pt idx="514">
                  <c:v>0</c:v>
                </c:pt>
                <c:pt idx="515">
                  <c:v>-3.0851063829790823E-3</c:v>
                </c:pt>
                <c:pt idx="516">
                  <c:v>3.0851063829790823E-3</c:v>
                </c:pt>
                <c:pt idx="517">
                  <c:v>9.2553191489353516E-3</c:v>
                </c:pt>
                <c:pt idx="518">
                  <c:v>3.0851063829790823E-3</c:v>
                </c:pt>
                <c:pt idx="519">
                  <c:v>3.0851063829790823E-3</c:v>
                </c:pt>
                <c:pt idx="520">
                  <c:v>6.1702127659572174E-3</c:v>
                </c:pt>
                <c:pt idx="521">
                  <c:v>0</c:v>
                </c:pt>
                <c:pt idx="522">
                  <c:v>-3.0851063829790823E-3</c:v>
                </c:pt>
                <c:pt idx="523">
                  <c:v>-6.1702127659572174E-3</c:v>
                </c:pt>
                <c:pt idx="524">
                  <c:v>-3.0851063829790823E-3</c:v>
                </c:pt>
                <c:pt idx="525">
                  <c:v>-6.1702127659581645E-3</c:v>
                </c:pt>
                <c:pt idx="526">
                  <c:v>-6.1702127659572174E-3</c:v>
                </c:pt>
                <c:pt idx="527">
                  <c:v>3.0851063829790823E-3</c:v>
                </c:pt>
                <c:pt idx="528">
                  <c:v>0</c:v>
                </c:pt>
                <c:pt idx="529">
                  <c:v>-3.0851063829781347E-3</c:v>
                </c:pt>
                <c:pt idx="530">
                  <c:v>0</c:v>
                </c:pt>
                <c:pt idx="531">
                  <c:v>0</c:v>
                </c:pt>
                <c:pt idx="532">
                  <c:v>3.0851063829781347E-3</c:v>
                </c:pt>
                <c:pt idx="533">
                  <c:v>-3.0851063829790823E-3</c:v>
                </c:pt>
                <c:pt idx="534">
                  <c:v>3.0851063829790823E-3</c:v>
                </c:pt>
                <c:pt idx="535">
                  <c:v>6.1702127659562693E-3</c:v>
                </c:pt>
                <c:pt idx="536">
                  <c:v>3.0851063829790823E-3</c:v>
                </c:pt>
                <c:pt idx="537">
                  <c:v>3.0851063829790823E-3</c:v>
                </c:pt>
                <c:pt idx="538">
                  <c:v>3.0851063829790823E-3</c:v>
                </c:pt>
                <c:pt idx="539">
                  <c:v>3.0851063829790823E-3</c:v>
                </c:pt>
                <c:pt idx="540">
                  <c:v>0</c:v>
                </c:pt>
                <c:pt idx="541">
                  <c:v>3.0851063829790823E-3</c:v>
                </c:pt>
                <c:pt idx="542">
                  <c:v>0</c:v>
                </c:pt>
                <c:pt idx="543">
                  <c:v>3.0851063829790823E-3</c:v>
                </c:pt>
                <c:pt idx="544">
                  <c:v>0</c:v>
                </c:pt>
                <c:pt idx="545">
                  <c:v>0</c:v>
                </c:pt>
                <c:pt idx="546">
                  <c:v>3.0851063829790823E-3</c:v>
                </c:pt>
                <c:pt idx="547">
                  <c:v>-3.0851063829790823E-3</c:v>
                </c:pt>
                <c:pt idx="548">
                  <c:v>3.0851063829790823E-3</c:v>
                </c:pt>
                <c:pt idx="549">
                  <c:v>0</c:v>
                </c:pt>
                <c:pt idx="550">
                  <c:v>-3.0851063829790823E-3</c:v>
                </c:pt>
                <c:pt idx="551">
                  <c:v>0</c:v>
                </c:pt>
                <c:pt idx="552">
                  <c:v>0</c:v>
                </c:pt>
                <c:pt idx="553">
                  <c:v>0</c:v>
                </c:pt>
                <c:pt idx="554">
                  <c:v>-6.1702127659581645E-3</c:v>
                </c:pt>
                <c:pt idx="555">
                  <c:v>0</c:v>
                </c:pt>
                <c:pt idx="556">
                  <c:v>-3.0851063829781347E-3</c:v>
                </c:pt>
                <c:pt idx="557">
                  <c:v>0</c:v>
                </c:pt>
                <c:pt idx="558">
                  <c:v>-6.1702127659581645E-3</c:v>
                </c:pt>
                <c:pt idx="559">
                  <c:v>0</c:v>
                </c:pt>
                <c:pt idx="560">
                  <c:v>3.0851063829790823E-3</c:v>
                </c:pt>
                <c:pt idx="561">
                  <c:v>-3.0851063829790823E-3</c:v>
                </c:pt>
                <c:pt idx="562">
                  <c:v>3.0851063829781347E-3</c:v>
                </c:pt>
                <c:pt idx="563">
                  <c:v>0</c:v>
                </c:pt>
                <c:pt idx="564">
                  <c:v>3.0851063829790823E-3</c:v>
                </c:pt>
                <c:pt idx="565">
                  <c:v>-3.0851063829781347E-3</c:v>
                </c:pt>
                <c:pt idx="566">
                  <c:v>-3.0851063829790823E-3</c:v>
                </c:pt>
                <c:pt idx="567">
                  <c:v>0</c:v>
                </c:pt>
                <c:pt idx="568">
                  <c:v>0</c:v>
                </c:pt>
                <c:pt idx="569">
                  <c:v>0</c:v>
                </c:pt>
                <c:pt idx="570">
                  <c:v>0</c:v>
                </c:pt>
                <c:pt idx="571">
                  <c:v>3.0851063829781347E-3</c:v>
                </c:pt>
                <c:pt idx="572">
                  <c:v>0</c:v>
                </c:pt>
                <c:pt idx="573">
                  <c:v>0</c:v>
                </c:pt>
                <c:pt idx="574">
                  <c:v>0</c:v>
                </c:pt>
                <c:pt idx="575">
                  <c:v>0</c:v>
                </c:pt>
                <c:pt idx="576">
                  <c:v>0</c:v>
                </c:pt>
                <c:pt idx="577">
                  <c:v>3.0851063829790823E-3</c:v>
                </c:pt>
                <c:pt idx="578">
                  <c:v>6.1702127659581645E-3</c:v>
                </c:pt>
                <c:pt idx="579">
                  <c:v>0</c:v>
                </c:pt>
                <c:pt idx="580">
                  <c:v>3.0851063829790823E-3</c:v>
                </c:pt>
                <c:pt idx="581">
                  <c:v>0</c:v>
                </c:pt>
                <c:pt idx="582">
                  <c:v>0</c:v>
                </c:pt>
                <c:pt idx="583">
                  <c:v>-6.1702127659572174E-3</c:v>
                </c:pt>
                <c:pt idx="584">
                  <c:v>0</c:v>
                </c:pt>
                <c:pt idx="585">
                  <c:v>0</c:v>
                </c:pt>
                <c:pt idx="586">
                  <c:v>-6.1702127659572174E-3</c:v>
                </c:pt>
                <c:pt idx="587">
                  <c:v>-3.0851063829790823E-3</c:v>
                </c:pt>
                <c:pt idx="588">
                  <c:v>0</c:v>
                </c:pt>
                <c:pt idx="589">
                  <c:v>3.0851063829781347E-3</c:v>
                </c:pt>
                <c:pt idx="590">
                  <c:v>-6.1702127659581645E-3</c:v>
                </c:pt>
                <c:pt idx="591">
                  <c:v>0</c:v>
                </c:pt>
                <c:pt idx="592">
                  <c:v>6.1702127659572174E-3</c:v>
                </c:pt>
                <c:pt idx="593">
                  <c:v>3.0851063829790823E-3</c:v>
                </c:pt>
                <c:pt idx="594">
                  <c:v>3.0851063829790823E-3</c:v>
                </c:pt>
                <c:pt idx="595">
                  <c:v>-3.0851063829781347E-3</c:v>
                </c:pt>
                <c:pt idx="596">
                  <c:v>0</c:v>
                </c:pt>
                <c:pt idx="597">
                  <c:v>0</c:v>
                </c:pt>
                <c:pt idx="598">
                  <c:v>-3.0851063829790823E-3</c:v>
                </c:pt>
                <c:pt idx="599">
                  <c:v>3.0851063829790823E-3</c:v>
                </c:pt>
                <c:pt idx="600">
                  <c:v>-3.0851063829790823E-3</c:v>
                </c:pt>
                <c:pt idx="601">
                  <c:v>3.0851063829781347E-3</c:v>
                </c:pt>
                <c:pt idx="602">
                  <c:v>0</c:v>
                </c:pt>
                <c:pt idx="603">
                  <c:v>0</c:v>
                </c:pt>
                <c:pt idx="604">
                  <c:v>-3.0851063829781347E-3</c:v>
                </c:pt>
                <c:pt idx="605">
                  <c:v>0</c:v>
                </c:pt>
                <c:pt idx="606">
                  <c:v>0</c:v>
                </c:pt>
                <c:pt idx="607">
                  <c:v>3.0851063829790823E-3</c:v>
                </c:pt>
                <c:pt idx="608">
                  <c:v>6.1702127659581645E-3</c:v>
                </c:pt>
                <c:pt idx="609">
                  <c:v>0</c:v>
                </c:pt>
                <c:pt idx="610">
                  <c:v>9.2553191489362988E-3</c:v>
                </c:pt>
                <c:pt idx="611">
                  <c:v>-6.1702127659581645E-3</c:v>
                </c:pt>
                <c:pt idx="612">
                  <c:v>3.0851063829790823E-3</c:v>
                </c:pt>
                <c:pt idx="613">
                  <c:v>-3.0851063829790823E-3</c:v>
                </c:pt>
                <c:pt idx="614">
                  <c:v>3.0851063829790823E-3</c:v>
                </c:pt>
                <c:pt idx="615">
                  <c:v>3.0851063829790823E-3</c:v>
                </c:pt>
                <c:pt idx="616">
                  <c:v>-3.0851063829790823E-3</c:v>
                </c:pt>
                <c:pt idx="617">
                  <c:v>3.0851063829790823E-3</c:v>
                </c:pt>
                <c:pt idx="618">
                  <c:v>-3.0851063829790823E-3</c:v>
                </c:pt>
                <c:pt idx="619">
                  <c:v>0</c:v>
                </c:pt>
                <c:pt idx="620">
                  <c:v>-6.1702127659581645E-3</c:v>
                </c:pt>
                <c:pt idx="621">
                  <c:v>-3.0851063829790823E-3</c:v>
                </c:pt>
                <c:pt idx="622">
                  <c:v>-3.0851063829790823E-3</c:v>
                </c:pt>
                <c:pt idx="623">
                  <c:v>3.0851063829790823E-3</c:v>
                </c:pt>
                <c:pt idx="624">
                  <c:v>0</c:v>
                </c:pt>
                <c:pt idx="625">
                  <c:v>3.0851063829790823E-3</c:v>
                </c:pt>
                <c:pt idx="626">
                  <c:v>-3.0851063829790823E-3</c:v>
                </c:pt>
                <c:pt idx="627">
                  <c:v>-3.0851063829790823E-3</c:v>
                </c:pt>
                <c:pt idx="628">
                  <c:v>0</c:v>
                </c:pt>
                <c:pt idx="629">
                  <c:v>3.0851063829790823E-3</c:v>
                </c:pt>
                <c:pt idx="630">
                  <c:v>3.0851063829790823E-3</c:v>
                </c:pt>
                <c:pt idx="631">
                  <c:v>0</c:v>
                </c:pt>
                <c:pt idx="632">
                  <c:v>6.1702127659581645E-3</c:v>
                </c:pt>
                <c:pt idx="633">
                  <c:v>6.1702127659581645E-3</c:v>
                </c:pt>
                <c:pt idx="634">
                  <c:v>6.1702127659581645E-3</c:v>
                </c:pt>
                <c:pt idx="635">
                  <c:v>-6.1702127659581645E-3</c:v>
                </c:pt>
                <c:pt idx="636">
                  <c:v>-3.0851063829790823E-3</c:v>
                </c:pt>
                <c:pt idx="637">
                  <c:v>0</c:v>
                </c:pt>
                <c:pt idx="638">
                  <c:v>-3.0851063829790823E-3</c:v>
                </c:pt>
                <c:pt idx="639">
                  <c:v>-3.0851063829790823E-3</c:v>
                </c:pt>
                <c:pt idx="640">
                  <c:v>-9.2553191489362988E-3</c:v>
                </c:pt>
                <c:pt idx="641">
                  <c:v>3.0851063829790823E-3</c:v>
                </c:pt>
                <c:pt idx="642">
                  <c:v>-3.0851063829790823E-3</c:v>
                </c:pt>
                <c:pt idx="643">
                  <c:v>-3.0851063829790823E-3</c:v>
                </c:pt>
                <c:pt idx="644">
                  <c:v>-3.0851063829790823E-3</c:v>
                </c:pt>
                <c:pt idx="645">
                  <c:v>0</c:v>
                </c:pt>
                <c:pt idx="646">
                  <c:v>6.1702127659572174E-3</c:v>
                </c:pt>
              </c:numCache>
            </c:numRef>
          </c:yVal>
          <c:smooth val="0"/>
        </c:ser>
        <c:ser>
          <c:idx val="5"/>
          <c:order val="5"/>
          <c:tx>
            <c:strRef>
              <c:f>'Drying rate'!$L$1</c:f>
              <c:strCache>
                <c:ptCount val="1"/>
                <c:pt idx="0">
                  <c:v>Mass ratio=4/6</c:v>
                </c:pt>
              </c:strCache>
            </c:strRef>
          </c:tx>
          <c:spPr>
            <a:ln w="28575">
              <a:noFill/>
            </a:ln>
          </c:spPr>
          <c:marker>
            <c:symbol val="circle"/>
            <c:size val="2"/>
            <c:spPr>
              <a:solidFill>
                <a:srgbClr val="800000"/>
              </a:solidFill>
              <a:ln>
                <a:solidFill>
                  <a:srgbClr val="800000"/>
                </a:solidFill>
                <a:prstDash val="solid"/>
              </a:ln>
            </c:spPr>
          </c:marker>
          <c:xVal>
            <c:numRef>
              <c:f>'Drying rate'!$K$2:$K$1000</c:f>
              <c:numCache>
                <c:formatCode>0.000_);[Red]\(0.000\)</c:formatCode>
                <c:ptCount val="999"/>
                <c:pt idx="0">
                  <c:v>3.6157073361125769</c:v>
                </c:pt>
                <c:pt idx="1">
                  <c:v>3.5880007664871947</c:v>
                </c:pt>
                <c:pt idx="2">
                  <c:v>3.5602941968618103</c:v>
                </c:pt>
                <c:pt idx="3">
                  <c:v>3.5325876272364258</c:v>
                </c:pt>
                <c:pt idx="4">
                  <c:v>3.4962227546031106</c:v>
                </c:pt>
                <c:pt idx="5">
                  <c:v>3.4633212031729661</c:v>
                </c:pt>
                <c:pt idx="6">
                  <c:v>3.4286879911412367</c:v>
                </c:pt>
                <c:pt idx="7">
                  <c:v>3.3905914579063343</c:v>
                </c:pt>
                <c:pt idx="8">
                  <c:v>3.3594215670777778</c:v>
                </c:pt>
                <c:pt idx="9">
                  <c:v>3.3265200156476342</c:v>
                </c:pt>
                <c:pt idx="10">
                  <c:v>3.2884234824127327</c:v>
                </c:pt>
                <c:pt idx="11">
                  <c:v>3.2537902703810029</c:v>
                </c:pt>
                <c:pt idx="12">
                  <c:v>3.2208887189508593</c:v>
                </c:pt>
                <c:pt idx="13">
                  <c:v>3.1827921857159569</c:v>
                </c:pt>
                <c:pt idx="14">
                  <c:v>3.1533539554889862</c:v>
                </c:pt>
                <c:pt idx="15">
                  <c:v>3.1187207434572564</c:v>
                </c:pt>
                <c:pt idx="16">
                  <c:v>3.0823558708239407</c:v>
                </c:pt>
                <c:pt idx="17">
                  <c:v>3.0494543193937975</c:v>
                </c:pt>
                <c:pt idx="18">
                  <c:v>3.018284428565241</c:v>
                </c:pt>
                <c:pt idx="19">
                  <c:v>2.9819195559319245</c:v>
                </c:pt>
                <c:pt idx="20">
                  <c:v>2.9455546832986079</c:v>
                </c:pt>
                <c:pt idx="21">
                  <c:v>2.9195797742748111</c:v>
                </c:pt>
                <c:pt idx="22">
                  <c:v>2.883214901641495</c:v>
                </c:pt>
                <c:pt idx="23">
                  <c:v>2.8589716532192839</c:v>
                </c:pt>
                <c:pt idx="24">
                  <c:v>2.8243384411875549</c:v>
                </c:pt>
                <c:pt idx="25">
                  <c:v>2.7914368897574113</c:v>
                </c:pt>
                <c:pt idx="26">
                  <c:v>2.7654619807336136</c:v>
                </c:pt>
                <c:pt idx="27">
                  <c:v>2.7360237505066438</c:v>
                </c:pt>
                <c:pt idx="28">
                  <c:v>2.7031221990765011</c:v>
                </c:pt>
                <c:pt idx="29">
                  <c:v>2.6754156294511167</c:v>
                </c:pt>
                <c:pt idx="30">
                  <c:v>2.6477090598257331</c:v>
                </c:pt>
                <c:pt idx="31">
                  <c:v>2.6182708295987633</c:v>
                </c:pt>
                <c:pt idx="32">
                  <c:v>2.5922959205749661</c:v>
                </c:pt>
                <c:pt idx="33">
                  <c:v>2.5628576903479954</c:v>
                </c:pt>
                <c:pt idx="34">
                  <c:v>2.5334194601210251</c:v>
                </c:pt>
                <c:pt idx="35">
                  <c:v>2.509176211698815</c:v>
                </c:pt>
                <c:pt idx="36">
                  <c:v>2.4832013026750177</c:v>
                </c:pt>
                <c:pt idx="37">
                  <c:v>2.4502997512448736</c:v>
                </c:pt>
                <c:pt idx="38">
                  <c:v>2.4277881634242497</c:v>
                </c:pt>
                <c:pt idx="39">
                  <c:v>2.4018132544004525</c:v>
                </c:pt>
                <c:pt idx="40">
                  <c:v>2.374106684775068</c:v>
                </c:pt>
                <c:pt idx="41">
                  <c:v>2.3515950969544446</c:v>
                </c:pt>
                <c:pt idx="42">
                  <c:v>2.3273518485322344</c:v>
                </c:pt>
                <c:pt idx="43">
                  <c:v>2.2979136183052629</c:v>
                </c:pt>
                <c:pt idx="44">
                  <c:v>2.2754020304846394</c:v>
                </c:pt>
                <c:pt idx="45">
                  <c:v>2.2511587820624293</c:v>
                </c:pt>
                <c:pt idx="46">
                  <c:v>2.2251838730386311</c:v>
                </c:pt>
                <c:pt idx="47">
                  <c:v>2.204403945819593</c:v>
                </c:pt>
                <c:pt idx="48">
                  <c:v>2.1784290367957952</c:v>
                </c:pt>
                <c:pt idx="49">
                  <c:v>2.1524541277719988</c:v>
                </c:pt>
                <c:pt idx="50">
                  <c:v>2.1334058611545479</c:v>
                </c:pt>
                <c:pt idx="51">
                  <c:v>2.1108942733339231</c:v>
                </c:pt>
                <c:pt idx="52">
                  <c:v>2.0866510249117129</c:v>
                </c:pt>
                <c:pt idx="53">
                  <c:v>2.0641394370910882</c:v>
                </c:pt>
                <c:pt idx="54">
                  <c:v>2.0450911704736372</c:v>
                </c:pt>
                <c:pt idx="55">
                  <c:v>2.0208479220514262</c:v>
                </c:pt>
                <c:pt idx="56">
                  <c:v>2.0000679948323885</c:v>
                </c:pt>
                <c:pt idx="57">
                  <c:v>1.975824746410177</c:v>
                </c:pt>
                <c:pt idx="58">
                  <c:v>1.9533131585895531</c:v>
                </c:pt>
                <c:pt idx="59">
                  <c:v>1.9359965525736882</c:v>
                </c:pt>
                <c:pt idx="60">
                  <c:v>1.9152166253546505</c:v>
                </c:pt>
                <c:pt idx="61">
                  <c:v>1.892705037534026</c:v>
                </c:pt>
                <c:pt idx="62">
                  <c:v>1.871925110314989</c:v>
                </c:pt>
                <c:pt idx="63">
                  <c:v>1.8494135224943644</c:v>
                </c:pt>
                <c:pt idx="64">
                  <c:v>1.8303652558769126</c:v>
                </c:pt>
                <c:pt idx="65">
                  <c:v>1.8130486498610483</c:v>
                </c:pt>
                <c:pt idx="66">
                  <c:v>1.7922687226420106</c:v>
                </c:pt>
                <c:pt idx="67">
                  <c:v>1.7714887954229726</c:v>
                </c:pt>
                <c:pt idx="68">
                  <c:v>1.7559038500086943</c:v>
                </c:pt>
                <c:pt idx="69">
                  <c:v>1.7351239227896564</c:v>
                </c:pt>
                <c:pt idx="70">
                  <c:v>1.7143439955706186</c:v>
                </c:pt>
                <c:pt idx="71">
                  <c:v>1.6987590501563401</c:v>
                </c:pt>
                <c:pt idx="72">
                  <c:v>1.6797107835388889</c:v>
                </c:pt>
                <c:pt idx="73">
                  <c:v>1.6589308563198513</c:v>
                </c:pt>
                <c:pt idx="74">
                  <c:v>1.6416142503039859</c:v>
                </c:pt>
                <c:pt idx="75">
                  <c:v>1.6225659836865349</c:v>
                </c:pt>
                <c:pt idx="76">
                  <c:v>1.6069810382722562</c:v>
                </c:pt>
                <c:pt idx="77">
                  <c:v>1.5913960928579782</c:v>
                </c:pt>
                <c:pt idx="78">
                  <c:v>1.5688845050373537</c:v>
                </c:pt>
                <c:pt idx="79">
                  <c:v>1.5515678990214887</c:v>
                </c:pt>
                <c:pt idx="80">
                  <c:v>1.534251293005624</c:v>
                </c:pt>
                <c:pt idx="81">
                  <c:v>1.5169346869897598</c:v>
                </c:pt>
                <c:pt idx="82">
                  <c:v>1.4996180809738944</c:v>
                </c:pt>
                <c:pt idx="83">
                  <c:v>1.4857647961612026</c:v>
                </c:pt>
                <c:pt idx="84">
                  <c:v>1.4684481901453372</c:v>
                </c:pt>
                <c:pt idx="85">
                  <c:v>1.4493999235278863</c:v>
                </c:pt>
                <c:pt idx="86">
                  <c:v>1.4372782993167816</c:v>
                </c:pt>
                <c:pt idx="87">
                  <c:v>1.4199616933009158</c:v>
                </c:pt>
                <c:pt idx="88">
                  <c:v>1.4009134266834653</c:v>
                </c:pt>
                <c:pt idx="89">
                  <c:v>1.3905234630739465</c:v>
                </c:pt>
                <c:pt idx="90">
                  <c:v>1.3714751964564946</c:v>
                </c:pt>
                <c:pt idx="91">
                  <c:v>1.350695269237457</c:v>
                </c:pt>
                <c:pt idx="92">
                  <c:v>1.3420369662295251</c:v>
                </c:pt>
                <c:pt idx="93">
                  <c:v>1.3229886996120734</c:v>
                </c:pt>
                <c:pt idx="94">
                  <c:v>1.3056720935962089</c:v>
                </c:pt>
                <c:pt idx="95">
                  <c:v>1.2970137905882761</c:v>
                </c:pt>
                <c:pt idx="96">
                  <c:v>1.2796971845724114</c:v>
                </c:pt>
                <c:pt idx="97">
                  <c:v>1.2606489179549596</c:v>
                </c:pt>
                <c:pt idx="98">
                  <c:v>1.2502589543454408</c:v>
                </c:pt>
                <c:pt idx="99">
                  <c:v>1.2346740089311623</c:v>
                </c:pt>
                <c:pt idx="100">
                  <c:v>1.2173574029152978</c:v>
                </c:pt>
                <c:pt idx="101">
                  <c:v>1.2052357787041925</c:v>
                </c:pt>
                <c:pt idx="102">
                  <c:v>1.1913824938915005</c:v>
                </c:pt>
                <c:pt idx="103">
                  <c:v>1.174065887875636</c:v>
                </c:pt>
                <c:pt idx="104">
                  <c:v>1.165407584867703</c:v>
                </c:pt>
                <c:pt idx="105">
                  <c:v>1.149822639453425</c:v>
                </c:pt>
                <c:pt idx="106">
                  <c:v>1.1359693546407332</c:v>
                </c:pt>
                <c:pt idx="107">
                  <c:v>1.1238477304296277</c:v>
                </c:pt>
                <c:pt idx="108">
                  <c:v>1.1117261062185224</c:v>
                </c:pt>
                <c:pt idx="109">
                  <c:v>1.0944095002026575</c:v>
                </c:pt>
                <c:pt idx="110">
                  <c:v>1.0840195365931387</c:v>
                </c:pt>
                <c:pt idx="111">
                  <c:v>1.0701662517804462</c:v>
                </c:pt>
                <c:pt idx="112">
                  <c:v>1.0545813063661686</c:v>
                </c:pt>
                <c:pt idx="113">
                  <c:v>1.0441913427566494</c:v>
                </c:pt>
                <c:pt idx="114">
                  <c:v>1.0286063973423714</c:v>
                </c:pt>
                <c:pt idx="115">
                  <c:v>1.0147531125296789</c:v>
                </c:pt>
                <c:pt idx="116">
                  <c:v>1.0060948095217466</c:v>
                </c:pt>
                <c:pt idx="117">
                  <c:v>0.99224152470905458</c:v>
                </c:pt>
                <c:pt idx="118">
                  <c:v>0.97665657929477678</c:v>
                </c:pt>
                <c:pt idx="119">
                  <c:v>0.96799827628684465</c:v>
                </c:pt>
                <c:pt idx="120">
                  <c:v>0.95414499147415266</c:v>
                </c:pt>
                <c:pt idx="121">
                  <c:v>0.94029170666146089</c:v>
                </c:pt>
                <c:pt idx="122">
                  <c:v>0.93163340365352798</c:v>
                </c:pt>
                <c:pt idx="123">
                  <c:v>0.91951177944242257</c:v>
                </c:pt>
                <c:pt idx="124">
                  <c:v>0.90392683402814422</c:v>
                </c:pt>
                <c:pt idx="125">
                  <c:v>0.89700019162179812</c:v>
                </c:pt>
                <c:pt idx="126">
                  <c:v>0.88487856741069293</c:v>
                </c:pt>
                <c:pt idx="127">
                  <c:v>0.87275694319958763</c:v>
                </c:pt>
                <c:pt idx="128">
                  <c:v>0.86409864019165517</c:v>
                </c:pt>
                <c:pt idx="129">
                  <c:v>0.85197701598054953</c:v>
                </c:pt>
                <c:pt idx="130">
                  <c:v>0.83639207056627096</c:v>
                </c:pt>
                <c:pt idx="131">
                  <c:v>0.83292874936309813</c:v>
                </c:pt>
                <c:pt idx="132">
                  <c:v>0.81561214334723386</c:v>
                </c:pt>
                <c:pt idx="133">
                  <c:v>0.80522217973771493</c:v>
                </c:pt>
                <c:pt idx="134">
                  <c:v>0.79829553733136871</c:v>
                </c:pt>
                <c:pt idx="135">
                  <c:v>0.7861739131202633</c:v>
                </c:pt>
                <c:pt idx="136">
                  <c:v>0.77058896770598495</c:v>
                </c:pt>
                <c:pt idx="137">
                  <c:v>0.76712564650281179</c:v>
                </c:pt>
                <c:pt idx="138">
                  <c:v>0.75500402229170704</c:v>
                </c:pt>
                <c:pt idx="139">
                  <c:v>0.74115073747901483</c:v>
                </c:pt>
                <c:pt idx="140">
                  <c:v>0.73768741627584167</c:v>
                </c:pt>
                <c:pt idx="141">
                  <c:v>0.72210247086156409</c:v>
                </c:pt>
                <c:pt idx="142">
                  <c:v>0.71171250725204449</c:v>
                </c:pt>
                <c:pt idx="143">
                  <c:v>0.70651752544728486</c:v>
                </c:pt>
                <c:pt idx="144">
                  <c:v>0.69266424063459309</c:v>
                </c:pt>
                <c:pt idx="145">
                  <c:v>0.68054261642348757</c:v>
                </c:pt>
                <c:pt idx="146">
                  <c:v>0.67881095582190143</c:v>
                </c:pt>
                <c:pt idx="147">
                  <c:v>0.66322601040762252</c:v>
                </c:pt>
                <c:pt idx="148">
                  <c:v>0.65456770739969083</c:v>
                </c:pt>
                <c:pt idx="149">
                  <c:v>0.64764106499334517</c:v>
                </c:pt>
                <c:pt idx="150">
                  <c:v>0.63551944078223921</c:v>
                </c:pt>
                <c:pt idx="151">
                  <c:v>0.62512947717272027</c:v>
                </c:pt>
                <c:pt idx="152">
                  <c:v>0.61993449536796075</c:v>
                </c:pt>
                <c:pt idx="153">
                  <c:v>0.60954453175844203</c:v>
                </c:pt>
                <c:pt idx="154">
                  <c:v>0.59915456814892376</c:v>
                </c:pt>
                <c:pt idx="155">
                  <c:v>0.59222792574257721</c:v>
                </c:pt>
                <c:pt idx="156">
                  <c:v>0.58183796213305794</c:v>
                </c:pt>
                <c:pt idx="157">
                  <c:v>0.57317965912512647</c:v>
                </c:pt>
                <c:pt idx="158">
                  <c:v>0.56625301671878003</c:v>
                </c:pt>
                <c:pt idx="159">
                  <c:v>0.5558630531092611</c:v>
                </c:pt>
                <c:pt idx="160">
                  <c:v>0.5489364107029151</c:v>
                </c:pt>
                <c:pt idx="161">
                  <c:v>0.54027810769498263</c:v>
                </c:pt>
                <c:pt idx="162">
                  <c:v>0.52988814408546392</c:v>
                </c:pt>
                <c:pt idx="163">
                  <c:v>0.52469316228070428</c:v>
                </c:pt>
                <c:pt idx="164">
                  <c:v>0.5160348592727716</c:v>
                </c:pt>
                <c:pt idx="165">
                  <c:v>0.50564489566325332</c:v>
                </c:pt>
                <c:pt idx="166">
                  <c:v>0.49698659265532036</c:v>
                </c:pt>
                <c:pt idx="167">
                  <c:v>0.49179161085056128</c:v>
                </c:pt>
                <c:pt idx="168">
                  <c:v>0.4814016472410424</c:v>
                </c:pt>
                <c:pt idx="169">
                  <c:v>0.47447500483469679</c:v>
                </c:pt>
                <c:pt idx="170">
                  <c:v>0.46581670182676388</c:v>
                </c:pt>
                <c:pt idx="171">
                  <c:v>0.4606217200220043</c:v>
                </c:pt>
                <c:pt idx="172">
                  <c:v>0.4485000958108995</c:v>
                </c:pt>
                <c:pt idx="173">
                  <c:v>0.44503677460772628</c:v>
                </c:pt>
                <c:pt idx="174">
                  <c:v>0.43637847159979365</c:v>
                </c:pt>
                <c:pt idx="175">
                  <c:v>0.42945182919344721</c:v>
                </c:pt>
                <c:pt idx="176">
                  <c:v>0.42425684738868857</c:v>
                </c:pt>
                <c:pt idx="177">
                  <c:v>0.41559854438075577</c:v>
                </c:pt>
                <c:pt idx="178">
                  <c:v>0.40694024137282364</c:v>
                </c:pt>
                <c:pt idx="179">
                  <c:v>0.40001359896647742</c:v>
                </c:pt>
                <c:pt idx="180">
                  <c:v>0.39308695656013165</c:v>
                </c:pt>
                <c:pt idx="181">
                  <c:v>0.38442865355219941</c:v>
                </c:pt>
                <c:pt idx="182">
                  <c:v>0.37923367174743966</c:v>
                </c:pt>
                <c:pt idx="183">
                  <c:v>0.37577035054426672</c:v>
                </c:pt>
                <c:pt idx="184">
                  <c:v>0.36538038693474845</c:v>
                </c:pt>
                <c:pt idx="185">
                  <c:v>0.36364872633316181</c:v>
                </c:pt>
                <c:pt idx="186">
                  <c:v>0.35499042332522912</c:v>
                </c:pt>
                <c:pt idx="187">
                  <c:v>0.34633212031729665</c:v>
                </c:pt>
                <c:pt idx="188">
                  <c:v>0.34286879911412305</c:v>
                </c:pt>
                <c:pt idx="189">
                  <c:v>0.33421049610619125</c:v>
                </c:pt>
                <c:pt idx="190">
                  <c:v>0.32901551430143172</c:v>
                </c:pt>
                <c:pt idx="191">
                  <c:v>0.32382053249667209</c:v>
                </c:pt>
                <c:pt idx="192">
                  <c:v>0.31516222948873973</c:v>
                </c:pt>
                <c:pt idx="193">
                  <c:v>0.3099672476839801</c:v>
                </c:pt>
                <c:pt idx="194">
                  <c:v>0.3047722658792209</c:v>
                </c:pt>
                <c:pt idx="195">
                  <c:v>0.29957728407446116</c:v>
                </c:pt>
                <c:pt idx="196">
                  <c:v>0.29265064166811561</c:v>
                </c:pt>
                <c:pt idx="197">
                  <c:v>0.28918732046494244</c:v>
                </c:pt>
                <c:pt idx="198">
                  <c:v>0.2805290174570097</c:v>
                </c:pt>
                <c:pt idx="199">
                  <c:v>0.27533403565225101</c:v>
                </c:pt>
                <c:pt idx="200">
                  <c:v>0.27013905384749132</c:v>
                </c:pt>
                <c:pt idx="201">
                  <c:v>0.26321241144114521</c:v>
                </c:pt>
                <c:pt idx="202">
                  <c:v>0.25801742963638596</c:v>
                </c:pt>
                <c:pt idx="203">
                  <c:v>0.25628576903479894</c:v>
                </c:pt>
                <c:pt idx="204">
                  <c:v>0.24935912662845366</c:v>
                </c:pt>
                <c:pt idx="205">
                  <c:v>0.24070082362052142</c:v>
                </c:pt>
                <c:pt idx="206">
                  <c:v>0.23896916301893437</c:v>
                </c:pt>
                <c:pt idx="207">
                  <c:v>0.23031086001100207</c:v>
                </c:pt>
                <c:pt idx="208">
                  <c:v>0.22511587820624254</c:v>
                </c:pt>
                <c:pt idx="209">
                  <c:v>0.22511587820624254</c:v>
                </c:pt>
                <c:pt idx="210">
                  <c:v>0.21645757519831066</c:v>
                </c:pt>
                <c:pt idx="211">
                  <c:v>0.21472591459672419</c:v>
                </c:pt>
                <c:pt idx="212">
                  <c:v>0.21126259339355105</c:v>
                </c:pt>
                <c:pt idx="213">
                  <c:v>0.20087262978403173</c:v>
                </c:pt>
                <c:pt idx="214">
                  <c:v>0.1991409691824457</c:v>
                </c:pt>
                <c:pt idx="215">
                  <c:v>0.19567764797927203</c:v>
                </c:pt>
                <c:pt idx="216">
                  <c:v>0.18875100557292682</c:v>
                </c:pt>
                <c:pt idx="217">
                  <c:v>0.18701934497134037</c:v>
                </c:pt>
                <c:pt idx="218">
                  <c:v>0.18182436316658054</c:v>
                </c:pt>
                <c:pt idx="219">
                  <c:v>0.17836104196340749</c:v>
                </c:pt>
                <c:pt idx="220">
                  <c:v>0.17489772076023441</c:v>
                </c:pt>
                <c:pt idx="221">
                  <c:v>0.17143439955706175</c:v>
                </c:pt>
                <c:pt idx="222">
                  <c:v>0.16797107835388864</c:v>
                </c:pt>
                <c:pt idx="223">
                  <c:v>0.16277609654912961</c:v>
                </c:pt>
                <c:pt idx="224">
                  <c:v>0.16104443594754306</c:v>
                </c:pt>
                <c:pt idx="225">
                  <c:v>0.15584945414278389</c:v>
                </c:pt>
                <c:pt idx="226">
                  <c:v>0.15238613293961017</c:v>
                </c:pt>
                <c:pt idx="227">
                  <c:v>0.14892281173643762</c:v>
                </c:pt>
                <c:pt idx="228">
                  <c:v>0.14545949053326457</c:v>
                </c:pt>
                <c:pt idx="229">
                  <c:v>0.14372782993167788</c:v>
                </c:pt>
                <c:pt idx="230">
                  <c:v>0.1385328481269183</c:v>
                </c:pt>
                <c:pt idx="231">
                  <c:v>0.13160620572057308</c:v>
                </c:pt>
                <c:pt idx="232">
                  <c:v>0.13160620572057308</c:v>
                </c:pt>
                <c:pt idx="233">
                  <c:v>0.12814288451739997</c:v>
                </c:pt>
                <c:pt idx="234">
                  <c:v>0.12121624211105374</c:v>
                </c:pt>
                <c:pt idx="235">
                  <c:v>0.11948458150946718</c:v>
                </c:pt>
                <c:pt idx="236">
                  <c:v>0.11775292090788061</c:v>
                </c:pt>
                <c:pt idx="237">
                  <c:v>0.11602126030629402</c:v>
                </c:pt>
                <c:pt idx="238">
                  <c:v>0.11255793910312149</c:v>
                </c:pt>
                <c:pt idx="239">
                  <c:v>0.11082627850153495</c:v>
                </c:pt>
                <c:pt idx="240">
                  <c:v>0.1056312966967758</c:v>
                </c:pt>
                <c:pt idx="241">
                  <c:v>0.10389963609518919</c:v>
                </c:pt>
                <c:pt idx="242">
                  <c:v>0.10216797549360264</c:v>
                </c:pt>
                <c:pt idx="243">
                  <c:v>9.6972993688843059E-2</c:v>
                </c:pt>
                <c:pt idx="244">
                  <c:v>9.6972993688843059E-2</c:v>
                </c:pt>
                <c:pt idx="245">
                  <c:v>9.1778011884083383E-2</c:v>
                </c:pt>
                <c:pt idx="246">
                  <c:v>9.1778011884083383E-2</c:v>
                </c:pt>
                <c:pt idx="247">
                  <c:v>8.8314690680910801E-2</c:v>
                </c:pt>
                <c:pt idx="248">
                  <c:v>8.4851369477737609E-2</c:v>
                </c:pt>
                <c:pt idx="249">
                  <c:v>8.3119708876150569E-2</c:v>
                </c:pt>
                <c:pt idx="250">
                  <c:v>8.1388048274564473E-2</c:v>
                </c:pt>
                <c:pt idx="251">
                  <c:v>7.792472707139135E-2</c:v>
                </c:pt>
                <c:pt idx="252">
                  <c:v>7.2729745266632312E-2</c:v>
                </c:pt>
                <c:pt idx="253">
                  <c:v>7.4461405868218769E-2</c:v>
                </c:pt>
                <c:pt idx="254">
                  <c:v>7.2729745266632312E-2</c:v>
                </c:pt>
                <c:pt idx="255">
                  <c:v>6.9266424063459675E-2</c:v>
                </c:pt>
                <c:pt idx="256">
                  <c:v>6.9266424063459675E-2</c:v>
                </c:pt>
                <c:pt idx="257">
                  <c:v>6.7534763461873051E-2</c:v>
                </c:pt>
                <c:pt idx="258">
                  <c:v>6.2339781657113395E-2</c:v>
                </c:pt>
                <c:pt idx="259">
                  <c:v>6.4071442258700054E-2</c:v>
                </c:pt>
                <c:pt idx="260">
                  <c:v>6.2339781657113395E-2</c:v>
                </c:pt>
                <c:pt idx="261">
                  <c:v>5.5413139250767164E-2</c:v>
                </c:pt>
                <c:pt idx="262">
                  <c:v>5.8876460453940342E-2</c:v>
                </c:pt>
                <c:pt idx="263">
                  <c:v>5.5413139250767164E-2</c:v>
                </c:pt>
                <c:pt idx="264">
                  <c:v>5.5413139250767164E-2</c:v>
                </c:pt>
                <c:pt idx="265">
                  <c:v>5.1949818047594083E-2</c:v>
                </c:pt>
                <c:pt idx="266">
                  <c:v>5.0218157446008563E-2</c:v>
                </c:pt>
                <c:pt idx="267">
                  <c:v>4.6754836242834399E-2</c:v>
                </c:pt>
                <c:pt idx="268">
                  <c:v>4.6754836242834399E-2</c:v>
                </c:pt>
                <c:pt idx="269">
                  <c:v>4.6754836242834399E-2</c:v>
                </c:pt>
                <c:pt idx="270">
                  <c:v>4.329151503966238E-2</c:v>
                </c:pt>
                <c:pt idx="271">
                  <c:v>4.1559854438075833E-2</c:v>
                </c:pt>
                <c:pt idx="272">
                  <c:v>4.1559854438075833E-2</c:v>
                </c:pt>
                <c:pt idx="273">
                  <c:v>3.9828193836489195E-2</c:v>
                </c:pt>
                <c:pt idx="274">
                  <c:v>3.9828193836489195E-2</c:v>
                </c:pt>
                <c:pt idx="275">
                  <c:v>3.9828193836489195E-2</c:v>
                </c:pt>
                <c:pt idx="276">
                  <c:v>3.4633212031729622E-2</c:v>
                </c:pt>
                <c:pt idx="277">
                  <c:v>3.6364872633316073E-2</c:v>
                </c:pt>
                <c:pt idx="278">
                  <c:v>3.2901551430143061E-2</c:v>
                </c:pt>
                <c:pt idx="279">
                  <c:v>2.9438230226969845E-2</c:v>
                </c:pt>
                <c:pt idx="280">
                  <c:v>3.2901551430143061E-2</c:v>
                </c:pt>
                <c:pt idx="281">
                  <c:v>2.9438230226969845E-2</c:v>
                </c:pt>
                <c:pt idx="282">
                  <c:v>2.5974909023797357E-2</c:v>
                </c:pt>
                <c:pt idx="283">
                  <c:v>2.5974909023797357E-2</c:v>
                </c:pt>
                <c:pt idx="284">
                  <c:v>2.5974909023797357E-2</c:v>
                </c:pt>
                <c:pt idx="285">
                  <c:v>2.4243248422210779E-2</c:v>
                </c:pt>
                <c:pt idx="286">
                  <c:v>2.4243248422210779E-2</c:v>
                </c:pt>
                <c:pt idx="287">
                  <c:v>2.2511587820623642E-2</c:v>
                </c:pt>
                <c:pt idx="288">
                  <c:v>2.0779927219037597E-2</c:v>
                </c:pt>
                <c:pt idx="289">
                  <c:v>2.4243248422210779E-2</c:v>
                </c:pt>
                <c:pt idx="290">
                  <c:v>2.0779927219037597E-2</c:v>
                </c:pt>
                <c:pt idx="291">
                  <c:v>1.9048266617451088E-2</c:v>
                </c:pt>
                <c:pt idx="292">
                  <c:v>1.9048266617451088E-2</c:v>
                </c:pt>
                <c:pt idx="293">
                  <c:v>1.9048266617451088E-2</c:v>
                </c:pt>
                <c:pt idx="294">
                  <c:v>1.7316606015865051E-2</c:v>
                </c:pt>
                <c:pt idx="295">
                  <c:v>1.9048266617451088E-2</c:v>
                </c:pt>
                <c:pt idx="296">
                  <c:v>1.7316606015865051E-2</c:v>
                </c:pt>
                <c:pt idx="297">
                  <c:v>1.7316606015865051E-2</c:v>
                </c:pt>
                <c:pt idx="298">
                  <c:v>1.5584945414278448E-2</c:v>
                </c:pt>
                <c:pt idx="299">
                  <c:v>1.3853284812691944E-2</c:v>
                </c:pt>
                <c:pt idx="300">
                  <c:v>1.3853284812691944E-2</c:v>
                </c:pt>
                <c:pt idx="301">
                  <c:v>1.5584945414278448E-2</c:v>
                </c:pt>
                <c:pt idx="302">
                  <c:v>1.3853284812691944E-2</c:v>
                </c:pt>
                <c:pt idx="303">
                  <c:v>1.0389963609518812E-2</c:v>
                </c:pt>
                <c:pt idx="304">
                  <c:v>1.5584945414278448E-2</c:v>
                </c:pt>
                <c:pt idx="305">
                  <c:v>1.2121624211105341E-2</c:v>
                </c:pt>
                <c:pt idx="306">
                  <c:v>1.3853284812691944E-2</c:v>
                </c:pt>
                <c:pt idx="307">
                  <c:v>1.5584945414278448E-2</c:v>
                </c:pt>
                <c:pt idx="308">
                  <c:v>1.0389963609518812E-2</c:v>
                </c:pt>
                <c:pt idx="309">
                  <c:v>1.0389963609518812E-2</c:v>
                </c:pt>
                <c:pt idx="310">
                  <c:v>1.0389963609518812E-2</c:v>
                </c:pt>
                <c:pt idx="311">
                  <c:v>1.0389963609518812E-2</c:v>
                </c:pt>
                <c:pt idx="312">
                  <c:v>1.0389963609518812E-2</c:v>
                </c:pt>
                <c:pt idx="313">
                  <c:v>1.2121624211105341E-2</c:v>
                </c:pt>
                <c:pt idx="314">
                  <c:v>1.0389963609518812E-2</c:v>
                </c:pt>
                <c:pt idx="315">
                  <c:v>6.9266424063461774E-3</c:v>
                </c:pt>
                <c:pt idx="316">
                  <c:v>1.0389963609518812E-2</c:v>
                </c:pt>
                <c:pt idx="317">
                  <c:v>8.6583030079322928E-3</c:v>
                </c:pt>
                <c:pt idx="318">
                  <c:v>8.6583030079322928E-3</c:v>
                </c:pt>
                <c:pt idx="319">
                  <c:v>1.0389963609518812E-2</c:v>
                </c:pt>
                <c:pt idx="320">
                  <c:v>5.1949818047591825E-3</c:v>
                </c:pt>
                <c:pt idx="321">
                  <c:v>5.1949818047591825E-3</c:v>
                </c:pt>
                <c:pt idx="322">
                  <c:v>8.6583030079322928E-3</c:v>
                </c:pt>
                <c:pt idx="323">
                  <c:v>5.1949818047591825E-3</c:v>
                </c:pt>
                <c:pt idx="324">
                  <c:v>5.1949818047591825E-3</c:v>
                </c:pt>
                <c:pt idx="325">
                  <c:v>8.6583030079322928E-3</c:v>
                </c:pt>
                <c:pt idx="326">
                  <c:v>6.9266424063461774E-3</c:v>
                </c:pt>
                <c:pt idx="327">
                  <c:v>1.7316606015865986E-3</c:v>
                </c:pt>
                <c:pt idx="328">
                  <c:v>8.6583030079322928E-3</c:v>
                </c:pt>
                <c:pt idx="329">
                  <c:v>5.1949818047591825E-3</c:v>
                </c:pt>
                <c:pt idx="330">
                  <c:v>3.4633212031725783E-3</c:v>
                </c:pt>
                <c:pt idx="331">
                  <c:v>6.9266424063461774E-3</c:v>
                </c:pt>
                <c:pt idx="332">
                  <c:v>6.9266424063461774E-3</c:v>
                </c:pt>
                <c:pt idx="333">
                  <c:v>3.4633212031725783E-3</c:v>
                </c:pt>
                <c:pt idx="334">
                  <c:v>6.9266424063461774E-3</c:v>
                </c:pt>
                <c:pt idx="335">
                  <c:v>5.1949818047591825E-3</c:v>
                </c:pt>
                <c:pt idx="336">
                  <c:v>1.7316606015865986E-3</c:v>
                </c:pt>
                <c:pt idx="337">
                  <c:v>5.1949818047591825E-3</c:v>
                </c:pt>
                <c:pt idx="338">
                  <c:v>5.1949818047591825E-3</c:v>
                </c:pt>
                <c:pt idx="339">
                  <c:v>3.4633212031725783E-3</c:v>
                </c:pt>
                <c:pt idx="340">
                  <c:v>8.6583030079322928E-3</c:v>
                </c:pt>
                <c:pt idx="341">
                  <c:v>3.4633212031725783E-3</c:v>
                </c:pt>
                <c:pt idx="342">
                  <c:v>1.7316606015865986E-3</c:v>
                </c:pt>
                <c:pt idx="343">
                  <c:v>5.1949818047591825E-3</c:v>
                </c:pt>
                <c:pt idx="344">
                  <c:v>3.4633212031725783E-3</c:v>
                </c:pt>
                <c:pt idx="345">
                  <c:v>1.7316606015865986E-3</c:v>
                </c:pt>
                <c:pt idx="346">
                  <c:v>5.1949818047591825E-3</c:v>
                </c:pt>
                <c:pt idx="347">
                  <c:v>1.7316606015865986E-3</c:v>
                </c:pt>
                <c:pt idx="348">
                  <c:v>0</c:v>
                </c:pt>
                <c:pt idx="349">
                  <c:v>5.1949818047591825E-3</c:v>
                </c:pt>
                <c:pt idx="350">
                  <c:v>1.7316606015865986E-3</c:v>
                </c:pt>
                <c:pt idx="351">
                  <c:v>0</c:v>
                </c:pt>
                <c:pt idx="352">
                  <c:v>3.4633212031725783E-3</c:v>
                </c:pt>
                <c:pt idx="353">
                  <c:v>3.4633212031725783E-3</c:v>
                </c:pt>
                <c:pt idx="354">
                  <c:v>1.7316606015865986E-3</c:v>
                </c:pt>
                <c:pt idx="355">
                  <c:v>5.1949818047591825E-3</c:v>
                </c:pt>
                <c:pt idx="356">
                  <c:v>3.4633212031725783E-3</c:v>
                </c:pt>
                <c:pt idx="357">
                  <c:v>1.7316606015865986E-3</c:v>
                </c:pt>
                <c:pt idx="358">
                  <c:v>3.4633212031725783E-3</c:v>
                </c:pt>
                <c:pt idx="359">
                  <c:v>1.7316606015865986E-3</c:v>
                </c:pt>
                <c:pt idx="360">
                  <c:v>0</c:v>
                </c:pt>
                <c:pt idx="361">
                  <c:v>1.7316606015865986E-3</c:v>
                </c:pt>
                <c:pt idx="362">
                  <c:v>-1.731660601586535E-3</c:v>
                </c:pt>
                <c:pt idx="363">
                  <c:v>1.7316606015865986E-3</c:v>
                </c:pt>
                <c:pt idx="364">
                  <c:v>0</c:v>
                </c:pt>
                <c:pt idx="365">
                  <c:v>0</c:v>
                </c:pt>
                <c:pt idx="366">
                  <c:v>1.7316606015865986E-3</c:v>
                </c:pt>
                <c:pt idx="367">
                  <c:v>5.1949818047591825E-3</c:v>
                </c:pt>
                <c:pt idx="368">
                  <c:v>1.7316606015865986E-3</c:v>
                </c:pt>
                <c:pt idx="369">
                  <c:v>1.7316606015865986E-3</c:v>
                </c:pt>
                <c:pt idx="370">
                  <c:v>3.4633212031725783E-3</c:v>
                </c:pt>
                <c:pt idx="371">
                  <c:v>0</c:v>
                </c:pt>
                <c:pt idx="372">
                  <c:v>-3.4633212031731546E-3</c:v>
                </c:pt>
                <c:pt idx="373">
                  <c:v>3.4633212031725783E-3</c:v>
                </c:pt>
                <c:pt idx="374">
                  <c:v>0</c:v>
                </c:pt>
                <c:pt idx="375">
                  <c:v>3.4633212031725783E-3</c:v>
                </c:pt>
                <c:pt idx="376">
                  <c:v>0</c:v>
                </c:pt>
                <c:pt idx="377">
                  <c:v>0</c:v>
                </c:pt>
                <c:pt idx="378">
                  <c:v>0</c:v>
                </c:pt>
                <c:pt idx="379">
                  <c:v>3.4633212031725783E-3</c:v>
                </c:pt>
                <c:pt idx="380">
                  <c:v>3.4633212031725783E-3</c:v>
                </c:pt>
                <c:pt idx="381">
                  <c:v>0</c:v>
                </c:pt>
                <c:pt idx="382">
                  <c:v>3.4633212031725783E-3</c:v>
                </c:pt>
                <c:pt idx="383">
                  <c:v>3.4633212031725783E-3</c:v>
                </c:pt>
                <c:pt idx="384">
                  <c:v>0</c:v>
                </c:pt>
                <c:pt idx="385">
                  <c:v>1.7316606015865986E-3</c:v>
                </c:pt>
                <c:pt idx="386">
                  <c:v>0</c:v>
                </c:pt>
                <c:pt idx="387">
                  <c:v>0</c:v>
                </c:pt>
                <c:pt idx="388">
                  <c:v>3.4633212031725783E-3</c:v>
                </c:pt>
                <c:pt idx="389">
                  <c:v>3.4633212031725783E-3</c:v>
                </c:pt>
                <c:pt idx="390">
                  <c:v>1.7316606015865986E-3</c:v>
                </c:pt>
                <c:pt idx="391">
                  <c:v>1.7316606015865986E-3</c:v>
                </c:pt>
                <c:pt idx="392">
                  <c:v>1.7316606015865986E-3</c:v>
                </c:pt>
                <c:pt idx="393">
                  <c:v>0</c:v>
                </c:pt>
                <c:pt idx="394">
                  <c:v>3.4633212031725783E-3</c:v>
                </c:pt>
                <c:pt idx="395">
                  <c:v>1.7316606015865986E-3</c:v>
                </c:pt>
                <c:pt idx="396">
                  <c:v>0</c:v>
                </c:pt>
                <c:pt idx="397">
                  <c:v>3.4633212031725783E-3</c:v>
                </c:pt>
                <c:pt idx="398">
                  <c:v>1.7316606015865986E-3</c:v>
                </c:pt>
                <c:pt idx="399">
                  <c:v>0</c:v>
                </c:pt>
                <c:pt idx="400">
                  <c:v>0</c:v>
                </c:pt>
                <c:pt idx="401">
                  <c:v>0</c:v>
                </c:pt>
                <c:pt idx="402">
                  <c:v>0</c:v>
                </c:pt>
                <c:pt idx="403">
                  <c:v>3.4633212031725783E-3</c:v>
                </c:pt>
                <c:pt idx="404">
                  <c:v>0</c:v>
                </c:pt>
                <c:pt idx="405">
                  <c:v>1.7316606015865986E-3</c:v>
                </c:pt>
                <c:pt idx="406">
                  <c:v>3.4633212031725783E-3</c:v>
                </c:pt>
                <c:pt idx="407">
                  <c:v>1.7316606015865986E-3</c:v>
                </c:pt>
                <c:pt idx="408">
                  <c:v>1.7316606015865986E-3</c:v>
                </c:pt>
                <c:pt idx="409">
                  <c:v>3.4633212031725783E-3</c:v>
                </c:pt>
                <c:pt idx="410">
                  <c:v>1.7316606015865986E-3</c:v>
                </c:pt>
                <c:pt idx="411">
                  <c:v>1.7316606015865986E-3</c:v>
                </c:pt>
                <c:pt idx="412">
                  <c:v>1.7316606015865986E-3</c:v>
                </c:pt>
                <c:pt idx="413">
                  <c:v>1.7316606015865986E-3</c:v>
                </c:pt>
                <c:pt idx="414">
                  <c:v>1.7316606015865986E-3</c:v>
                </c:pt>
                <c:pt idx="415">
                  <c:v>0</c:v>
                </c:pt>
                <c:pt idx="416">
                  <c:v>0</c:v>
                </c:pt>
                <c:pt idx="417">
                  <c:v>-1.731660601586535E-3</c:v>
                </c:pt>
                <c:pt idx="418">
                  <c:v>0</c:v>
                </c:pt>
                <c:pt idx="419">
                  <c:v>0</c:v>
                </c:pt>
                <c:pt idx="420">
                  <c:v>1.7316606015865986E-3</c:v>
                </c:pt>
                <c:pt idx="421">
                  <c:v>1.7316606015865986E-3</c:v>
                </c:pt>
                <c:pt idx="422">
                  <c:v>0</c:v>
                </c:pt>
                <c:pt idx="423">
                  <c:v>1.7316606015865986E-3</c:v>
                </c:pt>
                <c:pt idx="424">
                  <c:v>1.7316606015865986E-3</c:v>
                </c:pt>
                <c:pt idx="425">
                  <c:v>0</c:v>
                </c:pt>
                <c:pt idx="426">
                  <c:v>1.7316606015865986E-3</c:v>
                </c:pt>
                <c:pt idx="427">
                  <c:v>1.7316606015865986E-3</c:v>
                </c:pt>
                <c:pt idx="428">
                  <c:v>0</c:v>
                </c:pt>
                <c:pt idx="429">
                  <c:v>1.7316606015865986E-3</c:v>
                </c:pt>
                <c:pt idx="430">
                  <c:v>1.7316606015865986E-3</c:v>
                </c:pt>
                <c:pt idx="431">
                  <c:v>1.7316606015865986E-3</c:v>
                </c:pt>
                <c:pt idx="432">
                  <c:v>0</c:v>
                </c:pt>
                <c:pt idx="433">
                  <c:v>0</c:v>
                </c:pt>
                <c:pt idx="434">
                  <c:v>0</c:v>
                </c:pt>
                <c:pt idx="435">
                  <c:v>-1.731660601586535E-3</c:v>
                </c:pt>
                <c:pt idx="436">
                  <c:v>0</c:v>
                </c:pt>
                <c:pt idx="437">
                  <c:v>0</c:v>
                </c:pt>
                <c:pt idx="438">
                  <c:v>-1.731660601586535E-3</c:v>
                </c:pt>
                <c:pt idx="439">
                  <c:v>1.7316606015865986E-3</c:v>
                </c:pt>
                <c:pt idx="440">
                  <c:v>-3.4633212031731546E-3</c:v>
                </c:pt>
                <c:pt idx="441">
                  <c:v>0</c:v>
                </c:pt>
                <c:pt idx="442">
                  <c:v>1.7316606015865986E-3</c:v>
                </c:pt>
                <c:pt idx="443">
                  <c:v>0</c:v>
                </c:pt>
                <c:pt idx="444">
                  <c:v>0</c:v>
                </c:pt>
                <c:pt idx="445">
                  <c:v>1.7316606015865986E-3</c:v>
                </c:pt>
                <c:pt idx="446">
                  <c:v>0</c:v>
                </c:pt>
                <c:pt idx="447">
                  <c:v>0</c:v>
                </c:pt>
                <c:pt idx="448">
                  <c:v>0</c:v>
                </c:pt>
                <c:pt idx="449">
                  <c:v>-1.731660601586535E-3</c:v>
                </c:pt>
                <c:pt idx="450">
                  <c:v>1.7316606015865986E-3</c:v>
                </c:pt>
                <c:pt idx="451">
                  <c:v>3.4633212031725783E-3</c:v>
                </c:pt>
                <c:pt idx="452">
                  <c:v>1.7316606015865986E-3</c:v>
                </c:pt>
                <c:pt idx="453">
                  <c:v>0</c:v>
                </c:pt>
                <c:pt idx="454">
                  <c:v>1.7316606015865986E-3</c:v>
                </c:pt>
                <c:pt idx="455">
                  <c:v>1.7316606015865986E-3</c:v>
                </c:pt>
                <c:pt idx="456">
                  <c:v>1.7316606015865986E-3</c:v>
                </c:pt>
                <c:pt idx="457">
                  <c:v>1.7316606015865986E-3</c:v>
                </c:pt>
                <c:pt idx="458">
                  <c:v>0</c:v>
                </c:pt>
                <c:pt idx="459">
                  <c:v>0</c:v>
                </c:pt>
                <c:pt idx="460">
                  <c:v>1.7316606015865986E-3</c:v>
                </c:pt>
                <c:pt idx="461">
                  <c:v>0</c:v>
                </c:pt>
                <c:pt idx="462">
                  <c:v>0</c:v>
                </c:pt>
                <c:pt idx="463">
                  <c:v>1.7316606015865986E-3</c:v>
                </c:pt>
                <c:pt idx="464">
                  <c:v>-3.4633212031731546E-3</c:v>
                </c:pt>
                <c:pt idx="465">
                  <c:v>1.7316606015865986E-3</c:v>
                </c:pt>
                <c:pt idx="466">
                  <c:v>0</c:v>
                </c:pt>
                <c:pt idx="467">
                  <c:v>0</c:v>
                </c:pt>
                <c:pt idx="468">
                  <c:v>0</c:v>
                </c:pt>
                <c:pt idx="469">
                  <c:v>-1.731660601586535E-3</c:v>
                </c:pt>
                <c:pt idx="470">
                  <c:v>-1.731660601586535E-3</c:v>
                </c:pt>
                <c:pt idx="471">
                  <c:v>0</c:v>
                </c:pt>
                <c:pt idx="472">
                  <c:v>1.7316606015865986E-3</c:v>
                </c:pt>
                <c:pt idx="473">
                  <c:v>-3.4633212031731546E-3</c:v>
                </c:pt>
                <c:pt idx="474">
                  <c:v>1.7316606015865986E-3</c:v>
                </c:pt>
                <c:pt idx="475">
                  <c:v>0</c:v>
                </c:pt>
                <c:pt idx="476">
                  <c:v>-1.731660601586535E-3</c:v>
                </c:pt>
                <c:pt idx="477">
                  <c:v>1.7316606015865986E-3</c:v>
                </c:pt>
                <c:pt idx="478">
                  <c:v>0</c:v>
                </c:pt>
                <c:pt idx="479">
                  <c:v>0</c:v>
                </c:pt>
                <c:pt idx="480">
                  <c:v>1.7316606015865986E-3</c:v>
                </c:pt>
                <c:pt idx="481">
                  <c:v>0</c:v>
                </c:pt>
                <c:pt idx="482">
                  <c:v>-1.731660601586535E-3</c:v>
                </c:pt>
                <c:pt idx="483">
                  <c:v>-1.731660601586535E-3</c:v>
                </c:pt>
                <c:pt idx="484">
                  <c:v>0</c:v>
                </c:pt>
                <c:pt idx="485">
                  <c:v>-1.731660601586535E-3</c:v>
                </c:pt>
                <c:pt idx="486">
                  <c:v>0</c:v>
                </c:pt>
                <c:pt idx="487">
                  <c:v>0</c:v>
                </c:pt>
                <c:pt idx="488">
                  <c:v>-1.731660601586535E-3</c:v>
                </c:pt>
                <c:pt idx="489">
                  <c:v>-1.731660601586535E-3</c:v>
                </c:pt>
                <c:pt idx="490">
                  <c:v>-1.731660601586535E-3</c:v>
                </c:pt>
                <c:pt idx="491">
                  <c:v>-1.731660601586535E-3</c:v>
                </c:pt>
                <c:pt idx="492">
                  <c:v>0</c:v>
                </c:pt>
                <c:pt idx="493">
                  <c:v>0</c:v>
                </c:pt>
                <c:pt idx="494">
                  <c:v>-1.731660601586535E-3</c:v>
                </c:pt>
                <c:pt idx="495">
                  <c:v>0</c:v>
                </c:pt>
                <c:pt idx="496">
                  <c:v>0</c:v>
                </c:pt>
                <c:pt idx="497">
                  <c:v>-1.731660601586535E-3</c:v>
                </c:pt>
                <c:pt idx="498">
                  <c:v>0</c:v>
                </c:pt>
                <c:pt idx="499">
                  <c:v>-1.731660601586535E-3</c:v>
                </c:pt>
                <c:pt idx="500">
                  <c:v>-1.731660601586535E-3</c:v>
                </c:pt>
                <c:pt idx="501">
                  <c:v>0</c:v>
                </c:pt>
                <c:pt idx="502">
                  <c:v>0</c:v>
                </c:pt>
                <c:pt idx="503">
                  <c:v>-3.4633212031731546E-3</c:v>
                </c:pt>
                <c:pt idx="504">
                  <c:v>0</c:v>
                </c:pt>
                <c:pt idx="505">
                  <c:v>0</c:v>
                </c:pt>
                <c:pt idx="506">
                  <c:v>-3.4633212031731546E-3</c:v>
                </c:pt>
                <c:pt idx="507">
                  <c:v>0</c:v>
                </c:pt>
                <c:pt idx="508">
                  <c:v>-1.731660601586535E-3</c:v>
                </c:pt>
                <c:pt idx="509">
                  <c:v>-3.4633212031731546E-3</c:v>
                </c:pt>
                <c:pt idx="510">
                  <c:v>-1.731660601586535E-3</c:v>
                </c:pt>
                <c:pt idx="511">
                  <c:v>-1.731660601586535E-3</c:v>
                </c:pt>
                <c:pt idx="512">
                  <c:v>-1.731660601586535E-3</c:v>
                </c:pt>
                <c:pt idx="513">
                  <c:v>-1.731660601586535E-3</c:v>
                </c:pt>
                <c:pt idx="514">
                  <c:v>-1.731660601586535E-3</c:v>
                </c:pt>
                <c:pt idx="515">
                  <c:v>-3.4633212031731546E-3</c:v>
                </c:pt>
                <c:pt idx="516">
                  <c:v>0</c:v>
                </c:pt>
                <c:pt idx="517">
                  <c:v>-1.731660601586535E-3</c:v>
                </c:pt>
                <c:pt idx="518">
                  <c:v>0</c:v>
                </c:pt>
                <c:pt idx="519">
                  <c:v>0</c:v>
                </c:pt>
                <c:pt idx="520">
                  <c:v>0</c:v>
                </c:pt>
                <c:pt idx="521">
                  <c:v>-1.731660601586535E-3</c:v>
                </c:pt>
                <c:pt idx="522">
                  <c:v>-1.731660601586535E-3</c:v>
                </c:pt>
                <c:pt idx="523">
                  <c:v>-3.4633212031731546E-3</c:v>
                </c:pt>
                <c:pt idx="524">
                  <c:v>-3.4633212031731546E-3</c:v>
                </c:pt>
                <c:pt idx="525">
                  <c:v>0</c:v>
                </c:pt>
                <c:pt idx="526">
                  <c:v>-1.731660601586535E-3</c:v>
                </c:pt>
                <c:pt idx="527">
                  <c:v>-1.731660601586535E-3</c:v>
                </c:pt>
                <c:pt idx="528">
                  <c:v>1.7316606015865986E-3</c:v>
                </c:pt>
                <c:pt idx="529">
                  <c:v>0</c:v>
                </c:pt>
                <c:pt idx="530">
                  <c:v>-1.731660601586535E-3</c:v>
                </c:pt>
                <c:pt idx="531">
                  <c:v>0</c:v>
                </c:pt>
                <c:pt idx="532">
                  <c:v>0</c:v>
                </c:pt>
                <c:pt idx="533">
                  <c:v>-3.4633212031731546E-3</c:v>
                </c:pt>
                <c:pt idx="534">
                  <c:v>0</c:v>
                </c:pt>
                <c:pt idx="535">
                  <c:v>0</c:v>
                </c:pt>
                <c:pt idx="536">
                  <c:v>-1.731660601586535E-3</c:v>
                </c:pt>
                <c:pt idx="537">
                  <c:v>1.7316606015865986E-3</c:v>
                </c:pt>
                <c:pt idx="538">
                  <c:v>-1.731660601586535E-3</c:v>
                </c:pt>
                <c:pt idx="539">
                  <c:v>-3.4633212031731546E-3</c:v>
                </c:pt>
                <c:pt idx="540">
                  <c:v>1.7316606015865986E-3</c:v>
                </c:pt>
                <c:pt idx="541">
                  <c:v>-1.731660601586535E-3</c:v>
                </c:pt>
                <c:pt idx="542">
                  <c:v>-1.731660601586535E-3</c:v>
                </c:pt>
                <c:pt idx="543">
                  <c:v>1.7316606015865986E-3</c:v>
                </c:pt>
                <c:pt idx="544">
                  <c:v>0</c:v>
                </c:pt>
                <c:pt idx="545">
                  <c:v>-1.731660601586535E-3</c:v>
                </c:pt>
                <c:pt idx="546">
                  <c:v>1.7316606015865986E-3</c:v>
                </c:pt>
                <c:pt idx="547">
                  <c:v>1.7316606015865986E-3</c:v>
                </c:pt>
                <c:pt idx="548">
                  <c:v>-1.731660601586535E-3</c:v>
                </c:pt>
                <c:pt idx="549">
                  <c:v>1.7316606015865986E-3</c:v>
                </c:pt>
                <c:pt idx="550">
                  <c:v>1.7316606015865986E-3</c:v>
                </c:pt>
                <c:pt idx="551">
                  <c:v>1.7316606015865986E-3</c:v>
                </c:pt>
                <c:pt idx="552">
                  <c:v>1.7316606015865986E-3</c:v>
                </c:pt>
                <c:pt idx="553">
                  <c:v>-1.731660601586535E-3</c:v>
                </c:pt>
                <c:pt idx="554">
                  <c:v>-1.731660601586535E-3</c:v>
                </c:pt>
                <c:pt idx="555">
                  <c:v>1.7316606015865986E-3</c:v>
                </c:pt>
                <c:pt idx="556">
                  <c:v>0</c:v>
                </c:pt>
                <c:pt idx="557">
                  <c:v>0</c:v>
                </c:pt>
                <c:pt idx="558">
                  <c:v>1.7316606015865986E-3</c:v>
                </c:pt>
                <c:pt idx="559">
                  <c:v>1.7316606015865986E-3</c:v>
                </c:pt>
                <c:pt idx="560">
                  <c:v>-1.731660601586535E-3</c:v>
                </c:pt>
                <c:pt idx="561">
                  <c:v>3.4633212031725783E-3</c:v>
                </c:pt>
                <c:pt idx="562">
                  <c:v>0</c:v>
                </c:pt>
                <c:pt idx="563">
                  <c:v>-3.4633212031731546E-3</c:v>
                </c:pt>
                <c:pt idx="564">
                  <c:v>0</c:v>
                </c:pt>
                <c:pt idx="565">
                  <c:v>0</c:v>
                </c:pt>
                <c:pt idx="566">
                  <c:v>-3.4633212031731546E-3</c:v>
                </c:pt>
                <c:pt idx="567">
                  <c:v>0</c:v>
                </c:pt>
                <c:pt idx="568">
                  <c:v>0</c:v>
                </c:pt>
                <c:pt idx="569">
                  <c:v>-1.731660601586535E-3</c:v>
                </c:pt>
                <c:pt idx="570">
                  <c:v>0</c:v>
                </c:pt>
                <c:pt idx="571">
                  <c:v>0</c:v>
                </c:pt>
                <c:pt idx="572">
                  <c:v>-5.1949818047597055E-3</c:v>
                </c:pt>
                <c:pt idx="573">
                  <c:v>0</c:v>
                </c:pt>
                <c:pt idx="574">
                  <c:v>-1.731660601586535E-3</c:v>
                </c:pt>
                <c:pt idx="575">
                  <c:v>-5.1949818047597055E-3</c:v>
                </c:pt>
                <c:pt idx="576">
                  <c:v>-1.731660601586535E-3</c:v>
                </c:pt>
                <c:pt idx="577">
                  <c:v>0</c:v>
                </c:pt>
                <c:pt idx="578">
                  <c:v>-3.4633212031731546E-3</c:v>
                </c:pt>
                <c:pt idx="579">
                  <c:v>1.7316606015865986E-3</c:v>
                </c:pt>
                <c:pt idx="580">
                  <c:v>-1.731660601586535E-3</c:v>
                </c:pt>
                <c:pt idx="581">
                  <c:v>-3.4633212031731546E-3</c:v>
                </c:pt>
                <c:pt idx="582">
                  <c:v>0</c:v>
                </c:pt>
                <c:pt idx="583">
                  <c:v>-1.731660601586535E-3</c:v>
                </c:pt>
                <c:pt idx="584">
                  <c:v>-1.731660601586535E-3</c:v>
                </c:pt>
                <c:pt idx="585">
                  <c:v>0</c:v>
                </c:pt>
                <c:pt idx="586">
                  <c:v>1.7316606015865986E-3</c:v>
                </c:pt>
                <c:pt idx="587">
                  <c:v>0</c:v>
                </c:pt>
                <c:pt idx="588">
                  <c:v>3.4633212031725783E-3</c:v>
                </c:pt>
                <c:pt idx="589">
                  <c:v>1.7316606015865986E-3</c:v>
                </c:pt>
                <c:pt idx="590">
                  <c:v>0</c:v>
                </c:pt>
                <c:pt idx="591">
                  <c:v>1.7316606015865986E-3</c:v>
                </c:pt>
                <c:pt idx="592">
                  <c:v>0</c:v>
                </c:pt>
                <c:pt idx="593">
                  <c:v>-1.731660601586535E-3</c:v>
                </c:pt>
                <c:pt idx="594">
                  <c:v>0</c:v>
                </c:pt>
                <c:pt idx="595">
                  <c:v>0</c:v>
                </c:pt>
                <c:pt idx="596">
                  <c:v>1.7316606015865986E-3</c:v>
                </c:pt>
                <c:pt idx="597">
                  <c:v>1.7316606015865986E-3</c:v>
                </c:pt>
                <c:pt idx="598">
                  <c:v>0</c:v>
                </c:pt>
                <c:pt idx="599">
                  <c:v>0</c:v>
                </c:pt>
                <c:pt idx="600">
                  <c:v>3.4633212031725783E-3</c:v>
                </c:pt>
                <c:pt idx="601">
                  <c:v>0</c:v>
                </c:pt>
                <c:pt idx="602">
                  <c:v>0</c:v>
                </c:pt>
                <c:pt idx="603">
                  <c:v>0</c:v>
                </c:pt>
                <c:pt idx="604">
                  <c:v>0</c:v>
                </c:pt>
                <c:pt idx="605">
                  <c:v>-1.731660601586535E-3</c:v>
                </c:pt>
                <c:pt idx="606">
                  <c:v>1.7316606015865986E-3</c:v>
                </c:pt>
                <c:pt idx="607">
                  <c:v>-1.731660601586535E-3</c:v>
                </c:pt>
                <c:pt idx="608">
                  <c:v>-3.4633212031731546E-3</c:v>
                </c:pt>
                <c:pt idx="609">
                  <c:v>1.7316606015865986E-3</c:v>
                </c:pt>
                <c:pt idx="610">
                  <c:v>-1.731660601586535E-3</c:v>
                </c:pt>
                <c:pt idx="611">
                  <c:v>0</c:v>
                </c:pt>
                <c:pt idx="612">
                  <c:v>0</c:v>
                </c:pt>
                <c:pt idx="613">
                  <c:v>0</c:v>
                </c:pt>
                <c:pt idx="614">
                  <c:v>1.7316606015865986E-3</c:v>
                </c:pt>
                <c:pt idx="615">
                  <c:v>1.7316606015865986E-3</c:v>
                </c:pt>
                <c:pt idx="616">
                  <c:v>-1.731660601586535E-3</c:v>
                </c:pt>
                <c:pt idx="617">
                  <c:v>0</c:v>
                </c:pt>
                <c:pt idx="618">
                  <c:v>0</c:v>
                </c:pt>
                <c:pt idx="619">
                  <c:v>0</c:v>
                </c:pt>
                <c:pt idx="620">
                  <c:v>0</c:v>
                </c:pt>
                <c:pt idx="621">
                  <c:v>-1.731660601586535E-3</c:v>
                </c:pt>
                <c:pt idx="622">
                  <c:v>1.7316606015865986E-3</c:v>
                </c:pt>
                <c:pt idx="623">
                  <c:v>0</c:v>
                </c:pt>
                <c:pt idx="624">
                  <c:v>1.7316606015865986E-3</c:v>
                </c:pt>
                <c:pt idx="625">
                  <c:v>0</c:v>
                </c:pt>
                <c:pt idx="626">
                  <c:v>-1.731660601586535E-3</c:v>
                </c:pt>
                <c:pt idx="627">
                  <c:v>0</c:v>
                </c:pt>
                <c:pt idx="628">
                  <c:v>-3.4633212031731546E-3</c:v>
                </c:pt>
                <c:pt idx="629">
                  <c:v>0</c:v>
                </c:pt>
                <c:pt idx="630">
                  <c:v>0</c:v>
                </c:pt>
                <c:pt idx="631">
                  <c:v>-1.731660601586535E-3</c:v>
                </c:pt>
                <c:pt idx="632">
                  <c:v>0</c:v>
                </c:pt>
                <c:pt idx="633">
                  <c:v>1.7316606015865986E-3</c:v>
                </c:pt>
                <c:pt idx="634">
                  <c:v>1.7316606015865986E-3</c:v>
                </c:pt>
                <c:pt idx="635">
                  <c:v>0</c:v>
                </c:pt>
                <c:pt idx="636">
                  <c:v>1.7316606015865986E-3</c:v>
                </c:pt>
                <c:pt idx="637">
                  <c:v>1.7316606015865986E-3</c:v>
                </c:pt>
                <c:pt idx="638">
                  <c:v>0</c:v>
                </c:pt>
                <c:pt idx="639">
                  <c:v>3.4633212031725783E-3</c:v>
                </c:pt>
                <c:pt idx="640">
                  <c:v>0</c:v>
                </c:pt>
                <c:pt idx="641">
                  <c:v>1.7316606015865986E-3</c:v>
                </c:pt>
                <c:pt idx="642">
                  <c:v>3.4633212031725783E-3</c:v>
                </c:pt>
                <c:pt idx="643">
                  <c:v>0</c:v>
                </c:pt>
                <c:pt idx="644">
                  <c:v>1.7316606015865986E-3</c:v>
                </c:pt>
                <c:pt idx="645">
                  <c:v>1.7316606015865986E-3</c:v>
                </c:pt>
                <c:pt idx="646">
                  <c:v>-1.731660601586535E-3</c:v>
                </c:pt>
                <c:pt idx="647">
                  <c:v>1.7316606015865986E-3</c:v>
                </c:pt>
                <c:pt idx="648">
                  <c:v>0</c:v>
                </c:pt>
                <c:pt idx="649">
                  <c:v>1.7316606015865986E-3</c:v>
                </c:pt>
                <c:pt idx="650">
                  <c:v>0</c:v>
                </c:pt>
                <c:pt idx="651">
                  <c:v>-1.731660601586535E-3</c:v>
                </c:pt>
                <c:pt idx="652">
                  <c:v>-1.731660601586535E-3</c:v>
                </c:pt>
                <c:pt idx="653">
                  <c:v>-1.731660601586535E-3</c:v>
                </c:pt>
                <c:pt idx="654">
                  <c:v>1.7316606015865986E-3</c:v>
                </c:pt>
                <c:pt idx="655">
                  <c:v>-3.4633212031731546E-3</c:v>
                </c:pt>
                <c:pt idx="656">
                  <c:v>-1.731660601586535E-3</c:v>
                </c:pt>
                <c:pt idx="657">
                  <c:v>1.7316606015865986E-3</c:v>
                </c:pt>
                <c:pt idx="658">
                  <c:v>-1.731660601586535E-3</c:v>
                </c:pt>
                <c:pt idx="659">
                  <c:v>0</c:v>
                </c:pt>
                <c:pt idx="660">
                  <c:v>1.7316606015865986E-3</c:v>
                </c:pt>
                <c:pt idx="661">
                  <c:v>1.7316606015865986E-3</c:v>
                </c:pt>
                <c:pt idx="662">
                  <c:v>0</c:v>
                </c:pt>
                <c:pt idx="663">
                  <c:v>0</c:v>
                </c:pt>
                <c:pt idx="664">
                  <c:v>0</c:v>
                </c:pt>
                <c:pt idx="665">
                  <c:v>0</c:v>
                </c:pt>
                <c:pt idx="666">
                  <c:v>1.7316606015865986E-3</c:v>
                </c:pt>
                <c:pt idx="667">
                  <c:v>0</c:v>
                </c:pt>
                <c:pt idx="668">
                  <c:v>1.7316606015865986E-3</c:v>
                </c:pt>
                <c:pt idx="669">
                  <c:v>0</c:v>
                </c:pt>
                <c:pt idx="670">
                  <c:v>0</c:v>
                </c:pt>
                <c:pt idx="671">
                  <c:v>0</c:v>
                </c:pt>
                <c:pt idx="672">
                  <c:v>0</c:v>
                </c:pt>
                <c:pt idx="673">
                  <c:v>0</c:v>
                </c:pt>
                <c:pt idx="674">
                  <c:v>-1.731660601586535E-3</c:v>
                </c:pt>
                <c:pt idx="675">
                  <c:v>1.7316606015865986E-3</c:v>
                </c:pt>
                <c:pt idx="676">
                  <c:v>0</c:v>
                </c:pt>
                <c:pt idx="677">
                  <c:v>1.7316606015865986E-3</c:v>
                </c:pt>
                <c:pt idx="678">
                  <c:v>3.4633212031725783E-3</c:v>
                </c:pt>
                <c:pt idx="679">
                  <c:v>1.7316606015865986E-3</c:v>
                </c:pt>
                <c:pt idx="680">
                  <c:v>3.4633212031725783E-3</c:v>
                </c:pt>
                <c:pt idx="681">
                  <c:v>1.7316606015865986E-3</c:v>
                </c:pt>
                <c:pt idx="682">
                  <c:v>1.7316606015865986E-3</c:v>
                </c:pt>
                <c:pt idx="683">
                  <c:v>0</c:v>
                </c:pt>
                <c:pt idx="684">
                  <c:v>1.7316606015865986E-3</c:v>
                </c:pt>
                <c:pt idx="685">
                  <c:v>1.7316606015865986E-3</c:v>
                </c:pt>
                <c:pt idx="686">
                  <c:v>0</c:v>
                </c:pt>
                <c:pt idx="687">
                  <c:v>0</c:v>
                </c:pt>
                <c:pt idx="688">
                  <c:v>-1.731660601586535E-3</c:v>
                </c:pt>
                <c:pt idx="689">
                  <c:v>0</c:v>
                </c:pt>
                <c:pt idx="690">
                  <c:v>-1.731660601586535E-3</c:v>
                </c:pt>
                <c:pt idx="691">
                  <c:v>-1.731660601586535E-3</c:v>
                </c:pt>
                <c:pt idx="692">
                  <c:v>0</c:v>
                </c:pt>
                <c:pt idx="693">
                  <c:v>-1.731660601586535E-3</c:v>
                </c:pt>
                <c:pt idx="694">
                  <c:v>-3.4633212031731546E-3</c:v>
                </c:pt>
                <c:pt idx="695">
                  <c:v>-1.731660601586535E-3</c:v>
                </c:pt>
                <c:pt idx="696">
                  <c:v>-1.731660601586535E-3</c:v>
                </c:pt>
                <c:pt idx="697">
                  <c:v>-3.4633212031731546E-3</c:v>
                </c:pt>
                <c:pt idx="698">
                  <c:v>0</c:v>
                </c:pt>
                <c:pt idx="699">
                  <c:v>-3.4633212031731546E-3</c:v>
                </c:pt>
                <c:pt idx="700">
                  <c:v>-1.731660601586535E-3</c:v>
                </c:pt>
                <c:pt idx="701">
                  <c:v>-1.731660601586535E-3</c:v>
                </c:pt>
                <c:pt idx="702">
                  <c:v>-3.4633212031731546E-3</c:v>
                </c:pt>
                <c:pt idx="703">
                  <c:v>-3.4633212031731546E-3</c:v>
                </c:pt>
                <c:pt idx="704">
                  <c:v>-3.4633212031731546E-3</c:v>
                </c:pt>
                <c:pt idx="705">
                  <c:v>-3.4633212031731546E-3</c:v>
                </c:pt>
                <c:pt idx="706">
                  <c:v>-1.731660601586535E-3</c:v>
                </c:pt>
                <c:pt idx="707">
                  <c:v>-1.731660601586535E-3</c:v>
                </c:pt>
                <c:pt idx="708">
                  <c:v>-3.4633212031731546E-3</c:v>
                </c:pt>
                <c:pt idx="709">
                  <c:v>-3.4633212031731546E-3</c:v>
                </c:pt>
                <c:pt idx="710">
                  <c:v>-5.1949818047597055E-3</c:v>
                </c:pt>
                <c:pt idx="711">
                  <c:v>-1.731660601586535E-3</c:v>
                </c:pt>
                <c:pt idx="712">
                  <c:v>-3.4633212031731546E-3</c:v>
                </c:pt>
                <c:pt idx="713">
                  <c:v>0</c:v>
                </c:pt>
                <c:pt idx="714">
                  <c:v>-1.731660601586535E-3</c:v>
                </c:pt>
                <c:pt idx="715">
                  <c:v>-3.4633212031731546E-3</c:v>
                </c:pt>
                <c:pt idx="716">
                  <c:v>-1.731660601586535E-3</c:v>
                </c:pt>
                <c:pt idx="717">
                  <c:v>-1.731660601586535E-3</c:v>
                </c:pt>
                <c:pt idx="718">
                  <c:v>0</c:v>
                </c:pt>
                <c:pt idx="719">
                  <c:v>-1.731660601586535E-3</c:v>
                </c:pt>
                <c:pt idx="720">
                  <c:v>-3.4633212031731546E-3</c:v>
                </c:pt>
                <c:pt idx="721">
                  <c:v>-1.731660601586535E-3</c:v>
                </c:pt>
                <c:pt idx="722">
                  <c:v>-1.731660601586535E-3</c:v>
                </c:pt>
                <c:pt idx="723">
                  <c:v>0</c:v>
                </c:pt>
                <c:pt idx="724">
                  <c:v>-3.4633212031731546E-3</c:v>
                </c:pt>
                <c:pt idx="725">
                  <c:v>0</c:v>
                </c:pt>
                <c:pt idx="726">
                  <c:v>-1.731660601586535E-3</c:v>
                </c:pt>
                <c:pt idx="727">
                  <c:v>-3.4633212031731546E-3</c:v>
                </c:pt>
                <c:pt idx="728">
                  <c:v>-3.4633212031731546E-3</c:v>
                </c:pt>
                <c:pt idx="729">
                  <c:v>-3.4633212031731546E-3</c:v>
                </c:pt>
                <c:pt idx="730">
                  <c:v>-1.731660601586535E-3</c:v>
                </c:pt>
                <c:pt idx="731">
                  <c:v>-1.731660601586535E-3</c:v>
                </c:pt>
                <c:pt idx="732">
                  <c:v>-1.731660601586535E-3</c:v>
                </c:pt>
                <c:pt idx="733">
                  <c:v>-3.4633212031731546E-3</c:v>
                </c:pt>
                <c:pt idx="734">
                  <c:v>0</c:v>
                </c:pt>
                <c:pt idx="735">
                  <c:v>0</c:v>
                </c:pt>
                <c:pt idx="736">
                  <c:v>-1.731660601586535E-3</c:v>
                </c:pt>
                <c:pt idx="737">
                  <c:v>-1.731660601586535E-3</c:v>
                </c:pt>
                <c:pt idx="738">
                  <c:v>0</c:v>
                </c:pt>
                <c:pt idx="739">
                  <c:v>-5.1949818047597055E-3</c:v>
                </c:pt>
                <c:pt idx="740">
                  <c:v>0</c:v>
                </c:pt>
                <c:pt idx="741">
                  <c:v>0</c:v>
                </c:pt>
                <c:pt idx="742">
                  <c:v>-3.4633212031731546E-3</c:v>
                </c:pt>
                <c:pt idx="743">
                  <c:v>0</c:v>
                </c:pt>
                <c:pt idx="744">
                  <c:v>-3.4633212031731546E-3</c:v>
                </c:pt>
                <c:pt idx="745">
                  <c:v>-5.1949818047597055E-3</c:v>
                </c:pt>
                <c:pt idx="746">
                  <c:v>-1.731660601586535E-3</c:v>
                </c:pt>
                <c:pt idx="747">
                  <c:v>-5.1949818047597055E-3</c:v>
                </c:pt>
                <c:pt idx="748">
                  <c:v>-3.4633212031731546E-3</c:v>
                </c:pt>
                <c:pt idx="749">
                  <c:v>-3.4633212031731546E-3</c:v>
                </c:pt>
                <c:pt idx="750">
                  <c:v>-5.1949818047597055E-3</c:v>
                </c:pt>
                <c:pt idx="751">
                  <c:v>-5.1949818047597055E-3</c:v>
                </c:pt>
                <c:pt idx="752">
                  <c:v>-1.731660601586535E-3</c:v>
                </c:pt>
                <c:pt idx="753">
                  <c:v>-3.4633212031731546E-3</c:v>
                </c:pt>
                <c:pt idx="754">
                  <c:v>-1.731660601586535E-3</c:v>
                </c:pt>
                <c:pt idx="755">
                  <c:v>-1.731660601586535E-3</c:v>
                </c:pt>
                <c:pt idx="756">
                  <c:v>-3.4633212031731546E-3</c:v>
                </c:pt>
                <c:pt idx="757">
                  <c:v>-6.9266424063461549E-3</c:v>
                </c:pt>
                <c:pt idx="758">
                  <c:v>-3.4633212031731546E-3</c:v>
                </c:pt>
                <c:pt idx="759">
                  <c:v>-3.4633212031731546E-3</c:v>
                </c:pt>
                <c:pt idx="760">
                  <c:v>-6.9266424063461549E-3</c:v>
                </c:pt>
                <c:pt idx="761">
                  <c:v>-3.4633212031731546E-3</c:v>
                </c:pt>
                <c:pt idx="762">
                  <c:v>-3.4633212031731546E-3</c:v>
                </c:pt>
                <c:pt idx="763">
                  <c:v>-6.9266424063461549E-3</c:v>
                </c:pt>
                <c:pt idx="764">
                  <c:v>0</c:v>
                </c:pt>
                <c:pt idx="765">
                  <c:v>-1.731660601586535E-3</c:v>
                </c:pt>
                <c:pt idx="766">
                  <c:v>-1.731660601586535E-3</c:v>
                </c:pt>
                <c:pt idx="767">
                  <c:v>0</c:v>
                </c:pt>
                <c:pt idx="768">
                  <c:v>-1.731660601586535E-3</c:v>
                </c:pt>
                <c:pt idx="769">
                  <c:v>-1.731660601586535E-3</c:v>
                </c:pt>
                <c:pt idx="770">
                  <c:v>0</c:v>
                </c:pt>
                <c:pt idx="771">
                  <c:v>-1.731660601586535E-3</c:v>
                </c:pt>
                <c:pt idx="772">
                  <c:v>0</c:v>
                </c:pt>
                <c:pt idx="773">
                  <c:v>1.7316606015865986E-3</c:v>
                </c:pt>
                <c:pt idx="774">
                  <c:v>-1.731660601586535E-3</c:v>
                </c:pt>
                <c:pt idx="775">
                  <c:v>-1.731660601586535E-3</c:v>
                </c:pt>
                <c:pt idx="776">
                  <c:v>0</c:v>
                </c:pt>
                <c:pt idx="777">
                  <c:v>0</c:v>
                </c:pt>
                <c:pt idx="778">
                  <c:v>-1.731660601586535E-3</c:v>
                </c:pt>
                <c:pt idx="779">
                  <c:v>1.7316606015865986E-3</c:v>
                </c:pt>
                <c:pt idx="780">
                  <c:v>-1.731660601586535E-3</c:v>
                </c:pt>
                <c:pt idx="781">
                  <c:v>-1.731660601586535E-3</c:v>
                </c:pt>
                <c:pt idx="782">
                  <c:v>3.4633212031725783E-3</c:v>
                </c:pt>
                <c:pt idx="783">
                  <c:v>0</c:v>
                </c:pt>
                <c:pt idx="784">
                  <c:v>0</c:v>
                </c:pt>
                <c:pt idx="785">
                  <c:v>1.7316606015865986E-3</c:v>
                </c:pt>
                <c:pt idx="786">
                  <c:v>0</c:v>
                </c:pt>
                <c:pt idx="787">
                  <c:v>-1.731660601586535E-3</c:v>
                </c:pt>
                <c:pt idx="788">
                  <c:v>0</c:v>
                </c:pt>
                <c:pt idx="789">
                  <c:v>0</c:v>
                </c:pt>
                <c:pt idx="790">
                  <c:v>-3.4633212031731546E-3</c:v>
                </c:pt>
                <c:pt idx="791">
                  <c:v>1.7316606015865986E-3</c:v>
                </c:pt>
                <c:pt idx="792">
                  <c:v>0</c:v>
                </c:pt>
                <c:pt idx="793">
                  <c:v>0</c:v>
                </c:pt>
                <c:pt idx="794">
                  <c:v>1.7316606015865986E-3</c:v>
                </c:pt>
                <c:pt idx="795">
                  <c:v>-1.731660601586535E-3</c:v>
                </c:pt>
                <c:pt idx="796">
                  <c:v>-1.731660601586535E-3</c:v>
                </c:pt>
                <c:pt idx="797">
                  <c:v>1.7316606015865986E-3</c:v>
                </c:pt>
                <c:pt idx="798">
                  <c:v>0</c:v>
                </c:pt>
                <c:pt idx="799">
                  <c:v>0</c:v>
                </c:pt>
                <c:pt idx="800">
                  <c:v>3.4633212031725783E-3</c:v>
                </c:pt>
                <c:pt idx="801">
                  <c:v>1.7316606015865986E-3</c:v>
                </c:pt>
                <c:pt idx="802">
                  <c:v>-1.731660601586535E-3</c:v>
                </c:pt>
                <c:pt idx="803">
                  <c:v>1.7316606015865986E-3</c:v>
                </c:pt>
                <c:pt idx="804">
                  <c:v>-1.731660601586535E-3</c:v>
                </c:pt>
                <c:pt idx="805">
                  <c:v>-1.731660601586535E-3</c:v>
                </c:pt>
                <c:pt idx="806">
                  <c:v>1.7316606015865986E-3</c:v>
                </c:pt>
                <c:pt idx="807">
                  <c:v>-3.4633212031731546E-3</c:v>
                </c:pt>
                <c:pt idx="808">
                  <c:v>-1.731660601586535E-3</c:v>
                </c:pt>
                <c:pt idx="809">
                  <c:v>1.7316606015865986E-3</c:v>
                </c:pt>
                <c:pt idx="810">
                  <c:v>1.7316606015865986E-3</c:v>
                </c:pt>
                <c:pt idx="811">
                  <c:v>0</c:v>
                </c:pt>
                <c:pt idx="812">
                  <c:v>0</c:v>
                </c:pt>
                <c:pt idx="813">
                  <c:v>0</c:v>
                </c:pt>
                <c:pt idx="814">
                  <c:v>0</c:v>
                </c:pt>
                <c:pt idx="815">
                  <c:v>3.4633212031725783E-3</c:v>
                </c:pt>
                <c:pt idx="816">
                  <c:v>-1.731660601586535E-3</c:v>
                </c:pt>
                <c:pt idx="817">
                  <c:v>-1.731660601586535E-3</c:v>
                </c:pt>
                <c:pt idx="818">
                  <c:v>3.4633212031725783E-3</c:v>
                </c:pt>
                <c:pt idx="819">
                  <c:v>0</c:v>
                </c:pt>
                <c:pt idx="820">
                  <c:v>-1.731660601586535E-3</c:v>
                </c:pt>
                <c:pt idx="821">
                  <c:v>0</c:v>
                </c:pt>
              </c:numCache>
            </c:numRef>
          </c:xVal>
          <c:yVal>
            <c:numRef>
              <c:f>'Drying rate'!$L$2:$L$1000</c:f>
              <c:numCache>
                <c:formatCode>0.000_);[Red]\(0.000\)</c:formatCode>
                <c:ptCount val="999"/>
                <c:pt idx="0">
                  <c:v>0.27067586863398108</c:v>
                </c:pt>
                <c:pt idx="1">
                  <c:v>0.28467634459781122</c:v>
                </c:pt>
                <c:pt idx="2">
                  <c:v>0.31423290496589024</c:v>
                </c:pt>
                <c:pt idx="3">
                  <c:v>0.33601142313184196</c:v>
                </c:pt>
                <c:pt idx="4">
                  <c:v>0.35467872441694509</c:v>
                </c:pt>
                <c:pt idx="5">
                  <c:v>0.36090115817864521</c:v>
                </c:pt>
                <c:pt idx="6">
                  <c:v>0.3702348088211958</c:v>
                </c:pt>
                <c:pt idx="7">
                  <c:v>0.37334602570204634</c:v>
                </c:pt>
                <c:pt idx="8">
                  <c:v>0.37645724258289498</c:v>
                </c:pt>
                <c:pt idx="9">
                  <c:v>0.37334602570204539</c:v>
                </c:pt>
                <c:pt idx="10">
                  <c:v>0.37334602570204634</c:v>
                </c:pt>
                <c:pt idx="11">
                  <c:v>0.3702348088211958</c:v>
                </c:pt>
                <c:pt idx="12">
                  <c:v>0.37334602570204634</c:v>
                </c:pt>
                <c:pt idx="13">
                  <c:v>0.37023480882119675</c:v>
                </c:pt>
                <c:pt idx="14">
                  <c:v>0.36712359194034622</c:v>
                </c:pt>
                <c:pt idx="15">
                  <c:v>0.36401237505949574</c:v>
                </c:pt>
                <c:pt idx="16">
                  <c:v>0.36090115817864521</c:v>
                </c:pt>
                <c:pt idx="17">
                  <c:v>0.37334602570204634</c:v>
                </c:pt>
                <c:pt idx="18">
                  <c:v>0.35778994129779468</c:v>
                </c:pt>
                <c:pt idx="19">
                  <c:v>0.35778994129779468</c:v>
                </c:pt>
                <c:pt idx="20">
                  <c:v>0.34223385689354302</c:v>
                </c:pt>
                <c:pt idx="21">
                  <c:v>0.34845629065524314</c:v>
                </c:pt>
                <c:pt idx="22">
                  <c:v>0.34223385689354302</c:v>
                </c:pt>
                <c:pt idx="23">
                  <c:v>0.32356655560844083</c:v>
                </c:pt>
                <c:pt idx="24">
                  <c:v>0.32978898937014095</c:v>
                </c:pt>
                <c:pt idx="25">
                  <c:v>0.32356655560843989</c:v>
                </c:pt>
                <c:pt idx="26">
                  <c:v>0.32978898937014095</c:v>
                </c:pt>
                <c:pt idx="27">
                  <c:v>0.31734412184673982</c:v>
                </c:pt>
                <c:pt idx="28">
                  <c:v>0.31112168808503782</c:v>
                </c:pt>
                <c:pt idx="29">
                  <c:v>0.31112168808503782</c:v>
                </c:pt>
                <c:pt idx="30">
                  <c:v>0.31112168808503876</c:v>
                </c:pt>
                <c:pt idx="31">
                  <c:v>0.3048992543233387</c:v>
                </c:pt>
                <c:pt idx="32">
                  <c:v>0.29867682056163669</c:v>
                </c:pt>
                <c:pt idx="33">
                  <c:v>0.29556560368078616</c:v>
                </c:pt>
                <c:pt idx="34">
                  <c:v>0.30178803744248817</c:v>
                </c:pt>
                <c:pt idx="35">
                  <c:v>0.2955656036807871</c:v>
                </c:pt>
                <c:pt idx="36">
                  <c:v>0.2893431699190861</c:v>
                </c:pt>
                <c:pt idx="37">
                  <c:v>0.28623195303823556</c:v>
                </c:pt>
                <c:pt idx="38">
                  <c:v>0.28312073615738598</c:v>
                </c:pt>
                <c:pt idx="39">
                  <c:v>0.2800095192765345</c:v>
                </c:pt>
                <c:pt idx="40">
                  <c:v>0.27378708551483444</c:v>
                </c:pt>
                <c:pt idx="41">
                  <c:v>0.27378708551483349</c:v>
                </c:pt>
                <c:pt idx="42">
                  <c:v>0.27067586863398296</c:v>
                </c:pt>
                <c:pt idx="43">
                  <c:v>0.26756465175313338</c:v>
                </c:pt>
                <c:pt idx="44">
                  <c:v>0.26445343487228284</c:v>
                </c:pt>
                <c:pt idx="45">
                  <c:v>0.26756465175313526</c:v>
                </c:pt>
                <c:pt idx="46">
                  <c:v>0.26134221799143231</c:v>
                </c:pt>
                <c:pt idx="47">
                  <c:v>0.25511978422973225</c:v>
                </c:pt>
                <c:pt idx="48">
                  <c:v>0.25200856734888172</c:v>
                </c:pt>
                <c:pt idx="49">
                  <c:v>0.24889735046803024</c:v>
                </c:pt>
                <c:pt idx="50">
                  <c:v>0.25200856734888172</c:v>
                </c:pt>
                <c:pt idx="51">
                  <c:v>0.23956369982547773</c:v>
                </c:pt>
                <c:pt idx="52">
                  <c:v>0.23645248294463006</c:v>
                </c:pt>
                <c:pt idx="53">
                  <c:v>0.23956369982547965</c:v>
                </c:pt>
                <c:pt idx="54">
                  <c:v>0.2426749167063311</c:v>
                </c:pt>
                <c:pt idx="55">
                  <c:v>0.23956369982548059</c:v>
                </c:pt>
                <c:pt idx="56">
                  <c:v>0.23023004918292903</c:v>
                </c:pt>
                <c:pt idx="57">
                  <c:v>0.23334126606377956</c:v>
                </c:pt>
                <c:pt idx="58">
                  <c:v>0.23023004918292808</c:v>
                </c:pt>
                <c:pt idx="59">
                  <c:v>0.23023004918292808</c:v>
                </c:pt>
                <c:pt idx="60">
                  <c:v>0.22711883230207755</c:v>
                </c:pt>
                <c:pt idx="61">
                  <c:v>0.22089639854037746</c:v>
                </c:pt>
                <c:pt idx="62">
                  <c:v>0.22089639854037652</c:v>
                </c:pt>
                <c:pt idx="63">
                  <c:v>0.22089639854037746</c:v>
                </c:pt>
                <c:pt idx="64">
                  <c:v>0.21778518165952696</c:v>
                </c:pt>
                <c:pt idx="65">
                  <c:v>0.20845153101697633</c:v>
                </c:pt>
                <c:pt idx="66">
                  <c:v>0.2053403141361258</c:v>
                </c:pt>
                <c:pt idx="67">
                  <c:v>0.20845153101697539</c:v>
                </c:pt>
                <c:pt idx="68">
                  <c:v>0.2053403141361258</c:v>
                </c:pt>
                <c:pt idx="69">
                  <c:v>0.2022290972552753</c:v>
                </c:pt>
                <c:pt idx="70">
                  <c:v>0.2022290972552753</c:v>
                </c:pt>
                <c:pt idx="71">
                  <c:v>0.20534031413612677</c:v>
                </c:pt>
                <c:pt idx="72">
                  <c:v>0.2022290972552753</c:v>
                </c:pt>
                <c:pt idx="73">
                  <c:v>0.19289544661272467</c:v>
                </c:pt>
                <c:pt idx="74">
                  <c:v>0.19289544661272373</c:v>
                </c:pt>
                <c:pt idx="75">
                  <c:v>0.19911788037442571</c:v>
                </c:pt>
                <c:pt idx="76">
                  <c:v>0.19289544661272373</c:v>
                </c:pt>
                <c:pt idx="77">
                  <c:v>0.19289544661272373</c:v>
                </c:pt>
                <c:pt idx="78">
                  <c:v>0.1897842297318732</c:v>
                </c:pt>
                <c:pt idx="79">
                  <c:v>0.19289544661272373</c:v>
                </c:pt>
                <c:pt idx="80">
                  <c:v>0.18978422973187417</c:v>
                </c:pt>
                <c:pt idx="81">
                  <c:v>0.1804505790893226</c:v>
                </c:pt>
                <c:pt idx="82">
                  <c:v>0.18356179597017311</c:v>
                </c:pt>
                <c:pt idx="83">
                  <c:v>0.1742281453276206</c:v>
                </c:pt>
                <c:pt idx="84">
                  <c:v>0.17422814532762251</c:v>
                </c:pt>
                <c:pt idx="85">
                  <c:v>0.17733936220847113</c:v>
                </c:pt>
                <c:pt idx="86">
                  <c:v>0.17111692844677104</c:v>
                </c:pt>
                <c:pt idx="87">
                  <c:v>0.17422814532762157</c:v>
                </c:pt>
                <c:pt idx="88">
                  <c:v>0.1773393622084716</c:v>
                </c:pt>
                <c:pt idx="89">
                  <c:v>0.17111692844677151</c:v>
                </c:pt>
                <c:pt idx="90">
                  <c:v>0.1742281453276206</c:v>
                </c:pt>
                <c:pt idx="91">
                  <c:v>0.17111692844677151</c:v>
                </c:pt>
                <c:pt idx="92">
                  <c:v>0.16800571156592051</c:v>
                </c:pt>
                <c:pt idx="93">
                  <c:v>0.16489449468506953</c:v>
                </c:pt>
                <c:pt idx="94">
                  <c:v>0.16178327780422089</c:v>
                </c:pt>
                <c:pt idx="95">
                  <c:v>0.16489449468507142</c:v>
                </c:pt>
                <c:pt idx="96">
                  <c:v>0.15867206092337086</c:v>
                </c:pt>
                <c:pt idx="97">
                  <c:v>0.15867206092337038</c:v>
                </c:pt>
                <c:pt idx="98">
                  <c:v>0.16489449468507095</c:v>
                </c:pt>
                <c:pt idx="99">
                  <c:v>0.15867206092337038</c:v>
                </c:pt>
                <c:pt idx="100">
                  <c:v>0.15556084404251844</c:v>
                </c:pt>
                <c:pt idx="101">
                  <c:v>0.15244962716166885</c:v>
                </c:pt>
                <c:pt idx="102">
                  <c:v>0.15244962716166791</c:v>
                </c:pt>
                <c:pt idx="103">
                  <c:v>0.14622719339996781</c:v>
                </c:pt>
                <c:pt idx="104">
                  <c:v>0.14622719339996781</c:v>
                </c:pt>
                <c:pt idx="105">
                  <c:v>0.14311597651911731</c:v>
                </c:pt>
                <c:pt idx="106">
                  <c:v>0.14311597651911825</c:v>
                </c:pt>
                <c:pt idx="107">
                  <c:v>0.14622719339996781</c:v>
                </c:pt>
                <c:pt idx="108">
                  <c:v>0.1431159765191192</c:v>
                </c:pt>
                <c:pt idx="109">
                  <c:v>0.14622719339996781</c:v>
                </c:pt>
                <c:pt idx="110">
                  <c:v>0.14311597651911825</c:v>
                </c:pt>
                <c:pt idx="111">
                  <c:v>0.14933841028081835</c:v>
                </c:pt>
                <c:pt idx="112">
                  <c:v>0.14311597651911825</c:v>
                </c:pt>
                <c:pt idx="113">
                  <c:v>0.14000475963826772</c:v>
                </c:pt>
                <c:pt idx="114">
                  <c:v>0.14000475963826678</c:v>
                </c:pt>
                <c:pt idx="115">
                  <c:v>0.14000475963826772</c:v>
                </c:pt>
                <c:pt idx="116">
                  <c:v>0.13689354275741625</c:v>
                </c:pt>
                <c:pt idx="117">
                  <c:v>0.13378232587656669</c:v>
                </c:pt>
                <c:pt idx="118">
                  <c:v>0.13378232587656574</c:v>
                </c:pt>
                <c:pt idx="119">
                  <c:v>0.13378232587656669</c:v>
                </c:pt>
                <c:pt idx="120">
                  <c:v>0.13067110899571616</c:v>
                </c:pt>
                <c:pt idx="121">
                  <c:v>0.13067110899571713</c:v>
                </c:pt>
                <c:pt idx="122">
                  <c:v>0.1275598921148666</c:v>
                </c:pt>
                <c:pt idx="123">
                  <c:v>0.12444867523401608</c:v>
                </c:pt>
                <c:pt idx="124">
                  <c:v>0.12133745835316555</c:v>
                </c:pt>
                <c:pt idx="125">
                  <c:v>0.1213374583531646</c:v>
                </c:pt>
                <c:pt idx="126">
                  <c:v>0.12133745835316555</c:v>
                </c:pt>
                <c:pt idx="127">
                  <c:v>0.12133745835316555</c:v>
                </c:pt>
                <c:pt idx="128">
                  <c:v>0.11511502459146451</c:v>
                </c:pt>
                <c:pt idx="129">
                  <c:v>0.12444867523401512</c:v>
                </c:pt>
                <c:pt idx="130">
                  <c:v>0.1213374583531646</c:v>
                </c:pt>
                <c:pt idx="131">
                  <c:v>0.11822624147231503</c:v>
                </c:pt>
                <c:pt idx="132">
                  <c:v>0.11822624147231409</c:v>
                </c:pt>
                <c:pt idx="133">
                  <c:v>0.11822624147231409</c:v>
                </c:pt>
                <c:pt idx="134">
                  <c:v>0.11822624147231503</c:v>
                </c:pt>
                <c:pt idx="135">
                  <c:v>0.10889259082976348</c:v>
                </c:pt>
                <c:pt idx="136">
                  <c:v>0.11511502459146451</c:v>
                </c:pt>
                <c:pt idx="137">
                  <c:v>0.10889259082976348</c:v>
                </c:pt>
                <c:pt idx="138">
                  <c:v>0.11511502459146357</c:v>
                </c:pt>
                <c:pt idx="139">
                  <c:v>0.10578137394891295</c:v>
                </c:pt>
                <c:pt idx="140">
                  <c:v>0.10889259082976348</c:v>
                </c:pt>
                <c:pt idx="141">
                  <c:v>0.11200380771061494</c:v>
                </c:pt>
                <c:pt idx="142">
                  <c:v>0.10889259082976442</c:v>
                </c:pt>
                <c:pt idx="143">
                  <c:v>0.10578137394891295</c:v>
                </c:pt>
                <c:pt idx="144">
                  <c:v>0.10578137394891485</c:v>
                </c:pt>
                <c:pt idx="145">
                  <c:v>0.10267015706806243</c:v>
                </c:pt>
                <c:pt idx="146">
                  <c:v>0.105781373948912</c:v>
                </c:pt>
                <c:pt idx="147">
                  <c:v>0.10267015706806243</c:v>
                </c:pt>
                <c:pt idx="148">
                  <c:v>9.9558940187211911E-2</c:v>
                </c:pt>
                <c:pt idx="149">
                  <c:v>0.1057813739489139</c:v>
                </c:pt>
                <c:pt idx="150">
                  <c:v>9.6447723306361394E-2</c:v>
                </c:pt>
                <c:pt idx="151">
                  <c:v>9.9558940187211911E-2</c:v>
                </c:pt>
                <c:pt idx="152">
                  <c:v>9.9558940187212855E-2</c:v>
                </c:pt>
                <c:pt idx="153">
                  <c:v>9.6447723306362337E-2</c:v>
                </c:pt>
                <c:pt idx="154">
                  <c:v>9.3336506425510876E-2</c:v>
                </c:pt>
                <c:pt idx="155">
                  <c:v>9.6447723306361394E-2</c:v>
                </c:pt>
                <c:pt idx="156">
                  <c:v>9.6447723306361394E-2</c:v>
                </c:pt>
                <c:pt idx="157">
                  <c:v>9.0225289544662246E-2</c:v>
                </c:pt>
                <c:pt idx="158">
                  <c:v>9.333650642551182E-2</c:v>
                </c:pt>
                <c:pt idx="159">
                  <c:v>9.3336506425510876E-2</c:v>
                </c:pt>
                <c:pt idx="160">
                  <c:v>8.7114072663811729E-2</c:v>
                </c:pt>
                <c:pt idx="161">
                  <c:v>9.0225289544662246E-2</c:v>
                </c:pt>
                <c:pt idx="162">
                  <c:v>9.0225289544661302E-2</c:v>
                </c:pt>
                <c:pt idx="163">
                  <c:v>9.333650642551182E-2</c:v>
                </c:pt>
                <c:pt idx="164">
                  <c:v>8.7114072663810785E-2</c:v>
                </c:pt>
                <c:pt idx="165">
                  <c:v>8.7114072663810785E-2</c:v>
                </c:pt>
                <c:pt idx="166">
                  <c:v>9.0225289544660345E-2</c:v>
                </c:pt>
                <c:pt idx="167">
                  <c:v>9.0225289544660345E-2</c:v>
                </c:pt>
                <c:pt idx="168">
                  <c:v>8.089163890211068E-2</c:v>
                </c:pt>
                <c:pt idx="169">
                  <c:v>8.7114072663809827E-2</c:v>
                </c:pt>
                <c:pt idx="170">
                  <c:v>8.4002855782960253E-2</c:v>
                </c:pt>
                <c:pt idx="171">
                  <c:v>8.089163890211068E-2</c:v>
                </c:pt>
                <c:pt idx="172">
                  <c:v>8.0891638902111637E-2</c:v>
                </c:pt>
                <c:pt idx="173">
                  <c:v>7.4669205140408701E-2</c:v>
                </c:pt>
                <c:pt idx="174">
                  <c:v>8.0891638902109736E-2</c:v>
                </c:pt>
                <c:pt idx="175">
                  <c:v>7.4669205140409645E-2</c:v>
                </c:pt>
                <c:pt idx="176">
                  <c:v>8.089163890211068E-2</c:v>
                </c:pt>
                <c:pt idx="177">
                  <c:v>7.7780422021259218E-2</c:v>
                </c:pt>
                <c:pt idx="178">
                  <c:v>8.0891638902108792E-2</c:v>
                </c:pt>
                <c:pt idx="179">
                  <c:v>8.089163890211068E-2</c:v>
                </c:pt>
                <c:pt idx="180">
                  <c:v>7.1557988259559127E-2</c:v>
                </c:pt>
                <c:pt idx="181">
                  <c:v>7.4669205140408701E-2</c:v>
                </c:pt>
                <c:pt idx="182">
                  <c:v>6.5335554497857135E-2</c:v>
                </c:pt>
                <c:pt idx="183">
                  <c:v>6.844677137870861E-2</c:v>
                </c:pt>
                <c:pt idx="184">
                  <c:v>6.844677137870861E-2</c:v>
                </c:pt>
                <c:pt idx="185">
                  <c:v>6.5335554497859036E-2</c:v>
                </c:pt>
                <c:pt idx="186">
                  <c:v>7.4669205140408701E-2</c:v>
                </c:pt>
                <c:pt idx="187">
                  <c:v>6.5335554497859036E-2</c:v>
                </c:pt>
                <c:pt idx="188">
                  <c:v>7.1557988259560071E-2</c:v>
                </c:pt>
                <c:pt idx="189">
                  <c:v>7.1557988259559127E-2</c:v>
                </c:pt>
                <c:pt idx="190">
                  <c:v>6.5335554497859036E-2</c:v>
                </c:pt>
                <c:pt idx="191">
                  <c:v>6.8446771378707652E-2</c:v>
                </c:pt>
                <c:pt idx="192">
                  <c:v>6.2224337617008511E-2</c:v>
                </c:pt>
                <c:pt idx="193">
                  <c:v>6.5335554497858078E-2</c:v>
                </c:pt>
                <c:pt idx="194">
                  <c:v>6.2224337617007561E-2</c:v>
                </c:pt>
                <c:pt idx="195">
                  <c:v>6.2224337617008511E-2</c:v>
                </c:pt>
                <c:pt idx="196">
                  <c:v>6.2224337617006617E-2</c:v>
                </c:pt>
                <c:pt idx="197">
                  <c:v>6.2224337617007561E-2</c:v>
                </c:pt>
                <c:pt idx="198">
                  <c:v>6.5335554497858078E-2</c:v>
                </c:pt>
                <c:pt idx="199">
                  <c:v>6.2224337617007561E-2</c:v>
                </c:pt>
                <c:pt idx="200">
                  <c:v>5.9113120736157994E-2</c:v>
                </c:pt>
                <c:pt idx="201">
                  <c:v>5.6001903855305575E-2</c:v>
                </c:pt>
                <c:pt idx="202">
                  <c:v>6.2224337617007561E-2</c:v>
                </c:pt>
                <c:pt idx="203">
                  <c:v>5.6001903855307469E-2</c:v>
                </c:pt>
                <c:pt idx="204">
                  <c:v>5.9113120736157043E-2</c:v>
                </c:pt>
                <c:pt idx="205">
                  <c:v>5.9113120736157994E-2</c:v>
                </c:pt>
                <c:pt idx="206">
                  <c:v>5.6001903855306526E-2</c:v>
                </c:pt>
                <c:pt idx="207">
                  <c:v>5.9113120736157043E-2</c:v>
                </c:pt>
                <c:pt idx="208">
                  <c:v>4.666825321275591E-2</c:v>
                </c:pt>
                <c:pt idx="209">
                  <c:v>4.9779470093605484E-2</c:v>
                </c:pt>
                <c:pt idx="210">
                  <c:v>5.2890686974456952E-2</c:v>
                </c:pt>
                <c:pt idx="211">
                  <c:v>4.6668253212754959E-2</c:v>
                </c:pt>
                <c:pt idx="212">
                  <c:v>5.2890686974456952E-2</c:v>
                </c:pt>
                <c:pt idx="213">
                  <c:v>4.9779470093606427E-2</c:v>
                </c:pt>
                <c:pt idx="214">
                  <c:v>4.9779470093606427E-2</c:v>
                </c:pt>
                <c:pt idx="215">
                  <c:v>5.2890686974456952E-2</c:v>
                </c:pt>
                <c:pt idx="216">
                  <c:v>4.0445819451054868E-2</c:v>
                </c:pt>
                <c:pt idx="217">
                  <c:v>4.3557036331906336E-2</c:v>
                </c:pt>
                <c:pt idx="218">
                  <c:v>4.3557036331904442E-2</c:v>
                </c:pt>
                <c:pt idx="219">
                  <c:v>3.7334602570205294E-2</c:v>
                </c:pt>
                <c:pt idx="220">
                  <c:v>4.3557036331905392E-2</c:v>
                </c:pt>
                <c:pt idx="221">
                  <c:v>3.733460257020435E-2</c:v>
                </c:pt>
                <c:pt idx="222">
                  <c:v>4.0445819451053924E-2</c:v>
                </c:pt>
                <c:pt idx="223">
                  <c:v>4.0445819451054868E-2</c:v>
                </c:pt>
                <c:pt idx="224">
                  <c:v>4.0445819451054868E-2</c:v>
                </c:pt>
                <c:pt idx="225">
                  <c:v>4.0445819451054868E-2</c:v>
                </c:pt>
                <c:pt idx="226">
                  <c:v>3.4223385689354777E-2</c:v>
                </c:pt>
                <c:pt idx="227">
                  <c:v>4.0445819451055819E-2</c:v>
                </c:pt>
                <c:pt idx="228">
                  <c:v>4.3557036331905392E-2</c:v>
                </c:pt>
                <c:pt idx="229">
                  <c:v>3.73346025702034E-2</c:v>
                </c:pt>
                <c:pt idx="230">
                  <c:v>3.733460257020435E-2</c:v>
                </c:pt>
                <c:pt idx="231">
                  <c:v>4.3557036331905392E-2</c:v>
                </c:pt>
                <c:pt idx="232">
                  <c:v>4.3557036331905392E-2</c:v>
                </c:pt>
                <c:pt idx="233">
                  <c:v>3.733460257020435E-2</c:v>
                </c:pt>
                <c:pt idx="234">
                  <c:v>2.8000951927654682E-2</c:v>
                </c:pt>
                <c:pt idx="235">
                  <c:v>3.4223385689354777E-2</c:v>
                </c:pt>
                <c:pt idx="236">
                  <c:v>3.1112168808504256E-2</c:v>
                </c:pt>
                <c:pt idx="237">
                  <c:v>2.8000951927652788E-2</c:v>
                </c:pt>
                <c:pt idx="238">
                  <c:v>2.8000951927652788E-2</c:v>
                </c:pt>
                <c:pt idx="239">
                  <c:v>2.8000951927652788E-2</c:v>
                </c:pt>
                <c:pt idx="240">
                  <c:v>3.4223385689353826E-2</c:v>
                </c:pt>
                <c:pt idx="241">
                  <c:v>2.8000951927653735E-2</c:v>
                </c:pt>
                <c:pt idx="242">
                  <c:v>3.4223385689354777E-2</c:v>
                </c:pt>
                <c:pt idx="243">
                  <c:v>2.4889735046804161E-2</c:v>
                </c:pt>
                <c:pt idx="244">
                  <c:v>2.8000951927653735E-2</c:v>
                </c:pt>
                <c:pt idx="245">
                  <c:v>3.1112168808504256E-2</c:v>
                </c:pt>
                <c:pt idx="246">
                  <c:v>2.4889735046804161E-2</c:v>
                </c:pt>
                <c:pt idx="247">
                  <c:v>2.8000951927653735E-2</c:v>
                </c:pt>
                <c:pt idx="248">
                  <c:v>2.4889735046803214E-2</c:v>
                </c:pt>
                <c:pt idx="249">
                  <c:v>3.4223385689353826E-2</c:v>
                </c:pt>
                <c:pt idx="250">
                  <c:v>2.4889735046803214E-2</c:v>
                </c:pt>
                <c:pt idx="251">
                  <c:v>2.1778518165952696E-2</c:v>
                </c:pt>
                <c:pt idx="252">
                  <c:v>2.4889735046801319E-2</c:v>
                </c:pt>
                <c:pt idx="253">
                  <c:v>2.1778518165951746E-2</c:v>
                </c:pt>
                <c:pt idx="254">
                  <c:v>1.8667301285101228E-2</c:v>
                </c:pt>
                <c:pt idx="255">
                  <c:v>1.8667301285102175E-2</c:v>
                </c:pt>
                <c:pt idx="256">
                  <c:v>1.8667301285102175E-2</c:v>
                </c:pt>
                <c:pt idx="257">
                  <c:v>1.8667301285102175E-2</c:v>
                </c:pt>
                <c:pt idx="258">
                  <c:v>2.4889735046804161E-2</c:v>
                </c:pt>
                <c:pt idx="259">
                  <c:v>1.8667301285103122E-2</c:v>
                </c:pt>
                <c:pt idx="260">
                  <c:v>2.1778518165953643E-2</c:v>
                </c:pt>
                <c:pt idx="261">
                  <c:v>1.244486752340208E-2</c:v>
                </c:pt>
                <c:pt idx="262">
                  <c:v>2.1778518165953643E-2</c:v>
                </c:pt>
                <c:pt idx="263">
                  <c:v>2.1778518165951746E-2</c:v>
                </c:pt>
                <c:pt idx="264">
                  <c:v>1.5556084404252601E-2</c:v>
                </c:pt>
                <c:pt idx="265">
                  <c:v>2.1778518165953643E-2</c:v>
                </c:pt>
                <c:pt idx="266">
                  <c:v>1.5556084404252601E-2</c:v>
                </c:pt>
                <c:pt idx="267">
                  <c:v>2.1778518165951746E-2</c:v>
                </c:pt>
                <c:pt idx="268">
                  <c:v>1.8667301285101228E-2</c:v>
                </c:pt>
                <c:pt idx="269">
                  <c:v>1.5556084404252601E-2</c:v>
                </c:pt>
                <c:pt idx="270">
                  <c:v>1.2444867523400186E-2</c:v>
                </c:pt>
                <c:pt idx="271">
                  <c:v>1.2444867523400186E-2</c:v>
                </c:pt>
                <c:pt idx="272">
                  <c:v>1.2444867523400186E-2</c:v>
                </c:pt>
                <c:pt idx="273">
                  <c:v>1.5556084404252601E-2</c:v>
                </c:pt>
                <c:pt idx="274">
                  <c:v>9.3336506425515612E-3</c:v>
                </c:pt>
                <c:pt idx="275">
                  <c:v>1.5556084404252601E-2</c:v>
                </c:pt>
                <c:pt idx="276">
                  <c:v>1.8667301285103122E-2</c:v>
                </c:pt>
                <c:pt idx="277">
                  <c:v>1.244486752340208E-2</c:v>
                </c:pt>
                <c:pt idx="278">
                  <c:v>1.8667301285103122E-2</c:v>
                </c:pt>
                <c:pt idx="279">
                  <c:v>1.5556084404251654E-2</c:v>
                </c:pt>
                <c:pt idx="280">
                  <c:v>1.8667301285102175E-2</c:v>
                </c:pt>
                <c:pt idx="281">
                  <c:v>1.2444867523401133E-2</c:v>
                </c:pt>
                <c:pt idx="282">
                  <c:v>9.333650642550614E-3</c:v>
                </c:pt>
                <c:pt idx="283">
                  <c:v>1.5556084404251654E-2</c:v>
                </c:pt>
                <c:pt idx="284">
                  <c:v>1.244486752340208E-2</c:v>
                </c:pt>
                <c:pt idx="285">
                  <c:v>9.3336506425515612E-3</c:v>
                </c:pt>
                <c:pt idx="286">
                  <c:v>3.1112168808505201E-3</c:v>
                </c:pt>
                <c:pt idx="287">
                  <c:v>9.3336506425515612E-3</c:v>
                </c:pt>
                <c:pt idx="288">
                  <c:v>9.3336506425515612E-3</c:v>
                </c:pt>
                <c:pt idx="289">
                  <c:v>9.3336506425515612E-3</c:v>
                </c:pt>
                <c:pt idx="290">
                  <c:v>6.2224337617000931E-3</c:v>
                </c:pt>
                <c:pt idx="291">
                  <c:v>6.2224337617000931E-3</c:v>
                </c:pt>
                <c:pt idx="292">
                  <c:v>9.3336506425515612E-3</c:v>
                </c:pt>
                <c:pt idx="293">
                  <c:v>6.2224337617000931E-3</c:v>
                </c:pt>
                <c:pt idx="294">
                  <c:v>3.111216880849573E-3</c:v>
                </c:pt>
                <c:pt idx="295">
                  <c:v>6.2224337617000931E-3</c:v>
                </c:pt>
                <c:pt idx="296">
                  <c:v>9.333650642550614E-3</c:v>
                </c:pt>
                <c:pt idx="297">
                  <c:v>6.2224337617010402E-3</c:v>
                </c:pt>
                <c:pt idx="298">
                  <c:v>6.2224337617000931E-3</c:v>
                </c:pt>
                <c:pt idx="299">
                  <c:v>6.2224337617010402E-3</c:v>
                </c:pt>
                <c:pt idx="300">
                  <c:v>1.244486752340208E-2</c:v>
                </c:pt>
                <c:pt idx="301">
                  <c:v>0</c:v>
                </c:pt>
                <c:pt idx="302">
                  <c:v>3.1112168808505201E-3</c:v>
                </c:pt>
                <c:pt idx="303">
                  <c:v>0</c:v>
                </c:pt>
                <c:pt idx="304">
                  <c:v>0</c:v>
                </c:pt>
                <c:pt idx="305">
                  <c:v>6.2224337617010402E-3</c:v>
                </c:pt>
                <c:pt idx="306">
                  <c:v>0</c:v>
                </c:pt>
                <c:pt idx="307">
                  <c:v>9.3336506425515612E-3</c:v>
                </c:pt>
                <c:pt idx="308">
                  <c:v>3.1112168808505201E-3</c:v>
                </c:pt>
                <c:pt idx="309">
                  <c:v>6.2224337617010402E-3</c:v>
                </c:pt>
                <c:pt idx="310">
                  <c:v>6.2224337617010402E-3</c:v>
                </c:pt>
                <c:pt idx="311">
                  <c:v>0</c:v>
                </c:pt>
                <c:pt idx="312">
                  <c:v>6.2224337617000931E-3</c:v>
                </c:pt>
                <c:pt idx="313">
                  <c:v>0</c:v>
                </c:pt>
                <c:pt idx="314">
                  <c:v>3.1112168808505201E-3</c:v>
                </c:pt>
                <c:pt idx="315">
                  <c:v>3.1112168808505201E-3</c:v>
                </c:pt>
                <c:pt idx="316">
                  <c:v>3.1112168808505201E-3</c:v>
                </c:pt>
                <c:pt idx="317">
                  <c:v>9.3336506425515612E-3</c:v>
                </c:pt>
                <c:pt idx="318">
                  <c:v>3.1112168808514677E-3</c:v>
                </c:pt>
                <c:pt idx="319">
                  <c:v>3.1112168808505201E-3</c:v>
                </c:pt>
                <c:pt idx="320">
                  <c:v>6.2224337617010402E-3</c:v>
                </c:pt>
                <c:pt idx="321">
                  <c:v>6.2224337617010402E-3</c:v>
                </c:pt>
                <c:pt idx="322">
                  <c:v>3.1112168808505201E-3</c:v>
                </c:pt>
                <c:pt idx="323">
                  <c:v>-3.1112168808514677E-3</c:v>
                </c:pt>
                <c:pt idx="324">
                  <c:v>6.2224337617000931E-3</c:v>
                </c:pt>
                <c:pt idx="325">
                  <c:v>0</c:v>
                </c:pt>
                <c:pt idx="326">
                  <c:v>0</c:v>
                </c:pt>
                <c:pt idx="327">
                  <c:v>3.1112168808505201E-3</c:v>
                </c:pt>
                <c:pt idx="328">
                  <c:v>3.111216880849573E-3</c:v>
                </c:pt>
                <c:pt idx="329">
                  <c:v>0</c:v>
                </c:pt>
                <c:pt idx="330">
                  <c:v>-3.111216880849573E-3</c:v>
                </c:pt>
                <c:pt idx="331">
                  <c:v>3.111216880849573E-3</c:v>
                </c:pt>
                <c:pt idx="332">
                  <c:v>0</c:v>
                </c:pt>
                <c:pt idx="333">
                  <c:v>3.111216880849573E-3</c:v>
                </c:pt>
                <c:pt idx="334">
                  <c:v>3.1112168808514677E-3</c:v>
                </c:pt>
                <c:pt idx="335">
                  <c:v>3.1112168808514677E-3</c:v>
                </c:pt>
                <c:pt idx="336">
                  <c:v>0</c:v>
                </c:pt>
                <c:pt idx="337">
                  <c:v>-3.111216880849573E-3</c:v>
                </c:pt>
                <c:pt idx="338">
                  <c:v>3.1112168808505201E-3</c:v>
                </c:pt>
                <c:pt idx="339">
                  <c:v>0</c:v>
                </c:pt>
                <c:pt idx="340">
                  <c:v>0</c:v>
                </c:pt>
                <c:pt idx="341">
                  <c:v>3.1112168808505201E-3</c:v>
                </c:pt>
                <c:pt idx="342">
                  <c:v>3.111216880849573E-3</c:v>
                </c:pt>
                <c:pt idx="343">
                  <c:v>6.2224337617010402E-3</c:v>
                </c:pt>
                <c:pt idx="344">
                  <c:v>3.111216880849573E-3</c:v>
                </c:pt>
                <c:pt idx="345">
                  <c:v>3.1112168808505201E-3</c:v>
                </c:pt>
                <c:pt idx="346">
                  <c:v>0</c:v>
                </c:pt>
                <c:pt idx="347">
                  <c:v>3.111216880849573E-3</c:v>
                </c:pt>
                <c:pt idx="348">
                  <c:v>3.1112168808505201E-3</c:v>
                </c:pt>
                <c:pt idx="349">
                  <c:v>3.1112168808505201E-3</c:v>
                </c:pt>
                <c:pt idx="350">
                  <c:v>-3.111216880849573E-3</c:v>
                </c:pt>
                <c:pt idx="351">
                  <c:v>-3.1112168808505201E-3</c:v>
                </c:pt>
                <c:pt idx="352">
                  <c:v>0</c:v>
                </c:pt>
                <c:pt idx="353">
                  <c:v>-3.111216880849573E-3</c:v>
                </c:pt>
                <c:pt idx="354">
                  <c:v>-3.1112168808505201E-3</c:v>
                </c:pt>
                <c:pt idx="355">
                  <c:v>0</c:v>
                </c:pt>
                <c:pt idx="356">
                  <c:v>3.111216880849573E-3</c:v>
                </c:pt>
                <c:pt idx="357">
                  <c:v>3.1112168808505201E-3</c:v>
                </c:pt>
                <c:pt idx="358">
                  <c:v>6.2224337617000931E-3</c:v>
                </c:pt>
                <c:pt idx="359">
                  <c:v>9.333650642550614E-3</c:v>
                </c:pt>
                <c:pt idx="360">
                  <c:v>0</c:v>
                </c:pt>
                <c:pt idx="361">
                  <c:v>6.2224337617000931E-3</c:v>
                </c:pt>
                <c:pt idx="362">
                  <c:v>3.1112168808505201E-3</c:v>
                </c:pt>
                <c:pt idx="363">
                  <c:v>-3.1112168808505201E-3</c:v>
                </c:pt>
                <c:pt idx="364">
                  <c:v>-6.2224337617000931E-3</c:v>
                </c:pt>
                <c:pt idx="365">
                  <c:v>-6.2224337617010402E-3</c:v>
                </c:pt>
                <c:pt idx="366">
                  <c:v>0</c:v>
                </c:pt>
                <c:pt idx="367">
                  <c:v>-6.2224337617000931E-3</c:v>
                </c:pt>
                <c:pt idx="368">
                  <c:v>0</c:v>
                </c:pt>
                <c:pt idx="369">
                  <c:v>9.3336506425515612E-3</c:v>
                </c:pt>
                <c:pt idx="370">
                  <c:v>3.1112168808505201E-3</c:v>
                </c:pt>
                <c:pt idx="371">
                  <c:v>3.1112168808505201E-3</c:v>
                </c:pt>
                <c:pt idx="372">
                  <c:v>-3.111216880849573E-3</c:v>
                </c:pt>
                <c:pt idx="373">
                  <c:v>6.2224337617000931E-3</c:v>
                </c:pt>
                <c:pt idx="374">
                  <c:v>0</c:v>
                </c:pt>
                <c:pt idx="375">
                  <c:v>-6.2224337617010402E-3</c:v>
                </c:pt>
                <c:pt idx="376">
                  <c:v>0</c:v>
                </c:pt>
                <c:pt idx="377">
                  <c:v>-6.2224337617000931E-3</c:v>
                </c:pt>
                <c:pt idx="378">
                  <c:v>6.2224337617000931E-3</c:v>
                </c:pt>
                <c:pt idx="379">
                  <c:v>-6.2224337617000931E-3</c:v>
                </c:pt>
                <c:pt idx="380">
                  <c:v>-6.2224337617000931E-3</c:v>
                </c:pt>
                <c:pt idx="381">
                  <c:v>0</c:v>
                </c:pt>
                <c:pt idx="382">
                  <c:v>3.111216880849573E-3</c:v>
                </c:pt>
                <c:pt idx="383">
                  <c:v>6.2224337617000931E-3</c:v>
                </c:pt>
                <c:pt idx="384">
                  <c:v>0</c:v>
                </c:pt>
                <c:pt idx="385">
                  <c:v>0</c:v>
                </c:pt>
                <c:pt idx="386">
                  <c:v>0</c:v>
                </c:pt>
                <c:pt idx="387">
                  <c:v>-3.1112168808505201E-3</c:v>
                </c:pt>
                <c:pt idx="388">
                  <c:v>0</c:v>
                </c:pt>
                <c:pt idx="389">
                  <c:v>-3.1112168808505201E-3</c:v>
                </c:pt>
                <c:pt idx="390">
                  <c:v>0</c:v>
                </c:pt>
                <c:pt idx="391">
                  <c:v>0</c:v>
                </c:pt>
                <c:pt idx="392">
                  <c:v>3.111216880849573E-3</c:v>
                </c:pt>
                <c:pt idx="393">
                  <c:v>3.1112168808505201E-3</c:v>
                </c:pt>
                <c:pt idx="394">
                  <c:v>-3.111216880849573E-3</c:v>
                </c:pt>
                <c:pt idx="395">
                  <c:v>0</c:v>
                </c:pt>
                <c:pt idx="396">
                  <c:v>0</c:v>
                </c:pt>
                <c:pt idx="397">
                  <c:v>6.2224337617000931E-3</c:v>
                </c:pt>
                <c:pt idx="398">
                  <c:v>3.1112168808505201E-3</c:v>
                </c:pt>
                <c:pt idx="399">
                  <c:v>0</c:v>
                </c:pt>
                <c:pt idx="400">
                  <c:v>0</c:v>
                </c:pt>
                <c:pt idx="401">
                  <c:v>3.1112168808505201E-3</c:v>
                </c:pt>
                <c:pt idx="402">
                  <c:v>-3.1112168808505201E-3</c:v>
                </c:pt>
                <c:pt idx="403">
                  <c:v>-6.2224337617000931E-3</c:v>
                </c:pt>
                <c:pt idx="404">
                  <c:v>-3.1112168808505201E-3</c:v>
                </c:pt>
                <c:pt idx="405">
                  <c:v>-3.1112168808505201E-3</c:v>
                </c:pt>
                <c:pt idx="406">
                  <c:v>0</c:v>
                </c:pt>
                <c:pt idx="407">
                  <c:v>-3.1112168808505201E-3</c:v>
                </c:pt>
                <c:pt idx="408">
                  <c:v>0</c:v>
                </c:pt>
                <c:pt idx="409">
                  <c:v>3.111216880849573E-3</c:v>
                </c:pt>
                <c:pt idx="410">
                  <c:v>0</c:v>
                </c:pt>
                <c:pt idx="411">
                  <c:v>0</c:v>
                </c:pt>
                <c:pt idx="412">
                  <c:v>6.2224337617000931E-3</c:v>
                </c:pt>
                <c:pt idx="413">
                  <c:v>3.1112168808505201E-3</c:v>
                </c:pt>
                <c:pt idx="414">
                  <c:v>6.2224337617010402E-3</c:v>
                </c:pt>
                <c:pt idx="415">
                  <c:v>3.1112168808505201E-3</c:v>
                </c:pt>
                <c:pt idx="416">
                  <c:v>3.1112168808505201E-3</c:v>
                </c:pt>
                <c:pt idx="417">
                  <c:v>0</c:v>
                </c:pt>
                <c:pt idx="418">
                  <c:v>-3.1112168808505201E-3</c:v>
                </c:pt>
                <c:pt idx="419">
                  <c:v>0</c:v>
                </c:pt>
                <c:pt idx="420">
                  <c:v>-6.2224337617010402E-3</c:v>
                </c:pt>
                <c:pt idx="421">
                  <c:v>-3.1112168808505201E-3</c:v>
                </c:pt>
                <c:pt idx="422">
                  <c:v>0</c:v>
                </c:pt>
                <c:pt idx="423">
                  <c:v>0</c:v>
                </c:pt>
                <c:pt idx="424">
                  <c:v>0</c:v>
                </c:pt>
                <c:pt idx="425">
                  <c:v>0</c:v>
                </c:pt>
                <c:pt idx="426">
                  <c:v>0</c:v>
                </c:pt>
                <c:pt idx="427">
                  <c:v>0</c:v>
                </c:pt>
                <c:pt idx="428">
                  <c:v>-3.1112168808505201E-3</c:v>
                </c:pt>
                <c:pt idx="429">
                  <c:v>3.1112168808505201E-3</c:v>
                </c:pt>
                <c:pt idx="430">
                  <c:v>3.1112168808505201E-3</c:v>
                </c:pt>
                <c:pt idx="431">
                  <c:v>0</c:v>
                </c:pt>
                <c:pt idx="432">
                  <c:v>6.2224337617010402E-3</c:v>
                </c:pt>
                <c:pt idx="433">
                  <c:v>3.1112168808505201E-3</c:v>
                </c:pt>
                <c:pt idx="434">
                  <c:v>3.1112168808505201E-3</c:v>
                </c:pt>
                <c:pt idx="435">
                  <c:v>3.1112168808505201E-3</c:v>
                </c:pt>
                <c:pt idx="436">
                  <c:v>-3.1112168808505201E-3</c:v>
                </c:pt>
                <c:pt idx="437">
                  <c:v>6.2224337617010402E-3</c:v>
                </c:pt>
                <c:pt idx="438">
                  <c:v>-3.1112168808505201E-3</c:v>
                </c:pt>
                <c:pt idx="439">
                  <c:v>-3.1112168808505201E-3</c:v>
                </c:pt>
                <c:pt idx="440">
                  <c:v>0</c:v>
                </c:pt>
                <c:pt idx="441">
                  <c:v>-3.1112168808505201E-3</c:v>
                </c:pt>
                <c:pt idx="442">
                  <c:v>0</c:v>
                </c:pt>
                <c:pt idx="443">
                  <c:v>-6.2224337617010402E-3</c:v>
                </c:pt>
                <c:pt idx="444">
                  <c:v>0</c:v>
                </c:pt>
                <c:pt idx="445">
                  <c:v>3.1112168808505201E-3</c:v>
                </c:pt>
                <c:pt idx="446">
                  <c:v>3.1112168808505201E-3</c:v>
                </c:pt>
                <c:pt idx="447">
                  <c:v>-3.1112168808505201E-3</c:v>
                </c:pt>
                <c:pt idx="448">
                  <c:v>-3.111216880849573E-3</c:v>
                </c:pt>
                <c:pt idx="449">
                  <c:v>-3.1112168808505201E-3</c:v>
                </c:pt>
                <c:pt idx="450">
                  <c:v>0</c:v>
                </c:pt>
                <c:pt idx="451">
                  <c:v>-3.1112168808505201E-3</c:v>
                </c:pt>
                <c:pt idx="452">
                  <c:v>-6.2224337617010402E-3</c:v>
                </c:pt>
                <c:pt idx="453">
                  <c:v>0</c:v>
                </c:pt>
                <c:pt idx="454">
                  <c:v>3.111216880849573E-3</c:v>
                </c:pt>
                <c:pt idx="455">
                  <c:v>3.1112168808505201E-3</c:v>
                </c:pt>
                <c:pt idx="456">
                  <c:v>0</c:v>
                </c:pt>
                <c:pt idx="457">
                  <c:v>0</c:v>
                </c:pt>
                <c:pt idx="458">
                  <c:v>3.1112168808505201E-3</c:v>
                </c:pt>
                <c:pt idx="459">
                  <c:v>3.1112168808505201E-3</c:v>
                </c:pt>
                <c:pt idx="460">
                  <c:v>0</c:v>
                </c:pt>
                <c:pt idx="461">
                  <c:v>6.2224337617010402E-3</c:v>
                </c:pt>
                <c:pt idx="462">
                  <c:v>-3.1112168808505201E-3</c:v>
                </c:pt>
                <c:pt idx="463">
                  <c:v>3.1112168808505201E-3</c:v>
                </c:pt>
                <c:pt idx="464">
                  <c:v>0</c:v>
                </c:pt>
                <c:pt idx="465">
                  <c:v>0</c:v>
                </c:pt>
                <c:pt idx="466">
                  <c:v>6.2224337617010402E-3</c:v>
                </c:pt>
                <c:pt idx="467">
                  <c:v>-3.1112168808505201E-3</c:v>
                </c:pt>
                <c:pt idx="468">
                  <c:v>3.1112168808505201E-3</c:v>
                </c:pt>
                <c:pt idx="469">
                  <c:v>-3.1112168808505201E-3</c:v>
                </c:pt>
                <c:pt idx="470">
                  <c:v>6.2224337617010402E-3</c:v>
                </c:pt>
                <c:pt idx="471">
                  <c:v>-3.1112168808505201E-3</c:v>
                </c:pt>
                <c:pt idx="472">
                  <c:v>-3.1112168808505201E-3</c:v>
                </c:pt>
                <c:pt idx="473">
                  <c:v>0</c:v>
                </c:pt>
                <c:pt idx="474">
                  <c:v>-3.1112168808505201E-3</c:v>
                </c:pt>
                <c:pt idx="475">
                  <c:v>3.1112168808505201E-3</c:v>
                </c:pt>
                <c:pt idx="476">
                  <c:v>-6.2224337617010402E-3</c:v>
                </c:pt>
                <c:pt idx="477">
                  <c:v>0</c:v>
                </c:pt>
                <c:pt idx="478">
                  <c:v>0</c:v>
                </c:pt>
                <c:pt idx="479">
                  <c:v>0</c:v>
                </c:pt>
                <c:pt idx="480">
                  <c:v>6.2224337617010402E-3</c:v>
                </c:pt>
                <c:pt idx="481">
                  <c:v>0</c:v>
                </c:pt>
                <c:pt idx="482">
                  <c:v>3.1112168808505201E-3</c:v>
                </c:pt>
                <c:pt idx="483">
                  <c:v>3.1112168808505201E-3</c:v>
                </c:pt>
                <c:pt idx="484">
                  <c:v>0</c:v>
                </c:pt>
                <c:pt idx="485">
                  <c:v>0</c:v>
                </c:pt>
                <c:pt idx="486">
                  <c:v>0</c:v>
                </c:pt>
                <c:pt idx="487">
                  <c:v>3.1112168808505201E-3</c:v>
                </c:pt>
                <c:pt idx="488">
                  <c:v>0</c:v>
                </c:pt>
                <c:pt idx="489">
                  <c:v>0</c:v>
                </c:pt>
                <c:pt idx="490">
                  <c:v>0</c:v>
                </c:pt>
                <c:pt idx="491">
                  <c:v>0</c:v>
                </c:pt>
                <c:pt idx="492">
                  <c:v>-3.1112168808505201E-3</c:v>
                </c:pt>
                <c:pt idx="493">
                  <c:v>-3.1112168808505201E-3</c:v>
                </c:pt>
                <c:pt idx="494">
                  <c:v>0</c:v>
                </c:pt>
                <c:pt idx="495">
                  <c:v>0</c:v>
                </c:pt>
                <c:pt idx="496">
                  <c:v>3.1112168808505201E-3</c:v>
                </c:pt>
                <c:pt idx="497">
                  <c:v>0</c:v>
                </c:pt>
                <c:pt idx="498">
                  <c:v>0</c:v>
                </c:pt>
                <c:pt idx="499">
                  <c:v>0</c:v>
                </c:pt>
                <c:pt idx="500">
                  <c:v>3.1112168808505201E-3</c:v>
                </c:pt>
                <c:pt idx="501">
                  <c:v>0</c:v>
                </c:pt>
                <c:pt idx="502">
                  <c:v>-3.1112168808505201E-3</c:v>
                </c:pt>
                <c:pt idx="503">
                  <c:v>3.1112168808505201E-3</c:v>
                </c:pt>
                <c:pt idx="504">
                  <c:v>0</c:v>
                </c:pt>
                <c:pt idx="505">
                  <c:v>3.1112168808505201E-3</c:v>
                </c:pt>
                <c:pt idx="506">
                  <c:v>0</c:v>
                </c:pt>
                <c:pt idx="507">
                  <c:v>3.1112168808505201E-3</c:v>
                </c:pt>
                <c:pt idx="508">
                  <c:v>3.1112168808505201E-3</c:v>
                </c:pt>
                <c:pt idx="509">
                  <c:v>-3.1112168808505201E-3</c:v>
                </c:pt>
                <c:pt idx="510">
                  <c:v>3.1112168808505201E-3</c:v>
                </c:pt>
                <c:pt idx="511">
                  <c:v>0</c:v>
                </c:pt>
                <c:pt idx="512">
                  <c:v>0</c:v>
                </c:pt>
                <c:pt idx="513">
                  <c:v>-3.1112168808505201E-3</c:v>
                </c:pt>
                <c:pt idx="514">
                  <c:v>0</c:v>
                </c:pt>
                <c:pt idx="515">
                  <c:v>-3.1112168808505201E-3</c:v>
                </c:pt>
                <c:pt idx="516">
                  <c:v>-3.1112168808505201E-3</c:v>
                </c:pt>
                <c:pt idx="517">
                  <c:v>-3.1112168808505201E-3</c:v>
                </c:pt>
                <c:pt idx="518">
                  <c:v>-3.1112168808505201E-3</c:v>
                </c:pt>
                <c:pt idx="519">
                  <c:v>3.1112168808505201E-3</c:v>
                </c:pt>
                <c:pt idx="520">
                  <c:v>3.1112168808505201E-3</c:v>
                </c:pt>
                <c:pt idx="521">
                  <c:v>6.2224337617010402E-3</c:v>
                </c:pt>
                <c:pt idx="522">
                  <c:v>0</c:v>
                </c:pt>
                <c:pt idx="523">
                  <c:v>3.1112168808505201E-3</c:v>
                </c:pt>
                <c:pt idx="524">
                  <c:v>0</c:v>
                </c:pt>
                <c:pt idx="525">
                  <c:v>-6.2224337617010402E-3</c:v>
                </c:pt>
                <c:pt idx="526">
                  <c:v>-6.2224337617010402E-3</c:v>
                </c:pt>
                <c:pt idx="527">
                  <c:v>-3.1112168808505201E-3</c:v>
                </c:pt>
                <c:pt idx="528">
                  <c:v>0</c:v>
                </c:pt>
                <c:pt idx="529">
                  <c:v>-3.1112168808505201E-3</c:v>
                </c:pt>
                <c:pt idx="530">
                  <c:v>3.1112168808505201E-3</c:v>
                </c:pt>
                <c:pt idx="531">
                  <c:v>3.1112168808505201E-3</c:v>
                </c:pt>
                <c:pt idx="532">
                  <c:v>0</c:v>
                </c:pt>
                <c:pt idx="533">
                  <c:v>0</c:v>
                </c:pt>
                <c:pt idx="534">
                  <c:v>-3.1112168808505201E-3</c:v>
                </c:pt>
                <c:pt idx="535">
                  <c:v>3.1112168808505201E-3</c:v>
                </c:pt>
                <c:pt idx="536">
                  <c:v>0</c:v>
                </c:pt>
                <c:pt idx="537">
                  <c:v>-3.1112168808505201E-3</c:v>
                </c:pt>
                <c:pt idx="538">
                  <c:v>3.1112168808505201E-3</c:v>
                </c:pt>
                <c:pt idx="539">
                  <c:v>0</c:v>
                </c:pt>
                <c:pt idx="540">
                  <c:v>0</c:v>
                </c:pt>
                <c:pt idx="541">
                  <c:v>-3.1112168808505201E-3</c:v>
                </c:pt>
                <c:pt idx="542">
                  <c:v>-3.1112168808505201E-3</c:v>
                </c:pt>
                <c:pt idx="543">
                  <c:v>0</c:v>
                </c:pt>
                <c:pt idx="544">
                  <c:v>-6.2224337617010402E-3</c:v>
                </c:pt>
                <c:pt idx="545">
                  <c:v>0</c:v>
                </c:pt>
                <c:pt idx="546">
                  <c:v>0</c:v>
                </c:pt>
                <c:pt idx="547">
                  <c:v>-3.1112168808505201E-3</c:v>
                </c:pt>
                <c:pt idx="548">
                  <c:v>-6.2224337617010402E-3</c:v>
                </c:pt>
                <c:pt idx="549">
                  <c:v>0</c:v>
                </c:pt>
                <c:pt idx="550">
                  <c:v>6.2224337617010402E-3</c:v>
                </c:pt>
                <c:pt idx="551">
                  <c:v>0</c:v>
                </c:pt>
                <c:pt idx="552">
                  <c:v>0</c:v>
                </c:pt>
                <c:pt idx="553">
                  <c:v>3.1112168808505201E-3</c:v>
                </c:pt>
                <c:pt idx="554">
                  <c:v>3.1112168808505201E-3</c:v>
                </c:pt>
                <c:pt idx="555">
                  <c:v>0</c:v>
                </c:pt>
                <c:pt idx="556">
                  <c:v>-6.2224337617010402E-3</c:v>
                </c:pt>
                <c:pt idx="557">
                  <c:v>0</c:v>
                </c:pt>
                <c:pt idx="558">
                  <c:v>-3.111216880849573E-3</c:v>
                </c:pt>
                <c:pt idx="559">
                  <c:v>0</c:v>
                </c:pt>
                <c:pt idx="560">
                  <c:v>6.2224337617010402E-3</c:v>
                </c:pt>
                <c:pt idx="561">
                  <c:v>3.1112168808505201E-3</c:v>
                </c:pt>
                <c:pt idx="562">
                  <c:v>3.1112168808505201E-3</c:v>
                </c:pt>
                <c:pt idx="563">
                  <c:v>3.1112168808505201E-3</c:v>
                </c:pt>
                <c:pt idx="564">
                  <c:v>6.2224337617000931E-3</c:v>
                </c:pt>
                <c:pt idx="565">
                  <c:v>0</c:v>
                </c:pt>
                <c:pt idx="566">
                  <c:v>-3.1112168808505201E-3</c:v>
                </c:pt>
                <c:pt idx="567">
                  <c:v>0</c:v>
                </c:pt>
                <c:pt idx="568">
                  <c:v>0</c:v>
                </c:pt>
                <c:pt idx="569">
                  <c:v>3.1112168808505201E-3</c:v>
                </c:pt>
                <c:pt idx="570">
                  <c:v>0</c:v>
                </c:pt>
                <c:pt idx="571">
                  <c:v>3.1112168808505201E-3</c:v>
                </c:pt>
                <c:pt idx="572">
                  <c:v>6.2224337617010402E-3</c:v>
                </c:pt>
                <c:pt idx="573">
                  <c:v>3.1112168808505201E-3</c:v>
                </c:pt>
                <c:pt idx="574">
                  <c:v>0</c:v>
                </c:pt>
                <c:pt idx="575">
                  <c:v>-3.1112168808505201E-3</c:v>
                </c:pt>
                <c:pt idx="576">
                  <c:v>-3.1112168808505201E-3</c:v>
                </c:pt>
                <c:pt idx="577">
                  <c:v>0</c:v>
                </c:pt>
                <c:pt idx="578">
                  <c:v>-3.1112168808505201E-3</c:v>
                </c:pt>
                <c:pt idx="579">
                  <c:v>-3.1112168808505201E-3</c:v>
                </c:pt>
                <c:pt idx="580">
                  <c:v>3.1112168808505201E-3</c:v>
                </c:pt>
                <c:pt idx="581">
                  <c:v>-3.1112168808505201E-3</c:v>
                </c:pt>
                <c:pt idx="582">
                  <c:v>3.1112168808505201E-3</c:v>
                </c:pt>
                <c:pt idx="583">
                  <c:v>-6.2224337617010402E-3</c:v>
                </c:pt>
                <c:pt idx="584">
                  <c:v>-6.2224337617010402E-3</c:v>
                </c:pt>
                <c:pt idx="585">
                  <c:v>-6.2224337617000931E-3</c:v>
                </c:pt>
                <c:pt idx="586">
                  <c:v>-6.2224337617010402E-3</c:v>
                </c:pt>
                <c:pt idx="587">
                  <c:v>-3.1112168808505201E-3</c:v>
                </c:pt>
                <c:pt idx="588">
                  <c:v>-3.1112168808505201E-3</c:v>
                </c:pt>
                <c:pt idx="589">
                  <c:v>3.1112168808505201E-3</c:v>
                </c:pt>
                <c:pt idx="590">
                  <c:v>3.1112168808505201E-3</c:v>
                </c:pt>
                <c:pt idx="591">
                  <c:v>6.2224337617000931E-3</c:v>
                </c:pt>
                <c:pt idx="592">
                  <c:v>3.1112168808505201E-3</c:v>
                </c:pt>
                <c:pt idx="593">
                  <c:v>-3.1112168808505201E-3</c:v>
                </c:pt>
                <c:pt idx="594">
                  <c:v>0</c:v>
                </c:pt>
                <c:pt idx="595">
                  <c:v>0</c:v>
                </c:pt>
                <c:pt idx="596">
                  <c:v>-3.1112168808505201E-3</c:v>
                </c:pt>
                <c:pt idx="597">
                  <c:v>-6.2224337617000931E-3</c:v>
                </c:pt>
                <c:pt idx="598">
                  <c:v>0</c:v>
                </c:pt>
                <c:pt idx="599">
                  <c:v>3.1112168808505201E-3</c:v>
                </c:pt>
                <c:pt idx="600">
                  <c:v>3.1112168808505201E-3</c:v>
                </c:pt>
                <c:pt idx="601">
                  <c:v>0</c:v>
                </c:pt>
                <c:pt idx="602">
                  <c:v>3.1112168808505201E-3</c:v>
                </c:pt>
                <c:pt idx="603">
                  <c:v>3.111216880849573E-3</c:v>
                </c:pt>
                <c:pt idx="604">
                  <c:v>3.1112168808505201E-3</c:v>
                </c:pt>
                <c:pt idx="605">
                  <c:v>6.2224337617010402E-3</c:v>
                </c:pt>
                <c:pt idx="606">
                  <c:v>-3.1112168808505201E-3</c:v>
                </c:pt>
                <c:pt idx="607">
                  <c:v>3.1112168808505201E-3</c:v>
                </c:pt>
                <c:pt idx="608">
                  <c:v>-3.1112168808505201E-3</c:v>
                </c:pt>
                <c:pt idx="609">
                  <c:v>3.1112168808505201E-3</c:v>
                </c:pt>
                <c:pt idx="610">
                  <c:v>-3.1112168808505201E-3</c:v>
                </c:pt>
                <c:pt idx="611">
                  <c:v>-9.3336506425515612E-3</c:v>
                </c:pt>
                <c:pt idx="612">
                  <c:v>0</c:v>
                </c:pt>
                <c:pt idx="613">
                  <c:v>0</c:v>
                </c:pt>
                <c:pt idx="614">
                  <c:v>0</c:v>
                </c:pt>
                <c:pt idx="615">
                  <c:v>0</c:v>
                </c:pt>
                <c:pt idx="616">
                  <c:v>0</c:v>
                </c:pt>
                <c:pt idx="617">
                  <c:v>3.1112168808505201E-3</c:v>
                </c:pt>
                <c:pt idx="618">
                  <c:v>6.2224337617010402E-3</c:v>
                </c:pt>
                <c:pt idx="619">
                  <c:v>-6.2224337617010402E-3</c:v>
                </c:pt>
                <c:pt idx="620">
                  <c:v>0</c:v>
                </c:pt>
                <c:pt idx="621">
                  <c:v>-3.1112168808505201E-3</c:v>
                </c:pt>
                <c:pt idx="622">
                  <c:v>0</c:v>
                </c:pt>
                <c:pt idx="623">
                  <c:v>3.1112168808505201E-3</c:v>
                </c:pt>
                <c:pt idx="624">
                  <c:v>-3.1112168808505201E-3</c:v>
                </c:pt>
                <c:pt idx="625">
                  <c:v>9.3336506425515612E-3</c:v>
                </c:pt>
                <c:pt idx="626">
                  <c:v>0</c:v>
                </c:pt>
                <c:pt idx="627">
                  <c:v>3.1112168808505201E-3</c:v>
                </c:pt>
                <c:pt idx="628">
                  <c:v>3.1112168808505201E-3</c:v>
                </c:pt>
                <c:pt idx="629">
                  <c:v>-3.1112168808505201E-3</c:v>
                </c:pt>
                <c:pt idx="630">
                  <c:v>-3.1112168808505201E-3</c:v>
                </c:pt>
                <c:pt idx="631">
                  <c:v>-9.3336506425515612E-3</c:v>
                </c:pt>
                <c:pt idx="632">
                  <c:v>0</c:v>
                </c:pt>
                <c:pt idx="633">
                  <c:v>-3.1112168808505201E-3</c:v>
                </c:pt>
                <c:pt idx="634">
                  <c:v>-6.2224337617010402E-3</c:v>
                </c:pt>
                <c:pt idx="635">
                  <c:v>0</c:v>
                </c:pt>
                <c:pt idx="636">
                  <c:v>-3.111216880849573E-3</c:v>
                </c:pt>
                <c:pt idx="637">
                  <c:v>3.1112168808505201E-3</c:v>
                </c:pt>
                <c:pt idx="638">
                  <c:v>-3.1112168808505201E-3</c:v>
                </c:pt>
                <c:pt idx="639">
                  <c:v>-3.111216880849573E-3</c:v>
                </c:pt>
                <c:pt idx="640">
                  <c:v>3.1112168808505201E-3</c:v>
                </c:pt>
                <c:pt idx="641">
                  <c:v>-3.1112168808505201E-3</c:v>
                </c:pt>
                <c:pt idx="642">
                  <c:v>3.111216880849573E-3</c:v>
                </c:pt>
                <c:pt idx="643">
                  <c:v>3.1112168808505201E-3</c:v>
                </c:pt>
                <c:pt idx="644">
                  <c:v>0</c:v>
                </c:pt>
                <c:pt idx="645">
                  <c:v>6.2224337617000931E-3</c:v>
                </c:pt>
                <c:pt idx="646">
                  <c:v>-3.1112168808505201E-3</c:v>
                </c:pt>
                <c:pt idx="647">
                  <c:v>3.1112168808505201E-3</c:v>
                </c:pt>
                <c:pt idx="648">
                  <c:v>6.2224337617010402E-3</c:v>
                </c:pt>
                <c:pt idx="649">
                  <c:v>0</c:v>
                </c:pt>
                <c:pt idx="650">
                  <c:v>6.2224337617010402E-3</c:v>
                </c:pt>
                <c:pt idx="651">
                  <c:v>-3.1112168808505201E-3</c:v>
                </c:pt>
                <c:pt idx="652">
                  <c:v>9.3336506425515612E-3</c:v>
                </c:pt>
                <c:pt idx="653">
                  <c:v>3.1112168808505201E-3</c:v>
                </c:pt>
                <c:pt idx="654">
                  <c:v>-6.2224337617010402E-3</c:v>
                </c:pt>
                <c:pt idx="655">
                  <c:v>0</c:v>
                </c:pt>
                <c:pt idx="656">
                  <c:v>-3.1112168808505201E-3</c:v>
                </c:pt>
                <c:pt idx="657">
                  <c:v>0</c:v>
                </c:pt>
                <c:pt idx="658">
                  <c:v>-9.3336506425515612E-3</c:v>
                </c:pt>
                <c:pt idx="659">
                  <c:v>-3.1112168808505201E-3</c:v>
                </c:pt>
                <c:pt idx="660">
                  <c:v>3.1112168808505201E-3</c:v>
                </c:pt>
                <c:pt idx="661">
                  <c:v>-3.1112168808505201E-3</c:v>
                </c:pt>
                <c:pt idx="662">
                  <c:v>0</c:v>
                </c:pt>
                <c:pt idx="663">
                  <c:v>0</c:v>
                </c:pt>
                <c:pt idx="664">
                  <c:v>3.1112168808505201E-3</c:v>
                </c:pt>
                <c:pt idx="665">
                  <c:v>-3.1112168808505201E-3</c:v>
                </c:pt>
                <c:pt idx="666">
                  <c:v>0</c:v>
                </c:pt>
                <c:pt idx="667">
                  <c:v>0</c:v>
                </c:pt>
                <c:pt idx="668">
                  <c:v>0</c:v>
                </c:pt>
                <c:pt idx="669">
                  <c:v>3.1112168808505201E-3</c:v>
                </c:pt>
                <c:pt idx="670">
                  <c:v>0</c:v>
                </c:pt>
                <c:pt idx="671">
                  <c:v>6.2224337617010402E-3</c:v>
                </c:pt>
                <c:pt idx="672">
                  <c:v>-3.1112168808505201E-3</c:v>
                </c:pt>
                <c:pt idx="673">
                  <c:v>0</c:v>
                </c:pt>
                <c:pt idx="674">
                  <c:v>-3.1112168808505201E-3</c:v>
                </c:pt>
                <c:pt idx="675">
                  <c:v>-6.2224337617000931E-3</c:v>
                </c:pt>
                <c:pt idx="676">
                  <c:v>-3.1112168808505201E-3</c:v>
                </c:pt>
                <c:pt idx="677">
                  <c:v>-9.333650642550614E-3</c:v>
                </c:pt>
                <c:pt idx="678">
                  <c:v>0</c:v>
                </c:pt>
                <c:pt idx="679">
                  <c:v>-3.1112168808505201E-3</c:v>
                </c:pt>
                <c:pt idx="680">
                  <c:v>3.1112168808505201E-3</c:v>
                </c:pt>
                <c:pt idx="681">
                  <c:v>3.111216880849573E-3</c:v>
                </c:pt>
                <c:pt idx="682">
                  <c:v>0</c:v>
                </c:pt>
                <c:pt idx="683">
                  <c:v>6.2224337617000931E-3</c:v>
                </c:pt>
                <c:pt idx="684">
                  <c:v>3.1112168808505201E-3</c:v>
                </c:pt>
                <c:pt idx="685">
                  <c:v>6.2224337617010402E-3</c:v>
                </c:pt>
                <c:pt idx="686">
                  <c:v>0</c:v>
                </c:pt>
                <c:pt idx="687">
                  <c:v>6.2224337617010402E-3</c:v>
                </c:pt>
                <c:pt idx="688">
                  <c:v>6.2224337617010402E-3</c:v>
                </c:pt>
                <c:pt idx="689">
                  <c:v>0</c:v>
                </c:pt>
                <c:pt idx="690">
                  <c:v>3.1112168808505201E-3</c:v>
                </c:pt>
                <c:pt idx="691">
                  <c:v>3.1112168808505201E-3</c:v>
                </c:pt>
                <c:pt idx="692">
                  <c:v>3.1112168808505201E-3</c:v>
                </c:pt>
                <c:pt idx="693">
                  <c:v>0</c:v>
                </c:pt>
                <c:pt idx="694">
                  <c:v>3.1112168808505201E-3</c:v>
                </c:pt>
                <c:pt idx="695">
                  <c:v>0</c:v>
                </c:pt>
                <c:pt idx="696">
                  <c:v>3.1112168808505201E-3</c:v>
                </c:pt>
                <c:pt idx="697">
                  <c:v>-3.1112168808505201E-3</c:v>
                </c:pt>
                <c:pt idx="698">
                  <c:v>0</c:v>
                </c:pt>
                <c:pt idx="699">
                  <c:v>3.1112168808505201E-3</c:v>
                </c:pt>
                <c:pt idx="700">
                  <c:v>0</c:v>
                </c:pt>
                <c:pt idx="701">
                  <c:v>6.2224337617010402E-3</c:v>
                </c:pt>
                <c:pt idx="702">
                  <c:v>0</c:v>
                </c:pt>
                <c:pt idx="703">
                  <c:v>0</c:v>
                </c:pt>
                <c:pt idx="704">
                  <c:v>0</c:v>
                </c:pt>
                <c:pt idx="705">
                  <c:v>0</c:v>
                </c:pt>
                <c:pt idx="706">
                  <c:v>0</c:v>
                </c:pt>
                <c:pt idx="707">
                  <c:v>3.1112168808505201E-3</c:v>
                </c:pt>
                <c:pt idx="708">
                  <c:v>-3.1112168808505201E-3</c:v>
                </c:pt>
                <c:pt idx="709">
                  <c:v>3.1112168808505201E-3</c:v>
                </c:pt>
                <c:pt idx="710">
                  <c:v>-3.1112168808505201E-3</c:v>
                </c:pt>
                <c:pt idx="711">
                  <c:v>-3.1112168808505201E-3</c:v>
                </c:pt>
                <c:pt idx="712">
                  <c:v>0</c:v>
                </c:pt>
                <c:pt idx="713">
                  <c:v>-6.2224337617010402E-3</c:v>
                </c:pt>
                <c:pt idx="714">
                  <c:v>0</c:v>
                </c:pt>
                <c:pt idx="715">
                  <c:v>-6.2224337617010402E-3</c:v>
                </c:pt>
                <c:pt idx="716">
                  <c:v>3.1112168808505201E-3</c:v>
                </c:pt>
                <c:pt idx="717">
                  <c:v>3.1112168808505201E-3</c:v>
                </c:pt>
                <c:pt idx="718">
                  <c:v>-3.1112168808505201E-3</c:v>
                </c:pt>
                <c:pt idx="719">
                  <c:v>0</c:v>
                </c:pt>
                <c:pt idx="720">
                  <c:v>-3.1112168808505201E-3</c:v>
                </c:pt>
                <c:pt idx="721">
                  <c:v>6.2224337617010402E-3</c:v>
                </c:pt>
                <c:pt idx="722">
                  <c:v>-3.1112168808505201E-3</c:v>
                </c:pt>
                <c:pt idx="723">
                  <c:v>-3.1112168808505201E-3</c:v>
                </c:pt>
                <c:pt idx="724">
                  <c:v>3.1112168808505201E-3</c:v>
                </c:pt>
                <c:pt idx="725">
                  <c:v>3.1112168808505201E-3</c:v>
                </c:pt>
                <c:pt idx="726">
                  <c:v>6.2224337617010402E-3</c:v>
                </c:pt>
                <c:pt idx="727">
                  <c:v>-3.1112168808505201E-3</c:v>
                </c:pt>
                <c:pt idx="728">
                  <c:v>3.1112168808505201E-3</c:v>
                </c:pt>
                <c:pt idx="729">
                  <c:v>0</c:v>
                </c:pt>
                <c:pt idx="730">
                  <c:v>0</c:v>
                </c:pt>
                <c:pt idx="731">
                  <c:v>-6.2224337617010402E-3</c:v>
                </c:pt>
                <c:pt idx="732">
                  <c:v>-6.2224337617010402E-3</c:v>
                </c:pt>
                <c:pt idx="733">
                  <c:v>0</c:v>
                </c:pt>
                <c:pt idx="734">
                  <c:v>0</c:v>
                </c:pt>
                <c:pt idx="735">
                  <c:v>-3.1112168808505201E-3</c:v>
                </c:pt>
                <c:pt idx="736">
                  <c:v>3.1112168808505201E-3</c:v>
                </c:pt>
                <c:pt idx="737">
                  <c:v>0</c:v>
                </c:pt>
                <c:pt idx="738">
                  <c:v>0</c:v>
                </c:pt>
                <c:pt idx="739">
                  <c:v>3.1112168808505201E-3</c:v>
                </c:pt>
                <c:pt idx="740">
                  <c:v>-3.1112168808505201E-3</c:v>
                </c:pt>
                <c:pt idx="741">
                  <c:v>6.2224337617010402E-3</c:v>
                </c:pt>
                <c:pt idx="742">
                  <c:v>0</c:v>
                </c:pt>
                <c:pt idx="743">
                  <c:v>3.1112168808505201E-3</c:v>
                </c:pt>
                <c:pt idx="744">
                  <c:v>9.3336506425515612E-3</c:v>
                </c:pt>
                <c:pt idx="745">
                  <c:v>0</c:v>
                </c:pt>
                <c:pt idx="746">
                  <c:v>6.2224337617010402E-3</c:v>
                </c:pt>
                <c:pt idx="747">
                  <c:v>3.1112168808505201E-3</c:v>
                </c:pt>
                <c:pt idx="748">
                  <c:v>0</c:v>
                </c:pt>
                <c:pt idx="749">
                  <c:v>0</c:v>
                </c:pt>
                <c:pt idx="750">
                  <c:v>-3.1112168808505201E-3</c:v>
                </c:pt>
                <c:pt idx="751">
                  <c:v>-3.1112168808505201E-3</c:v>
                </c:pt>
                <c:pt idx="752">
                  <c:v>-3.1112168808505201E-3</c:v>
                </c:pt>
                <c:pt idx="753">
                  <c:v>-3.1112168808505201E-3</c:v>
                </c:pt>
                <c:pt idx="754">
                  <c:v>3.1112168808505201E-3</c:v>
                </c:pt>
                <c:pt idx="755">
                  <c:v>3.1112168808505201E-3</c:v>
                </c:pt>
                <c:pt idx="756">
                  <c:v>0</c:v>
                </c:pt>
                <c:pt idx="757">
                  <c:v>9.3336506425515612E-3</c:v>
                </c:pt>
                <c:pt idx="758">
                  <c:v>3.1112168808505201E-3</c:v>
                </c:pt>
                <c:pt idx="759">
                  <c:v>0</c:v>
                </c:pt>
                <c:pt idx="760">
                  <c:v>0</c:v>
                </c:pt>
                <c:pt idx="761">
                  <c:v>-6.2224337617010402E-3</c:v>
                </c:pt>
                <c:pt idx="762">
                  <c:v>-3.1112168808505201E-3</c:v>
                </c:pt>
                <c:pt idx="763">
                  <c:v>-9.3336506425515612E-3</c:v>
                </c:pt>
                <c:pt idx="764">
                  <c:v>-6.2224337617010402E-3</c:v>
                </c:pt>
                <c:pt idx="765">
                  <c:v>-3.1112168808505201E-3</c:v>
                </c:pt>
                <c:pt idx="766">
                  <c:v>-9.3336506425515612E-3</c:v>
                </c:pt>
                <c:pt idx="767">
                  <c:v>0</c:v>
                </c:pt>
                <c:pt idx="768">
                  <c:v>0</c:v>
                </c:pt>
                <c:pt idx="769">
                  <c:v>-3.1112168808505201E-3</c:v>
                </c:pt>
                <c:pt idx="770">
                  <c:v>-3.1112168808505201E-3</c:v>
                </c:pt>
                <c:pt idx="771">
                  <c:v>0</c:v>
                </c:pt>
                <c:pt idx="772">
                  <c:v>0</c:v>
                </c:pt>
                <c:pt idx="773">
                  <c:v>0</c:v>
                </c:pt>
                <c:pt idx="774">
                  <c:v>-3.1112168808505201E-3</c:v>
                </c:pt>
                <c:pt idx="775">
                  <c:v>3.1112168808505201E-3</c:v>
                </c:pt>
                <c:pt idx="776">
                  <c:v>0</c:v>
                </c:pt>
                <c:pt idx="777">
                  <c:v>0</c:v>
                </c:pt>
                <c:pt idx="778">
                  <c:v>0</c:v>
                </c:pt>
                <c:pt idx="779">
                  <c:v>-6.2224337617000931E-3</c:v>
                </c:pt>
                <c:pt idx="780">
                  <c:v>0</c:v>
                </c:pt>
                <c:pt idx="781">
                  <c:v>-3.1112168808505201E-3</c:v>
                </c:pt>
                <c:pt idx="782">
                  <c:v>0</c:v>
                </c:pt>
                <c:pt idx="783">
                  <c:v>-3.1112168808505201E-3</c:v>
                </c:pt>
                <c:pt idx="784">
                  <c:v>0</c:v>
                </c:pt>
                <c:pt idx="785">
                  <c:v>6.2224337617000931E-3</c:v>
                </c:pt>
                <c:pt idx="786">
                  <c:v>0</c:v>
                </c:pt>
                <c:pt idx="787">
                  <c:v>6.2224337617010402E-3</c:v>
                </c:pt>
                <c:pt idx="788">
                  <c:v>0</c:v>
                </c:pt>
                <c:pt idx="789">
                  <c:v>0</c:v>
                </c:pt>
                <c:pt idx="790">
                  <c:v>-3.1112168808505201E-3</c:v>
                </c:pt>
                <c:pt idx="791">
                  <c:v>-3.1112168808505201E-3</c:v>
                </c:pt>
                <c:pt idx="792">
                  <c:v>3.1112168808505201E-3</c:v>
                </c:pt>
                <c:pt idx="793">
                  <c:v>-3.1112168808505201E-3</c:v>
                </c:pt>
                <c:pt idx="794">
                  <c:v>0</c:v>
                </c:pt>
                <c:pt idx="795">
                  <c:v>0</c:v>
                </c:pt>
                <c:pt idx="796">
                  <c:v>0</c:v>
                </c:pt>
                <c:pt idx="797">
                  <c:v>-3.111216880849573E-3</c:v>
                </c:pt>
                <c:pt idx="798">
                  <c:v>-6.2224337617010402E-3</c:v>
                </c:pt>
                <c:pt idx="799">
                  <c:v>0</c:v>
                </c:pt>
                <c:pt idx="800">
                  <c:v>0</c:v>
                </c:pt>
                <c:pt idx="801">
                  <c:v>3.1112168808505201E-3</c:v>
                </c:pt>
                <c:pt idx="802">
                  <c:v>3.1112168808505201E-3</c:v>
                </c:pt>
                <c:pt idx="803">
                  <c:v>3.111216880849573E-3</c:v>
                </c:pt>
                <c:pt idx="804">
                  <c:v>9.3336506425515612E-3</c:v>
                </c:pt>
                <c:pt idx="805">
                  <c:v>0</c:v>
                </c:pt>
                <c:pt idx="806">
                  <c:v>0</c:v>
                </c:pt>
                <c:pt idx="807">
                  <c:v>-6.2224337617010402E-3</c:v>
                </c:pt>
                <c:pt idx="808">
                  <c:v>-3.1112168808505201E-3</c:v>
                </c:pt>
                <c:pt idx="809">
                  <c:v>3.1112168808505201E-3</c:v>
                </c:pt>
                <c:pt idx="810">
                  <c:v>-6.2224337617010402E-3</c:v>
                </c:pt>
                <c:pt idx="811">
                  <c:v>-3.1112168808505201E-3</c:v>
                </c:pt>
                <c:pt idx="812">
                  <c:v>-3.111216880849573E-3</c:v>
                </c:pt>
                <c:pt idx="813">
                  <c:v>6.2224337617010402E-3</c:v>
                </c:pt>
                <c:pt idx="814">
                  <c:v>3.1112168808505201E-3</c:v>
                </c:pt>
                <c:pt idx="815">
                  <c:v>-6.2224337617000931E-3</c:v>
                </c:pt>
                <c:pt idx="816">
                  <c:v>0</c:v>
                </c:pt>
                <c:pt idx="817">
                  <c:v>3.1112168808505201E-3</c:v>
                </c:pt>
                <c:pt idx="818">
                  <c:v>6.2224337617000931E-3</c:v>
                </c:pt>
              </c:numCache>
            </c:numRef>
          </c:yVal>
          <c:smooth val="0"/>
        </c:ser>
        <c:dLbls>
          <c:showLegendKey val="0"/>
          <c:showVal val="0"/>
          <c:showCatName val="0"/>
          <c:showSerName val="0"/>
          <c:showPercent val="0"/>
          <c:showBubbleSize val="0"/>
        </c:dLbls>
        <c:axId val="154005440"/>
        <c:axId val="154006016"/>
      </c:scatterChart>
      <c:valAx>
        <c:axId val="154005440"/>
        <c:scaling>
          <c:orientation val="minMax"/>
          <c:max val="7"/>
          <c:min val="0"/>
        </c:scaling>
        <c:delete val="0"/>
        <c:axPos val="b"/>
        <c:title>
          <c:tx>
            <c:rich>
              <a:bodyPr/>
              <a:lstStyle/>
              <a:p>
                <a:pPr>
                  <a:defRPr sz="500" b="0" i="0" u="none" strike="noStrike" baseline="0">
                    <a:solidFill>
                      <a:srgbClr val="000000"/>
                    </a:solidFill>
                    <a:latin typeface="Times New Roman" pitchFamily="18" charset="0"/>
                    <a:ea typeface="Times New Roman"/>
                    <a:cs typeface="Times New Roman" pitchFamily="18" charset="0"/>
                  </a:defRPr>
                </a:pPr>
                <a:r>
                  <a:rPr lang="fr-BE" sz="500" b="1" i="0" baseline="0">
                    <a:effectLst/>
                    <a:latin typeface="Times New Roman" pitchFamily="18" charset="0"/>
                    <a:cs typeface="Times New Roman" pitchFamily="18" charset="0"/>
                  </a:rPr>
                  <a:t>W (kgWater/kgDS</a:t>
                </a:r>
                <a:r>
                  <a:rPr lang="fr-BE" sz="500" b="0" i="0" baseline="0">
                    <a:effectLst/>
                    <a:latin typeface="Times New Roman" pitchFamily="18" charset="0"/>
                    <a:cs typeface="Times New Roman" pitchFamily="18" charset="0"/>
                  </a:rPr>
                  <a:t>)</a:t>
                </a:r>
                <a:endParaRPr lang="fr-BE" sz="500">
                  <a:effectLst/>
                  <a:latin typeface="Times New Roman" pitchFamily="18" charset="0"/>
                  <a:cs typeface="Times New Roman" pitchFamily="18" charset="0"/>
                </a:endParaRPr>
              </a:p>
            </c:rich>
          </c:tx>
          <c:layout>
            <c:manualLayout>
              <c:xMode val="edge"/>
              <c:yMode val="edge"/>
              <c:x val="0.33909772022298867"/>
              <c:y val="0.92873745212228231"/>
            </c:manualLayout>
          </c:layout>
          <c:overlay val="0"/>
          <c:spPr>
            <a:noFill/>
            <a:ln w="25400">
              <a:noFill/>
            </a:ln>
          </c:spPr>
        </c:title>
        <c:numFmt formatCode="0_ " sourceLinked="0"/>
        <c:majorTickMark val="cross"/>
        <c:minorTickMark val="in"/>
        <c:tickLblPos val="nextTo"/>
        <c:spPr>
          <a:ln w="3175">
            <a:solidFill>
              <a:srgbClr val="000000"/>
            </a:solidFill>
            <a:prstDash val="solid"/>
          </a:ln>
        </c:spPr>
        <c:txPr>
          <a:bodyPr rot="0" vert="horz"/>
          <a:lstStyle/>
          <a:p>
            <a:pPr>
              <a:defRPr sz="500" b="0" i="0" u="none" strike="noStrike" baseline="0">
                <a:solidFill>
                  <a:srgbClr val="000000"/>
                </a:solidFill>
                <a:latin typeface="Times New Roman" pitchFamily="18" charset="0"/>
                <a:ea typeface="Times New Roman"/>
                <a:cs typeface="Times New Roman" pitchFamily="18" charset="0"/>
              </a:defRPr>
            </a:pPr>
            <a:endParaRPr lang="en-US"/>
          </a:p>
        </c:txPr>
        <c:crossAx val="154006016"/>
        <c:crosses val="autoZero"/>
        <c:crossBetween val="midCat"/>
        <c:majorUnit val="1"/>
        <c:minorUnit val="0.5"/>
      </c:valAx>
      <c:valAx>
        <c:axId val="154006016"/>
        <c:scaling>
          <c:orientation val="minMax"/>
          <c:min val="0"/>
        </c:scaling>
        <c:delete val="0"/>
        <c:axPos val="l"/>
        <c:title>
          <c:tx>
            <c:rich>
              <a:bodyPr/>
              <a:lstStyle/>
              <a:p>
                <a:pPr>
                  <a:defRPr sz="500" b="1" i="0" u="none" strike="noStrike" baseline="0">
                    <a:solidFill>
                      <a:srgbClr val="000000"/>
                    </a:solidFill>
                    <a:latin typeface="Times New Roman" pitchFamily="18" charset="0"/>
                    <a:ea typeface="Times New Roman"/>
                    <a:cs typeface="Times New Roman" pitchFamily="18" charset="0"/>
                  </a:defRPr>
                </a:pPr>
                <a:r>
                  <a:rPr lang="fr-BE" sz="500" b="1">
                    <a:latin typeface="Times New Roman" pitchFamily="18" charset="0"/>
                    <a:cs typeface="Times New Roman" pitchFamily="18" charset="0"/>
                  </a:rPr>
                  <a:t>Drying rate (g/s)</a:t>
                </a:r>
              </a:p>
            </c:rich>
          </c:tx>
          <c:layout>
            <c:manualLayout>
              <c:xMode val="edge"/>
              <c:yMode val="edge"/>
              <c:x val="1.4131000422201931E-3"/>
              <c:y val="0.28333940385290363"/>
            </c:manualLayout>
          </c:layout>
          <c:overlay val="0"/>
          <c:spPr>
            <a:noFill/>
            <a:ln w="25400">
              <a:noFill/>
            </a:ln>
          </c:spPr>
        </c:title>
        <c:numFmt formatCode="0.00_ " sourceLinked="0"/>
        <c:majorTickMark val="cross"/>
        <c:minorTickMark val="in"/>
        <c:tickLblPos val="nextTo"/>
        <c:spPr>
          <a:ln w="3175">
            <a:solidFill>
              <a:srgbClr val="000000"/>
            </a:solidFill>
            <a:prstDash val="solid"/>
          </a:ln>
        </c:spPr>
        <c:txPr>
          <a:bodyPr rot="0" vert="horz"/>
          <a:lstStyle/>
          <a:p>
            <a:pPr>
              <a:defRPr sz="500" b="0" i="0" u="none" strike="noStrike" baseline="0">
                <a:solidFill>
                  <a:srgbClr val="000000"/>
                </a:solidFill>
                <a:latin typeface="Times New Roman" pitchFamily="18" charset="0"/>
                <a:ea typeface="Times New Roman"/>
                <a:cs typeface="Times New Roman" pitchFamily="18" charset="0"/>
              </a:defRPr>
            </a:pPr>
            <a:endParaRPr lang="en-US"/>
          </a:p>
        </c:txPr>
        <c:crossAx val="154005440"/>
        <c:crosses val="autoZero"/>
        <c:crossBetween val="midCat"/>
        <c:minorUnit val="2.5000000000000005E-2"/>
      </c:valAx>
      <c:spPr>
        <a:noFill/>
        <a:ln w="25400">
          <a:noFill/>
        </a:ln>
      </c:spPr>
    </c:plotArea>
    <c:legend>
      <c:legendPos val="r"/>
      <c:layout>
        <c:manualLayout>
          <c:xMode val="edge"/>
          <c:yMode val="edge"/>
          <c:x val="0.73619709983246351"/>
          <c:y val="0.29147185715709589"/>
          <c:w val="0.26380290016753644"/>
          <c:h val="0.32661331967650387"/>
        </c:manualLayout>
      </c:layout>
      <c:overlay val="0"/>
      <c:spPr>
        <a:noFill/>
        <a:ln w="3175">
          <a:noFill/>
          <a:prstDash val="solid"/>
        </a:ln>
      </c:spPr>
      <c:txPr>
        <a:bodyPr/>
        <a:lstStyle/>
        <a:p>
          <a:pPr>
            <a:defRPr sz="500" b="0" i="0" u="none" strike="noStrike" baseline="0">
              <a:solidFill>
                <a:srgbClr val="000000"/>
              </a:solidFill>
              <a:latin typeface="Times New Roman" pitchFamily="18" charset="0"/>
              <a:ea typeface="Times New Roman"/>
              <a:cs typeface="Times New Roman" pitchFamily="18" charset="0"/>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宋体"/>
          <a:ea typeface="宋体"/>
          <a:cs typeface="宋体"/>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56979631387606E-2"/>
          <c:y val="5.3386499641187475E-2"/>
          <c:w val="0.69090016362682527"/>
          <c:h val="0.73808458897950557"/>
        </c:manualLayout>
      </c:layout>
      <c:lineChart>
        <c:grouping val="standard"/>
        <c:varyColors val="0"/>
        <c:ser>
          <c:idx val="0"/>
          <c:order val="0"/>
          <c:tx>
            <c:v>50°C, Wet</c:v>
          </c:tx>
          <c:marker>
            <c:symbol val="diamond"/>
            <c:size val="5"/>
          </c:marker>
          <c:cat>
            <c:strRef>
              <c:f>Sheet2!$A$25:$A$30</c:f>
              <c:strCache>
                <c:ptCount val="6"/>
                <c:pt idx="0">
                  <c:v>0(Original)</c:v>
                </c:pt>
                <c:pt idx="1">
                  <c:v>0(Mixing)</c:v>
                </c:pt>
                <c:pt idx="2">
                  <c:v>1/9</c:v>
                </c:pt>
                <c:pt idx="3">
                  <c:v>2/8</c:v>
                </c:pt>
                <c:pt idx="4">
                  <c:v>3/7</c:v>
                </c:pt>
                <c:pt idx="5">
                  <c:v>4/6</c:v>
                </c:pt>
              </c:strCache>
            </c:strRef>
          </c:cat>
          <c:val>
            <c:numRef>
              <c:f>Sheet2!$P$3:$P$8</c:f>
              <c:numCache>
                <c:formatCode>0.000</c:formatCode>
                <c:ptCount val="6"/>
                <c:pt idx="0">
                  <c:v>0.98653201098999999</c:v>
                </c:pt>
                <c:pt idx="1">
                  <c:v>0.90073903481999995</c:v>
                </c:pt>
                <c:pt idx="2">
                  <c:v>0.98653201098999999</c:v>
                </c:pt>
                <c:pt idx="3">
                  <c:v>1.06709627914</c:v>
                </c:pt>
                <c:pt idx="4">
                  <c:v>1.07232498715</c:v>
                </c:pt>
                <c:pt idx="5">
                  <c:v>1.23784563819</c:v>
                </c:pt>
              </c:numCache>
            </c:numRef>
          </c:val>
          <c:smooth val="0"/>
        </c:ser>
        <c:ser>
          <c:idx val="1"/>
          <c:order val="1"/>
          <c:tx>
            <c:v>80°C, Wet</c:v>
          </c:tx>
          <c:marker>
            <c:symbol val="square"/>
            <c:size val="5"/>
          </c:marker>
          <c:cat>
            <c:strRef>
              <c:f>Sheet2!$A$25:$A$30</c:f>
              <c:strCache>
                <c:ptCount val="6"/>
                <c:pt idx="0">
                  <c:v>0(Original)</c:v>
                </c:pt>
                <c:pt idx="1">
                  <c:v>0(Mixing)</c:v>
                </c:pt>
                <c:pt idx="2">
                  <c:v>1/9</c:v>
                </c:pt>
                <c:pt idx="3">
                  <c:v>2/8</c:v>
                </c:pt>
                <c:pt idx="4">
                  <c:v>3/7</c:v>
                </c:pt>
                <c:pt idx="5">
                  <c:v>4/6</c:v>
                </c:pt>
              </c:strCache>
            </c:strRef>
          </c:cat>
          <c:val>
            <c:numRef>
              <c:f>Sheet2!$P$14:$P$19</c:f>
              <c:numCache>
                <c:formatCode>0.000</c:formatCode>
                <c:ptCount val="6"/>
                <c:pt idx="0">
                  <c:v>0.90473798421999996</c:v>
                </c:pt>
                <c:pt idx="1">
                  <c:v>0.89634692009000005</c:v>
                </c:pt>
                <c:pt idx="2">
                  <c:v>0.93510902894999992</c:v>
                </c:pt>
                <c:pt idx="3">
                  <c:v>1.06709627914</c:v>
                </c:pt>
                <c:pt idx="4">
                  <c:v>1.1097836188999999</c:v>
                </c:pt>
                <c:pt idx="5">
                  <c:v>1.1524709586700002</c:v>
                </c:pt>
              </c:numCache>
            </c:numRef>
          </c:val>
          <c:smooth val="0"/>
        </c:ser>
        <c:ser>
          <c:idx val="2"/>
          <c:order val="2"/>
          <c:tx>
            <c:v>110°C, Wet</c:v>
          </c:tx>
          <c:marker>
            <c:symbol val="triangle"/>
            <c:size val="5"/>
          </c:marker>
          <c:cat>
            <c:strRef>
              <c:f>Sheet2!$A$25:$A$30</c:f>
              <c:strCache>
                <c:ptCount val="6"/>
                <c:pt idx="0">
                  <c:v>0(Original)</c:v>
                </c:pt>
                <c:pt idx="1">
                  <c:v>0(Mixing)</c:v>
                </c:pt>
                <c:pt idx="2">
                  <c:v>1/9</c:v>
                </c:pt>
                <c:pt idx="3">
                  <c:v>2/8</c:v>
                </c:pt>
                <c:pt idx="4">
                  <c:v>3/7</c:v>
                </c:pt>
                <c:pt idx="5">
                  <c:v>4/6</c:v>
                </c:pt>
              </c:strCache>
            </c:strRef>
          </c:cat>
          <c:val>
            <c:numRef>
              <c:f>Sheet2!$P$25:$P$30</c:f>
              <c:numCache>
                <c:formatCode>0.000</c:formatCode>
                <c:ptCount val="6"/>
                <c:pt idx="0">
                  <c:v>0.98172159961000005</c:v>
                </c:pt>
                <c:pt idx="1">
                  <c:v>0.93903425985</c:v>
                </c:pt>
                <c:pt idx="2">
                  <c:v>0.99091183930000004</c:v>
                </c:pt>
                <c:pt idx="3">
                  <c:v>1.11522147524</c:v>
                </c:pt>
                <c:pt idx="4">
                  <c:v>1.16325954947</c:v>
                </c:pt>
                <c:pt idx="5">
                  <c:v>1.2010144514100001</c:v>
                </c:pt>
              </c:numCache>
            </c:numRef>
          </c:val>
          <c:smooth val="0"/>
        </c:ser>
        <c:ser>
          <c:idx val="3"/>
          <c:order val="3"/>
          <c:tx>
            <c:v>50°C, Dry</c:v>
          </c:tx>
          <c:marker>
            <c:symbol val="x"/>
            <c:size val="5"/>
          </c:marker>
          <c:cat>
            <c:strRef>
              <c:f>Sheet2!$A$25:$A$30</c:f>
              <c:strCache>
                <c:ptCount val="6"/>
                <c:pt idx="0">
                  <c:v>0(Original)</c:v>
                </c:pt>
                <c:pt idx="1">
                  <c:v>0(Mixing)</c:v>
                </c:pt>
                <c:pt idx="2">
                  <c:v>1/9</c:v>
                </c:pt>
                <c:pt idx="3">
                  <c:v>2/8</c:v>
                </c:pt>
                <c:pt idx="4">
                  <c:v>3/7</c:v>
                </c:pt>
                <c:pt idx="5">
                  <c:v>4/6</c:v>
                </c:pt>
              </c:strCache>
            </c:strRef>
          </c:cat>
          <c:val>
            <c:numRef>
              <c:f>Sheet2!$Q$3:$Q$8</c:f>
              <c:numCache>
                <c:formatCode>0.000</c:formatCode>
                <c:ptCount val="6"/>
                <c:pt idx="0">
                  <c:v>0.38449619680999997</c:v>
                </c:pt>
                <c:pt idx="1">
                  <c:v>0.41436168342999996</c:v>
                </c:pt>
                <c:pt idx="2">
                  <c:v>0.51124594303000004</c:v>
                </c:pt>
                <c:pt idx="3">
                  <c:v>0.53997312106000006</c:v>
                </c:pt>
                <c:pt idx="4">
                  <c:v>0.65783950876999997</c:v>
                </c:pt>
                <c:pt idx="5">
                  <c:v>0.79637751332999995</c:v>
                </c:pt>
              </c:numCache>
            </c:numRef>
          </c:val>
          <c:smooth val="0"/>
        </c:ser>
        <c:ser>
          <c:idx val="4"/>
          <c:order val="4"/>
          <c:tx>
            <c:v>80°C, Dry</c:v>
          </c:tx>
          <c:marker>
            <c:symbol val="star"/>
            <c:size val="5"/>
          </c:marker>
          <c:cat>
            <c:strRef>
              <c:f>Sheet2!$A$25:$A$30</c:f>
              <c:strCache>
                <c:ptCount val="6"/>
                <c:pt idx="0">
                  <c:v>0(Original)</c:v>
                </c:pt>
                <c:pt idx="1">
                  <c:v>0(Mixing)</c:v>
                </c:pt>
                <c:pt idx="2">
                  <c:v>1/9</c:v>
                </c:pt>
                <c:pt idx="3">
                  <c:v>2/8</c:v>
                </c:pt>
                <c:pt idx="4">
                  <c:v>3/7</c:v>
                </c:pt>
                <c:pt idx="5">
                  <c:v>4/6</c:v>
                </c:pt>
              </c:strCache>
            </c:strRef>
          </c:cat>
          <c:val>
            <c:numRef>
              <c:f>Sheet2!$Q$14:$Q$19</c:f>
              <c:numCache>
                <c:formatCode>0.000</c:formatCode>
                <c:ptCount val="6"/>
                <c:pt idx="0">
                  <c:v>0.44538153473999997</c:v>
                </c:pt>
                <c:pt idx="1">
                  <c:v>0.45663002846</c:v>
                </c:pt>
                <c:pt idx="2">
                  <c:v>0.54818617177000006</c:v>
                </c:pt>
                <c:pt idx="3">
                  <c:v>0.60747944139999999</c:v>
                </c:pt>
                <c:pt idx="4">
                  <c:v>0.68423115067999996</c:v>
                </c:pt>
                <c:pt idx="5">
                  <c:v>0.77119273261999999</c:v>
                </c:pt>
              </c:numCache>
            </c:numRef>
          </c:val>
          <c:smooth val="0"/>
        </c:ser>
        <c:ser>
          <c:idx val="5"/>
          <c:order val="5"/>
          <c:tx>
            <c:v>110°C, Dry</c:v>
          </c:tx>
          <c:marker>
            <c:symbol val="circle"/>
            <c:size val="5"/>
          </c:marker>
          <c:cat>
            <c:strRef>
              <c:f>Sheet2!$A$25:$A$30</c:f>
              <c:strCache>
                <c:ptCount val="6"/>
                <c:pt idx="0">
                  <c:v>0(Original)</c:v>
                </c:pt>
                <c:pt idx="1">
                  <c:v>0(Mixing)</c:v>
                </c:pt>
                <c:pt idx="2">
                  <c:v>1/9</c:v>
                </c:pt>
                <c:pt idx="3">
                  <c:v>2/8</c:v>
                </c:pt>
                <c:pt idx="4">
                  <c:v>3/7</c:v>
                </c:pt>
                <c:pt idx="5">
                  <c:v>4/6</c:v>
                </c:pt>
              </c:strCache>
            </c:strRef>
          </c:cat>
          <c:val>
            <c:numRef>
              <c:f>Sheet2!$Q$25:$Q$30</c:f>
              <c:numCache>
                <c:formatCode>0.000</c:formatCode>
                <c:ptCount val="6"/>
                <c:pt idx="0">
                  <c:v>0.49176150119000001</c:v>
                </c:pt>
                <c:pt idx="1">
                  <c:v>0.43000550309999996</c:v>
                </c:pt>
                <c:pt idx="2">
                  <c:v>0.51667751653999994</c:v>
                </c:pt>
                <c:pt idx="3">
                  <c:v>0.59339069114999998</c:v>
                </c:pt>
                <c:pt idx="4">
                  <c:v>0.73814548294000004</c:v>
                </c:pt>
                <c:pt idx="5">
                  <c:v>0.86144763271000002</c:v>
                </c:pt>
              </c:numCache>
            </c:numRef>
          </c:val>
          <c:smooth val="0"/>
        </c:ser>
        <c:dLbls>
          <c:showLegendKey val="0"/>
          <c:showVal val="0"/>
          <c:showCatName val="0"/>
          <c:showSerName val="0"/>
          <c:showPercent val="0"/>
          <c:showBubbleSize val="0"/>
        </c:dLbls>
        <c:marker val="1"/>
        <c:smooth val="0"/>
        <c:axId val="268168704"/>
        <c:axId val="154006592"/>
      </c:lineChart>
      <c:catAx>
        <c:axId val="268168704"/>
        <c:scaling>
          <c:orientation val="minMax"/>
        </c:scaling>
        <c:delete val="0"/>
        <c:axPos val="b"/>
        <c:title>
          <c:tx>
            <c:rich>
              <a:bodyPr/>
              <a:lstStyle/>
              <a:p>
                <a:pPr>
                  <a:defRPr sz="700" b="1" i="0" u="none" strike="noStrike" baseline="0">
                    <a:solidFill>
                      <a:srgbClr val="000000"/>
                    </a:solidFill>
                    <a:latin typeface="Times New Roman" pitchFamily="18" charset="0"/>
                    <a:ea typeface="Calibri"/>
                    <a:cs typeface="Times New Roman" pitchFamily="18" charset="0"/>
                  </a:defRPr>
                </a:pPr>
                <a:r>
                  <a:rPr lang="en-US" sz="700">
                    <a:latin typeface="Times New Roman" pitchFamily="18" charset="0"/>
                    <a:cs typeface="Times New Roman" pitchFamily="18" charset="0"/>
                  </a:rPr>
                  <a:t>Mass ratio</a:t>
                </a:r>
              </a:p>
            </c:rich>
          </c:tx>
          <c:layout>
            <c:manualLayout>
              <c:xMode val="edge"/>
              <c:yMode val="edge"/>
              <c:x val="0.37871218605678558"/>
              <c:y val="0.91571319603356216"/>
            </c:manualLayout>
          </c:layout>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Times New Roman" pitchFamily="18" charset="0"/>
                <a:ea typeface="Calibri"/>
                <a:cs typeface="Times New Roman" pitchFamily="18" charset="0"/>
              </a:defRPr>
            </a:pPr>
            <a:endParaRPr lang="en-US"/>
          </a:p>
        </c:txPr>
        <c:crossAx val="154006592"/>
        <c:crosses val="autoZero"/>
        <c:auto val="1"/>
        <c:lblAlgn val="ctr"/>
        <c:lblOffset val="100"/>
        <c:tickMarkSkip val="1"/>
        <c:noMultiLvlLbl val="0"/>
      </c:catAx>
      <c:valAx>
        <c:axId val="154006592"/>
        <c:scaling>
          <c:orientation val="minMax"/>
        </c:scaling>
        <c:delete val="0"/>
        <c:axPos val="l"/>
        <c:title>
          <c:tx>
            <c:rich>
              <a:bodyPr/>
              <a:lstStyle/>
              <a:p>
                <a:pPr>
                  <a:defRPr sz="700" b="1" i="0" u="none" strike="noStrike" baseline="0">
                    <a:solidFill>
                      <a:srgbClr val="000000"/>
                    </a:solidFill>
                    <a:latin typeface="Times New Roman" pitchFamily="18" charset="0"/>
                    <a:ea typeface="Calibri"/>
                    <a:cs typeface="Times New Roman" pitchFamily="18" charset="0"/>
                  </a:defRPr>
                </a:pPr>
                <a:r>
                  <a:rPr lang="en-US" sz="700">
                    <a:latin typeface="Times New Roman" pitchFamily="18" charset="0"/>
                    <a:cs typeface="Times New Roman" pitchFamily="18" charset="0"/>
                  </a:rPr>
                  <a:t>Volume (dm</a:t>
                </a:r>
                <a:r>
                  <a:rPr lang="en-US" sz="700" baseline="30000">
                    <a:latin typeface="Times New Roman" pitchFamily="18" charset="0"/>
                    <a:cs typeface="Times New Roman" pitchFamily="18" charset="0"/>
                  </a:rPr>
                  <a:t>3</a:t>
                </a:r>
                <a:r>
                  <a:rPr lang="en-US" sz="700">
                    <a:latin typeface="Times New Roman" pitchFamily="18" charset="0"/>
                    <a:cs typeface="Times New Roman" pitchFamily="18" charset="0"/>
                  </a:rPr>
                  <a:t>)</a:t>
                </a:r>
              </a:p>
            </c:rich>
          </c:tx>
          <c:layout>
            <c:manualLayout>
              <c:xMode val="edge"/>
              <c:yMode val="edge"/>
              <c:x val="1.3958613448177232E-3"/>
              <c:y val="0.19872623916052201"/>
            </c:manualLayout>
          </c:layout>
          <c:overlay val="0"/>
        </c:title>
        <c:numFmt formatCode="#,##0.0" sourceLinked="0"/>
        <c:majorTickMark val="out"/>
        <c:minorTickMark val="in"/>
        <c:tickLblPos val="nextTo"/>
        <c:txPr>
          <a:bodyPr rot="0" vert="horz"/>
          <a:lstStyle/>
          <a:p>
            <a:pPr>
              <a:defRPr sz="700" b="0" i="0" u="none" strike="noStrike" baseline="0">
                <a:solidFill>
                  <a:srgbClr val="000000"/>
                </a:solidFill>
                <a:latin typeface="Times New Roman" pitchFamily="18" charset="0"/>
                <a:ea typeface="Calibri"/>
                <a:cs typeface="Times New Roman" pitchFamily="18" charset="0"/>
              </a:defRPr>
            </a:pPr>
            <a:endParaRPr lang="en-US"/>
          </a:p>
        </c:txPr>
        <c:crossAx val="268168704"/>
        <c:crosses val="autoZero"/>
        <c:crossBetween val="between"/>
        <c:majorUnit val="0.2"/>
        <c:minorUnit val="0.1"/>
      </c:valAx>
      <c:spPr>
        <a:ln>
          <a:noFill/>
        </a:ln>
      </c:spPr>
    </c:plotArea>
    <c:legend>
      <c:legendPos val="r"/>
      <c:layout>
        <c:manualLayout>
          <c:xMode val="edge"/>
          <c:yMode val="edge"/>
          <c:x val="0.76642454538831395"/>
          <c:y val="0.21869778325902034"/>
          <c:w val="0.21937475637327511"/>
          <c:h val="0.50230307054991619"/>
        </c:manualLayout>
      </c:layout>
      <c:overlay val="0"/>
      <c:txPr>
        <a:bodyPr/>
        <a:lstStyle/>
        <a:p>
          <a:pPr>
            <a:defRPr sz="7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8185777382184"/>
          <c:y val="5.2897434493975243E-2"/>
          <c:w val="0.69105142955431542"/>
          <c:h val="0.72461094596274123"/>
        </c:manualLayout>
      </c:layout>
      <c:lineChart>
        <c:grouping val="standard"/>
        <c:varyColors val="0"/>
        <c:ser>
          <c:idx val="0"/>
          <c:order val="0"/>
          <c:tx>
            <c:v>50°C</c:v>
          </c:tx>
          <c:marker>
            <c:symbol val="diamond"/>
            <c:size val="5"/>
          </c:marker>
          <c:cat>
            <c:strRef>
              <c:f>Sheet2!$A$25:$A$30</c:f>
              <c:strCache>
                <c:ptCount val="6"/>
                <c:pt idx="0">
                  <c:v>0(Original)</c:v>
                </c:pt>
                <c:pt idx="1">
                  <c:v>0(Mixing)</c:v>
                </c:pt>
                <c:pt idx="2">
                  <c:v>1/9</c:v>
                </c:pt>
                <c:pt idx="3">
                  <c:v>2/8</c:v>
                </c:pt>
                <c:pt idx="4">
                  <c:v>3/7</c:v>
                </c:pt>
                <c:pt idx="5">
                  <c:v>4/6</c:v>
                </c:pt>
              </c:strCache>
            </c:strRef>
          </c:cat>
          <c:val>
            <c:numRef>
              <c:f>Sheet2!$R$3:$R$8</c:f>
              <c:numCache>
                <c:formatCode>0.00_ </c:formatCode>
                <c:ptCount val="6"/>
                <c:pt idx="0">
                  <c:v>61.025471801553387</c:v>
                </c:pt>
                <c:pt idx="1">
                  <c:v>53.997587823780243</c:v>
                </c:pt>
                <c:pt idx="2">
                  <c:v>48.177460301875364</c:v>
                </c:pt>
                <c:pt idx="3">
                  <c:v>49.397900487931786</c:v>
                </c:pt>
                <c:pt idx="4">
                  <c:v>38.652972125699478</c:v>
                </c:pt>
                <c:pt idx="5">
                  <c:v>35.664230760268509</c:v>
                </c:pt>
              </c:numCache>
            </c:numRef>
          </c:val>
          <c:smooth val="0"/>
        </c:ser>
        <c:ser>
          <c:idx val="1"/>
          <c:order val="1"/>
          <c:tx>
            <c:v>80°C</c:v>
          </c:tx>
          <c:marker>
            <c:symbol val="square"/>
            <c:size val="5"/>
          </c:marker>
          <c:cat>
            <c:strRef>
              <c:f>Sheet2!$A$25:$A$30</c:f>
              <c:strCache>
                <c:ptCount val="6"/>
                <c:pt idx="0">
                  <c:v>0(Original)</c:v>
                </c:pt>
                <c:pt idx="1">
                  <c:v>0(Mixing)</c:v>
                </c:pt>
                <c:pt idx="2">
                  <c:v>1/9</c:v>
                </c:pt>
                <c:pt idx="3">
                  <c:v>2/8</c:v>
                </c:pt>
                <c:pt idx="4">
                  <c:v>3/7</c:v>
                </c:pt>
                <c:pt idx="5">
                  <c:v>4/6</c:v>
                </c:pt>
              </c:strCache>
            </c:strRef>
          </c:cat>
          <c:val>
            <c:numRef>
              <c:f>Sheet2!$R$14:$R$19</c:f>
              <c:numCache>
                <c:formatCode>0.00_ </c:formatCode>
                <c:ptCount val="6"/>
                <c:pt idx="0">
                  <c:v>50.772318338775627</c:v>
                </c:pt>
                <c:pt idx="1">
                  <c:v>49.056551852250365</c:v>
                </c:pt>
                <c:pt idx="2">
                  <c:v>41.377298817707022</c:v>
                </c:pt>
                <c:pt idx="3">
                  <c:v>43.071730894837046</c:v>
                </c:pt>
                <c:pt idx="4">
                  <c:v>38.345535199177007</c:v>
                </c:pt>
                <c:pt idx="5">
                  <c:v>33.083543076001774</c:v>
                </c:pt>
              </c:numCache>
            </c:numRef>
          </c:val>
          <c:smooth val="0"/>
        </c:ser>
        <c:ser>
          <c:idx val="2"/>
          <c:order val="2"/>
          <c:tx>
            <c:v>110°C</c:v>
          </c:tx>
          <c:marker>
            <c:symbol val="triangle"/>
            <c:size val="5"/>
          </c:marker>
          <c:cat>
            <c:strRef>
              <c:f>Sheet2!$A$25:$A$30</c:f>
              <c:strCache>
                <c:ptCount val="6"/>
                <c:pt idx="0">
                  <c:v>0(Original)</c:v>
                </c:pt>
                <c:pt idx="1">
                  <c:v>0(Mixing)</c:v>
                </c:pt>
                <c:pt idx="2">
                  <c:v>1/9</c:v>
                </c:pt>
                <c:pt idx="3">
                  <c:v>2/8</c:v>
                </c:pt>
                <c:pt idx="4">
                  <c:v>3/7</c:v>
                </c:pt>
                <c:pt idx="5">
                  <c:v>4/6</c:v>
                </c:pt>
              </c:strCache>
            </c:strRef>
          </c:cat>
          <c:val>
            <c:numRef>
              <c:f>Sheet2!$R$25:$R$30</c:f>
              <c:numCache>
                <c:formatCode>0.00_ </c:formatCode>
                <c:ptCount val="6"/>
                <c:pt idx="0">
                  <c:v>49.908252870736696</c:v>
                </c:pt>
                <c:pt idx="1">
                  <c:v>54.207687463001783</c:v>
                </c:pt>
                <c:pt idx="2">
                  <c:v>47.858376896072677</c:v>
                </c:pt>
                <c:pt idx="3">
                  <c:v>46.791672835900158</c:v>
                </c:pt>
                <c:pt idx="4">
                  <c:v>36.545074289197871</c:v>
                </c:pt>
                <c:pt idx="5">
                  <c:v>28.273333289316042</c:v>
                </c:pt>
              </c:numCache>
            </c:numRef>
          </c:val>
          <c:smooth val="0"/>
        </c:ser>
        <c:dLbls>
          <c:showLegendKey val="0"/>
          <c:showVal val="0"/>
          <c:showCatName val="0"/>
          <c:showSerName val="0"/>
          <c:showPercent val="0"/>
          <c:showBubbleSize val="0"/>
        </c:dLbls>
        <c:marker val="1"/>
        <c:smooth val="0"/>
        <c:axId val="233086976"/>
        <c:axId val="154008320"/>
      </c:lineChart>
      <c:catAx>
        <c:axId val="233086976"/>
        <c:scaling>
          <c:orientation val="minMax"/>
        </c:scaling>
        <c:delete val="0"/>
        <c:axPos val="b"/>
        <c:title>
          <c:tx>
            <c:rich>
              <a:bodyPr/>
              <a:lstStyle/>
              <a:p>
                <a:pPr>
                  <a:defRPr sz="700" b="1" i="0" u="none" strike="noStrike" baseline="0">
                    <a:solidFill>
                      <a:srgbClr val="000000"/>
                    </a:solidFill>
                    <a:latin typeface="Times New Roman" pitchFamily="18" charset="0"/>
                    <a:ea typeface="Calibri"/>
                    <a:cs typeface="Times New Roman" pitchFamily="18" charset="0"/>
                  </a:defRPr>
                </a:pPr>
                <a:r>
                  <a:rPr lang="en-US" sz="700">
                    <a:latin typeface="Times New Roman" pitchFamily="18" charset="0"/>
                    <a:cs typeface="Times New Roman" pitchFamily="18" charset="0"/>
                  </a:rPr>
                  <a:t>Mass ratio</a:t>
                </a:r>
              </a:p>
            </c:rich>
          </c:tx>
          <c:layout>
            <c:manualLayout>
              <c:xMode val="edge"/>
              <c:yMode val="edge"/>
              <c:x val="0.40178078168656339"/>
              <c:y val="0.91025024061597692"/>
            </c:manualLayout>
          </c:layout>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Times New Roman" pitchFamily="18" charset="0"/>
                <a:ea typeface="Calibri"/>
                <a:cs typeface="Times New Roman" pitchFamily="18" charset="0"/>
              </a:defRPr>
            </a:pPr>
            <a:endParaRPr lang="en-US"/>
          </a:p>
        </c:txPr>
        <c:crossAx val="154008320"/>
        <c:crosses val="autoZero"/>
        <c:auto val="1"/>
        <c:lblAlgn val="ctr"/>
        <c:lblOffset val="100"/>
        <c:noMultiLvlLbl val="0"/>
      </c:catAx>
      <c:valAx>
        <c:axId val="154008320"/>
        <c:scaling>
          <c:orientation val="minMax"/>
        </c:scaling>
        <c:delete val="0"/>
        <c:axPos val="l"/>
        <c:title>
          <c:tx>
            <c:rich>
              <a:bodyPr/>
              <a:lstStyle/>
              <a:p>
                <a:pPr>
                  <a:defRPr sz="700" b="1" i="0" u="none" strike="noStrike" baseline="0">
                    <a:solidFill>
                      <a:srgbClr val="000000"/>
                    </a:solidFill>
                    <a:latin typeface="Times New Roman" pitchFamily="18" charset="0"/>
                    <a:ea typeface="Calibri"/>
                    <a:cs typeface="Times New Roman" pitchFamily="18" charset="0"/>
                  </a:defRPr>
                </a:pPr>
                <a:r>
                  <a:rPr lang="en-US" sz="700">
                    <a:latin typeface="Times New Roman" pitchFamily="18" charset="0"/>
                    <a:cs typeface="Times New Roman" pitchFamily="18" charset="0"/>
                  </a:rPr>
                  <a:t>Volume shrinkage (%)</a:t>
                </a:r>
              </a:p>
            </c:rich>
          </c:tx>
          <c:layout>
            <c:manualLayout>
              <c:xMode val="edge"/>
              <c:yMode val="edge"/>
              <c:x val="2.0984474817141864E-2"/>
              <c:y val="3.3068520357497515E-2"/>
            </c:manualLayout>
          </c:layout>
          <c:overlay val="0"/>
        </c:title>
        <c:numFmt formatCode="#,##0" sourceLinked="0"/>
        <c:majorTickMark val="out"/>
        <c:minorTickMark val="in"/>
        <c:tickLblPos val="nextTo"/>
        <c:txPr>
          <a:bodyPr rot="0" vert="horz"/>
          <a:lstStyle/>
          <a:p>
            <a:pPr>
              <a:defRPr sz="700" b="0" i="0" u="none" strike="noStrike" baseline="0">
                <a:solidFill>
                  <a:srgbClr val="000000"/>
                </a:solidFill>
                <a:latin typeface="Times New Roman" pitchFamily="18" charset="0"/>
                <a:ea typeface="Calibri"/>
                <a:cs typeface="Times New Roman" pitchFamily="18" charset="0"/>
              </a:defRPr>
            </a:pPr>
            <a:endParaRPr lang="en-US"/>
          </a:p>
        </c:txPr>
        <c:crossAx val="233086976"/>
        <c:crosses val="autoZero"/>
        <c:crossBetween val="between"/>
        <c:majorUnit val="20"/>
        <c:minorUnit val="10"/>
      </c:valAx>
    </c:plotArea>
    <c:legend>
      <c:legendPos val="r"/>
      <c:layout>
        <c:manualLayout>
          <c:xMode val="edge"/>
          <c:yMode val="edge"/>
          <c:x val="0.79304969947374415"/>
          <c:y val="0.33568563363541815"/>
          <c:w val="0.19209513229131284"/>
          <c:h val="0.29086054242836629"/>
        </c:manualLayout>
      </c:layout>
      <c:overlay val="0"/>
      <c:txPr>
        <a:bodyPr/>
        <a:lstStyle/>
        <a:p>
          <a:pPr>
            <a:defRPr sz="7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3598186590312"/>
          <c:y val="5.4224760366492653E-2"/>
          <c:w val="0.66579397410034491"/>
          <c:h val="0.72482070124089415"/>
        </c:manualLayout>
      </c:layout>
      <c:lineChart>
        <c:grouping val="standard"/>
        <c:varyColors val="0"/>
        <c:ser>
          <c:idx val="0"/>
          <c:order val="0"/>
          <c:tx>
            <c:v>50°C, Wet</c:v>
          </c:tx>
          <c:marker>
            <c:symbol val="diamond"/>
            <c:size val="5"/>
          </c:marker>
          <c:cat>
            <c:strRef>
              <c:f>Sheet2!$A$25:$A$30</c:f>
              <c:strCache>
                <c:ptCount val="6"/>
                <c:pt idx="0">
                  <c:v>0(Original)</c:v>
                </c:pt>
                <c:pt idx="1">
                  <c:v>0(Mixing)</c:v>
                </c:pt>
                <c:pt idx="2">
                  <c:v>1/9</c:v>
                </c:pt>
                <c:pt idx="3">
                  <c:v>2/8</c:v>
                </c:pt>
                <c:pt idx="4">
                  <c:v>3/7</c:v>
                </c:pt>
                <c:pt idx="5">
                  <c:v>4/6</c:v>
                </c:pt>
              </c:strCache>
            </c:strRef>
          </c:cat>
          <c:val>
            <c:numRef>
              <c:f>Sheet2!$K$3:$K$8</c:f>
              <c:numCache>
                <c:formatCode>0.00_ </c:formatCode>
                <c:ptCount val="6"/>
                <c:pt idx="0">
                  <c:v>37.345843529411759</c:v>
                </c:pt>
                <c:pt idx="1">
                  <c:v>36.807505882352942</c:v>
                </c:pt>
                <c:pt idx="2">
                  <c:v>37.340846153846151</c:v>
                </c:pt>
                <c:pt idx="3">
                  <c:v>43.012660625000002</c:v>
                </c:pt>
                <c:pt idx="4">
                  <c:v>43.073570500000002</c:v>
                </c:pt>
                <c:pt idx="5">
                  <c:v>49.458220454545454</c:v>
                </c:pt>
              </c:numCache>
            </c:numRef>
          </c:val>
          <c:smooth val="0"/>
        </c:ser>
        <c:ser>
          <c:idx val="1"/>
          <c:order val="1"/>
          <c:tx>
            <c:v>80°C, Wet</c:v>
          </c:tx>
          <c:marker>
            <c:symbol val="square"/>
            <c:size val="5"/>
          </c:marker>
          <c:cat>
            <c:strRef>
              <c:f>Sheet2!$A$25:$A$30</c:f>
              <c:strCache>
                <c:ptCount val="6"/>
                <c:pt idx="0">
                  <c:v>0(Original)</c:v>
                </c:pt>
                <c:pt idx="1">
                  <c:v>0(Mixing)</c:v>
                </c:pt>
                <c:pt idx="2">
                  <c:v>1/9</c:v>
                </c:pt>
                <c:pt idx="3">
                  <c:v>2/8</c:v>
                </c:pt>
                <c:pt idx="4">
                  <c:v>3/7</c:v>
                </c:pt>
                <c:pt idx="5">
                  <c:v>4/6</c:v>
                </c:pt>
              </c:strCache>
            </c:strRef>
          </c:cat>
          <c:val>
            <c:numRef>
              <c:f>Sheet2!$K$14:$K$19</c:f>
              <c:numCache>
                <c:formatCode>0.00_ </c:formatCode>
                <c:ptCount val="6"/>
                <c:pt idx="0">
                  <c:v>32.791153333333334</c:v>
                </c:pt>
                <c:pt idx="1">
                  <c:v>32.473355333333323</c:v>
                </c:pt>
                <c:pt idx="2">
                  <c:v>34.021779375000001</c:v>
                </c:pt>
                <c:pt idx="3">
                  <c:v>41.566036666666662</c:v>
                </c:pt>
                <c:pt idx="4">
                  <c:v>46.252389545454555</c:v>
                </c:pt>
                <c:pt idx="5">
                  <c:v>47.310044761904763</c:v>
                </c:pt>
              </c:numCache>
            </c:numRef>
          </c:val>
          <c:smooth val="0"/>
        </c:ser>
        <c:ser>
          <c:idx val="2"/>
          <c:order val="2"/>
          <c:tx>
            <c:v>110°C, Wet</c:v>
          </c:tx>
          <c:marker>
            <c:symbol val="triangle"/>
            <c:size val="5"/>
          </c:marker>
          <c:cat>
            <c:strRef>
              <c:f>Sheet2!$A$25:$A$30</c:f>
              <c:strCache>
                <c:ptCount val="6"/>
                <c:pt idx="0">
                  <c:v>0(Original)</c:v>
                </c:pt>
                <c:pt idx="1">
                  <c:v>0(Mixing)</c:v>
                </c:pt>
                <c:pt idx="2">
                  <c:v>1/9</c:v>
                </c:pt>
                <c:pt idx="3">
                  <c:v>2/8</c:v>
                </c:pt>
                <c:pt idx="4">
                  <c:v>3/7</c:v>
                </c:pt>
                <c:pt idx="5">
                  <c:v>4/6</c:v>
                </c:pt>
              </c:strCache>
            </c:strRef>
          </c:cat>
          <c:val>
            <c:numRef>
              <c:f>Sheet2!$K$25:$K$30</c:f>
              <c:numCache>
                <c:formatCode>0.00_ </c:formatCode>
                <c:ptCount val="6"/>
                <c:pt idx="0">
                  <c:v>33.770334615384613</c:v>
                </c:pt>
                <c:pt idx="1">
                  <c:v>34.191250769230763</c:v>
                </c:pt>
                <c:pt idx="2">
                  <c:v>35.323464999999992</c:v>
                </c:pt>
                <c:pt idx="3" formatCode="0.00">
                  <c:v>44.119750500000002</c:v>
                </c:pt>
                <c:pt idx="4">
                  <c:v>47.363531500000001</c:v>
                </c:pt>
                <c:pt idx="5">
                  <c:v>51.354780000000005</c:v>
                </c:pt>
              </c:numCache>
            </c:numRef>
          </c:val>
          <c:smooth val="0"/>
        </c:ser>
        <c:ser>
          <c:idx val="3"/>
          <c:order val="3"/>
          <c:tx>
            <c:v>50°C, Dry</c:v>
          </c:tx>
          <c:marker>
            <c:symbol val="x"/>
            <c:size val="5"/>
          </c:marker>
          <c:cat>
            <c:strRef>
              <c:f>Sheet2!$A$25:$A$30</c:f>
              <c:strCache>
                <c:ptCount val="6"/>
                <c:pt idx="0">
                  <c:v>0(Original)</c:v>
                </c:pt>
                <c:pt idx="1">
                  <c:v>0(Mixing)</c:v>
                </c:pt>
                <c:pt idx="2">
                  <c:v>1/9</c:v>
                </c:pt>
                <c:pt idx="3">
                  <c:v>2/8</c:v>
                </c:pt>
                <c:pt idx="4">
                  <c:v>3/7</c:v>
                </c:pt>
                <c:pt idx="5">
                  <c:v>4/6</c:v>
                </c:pt>
              </c:strCache>
            </c:strRef>
          </c:cat>
          <c:val>
            <c:numRef>
              <c:f>Sheet2!$L$3:$L$8</c:f>
              <c:numCache>
                <c:formatCode>0.00_ </c:formatCode>
                <c:ptCount val="6"/>
                <c:pt idx="0">
                  <c:v>67.270257777777772</c:v>
                </c:pt>
                <c:pt idx="1">
                  <c:v>69.638017777777776</c:v>
                </c:pt>
                <c:pt idx="2">
                  <c:v>67.014668999999998</c:v>
                </c:pt>
                <c:pt idx="3">
                  <c:v>64.413540769230764</c:v>
                </c:pt>
                <c:pt idx="4">
                  <c:v>60.852579333333338</c:v>
                </c:pt>
                <c:pt idx="5">
                  <c:v>61.201825555555565</c:v>
                </c:pt>
              </c:numCache>
            </c:numRef>
          </c:val>
          <c:smooth val="0"/>
        </c:ser>
        <c:ser>
          <c:idx val="4"/>
          <c:order val="4"/>
          <c:tx>
            <c:v>80°C, Dry</c:v>
          </c:tx>
          <c:marker>
            <c:symbol val="star"/>
            <c:size val="5"/>
          </c:marker>
          <c:cat>
            <c:strRef>
              <c:f>Sheet2!$A$25:$A$30</c:f>
              <c:strCache>
                <c:ptCount val="6"/>
                <c:pt idx="0">
                  <c:v>0(Original)</c:v>
                </c:pt>
                <c:pt idx="1">
                  <c:v>0(Mixing)</c:v>
                </c:pt>
                <c:pt idx="2">
                  <c:v>1/9</c:v>
                </c:pt>
                <c:pt idx="3">
                  <c:v>2/8</c:v>
                </c:pt>
                <c:pt idx="4">
                  <c:v>3/7</c:v>
                </c:pt>
                <c:pt idx="5">
                  <c:v>4/6</c:v>
                </c:pt>
              </c:strCache>
            </c:strRef>
          </c:cat>
          <c:val>
            <c:numRef>
              <c:f>Sheet2!$L$14:$L$19</c:f>
              <c:numCache>
                <c:formatCode>0.00_ </c:formatCode>
                <c:ptCount val="6"/>
                <c:pt idx="0">
                  <c:v>64.441098750000009</c:v>
                </c:pt>
                <c:pt idx="1">
                  <c:v>62.69737111111111</c:v>
                </c:pt>
                <c:pt idx="2">
                  <c:v>62.233054000000003</c:v>
                </c:pt>
                <c:pt idx="3">
                  <c:v>61.161283076923077</c:v>
                </c:pt>
                <c:pt idx="4">
                  <c:v>59.728397058823525</c:v>
                </c:pt>
                <c:pt idx="5">
                  <c:v>58.308318823529405</c:v>
                </c:pt>
              </c:numCache>
            </c:numRef>
          </c:val>
          <c:smooth val="0"/>
        </c:ser>
        <c:ser>
          <c:idx val="5"/>
          <c:order val="5"/>
          <c:tx>
            <c:v>110°C, Dry</c:v>
          </c:tx>
          <c:marker>
            <c:symbol val="circle"/>
            <c:size val="4"/>
          </c:marker>
          <c:cat>
            <c:strRef>
              <c:f>Sheet2!$A$25:$A$30</c:f>
              <c:strCache>
                <c:ptCount val="6"/>
                <c:pt idx="0">
                  <c:v>0(Original)</c:v>
                </c:pt>
                <c:pt idx="1">
                  <c:v>0(Mixing)</c:v>
                </c:pt>
                <c:pt idx="2">
                  <c:v>1/9</c:v>
                </c:pt>
                <c:pt idx="3">
                  <c:v>2/8</c:v>
                </c:pt>
                <c:pt idx="4">
                  <c:v>3/7</c:v>
                </c:pt>
                <c:pt idx="5">
                  <c:v>4/6</c:v>
                </c:pt>
              </c:strCache>
            </c:strRef>
          </c:cat>
          <c:val>
            <c:numRef>
              <c:f>Sheet2!$L$25:$L$30</c:f>
              <c:numCache>
                <c:formatCode>0.00_ </c:formatCode>
                <c:ptCount val="6"/>
                <c:pt idx="0">
                  <c:v>65.656888000000009</c:v>
                </c:pt>
                <c:pt idx="1">
                  <c:v>61.319653333333328</c:v>
                </c:pt>
                <c:pt idx="2">
                  <c:v>59.213771818181819</c:v>
                </c:pt>
                <c:pt idx="3" formatCode="0.00">
                  <c:v>58.994742307692306</c:v>
                </c:pt>
                <c:pt idx="4">
                  <c:v>59.93850181818182</c:v>
                </c:pt>
                <c:pt idx="5">
                  <c:v>57.392213684210532</c:v>
                </c:pt>
              </c:numCache>
            </c:numRef>
          </c:val>
          <c:smooth val="0"/>
        </c:ser>
        <c:dLbls>
          <c:showLegendKey val="0"/>
          <c:showVal val="0"/>
          <c:showCatName val="0"/>
          <c:showSerName val="0"/>
          <c:showPercent val="0"/>
          <c:showBubbleSize val="0"/>
        </c:dLbls>
        <c:marker val="1"/>
        <c:smooth val="0"/>
        <c:axId val="268167168"/>
        <c:axId val="252420672"/>
      </c:lineChart>
      <c:catAx>
        <c:axId val="268167168"/>
        <c:scaling>
          <c:orientation val="minMax"/>
        </c:scaling>
        <c:delete val="0"/>
        <c:axPos val="b"/>
        <c:title>
          <c:tx>
            <c:rich>
              <a:bodyPr/>
              <a:lstStyle/>
              <a:p>
                <a:pPr>
                  <a:defRPr sz="700">
                    <a:latin typeface="Times New Roman" pitchFamily="18" charset="0"/>
                    <a:cs typeface="Times New Roman" pitchFamily="18" charset="0"/>
                  </a:defRPr>
                </a:pPr>
                <a:r>
                  <a:rPr lang="fr-BE" sz="700">
                    <a:latin typeface="Times New Roman" pitchFamily="18" charset="0"/>
                    <a:cs typeface="Times New Roman" pitchFamily="18" charset="0"/>
                  </a:rPr>
                  <a:t>Mass ratio</a:t>
                </a:r>
              </a:p>
            </c:rich>
          </c:tx>
          <c:layout>
            <c:manualLayout>
              <c:xMode val="edge"/>
              <c:yMode val="edge"/>
              <c:x val="0.37814398819982215"/>
              <c:y val="0.89240065026118309"/>
            </c:manualLayout>
          </c:layout>
          <c:overlay val="0"/>
        </c:title>
        <c:numFmt formatCode="General"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252420672"/>
        <c:crosses val="autoZero"/>
        <c:auto val="1"/>
        <c:lblAlgn val="ctr"/>
        <c:lblOffset val="100"/>
        <c:noMultiLvlLbl val="0"/>
      </c:catAx>
      <c:valAx>
        <c:axId val="252420672"/>
        <c:scaling>
          <c:orientation val="minMax"/>
        </c:scaling>
        <c:delete val="0"/>
        <c:axPos val="l"/>
        <c:title>
          <c:tx>
            <c:rich>
              <a:bodyPr rot="-5400000" vert="horz"/>
              <a:lstStyle/>
              <a:p>
                <a:pPr>
                  <a:defRPr sz="700">
                    <a:latin typeface="Times New Roman" pitchFamily="18" charset="0"/>
                    <a:cs typeface="Times New Roman" pitchFamily="18" charset="0"/>
                  </a:defRPr>
                </a:pPr>
                <a:r>
                  <a:rPr lang="fr-BE" sz="700">
                    <a:latin typeface="Times New Roman" pitchFamily="18" charset="0"/>
                    <a:cs typeface="Times New Roman" pitchFamily="18" charset="0"/>
                  </a:rPr>
                  <a:t>Bed </a:t>
                </a:r>
                <a:r>
                  <a:rPr lang="fr-BE" sz="700" baseline="0">
                    <a:latin typeface="Times New Roman" pitchFamily="18" charset="0"/>
                    <a:cs typeface="Times New Roman" pitchFamily="18" charset="0"/>
                  </a:rPr>
                  <a:t>p</a:t>
                </a:r>
                <a:r>
                  <a:rPr lang="fr-BE" sz="700">
                    <a:latin typeface="Times New Roman" pitchFamily="18" charset="0"/>
                    <a:cs typeface="Times New Roman" pitchFamily="18" charset="0"/>
                  </a:rPr>
                  <a:t>orosity</a:t>
                </a:r>
                <a:r>
                  <a:rPr lang="fr-BE" sz="700" baseline="0">
                    <a:latin typeface="Times New Roman" pitchFamily="18" charset="0"/>
                    <a:cs typeface="Times New Roman" pitchFamily="18" charset="0"/>
                  </a:rPr>
                  <a:t> (%)</a:t>
                </a:r>
                <a:endParaRPr lang="fr-BE" sz="700">
                  <a:latin typeface="Times New Roman" pitchFamily="18" charset="0"/>
                  <a:cs typeface="Times New Roman" pitchFamily="18" charset="0"/>
                </a:endParaRPr>
              </a:p>
            </c:rich>
          </c:tx>
          <c:layout>
            <c:manualLayout>
              <c:xMode val="edge"/>
              <c:yMode val="edge"/>
              <c:x val="2.2253887732624687E-2"/>
              <c:y val="0.15617465189732641"/>
            </c:manualLayout>
          </c:layout>
          <c:overlay val="0"/>
        </c:title>
        <c:numFmt formatCode="#,##0" sourceLinked="0"/>
        <c:majorTickMark val="out"/>
        <c:minorTickMark val="in"/>
        <c:tickLblPos val="nextTo"/>
        <c:txPr>
          <a:bodyPr/>
          <a:lstStyle/>
          <a:p>
            <a:pPr>
              <a:defRPr sz="700">
                <a:latin typeface="Times New Roman" pitchFamily="18" charset="0"/>
                <a:cs typeface="Times New Roman" pitchFamily="18" charset="0"/>
              </a:defRPr>
            </a:pPr>
            <a:endParaRPr lang="en-US"/>
          </a:p>
        </c:txPr>
        <c:crossAx val="268167168"/>
        <c:crosses val="autoZero"/>
        <c:crossBetween val="between"/>
        <c:majorUnit val="20"/>
        <c:minorUnit val="10"/>
      </c:valAx>
      <c:spPr>
        <a:ln>
          <a:noFill/>
        </a:ln>
      </c:spPr>
    </c:plotArea>
    <c:legend>
      <c:legendPos val="r"/>
      <c:layout>
        <c:manualLayout>
          <c:xMode val="edge"/>
          <c:yMode val="edge"/>
          <c:x val="0.78389218698763308"/>
          <c:y val="0.16195752580315614"/>
          <c:w val="0.20192592149890182"/>
          <c:h val="0.5590751367943414"/>
        </c:manualLayout>
      </c:layout>
      <c:overlay val="0"/>
      <c:txPr>
        <a:bodyPr/>
        <a:lstStyle/>
        <a:p>
          <a:pPr>
            <a:defRPr sz="7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3767056497887"/>
          <c:y val="5.6555269922879174E-2"/>
          <c:w val="0.63756403660318572"/>
          <c:h val="0.73889484619470569"/>
        </c:manualLayout>
      </c:layout>
      <c:lineChart>
        <c:grouping val="standard"/>
        <c:varyColors val="0"/>
        <c:ser>
          <c:idx val="0"/>
          <c:order val="0"/>
          <c:tx>
            <c:v>50°C, Wet</c:v>
          </c:tx>
          <c:marker>
            <c:symbol val="diamond"/>
            <c:size val="5"/>
          </c:marker>
          <c:cat>
            <c:strRef>
              <c:f>Sheet2!$A$25:$A$30</c:f>
              <c:strCache>
                <c:ptCount val="6"/>
                <c:pt idx="0">
                  <c:v>0(Original)</c:v>
                </c:pt>
                <c:pt idx="1">
                  <c:v>0(Mixing)</c:v>
                </c:pt>
                <c:pt idx="2">
                  <c:v>1/9</c:v>
                </c:pt>
                <c:pt idx="3">
                  <c:v>2/8</c:v>
                </c:pt>
                <c:pt idx="4">
                  <c:v>3/7</c:v>
                </c:pt>
                <c:pt idx="5">
                  <c:v>4/6</c:v>
                </c:pt>
              </c:strCache>
            </c:strRef>
          </c:cat>
          <c:val>
            <c:numRef>
              <c:f>Sheet2!$I$3:$I$8</c:f>
              <c:numCache>
                <c:formatCode>0.000</c:formatCode>
                <c:ptCount val="6"/>
                <c:pt idx="0">
                  <c:v>0.21246166633000002</c:v>
                </c:pt>
                <c:pt idx="1">
                  <c:v>0.17005902998</c:v>
                </c:pt>
                <c:pt idx="2">
                  <c:v>0.17754250698000001</c:v>
                </c:pt>
                <c:pt idx="3">
                  <c:v>0.21031515549999999</c:v>
                </c:pt>
                <c:pt idx="4">
                  <c:v>0.24750969102999998</c:v>
                </c:pt>
                <c:pt idx="5">
                  <c:v>0.32210127935999999</c:v>
                </c:pt>
              </c:numCache>
            </c:numRef>
          </c:val>
          <c:smooth val="0"/>
        </c:ser>
        <c:ser>
          <c:idx val="1"/>
          <c:order val="1"/>
          <c:tx>
            <c:v>80°C, Wet</c:v>
          </c:tx>
          <c:marker>
            <c:symbol val="square"/>
            <c:size val="5"/>
          </c:marker>
          <c:cat>
            <c:strRef>
              <c:f>Sheet2!$A$25:$A$30</c:f>
              <c:strCache>
                <c:ptCount val="6"/>
                <c:pt idx="0">
                  <c:v>0(Original)</c:v>
                </c:pt>
                <c:pt idx="1">
                  <c:v>0(Mixing)</c:v>
                </c:pt>
                <c:pt idx="2">
                  <c:v>1/9</c:v>
                </c:pt>
                <c:pt idx="3">
                  <c:v>2/8</c:v>
                </c:pt>
                <c:pt idx="4">
                  <c:v>3/7</c:v>
                </c:pt>
                <c:pt idx="5">
                  <c:v>4/6</c:v>
                </c:pt>
              </c:strCache>
            </c:strRef>
          </c:cat>
          <c:val>
            <c:numRef>
              <c:f>Sheet2!$I$14:$I$19</c:f>
              <c:numCache>
                <c:formatCode>0.000</c:formatCode>
                <c:ptCount val="6"/>
                <c:pt idx="0">
                  <c:v>0.19979211786999998</c:v>
                </c:pt>
                <c:pt idx="1">
                  <c:v>0.15602371687</c:v>
                </c:pt>
                <c:pt idx="2">
                  <c:v>0.16739643487999997</c:v>
                </c:pt>
                <c:pt idx="3">
                  <c:v>0.22998506120000001</c:v>
                </c:pt>
                <c:pt idx="4">
                  <c:v>0.25455462579999999</c:v>
                </c:pt>
                <c:pt idx="5">
                  <c:v>0.28413547141000001</c:v>
                </c:pt>
              </c:numCache>
            </c:numRef>
          </c:val>
          <c:smooth val="0"/>
        </c:ser>
        <c:ser>
          <c:idx val="2"/>
          <c:order val="2"/>
          <c:tx>
            <c:v>110°C, Wet</c:v>
          </c:tx>
          <c:marker>
            <c:symbol val="triangle"/>
            <c:size val="5"/>
          </c:marker>
          <c:cat>
            <c:strRef>
              <c:f>Sheet2!$A$25:$A$30</c:f>
              <c:strCache>
                <c:ptCount val="6"/>
                <c:pt idx="0">
                  <c:v>0(Original)</c:v>
                </c:pt>
                <c:pt idx="1">
                  <c:v>0(Mixing)</c:v>
                </c:pt>
                <c:pt idx="2">
                  <c:v>1/9</c:v>
                </c:pt>
                <c:pt idx="3">
                  <c:v>2/8</c:v>
                </c:pt>
                <c:pt idx="4">
                  <c:v>3/7</c:v>
                </c:pt>
                <c:pt idx="5">
                  <c:v>4/6</c:v>
                </c:pt>
              </c:strCache>
            </c:strRef>
          </c:cat>
          <c:val>
            <c:numRef>
              <c:f>Sheet2!$I$25:$I$30</c:f>
              <c:numCache>
                <c:formatCode>0.000</c:formatCode>
                <c:ptCount val="6"/>
                <c:pt idx="0">
                  <c:v>0.21674042725000001</c:v>
                </c:pt>
                <c:pt idx="1">
                  <c:v>0.17057592282</c:v>
                </c:pt>
                <c:pt idx="2">
                  <c:v>0.18642648777000001</c:v>
                </c:pt>
                <c:pt idx="3">
                  <c:v>0.22333673485</c:v>
                </c:pt>
                <c:pt idx="4">
                  <c:v>0.27882367069000003</c:v>
                </c:pt>
                <c:pt idx="5">
                  <c:v>0.33171879599000004</c:v>
                </c:pt>
              </c:numCache>
            </c:numRef>
          </c:val>
          <c:smooth val="0"/>
        </c:ser>
        <c:ser>
          <c:idx val="3"/>
          <c:order val="3"/>
          <c:tx>
            <c:v>50°C, Dry</c:v>
          </c:tx>
          <c:marker>
            <c:symbol val="x"/>
            <c:size val="5"/>
          </c:marker>
          <c:cat>
            <c:strRef>
              <c:f>Sheet2!$A$25:$A$30</c:f>
              <c:strCache>
                <c:ptCount val="6"/>
                <c:pt idx="0">
                  <c:v>0(Original)</c:v>
                </c:pt>
                <c:pt idx="1">
                  <c:v>0(Mixing)</c:v>
                </c:pt>
                <c:pt idx="2">
                  <c:v>1/9</c:v>
                </c:pt>
                <c:pt idx="3">
                  <c:v>2/8</c:v>
                </c:pt>
                <c:pt idx="4">
                  <c:v>3/7</c:v>
                </c:pt>
                <c:pt idx="5">
                  <c:v>4/6</c:v>
                </c:pt>
              </c:strCache>
            </c:strRef>
          </c:cat>
          <c:val>
            <c:numRef>
              <c:f>Sheet2!$J$3:$J$8</c:f>
              <c:numCache>
                <c:formatCode>0.000</c:formatCode>
                <c:ptCount val="6"/>
                <c:pt idx="0">
                  <c:v>0.11476118236999999</c:v>
                </c:pt>
                <c:pt idx="1">
                  <c:v>0.11320624426999999</c:v>
                </c:pt>
                <c:pt idx="2">
                  <c:v>0.13105076155000001</c:v>
                </c:pt>
                <c:pt idx="3">
                  <c:v>0.15497535067000001</c:v>
                </c:pt>
                <c:pt idx="4">
                  <c:v>0.18128182788</c:v>
                </c:pt>
                <c:pt idx="5">
                  <c:v>0.23772989782000001</c:v>
                </c:pt>
              </c:numCache>
            </c:numRef>
          </c:val>
          <c:smooth val="0"/>
        </c:ser>
        <c:ser>
          <c:idx val="4"/>
          <c:order val="4"/>
          <c:tx>
            <c:v>80°C, Dry</c:v>
          </c:tx>
          <c:marker>
            <c:symbol val="star"/>
            <c:size val="5"/>
          </c:marker>
          <c:cat>
            <c:strRef>
              <c:f>Sheet2!$A$25:$A$30</c:f>
              <c:strCache>
                <c:ptCount val="6"/>
                <c:pt idx="0">
                  <c:v>0(Original)</c:v>
                </c:pt>
                <c:pt idx="1">
                  <c:v>0(Mixing)</c:v>
                </c:pt>
                <c:pt idx="2">
                  <c:v>1/9</c:v>
                </c:pt>
                <c:pt idx="3">
                  <c:v>2/8</c:v>
                </c:pt>
                <c:pt idx="4">
                  <c:v>3/7</c:v>
                </c:pt>
                <c:pt idx="5">
                  <c:v>4/6</c:v>
                </c:pt>
              </c:strCache>
            </c:strRef>
          </c:cat>
          <c:val>
            <c:numRef>
              <c:f>Sheet2!$J$14:$J$19</c:f>
              <c:numCache>
                <c:formatCode>0.000</c:formatCode>
                <c:ptCount val="6"/>
                <c:pt idx="0">
                  <c:v>0.13972574184</c:v>
                </c:pt>
                <c:pt idx="1">
                  <c:v>0.14486252582</c:v>
                </c:pt>
                <c:pt idx="2">
                  <c:v>0.16441732223</c:v>
                </c:pt>
                <c:pt idx="3">
                  <c:v>0.17497522208000002</c:v>
                </c:pt>
                <c:pt idx="4">
                  <c:v>0.19427906015000002</c:v>
                </c:pt>
                <c:pt idx="5">
                  <c:v>0.23234906727999999</c:v>
                </c:pt>
              </c:numCache>
            </c:numRef>
          </c:val>
          <c:smooth val="0"/>
        </c:ser>
        <c:ser>
          <c:idx val="5"/>
          <c:order val="5"/>
          <c:tx>
            <c:v>110°C, Dry</c:v>
          </c:tx>
          <c:marker>
            <c:symbol val="circle"/>
            <c:size val="5"/>
          </c:marker>
          <c:cat>
            <c:strRef>
              <c:f>Sheet2!$A$25:$A$30</c:f>
              <c:strCache>
                <c:ptCount val="6"/>
                <c:pt idx="0">
                  <c:v>0(Original)</c:v>
                </c:pt>
                <c:pt idx="1">
                  <c:v>0(Mixing)</c:v>
                </c:pt>
                <c:pt idx="2">
                  <c:v>1/9</c:v>
                </c:pt>
                <c:pt idx="3">
                  <c:v>2/8</c:v>
                </c:pt>
                <c:pt idx="4">
                  <c:v>3/7</c:v>
                </c:pt>
                <c:pt idx="5">
                  <c:v>4/6</c:v>
                </c:pt>
              </c:strCache>
            </c:strRef>
          </c:cat>
          <c:val>
            <c:numRef>
              <c:f>Sheet2!$J$25:$J$30</c:f>
              <c:numCache>
                <c:formatCode>0.000</c:formatCode>
                <c:ptCount val="6"/>
                <c:pt idx="0">
                  <c:v>0.15021663437000002</c:v>
                </c:pt>
                <c:pt idx="1">
                  <c:v>0.16149504448000002</c:v>
                </c:pt>
                <c:pt idx="2">
                  <c:v>0.16636802761</c:v>
                </c:pt>
                <c:pt idx="3">
                  <c:v>0.17648131010999998</c:v>
                </c:pt>
                <c:pt idx="4">
                  <c:v>0.22812514962000002</c:v>
                </c:pt>
                <c:pt idx="5">
                  <c:v>0.26081989893000002</c:v>
                </c:pt>
              </c:numCache>
            </c:numRef>
          </c:val>
          <c:smooth val="0"/>
        </c:ser>
        <c:dLbls>
          <c:showLegendKey val="0"/>
          <c:showVal val="0"/>
          <c:showCatName val="0"/>
          <c:showSerName val="0"/>
          <c:showPercent val="0"/>
          <c:showBubbleSize val="0"/>
        </c:dLbls>
        <c:marker val="1"/>
        <c:smooth val="0"/>
        <c:axId val="233089024"/>
        <c:axId val="252422976"/>
      </c:lineChart>
      <c:catAx>
        <c:axId val="233089024"/>
        <c:scaling>
          <c:orientation val="minMax"/>
        </c:scaling>
        <c:delete val="0"/>
        <c:axPos val="b"/>
        <c:title>
          <c:tx>
            <c:rich>
              <a:bodyPr/>
              <a:lstStyle/>
              <a:p>
                <a:pPr>
                  <a:defRPr sz="700">
                    <a:latin typeface="Times New Roman" pitchFamily="18" charset="0"/>
                    <a:cs typeface="Times New Roman" pitchFamily="18" charset="0"/>
                  </a:defRPr>
                </a:pPr>
                <a:r>
                  <a:rPr lang="fr-BE" sz="700">
                    <a:latin typeface="Times New Roman" pitchFamily="18" charset="0"/>
                    <a:cs typeface="Times New Roman" pitchFamily="18" charset="0"/>
                  </a:rPr>
                  <a:t>Mass ratio</a:t>
                </a:r>
              </a:p>
            </c:rich>
          </c:tx>
          <c:layout>
            <c:manualLayout>
              <c:xMode val="edge"/>
              <c:yMode val="edge"/>
              <c:x val="0.38764862133625055"/>
              <c:y val="0.90123404798108131"/>
            </c:manualLayout>
          </c:layout>
          <c:overlay val="0"/>
        </c:title>
        <c:numFmt formatCode="General"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252422976"/>
        <c:crosses val="autoZero"/>
        <c:auto val="1"/>
        <c:lblAlgn val="ctr"/>
        <c:lblOffset val="100"/>
        <c:noMultiLvlLbl val="0"/>
      </c:catAx>
      <c:valAx>
        <c:axId val="252422976"/>
        <c:scaling>
          <c:orientation val="minMax"/>
        </c:scaling>
        <c:delete val="0"/>
        <c:axPos val="l"/>
        <c:title>
          <c:tx>
            <c:rich>
              <a:bodyPr rot="-5400000" vert="horz"/>
              <a:lstStyle/>
              <a:p>
                <a:pPr>
                  <a:defRPr sz="700">
                    <a:latin typeface="Times New Roman" pitchFamily="18" charset="0"/>
                    <a:cs typeface="Times New Roman" pitchFamily="18" charset="0"/>
                  </a:defRPr>
                </a:pPr>
                <a:r>
                  <a:rPr lang="fr-BE" sz="700">
                    <a:latin typeface="Times New Roman" pitchFamily="18" charset="0"/>
                    <a:cs typeface="Times New Roman" pitchFamily="18" charset="0"/>
                  </a:rPr>
                  <a:t>Total</a:t>
                </a:r>
                <a:r>
                  <a:rPr lang="fr-BE" sz="700" baseline="0">
                    <a:latin typeface="Times New Roman" pitchFamily="18" charset="0"/>
                    <a:cs typeface="Times New Roman" pitchFamily="18" charset="0"/>
                  </a:rPr>
                  <a:t> exchange s</a:t>
                </a:r>
                <a:r>
                  <a:rPr lang="fr-BE" sz="700">
                    <a:latin typeface="Times New Roman" pitchFamily="18" charset="0"/>
                    <a:cs typeface="Times New Roman" pitchFamily="18" charset="0"/>
                  </a:rPr>
                  <a:t>urface</a:t>
                </a:r>
                <a:r>
                  <a:rPr lang="fr-BE" sz="700" baseline="0">
                    <a:latin typeface="Times New Roman" pitchFamily="18" charset="0"/>
                    <a:cs typeface="Times New Roman" pitchFamily="18" charset="0"/>
                  </a:rPr>
                  <a:t> (m</a:t>
                </a:r>
                <a:r>
                  <a:rPr lang="fr-BE" sz="700" baseline="30000">
                    <a:latin typeface="Times New Roman" pitchFamily="18" charset="0"/>
                    <a:cs typeface="Times New Roman" pitchFamily="18" charset="0"/>
                  </a:rPr>
                  <a:t>2</a:t>
                </a:r>
                <a:r>
                  <a:rPr lang="fr-BE" sz="700" baseline="0">
                    <a:latin typeface="Times New Roman" pitchFamily="18" charset="0"/>
                    <a:cs typeface="Times New Roman" pitchFamily="18" charset="0"/>
                  </a:rPr>
                  <a:t>)</a:t>
                </a:r>
                <a:endParaRPr lang="fr-BE" sz="700">
                  <a:latin typeface="Times New Roman" pitchFamily="18" charset="0"/>
                  <a:cs typeface="Times New Roman" pitchFamily="18" charset="0"/>
                </a:endParaRPr>
              </a:p>
            </c:rich>
          </c:tx>
          <c:layout>
            <c:manualLayout>
              <c:xMode val="edge"/>
              <c:yMode val="edge"/>
              <c:x val="1.9361893342156799E-3"/>
              <c:y val="0.10812223777319559"/>
            </c:manualLayout>
          </c:layout>
          <c:overlay val="0"/>
        </c:title>
        <c:numFmt formatCode="#,##0.00" sourceLinked="0"/>
        <c:majorTickMark val="out"/>
        <c:minorTickMark val="in"/>
        <c:tickLblPos val="nextTo"/>
        <c:txPr>
          <a:bodyPr/>
          <a:lstStyle/>
          <a:p>
            <a:pPr>
              <a:defRPr sz="700">
                <a:latin typeface="Times New Roman" pitchFamily="18" charset="0"/>
                <a:cs typeface="Times New Roman" pitchFamily="18" charset="0"/>
              </a:defRPr>
            </a:pPr>
            <a:endParaRPr lang="en-US"/>
          </a:p>
        </c:txPr>
        <c:crossAx val="233089024"/>
        <c:crosses val="autoZero"/>
        <c:crossBetween val="between"/>
        <c:majorUnit val="5.000000000000001E-2"/>
        <c:minorUnit val="2.5000000000000005E-2"/>
      </c:valAx>
      <c:spPr>
        <a:ln>
          <a:noFill/>
        </a:ln>
      </c:spPr>
    </c:plotArea>
    <c:legend>
      <c:legendPos val="r"/>
      <c:layout>
        <c:manualLayout>
          <c:xMode val="edge"/>
          <c:yMode val="edge"/>
          <c:x val="0.76751320002451751"/>
          <c:y val="0.23259552931492883"/>
          <c:w val="0.23031184286462927"/>
          <c:h val="0.48349590629529515"/>
        </c:manualLayout>
      </c:layout>
      <c:overlay val="0"/>
      <c:txPr>
        <a:bodyPr/>
        <a:lstStyle/>
        <a:p>
          <a:pPr>
            <a:defRPr sz="7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50863499257125"/>
          <c:y val="0.10130113912820754"/>
          <c:w val="0.6479378356267308"/>
          <c:h val="0.64644073207065322"/>
        </c:manualLayout>
      </c:layout>
      <c:lineChart>
        <c:grouping val="standard"/>
        <c:varyColors val="0"/>
        <c:ser>
          <c:idx val="0"/>
          <c:order val="0"/>
          <c:tx>
            <c:v>50°C</c:v>
          </c:tx>
          <c:marker>
            <c:symbol val="diamond"/>
            <c:size val="5"/>
          </c:marker>
          <c:cat>
            <c:strRef>
              <c:f>Sheet2!$A$25:$A$30</c:f>
              <c:strCache>
                <c:ptCount val="6"/>
                <c:pt idx="0">
                  <c:v>0(Original)</c:v>
                </c:pt>
                <c:pt idx="1">
                  <c:v>0(Mixing)</c:v>
                </c:pt>
                <c:pt idx="2">
                  <c:v>1/9</c:v>
                </c:pt>
                <c:pt idx="3">
                  <c:v>2/8</c:v>
                </c:pt>
                <c:pt idx="4">
                  <c:v>3/7</c:v>
                </c:pt>
                <c:pt idx="5">
                  <c:v>4/6</c:v>
                </c:pt>
              </c:strCache>
            </c:strRef>
          </c:cat>
          <c:val>
            <c:numRef>
              <c:f>Sheet2!$O$3:$O$8</c:f>
              <c:numCache>
                <c:formatCode>0.000</c:formatCode>
                <c:ptCount val="6"/>
                <c:pt idx="0">
                  <c:v>0.62721083082949569</c:v>
                </c:pt>
                <c:pt idx="1">
                  <c:v>0.66938234247574724</c:v>
                </c:pt>
                <c:pt idx="2">
                  <c:v>0.66371798400772797</c:v>
                </c:pt>
                <c:pt idx="3">
                  <c:v>0.59629129917952284</c:v>
                </c:pt>
                <c:pt idx="4">
                  <c:v>0.60410638338285294</c:v>
                </c:pt>
                <c:pt idx="5">
                  <c:v>0.54429184330730418</c:v>
                </c:pt>
              </c:numCache>
            </c:numRef>
          </c:val>
          <c:smooth val="0"/>
        </c:ser>
        <c:ser>
          <c:idx val="1"/>
          <c:order val="1"/>
          <c:tx>
            <c:v>80°C</c:v>
          </c:tx>
          <c:marker>
            <c:symbol val="square"/>
            <c:size val="5"/>
          </c:marker>
          <c:cat>
            <c:strRef>
              <c:f>Sheet2!$A$25:$A$30</c:f>
              <c:strCache>
                <c:ptCount val="6"/>
                <c:pt idx="0">
                  <c:v>0(Original)</c:v>
                </c:pt>
                <c:pt idx="1">
                  <c:v>0(Mixing)</c:v>
                </c:pt>
                <c:pt idx="2">
                  <c:v>1/9</c:v>
                </c:pt>
                <c:pt idx="3">
                  <c:v>2/8</c:v>
                </c:pt>
                <c:pt idx="4">
                  <c:v>3/7</c:v>
                </c:pt>
                <c:pt idx="5">
                  <c:v>4/6</c:v>
                </c:pt>
              </c:strCache>
            </c:strRef>
          </c:cat>
          <c:val>
            <c:numRef>
              <c:f>Sheet2!$O$14:$O$19</c:f>
              <c:numCache>
                <c:formatCode>0.000</c:formatCode>
                <c:ptCount val="6"/>
                <c:pt idx="0">
                  <c:v>1.0558622035612697</c:v>
                </c:pt>
                <c:pt idx="1">
                  <c:v>1.2152820823404142</c:v>
                </c:pt>
                <c:pt idx="2">
                  <c:v>1.0723900913291498</c:v>
                </c:pt>
                <c:pt idx="3">
                  <c:v>0.88093141153562338</c:v>
                </c:pt>
                <c:pt idx="4">
                  <c:v>0.9221214646419692</c:v>
                </c:pt>
                <c:pt idx="5">
                  <c:v>0.91451550085630429</c:v>
                </c:pt>
              </c:numCache>
            </c:numRef>
          </c:val>
          <c:smooth val="0"/>
        </c:ser>
        <c:ser>
          <c:idx val="2"/>
          <c:order val="2"/>
          <c:tx>
            <c:v>110°C</c:v>
          </c:tx>
          <c:marker>
            <c:symbol val="triangle"/>
            <c:size val="5"/>
          </c:marker>
          <c:cat>
            <c:strRef>
              <c:f>Sheet2!$A$25:$A$30</c:f>
              <c:strCache>
                <c:ptCount val="6"/>
                <c:pt idx="0">
                  <c:v>0(Original)</c:v>
                </c:pt>
                <c:pt idx="1">
                  <c:v>0(Mixing)</c:v>
                </c:pt>
                <c:pt idx="2">
                  <c:v>1/9</c:v>
                </c:pt>
                <c:pt idx="3">
                  <c:v>2/8</c:v>
                </c:pt>
                <c:pt idx="4">
                  <c:v>3/7</c:v>
                </c:pt>
                <c:pt idx="5">
                  <c:v>4/6</c:v>
                </c:pt>
              </c:strCache>
            </c:strRef>
          </c:cat>
          <c:val>
            <c:numRef>
              <c:f>Sheet2!$O$25:$O$30</c:f>
              <c:numCache>
                <c:formatCode>0.000</c:formatCode>
                <c:ptCount val="6"/>
                <c:pt idx="0">
                  <c:v>1.4529621088262761</c:v>
                </c:pt>
                <c:pt idx="1">
                  <c:v>1.4078842026956802</c:v>
                </c:pt>
                <c:pt idx="2">
                  <c:v>1.4105482858072282</c:v>
                </c:pt>
                <c:pt idx="3">
                  <c:v>1.1888528416593822</c:v>
                </c:pt>
                <c:pt idx="4">
                  <c:v>1.2060546900932201</c:v>
                </c:pt>
                <c:pt idx="5">
                  <c:v>1.1348685909080765</c:v>
                </c:pt>
              </c:numCache>
            </c:numRef>
          </c:val>
          <c:smooth val="0"/>
        </c:ser>
        <c:dLbls>
          <c:showLegendKey val="0"/>
          <c:showVal val="0"/>
          <c:showCatName val="0"/>
          <c:showSerName val="0"/>
          <c:showPercent val="0"/>
          <c:showBubbleSize val="0"/>
        </c:dLbls>
        <c:marker val="1"/>
        <c:smooth val="0"/>
        <c:axId val="289129472"/>
        <c:axId val="252424704"/>
      </c:lineChart>
      <c:catAx>
        <c:axId val="289129472"/>
        <c:scaling>
          <c:orientation val="minMax"/>
        </c:scaling>
        <c:delete val="0"/>
        <c:axPos val="b"/>
        <c:title>
          <c:tx>
            <c:rich>
              <a:bodyPr/>
              <a:lstStyle/>
              <a:p>
                <a:pPr>
                  <a:defRPr sz="700">
                    <a:latin typeface="Times New Roman" pitchFamily="18" charset="0"/>
                    <a:cs typeface="Times New Roman" pitchFamily="18" charset="0"/>
                  </a:defRPr>
                </a:pPr>
                <a:r>
                  <a:rPr lang="fr-BE" sz="700">
                    <a:latin typeface="Times New Roman" pitchFamily="18" charset="0"/>
                    <a:cs typeface="Times New Roman" pitchFamily="18" charset="0"/>
                  </a:rPr>
                  <a:t>Mass ratio</a:t>
                </a:r>
              </a:p>
            </c:rich>
          </c:tx>
          <c:layout>
            <c:manualLayout>
              <c:xMode val="edge"/>
              <c:yMode val="edge"/>
              <c:x val="0.41086317041891002"/>
              <c:y val="0.86604508051358442"/>
            </c:manualLayout>
          </c:layout>
          <c:overlay val="0"/>
          <c:spPr>
            <a:noFill/>
            <a:ln w="25400">
              <a:noFill/>
            </a:ln>
          </c:spPr>
        </c:title>
        <c:numFmt formatCode="General"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252424704"/>
        <c:crosses val="autoZero"/>
        <c:auto val="1"/>
        <c:lblAlgn val="ctr"/>
        <c:lblOffset val="100"/>
        <c:noMultiLvlLbl val="0"/>
      </c:catAx>
      <c:valAx>
        <c:axId val="252424704"/>
        <c:scaling>
          <c:orientation val="minMax"/>
          <c:max val="1.6"/>
          <c:min val="0"/>
        </c:scaling>
        <c:delete val="0"/>
        <c:axPos val="l"/>
        <c:title>
          <c:tx>
            <c:rich>
              <a:bodyPr rot="-5400000" vert="horz"/>
              <a:lstStyle/>
              <a:p>
                <a:pPr>
                  <a:defRPr sz="700">
                    <a:latin typeface="Times New Roman" pitchFamily="18" charset="0"/>
                    <a:cs typeface="Times New Roman" pitchFamily="18" charset="0"/>
                  </a:defRPr>
                </a:pPr>
                <a:r>
                  <a:rPr lang="fr-BE" sz="700">
                    <a:latin typeface="Times New Roman" pitchFamily="18" charset="0"/>
                    <a:cs typeface="Times New Roman" pitchFamily="18" charset="0"/>
                  </a:rPr>
                  <a:t>Maximum </a:t>
                </a:r>
                <a:r>
                  <a:rPr lang="fr-FR" altLang="zh-CN" sz="700">
                    <a:latin typeface="Times New Roman" pitchFamily="18" charset="0"/>
                    <a:cs typeface="Times New Roman" pitchFamily="18" charset="0"/>
                  </a:rPr>
                  <a:t>d</a:t>
                </a:r>
                <a:r>
                  <a:rPr lang="fr-BE" sz="700">
                    <a:latin typeface="Times New Roman" pitchFamily="18" charset="0"/>
                    <a:cs typeface="Times New Roman" pitchFamily="18" charset="0"/>
                  </a:rPr>
                  <a:t>rying flux </a:t>
                </a:r>
                <a:r>
                  <a:rPr lang="fr-BE" sz="700" baseline="0">
                    <a:latin typeface="Times New Roman" pitchFamily="18" charset="0"/>
                    <a:cs typeface="Times New Roman" pitchFamily="18" charset="0"/>
                  </a:rPr>
                  <a:t>(</a:t>
                </a:r>
                <a:r>
                  <a:rPr lang="fr-BE" sz="700" b="1" i="0" u="none" strike="noStrike" baseline="0">
                    <a:effectLst/>
                    <a:latin typeface="Times New Roman" pitchFamily="18" charset="0"/>
                    <a:cs typeface="Times New Roman" pitchFamily="18" charset="0"/>
                  </a:rPr>
                  <a:t>g/s. m</a:t>
                </a:r>
                <a:r>
                  <a:rPr lang="fr-BE" sz="700" b="1" i="0" u="none" strike="noStrike" baseline="30000">
                    <a:effectLst/>
                    <a:latin typeface="Times New Roman" pitchFamily="18" charset="0"/>
                    <a:cs typeface="Times New Roman" pitchFamily="18" charset="0"/>
                  </a:rPr>
                  <a:t>2</a:t>
                </a:r>
                <a:r>
                  <a:rPr lang="fr-BE" sz="700" baseline="0">
                    <a:latin typeface="Times New Roman" pitchFamily="18" charset="0"/>
                    <a:cs typeface="Times New Roman" pitchFamily="18" charset="0"/>
                  </a:rPr>
                  <a:t>)</a:t>
                </a:r>
                <a:endParaRPr lang="fr-BE" sz="700">
                  <a:latin typeface="Times New Roman" pitchFamily="18" charset="0"/>
                  <a:cs typeface="Times New Roman" pitchFamily="18" charset="0"/>
                </a:endParaRPr>
              </a:p>
            </c:rich>
          </c:tx>
          <c:layout>
            <c:manualLayout>
              <c:xMode val="edge"/>
              <c:yMode val="edge"/>
              <c:x val="2.74064231071624E-2"/>
              <c:y val="9.6740441228630222E-2"/>
            </c:manualLayout>
          </c:layout>
          <c:overlay val="0"/>
          <c:spPr>
            <a:noFill/>
            <a:ln w="25400">
              <a:noFill/>
            </a:ln>
          </c:spPr>
        </c:title>
        <c:numFmt formatCode="#,##0.0" sourceLinked="0"/>
        <c:majorTickMark val="out"/>
        <c:minorTickMark val="in"/>
        <c:tickLblPos val="nextTo"/>
        <c:txPr>
          <a:bodyPr/>
          <a:lstStyle/>
          <a:p>
            <a:pPr>
              <a:defRPr sz="700">
                <a:latin typeface="Times New Roman" pitchFamily="18" charset="0"/>
                <a:cs typeface="Times New Roman" pitchFamily="18" charset="0"/>
              </a:defRPr>
            </a:pPr>
            <a:endParaRPr lang="en-US"/>
          </a:p>
        </c:txPr>
        <c:crossAx val="289129472"/>
        <c:crosses val="autoZero"/>
        <c:crossBetween val="between"/>
        <c:majorUnit val="0.4"/>
        <c:minorUnit val="0.2"/>
      </c:valAx>
    </c:plotArea>
    <c:legend>
      <c:legendPos val="r"/>
      <c:layout>
        <c:manualLayout>
          <c:xMode val="edge"/>
          <c:yMode val="edge"/>
          <c:x val="0.80283120756084903"/>
          <c:y val="0.29209026879809702"/>
          <c:w val="0.18394577754192687"/>
          <c:h val="0.31625345818259204"/>
        </c:manualLayout>
      </c:layout>
      <c:overlay val="0"/>
      <c:txPr>
        <a:bodyPr/>
        <a:lstStyle/>
        <a:p>
          <a:pPr>
            <a:defRPr sz="700" baseline="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946297165649"/>
          <c:y val="6.0017964732393778E-2"/>
          <c:w val="0.62514556631399765"/>
          <c:h val="0.73562643428506225"/>
        </c:manualLayout>
      </c:layout>
      <c:scatterChart>
        <c:scatterStyle val="lineMarker"/>
        <c:varyColors val="0"/>
        <c:ser>
          <c:idx val="0"/>
          <c:order val="0"/>
          <c:tx>
            <c:v>Original sludge</c:v>
          </c:tx>
          <c:spPr>
            <a:ln w="28575">
              <a:noFill/>
            </a:ln>
          </c:spPr>
          <c:marker>
            <c:symbol val="diamond"/>
            <c:size val="5"/>
          </c:marker>
          <c:trendline>
            <c:spPr>
              <a:ln w="28575">
                <a:solidFill>
                  <a:schemeClr val="accent1"/>
                </a:solidFill>
              </a:ln>
            </c:spPr>
            <c:trendlineType val="linear"/>
            <c:dispRSqr val="1"/>
            <c:dispEq val="1"/>
            <c:trendlineLbl>
              <c:layout>
                <c:manualLayout>
                  <c:x val="-4.1734707799377491E-2"/>
                  <c:y val="5.0741330665508268E-2"/>
                </c:manualLayout>
              </c:layout>
              <c:numFmt formatCode="General" sourceLinked="0"/>
              <c:txPr>
                <a:bodyPr/>
                <a:lstStyle/>
                <a:p>
                  <a:pPr>
                    <a:defRPr sz="700">
                      <a:latin typeface="Times New Roman" pitchFamily="18" charset="0"/>
                      <a:cs typeface="Times New Roman" pitchFamily="18" charset="0"/>
                    </a:defRPr>
                  </a:pPr>
                  <a:endParaRPr lang="en-US"/>
                </a:p>
              </c:txPr>
            </c:trendlineLbl>
          </c:trendline>
          <c:xVal>
            <c:numRef>
              <c:f>Sheet1!$D$5:$D$13</c:f>
              <c:numCache>
                <c:formatCode>0.000</c:formatCode>
                <c:ptCount val="9"/>
                <c:pt idx="0">
                  <c:v>0.22837211017</c:v>
                </c:pt>
                <c:pt idx="1">
                  <c:v>0.21061357860000002</c:v>
                </c:pt>
                <c:pt idx="2">
                  <c:v>0.19020003461000001</c:v>
                </c:pt>
                <c:pt idx="3">
                  <c:v>0.14999140088999999</c:v>
                </c:pt>
                <c:pt idx="4">
                  <c:v>0.13029793249000002</c:v>
                </c:pt>
                <c:pt idx="5">
                  <c:v>0.11097640362</c:v>
                </c:pt>
                <c:pt idx="6">
                  <c:v>0.10070906285</c:v>
                </c:pt>
                <c:pt idx="7">
                  <c:v>0.1011551098</c:v>
                </c:pt>
                <c:pt idx="8">
                  <c:v>0.10225978468999999</c:v>
                </c:pt>
              </c:numCache>
            </c:numRef>
          </c:xVal>
          <c:yVal>
            <c:numRef>
              <c:f>Sheet1!$I$5:$I$13</c:f>
              <c:numCache>
                <c:formatCode>0.000</c:formatCode>
                <c:ptCount val="9"/>
                <c:pt idx="0">
                  <c:v>0.2311529904462778</c:v>
                </c:pt>
                <c:pt idx="1">
                  <c:v>0.19773328098416415</c:v>
                </c:pt>
                <c:pt idx="2">
                  <c:v>0.14481874100248718</c:v>
                </c:pt>
                <c:pt idx="3">
                  <c:v>9.468917680931857E-2</c:v>
                </c:pt>
                <c:pt idx="4">
                  <c:v>6.1269467347205855E-2</c:v>
                </c:pt>
                <c:pt idx="5">
                  <c:v>3.620468525062108E-2</c:v>
                </c:pt>
                <c:pt idx="6">
                  <c:v>1.1139903154037257E-2</c:v>
                </c:pt>
                <c:pt idx="7">
                  <c:v>0</c:v>
                </c:pt>
                <c:pt idx="8">
                  <c:v>0</c:v>
                </c:pt>
              </c:numCache>
            </c:numRef>
          </c:yVal>
          <c:smooth val="0"/>
        </c:ser>
        <c:ser>
          <c:idx val="1"/>
          <c:order val="1"/>
          <c:tx>
            <c:v>Mass ratio=2/8</c:v>
          </c:tx>
          <c:spPr>
            <a:ln w="28575">
              <a:noFill/>
            </a:ln>
          </c:spPr>
          <c:marker>
            <c:symbol val="square"/>
            <c:size val="5"/>
          </c:marker>
          <c:xVal>
            <c:numRef>
              <c:f>Sheet1!$D$21:$D$30</c:f>
              <c:numCache>
                <c:formatCode>0.000</c:formatCode>
                <c:ptCount val="10"/>
                <c:pt idx="0">
                  <c:v>0.29205406671</c:v>
                </c:pt>
                <c:pt idx="1">
                  <c:v>0.24824737951999998</c:v>
                </c:pt>
                <c:pt idx="2">
                  <c:v>0.2105298568</c:v>
                </c:pt>
                <c:pt idx="3">
                  <c:v>0.19476352546</c:v>
                </c:pt>
                <c:pt idx="4">
                  <c:v>0.17698819214</c:v>
                </c:pt>
                <c:pt idx="5">
                  <c:v>0.16600357556000001</c:v>
                </c:pt>
                <c:pt idx="6">
                  <c:v>0.15428535852</c:v>
                </c:pt>
                <c:pt idx="7">
                  <c:v>0.16173896811999999</c:v>
                </c:pt>
                <c:pt idx="8">
                  <c:v>0.15341022996000001</c:v>
                </c:pt>
                <c:pt idx="9">
                  <c:v>0.16046029973999998</c:v>
                </c:pt>
              </c:numCache>
            </c:numRef>
          </c:xVal>
          <c:yVal>
            <c:numRef>
              <c:f>Sheet1!$I$21:$I$30</c:f>
              <c:numCache>
                <c:formatCode>0.000</c:formatCode>
                <c:ptCount val="10"/>
                <c:pt idx="0">
                  <c:v>0.24740772048464332</c:v>
                </c:pt>
                <c:pt idx="1">
                  <c:v>0.20083685545224056</c:v>
                </c:pt>
                <c:pt idx="2">
                  <c:v>0.13971259509721012</c:v>
                </c:pt>
                <c:pt idx="3">
                  <c:v>0.11060580445195806</c:v>
                </c:pt>
                <c:pt idx="4">
                  <c:v>8.1499013806706933E-2</c:v>
                </c:pt>
                <c:pt idx="5">
                  <c:v>4.6570865032402743E-2</c:v>
                </c:pt>
                <c:pt idx="6">
                  <c:v>2.0374753451676497E-2</c:v>
                </c:pt>
                <c:pt idx="7">
                  <c:v>5.8213581290497514E-3</c:v>
                </c:pt>
                <c:pt idx="8">
                  <c:v>0</c:v>
                </c:pt>
                <c:pt idx="9">
                  <c:v>0</c:v>
                </c:pt>
              </c:numCache>
            </c:numRef>
          </c:yVal>
          <c:smooth val="0"/>
        </c:ser>
        <c:ser>
          <c:idx val="2"/>
          <c:order val="2"/>
          <c:spPr>
            <a:ln w="28575">
              <a:noFill/>
            </a:ln>
          </c:spPr>
          <c:marker>
            <c:symbol val="none"/>
          </c:marker>
          <c:trendline>
            <c:spPr>
              <a:ln w="28575">
                <a:solidFill>
                  <a:schemeClr val="accent2"/>
                </a:solidFill>
              </a:ln>
            </c:spPr>
            <c:trendlineType val="linear"/>
            <c:backward val="5.000000000000001E-2"/>
            <c:dispRSqr val="1"/>
            <c:dispEq val="1"/>
            <c:trendlineLbl>
              <c:layout>
                <c:manualLayout>
                  <c:x val="9.2919024517692045E-2"/>
                  <c:y val="0.42168176144422548"/>
                </c:manualLayout>
              </c:layout>
              <c:numFmt formatCode="General" sourceLinked="0"/>
              <c:txPr>
                <a:bodyPr/>
                <a:lstStyle/>
                <a:p>
                  <a:pPr>
                    <a:defRPr sz="700">
                      <a:latin typeface="Times New Roman" pitchFamily="18" charset="0"/>
                      <a:cs typeface="Times New Roman" pitchFamily="18" charset="0"/>
                    </a:defRPr>
                  </a:pPr>
                  <a:endParaRPr lang="en-US"/>
                </a:p>
              </c:txPr>
            </c:trendlineLbl>
          </c:trendline>
          <c:xVal>
            <c:numRef>
              <c:f>Sheet1!$D$21:$D$25</c:f>
              <c:numCache>
                <c:formatCode>0.000</c:formatCode>
                <c:ptCount val="5"/>
                <c:pt idx="0">
                  <c:v>0.29205406671</c:v>
                </c:pt>
                <c:pt idx="1">
                  <c:v>0.24824737951999998</c:v>
                </c:pt>
                <c:pt idx="2">
                  <c:v>0.2105298568</c:v>
                </c:pt>
                <c:pt idx="3">
                  <c:v>0.19476352546</c:v>
                </c:pt>
                <c:pt idx="4">
                  <c:v>0.17698819214</c:v>
                </c:pt>
              </c:numCache>
            </c:numRef>
          </c:xVal>
          <c:yVal>
            <c:numRef>
              <c:f>Sheet1!$I$21:$I$25</c:f>
              <c:numCache>
                <c:formatCode>0.000</c:formatCode>
                <c:ptCount val="5"/>
                <c:pt idx="0">
                  <c:v>0.24740772048464332</c:v>
                </c:pt>
                <c:pt idx="1">
                  <c:v>0.20083685545224056</c:v>
                </c:pt>
                <c:pt idx="2">
                  <c:v>0.13971259509721012</c:v>
                </c:pt>
                <c:pt idx="3">
                  <c:v>0.11060580445195806</c:v>
                </c:pt>
                <c:pt idx="4">
                  <c:v>8.1499013806706933E-2</c:v>
                </c:pt>
              </c:numCache>
            </c:numRef>
          </c:yVal>
          <c:smooth val="0"/>
        </c:ser>
        <c:dLbls>
          <c:showLegendKey val="0"/>
          <c:showVal val="0"/>
          <c:showCatName val="0"/>
          <c:showSerName val="0"/>
          <c:showPercent val="0"/>
          <c:showBubbleSize val="0"/>
        </c:dLbls>
        <c:axId val="252427584"/>
        <c:axId val="252616704"/>
      </c:scatterChart>
      <c:valAx>
        <c:axId val="252427584"/>
        <c:scaling>
          <c:orientation val="minMax"/>
          <c:min val="5.000000000000001E-2"/>
        </c:scaling>
        <c:delete val="0"/>
        <c:axPos val="b"/>
        <c:title>
          <c:tx>
            <c:rich>
              <a:bodyPr/>
              <a:lstStyle/>
              <a:p>
                <a:pPr>
                  <a:defRPr sz="700">
                    <a:latin typeface="Times New Roman" pitchFamily="18" charset="0"/>
                    <a:cs typeface="Times New Roman" pitchFamily="18" charset="0"/>
                  </a:defRPr>
                </a:pPr>
                <a:r>
                  <a:rPr lang="en-GB" sz="700">
                    <a:latin typeface="Times New Roman" pitchFamily="18" charset="0"/>
                    <a:cs typeface="Times New Roman" pitchFamily="18" charset="0"/>
                  </a:rPr>
                  <a:t>Total exchange surface (m</a:t>
                </a:r>
                <a:r>
                  <a:rPr lang="en-GB" sz="700" baseline="30000">
                    <a:latin typeface="Times New Roman" pitchFamily="18" charset="0"/>
                    <a:cs typeface="Times New Roman" pitchFamily="18" charset="0"/>
                  </a:rPr>
                  <a:t>2</a:t>
                </a:r>
                <a:r>
                  <a:rPr lang="en-GB" sz="700">
                    <a:latin typeface="Times New Roman" pitchFamily="18" charset="0"/>
                    <a:cs typeface="Times New Roman" pitchFamily="18" charset="0"/>
                  </a:rPr>
                  <a:t>) </a:t>
                </a:r>
              </a:p>
            </c:rich>
          </c:tx>
          <c:layout>
            <c:manualLayout>
              <c:xMode val="edge"/>
              <c:yMode val="edge"/>
              <c:x val="0.27530883993209249"/>
              <c:y val="0.89735253135160242"/>
            </c:manualLayout>
          </c:layout>
          <c:overlay val="0"/>
        </c:title>
        <c:numFmt formatCode="#,##0.00" sourceLinked="0"/>
        <c:majorTickMark val="out"/>
        <c:minorTickMark val="in"/>
        <c:tickLblPos val="nextTo"/>
        <c:txPr>
          <a:bodyPr/>
          <a:lstStyle/>
          <a:p>
            <a:pPr>
              <a:defRPr sz="700">
                <a:latin typeface="Times New Roman" pitchFamily="18" charset="0"/>
                <a:cs typeface="Times New Roman" pitchFamily="18" charset="0"/>
              </a:defRPr>
            </a:pPr>
            <a:endParaRPr lang="en-US"/>
          </a:p>
        </c:txPr>
        <c:crossAx val="252616704"/>
        <c:crosses val="autoZero"/>
        <c:crossBetween val="midCat"/>
        <c:majorUnit val="5.000000000000001E-2"/>
        <c:minorUnit val="2.5000000000000005E-2"/>
      </c:valAx>
      <c:valAx>
        <c:axId val="252616704"/>
        <c:scaling>
          <c:orientation val="minMax"/>
        </c:scaling>
        <c:delete val="0"/>
        <c:axPos val="l"/>
        <c:title>
          <c:tx>
            <c:rich>
              <a:bodyPr rot="-5400000" vert="horz"/>
              <a:lstStyle/>
              <a:p>
                <a:pPr>
                  <a:defRPr sz="700">
                    <a:latin typeface="Times New Roman" pitchFamily="18" charset="0"/>
                    <a:cs typeface="Times New Roman" pitchFamily="18" charset="0"/>
                  </a:defRPr>
                </a:pPr>
                <a:r>
                  <a:rPr lang="en-GB" sz="700">
                    <a:latin typeface="Times New Roman" pitchFamily="18" charset="0"/>
                    <a:cs typeface="Times New Roman" pitchFamily="18" charset="0"/>
                  </a:rPr>
                  <a:t>Drying</a:t>
                </a:r>
                <a:r>
                  <a:rPr lang="en-GB" sz="700" baseline="0">
                    <a:latin typeface="Times New Roman" pitchFamily="18" charset="0"/>
                    <a:cs typeface="Times New Roman" pitchFamily="18" charset="0"/>
                  </a:rPr>
                  <a:t> rate (g/s)</a:t>
                </a:r>
                <a:endParaRPr lang="en-GB" sz="700">
                  <a:latin typeface="Times New Roman" pitchFamily="18" charset="0"/>
                  <a:cs typeface="Times New Roman" pitchFamily="18" charset="0"/>
                </a:endParaRPr>
              </a:p>
            </c:rich>
          </c:tx>
          <c:layout>
            <c:manualLayout>
              <c:xMode val="edge"/>
              <c:yMode val="edge"/>
              <c:x val="4.421265117653058E-3"/>
              <c:y val="0.16619543670381223"/>
            </c:manualLayout>
          </c:layout>
          <c:overlay val="0"/>
        </c:title>
        <c:numFmt formatCode="0.00" sourceLinked="0"/>
        <c:majorTickMark val="out"/>
        <c:minorTickMark val="in"/>
        <c:tickLblPos val="nextTo"/>
        <c:txPr>
          <a:bodyPr/>
          <a:lstStyle/>
          <a:p>
            <a:pPr>
              <a:defRPr sz="700">
                <a:latin typeface="Times New Roman" pitchFamily="18" charset="0"/>
                <a:cs typeface="Times New Roman" pitchFamily="18" charset="0"/>
              </a:defRPr>
            </a:pPr>
            <a:endParaRPr lang="en-US"/>
          </a:p>
        </c:txPr>
        <c:crossAx val="252427584"/>
        <c:crosses val="autoZero"/>
        <c:crossBetween val="midCat"/>
        <c:majorUnit val="5.000000000000001E-2"/>
        <c:minorUnit val="2.5000000000000005E-2"/>
      </c:valAx>
    </c:plotArea>
    <c:legend>
      <c:legendPos val="r"/>
      <c:legendEntry>
        <c:idx val="2"/>
        <c:delete val="1"/>
      </c:legendEntry>
      <c:legendEntry>
        <c:idx val="3"/>
        <c:delete val="1"/>
      </c:legendEntry>
      <c:legendEntry>
        <c:idx val="4"/>
        <c:delete val="1"/>
      </c:legendEntry>
      <c:layout>
        <c:manualLayout>
          <c:xMode val="edge"/>
          <c:yMode val="edge"/>
          <c:x val="0.74841517409698488"/>
          <c:y val="0.38621064629816437"/>
          <c:w val="0.2515848259030149"/>
          <c:h val="0.22757870740367106"/>
        </c:manualLayout>
      </c:layout>
      <c:overlay val="0"/>
      <c:txPr>
        <a:bodyPr/>
        <a:lstStyle/>
        <a:p>
          <a:pPr>
            <a:defRPr sz="7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884</cdr:x>
      <cdr:y>0.05583</cdr:y>
    </cdr:from>
    <cdr:to>
      <cdr:x>0.32903</cdr:x>
      <cdr:y>0.15724</cdr:y>
    </cdr:to>
    <cdr:sp macro="" textlink="">
      <cdr:nvSpPr>
        <cdr:cNvPr id="2" name="TextBox 1"/>
        <cdr:cNvSpPr txBox="1"/>
      </cdr:nvSpPr>
      <cdr:spPr>
        <a:xfrm xmlns:a="http://schemas.openxmlformats.org/drawingml/2006/main">
          <a:off x="378896" y="84305"/>
          <a:ext cx="458722" cy="153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500">
              <a:effectLst/>
              <a:latin typeface="Times New Roman" pitchFamily="18" charset="0"/>
              <a:ea typeface="+mn-ea"/>
              <a:cs typeface="Times New Roman" pitchFamily="18" charset="0"/>
            </a:rPr>
            <a:t>(c)</a:t>
          </a:r>
          <a:r>
            <a:rPr lang="fr-BE" sz="500" baseline="0">
              <a:effectLst/>
              <a:latin typeface="Times New Roman" pitchFamily="18" charset="0"/>
              <a:ea typeface="+mn-ea"/>
              <a:cs typeface="Times New Roman" pitchFamily="18" charset="0"/>
            </a:rPr>
            <a:t> </a:t>
          </a:r>
          <a:r>
            <a:rPr lang="fr-BE" sz="500">
              <a:latin typeface="Times New Roman" pitchFamily="18" charset="0"/>
              <a:cs typeface="Times New Roman" pitchFamily="18" charset="0"/>
            </a:rPr>
            <a:t>110</a:t>
          </a:r>
          <a:r>
            <a:rPr lang="fr-FR" sz="500">
              <a:effectLst/>
              <a:latin typeface="Times New Roman" pitchFamily="18" charset="0"/>
              <a:ea typeface="+mn-ea"/>
              <a:cs typeface="Times New Roman" pitchFamily="18" charset="0"/>
            </a:rPr>
            <a:t>°C</a:t>
          </a:r>
          <a:endParaRPr lang="fr-BE" sz="5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FA7F1-E450-458C-B260-2303424B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308</Words>
  <Characters>18856</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Introduction</vt:lpstr>
      <vt:lpstr> Introduction</vt:lpstr>
    </vt:vector>
  </TitlesOfParts>
  <Company>ENGREF</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troduction</dc:title>
  <dc:creator>badel</dc:creator>
  <cp:lastModifiedBy>PRIMINFO</cp:lastModifiedBy>
  <cp:revision>68</cp:revision>
  <cp:lastPrinted>2013-08-21T13:39:00Z</cp:lastPrinted>
  <dcterms:created xsi:type="dcterms:W3CDTF">2013-08-23T07:10:00Z</dcterms:created>
  <dcterms:modified xsi:type="dcterms:W3CDTF">2013-08-23T10:49:00Z</dcterms:modified>
</cp:coreProperties>
</file>